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B6B" w:rsidRPr="004D4C8A" w:rsidRDefault="00D242F7" w:rsidP="000F2B6B">
      <w:pPr>
        <w:pStyle w:val="Titolo1"/>
        <w:jc w:val="center"/>
        <w:rPr>
          <w:rFonts w:ascii="Arial" w:hAnsi="Arial"/>
          <w:bCs/>
          <w:color w:val="000000"/>
          <w:sz w:val="40"/>
        </w:rPr>
      </w:pPr>
      <w:bookmarkStart w:id="0" w:name="_Toc62172580"/>
      <w:r>
        <w:rPr>
          <w:rFonts w:ascii="Arial" w:hAnsi="Arial"/>
          <w:bCs/>
          <w:color w:val="000000"/>
          <w:sz w:val="40"/>
        </w:rPr>
        <w:t>SACRA SCRITTURA</w:t>
      </w:r>
      <w:bookmarkEnd w:id="0"/>
    </w:p>
    <w:p w:rsidR="000F2B6B" w:rsidRPr="004D4C8A" w:rsidRDefault="00AB6FDC" w:rsidP="000F2B6B">
      <w:pPr>
        <w:pStyle w:val="Titolo1"/>
        <w:jc w:val="center"/>
        <w:rPr>
          <w:rFonts w:ascii="Arial" w:hAnsi="Arial"/>
          <w:bCs/>
          <w:color w:val="000000"/>
          <w:sz w:val="40"/>
        </w:rPr>
      </w:pPr>
      <w:bookmarkStart w:id="1" w:name="_Toc62172581"/>
      <w:r>
        <w:rPr>
          <w:rFonts w:ascii="Arial" w:hAnsi="Arial"/>
          <w:bCs/>
          <w:color w:val="000000"/>
          <w:sz w:val="40"/>
        </w:rPr>
        <w:t>MEDITAZIONE</w:t>
      </w:r>
      <w:bookmarkEnd w:id="1"/>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A66815" w:rsidP="000F2B6B">
      <w:pPr>
        <w:pStyle w:val="Titolo1"/>
        <w:jc w:val="center"/>
        <w:rPr>
          <w:rFonts w:ascii="Arial" w:hAnsi="Arial"/>
          <w:bCs/>
          <w:color w:val="000000"/>
          <w:sz w:val="40"/>
        </w:rPr>
      </w:pPr>
      <w:bookmarkStart w:id="2" w:name="_Toc62172582"/>
      <w:r>
        <w:rPr>
          <w:rFonts w:ascii="Arial" w:hAnsi="Arial"/>
          <w:bCs/>
          <w:color w:val="000000"/>
          <w:sz w:val="40"/>
        </w:rPr>
        <w:t>LETTERA AI GALATI</w:t>
      </w:r>
      <w:bookmarkEnd w:id="2"/>
    </w:p>
    <w:p w:rsidR="000F2B6B" w:rsidRPr="004D4C8A" w:rsidRDefault="00B30EB2" w:rsidP="000F2B6B">
      <w:pPr>
        <w:pStyle w:val="Titolo1"/>
        <w:jc w:val="center"/>
        <w:rPr>
          <w:rFonts w:ascii="Arial" w:hAnsi="Arial"/>
          <w:bCs/>
          <w:color w:val="000000"/>
          <w:sz w:val="40"/>
        </w:rPr>
      </w:pPr>
      <w:bookmarkStart w:id="3" w:name="_Toc62172583"/>
      <w:r>
        <w:rPr>
          <w:rFonts w:ascii="Arial" w:hAnsi="Arial"/>
          <w:bCs/>
          <w:color w:val="000000"/>
          <w:sz w:val="40"/>
        </w:rPr>
        <w:t>Pensieri</w:t>
      </w:r>
      <w:bookmarkEnd w:id="3"/>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0F2B6B" w:rsidP="000F2B6B">
      <w:pPr>
        <w:pStyle w:val="Titolo1"/>
        <w:jc w:val="center"/>
        <w:rPr>
          <w:rFonts w:ascii="Arial" w:hAnsi="Arial"/>
          <w:bCs/>
          <w:color w:val="000000"/>
          <w:sz w:val="40"/>
        </w:rPr>
      </w:pPr>
      <w:bookmarkStart w:id="4" w:name="_Toc288558788"/>
      <w:bookmarkStart w:id="5" w:name="_Toc291783130"/>
      <w:bookmarkStart w:id="6" w:name="_Toc298427459"/>
      <w:bookmarkStart w:id="7" w:name="_Toc311519250"/>
      <w:bookmarkStart w:id="8" w:name="_Toc62172584"/>
      <w:r w:rsidRPr="004D4C8A">
        <w:rPr>
          <w:rFonts w:ascii="Arial" w:hAnsi="Arial"/>
          <w:bCs/>
          <w:color w:val="000000"/>
          <w:sz w:val="40"/>
        </w:rPr>
        <w:t>CATANZARO 201</w:t>
      </w:r>
      <w:bookmarkEnd w:id="4"/>
      <w:bookmarkEnd w:id="5"/>
      <w:bookmarkEnd w:id="6"/>
      <w:bookmarkEnd w:id="7"/>
      <w:r w:rsidR="00A66815">
        <w:rPr>
          <w:rFonts w:ascii="Arial" w:hAnsi="Arial"/>
          <w:bCs/>
          <w:color w:val="000000"/>
          <w:sz w:val="40"/>
        </w:rPr>
        <w:t>9</w:t>
      </w:r>
      <w:bookmarkEnd w:id="8"/>
    </w:p>
    <w:p w:rsidR="00422BA4" w:rsidRDefault="00422BA4" w:rsidP="00422BA4">
      <w:pPr>
        <w:pStyle w:val="Corpotesto"/>
        <w:jc w:val="right"/>
        <w:sectPr w:rsidR="00422BA4"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9" w:name="_Toc291783131"/>
      <w:bookmarkStart w:id="10" w:name="_Toc298427882"/>
      <w:bookmarkStart w:id="11" w:name="_Toc298444578"/>
      <w:bookmarkStart w:id="12" w:name="_Toc311519251"/>
    </w:p>
    <w:p w:rsidR="00422BA4" w:rsidRDefault="00422BA4" w:rsidP="00422BA4">
      <w:pPr>
        <w:pStyle w:val="Corpotesto"/>
        <w:jc w:val="right"/>
        <w:sectPr w:rsidR="00422BA4" w:rsidSect="000F2B6B">
          <w:headerReference w:type="default" r:id="rId10"/>
          <w:footerReference w:type="first" r:id="rId11"/>
          <w:type w:val="nextColumn"/>
          <w:pgSz w:w="11906" w:h="16838"/>
          <w:pgMar w:top="1701" w:right="1701" w:bottom="1701" w:left="1701" w:header="567" w:footer="567" w:gutter="0"/>
          <w:cols w:space="708"/>
          <w:titlePg/>
          <w:docGrid w:linePitch="360"/>
        </w:sectPr>
      </w:pPr>
    </w:p>
    <w:p w:rsidR="000F2B6B" w:rsidRPr="002E788A" w:rsidRDefault="00284DFA" w:rsidP="000F2B6B">
      <w:pPr>
        <w:pStyle w:val="Titolo1"/>
        <w:jc w:val="center"/>
        <w:rPr>
          <w:rFonts w:ascii="Arial" w:hAnsi="Arial"/>
          <w:bCs/>
          <w:iCs/>
          <w:color w:val="000000"/>
          <w:sz w:val="40"/>
        </w:rPr>
      </w:pPr>
      <w:bookmarkStart w:id="13" w:name="_Toc62172585"/>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9"/>
      <w:bookmarkEnd w:id="10"/>
      <w:bookmarkEnd w:id="11"/>
      <w:bookmarkEnd w:id="12"/>
      <w:bookmarkEnd w:id="13"/>
    </w:p>
    <w:p w:rsidR="00B00235" w:rsidRDefault="00B00235" w:rsidP="000F2B6B">
      <w:pPr>
        <w:pStyle w:val="Corpotesto"/>
        <w:rPr>
          <w:sz w:val="22"/>
        </w:rPr>
      </w:pPr>
    </w:p>
    <w:p w:rsidR="00B00235" w:rsidRDefault="00B00235" w:rsidP="000F2B6B">
      <w:pPr>
        <w:pStyle w:val="Corpotesto"/>
        <w:rPr>
          <w:sz w:val="22"/>
        </w:rPr>
      </w:pPr>
    </w:p>
    <w:p w:rsidR="000F2B6B" w:rsidRDefault="00B00235" w:rsidP="00890184">
      <w:pPr>
        <w:pStyle w:val="Corpotesto"/>
        <w:rPr>
          <w:sz w:val="22"/>
        </w:rPr>
      </w:pPr>
      <w:r w:rsidRPr="00B00235">
        <w:rPr>
          <w:sz w:val="22"/>
        </w:rPr>
        <w:t>Nelle Lettere dell’Apostolo Paolo, la voce “Cristo” ricorre ben 358 volt</w:t>
      </w:r>
      <w:r w:rsidR="00890184">
        <w:rPr>
          <w:sz w:val="22"/>
        </w:rPr>
        <w:t>e</w:t>
      </w:r>
      <w:r w:rsidRPr="00B00235">
        <w:rPr>
          <w:sz w:val="22"/>
        </w:rPr>
        <w:t xml:space="preserve">, quasi sempre associata a “Gesù Cristo”, o anche “Cristo Gesù”. Cristo è </w:t>
      </w:r>
      <w:r>
        <w:rPr>
          <w:sz w:val="22"/>
        </w:rPr>
        <w:t xml:space="preserve">uno. Cristo è Gesù di Nazaret. Non </w:t>
      </w:r>
      <w:r w:rsidR="00F57F76">
        <w:rPr>
          <w:sz w:val="22"/>
        </w:rPr>
        <w:t xml:space="preserve">vi è un </w:t>
      </w:r>
      <w:r>
        <w:rPr>
          <w:sz w:val="22"/>
        </w:rPr>
        <w:t>altr</w:t>
      </w:r>
      <w:r w:rsidR="00F57F76">
        <w:rPr>
          <w:sz w:val="22"/>
        </w:rPr>
        <w:t>o</w:t>
      </w:r>
      <w:r>
        <w:rPr>
          <w:sz w:val="22"/>
        </w:rPr>
        <w:t xml:space="preserve"> Crist</w:t>
      </w:r>
      <w:r w:rsidR="00F57F76">
        <w:rPr>
          <w:sz w:val="22"/>
        </w:rPr>
        <w:t>o</w:t>
      </w:r>
      <w:r>
        <w:rPr>
          <w:sz w:val="22"/>
        </w:rPr>
        <w:t xml:space="preserve"> né oggi, né ieri, né domani, né mai. Né nei cieli e né sulla terra. Perché per l’Apostolo Paolo Cristo è solo, anzi può essere solo Gesù di Nazaret e nessun altro? Perché </w:t>
      </w:r>
      <w:r w:rsidR="00F57F76">
        <w:rPr>
          <w:sz w:val="22"/>
        </w:rPr>
        <w:t>tutte le parole</w:t>
      </w:r>
      <w:r>
        <w:rPr>
          <w:sz w:val="22"/>
        </w:rPr>
        <w:t xml:space="preserve">, </w:t>
      </w:r>
      <w:r w:rsidR="00F57F76">
        <w:rPr>
          <w:sz w:val="22"/>
        </w:rPr>
        <w:t xml:space="preserve">le </w:t>
      </w:r>
      <w:r>
        <w:rPr>
          <w:sz w:val="22"/>
        </w:rPr>
        <w:t>promess</w:t>
      </w:r>
      <w:r w:rsidR="00F57F76">
        <w:rPr>
          <w:sz w:val="22"/>
        </w:rPr>
        <w:t>e</w:t>
      </w:r>
      <w:r>
        <w:rPr>
          <w:sz w:val="22"/>
        </w:rPr>
        <w:t xml:space="preserve">, </w:t>
      </w:r>
      <w:r w:rsidR="00F57F76">
        <w:rPr>
          <w:sz w:val="22"/>
        </w:rPr>
        <w:t xml:space="preserve">i </w:t>
      </w:r>
      <w:r>
        <w:rPr>
          <w:sz w:val="22"/>
        </w:rPr>
        <w:t>giurament</w:t>
      </w:r>
      <w:r w:rsidR="00F57F76">
        <w:rPr>
          <w:sz w:val="22"/>
        </w:rPr>
        <w:t>i</w:t>
      </w:r>
      <w:r>
        <w:rPr>
          <w:sz w:val="22"/>
        </w:rPr>
        <w:t xml:space="preserve">, </w:t>
      </w:r>
      <w:r w:rsidR="00F57F76">
        <w:rPr>
          <w:sz w:val="22"/>
        </w:rPr>
        <w:t xml:space="preserve">le </w:t>
      </w:r>
      <w:r>
        <w:rPr>
          <w:sz w:val="22"/>
        </w:rPr>
        <w:t>profezi</w:t>
      </w:r>
      <w:r w:rsidR="00F57F76">
        <w:rPr>
          <w:sz w:val="22"/>
        </w:rPr>
        <w:t>e</w:t>
      </w:r>
      <w:r>
        <w:rPr>
          <w:sz w:val="22"/>
        </w:rPr>
        <w:t xml:space="preserve">, </w:t>
      </w:r>
      <w:r w:rsidR="00F57F76">
        <w:rPr>
          <w:sz w:val="22"/>
        </w:rPr>
        <w:t xml:space="preserve">gli </w:t>
      </w:r>
      <w:r>
        <w:rPr>
          <w:sz w:val="22"/>
        </w:rPr>
        <w:t>oracol</w:t>
      </w:r>
      <w:r w:rsidR="00F57F76">
        <w:rPr>
          <w:sz w:val="22"/>
        </w:rPr>
        <w:t>i</w:t>
      </w:r>
      <w:r>
        <w:rPr>
          <w:sz w:val="22"/>
        </w:rPr>
        <w:t>, proferit</w:t>
      </w:r>
      <w:r w:rsidR="00F57F76">
        <w:rPr>
          <w:sz w:val="22"/>
        </w:rPr>
        <w:t>i</w:t>
      </w:r>
      <w:r>
        <w:rPr>
          <w:sz w:val="22"/>
        </w:rPr>
        <w:t xml:space="preserve"> dal Dio di Abramo, Isacco, Giacobbe, che </w:t>
      </w:r>
      <w:r w:rsidR="00F57F76">
        <w:rPr>
          <w:sz w:val="22"/>
        </w:rPr>
        <w:t xml:space="preserve">è </w:t>
      </w:r>
      <w:r>
        <w:rPr>
          <w:sz w:val="22"/>
        </w:rPr>
        <w:t xml:space="preserve">il </w:t>
      </w:r>
      <w:r w:rsidR="00F57F76">
        <w:rPr>
          <w:sz w:val="22"/>
        </w:rPr>
        <w:t xml:space="preserve">solo </w:t>
      </w:r>
      <w:r>
        <w:rPr>
          <w:sz w:val="22"/>
        </w:rPr>
        <w:t>Signore Creatore e Dio di tutta la terra e dell’universo, che va</w:t>
      </w:r>
      <w:r w:rsidR="00F57F76">
        <w:rPr>
          <w:sz w:val="22"/>
        </w:rPr>
        <w:t>nno</w:t>
      </w:r>
      <w:r>
        <w:rPr>
          <w:sz w:val="22"/>
        </w:rPr>
        <w:t xml:space="preserve"> dalla Genesi al profeta Malachia, passando attraverso tutta la Legge, i Profeti e i Salmi, </w:t>
      </w:r>
      <w:r w:rsidR="00F57F76">
        <w:rPr>
          <w:sz w:val="22"/>
        </w:rPr>
        <w:t>si compiono in Lui.</w:t>
      </w:r>
    </w:p>
    <w:p w:rsidR="00F57F76" w:rsidRDefault="00F57F76" w:rsidP="00890184">
      <w:pPr>
        <w:pStyle w:val="Corpotesto"/>
        <w:rPr>
          <w:sz w:val="22"/>
        </w:rPr>
      </w:pPr>
      <w:r>
        <w:rPr>
          <w:sz w:val="22"/>
        </w:rPr>
        <w:t>È Cristo Gesù il solo nel quale è stabilito che possiamo essere salvati. Poiché Cristo è uno e Lui è la via, la verità, la vita, la risurrezione, la salvezza, la redenzione, la pace</w:t>
      </w:r>
      <w:r w:rsidR="00890184">
        <w:rPr>
          <w:sz w:val="22"/>
        </w:rPr>
        <w:t>,</w:t>
      </w:r>
      <w:r>
        <w:rPr>
          <w:sz w:val="22"/>
        </w:rPr>
        <w:t xml:space="preserve"> la giustificazione, la luce, la giustizia di Dio per ogni uomo, non vi è un altro Vangelo. Affermare che vi sia un altro Vangelo è sostenere che vi sia un altro Cristo. </w:t>
      </w:r>
      <w:r w:rsidR="005F0F60">
        <w:rPr>
          <w:sz w:val="22"/>
        </w:rPr>
        <w:t>Ma è anche proclamare che Gesù non è il Cristo di Dio. Sarebbe negare tutta la storia. Quando si nega la verità di Cristo, non si nega una verità razionale, spirituale, invisibile. Si nega una verità storica. Si nega la sua nascita, la sua vita, i suoi miracoli, la sua parola di amore, verità, giustizia, speranza, si nega la sua morte e la sua risurrezione.</w:t>
      </w:r>
    </w:p>
    <w:p w:rsidR="005F0F60" w:rsidRDefault="005F0F60" w:rsidP="00890184">
      <w:pPr>
        <w:pStyle w:val="Corpotesto"/>
        <w:rPr>
          <w:sz w:val="22"/>
        </w:rPr>
      </w:pPr>
      <w:r>
        <w:rPr>
          <w:sz w:val="22"/>
        </w:rPr>
        <w:t xml:space="preserve">Si nega il dono dello Spirito Santo e la sua Chiesa. Si negano tutte le realtà soprannaturali che hanno sconvolto la terra e i cieli. Uno è il Padre dei cieli. Uno è Cristo Salvatore. Uno è lo Spirito Santo. Uno è il Vangelo. Una è la Chiesa. Uno è il mistero. Una è la fede. Una è la via della salvezza. Una è la speranza. Uno è il battesimo, quello fatto nel nome di Gesù il Nazareno. Questa verità mai potrà essere negata perché è la nostra storia, la nostra vita. Quello di Cristo non fu storia. Non è </w:t>
      </w:r>
      <w:r w:rsidR="00890184">
        <w:rPr>
          <w:sz w:val="22"/>
        </w:rPr>
        <w:t xml:space="preserve">storia </w:t>
      </w:r>
      <w:r>
        <w:rPr>
          <w:sz w:val="22"/>
        </w:rPr>
        <w:t xml:space="preserve">di ieri. Non è di un passato remoto. Quella di Cristo è storia di oggi perché è storia dell’apostolo Paolo. Paolo e Cristo sono indivisibili. Chi </w:t>
      </w:r>
      <w:r w:rsidR="00890184">
        <w:rPr>
          <w:sz w:val="22"/>
        </w:rPr>
        <w:t xml:space="preserve">li </w:t>
      </w:r>
      <w:r>
        <w:rPr>
          <w:sz w:val="22"/>
        </w:rPr>
        <w:t>divide non ha Cristo.</w:t>
      </w:r>
    </w:p>
    <w:p w:rsidR="005F0F60" w:rsidRDefault="00C4378C" w:rsidP="000F2B6B">
      <w:pPr>
        <w:pStyle w:val="Corpotesto"/>
        <w:rPr>
          <w:sz w:val="22"/>
        </w:rPr>
      </w:pPr>
      <w:r>
        <w:rPr>
          <w:sz w:val="22"/>
        </w:rPr>
        <w:t xml:space="preserve">Oggi è l’Apostolo di </w:t>
      </w:r>
      <w:r w:rsidR="00E467F7">
        <w:rPr>
          <w:sz w:val="22"/>
        </w:rPr>
        <w:t xml:space="preserve">Cristo, </w:t>
      </w:r>
      <w:r>
        <w:rPr>
          <w:sz w:val="22"/>
        </w:rPr>
        <w:t>e in comunione gerarchica con Lui nella grazia e nella verità</w:t>
      </w:r>
      <w:r w:rsidR="002D10D8">
        <w:rPr>
          <w:sz w:val="22"/>
        </w:rPr>
        <w:t xml:space="preserve"> ogni discepolo</w:t>
      </w:r>
      <w:r>
        <w:rPr>
          <w:sz w:val="22"/>
        </w:rPr>
        <w:t>, ch</w:t>
      </w:r>
      <w:r w:rsidR="00E467F7">
        <w:rPr>
          <w:sz w:val="22"/>
        </w:rPr>
        <w:t>e</w:t>
      </w:r>
      <w:r>
        <w:rPr>
          <w:sz w:val="22"/>
        </w:rPr>
        <w:t xml:space="preserve"> è chiamato a vivere la storia di Cristo. Come vivrà la storia di Cristo? Compiendo nel suo corpo, nella sua vita la Parola di Cristo. La Parola di Cristo è la sua vita trasformata in Parola. L’Apostolo di Cristo deve trasformare la Parola di Cristo in sua vita. Trasformando la Parola di Cristo in sua vita, lui continua la storia di Cristo, manifesta la vita di Cristo e il Vangelo diviene verità storica. Il Vangelo non va solo annunziato</w:t>
      </w:r>
      <w:r w:rsidR="002D10D8">
        <w:rPr>
          <w:sz w:val="22"/>
        </w:rPr>
        <w:t>.</w:t>
      </w:r>
      <w:r>
        <w:rPr>
          <w:sz w:val="22"/>
        </w:rPr>
        <w:t xml:space="preserve"> </w:t>
      </w:r>
      <w:r w:rsidR="002D10D8">
        <w:rPr>
          <w:sz w:val="22"/>
        </w:rPr>
        <w:t xml:space="preserve">Va </w:t>
      </w:r>
      <w:r>
        <w:rPr>
          <w:sz w:val="22"/>
        </w:rPr>
        <w:t>mostrato nella sua concretezza stori</w:t>
      </w:r>
      <w:r w:rsidR="00890184">
        <w:rPr>
          <w:sz w:val="22"/>
        </w:rPr>
        <w:t>c</w:t>
      </w:r>
      <w:r>
        <w:rPr>
          <w:sz w:val="22"/>
        </w:rPr>
        <w:t>a. La Parola del Padre e la vita di Gesù una cosa sola. La Parola di Cristo e la vita dell’Apostolo una cosa sola.</w:t>
      </w:r>
    </w:p>
    <w:p w:rsidR="00E467F7" w:rsidRDefault="00E467F7" w:rsidP="00890184">
      <w:pPr>
        <w:pStyle w:val="Corpotesto"/>
        <w:rPr>
          <w:sz w:val="22"/>
        </w:rPr>
      </w:pPr>
      <w:r>
        <w:rPr>
          <w:sz w:val="22"/>
        </w:rPr>
        <w:t>Questa verità è comando di Cristo</w:t>
      </w:r>
      <w:r w:rsidR="00890184">
        <w:rPr>
          <w:sz w:val="22"/>
        </w:rPr>
        <w:t>.</w:t>
      </w:r>
      <w:r>
        <w:rPr>
          <w:sz w:val="22"/>
        </w:rPr>
        <w:t xml:space="preserve"> Gli Apostoli devono mostrare come si vive il Vangelo, devono insegnare come si trasforma il Vangelo in storia, in realtà, con la loro vita: </w:t>
      </w:r>
      <w:r w:rsidRPr="0058097F">
        <w:rPr>
          <w:i/>
          <w:sz w:val="22"/>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sz w:val="22"/>
        </w:rPr>
        <w:t xml:space="preserve"> (Mt 28,18-20). Insegnare è dire e anche mostrare. Non si insegna dicendo. Si insegna mostrando, facendo vedere. </w:t>
      </w:r>
      <w:r w:rsidR="0058097F">
        <w:rPr>
          <w:sz w:val="22"/>
        </w:rPr>
        <w:t>La Chiesa deve essere com</w:t>
      </w:r>
      <w:r w:rsidR="003972DC">
        <w:rPr>
          <w:sz w:val="22"/>
        </w:rPr>
        <w:t>e</w:t>
      </w:r>
      <w:r w:rsidR="0058097F">
        <w:rPr>
          <w:sz w:val="22"/>
        </w:rPr>
        <w:t xml:space="preserve"> una bottega di artigiani. L’artigiano insegna facendo vedere.</w:t>
      </w:r>
    </w:p>
    <w:p w:rsidR="0058097F" w:rsidRDefault="0058097F" w:rsidP="000F2B6B">
      <w:pPr>
        <w:pStyle w:val="Corpotesto"/>
        <w:rPr>
          <w:sz w:val="22"/>
        </w:rPr>
      </w:pPr>
      <w:r>
        <w:rPr>
          <w:sz w:val="22"/>
        </w:rPr>
        <w:t xml:space="preserve">Questa stessa verità – Cristo vita della Parola del Padre, Cristo vita del Padre, Cristo compimento di ogni profezia del Padre – la mostra a noi l’Apostolo Paolo in questa Lettera ai Galati: </w:t>
      </w:r>
      <w:r w:rsidRPr="0058097F">
        <w:rPr>
          <w:i/>
          <w:sz w:val="22"/>
        </w:rPr>
        <w:t>“Sono stato crocifisso con Cristo, e non vivo più io, ma Cristo vive in me. E questa vita, che io vivo nel corpo, la vivo nella fede del Figlio di Dio, che mi ha amato e ha consegnato se stesso per me</w:t>
      </w:r>
      <w:r>
        <w:rPr>
          <w:i/>
          <w:sz w:val="22"/>
        </w:rPr>
        <w:t>”</w:t>
      </w:r>
      <w:r>
        <w:rPr>
          <w:sz w:val="22"/>
        </w:rPr>
        <w:t xml:space="preserve"> (Gal 2,19-29). E ancora: </w:t>
      </w:r>
      <w:r w:rsidRPr="0058097F">
        <w:rPr>
          <w:i/>
          <w:sz w:val="22"/>
        </w:rPr>
        <w:t xml:space="preserve">“Quanto a me </w:t>
      </w:r>
      <w:r w:rsidRPr="0058097F">
        <w:rPr>
          <w:i/>
          <w:sz w:val="22"/>
        </w:rPr>
        <w:lastRenderedPageBreak/>
        <w:t>invece non ci sia altro vanto che nella croce del Signore nostro Gesù Cristo, per mezzo della quale il mondo per me è stato crocifisso, come io per il mondo</w:t>
      </w:r>
      <w:r>
        <w:rPr>
          <w:i/>
          <w:sz w:val="22"/>
        </w:rPr>
        <w:t xml:space="preserve">” </w:t>
      </w:r>
      <w:r>
        <w:rPr>
          <w:sz w:val="22"/>
        </w:rPr>
        <w:t xml:space="preserve">(Gal 6,14). Perfetta identità con la vita di Cristo. </w:t>
      </w:r>
      <w:r w:rsidR="00041127">
        <w:rPr>
          <w:sz w:val="22"/>
        </w:rPr>
        <w:t xml:space="preserve">Perfetto </w:t>
      </w:r>
      <w:r>
        <w:rPr>
          <w:sz w:val="22"/>
        </w:rPr>
        <w:t>compimento della vita di Cristo.</w:t>
      </w:r>
    </w:p>
    <w:p w:rsidR="00041127" w:rsidRDefault="00041127" w:rsidP="000F2B6B">
      <w:pPr>
        <w:pStyle w:val="Corpotesto"/>
        <w:rPr>
          <w:sz w:val="22"/>
        </w:rPr>
      </w:pPr>
      <w:r>
        <w:rPr>
          <w:sz w:val="22"/>
        </w:rPr>
        <w:t xml:space="preserve">Quando l’Apostolo di Gesù entrerà nella bottega di Cristo Gesù e mostrerà come si realizza Cristo nel suo corpo, quando anche lui potrà dire: </w:t>
      </w:r>
      <w:r w:rsidRPr="00041127">
        <w:rPr>
          <w:i/>
          <w:sz w:val="22"/>
        </w:rPr>
        <w:t>“D’ora innanzi nessuno mi procuri fastidi: io porto le stigmate di Gesù sul mio corpo”</w:t>
      </w:r>
      <w:r>
        <w:rPr>
          <w:sz w:val="22"/>
        </w:rPr>
        <w:t xml:space="preserve"> (Gal 6,17), è in questo istante che ogni suo allievo comprenderà cosa significa vivere il Vangelo. Se invece l’Apostolo se ne starà nella bottega del mondo, vivrà come il mondo, potrà anche annunciare il Vangelo, ma sarà una verità che non è mostrata con la sua vita, la sua storia. </w:t>
      </w:r>
      <w:r w:rsidR="00FF3C68">
        <w:rPr>
          <w:sz w:val="22"/>
        </w:rPr>
        <w:t xml:space="preserve">Il </w:t>
      </w:r>
      <w:r>
        <w:rPr>
          <w:sz w:val="22"/>
        </w:rPr>
        <w:t xml:space="preserve">suo </w:t>
      </w:r>
      <w:r w:rsidR="00FF3C68">
        <w:rPr>
          <w:sz w:val="22"/>
        </w:rPr>
        <w:t xml:space="preserve">non è </w:t>
      </w:r>
      <w:r>
        <w:rPr>
          <w:sz w:val="22"/>
        </w:rPr>
        <w:t xml:space="preserve">il Vangelo di Cristo Gesù. Il Vangelo è storia di Cristo e storia dell’Apostolo. Non due storie, ma una sola storia. Non due vite, ma una sola vita. Verità eterna. </w:t>
      </w:r>
    </w:p>
    <w:p w:rsidR="00D236CA" w:rsidRPr="003D3ECD" w:rsidRDefault="00D236CA" w:rsidP="003D3ECD">
      <w:pPr>
        <w:pStyle w:val="Corpotesto"/>
        <w:rPr>
          <w:rFonts w:cs="Arial"/>
          <w:i/>
          <w:sz w:val="20"/>
        </w:rPr>
      </w:pPr>
      <w:r w:rsidRPr="003D3ECD">
        <w:rPr>
          <w:rFonts w:cs="Arial"/>
          <w:i/>
          <w:sz w:val="20"/>
        </w:rPr>
        <w:t>Paolo, servo di Cristo Gesù, apostolo per vocazione, prescelto p</w:t>
      </w:r>
      <w:r w:rsidR="003D3ECD">
        <w:rPr>
          <w:rFonts w:cs="Arial"/>
          <w:i/>
          <w:sz w:val="20"/>
        </w:rPr>
        <w:t>er annunziare il vangelo di Dio (</w:t>
      </w:r>
      <w:r w:rsidRPr="003D3ECD">
        <w:rPr>
          <w:rFonts w:cs="Arial"/>
          <w:i/>
          <w:sz w:val="20"/>
        </w:rPr>
        <w:t>Rm 1, 1</w:t>
      </w:r>
      <w:r w:rsidR="003D3ECD">
        <w:rPr>
          <w:rFonts w:cs="Arial"/>
          <w:i/>
          <w:sz w:val="20"/>
        </w:rPr>
        <w:t xml:space="preserve">). </w:t>
      </w:r>
      <w:r w:rsidRPr="003D3ECD">
        <w:rPr>
          <w:rFonts w:cs="Arial"/>
          <w:i/>
          <w:sz w:val="20"/>
        </w:rPr>
        <w:t>Costituito Figlio di Dio con potenza secondo lo Spirito di santificazione mediante la risurrezione dai mor</w:t>
      </w:r>
      <w:r w:rsidR="003D3ECD">
        <w:rPr>
          <w:rFonts w:cs="Arial"/>
          <w:i/>
          <w:sz w:val="20"/>
        </w:rPr>
        <w:t>ti, Gesù Cristo, nostro Signore (</w:t>
      </w:r>
      <w:r w:rsidRPr="003D3ECD">
        <w:rPr>
          <w:rFonts w:cs="Arial"/>
          <w:i/>
          <w:sz w:val="20"/>
        </w:rPr>
        <w:t>Rm 1, 4</w:t>
      </w:r>
      <w:r w:rsidR="003D3ECD">
        <w:rPr>
          <w:rFonts w:cs="Arial"/>
          <w:i/>
          <w:sz w:val="20"/>
        </w:rPr>
        <w:t xml:space="preserve">). </w:t>
      </w:r>
      <w:r w:rsidRPr="003D3ECD">
        <w:rPr>
          <w:rFonts w:cs="Arial"/>
          <w:i/>
          <w:sz w:val="20"/>
        </w:rPr>
        <w:t>E tra queste siete anc</w:t>
      </w:r>
      <w:r w:rsidR="00F34968">
        <w:rPr>
          <w:rFonts w:cs="Arial"/>
          <w:i/>
          <w:sz w:val="20"/>
        </w:rPr>
        <w:t>he voi, chiamati da Gesù Cristo (</w:t>
      </w:r>
      <w:r w:rsidRPr="003D3ECD">
        <w:rPr>
          <w:rFonts w:cs="Arial"/>
          <w:i/>
          <w:sz w:val="20"/>
        </w:rPr>
        <w:t>Rm 1, 6</w:t>
      </w:r>
      <w:r w:rsidR="00F34968">
        <w:rPr>
          <w:rFonts w:cs="Arial"/>
          <w:i/>
          <w:sz w:val="20"/>
        </w:rPr>
        <w:t xml:space="preserve">). </w:t>
      </w:r>
      <w:r w:rsidRPr="003D3ECD">
        <w:rPr>
          <w:rFonts w:cs="Arial"/>
          <w:i/>
          <w:sz w:val="20"/>
        </w:rPr>
        <w:t>A quanti sono in Roma amati da Dio e santi per vocazione, grazia a voi e pace da Dio, Padre no</w:t>
      </w:r>
      <w:r w:rsidR="00F34968">
        <w:rPr>
          <w:rFonts w:cs="Arial"/>
          <w:i/>
          <w:sz w:val="20"/>
        </w:rPr>
        <w:t>stro, e dal Signore Gesù Cristo (</w:t>
      </w:r>
      <w:r w:rsidRPr="003D3ECD">
        <w:rPr>
          <w:rFonts w:cs="Arial"/>
          <w:i/>
          <w:sz w:val="20"/>
        </w:rPr>
        <w:t>Rm 1, 7</w:t>
      </w:r>
      <w:r w:rsidR="00F34968">
        <w:rPr>
          <w:rFonts w:cs="Arial"/>
          <w:i/>
          <w:sz w:val="20"/>
        </w:rPr>
        <w:t xml:space="preserve">). </w:t>
      </w:r>
      <w:r w:rsidRPr="003D3ECD">
        <w:rPr>
          <w:rFonts w:cs="Arial"/>
          <w:i/>
          <w:sz w:val="20"/>
        </w:rPr>
        <w:t>Anzitutto rendo grazie al mio Dio per mezzo di Gesù Cristo riguardo a tutti voi, perché la fama della vostra fe</w:t>
      </w:r>
      <w:r w:rsidR="00F34968">
        <w:rPr>
          <w:rFonts w:cs="Arial"/>
          <w:i/>
          <w:sz w:val="20"/>
        </w:rPr>
        <w:t>de si espande in tutto il mondo (</w:t>
      </w:r>
      <w:r w:rsidRPr="003D3ECD">
        <w:rPr>
          <w:rFonts w:cs="Arial"/>
          <w:i/>
          <w:sz w:val="20"/>
        </w:rPr>
        <w:t>Rm 1, 8</w:t>
      </w:r>
      <w:r w:rsidR="00F34968">
        <w:rPr>
          <w:rFonts w:cs="Arial"/>
          <w:i/>
          <w:sz w:val="20"/>
        </w:rPr>
        <w:t xml:space="preserve">). </w:t>
      </w:r>
      <w:r w:rsidRPr="003D3ECD">
        <w:rPr>
          <w:rFonts w:cs="Arial"/>
          <w:i/>
          <w:sz w:val="20"/>
        </w:rPr>
        <w:t>Così avverrà nel giorno in cui Dio giudicherà i segreti degli uomini per mezzo di Gesù</w:t>
      </w:r>
      <w:r w:rsidR="00F34968">
        <w:rPr>
          <w:rFonts w:cs="Arial"/>
          <w:i/>
          <w:sz w:val="20"/>
        </w:rPr>
        <w:t xml:space="preserve"> Cristo, secondo il mio Vangelo (</w:t>
      </w:r>
      <w:r w:rsidRPr="003D3ECD">
        <w:rPr>
          <w:rFonts w:cs="Arial"/>
          <w:i/>
          <w:sz w:val="20"/>
        </w:rPr>
        <w:t>Rm 2, 16</w:t>
      </w:r>
      <w:r w:rsidR="00F34968">
        <w:rPr>
          <w:rFonts w:cs="Arial"/>
          <w:i/>
          <w:sz w:val="20"/>
        </w:rPr>
        <w:t xml:space="preserve">). </w:t>
      </w:r>
      <w:r w:rsidRPr="003D3ECD">
        <w:rPr>
          <w:rFonts w:cs="Arial"/>
          <w:i/>
          <w:sz w:val="20"/>
        </w:rPr>
        <w:t>Giustizia di Dio per mezzo della fede in Gesù Cristo, per tutti quelli che</w:t>
      </w:r>
      <w:r w:rsidR="00F34968">
        <w:rPr>
          <w:rFonts w:cs="Arial"/>
          <w:i/>
          <w:sz w:val="20"/>
        </w:rPr>
        <w:t xml:space="preserve"> credono. E non c'è distinzione (</w:t>
      </w:r>
      <w:r w:rsidRPr="003D3ECD">
        <w:rPr>
          <w:rFonts w:cs="Arial"/>
          <w:i/>
          <w:sz w:val="20"/>
        </w:rPr>
        <w:t>Rm 3, 22</w:t>
      </w:r>
      <w:r w:rsidR="00F34968">
        <w:rPr>
          <w:rFonts w:cs="Arial"/>
          <w:i/>
          <w:sz w:val="20"/>
        </w:rPr>
        <w:t xml:space="preserve">). </w:t>
      </w:r>
    </w:p>
    <w:p w:rsidR="00D236CA" w:rsidRPr="003D3ECD" w:rsidRDefault="00D236CA" w:rsidP="003D3ECD">
      <w:pPr>
        <w:pStyle w:val="Corpotesto"/>
        <w:rPr>
          <w:rFonts w:cs="Arial"/>
          <w:i/>
          <w:sz w:val="20"/>
        </w:rPr>
      </w:pPr>
      <w:r w:rsidRPr="003D3ECD">
        <w:rPr>
          <w:rFonts w:cs="Arial"/>
          <w:i/>
          <w:sz w:val="20"/>
        </w:rPr>
        <w:t>Ma sono giustificati gratuitamente per la sua grazia, in virtù della reden</w:t>
      </w:r>
      <w:r w:rsidR="00F34968">
        <w:rPr>
          <w:rFonts w:cs="Arial"/>
          <w:i/>
          <w:sz w:val="20"/>
        </w:rPr>
        <w:t>zione realizzata da Cristo Gesù (</w:t>
      </w:r>
      <w:r w:rsidRPr="003D3ECD">
        <w:rPr>
          <w:rFonts w:cs="Arial"/>
          <w:i/>
          <w:sz w:val="20"/>
        </w:rPr>
        <w:t>Rm 3, 24</w:t>
      </w:r>
      <w:r w:rsidR="00F34968">
        <w:rPr>
          <w:rFonts w:cs="Arial"/>
          <w:i/>
          <w:sz w:val="20"/>
        </w:rPr>
        <w:t xml:space="preserve">). </w:t>
      </w:r>
      <w:r w:rsidR="003D3ECD" w:rsidRPr="003D3ECD">
        <w:rPr>
          <w:rFonts w:cs="Arial"/>
          <w:i/>
          <w:sz w:val="20"/>
        </w:rPr>
        <w:t>Giustificati dunque per la fede, noi siamo in pace con Dio per mezzo</w:t>
      </w:r>
      <w:r w:rsidR="00F34968">
        <w:rPr>
          <w:rFonts w:cs="Arial"/>
          <w:i/>
          <w:sz w:val="20"/>
        </w:rPr>
        <w:t xml:space="preserve"> del Signore nostro Gesù Cristo (</w:t>
      </w:r>
      <w:r w:rsidRPr="003D3ECD">
        <w:rPr>
          <w:rFonts w:cs="Arial"/>
          <w:i/>
          <w:sz w:val="20"/>
        </w:rPr>
        <w:t>Rm 5, 1</w:t>
      </w:r>
      <w:r w:rsidR="00F34968">
        <w:rPr>
          <w:rFonts w:cs="Arial"/>
          <w:i/>
          <w:sz w:val="20"/>
        </w:rPr>
        <w:t xml:space="preserve">). </w:t>
      </w:r>
      <w:r w:rsidR="003D3ECD" w:rsidRPr="003D3ECD">
        <w:rPr>
          <w:rFonts w:cs="Arial"/>
          <w:i/>
          <w:sz w:val="20"/>
        </w:rPr>
        <w:t>Infatti, mentre noi eravamo ancora peccatori, Cristo morì p</w:t>
      </w:r>
      <w:r w:rsidR="00F34968">
        <w:rPr>
          <w:rFonts w:cs="Arial"/>
          <w:i/>
          <w:sz w:val="20"/>
        </w:rPr>
        <w:t>er gli empi nel tempo stabilito (</w:t>
      </w:r>
      <w:r w:rsidRPr="003D3ECD">
        <w:rPr>
          <w:rFonts w:cs="Arial"/>
          <w:i/>
          <w:sz w:val="20"/>
        </w:rPr>
        <w:t>Rm 5, 6</w:t>
      </w:r>
      <w:r w:rsidR="00F34968">
        <w:rPr>
          <w:rFonts w:cs="Arial"/>
          <w:i/>
          <w:sz w:val="20"/>
        </w:rPr>
        <w:t xml:space="preserve">). </w:t>
      </w:r>
      <w:r w:rsidR="003D3ECD" w:rsidRPr="003D3ECD">
        <w:rPr>
          <w:rFonts w:cs="Arial"/>
          <w:i/>
          <w:sz w:val="20"/>
        </w:rPr>
        <w:t>Ma Dio dimostra il suo amore verso di noi perché, mentre eravamo ancora pe</w:t>
      </w:r>
      <w:r w:rsidR="00F34968">
        <w:rPr>
          <w:rFonts w:cs="Arial"/>
          <w:i/>
          <w:sz w:val="20"/>
        </w:rPr>
        <w:t>ccatori, Cristo è morto per noi (</w:t>
      </w:r>
      <w:r w:rsidRPr="003D3ECD">
        <w:rPr>
          <w:rFonts w:cs="Arial"/>
          <w:i/>
          <w:sz w:val="20"/>
        </w:rPr>
        <w:t>Rm 5, 8</w:t>
      </w:r>
      <w:r w:rsidR="00F34968">
        <w:rPr>
          <w:rFonts w:cs="Arial"/>
          <w:i/>
          <w:sz w:val="20"/>
        </w:rPr>
        <w:t xml:space="preserve">). </w:t>
      </w:r>
      <w:r w:rsidR="003D3ECD" w:rsidRPr="003D3ECD">
        <w:rPr>
          <w:rFonts w:cs="Arial"/>
          <w:i/>
          <w:sz w:val="20"/>
        </w:rPr>
        <w:t>Non solo, ma ci gloriamo pure in Dio, per mezzo del Signore nostro Gesù Cristo, dal quale ora abbi</w:t>
      </w:r>
      <w:r w:rsidR="00F34968">
        <w:rPr>
          <w:rFonts w:cs="Arial"/>
          <w:i/>
          <w:sz w:val="20"/>
        </w:rPr>
        <w:t>amo ottenuto la riconciliazione (</w:t>
      </w:r>
      <w:r w:rsidRPr="003D3ECD">
        <w:rPr>
          <w:rFonts w:cs="Arial"/>
          <w:i/>
          <w:sz w:val="20"/>
        </w:rPr>
        <w:t>Rm 5, 11</w:t>
      </w:r>
      <w:r w:rsidR="00F34968">
        <w:rPr>
          <w:rFonts w:cs="Arial"/>
          <w:i/>
          <w:sz w:val="20"/>
        </w:rPr>
        <w:t xml:space="preserve">). </w:t>
      </w:r>
      <w:r w:rsidR="003D3ECD" w:rsidRPr="003D3ECD">
        <w:rPr>
          <w:rFonts w:cs="Arial"/>
          <w:i/>
          <w:sz w:val="20"/>
        </w:rPr>
        <w:t>Ma il dono di grazia non è come la caduta: se infatti per la caduta di uno solo morirono tutti, molto di più la grazia di Dio e il dono concesso in grazia di un solo uomo, Gesù Cristo, si sono riversati in</w:t>
      </w:r>
      <w:r w:rsidR="00F34968">
        <w:rPr>
          <w:rFonts w:cs="Arial"/>
          <w:i/>
          <w:sz w:val="20"/>
        </w:rPr>
        <w:t xml:space="preserve"> abbondanza su tutti gli uomini (</w:t>
      </w:r>
      <w:r w:rsidRPr="003D3ECD">
        <w:rPr>
          <w:rFonts w:cs="Arial"/>
          <w:i/>
          <w:sz w:val="20"/>
        </w:rPr>
        <w:t>Rm 5, 15</w:t>
      </w:r>
      <w:r w:rsidR="00F34968">
        <w:rPr>
          <w:rFonts w:cs="Arial"/>
          <w:i/>
          <w:sz w:val="20"/>
        </w:rPr>
        <w:t xml:space="preserve">). </w:t>
      </w:r>
    </w:p>
    <w:p w:rsidR="00D236CA" w:rsidRPr="003D3ECD" w:rsidRDefault="003D3ECD" w:rsidP="003D3ECD">
      <w:pPr>
        <w:pStyle w:val="Corpotesto"/>
        <w:rPr>
          <w:rFonts w:cs="Arial"/>
          <w:i/>
          <w:sz w:val="20"/>
        </w:rPr>
      </w:pPr>
      <w:r w:rsidRPr="003D3ECD">
        <w:rPr>
          <w:rFonts w:cs="Arial"/>
          <w:i/>
          <w:sz w:val="20"/>
        </w:rPr>
        <w:t>Infatti se per la caduta di uno solo la morte ha regnato a causa di quel solo uomo, molto di più quelli che ricevono l'abbondanza della grazia e del dono della giustizia regneranno nella vita</w:t>
      </w:r>
      <w:r w:rsidR="00F34968">
        <w:rPr>
          <w:rFonts w:cs="Arial"/>
          <w:i/>
          <w:sz w:val="20"/>
        </w:rPr>
        <w:t xml:space="preserve"> per mezzo del solo Gesù Cristo (</w:t>
      </w:r>
      <w:r w:rsidR="00D236CA" w:rsidRPr="003D3ECD">
        <w:rPr>
          <w:rFonts w:cs="Arial"/>
          <w:i/>
          <w:sz w:val="20"/>
        </w:rPr>
        <w:t>Rm 5, 17</w:t>
      </w:r>
      <w:r w:rsidR="00F34968">
        <w:rPr>
          <w:rFonts w:cs="Arial"/>
          <w:i/>
          <w:sz w:val="20"/>
        </w:rPr>
        <w:t xml:space="preserve">). </w:t>
      </w:r>
      <w:r w:rsidRPr="003D3ECD">
        <w:rPr>
          <w:rFonts w:cs="Arial"/>
          <w:i/>
          <w:sz w:val="20"/>
        </w:rPr>
        <w:t>Perché come il peccato aveva regnato con la morte, così regni anche la grazia con la giustizia per la vita eterna, per mezzo di Gesù Cristo nostr</w:t>
      </w:r>
      <w:r w:rsidR="00F34968">
        <w:rPr>
          <w:rFonts w:cs="Arial"/>
          <w:i/>
          <w:sz w:val="20"/>
        </w:rPr>
        <w:t>o Signore (</w:t>
      </w:r>
      <w:r w:rsidR="00D236CA" w:rsidRPr="003D3ECD">
        <w:rPr>
          <w:rFonts w:cs="Arial"/>
          <w:i/>
          <w:sz w:val="20"/>
        </w:rPr>
        <w:t>Rm 5, 21</w:t>
      </w:r>
      <w:r w:rsidR="00F34968">
        <w:rPr>
          <w:rFonts w:cs="Arial"/>
          <w:i/>
          <w:sz w:val="20"/>
        </w:rPr>
        <w:t xml:space="preserve">). </w:t>
      </w:r>
      <w:r w:rsidRPr="003D3ECD">
        <w:rPr>
          <w:rFonts w:cs="Arial"/>
          <w:i/>
          <w:sz w:val="20"/>
        </w:rPr>
        <w:t>O non sapete che quanti siamo stati battezzati in Cristo Gesù, siamo stati battezzati nella sua morte?</w:t>
      </w:r>
      <w:r w:rsidR="00F34968">
        <w:rPr>
          <w:rFonts w:cs="Arial"/>
          <w:i/>
          <w:sz w:val="20"/>
        </w:rPr>
        <w:t xml:space="preserve"> (</w:t>
      </w:r>
      <w:r w:rsidR="00D236CA" w:rsidRPr="003D3ECD">
        <w:rPr>
          <w:rFonts w:cs="Arial"/>
          <w:i/>
          <w:sz w:val="20"/>
        </w:rPr>
        <w:t>Rm 6, 3</w:t>
      </w:r>
      <w:r w:rsidR="00F34968">
        <w:rPr>
          <w:rFonts w:cs="Arial"/>
          <w:i/>
          <w:sz w:val="20"/>
        </w:rPr>
        <w:t xml:space="preserve">). </w:t>
      </w:r>
      <w:r w:rsidRPr="003D3ECD">
        <w:rPr>
          <w:rFonts w:cs="Arial"/>
          <w:i/>
          <w:sz w:val="20"/>
        </w:rPr>
        <w:t>Per mezzo del battesimo siamo dunque stati sepolti insieme a lui nella morte, perché come Cristo fu risuscitato dai morti per mezzo della gloria del Padre, così anche noi possi</w:t>
      </w:r>
      <w:r w:rsidR="00F34968">
        <w:rPr>
          <w:rFonts w:cs="Arial"/>
          <w:i/>
          <w:sz w:val="20"/>
        </w:rPr>
        <w:t>amo camminare in una vita nuova (</w:t>
      </w:r>
      <w:r w:rsidR="00D236CA" w:rsidRPr="003D3ECD">
        <w:rPr>
          <w:rFonts w:cs="Arial"/>
          <w:i/>
          <w:sz w:val="20"/>
        </w:rPr>
        <w:t>Rm 6, 4</w:t>
      </w:r>
      <w:r w:rsidR="00F34968">
        <w:rPr>
          <w:rFonts w:cs="Arial"/>
          <w:i/>
          <w:sz w:val="20"/>
        </w:rPr>
        <w:t xml:space="preserve">). </w:t>
      </w:r>
      <w:r w:rsidRPr="003D3ECD">
        <w:rPr>
          <w:rFonts w:cs="Arial"/>
          <w:i/>
          <w:sz w:val="20"/>
        </w:rPr>
        <w:t>Ma se siamo morti con Cristo, cre</w:t>
      </w:r>
      <w:r w:rsidR="00F34968">
        <w:rPr>
          <w:rFonts w:cs="Arial"/>
          <w:i/>
          <w:sz w:val="20"/>
        </w:rPr>
        <w:t>diamo che anche vivremo con lui (</w:t>
      </w:r>
      <w:r w:rsidR="00D236CA" w:rsidRPr="003D3ECD">
        <w:rPr>
          <w:rFonts w:cs="Arial"/>
          <w:i/>
          <w:sz w:val="20"/>
        </w:rPr>
        <w:t>Rm 6, 8</w:t>
      </w:r>
      <w:r w:rsidR="00F34968">
        <w:rPr>
          <w:rFonts w:cs="Arial"/>
          <w:i/>
          <w:sz w:val="20"/>
        </w:rPr>
        <w:t xml:space="preserve">). </w:t>
      </w:r>
      <w:r w:rsidRPr="003D3ECD">
        <w:rPr>
          <w:rFonts w:cs="Arial"/>
          <w:i/>
          <w:sz w:val="20"/>
        </w:rPr>
        <w:t>Sapendo che Cristo risuscitato dai morti non muore più; la morte non ha più potere su d</w:t>
      </w:r>
      <w:r w:rsidR="00F34968">
        <w:rPr>
          <w:rFonts w:cs="Arial"/>
          <w:i/>
          <w:sz w:val="20"/>
        </w:rPr>
        <w:t>i lui (</w:t>
      </w:r>
      <w:r w:rsidR="00D236CA" w:rsidRPr="003D3ECD">
        <w:rPr>
          <w:rFonts w:cs="Arial"/>
          <w:i/>
          <w:sz w:val="20"/>
        </w:rPr>
        <w:t>Rm 6, 9</w:t>
      </w:r>
      <w:r w:rsidR="00F34968">
        <w:rPr>
          <w:rFonts w:cs="Arial"/>
          <w:i/>
          <w:sz w:val="20"/>
        </w:rPr>
        <w:t xml:space="preserve">). </w:t>
      </w:r>
    </w:p>
    <w:p w:rsidR="00F34968" w:rsidRDefault="003D3ECD" w:rsidP="003D3ECD">
      <w:pPr>
        <w:pStyle w:val="Corpotesto"/>
        <w:rPr>
          <w:rFonts w:cs="Arial"/>
          <w:i/>
          <w:sz w:val="20"/>
        </w:rPr>
      </w:pPr>
      <w:r w:rsidRPr="003D3ECD">
        <w:rPr>
          <w:rFonts w:cs="Arial"/>
          <w:i/>
          <w:sz w:val="20"/>
        </w:rPr>
        <w:t xml:space="preserve">Così anche voi consideratevi morti al peccato, ma </w:t>
      </w:r>
      <w:r w:rsidR="00F34968">
        <w:rPr>
          <w:rFonts w:cs="Arial"/>
          <w:i/>
          <w:sz w:val="20"/>
        </w:rPr>
        <w:t>viventi per Dio, in Cristo Gesù (</w:t>
      </w:r>
      <w:r w:rsidR="00D236CA" w:rsidRPr="003D3ECD">
        <w:rPr>
          <w:rFonts w:cs="Arial"/>
          <w:i/>
          <w:sz w:val="20"/>
        </w:rPr>
        <w:t>Rm 6, 11</w:t>
      </w:r>
      <w:r w:rsidR="00F34968">
        <w:rPr>
          <w:rFonts w:cs="Arial"/>
          <w:i/>
          <w:sz w:val="20"/>
        </w:rPr>
        <w:t xml:space="preserve">). </w:t>
      </w:r>
      <w:r w:rsidRPr="003D3ECD">
        <w:rPr>
          <w:rFonts w:cs="Arial"/>
          <w:i/>
          <w:sz w:val="20"/>
        </w:rPr>
        <w:t>Perché il salario del peccato è la morte; ma il dono di Dio è la vita etern</w:t>
      </w:r>
      <w:r w:rsidR="00F34968">
        <w:rPr>
          <w:rFonts w:cs="Arial"/>
          <w:i/>
          <w:sz w:val="20"/>
        </w:rPr>
        <w:t>a in Cristo Gesù nostro Signore (</w:t>
      </w:r>
      <w:r w:rsidR="00D236CA" w:rsidRPr="003D3ECD">
        <w:rPr>
          <w:rFonts w:cs="Arial"/>
          <w:i/>
          <w:sz w:val="20"/>
        </w:rPr>
        <w:t>Rm 6, 23</w:t>
      </w:r>
      <w:r w:rsidR="00F34968">
        <w:rPr>
          <w:rFonts w:cs="Arial"/>
          <w:i/>
          <w:sz w:val="20"/>
        </w:rPr>
        <w:t xml:space="preserve">). </w:t>
      </w:r>
      <w:r w:rsidRPr="003D3ECD">
        <w:rPr>
          <w:rFonts w:cs="Arial"/>
          <w:i/>
          <w:sz w:val="20"/>
        </w:rPr>
        <w:t xml:space="preserve">Alla stessa maniera, fratelli miei, anche voi, mediante il corpo di Cristo, siete stati messi a morte quanto alla legge, per appartenere ad un altro, cioè a colui che fu risuscitato dai morti, </w:t>
      </w:r>
      <w:r w:rsidR="00B15317" w:rsidRPr="003D3ECD">
        <w:rPr>
          <w:rFonts w:cs="Arial"/>
          <w:i/>
          <w:sz w:val="20"/>
        </w:rPr>
        <w:t>affin</w:t>
      </w:r>
      <w:r w:rsidR="00B15317">
        <w:rPr>
          <w:rFonts w:cs="Arial"/>
          <w:i/>
          <w:sz w:val="20"/>
        </w:rPr>
        <w:t>ché</w:t>
      </w:r>
      <w:r w:rsidR="00F34968">
        <w:rPr>
          <w:rFonts w:cs="Arial"/>
          <w:i/>
          <w:sz w:val="20"/>
        </w:rPr>
        <w:t xml:space="preserve"> noi portiamo frutti per Dio (</w:t>
      </w:r>
      <w:r w:rsidR="00D236CA" w:rsidRPr="003D3ECD">
        <w:rPr>
          <w:rFonts w:cs="Arial"/>
          <w:i/>
          <w:sz w:val="20"/>
        </w:rPr>
        <w:t>Rm 7, 4</w:t>
      </w:r>
      <w:r w:rsidR="00F34968">
        <w:rPr>
          <w:rFonts w:cs="Arial"/>
          <w:i/>
          <w:sz w:val="20"/>
        </w:rPr>
        <w:t xml:space="preserve">). </w:t>
      </w:r>
      <w:r w:rsidRPr="003D3ECD">
        <w:rPr>
          <w:rFonts w:cs="Arial"/>
          <w:i/>
          <w:sz w:val="20"/>
        </w:rPr>
        <w:t>Siano rese grazie a Dio per mezzo di Gesù Cristo nostro Signore! Io dunque, con la mente, servo la legge di Dio, con la ca</w:t>
      </w:r>
      <w:r w:rsidR="00F34968">
        <w:rPr>
          <w:rFonts w:cs="Arial"/>
          <w:i/>
          <w:sz w:val="20"/>
        </w:rPr>
        <w:t>rne invece la legge del peccato (</w:t>
      </w:r>
      <w:r w:rsidR="00D236CA" w:rsidRPr="003D3ECD">
        <w:rPr>
          <w:rFonts w:cs="Arial"/>
          <w:i/>
          <w:sz w:val="20"/>
        </w:rPr>
        <w:t>Rm 7, 25</w:t>
      </w:r>
      <w:r w:rsidR="00F34968">
        <w:rPr>
          <w:rFonts w:cs="Arial"/>
          <w:i/>
          <w:sz w:val="20"/>
        </w:rPr>
        <w:t xml:space="preserve">). </w:t>
      </w:r>
      <w:r w:rsidRPr="003D3ECD">
        <w:rPr>
          <w:rFonts w:cs="Arial"/>
          <w:i/>
          <w:sz w:val="20"/>
        </w:rPr>
        <w:t>Non c'è dunque più nessuna condanna per</w:t>
      </w:r>
      <w:r w:rsidR="00F34968">
        <w:rPr>
          <w:rFonts w:cs="Arial"/>
          <w:i/>
          <w:sz w:val="20"/>
        </w:rPr>
        <w:t xml:space="preserve"> quelli che sono in Cristo Gesù (</w:t>
      </w:r>
      <w:r w:rsidR="00D236CA" w:rsidRPr="003D3ECD">
        <w:rPr>
          <w:rFonts w:cs="Arial"/>
          <w:i/>
          <w:sz w:val="20"/>
        </w:rPr>
        <w:t>Rm 8, 1</w:t>
      </w:r>
      <w:r w:rsidR="00F34968">
        <w:rPr>
          <w:rFonts w:cs="Arial"/>
          <w:i/>
          <w:sz w:val="20"/>
        </w:rPr>
        <w:t xml:space="preserve">). </w:t>
      </w:r>
      <w:r w:rsidRPr="003D3ECD">
        <w:rPr>
          <w:rFonts w:cs="Arial"/>
          <w:i/>
          <w:sz w:val="20"/>
        </w:rPr>
        <w:t xml:space="preserve">Poiché la legge dello Spirito che dá vita in Cristo Gesù ti ha liberato dalla </w:t>
      </w:r>
      <w:r w:rsidR="00F34968">
        <w:rPr>
          <w:rFonts w:cs="Arial"/>
          <w:i/>
          <w:sz w:val="20"/>
        </w:rPr>
        <w:t>legge del peccato e della morte (</w:t>
      </w:r>
      <w:r w:rsidR="00D236CA" w:rsidRPr="003D3ECD">
        <w:rPr>
          <w:rFonts w:cs="Arial"/>
          <w:i/>
          <w:sz w:val="20"/>
        </w:rPr>
        <w:t>Rm 8, 2</w:t>
      </w:r>
      <w:r w:rsidR="00F34968">
        <w:rPr>
          <w:rFonts w:cs="Arial"/>
          <w:i/>
          <w:sz w:val="20"/>
        </w:rPr>
        <w:t xml:space="preserve">). </w:t>
      </w:r>
    </w:p>
    <w:p w:rsidR="00D236CA" w:rsidRPr="003D3ECD" w:rsidRDefault="003D3ECD" w:rsidP="003D3ECD">
      <w:pPr>
        <w:pStyle w:val="Corpotesto"/>
        <w:rPr>
          <w:rFonts w:cs="Arial"/>
          <w:i/>
          <w:sz w:val="20"/>
        </w:rPr>
      </w:pPr>
      <w:r w:rsidRPr="003D3ECD">
        <w:rPr>
          <w:rFonts w:cs="Arial"/>
          <w:i/>
          <w:sz w:val="20"/>
        </w:rPr>
        <w:t>Voi però non siete sotto il dominio della carne, ma dello Spirito, dal momento che lo Spirito di Dio abita in voi. Se qualcuno non ha lo Spirito di Cristo, non gl</w:t>
      </w:r>
      <w:r w:rsidR="00F34968">
        <w:rPr>
          <w:rFonts w:cs="Arial"/>
          <w:i/>
          <w:sz w:val="20"/>
        </w:rPr>
        <w:t>i appartiene (</w:t>
      </w:r>
      <w:r w:rsidR="00D236CA" w:rsidRPr="003D3ECD">
        <w:rPr>
          <w:rFonts w:cs="Arial"/>
          <w:i/>
          <w:sz w:val="20"/>
        </w:rPr>
        <w:t>Rm 8, 9</w:t>
      </w:r>
      <w:r w:rsidR="00F34968">
        <w:rPr>
          <w:rFonts w:cs="Arial"/>
          <w:i/>
          <w:sz w:val="20"/>
        </w:rPr>
        <w:t xml:space="preserve">).  </w:t>
      </w:r>
      <w:r w:rsidRPr="003D3ECD">
        <w:rPr>
          <w:rFonts w:cs="Arial"/>
          <w:i/>
          <w:sz w:val="20"/>
        </w:rPr>
        <w:t>E se Cristo è in voi, il vostro corpo è morto a causa del peccato, ma lo spirito è vit</w:t>
      </w:r>
      <w:r w:rsidR="00F34968">
        <w:rPr>
          <w:rFonts w:cs="Arial"/>
          <w:i/>
          <w:sz w:val="20"/>
        </w:rPr>
        <w:t>a a causa della giustificazione (</w:t>
      </w:r>
      <w:r w:rsidR="00D236CA" w:rsidRPr="003D3ECD">
        <w:rPr>
          <w:rFonts w:cs="Arial"/>
          <w:i/>
          <w:sz w:val="20"/>
        </w:rPr>
        <w:t>Rm 8, 10</w:t>
      </w:r>
      <w:r w:rsidR="00F34968">
        <w:rPr>
          <w:rFonts w:cs="Arial"/>
          <w:i/>
          <w:sz w:val="20"/>
        </w:rPr>
        <w:t xml:space="preserve">). </w:t>
      </w:r>
      <w:r w:rsidRPr="003D3ECD">
        <w:rPr>
          <w:rFonts w:cs="Arial"/>
          <w:i/>
          <w:sz w:val="20"/>
        </w:rPr>
        <w:t>E se lo Spirito di colui che ha risuscitato Gesù dai morti abita in voi, colui che ha risuscitato Cristo dai morti darà la vita anche ai vostri corpi mortali per mezzo d</w:t>
      </w:r>
      <w:r w:rsidR="00F34968">
        <w:rPr>
          <w:rFonts w:cs="Arial"/>
          <w:i/>
          <w:sz w:val="20"/>
        </w:rPr>
        <w:t>el suo Spirito che abita in voi (</w:t>
      </w:r>
      <w:r w:rsidR="00D236CA" w:rsidRPr="003D3ECD">
        <w:rPr>
          <w:rFonts w:cs="Arial"/>
          <w:i/>
          <w:sz w:val="20"/>
        </w:rPr>
        <w:t>Rm 8, 11</w:t>
      </w:r>
      <w:r w:rsidR="00F34968">
        <w:rPr>
          <w:rFonts w:cs="Arial"/>
          <w:i/>
          <w:sz w:val="20"/>
        </w:rPr>
        <w:t xml:space="preserve">). </w:t>
      </w:r>
      <w:r w:rsidRPr="003D3ECD">
        <w:rPr>
          <w:rFonts w:cs="Arial"/>
          <w:i/>
          <w:sz w:val="20"/>
        </w:rPr>
        <w:t xml:space="preserve">E se siamo figli, siamo anche eredi: eredi di Dio, coeredi </w:t>
      </w:r>
      <w:r w:rsidRPr="003D3ECD">
        <w:rPr>
          <w:rFonts w:cs="Arial"/>
          <w:i/>
          <w:sz w:val="20"/>
        </w:rPr>
        <w:lastRenderedPageBreak/>
        <w:t xml:space="preserve">di Cristo, se veramente partecipiamo alle sue sofferenze per partecipare anche alla sua </w:t>
      </w:r>
      <w:r w:rsidR="00F34968">
        <w:rPr>
          <w:rFonts w:cs="Arial"/>
          <w:i/>
          <w:sz w:val="20"/>
        </w:rPr>
        <w:t>gloria /</w:t>
      </w:r>
      <w:r w:rsidR="00D236CA" w:rsidRPr="003D3ECD">
        <w:rPr>
          <w:rFonts w:cs="Arial"/>
          <w:i/>
          <w:sz w:val="20"/>
        </w:rPr>
        <w:t>Rm 8, 17</w:t>
      </w:r>
      <w:r w:rsidR="00F34968">
        <w:rPr>
          <w:rFonts w:cs="Arial"/>
          <w:i/>
          <w:sz w:val="20"/>
        </w:rPr>
        <w:t xml:space="preserve">). </w:t>
      </w:r>
      <w:r w:rsidRPr="003D3ECD">
        <w:rPr>
          <w:rFonts w:cs="Arial"/>
          <w:i/>
          <w:sz w:val="20"/>
        </w:rPr>
        <w:t>Chi condannerà? Cristo Gesù, che è morto, anzi, che è risuscitato, sta alla de</w:t>
      </w:r>
      <w:r w:rsidR="00F34968">
        <w:rPr>
          <w:rFonts w:cs="Arial"/>
          <w:i/>
          <w:sz w:val="20"/>
        </w:rPr>
        <w:t>stra di Dio e intercede per noi? (</w:t>
      </w:r>
      <w:r w:rsidR="00D236CA" w:rsidRPr="003D3ECD">
        <w:rPr>
          <w:rFonts w:cs="Arial"/>
          <w:i/>
          <w:sz w:val="20"/>
        </w:rPr>
        <w:t>Rm 8, 34</w:t>
      </w:r>
      <w:r w:rsidR="00F34968">
        <w:rPr>
          <w:rFonts w:cs="Arial"/>
          <w:i/>
          <w:sz w:val="20"/>
        </w:rPr>
        <w:t xml:space="preserve">). </w:t>
      </w:r>
      <w:r w:rsidRPr="003D3ECD">
        <w:rPr>
          <w:rFonts w:cs="Arial"/>
          <w:i/>
          <w:sz w:val="20"/>
        </w:rPr>
        <w:t>Chi ci separerà dunque dall'amore di Cristo? Forse la tribolazione, l'angoscia, la persecuzione, la fame, la nudità, il pericolo, la spada?</w:t>
      </w:r>
      <w:r w:rsidR="00F34968">
        <w:rPr>
          <w:rFonts w:cs="Arial"/>
          <w:i/>
          <w:sz w:val="20"/>
        </w:rPr>
        <w:t xml:space="preserve"> (</w:t>
      </w:r>
      <w:r w:rsidR="00D236CA" w:rsidRPr="003D3ECD">
        <w:rPr>
          <w:rFonts w:cs="Arial"/>
          <w:i/>
          <w:sz w:val="20"/>
        </w:rPr>
        <w:t>Rm 8, 35</w:t>
      </w:r>
      <w:r w:rsidR="00F34968">
        <w:rPr>
          <w:rFonts w:cs="Arial"/>
          <w:i/>
          <w:sz w:val="20"/>
        </w:rPr>
        <w:t xml:space="preserve">). </w:t>
      </w:r>
    </w:p>
    <w:p w:rsidR="00D236CA" w:rsidRPr="003D3ECD" w:rsidRDefault="003D3ECD" w:rsidP="003D3ECD">
      <w:pPr>
        <w:pStyle w:val="Corpotesto"/>
        <w:rPr>
          <w:rFonts w:cs="Arial"/>
          <w:i/>
          <w:sz w:val="20"/>
        </w:rPr>
      </w:pPr>
      <w:r w:rsidRPr="003D3ECD">
        <w:rPr>
          <w:rFonts w:cs="Arial"/>
          <w:i/>
          <w:sz w:val="20"/>
        </w:rPr>
        <w:t>Né potenze, né altezza né profondità, né alcun'altra creatura potrà mai separarci dall'amore di Dio, in Cr</w:t>
      </w:r>
      <w:r w:rsidR="00F34968">
        <w:rPr>
          <w:rFonts w:cs="Arial"/>
          <w:i/>
          <w:sz w:val="20"/>
        </w:rPr>
        <w:t>isto Gesù, nostro Signore (</w:t>
      </w:r>
      <w:r w:rsidR="00D236CA" w:rsidRPr="003D3ECD">
        <w:rPr>
          <w:rFonts w:cs="Arial"/>
          <w:i/>
          <w:sz w:val="20"/>
        </w:rPr>
        <w:t>Rm 8, 39</w:t>
      </w:r>
      <w:r w:rsidR="00F34968">
        <w:rPr>
          <w:rFonts w:cs="Arial"/>
          <w:i/>
          <w:sz w:val="20"/>
        </w:rPr>
        <w:t xml:space="preserve">). </w:t>
      </w:r>
      <w:r w:rsidRPr="003D3ECD">
        <w:rPr>
          <w:rFonts w:cs="Arial"/>
          <w:i/>
          <w:sz w:val="20"/>
        </w:rPr>
        <w:t>Dico la verità in Cristo, non mentisco, e la mia coscienza me ne dá te</w:t>
      </w:r>
      <w:r w:rsidR="00F34968">
        <w:rPr>
          <w:rFonts w:cs="Arial"/>
          <w:i/>
          <w:sz w:val="20"/>
        </w:rPr>
        <w:t>stimonianza nello Spirito Santo (</w:t>
      </w:r>
      <w:r w:rsidR="00D236CA" w:rsidRPr="003D3ECD">
        <w:rPr>
          <w:rFonts w:cs="Arial"/>
          <w:i/>
          <w:sz w:val="20"/>
        </w:rPr>
        <w:t>Rm 9, 1</w:t>
      </w:r>
      <w:r w:rsidR="00F34968">
        <w:rPr>
          <w:rFonts w:cs="Arial"/>
          <w:i/>
          <w:sz w:val="20"/>
        </w:rPr>
        <w:t xml:space="preserve">). </w:t>
      </w:r>
      <w:r w:rsidRPr="003D3ECD">
        <w:rPr>
          <w:rFonts w:cs="Arial"/>
          <w:i/>
          <w:sz w:val="20"/>
        </w:rPr>
        <w:t>Vorrei infatti essere io stesso anàtema, separato da Cristo a vantaggio dei miei fratelli, miei consanguinei</w:t>
      </w:r>
      <w:r w:rsidR="00F34968">
        <w:rPr>
          <w:rFonts w:cs="Arial"/>
          <w:i/>
          <w:sz w:val="20"/>
        </w:rPr>
        <w:t xml:space="preserve"> secondo la carne (</w:t>
      </w:r>
      <w:r w:rsidR="00D236CA" w:rsidRPr="003D3ECD">
        <w:rPr>
          <w:rFonts w:cs="Arial"/>
          <w:i/>
          <w:sz w:val="20"/>
        </w:rPr>
        <w:t>Rm 9, 3</w:t>
      </w:r>
      <w:r w:rsidR="00F34968">
        <w:rPr>
          <w:rFonts w:cs="Arial"/>
          <w:i/>
          <w:sz w:val="20"/>
        </w:rPr>
        <w:t xml:space="preserve">). </w:t>
      </w:r>
      <w:r w:rsidRPr="003D3ECD">
        <w:rPr>
          <w:rFonts w:cs="Arial"/>
          <w:i/>
          <w:sz w:val="20"/>
        </w:rPr>
        <w:t>I patriarchi; da essi proviene Cristo secondo la carne, egli che è sopra ogni cosa,</w:t>
      </w:r>
      <w:r w:rsidR="00F34968">
        <w:rPr>
          <w:rFonts w:cs="Arial"/>
          <w:i/>
          <w:sz w:val="20"/>
        </w:rPr>
        <w:t xml:space="preserve"> Dio benedetto nei secoli. Amen (</w:t>
      </w:r>
      <w:r w:rsidR="00D236CA" w:rsidRPr="003D3ECD">
        <w:rPr>
          <w:rFonts w:cs="Arial"/>
          <w:i/>
          <w:sz w:val="20"/>
        </w:rPr>
        <w:t>Rm 9, 5</w:t>
      </w:r>
      <w:r w:rsidR="00F34968">
        <w:rPr>
          <w:rFonts w:cs="Arial"/>
          <w:i/>
          <w:sz w:val="20"/>
        </w:rPr>
        <w:t xml:space="preserve">). </w:t>
      </w:r>
      <w:r w:rsidRPr="003D3ECD">
        <w:rPr>
          <w:rFonts w:cs="Arial"/>
          <w:i/>
          <w:sz w:val="20"/>
        </w:rPr>
        <w:t>Ora, il termine della legge è Cristo, perché sia dat</w:t>
      </w:r>
      <w:r w:rsidR="00F34968">
        <w:rPr>
          <w:rFonts w:cs="Arial"/>
          <w:i/>
          <w:sz w:val="20"/>
        </w:rPr>
        <w:t>a la giustizia a chiunque crede (</w:t>
      </w:r>
      <w:r w:rsidR="00D236CA" w:rsidRPr="003D3ECD">
        <w:rPr>
          <w:rFonts w:cs="Arial"/>
          <w:i/>
          <w:sz w:val="20"/>
        </w:rPr>
        <w:t>Rm 10, 4</w:t>
      </w:r>
      <w:r w:rsidR="00F34968">
        <w:rPr>
          <w:rFonts w:cs="Arial"/>
          <w:i/>
          <w:sz w:val="20"/>
        </w:rPr>
        <w:t xml:space="preserve">). </w:t>
      </w:r>
      <w:r w:rsidRPr="003D3ECD">
        <w:rPr>
          <w:rFonts w:cs="Arial"/>
          <w:i/>
          <w:sz w:val="20"/>
        </w:rPr>
        <w:t>Invece la giustizia che viene dalla fede parla così: Non dire nel tuo cuore: Chi salirà al cielo? Questo si</w:t>
      </w:r>
      <w:r w:rsidR="00F34968">
        <w:rPr>
          <w:rFonts w:cs="Arial"/>
          <w:i/>
          <w:sz w:val="20"/>
        </w:rPr>
        <w:t>gnifica farne discendere Cristo (</w:t>
      </w:r>
      <w:r w:rsidR="00D236CA" w:rsidRPr="003D3ECD">
        <w:rPr>
          <w:rFonts w:cs="Arial"/>
          <w:i/>
          <w:sz w:val="20"/>
        </w:rPr>
        <w:t>Rm 10, 6</w:t>
      </w:r>
      <w:r w:rsidR="00F34968">
        <w:rPr>
          <w:rFonts w:cs="Arial"/>
          <w:i/>
          <w:sz w:val="20"/>
        </w:rPr>
        <w:t xml:space="preserve">). </w:t>
      </w:r>
      <w:r w:rsidRPr="003D3ECD">
        <w:rPr>
          <w:rFonts w:cs="Arial"/>
          <w:i/>
          <w:sz w:val="20"/>
        </w:rPr>
        <w:t>Oppure: Chi discenderà nell'abisso? Questo signific</w:t>
      </w:r>
      <w:r w:rsidR="00F34968">
        <w:rPr>
          <w:rFonts w:cs="Arial"/>
          <w:i/>
          <w:sz w:val="20"/>
        </w:rPr>
        <w:t>a far risalire Cristo dai morti (</w:t>
      </w:r>
      <w:r w:rsidR="00D236CA" w:rsidRPr="003D3ECD">
        <w:rPr>
          <w:rFonts w:cs="Arial"/>
          <w:i/>
          <w:sz w:val="20"/>
        </w:rPr>
        <w:t>Rm 10, 7</w:t>
      </w:r>
      <w:r w:rsidR="00F34968">
        <w:rPr>
          <w:rFonts w:cs="Arial"/>
          <w:i/>
          <w:sz w:val="20"/>
        </w:rPr>
        <w:t xml:space="preserve">). </w:t>
      </w:r>
    </w:p>
    <w:p w:rsidR="00D236CA" w:rsidRPr="003D3ECD" w:rsidRDefault="003D3ECD" w:rsidP="003D3ECD">
      <w:pPr>
        <w:pStyle w:val="Corpotesto"/>
        <w:rPr>
          <w:rFonts w:cs="Arial"/>
          <w:i/>
          <w:sz w:val="20"/>
        </w:rPr>
      </w:pPr>
      <w:r w:rsidRPr="003D3ECD">
        <w:rPr>
          <w:rFonts w:cs="Arial"/>
          <w:i/>
          <w:sz w:val="20"/>
        </w:rPr>
        <w:t>La fede dipende dunque dalla predicazione e la predicazione a sua volta s</w:t>
      </w:r>
      <w:r w:rsidR="00F34968">
        <w:rPr>
          <w:rFonts w:cs="Arial"/>
          <w:i/>
          <w:sz w:val="20"/>
        </w:rPr>
        <w:t>i attua per la parola di Cristo (</w:t>
      </w:r>
      <w:r w:rsidR="00D236CA" w:rsidRPr="003D3ECD">
        <w:rPr>
          <w:rFonts w:cs="Arial"/>
          <w:i/>
          <w:sz w:val="20"/>
        </w:rPr>
        <w:t>Rm 10, 17</w:t>
      </w:r>
      <w:r w:rsidR="00F34968">
        <w:rPr>
          <w:rFonts w:cs="Arial"/>
          <w:i/>
          <w:sz w:val="20"/>
        </w:rPr>
        <w:t xml:space="preserve">). </w:t>
      </w:r>
      <w:r w:rsidRPr="003D3ECD">
        <w:rPr>
          <w:rFonts w:cs="Arial"/>
          <w:i/>
          <w:sz w:val="20"/>
        </w:rPr>
        <w:t>Così anche noi, pur essendo molti, siamo un solo corpo in Cristo e ciascuno per la sua parte s</w:t>
      </w:r>
      <w:r w:rsidR="00F34968">
        <w:rPr>
          <w:rFonts w:cs="Arial"/>
          <w:i/>
          <w:sz w:val="20"/>
        </w:rPr>
        <w:t>iamo membra gli uni degli altri (</w:t>
      </w:r>
      <w:r w:rsidR="00D236CA" w:rsidRPr="003D3ECD">
        <w:rPr>
          <w:rFonts w:cs="Arial"/>
          <w:i/>
          <w:sz w:val="20"/>
        </w:rPr>
        <w:t>Rm 12, 5</w:t>
      </w:r>
      <w:r w:rsidR="00F34968">
        <w:rPr>
          <w:rFonts w:cs="Arial"/>
          <w:i/>
          <w:sz w:val="20"/>
        </w:rPr>
        <w:t xml:space="preserve">). </w:t>
      </w:r>
      <w:r w:rsidRPr="003D3ECD">
        <w:rPr>
          <w:rFonts w:cs="Arial"/>
          <w:i/>
          <w:sz w:val="20"/>
        </w:rPr>
        <w:t>Rivestitevi invece del Signore Gesù Cristo e non seg</w:t>
      </w:r>
      <w:r w:rsidR="00F34968">
        <w:rPr>
          <w:rFonts w:cs="Arial"/>
          <w:i/>
          <w:sz w:val="20"/>
        </w:rPr>
        <w:t>uite la carne nei suoi desideri (</w:t>
      </w:r>
      <w:r w:rsidR="00D236CA" w:rsidRPr="003D3ECD">
        <w:rPr>
          <w:rFonts w:cs="Arial"/>
          <w:i/>
          <w:sz w:val="20"/>
        </w:rPr>
        <w:t>Rm 13, 14</w:t>
      </w:r>
      <w:r w:rsidR="00F34968">
        <w:rPr>
          <w:rFonts w:cs="Arial"/>
          <w:i/>
          <w:sz w:val="20"/>
        </w:rPr>
        <w:t xml:space="preserve">). </w:t>
      </w:r>
      <w:r w:rsidRPr="003D3ECD">
        <w:rPr>
          <w:rFonts w:cs="Arial"/>
          <w:i/>
          <w:sz w:val="20"/>
        </w:rPr>
        <w:t xml:space="preserve">Per questo infatti Cristo è morto ed è ritornato alla vita: per essere </w:t>
      </w:r>
      <w:r w:rsidR="00F34968">
        <w:rPr>
          <w:rFonts w:cs="Arial"/>
          <w:i/>
          <w:sz w:val="20"/>
        </w:rPr>
        <w:t>il Signore dei morti e dei vivi (</w:t>
      </w:r>
      <w:r w:rsidR="00D236CA" w:rsidRPr="003D3ECD">
        <w:rPr>
          <w:rFonts w:cs="Arial"/>
          <w:i/>
          <w:sz w:val="20"/>
        </w:rPr>
        <w:t>Rm 14, 9</w:t>
      </w:r>
      <w:r w:rsidR="00F34968">
        <w:rPr>
          <w:rFonts w:cs="Arial"/>
          <w:i/>
          <w:sz w:val="20"/>
        </w:rPr>
        <w:t xml:space="preserve">). </w:t>
      </w:r>
      <w:r w:rsidRPr="003D3ECD">
        <w:rPr>
          <w:rFonts w:cs="Arial"/>
          <w:i/>
          <w:sz w:val="20"/>
        </w:rPr>
        <w:t xml:space="preserve">Ora se per il tuo cibo il tuo fratello resta turbato, tu non ti comporti più secondo carità. Guardati perciò dal rovinare con il tuo cibo </w:t>
      </w:r>
      <w:r w:rsidR="00F34968">
        <w:rPr>
          <w:rFonts w:cs="Arial"/>
          <w:i/>
          <w:sz w:val="20"/>
        </w:rPr>
        <w:t>uno per il quale Cristo è morto (</w:t>
      </w:r>
      <w:r w:rsidR="00D236CA" w:rsidRPr="003D3ECD">
        <w:rPr>
          <w:rFonts w:cs="Arial"/>
          <w:i/>
          <w:sz w:val="20"/>
        </w:rPr>
        <w:t>Rm 14, 15</w:t>
      </w:r>
      <w:r w:rsidR="00F34968">
        <w:rPr>
          <w:rFonts w:cs="Arial"/>
          <w:i/>
          <w:sz w:val="20"/>
        </w:rPr>
        <w:t xml:space="preserve">). </w:t>
      </w:r>
      <w:r w:rsidRPr="003D3ECD">
        <w:rPr>
          <w:rFonts w:cs="Arial"/>
          <w:i/>
          <w:sz w:val="20"/>
        </w:rPr>
        <w:t>Chi serve il Cristo in queste cose, è bene accet</w:t>
      </w:r>
      <w:r w:rsidR="00F34968">
        <w:rPr>
          <w:rFonts w:cs="Arial"/>
          <w:i/>
          <w:sz w:val="20"/>
        </w:rPr>
        <w:t>to a Dio e stimato dagli uomini (</w:t>
      </w:r>
      <w:r w:rsidR="00D236CA" w:rsidRPr="003D3ECD">
        <w:rPr>
          <w:rFonts w:cs="Arial"/>
          <w:i/>
          <w:sz w:val="20"/>
        </w:rPr>
        <w:t>Rm 14, 18</w:t>
      </w:r>
      <w:r w:rsidR="00F34968">
        <w:rPr>
          <w:rFonts w:cs="Arial"/>
          <w:i/>
          <w:sz w:val="20"/>
        </w:rPr>
        <w:t xml:space="preserve">). </w:t>
      </w:r>
      <w:r w:rsidRPr="003D3ECD">
        <w:rPr>
          <w:rFonts w:cs="Arial"/>
          <w:i/>
          <w:sz w:val="20"/>
        </w:rPr>
        <w:t>Cristo infatti non cercò di piacere a se stesso, ma come sta scritto: gli insulti di coloro che ti in</w:t>
      </w:r>
      <w:r w:rsidR="00F34968">
        <w:rPr>
          <w:rFonts w:cs="Arial"/>
          <w:i/>
          <w:sz w:val="20"/>
        </w:rPr>
        <w:t>sultano sono caduti sopra di me (</w:t>
      </w:r>
      <w:r w:rsidR="00D236CA" w:rsidRPr="003D3ECD">
        <w:rPr>
          <w:rFonts w:cs="Arial"/>
          <w:i/>
          <w:sz w:val="20"/>
        </w:rPr>
        <w:t>Rm 15, 3</w:t>
      </w:r>
      <w:r w:rsidR="00F34968">
        <w:rPr>
          <w:rFonts w:cs="Arial"/>
          <w:i/>
          <w:sz w:val="20"/>
        </w:rPr>
        <w:t xml:space="preserve">). </w:t>
      </w:r>
    </w:p>
    <w:p w:rsidR="00244FF5" w:rsidRDefault="003D3ECD" w:rsidP="003D3ECD">
      <w:pPr>
        <w:pStyle w:val="Corpotesto"/>
        <w:rPr>
          <w:rFonts w:cs="Arial"/>
          <w:i/>
          <w:sz w:val="20"/>
        </w:rPr>
      </w:pPr>
      <w:r w:rsidRPr="003D3ECD">
        <w:rPr>
          <w:rFonts w:cs="Arial"/>
          <w:i/>
          <w:sz w:val="20"/>
        </w:rPr>
        <w:t>E il Dio della perseveranza e della consolazione vi conceda di avere gli uni verso gli altri gli stessi senti</w:t>
      </w:r>
      <w:r w:rsidR="00244FF5">
        <w:rPr>
          <w:rFonts w:cs="Arial"/>
          <w:i/>
          <w:sz w:val="20"/>
        </w:rPr>
        <w:t>menti ad esempio di Cristo Gesù (</w:t>
      </w:r>
      <w:r w:rsidR="00D236CA" w:rsidRPr="003D3ECD">
        <w:rPr>
          <w:rFonts w:cs="Arial"/>
          <w:i/>
          <w:sz w:val="20"/>
        </w:rPr>
        <w:t>Rm 15, 5</w:t>
      </w:r>
      <w:r w:rsidR="00244FF5">
        <w:rPr>
          <w:rFonts w:cs="Arial"/>
          <w:i/>
          <w:sz w:val="20"/>
        </w:rPr>
        <w:t xml:space="preserve">). </w:t>
      </w:r>
      <w:r w:rsidRPr="003D3ECD">
        <w:rPr>
          <w:rFonts w:cs="Arial"/>
          <w:i/>
          <w:sz w:val="20"/>
        </w:rPr>
        <w:t>Perché con un solo animo e una voce sola rendiate gloria a Dio, Padre</w:t>
      </w:r>
      <w:r w:rsidR="00244FF5">
        <w:rPr>
          <w:rFonts w:cs="Arial"/>
          <w:i/>
          <w:sz w:val="20"/>
        </w:rPr>
        <w:t xml:space="preserve"> del Signore nostro Gesù Cristo (</w:t>
      </w:r>
      <w:r w:rsidR="00D236CA" w:rsidRPr="003D3ECD">
        <w:rPr>
          <w:rFonts w:cs="Arial"/>
          <w:i/>
          <w:sz w:val="20"/>
        </w:rPr>
        <w:t>Rm 15, 6</w:t>
      </w:r>
      <w:r w:rsidR="00244FF5">
        <w:rPr>
          <w:rFonts w:cs="Arial"/>
          <w:i/>
          <w:sz w:val="20"/>
        </w:rPr>
        <w:t xml:space="preserve">). </w:t>
      </w:r>
      <w:r w:rsidRPr="003D3ECD">
        <w:rPr>
          <w:rFonts w:cs="Arial"/>
          <w:i/>
          <w:sz w:val="20"/>
        </w:rPr>
        <w:t>Accoglietevi perciò gli uni gli altri come Cristo accolse voi, per la gloria di Di</w:t>
      </w:r>
      <w:r w:rsidR="00244FF5">
        <w:rPr>
          <w:rFonts w:cs="Arial"/>
          <w:i/>
          <w:sz w:val="20"/>
        </w:rPr>
        <w:t>o (</w:t>
      </w:r>
      <w:r w:rsidR="00D236CA" w:rsidRPr="003D3ECD">
        <w:rPr>
          <w:rFonts w:cs="Arial"/>
          <w:i/>
          <w:sz w:val="20"/>
        </w:rPr>
        <w:t>Rm 15, 7</w:t>
      </w:r>
      <w:r w:rsidR="00244FF5">
        <w:rPr>
          <w:rFonts w:cs="Arial"/>
          <w:i/>
          <w:sz w:val="20"/>
        </w:rPr>
        <w:t xml:space="preserve">). </w:t>
      </w:r>
      <w:r w:rsidRPr="003D3ECD">
        <w:rPr>
          <w:rFonts w:cs="Arial"/>
          <w:i/>
          <w:sz w:val="20"/>
        </w:rPr>
        <w:t>Dico infatti che Cristo si è fatto servitore dei circoncisi in favore della veracità di Dio, per</w:t>
      </w:r>
      <w:r w:rsidR="00244FF5">
        <w:rPr>
          <w:rFonts w:cs="Arial"/>
          <w:i/>
          <w:sz w:val="20"/>
        </w:rPr>
        <w:t xml:space="preserve"> compiere le promesse dei padri (</w:t>
      </w:r>
      <w:r w:rsidR="00D236CA" w:rsidRPr="003D3ECD">
        <w:rPr>
          <w:rFonts w:cs="Arial"/>
          <w:i/>
          <w:sz w:val="20"/>
        </w:rPr>
        <w:t>Rm 15, 8</w:t>
      </w:r>
      <w:r w:rsidR="00244FF5">
        <w:rPr>
          <w:rFonts w:cs="Arial"/>
          <w:i/>
          <w:sz w:val="20"/>
        </w:rPr>
        <w:t xml:space="preserve">). </w:t>
      </w:r>
      <w:r w:rsidRPr="003D3ECD">
        <w:rPr>
          <w:rFonts w:cs="Arial"/>
          <w:i/>
          <w:sz w:val="20"/>
        </w:rPr>
        <w:t xml:space="preserve">Di essere un ministro di Gesù Cristo tra i pagani, esercitando l'ufficio sacro del vangelo di Dio perché i pagani divengano una oblazione gradita, </w:t>
      </w:r>
      <w:r w:rsidR="00244FF5">
        <w:rPr>
          <w:rFonts w:cs="Arial"/>
          <w:i/>
          <w:sz w:val="20"/>
        </w:rPr>
        <w:t>santificata dallo Spirito Santo (</w:t>
      </w:r>
      <w:r w:rsidR="00D236CA" w:rsidRPr="003D3ECD">
        <w:rPr>
          <w:rFonts w:cs="Arial"/>
          <w:i/>
          <w:sz w:val="20"/>
        </w:rPr>
        <w:t>Rm 15, 16</w:t>
      </w:r>
      <w:r w:rsidR="00244FF5">
        <w:rPr>
          <w:rFonts w:cs="Arial"/>
          <w:i/>
          <w:sz w:val="20"/>
        </w:rPr>
        <w:t xml:space="preserve">). </w:t>
      </w:r>
      <w:r w:rsidRPr="003D3ECD">
        <w:rPr>
          <w:rFonts w:cs="Arial"/>
          <w:i/>
          <w:sz w:val="20"/>
        </w:rPr>
        <w:t>Questo è in realtà il mio vanto</w:t>
      </w:r>
      <w:r w:rsidR="00244FF5">
        <w:rPr>
          <w:rFonts w:cs="Arial"/>
          <w:i/>
          <w:sz w:val="20"/>
        </w:rPr>
        <w:t xml:space="preserve"> in Gesù Cristo di fronte a Dio (</w:t>
      </w:r>
      <w:r w:rsidR="00D236CA" w:rsidRPr="003D3ECD">
        <w:rPr>
          <w:rFonts w:cs="Arial"/>
          <w:i/>
          <w:sz w:val="20"/>
        </w:rPr>
        <w:t>Rm 15, 17</w:t>
      </w:r>
      <w:r w:rsidR="00244FF5">
        <w:rPr>
          <w:rFonts w:cs="Arial"/>
          <w:i/>
          <w:sz w:val="20"/>
        </w:rPr>
        <w:t xml:space="preserve">). </w:t>
      </w:r>
      <w:r w:rsidRPr="003D3ECD">
        <w:rPr>
          <w:rFonts w:cs="Arial"/>
          <w:i/>
          <w:sz w:val="20"/>
        </w:rPr>
        <w:t>Non oserei infatti parlare di ciò che Cristo non avesse operato per mezzo mio per condurre i pagani all</w:t>
      </w:r>
      <w:r w:rsidR="00244FF5">
        <w:rPr>
          <w:rFonts w:cs="Arial"/>
          <w:i/>
          <w:sz w:val="20"/>
        </w:rPr>
        <w:t>'obbedienza, con parole e opere (</w:t>
      </w:r>
      <w:r w:rsidR="00D236CA" w:rsidRPr="003D3ECD">
        <w:rPr>
          <w:rFonts w:cs="Arial"/>
          <w:i/>
          <w:sz w:val="20"/>
        </w:rPr>
        <w:t>Rm 15, 18</w:t>
      </w:r>
      <w:r w:rsidR="00244FF5">
        <w:rPr>
          <w:rFonts w:cs="Arial"/>
          <w:i/>
          <w:sz w:val="20"/>
        </w:rPr>
        <w:t xml:space="preserve">). </w:t>
      </w:r>
    </w:p>
    <w:p w:rsidR="00D236CA" w:rsidRPr="003D3ECD" w:rsidRDefault="003D3ECD" w:rsidP="003D3ECD">
      <w:pPr>
        <w:pStyle w:val="Corpotesto"/>
        <w:rPr>
          <w:rFonts w:cs="Arial"/>
          <w:i/>
          <w:sz w:val="20"/>
        </w:rPr>
      </w:pPr>
      <w:r w:rsidRPr="003D3ECD">
        <w:rPr>
          <w:rFonts w:cs="Arial"/>
          <w:i/>
          <w:sz w:val="20"/>
        </w:rPr>
        <w:t>Con la potenza di segni e di prodigi, con la potenza dello Spirito. Così da Gerusalemme e dintorni fino all'Illiria, ho portato a termine la pre</w:t>
      </w:r>
      <w:r w:rsidR="00244FF5">
        <w:rPr>
          <w:rFonts w:cs="Arial"/>
          <w:i/>
          <w:sz w:val="20"/>
        </w:rPr>
        <w:t>dicazione del vangelo di Cristo (</w:t>
      </w:r>
      <w:r w:rsidR="00D236CA" w:rsidRPr="003D3ECD">
        <w:rPr>
          <w:rFonts w:cs="Arial"/>
          <w:i/>
          <w:sz w:val="20"/>
        </w:rPr>
        <w:t>Rm 15, 19</w:t>
      </w:r>
      <w:r w:rsidR="00244FF5">
        <w:rPr>
          <w:rFonts w:cs="Arial"/>
          <w:i/>
          <w:sz w:val="20"/>
        </w:rPr>
        <w:t xml:space="preserve">). </w:t>
      </w:r>
      <w:r w:rsidRPr="003D3ECD">
        <w:rPr>
          <w:rFonts w:cs="Arial"/>
          <w:i/>
          <w:sz w:val="20"/>
        </w:rPr>
        <w:t>Ma mi sono fatto un punto di onore di non annunziare il vangelo se non dove ancora non era giunto il nome di Cristo, per non co</w:t>
      </w:r>
      <w:r w:rsidR="00244FF5">
        <w:rPr>
          <w:rFonts w:cs="Arial"/>
          <w:i/>
          <w:sz w:val="20"/>
        </w:rPr>
        <w:t>struire su un fondamento altrui (</w:t>
      </w:r>
      <w:r w:rsidR="00D236CA" w:rsidRPr="003D3ECD">
        <w:rPr>
          <w:rFonts w:cs="Arial"/>
          <w:i/>
          <w:sz w:val="20"/>
        </w:rPr>
        <w:t>Rm 15, 20</w:t>
      </w:r>
      <w:r w:rsidR="00244FF5">
        <w:rPr>
          <w:rFonts w:cs="Arial"/>
          <w:i/>
          <w:sz w:val="20"/>
        </w:rPr>
        <w:t xml:space="preserve">). </w:t>
      </w:r>
      <w:r w:rsidRPr="003D3ECD">
        <w:rPr>
          <w:rFonts w:cs="Arial"/>
          <w:i/>
          <w:sz w:val="20"/>
        </w:rPr>
        <w:t>E so che, giungendo presso di voi, verrò con la piene</w:t>
      </w:r>
      <w:r w:rsidR="00244FF5">
        <w:rPr>
          <w:rFonts w:cs="Arial"/>
          <w:i/>
          <w:sz w:val="20"/>
        </w:rPr>
        <w:t>zza della benedizione di Cristo (</w:t>
      </w:r>
      <w:r w:rsidR="00D236CA" w:rsidRPr="003D3ECD">
        <w:rPr>
          <w:rFonts w:cs="Arial"/>
          <w:i/>
          <w:sz w:val="20"/>
        </w:rPr>
        <w:t>Rm 15, 29</w:t>
      </w:r>
      <w:r w:rsidR="00244FF5">
        <w:rPr>
          <w:rFonts w:cs="Arial"/>
          <w:i/>
          <w:sz w:val="20"/>
        </w:rPr>
        <w:t xml:space="preserve">). </w:t>
      </w:r>
      <w:r w:rsidRPr="003D3ECD">
        <w:rPr>
          <w:rFonts w:cs="Arial"/>
          <w:i/>
          <w:sz w:val="20"/>
        </w:rPr>
        <w:t>Vi esorto perciò, fratelli, per il Signore nostro Gesù Cristo e l'amore dello Spirito, a lottare con me nelle pregh</w:t>
      </w:r>
      <w:r w:rsidR="00244FF5">
        <w:rPr>
          <w:rFonts w:cs="Arial"/>
          <w:i/>
          <w:sz w:val="20"/>
        </w:rPr>
        <w:t>iere che rivolgete per me a Dio (</w:t>
      </w:r>
      <w:r w:rsidR="00D236CA" w:rsidRPr="003D3ECD">
        <w:rPr>
          <w:rFonts w:cs="Arial"/>
          <w:i/>
          <w:sz w:val="20"/>
        </w:rPr>
        <w:t>Rm 15, 30</w:t>
      </w:r>
      <w:r w:rsidR="00244FF5">
        <w:rPr>
          <w:rFonts w:cs="Arial"/>
          <w:i/>
          <w:sz w:val="20"/>
        </w:rPr>
        <w:t xml:space="preserve">). </w:t>
      </w:r>
      <w:r w:rsidRPr="003D3ECD">
        <w:rPr>
          <w:rFonts w:cs="Arial"/>
          <w:i/>
          <w:sz w:val="20"/>
        </w:rPr>
        <w:t>Salutate Prisca e Aquila, miei collaboratori in Cristo Gesù; per salvarmi la vita essi hanno rischia</w:t>
      </w:r>
      <w:r w:rsidR="00244FF5">
        <w:rPr>
          <w:rFonts w:cs="Arial"/>
          <w:i/>
          <w:sz w:val="20"/>
        </w:rPr>
        <w:t>to la loro testa (</w:t>
      </w:r>
      <w:r w:rsidR="00D236CA" w:rsidRPr="003D3ECD">
        <w:rPr>
          <w:rFonts w:cs="Arial"/>
          <w:i/>
          <w:sz w:val="20"/>
        </w:rPr>
        <w:t>Rm 16, 3</w:t>
      </w:r>
      <w:r w:rsidR="00244FF5">
        <w:rPr>
          <w:rFonts w:cs="Arial"/>
          <w:i/>
          <w:sz w:val="20"/>
        </w:rPr>
        <w:t xml:space="preserve">). </w:t>
      </w:r>
      <w:r w:rsidRPr="003D3ECD">
        <w:rPr>
          <w:rFonts w:cs="Arial"/>
          <w:i/>
          <w:sz w:val="20"/>
        </w:rPr>
        <w:t>Salutate anche la comunità che si riunisce nella loro casa. Salutate il mio caro Epèneto</w:t>
      </w:r>
      <w:r w:rsidR="00244FF5">
        <w:rPr>
          <w:rFonts w:cs="Arial"/>
          <w:i/>
          <w:sz w:val="20"/>
        </w:rPr>
        <w:t>, primizia dell'Asia per Cristo (</w:t>
      </w:r>
      <w:r w:rsidR="00D236CA" w:rsidRPr="003D3ECD">
        <w:rPr>
          <w:rFonts w:cs="Arial"/>
          <w:i/>
          <w:sz w:val="20"/>
        </w:rPr>
        <w:t>Rm 16, 5</w:t>
      </w:r>
      <w:r w:rsidR="00244FF5">
        <w:rPr>
          <w:rFonts w:cs="Arial"/>
          <w:i/>
          <w:sz w:val="20"/>
        </w:rPr>
        <w:t xml:space="preserve">). </w:t>
      </w:r>
      <w:r w:rsidRPr="003D3ECD">
        <w:rPr>
          <w:rFonts w:cs="Arial"/>
          <w:i/>
          <w:sz w:val="20"/>
        </w:rPr>
        <w:t xml:space="preserve">Salutate Andronìco e Giunia, miei parenti e compagni di prigionia; sono degli apostoli insigni che </w:t>
      </w:r>
      <w:r w:rsidR="00244FF5">
        <w:rPr>
          <w:rFonts w:cs="Arial"/>
          <w:i/>
          <w:sz w:val="20"/>
        </w:rPr>
        <w:t>erano in Cristo già prima di me (</w:t>
      </w:r>
      <w:r w:rsidR="00D236CA" w:rsidRPr="003D3ECD">
        <w:rPr>
          <w:rFonts w:cs="Arial"/>
          <w:i/>
          <w:sz w:val="20"/>
        </w:rPr>
        <w:t>Rm 16, 7</w:t>
      </w:r>
      <w:r w:rsidR="00244FF5">
        <w:rPr>
          <w:rFonts w:cs="Arial"/>
          <w:i/>
          <w:sz w:val="20"/>
        </w:rPr>
        <w:t xml:space="preserve">). </w:t>
      </w:r>
    </w:p>
    <w:p w:rsidR="00D236CA" w:rsidRPr="003D3ECD" w:rsidRDefault="003D3ECD" w:rsidP="003D3ECD">
      <w:pPr>
        <w:pStyle w:val="Corpotesto"/>
        <w:rPr>
          <w:rFonts w:cs="Arial"/>
          <w:i/>
          <w:sz w:val="20"/>
        </w:rPr>
      </w:pPr>
      <w:r w:rsidRPr="003D3ECD">
        <w:rPr>
          <w:rFonts w:cs="Arial"/>
          <w:i/>
          <w:sz w:val="20"/>
        </w:rPr>
        <w:t xml:space="preserve">Salutate Urbano, nostro collaboratore </w:t>
      </w:r>
      <w:r w:rsidR="00244FF5">
        <w:rPr>
          <w:rFonts w:cs="Arial"/>
          <w:i/>
          <w:sz w:val="20"/>
        </w:rPr>
        <w:t>in Cristo, e il mio caro Stachi (</w:t>
      </w:r>
      <w:r w:rsidR="00D236CA" w:rsidRPr="003D3ECD">
        <w:rPr>
          <w:rFonts w:cs="Arial"/>
          <w:i/>
          <w:sz w:val="20"/>
        </w:rPr>
        <w:t>Rm 16, 9</w:t>
      </w:r>
      <w:r w:rsidR="00244FF5">
        <w:rPr>
          <w:rFonts w:cs="Arial"/>
          <w:i/>
          <w:sz w:val="20"/>
        </w:rPr>
        <w:t xml:space="preserve">). </w:t>
      </w:r>
      <w:r w:rsidRPr="003D3ECD">
        <w:rPr>
          <w:rFonts w:cs="Arial"/>
          <w:i/>
          <w:sz w:val="20"/>
        </w:rPr>
        <w:t>Salutate Apelle che ha dato buona prova in Cristo. Sal</w:t>
      </w:r>
      <w:r w:rsidR="00244FF5">
        <w:rPr>
          <w:rFonts w:cs="Arial"/>
          <w:i/>
          <w:sz w:val="20"/>
        </w:rPr>
        <w:t>utate i familiari di Aristòbulo (</w:t>
      </w:r>
      <w:r w:rsidR="00D236CA" w:rsidRPr="003D3ECD">
        <w:rPr>
          <w:rFonts w:cs="Arial"/>
          <w:i/>
          <w:sz w:val="20"/>
        </w:rPr>
        <w:t>Rm 16, 10</w:t>
      </w:r>
      <w:r w:rsidR="00244FF5">
        <w:rPr>
          <w:rFonts w:cs="Arial"/>
          <w:i/>
          <w:sz w:val="20"/>
        </w:rPr>
        <w:t xml:space="preserve">). </w:t>
      </w:r>
      <w:r w:rsidRPr="003D3ECD">
        <w:rPr>
          <w:rFonts w:cs="Arial"/>
          <w:i/>
          <w:sz w:val="20"/>
        </w:rPr>
        <w:t>Salutatevi gli uni gli altri con il bacio santo. Vi sal</w:t>
      </w:r>
      <w:r w:rsidR="00244FF5">
        <w:rPr>
          <w:rFonts w:cs="Arial"/>
          <w:i/>
          <w:sz w:val="20"/>
        </w:rPr>
        <w:t>utano tutte le chiese di Cristo (</w:t>
      </w:r>
      <w:r w:rsidR="00D236CA" w:rsidRPr="003D3ECD">
        <w:rPr>
          <w:rFonts w:cs="Arial"/>
          <w:i/>
          <w:sz w:val="20"/>
        </w:rPr>
        <w:t>Rm 16, 16</w:t>
      </w:r>
      <w:r w:rsidR="00244FF5">
        <w:rPr>
          <w:rFonts w:cs="Arial"/>
          <w:i/>
          <w:sz w:val="20"/>
        </w:rPr>
        <w:t xml:space="preserve">). </w:t>
      </w:r>
      <w:r w:rsidRPr="003D3ECD">
        <w:rPr>
          <w:rFonts w:cs="Arial"/>
          <w:i/>
          <w:sz w:val="20"/>
        </w:rPr>
        <w:t xml:space="preserve">Costoro, infatti, non servono Cristo nostro Signore, ma il proprio ventre e con un parlare solenne e lusinghiero </w:t>
      </w:r>
      <w:r w:rsidR="00244FF5">
        <w:rPr>
          <w:rFonts w:cs="Arial"/>
          <w:i/>
          <w:sz w:val="20"/>
        </w:rPr>
        <w:t>ingannano il cuore dei semplici (</w:t>
      </w:r>
      <w:r w:rsidR="00D236CA" w:rsidRPr="003D3ECD">
        <w:rPr>
          <w:rFonts w:cs="Arial"/>
          <w:i/>
          <w:sz w:val="20"/>
        </w:rPr>
        <w:t>Rm 16, 18</w:t>
      </w:r>
      <w:r w:rsidR="00244FF5">
        <w:rPr>
          <w:rFonts w:cs="Arial"/>
          <w:i/>
          <w:sz w:val="20"/>
        </w:rPr>
        <w:t xml:space="preserve">). </w:t>
      </w:r>
      <w:r w:rsidRPr="003D3ECD">
        <w:rPr>
          <w:rFonts w:cs="Arial"/>
          <w:i/>
          <w:sz w:val="20"/>
        </w:rPr>
        <w:t>Il Dio della pace stritolerà ben presto satana sotto i vostri piedi. La grazia del Signor</w:t>
      </w:r>
      <w:r w:rsidR="00244FF5">
        <w:rPr>
          <w:rFonts w:cs="Arial"/>
          <w:i/>
          <w:sz w:val="20"/>
        </w:rPr>
        <w:t xml:space="preserve"> nostro Gesù Cristo sia con voi (</w:t>
      </w:r>
      <w:r w:rsidR="00D236CA" w:rsidRPr="003D3ECD">
        <w:rPr>
          <w:rFonts w:cs="Arial"/>
          <w:i/>
          <w:sz w:val="20"/>
        </w:rPr>
        <w:t>Rm 16, 20</w:t>
      </w:r>
      <w:r w:rsidR="00244FF5">
        <w:rPr>
          <w:rFonts w:cs="Arial"/>
          <w:i/>
          <w:sz w:val="20"/>
        </w:rPr>
        <w:t xml:space="preserve">). </w:t>
      </w:r>
      <w:r w:rsidRPr="003D3ECD">
        <w:rPr>
          <w:rFonts w:cs="Arial"/>
          <w:i/>
          <w:sz w:val="20"/>
        </w:rPr>
        <w:t>A colui che ha il potere di confermarvi secondo il vangelo che io annunzio e il messaggio di Gesù Cristo, secondo la rivelazione del mistero taciuto per se</w:t>
      </w:r>
      <w:r w:rsidR="00244FF5">
        <w:rPr>
          <w:rFonts w:cs="Arial"/>
          <w:i/>
          <w:sz w:val="20"/>
        </w:rPr>
        <w:t>coli eterni (</w:t>
      </w:r>
      <w:r w:rsidR="00D236CA" w:rsidRPr="003D3ECD">
        <w:rPr>
          <w:rFonts w:cs="Arial"/>
          <w:i/>
          <w:sz w:val="20"/>
        </w:rPr>
        <w:t>Rm 16, 25</w:t>
      </w:r>
      <w:r w:rsidR="00244FF5">
        <w:rPr>
          <w:rFonts w:cs="Arial"/>
          <w:i/>
          <w:sz w:val="20"/>
        </w:rPr>
        <w:t xml:space="preserve">). </w:t>
      </w:r>
      <w:r w:rsidRPr="003D3ECD">
        <w:rPr>
          <w:rFonts w:cs="Arial"/>
          <w:i/>
          <w:sz w:val="20"/>
        </w:rPr>
        <w:t>A Dio che solo è sapiente, per mezzo di Gesù Cristo, la glo</w:t>
      </w:r>
      <w:r w:rsidR="00244FF5">
        <w:rPr>
          <w:rFonts w:cs="Arial"/>
          <w:i/>
          <w:sz w:val="20"/>
        </w:rPr>
        <w:t>ria nei secoli dei secoli. Amen (</w:t>
      </w:r>
      <w:r w:rsidR="00D236CA" w:rsidRPr="003D3ECD">
        <w:rPr>
          <w:rFonts w:cs="Arial"/>
          <w:i/>
          <w:sz w:val="20"/>
        </w:rPr>
        <w:t>Rm 16, 27</w:t>
      </w:r>
      <w:r w:rsidR="00244FF5">
        <w:rPr>
          <w:rFonts w:cs="Arial"/>
          <w:i/>
          <w:sz w:val="20"/>
        </w:rPr>
        <w:t xml:space="preserve">). </w:t>
      </w:r>
      <w:r w:rsidRPr="003D3ECD">
        <w:rPr>
          <w:rFonts w:cs="Arial"/>
          <w:i/>
          <w:sz w:val="20"/>
        </w:rPr>
        <w:t>Paolo, chiamato ad essere apostolo di Gesù Cristo per volont</w:t>
      </w:r>
      <w:r w:rsidR="00244FF5">
        <w:rPr>
          <w:rFonts w:cs="Arial"/>
          <w:i/>
          <w:sz w:val="20"/>
        </w:rPr>
        <w:t>à di Dio, e il fratello Sòstene (</w:t>
      </w:r>
      <w:r w:rsidR="00D236CA" w:rsidRPr="003D3ECD">
        <w:rPr>
          <w:rFonts w:cs="Arial"/>
          <w:i/>
          <w:sz w:val="20"/>
        </w:rPr>
        <w:t>1Cor 1, 1</w:t>
      </w:r>
      <w:r w:rsidR="00244FF5">
        <w:rPr>
          <w:rFonts w:cs="Arial"/>
          <w:i/>
          <w:sz w:val="20"/>
        </w:rPr>
        <w:t xml:space="preserve">). </w:t>
      </w:r>
    </w:p>
    <w:p w:rsidR="00D236CA" w:rsidRPr="003D3ECD" w:rsidRDefault="003D3ECD" w:rsidP="003D3ECD">
      <w:pPr>
        <w:pStyle w:val="Corpotesto"/>
        <w:rPr>
          <w:rFonts w:cs="Arial"/>
          <w:i/>
          <w:sz w:val="20"/>
        </w:rPr>
      </w:pPr>
      <w:r w:rsidRPr="003D3ECD">
        <w:rPr>
          <w:rFonts w:cs="Arial"/>
          <w:i/>
          <w:sz w:val="20"/>
        </w:rPr>
        <w:t>Alla Chiesa di Dio che è in Corinto, a coloro che sono stati santificati in Cristo Gesù, chiamati ad essere santi insieme a tutti quelli che in ogni luogo invocano il nome del Signore nostro Ges</w:t>
      </w:r>
      <w:r w:rsidR="00244FF5">
        <w:rPr>
          <w:rFonts w:cs="Arial"/>
          <w:i/>
          <w:sz w:val="20"/>
        </w:rPr>
        <w:t xml:space="preserve">ù </w:t>
      </w:r>
      <w:r w:rsidR="00244FF5">
        <w:rPr>
          <w:rFonts w:cs="Arial"/>
          <w:i/>
          <w:sz w:val="20"/>
        </w:rPr>
        <w:lastRenderedPageBreak/>
        <w:t>Cristo, Signore nostro e loro (</w:t>
      </w:r>
      <w:r w:rsidR="00D236CA" w:rsidRPr="003D3ECD">
        <w:rPr>
          <w:rFonts w:cs="Arial"/>
          <w:i/>
          <w:sz w:val="20"/>
        </w:rPr>
        <w:t>1Cor 1, 2</w:t>
      </w:r>
      <w:r w:rsidR="00244FF5">
        <w:rPr>
          <w:rFonts w:cs="Arial"/>
          <w:i/>
          <w:sz w:val="20"/>
        </w:rPr>
        <w:t xml:space="preserve">). </w:t>
      </w:r>
      <w:r w:rsidRPr="003D3ECD">
        <w:rPr>
          <w:rFonts w:cs="Arial"/>
          <w:i/>
          <w:sz w:val="20"/>
        </w:rPr>
        <w:t>Grazia a voi e pace da Dio Padre nostro e d</w:t>
      </w:r>
      <w:r w:rsidR="00244FF5">
        <w:rPr>
          <w:rFonts w:cs="Arial"/>
          <w:i/>
          <w:sz w:val="20"/>
        </w:rPr>
        <w:t>al Signore Gesù Cristo (</w:t>
      </w:r>
      <w:r w:rsidR="00D236CA" w:rsidRPr="003D3ECD">
        <w:rPr>
          <w:rFonts w:cs="Arial"/>
          <w:i/>
          <w:sz w:val="20"/>
        </w:rPr>
        <w:t>1Cor 1, 3</w:t>
      </w:r>
      <w:r w:rsidR="00244FF5">
        <w:rPr>
          <w:rFonts w:cs="Arial"/>
          <w:i/>
          <w:sz w:val="20"/>
        </w:rPr>
        <w:t xml:space="preserve">). </w:t>
      </w:r>
      <w:r w:rsidRPr="003D3ECD">
        <w:rPr>
          <w:rFonts w:cs="Arial"/>
          <w:i/>
          <w:sz w:val="20"/>
        </w:rPr>
        <w:t>Ringrazio continuamente il mio Dio per voi, a motivo della grazia di Dio che</w:t>
      </w:r>
      <w:r w:rsidR="00244FF5">
        <w:rPr>
          <w:rFonts w:cs="Arial"/>
          <w:i/>
          <w:sz w:val="20"/>
        </w:rPr>
        <w:t xml:space="preserve"> vi è stata data in Cristo Gesù (</w:t>
      </w:r>
      <w:r w:rsidR="00D236CA" w:rsidRPr="003D3ECD">
        <w:rPr>
          <w:rFonts w:cs="Arial"/>
          <w:i/>
          <w:sz w:val="20"/>
        </w:rPr>
        <w:t>1Cor 1, 4</w:t>
      </w:r>
      <w:r w:rsidR="00244FF5">
        <w:rPr>
          <w:rFonts w:cs="Arial"/>
          <w:i/>
          <w:sz w:val="20"/>
        </w:rPr>
        <w:t xml:space="preserve">). </w:t>
      </w:r>
      <w:r w:rsidRPr="003D3ECD">
        <w:rPr>
          <w:rFonts w:cs="Arial"/>
          <w:i/>
          <w:sz w:val="20"/>
        </w:rPr>
        <w:t>La testimonianza di Cristo si è infatti st</w:t>
      </w:r>
      <w:r w:rsidR="00244FF5">
        <w:rPr>
          <w:rFonts w:cs="Arial"/>
          <w:i/>
          <w:sz w:val="20"/>
        </w:rPr>
        <w:t>abilita tra voi così saldamente (</w:t>
      </w:r>
      <w:r w:rsidR="00D236CA" w:rsidRPr="003D3ECD">
        <w:rPr>
          <w:rFonts w:cs="Arial"/>
          <w:i/>
          <w:sz w:val="20"/>
        </w:rPr>
        <w:t>1Cor 1, 6</w:t>
      </w:r>
      <w:r w:rsidR="00244FF5">
        <w:rPr>
          <w:rFonts w:cs="Arial"/>
          <w:i/>
          <w:sz w:val="20"/>
        </w:rPr>
        <w:t xml:space="preserve">). </w:t>
      </w:r>
      <w:r w:rsidRPr="003D3ECD">
        <w:rPr>
          <w:rFonts w:cs="Arial"/>
          <w:i/>
          <w:sz w:val="20"/>
        </w:rPr>
        <w:t xml:space="preserve">Che </w:t>
      </w:r>
      <w:r w:rsidR="00F3411C" w:rsidRPr="003D3ECD">
        <w:rPr>
          <w:rFonts w:cs="Arial"/>
          <w:i/>
          <w:sz w:val="20"/>
        </w:rPr>
        <w:t>nessun dono di grazia più vi manca, mentre aspettate la manifestazione</w:t>
      </w:r>
      <w:r w:rsidR="00244FF5">
        <w:rPr>
          <w:rFonts w:cs="Arial"/>
          <w:i/>
          <w:sz w:val="20"/>
        </w:rPr>
        <w:t xml:space="preserve"> del Signore nostro Gesù Cristo (</w:t>
      </w:r>
      <w:r w:rsidR="00D236CA" w:rsidRPr="003D3ECD">
        <w:rPr>
          <w:rFonts w:cs="Arial"/>
          <w:i/>
          <w:sz w:val="20"/>
        </w:rPr>
        <w:t>1Cor 1, 7</w:t>
      </w:r>
      <w:r w:rsidR="00244FF5">
        <w:rPr>
          <w:rFonts w:cs="Arial"/>
          <w:i/>
          <w:sz w:val="20"/>
        </w:rPr>
        <w:t xml:space="preserve">). </w:t>
      </w:r>
      <w:r w:rsidR="00F3411C" w:rsidRPr="003D3ECD">
        <w:rPr>
          <w:rFonts w:cs="Arial"/>
          <w:i/>
          <w:sz w:val="20"/>
        </w:rPr>
        <w:t>Egli vi confermerà sino alla fine, irreprensibili nel giorno</w:t>
      </w:r>
      <w:r w:rsidR="00244FF5">
        <w:rPr>
          <w:rFonts w:cs="Arial"/>
          <w:i/>
          <w:sz w:val="20"/>
        </w:rPr>
        <w:t xml:space="preserve"> del Signore nostro Gesù Cristo (</w:t>
      </w:r>
      <w:r w:rsidR="00D236CA" w:rsidRPr="003D3ECD">
        <w:rPr>
          <w:rFonts w:cs="Arial"/>
          <w:i/>
          <w:sz w:val="20"/>
        </w:rPr>
        <w:t>1Cor 1, 8</w:t>
      </w:r>
      <w:r w:rsidR="00244FF5">
        <w:rPr>
          <w:rFonts w:cs="Arial"/>
          <w:i/>
          <w:sz w:val="20"/>
        </w:rPr>
        <w:t xml:space="preserve">). </w:t>
      </w:r>
      <w:r w:rsidR="00F3411C" w:rsidRPr="003D3ECD">
        <w:rPr>
          <w:rFonts w:cs="Arial"/>
          <w:i/>
          <w:sz w:val="20"/>
        </w:rPr>
        <w:t>Fedele è Dio, dal quale siete stati chiamati alla comunione del Figlio suo Gesù Cristo, Signore nostro!</w:t>
      </w:r>
      <w:r w:rsidR="00244FF5">
        <w:rPr>
          <w:rFonts w:cs="Arial"/>
          <w:i/>
          <w:sz w:val="20"/>
        </w:rPr>
        <w:t xml:space="preserve"> (</w:t>
      </w:r>
      <w:r w:rsidR="00D236CA" w:rsidRPr="003D3ECD">
        <w:rPr>
          <w:rFonts w:cs="Arial"/>
          <w:i/>
          <w:sz w:val="20"/>
        </w:rPr>
        <w:t>1Cor 1, 9</w:t>
      </w:r>
      <w:r w:rsidR="00244FF5">
        <w:rPr>
          <w:rFonts w:cs="Arial"/>
          <w:i/>
          <w:sz w:val="20"/>
        </w:rPr>
        <w:t xml:space="preserve">). </w:t>
      </w:r>
    </w:p>
    <w:p w:rsidR="00D236CA" w:rsidRPr="003D3ECD" w:rsidRDefault="00F3411C" w:rsidP="003D3ECD">
      <w:pPr>
        <w:pStyle w:val="Corpotesto"/>
        <w:rPr>
          <w:rFonts w:cs="Arial"/>
          <w:i/>
          <w:sz w:val="20"/>
        </w:rPr>
      </w:pPr>
      <w:r w:rsidRPr="003D3ECD">
        <w:rPr>
          <w:rFonts w:cs="Arial"/>
          <w:i/>
          <w:sz w:val="20"/>
        </w:rPr>
        <w:t xml:space="preserve">Vi esorto pertanto, fratelli, per il nome del Signore nostro Gesù Cristo, ad essere tutti unanimi nel parlare, perché non vi siano divisioni tra voi, ma siate in perfetta unione di pensiero </w:t>
      </w:r>
      <w:r w:rsidR="00244FF5">
        <w:rPr>
          <w:rFonts w:cs="Arial"/>
          <w:i/>
          <w:sz w:val="20"/>
        </w:rPr>
        <w:t>e d'intenti (</w:t>
      </w:r>
      <w:r w:rsidR="00D236CA" w:rsidRPr="003D3ECD">
        <w:rPr>
          <w:rFonts w:cs="Arial"/>
          <w:i/>
          <w:sz w:val="20"/>
        </w:rPr>
        <w:t>1Cor 1, 10</w:t>
      </w:r>
      <w:r w:rsidR="00244FF5">
        <w:rPr>
          <w:rFonts w:cs="Arial"/>
          <w:i/>
          <w:sz w:val="20"/>
        </w:rPr>
        <w:t xml:space="preserve">). </w:t>
      </w:r>
      <w:r w:rsidRPr="003D3ECD">
        <w:rPr>
          <w:rFonts w:cs="Arial"/>
          <w:i/>
          <w:sz w:val="20"/>
        </w:rPr>
        <w:t>Mi riferisco al fatto che ciascuno di voi dice: "Io sono di Paolo", "Io invece sono di Apollo", "E</w:t>
      </w:r>
      <w:r w:rsidR="00244FF5">
        <w:rPr>
          <w:rFonts w:cs="Arial"/>
          <w:i/>
          <w:sz w:val="20"/>
        </w:rPr>
        <w:t xml:space="preserve"> io di Cefa", "E io di Cristo!" (</w:t>
      </w:r>
      <w:r w:rsidR="00D236CA" w:rsidRPr="003D3ECD">
        <w:rPr>
          <w:rFonts w:cs="Arial"/>
          <w:i/>
          <w:sz w:val="20"/>
        </w:rPr>
        <w:t>1Cor 1, 12</w:t>
      </w:r>
      <w:r w:rsidR="00244FF5">
        <w:rPr>
          <w:rFonts w:cs="Arial"/>
          <w:i/>
          <w:sz w:val="20"/>
        </w:rPr>
        <w:t xml:space="preserve">). </w:t>
      </w:r>
      <w:r w:rsidRPr="003D3ECD">
        <w:rPr>
          <w:rFonts w:cs="Arial"/>
          <w:i/>
          <w:sz w:val="20"/>
        </w:rPr>
        <w:t>Cristo è stato forse diviso? Forse Paolo è stato crocifisso per voi, o è nel nome di Paolo che siete stati battezzati?</w:t>
      </w:r>
      <w:r w:rsidR="00244FF5">
        <w:rPr>
          <w:rFonts w:cs="Arial"/>
          <w:i/>
          <w:sz w:val="20"/>
        </w:rPr>
        <w:t xml:space="preserve"> (</w:t>
      </w:r>
      <w:r w:rsidR="00D236CA" w:rsidRPr="003D3ECD">
        <w:rPr>
          <w:rFonts w:cs="Arial"/>
          <w:i/>
          <w:sz w:val="20"/>
        </w:rPr>
        <w:t>1Cor 1, 13</w:t>
      </w:r>
      <w:r w:rsidR="00244FF5">
        <w:rPr>
          <w:rFonts w:cs="Arial"/>
          <w:i/>
          <w:sz w:val="20"/>
        </w:rPr>
        <w:t xml:space="preserve">). </w:t>
      </w:r>
      <w:r w:rsidRPr="003D3ECD">
        <w:rPr>
          <w:rFonts w:cs="Arial"/>
          <w:i/>
          <w:sz w:val="20"/>
        </w:rPr>
        <w:t>Cristo infatti non mi ha mandato a battezzare, ma a predicare il vangelo; non però con un discorso sapiente, perché non ven</w:t>
      </w:r>
      <w:r w:rsidR="00244FF5">
        <w:rPr>
          <w:rFonts w:cs="Arial"/>
          <w:i/>
          <w:sz w:val="20"/>
        </w:rPr>
        <w:t>ga resa vana la croce di Cristo (</w:t>
      </w:r>
      <w:r w:rsidR="00D236CA" w:rsidRPr="003D3ECD">
        <w:rPr>
          <w:rFonts w:cs="Arial"/>
          <w:i/>
          <w:sz w:val="20"/>
        </w:rPr>
        <w:t>1Cor 1, 17</w:t>
      </w:r>
      <w:r w:rsidR="00244FF5">
        <w:rPr>
          <w:rFonts w:cs="Arial"/>
          <w:i/>
          <w:sz w:val="20"/>
        </w:rPr>
        <w:t xml:space="preserve">). </w:t>
      </w:r>
      <w:r w:rsidRPr="003D3ECD">
        <w:rPr>
          <w:rFonts w:cs="Arial"/>
          <w:i/>
          <w:sz w:val="20"/>
        </w:rPr>
        <w:t>Noi predichiamo Cristo crocifisso, scandalo per i</w:t>
      </w:r>
      <w:r w:rsidR="00244FF5">
        <w:rPr>
          <w:rFonts w:cs="Arial"/>
          <w:i/>
          <w:sz w:val="20"/>
        </w:rPr>
        <w:t xml:space="preserve"> Giudei, stoltezza per i pagani (</w:t>
      </w:r>
      <w:r w:rsidR="00D236CA" w:rsidRPr="003D3ECD">
        <w:rPr>
          <w:rFonts w:cs="Arial"/>
          <w:i/>
          <w:sz w:val="20"/>
        </w:rPr>
        <w:t>1Cor 1, 23</w:t>
      </w:r>
      <w:r w:rsidR="00244FF5">
        <w:rPr>
          <w:rFonts w:cs="Arial"/>
          <w:i/>
          <w:sz w:val="20"/>
        </w:rPr>
        <w:t xml:space="preserve">). </w:t>
      </w:r>
    </w:p>
    <w:p w:rsidR="00D236CA" w:rsidRPr="003D3ECD" w:rsidRDefault="00F3411C" w:rsidP="003D3ECD">
      <w:pPr>
        <w:pStyle w:val="Corpotesto"/>
        <w:rPr>
          <w:rFonts w:cs="Arial"/>
          <w:i/>
          <w:sz w:val="20"/>
        </w:rPr>
      </w:pPr>
      <w:r w:rsidRPr="003D3ECD">
        <w:rPr>
          <w:rFonts w:cs="Arial"/>
          <w:i/>
          <w:sz w:val="20"/>
        </w:rPr>
        <w:t>Ma per coloro che sono chiamati, sia Giudei che Greci, predichiamo Cristo p</w:t>
      </w:r>
      <w:r w:rsidR="00244FF5">
        <w:rPr>
          <w:rFonts w:cs="Arial"/>
          <w:i/>
          <w:sz w:val="20"/>
        </w:rPr>
        <w:t>otenza di Dio e sapienza di Dio (</w:t>
      </w:r>
      <w:r w:rsidR="00D236CA" w:rsidRPr="003D3ECD">
        <w:rPr>
          <w:rFonts w:cs="Arial"/>
          <w:i/>
          <w:sz w:val="20"/>
        </w:rPr>
        <w:t>1Cor 1, 24</w:t>
      </w:r>
      <w:r w:rsidR="00244FF5">
        <w:rPr>
          <w:rFonts w:cs="Arial"/>
          <w:i/>
          <w:sz w:val="20"/>
        </w:rPr>
        <w:t xml:space="preserve">). </w:t>
      </w:r>
      <w:r w:rsidRPr="003D3ECD">
        <w:rPr>
          <w:rFonts w:cs="Arial"/>
          <w:i/>
          <w:sz w:val="20"/>
        </w:rPr>
        <w:t>Ed è per lui che voi siete in Cristo Gesù, il quale per opera di Dio è diventato per noi sapienza, giusti</w:t>
      </w:r>
      <w:r w:rsidR="00244FF5">
        <w:rPr>
          <w:rFonts w:cs="Arial"/>
          <w:i/>
          <w:sz w:val="20"/>
        </w:rPr>
        <w:t>zia, santificazione e redenzione (</w:t>
      </w:r>
      <w:r w:rsidR="00D236CA" w:rsidRPr="003D3ECD">
        <w:rPr>
          <w:rFonts w:cs="Arial"/>
          <w:i/>
          <w:sz w:val="20"/>
        </w:rPr>
        <w:t>1Cor 1, 30</w:t>
      </w:r>
      <w:r w:rsidR="00244FF5">
        <w:rPr>
          <w:rFonts w:cs="Arial"/>
          <w:i/>
          <w:sz w:val="20"/>
        </w:rPr>
        <w:t xml:space="preserve">). </w:t>
      </w:r>
      <w:r w:rsidRPr="003D3ECD">
        <w:rPr>
          <w:rFonts w:cs="Arial"/>
          <w:i/>
          <w:sz w:val="20"/>
        </w:rPr>
        <w:t>Io ritenni infatti di non sapere altro in mezzo a voi se non G</w:t>
      </w:r>
      <w:r w:rsidR="00244FF5">
        <w:rPr>
          <w:rFonts w:cs="Arial"/>
          <w:i/>
          <w:sz w:val="20"/>
        </w:rPr>
        <w:t>esù Cristo, e questi crocifisso (</w:t>
      </w:r>
      <w:r w:rsidR="00D236CA" w:rsidRPr="003D3ECD">
        <w:rPr>
          <w:rFonts w:cs="Arial"/>
          <w:i/>
          <w:sz w:val="20"/>
        </w:rPr>
        <w:t>1Cor 2, 2</w:t>
      </w:r>
      <w:r w:rsidR="00244FF5">
        <w:rPr>
          <w:rFonts w:cs="Arial"/>
          <w:i/>
          <w:sz w:val="20"/>
        </w:rPr>
        <w:t xml:space="preserve">). </w:t>
      </w:r>
      <w:r w:rsidRPr="003D3ECD">
        <w:rPr>
          <w:rFonts w:cs="Arial"/>
          <w:i/>
          <w:sz w:val="20"/>
        </w:rPr>
        <w:t>Chi infatti ha conosciuto il pensiero del Signore in modo da poterlo dirigere? Ora, noi</w:t>
      </w:r>
      <w:r w:rsidR="00244FF5">
        <w:rPr>
          <w:rFonts w:cs="Arial"/>
          <w:i/>
          <w:sz w:val="20"/>
        </w:rPr>
        <w:t xml:space="preserve"> abbiamo il pensiero di Cristo (</w:t>
      </w:r>
      <w:r w:rsidR="00D236CA" w:rsidRPr="003D3ECD">
        <w:rPr>
          <w:rFonts w:cs="Arial"/>
          <w:i/>
          <w:sz w:val="20"/>
        </w:rPr>
        <w:t>1Cor 2, 16</w:t>
      </w:r>
      <w:r w:rsidR="00244FF5">
        <w:rPr>
          <w:rFonts w:cs="Arial"/>
          <w:i/>
          <w:sz w:val="20"/>
        </w:rPr>
        <w:t xml:space="preserve">). </w:t>
      </w:r>
      <w:r w:rsidRPr="003D3ECD">
        <w:rPr>
          <w:rFonts w:cs="Arial"/>
          <w:i/>
          <w:sz w:val="20"/>
        </w:rPr>
        <w:t>Io, fratelli, sinora non ho potuto parlare a voi come a uomini spirituali, ma come ad esseri ca</w:t>
      </w:r>
      <w:r w:rsidR="00244FF5">
        <w:rPr>
          <w:rFonts w:cs="Arial"/>
          <w:i/>
          <w:sz w:val="20"/>
        </w:rPr>
        <w:t>rnali, come a neonati in Cristo (</w:t>
      </w:r>
      <w:r w:rsidR="00D236CA" w:rsidRPr="003D3ECD">
        <w:rPr>
          <w:rFonts w:cs="Arial"/>
          <w:i/>
          <w:sz w:val="20"/>
        </w:rPr>
        <w:t>1Cor 3, 1</w:t>
      </w:r>
      <w:r w:rsidR="00244FF5">
        <w:rPr>
          <w:rFonts w:cs="Arial"/>
          <w:i/>
          <w:sz w:val="20"/>
        </w:rPr>
        <w:t xml:space="preserve">). </w:t>
      </w:r>
      <w:r w:rsidRPr="003D3ECD">
        <w:rPr>
          <w:rFonts w:cs="Arial"/>
          <w:i/>
          <w:sz w:val="20"/>
        </w:rPr>
        <w:t>Infatti nessuno può porre un fondamento diverso da quello che già vi si t</w:t>
      </w:r>
      <w:r w:rsidR="00244FF5">
        <w:rPr>
          <w:rFonts w:cs="Arial"/>
          <w:i/>
          <w:sz w:val="20"/>
        </w:rPr>
        <w:t>rova, che è Gesù Cristo (</w:t>
      </w:r>
      <w:r w:rsidR="00D236CA" w:rsidRPr="003D3ECD">
        <w:rPr>
          <w:rFonts w:cs="Arial"/>
          <w:i/>
          <w:sz w:val="20"/>
        </w:rPr>
        <w:t>1Cor 3, 11</w:t>
      </w:r>
      <w:r w:rsidR="00244FF5">
        <w:rPr>
          <w:rFonts w:cs="Arial"/>
          <w:i/>
          <w:sz w:val="20"/>
        </w:rPr>
        <w:t xml:space="preserve">). </w:t>
      </w:r>
    </w:p>
    <w:p w:rsidR="00D236CA" w:rsidRPr="003D3ECD" w:rsidRDefault="00F3411C" w:rsidP="003D3ECD">
      <w:pPr>
        <w:pStyle w:val="Corpotesto"/>
        <w:rPr>
          <w:rFonts w:cs="Arial"/>
          <w:i/>
          <w:sz w:val="20"/>
        </w:rPr>
      </w:pPr>
      <w:r w:rsidRPr="003D3ECD">
        <w:rPr>
          <w:rFonts w:cs="Arial"/>
          <w:i/>
          <w:sz w:val="20"/>
        </w:rPr>
        <w:t>Ma voi si</w:t>
      </w:r>
      <w:r w:rsidR="00244FF5">
        <w:rPr>
          <w:rFonts w:cs="Arial"/>
          <w:i/>
          <w:sz w:val="20"/>
        </w:rPr>
        <w:t>ete di Cristo e Cristo è di Dio (</w:t>
      </w:r>
      <w:r w:rsidR="00D236CA" w:rsidRPr="003D3ECD">
        <w:rPr>
          <w:rFonts w:cs="Arial"/>
          <w:i/>
          <w:sz w:val="20"/>
        </w:rPr>
        <w:t>1Cor 3, 23</w:t>
      </w:r>
      <w:r w:rsidR="00244FF5">
        <w:rPr>
          <w:rFonts w:cs="Arial"/>
          <w:i/>
          <w:sz w:val="20"/>
        </w:rPr>
        <w:t xml:space="preserve">). </w:t>
      </w:r>
      <w:r w:rsidRPr="003D3ECD">
        <w:rPr>
          <w:rFonts w:cs="Arial"/>
          <w:i/>
          <w:sz w:val="20"/>
        </w:rPr>
        <w:t>Ognuno ci consideri come ministri di Cristo e am</w:t>
      </w:r>
      <w:r w:rsidR="00244FF5">
        <w:rPr>
          <w:rFonts w:cs="Arial"/>
          <w:i/>
          <w:sz w:val="20"/>
        </w:rPr>
        <w:t>ministratori dei misteri di Dio (</w:t>
      </w:r>
      <w:r w:rsidR="00D236CA" w:rsidRPr="003D3ECD">
        <w:rPr>
          <w:rFonts w:cs="Arial"/>
          <w:i/>
          <w:sz w:val="20"/>
        </w:rPr>
        <w:t>1Cor 4, 1</w:t>
      </w:r>
      <w:r w:rsidR="00244FF5">
        <w:rPr>
          <w:rFonts w:cs="Arial"/>
          <w:i/>
          <w:sz w:val="20"/>
        </w:rPr>
        <w:t xml:space="preserve">). </w:t>
      </w:r>
      <w:r w:rsidRPr="003D3ECD">
        <w:rPr>
          <w:rFonts w:cs="Arial"/>
          <w:i/>
          <w:sz w:val="20"/>
        </w:rPr>
        <w:t>Noi stolti a causa di Cristo, voi sapienti in Cristo; noi deboli, voi fort</w:t>
      </w:r>
      <w:r w:rsidR="00244FF5">
        <w:rPr>
          <w:rFonts w:cs="Arial"/>
          <w:i/>
          <w:sz w:val="20"/>
        </w:rPr>
        <w:t>i; voi onorati, noi disprezzati (</w:t>
      </w:r>
      <w:r w:rsidR="00D236CA" w:rsidRPr="003D3ECD">
        <w:rPr>
          <w:rFonts w:cs="Arial"/>
          <w:i/>
          <w:sz w:val="20"/>
        </w:rPr>
        <w:t>1Cor 4, 10</w:t>
      </w:r>
      <w:r w:rsidR="00244FF5">
        <w:rPr>
          <w:rFonts w:cs="Arial"/>
          <w:i/>
          <w:sz w:val="20"/>
        </w:rPr>
        <w:t xml:space="preserve">). </w:t>
      </w:r>
      <w:r w:rsidRPr="003D3ECD">
        <w:rPr>
          <w:rFonts w:cs="Arial"/>
          <w:i/>
          <w:sz w:val="20"/>
        </w:rPr>
        <w:t>Potreste infatti avere anche diecimila pedagoghi in Cristo, ma non certo molti padri, perché sono io che vi ho generato in C</w:t>
      </w:r>
      <w:r w:rsidR="00244FF5">
        <w:rPr>
          <w:rFonts w:cs="Arial"/>
          <w:i/>
          <w:sz w:val="20"/>
        </w:rPr>
        <w:t>risto Gesù, mediante il Vangelo (</w:t>
      </w:r>
      <w:r w:rsidR="00D236CA" w:rsidRPr="003D3ECD">
        <w:rPr>
          <w:rFonts w:cs="Arial"/>
          <w:i/>
          <w:sz w:val="20"/>
        </w:rPr>
        <w:t>1Cor 4, 15</w:t>
      </w:r>
      <w:r w:rsidR="00244FF5">
        <w:rPr>
          <w:rFonts w:cs="Arial"/>
          <w:i/>
          <w:sz w:val="20"/>
        </w:rPr>
        <w:t xml:space="preserve">). </w:t>
      </w:r>
      <w:r w:rsidRPr="003D3ECD">
        <w:rPr>
          <w:rFonts w:cs="Arial"/>
          <w:i/>
          <w:sz w:val="20"/>
        </w:rPr>
        <w:t>Per questo appunto vi ho mandato Timòteo, mio figlio diletto e fedele nel Signore: egli vi richiamerà alla memoria le vie che vi ho indicato in Cristo, come ins</w:t>
      </w:r>
      <w:r w:rsidR="00244FF5">
        <w:rPr>
          <w:rFonts w:cs="Arial"/>
          <w:i/>
          <w:sz w:val="20"/>
        </w:rPr>
        <w:t>egno dappertutto in ogni Chiesa (</w:t>
      </w:r>
      <w:r w:rsidR="00D236CA" w:rsidRPr="003D3ECD">
        <w:rPr>
          <w:rFonts w:cs="Arial"/>
          <w:i/>
          <w:sz w:val="20"/>
        </w:rPr>
        <w:t>1Cor 4, 17</w:t>
      </w:r>
      <w:r w:rsidR="00244FF5">
        <w:rPr>
          <w:rFonts w:cs="Arial"/>
          <w:i/>
          <w:sz w:val="20"/>
        </w:rPr>
        <w:t xml:space="preserve">). </w:t>
      </w:r>
      <w:r w:rsidRPr="003D3ECD">
        <w:rPr>
          <w:rFonts w:cs="Arial"/>
          <w:i/>
          <w:sz w:val="20"/>
        </w:rPr>
        <w:t>Togliete via il lievito vecchio, per essere pasta nuova, poiché siete azzimi. E infatti Cristo, nostra Pasqua, è stato immolato!</w:t>
      </w:r>
      <w:r w:rsidR="00244FF5">
        <w:rPr>
          <w:rFonts w:cs="Arial"/>
          <w:i/>
          <w:sz w:val="20"/>
        </w:rPr>
        <w:t xml:space="preserve"> (</w:t>
      </w:r>
      <w:r w:rsidR="00D236CA" w:rsidRPr="003D3ECD">
        <w:rPr>
          <w:rFonts w:cs="Arial"/>
          <w:i/>
          <w:sz w:val="20"/>
        </w:rPr>
        <w:t>1Cor 5, 7</w:t>
      </w:r>
      <w:r w:rsidR="00244FF5">
        <w:rPr>
          <w:rFonts w:cs="Arial"/>
          <w:i/>
          <w:sz w:val="20"/>
        </w:rPr>
        <w:t xml:space="preserve">). </w:t>
      </w:r>
      <w:r w:rsidRPr="003D3ECD">
        <w:rPr>
          <w:rFonts w:cs="Arial"/>
          <w:i/>
          <w:sz w:val="20"/>
        </w:rPr>
        <w:t>E tali eravate alcuni di voi; ma siete stati lavati, siete stati santificati, siete stati giustificati nel nome del Signore Gesù Cristo e nello Spirito del nostro Dio!</w:t>
      </w:r>
      <w:r w:rsidR="00244FF5">
        <w:rPr>
          <w:rFonts w:cs="Arial"/>
          <w:i/>
          <w:sz w:val="20"/>
        </w:rPr>
        <w:t xml:space="preserve"> (</w:t>
      </w:r>
      <w:r w:rsidR="00D236CA" w:rsidRPr="003D3ECD">
        <w:rPr>
          <w:rFonts w:cs="Arial"/>
          <w:i/>
          <w:sz w:val="20"/>
        </w:rPr>
        <w:t>1Cor 6, 11</w:t>
      </w:r>
      <w:r w:rsidR="00244FF5">
        <w:rPr>
          <w:rFonts w:cs="Arial"/>
          <w:i/>
          <w:sz w:val="20"/>
        </w:rPr>
        <w:t xml:space="preserve">). </w:t>
      </w:r>
    </w:p>
    <w:p w:rsidR="00D236CA" w:rsidRPr="003D3ECD" w:rsidRDefault="00F3411C" w:rsidP="003D3ECD">
      <w:pPr>
        <w:pStyle w:val="Corpotesto"/>
        <w:rPr>
          <w:rFonts w:cs="Arial"/>
          <w:i/>
          <w:sz w:val="20"/>
        </w:rPr>
      </w:pPr>
      <w:r w:rsidRPr="003D3ECD">
        <w:rPr>
          <w:rFonts w:cs="Arial"/>
          <w:i/>
          <w:sz w:val="20"/>
        </w:rPr>
        <w:t>Non sapete che i vostri corpi sono membra di Cristo? Prenderò dunque le membra di Cristo e ne farò membra di una prostituta? Non sia mai!</w:t>
      </w:r>
      <w:r w:rsidR="00244FF5">
        <w:rPr>
          <w:rFonts w:cs="Arial"/>
          <w:i/>
          <w:sz w:val="20"/>
        </w:rPr>
        <w:t xml:space="preserve"> (</w:t>
      </w:r>
      <w:r w:rsidR="00D236CA" w:rsidRPr="003D3ECD">
        <w:rPr>
          <w:rFonts w:cs="Arial"/>
          <w:i/>
          <w:sz w:val="20"/>
        </w:rPr>
        <w:t>1Cor 6, 15</w:t>
      </w:r>
      <w:r w:rsidR="00244FF5">
        <w:rPr>
          <w:rFonts w:cs="Arial"/>
          <w:i/>
          <w:sz w:val="20"/>
        </w:rPr>
        <w:t xml:space="preserve">). </w:t>
      </w:r>
      <w:r w:rsidRPr="003D3ECD">
        <w:rPr>
          <w:rFonts w:cs="Arial"/>
          <w:i/>
          <w:sz w:val="20"/>
        </w:rPr>
        <w:t xml:space="preserve">Perché lo schiavo che è stato chiamato nel Signore, è un liberto affrancato del Signore! Similmente chi è stato chiamato da libero, è </w:t>
      </w:r>
      <w:r w:rsidR="00244FF5">
        <w:rPr>
          <w:rFonts w:cs="Arial"/>
          <w:i/>
          <w:sz w:val="20"/>
        </w:rPr>
        <w:t>schiavo di Cristo (</w:t>
      </w:r>
      <w:r w:rsidR="00D236CA" w:rsidRPr="003D3ECD">
        <w:rPr>
          <w:rFonts w:cs="Arial"/>
          <w:i/>
          <w:sz w:val="20"/>
        </w:rPr>
        <w:t>1Cor 7, 22</w:t>
      </w:r>
      <w:r w:rsidR="00244FF5">
        <w:rPr>
          <w:rFonts w:cs="Arial"/>
          <w:i/>
          <w:sz w:val="20"/>
        </w:rPr>
        <w:t xml:space="preserve">). </w:t>
      </w:r>
      <w:r w:rsidRPr="003D3ECD">
        <w:rPr>
          <w:rFonts w:cs="Arial"/>
          <w:i/>
          <w:sz w:val="20"/>
        </w:rPr>
        <w:t xml:space="preserve">Per noi c'è un solo Dio, il Padre, dal quale tutto proviene e noi siamo per lui; e un solo Signore Gesù Cristo, in virtù del quale esistono tutte </w:t>
      </w:r>
      <w:r w:rsidR="00244FF5">
        <w:rPr>
          <w:rFonts w:cs="Arial"/>
          <w:i/>
          <w:sz w:val="20"/>
        </w:rPr>
        <w:t>le cose e noi esistiamo per lui (</w:t>
      </w:r>
      <w:r w:rsidR="00D236CA" w:rsidRPr="003D3ECD">
        <w:rPr>
          <w:rFonts w:cs="Arial"/>
          <w:i/>
          <w:sz w:val="20"/>
        </w:rPr>
        <w:t>1Cor 8, 6</w:t>
      </w:r>
      <w:r w:rsidR="00244FF5">
        <w:rPr>
          <w:rFonts w:cs="Arial"/>
          <w:i/>
          <w:sz w:val="20"/>
        </w:rPr>
        <w:t xml:space="preserve">). </w:t>
      </w:r>
      <w:r w:rsidRPr="003D3ECD">
        <w:rPr>
          <w:rFonts w:cs="Arial"/>
          <w:i/>
          <w:sz w:val="20"/>
        </w:rPr>
        <w:t>Ed ecco, per la tua scienza, va in rovina il debole, un fratello per il quale Cristo è morto!</w:t>
      </w:r>
      <w:r w:rsidR="00244FF5">
        <w:rPr>
          <w:rFonts w:cs="Arial"/>
          <w:i/>
          <w:sz w:val="20"/>
        </w:rPr>
        <w:t xml:space="preserve"> (</w:t>
      </w:r>
      <w:r w:rsidR="00D236CA" w:rsidRPr="003D3ECD">
        <w:rPr>
          <w:rFonts w:cs="Arial"/>
          <w:i/>
          <w:sz w:val="20"/>
        </w:rPr>
        <w:t>1Cor 8, 11</w:t>
      </w:r>
      <w:r w:rsidR="00244FF5">
        <w:rPr>
          <w:rFonts w:cs="Arial"/>
          <w:i/>
          <w:sz w:val="20"/>
        </w:rPr>
        <w:t xml:space="preserve">). </w:t>
      </w:r>
      <w:r w:rsidRPr="003D3ECD">
        <w:rPr>
          <w:rFonts w:cs="Arial"/>
          <w:i/>
          <w:sz w:val="20"/>
        </w:rPr>
        <w:t>Peccando così contro i fratelli e ferendo la loro coscienza de</w:t>
      </w:r>
      <w:r w:rsidR="00244FF5">
        <w:rPr>
          <w:rFonts w:cs="Arial"/>
          <w:i/>
          <w:sz w:val="20"/>
        </w:rPr>
        <w:t>bole, voi peccate contro Cristo (</w:t>
      </w:r>
      <w:r w:rsidR="00D236CA" w:rsidRPr="003D3ECD">
        <w:rPr>
          <w:rFonts w:cs="Arial"/>
          <w:i/>
          <w:sz w:val="20"/>
        </w:rPr>
        <w:t>1Cor 8, 12</w:t>
      </w:r>
      <w:r w:rsidR="00244FF5">
        <w:rPr>
          <w:rFonts w:cs="Arial"/>
          <w:i/>
          <w:sz w:val="20"/>
        </w:rPr>
        <w:t xml:space="preserve">). </w:t>
      </w:r>
      <w:r w:rsidRPr="003D3ECD">
        <w:rPr>
          <w:rFonts w:cs="Arial"/>
          <w:i/>
          <w:sz w:val="20"/>
        </w:rPr>
        <w:t>Se gli altri hanno tale diritto su di voi, non l'avremmo noi di più? Noi però non abbiamo voluto servirci di questo diritto, ma tutto sopportiamo per non recare</w:t>
      </w:r>
      <w:r w:rsidR="00244FF5">
        <w:rPr>
          <w:rFonts w:cs="Arial"/>
          <w:i/>
          <w:sz w:val="20"/>
        </w:rPr>
        <w:t xml:space="preserve"> intralcio al vangelo di Cristo (</w:t>
      </w:r>
      <w:r w:rsidR="00D236CA" w:rsidRPr="003D3ECD">
        <w:rPr>
          <w:rFonts w:cs="Arial"/>
          <w:i/>
          <w:sz w:val="20"/>
        </w:rPr>
        <w:t>1Cor 9, 12</w:t>
      </w:r>
      <w:r w:rsidR="00244FF5">
        <w:rPr>
          <w:rFonts w:cs="Arial"/>
          <w:i/>
          <w:sz w:val="20"/>
        </w:rPr>
        <w:t xml:space="preserve">). </w:t>
      </w:r>
    </w:p>
    <w:p w:rsidR="00D236CA" w:rsidRPr="003D3ECD" w:rsidRDefault="00F3411C" w:rsidP="003D3ECD">
      <w:pPr>
        <w:pStyle w:val="Corpotesto"/>
        <w:rPr>
          <w:rFonts w:cs="Arial"/>
          <w:i/>
          <w:sz w:val="20"/>
        </w:rPr>
      </w:pPr>
      <w:r w:rsidRPr="003D3ECD">
        <w:rPr>
          <w:rFonts w:cs="Arial"/>
          <w:i/>
          <w:sz w:val="20"/>
        </w:rPr>
        <w:t>Con coloro che non hanno legge sono diventato come uno che è senza legge, pur non essendo senza la legge di Dio, anzi essendo nella legge di Cristo, per guadagn</w:t>
      </w:r>
      <w:r w:rsidR="00244FF5">
        <w:rPr>
          <w:rFonts w:cs="Arial"/>
          <w:i/>
          <w:sz w:val="20"/>
        </w:rPr>
        <w:t>are coloro che sono senza legge (</w:t>
      </w:r>
      <w:r w:rsidR="00D236CA" w:rsidRPr="003D3ECD">
        <w:rPr>
          <w:rFonts w:cs="Arial"/>
          <w:i/>
          <w:sz w:val="20"/>
        </w:rPr>
        <w:t>1Cor 9, 21</w:t>
      </w:r>
      <w:r w:rsidR="00244FF5">
        <w:rPr>
          <w:rFonts w:cs="Arial"/>
          <w:i/>
          <w:sz w:val="20"/>
        </w:rPr>
        <w:t xml:space="preserve">). </w:t>
      </w:r>
      <w:r w:rsidRPr="003D3ECD">
        <w:rPr>
          <w:rFonts w:cs="Arial"/>
          <w:i/>
          <w:sz w:val="20"/>
        </w:rPr>
        <w:t>Tutti bevvero la stessa bevanda spirituale: bevevano infatti da una roccia spirituale che li accompagnava</w:t>
      </w:r>
      <w:r w:rsidR="00244FF5">
        <w:rPr>
          <w:rFonts w:cs="Arial"/>
          <w:i/>
          <w:sz w:val="20"/>
        </w:rPr>
        <w:t>, e quella roccia era il Cristo (</w:t>
      </w:r>
      <w:r w:rsidR="00D236CA" w:rsidRPr="003D3ECD">
        <w:rPr>
          <w:rFonts w:cs="Arial"/>
          <w:i/>
          <w:sz w:val="20"/>
        </w:rPr>
        <w:t>1Cor 10, 4</w:t>
      </w:r>
      <w:r w:rsidR="00244FF5">
        <w:rPr>
          <w:rFonts w:cs="Arial"/>
          <w:i/>
          <w:sz w:val="20"/>
        </w:rPr>
        <w:t xml:space="preserve">). </w:t>
      </w:r>
      <w:r w:rsidRPr="003D3ECD">
        <w:rPr>
          <w:rFonts w:cs="Arial"/>
          <w:i/>
          <w:sz w:val="20"/>
        </w:rPr>
        <w:t>Il calice della benedizione che noi benediciamo, non è forse comunione con il sangue di Cristo? E il pane che noi spezziamo, non è forse comunione con il corpo di Cristo?</w:t>
      </w:r>
      <w:r w:rsidR="00244FF5">
        <w:rPr>
          <w:rFonts w:cs="Arial"/>
          <w:i/>
          <w:sz w:val="20"/>
        </w:rPr>
        <w:t xml:space="preserve"> (</w:t>
      </w:r>
      <w:r w:rsidR="00D236CA" w:rsidRPr="003D3ECD">
        <w:rPr>
          <w:rFonts w:cs="Arial"/>
          <w:i/>
          <w:sz w:val="20"/>
        </w:rPr>
        <w:t>1Cor 10, 16</w:t>
      </w:r>
      <w:r w:rsidR="00244FF5">
        <w:rPr>
          <w:rFonts w:cs="Arial"/>
          <w:i/>
          <w:sz w:val="20"/>
        </w:rPr>
        <w:t xml:space="preserve">). </w:t>
      </w:r>
      <w:r w:rsidRPr="003D3ECD">
        <w:rPr>
          <w:rFonts w:cs="Arial"/>
          <w:i/>
          <w:sz w:val="20"/>
        </w:rPr>
        <w:t>Fatevi miei imita</w:t>
      </w:r>
      <w:r w:rsidR="00244FF5">
        <w:rPr>
          <w:rFonts w:cs="Arial"/>
          <w:i/>
          <w:sz w:val="20"/>
        </w:rPr>
        <w:t>tori, come io lo sono di Cristo (</w:t>
      </w:r>
      <w:r w:rsidR="00D236CA" w:rsidRPr="003D3ECD">
        <w:rPr>
          <w:rFonts w:cs="Arial"/>
          <w:i/>
          <w:sz w:val="20"/>
        </w:rPr>
        <w:t>1Cor 11, 1</w:t>
      </w:r>
      <w:r w:rsidR="00244FF5">
        <w:rPr>
          <w:rFonts w:cs="Arial"/>
          <w:i/>
          <w:sz w:val="20"/>
        </w:rPr>
        <w:t xml:space="preserve">). </w:t>
      </w:r>
      <w:r w:rsidRPr="003D3ECD">
        <w:rPr>
          <w:rFonts w:cs="Arial"/>
          <w:i/>
          <w:sz w:val="20"/>
        </w:rPr>
        <w:t>Voglio però che sappiate che di ogni uomo il capo è Cristo, e capo della donna è</w:t>
      </w:r>
      <w:r w:rsidR="00244FF5">
        <w:rPr>
          <w:rFonts w:cs="Arial"/>
          <w:i/>
          <w:sz w:val="20"/>
        </w:rPr>
        <w:t xml:space="preserve"> l'uomo, e capo di Cristo è Dio (</w:t>
      </w:r>
      <w:r w:rsidR="00D236CA" w:rsidRPr="003D3ECD">
        <w:rPr>
          <w:rFonts w:cs="Arial"/>
          <w:i/>
          <w:sz w:val="20"/>
        </w:rPr>
        <w:t>1Cor 11, 3</w:t>
      </w:r>
      <w:r w:rsidR="00244FF5">
        <w:rPr>
          <w:rFonts w:cs="Arial"/>
          <w:i/>
          <w:sz w:val="20"/>
        </w:rPr>
        <w:t xml:space="preserve">). </w:t>
      </w:r>
      <w:r w:rsidRPr="003D3ECD">
        <w:rPr>
          <w:rFonts w:cs="Arial"/>
          <w:i/>
          <w:sz w:val="20"/>
        </w:rPr>
        <w:t>Come infatti il corpo, pur essendo uno, ha molte membra e tutte le membra, pur essendo molte, sono u</w:t>
      </w:r>
      <w:r w:rsidR="00244FF5">
        <w:rPr>
          <w:rFonts w:cs="Arial"/>
          <w:i/>
          <w:sz w:val="20"/>
        </w:rPr>
        <w:t>n corpo solo, così anche Cristo )</w:t>
      </w:r>
      <w:r w:rsidR="00D236CA" w:rsidRPr="003D3ECD">
        <w:rPr>
          <w:rFonts w:cs="Arial"/>
          <w:i/>
          <w:sz w:val="20"/>
        </w:rPr>
        <w:t>1Cor 12, 12</w:t>
      </w:r>
      <w:r w:rsidR="00244FF5">
        <w:rPr>
          <w:rFonts w:cs="Arial"/>
          <w:i/>
          <w:sz w:val="20"/>
        </w:rPr>
        <w:t xml:space="preserve">). </w:t>
      </w:r>
    </w:p>
    <w:p w:rsidR="00D236CA" w:rsidRPr="003D3ECD" w:rsidRDefault="00F3411C" w:rsidP="003D3ECD">
      <w:pPr>
        <w:pStyle w:val="Corpotesto"/>
        <w:rPr>
          <w:rFonts w:cs="Arial"/>
          <w:i/>
          <w:sz w:val="20"/>
        </w:rPr>
      </w:pPr>
      <w:r w:rsidRPr="003D3ECD">
        <w:rPr>
          <w:rFonts w:cs="Arial"/>
          <w:i/>
          <w:sz w:val="20"/>
        </w:rPr>
        <w:t>Ora voi siete corpo di Cristo e sue me</w:t>
      </w:r>
      <w:r w:rsidR="00244FF5">
        <w:rPr>
          <w:rFonts w:cs="Arial"/>
          <w:i/>
          <w:sz w:val="20"/>
        </w:rPr>
        <w:t>mbra, ciascuno per la sua parte (</w:t>
      </w:r>
      <w:r w:rsidR="00D236CA" w:rsidRPr="003D3ECD">
        <w:rPr>
          <w:rFonts w:cs="Arial"/>
          <w:i/>
          <w:sz w:val="20"/>
        </w:rPr>
        <w:t>1Cor 12, 27</w:t>
      </w:r>
      <w:r w:rsidR="00244FF5">
        <w:rPr>
          <w:rFonts w:cs="Arial"/>
          <w:i/>
          <w:sz w:val="20"/>
        </w:rPr>
        <w:t xml:space="preserve">). </w:t>
      </w:r>
      <w:r w:rsidRPr="003D3ECD">
        <w:rPr>
          <w:rFonts w:cs="Arial"/>
          <w:i/>
          <w:sz w:val="20"/>
        </w:rPr>
        <w:t>Vi ho trasmesso dunque, anzitutto, quello che anch'io ho ricevuto: che cioè Cristo morì per i nost</w:t>
      </w:r>
      <w:r w:rsidR="00244FF5">
        <w:rPr>
          <w:rFonts w:cs="Arial"/>
          <w:i/>
          <w:sz w:val="20"/>
        </w:rPr>
        <w:t xml:space="preserve">ri </w:t>
      </w:r>
      <w:r w:rsidR="00244FF5">
        <w:rPr>
          <w:rFonts w:cs="Arial"/>
          <w:i/>
          <w:sz w:val="20"/>
        </w:rPr>
        <w:lastRenderedPageBreak/>
        <w:t>peccati secondo le Scritture (</w:t>
      </w:r>
      <w:r w:rsidR="00D236CA" w:rsidRPr="003D3ECD">
        <w:rPr>
          <w:rFonts w:cs="Arial"/>
          <w:i/>
          <w:sz w:val="20"/>
        </w:rPr>
        <w:t>1Cor 15, 3</w:t>
      </w:r>
      <w:r w:rsidR="00244FF5">
        <w:rPr>
          <w:rFonts w:cs="Arial"/>
          <w:i/>
          <w:sz w:val="20"/>
        </w:rPr>
        <w:t xml:space="preserve">). </w:t>
      </w:r>
      <w:r w:rsidRPr="003D3ECD">
        <w:rPr>
          <w:rFonts w:cs="Arial"/>
          <w:i/>
          <w:sz w:val="20"/>
        </w:rPr>
        <w:t>Ora, se si predica che Cristo è risuscitato dai morti, come possono dire alcuni tra voi che non esiste risurrezione dei morti?</w:t>
      </w:r>
      <w:r w:rsidR="00244FF5">
        <w:rPr>
          <w:rFonts w:cs="Arial"/>
          <w:i/>
          <w:sz w:val="20"/>
        </w:rPr>
        <w:t xml:space="preserve"> (</w:t>
      </w:r>
      <w:r w:rsidR="00D236CA" w:rsidRPr="003D3ECD">
        <w:rPr>
          <w:rFonts w:cs="Arial"/>
          <w:i/>
          <w:sz w:val="20"/>
        </w:rPr>
        <w:t>1Cor 15, 12</w:t>
      </w:r>
      <w:r w:rsidR="00244FF5">
        <w:rPr>
          <w:rFonts w:cs="Arial"/>
          <w:i/>
          <w:sz w:val="20"/>
        </w:rPr>
        <w:t xml:space="preserve">). </w:t>
      </w:r>
      <w:r w:rsidRPr="003D3ECD">
        <w:rPr>
          <w:rFonts w:cs="Arial"/>
          <w:i/>
          <w:sz w:val="20"/>
        </w:rPr>
        <w:t>Se non esiste risurrezione dai morti, neanche Cristo è risuscitato!</w:t>
      </w:r>
      <w:r w:rsidR="00244FF5">
        <w:rPr>
          <w:rFonts w:cs="Arial"/>
          <w:i/>
          <w:sz w:val="20"/>
        </w:rPr>
        <w:t xml:space="preserve"> (</w:t>
      </w:r>
      <w:r w:rsidR="00D236CA" w:rsidRPr="003D3ECD">
        <w:rPr>
          <w:rFonts w:cs="Arial"/>
          <w:i/>
          <w:sz w:val="20"/>
        </w:rPr>
        <w:t>1Cor 15, 13</w:t>
      </w:r>
      <w:r w:rsidR="00244FF5">
        <w:rPr>
          <w:rFonts w:cs="Arial"/>
          <w:i/>
          <w:sz w:val="20"/>
        </w:rPr>
        <w:t xml:space="preserve">). </w:t>
      </w:r>
      <w:r w:rsidRPr="003D3ECD">
        <w:rPr>
          <w:rFonts w:cs="Arial"/>
          <w:i/>
          <w:sz w:val="20"/>
        </w:rPr>
        <w:t>Ma se Cristo non è risuscitato, allora è vana la nostra predicazione ed è vana anche la v</w:t>
      </w:r>
      <w:r w:rsidR="00244FF5">
        <w:rPr>
          <w:rFonts w:cs="Arial"/>
          <w:i/>
          <w:sz w:val="20"/>
        </w:rPr>
        <w:t>ostra fede (</w:t>
      </w:r>
      <w:r w:rsidR="00D236CA" w:rsidRPr="003D3ECD">
        <w:rPr>
          <w:rFonts w:cs="Arial"/>
          <w:i/>
          <w:sz w:val="20"/>
        </w:rPr>
        <w:t>1Cor 15, 14</w:t>
      </w:r>
      <w:r w:rsidR="00244FF5">
        <w:rPr>
          <w:rFonts w:cs="Arial"/>
          <w:i/>
          <w:sz w:val="20"/>
        </w:rPr>
        <w:t xml:space="preserve">). </w:t>
      </w:r>
      <w:r w:rsidRPr="003D3ECD">
        <w:rPr>
          <w:rFonts w:cs="Arial"/>
          <w:i/>
          <w:sz w:val="20"/>
        </w:rPr>
        <w:t>Noi, poi, risultiamo falsi testimoni di Dio, perché contro Dio abbiamo testimoniato che egli ha risuscitato Cristo, mentre non lo ha risuscitato, se è</w:t>
      </w:r>
      <w:r w:rsidR="00244FF5">
        <w:rPr>
          <w:rFonts w:cs="Arial"/>
          <w:i/>
          <w:sz w:val="20"/>
        </w:rPr>
        <w:t xml:space="preserve"> vero che i morti non risorgono (</w:t>
      </w:r>
      <w:r w:rsidR="00D236CA" w:rsidRPr="003D3ECD">
        <w:rPr>
          <w:rFonts w:cs="Arial"/>
          <w:i/>
          <w:sz w:val="20"/>
        </w:rPr>
        <w:t>1Cor 15, 15</w:t>
      </w:r>
      <w:r w:rsidR="00244FF5">
        <w:rPr>
          <w:rFonts w:cs="Arial"/>
          <w:i/>
          <w:sz w:val="20"/>
        </w:rPr>
        <w:t xml:space="preserve">). </w:t>
      </w:r>
      <w:r w:rsidRPr="003D3ECD">
        <w:rPr>
          <w:rFonts w:cs="Arial"/>
          <w:i/>
          <w:sz w:val="20"/>
        </w:rPr>
        <w:t>Se infatti i morti non risorgono, n</w:t>
      </w:r>
      <w:r w:rsidR="00244FF5">
        <w:rPr>
          <w:rFonts w:cs="Arial"/>
          <w:i/>
          <w:sz w:val="20"/>
        </w:rPr>
        <w:t>eanche Cristo è risorto (</w:t>
      </w:r>
      <w:r w:rsidR="00D236CA" w:rsidRPr="003D3ECD">
        <w:rPr>
          <w:rFonts w:cs="Arial"/>
          <w:i/>
          <w:sz w:val="20"/>
        </w:rPr>
        <w:t>1Cor 15, 16</w:t>
      </w:r>
      <w:r w:rsidR="00244FF5">
        <w:rPr>
          <w:rFonts w:cs="Arial"/>
          <w:i/>
          <w:sz w:val="20"/>
        </w:rPr>
        <w:t xml:space="preserve">). </w:t>
      </w:r>
    </w:p>
    <w:p w:rsidR="00D236CA" w:rsidRPr="003D3ECD" w:rsidRDefault="00F3411C" w:rsidP="003D3ECD">
      <w:pPr>
        <w:pStyle w:val="Corpotesto"/>
        <w:rPr>
          <w:rFonts w:cs="Arial"/>
          <w:i/>
          <w:sz w:val="20"/>
        </w:rPr>
      </w:pPr>
      <w:r w:rsidRPr="003D3ECD">
        <w:rPr>
          <w:rFonts w:cs="Arial"/>
          <w:i/>
          <w:sz w:val="20"/>
        </w:rPr>
        <w:t xml:space="preserve">Ma se Cristo non è risorto, è vana la vostra fede e voi </w:t>
      </w:r>
      <w:r w:rsidR="00244FF5">
        <w:rPr>
          <w:rFonts w:cs="Arial"/>
          <w:i/>
          <w:sz w:val="20"/>
        </w:rPr>
        <w:t>siete ancora nei vostri peccati (</w:t>
      </w:r>
      <w:r w:rsidR="00D236CA" w:rsidRPr="003D3ECD">
        <w:rPr>
          <w:rFonts w:cs="Arial"/>
          <w:i/>
          <w:sz w:val="20"/>
        </w:rPr>
        <w:t xml:space="preserve">1Cor 15, </w:t>
      </w:r>
      <w:r w:rsidR="0086159B">
        <w:rPr>
          <w:rFonts w:cs="Arial"/>
          <w:i/>
          <w:sz w:val="20"/>
        </w:rPr>
        <w:t>17</w:t>
      </w:r>
      <w:r w:rsidR="00244FF5">
        <w:rPr>
          <w:rFonts w:cs="Arial"/>
          <w:i/>
          <w:sz w:val="20"/>
        </w:rPr>
        <w:t xml:space="preserve">). </w:t>
      </w:r>
      <w:r w:rsidRPr="003D3ECD">
        <w:rPr>
          <w:rFonts w:cs="Arial"/>
          <w:i/>
          <w:sz w:val="20"/>
        </w:rPr>
        <w:t>E anche quelli che so</w:t>
      </w:r>
      <w:r w:rsidR="00244FF5">
        <w:rPr>
          <w:rFonts w:cs="Arial"/>
          <w:i/>
          <w:sz w:val="20"/>
        </w:rPr>
        <w:t>no morti in Cristo sono perduti (</w:t>
      </w:r>
      <w:r w:rsidR="00D236CA" w:rsidRPr="003D3ECD">
        <w:rPr>
          <w:rFonts w:cs="Arial"/>
          <w:i/>
          <w:sz w:val="20"/>
        </w:rPr>
        <w:t>1Cor 15, 18</w:t>
      </w:r>
      <w:r w:rsidR="00244FF5">
        <w:rPr>
          <w:rFonts w:cs="Arial"/>
          <w:i/>
          <w:sz w:val="20"/>
        </w:rPr>
        <w:t xml:space="preserve">). </w:t>
      </w:r>
      <w:r w:rsidRPr="003D3ECD">
        <w:rPr>
          <w:rFonts w:cs="Arial"/>
          <w:i/>
          <w:sz w:val="20"/>
        </w:rPr>
        <w:t>Se poi noi abbiamo avuto speranza in Cristo soltanto in questa vita, siamo da comp</w:t>
      </w:r>
      <w:r w:rsidR="00244FF5">
        <w:rPr>
          <w:rFonts w:cs="Arial"/>
          <w:i/>
          <w:sz w:val="20"/>
        </w:rPr>
        <w:t>iangere più di tutti gli uomini (</w:t>
      </w:r>
      <w:r w:rsidR="00D236CA" w:rsidRPr="003D3ECD">
        <w:rPr>
          <w:rFonts w:cs="Arial"/>
          <w:i/>
          <w:sz w:val="20"/>
        </w:rPr>
        <w:t>1Cor 15, 19</w:t>
      </w:r>
      <w:r w:rsidR="00244FF5">
        <w:rPr>
          <w:rFonts w:cs="Arial"/>
          <w:i/>
          <w:sz w:val="20"/>
        </w:rPr>
        <w:t xml:space="preserve">). </w:t>
      </w:r>
      <w:r w:rsidRPr="003D3ECD">
        <w:rPr>
          <w:rFonts w:cs="Arial"/>
          <w:i/>
          <w:sz w:val="20"/>
        </w:rPr>
        <w:t>Ora, invece, Cristo è risuscitato dai morti, pr</w:t>
      </w:r>
      <w:r w:rsidR="00244FF5">
        <w:rPr>
          <w:rFonts w:cs="Arial"/>
          <w:i/>
          <w:sz w:val="20"/>
        </w:rPr>
        <w:t>imizia di coloro che sono morti (</w:t>
      </w:r>
      <w:r w:rsidR="00D236CA" w:rsidRPr="003D3ECD">
        <w:rPr>
          <w:rFonts w:cs="Arial"/>
          <w:i/>
          <w:sz w:val="20"/>
        </w:rPr>
        <w:t>1Cor 15, 20</w:t>
      </w:r>
      <w:r w:rsidR="00244FF5">
        <w:rPr>
          <w:rFonts w:cs="Arial"/>
          <w:i/>
          <w:sz w:val="20"/>
        </w:rPr>
        <w:t xml:space="preserve">). </w:t>
      </w:r>
      <w:r w:rsidRPr="003D3ECD">
        <w:rPr>
          <w:rFonts w:cs="Arial"/>
          <w:i/>
          <w:sz w:val="20"/>
        </w:rPr>
        <w:t>E come tutti muoiono in Adamo, così tutt</w:t>
      </w:r>
      <w:r w:rsidR="00244FF5">
        <w:rPr>
          <w:rFonts w:cs="Arial"/>
          <w:i/>
          <w:sz w:val="20"/>
        </w:rPr>
        <w:t>i riceveranno la vita in Cristo (</w:t>
      </w:r>
      <w:r w:rsidR="00D236CA" w:rsidRPr="003D3ECD">
        <w:rPr>
          <w:rFonts w:cs="Arial"/>
          <w:i/>
          <w:sz w:val="20"/>
        </w:rPr>
        <w:t>1Cor 15, 22</w:t>
      </w:r>
      <w:r w:rsidR="00244FF5">
        <w:rPr>
          <w:rFonts w:cs="Arial"/>
          <w:i/>
          <w:sz w:val="20"/>
        </w:rPr>
        <w:t xml:space="preserve">). </w:t>
      </w:r>
      <w:r w:rsidRPr="003D3ECD">
        <w:rPr>
          <w:rFonts w:cs="Arial"/>
          <w:i/>
          <w:sz w:val="20"/>
        </w:rPr>
        <w:t>Ciascuno però nel suo ordine: prima Cristo, che è la primizia; poi, alla sua ve</w:t>
      </w:r>
      <w:r w:rsidR="00244FF5">
        <w:rPr>
          <w:rFonts w:cs="Arial"/>
          <w:i/>
          <w:sz w:val="20"/>
        </w:rPr>
        <w:t>nuta, quelli che sono di Cristo (</w:t>
      </w:r>
      <w:r w:rsidR="00D236CA" w:rsidRPr="003D3ECD">
        <w:rPr>
          <w:rFonts w:cs="Arial"/>
          <w:i/>
          <w:sz w:val="20"/>
        </w:rPr>
        <w:t>1Cor 15, 23</w:t>
      </w:r>
      <w:r w:rsidR="00244FF5">
        <w:rPr>
          <w:rFonts w:cs="Arial"/>
          <w:i/>
          <w:sz w:val="20"/>
        </w:rPr>
        <w:t xml:space="preserve">). </w:t>
      </w:r>
      <w:r w:rsidRPr="003D3ECD">
        <w:rPr>
          <w:rFonts w:cs="Arial"/>
          <w:i/>
          <w:sz w:val="20"/>
        </w:rPr>
        <w:t>Ogni giorno io affronto la morte, come è vero che voi siete il mio vanto, fratelli, in Cristo Gesù nostro Signore!</w:t>
      </w:r>
      <w:r w:rsidR="00244FF5">
        <w:rPr>
          <w:rFonts w:cs="Arial"/>
          <w:i/>
          <w:sz w:val="20"/>
        </w:rPr>
        <w:t xml:space="preserve"> (</w:t>
      </w:r>
      <w:r w:rsidR="00D236CA" w:rsidRPr="003D3ECD">
        <w:rPr>
          <w:rFonts w:cs="Arial"/>
          <w:i/>
          <w:sz w:val="20"/>
        </w:rPr>
        <w:t>1Cor 15, 31</w:t>
      </w:r>
      <w:r w:rsidR="00244FF5">
        <w:rPr>
          <w:rFonts w:cs="Arial"/>
          <w:i/>
          <w:sz w:val="20"/>
        </w:rPr>
        <w:t xml:space="preserve">). </w:t>
      </w:r>
    </w:p>
    <w:p w:rsidR="00D236CA" w:rsidRPr="003D3ECD" w:rsidRDefault="00F3411C" w:rsidP="003D3ECD">
      <w:pPr>
        <w:pStyle w:val="Corpotesto"/>
        <w:rPr>
          <w:rFonts w:cs="Arial"/>
          <w:i/>
          <w:sz w:val="20"/>
        </w:rPr>
      </w:pPr>
      <w:r w:rsidRPr="003D3ECD">
        <w:rPr>
          <w:rFonts w:cs="Arial"/>
          <w:i/>
          <w:sz w:val="20"/>
        </w:rPr>
        <w:t>Siano rese grazie a Dio che ci dá la vittoria per mezzo del Signore nostro Gesù Cristo!</w:t>
      </w:r>
      <w:r w:rsidR="00244FF5">
        <w:rPr>
          <w:rFonts w:cs="Arial"/>
          <w:i/>
          <w:sz w:val="20"/>
        </w:rPr>
        <w:t xml:space="preserve"> (</w:t>
      </w:r>
      <w:r w:rsidR="00D236CA" w:rsidRPr="003D3ECD">
        <w:rPr>
          <w:rFonts w:cs="Arial"/>
          <w:i/>
          <w:sz w:val="20"/>
        </w:rPr>
        <w:t>1Cor 15, 57</w:t>
      </w:r>
      <w:r w:rsidR="00244FF5">
        <w:rPr>
          <w:rFonts w:cs="Arial"/>
          <w:i/>
          <w:sz w:val="20"/>
        </w:rPr>
        <w:t xml:space="preserve">). </w:t>
      </w:r>
      <w:r w:rsidRPr="003D3ECD">
        <w:rPr>
          <w:rFonts w:cs="Arial"/>
          <w:i/>
          <w:sz w:val="20"/>
        </w:rPr>
        <w:t>La grazia del Signore Gesù sia con voi. Il mio amore con tutti voi in Cristo Gesù!</w:t>
      </w:r>
      <w:r w:rsidR="00244FF5">
        <w:rPr>
          <w:rFonts w:cs="Arial"/>
          <w:i/>
          <w:sz w:val="20"/>
        </w:rPr>
        <w:t xml:space="preserve"> (</w:t>
      </w:r>
      <w:r w:rsidR="00D236CA" w:rsidRPr="003D3ECD">
        <w:rPr>
          <w:rFonts w:cs="Arial"/>
          <w:i/>
          <w:sz w:val="20"/>
        </w:rPr>
        <w:t>1Cor 16, 23</w:t>
      </w:r>
      <w:r w:rsidR="00244FF5">
        <w:rPr>
          <w:rFonts w:cs="Arial"/>
          <w:i/>
          <w:sz w:val="20"/>
        </w:rPr>
        <w:t xml:space="preserve">). </w:t>
      </w:r>
      <w:r w:rsidRPr="003D3ECD">
        <w:rPr>
          <w:rFonts w:cs="Arial"/>
          <w:i/>
          <w:sz w:val="20"/>
        </w:rPr>
        <w:t xml:space="preserve">Paolo, apostolo di Gesù Cristo per volontà di Dio, e il fratello Timòteo, alla chiesa di Dio che è in Corinto e a </w:t>
      </w:r>
      <w:r w:rsidR="00244FF5">
        <w:rPr>
          <w:rFonts w:cs="Arial"/>
          <w:i/>
          <w:sz w:val="20"/>
        </w:rPr>
        <w:t>tutti i santi dell'intera Acaia (</w:t>
      </w:r>
      <w:r w:rsidR="00D236CA" w:rsidRPr="003D3ECD">
        <w:rPr>
          <w:rFonts w:cs="Arial"/>
          <w:i/>
          <w:sz w:val="20"/>
        </w:rPr>
        <w:t>2Cor 1, 1</w:t>
      </w:r>
      <w:r w:rsidR="00244FF5">
        <w:rPr>
          <w:rFonts w:cs="Arial"/>
          <w:i/>
          <w:sz w:val="20"/>
        </w:rPr>
        <w:t xml:space="preserve">). </w:t>
      </w:r>
      <w:r w:rsidRPr="003D3ECD">
        <w:rPr>
          <w:rFonts w:cs="Arial"/>
          <w:i/>
          <w:sz w:val="20"/>
        </w:rPr>
        <w:t>Grazia a voi e pace da Dio Padre n</w:t>
      </w:r>
      <w:r w:rsidR="00244FF5">
        <w:rPr>
          <w:rFonts w:cs="Arial"/>
          <w:i/>
          <w:sz w:val="20"/>
        </w:rPr>
        <w:t>ostro e dal Signore Gesù Cristo (</w:t>
      </w:r>
      <w:r w:rsidR="00D236CA" w:rsidRPr="003D3ECD">
        <w:rPr>
          <w:rFonts w:cs="Arial"/>
          <w:i/>
          <w:sz w:val="20"/>
        </w:rPr>
        <w:t>2Cor 1, 2</w:t>
      </w:r>
      <w:r w:rsidR="00244FF5">
        <w:rPr>
          <w:rFonts w:cs="Arial"/>
          <w:i/>
          <w:sz w:val="20"/>
        </w:rPr>
        <w:t xml:space="preserve">). </w:t>
      </w:r>
      <w:r w:rsidRPr="003D3ECD">
        <w:rPr>
          <w:rFonts w:cs="Arial"/>
          <w:i/>
          <w:sz w:val="20"/>
        </w:rPr>
        <w:t xml:space="preserve">Sia benedetto Dio, Padre del Signore nostro Gesù Cristo, Padre misericordioso e </w:t>
      </w:r>
      <w:r w:rsidR="00244FF5">
        <w:rPr>
          <w:rFonts w:cs="Arial"/>
          <w:i/>
          <w:sz w:val="20"/>
        </w:rPr>
        <w:t>Dio di ogni consolazione (</w:t>
      </w:r>
      <w:r w:rsidR="00D236CA" w:rsidRPr="003D3ECD">
        <w:rPr>
          <w:rFonts w:cs="Arial"/>
          <w:i/>
          <w:sz w:val="20"/>
        </w:rPr>
        <w:t>2Cor 1, 3</w:t>
      </w:r>
      <w:r w:rsidR="00244FF5">
        <w:rPr>
          <w:rFonts w:cs="Arial"/>
          <w:i/>
          <w:sz w:val="20"/>
        </w:rPr>
        <w:t xml:space="preserve">). </w:t>
      </w:r>
      <w:r w:rsidRPr="003D3ECD">
        <w:rPr>
          <w:rFonts w:cs="Arial"/>
          <w:i/>
          <w:sz w:val="20"/>
        </w:rPr>
        <w:t>Infatti, come abbondano le sofferenze di Cristo in noi, così, per mezzo di Cristo, abbon</w:t>
      </w:r>
      <w:r w:rsidR="00244FF5">
        <w:rPr>
          <w:rFonts w:cs="Arial"/>
          <w:i/>
          <w:sz w:val="20"/>
        </w:rPr>
        <w:t>da anche la nostra consolazione (</w:t>
      </w:r>
      <w:r w:rsidR="00D236CA" w:rsidRPr="003D3ECD">
        <w:rPr>
          <w:rFonts w:cs="Arial"/>
          <w:i/>
          <w:sz w:val="20"/>
        </w:rPr>
        <w:t>2Cor 1, 5</w:t>
      </w:r>
      <w:r w:rsidR="00244FF5">
        <w:rPr>
          <w:rFonts w:cs="Arial"/>
          <w:i/>
          <w:sz w:val="20"/>
        </w:rPr>
        <w:t xml:space="preserve">). </w:t>
      </w:r>
      <w:r w:rsidRPr="003D3ECD">
        <w:rPr>
          <w:rFonts w:cs="Arial"/>
          <w:i/>
          <w:sz w:val="20"/>
        </w:rPr>
        <w:t>Il Figlio di Dio, Gesù Cristo che abbiamo predicato tra voi, io, Silvano e Timoteo, non fu "sì" e "n</w:t>
      </w:r>
      <w:r w:rsidR="00244FF5">
        <w:rPr>
          <w:rFonts w:cs="Arial"/>
          <w:i/>
          <w:sz w:val="20"/>
        </w:rPr>
        <w:t>o", ma in lui c'è stato il "sì" (</w:t>
      </w:r>
      <w:r w:rsidR="00D236CA" w:rsidRPr="003D3ECD">
        <w:rPr>
          <w:rFonts w:cs="Arial"/>
          <w:i/>
          <w:sz w:val="20"/>
        </w:rPr>
        <w:t>2Cor 1, 19</w:t>
      </w:r>
      <w:r w:rsidR="00244FF5">
        <w:rPr>
          <w:rFonts w:cs="Arial"/>
          <w:i/>
          <w:sz w:val="20"/>
        </w:rPr>
        <w:t xml:space="preserve">). </w:t>
      </w:r>
    </w:p>
    <w:p w:rsidR="00D236CA" w:rsidRPr="003D3ECD" w:rsidRDefault="00F3411C" w:rsidP="003D3ECD">
      <w:pPr>
        <w:pStyle w:val="Corpotesto"/>
        <w:rPr>
          <w:rFonts w:cs="Arial"/>
          <w:i/>
          <w:sz w:val="20"/>
        </w:rPr>
      </w:pPr>
      <w:r w:rsidRPr="003D3ECD">
        <w:rPr>
          <w:rFonts w:cs="Arial"/>
          <w:i/>
          <w:sz w:val="20"/>
        </w:rPr>
        <w:t>E' Dio stesso che ci conferma, insieme a voi, in Cris</w:t>
      </w:r>
      <w:r w:rsidR="00244FF5">
        <w:rPr>
          <w:rFonts w:cs="Arial"/>
          <w:i/>
          <w:sz w:val="20"/>
        </w:rPr>
        <w:t>to, e ci ha conferito l'unzione (</w:t>
      </w:r>
      <w:r w:rsidR="00D236CA" w:rsidRPr="003D3ECD">
        <w:rPr>
          <w:rFonts w:cs="Arial"/>
          <w:i/>
          <w:sz w:val="20"/>
        </w:rPr>
        <w:t>2Cor 1, 21</w:t>
      </w:r>
      <w:r w:rsidR="00244FF5">
        <w:rPr>
          <w:rFonts w:cs="Arial"/>
          <w:i/>
          <w:sz w:val="20"/>
        </w:rPr>
        <w:t xml:space="preserve">). </w:t>
      </w:r>
      <w:r w:rsidRPr="003D3ECD">
        <w:rPr>
          <w:rFonts w:cs="Arial"/>
          <w:i/>
          <w:sz w:val="20"/>
        </w:rPr>
        <w:t xml:space="preserve">A chi voi perdonate, perdono anch'io; perché quello che io ho perdonato, se pure ebbi qualcosa da perdonare, l'ho </w:t>
      </w:r>
      <w:r w:rsidR="00244FF5">
        <w:rPr>
          <w:rFonts w:cs="Arial"/>
          <w:i/>
          <w:sz w:val="20"/>
        </w:rPr>
        <w:t>fatto per voi, davanti a Cristo (</w:t>
      </w:r>
      <w:r w:rsidR="00D236CA" w:rsidRPr="003D3ECD">
        <w:rPr>
          <w:rFonts w:cs="Arial"/>
          <w:i/>
          <w:sz w:val="20"/>
        </w:rPr>
        <w:t>2Cor 2, 10</w:t>
      </w:r>
      <w:r w:rsidR="00244FF5">
        <w:rPr>
          <w:rFonts w:cs="Arial"/>
          <w:i/>
          <w:sz w:val="20"/>
        </w:rPr>
        <w:t xml:space="preserve">). </w:t>
      </w:r>
      <w:r w:rsidRPr="003D3ECD">
        <w:rPr>
          <w:rFonts w:cs="Arial"/>
          <w:i/>
          <w:sz w:val="20"/>
        </w:rPr>
        <w:t>Giunto pertanto a Troade per annunziare il vangelo di Cristo, sebbene la po</w:t>
      </w:r>
      <w:r w:rsidR="00244FF5">
        <w:rPr>
          <w:rFonts w:cs="Arial"/>
          <w:i/>
          <w:sz w:val="20"/>
        </w:rPr>
        <w:t>rta mi fosse aperta nel Signore (</w:t>
      </w:r>
      <w:r w:rsidR="00D236CA" w:rsidRPr="003D3ECD">
        <w:rPr>
          <w:rFonts w:cs="Arial"/>
          <w:i/>
          <w:sz w:val="20"/>
        </w:rPr>
        <w:t>2Cor 2, 12</w:t>
      </w:r>
      <w:r w:rsidR="00244FF5">
        <w:rPr>
          <w:rFonts w:cs="Arial"/>
          <w:i/>
          <w:sz w:val="20"/>
        </w:rPr>
        <w:t xml:space="preserve">). </w:t>
      </w:r>
      <w:r w:rsidRPr="003D3ECD">
        <w:rPr>
          <w:rFonts w:cs="Arial"/>
          <w:i/>
          <w:sz w:val="20"/>
        </w:rPr>
        <w:t>Siano rese grazie a Dio, il quale ci fa partecipare al suo trionfo in Cristo e diffonde per mezzo nostro il profumo della sua conoscenza nel mondo intero!</w:t>
      </w:r>
      <w:r w:rsidR="00244FF5">
        <w:rPr>
          <w:rFonts w:cs="Arial"/>
          <w:i/>
          <w:sz w:val="20"/>
        </w:rPr>
        <w:t xml:space="preserve"> (</w:t>
      </w:r>
      <w:r w:rsidR="00D236CA" w:rsidRPr="003D3ECD">
        <w:rPr>
          <w:rFonts w:cs="Arial"/>
          <w:i/>
          <w:sz w:val="20"/>
        </w:rPr>
        <w:t>2Cor 2, 14</w:t>
      </w:r>
      <w:r w:rsidR="00244FF5">
        <w:rPr>
          <w:rFonts w:cs="Arial"/>
          <w:i/>
          <w:sz w:val="20"/>
        </w:rPr>
        <w:t xml:space="preserve">). </w:t>
      </w:r>
      <w:r w:rsidRPr="003D3ECD">
        <w:rPr>
          <w:rFonts w:cs="Arial"/>
          <w:i/>
          <w:sz w:val="20"/>
        </w:rPr>
        <w:t>Noi siamo infatti dinanzi a Dio il profumo di Cristo fra quelli che si salv</w:t>
      </w:r>
      <w:r w:rsidR="00244FF5">
        <w:rPr>
          <w:rFonts w:cs="Arial"/>
          <w:i/>
          <w:sz w:val="20"/>
        </w:rPr>
        <w:t>ano e fra quelli che si perdono (</w:t>
      </w:r>
      <w:r w:rsidR="00D236CA" w:rsidRPr="003D3ECD">
        <w:rPr>
          <w:rFonts w:cs="Arial"/>
          <w:i/>
          <w:sz w:val="20"/>
        </w:rPr>
        <w:t>2Cor 2, 15</w:t>
      </w:r>
      <w:r w:rsidR="00244FF5">
        <w:rPr>
          <w:rFonts w:cs="Arial"/>
          <w:i/>
          <w:sz w:val="20"/>
        </w:rPr>
        <w:t xml:space="preserve">). </w:t>
      </w:r>
      <w:r w:rsidRPr="003D3ECD">
        <w:rPr>
          <w:rFonts w:cs="Arial"/>
          <w:i/>
          <w:sz w:val="20"/>
        </w:rPr>
        <w:t xml:space="preserve">Noi non siamo infatti come quei molti che mercanteggiano la parola di Dio, ma con sincerità e come mossi da Dio, sotto il suo </w:t>
      </w:r>
      <w:r w:rsidR="00244FF5">
        <w:rPr>
          <w:rFonts w:cs="Arial"/>
          <w:i/>
          <w:sz w:val="20"/>
        </w:rPr>
        <w:t>sguardo, noi parliamo in Cristo (</w:t>
      </w:r>
      <w:r w:rsidR="00D236CA" w:rsidRPr="003D3ECD">
        <w:rPr>
          <w:rFonts w:cs="Arial"/>
          <w:i/>
          <w:sz w:val="20"/>
        </w:rPr>
        <w:t>2Cor 2, 17</w:t>
      </w:r>
      <w:r w:rsidR="00244FF5">
        <w:rPr>
          <w:rFonts w:cs="Arial"/>
          <w:i/>
          <w:sz w:val="20"/>
        </w:rPr>
        <w:t xml:space="preserve">). </w:t>
      </w:r>
    </w:p>
    <w:p w:rsidR="00D236CA" w:rsidRPr="003D3ECD" w:rsidRDefault="00F3411C" w:rsidP="003D3ECD">
      <w:pPr>
        <w:pStyle w:val="Corpotesto"/>
        <w:rPr>
          <w:rFonts w:cs="Arial"/>
          <w:i/>
          <w:sz w:val="20"/>
        </w:rPr>
      </w:pPr>
      <w:r w:rsidRPr="003D3ECD">
        <w:rPr>
          <w:rFonts w:cs="Arial"/>
          <w:i/>
          <w:sz w:val="20"/>
        </w:rPr>
        <w:t>E' noto infatti che voi siete una lettera di Cristo composta da noi, scritta non con inchiostro, ma con lo Spirito del Dio vivente, non su tavole di pietra, ma sulle t</w:t>
      </w:r>
      <w:r w:rsidR="00244FF5">
        <w:rPr>
          <w:rFonts w:cs="Arial"/>
          <w:i/>
          <w:sz w:val="20"/>
        </w:rPr>
        <w:t>avole di carne dei vostri cuori (</w:t>
      </w:r>
      <w:r w:rsidR="00D236CA" w:rsidRPr="003D3ECD">
        <w:rPr>
          <w:rFonts w:cs="Arial"/>
          <w:i/>
          <w:sz w:val="20"/>
        </w:rPr>
        <w:t>2Cor 3, 3</w:t>
      </w:r>
      <w:r w:rsidR="00244FF5">
        <w:rPr>
          <w:rFonts w:cs="Arial"/>
          <w:i/>
          <w:sz w:val="20"/>
        </w:rPr>
        <w:t xml:space="preserve">). </w:t>
      </w:r>
      <w:r w:rsidRPr="003D3ECD">
        <w:rPr>
          <w:rFonts w:cs="Arial"/>
          <w:i/>
          <w:sz w:val="20"/>
        </w:rPr>
        <w:t>Questa è la fiducia che abbiamo per</w:t>
      </w:r>
      <w:r w:rsidR="00244FF5">
        <w:rPr>
          <w:rFonts w:cs="Arial"/>
          <w:i/>
          <w:sz w:val="20"/>
        </w:rPr>
        <w:t xml:space="preserve"> mezzo di Cristo, davanti a Dio (</w:t>
      </w:r>
      <w:r w:rsidR="00D236CA" w:rsidRPr="003D3ECD">
        <w:rPr>
          <w:rFonts w:cs="Arial"/>
          <w:i/>
          <w:sz w:val="20"/>
        </w:rPr>
        <w:t>2Cor 3, 4</w:t>
      </w:r>
      <w:r w:rsidR="00244FF5">
        <w:rPr>
          <w:rFonts w:cs="Arial"/>
          <w:i/>
          <w:sz w:val="20"/>
        </w:rPr>
        <w:t xml:space="preserve">). </w:t>
      </w:r>
      <w:r w:rsidRPr="003D3ECD">
        <w:rPr>
          <w:rFonts w:cs="Arial"/>
          <w:i/>
          <w:sz w:val="20"/>
        </w:rPr>
        <w:t xml:space="preserve">Ma le loro menti furono accecate; infatti fino ad oggi quel medesimo velo rimane, non rimosso, alla lettura dell'Antico Testamento, perché è in </w:t>
      </w:r>
      <w:r w:rsidR="00244FF5">
        <w:rPr>
          <w:rFonts w:cs="Arial"/>
          <w:i/>
          <w:sz w:val="20"/>
        </w:rPr>
        <w:t>Cristo che esso viene eliminato (</w:t>
      </w:r>
      <w:r w:rsidR="00D236CA" w:rsidRPr="003D3ECD">
        <w:rPr>
          <w:rFonts w:cs="Arial"/>
          <w:i/>
          <w:sz w:val="20"/>
        </w:rPr>
        <w:t>2Cor 3, 14</w:t>
      </w:r>
      <w:r w:rsidR="00244FF5">
        <w:rPr>
          <w:rFonts w:cs="Arial"/>
          <w:i/>
          <w:sz w:val="20"/>
        </w:rPr>
        <w:t xml:space="preserve">). </w:t>
      </w:r>
      <w:r w:rsidRPr="003D3ECD">
        <w:rPr>
          <w:rFonts w:cs="Arial"/>
          <w:i/>
          <w:sz w:val="20"/>
        </w:rPr>
        <w:t xml:space="preserve">Ai quali il dio di questo mondo ha accecato la mente incredula, perché non vedano lo splendore del glorioso vangelo </w:t>
      </w:r>
      <w:r w:rsidR="00244FF5">
        <w:rPr>
          <w:rFonts w:cs="Arial"/>
          <w:i/>
          <w:sz w:val="20"/>
        </w:rPr>
        <w:t>di Cristo che è immagine di Dio (</w:t>
      </w:r>
      <w:r w:rsidR="00D236CA" w:rsidRPr="003D3ECD">
        <w:rPr>
          <w:rFonts w:cs="Arial"/>
          <w:i/>
          <w:sz w:val="20"/>
        </w:rPr>
        <w:t>2Cor 4, 4</w:t>
      </w:r>
      <w:r w:rsidR="00244FF5">
        <w:rPr>
          <w:rFonts w:cs="Arial"/>
          <w:i/>
          <w:sz w:val="20"/>
        </w:rPr>
        <w:t xml:space="preserve">). </w:t>
      </w:r>
      <w:r w:rsidRPr="003D3ECD">
        <w:rPr>
          <w:rFonts w:cs="Arial"/>
          <w:i/>
          <w:sz w:val="20"/>
        </w:rPr>
        <w:t>Noi infatti non predichiamo noi stessi, ma Cristo Gesù Signore; quanto a noi, siamo i vos</w:t>
      </w:r>
      <w:r w:rsidR="00244FF5">
        <w:rPr>
          <w:rFonts w:cs="Arial"/>
          <w:i/>
          <w:sz w:val="20"/>
        </w:rPr>
        <w:t>tri servitori per amore di Gesù (</w:t>
      </w:r>
      <w:r w:rsidR="00D236CA" w:rsidRPr="003D3ECD">
        <w:rPr>
          <w:rFonts w:cs="Arial"/>
          <w:i/>
          <w:sz w:val="20"/>
        </w:rPr>
        <w:t>2Cor 4, 5</w:t>
      </w:r>
      <w:r w:rsidR="00244FF5">
        <w:rPr>
          <w:rFonts w:cs="Arial"/>
          <w:i/>
          <w:sz w:val="20"/>
        </w:rPr>
        <w:t xml:space="preserve">). </w:t>
      </w:r>
      <w:r w:rsidRPr="003D3ECD">
        <w:rPr>
          <w:rFonts w:cs="Arial"/>
          <w:i/>
          <w:sz w:val="20"/>
        </w:rPr>
        <w:t xml:space="preserve">E Dio che disse: Rifulga la luce dalle tenebre, rifulse nei nostri cuori, per far risplendere la conoscenza della gloria divina </w:t>
      </w:r>
      <w:r w:rsidR="00244FF5">
        <w:rPr>
          <w:rFonts w:cs="Arial"/>
          <w:i/>
          <w:sz w:val="20"/>
        </w:rPr>
        <w:t>che rifulge sul volto di Cristo (</w:t>
      </w:r>
      <w:r w:rsidR="00D236CA" w:rsidRPr="003D3ECD">
        <w:rPr>
          <w:rFonts w:cs="Arial"/>
          <w:i/>
          <w:sz w:val="20"/>
        </w:rPr>
        <w:t>2Cor 4, 6</w:t>
      </w:r>
      <w:r w:rsidR="00244FF5">
        <w:rPr>
          <w:rFonts w:cs="Arial"/>
          <w:i/>
          <w:sz w:val="20"/>
        </w:rPr>
        <w:t xml:space="preserve">). </w:t>
      </w:r>
    </w:p>
    <w:p w:rsidR="00244FF5" w:rsidRDefault="00F3411C" w:rsidP="003D3ECD">
      <w:pPr>
        <w:pStyle w:val="Corpotesto"/>
        <w:rPr>
          <w:rFonts w:cs="Arial"/>
          <w:i/>
          <w:sz w:val="20"/>
        </w:rPr>
      </w:pPr>
      <w:r w:rsidRPr="003D3ECD">
        <w:rPr>
          <w:rFonts w:cs="Arial"/>
          <w:i/>
          <w:sz w:val="20"/>
        </w:rPr>
        <w:t>Tutti infatti dobbiamo comparire davanti al tribunale di Cristo, ciascuno per ricevere la ricompensa delle opere compiute finché era nel</w:t>
      </w:r>
      <w:r w:rsidR="00244FF5">
        <w:rPr>
          <w:rFonts w:cs="Arial"/>
          <w:i/>
          <w:sz w:val="20"/>
        </w:rPr>
        <w:t xml:space="preserve"> corpo, sia in bene che in male (</w:t>
      </w:r>
      <w:r w:rsidR="00D236CA" w:rsidRPr="003D3ECD">
        <w:rPr>
          <w:rFonts w:cs="Arial"/>
          <w:i/>
          <w:sz w:val="20"/>
        </w:rPr>
        <w:t>2Cor 5, 10</w:t>
      </w:r>
      <w:r w:rsidR="00244FF5">
        <w:rPr>
          <w:rFonts w:cs="Arial"/>
          <w:i/>
          <w:sz w:val="20"/>
        </w:rPr>
        <w:t xml:space="preserve">). </w:t>
      </w:r>
      <w:r w:rsidRPr="003D3ECD">
        <w:rPr>
          <w:rFonts w:cs="Arial"/>
          <w:i/>
          <w:sz w:val="20"/>
        </w:rPr>
        <w:t xml:space="preserve">Poiché l'amore del Cristo ci spinge, al pensiero che uno è morto per </w:t>
      </w:r>
      <w:r w:rsidR="00244FF5">
        <w:rPr>
          <w:rFonts w:cs="Arial"/>
          <w:i/>
          <w:sz w:val="20"/>
        </w:rPr>
        <w:t>tutti e quindi tutti sono morti (</w:t>
      </w:r>
      <w:r w:rsidR="00D236CA" w:rsidRPr="003D3ECD">
        <w:rPr>
          <w:rFonts w:cs="Arial"/>
          <w:i/>
          <w:sz w:val="20"/>
        </w:rPr>
        <w:t>2Cor 5, 14</w:t>
      </w:r>
      <w:r w:rsidR="00244FF5">
        <w:rPr>
          <w:rFonts w:cs="Arial"/>
          <w:i/>
          <w:sz w:val="20"/>
        </w:rPr>
        <w:t xml:space="preserve">). </w:t>
      </w:r>
      <w:r w:rsidRPr="003D3ECD">
        <w:rPr>
          <w:rFonts w:cs="Arial"/>
          <w:i/>
          <w:sz w:val="20"/>
        </w:rPr>
        <w:t>Cosicché ormai noi non conosciamo più nessuno secondo la carne; e anche se abbiamo conosciuto Cristo secondo la carne,</w:t>
      </w:r>
      <w:r w:rsidR="00244FF5">
        <w:rPr>
          <w:rFonts w:cs="Arial"/>
          <w:i/>
          <w:sz w:val="20"/>
        </w:rPr>
        <w:t xml:space="preserve"> ora non lo conosciamo più così (</w:t>
      </w:r>
      <w:r w:rsidR="00D236CA" w:rsidRPr="003D3ECD">
        <w:rPr>
          <w:rFonts w:cs="Arial"/>
          <w:i/>
          <w:sz w:val="20"/>
        </w:rPr>
        <w:t>2Cor 5, 16</w:t>
      </w:r>
      <w:r w:rsidR="00244FF5">
        <w:rPr>
          <w:rFonts w:cs="Arial"/>
          <w:i/>
          <w:sz w:val="20"/>
        </w:rPr>
        <w:t xml:space="preserve">). </w:t>
      </w:r>
      <w:r w:rsidRPr="003D3ECD">
        <w:rPr>
          <w:rFonts w:cs="Arial"/>
          <w:i/>
          <w:sz w:val="20"/>
        </w:rPr>
        <w:t>Quindi se uno è in Cristo, è una creatura nuova; le cose vecchie sono pass</w:t>
      </w:r>
      <w:r w:rsidR="00244FF5">
        <w:rPr>
          <w:rFonts w:cs="Arial"/>
          <w:i/>
          <w:sz w:val="20"/>
        </w:rPr>
        <w:t>ate, ecco ne sono nate di nuove (</w:t>
      </w:r>
      <w:r w:rsidR="00D236CA" w:rsidRPr="003D3ECD">
        <w:rPr>
          <w:rFonts w:cs="Arial"/>
          <w:i/>
          <w:sz w:val="20"/>
        </w:rPr>
        <w:t>2Cor 5, 17</w:t>
      </w:r>
      <w:r w:rsidR="00244FF5">
        <w:rPr>
          <w:rFonts w:cs="Arial"/>
          <w:i/>
          <w:sz w:val="20"/>
        </w:rPr>
        <w:t xml:space="preserve">). </w:t>
      </w:r>
      <w:r w:rsidRPr="003D3ECD">
        <w:rPr>
          <w:rFonts w:cs="Arial"/>
          <w:i/>
          <w:sz w:val="20"/>
        </w:rPr>
        <w:t xml:space="preserve">Tutto questo però viene da Dio, che ci ha riconciliati con sé mediante Cristo e ha affidato a noi il </w:t>
      </w:r>
      <w:r w:rsidR="00244FF5">
        <w:rPr>
          <w:rFonts w:cs="Arial"/>
          <w:i/>
          <w:sz w:val="20"/>
        </w:rPr>
        <w:t>ministero della riconciliazione (</w:t>
      </w:r>
      <w:r w:rsidR="00D236CA" w:rsidRPr="003D3ECD">
        <w:rPr>
          <w:rFonts w:cs="Arial"/>
          <w:i/>
          <w:sz w:val="20"/>
        </w:rPr>
        <w:t>2Cor 5, 18</w:t>
      </w:r>
      <w:r w:rsidR="00244FF5">
        <w:rPr>
          <w:rFonts w:cs="Arial"/>
          <w:i/>
          <w:sz w:val="20"/>
        </w:rPr>
        <w:t xml:space="preserve">). </w:t>
      </w:r>
      <w:r w:rsidRPr="003D3ECD">
        <w:rPr>
          <w:rFonts w:cs="Arial"/>
          <w:i/>
          <w:sz w:val="20"/>
        </w:rPr>
        <w:t xml:space="preserve">E' stato Dio infatti a riconciliare a sé il mondo in Cristo, non imputando agli uomini le loro colpe e affidando a noi </w:t>
      </w:r>
      <w:r w:rsidR="00244FF5">
        <w:rPr>
          <w:rFonts w:cs="Arial"/>
          <w:i/>
          <w:sz w:val="20"/>
        </w:rPr>
        <w:t>la parola della riconciliazione (</w:t>
      </w:r>
      <w:r w:rsidR="00D236CA" w:rsidRPr="003D3ECD">
        <w:rPr>
          <w:rFonts w:cs="Arial"/>
          <w:i/>
          <w:sz w:val="20"/>
        </w:rPr>
        <w:t>2Cor 5, 19</w:t>
      </w:r>
      <w:r w:rsidR="00244FF5">
        <w:rPr>
          <w:rFonts w:cs="Arial"/>
          <w:i/>
          <w:sz w:val="20"/>
        </w:rPr>
        <w:t xml:space="preserve">). </w:t>
      </w:r>
    </w:p>
    <w:p w:rsidR="00244FF5" w:rsidRDefault="00F3411C" w:rsidP="003D3ECD">
      <w:pPr>
        <w:pStyle w:val="Corpotesto"/>
        <w:rPr>
          <w:rFonts w:cs="Arial"/>
          <w:i/>
          <w:sz w:val="20"/>
        </w:rPr>
      </w:pPr>
      <w:r w:rsidRPr="003D3ECD">
        <w:rPr>
          <w:rFonts w:cs="Arial"/>
          <w:i/>
          <w:sz w:val="20"/>
        </w:rPr>
        <w:t xml:space="preserve">Noi fungiamo quindi da ambasciatori per Cristo, come se Dio esortasse per mezzo nostro. Vi supplichiamo in nome di Cristo: </w:t>
      </w:r>
      <w:r w:rsidR="00244FF5">
        <w:rPr>
          <w:rFonts w:cs="Arial"/>
          <w:i/>
          <w:sz w:val="20"/>
        </w:rPr>
        <w:t>lasciatevi riconciliare con Dio (</w:t>
      </w:r>
      <w:r w:rsidR="00D236CA" w:rsidRPr="003D3ECD">
        <w:rPr>
          <w:rFonts w:cs="Arial"/>
          <w:i/>
          <w:sz w:val="20"/>
        </w:rPr>
        <w:t>2Cor 5, 20</w:t>
      </w:r>
      <w:r w:rsidR="00244FF5">
        <w:rPr>
          <w:rFonts w:cs="Arial"/>
          <w:i/>
          <w:sz w:val="20"/>
        </w:rPr>
        <w:t xml:space="preserve">). </w:t>
      </w:r>
      <w:r w:rsidRPr="003D3ECD">
        <w:rPr>
          <w:rFonts w:cs="Arial"/>
          <w:i/>
          <w:sz w:val="20"/>
        </w:rPr>
        <w:t xml:space="preserve">Quale intesa tra </w:t>
      </w:r>
      <w:r w:rsidRPr="003D3ECD">
        <w:rPr>
          <w:rFonts w:cs="Arial"/>
          <w:i/>
          <w:sz w:val="20"/>
        </w:rPr>
        <w:lastRenderedPageBreak/>
        <w:t>Cristo e Beliar, o quale collaborazione tra un fedele e un infedele?</w:t>
      </w:r>
      <w:r w:rsidR="00244FF5">
        <w:rPr>
          <w:rFonts w:cs="Arial"/>
          <w:i/>
          <w:sz w:val="20"/>
        </w:rPr>
        <w:t xml:space="preserve"> (</w:t>
      </w:r>
      <w:r w:rsidR="00D236CA" w:rsidRPr="003D3ECD">
        <w:rPr>
          <w:rFonts w:cs="Arial"/>
          <w:i/>
          <w:sz w:val="20"/>
        </w:rPr>
        <w:t>2Cor 6, 15</w:t>
      </w:r>
      <w:r w:rsidR="00244FF5">
        <w:rPr>
          <w:rFonts w:cs="Arial"/>
          <w:i/>
          <w:sz w:val="20"/>
        </w:rPr>
        <w:t xml:space="preserve">). </w:t>
      </w:r>
      <w:r w:rsidRPr="003D3ECD">
        <w:rPr>
          <w:rFonts w:cs="Arial"/>
          <w:i/>
          <w:sz w:val="20"/>
        </w:rPr>
        <w:t>Conoscete infatti la grazia del Signore nostro Gesù Cristo: da ricco che era, si è fatto povero per voi, perché voi diventaste ric</w:t>
      </w:r>
      <w:r w:rsidR="00244FF5">
        <w:rPr>
          <w:rFonts w:cs="Arial"/>
          <w:i/>
          <w:sz w:val="20"/>
        </w:rPr>
        <w:t>chi per mezzo della sua povertà (</w:t>
      </w:r>
      <w:r w:rsidR="00D236CA" w:rsidRPr="003D3ECD">
        <w:rPr>
          <w:rFonts w:cs="Arial"/>
          <w:i/>
          <w:sz w:val="20"/>
        </w:rPr>
        <w:t>2Cor 8, 9</w:t>
      </w:r>
      <w:r w:rsidR="00244FF5">
        <w:rPr>
          <w:rFonts w:cs="Arial"/>
          <w:i/>
          <w:sz w:val="20"/>
        </w:rPr>
        <w:t xml:space="preserve">). </w:t>
      </w:r>
      <w:r w:rsidRPr="003D3ECD">
        <w:rPr>
          <w:rFonts w:cs="Arial"/>
          <w:i/>
          <w:sz w:val="20"/>
        </w:rPr>
        <w:t xml:space="preserve">Quanto a Tito, egli è mio compagno e collaboratore presso di voi; quanto ai nostri fratelli, essi sono delegati </w:t>
      </w:r>
      <w:r w:rsidR="00244FF5">
        <w:rPr>
          <w:rFonts w:cs="Arial"/>
          <w:i/>
          <w:sz w:val="20"/>
        </w:rPr>
        <w:t>delle Chiese e gloria di Cristo (</w:t>
      </w:r>
      <w:r w:rsidR="00D236CA" w:rsidRPr="003D3ECD">
        <w:rPr>
          <w:rFonts w:cs="Arial"/>
          <w:i/>
          <w:sz w:val="20"/>
        </w:rPr>
        <w:t>2Cor 8, 23</w:t>
      </w:r>
      <w:r w:rsidR="00244FF5">
        <w:rPr>
          <w:rFonts w:cs="Arial"/>
          <w:i/>
          <w:sz w:val="20"/>
        </w:rPr>
        <w:t xml:space="preserve">). </w:t>
      </w:r>
      <w:r w:rsidRPr="003D3ECD">
        <w:rPr>
          <w:rFonts w:cs="Arial"/>
          <w:i/>
          <w:sz w:val="20"/>
        </w:rPr>
        <w:t>A causa della bella prova di questo servizio essi ringrazieranno Dio per la vostra obbedienza e accettazione del vangelo di Cristo, e per la generosità della vostra</w:t>
      </w:r>
      <w:r w:rsidR="00244FF5">
        <w:rPr>
          <w:rFonts w:cs="Arial"/>
          <w:i/>
          <w:sz w:val="20"/>
        </w:rPr>
        <w:t xml:space="preserve"> comunione con loro e con tutti (</w:t>
      </w:r>
      <w:r w:rsidR="00D236CA" w:rsidRPr="003D3ECD">
        <w:rPr>
          <w:rFonts w:cs="Arial"/>
          <w:i/>
          <w:sz w:val="20"/>
        </w:rPr>
        <w:t>2Cor 9, 13</w:t>
      </w:r>
      <w:r w:rsidR="00244FF5">
        <w:rPr>
          <w:rFonts w:cs="Arial"/>
          <w:i/>
          <w:sz w:val="20"/>
        </w:rPr>
        <w:t xml:space="preserve">). </w:t>
      </w:r>
      <w:r w:rsidRPr="003D3ECD">
        <w:rPr>
          <w:rFonts w:cs="Arial"/>
          <w:i/>
          <w:sz w:val="20"/>
        </w:rPr>
        <w:t xml:space="preserve">Ora io stesso, Paolo, vi esorto per la dolcezza e la mansuetudine di Cristo, io davanti a voi così meschino, ma </w:t>
      </w:r>
      <w:r w:rsidR="00244FF5">
        <w:rPr>
          <w:rFonts w:cs="Arial"/>
          <w:i/>
          <w:sz w:val="20"/>
        </w:rPr>
        <w:t>di lontano così animoso con voi (</w:t>
      </w:r>
      <w:r w:rsidR="00D236CA" w:rsidRPr="003D3ECD">
        <w:rPr>
          <w:rFonts w:cs="Arial"/>
          <w:i/>
          <w:sz w:val="20"/>
        </w:rPr>
        <w:t>2Cor 10, 1</w:t>
      </w:r>
      <w:r w:rsidR="00244FF5">
        <w:rPr>
          <w:rFonts w:cs="Arial"/>
          <w:i/>
          <w:sz w:val="20"/>
        </w:rPr>
        <w:t xml:space="preserve">). </w:t>
      </w:r>
      <w:r w:rsidRPr="003D3ECD">
        <w:rPr>
          <w:rFonts w:cs="Arial"/>
          <w:i/>
          <w:sz w:val="20"/>
        </w:rPr>
        <w:t>Distruggendo i ragionamenti e ogni baluardo che si leva contro la conoscenza di Dio, e rendendo ogni intelligenza so</w:t>
      </w:r>
      <w:r w:rsidR="00244FF5">
        <w:rPr>
          <w:rFonts w:cs="Arial"/>
          <w:i/>
          <w:sz w:val="20"/>
        </w:rPr>
        <w:t>ggetta all'obbedienza al Cristo (</w:t>
      </w:r>
      <w:r w:rsidR="00D236CA" w:rsidRPr="003D3ECD">
        <w:rPr>
          <w:rFonts w:cs="Arial"/>
          <w:i/>
          <w:sz w:val="20"/>
        </w:rPr>
        <w:t>2Cor 10, 5</w:t>
      </w:r>
      <w:r w:rsidR="00244FF5">
        <w:rPr>
          <w:rFonts w:cs="Arial"/>
          <w:i/>
          <w:sz w:val="20"/>
        </w:rPr>
        <w:t xml:space="preserve">). </w:t>
      </w:r>
      <w:r w:rsidRPr="003D3ECD">
        <w:rPr>
          <w:rFonts w:cs="Arial"/>
          <w:i/>
          <w:sz w:val="20"/>
        </w:rPr>
        <w:t>Guardate le cose bene in faccia: se qualcuno ha in se stesso la persuasione di appartenere a Cristo, si ricordi che se lui</w:t>
      </w:r>
      <w:r w:rsidR="00244FF5">
        <w:rPr>
          <w:rFonts w:cs="Arial"/>
          <w:i/>
          <w:sz w:val="20"/>
        </w:rPr>
        <w:t xml:space="preserve"> è di Cristo lo siamo anche noi (</w:t>
      </w:r>
      <w:r w:rsidR="00D236CA" w:rsidRPr="003D3ECD">
        <w:rPr>
          <w:rFonts w:cs="Arial"/>
          <w:i/>
          <w:sz w:val="20"/>
        </w:rPr>
        <w:t>2Cor 10, 7</w:t>
      </w:r>
      <w:r w:rsidR="00244FF5">
        <w:rPr>
          <w:rFonts w:cs="Arial"/>
          <w:i/>
          <w:sz w:val="20"/>
        </w:rPr>
        <w:t xml:space="preserve">). </w:t>
      </w:r>
    </w:p>
    <w:p w:rsidR="00D236CA" w:rsidRPr="003D3ECD" w:rsidRDefault="00F3411C" w:rsidP="003D3ECD">
      <w:pPr>
        <w:pStyle w:val="Corpotesto"/>
        <w:rPr>
          <w:rFonts w:cs="Arial"/>
          <w:i/>
          <w:sz w:val="20"/>
        </w:rPr>
      </w:pPr>
      <w:r w:rsidRPr="003D3ECD">
        <w:rPr>
          <w:rFonts w:cs="Arial"/>
          <w:i/>
          <w:sz w:val="20"/>
        </w:rPr>
        <w:t>Né ci innalziamo in maniera indebita, come se non fossimo arrivati fino a voi, perché fino a voi sia</w:t>
      </w:r>
      <w:r w:rsidR="00244FF5">
        <w:rPr>
          <w:rFonts w:cs="Arial"/>
          <w:i/>
          <w:sz w:val="20"/>
        </w:rPr>
        <w:t>mo giunti col vangelo di Cristo (</w:t>
      </w:r>
      <w:r w:rsidR="00D236CA" w:rsidRPr="003D3ECD">
        <w:rPr>
          <w:rFonts w:cs="Arial"/>
          <w:i/>
          <w:sz w:val="20"/>
        </w:rPr>
        <w:t>2Cor 10, 14</w:t>
      </w:r>
      <w:r w:rsidR="00244FF5">
        <w:rPr>
          <w:rFonts w:cs="Arial"/>
          <w:i/>
          <w:sz w:val="20"/>
        </w:rPr>
        <w:t xml:space="preserve">). </w:t>
      </w:r>
      <w:r w:rsidRPr="003D3ECD">
        <w:rPr>
          <w:rFonts w:cs="Arial"/>
          <w:i/>
          <w:sz w:val="20"/>
        </w:rPr>
        <w:t>Io provo infatti per voi una specie di gelosia divina, avendovi promessi a un unico sposo, per presentar</w:t>
      </w:r>
      <w:r w:rsidR="00244FF5">
        <w:rPr>
          <w:rFonts w:cs="Arial"/>
          <w:i/>
          <w:sz w:val="20"/>
        </w:rPr>
        <w:t>vi quale vergine casta a Cristo (</w:t>
      </w:r>
      <w:r w:rsidR="00D236CA" w:rsidRPr="003D3ECD">
        <w:rPr>
          <w:rFonts w:cs="Arial"/>
          <w:i/>
          <w:sz w:val="20"/>
        </w:rPr>
        <w:t>2Cor 11, 2</w:t>
      </w:r>
      <w:r w:rsidR="00244FF5">
        <w:rPr>
          <w:rFonts w:cs="Arial"/>
          <w:i/>
          <w:sz w:val="20"/>
        </w:rPr>
        <w:t xml:space="preserve">). </w:t>
      </w:r>
      <w:r w:rsidRPr="003D3ECD">
        <w:rPr>
          <w:rFonts w:cs="Arial"/>
          <w:i/>
          <w:sz w:val="20"/>
        </w:rPr>
        <w:t>Temo però che, come il serpente nella sua malizia sedusse Eva, così i vostri pensieri vengano in qualche modo traviati dalla loro semplicità e</w:t>
      </w:r>
      <w:r w:rsidR="00244FF5">
        <w:rPr>
          <w:rFonts w:cs="Arial"/>
          <w:i/>
          <w:sz w:val="20"/>
        </w:rPr>
        <w:t xml:space="preserve"> purezza nei riguardi di Cristo (</w:t>
      </w:r>
      <w:r w:rsidR="00D236CA" w:rsidRPr="003D3ECD">
        <w:rPr>
          <w:rFonts w:cs="Arial"/>
          <w:i/>
          <w:sz w:val="20"/>
        </w:rPr>
        <w:t>2Cor 11, 3</w:t>
      </w:r>
      <w:r w:rsidR="00244FF5">
        <w:rPr>
          <w:rFonts w:cs="Arial"/>
          <w:i/>
          <w:sz w:val="20"/>
        </w:rPr>
        <w:t xml:space="preserve">). </w:t>
      </w:r>
      <w:r w:rsidRPr="003D3ECD">
        <w:rPr>
          <w:rFonts w:cs="Arial"/>
          <w:i/>
          <w:sz w:val="20"/>
        </w:rPr>
        <w:t>Com'è vero che c'è la verità di Cristo in me, nessuno mi toglierà questo vanto in terra di Acaia!</w:t>
      </w:r>
      <w:r w:rsidR="00244FF5">
        <w:rPr>
          <w:rFonts w:cs="Arial"/>
          <w:i/>
          <w:sz w:val="20"/>
        </w:rPr>
        <w:t xml:space="preserve"> (</w:t>
      </w:r>
      <w:r w:rsidR="00D236CA" w:rsidRPr="003D3ECD">
        <w:rPr>
          <w:rFonts w:cs="Arial"/>
          <w:i/>
          <w:sz w:val="20"/>
        </w:rPr>
        <w:t>2Cor 11, 10</w:t>
      </w:r>
      <w:r w:rsidR="00244FF5">
        <w:rPr>
          <w:rFonts w:cs="Arial"/>
          <w:i/>
          <w:sz w:val="20"/>
        </w:rPr>
        <w:t xml:space="preserve">). </w:t>
      </w:r>
      <w:r w:rsidRPr="003D3ECD">
        <w:rPr>
          <w:rFonts w:cs="Arial"/>
          <w:i/>
          <w:sz w:val="20"/>
        </w:rPr>
        <w:t>Questi tali sono falsi apostoli, operai fraudolenti, che si m</w:t>
      </w:r>
      <w:r w:rsidR="00244FF5">
        <w:rPr>
          <w:rFonts w:cs="Arial"/>
          <w:i/>
          <w:sz w:val="20"/>
        </w:rPr>
        <w:t>ascherano da apostoli di Cristo (</w:t>
      </w:r>
      <w:r w:rsidR="00D236CA" w:rsidRPr="003D3ECD">
        <w:rPr>
          <w:rFonts w:cs="Arial"/>
          <w:i/>
          <w:sz w:val="20"/>
        </w:rPr>
        <w:t>2Cor 11, 13</w:t>
      </w:r>
      <w:r w:rsidR="00244FF5">
        <w:rPr>
          <w:rFonts w:cs="Arial"/>
          <w:i/>
          <w:sz w:val="20"/>
        </w:rPr>
        <w:t xml:space="preserve">). </w:t>
      </w:r>
      <w:r w:rsidRPr="003D3ECD">
        <w:rPr>
          <w:rFonts w:cs="Arial"/>
          <w:i/>
          <w:sz w:val="20"/>
        </w:rPr>
        <w:t>Sono ministri di Cristo? Sto per dire una pazzia, io lo sono più di loro: molto di più nelle fatiche, molto di più nelle prigionie, infinitamente di più nelle percos</w:t>
      </w:r>
      <w:r w:rsidR="00244FF5">
        <w:rPr>
          <w:rFonts w:cs="Arial"/>
          <w:i/>
          <w:sz w:val="20"/>
        </w:rPr>
        <w:t>se, spesso in pericolo di morte (</w:t>
      </w:r>
      <w:r w:rsidR="00D236CA" w:rsidRPr="003D3ECD">
        <w:rPr>
          <w:rFonts w:cs="Arial"/>
          <w:i/>
          <w:sz w:val="20"/>
        </w:rPr>
        <w:t>2Cor 11, 23</w:t>
      </w:r>
      <w:r w:rsidR="00244FF5">
        <w:rPr>
          <w:rFonts w:cs="Arial"/>
          <w:i/>
          <w:sz w:val="20"/>
        </w:rPr>
        <w:t xml:space="preserve">). </w:t>
      </w:r>
    </w:p>
    <w:p w:rsidR="00D236CA" w:rsidRPr="003D3ECD" w:rsidRDefault="00F3411C" w:rsidP="003D3ECD">
      <w:pPr>
        <w:pStyle w:val="Corpotesto"/>
        <w:rPr>
          <w:rFonts w:cs="Arial"/>
          <w:i/>
          <w:sz w:val="20"/>
        </w:rPr>
      </w:pPr>
      <w:r w:rsidRPr="003D3ECD">
        <w:rPr>
          <w:rFonts w:cs="Arial"/>
          <w:i/>
          <w:sz w:val="20"/>
        </w:rPr>
        <w:t xml:space="preserve">Conosco un uomo in Cristo che, quattordici anni fa - se con il corpo o fuori del corpo non lo so, lo sa Dio </w:t>
      </w:r>
      <w:r w:rsidR="00244FF5">
        <w:rPr>
          <w:rFonts w:cs="Arial"/>
          <w:i/>
          <w:sz w:val="20"/>
        </w:rPr>
        <w:t>- fu rapito fino al terzo cielo (</w:t>
      </w:r>
      <w:r w:rsidR="00D236CA" w:rsidRPr="003D3ECD">
        <w:rPr>
          <w:rFonts w:cs="Arial"/>
          <w:i/>
          <w:sz w:val="20"/>
        </w:rPr>
        <w:t>2Cor 12, 2</w:t>
      </w:r>
      <w:r w:rsidR="00244FF5">
        <w:rPr>
          <w:rFonts w:cs="Arial"/>
          <w:i/>
          <w:sz w:val="20"/>
        </w:rPr>
        <w:t xml:space="preserve">). </w:t>
      </w:r>
      <w:r w:rsidRPr="003D3ECD">
        <w:rPr>
          <w:rFonts w:cs="Arial"/>
          <w:i/>
          <w:sz w:val="20"/>
        </w:rPr>
        <w:t>Ed egli mi ha detto: "Ti basta la mia grazia; la mia potenza infatti si manifesta pienamente nella debolezza". Mi vanterò quindi ben volentieri delle mie debolezze, perché di</w:t>
      </w:r>
      <w:r w:rsidR="00244FF5">
        <w:rPr>
          <w:rFonts w:cs="Arial"/>
          <w:i/>
          <w:sz w:val="20"/>
        </w:rPr>
        <w:t>mori in me la potenza di Cristo (</w:t>
      </w:r>
      <w:r w:rsidR="00D236CA" w:rsidRPr="003D3ECD">
        <w:rPr>
          <w:rFonts w:cs="Arial"/>
          <w:i/>
          <w:sz w:val="20"/>
        </w:rPr>
        <w:t>2Cor 12, 9</w:t>
      </w:r>
      <w:r w:rsidR="00244FF5">
        <w:rPr>
          <w:rFonts w:cs="Arial"/>
          <w:i/>
          <w:sz w:val="20"/>
        </w:rPr>
        <w:t xml:space="preserve">). </w:t>
      </w:r>
      <w:r w:rsidRPr="003D3ECD">
        <w:rPr>
          <w:rFonts w:cs="Arial"/>
          <w:i/>
          <w:sz w:val="20"/>
        </w:rPr>
        <w:t xml:space="preserve">Perciò mi compiaccio nelle mie infermità, negli oltraggi, nelle necessità, nelle persecuzioni, nelle angosce sofferte per Cristo: quando sono </w:t>
      </w:r>
      <w:r w:rsidR="00244FF5">
        <w:rPr>
          <w:rFonts w:cs="Arial"/>
          <w:i/>
          <w:sz w:val="20"/>
        </w:rPr>
        <w:t>debole, è allora che sono forte (</w:t>
      </w:r>
      <w:r w:rsidR="00D236CA" w:rsidRPr="003D3ECD">
        <w:rPr>
          <w:rFonts w:cs="Arial"/>
          <w:i/>
          <w:sz w:val="20"/>
        </w:rPr>
        <w:t>2Cor 12, 10</w:t>
      </w:r>
      <w:r w:rsidR="00244FF5">
        <w:rPr>
          <w:rFonts w:cs="Arial"/>
          <w:i/>
          <w:sz w:val="20"/>
        </w:rPr>
        <w:t xml:space="preserve">). </w:t>
      </w:r>
      <w:r w:rsidRPr="003D3ECD">
        <w:rPr>
          <w:rFonts w:cs="Arial"/>
          <w:i/>
          <w:sz w:val="20"/>
        </w:rPr>
        <w:t>Certo, da tempo vi immaginate che stiamo facendo la nostra difesa davanti a voi. Ma noi parliamo davanti a Dio, in Cristo, e tutto, carissimi, è p</w:t>
      </w:r>
      <w:r w:rsidR="00244FF5">
        <w:rPr>
          <w:rFonts w:cs="Arial"/>
          <w:i/>
          <w:sz w:val="20"/>
        </w:rPr>
        <w:t>er la vostra edificazione (</w:t>
      </w:r>
      <w:r w:rsidR="00D236CA" w:rsidRPr="003D3ECD">
        <w:rPr>
          <w:rFonts w:cs="Arial"/>
          <w:i/>
          <w:sz w:val="20"/>
        </w:rPr>
        <w:t>2Cor 12, 19</w:t>
      </w:r>
      <w:r w:rsidR="00244FF5">
        <w:rPr>
          <w:rFonts w:cs="Arial"/>
          <w:i/>
          <w:sz w:val="20"/>
        </w:rPr>
        <w:t xml:space="preserve">). </w:t>
      </w:r>
      <w:r w:rsidRPr="003D3ECD">
        <w:rPr>
          <w:rFonts w:cs="Arial"/>
          <w:i/>
          <w:sz w:val="20"/>
        </w:rPr>
        <w:t>Dal momento che cercate una prova che Cristo parla in me, lui che non è de</w:t>
      </w:r>
      <w:r w:rsidR="00244FF5">
        <w:rPr>
          <w:rFonts w:cs="Arial"/>
          <w:i/>
          <w:sz w:val="20"/>
        </w:rPr>
        <w:t>bole, ma potente in mezzo a voi (</w:t>
      </w:r>
      <w:r w:rsidR="00D236CA" w:rsidRPr="003D3ECD">
        <w:rPr>
          <w:rFonts w:cs="Arial"/>
          <w:i/>
          <w:sz w:val="20"/>
        </w:rPr>
        <w:t>2Cor 13, 3</w:t>
      </w:r>
      <w:r w:rsidR="00244FF5">
        <w:rPr>
          <w:rFonts w:cs="Arial"/>
          <w:i/>
          <w:sz w:val="20"/>
        </w:rPr>
        <w:t xml:space="preserve">). </w:t>
      </w:r>
    </w:p>
    <w:p w:rsidR="00160B8B" w:rsidRDefault="00F3411C" w:rsidP="003D3ECD">
      <w:pPr>
        <w:pStyle w:val="Corpotesto"/>
        <w:rPr>
          <w:rFonts w:cs="Arial"/>
          <w:i/>
          <w:sz w:val="20"/>
        </w:rPr>
      </w:pPr>
      <w:r w:rsidRPr="003D3ECD">
        <w:rPr>
          <w:rFonts w:cs="Arial"/>
          <w:i/>
          <w:sz w:val="20"/>
        </w:rPr>
        <w:t>Esaminate voi stessi se siete nella fede, mettetevi alla prova. Non riconoscete forse che Gesù Cristo abita in voi? A meno che la prova non sia contro di voi!</w:t>
      </w:r>
      <w:r w:rsidR="00244FF5">
        <w:rPr>
          <w:rFonts w:cs="Arial"/>
          <w:i/>
          <w:sz w:val="20"/>
        </w:rPr>
        <w:t xml:space="preserve"> (</w:t>
      </w:r>
      <w:r w:rsidR="00D236CA" w:rsidRPr="003D3ECD">
        <w:rPr>
          <w:rFonts w:cs="Arial"/>
          <w:i/>
          <w:sz w:val="20"/>
        </w:rPr>
        <w:t>2Cor 13, 5</w:t>
      </w:r>
      <w:r w:rsidR="00244FF5">
        <w:rPr>
          <w:rFonts w:cs="Arial"/>
          <w:i/>
          <w:sz w:val="20"/>
        </w:rPr>
        <w:t xml:space="preserve">). </w:t>
      </w:r>
      <w:r w:rsidRPr="003D3ECD">
        <w:rPr>
          <w:rFonts w:cs="Arial"/>
          <w:i/>
          <w:sz w:val="20"/>
        </w:rPr>
        <w:t>La grazia del Signore Gesù Cristo, l'amore di Dio e la comunione dello Spi</w:t>
      </w:r>
      <w:r w:rsidR="00244FF5">
        <w:rPr>
          <w:rFonts w:cs="Arial"/>
          <w:i/>
          <w:sz w:val="20"/>
        </w:rPr>
        <w:t>rito Santo siano con tutti voi. (</w:t>
      </w:r>
      <w:r w:rsidR="00D236CA" w:rsidRPr="003D3ECD">
        <w:rPr>
          <w:rFonts w:cs="Arial"/>
          <w:i/>
          <w:sz w:val="20"/>
        </w:rPr>
        <w:t>2Cor 13, 13</w:t>
      </w:r>
      <w:r w:rsidR="00244FF5">
        <w:rPr>
          <w:rFonts w:cs="Arial"/>
          <w:i/>
          <w:sz w:val="20"/>
        </w:rPr>
        <w:t xml:space="preserve">). </w:t>
      </w:r>
      <w:r w:rsidRPr="003D3ECD">
        <w:rPr>
          <w:rFonts w:cs="Arial"/>
          <w:i/>
          <w:sz w:val="20"/>
        </w:rPr>
        <w:t xml:space="preserve">Paolo, apostolo non da parte di uomini, né per mezzo di uomo, ma per mezzo di Gesù Cristo e di Dio Padre </w:t>
      </w:r>
      <w:r w:rsidR="00160B8B">
        <w:rPr>
          <w:rFonts w:cs="Arial"/>
          <w:i/>
          <w:sz w:val="20"/>
        </w:rPr>
        <w:t>che lo ha risuscitato dai morti</w:t>
      </w:r>
      <w:r w:rsidR="00244FF5">
        <w:rPr>
          <w:rFonts w:cs="Arial"/>
          <w:i/>
          <w:sz w:val="20"/>
        </w:rPr>
        <w:t xml:space="preserve"> (</w:t>
      </w:r>
      <w:r w:rsidR="00D236CA" w:rsidRPr="003D3ECD">
        <w:rPr>
          <w:rFonts w:cs="Arial"/>
          <w:i/>
          <w:sz w:val="20"/>
        </w:rPr>
        <w:t>Gal 1, 1</w:t>
      </w:r>
      <w:r w:rsidR="00244FF5">
        <w:rPr>
          <w:rFonts w:cs="Arial"/>
          <w:i/>
          <w:sz w:val="20"/>
        </w:rPr>
        <w:t xml:space="preserve">). </w:t>
      </w:r>
      <w:r w:rsidRPr="003D3ECD">
        <w:rPr>
          <w:rFonts w:cs="Arial"/>
          <w:i/>
          <w:sz w:val="20"/>
        </w:rPr>
        <w:t>Grazia a voi e pace da parte di Dio Padre n</w:t>
      </w:r>
      <w:r w:rsidR="00160B8B">
        <w:rPr>
          <w:rFonts w:cs="Arial"/>
          <w:i/>
          <w:sz w:val="20"/>
        </w:rPr>
        <w:t>ostro e dal Signore Gesù Cristo (</w:t>
      </w:r>
      <w:r w:rsidR="00D236CA" w:rsidRPr="003D3ECD">
        <w:rPr>
          <w:rFonts w:cs="Arial"/>
          <w:i/>
          <w:sz w:val="20"/>
        </w:rPr>
        <w:t>Gal 1, 3</w:t>
      </w:r>
      <w:r w:rsidR="00160B8B">
        <w:rPr>
          <w:rFonts w:cs="Arial"/>
          <w:i/>
          <w:sz w:val="20"/>
        </w:rPr>
        <w:t xml:space="preserve">). </w:t>
      </w:r>
      <w:r w:rsidRPr="003D3ECD">
        <w:rPr>
          <w:rFonts w:cs="Arial"/>
          <w:i/>
          <w:sz w:val="20"/>
        </w:rPr>
        <w:t>Mi meraviglio che così in fretta da colui che vi ha chiamati con la grazia di Cristo</w:t>
      </w:r>
      <w:r w:rsidR="00160B8B">
        <w:rPr>
          <w:rFonts w:cs="Arial"/>
          <w:i/>
          <w:sz w:val="20"/>
        </w:rPr>
        <w:t xml:space="preserve"> passiate ad un altro Vangelo (</w:t>
      </w:r>
      <w:r w:rsidR="00D236CA" w:rsidRPr="003D3ECD">
        <w:rPr>
          <w:rFonts w:cs="Arial"/>
          <w:i/>
          <w:sz w:val="20"/>
        </w:rPr>
        <w:t>Gal 1, 6</w:t>
      </w:r>
      <w:r w:rsidR="00160B8B">
        <w:rPr>
          <w:rFonts w:cs="Arial"/>
          <w:i/>
          <w:sz w:val="20"/>
        </w:rPr>
        <w:t xml:space="preserve">). </w:t>
      </w:r>
    </w:p>
    <w:p w:rsidR="00160B8B" w:rsidRDefault="00F3411C" w:rsidP="003D3ECD">
      <w:pPr>
        <w:pStyle w:val="Corpotesto"/>
        <w:rPr>
          <w:rFonts w:cs="Arial"/>
          <w:i/>
          <w:sz w:val="20"/>
        </w:rPr>
      </w:pPr>
      <w:r w:rsidRPr="003D3ECD">
        <w:rPr>
          <w:rFonts w:cs="Arial"/>
          <w:i/>
          <w:sz w:val="20"/>
        </w:rPr>
        <w:t xml:space="preserve">In realtà, però, non ce n'è un altro; soltanto vi sono alcuni che vi turbano e vogliono </w:t>
      </w:r>
      <w:r w:rsidR="00160B8B">
        <w:rPr>
          <w:rFonts w:cs="Arial"/>
          <w:i/>
          <w:sz w:val="20"/>
        </w:rPr>
        <w:t>sovvertire il vangelo di Cristo (</w:t>
      </w:r>
      <w:r w:rsidR="00D236CA" w:rsidRPr="003D3ECD">
        <w:rPr>
          <w:rFonts w:cs="Arial"/>
          <w:i/>
          <w:sz w:val="20"/>
        </w:rPr>
        <w:t>Gal 1, 7</w:t>
      </w:r>
      <w:r w:rsidR="00160B8B">
        <w:rPr>
          <w:rFonts w:cs="Arial"/>
          <w:i/>
          <w:sz w:val="20"/>
        </w:rPr>
        <w:t xml:space="preserve">). </w:t>
      </w:r>
      <w:r w:rsidRPr="003D3ECD">
        <w:rPr>
          <w:rFonts w:cs="Arial"/>
          <w:i/>
          <w:sz w:val="20"/>
        </w:rPr>
        <w:t>Infatti, è forse il favore degli uomini che intendo guadagnarmi, o non piuttosto quello di Dio? Oppure cerco di piacere agli uomini? Se ancora io piacessi agli uomini, non sarei più servitore di Cristo!</w:t>
      </w:r>
      <w:r w:rsidR="00160B8B">
        <w:rPr>
          <w:rFonts w:cs="Arial"/>
          <w:i/>
          <w:sz w:val="20"/>
        </w:rPr>
        <w:t xml:space="preserve"> (</w:t>
      </w:r>
      <w:r w:rsidR="00D236CA" w:rsidRPr="003D3ECD">
        <w:rPr>
          <w:rFonts w:cs="Arial"/>
          <w:i/>
          <w:sz w:val="20"/>
        </w:rPr>
        <w:t>Gal 1, 10</w:t>
      </w:r>
      <w:r w:rsidR="00160B8B">
        <w:rPr>
          <w:rFonts w:cs="Arial"/>
          <w:i/>
          <w:sz w:val="20"/>
        </w:rPr>
        <w:t xml:space="preserve">). </w:t>
      </w:r>
      <w:r w:rsidRPr="003D3ECD">
        <w:rPr>
          <w:rFonts w:cs="Arial"/>
          <w:i/>
          <w:sz w:val="20"/>
        </w:rPr>
        <w:t>Infatti io non l'ho ricevuto né l'ho imparato da uomini, ma</w:t>
      </w:r>
      <w:r w:rsidR="00160B8B">
        <w:rPr>
          <w:rFonts w:cs="Arial"/>
          <w:i/>
          <w:sz w:val="20"/>
        </w:rPr>
        <w:t xml:space="preserve"> per rivelazione di Gesù Cristo (</w:t>
      </w:r>
      <w:r w:rsidR="00D236CA" w:rsidRPr="003D3ECD">
        <w:rPr>
          <w:rFonts w:cs="Arial"/>
          <w:i/>
          <w:sz w:val="20"/>
        </w:rPr>
        <w:t>Gal 1, 12</w:t>
      </w:r>
      <w:r w:rsidR="00160B8B">
        <w:rPr>
          <w:rFonts w:cs="Arial"/>
          <w:i/>
          <w:sz w:val="20"/>
        </w:rPr>
        <w:t xml:space="preserve">). </w:t>
      </w:r>
      <w:r w:rsidRPr="003D3ECD">
        <w:rPr>
          <w:rFonts w:cs="Arial"/>
          <w:i/>
          <w:sz w:val="20"/>
        </w:rPr>
        <w:t xml:space="preserve">Ma ero sconosciuto personalmente alle Chiese </w:t>
      </w:r>
      <w:r w:rsidR="00160B8B">
        <w:rPr>
          <w:rFonts w:cs="Arial"/>
          <w:i/>
          <w:sz w:val="20"/>
        </w:rPr>
        <w:t>della Giudea che sono in Cristo (</w:t>
      </w:r>
      <w:r w:rsidR="00D236CA" w:rsidRPr="003D3ECD">
        <w:rPr>
          <w:rFonts w:cs="Arial"/>
          <w:i/>
          <w:sz w:val="20"/>
        </w:rPr>
        <w:t>Gal 1, 22</w:t>
      </w:r>
      <w:r w:rsidR="00160B8B">
        <w:rPr>
          <w:rFonts w:cs="Arial"/>
          <w:i/>
          <w:sz w:val="20"/>
        </w:rPr>
        <w:t xml:space="preserve">). </w:t>
      </w:r>
      <w:r w:rsidRPr="003D3ECD">
        <w:rPr>
          <w:rFonts w:cs="Arial"/>
          <w:i/>
          <w:sz w:val="20"/>
        </w:rPr>
        <w:t>E questo proprio a causa dei falsi fratelli che si erano intromessi a spiare la libertà che abbiamo in Cristo Gesù,</w:t>
      </w:r>
      <w:r w:rsidR="00160B8B">
        <w:rPr>
          <w:rFonts w:cs="Arial"/>
          <w:i/>
          <w:sz w:val="20"/>
        </w:rPr>
        <w:t xml:space="preserve"> allo scopo di renderci schiavi (</w:t>
      </w:r>
      <w:r w:rsidR="00D236CA" w:rsidRPr="003D3ECD">
        <w:rPr>
          <w:rFonts w:cs="Arial"/>
          <w:i/>
          <w:sz w:val="20"/>
        </w:rPr>
        <w:t>Gal 2, 4</w:t>
      </w:r>
      <w:r w:rsidR="00160B8B">
        <w:rPr>
          <w:rFonts w:cs="Arial"/>
          <w:i/>
          <w:sz w:val="20"/>
        </w:rPr>
        <w:t xml:space="preserve">). </w:t>
      </w:r>
      <w:r w:rsidR="00EF55BF" w:rsidRPr="003D3ECD">
        <w:rPr>
          <w:rFonts w:cs="Arial"/>
          <w:i/>
          <w:sz w:val="20"/>
        </w:rPr>
        <w:t>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w:t>
      </w:r>
      <w:r w:rsidR="00160B8B">
        <w:rPr>
          <w:rFonts w:cs="Arial"/>
          <w:i/>
          <w:sz w:val="20"/>
        </w:rPr>
        <w:t>ficato nessuno" (</w:t>
      </w:r>
      <w:r w:rsidR="00D236CA" w:rsidRPr="003D3ECD">
        <w:rPr>
          <w:rFonts w:cs="Arial"/>
          <w:i/>
          <w:sz w:val="20"/>
        </w:rPr>
        <w:t>Gal 2, 16</w:t>
      </w:r>
      <w:r w:rsidR="00160B8B">
        <w:rPr>
          <w:rFonts w:cs="Arial"/>
          <w:i/>
          <w:sz w:val="20"/>
        </w:rPr>
        <w:t xml:space="preserve">). </w:t>
      </w:r>
    </w:p>
    <w:p w:rsidR="00D236CA" w:rsidRPr="003D3ECD" w:rsidRDefault="00EF55BF" w:rsidP="003D3ECD">
      <w:pPr>
        <w:pStyle w:val="Corpotesto"/>
        <w:rPr>
          <w:rFonts w:cs="Arial"/>
          <w:i/>
          <w:sz w:val="20"/>
        </w:rPr>
      </w:pPr>
      <w:r w:rsidRPr="003D3ECD">
        <w:rPr>
          <w:rFonts w:cs="Arial"/>
          <w:i/>
          <w:sz w:val="20"/>
        </w:rPr>
        <w:t>Se pertanto noi che cerchiamo la giustificazione in Cristo siamo trovati peccatori come gli altri, forse Cristo è ministro del peccato? Impossibile!</w:t>
      </w:r>
      <w:r w:rsidR="00160B8B">
        <w:rPr>
          <w:rFonts w:cs="Arial"/>
          <w:i/>
          <w:sz w:val="20"/>
        </w:rPr>
        <w:t xml:space="preserve"> (</w:t>
      </w:r>
      <w:r w:rsidR="00D236CA" w:rsidRPr="003D3ECD">
        <w:rPr>
          <w:rFonts w:cs="Arial"/>
          <w:i/>
          <w:sz w:val="20"/>
        </w:rPr>
        <w:t>Gal 2, 17</w:t>
      </w:r>
      <w:r w:rsidR="00160B8B">
        <w:rPr>
          <w:rFonts w:cs="Arial"/>
          <w:i/>
          <w:sz w:val="20"/>
        </w:rPr>
        <w:t xml:space="preserve">). </w:t>
      </w:r>
      <w:r w:rsidRPr="003D3ECD">
        <w:rPr>
          <w:rFonts w:cs="Arial"/>
          <w:i/>
          <w:sz w:val="20"/>
        </w:rPr>
        <w:t>Sono stato crocifisso con Cristo e non sono più io che vivo, ma Cristo vive in me. Questa vita nella carne, io la vivo nella fede del Figlio di Dio, che mi ha a</w:t>
      </w:r>
      <w:r w:rsidR="00160B8B">
        <w:rPr>
          <w:rFonts w:cs="Arial"/>
          <w:i/>
          <w:sz w:val="20"/>
        </w:rPr>
        <w:t>mato e ha dato se stesso per me (</w:t>
      </w:r>
      <w:r w:rsidR="00D236CA" w:rsidRPr="003D3ECD">
        <w:rPr>
          <w:rFonts w:cs="Arial"/>
          <w:i/>
          <w:sz w:val="20"/>
        </w:rPr>
        <w:t>Gal 2, 20</w:t>
      </w:r>
      <w:r w:rsidR="00160B8B">
        <w:rPr>
          <w:rFonts w:cs="Arial"/>
          <w:i/>
          <w:sz w:val="20"/>
        </w:rPr>
        <w:t xml:space="preserve">). </w:t>
      </w:r>
      <w:r w:rsidRPr="003D3ECD">
        <w:rPr>
          <w:rFonts w:cs="Arial"/>
          <w:i/>
          <w:sz w:val="20"/>
        </w:rPr>
        <w:t>Non annullo dunque la grazia di Dio; infatti se la giustificazione viene dal</w:t>
      </w:r>
      <w:r w:rsidR="00160B8B">
        <w:rPr>
          <w:rFonts w:cs="Arial"/>
          <w:i/>
          <w:sz w:val="20"/>
        </w:rPr>
        <w:t>la legge, Cristo è morto invano (</w:t>
      </w:r>
      <w:r w:rsidR="00D236CA" w:rsidRPr="003D3ECD">
        <w:rPr>
          <w:rFonts w:cs="Arial"/>
          <w:i/>
          <w:sz w:val="20"/>
        </w:rPr>
        <w:t>Gal 2, 21</w:t>
      </w:r>
      <w:r w:rsidR="00160B8B">
        <w:rPr>
          <w:rFonts w:cs="Arial"/>
          <w:i/>
          <w:sz w:val="20"/>
        </w:rPr>
        <w:t xml:space="preserve">). </w:t>
      </w:r>
      <w:r w:rsidRPr="003D3ECD">
        <w:rPr>
          <w:rFonts w:cs="Arial"/>
          <w:i/>
          <w:sz w:val="20"/>
        </w:rPr>
        <w:t xml:space="preserve">O stolti Gàlati, chi mai vi ha ammaliati, proprio voi agli occhi dei quali fu rappresentato al vivo </w:t>
      </w:r>
      <w:r w:rsidRPr="003D3ECD">
        <w:rPr>
          <w:rFonts w:cs="Arial"/>
          <w:i/>
          <w:sz w:val="20"/>
        </w:rPr>
        <w:lastRenderedPageBreak/>
        <w:t>Gesù Cristo crocifisso?</w:t>
      </w:r>
      <w:r w:rsidR="00160B8B">
        <w:rPr>
          <w:rFonts w:cs="Arial"/>
          <w:i/>
          <w:sz w:val="20"/>
        </w:rPr>
        <w:t xml:space="preserve"> (</w:t>
      </w:r>
      <w:r w:rsidR="00D236CA" w:rsidRPr="003D3ECD">
        <w:rPr>
          <w:rFonts w:cs="Arial"/>
          <w:i/>
          <w:sz w:val="20"/>
        </w:rPr>
        <w:t>Gal 3, 1</w:t>
      </w:r>
      <w:r w:rsidR="00160B8B">
        <w:rPr>
          <w:rFonts w:cs="Arial"/>
          <w:i/>
          <w:sz w:val="20"/>
        </w:rPr>
        <w:t xml:space="preserve">). </w:t>
      </w:r>
      <w:r w:rsidRPr="003D3ECD">
        <w:rPr>
          <w:rFonts w:cs="Arial"/>
          <w:i/>
          <w:sz w:val="20"/>
        </w:rPr>
        <w:t>Cristo ci ha riscattati dalla maledizione della legge, diventando lui stesso maledizione per noi, come sta scritto: Malede</w:t>
      </w:r>
      <w:r w:rsidR="00160B8B">
        <w:rPr>
          <w:rFonts w:cs="Arial"/>
          <w:i/>
          <w:sz w:val="20"/>
        </w:rPr>
        <w:t>tto chi pende dal legno (</w:t>
      </w:r>
      <w:r w:rsidR="00D236CA" w:rsidRPr="003D3ECD">
        <w:rPr>
          <w:rFonts w:cs="Arial"/>
          <w:i/>
          <w:sz w:val="20"/>
        </w:rPr>
        <w:t>Gal 3, 13</w:t>
      </w:r>
      <w:r w:rsidR="00160B8B">
        <w:rPr>
          <w:rFonts w:cs="Arial"/>
          <w:i/>
          <w:sz w:val="20"/>
        </w:rPr>
        <w:t xml:space="preserve">). </w:t>
      </w:r>
      <w:r w:rsidRPr="003D3ECD">
        <w:rPr>
          <w:rFonts w:cs="Arial"/>
          <w:i/>
          <w:sz w:val="20"/>
        </w:rPr>
        <w:t>Perché in Cristo Gesù la benedizione di Abramo passasse alle genti e noi ricevessimo la promessa</w:t>
      </w:r>
      <w:r w:rsidR="00160B8B">
        <w:rPr>
          <w:rFonts w:cs="Arial"/>
          <w:i/>
          <w:sz w:val="20"/>
        </w:rPr>
        <w:t xml:space="preserve"> dello Spirito mediante la fede (</w:t>
      </w:r>
      <w:r w:rsidR="00D236CA" w:rsidRPr="003D3ECD">
        <w:rPr>
          <w:rFonts w:cs="Arial"/>
          <w:i/>
          <w:sz w:val="20"/>
        </w:rPr>
        <w:t>Gal 3, 14</w:t>
      </w:r>
      <w:r w:rsidR="00160B8B">
        <w:rPr>
          <w:rFonts w:cs="Arial"/>
          <w:i/>
          <w:sz w:val="20"/>
        </w:rPr>
        <w:t xml:space="preserve">). </w:t>
      </w:r>
    </w:p>
    <w:p w:rsidR="00160B8B" w:rsidRDefault="00EF55BF" w:rsidP="003D3ECD">
      <w:pPr>
        <w:pStyle w:val="Corpotesto"/>
        <w:rPr>
          <w:rFonts w:cs="Arial"/>
          <w:i/>
          <w:sz w:val="20"/>
        </w:rPr>
      </w:pPr>
      <w:r w:rsidRPr="003D3ECD">
        <w:rPr>
          <w:rFonts w:cs="Arial"/>
          <w:i/>
          <w:sz w:val="20"/>
        </w:rPr>
        <w:t>Ora è appunto ad Abramo e alla sua discendenza che furon fatte le promesse. Non dice la Scrittura: "e ai tuoi discendenti", come se si trattasse di molti, ma e alla tua discendenz</w:t>
      </w:r>
      <w:r w:rsidR="00160B8B">
        <w:rPr>
          <w:rFonts w:cs="Arial"/>
          <w:i/>
          <w:sz w:val="20"/>
        </w:rPr>
        <w:t>a, come a uno solo, cioè Cristo (</w:t>
      </w:r>
      <w:r w:rsidR="00D236CA" w:rsidRPr="003D3ECD">
        <w:rPr>
          <w:rFonts w:cs="Arial"/>
          <w:i/>
          <w:sz w:val="20"/>
        </w:rPr>
        <w:t>Gal 3, 16</w:t>
      </w:r>
      <w:r w:rsidR="00160B8B">
        <w:rPr>
          <w:rFonts w:cs="Arial"/>
          <w:i/>
          <w:sz w:val="20"/>
        </w:rPr>
        <w:t xml:space="preserve">). </w:t>
      </w:r>
      <w:r w:rsidRPr="003D3ECD">
        <w:rPr>
          <w:rFonts w:cs="Arial"/>
          <w:i/>
          <w:sz w:val="20"/>
        </w:rPr>
        <w:t>La Scrittura invece ha rinchiuso ogni cosa sotto il peccato, perché ai credenti la promessa venisse data in virtù</w:t>
      </w:r>
      <w:r w:rsidR="00160B8B">
        <w:rPr>
          <w:rFonts w:cs="Arial"/>
          <w:i/>
          <w:sz w:val="20"/>
        </w:rPr>
        <w:t xml:space="preserve"> della fede in Gesù Cristo (</w:t>
      </w:r>
      <w:r w:rsidR="00D236CA" w:rsidRPr="003D3ECD">
        <w:rPr>
          <w:rFonts w:cs="Arial"/>
          <w:i/>
          <w:sz w:val="20"/>
        </w:rPr>
        <w:t>Gal 3, 22</w:t>
      </w:r>
      <w:r w:rsidR="00160B8B">
        <w:rPr>
          <w:rFonts w:cs="Arial"/>
          <w:i/>
          <w:sz w:val="20"/>
        </w:rPr>
        <w:t xml:space="preserve">). </w:t>
      </w:r>
      <w:r w:rsidRPr="003D3ECD">
        <w:rPr>
          <w:rFonts w:cs="Arial"/>
          <w:i/>
          <w:sz w:val="20"/>
        </w:rPr>
        <w:t>Così la legge è per noi come un pedagogo che ci ha condotto a Cristo, perché f</w:t>
      </w:r>
      <w:r w:rsidR="00160B8B">
        <w:rPr>
          <w:rFonts w:cs="Arial"/>
          <w:i/>
          <w:sz w:val="20"/>
        </w:rPr>
        <w:t>ossimo giustificati per la fede (</w:t>
      </w:r>
      <w:r w:rsidR="00D236CA" w:rsidRPr="003D3ECD">
        <w:rPr>
          <w:rFonts w:cs="Arial"/>
          <w:i/>
          <w:sz w:val="20"/>
        </w:rPr>
        <w:t>Gal 3, 24</w:t>
      </w:r>
      <w:r w:rsidR="00160B8B">
        <w:rPr>
          <w:rFonts w:cs="Arial"/>
          <w:i/>
          <w:sz w:val="20"/>
        </w:rPr>
        <w:t xml:space="preserve">). </w:t>
      </w:r>
      <w:r w:rsidRPr="003D3ECD">
        <w:rPr>
          <w:rFonts w:cs="Arial"/>
          <w:i/>
          <w:sz w:val="20"/>
        </w:rPr>
        <w:t>Tutti voi infatti siete figli di</w:t>
      </w:r>
      <w:r w:rsidR="00160B8B">
        <w:rPr>
          <w:rFonts w:cs="Arial"/>
          <w:i/>
          <w:sz w:val="20"/>
        </w:rPr>
        <w:t xml:space="preserve"> Dio per la fede in Cristo Gesù (</w:t>
      </w:r>
      <w:r w:rsidR="00D236CA" w:rsidRPr="003D3ECD">
        <w:rPr>
          <w:rFonts w:cs="Arial"/>
          <w:i/>
          <w:sz w:val="20"/>
        </w:rPr>
        <w:t>Gal 3, 26</w:t>
      </w:r>
      <w:r w:rsidR="00160B8B">
        <w:rPr>
          <w:rFonts w:cs="Arial"/>
          <w:i/>
          <w:sz w:val="20"/>
        </w:rPr>
        <w:t xml:space="preserve">). </w:t>
      </w:r>
      <w:r w:rsidRPr="003D3ECD">
        <w:rPr>
          <w:rFonts w:cs="Arial"/>
          <w:i/>
          <w:sz w:val="20"/>
        </w:rPr>
        <w:t>Poiché quanti siete stati battezzati in Crist</w:t>
      </w:r>
      <w:r w:rsidR="00160B8B">
        <w:rPr>
          <w:rFonts w:cs="Arial"/>
          <w:i/>
          <w:sz w:val="20"/>
        </w:rPr>
        <w:t>o, vi siete rivestiti di Cristo (</w:t>
      </w:r>
      <w:r w:rsidR="00D236CA" w:rsidRPr="003D3ECD">
        <w:rPr>
          <w:rFonts w:cs="Arial"/>
          <w:i/>
          <w:sz w:val="20"/>
        </w:rPr>
        <w:t>Gal 3, 27</w:t>
      </w:r>
      <w:r w:rsidR="00160B8B">
        <w:rPr>
          <w:rFonts w:cs="Arial"/>
          <w:i/>
          <w:sz w:val="20"/>
        </w:rPr>
        <w:t xml:space="preserve">). </w:t>
      </w:r>
      <w:r w:rsidRPr="003D3ECD">
        <w:rPr>
          <w:rFonts w:cs="Arial"/>
          <w:i/>
          <w:sz w:val="20"/>
        </w:rPr>
        <w:t>Non c'è più Giudeo né Greco; non c'è più schiavo né libero; non c'è più uomo né donna, poiché tut</w:t>
      </w:r>
      <w:r w:rsidR="00160B8B">
        <w:rPr>
          <w:rFonts w:cs="Arial"/>
          <w:i/>
          <w:sz w:val="20"/>
        </w:rPr>
        <w:t>ti voi siete uno in Cristo Gesù (</w:t>
      </w:r>
      <w:r w:rsidR="00D236CA" w:rsidRPr="003D3ECD">
        <w:rPr>
          <w:rFonts w:cs="Arial"/>
          <w:i/>
          <w:sz w:val="20"/>
        </w:rPr>
        <w:t>Gal 3, 28</w:t>
      </w:r>
      <w:r w:rsidR="00160B8B">
        <w:rPr>
          <w:rFonts w:cs="Arial"/>
          <w:i/>
          <w:sz w:val="20"/>
        </w:rPr>
        <w:t xml:space="preserve">). </w:t>
      </w:r>
      <w:r w:rsidRPr="003D3ECD">
        <w:rPr>
          <w:rFonts w:cs="Arial"/>
          <w:i/>
          <w:sz w:val="20"/>
        </w:rPr>
        <w:t>E se appartenete a Cristo, allora siete discendenza di Ab</w:t>
      </w:r>
      <w:r w:rsidR="00160B8B">
        <w:rPr>
          <w:rFonts w:cs="Arial"/>
          <w:i/>
          <w:sz w:val="20"/>
        </w:rPr>
        <w:t>ramo, eredi secondo la promessa (</w:t>
      </w:r>
      <w:r w:rsidR="00D236CA" w:rsidRPr="003D3ECD">
        <w:rPr>
          <w:rFonts w:cs="Arial"/>
          <w:i/>
          <w:sz w:val="20"/>
        </w:rPr>
        <w:t>Gal 3, 29</w:t>
      </w:r>
      <w:r w:rsidR="00160B8B">
        <w:rPr>
          <w:rFonts w:cs="Arial"/>
          <w:i/>
          <w:sz w:val="20"/>
        </w:rPr>
        <w:t xml:space="preserve">). </w:t>
      </w:r>
    </w:p>
    <w:p w:rsidR="00D236CA" w:rsidRPr="003D3ECD" w:rsidRDefault="00EF55BF" w:rsidP="003D3ECD">
      <w:pPr>
        <w:pStyle w:val="Corpotesto"/>
        <w:rPr>
          <w:rFonts w:cs="Arial"/>
          <w:i/>
          <w:sz w:val="20"/>
        </w:rPr>
      </w:pPr>
      <w:r w:rsidRPr="003D3ECD">
        <w:rPr>
          <w:rFonts w:cs="Arial"/>
          <w:i/>
          <w:sz w:val="20"/>
        </w:rPr>
        <w:t xml:space="preserve">E quella che nella mia carne era per voi una prova non l'avete disprezzata né respinta, ma al contrario mi avete accolto come un </w:t>
      </w:r>
      <w:r w:rsidR="00160B8B">
        <w:rPr>
          <w:rFonts w:cs="Arial"/>
          <w:i/>
          <w:sz w:val="20"/>
        </w:rPr>
        <w:t>angelo di Dio, come Cristo Gesù (</w:t>
      </w:r>
      <w:r w:rsidR="00D236CA" w:rsidRPr="003D3ECD">
        <w:rPr>
          <w:rFonts w:cs="Arial"/>
          <w:i/>
          <w:sz w:val="20"/>
        </w:rPr>
        <w:t>Gal 4, 14</w:t>
      </w:r>
      <w:r w:rsidR="00160B8B">
        <w:rPr>
          <w:rFonts w:cs="Arial"/>
          <w:i/>
          <w:sz w:val="20"/>
        </w:rPr>
        <w:t xml:space="preserve">). </w:t>
      </w:r>
      <w:r w:rsidRPr="003D3ECD">
        <w:rPr>
          <w:rFonts w:cs="Arial"/>
          <w:i/>
          <w:sz w:val="20"/>
        </w:rPr>
        <w:t>Figlioli miei, che io di nuovo partorisco nel dolore finché non sia formato Cristo in voi!</w:t>
      </w:r>
      <w:r w:rsidR="00160B8B">
        <w:rPr>
          <w:rFonts w:cs="Arial"/>
          <w:i/>
          <w:sz w:val="20"/>
        </w:rPr>
        <w:t xml:space="preserve"> (</w:t>
      </w:r>
      <w:r w:rsidR="00D236CA" w:rsidRPr="003D3ECD">
        <w:rPr>
          <w:rFonts w:cs="Arial"/>
          <w:i/>
          <w:sz w:val="20"/>
        </w:rPr>
        <w:t>Gal 4, 19</w:t>
      </w:r>
      <w:r w:rsidR="00160B8B">
        <w:rPr>
          <w:rFonts w:cs="Arial"/>
          <w:i/>
          <w:sz w:val="20"/>
        </w:rPr>
        <w:t xml:space="preserve">). </w:t>
      </w:r>
      <w:r w:rsidRPr="003D3ECD">
        <w:rPr>
          <w:rFonts w:cs="Arial"/>
          <w:i/>
          <w:sz w:val="20"/>
        </w:rPr>
        <w:t>Cristo ci ha liberati perché restassimo liberi; state dunque saldi e non lasciatevi imporre di</w:t>
      </w:r>
      <w:r w:rsidR="00160B8B">
        <w:rPr>
          <w:rFonts w:cs="Arial"/>
          <w:i/>
          <w:sz w:val="20"/>
        </w:rPr>
        <w:t xml:space="preserve"> nuovo il giogo della schiavitù (</w:t>
      </w:r>
      <w:r w:rsidR="00D236CA" w:rsidRPr="003D3ECD">
        <w:rPr>
          <w:rFonts w:cs="Arial"/>
          <w:i/>
          <w:sz w:val="20"/>
        </w:rPr>
        <w:t>Gal 5, 1</w:t>
      </w:r>
      <w:r w:rsidR="00160B8B">
        <w:rPr>
          <w:rFonts w:cs="Arial"/>
          <w:i/>
          <w:sz w:val="20"/>
        </w:rPr>
        <w:t xml:space="preserve">). </w:t>
      </w:r>
      <w:r w:rsidRPr="003D3ECD">
        <w:rPr>
          <w:rFonts w:cs="Arial"/>
          <w:i/>
          <w:sz w:val="20"/>
        </w:rPr>
        <w:t>Ecco, io Paolo vi dico: se vi fate circoncide</w:t>
      </w:r>
      <w:r w:rsidR="00160B8B">
        <w:rPr>
          <w:rFonts w:cs="Arial"/>
          <w:i/>
          <w:sz w:val="20"/>
        </w:rPr>
        <w:t>re, Cristo non vi gioverà nulla (</w:t>
      </w:r>
      <w:r w:rsidR="00D236CA" w:rsidRPr="003D3ECD">
        <w:rPr>
          <w:rFonts w:cs="Arial"/>
          <w:i/>
          <w:sz w:val="20"/>
        </w:rPr>
        <w:t>Gal 5, 2</w:t>
      </w:r>
      <w:r w:rsidR="00160B8B">
        <w:rPr>
          <w:rFonts w:cs="Arial"/>
          <w:i/>
          <w:sz w:val="20"/>
        </w:rPr>
        <w:t xml:space="preserve">). </w:t>
      </w:r>
      <w:r w:rsidRPr="003D3ECD">
        <w:rPr>
          <w:rFonts w:cs="Arial"/>
          <w:i/>
          <w:sz w:val="20"/>
        </w:rPr>
        <w:t>Non avete più nulla a che fare con Cristo voi che cercate la giustificazione nella leg</w:t>
      </w:r>
      <w:r w:rsidR="00160B8B">
        <w:rPr>
          <w:rFonts w:cs="Arial"/>
          <w:i/>
          <w:sz w:val="20"/>
        </w:rPr>
        <w:t>ge; siete decaduti dalla grazia (</w:t>
      </w:r>
      <w:r w:rsidR="00D236CA" w:rsidRPr="003D3ECD">
        <w:rPr>
          <w:rFonts w:cs="Arial"/>
          <w:i/>
          <w:sz w:val="20"/>
        </w:rPr>
        <w:t>Gal 5, 4</w:t>
      </w:r>
      <w:r w:rsidR="00160B8B">
        <w:rPr>
          <w:rFonts w:cs="Arial"/>
          <w:i/>
          <w:sz w:val="20"/>
        </w:rPr>
        <w:t xml:space="preserve">). </w:t>
      </w:r>
      <w:r w:rsidRPr="003D3ECD">
        <w:rPr>
          <w:rFonts w:cs="Arial"/>
          <w:i/>
          <w:sz w:val="20"/>
        </w:rPr>
        <w:t>Poiché in Cristo Gesù non è la circoncisione che conta o la non circoncisione, ma la fede c</w:t>
      </w:r>
      <w:r w:rsidR="00160B8B">
        <w:rPr>
          <w:rFonts w:cs="Arial"/>
          <w:i/>
          <w:sz w:val="20"/>
        </w:rPr>
        <w:t>he opera per mezzo della carità (</w:t>
      </w:r>
      <w:r w:rsidR="00D236CA" w:rsidRPr="003D3ECD">
        <w:rPr>
          <w:rFonts w:cs="Arial"/>
          <w:i/>
          <w:sz w:val="20"/>
        </w:rPr>
        <w:t>Gal 5, 6</w:t>
      </w:r>
      <w:r w:rsidR="00160B8B">
        <w:rPr>
          <w:rFonts w:cs="Arial"/>
          <w:i/>
          <w:sz w:val="20"/>
        </w:rPr>
        <w:t xml:space="preserve">). </w:t>
      </w:r>
    </w:p>
    <w:p w:rsidR="00D236CA" w:rsidRPr="003D3ECD" w:rsidRDefault="00EF55BF" w:rsidP="003D3ECD">
      <w:pPr>
        <w:pStyle w:val="Corpotesto"/>
        <w:rPr>
          <w:rFonts w:cs="Arial"/>
          <w:i/>
          <w:sz w:val="20"/>
        </w:rPr>
      </w:pPr>
      <w:r w:rsidRPr="003D3ECD">
        <w:rPr>
          <w:rFonts w:cs="Arial"/>
          <w:i/>
          <w:sz w:val="20"/>
        </w:rPr>
        <w:t>Ora quelli che sono di Cristo Gesù hanno crocifisso la loro carne con le</w:t>
      </w:r>
      <w:r w:rsidR="00160B8B">
        <w:rPr>
          <w:rFonts w:cs="Arial"/>
          <w:i/>
          <w:sz w:val="20"/>
        </w:rPr>
        <w:t xml:space="preserve"> sue passioni e i suoi desideri (</w:t>
      </w:r>
      <w:r w:rsidR="00D236CA" w:rsidRPr="003D3ECD">
        <w:rPr>
          <w:rFonts w:cs="Arial"/>
          <w:i/>
          <w:sz w:val="20"/>
        </w:rPr>
        <w:t>Gal 5, 24</w:t>
      </w:r>
      <w:r w:rsidR="00160B8B">
        <w:rPr>
          <w:rFonts w:cs="Arial"/>
          <w:i/>
          <w:sz w:val="20"/>
        </w:rPr>
        <w:t xml:space="preserve">). </w:t>
      </w:r>
      <w:r w:rsidRPr="003D3ECD">
        <w:rPr>
          <w:rFonts w:cs="Arial"/>
          <w:i/>
          <w:sz w:val="20"/>
        </w:rPr>
        <w:t>Portate i pesi gli uni degli altri, cos</w:t>
      </w:r>
      <w:r w:rsidR="00160B8B">
        <w:rPr>
          <w:rFonts w:cs="Arial"/>
          <w:i/>
          <w:sz w:val="20"/>
        </w:rPr>
        <w:t>ì adempirete la legge di Cristo (</w:t>
      </w:r>
      <w:r w:rsidR="00D236CA" w:rsidRPr="003D3ECD">
        <w:rPr>
          <w:rFonts w:cs="Arial"/>
          <w:i/>
          <w:sz w:val="20"/>
        </w:rPr>
        <w:t>Gal 6, 2</w:t>
      </w:r>
      <w:r w:rsidR="00160B8B">
        <w:rPr>
          <w:rFonts w:cs="Arial"/>
          <w:i/>
          <w:sz w:val="20"/>
        </w:rPr>
        <w:t xml:space="preserve">). </w:t>
      </w:r>
      <w:r w:rsidRPr="003D3ECD">
        <w:rPr>
          <w:rFonts w:cs="Arial"/>
          <w:i/>
          <w:sz w:val="20"/>
        </w:rPr>
        <w:t>Quelli che vogliono fare bella figura nella carne, vi costringono a farvi circoncidere, solo per non essere perseguitat</w:t>
      </w:r>
      <w:r w:rsidR="00160B8B">
        <w:rPr>
          <w:rFonts w:cs="Arial"/>
          <w:i/>
          <w:sz w:val="20"/>
        </w:rPr>
        <w:t>i a causa della croce di Cristo (</w:t>
      </w:r>
      <w:r w:rsidR="00D236CA" w:rsidRPr="003D3ECD">
        <w:rPr>
          <w:rFonts w:cs="Arial"/>
          <w:i/>
          <w:sz w:val="20"/>
        </w:rPr>
        <w:t>Gal 6, 12</w:t>
      </w:r>
      <w:r w:rsidR="00160B8B">
        <w:rPr>
          <w:rFonts w:cs="Arial"/>
          <w:i/>
          <w:sz w:val="20"/>
        </w:rPr>
        <w:t xml:space="preserve">). </w:t>
      </w:r>
      <w:r w:rsidRPr="003D3ECD">
        <w:rPr>
          <w:rFonts w:cs="Arial"/>
          <w:i/>
          <w:sz w:val="20"/>
        </w:rPr>
        <w:t>Quanto a me invece non ci sia altro vanto che nella croce del Signore nostro Gesù Cristo, per mezzo della quale il mondo per me è stato c</w:t>
      </w:r>
      <w:r w:rsidR="00160B8B">
        <w:rPr>
          <w:rFonts w:cs="Arial"/>
          <w:i/>
          <w:sz w:val="20"/>
        </w:rPr>
        <w:t>rocifisso, come io per il mondo (</w:t>
      </w:r>
      <w:r w:rsidR="00D236CA" w:rsidRPr="003D3ECD">
        <w:rPr>
          <w:rFonts w:cs="Arial"/>
          <w:i/>
          <w:sz w:val="20"/>
        </w:rPr>
        <w:t>Gal 6, 14</w:t>
      </w:r>
      <w:r w:rsidR="00160B8B">
        <w:rPr>
          <w:rFonts w:cs="Arial"/>
          <w:i/>
          <w:sz w:val="20"/>
        </w:rPr>
        <w:t xml:space="preserve">). </w:t>
      </w:r>
      <w:r w:rsidRPr="003D3ECD">
        <w:rPr>
          <w:rFonts w:cs="Arial"/>
          <w:i/>
          <w:sz w:val="20"/>
        </w:rPr>
        <w:t>La grazia del Signore nostro Gesù Cristo sia con il</w:t>
      </w:r>
      <w:r w:rsidR="00160B8B">
        <w:rPr>
          <w:rFonts w:cs="Arial"/>
          <w:i/>
          <w:sz w:val="20"/>
        </w:rPr>
        <w:t xml:space="preserve"> vostro spirito, fratelli. Amen (</w:t>
      </w:r>
      <w:r w:rsidR="00D236CA" w:rsidRPr="003D3ECD">
        <w:rPr>
          <w:rFonts w:cs="Arial"/>
          <w:i/>
          <w:sz w:val="20"/>
        </w:rPr>
        <w:t>Gal 6, 18</w:t>
      </w:r>
      <w:r w:rsidR="00160B8B">
        <w:rPr>
          <w:rFonts w:cs="Arial"/>
          <w:i/>
          <w:sz w:val="20"/>
        </w:rPr>
        <w:t xml:space="preserve">). </w:t>
      </w:r>
      <w:r w:rsidRPr="003D3ECD">
        <w:rPr>
          <w:rFonts w:cs="Arial"/>
          <w:i/>
          <w:sz w:val="20"/>
        </w:rPr>
        <w:t>Paolo, apostolo di Gesù Cristo per volontà di Dio, ai santi che sono in Efeso, c</w:t>
      </w:r>
      <w:r w:rsidR="00160B8B">
        <w:rPr>
          <w:rFonts w:cs="Arial"/>
          <w:i/>
          <w:sz w:val="20"/>
        </w:rPr>
        <w:t>redenti in Cristo Gesù (</w:t>
      </w:r>
      <w:r w:rsidR="00D236CA" w:rsidRPr="003D3ECD">
        <w:rPr>
          <w:rFonts w:cs="Arial"/>
          <w:i/>
          <w:sz w:val="20"/>
        </w:rPr>
        <w:t>Ef 1, 1</w:t>
      </w:r>
      <w:r w:rsidR="00160B8B">
        <w:rPr>
          <w:rFonts w:cs="Arial"/>
          <w:i/>
          <w:sz w:val="20"/>
        </w:rPr>
        <w:t xml:space="preserve">). </w:t>
      </w:r>
    </w:p>
    <w:p w:rsidR="00D236CA" w:rsidRPr="003D3ECD" w:rsidRDefault="00EF55BF" w:rsidP="003D3ECD">
      <w:pPr>
        <w:pStyle w:val="Corpotesto"/>
        <w:rPr>
          <w:rFonts w:cs="Arial"/>
          <w:i/>
          <w:sz w:val="20"/>
        </w:rPr>
      </w:pPr>
      <w:r w:rsidRPr="003D3ECD">
        <w:rPr>
          <w:rFonts w:cs="Arial"/>
          <w:i/>
          <w:sz w:val="20"/>
        </w:rPr>
        <w:t>Grazia a voi e pace da Dio, Padre no</w:t>
      </w:r>
      <w:r w:rsidR="00160B8B">
        <w:rPr>
          <w:rFonts w:cs="Arial"/>
          <w:i/>
          <w:sz w:val="20"/>
        </w:rPr>
        <w:t>stro, e dal Signore Gesù Cristo (</w:t>
      </w:r>
      <w:r w:rsidR="00D236CA" w:rsidRPr="003D3ECD">
        <w:rPr>
          <w:rFonts w:cs="Arial"/>
          <w:i/>
          <w:sz w:val="20"/>
        </w:rPr>
        <w:t>Ef 1, 2</w:t>
      </w:r>
      <w:r w:rsidR="00160B8B">
        <w:rPr>
          <w:rFonts w:cs="Arial"/>
          <w:i/>
          <w:sz w:val="20"/>
        </w:rPr>
        <w:t xml:space="preserve">). </w:t>
      </w:r>
      <w:r w:rsidRPr="003D3ECD">
        <w:rPr>
          <w:rFonts w:cs="Arial"/>
          <w:i/>
          <w:sz w:val="20"/>
        </w:rPr>
        <w:t xml:space="preserve">Benedetto sia Dio, Padre del Signore nostro Gesù Cristo, che ci ha benedetti con ogni benedizione </w:t>
      </w:r>
      <w:r w:rsidR="00160B8B">
        <w:rPr>
          <w:rFonts w:cs="Arial"/>
          <w:i/>
          <w:sz w:val="20"/>
        </w:rPr>
        <w:t>spirituale nei cieli, in Cristo (</w:t>
      </w:r>
      <w:r w:rsidR="00D236CA" w:rsidRPr="003D3ECD">
        <w:rPr>
          <w:rFonts w:cs="Arial"/>
          <w:i/>
          <w:sz w:val="20"/>
        </w:rPr>
        <w:t>Ef 1, 3</w:t>
      </w:r>
      <w:r w:rsidR="00160B8B">
        <w:rPr>
          <w:rFonts w:cs="Arial"/>
          <w:i/>
          <w:sz w:val="20"/>
        </w:rPr>
        <w:t xml:space="preserve">). </w:t>
      </w:r>
      <w:r w:rsidRPr="003D3ECD">
        <w:rPr>
          <w:rFonts w:cs="Arial"/>
          <w:i/>
          <w:sz w:val="20"/>
        </w:rPr>
        <w:t>Predestinandoci a essere suoi figli ad</w:t>
      </w:r>
      <w:r w:rsidR="00160B8B">
        <w:rPr>
          <w:rFonts w:cs="Arial"/>
          <w:i/>
          <w:sz w:val="20"/>
        </w:rPr>
        <w:t>ottivi per opera di Gesù Cristo (</w:t>
      </w:r>
      <w:r w:rsidR="00D236CA" w:rsidRPr="003D3ECD">
        <w:rPr>
          <w:rFonts w:cs="Arial"/>
          <w:i/>
          <w:sz w:val="20"/>
        </w:rPr>
        <w:t>Ef 1, 5</w:t>
      </w:r>
      <w:r w:rsidR="00160B8B">
        <w:rPr>
          <w:rFonts w:cs="Arial"/>
          <w:i/>
          <w:sz w:val="20"/>
        </w:rPr>
        <w:t xml:space="preserve">). </w:t>
      </w:r>
      <w:r w:rsidRPr="003D3ECD">
        <w:rPr>
          <w:rFonts w:cs="Arial"/>
          <w:i/>
          <w:sz w:val="20"/>
        </w:rPr>
        <w:t>Per realizzarlo nella pienezza dei tempi: il disegno cioè di ricapitolare in Cristo tutte le cose, quelle de</w:t>
      </w:r>
      <w:r w:rsidR="00160B8B">
        <w:rPr>
          <w:rFonts w:cs="Arial"/>
          <w:i/>
          <w:sz w:val="20"/>
        </w:rPr>
        <w:t>l cielo come quelle della terra (</w:t>
      </w:r>
      <w:r w:rsidR="00D236CA" w:rsidRPr="003D3ECD">
        <w:rPr>
          <w:rFonts w:cs="Arial"/>
          <w:i/>
          <w:sz w:val="20"/>
        </w:rPr>
        <w:t>Ef 1, 10</w:t>
      </w:r>
      <w:r w:rsidR="00160B8B">
        <w:rPr>
          <w:rFonts w:cs="Arial"/>
          <w:i/>
          <w:sz w:val="20"/>
        </w:rPr>
        <w:t xml:space="preserve">). </w:t>
      </w:r>
      <w:r w:rsidRPr="003D3ECD">
        <w:rPr>
          <w:rFonts w:cs="Arial"/>
          <w:i/>
          <w:sz w:val="20"/>
        </w:rPr>
        <w:t xml:space="preserve">Perché noi fossimo a lode della sua gloria, noi, che per </w:t>
      </w:r>
      <w:r w:rsidR="00160B8B">
        <w:rPr>
          <w:rFonts w:cs="Arial"/>
          <w:i/>
          <w:sz w:val="20"/>
        </w:rPr>
        <w:t>primi abbiamo sperato in Cristo (</w:t>
      </w:r>
      <w:r w:rsidR="00D236CA" w:rsidRPr="003D3ECD">
        <w:rPr>
          <w:rFonts w:cs="Arial"/>
          <w:i/>
          <w:sz w:val="20"/>
        </w:rPr>
        <w:t>Ef 1, 12</w:t>
      </w:r>
      <w:r w:rsidR="00160B8B">
        <w:rPr>
          <w:rFonts w:cs="Arial"/>
          <w:i/>
          <w:sz w:val="20"/>
        </w:rPr>
        <w:t xml:space="preserve">). </w:t>
      </w:r>
      <w:r w:rsidRPr="003D3ECD">
        <w:rPr>
          <w:rFonts w:cs="Arial"/>
          <w:i/>
          <w:sz w:val="20"/>
        </w:rPr>
        <w:t>Perché il Dio del Signore nostro Gesù Cristo, il Padre della gloria, vi dia uno spirito di sapienza e di rivelazione per una</w:t>
      </w:r>
      <w:r w:rsidR="00160B8B">
        <w:rPr>
          <w:rFonts w:cs="Arial"/>
          <w:i/>
          <w:sz w:val="20"/>
        </w:rPr>
        <w:t xml:space="preserve"> più profonda conoscenza di lui (</w:t>
      </w:r>
      <w:r w:rsidR="00D236CA" w:rsidRPr="003D3ECD">
        <w:rPr>
          <w:rFonts w:cs="Arial"/>
          <w:i/>
          <w:sz w:val="20"/>
        </w:rPr>
        <w:t>Ef 1, 17</w:t>
      </w:r>
      <w:r w:rsidR="00160B8B">
        <w:rPr>
          <w:rFonts w:cs="Arial"/>
          <w:i/>
          <w:sz w:val="20"/>
        </w:rPr>
        <w:t xml:space="preserve">). </w:t>
      </w:r>
      <w:r w:rsidRPr="003D3ECD">
        <w:rPr>
          <w:rFonts w:cs="Arial"/>
          <w:i/>
          <w:sz w:val="20"/>
        </w:rPr>
        <w:t>Che egli manifestò in Cristo, quando lo risuscitò dai morti e lo fece s</w:t>
      </w:r>
      <w:r w:rsidR="00160B8B">
        <w:rPr>
          <w:rFonts w:cs="Arial"/>
          <w:i/>
          <w:sz w:val="20"/>
        </w:rPr>
        <w:t>edere alla sua destra nei cieli (</w:t>
      </w:r>
      <w:r w:rsidR="00D236CA" w:rsidRPr="003D3ECD">
        <w:rPr>
          <w:rFonts w:cs="Arial"/>
          <w:i/>
          <w:sz w:val="20"/>
        </w:rPr>
        <w:t>Ef 1, 20</w:t>
      </w:r>
      <w:r w:rsidR="00160B8B">
        <w:rPr>
          <w:rFonts w:cs="Arial"/>
          <w:i/>
          <w:sz w:val="20"/>
        </w:rPr>
        <w:t xml:space="preserve">). </w:t>
      </w:r>
    </w:p>
    <w:p w:rsidR="00D236CA" w:rsidRPr="003D3ECD" w:rsidRDefault="00EF55BF" w:rsidP="003D3ECD">
      <w:pPr>
        <w:pStyle w:val="Corpotesto"/>
        <w:rPr>
          <w:rFonts w:cs="Arial"/>
          <w:i/>
          <w:sz w:val="20"/>
        </w:rPr>
      </w:pPr>
      <w:r w:rsidRPr="003D3ECD">
        <w:rPr>
          <w:rFonts w:cs="Arial"/>
          <w:i/>
          <w:sz w:val="20"/>
        </w:rPr>
        <w:t>Da morti che eravamo per i peccati, ci ha fatti rivivere con Cristo: per grazia infatti siete stati salvati</w:t>
      </w:r>
      <w:r w:rsidR="00160B8B">
        <w:rPr>
          <w:rFonts w:cs="Arial"/>
          <w:i/>
          <w:sz w:val="20"/>
        </w:rPr>
        <w:t xml:space="preserve"> (</w:t>
      </w:r>
      <w:r w:rsidR="00D236CA" w:rsidRPr="003D3ECD">
        <w:rPr>
          <w:rFonts w:cs="Arial"/>
          <w:i/>
          <w:sz w:val="20"/>
        </w:rPr>
        <w:t>Ef 2, 5</w:t>
      </w:r>
      <w:r w:rsidR="00160B8B">
        <w:rPr>
          <w:rFonts w:cs="Arial"/>
          <w:i/>
          <w:sz w:val="20"/>
        </w:rPr>
        <w:t xml:space="preserve">). </w:t>
      </w:r>
      <w:r w:rsidRPr="003D3ECD">
        <w:rPr>
          <w:rFonts w:cs="Arial"/>
          <w:i/>
          <w:sz w:val="20"/>
        </w:rPr>
        <w:t>Con lui ci ha anche risuscitati e ci ha fatti s</w:t>
      </w:r>
      <w:r w:rsidR="00160B8B">
        <w:rPr>
          <w:rFonts w:cs="Arial"/>
          <w:i/>
          <w:sz w:val="20"/>
        </w:rPr>
        <w:t>edere nei cieli, in Cristo Gesù (</w:t>
      </w:r>
      <w:r w:rsidR="00D236CA" w:rsidRPr="003D3ECD">
        <w:rPr>
          <w:rFonts w:cs="Arial"/>
          <w:i/>
          <w:sz w:val="20"/>
        </w:rPr>
        <w:t>Ef 2, 6</w:t>
      </w:r>
      <w:r w:rsidR="00160B8B">
        <w:rPr>
          <w:rFonts w:cs="Arial"/>
          <w:i/>
          <w:sz w:val="20"/>
        </w:rPr>
        <w:t xml:space="preserve">). </w:t>
      </w:r>
      <w:r w:rsidRPr="003D3ECD">
        <w:rPr>
          <w:rFonts w:cs="Arial"/>
          <w:i/>
          <w:sz w:val="20"/>
        </w:rPr>
        <w:t>Per mostrare nei secoli futuri la straordinaria ricchezza della sua grazia mediante la sua bo</w:t>
      </w:r>
      <w:r w:rsidR="00160B8B">
        <w:rPr>
          <w:rFonts w:cs="Arial"/>
          <w:i/>
          <w:sz w:val="20"/>
        </w:rPr>
        <w:t>ntà verso di noi in Cristo Gesù (</w:t>
      </w:r>
      <w:r w:rsidR="00D236CA" w:rsidRPr="003D3ECD">
        <w:rPr>
          <w:rFonts w:cs="Arial"/>
          <w:i/>
          <w:sz w:val="20"/>
        </w:rPr>
        <w:t>Ef 2, 7</w:t>
      </w:r>
      <w:r w:rsidR="00160B8B">
        <w:rPr>
          <w:rFonts w:cs="Arial"/>
          <w:i/>
          <w:sz w:val="20"/>
        </w:rPr>
        <w:t xml:space="preserve">). </w:t>
      </w:r>
      <w:r w:rsidRPr="003D3ECD">
        <w:rPr>
          <w:rFonts w:cs="Arial"/>
          <w:i/>
          <w:sz w:val="20"/>
        </w:rPr>
        <w:t>Siamo infatti opera sua, creati in Cristo Gesù per le opere buone che Dio ha predisp</w:t>
      </w:r>
      <w:r w:rsidR="00160B8B">
        <w:rPr>
          <w:rFonts w:cs="Arial"/>
          <w:i/>
          <w:sz w:val="20"/>
        </w:rPr>
        <w:t>osto perché noi le praticassimo (</w:t>
      </w:r>
      <w:r w:rsidR="00D236CA" w:rsidRPr="003D3ECD">
        <w:rPr>
          <w:rFonts w:cs="Arial"/>
          <w:i/>
          <w:sz w:val="20"/>
        </w:rPr>
        <w:t>Ef 2, 10</w:t>
      </w:r>
      <w:r w:rsidR="00160B8B">
        <w:rPr>
          <w:rFonts w:cs="Arial"/>
          <w:i/>
          <w:sz w:val="20"/>
        </w:rPr>
        <w:t xml:space="preserve">). </w:t>
      </w:r>
      <w:r w:rsidRPr="003D3ECD">
        <w:rPr>
          <w:rFonts w:cs="Arial"/>
          <w:i/>
          <w:sz w:val="20"/>
        </w:rPr>
        <w:t>Ricordatevi che in quel tempo eravate senza Cristo, esclusi dalla cittadinanza d'Israele, estranei ai patti della promessa, senza spera</w:t>
      </w:r>
      <w:r w:rsidR="00160B8B">
        <w:rPr>
          <w:rFonts w:cs="Arial"/>
          <w:i/>
          <w:sz w:val="20"/>
        </w:rPr>
        <w:t>nza e senza Dio in questo mondo (</w:t>
      </w:r>
      <w:r w:rsidR="00D236CA" w:rsidRPr="003D3ECD">
        <w:rPr>
          <w:rFonts w:cs="Arial"/>
          <w:i/>
          <w:sz w:val="20"/>
        </w:rPr>
        <w:t>Ef 2, 12</w:t>
      </w:r>
      <w:r w:rsidR="00160B8B">
        <w:rPr>
          <w:rFonts w:cs="Arial"/>
          <w:i/>
          <w:sz w:val="20"/>
        </w:rPr>
        <w:t xml:space="preserve">). </w:t>
      </w:r>
      <w:r w:rsidRPr="003D3ECD">
        <w:rPr>
          <w:rFonts w:cs="Arial"/>
          <w:i/>
          <w:sz w:val="20"/>
        </w:rPr>
        <w:t>Ora invece, in Cristo Gesù, voi che un tempo eravate i lontani siete diventati i vi</w:t>
      </w:r>
      <w:r w:rsidR="00160B8B">
        <w:rPr>
          <w:rFonts w:cs="Arial"/>
          <w:i/>
          <w:sz w:val="20"/>
        </w:rPr>
        <w:t>cini grazie al sangue di Cristo (</w:t>
      </w:r>
      <w:r w:rsidR="00D236CA" w:rsidRPr="003D3ECD">
        <w:rPr>
          <w:rFonts w:cs="Arial"/>
          <w:i/>
          <w:sz w:val="20"/>
        </w:rPr>
        <w:t>Ef 2, 13</w:t>
      </w:r>
      <w:r w:rsidR="00160B8B">
        <w:rPr>
          <w:rFonts w:cs="Arial"/>
          <w:i/>
          <w:sz w:val="20"/>
        </w:rPr>
        <w:t xml:space="preserve">). </w:t>
      </w:r>
    </w:p>
    <w:p w:rsidR="00D236CA" w:rsidRPr="003D3ECD" w:rsidRDefault="00EF55BF" w:rsidP="003D3ECD">
      <w:pPr>
        <w:pStyle w:val="Corpotesto"/>
        <w:rPr>
          <w:rFonts w:cs="Arial"/>
          <w:i/>
          <w:sz w:val="20"/>
        </w:rPr>
      </w:pPr>
      <w:r w:rsidRPr="003D3ECD">
        <w:rPr>
          <w:rFonts w:cs="Arial"/>
          <w:i/>
          <w:sz w:val="20"/>
        </w:rPr>
        <w:t>Edificati sopra il fondamento degli apostoli e dei profeti, e avendo come pietra</w:t>
      </w:r>
      <w:r w:rsidR="00160B8B">
        <w:rPr>
          <w:rFonts w:cs="Arial"/>
          <w:i/>
          <w:sz w:val="20"/>
        </w:rPr>
        <w:t xml:space="preserve"> angolare lo stesso Cristo Gesù (</w:t>
      </w:r>
      <w:r w:rsidR="00D236CA" w:rsidRPr="003D3ECD">
        <w:rPr>
          <w:rFonts w:cs="Arial"/>
          <w:i/>
          <w:sz w:val="20"/>
        </w:rPr>
        <w:t>Ef 2, 20</w:t>
      </w:r>
      <w:r w:rsidR="00160B8B">
        <w:rPr>
          <w:rFonts w:cs="Arial"/>
          <w:i/>
          <w:sz w:val="20"/>
        </w:rPr>
        <w:t xml:space="preserve">). </w:t>
      </w:r>
      <w:r w:rsidRPr="003D3ECD">
        <w:rPr>
          <w:rFonts w:cs="Arial"/>
          <w:i/>
          <w:sz w:val="20"/>
        </w:rPr>
        <w:t>Per questo, io Paolo, il prigioni</w:t>
      </w:r>
      <w:r w:rsidR="00160B8B">
        <w:rPr>
          <w:rFonts w:cs="Arial"/>
          <w:i/>
          <w:sz w:val="20"/>
        </w:rPr>
        <w:t>ero di Cristo per voi Gentili (</w:t>
      </w:r>
      <w:r w:rsidR="00D236CA" w:rsidRPr="003D3ECD">
        <w:rPr>
          <w:rFonts w:cs="Arial"/>
          <w:i/>
          <w:sz w:val="20"/>
        </w:rPr>
        <w:t>Ef 3, 1</w:t>
      </w:r>
      <w:r w:rsidR="00160B8B">
        <w:rPr>
          <w:rFonts w:cs="Arial"/>
          <w:i/>
          <w:sz w:val="20"/>
        </w:rPr>
        <w:t xml:space="preserve">). </w:t>
      </w:r>
      <w:r w:rsidRPr="003D3ECD">
        <w:rPr>
          <w:rFonts w:cs="Arial"/>
          <w:i/>
          <w:sz w:val="20"/>
        </w:rPr>
        <w:t>Dalla lettura di ciò che ho scritto potete ben capire la mia com</w:t>
      </w:r>
      <w:r w:rsidR="00160B8B">
        <w:rPr>
          <w:rFonts w:cs="Arial"/>
          <w:i/>
          <w:sz w:val="20"/>
        </w:rPr>
        <w:t>prensione del mistero di Cristo (</w:t>
      </w:r>
      <w:r w:rsidR="00D236CA" w:rsidRPr="003D3ECD">
        <w:rPr>
          <w:rFonts w:cs="Arial"/>
          <w:i/>
          <w:sz w:val="20"/>
        </w:rPr>
        <w:t>Ef 3, 4</w:t>
      </w:r>
      <w:r w:rsidR="00160B8B">
        <w:rPr>
          <w:rFonts w:cs="Arial"/>
          <w:i/>
          <w:sz w:val="20"/>
        </w:rPr>
        <w:t xml:space="preserve">). </w:t>
      </w:r>
      <w:r w:rsidRPr="003D3ECD">
        <w:rPr>
          <w:rFonts w:cs="Arial"/>
          <w:i/>
          <w:sz w:val="20"/>
        </w:rPr>
        <w:t>Che i Gentili cioè sono chiamati, in Cristo Gesù, a partecipare alla stessa eredità, a formare lo stesso corpo, e ad essere partecipi della</w:t>
      </w:r>
      <w:r w:rsidR="00160B8B">
        <w:rPr>
          <w:rFonts w:cs="Arial"/>
          <w:i/>
          <w:sz w:val="20"/>
        </w:rPr>
        <w:t xml:space="preserve"> promessa per mezzo del Vangelo (</w:t>
      </w:r>
      <w:r w:rsidR="00D236CA" w:rsidRPr="003D3ECD">
        <w:rPr>
          <w:rFonts w:cs="Arial"/>
          <w:i/>
          <w:sz w:val="20"/>
        </w:rPr>
        <w:t>Ef 3, 6</w:t>
      </w:r>
      <w:r w:rsidR="00160B8B">
        <w:rPr>
          <w:rFonts w:cs="Arial"/>
          <w:i/>
          <w:sz w:val="20"/>
        </w:rPr>
        <w:t xml:space="preserve">). </w:t>
      </w:r>
      <w:r w:rsidRPr="003D3ECD">
        <w:rPr>
          <w:rFonts w:cs="Arial"/>
          <w:i/>
          <w:sz w:val="20"/>
        </w:rPr>
        <w:t>A me, che sono l'infimo fra tutti i santi, è stata concessa questa grazia di annunziare ai Gentili le impe</w:t>
      </w:r>
      <w:r w:rsidR="00160B8B">
        <w:rPr>
          <w:rFonts w:cs="Arial"/>
          <w:i/>
          <w:sz w:val="20"/>
        </w:rPr>
        <w:t>rscrutabili ricchezze di Cristo (</w:t>
      </w:r>
      <w:r w:rsidR="00D236CA" w:rsidRPr="003D3ECD">
        <w:rPr>
          <w:rFonts w:cs="Arial"/>
          <w:i/>
          <w:sz w:val="20"/>
        </w:rPr>
        <w:t>Ef 3, 8</w:t>
      </w:r>
      <w:r w:rsidR="00160B8B">
        <w:rPr>
          <w:rFonts w:cs="Arial"/>
          <w:i/>
          <w:sz w:val="20"/>
        </w:rPr>
        <w:t xml:space="preserve">). </w:t>
      </w:r>
      <w:r w:rsidRPr="003D3ECD">
        <w:rPr>
          <w:rFonts w:cs="Arial"/>
          <w:i/>
          <w:sz w:val="20"/>
        </w:rPr>
        <w:t>Secondo il disegno eterno che ha attuat</w:t>
      </w:r>
      <w:r w:rsidR="00160B8B">
        <w:rPr>
          <w:rFonts w:cs="Arial"/>
          <w:i/>
          <w:sz w:val="20"/>
        </w:rPr>
        <w:t>o in Cristo Gesù nostro Signore (</w:t>
      </w:r>
      <w:r w:rsidR="00D236CA" w:rsidRPr="003D3ECD">
        <w:rPr>
          <w:rFonts w:cs="Arial"/>
          <w:i/>
          <w:sz w:val="20"/>
        </w:rPr>
        <w:t>Ef 3, 11</w:t>
      </w:r>
      <w:r w:rsidR="00160B8B">
        <w:rPr>
          <w:rFonts w:cs="Arial"/>
          <w:i/>
          <w:sz w:val="20"/>
        </w:rPr>
        <w:t xml:space="preserve">). </w:t>
      </w:r>
      <w:r w:rsidRPr="003D3ECD">
        <w:rPr>
          <w:rFonts w:cs="Arial"/>
          <w:i/>
          <w:sz w:val="20"/>
        </w:rPr>
        <w:t xml:space="preserve">Che il Cristo abiti per la fede nei vostri cuori e così, </w:t>
      </w:r>
      <w:r w:rsidR="00160B8B">
        <w:rPr>
          <w:rFonts w:cs="Arial"/>
          <w:i/>
          <w:sz w:val="20"/>
        </w:rPr>
        <w:t xml:space="preserve">radicati e </w:t>
      </w:r>
      <w:r w:rsidR="00160B8B">
        <w:rPr>
          <w:rFonts w:cs="Arial"/>
          <w:i/>
          <w:sz w:val="20"/>
        </w:rPr>
        <w:lastRenderedPageBreak/>
        <w:t>fondati nella carità (</w:t>
      </w:r>
      <w:r w:rsidR="00D236CA" w:rsidRPr="003D3ECD">
        <w:rPr>
          <w:rFonts w:cs="Arial"/>
          <w:i/>
          <w:sz w:val="20"/>
        </w:rPr>
        <w:t>Ef 3, 17</w:t>
      </w:r>
      <w:r w:rsidR="00160B8B">
        <w:rPr>
          <w:rFonts w:cs="Arial"/>
          <w:i/>
          <w:sz w:val="20"/>
        </w:rPr>
        <w:t xml:space="preserve">). </w:t>
      </w:r>
      <w:r w:rsidRPr="003D3ECD">
        <w:rPr>
          <w:rFonts w:cs="Arial"/>
          <w:i/>
          <w:sz w:val="20"/>
        </w:rPr>
        <w:t>E conoscere l'amore di Cristo che sorpassa ogni conoscenza, perché siate rico</w:t>
      </w:r>
      <w:r w:rsidR="00160B8B">
        <w:rPr>
          <w:rFonts w:cs="Arial"/>
          <w:i/>
          <w:sz w:val="20"/>
        </w:rPr>
        <w:t>lmi di tutta la pienezza di Dio (</w:t>
      </w:r>
      <w:r w:rsidR="00D236CA" w:rsidRPr="003D3ECD">
        <w:rPr>
          <w:rFonts w:cs="Arial"/>
          <w:i/>
          <w:sz w:val="20"/>
        </w:rPr>
        <w:t>Ef 3, 19</w:t>
      </w:r>
      <w:r w:rsidR="00160B8B">
        <w:rPr>
          <w:rFonts w:cs="Arial"/>
          <w:i/>
          <w:sz w:val="20"/>
        </w:rPr>
        <w:t xml:space="preserve">). </w:t>
      </w:r>
    </w:p>
    <w:p w:rsidR="00D236CA" w:rsidRPr="003D3ECD" w:rsidRDefault="00EF55BF" w:rsidP="003D3ECD">
      <w:pPr>
        <w:pStyle w:val="Corpotesto"/>
        <w:rPr>
          <w:rFonts w:cs="Arial"/>
          <w:i/>
          <w:sz w:val="20"/>
        </w:rPr>
      </w:pPr>
      <w:r w:rsidRPr="003D3ECD">
        <w:rPr>
          <w:rFonts w:cs="Arial"/>
          <w:i/>
          <w:sz w:val="20"/>
        </w:rPr>
        <w:t>A lui la gloria nella Chiesa e in Cristo Gesù per tutte le generazio</w:t>
      </w:r>
      <w:r w:rsidR="00160B8B">
        <w:rPr>
          <w:rFonts w:cs="Arial"/>
          <w:i/>
          <w:sz w:val="20"/>
        </w:rPr>
        <w:t>ni, nei secoli dei secoli! Amen (</w:t>
      </w:r>
      <w:r w:rsidR="00D236CA" w:rsidRPr="003D3ECD">
        <w:rPr>
          <w:rFonts w:cs="Arial"/>
          <w:i/>
          <w:sz w:val="20"/>
        </w:rPr>
        <w:t>Ef 3, 21</w:t>
      </w:r>
      <w:r w:rsidR="00160B8B">
        <w:rPr>
          <w:rFonts w:cs="Arial"/>
          <w:i/>
          <w:sz w:val="20"/>
        </w:rPr>
        <w:t xml:space="preserve">). </w:t>
      </w:r>
      <w:r w:rsidRPr="003D3ECD">
        <w:rPr>
          <w:rFonts w:cs="Arial"/>
          <w:i/>
          <w:sz w:val="20"/>
        </w:rPr>
        <w:t>A ciascuno di noi, tuttavia, è stata data la grazia secon</w:t>
      </w:r>
      <w:r w:rsidR="00160B8B">
        <w:rPr>
          <w:rFonts w:cs="Arial"/>
          <w:i/>
          <w:sz w:val="20"/>
        </w:rPr>
        <w:t>do la misura del dono di Cristo (</w:t>
      </w:r>
      <w:r w:rsidR="00D236CA" w:rsidRPr="003D3ECD">
        <w:rPr>
          <w:rFonts w:cs="Arial"/>
          <w:i/>
          <w:sz w:val="20"/>
        </w:rPr>
        <w:t>Ef 4, 7</w:t>
      </w:r>
      <w:r w:rsidR="00160B8B">
        <w:rPr>
          <w:rFonts w:cs="Arial"/>
          <w:i/>
          <w:sz w:val="20"/>
        </w:rPr>
        <w:t xml:space="preserve">). </w:t>
      </w:r>
      <w:r w:rsidRPr="003D3ECD">
        <w:rPr>
          <w:rFonts w:cs="Arial"/>
          <w:i/>
          <w:sz w:val="20"/>
        </w:rPr>
        <w:t xml:space="preserve">Per rendere idonei i fratelli a compiere il ministero, al fine </w:t>
      </w:r>
      <w:r w:rsidR="00160B8B">
        <w:rPr>
          <w:rFonts w:cs="Arial"/>
          <w:i/>
          <w:sz w:val="20"/>
        </w:rPr>
        <w:t>di edificare il corpo di Cristo (</w:t>
      </w:r>
      <w:r w:rsidR="00D236CA" w:rsidRPr="003D3ECD">
        <w:rPr>
          <w:rFonts w:cs="Arial"/>
          <w:i/>
          <w:sz w:val="20"/>
        </w:rPr>
        <w:t>Ef 4, 12</w:t>
      </w:r>
      <w:r w:rsidR="00160B8B">
        <w:rPr>
          <w:rFonts w:cs="Arial"/>
          <w:i/>
          <w:sz w:val="20"/>
        </w:rPr>
        <w:t xml:space="preserve">). </w:t>
      </w:r>
      <w:r w:rsidRPr="003D3ECD">
        <w:rPr>
          <w:rFonts w:cs="Arial"/>
          <w:i/>
          <w:sz w:val="20"/>
        </w:rPr>
        <w:t>Finché arriviamo tutti all'unità della fede e della conoscenza del Figlio di Dio, allo stato di uomo perfetto, nella misura che convien</w:t>
      </w:r>
      <w:r w:rsidR="00160B8B">
        <w:rPr>
          <w:rFonts w:cs="Arial"/>
          <w:i/>
          <w:sz w:val="20"/>
        </w:rPr>
        <w:t>e alla piena maturità di Cristo (</w:t>
      </w:r>
      <w:r w:rsidR="00D236CA" w:rsidRPr="003D3ECD">
        <w:rPr>
          <w:rFonts w:cs="Arial"/>
          <w:i/>
          <w:sz w:val="20"/>
        </w:rPr>
        <w:t>Ef 4, 13</w:t>
      </w:r>
      <w:r w:rsidR="00160B8B">
        <w:rPr>
          <w:rFonts w:cs="Arial"/>
          <w:i/>
          <w:sz w:val="20"/>
        </w:rPr>
        <w:t xml:space="preserve">). </w:t>
      </w:r>
      <w:r w:rsidRPr="003D3ECD">
        <w:rPr>
          <w:rFonts w:cs="Arial"/>
          <w:i/>
          <w:sz w:val="20"/>
        </w:rPr>
        <w:t>Al contrario, vivendo secondo la verità nella carità, cerchiamo di crescere in ogni cosa vers</w:t>
      </w:r>
      <w:r w:rsidR="00160B8B">
        <w:rPr>
          <w:rFonts w:cs="Arial"/>
          <w:i/>
          <w:sz w:val="20"/>
        </w:rPr>
        <w:t>o di lui, che è il capo, Cristo (</w:t>
      </w:r>
      <w:r w:rsidR="00D236CA" w:rsidRPr="003D3ECD">
        <w:rPr>
          <w:rFonts w:cs="Arial"/>
          <w:i/>
          <w:sz w:val="20"/>
        </w:rPr>
        <w:t>Ef 4, 15</w:t>
      </w:r>
      <w:r w:rsidR="00160B8B">
        <w:rPr>
          <w:rFonts w:cs="Arial"/>
          <w:i/>
          <w:sz w:val="20"/>
        </w:rPr>
        <w:t xml:space="preserve">). </w:t>
      </w:r>
      <w:r w:rsidRPr="003D3ECD">
        <w:rPr>
          <w:rFonts w:cs="Arial"/>
          <w:i/>
          <w:sz w:val="20"/>
        </w:rPr>
        <w:t>Ma voi non così av</w:t>
      </w:r>
      <w:r w:rsidR="00160B8B">
        <w:rPr>
          <w:rFonts w:cs="Arial"/>
          <w:i/>
          <w:sz w:val="20"/>
        </w:rPr>
        <w:t>ete imparato a conoscere Cristo (</w:t>
      </w:r>
      <w:r w:rsidR="00D236CA" w:rsidRPr="003D3ECD">
        <w:rPr>
          <w:rFonts w:cs="Arial"/>
          <w:i/>
          <w:sz w:val="20"/>
        </w:rPr>
        <w:t>Ef 4, 20</w:t>
      </w:r>
      <w:r w:rsidR="00160B8B">
        <w:rPr>
          <w:rFonts w:cs="Arial"/>
          <w:i/>
          <w:sz w:val="20"/>
        </w:rPr>
        <w:t xml:space="preserve">). </w:t>
      </w:r>
      <w:r w:rsidRPr="003D3ECD">
        <w:rPr>
          <w:rFonts w:cs="Arial"/>
          <w:i/>
          <w:sz w:val="20"/>
        </w:rPr>
        <w:t>Siate invece benevoli gli uni verso gli altri, misericordiosi, perdonandovi a vicenda come D</w:t>
      </w:r>
      <w:r w:rsidR="00160B8B">
        <w:rPr>
          <w:rFonts w:cs="Arial"/>
          <w:i/>
          <w:sz w:val="20"/>
        </w:rPr>
        <w:t>io ha perdonato a voi in Cristo (</w:t>
      </w:r>
      <w:r w:rsidR="00D236CA" w:rsidRPr="003D3ECD">
        <w:rPr>
          <w:rFonts w:cs="Arial"/>
          <w:i/>
          <w:sz w:val="20"/>
        </w:rPr>
        <w:t>Ef 4, 32</w:t>
      </w:r>
      <w:r w:rsidR="00160B8B">
        <w:rPr>
          <w:rFonts w:cs="Arial"/>
          <w:i/>
          <w:sz w:val="20"/>
        </w:rPr>
        <w:t xml:space="preserve">). </w:t>
      </w:r>
      <w:r w:rsidRPr="003D3ECD">
        <w:rPr>
          <w:rFonts w:cs="Arial"/>
          <w:i/>
          <w:sz w:val="20"/>
        </w:rPr>
        <w:t>E camminate nella carità, nel modo che anche Cristo vi ha amato e ha dato se stesso per noi, offrendosi a D</w:t>
      </w:r>
      <w:r w:rsidR="00160B8B">
        <w:rPr>
          <w:rFonts w:cs="Arial"/>
          <w:i/>
          <w:sz w:val="20"/>
        </w:rPr>
        <w:t>io in sacrificio di soave odore (</w:t>
      </w:r>
      <w:r w:rsidR="00D236CA" w:rsidRPr="003D3ECD">
        <w:rPr>
          <w:rFonts w:cs="Arial"/>
          <w:i/>
          <w:sz w:val="20"/>
        </w:rPr>
        <w:t>Ef 5, 2</w:t>
      </w:r>
      <w:r w:rsidR="00160B8B">
        <w:rPr>
          <w:rFonts w:cs="Arial"/>
          <w:i/>
          <w:sz w:val="20"/>
        </w:rPr>
        <w:t xml:space="preserve">). </w:t>
      </w:r>
    </w:p>
    <w:p w:rsidR="00D236CA" w:rsidRPr="003D3ECD" w:rsidRDefault="00EF55BF" w:rsidP="003D3ECD">
      <w:pPr>
        <w:pStyle w:val="Corpotesto"/>
        <w:rPr>
          <w:rFonts w:cs="Arial"/>
          <w:i/>
          <w:sz w:val="20"/>
        </w:rPr>
      </w:pPr>
      <w:r w:rsidRPr="003D3ECD">
        <w:rPr>
          <w:rFonts w:cs="Arial"/>
          <w:i/>
          <w:sz w:val="20"/>
        </w:rPr>
        <w:t>Perché, sappiatelo bene, nessun fornicatore, o impuro, o avaro - che è roba da idolàtri - avrà pa</w:t>
      </w:r>
      <w:r w:rsidR="00160B8B">
        <w:rPr>
          <w:rFonts w:cs="Arial"/>
          <w:i/>
          <w:sz w:val="20"/>
        </w:rPr>
        <w:t>rte al regno di Cristo e di Dio (</w:t>
      </w:r>
      <w:r w:rsidR="00D236CA" w:rsidRPr="003D3ECD">
        <w:rPr>
          <w:rFonts w:cs="Arial"/>
          <w:i/>
          <w:sz w:val="20"/>
        </w:rPr>
        <w:t>Ef 5, 5</w:t>
      </w:r>
      <w:r w:rsidR="00160B8B">
        <w:rPr>
          <w:rFonts w:cs="Arial"/>
          <w:i/>
          <w:sz w:val="20"/>
        </w:rPr>
        <w:t xml:space="preserve">). </w:t>
      </w:r>
      <w:r w:rsidRPr="003D3ECD">
        <w:rPr>
          <w:rFonts w:cs="Arial"/>
          <w:i/>
          <w:sz w:val="20"/>
        </w:rPr>
        <w:t>Per questo sta scritto: "Svègliati, o tu che dormi, dèstati da</w:t>
      </w:r>
      <w:r w:rsidR="00160B8B">
        <w:rPr>
          <w:rFonts w:cs="Arial"/>
          <w:i/>
          <w:sz w:val="20"/>
        </w:rPr>
        <w:t>i morti e Cristo ti illuminerà" (</w:t>
      </w:r>
      <w:r w:rsidR="00D236CA" w:rsidRPr="003D3ECD">
        <w:rPr>
          <w:rFonts w:cs="Arial"/>
          <w:i/>
          <w:sz w:val="20"/>
        </w:rPr>
        <w:t>Ef 5, 14</w:t>
      </w:r>
      <w:r w:rsidR="00160B8B">
        <w:rPr>
          <w:rFonts w:cs="Arial"/>
          <w:i/>
          <w:sz w:val="20"/>
        </w:rPr>
        <w:t xml:space="preserve">). </w:t>
      </w:r>
      <w:r w:rsidRPr="003D3ECD">
        <w:rPr>
          <w:rFonts w:cs="Arial"/>
          <w:i/>
          <w:sz w:val="20"/>
        </w:rPr>
        <w:t>Rendendo continuamente grazie per ogni cosa a Dio Padre, nel nome</w:t>
      </w:r>
      <w:r w:rsidR="00160B8B">
        <w:rPr>
          <w:rFonts w:cs="Arial"/>
          <w:i/>
          <w:sz w:val="20"/>
        </w:rPr>
        <w:t xml:space="preserve"> del Signore nostro Gesù Cristo (</w:t>
      </w:r>
      <w:r w:rsidR="00D236CA" w:rsidRPr="003D3ECD">
        <w:rPr>
          <w:rFonts w:cs="Arial"/>
          <w:i/>
          <w:sz w:val="20"/>
        </w:rPr>
        <w:t>Ef 5, 20</w:t>
      </w:r>
      <w:r w:rsidR="00160B8B">
        <w:rPr>
          <w:rFonts w:cs="Arial"/>
          <w:i/>
          <w:sz w:val="20"/>
        </w:rPr>
        <w:t xml:space="preserve">). </w:t>
      </w:r>
      <w:r w:rsidRPr="003D3ECD">
        <w:rPr>
          <w:rFonts w:cs="Arial"/>
          <w:i/>
          <w:sz w:val="20"/>
        </w:rPr>
        <w:t xml:space="preserve">Siate sottomessi gli uni </w:t>
      </w:r>
      <w:r w:rsidR="00160B8B">
        <w:rPr>
          <w:rFonts w:cs="Arial"/>
          <w:i/>
          <w:sz w:val="20"/>
        </w:rPr>
        <w:t>agli altri nel timore di Cristo (</w:t>
      </w:r>
      <w:r w:rsidR="00D236CA" w:rsidRPr="003D3ECD">
        <w:rPr>
          <w:rFonts w:cs="Arial"/>
          <w:i/>
          <w:sz w:val="20"/>
        </w:rPr>
        <w:t>Ef 5, 21</w:t>
      </w:r>
      <w:r w:rsidR="00160B8B">
        <w:rPr>
          <w:rFonts w:cs="Arial"/>
          <w:i/>
          <w:sz w:val="20"/>
        </w:rPr>
        <w:t xml:space="preserve">). </w:t>
      </w:r>
      <w:r w:rsidRPr="003D3ECD">
        <w:rPr>
          <w:rFonts w:cs="Arial"/>
          <w:i/>
          <w:sz w:val="20"/>
        </w:rPr>
        <w:t>Il marito infatti è capo della moglie, come anche Cristo è capo della Chiesa, lui c</w:t>
      </w:r>
      <w:r w:rsidR="00160B8B">
        <w:rPr>
          <w:rFonts w:cs="Arial"/>
          <w:i/>
          <w:sz w:val="20"/>
        </w:rPr>
        <w:t>he è il salvatore del suo corpo (</w:t>
      </w:r>
      <w:r w:rsidR="00D236CA" w:rsidRPr="003D3ECD">
        <w:rPr>
          <w:rFonts w:cs="Arial"/>
          <w:i/>
          <w:sz w:val="20"/>
        </w:rPr>
        <w:t>Ef 5, 23</w:t>
      </w:r>
      <w:r w:rsidR="00160B8B">
        <w:rPr>
          <w:rFonts w:cs="Arial"/>
          <w:i/>
          <w:sz w:val="20"/>
        </w:rPr>
        <w:t xml:space="preserve">). </w:t>
      </w:r>
      <w:r w:rsidRPr="003D3ECD">
        <w:rPr>
          <w:rFonts w:cs="Arial"/>
          <w:i/>
          <w:sz w:val="20"/>
        </w:rPr>
        <w:t>E come la Chiesa sta sottomessa a Cristo, così anche le mogli siano s</w:t>
      </w:r>
      <w:r w:rsidR="00160B8B">
        <w:rPr>
          <w:rFonts w:cs="Arial"/>
          <w:i/>
          <w:sz w:val="20"/>
        </w:rPr>
        <w:t>oggette ai loro mariti in tutto (</w:t>
      </w:r>
      <w:r w:rsidR="00D236CA" w:rsidRPr="003D3ECD">
        <w:rPr>
          <w:rFonts w:cs="Arial"/>
          <w:i/>
          <w:sz w:val="20"/>
        </w:rPr>
        <w:t>Ef 5, 24</w:t>
      </w:r>
      <w:r w:rsidR="00160B8B">
        <w:rPr>
          <w:rFonts w:cs="Arial"/>
          <w:i/>
          <w:sz w:val="20"/>
        </w:rPr>
        <w:t xml:space="preserve">). </w:t>
      </w:r>
      <w:r w:rsidRPr="003D3ECD">
        <w:rPr>
          <w:rFonts w:cs="Arial"/>
          <w:i/>
          <w:sz w:val="20"/>
        </w:rPr>
        <w:t>E voi, mariti, amate le vostre mogli, come Cristo ha amato la Chi</w:t>
      </w:r>
      <w:r w:rsidR="00160B8B">
        <w:rPr>
          <w:rFonts w:cs="Arial"/>
          <w:i/>
          <w:sz w:val="20"/>
        </w:rPr>
        <w:t>esa e ha dato se stesso per lei (</w:t>
      </w:r>
      <w:r w:rsidR="00D236CA" w:rsidRPr="003D3ECD">
        <w:rPr>
          <w:rFonts w:cs="Arial"/>
          <w:i/>
          <w:sz w:val="20"/>
        </w:rPr>
        <w:t>Ef 5, 25</w:t>
      </w:r>
      <w:r w:rsidR="00160B8B">
        <w:rPr>
          <w:rFonts w:cs="Arial"/>
          <w:i/>
          <w:sz w:val="20"/>
        </w:rPr>
        <w:t xml:space="preserve">). </w:t>
      </w:r>
    </w:p>
    <w:p w:rsidR="00D236CA" w:rsidRPr="003D3ECD" w:rsidRDefault="00EF55BF" w:rsidP="003D3ECD">
      <w:pPr>
        <w:pStyle w:val="Corpotesto"/>
        <w:rPr>
          <w:rFonts w:cs="Arial"/>
          <w:i/>
          <w:sz w:val="20"/>
        </w:rPr>
      </w:pPr>
      <w:r w:rsidRPr="003D3ECD">
        <w:rPr>
          <w:rFonts w:cs="Arial"/>
          <w:i/>
          <w:sz w:val="20"/>
        </w:rPr>
        <w:t>Nessuno mai infatti ha preso in odio la propria carne; al contrario la nutre e la cur</w:t>
      </w:r>
      <w:r w:rsidR="00160B8B">
        <w:rPr>
          <w:rFonts w:cs="Arial"/>
          <w:i/>
          <w:sz w:val="20"/>
        </w:rPr>
        <w:t>a, come fa Cristo con la Chiesa (</w:t>
      </w:r>
      <w:r w:rsidR="00D236CA" w:rsidRPr="003D3ECD">
        <w:rPr>
          <w:rFonts w:cs="Arial"/>
          <w:i/>
          <w:sz w:val="20"/>
        </w:rPr>
        <w:t>Ef 5, 29</w:t>
      </w:r>
      <w:r w:rsidR="00160B8B">
        <w:rPr>
          <w:rFonts w:cs="Arial"/>
          <w:i/>
          <w:sz w:val="20"/>
        </w:rPr>
        <w:t xml:space="preserve">). </w:t>
      </w:r>
      <w:r w:rsidRPr="003D3ECD">
        <w:rPr>
          <w:rFonts w:cs="Arial"/>
          <w:i/>
          <w:sz w:val="20"/>
        </w:rPr>
        <w:t>Questo mistero è grande; lo dico in riferimento a Cristo e alla Chiesa!</w:t>
      </w:r>
      <w:r w:rsidR="00160B8B">
        <w:rPr>
          <w:rFonts w:cs="Arial"/>
          <w:i/>
          <w:sz w:val="20"/>
        </w:rPr>
        <w:t xml:space="preserve"> (</w:t>
      </w:r>
      <w:r w:rsidR="00D236CA" w:rsidRPr="003D3ECD">
        <w:rPr>
          <w:rFonts w:cs="Arial"/>
          <w:i/>
          <w:sz w:val="20"/>
        </w:rPr>
        <w:t>Ef 5, 32</w:t>
      </w:r>
      <w:r w:rsidR="00160B8B">
        <w:rPr>
          <w:rFonts w:cs="Arial"/>
          <w:i/>
          <w:sz w:val="20"/>
        </w:rPr>
        <w:t xml:space="preserve">). </w:t>
      </w:r>
      <w:r w:rsidRPr="003D3ECD">
        <w:rPr>
          <w:rFonts w:cs="Arial"/>
          <w:i/>
          <w:sz w:val="20"/>
        </w:rPr>
        <w:t>Schiavi, obbedite ai vostri padroni secondo la carne con timore e tremore, con semplic</w:t>
      </w:r>
      <w:r w:rsidR="00160B8B">
        <w:rPr>
          <w:rFonts w:cs="Arial"/>
          <w:i/>
          <w:sz w:val="20"/>
        </w:rPr>
        <w:t>ità di spirito, come a Cristo (</w:t>
      </w:r>
      <w:r w:rsidR="00D236CA" w:rsidRPr="003D3ECD">
        <w:rPr>
          <w:rFonts w:cs="Arial"/>
          <w:i/>
          <w:sz w:val="20"/>
        </w:rPr>
        <w:t>Ef 6, 5</w:t>
      </w:r>
      <w:r w:rsidR="00160B8B">
        <w:rPr>
          <w:rFonts w:cs="Arial"/>
          <w:i/>
          <w:sz w:val="20"/>
        </w:rPr>
        <w:t xml:space="preserve">). </w:t>
      </w:r>
      <w:r w:rsidRPr="003D3ECD">
        <w:rPr>
          <w:rFonts w:cs="Arial"/>
          <w:i/>
          <w:sz w:val="20"/>
        </w:rPr>
        <w:t>E non servendo per essere visti, come per piacere agli uomini, ma come servi di Cristo, compiendo la volontà di Dio di cuore</w:t>
      </w:r>
      <w:r w:rsidR="00160B8B">
        <w:rPr>
          <w:rFonts w:cs="Arial"/>
          <w:i/>
          <w:sz w:val="20"/>
        </w:rPr>
        <w:t xml:space="preserve"> (</w:t>
      </w:r>
      <w:r w:rsidR="00D236CA" w:rsidRPr="003D3ECD">
        <w:rPr>
          <w:rFonts w:cs="Arial"/>
          <w:i/>
          <w:sz w:val="20"/>
        </w:rPr>
        <w:t>Ef 6, 6</w:t>
      </w:r>
      <w:r w:rsidR="00160B8B">
        <w:rPr>
          <w:rFonts w:cs="Arial"/>
          <w:i/>
          <w:sz w:val="20"/>
        </w:rPr>
        <w:t xml:space="preserve">). </w:t>
      </w:r>
      <w:r w:rsidRPr="003D3ECD">
        <w:rPr>
          <w:rFonts w:cs="Arial"/>
          <w:i/>
          <w:sz w:val="20"/>
        </w:rPr>
        <w:t xml:space="preserve">Pace ai fratelli, e carità e fede da parte di Dio Padre e del Signore Gesù </w:t>
      </w:r>
      <w:r w:rsidR="00160B8B">
        <w:rPr>
          <w:rFonts w:cs="Arial"/>
          <w:i/>
          <w:sz w:val="20"/>
        </w:rPr>
        <w:t>Cristo (</w:t>
      </w:r>
      <w:r w:rsidR="00D236CA" w:rsidRPr="003D3ECD">
        <w:rPr>
          <w:rFonts w:cs="Arial"/>
          <w:i/>
          <w:sz w:val="20"/>
        </w:rPr>
        <w:t>Ef 6, 23</w:t>
      </w:r>
      <w:r w:rsidR="00160B8B">
        <w:rPr>
          <w:rFonts w:cs="Arial"/>
          <w:i/>
          <w:sz w:val="20"/>
        </w:rPr>
        <w:t xml:space="preserve">). </w:t>
      </w:r>
      <w:r w:rsidRPr="003D3ECD">
        <w:rPr>
          <w:rFonts w:cs="Arial"/>
          <w:i/>
          <w:sz w:val="20"/>
        </w:rPr>
        <w:t>La grazia sia con tutti quelli che amano il Signore nostro Gesù C</w:t>
      </w:r>
      <w:r w:rsidR="00160B8B">
        <w:rPr>
          <w:rFonts w:cs="Arial"/>
          <w:i/>
          <w:sz w:val="20"/>
        </w:rPr>
        <w:t>risto, con amore incorruttibile (</w:t>
      </w:r>
      <w:r w:rsidR="00D236CA" w:rsidRPr="003D3ECD">
        <w:rPr>
          <w:rFonts w:cs="Arial"/>
          <w:i/>
          <w:sz w:val="20"/>
        </w:rPr>
        <w:t>Ef 6, 24</w:t>
      </w:r>
      <w:r w:rsidR="00160B8B">
        <w:rPr>
          <w:rFonts w:cs="Arial"/>
          <w:i/>
          <w:sz w:val="20"/>
        </w:rPr>
        <w:t xml:space="preserve">). </w:t>
      </w:r>
      <w:r w:rsidRPr="003D3ECD">
        <w:rPr>
          <w:rFonts w:cs="Arial"/>
          <w:i/>
          <w:sz w:val="20"/>
        </w:rPr>
        <w:t>Paolo e Timoteo, servi di Cristo Gesù, a tutti i santi in Cristo Gesù che sono a Fil</w:t>
      </w:r>
      <w:r w:rsidR="00160B8B">
        <w:rPr>
          <w:rFonts w:cs="Arial"/>
          <w:i/>
          <w:sz w:val="20"/>
        </w:rPr>
        <w:t>ippi, con i vescovi e i diaconi (</w:t>
      </w:r>
      <w:r w:rsidR="00D236CA" w:rsidRPr="003D3ECD">
        <w:rPr>
          <w:rFonts w:cs="Arial"/>
          <w:i/>
          <w:sz w:val="20"/>
        </w:rPr>
        <w:t>Fil 1, 1</w:t>
      </w:r>
      <w:r w:rsidR="00160B8B">
        <w:rPr>
          <w:rFonts w:cs="Arial"/>
          <w:i/>
          <w:sz w:val="20"/>
        </w:rPr>
        <w:t xml:space="preserve">). </w:t>
      </w:r>
      <w:r w:rsidRPr="003D3ECD">
        <w:rPr>
          <w:rFonts w:cs="Arial"/>
          <w:i/>
          <w:sz w:val="20"/>
        </w:rPr>
        <w:t>Grazia a voi e pace da Dio, Padre no</w:t>
      </w:r>
      <w:r w:rsidR="008C7287">
        <w:rPr>
          <w:rFonts w:cs="Arial"/>
          <w:i/>
          <w:sz w:val="20"/>
        </w:rPr>
        <w:t>stro, e dal Signore Gesù Cristo (</w:t>
      </w:r>
      <w:r w:rsidR="00D236CA" w:rsidRPr="003D3ECD">
        <w:rPr>
          <w:rFonts w:cs="Arial"/>
          <w:i/>
          <w:sz w:val="20"/>
        </w:rPr>
        <w:t>Fil 1, 2</w:t>
      </w:r>
      <w:r w:rsidR="008C7287">
        <w:rPr>
          <w:rFonts w:cs="Arial"/>
          <w:i/>
          <w:sz w:val="20"/>
        </w:rPr>
        <w:t xml:space="preserve">). </w:t>
      </w:r>
      <w:r w:rsidRPr="003D3ECD">
        <w:rPr>
          <w:rFonts w:cs="Arial"/>
          <w:i/>
          <w:sz w:val="20"/>
        </w:rPr>
        <w:t>E sono persuaso che colui che ha iniziato in voi quest'opera buona, la porterà a compiment</w:t>
      </w:r>
      <w:r w:rsidR="008C7287">
        <w:rPr>
          <w:rFonts w:cs="Arial"/>
          <w:i/>
          <w:sz w:val="20"/>
        </w:rPr>
        <w:t>o fino al giorno di Cristo Gesù (</w:t>
      </w:r>
      <w:r w:rsidR="00D236CA" w:rsidRPr="003D3ECD">
        <w:rPr>
          <w:rFonts w:cs="Arial"/>
          <w:i/>
          <w:sz w:val="20"/>
        </w:rPr>
        <w:t>Fil 1, 6</w:t>
      </w:r>
      <w:r w:rsidR="008C7287">
        <w:rPr>
          <w:rFonts w:cs="Arial"/>
          <w:i/>
          <w:sz w:val="20"/>
        </w:rPr>
        <w:t xml:space="preserve">). </w:t>
      </w:r>
    </w:p>
    <w:p w:rsidR="00D236CA" w:rsidRPr="003D3ECD" w:rsidRDefault="00EF55BF" w:rsidP="003D3ECD">
      <w:pPr>
        <w:pStyle w:val="Corpotesto"/>
        <w:rPr>
          <w:rFonts w:cs="Arial"/>
          <w:i/>
          <w:sz w:val="20"/>
        </w:rPr>
      </w:pPr>
      <w:r w:rsidRPr="003D3ECD">
        <w:rPr>
          <w:rFonts w:cs="Arial"/>
          <w:i/>
          <w:sz w:val="20"/>
        </w:rPr>
        <w:t xml:space="preserve">Infatti Dio mi è testimonio del profondo affetto che ho per tutti </w:t>
      </w:r>
      <w:r w:rsidR="008C7287">
        <w:rPr>
          <w:rFonts w:cs="Arial"/>
          <w:i/>
          <w:sz w:val="20"/>
        </w:rPr>
        <w:t>voi nell'amore di Cristo Gesù (</w:t>
      </w:r>
      <w:r w:rsidR="00D236CA" w:rsidRPr="003D3ECD">
        <w:rPr>
          <w:rFonts w:cs="Arial"/>
          <w:i/>
          <w:sz w:val="20"/>
        </w:rPr>
        <w:t>Fil 1, 8</w:t>
      </w:r>
      <w:r w:rsidR="008C7287">
        <w:rPr>
          <w:rFonts w:cs="Arial"/>
          <w:i/>
          <w:sz w:val="20"/>
        </w:rPr>
        <w:t xml:space="preserve">). </w:t>
      </w:r>
      <w:r w:rsidRPr="003D3ECD">
        <w:rPr>
          <w:rFonts w:cs="Arial"/>
          <w:i/>
          <w:sz w:val="20"/>
        </w:rPr>
        <w:t>Perché possiate distinguere sempre il meglio ed essere integri e irrepre</w:t>
      </w:r>
      <w:r w:rsidR="008C7287">
        <w:rPr>
          <w:rFonts w:cs="Arial"/>
          <w:i/>
          <w:sz w:val="20"/>
        </w:rPr>
        <w:t>nsibili per il giorno di Cristo (</w:t>
      </w:r>
      <w:r w:rsidR="00D236CA" w:rsidRPr="003D3ECD">
        <w:rPr>
          <w:rFonts w:cs="Arial"/>
          <w:i/>
          <w:sz w:val="20"/>
        </w:rPr>
        <w:t>Fil 1, 10</w:t>
      </w:r>
      <w:r w:rsidR="008C7287">
        <w:rPr>
          <w:rFonts w:cs="Arial"/>
          <w:i/>
          <w:sz w:val="20"/>
        </w:rPr>
        <w:t xml:space="preserve">). </w:t>
      </w:r>
      <w:r w:rsidRPr="003D3ECD">
        <w:rPr>
          <w:rFonts w:cs="Arial"/>
          <w:i/>
          <w:sz w:val="20"/>
        </w:rPr>
        <w:t>Ricolmi di quei frutti di giustizia che si ottengono per mezzo di Gesù Cristo, a gloria e lode di Dio</w:t>
      </w:r>
      <w:r w:rsidR="008C7287">
        <w:rPr>
          <w:rFonts w:cs="Arial"/>
          <w:i/>
          <w:sz w:val="20"/>
        </w:rPr>
        <w:t xml:space="preserve"> (</w:t>
      </w:r>
      <w:r w:rsidR="00D236CA" w:rsidRPr="003D3ECD">
        <w:rPr>
          <w:rFonts w:cs="Arial"/>
          <w:i/>
          <w:sz w:val="20"/>
        </w:rPr>
        <w:t>Fil 1, 11</w:t>
      </w:r>
      <w:r w:rsidR="008C7287">
        <w:rPr>
          <w:rFonts w:cs="Arial"/>
          <w:i/>
          <w:sz w:val="20"/>
        </w:rPr>
        <w:t xml:space="preserve">). </w:t>
      </w:r>
      <w:r w:rsidR="007917DC" w:rsidRPr="003D3ECD">
        <w:rPr>
          <w:rFonts w:cs="Arial"/>
          <w:i/>
          <w:sz w:val="20"/>
        </w:rPr>
        <w:t>Al punto che in tutto il pretorio e dovunque si s</w:t>
      </w:r>
      <w:r w:rsidR="008C7287">
        <w:rPr>
          <w:rFonts w:cs="Arial"/>
          <w:i/>
          <w:sz w:val="20"/>
        </w:rPr>
        <w:t>a che sono in catene per Cristo (</w:t>
      </w:r>
      <w:r w:rsidR="00D236CA" w:rsidRPr="003D3ECD">
        <w:rPr>
          <w:rFonts w:cs="Arial"/>
          <w:i/>
          <w:sz w:val="20"/>
        </w:rPr>
        <w:t>Fil 1, 13</w:t>
      </w:r>
      <w:r w:rsidR="008C7287">
        <w:rPr>
          <w:rFonts w:cs="Arial"/>
          <w:i/>
          <w:sz w:val="20"/>
        </w:rPr>
        <w:t xml:space="preserve">). </w:t>
      </w:r>
      <w:r w:rsidR="007917DC" w:rsidRPr="003D3ECD">
        <w:rPr>
          <w:rFonts w:cs="Arial"/>
          <w:i/>
          <w:sz w:val="20"/>
        </w:rPr>
        <w:t>Alcuni, è vero, predicano Cristo anche per invidia e spirito di contesa</w:t>
      </w:r>
      <w:r w:rsidR="008C7287">
        <w:rPr>
          <w:rFonts w:cs="Arial"/>
          <w:i/>
          <w:sz w:val="20"/>
        </w:rPr>
        <w:t>, ma altri con buoni sentimenti (</w:t>
      </w:r>
      <w:r w:rsidR="00D236CA" w:rsidRPr="003D3ECD">
        <w:rPr>
          <w:rFonts w:cs="Arial"/>
          <w:i/>
          <w:sz w:val="20"/>
        </w:rPr>
        <w:t>Fil 1, 15</w:t>
      </w:r>
      <w:r w:rsidR="008C7287">
        <w:rPr>
          <w:rFonts w:cs="Arial"/>
          <w:i/>
          <w:sz w:val="20"/>
        </w:rPr>
        <w:t xml:space="preserve">). </w:t>
      </w:r>
      <w:r w:rsidR="007917DC" w:rsidRPr="003D3ECD">
        <w:rPr>
          <w:rFonts w:cs="Arial"/>
          <w:i/>
          <w:sz w:val="20"/>
        </w:rPr>
        <w:t>Quelli invece predicano Cristo con spirito di rivalità, con intenzioni non pure, pensando di ag</w:t>
      </w:r>
      <w:r w:rsidR="008C7287">
        <w:rPr>
          <w:rFonts w:cs="Arial"/>
          <w:i/>
          <w:sz w:val="20"/>
        </w:rPr>
        <w:t>giungere dolore alle mie catene (</w:t>
      </w:r>
      <w:r w:rsidR="00D236CA" w:rsidRPr="003D3ECD">
        <w:rPr>
          <w:rFonts w:cs="Arial"/>
          <w:i/>
          <w:sz w:val="20"/>
        </w:rPr>
        <w:t>Fil 1, 17</w:t>
      </w:r>
      <w:r w:rsidR="008C7287">
        <w:rPr>
          <w:rFonts w:cs="Arial"/>
          <w:i/>
          <w:sz w:val="20"/>
        </w:rPr>
        <w:t xml:space="preserve">). </w:t>
      </w:r>
      <w:r w:rsidR="007917DC" w:rsidRPr="003D3ECD">
        <w:rPr>
          <w:rFonts w:cs="Arial"/>
          <w:i/>
          <w:sz w:val="20"/>
        </w:rPr>
        <w:t>Ma questo che importa? Purché in ogni maniera, per ipocrisia o per sincerità, Cristo venga annunziato, io me ne ralleg</w:t>
      </w:r>
      <w:r w:rsidR="008C7287">
        <w:rPr>
          <w:rFonts w:cs="Arial"/>
          <w:i/>
          <w:sz w:val="20"/>
        </w:rPr>
        <w:t>ro e continuerò a rallegrarmene (</w:t>
      </w:r>
      <w:r w:rsidR="00D236CA" w:rsidRPr="003D3ECD">
        <w:rPr>
          <w:rFonts w:cs="Arial"/>
          <w:i/>
          <w:sz w:val="20"/>
        </w:rPr>
        <w:t>Fil 1, 18</w:t>
      </w:r>
      <w:r w:rsidR="008C7287">
        <w:rPr>
          <w:rFonts w:cs="Arial"/>
          <w:i/>
          <w:sz w:val="20"/>
        </w:rPr>
        <w:t xml:space="preserve">). </w:t>
      </w:r>
    </w:p>
    <w:p w:rsidR="00D236CA" w:rsidRPr="003D3ECD" w:rsidRDefault="007917DC" w:rsidP="003D3ECD">
      <w:pPr>
        <w:pStyle w:val="Corpotesto"/>
        <w:rPr>
          <w:rFonts w:cs="Arial"/>
          <w:i/>
          <w:sz w:val="20"/>
        </w:rPr>
      </w:pPr>
      <w:r w:rsidRPr="003D3ECD">
        <w:rPr>
          <w:rFonts w:cs="Arial"/>
          <w:i/>
          <w:sz w:val="20"/>
        </w:rPr>
        <w:t>So infatti che tutto questo servirà alla mia salvezza, grazie alla vostra preghiera e all'aiu</w:t>
      </w:r>
      <w:r w:rsidR="008C7287">
        <w:rPr>
          <w:rFonts w:cs="Arial"/>
          <w:i/>
          <w:sz w:val="20"/>
        </w:rPr>
        <w:t>to dello Spirito di Gesù Cristo (</w:t>
      </w:r>
      <w:r w:rsidR="00D236CA" w:rsidRPr="003D3ECD">
        <w:rPr>
          <w:rFonts w:cs="Arial"/>
          <w:i/>
          <w:sz w:val="20"/>
        </w:rPr>
        <w:t>Fil 1, 19</w:t>
      </w:r>
      <w:r w:rsidR="008C7287">
        <w:rPr>
          <w:rFonts w:cs="Arial"/>
          <w:i/>
          <w:sz w:val="20"/>
        </w:rPr>
        <w:t xml:space="preserve">). </w:t>
      </w:r>
      <w:r w:rsidRPr="003D3ECD">
        <w:rPr>
          <w:rFonts w:cs="Arial"/>
          <w:i/>
          <w:sz w:val="20"/>
        </w:rPr>
        <w:t>Secondo la mia ardente attesa e speranza che in nulla rimarrò confuso; anzi nella piena fiducia che, come sempre, anche ora Cristo sarà glorificato nel mio corpo, s</w:t>
      </w:r>
      <w:r w:rsidR="008C7287">
        <w:rPr>
          <w:rFonts w:cs="Arial"/>
          <w:i/>
          <w:sz w:val="20"/>
        </w:rPr>
        <w:t>ia che io viva sia che io muoia (</w:t>
      </w:r>
      <w:r w:rsidR="00D236CA" w:rsidRPr="003D3ECD">
        <w:rPr>
          <w:rFonts w:cs="Arial"/>
          <w:i/>
          <w:sz w:val="20"/>
        </w:rPr>
        <w:t>Fil 1, 20</w:t>
      </w:r>
      <w:r w:rsidR="008C7287">
        <w:rPr>
          <w:rFonts w:cs="Arial"/>
          <w:i/>
          <w:sz w:val="20"/>
        </w:rPr>
        <w:t xml:space="preserve">). </w:t>
      </w:r>
      <w:r w:rsidRPr="003D3ECD">
        <w:rPr>
          <w:rFonts w:cs="Arial"/>
          <w:i/>
          <w:sz w:val="20"/>
        </w:rPr>
        <w:t>Per me infatti il vivere è</w:t>
      </w:r>
      <w:r w:rsidR="008C7287">
        <w:rPr>
          <w:rFonts w:cs="Arial"/>
          <w:i/>
          <w:sz w:val="20"/>
        </w:rPr>
        <w:t xml:space="preserve"> Cristo e il morire un guadagno (</w:t>
      </w:r>
      <w:r w:rsidR="00D236CA" w:rsidRPr="003D3ECD">
        <w:rPr>
          <w:rFonts w:cs="Arial"/>
          <w:i/>
          <w:sz w:val="20"/>
        </w:rPr>
        <w:t>Fil 1, 21</w:t>
      </w:r>
      <w:r w:rsidR="008C7287">
        <w:rPr>
          <w:rFonts w:cs="Arial"/>
          <w:i/>
          <w:sz w:val="20"/>
        </w:rPr>
        <w:t xml:space="preserve">). </w:t>
      </w:r>
      <w:r w:rsidRPr="003D3ECD">
        <w:rPr>
          <w:rFonts w:cs="Arial"/>
          <w:i/>
          <w:sz w:val="20"/>
        </w:rPr>
        <w:t>Sono messo alle strette infatti tra queste due cose: da una parte il desiderio di essere sciolto dal corpo per essere con Cris</w:t>
      </w:r>
      <w:r w:rsidR="008C7287">
        <w:rPr>
          <w:rFonts w:cs="Arial"/>
          <w:i/>
          <w:sz w:val="20"/>
        </w:rPr>
        <w:t>to, il che sarebbe assai meglio (</w:t>
      </w:r>
      <w:r w:rsidR="00D236CA" w:rsidRPr="003D3ECD">
        <w:rPr>
          <w:rFonts w:cs="Arial"/>
          <w:i/>
          <w:sz w:val="20"/>
        </w:rPr>
        <w:t>Fil 1, 23</w:t>
      </w:r>
      <w:r w:rsidR="008C7287">
        <w:rPr>
          <w:rFonts w:cs="Arial"/>
          <w:i/>
          <w:sz w:val="20"/>
        </w:rPr>
        <w:t xml:space="preserve">). </w:t>
      </w:r>
      <w:r w:rsidRPr="003D3ECD">
        <w:rPr>
          <w:rFonts w:cs="Arial"/>
          <w:i/>
          <w:sz w:val="20"/>
        </w:rPr>
        <w:t xml:space="preserve">Perché il vostro vanto nei miei riguardi cresca sempre più in Cristo, </w:t>
      </w:r>
      <w:r w:rsidR="008C7287">
        <w:rPr>
          <w:rFonts w:cs="Arial"/>
          <w:i/>
          <w:sz w:val="20"/>
        </w:rPr>
        <w:t>con la mia nuova venuta tra voi (</w:t>
      </w:r>
      <w:r w:rsidR="00D236CA" w:rsidRPr="003D3ECD">
        <w:rPr>
          <w:rFonts w:cs="Arial"/>
          <w:i/>
          <w:sz w:val="20"/>
        </w:rPr>
        <w:t>Fil 1, 26</w:t>
      </w:r>
      <w:r w:rsidR="008C7287">
        <w:rPr>
          <w:rFonts w:cs="Arial"/>
          <w:i/>
          <w:sz w:val="20"/>
        </w:rPr>
        <w:t xml:space="preserve">). </w:t>
      </w:r>
      <w:r w:rsidRPr="003D3ECD">
        <w:rPr>
          <w:rFonts w:cs="Arial"/>
          <w:i/>
          <w:sz w:val="20"/>
        </w:rPr>
        <w:t>Perché a voi è stata concessa la grazia non solo di credere in Crist</w:t>
      </w:r>
      <w:r w:rsidR="008C7287">
        <w:rPr>
          <w:rFonts w:cs="Arial"/>
          <w:i/>
          <w:sz w:val="20"/>
        </w:rPr>
        <w:t>o; ma anche di soffrire per lui (</w:t>
      </w:r>
      <w:r w:rsidR="00D236CA" w:rsidRPr="003D3ECD">
        <w:rPr>
          <w:rFonts w:cs="Arial"/>
          <w:i/>
          <w:sz w:val="20"/>
        </w:rPr>
        <w:t>Fil 1, 29</w:t>
      </w:r>
      <w:r w:rsidR="008C7287">
        <w:rPr>
          <w:rFonts w:cs="Arial"/>
          <w:i/>
          <w:sz w:val="20"/>
        </w:rPr>
        <w:t xml:space="preserve">). </w:t>
      </w:r>
    </w:p>
    <w:p w:rsidR="00D236CA" w:rsidRPr="003D3ECD" w:rsidRDefault="007917DC" w:rsidP="003D3ECD">
      <w:pPr>
        <w:pStyle w:val="Corpotesto"/>
        <w:rPr>
          <w:rFonts w:cs="Arial"/>
          <w:i/>
          <w:sz w:val="20"/>
        </w:rPr>
      </w:pPr>
      <w:r w:rsidRPr="003D3ECD">
        <w:rPr>
          <w:rFonts w:cs="Arial"/>
          <w:i/>
          <w:sz w:val="20"/>
        </w:rPr>
        <w:t>Se c'è pertanto qualche consolazione in Cristo, se c'è conforto derivante dalla carità, se c'è qualche comunanza di spirito, se ci sono senti</w:t>
      </w:r>
      <w:r w:rsidR="008C7287">
        <w:rPr>
          <w:rFonts w:cs="Arial"/>
          <w:i/>
          <w:sz w:val="20"/>
        </w:rPr>
        <w:t>menti di amore e di compassione (</w:t>
      </w:r>
      <w:r w:rsidR="00D236CA" w:rsidRPr="003D3ECD">
        <w:rPr>
          <w:rFonts w:cs="Arial"/>
          <w:i/>
          <w:sz w:val="20"/>
        </w:rPr>
        <w:t>Fil 2, 1</w:t>
      </w:r>
      <w:r w:rsidR="008C7287">
        <w:rPr>
          <w:rFonts w:cs="Arial"/>
          <w:i/>
          <w:sz w:val="20"/>
        </w:rPr>
        <w:t xml:space="preserve">). </w:t>
      </w:r>
      <w:r w:rsidRPr="003D3ECD">
        <w:rPr>
          <w:rFonts w:cs="Arial"/>
          <w:i/>
          <w:sz w:val="20"/>
        </w:rPr>
        <w:t>Abbiate in voi gli stessi senti</w:t>
      </w:r>
      <w:r w:rsidR="008C7287">
        <w:rPr>
          <w:rFonts w:cs="Arial"/>
          <w:i/>
          <w:sz w:val="20"/>
        </w:rPr>
        <w:t>menti che furono in Cristo Gesù (</w:t>
      </w:r>
      <w:r w:rsidR="00D236CA" w:rsidRPr="003D3ECD">
        <w:rPr>
          <w:rFonts w:cs="Arial"/>
          <w:i/>
          <w:sz w:val="20"/>
        </w:rPr>
        <w:t>Fil 2, 5</w:t>
      </w:r>
      <w:r w:rsidR="008C7287">
        <w:rPr>
          <w:rFonts w:cs="Arial"/>
          <w:i/>
          <w:sz w:val="20"/>
        </w:rPr>
        <w:t xml:space="preserve">). </w:t>
      </w:r>
      <w:r w:rsidRPr="003D3ECD">
        <w:rPr>
          <w:rFonts w:cs="Arial"/>
          <w:i/>
          <w:sz w:val="20"/>
        </w:rPr>
        <w:t>E ogni lingua proclami che Gesù Cristo è il</w:t>
      </w:r>
      <w:r w:rsidR="008C7287">
        <w:rPr>
          <w:rFonts w:cs="Arial"/>
          <w:i/>
          <w:sz w:val="20"/>
        </w:rPr>
        <w:t xml:space="preserve"> Signore, a gloria di Dio Padre (</w:t>
      </w:r>
      <w:r w:rsidR="00D236CA" w:rsidRPr="003D3ECD">
        <w:rPr>
          <w:rFonts w:cs="Arial"/>
          <w:i/>
          <w:sz w:val="20"/>
        </w:rPr>
        <w:t>Fil 2, 11</w:t>
      </w:r>
      <w:r w:rsidR="008C7287">
        <w:rPr>
          <w:rFonts w:cs="Arial"/>
          <w:i/>
          <w:sz w:val="20"/>
        </w:rPr>
        <w:t xml:space="preserve">). </w:t>
      </w:r>
      <w:r w:rsidRPr="003D3ECD">
        <w:rPr>
          <w:rFonts w:cs="Arial"/>
          <w:i/>
          <w:sz w:val="20"/>
        </w:rPr>
        <w:t>tenendo alta la parola di vita. Allora nel giorno di Cristo, io potrò vantarmi di non aver corso invano né invan</w:t>
      </w:r>
      <w:r w:rsidR="008C7287">
        <w:rPr>
          <w:rFonts w:cs="Arial"/>
          <w:i/>
          <w:sz w:val="20"/>
        </w:rPr>
        <w:t>o faticato (</w:t>
      </w:r>
      <w:r w:rsidR="00D236CA" w:rsidRPr="003D3ECD">
        <w:rPr>
          <w:rFonts w:cs="Arial"/>
          <w:i/>
          <w:sz w:val="20"/>
        </w:rPr>
        <w:t>Fil 2, 16</w:t>
      </w:r>
      <w:r w:rsidR="008C7287">
        <w:rPr>
          <w:rFonts w:cs="Arial"/>
          <w:i/>
          <w:sz w:val="20"/>
        </w:rPr>
        <w:t xml:space="preserve">). </w:t>
      </w:r>
      <w:r w:rsidRPr="003D3ECD">
        <w:rPr>
          <w:rFonts w:cs="Arial"/>
          <w:i/>
          <w:sz w:val="20"/>
        </w:rPr>
        <w:t>Perché tutti cercano i propri inter</w:t>
      </w:r>
      <w:r w:rsidR="008C7287">
        <w:rPr>
          <w:rFonts w:cs="Arial"/>
          <w:i/>
          <w:sz w:val="20"/>
        </w:rPr>
        <w:t>essi, non quelli di Gesù Cristo (</w:t>
      </w:r>
      <w:r w:rsidR="00D236CA" w:rsidRPr="003D3ECD">
        <w:rPr>
          <w:rFonts w:cs="Arial"/>
          <w:i/>
          <w:sz w:val="20"/>
        </w:rPr>
        <w:t>Fil 2, 21</w:t>
      </w:r>
      <w:r w:rsidR="008C7287">
        <w:rPr>
          <w:rFonts w:cs="Arial"/>
          <w:i/>
          <w:sz w:val="20"/>
        </w:rPr>
        <w:t xml:space="preserve">). </w:t>
      </w:r>
      <w:r w:rsidRPr="003D3ECD">
        <w:rPr>
          <w:rFonts w:cs="Arial"/>
          <w:i/>
          <w:sz w:val="20"/>
        </w:rPr>
        <w:t xml:space="preserve">Perché ha </w:t>
      </w:r>
      <w:r w:rsidRPr="003D3ECD">
        <w:rPr>
          <w:rFonts w:cs="Arial"/>
          <w:i/>
          <w:sz w:val="20"/>
        </w:rPr>
        <w:lastRenderedPageBreak/>
        <w:t>rasentato la morte per la causa di Cristo, rischiando la vita, per sostit</w:t>
      </w:r>
      <w:r w:rsidR="008C7287">
        <w:rPr>
          <w:rFonts w:cs="Arial"/>
          <w:i/>
          <w:sz w:val="20"/>
        </w:rPr>
        <w:t>uirvi nel servizio presso di me (</w:t>
      </w:r>
      <w:r w:rsidR="00D236CA" w:rsidRPr="003D3ECD">
        <w:rPr>
          <w:rFonts w:cs="Arial"/>
          <w:i/>
          <w:sz w:val="20"/>
        </w:rPr>
        <w:t>Fil 2, 30</w:t>
      </w:r>
      <w:r w:rsidR="008C7287">
        <w:rPr>
          <w:rFonts w:cs="Arial"/>
          <w:i/>
          <w:sz w:val="20"/>
        </w:rPr>
        <w:t xml:space="preserve">). </w:t>
      </w:r>
      <w:r w:rsidRPr="003D3ECD">
        <w:rPr>
          <w:rFonts w:cs="Arial"/>
          <w:i/>
          <w:sz w:val="20"/>
        </w:rPr>
        <w:t xml:space="preserve">Siamo infatti noi i veri circoncisi, noi che rendiamo il culto mossi dallo Spirito di Dio e ci gloriamo in Cristo Gesù, </w:t>
      </w:r>
      <w:r w:rsidR="008C7287">
        <w:rPr>
          <w:rFonts w:cs="Arial"/>
          <w:i/>
          <w:sz w:val="20"/>
        </w:rPr>
        <w:t>senza avere fiducia nella carne (</w:t>
      </w:r>
      <w:r w:rsidR="00D236CA" w:rsidRPr="003D3ECD">
        <w:rPr>
          <w:rFonts w:cs="Arial"/>
          <w:i/>
          <w:sz w:val="20"/>
        </w:rPr>
        <w:t>Fil 3, 3</w:t>
      </w:r>
      <w:r w:rsidR="008C7287">
        <w:rPr>
          <w:rFonts w:cs="Arial"/>
          <w:i/>
          <w:sz w:val="20"/>
        </w:rPr>
        <w:t xml:space="preserve">). </w:t>
      </w:r>
    </w:p>
    <w:p w:rsidR="00D236CA" w:rsidRPr="003D3ECD" w:rsidRDefault="007917DC" w:rsidP="003D3ECD">
      <w:pPr>
        <w:pStyle w:val="Corpotesto"/>
        <w:rPr>
          <w:rFonts w:cs="Arial"/>
          <w:i/>
          <w:sz w:val="20"/>
        </w:rPr>
      </w:pPr>
      <w:r w:rsidRPr="003D3ECD">
        <w:rPr>
          <w:rFonts w:cs="Arial"/>
          <w:i/>
          <w:sz w:val="20"/>
        </w:rPr>
        <w:t>Ma quello che poteva essere per me un guadagno, l'ho considerato</w:t>
      </w:r>
      <w:r w:rsidR="008C7287">
        <w:rPr>
          <w:rFonts w:cs="Arial"/>
          <w:i/>
          <w:sz w:val="20"/>
        </w:rPr>
        <w:t xml:space="preserve"> una perdita a motivo di Cristo (</w:t>
      </w:r>
      <w:r w:rsidR="00D236CA" w:rsidRPr="003D3ECD">
        <w:rPr>
          <w:rFonts w:cs="Arial"/>
          <w:i/>
          <w:sz w:val="20"/>
        </w:rPr>
        <w:t>Fil 3, 7</w:t>
      </w:r>
      <w:r w:rsidR="008C7287">
        <w:rPr>
          <w:rFonts w:cs="Arial"/>
          <w:i/>
          <w:sz w:val="20"/>
        </w:rPr>
        <w:t xml:space="preserve">). </w:t>
      </w:r>
      <w:r w:rsidRPr="003D3ECD">
        <w:rPr>
          <w:rFonts w:cs="Arial"/>
          <w:i/>
          <w:sz w:val="20"/>
        </w:rPr>
        <w:t>Anzi, tutto ormai io reputo una perdita di fronte alla sublimità della conoscenza di Cristo Gesù, mio Signore, per il quale ho lasciato perdere tutte queste cose e le considero come spazzatu</w:t>
      </w:r>
      <w:r w:rsidR="008C7287">
        <w:rPr>
          <w:rFonts w:cs="Arial"/>
          <w:i/>
          <w:sz w:val="20"/>
        </w:rPr>
        <w:t>ra, al fine di guadagnare Cristo (</w:t>
      </w:r>
      <w:r w:rsidR="00D236CA" w:rsidRPr="003D3ECD">
        <w:rPr>
          <w:rFonts w:cs="Arial"/>
          <w:i/>
          <w:sz w:val="20"/>
        </w:rPr>
        <w:t>Fil 3, 8</w:t>
      </w:r>
      <w:r w:rsidR="008C7287">
        <w:rPr>
          <w:rFonts w:cs="Arial"/>
          <w:i/>
          <w:sz w:val="20"/>
        </w:rPr>
        <w:t xml:space="preserve">). </w:t>
      </w:r>
      <w:r w:rsidRPr="003D3ECD">
        <w:rPr>
          <w:rFonts w:cs="Arial"/>
          <w:i/>
          <w:sz w:val="20"/>
        </w:rPr>
        <w:t>E di essere trovato in lui, non con una mia giustizia derivante dalla legge, ma con quella che deriva dalla fede in Cristo, cioè con la giustizia che d</w:t>
      </w:r>
      <w:r w:rsidR="008C7287">
        <w:rPr>
          <w:rFonts w:cs="Arial"/>
          <w:i/>
          <w:sz w:val="20"/>
        </w:rPr>
        <w:t>eriva da Dio, basata sulla fede (</w:t>
      </w:r>
      <w:r w:rsidR="00D236CA" w:rsidRPr="003D3ECD">
        <w:rPr>
          <w:rFonts w:cs="Arial"/>
          <w:i/>
          <w:sz w:val="20"/>
        </w:rPr>
        <w:t>Fil 3, 9</w:t>
      </w:r>
      <w:r w:rsidR="008C7287">
        <w:rPr>
          <w:rFonts w:cs="Arial"/>
          <w:i/>
          <w:sz w:val="20"/>
        </w:rPr>
        <w:t xml:space="preserve">). </w:t>
      </w:r>
      <w:r w:rsidRPr="003D3ECD">
        <w:rPr>
          <w:rFonts w:cs="Arial"/>
          <w:i/>
          <w:sz w:val="20"/>
        </w:rPr>
        <w:t>Non però che io abbia già conquistato il premio o sia ormai arrivato alla perfezione; solo mi sforzo di correre per conquistarlo, perché anch'io sono s</w:t>
      </w:r>
      <w:r w:rsidR="008C7287">
        <w:rPr>
          <w:rFonts w:cs="Arial"/>
          <w:i/>
          <w:sz w:val="20"/>
        </w:rPr>
        <w:t>tato conquistato da Gesù Cristo (</w:t>
      </w:r>
      <w:r w:rsidR="00D236CA" w:rsidRPr="003D3ECD">
        <w:rPr>
          <w:rFonts w:cs="Arial"/>
          <w:i/>
          <w:sz w:val="20"/>
        </w:rPr>
        <w:t>Fil 3, 12</w:t>
      </w:r>
      <w:r w:rsidR="008C7287">
        <w:rPr>
          <w:rFonts w:cs="Arial"/>
          <w:i/>
          <w:sz w:val="20"/>
        </w:rPr>
        <w:t xml:space="preserve">). </w:t>
      </w:r>
      <w:r w:rsidRPr="003D3ECD">
        <w:rPr>
          <w:rFonts w:cs="Arial"/>
          <w:i/>
          <w:sz w:val="20"/>
        </w:rPr>
        <w:t>Corro verso la mèta per arrivare al premio che Dio ci chiama a</w:t>
      </w:r>
      <w:r w:rsidR="008C7287">
        <w:rPr>
          <w:rFonts w:cs="Arial"/>
          <w:i/>
          <w:sz w:val="20"/>
        </w:rPr>
        <w:t xml:space="preserve"> ricevere lassù, in Cristo Gesù (</w:t>
      </w:r>
      <w:r w:rsidR="00D236CA" w:rsidRPr="003D3ECD">
        <w:rPr>
          <w:rFonts w:cs="Arial"/>
          <w:i/>
          <w:sz w:val="20"/>
        </w:rPr>
        <w:t>Fil 3, 14</w:t>
      </w:r>
      <w:r w:rsidR="008C7287">
        <w:rPr>
          <w:rFonts w:cs="Arial"/>
          <w:i/>
          <w:sz w:val="20"/>
        </w:rPr>
        <w:t xml:space="preserve">). </w:t>
      </w:r>
    </w:p>
    <w:p w:rsidR="00D236CA" w:rsidRPr="003D3ECD" w:rsidRDefault="007917DC" w:rsidP="003D3ECD">
      <w:pPr>
        <w:pStyle w:val="Corpotesto"/>
        <w:rPr>
          <w:rFonts w:cs="Arial"/>
          <w:i/>
          <w:sz w:val="20"/>
        </w:rPr>
      </w:pPr>
      <w:r w:rsidRPr="003D3ECD">
        <w:rPr>
          <w:rFonts w:cs="Arial"/>
          <w:i/>
          <w:sz w:val="20"/>
        </w:rPr>
        <w:t xml:space="preserve">Perché molti, ve l'ho già detto più volte e ora con le lacrime agli occhi ve lo ripeto, si comportano </w:t>
      </w:r>
      <w:r w:rsidR="008C7287">
        <w:rPr>
          <w:rFonts w:cs="Arial"/>
          <w:i/>
          <w:sz w:val="20"/>
        </w:rPr>
        <w:t>da nemici della croce di Cristo (</w:t>
      </w:r>
      <w:r w:rsidR="00D236CA" w:rsidRPr="003D3ECD">
        <w:rPr>
          <w:rFonts w:cs="Arial"/>
          <w:i/>
          <w:sz w:val="20"/>
        </w:rPr>
        <w:t>Fil 3, 18</w:t>
      </w:r>
      <w:r w:rsidR="008C7287">
        <w:rPr>
          <w:rFonts w:cs="Arial"/>
          <w:i/>
          <w:sz w:val="20"/>
        </w:rPr>
        <w:t xml:space="preserve">). </w:t>
      </w:r>
      <w:r w:rsidRPr="003D3ECD">
        <w:rPr>
          <w:rFonts w:cs="Arial"/>
          <w:i/>
          <w:sz w:val="20"/>
        </w:rPr>
        <w:t>La nostra patria invece è nei cieli e di là aspettiamo come s</w:t>
      </w:r>
      <w:r w:rsidR="008C7287">
        <w:rPr>
          <w:rFonts w:cs="Arial"/>
          <w:i/>
          <w:sz w:val="20"/>
        </w:rPr>
        <w:t>alvatore il Signore Gesù Cristo (</w:t>
      </w:r>
      <w:r w:rsidR="00D236CA" w:rsidRPr="003D3ECD">
        <w:rPr>
          <w:rFonts w:cs="Arial"/>
          <w:i/>
          <w:sz w:val="20"/>
        </w:rPr>
        <w:t>Fil 3, 20</w:t>
      </w:r>
      <w:r w:rsidR="008C7287">
        <w:rPr>
          <w:rFonts w:cs="Arial"/>
          <w:i/>
          <w:sz w:val="20"/>
        </w:rPr>
        <w:t xml:space="preserve">). </w:t>
      </w:r>
      <w:r w:rsidRPr="003D3ECD">
        <w:rPr>
          <w:rFonts w:cs="Arial"/>
          <w:i/>
          <w:sz w:val="20"/>
        </w:rPr>
        <w:t>E la pace di Dio, che sorpassa ogni intelligenza, custodirà i vostri cuori e i</w:t>
      </w:r>
      <w:r w:rsidR="008C7287">
        <w:rPr>
          <w:rFonts w:cs="Arial"/>
          <w:i/>
          <w:sz w:val="20"/>
        </w:rPr>
        <w:t xml:space="preserve"> vostri pensieri in Cristo Gesù (</w:t>
      </w:r>
      <w:r w:rsidR="00D236CA" w:rsidRPr="003D3ECD">
        <w:rPr>
          <w:rFonts w:cs="Arial"/>
          <w:i/>
          <w:sz w:val="20"/>
        </w:rPr>
        <w:t>Fil 4, 7</w:t>
      </w:r>
      <w:r w:rsidR="008C7287">
        <w:rPr>
          <w:rFonts w:cs="Arial"/>
          <w:i/>
          <w:sz w:val="20"/>
        </w:rPr>
        <w:t xml:space="preserve">). </w:t>
      </w:r>
      <w:r w:rsidRPr="003D3ECD">
        <w:rPr>
          <w:rFonts w:cs="Arial"/>
          <w:i/>
          <w:sz w:val="20"/>
        </w:rPr>
        <w:t xml:space="preserve">Il mio Dio, a sua volta, colmerà ogni vostro bisogno secondo la sua ricchezza </w:t>
      </w:r>
      <w:r w:rsidR="008C7287">
        <w:rPr>
          <w:rFonts w:cs="Arial"/>
          <w:i/>
          <w:sz w:val="20"/>
        </w:rPr>
        <w:t>con magnificenza in Cristo Gesù (</w:t>
      </w:r>
      <w:r w:rsidR="00D236CA" w:rsidRPr="003D3ECD">
        <w:rPr>
          <w:rFonts w:cs="Arial"/>
          <w:i/>
          <w:sz w:val="20"/>
        </w:rPr>
        <w:t>Fil 4, 19</w:t>
      </w:r>
      <w:r w:rsidR="008C7287">
        <w:rPr>
          <w:rFonts w:cs="Arial"/>
          <w:i/>
          <w:sz w:val="20"/>
        </w:rPr>
        <w:t xml:space="preserve">). </w:t>
      </w:r>
      <w:r w:rsidRPr="003D3ECD">
        <w:rPr>
          <w:rFonts w:cs="Arial"/>
          <w:i/>
          <w:sz w:val="20"/>
        </w:rPr>
        <w:t>Salutate ci</w:t>
      </w:r>
      <w:r w:rsidR="008C7287">
        <w:rPr>
          <w:rFonts w:cs="Arial"/>
          <w:i/>
          <w:sz w:val="20"/>
        </w:rPr>
        <w:t>ascuno dei santi in Cristo Gesù (</w:t>
      </w:r>
      <w:r w:rsidR="00D236CA" w:rsidRPr="003D3ECD">
        <w:rPr>
          <w:rFonts w:cs="Arial"/>
          <w:i/>
          <w:sz w:val="20"/>
        </w:rPr>
        <w:t>Fil 4, 21</w:t>
      </w:r>
      <w:r w:rsidR="008C7287">
        <w:rPr>
          <w:rFonts w:cs="Arial"/>
          <w:i/>
          <w:sz w:val="20"/>
        </w:rPr>
        <w:t xml:space="preserve">). </w:t>
      </w:r>
      <w:r w:rsidRPr="003D3ECD">
        <w:rPr>
          <w:rFonts w:cs="Arial"/>
          <w:i/>
          <w:sz w:val="20"/>
        </w:rPr>
        <w:t>La grazia del Signore Gesù C</w:t>
      </w:r>
      <w:r w:rsidR="008C7287">
        <w:rPr>
          <w:rFonts w:cs="Arial"/>
          <w:i/>
          <w:sz w:val="20"/>
        </w:rPr>
        <w:t>risto sia con il vostro spirito (</w:t>
      </w:r>
      <w:r w:rsidR="00D236CA" w:rsidRPr="003D3ECD">
        <w:rPr>
          <w:rFonts w:cs="Arial"/>
          <w:i/>
          <w:sz w:val="20"/>
        </w:rPr>
        <w:t>Fil 4, 23</w:t>
      </w:r>
      <w:r w:rsidR="008C7287">
        <w:rPr>
          <w:rFonts w:cs="Arial"/>
          <w:i/>
          <w:sz w:val="20"/>
        </w:rPr>
        <w:t xml:space="preserve">). </w:t>
      </w:r>
    </w:p>
    <w:p w:rsidR="00D236CA" w:rsidRPr="003D3ECD" w:rsidRDefault="007917DC" w:rsidP="003D3ECD">
      <w:pPr>
        <w:pStyle w:val="Corpotesto"/>
        <w:rPr>
          <w:rFonts w:cs="Arial"/>
          <w:i/>
          <w:sz w:val="20"/>
        </w:rPr>
      </w:pPr>
      <w:r w:rsidRPr="003D3ECD">
        <w:rPr>
          <w:rFonts w:cs="Arial"/>
          <w:i/>
          <w:sz w:val="20"/>
        </w:rPr>
        <w:t>Paolo, apostolo di Cristo Gesù per volont</w:t>
      </w:r>
      <w:r w:rsidR="005810E2">
        <w:rPr>
          <w:rFonts w:cs="Arial"/>
          <w:i/>
          <w:sz w:val="20"/>
        </w:rPr>
        <w:t>à di Dio, e il fratello Timòteo (</w:t>
      </w:r>
      <w:r w:rsidR="00D236CA" w:rsidRPr="003D3ECD">
        <w:rPr>
          <w:rFonts w:cs="Arial"/>
          <w:i/>
          <w:sz w:val="20"/>
        </w:rPr>
        <w:t>Col 1, 1</w:t>
      </w:r>
      <w:r w:rsidR="005810E2">
        <w:rPr>
          <w:rFonts w:cs="Arial"/>
          <w:i/>
          <w:sz w:val="20"/>
        </w:rPr>
        <w:t xml:space="preserve">). </w:t>
      </w:r>
      <w:r w:rsidRPr="003D3ECD">
        <w:rPr>
          <w:rFonts w:cs="Arial"/>
          <w:i/>
          <w:sz w:val="20"/>
        </w:rPr>
        <w:t>Ai santi e fedeli fratelli in Cristo che dimorano in Colossi grazia a voi e pace da Dio, Padre nostro!</w:t>
      </w:r>
      <w:r w:rsidR="005810E2">
        <w:rPr>
          <w:rFonts w:cs="Arial"/>
          <w:i/>
          <w:sz w:val="20"/>
        </w:rPr>
        <w:t xml:space="preserve"> (</w:t>
      </w:r>
      <w:r w:rsidR="00D236CA" w:rsidRPr="003D3ECD">
        <w:rPr>
          <w:rFonts w:cs="Arial"/>
          <w:i/>
          <w:sz w:val="20"/>
        </w:rPr>
        <w:t>Col 1, 2</w:t>
      </w:r>
      <w:r w:rsidR="005810E2">
        <w:rPr>
          <w:rFonts w:cs="Arial"/>
          <w:i/>
          <w:sz w:val="20"/>
        </w:rPr>
        <w:t xml:space="preserve">). </w:t>
      </w:r>
      <w:r w:rsidRPr="003D3ECD">
        <w:rPr>
          <w:rFonts w:cs="Arial"/>
          <w:i/>
          <w:sz w:val="20"/>
        </w:rPr>
        <w:t>Noi rendiamo continuamente grazie a Dio, Padre del Signore nostro Gesù Cristo,</w:t>
      </w:r>
      <w:r w:rsidR="005810E2">
        <w:rPr>
          <w:rFonts w:cs="Arial"/>
          <w:i/>
          <w:sz w:val="20"/>
        </w:rPr>
        <w:t xml:space="preserve"> nelle nostre preghiere per voi (</w:t>
      </w:r>
      <w:r w:rsidR="00D236CA" w:rsidRPr="003D3ECD">
        <w:rPr>
          <w:rFonts w:cs="Arial"/>
          <w:i/>
          <w:sz w:val="20"/>
        </w:rPr>
        <w:t>Col 1, 3</w:t>
      </w:r>
      <w:r w:rsidR="005810E2">
        <w:rPr>
          <w:rFonts w:cs="Arial"/>
          <w:i/>
          <w:sz w:val="20"/>
        </w:rPr>
        <w:t xml:space="preserve">). </w:t>
      </w:r>
      <w:r w:rsidRPr="003D3ECD">
        <w:rPr>
          <w:rFonts w:cs="Arial"/>
          <w:i/>
          <w:sz w:val="20"/>
        </w:rPr>
        <w:t xml:space="preserve">Per le notizie ricevute circa la vostra fede in Cristo Gesù, e la carità che avete verso tutti i </w:t>
      </w:r>
      <w:r w:rsidR="005810E2">
        <w:rPr>
          <w:rFonts w:cs="Arial"/>
          <w:i/>
          <w:sz w:val="20"/>
        </w:rPr>
        <w:t>santi (</w:t>
      </w:r>
      <w:r w:rsidR="00D236CA" w:rsidRPr="003D3ECD">
        <w:rPr>
          <w:rFonts w:cs="Arial"/>
          <w:i/>
          <w:sz w:val="20"/>
        </w:rPr>
        <w:t>Col 1, 4</w:t>
      </w:r>
      <w:r w:rsidR="005810E2">
        <w:rPr>
          <w:rFonts w:cs="Arial"/>
          <w:i/>
          <w:sz w:val="20"/>
        </w:rPr>
        <w:t xml:space="preserve">). </w:t>
      </w:r>
      <w:r w:rsidRPr="003D3ECD">
        <w:rPr>
          <w:rFonts w:cs="Arial"/>
          <w:i/>
          <w:sz w:val="20"/>
        </w:rPr>
        <w:t>Che avete appresa da Epafra, nostro caro compagno nel ministero; egli ci supplisce co</w:t>
      </w:r>
      <w:r w:rsidR="005810E2">
        <w:rPr>
          <w:rFonts w:cs="Arial"/>
          <w:i/>
          <w:sz w:val="20"/>
        </w:rPr>
        <w:t>me un fedele ministro di Cristo (</w:t>
      </w:r>
      <w:r w:rsidR="00D236CA" w:rsidRPr="003D3ECD">
        <w:rPr>
          <w:rFonts w:cs="Arial"/>
          <w:i/>
          <w:sz w:val="20"/>
        </w:rPr>
        <w:t>Col 1, 7</w:t>
      </w:r>
      <w:r w:rsidR="005810E2">
        <w:rPr>
          <w:rFonts w:cs="Arial"/>
          <w:i/>
          <w:sz w:val="20"/>
        </w:rPr>
        <w:t xml:space="preserve">). </w:t>
      </w:r>
      <w:r w:rsidRPr="003D3ECD">
        <w:rPr>
          <w:rFonts w:cs="Arial"/>
          <w:i/>
          <w:sz w:val="20"/>
        </w:rPr>
        <w:t>Perciò sono lieto delle sofferenze che sopporto per voi e completo nella mia carne quello che manca ai patimenti di Cristo, a favor</w:t>
      </w:r>
      <w:r w:rsidR="005810E2">
        <w:rPr>
          <w:rFonts w:cs="Arial"/>
          <w:i/>
          <w:sz w:val="20"/>
        </w:rPr>
        <w:t>e del suo corpo che è la Chiesa (</w:t>
      </w:r>
      <w:r w:rsidR="00D236CA" w:rsidRPr="003D3ECD">
        <w:rPr>
          <w:rFonts w:cs="Arial"/>
          <w:i/>
          <w:sz w:val="20"/>
        </w:rPr>
        <w:t>Col 1, 24</w:t>
      </w:r>
      <w:r w:rsidR="005810E2">
        <w:rPr>
          <w:rFonts w:cs="Arial"/>
          <w:i/>
          <w:sz w:val="20"/>
        </w:rPr>
        <w:t xml:space="preserve">). </w:t>
      </w:r>
      <w:r w:rsidRPr="003D3ECD">
        <w:rPr>
          <w:rFonts w:cs="Arial"/>
          <w:i/>
          <w:sz w:val="20"/>
        </w:rPr>
        <w:t>Ai quali Dio volle far conoscere la gloriosa ricchezza di questo mistero in mezzo ai pagani, cioè Crist</w:t>
      </w:r>
      <w:r w:rsidR="005810E2">
        <w:rPr>
          <w:rFonts w:cs="Arial"/>
          <w:i/>
          <w:sz w:val="20"/>
        </w:rPr>
        <w:t>o in voi, speranza della gloria (</w:t>
      </w:r>
      <w:r w:rsidR="00D236CA" w:rsidRPr="003D3ECD">
        <w:rPr>
          <w:rFonts w:cs="Arial"/>
          <w:i/>
          <w:sz w:val="20"/>
        </w:rPr>
        <w:t>Col 1, 27</w:t>
      </w:r>
      <w:r w:rsidR="005810E2">
        <w:rPr>
          <w:rFonts w:cs="Arial"/>
          <w:i/>
          <w:sz w:val="20"/>
        </w:rPr>
        <w:t xml:space="preserve">). </w:t>
      </w:r>
      <w:r w:rsidRPr="003D3ECD">
        <w:rPr>
          <w:rFonts w:cs="Arial"/>
          <w:i/>
          <w:sz w:val="20"/>
        </w:rPr>
        <w:t>E' lui infatti che noi annunziamo, ammonendo e istruendo ogni uomo con ogni sapienza, per rend</w:t>
      </w:r>
      <w:r w:rsidR="005810E2">
        <w:rPr>
          <w:rFonts w:cs="Arial"/>
          <w:i/>
          <w:sz w:val="20"/>
        </w:rPr>
        <w:t>ere ciascuno perfetto in Cristo (</w:t>
      </w:r>
      <w:r w:rsidR="00D236CA" w:rsidRPr="003D3ECD">
        <w:rPr>
          <w:rFonts w:cs="Arial"/>
          <w:i/>
          <w:sz w:val="20"/>
        </w:rPr>
        <w:t>Col 1, 28</w:t>
      </w:r>
      <w:r w:rsidR="005810E2">
        <w:rPr>
          <w:rFonts w:cs="Arial"/>
          <w:i/>
          <w:sz w:val="20"/>
        </w:rPr>
        <w:t xml:space="preserve">). </w:t>
      </w:r>
    </w:p>
    <w:p w:rsidR="00D236CA" w:rsidRPr="003D3ECD" w:rsidRDefault="007917DC" w:rsidP="003D3ECD">
      <w:pPr>
        <w:pStyle w:val="Corpotesto"/>
        <w:rPr>
          <w:rFonts w:cs="Arial"/>
          <w:i/>
          <w:sz w:val="20"/>
        </w:rPr>
      </w:pPr>
      <w:r w:rsidRPr="003D3ECD">
        <w:rPr>
          <w:rFonts w:cs="Arial"/>
          <w:i/>
          <w:sz w:val="20"/>
        </w:rPr>
        <w:t xml:space="preserve">Perché i loro cuori vengano consolati e così, strettamente congiunti nell'amore, essi acquistino in tutta la sua ricchezza la piena intelligenza, e giungano a penetrare nella perfetta conoscenza </w:t>
      </w:r>
      <w:r w:rsidR="005810E2">
        <w:rPr>
          <w:rFonts w:cs="Arial"/>
          <w:i/>
          <w:sz w:val="20"/>
        </w:rPr>
        <w:t>del mistero di Dio, cioè Cristo (</w:t>
      </w:r>
      <w:r w:rsidR="00D236CA" w:rsidRPr="003D3ECD">
        <w:rPr>
          <w:rFonts w:cs="Arial"/>
          <w:i/>
          <w:sz w:val="20"/>
        </w:rPr>
        <w:t>Col 2, 2</w:t>
      </w:r>
      <w:r w:rsidR="005810E2">
        <w:rPr>
          <w:rFonts w:cs="Arial"/>
          <w:i/>
          <w:sz w:val="20"/>
        </w:rPr>
        <w:t xml:space="preserve">). </w:t>
      </w:r>
      <w:r w:rsidRPr="003D3ECD">
        <w:rPr>
          <w:rFonts w:cs="Arial"/>
          <w:i/>
          <w:sz w:val="20"/>
        </w:rPr>
        <w:t>Perché, anche se sono lontano con il corpo, sono tra voi con lo spirito e gioisco al vedere la vostra condotta ordinata e la salde</w:t>
      </w:r>
      <w:r w:rsidR="005810E2">
        <w:rPr>
          <w:rFonts w:cs="Arial"/>
          <w:i/>
          <w:sz w:val="20"/>
        </w:rPr>
        <w:t>zza della vostra fede in Cristo (</w:t>
      </w:r>
      <w:r w:rsidR="00D236CA" w:rsidRPr="003D3ECD">
        <w:rPr>
          <w:rFonts w:cs="Arial"/>
          <w:i/>
          <w:sz w:val="20"/>
        </w:rPr>
        <w:t>Col 2, 5</w:t>
      </w:r>
      <w:r w:rsidR="005810E2">
        <w:rPr>
          <w:rFonts w:cs="Arial"/>
          <w:i/>
          <w:sz w:val="20"/>
        </w:rPr>
        <w:t xml:space="preserve">). </w:t>
      </w:r>
      <w:r w:rsidRPr="003D3ECD">
        <w:rPr>
          <w:rFonts w:cs="Arial"/>
          <w:i/>
          <w:sz w:val="20"/>
        </w:rPr>
        <w:t>Camminate dunque nel Signore Ges</w:t>
      </w:r>
      <w:r w:rsidR="005810E2">
        <w:rPr>
          <w:rFonts w:cs="Arial"/>
          <w:i/>
          <w:sz w:val="20"/>
        </w:rPr>
        <w:t>ù Cristo, come l'avete ricevuto (</w:t>
      </w:r>
      <w:r w:rsidR="00D236CA" w:rsidRPr="003D3ECD">
        <w:rPr>
          <w:rFonts w:cs="Arial"/>
          <w:i/>
          <w:sz w:val="20"/>
        </w:rPr>
        <w:t>Col 2, 6</w:t>
      </w:r>
      <w:r w:rsidR="005810E2">
        <w:rPr>
          <w:rFonts w:cs="Arial"/>
          <w:i/>
          <w:sz w:val="20"/>
        </w:rPr>
        <w:t xml:space="preserve">). </w:t>
      </w:r>
      <w:r w:rsidRPr="003D3ECD">
        <w:rPr>
          <w:rFonts w:cs="Arial"/>
          <w:i/>
          <w:sz w:val="20"/>
        </w:rPr>
        <w:t>Badate che nessuno vi inganni con la sua filosofia e con vuoti raggiri ispirati alla tradizione umana, secondo gli elementi</w:t>
      </w:r>
      <w:r w:rsidR="005810E2">
        <w:rPr>
          <w:rFonts w:cs="Arial"/>
          <w:i/>
          <w:sz w:val="20"/>
        </w:rPr>
        <w:t xml:space="preserve"> del mondo e non secondo Cristo (</w:t>
      </w:r>
      <w:r w:rsidR="00D236CA" w:rsidRPr="003D3ECD">
        <w:rPr>
          <w:rFonts w:cs="Arial"/>
          <w:i/>
          <w:sz w:val="20"/>
        </w:rPr>
        <w:t>Col 2, 8</w:t>
      </w:r>
      <w:r w:rsidR="005810E2">
        <w:rPr>
          <w:rFonts w:cs="Arial"/>
          <w:i/>
          <w:sz w:val="20"/>
        </w:rPr>
        <w:t xml:space="preserve">). </w:t>
      </w:r>
      <w:r w:rsidRPr="003D3ECD">
        <w:rPr>
          <w:rFonts w:cs="Arial"/>
          <w:i/>
          <w:sz w:val="20"/>
        </w:rPr>
        <w:t>E' in Cristo che abita corporalmente t</w:t>
      </w:r>
      <w:r w:rsidR="005810E2">
        <w:rPr>
          <w:rFonts w:cs="Arial"/>
          <w:i/>
          <w:sz w:val="20"/>
        </w:rPr>
        <w:t>utta la pienezza della divinità (</w:t>
      </w:r>
      <w:r w:rsidR="00D236CA" w:rsidRPr="003D3ECD">
        <w:rPr>
          <w:rFonts w:cs="Arial"/>
          <w:i/>
          <w:sz w:val="20"/>
        </w:rPr>
        <w:t>Col 2, 9</w:t>
      </w:r>
      <w:r w:rsidR="005810E2">
        <w:rPr>
          <w:rFonts w:cs="Arial"/>
          <w:i/>
          <w:sz w:val="20"/>
        </w:rPr>
        <w:t xml:space="preserve">). </w:t>
      </w:r>
      <w:r w:rsidRPr="003D3ECD">
        <w:rPr>
          <w:rFonts w:cs="Arial"/>
          <w:i/>
          <w:sz w:val="20"/>
        </w:rPr>
        <w:t>In lui voi siete stati anche circoncisi, di una circoncisione però non fatta da mano di uomo, mediante la spogliazione del nostro corpo di carne, ma del</w:t>
      </w:r>
      <w:r w:rsidR="005810E2">
        <w:rPr>
          <w:rFonts w:cs="Arial"/>
          <w:i/>
          <w:sz w:val="20"/>
        </w:rPr>
        <w:t>la vera circoncisione di Cristo (</w:t>
      </w:r>
      <w:r w:rsidR="00D236CA" w:rsidRPr="003D3ECD">
        <w:rPr>
          <w:rFonts w:cs="Arial"/>
          <w:i/>
          <w:sz w:val="20"/>
        </w:rPr>
        <w:t>Col 2, 11</w:t>
      </w:r>
      <w:r w:rsidR="005810E2">
        <w:rPr>
          <w:rFonts w:cs="Arial"/>
          <w:i/>
          <w:sz w:val="20"/>
        </w:rPr>
        <w:t xml:space="preserve">). </w:t>
      </w:r>
    </w:p>
    <w:p w:rsidR="00D236CA" w:rsidRPr="003D3ECD" w:rsidRDefault="007917DC" w:rsidP="0086159B">
      <w:pPr>
        <w:pStyle w:val="Corpotesto"/>
        <w:rPr>
          <w:rFonts w:cs="Arial"/>
          <w:i/>
          <w:sz w:val="20"/>
        </w:rPr>
      </w:pPr>
      <w:r w:rsidRPr="003D3ECD">
        <w:rPr>
          <w:rFonts w:cs="Arial"/>
          <w:i/>
          <w:sz w:val="20"/>
        </w:rPr>
        <w:t>Avendo privato della loro forza i Principati e le Potestà ne ha fatto pubblico spettacolo dietr</w:t>
      </w:r>
      <w:r w:rsidR="005810E2">
        <w:rPr>
          <w:rFonts w:cs="Arial"/>
          <w:i/>
          <w:sz w:val="20"/>
        </w:rPr>
        <w:t>o al corteo trionfale di Cristo (</w:t>
      </w:r>
      <w:r w:rsidR="00D236CA" w:rsidRPr="003D3ECD">
        <w:rPr>
          <w:rFonts w:cs="Arial"/>
          <w:i/>
          <w:sz w:val="20"/>
        </w:rPr>
        <w:t>Col 2, 15</w:t>
      </w:r>
      <w:r w:rsidR="005810E2">
        <w:rPr>
          <w:rFonts w:cs="Arial"/>
          <w:i/>
          <w:sz w:val="20"/>
        </w:rPr>
        <w:t xml:space="preserve">). </w:t>
      </w:r>
      <w:r w:rsidRPr="003D3ECD">
        <w:rPr>
          <w:rFonts w:cs="Arial"/>
          <w:i/>
          <w:sz w:val="20"/>
        </w:rPr>
        <w:t>Tutte cose queste che sono ombra delle future; ma la realtà invece è Cristo!</w:t>
      </w:r>
      <w:r w:rsidR="005810E2">
        <w:rPr>
          <w:rFonts w:cs="Arial"/>
          <w:i/>
          <w:sz w:val="20"/>
        </w:rPr>
        <w:t xml:space="preserve"> (</w:t>
      </w:r>
      <w:r w:rsidR="00D236CA" w:rsidRPr="003D3ECD">
        <w:rPr>
          <w:rFonts w:cs="Arial"/>
          <w:i/>
          <w:sz w:val="20"/>
        </w:rPr>
        <w:t>Col 2, 17</w:t>
      </w:r>
      <w:r w:rsidR="005810E2">
        <w:rPr>
          <w:rFonts w:cs="Arial"/>
          <w:i/>
          <w:sz w:val="20"/>
        </w:rPr>
        <w:t xml:space="preserve">). </w:t>
      </w:r>
      <w:r w:rsidRPr="003D3ECD">
        <w:rPr>
          <w:rFonts w:cs="Arial"/>
          <w:i/>
          <w:sz w:val="20"/>
        </w:rPr>
        <w:t>Se pertanto siete morti con Cristo agli elementi del mondo, perché lasciarvi imporre, come se viveste ancora nel mondo, dei precetti quali</w:t>
      </w:r>
      <w:r w:rsidR="005810E2">
        <w:rPr>
          <w:rFonts w:cs="Arial"/>
          <w:i/>
          <w:sz w:val="20"/>
        </w:rPr>
        <w:t xml:space="preserve"> (</w:t>
      </w:r>
      <w:r w:rsidR="00D236CA" w:rsidRPr="003D3ECD">
        <w:rPr>
          <w:rFonts w:cs="Arial"/>
          <w:i/>
          <w:sz w:val="20"/>
        </w:rPr>
        <w:t>Col 2, 20</w:t>
      </w:r>
      <w:r w:rsidR="005810E2">
        <w:rPr>
          <w:rFonts w:cs="Arial"/>
          <w:i/>
          <w:sz w:val="20"/>
        </w:rPr>
        <w:t xml:space="preserve">). </w:t>
      </w:r>
      <w:r w:rsidRPr="003D3ECD">
        <w:rPr>
          <w:rFonts w:cs="Arial"/>
          <w:i/>
          <w:sz w:val="20"/>
        </w:rPr>
        <w:t>Se dunque siete risorti con Cristo, cercate le cose di lassù, dove si trova C</w:t>
      </w:r>
      <w:r w:rsidR="005810E2">
        <w:rPr>
          <w:rFonts w:cs="Arial"/>
          <w:i/>
          <w:sz w:val="20"/>
        </w:rPr>
        <w:t>risto assiso alla destra di Dio (</w:t>
      </w:r>
      <w:r w:rsidR="00D236CA" w:rsidRPr="003D3ECD">
        <w:rPr>
          <w:rFonts w:cs="Arial"/>
          <w:i/>
          <w:sz w:val="20"/>
        </w:rPr>
        <w:t>Col 3, 1</w:t>
      </w:r>
      <w:r w:rsidR="0086159B">
        <w:rPr>
          <w:rFonts w:cs="Arial"/>
          <w:i/>
          <w:sz w:val="20"/>
        </w:rPr>
        <w:t>).</w:t>
      </w:r>
      <w:r w:rsidR="005810E2">
        <w:rPr>
          <w:rFonts w:cs="Arial"/>
          <w:i/>
          <w:sz w:val="20"/>
        </w:rPr>
        <w:t xml:space="preserve"> </w:t>
      </w:r>
      <w:r w:rsidRPr="003D3ECD">
        <w:rPr>
          <w:rFonts w:cs="Arial"/>
          <w:i/>
          <w:sz w:val="20"/>
        </w:rPr>
        <w:t>Voi infatti siete morti e la vostra vita è ormai nascosta con Cristo in Dio!</w:t>
      </w:r>
      <w:r w:rsidR="005810E2">
        <w:rPr>
          <w:rFonts w:cs="Arial"/>
          <w:i/>
          <w:sz w:val="20"/>
        </w:rPr>
        <w:t xml:space="preserve"> (</w:t>
      </w:r>
      <w:r w:rsidR="00D236CA" w:rsidRPr="003D3ECD">
        <w:rPr>
          <w:rFonts w:cs="Arial"/>
          <w:i/>
          <w:sz w:val="20"/>
        </w:rPr>
        <w:t>Col 3, 3</w:t>
      </w:r>
      <w:r w:rsidR="005810E2">
        <w:rPr>
          <w:rFonts w:cs="Arial"/>
          <w:i/>
          <w:sz w:val="20"/>
        </w:rPr>
        <w:t xml:space="preserve">). </w:t>
      </w:r>
      <w:r w:rsidRPr="003D3ECD">
        <w:rPr>
          <w:rFonts w:cs="Arial"/>
          <w:i/>
          <w:sz w:val="20"/>
        </w:rPr>
        <w:t>Quando si manifesterà Cristo, la vostra vita, allora anche voi sarete m</w:t>
      </w:r>
      <w:r w:rsidR="005810E2">
        <w:rPr>
          <w:rFonts w:cs="Arial"/>
          <w:i/>
          <w:sz w:val="20"/>
        </w:rPr>
        <w:t>anifestati con lui nella gloria (</w:t>
      </w:r>
      <w:r w:rsidR="00D236CA" w:rsidRPr="003D3ECD">
        <w:rPr>
          <w:rFonts w:cs="Arial"/>
          <w:i/>
          <w:sz w:val="20"/>
        </w:rPr>
        <w:t>Col 3, 4</w:t>
      </w:r>
      <w:r w:rsidR="005810E2">
        <w:rPr>
          <w:rFonts w:cs="Arial"/>
          <w:i/>
          <w:sz w:val="20"/>
        </w:rPr>
        <w:t xml:space="preserve">). </w:t>
      </w:r>
      <w:r w:rsidRPr="003D3ECD">
        <w:rPr>
          <w:rFonts w:cs="Arial"/>
          <w:i/>
          <w:sz w:val="20"/>
        </w:rPr>
        <w:t>Qui non c'è più Greco o Giudeo, circoncisione o incirconcisione, barbaro o Scita, schiavo o lib</w:t>
      </w:r>
      <w:r w:rsidR="005810E2">
        <w:rPr>
          <w:rFonts w:cs="Arial"/>
          <w:i/>
          <w:sz w:val="20"/>
        </w:rPr>
        <w:t>ero, ma Cristo è tutto in tutti (</w:t>
      </w:r>
      <w:r w:rsidR="00D236CA" w:rsidRPr="003D3ECD">
        <w:rPr>
          <w:rFonts w:cs="Arial"/>
          <w:i/>
          <w:sz w:val="20"/>
        </w:rPr>
        <w:t>Col 3, 11</w:t>
      </w:r>
      <w:r w:rsidR="005810E2">
        <w:rPr>
          <w:rFonts w:cs="Arial"/>
          <w:i/>
          <w:sz w:val="20"/>
        </w:rPr>
        <w:t xml:space="preserve">). </w:t>
      </w:r>
      <w:r w:rsidRPr="003D3ECD">
        <w:rPr>
          <w:rFonts w:cs="Arial"/>
          <w:i/>
          <w:sz w:val="20"/>
        </w:rPr>
        <w:t>E la pace di Cristo regni nei vostri cuori, perché ad essa siete stati chiamati in un solo corpo. E siate riconoscenti!</w:t>
      </w:r>
      <w:r w:rsidR="005810E2">
        <w:rPr>
          <w:rFonts w:cs="Arial"/>
          <w:i/>
          <w:sz w:val="20"/>
        </w:rPr>
        <w:t xml:space="preserve"> (</w:t>
      </w:r>
      <w:r w:rsidR="00D236CA" w:rsidRPr="003D3ECD">
        <w:rPr>
          <w:rFonts w:cs="Arial"/>
          <w:i/>
          <w:sz w:val="20"/>
        </w:rPr>
        <w:t>Col 3, 15</w:t>
      </w:r>
      <w:r w:rsidR="005810E2">
        <w:rPr>
          <w:rFonts w:cs="Arial"/>
          <w:i/>
          <w:sz w:val="20"/>
        </w:rPr>
        <w:t>)</w:t>
      </w:r>
      <w:r w:rsidR="0086159B">
        <w:rPr>
          <w:rFonts w:cs="Arial"/>
          <w:i/>
          <w:sz w:val="20"/>
        </w:rPr>
        <w:t>.</w:t>
      </w:r>
      <w:r w:rsidR="005810E2">
        <w:rPr>
          <w:rFonts w:cs="Arial"/>
          <w:i/>
          <w:sz w:val="20"/>
        </w:rPr>
        <w:t xml:space="preserve"> </w:t>
      </w:r>
    </w:p>
    <w:p w:rsidR="00D236CA" w:rsidRPr="003D3ECD" w:rsidRDefault="007917DC" w:rsidP="003D3ECD">
      <w:pPr>
        <w:pStyle w:val="Corpotesto"/>
        <w:rPr>
          <w:rFonts w:cs="Arial"/>
          <w:i/>
          <w:sz w:val="20"/>
        </w:rPr>
      </w:pPr>
      <w:r w:rsidRPr="003D3ECD">
        <w:rPr>
          <w:rFonts w:cs="Arial"/>
          <w:i/>
          <w:sz w:val="20"/>
        </w:rPr>
        <w:t>La parola di Cristo dimori tra voi abbondantemente; ammaestratevi e ammonitevi con ogni sapienza, cantando a Dio di cuore e con gratitudine s</w:t>
      </w:r>
      <w:r w:rsidR="005810E2">
        <w:rPr>
          <w:rFonts w:cs="Arial"/>
          <w:i/>
          <w:sz w:val="20"/>
        </w:rPr>
        <w:t>almi, inni e cantici spirituali (</w:t>
      </w:r>
      <w:r w:rsidR="00D236CA" w:rsidRPr="003D3ECD">
        <w:rPr>
          <w:rFonts w:cs="Arial"/>
          <w:i/>
          <w:sz w:val="20"/>
        </w:rPr>
        <w:t>Col 3, 16</w:t>
      </w:r>
      <w:r w:rsidR="005810E2">
        <w:rPr>
          <w:rFonts w:cs="Arial"/>
          <w:i/>
          <w:sz w:val="20"/>
        </w:rPr>
        <w:t xml:space="preserve">). </w:t>
      </w:r>
      <w:r w:rsidRPr="003D3ECD">
        <w:rPr>
          <w:rFonts w:cs="Arial"/>
          <w:i/>
          <w:sz w:val="20"/>
        </w:rPr>
        <w:t>Sapendo che quale ricompensa riceverete dal Signore l'er</w:t>
      </w:r>
      <w:r w:rsidR="005810E2">
        <w:rPr>
          <w:rFonts w:cs="Arial"/>
          <w:i/>
          <w:sz w:val="20"/>
        </w:rPr>
        <w:t>edità. Servite a Cristo Signore (</w:t>
      </w:r>
      <w:r w:rsidR="00D236CA" w:rsidRPr="003D3ECD">
        <w:rPr>
          <w:rFonts w:cs="Arial"/>
          <w:i/>
          <w:sz w:val="20"/>
        </w:rPr>
        <w:t>Col 3, 24</w:t>
      </w:r>
      <w:r w:rsidR="005810E2">
        <w:rPr>
          <w:rFonts w:cs="Arial"/>
          <w:i/>
          <w:sz w:val="20"/>
        </w:rPr>
        <w:t xml:space="preserve">). </w:t>
      </w:r>
      <w:r w:rsidRPr="003D3ECD">
        <w:rPr>
          <w:rFonts w:cs="Arial"/>
          <w:i/>
          <w:sz w:val="20"/>
        </w:rPr>
        <w:t xml:space="preserve">Pregate anche per noi, perché Dio ci apra la porta della predicazione e possiamo annunziare il mistero di Cristo, </w:t>
      </w:r>
      <w:r w:rsidR="005810E2">
        <w:rPr>
          <w:rFonts w:cs="Arial"/>
          <w:i/>
          <w:sz w:val="20"/>
        </w:rPr>
        <w:t>per il quale mi trovo in catene (</w:t>
      </w:r>
      <w:r w:rsidR="00D236CA" w:rsidRPr="003D3ECD">
        <w:rPr>
          <w:rFonts w:cs="Arial"/>
          <w:i/>
          <w:sz w:val="20"/>
        </w:rPr>
        <w:t>Col 4, 3</w:t>
      </w:r>
      <w:r w:rsidR="005810E2">
        <w:rPr>
          <w:rFonts w:cs="Arial"/>
          <w:i/>
          <w:sz w:val="20"/>
        </w:rPr>
        <w:t xml:space="preserve">). </w:t>
      </w:r>
      <w:r w:rsidRPr="003D3ECD">
        <w:rPr>
          <w:rFonts w:cs="Arial"/>
          <w:i/>
          <w:sz w:val="20"/>
        </w:rPr>
        <w:t xml:space="preserve">Vi saluta Epafra, servo </w:t>
      </w:r>
      <w:r w:rsidRPr="003D3ECD">
        <w:rPr>
          <w:rFonts w:cs="Arial"/>
          <w:i/>
          <w:sz w:val="20"/>
        </w:rPr>
        <w:lastRenderedPageBreak/>
        <w:t>di Cristo Gesù, che è dei vostri, il quale non cessa di lottare per voi nelle sue preghiere, perché siate saldi, perfetti e a</w:t>
      </w:r>
      <w:r w:rsidR="005810E2">
        <w:rPr>
          <w:rFonts w:cs="Arial"/>
          <w:i/>
          <w:sz w:val="20"/>
        </w:rPr>
        <w:t>derenti a tutti i voleri di Dio (</w:t>
      </w:r>
      <w:r w:rsidR="00D236CA" w:rsidRPr="003D3ECD">
        <w:rPr>
          <w:rFonts w:cs="Arial"/>
          <w:i/>
          <w:sz w:val="20"/>
        </w:rPr>
        <w:t>Col 4, 12</w:t>
      </w:r>
      <w:r w:rsidR="005810E2">
        <w:rPr>
          <w:rFonts w:cs="Arial"/>
          <w:i/>
          <w:sz w:val="20"/>
        </w:rPr>
        <w:t xml:space="preserve">). </w:t>
      </w:r>
      <w:r w:rsidRPr="003D3ECD">
        <w:rPr>
          <w:rFonts w:cs="Arial"/>
          <w:i/>
          <w:sz w:val="20"/>
        </w:rPr>
        <w:t>Paolo, Silvano e Timòteo alla Chiesa dei Tessalonicesi che è in Dio Padre e nel Signore Gesù Cristo: grazia a voi e pace!</w:t>
      </w:r>
      <w:r w:rsidR="005810E2">
        <w:rPr>
          <w:rFonts w:cs="Arial"/>
          <w:i/>
          <w:sz w:val="20"/>
        </w:rPr>
        <w:t xml:space="preserve"> (</w:t>
      </w:r>
      <w:r w:rsidR="00D236CA" w:rsidRPr="003D3ECD">
        <w:rPr>
          <w:rFonts w:cs="Arial"/>
          <w:i/>
          <w:sz w:val="20"/>
        </w:rPr>
        <w:t>1Ts 1, 1</w:t>
      </w:r>
      <w:r w:rsidR="005810E2">
        <w:rPr>
          <w:rFonts w:cs="Arial"/>
          <w:i/>
          <w:sz w:val="20"/>
        </w:rPr>
        <w:t xml:space="preserve">). </w:t>
      </w:r>
      <w:r w:rsidRPr="003D3ECD">
        <w:rPr>
          <w:rFonts w:cs="Arial"/>
          <w:i/>
          <w:sz w:val="20"/>
        </w:rPr>
        <w:t>Memori davanti a Dio e Padre nostro del vostro impegno nella fede, della vostra operosità nella carità e della vostra costante speranza</w:t>
      </w:r>
      <w:r w:rsidR="005810E2">
        <w:rPr>
          <w:rFonts w:cs="Arial"/>
          <w:i/>
          <w:sz w:val="20"/>
        </w:rPr>
        <w:t xml:space="preserve"> nel Signore nostro Gesù Cristo (</w:t>
      </w:r>
      <w:r w:rsidR="00D236CA" w:rsidRPr="003D3ECD">
        <w:rPr>
          <w:rFonts w:cs="Arial"/>
          <w:i/>
          <w:sz w:val="20"/>
        </w:rPr>
        <w:t>1Ts 1, 3</w:t>
      </w:r>
      <w:r w:rsidR="005810E2">
        <w:rPr>
          <w:rFonts w:cs="Arial"/>
          <w:i/>
          <w:sz w:val="20"/>
        </w:rPr>
        <w:t xml:space="preserve">). </w:t>
      </w:r>
      <w:r w:rsidRPr="003D3ECD">
        <w:rPr>
          <w:rFonts w:cs="Arial"/>
          <w:i/>
          <w:sz w:val="20"/>
        </w:rPr>
        <w:t xml:space="preserve">Pur potendo far valere la nostra autorità di apostoli di Cristo. Invece siamo stati amorevoli in mezzo a voi, come una madre che ha cura </w:t>
      </w:r>
      <w:r w:rsidR="005810E2">
        <w:rPr>
          <w:rFonts w:cs="Arial"/>
          <w:i/>
          <w:sz w:val="20"/>
        </w:rPr>
        <w:t>delle proprie creature (</w:t>
      </w:r>
      <w:r w:rsidR="00D236CA" w:rsidRPr="003D3ECD">
        <w:rPr>
          <w:rFonts w:cs="Arial"/>
          <w:i/>
          <w:sz w:val="20"/>
        </w:rPr>
        <w:t>1Ts 2, 7</w:t>
      </w:r>
      <w:r w:rsidR="005810E2">
        <w:rPr>
          <w:rFonts w:cs="Arial"/>
          <w:i/>
          <w:sz w:val="20"/>
        </w:rPr>
        <w:t xml:space="preserve">). </w:t>
      </w:r>
    </w:p>
    <w:p w:rsidR="00D236CA" w:rsidRPr="003D3ECD" w:rsidRDefault="007917DC" w:rsidP="003D3ECD">
      <w:pPr>
        <w:pStyle w:val="Corpotesto"/>
        <w:rPr>
          <w:rFonts w:cs="Arial"/>
          <w:i/>
          <w:sz w:val="20"/>
        </w:rPr>
      </w:pPr>
      <w:r w:rsidRPr="003D3ECD">
        <w:rPr>
          <w:rFonts w:cs="Arial"/>
          <w:i/>
          <w:sz w:val="20"/>
        </w:rPr>
        <w:t>Voi infatti, fratelli, siete diventati imitatori delle Chiese di Dio in Gesù Cristo, che sono nella Giudea, perché avete sofferto anche voi da parte dei vostri connazionali</w:t>
      </w:r>
      <w:r w:rsidR="005810E2">
        <w:rPr>
          <w:rFonts w:cs="Arial"/>
          <w:i/>
          <w:sz w:val="20"/>
        </w:rPr>
        <w:t>, come loro da parte dei Giudei (</w:t>
      </w:r>
      <w:r w:rsidR="00D236CA" w:rsidRPr="003D3ECD">
        <w:rPr>
          <w:rFonts w:cs="Arial"/>
          <w:i/>
          <w:sz w:val="20"/>
        </w:rPr>
        <w:t>1Ts 2, 14</w:t>
      </w:r>
      <w:r w:rsidR="005810E2">
        <w:rPr>
          <w:rFonts w:cs="Arial"/>
          <w:i/>
          <w:sz w:val="20"/>
        </w:rPr>
        <w:t xml:space="preserve">). </w:t>
      </w:r>
      <w:r w:rsidRPr="003D3ECD">
        <w:rPr>
          <w:rFonts w:cs="Arial"/>
          <w:i/>
          <w:sz w:val="20"/>
        </w:rPr>
        <w:t>E abbiamo inviato Timòteo, nostro fratello e collaboratore di Dio nel vangelo di Cristo, per confermarvi</w:t>
      </w:r>
      <w:r w:rsidR="005810E2">
        <w:rPr>
          <w:rFonts w:cs="Arial"/>
          <w:i/>
          <w:sz w:val="20"/>
        </w:rPr>
        <w:t xml:space="preserve"> ed esortarvi nella vostra fede (</w:t>
      </w:r>
      <w:r w:rsidR="00D236CA" w:rsidRPr="003D3ECD">
        <w:rPr>
          <w:rFonts w:cs="Arial"/>
          <w:i/>
          <w:sz w:val="20"/>
        </w:rPr>
        <w:t>1Ts 3, 2</w:t>
      </w:r>
      <w:r w:rsidR="005810E2">
        <w:rPr>
          <w:rFonts w:cs="Arial"/>
          <w:i/>
          <w:sz w:val="20"/>
        </w:rPr>
        <w:t xml:space="preserve">). </w:t>
      </w:r>
      <w:r w:rsidRPr="003D3ECD">
        <w:rPr>
          <w:rFonts w:cs="Arial"/>
          <w:i/>
          <w:sz w:val="20"/>
        </w:rPr>
        <w:t>Perché il Signore stesso, a un ordine, alla voce dell'arcangelo e al suono della tromba di Dio, discenderà dal cielo. E prima</w:t>
      </w:r>
      <w:r w:rsidR="005810E2">
        <w:rPr>
          <w:rFonts w:cs="Arial"/>
          <w:i/>
          <w:sz w:val="20"/>
        </w:rPr>
        <w:t xml:space="preserve"> risorgeranno i morti in Cristo (</w:t>
      </w:r>
      <w:r w:rsidR="00D236CA" w:rsidRPr="003D3ECD">
        <w:rPr>
          <w:rFonts w:cs="Arial"/>
          <w:i/>
          <w:sz w:val="20"/>
        </w:rPr>
        <w:t>1Ts 4, 16</w:t>
      </w:r>
      <w:r w:rsidR="005810E2">
        <w:rPr>
          <w:rFonts w:cs="Arial"/>
          <w:i/>
          <w:sz w:val="20"/>
        </w:rPr>
        <w:t xml:space="preserve">). </w:t>
      </w:r>
      <w:r w:rsidRPr="003D3ECD">
        <w:rPr>
          <w:rFonts w:cs="Arial"/>
          <w:i/>
          <w:sz w:val="20"/>
        </w:rPr>
        <w:t>Poiché Dio non ci ha destinati alla sua collera ma all'acquisto della salvezza per mezz</w:t>
      </w:r>
      <w:r w:rsidR="005810E2">
        <w:rPr>
          <w:rFonts w:cs="Arial"/>
          <w:i/>
          <w:sz w:val="20"/>
        </w:rPr>
        <w:t>o del Signor nostro Gesù Cristo (</w:t>
      </w:r>
      <w:r w:rsidR="00D236CA" w:rsidRPr="003D3ECD">
        <w:rPr>
          <w:rFonts w:cs="Arial"/>
          <w:i/>
          <w:sz w:val="20"/>
        </w:rPr>
        <w:t>1Ts 5, 9</w:t>
      </w:r>
      <w:r w:rsidR="005810E2">
        <w:rPr>
          <w:rFonts w:cs="Arial"/>
          <w:i/>
          <w:sz w:val="20"/>
        </w:rPr>
        <w:t xml:space="preserve">). </w:t>
      </w:r>
      <w:r w:rsidRPr="003D3ECD">
        <w:rPr>
          <w:rFonts w:cs="Arial"/>
          <w:i/>
          <w:sz w:val="20"/>
        </w:rPr>
        <w:t>In ogni cosa rendete grazie; questa è infatti la volontà di Dio in Crist</w:t>
      </w:r>
      <w:r w:rsidR="005810E2">
        <w:rPr>
          <w:rFonts w:cs="Arial"/>
          <w:i/>
          <w:sz w:val="20"/>
        </w:rPr>
        <w:t>o Gesù verso di voi (</w:t>
      </w:r>
      <w:r w:rsidR="00D236CA" w:rsidRPr="003D3ECD">
        <w:rPr>
          <w:rFonts w:cs="Arial"/>
          <w:i/>
          <w:sz w:val="20"/>
        </w:rPr>
        <w:t>1Ts 5, 18</w:t>
      </w:r>
      <w:r w:rsidR="005810E2">
        <w:rPr>
          <w:rFonts w:cs="Arial"/>
          <w:i/>
          <w:sz w:val="20"/>
        </w:rPr>
        <w:t xml:space="preserve">). </w:t>
      </w:r>
    </w:p>
    <w:p w:rsidR="00D236CA" w:rsidRPr="003D3ECD" w:rsidRDefault="007917DC" w:rsidP="003D3ECD">
      <w:pPr>
        <w:pStyle w:val="Corpotesto"/>
        <w:rPr>
          <w:rFonts w:cs="Arial"/>
          <w:i/>
          <w:sz w:val="20"/>
        </w:rPr>
      </w:pPr>
      <w:r w:rsidRPr="003D3ECD">
        <w:rPr>
          <w:rFonts w:cs="Arial"/>
          <w:i/>
          <w:sz w:val="20"/>
        </w:rPr>
        <w:t>Il Dio della pace vi santifichi fino alla perfezione, e tutto quello che è vostro, spirito, anima e corpo, si conservi per la venuta</w:t>
      </w:r>
      <w:r w:rsidR="005810E2">
        <w:rPr>
          <w:rFonts w:cs="Arial"/>
          <w:i/>
          <w:sz w:val="20"/>
        </w:rPr>
        <w:t xml:space="preserve"> del Signore nostro Gesù Cristo (</w:t>
      </w:r>
      <w:r w:rsidR="00D236CA" w:rsidRPr="003D3ECD">
        <w:rPr>
          <w:rFonts w:cs="Arial"/>
          <w:i/>
          <w:sz w:val="20"/>
        </w:rPr>
        <w:t>1Ts 5, 23</w:t>
      </w:r>
      <w:r w:rsidR="005810E2">
        <w:rPr>
          <w:rFonts w:cs="Arial"/>
          <w:i/>
          <w:sz w:val="20"/>
        </w:rPr>
        <w:t xml:space="preserve">). </w:t>
      </w:r>
      <w:r w:rsidRPr="003D3ECD">
        <w:rPr>
          <w:rFonts w:cs="Arial"/>
          <w:i/>
          <w:sz w:val="20"/>
        </w:rPr>
        <w:t>La grazia del Signore nostro Gesù Cristo sia con</w:t>
      </w:r>
      <w:r w:rsidR="005810E2">
        <w:rPr>
          <w:rFonts w:cs="Arial"/>
          <w:i/>
          <w:sz w:val="20"/>
        </w:rPr>
        <w:t xml:space="preserve"> voi (</w:t>
      </w:r>
      <w:r w:rsidR="00D236CA" w:rsidRPr="003D3ECD">
        <w:rPr>
          <w:rFonts w:cs="Arial"/>
          <w:i/>
          <w:sz w:val="20"/>
        </w:rPr>
        <w:t>1Ts 5, 28</w:t>
      </w:r>
      <w:r w:rsidR="005810E2">
        <w:rPr>
          <w:rFonts w:cs="Arial"/>
          <w:i/>
          <w:sz w:val="20"/>
        </w:rPr>
        <w:t xml:space="preserve">). </w:t>
      </w:r>
      <w:r w:rsidRPr="003D3ECD">
        <w:rPr>
          <w:rFonts w:cs="Arial"/>
          <w:i/>
          <w:sz w:val="20"/>
        </w:rPr>
        <w:t>Paolo, Silvano e Timòteo alla Chiesa dei Tessalonicesi che è in Dio Padre n</w:t>
      </w:r>
      <w:r w:rsidR="005810E2">
        <w:rPr>
          <w:rFonts w:cs="Arial"/>
          <w:i/>
          <w:sz w:val="20"/>
        </w:rPr>
        <w:t>ostro e nel Signore Gesù Cristo (</w:t>
      </w:r>
      <w:r w:rsidR="00D236CA" w:rsidRPr="003D3ECD">
        <w:rPr>
          <w:rFonts w:cs="Arial"/>
          <w:i/>
          <w:sz w:val="20"/>
        </w:rPr>
        <w:t>2Ts 1, 1</w:t>
      </w:r>
      <w:r w:rsidR="005810E2">
        <w:rPr>
          <w:rFonts w:cs="Arial"/>
          <w:i/>
          <w:sz w:val="20"/>
        </w:rPr>
        <w:t xml:space="preserve">). </w:t>
      </w:r>
      <w:r w:rsidRPr="003D3ECD">
        <w:rPr>
          <w:rFonts w:cs="Arial"/>
          <w:i/>
          <w:sz w:val="20"/>
        </w:rPr>
        <w:t xml:space="preserve">Grazia a voi e pace da Dio </w:t>
      </w:r>
      <w:r w:rsidR="005810E2">
        <w:rPr>
          <w:rFonts w:cs="Arial"/>
          <w:i/>
          <w:sz w:val="20"/>
        </w:rPr>
        <w:t>Padre e dal Signore Gesù Cristo (</w:t>
      </w:r>
      <w:r w:rsidR="00D236CA" w:rsidRPr="003D3ECD">
        <w:rPr>
          <w:rFonts w:cs="Arial"/>
          <w:i/>
          <w:sz w:val="20"/>
        </w:rPr>
        <w:t>2Ts 1, 2</w:t>
      </w:r>
      <w:r w:rsidR="005810E2">
        <w:rPr>
          <w:rFonts w:cs="Arial"/>
          <w:i/>
          <w:sz w:val="20"/>
        </w:rPr>
        <w:t xml:space="preserve">). </w:t>
      </w:r>
      <w:r w:rsidRPr="003D3ECD">
        <w:rPr>
          <w:rFonts w:cs="Arial"/>
          <w:i/>
          <w:sz w:val="20"/>
        </w:rPr>
        <w:t>Perché sia glorificato il nome del Signore nostro Gesù in voi, e voi in lui, secondo la grazia del nostr</w:t>
      </w:r>
      <w:r w:rsidR="005810E2">
        <w:rPr>
          <w:rFonts w:cs="Arial"/>
          <w:i/>
          <w:sz w:val="20"/>
        </w:rPr>
        <w:t>o Dio e del Signore Gesù Cristo (</w:t>
      </w:r>
      <w:r w:rsidR="00D236CA" w:rsidRPr="003D3ECD">
        <w:rPr>
          <w:rFonts w:cs="Arial"/>
          <w:i/>
          <w:sz w:val="20"/>
        </w:rPr>
        <w:t>2Ts 1, 12</w:t>
      </w:r>
      <w:r w:rsidR="005810E2">
        <w:rPr>
          <w:rFonts w:cs="Arial"/>
          <w:i/>
          <w:sz w:val="20"/>
        </w:rPr>
        <w:t xml:space="preserve">). </w:t>
      </w:r>
      <w:r w:rsidRPr="003D3ECD">
        <w:rPr>
          <w:rFonts w:cs="Arial"/>
          <w:i/>
          <w:sz w:val="20"/>
        </w:rPr>
        <w:t>Ora vi preghiamo, fratelli, riguardo alla venuta del Signore nostro Gesù Cristo</w:t>
      </w:r>
      <w:r w:rsidR="005810E2">
        <w:rPr>
          <w:rFonts w:cs="Arial"/>
          <w:i/>
          <w:sz w:val="20"/>
        </w:rPr>
        <w:t xml:space="preserve"> e alla nostra riunione con lui (</w:t>
      </w:r>
      <w:r w:rsidR="00D236CA" w:rsidRPr="003D3ECD">
        <w:rPr>
          <w:rFonts w:cs="Arial"/>
          <w:i/>
          <w:sz w:val="20"/>
        </w:rPr>
        <w:t>2Ts 2, 1</w:t>
      </w:r>
      <w:r w:rsidR="005810E2">
        <w:rPr>
          <w:rFonts w:cs="Arial"/>
          <w:i/>
          <w:sz w:val="20"/>
        </w:rPr>
        <w:t xml:space="preserve">). </w:t>
      </w:r>
      <w:r w:rsidRPr="003D3ECD">
        <w:rPr>
          <w:rFonts w:cs="Arial"/>
          <w:i/>
          <w:sz w:val="20"/>
        </w:rPr>
        <w:t>Chiamandovi a questo con il nostro vangelo, per il possesso della gloria</w:t>
      </w:r>
      <w:r w:rsidR="005810E2">
        <w:rPr>
          <w:rFonts w:cs="Arial"/>
          <w:i/>
          <w:sz w:val="20"/>
        </w:rPr>
        <w:t xml:space="preserve"> del Signore nostro Gesù Cristo (</w:t>
      </w:r>
      <w:r w:rsidR="00D236CA" w:rsidRPr="003D3ECD">
        <w:rPr>
          <w:rFonts w:cs="Arial"/>
          <w:i/>
          <w:sz w:val="20"/>
        </w:rPr>
        <w:t>2Ts 2, 14</w:t>
      </w:r>
      <w:r w:rsidR="005810E2">
        <w:rPr>
          <w:rFonts w:cs="Arial"/>
          <w:i/>
          <w:sz w:val="20"/>
        </w:rPr>
        <w:t xml:space="preserve">). </w:t>
      </w:r>
    </w:p>
    <w:p w:rsidR="00D236CA" w:rsidRPr="003D3ECD" w:rsidRDefault="007917DC" w:rsidP="003D3ECD">
      <w:pPr>
        <w:pStyle w:val="Corpotesto"/>
        <w:rPr>
          <w:rFonts w:cs="Arial"/>
          <w:i/>
          <w:sz w:val="20"/>
        </w:rPr>
      </w:pPr>
      <w:r w:rsidRPr="003D3ECD">
        <w:rPr>
          <w:rFonts w:cs="Arial"/>
          <w:i/>
          <w:sz w:val="20"/>
        </w:rPr>
        <w:t>E lo stesso Signore nostro Gesù Cristo e Dio, Padre nostro, che ci ha amati e ci ha dato, per sua grazia, una consolazi</w:t>
      </w:r>
      <w:r w:rsidR="005810E2">
        <w:rPr>
          <w:rFonts w:cs="Arial"/>
          <w:i/>
          <w:sz w:val="20"/>
        </w:rPr>
        <w:t>one eterna e una buona speranza (</w:t>
      </w:r>
      <w:r w:rsidR="00D236CA" w:rsidRPr="003D3ECD">
        <w:rPr>
          <w:rFonts w:cs="Arial"/>
          <w:i/>
          <w:sz w:val="20"/>
        </w:rPr>
        <w:t>2Ts 2, 16</w:t>
      </w:r>
      <w:r w:rsidR="005810E2">
        <w:rPr>
          <w:rFonts w:cs="Arial"/>
          <w:i/>
          <w:sz w:val="20"/>
        </w:rPr>
        <w:t xml:space="preserve">). </w:t>
      </w:r>
      <w:r w:rsidRPr="003D3ECD">
        <w:rPr>
          <w:rFonts w:cs="Arial"/>
          <w:i/>
          <w:sz w:val="20"/>
        </w:rPr>
        <w:t>Il Signore diriga i vostri cuori nell'amore di</w:t>
      </w:r>
      <w:r w:rsidR="005810E2">
        <w:rPr>
          <w:rFonts w:cs="Arial"/>
          <w:i/>
          <w:sz w:val="20"/>
        </w:rPr>
        <w:t xml:space="preserve"> Dio e nella pazienza di Cristo (</w:t>
      </w:r>
      <w:r w:rsidR="00D236CA" w:rsidRPr="003D3ECD">
        <w:rPr>
          <w:rFonts w:cs="Arial"/>
          <w:i/>
          <w:sz w:val="20"/>
        </w:rPr>
        <w:t>2Ts 3, 5</w:t>
      </w:r>
      <w:r w:rsidR="005810E2">
        <w:rPr>
          <w:rFonts w:cs="Arial"/>
          <w:i/>
          <w:sz w:val="20"/>
        </w:rPr>
        <w:t xml:space="preserve">). </w:t>
      </w:r>
      <w:r w:rsidRPr="003D3ECD">
        <w:rPr>
          <w:rFonts w:cs="Arial"/>
          <w:i/>
          <w:sz w:val="20"/>
        </w:rPr>
        <w:t>Vi ordiniamo pertanto, fratelli, nel nome del Signore nostro Gesù Cristo, di tenervi lontani da ogni fratello che si comporta in maniera indisciplinata e non secondo la tradizione c</w:t>
      </w:r>
      <w:r w:rsidR="005810E2">
        <w:rPr>
          <w:rFonts w:cs="Arial"/>
          <w:i/>
          <w:sz w:val="20"/>
        </w:rPr>
        <w:t>he ha ricevuto da noi (</w:t>
      </w:r>
      <w:r w:rsidR="00D236CA" w:rsidRPr="003D3ECD">
        <w:rPr>
          <w:rFonts w:cs="Arial"/>
          <w:i/>
          <w:sz w:val="20"/>
        </w:rPr>
        <w:t>2Ts 3, 6</w:t>
      </w:r>
      <w:r w:rsidR="005810E2">
        <w:rPr>
          <w:rFonts w:cs="Arial"/>
          <w:i/>
          <w:sz w:val="20"/>
        </w:rPr>
        <w:t xml:space="preserve">). </w:t>
      </w:r>
      <w:r w:rsidRPr="003D3ECD">
        <w:rPr>
          <w:rFonts w:cs="Arial"/>
          <w:i/>
          <w:sz w:val="20"/>
        </w:rPr>
        <w:t>A questi tali ordiniamo, esortandoli nel Signore Gesù Cristo, di mangiare il</w:t>
      </w:r>
      <w:r w:rsidR="005810E2">
        <w:rPr>
          <w:rFonts w:cs="Arial"/>
          <w:i/>
          <w:sz w:val="20"/>
        </w:rPr>
        <w:t xml:space="preserve"> proprio pane lavorando in pace (</w:t>
      </w:r>
      <w:r w:rsidR="00D236CA" w:rsidRPr="003D3ECD">
        <w:rPr>
          <w:rFonts w:cs="Arial"/>
          <w:i/>
          <w:sz w:val="20"/>
        </w:rPr>
        <w:t>2Ts 3, 12</w:t>
      </w:r>
      <w:r w:rsidR="005810E2">
        <w:rPr>
          <w:rFonts w:cs="Arial"/>
          <w:i/>
          <w:sz w:val="20"/>
        </w:rPr>
        <w:t xml:space="preserve">). </w:t>
      </w:r>
      <w:r w:rsidRPr="003D3ECD">
        <w:rPr>
          <w:rFonts w:cs="Arial"/>
          <w:i/>
          <w:sz w:val="20"/>
        </w:rPr>
        <w:t>La grazia del Signore nostr</w:t>
      </w:r>
      <w:r w:rsidR="005810E2">
        <w:rPr>
          <w:rFonts w:cs="Arial"/>
          <w:i/>
          <w:sz w:val="20"/>
        </w:rPr>
        <w:t>o Gesù Cristo sia con tutti voi (</w:t>
      </w:r>
      <w:r w:rsidR="00D236CA" w:rsidRPr="003D3ECD">
        <w:rPr>
          <w:rFonts w:cs="Arial"/>
          <w:i/>
          <w:sz w:val="20"/>
        </w:rPr>
        <w:t>2Ts 3, 18</w:t>
      </w:r>
      <w:r w:rsidR="005810E2">
        <w:rPr>
          <w:rFonts w:cs="Arial"/>
          <w:i/>
          <w:sz w:val="20"/>
        </w:rPr>
        <w:t xml:space="preserve">). </w:t>
      </w:r>
      <w:r w:rsidRPr="003D3ECD">
        <w:rPr>
          <w:rFonts w:cs="Arial"/>
          <w:i/>
          <w:sz w:val="20"/>
        </w:rPr>
        <w:t>Paolo, apostolo di Cristo Gesù, per comando di Dio nostro salvatore e</w:t>
      </w:r>
      <w:r w:rsidR="005810E2">
        <w:rPr>
          <w:rFonts w:cs="Arial"/>
          <w:i/>
          <w:sz w:val="20"/>
        </w:rPr>
        <w:t xml:space="preserve"> di Cristo Gesù nostra speranza (</w:t>
      </w:r>
      <w:r w:rsidR="00D236CA" w:rsidRPr="003D3ECD">
        <w:rPr>
          <w:rFonts w:cs="Arial"/>
          <w:i/>
          <w:sz w:val="20"/>
        </w:rPr>
        <w:t>1Tm 1, 1</w:t>
      </w:r>
      <w:r w:rsidR="005810E2">
        <w:rPr>
          <w:rFonts w:cs="Arial"/>
          <w:i/>
          <w:sz w:val="20"/>
        </w:rPr>
        <w:t xml:space="preserve">). </w:t>
      </w:r>
      <w:r w:rsidRPr="003D3ECD">
        <w:rPr>
          <w:rFonts w:cs="Arial"/>
          <w:i/>
          <w:sz w:val="20"/>
        </w:rPr>
        <w:t xml:space="preserve">A Timòteo, mio vero figlio nella fede: grazia, misericordia e pace da Dio Padre </w:t>
      </w:r>
      <w:r w:rsidR="005810E2">
        <w:rPr>
          <w:rFonts w:cs="Arial"/>
          <w:i/>
          <w:sz w:val="20"/>
        </w:rPr>
        <w:t>e da Cristo Gesù Signore nostro (</w:t>
      </w:r>
      <w:r w:rsidR="00D236CA" w:rsidRPr="003D3ECD">
        <w:rPr>
          <w:rFonts w:cs="Arial"/>
          <w:i/>
          <w:sz w:val="20"/>
        </w:rPr>
        <w:t>1Tm 1, 2</w:t>
      </w:r>
      <w:r w:rsidR="005810E2">
        <w:rPr>
          <w:rFonts w:cs="Arial"/>
          <w:i/>
          <w:sz w:val="20"/>
        </w:rPr>
        <w:t xml:space="preserve">). </w:t>
      </w:r>
    </w:p>
    <w:p w:rsidR="00D236CA" w:rsidRPr="003D3ECD" w:rsidRDefault="005810E2" w:rsidP="003D3ECD">
      <w:pPr>
        <w:pStyle w:val="Corpotesto"/>
        <w:rPr>
          <w:rFonts w:cs="Arial"/>
          <w:i/>
          <w:sz w:val="20"/>
        </w:rPr>
      </w:pPr>
      <w:r w:rsidRPr="003D3ECD">
        <w:rPr>
          <w:rFonts w:cs="Arial"/>
          <w:i/>
          <w:sz w:val="20"/>
        </w:rPr>
        <w:t>Rendo grazie a colui che mi ha dato la forza, Cristo Gesù Signore nostro, perché mi ha giudicato degno di</w:t>
      </w:r>
      <w:r>
        <w:rPr>
          <w:rFonts w:cs="Arial"/>
          <w:i/>
          <w:sz w:val="20"/>
        </w:rPr>
        <w:t xml:space="preserve"> fiducia chiamandomi al mistero (</w:t>
      </w:r>
      <w:r w:rsidR="00D236CA" w:rsidRPr="003D3ECD">
        <w:rPr>
          <w:rFonts w:cs="Arial"/>
          <w:i/>
          <w:sz w:val="20"/>
        </w:rPr>
        <w:t>1Tm 1, 12</w:t>
      </w:r>
      <w:r>
        <w:rPr>
          <w:rFonts w:cs="Arial"/>
          <w:i/>
          <w:sz w:val="20"/>
        </w:rPr>
        <w:t xml:space="preserve">). </w:t>
      </w:r>
      <w:r w:rsidR="007917DC" w:rsidRPr="003D3ECD">
        <w:rPr>
          <w:rFonts w:cs="Arial"/>
          <w:i/>
          <w:sz w:val="20"/>
        </w:rPr>
        <w:t>Così la grazia del Signore nostro ha sovrabbondato insieme alla fede e a</w:t>
      </w:r>
      <w:r>
        <w:rPr>
          <w:rFonts w:cs="Arial"/>
          <w:i/>
          <w:sz w:val="20"/>
        </w:rPr>
        <w:t>lla carità che è in Cristo Gesù (</w:t>
      </w:r>
      <w:r w:rsidR="00D236CA" w:rsidRPr="003D3ECD">
        <w:rPr>
          <w:rFonts w:cs="Arial"/>
          <w:i/>
          <w:sz w:val="20"/>
        </w:rPr>
        <w:t>1Tm 1, 14</w:t>
      </w:r>
      <w:r>
        <w:rPr>
          <w:rFonts w:cs="Arial"/>
          <w:i/>
          <w:sz w:val="20"/>
        </w:rPr>
        <w:t xml:space="preserve">). </w:t>
      </w:r>
      <w:r w:rsidR="007917DC" w:rsidRPr="003D3ECD">
        <w:rPr>
          <w:rFonts w:cs="Arial"/>
          <w:i/>
          <w:sz w:val="20"/>
        </w:rPr>
        <w:t>Questa parola è sicura e degna di essere da tutti accolta: Cristo Gesù è venuto nel mondo per salvare i peccato</w:t>
      </w:r>
      <w:r>
        <w:rPr>
          <w:rFonts w:cs="Arial"/>
          <w:i/>
          <w:sz w:val="20"/>
        </w:rPr>
        <w:t>ri e di questi il primo sono io (</w:t>
      </w:r>
      <w:r w:rsidR="00D236CA" w:rsidRPr="003D3ECD">
        <w:rPr>
          <w:rFonts w:cs="Arial"/>
          <w:i/>
          <w:sz w:val="20"/>
        </w:rPr>
        <w:t>1Tm 1, 15</w:t>
      </w:r>
      <w:r>
        <w:rPr>
          <w:rFonts w:cs="Arial"/>
          <w:i/>
          <w:sz w:val="20"/>
        </w:rPr>
        <w:t xml:space="preserve">). </w:t>
      </w:r>
      <w:r w:rsidR="007917DC" w:rsidRPr="003D3ECD">
        <w:rPr>
          <w:rFonts w:cs="Arial"/>
          <w:i/>
          <w:sz w:val="20"/>
        </w:rPr>
        <w:t xml:space="preserve">Ma appunto per questo ho ottenuto misericordia, perché Gesù Cristo ha voluto dimostrare in me, per primo, tutta la sua longanimità, a esempio di quanti avrebbero creduto </w:t>
      </w:r>
      <w:r>
        <w:rPr>
          <w:rFonts w:cs="Arial"/>
          <w:i/>
          <w:sz w:val="20"/>
        </w:rPr>
        <w:t>in lui per avere la vita eterna (</w:t>
      </w:r>
      <w:r w:rsidR="00D236CA" w:rsidRPr="003D3ECD">
        <w:rPr>
          <w:rFonts w:cs="Arial"/>
          <w:i/>
          <w:sz w:val="20"/>
        </w:rPr>
        <w:t>1Tm 1, 16</w:t>
      </w:r>
      <w:r>
        <w:rPr>
          <w:rFonts w:cs="Arial"/>
          <w:i/>
          <w:sz w:val="20"/>
        </w:rPr>
        <w:t xml:space="preserve">). </w:t>
      </w:r>
      <w:r w:rsidR="007917DC" w:rsidRPr="003D3ECD">
        <w:rPr>
          <w:rFonts w:cs="Arial"/>
          <w:i/>
          <w:sz w:val="20"/>
        </w:rPr>
        <w:t>Uno solo, infatti, è Dio e uno solo il mediatore fra Dio e</w:t>
      </w:r>
      <w:r>
        <w:rPr>
          <w:rFonts w:cs="Arial"/>
          <w:i/>
          <w:sz w:val="20"/>
        </w:rPr>
        <w:t xml:space="preserve"> gli uomini, l'uomo Cristo Gesù (</w:t>
      </w:r>
      <w:r w:rsidR="00D236CA" w:rsidRPr="003D3ECD">
        <w:rPr>
          <w:rFonts w:cs="Arial"/>
          <w:i/>
          <w:sz w:val="20"/>
        </w:rPr>
        <w:t>1Tm 2, 5</w:t>
      </w:r>
      <w:r>
        <w:rPr>
          <w:rFonts w:cs="Arial"/>
          <w:i/>
          <w:sz w:val="20"/>
        </w:rPr>
        <w:t xml:space="preserve">). </w:t>
      </w:r>
      <w:r w:rsidR="00B21147" w:rsidRPr="003D3ECD">
        <w:rPr>
          <w:rFonts w:cs="Arial"/>
          <w:i/>
          <w:sz w:val="20"/>
        </w:rPr>
        <w:t>Coloro infatti che avranno ben servito, si acquisteranno un grado onorifico e una grande sicu</w:t>
      </w:r>
      <w:r>
        <w:rPr>
          <w:rFonts w:cs="Arial"/>
          <w:i/>
          <w:sz w:val="20"/>
        </w:rPr>
        <w:t>rezza nella fede in Cristo Gesù (</w:t>
      </w:r>
      <w:r w:rsidR="00D236CA" w:rsidRPr="003D3ECD">
        <w:rPr>
          <w:rFonts w:cs="Arial"/>
          <w:i/>
          <w:sz w:val="20"/>
        </w:rPr>
        <w:t>1Tm 3, 13</w:t>
      </w:r>
      <w:r>
        <w:rPr>
          <w:rFonts w:cs="Arial"/>
          <w:i/>
          <w:sz w:val="20"/>
        </w:rPr>
        <w:t xml:space="preserve">). </w:t>
      </w:r>
    </w:p>
    <w:p w:rsidR="00D236CA" w:rsidRPr="003D3ECD" w:rsidRDefault="00B21147" w:rsidP="003D3ECD">
      <w:pPr>
        <w:pStyle w:val="Corpotesto"/>
        <w:rPr>
          <w:rFonts w:cs="Arial"/>
          <w:i/>
          <w:sz w:val="20"/>
        </w:rPr>
      </w:pPr>
      <w:r w:rsidRPr="003D3ECD">
        <w:rPr>
          <w:rFonts w:cs="Arial"/>
          <w:i/>
          <w:sz w:val="20"/>
        </w:rPr>
        <w:t>Proponendo queste cose ai fratelli sarai un buon ministro di Cristo Gesù, nutrito come sei dalle parole della fede e della</w:t>
      </w:r>
      <w:r w:rsidR="005810E2">
        <w:rPr>
          <w:rFonts w:cs="Arial"/>
          <w:i/>
          <w:sz w:val="20"/>
        </w:rPr>
        <w:t xml:space="preserve"> buona dottrina che hai seguito (</w:t>
      </w:r>
      <w:r w:rsidR="00D236CA" w:rsidRPr="003D3ECD">
        <w:rPr>
          <w:rFonts w:cs="Arial"/>
          <w:i/>
          <w:sz w:val="20"/>
        </w:rPr>
        <w:t>1Tm 4, 6</w:t>
      </w:r>
      <w:r w:rsidR="005810E2">
        <w:rPr>
          <w:rFonts w:cs="Arial"/>
          <w:i/>
          <w:sz w:val="20"/>
        </w:rPr>
        <w:t xml:space="preserve">). </w:t>
      </w:r>
      <w:r w:rsidRPr="003D3ECD">
        <w:rPr>
          <w:rFonts w:cs="Arial"/>
          <w:i/>
          <w:sz w:val="20"/>
        </w:rPr>
        <w:t>Le vedove più giovani non accettarle perché, non appena vengono prese da desideri indegni di Cristo, vogliono sposarsi di nuovo</w:t>
      </w:r>
      <w:r w:rsidR="005810E2">
        <w:rPr>
          <w:rFonts w:cs="Arial"/>
          <w:i/>
          <w:sz w:val="20"/>
        </w:rPr>
        <w:t xml:space="preserve"> (</w:t>
      </w:r>
      <w:r w:rsidR="00D236CA" w:rsidRPr="003D3ECD">
        <w:rPr>
          <w:rFonts w:cs="Arial"/>
          <w:i/>
          <w:sz w:val="20"/>
        </w:rPr>
        <w:t>1Tm 5, 11</w:t>
      </w:r>
      <w:r w:rsidR="005810E2">
        <w:rPr>
          <w:rFonts w:cs="Arial"/>
          <w:i/>
          <w:sz w:val="20"/>
        </w:rPr>
        <w:t xml:space="preserve">). </w:t>
      </w:r>
      <w:r w:rsidRPr="003D3ECD">
        <w:rPr>
          <w:rFonts w:cs="Arial"/>
          <w:i/>
          <w:sz w:val="20"/>
        </w:rPr>
        <w:t>Ti scongiuro davanti a Dio, a Cristo Gesù e agli angeli eletti, di osservare queste norme con imparzialità e di no</w:t>
      </w:r>
      <w:r w:rsidR="005810E2">
        <w:rPr>
          <w:rFonts w:cs="Arial"/>
          <w:i/>
          <w:sz w:val="20"/>
        </w:rPr>
        <w:t>n far mai nulla per favoritismo (</w:t>
      </w:r>
      <w:r w:rsidR="00D236CA" w:rsidRPr="003D3ECD">
        <w:rPr>
          <w:rFonts w:cs="Arial"/>
          <w:i/>
          <w:sz w:val="20"/>
        </w:rPr>
        <w:t>1Tm 5, 21</w:t>
      </w:r>
      <w:r w:rsidR="005810E2">
        <w:rPr>
          <w:rFonts w:cs="Arial"/>
          <w:i/>
          <w:sz w:val="20"/>
        </w:rPr>
        <w:t xml:space="preserve">). </w:t>
      </w:r>
      <w:r w:rsidRPr="003D3ECD">
        <w:rPr>
          <w:rFonts w:cs="Arial"/>
          <w:i/>
          <w:sz w:val="20"/>
        </w:rPr>
        <w:t>Se qualcuno insegna diversamente e non segue le sane parole del Signore nostro Gesù Cristo</w:t>
      </w:r>
      <w:r w:rsidR="005810E2">
        <w:rPr>
          <w:rFonts w:cs="Arial"/>
          <w:i/>
          <w:sz w:val="20"/>
        </w:rPr>
        <w:t xml:space="preserve"> e la dottrina secondo la pietà (</w:t>
      </w:r>
      <w:r w:rsidR="00D236CA" w:rsidRPr="003D3ECD">
        <w:rPr>
          <w:rFonts w:cs="Arial"/>
          <w:i/>
          <w:sz w:val="20"/>
        </w:rPr>
        <w:t>1Tm 6, 3</w:t>
      </w:r>
      <w:r w:rsidR="005810E2">
        <w:rPr>
          <w:rFonts w:cs="Arial"/>
          <w:i/>
          <w:sz w:val="20"/>
        </w:rPr>
        <w:t xml:space="preserve">). </w:t>
      </w:r>
      <w:r w:rsidRPr="003D3ECD">
        <w:rPr>
          <w:rFonts w:cs="Arial"/>
          <w:i/>
          <w:sz w:val="20"/>
        </w:rPr>
        <w:t>Al cospetto di Dio che dá vita a tutte le cose e di Gesù Cristo che ha dato la sua bella testimonianza davanti a Ponzio Pi</w:t>
      </w:r>
      <w:r w:rsidR="005810E2">
        <w:rPr>
          <w:rFonts w:cs="Arial"/>
          <w:i/>
          <w:sz w:val="20"/>
        </w:rPr>
        <w:t>lato (</w:t>
      </w:r>
      <w:r w:rsidR="00D236CA" w:rsidRPr="003D3ECD">
        <w:rPr>
          <w:rFonts w:cs="Arial"/>
          <w:i/>
          <w:sz w:val="20"/>
        </w:rPr>
        <w:t>1Tm 6, 13</w:t>
      </w:r>
      <w:r w:rsidR="005810E2">
        <w:rPr>
          <w:rFonts w:cs="Arial"/>
          <w:i/>
          <w:sz w:val="20"/>
        </w:rPr>
        <w:t xml:space="preserve">). </w:t>
      </w:r>
    </w:p>
    <w:p w:rsidR="00D236CA" w:rsidRPr="003D3ECD" w:rsidRDefault="00B21147" w:rsidP="003D3ECD">
      <w:pPr>
        <w:pStyle w:val="Corpotesto"/>
        <w:rPr>
          <w:rFonts w:cs="Arial"/>
          <w:i/>
          <w:sz w:val="20"/>
        </w:rPr>
      </w:pPr>
      <w:r w:rsidRPr="003D3ECD">
        <w:rPr>
          <w:rFonts w:cs="Arial"/>
          <w:i/>
          <w:sz w:val="20"/>
        </w:rPr>
        <w:t>Ti scongiuro di conservare senza macchia e irreprensibile il comandamento, fino alla manifestazione</w:t>
      </w:r>
      <w:r w:rsidR="005810E2">
        <w:rPr>
          <w:rFonts w:cs="Arial"/>
          <w:i/>
          <w:sz w:val="20"/>
        </w:rPr>
        <w:t xml:space="preserve"> del Signore nostro Gesù Cristo (</w:t>
      </w:r>
      <w:r w:rsidR="00D236CA" w:rsidRPr="003D3ECD">
        <w:rPr>
          <w:rFonts w:cs="Arial"/>
          <w:i/>
          <w:sz w:val="20"/>
        </w:rPr>
        <w:t>1Tm 6, 14</w:t>
      </w:r>
      <w:r w:rsidR="005810E2">
        <w:rPr>
          <w:rFonts w:cs="Arial"/>
          <w:i/>
          <w:sz w:val="20"/>
        </w:rPr>
        <w:t xml:space="preserve">). </w:t>
      </w:r>
      <w:r w:rsidRPr="003D3ECD">
        <w:rPr>
          <w:rFonts w:cs="Arial"/>
          <w:i/>
          <w:sz w:val="20"/>
        </w:rPr>
        <w:t>Paolo, apostolo di Cristo Gesù per volontà di Dio, per annunziare la promessa della vita in Cris</w:t>
      </w:r>
      <w:r w:rsidR="005810E2">
        <w:rPr>
          <w:rFonts w:cs="Arial"/>
          <w:i/>
          <w:sz w:val="20"/>
        </w:rPr>
        <w:t>to Gesù (</w:t>
      </w:r>
      <w:r w:rsidR="00D236CA" w:rsidRPr="003D3ECD">
        <w:rPr>
          <w:rFonts w:cs="Arial"/>
          <w:i/>
          <w:sz w:val="20"/>
        </w:rPr>
        <w:t>2Tm 1, 1</w:t>
      </w:r>
      <w:r w:rsidR="005810E2">
        <w:rPr>
          <w:rFonts w:cs="Arial"/>
          <w:i/>
          <w:sz w:val="20"/>
        </w:rPr>
        <w:t xml:space="preserve">). </w:t>
      </w:r>
      <w:r w:rsidRPr="003D3ECD">
        <w:rPr>
          <w:rFonts w:cs="Arial"/>
          <w:i/>
          <w:sz w:val="20"/>
        </w:rPr>
        <w:t xml:space="preserve">Al diletto figlio </w:t>
      </w:r>
      <w:r w:rsidRPr="003D3ECD">
        <w:rPr>
          <w:rFonts w:cs="Arial"/>
          <w:i/>
          <w:sz w:val="20"/>
        </w:rPr>
        <w:lastRenderedPageBreak/>
        <w:t xml:space="preserve">Timòteo: grazia, misericordia e pace da parte di Dio Padre </w:t>
      </w:r>
      <w:r w:rsidR="005810E2">
        <w:rPr>
          <w:rFonts w:cs="Arial"/>
          <w:i/>
          <w:sz w:val="20"/>
        </w:rPr>
        <w:t>e di Cristo Gesù Signore nostro (</w:t>
      </w:r>
      <w:r w:rsidR="00D236CA" w:rsidRPr="003D3ECD">
        <w:rPr>
          <w:rFonts w:cs="Arial"/>
          <w:i/>
          <w:sz w:val="20"/>
        </w:rPr>
        <w:t>2Tm 1, 2</w:t>
      </w:r>
      <w:r w:rsidR="005810E2">
        <w:rPr>
          <w:rFonts w:cs="Arial"/>
          <w:i/>
          <w:sz w:val="20"/>
        </w:rPr>
        <w:t xml:space="preserve">). </w:t>
      </w:r>
      <w:r w:rsidRPr="003D3ECD">
        <w:rPr>
          <w:rFonts w:cs="Arial"/>
          <w:i/>
          <w:sz w:val="20"/>
        </w:rPr>
        <w:t>Egli infatti ci ha salvati e ci ha chiamati con una vocazione santa, non già in base alle nostre opere, ma secondo il suo proposito e la sua grazia; grazia che ci è stata data i</w:t>
      </w:r>
      <w:r w:rsidR="005810E2">
        <w:rPr>
          <w:rFonts w:cs="Arial"/>
          <w:i/>
          <w:sz w:val="20"/>
        </w:rPr>
        <w:t>n Cristo Gesù fin dall'eternità (</w:t>
      </w:r>
      <w:r w:rsidR="00D236CA" w:rsidRPr="003D3ECD">
        <w:rPr>
          <w:rFonts w:cs="Arial"/>
          <w:i/>
          <w:sz w:val="20"/>
        </w:rPr>
        <w:t>2Tm 1, 9</w:t>
      </w:r>
      <w:r w:rsidR="005810E2">
        <w:rPr>
          <w:rFonts w:cs="Arial"/>
          <w:i/>
          <w:sz w:val="20"/>
        </w:rPr>
        <w:t xml:space="preserve">). </w:t>
      </w:r>
      <w:r w:rsidRPr="003D3ECD">
        <w:rPr>
          <w:rFonts w:cs="Arial"/>
          <w:i/>
          <w:sz w:val="20"/>
        </w:rPr>
        <w:t>Ma è stata rivelata solo ora con l'apparizione del salvatore nostro Cristo Gesù. Egli che ha vinto la morte e ha fatto risplendere la vita e l'im</w:t>
      </w:r>
      <w:r w:rsidR="001270F7">
        <w:rPr>
          <w:rFonts w:cs="Arial"/>
          <w:i/>
          <w:sz w:val="20"/>
        </w:rPr>
        <w:t>mortalità per mezzo del Vangelo (</w:t>
      </w:r>
      <w:r w:rsidR="00D236CA" w:rsidRPr="003D3ECD">
        <w:rPr>
          <w:rFonts w:cs="Arial"/>
          <w:i/>
          <w:sz w:val="20"/>
        </w:rPr>
        <w:t>2Tm 1, 10</w:t>
      </w:r>
      <w:r w:rsidR="001270F7">
        <w:rPr>
          <w:rFonts w:cs="Arial"/>
          <w:i/>
          <w:sz w:val="20"/>
        </w:rPr>
        <w:t xml:space="preserve">). </w:t>
      </w:r>
      <w:r w:rsidRPr="003D3ECD">
        <w:rPr>
          <w:rFonts w:cs="Arial"/>
          <w:i/>
          <w:sz w:val="20"/>
        </w:rPr>
        <w:t>Prendi come modello le sane parole che hai udito da me, con la fede e la</w:t>
      </w:r>
      <w:r w:rsidR="001270F7">
        <w:rPr>
          <w:rFonts w:cs="Arial"/>
          <w:i/>
          <w:sz w:val="20"/>
        </w:rPr>
        <w:t xml:space="preserve"> carità che sono in Cristo Gesù (</w:t>
      </w:r>
      <w:r w:rsidR="00D236CA" w:rsidRPr="003D3ECD">
        <w:rPr>
          <w:rFonts w:cs="Arial"/>
          <w:i/>
          <w:sz w:val="20"/>
        </w:rPr>
        <w:t>2Tm 1, 13</w:t>
      </w:r>
      <w:r w:rsidR="001270F7">
        <w:rPr>
          <w:rFonts w:cs="Arial"/>
          <w:i/>
          <w:sz w:val="20"/>
        </w:rPr>
        <w:t xml:space="preserve">). </w:t>
      </w:r>
      <w:r w:rsidRPr="003D3ECD">
        <w:rPr>
          <w:rFonts w:cs="Arial"/>
          <w:i/>
          <w:sz w:val="20"/>
        </w:rPr>
        <w:t xml:space="preserve">Tu dunque, figlio mio, attingi sempre forza nella grazia che è in Cristo </w:t>
      </w:r>
      <w:r w:rsidR="001270F7">
        <w:rPr>
          <w:rFonts w:cs="Arial"/>
          <w:i/>
          <w:sz w:val="20"/>
        </w:rPr>
        <w:t>Gesù (</w:t>
      </w:r>
      <w:r w:rsidR="00D236CA" w:rsidRPr="003D3ECD">
        <w:rPr>
          <w:rFonts w:cs="Arial"/>
          <w:i/>
          <w:sz w:val="20"/>
        </w:rPr>
        <w:t>2Tm 2, 1</w:t>
      </w:r>
      <w:r w:rsidR="001270F7">
        <w:rPr>
          <w:rFonts w:cs="Arial"/>
          <w:i/>
          <w:sz w:val="20"/>
        </w:rPr>
        <w:t xml:space="preserve">). </w:t>
      </w:r>
      <w:r w:rsidRPr="003D3ECD">
        <w:rPr>
          <w:rFonts w:cs="Arial"/>
          <w:i/>
          <w:sz w:val="20"/>
        </w:rPr>
        <w:t xml:space="preserve">Insieme con me prendi anche tu la tua parte di sofferenze, come un buon soldato di Cristo </w:t>
      </w:r>
      <w:r w:rsidR="001270F7">
        <w:rPr>
          <w:rFonts w:cs="Arial"/>
          <w:i/>
          <w:sz w:val="20"/>
        </w:rPr>
        <w:t>Gesù (</w:t>
      </w:r>
      <w:r w:rsidR="00D236CA" w:rsidRPr="003D3ECD">
        <w:rPr>
          <w:rFonts w:cs="Arial"/>
          <w:i/>
          <w:sz w:val="20"/>
        </w:rPr>
        <w:t>2Tm 2, 3</w:t>
      </w:r>
      <w:r w:rsidR="001270F7">
        <w:rPr>
          <w:rFonts w:cs="Arial"/>
          <w:i/>
          <w:sz w:val="20"/>
        </w:rPr>
        <w:t xml:space="preserve">). </w:t>
      </w:r>
      <w:r w:rsidRPr="003D3ECD">
        <w:rPr>
          <w:rFonts w:cs="Arial"/>
          <w:i/>
          <w:sz w:val="20"/>
        </w:rPr>
        <w:t>Ricordati che Gesù Cristo, della stirpe di Davide, è risuscitato dai morti, secondo il</w:t>
      </w:r>
      <w:r w:rsidR="001270F7">
        <w:rPr>
          <w:rFonts w:cs="Arial"/>
          <w:i/>
          <w:sz w:val="20"/>
        </w:rPr>
        <w:t xml:space="preserve"> mio Vangelo (</w:t>
      </w:r>
      <w:r w:rsidR="00D236CA" w:rsidRPr="003D3ECD">
        <w:rPr>
          <w:rFonts w:cs="Arial"/>
          <w:i/>
          <w:sz w:val="20"/>
        </w:rPr>
        <w:t>2Tm 2, 8</w:t>
      </w:r>
      <w:r w:rsidR="001270F7">
        <w:rPr>
          <w:rFonts w:cs="Arial"/>
          <w:i/>
          <w:sz w:val="20"/>
        </w:rPr>
        <w:t xml:space="preserve">). </w:t>
      </w:r>
    </w:p>
    <w:p w:rsidR="00D236CA" w:rsidRPr="003D3ECD" w:rsidRDefault="00B21147" w:rsidP="003D3ECD">
      <w:pPr>
        <w:pStyle w:val="Corpotesto"/>
        <w:rPr>
          <w:rFonts w:cs="Arial"/>
          <w:i/>
          <w:sz w:val="20"/>
        </w:rPr>
      </w:pPr>
      <w:r w:rsidRPr="003D3ECD">
        <w:rPr>
          <w:rFonts w:cs="Arial"/>
          <w:i/>
          <w:sz w:val="20"/>
        </w:rPr>
        <w:t>Perciò sopporto ogni cosa per gli eletti, perché anch'essi raggiungano la salvezza che è in Cristo G</w:t>
      </w:r>
      <w:r w:rsidR="001270F7">
        <w:rPr>
          <w:rFonts w:cs="Arial"/>
          <w:i/>
          <w:sz w:val="20"/>
        </w:rPr>
        <w:t>esù, insieme alla gloria eterna (</w:t>
      </w:r>
      <w:r w:rsidR="00D236CA" w:rsidRPr="003D3ECD">
        <w:rPr>
          <w:rFonts w:cs="Arial"/>
          <w:i/>
          <w:sz w:val="20"/>
        </w:rPr>
        <w:t>2Tm 2, 10</w:t>
      </w:r>
      <w:r w:rsidR="001270F7">
        <w:rPr>
          <w:rFonts w:cs="Arial"/>
          <w:i/>
          <w:sz w:val="20"/>
        </w:rPr>
        <w:t xml:space="preserve">). </w:t>
      </w:r>
      <w:r w:rsidRPr="003D3ECD">
        <w:rPr>
          <w:rFonts w:cs="Arial"/>
          <w:i/>
          <w:sz w:val="20"/>
        </w:rPr>
        <w:t>Del resto, tutti quelli che vogliono vivere piamente in Cristo Gesù saranno perseguitati</w:t>
      </w:r>
      <w:r w:rsidR="001270F7">
        <w:rPr>
          <w:rFonts w:cs="Arial"/>
          <w:i/>
          <w:sz w:val="20"/>
        </w:rPr>
        <w:t xml:space="preserve"> (</w:t>
      </w:r>
      <w:r w:rsidR="00D236CA" w:rsidRPr="003D3ECD">
        <w:rPr>
          <w:rFonts w:cs="Arial"/>
          <w:i/>
          <w:sz w:val="20"/>
        </w:rPr>
        <w:t>2Tm 3, 12</w:t>
      </w:r>
      <w:r w:rsidR="001270F7">
        <w:rPr>
          <w:rFonts w:cs="Arial"/>
          <w:i/>
          <w:sz w:val="20"/>
        </w:rPr>
        <w:t xml:space="preserve">). </w:t>
      </w:r>
      <w:r w:rsidRPr="003D3ECD">
        <w:rPr>
          <w:rFonts w:cs="Arial"/>
          <w:i/>
          <w:sz w:val="20"/>
        </w:rPr>
        <w:t xml:space="preserve">E che fin dall'infanzia conosci le sacre Scritture: queste possono istruirti per la salvezza, che si ottiene per </w:t>
      </w:r>
      <w:r w:rsidR="001270F7">
        <w:rPr>
          <w:rFonts w:cs="Arial"/>
          <w:i/>
          <w:sz w:val="20"/>
        </w:rPr>
        <w:t>mezzo della fede in Cristo Gesù (</w:t>
      </w:r>
      <w:r w:rsidR="00D236CA" w:rsidRPr="003D3ECD">
        <w:rPr>
          <w:rFonts w:cs="Arial"/>
          <w:i/>
          <w:sz w:val="20"/>
        </w:rPr>
        <w:t>2Tm 3, 15</w:t>
      </w:r>
      <w:r w:rsidR="001270F7">
        <w:rPr>
          <w:rFonts w:cs="Arial"/>
          <w:i/>
          <w:sz w:val="20"/>
        </w:rPr>
        <w:t xml:space="preserve">). </w:t>
      </w:r>
      <w:r w:rsidRPr="003D3ECD">
        <w:rPr>
          <w:rFonts w:cs="Arial"/>
          <w:i/>
          <w:sz w:val="20"/>
        </w:rPr>
        <w:t>Ti scongiuro davanti a Dio e a Cristo Gesù che verrà a giudicare i vivi e i morti, per la su</w:t>
      </w:r>
      <w:r w:rsidR="001270F7">
        <w:rPr>
          <w:rFonts w:cs="Arial"/>
          <w:i/>
          <w:sz w:val="20"/>
        </w:rPr>
        <w:t>a manifestazione e il suo regno (</w:t>
      </w:r>
      <w:r w:rsidR="00D236CA" w:rsidRPr="003D3ECD">
        <w:rPr>
          <w:rFonts w:cs="Arial"/>
          <w:i/>
          <w:sz w:val="20"/>
        </w:rPr>
        <w:t>2Tm 4, 1</w:t>
      </w:r>
      <w:r w:rsidR="001270F7">
        <w:rPr>
          <w:rFonts w:cs="Arial"/>
          <w:i/>
          <w:sz w:val="20"/>
        </w:rPr>
        <w:t xml:space="preserve">). </w:t>
      </w:r>
      <w:r w:rsidRPr="003D3ECD">
        <w:rPr>
          <w:rFonts w:cs="Arial"/>
          <w:i/>
          <w:sz w:val="20"/>
        </w:rPr>
        <w:t>Paolo, servo di Dio, apostolo di Gesù Cristo per chiamare alla fede gli eletti di Dio e per far conoscere la verità che conduce alla pietà</w:t>
      </w:r>
      <w:r w:rsidR="001270F7">
        <w:rPr>
          <w:rFonts w:cs="Arial"/>
          <w:i/>
          <w:sz w:val="20"/>
        </w:rPr>
        <w:t xml:space="preserve"> (</w:t>
      </w:r>
      <w:r w:rsidR="00D236CA" w:rsidRPr="003D3ECD">
        <w:rPr>
          <w:rFonts w:cs="Arial"/>
          <w:i/>
          <w:sz w:val="20"/>
        </w:rPr>
        <w:t>Tt 1, 1</w:t>
      </w:r>
      <w:r w:rsidR="001270F7">
        <w:rPr>
          <w:rFonts w:cs="Arial"/>
          <w:i/>
          <w:sz w:val="20"/>
        </w:rPr>
        <w:t xml:space="preserve">). </w:t>
      </w:r>
      <w:r w:rsidRPr="003D3ECD">
        <w:rPr>
          <w:rFonts w:cs="Arial"/>
          <w:i/>
          <w:sz w:val="20"/>
        </w:rPr>
        <w:t>A Tito, mio vero figlio nella fede comune: grazia e pace da Dio Padre e d</w:t>
      </w:r>
      <w:r w:rsidR="001270F7">
        <w:rPr>
          <w:rFonts w:cs="Arial"/>
          <w:i/>
          <w:sz w:val="20"/>
        </w:rPr>
        <w:t>a Cristo Gesù, nostro salvatore (</w:t>
      </w:r>
      <w:r w:rsidR="00D236CA" w:rsidRPr="003D3ECD">
        <w:rPr>
          <w:rFonts w:cs="Arial"/>
          <w:i/>
          <w:sz w:val="20"/>
        </w:rPr>
        <w:t>Tt 1, 4</w:t>
      </w:r>
      <w:r w:rsidR="001270F7">
        <w:rPr>
          <w:rFonts w:cs="Arial"/>
          <w:i/>
          <w:sz w:val="20"/>
        </w:rPr>
        <w:t xml:space="preserve">). </w:t>
      </w:r>
      <w:r w:rsidRPr="003D3ECD">
        <w:rPr>
          <w:rFonts w:cs="Arial"/>
          <w:i/>
          <w:sz w:val="20"/>
        </w:rPr>
        <w:t>Nell'attesa della beata speranza e della manifestazione della gloria del nostro gra</w:t>
      </w:r>
      <w:r w:rsidR="001270F7">
        <w:rPr>
          <w:rFonts w:cs="Arial"/>
          <w:i/>
          <w:sz w:val="20"/>
        </w:rPr>
        <w:t>nde Dio e salvatore Gesù Cristo (</w:t>
      </w:r>
      <w:r w:rsidR="00D236CA" w:rsidRPr="003D3ECD">
        <w:rPr>
          <w:rFonts w:cs="Arial"/>
          <w:i/>
          <w:sz w:val="20"/>
        </w:rPr>
        <w:t>Tt 2, 13</w:t>
      </w:r>
      <w:r w:rsidR="001270F7">
        <w:rPr>
          <w:rFonts w:cs="Arial"/>
          <w:i/>
          <w:sz w:val="20"/>
        </w:rPr>
        <w:t xml:space="preserve">). </w:t>
      </w:r>
    </w:p>
    <w:p w:rsidR="00D236CA" w:rsidRPr="003D3ECD" w:rsidRDefault="00B21147" w:rsidP="003D3ECD">
      <w:pPr>
        <w:pStyle w:val="Corpotesto"/>
        <w:rPr>
          <w:rFonts w:cs="Arial"/>
          <w:i/>
          <w:sz w:val="20"/>
        </w:rPr>
      </w:pPr>
      <w:r w:rsidRPr="003D3ECD">
        <w:rPr>
          <w:rFonts w:cs="Arial"/>
          <w:i/>
          <w:sz w:val="20"/>
        </w:rPr>
        <w:t>Effuso da lui su di noi abbondantemente per mezzo di Gesù Cristo, salvator</w:t>
      </w:r>
      <w:r w:rsidR="001270F7">
        <w:rPr>
          <w:rFonts w:cs="Arial"/>
          <w:i/>
          <w:sz w:val="20"/>
        </w:rPr>
        <w:t>e nostro (</w:t>
      </w:r>
      <w:r w:rsidR="00D236CA" w:rsidRPr="003D3ECD">
        <w:rPr>
          <w:rFonts w:cs="Arial"/>
          <w:i/>
          <w:sz w:val="20"/>
        </w:rPr>
        <w:t>Tt 3, 6</w:t>
      </w:r>
      <w:r w:rsidR="001270F7">
        <w:rPr>
          <w:rFonts w:cs="Arial"/>
          <w:i/>
          <w:sz w:val="20"/>
        </w:rPr>
        <w:t xml:space="preserve">). </w:t>
      </w:r>
      <w:r w:rsidRPr="003D3ECD">
        <w:rPr>
          <w:rFonts w:cs="Arial"/>
          <w:i/>
          <w:sz w:val="20"/>
        </w:rPr>
        <w:t>Paolo, prigioniero di Cristo Gesù, e il fratello Timòteo al nos</w:t>
      </w:r>
      <w:r w:rsidR="001270F7">
        <w:rPr>
          <w:rFonts w:cs="Arial"/>
          <w:i/>
          <w:sz w:val="20"/>
        </w:rPr>
        <w:t>tro caro collaboratore Filèmone (</w:t>
      </w:r>
      <w:r w:rsidR="00D236CA" w:rsidRPr="003D3ECD">
        <w:rPr>
          <w:rFonts w:cs="Arial"/>
          <w:i/>
          <w:sz w:val="20"/>
        </w:rPr>
        <w:t>Fm 1, 1</w:t>
      </w:r>
      <w:r w:rsidR="001270F7">
        <w:rPr>
          <w:rFonts w:cs="Arial"/>
          <w:i/>
          <w:sz w:val="20"/>
        </w:rPr>
        <w:t xml:space="preserve">). </w:t>
      </w:r>
      <w:r w:rsidRPr="003D3ECD">
        <w:rPr>
          <w:rFonts w:cs="Arial"/>
          <w:i/>
          <w:sz w:val="20"/>
        </w:rPr>
        <w:t xml:space="preserve">Grazia a voi e pace da Dio nostro </w:t>
      </w:r>
      <w:r w:rsidR="001270F7">
        <w:rPr>
          <w:rFonts w:cs="Arial"/>
          <w:i/>
          <w:sz w:val="20"/>
        </w:rPr>
        <w:t>Padre e dal Signore Gesù Cristo (</w:t>
      </w:r>
      <w:r w:rsidR="00D236CA" w:rsidRPr="003D3ECD">
        <w:rPr>
          <w:rFonts w:cs="Arial"/>
          <w:i/>
          <w:sz w:val="20"/>
        </w:rPr>
        <w:t>Fm 1, 3</w:t>
      </w:r>
      <w:r w:rsidR="001270F7">
        <w:rPr>
          <w:rFonts w:cs="Arial"/>
          <w:i/>
          <w:sz w:val="20"/>
        </w:rPr>
        <w:t xml:space="preserve">). </w:t>
      </w:r>
      <w:r w:rsidRPr="003D3ECD">
        <w:rPr>
          <w:rFonts w:cs="Arial"/>
          <w:i/>
          <w:sz w:val="20"/>
        </w:rPr>
        <w:t>La tua partecipazione alla fede diventi efficace per la conoscenza di tutto il be</w:t>
      </w:r>
      <w:r w:rsidR="001270F7">
        <w:rPr>
          <w:rFonts w:cs="Arial"/>
          <w:i/>
          <w:sz w:val="20"/>
        </w:rPr>
        <w:t>ne che si fa tra voi per Cristo (</w:t>
      </w:r>
      <w:r w:rsidR="00D236CA" w:rsidRPr="003D3ECD">
        <w:rPr>
          <w:rFonts w:cs="Arial"/>
          <w:i/>
          <w:sz w:val="20"/>
        </w:rPr>
        <w:t>Fm 1, 6</w:t>
      </w:r>
      <w:r w:rsidR="001270F7">
        <w:rPr>
          <w:rFonts w:cs="Arial"/>
          <w:i/>
          <w:sz w:val="20"/>
        </w:rPr>
        <w:t xml:space="preserve">). </w:t>
      </w:r>
      <w:r w:rsidRPr="003D3ECD">
        <w:rPr>
          <w:rFonts w:cs="Arial"/>
          <w:i/>
          <w:sz w:val="20"/>
        </w:rPr>
        <w:t xml:space="preserve">Per questo, pur avendo in Cristo piena libertà </w:t>
      </w:r>
      <w:r w:rsidR="001270F7">
        <w:rPr>
          <w:rFonts w:cs="Arial"/>
          <w:i/>
          <w:sz w:val="20"/>
        </w:rPr>
        <w:t>di comandarti ciò che devi fare (</w:t>
      </w:r>
      <w:r w:rsidR="00D236CA" w:rsidRPr="003D3ECD">
        <w:rPr>
          <w:rFonts w:cs="Arial"/>
          <w:i/>
          <w:sz w:val="20"/>
        </w:rPr>
        <w:t>Fm 1, 8</w:t>
      </w:r>
      <w:r w:rsidR="001270F7">
        <w:rPr>
          <w:rFonts w:cs="Arial"/>
          <w:i/>
          <w:sz w:val="20"/>
        </w:rPr>
        <w:t xml:space="preserve">). </w:t>
      </w:r>
      <w:r w:rsidRPr="003D3ECD">
        <w:rPr>
          <w:rFonts w:cs="Arial"/>
          <w:i/>
          <w:sz w:val="20"/>
        </w:rPr>
        <w:t>Preferisco pregarti in nome della carità, così qual io sono, Paolo, vecchio, e ora anche prigioniero</w:t>
      </w:r>
      <w:r w:rsidR="001270F7">
        <w:rPr>
          <w:rFonts w:cs="Arial"/>
          <w:i/>
          <w:sz w:val="20"/>
        </w:rPr>
        <w:t xml:space="preserve"> per Cristo Gesù (</w:t>
      </w:r>
      <w:r w:rsidR="00D236CA" w:rsidRPr="003D3ECD">
        <w:rPr>
          <w:rFonts w:cs="Arial"/>
          <w:i/>
          <w:sz w:val="20"/>
        </w:rPr>
        <w:t>Fm 1, 9</w:t>
      </w:r>
      <w:r w:rsidR="001270F7">
        <w:rPr>
          <w:rFonts w:cs="Arial"/>
          <w:i/>
          <w:sz w:val="20"/>
        </w:rPr>
        <w:t xml:space="preserve">). </w:t>
      </w:r>
      <w:r w:rsidRPr="003D3ECD">
        <w:rPr>
          <w:rFonts w:cs="Arial"/>
          <w:i/>
          <w:sz w:val="20"/>
        </w:rPr>
        <w:t>Sì, fratello! Che io possa ottenere da te questo favore nel Signore; dá questo sollievo al mio cuore in Cristo!</w:t>
      </w:r>
      <w:r w:rsidR="001270F7">
        <w:rPr>
          <w:rFonts w:cs="Arial"/>
          <w:i/>
          <w:sz w:val="20"/>
        </w:rPr>
        <w:t xml:space="preserve"> (</w:t>
      </w:r>
      <w:r w:rsidR="00D236CA" w:rsidRPr="003D3ECD">
        <w:rPr>
          <w:rFonts w:cs="Arial"/>
          <w:i/>
          <w:sz w:val="20"/>
        </w:rPr>
        <w:t>Fm 1, 20</w:t>
      </w:r>
      <w:r w:rsidR="001270F7">
        <w:rPr>
          <w:rFonts w:cs="Arial"/>
          <w:i/>
          <w:sz w:val="20"/>
        </w:rPr>
        <w:t xml:space="preserve">). </w:t>
      </w:r>
      <w:r w:rsidRPr="003D3ECD">
        <w:rPr>
          <w:rFonts w:cs="Arial"/>
          <w:i/>
          <w:sz w:val="20"/>
        </w:rPr>
        <w:t>Ti saluta Epafra, mio compag</w:t>
      </w:r>
      <w:r w:rsidR="001270F7">
        <w:rPr>
          <w:rFonts w:cs="Arial"/>
          <w:i/>
          <w:sz w:val="20"/>
        </w:rPr>
        <w:t>no di prigionia per Cristo Gesù (</w:t>
      </w:r>
      <w:r w:rsidR="00D236CA" w:rsidRPr="003D3ECD">
        <w:rPr>
          <w:rFonts w:cs="Arial"/>
          <w:i/>
          <w:sz w:val="20"/>
        </w:rPr>
        <w:t>Fm 1, 23</w:t>
      </w:r>
      <w:r w:rsidR="001270F7">
        <w:rPr>
          <w:rFonts w:cs="Arial"/>
          <w:i/>
          <w:sz w:val="20"/>
        </w:rPr>
        <w:t xml:space="preserve">). </w:t>
      </w:r>
      <w:r w:rsidR="000F4428" w:rsidRPr="003D3ECD">
        <w:rPr>
          <w:rFonts w:cs="Arial"/>
          <w:i/>
          <w:sz w:val="20"/>
        </w:rPr>
        <w:t>La grazia del Signore Gesù Cristo si</w:t>
      </w:r>
      <w:r w:rsidR="001270F7">
        <w:rPr>
          <w:rFonts w:cs="Arial"/>
          <w:i/>
          <w:sz w:val="20"/>
        </w:rPr>
        <w:t>a con il vostro spirito (</w:t>
      </w:r>
      <w:r w:rsidR="00D236CA" w:rsidRPr="003D3ECD">
        <w:rPr>
          <w:rFonts w:cs="Arial"/>
          <w:i/>
          <w:sz w:val="20"/>
        </w:rPr>
        <w:t>Fm 1, 25</w:t>
      </w:r>
      <w:r w:rsidR="001270F7">
        <w:rPr>
          <w:rFonts w:cs="Arial"/>
          <w:i/>
          <w:sz w:val="20"/>
        </w:rPr>
        <w:t xml:space="preserve">). </w:t>
      </w:r>
    </w:p>
    <w:p w:rsidR="00E10BF9" w:rsidRDefault="00E10BF9" w:rsidP="0086159B">
      <w:pPr>
        <w:pStyle w:val="Corpotesto"/>
        <w:rPr>
          <w:sz w:val="22"/>
        </w:rPr>
      </w:pPr>
      <w:r>
        <w:rPr>
          <w:sz w:val="22"/>
        </w:rPr>
        <w:t>La Parola “Gesù” ricorre da sol</w:t>
      </w:r>
      <w:r w:rsidR="0086159B">
        <w:rPr>
          <w:sz w:val="22"/>
        </w:rPr>
        <w:t>a</w:t>
      </w:r>
      <w:r>
        <w:rPr>
          <w:sz w:val="22"/>
        </w:rPr>
        <w:t xml:space="preserve"> non molt</w:t>
      </w:r>
      <w:r w:rsidR="00C97A05">
        <w:rPr>
          <w:sz w:val="22"/>
        </w:rPr>
        <w:t>issime</w:t>
      </w:r>
      <w:r>
        <w:rPr>
          <w:sz w:val="22"/>
        </w:rPr>
        <w:t xml:space="preserve"> volte nelle Lettere dell’Apostolo Paolo. Questo perché ormai Cristo e Gesù erano identificati in un solo nome “Cristo Gesù” o “Gesù Cristo”. </w:t>
      </w:r>
      <w:r w:rsidR="00C97A05">
        <w:rPr>
          <w:sz w:val="22"/>
        </w:rPr>
        <w:t>Gesù era identificato con il Cristo di Dio e il Cristo di Dio con Gesù. Un s</w:t>
      </w:r>
      <w:r w:rsidR="0086159B">
        <w:rPr>
          <w:sz w:val="22"/>
        </w:rPr>
        <w:t xml:space="preserve">olo nome, non due nomi. Cristo </w:t>
      </w:r>
      <w:r w:rsidR="00C97A05">
        <w:rPr>
          <w:sz w:val="22"/>
        </w:rPr>
        <w:t>e Gesù sono indivisibil</w:t>
      </w:r>
      <w:r w:rsidR="0086159B">
        <w:rPr>
          <w:sz w:val="22"/>
        </w:rPr>
        <w:t>i</w:t>
      </w:r>
      <w:r w:rsidR="00C97A05">
        <w:rPr>
          <w:sz w:val="22"/>
        </w:rPr>
        <w:t xml:space="preserve"> in eterno. Sono una cosa sola in eterno. Questa verità oggi </w:t>
      </w:r>
      <w:r w:rsidR="0086159B">
        <w:rPr>
          <w:sz w:val="22"/>
        </w:rPr>
        <w:t>v</w:t>
      </w:r>
      <w:r w:rsidR="00C97A05">
        <w:rPr>
          <w:sz w:val="22"/>
        </w:rPr>
        <w:t>a rimessa sul candelabro della storia. Sarà messa sul candelabro della storia se l’apostolo di Cristo Gesù la metterà sul candelabro della sua vita. Come si è identificato Gesù con il Cristo di Dio e il Cristo di Dio con Gesù, così si deve identificare l’apostolo di Gesù con Cristo Signore. Una sola cosa.</w:t>
      </w:r>
    </w:p>
    <w:p w:rsidR="000F4428" w:rsidRPr="003D3ECD" w:rsidRDefault="00B21147" w:rsidP="003D3ECD">
      <w:pPr>
        <w:pStyle w:val="Corpotesto"/>
        <w:rPr>
          <w:rFonts w:cs="Arial"/>
          <w:i/>
          <w:sz w:val="20"/>
        </w:rPr>
      </w:pPr>
      <w:r w:rsidRPr="003D3ECD">
        <w:rPr>
          <w:rFonts w:cs="Arial"/>
          <w:i/>
          <w:sz w:val="20"/>
        </w:rPr>
        <w:t>Nel tempo della divina pazienza. Egli manifesta la sua giustizia nel tempo presente, per essere giusto e g</w:t>
      </w:r>
      <w:r w:rsidR="001270F7">
        <w:rPr>
          <w:rFonts w:cs="Arial"/>
          <w:i/>
          <w:sz w:val="20"/>
        </w:rPr>
        <w:t>iustificare chi ha fede in Gesù (</w:t>
      </w:r>
      <w:r w:rsidR="000F4428" w:rsidRPr="003D3ECD">
        <w:rPr>
          <w:rFonts w:cs="Arial"/>
          <w:i/>
          <w:sz w:val="20"/>
        </w:rPr>
        <w:t>Rm 3, 26</w:t>
      </w:r>
      <w:r w:rsidR="001270F7">
        <w:rPr>
          <w:rFonts w:cs="Arial"/>
          <w:i/>
          <w:sz w:val="20"/>
        </w:rPr>
        <w:t xml:space="preserve">). </w:t>
      </w:r>
      <w:r w:rsidRPr="003D3ECD">
        <w:rPr>
          <w:rFonts w:cs="Arial"/>
          <w:i/>
          <w:sz w:val="20"/>
        </w:rPr>
        <w:t>Ma anche per noi, ai quali sarà egualmente accreditato: a noi che crediamo in colui che ha risuscitat</w:t>
      </w:r>
      <w:r w:rsidR="001270F7">
        <w:rPr>
          <w:rFonts w:cs="Arial"/>
          <w:i/>
          <w:sz w:val="20"/>
        </w:rPr>
        <w:t>o dai morti Gesù nostro Signore (</w:t>
      </w:r>
      <w:r w:rsidR="000F4428" w:rsidRPr="003D3ECD">
        <w:rPr>
          <w:rFonts w:cs="Arial"/>
          <w:i/>
          <w:sz w:val="20"/>
        </w:rPr>
        <w:t>Rm 4, 24</w:t>
      </w:r>
      <w:r w:rsidR="001270F7">
        <w:rPr>
          <w:rFonts w:cs="Arial"/>
          <w:i/>
          <w:sz w:val="20"/>
        </w:rPr>
        <w:t xml:space="preserve">). </w:t>
      </w:r>
      <w:r w:rsidRPr="003D3ECD">
        <w:rPr>
          <w:rFonts w:cs="Arial"/>
          <w:i/>
          <w:sz w:val="20"/>
        </w:rPr>
        <w:t>E se lo Spirito di colui che ha risuscitato Gesù dai morti abita in voi, colui che ha risuscitato Cristo dai morti darà la vita anche ai vostri corpi mortali per mezzo del s</w:t>
      </w:r>
      <w:r w:rsidR="001270F7">
        <w:rPr>
          <w:rFonts w:cs="Arial"/>
          <w:i/>
          <w:sz w:val="20"/>
        </w:rPr>
        <w:t>uo Spirito che abita in voi (</w:t>
      </w:r>
      <w:r w:rsidR="000F4428" w:rsidRPr="003D3ECD">
        <w:rPr>
          <w:rFonts w:cs="Arial"/>
          <w:i/>
          <w:sz w:val="20"/>
        </w:rPr>
        <w:t>Rm 8, 11</w:t>
      </w:r>
      <w:r w:rsidR="001270F7">
        <w:rPr>
          <w:rFonts w:cs="Arial"/>
          <w:i/>
          <w:sz w:val="20"/>
        </w:rPr>
        <w:t xml:space="preserve">). </w:t>
      </w:r>
      <w:r w:rsidRPr="003D3ECD">
        <w:rPr>
          <w:rFonts w:cs="Arial"/>
          <w:i/>
          <w:sz w:val="20"/>
        </w:rPr>
        <w:t>Poiché se confesserai con la tua bocca che Gesù è il Signore, e crederai con il tuo cuore che Dio lo ha ris</w:t>
      </w:r>
      <w:r w:rsidR="001270F7">
        <w:rPr>
          <w:rFonts w:cs="Arial"/>
          <w:i/>
          <w:sz w:val="20"/>
        </w:rPr>
        <w:t>uscitato dai morti, sarai salvo (</w:t>
      </w:r>
      <w:r w:rsidR="000F4428" w:rsidRPr="003D3ECD">
        <w:rPr>
          <w:rFonts w:cs="Arial"/>
          <w:i/>
          <w:sz w:val="20"/>
        </w:rPr>
        <w:t>Rm 10, 9</w:t>
      </w:r>
      <w:r w:rsidR="001270F7">
        <w:rPr>
          <w:rFonts w:cs="Arial"/>
          <w:i/>
          <w:sz w:val="20"/>
        </w:rPr>
        <w:t xml:space="preserve">). </w:t>
      </w:r>
      <w:r w:rsidRPr="003D3ECD">
        <w:rPr>
          <w:rFonts w:cs="Arial"/>
          <w:i/>
          <w:sz w:val="20"/>
        </w:rPr>
        <w:t xml:space="preserve">Io so, e ne sono persuaso nel Signore Gesù, che nulla è immondo in se stesso; ma se uno ritiene qualcosa </w:t>
      </w:r>
      <w:r w:rsidR="001270F7">
        <w:rPr>
          <w:rFonts w:cs="Arial"/>
          <w:i/>
          <w:sz w:val="20"/>
        </w:rPr>
        <w:t>come immondo, per lui è immondo (</w:t>
      </w:r>
      <w:r w:rsidR="000F4428" w:rsidRPr="003D3ECD">
        <w:rPr>
          <w:rFonts w:cs="Arial"/>
          <w:i/>
          <w:sz w:val="20"/>
        </w:rPr>
        <w:t>Rm 14, 14</w:t>
      </w:r>
      <w:r w:rsidR="001270F7">
        <w:rPr>
          <w:rFonts w:cs="Arial"/>
          <w:i/>
          <w:sz w:val="20"/>
        </w:rPr>
        <w:t xml:space="preserve">). </w:t>
      </w:r>
      <w:r w:rsidRPr="003D3ECD">
        <w:rPr>
          <w:rFonts w:cs="Arial"/>
          <w:i/>
          <w:sz w:val="20"/>
        </w:rPr>
        <w:t>Nel nome del Signore nostro Gesù, essendo radunati insieme voi e il mio spirito, con il</w:t>
      </w:r>
      <w:r w:rsidR="001270F7">
        <w:rPr>
          <w:rFonts w:cs="Arial"/>
          <w:i/>
          <w:sz w:val="20"/>
        </w:rPr>
        <w:t xml:space="preserve"> potere del Signore nostro Gesù (</w:t>
      </w:r>
      <w:r w:rsidR="000F4428" w:rsidRPr="003D3ECD">
        <w:rPr>
          <w:rFonts w:cs="Arial"/>
          <w:i/>
          <w:sz w:val="20"/>
        </w:rPr>
        <w:t>1Cor 5, 4</w:t>
      </w:r>
      <w:r w:rsidR="001270F7">
        <w:rPr>
          <w:rFonts w:cs="Arial"/>
          <w:i/>
          <w:sz w:val="20"/>
        </w:rPr>
        <w:t xml:space="preserve">). </w:t>
      </w:r>
    </w:p>
    <w:p w:rsidR="000F4428" w:rsidRPr="003D3ECD" w:rsidRDefault="00B21147" w:rsidP="003D3ECD">
      <w:pPr>
        <w:pStyle w:val="Corpotesto"/>
        <w:rPr>
          <w:rFonts w:cs="Arial"/>
          <w:i/>
          <w:sz w:val="20"/>
        </w:rPr>
      </w:pPr>
      <w:r w:rsidRPr="003D3ECD">
        <w:rPr>
          <w:rFonts w:cs="Arial"/>
          <w:i/>
          <w:sz w:val="20"/>
        </w:rPr>
        <w:t>Non sono forse libero, io? Non sono un apostolo? Non ho veduto Gesù, Signore nostro? E non siete voi la mia opera nel Signore?</w:t>
      </w:r>
      <w:r w:rsidR="001270F7">
        <w:rPr>
          <w:rFonts w:cs="Arial"/>
          <w:i/>
          <w:sz w:val="20"/>
        </w:rPr>
        <w:t xml:space="preserve"> (</w:t>
      </w:r>
      <w:r w:rsidR="000F4428" w:rsidRPr="003D3ECD">
        <w:rPr>
          <w:rFonts w:cs="Arial"/>
          <w:i/>
          <w:sz w:val="20"/>
        </w:rPr>
        <w:t>1Cor 9, 1</w:t>
      </w:r>
      <w:r w:rsidR="001270F7">
        <w:rPr>
          <w:rFonts w:cs="Arial"/>
          <w:i/>
          <w:sz w:val="20"/>
        </w:rPr>
        <w:t xml:space="preserve">). </w:t>
      </w:r>
      <w:r w:rsidRPr="003D3ECD">
        <w:rPr>
          <w:rFonts w:cs="Arial"/>
          <w:i/>
          <w:sz w:val="20"/>
        </w:rPr>
        <w:t>Io, infatti, ho ricevuto dal Signore quello che a mia volta vi ho trasmesso: il Signore Gesù, nella notte in cui veniva tradito, prese del pane</w:t>
      </w:r>
      <w:r w:rsidR="001270F7">
        <w:rPr>
          <w:rFonts w:cs="Arial"/>
          <w:i/>
          <w:sz w:val="20"/>
        </w:rPr>
        <w:t xml:space="preserve"> (</w:t>
      </w:r>
      <w:r w:rsidR="000F4428" w:rsidRPr="003D3ECD">
        <w:rPr>
          <w:rFonts w:cs="Arial"/>
          <w:i/>
          <w:sz w:val="20"/>
        </w:rPr>
        <w:t>1Cor 11, 23</w:t>
      </w:r>
      <w:r w:rsidR="001270F7">
        <w:rPr>
          <w:rFonts w:cs="Arial"/>
          <w:i/>
          <w:sz w:val="20"/>
        </w:rPr>
        <w:t xml:space="preserve">). </w:t>
      </w:r>
      <w:r w:rsidRPr="003D3ECD">
        <w:rPr>
          <w:rFonts w:cs="Arial"/>
          <w:i/>
          <w:sz w:val="20"/>
        </w:rPr>
        <w:t>Ebbene, io vi dichiaro: come nessuno che parli sotto l'azione dello Spirito di Dio può dire "Gesù è anàtema", così nessuno può dire "Gesù è Signore" se non sot</w:t>
      </w:r>
      <w:r w:rsidR="001270F7">
        <w:rPr>
          <w:rFonts w:cs="Arial"/>
          <w:i/>
          <w:sz w:val="20"/>
        </w:rPr>
        <w:t>to l'azione dello Spirito Santo (</w:t>
      </w:r>
      <w:r w:rsidR="000F4428" w:rsidRPr="003D3ECD">
        <w:rPr>
          <w:rFonts w:cs="Arial"/>
          <w:i/>
          <w:sz w:val="20"/>
        </w:rPr>
        <w:t>1Cor 12, 3</w:t>
      </w:r>
      <w:r w:rsidR="001270F7">
        <w:rPr>
          <w:rFonts w:cs="Arial"/>
          <w:i/>
          <w:sz w:val="20"/>
        </w:rPr>
        <w:t xml:space="preserve">). </w:t>
      </w:r>
      <w:r w:rsidRPr="003D3ECD">
        <w:rPr>
          <w:rFonts w:cs="Arial"/>
          <w:i/>
          <w:sz w:val="20"/>
        </w:rPr>
        <w:t>La grazia del Signore Gesù sia con voi. Il mio amore con tutti voi in Cristo Gesù!</w:t>
      </w:r>
      <w:r w:rsidR="001270F7">
        <w:rPr>
          <w:rFonts w:cs="Arial"/>
          <w:i/>
          <w:sz w:val="20"/>
        </w:rPr>
        <w:t xml:space="preserve"> (</w:t>
      </w:r>
      <w:r w:rsidR="000F4428" w:rsidRPr="003D3ECD">
        <w:rPr>
          <w:rFonts w:cs="Arial"/>
          <w:i/>
          <w:sz w:val="20"/>
        </w:rPr>
        <w:t>1Cor 16, 23</w:t>
      </w:r>
      <w:r w:rsidR="001270F7">
        <w:rPr>
          <w:rFonts w:cs="Arial"/>
          <w:i/>
          <w:sz w:val="20"/>
        </w:rPr>
        <w:t xml:space="preserve">). </w:t>
      </w:r>
      <w:r w:rsidRPr="003D3ECD">
        <w:rPr>
          <w:rFonts w:cs="Arial"/>
          <w:i/>
          <w:sz w:val="20"/>
        </w:rPr>
        <w:t xml:space="preserve">Come ci avete già compresi in parte, che noi siamo il vostro vanto, </w:t>
      </w:r>
      <w:r w:rsidRPr="003D3ECD">
        <w:rPr>
          <w:rFonts w:cs="Arial"/>
          <w:i/>
          <w:sz w:val="20"/>
        </w:rPr>
        <w:lastRenderedPageBreak/>
        <w:t>come voi sarete il nostro, nel</w:t>
      </w:r>
      <w:r w:rsidR="001270F7">
        <w:rPr>
          <w:rFonts w:cs="Arial"/>
          <w:i/>
          <w:sz w:val="20"/>
        </w:rPr>
        <w:t xml:space="preserve"> giorno del Signore nostro Gesù (</w:t>
      </w:r>
      <w:r w:rsidR="000F4428" w:rsidRPr="003D3ECD">
        <w:rPr>
          <w:rFonts w:cs="Arial"/>
          <w:i/>
          <w:sz w:val="20"/>
        </w:rPr>
        <w:t>2Cor 1, 14</w:t>
      </w:r>
      <w:r w:rsidR="001270F7">
        <w:rPr>
          <w:rFonts w:cs="Arial"/>
          <w:i/>
          <w:sz w:val="20"/>
        </w:rPr>
        <w:t xml:space="preserve">). </w:t>
      </w:r>
      <w:r w:rsidRPr="003D3ECD">
        <w:rPr>
          <w:rFonts w:cs="Arial"/>
          <w:i/>
          <w:sz w:val="20"/>
        </w:rPr>
        <w:t>Noi infatti non predichiamo noi stessi, ma Cristo Gesù Signore; quanto a noi, siamo i vos</w:t>
      </w:r>
      <w:r w:rsidR="001270F7">
        <w:rPr>
          <w:rFonts w:cs="Arial"/>
          <w:i/>
          <w:sz w:val="20"/>
        </w:rPr>
        <w:t>tri servitori per amore di Gesù (</w:t>
      </w:r>
      <w:r w:rsidR="000F4428" w:rsidRPr="003D3ECD">
        <w:rPr>
          <w:rFonts w:cs="Arial"/>
          <w:i/>
          <w:sz w:val="20"/>
        </w:rPr>
        <w:t>2Cor 4, 5</w:t>
      </w:r>
      <w:r w:rsidR="001270F7">
        <w:rPr>
          <w:rFonts w:cs="Arial"/>
          <w:i/>
          <w:sz w:val="20"/>
        </w:rPr>
        <w:t xml:space="preserve">). </w:t>
      </w:r>
      <w:r w:rsidRPr="003D3ECD">
        <w:rPr>
          <w:rFonts w:cs="Arial"/>
          <w:i/>
          <w:sz w:val="20"/>
        </w:rPr>
        <w:t>Portando sempre e dovunque nel nostro corpo la morte di Gesù, perché anche la vita di Ges</w:t>
      </w:r>
      <w:r w:rsidR="001270F7">
        <w:rPr>
          <w:rFonts w:cs="Arial"/>
          <w:i/>
          <w:sz w:val="20"/>
        </w:rPr>
        <w:t>ù si manifesti nel nostro corpo (</w:t>
      </w:r>
      <w:r w:rsidR="000F4428" w:rsidRPr="003D3ECD">
        <w:rPr>
          <w:rFonts w:cs="Arial"/>
          <w:i/>
          <w:sz w:val="20"/>
        </w:rPr>
        <w:t>2Cor 4, 10</w:t>
      </w:r>
      <w:r w:rsidR="001270F7">
        <w:rPr>
          <w:rFonts w:cs="Arial"/>
          <w:i/>
          <w:sz w:val="20"/>
        </w:rPr>
        <w:t xml:space="preserve">). </w:t>
      </w:r>
    </w:p>
    <w:p w:rsidR="000F4428" w:rsidRPr="003D3ECD" w:rsidRDefault="00B21147" w:rsidP="003D3ECD">
      <w:pPr>
        <w:pStyle w:val="Corpotesto"/>
        <w:rPr>
          <w:rFonts w:cs="Arial"/>
          <w:i/>
          <w:sz w:val="20"/>
        </w:rPr>
      </w:pPr>
      <w:r w:rsidRPr="003D3ECD">
        <w:rPr>
          <w:rFonts w:cs="Arial"/>
          <w:i/>
          <w:sz w:val="20"/>
        </w:rPr>
        <w:t>Sempre infatti, noi che siamo vivi, veniamo esposti alla morte a causa di Gesù, perché anche la vita di Gesù sia manif</w:t>
      </w:r>
      <w:r w:rsidR="001270F7">
        <w:rPr>
          <w:rFonts w:cs="Arial"/>
          <w:i/>
          <w:sz w:val="20"/>
        </w:rPr>
        <w:t>esta nella nostra carne mortale (</w:t>
      </w:r>
      <w:r w:rsidR="000F4428" w:rsidRPr="003D3ECD">
        <w:rPr>
          <w:rFonts w:cs="Arial"/>
          <w:i/>
          <w:sz w:val="20"/>
        </w:rPr>
        <w:t>2Cor 4, 11</w:t>
      </w:r>
      <w:r w:rsidR="001270F7">
        <w:rPr>
          <w:rFonts w:cs="Arial"/>
          <w:i/>
          <w:sz w:val="20"/>
        </w:rPr>
        <w:t xml:space="preserve">). </w:t>
      </w:r>
      <w:r w:rsidRPr="003D3ECD">
        <w:rPr>
          <w:rFonts w:cs="Arial"/>
          <w:i/>
          <w:sz w:val="20"/>
        </w:rPr>
        <w:t>Convinti che colui che ha risuscitato il Signore Gesù, risusciterà anche noi con Gesù e ci porr</w:t>
      </w:r>
      <w:r w:rsidR="001270F7">
        <w:rPr>
          <w:rFonts w:cs="Arial"/>
          <w:i/>
          <w:sz w:val="20"/>
        </w:rPr>
        <w:t>à accanto a lui insieme con voi (</w:t>
      </w:r>
      <w:r w:rsidR="000F4428" w:rsidRPr="003D3ECD">
        <w:rPr>
          <w:rFonts w:cs="Arial"/>
          <w:i/>
          <w:sz w:val="20"/>
        </w:rPr>
        <w:t>2Cor 4, 14</w:t>
      </w:r>
      <w:r w:rsidR="001270F7">
        <w:rPr>
          <w:rFonts w:cs="Arial"/>
          <w:i/>
          <w:sz w:val="20"/>
        </w:rPr>
        <w:t xml:space="preserve">). </w:t>
      </w:r>
      <w:r w:rsidRPr="003D3ECD">
        <w:rPr>
          <w:rFonts w:cs="Arial"/>
          <w:i/>
          <w:sz w:val="20"/>
        </w:rPr>
        <w:t>Se infatti il primo venuto vi predica un Gesù diverso da quello che vi abbiamo predicato noi o se si tratta di ricevere uno spirito diverso da quello che avete ricevuto o un altro vangelo che non avete ancora sentito, voi s</w:t>
      </w:r>
      <w:r w:rsidR="001270F7">
        <w:rPr>
          <w:rFonts w:cs="Arial"/>
          <w:i/>
          <w:sz w:val="20"/>
        </w:rPr>
        <w:t>iete ben disposti ad accettarlo (</w:t>
      </w:r>
      <w:r w:rsidR="000F4428" w:rsidRPr="003D3ECD">
        <w:rPr>
          <w:rFonts w:cs="Arial"/>
          <w:i/>
          <w:sz w:val="20"/>
        </w:rPr>
        <w:t>2Cor 11, 4</w:t>
      </w:r>
      <w:r w:rsidR="001270F7">
        <w:rPr>
          <w:rFonts w:cs="Arial"/>
          <w:i/>
          <w:sz w:val="20"/>
        </w:rPr>
        <w:t xml:space="preserve">). </w:t>
      </w:r>
      <w:r w:rsidRPr="003D3ECD">
        <w:rPr>
          <w:rFonts w:cs="Arial"/>
          <w:i/>
          <w:sz w:val="20"/>
        </w:rPr>
        <w:t xml:space="preserve">Dio e Padre del Signore Gesù, lui che è benedetto </w:t>
      </w:r>
      <w:r w:rsidR="001270F7">
        <w:rPr>
          <w:rFonts w:cs="Arial"/>
          <w:i/>
          <w:sz w:val="20"/>
        </w:rPr>
        <w:t>nei secoli, sa che non mentisco (</w:t>
      </w:r>
      <w:r w:rsidR="000F4428" w:rsidRPr="003D3ECD">
        <w:rPr>
          <w:rFonts w:cs="Arial"/>
          <w:i/>
          <w:sz w:val="20"/>
        </w:rPr>
        <w:t>2Cor 11, 31</w:t>
      </w:r>
      <w:r w:rsidR="001270F7">
        <w:rPr>
          <w:rFonts w:cs="Arial"/>
          <w:i/>
          <w:sz w:val="20"/>
        </w:rPr>
        <w:t xml:space="preserve">). </w:t>
      </w:r>
      <w:r w:rsidRPr="003D3ECD">
        <w:rPr>
          <w:rFonts w:cs="Arial"/>
          <w:i/>
          <w:sz w:val="20"/>
        </w:rPr>
        <w:t>D'ora innanzi nessuno mi procuri fastidi: difatti io porto le</w:t>
      </w:r>
      <w:r w:rsidR="001270F7">
        <w:rPr>
          <w:rFonts w:cs="Arial"/>
          <w:i/>
          <w:sz w:val="20"/>
        </w:rPr>
        <w:t xml:space="preserve"> stigmate di Gesù nel mio corpo (</w:t>
      </w:r>
      <w:r w:rsidR="000F4428" w:rsidRPr="003D3ECD">
        <w:rPr>
          <w:rFonts w:cs="Arial"/>
          <w:i/>
          <w:sz w:val="20"/>
        </w:rPr>
        <w:t>Gal 6, 17</w:t>
      </w:r>
      <w:r w:rsidR="001270F7">
        <w:rPr>
          <w:rFonts w:cs="Arial"/>
          <w:i/>
          <w:sz w:val="20"/>
        </w:rPr>
        <w:t xml:space="preserve">). </w:t>
      </w:r>
      <w:r w:rsidRPr="003D3ECD">
        <w:rPr>
          <w:rFonts w:cs="Arial"/>
          <w:i/>
          <w:sz w:val="20"/>
        </w:rPr>
        <w:t xml:space="preserve">Se proprio gli avete dato ascolto e in lui siete stati istruiti, </w:t>
      </w:r>
      <w:r w:rsidR="001270F7">
        <w:rPr>
          <w:rFonts w:cs="Arial"/>
          <w:i/>
          <w:sz w:val="20"/>
        </w:rPr>
        <w:t>secondo la verità che è in Gesù (</w:t>
      </w:r>
      <w:r w:rsidR="000F4428" w:rsidRPr="003D3ECD">
        <w:rPr>
          <w:rFonts w:cs="Arial"/>
          <w:i/>
          <w:sz w:val="20"/>
        </w:rPr>
        <w:t>Ef 4, 21</w:t>
      </w:r>
      <w:r w:rsidR="001270F7">
        <w:rPr>
          <w:rFonts w:cs="Arial"/>
          <w:i/>
          <w:sz w:val="20"/>
        </w:rPr>
        <w:t xml:space="preserve">). </w:t>
      </w:r>
      <w:r w:rsidRPr="003D3ECD">
        <w:rPr>
          <w:rFonts w:cs="Arial"/>
          <w:i/>
          <w:sz w:val="20"/>
        </w:rPr>
        <w:t>Perché nel nome di Gesù ogni ginocchio si pieghi nei c</w:t>
      </w:r>
      <w:r w:rsidR="001270F7">
        <w:rPr>
          <w:rFonts w:cs="Arial"/>
          <w:i/>
          <w:sz w:val="20"/>
        </w:rPr>
        <w:t>ieli, sulla terra e sotto terra (</w:t>
      </w:r>
      <w:r w:rsidR="000F4428" w:rsidRPr="003D3ECD">
        <w:rPr>
          <w:rFonts w:cs="Arial"/>
          <w:i/>
          <w:sz w:val="20"/>
        </w:rPr>
        <w:t>Fil 2, 10</w:t>
      </w:r>
      <w:r w:rsidR="001270F7">
        <w:rPr>
          <w:rFonts w:cs="Arial"/>
          <w:i/>
          <w:sz w:val="20"/>
        </w:rPr>
        <w:t xml:space="preserve">). </w:t>
      </w:r>
      <w:r w:rsidRPr="003D3ECD">
        <w:rPr>
          <w:rFonts w:cs="Arial"/>
          <w:i/>
          <w:sz w:val="20"/>
        </w:rPr>
        <w:t>Ho speranza nel Signore Gesù di potervi presto inviare Timòteo, per essere anch'io confort</w:t>
      </w:r>
      <w:r w:rsidR="001270F7">
        <w:rPr>
          <w:rFonts w:cs="Arial"/>
          <w:i/>
          <w:sz w:val="20"/>
        </w:rPr>
        <w:t>ato nel ricevere vostre notizie (</w:t>
      </w:r>
      <w:r w:rsidR="000F4428" w:rsidRPr="003D3ECD">
        <w:rPr>
          <w:rFonts w:cs="Arial"/>
          <w:i/>
          <w:sz w:val="20"/>
        </w:rPr>
        <w:t>Fil 2, 19</w:t>
      </w:r>
      <w:r w:rsidR="001270F7">
        <w:rPr>
          <w:rFonts w:cs="Arial"/>
          <w:i/>
          <w:sz w:val="20"/>
        </w:rPr>
        <w:t xml:space="preserve">). </w:t>
      </w:r>
    </w:p>
    <w:p w:rsidR="000F4428" w:rsidRPr="003D3ECD" w:rsidRDefault="00B21147" w:rsidP="003D3ECD">
      <w:pPr>
        <w:pStyle w:val="Corpotesto"/>
        <w:rPr>
          <w:rFonts w:cs="Arial"/>
          <w:i/>
          <w:sz w:val="20"/>
        </w:rPr>
      </w:pPr>
      <w:r w:rsidRPr="003D3ECD">
        <w:rPr>
          <w:rFonts w:cs="Arial"/>
          <w:i/>
          <w:sz w:val="20"/>
        </w:rPr>
        <w:t xml:space="preserve">E tutto quello che fate in parole ed opere, tutto si compia nel nome del Signore Gesù, rendendo per </w:t>
      </w:r>
      <w:r w:rsidR="001270F7">
        <w:rPr>
          <w:rFonts w:cs="Arial"/>
          <w:i/>
          <w:sz w:val="20"/>
        </w:rPr>
        <w:t>mezzo di lui grazie a Dio Padre (</w:t>
      </w:r>
      <w:r w:rsidR="000F4428" w:rsidRPr="003D3ECD">
        <w:rPr>
          <w:rFonts w:cs="Arial"/>
          <w:i/>
          <w:sz w:val="20"/>
        </w:rPr>
        <w:t>Col 3, 17</w:t>
      </w:r>
      <w:r w:rsidR="001270F7">
        <w:rPr>
          <w:rFonts w:cs="Arial"/>
          <w:i/>
          <w:sz w:val="20"/>
        </w:rPr>
        <w:t xml:space="preserve">). </w:t>
      </w:r>
      <w:r w:rsidRPr="003D3ECD">
        <w:rPr>
          <w:rFonts w:cs="Arial"/>
          <w:i/>
          <w:sz w:val="20"/>
        </w:rPr>
        <w:t xml:space="preserve">E Gesù, chiamato Giusto. Di quelli venuti dalla circoncisione questi soli hanno collaborato con me per il regno di Dio </w:t>
      </w:r>
      <w:r w:rsidR="001270F7">
        <w:rPr>
          <w:rFonts w:cs="Arial"/>
          <w:i/>
          <w:sz w:val="20"/>
        </w:rPr>
        <w:t>e mi sono stati di consolazione (</w:t>
      </w:r>
      <w:r w:rsidR="000F4428" w:rsidRPr="003D3ECD">
        <w:rPr>
          <w:rFonts w:cs="Arial"/>
          <w:i/>
          <w:sz w:val="20"/>
        </w:rPr>
        <w:t>Col 4, 11</w:t>
      </w:r>
      <w:r w:rsidR="001270F7">
        <w:rPr>
          <w:rFonts w:cs="Arial"/>
          <w:i/>
          <w:sz w:val="20"/>
        </w:rPr>
        <w:t xml:space="preserve">). </w:t>
      </w:r>
      <w:r w:rsidRPr="003D3ECD">
        <w:rPr>
          <w:rFonts w:cs="Arial"/>
          <w:i/>
          <w:sz w:val="20"/>
        </w:rPr>
        <w:t>E attendere dai cieli il suo Figlio, che egli ha risuscitato dai morti, Gesù,</w:t>
      </w:r>
      <w:r w:rsidR="001270F7">
        <w:rPr>
          <w:rFonts w:cs="Arial"/>
          <w:i/>
          <w:sz w:val="20"/>
        </w:rPr>
        <w:t xml:space="preserve"> che ci libera dall'ira ventura (</w:t>
      </w:r>
      <w:r w:rsidR="000F4428" w:rsidRPr="003D3ECD">
        <w:rPr>
          <w:rFonts w:cs="Arial"/>
          <w:i/>
          <w:sz w:val="20"/>
        </w:rPr>
        <w:t>1Ts 1, 10</w:t>
      </w:r>
      <w:r w:rsidR="001270F7">
        <w:rPr>
          <w:rFonts w:cs="Arial"/>
          <w:i/>
          <w:sz w:val="20"/>
        </w:rPr>
        <w:t xml:space="preserve">). </w:t>
      </w:r>
      <w:r w:rsidRPr="003D3ECD">
        <w:rPr>
          <w:rFonts w:cs="Arial"/>
          <w:i/>
          <w:sz w:val="20"/>
        </w:rPr>
        <w:t xml:space="preserve">I quali hanno perfino messo a morte il Signore Gesù e i profeti, hanno perseguitato anche noi, non piacciono a Dio e </w:t>
      </w:r>
      <w:r w:rsidR="001270F7">
        <w:rPr>
          <w:rFonts w:cs="Arial"/>
          <w:i/>
          <w:sz w:val="20"/>
        </w:rPr>
        <w:t>sono nemici di tutti gli uomini (</w:t>
      </w:r>
      <w:r w:rsidR="000F4428" w:rsidRPr="003D3ECD">
        <w:rPr>
          <w:rFonts w:cs="Arial"/>
          <w:i/>
          <w:sz w:val="20"/>
        </w:rPr>
        <w:t>1Ts 2, 15</w:t>
      </w:r>
      <w:r w:rsidR="001270F7">
        <w:rPr>
          <w:rFonts w:cs="Arial"/>
          <w:i/>
          <w:sz w:val="20"/>
        </w:rPr>
        <w:t xml:space="preserve">). </w:t>
      </w:r>
      <w:r w:rsidRPr="003D3ECD">
        <w:rPr>
          <w:rFonts w:cs="Arial"/>
          <w:i/>
          <w:sz w:val="20"/>
        </w:rPr>
        <w:t>Chi infatti, se non proprio voi, potrebbe essere la nostra speranza, la nostra gioia e la corona di cui ci possiamo vantare, davanti al Signore nostro Gesù, nel momento della sua venuta?</w:t>
      </w:r>
      <w:r w:rsidR="001270F7">
        <w:rPr>
          <w:rFonts w:cs="Arial"/>
          <w:i/>
          <w:sz w:val="20"/>
        </w:rPr>
        <w:t xml:space="preserve"> (</w:t>
      </w:r>
      <w:r w:rsidR="000F4428" w:rsidRPr="003D3ECD">
        <w:rPr>
          <w:rFonts w:cs="Arial"/>
          <w:i/>
          <w:sz w:val="20"/>
        </w:rPr>
        <w:t>1Ts 2, 19</w:t>
      </w:r>
      <w:r w:rsidR="001270F7">
        <w:rPr>
          <w:rFonts w:cs="Arial"/>
          <w:i/>
          <w:sz w:val="20"/>
        </w:rPr>
        <w:t xml:space="preserve">). </w:t>
      </w:r>
      <w:r w:rsidRPr="003D3ECD">
        <w:rPr>
          <w:rFonts w:cs="Arial"/>
          <w:i/>
          <w:sz w:val="20"/>
        </w:rPr>
        <w:t>Voglia Dio stesso, Padre nostro, e il Signore nostro Gesù dirigere il nostro cammino verso di voi!</w:t>
      </w:r>
      <w:r w:rsidR="001270F7">
        <w:rPr>
          <w:rFonts w:cs="Arial"/>
          <w:i/>
          <w:sz w:val="20"/>
        </w:rPr>
        <w:t xml:space="preserve"> (</w:t>
      </w:r>
      <w:r w:rsidR="000F4428" w:rsidRPr="003D3ECD">
        <w:rPr>
          <w:rFonts w:cs="Arial"/>
          <w:i/>
          <w:sz w:val="20"/>
        </w:rPr>
        <w:t>1Ts 3, 11</w:t>
      </w:r>
      <w:r w:rsidR="001270F7">
        <w:rPr>
          <w:rFonts w:cs="Arial"/>
          <w:i/>
          <w:sz w:val="20"/>
        </w:rPr>
        <w:t xml:space="preserve">). </w:t>
      </w:r>
    </w:p>
    <w:p w:rsidR="000F4428" w:rsidRPr="003D3ECD" w:rsidRDefault="00B21147" w:rsidP="0086159B">
      <w:pPr>
        <w:pStyle w:val="Corpotesto"/>
        <w:rPr>
          <w:rFonts w:cs="Arial"/>
          <w:i/>
          <w:sz w:val="20"/>
        </w:rPr>
      </w:pPr>
      <w:r w:rsidRPr="003D3ECD">
        <w:rPr>
          <w:rFonts w:cs="Arial"/>
          <w:i/>
          <w:sz w:val="20"/>
        </w:rPr>
        <w:t>Per rendere saldi i vostri cuori nella santità, davanti a Dio Padre nostro, al momento della venuta del Signore nos</w:t>
      </w:r>
      <w:r w:rsidR="001270F7">
        <w:rPr>
          <w:rFonts w:cs="Arial"/>
          <w:i/>
          <w:sz w:val="20"/>
        </w:rPr>
        <w:t>tro Gesù con tutti i suoi santi (</w:t>
      </w:r>
      <w:r w:rsidR="000F4428" w:rsidRPr="003D3ECD">
        <w:rPr>
          <w:rFonts w:cs="Arial"/>
          <w:i/>
          <w:sz w:val="20"/>
        </w:rPr>
        <w:t>1Ts 3, 13</w:t>
      </w:r>
      <w:r w:rsidR="001270F7">
        <w:rPr>
          <w:rFonts w:cs="Arial"/>
          <w:i/>
          <w:sz w:val="20"/>
        </w:rPr>
        <w:t xml:space="preserve">). </w:t>
      </w:r>
      <w:r w:rsidRPr="003D3ECD">
        <w:rPr>
          <w:rFonts w:cs="Arial"/>
          <w:i/>
          <w:sz w:val="20"/>
        </w:rPr>
        <w:t>Per il resto, fratelli, vi preghiamo e supplichiamo nel Signore Gesù: avete appreso da noi come comportarvi in modo da piacere a Dio, e così già vi comportate; cercate di agire sempre così</w:t>
      </w:r>
      <w:r w:rsidR="001270F7">
        <w:rPr>
          <w:rFonts w:cs="Arial"/>
          <w:i/>
          <w:sz w:val="20"/>
        </w:rPr>
        <w:t xml:space="preserve"> per distinguervi ancora di più (</w:t>
      </w:r>
      <w:r w:rsidR="000F4428" w:rsidRPr="003D3ECD">
        <w:rPr>
          <w:rFonts w:cs="Arial"/>
          <w:i/>
          <w:sz w:val="20"/>
        </w:rPr>
        <w:t>1Ts 4, 1</w:t>
      </w:r>
      <w:r w:rsidR="001270F7">
        <w:rPr>
          <w:rFonts w:cs="Arial"/>
          <w:i/>
          <w:sz w:val="20"/>
        </w:rPr>
        <w:t xml:space="preserve">). </w:t>
      </w:r>
      <w:r w:rsidRPr="003D3ECD">
        <w:rPr>
          <w:rFonts w:cs="Arial"/>
          <w:i/>
          <w:sz w:val="20"/>
        </w:rPr>
        <w:t>Voi conoscete infatti quali norme vi abbiamo</w:t>
      </w:r>
      <w:r w:rsidR="001270F7">
        <w:rPr>
          <w:rFonts w:cs="Arial"/>
          <w:i/>
          <w:sz w:val="20"/>
        </w:rPr>
        <w:t xml:space="preserve"> dato da parte del Signore Gesù (</w:t>
      </w:r>
      <w:r w:rsidR="000F4428" w:rsidRPr="003D3ECD">
        <w:rPr>
          <w:rFonts w:cs="Arial"/>
          <w:i/>
          <w:sz w:val="20"/>
        </w:rPr>
        <w:t>1Ts 4, 2</w:t>
      </w:r>
      <w:r w:rsidR="001270F7">
        <w:rPr>
          <w:rFonts w:cs="Arial"/>
          <w:i/>
          <w:sz w:val="20"/>
        </w:rPr>
        <w:t xml:space="preserve">). </w:t>
      </w:r>
      <w:r w:rsidRPr="003D3ECD">
        <w:rPr>
          <w:rFonts w:cs="Arial"/>
          <w:i/>
          <w:sz w:val="20"/>
        </w:rPr>
        <w:t>Noi crediamo infatti che Gesù è morto e risuscitato; così anche quelli che sono morti, Dio li radunerà pe</w:t>
      </w:r>
      <w:r w:rsidR="001270F7">
        <w:rPr>
          <w:rFonts w:cs="Arial"/>
          <w:i/>
          <w:sz w:val="20"/>
        </w:rPr>
        <w:t>r mezzo di Gesù insieme con lui (</w:t>
      </w:r>
      <w:r w:rsidR="000F4428" w:rsidRPr="003D3ECD">
        <w:rPr>
          <w:rFonts w:cs="Arial"/>
          <w:i/>
          <w:sz w:val="20"/>
        </w:rPr>
        <w:t>1Ts 4, 14</w:t>
      </w:r>
      <w:r w:rsidR="001270F7">
        <w:rPr>
          <w:rFonts w:cs="Arial"/>
          <w:i/>
          <w:sz w:val="20"/>
        </w:rPr>
        <w:t xml:space="preserve">). </w:t>
      </w:r>
      <w:r w:rsidR="000F4428" w:rsidRPr="003D3ECD">
        <w:rPr>
          <w:rFonts w:cs="Arial"/>
          <w:i/>
          <w:sz w:val="20"/>
        </w:rPr>
        <w:t>E a voi, che ora siete afflitti, sollievo insieme a noi, quando si manifesterà il Signore Gesù dal cielo con gli angeli della sua potenza</w:t>
      </w:r>
      <w:r w:rsidR="001270F7">
        <w:rPr>
          <w:rFonts w:cs="Arial"/>
          <w:i/>
          <w:sz w:val="20"/>
        </w:rPr>
        <w:t xml:space="preserve"> (</w:t>
      </w:r>
      <w:r w:rsidR="0086159B">
        <w:rPr>
          <w:rFonts w:cs="Arial"/>
          <w:i/>
          <w:sz w:val="20"/>
        </w:rPr>
        <w:t>1Ts</w:t>
      </w:r>
      <w:r w:rsidR="000F4428" w:rsidRPr="003D3ECD">
        <w:rPr>
          <w:rFonts w:cs="Arial"/>
          <w:i/>
          <w:sz w:val="20"/>
        </w:rPr>
        <w:t xml:space="preserve"> 1, 7</w:t>
      </w:r>
      <w:r w:rsidR="001270F7">
        <w:rPr>
          <w:rFonts w:cs="Arial"/>
          <w:i/>
          <w:sz w:val="20"/>
        </w:rPr>
        <w:t xml:space="preserve">). </w:t>
      </w:r>
      <w:r w:rsidR="000F4428" w:rsidRPr="003D3ECD">
        <w:rPr>
          <w:rFonts w:cs="Arial"/>
          <w:i/>
          <w:sz w:val="20"/>
        </w:rPr>
        <w:t xml:space="preserve">In fuoco ardente, a far vendetta di quanti che non conoscono Dio e non obbediscono al </w:t>
      </w:r>
      <w:r w:rsidR="001270F7">
        <w:rPr>
          <w:rFonts w:cs="Arial"/>
          <w:i/>
          <w:sz w:val="20"/>
        </w:rPr>
        <w:t>vangelo del Signore nostro Gesù (</w:t>
      </w:r>
      <w:r w:rsidR="000F4428" w:rsidRPr="003D3ECD">
        <w:rPr>
          <w:rFonts w:cs="Arial"/>
          <w:i/>
          <w:sz w:val="20"/>
        </w:rPr>
        <w:t>2Ts 1, 8</w:t>
      </w:r>
      <w:r w:rsidR="001270F7">
        <w:rPr>
          <w:rFonts w:cs="Arial"/>
          <w:i/>
          <w:sz w:val="20"/>
        </w:rPr>
        <w:t xml:space="preserve">). </w:t>
      </w:r>
    </w:p>
    <w:p w:rsidR="000F4428" w:rsidRDefault="000F4428" w:rsidP="003D3ECD">
      <w:pPr>
        <w:pStyle w:val="Corpotesto"/>
        <w:rPr>
          <w:rFonts w:cs="Arial"/>
          <w:i/>
          <w:sz w:val="20"/>
        </w:rPr>
      </w:pPr>
      <w:r w:rsidRPr="003D3ECD">
        <w:rPr>
          <w:rFonts w:cs="Arial"/>
          <w:i/>
          <w:sz w:val="20"/>
        </w:rPr>
        <w:t>Solo allora sarà rivelato l'empio e il Signore Gesù lo distruggerà con il soffio della sua bocca e lo annienterà all'appa</w:t>
      </w:r>
      <w:r w:rsidR="001270F7">
        <w:rPr>
          <w:rFonts w:cs="Arial"/>
          <w:i/>
          <w:sz w:val="20"/>
        </w:rPr>
        <w:t>rire della sua venuta, l'iniquo (</w:t>
      </w:r>
      <w:r w:rsidRPr="003D3ECD">
        <w:rPr>
          <w:rFonts w:cs="Arial"/>
          <w:i/>
          <w:sz w:val="20"/>
        </w:rPr>
        <w:t>2Ts 2, 8</w:t>
      </w:r>
      <w:r w:rsidR="001270F7">
        <w:rPr>
          <w:rFonts w:cs="Arial"/>
          <w:i/>
          <w:sz w:val="20"/>
        </w:rPr>
        <w:t xml:space="preserve">). </w:t>
      </w:r>
      <w:r w:rsidRPr="003D3ECD">
        <w:rPr>
          <w:rFonts w:cs="Arial"/>
          <w:i/>
          <w:sz w:val="20"/>
        </w:rPr>
        <w:t>Il Signore Gesù sia con il tuo spirito. La grazia sia con voi!</w:t>
      </w:r>
      <w:r w:rsidR="001270F7">
        <w:rPr>
          <w:rFonts w:cs="Arial"/>
          <w:i/>
          <w:sz w:val="20"/>
        </w:rPr>
        <w:t xml:space="preserve"> (</w:t>
      </w:r>
      <w:r w:rsidRPr="003D3ECD">
        <w:rPr>
          <w:rFonts w:cs="Arial"/>
          <w:i/>
          <w:sz w:val="20"/>
        </w:rPr>
        <w:t>2Tm 4, 22</w:t>
      </w:r>
      <w:r w:rsidR="001270F7">
        <w:rPr>
          <w:rFonts w:cs="Arial"/>
          <w:i/>
          <w:sz w:val="20"/>
        </w:rPr>
        <w:t xml:space="preserve">). </w:t>
      </w:r>
      <w:r w:rsidRPr="003D3ECD">
        <w:rPr>
          <w:rFonts w:cs="Arial"/>
          <w:i/>
          <w:sz w:val="20"/>
        </w:rPr>
        <w:t>Perché sento parlare della tua carità per gli altri e della fede che hai nel Sig</w:t>
      </w:r>
      <w:r w:rsidR="001270F7">
        <w:rPr>
          <w:rFonts w:cs="Arial"/>
          <w:i/>
          <w:sz w:val="20"/>
        </w:rPr>
        <w:t>nore Gesù e verso tutti i santi (</w:t>
      </w:r>
      <w:r w:rsidRPr="003D3ECD">
        <w:rPr>
          <w:rFonts w:cs="Arial"/>
          <w:i/>
          <w:sz w:val="20"/>
        </w:rPr>
        <w:t>Fm 1, 5</w:t>
      </w:r>
      <w:r w:rsidR="001270F7">
        <w:rPr>
          <w:rFonts w:cs="Arial"/>
          <w:i/>
          <w:sz w:val="20"/>
        </w:rPr>
        <w:t xml:space="preserve">). </w:t>
      </w:r>
    </w:p>
    <w:p w:rsidR="00325C0F" w:rsidRDefault="00C97A05" w:rsidP="0086159B">
      <w:pPr>
        <w:pStyle w:val="Corpotesto"/>
        <w:rPr>
          <w:sz w:val="22"/>
        </w:rPr>
      </w:pPr>
      <w:r>
        <w:rPr>
          <w:sz w:val="22"/>
        </w:rPr>
        <w:t xml:space="preserve">Se vogliamo dare vita al Vangelo di Cristo Signore, sappiamo cosa dobbiamo fare: </w:t>
      </w:r>
      <w:r w:rsidR="0086159B">
        <w:rPr>
          <w:sz w:val="22"/>
        </w:rPr>
        <w:t>d</w:t>
      </w:r>
      <w:r>
        <w:rPr>
          <w:sz w:val="22"/>
        </w:rPr>
        <w:t>ivenire vera vita di Cristo nella storia, nel mondo, vivendo tutta la Parola di Cristo. Cristo e il Padre una sola vita. L’apostolo di Cristo e Cristo una sola vita. Ogni discepolo di Cristo Gesù, frequentando la bottega evangelica dell’apostolo, nella quale si insegna</w:t>
      </w:r>
      <w:r w:rsidR="00951646">
        <w:rPr>
          <w:sz w:val="22"/>
        </w:rPr>
        <w:t xml:space="preserve"> come si diviene una sola vita con Cristo Gesù, vedrà che è possibile divenire vita e storia di Cristo, secondo purissima mozione dello Spirito Santo, ed anche lui darà vita al Vangelo e lo trasformerà in storia. Madre di Dio, Angeli, Santi, fate che ogni discepolo di Gesù sia vera bottega per trasformare il Vangelo in sua vita. </w:t>
      </w:r>
    </w:p>
    <w:p w:rsidR="00951646" w:rsidRPr="00C97A05" w:rsidRDefault="00951646" w:rsidP="00C97A05">
      <w:pPr>
        <w:pStyle w:val="Corpotesto"/>
        <w:rPr>
          <w:sz w:val="22"/>
        </w:rPr>
      </w:pPr>
    </w:p>
    <w:p w:rsidR="000F2B6B" w:rsidRPr="008B4F55" w:rsidRDefault="000F2B6B" w:rsidP="00951646">
      <w:pPr>
        <w:pStyle w:val="Corpotesto"/>
        <w:spacing w:after="0"/>
        <w:jc w:val="right"/>
        <w:rPr>
          <w:i/>
          <w:sz w:val="20"/>
        </w:rPr>
      </w:pPr>
      <w:r w:rsidRPr="008B4F55">
        <w:rPr>
          <w:i/>
          <w:sz w:val="20"/>
        </w:rPr>
        <w:t xml:space="preserve">Catanzaro </w:t>
      </w:r>
      <w:r w:rsidR="00A66815">
        <w:rPr>
          <w:i/>
          <w:sz w:val="20"/>
        </w:rPr>
        <w:t>0</w:t>
      </w:r>
      <w:r w:rsidR="00B82286">
        <w:rPr>
          <w:i/>
          <w:sz w:val="20"/>
        </w:rPr>
        <w:t>8</w:t>
      </w:r>
      <w:r w:rsidR="00A66815">
        <w:rPr>
          <w:i/>
          <w:sz w:val="20"/>
        </w:rPr>
        <w:t xml:space="preserve"> </w:t>
      </w:r>
      <w:r w:rsidR="00B82286">
        <w:rPr>
          <w:i/>
          <w:sz w:val="20"/>
        </w:rPr>
        <w:t>Dicembre 2019</w:t>
      </w:r>
    </w:p>
    <w:p w:rsidR="000F2B6B" w:rsidRDefault="00A66815" w:rsidP="00951646">
      <w:pPr>
        <w:pStyle w:val="Corpotesto"/>
        <w:spacing w:after="0"/>
        <w:jc w:val="right"/>
        <w:rPr>
          <w:i/>
          <w:sz w:val="20"/>
        </w:rPr>
      </w:pPr>
      <w:r>
        <w:rPr>
          <w:i/>
          <w:sz w:val="20"/>
        </w:rPr>
        <w:t xml:space="preserve">Solennità </w:t>
      </w:r>
      <w:r w:rsidR="00B82286">
        <w:rPr>
          <w:i/>
          <w:sz w:val="20"/>
        </w:rPr>
        <w:t xml:space="preserve">dell’Immacolata </w:t>
      </w:r>
    </w:p>
    <w:p w:rsidR="00A66815" w:rsidRPr="00951646" w:rsidRDefault="00A66815" w:rsidP="00951646">
      <w:pPr>
        <w:pStyle w:val="Corpotesto"/>
        <w:spacing w:after="0"/>
        <w:jc w:val="right"/>
        <w:rPr>
          <w:b/>
          <w:i/>
          <w:sz w:val="20"/>
        </w:rPr>
      </w:pPr>
      <w:r w:rsidRPr="00951646">
        <w:rPr>
          <w:b/>
          <w:i/>
          <w:sz w:val="20"/>
        </w:rPr>
        <w:t>Mons. Costantino Di Bruno</w:t>
      </w:r>
    </w:p>
    <w:p w:rsidR="00D56AE3" w:rsidRDefault="00D56AE3" w:rsidP="00120C1D">
      <w:pPr>
        <w:pStyle w:val="Corpotesto"/>
        <w:jc w:val="right"/>
        <w:sectPr w:rsidR="00D56AE3" w:rsidSect="000F2B6B">
          <w:headerReference w:type="default" r:id="rId12"/>
          <w:type w:val="nextColumn"/>
          <w:pgSz w:w="11906" w:h="16838"/>
          <w:pgMar w:top="1701" w:right="1701" w:bottom="1701" w:left="1701" w:header="567" w:footer="567" w:gutter="0"/>
          <w:cols w:space="708"/>
          <w:titlePg/>
          <w:docGrid w:linePitch="360"/>
        </w:sectPr>
      </w:pPr>
    </w:p>
    <w:p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 w:name="_Toc291783220"/>
      <w:bookmarkStart w:id="15" w:name="_Toc298427462"/>
      <w:bookmarkStart w:id="16" w:name="_Toc325446272"/>
      <w:bookmarkStart w:id="17" w:name="_Toc62172586"/>
      <w:r w:rsidRPr="00A30629">
        <w:rPr>
          <w:rFonts w:ascii="Arial" w:hAnsi="Arial" w:cs="Arial"/>
          <w:color w:val="000000"/>
          <w:sz w:val="40"/>
          <w:szCs w:val="40"/>
        </w:rPr>
        <w:lastRenderedPageBreak/>
        <w:t>CAPITOLO I</w:t>
      </w:r>
      <w:bookmarkEnd w:id="16"/>
      <w:bookmarkEnd w:id="17"/>
    </w:p>
    <w:p w:rsidR="00190FE6" w:rsidRDefault="00190FE6" w:rsidP="00190FE6"/>
    <w:p w:rsidR="00190FE6" w:rsidRDefault="00190FE6" w:rsidP="00190FE6"/>
    <w:p w:rsidR="00190FE6" w:rsidRDefault="00190FE6" w:rsidP="00190FE6">
      <w:pPr>
        <w:pStyle w:val="Titolo4"/>
        <w:rPr>
          <w:rFonts w:ascii="Arial" w:hAnsi="Arial" w:cs="Arial"/>
        </w:rPr>
      </w:pPr>
      <w:bookmarkStart w:id="18" w:name="_Toc62172587"/>
      <w:r w:rsidRPr="00A30629">
        <w:rPr>
          <w:rFonts w:ascii="Arial" w:hAnsi="Arial" w:cs="Arial"/>
        </w:rPr>
        <w:t>LETTURA DEL TESTO</w:t>
      </w:r>
      <w:bookmarkEnd w:id="18"/>
    </w:p>
    <w:p w:rsidR="00A66815" w:rsidRDefault="00A66815" w:rsidP="00A66815"/>
    <w:p w:rsidR="00A66815" w:rsidRDefault="00A66815" w:rsidP="00A66815"/>
    <w:p w:rsidR="00A66815" w:rsidRDefault="00A66815" w:rsidP="00A66815"/>
    <w:p w:rsidR="00A66815" w:rsidRPr="00FD04FE" w:rsidRDefault="00A66815" w:rsidP="00A66815">
      <w:pPr>
        <w:tabs>
          <w:tab w:val="left" w:pos="851"/>
          <w:tab w:val="left" w:pos="1418"/>
          <w:tab w:val="center" w:pos="4320"/>
        </w:tabs>
        <w:ind w:left="851" w:hanging="851"/>
        <w:jc w:val="both"/>
        <w:rPr>
          <w:sz w:val="24"/>
        </w:rPr>
      </w:pPr>
      <w:r w:rsidRPr="00FD04FE">
        <w:rPr>
          <w:spacing w:val="10"/>
          <w:sz w:val="24"/>
        </w:rPr>
        <w:tab/>
      </w:r>
      <w:r w:rsidR="00422BA4">
        <w:rPr>
          <w:spacing w:val="10"/>
          <w:sz w:val="24"/>
        </w:rPr>
        <w:tab/>
      </w:r>
      <w:r w:rsidRPr="00FD04FE">
        <w:rPr>
          <w:position w:val="2"/>
          <w:vertAlign w:val="superscript"/>
        </w:rPr>
        <w:t>1</w:t>
      </w:r>
      <w:r w:rsidRPr="00FD04FE">
        <w:rPr>
          <w:sz w:val="24"/>
        </w:rPr>
        <w:t xml:space="preserve">Paolo, apostolo non da parte di uomini, né per mezzo di uomo, ma per mezzo di Gesù Cristo e di Dio Padre che lo ha risuscitato dai morti, </w:t>
      </w:r>
      <w:r w:rsidRPr="00FD04FE">
        <w:rPr>
          <w:position w:val="2"/>
          <w:vertAlign w:val="superscript"/>
        </w:rPr>
        <w:t>2</w:t>
      </w:r>
      <w:r w:rsidRPr="00FD04FE">
        <w:rPr>
          <w:sz w:val="24"/>
        </w:rPr>
        <w:t xml:space="preserve">e tutti i fratelli che sono con me, alle Chiese della Galazia: </w:t>
      </w:r>
      <w:r w:rsidRPr="00FD04FE">
        <w:rPr>
          <w:position w:val="2"/>
          <w:vertAlign w:val="superscript"/>
        </w:rPr>
        <w:t>3</w:t>
      </w:r>
      <w:r w:rsidRPr="00FD04FE">
        <w:rPr>
          <w:sz w:val="24"/>
        </w:rPr>
        <w:t xml:space="preserve">grazia a voi e pace da Dio Padre nostro e dal Signore Gesù Cristo, </w:t>
      </w:r>
      <w:r w:rsidRPr="00FD04FE">
        <w:rPr>
          <w:position w:val="2"/>
          <w:vertAlign w:val="superscript"/>
        </w:rPr>
        <w:t>4</w:t>
      </w:r>
      <w:r w:rsidRPr="00FD04FE">
        <w:rPr>
          <w:sz w:val="24"/>
        </w:rPr>
        <w:t xml:space="preserve">che ha dato se stesso per i nostri peccati al fine di strapparci da questo mondo malvagio, secondo la volontà di Dio e Padre nostro, </w:t>
      </w:r>
      <w:r w:rsidRPr="00FD04FE">
        <w:rPr>
          <w:position w:val="2"/>
          <w:vertAlign w:val="superscript"/>
        </w:rPr>
        <w:t>5</w:t>
      </w:r>
      <w:r w:rsidRPr="00FD04FE">
        <w:rPr>
          <w:sz w:val="24"/>
        </w:rPr>
        <w:t>al quale sia gloria nei secoli dei secoli. Amen.</w:t>
      </w:r>
    </w:p>
    <w:p w:rsidR="00A66815" w:rsidRPr="00FD04FE" w:rsidRDefault="00A66815" w:rsidP="00A66815">
      <w:pPr>
        <w:tabs>
          <w:tab w:val="left" w:pos="851"/>
          <w:tab w:val="left" w:pos="1418"/>
          <w:tab w:val="center" w:pos="4320"/>
        </w:tabs>
        <w:ind w:left="851" w:firstLine="567"/>
        <w:jc w:val="both"/>
        <w:rPr>
          <w:sz w:val="24"/>
        </w:rPr>
      </w:pPr>
      <w:r w:rsidRPr="00FD04FE">
        <w:rPr>
          <w:position w:val="2"/>
          <w:vertAlign w:val="superscript"/>
        </w:rPr>
        <w:t>6</w:t>
      </w:r>
      <w:r w:rsidRPr="00FD04FE">
        <w:rPr>
          <w:sz w:val="24"/>
        </w:rPr>
        <w:t xml:space="preserve">Mi meraviglio che, così in fretta, da colui che vi ha chiamati con la grazia di Cristo voi passiate a un altro vangelo. </w:t>
      </w:r>
      <w:r w:rsidRPr="00FD04FE">
        <w:rPr>
          <w:position w:val="2"/>
          <w:vertAlign w:val="superscript"/>
        </w:rPr>
        <w:t>7</w:t>
      </w:r>
      <w:r w:rsidRPr="00FD04FE">
        <w:rPr>
          <w:sz w:val="24"/>
        </w:rPr>
        <w:t xml:space="preserve">Però non ce n’è un altro, se non che vi sono alcuni che vi turbano e vogliono sovvertire il vangelo di Cristo. </w:t>
      </w:r>
      <w:r w:rsidRPr="00FD04FE">
        <w:rPr>
          <w:position w:val="2"/>
          <w:vertAlign w:val="superscript"/>
        </w:rPr>
        <w:t>8</w:t>
      </w:r>
      <w:r w:rsidRPr="00FD04FE">
        <w:rPr>
          <w:sz w:val="24"/>
        </w:rPr>
        <w:t xml:space="preserve">Ma se anche noi stessi, oppure un angelo dal cielo vi annunciasse un vangelo diverso da quello che vi abbiamo annunciato, sia anàtema! </w:t>
      </w:r>
      <w:r w:rsidRPr="00FD04FE">
        <w:rPr>
          <w:position w:val="2"/>
          <w:vertAlign w:val="superscript"/>
        </w:rPr>
        <w:t>9</w:t>
      </w:r>
      <w:r w:rsidRPr="00FD04FE">
        <w:rPr>
          <w:sz w:val="24"/>
        </w:rPr>
        <w:t>L’abbiamo già detto e ora lo ripeto: se qualcuno vi annuncia un vangelo diverso da quello che avete ricevuto, sia anàtema!</w:t>
      </w:r>
      <w:r w:rsidRPr="00FD04FE">
        <w:rPr>
          <w:position w:val="4"/>
          <w:sz w:val="24"/>
        </w:rPr>
        <w:t xml:space="preserve"> </w:t>
      </w:r>
      <w:r w:rsidRPr="00FD04FE">
        <w:rPr>
          <w:position w:val="2"/>
          <w:vertAlign w:val="superscript"/>
        </w:rPr>
        <w:t>10</w:t>
      </w:r>
      <w:r w:rsidRPr="00FD04FE">
        <w:rPr>
          <w:sz w:val="24"/>
        </w:rPr>
        <w:t>Infatti, è forse il consenso degli uomini che cerco, oppure quello di Dio? O cerco di piacere agli uomini? Se cercassi ancora di piacere agli uomini, non sarei servitore di Cristo!</w:t>
      </w:r>
    </w:p>
    <w:p w:rsidR="00A66815" w:rsidRPr="00FD04FE" w:rsidRDefault="00A66815" w:rsidP="00A66815">
      <w:pPr>
        <w:tabs>
          <w:tab w:val="left" w:pos="851"/>
          <w:tab w:val="left" w:pos="1418"/>
          <w:tab w:val="center" w:pos="4320"/>
        </w:tabs>
        <w:ind w:left="851" w:firstLine="567"/>
        <w:jc w:val="both"/>
        <w:rPr>
          <w:sz w:val="24"/>
        </w:rPr>
      </w:pPr>
      <w:r w:rsidRPr="00FD04FE">
        <w:rPr>
          <w:position w:val="2"/>
          <w:vertAlign w:val="superscript"/>
        </w:rPr>
        <w:t>11</w:t>
      </w:r>
      <w:r w:rsidRPr="00FD04FE">
        <w:rPr>
          <w:sz w:val="24"/>
        </w:rPr>
        <w:t xml:space="preserve">Vi dichiaro, fratelli, che il Vangelo da me annunciato non segue un modello umano; </w:t>
      </w:r>
      <w:r w:rsidRPr="00FD04FE">
        <w:rPr>
          <w:position w:val="2"/>
          <w:vertAlign w:val="superscript"/>
        </w:rPr>
        <w:t>12</w:t>
      </w:r>
      <w:r w:rsidRPr="00FD04FE">
        <w:rPr>
          <w:sz w:val="24"/>
        </w:rPr>
        <w:t xml:space="preserve">infatti io non l’ho ricevuto né l’ho imparato da uomini, ma per rivelazione di Gesù Cristo. </w:t>
      </w:r>
      <w:r w:rsidRPr="00FD04FE">
        <w:rPr>
          <w:position w:val="2"/>
          <w:vertAlign w:val="superscript"/>
        </w:rPr>
        <w:t>13</w:t>
      </w:r>
      <w:r w:rsidRPr="00FD04FE">
        <w:rPr>
          <w:sz w:val="24"/>
        </w:rPr>
        <w:t xml:space="preserve">Voi avete certamente sentito parlare della mia condotta di un tempo nel giudaismo: perseguitavo ferocemente la Chiesa di Dio e la devastavo, </w:t>
      </w:r>
      <w:r w:rsidRPr="00FD04FE">
        <w:rPr>
          <w:position w:val="2"/>
          <w:vertAlign w:val="superscript"/>
        </w:rPr>
        <w:t>14</w:t>
      </w:r>
      <w:r w:rsidRPr="00FD04FE">
        <w:rPr>
          <w:sz w:val="24"/>
        </w:rPr>
        <w:t xml:space="preserve">superando nel giudaismo la maggior parte dei miei coetanei e connazionali, accanito com’ero nel sostenere le tradizioni dei padri. </w:t>
      </w:r>
      <w:r w:rsidRPr="00FD04FE">
        <w:rPr>
          <w:position w:val="2"/>
          <w:vertAlign w:val="superscript"/>
        </w:rPr>
        <w:t>15</w:t>
      </w:r>
      <w:r w:rsidRPr="00FD04FE">
        <w:rPr>
          <w:sz w:val="24"/>
        </w:rPr>
        <w:t xml:space="preserve">Ma quando Dio, che mi scelse fin dal seno di mia madre e mi chiamò con la sua grazia, si compiacque </w:t>
      </w:r>
      <w:r w:rsidRPr="00FD04FE">
        <w:rPr>
          <w:position w:val="2"/>
          <w:vertAlign w:val="superscript"/>
        </w:rPr>
        <w:t>16</w:t>
      </w:r>
      <w:r w:rsidRPr="00FD04FE">
        <w:rPr>
          <w:sz w:val="24"/>
        </w:rPr>
        <w:t xml:space="preserve">di rivelare in me il Figlio suo perché lo annunciassi in mezzo alle genti, subito, senza chiedere consiglio a nessuno, </w:t>
      </w:r>
      <w:r w:rsidRPr="00FD04FE">
        <w:rPr>
          <w:position w:val="2"/>
          <w:vertAlign w:val="superscript"/>
        </w:rPr>
        <w:t>17</w:t>
      </w:r>
      <w:r w:rsidRPr="00FD04FE">
        <w:rPr>
          <w:sz w:val="24"/>
        </w:rPr>
        <w:t>senza andare a Gerusalemme da coloro che erano apostoli prima di me, mi recai in Arabia e poi ritornai a Damasco.</w:t>
      </w:r>
    </w:p>
    <w:p w:rsidR="00A66815" w:rsidRPr="00FD04FE" w:rsidRDefault="00A66815" w:rsidP="00A66815">
      <w:pPr>
        <w:tabs>
          <w:tab w:val="left" w:pos="851"/>
          <w:tab w:val="left" w:pos="1418"/>
          <w:tab w:val="center" w:pos="4320"/>
        </w:tabs>
        <w:ind w:left="851" w:firstLine="567"/>
        <w:jc w:val="both"/>
        <w:rPr>
          <w:sz w:val="24"/>
        </w:rPr>
      </w:pPr>
      <w:r w:rsidRPr="00FD04FE">
        <w:rPr>
          <w:position w:val="2"/>
          <w:vertAlign w:val="superscript"/>
        </w:rPr>
        <w:t>18</w:t>
      </w:r>
      <w:r w:rsidRPr="00FD04FE">
        <w:rPr>
          <w:sz w:val="24"/>
        </w:rPr>
        <w:t xml:space="preserve">In seguito, tre anni dopo, salii a Gerusalemme per andare a conoscere Cefa e rimasi presso di lui quindici giorni; </w:t>
      </w:r>
      <w:r w:rsidRPr="00FD04FE">
        <w:rPr>
          <w:position w:val="2"/>
          <w:vertAlign w:val="superscript"/>
        </w:rPr>
        <w:t>19</w:t>
      </w:r>
      <w:r w:rsidRPr="00FD04FE">
        <w:rPr>
          <w:sz w:val="24"/>
        </w:rPr>
        <w:t xml:space="preserve">degli apostoli non vidi nessun altro, se non Giacomo, il fratello del Signore. </w:t>
      </w:r>
      <w:r w:rsidRPr="00FD04FE">
        <w:rPr>
          <w:position w:val="2"/>
          <w:vertAlign w:val="superscript"/>
        </w:rPr>
        <w:t>20</w:t>
      </w:r>
      <w:r w:rsidRPr="00FD04FE">
        <w:rPr>
          <w:sz w:val="24"/>
        </w:rPr>
        <w:t xml:space="preserve">In ciò che vi scrivo – lo dico davanti a Dio – non mentisco. </w:t>
      </w:r>
      <w:r w:rsidRPr="00FD04FE">
        <w:rPr>
          <w:position w:val="2"/>
          <w:vertAlign w:val="superscript"/>
        </w:rPr>
        <w:t>21</w:t>
      </w:r>
      <w:r w:rsidRPr="00FD04FE">
        <w:rPr>
          <w:sz w:val="24"/>
        </w:rPr>
        <w:t xml:space="preserve">Poi andai nelle regioni della Siria e della Cilìcia. </w:t>
      </w:r>
      <w:r w:rsidRPr="00FD04FE">
        <w:rPr>
          <w:position w:val="2"/>
          <w:vertAlign w:val="superscript"/>
        </w:rPr>
        <w:t>22</w:t>
      </w:r>
      <w:r w:rsidRPr="00FD04FE">
        <w:rPr>
          <w:sz w:val="24"/>
        </w:rPr>
        <w:t xml:space="preserve">Ma non ero personalmente conosciuto dalle Chiese della Giudea che sono in Cristo; </w:t>
      </w:r>
      <w:r w:rsidRPr="00FD04FE">
        <w:rPr>
          <w:position w:val="2"/>
          <w:vertAlign w:val="superscript"/>
        </w:rPr>
        <w:t>23</w:t>
      </w:r>
      <w:r w:rsidRPr="00FD04FE">
        <w:rPr>
          <w:sz w:val="24"/>
        </w:rPr>
        <w:t xml:space="preserve">avevano soltanto sentito dire: «Colui che una volta ci perseguitava, ora va annunciando la fede che un tempo voleva distruggere». </w:t>
      </w:r>
      <w:r w:rsidRPr="00FD04FE">
        <w:rPr>
          <w:position w:val="2"/>
          <w:vertAlign w:val="superscript"/>
        </w:rPr>
        <w:t>24</w:t>
      </w:r>
      <w:r w:rsidRPr="00FD04FE">
        <w:rPr>
          <w:sz w:val="24"/>
        </w:rPr>
        <w:t>E glorificavano Dio per causa mia.</w:t>
      </w:r>
    </w:p>
    <w:p w:rsidR="00A66815" w:rsidRPr="00A66815" w:rsidRDefault="00A66815" w:rsidP="00A66815"/>
    <w:p w:rsidR="00190FE6" w:rsidRPr="00190FE6" w:rsidRDefault="00190FE6" w:rsidP="00190FE6"/>
    <w:p w:rsidR="00754276" w:rsidRPr="00754276" w:rsidRDefault="00754276" w:rsidP="00424794">
      <w:pPr>
        <w:widowControl w:val="0"/>
        <w:tabs>
          <w:tab w:val="left" w:pos="1418"/>
        </w:tabs>
        <w:ind w:left="851" w:hanging="851"/>
        <w:jc w:val="both"/>
        <w:rPr>
          <w:color w:val="000000"/>
          <w:sz w:val="24"/>
        </w:rPr>
      </w:pPr>
    </w:p>
    <w:p w:rsidR="00754276" w:rsidRPr="00754276" w:rsidRDefault="00754276" w:rsidP="00754276">
      <w:pPr>
        <w:widowControl w:val="0"/>
        <w:tabs>
          <w:tab w:val="left" w:pos="1418"/>
        </w:tabs>
        <w:ind w:left="851" w:firstLine="567"/>
        <w:jc w:val="both"/>
        <w:rPr>
          <w:color w:val="000000"/>
          <w:sz w:val="24"/>
        </w:rPr>
      </w:pPr>
    </w:p>
    <w:p w:rsidR="00190FE6" w:rsidRDefault="00190FE6" w:rsidP="000F2B6B"/>
    <w:p w:rsidR="00190FE6" w:rsidRDefault="00644CC0" w:rsidP="00190FE6">
      <w:pPr>
        <w:pStyle w:val="Titolo1"/>
        <w:jc w:val="center"/>
        <w:rPr>
          <w:rFonts w:ascii="Arial" w:hAnsi="Arial" w:cs="Arial"/>
          <w:bCs/>
          <w:sz w:val="40"/>
          <w:szCs w:val="40"/>
        </w:rPr>
      </w:pPr>
      <w:bookmarkStart w:id="19" w:name="_Toc62172588"/>
      <w:r>
        <w:rPr>
          <w:rFonts w:ascii="Arial" w:hAnsi="Arial" w:cs="Arial"/>
          <w:bCs/>
          <w:sz w:val="40"/>
          <w:szCs w:val="40"/>
        </w:rPr>
        <w:lastRenderedPageBreak/>
        <w:t>PENSIERI</w:t>
      </w:r>
      <w:bookmarkEnd w:id="19"/>
    </w:p>
    <w:p w:rsidR="0029363B" w:rsidRPr="0029363B" w:rsidRDefault="0029363B" w:rsidP="0029363B"/>
    <w:p w:rsidR="00AB13DD" w:rsidRPr="00AC6F43" w:rsidRDefault="00AC6F43" w:rsidP="00AC6F43">
      <w:pPr>
        <w:pStyle w:val="Titolo2"/>
        <w:rPr>
          <w:sz w:val="40"/>
        </w:rPr>
      </w:pPr>
      <w:bookmarkStart w:id="20" w:name="_Toc62172589"/>
      <w:r w:rsidRPr="00AC6F43">
        <w:rPr>
          <w:sz w:val="40"/>
        </w:rPr>
        <w:t>Indirizzo</w:t>
      </w:r>
      <w:bookmarkEnd w:id="20"/>
      <w:r w:rsidRPr="00AC6F43">
        <w:rPr>
          <w:sz w:val="40"/>
        </w:rPr>
        <w:t xml:space="preserve"> </w:t>
      </w:r>
    </w:p>
    <w:p w:rsidR="00422BA4" w:rsidRDefault="00A66815" w:rsidP="00A66815">
      <w:pPr>
        <w:pStyle w:val="Corpodeltesto2"/>
      </w:pPr>
      <w:bookmarkStart w:id="21" w:name="_Toc325446273"/>
      <w:r w:rsidRPr="00FD04FE">
        <w:rPr>
          <w:position w:val="2"/>
          <w:vertAlign w:val="superscript"/>
        </w:rPr>
        <w:t>1</w:t>
      </w:r>
      <w:r w:rsidRPr="00FD04FE">
        <w:t>Paolo, apostolo non da parte di uomini, né per mezzo di uomo, ma per mezzo di Gesù Cristo e di Dio Padre che lo ha risuscitato dai morti,</w:t>
      </w:r>
    </w:p>
    <w:p w:rsidR="00422BA4" w:rsidRDefault="00317741" w:rsidP="00351A89">
      <w:pPr>
        <w:pStyle w:val="Corpotesto"/>
      </w:pPr>
      <w:r>
        <w:t xml:space="preserve">L’Apostolo Paolo dichiara qual è la sua verità d’origine, dalla quale è anche la sua verità di ministero. Sempre la verità di ministero è dalla verità di origine. Se l’origine è terrena, il ministero sarà per la terra. Se è celeste, sarà per il cielo. </w:t>
      </w:r>
    </w:p>
    <w:p w:rsidR="00317741" w:rsidRDefault="00317741" w:rsidP="00351A89">
      <w:pPr>
        <w:pStyle w:val="Corpotesto"/>
      </w:pPr>
      <w:r>
        <w:t xml:space="preserve">Qua è l’origine di Paolo? La sua origine è da Cristo e dal Padre. Non dagli uomini. </w:t>
      </w:r>
      <w:r w:rsidRPr="0086159B">
        <w:rPr>
          <w:i/>
          <w:iCs/>
        </w:rPr>
        <w:t>Paolo, apostolo non da parte di uomini, né per mezzo di un uomo</w:t>
      </w:r>
      <w:r>
        <w:t>. Nessun uomo è mai intervenuto nella sua chiamata ad essere apostolo.</w:t>
      </w:r>
    </w:p>
    <w:p w:rsidR="00317741" w:rsidRDefault="00317741" w:rsidP="00351A89">
      <w:pPr>
        <w:pStyle w:val="Corpotesto"/>
      </w:pPr>
      <w:r>
        <w:t>Di conseguenza lui non è da nessun uomo. Non dipende da nessun uomo. Lui è apostolo per mezzo di Gesù Cristo. Lui dipende tutto da Cristo Gesù. Lui è apostolo per mezzo di Dio Padre, che ha risuscitato Gesù dai morti.</w:t>
      </w:r>
    </w:p>
    <w:p w:rsidR="00317741" w:rsidRDefault="00317741" w:rsidP="006317A4">
      <w:pPr>
        <w:pStyle w:val="Corpotesto"/>
      </w:pPr>
      <w:r>
        <w:t>Lui dipende in tutto da Cristo e dal Padre. Cristo e il Padre lo hanno scelto per essere apostolo. Questa è la sua origine. Di conseguenza il ministero dovr</w:t>
      </w:r>
      <w:r w:rsidR="006317A4">
        <w:t>à</w:t>
      </w:r>
      <w:r>
        <w:t xml:space="preserve"> essere vissuto, svolto, posto in essere dalla volontà di Cristo e di Dio Padre.</w:t>
      </w:r>
    </w:p>
    <w:p w:rsidR="00317741" w:rsidRDefault="009613D5" w:rsidP="00351A89">
      <w:pPr>
        <w:pStyle w:val="Corpotesto"/>
      </w:pPr>
      <w:r>
        <w:t>È necessario che ogni persona conosca l’origine della sua vocazione, elezione, ministero che svolge. È l’origine che dona verità al proprio ministero. Se l’origine è differente, anche il ministero dovrà essere differente.</w:t>
      </w:r>
    </w:p>
    <w:p w:rsidR="009613D5" w:rsidRDefault="003C03F1" w:rsidP="00351A89">
      <w:pPr>
        <w:pStyle w:val="Corpotesto"/>
      </w:pPr>
      <w:r>
        <w:t>Se si modifica l’origine, perché se ne acquisisce un’altra, anche il ministero sarà modificato. Ogni origine sacramentale conferisce un ministero differente. Battesimo, cresima, ordine sacro, matrimonio hanno un proprio ministero.</w:t>
      </w:r>
    </w:p>
    <w:p w:rsidR="003C03F1" w:rsidRDefault="003C03F1" w:rsidP="00351A89">
      <w:pPr>
        <w:pStyle w:val="Corpotesto"/>
      </w:pPr>
      <w:r>
        <w:t>Diaconato, presbiterato, episcopato, hanno un ministero differente. Anche un carisma nuovo ricevuto, conferisce un ministero differente. Papa e vescovo in quanto a sacramento sono uguali. Il Papa è pastore di tutta la Chiesa.</w:t>
      </w:r>
    </w:p>
    <w:p w:rsidR="003C03F1" w:rsidRDefault="003C03F1" w:rsidP="00351A89">
      <w:pPr>
        <w:pStyle w:val="Corpotesto"/>
      </w:pPr>
      <w:r>
        <w:t xml:space="preserve">Il Papa deve custodire tutta la Chiesa nella verità e nella grazia di Cristo Gesù. </w:t>
      </w:r>
      <w:r w:rsidR="00281FBB">
        <w:t xml:space="preserve">Un presbitero che viene consacrato vescovo, non è più un presbitero, è un vescovo. Cambia sostanzialmente, essenzialmente il suo ministero. </w:t>
      </w:r>
    </w:p>
    <w:p w:rsidR="00281FBB" w:rsidRDefault="00281FBB" w:rsidP="00351A89">
      <w:pPr>
        <w:pStyle w:val="Corpotesto"/>
      </w:pPr>
      <w:r>
        <w:t xml:space="preserve">Ogni ministero va però vissuto secondo la Legge della carità. La stessa legge vale per ogni carisma. È la carità che dona pienezza </w:t>
      </w:r>
      <w:r w:rsidR="006317A4">
        <w:t xml:space="preserve">di operazione ad ogni ministero, </w:t>
      </w:r>
      <w:r>
        <w:t>ogni carisma. La carità è nella verità del ministero, del carisma.</w:t>
      </w:r>
    </w:p>
    <w:p w:rsidR="00281FBB" w:rsidRPr="00281FBB" w:rsidRDefault="00135929" w:rsidP="00281FBB">
      <w:pPr>
        <w:pStyle w:val="Corpotesto"/>
        <w:rPr>
          <w:i/>
          <w:iCs/>
          <w:sz w:val="20"/>
        </w:rPr>
      </w:pPr>
      <w:r w:rsidRPr="00281FBB">
        <w:rPr>
          <w:i/>
          <w:iCs/>
          <w:sz w:val="20"/>
        </w:rPr>
        <w:t>Vi</w:t>
      </w:r>
      <w:r w:rsidR="00281FBB" w:rsidRPr="00281FBB">
        <w:rPr>
          <w:i/>
          <w:iCs/>
          <w:sz w:val="20"/>
        </w:rPr>
        <w:t xml:space="preserve"> esorto dunque, fratelli, per la misericordia di Dio, a offrire i vostri corpi come sacrificio vivente, santo e gradito a Dio; è questo il vostro culto spirituale. </w:t>
      </w:r>
      <w:r w:rsidRPr="00281FBB">
        <w:rPr>
          <w:i/>
          <w:iCs/>
          <w:sz w:val="20"/>
        </w:rPr>
        <w:t>Non</w:t>
      </w:r>
      <w:r w:rsidR="00281FBB" w:rsidRPr="00281FBB">
        <w:rPr>
          <w:i/>
          <w:iCs/>
          <w:sz w:val="20"/>
        </w:rPr>
        <w:t xml:space="preserve"> conformatevi a questo mondo, ma lasciatevi trasformare rinnovando il vostro modo di pensare, per poter discernere la volontà di Dio, ciò che è buono, a lui gradito e perfetto.</w:t>
      </w:r>
    </w:p>
    <w:p w:rsidR="00281FBB" w:rsidRPr="00281FBB" w:rsidRDefault="00135929" w:rsidP="00281FBB">
      <w:pPr>
        <w:pStyle w:val="Corpotesto"/>
        <w:rPr>
          <w:i/>
          <w:iCs/>
          <w:sz w:val="20"/>
        </w:rPr>
      </w:pPr>
      <w:r w:rsidRPr="00281FBB">
        <w:rPr>
          <w:i/>
          <w:iCs/>
          <w:sz w:val="20"/>
        </w:rPr>
        <w:t>Per</w:t>
      </w:r>
      <w:r w:rsidR="00281FBB" w:rsidRPr="00281FBB">
        <w:rPr>
          <w:i/>
          <w:iCs/>
          <w:sz w:val="20"/>
        </w:rPr>
        <w:t xml:space="preserve"> la grazia che mi è stata data, io dico a ciascuno di voi: non valutatevi più di quanto conviene, ma valutatevi in modo saggio e giusto, ciascuno secondo la misura di fede che Dio gli ha dato. </w:t>
      </w:r>
      <w:r w:rsidRPr="00281FBB">
        <w:rPr>
          <w:i/>
          <w:iCs/>
          <w:sz w:val="20"/>
        </w:rPr>
        <w:t>Poiché</w:t>
      </w:r>
      <w:r w:rsidR="00281FBB" w:rsidRPr="00281FBB">
        <w:rPr>
          <w:i/>
          <w:iCs/>
          <w:sz w:val="20"/>
        </w:rPr>
        <w:t xml:space="preserve">, come in un solo corpo abbiamo molte membra e queste membra non hanno tutte la medesima funzione, </w:t>
      </w:r>
      <w:r w:rsidRPr="00281FBB">
        <w:rPr>
          <w:i/>
          <w:iCs/>
          <w:sz w:val="20"/>
        </w:rPr>
        <w:t>così</w:t>
      </w:r>
      <w:r w:rsidR="00281FBB" w:rsidRPr="00281FBB">
        <w:rPr>
          <w:i/>
          <w:iCs/>
          <w:sz w:val="20"/>
        </w:rPr>
        <w:t xml:space="preserve"> anche noi, pur essendo molti, siamo un solo corpo in Cristo e, ciascuno per la sua parte, siamo membra gli uni degli altri. </w:t>
      </w:r>
      <w:r w:rsidRPr="00281FBB">
        <w:rPr>
          <w:i/>
          <w:iCs/>
          <w:sz w:val="20"/>
        </w:rPr>
        <w:t>Abbiamo</w:t>
      </w:r>
      <w:r w:rsidR="00281FBB" w:rsidRPr="00281FBB">
        <w:rPr>
          <w:i/>
          <w:iCs/>
          <w:sz w:val="20"/>
        </w:rPr>
        <w:t xml:space="preserve"> doni diversi secondo la grazia data a ciascuno di noi: chi ha il dono della profezia la eserciti secondo ciò che detta la fede; </w:t>
      </w:r>
      <w:r w:rsidRPr="00281FBB">
        <w:rPr>
          <w:i/>
          <w:iCs/>
          <w:sz w:val="20"/>
        </w:rPr>
        <w:t>chi</w:t>
      </w:r>
      <w:r w:rsidR="00281FBB" w:rsidRPr="00281FBB">
        <w:rPr>
          <w:i/>
          <w:iCs/>
          <w:sz w:val="20"/>
        </w:rPr>
        <w:t xml:space="preserve"> ha un ministero attenda al ministero; chi insegna si dedichi all’insegnamento; </w:t>
      </w:r>
      <w:r w:rsidRPr="00281FBB">
        <w:rPr>
          <w:i/>
          <w:iCs/>
          <w:sz w:val="20"/>
        </w:rPr>
        <w:t>chi</w:t>
      </w:r>
      <w:r w:rsidR="00281FBB" w:rsidRPr="00281FBB">
        <w:rPr>
          <w:i/>
          <w:iCs/>
          <w:sz w:val="20"/>
        </w:rPr>
        <w:t xml:space="preserve"> </w:t>
      </w:r>
      <w:r w:rsidR="00281FBB" w:rsidRPr="00281FBB">
        <w:rPr>
          <w:i/>
          <w:iCs/>
          <w:sz w:val="20"/>
        </w:rPr>
        <w:lastRenderedPageBreak/>
        <w:t>esorta si dedichi all’esortazione. Chi dona, lo faccia con semplicità; chi presiede, presieda con diligenza; chi fa opere di misericordia, le compia con gioia.</w:t>
      </w:r>
    </w:p>
    <w:p w:rsidR="00281FBB" w:rsidRPr="00281FBB" w:rsidRDefault="00135929" w:rsidP="00281FBB">
      <w:pPr>
        <w:pStyle w:val="Corpotesto"/>
        <w:rPr>
          <w:i/>
          <w:iCs/>
          <w:sz w:val="20"/>
        </w:rPr>
      </w:pPr>
      <w:r w:rsidRPr="00281FBB">
        <w:rPr>
          <w:i/>
          <w:iCs/>
          <w:sz w:val="20"/>
        </w:rPr>
        <w:t>La</w:t>
      </w:r>
      <w:r w:rsidR="00281FBB" w:rsidRPr="00281FBB">
        <w:rPr>
          <w:i/>
          <w:iCs/>
          <w:sz w:val="20"/>
        </w:rPr>
        <w:t xml:space="preserve"> carità non sia ipocrita: detestate il male, attaccatevi al bene; </w:t>
      </w:r>
      <w:r w:rsidRPr="00281FBB">
        <w:rPr>
          <w:i/>
          <w:iCs/>
          <w:sz w:val="20"/>
        </w:rPr>
        <w:t>amatevi</w:t>
      </w:r>
      <w:r w:rsidR="00281FBB" w:rsidRPr="00281FBB">
        <w:rPr>
          <w:i/>
          <w:iCs/>
          <w:sz w:val="20"/>
        </w:rPr>
        <w:t xml:space="preserve"> gli uni gli altri con affetto fraterno, gareggiate nello stimarvi a vicenda. </w:t>
      </w:r>
      <w:r w:rsidRPr="00281FBB">
        <w:rPr>
          <w:i/>
          <w:iCs/>
          <w:sz w:val="20"/>
        </w:rPr>
        <w:t>Non</w:t>
      </w:r>
      <w:r w:rsidR="00281FBB" w:rsidRPr="00281FBB">
        <w:rPr>
          <w:i/>
          <w:iCs/>
          <w:sz w:val="20"/>
        </w:rPr>
        <w:t xml:space="preserve"> siate pigri nel fare il bene, siate invece ferventi nello spirito; servite il Signore. </w:t>
      </w:r>
      <w:r w:rsidRPr="00281FBB">
        <w:rPr>
          <w:i/>
          <w:iCs/>
          <w:sz w:val="20"/>
        </w:rPr>
        <w:t>Siate</w:t>
      </w:r>
      <w:r w:rsidR="00281FBB" w:rsidRPr="00281FBB">
        <w:rPr>
          <w:i/>
          <w:iCs/>
          <w:sz w:val="20"/>
        </w:rPr>
        <w:t xml:space="preserve"> lieti nella speranza, costanti nella tribolazione, perseveranti nella preghiera. </w:t>
      </w:r>
      <w:r w:rsidRPr="00281FBB">
        <w:rPr>
          <w:i/>
          <w:iCs/>
          <w:sz w:val="20"/>
        </w:rPr>
        <w:t>Condividete</w:t>
      </w:r>
      <w:r w:rsidR="00281FBB" w:rsidRPr="00281FBB">
        <w:rPr>
          <w:i/>
          <w:iCs/>
          <w:sz w:val="20"/>
        </w:rPr>
        <w:t xml:space="preserve"> le necessità dei santi; siate premurosi nell’ospitalità.</w:t>
      </w:r>
    </w:p>
    <w:p w:rsidR="00281FBB" w:rsidRPr="00281FBB" w:rsidRDefault="00135929" w:rsidP="00281FBB">
      <w:pPr>
        <w:pStyle w:val="Corpotesto"/>
        <w:rPr>
          <w:i/>
          <w:iCs/>
          <w:sz w:val="20"/>
        </w:rPr>
      </w:pPr>
      <w:r w:rsidRPr="00281FBB">
        <w:rPr>
          <w:i/>
          <w:iCs/>
          <w:sz w:val="20"/>
        </w:rPr>
        <w:t>Benedite</w:t>
      </w:r>
      <w:r w:rsidR="00281FBB" w:rsidRPr="00281FBB">
        <w:rPr>
          <w:i/>
          <w:iCs/>
          <w:sz w:val="20"/>
        </w:rPr>
        <w:t xml:space="preserve"> coloro che vi perseguitano, benedite e non maledite. </w:t>
      </w:r>
      <w:r w:rsidRPr="00281FBB">
        <w:rPr>
          <w:i/>
          <w:iCs/>
          <w:sz w:val="20"/>
        </w:rPr>
        <w:t>Rallegratevi</w:t>
      </w:r>
      <w:r w:rsidR="00281FBB" w:rsidRPr="00281FBB">
        <w:rPr>
          <w:i/>
          <w:iCs/>
          <w:sz w:val="20"/>
        </w:rPr>
        <w:t xml:space="preserve"> con quelli che sono nella gioia; piangete con quelli che sono nel pianto. </w:t>
      </w:r>
      <w:r w:rsidRPr="00281FBB">
        <w:rPr>
          <w:i/>
          <w:iCs/>
          <w:sz w:val="20"/>
        </w:rPr>
        <w:t>Abbiate</w:t>
      </w:r>
      <w:r w:rsidR="00281FBB" w:rsidRPr="00281FBB">
        <w:rPr>
          <w:i/>
          <w:iCs/>
          <w:sz w:val="20"/>
        </w:rPr>
        <w:t xml:space="preserve"> i medesimi sentimenti gli uni verso gli altri; non nutrite desideri di grandezza; volgetevi piuttosto a ciò che è umile. Non stimatevi sapienti da voi stessi.</w:t>
      </w:r>
    </w:p>
    <w:p w:rsidR="00281FBB" w:rsidRDefault="00135929" w:rsidP="00281FBB">
      <w:pPr>
        <w:pStyle w:val="Corpotesto"/>
        <w:rPr>
          <w:i/>
          <w:iCs/>
          <w:sz w:val="20"/>
        </w:rPr>
      </w:pPr>
      <w:r w:rsidRPr="00281FBB">
        <w:rPr>
          <w:i/>
          <w:iCs/>
          <w:sz w:val="20"/>
        </w:rPr>
        <w:t>Non</w:t>
      </w:r>
      <w:r w:rsidR="00281FBB" w:rsidRPr="00281FBB">
        <w:rPr>
          <w:i/>
          <w:iCs/>
          <w:sz w:val="20"/>
        </w:rPr>
        <w:t xml:space="preserve"> rendete a nessuno male per male. Cercate di compiere il bene davanti a tutti gli uomini. </w:t>
      </w:r>
      <w:r w:rsidRPr="00281FBB">
        <w:rPr>
          <w:i/>
          <w:iCs/>
          <w:sz w:val="20"/>
        </w:rPr>
        <w:t>Se</w:t>
      </w:r>
      <w:r w:rsidR="00281FBB" w:rsidRPr="00281FBB">
        <w:rPr>
          <w:i/>
          <w:iCs/>
          <w:sz w:val="20"/>
        </w:rPr>
        <w:t xml:space="preserve"> possibile, per quanto dipende da voi, vivete in pace con tutti. </w:t>
      </w:r>
      <w:r w:rsidRPr="00281FBB">
        <w:rPr>
          <w:i/>
          <w:iCs/>
          <w:sz w:val="20"/>
        </w:rPr>
        <w:t>Non</w:t>
      </w:r>
      <w:r w:rsidR="00281FBB" w:rsidRPr="00281FBB">
        <w:rPr>
          <w:i/>
          <w:iCs/>
          <w:sz w:val="20"/>
        </w:rPr>
        <w:t xml:space="preserve"> fatevi giustizia da voi stessi, carissimi, ma lasciate fare all’ira divina. Sta scritto infatti: Spetta a me fare giustizia, io darò a ciascuno il suo, dice il Signore. </w:t>
      </w:r>
      <w:r w:rsidRPr="00281FBB">
        <w:rPr>
          <w:i/>
          <w:iCs/>
          <w:sz w:val="20"/>
        </w:rPr>
        <w:t>Al</w:t>
      </w:r>
      <w:r w:rsidR="00281FBB" w:rsidRPr="00281FBB">
        <w:rPr>
          <w:i/>
          <w:iCs/>
          <w:sz w:val="20"/>
        </w:rPr>
        <w:t xml:space="preserve"> contrario, se il tuo nemico ha fame, dagli da mangiare; se ha sete, dagli da bere: facendo questo, infatti, accumulerai carboni ardenti sopra il suo capo. </w:t>
      </w:r>
      <w:r w:rsidRPr="00281FBB">
        <w:rPr>
          <w:i/>
          <w:iCs/>
          <w:sz w:val="20"/>
        </w:rPr>
        <w:t>Non</w:t>
      </w:r>
      <w:r w:rsidR="00281FBB" w:rsidRPr="00281FBB">
        <w:rPr>
          <w:i/>
          <w:iCs/>
          <w:sz w:val="20"/>
        </w:rPr>
        <w:t xml:space="preserve"> lasciarti vincere dal mal</w:t>
      </w:r>
      <w:r w:rsidR="00281FBB">
        <w:rPr>
          <w:i/>
          <w:iCs/>
          <w:sz w:val="20"/>
        </w:rPr>
        <w:t>e, ma vinci il male con il bene (Rm 12,1-21).</w:t>
      </w:r>
    </w:p>
    <w:p w:rsidR="00281FBB" w:rsidRPr="00281FBB" w:rsidRDefault="00135929" w:rsidP="00281FBB">
      <w:pPr>
        <w:pStyle w:val="Corpotesto"/>
        <w:rPr>
          <w:i/>
          <w:iCs/>
          <w:sz w:val="20"/>
        </w:rPr>
      </w:pPr>
      <w:r w:rsidRPr="00281FBB">
        <w:rPr>
          <w:i/>
          <w:iCs/>
          <w:sz w:val="20"/>
        </w:rPr>
        <w:t>Se</w:t>
      </w:r>
      <w:r w:rsidR="00281FBB" w:rsidRPr="00281FBB">
        <w:rPr>
          <w:i/>
          <w:iCs/>
          <w:sz w:val="20"/>
        </w:rPr>
        <w:t xml:space="preserve"> parlassi le lingue degli uomini e degli angeli, ma non avessi la carità, sarei come bronzo che rimbomba o come cimbalo che strepita.</w:t>
      </w:r>
    </w:p>
    <w:p w:rsidR="00281FBB" w:rsidRPr="00281FBB" w:rsidRDefault="00135929" w:rsidP="00281FBB">
      <w:pPr>
        <w:pStyle w:val="Corpotesto"/>
        <w:rPr>
          <w:i/>
          <w:iCs/>
          <w:sz w:val="20"/>
        </w:rPr>
      </w:pPr>
      <w:r w:rsidRPr="00281FBB">
        <w:rPr>
          <w:i/>
          <w:iCs/>
          <w:sz w:val="20"/>
        </w:rPr>
        <w:t>E</w:t>
      </w:r>
      <w:r w:rsidR="00281FBB" w:rsidRPr="00281FBB">
        <w:rPr>
          <w:i/>
          <w:iCs/>
          <w:sz w:val="20"/>
        </w:rPr>
        <w:t xml:space="preserve"> se avessi il dono della profezia, se conoscessi tutti i misteri e avessi tutta la conoscenza, se possedessi tanta fede da trasportare le montagne, ma non avessi la carità, non sarei nulla.</w:t>
      </w:r>
    </w:p>
    <w:p w:rsidR="00281FBB" w:rsidRPr="00281FBB" w:rsidRDefault="00135929" w:rsidP="00281FBB">
      <w:pPr>
        <w:pStyle w:val="Corpotesto"/>
        <w:rPr>
          <w:i/>
          <w:iCs/>
          <w:sz w:val="20"/>
        </w:rPr>
      </w:pPr>
      <w:r w:rsidRPr="00281FBB">
        <w:rPr>
          <w:i/>
          <w:iCs/>
          <w:sz w:val="20"/>
        </w:rPr>
        <w:t>E</w:t>
      </w:r>
      <w:r w:rsidR="00281FBB" w:rsidRPr="00281FBB">
        <w:rPr>
          <w:i/>
          <w:iCs/>
          <w:sz w:val="20"/>
        </w:rPr>
        <w:t xml:space="preserve"> se anche dessi in cibo tutti i miei beni e consegnassi il mio corpo per averne vanto, ma non avessi la carità, a nulla mi servirebbe.</w:t>
      </w:r>
    </w:p>
    <w:p w:rsidR="00281FBB" w:rsidRDefault="00135929" w:rsidP="00281FBB">
      <w:pPr>
        <w:pStyle w:val="Corpotesto"/>
        <w:rPr>
          <w:i/>
          <w:iCs/>
          <w:sz w:val="20"/>
        </w:rPr>
      </w:pPr>
      <w:r w:rsidRPr="00281FBB">
        <w:rPr>
          <w:i/>
          <w:iCs/>
          <w:sz w:val="20"/>
        </w:rPr>
        <w:t>La</w:t>
      </w:r>
      <w:r w:rsidR="00281FBB" w:rsidRPr="00281FBB">
        <w:rPr>
          <w:i/>
          <w:iCs/>
          <w:sz w:val="20"/>
        </w:rPr>
        <w:t xml:space="preserve"> carità è magnanima, benevola è la carità; non è invidiosa, non si vanta, non si gonfia d’orgoglio, </w:t>
      </w:r>
      <w:r w:rsidRPr="00281FBB">
        <w:rPr>
          <w:i/>
          <w:iCs/>
          <w:sz w:val="20"/>
        </w:rPr>
        <w:t>non</w:t>
      </w:r>
      <w:r w:rsidR="00281FBB" w:rsidRPr="00281FBB">
        <w:rPr>
          <w:i/>
          <w:iCs/>
          <w:sz w:val="20"/>
        </w:rPr>
        <w:t xml:space="preserve"> manca di rispetto, non cerca il proprio interesse, non si adira, non tiene conto del male ricevuto, </w:t>
      </w:r>
      <w:r w:rsidRPr="00281FBB">
        <w:rPr>
          <w:i/>
          <w:iCs/>
          <w:sz w:val="20"/>
        </w:rPr>
        <w:t>non</w:t>
      </w:r>
      <w:r w:rsidR="00281FBB" w:rsidRPr="00281FBB">
        <w:rPr>
          <w:i/>
          <w:iCs/>
          <w:sz w:val="20"/>
        </w:rPr>
        <w:t xml:space="preserve"> gode dell’ingiustizia ma si rallegra della verità. </w:t>
      </w:r>
      <w:r w:rsidRPr="00281FBB">
        <w:rPr>
          <w:i/>
          <w:iCs/>
          <w:sz w:val="20"/>
        </w:rPr>
        <w:t>Tutto</w:t>
      </w:r>
      <w:r w:rsidR="00281FBB" w:rsidRPr="00281FBB">
        <w:rPr>
          <w:i/>
          <w:iCs/>
          <w:sz w:val="20"/>
        </w:rPr>
        <w:t xml:space="preserve"> scusa, tutto cre</w:t>
      </w:r>
      <w:r w:rsidR="00281FBB">
        <w:rPr>
          <w:i/>
          <w:iCs/>
          <w:sz w:val="20"/>
        </w:rPr>
        <w:t>de, tutto spera, tutto sopporta (1Co 13,1-7).</w:t>
      </w:r>
    </w:p>
    <w:p w:rsidR="002A370F" w:rsidRPr="002A370F" w:rsidRDefault="00135929" w:rsidP="002A370F">
      <w:pPr>
        <w:pStyle w:val="Corpotesto"/>
        <w:rPr>
          <w:i/>
          <w:iCs/>
          <w:sz w:val="20"/>
        </w:rPr>
      </w:pPr>
      <w:r w:rsidRPr="002A370F">
        <w:rPr>
          <w:i/>
          <w:iCs/>
          <w:sz w:val="20"/>
        </w:rPr>
        <w:t>Se</w:t>
      </w:r>
      <w:r w:rsidR="002A370F" w:rsidRPr="002A370F">
        <w:rPr>
          <w:i/>
          <w:iCs/>
          <w:sz w:val="20"/>
        </w:rPr>
        <w:t xml:space="preserve"> dunque siete risorti con Cristo, cercate le cose di lassù, dove è Cristo, seduto alla destra di Dio; </w:t>
      </w:r>
      <w:r w:rsidRPr="002A370F">
        <w:rPr>
          <w:i/>
          <w:iCs/>
          <w:sz w:val="20"/>
        </w:rPr>
        <w:t>rivolgete</w:t>
      </w:r>
      <w:r w:rsidR="002A370F" w:rsidRPr="002A370F">
        <w:rPr>
          <w:i/>
          <w:iCs/>
          <w:sz w:val="20"/>
        </w:rPr>
        <w:t xml:space="preserve"> il pensiero alle cose di lassù, non a quelle della terra. </w:t>
      </w:r>
      <w:r w:rsidRPr="002A370F">
        <w:rPr>
          <w:i/>
          <w:iCs/>
          <w:sz w:val="20"/>
        </w:rPr>
        <w:t>Voi</w:t>
      </w:r>
      <w:r w:rsidR="002A370F" w:rsidRPr="002A370F">
        <w:rPr>
          <w:i/>
          <w:iCs/>
          <w:sz w:val="20"/>
        </w:rPr>
        <w:t xml:space="preserve"> infatti siete morti e la vostra vita è nascosta con Cristo in Dio! </w:t>
      </w:r>
      <w:r w:rsidRPr="002A370F">
        <w:rPr>
          <w:i/>
          <w:iCs/>
          <w:sz w:val="20"/>
        </w:rPr>
        <w:t>Quando</w:t>
      </w:r>
      <w:r w:rsidR="002A370F" w:rsidRPr="002A370F">
        <w:rPr>
          <w:i/>
          <w:iCs/>
          <w:sz w:val="20"/>
        </w:rPr>
        <w:t xml:space="preserve"> Cristo, vostra vita, sarà manifestato, allora anche voi apparirete con lui nella gloria.</w:t>
      </w:r>
    </w:p>
    <w:p w:rsidR="002A370F" w:rsidRPr="002A370F" w:rsidRDefault="00135929" w:rsidP="002A370F">
      <w:pPr>
        <w:pStyle w:val="Corpotesto"/>
        <w:rPr>
          <w:i/>
          <w:iCs/>
          <w:sz w:val="20"/>
        </w:rPr>
      </w:pPr>
      <w:r w:rsidRPr="002A370F">
        <w:rPr>
          <w:i/>
          <w:iCs/>
          <w:sz w:val="20"/>
        </w:rPr>
        <w:t>Fate</w:t>
      </w:r>
      <w:r w:rsidR="002A370F" w:rsidRPr="002A370F">
        <w:rPr>
          <w:i/>
          <w:iCs/>
          <w:sz w:val="20"/>
        </w:rPr>
        <w:t xml:space="preserve"> morire dunque ciò che appartiene alla terra: impurità, immoralità, passioni, desideri cattivi e quella cupidigia che è idolatria; </w:t>
      </w:r>
      <w:r w:rsidRPr="002A370F">
        <w:rPr>
          <w:i/>
          <w:iCs/>
          <w:sz w:val="20"/>
        </w:rPr>
        <w:t>a</w:t>
      </w:r>
      <w:r w:rsidR="002A370F" w:rsidRPr="002A370F">
        <w:rPr>
          <w:i/>
          <w:iCs/>
          <w:sz w:val="20"/>
        </w:rPr>
        <w:t xml:space="preserve"> motivo di queste cose l’ira di Dio viene su coloro che gli disobbediscono. </w:t>
      </w:r>
      <w:r w:rsidRPr="002A370F">
        <w:rPr>
          <w:i/>
          <w:iCs/>
          <w:sz w:val="20"/>
        </w:rPr>
        <w:t>Anche</w:t>
      </w:r>
      <w:r w:rsidR="002A370F" w:rsidRPr="002A370F">
        <w:rPr>
          <w:i/>
          <w:iCs/>
          <w:sz w:val="20"/>
        </w:rPr>
        <w:t xml:space="preserve"> voi un tempo eravate così, quando vivevate in questi vizi. </w:t>
      </w:r>
      <w:r w:rsidRPr="002A370F">
        <w:rPr>
          <w:i/>
          <w:iCs/>
          <w:sz w:val="20"/>
        </w:rPr>
        <w:t>Ora</w:t>
      </w:r>
      <w:r w:rsidR="002A370F" w:rsidRPr="002A370F">
        <w:rPr>
          <w:i/>
          <w:iCs/>
          <w:sz w:val="20"/>
        </w:rPr>
        <w:t xml:space="preserve"> invece gettate via anche voi tutte queste cose: ira, animosità, cattiveria, insulti e discorsi osceni, che escono dalla vostra bocca. </w:t>
      </w:r>
      <w:r w:rsidRPr="002A370F">
        <w:rPr>
          <w:i/>
          <w:iCs/>
          <w:sz w:val="20"/>
        </w:rPr>
        <w:t>Non</w:t>
      </w:r>
      <w:r w:rsidR="002A370F" w:rsidRPr="002A370F">
        <w:rPr>
          <w:i/>
          <w:iCs/>
          <w:sz w:val="20"/>
        </w:rPr>
        <w:t xml:space="preserve"> dite menzogne gli uni agli altri: vi siete svestiti dell’uomo vecchio con le sue azioni </w:t>
      </w:r>
      <w:r w:rsidRPr="002A370F">
        <w:rPr>
          <w:i/>
          <w:iCs/>
          <w:sz w:val="20"/>
        </w:rPr>
        <w:t>e</w:t>
      </w:r>
      <w:r w:rsidR="002A370F" w:rsidRPr="002A370F">
        <w:rPr>
          <w:i/>
          <w:iCs/>
          <w:sz w:val="20"/>
        </w:rPr>
        <w:t xml:space="preserve"> avete rivestito il nuovo, che si rinnova per una piena conoscenza, ad immagine di Colui che lo ha creato. </w:t>
      </w:r>
      <w:r w:rsidRPr="002A370F">
        <w:rPr>
          <w:i/>
          <w:iCs/>
          <w:sz w:val="20"/>
        </w:rPr>
        <w:t>Qui</w:t>
      </w:r>
      <w:r w:rsidR="002A370F" w:rsidRPr="002A370F">
        <w:rPr>
          <w:i/>
          <w:iCs/>
          <w:sz w:val="20"/>
        </w:rPr>
        <w:t xml:space="preserve"> non vi è Greco o Giudeo, circoncisione o incirconcisione, barbaro, Scita, schiavo, libero, ma Cristo è tutto e in tutti.</w:t>
      </w:r>
    </w:p>
    <w:p w:rsidR="002A370F" w:rsidRPr="002A370F" w:rsidRDefault="00135929" w:rsidP="002A370F">
      <w:pPr>
        <w:pStyle w:val="Corpotesto"/>
        <w:rPr>
          <w:i/>
          <w:iCs/>
          <w:sz w:val="20"/>
        </w:rPr>
      </w:pPr>
      <w:r w:rsidRPr="002A370F">
        <w:rPr>
          <w:i/>
          <w:iCs/>
          <w:sz w:val="20"/>
        </w:rPr>
        <w:t>Scelti</w:t>
      </w:r>
      <w:r w:rsidR="002A370F" w:rsidRPr="002A370F">
        <w:rPr>
          <w:i/>
          <w:iCs/>
          <w:sz w:val="20"/>
        </w:rPr>
        <w:t xml:space="preserve"> da Dio, santi e amati, rivestitevi dunque di sentimenti di tenerezza, di bontà, di umiltà, di mansuetudine, di magnanimità, </w:t>
      </w:r>
      <w:r w:rsidRPr="002A370F">
        <w:rPr>
          <w:i/>
          <w:iCs/>
          <w:sz w:val="20"/>
        </w:rPr>
        <w:t>sopportandovi</w:t>
      </w:r>
      <w:r w:rsidR="002A370F" w:rsidRPr="002A370F">
        <w:rPr>
          <w:i/>
          <w:iCs/>
          <w:sz w:val="20"/>
        </w:rPr>
        <w:t xml:space="preserve"> a vicenda e perdonandovi gli uni gli altri, se qualcuno avesse di che lamentarsi nei riguardi di un altro. Come il Signore vi ha perdonato, così fate anche voi. </w:t>
      </w:r>
      <w:r w:rsidRPr="002A370F">
        <w:rPr>
          <w:i/>
          <w:iCs/>
          <w:sz w:val="20"/>
        </w:rPr>
        <w:t>Ma</w:t>
      </w:r>
      <w:r w:rsidR="002A370F" w:rsidRPr="002A370F">
        <w:rPr>
          <w:i/>
          <w:iCs/>
          <w:sz w:val="20"/>
        </w:rPr>
        <w:t xml:space="preserve"> sopra tutte queste cose rivestitevi della carità, che le unisce in modo perfetto. </w:t>
      </w:r>
      <w:r w:rsidRPr="002A370F">
        <w:rPr>
          <w:i/>
          <w:iCs/>
          <w:sz w:val="20"/>
        </w:rPr>
        <w:t>E</w:t>
      </w:r>
      <w:r w:rsidR="002A370F" w:rsidRPr="002A370F">
        <w:rPr>
          <w:i/>
          <w:iCs/>
          <w:sz w:val="20"/>
        </w:rPr>
        <w:t xml:space="preserve"> la pace di Cristo regni nei vostri cuori, perché ad essa siete stati chiamati in un solo corpo. E rendete grazie!</w:t>
      </w:r>
    </w:p>
    <w:p w:rsidR="00281FBB" w:rsidRDefault="00135929" w:rsidP="002A370F">
      <w:pPr>
        <w:pStyle w:val="Corpotesto"/>
        <w:rPr>
          <w:i/>
          <w:iCs/>
          <w:sz w:val="20"/>
        </w:rPr>
      </w:pPr>
      <w:r w:rsidRPr="002A370F">
        <w:rPr>
          <w:i/>
          <w:iCs/>
          <w:sz w:val="20"/>
        </w:rPr>
        <w:t>La</w:t>
      </w:r>
      <w:r w:rsidR="002A370F" w:rsidRPr="002A370F">
        <w:rPr>
          <w:i/>
          <w:iCs/>
          <w:sz w:val="20"/>
        </w:rPr>
        <w:t xml:space="preserve"> parola di Cristo abiti tra voi nella sua ricchezza. Con ogni sapienza istruitevi e ammonitevi a vicenda con salmi, inni e canti ispirati, con gratitudine, cantando a Dio nei vostri cuori. </w:t>
      </w:r>
      <w:r w:rsidRPr="002A370F">
        <w:rPr>
          <w:i/>
          <w:iCs/>
          <w:sz w:val="20"/>
        </w:rPr>
        <w:t>E</w:t>
      </w:r>
      <w:r w:rsidR="002A370F" w:rsidRPr="002A370F">
        <w:rPr>
          <w:i/>
          <w:iCs/>
          <w:sz w:val="20"/>
        </w:rPr>
        <w:t xml:space="preserve"> qualunque cosa facciate, in parole e in opere, tutto avvenga nel nome del Signore Gesù, rendendo graz</w:t>
      </w:r>
      <w:r w:rsidR="002A370F">
        <w:rPr>
          <w:i/>
          <w:iCs/>
          <w:sz w:val="20"/>
        </w:rPr>
        <w:t xml:space="preserve">ie per mezzo di lui a Dio Padre (Col 3,1-17). </w:t>
      </w:r>
    </w:p>
    <w:p w:rsidR="00135929" w:rsidRPr="00135929" w:rsidRDefault="00135929" w:rsidP="00135929">
      <w:pPr>
        <w:pStyle w:val="Corpotesto"/>
        <w:rPr>
          <w:i/>
          <w:iCs/>
          <w:sz w:val="20"/>
        </w:rPr>
      </w:pPr>
      <w:r w:rsidRPr="00135929">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w:t>
      </w:r>
      <w:r w:rsidRPr="00135929">
        <w:rPr>
          <w:i/>
          <w:iCs/>
          <w:sz w:val="20"/>
        </w:rPr>
        <w:lastRenderedPageBreak/>
        <w:t xml:space="preserve">quella della vostra vocazione; un solo Signore, una sola fede, un solo battesimo. Un solo Dio e Padre di tutti, che è al di sopra di tutti, opera per mezzo di tutti ed è presente in tutti. </w:t>
      </w:r>
    </w:p>
    <w:p w:rsidR="00135929" w:rsidRPr="00135929" w:rsidRDefault="00135929" w:rsidP="00135929">
      <w:pPr>
        <w:pStyle w:val="Corpotesto"/>
        <w:rPr>
          <w:i/>
          <w:iCs/>
          <w:sz w:val="20"/>
        </w:rPr>
      </w:pPr>
      <w:r w:rsidRPr="00135929">
        <w:rPr>
          <w:i/>
          <w:iCs/>
          <w:sz w:val="20"/>
        </w:rPr>
        <w:t>A ciascuno di noi, tuttavia, è stata data la grazia secondo la misura del dono di Cristo. Per questo è detto:</w:t>
      </w:r>
      <w:r>
        <w:rPr>
          <w:i/>
          <w:iCs/>
          <w:sz w:val="20"/>
        </w:rPr>
        <w:t xml:space="preserve"> </w:t>
      </w:r>
      <w:r w:rsidRPr="00135929">
        <w:rPr>
          <w:i/>
          <w:iCs/>
          <w:sz w:val="20"/>
        </w:rPr>
        <w:t>Asceso in alto, ha portato con sé prigionieri, ha distribuito doni agli uomini.</w:t>
      </w:r>
    </w:p>
    <w:p w:rsidR="00135929" w:rsidRDefault="00135929" w:rsidP="00135929">
      <w:pPr>
        <w:pStyle w:val="Corpotesto"/>
        <w:rPr>
          <w:i/>
          <w:iCs/>
          <w:sz w:val="20"/>
        </w:rPr>
      </w:pPr>
      <w:r w:rsidRPr="00135929">
        <w:rPr>
          <w:i/>
          <w:iCs/>
          <w:sz w:val="20"/>
        </w:rPr>
        <w:t>Ma cosa significa che ascese, se non che prima era disceso quaggiù sulla terra? Colui che discese è lo stesso che anche ascese al di sopra di tutti i cieli, per essere pienezza di tutte le cose.</w:t>
      </w:r>
      <w:r>
        <w:rPr>
          <w:i/>
          <w:iCs/>
          <w:sz w:val="20"/>
        </w:rPr>
        <w:t xml:space="preserve"> </w:t>
      </w:r>
      <w:r w:rsidRPr="00135929">
        <w:rPr>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w:t>
      </w:r>
    </w:p>
    <w:p w:rsidR="00135929" w:rsidRDefault="00135929" w:rsidP="00135929">
      <w:pPr>
        <w:pStyle w:val="Corpotesto"/>
        <w:rPr>
          <w:i/>
          <w:iCs/>
          <w:sz w:val="20"/>
        </w:rPr>
      </w:pPr>
      <w:r w:rsidRPr="00135929">
        <w:rPr>
          <w:i/>
          <w:iCs/>
          <w:sz w:val="20"/>
        </w:rPr>
        <w:t>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i/>
          <w:iCs/>
          <w:sz w:val="20"/>
        </w:rPr>
        <w:t xml:space="preserve"> </w:t>
      </w:r>
      <w:r w:rsidRPr="00135929">
        <w:rPr>
          <w:i/>
          <w:iCs/>
          <w:sz w:val="20"/>
        </w:rPr>
        <w:t xml:space="preserve">Vi dico dunque e vi scongiuro nel Signore: non comportatevi più come i pagani con i loro vani pensieri, accecati nella loro mente, estranei alla vita di Dio a causa dell’ignoranza che è in loro e della durezza del loro cuore. </w:t>
      </w:r>
    </w:p>
    <w:p w:rsidR="00135929" w:rsidRDefault="00135929" w:rsidP="00135929">
      <w:pPr>
        <w:pStyle w:val="Corpotesto"/>
        <w:rPr>
          <w:i/>
          <w:iCs/>
          <w:sz w:val="20"/>
        </w:rPr>
      </w:pPr>
      <w:r w:rsidRPr="00135929">
        <w:rPr>
          <w:i/>
          <w:iCs/>
          <w:sz w:val="20"/>
        </w:rPr>
        <w:t>Così, diventati insensibili, si sono abbandonati alla dissolutezza e, insaziabili, commettono ogni sorta di impurità.</w:t>
      </w:r>
      <w:r>
        <w:rPr>
          <w:i/>
          <w:iCs/>
          <w:sz w:val="20"/>
        </w:rPr>
        <w:t xml:space="preserve"> </w:t>
      </w:r>
      <w:r w:rsidRPr="00135929">
        <w:rPr>
          <w:i/>
          <w:iCs/>
          <w:sz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w:t>
      </w:r>
    </w:p>
    <w:p w:rsidR="00135929" w:rsidRPr="00281FBB" w:rsidRDefault="00135929" w:rsidP="00135929">
      <w:pPr>
        <w:pStyle w:val="Corpotesto"/>
        <w:rPr>
          <w:i/>
          <w:iCs/>
          <w:sz w:val="20"/>
        </w:rPr>
      </w:pPr>
      <w:r w:rsidRPr="00135929">
        <w:rPr>
          <w:i/>
          <w:iCs/>
          <w:sz w:val="20"/>
        </w:rPr>
        <w:t>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w:t>
      </w:r>
      <w:r>
        <w:rPr>
          <w:i/>
          <w:iCs/>
          <w:sz w:val="20"/>
        </w:rPr>
        <w:t xml:space="preserve">io ha perdonato a voi in Cristo (Ef 4,1-32). </w:t>
      </w:r>
    </w:p>
    <w:p w:rsidR="00281FBB" w:rsidRDefault="00761E05" w:rsidP="00351A89">
      <w:pPr>
        <w:pStyle w:val="Corpotesto"/>
      </w:pPr>
      <w:r>
        <w:t xml:space="preserve">Origine divina di ogni ministero nella Chiesa, carisma, carità, verità sempre devono essere una cosa sola. Quando il ministero viene separato o dalla sua origine divina o dal carisma o dalla verità o dalla carità, non produce frutti. </w:t>
      </w:r>
    </w:p>
    <w:p w:rsidR="00422BA4" w:rsidRDefault="00A66815" w:rsidP="00A66815">
      <w:pPr>
        <w:pStyle w:val="Corpodeltesto2"/>
      </w:pPr>
      <w:r w:rsidRPr="00FD04FE">
        <w:rPr>
          <w:position w:val="2"/>
          <w:vertAlign w:val="superscript"/>
        </w:rPr>
        <w:t>2</w:t>
      </w:r>
      <w:r w:rsidRPr="00FD04FE">
        <w:t>e tutti i fratelli che sono con me, alle Chiese della Galazia:</w:t>
      </w:r>
    </w:p>
    <w:p w:rsidR="00761E05" w:rsidRDefault="00761E05" w:rsidP="00761E05">
      <w:pPr>
        <w:pStyle w:val="Corpotesto"/>
      </w:pPr>
      <w:r w:rsidRPr="006317A4">
        <w:rPr>
          <w:i/>
          <w:iCs/>
        </w:rPr>
        <w:t>Paolo, apostolo per mezzo di Gesù Cristo e di Dio Padre, e tutti i fratelli che sono con me, alle Chiese della Galazia</w:t>
      </w:r>
      <w:r>
        <w:t>. Sempre l’Apostolo Paolo include nel saluto iniziale coloro che sono con lui. La Chiesa saluta la Chiesa.</w:t>
      </w:r>
    </w:p>
    <w:p w:rsidR="00761E05" w:rsidRDefault="00761E05" w:rsidP="006317A4">
      <w:pPr>
        <w:pStyle w:val="Corpotesto"/>
      </w:pPr>
      <w:r>
        <w:t>Le Chiese salutano le Chiese. Nella regione della Galazia non vi era solo una comunità, ma diverse. Paolo e quelli che sono con lui salutano tutte le Chies</w:t>
      </w:r>
      <w:r w:rsidR="006317A4">
        <w:t>e</w:t>
      </w:r>
      <w:r>
        <w:t>, tutte le comunità che vivono in quella regione. Il corpo di Cristo è uno.</w:t>
      </w:r>
    </w:p>
    <w:p w:rsidR="00761E05" w:rsidRDefault="00761E05" w:rsidP="00761E05">
      <w:pPr>
        <w:pStyle w:val="Corpotesto"/>
      </w:pPr>
      <w:r>
        <w:t>Il corpo di Cristo saluta il corpo di Cristo. Il corpo di Cristo incoraggia il corpo di Cristo. Il corpo di Cristo edifica il corpo di Cristo. Il corpo di Cristo, per mezzo del suo Apostolo, riporta sulla verità il corpo di Cristo.</w:t>
      </w:r>
    </w:p>
    <w:p w:rsidR="00422BA4" w:rsidRDefault="00A66815" w:rsidP="00A66815">
      <w:pPr>
        <w:pStyle w:val="Corpodeltesto2"/>
      </w:pPr>
      <w:r w:rsidRPr="00FD04FE">
        <w:rPr>
          <w:position w:val="2"/>
          <w:vertAlign w:val="superscript"/>
        </w:rPr>
        <w:t>3</w:t>
      </w:r>
      <w:r w:rsidRPr="00FD04FE">
        <w:t>grazia a voi e pace da Dio Padre nostro e dal Signore Gesù Cristo,</w:t>
      </w:r>
    </w:p>
    <w:p w:rsidR="00761E05" w:rsidRDefault="00F856F7" w:rsidP="006317A4">
      <w:pPr>
        <w:pStyle w:val="Corpotesto"/>
      </w:pPr>
      <w:r>
        <w:lastRenderedPageBreak/>
        <w:t xml:space="preserve">L’Apostolo Paolo e i fratelli che sono con lui augurano alle Chiese della Galazia </w:t>
      </w:r>
      <w:r w:rsidRPr="006317A4">
        <w:rPr>
          <w:i/>
          <w:iCs/>
        </w:rPr>
        <w:t>grazia e pace da Dio Padre nostro e dal Signore Gesù Cristo</w:t>
      </w:r>
      <w:r>
        <w:t>. Dio dona la sua grazi</w:t>
      </w:r>
      <w:r w:rsidR="006317A4">
        <w:t>a</w:t>
      </w:r>
      <w:r>
        <w:t xml:space="preserve"> e la sua pace per mezzo del Signore Gesù Cristo.</w:t>
      </w:r>
    </w:p>
    <w:p w:rsidR="00F856F7" w:rsidRDefault="00F856F7" w:rsidP="00F856F7">
      <w:pPr>
        <w:pStyle w:val="Corpotesto"/>
      </w:pPr>
      <w:r>
        <w:t xml:space="preserve">Né il Padre senza Cristo, né Cristo Gesù senza il Padre. Cristo Gesù è il Signore. È il Signore dell’universo, della storia, del tempo, di ogni uomo, dell’eternità. È il Signore perché costituito dal Padre. </w:t>
      </w:r>
    </w:p>
    <w:p w:rsidR="00F856F7" w:rsidRDefault="00F856F7" w:rsidP="006317A4">
      <w:pPr>
        <w:pStyle w:val="Corpotesto"/>
      </w:pPr>
      <w:r>
        <w:t>Il Padre ha me</w:t>
      </w:r>
      <w:r w:rsidR="006317A4">
        <w:t>ss</w:t>
      </w:r>
      <w:r>
        <w:t>o nelle mani di Cristo Gesù ogni potere in cielo e in terra. Anzi, nulla fa il Padre senza di Cristo Gesù. Cristo Gesù nulla opera senza lo Spirito Santo. Tutto è dato dal Padre, nel Figlio Incarnato, per lo Spirito Santo.</w:t>
      </w:r>
    </w:p>
    <w:p w:rsidR="00F856F7" w:rsidRDefault="00F856F7" w:rsidP="00F856F7">
      <w:pPr>
        <w:pStyle w:val="Corpotesto"/>
      </w:pPr>
      <w:r>
        <w:t>La grazia è il dono della vita nuova, è la creazione della nuova creatura e ogni altro aiuto perché la nuova creatura possa vivere tutto l’amore del Padre, tutta la carità crocifissa di Cristo, nella comunione dello Spirito Santo.</w:t>
      </w:r>
    </w:p>
    <w:p w:rsidR="00F856F7" w:rsidRDefault="00F856F7" w:rsidP="006317A4">
      <w:pPr>
        <w:pStyle w:val="Corpotesto"/>
      </w:pPr>
      <w:r>
        <w:t xml:space="preserve">La pace è rimanere nella nuova natura, è vivere da vera nuova creatura, ma sempre nell’amore del </w:t>
      </w:r>
      <w:r w:rsidR="006317A4">
        <w:t>P</w:t>
      </w:r>
      <w:r>
        <w:t xml:space="preserve">adre, nella carità crocifissa di Cristo, nella comunione dello Spirito Santo. Grazia e pace sono l’una </w:t>
      </w:r>
      <w:r w:rsidR="006317A4">
        <w:t xml:space="preserve">l’albero </w:t>
      </w:r>
      <w:r>
        <w:t>e l’altra</w:t>
      </w:r>
      <w:r w:rsidR="006317A4" w:rsidRPr="006317A4">
        <w:t xml:space="preserve"> </w:t>
      </w:r>
      <w:r w:rsidR="006317A4">
        <w:t>il frutto</w:t>
      </w:r>
      <w:r>
        <w:t>.</w:t>
      </w:r>
    </w:p>
    <w:p w:rsidR="00422BA4" w:rsidRDefault="00A66815" w:rsidP="00A66815">
      <w:pPr>
        <w:pStyle w:val="Corpodeltesto2"/>
      </w:pPr>
      <w:r w:rsidRPr="00FD04FE">
        <w:rPr>
          <w:position w:val="2"/>
          <w:vertAlign w:val="superscript"/>
        </w:rPr>
        <w:t>4</w:t>
      </w:r>
      <w:r w:rsidRPr="00FD04FE">
        <w:t>che ha dato se stesso per i nostri peccati al fine di strapparci da questo mondo malvagio, secondo la volontà di Dio e Padre nostro,</w:t>
      </w:r>
    </w:p>
    <w:p w:rsidR="001C6855" w:rsidRDefault="001C6855" w:rsidP="001C6855">
      <w:pPr>
        <w:pStyle w:val="Corpotesto"/>
      </w:pPr>
      <w:r>
        <w:t xml:space="preserve">Chi è Cristo Gesù? È Colui </w:t>
      </w:r>
      <w:r w:rsidRPr="006317A4">
        <w:rPr>
          <w:i/>
          <w:iCs/>
        </w:rPr>
        <w:t>che ha dato se stesso per i nostri peccati al fine di strapparci da questo mondo malvagio, secondo la volontà di Dio e Padre nostro</w:t>
      </w:r>
      <w:r>
        <w:t>. Ma basta questa verità per identificare chi è Cristo Gesù?</w:t>
      </w:r>
    </w:p>
    <w:p w:rsidR="001C6855" w:rsidRDefault="001C6855" w:rsidP="001C6855">
      <w:pPr>
        <w:pStyle w:val="Corpotesto"/>
      </w:pPr>
      <w:r>
        <w:t>Ad ogni uomo il Padre potrebbe chiedere di dare la vita per i peccati dei suoi fratelli, ma non per questo li strapperebbe da questo mondo malvagio. Rimarrebbero parte di questo mondo malvagio, nella loro vecchia natura.</w:t>
      </w:r>
    </w:p>
    <w:p w:rsidR="001C6855" w:rsidRDefault="001C6855" w:rsidP="001C6855">
      <w:pPr>
        <w:pStyle w:val="Corpotesto"/>
      </w:pPr>
      <w:r>
        <w:t>Cristo Gesù non è solo uomo, Lui è il Verbo che si è fatto carne. Lui è il Figlio Unigenito Eterno del Padre divenuto vero uomo per la nostra salvezza. Tutto questo è avvenuto per volontà eterna di Dio e Padre nostro.</w:t>
      </w:r>
    </w:p>
    <w:p w:rsidR="001C6855" w:rsidRDefault="00E82320" w:rsidP="001C6855">
      <w:pPr>
        <w:pStyle w:val="Corpotesto"/>
      </w:pPr>
      <w:r>
        <w:t>Oggi è questa verità di Cristo che non si vuole più confessare. Si ha paura del mondo. Anzi non si vuole mancare di rispetto verso quanti non sono discepoli di Gesù. Il nostro silenzio, frutto di paura o di falso rispetto, è peccato gravissimo.</w:t>
      </w:r>
    </w:p>
    <w:p w:rsidR="00E82320" w:rsidRDefault="00E82320" w:rsidP="006317A4">
      <w:pPr>
        <w:pStyle w:val="Corpotesto"/>
      </w:pPr>
      <w:r>
        <w:t>Non è peccato gravissimo il silenzio in sé, ma è peccato gravissimo abbandonare milioni e milioni di anime alla dannazione eterna, perché da noi privat</w:t>
      </w:r>
      <w:r w:rsidR="006317A4">
        <w:t>e</w:t>
      </w:r>
      <w:r>
        <w:t xml:space="preserve"> del loro Salvatore, Redentore, della loro grazia e verità.</w:t>
      </w:r>
    </w:p>
    <w:p w:rsidR="00E82320" w:rsidRDefault="00E82320" w:rsidP="001C6855">
      <w:pPr>
        <w:pStyle w:val="Corpotesto"/>
      </w:pPr>
      <w:r>
        <w:t>Ma noi come giustifichiamo questo nostro orrendo peccato? Dicendo che la misericordia di Dio è grande e che tutti accoglie nel suo regno eterno. Vivete in pace, voi che ogni giorni rinnegate Cristo. Non vi turbate più di tanto!</w:t>
      </w:r>
    </w:p>
    <w:p w:rsidR="00E82320" w:rsidRDefault="00E82320" w:rsidP="006317A4">
      <w:pPr>
        <w:pStyle w:val="Corpotesto"/>
      </w:pPr>
      <w:r>
        <w:t xml:space="preserve">Alla fine trionferà la misericordia di Dio, si dice. Ma quale misericordia? Non certo quella da Lui rivelata, codificata nelle Scritture Canoniche, ma quella </w:t>
      </w:r>
      <w:r w:rsidR="006317A4">
        <w:t xml:space="preserve">che ognuno </w:t>
      </w:r>
      <w:r>
        <w:t>estra</w:t>
      </w:r>
      <w:r w:rsidR="006317A4">
        <w:t>e</w:t>
      </w:r>
      <w:r>
        <w:t xml:space="preserve"> dai suoi libri apocrifi che ogni notte scrive per la sua pace.</w:t>
      </w:r>
    </w:p>
    <w:p w:rsidR="00456C74" w:rsidRDefault="00456C74" w:rsidP="001C6855">
      <w:pPr>
        <w:pStyle w:val="Corpotesto"/>
      </w:pPr>
      <w:r>
        <w:t xml:space="preserve">Urge però dire che l’obbedienza è ad ogni comando dato dal Signore. Pur ammettendo che tutti si salveranno. Pur concedendo che ogni religione è </w:t>
      </w:r>
      <w:r w:rsidR="00F76948">
        <w:t>via</w:t>
      </w:r>
      <w:r>
        <w:t xml:space="preserve"> di salvezza. Pur pensando ad ogni scusa da addurre, qualcosa non va.</w:t>
      </w:r>
    </w:p>
    <w:p w:rsidR="00456C74" w:rsidRDefault="00456C74" w:rsidP="001C6855">
      <w:pPr>
        <w:pStyle w:val="Corpotesto"/>
      </w:pPr>
      <w:r>
        <w:lastRenderedPageBreak/>
        <w:t>Cosa non va? C’è un comando esplicito, chiaro, inconfondibile, non interpretabile che chiede agli Apostoli di fare discepoli tutte le genti e di battezzare nel nome del Padre e del Figlio e dello Spirito Santo.</w:t>
      </w:r>
    </w:p>
    <w:p w:rsidR="00456C74" w:rsidRDefault="00456C74" w:rsidP="001C6855">
      <w:pPr>
        <w:pStyle w:val="Corpotesto"/>
      </w:pPr>
      <w:r>
        <w:t xml:space="preserve">Ad ogni comando va data ogni obbedienza. </w:t>
      </w:r>
      <w:r w:rsidR="00D0276F">
        <w:t>Neanche un Angelo del cielo può modificare un comando che viene da Dio Padre, per mezzo di Cristo Gesù, per opera dello Spirito Santo. Non c’è teologo che possa modificare il comando.</w:t>
      </w:r>
    </w:p>
    <w:p w:rsidR="00D0276F" w:rsidRDefault="00D0276F" w:rsidP="006317A4">
      <w:pPr>
        <w:pStyle w:val="Corpotesto"/>
      </w:pPr>
      <w:r>
        <w:t>Non c’è santo che possa abrogare quanto il Padre ha stabilito per gli Apostoli di Cristo Gesù. Abrogare un comando è un vero arbitrio. Nessun</w:t>
      </w:r>
      <w:r w:rsidR="006317A4">
        <w:t>o</w:t>
      </w:r>
      <w:r>
        <w:t xml:space="preserve"> nell’universo è superiore al Padre, che parla per il Figlio, nello Spirito Santo.</w:t>
      </w:r>
    </w:p>
    <w:p w:rsidR="001979C0" w:rsidRDefault="00D0276F" w:rsidP="00D0276F">
      <w:pPr>
        <w:pStyle w:val="Corpotesto"/>
        <w:rPr>
          <w:i/>
          <w:iCs/>
          <w:sz w:val="20"/>
        </w:rPr>
      </w:pPr>
      <w:r w:rsidRPr="00D0276F">
        <w:rPr>
          <w:i/>
          <w:iCs/>
          <w:sz w:val="20"/>
        </w:rPr>
        <w:t xml:space="preserve">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w:t>
      </w:r>
    </w:p>
    <w:p w:rsidR="00D0276F" w:rsidRPr="00D0276F" w:rsidRDefault="00D0276F" w:rsidP="00D0276F">
      <w:pPr>
        <w:pStyle w:val="Corpotesto"/>
        <w:rPr>
          <w:i/>
          <w:iCs/>
          <w:sz w:val="20"/>
        </w:rPr>
      </w:pPr>
      <w:r w:rsidRPr="00D0276F">
        <w:rPr>
          <w:i/>
          <w:iCs/>
          <w:sz w:val="20"/>
        </w:rPr>
        <w:t>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rsidR="00D0276F" w:rsidRPr="00D0276F" w:rsidRDefault="00D0276F" w:rsidP="00D0276F">
      <w:pPr>
        <w:pStyle w:val="Corpotesto"/>
        <w:rPr>
          <w:i/>
          <w:iCs/>
          <w:sz w:val="20"/>
        </w:rPr>
      </w:pPr>
      <w:r w:rsidRPr="00D0276F">
        <w:rPr>
          <w:i/>
          <w:iCs/>
          <w:sz w:val="20"/>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rsidR="001979C0" w:rsidRDefault="00D0276F" w:rsidP="00D0276F">
      <w:pPr>
        <w:pStyle w:val="Corpotesto"/>
        <w:rPr>
          <w:i/>
          <w:iCs/>
          <w:sz w:val="20"/>
        </w:rPr>
      </w:pPr>
      <w:r w:rsidRPr="00D0276F">
        <w:rPr>
          <w:i/>
          <w:iCs/>
          <w:sz w:val="20"/>
        </w:rPr>
        <w:t xml:space="preserve">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w:t>
      </w:r>
    </w:p>
    <w:p w:rsidR="00D0276F" w:rsidRPr="00D0276F" w:rsidRDefault="00D0276F" w:rsidP="00D0276F">
      <w:pPr>
        <w:pStyle w:val="Corpotesto"/>
        <w:rPr>
          <w:i/>
          <w:iCs/>
          <w:sz w:val="20"/>
        </w:rPr>
      </w:pPr>
      <w:r w:rsidRPr="00D0276F">
        <w:rPr>
          <w:i/>
          <w:iCs/>
          <w:sz w:val="20"/>
        </w:rPr>
        <w:lastRenderedPageBreak/>
        <w:t>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rsidR="00D0276F" w:rsidRDefault="00D0276F" w:rsidP="00D0276F">
      <w:pPr>
        <w:pStyle w:val="Corpotesto"/>
      </w:pPr>
      <w:r w:rsidRPr="00D0276F">
        <w:rPr>
          <w:i/>
          <w:iCs/>
          <w:sz w:val="20"/>
        </w:rPr>
        <w:t>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w:t>
      </w:r>
      <w:r>
        <w:rPr>
          <w:i/>
          <w:iCs/>
          <w:sz w:val="20"/>
        </w:rPr>
        <w:t xml:space="preserve"> (1Re 13,1-34). </w:t>
      </w:r>
    </w:p>
    <w:p w:rsidR="00D0276F" w:rsidRDefault="00626F8C" w:rsidP="001C6855">
      <w:pPr>
        <w:pStyle w:val="Corpotesto"/>
      </w:pPr>
      <w:r>
        <w:t>Oggi con grande disinvoltura e leggerezza tutto si modifica, tutto si cambia, tutto si trasforma. Tra la verità contenuta nella Scrittura e quelle proferite da noi sembra di navigare su due galassie distanti più che il paradiso dall’inferno.</w:t>
      </w:r>
    </w:p>
    <w:p w:rsidR="00A66815" w:rsidRDefault="00A66815" w:rsidP="00A66815">
      <w:pPr>
        <w:pStyle w:val="Corpodeltesto2"/>
      </w:pPr>
      <w:r w:rsidRPr="00FD04FE">
        <w:rPr>
          <w:position w:val="2"/>
          <w:vertAlign w:val="superscript"/>
        </w:rPr>
        <w:t>5</w:t>
      </w:r>
      <w:r w:rsidRPr="00FD04FE">
        <w:t>al quale sia gloria nei secoli dei secoli. Amen.</w:t>
      </w:r>
    </w:p>
    <w:p w:rsidR="00757F82" w:rsidRPr="00B846D4" w:rsidRDefault="00757F82" w:rsidP="00757F82">
      <w:pPr>
        <w:pStyle w:val="Corpotesto"/>
      </w:pPr>
      <w:r w:rsidRPr="00B846D4">
        <w:t xml:space="preserve">Come tutto viene dal Padre, in Cristo, per lo Spirito Santo, così tutto deve salire al Padre, in Cristo, nello Spirito Santo. </w:t>
      </w:r>
      <w:r w:rsidRPr="00B846D4">
        <w:rPr>
          <w:i/>
          <w:iCs/>
        </w:rPr>
        <w:t>A Dio nostro Padre sia gloria nei secoli dei secoli. Amen.</w:t>
      </w:r>
      <w:r w:rsidRPr="00B846D4">
        <w:t xml:space="preserve"> Dare gloria significa confessare la verità.</w:t>
      </w:r>
    </w:p>
    <w:p w:rsidR="00757F82" w:rsidRPr="00B846D4" w:rsidRDefault="00757F82" w:rsidP="00757F82">
      <w:pPr>
        <w:pStyle w:val="Corpotesto"/>
      </w:pPr>
      <w:r w:rsidRPr="00B846D4">
        <w:t>Si dona gloria a Dio confessando la verità di Dio. Chi è il nostro Dio? È il Padre nostro, il Signore, l’Onnipotente, che ama l’uomo di amore eterno, in Cristo, per lo Spirito Santo. Nulla nel nostro Dio è dato se non in Cristo per lo Spirito.</w:t>
      </w:r>
    </w:p>
    <w:p w:rsidR="00757F82" w:rsidRDefault="00757F82" w:rsidP="00757F82">
      <w:pPr>
        <w:pStyle w:val="Corpotesto"/>
      </w:pPr>
      <w:r w:rsidRPr="00B846D4">
        <w:t xml:space="preserve">Oggi noi non possiamo più dare gloria a Dio, perché lo abbiamo privato del Figlio e dello Spirito Santo. </w:t>
      </w:r>
      <w:r w:rsidR="00B846D4" w:rsidRPr="00B846D4">
        <w:t>Neanche</w:t>
      </w:r>
      <w:r w:rsidRPr="00B846D4">
        <w:t xml:space="preserve"> Lui </w:t>
      </w:r>
      <w:r w:rsidR="00296E46" w:rsidRPr="00B846D4">
        <w:t xml:space="preserve">non </w:t>
      </w:r>
      <w:r w:rsidRPr="00B846D4">
        <w:t xml:space="preserve">può </w:t>
      </w:r>
      <w:r w:rsidR="00296E46" w:rsidRPr="00B846D4">
        <w:t xml:space="preserve">più </w:t>
      </w:r>
      <w:r w:rsidRPr="00B846D4">
        <w:t xml:space="preserve">amare noi. </w:t>
      </w:r>
      <w:r w:rsidR="00296E46" w:rsidRPr="00B846D4">
        <w:t>Lo abbiamo dichiarato Dio unico, senza il Figlio e lo Spirito Santo. Ci siamo fatti miseri.</w:t>
      </w:r>
    </w:p>
    <w:p w:rsidR="00296E46" w:rsidRDefault="00296E46" w:rsidP="00B846D4">
      <w:pPr>
        <w:pStyle w:val="Corpotesto"/>
      </w:pPr>
      <w:r>
        <w:t xml:space="preserve">A che vale cantare il “Gloria” nella Liturgia se poi nella </w:t>
      </w:r>
      <w:r w:rsidR="00B846D4">
        <w:t>v</w:t>
      </w:r>
      <w:r>
        <w:t xml:space="preserve">ita professiamo menzogne e falsità. Un tempo la </w:t>
      </w:r>
      <w:r w:rsidRPr="00B846D4">
        <w:rPr>
          <w:i/>
          <w:iCs/>
          <w:lang w:val="la-Latn"/>
        </w:rPr>
        <w:t>lex orandi</w:t>
      </w:r>
      <w:r>
        <w:t xml:space="preserve"> era </w:t>
      </w:r>
      <w:r w:rsidRPr="00B846D4">
        <w:rPr>
          <w:i/>
          <w:iCs/>
          <w:lang w:val="la-Latn"/>
        </w:rPr>
        <w:t>lex credendi</w:t>
      </w:r>
      <w:r>
        <w:t xml:space="preserve">. Ora la </w:t>
      </w:r>
      <w:r w:rsidRPr="00B846D4">
        <w:rPr>
          <w:i/>
          <w:iCs/>
          <w:lang w:val="la-Latn"/>
        </w:rPr>
        <w:t>lex orandi</w:t>
      </w:r>
      <w:r>
        <w:t xml:space="preserve"> è solo </w:t>
      </w:r>
      <w:r w:rsidRPr="00B846D4">
        <w:rPr>
          <w:i/>
          <w:iCs/>
          <w:lang w:val="la-Latn"/>
        </w:rPr>
        <w:t>lex orandi</w:t>
      </w:r>
      <w:r>
        <w:t>. La fede ha un</w:t>
      </w:r>
      <w:r w:rsidR="00B846D4">
        <w:t>’</w:t>
      </w:r>
      <w:r>
        <w:t>altra legge: la distruzione dei divini misteri.</w:t>
      </w:r>
    </w:p>
    <w:p w:rsidR="00296E46" w:rsidRDefault="00296E46" w:rsidP="00757F82">
      <w:pPr>
        <w:pStyle w:val="Corpotesto"/>
      </w:pPr>
    </w:p>
    <w:p w:rsidR="00AC6F43" w:rsidRPr="00AC6F43" w:rsidRDefault="00AC6F43" w:rsidP="00AC6F43">
      <w:pPr>
        <w:pStyle w:val="Titolo2"/>
        <w:rPr>
          <w:sz w:val="40"/>
        </w:rPr>
      </w:pPr>
      <w:bookmarkStart w:id="22" w:name="_Toc62172590"/>
      <w:r>
        <w:rPr>
          <w:sz w:val="40"/>
        </w:rPr>
        <w:t>Ammonizione</w:t>
      </w:r>
      <w:bookmarkEnd w:id="22"/>
    </w:p>
    <w:p w:rsidR="00422BA4" w:rsidRDefault="00A66815" w:rsidP="00A66815">
      <w:pPr>
        <w:pStyle w:val="Corpodeltesto2"/>
      </w:pPr>
      <w:r w:rsidRPr="00FD04FE">
        <w:rPr>
          <w:position w:val="2"/>
          <w:vertAlign w:val="superscript"/>
        </w:rPr>
        <w:t>6</w:t>
      </w:r>
      <w:r w:rsidRPr="00FD04FE">
        <w:t>Mi meraviglio che, così in fretta, da colui che vi ha chiamati con la grazia di Cristo voi passiate a un altro vangelo.</w:t>
      </w:r>
    </w:p>
    <w:p w:rsidR="00422BA4" w:rsidRDefault="000E0579" w:rsidP="000E0579">
      <w:pPr>
        <w:pStyle w:val="Corpotesto"/>
      </w:pPr>
      <w:r>
        <w:t xml:space="preserve">Il nostro Vangelo è Cristo Gesù. </w:t>
      </w:r>
      <w:r w:rsidR="00B846D4">
        <w:t>È</w:t>
      </w:r>
      <w:r>
        <w:t xml:space="preserve"> Lui la lieta novella data da Dio all’umanità. Questa verità è immodificabile in eterno. </w:t>
      </w:r>
      <w:r w:rsidRPr="00B846D4">
        <w:rPr>
          <w:i/>
          <w:iCs/>
        </w:rPr>
        <w:t>Mi meraviglio che, così in fretta, da colui che vi ha chiamati con la grazia di Cristo voi passiate a un altro Vangelo</w:t>
      </w:r>
      <w:r>
        <w:t>.</w:t>
      </w:r>
    </w:p>
    <w:p w:rsidR="000E0579" w:rsidRDefault="000E0579" w:rsidP="000E0579">
      <w:pPr>
        <w:pStyle w:val="Corpotesto"/>
      </w:pPr>
      <w:r>
        <w:t>Se la salvezza è Cris</w:t>
      </w:r>
      <w:r w:rsidR="00B846D4">
        <w:t xml:space="preserve">to, in Cristo, per Cristo, con </w:t>
      </w:r>
      <w:r>
        <w:t xml:space="preserve">Cristo, se essa si ottiene per la fede in Cristo, se essa è il frutto della grazia di Cristo e non delle nostre opere, come si fa </w:t>
      </w:r>
      <w:r w:rsidR="00B846D4">
        <w:t xml:space="preserve">a </w:t>
      </w:r>
      <w:r>
        <w:t>passa</w:t>
      </w:r>
      <w:r w:rsidR="00B846D4">
        <w:t>re</w:t>
      </w:r>
      <w:r>
        <w:t xml:space="preserve"> a un altro Vangelo, cioè ad un’altra salvezza?</w:t>
      </w:r>
    </w:p>
    <w:p w:rsidR="000E0579" w:rsidRDefault="000E0579" w:rsidP="00B846D4">
      <w:pPr>
        <w:pStyle w:val="Corpotesto"/>
      </w:pPr>
      <w:r>
        <w:t>Non si può passare, perché altr</w:t>
      </w:r>
      <w:r w:rsidR="00B846D4">
        <w:t>o</w:t>
      </w:r>
      <w:r>
        <w:t xml:space="preserve"> nome non è stato dato agli uomini. Se non c’è, è inutile cercare altrove. Possiamo anche cercare, ma perdiamo solo tempo e consumiamo invano le nostre energie. È verità immutabile</w:t>
      </w:r>
      <w:r w:rsidR="00B846D4">
        <w:t>,</w:t>
      </w:r>
      <w:r>
        <w:t xml:space="preserve"> etern</w:t>
      </w:r>
      <w:r w:rsidR="00B846D4">
        <w:t>a</w:t>
      </w:r>
      <w:r>
        <w:t>.</w:t>
      </w:r>
    </w:p>
    <w:p w:rsidR="000E0579" w:rsidRDefault="000E0579" w:rsidP="000E0579">
      <w:pPr>
        <w:pStyle w:val="Corpotesto"/>
      </w:pPr>
      <w:r>
        <w:lastRenderedPageBreak/>
        <w:t xml:space="preserve">La salvezza è Cristo, in Cristo, per Cristo, da Cristo, con Cristo. Cristo è il nostro unico e solo Vangelo. </w:t>
      </w:r>
      <w:r w:rsidR="000077A3">
        <w:t xml:space="preserve">È stoltezza pensare di salvare gli altri, mettendo da parte il Vangelo, facendo silenzio su Cristo Signore. </w:t>
      </w:r>
    </w:p>
    <w:p w:rsidR="000077A3" w:rsidRDefault="000077A3" w:rsidP="00B846D4">
      <w:pPr>
        <w:pStyle w:val="Corpotesto"/>
      </w:pPr>
      <w:r>
        <w:t>E tuttavia sempre nella storia si è voluto mettere da parte il Vangelo, sostituendolo con mille altre cose statiche e non dinamic</w:t>
      </w:r>
      <w:r w:rsidR="00B846D4">
        <w:t>he</w:t>
      </w:r>
      <w:r>
        <w:t>, dell’uomo e non di Dio. Con quali risultati? Non è stato prodotto alcun frutto di salvezza.</w:t>
      </w:r>
    </w:p>
    <w:p w:rsidR="000077A3" w:rsidRDefault="000077A3" w:rsidP="000E0579">
      <w:pPr>
        <w:pStyle w:val="Corpotesto"/>
      </w:pPr>
      <w:r>
        <w:t>Chi ha prodotto frutti di salvezza? Chi ha avuto il coraggio, la determinazione, la fortezza di prendere in mano il Vangelo e farlo divenire sua Legge di vita. Chi vuole dare frutti di salvezza, prenda il Vangelo e lo faccia divenire sua Legge.</w:t>
      </w:r>
    </w:p>
    <w:p w:rsidR="00422BA4" w:rsidRDefault="00A66815" w:rsidP="00A66815">
      <w:pPr>
        <w:pStyle w:val="Corpodeltesto2"/>
      </w:pPr>
      <w:r w:rsidRPr="00FD04FE">
        <w:rPr>
          <w:position w:val="2"/>
          <w:vertAlign w:val="superscript"/>
        </w:rPr>
        <w:t>7</w:t>
      </w:r>
      <w:r w:rsidRPr="00FD04FE">
        <w:t>Però non ce n’è un altro, se non che vi sono alcuni che vi turbano e vogliono sovvertire il vangelo di Cristo.</w:t>
      </w:r>
    </w:p>
    <w:p w:rsidR="000077A3" w:rsidRDefault="005F5AD5" w:rsidP="005F5AD5">
      <w:pPr>
        <w:pStyle w:val="Corpotesto"/>
      </w:pPr>
      <w:r>
        <w:t>Ecco l’affermazione che vale tutta la Lettera ai Galati, non solo, ma anche tutta le altre Lettere dell’Apostolo, non solo, ma tutto il Nuovo e l’Antico Testamento, tutta la Tradizione, tutto il Magistero, tutta la Teologia, tutta l’Ascesi.</w:t>
      </w:r>
    </w:p>
    <w:p w:rsidR="005F5AD5" w:rsidRDefault="005F5AD5" w:rsidP="005F5AD5">
      <w:pPr>
        <w:pStyle w:val="Corpotesto"/>
      </w:pPr>
      <w:r w:rsidRPr="00B846D4">
        <w:rPr>
          <w:i/>
          <w:iCs/>
        </w:rPr>
        <w:t>Però non ce n’è un altro</w:t>
      </w:r>
      <w:r>
        <w:t>. Non c’è un altro Vangelo. Non c’è un altro Cristo. Non c’è un altro Salvatore. Non c’è un altro Redentore. Non c’è un altro Mediatore tra Dio e l’umanità. Non c’è un’altra Fede e neanche un’altra Verità.</w:t>
      </w:r>
    </w:p>
    <w:p w:rsidR="005F5AD5" w:rsidRDefault="005F5AD5" w:rsidP="005F5AD5">
      <w:pPr>
        <w:pStyle w:val="Corpotesto"/>
      </w:pPr>
      <w:r>
        <w:t xml:space="preserve">Se non esiste un altro Cristo, cosa esiste allora? </w:t>
      </w:r>
      <w:r w:rsidRPr="00B846D4">
        <w:rPr>
          <w:i/>
          <w:iCs/>
        </w:rPr>
        <w:t>Se non che vi sono alcuni che vi turbano e vogliono sovvertire il Vangelo di Cristo</w:t>
      </w:r>
      <w:r>
        <w:t xml:space="preserve">. Ecco cosa c’è: una vera opera satanica e diabolica che mira a sovvertire il </w:t>
      </w:r>
      <w:r w:rsidR="00F75921">
        <w:t xml:space="preserve">Vangelo </w:t>
      </w:r>
      <w:r>
        <w:t>di Cristo.</w:t>
      </w:r>
    </w:p>
    <w:p w:rsidR="00F75921" w:rsidRDefault="00F75921" w:rsidP="005F5AD5">
      <w:pPr>
        <w:pStyle w:val="Corpotesto"/>
      </w:pPr>
      <w:r>
        <w:t>Questa parola dell’Apostolo vale anche per noi. Anche noi oggi siamo tentati perché sovvertiamo, modifichiamo, cambiamo, alteriamo, falsifichiamo il Vangelo di Cristo. Quale oggi la via più subdola suggerita da Satana?</w:t>
      </w:r>
    </w:p>
    <w:p w:rsidR="00F75921" w:rsidRDefault="00F75921" w:rsidP="005F5AD5">
      <w:pPr>
        <w:pStyle w:val="Corpotesto"/>
      </w:pPr>
      <w:r>
        <w:t>È senz’altro affermare una molteplicità di vie di salvezza e di redenzione. Ognuno si vive la sua via, purché non ci si intralci a vicenda. La proposta di non intralciarci a vicenda è stolta e insipiente, perché falsa in sé.</w:t>
      </w:r>
    </w:p>
    <w:p w:rsidR="00F75921" w:rsidRDefault="00F75921" w:rsidP="005F5AD5">
      <w:pPr>
        <w:pStyle w:val="Corpotesto"/>
      </w:pPr>
      <w:r>
        <w:t>È come se leoni, tigri, leopardi, pantere coccodrilli, iene, lupi, facessero un concilio con zebre, bufali, gazzelle, pecore, buoi e altri animali erbivori e decidessero di rispettarsi a vicenda. La natura non obbedisce alla volontà.</w:t>
      </w:r>
    </w:p>
    <w:p w:rsidR="0070199A" w:rsidRPr="0070199A" w:rsidRDefault="0070199A" w:rsidP="0070199A">
      <w:pPr>
        <w:pStyle w:val="Corpotesto"/>
        <w:rPr>
          <w:i/>
          <w:iCs/>
          <w:sz w:val="20"/>
        </w:rPr>
      </w:pPr>
      <w:r w:rsidRPr="0070199A">
        <w:rPr>
          <w:i/>
          <w:iCs/>
          <w:sz w:val="20"/>
        </w:rPr>
        <w:t>Un germoglio spunterà dal tronco di Iesse,</w:t>
      </w:r>
      <w:r>
        <w:rPr>
          <w:i/>
          <w:iCs/>
          <w:sz w:val="20"/>
        </w:rPr>
        <w:t xml:space="preserve"> </w:t>
      </w:r>
      <w:r w:rsidRPr="0070199A">
        <w:rPr>
          <w:i/>
          <w:iCs/>
          <w:sz w:val="20"/>
        </w:rPr>
        <w:t>un virgulto germoglierà dalle sue radici.</w:t>
      </w:r>
      <w:r>
        <w:rPr>
          <w:i/>
          <w:iCs/>
          <w:sz w:val="20"/>
        </w:rPr>
        <w:t xml:space="preserve"> </w:t>
      </w:r>
      <w:r w:rsidRPr="0070199A">
        <w:rPr>
          <w:i/>
          <w:iCs/>
          <w:sz w:val="20"/>
        </w:rPr>
        <w:t>Su di lui si poserà lo spirito del Signore,</w:t>
      </w:r>
      <w:r>
        <w:rPr>
          <w:i/>
          <w:iCs/>
          <w:sz w:val="20"/>
        </w:rPr>
        <w:t xml:space="preserve"> </w:t>
      </w:r>
      <w:r w:rsidRPr="0070199A">
        <w:rPr>
          <w:i/>
          <w:iCs/>
          <w:sz w:val="20"/>
        </w:rPr>
        <w:t>spirito di sapienza e d’intelligenza,</w:t>
      </w:r>
      <w:r>
        <w:rPr>
          <w:i/>
          <w:iCs/>
          <w:sz w:val="20"/>
        </w:rPr>
        <w:t xml:space="preserve"> </w:t>
      </w:r>
      <w:r w:rsidRPr="0070199A">
        <w:rPr>
          <w:i/>
          <w:iCs/>
          <w:sz w:val="20"/>
        </w:rPr>
        <w:t>spirito di consiglio e di fortezza,</w:t>
      </w:r>
      <w:r>
        <w:rPr>
          <w:i/>
          <w:iCs/>
          <w:sz w:val="20"/>
        </w:rPr>
        <w:t xml:space="preserve"> </w:t>
      </w:r>
      <w:r w:rsidRPr="0070199A">
        <w:rPr>
          <w:i/>
          <w:iCs/>
          <w:sz w:val="20"/>
        </w:rPr>
        <w:t>spirito di conoscenza e di timore del Signore.</w:t>
      </w:r>
      <w:r>
        <w:rPr>
          <w:i/>
          <w:iCs/>
          <w:sz w:val="20"/>
        </w:rPr>
        <w:t xml:space="preserve"> </w:t>
      </w:r>
      <w:r w:rsidRPr="0070199A">
        <w:rPr>
          <w:i/>
          <w:iCs/>
          <w:sz w:val="20"/>
        </w:rPr>
        <w:t>Si compiacerà del timore del Signore.</w:t>
      </w:r>
      <w:r>
        <w:rPr>
          <w:i/>
          <w:iCs/>
          <w:sz w:val="20"/>
        </w:rPr>
        <w:t xml:space="preserve"> </w:t>
      </w:r>
      <w:r w:rsidRPr="0070199A">
        <w:rPr>
          <w:i/>
          <w:iCs/>
          <w:sz w:val="20"/>
        </w:rPr>
        <w:t>Non giudicherà secondo le apparenze</w:t>
      </w:r>
      <w:r>
        <w:rPr>
          <w:i/>
          <w:iCs/>
          <w:sz w:val="20"/>
        </w:rPr>
        <w:t xml:space="preserve"> </w:t>
      </w:r>
      <w:r w:rsidRPr="0070199A">
        <w:rPr>
          <w:i/>
          <w:iCs/>
          <w:sz w:val="20"/>
        </w:rPr>
        <w:t>e non prenderà decisioni per sentito dire;</w:t>
      </w:r>
      <w:r>
        <w:rPr>
          <w:i/>
          <w:iCs/>
          <w:sz w:val="20"/>
        </w:rPr>
        <w:t xml:space="preserve"> </w:t>
      </w:r>
      <w:r w:rsidRPr="0070199A">
        <w:rPr>
          <w:i/>
          <w:iCs/>
          <w:sz w:val="20"/>
        </w:rPr>
        <w:t>ma giudicherà con giustizia i miseri</w:t>
      </w:r>
      <w:r>
        <w:rPr>
          <w:i/>
          <w:iCs/>
          <w:sz w:val="20"/>
        </w:rPr>
        <w:t xml:space="preserve"> </w:t>
      </w:r>
      <w:r w:rsidRPr="0070199A">
        <w:rPr>
          <w:i/>
          <w:iCs/>
          <w:sz w:val="20"/>
        </w:rPr>
        <w:t>e prenderà decisioni eque per gli umili della terra.</w:t>
      </w:r>
      <w:r>
        <w:rPr>
          <w:i/>
          <w:iCs/>
          <w:sz w:val="20"/>
        </w:rPr>
        <w:t xml:space="preserve"> </w:t>
      </w:r>
      <w:r w:rsidRPr="0070199A">
        <w:rPr>
          <w:i/>
          <w:iCs/>
          <w:sz w:val="20"/>
        </w:rPr>
        <w:t>Percuoterà il violento con la verga della sua bocca,</w:t>
      </w:r>
      <w:r>
        <w:rPr>
          <w:i/>
          <w:iCs/>
          <w:sz w:val="20"/>
        </w:rPr>
        <w:t xml:space="preserve"> </w:t>
      </w:r>
      <w:r w:rsidRPr="0070199A">
        <w:rPr>
          <w:i/>
          <w:iCs/>
          <w:sz w:val="20"/>
        </w:rPr>
        <w:t>con il soffio delle sue labbra ucciderà l’empio.</w:t>
      </w:r>
      <w:r>
        <w:rPr>
          <w:i/>
          <w:iCs/>
          <w:sz w:val="20"/>
        </w:rPr>
        <w:t xml:space="preserve"> </w:t>
      </w:r>
      <w:r w:rsidRPr="0070199A">
        <w:rPr>
          <w:i/>
          <w:iCs/>
          <w:sz w:val="20"/>
        </w:rPr>
        <w:t>La giustizia sarà fascia dei suoi lombi</w:t>
      </w:r>
      <w:r>
        <w:rPr>
          <w:i/>
          <w:iCs/>
          <w:sz w:val="20"/>
        </w:rPr>
        <w:t xml:space="preserve"> </w:t>
      </w:r>
      <w:r w:rsidRPr="0070199A">
        <w:rPr>
          <w:i/>
          <w:iCs/>
          <w:sz w:val="20"/>
        </w:rPr>
        <w:t>e la fedeltà cintura dei suoi fianchi.</w:t>
      </w:r>
    </w:p>
    <w:p w:rsidR="0070199A" w:rsidRDefault="0070199A" w:rsidP="0070199A">
      <w:pPr>
        <w:pStyle w:val="Corpotesto"/>
        <w:rPr>
          <w:i/>
          <w:iCs/>
          <w:sz w:val="20"/>
        </w:rPr>
      </w:pPr>
      <w:r w:rsidRPr="0070199A">
        <w:rPr>
          <w:i/>
          <w:iCs/>
          <w:sz w:val="20"/>
        </w:rPr>
        <w:t>Il lupo dimorerà insieme con l’agnello;</w:t>
      </w:r>
      <w:r>
        <w:rPr>
          <w:i/>
          <w:iCs/>
          <w:sz w:val="20"/>
        </w:rPr>
        <w:t xml:space="preserve"> </w:t>
      </w:r>
      <w:r w:rsidRPr="0070199A">
        <w:rPr>
          <w:i/>
          <w:iCs/>
          <w:sz w:val="20"/>
        </w:rPr>
        <w:t>il leopardo si sdraierà accanto al capretto;</w:t>
      </w:r>
      <w:r>
        <w:rPr>
          <w:i/>
          <w:iCs/>
          <w:sz w:val="20"/>
        </w:rPr>
        <w:t xml:space="preserve"> </w:t>
      </w:r>
      <w:r w:rsidRPr="0070199A">
        <w:rPr>
          <w:i/>
          <w:iCs/>
          <w:sz w:val="20"/>
        </w:rPr>
        <w:t>il vitello e il leoncello pascoleranno insieme</w:t>
      </w:r>
      <w:r>
        <w:rPr>
          <w:i/>
          <w:iCs/>
          <w:sz w:val="20"/>
        </w:rPr>
        <w:t xml:space="preserve"> </w:t>
      </w:r>
      <w:r w:rsidRPr="0070199A">
        <w:rPr>
          <w:i/>
          <w:iCs/>
          <w:sz w:val="20"/>
        </w:rPr>
        <w:t>e un piccolo fanciullo li guiderà.</w:t>
      </w:r>
      <w:r>
        <w:rPr>
          <w:i/>
          <w:iCs/>
          <w:sz w:val="20"/>
        </w:rPr>
        <w:t xml:space="preserve"> </w:t>
      </w:r>
      <w:r w:rsidRPr="0070199A">
        <w:rPr>
          <w:i/>
          <w:iCs/>
          <w:sz w:val="20"/>
        </w:rPr>
        <w:t>La mucca e l’orsa pascoleranno insieme;</w:t>
      </w:r>
      <w:r>
        <w:rPr>
          <w:i/>
          <w:iCs/>
          <w:sz w:val="20"/>
        </w:rPr>
        <w:t xml:space="preserve"> </w:t>
      </w:r>
      <w:r w:rsidRPr="0070199A">
        <w:rPr>
          <w:i/>
          <w:iCs/>
          <w:sz w:val="20"/>
        </w:rPr>
        <w:t>i loro piccoli si sdraieranno insieme.</w:t>
      </w:r>
      <w:r>
        <w:rPr>
          <w:i/>
          <w:iCs/>
          <w:sz w:val="20"/>
        </w:rPr>
        <w:t xml:space="preserve"> </w:t>
      </w:r>
      <w:r w:rsidRPr="0070199A">
        <w:rPr>
          <w:i/>
          <w:iCs/>
          <w:sz w:val="20"/>
        </w:rPr>
        <w:t>Il leone si ciberà di paglia, come il bue.</w:t>
      </w:r>
      <w:r>
        <w:rPr>
          <w:i/>
          <w:iCs/>
          <w:sz w:val="20"/>
        </w:rPr>
        <w:t xml:space="preserve"> </w:t>
      </w:r>
      <w:r w:rsidRPr="0070199A">
        <w:rPr>
          <w:i/>
          <w:iCs/>
          <w:sz w:val="20"/>
        </w:rPr>
        <w:t>Il lattante si trastullerà sulla buca della vipera;</w:t>
      </w:r>
      <w:r>
        <w:rPr>
          <w:i/>
          <w:iCs/>
          <w:sz w:val="20"/>
        </w:rPr>
        <w:t xml:space="preserve"> </w:t>
      </w:r>
      <w:r w:rsidRPr="0070199A">
        <w:rPr>
          <w:i/>
          <w:iCs/>
          <w:sz w:val="20"/>
        </w:rPr>
        <w:t>il bambino metterà la mano nel covo del serpente velenoso.</w:t>
      </w:r>
      <w:r>
        <w:rPr>
          <w:i/>
          <w:iCs/>
          <w:sz w:val="20"/>
        </w:rPr>
        <w:t xml:space="preserve"> </w:t>
      </w:r>
      <w:r w:rsidRPr="0070199A">
        <w:rPr>
          <w:i/>
          <w:iCs/>
          <w:sz w:val="20"/>
        </w:rPr>
        <w:t>Non agiranno più iniquamente né saccheggeranno</w:t>
      </w:r>
      <w:r>
        <w:rPr>
          <w:i/>
          <w:iCs/>
          <w:sz w:val="20"/>
        </w:rPr>
        <w:t xml:space="preserve"> </w:t>
      </w:r>
      <w:r w:rsidRPr="0070199A">
        <w:rPr>
          <w:i/>
          <w:iCs/>
          <w:sz w:val="20"/>
        </w:rPr>
        <w:t>in tutto il mio santo monte,</w:t>
      </w:r>
      <w:r>
        <w:rPr>
          <w:i/>
          <w:iCs/>
          <w:sz w:val="20"/>
        </w:rPr>
        <w:t xml:space="preserve"> </w:t>
      </w:r>
      <w:r w:rsidRPr="0070199A">
        <w:rPr>
          <w:i/>
          <w:iCs/>
          <w:sz w:val="20"/>
        </w:rPr>
        <w:t>perché la conoscenza del Signore riempirà la terra</w:t>
      </w:r>
      <w:r>
        <w:rPr>
          <w:i/>
          <w:iCs/>
          <w:sz w:val="20"/>
        </w:rPr>
        <w:t xml:space="preserve"> </w:t>
      </w:r>
      <w:r w:rsidRPr="0070199A">
        <w:rPr>
          <w:i/>
          <w:iCs/>
          <w:sz w:val="20"/>
        </w:rPr>
        <w:t>come le acque ricoprono il mare.</w:t>
      </w:r>
      <w:r>
        <w:rPr>
          <w:i/>
          <w:iCs/>
          <w:sz w:val="20"/>
        </w:rPr>
        <w:t xml:space="preserve"> </w:t>
      </w:r>
      <w:r w:rsidRPr="0070199A">
        <w:rPr>
          <w:i/>
          <w:iCs/>
          <w:sz w:val="20"/>
        </w:rPr>
        <w:t>In quel giorno avverrà</w:t>
      </w:r>
      <w:r>
        <w:rPr>
          <w:i/>
          <w:iCs/>
          <w:sz w:val="20"/>
        </w:rPr>
        <w:t xml:space="preserve"> </w:t>
      </w:r>
      <w:r w:rsidRPr="0070199A">
        <w:rPr>
          <w:i/>
          <w:iCs/>
          <w:sz w:val="20"/>
        </w:rPr>
        <w:t>che la radice di Iesse sarà un vessillo per i popoli.</w:t>
      </w:r>
      <w:r>
        <w:rPr>
          <w:i/>
          <w:iCs/>
          <w:sz w:val="20"/>
        </w:rPr>
        <w:t xml:space="preserve"> </w:t>
      </w:r>
      <w:r w:rsidRPr="0070199A">
        <w:rPr>
          <w:i/>
          <w:iCs/>
          <w:sz w:val="20"/>
        </w:rPr>
        <w:t>Le nazioni la cercheranno con ansia.</w:t>
      </w:r>
      <w:r>
        <w:rPr>
          <w:i/>
          <w:iCs/>
          <w:sz w:val="20"/>
        </w:rPr>
        <w:t xml:space="preserve"> </w:t>
      </w:r>
      <w:r w:rsidRPr="0070199A">
        <w:rPr>
          <w:i/>
          <w:iCs/>
          <w:sz w:val="20"/>
        </w:rPr>
        <w:t>La sua dimora sarà gloriosa</w:t>
      </w:r>
      <w:r>
        <w:rPr>
          <w:i/>
          <w:iCs/>
          <w:sz w:val="20"/>
        </w:rPr>
        <w:t xml:space="preserve"> (Is 11,1-10). </w:t>
      </w:r>
    </w:p>
    <w:p w:rsidR="0070199A" w:rsidRDefault="0070199A" w:rsidP="005F5AD5">
      <w:pPr>
        <w:pStyle w:val="Corpotesto"/>
      </w:pPr>
      <w:r>
        <w:lastRenderedPageBreak/>
        <w:t>Il leone potrò pascolare insieme con la mucca, solo se cambia la sua natura e così vale anche per l’aspide e la vipera. Ma la natura solo per Cristo si può cambiare, per opera dello Spirito Santo, per la mediazione dell’apostolo.</w:t>
      </w:r>
    </w:p>
    <w:p w:rsidR="00422BA4" w:rsidRDefault="00A66815" w:rsidP="00A66815">
      <w:pPr>
        <w:pStyle w:val="Corpodeltesto2"/>
      </w:pPr>
      <w:r w:rsidRPr="00FD04FE">
        <w:rPr>
          <w:position w:val="2"/>
          <w:vertAlign w:val="superscript"/>
        </w:rPr>
        <w:t>8</w:t>
      </w:r>
      <w:r w:rsidRPr="00FD04FE">
        <w:t>Ma se anche noi stessi, oppure un angelo dal cielo vi annunciasse un vangelo diverso da quello che vi abbiamo annunciato, sia anàtema!</w:t>
      </w:r>
    </w:p>
    <w:p w:rsidR="0070199A" w:rsidRDefault="0070199A" w:rsidP="0070199A">
      <w:pPr>
        <w:pStyle w:val="Corpotesto"/>
      </w:pPr>
      <w:r>
        <w:t xml:space="preserve">Il Vangelo è immodificabile in eterno. </w:t>
      </w:r>
      <w:r w:rsidRPr="00B846D4">
        <w:rPr>
          <w:i/>
          <w:iCs/>
        </w:rPr>
        <w:t>Ma se anche noi stessi, oppure un angelo dal cielo, vi annunciasse un Vangelo diverso da quello che vi abbiamo annunciato, sia anàtema</w:t>
      </w:r>
      <w:r>
        <w:t>. Sia escluso dalla comunione con Dio in eterno.</w:t>
      </w:r>
    </w:p>
    <w:p w:rsidR="0070199A" w:rsidRDefault="000D0274" w:rsidP="0070199A">
      <w:pPr>
        <w:pStyle w:val="Corpotesto"/>
      </w:pPr>
      <w:r>
        <w:t>Il Vangelo va conservato puro, così come è stato annunciato. Nessuno ha potere sul Vangelo. Neanche gli apostoli hanno potere sul Vangelo, neanche loro possono modificarlo neppure in uno iota o in un trattino.</w:t>
      </w:r>
    </w:p>
    <w:p w:rsidR="000D0274" w:rsidRDefault="000D0274" w:rsidP="0070199A">
      <w:pPr>
        <w:pStyle w:val="Corpotesto"/>
      </w:pPr>
      <w:r>
        <w:t>Né uomini e né Angeli hanno questo potere. Neanche il Figlio ha questo potere perché il Vangelo è la sua vita. Neanche il Padre</w:t>
      </w:r>
      <w:r w:rsidR="004E102F">
        <w:t xml:space="preserve"> lo può modificare. Il Vangelo è </w:t>
      </w:r>
      <w:r>
        <w:t>la vita del Padre. Neanche lo Spirito Santo lo può modificare. È la sua vita.</w:t>
      </w:r>
    </w:p>
    <w:p w:rsidR="000D0274" w:rsidRDefault="000D0274" w:rsidP="0070199A">
      <w:pPr>
        <w:pStyle w:val="Corpotesto"/>
      </w:pPr>
      <w:r>
        <w:t>Chi modifica il Vangelo sarà escluso dalla vita che il Vangelo contiene e dona. Non solo il Vangelo è immodificabile, perché nessuna Parola del Signore è modificabile, trasformabile, alterabile, cambiabile. Così l’Apocalisse:</w:t>
      </w:r>
    </w:p>
    <w:p w:rsidR="00724501" w:rsidRPr="00724501" w:rsidRDefault="00724501" w:rsidP="00724501">
      <w:pPr>
        <w:pStyle w:val="Corpotesto"/>
        <w:rPr>
          <w:i/>
          <w:iCs/>
          <w:sz w:val="20"/>
        </w:rPr>
      </w:pPr>
      <w:r w:rsidRPr="00724501">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r>
        <w:rPr>
          <w:i/>
          <w:iCs/>
          <w:sz w:val="20"/>
        </w:rPr>
        <w:t xml:space="preserve"> </w:t>
      </w:r>
    </w:p>
    <w:p w:rsidR="00724501" w:rsidRPr="00724501" w:rsidRDefault="00724501" w:rsidP="00724501">
      <w:pPr>
        <w:pStyle w:val="Corpotesto"/>
        <w:rPr>
          <w:i/>
          <w:iCs/>
          <w:sz w:val="20"/>
        </w:rPr>
      </w:pPr>
      <w:r w:rsidRPr="00724501">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rsidR="00724501" w:rsidRPr="00724501" w:rsidRDefault="00724501" w:rsidP="00724501">
      <w:pPr>
        <w:pStyle w:val="Corpotesto"/>
        <w:rPr>
          <w:i/>
          <w:iCs/>
          <w:sz w:val="20"/>
        </w:rPr>
      </w:pPr>
      <w:r w:rsidRPr="00724501">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rsidR="00724501" w:rsidRPr="00724501" w:rsidRDefault="00724501" w:rsidP="00724501">
      <w:pPr>
        <w:pStyle w:val="Corpotesto"/>
        <w:rPr>
          <w:i/>
          <w:iCs/>
          <w:sz w:val="20"/>
        </w:rPr>
      </w:pPr>
      <w:r w:rsidRPr="00724501">
        <w:rPr>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rsidR="00724501" w:rsidRPr="00724501" w:rsidRDefault="00724501" w:rsidP="00724501">
      <w:pPr>
        <w:pStyle w:val="Corpotesto"/>
        <w:rPr>
          <w:i/>
          <w:iCs/>
          <w:sz w:val="20"/>
        </w:rPr>
      </w:pPr>
      <w:r w:rsidRPr="00724501">
        <w:rPr>
          <w:i/>
          <w:iCs/>
          <w:sz w:val="20"/>
        </w:rPr>
        <w:t>Io, Gesù, ho mandato il mio angelo per testimoniare a voi queste cose riguardo alle Chiese. Io sono la radice e la stirpe di Davide, la stella radiosa del mattino».</w:t>
      </w:r>
    </w:p>
    <w:p w:rsidR="00724501" w:rsidRPr="00724501" w:rsidRDefault="00724501" w:rsidP="00724501">
      <w:pPr>
        <w:pStyle w:val="Corpotesto"/>
        <w:rPr>
          <w:i/>
          <w:iCs/>
          <w:sz w:val="20"/>
        </w:rPr>
      </w:pPr>
      <w:r w:rsidRPr="00724501">
        <w:rPr>
          <w:i/>
          <w:iCs/>
          <w:sz w:val="20"/>
        </w:rPr>
        <w:t>Lo Spirito e la sposa dicono: «Vieni!». E chi ascolta, ripeta: «Vieni!». Chi ha sete, venga; chi vuole, prenda gratuitamente l’acqua della vita.</w:t>
      </w:r>
    </w:p>
    <w:p w:rsidR="00724501" w:rsidRPr="00724501" w:rsidRDefault="00724501" w:rsidP="00724501">
      <w:pPr>
        <w:pStyle w:val="Corpotesto"/>
        <w:rPr>
          <w:i/>
          <w:iCs/>
          <w:sz w:val="20"/>
        </w:rPr>
      </w:pPr>
      <w:r w:rsidRPr="00724501">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rsidR="000D0274" w:rsidRDefault="00724501" w:rsidP="00724501">
      <w:pPr>
        <w:pStyle w:val="Corpotesto"/>
        <w:rPr>
          <w:i/>
          <w:iCs/>
          <w:sz w:val="20"/>
        </w:rPr>
      </w:pPr>
      <w:r w:rsidRPr="00724501">
        <w:rPr>
          <w:i/>
          <w:iCs/>
          <w:sz w:val="20"/>
        </w:rPr>
        <w:t>Colui che attesta queste cose dice: «Sì, vengo presto!». Amen. Vieni, Signore Gesù. La grazia del Signore Gesù sia con tutti</w:t>
      </w:r>
      <w:r>
        <w:rPr>
          <w:i/>
          <w:iCs/>
          <w:sz w:val="20"/>
        </w:rPr>
        <w:t xml:space="preserve"> (Ap 22,6-21). </w:t>
      </w:r>
    </w:p>
    <w:p w:rsidR="00724501" w:rsidRDefault="00724501" w:rsidP="00724501">
      <w:pPr>
        <w:pStyle w:val="Corpotesto"/>
      </w:pPr>
      <w:r>
        <w:t>Oggi addirittura si è giunti a chiamare profeti quanti hanno modificato il Vangelo di Dio, lacerando il corpo di Cristo e creando scompiglio in milioni e milioni di cuori. Chi modifica il Vangelo, chi lo cambia è escluso dalla comunione con Dio.</w:t>
      </w:r>
    </w:p>
    <w:p w:rsidR="00724501" w:rsidRDefault="00724501" w:rsidP="00724501">
      <w:pPr>
        <w:pStyle w:val="Corpotesto"/>
      </w:pPr>
      <w:r>
        <w:lastRenderedPageBreak/>
        <w:t>È un severo ammonimento che lo Spirito Santo rivolge a tutti coloro che hanno l’ardire di modificare il Vangelo di Cristo Gesù. Chi modifica il Vangelo esclude dalla salvezza. Chi esclude dalla salvezza si esclude da essa.</w:t>
      </w:r>
    </w:p>
    <w:p w:rsidR="00422BA4" w:rsidRDefault="00A66815" w:rsidP="00A66815">
      <w:pPr>
        <w:pStyle w:val="Corpodeltesto2"/>
      </w:pPr>
      <w:r w:rsidRPr="00FD04FE">
        <w:rPr>
          <w:position w:val="2"/>
          <w:vertAlign w:val="superscript"/>
        </w:rPr>
        <w:t>9</w:t>
      </w:r>
      <w:r w:rsidRPr="00FD04FE">
        <w:t>L’abbiamo già detto e ora lo ripeto: se qualcuno vi annuncia un vangelo diverso da quello che avete ricevuto, sia anàtema!</w:t>
      </w:r>
    </w:p>
    <w:p w:rsidR="00724501" w:rsidRPr="004106DD" w:rsidRDefault="00E379BD" w:rsidP="00E379BD">
      <w:pPr>
        <w:pStyle w:val="Corpotesto"/>
      </w:pPr>
      <w:r w:rsidRPr="004106DD">
        <w:t xml:space="preserve">L’Apostolo ripete per la seconda volta il grave ammonimento contro chi modifica o altera o cambia il Vangelo: </w:t>
      </w:r>
      <w:r w:rsidRPr="004106DD">
        <w:rPr>
          <w:i/>
          <w:iCs/>
        </w:rPr>
        <w:t>L’abbiamo già detto e ora lo ripeto: se qualcuno vi annuncia un Vangelo diverso da quello che avete ricevuto, sia anàtema!</w:t>
      </w:r>
    </w:p>
    <w:p w:rsidR="00E379BD" w:rsidRDefault="00E379BD" w:rsidP="004106DD">
      <w:pPr>
        <w:pStyle w:val="Corpotesto"/>
      </w:pPr>
      <w:r w:rsidRPr="004106DD">
        <w:t>La stessa verità sulla necessità di conservare intatto il Vangelo l’Apostolo la ricorda ai Corinzi nella sua Prima Lettera. Si altera una sol</w:t>
      </w:r>
      <w:r w:rsidR="004106DD">
        <w:t>a</w:t>
      </w:r>
      <w:r w:rsidRPr="004106DD">
        <w:t xml:space="preserve"> verità del Vangelo e tutto il Vangelo perde la sua v</w:t>
      </w:r>
      <w:r w:rsidR="004106DD">
        <w:t xml:space="preserve">erità. Si modifica una parte e </w:t>
      </w:r>
      <w:r w:rsidRPr="004106DD">
        <w:t>tutto si modifica.</w:t>
      </w:r>
    </w:p>
    <w:p w:rsidR="00E379BD" w:rsidRPr="00E379BD" w:rsidRDefault="00D074ED" w:rsidP="00E379BD">
      <w:pPr>
        <w:pStyle w:val="Corpotesto"/>
        <w:rPr>
          <w:i/>
          <w:iCs/>
          <w:sz w:val="20"/>
        </w:rPr>
      </w:pPr>
      <w:r w:rsidRPr="00E379BD">
        <w:rPr>
          <w:i/>
          <w:iCs/>
          <w:sz w:val="20"/>
        </w:rPr>
        <w:t>Vi</w:t>
      </w:r>
      <w:r w:rsidR="00E379BD" w:rsidRPr="00E379BD">
        <w:rPr>
          <w:i/>
          <w:iCs/>
          <w:sz w:val="20"/>
        </w:rPr>
        <w:t xml:space="preserve"> proclamo poi, fratelli, il Vangelo che vi ho annunciato e che voi avete ricevuto, nel quale restate saldi </w:t>
      </w:r>
      <w:r w:rsidRPr="00E379BD">
        <w:rPr>
          <w:i/>
          <w:iCs/>
          <w:sz w:val="20"/>
        </w:rPr>
        <w:t>e</w:t>
      </w:r>
      <w:r w:rsidR="00E379BD" w:rsidRPr="00E379BD">
        <w:rPr>
          <w:i/>
          <w:iCs/>
          <w:sz w:val="20"/>
        </w:rPr>
        <w:t xml:space="preserve"> dal quale siete salvati, se lo mantenete come ve l’ho annunciato. A meno che non abbiate creduto invano!</w:t>
      </w:r>
    </w:p>
    <w:p w:rsidR="00E379BD" w:rsidRPr="00E379BD" w:rsidRDefault="00D074ED" w:rsidP="00E379BD">
      <w:pPr>
        <w:pStyle w:val="Corpotesto"/>
        <w:rPr>
          <w:i/>
          <w:iCs/>
          <w:sz w:val="20"/>
        </w:rPr>
      </w:pPr>
      <w:r w:rsidRPr="00E379BD">
        <w:rPr>
          <w:i/>
          <w:iCs/>
          <w:sz w:val="20"/>
        </w:rPr>
        <w:t>A</w:t>
      </w:r>
      <w:r w:rsidR="00E379BD" w:rsidRPr="00E379BD">
        <w:rPr>
          <w:i/>
          <w:iCs/>
          <w:sz w:val="20"/>
        </w:rPr>
        <w:t xml:space="preserve"> voi infatti ho trasmesso, anzitutto, quello che anch’io ho ricevuto, cioè</w:t>
      </w:r>
      <w:r w:rsidR="00E379BD">
        <w:rPr>
          <w:i/>
          <w:iCs/>
          <w:sz w:val="20"/>
        </w:rPr>
        <w:t xml:space="preserve"> </w:t>
      </w:r>
      <w:r w:rsidR="00E379BD" w:rsidRPr="00E379BD">
        <w:rPr>
          <w:i/>
          <w:iCs/>
          <w:sz w:val="20"/>
        </w:rPr>
        <w:t>che Cristo morì per i nostri peccati secondo le Scritture</w:t>
      </w:r>
      <w:r w:rsidR="00E379BD">
        <w:rPr>
          <w:i/>
          <w:iCs/>
          <w:sz w:val="20"/>
        </w:rPr>
        <w:t xml:space="preserve"> </w:t>
      </w:r>
      <w:r w:rsidR="00E379BD" w:rsidRPr="00E379BD">
        <w:rPr>
          <w:i/>
          <w:iCs/>
          <w:sz w:val="20"/>
        </w:rPr>
        <w:t xml:space="preserve">e che </w:t>
      </w:r>
      <w:r w:rsidRPr="00E379BD">
        <w:rPr>
          <w:i/>
          <w:iCs/>
          <w:sz w:val="20"/>
        </w:rPr>
        <w:t>fu</w:t>
      </w:r>
      <w:r w:rsidR="00E379BD" w:rsidRPr="00E379BD">
        <w:rPr>
          <w:i/>
          <w:iCs/>
          <w:sz w:val="20"/>
        </w:rPr>
        <w:t xml:space="preserve"> sepolto</w:t>
      </w:r>
      <w:r w:rsidR="00E379BD">
        <w:rPr>
          <w:i/>
          <w:iCs/>
          <w:sz w:val="20"/>
        </w:rPr>
        <w:t xml:space="preserve"> </w:t>
      </w:r>
      <w:r w:rsidR="00E379BD" w:rsidRPr="00E379BD">
        <w:rPr>
          <w:i/>
          <w:iCs/>
          <w:sz w:val="20"/>
        </w:rPr>
        <w:t>e che è risorto il terzo giorno secondo le Scritture</w:t>
      </w:r>
      <w:r w:rsidR="00E379BD">
        <w:rPr>
          <w:i/>
          <w:iCs/>
          <w:sz w:val="20"/>
        </w:rPr>
        <w:t xml:space="preserve"> </w:t>
      </w:r>
      <w:r w:rsidRPr="00E379BD">
        <w:rPr>
          <w:i/>
          <w:iCs/>
          <w:sz w:val="20"/>
        </w:rPr>
        <w:t>e</w:t>
      </w:r>
      <w:r w:rsidR="00E379BD" w:rsidRPr="00E379BD">
        <w:rPr>
          <w:i/>
          <w:iCs/>
          <w:sz w:val="20"/>
        </w:rPr>
        <w:t xml:space="preserve"> che apparve a Cefa e quindi ai Dodici.</w:t>
      </w:r>
    </w:p>
    <w:p w:rsidR="00E379BD" w:rsidRPr="00E379BD" w:rsidRDefault="00D074ED" w:rsidP="00E379BD">
      <w:pPr>
        <w:pStyle w:val="Corpotesto"/>
        <w:rPr>
          <w:i/>
          <w:iCs/>
          <w:sz w:val="20"/>
        </w:rPr>
      </w:pPr>
      <w:r w:rsidRPr="00E379BD">
        <w:rPr>
          <w:i/>
          <w:iCs/>
          <w:sz w:val="20"/>
        </w:rPr>
        <w:t>In</w:t>
      </w:r>
      <w:r w:rsidR="00E379BD" w:rsidRPr="00E379BD">
        <w:rPr>
          <w:i/>
          <w:iCs/>
          <w:sz w:val="20"/>
        </w:rPr>
        <w:t xml:space="preserve"> seguito apparve a più di cinquecento fratelli in una sola volta: la maggior parte di essi vive ancora, mentre alcuni sono morti. </w:t>
      </w:r>
      <w:r w:rsidRPr="00E379BD">
        <w:rPr>
          <w:i/>
          <w:iCs/>
          <w:sz w:val="20"/>
        </w:rPr>
        <w:t>Inoltre</w:t>
      </w:r>
      <w:r w:rsidR="00E379BD" w:rsidRPr="00E379BD">
        <w:rPr>
          <w:i/>
          <w:iCs/>
          <w:sz w:val="20"/>
        </w:rPr>
        <w:t xml:space="preserve"> apparve a Giacomo, e quindi a tutti gli apostoli. </w:t>
      </w:r>
      <w:r w:rsidRPr="00E379BD">
        <w:rPr>
          <w:i/>
          <w:iCs/>
          <w:sz w:val="20"/>
        </w:rPr>
        <w:t>Ultimo</w:t>
      </w:r>
      <w:r w:rsidR="00E379BD" w:rsidRPr="00E379BD">
        <w:rPr>
          <w:i/>
          <w:iCs/>
          <w:sz w:val="20"/>
        </w:rPr>
        <w:t xml:space="preserve"> fra tutti apparve anche a me come a un aborto. </w:t>
      </w:r>
      <w:r w:rsidRPr="00E379BD">
        <w:rPr>
          <w:i/>
          <w:iCs/>
          <w:sz w:val="20"/>
        </w:rPr>
        <w:t>Io</w:t>
      </w:r>
      <w:r w:rsidR="00E379BD" w:rsidRPr="00E379BD">
        <w:rPr>
          <w:i/>
          <w:iCs/>
          <w:sz w:val="20"/>
        </w:rPr>
        <w:t xml:space="preserve"> infatti sono il più piccolo tra gli apostoli e non sono degno di essere chiamato apostolo perché ho perseguitato la Chiesa di Dio. </w:t>
      </w:r>
      <w:r w:rsidRPr="00E379BD">
        <w:rPr>
          <w:i/>
          <w:iCs/>
          <w:sz w:val="20"/>
        </w:rPr>
        <w:t>Per</w:t>
      </w:r>
      <w:r w:rsidR="00E379BD" w:rsidRPr="00E379BD">
        <w:rPr>
          <w:i/>
          <w:iCs/>
          <w:sz w:val="20"/>
        </w:rPr>
        <w:t xml:space="preserve"> grazia di Dio, però, sono quello che sono, e la sua grazia in me non è stata vana. Anzi, ho faticato più di tutti loro, non io però, ma la grazia di Dio che è con me. </w:t>
      </w:r>
      <w:r w:rsidRPr="00E379BD">
        <w:rPr>
          <w:i/>
          <w:iCs/>
          <w:sz w:val="20"/>
        </w:rPr>
        <w:t>Dunque</w:t>
      </w:r>
      <w:r w:rsidR="00E379BD" w:rsidRPr="00E379BD">
        <w:rPr>
          <w:i/>
          <w:iCs/>
          <w:sz w:val="20"/>
        </w:rPr>
        <w:t>, sia io che loro, così predichiamo e così avete creduto.</w:t>
      </w:r>
    </w:p>
    <w:p w:rsidR="00E379BD" w:rsidRPr="00E379BD" w:rsidRDefault="00D074ED" w:rsidP="00E379BD">
      <w:pPr>
        <w:pStyle w:val="Corpotesto"/>
        <w:rPr>
          <w:i/>
          <w:iCs/>
          <w:sz w:val="20"/>
        </w:rPr>
      </w:pPr>
      <w:r w:rsidRPr="00E379BD">
        <w:rPr>
          <w:i/>
          <w:iCs/>
          <w:sz w:val="20"/>
        </w:rPr>
        <w:t>Ora</w:t>
      </w:r>
      <w:r w:rsidR="00E379BD" w:rsidRPr="00E379BD">
        <w:rPr>
          <w:i/>
          <w:iCs/>
          <w:sz w:val="20"/>
        </w:rPr>
        <w:t xml:space="preserve">, se si annuncia che Cristo è risorto dai morti, come possono dire alcuni tra voi che non vi è risurrezione dei morti? </w:t>
      </w:r>
      <w:r w:rsidRPr="00E379BD">
        <w:rPr>
          <w:i/>
          <w:iCs/>
          <w:sz w:val="20"/>
        </w:rPr>
        <w:t>Se</w:t>
      </w:r>
      <w:r w:rsidR="00E379BD" w:rsidRPr="00E379BD">
        <w:rPr>
          <w:i/>
          <w:iCs/>
          <w:sz w:val="20"/>
        </w:rPr>
        <w:t xml:space="preserve"> non vi è risurrezione dei morti, neanche Cristo è risorto! </w:t>
      </w:r>
      <w:r w:rsidRPr="00E379BD">
        <w:rPr>
          <w:i/>
          <w:iCs/>
          <w:sz w:val="20"/>
        </w:rPr>
        <w:t>Ma</w:t>
      </w:r>
      <w:r w:rsidR="00E379BD" w:rsidRPr="00E379BD">
        <w:rPr>
          <w:i/>
          <w:iCs/>
          <w:sz w:val="20"/>
        </w:rPr>
        <w:t xml:space="preserve"> se Cristo non è risorto, vuota allora è la nostra predicazione, vuota anche la vostra fede. </w:t>
      </w:r>
      <w:r w:rsidRPr="00E379BD">
        <w:rPr>
          <w:i/>
          <w:iCs/>
          <w:sz w:val="20"/>
        </w:rPr>
        <w:t>Noi</w:t>
      </w:r>
      <w:r w:rsidR="00E379BD" w:rsidRPr="00E379BD">
        <w:rPr>
          <w:i/>
          <w:iCs/>
          <w:sz w:val="20"/>
        </w:rPr>
        <w:t xml:space="preserve">, poi, risultiamo falsi testimoni di Dio, perché contro Dio abbiamo testimoniato che egli ha risuscitato il Cristo mentre di fatto non lo ha risuscitato, se è vero che i morti non risorgono. </w:t>
      </w:r>
      <w:r w:rsidRPr="00E379BD">
        <w:rPr>
          <w:i/>
          <w:iCs/>
          <w:sz w:val="20"/>
        </w:rPr>
        <w:t>Se</w:t>
      </w:r>
      <w:r w:rsidR="00E379BD" w:rsidRPr="00E379BD">
        <w:rPr>
          <w:i/>
          <w:iCs/>
          <w:sz w:val="20"/>
        </w:rPr>
        <w:t xml:space="preserve"> infatti i morti non risorgono, neanche Cristo è risorto; </w:t>
      </w:r>
      <w:r w:rsidRPr="00E379BD">
        <w:rPr>
          <w:i/>
          <w:iCs/>
          <w:sz w:val="20"/>
        </w:rPr>
        <w:t>ma</w:t>
      </w:r>
      <w:r w:rsidR="00E379BD" w:rsidRPr="00E379BD">
        <w:rPr>
          <w:i/>
          <w:iCs/>
          <w:sz w:val="20"/>
        </w:rPr>
        <w:t xml:space="preserve"> se Cristo non è risorto, vana è la vostra fede e voi siete ancora nei vostri peccati. </w:t>
      </w:r>
      <w:r w:rsidRPr="00E379BD">
        <w:rPr>
          <w:i/>
          <w:iCs/>
          <w:sz w:val="20"/>
        </w:rPr>
        <w:t>Perciò</w:t>
      </w:r>
      <w:r w:rsidR="00E379BD" w:rsidRPr="00E379BD">
        <w:rPr>
          <w:i/>
          <w:iCs/>
          <w:sz w:val="20"/>
        </w:rPr>
        <w:t xml:space="preserve"> anche quelli che sono morti in Cristo sono perduti. </w:t>
      </w:r>
      <w:r w:rsidRPr="00E379BD">
        <w:rPr>
          <w:i/>
          <w:iCs/>
          <w:sz w:val="20"/>
        </w:rPr>
        <w:t>Se</w:t>
      </w:r>
      <w:r w:rsidR="00E379BD" w:rsidRPr="00E379BD">
        <w:rPr>
          <w:i/>
          <w:iCs/>
          <w:sz w:val="20"/>
        </w:rPr>
        <w:t xml:space="preserve"> noi abbiamo avuto speranza in Cristo soltanto per questa vita, siamo da commiserare più di tutti gli uomini.</w:t>
      </w:r>
    </w:p>
    <w:p w:rsidR="00E379BD" w:rsidRPr="00E379BD" w:rsidRDefault="00D074ED" w:rsidP="00E379BD">
      <w:pPr>
        <w:pStyle w:val="Corpotesto"/>
        <w:rPr>
          <w:i/>
          <w:iCs/>
          <w:sz w:val="20"/>
        </w:rPr>
      </w:pPr>
      <w:r w:rsidRPr="00E379BD">
        <w:rPr>
          <w:i/>
          <w:iCs/>
          <w:sz w:val="20"/>
        </w:rPr>
        <w:t>Ora</w:t>
      </w:r>
      <w:r w:rsidR="00E379BD" w:rsidRPr="00E379BD">
        <w:rPr>
          <w:i/>
          <w:iCs/>
          <w:sz w:val="20"/>
        </w:rPr>
        <w:t xml:space="preserve">, invece, Cristo è risorto dai morti, primizia di coloro che sono morti. </w:t>
      </w:r>
      <w:r w:rsidRPr="00E379BD">
        <w:rPr>
          <w:i/>
          <w:iCs/>
          <w:sz w:val="20"/>
        </w:rPr>
        <w:t>Perché</w:t>
      </w:r>
      <w:r w:rsidR="00E379BD" w:rsidRPr="00E379BD">
        <w:rPr>
          <w:i/>
          <w:iCs/>
          <w:sz w:val="20"/>
        </w:rPr>
        <w:t xml:space="preserve">, se per mezzo di un uomo venne la morte, per mezzo di un uomo verrà anche la risurrezione dei morti. </w:t>
      </w:r>
      <w:r w:rsidRPr="00E379BD">
        <w:rPr>
          <w:i/>
          <w:iCs/>
          <w:sz w:val="20"/>
        </w:rPr>
        <w:t>Come</w:t>
      </w:r>
      <w:r w:rsidR="00E379BD" w:rsidRPr="00E379BD">
        <w:rPr>
          <w:i/>
          <w:iCs/>
          <w:sz w:val="20"/>
        </w:rPr>
        <w:t xml:space="preserve"> infatti in Adamo tutti muoiono, così in Cristo tutti riceveranno la vita. </w:t>
      </w:r>
      <w:r w:rsidRPr="00E379BD">
        <w:rPr>
          <w:i/>
          <w:iCs/>
          <w:sz w:val="20"/>
        </w:rPr>
        <w:t>Ognuno</w:t>
      </w:r>
      <w:r w:rsidR="00E379BD" w:rsidRPr="00E379BD">
        <w:rPr>
          <w:i/>
          <w:iCs/>
          <w:sz w:val="20"/>
        </w:rPr>
        <w:t xml:space="preserve"> però al suo posto: prima Cristo, che è la primizia; poi, alla sua venuta, quelli che sono di Cristo. </w:t>
      </w:r>
      <w:r w:rsidRPr="00E379BD">
        <w:rPr>
          <w:i/>
          <w:iCs/>
          <w:sz w:val="20"/>
        </w:rPr>
        <w:t>Poi</w:t>
      </w:r>
      <w:r w:rsidR="00E379BD" w:rsidRPr="00E379BD">
        <w:rPr>
          <w:i/>
          <w:iCs/>
          <w:sz w:val="20"/>
        </w:rPr>
        <w:t xml:space="preserve"> sarà la fine, quando egli consegnerà il regno a Dio Padre, dopo avere ridotto al nulla ogni Principato e ogni Potenza e Forza. </w:t>
      </w:r>
      <w:r w:rsidRPr="00E379BD">
        <w:rPr>
          <w:i/>
          <w:iCs/>
          <w:sz w:val="20"/>
        </w:rPr>
        <w:t>È</w:t>
      </w:r>
      <w:r w:rsidR="00E379BD" w:rsidRPr="00E379BD">
        <w:rPr>
          <w:i/>
          <w:iCs/>
          <w:sz w:val="20"/>
        </w:rPr>
        <w:t xml:space="preserve"> necessario infatti che egli regni finché non abbia posto tutti i nemici sotto i suoi piedi. </w:t>
      </w:r>
      <w:r w:rsidRPr="00E379BD">
        <w:rPr>
          <w:i/>
          <w:iCs/>
          <w:sz w:val="20"/>
        </w:rPr>
        <w:t>L’ultimo</w:t>
      </w:r>
      <w:r w:rsidR="00E379BD" w:rsidRPr="00E379BD">
        <w:rPr>
          <w:i/>
          <w:iCs/>
          <w:sz w:val="20"/>
        </w:rPr>
        <w:t xml:space="preserve"> nemico a essere annientato sarà la morte, </w:t>
      </w:r>
      <w:r w:rsidRPr="00E379BD">
        <w:rPr>
          <w:i/>
          <w:iCs/>
          <w:sz w:val="20"/>
        </w:rPr>
        <w:t>perché</w:t>
      </w:r>
      <w:r w:rsidR="00E379BD" w:rsidRPr="00E379BD">
        <w:rPr>
          <w:i/>
          <w:iCs/>
          <w:sz w:val="20"/>
        </w:rPr>
        <w:t xml:space="preserve"> ogni cosa ha posto sotto i suoi piedi. Però, quando dice che ogni cosa è stata sottoposta, è chiaro che si deve eccettuare Colui che gli ha sottomesso ogni cosa. </w:t>
      </w:r>
      <w:r w:rsidRPr="00E379BD">
        <w:rPr>
          <w:i/>
          <w:iCs/>
          <w:sz w:val="20"/>
        </w:rPr>
        <w:t>E</w:t>
      </w:r>
      <w:r w:rsidR="00E379BD" w:rsidRPr="00E379BD">
        <w:rPr>
          <w:i/>
          <w:iCs/>
          <w:sz w:val="20"/>
        </w:rPr>
        <w:t xml:space="preserve"> quando tutto gli sarà stato sottomesso, anch’egli, il Figlio, sarà sottomesso a Colui che gli ha sottomesso ogni cosa, perché Dio sia tutto in tutti.</w:t>
      </w:r>
    </w:p>
    <w:p w:rsidR="00E379BD" w:rsidRPr="00E379BD" w:rsidRDefault="00D074ED" w:rsidP="00E379BD">
      <w:pPr>
        <w:pStyle w:val="Corpotesto"/>
        <w:rPr>
          <w:i/>
          <w:iCs/>
          <w:sz w:val="20"/>
        </w:rPr>
      </w:pPr>
      <w:r w:rsidRPr="00E379BD">
        <w:rPr>
          <w:i/>
          <w:iCs/>
          <w:sz w:val="20"/>
        </w:rPr>
        <w:t>Altrimenti</w:t>
      </w:r>
      <w:r w:rsidR="00E379BD" w:rsidRPr="00E379BD">
        <w:rPr>
          <w:i/>
          <w:iCs/>
          <w:sz w:val="20"/>
        </w:rPr>
        <w:t xml:space="preserve">, che cosa faranno quelli che si fanno battezzare per i morti? Se davvero i morti non risorgono, perché si fanno battezzare per loro? </w:t>
      </w:r>
      <w:r w:rsidRPr="00E379BD">
        <w:rPr>
          <w:i/>
          <w:iCs/>
          <w:sz w:val="20"/>
        </w:rPr>
        <w:t>E</w:t>
      </w:r>
      <w:r w:rsidR="00E379BD" w:rsidRPr="00E379BD">
        <w:rPr>
          <w:i/>
          <w:iCs/>
          <w:sz w:val="20"/>
        </w:rPr>
        <w:t xml:space="preserve"> perché noi ci esponiamo continuamente al pericolo? </w:t>
      </w:r>
      <w:r w:rsidRPr="00E379BD">
        <w:rPr>
          <w:i/>
          <w:iCs/>
          <w:sz w:val="20"/>
        </w:rPr>
        <w:t>Ogni</w:t>
      </w:r>
      <w:r w:rsidR="00E379BD" w:rsidRPr="00E379BD">
        <w:rPr>
          <w:i/>
          <w:iCs/>
          <w:sz w:val="20"/>
        </w:rPr>
        <w:t xml:space="preserve"> giorno io vado incontro alla morte, come è vero che voi, fratelli, siete il mio vanto in Cristo Gesù, nostro Signore! </w:t>
      </w:r>
      <w:r w:rsidRPr="00E379BD">
        <w:rPr>
          <w:i/>
          <w:iCs/>
          <w:sz w:val="20"/>
        </w:rPr>
        <w:t>Se</w:t>
      </w:r>
      <w:r w:rsidR="00E379BD" w:rsidRPr="00E379BD">
        <w:rPr>
          <w:i/>
          <w:iCs/>
          <w:sz w:val="20"/>
        </w:rPr>
        <w:t xml:space="preserve"> soltanto per ragioni umane io avessi combattuto a Èfeso contro le belve, a che mi gioverebbe? Se i morti non risorgono, mangiamo e beviamo, perché domani moriremo. </w:t>
      </w:r>
      <w:r w:rsidRPr="00E379BD">
        <w:rPr>
          <w:i/>
          <w:iCs/>
          <w:sz w:val="20"/>
        </w:rPr>
        <w:t>Non</w:t>
      </w:r>
      <w:r w:rsidR="00E379BD" w:rsidRPr="00E379BD">
        <w:rPr>
          <w:i/>
          <w:iCs/>
          <w:sz w:val="20"/>
        </w:rPr>
        <w:t xml:space="preserve"> lasciatevi ingannare: «Le cattive compagnie corrompono i buoni costumi». </w:t>
      </w:r>
      <w:r w:rsidRPr="00E379BD">
        <w:rPr>
          <w:i/>
          <w:iCs/>
          <w:sz w:val="20"/>
        </w:rPr>
        <w:t>Tornate</w:t>
      </w:r>
      <w:r w:rsidR="00E379BD" w:rsidRPr="00E379BD">
        <w:rPr>
          <w:i/>
          <w:iCs/>
          <w:sz w:val="20"/>
        </w:rPr>
        <w:t xml:space="preserve"> in voi stessi, come è giusto, e non peccate! Alcuni infatti dimostrano di non conoscere Dio; ve lo dico a vostra vergogna.</w:t>
      </w:r>
    </w:p>
    <w:p w:rsidR="00E379BD" w:rsidRPr="00E379BD" w:rsidRDefault="00D074ED" w:rsidP="00E379BD">
      <w:pPr>
        <w:pStyle w:val="Corpotesto"/>
        <w:rPr>
          <w:i/>
          <w:iCs/>
          <w:sz w:val="20"/>
        </w:rPr>
      </w:pPr>
      <w:r w:rsidRPr="00E379BD">
        <w:rPr>
          <w:i/>
          <w:iCs/>
          <w:sz w:val="20"/>
        </w:rPr>
        <w:lastRenderedPageBreak/>
        <w:t>Ma</w:t>
      </w:r>
      <w:r w:rsidR="00E379BD" w:rsidRPr="00E379BD">
        <w:rPr>
          <w:i/>
          <w:iCs/>
          <w:sz w:val="20"/>
        </w:rPr>
        <w:t xml:space="preserve"> qualcuno dirà: «Come risorgono i morti? Con quale corpo verranno?». </w:t>
      </w:r>
      <w:r w:rsidRPr="00E379BD">
        <w:rPr>
          <w:i/>
          <w:iCs/>
          <w:sz w:val="20"/>
        </w:rPr>
        <w:t>Stolto</w:t>
      </w:r>
      <w:r w:rsidR="00E379BD" w:rsidRPr="00E379BD">
        <w:rPr>
          <w:i/>
          <w:iCs/>
          <w:sz w:val="20"/>
        </w:rPr>
        <w:t xml:space="preserve">! Ciò che tu semini non prende vita, se prima non muore. </w:t>
      </w:r>
      <w:r w:rsidRPr="00E379BD">
        <w:rPr>
          <w:i/>
          <w:iCs/>
          <w:sz w:val="20"/>
        </w:rPr>
        <w:t>Quanto</w:t>
      </w:r>
      <w:r w:rsidR="00E379BD" w:rsidRPr="00E379BD">
        <w:rPr>
          <w:i/>
          <w:iCs/>
          <w:sz w:val="20"/>
        </w:rPr>
        <w:t xml:space="preserve"> a ciò che semini, non semini il corpo che nascerà, ma un semplice chicco di grano o di altro genere. </w:t>
      </w:r>
      <w:r w:rsidRPr="00E379BD">
        <w:rPr>
          <w:i/>
          <w:iCs/>
          <w:sz w:val="20"/>
        </w:rPr>
        <w:t>E</w:t>
      </w:r>
      <w:r w:rsidR="00E379BD" w:rsidRPr="00E379BD">
        <w:rPr>
          <w:i/>
          <w:iCs/>
          <w:sz w:val="20"/>
        </w:rPr>
        <w:t xml:space="preserve"> Dio gli dà un corpo come ha stabilito, e a ciascun seme il proprio corpo. </w:t>
      </w:r>
      <w:r w:rsidRPr="00E379BD">
        <w:rPr>
          <w:i/>
          <w:iCs/>
          <w:sz w:val="20"/>
        </w:rPr>
        <w:t>Non</w:t>
      </w:r>
      <w:r w:rsidR="00E379BD" w:rsidRPr="00E379BD">
        <w:rPr>
          <w:i/>
          <w:iCs/>
          <w:sz w:val="20"/>
        </w:rPr>
        <w:t xml:space="preserve"> tutti i corpi sono uguali: altro è quello degli uomini e altro quello degli animali; altro quello degli uccelli e altro quello dei pesci. </w:t>
      </w:r>
      <w:r w:rsidRPr="00E379BD">
        <w:rPr>
          <w:i/>
          <w:iCs/>
          <w:sz w:val="20"/>
        </w:rPr>
        <w:t>Vi</w:t>
      </w:r>
      <w:r w:rsidR="00E379BD" w:rsidRPr="00E379BD">
        <w:rPr>
          <w:i/>
          <w:iCs/>
          <w:sz w:val="20"/>
        </w:rPr>
        <w:t xml:space="preserve"> sono corpi celesti e corpi terrestri, ma altro è lo splendore dei corpi celesti, altro quello dei corpi terrestri. </w:t>
      </w:r>
      <w:r w:rsidRPr="00E379BD">
        <w:rPr>
          <w:i/>
          <w:iCs/>
          <w:sz w:val="20"/>
        </w:rPr>
        <w:t>Altro</w:t>
      </w:r>
      <w:r w:rsidR="00E379BD" w:rsidRPr="00E379BD">
        <w:rPr>
          <w:i/>
          <w:iCs/>
          <w:sz w:val="20"/>
        </w:rPr>
        <w:t xml:space="preserve"> è lo splendore del sole, altro lo splendore della luna e altro lo splendore delle stelle. Ogni stella infatti differisce da un’altra nello splendore. </w:t>
      </w:r>
      <w:r w:rsidRPr="00E379BD">
        <w:rPr>
          <w:i/>
          <w:iCs/>
          <w:sz w:val="20"/>
        </w:rPr>
        <w:t>Così</w:t>
      </w:r>
      <w:r w:rsidR="00E379BD" w:rsidRPr="00E379BD">
        <w:rPr>
          <w:i/>
          <w:iCs/>
          <w:sz w:val="20"/>
        </w:rPr>
        <w:t xml:space="preserve"> anche la risurrezione dei morti: è seminato nella corruzione, risorge nell’incorruttibilità; </w:t>
      </w:r>
      <w:r w:rsidRPr="00E379BD">
        <w:rPr>
          <w:i/>
          <w:iCs/>
          <w:sz w:val="20"/>
        </w:rPr>
        <w:t>e</w:t>
      </w:r>
      <w:r w:rsidR="00E379BD" w:rsidRPr="00E379BD">
        <w:rPr>
          <w:i/>
          <w:iCs/>
          <w:sz w:val="20"/>
        </w:rPr>
        <w:t xml:space="preserve"> seminato nella miseria, risorge nella gloria; è seminato nella debolezza, risorge nella potenza; </w:t>
      </w:r>
      <w:r w:rsidRPr="00E379BD">
        <w:rPr>
          <w:i/>
          <w:iCs/>
          <w:sz w:val="20"/>
        </w:rPr>
        <w:t>e</w:t>
      </w:r>
      <w:r w:rsidR="00E379BD" w:rsidRPr="00E379BD">
        <w:rPr>
          <w:i/>
          <w:iCs/>
          <w:sz w:val="20"/>
        </w:rPr>
        <w:t xml:space="preserve"> seminato corpo animale, risorge corpo spirituale.</w:t>
      </w:r>
    </w:p>
    <w:p w:rsidR="00E379BD" w:rsidRPr="00E379BD" w:rsidRDefault="00E379BD" w:rsidP="00E379BD">
      <w:pPr>
        <w:pStyle w:val="Corpotesto"/>
        <w:rPr>
          <w:i/>
          <w:iCs/>
          <w:sz w:val="20"/>
        </w:rPr>
      </w:pPr>
      <w:r w:rsidRPr="00E379BD">
        <w:rPr>
          <w:i/>
          <w:iCs/>
          <w:sz w:val="20"/>
        </w:rPr>
        <w:t xml:space="preserve">Se c’è un corpo animale, vi è anche un corpo spirituale. Sta scritto infatti che </w:t>
      </w:r>
      <w:r w:rsidR="00D074ED" w:rsidRPr="00E379BD">
        <w:rPr>
          <w:i/>
          <w:iCs/>
          <w:sz w:val="20"/>
        </w:rPr>
        <w:t>il</w:t>
      </w:r>
      <w:r w:rsidRPr="00E379BD">
        <w:rPr>
          <w:i/>
          <w:iCs/>
          <w:sz w:val="20"/>
        </w:rPr>
        <w:t xml:space="preserve"> primo uomo, Adamo, divenne un essere vivente, ma l’ultimo Adamo divenne spirito datore di vita. </w:t>
      </w:r>
      <w:r w:rsidR="00D074ED" w:rsidRPr="00E379BD">
        <w:rPr>
          <w:i/>
          <w:iCs/>
          <w:sz w:val="20"/>
        </w:rPr>
        <w:t>Non</w:t>
      </w:r>
      <w:r w:rsidRPr="00E379BD">
        <w:rPr>
          <w:i/>
          <w:iCs/>
          <w:sz w:val="20"/>
        </w:rPr>
        <w:t xml:space="preserve"> vi fu prima il corpo spirituale, ma quello animale, e poi lo spirituale. </w:t>
      </w:r>
      <w:r w:rsidR="00D074ED" w:rsidRPr="00E379BD">
        <w:rPr>
          <w:i/>
          <w:iCs/>
          <w:sz w:val="20"/>
        </w:rPr>
        <w:t>Il</w:t>
      </w:r>
      <w:r w:rsidRPr="00E379BD">
        <w:rPr>
          <w:i/>
          <w:iCs/>
          <w:sz w:val="20"/>
        </w:rPr>
        <w:t xml:space="preserve"> primo uomo, tratto dalla terra, è fatto di terra; il secondo uomo viene dal cielo. </w:t>
      </w:r>
      <w:r w:rsidR="00D074ED" w:rsidRPr="00E379BD">
        <w:rPr>
          <w:i/>
          <w:iCs/>
          <w:sz w:val="20"/>
        </w:rPr>
        <w:t>Come</w:t>
      </w:r>
      <w:r w:rsidRPr="00E379BD">
        <w:rPr>
          <w:i/>
          <w:iCs/>
          <w:sz w:val="20"/>
        </w:rPr>
        <w:t xml:space="preserve"> è l’uomo terreno, così sono quelli di terra; e come è l’uomo celeste, così anche i celesti. </w:t>
      </w:r>
      <w:r w:rsidR="00D074ED" w:rsidRPr="00E379BD">
        <w:rPr>
          <w:i/>
          <w:iCs/>
          <w:sz w:val="20"/>
        </w:rPr>
        <w:t>E</w:t>
      </w:r>
      <w:r w:rsidRPr="00E379BD">
        <w:rPr>
          <w:i/>
          <w:iCs/>
          <w:sz w:val="20"/>
        </w:rPr>
        <w:t xml:space="preserve"> come eravamo simili all’uomo terreno, così saremo simili all’uomo celeste. </w:t>
      </w:r>
      <w:r w:rsidR="00D074ED" w:rsidRPr="00E379BD">
        <w:rPr>
          <w:i/>
          <w:iCs/>
          <w:sz w:val="20"/>
        </w:rPr>
        <w:t>Vi</w:t>
      </w:r>
      <w:r w:rsidRPr="00E379BD">
        <w:rPr>
          <w:i/>
          <w:iCs/>
          <w:sz w:val="20"/>
        </w:rPr>
        <w:t xml:space="preserve"> dico questo, o fratelli: carne e sangue non possono ereditare il regno di Dio, né ciò che si corrompe può ereditare l’incorruttibilità.</w:t>
      </w:r>
    </w:p>
    <w:p w:rsidR="00E379BD" w:rsidRPr="00E379BD" w:rsidRDefault="00D074ED" w:rsidP="00E379BD">
      <w:pPr>
        <w:pStyle w:val="Corpotesto"/>
        <w:rPr>
          <w:i/>
          <w:iCs/>
          <w:sz w:val="20"/>
        </w:rPr>
      </w:pPr>
      <w:r w:rsidRPr="00E379BD">
        <w:rPr>
          <w:i/>
          <w:iCs/>
          <w:sz w:val="20"/>
        </w:rPr>
        <w:t>Ecco</w:t>
      </w:r>
      <w:r w:rsidR="00E379BD" w:rsidRPr="00E379BD">
        <w:rPr>
          <w:i/>
          <w:iCs/>
          <w:sz w:val="20"/>
        </w:rPr>
        <w:t xml:space="preserve">, io vi annuncio un mistero: noi tutti non moriremo, ma tutti saremo trasformati, </w:t>
      </w:r>
      <w:r w:rsidRPr="00E379BD">
        <w:rPr>
          <w:i/>
          <w:iCs/>
          <w:sz w:val="20"/>
        </w:rPr>
        <w:t>in</w:t>
      </w:r>
      <w:r w:rsidR="00E379BD" w:rsidRPr="00E379BD">
        <w:rPr>
          <w:i/>
          <w:iCs/>
          <w:sz w:val="20"/>
        </w:rPr>
        <w:t xml:space="preserve"> un istante, in un batter d’occhio, al suono dell’ultima tromba. Essa infatti suonerà e i morti risorgeranno incorruttibili e noi saremo trasformati. </w:t>
      </w:r>
      <w:r w:rsidRPr="00E379BD">
        <w:rPr>
          <w:i/>
          <w:iCs/>
          <w:sz w:val="20"/>
        </w:rPr>
        <w:t>È</w:t>
      </w:r>
      <w:r w:rsidR="00E379BD" w:rsidRPr="00E379BD">
        <w:rPr>
          <w:i/>
          <w:iCs/>
          <w:sz w:val="20"/>
        </w:rPr>
        <w:t xml:space="preserve"> necessario infatti che questo corpo corruttibile si vesta d’incorruttibilità e questo corpo mortale si vesta d’immortalità. </w:t>
      </w:r>
      <w:r w:rsidRPr="00E379BD">
        <w:rPr>
          <w:i/>
          <w:iCs/>
          <w:sz w:val="20"/>
        </w:rPr>
        <w:t>Quando</w:t>
      </w:r>
      <w:r w:rsidR="00E379BD" w:rsidRPr="00E379BD">
        <w:rPr>
          <w:i/>
          <w:iCs/>
          <w:sz w:val="20"/>
        </w:rPr>
        <w:t xml:space="preserve"> poi questo corpo corruttibile si sarà vestito d’incorruttibilità e questo corpo mortale d’immortalità, si compirà la parola della Scrittura:</w:t>
      </w:r>
      <w:r w:rsidR="00E379BD">
        <w:rPr>
          <w:i/>
          <w:iCs/>
          <w:sz w:val="20"/>
        </w:rPr>
        <w:t xml:space="preserve"> </w:t>
      </w:r>
      <w:r w:rsidR="00E379BD" w:rsidRPr="00E379BD">
        <w:rPr>
          <w:i/>
          <w:iCs/>
          <w:sz w:val="20"/>
        </w:rPr>
        <w:t>La morte è stata inghiottita nella vittoria.</w:t>
      </w:r>
      <w:r w:rsidR="00E379BD">
        <w:rPr>
          <w:i/>
          <w:iCs/>
          <w:sz w:val="20"/>
        </w:rPr>
        <w:t xml:space="preserve"> </w:t>
      </w:r>
      <w:r w:rsidRPr="00E379BD">
        <w:rPr>
          <w:i/>
          <w:iCs/>
          <w:sz w:val="20"/>
        </w:rPr>
        <w:t>Dov’è</w:t>
      </w:r>
      <w:r w:rsidR="00E379BD" w:rsidRPr="00E379BD">
        <w:rPr>
          <w:i/>
          <w:iCs/>
          <w:sz w:val="20"/>
        </w:rPr>
        <w:t>, o morte, la tua vittoria?</w:t>
      </w:r>
      <w:r w:rsidR="00E379BD">
        <w:rPr>
          <w:i/>
          <w:iCs/>
          <w:sz w:val="20"/>
        </w:rPr>
        <w:t xml:space="preserve"> </w:t>
      </w:r>
      <w:r w:rsidR="00E379BD" w:rsidRPr="00E379BD">
        <w:rPr>
          <w:i/>
          <w:iCs/>
          <w:sz w:val="20"/>
        </w:rPr>
        <w:t>Dov’è, o morte, il tuo pungiglione?</w:t>
      </w:r>
    </w:p>
    <w:p w:rsidR="00E379BD" w:rsidRPr="00E379BD" w:rsidRDefault="00D074ED" w:rsidP="00E379BD">
      <w:pPr>
        <w:pStyle w:val="Corpotesto"/>
        <w:rPr>
          <w:i/>
          <w:iCs/>
          <w:sz w:val="20"/>
        </w:rPr>
      </w:pPr>
      <w:r w:rsidRPr="00E379BD">
        <w:rPr>
          <w:i/>
          <w:iCs/>
          <w:sz w:val="20"/>
        </w:rPr>
        <w:t>Il</w:t>
      </w:r>
      <w:r w:rsidR="00E379BD" w:rsidRPr="00E379BD">
        <w:rPr>
          <w:i/>
          <w:iCs/>
          <w:sz w:val="20"/>
        </w:rPr>
        <w:t xml:space="preserve"> pungiglione della morte è il peccato e la forza del peccato è la Legge. </w:t>
      </w:r>
      <w:r w:rsidRPr="00E379BD">
        <w:rPr>
          <w:i/>
          <w:iCs/>
          <w:sz w:val="20"/>
        </w:rPr>
        <w:t>Siano</w:t>
      </w:r>
      <w:r w:rsidR="00E379BD" w:rsidRPr="00E379BD">
        <w:rPr>
          <w:i/>
          <w:iCs/>
          <w:sz w:val="20"/>
        </w:rPr>
        <w:t xml:space="preserve"> rese grazie a Dio, che ci dà la vittoria per mezzo del Signore nostro Gesù Cristo! </w:t>
      </w:r>
      <w:r w:rsidRPr="00E379BD">
        <w:rPr>
          <w:i/>
          <w:iCs/>
          <w:sz w:val="20"/>
        </w:rPr>
        <w:t>Perciò</w:t>
      </w:r>
      <w:r w:rsidR="00E379BD" w:rsidRPr="00E379BD">
        <w:rPr>
          <w:i/>
          <w:iCs/>
          <w:sz w:val="20"/>
        </w:rPr>
        <w:t>, fratelli miei carissimi, rimanete saldi e irremovibili, progredendo sempre più nell’opera del Signore, sapendo che la vostr</w:t>
      </w:r>
      <w:r w:rsidR="00E379BD">
        <w:rPr>
          <w:i/>
          <w:iCs/>
          <w:sz w:val="20"/>
        </w:rPr>
        <w:t xml:space="preserve">a fatica non è vana nel Signore (1Cor 15,1-58). </w:t>
      </w:r>
    </w:p>
    <w:p w:rsidR="00E379BD" w:rsidRDefault="005B1366" w:rsidP="00E379BD">
      <w:pPr>
        <w:pStyle w:val="Corpotesto"/>
      </w:pPr>
      <w:r>
        <w:t xml:space="preserve">Quando cade dal Vangelo anche una sola verità, tutto il Vangelo cade. I nostri giorni attestano questa triste </w:t>
      </w:r>
      <w:r w:rsidRPr="004106DD">
        <w:rPr>
          <w:spacing w:val="-4"/>
        </w:rPr>
        <w:t>realtà. Non è rimasta del Vangelo nella sua p</w:t>
      </w:r>
      <w:r w:rsidR="004106DD" w:rsidRPr="004106DD">
        <w:rPr>
          <w:spacing w:val="-4"/>
        </w:rPr>
        <w:t>u</w:t>
      </w:r>
      <w:r w:rsidRPr="004106DD">
        <w:rPr>
          <w:spacing w:val="-4"/>
        </w:rPr>
        <w:t xml:space="preserve">rezza </w:t>
      </w:r>
      <w:r>
        <w:t xml:space="preserve">nessuna verità, perché ognuna separata dalle altre e letta dal proprio cuore. </w:t>
      </w:r>
    </w:p>
    <w:p w:rsidR="000779EA" w:rsidRDefault="000779EA" w:rsidP="00E379BD">
      <w:pPr>
        <w:pStyle w:val="Corpotesto"/>
      </w:pPr>
      <w:r>
        <w:t>Un tempo vi erano le eresie, evidenti e chiare nella loro formulazione. Oggi siamo ben oltre, infinitamente oltre. Verità e falsità sono così ben amalgamate da far apparir</w:t>
      </w:r>
      <w:r w:rsidR="004106DD">
        <w:t xml:space="preserve">e tutto, anche errori pesanti, </w:t>
      </w:r>
      <w:r>
        <w:t xml:space="preserve">come purissima verità rivelata. </w:t>
      </w:r>
    </w:p>
    <w:p w:rsidR="000779EA" w:rsidRDefault="000779EA" w:rsidP="004106DD">
      <w:pPr>
        <w:pStyle w:val="Corpotesto"/>
      </w:pPr>
      <w:r>
        <w:t xml:space="preserve">Salvo poi ad aprire la Scrittura anche in modo superficiale, si va a leggere e </w:t>
      </w:r>
      <w:r w:rsidR="004106DD">
        <w:t>s</w:t>
      </w:r>
      <w:r>
        <w:t>i nota che tra la Scrittura e le “verità” professate non c’è corrispondenza. Siamo nella falsità dell’uomo e non nella verità di Dio, di tutta la verità di Dio.</w:t>
      </w:r>
    </w:p>
    <w:p w:rsidR="000779EA" w:rsidRDefault="000779EA" w:rsidP="004106DD">
      <w:pPr>
        <w:pStyle w:val="Corpotesto"/>
      </w:pPr>
      <w:r>
        <w:t>Si pensi ad esempio sulla dichiarazione che l’inferno è vuoto. Anche eccelse menti sono cadut</w:t>
      </w:r>
      <w:r w:rsidR="004106DD">
        <w:t>e</w:t>
      </w:r>
      <w:r>
        <w:t xml:space="preserve"> in questa dichiarazione falsa e bugiarda. Queste menti eccelse hanno influenzato il pensiero di intere generazioni di studenti.</w:t>
      </w:r>
    </w:p>
    <w:p w:rsidR="00A66815" w:rsidRDefault="00A66815" w:rsidP="00A66815">
      <w:pPr>
        <w:pStyle w:val="Corpodeltesto2"/>
      </w:pPr>
      <w:r w:rsidRPr="00FD04FE">
        <w:rPr>
          <w:position w:val="2"/>
          <w:vertAlign w:val="superscript"/>
        </w:rPr>
        <w:t>10</w:t>
      </w:r>
      <w:r w:rsidRPr="00FD04FE">
        <w:t>Infatti, è forse il consenso degli uomini che cerco, oppure quello di Dio? O cerco di piacere agli uomini? Se cercassi ancora di piacere agli uomini, non sarei servitore di Cristo!</w:t>
      </w:r>
    </w:p>
    <w:p w:rsidR="00F116B4" w:rsidRDefault="00F116B4" w:rsidP="004106DD">
      <w:pPr>
        <w:pStyle w:val="Corpotesto"/>
      </w:pPr>
      <w:r>
        <w:t>Paolo è apostolo di Gesù Cristo. Lui è obbligato a insegnare ciò che Cristo Gesù ha insegnato.</w:t>
      </w:r>
      <w:r w:rsidR="004106DD">
        <w:t xml:space="preserve"> </w:t>
      </w:r>
      <w:r>
        <w:t>Deve rifiutare ogni insegnamento che Gesù non ha insegnato. L’apostolo mai deve tradire il suo Maestro, Signore, Dio.</w:t>
      </w:r>
    </w:p>
    <w:p w:rsidR="00F116B4" w:rsidRDefault="00F116B4" w:rsidP="00F116B4">
      <w:pPr>
        <w:pStyle w:val="Corpotesto"/>
      </w:pPr>
      <w:r w:rsidRPr="004106DD">
        <w:rPr>
          <w:i/>
          <w:iCs/>
        </w:rPr>
        <w:lastRenderedPageBreak/>
        <w:t>Infatti, è forse il consenso degli uomini che c</w:t>
      </w:r>
      <w:r w:rsidR="004106DD" w:rsidRPr="004106DD">
        <w:rPr>
          <w:i/>
          <w:iCs/>
        </w:rPr>
        <w:t>erco, oppure quello di Dio?</w:t>
      </w:r>
      <w:r w:rsidR="004106DD">
        <w:t xml:space="preserve"> Un </w:t>
      </w:r>
      <w:r>
        <w:t>apostolo mai deve cercare il consenso degli uomini. Lui è chiamato a cercare di piacere a Dio in ogni cosa, sia nella parole che nelle opere.</w:t>
      </w:r>
    </w:p>
    <w:p w:rsidR="00F116B4" w:rsidRDefault="00F116B4" w:rsidP="00F116B4">
      <w:pPr>
        <w:pStyle w:val="Corpotesto"/>
      </w:pPr>
      <w:r w:rsidRPr="004106DD">
        <w:rPr>
          <w:i/>
          <w:iCs/>
        </w:rPr>
        <w:t>O cerco di piacere agli uomini? Se cercassi ancora di piacere agli uomini, non sarei servitore di Cristo!</w:t>
      </w:r>
      <w:r>
        <w:t xml:space="preserve"> Il ragionamento dell’Apostolo è chiaro? Se lui è apostolo di Cristo Gesù non è apostolo degli uomini. È verità.</w:t>
      </w:r>
    </w:p>
    <w:p w:rsidR="00F116B4" w:rsidRDefault="00F116B4" w:rsidP="00F116B4">
      <w:pPr>
        <w:pStyle w:val="Corpotesto"/>
      </w:pPr>
      <w:r>
        <w:t>Ognuno è apostolo di colui che lo ha mandato. Poiché Paolo è stato mandato da Cristo Gesù e da Dio Padre, lui deve solo piacere a Cristo Gesù e a Dio Padre. Se cercasse di piacere agli uomini, sarebbe apostolo degli uom</w:t>
      </w:r>
      <w:r w:rsidR="008D06E1">
        <w:t>i</w:t>
      </w:r>
      <w:r>
        <w:t>ni.</w:t>
      </w:r>
    </w:p>
    <w:p w:rsidR="00F116B4" w:rsidRDefault="008D06E1" w:rsidP="00F116B4">
      <w:pPr>
        <w:pStyle w:val="Corpotesto"/>
      </w:pPr>
      <w:r>
        <w:t>Questa argomentazione si applica ad ogni battezzato, cresimato, diacono, presbitero, vescovo. Tutti sono da Cristo, ma sono per Cristo, in Cristo, con Cristo. Non possono essere dagli uomini per gli uomini. Mai lo potranno.</w:t>
      </w:r>
    </w:p>
    <w:p w:rsidR="008D06E1" w:rsidRDefault="008D06E1" w:rsidP="00F116B4">
      <w:pPr>
        <w:pStyle w:val="Corpotesto"/>
      </w:pPr>
      <w:r>
        <w:t>È questione di principio. Ognuno deve servire colui dal quale ha ricevuto il ministero. Non si può essere mandati da Cristo e servire dal pensiero del mondo o di Satana. È anche questione di onestà intellettuale, morale.</w:t>
      </w:r>
    </w:p>
    <w:p w:rsidR="008D06E1" w:rsidRDefault="008D06E1" w:rsidP="00F116B4">
      <w:pPr>
        <w:pStyle w:val="Corpotesto"/>
      </w:pPr>
      <w:r>
        <w:t>Ed è questo il grande inganno. Si è apostoli di Cristo ma agenti in nome e per conto di Satana. Questo è il più grande inganno contro l’umanità. Ci si presenta come inviati da Cristo e da Dio Padre, ma si parla e si agisce da Satana.</w:t>
      </w:r>
    </w:p>
    <w:p w:rsidR="008D06E1" w:rsidRDefault="00A6796F" w:rsidP="00F116B4">
      <w:pPr>
        <w:pStyle w:val="Corpotesto"/>
      </w:pPr>
      <w:r>
        <w:t>La gente pensa di trovarsi dinanzi ad un inviato celeste, mentre in realtà è di</w:t>
      </w:r>
      <w:r w:rsidR="004106DD">
        <w:t xml:space="preserve"> </w:t>
      </w:r>
      <w:r>
        <w:t xml:space="preserve">fronte ad un inviato di Satana o del principe del mondo. Questo inganno sta chiudendo le porte del Paradiso e aprendo quelle dell’inferno. </w:t>
      </w:r>
    </w:p>
    <w:p w:rsidR="00646806" w:rsidRDefault="00646806" w:rsidP="00CD6208">
      <w:pPr>
        <w:pStyle w:val="Corpotesto"/>
        <w:rPr>
          <w:i/>
          <w:iCs/>
          <w:sz w:val="20"/>
        </w:rPr>
      </w:pPr>
      <w:r w:rsidRPr="00CD6208">
        <w:rPr>
          <w:i/>
          <w:iCs/>
          <w:sz w:val="20"/>
        </w:rPr>
        <w:t>Se</w:t>
      </w:r>
      <w:r w:rsidR="00CD6208" w:rsidRPr="00CD6208">
        <w:rPr>
          <w:i/>
          <w:iCs/>
          <w:sz w:val="20"/>
        </w:rPr>
        <w:t xml:space="preserve"> soltanto poteste sopportare un po’ di follia da parte mia! Ma, certo, voi mi sopportate. </w:t>
      </w:r>
      <w:r w:rsidRPr="00CD6208">
        <w:rPr>
          <w:i/>
          <w:iCs/>
          <w:sz w:val="20"/>
        </w:rPr>
        <w:t>Io</w:t>
      </w:r>
      <w:r w:rsidR="00CD6208" w:rsidRPr="00CD6208">
        <w:rPr>
          <w:i/>
          <w:iCs/>
          <w:sz w:val="20"/>
        </w:rPr>
        <w:t xml:space="preserve"> provo infatti per voi una specie di gelosia divina: vi ho promessi infatti a un unico sposo, per presentarvi a Cristo come vergine casta. </w:t>
      </w:r>
      <w:r w:rsidRPr="00CD6208">
        <w:rPr>
          <w:i/>
          <w:iCs/>
          <w:sz w:val="20"/>
        </w:rPr>
        <w:t>Temo</w:t>
      </w:r>
      <w:r w:rsidR="00CD6208" w:rsidRPr="00CD6208">
        <w:rPr>
          <w:i/>
          <w:iCs/>
          <w:sz w:val="20"/>
        </w:rPr>
        <w:t xml:space="preserve"> però che, come il serpente con la sua malizia sedusse Eva, così i vostri pensieri vengano in qualche modo traviati dalla loro semplicità e purezza nei riguardi di Cristo. </w:t>
      </w:r>
      <w:r w:rsidRPr="00CD6208">
        <w:rPr>
          <w:i/>
          <w:iCs/>
          <w:sz w:val="20"/>
        </w:rPr>
        <w:t>Infatti</w:t>
      </w:r>
      <w:r w:rsidR="00CD6208" w:rsidRPr="00CD6208">
        <w:rPr>
          <w:i/>
          <w:iCs/>
          <w:sz w:val="20"/>
        </w:rPr>
        <w:t xml:space="preserve">, se il primo venuto vi predica un Gesù diverso da quello che vi abbiamo predicato noi, o se ricevete uno spirito diverso da quello che avete ricevuto, o un altro vangelo che non avete ancora sentito, voi siete ben disposti ad accettarlo. </w:t>
      </w:r>
    </w:p>
    <w:p w:rsidR="00CD6208" w:rsidRPr="00CD6208" w:rsidRDefault="00646806" w:rsidP="00CD6208">
      <w:pPr>
        <w:pStyle w:val="Corpotesto"/>
        <w:rPr>
          <w:i/>
          <w:iCs/>
          <w:sz w:val="20"/>
        </w:rPr>
      </w:pPr>
      <w:r w:rsidRPr="00CD6208">
        <w:rPr>
          <w:i/>
          <w:iCs/>
          <w:sz w:val="20"/>
        </w:rPr>
        <w:t>Ora</w:t>
      </w:r>
      <w:r w:rsidR="00CD6208" w:rsidRPr="00CD6208">
        <w:rPr>
          <w:i/>
          <w:iCs/>
          <w:sz w:val="20"/>
        </w:rPr>
        <w:t xml:space="preserve">, io ritengo di non essere in nulla inferiore a questi superapostoli! </w:t>
      </w:r>
      <w:r w:rsidRPr="00CD6208">
        <w:rPr>
          <w:i/>
          <w:iCs/>
          <w:sz w:val="20"/>
        </w:rPr>
        <w:t>E</w:t>
      </w:r>
      <w:r w:rsidR="00CD6208" w:rsidRPr="00CD6208">
        <w:rPr>
          <w:i/>
          <w:iCs/>
          <w:sz w:val="20"/>
        </w:rPr>
        <w:t xml:space="preserve"> se anche sono un profano nell’arte del parlare, non lo sono però nella dottrina, come abbiamo dimostrato in tutto e per tutto davanti a voi.</w:t>
      </w:r>
      <w:r>
        <w:rPr>
          <w:i/>
          <w:iCs/>
          <w:sz w:val="20"/>
        </w:rPr>
        <w:t xml:space="preserve"> </w:t>
      </w:r>
      <w:r w:rsidRPr="00CD6208">
        <w:rPr>
          <w:i/>
          <w:iCs/>
          <w:sz w:val="20"/>
        </w:rPr>
        <w:t>O</w:t>
      </w:r>
      <w:r w:rsidR="00CD6208" w:rsidRPr="00CD6208">
        <w:rPr>
          <w:i/>
          <w:iCs/>
          <w:sz w:val="20"/>
        </w:rPr>
        <w:t xml:space="preserve"> forse commisi una colpa abbassando me stesso per esaltare voi, quando vi ho annunciato gratuitamente il vangelo di Dio? </w:t>
      </w:r>
      <w:r w:rsidRPr="00CD6208">
        <w:rPr>
          <w:i/>
          <w:iCs/>
          <w:sz w:val="20"/>
        </w:rPr>
        <w:t>Ho</w:t>
      </w:r>
      <w:r w:rsidR="00CD6208" w:rsidRPr="00CD6208">
        <w:rPr>
          <w:i/>
          <w:iCs/>
          <w:sz w:val="20"/>
        </w:rPr>
        <w:t xml:space="preserve"> impoverito altre Chiese accettando il necessario per vivere, allo scopo di servire voi. </w:t>
      </w:r>
      <w:r w:rsidRPr="00CD6208">
        <w:rPr>
          <w:i/>
          <w:iCs/>
          <w:sz w:val="20"/>
        </w:rPr>
        <w:t>E</w:t>
      </w:r>
      <w:r w:rsidR="00CD6208" w:rsidRPr="00CD6208">
        <w:rPr>
          <w:i/>
          <w:iCs/>
          <w:sz w:val="20"/>
        </w:rPr>
        <w:t xml:space="preserve">, trovandomi presso di voi e pur essendo nel bisogno, non sono stato di peso ad alcuno, perché alle mie necessità hanno provveduto i fratelli giunti dalla Macedonia. In ogni circostanza ho fatto il possibile per non esservi di aggravio e così farò in avvenire. </w:t>
      </w:r>
      <w:r w:rsidRPr="00CD6208">
        <w:rPr>
          <w:i/>
          <w:iCs/>
          <w:sz w:val="20"/>
        </w:rPr>
        <w:t>Cristo</w:t>
      </w:r>
      <w:r w:rsidR="00CD6208" w:rsidRPr="00CD6208">
        <w:rPr>
          <w:i/>
          <w:iCs/>
          <w:sz w:val="20"/>
        </w:rPr>
        <w:t xml:space="preserve"> mi è testimone: nessuno mi toglierà questo vanto in terra di Acaia!</w:t>
      </w:r>
    </w:p>
    <w:p w:rsidR="00A6796F" w:rsidRDefault="00646806" w:rsidP="00CD6208">
      <w:pPr>
        <w:pStyle w:val="Corpotesto"/>
        <w:rPr>
          <w:i/>
          <w:iCs/>
          <w:sz w:val="20"/>
        </w:rPr>
      </w:pPr>
      <w:r w:rsidRPr="00CD6208">
        <w:rPr>
          <w:i/>
          <w:iCs/>
          <w:sz w:val="20"/>
        </w:rPr>
        <w:t>Perché</w:t>
      </w:r>
      <w:r w:rsidR="00CD6208" w:rsidRPr="00CD6208">
        <w:rPr>
          <w:i/>
          <w:iCs/>
          <w:sz w:val="20"/>
        </w:rPr>
        <w:t xml:space="preserve">? Forse perché non vi amo? Lo sa Dio! </w:t>
      </w:r>
      <w:r w:rsidRPr="00CD6208">
        <w:rPr>
          <w:i/>
          <w:iCs/>
          <w:sz w:val="20"/>
        </w:rPr>
        <w:t>Lo</w:t>
      </w:r>
      <w:r w:rsidR="00CD6208" w:rsidRPr="00CD6208">
        <w:rPr>
          <w:i/>
          <w:iCs/>
          <w:sz w:val="20"/>
        </w:rPr>
        <w:t xml:space="preserve"> faccio invece, e lo farò ancora, per troncare ogni pretesto a quelli che cercano un pretesto per apparire come noi in quello di cui si vantano. </w:t>
      </w:r>
      <w:r w:rsidRPr="00CD6208">
        <w:rPr>
          <w:i/>
          <w:iCs/>
          <w:sz w:val="20"/>
        </w:rPr>
        <w:t>Questi</w:t>
      </w:r>
      <w:r w:rsidR="00CD6208" w:rsidRPr="00CD6208">
        <w:rPr>
          <w:i/>
          <w:iCs/>
          <w:sz w:val="20"/>
        </w:rPr>
        <w:t xml:space="preserve"> tali sono falsi apostoli, lavoratori fraudolenti, che si mascherano da apostoli di Cristo. </w:t>
      </w:r>
      <w:r w:rsidRPr="00CD6208">
        <w:rPr>
          <w:i/>
          <w:iCs/>
          <w:sz w:val="20"/>
        </w:rPr>
        <w:t>Ciò</w:t>
      </w:r>
      <w:r w:rsidR="00CD6208" w:rsidRPr="00CD6208">
        <w:rPr>
          <w:i/>
          <w:iCs/>
          <w:sz w:val="20"/>
        </w:rPr>
        <w:t xml:space="preserve"> non fa meraviglia, perché anche Satana si maschera da angelo di luce. </w:t>
      </w:r>
      <w:r w:rsidRPr="00CD6208">
        <w:rPr>
          <w:i/>
          <w:iCs/>
          <w:sz w:val="20"/>
        </w:rPr>
        <w:t>Non</w:t>
      </w:r>
      <w:r w:rsidR="00CD6208" w:rsidRPr="00CD6208">
        <w:rPr>
          <w:i/>
          <w:iCs/>
          <w:sz w:val="20"/>
        </w:rPr>
        <w:t xml:space="preserve"> è perciò gran cosa se anche i suoi ministri si mascherano da ministri di giustizia; ma la loro </w:t>
      </w:r>
      <w:r w:rsidR="00CD6208">
        <w:rPr>
          <w:i/>
          <w:iCs/>
          <w:sz w:val="20"/>
        </w:rPr>
        <w:t xml:space="preserve">fine sarà secondo le loro opere (2Cor 11,1-14). </w:t>
      </w:r>
    </w:p>
    <w:p w:rsidR="008D06E1" w:rsidRDefault="00646806" w:rsidP="00CD6208">
      <w:pPr>
        <w:pStyle w:val="Corpotesto"/>
      </w:pPr>
      <w:r>
        <w:t>Satana è il più astuto. Lo si smaschera e lo si vince solo se si abita nello Spirito Santo. Si abita nello Spirito Santo se si abita in Cristo Gesù. Si abita in Cristo Gesù se si dimora nella Parola del Signore, se si vive di Vangelo nel Vangelo.</w:t>
      </w:r>
    </w:p>
    <w:p w:rsidR="00B30B26" w:rsidRPr="0029363B" w:rsidRDefault="005C5AEC" w:rsidP="00B30B26">
      <w:pPr>
        <w:pStyle w:val="Titolo1"/>
        <w:numPr>
          <w:ilvl w:val="0"/>
          <w:numId w:val="3"/>
        </w:numPr>
        <w:jc w:val="center"/>
        <w:rPr>
          <w:bCs/>
          <w:sz w:val="40"/>
          <w:szCs w:val="40"/>
        </w:rPr>
      </w:pPr>
      <w:bookmarkStart w:id="23" w:name="_Toc62172591"/>
      <w:r>
        <w:rPr>
          <w:bCs/>
          <w:sz w:val="40"/>
          <w:szCs w:val="40"/>
        </w:rPr>
        <w:lastRenderedPageBreak/>
        <w:t>LA PROVA DEI FATTI</w:t>
      </w:r>
      <w:bookmarkEnd w:id="23"/>
    </w:p>
    <w:p w:rsidR="00B30B26" w:rsidRDefault="00B30B26" w:rsidP="00A66815">
      <w:pPr>
        <w:pStyle w:val="Corpodeltesto2"/>
      </w:pPr>
    </w:p>
    <w:p w:rsidR="00AC6F43" w:rsidRPr="00AC6F43" w:rsidRDefault="00AC6F43" w:rsidP="00AC6F43">
      <w:pPr>
        <w:pStyle w:val="Titolo2"/>
        <w:rPr>
          <w:sz w:val="40"/>
        </w:rPr>
      </w:pPr>
      <w:bookmarkStart w:id="24" w:name="_Toc62172592"/>
      <w:r>
        <w:rPr>
          <w:sz w:val="40"/>
        </w:rPr>
        <w:t>La chiamata di Dio</w:t>
      </w:r>
      <w:bookmarkEnd w:id="24"/>
    </w:p>
    <w:p w:rsidR="00422BA4" w:rsidRDefault="00A66815" w:rsidP="00A66815">
      <w:pPr>
        <w:pStyle w:val="Corpodeltesto2"/>
      </w:pPr>
      <w:r w:rsidRPr="00FD04FE">
        <w:rPr>
          <w:position w:val="2"/>
          <w:vertAlign w:val="superscript"/>
        </w:rPr>
        <w:t>11</w:t>
      </w:r>
      <w:r w:rsidRPr="00FD04FE">
        <w:t>Vi dichiaro, fratelli, che il Vangelo da me annunciato non segue un modello umano;</w:t>
      </w:r>
    </w:p>
    <w:p w:rsidR="00422BA4" w:rsidRDefault="00646806" w:rsidP="00646806">
      <w:pPr>
        <w:pStyle w:val="Corpotesto"/>
      </w:pPr>
      <w:r>
        <w:t xml:space="preserve">Ora l’Apostolo rivela ai Galati l’origine del suo Vangelo – la giustificazione è per la fede in Cristo Gesù – </w:t>
      </w:r>
      <w:r w:rsidR="006939A0">
        <w:t>secondo il convincimento che lui ha nello Spirito Santo. Lui non parla dal suo cuore, ma dalla parola che lo Spirito di Dio gli dona.</w:t>
      </w:r>
    </w:p>
    <w:p w:rsidR="006939A0" w:rsidRDefault="006939A0" w:rsidP="00646806">
      <w:pPr>
        <w:pStyle w:val="Corpotesto"/>
      </w:pPr>
      <w:r w:rsidRPr="0006308F">
        <w:rPr>
          <w:i/>
          <w:iCs/>
        </w:rPr>
        <w:t>Vi dichiaro, fratelli, che il Vangelo da me annunciato non segue un modello umano</w:t>
      </w:r>
      <w:r>
        <w:t xml:space="preserve">. Significa che non viene né dal suo cuore e né dalla sua mente o intelligenza o sapienza. E neanche viene perché appreso da qualche uomo. </w:t>
      </w:r>
    </w:p>
    <w:p w:rsidR="006939A0" w:rsidRDefault="006939A0" w:rsidP="00646806">
      <w:pPr>
        <w:pStyle w:val="Corpotesto"/>
      </w:pPr>
      <w:r>
        <w:t>Conoscere l’origine delle cose e rimanere fedele ad essa è garanzia di verità. Conoscere di chi si è apostoli, ministri, amministratori e rimanere fedele a chi ci ha inviato, anche questo è garanzia, certezza di verità.</w:t>
      </w:r>
    </w:p>
    <w:p w:rsidR="006939A0" w:rsidRDefault="006939A0" w:rsidP="00646806">
      <w:pPr>
        <w:pStyle w:val="Corpotesto"/>
      </w:pPr>
      <w:r>
        <w:t>Sappiamo che il Vangelo che l’Apostolo annuncia non segue un modello umano. Di conseguenza tutte le vie, le forme, le intelligenze, ma anche tutte le insipienze, stoltezze, inganni che sono propri degli uomini vanno eliminati.</w:t>
      </w:r>
    </w:p>
    <w:p w:rsidR="00422BA4" w:rsidRDefault="00A66815" w:rsidP="00A66815">
      <w:pPr>
        <w:pStyle w:val="Corpodeltesto2"/>
      </w:pPr>
      <w:r w:rsidRPr="00FD04FE">
        <w:rPr>
          <w:position w:val="2"/>
          <w:vertAlign w:val="superscript"/>
        </w:rPr>
        <w:t>12</w:t>
      </w:r>
      <w:r w:rsidRPr="00FD04FE">
        <w:t>infatti io non l’ho ricevuto né l’ho imparato da uomini, ma per rivelazione di Gesù Cristo.</w:t>
      </w:r>
    </w:p>
    <w:p w:rsidR="006939A0" w:rsidRDefault="00652A96" w:rsidP="0006308F">
      <w:pPr>
        <w:pStyle w:val="Corpotesto"/>
      </w:pPr>
      <w:r>
        <w:t xml:space="preserve">L’Apostolo ancora insiste nell’affermare che lui non ha nulla a che fare con gli uomini. Significa non solo alcuni uomini, ma tutti gli uomini. </w:t>
      </w:r>
      <w:r w:rsidRPr="0006308F">
        <w:rPr>
          <w:i/>
          <w:iCs/>
        </w:rPr>
        <w:t>Infatti io non l’ho ricevuto né l’ho imperato da uomini</w:t>
      </w:r>
      <w:r>
        <w:t>. Sono compresi anche i Dodici.</w:t>
      </w:r>
    </w:p>
    <w:p w:rsidR="00652A96" w:rsidRDefault="00652A96" w:rsidP="0006308F">
      <w:pPr>
        <w:pStyle w:val="Corpotesto"/>
      </w:pPr>
      <w:r>
        <w:t xml:space="preserve">Se tutti gli uomini vanno esclusi, rimane solo il cielo, solo il Padre, solo il Figlio, </w:t>
      </w:r>
      <w:r w:rsidRPr="0006308F">
        <w:rPr>
          <w:spacing w:val="-2"/>
        </w:rPr>
        <w:t>solo lo Spirito Santo. Nessun’altra</w:t>
      </w:r>
      <w:r w:rsidR="0006308F" w:rsidRPr="0006308F">
        <w:rPr>
          <w:spacing w:val="-2"/>
        </w:rPr>
        <w:t xml:space="preserve"> </w:t>
      </w:r>
      <w:r w:rsidRPr="0006308F">
        <w:rPr>
          <w:spacing w:val="-2"/>
        </w:rPr>
        <w:t>creatura gli</w:t>
      </w:r>
      <w:r w:rsidR="0006308F" w:rsidRPr="0006308F">
        <w:rPr>
          <w:spacing w:val="-2"/>
        </w:rPr>
        <w:t>elo</w:t>
      </w:r>
      <w:r w:rsidRPr="0006308F">
        <w:rPr>
          <w:spacing w:val="-2"/>
        </w:rPr>
        <w:t xml:space="preserve"> h</w:t>
      </w:r>
      <w:r w:rsidR="0006308F" w:rsidRPr="0006308F">
        <w:rPr>
          <w:spacing w:val="-2"/>
        </w:rPr>
        <w:t>a</w:t>
      </w:r>
      <w:r w:rsidRPr="0006308F">
        <w:rPr>
          <w:spacing w:val="-2"/>
        </w:rPr>
        <w:t xml:space="preserve"> manifestato. </w:t>
      </w:r>
      <w:r w:rsidRPr="0006308F">
        <w:rPr>
          <w:i/>
          <w:iCs/>
          <w:spacing w:val="-2"/>
        </w:rPr>
        <w:t>Ma per rivelazione di Gesù Cristo</w:t>
      </w:r>
      <w:r>
        <w:t>. Ecco la sorgente: Gesù gli ha rivelato il Vangelo.</w:t>
      </w:r>
    </w:p>
    <w:p w:rsidR="00652A96" w:rsidRDefault="00652A96" w:rsidP="00652A96">
      <w:pPr>
        <w:pStyle w:val="Corpotesto"/>
      </w:pPr>
      <w:r>
        <w:t xml:space="preserve">Gesù gli ha rivelato il suo mistero nel quale è racchiuso ogni altro mistero del cielo e della terra, del tempo e dell’eternità, della salvezza e della perdizione. </w:t>
      </w:r>
      <w:r w:rsidR="005211DC">
        <w:t xml:space="preserve">Dal </w:t>
      </w:r>
      <w:r>
        <w:t xml:space="preserve">mistero di Cristo Gesù </w:t>
      </w:r>
      <w:r w:rsidR="005211DC">
        <w:t>tutto si illumina e tutto risplende di purissima verità.</w:t>
      </w:r>
    </w:p>
    <w:p w:rsidR="00422BA4" w:rsidRDefault="00A66815" w:rsidP="00A66815">
      <w:pPr>
        <w:pStyle w:val="Corpodeltesto2"/>
      </w:pPr>
      <w:r w:rsidRPr="00FD04FE">
        <w:rPr>
          <w:position w:val="2"/>
          <w:vertAlign w:val="superscript"/>
        </w:rPr>
        <w:t>13</w:t>
      </w:r>
      <w:r w:rsidRPr="00FD04FE">
        <w:t>Voi avete certamente sentito parlare della mia condotta di un tempo nel giudaismo: perseguitavo ferocemente la Chiesa di Dio e la devastavo,</w:t>
      </w:r>
    </w:p>
    <w:p w:rsidR="005211DC" w:rsidRDefault="005211DC" w:rsidP="005211DC">
      <w:pPr>
        <w:pStyle w:val="Corpotesto"/>
      </w:pPr>
      <w:r>
        <w:t xml:space="preserve">Ora l’Apostolo ricorda ai Galati la sua storia. </w:t>
      </w:r>
      <w:r w:rsidRPr="0006308F">
        <w:rPr>
          <w:i/>
          <w:iCs/>
          <w:spacing w:val="-2"/>
        </w:rPr>
        <w:t>Voi avete certamente sentito parlare della mia condotta di un tempo nel giudaismo: perseguitavo ferocemente la Chiesa di Dio e la devastavo</w:t>
      </w:r>
      <w:r>
        <w:t>. Lui era contrario a questa Via.</w:t>
      </w:r>
    </w:p>
    <w:p w:rsidR="005211DC" w:rsidRPr="005211DC" w:rsidRDefault="004544B8" w:rsidP="005211DC">
      <w:pPr>
        <w:pStyle w:val="Corpotesto"/>
        <w:rPr>
          <w:i/>
          <w:iCs/>
          <w:sz w:val="20"/>
        </w:rPr>
      </w:pPr>
      <w:r w:rsidRPr="005211DC">
        <w:rPr>
          <w:i/>
          <w:iCs/>
          <w:sz w:val="20"/>
        </w:rPr>
        <w:t>Testardi</w:t>
      </w:r>
      <w:r w:rsidR="005211DC" w:rsidRPr="005211DC">
        <w:rPr>
          <w:i/>
          <w:iCs/>
          <w:sz w:val="20"/>
        </w:rPr>
        <w:t xml:space="preserve"> e incirconcisi nel cuore e nelle orecchie, voi opponete sempre resistenza allo Spirito Santo. Come i vostri padri, così siete anche voi. </w:t>
      </w:r>
      <w:r w:rsidRPr="005211DC">
        <w:rPr>
          <w:i/>
          <w:iCs/>
          <w:sz w:val="20"/>
        </w:rPr>
        <w:t>Quale</w:t>
      </w:r>
      <w:r w:rsidR="005211DC" w:rsidRPr="005211DC">
        <w:rPr>
          <w:i/>
          <w:iCs/>
          <w:sz w:val="20"/>
        </w:rPr>
        <w:t xml:space="preserve"> dei profeti i vostri padri non hanno perseguitato? Essi uccisero quelli che preannunciavano la venuta del Giusto, del quale voi ora siete diventati traditori e uccisori, </w:t>
      </w:r>
      <w:r w:rsidRPr="005211DC">
        <w:rPr>
          <w:i/>
          <w:iCs/>
          <w:sz w:val="20"/>
        </w:rPr>
        <w:t>voi</w:t>
      </w:r>
      <w:r w:rsidR="005211DC" w:rsidRPr="005211DC">
        <w:rPr>
          <w:i/>
          <w:iCs/>
          <w:sz w:val="20"/>
        </w:rPr>
        <w:t xml:space="preserve"> che avete ricevuto la Legge mediante ordini dati dagli angeli e non l’avete osservata».</w:t>
      </w:r>
    </w:p>
    <w:p w:rsidR="005211DC" w:rsidRPr="005211DC" w:rsidRDefault="004544B8" w:rsidP="005211DC">
      <w:pPr>
        <w:pStyle w:val="Corpotesto"/>
        <w:rPr>
          <w:i/>
          <w:iCs/>
          <w:sz w:val="20"/>
        </w:rPr>
      </w:pPr>
      <w:r w:rsidRPr="005211DC">
        <w:rPr>
          <w:i/>
          <w:iCs/>
          <w:sz w:val="20"/>
        </w:rPr>
        <w:t>All’udire</w:t>
      </w:r>
      <w:r w:rsidR="005211DC" w:rsidRPr="005211DC">
        <w:rPr>
          <w:i/>
          <w:iCs/>
          <w:sz w:val="20"/>
        </w:rPr>
        <w:t xml:space="preserve"> queste cose, erano furibondi in cuor loro e digrignavano i denti contro Stefano.</w:t>
      </w:r>
    </w:p>
    <w:p w:rsidR="005211DC" w:rsidRDefault="004544B8" w:rsidP="005211DC">
      <w:pPr>
        <w:pStyle w:val="Corpotesto"/>
        <w:rPr>
          <w:i/>
          <w:iCs/>
          <w:sz w:val="20"/>
        </w:rPr>
      </w:pPr>
      <w:r w:rsidRPr="005211DC">
        <w:rPr>
          <w:i/>
          <w:iCs/>
          <w:sz w:val="20"/>
        </w:rPr>
        <w:t>Ma</w:t>
      </w:r>
      <w:r w:rsidR="005211DC" w:rsidRPr="005211DC">
        <w:rPr>
          <w:i/>
          <w:iCs/>
          <w:sz w:val="20"/>
        </w:rPr>
        <w:t xml:space="preserve"> egli, pieno di Spirito Santo, fissando il cielo, vide la gloria di Dio e Gesù che stava alla destra di Dio </w:t>
      </w:r>
      <w:r w:rsidRPr="005211DC">
        <w:rPr>
          <w:i/>
          <w:iCs/>
          <w:sz w:val="20"/>
        </w:rPr>
        <w:t>e</w:t>
      </w:r>
      <w:r w:rsidR="005211DC" w:rsidRPr="005211DC">
        <w:rPr>
          <w:i/>
          <w:iCs/>
          <w:sz w:val="20"/>
        </w:rPr>
        <w:t xml:space="preserve"> disse: «Ecco, contemplo i cieli aperti e il Figlio dell’uomo che sta alla destra di </w:t>
      </w:r>
      <w:r w:rsidR="005211DC" w:rsidRPr="005211DC">
        <w:rPr>
          <w:i/>
          <w:iCs/>
          <w:sz w:val="20"/>
        </w:rPr>
        <w:lastRenderedPageBreak/>
        <w:t xml:space="preserve">Dio». </w:t>
      </w:r>
      <w:r w:rsidRPr="005211DC">
        <w:rPr>
          <w:i/>
          <w:iCs/>
          <w:sz w:val="20"/>
        </w:rPr>
        <w:t>Allora</w:t>
      </w:r>
      <w:r w:rsidR="005211DC" w:rsidRPr="005211DC">
        <w:rPr>
          <w:i/>
          <w:iCs/>
          <w:sz w:val="20"/>
        </w:rPr>
        <w:t xml:space="preserve">, gridando a gran voce, si turarono gli orecchi e si scagliarono tutti insieme contro di lui, </w:t>
      </w:r>
      <w:r w:rsidRPr="005211DC">
        <w:rPr>
          <w:i/>
          <w:iCs/>
          <w:sz w:val="20"/>
        </w:rPr>
        <w:t>lo</w:t>
      </w:r>
      <w:r w:rsidR="005211DC" w:rsidRPr="005211DC">
        <w:rPr>
          <w:i/>
          <w:iCs/>
          <w:sz w:val="20"/>
        </w:rPr>
        <w:t xml:space="preserve"> trascinarono fuori della città e si misero a lapidarlo. E i testimoni deposero i loro mantelli ai piedi di un giovane, chiamato Saulo. </w:t>
      </w:r>
      <w:r w:rsidRPr="005211DC">
        <w:rPr>
          <w:i/>
          <w:iCs/>
          <w:sz w:val="20"/>
        </w:rPr>
        <w:t>E</w:t>
      </w:r>
      <w:r w:rsidR="005211DC" w:rsidRPr="005211DC">
        <w:rPr>
          <w:i/>
          <w:iCs/>
          <w:sz w:val="20"/>
        </w:rPr>
        <w:t xml:space="preserve"> lapidavano Stefano, che pregava e diceva: «Signore Gesù, accogli il mio spirito». </w:t>
      </w:r>
      <w:r w:rsidRPr="005211DC">
        <w:rPr>
          <w:i/>
          <w:iCs/>
          <w:sz w:val="20"/>
        </w:rPr>
        <w:t>Poi</w:t>
      </w:r>
      <w:r w:rsidR="005211DC" w:rsidRPr="005211DC">
        <w:rPr>
          <w:i/>
          <w:iCs/>
          <w:sz w:val="20"/>
        </w:rPr>
        <w:t xml:space="preserve"> piegò le ginocchia e gridò a gran voce: «Signore, non imputare loro ques</w:t>
      </w:r>
      <w:r w:rsidR="005211DC">
        <w:rPr>
          <w:i/>
          <w:iCs/>
          <w:sz w:val="20"/>
        </w:rPr>
        <w:t>to peccato». Detto questo, morì.</w:t>
      </w:r>
      <w:r>
        <w:rPr>
          <w:i/>
          <w:iCs/>
          <w:sz w:val="20"/>
        </w:rPr>
        <w:t xml:space="preserve"> </w:t>
      </w:r>
      <w:r w:rsidRPr="005211DC">
        <w:rPr>
          <w:i/>
          <w:iCs/>
          <w:sz w:val="20"/>
        </w:rPr>
        <w:t>Saulo</w:t>
      </w:r>
      <w:r w:rsidR="005211DC" w:rsidRPr="005211DC">
        <w:rPr>
          <w:i/>
          <w:iCs/>
          <w:sz w:val="20"/>
        </w:rPr>
        <w:t xml:space="preserve"> approvava la sua uccisione</w:t>
      </w:r>
      <w:r w:rsidR="005211DC">
        <w:t xml:space="preserve"> </w:t>
      </w:r>
      <w:r w:rsidR="005211DC">
        <w:rPr>
          <w:i/>
          <w:iCs/>
          <w:sz w:val="20"/>
        </w:rPr>
        <w:t>(At 7,51-8,1).</w:t>
      </w:r>
    </w:p>
    <w:p w:rsidR="004544B8" w:rsidRDefault="004544B8" w:rsidP="004E2235">
      <w:pPr>
        <w:pStyle w:val="Corpotesto"/>
        <w:rPr>
          <w:i/>
          <w:iCs/>
          <w:sz w:val="20"/>
        </w:rPr>
      </w:pPr>
      <w:r w:rsidRPr="004E2235">
        <w:rPr>
          <w:i/>
          <w:iCs/>
          <w:sz w:val="20"/>
        </w:rPr>
        <w:t>Saulo</w:t>
      </w:r>
      <w:r w:rsidR="004E2235" w:rsidRPr="004E2235">
        <w:rPr>
          <w:i/>
          <w:iCs/>
          <w:sz w:val="20"/>
        </w:rPr>
        <w:t xml:space="preserve">, spirando ancora minacce e stragi contro i discepoli del Signore, si presentò al sommo sacerdote </w:t>
      </w:r>
      <w:r w:rsidRPr="004E2235">
        <w:rPr>
          <w:i/>
          <w:iCs/>
          <w:sz w:val="20"/>
        </w:rPr>
        <w:t>e</w:t>
      </w:r>
      <w:r w:rsidR="004E2235" w:rsidRPr="004E2235">
        <w:rPr>
          <w:i/>
          <w:iCs/>
          <w:sz w:val="20"/>
        </w:rPr>
        <w:t xml:space="preserve"> gli chiese lettere per le sinagoghe di Damasco, al fine di essere autorizzato a condurre in catene a Gerusalemme tutti quelli che avesse trovato, uomini e donne, appartenenti a questa Via. </w:t>
      </w:r>
      <w:r w:rsidRPr="004E2235">
        <w:rPr>
          <w:i/>
          <w:iCs/>
          <w:sz w:val="20"/>
        </w:rPr>
        <w:t>E</w:t>
      </w:r>
      <w:r w:rsidR="004E2235" w:rsidRPr="004E2235">
        <w:rPr>
          <w:i/>
          <w:iCs/>
          <w:sz w:val="20"/>
        </w:rPr>
        <w:t xml:space="preserve"> avvenne che, mentre era in viaggio e stava per avvicinarsi a Damasco, all’improvviso lo avvolse una luce dal cielo </w:t>
      </w:r>
      <w:r w:rsidRPr="004E2235">
        <w:rPr>
          <w:i/>
          <w:iCs/>
          <w:sz w:val="20"/>
        </w:rPr>
        <w:t>e</w:t>
      </w:r>
      <w:r w:rsidR="004E2235" w:rsidRPr="004E2235">
        <w:rPr>
          <w:i/>
          <w:iCs/>
          <w:sz w:val="20"/>
        </w:rPr>
        <w:t xml:space="preserve">, cadendo a terra, udì una voce che gli diceva: «Saulo, Saulo, perché mi perséguiti?». </w:t>
      </w:r>
      <w:r w:rsidRPr="004E2235">
        <w:rPr>
          <w:i/>
          <w:iCs/>
          <w:sz w:val="20"/>
        </w:rPr>
        <w:t>Rispose</w:t>
      </w:r>
      <w:r w:rsidR="004E2235" w:rsidRPr="004E2235">
        <w:rPr>
          <w:i/>
          <w:iCs/>
          <w:sz w:val="20"/>
        </w:rPr>
        <w:t xml:space="preserve">: «Chi sei, o Signore?». Ed egli: «Io sono Gesù, che tu perséguiti! </w:t>
      </w:r>
      <w:r w:rsidRPr="004E2235">
        <w:rPr>
          <w:i/>
          <w:iCs/>
          <w:sz w:val="20"/>
        </w:rPr>
        <w:t>Ma</w:t>
      </w:r>
      <w:r w:rsidR="004E2235" w:rsidRPr="004E2235">
        <w:rPr>
          <w:i/>
          <w:iCs/>
          <w:sz w:val="20"/>
        </w:rPr>
        <w:t xml:space="preserve"> tu àlzati ed entra nella città e ti sarà detto ciò che devi fare». </w:t>
      </w:r>
    </w:p>
    <w:p w:rsidR="00090AC2" w:rsidRDefault="004544B8" w:rsidP="004E2235">
      <w:pPr>
        <w:pStyle w:val="Corpotesto"/>
        <w:rPr>
          <w:i/>
          <w:iCs/>
          <w:sz w:val="20"/>
        </w:rPr>
      </w:pPr>
      <w:r w:rsidRPr="004E2235">
        <w:rPr>
          <w:i/>
          <w:iCs/>
          <w:sz w:val="20"/>
        </w:rPr>
        <w:t>Gli</w:t>
      </w:r>
      <w:r w:rsidR="004E2235" w:rsidRPr="004E2235">
        <w:rPr>
          <w:i/>
          <w:iCs/>
          <w:sz w:val="20"/>
        </w:rPr>
        <w:t xml:space="preserve"> uomini che facevano il cammino con lui si erano fermati ammutoliti, sentendo la voce, ma non vedendo nessuno. </w:t>
      </w:r>
      <w:r w:rsidRPr="004E2235">
        <w:rPr>
          <w:i/>
          <w:iCs/>
          <w:sz w:val="20"/>
        </w:rPr>
        <w:t>Saulo</w:t>
      </w:r>
      <w:r w:rsidR="004E2235" w:rsidRPr="004E2235">
        <w:rPr>
          <w:i/>
          <w:iCs/>
          <w:sz w:val="20"/>
        </w:rPr>
        <w:t xml:space="preserve"> allora si alzò da terra ma, aperti gli occhi, non vedeva nulla. Così, guidandolo per mano, lo condussero a Damasco. </w:t>
      </w:r>
      <w:r w:rsidRPr="004E2235">
        <w:rPr>
          <w:i/>
          <w:iCs/>
          <w:sz w:val="20"/>
        </w:rPr>
        <w:t>Per</w:t>
      </w:r>
      <w:r w:rsidR="004E2235" w:rsidRPr="004E2235">
        <w:rPr>
          <w:i/>
          <w:iCs/>
          <w:sz w:val="20"/>
        </w:rPr>
        <w:t xml:space="preserve"> tre giorni rimase cieco e non prese né cibo né bevanda.</w:t>
      </w:r>
      <w:r w:rsidR="00090AC2">
        <w:rPr>
          <w:i/>
          <w:iCs/>
          <w:sz w:val="20"/>
        </w:rPr>
        <w:t xml:space="preserve"> </w:t>
      </w:r>
      <w:r w:rsidRPr="004E2235">
        <w:rPr>
          <w:i/>
          <w:iCs/>
          <w:sz w:val="20"/>
        </w:rPr>
        <w:t>C’era</w:t>
      </w:r>
      <w:r w:rsidR="004E2235" w:rsidRPr="004E2235">
        <w:rPr>
          <w:i/>
          <w:iCs/>
          <w:sz w:val="20"/>
        </w:rPr>
        <w:t xml:space="preserve"> a Damasco un discepolo di nome Anania. Il Signore in una visione gli disse: «Anania!». Rispose: «Eccomi, Signore!». </w:t>
      </w:r>
      <w:r w:rsidRPr="004E2235">
        <w:rPr>
          <w:i/>
          <w:iCs/>
          <w:sz w:val="20"/>
        </w:rPr>
        <w:t>E</w:t>
      </w:r>
      <w:r w:rsidR="004E2235" w:rsidRPr="004E2235">
        <w:rPr>
          <w:i/>
          <w:iCs/>
          <w:sz w:val="20"/>
        </w:rPr>
        <w:t xml:space="preserve"> il Signore a lui: «Su, va’ nella strada chiamata Diritta e cerca nella casa di Giuda un tale che ha nome Saulo, di Tarso; ecco, sta pregando </w:t>
      </w:r>
      <w:r w:rsidRPr="004E2235">
        <w:rPr>
          <w:i/>
          <w:iCs/>
          <w:sz w:val="20"/>
        </w:rPr>
        <w:t>e</w:t>
      </w:r>
      <w:r w:rsidR="004E2235" w:rsidRPr="004E2235">
        <w:rPr>
          <w:i/>
          <w:iCs/>
          <w:sz w:val="20"/>
        </w:rPr>
        <w:t xml:space="preserve"> ha visto in visione un uomo, di nome Anania, venire a imporgli le mani perché recuperasse la vista». </w:t>
      </w:r>
      <w:r w:rsidRPr="004E2235">
        <w:rPr>
          <w:i/>
          <w:iCs/>
          <w:sz w:val="20"/>
        </w:rPr>
        <w:t>Rispose</w:t>
      </w:r>
      <w:r w:rsidR="004E2235" w:rsidRPr="004E2235">
        <w:rPr>
          <w:i/>
          <w:iCs/>
          <w:sz w:val="20"/>
        </w:rPr>
        <w:t xml:space="preserve"> Anania: «Signore, riguardo a quest’uomo ho udito da molti quanto male ha fatto ai tuoi fedeli a Gerusalemme. </w:t>
      </w:r>
      <w:r w:rsidRPr="004E2235">
        <w:rPr>
          <w:i/>
          <w:iCs/>
          <w:sz w:val="20"/>
        </w:rPr>
        <w:t>Inoltre</w:t>
      </w:r>
      <w:r w:rsidR="004E2235" w:rsidRPr="004E2235">
        <w:rPr>
          <w:i/>
          <w:iCs/>
          <w:sz w:val="20"/>
        </w:rPr>
        <w:t xml:space="preserve">, qui egli ha l’autorizzazione dei capi dei sacerdoti di arrestare tutti quelli che invocano il tuo nome». </w:t>
      </w:r>
    </w:p>
    <w:p w:rsidR="004E2235" w:rsidRPr="004E2235" w:rsidRDefault="004544B8" w:rsidP="004E2235">
      <w:pPr>
        <w:pStyle w:val="Corpotesto"/>
        <w:rPr>
          <w:i/>
          <w:iCs/>
          <w:sz w:val="20"/>
        </w:rPr>
      </w:pPr>
      <w:r w:rsidRPr="004E2235">
        <w:rPr>
          <w:i/>
          <w:iCs/>
          <w:sz w:val="20"/>
        </w:rPr>
        <w:t>Ma</w:t>
      </w:r>
      <w:r w:rsidR="004E2235" w:rsidRPr="004E2235">
        <w:rPr>
          <w:i/>
          <w:iCs/>
          <w:sz w:val="20"/>
        </w:rPr>
        <w:t xml:space="preserve"> il Signore gli disse: «Va’, perché egli è lo strumento che ho scelto per me, affinché porti il mio nome dinanzi alle nazioni, ai re e ai figli d’Israele; </w:t>
      </w:r>
      <w:r w:rsidRPr="004E2235">
        <w:rPr>
          <w:i/>
          <w:iCs/>
          <w:sz w:val="20"/>
        </w:rPr>
        <w:t>e</w:t>
      </w:r>
      <w:r w:rsidR="004E2235" w:rsidRPr="004E2235">
        <w:rPr>
          <w:i/>
          <w:iCs/>
          <w:sz w:val="20"/>
        </w:rPr>
        <w:t xml:space="preserve"> io gli mostrerò quanto dovrà soffrire per il mio nome». </w:t>
      </w:r>
      <w:r w:rsidRPr="004E2235">
        <w:rPr>
          <w:i/>
          <w:iCs/>
          <w:sz w:val="20"/>
        </w:rPr>
        <w:t>Allora</w:t>
      </w:r>
      <w:r w:rsidR="004E2235" w:rsidRPr="004E2235">
        <w:rPr>
          <w:i/>
          <w:iCs/>
          <w:sz w:val="20"/>
        </w:rPr>
        <w:t xml:space="preserve"> Anania andò, entrò nella casa, gli impose le mani e disse: «Saulo, fratello, mi ha mandato a te il Signore, quel Gesù che ti è apparso sulla strada che percorrevi, perché tu riacquisti la vista e sia colmato di Spirito Santo». </w:t>
      </w:r>
      <w:r w:rsidRPr="004E2235">
        <w:rPr>
          <w:i/>
          <w:iCs/>
          <w:sz w:val="20"/>
        </w:rPr>
        <w:t>E</w:t>
      </w:r>
      <w:r w:rsidR="004E2235" w:rsidRPr="004E2235">
        <w:rPr>
          <w:i/>
          <w:iCs/>
          <w:sz w:val="20"/>
        </w:rPr>
        <w:t xml:space="preserve"> subito gli caddero dagli occhi come delle squame e recuperò la vista. Si alzò e venne battezzato, </w:t>
      </w:r>
      <w:r w:rsidRPr="004E2235">
        <w:rPr>
          <w:i/>
          <w:iCs/>
          <w:sz w:val="20"/>
        </w:rPr>
        <w:t>poi</w:t>
      </w:r>
      <w:r w:rsidR="004E2235" w:rsidRPr="004E2235">
        <w:rPr>
          <w:i/>
          <w:iCs/>
          <w:sz w:val="20"/>
        </w:rPr>
        <w:t xml:space="preserve"> prese cibo e le forze gli ritornarono.</w:t>
      </w:r>
    </w:p>
    <w:p w:rsidR="004E2235" w:rsidRPr="004E2235" w:rsidRDefault="004E2235" w:rsidP="004E2235">
      <w:pPr>
        <w:pStyle w:val="Corpotesto"/>
        <w:rPr>
          <w:i/>
          <w:iCs/>
          <w:sz w:val="20"/>
        </w:rPr>
      </w:pPr>
      <w:r w:rsidRPr="004E2235">
        <w:rPr>
          <w:i/>
          <w:iCs/>
          <w:sz w:val="20"/>
        </w:rPr>
        <w:t xml:space="preserve">Rimase alcuni giorni insieme ai discepoli che erano a Damasco, </w:t>
      </w:r>
      <w:r w:rsidR="004544B8" w:rsidRPr="004E2235">
        <w:rPr>
          <w:i/>
          <w:iCs/>
          <w:sz w:val="20"/>
        </w:rPr>
        <w:t>e</w:t>
      </w:r>
      <w:r w:rsidRPr="004E2235">
        <w:rPr>
          <w:i/>
          <w:iCs/>
          <w:sz w:val="20"/>
        </w:rPr>
        <w:t xml:space="preserve"> subito nelle sinagoghe annunciava che Gesù è il Figlio di Dio. </w:t>
      </w:r>
      <w:r w:rsidR="004544B8" w:rsidRPr="004E2235">
        <w:rPr>
          <w:i/>
          <w:iCs/>
          <w:sz w:val="20"/>
        </w:rPr>
        <w:t>E</w:t>
      </w:r>
      <w:r w:rsidRPr="004E2235">
        <w:rPr>
          <w:i/>
          <w:iCs/>
          <w:sz w:val="20"/>
        </w:rPr>
        <w:t xml:space="preserve"> tutti quelli che lo ascoltavano si meravigliavano e dicevano: «Non è lui che a Gerusalemme infieriva contro quelli che invocavano questo nome ed era venuto qui precisamente per condurli in catene ai capi dei sacerdoti?».</w:t>
      </w:r>
    </w:p>
    <w:p w:rsidR="005211DC" w:rsidRDefault="004544B8" w:rsidP="004E2235">
      <w:pPr>
        <w:pStyle w:val="Corpotesto"/>
        <w:rPr>
          <w:i/>
          <w:iCs/>
          <w:sz w:val="20"/>
        </w:rPr>
      </w:pPr>
      <w:r w:rsidRPr="004E2235">
        <w:rPr>
          <w:i/>
          <w:iCs/>
          <w:sz w:val="20"/>
        </w:rPr>
        <w:t>Saulo</w:t>
      </w:r>
      <w:r w:rsidR="004E2235" w:rsidRPr="004E2235">
        <w:rPr>
          <w:i/>
          <w:iCs/>
          <w:sz w:val="20"/>
        </w:rPr>
        <w:t xml:space="preserve"> frattanto si rinfrancava sempre di più e gettava confusione tra i Giudei residenti a Damasco, dimostrando che Gesù è i</w:t>
      </w:r>
      <w:r w:rsidR="004E2235">
        <w:rPr>
          <w:i/>
          <w:iCs/>
          <w:sz w:val="20"/>
        </w:rPr>
        <w:t xml:space="preserve">l Cristo (At 9,1-22). </w:t>
      </w:r>
    </w:p>
    <w:p w:rsidR="004544B8" w:rsidRPr="004544B8" w:rsidRDefault="004544B8" w:rsidP="004544B8">
      <w:pPr>
        <w:pStyle w:val="Corpotesto"/>
        <w:rPr>
          <w:i/>
          <w:iCs/>
          <w:sz w:val="20"/>
        </w:rPr>
      </w:pPr>
      <w:r w:rsidRPr="004544B8">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rsidR="004E2235" w:rsidRDefault="004544B8" w:rsidP="004544B8">
      <w:pPr>
        <w:pStyle w:val="Corpotesto"/>
        <w:rPr>
          <w:i/>
          <w:iCs/>
          <w:sz w:val="20"/>
        </w:rPr>
      </w:pPr>
      <w:r w:rsidRPr="004544B8">
        <w:rPr>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00090AC2">
        <w:rPr>
          <w:i/>
          <w:iCs/>
          <w:sz w:val="20"/>
        </w:rPr>
        <w:t xml:space="preserve"> </w:t>
      </w:r>
      <w:r w:rsidRPr="004544B8">
        <w:rPr>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w:t>
      </w:r>
      <w:r>
        <w:rPr>
          <w:i/>
          <w:iCs/>
          <w:sz w:val="20"/>
        </w:rPr>
        <w:t xml:space="preserve"> ricevere lassù, in Cristo Gesù (Fil 3,1-14).</w:t>
      </w:r>
    </w:p>
    <w:p w:rsidR="004544B8" w:rsidRDefault="004544B8" w:rsidP="004544B8">
      <w:pPr>
        <w:pStyle w:val="Corpotesto"/>
        <w:rPr>
          <w:i/>
          <w:iCs/>
          <w:sz w:val="20"/>
        </w:rPr>
      </w:pPr>
      <w:r w:rsidRPr="004544B8">
        <w:rPr>
          <w:i/>
          <w:iCs/>
          <w:sz w:val="20"/>
        </w:rPr>
        <w:lastRenderedPageBreak/>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sidR="00777368">
        <w:rPr>
          <w:i/>
          <w:iCs/>
          <w:sz w:val="20"/>
        </w:rPr>
        <w:t xml:space="preserve"> </w:t>
      </w:r>
      <w:r w:rsidRPr="004544B8">
        <w:rPr>
          <w:i/>
          <w:iCs/>
          <w:sz w:val="20"/>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sidR="00090AC2">
        <w:rPr>
          <w:i/>
          <w:iCs/>
          <w:sz w:val="20"/>
        </w:rPr>
        <w:t xml:space="preserve"> </w:t>
      </w:r>
      <w:r w:rsidRPr="004544B8">
        <w:rPr>
          <w:i/>
          <w:iCs/>
          <w:sz w:val="20"/>
        </w:rPr>
        <w:t>Al Re dei secoli, incorruttibile, invisibile e unico Dio, onore e glo</w:t>
      </w:r>
      <w:r>
        <w:rPr>
          <w:i/>
          <w:iCs/>
          <w:sz w:val="20"/>
        </w:rPr>
        <w:t>ria nei secoli dei secoli. Amen (1Tm 1,12-17).</w:t>
      </w:r>
    </w:p>
    <w:p w:rsidR="005211DC" w:rsidRDefault="00090AC2" w:rsidP="005211DC">
      <w:pPr>
        <w:pStyle w:val="Corpotesto"/>
      </w:pPr>
      <w:r>
        <w:t>I Testi Sacri del Nuovo Testamento e lo stesso Apostolo attestano questa volontà di distruzione e di devastazione della Chiesa di Dio. Il motivo è religioso, biblico. Lo possiamo far risalire al Deuteronomio.</w:t>
      </w:r>
    </w:p>
    <w:p w:rsidR="00777368" w:rsidRPr="00777368" w:rsidRDefault="00777368" w:rsidP="00777368">
      <w:pPr>
        <w:pStyle w:val="Corpotesto"/>
        <w:rPr>
          <w:i/>
          <w:iCs/>
          <w:sz w:val="20"/>
        </w:rPr>
      </w:pPr>
      <w:r w:rsidRPr="00777368">
        <w:rPr>
          <w:i/>
          <w:iCs/>
          <w:sz w:val="20"/>
        </w:rPr>
        <w:t>Osserverete per metterlo in pratica tutto ciò che vi comando: non vi aggiungerai nulla e nulla vi toglierai.</w:t>
      </w:r>
      <w:r>
        <w:rPr>
          <w:i/>
          <w:iCs/>
          <w:sz w:val="20"/>
        </w:rPr>
        <w:t xml:space="preserve"> </w:t>
      </w:r>
      <w:r w:rsidRPr="00777368">
        <w:rPr>
          <w:i/>
          <w:iCs/>
          <w:sz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rsidR="00777368" w:rsidRPr="00777368" w:rsidRDefault="00777368" w:rsidP="00777368">
      <w:pPr>
        <w:pStyle w:val="Corpotesto"/>
        <w:rPr>
          <w:i/>
          <w:iCs/>
          <w:sz w:val="20"/>
        </w:rPr>
      </w:pPr>
      <w:r w:rsidRPr="00777368">
        <w:rPr>
          <w:i/>
          <w:iCs/>
          <w:sz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rsidR="00090AC2" w:rsidRDefault="00777368" w:rsidP="00777368">
      <w:pPr>
        <w:pStyle w:val="Corpotesto"/>
      </w:pPr>
      <w:r w:rsidRPr="00777368">
        <w:rPr>
          <w:i/>
          <w:iCs/>
          <w:sz w:val="20"/>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r>
        <w:rPr>
          <w:i/>
          <w:iCs/>
          <w:sz w:val="20"/>
        </w:rPr>
        <w:t xml:space="preserve"> </w:t>
      </w:r>
      <w:r w:rsidRPr="00777368">
        <w:rPr>
          <w:i/>
          <w:iCs/>
          <w:sz w:val="20"/>
        </w:rPr>
        <w:t>Così tu ascolterai la voce del Signore, tuo Dio: osservando tutti i suoi comandi che oggi ti do e facendo ciò che è retto agli occhi del Signore, tuo Dio</w:t>
      </w:r>
      <w:r>
        <w:rPr>
          <w:i/>
          <w:iCs/>
          <w:sz w:val="20"/>
        </w:rPr>
        <w:t xml:space="preserve"> (Dt 13,1-19). </w:t>
      </w:r>
    </w:p>
    <w:p w:rsidR="00090AC2" w:rsidRDefault="00090AC2" w:rsidP="005211DC">
      <w:pPr>
        <w:pStyle w:val="Corpotesto"/>
      </w:pPr>
      <w:r>
        <w:t xml:space="preserve">Se però è vero che non esiste altro Dio, esistono mille altri passi nella Legge, nei Profeti, nei Salmi, nei quali si parla con molti particolari sulla vita del Messia del Signore. Un solo testo non è la Scrittura e neanche è tutta la verità di Dio. </w:t>
      </w:r>
    </w:p>
    <w:p w:rsidR="00090AC2" w:rsidRDefault="00090AC2" w:rsidP="0006308F">
      <w:pPr>
        <w:pStyle w:val="Corpotesto"/>
      </w:pPr>
      <w:r w:rsidRPr="0006308F">
        <w:rPr>
          <w:spacing w:val="-2"/>
        </w:rPr>
        <w:t xml:space="preserve">Se si legge con grande sapienza e scienza, dottrina e intelligenza di Spirito Santo, appare </w:t>
      </w:r>
      <w:r w:rsidR="0006308F" w:rsidRPr="0006308F">
        <w:rPr>
          <w:spacing w:val="-2"/>
        </w:rPr>
        <w:t>con ogni evidenza che circa il Messi</w:t>
      </w:r>
      <w:r w:rsidRPr="0006308F">
        <w:rPr>
          <w:spacing w:val="-2"/>
        </w:rPr>
        <w:t>a si parla di un’origine eterna.</w:t>
      </w:r>
      <w:r>
        <w:t xml:space="preserve"> Vi è il Dio che genera e il Dio che è generato e questa verità è nei Salmi.</w:t>
      </w:r>
    </w:p>
    <w:p w:rsidR="00422BA4" w:rsidRDefault="00A66815" w:rsidP="00A66815">
      <w:pPr>
        <w:pStyle w:val="Corpodeltesto2"/>
      </w:pPr>
      <w:r w:rsidRPr="00FD04FE">
        <w:rPr>
          <w:position w:val="2"/>
          <w:vertAlign w:val="superscript"/>
        </w:rPr>
        <w:lastRenderedPageBreak/>
        <w:t>14</w:t>
      </w:r>
      <w:r w:rsidRPr="00FD04FE">
        <w:t>superando nel giudaismo la maggior parte dei miei coetanei e connazionali, accanito com’ero nel sostenere le tradizioni dei padri.</w:t>
      </w:r>
    </w:p>
    <w:p w:rsidR="00777368" w:rsidRDefault="00777368" w:rsidP="00777368">
      <w:pPr>
        <w:pStyle w:val="Corpotesto"/>
      </w:pPr>
      <w:r>
        <w:t>L’Apostolo ora spiega le ragioni della sua ostilità contro la nuova Via, cioè contro la Via insegnata dai discepoli di Gesù e che riguardava Gesù stesso adorato come vero Dio, vero Figlio di Dio, vero Unigenito del Padre.</w:t>
      </w:r>
    </w:p>
    <w:p w:rsidR="00777368" w:rsidRDefault="00777368" w:rsidP="00777368">
      <w:pPr>
        <w:pStyle w:val="Corpotesto"/>
      </w:pPr>
      <w:r>
        <w:t xml:space="preserve">Ecco ancora le sue parole: </w:t>
      </w:r>
      <w:r w:rsidRPr="0006308F">
        <w:rPr>
          <w:i/>
          <w:iCs/>
        </w:rPr>
        <w:t>Superando nel giudaismo la maggio</w:t>
      </w:r>
      <w:r w:rsidR="0006308F" w:rsidRPr="0006308F">
        <w:rPr>
          <w:i/>
          <w:iCs/>
        </w:rPr>
        <w:t>r</w:t>
      </w:r>
      <w:r w:rsidRPr="0006308F">
        <w:rPr>
          <w:i/>
          <w:iCs/>
        </w:rPr>
        <w:t xml:space="preserve"> parte dei miei coetanei e connazionali, accanito com’ero nel sostenere le tradizioni dei padri</w:t>
      </w:r>
      <w:r>
        <w:t xml:space="preserve">. </w:t>
      </w:r>
      <w:r w:rsidR="00C3243C">
        <w:t>Quali erano queste tradizioni: la visione di Dio secondo il fariseismo di allora.</w:t>
      </w:r>
    </w:p>
    <w:p w:rsidR="00C3243C" w:rsidRDefault="00C3243C" w:rsidP="00777368">
      <w:pPr>
        <w:pStyle w:val="Corpotesto"/>
      </w:pPr>
      <w:r>
        <w:t>Sappiamo – e questo lui lo rivelerà dinanzi al popolo dei Giudei in Gerusalemme prima di essere posto sotto la custodia di Roma – che lui apparteneva alla setta più rigida dei farisei. Setta intransigente in ogni cosa.</w:t>
      </w:r>
    </w:p>
    <w:p w:rsidR="00C3243C" w:rsidRPr="00C3243C" w:rsidRDefault="00C3243C" w:rsidP="00C3243C">
      <w:pPr>
        <w:pStyle w:val="Corpotesto"/>
        <w:rPr>
          <w:i/>
          <w:iCs/>
          <w:sz w:val="20"/>
        </w:rPr>
      </w:pPr>
      <w:r w:rsidRPr="00C3243C">
        <w:rPr>
          <w:i/>
          <w:iCs/>
          <w:sz w:val="20"/>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rsidR="00C3243C" w:rsidRPr="00C3243C" w:rsidRDefault="00C3243C" w:rsidP="00C3243C">
      <w:pPr>
        <w:pStyle w:val="Corpotesto"/>
        <w:rPr>
          <w:i/>
          <w:iCs/>
          <w:sz w:val="20"/>
        </w:rPr>
      </w:pPr>
      <w:r w:rsidRPr="00C3243C">
        <w:rPr>
          <w:i/>
          <w:iCs/>
          <w:sz w:val="20"/>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rsidR="00C3243C" w:rsidRPr="00C3243C" w:rsidRDefault="00C3243C" w:rsidP="00C3243C">
      <w:pPr>
        <w:pStyle w:val="Corpotesto"/>
        <w:rPr>
          <w:i/>
          <w:iCs/>
          <w:sz w:val="20"/>
        </w:rPr>
      </w:pPr>
      <w:r w:rsidRPr="00C3243C">
        <w:rPr>
          <w:i/>
          <w:iCs/>
          <w:sz w:val="20"/>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rsidR="00C3243C" w:rsidRDefault="00C3243C" w:rsidP="00C3243C">
      <w:pPr>
        <w:pStyle w:val="Corpotesto"/>
      </w:pPr>
      <w:r w:rsidRPr="00C3243C">
        <w:rPr>
          <w:i/>
          <w:iCs/>
          <w:sz w:val="20"/>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r>
        <w:rPr>
          <w:i/>
          <w:iCs/>
          <w:sz w:val="20"/>
        </w:rPr>
        <w:t xml:space="preserve"> (At 22,1-21). </w:t>
      </w:r>
    </w:p>
    <w:p w:rsidR="00C3243C" w:rsidRDefault="00453FF8" w:rsidP="00777368">
      <w:pPr>
        <w:pStyle w:val="Corpotesto"/>
      </w:pPr>
      <w:r>
        <w:t>Questa è stata la storia che ha vissuto l’Apostolo prima di incontrare Cristo Signore. Lui non è venuto alla fede per via umana, ma direttamente per via soprannaturale, via cristica, diretta e non indiretta, immediata e non mediata.</w:t>
      </w:r>
    </w:p>
    <w:p w:rsidR="00422BA4" w:rsidRDefault="00A66815" w:rsidP="00A66815">
      <w:pPr>
        <w:pStyle w:val="Corpodeltesto2"/>
      </w:pPr>
      <w:r w:rsidRPr="00FD04FE">
        <w:rPr>
          <w:position w:val="2"/>
          <w:vertAlign w:val="superscript"/>
        </w:rPr>
        <w:t>15</w:t>
      </w:r>
      <w:r w:rsidRPr="00FD04FE">
        <w:t>Ma quando Dio, che mi scelse fin dal seno di mia madre e mi chiamò con la sua grazia, si compiacque</w:t>
      </w:r>
    </w:p>
    <w:p w:rsidR="00453FF8" w:rsidRDefault="00453FF8" w:rsidP="00453FF8">
      <w:pPr>
        <w:pStyle w:val="Corpotesto"/>
      </w:pPr>
      <w:r>
        <w:t xml:space="preserve">Nell’Apostolo non c’è un prima che cammina verso un dopo, cammino dal quale è possibile intravedere una conversione anche se lontana negli anni. Nell’Apostolo c’ è taglio netto, immediato, repentino, neanche immaginabile. </w:t>
      </w:r>
    </w:p>
    <w:p w:rsidR="00453FF8" w:rsidRDefault="00453FF8" w:rsidP="00453FF8">
      <w:pPr>
        <w:pStyle w:val="Corpotesto"/>
      </w:pPr>
      <w:r>
        <w:lastRenderedPageBreak/>
        <w:t>È come se una spada a doppio tagli</w:t>
      </w:r>
      <w:r w:rsidR="00F1554D">
        <w:t>o</w:t>
      </w:r>
      <w:r>
        <w:t xml:space="preserve"> avesse reciso in due la sua vita. Un istante prima c’è il persecutore. Un istante dopo c’è il grande apostolo di Cristo Signore. </w:t>
      </w:r>
      <w:r w:rsidR="00F1554D">
        <w:t>Un istante prima c’è il nemico di Cristo. Un istante dopo un suo amico.</w:t>
      </w:r>
    </w:p>
    <w:p w:rsidR="00F1554D" w:rsidRDefault="00F1554D" w:rsidP="0006308F">
      <w:pPr>
        <w:pStyle w:val="Corpotesto"/>
      </w:pPr>
      <w:r w:rsidRPr="0006308F">
        <w:rPr>
          <w:i/>
          <w:iCs/>
        </w:rPr>
        <w:t>Ma quando Dio, che mi scelse fin dal seno di mia madre e mi chiamò con la sua grazia, si compiacque</w:t>
      </w:r>
      <w:r>
        <w:t>… La scelt</w:t>
      </w:r>
      <w:r w:rsidR="0006308F">
        <w:t>a</w:t>
      </w:r>
      <w:r>
        <w:t xml:space="preserve"> di Paolo non è un evento che avviene nella storia. È invece evento che avviene nell’eternità, nel cuore del Padre.</w:t>
      </w:r>
    </w:p>
    <w:p w:rsidR="00F1554D" w:rsidRDefault="00F1554D" w:rsidP="00453FF8">
      <w:pPr>
        <w:pStyle w:val="Corpotesto"/>
      </w:pPr>
      <w:r>
        <w:t>Prima che l’Apostolo vedesse la luce era già stato scelto per essere tutto di Cristo Gesù, a servizio del suo Vangelo. Poi c’è la storia che conduce a dare realtà, verità, compimento alla scelta fatta prima ancora della nascita.</w:t>
      </w:r>
    </w:p>
    <w:p w:rsidR="00F1554D" w:rsidRPr="00F1554D" w:rsidRDefault="00410350" w:rsidP="00F1554D">
      <w:pPr>
        <w:pStyle w:val="Corpotesto"/>
        <w:rPr>
          <w:i/>
          <w:iCs/>
          <w:sz w:val="20"/>
        </w:rPr>
      </w:pPr>
      <w:r w:rsidRPr="00F1554D">
        <w:rPr>
          <w:i/>
          <w:iCs/>
          <w:sz w:val="20"/>
        </w:rPr>
        <w:t>Mi</w:t>
      </w:r>
      <w:r w:rsidR="00F1554D" w:rsidRPr="00F1554D">
        <w:rPr>
          <w:i/>
          <w:iCs/>
          <w:sz w:val="20"/>
        </w:rPr>
        <w:t xml:space="preserve"> fu rivolta questa parola del Signore:</w:t>
      </w:r>
      <w:r>
        <w:rPr>
          <w:i/>
          <w:iCs/>
          <w:sz w:val="20"/>
        </w:rPr>
        <w:t xml:space="preserve"> </w:t>
      </w:r>
      <w:r w:rsidRPr="00F1554D">
        <w:rPr>
          <w:i/>
          <w:iCs/>
          <w:sz w:val="20"/>
        </w:rPr>
        <w:t>«Prima</w:t>
      </w:r>
      <w:r w:rsidR="00F1554D" w:rsidRPr="00F1554D">
        <w:rPr>
          <w:i/>
          <w:iCs/>
          <w:sz w:val="20"/>
        </w:rPr>
        <w:t xml:space="preserve"> di formarti nel grembo materno, ti ho conosciuto,</w:t>
      </w:r>
      <w:r>
        <w:rPr>
          <w:i/>
          <w:iCs/>
          <w:sz w:val="20"/>
        </w:rPr>
        <w:t xml:space="preserve"> </w:t>
      </w:r>
      <w:r w:rsidR="00F1554D" w:rsidRPr="00F1554D">
        <w:rPr>
          <w:i/>
          <w:iCs/>
          <w:sz w:val="20"/>
        </w:rPr>
        <w:t>prima che tu uscissi alla luce, ti ho consacrato;</w:t>
      </w:r>
      <w:r>
        <w:rPr>
          <w:i/>
          <w:iCs/>
          <w:sz w:val="20"/>
        </w:rPr>
        <w:t xml:space="preserve"> </w:t>
      </w:r>
      <w:r w:rsidR="00F1554D" w:rsidRPr="00F1554D">
        <w:rPr>
          <w:i/>
          <w:iCs/>
          <w:sz w:val="20"/>
        </w:rPr>
        <w:t>ti ho stabilito profeta delle nazioni».</w:t>
      </w:r>
      <w:r>
        <w:rPr>
          <w:i/>
          <w:iCs/>
          <w:sz w:val="20"/>
        </w:rPr>
        <w:t xml:space="preserve"> </w:t>
      </w:r>
      <w:r w:rsidRPr="00F1554D">
        <w:rPr>
          <w:i/>
          <w:iCs/>
          <w:sz w:val="20"/>
        </w:rPr>
        <w:t>Risposi</w:t>
      </w:r>
      <w:r w:rsidR="00F1554D" w:rsidRPr="00F1554D">
        <w:rPr>
          <w:i/>
          <w:iCs/>
          <w:sz w:val="20"/>
        </w:rPr>
        <w:t>: «Ahimè, Signore Dio!</w:t>
      </w:r>
      <w:r>
        <w:rPr>
          <w:i/>
          <w:iCs/>
          <w:sz w:val="20"/>
        </w:rPr>
        <w:t xml:space="preserve"> </w:t>
      </w:r>
      <w:r w:rsidR="00F1554D" w:rsidRPr="00F1554D">
        <w:rPr>
          <w:i/>
          <w:iCs/>
          <w:sz w:val="20"/>
        </w:rPr>
        <w:t>Ecco, io non so parlare, perché sono giovane».</w:t>
      </w:r>
      <w:r>
        <w:rPr>
          <w:i/>
          <w:iCs/>
          <w:sz w:val="20"/>
        </w:rPr>
        <w:t xml:space="preserve"> </w:t>
      </w:r>
      <w:r w:rsidRPr="00F1554D">
        <w:rPr>
          <w:i/>
          <w:iCs/>
          <w:sz w:val="20"/>
        </w:rPr>
        <w:t>Ma</w:t>
      </w:r>
      <w:r w:rsidR="00F1554D" w:rsidRPr="00F1554D">
        <w:rPr>
          <w:i/>
          <w:iCs/>
          <w:sz w:val="20"/>
        </w:rPr>
        <w:t xml:space="preserve"> il Signore mi disse: «Non dire: “Sono giovane”.</w:t>
      </w:r>
      <w:r>
        <w:rPr>
          <w:i/>
          <w:iCs/>
          <w:sz w:val="20"/>
        </w:rPr>
        <w:t xml:space="preserve"> </w:t>
      </w:r>
      <w:r w:rsidR="00F1554D" w:rsidRPr="00F1554D">
        <w:rPr>
          <w:i/>
          <w:iCs/>
          <w:sz w:val="20"/>
        </w:rPr>
        <w:t>Tu andrai da tutti coloro a cui ti manderò</w:t>
      </w:r>
      <w:r>
        <w:rPr>
          <w:i/>
          <w:iCs/>
          <w:sz w:val="20"/>
        </w:rPr>
        <w:t xml:space="preserve"> </w:t>
      </w:r>
      <w:r w:rsidR="00F1554D" w:rsidRPr="00F1554D">
        <w:rPr>
          <w:i/>
          <w:iCs/>
          <w:sz w:val="20"/>
        </w:rPr>
        <w:t>e dirai tutto quello che io ti ordinerò.</w:t>
      </w:r>
      <w:r>
        <w:rPr>
          <w:i/>
          <w:iCs/>
          <w:sz w:val="20"/>
        </w:rPr>
        <w:t xml:space="preserve"> </w:t>
      </w:r>
      <w:r w:rsidRPr="00F1554D">
        <w:rPr>
          <w:i/>
          <w:iCs/>
          <w:sz w:val="20"/>
        </w:rPr>
        <w:t>Non</w:t>
      </w:r>
      <w:r w:rsidR="00F1554D" w:rsidRPr="00F1554D">
        <w:rPr>
          <w:i/>
          <w:iCs/>
          <w:sz w:val="20"/>
        </w:rPr>
        <w:t xml:space="preserve"> aver paura di fronte a loro,</w:t>
      </w:r>
      <w:r>
        <w:rPr>
          <w:i/>
          <w:iCs/>
          <w:sz w:val="20"/>
        </w:rPr>
        <w:t xml:space="preserve"> </w:t>
      </w:r>
      <w:r w:rsidR="00F1554D" w:rsidRPr="00F1554D">
        <w:rPr>
          <w:i/>
          <w:iCs/>
          <w:sz w:val="20"/>
        </w:rPr>
        <w:t>perché io sono con te per proteggerti».</w:t>
      </w:r>
      <w:r>
        <w:rPr>
          <w:i/>
          <w:iCs/>
          <w:sz w:val="20"/>
        </w:rPr>
        <w:t xml:space="preserve"> </w:t>
      </w:r>
      <w:r w:rsidR="00F1554D" w:rsidRPr="00F1554D">
        <w:rPr>
          <w:i/>
          <w:iCs/>
          <w:sz w:val="20"/>
        </w:rPr>
        <w:t>Oracolo del Signore.</w:t>
      </w:r>
      <w:r>
        <w:rPr>
          <w:i/>
          <w:iCs/>
          <w:sz w:val="20"/>
        </w:rPr>
        <w:t xml:space="preserve"> </w:t>
      </w:r>
      <w:r w:rsidRPr="00F1554D">
        <w:rPr>
          <w:i/>
          <w:iCs/>
          <w:sz w:val="20"/>
        </w:rPr>
        <w:t>Il</w:t>
      </w:r>
      <w:r w:rsidR="00F1554D" w:rsidRPr="00F1554D">
        <w:rPr>
          <w:i/>
          <w:iCs/>
          <w:sz w:val="20"/>
        </w:rPr>
        <w:t xml:space="preserve"> Signore stese la mano e mi toccò la bocca,</w:t>
      </w:r>
      <w:r>
        <w:rPr>
          <w:i/>
          <w:iCs/>
          <w:sz w:val="20"/>
        </w:rPr>
        <w:t xml:space="preserve"> </w:t>
      </w:r>
      <w:r w:rsidR="00F1554D" w:rsidRPr="00F1554D">
        <w:rPr>
          <w:i/>
          <w:iCs/>
          <w:sz w:val="20"/>
        </w:rPr>
        <w:t>e il Signore mi disse:</w:t>
      </w:r>
      <w:r>
        <w:rPr>
          <w:i/>
          <w:iCs/>
          <w:sz w:val="20"/>
        </w:rPr>
        <w:t xml:space="preserve"> </w:t>
      </w:r>
      <w:r w:rsidR="00F1554D" w:rsidRPr="00F1554D">
        <w:rPr>
          <w:i/>
          <w:iCs/>
          <w:sz w:val="20"/>
        </w:rPr>
        <w:t>«Ecco, io metto le mie parole sulla tua bocca.</w:t>
      </w:r>
      <w:r>
        <w:rPr>
          <w:i/>
          <w:iCs/>
          <w:sz w:val="20"/>
        </w:rPr>
        <w:t xml:space="preserve"> </w:t>
      </w:r>
      <w:r w:rsidRPr="00F1554D">
        <w:rPr>
          <w:i/>
          <w:iCs/>
          <w:sz w:val="20"/>
        </w:rPr>
        <w:t>Vedi</w:t>
      </w:r>
      <w:r w:rsidR="00F1554D" w:rsidRPr="00F1554D">
        <w:rPr>
          <w:i/>
          <w:iCs/>
          <w:sz w:val="20"/>
        </w:rPr>
        <w:t>, oggi ti do autorità</w:t>
      </w:r>
      <w:r>
        <w:rPr>
          <w:i/>
          <w:iCs/>
          <w:sz w:val="20"/>
        </w:rPr>
        <w:t xml:space="preserve"> </w:t>
      </w:r>
      <w:r w:rsidR="00F1554D" w:rsidRPr="00F1554D">
        <w:rPr>
          <w:i/>
          <w:iCs/>
          <w:sz w:val="20"/>
        </w:rPr>
        <w:t>sopra le nazioni e sopra i regni</w:t>
      </w:r>
      <w:r>
        <w:rPr>
          <w:i/>
          <w:iCs/>
          <w:sz w:val="20"/>
        </w:rPr>
        <w:t xml:space="preserve"> </w:t>
      </w:r>
      <w:r w:rsidR="00F1554D" w:rsidRPr="00F1554D">
        <w:rPr>
          <w:i/>
          <w:iCs/>
          <w:sz w:val="20"/>
        </w:rPr>
        <w:t>per sradicare e demolire,</w:t>
      </w:r>
      <w:r>
        <w:rPr>
          <w:i/>
          <w:iCs/>
          <w:sz w:val="20"/>
        </w:rPr>
        <w:t xml:space="preserve"> </w:t>
      </w:r>
      <w:r w:rsidR="00F1554D" w:rsidRPr="00F1554D">
        <w:rPr>
          <w:i/>
          <w:iCs/>
          <w:sz w:val="20"/>
        </w:rPr>
        <w:t>per distruggere e abbattere,</w:t>
      </w:r>
      <w:r>
        <w:rPr>
          <w:i/>
          <w:iCs/>
          <w:sz w:val="20"/>
        </w:rPr>
        <w:t xml:space="preserve"> </w:t>
      </w:r>
      <w:r w:rsidR="00F1554D" w:rsidRPr="00F1554D">
        <w:rPr>
          <w:i/>
          <w:iCs/>
          <w:sz w:val="20"/>
        </w:rPr>
        <w:t>per edificare e piantare».</w:t>
      </w:r>
    </w:p>
    <w:p w:rsidR="00F1554D" w:rsidRPr="00F1554D" w:rsidRDefault="00410350" w:rsidP="00F1554D">
      <w:pPr>
        <w:pStyle w:val="Corpotesto"/>
        <w:rPr>
          <w:i/>
          <w:iCs/>
          <w:sz w:val="20"/>
        </w:rPr>
      </w:pPr>
      <w:r w:rsidRPr="00F1554D">
        <w:rPr>
          <w:i/>
          <w:iCs/>
          <w:sz w:val="20"/>
        </w:rPr>
        <w:t>Mi</w:t>
      </w:r>
      <w:r w:rsidR="00F1554D" w:rsidRPr="00F1554D">
        <w:rPr>
          <w:i/>
          <w:iCs/>
          <w:sz w:val="20"/>
        </w:rPr>
        <w:t xml:space="preserve"> fu rivolta questa parola del Signore: «Che cosa vedi, Geremia?». Risposi: «Vedo un ramo di mandorlo». </w:t>
      </w:r>
      <w:r w:rsidRPr="00F1554D">
        <w:rPr>
          <w:i/>
          <w:iCs/>
          <w:sz w:val="20"/>
        </w:rPr>
        <w:t>Il</w:t>
      </w:r>
      <w:r w:rsidR="00F1554D" w:rsidRPr="00F1554D">
        <w:rPr>
          <w:i/>
          <w:iCs/>
          <w:sz w:val="20"/>
        </w:rPr>
        <w:t xml:space="preserve"> Signore soggiunse: «Hai visto bene, poiché io vigilo sulla mia parola per realizzarla».</w:t>
      </w:r>
      <w:r>
        <w:rPr>
          <w:i/>
          <w:iCs/>
          <w:sz w:val="20"/>
        </w:rPr>
        <w:t xml:space="preserve"> </w:t>
      </w:r>
      <w:r w:rsidRPr="00F1554D">
        <w:rPr>
          <w:i/>
          <w:iCs/>
          <w:sz w:val="20"/>
        </w:rPr>
        <w:t>Mi</w:t>
      </w:r>
      <w:r w:rsidR="00F1554D" w:rsidRPr="00F1554D">
        <w:rPr>
          <w:i/>
          <w:iCs/>
          <w:sz w:val="20"/>
        </w:rPr>
        <w:t xml:space="preserve"> fu rivolta di nuovo questa parola del Signore: «Che cosa vedi?». Risposi: «Vedo una pentola bollente, la cui bocca è inclinata da settentrione». </w:t>
      </w:r>
      <w:r w:rsidRPr="00F1554D">
        <w:rPr>
          <w:i/>
          <w:iCs/>
          <w:sz w:val="20"/>
        </w:rPr>
        <w:t>Il</w:t>
      </w:r>
      <w:r w:rsidR="00F1554D" w:rsidRPr="00F1554D">
        <w:rPr>
          <w:i/>
          <w:iCs/>
          <w:sz w:val="20"/>
        </w:rPr>
        <w:t xml:space="preserve"> Signore mi disse:</w:t>
      </w:r>
    </w:p>
    <w:p w:rsidR="00F1554D" w:rsidRDefault="00F1554D" w:rsidP="00F1554D">
      <w:pPr>
        <w:pStyle w:val="Corpotesto"/>
      </w:pPr>
      <w:r w:rsidRPr="00F1554D">
        <w:rPr>
          <w:i/>
          <w:iCs/>
          <w:sz w:val="20"/>
        </w:rPr>
        <w:t>«Dal settentrione dilagherà la sventura</w:t>
      </w:r>
      <w:r w:rsidR="00410350">
        <w:rPr>
          <w:i/>
          <w:iCs/>
          <w:sz w:val="20"/>
        </w:rPr>
        <w:t xml:space="preserve"> </w:t>
      </w:r>
      <w:r w:rsidRPr="00F1554D">
        <w:rPr>
          <w:i/>
          <w:iCs/>
          <w:sz w:val="20"/>
        </w:rPr>
        <w:t>su tutti gli abitanti della terra.</w:t>
      </w:r>
      <w:r w:rsidR="00410350">
        <w:rPr>
          <w:i/>
          <w:iCs/>
          <w:sz w:val="20"/>
        </w:rPr>
        <w:t xml:space="preserve"> </w:t>
      </w:r>
      <w:r w:rsidR="00410350" w:rsidRPr="00F1554D">
        <w:rPr>
          <w:i/>
          <w:iCs/>
          <w:sz w:val="20"/>
        </w:rPr>
        <w:t>Poiché</w:t>
      </w:r>
      <w:r w:rsidRPr="00F1554D">
        <w:rPr>
          <w:i/>
          <w:iCs/>
          <w:sz w:val="20"/>
        </w:rPr>
        <w:t>, ecco, io sto per chiamare</w:t>
      </w:r>
      <w:r w:rsidR="00410350">
        <w:rPr>
          <w:i/>
          <w:iCs/>
          <w:sz w:val="20"/>
        </w:rPr>
        <w:t xml:space="preserve"> </w:t>
      </w:r>
      <w:r w:rsidRPr="00F1554D">
        <w:rPr>
          <w:i/>
          <w:iCs/>
          <w:sz w:val="20"/>
        </w:rPr>
        <w:t>tutti i regni del settentrione.</w:t>
      </w:r>
      <w:r w:rsidR="00410350">
        <w:rPr>
          <w:i/>
          <w:iCs/>
          <w:sz w:val="20"/>
        </w:rPr>
        <w:t xml:space="preserve"> </w:t>
      </w:r>
      <w:r w:rsidRPr="00F1554D">
        <w:rPr>
          <w:i/>
          <w:iCs/>
          <w:sz w:val="20"/>
        </w:rPr>
        <w:t>Oracolo del Signore.</w:t>
      </w:r>
      <w:r w:rsidR="00410350">
        <w:rPr>
          <w:i/>
          <w:iCs/>
          <w:sz w:val="20"/>
        </w:rPr>
        <w:t xml:space="preserve"> </w:t>
      </w:r>
      <w:r w:rsidRPr="00F1554D">
        <w:rPr>
          <w:i/>
          <w:iCs/>
          <w:sz w:val="20"/>
        </w:rPr>
        <w:t>Essi verranno</w:t>
      </w:r>
      <w:r w:rsidR="00410350">
        <w:rPr>
          <w:i/>
          <w:iCs/>
          <w:sz w:val="20"/>
        </w:rPr>
        <w:t xml:space="preserve"> </w:t>
      </w:r>
      <w:r w:rsidRPr="00F1554D">
        <w:rPr>
          <w:i/>
          <w:iCs/>
          <w:sz w:val="20"/>
        </w:rPr>
        <w:t>e ognuno porrà il proprio trono</w:t>
      </w:r>
      <w:r w:rsidR="00410350">
        <w:rPr>
          <w:i/>
          <w:iCs/>
          <w:sz w:val="20"/>
        </w:rPr>
        <w:t xml:space="preserve"> </w:t>
      </w:r>
      <w:r w:rsidRPr="00F1554D">
        <w:rPr>
          <w:i/>
          <w:iCs/>
          <w:sz w:val="20"/>
        </w:rPr>
        <w:t>alle porte di Gerusalemme,</w:t>
      </w:r>
      <w:r w:rsidR="00410350">
        <w:rPr>
          <w:i/>
          <w:iCs/>
          <w:sz w:val="20"/>
        </w:rPr>
        <w:t xml:space="preserve"> </w:t>
      </w:r>
      <w:r w:rsidRPr="00F1554D">
        <w:rPr>
          <w:i/>
          <w:iCs/>
          <w:sz w:val="20"/>
        </w:rPr>
        <w:t>contro le sue mura, tutt’intorno,</w:t>
      </w:r>
      <w:r w:rsidR="00410350">
        <w:rPr>
          <w:i/>
          <w:iCs/>
          <w:sz w:val="20"/>
        </w:rPr>
        <w:t xml:space="preserve"> </w:t>
      </w:r>
      <w:r w:rsidRPr="00F1554D">
        <w:rPr>
          <w:i/>
          <w:iCs/>
          <w:sz w:val="20"/>
        </w:rPr>
        <w:t>e contro tutte le città di Giuda.</w:t>
      </w:r>
      <w:r w:rsidR="00410350">
        <w:rPr>
          <w:i/>
          <w:iCs/>
          <w:sz w:val="20"/>
        </w:rPr>
        <w:t xml:space="preserve"> </w:t>
      </w:r>
      <w:r w:rsidR="00410350" w:rsidRPr="00F1554D">
        <w:rPr>
          <w:i/>
          <w:iCs/>
          <w:sz w:val="20"/>
        </w:rPr>
        <w:t>Allora</w:t>
      </w:r>
      <w:r w:rsidRPr="00F1554D">
        <w:rPr>
          <w:i/>
          <w:iCs/>
          <w:sz w:val="20"/>
        </w:rPr>
        <w:t xml:space="preserve"> pronuncerò i miei giudizi contro di loro,</w:t>
      </w:r>
      <w:r w:rsidR="00410350">
        <w:rPr>
          <w:i/>
          <w:iCs/>
          <w:sz w:val="20"/>
        </w:rPr>
        <w:t xml:space="preserve"> </w:t>
      </w:r>
      <w:r w:rsidRPr="00F1554D">
        <w:rPr>
          <w:i/>
          <w:iCs/>
          <w:sz w:val="20"/>
        </w:rPr>
        <w:t>per tutta la loro malvagità,</w:t>
      </w:r>
      <w:r w:rsidR="00410350">
        <w:rPr>
          <w:i/>
          <w:iCs/>
          <w:sz w:val="20"/>
        </w:rPr>
        <w:t xml:space="preserve"> </w:t>
      </w:r>
      <w:r w:rsidRPr="00F1554D">
        <w:rPr>
          <w:i/>
          <w:iCs/>
          <w:sz w:val="20"/>
        </w:rPr>
        <w:t>poiché hanno abbandonato me</w:t>
      </w:r>
      <w:r w:rsidR="00410350">
        <w:rPr>
          <w:i/>
          <w:iCs/>
          <w:sz w:val="20"/>
        </w:rPr>
        <w:t xml:space="preserve"> </w:t>
      </w:r>
      <w:r w:rsidRPr="00F1554D">
        <w:rPr>
          <w:i/>
          <w:iCs/>
          <w:sz w:val="20"/>
        </w:rPr>
        <w:t>e hanno sacrificato ad altri dèi</w:t>
      </w:r>
      <w:r w:rsidR="00410350">
        <w:rPr>
          <w:i/>
          <w:iCs/>
          <w:sz w:val="20"/>
        </w:rPr>
        <w:t xml:space="preserve"> </w:t>
      </w:r>
      <w:r w:rsidRPr="00F1554D">
        <w:rPr>
          <w:i/>
          <w:iCs/>
          <w:sz w:val="20"/>
        </w:rPr>
        <w:t>e adorato idoli fatti con le proprie mani.</w:t>
      </w:r>
      <w:r w:rsidR="00410350">
        <w:rPr>
          <w:i/>
          <w:iCs/>
          <w:sz w:val="20"/>
        </w:rPr>
        <w:t xml:space="preserve"> </w:t>
      </w:r>
      <w:r w:rsidR="00410350" w:rsidRPr="00F1554D">
        <w:rPr>
          <w:i/>
          <w:iCs/>
          <w:sz w:val="20"/>
        </w:rPr>
        <w:t>Tu</w:t>
      </w:r>
      <w:r w:rsidRPr="00F1554D">
        <w:rPr>
          <w:i/>
          <w:iCs/>
          <w:sz w:val="20"/>
        </w:rPr>
        <w:t>, dunque, stringi la veste ai fianchi,</w:t>
      </w:r>
      <w:r w:rsidR="00410350">
        <w:rPr>
          <w:i/>
          <w:iCs/>
          <w:sz w:val="20"/>
        </w:rPr>
        <w:t xml:space="preserve"> </w:t>
      </w:r>
      <w:r w:rsidRPr="00F1554D">
        <w:rPr>
          <w:i/>
          <w:iCs/>
          <w:sz w:val="20"/>
        </w:rPr>
        <w:t>àlzati e di’ loro tutto ciò che ti ordinerò;</w:t>
      </w:r>
      <w:r w:rsidR="00410350">
        <w:rPr>
          <w:i/>
          <w:iCs/>
          <w:sz w:val="20"/>
        </w:rPr>
        <w:t xml:space="preserve"> </w:t>
      </w:r>
      <w:r w:rsidRPr="00F1554D">
        <w:rPr>
          <w:i/>
          <w:iCs/>
          <w:sz w:val="20"/>
        </w:rPr>
        <w:t>non spaventarti di fronte a loro,</w:t>
      </w:r>
      <w:r w:rsidR="00410350">
        <w:rPr>
          <w:i/>
          <w:iCs/>
          <w:sz w:val="20"/>
        </w:rPr>
        <w:t xml:space="preserve"> </w:t>
      </w:r>
      <w:r w:rsidRPr="00F1554D">
        <w:rPr>
          <w:i/>
          <w:iCs/>
          <w:sz w:val="20"/>
        </w:rPr>
        <w:t>altrimenti sarò io a farti paura davanti a loro.</w:t>
      </w:r>
      <w:r w:rsidR="00410350">
        <w:rPr>
          <w:i/>
          <w:iCs/>
          <w:sz w:val="20"/>
        </w:rPr>
        <w:t xml:space="preserve"> </w:t>
      </w:r>
      <w:r w:rsidR="00410350" w:rsidRPr="00F1554D">
        <w:rPr>
          <w:i/>
          <w:iCs/>
          <w:sz w:val="20"/>
        </w:rPr>
        <w:t>Ed</w:t>
      </w:r>
      <w:r w:rsidRPr="00F1554D">
        <w:rPr>
          <w:i/>
          <w:iCs/>
          <w:sz w:val="20"/>
        </w:rPr>
        <w:t xml:space="preserve"> ecco, oggi io faccio di te</w:t>
      </w:r>
      <w:r w:rsidR="00410350">
        <w:rPr>
          <w:i/>
          <w:iCs/>
          <w:sz w:val="20"/>
        </w:rPr>
        <w:t xml:space="preserve"> </w:t>
      </w:r>
      <w:r w:rsidRPr="00F1554D">
        <w:rPr>
          <w:i/>
          <w:iCs/>
          <w:sz w:val="20"/>
        </w:rPr>
        <w:t>come una città fortificata,</w:t>
      </w:r>
      <w:r w:rsidR="00410350">
        <w:rPr>
          <w:i/>
          <w:iCs/>
          <w:sz w:val="20"/>
        </w:rPr>
        <w:t xml:space="preserve"> </w:t>
      </w:r>
      <w:r w:rsidRPr="00F1554D">
        <w:rPr>
          <w:i/>
          <w:iCs/>
          <w:sz w:val="20"/>
        </w:rPr>
        <w:t>una colonna di ferro</w:t>
      </w:r>
      <w:r w:rsidR="00410350">
        <w:rPr>
          <w:i/>
          <w:iCs/>
          <w:sz w:val="20"/>
        </w:rPr>
        <w:t xml:space="preserve"> </w:t>
      </w:r>
      <w:r w:rsidRPr="00F1554D">
        <w:rPr>
          <w:i/>
          <w:iCs/>
          <w:sz w:val="20"/>
        </w:rPr>
        <w:t>e un muro di bronzo</w:t>
      </w:r>
      <w:r w:rsidR="00410350">
        <w:rPr>
          <w:i/>
          <w:iCs/>
          <w:sz w:val="20"/>
        </w:rPr>
        <w:t xml:space="preserve"> </w:t>
      </w:r>
      <w:r w:rsidRPr="00F1554D">
        <w:rPr>
          <w:i/>
          <w:iCs/>
          <w:sz w:val="20"/>
        </w:rPr>
        <w:t>contro tutto il paese,</w:t>
      </w:r>
      <w:r w:rsidR="008A1A60">
        <w:rPr>
          <w:i/>
          <w:iCs/>
          <w:sz w:val="20"/>
        </w:rPr>
        <w:t xml:space="preserve"> </w:t>
      </w:r>
      <w:r w:rsidRPr="00F1554D">
        <w:rPr>
          <w:i/>
          <w:iCs/>
          <w:sz w:val="20"/>
        </w:rPr>
        <w:t>contro i re di Giuda e i suoi capi,</w:t>
      </w:r>
      <w:r w:rsidR="008A1A60">
        <w:rPr>
          <w:i/>
          <w:iCs/>
          <w:sz w:val="20"/>
        </w:rPr>
        <w:t xml:space="preserve"> </w:t>
      </w:r>
      <w:r w:rsidRPr="00F1554D">
        <w:rPr>
          <w:i/>
          <w:iCs/>
          <w:sz w:val="20"/>
        </w:rPr>
        <w:t>contro i suoi sacerdoti e il popolo del paese.</w:t>
      </w:r>
      <w:r w:rsidR="008A1A60">
        <w:rPr>
          <w:i/>
          <w:iCs/>
          <w:sz w:val="20"/>
        </w:rPr>
        <w:t xml:space="preserve"> </w:t>
      </w:r>
      <w:r w:rsidR="00410350" w:rsidRPr="00F1554D">
        <w:rPr>
          <w:i/>
          <w:iCs/>
          <w:sz w:val="20"/>
        </w:rPr>
        <w:t>Ti</w:t>
      </w:r>
      <w:r w:rsidRPr="00F1554D">
        <w:rPr>
          <w:i/>
          <w:iCs/>
          <w:sz w:val="20"/>
        </w:rPr>
        <w:t xml:space="preserve"> faranno guerra, ma non ti vinceranno,</w:t>
      </w:r>
      <w:r w:rsidR="008A1A60">
        <w:rPr>
          <w:i/>
          <w:iCs/>
          <w:sz w:val="20"/>
        </w:rPr>
        <w:t xml:space="preserve"> </w:t>
      </w:r>
      <w:r w:rsidRPr="00F1554D">
        <w:rPr>
          <w:i/>
          <w:iCs/>
          <w:sz w:val="20"/>
        </w:rPr>
        <w:t>perché io sono con te per salvarti».</w:t>
      </w:r>
      <w:r w:rsidR="008A1A60">
        <w:rPr>
          <w:i/>
          <w:iCs/>
          <w:sz w:val="20"/>
        </w:rPr>
        <w:t xml:space="preserve"> </w:t>
      </w:r>
      <w:r w:rsidRPr="00F1554D">
        <w:rPr>
          <w:i/>
          <w:iCs/>
          <w:sz w:val="20"/>
        </w:rPr>
        <w:t>Oracolo del Signore</w:t>
      </w:r>
      <w:r>
        <w:rPr>
          <w:i/>
          <w:iCs/>
          <w:sz w:val="20"/>
        </w:rPr>
        <w:t xml:space="preserve"> (Ger 1,4-19). </w:t>
      </w:r>
    </w:p>
    <w:p w:rsidR="00F1554D" w:rsidRDefault="00271B46" w:rsidP="00652908">
      <w:pPr>
        <w:pStyle w:val="Corpotesto"/>
      </w:pPr>
      <w:r>
        <w:t>La vocazione di Paolo è vera vocazione profetica. Lui è costituito profeta del Dio Altissim</w:t>
      </w:r>
      <w:r w:rsidR="00652908">
        <w:t>o</w:t>
      </w:r>
      <w:r>
        <w:t>, profeta di Cristo Gesù, profeta a servizio dello Spirito Santo. Ecco perché lui il Vangelo lo ha ricevuto per rivelazione. Il profeta è da Dio sempre.</w:t>
      </w:r>
    </w:p>
    <w:p w:rsidR="00271B46" w:rsidRDefault="00271B46" w:rsidP="00453FF8">
      <w:pPr>
        <w:pStyle w:val="Corpotesto"/>
      </w:pPr>
      <w:r>
        <w:t xml:space="preserve">Non c’è nel profeta un momento in cui è da se stesso e un momento in cui è dal Signore. Il profeta è sempre dal Padre, per il Figlio, nello Spirito Santo. </w:t>
      </w:r>
      <w:r w:rsidR="00652908">
        <w:t>È</w:t>
      </w:r>
      <w:r>
        <w:t xml:space="preserve"> lo Spirito Santo che ha rivelato il Vangelo di Cristo Gesù a Paolo.</w:t>
      </w:r>
    </w:p>
    <w:p w:rsidR="00422BA4" w:rsidRDefault="00A66815" w:rsidP="00A66815">
      <w:pPr>
        <w:pStyle w:val="Corpodeltesto2"/>
      </w:pPr>
      <w:r w:rsidRPr="00FD04FE">
        <w:rPr>
          <w:position w:val="2"/>
          <w:vertAlign w:val="superscript"/>
        </w:rPr>
        <w:t>16</w:t>
      </w:r>
      <w:r w:rsidRPr="00FD04FE">
        <w:t>di rivelare in me il Figlio suo perché lo annunciassi in mezzo alle genti, subito, senza chiedere consiglio a nessuno,</w:t>
      </w:r>
    </w:p>
    <w:p w:rsidR="00271B46" w:rsidRDefault="00652908" w:rsidP="00271B46">
      <w:pPr>
        <w:pStyle w:val="Corpotesto"/>
      </w:pPr>
      <w:r>
        <w:t>D</w:t>
      </w:r>
      <w:r w:rsidR="00271B46">
        <w:t xml:space="preserve">i cosa si compiacque Dio? </w:t>
      </w:r>
      <w:r w:rsidR="00271B46" w:rsidRPr="00652908">
        <w:rPr>
          <w:i/>
          <w:iCs/>
        </w:rPr>
        <w:t>Di rivelare in me il Figlio suo, perché lo annunciassi in mezzo alle genti, subito, senza chiedere consiglio a nessuno</w:t>
      </w:r>
      <w:r w:rsidR="00271B46">
        <w:t>… Dio si compiacque di rivelare non a me, ma di rivelare in me.</w:t>
      </w:r>
    </w:p>
    <w:p w:rsidR="006D7F81" w:rsidRDefault="00271B46" w:rsidP="00271B46">
      <w:pPr>
        <w:pStyle w:val="Corpotesto"/>
      </w:pPr>
      <w:r w:rsidRPr="00652908">
        <w:rPr>
          <w:i/>
          <w:iCs/>
          <w:lang w:val="la-Latn"/>
        </w:rPr>
        <w:t>Ut revelaret Filium suum in me ut evangelizarem illum in gentibus continuo non adquievi carni et sanguini</w:t>
      </w:r>
      <w:r>
        <w:t xml:space="preserve"> (Gal 1,16). </w:t>
      </w:r>
    </w:p>
    <w:p w:rsidR="006D7F81" w:rsidRPr="00652908" w:rsidRDefault="006D7F81" w:rsidP="00652908">
      <w:pPr>
        <w:autoSpaceDE w:val="0"/>
        <w:autoSpaceDN w:val="0"/>
        <w:adjustRightInd w:val="0"/>
        <w:spacing w:after="120"/>
        <w:jc w:val="both"/>
        <w:rPr>
          <w:rFonts w:ascii="Greek" w:hAnsi="Greek" w:cs="Greek"/>
          <w:sz w:val="26"/>
          <w:szCs w:val="26"/>
        </w:rPr>
      </w:pPr>
      <w:r w:rsidRPr="007B2A11">
        <w:rPr>
          <w:rFonts w:ascii="Greek" w:hAnsi="Greek" w:cs="Greek"/>
          <w:sz w:val="26"/>
          <w:szCs w:val="26"/>
          <w:lang w:val="el-GR"/>
        </w:rPr>
        <w:t>¢pokalÚyai tÕn uƒÕn aÙtoà ™n ™moˆ †na eÙaggel…zwmai aÙtÕn ™n to‹j œqnesin, eÙqšwj oÙ prosaneqšmhn sarkˆ kaˆ a†mati</w:t>
      </w:r>
      <w:r w:rsidRPr="00652908">
        <w:rPr>
          <w:b/>
          <w:bCs/>
          <w:sz w:val="26"/>
          <w:szCs w:val="26"/>
        </w:rPr>
        <w:t xml:space="preserve"> </w:t>
      </w:r>
      <w:r w:rsidRPr="00652908">
        <w:rPr>
          <w:bCs/>
          <w:sz w:val="26"/>
          <w:szCs w:val="26"/>
        </w:rPr>
        <w:t>(Gal 1,16).</w:t>
      </w:r>
    </w:p>
    <w:p w:rsidR="006D7F81" w:rsidRDefault="00391C7E" w:rsidP="00271B46">
      <w:pPr>
        <w:pStyle w:val="Corpotesto"/>
      </w:pPr>
      <w:r>
        <w:lastRenderedPageBreak/>
        <w:t>Dio ha rivelato nell’Apostolo, ha scritto nel cuore dell’Apostolo, ha impresso nella mente dell’Apostolo, il Figlio suo. Perché lo ha rivelato? Perché lui lo evangelizzasse alle genti. Cosa è avvenuto dopo questa rivelazione?</w:t>
      </w:r>
    </w:p>
    <w:p w:rsidR="00391C7E" w:rsidRDefault="00391C7E" w:rsidP="00652908">
      <w:pPr>
        <w:pStyle w:val="Corpotesto"/>
      </w:pPr>
      <w:r w:rsidRPr="00652908">
        <w:t>Subito</w:t>
      </w:r>
      <w:r>
        <w:t>, non avuto alcun contatto né con la carne e non con il sangue</w:t>
      </w:r>
      <w:r w:rsidR="00652908">
        <w:t>,</w:t>
      </w:r>
      <w:r>
        <w:t xml:space="preserve"> </w:t>
      </w:r>
      <w:r w:rsidR="00652908">
        <w:t>s</w:t>
      </w:r>
      <w:r>
        <w:t>ono scomparsi gli uomini. Solo l’Apostolo con Dio, con Cristo rivelato in lui. Non ci sono stati contatti che avrebbero potuto alterare questa rivelazione.</w:t>
      </w:r>
    </w:p>
    <w:p w:rsidR="00A66815" w:rsidRDefault="00A66815" w:rsidP="00A66815">
      <w:pPr>
        <w:pStyle w:val="Corpodeltesto2"/>
      </w:pPr>
      <w:r w:rsidRPr="00FD04FE">
        <w:rPr>
          <w:position w:val="2"/>
          <w:vertAlign w:val="superscript"/>
        </w:rPr>
        <w:t>17</w:t>
      </w:r>
      <w:r w:rsidRPr="00FD04FE">
        <w:t>senza andare a Gerusalemme da coloro che erano apostoli prima di me, mi recai in Arabia e poi ritornai a Damasco.</w:t>
      </w:r>
    </w:p>
    <w:p w:rsidR="00391C7E" w:rsidRDefault="00391C7E" w:rsidP="00391C7E">
      <w:pPr>
        <w:pStyle w:val="Corpotesto"/>
      </w:pPr>
      <w:r>
        <w:t xml:space="preserve">Ecco cosa ha fatto l’Apostolo subito dopo aver ricevuto in lui la rivelazione del Figlio di Dio da parte del Padre. </w:t>
      </w:r>
      <w:r w:rsidRPr="00652908">
        <w:rPr>
          <w:i/>
          <w:iCs/>
        </w:rPr>
        <w:t>Senza andare a Gerusalemme da coloro che erano apostoli prima di me, mi recai in Arabia e poi ritornai a Damasco</w:t>
      </w:r>
      <w:r>
        <w:t>.</w:t>
      </w:r>
    </w:p>
    <w:p w:rsidR="00391C7E" w:rsidRDefault="00391C7E" w:rsidP="00652908">
      <w:pPr>
        <w:pStyle w:val="Corpotesto"/>
      </w:pPr>
      <w:r>
        <w:t>Di questo soggiorno dell’Apostolo in Arabia non abbiamo alcuna traccia negli Atti degli A</w:t>
      </w:r>
      <w:r w:rsidR="007102CA">
        <w:t>postoli. Ma sappiamo che gli Atti degli Apostoli sono il cammin</w:t>
      </w:r>
      <w:r w:rsidR="00652908">
        <w:t>o</w:t>
      </w:r>
      <w:r w:rsidR="007102CA">
        <w:t xml:space="preserve"> del Vangelo nel tempo, fra gli uomini. Le vicende personali scompaiono.</w:t>
      </w:r>
    </w:p>
    <w:p w:rsidR="007102CA" w:rsidRPr="007102CA" w:rsidRDefault="007102CA" w:rsidP="007102CA">
      <w:pPr>
        <w:pStyle w:val="Corpotesto"/>
        <w:rPr>
          <w:i/>
          <w:iCs/>
          <w:sz w:val="20"/>
        </w:rPr>
      </w:pPr>
      <w:r w:rsidRPr="007102CA">
        <w:rPr>
          <w:i/>
          <w:iCs/>
          <w:sz w:val="20"/>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rsidR="007102CA" w:rsidRPr="007102CA" w:rsidRDefault="007102CA" w:rsidP="00652908">
      <w:pPr>
        <w:pStyle w:val="Corpotesto"/>
        <w:rPr>
          <w:i/>
          <w:iCs/>
          <w:sz w:val="20"/>
        </w:rPr>
      </w:pPr>
      <w:r w:rsidRPr="007102CA">
        <w:rPr>
          <w:i/>
          <w:iCs/>
          <w:sz w:val="20"/>
        </w:rPr>
        <w:t>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rsidR="007102CA" w:rsidRDefault="007102CA" w:rsidP="007102CA">
      <w:pPr>
        <w:pStyle w:val="Corpotesto"/>
      </w:pPr>
      <w:r w:rsidRPr="007102CA">
        <w:rPr>
          <w:i/>
          <w:iCs/>
          <w:sz w:val="20"/>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r>
        <w:rPr>
          <w:i/>
          <w:iCs/>
          <w:sz w:val="20"/>
        </w:rPr>
        <w:t xml:space="preserve"> </w:t>
      </w:r>
      <w:r w:rsidRPr="007102CA">
        <w:rPr>
          <w:i/>
          <w:iCs/>
          <w:sz w:val="20"/>
        </w:rPr>
        <w:t>La Chiesa era dunque in pace per tutta la Giudea, la Galilea e la Samaria: si consolidava e camminava nel timore del Signore e, con il conforto dello Spirito Santo, cresceva di numero</w:t>
      </w:r>
      <w:r>
        <w:rPr>
          <w:i/>
          <w:iCs/>
          <w:sz w:val="20"/>
        </w:rPr>
        <w:t xml:space="preserve"> (At 9,20-31). </w:t>
      </w:r>
    </w:p>
    <w:p w:rsidR="007102CA" w:rsidRDefault="007102CA" w:rsidP="00391C7E">
      <w:pPr>
        <w:pStyle w:val="Corpotesto"/>
      </w:pPr>
      <w:r>
        <w:t xml:space="preserve">Quanto sia rimasto in Arabia non lo sappiamo. In questa Lettera è detto che subito dopo aver ricevuto la rivelazione lui si è recato in Arabia e poi è tornato a Damasco. Da Damasco poi si è recato a Gerusalemme. </w:t>
      </w:r>
    </w:p>
    <w:p w:rsidR="00422BA4" w:rsidRDefault="00A66815" w:rsidP="00A66815">
      <w:pPr>
        <w:pStyle w:val="Corpodeltesto2"/>
      </w:pPr>
      <w:r w:rsidRPr="00FD04FE">
        <w:rPr>
          <w:position w:val="2"/>
          <w:vertAlign w:val="superscript"/>
        </w:rPr>
        <w:t>18</w:t>
      </w:r>
      <w:r w:rsidRPr="00FD04FE">
        <w:t>In seguito, tre anni dopo, salii a Gerusalemme per andare a conoscere Cefa e rimasi presso di lui quindici giorni;</w:t>
      </w:r>
    </w:p>
    <w:p w:rsidR="00422BA4" w:rsidRDefault="007102CA" w:rsidP="003520A9">
      <w:pPr>
        <w:pStyle w:val="Corpotesto"/>
      </w:pPr>
      <w:r>
        <w:t>Ecco la sequenza degli spostament</w:t>
      </w:r>
      <w:r w:rsidR="003520A9">
        <w:t>i</w:t>
      </w:r>
      <w:r>
        <w:t xml:space="preserve"> dell’Apostolo: subito dopo la conversione è andato in Damasco. Da Damasco in Arabia. Dall’Arabia in Damasco. Da Damasco a Gerusalemme. </w:t>
      </w:r>
      <w:r w:rsidR="003520A9">
        <w:t>Negli Atti manca il riferimento all’Arabia.</w:t>
      </w:r>
    </w:p>
    <w:p w:rsidR="003520A9" w:rsidRDefault="003520A9" w:rsidP="003520A9">
      <w:pPr>
        <w:pStyle w:val="Corpotesto"/>
      </w:pPr>
      <w:r>
        <w:t>Damasco. Arabia. Damasco. In seguito, tre anni dopo, salii a Gerusalemme per andare a conoscere Cefa e rimasi presso di lui quindi</w:t>
      </w:r>
      <w:r w:rsidR="00AB6679">
        <w:t>ci</w:t>
      </w:r>
      <w:r>
        <w:t xml:space="preserve"> giorni. </w:t>
      </w:r>
      <w:r w:rsidR="00AB6679">
        <w:t>Si incontra con Cefa solo per conoscerlo. Non vengono indicate altre motivazioni.</w:t>
      </w:r>
    </w:p>
    <w:p w:rsidR="00AB6679" w:rsidRDefault="00AB6679" w:rsidP="003520A9">
      <w:pPr>
        <w:pStyle w:val="Corpotesto"/>
      </w:pPr>
      <w:r>
        <w:t>Non va per esporre a Cefa il suo Vangelo. Per Paolo è certo che il suo Vangelo è anche il Vangelo di Cefa. La fonte della rivelazione è differente, ma il Vangelo è lo stesso. Cefa lo ha ricevuto da Cristo Gesù. Paolo lo ha ricevuto da Dio.</w:t>
      </w:r>
    </w:p>
    <w:p w:rsidR="00422BA4" w:rsidRDefault="00A66815" w:rsidP="00A66815">
      <w:pPr>
        <w:pStyle w:val="Corpodeltesto2"/>
      </w:pPr>
      <w:r w:rsidRPr="00FD04FE">
        <w:rPr>
          <w:position w:val="2"/>
          <w:vertAlign w:val="superscript"/>
        </w:rPr>
        <w:lastRenderedPageBreak/>
        <w:t>19</w:t>
      </w:r>
      <w:r w:rsidRPr="00FD04FE">
        <w:t>degli apostoli non vidi nessun altro, se non Giacomo, il fratello del Signore.</w:t>
      </w:r>
    </w:p>
    <w:p w:rsidR="00AB6679" w:rsidRDefault="00AB6679" w:rsidP="003A3831">
      <w:pPr>
        <w:pStyle w:val="Corpotesto"/>
      </w:pPr>
      <w:r>
        <w:t xml:space="preserve">Gli Atti degli Apostoli in verità sono gli Atti di Pietro e di Paolo. Gli </w:t>
      </w:r>
      <w:r w:rsidR="003A3831">
        <w:t>a</w:t>
      </w:r>
      <w:r>
        <w:t xml:space="preserve">ltri Apostoli, dopo i Capitoli iniziali, quasi scompaiono. Non si parla più di loro. </w:t>
      </w:r>
      <w:r w:rsidR="00C177AD">
        <w:t>Degli Apostoli non vidi nessuno, se non Giacomo, il fratello del Signore.</w:t>
      </w:r>
    </w:p>
    <w:p w:rsidR="00C177AD" w:rsidRDefault="00C177AD" w:rsidP="00AB6679">
      <w:pPr>
        <w:pStyle w:val="Corpotesto"/>
      </w:pPr>
      <w:r>
        <w:t xml:space="preserve">Sappiamo che Giacomo rimase a capo della comunità di Gerusalemme. Paolo lo incontrerà anche alla fine del suo ministero in Oriente, prima di lasciare Gerusalemme per Cesarea e poi per Roma. </w:t>
      </w:r>
      <w:r w:rsidR="00264C2D">
        <w:t xml:space="preserve">Lo attestano gli Atti. </w:t>
      </w:r>
    </w:p>
    <w:p w:rsidR="00003BBB" w:rsidRDefault="00003BBB" w:rsidP="00AB6679">
      <w:pPr>
        <w:pStyle w:val="Corpotesto"/>
      </w:pPr>
      <w:r w:rsidRPr="00003BBB">
        <w:rPr>
          <w:i/>
          <w:iCs/>
          <w:sz w:val="20"/>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r>
        <w:rPr>
          <w:i/>
          <w:iCs/>
          <w:sz w:val="20"/>
        </w:rPr>
        <w:t xml:space="preserve"> (At 21,17-25).</w:t>
      </w:r>
    </w:p>
    <w:p w:rsidR="00003BBB" w:rsidRDefault="00264C2D" w:rsidP="00AB6679">
      <w:pPr>
        <w:pStyle w:val="Corpotesto"/>
      </w:pPr>
      <w:r>
        <w:t>Quanto l’Apostolo sta dicendo ai Galati è verità. Né da Cefa e né da Giacomo lui ha ricevuto il Vangelo. Esso è stato rivelato in lui da Dio Padre. Il Vangelo è Cristo Gesù. Gesù è il Figlio di Dio. Non è separabile il Vangelo dal Figlio.</w:t>
      </w:r>
    </w:p>
    <w:p w:rsidR="00422BA4" w:rsidRDefault="00A66815" w:rsidP="00A66815">
      <w:pPr>
        <w:pStyle w:val="Corpodeltesto2"/>
      </w:pPr>
      <w:r w:rsidRPr="00FD04FE">
        <w:rPr>
          <w:position w:val="2"/>
          <w:vertAlign w:val="superscript"/>
        </w:rPr>
        <w:t>20</w:t>
      </w:r>
      <w:r w:rsidRPr="00FD04FE">
        <w:t>In ciò che vi scrivo – lo dico davanti a Dio – non mentisco.</w:t>
      </w:r>
    </w:p>
    <w:p w:rsidR="00264C2D" w:rsidRPr="007B2A11" w:rsidRDefault="00264C2D" w:rsidP="00264C2D">
      <w:pPr>
        <w:pStyle w:val="Corpotesto"/>
      </w:pPr>
      <w:r w:rsidRPr="007B2A11">
        <w:t>San Paolo ora chiama il Signore a testimone che la sua è purissima verità. Qual è la verità che lui vuole scrivere nei cuori dei Galati? Che il suo Vangelo non è appreso dagli uomini. Esso è stato direttamente r</w:t>
      </w:r>
      <w:r w:rsidR="004B0A1E" w:rsidRPr="007B2A11">
        <w:t>i</w:t>
      </w:r>
      <w:r w:rsidRPr="007B2A11">
        <w:t>velato in lui da Dio Padre.</w:t>
      </w:r>
    </w:p>
    <w:p w:rsidR="00264C2D" w:rsidRPr="007B2A11" w:rsidRDefault="00264C2D" w:rsidP="007B2A11">
      <w:pPr>
        <w:pStyle w:val="Corpodeltesto2"/>
        <w:rPr>
          <w:b w:val="0"/>
          <w:i/>
          <w:iCs/>
          <w:sz w:val="20"/>
        </w:rPr>
      </w:pPr>
      <w:r w:rsidRPr="007B2A11">
        <w:rPr>
          <w:b w:val="0"/>
          <w:i/>
          <w:iCs/>
          <w:sz w:val="20"/>
        </w:rPr>
        <w:t>Dico la verità in Cristo, non mentisco, e la mia coscienza me ne dá testimonianza nello Spirito Santo (Rm 9, 1). Dio e Padre del Signore Gesù, lui che è benedetto nei secoli, sa che non mentisco</w:t>
      </w:r>
      <w:r w:rsidR="007B2A11">
        <w:rPr>
          <w:b w:val="0"/>
          <w:i/>
          <w:iCs/>
          <w:sz w:val="20"/>
        </w:rPr>
        <w:t xml:space="preserve"> </w:t>
      </w:r>
      <w:r w:rsidRPr="007B2A11">
        <w:rPr>
          <w:b w:val="0"/>
          <w:i/>
          <w:iCs/>
          <w:sz w:val="20"/>
        </w:rPr>
        <w:t xml:space="preserve">(2Cor 11, 31). In ciò che vi scrivo, io attesto davanti a Dio che non mentisco (Gal 1, 20). E di essa io sono stato fatto banditore e apostolo - dico la verità, non mentisco -, maestro dei pagani nella fede e nella verità (1Tm 2, 7). </w:t>
      </w:r>
    </w:p>
    <w:p w:rsidR="00444C04" w:rsidRPr="007B2A11" w:rsidRDefault="004B0A1E" w:rsidP="004B0A1E">
      <w:pPr>
        <w:pStyle w:val="Corpotesto"/>
      </w:pPr>
      <w:r w:rsidRPr="007B2A11">
        <w:t xml:space="preserve">Nelle sue </w:t>
      </w:r>
      <w:r w:rsidR="00444C04" w:rsidRPr="007B2A11">
        <w:t xml:space="preserve">Lettere </w:t>
      </w:r>
      <w:r w:rsidRPr="007B2A11">
        <w:t>ben quattro volte</w:t>
      </w:r>
      <w:r w:rsidR="004504E3" w:rsidRPr="007B2A11">
        <w:t xml:space="preserve"> l’Apostolo </w:t>
      </w:r>
      <w:r w:rsidRPr="007B2A11">
        <w:t xml:space="preserve">usa questa Verbo – </w:t>
      </w:r>
      <w:r w:rsidRPr="007B2A11">
        <w:rPr>
          <w:i/>
          <w:iCs/>
        </w:rPr>
        <w:t>Non mentisco</w:t>
      </w:r>
      <w:r w:rsidRPr="007B2A11">
        <w:t xml:space="preserve"> – </w:t>
      </w:r>
      <w:r w:rsidR="00444C04" w:rsidRPr="007B2A11">
        <w:t>chiamando o il Padre, o il Signore, o lo Spirito Santo a testimone della verità. Dinanzi a Dio non si può mentire. Non si possono dire falsità.</w:t>
      </w:r>
    </w:p>
    <w:p w:rsidR="004B0A1E" w:rsidRDefault="00444C04" w:rsidP="004B0A1E">
      <w:pPr>
        <w:pStyle w:val="Corpotesto"/>
      </w:pPr>
      <w:r w:rsidRPr="007B2A11">
        <w:t>I Galati devono sapere con certezza assoluta di verità che il suo Vangelo è da Dio. Se è da Dio, esso va accolto come purissima rivelazione di Dio. Se è da Dio, non può esserci un altro Vangelo. Dio ha un solo Vangelo: il Figlio suo.</w:t>
      </w:r>
    </w:p>
    <w:p w:rsidR="00422BA4" w:rsidRDefault="00A66815" w:rsidP="00A66815">
      <w:pPr>
        <w:pStyle w:val="Corpodeltesto2"/>
      </w:pPr>
      <w:r w:rsidRPr="00FD04FE">
        <w:rPr>
          <w:position w:val="2"/>
          <w:vertAlign w:val="superscript"/>
        </w:rPr>
        <w:t>21</w:t>
      </w:r>
      <w:r w:rsidRPr="00FD04FE">
        <w:t>Poi andai nelle regioni della Siria e della Cilìcia.</w:t>
      </w:r>
    </w:p>
    <w:p w:rsidR="00444C04" w:rsidRDefault="00444C04" w:rsidP="007B2A11">
      <w:pPr>
        <w:pStyle w:val="Corpotesto"/>
      </w:pPr>
      <w:r>
        <w:t>Dopo l’esperienza di Gerusalemme l’Apostolo si ritirò in Tarso di Cil</w:t>
      </w:r>
      <w:r w:rsidR="007B2A11">
        <w:t>ì</w:t>
      </w:r>
      <w:r>
        <w:t>cia che era la sua città natale. Da questa città lo condusse ad Antiochia di Siria l’Apostolo Bàrnaba. Anche questo è testimoniato dagli Atti degli Apostoli.</w:t>
      </w:r>
    </w:p>
    <w:p w:rsidR="003B3613" w:rsidRPr="007B2A11" w:rsidRDefault="003B3613" w:rsidP="007B2A11">
      <w:pPr>
        <w:pStyle w:val="Corpodeltesto2"/>
        <w:rPr>
          <w:b w:val="0"/>
          <w:bCs/>
          <w:i/>
          <w:iCs/>
          <w:sz w:val="20"/>
        </w:rPr>
      </w:pPr>
      <w:r w:rsidRPr="003B3613">
        <w:rPr>
          <w:b w:val="0"/>
          <w:i/>
          <w:iCs/>
          <w:sz w:val="20"/>
        </w:rPr>
        <w:t xml:space="preserve">Venuto a Gerusalemme, cercava di unirsi ai discepoli, ma tutti avevano paura di lui, non credendo che fosse un discepolo. Allora Bàrnaba lo prese con sé, lo condusse dagli apostoli e </w:t>
      </w:r>
      <w:r w:rsidRPr="003B3613">
        <w:rPr>
          <w:b w:val="0"/>
          <w:i/>
          <w:iCs/>
          <w:sz w:val="20"/>
        </w:rPr>
        <w:lastRenderedPageBreak/>
        <w:t>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r>
        <w:rPr>
          <w:b w:val="0"/>
          <w:i/>
          <w:iCs/>
          <w:sz w:val="20"/>
        </w:rPr>
        <w:t xml:space="preserve"> (At 9, 20-30). </w:t>
      </w:r>
      <w:r w:rsidRPr="007B2A11">
        <w:rPr>
          <w:b w:val="0"/>
          <w:bCs/>
          <w:i/>
          <w:iCs/>
          <w:sz w:val="20"/>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23-28)</w:t>
      </w:r>
    </w:p>
    <w:p w:rsidR="003B3613" w:rsidRDefault="003B3613" w:rsidP="00A66815">
      <w:pPr>
        <w:pStyle w:val="Corpodeltesto2"/>
        <w:rPr>
          <w:b w:val="0"/>
        </w:rPr>
      </w:pPr>
      <w:r w:rsidRPr="007B2A11">
        <w:rPr>
          <w:b w:val="0"/>
          <w:i/>
          <w:iCs/>
        </w:rPr>
        <w:t>Poi andai nelle regioni della Siria e della Cilìcia</w:t>
      </w:r>
      <w:r w:rsidRPr="003B3613">
        <w:rPr>
          <w:b w:val="0"/>
        </w:rPr>
        <w:t>.</w:t>
      </w:r>
      <w:r>
        <w:rPr>
          <w:b w:val="0"/>
        </w:rPr>
        <w:t xml:space="preserve"> Tutte queste notizie hanno un solo fine: attestare ai Galati che il Vangelo dell’Apostolo non si è mai incontrato con altri. Non ha subito nessun “inquinamento” umano. </w:t>
      </w:r>
    </w:p>
    <w:p w:rsidR="00422BA4" w:rsidRDefault="00A66815" w:rsidP="00A66815">
      <w:pPr>
        <w:pStyle w:val="Corpodeltesto2"/>
      </w:pPr>
      <w:r w:rsidRPr="00FD04FE">
        <w:rPr>
          <w:position w:val="2"/>
          <w:vertAlign w:val="superscript"/>
        </w:rPr>
        <w:t>22</w:t>
      </w:r>
      <w:r w:rsidRPr="00FD04FE">
        <w:t>Ma non ero personalmente conosciuto dalle Chiese della Giudea che sono in Cristo;</w:t>
      </w:r>
    </w:p>
    <w:p w:rsidR="00422BA4" w:rsidRDefault="003B3613" w:rsidP="007B2A11">
      <w:pPr>
        <w:pStyle w:val="Corpotesto"/>
      </w:pPr>
      <w:r>
        <w:t xml:space="preserve">Quanto narrato attesta anche quanto viene affermato in questo versetto: </w:t>
      </w:r>
      <w:r w:rsidRPr="007B2A11">
        <w:rPr>
          <w:i/>
          <w:iCs/>
        </w:rPr>
        <w:t>Ma non ero personalmente conosciuto dalle Chiese della Giudea che sono in Cristo</w:t>
      </w:r>
      <w:r>
        <w:t>. In Giude</w:t>
      </w:r>
      <w:r w:rsidR="007B2A11">
        <w:t>a</w:t>
      </w:r>
      <w:r>
        <w:t xml:space="preserve"> l’Apostolo è rimasto solo quindi</w:t>
      </w:r>
      <w:r w:rsidR="007B2A11">
        <w:t>ci</w:t>
      </w:r>
      <w:r>
        <w:t xml:space="preserve"> giorni.</w:t>
      </w:r>
    </w:p>
    <w:p w:rsidR="003B3613" w:rsidRDefault="003B3613" w:rsidP="007B2A11">
      <w:pPr>
        <w:pStyle w:val="Corpotesto"/>
      </w:pPr>
      <w:r>
        <w:t>Da Gerusalemme è stato condotto assai lontano. Prima in Cil</w:t>
      </w:r>
      <w:r w:rsidR="007B2A11">
        <w:t>ì</w:t>
      </w:r>
      <w:r>
        <w:t xml:space="preserve">cia, a Tarso. E poi in Siria, ad Antiochia. Non vivendo e neanche visitando la Giudea, lui non conosceva quelle Chiese e quelle chiese non conoscevano lui di persona. </w:t>
      </w:r>
    </w:p>
    <w:p w:rsidR="00422BA4" w:rsidRDefault="00A66815" w:rsidP="00A66815">
      <w:pPr>
        <w:pStyle w:val="Corpodeltesto2"/>
      </w:pPr>
      <w:r w:rsidRPr="00FD04FE">
        <w:rPr>
          <w:position w:val="2"/>
          <w:vertAlign w:val="superscript"/>
        </w:rPr>
        <w:t>23</w:t>
      </w:r>
      <w:r w:rsidRPr="00FD04FE">
        <w:t>avevano soltanto sentito dire: «Colui che una volta ci perseguitava, ora va annunciando la fede che un tempo voleva distruggere».</w:t>
      </w:r>
    </w:p>
    <w:p w:rsidR="003B3613" w:rsidRDefault="005D0646" w:rsidP="007B2A11">
      <w:pPr>
        <w:pStyle w:val="Corpotesto"/>
      </w:pPr>
      <w:r>
        <w:t>Sull’Apostolo nelle Chies</w:t>
      </w:r>
      <w:r w:rsidR="007B2A11">
        <w:t>e</w:t>
      </w:r>
      <w:r>
        <w:t xml:space="preserve"> della Giudea circolava solo un pensiero e per di più per sentito dire. </w:t>
      </w:r>
      <w:r w:rsidRPr="007B2A11">
        <w:rPr>
          <w:i/>
          <w:iCs/>
          <w:spacing w:val="-2"/>
        </w:rPr>
        <w:t xml:space="preserve">Avevano soltanto sentito dire: </w:t>
      </w:r>
      <w:r w:rsidR="007B2A11" w:rsidRPr="007B2A11">
        <w:rPr>
          <w:i/>
          <w:iCs/>
          <w:spacing w:val="-2"/>
        </w:rPr>
        <w:t>“</w:t>
      </w:r>
      <w:r w:rsidRPr="007B2A11">
        <w:rPr>
          <w:i/>
          <w:iCs/>
          <w:spacing w:val="-2"/>
        </w:rPr>
        <w:t xml:space="preserve">Colui che una volta perseguitava, ora </w:t>
      </w:r>
      <w:r w:rsidR="00F76948" w:rsidRPr="007B2A11">
        <w:rPr>
          <w:i/>
          <w:iCs/>
          <w:spacing w:val="-2"/>
        </w:rPr>
        <w:t>va</w:t>
      </w:r>
      <w:r w:rsidRPr="007B2A11">
        <w:rPr>
          <w:i/>
          <w:iCs/>
          <w:spacing w:val="-2"/>
        </w:rPr>
        <w:t xml:space="preserve"> annunciando la fede che un tempo voleva distruggere</w:t>
      </w:r>
      <w:r w:rsidR="007B2A11">
        <w:rPr>
          <w:i/>
          <w:iCs/>
        </w:rPr>
        <w:t>”</w:t>
      </w:r>
      <w:r>
        <w:t>.</w:t>
      </w:r>
    </w:p>
    <w:p w:rsidR="005D0646" w:rsidRDefault="005D0646" w:rsidP="005D0646">
      <w:pPr>
        <w:pStyle w:val="Corpotesto"/>
      </w:pPr>
      <w:r>
        <w:t>In questa voce che circola per le Chiese della Giudea vi è una verità grande: Il persecutore di Cristo e delle Chiesa ora è divenuto un annunciatore del Vangelo e persona che edifica le Chiesa. Conversione vera e perfetta.</w:t>
      </w:r>
    </w:p>
    <w:p w:rsidR="005D0646" w:rsidRDefault="005D0646" w:rsidP="005D0646">
      <w:pPr>
        <w:pStyle w:val="Corpotesto"/>
      </w:pPr>
      <w:r>
        <w:t>Si attesta che l’Apostolo ora è tutto di Gesù. Come prima era contro di Lui, ora è per Lui. Prima tutto contro di Lui. Ora interamente con Lui. Prima era potenza di male contro Cristo. Ora è potenza di bene e di luce per Cristo.</w:t>
      </w:r>
    </w:p>
    <w:p w:rsidR="00A66815" w:rsidRDefault="00A66815" w:rsidP="00A66815">
      <w:pPr>
        <w:pStyle w:val="Corpodeltesto2"/>
      </w:pPr>
      <w:r w:rsidRPr="00FD04FE">
        <w:rPr>
          <w:position w:val="2"/>
          <w:vertAlign w:val="superscript"/>
        </w:rPr>
        <w:t>24</w:t>
      </w:r>
      <w:r w:rsidRPr="00FD04FE">
        <w:t>E glorificavano Dio per causa mia.</w:t>
      </w:r>
    </w:p>
    <w:p w:rsidR="005D0646" w:rsidRDefault="005D0646" w:rsidP="005D0646">
      <w:pPr>
        <w:pStyle w:val="Corpotesto"/>
      </w:pPr>
      <w:r>
        <w:t xml:space="preserve">La storia dell’Apostolo spinge le Chiese della Giudea a glorificare Dio per causa sua. </w:t>
      </w:r>
      <w:r w:rsidRPr="00F369CD">
        <w:rPr>
          <w:i/>
          <w:iCs/>
        </w:rPr>
        <w:t>Vedano le vostre opere buone e</w:t>
      </w:r>
      <w:r w:rsidR="00C76BF0" w:rsidRPr="00F369CD">
        <w:rPr>
          <w:i/>
          <w:iCs/>
        </w:rPr>
        <w:t xml:space="preserve"> </w:t>
      </w:r>
      <w:r w:rsidRPr="00F369CD">
        <w:rPr>
          <w:i/>
          <w:iCs/>
        </w:rPr>
        <w:t>glorifichino il Padre vostre che è nei cieli</w:t>
      </w:r>
      <w:r>
        <w:t>.</w:t>
      </w:r>
      <w:r w:rsidR="00C76BF0">
        <w:t xml:space="preserve"> La conversione nel cuore deve essere conversione nelle opere.</w:t>
      </w:r>
    </w:p>
    <w:p w:rsidR="00C76BF0" w:rsidRDefault="00C76BF0" w:rsidP="005D0646">
      <w:pPr>
        <w:pStyle w:val="Corpotesto"/>
      </w:pPr>
      <w:r>
        <w:t>La conversione è nelle opere se è vera conversione nella vita. Vita nuova, opere nuove. Vita di Cristo nel cuore, opere di Cristo nel corpo, per il corpo. Quando non vi sono le opere, è segno che la conversione non è vera.</w:t>
      </w:r>
    </w:p>
    <w:p w:rsidR="00C76BF0" w:rsidRDefault="00C76BF0" w:rsidP="00F369CD">
      <w:pPr>
        <w:pStyle w:val="Corpotesto"/>
      </w:pPr>
      <w:r>
        <w:t>Sempre alla conversione vera corrispondono le opere vere. E man mano che la conversione diviene più radicale e profonda, anche le oper</w:t>
      </w:r>
      <w:r w:rsidR="00F369CD">
        <w:t>e</w:t>
      </w:r>
      <w:r>
        <w:t xml:space="preserve"> diventa</w:t>
      </w:r>
      <w:r w:rsidR="00F369CD">
        <w:t>no</w:t>
      </w:r>
      <w:r>
        <w:t xml:space="preserve"> più evangeliche, fino a divenire perfettamente evangeliche. </w:t>
      </w:r>
    </w:p>
    <w:p w:rsidR="00190FE6" w:rsidRDefault="00190FE6" w:rsidP="00190FE6">
      <w:pPr>
        <w:pStyle w:val="Corpotesto"/>
        <w:jc w:val="right"/>
        <w:sectPr w:rsidR="00190FE6" w:rsidSect="00190FE6">
          <w:headerReference w:type="default" r:id="rId13"/>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5" w:name="_Toc62172593"/>
      <w:r w:rsidRPr="00A30629">
        <w:rPr>
          <w:rFonts w:ascii="Arial" w:hAnsi="Arial" w:cs="Arial"/>
          <w:color w:val="000000"/>
          <w:sz w:val="40"/>
          <w:szCs w:val="40"/>
        </w:rPr>
        <w:lastRenderedPageBreak/>
        <w:t>CAPITOLO I</w:t>
      </w:r>
      <w:r w:rsidR="00DC1B4E">
        <w:rPr>
          <w:rFonts w:ascii="Arial" w:hAnsi="Arial" w:cs="Arial"/>
          <w:color w:val="000000"/>
          <w:sz w:val="40"/>
          <w:szCs w:val="40"/>
        </w:rPr>
        <w:t>I</w:t>
      </w:r>
      <w:bookmarkEnd w:id="25"/>
    </w:p>
    <w:p w:rsidR="00190FE6" w:rsidRDefault="00190FE6" w:rsidP="00190FE6"/>
    <w:p w:rsidR="00190FE6" w:rsidRDefault="00190FE6" w:rsidP="00190FE6"/>
    <w:p w:rsidR="00190FE6" w:rsidRDefault="00190FE6" w:rsidP="00190FE6">
      <w:pPr>
        <w:pStyle w:val="Titolo4"/>
        <w:rPr>
          <w:rFonts w:ascii="Arial" w:hAnsi="Arial" w:cs="Arial"/>
        </w:rPr>
      </w:pPr>
      <w:bookmarkStart w:id="26" w:name="_Toc62172594"/>
      <w:r w:rsidRPr="00A30629">
        <w:rPr>
          <w:rFonts w:ascii="Arial" w:hAnsi="Arial" w:cs="Arial"/>
        </w:rPr>
        <w:t>LETTURA DEL TESTO</w:t>
      </w:r>
      <w:bookmarkEnd w:id="26"/>
    </w:p>
    <w:p w:rsidR="00A66815" w:rsidRDefault="00A66815" w:rsidP="00A66815"/>
    <w:p w:rsidR="00A66815" w:rsidRDefault="00A66815" w:rsidP="00A66815"/>
    <w:p w:rsidR="00A66815" w:rsidRPr="00A66815" w:rsidRDefault="00A66815" w:rsidP="00A66815"/>
    <w:p w:rsidR="00A66815" w:rsidRPr="00FD04FE" w:rsidRDefault="00A66815" w:rsidP="00A66815">
      <w:pPr>
        <w:tabs>
          <w:tab w:val="left" w:pos="851"/>
          <w:tab w:val="left" w:pos="1418"/>
          <w:tab w:val="center" w:pos="4320"/>
        </w:tabs>
        <w:ind w:left="851" w:hanging="851"/>
        <w:jc w:val="both"/>
        <w:rPr>
          <w:sz w:val="24"/>
        </w:rPr>
      </w:pPr>
      <w:r w:rsidRPr="00FD04FE">
        <w:rPr>
          <w:spacing w:val="10"/>
          <w:sz w:val="24"/>
        </w:rPr>
        <w:tab/>
      </w:r>
      <w:r w:rsidRPr="00FD04FE">
        <w:rPr>
          <w:position w:val="2"/>
          <w:vertAlign w:val="superscript"/>
        </w:rPr>
        <w:t>1</w:t>
      </w:r>
      <w:r w:rsidRPr="00FD04FE">
        <w:rPr>
          <w:sz w:val="24"/>
        </w:rPr>
        <w:t xml:space="preserve">Quattordici anni dopo, andai di nuovo a Gerusalemme in compagnia di Bàrnaba, portando con me anche Tito: </w:t>
      </w:r>
      <w:r w:rsidRPr="00FD04FE">
        <w:rPr>
          <w:position w:val="2"/>
          <w:vertAlign w:val="superscript"/>
        </w:rPr>
        <w:t>2</w:t>
      </w:r>
      <w:r w:rsidRPr="00FD04FE">
        <w:rPr>
          <w:sz w:val="24"/>
        </w:rPr>
        <w:t xml:space="preserve">vi andai però in seguito a una rivelazione. Esposi loro il Vangelo che io annuncio tra le genti, ma lo esposi privatamente alle persone più autorevoli, per non correre o aver corso invano. </w:t>
      </w:r>
      <w:r w:rsidRPr="00FD04FE">
        <w:rPr>
          <w:position w:val="2"/>
          <w:vertAlign w:val="superscript"/>
        </w:rPr>
        <w:t>3</w:t>
      </w:r>
      <w:r w:rsidRPr="00FD04FE">
        <w:rPr>
          <w:sz w:val="24"/>
        </w:rPr>
        <w:t xml:space="preserve">Ora neppure Tito, che era con me, benché fosse greco, fu obbligato a farsi circoncidere; </w:t>
      </w:r>
      <w:r w:rsidRPr="00FD04FE">
        <w:rPr>
          <w:position w:val="2"/>
          <w:vertAlign w:val="superscript"/>
        </w:rPr>
        <w:t>4</w:t>
      </w:r>
      <w:r w:rsidRPr="00FD04FE">
        <w:rPr>
          <w:sz w:val="24"/>
        </w:rPr>
        <w:t>e questo</w:t>
      </w:r>
      <w:r w:rsidRPr="00FD04FE">
        <w:rPr>
          <w:b/>
          <w:sz w:val="24"/>
        </w:rPr>
        <w:t xml:space="preserve"> </w:t>
      </w:r>
      <w:r w:rsidRPr="00FD04FE">
        <w:rPr>
          <w:sz w:val="24"/>
        </w:rPr>
        <w:t xml:space="preserve">contro i falsi fratelli intrusi, i quali si erano infiltrati a spiare la nostra libertà che abbiamo in Cristo Gesù, allo scopo di renderci schiavi; </w:t>
      </w:r>
      <w:r w:rsidRPr="00FD04FE">
        <w:rPr>
          <w:position w:val="2"/>
          <w:vertAlign w:val="superscript"/>
        </w:rPr>
        <w:t>5</w:t>
      </w:r>
      <w:r w:rsidRPr="00FD04FE">
        <w:rPr>
          <w:sz w:val="24"/>
        </w:rPr>
        <w:t>ma a loro non cedemmo, non sottomettendoci neppure per un istante, perché la verità del Vangelo continuasse a rimanere salda tra voi.</w:t>
      </w:r>
    </w:p>
    <w:p w:rsidR="00A66815" w:rsidRPr="00FD04FE" w:rsidRDefault="00A66815" w:rsidP="00A66815">
      <w:pPr>
        <w:tabs>
          <w:tab w:val="left" w:pos="851"/>
          <w:tab w:val="left" w:pos="1418"/>
          <w:tab w:val="center" w:pos="4320"/>
        </w:tabs>
        <w:ind w:left="851" w:firstLine="567"/>
        <w:jc w:val="both"/>
        <w:rPr>
          <w:sz w:val="24"/>
        </w:rPr>
      </w:pPr>
      <w:r w:rsidRPr="00FD04FE">
        <w:rPr>
          <w:position w:val="2"/>
          <w:vertAlign w:val="superscript"/>
        </w:rPr>
        <w:t>6</w:t>
      </w:r>
      <w:r w:rsidRPr="00FD04FE">
        <w:rPr>
          <w:sz w:val="24"/>
        </w:rPr>
        <w:t xml:space="preserve">Da parte dunque delle persone più autorevoli – quali fossero allora non m’interessa, perché Dio non guarda in faccia ad alcuno – quelle persone autorevoli a me non imposero nulla. </w:t>
      </w:r>
      <w:r w:rsidRPr="00FD04FE">
        <w:rPr>
          <w:position w:val="2"/>
          <w:vertAlign w:val="superscript"/>
        </w:rPr>
        <w:t>7</w:t>
      </w:r>
      <w:r w:rsidRPr="00FD04FE">
        <w:rPr>
          <w:sz w:val="24"/>
        </w:rPr>
        <w:t xml:space="preserve">Anzi, visto che a me era stato affidato il Vangelo per i non circoncisi, come a Pietro quello per i circoncisi – </w:t>
      </w:r>
      <w:r w:rsidRPr="00FD04FE">
        <w:rPr>
          <w:position w:val="2"/>
          <w:vertAlign w:val="superscript"/>
        </w:rPr>
        <w:t>8</w:t>
      </w:r>
      <w:r w:rsidRPr="00FD04FE">
        <w:rPr>
          <w:sz w:val="24"/>
        </w:rPr>
        <w:t xml:space="preserve">poiché colui che aveva agito in Pietro per farne un apostolo dei circoncisi aveva agito anche in me per le genti – </w:t>
      </w:r>
      <w:r w:rsidRPr="00FD04FE">
        <w:rPr>
          <w:position w:val="2"/>
          <w:vertAlign w:val="superscript"/>
        </w:rPr>
        <w:t>9</w:t>
      </w:r>
      <w:r w:rsidRPr="00FD04FE">
        <w:rPr>
          <w:sz w:val="24"/>
        </w:rPr>
        <w:t xml:space="preserve">e riconoscendo la grazia a me data, Giacomo, Cefa e Giovanni, ritenuti le colonne, diedero a me e a Bàrnaba la destra in segno di comunione, perché noi andassimo tra le genti </w:t>
      </w:r>
      <w:r>
        <w:rPr>
          <w:sz w:val="24"/>
        </w:rPr>
        <w:t>e loro</w:t>
      </w:r>
      <w:r w:rsidRPr="00FD04FE">
        <w:rPr>
          <w:sz w:val="24"/>
        </w:rPr>
        <w:t xml:space="preserve"> tra i circoncisi. </w:t>
      </w:r>
      <w:r w:rsidRPr="00FD04FE">
        <w:rPr>
          <w:position w:val="2"/>
          <w:vertAlign w:val="superscript"/>
        </w:rPr>
        <w:t>10</w:t>
      </w:r>
      <w:r w:rsidRPr="00FD04FE">
        <w:rPr>
          <w:sz w:val="24"/>
        </w:rPr>
        <w:t>Ci pregarono soltanto di ricordarci dei poveri, ed è quello che mi sono preoccupato di fare.</w:t>
      </w:r>
    </w:p>
    <w:p w:rsidR="00A66815" w:rsidRPr="00FD04FE" w:rsidRDefault="00A66815" w:rsidP="00A66815">
      <w:pPr>
        <w:tabs>
          <w:tab w:val="left" w:pos="851"/>
          <w:tab w:val="left" w:pos="1418"/>
          <w:tab w:val="center" w:pos="4320"/>
        </w:tabs>
        <w:ind w:left="851" w:firstLine="567"/>
        <w:jc w:val="both"/>
        <w:rPr>
          <w:sz w:val="24"/>
        </w:rPr>
      </w:pPr>
      <w:r w:rsidRPr="00FD04FE">
        <w:rPr>
          <w:position w:val="2"/>
          <w:vertAlign w:val="superscript"/>
        </w:rPr>
        <w:t>11</w:t>
      </w:r>
      <w:r w:rsidRPr="00FD04FE">
        <w:rPr>
          <w:sz w:val="24"/>
        </w:rPr>
        <w:t xml:space="preserve">Ma quando Cefa venne ad Antiòchia, mi opposi a lui a viso aperto perché aveva torto. </w:t>
      </w:r>
      <w:r w:rsidRPr="00FD04FE">
        <w:rPr>
          <w:position w:val="2"/>
          <w:vertAlign w:val="superscript"/>
        </w:rPr>
        <w:t>12</w:t>
      </w:r>
      <w:r w:rsidRPr="00FD04FE">
        <w:rPr>
          <w:sz w:val="24"/>
        </w:rPr>
        <w:t xml:space="preserve">Infatti, prima che giungessero alcuni da parte di Giacomo, egli prendeva cibo insieme ai pagani; ma, dopo la loro venuta, cominciò a evitarli e a tenersi in disparte, per timore dei circoncisi. </w:t>
      </w:r>
      <w:r w:rsidRPr="00FD04FE">
        <w:rPr>
          <w:position w:val="2"/>
          <w:vertAlign w:val="superscript"/>
        </w:rPr>
        <w:t>13</w:t>
      </w:r>
      <w:r w:rsidRPr="00FD04FE">
        <w:rPr>
          <w:sz w:val="24"/>
        </w:rPr>
        <w:t xml:space="preserve">E anche gli altri Giudei lo imitarono nella simulazione, tanto che pure Bàrnaba si lasciò attirare nella loro ipocrisia. </w:t>
      </w:r>
      <w:r w:rsidRPr="00FD04FE">
        <w:rPr>
          <w:position w:val="2"/>
          <w:vertAlign w:val="superscript"/>
        </w:rPr>
        <w:t>14</w:t>
      </w:r>
      <w:r w:rsidRPr="00FD04FE">
        <w:rPr>
          <w:sz w:val="24"/>
        </w:rPr>
        <w:t>Ma quando vidi che non si comportavano rettamente secondo la verità del Vangelo, dissi a Cefa in presenza di tutti: «Se tu, che sei Giudeo, vivi come i pagani e non alla maniera dei Giudei, come puoi costringere i pagani a vivere alla maniera dei Giudei?».</w:t>
      </w:r>
    </w:p>
    <w:p w:rsidR="00A66815" w:rsidRPr="00FD04FE" w:rsidRDefault="00A66815" w:rsidP="00A66815">
      <w:pPr>
        <w:tabs>
          <w:tab w:val="left" w:pos="851"/>
          <w:tab w:val="left" w:pos="1418"/>
          <w:tab w:val="center" w:pos="4320"/>
        </w:tabs>
        <w:ind w:left="851" w:firstLine="567"/>
        <w:jc w:val="both"/>
        <w:rPr>
          <w:sz w:val="24"/>
        </w:rPr>
      </w:pPr>
      <w:r w:rsidRPr="00FD04FE">
        <w:rPr>
          <w:position w:val="2"/>
          <w:vertAlign w:val="superscript"/>
        </w:rPr>
        <w:t>15</w:t>
      </w:r>
      <w:r w:rsidRPr="00FD04FE">
        <w:rPr>
          <w:sz w:val="24"/>
        </w:rPr>
        <w:t xml:space="preserve">Noi, che per nascita siamo Giudei e non pagani peccatori, </w:t>
      </w:r>
      <w:r w:rsidRPr="00FD04FE">
        <w:rPr>
          <w:position w:val="2"/>
          <w:vertAlign w:val="superscript"/>
        </w:rPr>
        <w:t>16</w:t>
      </w:r>
      <w:r w:rsidRPr="00FD04FE">
        <w:rPr>
          <w:sz w:val="24"/>
        </w:rPr>
        <w:t>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rsidR="00A66815" w:rsidRPr="00FD04FE" w:rsidRDefault="00A66815" w:rsidP="00A66815">
      <w:pPr>
        <w:tabs>
          <w:tab w:val="left" w:pos="851"/>
          <w:tab w:val="left" w:pos="1418"/>
          <w:tab w:val="center" w:pos="4320"/>
        </w:tabs>
        <w:ind w:left="851" w:firstLine="567"/>
        <w:jc w:val="both"/>
        <w:rPr>
          <w:sz w:val="24"/>
        </w:rPr>
      </w:pPr>
      <w:r w:rsidRPr="00FD04FE">
        <w:rPr>
          <w:position w:val="2"/>
          <w:vertAlign w:val="superscript"/>
        </w:rPr>
        <w:t>17</w:t>
      </w:r>
      <w:r w:rsidRPr="00FD04FE">
        <w:rPr>
          <w:sz w:val="24"/>
        </w:rPr>
        <w:t xml:space="preserve">Se pertanto noi che cerchiamo la giustificazione in Cristo siamo trovati peccatori come gli altri, Cristo è forse ministro del peccato? Impossibile! </w:t>
      </w:r>
      <w:r w:rsidRPr="00FD04FE">
        <w:rPr>
          <w:position w:val="2"/>
          <w:vertAlign w:val="superscript"/>
        </w:rPr>
        <w:t>18</w:t>
      </w:r>
      <w:r w:rsidRPr="00FD04FE">
        <w:rPr>
          <w:sz w:val="24"/>
        </w:rPr>
        <w:t xml:space="preserve">Infatti se torno a costruire quello che ho distrutto, mi denuncio come trasgressore. </w:t>
      </w:r>
      <w:r w:rsidRPr="00FD04FE">
        <w:rPr>
          <w:position w:val="2"/>
          <w:vertAlign w:val="superscript"/>
        </w:rPr>
        <w:t>19</w:t>
      </w:r>
      <w:r w:rsidRPr="00FD04FE">
        <w:rPr>
          <w:sz w:val="24"/>
        </w:rPr>
        <w:t xml:space="preserve">In realtà mediante la Legge io sono morto alla Legge, affinché io viva per Dio. Sono stato crocifisso con Cristo, </w:t>
      </w:r>
      <w:r w:rsidRPr="00FD04FE">
        <w:rPr>
          <w:position w:val="2"/>
          <w:vertAlign w:val="superscript"/>
        </w:rPr>
        <w:t>20</w:t>
      </w:r>
      <w:r w:rsidRPr="00FD04FE">
        <w:rPr>
          <w:sz w:val="24"/>
        </w:rPr>
        <w:t xml:space="preserve">e non vivo più io, ma Cristo vive in me. E questa vita, che io vivo nel corpo, la vivo nella fede del Figlio di Dio, che mi ha amato e ha consegnato se stesso per me. </w:t>
      </w:r>
      <w:r w:rsidRPr="00FD04FE">
        <w:rPr>
          <w:position w:val="2"/>
          <w:vertAlign w:val="superscript"/>
        </w:rPr>
        <w:t>21</w:t>
      </w:r>
      <w:r w:rsidRPr="00FD04FE">
        <w:rPr>
          <w:sz w:val="24"/>
        </w:rPr>
        <w:t xml:space="preserve">Dunque non rendo </w:t>
      </w:r>
      <w:r w:rsidRPr="00FD04FE">
        <w:rPr>
          <w:sz w:val="24"/>
        </w:rPr>
        <w:lastRenderedPageBreak/>
        <w:t>vana la grazia di Dio; infatti, se la giustificazione viene dalla Legge, Cristo è morto invano.</w:t>
      </w:r>
    </w:p>
    <w:p w:rsidR="00190FE6" w:rsidRDefault="00190FE6" w:rsidP="00190FE6"/>
    <w:p w:rsidR="00190FE6" w:rsidRPr="00A30629" w:rsidRDefault="00644CC0" w:rsidP="00190FE6">
      <w:pPr>
        <w:pStyle w:val="Titolo1"/>
        <w:jc w:val="center"/>
        <w:rPr>
          <w:rFonts w:ascii="Arial" w:hAnsi="Arial" w:cs="Arial"/>
          <w:bCs/>
          <w:sz w:val="40"/>
          <w:szCs w:val="40"/>
        </w:rPr>
      </w:pPr>
      <w:bookmarkStart w:id="27" w:name="_Toc62172595"/>
      <w:r>
        <w:rPr>
          <w:rFonts w:ascii="Arial" w:hAnsi="Arial" w:cs="Arial"/>
          <w:bCs/>
          <w:sz w:val="40"/>
          <w:szCs w:val="40"/>
        </w:rPr>
        <w:t>PENSIERI</w:t>
      </w:r>
      <w:bookmarkEnd w:id="27"/>
    </w:p>
    <w:p w:rsidR="005C5AEC" w:rsidRPr="00AC6F43" w:rsidRDefault="005C5AEC" w:rsidP="005C5AEC">
      <w:pPr>
        <w:pStyle w:val="Titolo2"/>
        <w:rPr>
          <w:sz w:val="40"/>
        </w:rPr>
      </w:pPr>
      <w:bookmarkStart w:id="28" w:name="_Toc62172596"/>
      <w:r>
        <w:rPr>
          <w:sz w:val="40"/>
        </w:rPr>
        <w:t>L’assemblea di Gerusalemme</w:t>
      </w:r>
      <w:bookmarkEnd w:id="28"/>
    </w:p>
    <w:p w:rsidR="0096471F" w:rsidRDefault="00A66815" w:rsidP="00A66815">
      <w:pPr>
        <w:pStyle w:val="Corpodeltesto2"/>
      </w:pPr>
      <w:r w:rsidRPr="00FD04FE">
        <w:rPr>
          <w:position w:val="2"/>
          <w:vertAlign w:val="superscript"/>
        </w:rPr>
        <w:t>1</w:t>
      </w:r>
      <w:r w:rsidRPr="00FD04FE">
        <w:t>Quattordici anni dopo, andai di nuovo a Gerusalemme in compagnia di Bàrnaba, portando con me anche Tito:</w:t>
      </w:r>
    </w:p>
    <w:p w:rsidR="003D48CD" w:rsidRDefault="003D48CD" w:rsidP="008310BA">
      <w:pPr>
        <w:pStyle w:val="Corpotesto"/>
      </w:pPr>
      <w:r>
        <w:t>La cronologia degli Atti degli Apostoli e quella della Lettera ai Galati possiamo attestare che nella sostanza concordano. Alcuni dettagli degli Atti vengono omessi dalla Lettera. Le omission</w:t>
      </w:r>
      <w:r w:rsidR="008310BA">
        <w:t>i</w:t>
      </w:r>
      <w:r>
        <w:t xml:space="preserve"> sono motivate dallo scopo della Lettera.</w:t>
      </w:r>
    </w:p>
    <w:p w:rsidR="00C76BF0" w:rsidRDefault="003D48CD" w:rsidP="00C76BF0">
      <w:pPr>
        <w:pStyle w:val="Corpotesto"/>
      </w:pPr>
      <w:r>
        <w:t>Questa ha un solo fine: attestare l’origine divina del Vangelo. Dimostrare il suo non “inquinamento” da pensieri umani. Carne e sangue non sono mai entrati nel Vangelo dell’Apostolo. Questa verità è attestata dinanzi a Dio.</w:t>
      </w:r>
    </w:p>
    <w:p w:rsidR="003D48CD" w:rsidRDefault="003D48CD" w:rsidP="008310BA">
      <w:pPr>
        <w:pStyle w:val="Corpotesto"/>
      </w:pPr>
      <w:r w:rsidRPr="00382039">
        <w:rPr>
          <w:i/>
          <w:iCs/>
        </w:rPr>
        <w:t>Quattordici anni dopo, andai di nuovo a Gerusalemme in compagnia di Bàrnaba, portando con me anche Tito</w:t>
      </w:r>
      <w:r>
        <w:t xml:space="preserve">. </w:t>
      </w:r>
      <w:r w:rsidR="00E97768">
        <w:t xml:space="preserve">Già nel Capitolo XI degli Atti </w:t>
      </w:r>
      <w:r w:rsidR="008310BA">
        <w:t>s</w:t>
      </w:r>
      <w:r w:rsidR="00E97768">
        <w:t xml:space="preserve">i parla di una visita di </w:t>
      </w:r>
      <w:r w:rsidR="008310BA">
        <w:t>Bàrnaba</w:t>
      </w:r>
      <w:r w:rsidR="00E97768">
        <w:t xml:space="preserve"> e Saulo a Gerusalemme. Poi Paolo ritorna al Capitolo XV.</w:t>
      </w:r>
    </w:p>
    <w:p w:rsidR="00C76BF0" w:rsidRPr="0014666C" w:rsidRDefault="003D48CD" w:rsidP="0014666C">
      <w:pPr>
        <w:pStyle w:val="Corpotesto"/>
        <w:rPr>
          <w:i/>
          <w:iCs/>
          <w:sz w:val="20"/>
        </w:rPr>
      </w:pPr>
      <w:r w:rsidRPr="0014666C">
        <w:rPr>
          <w:i/>
          <w:iCs/>
          <w:sz w:val="20"/>
        </w:rPr>
        <w:t>In</w:t>
      </w:r>
      <w:r w:rsidR="0014666C" w:rsidRPr="0014666C">
        <w:rPr>
          <w:i/>
          <w:iCs/>
          <w:sz w:val="20"/>
        </w:rPr>
        <w:t xml:space="preserve"> quei giorni alcuni profeti scesero da Gerusalemme ad Antiòchia. </w:t>
      </w:r>
      <w:r w:rsidRPr="0014666C">
        <w:rPr>
          <w:i/>
          <w:iCs/>
          <w:sz w:val="20"/>
        </w:rPr>
        <w:t>Uno</w:t>
      </w:r>
      <w:r w:rsidR="0014666C" w:rsidRPr="0014666C">
        <w:rPr>
          <w:i/>
          <w:iCs/>
          <w:sz w:val="20"/>
        </w:rPr>
        <w:t xml:space="preserve"> di loro, di nome Àgabo, si alzò in piedi e annunciò, per impulso dello Spirito, che sarebbe scoppiata una grande carestia su tutta la terra. Ciò che di fatto avvenne sotto l’impero di Claudio. </w:t>
      </w:r>
      <w:r w:rsidRPr="0014666C">
        <w:rPr>
          <w:i/>
          <w:iCs/>
          <w:sz w:val="20"/>
        </w:rPr>
        <w:t>Allora</w:t>
      </w:r>
      <w:r w:rsidR="0014666C" w:rsidRPr="0014666C">
        <w:rPr>
          <w:i/>
          <w:iCs/>
          <w:sz w:val="20"/>
        </w:rPr>
        <w:t xml:space="preserve"> i discepoli stabilirono di mandare un soccorso ai fratelli abitanti nella Giudea, ciascuno secondo quello che possedeva; </w:t>
      </w:r>
      <w:r w:rsidRPr="0014666C">
        <w:rPr>
          <w:i/>
          <w:iCs/>
          <w:sz w:val="20"/>
        </w:rPr>
        <w:t>questo</w:t>
      </w:r>
      <w:r w:rsidR="0014666C" w:rsidRPr="0014666C">
        <w:rPr>
          <w:i/>
          <w:iCs/>
          <w:sz w:val="20"/>
        </w:rPr>
        <w:t xml:space="preserve"> fecero, indirizzandolo agli anzian</w:t>
      </w:r>
      <w:r w:rsidR="0014666C">
        <w:rPr>
          <w:i/>
          <w:iCs/>
          <w:sz w:val="20"/>
        </w:rPr>
        <w:t xml:space="preserve">i, per mezzo di Bàrnaba e Saulo (At 11,27-20). </w:t>
      </w:r>
    </w:p>
    <w:p w:rsidR="00C76BF0" w:rsidRPr="00C76BF0" w:rsidRDefault="00E97768" w:rsidP="00C76BF0">
      <w:pPr>
        <w:pStyle w:val="Corpotesto"/>
        <w:rPr>
          <w:i/>
          <w:iCs/>
          <w:sz w:val="20"/>
        </w:rPr>
      </w:pPr>
      <w:r w:rsidRPr="00C76BF0">
        <w:rPr>
          <w:i/>
          <w:iCs/>
          <w:sz w:val="20"/>
        </w:rPr>
        <w:t>Ora</w:t>
      </w:r>
      <w:r w:rsidR="00C76BF0" w:rsidRPr="00C76BF0">
        <w:rPr>
          <w:i/>
          <w:iCs/>
          <w:sz w:val="20"/>
        </w:rPr>
        <w:t xml:space="preserve"> alcuni, venuti dalla Giudea, insegnavano ai fratelli: «Se non vi fate circoncidere secondo l’usanza di Mosè, non potete essere salvati».</w:t>
      </w:r>
    </w:p>
    <w:p w:rsidR="00C76BF0" w:rsidRPr="00C76BF0" w:rsidRDefault="00E97768" w:rsidP="00C76BF0">
      <w:pPr>
        <w:pStyle w:val="Corpotesto"/>
        <w:rPr>
          <w:i/>
          <w:iCs/>
          <w:sz w:val="20"/>
        </w:rPr>
      </w:pPr>
      <w:r w:rsidRPr="00C76BF0">
        <w:rPr>
          <w:i/>
          <w:iCs/>
          <w:sz w:val="20"/>
        </w:rPr>
        <w:t>Poiché</w:t>
      </w:r>
      <w:r w:rsidR="00C76BF0" w:rsidRPr="00C76BF0">
        <w:rPr>
          <w:i/>
          <w:iCs/>
          <w:sz w:val="20"/>
        </w:rPr>
        <w:t xml:space="preserve"> Paolo e Bàrnaba dissentivano e discutevano animatamente contro costoro, fu stabilito che Paolo e Bàrnaba e alcuni altri di loro salissero a Gerusalemme dagli apostoli e dagli anziani per tale questione. </w:t>
      </w:r>
      <w:r w:rsidRPr="00C76BF0">
        <w:rPr>
          <w:i/>
          <w:iCs/>
          <w:sz w:val="20"/>
        </w:rPr>
        <w:t>Essi</w:t>
      </w:r>
      <w:r w:rsidR="00C76BF0" w:rsidRPr="00C76BF0">
        <w:rPr>
          <w:i/>
          <w:iCs/>
          <w:sz w:val="20"/>
        </w:rPr>
        <w:t xml:space="preserve"> dunque, provveduti del necessario dalla Chiesa, attraversarono la Fenicia e la Samaria, raccontando la conversione dei pagani e suscitando grande gioia in tutti i fratelli. </w:t>
      </w:r>
      <w:r w:rsidRPr="00C76BF0">
        <w:rPr>
          <w:i/>
          <w:iCs/>
          <w:sz w:val="20"/>
        </w:rPr>
        <w:t>Giunti</w:t>
      </w:r>
      <w:r w:rsidR="00C76BF0" w:rsidRPr="00C76BF0">
        <w:rPr>
          <w:i/>
          <w:iCs/>
          <w:sz w:val="20"/>
        </w:rPr>
        <w:t xml:space="preserve"> poi a Gerusalemme, furono ricevuti dalla Chiesa, dagli apostoli e dagli anziani, e riferirono quali grandi cose Dio aveva compiuto per mezzo loro. </w:t>
      </w:r>
      <w:r w:rsidRPr="00C76BF0">
        <w:rPr>
          <w:i/>
          <w:iCs/>
          <w:sz w:val="20"/>
        </w:rPr>
        <w:t>Ma</w:t>
      </w:r>
      <w:r w:rsidR="00C76BF0" w:rsidRPr="00C76BF0">
        <w:rPr>
          <w:i/>
          <w:iCs/>
          <w:sz w:val="20"/>
        </w:rPr>
        <w:t xml:space="preserve"> si alzarono alcuni della setta dei farisei, che erano diventati credenti, affermando: «È necessario circonciderli e ordinare loro di osservare la legge di Mosè». </w:t>
      </w:r>
      <w:r w:rsidRPr="00C76BF0">
        <w:rPr>
          <w:i/>
          <w:iCs/>
          <w:sz w:val="20"/>
        </w:rPr>
        <w:t>Allora</w:t>
      </w:r>
      <w:r w:rsidR="00C76BF0" w:rsidRPr="00C76BF0">
        <w:rPr>
          <w:i/>
          <w:iCs/>
          <w:sz w:val="20"/>
        </w:rPr>
        <w:t xml:space="preserve"> si riunirono gli apostoli e gli anziani per esaminare questo problema.</w:t>
      </w:r>
    </w:p>
    <w:p w:rsidR="00C76BF0" w:rsidRPr="00C76BF0" w:rsidRDefault="00E97768" w:rsidP="00C76BF0">
      <w:pPr>
        <w:pStyle w:val="Corpotesto"/>
        <w:rPr>
          <w:i/>
          <w:iCs/>
          <w:sz w:val="20"/>
        </w:rPr>
      </w:pPr>
      <w:r w:rsidRPr="00C76BF0">
        <w:rPr>
          <w:i/>
          <w:iCs/>
          <w:sz w:val="20"/>
        </w:rPr>
        <w:t>Sorta</w:t>
      </w:r>
      <w:r w:rsidR="00C76BF0" w:rsidRPr="00C76BF0">
        <w:rPr>
          <w:i/>
          <w:iCs/>
          <w:sz w:val="20"/>
        </w:rPr>
        <w:t xml:space="preserve"> una grande discussione, Pietro si alzò e disse loro: «Fratelli, voi sapete che, già da molto tempo, Dio in mezzo a voi ha scelto che per bocca mia le nazioni ascoltino la parola del Vangelo e vengano alla fede. </w:t>
      </w:r>
      <w:r w:rsidRPr="00C76BF0">
        <w:rPr>
          <w:i/>
          <w:iCs/>
          <w:sz w:val="20"/>
        </w:rPr>
        <w:t>E</w:t>
      </w:r>
      <w:r w:rsidR="00C76BF0" w:rsidRPr="00C76BF0">
        <w:rPr>
          <w:i/>
          <w:iCs/>
          <w:sz w:val="20"/>
        </w:rPr>
        <w:t xml:space="preserve"> Dio, che conosce i cuori, ha dato testimonianza in loro favore, concedendo anche a loro lo Spirito Santo, come a noi; </w:t>
      </w:r>
      <w:r w:rsidRPr="00C76BF0">
        <w:rPr>
          <w:i/>
          <w:iCs/>
          <w:sz w:val="20"/>
        </w:rPr>
        <w:t>e</w:t>
      </w:r>
      <w:r w:rsidR="00C76BF0" w:rsidRPr="00C76BF0">
        <w:rPr>
          <w:i/>
          <w:iCs/>
          <w:sz w:val="20"/>
        </w:rPr>
        <w:t xml:space="preserve"> non ha fatto alcuna discriminazione tra noi e loro, purificando i loro cuori con la fede. </w:t>
      </w:r>
      <w:r w:rsidRPr="00C76BF0">
        <w:rPr>
          <w:i/>
          <w:iCs/>
          <w:sz w:val="20"/>
        </w:rPr>
        <w:t>Ora</w:t>
      </w:r>
      <w:r w:rsidR="00C76BF0" w:rsidRPr="00C76BF0">
        <w:rPr>
          <w:i/>
          <w:iCs/>
          <w:sz w:val="20"/>
        </w:rPr>
        <w:t xml:space="preserve"> dunque, perché tentate Dio, imponendo sul collo dei discepoli un giogo che né i nostri padri né noi siamo stati in grado di portare? </w:t>
      </w:r>
      <w:r w:rsidRPr="00C76BF0">
        <w:rPr>
          <w:i/>
          <w:iCs/>
          <w:sz w:val="20"/>
        </w:rPr>
        <w:t>Noi</w:t>
      </w:r>
      <w:r w:rsidR="00C76BF0" w:rsidRPr="00C76BF0">
        <w:rPr>
          <w:i/>
          <w:iCs/>
          <w:sz w:val="20"/>
        </w:rPr>
        <w:t xml:space="preserve"> invece crediamo che per la grazia del Signore Gesù siamo salvati, così come loro».</w:t>
      </w:r>
    </w:p>
    <w:p w:rsidR="00C76BF0" w:rsidRPr="00C76BF0" w:rsidRDefault="00E97768" w:rsidP="00C76BF0">
      <w:pPr>
        <w:pStyle w:val="Corpotesto"/>
        <w:rPr>
          <w:i/>
          <w:iCs/>
          <w:sz w:val="20"/>
        </w:rPr>
      </w:pPr>
      <w:r w:rsidRPr="00C76BF0">
        <w:rPr>
          <w:i/>
          <w:iCs/>
          <w:sz w:val="20"/>
        </w:rPr>
        <w:t>Tutta</w:t>
      </w:r>
      <w:r w:rsidR="00C76BF0" w:rsidRPr="00C76BF0">
        <w:rPr>
          <w:i/>
          <w:iCs/>
          <w:sz w:val="20"/>
        </w:rPr>
        <w:t xml:space="preserve"> l’assemblea tacque e stettero ad ascoltare Bàrnaba e Paolo che riferivano quali grandi segni e prodigi Dio aveva compiuto tra le nazioni per mezzo loro.</w:t>
      </w:r>
    </w:p>
    <w:p w:rsidR="00C76BF0" w:rsidRPr="00C76BF0" w:rsidRDefault="00E97768" w:rsidP="00C76BF0">
      <w:pPr>
        <w:pStyle w:val="Corpotesto"/>
        <w:rPr>
          <w:i/>
          <w:iCs/>
          <w:sz w:val="20"/>
        </w:rPr>
      </w:pPr>
      <w:r w:rsidRPr="00C76BF0">
        <w:rPr>
          <w:i/>
          <w:iCs/>
          <w:sz w:val="20"/>
        </w:rPr>
        <w:t>Quando</w:t>
      </w:r>
      <w:r w:rsidR="00C76BF0" w:rsidRPr="00C76BF0">
        <w:rPr>
          <w:i/>
          <w:iCs/>
          <w:sz w:val="20"/>
        </w:rPr>
        <w:t xml:space="preserve"> essi ebbero finito di parlare, Giacomo prese la parola e disse: «Fratelli, ascoltatemi. </w:t>
      </w:r>
      <w:r w:rsidRPr="00C76BF0">
        <w:rPr>
          <w:i/>
          <w:iCs/>
          <w:sz w:val="20"/>
        </w:rPr>
        <w:t>Simone</w:t>
      </w:r>
      <w:r w:rsidR="00C76BF0" w:rsidRPr="00C76BF0">
        <w:rPr>
          <w:i/>
          <w:iCs/>
          <w:sz w:val="20"/>
        </w:rPr>
        <w:t xml:space="preserve"> ha riferito come fin da principio Dio ha voluto scegliere dalle genti un popolo per il suo nome. </w:t>
      </w:r>
      <w:r w:rsidRPr="00C76BF0">
        <w:rPr>
          <w:i/>
          <w:iCs/>
          <w:sz w:val="20"/>
        </w:rPr>
        <w:t>Con</w:t>
      </w:r>
      <w:r w:rsidR="00C76BF0" w:rsidRPr="00C76BF0">
        <w:rPr>
          <w:i/>
          <w:iCs/>
          <w:sz w:val="20"/>
        </w:rPr>
        <w:t xml:space="preserve"> questo si accordano le parole dei profeti, come sta scritto:</w:t>
      </w:r>
      <w:r>
        <w:rPr>
          <w:i/>
          <w:iCs/>
          <w:sz w:val="20"/>
        </w:rPr>
        <w:t xml:space="preserve"> </w:t>
      </w:r>
      <w:r w:rsidRPr="00C76BF0">
        <w:rPr>
          <w:i/>
          <w:iCs/>
          <w:sz w:val="20"/>
        </w:rPr>
        <w:t>Dopo</w:t>
      </w:r>
      <w:r w:rsidR="00C76BF0" w:rsidRPr="00C76BF0">
        <w:rPr>
          <w:i/>
          <w:iCs/>
          <w:sz w:val="20"/>
        </w:rPr>
        <w:t xml:space="preserve"> queste cose ritornerò</w:t>
      </w:r>
      <w:r>
        <w:rPr>
          <w:i/>
          <w:iCs/>
          <w:sz w:val="20"/>
        </w:rPr>
        <w:t xml:space="preserve"> </w:t>
      </w:r>
      <w:r w:rsidR="00C76BF0" w:rsidRPr="00C76BF0">
        <w:rPr>
          <w:i/>
          <w:iCs/>
          <w:sz w:val="20"/>
        </w:rPr>
        <w:t>e riedificherò la tenda di Davide, che era caduta;</w:t>
      </w:r>
      <w:r>
        <w:rPr>
          <w:i/>
          <w:iCs/>
          <w:sz w:val="20"/>
        </w:rPr>
        <w:t xml:space="preserve"> </w:t>
      </w:r>
      <w:r w:rsidR="00C76BF0" w:rsidRPr="00C76BF0">
        <w:rPr>
          <w:i/>
          <w:iCs/>
          <w:sz w:val="20"/>
        </w:rPr>
        <w:t>ne riedificherò le rovine e la rialzerò,</w:t>
      </w:r>
      <w:r>
        <w:rPr>
          <w:i/>
          <w:iCs/>
          <w:sz w:val="20"/>
        </w:rPr>
        <w:t xml:space="preserve"> </w:t>
      </w:r>
      <w:r w:rsidRPr="00C76BF0">
        <w:rPr>
          <w:i/>
          <w:iCs/>
          <w:sz w:val="20"/>
        </w:rPr>
        <w:lastRenderedPageBreak/>
        <w:t>perché</w:t>
      </w:r>
      <w:r w:rsidR="00C76BF0" w:rsidRPr="00C76BF0">
        <w:rPr>
          <w:i/>
          <w:iCs/>
          <w:sz w:val="20"/>
        </w:rPr>
        <w:t xml:space="preserve"> cerchino il Signore anche gli altri uomini</w:t>
      </w:r>
      <w:r>
        <w:rPr>
          <w:i/>
          <w:iCs/>
          <w:sz w:val="20"/>
        </w:rPr>
        <w:t xml:space="preserve"> </w:t>
      </w:r>
      <w:r w:rsidR="00C76BF0" w:rsidRPr="00C76BF0">
        <w:rPr>
          <w:i/>
          <w:iCs/>
          <w:sz w:val="20"/>
        </w:rPr>
        <w:t>e tutte le genti sulle quali è stato invocato il mio nome,</w:t>
      </w:r>
      <w:r>
        <w:rPr>
          <w:i/>
          <w:iCs/>
          <w:sz w:val="20"/>
        </w:rPr>
        <w:t xml:space="preserve"> </w:t>
      </w:r>
      <w:r w:rsidR="00C76BF0" w:rsidRPr="00C76BF0">
        <w:rPr>
          <w:i/>
          <w:iCs/>
          <w:sz w:val="20"/>
        </w:rPr>
        <w:t>dice il Signore, che fa queste cose,</w:t>
      </w:r>
      <w:r>
        <w:rPr>
          <w:i/>
          <w:iCs/>
          <w:sz w:val="20"/>
        </w:rPr>
        <w:t xml:space="preserve"> </w:t>
      </w:r>
      <w:r w:rsidRPr="00C76BF0">
        <w:rPr>
          <w:i/>
          <w:iCs/>
          <w:sz w:val="20"/>
        </w:rPr>
        <w:t>note</w:t>
      </w:r>
      <w:r w:rsidR="00C76BF0" w:rsidRPr="00C76BF0">
        <w:rPr>
          <w:i/>
          <w:iCs/>
          <w:sz w:val="20"/>
        </w:rPr>
        <w:t xml:space="preserve"> da sempre.</w:t>
      </w:r>
    </w:p>
    <w:p w:rsidR="00C76BF0" w:rsidRPr="00C76BF0" w:rsidRDefault="00E97768" w:rsidP="00C76BF0">
      <w:pPr>
        <w:pStyle w:val="Corpotesto"/>
        <w:rPr>
          <w:i/>
          <w:iCs/>
          <w:sz w:val="20"/>
        </w:rPr>
      </w:pPr>
      <w:r w:rsidRPr="00C76BF0">
        <w:rPr>
          <w:i/>
          <w:iCs/>
          <w:sz w:val="20"/>
        </w:rPr>
        <w:t>Per</w:t>
      </w:r>
      <w:r w:rsidR="00C76BF0" w:rsidRPr="00C76BF0">
        <w:rPr>
          <w:i/>
          <w:iCs/>
          <w:sz w:val="20"/>
        </w:rPr>
        <w:t xml:space="preserve"> questo io ritengo che non si debbano importunare quelli che dalle nazioni si convertono a Dio, </w:t>
      </w:r>
      <w:r w:rsidRPr="00C76BF0">
        <w:rPr>
          <w:i/>
          <w:iCs/>
          <w:sz w:val="20"/>
        </w:rPr>
        <w:t>ma</w:t>
      </w:r>
      <w:r w:rsidR="00C76BF0" w:rsidRPr="00C76BF0">
        <w:rPr>
          <w:i/>
          <w:iCs/>
          <w:sz w:val="20"/>
        </w:rPr>
        <w:t xml:space="preserve"> solo che si ordini loro di astenersi dalla contaminazione con gli idoli, dalle unioni illegittime, dagli animali soffocati e dal sangue. </w:t>
      </w:r>
      <w:r w:rsidRPr="00C76BF0">
        <w:rPr>
          <w:i/>
          <w:iCs/>
          <w:sz w:val="20"/>
        </w:rPr>
        <w:t>Fin</w:t>
      </w:r>
      <w:r w:rsidR="00C76BF0" w:rsidRPr="00C76BF0">
        <w:rPr>
          <w:i/>
          <w:iCs/>
          <w:sz w:val="20"/>
        </w:rPr>
        <w:t xml:space="preserve"> dai tempi antichi, infatti, Mosè ha chi lo predica in ogni città, poiché viene letto ogni sabato nelle sinagoghe».</w:t>
      </w:r>
    </w:p>
    <w:p w:rsidR="00C76BF0" w:rsidRPr="00C76BF0" w:rsidRDefault="00E97768" w:rsidP="00C76BF0">
      <w:pPr>
        <w:pStyle w:val="Corpotesto"/>
        <w:rPr>
          <w:i/>
          <w:iCs/>
          <w:sz w:val="20"/>
        </w:rPr>
      </w:pPr>
      <w:r w:rsidRPr="00C76BF0">
        <w:rPr>
          <w:i/>
          <w:iCs/>
          <w:sz w:val="20"/>
        </w:rPr>
        <w:t>Agli</w:t>
      </w:r>
      <w:r w:rsidR="00C76BF0" w:rsidRPr="00C76BF0">
        <w:rPr>
          <w:i/>
          <w:iCs/>
          <w:sz w:val="20"/>
        </w:rPr>
        <w:t xml:space="preserve"> apostoli e agli anziani, con tutta la Chiesa, parve bene allora di scegliere alcuni di loro e di inviarli ad Antiòchia insieme a Paolo e Bàrnaba: Giuda, chiamato Barsabba, e Sila, uomini di grande autorità tra i fratelli. </w:t>
      </w:r>
      <w:r w:rsidRPr="00C76BF0">
        <w:rPr>
          <w:i/>
          <w:iCs/>
          <w:sz w:val="20"/>
        </w:rPr>
        <w:t>E</w:t>
      </w:r>
      <w:r w:rsidR="00C76BF0" w:rsidRPr="00C76BF0">
        <w:rPr>
          <w:i/>
          <w:iCs/>
          <w:sz w:val="20"/>
        </w:rPr>
        <w:t xml:space="preserve"> inviarono tramite loro questo scritto: «Gli apostoli e gli anziani, vostri fratelli, ai fratelli di Antiòchia, di Siria e di Cilìcia, che provengono dai pagani, salute! </w:t>
      </w:r>
      <w:r w:rsidRPr="00C76BF0">
        <w:rPr>
          <w:i/>
          <w:iCs/>
          <w:sz w:val="20"/>
        </w:rPr>
        <w:t>Abbiamo</w:t>
      </w:r>
      <w:r w:rsidR="00C76BF0" w:rsidRPr="00C76BF0">
        <w:rPr>
          <w:i/>
          <w:iCs/>
          <w:sz w:val="20"/>
        </w:rPr>
        <w:t xml:space="preserve"> saputo che alcuni di noi, ai quali non avevamo dato nessun incarico, sono venuti a turbarvi con discorsi che hanno sconvolto i vostri animi. </w:t>
      </w:r>
      <w:r w:rsidRPr="00C76BF0">
        <w:rPr>
          <w:i/>
          <w:iCs/>
          <w:sz w:val="20"/>
        </w:rPr>
        <w:t>Ci</w:t>
      </w:r>
      <w:r w:rsidR="00C76BF0" w:rsidRPr="00C76BF0">
        <w:rPr>
          <w:i/>
          <w:iCs/>
          <w:sz w:val="20"/>
        </w:rPr>
        <w:t xml:space="preserve"> è parso bene perciò, tutti d’accordo, di scegliere alcune persone e inviarle a voi insieme ai nostri carissimi Bàrnaba e Paolo, </w:t>
      </w:r>
      <w:r w:rsidRPr="00C76BF0">
        <w:rPr>
          <w:i/>
          <w:iCs/>
          <w:sz w:val="20"/>
        </w:rPr>
        <w:t>uomini</w:t>
      </w:r>
      <w:r w:rsidR="00C76BF0" w:rsidRPr="00C76BF0">
        <w:rPr>
          <w:i/>
          <w:iCs/>
          <w:sz w:val="20"/>
        </w:rPr>
        <w:t xml:space="preserve"> che hanno rischiato la loro vita per il nome del nostro Signore Gesù Cristo. </w:t>
      </w:r>
      <w:r w:rsidRPr="00C76BF0">
        <w:rPr>
          <w:i/>
          <w:iCs/>
          <w:sz w:val="20"/>
        </w:rPr>
        <w:t>Abbiamo</w:t>
      </w:r>
      <w:r w:rsidR="00C76BF0" w:rsidRPr="00C76BF0">
        <w:rPr>
          <w:i/>
          <w:iCs/>
          <w:sz w:val="20"/>
        </w:rPr>
        <w:t xml:space="preserve"> dunque mandato Giuda e Sila, che vi riferiranno anch’essi, a voce, queste stesse cose. </w:t>
      </w:r>
      <w:r w:rsidRPr="00C76BF0">
        <w:rPr>
          <w:i/>
          <w:iCs/>
          <w:sz w:val="20"/>
        </w:rPr>
        <w:t>È</w:t>
      </w:r>
      <w:r w:rsidR="00C76BF0" w:rsidRPr="00C76BF0">
        <w:rPr>
          <w:i/>
          <w:iCs/>
          <w:sz w:val="20"/>
        </w:rPr>
        <w:t xml:space="preserve"> parso bene, infatti, allo Spirito Santo e a noi, di non imporvi altro obbligo al di fuori di queste cose necessarie: </w:t>
      </w:r>
      <w:r w:rsidRPr="00C76BF0">
        <w:rPr>
          <w:i/>
          <w:iCs/>
          <w:sz w:val="20"/>
        </w:rPr>
        <w:t>astenersi</w:t>
      </w:r>
      <w:r w:rsidR="00C76BF0" w:rsidRPr="00C76BF0">
        <w:rPr>
          <w:i/>
          <w:iCs/>
          <w:sz w:val="20"/>
        </w:rPr>
        <w:t xml:space="preserve"> dalle carni offerte agli idoli, dal sangue, dagli animali soffocati e dalle unioni illegittime. Farete cosa buona a stare lontani da queste cose. State bene!».</w:t>
      </w:r>
    </w:p>
    <w:p w:rsidR="00C76BF0" w:rsidRPr="00C76BF0" w:rsidRDefault="00E97768" w:rsidP="00C76BF0">
      <w:pPr>
        <w:pStyle w:val="Corpotesto"/>
        <w:rPr>
          <w:i/>
          <w:iCs/>
          <w:sz w:val="20"/>
        </w:rPr>
      </w:pPr>
      <w:r w:rsidRPr="00C76BF0">
        <w:rPr>
          <w:i/>
          <w:iCs/>
          <w:sz w:val="20"/>
        </w:rPr>
        <w:t>Quelli</w:t>
      </w:r>
      <w:r w:rsidR="00C76BF0" w:rsidRPr="00C76BF0">
        <w:rPr>
          <w:i/>
          <w:iCs/>
          <w:sz w:val="20"/>
        </w:rPr>
        <w:t xml:space="preserve"> allora si congedarono e scesero ad Antiòchia; riunita l’assemblea, consegnarono la lettera. </w:t>
      </w:r>
      <w:r w:rsidRPr="00C76BF0">
        <w:rPr>
          <w:i/>
          <w:iCs/>
          <w:sz w:val="20"/>
        </w:rPr>
        <w:t>Quando</w:t>
      </w:r>
      <w:r w:rsidR="00C76BF0" w:rsidRPr="00C76BF0">
        <w:rPr>
          <w:i/>
          <w:iCs/>
          <w:sz w:val="20"/>
        </w:rPr>
        <w:t xml:space="preserve"> l’ebbero letta, si rallegrarono per l’incoraggiamento che infondeva. </w:t>
      </w:r>
      <w:r w:rsidRPr="00C76BF0">
        <w:rPr>
          <w:i/>
          <w:iCs/>
          <w:sz w:val="20"/>
        </w:rPr>
        <w:t>Giuda</w:t>
      </w:r>
      <w:r w:rsidR="00C76BF0" w:rsidRPr="00C76BF0">
        <w:rPr>
          <w:i/>
          <w:iCs/>
          <w:sz w:val="20"/>
        </w:rPr>
        <w:t xml:space="preserve"> e Sila, essendo anch’essi profeti, con un lungo discorso incoraggiarono i fratelli e li fortificarono. </w:t>
      </w:r>
      <w:r w:rsidRPr="00C76BF0">
        <w:rPr>
          <w:i/>
          <w:iCs/>
          <w:sz w:val="20"/>
        </w:rPr>
        <w:t>Dopo</w:t>
      </w:r>
      <w:r w:rsidR="00C76BF0" w:rsidRPr="00C76BF0">
        <w:rPr>
          <w:i/>
          <w:iCs/>
          <w:sz w:val="20"/>
        </w:rPr>
        <w:t xml:space="preserve"> un certo tempo i fratelli li congedarono con il saluto di pace, perché tornassero da quelli che li avevano inviati. [34] </w:t>
      </w:r>
      <w:r w:rsidRPr="00C76BF0">
        <w:rPr>
          <w:i/>
          <w:iCs/>
          <w:sz w:val="20"/>
        </w:rPr>
        <w:t>Paolo</w:t>
      </w:r>
      <w:r w:rsidR="00C76BF0" w:rsidRPr="00C76BF0">
        <w:rPr>
          <w:i/>
          <w:iCs/>
          <w:sz w:val="20"/>
        </w:rPr>
        <w:t xml:space="preserve"> e Bàrnaba invece rimasero ad Antiòchia, insegnando e annunciando, insieme a molti altri, la parola del Signore.</w:t>
      </w:r>
    </w:p>
    <w:p w:rsidR="0096471F" w:rsidRDefault="00E97768" w:rsidP="00C76BF0">
      <w:pPr>
        <w:pStyle w:val="Corpotesto"/>
        <w:rPr>
          <w:i/>
          <w:iCs/>
          <w:sz w:val="20"/>
        </w:rPr>
      </w:pPr>
      <w:r w:rsidRPr="00C76BF0">
        <w:rPr>
          <w:i/>
          <w:iCs/>
          <w:sz w:val="20"/>
        </w:rPr>
        <w:t>Dopo</w:t>
      </w:r>
      <w:r w:rsidR="00C76BF0" w:rsidRPr="00C76BF0">
        <w:rPr>
          <w:i/>
          <w:iCs/>
          <w:sz w:val="20"/>
        </w:rPr>
        <w:t xml:space="preserve"> alcuni giorni Paolo disse a Bàrnaba: «Ritorniamo a far visita ai fratelli in tutte le città nelle quali abbiamo annunciato la parola del Signore, per vedere come stanno». </w:t>
      </w:r>
      <w:r w:rsidRPr="00C76BF0">
        <w:rPr>
          <w:i/>
          <w:iCs/>
          <w:sz w:val="20"/>
        </w:rPr>
        <w:t>Bàrnaba</w:t>
      </w:r>
      <w:r w:rsidR="00C76BF0" w:rsidRPr="00C76BF0">
        <w:rPr>
          <w:i/>
          <w:iCs/>
          <w:sz w:val="20"/>
        </w:rPr>
        <w:t xml:space="preserve"> voleva prendere con loro anche Giovanni, detto Marco, </w:t>
      </w:r>
      <w:r w:rsidRPr="00C76BF0">
        <w:rPr>
          <w:i/>
          <w:iCs/>
          <w:sz w:val="20"/>
        </w:rPr>
        <w:t>ma</w:t>
      </w:r>
      <w:r w:rsidR="00C76BF0" w:rsidRPr="00C76BF0">
        <w:rPr>
          <w:i/>
          <w:iCs/>
          <w:sz w:val="20"/>
        </w:rPr>
        <w:t xml:space="preserve"> Paolo riteneva che non si dovesse prendere uno che si era allontanato da loro, in Panfìlia, e non aveva voluto partecipare alla loro opera. </w:t>
      </w:r>
      <w:r w:rsidRPr="00C76BF0">
        <w:rPr>
          <w:i/>
          <w:iCs/>
          <w:sz w:val="20"/>
        </w:rPr>
        <w:t>Il</w:t>
      </w:r>
      <w:r w:rsidR="00C76BF0" w:rsidRPr="00C76BF0">
        <w:rPr>
          <w:i/>
          <w:iCs/>
          <w:sz w:val="20"/>
        </w:rPr>
        <w:t xml:space="preserve"> dissenso fu tale che si separarono l’uno dall’altro. Bàrnaba, prendendo con sé Marco, s’imbarcò per Cipro. </w:t>
      </w:r>
      <w:r w:rsidRPr="00C76BF0">
        <w:rPr>
          <w:i/>
          <w:iCs/>
          <w:sz w:val="20"/>
        </w:rPr>
        <w:t>Paolo</w:t>
      </w:r>
      <w:r w:rsidR="00C76BF0" w:rsidRPr="00C76BF0">
        <w:rPr>
          <w:i/>
          <w:iCs/>
          <w:sz w:val="20"/>
        </w:rPr>
        <w:t xml:space="preserve"> invece scelse Sila e partì, affidato dai fratelli alla grazia del Signore.</w:t>
      </w:r>
      <w:r>
        <w:rPr>
          <w:i/>
          <w:iCs/>
          <w:sz w:val="20"/>
        </w:rPr>
        <w:t xml:space="preserve"> </w:t>
      </w:r>
      <w:r w:rsidRPr="00C76BF0">
        <w:rPr>
          <w:i/>
          <w:iCs/>
          <w:sz w:val="20"/>
        </w:rPr>
        <w:t>E</w:t>
      </w:r>
      <w:r w:rsidR="00C76BF0" w:rsidRPr="00C76BF0">
        <w:rPr>
          <w:i/>
          <w:iCs/>
          <w:sz w:val="20"/>
        </w:rPr>
        <w:t>, attraversando la Siria e la Cilìcia, confermava le Chiese</w:t>
      </w:r>
      <w:r w:rsidR="00C76BF0">
        <w:rPr>
          <w:i/>
          <w:iCs/>
          <w:sz w:val="20"/>
        </w:rPr>
        <w:t xml:space="preserve"> (At 15,1-41).</w:t>
      </w:r>
    </w:p>
    <w:p w:rsidR="00E97768" w:rsidRPr="00E97768" w:rsidRDefault="00E97768" w:rsidP="008310BA">
      <w:pPr>
        <w:pStyle w:val="Corpotesto"/>
      </w:pPr>
      <w:r>
        <w:t>Siamo dopo il prim</w:t>
      </w:r>
      <w:r w:rsidR="008310BA">
        <w:t>o</w:t>
      </w:r>
      <w:r>
        <w:t xml:space="preserve"> grande viaggio missionari</w:t>
      </w:r>
      <w:r w:rsidR="008310BA">
        <w:t>o</w:t>
      </w:r>
      <w:r>
        <w:t xml:space="preserve"> di Paolo e Bàrnaba. Paolo vi si reca perché urgeva risolvere la questione della circoncisione, non necessaria per la giustificazione e per la salvezza che si ottiene per la fede in </w:t>
      </w:r>
      <w:r w:rsidR="009053F2">
        <w:t xml:space="preserve">Gesù. </w:t>
      </w:r>
    </w:p>
    <w:p w:rsidR="0096471F" w:rsidRDefault="00A66815" w:rsidP="00A66815">
      <w:pPr>
        <w:pStyle w:val="Corpodeltesto2"/>
      </w:pPr>
      <w:r w:rsidRPr="00FD04FE">
        <w:rPr>
          <w:position w:val="2"/>
          <w:vertAlign w:val="superscript"/>
        </w:rPr>
        <w:t>2</w:t>
      </w:r>
      <w:r w:rsidRPr="00FD04FE">
        <w:t>vi andai però in seguito a una rivelazione. Esposi loro il Vangelo che io annuncio tra le genti, ma lo esposi privatamente alle persone più autorevoli, per non correre o aver corso invano.</w:t>
      </w:r>
    </w:p>
    <w:p w:rsidR="009053F2" w:rsidRDefault="009053F2" w:rsidP="009053F2">
      <w:pPr>
        <w:pStyle w:val="Corpotesto"/>
      </w:pPr>
      <w:r>
        <w:t xml:space="preserve">Ecco il motivo della visita: </w:t>
      </w:r>
      <w:r w:rsidRPr="008310BA">
        <w:rPr>
          <w:i/>
          <w:iCs/>
        </w:rPr>
        <w:t>Vi andai in seguito a una rivelazione</w:t>
      </w:r>
      <w:r>
        <w:t>. Sappiamo che la rivelazione riguardava la non necessità della circoncisione per ottenere la salvezza. Questa si ottiene per la fede in Cristo. Non occorre altro.</w:t>
      </w:r>
    </w:p>
    <w:p w:rsidR="009053F2" w:rsidRDefault="009053F2" w:rsidP="009053F2">
      <w:pPr>
        <w:pStyle w:val="Corpotesto"/>
      </w:pPr>
      <w:r w:rsidRPr="00382039">
        <w:rPr>
          <w:i/>
          <w:iCs/>
        </w:rPr>
        <w:t>Esposi loro il Vangelo che io annuncio tra le genti, ma lo esposi privatamente alle persone più autorevoli, per non correre o aver corso invano</w:t>
      </w:r>
      <w:r>
        <w:t>. Ogni rivelazione che si riceve deve avere il conforto del sigillo dell’autorità.</w:t>
      </w:r>
    </w:p>
    <w:p w:rsidR="009053F2" w:rsidRDefault="009053F2" w:rsidP="009053F2">
      <w:pPr>
        <w:pStyle w:val="Corpotesto"/>
      </w:pPr>
      <w:r>
        <w:t>Senza il sigillo dell’autorità si corre invano. Si lavora, ma senza alcun frutto evangelico. Se una cosa è necessaria per la salvezza e la si omette, è evidente che non c’è salvezza. Ma può un apostolo lavorare e non generare salvezza?</w:t>
      </w:r>
    </w:p>
    <w:p w:rsidR="009053F2" w:rsidRDefault="009053F2" w:rsidP="009053F2">
      <w:pPr>
        <w:pStyle w:val="Corpotesto"/>
      </w:pPr>
      <w:r>
        <w:t>Per questo motivo l’Apostolo consulta le autorità della Chiesa. Se la sua rivelazione è vera rivelazione, necessariamente dovrà corrispondere alla fede della Chiesa. La fede della Chiesa è certificata da chi in essa ha il potere.</w:t>
      </w:r>
    </w:p>
    <w:p w:rsidR="0096471F" w:rsidRDefault="00A66815" w:rsidP="00A66815">
      <w:pPr>
        <w:pStyle w:val="Corpodeltesto2"/>
      </w:pPr>
      <w:r w:rsidRPr="00FD04FE">
        <w:rPr>
          <w:position w:val="2"/>
          <w:vertAlign w:val="superscript"/>
        </w:rPr>
        <w:lastRenderedPageBreak/>
        <w:t>3</w:t>
      </w:r>
      <w:r w:rsidRPr="00FD04FE">
        <w:t>Ora neppure Tito, che era con me, benché fosse greco, fu obbligato a farsi circoncidere;</w:t>
      </w:r>
    </w:p>
    <w:p w:rsidR="0096471F" w:rsidRDefault="00B72C70" w:rsidP="00B72C70">
      <w:pPr>
        <w:pStyle w:val="Corpotesto"/>
      </w:pPr>
      <w:r>
        <w:t xml:space="preserve">Altra notizia storica. </w:t>
      </w:r>
      <w:r w:rsidRPr="00382039">
        <w:rPr>
          <w:i/>
          <w:iCs/>
        </w:rPr>
        <w:t>Ora neppure Tito, che era</w:t>
      </w:r>
      <w:r w:rsidR="00382039" w:rsidRPr="00382039">
        <w:rPr>
          <w:i/>
          <w:iCs/>
        </w:rPr>
        <w:t xml:space="preserve"> con me, benché fosse greco, fu</w:t>
      </w:r>
      <w:r w:rsidRPr="00382039">
        <w:rPr>
          <w:i/>
          <w:iCs/>
        </w:rPr>
        <w:t xml:space="preserve"> obbligato a farsi circoncidere</w:t>
      </w:r>
      <w:r>
        <w:t xml:space="preserve">. </w:t>
      </w:r>
      <w:r w:rsidR="00955D88">
        <w:t>Se per la salvezza non serve la circoncisione, essa non va praticata. La fede è sopra cuore e mente di ogni uomo.</w:t>
      </w:r>
    </w:p>
    <w:p w:rsidR="00955D88" w:rsidRDefault="00955D88" w:rsidP="00B72C70">
      <w:pPr>
        <w:pStyle w:val="Corpotesto"/>
      </w:pPr>
      <w:r>
        <w:t>Ogni uomo si deve adeguare alla fede, accogliendo la rivelazione. Mai la rivelazione dovrà essere assoggettata alla mente o al cuore dell’uomo o agli antichi precetti. Sappiamo però che per prudenza Timoteo fu circonciso.</w:t>
      </w:r>
    </w:p>
    <w:p w:rsidR="00B72C70" w:rsidRDefault="00955D88" w:rsidP="00B72C70">
      <w:pPr>
        <w:pStyle w:val="Corpotesto"/>
      </w:pPr>
      <w:r w:rsidRPr="00955D88">
        <w:rPr>
          <w:i/>
          <w:iCs/>
          <w:sz w:val="20"/>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r>
        <w:rPr>
          <w:i/>
          <w:iCs/>
          <w:sz w:val="20"/>
        </w:rPr>
        <w:t xml:space="preserve"> (At 16,1-5). </w:t>
      </w:r>
    </w:p>
    <w:p w:rsidR="00B72C70" w:rsidRDefault="00955D88" w:rsidP="00955D88">
      <w:pPr>
        <w:pStyle w:val="Corpotesto"/>
      </w:pPr>
      <w:r>
        <w:t xml:space="preserve">La circoncisione di Timoteo non </w:t>
      </w:r>
      <w:r w:rsidR="00491215">
        <w:t xml:space="preserve">è </w:t>
      </w:r>
      <w:r>
        <w:t xml:space="preserve">per ragioni di fede o di salvezza, ma solo ai fini del Vangelo. Perché </w:t>
      </w:r>
      <w:r w:rsidR="00491215">
        <w:t>nessuno si scandalizzasse che una persona giudea per origine anche se da parte della madre non fosse stata circoncisa.</w:t>
      </w:r>
    </w:p>
    <w:p w:rsidR="0096471F" w:rsidRDefault="00A66815" w:rsidP="00A66815">
      <w:pPr>
        <w:pStyle w:val="Corpodeltesto2"/>
      </w:pPr>
      <w:r w:rsidRPr="00FD04FE">
        <w:rPr>
          <w:position w:val="2"/>
          <w:vertAlign w:val="superscript"/>
        </w:rPr>
        <w:t>4</w:t>
      </w:r>
      <w:r w:rsidRPr="00FD04FE">
        <w:t>e questo contro i falsi fratelli intrusi, i quali si erano infiltrati a spiare la nostra libertà che abbiamo in Cristo Gesù, allo scopo di renderci schiavi;</w:t>
      </w:r>
    </w:p>
    <w:p w:rsidR="00491215" w:rsidRDefault="00491215" w:rsidP="00491215">
      <w:pPr>
        <w:pStyle w:val="Corpotesto"/>
      </w:pPr>
      <w:r>
        <w:t xml:space="preserve">l’Apostolo rivela perché Tito da lui non era stato sottoposto alla circoncisione. </w:t>
      </w:r>
      <w:r w:rsidRPr="00382039">
        <w:rPr>
          <w:i/>
          <w:iCs/>
        </w:rPr>
        <w:t>E questo contro i falsi fratelli intrusi, i quali si erano infiltrati a spiare la nostra libertà che abbiamo in Cristo Gesù, allo scopo di renderci schiavi</w:t>
      </w:r>
      <w:r>
        <w:t>.</w:t>
      </w:r>
    </w:p>
    <w:p w:rsidR="00491215" w:rsidRDefault="00491215" w:rsidP="00491215">
      <w:pPr>
        <w:pStyle w:val="Corpotesto"/>
      </w:pPr>
      <w:r>
        <w:t>Questi falsi fratelli intrusi sono cristiani di origine giudaica. Sono falsi fratelli, perché non si accostano a Paolo per conoscere l’origine del suo Vangelo. Si accostano invece per spiare Paolo nella sua libertà di vivere il Vangelo.</w:t>
      </w:r>
    </w:p>
    <w:p w:rsidR="00491215" w:rsidRDefault="00491215" w:rsidP="00491215">
      <w:pPr>
        <w:pStyle w:val="Corpotesto"/>
      </w:pPr>
      <w:r>
        <w:t>Con quale fine Paolo veniva spiato? Per obbligarlo ad essere schiavo degli antichi precetti e delle antiche tradizioni. È regola generale per leggere la Scrittura. Quando il Signore dona una nuova via, la precedente cade.</w:t>
      </w:r>
    </w:p>
    <w:p w:rsidR="00491215" w:rsidRDefault="00840D09" w:rsidP="00491215">
      <w:pPr>
        <w:pStyle w:val="Corpotesto"/>
      </w:pPr>
      <w:r>
        <w:t xml:space="preserve">Nel momento in cui Dio Padre ha rivelato in Paolo </w:t>
      </w:r>
      <w:r w:rsidR="00382039">
        <w:t xml:space="preserve">il Figlio suo e la fede in Lui </w:t>
      </w:r>
      <w:r>
        <w:t>come un</w:t>
      </w:r>
      <w:r w:rsidR="00382039">
        <w:t>ic</w:t>
      </w:r>
      <w:r>
        <w:t xml:space="preserve">a e sola via per ottenere la salvezza, tutte le altre vie sono dichiarate abrogate. Sono nulle. Non danno nessuna vera salvezza. </w:t>
      </w:r>
    </w:p>
    <w:p w:rsidR="00A66815" w:rsidRDefault="00A66815" w:rsidP="00A66815">
      <w:pPr>
        <w:pStyle w:val="Corpodeltesto2"/>
      </w:pPr>
      <w:r w:rsidRPr="00FD04FE">
        <w:rPr>
          <w:position w:val="2"/>
          <w:vertAlign w:val="superscript"/>
        </w:rPr>
        <w:t>5</w:t>
      </w:r>
      <w:r w:rsidRPr="00FD04FE">
        <w:t>ma a loro non cedemmo, non sottomettendoci neppure per un istante, perché la verità del Vangelo continuasse a rimanere salda tra voi.</w:t>
      </w:r>
    </w:p>
    <w:p w:rsidR="00840D09" w:rsidRDefault="00840D09" w:rsidP="00840D09">
      <w:pPr>
        <w:pStyle w:val="Corpotesto"/>
      </w:pPr>
      <w:r>
        <w:t xml:space="preserve">Ecco la fermezza dell’Apostolo. </w:t>
      </w:r>
      <w:r w:rsidRPr="000C7DF8">
        <w:rPr>
          <w:i/>
          <w:iCs/>
        </w:rPr>
        <w:t>Ma a loro non cedemmo, non sottomettendoci neppure per un istante, perché la verità del Vangelo continuasse a rimanere salda tra voi</w:t>
      </w:r>
      <w:r>
        <w:t>. Qual è la verità del Vangelo? La salvezza dalla fede in Gesù.</w:t>
      </w:r>
    </w:p>
    <w:p w:rsidR="00840D09" w:rsidRPr="00840D09" w:rsidRDefault="00840D09" w:rsidP="00840D09">
      <w:pPr>
        <w:pStyle w:val="Corpotesto"/>
        <w:rPr>
          <w:i/>
          <w:iCs/>
          <w:sz w:val="20"/>
        </w:rPr>
      </w:pPr>
      <w:r w:rsidRPr="00840D09">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rsidR="00840D09" w:rsidRPr="00840D09" w:rsidRDefault="00840D09" w:rsidP="00840D09">
      <w:pPr>
        <w:pStyle w:val="Corpotesto"/>
        <w:rPr>
          <w:i/>
          <w:iCs/>
          <w:sz w:val="20"/>
        </w:rPr>
      </w:pPr>
      <w:r w:rsidRPr="00840D09">
        <w:rPr>
          <w:i/>
          <w:iCs/>
          <w:sz w:val="20"/>
        </w:rPr>
        <w:t xml:space="preserve">Infatti, quando eravamo ancora deboli, nel tempo stabilito Cristo morì per gli empi. Ora, a stento qualcuno è disposto a morire per un giusto; forse qualcuno oserebbe morire per una persona </w:t>
      </w:r>
      <w:r w:rsidRPr="00840D09">
        <w:rPr>
          <w:i/>
          <w:iCs/>
          <w:sz w:val="20"/>
        </w:rPr>
        <w:lastRenderedPageBreak/>
        <w:t>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840D09" w:rsidRPr="00840D09" w:rsidRDefault="00840D09" w:rsidP="00840D09">
      <w:pPr>
        <w:pStyle w:val="Corpotesto"/>
        <w:rPr>
          <w:i/>
          <w:iCs/>
          <w:sz w:val="20"/>
        </w:rPr>
      </w:pPr>
      <w:r w:rsidRPr="00840D09">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rsidR="00840D09" w:rsidRPr="00840D09" w:rsidRDefault="00840D09" w:rsidP="00840D09">
      <w:pPr>
        <w:pStyle w:val="Corpotesto"/>
        <w:rPr>
          <w:i/>
          <w:iCs/>
          <w:sz w:val="20"/>
        </w:rPr>
      </w:pPr>
      <w:r w:rsidRPr="00840D09">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rsidR="00840D09" w:rsidRDefault="00840D09" w:rsidP="00840D09">
      <w:pPr>
        <w:pStyle w:val="Corpotesto"/>
        <w:rPr>
          <w:i/>
          <w:iCs/>
          <w:sz w:val="20"/>
        </w:rPr>
      </w:pPr>
      <w:r w:rsidRPr="00840D09">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Pr>
          <w:i/>
          <w:iCs/>
          <w:sz w:val="20"/>
        </w:rPr>
        <w:t xml:space="preserve"> </w:t>
      </w:r>
      <w:r w:rsidRPr="00840D09">
        <w:rPr>
          <w:i/>
          <w:iCs/>
          <w:sz w:val="20"/>
        </w:rPr>
        <w:t>La Legge poi sopravvenne perché abbondasse la caduta; ma dove abbondò il peccato, sovrabbondò la grazia. Di modo che, come regnò il peccato nella morte, così regni anche la grazia mediante la giustizia per la vita eterna, per mezzo di Gesù Cristo nostro Signore</w:t>
      </w:r>
      <w:r>
        <w:rPr>
          <w:i/>
          <w:iCs/>
          <w:sz w:val="20"/>
        </w:rPr>
        <w:t xml:space="preserve"> (Rm 5,1-21).</w:t>
      </w:r>
    </w:p>
    <w:p w:rsidR="00B705CD" w:rsidRDefault="00840D09" w:rsidP="00840D09">
      <w:pPr>
        <w:pStyle w:val="Corpotesto"/>
        <w:rPr>
          <w:i/>
          <w:iCs/>
          <w:sz w:val="20"/>
        </w:rPr>
      </w:pPr>
      <w:r w:rsidRPr="00840D09">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i/>
          <w:iCs/>
          <w:sz w:val="20"/>
        </w:rPr>
        <w:t xml:space="preserve"> </w:t>
      </w:r>
      <w:r w:rsidRPr="00840D09">
        <w:rPr>
          <w:i/>
          <w:iCs/>
          <w:sz w:val="20"/>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w:t>
      </w:r>
    </w:p>
    <w:p w:rsidR="00840D09" w:rsidRPr="00840D09" w:rsidRDefault="00840D09" w:rsidP="00840D09">
      <w:pPr>
        <w:pStyle w:val="Corpotesto"/>
        <w:rPr>
          <w:i/>
          <w:iCs/>
          <w:sz w:val="20"/>
        </w:rPr>
      </w:pPr>
      <w:r w:rsidRPr="00840D09">
        <w:rPr>
          <w:i/>
          <w:iCs/>
          <w:sz w:val="20"/>
        </w:rPr>
        <w:t>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rsidR="00840D09" w:rsidRPr="00840D09" w:rsidRDefault="00840D09" w:rsidP="00840D09">
      <w:pPr>
        <w:pStyle w:val="Corpotesto"/>
        <w:rPr>
          <w:i/>
          <w:iCs/>
          <w:sz w:val="20"/>
        </w:rPr>
      </w:pPr>
      <w:r w:rsidRPr="00840D09">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rsidR="00840D09" w:rsidRPr="00840D09" w:rsidRDefault="00840D09" w:rsidP="00840D09">
      <w:pPr>
        <w:pStyle w:val="Corpotesto"/>
        <w:rPr>
          <w:i/>
          <w:iCs/>
          <w:sz w:val="20"/>
        </w:rPr>
      </w:pPr>
      <w:r w:rsidRPr="00840D09">
        <w:rPr>
          <w:i/>
          <w:iCs/>
          <w:sz w:val="20"/>
        </w:rPr>
        <w:t>Ma non tutti hanno obbedito al Vangelo. Lo dice Isaia: Signore, chi ha creduto dopo averci ascoltato? Dunque, la fede viene dall’ascolto e l’ascolto riguarda la parola di Cristo. Ora io dico: forse non hanno udito? Tutt’altro:</w:t>
      </w:r>
      <w:r w:rsidR="00B705CD">
        <w:rPr>
          <w:i/>
          <w:iCs/>
          <w:sz w:val="20"/>
        </w:rPr>
        <w:t xml:space="preserve"> </w:t>
      </w:r>
      <w:r w:rsidRPr="00840D09">
        <w:rPr>
          <w:i/>
          <w:iCs/>
          <w:sz w:val="20"/>
        </w:rPr>
        <w:t>Per tutta la terra è corsa la loro voce,</w:t>
      </w:r>
      <w:r w:rsidR="00B705CD">
        <w:rPr>
          <w:i/>
          <w:iCs/>
          <w:sz w:val="20"/>
        </w:rPr>
        <w:t xml:space="preserve"> </w:t>
      </w:r>
      <w:r w:rsidRPr="00840D09">
        <w:rPr>
          <w:i/>
          <w:iCs/>
          <w:sz w:val="20"/>
        </w:rPr>
        <w:t>e fino agli estremi confini del mondo le loro parole.</w:t>
      </w:r>
    </w:p>
    <w:p w:rsidR="00840D09" w:rsidRPr="00840D09" w:rsidRDefault="00840D09" w:rsidP="00840D09">
      <w:pPr>
        <w:pStyle w:val="Corpotesto"/>
        <w:rPr>
          <w:i/>
          <w:iCs/>
          <w:sz w:val="20"/>
        </w:rPr>
      </w:pPr>
      <w:r w:rsidRPr="00840D09">
        <w:rPr>
          <w:i/>
          <w:iCs/>
          <w:sz w:val="20"/>
        </w:rPr>
        <w:t>E dico ancora: forse Israele non ha compreso? Per primo Mosè dice:</w:t>
      </w:r>
      <w:r w:rsidR="00B705CD">
        <w:rPr>
          <w:i/>
          <w:iCs/>
          <w:sz w:val="20"/>
        </w:rPr>
        <w:t xml:space="preserve"> </w:t>
      </w:r>
      <w:r w:rsidRPr="00840D09">
        <w:rPr>
          <w:i/>
          <w:iCs/>
          <w:sz w:val="20"/>
        </w:rPr>
        <w:t>Io vi renderò gelosi di una nazione che nazione non è;</w:t>
      </w:r>
      <w:r w:rsidR="00B705CD">
        <w:rPr>
          <w:i/>
          <w:iCs/>
          <w:sz w:val="20"/>
        </w:rPr>
        <w:t xml:space="preserve"> </w:t>
      </w:r>
      <w:r w:rsidRPr="00840D09">
        <w:rPr>
          <w:i/>
          <w:iCs/>
          <w:sz w:val="20"/>
        </w:rPr>
        <w:t>susciterò il vostro sdegno contro una nazione senza intelligenza.</w:t>
      </w:r>
    </w:p>
    <w:p w:rsidR="00840D09" w:rsidRDefault="00840D09" w:rsidP="00840D09">
      <w:pPr>
        <w:pStyle w:val="Corpotesto"/>
        <w:rPr>
          <w:i/>
          <w:iCs/>
          <w:sz w:val="20"/>
        </w:rPr>
      </w:pPr>
      <w:r w:rsidRPr="00840D09">
        <w:rPr>
          <w:i/>
          <w:iCs/>
          <w:sz w:val="20"/>
        </w:rPr>
        <w:t>Isaia poi arriva fino a dire:</w:t>
      </w:r>
      <w:r w:rsidR="00B705CD">
        <w:rPr>
          <w:i/>
          <w:iCs/>
          <w:sz w:val="20"/>
        </w:rPr>
        <w:t xml:space="preserve"> </w:t>
      </w:r>
      <w:r w:rsidRPr="00840D09">
        <w:rPr>
          <w:i/>
          <w:iCs/>
          <w:sz w:val="20"/>
        </w:rPr>
        <w:t>Sono stato trovato da quelli che non mi cercavano,</w:t>
      </w:r>
      <w:r w:rsidR="00B705CD">
        <w:rPr>
          <w:i/>
          <w:iCs/>
          <w:sz w:val="20"/>
        </w:rPr>
        <w:t xml:space="preserve"> </w:t>
      </w:r>
      <w:r w:rsidRPr="00840D09">
        <w:rPr>
          <w:i/>
          <w:iCs/>
          <w:sz w:val="20"/>
        </w:rPr>
        <w:t>mi sono manifestato a quelli che non chiedevano di me,</w:t>
      </w:r>
      <w:r w:rsidR="00B705CD">
        <w:rPr>
          <w:i/>
          <w:iCs/>
          <w:sz w:val="20"/>
        </w:rPr>
        <w:t xml:space="preserve"> </w:t>
      </w:r>
      <w:r w:rsidRPr="00840D09">
        <w:rPr>
          <w:i/>
          <w:iCs/>
          <w:sz w:val="20"/>
        </w:rPr>
        <w:t>mentre d’Israele dice:</w:t>
      </w:r>
      <w:r w:rsidR="00B705CD">
        <w:rPr>
          <w:i/>
          <w:iCs/>
          <w:sz w:val="20"/>
        </w:rPr>
        <w:t xml:space="preserve"> </w:t>
      </w:r>
      <w:r w:rsidRPr="00840D09">
        <w:rPr>
          <w:i/>
          <w:iCs/>
          <w:sz w:val="20"/>
        </w:rPr>
        <w:t>Tutto il giorno ho steso le mani</w:t>
      </w:r>
      <w:r w:rsidR="00B705CD">
        <w:rPr>
          <w:i/>
          <w:iCs/>
          <w:sz w:val="20"/>
        </w:rPr>
        <w:t xml:space="preserve"> </w:t>
      </w:r>
      <w:r w:rsidRPr="00840D09">
        <w:rPr>
          <w:i/>
          <w:iCs/>
          <w:sz w:val="20"/>
        </w:rPr>
        <w:t>verso un popolo disobbediente e ribelle!</w:t>
      </w:r>
      <w:r>
        <w:rPr>
          <w:i/>
          <w:iCs/>
          <w:sz w:val="20"/>
        </w:rPr>
        <w:t xml:space="preserve"> (Rm 10,1-21). </w:t>
      </w:r>
    </w:p>
    <w:p w:rsidR="00B705CD" w:rsidRDefault="00B705CD" w:rsidP="00B705CD">
      <w:pPr>
        <w:pStyle w:val="Corpotesto"/>
      </w:pPr>
      <w:r>
        <w:lastRenderedPageBreak/>
        <w:t>L’Apostolo è fermo nella verità e resta ancorato alla rivelazione che a lui è stata fatta. Se Dio ha deciso che la salvezza è per la fede in Cristo, altre vie non sono percorribili. Alla via di Dio si deve rimanere fedeli per sempre.</w:t>
      </w:r>
    </w:p>
    <w:p w:rsidR="00B705CD" w:rsidRDefault="00B705CD" w:rsidP="00B705CD">
      <w:pPr>
        <w:pStyle w:val="Corpotesto"/>
      </w:pPr>
      <w:r>
        <w:t>Questa verità obbliga ogni discepolo, sempre. Quando il Signore rivela una via di salvezza, a questa via si deve rimanere fedeli. Non si possono percorrere altre vie. Si lavora per il nulla. Non si producono frutti di redenzione.</w:t>
      </w:r>
    </w:p>
    <w:p w:rsidR="00B705CD" w:rsidRPr="00B705CD" w:rsidRDefault="00DC0970" w:rsidP="000C7DF8">
      <w:pPr>
        <w:pStyle w:val="Corpotesto"/>
      </w:pPr>
      <w:r>
        <w:t>La prima obbedienza dell’uomo è alla volontà a lui manifestata dal Signore. Quando Dio manifesta la sua volontà ad un uomo, quest</w:t>
      </w:r>
      <w:r w:rsidR="000C7DF8">
        <w:t>’</w:t>
      </w:r>
      <w:r>
        <w:t xml:space="preserve">uomo è obbligato a prestare al suo Dio ogni obbedienza. L’obbedienza è alla rivelazione. </w:t>
      </w:r>
    </w:p>
    <w:p w:rsidR="0096471F" w:rsidRDefault="00A66815" w:rsidP="00A66815">
      <w:pPr>
        <w:pStyle w:val="Corpodeltesto2"/>
      </w:pPr>
      <w:r w:rsidRPr="00FD04FE">
        <w:rPr>
          <w:position w:val="2"/>
          <w:vertAlign w:val="superscript"/>
        </w:rPr>
        <w:t>6</w:t>
      </w:r>
      <w:r w:rsidRPr="00FD04FE">
        <w:t>Da parte dunque delle persone più autorevoli – quali fossero allora non m’interessa, perché Dio non guarda in faccia ad alcuno – quelle persone autorevoli a me non imposero nulla.</w:t>
      </w:r>
    </w:p>
    <w:p w:rsidR="00DC0970" w:rsidRDefault="00DC0970" w:rsidP="00DC0970">
      <w:pPr>
        <w:pStyle w:val="Corpotesto"/>
      </w:pPr>
      <w:r>
        <w:t xml:space="preserve">L’Apostolo non va a cercare le persone. </w:t>
      </w:r>
      <w:r w:rsidR="000C7DF8">
        <w:t>Ma</w:t>
      </w:r>
      <w:r>
        <w:t xml:space="preserve"> l’autorità di esse. Non va a contemplare il loro volto. Ma cerca la verità che esse portano nel loro cuore, nel loro spirito, nella loro anima, nella loro mente. </w:t>
      </w:r>
      <w:r w:rsidR="00DE5D2B">
        <w:t>Sublime visione di fede.</w:t>
      </w:r>
    </w:p>
    <w:p w:rsidR="00432D93" w:rsidRDefault="00432D93" w:rsidP="000C7DF8">
      <w:pPr>
        <w:pStyle w:val="Corpotesto"/>
      </w:pPr>
      <w:r>
        <w:t xml:space="preserve">Così agendo insegna ad ogni discepolo di Cristo Gesù che nella Chiesa urge rispettare le regole divine perché la comunità possa reggersi nella verità e nella grazia. Se le regole non </w:t>
      </w:r>
      <w:r w:rsidR="000C7DF8">
        <w:t>vengono</w:t>
      </w:r>
      <w:r>
        <w:t xml:space="preserve"> rispettate, è il caos per la Chiesa di Dio.</w:t>
      </w:r>
    </w:p>
    <w:p w:rsidR="00432D93" w:rsidRDefault="00432D93" w:rsidP="00DC0970">
      <w:pPr>
        <w:pStyle w:val="Corpotesto"/>
      </w:pPr>
      <w:r>
        <w:t>Ecco alcune di queste regole essenziali per la vita della comunità. Il sigillo dell’autorità costituita – Papa, vescovo, presbitero – su ogni ispirazione o rivelazione ricevuta da ogni singola persona, anche del profeta.</w:t>
      </w:r>
    </w:p>
    <w:p w:rsidR="00432D93" w:rsidRDefault="00432D93" w:rsidP="000C7DF8">
      <w:pPr>
        <w:pStyle w:val="Corpotesto"/>
      </w:pPr>
      <w:r>
        <w:t>Il sigillo dell’autorità costituta è necessario perché non si corra invano. Si potrebbe perdere una vita inseguendo false ispirazioni, false mozioni, false illuminazion</w:t>
      </w:r>
      <w:r w:rsidR="000C7DF8">
        <w:t>i</w:t>
      </w:r>
      <w:r>
        <w:t xml:space="preserve"> e cose del genere e anche fal</w:t>
      </w:r>
      <w:r w:rsidR="000C7DF8">
        <w:t>s</w:t>
      </w:r>
      <w:r>
        <w:t>e mozioni del nostro cuore.</w:t>
      </w:r>
    </w:p>
    <w:p w:rsidR="00432D93" w:rsidRDefault="00432D93" w:rsidP="00DC0970">
      <w:pPr>
        <w:pStyle w:val="Corpotesto"/>
      </w:pPr>
      <w:r>
        <w:t xml:space="preserve">La comunione </w:t>
      </w:r>
      <w:r w:rsidR="000C7DF8">
        <w:t xml:space="preserve">è </w:t>
      </w:r>
      <w:r>
        <w:t xml:space="preserve">nella verità e nell’autorità. La Chiesa vive di comunione. La comunione non è legame superficiale, ma ontologico. Siamo dalla verità e dall’autorità </w:t>
      </w:r>
      <w:r w:rsidR="00803141">
        <w:t>gli uni dagli altri, sempre però nel rispetto dell’autorità superiore.</w:t>
      </w:r>
    </w:p>
    <w:p w:rsidR="00803141" w:rsidRDefault="00803141" w:rsidP="00DC0970">
      <w:pPr>
        <w:pStyle w:val="Corpotesto"/>
      </w:pPr>
      <w:r w:rsidRPr="000C7DF8">
        <w:rPr>
          <w:spacing w:val="-2"/>
        </w:rPr>
        <w:t>Chi è preposto a sigillare la nostra verità e la nostra autorità va rispetta</w:t>
      </w:r>
      <w:r w:rsidR="000C7DF8" w:rsidRPr="000C7DF8">
        <w:rPr>
          <w:spacing w:val="-2"/>
        </w:rPr>
        <w:t>to</w:t>
      </w:r>
      <w:r w:rsidRPr="000C7DF8">
        <w:rPr>
          <w:spacing w:val="-2"/>
        </w:rPr>
        <w:t xml:space="preserve"> nel</w:t>
      </w:r>
      <w:r>
        <w:t xml:space="preserve"> suo ministero. Se si agisce senza il suo sigillo, il nostro lavoro è vano. Manchiamo di una nota essenziale che regola il buon governo della Chiesa di Dio.</w:t>
      </w:r>
    </w:p>
    <w:p w:rsidR="00803141" w:rsidRDefault="00803141" w:rsidP="000C7DF8">
      <w:pPr>
        <w:pStyle w:val="Corpotesto"/>
      </w:pPr>
      <w:r>
        <w:t>Una buona meditazione o riflessione su questo delicato argomento ci permetterà di comprendere quanto sia vitale per noi osservare quest</w:t>
      </w:r>
      <w:r w:rsidR="000C7DF8">
        <w:t>e</w:t>
      </w:r>
      <w:r>
        <w:t xml:space="preserve"> regole della comunione e dell’autorità. Oggi si vive male per assenza di regole.</w:t>
      </w:r>
    </w:p>
    <w:p w:rsidR="00CA72D0" w:rsidRPr="00CA72D0" w:rsidRDefault="00CA72D0" w:rsidP="000C7DF8">
      <w:pPr>
        <w:pStyle w:val="Corpotesto"/>
        <w:rPr>
          <w:i/>
          <w:iCs/>
          <w:sz w:val="20"/>
        </w:rPr>
      </w:pPr>
      <w:r>
        <w:rPr>
          <w:i/>
          <w:iCs/>
          <w:sz w:val="20"/>
        </w:rPr>
        <w:t xml:space="preserve">PRIMA RIFLESSIONE: </w:t>
      </w:r>
      <w:r w:rsidRPr="000C7DF8">
        <w:rPr>
          <w:i/>
          <w:iCs/>
          <w:caps/>
          <w:sz w:val="20"/>
        </w:rPr>
        <w:t>tutto è dalle origini</w:t>
      </w:r>
      <w:r w:rsidRPr="00CA72D0">
        <w:rPr>
          <w:i/>
          <w:iCs/>
          <w:sz w:val="20"/>
        </w:rPr>
        <w:t>. L’origine di una realtà rivela, dice, manifesta la verità, l’essenza di quella realtà. L’origine dell’uomo rivela, dice, manifesta, mette in luce la verità dell’uomo. Se ignoriamo l’origine dell’uomo, ignoriamo la sua verità.</w:t>
      </w:r>
      <w:r>
        <w:rPr>
          <w:i/>
          <w:iCs/>
          <w:sz w:val="20"/>
        </w:rPr>
        <w:t xml:space="preserve"> </w:t>
      </w:r>
      <w:r w:rsidRPr="00CA72D0">
        <w:rPr>
          <w:i/>
          <w:iCs/>
          <w:sz w:val="20"/>
        </w:rPr>
        <w:t>Se modifichiamo l’origine, modifichiamo la verità. Se neghiamo l’origine, neghiamo la verità. Ogni alterazione dell’origine è alterazione della verità. Questo principio semplice, elementare, oggi è ignorato e rinnegato.</w:t>
      </w:r>
      <w:r>
        <w:rPr>
          <w:i/>
          <w:iCs/>
          <w:sz w:val="20"/>
        </w:rPr>
        <w:t xml:space="preserve"> </w:t>
      </w:r>
      <w:r w:rsidRPr="00CA72D0">
        <w:rPr>
          <w:i/>
          <w:iCs/>
          <w:sz w:val="20"/>
        </w:rPr>
        <w:t>Qual è l’origine dell’uomo? La rivelazione, che è verità eterna, divina, soprannaturale, universale, immodificabile in eterno, ci dice che l’uomo non solo è stato fatto ad immagine di Dio, ma che è anche sempre da Lui.</w:t>
      </w:r>
    </w:p>
    <w:p w:rsidR="00CA72D0" w:rsidRPr="00CA72D0" w:rsidRDefault="00CA72D0" w:rsidP="00CA72D0">
      <w:pPr>
        <w:pStyle w:val="Corpotesto"/>
        <w:rPr>
          <w:i/>
          <w:iCs/>
          <w:sz w:val="20"/>
        </w:rPr>
      </w:pPr>
      <w:r w:rsidRPr="00CA72D0">
        <w:rPr>
          <w:i/>
          <w:iCs/>
          <w:sz w:val="20"/>
        </w:rPr>
        <w:t>E ancora. Ci dice anche che l’uomo è stato fatto con una vocazione non solo all’immortalità, ma anche all’eternità da godere con il suo Creatore, che è anche il suo Signore, il suo Dio Santo e Onnipotente.</w:t>
      </w:r>
      <w:r>
        <w:rPr>
          <w:i/>
          <w:iCs/>
          <w:sz w:val="20"/>
        </w:rPr>
        <w:t xml:space="preserve"> </w:t>
      </w:r>
      <w:r w:rsidRPr="00CA72D0">
        <w:rPr>
          <w:i/>
          <w:iCs/>
          <w:sz w:val="20"/>
        </w:rPr>
        <w:t xml:space="preserve">Ci dice inoltre che l’uomo nella sua essenza più vera è stato fatto maschio e femmina, differenza di genere, distinto da ogni altro animale e sopra ognuno di essi, differenza </w:t>
      </w:r>
      <w:r w:rsidRPr="00CA72D0">
        <w:rPr>
          <w:i/>
          <w:iCs/>
          <w:sz w:val="20"/>
        </w:rPr>
        <w:lastRenderedPageBreak/>
        <w:t>di specie. Qual è allora la verità dell’uomo?</w:t>
      </w:r>
      <w:r>
        <w:rPr>
          <w:i/>
          <w:iCs/>
          <w:sz w:val="20"/>
        </w:rPr>
        <w:t xml:space="preserve"> </w:t>
      </w:r>
      <w:r w:rsidRPr="00CA72D0">
        <w:rPr>
          <w:i/>
          <w:iCs/>
          <w:sz w:val="20"/>
        </w:rPr>
        <w:t>Essere creato da Dio per Lui, perché compia sulla terra un ministero altissimo: dare la vita ad altri uomini, custodire la terra e coltivarla. Obbedire ad ogni suo comando nel quale è posta la sua vita.</w:t>
      </w:r>
    </w:p>
    <w:p w:rsidR="00CA72D0" w:rsidRPr="00CA72D0" w:rsidRDefault="00CA72D0" w:rsidP="004D1468">
      <w:pPr>
        <w:pStyle w:val="Corpotesto"/>
        <w:rPr>
          <w:i/>
          <w:iCs/>
          <w:sz w:val="20"/>
        </w:rPr>
      </w:pPr>
      <w:r w:rsidRPr="00CA72D0">
        <w:rPr>
          <w:i/>
          <w:iCs/>
          <w:sz w:val="20"/>
        </w:rPr>
        <w:t>Se l’uomo esce dalla sua verità di origine, per l’uomo è la morte. Qual è la sua verità di origine? L’uomo dovrà essere perennemente fatto da Dio. Non si può fare da se stesso. È fatto da Dio obbedendo alla sua voce.</w:t>
      </w:r>
      <w:r>
        <w:rPr>
          <w:i/>
          <w:iCs/>
          <w:sz w:val="20"/>
        </w:rPr>
        <w:t xml:space="preserve"> </w:t>
      </w:r>
      <w:r w:rsidRPr="00CA72D0">
        <w:rPr>
          <w:i/>
          <w:iCs/>
          <w:sz w:val="20"/>
        </w:rPr>
        <w:t xml:space="preserve">Lucifero si è voluto </w:t>
      </w:r>
      <w:r w:rsidR="004D1468">
        <w:rPr>
          <w:i/>
          <w:iCs/>
          <w:sz w:val="20"/>
        </w:rPr>
        <w:t>f</w:t>
      </w:r>
      <w:r w:rsidRPr="00CA72D0">
        <w:rPr>
          <w:i/>
          <w:iCs/>
          <w:sz w:val="20"/>
        </w:rPr>
        <w:t xml:space="preserve">are Dio da se stesso. Nessuno si può fare Dio. Dio è eterno, non creato, non fatto, è senza origine e senza fine. Lucifero è stato fatto da Dio, non può farsi Dio. Gli mancano eternità e </w:t>
      </w:r>
      <w:r w:rsidR="00F76948" w:rsidRPr="00CA72D0">
        <w:rPr>
          <w:i/>
          <w:iCs/>
          <w:sz w:val="20"/>
        </w:rPr>
        <w:t>divinità. Da</w:t>
      </w:r>
      <w:r w:rsidRPr="00CA72D0">
        <w:rPr>
          <w:i/>
          <w:iCs/>
          <w:sz w:val="20"/>
        </w:rPr>
        <w:t xml:space="preserve"> luce è divenuto tenebra. Ha tentato la donna, per invidia, perché anch’essa si dichiarasse Dio, uguale a Dio. La donna, tentata, tentò a sua volta, l’uomo. Volendo essere come Dio, caddero nella morte. </w:t>
      </w:r>
    </w:p>
    <w:p w:rsidR="00CA72D0" w:rsidRPr="00CA72D0" w:rsidRDefault="00CA72D0" w:rsidP="00CA72D0">
      <w:pPr>
        <w:pStyle w:val="Corpotesto"/>
        <w:rPr>
          <w:i/>
          <w:iCs/>
          <w:sz w:val="20"/>
        </w:rPr>
      </w:pPr>
      <w:r w:rsidRPr="00CA72D0">
        <w:rPr>
          <w:i/>
          <w:iCs/>
          <w:sz w:val="20"/>
        </w:rPr>
        <w:t>Dalla morte solo Dio può trarre fuori l’uomo. Ed ecco la seconda origine: la nuova creazione si compie in Cristo, per Cristo, con Cristo, per opera dello Spirito Santo e la mediazione di grazia e di Parola dell’apostolo.</w:t>
      </w:r>
      <w:r>
        <w:rPr>
          <w:i/>
          <w:iCs/>
          <w:sz w:val="20"/>
        </w:rPr>
        <w:t xml:space="preserve"> </w:t>
      </w:r>
      <w:r w:rsidRPr="00CA72D0">
        <w:rPr>
          <w:i/>
          <w:iCs/>
          <w:sz w:val="20"/>
        </w:rPr>
        <w:t>Ogni discepolo di Gesù, cioè ogni battezzato, cresimato, diacono, presbitero, vescovo, è chiamato, ognuno secondo il suo particolare ministero, ordinato e non, a essere strumento di questa nuova origine. È questa la missione del cristiano: collaborare con i diaconi, i presbiteri, i vescovi, nel rispetto del carisma particolare a lui dato dallo Spirito Santo, affinché ogni uomo si lasci nuovamente creare da Dio, per Cristo.</w:t>
      </w:r>
    </w:p>
    <w:p w:rsidR="00CA72D0" w:rsidRPr="00CA72D0" w:rsidRDefault="00CA72D0" w:rsidP="00CA72D0">
      <w:pPr>
        <w:pStyle w:val="Corpotesto"/>
        <w:rPr>
          <w:i/>
          <w:iCs/>
          <w:sz w:val="20"/>
        </w:rPr>
      </w:pPr>
      <w:r w:rsidRPr="00CA72D0">
        <w:rPr>
          <w:i/>
          <w:iCs/>
          <w:sz w:val="20"/>
        </w:rPr>
        <w:t>Nella prima creazione, o prima origine, Dio ha creato l’uomo senza l’uomo. Nella seconda creazione, ancora più mirabile della prima, l’uomo è necessario perché Dio, per Cristo, nello Spirito Santo, ricrei l’uomo.</w:t>
      </w:r>
      <w:r>
        <w:rPr>
          <w:i/>
          <w:iCs/>
          <w:sz w:val="20"/>
        </w:rPr>
        <w:t xml:space="preserve"> </w:t>
      </w:r>
      <w:r w:rsidRPr="00CA72D0">
        <w:rPr>
          <w:i/>
          <w:iCs/>
          <w:sz w:val="20"/>
        </w:rPr>
        <w:t xml:space="preserve">Se l’uomo viene meno a questo ministero, missione, vocazione, carisma, consacrazione, la seconda origine non si compie e l’uomo rimane nella morte. È nella morte chi non compie la missione. Non vive da </w:t>
      </w:r>
      <w:r w:rsidR="00F76948" w:rsidRPr="00CA72D0">
        <w:rPr>
          <w:i/>
          <w:iCs/>
          <w:sz w:val="20"/>
        </w:rPr>
        <w:t>rigenerato. Rimane</w:t>
      </w:r>
      <w:r w:rsidRPr="00CA72D0">
        <w:rPr>
          <w:i/>
          <w:iCs/>
          <w:sz w:val="20"/>
        </w:rPr>
        <w:t xml:space="preserve"> nella morte chi non viene condotto a Cristo, nella Chiesa, perché nello Spirito, possa essere rigenerato, rinnovato, ricevendo una nuova origine e una nuova natura. La prima origine si è consumata nella morte.</w:t>
      </w:r>
    </w:p>
    <w:p w:rsidR="00CA72D0" w:rsidRDefault="00CA72D0" w:rsidP="00CA72D0">
      <w:pPr>
        <w:pStyle w:val="Corpotesto"/>
        <w:rPr>
          <w:i/>
          <w:iCs/>
          <w:sz w:val="20"/>
        </w:rPr>
      </w:pPr>
      <w:r w:rsidRPr="00CA72D0">
        <w:rPr>
          <w:i/>
          <w:iCs/>
          <w:sz w:val="20"/>
        </w:rPr>
        <w:t>La seconda origine deve consumarsi nella vita eterna, nel cieli santi del nostro Dio e Signore. Oggi non si crede più nella necessità della seconda origine, seconda creazione, rigenerazione, nuova nascita, nuova natura.</w:t>
      </w:r>
      <w:r>
        <w:rPr>
          <w:i/>
          <w:iCs/>
          <w:sz w:val="20"/>
        </w:rPr>
        <w:t xml:space="preserve"> </w:t>
      </w:r>
      <w:r w:rsidRPr="00CA72D0">
        <w:rPr>
          <w:i/>
          <w:iCs/>
          <w:sz w:val="20"/>
        </w:rPr>
        <w:t>Chi non crede sono proprio coloro che sono stati rigenerati, santificati, chiamati perché conducano il mondo intero alla nuova nascita in Cristo, in vista della vita eterna. Qual è il risultato? L’uomo rimane nella morte.</w:t>
      </w:r>
      <w:r>
        <w:rPr>
          <w:i/>
          <w:iCs/>
          <w:sz w:val="20"/>
        </w:rPr>
        <w:t xml:space="preserve"> </w:t>
      </w:r>
      <w:r w:rsidRPr="00CA72D0">
        <w:rPr>
          <w:i/>
          <w:iCs/>
          <w:sz w:val="20"/>
        </w:rPr>
        <w:t xml:space="preserve">Non solo rimane nella morte, lavora anche per la morte. Nessuno potrà mai lavorare per la vita, se è nella morte. </w:t>
      </w:r>
    </w:p>
    <w:p w:rsidR="00CA72D0" w:rsidRPr="00CA72D0" w:rsidRDefault="00CA72D0" w:rsidP="00CA72D0">
      <w:pPr>
        <w:pStyle w:val="Corpotesto"/>
        <w:rPr>
          <w:i/>
          <w:iCs/>
          <w:sz w:val="20"/>
        </w:rPr>
      </w:pPr>
      <w:r w:rsidRPr="00CA72D0">
        <w:rPr>
          <w:i/>
          <w:iCs/>
          <w:sz w:val="20"/>
        </w:rPr>
        <w:t>È questa la tristissima condizione spirituale del cristiano: è morto e lavora per la morte.</w:t>
      </w:r>
      <w:r>
        <w:rPr>
          <w:i/>
          <w:iCs/>
          <w:sz w:val="20"/>
        </w:rPr>
        <w:t xml:space="preserve"> </w:t>
      </w:r>
      <w:r w:rsidRPr="00CA72D0">
        <w:rPr>
          <w:i/>
          <w:iCs/>
          <w:sz w:val="20"/>
        </w:rPr>
        <w:t>Ma chi è morto e lavora per la morte, di certo non è vero discepolo di Gesù. Si maschera da discepolo per ingannare il mondo intero. È discepolo di Gesù chi è nella vita e lavora per la vita.</w:t>
      </w:r>
      <w:r>
        <w:rPr>
          <w:i/>
          <w:iCs/>
          <w:sz w:val="20"/>
        </w:rPr>
        <w:t xml:space="preserve"> </w:t>
      </w:r>
      <w:r w:rsidRPr="00CA72D0">
        <w:rPr>
          <w:i/>
          <w:iCs/>
          <w:sz w:val="20"/>
        </w:rPr>
        <w:t>Nessuno si stracci le vesti se oggi tutti si professano cristiani e poi lavorano per la morte, per la distruzione dell’uomo. La responsabilità è di chi deve custodire il gregge nella verità di Cristo Gesù ed è omissivo.</w:t>
      </w:r>
    </w:p>
    <w:p w:rsidR="00CA72D0" w:rsidRPr="00CA72D0" w:rsidRDefault="00CA72D0" w:rsidP="003D1CCC">
      <w:pPr>
        <w:pStyle w:val="Corpotesto"/>
        <w:rPr>
          <w:i/>
          <w:iCs/>
          <w:sz w:val="20"/>
        </w:rPr>
      </w:pPr>
      <w:r>
        <w:rPr>
          <w:i/>
          <w:iCs/>
          <w:sz w:val="20"/>
        </w:rPr>
        <w:t xml:space="preserve">SECONDA </w:t>
      </w:r>
      <w:r w:rsidRPr="00CA72D0">
        <w:rPr>
          <w:i/>
          <w:iCs/>
          <w:sz w:val="20"/>
        </w:rPr>
        <w:t>RIFLESSIONE</w:t>
      </w:r>
      <w:r>
        <w:rPr>
          <w:i/>
          <w:iCs/>
          <w:sz w:val="20"/>
        </w:rPr>
        <w:t xml:space="preserve">: </w:t>
      </w:r>
      <w:r w:rsidRPr="003D1CCC">
        <w:rPr>
          <w:i/>
          <w:iCs/>
          <w:caps/>
          <w:sz w:val="20"/>
        </w:rPr>
        <w:t>La verità è dalle origini</w:t>
      </w:r>
      <w:r w:rsidRPr="00CA72D0">
        <w:rPr>
          <w:i/>
          <w:iCs/>
          <w:sz w:val="20"/>
        </w:rPr>
        <w:t>. Essendo la verità dalle origini, è necessario che ognuno conosca le proprie origini. Queste possono essere conosciute solo per rivelazione, per manifestazione, per profezia, per annunzio, per insegnamento.</w:t>
      </w:r>
      <w:r>
        <w:rPr>
          <w:i/>
          <w:iCs/>
          <w:sz w:val="20"/>
        </w:rPr>
        <w:t xml:space="preserve"> </w:t>
      </w:r>
      <w:r w:rsidRPr="00CA72D0">
        <w:rPr>
          <w:i/>
          <w:iCs/>
          <w:sz w:val="20"/>
        </w:rPr>
        <w:t>La prima origine che è da Dio, dal Signore Onnipotente e Creatore, la conosciamo per rivelazione. Possiamo conoscerla in modo imperfetto anche per ragionamento, analogia, argomentazione, deduzione.</w:t>
      </w:r>
      <w:r>
        <w:rPr>
          <w:i/>
          <w:iCs/>
          <w:sz w:val="20"/>
        </w:rPr>
        <w:t xml:space="preserve"> </w:t>
      </w:r>
      <w:r w:rsidRPr="00CA72D0">
        <w:rPr>
          <w:i/>
          <w:iCs/>
          <w:sz w:val="20"/>
        </w:rPr>
        <w:t>Per rivelazione la si conosce in modo perfetto e in ogni dettaglio. Anche la seconda origine, quella che è necessaria ad ogni uomo perché dalla morte passi nella vita</w:t>
      </w:r>
      <w:r w:rsidR="003D1CCC">
        <w:rPr>
          <w:i/>
          <w:iCs/>
          <w:sz w:val="20"/>
        </w:rPr>
        <w:t>,</w:t>
      </w:r>
      <w:r w:rsidRPr="00CA72D0">
        <w:rPr>
          <w:i/>
          <w:iCs/>
          <w:sz w:val="20"/>
        </w:rPr>
        <w:t xml:space="preserve"> si conosce per annunzio, manifestazione, rivelazione.</w:t>
      </w:r>
    </w:p>
    <w:p w:rsidR="00CA72D0" w:rsidRPr="00CA72D0" w:rsidRDefault="00CA72D0" w:rsidP="00CA72D0">
      <w:pPr>
        <w:pStyle w:val="Corpotesto"/>
        <w:rPr>
          <w:i/>
          <w:iCs/>
          <w:sz w:val="20"/>
        </w:rPr>
      </w:pPr>
      <w:r w:rsidRPr="00CA72D0">
        <w:rPr>
          <w:i/>
          <w:iCs/>
          <w:sz w:val="20"/>
        </w:rPr>
        <w:t>Se quanti sono stati mandati da Cristo Gesù, nello Spirito Santo, non solo per manifestare la nuova origine, ma anche per crearla in ogni uomo, si astengono dallo svolgere la missione, la seconda origine non si compie.</w:t>
      </w:r>
      <w:r>
        <w:rPr>
          <w:i/>
          <w:iCs/>
          <w:sz w:val="20"/>
        </w:rPr>
        <w:t xml:space="preserve"> </w:t>
      </w:r>
      <w:r w:rsidRPr="00CA72D0">
        <w:rPr>
          <w:i/>
          <w:iCs/>
          <w:sz w:val="20"/>
        </w:rPr>
        <w:t>L’uomo rimane nel suo peccato e nella sua morte. La prima origine è stata compiuta direttamente da Dio, per il suo Verbo, nello Spirito Santo. La seconda origine è compiuta per Cristo, nello Spirito Santo, dall’apostolo.</w:t>
      </w:r>
      <w:r>
        <w:rPr>
          <w:i/>
          <w:iCs/>
          <w:sz w:val="20"/>
        </w:rPr>
        <w:t xml:space="preserve"> </w:t>
      </w:r>
      <w:r w:rsidRPr="00CA72D0">
        <w:rPr>
          <w:i/>
          <w:iCs/>
          <w:sz w:val="20"/>
        </w:rPr>
        <w:t>Se l’apostolo non la compie con la predicazione del Vangelo e con la creazione della nuova natura nei sacramenti della salvezza, l’uomo rimane nella morte. L’Apostolo è strumento necessario per la nuova natura.</w:t>
      </w:r>
    </w:p>
    <w:p w:rsidR="00CA72D0" w:rsidRPr="00CA72D0" w:rsidRDefault="00CA72D0" w:rsidP="00CA72D0">
      <w:pPr>
        <w:pStyle w:val="Corpotesto"/>
        <w:rPr>
          <w:i/>
          <w:iCs/>
          <w:sz w:val="20"/>
        </w:rPr>
      </w:pPr>
      <w:r w:rsidRPr="00CA72D0">
        <w:rPr>
          <w:i/>
          <w:iCs/>
          <w:sz w:val="20"/>
        </w:rPr>
        <w:t>Ma c’è una terza origine. Il Signore, per Cristo, nel suo Santo Spirito, può dare Lui in modo diretto una missione, una vocazione, un ministero. Tutto però è finalizzato al compimento e alla creazione della nuova natura.</w:t>
      </w:r>
      <w:r>
        <w:rPr>
          <w:i/>
          <w:iCs/>
          <w:sz w:val="20"/>
        </w:rPr>
        <w:t xml:space="preserve"> </w:t>
      </w:r>
      <w:r w:rsidRPr="00CA72D0">
        <w:rPr>
          <w:i/>
          <w:iCs/>
          <w:sz w:val="20"/>
        </w:rPr>
        <w:t xml:space="preserve">Anche per questa terza origine vale quanto è obbligatorio per la </w:t>
      </w:r>
      <w:r w:rsidRPr="00CA72D0">
        <w:rPr>
          <w:i/>
          <w:iCs/>
          <w:sz w:val="20"/>
        </w:rPr>
        <w:lastRenderedPageBreak/>
        <w:t>seconda origine, cioè la creazione della nuova natura. La nuova natura è compiuta dall’apostolo, il quale si avvale della collaborazione dei presbiteri.</w:t>
      </w:r>
      <w:r>
        <w:rPr>
          <w:i/>
          <w:iCs/>
          <w:sz w:val="20"/>
        </w:rPr>
        <w:t xml:space="preserve"> </w:t>
      </w:r>
      <w:r w:rsidRPr="00CA72D0">
        <w:rPr>
          <w:i/>
          <w:iCs/>
          <w:sz w:val="20"/>
        </w:rPr>
        <w:t>Chi ha ricevuto una missione di salvezza, redenzione, per la creazione della nuova natura, deve sapere quali sono i suoi limiti. Se è presbitero deve sempre agire in comunione di grazia e verità con l’apostolo.</w:t>
      </w:r>
    </w:p>
    <w:p w:rsidR="00CA72D0" w:rsidRPr="00CA72D0" w:rsidRDefault="00CA72D0" w:rsidP="00196F99">
      <w:pPr>
        <w:pStyle w:val="Corpotesto"/>
        <w:rPr>
          <w:i/>
          <w:iCs/>
          <w:sz w:val="20"/>
        </w:rPr>
      </w:pPr>
      <w:r w:rsidRPr="00CA72D0">
        <w:rPr>
          <w:i/>
          <w:iCs/>
          <w:sz w:val="20"/>
        </w:rPr>
        <w:t>Può creare la nuova natura, ma non può portarla a compimento. Il compimento pieno lo dona l’apostolo con la celebrazione dei sacramenti del</w:t>
      </w:r>
      <w:r w:rsidR="003D1CCC">
        <w:rPr>
          <w:i/>
          <w:iCs/>
          <w:sz w:val="20"/>
        </w:rPr>
        <w:t>la cresima e dell’ordine sacro.</w:t>
      </w:r>
      <w:r w:rsidR="003D1CCC" w:rsidRPr="003D1CCC">
        <w:rPr>
          <w:i/>
          <w:iCs/>
          <w:sz w:val="18"/>
          <w:szCs w:val="18"/>
        </w:rPr>
        <w:t xml:space="preserve"> </w:t>
      </w:r>
      <w:r w:rsidRPr="00CA72D0">
        <w:rPr>
          <w:i/>
          <w:iCs/>
          <w:sz w:val="20"/>
        </w:rPr>
        <w:t>Sono sacramenti essenziali.</w:t>
      </w:r>
      <w:r>
        <w:rPr>
          <w:i/>
          <w:iCs/>
          <w:sz w:val="20"/>
        </w:rPr>
        <w:t xml:space="preserve"> </w:t>
      </w:r>
      <w:r w:rsidRPr="00CA72D0">
        <w:rPr>
          <w:i/>
          <w:iCs/>
          <w:sz w:val="20"/>
        </w:rPr>
        <w:t>Se chi ha ricevuto la missione di creare la nuova natura non è stato insignito dell’ordine sacro dell’episcopato e del presbiterato, dovrà necessariamente portare al presbitero e il presbitero al vescovo.</w:t>
      </w:r>
      <w:r>
        <w:rPr>
          <w:i/>
          <w:iCs/>
          <w:sz w:val="20"/>
        </w:rPr>
        <w:t xml:space="preserve"> </w:t>
      </w:r>
      <w:r w:rsidRPr="00CA72D0">
        <w:rPr>
          <w:i/>
          <w:iCs/>
          <w:sz w:val="20"/>
        </w:rPr>
        <w:t>La missione per la creazione della nuova natura si può compiere solo nella Chiesa, con la Chiesa, per la Chiesa. Una missione evangelizzatrice, senza vescovo e presbitero, mai potrà esistere. Non c’è la nuova natura.</w:t>
      </w:r>
    </w:p>
    <w:p w:rsidR="00CA72D0" w:rsidRPr="00CA72D0" w:rsidRDefault="00CA72D0" w:rsidP="00CA72D0">
      <w:pPr>
        <w:pStyle w:val="Corpotesto"/>
        <w:rPr>
          <w:i/>
          <w:iCs/>
          <w:sz w:val="20"/>
        </w:rPr>
      </w:pPr>
      <w:r w:rsidRPr="00CA72D0">
        <w:rPr>
          <w:i/>
          <w:iCs/>
          <w:sz w:val="20"/>
        </w:rPr>
        <w:t>Ogni missione evangelizzatrice potrà essere solo ecclesiale. È ecclesiale se ad essa si aggiunge l’opera del vescovo e del presbitero. Deve essere ecclesiale perché la missione tende alla formazione del corpo di Cristo.</w:t>
      </w:r>
      <w:r>
        <w:rPr>
          <w:i/>
          <w:iCs/>
          <w:sz w:val="20"/>
        </w:rPr>
        <w:t xml:space="preserve"> </w:t>
      </w:r>
      <w:r w:rsidRPr="00CA72D0">
        <w:rPr>
          <w:i/>
          <w:iCs/>
          <w:sz w:val="20"/>
        </w:rPr>
        <w:t>Ora il corpo di Cristo è la Chiesa. Pensare ad una missione evangelizzatrice solo laicale, fatta cioè da soli laici, è insipienza e stoltezza. Senza vescovi e presbiteri non si crea la nuova natura.</w:t>
      </w:r>
      <w:r>
        <w:rPr>
          <w:i/>
          <w:iCs/>
          <w:sz w:val="20"/>
        </w:rPr>
        <w:t xml:space="preserve"> </w:t>
      </w:r>
      <w:r w:rsidRPr="00CA72D0">
        <w:rPr>
          <w:i/>
          <w:iCs/>
          <w:sz w:val="20"/>
        </w:rPr>
        <w:t xml:space="preserve">Inoltre urge necessariamente aggiungere che ogni fedele laico la Parola e la missione evangelizzatrice deve riceverli dalla Chiesa e la Chiesa li conferisce attraverso i suoi pastori. Si riceve e si dona. </w:t>
      </w:r>
    </w:p>
    <w:p w:rsidR="00CA72D0" w:rsidRPr="00CA72D0" w:rsidRDefault="00CA72D0" w:rsidP="00196F99">
      <w:pPr>
        <w:pStyle w:val="Corpotesto"/>
        <w:rPr>
          <w:i/>
          <w:iCs/>
          <w:sz w:val="20"/>
        </w:rPr>
      </w:pPr>
      <w:r w:rsidRPr="00CA72D0">
        <w:rPr>
          <w:i/>
          <w:iCs/>
          <w:sz w:val="20"/>
        </w:rPr>
        <w:t xml:space="preserve">Niente si riceve e niente di </w:t>
      </w:r>
      <w:r w:rsidR="00196F99" w:rsidRPr="00CA72D0">
        <w:rPr>
          <w:i/>
          <w:iCs/>
          <w:sz w:val="20"/>
        </w:rPr>
        <w:t>d</w:t>
      </w:r>
      <w:r w:rsidRPr="00CA72D0">
        <w:rPr>
          <w:i/>
          <w:iCs/>
          <w:sz w:val="20"/>
        </w:rPr>
        <w:t>ona. Ecco perché la comunione con vescovi e presbiteri è necessaria. Non è una comunione accidentale, formale, è una comunione di essere. È vera comunione di vita, di compimento.</w:t>
      </w:r>
      <w:r>
        <w:rPr>
          <w:i/>
          <w:iCs/>
          <w:sz w:val="20"/>
        </w:rPr>
        <w:t xml:space="preserve"> </w:t>
      </w:r>
      <w:r w:rsidRPr="00CA72D0">
        <w:rPr>
          <w:i/>
          <w:iCs/>
          <w:sz w:val="20"/>
        </w:rPr>
        <w:t>Si è fatti nuove creature per evangelizzare, cioè per chiamare il mondo perché si lasci fare nuova creatura. Ma se l’evangelizzatore si presenta come vecchia creatura, la sua missione è vana. Mai produrrà frutti.</w:t>
      </w:r>
      <w:r>
        <w:rPr>
          <w:i/>
          <w:iCs/>
          <w:sz w:val="20"/>
        </w:rPr>
        <w:t xml:space="preserve"> </w:t>
      </w:r>
      <w:r w:rsidRPr="00CA72D0">
        <w:rPr>
          <w:i/>
          <w:iCs/>
          <w:sz w:val="20"/>
        </w:rPr>
        <w:t>Per questo la terza origine mai potrà essere vi</w:t>
      </w:r>
      <w:r w:rsidR="00196F99">
        <w:rPr>
          <w:i/>
          <w:iCs/>
          <w:sz w:val="20"/>
        </w:rPr>
        <w:t>ssuta senza la seconda origine.</w:t>
      </w:r>
      <w:r w:rsidR="00196F99" w:rsidRPr="00196F99">
        <w:rPr>
          <w:i/>
          <w:iCs/>
          <w:sz w:val="20"/>
        </w:rPr>
        <w:t xml:space="preserve"> </w:t>
      </w:r>
      <w:r w:rsidRPr="00CA72D0">
        <w:rPr>
          <w:i/>
          <w:iCs/>
          <w:sz w:val="20"/>
        </w:rPr>
        <w:t>La seconda origine va vissuta quotidianamente nella pienezza della sua verità. Se si cade dalle seconda origine, la terza origine è vana.</w:t>
      </w:r>
      <w:r>
        <w:rPr>
          <w:i/>
          <w:iCs/>
          <w:sz w:val="20"/>
        </w:rPr>
        <w:t xml:space="preserve"> </w:t>
      </w:r>
      <w:r w:rsidRPr="00CA72D0">
        <w:rPr>
          <w:i/>
          <w:iCs/>
          <w:sz w:val="20"/>
        </w:rPr>
        <w:t>Le regole divine vanno rispettate. Si può evangelizzare solo compiendo in noi la seconda origine, lasciandoci creare la nuova natura nella sua perfezione oggi e sempre dal vescovo e dal presbitero di riferimento.</w:t>
      </w:r>
    </w:p>
    <w:p w:rsidR="00803141" w:rsidRPr="00803141" w:rsidRDefault="00CA72D0" w:rsidP="00803141">
      <w:pPr>
        <w:pStyle w:val="Corpotesto"/>
        <w:rPr>
          <w:i/>
          <w:iCs/>
          <w:sz w:val="20"/>
        </w:rPr>
      </w:pPr>
      <w:r>
        <w:rPr>
          <w:i/>
          <w:iCs/>
          <w:sz w:val="20"/>
        </w:rPr>
        <w:t xml:space="preserve">TERZA </w:t>
      </w:r>
      <w:r w:rsidR="00803141" w:rsidRPr="00803141">
        <w:rPr>
          <w:i/>
          <w:iCs/>
          <w:sz w:val="20"/>
        </w:rPr>
        <w:t>RIFLESSIONE</w:t>
      </w:r>
      <w:r>
        <w:rPr>
          <w:i/>
          <w:iCs/>
          <w:sz w:val="20"/>
        </w:rPr>
        <w:t xml:space="preserve">: </w:t>
      </w:r>
      <w:r w:rsidRPr="00196F99">
        <w:rPr>
          <w:i/>
          <w:iCs/>
          <w:caps/>
          <w:sz w:val="20"/>
        </w:rPr>
        <w:t>La missione è dalle origini</w:t>
      </w:r>
      <w:r w:rsidR="00803141" w:rsidRPr="00803141">
        <w:rPr>
          <w:i/>
          <w:iCs/>
          <w:sz w:val="20"/>
        </w:rPr>
        <w:t>. Chi ha ricevuto una missione, mai si deve separare dall’origine della missione ricevuta. Gli Apostoli hanno ricevuto direttamente la missione da Cristo Signore. Sempre la dovranno ricevere da Cristo Signore.</w:t>
      </w:r>
      <w:r>
        <w:rPr>
          <w:i/>
          <w:iCs/>
          <w:sz w:val="20"/>
        </w:rPr>
        <w:t xml:space="preserve"> </w:t>
      </w:r>
      <w:r w:rsidR="00803141" w:rsidRPr="00803141">
        <w:rPr>
          <w:i/>
          <w:iCs/>
          <w:sz w:val="20"/>
        </w:rPr>
        <w:t>Cristo Gesù ha ricevuto la missione dal Padre. Il Padre è l’origine della sua missione. Lui sempre la dovrà ricevere dal Padre, dalla sua volontà. La riceve dal Padre lasciando che lo Spirito Santo governi la sua vita.</w:t>
      </w:r>
      <w:r>
        <w:rPr>
          <w:i/>
          <w:iCs/>
          <w:sz w:val="20"/>
        </w:rPr>
        <w:t xml:space="preserve"> </w:t>
      </w:r>
      <w:r w:rsidR="00803141" w:rsidRPr="00803141">
        <w:rPr>
          <w:i/>
          <w:iCs/>
          <w:sz w:val="20"/>
        </w:rPr>
        <w:t>Ma ogni uomo è essere storico. Satana entra nella storia di ogni singolo uomo per tentarlo, sedurlo, distrarlo dalla volontà del Padre. Cristo Gesù è stato tentato, ma non è caduto nella tentazione, neanche per un attimo.</w:t>
      </w:r>
    </w:p>
    <w:p w:rsidR="00803141" w:rsidRPr="00803141" w:rsidRDefault="00803141" w:rsidP="00803141">
      <w:pPr>
        <w:pStyle w:val="Corpotesto"/>
        <w:rPr>
          <w:i/>
          <w:iCs/>
          <w:sz w:val="20"/>
        </w:rPr>
      </w:pPr>
      <w:r w:rsidRPr="00803141">
        <w:rPr>
          <w:i/>
          <w:iCs/>
          <w:sz w:val="20"/>
        </w:rPr>
        <w:t>Gli Apostoli hanno ricevuto la missione da Cristo Gesù, nello Spirito Santo. La missione va vissuta nella storia. La storia è il campo di Satana. Ogni giorno lui si insinua nei loro pensieri perché si allontanino da Cristo.</w:t>
      </w:r>
      <w:r w:rsidR="00CA72D0">
        <w:rPr>
          <w:i/>
          <w:iCs/>
          <w:sz w:val="20"/>
        </w:rPr>
        <w:t xml:space="preserve"> </w:t>
      </w:r>
      <w:r w:rsidRPr="00803141">
        <w:rPr>
          <w:i/>
          <w:iCs/>
          <w:sz w:val="20"/>
        </w:rPr>
        <w:t>Chi è forte nello Spirito Santo, chi ogni giorno ravviva lo Spirito Santo e si fortifica in Lui, vincerà ogni tentazione. Altrimenti ora Satana si insinua in un pensiero ora in un altro e alla fine si è già separati da Cristo Gesù.</w:t>
      </w:r>
      <w:r w:rsidR="00CA72D0">
        <w:rPr>
          <w:i/>
          <w:iCs/>
          <w:sz w:val="20"/>
        </w:rPr>
        <w:t xml:space="preserve"> </w:t>
      </w:r>
      <w:r w:rsidRPr="00803141">
        <w:rPr>
          <w:i/>
          <w:iCs/>
          <w:sz w:val="20"/>
        </w:rPr>
        <w:t xml:space="preserve">Ogni fedele laico riceve la nuova natura dall’apostolo del Signore. Dall’apostolo del Signore dovrà sempre </w:t>
      </w:r>
      <w:r w:rsidR="00312168">
        <w:rPr>
          <w:i/>
          <w:iCs/>
          <w:sz w:val="20"/>
        </w:rPr>
        <w:t>attingere verità e grazia per</w:t>
      </w:r>
      <w:r w:rsidRPr="00803141">
        <w:rPr>
          <w:i/>
          <w:iCs/>
          <w:sz w:val="20"/>
        </w:rPr>
        <w:t xml:space="preserve"> portare a piena maturazione in Cristo la nuova natura ricevuta.</w:t>
      </w:r>
    </w:p>
    <w:p w:rsidR="00803141" w:rsidRPr="00803141" w:rsidRDefault="00803141" w:rsidP="00803141">
      <w:pPr>
        <w:pStyle w:val="Corpotesto"/>
        <w:rPr>
          <w:i/>
          <w:iCs/>
          <w:sz w:val="20"/>
        </w:rPr>
      </w:pPr>
      <w:r w:rsidRPr="00803141">
        <w:rPr>
          <w:i/>
          <w:iCs/>
          <w:sz w:val="20"/>
        </w:rPr>
        <w:t>Questo legame con l’apostolo e con il presbitero che vive in comunione con lui non è un legame artificiale, superficiale, aleatorio, di facciata, una cornice o cose del genere. È invece un vero legame ontologico.</w:t>
      </w:r>
      <w:r w:rsidR="00CA72D0">
        <w:rPr>
          <w:i/>
          <w:iCs/>
          <w:sz w:val="20"/>
        </w:rPr>
        <w:t xml:space="preserve"> </w:t>
      </w:r>
      <w:r w:rsidRPr="00803141">
        <w:rPr>
          <w:i/>
          <w:iCs/>
          <w:sz w:val="20"/>
        </w:rPr>
        <w:t>È un legame sostanziale. È lo stesso legame del tralcio con la vite, del ramo con l’albero. Se questo legame viene meno, la nuova natura viene meno e si interrompe il processo di perfezionamento della natura nuova.</w:t>
      </w:r>
      <w:r w:rsidR="00CA72D0">
        <w:rPr>
          <w:i/>
          <w:iCs/>
          <w:sz w:val="20"/>
        </w:rPr>
        <w:t xml:space="preserve"> </w:t>
      </w:r>
      <w:r w:rsidRPr="00803141">
        <w:rPr>
          <w:i/>
          <w:iCs/>
          <w:sz w:val="20"/>
        </w:rPr>
        <w:t>La vera ontologia di comunione è proprio questa: legame essenziale del cristiano con l’apostolo e il presbitero, legame del cristiano con il diacono e con ogni membro del corpo di Cristo. Da questo legame è la sua vita.</w:t>
      </w:r>
    </w:p>
    <w:p w:rsidR="00803141" w:rsidRPr="00803141" w:rsidRDefault="00803141" w:rsidP="00803141">
      <w:pPr>
        <w:pStyle w:val="Corpotesto"/>
        <w:rPr>
          <w:i/>
          <w:iCs/>
          <w:sz w:val="20"/>
        </w:rPr>
      </w:pPr>
      <w:r w:rsidRPr="00803141">
        <w:rPr>
          <w:i/>
          <w:iCs/>
          <w:sz w:val="20"/>
        </w:rPr>
        <w:t>È evidente che non c’è vera missione se il legame con l’apostolo, con il presbitero, con il diacono, con ogni altro battezzato e cresimato viene interrotto. È sempre interrotto se ci si separa dall’apostolo.</w:t>
      </w:r>
      <w:r w:rsidR="00CA72D0">
        <w:rPr>
          <w:i/>
          <w:iCs/>
          <w:sz w:val="20"/>
        </w:rPr>
        <w:t xml:space="preserve"> </w:t>
      </w:r>
      <w:r w:rsidRPr="00803141">
        <w:rPr>
          <w:i/>
          <w:iCs/>
          <w:sz w:val="20"/>
        </w:rPr>
        <w:t xml:space="preserve">È sempre interrotto se ci si separa dal presbitero. Viene incrinato se ci si separa dal diacono e dagli altri membri del corpo di Cristo. Se è vero il legame con l’apostolo </w:t>
      </w:r>
      <w:r w:rsidRPr="00803141">
        <w:rPr>
          <w:i/>
          <w:iCs/>
          <w:sz w:val="20"/>
        </w:rPr>
        <w:lastRenderedPageBreak/>
        <w:t>sarà vero con ogni altro membro del corpo.</w:t>
      </w:r>
      <w:r w:rsidR="00CA72D0">
        <w:rPr>
          <w:i/>
          <w:iCs/>
          <w:sz w:val="20"/>
        </w:rPr>
        <w:t xml:space="preserve"> </w:t>
      </w:r>
      <w:r w:rsidRPr="00803141">
        <w:rPr>
          <w:i/>
          <w:iCs/>
          <w:sz w:val="20"/>
        </w:rPr>
        <w:t>Se non è vero con gli altri membri del corpo è segno che non è vero con l’apostolo del Signore. Non è vero, perché non si porta a compimento la nuova natura, la nuova creatura frutto in noi dell’apostolo e dello Spirito.</w:t>
      </w:r>
    </w:p>
    <w:p w:rsidR="00803141" w:rsidRPr="00803141" w:rsidRDefault="00803141" w:rsidP="00803141">
      <w:pPr>
        <w:pStyle w:val="Corpotesto"/>
        <w:rPr>
          <w:i/>
          <w:iCs/>
          <w:sz w:val="20"/>
        </w:rPr>
      </w:pPr>
      <w:r w:rsidRPr="00BE5036">
        <w:rPr>
          <w:i/>
          <w:iCs/>
          <w:sz w:val="20"/>
        </w:rPr>
        <w:t>È anche questa l’ontologia della comunione nell’autorità. La comunione non è tra autorità in parallelo, che si mettono insieme, e ognuna porta il suo contributo. Questa non è comunione. Mai potrà dirsi comunione.</w:t>
      </w:r>
      <w:r w:rsidR="00CA72D0" w:rsidRPr="00BE5036">
        <w:rPr>
          <w:i/>
          <w:iCs/>
          <w:sz w:val="20"/>
        </w:rPr>
        <w:t xml:space="preserve"> </w:t>
      </w:r>
      <w:r w:rsidRPr="00BE5036">
        <w:rPr>
          <w:i/>
          <w:iCs/>
          <w:sz w:val="20"/>
        </w:rPr>
        <w:t>Manca l’ontologia gerarchica propria delle autorità. Sempre l’autorità inferiore è sottoposta all’autorità superiore. E tutte sono sottoposte a Cristo Gesù e allo Spirito Santo e tutte al Padre celeste.</w:t>
      </w:r>
      <w:r w:rsidR="00BE5036">
        <w:rPr>
          <w:i/>
          <w:iCs/>
          <w:sz w:val="20"/>
        </w:rPr>
        <w:t xml:space="preserve"> </w:t>
      </w:r>
      <w:r w:rsidRPr="00BE5036">
        <w:rPr>
          <w:i/>
          <w:iCs/>
          <w:sz w:val="20"/>
        </w:rPr>
        <w:t>Il Padre celeste è l’Autorità eterna, divina, soprannaturale, universale, immortale, assoluta, dalla quale ogni autorità nei cieli e sulla terra ha inizio per partecipazione, ma sempre si tratta di autorità limitata.</w:t>
      </w:r>
    </w:p>
    <w:p w:rsidR="00803141" w:rsidRPr="00803141" w:rsidRDefault="00803141" w:rsidP="00BE5036">
      <w:pPr>
        <w:pStyle w:val="Corpotesto"/>
        <w:rPr>
          <w:i/>
          <w:iCs/>
          <w:sz w:val="20"/>
        </w:rPr>
      </w:pPr>
      <w:r w:rsidRPr="00803141">
        <w:rPr>
          <w:i/>
          <w:iCs/>
          <w:sz w:val="20"/>
        </w:rPr>
        <w:t>È limitata perché sempre soggetta alla mozione dello Spirito Santo e alla sua conduzione. Per ogni autorità partecipata saremo chiamati in giudizio, sia per abuso, sia per omissione, sia per ogni altro esercizio difettoso.</w:t>
      </w:r>
      <w:r w:rsidR="00CA72D0">
        <w:rPr>
          <w:i/>
          <w:iCs/>
          <w:sz w:val="20"/>
        </w:rPr>
        <w:t xml:space="preserve"> </w:t>
      </w:r>
      <w:r w:rsidRPr="00803141">
        <w:rPr>
          <w:i/>
          <w:iCs/>
          <w:sz w:val="20"/>
        </w:rPr>
        <w:t>Non c’è missione evangelizzatrice se non si rispettano le due ontologie: l’ontologia propria della comunione e l’ontologia di ogni singola autorità. Una missione non vissuta secondo la sua verità di origine, è vana. È vana perché non produce alcun frutto di vita eterna. Senza la verità di origine siamo tralci tagliati dalla vite, rami divelti dagli alberi. Siamo buoni solo come legno da ardere nel fuoco eterno. Anche questa è verità.</w:t>
      </w:r>
    </w:p>
    <w:p w:rsidR="00803141" w:rsidRDefault="00803141" w:rsidP="00A05D60">
      <w:pPr>
        <w:pStyle w:val="Corpotesto"/>
        <w:rPr>
          <w:i/>
          <w:iCs/>
          <w:sz w:val="20"/>
        </w:rPr>
      </w:pPr>
      <w:r w:rsidRPr="00803141">
        <w:rPr>
          <w:i/>
          <w:iCs/>
          <w:sz w:val="20"/>
        </w:rPr>
        <w:t>Nessuno potrà compiere la sua missione, se non porta a compimento la sua conformazione a Cristo Signore. Per questa conformazione è necessario l’Apostolo e il presbitero. Da essi promanano grazia e verità.</w:t>
      </w:r>
      <w:r w:rsidR="00CA72D0">
        <w:rPr>
          <w:i/>
          <w:iCs/>
          <w:sz w:val="20"/>
        </w:rPr>
        <w:t xml:space="preserve"> </w:t>
      </w:r>
      <w:r w:rsidRPr="00803141">
        <w:rPr>
          <w:i/>
          <w:iCs/>
          <w:sz w:val="20"/>
        </w:rPr>
        <w:t>Man mano che si cresce nella piena conformazione a Cristo Gesù, lo Spirito Santo agisce senza alcuna resistenza. Quando invece non si cresce in Cristo, sempre si oppone resistenza allo Spirito Santo.</w:t>
      </w:r>
      <w:r w:rsidR="00CA72D0">
        <w:rPr>
          <w:i/>
          <w:iCs/>
          <w:sz w:val="20"/>
        </w:rPr>
        <w:t xml:space="preserve"> </w:t>
      </w:r>
      <w:r w:rsidRPr="00803141">
        <w:rPr>
          <w:i/>
          <w:iCs/>
          <w:sz w:val="20"/>
        </w:rPr>
        <w:t>Oggi anche nella Chiesa ognuno reclama la sua totale autonomia nel fare ciò che gli pare. Vogliamo essere tralci senza vite, rami senza alberi. Non matureremo alcun frutto di vita eterna, né per noi, né per altri.</w:t>
      </w:r>
      <w:r w:rsidR="00663807">
        <w:rPr>
          <w:i/>
          <w:iCs/>
          <w:sz w:val="20"/>
        </w:rPr>
        <w:t xml:space="preserve"> </w:t>
      </w:r>
      <w:r w:rsidRPr="00803141">
        <w:rPr>
          <w:i/>
          <w:iCs/>
          <w:sz w:val="20"/>
        </w:rPr>
        <w:t>Sarebbe sufficiente osservare la nostra storia, vedere il precipizio nel quale siamo caduti con la nostra p</w:t>
      </w:r>
      <w:r w:rsidR="00A05D60">
        <w:rPr>
          <w:i/>
          <w:iCs/>
          <w:sz w:val="20"/>
        </w:rPr>
        <w:t>retesa, falsa, illusoria</w:t>
      </w:r>
      <w:r w:rsidR="00BE5036">
        <w:rPr>
          <w:i/>
          <w:iCs/>
          <w:sz w:val="20"/>
        </w:rPr>
        <w:t xml:space="preserve"> </w:t>
      </w:r>
      <w:r w:rsidRPr="00803141">
        <w:rPr>
          <w:i/>
          <w:iCs/>
          <w:sz w:val="20"/>
        </w:rPr>
        <w:t>autonomia, per convincerci che le regole divine mai potranno essere disattese.</w:t>
      </w:r>
    </w:p>
    <w:p w:rsidR="00884378" w:rsidRPr="00884378" w:rsidRDefault="00BE5036" w:rsidP="0085004D">
      <w:pPr>
        <w:pStyle w:val="Corpotesto"/>
        <w:rPr>
          <w:i/>
          <w:iCs/>
          <w:sz w:val="20"/>
        </w:rPr>
      </w:pPr>
      <w:r>
        <w:rPr>
          <w:i/>
          <w:iCs/>
          <w:sz w:val="20"/>
        </w:rPr>
        <w:t>QUARTA RIFLESSONE:</w:t>
      </w:r>
      <w:r w:rsidR="00884378">
        <w:rPr>
          <w:i/>
          <w:iCs/>
          <w:sz w:val="20"/>
        </w:rPr>
        <w:t xml:space="preserve"> </w:t>
      </w:r>
      <w:r w:rsidR="00884378" w:rsidRPr="00BE5036">
        <w:rPr>
          <w:i/>
          <w:iCs/>
          <w:caps/>
          <w:sz w:val="20"/>
        </w:rPr>
        <w:t xml:space="preserve">La nostra origine </w:t>
      </w:r>
      <w:r w:rsidRPr="00BE5036">
        <w:rPr>
          <w:i/>
          <w:iCs/>
          <w:caps/>
          <w:sz w:val="20"/>
        </w:rPr>
        <w:t>è</w:t>
      </w:r>
      <w:r w:rsidR="00884378" w:rsidRPr="00BE5036">
        <w:rPr>
          <w:i/>
          <w:iCs/>
          <w:caps/>
          <w:sz w:val="20"/>
        </w:rPr>
        <w:t xml:space="preserve"> Cristo</w:t>
      </w:r>
      <w:r w:rsidR="00884378" w:rsidRPr="00884378">
        <w:rPr>
          <w:i/>
          <w:iCs/>
          <w:sz w:val="20"/>
        </w:rPr>
        <w:t>. Qual è la missione dell’apostolo e del presbitero come anche di ogni membro del corpo di Cristo, che vivono sia l’ontologia della comunione gerarchica nella verità, nell’amore, nella giustizia, nell’autorità?</w:t>
      </w:r>
      <w:r w:rsidR="00884378">
        <w:rPr>
          <w:i/>
          <w:iCs/>
          <w:sz w:val="20"/>
        </w:rPr>
        <w:t xml:space="preserve"> </w:t>
      </w:r>
      <w:r w:rsidR="00884378" w:rsidRPr="00884378">
        <w:rPr>
          <w:i/>
          <w:iCs/>
          <w:sz w:val="20"/>
        </w:rPr>
        <w:t>È quella di tenerci uniti, legati con legami di grazia, verità, Spirito Santo a Cristo Signore e per questo apostolo e presbitero sono chiamati non solo a farci discepoli, a battezzarci, a immergerci negli altr</w:t>
      </w:r>
      <w:r w:rsidR="0085004D">
        <w:rPr>
          <w:i/>
          <w:iCs/>
          <w:sz w:val="20"/>
        </w:rPr>
        <w:t>i</w:t>
      </w:r>
      <w:r w:rsidR="00884378" w:rsidRPr="00884378">
        <w:rPr>
          <w:i/>
          <w:iCs/>
          <w:sz w:val="20"/>
        </w:rPr>
        <w:t xml:space="preserve"> sacramenti.</w:t>
      </w:r>
      <w:r w:rsidR="00884378">
        <w:rPr>
          <w:i/>
          <w:iCs/>
          <w:sz w:val="20"/>
        </w:rPr>
        <w:t xml:space="preserve"> </w:t>
      </w:r>
      <w:r w:rsidR="00884378" w:rsidRPr="00884378">
        <w:rPr>
          <w:i/>
          <w:iCs/>
          <w:sz w:val="20"/>
        </w:rPr>
        <w:t>Devono anche insegnarci come concretamente, in ogni momento storico, il Vangelo va vissuto. Essi dovranno essere modelli insuperabili di obbedienza a Cristo, esempi perfetti di vita pienamente evangelica.</w:t>
      </w:r>
    </w:p>
    <w:p w:rsidR="00884378" w:rsidRPr="00884378" w:rsidRDefault="00884378" w:rsidP="00884378">
      <w:pPr>
        <w:pStyle w:val="Corpotesto"/>
        <w:rPr>
          <w:i/>
          <w:iCs/>
          <w:sz w:val="20"/>
        </w:rPr>
      </w:pPr>
      <w:r w:rsidRPr="00884378">
        <w:rPr>
          <w:i/>
          <w:iCs/>
          <w:sz w:val="20"/>
        </w:rPr>
        <w:t>Essi devono mostrarci come si vive in Cristo, per Cristo, con Cristo, obbedienti alla Parola sotto piena mozione dello Spir</w:t>
      </w:r>
      <w:r w:rsidR="0085004D">
        <w:rPr>
          <w:i/>
          <w:iCs/>
          <w:sz w:val="20"/>
        </w:rPr>
        <w:t>ito Santo. Tutto si attinge dall’</w:t>
      </w:r>
      <w:r w:rsidRPr="00884378">
        <w:rPr>
          <w:i/>
          <w:iCs/>
          <w:sz w:val="20"/>
        </w:rPr>
        <w:t>apostolo e dal presbitero, anche come si vive la Parola.</w:t>
      </w:r>
      <w:r>
        <w:rPr>
          <w:i/>
          <w:iCs/>
          <w:sz w:val="20"/>
        </w:rPr>
        <w:t xml:space="preserve"> </w:t>
      </w:r>
      <w:r w:rsidRPr="00884378">
        <w:rPr>
          <w:i/>
          <w:iCs/>
          <w:sz w:val="20"/>
        </w:rPr>
        <w:t>Se oggi Cristo non è più origine per molti discepoli del Signore, il motivo, la causa è da trovare nella poca vita evangelica. Il Vangelo non si insegna, dicendolo soltanto. Lo si insegna dicendolo e facendolo, mostrandolo.</w:t>
      </w:r>
      <w:r>
        <w:rPr>
          <w:i/>
          <w:iCs/>
          <w:sz w:val="20"/>
        </w:rPr>
        <w:t xml:space="preserve"> </w:t>
      </w:r>
      <w:r w:rsidRPr="00884378">
        <w:rPr>
          <w:i/>
          <w:iCs/>
          <w:sz w:val="20"/>
        </w:rPr>
        <w:t>Lo si fa e lo si mostra attraverso le nostre opere. Vedano le vostre opere buone e glorifichino il Padre vostro celeste. Dire e vedere, annunziare e mostrare, annunziare e fare devono essere una cosa sola, ma</w:t>
      </w:r>
      <w:r w:rsidR="00A05D60">
        <w:rPr>
          <w:i/>
          <w:iCs/>
          <w:sz w:val="20"/>
        </w:rPr>
        <w:t>i</w:t>
      </w:r>
      <w:r w:rsidRPr="00884378">
        <w:rPr>
          <w:i/>
          <w:iCs/>
          <w:sz w:val="20"/>
        </w:rPr>
        <w:t xml:space="preserve"> due cose.</w:t>
      </w:r>
    </w:p>
    <w:p w:rsidR="00A05D60" w:rsidRDefault="00884378" w:rsidP="00A05D60">
      <w:pPr>
        <w:pStyle w:val="Corpotesto"/>
        <w:rPr>
          <w:i/>
          <w:iCs/>
          <w:sz w:val="20"/>
        </w:rPr>
      </w:pPr>
      <w:r w:rsidRPr="00884378">
        <w:rPr>
          <w:i/>
          <w:iCs/>
          <w:sz w:val="20"/>
        </w:rPr>
        <w:t>Ogni discepolo deve sapere che la sua origine è Cristo Gesù. È origine non solo agli inizi, ma sempre, senza interruzione, in continuità. Gesù è l’Alfa e l’Omega. Da Lui si inizia, in Lui si continua. Per Lui si finisce.</w:t>
      </w:r>
      <w:r>
        <w:rPr>
          <w:i/>
          <w:iCs/>
          <w:sz w:val="20"/>
        </w:rPr>
        <w:t xml:space="preserve"> </w:t>
      </w:r>
      <w:r w:rsidRPr="00884378">
        <w:rPr>
          <w:i/>
          <w:iCs/>
          <w:sz w:val="20"/>
        </w:rPr>
        <w:t>Per questo è necessario l’indissolubile legame con l’apostolo e il presbitero. Siamo legati a Cristo se ci leghiamo in modo indissolubile all’apostolo e al presbitero. Legame che mai potrà essere sciolto.</w:t>
      </w:r>
      <w:r>
        <w:rPr>
          <w:i/>
          <w:iCs/>
          <w:sz w:val="20"/>
        </w:rPr>
        <w:t xml:space="preserve"> </w:t>
      </w:r>
      <w:r w:rsidRPr="00884378">
        <w:rPr>
          <w:i/>
          <w:iCs/>
          <w:sz w:val="20"/>
        </w:rPr>
        <w:t>La storia ci attesta che quanti hanno distrutto questo legame e si sono costituiti in autonomia, essi non hanno portato a compimento la loro nuova natura, nuova creatura, nuovo esse</w:t>
      </w:r>
      <w:r w:rsidR="00A05D60">
        <w:rPr>
          <w:i/>
          <w:iCs/>
          <w:sz w:val="20"/>
        </w:rPr>
        <w:t>re</w:t>
      </w:r>
      <w:r w:rsidRPr="00884378">
        <w:rPr>
          <w:i/>
          <w:iCs/>
          <w:sz w:val="20"/>
        </w:rPr>
        <w:t>, nuova vita</w:t>
      </w:r>
      <w:r w:rsidR="00A05D60">
        <w:rPr>
          <w:i/>
          <w:iCs/>
          <w:sz w:val="20"/>
        </w:rPr>
        <w:t xml:space="preserve">, ma non </w:t>
      </w:r>
      <w:r w:rsidRPr="00884378">
        <w:rPr>
          <w:i/>
          <w:iCs/>
          <w:sz w:val="20"/>
        </w:rPr>
        <w:t xml:space="preserve">hanno </w:t>
      </w:r>
      <w:r w:rsidR="00A05D60">
        <w:rPr>
          <w:i/>
          <w:iCs/>
          <w:sz w:val="20"/>
        </w:rPr>
        <w:t xml:space="preserve">neppure </w:t>
      </w:r>
      <w:r w:rsidRPr="00884378">
        <w:rPr>
          <w:i/>
          <w:iCs/>
          <w:sz w:val="20"/>
        </w:rPr>
        <w:t xml:space="preserve">aiutato nessun altro a realizzarsi come nuova vita. </w:t>
      </w:r>
    </w:p>
    <w:p w:rsidR="00884378" w:rsidRPr="00884378" w:rsidRDefault="00884378" w:rsidP="00A05D60">
      <w:pPr>
        <w:pStyle w:val="Corpotesto"/>
        <w:rPr>
          <w:i/>
          <w:iCs/>
          <w:sz w:val="20"/>
        </w:rPr>
      </w:pPr>
      <w:r w:rsidRPr="00884378">
        <w:rPr>
          <w:i/>
          <w:iCs/>
          <w:sz w:val="20"/>
        </w:rPr>
        <w:t>La vera santità nasce solo dove vi è il legame con l’apostolo nella sua pienezza di verità. E la pienezza risiede nella Chiesa una, santa, cattolica, apostolica.</w:t>
      </w:r>
      <w:r>
        <w:rPr>
          <w:i/>
          <w:iCs/>
          <w:sz w:val="20"/>
        </w:rPr>
        <w:t xml:space="preserve"> </w:t>
      </w:r>
      <w:r w:rsidRPr="00884378">
        <w:rPr>
          <w:i/>
          <w:iCs/>
          <w:sz w:val="20"/>
        </w:rPr>
        <w:t xml:space="preserve">Cristo Gesù </w:t>
      </w:r>
      <w:r w:rsidR="00A05D60">
        <w:rPr>
          <w:i/>
          <w:iCs/>
          <w:sz w:val="20"/>
        </w:rPr>
        <w:t xml:space="preserve">e l’apostolo: un solo legame. </w:t>
      </w:r>
      <w:r w:rsidRPr="00A05D60">
        <w:rPr>
          <w:i/>
          <w:iCs/>
          <w:spacing w:val="-2"/>
          <w:sz w:val="20"/>
        </w:rPr>
        <w:t xml:space="preserve">Apostolo e presbitero: un solo legame. Apostolo, presbitero, fedeli laici: un solo legame. </w:t>
      </w:r>
      <w:r w:rsidRPr="00884378">
        <w:rPr>
          <w:i/>
          <w:iCs/>
          <w:sz w:val="20"/>
        </w:rPr>
        <w:t>Chi è legato con il presbitero è legato con l’apostolo è legato con Cristo. Verità eterna.</w:t>
      </w:r>
      <w:r>
        <w:rPr>
          <w:i/>
          <w:iCs/>
          <w:sz w:val="20"/>
        </w:rPr>
        <w:t xml:space="preserve"> </w:t>
      </w:r>
      <w:r w:rsidRPr="00884378">
        <w:rPr>
          <w:i/>
          <w:iCs/>
          <w:sz w:val="20"/>
        </w:rPr>
        <w:t xml:space="preserve">Urge prendere coscienza di questa verità. Senza </w:t>
      </w:r>
      <w:r w:rsidR="00F76948" w:rsidRPr="00884378">
        <w:rPr>
          <w:i/>
          <w:iCs/>
          <w:sz w:val="20"/>
        </w:rPr>
        <w:t>questa legame</w:t>
      </w:r>
      <w:r w:rsidRPr="00884378">
        <w:rPr>
          <w:i/>
          <w:iCs/>
          <w:sz w:val="20"/>
        </w:rPr>
        <w:t xml:space="preserve"> non c’è pienezza di compimento e la </w:t>
      </w:r>
      <w:r w:rsidRPr="00884378">
        <w:rPr>
          <w:i/>
          <w:iCs/>
          <w:sz w:val="20"/>
        </w:rPr>
        <w:lastRenderedPageBreak/>
        <w:t>nova creatura, la nuova natura, rimangono come un aborto. Sono state concepite, ma non portate alla luce.</w:t>
      </w:r>
    </w:p>
    <w:p w:rsidR="00884378" w:rsidRPr="00803141" w:rsidRDefault="00884378" w:rsidP="00A05D60">
      <w:pPr>
        <w:pStyle w:val="Corpotesto"/>
        <w:rPr>
          <w:i/>
          <w:iCs/>
          <w:sz w:val="20"/>
        </w:rPr>
      </w:pPr>
      <w:r w:rsidRPr="00884378">
        <w:rPr>
          <w:i/>
          <w:iCs/>
          <w:sz w:val="20"/>
        </w:rPr>
        <w:t>La nostra fede in Cristo Gesù oggi è colpita dalla lebbra del dissolvimento di ogni legame secondo l’ontologia della comunione nella verità, nella carità, nell’autorità. È una lebbra assai contagiosa. Sta infettando molti.</w:t>
      </w:r>
      <w:r>
        <w:rPr>
          <w:i/>
          <w:iCs/>
          <w:sz w:val="20"/>
        </w:rPr>
        <w:t xml:space="preserve"> </w:t>
      </w:r>
      <w:r w:rsidRPr="00884378">
        <w:rPr>
          <w:i/>
          <w:iCs/>
          <w:sz w:val="20"/>
        </w:rPr>
        <w:t>È necessario che non il profeta, ma il Signore stesso venga e ci immerga nel suo Santo Spirito, ci purific</w:t>
      </w:r>
      <w:r w:rsidR="00A05D60">
        <w:rPr>
          <w:i/>
          <w:iCs/>
          <w:sz w:val="20"/>
        </w:rPr>
        <w:t>hi</w:t>
      </w:r>
      <w:r w:rsidRPr="00884378">
        <w:rPr>
          <w:i/>
          <w:iCs/>
          <w:sz w:val="20"/>
        </w:rPr>
        <w:t xml:space="preserve"> da questa malattia e risani la nostra pelle cristiana facendola divenire bianca come quella di un bambino.</w:t>
      </w:r>
      <w:r>
        <w:rPr>
          <w:i/>
          <w:iCs/>
          <w:sz w:val="20"/>
        </w:rPr>
        <w:t xml:space="preserve"> </w:t>
      </w:r>
      <w:r w:rsidRPr="00884378">
        <w:rPr>
          <w:i/>
          <w:iCs/>
          <w:sz w:val="20"/>
        </w:rPr>
        <w:t>Chi ancora non si è lasciato infettare da questa lebbra, deve porre ogni giorno infinita attenzione perché rimanga la sua fede integra e pura. Per questo occorre che resti immerso nelle purissime acque del Vangelo.</w:t>
      </w:r>
    </w:p>
    <w:p w:rsidR="00803141" w:rsidRDefault="00297066" w:rsidP="00DC0970">
      <w:pPr>
        <w:pStyle w:val="Corpotesto"/>
      </w:pPr>
      <w:r>
        <w:t>È obbligo per ogni discepolo di Gesù sapere cosa è stato lui fatto dallo Spirito Santo, in Cristo, nel corpo della Chiesa, ma anche cosa è stato fatto dallo Spirito Santo, nel corpo della Chiesa, in Cristo, ogni altra persona.</w:t>
      </w:r>
    </w:p>
    <w:p w:rsidR="00297066" w:rsidRDefault="00297066" w:rsidP="00DC0970">
      <w:pPr>
        <w:pStyle w:val="Corpotesto"/>
      </w:pPr>
      <w:r>
        <w:t>Nella Chiesa, nel corpo di Cristo, si vive riconoscendo ognuno la sua verità, la sua autorità, il suo carisma, il suo ministero, ma anche riconoscendo la verità, l’autorità, il carisma, il ministero di ogni altra persona che forma la Chiesa.</w:t>
      </w:r>
    </w:p>
    <w:p w:rsidR="00297066" w:rsidRDefault="00297066" w:rsidP="00DC0970">
      <w:pPr>
        <w:pStyle w:val="Corpotesto"/>
      </w:pPr>
      <w:r>
        <w:t xml:space="preserve">Ecco perché nella Chiesa non si cammina per simpatie e antipatie. Neanche si cammina per amicizie o per altri gusti personali. Nella Chiesa si cammina per obbedienza e l’obbedienza è alla verità, all’autorità, al ministero degli altri. </w:t>
      </w:r>
    </w:p>
    <w:p w:rsidR="00297066" w:rsidRDefault="00C15BED" w:rsidP="00DC0970">
      <w:pPr>
        <w:pStyle w:val="Corpotesto"/>
      </w:pPr>
      <w:r>
        <w:t>Se questa legge del corpo di Cristo viene disattesa, è la confusione, il caos, il disastro spirituale. Si cade presto nell’usurpazione di ministeri, di verità, di autorità che a noi non è lecito esercitare. Non sono stati dati a noi.</w:t>
      </w:r>
    </w:p>
    <w:p w:rsidR="0096471F" w:rsidRDefault="00A66815" w:rsidP="00A66815">
      <w:pPr>
        <w:pStyle w:val="Corpodeltesto2"/>
      </w:pPr>
      <w:r w:rsidRPr="00FD04FE">
        <w:rPr>
          <w:position w:val="2"/>
          <w:vertAlign w:val="superscript"/>
        </w:rPr>
        <w:t>7</w:t>
      </w:r>
      <w:r w:rsidRPr="00FD04FE">
        <w:t>Anzi, visto che a me era stato affidato il Vangelo per i non circoncisi, come a Pietro quello per i circoncisi –</w:t>
      </w:r>
    </w:p>
    <w:p w:rsidR="00C15BED" w:rsidRDefault="00C15BED" w:rsidP="00C15BED">
      <w:pPr>
        <w:pStyle w:val="Corpotesto"/>
      </w:pPr>
      <w:r>
        <w:t xml:space="preserve">Ora l’Apostolo dice qual è il ministero a lui affidato dal Signore. </w:t>
      </w:r>
      <w:r w:rsidRPr="00A05D60">
        <w:rPr>
          <w:i/>
          <w:iCs/>
        </w:rPr>
        <w:t>Anzi, visto che a me era stato affidato il Vangelo per i non circoncisi, come a Pietro quello per i circoncisi</w:t>
      </w:r>
      <w:r>
        <w:t>… Paolo ha una grande responsabilità verso i non circoncisi.</w:t>
      </w:r>
    </w:p>
    <w:p w:rsidR="00C15BED" w:rsidRDefault="00C15BED" w:rsidP="00AB4C6F">
      <w:pPr>
        <w:pStyle w:val="Corpotesto"/>
      </w:pPr>
      <w:r w:rsidRPr="00AB4C6F">
        <w:rPr>
          <w:spacing w:val="-4"/>
        </w:rPr>
        <w:t>A lui non sono stati affidati so</w:t>
      </w:r>
      <w:r w:rsidR="00A05D60" w:rsidRPr="00AB4C6F">
        <w:rPr>
          <w:spacing w:val="-4"/>
        </w:rPr>
        <w:t>l</w:t>
      </w:r>
      <w:r w:rsidRPr="00AB4C6F">
        <w:rPr>
          <w:spacing w:val="-4"/>
        </w:rPr>
        <w:t xml:space="preserve">o i non circoncisi, è stata data anche la legge da osservare verso di loro. Qual è questa legge o questa norma divina? </w:t>
      </w:r>
      <w:r w:rsidR="00A05D60" w:rsidRPr="00AB4C6F">
        <w:rPr>
          <w:spacing w:val="-4"/>
        </w:rPr>
        <w:t xml:space="preserve">Questa legge </w:t>
      </w:r>
      <w:r w:rsidR="00AB4C6F" w:rsidRPr="00AB4C6F">
        <w:rPr>
          <w:spacing w:val="-2"/>
        </w:rPr>
        <w:t>vuole</w:t>
      </w:r>
      <w:r w:rsidR="00A05D60" w:rsidRPr="00AB4C6F">
        <w:rPr>
          <w:spacing w:val="-2"/>
        </w:rPr>
        <w:t xml:space="preserve"> che</w:t>
      </w:r>
      <w:r w:rsidRPr="00AB4C6F">
        <w:rPr>
          <w:spacing w:val="-2"/>
        </w:rPr>
        <w:t xml:space="preserve"> </w:t>
      </w:r>
      <w:r w:rsidR="00AB4C6F" w:rsidRPr="00AB4C6F">
        <w:rPr>
          <w:spacing w:val="-2"/>
        </w:rPr>
        <w:t xml:space="preserve">è </w:t>
      </w:r>
      <w:r w:rsidRPr="00AB4C6F">
        <w:rPr>
          <w:spacing w:val="-2"/>
        </w:rPr>
        <w:t>la fede in Cristo la via per ottenere la salvezza e non la circoncisione</w:t>
      </w:r>
      <w:r>
        <w:t>.</w:t>
      </w:r>
    </w:p>
    <w:p w:rsidR="00C15BED" w:rsidRDefault="00C3409D" w:rsidP="00AB4C6F">
      <w:pPr>
        <w:pStyle w:val="Corpotesto"/>
      </w:pPr>
      <w:r>
        <w:t>Per i pagani o i non circoncisi la circoncisione non è via della fede. Se non è la via della fede, nessuno dovrà sottoporsi a questo rito. Il pagano non circoncis</w:t>
      </w:r>
      <w:r w:rsidR="00AB4C6F">
        <w:t>o</w:t>
      </w:r>
      <w:r>
        <w:t xml:space="preserve"> resta nella sua non circoncisione. Si salva per la fede in Cristo Signore.</w:t>
      </w:r>
    </w:p>
    <w:p w:rsidR="00C3409D" w:rsidRDefault="00C3409D" w:rsidP="00C15BED">
      <w:pPr>
        <w:pStyle w:val="Corpotesto"/>
      </w:pPr>
      <w:r>
        <w:t>Pietro però è responsabile dei circoncisi, degli figli di Abramo. Saprà lui quale legge applicare, dal momento che il Signore ha stabilito che fosse lui il ministro dei circoncisi. Ogni ministero si esercita con leggi specifiche da osservare.</w:t>
      </w:r>
    </w:p>
    <w:p w:rsidR="0096471F" w:rsidRDefault="00A66815" w:rsidP="00A66815">
      <w:pPr>
        <w:pStyle w:val="Corpodeltesto2"/>
      </w:pPr>
      <w:r w:rsidRPr="00FD04FE">
        <w:rPr>
          <w:position w:val="2"/>
          <w:vertAlign w:val="superscript"/>
        </w:rPr>
        <w:t>8</w:t>
      </w:r>
      <w:r w:rsidRPr="00FD04FE">
        <w:t>poiché colui che aveva agito in Pietro per farne un apostolo dei circoncisi aveva agito anche in me per le genti –</w:t>
      </w:r>
    </w:p>
    <w:p w:rsidR="00C3409D" w:rsidRDefault="00C3409D" w:rsidP="00C3409D">
      <w:pPr>
        <w:pStyle w:val="Corpotesto"/>
      </w:pPr>
      <w:r>
        <w:t xml:space="preserve">Ora l’Apostolo alza ancora l’asticella della verità. </w:t>
      </w:r>
      <w:r w:rsidRPr="00AB4C6F">
        <w:rPr>
          <w:i/>
          <w:iCs/>
        </w:rPr>
        <w:t>Poiché colui che aveva agito in Pietro per farne un apostolo dei circoncisi aveva agito anche in me per le genti</w:t>
      </w:r>
      <w:r>
        <w:t>… Se Pietro è mosso dallo Spirito Santo, anche Paolo lo è.</w:t>
      </w:r>
    </w:p>
    <w:p w:rsidR="00C3409D" w:rsidRDefault="00C3409D" w:rsidP="00C3409D">
      <w:pPr>
        <w:pStyle w:val="Corpotesto"/>
      </w:pPr>
      <w:r>
        <w:t>Se Pietro ha obbedito e obbedisce allo Spirito di Dio, anche Paolo ha obbedito e obbedisce allo Spirito di Dio. L’obbedienza è alla rivelazione, al ministero, alle leggi date per vivere secondo divina volontà il ministero ricevuto.</w:t>
      </w:r>
    </w:p>
    <w:p w:rsidR="00C3409D" w:rsidRDefault="0017397C" w:rsidP="00AB4C6F">
      <w:pPr>
        <w:pStyle w:val="Corpotesto"/>
      </w:pPr>
      <w:r>
        <w:lastRenderedPageBreak/>
        <w:t>Se Pietro ha agito e agisce per grazia, anche Paolo ha agito e agisce per grazia.</w:t>
      </w:r>
      <w:r w:rsidR="00AB4C6F">
        <w:t xml:space="preserve"> </w:t>
      </w:r>
      <w:r>
        <w:t xml:space="preserve">Se uno riconosce la grazia di Dio per la sua persona deve anche riconoscere la grazia di Dio per ogni altra persona. </w:t>
      </w:r>
    </w:p>
    <w:p w:rsidR="0017397C" w:rsidRDefault="0017397C" w:rsidP="00AB4C6F">
      <w:pPr>
        <w:pStyle w:val="Corpotesto"/>
      </w:pPr>
      <w:r>
        <w:t>Nessuno può pr</w:t>
      </w:r>
      <w:r w:rsidR="00AB4C6F">
        <w:t>e</w:t>
      </w:r>
      <w:r>
        <w:t>tendere di essere conosciuto o riconosciuto senza che lui conosca o riconosca. Chi vuole essere conosciuto o riconosciuto è obbligato a conoscere o a riconoscere ogni altra persona del corpo di Cristo.</w:t>
      </w:r>
    </w:p>
    <w:p w:rsidR="0017397C" w:rsidRDefault="0017397C" w:rsidP="00C3409D">
      <w:pPr>
        <w:pStyle w:val="Corpotesto"/>
      </w:pPr>
      <w:r>
        <w:t>Se la comunità riconosce o conosce che Pietro lavora per i circoncisi, la comunità deve anche conoscere o riconoscere che Paolo lavora per i non circoncisi. Il ministero è stato affidato all’uno e all’altro dallo Spirito Santo.</w:t>
      </w:r>
    </w:p>
    <w:p w:rsidR="0096471F" w:rsidRDefault="00A66815" w:rsidP="00A66815">
      <w:pPr>
        <w:pStyle w:val="Corpodeltesto2"/>
      </w:pPr>
      <w:r w:rsidRPr="00FD04FE">
        <w:rPr>
          <w:position w:val="2"/>
          <w:vertAlign w:val="superscript"/>
        </w:rPr>
        <w:t>9</w:t>
      </w:r>
      <w:r w:rsidRPr="00FD04FE">
        <w:t xml:space="preserve">e riconoscendo la grazia a me data, Giacomo, Cefa e Giovanni, ritenuti le colonne, diedero a me e a Bàrnaba la destra in segno di comunione, perché noi andassimo tra le genti </w:t>
      </w:r>
      <w:r>
        <w:t>e loro</w:t>
      </w:r>
      <w:r w:rsidRPr="00FD04FE">
        <w:t xml:space="preserve"> tra i circoncisi.</w:t>
      </w:r>
    </w:p>
    <w:p w:rsidR="00E7538D" w:rsidRPr="00B46199" w:rsidRDefault="00956D62" w:rsidP="00956D62">
      <w:pPr>
        <w:pStyle w:val="Corpotesto"/>
      </w:pPr>
      <w:r w:rsidRPr="00B46199">
        <w:t>L’Apostolo è riconosciuto nella sua grazia.</w:t>
      </w:r>
      <w:r w:rsidR="00E7538D" w:rsidRPr="00B46199">
        <w:t xml:space="preserve"> </w:t>
      </w:r>
      <w:r w:rsidR="00E7538D" w:rsidRPr="00B46199">
        <w:rPr>
          <w:i/>
          <w:iCs/>
        </w:rPr>
        <w:t>E riconoscendo la grazia a me data, Giacomo, Cefa e Giovanni, ritenuti le colonne, diedero a me e a Bàrnaba la destra in segno di comunione</w:t>
      </w:r>
      <w:r w:rsidR="00E7538D" w:rsidRPr="00B46199">
        <w:t>. La comunione è nella grazia e nella verità.</w:t>
      </w:r>
    </w:p>
    <w:p w:rsidR="00E7538D" w:rsidRPr="00B46199" w:rsidRDefault="00E7538D" w:rsidP="00956D62">
      <w:pPr>
        <w:pStyle w:val="Corpotesto"/>
      </w:pPr>
      <w:r w:rsidRPr="00B46199">
        <w:t xml:space="preserve">Siamo nello stesso Vangelo, nella stessa fede, nella stessa verità, nello stesso Dio e Padre, nello stesso Cristo, nello stesso Spirito Santo, nella stessa Chiesa. Nulla ci separa, nulla ci divide, nulla ci pone in contrasto. </w:t>
      </w:r>
    </w:p>
    <w:p w:rsidR="00176239" w:rsidRDefault="00E7538D" w:rsidP="00956D62">
      <w:pPr>
        <w:pStyle w:val="Corpotesto"/>
      </w:pPr>
      <w:r w:rsidRPr="00B46199">
        <w:t xml:space="preserve">Cosa è differente? La missione. </w:t>
      </w:r>
      <w:r w:rsidR="00176239" w:rsidRPr="00B46199">
        <w:t xml:space="preserve">Perché è differente? Perché sono differenti gli uomini alla quale essa è diretta. La destra è data in segno di comunione, </w:t>
      </w:r>
      <w:r w:rsidR="00176239" w:rsidRPr="00B46199">
        <w:rPr>
          <w:i/>
          <w:iCs/>
        </w:rPr>
        <w:t>perché noi andassimo tra le genti e loro tra i circoncisi</w:t>
      </w:r>
      <w:r w:rsidR="00176239" w:rsidRPr="00B46199">
        <w:t>.</w:t>
      </w:r>
    </w:p>
    <w:p w:rsidR="00176239" w:rsidRDefault="00176239" w:rsidP="00B46199">
      <w:pPr>
        <w:pStyle w:val="Corpotesto"/>
      </w:pPr>
      <w:r>
        <w:t>Paolo e Bàrnaba possono ora annunciare il Vangelo e seguire la loro via del non passaggio attraverso la circoncisione. La salvezza è data dalla fede in Cristo Gesù. Nessuno ora può dire che nella comunità vi siano d</w:t>
      </w:r>
      <w:r w:rsidR="00B46199">
        <w:t>u</w:t>
      </w:r>
      <w:r>
        <w:t>e vie.</w:t>
      </w:r>
    </w:p>
    <w:p w:rsidR="00956D62" w:rsidRDefault="00176239" w:rsidP="00956D62">
      <w:pPr>
        <w:pStyle w:val="Corpotesto"/>
      </w:pPr>
      <w:r>
        <w:t>La via è una sola perché la salvezza è Cristo e si diviene corpo di Cristo per la</w:t>
      </w:r>
      <w:r w:rsidR="00E7538D">
        <w:t xml:space="preserve"> </w:t>
      </w:r>
      <w:r>
        <w:t>fede in Cristo, che è sempre fede nel Vangelo di Cristo. La circoncisione ormai non conta più nulla. Anche se la si riceve, essa non ha valore di salvezza.</w:t>
      </w:r>
    </w:p>
    <w:p w:rsidR="00176239" w:rsidRDefault="00176239" w:rsidP="00B46199">
      <w:pPr>
        <w:pStyle w:val="Corpotesto"/>
      </w:pPr>
      <w:r>
        <w:t xml:space="preserve">Per chi vuole essere circonciso, essa è solamente vuota ritualità. Ormai tutto è Cristo e tutto si compie per la fede in Lui, fede nella sua Parola, fede nella sua Chiesa. Alla fede sempre obbligatoriamente va </w:t>
      </w:r>
      <w:r w:rsidR="00B46199">
        <w:t>connesso</w:t>
      </w:r>
      <w:r>
        <w:t xml:space="preserve"> il Battesimo.</w:t>
      </w:r>
    </w:p>
    <w:p w:rsidR="00176239" w:rsidRDefault="00EB265B" w:rsidP="00EB265B">
      <w:pPr>
        <w:pStyle w:val="Corpotesto"/>
        <w:rPr>
          <w:i/>
          <w:iCs/>
          <w:sz w:val="20"/>
        </w:rPr>
      </w:pPr>
      <w:r w:rsidRPr="00EB265B">
        <w:rPr>
          <w:i/>
          <w:iCs/>
          <w:sz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i/>
          <w:iCs/>
          <w:sz w:val="20"/>
        </w:rPr>
        <w:t xml:space="preserve"> </w:t>
      </w:r>
      <w:r w:rsidRPr="00EB265B">
        <w:rPr>
          <w:i/>
          <w:iCs/>
          <w:sz w:val="20"/>
        </w:rPr>
        <w:t>Il Signore Gesù, dopo aver parlato con loro, fu elevato in cielo e sedette alla destra di Dio. Allora essi partirono e predicarono dappertutto, mentre il Signore agiva insieme con loro e confermava la Parola con i segni che la accompagnavano</w:t>
      </w:r>
      <w:r>
        <w:rPr>
          <w:i/>
          <w:iCs/>
          <w:sz w:val="20"/>
        </w:rPr>
        <w:t xml:space="preserve"> (Mc 16,15-2).</w:t>
      </w:r>
    </w:p>
    <w:p w:rsidR="00EB265B" w:rsidRDefault="00EB265B" w:rsidP="00EB265B">
      <w:pPr>
        <w:pStyle w:val="Corpotesto"/>
        <w:rPr>
          <w:i/>
          <w:iCs/>
          <w:sz w:val="20"/>
        </w:rPr>
      </w:pPr>
      <w:r w:rsidRPr="00EB265B">
        <w:rPr>
          <w:i/>
          <w:iCs/>
          <w:sz w:val="20"/>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w:t>
      </w:r>
      <w:r>
        <w:rPr>
          <w:i/>
          <w:iCs/>
          <w:sz w:val="20"/>
        </w:rPr>
        <w:t xml:space="preserve">orni, fino alla fine del mondo» (Mt 28,18-20). </w:t>
      </w:r>
    </w:p>
    <w:p w:rsidR="00EB265B" w:rsidRPr="00EB265B" w:rsidRDefault="00EB265B" w:rsidP="00EB265B">
      <w:pPr>
        <w:pStyle w:val="Corpotesto"/>
        <w:rPr>
          <w:i/>
          <w:iCs/>
          <w:sz w:val="20"/>
        </w:rPr>
      </w:pPr>
      <w:r w:rsidRPr="00EB265B">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rsidR="00EB265B" w:rsidRPr="00EB265B" w:rsidRDefault="00EB265B" w:rsidP="00EB265B">
      <w:pPr>
        <w:pStyle w:val="Corpotesto"/>
        <w:rPr>
          <w:i/>
          <w:iCs/>
          <w:sz w:val="20"/>
        </w:rPr>
      </w:pPr>
      <w:r w:rsidRPr="00EB265B">
        <w:rPr>
          <w:i/>
          <w:iCs/>
          <w:sz w:val="20"/>
        </w:rPr>
        <w:lastRenderedPageBreak/>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rsidR="00EB265B" w:rsidRPr="00EB265B" w:rsidRDefault="00EB265B" w:rsidP="00EB265B">
      <w:pPr>
        <w:pStyle w:val="Corpotesto"/>
        <w:rPr>
          <w:i/>
          <w:iCs/>
          <w:sz w:val="20"/>
        </w:rPr>
      </w:pPr>
      <w:r w:rsidRPr="00EB265B">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rsidR="00EB265B" w:rsidRDefault="00EB265B" w:rsidP="00EB265B">
      <w:pPr>
        <w:pStyle w:val="Corpotesto"/>
        <w:rPr>
          <w:i/>
          <w:iCs/>
          <w:sz w:val="20"/>
        </w:rPr>
      </w:pPr>
      <w:r w:rsidRPr="00EB265B">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Pr>
          <w:i/>
          <w:iCs/>
          <w:sz w:val="20"/>
        </w:rPr>
        <w:t xml:space="preserve"> </w:t>
      </w:r>
    </w:p>
    <w:p w:rsidR="00EB265B" w:rsidRDefault="00EB265B" w:rsidP="00EB265B">
      <w:pPr>
        <w:pStyle w:val="Corpotesto"/>
        <w:rPr>
          <w:i/>
          <w:iCs/>
          <w:sz w:val="20"/>
        </w:rPr>
      </w:pPr>
      <w:r w:rsidRPr="00EB265B">
        <w:rPr>
          <w:i/>
          <w:iCs/>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w:t>
      </w:r>
      <w:r>
        <w:rPr>
          <w:i/>
          <w:iCs/>
          <w:sz w:val="20"/>
        </w:rPr>
        <w:t xml:space="preserve"> opere sono state fatte in Dio» (Gv 3,1-21). </w:t>
      </w:r>
    </w:p>
    <w:p w:rsidR="00176239" w:rsidRDefault="00EB265B" w:rsidP="00956D62">
      <w:pPr>
        <w:pStyle w:val="Corpotesto"/>
      </w:pPr>
      <w:r>
        <w:t xml:space="preserve">La Parola del Signore è più luminosa della luce del sole. Predicazione del Vangelo, fare discepoli, battezzare, insegnare come si vive il Vangelo sono un solo comando. Il battesimo è essenza del comando, non cosa periferica. </w:t>
      </w:r>
    </w:p>
    <w:p w:rsidR="00A66815" w:rsidRDefault="00A66815" w:rsidP="00A66815">
      <w:pPr>
        <w:pStyle w:val="Corpodeltesto2"/>
      </w:pPr>
      <w:r w:rsidRPr="00FD04FE">
        <w:rPr>
          <w:position w:val="2"/>
          <w:vertAlign w:val="superscript"/>
        </w:rPr>
        <w:t>10</w:t>
      </w:r>
      <w:r w:rsidRPr="00FD04FE">
        <w:t>Ci pregarono soltanto di ricordarci dei poveri, ed è quello che mi sono preoccupato di fare.</w:t>
      </w:r>
    </w:p>
    <w:p w:rsidR="00EB265B" w:rsidRDefault="00EB265B" w:rsidP="00EB265B">
      <w:pPr>
        <w:pStyle w:val="Corpotesto"/>
      </w:pPr>
      <w:r>
        <w:t xml:space="preserve">Sulla dottrina e sulla missione non c’è alcuna differenza. La verità è una. </w:t>
      </w:r>
      <w:r w:rsidR="00B51786">
        <w:t>Non sono due verità. Bisogna però sempre insegnare come si vive il Vangelo. Pietro, Giovanni e Giacomo indicano a Paolo e Bàrnaba una via speciale.</w:t>
      </w:r>
    </w:p>
    <w:p w:rsidR="00B51786" w:rsidRDefault="00B51786" w:rsidP="00EB265B">
      <w:pPr>
        <w:pStyle w:val="Corpotesto"/>
      </w:pPr>
      <w:r w:rsidRPr="00B46199">
        <w:rPr>
          <w:i/>
          <w:iCs/>
        </w:rPr>
        <w:t>Ci pregarono soltanto di ricordarci dei poveri, ed è quello che mi sono preoccupato di fare</w:t>
      </w:r>
      <w:r>
        <w:t>. Dalla Seconda Lettera ai Corinzi sappiamo che in favore della Chiesa di Gerusalemme Paolo ha indetto una colletta tra le Chiese.</w:t>
      </w:r>
    </w:p>
    <w:p w:rsidR="00B51786" w:rsidRDefault="00B51786" w:rsidP="00EB265B">
      <w:pPr>
        <w:pStyle w:val="Corpotesto"/>
      </w:pPr>
      <w:r>
        <w:t>Ma c’è un modo tutto evangelico di ricordarsi dei poveri: annunciare il Vangelo secondo purissima verità. Insegnare ad ogni uomo come si vive il Vangelo. Questo ha fatto Il Signore nell’Antico Testamento. Questo ha fatto Gesù.</w:t>
      </w:r>
    </w:p>
    <w:p w:rsidR="00B41EAC" w:rsidRPr="00B41EAC" w:rsidRDefault="007B218D" w:rsidP="00B41EAC">
      <w:pPr>
        <w:pStyle w:val="Corpotesto"/>
        <w:rPr>
          <w:i/>
          <w:iCs/>
          <w:sz w:val="20"/>
        </w:rPr>
      </w:pPr>
      <w:r w:rsidRPr="00B41EAC">
        <w:rPr>
          <w:i/>
          <w:iCs/>
          <w:sz w:val="20"/>
        </w:rPr>
        <w:t>Il</w:t>
      </w:r>
      <w:r w:rsidR="00B41EAC" w:rsidRPr="00B41EAC">
        <w:rPr>
          <w:i/>
          <w:iCs/>
          <w:sz w:val="20"/>
        </w:rPr>
        <w:t xml:space="preserve"> Signore parlò a Mosè e disse: </w:t>
      </w:r>
      <w:r w:rsidRPr="00B41EAC">
        <w:rPr>
          <w:i/>
          <w:iCs/>
          <w:sz w:val="20"/>
        </w:rPr>
        <w:t>«Parla</w:t>
      </w:r>
      <w:r w:rsidR="00B41EAC" w:rsidRPr="00B41EAC">
        <w:rPr>
          <w:i/>
          <w:iCs/>
          <w:sz w:val="20"/>
        </w:rPr>
        <w:t xml:space="preserve"> a tutta la comunità degli Israeliti dicendo loro: “Siate santi, perché io, il Signore, vostro Dio, sono santo.</w:t>
      </w:r>
    </w:p>
    <w:p w:rsidR="00B41EAC" w:rsidRPr="00B41EAC" w:rsidRDefault="007B218D" w:rsidP="00B41EAC">
      <w:pPr>
        <w:pStyle w:val="Corpotesto"/>
        <w:rPr>
          <w:i/>
          <w:iCs/>
          <w:sz w:val="20"/>
        </w:rPr>
      </w:pPr>
      <w:r w:rsidRPr="00B41EAC">
        <w:rPr>
          <w:i/>
          <w:iCs/>
          <w:sz w:val="20"/>
        </w:rPr>
        <w:t>Ognuno</w:t>
      </w:r>
      <w:r w:rsidR="00B41EAC" w:rsidRPr="00B41EAC">
        <w:rPr>
          <w:i/>
          <w:iCs/>
          <w:sz w:val="20"/>
        </w:rPr>
        <w:t xml:space="preserve"> di voi rispetti sua madre e suo padre; osservate i miei sabati. Io sono il Signore, vostro Dio.</w:t>
      </w:r>
    </w:p>
    <w:p w:rsidR="00B41EAC" w:rsidRPr="00B41EAC" w:rsidRDefault="007B218D" w:rsidP="00B41EAC">
      <w:pPr>
        <w:pStyle w:val="Corpotesto"/>
        <w:rPr>
          <w:i/>
          <w:iCs/>
          <w:sz w:val="20"/>
        </w:rPr>
      </w:pPr>
      <w:r w:rsidRPr="00B41EAC">
        <w:rPr>
          <w:i/>
          <w:iCs/>
          <w:sz w:val="20"/>
        </w:rPr>
        <w:t>Non</w:t>
      </w:r>
      <w:r w:rsidR="00B41EAC" w:rsidRPr="00B41EAC">
        <w:rPr>
          <w:i/>
          <w:iCs/>
          <w:sz w:val="20"/>
        </w:rPr>
        <w:t xml:space="preserve"> rivolgetevi agli idoli, e non fatevi divinità di metallo fuso. Io sono il Signore, vostro Dio.</w:t>
      </w:r>
    </w:p>
    <w:p w:rsidR="00B41EAC" w:rsidRPr="00B41EAC" w:rsidRDefault="007B218D" w:rsidP="00B41EAC">
      <w:pPr>
        <w:pStyle w:val="Corpotesto"/>
        <w:rPr>
          <w:i/>
          <w:iCs/>
          <w:sz w:val="20"/>
        </w:rPr>
      </w:pPr>
      <w:r w:rsidRPr="00B41EAC">
        <w:rPr>
          <w:i/>
          <w:iCs/>
          <w:sz w:val="20"/>
        </w:rPr>
        <w:t>Quando</w:t>
      </w:r>
      <w:r w:rsidR="00B41EAC" w:rsidRPr="00B41EAC">
        <w:rPr>
          <w:i/>
          <w:iCs/>
          <w:sz w:val="20"/>
        </w:rPr>
        <w:t xml:space="preserve"> immolerete al Signore una vittima in sacrificio di comunione, offritela in modo da essergli graditi. </w:t>
      </w:r>
      <w:r w:rsidRPr="00B41EAC">
        <w:rPr>
          <w:i/>
          <w:iCs/>
          <w:sz w:val="20"/>
        </w:rPr>
        <w:t>La</w:t>
      </w:r>
      <w:r w:rsidR="00B41EAC" w:rsidRPr="00B41EAC">
        <w:rPr>
          <w:i/>
          <w:iCs/>
          <w:sz w:val="20"/>
        </w:rPr>
        <w:t xml:space="preserve"> si mangerà il giorno stesso che l’avrete immolata o il giorno dopo; ciò che avanzerà ancora al terzo giorno, lo brucerete nel fuoco. </w:t>
      </w:r>
      <w:r w:rsidRPr="00B41EAC">
        <w:rPr>
          <w:i/>
          <w:iCs/>
          <w:sz w:val="20"/>
        </w:rPr>
        <w:t>Se</w:t>
      </w:r>
      <w:r w:rsidR="00B41EAC" w:rsidRPr="00B41EAC">
        <w:rPr>
          <w:i/>
          <w:iCs/>
          <w:sz w:val="20"/>
        </w:rPr>
        <w:t xml:space="preserve"> invece si mangiasse il terzo giorno, sarebbe avariata; il sacrificio non sarebbe gradito. </w:t>
      </w:r>
      <w:r w:rsidRPr="00B41EAC">
        <w:rPr>
          <w:i/>
          <w:iCs/>
          <w:sz w:val="20"/>
        </w:rPr>
        <w:t>Chiunque</w:t>
      </w:r>
      <w:r w:rsidR="00B41EAC" w:rsidRPr="00B41EAC">
        <w:rPr>
          <w:i/>
          <w:iCs/>
          <w:sz w:val="20"/>
        </w:rPr>
        <w:t xml:space="preserve"> ne mangiasse, porterebbe la pena della sua colpa, perché profanerebbe ciò che è sacro al Signore. Quella persona sarebbe eliminata dal suo popolo.</w:t>
      </w:r>
    </w:p>
    <w:p w:rsidR="00B41EAC" w:rsidRPr="00B41EAC" w:rsidRDefault="007B218D" w:rsidP="00B41EAC">
      <w:pPr>
        <w:pStyle w:val="Corpotesto"/>
        <w:rPr>
          <w:i/>
          <w:iCs/>
          <w:sz w:val="20"/>
        </w:rPr>
      </w:pPr>
      <w:r w:rsidRPr="00B41EAC">
        <w:rPr>
          <w:i/>
          <w:iCs/>
          <w:sz w:val="20"/>
        </w:rPr>
        <w:lastRenderedPageBreak/>
        <w:t>Quando</w:t>
      </w:r>
      <w:r w:rsidR="00B41EAC" w:rsidRPr="00B41EAC">
        <w:rPr>
          <w:i/>
          <w:iCs/>
          <w:sz w:val="20"/>
        </w:rPr>
        <w:t xml:space="preserve"> mieterete la messe della vostra terra, non mieterete fino ai margini del campo, né raccoglierete ciò che resta da spigolare della messe; </w:t>
      </w:r>
      <w:r w:rsidRPr="00B41EAC">
        <w:rPr>
          <w:i/>
          <w:iCs/>
          <w:sz w:val="20"/>
        </w:rPr>
        <w:t>quanto</w:t>
      </w:r>
      <w:r w:rsidR="00B41EAC" w:rsidRPr="00B41EAC">
        <w:rPr>
          <w:i/>
          <w:iCs/>
          <w:sz w:val="20"/>
        </w:rPr>
        <w:t xml:space="preserve"> alla tua vigna, non coglierai i racimoli e non raccoglierai gli acini caduti: li lascerai per il povero e per il forestiero. Io sono il Signore, vostro Dio.</w:t>
      </w:r>
    </w:p>
    <w:p w:rsidR="00B41EAC" w:rsidRPr="00B41EAC" w:rsidRDefault="007B218D" w:rsidP="00B41EAC">
      <w:pPr>
        <w:pStyle w:val="Corpotesto"/>
        <w:rPr>
          <w:i/>
          <w:iCs/>
          <w:sz w:val="20"/>
        </w:rPr>
      </w:pPr>
      <w:r w:rsidRPr="00B41EAC">
        <w:rPr>
          <w:i/>
          <w:iCs/>
          <w:sz w:val="20"/>
        </w:rPr>
        <w:t>Non</w:t>
      </w:r>
      <w:r w:rsidR="00B41EAC" w:rsidRPr="00B41EAC">
        <w:rPr>
          <w:i/>
          <w:iCs/>
          <w:sz w:val="20"/>
        </w:rPr>
        <w:t xml:space="preserve"> ruberete né userete inganno o menzogna a danno del prossimo.</w:t>
      </w:r>
    </w:p>
    <w:p w:rsidR="00B41EAC" w:rsidRPr="00B41EAC" w:rsidRDefault="007B218D" w:rsidP="00B41EAC">
      <w:pPr>
        <w:pStyle w:val="Corpotesto"/>
        <w:rPr>
          <w:i/>
          <w:iCs/>
          <w:sz w:val="20"/>
        </w:rPr>
      </w:pPr>
      <w:r w:rsidRPr="00B41EAC">
        <w:rPr>
          <w:i/>
          <w:iCs/>
          <w:sz w:val="20"/>
        </w:rPr>
        <w:t>Non</w:t>
      </w:r>
      <w:r w:rsidR="00B41EAC" w:rsidRPr="00B41EAC">
        <w:rPr>
          <w:i/>
          <w:iCs/>
          <w:sz w:val="20"/>
        </w:rPr>
        <w:t xml:space="preserve"> giurerete il falso servendovi del mio nome: profaneresti il nome del tuo Dio. Io sono il Signore.</w:t>
      </w:r>
    </w:p>
    <w:p w:rsidR="00B41EAC" w:rsidRPr="00B41EAC" w:rsidRDefault="007B218D" w:rsidP="00B41EAC">
      <w:pPr>
        <w:pStyle w:val="Corpotesto"/>
        <w:rPr>
          <w:i/>
          <w:iCs/>
          <w:sz w:val="20"/>
        </w:rPr>
      </w:pPr>
      <w:r w:rsidRPr="00B41EAC">
        <w:rPr>
          <w:i/>
          <w:iCs/>
          <w:sz w:val="20"/>
        </w:rPr>
        <w:t>Non</w:t>
      </w:r>
      <w:r w:rsidR="00B41EAC" w:rsidRPr="00B41EAC">
        <w:rPr>
          <w:i/>
          <w:iCs/>
          <w:sz w:val="20"/>
        </w:rPr>
        <w:t xml:space="preserve"> opprimerai il tuo prossimo, né lo spoglierai di ciò che è suo; non tratterrai il salario del bracciante al tuo servizio fino al mattino dopo.</w:t>
      </w:r>
    </w:p>
    <w:p w:rsidR="00B41EAC" w:rsidRPr="00B41EAC" w:rsidRDefault="007B218D" w:rsidP="00B41EAC">
      <w:pPr>
        <w:pStyle w:val="Corpotesto"/>
        <w:rPr>
          <w:i/>
          <w:iCs/>
          <w:sz w:val="20"/>
        </w:rPr>
      </w:pPr>
      <w:r w:rsidRPr="00B41EAC">
        <w:rPr>
          <w:i/>
          <w:iCs/>
          <w:sz w:val="20"/>
        </w:rPr>
        <w:t>Non</w:t>
      </w:r>
      <w:r w:rsidR="00B41EAC" w:rsidRPr="00B41EAC">
        <w:rPr>
          <w:i/>
          <w:iCs/>
          <w:sz w:val="20"/>
        </w:rPr>
        <w:t xml:space="preserve"> maledirai il sordo, né metterai inciampo davanti al cieco, ma temerai il tuo Dio. Io sono il Signore.</w:t>
      </w:r>
    </w:p>
    <w:p w:rsidR="00B41EAC" w:rsidRPr="00B41EAC" w:rsidRDefault="007B218D" w:rsidP="00B41EAC">
      <w:pPr>
        <w:pStyle w:val="Corpotesto"/>
        <w:rPr>
          <w:i/>
          <w:iCs/>
          <w:sz w:val="20"/>
        </w:rPr>
      </w:pPr>
      <w:r w:rsidRPr="00B41EAC">
        <w:rPr>
          <w:i/>
          <w:iCs/>
          <w:sz w:val="20"/>
        </w:rPr>
        <w:t>Non</w:t>
      </w:r>
      <w:r w:rsidR="00B41EAC" w:rsidRPr="00B41EAC">
        <w:rPr>
          <w:i/>
          <w:iCs/>
          <w:sz w:val="20"/>
        </w:rPr>
        <w:t xml:space="preserve"> commetterete ingiustizia in giudizio; non tratterai con parzialità il povero né userai preferenze verso il potente: giudicherai il tuo prossimo con giustizia. </w:t>
      </w:r>
      <w:r w:rsidRPr="00B41EAC">
        <w:rPr>
          <w:i/>
          <w:iCs/>
          <w:sz w:val="20"/>
        </w:rPr>
        <w:t>Non</w:t>
      </w:r>
      <w:r w:rsidR="00B41EAC" w:rsidRPr="00B41EAC">
        <w:rPr>
          <w:i/>
          <w:iCs/>
          <w:sz w:val="20"/>
        </w:rPr>
        <w:t xml:space="preserve"> andrai in giro a spargere calunnie fra il tuo popolo né coopererai alla morte del tuo prossimo. Io sono il Signore.</w:t>
      </w:r>
    </w:p>
    <w:p w:rsidR="00B41EAC" w:rsidRPr="00B41EAC" w:rsidRDefault="007B218D" w:rsidP="00B41EAC">
      <w:pPr>
        <w:pStyle w:val="Corpotesto"/>
        <w:rPr>
          <w:i/>
          <w:iCs/>
          <w:sz w:val="20"/>
        </w:rPr>
      </w:pPr>
      <w:r w:rsidRPr="00B41EAC">
        <w:rPr>
          <w:i/>
          <w:iCs/>
          <w:sz w:val="20"/>
        </w:rPr>
        <w:t>Non</w:t>
      </w:r>
      <w:r w:rsidR="00B41EAC" w:rsidRPr="00B41EAC">
        <w:rPr>
          <w:i/>
          <w:iCs/>
          <w:sz w:val="20"/>
        </w:rPr>
        <w:t xml:space="preserve"> coverai nel tuo cuore odio contro il tuo fratello; rimprovera apertamente il tuo prossimo, così non ti caricherai di un peccato per lui. </w:t>
      </w:r>
      <w:r w:rsidRPr="00B41EAC">
        <w:rPr>
          <w:i/>
          <w:iCs/>
          <w:sz w:val="20"/>
        </w:rPr>
        <w:t>Non</w:t>
      </w:r>
      <w:r w:rsidR="00B41EAC" w:rsidRPr="00B41EAC">
        <w:rPr>
          <w:i/>
          <w:iCs/>
          <w:sz w:val="20"/>
        </w:rPr>
        <w:t xml:space="preserve"> ti vendicherai e non serberai rancore contro i figli del tuo popolo, ma amerai il tuo prossimo come te stesso. Io sono il Signore.</w:t>
      </w:r>
    </w:p>
    <w:p w:rsidR="00B41EAC" w:rsidRPr="00B41EAC" w:rsidRDefault="007B218D" w:rsidP="00B41EAC">
      <w:pPr>
        <w:pStyle w:val="Corpotesto"/>
        <w:rPr>
          <w:i/>
          <w:iCs/>
          <w:sz w:val="20"/>
        </w:rPr>
      </w:pPr>
      <w:r w:rsidRPr="00B41EAC">
        <w:rPr>
          <w:i/>
          <w:iCs/>
          <w:sz w:val="20"/>
        </w:rPr>
        <w:t>Osserverete</w:t>
      </w:r>
      <w:r w:rsidR="00B41EAC" w:rsidRPr="00B41EAC">
        <w:rPr>
          <w:i/>
          <w:iCs/>
          <w:sz w:val="20"/>
        </w:rPr>
        <w:t xml:space="preserve"> le mie leggi. </w:t>
      </w:r>
    </w:p>
    <w:p w:rsidR="00B41EAC" w:rsidRPr="00B41EAC" w:rsidRDefault="00B41EAC" w:rsidP="00B41EAC">
      <w:pPr>
        <w:pStyle w:val="Corpotesto"/>
        <w:rPr>
          <w:i/>
          <w:iCs/>
          <w:sz w:val="20"/>
        </w:rPr>
      </w:pPr>
      <w:r w:rsidRPr="00B41EAC">
        <w:rPr>
          <w:i/>
          <w:iCs/>
          <w:sz w:val="20"/>
        </w:rPr>
        <w:t>Non accoppierai bestie di specie differenti; non seminerai il tuo campo con due specie di seme né porterai veste tessuta di due specie diverse.</w:t>
      </w:r>
    </w:p>
    <w:p w:rsidR="00B41EAC" w:rsidRPr="00B41EAC" w:rsidRDefault="007B218D" w:rsidP="00B41EAC">
      <w:pPr>
        <w:pStyle w:val="Corpotesto"/>
        <w:rPr>
          <w:i/>
          <w:iCs/>
          <w:sz w:val="20"/>
        </w:rPr>
      </w:pPr>
      <w:r w:rsidRPr="00B41EAC">
        <w:rPr>
          <w:i/>
          <w:iCs/>
          <w:sz w:val="20"/>
        </w:rPr>
        <w:t>Se</w:t>
      </w:r>
      <w:r w:rsidR="00B41EAC" w:rsidRPr="00B41EAC">
        <w:rPr>
          <w:i/>
          <w:iCs/>
          <w:sz w:val="20"/>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B41EAC">
        <w:rPr>
          <w:i/>
          <w:iCs/>
          <w:sz w:val="20"/>
        </w:rPr>
        <w:t>L’uomo</w:t>
      </w:r>
      <w:r w:rsidR="00B41EAC" w:rsidRPr="00B41EAC">
        <w:rPr>
          <w:i/>
          <w:iCs/>
          <w:sz w:val="20"/>
        </w:rPr>
        <w:t xml:space="preserve"> condurrà al Signore, all’ingresso della tenda del convegno, in sacrificio di riparazione, un ariete; </w:t>
      </w:r>
      <w:r w:rsidRPr="00B41EAC">
        <w:rPr>
          <w:i/>
          <w:iCs/>
          <w:sz w:val="20"/>
        </w:rPr>
        <w:t>con</w:t>
      </w:r>
      <w:r w:rsidR="00B41EAC" w:rsidRPr="00B41EAC">
        <w:rPr>
          <w:i/>
          <w:iCs/>
          <w:sz w:val="20"/>
        </w:rPr>
        <w:t xml:space="preserve"> questo ariete di riparazione il sacerdote compirà per lui il rito espiatorio davanti al Signore, per il peccato da lui commesso, e il peccato commesso gli sarà perdonato.</w:t>
      </w:r>
    </w:p>
    <w:p w:rsidR="00B41EAC" w:rsidRPr="00B41EAC" w:rsidRDefault="007B218D" w:rsidP="00B41EAC">
      <w:pPr>
        <w:pStyle w:val="Corpotesto"/>
        <w:rPr>
          <w:i/>
          <w:iCs/>
          <w:sz w:val="20"/>
        </w:rPr>
      </w:pPr>
      <w:r w:rsidRPr="00B41EAC">
        <w:rPr>
          <w:i/>
          <w:iCs/>
          <w:sz w:val="20"/>
        </w:rPr>
        <w:t>Quando</w:t>
      </w:r>
      <w:r w:rsidR="00B41EAC" w:rsidRPr="00B41EAC">
        <w:rPr>
          <w:i/>
          <w:iCs/>
          <w:sz w:val="20"/>
        </w:rPr>
        <w:t xml:space="preserve"> sarete entrati nella terra e vi avrete piantato ogni sorta di alberi da frutto, ne considererete i frutti come non circoncisi; per tre anni saranno per voi come non circoncisi: non se ne dovrà mangiare. </w:t>
      </w:r>
      <w:r w:rsidRPr="00B41EAC">
        <w:rPr>
          <w:i/>
          <w:iCs/>
          <w:sz w:val="20"/>
        </w:rPr>
        <w:t>Nel</w:t>
      </w:r>
      <w:r w:rsidR="00B41EAC" w:rsidRPr="00B41EAC">
        <w:rPr>
          <w:i/>
          <w:iCs/>
          <w:sz w:val="20"/>
        </w:rPr>
        <w:t xml:space="preserve"> quarto anno tutti i loro frutti saranno consacrati al Signore, come dono festivo. </w:t>
      </w:r>
      <w:r w:rsidRPr="00B41EAC">
        <w:rPr>
          <w:i/>
          <w:iCs/>
          <w:sz w:val="20"/>
        </w:rPr>
        <w:t>Nel</w:t>
      </w:r>
      <w:r w:rsidR="00B41EAC" w:rsidRPr="00B41EAC">
        <w:rPr>
          <w:i/>
          <w:iCs/>
          <w:sz w:val="20"/>
        </w:rPr>
        <w:t xml:space="preserve"> quinto anno mangerete il frutto di quegli alberi; così essi continueranno a produrre per voi. Io sono il Signore, vostro Dio.</w:t>
      </w:r>
    </w:p>
    <w:p w:rsidR="00B41EAC" w:rsidRPr="00B41EAC" w:rsidRDefault="007B218D" w:rsidP="00B41EAC">
      <w:pPr>
        <w:pStyle w:val="Corpotesto"/>
        <w:rPr>
          <w:i/>
          <w:iCs/>
          <w:sz w:val="20"/>
        </w:rPr>
      </w:pPr>
      <w:r w:rsidRPr="00B41EAC">
        <w:rPr>
          <w:i/>
          <w:iCs/>
          <w:sz w:val="20"/>
        </w:rPr>
        <w:t>Non</w:t>
      </w:r>
      <w:r w:rsidR="00B41EAC" w:rsidRPr="00B41EAC">
        <w:rPr>
          <w:i/>
          <w:iCs/>
          <w:sz w:val="20"/>
        </w:rPr>
        <w:t xml:space="preserve"> mangerete carne con il sangue.</w:t>
      </w:r>
    </w:p>
    <w:p w:rsidR="00B41EAC" w:rsidRPr="00B41EAC" w:rsidRDefault="00B41EAC" w:rsidP="00B41EAC">
      <w:pPr>
        <w:pStyle w:val="Corpotesto"/>
        <w:rPr>
          <w:i/>
          <w:iCs/>
          <w:sz w:val="20"/>
        </w:rPr>
      </w:pPr>
      <w:r w:rsidRPr="00B41EAC">
        <w:rPr>
          <w:i/>
          <w:iCs/>
          <w:sz w:val="20"/>
        </w:rPr>
        <w:t>Non praticherete alcuna sorta di divinazione o di magia.</w:t>
      </w:r>
    </w:p>
    <w:p w:rsidR="00B41EAC" w:rsidRPr="00B41EAC" w:rsidRDefault="007B218D" w:rsidP="00B41EAC">
      <w:pPr>
        <w:pStyle w:val="Corpotesto"/>
        <w:rPr>
          <w:i/>
          <w:iCs/>
          <w:sz w:val="20"/>
        </w:rPr>
      </w:pPr>
      <w:r w:rsidRPr="00B41EAC">
        <w:rPr>
          <w:i/>
          <w:iCs/>
          <w:sz w:val="20"/>
        </w:rPr>
        <w:t>Non</w:t>
      </w:r>
      <w:r w:rsidR="00B41EAC" w:rsidRPr="00B41EAC">
        <w:rPr>
          <w:i/>
          <w:iCs/>
          <w:sz w:val="20"/>
        </w:rPr>
        <w:t xml:space="preserve"> vi taglierete in tondo il margine dei capelli, né deturperai ai margini la tua barba. </w:t>
      </w:r>
      <w:r w:rsidRPr="00B41EAC">
        <w:rPr>
          <w:i/>
          <w:iCs/>
          <w:sz w:val="20"/>
        </w:rPr>
        <w:t>Non</w:t>
      </w:r>
      <w:r w:rsidR="00B41EAC" w:rsidRPr="00B41EAC">
        <w:rPr>
          <w:i/>
          <w:iCs/>
          <w:sz w:val="20"/>
        </w:rPr>
        <w:t xml:space="preserve"> vi farete incisioni sul corpo per un defunto, né vi farete segni di tatuaggio. Io sono il Signore.</w:t>
      </w:r>
    </w:p>
    <w:p w:rsidR="00B41EAC" w:rsidRPr="00B41EAC" w:rsidRDefault="007B218D" w:rsidP="00B41EAC">
      <w:pPr>
        <w:pStyle w:val="Corpotesto"/>
        <w:rPr>
          <w:i/>
          <w:iCs/>
          <w:sz w:val="20"/>
        </w:rPr>
      </w:pPr>
      <w:r w:rsidRPr="00B41EAC">
        <w:rPr>
          <w:i/>
          <w:iCs/>
          <w:sz w:val="20"/>
        </w:rPr>
        <w:t>Non</w:t>
      </w:r>
      <w:r w:rsidR="00B41EAC" w:rsidRPr="00B41EAC">
        <w:rPr>
          <w:i/>
          <w:iCs/>
          <w:sz w:val="20"/>
        </w:rPr>
        <w:t xml:space="preserve"> profanare tua figlia prostituendola, perché il paese non si dia alla prostituzione e non si riempia di infamie.</w:t>
      </w:r>
    </w:p>
    <w:p w:rsidR="00B41EAC" w:rsidRPr="00B41EAC" w:rsidRDefault="007B218D" w:rsidP="00B41EAC">
      <w:pPr>
        <w:pStyle w:val="Corpotesto"/>
        <w:rPr>
          <w:i/>
          <w:iCs/>
          <w:sz w:val="20"/>
        </w:rPr>
      </w:pPr>
      <w:r w:rsidRPr="00B41EAC">
        <w:rPr>
          <w:i/>
          <w:iCs/>
          <w:sz w:val="20"/>
        </w:rPr>
        <w:t>Osserverete</w:t>
      </w:r>
      <w:r w:rsidR="00B41EAC" w:rsidRPr="00B41EAC">
        <w:rPr>
          <w:i/>
          <w:iCs/>
          <w:sz w:val="20"/>
        </w:rPr>
        <w:t xml:space="preserve"> i miei sabati e porterete rispetto al mio santuario. Io sono il Signore.</w:t>
      </w:r>
    </w:p>
    <w:p w:rsidR="00B41EAC" w:rsidRPr="00B41EAC" w:rsidRDefault="007B218D" w:rsidP="00B41EAC">
      <w:pPr>
        <w:pStyle w:val="Corpotesto"/>
        <w:rPr>
          <w:i/>
          <w:iCs/>
          <w:sz w:val="20"/>
        </w:rPr>
      </w:pPr>
      <w:r w:rsidRPr="00B41EAC">
        <w:rPr>
          <w:i/>
          <w:iCs/>
          <w:sz w:val="20"/>
        </w:rPr>
        <w:t>Non</w:t>
      </w:r>
      <w:r w:rsidR="00B41EAC" w:rsidRPr="00B41EAC">
        <w:rPr>
          <w:i/>
          <w:iCs/>
          <w:sz w:val="20"/>
        </w:rPr>
        <w:t xml:space="preserve"> vi rivolgete ai negromanti né agli indovini; non li consultate, per non rendervi impuri per mezzo loro. Io sono il Signore, vostro Dio.</w:t>
      </w:r>
    </w:p>
    <w:p w:rsidR="00B41EAC" w:rsidRPr="00B41EAC" w:rsidRDefault="007B218D" w:rsidP="00B41EAC">
      <w:pPr>
        <w:pStyle w:val="Corpotesto"/>
        <w:rPr>
          <w:i/>
          <w:iCs/>
          <w:sz w:val="20"/>
        </w:rPr>
      </w:pPr>
      <w:r w:rsidRPr="00B41EAC">
        <w:rPr>
          <w:i/>
          <w:iCs/>
          <w:sz w:val="20"/>
        </w:rPr>
        <w:t>Àlzati</w:t>
      </w:r>
      <w:r w:rsidR="00B41EAC" w:rsidRPr="00B41EAC">
        <w:rPr>
          <w:i/>
          <w:iCs/>
          <w:sz w:val="20"/>
        </w:rPr>
        <w:t xml:space="preserve"> davanti a chi ha i capelli bianchi, onora la persona del vecchio e temi il tuo Dio. Io sono il Signore.</w:t>
      </w:r>
    </w:p>
    <w:p w:rsidR="00B41EAC" w:rsidRPr="00B41EAC" w:rsidRDefault="007B218D" w:rsidP="00B41EAC">
      <w:pPr>
        <w:pStyle w:val="Corpotesto"/>
        <w:rPr>
          <w:i/>
          <w:iCs/>
          <w:sz w:val="20"/>
        </w:rPr>
      </w:pPr>
      <w:r w:rsidRPr="00B41EAC">
        <w:rPr>
          <w:i/>
          <w:iCs/>
          <w:sz w:val="20"/>
        </w:rPr>
        <w:t>Quando</w:t>
      </w:r>
      <w:r w:rsidR="00B41EAC" w:rsidRPr="00B41EAC">
        <w:rPr>
          <w:i/>
          <w:iCs/>
          <w:sz w:val="20"/>
        </w:rPr>
        <w:t xml:space="preserve"> un forestiero dimorerà presso di voi nella vostra terra, non lo opprimerete. </w:t>
      </w:r>
      <w:r w:rsidRPr="00B41EAC">
        <w:rPr>
          <w:i/>
          <w:iCs/>
          <w:sz w:val="20"/>
        </w:rPr>
        <w:t>Il</w:t>
      </w:r>
      <w:r w:rsidR="00B41EAC" w:rsidRPr="00B41EAC">
        <w:rPr>
          <w:i/>
          <w:iCs/>
          <w:sz w:val="20"/>
        </w:rPr>
        <w:t xml:space="preserve"> forestiero dimorante fra voi lo tratterete come colui che è nato fra voi; tu l’amerai come te stesso, perché anche voi siete stati forestieri in terra d’Egitto. Io sono il Signore, vostro Dio.</w:t>
      </w:r>
    </w:p>
    <w:p w:rsidR="00B41EAC" w:rsidRPr="00B41EAC" w:rsidRDefault="007B218D" w:rsidP="00B41EAC">
      <w:pPr>
        <w:pStyle w:val="Corpotesto"/>
        <w:rPr>
          <w:i/>
          <w:iCs/>
          <w:sz w:val="20"/>
        </w:rPr>
      </w:pPr>
      <w:r w:rsidRPr="00B41EAC">
        <w:rPr>
          <w:i/>
          <w:iCs/>
          <w:sz w:val="20"/>
        </w:rPr>
        <w:t>Non</w:t>
      </w:r>
      <w:r w:rsidR="00B41EAC" w:rsidRPr="00B41EAC">
        <w:rPr>
          <w:i/>
          <w:iCs/>
          <w:sz w:val="20"/>
        </w:rPr>
        <w:t xml:space="preserve"> commetterete ingiustizia nei giudizi, nelle misure di lunghezza, nei pesi o nelle misure di capacità. </w:t>
      </w:r>
      <w:r w:rsidRPr="00B41EAC">
        <w:rPr>
          <w:i/>
          <w:iCs/>
          <w:sz w:val="20"/>
        </w:rPr>
        <w:t>Avrete</w:t>
      </w:r>
      <w:r w:rsidR="00B41EAC" w:rsidRPr="00B41EAC">
        <w:rPr>
          <w:i/>
          <w:iCs/>
          <w:sz w:val="20"/>
        </w:rPr>
        <w:t xml:space="preserve"> bilance giuste, pesi giusti, efa giusta, hin giusto. Io sono il Signore, vostro Dio, che vi ho fatto uscire dalla terra d’Egitto.</w:t>
      </w:r>
    </w:p>
    <w:p w:rsidR="00B41EAC" w:rsidRDefault="007B218D" w:rsidP="00B41EAC">
      <w:pPr>
        <w:pStyle w:val="Corpotesto"/>
        <w:rPr>
          <w:i/>
          <w:iCs/>
          <w:sz w:val="20"/>
        </w:rPr>
      </w:pPr>
      <w:r w:rsidRPr="00B41EAC">
        <w:rPr>
          <w:i/>
          <w:iCs/>
          <w:sz w:val="20"/>
        </w:rPr>
        <w:lastRenderedPageBreak/>
        <w:t>Osserverete</w:t>
      </w:r>
      <w:r w:rsidR="00B41EAC" w:rsidRPr="00B41EAC">
        <w:rPr>
          <w:i/>
          <w:iCs/>
          <w:sz w:val="20"/>
        </w:rPr>
        <w:t xml:space="preserve"> dunque tutte le mie leggi e tutte le mie prescrizioni e le metterete i</w:t>
      </w:r>
      <w:r w:rsidR="00B41EAC">
        <w:rPr>
          <w:i/>
          <w:iCs/>
          <w:sz w:val="20"/>
        </w:rPr>
        <w:t>n pratica. Io sono il Signore”» (</w:t>
      </w:r>
      <w:r>
        <w:rPr>
          <w:i/>
          <w:iCs/>
          <w:sz w:val="20"/>
        </w:rPr>
        <w:t>Lev</w:t>
      </w:r>
      <w:r w:rsidR="00B41EAC">
        <w:rPr>
          <w:i/>
          <w:iCs/>
          <w:sz w:val="20"/>
        </w:rPr>
        <w:t xml:space="preserve"> 19,1-37).</w:t>
      </w:r>
    </w:p>
    <w:p w:rsidR="00B41EAC" w:rsidRPr="00B41EAC" w:rsidRDefault="007B218D" w:rsidP="00B41EAC">
      <w:pPr>
        <w:pStyle w:val="Corpotesto"/>
        <w:rPr>
          <w:i/>
          <w:iCs/>
          <w:sz w:val="20"/>
        </w:rPr>
      </w:pPr>
      <w:r w:rsidRPr="00B41EAC">
        <w:rPr>
          <w:i/>
          <w:iCs/>
          <w:sz w:val="20"/>
        </w:rPr>
        <w:t>Avete</w:t>
      </w:r>
      <w:r w:rsidR="00B41EAC" w:rsidRPr="00B41EAC">
        <w:rPr>
          <w:i/>
          <w:iCs/>
          <w:sz w:val="20"/>
        </w:rPr>
        <w:t xml:space="preserve"> inteso che fu detto: Occhio per occhio e dente per dente. </w:t>
      </w:r>
      <w:r w:rsidRPr="00B41EAC">
        <w:rPr>
          <w:i/>
          <w:iCs/>
          <w:sz w:val="20"/>
        </w:rPr>
        <w:t>Ma</w:t>
      </w:r>
      <w:r w:rsidR="00B41EAC" w:rsidRPr="00B41EAC">
        <w:rPr>
          <w:i/>
          <w:iCs/>
          <w:sz w:val="20"/>
        </w:rPr>
        <w:t xml:space="preserve"> io vi dico di non opporvi al malvagio; anzi, se uno ti dà uno schiaffo sulla guancia destra, tu pórgigli anche l’altra, </w:t>
      </w:r>
      <w:r w:rsidRPr="00B41EAC">
        <w:rPr>
          <w:i/>
          <w:iCs/>
          <w:sz w:val="20"/>
        </w:rPr>
        <w:t>e</w:t>
      </w:r>
      <w:r w:rsidR="00B41EAC" w:rsidRPr="00B41EAC">
        <w:rPr>
          <w:i/>
          <w:iCs/>
          <w:sz w:val="20"/>
        </w:rPr>
        <w:t xml:space="preserve"> a chi vuole portarti in tribunale e toglierti la tunica, tu lascia anche il mantello. </w:t>
      </w:r>
      <w:r w:rsidRPr="00B41EAC">
        <w:rPr>
          <w:i/>
          <w:iCs/>
          <w:sz w:val="20"/>
        </w:rPr>
        <w:t>E</w:t>
      </w:r>
      <w:r w:rsidR="00B41EAC" w:rsidRPr="00B41EAC">
        <w:rPr>
          <w:i/>
          <w:iCs/>
          <w:sz w:val="20"/>
        </w:rPr>
        <w:t xml:space="preserve"> se uno ti costringerà ad accompagnarlo per un miglio, tu con lui fanne due. </w:t>
      </w:r>
      <w:r w:rsidRPr="00B41EAC">
        <w:rPr>
          <w:i/>
          <w:iCs/>
          <w:sz w:val="20"/>
        </w:rPr>
        <w:t>Da</w:t>
      </w:r>
      <w:r w:rsidR="00B41EAC" w:rsidRPr="00B41EAC">
        <w:rPr>
          <w:i/>
          <w:iCs/>
          <w:sz w:val="20"/>
        </w:rPr>
        <w:t>’ a chi ti chiede, e a chi desidera da te un prestito non voltare le spalle.</w:t>
      </w:r>
    </w:p>
    <w:p w:rsidR="00B41EAC" w:rsidRPr="00B41EAC" w:rsidRDefault="007B218D" w:rsidP="00B41EAC">
      <w:pPr>
        <w:pStyle w:val="Corpotesto"/>
        <w:rPr>
          <w:i/>
          <w:iCs/>
          <w:sz w:val="20"/>
        </w:rPr>
      </w:pPr>
      <w:r w:rsidRPr="00B41EAC">
        <w:rPr>
          <w:i/>
          <w:iCs/>
          <w:sz w:val="20"/>
        </w:rPr>
        <w:t>Avete</w:t>
      </w:r>
      <w:r w:rsidR="00B41EAC" w:rsidRPr="00B41EAC">
        <w:rPr>
          <w:i/>
          <w:iCs/>
          <w:sz w:val="20"/>
        </w:rPr>
        <w:t xml:space="preserve"> inteso che fu detto: Amerai il tuo prossimo e odierai il tuo nemico. </w:t>
      </w:r>
      <w:r w:rsidRPr="00B41EAC">
        <w:rPr>
          <w:i/>
          <w:iCs/>
          <w:sz w:val="20"/>
        </w:rPr>
        <w:t>Ma</w:t>
      </w:r>
      <w:r w:rsidR="00B41EAC" w:rsidRPr="00B41EAC">
        <w:rPr>
          <w:i/>
          <w:iCs/>
          <w:sz w:val="20"/>
        </w:rPr>
        <w:t xml:space="preserve"> io vi dico: amate i vostri nemici e pregate per quelli che vi perseguitano, </w:t>
      </w:r>
      <w:r w:rsidRPr="00B41EAC">
        <w:rPr>
          <w:i/>
          <w:iCs/>
          <w:sz w:val="20"/>
        </w:rPr>
        <w:t>affinché</w:t>
      </w:r>
      <w:r w:rsidR="00B41EAC" w:rsidRPr="00B41EAC">
        <w:rPr>
          <w:i/>
          <w:iCs/>
          <w:sz w:val="20"/>
        </w:rPr>
        <w:t xml:space="preserve"> siate figli del Padre vostro che è nei cieli; egli fa sorgere il suo sole sui cattivi e sui buoni, e fa piovere sui giusti e sugli ingiusti. </w:t>
      </w:r>
      <w:r w:rsidRPr="00B41EAC">
        <w:rPr>
          <w:i/>
          <w:iCs/>
          <w:sz w:val="20"/>
        </w:rPr>
        <w:t>Infatti</w:t>
      </w:r>
      <w:r w:rsidR="00B41EAC" w:rsidRPr="00B41EAC">
        <w:rPr>
          <w:i/>
          <w:iCs/>
          <w:sz w:val="20"/>
        </w:rPr>
        <w:t xml:space="preserve">, se amate quelli che vi amano, quale ricompensa ne avete? Non fanno così anche i pubblicani? </w:t>
      </w:r>
      <w:r w:rsidRPr="00B41EAC">
        <w:rPr>
          <w:i/>
          <w:iCs/>
          <w:sz w:val="20"/>
        </w:rPr>
        <w:t>E</w:t>
      </w:r>
      <w:r w:rsidR="00B41EAC" w:rsidRPr="00B41EAC">
        <w:rPr>
          <w:i/>
          <w:iCs/>
          <w:sz w:val="20"/>
        </w:rPr>
        <w:t xml:space="preserve"> se date il saluto soltanto ai vostri fratelli, che cosa fate di straordinario? Non fanno così anche i pagani? </w:t>
      </w:r>
      <w:r w:rsidRPr="00B41EAC">
        <w:rPr>
          <w:i/>
          <w:iCs/>
          <w:sz w:val="20"/>
        </w:rPr>
        <w:t>Voi</w:t>
      </w:r>
      <w:r w:rsidR="00B41EAC" w:rsidRPr="00B41EAC">
        <w:rPr>
          <w:i/>
          <w:iCs/>
          <w:sz w:val="20"/>
        </w:rPr>
        <w:t>, dunque, siate perfetti come è perfetto il Padre vostro celeste.</w:t>
      </w:r>
    </w:p>
    <w:p w:rsidR="00B41EAC" w:rsidRPr="00B41EAC" w:rsidRDefault="007B218D" w:rsidP="00B41EAC">
      <w:pPr>
        <w:pStyle w:val="Corpotesto"/>
        <w:rPr>
          <w:i/>
          <w:iCs/>
          <w:sz w:val="20"/>
        </w:rPr>
      </w:pPr>
      <w:r w:rsidRPr="00B41EAC">
        <w:rPr>
          <w:i/>
          <w:iCs/>
          <w:sz w:val="20"/>
        </w:rPr>
        <w:t>State</w:t>
      </w:r>
      <w:r w:rsidR="00B41EAC" w:rsidRPr="00B41EAC">
        <w:rPr>
          <w:i/>
          <w:iCs/>
          <w:sz w:val="20"/>
        </w:rPr>
        <w:t xml:space="preserve"> attenti a non praticare la vostra giustizia davanti agli uomini per essere ammirati da loro, altrimenti non c’è ricompensa per voi presso il Padre vostro che è nei cieli. </w:t>
      </w:r>
      <w:r w:rsidRPr="00B41EAC">
        <w:rPr>
          <w:i/>
          <w:iCs/>
          <w:sz w:val="20"/>
        </w:rPr>
        <w:t>Dunque</w:t>
      </w:r>
      <w:r w:rsidR="00B41EAC" w:rsidRPr="00B41EAC">
        <w:rPr>
          <w:i/>
          <w:iCs/>
          <w:sz w:val="20"/>
        </w:rPr>
        <w:t xml:space="preserve">, quando fai l’elemosina, non suonare la tromba davanti a te, come fanno gli ipocriti nelle sinagoghe e nelle strade, per essere lodati dalla gente. In verità io vi dico: hanno già ricevuto la loro ricompensa. </w:t>
      </w:r>
      <w:r w:rsidRPr="00B41EAC">
        <w:rPr>
          <w:i/>
          <w:iCs/>
          <w:sz w:val="20"/>
        </w:rPr>
        <w:t>Invece</w:t>
      </w:r>
      <w:r w:rsidR="00B41EAC" w:rsidRPr="00B41EAC">
        <w:rPr>
          <w:i/>
          <w:iCs/>
          <w:sz w:val="20"/>
        </w:rPr>
        <w:t xml:space="preserve">, mentre tu fai l’elemosina, non sappia la tua sinistra ciò che fa la tua destra, </w:t>
      </w:r>
      <w:r w:rsidRPr="00B41EAC">
        <w:rPr>
          <w:i/>
          <w:iCs/>
          <w:sz w:val="20"/>
        </w:rPr>
        <w:t>perché</w:t>
      </w:r>
      <w:r w:rsidR="00B41EAC" w:rsidRPr="00B41EAC">
        <w:rPr>
          <w:i/>
          <w:iCs/>
          <w:sz w:val="20"/>
        </w:rPr>
        <w:t xml:space="preserve"> la tua elemosina resti nel segreto; e il Padre tuo, che vede nel segreto, ti ricompenserà.</w:t>
      </w:r>
    </w:p>
    <w:p w:rsidR="00B41EAC" w:rsidRPr="00B41EAC" w:rsidRDefault="007B218D" w:rsidP="00B41EAC">
      <w:pPr>
        <w:pStyle w:val="Corpotesto"/>
        <w:rPr>
          <w:i/>
          <w:iCs/>
          <w:sz w:val="20"/>
        </w:rPr>
      </w:pPr>
      <w:r w:rsidRPr="00B41EAC">
        <w:rPr>
          <w:i/>
          <w:iCs/>
          <w:sz w:val="20"/>
        </w:rPr>
        <w:t>E</w:t>
      </w:r>
      <w:r w:rsidR="00B41EAC" w:rsidRPr="00B41EAC">
        <w:rPr>
          <w:i/>
          <w:iCs/>
          <w:sz w:val="20"/>
        </w:rPr>
        <w:t xml:space="preserve"> quando pregate, non siate simili agli ipocriti che, nelle sinagoghe e negli angoli delle piazze, amano pregare stando ritti, per essere visti dalla gente. In verità io vi dico: hanno già ricevuto la loro ricompensa. </w:t>
      </w:r>
      <w:r w:rsidRPr="00B41EAC">
        <w:rPr>
          <w:i/>
          <w:iCs/>
          <w:sz w:val="20"/>
        </w:rPr>
        <w:t>Invece</w:t>
      </w:r>
      <w:r w:rsidR="00B41EAC" w:rsidRPr="00B41EAC">
        <w:rPr>
          <w:i/>
          <w:iCs/>
          <w:sz w:val="20"/>
        </w:rPr>
        <w:t>, quando tu preghi, entra nella tua camera, chiudi la porta e prega il Padre tuo, che è nel segreto; e il Padre tuo, che vede nel segreto, ti ricompenserà.</w:t>
      </w:r>
    </w:p>
    <w:p w:rsidR="00B41EAC" w:rsidRPr="00B41EAC" w:rsidRDefault="007B218D" w:rsidP="00B41EAC">
      <w:pPr>
        <w:pStyle w:val="Corpotesto"/>
        <w:rPr>
          <w:i/>
          <w:iCs/>
          <w:sz w:val="20"/>
        </w:rPr>
      </w:pPr>
      <w:r w:rsidRPr="00B41EAC">
        <w:rPr>
          <w:i/>
          <w:iCs/>
          <w:sz w:val="20"/>
        </w:rPr>
        <w:t>Pregando</w:t>
      </w:r>
      <w:r w:rsidR="00B41EAC" w:rsidRPr="00B41EAC">
        <w:rPr>
          <w:i/>
          <w:iCs/>
          <w:sz w:val="20"/>
        </w:rPr>
        <w:t xml:space="preserve">, non sprecate parole come i pagani: essi credono di venire ascoltati a forza di parole. </w:t>
      </w:r>
      <w:r w:rsidRPr="00B41EAC">
        <w:rPr>
          <w:i/>
          <w:iCs/>
          <w:sz w:val="20"/>
        </w:rPr>
        <w:t>Non</w:t>
      </w:r>
      <w:r w:rsidR="00B41EAC" w:rsidRPr="00B41EAC">
        <w:rPr>
          <w:i/>
          <w:iCs/>
          <w:sz w:val="20"/>
        </w:rPr>
        <w:t xml:space="preserve"> siate dunque come loro, perché il Padre vostro sa di quali cose avete bisogno prima ancora che gliele chiediate.</w:t>
      </w:r>
    </w:p>
    <w:p w:rsidR="00B41EAC" w:rsidRPr="00B41EAC" w:rsidRDefault="007B218D" w:rsidP="00B41EAC">
      <w:pPr>
        <w:pStyle w:val="Corpotesto"/>
        <w:rPr>
          <w:i/>
          <w:iCs/>
          <w:sz w:val="20"/>
        </w:rPr>
      </w:pPr>
      <w:r w:rsidRPr="00B41EAC">
        <w:rPr>
          <w:i/>
          <w:iCs/>
          <w:sz w:val="20"/>
        </w:rPr>
        <w:t>Voi</w:t>
      </w:r>
      <w:r w:rsidR="00B41EAC" w:rsidRPr="00B41EAC">
        <w:rPr>
          <w:i/>
          <w:iCs/>
          <w:sz w:val="20"/>
        </w:rPr>
        <w:t xml:space="preserve"> dunque pregate così:</w:t>
      </w:r>
      <w:r>
        <w:rPr>
          <w:i/>
          <w:iCs/>
          <w:sz w:val="20"/>
        </w:rPr>
        <w:t xml:space="preserve"> </w:t>
      </w:r>
      <w:r w:rsidR="00B41EAC" w:rsidRPr="00B41EAC">
        <w:rPr>
          <w:i/>
          <w:iCs/>
          <w:sz w:val="20"/>
        </w:rPr>
        <w:t>Padre nostro che sei nei cieli,</w:t>
      </w:r>
      <w:r>
        <w:rPr>
          <w:i/>
          <w:iCs/>
          <w:sz w:val="20"/>
        </w:rPr>
        <w:t xml:space="preserve"> </w:t>
      </w:r>
      <w:r w:rsidR="00B41EAC" w:rsidRPr="00B41EAC">
        <w:rPr>
          <w:i/>
          <w:iCs/>
          <w:sz w:val="20"/>
        </w:rPr>
        <w:t xml:space="preserve">sia santificato il tuo nome, </w:t>
      </w:r>
      <w:r w:rsidRPr="00B41EAC">
        <w:rPr>
          <w:i/>
          <w:iCs/>
          <w:sz w:val="20"/>
        </w:rPr>
        <w:t>venga</w:t>
      </w:r>
      <w:r w:rsidR="00B41EAC" w:rsidRPr="00B41EAC">
        <w:rPr>
          <w:i/>
          <w:iCs/>
          <w:sz w:val="20"/>
        </w:rPr>
        <w:t xml:space="preserve"> il tuo regno,</w:t>
      </w:r>
      <w:r>
        <w:rPr>
          <w:i/>
          <w:iCs/>
          <w:sz w:val="20"/>
        </w:rPr>
        <w:t xml:space="preserve"> </w:t>
      </w:r>
      <w:r w:rsidR="00B41EAC" w:rsidRPr="00B41EAC">
        <w:rPr>
          <w:i/>
          <w:iCs/>
          <w:sz w:val="20"/>
        </w:rPr>
        <w:t>sia fatta la tua volontà,</w:t>
      </w:r>
      <w:r>
        <w:rPr>
          <w:i/>
          <w:iCs/>
          <w:sz w:val="20"/>
        </w:rPr>
        <w:t xml:space="preserve"> </w:t>
      </w:r>
      <w:r w:rsidR="00B41EAC" w:rsidRPr="00B41EAC">
        <w:rPr>
          <w:i/>
          <w:iCs/>
          <w:sz w:val="20"/>
        </w:rPr>
        <w:t>come in cielo così in terra.</w:t>
      </w:r>
      <w:r>
        <w:rPr>
          <w:i/>
          <w:iCs/>
          <w:sz w:val="20"/>
        </w:rPr>
        <w:t xml:space="preserve"> </w:t>
      </w:r>
      <w:r w:rsidRPr="00B41EAC">
        <w:rPr>
          <w:i/>
          <w:iCs/>
          <w:sz w:val="20"/>
        </w:rPr>
        <w:t>Dacci</w:t>
      </w:r>
      <w:r w:rsidR="00B41EAC" w:rsidRPr="00B41EAC">
        <w:rPr>
          <w:i/>
          <w:iCs/>
          <w:sz w:val="20"/>
        </w:rPr>
        <w:t xml:space="preserve"> oggi il nostro pane quotidiano,</w:t>
      </w:r>
      <w:r>
        <w:rPr>
          <w:i/>
          <w:iCs/>
          <w:sz w:val="20"/>
        </w:rPr>
        <w:t xml:space="preserve"> </w:t>
      </w:r>
      <w:r w:rsidRPr="00B41EAC">
        <w:rPr>
          <w:i/>
          <w:iCs/>
          <w:sz w:val="20"/>
        </w:rPr>
        <w:t>e</w:t>
      </w:r>
      <w:r w:rsidR="00B41EAC" w:rsidRPr="00B41EAC">
        <w:rPr>
          <w:i/>
          <w:iCs/>
          <w:sz w:val="20"/>
        </w:rPr>
        <w:t xml:space="preserve"> rimetti a noi i nostri debiti come anche noi li rimettiamo ai nostri debitori,</w:t>
      </w:r>
      <w:r>
        <w:rPr>
          <w:i/>
          <w:iCs/>
          <w:sz w:val="20"/>
        </w:rPr>
        <w:t xml:space="preserve"> </w:t>
      </w:r>
      <w:r w:rsidRPr="00B41EAC">
        <w:rPr>
          <w:i/>
          <w:iCs/>
          <w:sz w:val="20"/>
        </w:rPr>
        <w:t>e</w:t>
      </w:r>
      <w:r w:rsidR="00B41EAC" w:rsidRPr="00B41EAC">
        <w:rPr>
          <w:i/>
          <w:iCs/>
          <w:sz w:val="20"/>
        </w:rPr>
        <w:t xml:space="preserve"> non abbandonarci alla tentazione, ma liberaci dal male.</w:t>
      </w:r>
    </w:p>
    <w:p w:rsidR="00B41EAC" w:rsidRPr="00B41EAC" w:rsidRDefault="007B218D" w:rsidP="00B41EAC">
      <w:pPr>
        <w:pStyle w:val="Corpotesto"/>
        <w:rPr>
          <w:i/>
          <w:iCs/>
          <w:sz w:val="20"/>
        </w:rPr>
      </w:pPr>
      <w:r w:rsidRPr="00B41EAC">
        <w:rPr>
          <w:i/>
          <w:iCs/>
          <w:sz w:val="20"/>
        </w:rPr>
        <w:t>Se</w:t>
      </w:r>
      <w:r w:rsidR="00B41EAC" w:rsidRPr="00B41EAC">
        <w:rPr>
          <w:i/>
          <w:iCs/>
          <w:sz w:val="20"/>
        </w:rPr>
        <w:t xml:space="preserve"> voi infatti perdonerete agli altri le loro colpe, il Padre vostro che è nei cieli perdonerà anche a voi; </w:t>
      </w:r>
      <w:r w:rsidRPr="00B41EAC">
        <w:rPr>
          <w:i/>
          <w:iCs/>
          <w:sz w:val="20"/>
        </w:rPr>
        <w:t>ma</w:t>
      </w:r>
      <w:r w:rsidR="00B41EAC" w:rsidRPr="00B41EAC">
        <w:rPr>
          <w:i/>
          <w:iCs/>
          <w:sz w:val="20"/>
        </w:rPr>
        <w:t xml:space="preserve"> se voi non perdonerete agli altri, neppure il Padre vostro perdonerà le vostre colpe.</w:t>
      </w:r>
    </w:p>
    <w:p w:rsidR="00B41EAC" w:rsidRPr="00B41EAC" w:rsidRDefault="007B218D" w:rsidP="00B41EAC">
      <w:pPr>
        <w:pStyle w:val="Corpotesto"/>
        <w:rPr>
          <w:i/>
          <w:iCs/>
          <w:sz w:val="20"/>
        </w:rPr>
      </w:pPr>
      <w:r w:rsidRPr="00B41EAC">
        <w:rPr>
          <w:i/>
          <w:iCs/>
          <w:sz w:val="20"/>
        </w:rPr>
        <w:t>E</w:t>
      </w:r>
      <w:r w:rsidR="00B41EAC" w:rsidRPr="00B41EAC">
        <w:rPr>
          <w:i/>
          <w:iCs/>
          <w:sz w:val="20"/>
        </w:rPr>
        <w:t xml:space="preserve"> quando digiunate, non diventate malinconici come gli ipocriti, che assumono un’aria disfatta per far vedere agli altri che digiunano. In verità io vi dico: hanno già ricevuto la loro ricompensa. </w:t>
      </w:r>
      <w:r w:rsidRPr="00B41EAC">
        <w:rPr>
          <w:i/>
          <w:iCs/>
          <w:sz w:val="20"/>
        </w:rPr>
        <w:t>Invece</w:t>
      </w:r>
      <w:r w:rsidR="00B41EAC" w:rsidRPr="00B41EAC">
        <w:rPr>
          <w:i/>
          <w:iCs/>
          <w:sz w:val="20"/>
        </w:rPr>
        <w:t xml:space="preserve">, quando tu digiuni, profùmati la testa e làvati il volto, </w:t>
      </w:r>
      <w:r w:rsidRPr="00B41EAC">
        <w:rPr>
          <w:i/>
          <w:iCs/>
          <w:sz w:val="20"/>
        </w:rPr>
        <w:t>perché</w:t>
      </w:r>
      <w:r w:rsidR="00B41EAC" w:rsidRPr="00B41EAC">
        <w:rPr>
          <w:i/>
          <w:iCs/>
          <w:sz w:val="20"/>
        </w:rPr>
        <w:t xml:space="preserve"> la gente non veda che tu digiuni, ma solo il Padre tuo, che è nel segreto; e il Padre tuo, che vede nel segreto, ti ricompenserà.</w:t>
      </w:r>
    </w:p>
    <w:p w:rsidR="00B41EAC" w:rsidRPr="00B41EAC" w:rsidRDefault="007B218D" w:rsidP="00B41EAC">
      <w:pPr>
        <w:pStyle w:val="Corpotesto"/>
        <w:rPr>
          <w:i/>
          <w:iCs/>
          <w:sz w:val="20"/>
        </w:rPr>
      </w:pPr>
      <w:r w:rsidRPr="00B41EAC">
        <w:rPr>
          <w:i/>
          <w:iCs/>
          <w:sz w:val="20"/>
        </w:rPr>
        <w:t>Non</w:t>
      </w:r>
      <w:r w:rsidR="00B41EAC" w:rsidRPr="00B41EAC">
        <w:rPr>
          <w:i/>
          <w:iCs/>
          <w:sz w:val="20"/>
        </w:rPr>
        <w:t xml:space="preserve"> accumulate per voi tesori sulla terra, dove tarma e ruggine consumano e dove ladri scassìnano e rubano; </w:t>
      </w:r>
      <w:r w:rsidRPr="00B41EAC">
        <w:rPr>
          <w:i/>
          <w:iCs/>
          <w:sz w:val="20"/>
        </w:rPr>
        <w:t>accumulate</w:t>
      </w:r>
      <w:r w:rsidR="00B41EAC" w:rsidRPr="00B41EAC">
        <w:rPr>
          <w:i/>
          <w:iCs/>
          <w:sz w:val="20"/>
        </w:rPr>
        <w:t xml:space="preserve"> invece per voi tesori in cielo, dove né tarma né ruggine consumano e dove ladri non scassìnano e non rubano. </w:t>
      </w:r>
      <w:r w:rsidRPr="00B41EAC">
        <w:rPr>
          <w:i/>
          <w:iCs/>
          <w:sz w:val="20"/>
        </w:rPr>
        <w:t>Perché</w:t>
      </w:r>
      <w:r w:rsidR="00B41EAC" w:rsidRPr="00B41EAC">
        <w:rPr>
          <w:i/>
          <w:iCs/>
          <w:sz w:val="20"/>
        </w:rPr>
        <w:t>, dov’è il tuo tesoro, là sarà anche il tuo cuore.</w:t>
      </w:r>
    </w:p>
    <w:p w:rsidR="00B41EAC" w:rsidRPr="00B41EAC" w:rsidRDefault="007B218D" w:rsidP="00B41EAC">
      <w:pPr>
        <w:pStyle w:val="Corpotesto"/>
        <w:rPr>
          <w:i/>
          <w:iCs/>
          <w:sz w:val="20"/>
        </w:rPr>
      </w:pPr>
      <w:r w:rsidRPr="00B41EAC">
        <w:rPr>
          <w:i/>
          <w:iCs/>
          <w:sz w:val="20"/>
        </w:rPr>
        <w:t>La</w:t>
      </w:r>
      <w:r w:rsidR="00B41EAC" w:rsidRPr="00B41EAC">
        <w:rPr>
          <w:i/>
          <w:iCs/>
          <w:sz w:val="20"/>
        </w:rPr>
        <w:t xml:space="preserve"> lampada del corpo è l’occhio; perciò, se il tuo occhio è semplice, tutto il tuo corpo sarà luminoso; </w:t>
      </w:r>
      <w:r w:rsidRPr="00B41EAC">
        <w:rPr>
          <w:i/>
          <w:iCs/>
          <w:sz w:val="20"/>
        </w:rPr>
        <w:t>ma</w:t>
      </w:r>
      <w:r w:rsidR="00B41EAC" w:rsidRPr="00B41EAC">
        <w:rPr>
          <w:i/>
          <w:iCs/>
          <w:sz w:val="20"/>
        </w:rPr>
        <w:t xml:space="preserve"> se il tuo occhio è cattivo, tutto il tuo corpo sarà tenebroso. Se dunque la luce che è in te è tenebra, quanto grande sarà la tenebra!</w:t>
      </w:r>
    </w:p>
    <w:p w:rsidR="00B41EAC" w:rsidRPr="00B41EAC" w:rsidRDefault="007B218D" w:rsidP="00B41EAC">
      <w:pPr>
        <w:pStyle w:val="Corpotesto"/>
        <w:rPr>
          <w:i/>
          <w:iCs/>
          <w:sz w:val="20"/>
        </w:rPr>
      </w:pPr>
      <w:r w:rsidRPr="00B41EAC">
        <w:rPr>
          <w:i/>
          <w:iCs/>
          <w:sz w:val="20"/>
        </w:rPr>
        <w:t>Nessuno</w:t>
      </w:r>
      <w:r w:rsidR="00B41EAC" w:rsidRPr="00B41EAC">
        <w:rPr>
          <w:i/>
          <w:iCs/>
          <w:sz w:val="20"/>
        </w:rPr>
        <w:t xml:space="preserve"> può servire due padroni, perché o odierà l’uno e amerà l’altro, oppure si affezionerà all’uno e disprezzerà l’altro. Non potete servire Dio e la ricchezza.</w:t>
      </w:r>
    </w:p>
    <w:p w:rsidR="00B41EAC" w:rsidRDefault="007B218D" w:rsidP="00B46199">
      <w:pPr>
        <w:pStyle w:val="Corpotesto"/>
        <w:rPr>
          <w:i/>
          <w:iCs/>
          <w:sz w:val="20"/>
        </w:rPr>
      </w:pPr>
      <w:r w:rsidRPr="00B41EAC">
        <w:rPr>
          <w:i/>
          <w:iCs/>
          <w:sz w:val="20"/>
        </w:rPr>
        <w:t>Perciò</w:t>
      </w:r>
      <w:r w:rsidR="00B41EAC" w:rsidRPr="00B41EAC">
        <w:rPr>
          <w:i/>
          <w:iCs/>
          <w:sz w:val="20"/>
        </w:rPr>
        <w:t xml:space="preserve"> io vi dico: non preoccupatevi per la vostra vita, di quello che mangerete o berrete, né per il vostro corpo, di quello che indosserete; la vita non vale forse più del cibo e il corpo più del vestito? </w:t>
      </w:r>
      <w:r w:rsidRPr="00B41EAC">
        <w:rPr>
          <w:i/>
          <w:iCs/>
          <w:sz w:val="20"/>
        </w:rPr>
        <w:t>Guardate</w:t>
      </w:r>
      <w:r w:rsidR="00B41EAC" w:rsidRPr="00B41EAC">
        <w:rPr>
          <w:i/>
          <w:iCs/>
          <w:sz w:val="20"/>
        </w:rPr>
        <w:t xml:space="preserve"> gli uccelli del cielo: non séminano e non mietono, né raccolgono nei granai; eppure il Padre vostro celeste li nutre. Non valete forse più di loro? </w:t>
      </w:r>
      <w:r w:rsidRPr="00B41EAC">
        <w:rPr>
          <w:i/>
          <w:iCs/>
          <w:sz w:val="20"/>
        </w:rPr>
        <w:t>E</w:t>
      </w:r>
      <w:r w:rsidR="00B41EAC" w:rsidRPr="00B41EAC">
        <w:rPr>
          <w:i/>
          <w:iCs/>
          <w:sz w:val="20"/>
        </w:rPr>
        <w:t xml:space="preserve"> chi di voi, per quanto si preoccupi, può allungare anche di poco la propria vita? </w:t>
      </w:r>
      <w:r w:rsidRPr="00B41EAC">
        <w:rPr>
          <w:i/>
          <w:iCs/>
          <w:sz w:val="20"/>
        </w:rPr>
        <w:t>E</w:t>
      </w:r>
      <w:r w:rsidR="00B41EAC" w:rsidRPr="00B41EAC">
        <w:rPr>
          <w:i/>
          <w:iCs/>
          <w:sz w:val="20"/>
        </w:rPr>
        <w:t xml:space="preserve"> per il vestito, perché vi preoccupate? Osservate come crescono i gigli del campo: non faticano e non filano. </w:t>
      </w:r>
      <w:r w:rsidRPr="00B41EAC">
        <w:rPr>
          <w:i/>
          <w:iCs/>
          <w:sz w:val="20"/>
        </w:rPr>
        <w:t>Eppure</w:t>
      </w:r>
      <w:r w:rsidR="00B41EAC" w:rsidRPr="00B41EAC">
        <w:rPr>
          <w:i/>
          <w:iCs/>
          <w:sz w:val="20"/>
        </w:rPr>
        <w:t xml:space="preserve"> io vi dico che </w:t>
      </w:r>
      <w:r w:rsidR="00B41EAC" w:rsidRPr="00B41EAC">
        <w:rPr>
          <w:i/>
          <w:iCs/>
          <w:sz w:val="20"/>
        </w:rPr>
        <w:lastRenderedPageBreak/>
        <w:t xml:space="preserve">neanche Salomone, con tutta la sua gloria, vestiva come uno di loro. </w:t>
      </w:r>
      <w:r w:rsidRPr="00B41EAC">
        <w:rPr>
          <w:i/>
          <w:iCs/>
          <w:sz w:val="20"/>
        </w:rPr>
        <w:t>Ora</w:t>
      </w:r>
      <w:r w:rsidR="00B41EAC" w:rsidRPr="00B41EAC">
        <w:rPr>
          <w:i/>
          <w:iCs/>
          <w:sz w:val="20"/>
        </w:rPr>
        <w:t xml:space="preserve">, se Dio veste così l’erba del campo, che oggi c’è e domani si getta nel forno, non farà molto di più per voi, gente di poca fede? </w:t>
      </w:r>
      <w:r w:rsidRPr="00B41EAC">
        <w:rPr>
          <w:i/>
          <w:iCs/>
          <w:sz w:val="20"/>
        </w:rPr>
        <w:t>Non</w:t>
      </w:r>
      <w:r w:rsidR="00B41EAC" w:rsidRPr="00B41EAC">
        <w:rPr>
          <w:i/>
          <w:iCs/>
          <w:sz w:val="20"/>
        </w:rPr>
        <w:t xml:space="preserve"> preoccupatevi dunque dicendo: “Che cosa mangeremo? Che cosa berremo? Che cosa indosseremo?”. </w:t>
      </w:r>
      <w:r w:rsidRPr="00B41EAC">
        <w:rPr>
          <w:i/>
          <w:iCs/>
          <w:sz w:val="20"/>
        </w:rPr>
        <w:t>Di</w:t>
      </w:r>
      <w:r w:rsidR="00B41EAC" w:rsidRPr="00B41EAC">
        <w:rPr>
          <w:i/>
          <w:iCs/>
          <w:sz w:val="20"/>
        </w:rPr>
        <w:t xml:space="preserve"> tutte queste cose vanno in cerca i pagani. Il Padre vostro celeste, infatti, sa che ne avete bisogno. </w:t>
      </w:r>
      <w:r w:rsidRPr="00B41EAC">
        <w:rPr>
          <w:i/>
          <w:iCs/>
          <w:sz w:val="20"/>
        </w:rPr>
        <w:t>Cercate</w:t>
      </w:r>
      <w:r w:rsidR="00B41EAC" w:rsidRPr="00B41EAC">
        <w:rPr>
          <w:i/>
          <w:iCs/>
          <w:sz w:val="20"/>
        </w:rPr>
        <w:t xml:space="preserve"> invece, anzitutto, il regno di Dio e la sua giustizia, e tutte queste cose vi saranno date in aggiunta. </w:t>
      </w:r>
      <w:r w:rsidRPr="00B41EAC">
        <w:rPr>
          <w:i/>
          <w:iCs/>
          <w:sz w:val="20"/>
        </w:rPr>
        <w:t>Non</w:t>
      </w:r>
      <w:r w:rsidR="00B41EAC" w:rsidRPr="00B41EAC">
        <w:rPr>
          <w:i/>
          <w:iCs/>
          <w:sz w:val="20"/>
        </w:rPr>
        <w:t xml:space="preserve"> preoccupatevi dunque del domani, perché il domani si preoccuperà di se stesso. A c</w:t>
      </w:r>
      <w:r w:rsidR="00B41EAC">
        <w:rPr>
          <w:i/>
          <w:iCs/>
          <w:sz w:val="20"/>
        </w:rPr>
        <w:t>iascun giorno basta la sua pena (Mt 5,38-6,34</w:t>
      </w:r>
      <w:r w:rsidR="00B46199">
        <w:rPr>
          <w:i/>
          <w:iCs/>
          <w:sz w:val="20"/>
        </w:rPr>
        <w:t>)</w:t>
      </w:r>
      <w:r w:rsidR="00B41EAC">
        <w:rPr>
          <w:i/>
          <w:iCs/>
          <w:sz w:val="20"/>
        </w:rPr>
        <w:t>.</w:t>
      </w:r>
    </w:p>
    <w:p w:rsidR="00B41EAC" w:rsidRPr="00B41EAC" w:rsidRDefault="007B218D" w:rsidP="00B41EAC">
      <w:pPr>
        <w:pStyle w:val="Corpotesto"/>
        <w:rPr>
          <w:i/>
          <w:iCs/>
          <w:sz w:val="20"/>
        </w:rPr>
      </w:pPr>
      <w:r w:rsidRPr="00B41EAC">
        <w:rPr>
          <w:i/>
          <w:iCs/>
          <w:sz w:val="20"/>
        </w:rPr>
        <w:t>Ed</w:t>
      </w:r>
      <w:r w:rsidR="00B41EAC" w:rsidRPr="00B41EAC">
        <w:rPr>
          <w:i/>
          <w:iCs/>
          <w:sz w:val="20"/>
        </w:rPr>
        <w:t xml:space="preserve"> egli, alzàti gli occhi verso i suoi discepoli, diceva:</w:t>
      </w:r>
      <w:r>
        <w:rPr>
          <w:i/>
          <w:iCs/>
          <w:sz w:val="20"/>
        </w:rPr>
        <w:t xml:space="preserve"> </w:t>
      </w:r>
      <w:r w:rsidR="00B41EAC" w:rsidRPr="00B41EAC">
        <w:rPr>
          <w:i/>
          <w:iCs/>
          <w:sz w:val="20"/>
        </w:rPr>
        <w:t>«Beati voi, poveri,</w:t>
      </w:r>
      <w:r>
        <w:rPr>
          <w:i/>
          <w:iCs/>
          <w:sz w:val="20"/>
        </w:rPr>
        <w:t xml:space="preserve"> </w:t>
      </w:r>
      <w:r w:rsidR="00B41EAC" w:rsidRPr="00B41EAC">
        <w:rPr>
          <w:i/>
          <w:iCs/>
          <w:sz w:val="20"/>
        </w:rPr>
        <w:t>perché vostro è il regno di Dio.</w:t>
      </w:r>
      <w:r>
        <w:rPr>
          <w:i/>
          <w:iCs/>
          <w:sz w:val="20"/>
        </w:rPr>
        <w:t xml:space="preserve"> </w:t>
      </w:r>
      <w:r w:rsidRPr="00B41EAC">
        <w:rPr>
          <w:i/>
          <w:iCs/>
          <w:sz w:val="20"/>
        </w:rPr>
        <w:t>Beati</w:t>
      </w:r>
      <w:r w:rsidR="00B41EAC" w:rsidRPr="00B41EAC">
        <w:rPr>
          <w:i/>
          <w:iCs/>
          <w:sz w:val="20"/>
        </w:rPr>
        <w:t xml:space="preserve"> voi, che ora avete fame,</w:t>
      </w:r>
      <w:r>
        <w:rPr>
          <w:i/>
          <w:iCs/>
          <w:sz w:val="20"/>
        </w:rPr>
        <w:t xml:space="preserve"> </w:t>
      </w:r>
      <w:r w:rsidR="00B41EAC" w:rsidRPr="00B41EAC">
        <w:rPr>
          <w:i/>
          <w:iCs/>
          <w:sz w:val="20"/>
        </w:rPr>
        <w:t>perché sarete saziati.</w:t>
      </w:r>
      <w:r>
        <w:rPr>
          <w:i/>
          <w:iCs/>
          <w:sz w:val="20"/>
        </w:rPr>
        <w:t xml:space="preserve"> </w:t>
      </w:r>
      <w:r w:rsidR="00B41EAC" w:rsidRPr="00B41EAC">
        <w:rPr>
          <w:i/>
          <w:iCs/>
          <w:sz w:val="20"/>
        </w:rPr>
        <w:t>Beati voi, che ora piangete,</w:t>
      </w:r>
      <w:r>
        <w:rPr>
          <w:i/>
          <w:iCs/>
          <w:sz w:val="20"/>
        </w:rPr>
        <w:t xml:space="preserve"> </w:t>
      </w:r>
      <w:r w:rsidR="00B41EAC" w:rsidRPr="00B41EAC">
        <w:rPr>
          <w:i/>
          <w:iCs/>
          <w:sz w:val="20"/>
        </w:rPr>
        <w:t>perché riderete.</w:t>
      </w:r>
      <w:r>
        <w:rPr>
          <w:i/>
          <w:iCs/>
          <w:sz w:val="20"/>
        </w:rPr>
        <w:t xml:space="preserve"> </w:t>
      </w:r>
      <w:r w:rsidRPr="00B41EAC">
        <w:rPr>
          <w:i/>
          <w:iCs/>
          <w:sz w:val="20"/>
        </w:rPr>
        <w:t>Beati</w:t>
      </w:r>
      <w:r w:rsidR="00B41EAC" w:rsidRPr="00B41EAC">
        <w:rPr>
          <w:i/>
          <w:iCs/>
          <w:sz w:val="20"/>
        </w:rPr>
        <w:t xml:space="preserve"> voi, quando gli uomini vi odieranno e quando vi metteranno al bando e vi insulteranno e disprezzeranno il vostro nome come infame, a causa del Figlio dell’uomo. </w:t>
      </w:r>
      <w:r w:rsidRPr="00B41EAC">
        <w:rPr>
          <w:i/>
          <w:iCs/>
          <w:sz w:val="20"/>
        </w:rPr>
        <w:t>Rallegratevi</w:t>
      </w:r>
      <w:r w:rsidR="00B41EAC" w:rsidRPr="00B41EAC">
        <w:rPr>
          <w:i/>
          <w:iCs/>
          <w:sz w:val="20"/>
        </w:rPr>
        <w:t xml:space="preserve"> in quel giorno ed esultate perché, ecco, la vostra ricompensa è grande nel cielo. Allo stesso modo infatti agivano i loro padri con i profeti.</w:t>
      </w:r>
    </w:p>
    <w:p w:rsidR="00B41EAC" w:rsidRPr="00B41EAC" w:rsidRDefault="007B218D" w:rsidP="00B41EAC">
      <w:pPr>
        <w:pStyle w:val="Corpotesto"/>
        <w:rPr>
          <w:i/>
          <w:iCs/>
          <w:sz w:val="20"/>
        </w:rPr>
      </w:pPr>
      <w:r w:rsidRPr="00B41EAC">
        <w:rPr>
          <w:i/>
          <w:iCs/>
          <w:sz w:val="20"/>
        </w:rPr>
        <w:t>Ma</w:t>
      </w:r>
      <w:r w:rsidR="00B41EAC" w:rsidRPr="00B41EAC">
        <w:rPr>
          <w:i/>
          <w:iCs/>
          <w:sz w:val="20"/>
        </w:rPr>
        <w:t xml:space="preserve"> guai a voi, ricchi,</w:t>
      </w:r>
      <w:r>
        <w:rPr>
          <w:i/>
          <w:iCs/>
          <w:sz w:val="20"/>
        </w:rPr>
        <w:t xml:space="preserve"> </w:t>
      </w:r>
      <w:r w:rsidR="00B41EAC" w:rsidRPr="00B41EAC">
        <w:rPr>
          <w:i/>
          <w:iCs/>
          <w:sz w:val="20"/>
        </w:rPr>
        <w:t>perché avete già ricevuto la vostra consolazione.</w:t>
      </w:r>
      <w:r>
        <w:rPr>
          <w:i/>
          <w:iCs/>
          <w:sz w:val="20"/>
        </w:rPr>
        <w:t xml:space="preserve"> </w:t>
      </w:r>
      <w:r w:rsidRPr="00B41EAC">
        <w:rPr>
          <w:i/>
          <w:iCs/>
          <w:sz w:val="20"/>
        </w:rPr>
        <w:t>Guai</w:t>
      </w:r>
      <w:r w:rsidR="00B41EAC" w:rsidRPr="00B41EAC">
        <w:rPr>
          <w:i/>
          <w:iCs/>
          <w:sz w:val="20"/>
        </w:rPr>
        <w:t xml:space="preserve"> a voi, che ora siete sazi,</w:t>
      </w:r>
      <w:r>
        <w:rPr>
          <w:i/>
          <w:iCs/>
          <w:sz w:val="20"/>
        </w:rPr>
        <w:t xml:space="preserve"> </w:t>
      </w:r>
      <w:r w:rsidR="00B41EAC" w:rsidRPr="00B41EAC">
        <w:rPr>
          <w:i/>
          <w:iCs/>
          <w:sz w:val="20"/>
        </w:rPr>
        <w:t>perché avrete fame.</w:t>
      </w:r>
      <w:r>
        <w:rPr>
          <w:i/>
          <w:iCs/>
          <w:sz w:val="20"/>
        </w:rPr>
        <w:t xml:space="preserve"> </w:t>
      </w:r>
      <w:r w:rsidR="00B41EAC" w:rsidRPr="00B41EAC">
        <w:rPr>
          <w:i/>
          <w:iCs/>
          <w:sz w:val="20"/>
        </w:rPr>
        <w:t>Guai a voi, che ora ridete,</w:t>
      </w:r>
      <w:r>
        <w:rPr>
          <w:i/>
          <w:iCs/>
          <w:sz w:val="20"/>
        </w:rPr>
        <w:t xml:space="preserve"> </w:t>
      </w:r>
      <w:r w:rsidR="00B41EAC" w:rsidRPr="00B41EAC">
        <w:rPr>
          <w:i/>
          <w:iCs/>
          <w:sz w:val="20"/>
        </w:rPr>
        <w:t>perché sarete nel dolore e piangerete.</w:t>
      </w:r>
      <w:r>
        <w:rPr>
          <w:i/>
          <w:iCs/>
          <w:sz w:val="20"/>
        </w:rPr>
        <w:t xml:space="preserve"> </w:t>
      </w:r>
      <w:r w:rsidRPr="00B41EAC">
        <w:rPr>
          <w:i/>
          <w:iCs/>
          <w:sz w:val="20"/>
        </w:rPr>
        <w:t>Guai</w:t>
      </w:r>
      <w:r w:rsidR="00B41EAC" w:rsidRPr="00B41EAC">
        <w:rPr>
          <w:i/>
          <w:iCs/>
          <w:sz w:val="20"/>
        </w:rPr>
        <w:t>, quando tutti gli uomini diranno bene di voi. Allo stesso modo infatti agivano i loro padri con i falsi profeti.</w:t>
      </w:r>
    </w:p>
    <w:p w:rsidR="00B41EAC" w:rsidRPr="00B41EAC" w:rsidRDefault="007B218D" w:rsidP="00B41EAC">
      <w:pPr>
        <w:pStyle w:val="Corpotesto"/>
        <w:rPr>
          <w:i/>
          <w:iCs/>
          <w:sz w:val="20"/>
        </w:rPr>
      </w:pPr>
      <w:r w:rsidRPr="00B41EAC">
        <w:rPr>
          <w:i/>
          <w:iCs/>
          <w:sz w:val="20"/>
        </w:rPr>
        <w:t>Ma</w:t>
      </w:r>
      <w:r w:rsidR="00B41EAC" w:rsidRPr="00B41EAC">
        <w:rPr>
          <w:i/>
          <w:iCs/>
          <w:sz w:val="20"/>
        </w:rPr>
        <w:t xml:space="preserve"> a voi che ascoltate, io dico: amate i vostri nemici, fate del bene a quelli che vi odiano, </w:t>
      </w:r>
      <w:r w:rsidRPr="00B41EAC">
        <w:rPr>
          <w:i/>
          <w:iCs/>
          <w:sz w:val="20"/>
        </w:rPr>
        <w:t>benedite</w:t>
      </w:r>
      <w:r w:rsidR="00B41EAC" w:rsidRPr="00B41EAC">
        <w:rPr>
          <w:i/>
          <w:iCs/>
          <w:sz w:val="20"/>
        </w:rPr>
        <w:t xml:space="preserve"> coloro che vi maledicono, pregate per coloro che vi trattano male. </w:t>
      </w:r>
      <w:r w:rsidRPr="00B41EAC">
        <w:rPr>
          <w:i/>
          <w:iCs/>
          <w:sz w:val="20"/>
        </w:rPr>
        <w:t>A</w:t>
      </w:r>
      <w:r w:rsidR="00B41EAC" w:rsidRPr="00B41EAC">
        <w:rPr>
          <w:i/>
          <w:iCs/>
          <w:sz w:val="20"/>
        </w:rPr>
        <w:t xml:space="preserve"> chi ti percuote sulla guancia, offri anche l’altra; a chi ti strappa il mantello, non rifiutare neanche la tunica. </w:t>
      </w:r>
      <w:r w:rsidRPr="00B41EAC">
        <w:rPr>
          <w:i/>
          <w:iCs/>
          <w:sz w:val="20"/>
        </w:rPr>
        <w:t>Da</w:t>
      </w:r>
      <w:r w:rsidR="00B41EAC" w:rsidRPr="00B41EAC">
        <w:rPr>
          <w:i/>
          <w:iCs/>
          <w:sz w:val="20"/>
        </w:rPr>
        <w:t>’ a chiunque ti chiede, e a chi prende le cose tue, non chiederle indietro.</w:t>
      </w:r>
    </w:p>
    <w:p w:rsidR="00B41EAC" w:rsidRPr="00B41EAC" w:rsidRDefault="007B218D" w:rsidP="00B41EAC">
      <w:pPr>
        <w:pStyle w:val="Corpotesto"/>
        <w:rPr>
          <w:i/>
          <w:iCs/>
          <w:sz w:val="20"/>
        </w:rPr>
      </w:pPr>
      <w:r w:rsidRPr="00B41EAC">
        <w:rPr>
          <w:i/>
          <w:iCs/>
          <w:sz w:val="20"/>
        </w:rPr>
        <w:t>E</w:t>
      </w:r>
      <w:r w:rsidR="00B41EAC" w:rsidRPr="00B41EAC">
        <w:rPr>
          <w:i/>
          <w:iCs/>
          <w:sz w:val="20"/>
        </w:rPr>
        <w:t xml:space="preserve"> come volete che gli uomini facciano a voi, così anche voi fate a loro. </w:t>
      </w:r>
      <w:r w:rsidRPr="00B41EAC">
        <w:rPr>
          <w:i/>
          <w:iCs/>
          <w:sz w:val="20"/>
        </w:rPr>
        <w:t>Se</w:t>
      </w:r>
      <w:r w:rsidR="00B41EAC" w:rsidRPr="00B41EAC">
        <w:rPr>
          <w:i/>
          <w:iCs/>
          <w:sz w:val="20"/>
        </w:rPr>
        <w:t xml:space="preserve"> amate quelli che vi amano, quale gratitudine vi è dovuta? Anche i peccatori amano quelli che li amano. </w:t>
      </w:r>
      <w:r w:rsidRPr="00B41EAC">
        <w:rPr>
          <w:i/>
          <w:iCs/>
          <w:sz w:val="20"/>
        </w:rPr>
        <w:t>E</w:t>
      </w:r>
      <w:r w:rsidR="00B41EAC" w:rsidRPr="00B41EAC">
        <w:rPr>
          <w:i/>
          <w:iCs/>
          <w:sz w:val="20"/>
        </w:rPr>
        <w:t xml:space="preserve"> se fate del bene a coloro che fanno del bene a voi, quale gratitudine vi è dovuta? Anche i peccatori fanno lo stesso. </w:t>
      </w:r>
      <w:r w:rsidRPr="00B41EAC">
        <w:rPr>
          <w:i/>
          <w:iCs/>
          <w:sz w:val="20"/>
        </w:rPr>
        <w:t>E</w:t>
      </w:r>
      <w:r w:rsidR="00B41EAC" w:rsidRPr="00B41EAC">
        <w:rPr>
          <w:i/>
          <w:iCs/>
          <w:sz w:val="20"/>
        </w:rPr>
        <w:t xml:space="preserve"> se prestate a coloro da cui sperate ricevere, quale gratitudine vi è dovuta? Anche i peccatori concedono prestiti ai peccatori per riceverne altrettanto. </w:t>
      </w:r>
      <w:r w:rsidRPr="00B41EAC">
        <w:rPr>
          <w:i/>
          <w:iCs/>
          <w:sz w:val="20"/>
        </w:rPr>
        <w:t>Amate</w:t>
      </w:r>
      <w:r w:rsidR="00B41EAC" w:rsidRPr="00B41EAC">
        <w:rPr>
          <w:i/>
          <w:iCs/>
          <w:sz w:val="20"/>
        </w:rPr>
        <w:t xml:space="preserve"> invece i vostri nemici, fate del bene e prestate senza sperarne nulla, e la vostra ricompensa sarà grande e sarete figli dell’Altissimo, perché egli è benevolo verso gli ingrati e i malvagi.</w:t>
      </w:r>
      <w:r>
        <w:rPr>
          <w:i/>
          <w:iCs/>
          <w:sz w:val="20"/>
        </w:rPr>
        <w:t xml:space="preserve"> </w:t>
      </w:r>
      <w:r w:rsidRPr="00B41EAC">
        <w:rPr>
          <w:i/>
          <w:iCs/>
          <w:sz w:val="20"/>
        </w:rPr>
        <w:t>Siate</w:t>
      </w:r>
      <w:r w:rsidR="00B41EAC" w:rsidRPr="00B41EAC">
        <w:rPr>
          <w:i/>
          <w:iCs/>
          <w:sz w:val="20"/>
        </w:rPr>
        <w:t xml:space="preserve"> misericordiosi, come il Padre vostro è misericordioso.</w:t>
      </w:r>
    </w:p>
    <w:p w:rsidR="00B41EAC" w:rsidRDefault="007B218D" w:rsidP="00B41EAC">
      <w:pPr>
        <w:pStyle w:val="Corpotesto"/>
        <w:rPr>
          <w:i/>
          <w:iCs/>
          <w:sz w:val="20"/>
        </w:rPr>
      </w:pPr>
      <w:r w:rsidRPr="00B41EAC">
        <w:rPr>
          <w:i/>
          <w:iCs/>
          <w:sz w:val="20"/>
        </w:rPr>
        <w:t>Non</w:t>
      </w:r>
      <w:r w:rsidR="00B41EAC" w:rsidRPr="00B41EAC">
        <w:rPr>
          <w:i/>
          <w:iCs/>
          <w:sz w:val="20"/>
        </w:rPr>
        <w:t xml:space="preserve"> giudicate e non sarete giudicati; non condannate e non sarete condannati; perdonate e sarete perdonati. </w:t>
      </w:r>
      <w:r w:rsidRPr="00B41EAC">
        <w:rPr>
          <w:i/>
          <w:iCs/>
          <w:sz w:val="20"/>
        </w:rPr>
        <w:t>Date</w:t>
      </w:r>
      <w:r w:rsidR="00B41EAC" w:rsidRPr="00B41EAC">
        <w:rPr>
          <w:i/>
          <w:iCs/>
          <w:sz w:val="20"/>
        </w:rPr>
        <w:t xml:space="preserve"> e vi sarà dato: una misura buona, pigiata, colma e traboccante vi sarà versata nel grembo, perché con la misura con la quale misurate,</w:t>
      </w:r>
      <w:r w:rsidR="00B41EAC">
        <w:rPr>
          <w:i/>
          <w:iCs/>
          <w:sz w:val="20"/>
        </w:rPr>
        <w:t xml:space="preserve"> sarà misurato a voi in cambio» (Lc 6,20-38). </w:t>
      </w:r>
    </w:p>
    <w:p w:rsidR="00B41EAC" w:rsidRPr="00B41EAC" w:rsidRDefault="007B218D" w:rsidP="00B41EAC">
      <w:pPr>
        <w:pStyle w:val="Corpotesto"/>
        <w:rPr>
          <w:i/>
          <w:iCs/>
          <w:sz w:val="20"/>
        </w:rPr>
      </w:pPr>
      <w:r w:rsidRPr="00B41EAC">
        <w:rPr>
          <w:i/>
          <w:iCs/>
          <w:sz w:val="20"/>
        </w:rPr>
        <w:t>Fratelli</w:t>
      </w:r>
      <w:r w:rsidR="00B41EAC" w:rsidRPr="00B41EAC">
        <w:rPr>
          <w:i/>
          <w:iCs/>
          <w:sz w:val="20"/>
        </w:rPr>
        <w:t xml:space="preserve"> miei, la vostra fede nel Signore nostro Gesù Cristo, Signore della gloria, sia immune da favoritismi personali. </w:t>
      </w:r>
      <w:r w:rsidRPr="00B41EAC">
        <w:rPr>
          <w:i/>
          <w:iCs/>
          <w:sz w:val="20"/>
        </w:rPr>
        <w:t>Supponiamo</w:t>
      </w:r>
      <w:r w:rsidR="00B41EAC" w:rsidRPr="00B41EAC">
        <w:rPr>
          <w:i/>
          <w:iCs/>
          <w:sz w:val="20"/>
        </w:rPr>
        <w:t xml:space="preserve"> che, in una delle vostre riunioni, entri qualcuno con un anello d’oro al dito, vestito lussuosamente, ed entri anche un povero con un vestito logoro. </w:t>
      </w:r>
      <w:r w:rsidRPr="00B41EAC">
        <w:rPr>
          <w:i/>
          <w:iCs/>
          <w:sz w:val="20"/>
        </w:rPr>
        <w:t>Se</w:t>
      </w:r>
      <w:r w:rsidR="00B41EAC" w:rsidRPr="00B41EAC">
        <w:rPr>
          <w:i/>
          <w:iCs/>
          <w:sz w:val="20"/>
        </w:rPr>
        <w:t xml:space="preserve"> guardate colui che è vestito lussuosamente e gli dite: «Tu siediti qui, comodamente», e al povero dite: «Tu mettiti là, in piedi», oppure: «Siediti qui ai piedi del mio sgabello», </w:t>
      </w:r>
      <w:r w:rsidRPr="00B41EAC">
        <w:rPr>
          <w:i/>
          <w:iCs/>
          <w:sz w:val="20"/>
        </w:rPr>
        <w:t>non</w:t>
      </w:r>
      <w:r w:rsidR="00B41EAC" w:rsidRPr="00B41EAC">
        <w:rPr>
          <w:i/>
          <w:iCs/>
          <w:sz w:val="20"/>
        </w:rPr>
        <w:t xml:space="preserve"> fate forse discriminazioni e non siete giudici dai giudizi perversi?</w:t>
      </w:r>
    </w:p>
    <w:p w:rsidR="00B41EAC" w:rsidRPr="00B41EAC" w:rsidRDefault="007B218D" w:rsidP="00B41EAC">
      <w:pPr>
        <w:pStyle w:val="Corpotesto"/>
        <w:rPr>
          <w:i/>
          <w:iCs/>
          <w:sz w:val="20"/>
        </w:rPr>
      </w:pPr>
      <w:r w:rsidRPr="00B41EAC">
        <w:rPr>
          <w:i/>
          <w:iCs/>
          <w:sz w:val="20"/>
        </w:rPr>
        <w:t>Ascoltate</w:t>
      </w:r>
      <w:r w:rsidR="00B41EAC" w:rsidRPr="00B41EAC">
        <w:rPr>
          <w:i/>
          <w:iCs/>
          <w:sz w:val="20"/>
        </w:rPr>
        <w:t xml:space="preserve">, fratelli miei carissimi: Dio non ha forse scelto i poveri agli occhi del mondo, che sono ricchi nella fede ed eredi del Regno, promesso a quelli che lo amano? </w:t>
      </w:r>
      <w:r w:rsidRPr="00B41EAC">
        <w:rPr>
          <w:i/>
          <w:iCs/>
          <w:sz w:val="20"/>
        </w:rPr>
        <w:t>Voi</w:t>
      </w:r>
      <w:r w:rsidR="00B41EAC" w:rsidRPr="00B41EAC">
        <w:rPr>
          <w:i/>
          <w:iCs/>
          <w:sz w:val="20"/>
        </w:rPr>
        <w:t xml:space="preserve"> invece avete disonorato il povero! Non sono forse i ricchi che vi opprimono e vi trascinano davanti ai tribunali? </w:t>
      </w:r>
      <w:r w:rsidRPr="00B41EAC">
        <w:rPr>
          <w:i/>
          <w:iCs/>
          <w:sz w:val="20"/>
        </w:rPr>
        <w:t>Non</w:t>
      </w:r>
      <w:r w:rsidR="00B41EAC" w:rsidRPr="00B41EAC">
        <w:rPr>
          <w:i/>
          <w:iCs/>
          <w:sz w:val="20"/>
        </w:rPr>
        <w:t xml:space="preserve"> sono loro che bestemmiano il bel nome che è stato invocato sopra di voi? </w:t>
      </w:r>
      <w:r w:rsidRPr="00B41EAC">
        <w:rPr>
          <w:i/>
          <w:iCs/>
          <w:sz w:val="20"/>
        </w:rPr>
        <w:t>Certo</w:t>
      </w:r>
      <w:r w:rsidR="00B41EAC" w:rsidRPr="00B41EAC">
        <w:rPr>
          <w:i/>
          <w:iCs/>
          <w:sz w:val="20"/>
        </w:rPr>
        <w:t xml:space="preserve">, se adempite quella che, secondo la Scrittura, è la legge regale: Amerai il prossimo tuo come te stesso, fate bene. </w:t>
      </w:r>
      <w:r w:rsidRPr="00B41EAC">
        <w:rPr>
          <w:i/>
          <w:iCs/>
          <w:sz w:val="20"/>
        </w:rPr>
        <w:t>Ma</w:t>
      </w:r>
      <w:r w:rsidR="00B41EAC" w:rsidRPr="00B41EAC">
        <w:rPr>
          <w:i/>
          <w:iCs/>
          <w:sz w:val="20"/>
        </w:rPr>
        <w:t xml:space="preserve"> se fate favoritismi personali, commettete un peccato e siete accusati dalla Legge come trasgressori. </w:t>
      </w:r>
      <w:r w:rsidRPr="00B41EAC">
        <w:rPr>
          <w:i/>
          <w:iCs/>
          <w:sz w:val="20"/>
        </w:rPr>
        <w:t>Poiché</w:t>
      </w:r>
      <w:r w:rsidR="00B41EAC" w:rsidRPr="00B41EAC">
        <w:rPr>
          <w:i/>
          <w:iCs/>
          <w:sz w:val="20"/>
        </w:rPr>
        <w:t xml:space="preserve"> chiunque osservi tutta la Legge, ma la trasgredisca anche in un punto solo, diventa colpevole di tutto; </w:t>
      </w:r>
      <w:r w:rsidRPr="00B41EAC">
        <w:rPr>
          <w:i/>
          <w:iCs/>
          <w:sz w:val="20"/>
        </w:rPr>
        <w:t>infatti</w:t>
      </w:r>
      <w:r w:rsidR="00B41EAC" w:rsidRPr="00B41EAC">
        <w:rPr>
          <w:i/>
          <w:iCs/>
          <w:sz w:val="20"/>
        </w:rPr>
        <w:t xml:space="preserve"> colui che ha detto: Non commettere adulterio, ha detto anche: Non uccidere. Ora se tu non commetti adulterio, ma uccidi, ti rendi trasgressore della Legge. </w:t>
      </w:r>
      <w:r w:rsidRPr="00B41EAC">
        <w:rPr>
          <w:i/>
          <w:iCs/>
          <w:sz w:val="20"/>
        </w:rPr>
        <w:t>Parlate</w:t>
      </w:r>
      <w:r w:rsidR="00B41EAC" w:rsidRPr="00B41EAC">
        <w:rPr>
          <w:i/>
          <w:iCs/>
          <w:sz w:val="20"/>
        </w:rPr>
        <w:t xml:space="preserve"> e agite come persone che devono essere giudicate secondo una legge di libertà, perché </w:t>
      </w:r>
      <w:r w:rsidRPr="00B41EAC">
        <w:rPr>
          <w:i/>
          <w:iCs/>
          <w:sz w:val="20"/>
        </w:rPr>
        <w:t>il</w:t>
      </w:r>
      <w:r w:rsidR="00B41EAC" w:rsidRPr="00B41EAC">
        <w:rPr>
          <w:i/>
          <w:iCs/>
          <w:sz w:val="20"/>
        </w:rPr>
        <w:t xml:space="preserve"> giudizio sarà senza misericordia contro chi non avrà avuto misericordia. La misericordia ha sempre la meglio sul giudizio.</w:t>
      </w:r>
    </w:p>
    <w:p w:rsidR="00B41EAC" w:rsidRDefault="007B218D" w:rsidP="00B41EAC">
      <w:pPr>
        <w:pStyle w:val="Corpotesto"/>
        <w:rPr>
          <w:i/>
          <w:iCs/>
          <w:sz w:val="20"/>
        </w:rPr>
      </w:pPr>
      <w:r w:rsidRPr="00B41EAC">
        <w:rPr>
          <w:i/>
          <w:iCs/>
          <w:sz w:val="20"/>
        </w:rPr>
        <w:t>A</w:t>
      </w:r>
      <w:r w:rsidR="00B41EAC" w:rsidRPr="00B41EAC">
        <w:rPr>
          <w:i/>
          <w:iCs/>
          <w:sz w:val="20"/>
        </w:rPr>
        <w:t xml:space="preserve"> che serve, fratelli miei, se uno dice di avere fede, ma non ha le opere? Quella fede può forse salvarlo? </w:t>
      </w:r>
      <w:r w:rsidRPr="00B41EAC">
        <w:rPr>
          <w:i/>
          <w:iCs/>
          <w:sz w:val="20"/>
        </w:rPr>
        <w:t>Se</w:t>
      </w:r>
      <w:r w:rsidR="00B41EAC" w:rsidRPr="00B41EAC">
        <w:rPr>
          <w:i/>
          <w:iCs/>
          <w:sz w:val="20"/>
        </w:rPr>
        <w:t xml:space="preserve"> un fratello o una sorella sono senza vestiti e sprovvisti del cibo quotidiano </w:t>
      </w:r>
      <w:r w:rsidRPr="00B41EAC">
        <w:rPr>
          <w:i/>
          <w:iCs/>
          <w:sz w:val="20"/>
        </w:rPr>
        <w:t>e</w:t>
      </w:r>
      <w:r w:rsidR="00B41EAC" w:rsidRPr="00B41EAC">
        <w:rPr>
          <w:i/>
          <w:iCs/>
          <w:sz w:val="20"/>
        </w:rPr>
        <w:t xml:space="preserve"> uno di voi dice loro: «Andatevene in pace, riscaldatevi e saziatevi», ma non date loro il necessario per </w:t>
      </w:r>
      <w:r w:rsidR="00B41EAC" w:rsidRPr="00B41EAC">
        <w:rPr>
          <w:i/>
          <w:iCs/>
          <w:sz w:val="20"/>
        </w:rPr>
        <w:lastRenderedPageBreak/>
        <w:t xml:space="preserve">il corpo, a che cosa serve? </w:t>
      </w:r>
      <w:r w:rsidRPr="00B41EAC">
        <w:rPr>
          <w:i/>
          <w:iCs/>
          <w:sz w:val="20"/>
        </w:rPr>
        <w:t>Così</w:t>
      </w:r>
      <w:r w:rsidR="00B41EAC" w:rsidRPr="00B41EAC">
        <w:rPr>
          <w:i/>
          <w:iCs/>
          <w:sz w:val="20"/>
        </w:rPr>
        <w:t xml:space="preserve"> anche la fede: se non è seguita dalle opere, in se stessa è morta. </w:t>
      </w:r>
      <w:r w:rsidRPr="00B41EAC">
        <w:rPr>
          <w:i/>
          <w:iCs/>
          <w:sz w:val="20"/>
        </w:rPr>
        <w:t>Al</w:t>
      </w:r>
      <w:r w:rsidR="00B41EAC" w:rsidRPr="00B41EAC">
        <w:rPr>
          <w:i/>
          <w:iCs/>
          <w:sz w:val="20"/>
        </w:rPr>
        <w:t xml:space="preserve"> contrario uno potrebbe dire: «Tu hai la fede e io ho le opere; mostrami la tua fede senza le opere, e io con le mie opere ti mostrerò la mia fede». </w:t>
      </w:r>
      <w:r w:rsidRPr="00B41EAC">
        <w:rPr>
          <w:i/>
          <w:iCs/>
          <w:sz w:val="20"/>
        </w:rPr>
        <w:t>Tu</w:t>
      </w:r>
      <w:r w:rsidR="00B41EAC" w:rsidRPr="00B41EAC">
        <w:rPr>
          <w:i/>
          <w:iCs/>
          <w:sz w:val="20"/>
        </w:rPr>
        <w:t xml:space="preserve"> credi che c’è un Dio solo? Fai bene; anche i demòni lo credono e tremano! </w:t>
      </w:r>
      <w:r w:rsidRPr="00B41EAC">
        <w:rPr>
          <w:i/>
          <w:iCs/>
          <w:sz w:val="20"/>
        </w:rPr>
        <w:t>Insensato</w:t>
      </w:r>
      <w:r w:rsidR="00B41EAC" w:rsidRPr="00B41EAC">
        <w:rPr>
          <w:i/>
          <w:iCs/>
          <w:sz w:val="20"/>
        </w:rPr>
        <w:t xml:space="preserve">, vuoi capire che la fede senza le opere non ha valore? </w:t>
      </w:r>
      <w:r w:rsidRPr="00B41EAC">
        <w:rPr>
          <w:i/>
          <w:iCs/>
          <w:sz w:val="20"/>
        </w:rPr>
        <w:t>Abramo</w:t>
      </w:r>
      <w:r w:rsidR="00B41EAC" w:rsidRPr="00B41EAC">
        <w:rPr>
          <w:i/>
          <w:iCs/>
          <w:sz w:val="20"/>
        </w:rPr>
        <w:t xml:space="preserve">, nostro padre, non fu forse giustificato per le sue opere, quando offrì Isacco, suo figlio, sull’altare? </w:t>
      </w:r>
      <w:r w:rsidRPr="00B41EAC">
        <w:rPr>
          <w:i/>
          <w:iCs/>
          <w:sz w:val="20"/>
        </w:rPr>
        <w:t>Vedi</w:t>
      </w:r>
      <w:r w:rsidR="00B41EAC" w:rsidRPr="00B41EAC">
        <w:rPr>
          <w:i/>
          <w:iCs/>
          <w:sz w:val="20"/>
        </w:rPr>
        <w:t xml:space="preserve">: la fede agiva insieme alle opere di lui, e per le opere la fede divenne perfetta. </w:t>
      </w:r>
      <w:r w:rsidRPr="00B41EAC">
        <w:rPr>
          <w:i/>
          <w:iCs/>
          <w:sz w:val="20"/>
        </w:rPr>
        <w:t>E</w:t>
      </w:r>
      <w:r w:rsidR="00B41EAC" w:rsidRPr="00B41EAC">
        <w:rPr>
          <w:i/>
          <w:iCs/>
          <w:sz w:val="20"/>
        </w:rPr>
        <w:t xml:space="preserve"> si compì la Scrittura che dice: Abramo credette a Dio e gli fu accreditato come giustizia, ed egli fu chiamato amico di Dio. </w:t>
      </w:r>
      <w:r w:rsidRPr="00B41EAC">
        <w:rPr>
          <w:i/>
          <w:iCs/>
          <w:sz w:val="20"/>
        </w:rPr>
        <w:t>Vedete</w:t>
      </w:r>
      <w:r w:rsidR="00B41EAC" w:rsidRPr="00B41EAC">
        <w:rPr>
          <w:i/>
          <w:iCs/>
          <w:sz w:val="20"/>
        </w:rPr>
        <w:t xml:space="preserve">: l’uomo è giustificato per le opere e non soltanto per la fede. </w:t>
      </w:r>
      <w:r w:rsidRPr="00B41EAC">
        <w:rPr>
          <w:i/>
          <w:iCs/>
          <w:sz w:val="20"/>
        </w:rPr>
        <w:t>Così</w:t>
      </w:r>
      <w:r w:rsidR="00B41EAC" w:rsidRPr="00B41EAC">
        <w:rPr>
          <w:i/>
          <w:iCs/>
          <w:sz w:val="20"/>
        </w:rPr>
        <w:t xml:space="preserve"> anche Raab, la prostituta, non fu forse giustificata per le opere, perché aveva dato ospitalità agli esploratori e li aveva fatti ripartire per un’altra strada? </w:t>
      </w:r>
      <w:r w:rsidRPr="00B41EAC">
        <w:rPr>
          <w:i/>
          <w:iCs/>
          <w:sz w:val="20"/>
        </w:rPr>
        <w:t>Infatti</w:t>
      </w:r>
      <w:r w:rsidR="00B41EAC" w:rsidRPr="00B41EAC">
        <w:rPr>
          <w:i/>
          <w:iCs/>
          <w:sz w:val="20"/>
        </w:rPr>
        <w:t xml:space="preserve"> come il corpo senza lo spirito è morto, così anche</w:t>
      </w:r>
      <w:r w:rsidR="00B41EAC">
        <w:rPr>
          <w:i/>
          <w:iCs/>
          <w:sz w:val="20"/>
        </w:rPr>
        <w:t xml:space="preserve"> la fede senza le opere è morta (Gc 2,1-26).</w:t>
      </w:r>
    </w:p>
    <w:p w:rsidR="007B218D" w:rsidRPr="007B218D" w:rsidRDefault="007B218D" w:rsidP="007B218D">
      <w:pPr>
        <w:pStyle w:val="Corpotesto"/>
        <w:rPr>
          <w:i/>
          <w:iCs/>
          <w:sz w:val="20"/>
        </w:rPr>
      </w:pPr>
      <w:r w:rsidRPr="007B218D">
        <w:rPr>
          <w:i/>
          <w:iCs/>
          <w:sz w:val="20"/>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rsidR="007B218D" w:rsidRPr="007B218D" w:rsidRDefault="007B218D" w:rsidP="007B218D">
      <w:pPr>
        <w:pStyle w:val="Corpotesto"/>
        <w:rPr>
          <w:i/>
          <w:iCs/>
          <w:sz w:val="20"/>
        </w:rPr>
      </w:pPr>
      <w:r w:rsidRPr="007B218D">
        <w:rPr>
          <w:i/>
          <w:iCs/>
          <w:sz w:val="20"/>
        </w:rPr>
        <w:t>Chi dunque vuole essere amico del mondo si rende nemico di Dio. O forse pensate che invano la Scrittura dichiari: «Fino alla gelosia ci ama lo Spirito, che egli ha fatto abitare in noi»? Anzi, ci concede la grazia più grande; per questo dice:</w:t>
      </w:r>
      <w:r>
        <w:rPr>
          <w:i/>
          <w:iCs/>
          <w:sz w:val="20"/>
        </w:rPr>
        <w:t xml:space="preserve"> </w:t>
      </w:r>
      <w:r w:rsidRPr="007B218D">
        <w:rPr>
          <w:i/>
          <w:iCs/>
          <w:sz w:val="20"/>
        </w:rPr>
        <w:t>Dio resiste ai superbi,</w:t>
      </w:r>
      <w:r>
        <w:rPr>
          <w:i/>
          <w:iCs/>
          <w:sz w:val="20"/>
        </w:rPr>
        <w:t xml:space="preserve"> </w:t>
      </w:r>
      <w:r w:rsidRPr="007B218D">
        <w:rPr>
          <w:i/>
          <w:iCs/>
          <w:sz w:val="20"/>
        </w:rPr>
        <w:t>agli umili invece dà la sua grazia.</w:t>
      </w:r>
    </w:p>
    <w:p w:rsidR="007B218D" w:rsidRPr="007B218D" w:rsidRDefault="007B218D" w:rsidP="007B218D">
      <w:pPr>
        <w:pStyle w:val="Corpotesto"/>
        <w:rPr>
          <w:i/>
          <w:iCs/>
          <w:sz w:val="20"/>
        </w:rPr>
      </w:pPr>
      <w:r w:rsidRPr="007B218D">
        <w:rPr>
          <w:i/>
          <w:iCs/>
          <w:sz w:val="20"/>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rsidR="007B218D" w:rsidRPr="007B218D" w:rsidRDefault="007B218D" w:rsidP="007B218D">
      <w:pPr>
        <w:pStyle w:val="Corpotesto"/>
        <w:rPr>
          <w:i/>
          <w:iCs/>
          <w:sz w:val="20"/>
        </w:rPr>
      </w:pPr>
      <w:r w:rsidRPr="007B218D">
        <w:rPr>
          <w:i/>
          <w:iCs/>
          <w:sz w:val="20"/>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w:t>
      </w:r>
    </w:p>
    <w:p w:rsidR="007B218D" w:rsidRPr="007B218D" w:rsidRDefault="007B218D" w:rsidP="007B218D">
      <w:pPr>
        <w:pStyle w:val="Corpotesto"/>
        <w:rPr>
          <w:i/>
          <w:iCs/>
          <w:sz w:val="20"/>
        </w:rPr>
      </w:pPr>
      <w:r w:rsidRPr="007B218D">
        <w:rPr>
          <w:i/>
          <w:iCs/>
          <w:sz w:val="20"/>
        </w:rPr>
        <w:t>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w:t>
      </w:r>
    </w:p>
    <w:p w:rsidR="00B41EAC" w:rsidRDefault="007B218D" w:rsidP="007B218D">
      <w:pPr>
        <w:pStyle w:val="Corpotesto"/>
        <w:rPr>
          <w:i/>
          <w:iCs/>
          <w:sz w:val="20"/>
        </w:rPr>
      </w:pPr>
      <w:r w:rsidRPr="007B218D">
        <w:rPr>
          <w:i/>
          <w:iCs/>
          <w:sz w:val="20"/>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w:t>
      </w:r>
      <w:r>
        <w:rPr>
          <w:i/>
          <w:iCs/>
          <w:sz w:val="20"/>
        </w:rPr>
        <w:t xml:space="preserve">li non vi ha opposto resistenza (Gc 4,1-56). </w:t>
      </w:r>
    </w:p>
    <w:p w:rsidR="00B51786" w:rsidRDefault="00B51786" w:rsidP="00EB265B">
      <w:pPr>
        <w:pStyle w:val="Corpotesto"/>
      </w:pPr>
      <w:r>
        <w:t xml:space="preserve">Insegnare come si osserva </w:t>
      </w:r>
      <w:r w:rsidR="00B41EAC">
        <w:t xml:space="preserve">il Vangelo è </w:t>
      </w:r>
      <w:r>
        <w:t xml:space="preserve">insegnare a vivere le due virtù: della giustizia prima e della carità dopo. Prima però viene la giustizia. Poi la carità. </w:t>
      </w:r>
      <w:r w:rsidR="00B46199">
        <w:t>Il</w:t>
      </w:r>
      <w:r w:rsidR="00B41EAC">
        <w:t xml:space="preserve"> Vangelo è giustizia prima e dopo carità. Non c’è carità senza giustizia.</w:t>
      </w:r>
    </w:p>
    <w:p w:rsidR="00C736F4" w:rsidRDefault="00032AB7" w:rsidP="00032AB7">
      <w:pPr>
        <w:pStyle w:val="Corpotesto"/>
      </w:pPr>
      <w:r w:rsidRPr="00032AB7">
        <w:rPr>
          <w:spacing w:val="-2"/>
        </w:rPr>
        <w:t>Quando si a</w:t>
      </w:r>
      <w:r w:rsidR="00C736F4" w:rsidRPr="00032AB7">
        <w:rPr>
          <w:spacing w:val="-2"/>
        </w:rPr>
        <w:t xml:space="preserve">nnuncia il Vangelo in ogni sua Parola, </w:t>
      </w:r>
      <w:r w:rsidRPr="00032AB7">
        <w:rPr>
          <w:spacing w:val="-2"/>
        </w:rPr>
        <w:t>si vi</w:t>
      </w:r>
      <w:r w:rsidR="00C736F4" w:rsidRPr="00032AB7">
        <w:rPr>
          <w:spacing w:val="-2"/>
        </w:rPr>
        <w:t>ve</w:t>
      </w:r>
      <w:r w:rsidRPr="00032AB7">
        <w:rPr>
          <w:spacing w:val="-2"/>
        </w:rPr>
        <w:t xml:space="preserve"> in ogni sua Parola, s’insegna</w:t>
      </w:r>
      <w:r w:rsidR="00C736F4" w:rsidRPr="00032AB7">
        <w:rPr>
          <w:spacing w:val="-2"/>
        </w:rPr>
        <w:t xml:space="preserve"> a viverlo in ogni sua Parola, per entrare noi nel regno eterno del Padre, sempre ci si preoccupa dei poveri. Il cristiano non sfrutta il povero né lo deruba</w:t>
      </w:r>
      <w:r w:rsidR="00C736F4">
        <w:t>.</w:t>
      </w:r>
    </w:p>
    <w:p w:rsidR="00C736F4" w:rsidRDefault="00C736F4" w:rsidP="00EB265B">
      <w:pPr>
        <w:pStyle w:val="Corpotesto"/>
      </w:pPr>
      <w:r>
        <w:t>Il discepolo di Gesù sempre dona in elemosina quanto gli supera. Lo dona in elemosina per avere oggi la chiave con la quale domani aprire il regno dei cieli. Oggi non si crede nel Vangelo si pensa che le porte siano aperte. È stoltezza.</w:t>
      </w:r>
    </w:p>
    <w:p w:rsidR="00C736F4" w:rsidRDefault="00C736F4" w:rsidP="00EB265B">
      <w:pPr>
        <w:pStyle w:val="Corpotesto"/>
      </w:pPr>
    </w:p>
    <w:p w:rsidR="005C5AEC" w:rsidRPr="008F65E8" w:rsidRDefault="005C5AEC" w:rsidP="005C5AEC">
      <w:pPr>
        <w:pStyle w:val="Titolo2"/>
        <w:rPr>
          <w:sz w:val="40"/>
        </w:rPr>
      </w:pPr>
      <w:bookmarkStart w:id="29" w:name="_Toc62172597"/>
      <w:r w:rsidRPr="008F65E8">
        <w:rPr>
          <w:sz w:val="40"/>
        </w:rPr>
        <w:lastRenderedPageBreak/>
        <w:t>Pietro e Paolo ad Antiochia</w:t>
      </w:r>
      <w:bookmarkEnd w:id="29"/>
    </w:p>
    <w:p w:rsidR="0096471F" w:rsidRPr="008F65E8" w:rsidRDefault="00A66815" w:rsidP="00A66815">
      <w:pPr>
        <w:pStyle w:val="Corpodeltesto2"/>
      </w:pPr>
      <w:r w:rsidRPr="008F65E8">
        <w:rPr>
          <w:position w:val="2"/>
          <w:vertAlign w:val="superscript"/>
        </w:rPr>
        <w:t>11</w:t>
      </w:r>
      <w:r w:rsidRPr="008F65E8">
        <w:t>Ma quando Cefa venne ad Antiòchia, mi opposi a lui a viso aperto perché aveva torto.</w:t>
      </w:r>
    </w:p>
    <w:p w:rsidR="0096471F" w:rsidRPr="008F65E8" w:rsidRDefault="007D1C9B" w:rsidP="00C736F4">
      <w:pPr>
        <w:pStyle w:val="Corpotesto"/>
      </w:pPr>
      <w:r w:rsidRPr="008F65E8">
        <w:t xml:space="preserve">È questa una notizia che troviamo solo in questa Lettera. </w:t>
      </w:r>
      <w:r w:rsidRPr="008F65E8">
        <w:rPr>
          <w:i/>
          <w:iCs/>
        </w:rPr>
        <w:t>Ma quando Cefa venne ad Antiòchia, mi opposi a lui a viso aperto, perché aveva torto</w:t>
      </w:r>
      <w:r w:rsidRPr="008F65E8">
        <w:t>. Ci sono due tipi di torto: un torto dogmatico e un torto comportamentale.</w:t>
      </w:r>
    </w:p>
    <w:p w:rsidR="007D1C9B" w:rsidRPr="008F65E8" w:rsidRDefault="007D1C9B" w:rsidP="00C736F4">
      <w:pPr>
        <w:pStyle w:val="Corpotesto"/>
      </w:pPr>
      <w:r w:rsidRPr="008F65E8">
        <w:t>Sappiamo che tra Cefa e Paolo non vi è alcuna divergenza sulla dottri</w:t>
      </w:r>
      <w:r w:rsidR="008F65E8">
        <w:t>na, sulla verità, sul dogma. Di</w:t>
      </w:r>
      <w:r w:rsidRPr="008F65E8">
        <w:t xml:space="preserve"> conseguenza non può che trattarsi di un torto nel comportamento, nelle azioni. A questo comportamento Paolo si oppone.</w:t>
      </w:r>
    </w:p>
    <w:p w:rsidR="007D1C9B" w:rsidRDefault="007D1C9B" w:rsidP="008F65E8">
      <w:pPr>
        <w:pStyle w:val="Corpotesto"/>
      </w:pPr>
      <w:r w:rsidRPr="008F65E8">
        <w:t>Vi si oppone con tutta la potenza e fortezza di Spirito Santo che muove il suo cuore. Per questo è detto che si è opposto a vis</w:t>
      </w:r>
      <w:r w:rsidR="008F65E8">
        <w:t>o</w:t>
      </w:r>
      <w:r w:rsidRPr="008F65E8">
        <w:t xml:space="preserve"> aperto. Lo ha ripreso con parole </w:t>
      </w:r>
      <w:r w:rsidR="000318D1" w:rsidRPr="008F65E8">
        <w:t>chiare, denunciando qual era il suo torto nel comportamento.</w:t>
      </w:r>
      <w:r w:rsidR="000318D1">
        <w:t xml:space="preserve"> </w:t>
      </w:r>
    </w:p>
    <w:p w:rsidR="0096471F" w:rsidRDefault="00A66815" w:rsidP="00A66815">
      <w:pPr>
        <w:pStyle w:val="Corpodeltesto2"/>
      </w:pPr>
      <w:r w:rsidRPr="00FD04FE">
        <w:rPr>
          <w:position w:val="2"/>
          <w:vertAlign w:val="superscript"/>
        </w:rPr>
        <w:t>12</w:t>
      </w:r>
      <w:r w:rsidRPr="00FD04FE">
        <w:t>Infatti, prima che giungessero alcuni da parte di Giacomo, egli prendeva cibo insieme ai pagani; ma, dopo la loro venuta, cominciò a evitarli e a tenersi in disparte, per timore dei circoncisi.</w:t>
      </w:r>
    </w:p>
    <w:p w:rsidR="000318D1" w:rsidRDefault="000318D1" w:rsidP="000318D1">
      <w:pPr>
        <w:pStyle w:val="Corpotesto"/>
      </w:pPr>
      <w:r>
        <w:t>Ecco in cosa consiste il torto di Cefa</w:t>
      </w:r>
      <w:r w:rsidRPr="008F65E8">
        <w:rPr>
          <w:i/>
          <w:iCs/>
        </w:rPr>
        <w:t>. Infatti, prima che giungessero alcuni da parte di Giacomo, egli prendeva cibo insieme ai pagani; ma, dopo la loro venuta, cominciò a evitarli e a tenersi in disparte, per timore dei circoncisi</w:t>
      </w:r>
      <w:r>
        <w:t>.</w:t>
      </w:r>
    </w:p>
    <w:p w:rsidR="000318D1" w:rsidRDefault="0026166A" w:rsidP="000318D1">
      <w:pPr>
        <w:pStyle w:val="Corpotesto"/>
      </w:pPr>
      <w:r>
        <w:t>È un comportamento non santo, non corretto, non evangelico. Prima, frequentan</w:t>
      </w:r>
      <w:r w:rsidR="008F65E8">
        <w:t>d</w:t>
      </w:r>
      <w:r>
        <w:t>o i pagani, Pietro ha vissuto in purezza di verità il Vangelo di Cristo Signore. Lui e i pagani sono un solo corpo, non sono un corpo diverso.</w:t>
      </w:r>
    </w:p>
    <w:p w:rsidR="0026166A" w:rsidRDefault="0026166A" w:rsidP="000318D1">
      <w:pPr>
        <w:pStyle w:val="Corpotesto"/>
      </w:pPr>
      <w:r>
        <w:t>Sono il solo corpo di Cristo e si nutre dello stesso corpo di Cristo. Quando vengono ad Antiòchia alcun Giudei, allora per timore Pietro si allontana dai pagani e sta lontano da essi. Questo comportamento è contro la verità.</w:t>
      </w:r>
    </w:p>
    <w:p w:rsidR="0026166A" w:rsidRDefault="0026166A" w:rsidP="000318D1">
      <w:pPr>
        <w:pStyle w:val="Corpotesto"/>
      </w:pPr>
      <w:r>
        <w:t xml:space="preserve">È contro il corpo di Cristo. È anche contro l’Eucaristia. </w:t>
      </w:r>
      <w:r w:rsidR="00995138">
        <w:t>È come se vi fossero due corpi: il corpo di Cristo dei pagani e il corpo di Cristo dei Giudei. Prima però Cefa si era unito ai pagani. Poi si è allontanato per timore dei Giudei.</w:t>
      </w:r>
    </w:p>
    <w:p w:rsidR="00995138" w:rsidRDefault="00995138" w:rsidP="000318D1">
      <w:pPr>
        <w:pStyle w:val="Corpotesto"/>
      </w:pPr>
      <w:r>
        <w:t xml:space="preserve">Il Vangelo si vive perché è Parola di Gesù. Non si può vivere il Vangelo e temere </w:t>
      </w:r>
      <w:r w:rsidR="008F65E8">
        <w:t>gli uomini. Solo Cristo Gesù va</w:t>
      </w:r>
      <w:r>
        <w:t xml:space="preserve"> temuto. La verità è verità sempre. La verità va vissuta sempre. Introdurre il timore degli uomini mai si potrà.</w:t>
      </w:r>
    </w:p>
    <w:p w:rsidR="0096471F" w:rsidRDefault="00A66815" w:rsidP="00A66815">
      <w:pPr>
        <w:pStyle w:val="Corpodeltesto2"/>
      </w:pPr>
      <w:r w:rsidRPr="00FD04FE">
        <w:rPr>
          <w:position w:val="2"/>
          <w:vertAlign w:val="superscript"/>
        </w:rPr>
        <w:t>13</w:t>
      </w:r>
      <w:r w:rsidRPr="00FD04FE">
        <w:t>E anche gli altri Giudei lo imitarono nella simulazione, tanto che pure Bàrnaba si lasciò attirare nella loro ipocrisia.</w:t>
      </w:r>
    </w:p>
    <w:p w:rsidR="00995138" w:rsidRDefault="00995138" w:rsidP="00995138">
      <w:pPr>
        <w:pStyle w:val="Corpotesto"/>
      </w:pPr>
      <w:r>
        <w:t xml:space="preserve">Ecco il danno che produce il non evangelico comportamento di Cefa. </w:t>
      </w:r>
      <w:r w:rsidRPr="008F65E8">
        <w:rPr>
          <w:i/>
          <w:iCs/>
        </w:rPr>
        <w:t>E anche gli altri Giudei lo imitarono nella simulazione, tanto che pure Bàrnaba si lasciò attirare nello loro ipocrisia</w:t>
      </w:r>
      <w:r>
        <w:t xml:space="preserve">. Un cattivo esempio può distruggere tutto il Vangelo. </w:t>
      </w:r>
    </w:p>
    <w:p w:rsidR="00995138" w:rsidRDefault="00995138" w:rsidP="00995138">
      <w:pPr>
        <w:pStyle w:val="Corpotesto"/>
      </w:pPr>
      <w:r>
        <w:t xml:space="preserve">Paolo definisce il gesto di Pietro: ipocrisia. L’ipocrisia è menzogna, falsità, inganno. Si crede una cosa e se ne vive un’altra. </w:t>
      </w:r>
      <w:r w:rsidR="000F3D6A">
        <w:t>Se tu, Pietro, credi nel solo corpo di Cristo, vivi da solo corpo di Cristo. I Giudei impareranno da te.</w:t>
      </w:r>
    </w:p>
    <w:p w:rsidR="000F3D6A" w:rsidRDefault="000F3D6A" w:rsidP="00995138">
      <w:pPr>
        <w:pStyle w:val="Corpotesto"/>
      </w:pPr>
      <w:r>
        <w:t>Questa ipocrisia di Pietro ha prodotto gravi danni nella comunità. Cosa devono pensare i pagani? Che essi sono cristiani inferiori. Sono discepoli di seconda scelta. Sono cristiani da cui anche Pietro si allontana, si separa.</w:t>
      </w:r>
    </w:p>
    <w:p w:rsidR="000F3D6A" w:rsidRDefault="000F3D6A" w:rsidP="00995138">
      <w:pPr>
        <w:pStyle w:val="Corpotesto"/>
      </w:pPr>
      <w:r>
        <w:lastRenderedPageBreak/>
        <w:t>Chi sta in alto deve porre ogni attenzione ad ogni gesto che compie. A volte basta un solo gesto non evangelico per distruggere la Chiesa di Dio. Oggi viviamo in un mondo di gesti eclatanti. Ma sono gesti secondo il Vangelo?</w:t>
      </w:r>
    </w:p>
    <w:p w:rsidR="000F3D6A" w:rsidRDefault="000F3D6A" w:rsidP="00995138">
      <w:pPr>
        <w:pStyle w:val="Corpotesto"/>
      </w:pPr>
      <w:r>
        <w:t>Di certo non sono gesti secondo il Vangelo tutte quelle azioni e decisioni che non rispettano la verità di Cristo Gesù. Dire, ad esempio, che tutte le religioni vengono dalla divina volontà, non è certo una parola conforme al Vangelo.</w:t>
      </w:r>
    </w:p>
    <w:p w:rsidR="002E2DEB" w:rsidRDefault="000F3D6A" w:rsidP="00995138">
      <w:pPr>
        <w:pStyle w:val="Corpotesto"/>
      </w:pPr>
      <w:r>
        <w:t>Ecco perché si deve prestare attenzione ad ogni gesto, decisione, att</w:t>
      </w:r>
      <w:r w:rsidR="002E2DEB">
        <w:t>o</w:t>
      </w:r>
      <w:r>
        <w:t xml:space="preserve"> che si pone nella storia. </w:t>
      </w:r>
      <w:r w:rsidR="002E2DEB">
        <w:t>Anche trasformare la lavanda dei piedi del Giovedì Santo è atto carico di conseguenza evangeliche, ecclesiali, cristologiche, soteriologiche.</w:t>
      </w:r>
    </w:p>
    <w:p w:rsidR="002E2DEB" w:rsidRDefault="002E2DEB" w:rsidP="00995138">
      <w:pPr>
        <w:pStyle w:val="Corpotesto"/>
      </w:pPr>
      <w:r>
        <w:t>Se Cristo mi serve, senza che io mi converta, anche domani mi servirà senza che io mi converta. Se Cristo mi accoglie rimanendo io nella mia religione che spesso è anche contro Cristo, perché contro la Chiesa, a che pro convertirmi?</w:t>
      </w:r>
    </w:p>
    <w:p w:rsidR="002E2DEB" w:rsidRDefault="002E2DEB" w:rsidP="00995138">
      <w:pPr>
        <w:pStyle w:val="Corpotesto"/>
      </w:pPr>
      <w:r>
        <w:t>Sono gesti che vanno ponderati. Se io dico che il paradiso è dato a tutti indistintamente, senza alcuna conversione al Vangelo, non solo nego tutta la Rivelazione, nego anche tutta la missione evangelizzatrice della Chiesa.</w:t>
      </w:r>
    </w:p>
    <w:p w:rsidR="009834B1" w:rsidRDefault="009834B1" w:rsidP="00995138">
      <w:pPr>
        <w:pStyle w:val="Corpotesto"/>
      </w:pPr>
      <w:r>
        <w:t>San Paolo non è un turiferario. La rovina di molti uomini sono quell’esercito di turiferari dai quali sono attorniati. I turiferari sono persone che cercano il proprio interesse e si venderebbero anche l’anima al</w:t>
      </w:r>
      <w:r w:rsidR="008F65E8">
        <w:t xml:space="preserve"> diavolo </w:t>
      </w:r>
      <w:r>
        <w:t>per un utile personale.</w:t>
      </w:r>
    </w:p>
    <w:p w:rsidR="009834B1" w:rsidRDefault="009834B1" w:rsidP="00995138">
      <w:pPr>
        <w:pStyle w:val="Corpotesto"/>
      </w:pPr>
      <w:r>
        <w:t>Paolo non cerca l’utile per la sua persona, ma per Cristo Gesù. Sapendo che il Vangelo di Cristo Signore è fortemente compromesso, interviene con tutta la sua energia, fortezza, potenza di parola nello Spirito Santo.</w:t>
      </w:r>
    </w:p>
    <w:p w:rsidR="00A66815" w:rsidRDefault="00A66815" w:rsidP="00A66815">
      <w:pPr>
        <w:pStyle w:val="Corpodeltesto2"/>
      </w:pPr>
      <w:r w:rsidRPr="00FD04FE">
        <w:rPr>
          <w:position w:val="2"/>
          <w:vertAlign w:val="superscript"/>
        </w:rPr>
        <w:t>14</w:t>
      </w:r>
      <w:r w:rsidRPr="00FD04FE">
        <w:t>Ma quando vidi che non si comportavano rettamente secondo la verità del Vangelo, dissi a Cefa in presenza di tutti: «Se tu, che sei Giudeo, vivi come i pagani e non alla maniera dei Giudei, come puoi costringere i pagani a vivere alla maniera dei Giudei?».</w:t>
      </w:r>
    </w:p>
    <w:p w:rsidR="003E1BC5" w:rsidRDefault="003E1BC5" w:rsidP="003E1BC5">
      <w:pPr>
        <w:pStyle w:val="Corpotesto"/>
      </w:pPr>
      <w:r>
        <w:t xml:space="preserve">Non è uno solo che si è comportato da ipocrita. </w:t>
      </w:r>
      <w:r w:rsidRPr="008F65E8">
        <w:rPr>
          <w:i/>
          <w:iCs/>
        </w:rPr>
        <w:t xml:space="preserve">Ma molti. Ma quando vidi che non si comportavano rettamente secondo la verità del Vangelo, disse a </w:t>
      </w:r>
      <w:r w:rsidR="00F76948" w:rsidRPr="008F65E8">
        <w:rPr>
          <w:i/>
          <w:iCs/>
        </w:rPr>
        <w:t>Cefa</w:t>
      </w:r>
      <w:r w:rsidRPr="008F65E8">
        <w:rPr>
          <w:i/>
          <w:iCs/>
        </w:rPr>
        <w:t xml:space="preserve"> in presenza di tutti</w:t>
      </w:r>
      <w:r>
        <w:t>. Lo scandalo era pubblico e pubblicamente andava ripreso.</w:t>
      </w:r>
    </w:p>
    <w:p w:rsidR="003E1BC5" w:rsidRDefault="003E1BC5" w:rsidP="008F65E8">
      <w:pPr>
        <w:pStyle w:val="Corpotesto"/>
      </w:pPr>
      <w:r w:rsidRPr="008F65E8">
        <w:rPr>
          <w:i/>
          <w:iCs/>
        </w:rPr>
        <w:t>Se tu, che s</w:t>
      </w:r>
      <w:r w:rsidR="008F65E8" w:rsidRPr="008F65E8">
        <w:rPr>
          <w:i/>
          <w:iCs/>
        </w:rPr>
        <w:t>e</w:t>
      </w:r>
      <w:r w:rsidRPr="008F65E8">
        <w:rPr>
          <w:i/>
          <w:iCs/>
        </w:rPr>
        <w:t>i Giude</w:t>
      </w:r>
      <w:r w:rsidR="008F65E8" w:rsidRPr="008F65E8">
        <w:rPr>
          <w:i/>
          <w:iCs/>
        </w:rPr>
        <w:t>o</w:t>
      </w:r>
      <w:r w:rsidRPr="008F65E8">
        <w:rPr>
          <w:i/>
          <w:iCs/>
        </w:rPr>
        <w:t>, vivi come i pagani e non alla maniera dei Giudei, come puoi costringere i pagani a vivere alla maniera dei Giudei?</w:t>
      </w:r>
      <w:r>
        <w:t xml:space="preserve"> Tu, Cefa, da Giude</w:t>
      </w:r>
      <w:r w:rsidR="008F65E8">
        <w:t>o</w:t>
      </w:r>
      <w:r>
        <w:t xml:space="preserve"> hai vissuto alla maniera dei pagani. Non vi era nulla contro il Vangelo.</w:t>
      </w:r>
    </w:p>
    <w:p w:rsidR="003E1BC5" w:rsidRDefault="003E1BC5" w:rsidP="003E1BC5">
      <w:pPr>
        <w:pStyle w:val="Corpotesto"/>
      </w:pPr>
      <w:r>
        <w:t>Ti sei ritirato. E come se tu volessi che tutti i pagani vivano alla maniera dei Giudei. Non è questo il Vangelo di Gesù Signore. Il Vangelo è legge universale, unica per tutti. Ciò che Gesù ha abrogato, deve essere abrogato per l’eternità.</w:t>
      </w:r>
    </w:p>
    <w:p w:rsidR="003E1BC5" w:rsidRDefault="002A529B" w:rsidP="003E1BC5">
      <w:pPr>
        <w:pStyle w:val="Corpotesto"/>
      </w:pPr>
      <w:r>
        <w:t xml:space="preserve">Pietro avrebbe dovuto rimanere </w:t>
      </w:r>
      <w:r w:rsidR="008F65E8">
        <w:t>con i pagani e se qualche Giudeo</w:t>
      </w:r>
      <w:r>
        <w:t xml:space="preserve"> gli avesse mosso qualche parola di biasimo o di correzione, avrebbe dovuto rispondere che lui non può dichiarare profano o impuro, ciò che </w:t>
      </w:r>
      <w:r w:rsidR="00F76948">
        <w:t>il</w:t>
      </w:r>
      <w:r>
        <w:t xml:space="preserve"> Signore ha purificato.</w:t>
      </w:r>
    </w:p>
    <w:p w:rsidR="002A529B" w:rsidRPr="002A529B" w:rsidRDefault="002A529B" w:rsidP="002A529B">
      <w:pPr>
        <w:pStyle w:val="Corpotesto"/>
        <w:rPr>
          <w:i/>
          <w:iCs/>
          <w:sz w:val="20"/>
        </w:rPr>
      </w:pPr>
      <w:r w:rsidRPr="002A529B">
        <w:rPr>
          <w:i/>
          <w:iCs/>
          <w:sz w:val="20"/>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w:t>
      </w:r>
      <w:r w:rsidRPr="002A529B">
        <w:rPr>
          <w:i/>
          <w:iCs/>
          <w:sz w:val="20"/>
        </w:rPr>
        <w:lastRenderedPageBreak/>
        <w:t>parlava se ne fu andato, Cornelio chiamò due dei suoi servitori e un soldato, uomo religioso, che era ai suoi ordini; spiegò loro ogni cosa e li mandò a Giaffa.</w:t>
      </w:r>
    </w:p>
    <w:p w:rsidR="002A529B" w:rsidRPr="002A529B" w:rsidRDefault="002A529B" w:rsidP="002A529B">
      <w:pPr>
        <w:pStyle w:val="Corpotesto"/>
        <w:rPr>
          <w:i/>
          <w:iCs/>
          <w:sz w:val="20"/>
        </w:rPr>
      </w:pPr>
      <w:r w:rsidRPr="002A529B">
        <w:rPr>
          <w:i/>
          <w:iCs/>
          <w:sz w:val="20"/>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rsidR="002A529B" w:rsidRPr="002A529B" w:rsidRDefault="002A529B" w:rsidP="002A529B">
      <w:pPr>
        <w:pStyle w:val="Corpotesto"/>
        <w:rPr>
          <w:i/>
          <w:iCs/>
          <w:sz w:val="20"/>
        </w:rPr>
      </w:pPr>
      <w:r w:rsidRPr="002A529B">
        <w:rPr>
          <w:i/>
          <w:iCs/>
          <w:sz w:val="20"/>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rsidR="002A529B" w:rsidRPr="002A529B" w:rsidRDefault="002A529B" w:rsidP="002A529B">
      <w:pPr>
        <w:pStyle w:val="Corpotesto"/>
        <w:rPr>
          <w:i/>
          <w:iCs/>
          <w:sz w:val="20"/>
        </w:rPr>
      </w:pPr>
      <w:r w:rsidRPr="002A529B">
        <w:rPr>
          <w:i/>
          <w:iCs/>
          <w:sz w:val="20"/>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rsidR="002A529B" w:rsidRPr="002A529B" w:rsidRDefault="002A529B" w:rsidP="002A529B">
      <w:pPr>
        <w:pStyle w:val="Corpotesto"/>
        <w:rPr>
          <w:i/>
          <w:iCs/>
          <w:sz w:val="20"/>
        </w:rPr>
      </w:pPr>
      <w:r w:rsidRPr="002A529B">
        <w:rPr>
          <w:i/>
          <w:iCs/>
          <w:sz w:val="20"/>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p>
    <w:p w:rsidR="002A529B" w:rsidRPr="002A529B" w:rsidRDefault="002A529B" w:rsidP="002A529B">
      <w:pPr>
        <w:pStyle w:val="Corpotesto"/>
        <w:rPr>
          <w:i/>
          <w:iCs/>
          <w:sz w:val="20"/>
        </w:rPr>
      </w:pPr>
    </w:p>
    <w:p w:rsidR="002A529B" w:rsidRPr="002A529B" w:rsidRDefault="002A529B" w:rsidP="002A529B">
      <w:pPr>
        <w:pStyle w:val="Corpotesto"/>
        <w:rPr>
          <w:i/>
          <w:iCs/>
          <w:sz w:val="20"/>
        </w:rPr>
      </w:pPr>
    </w:p>
    <w:p w:rsidR="002A529B" w:rsidRPr="002A529B" w:rsidRDefault="002A529B" w:rsidP="002A529B">
      <w:pPr>
        <w:pStyle w:val="Corpotesto"/>
        <w:rPr>
          <w:i/>
          <w:iCs/>
          <w:sz w:val="20"/>
        </w:rPr>
      </w:pPr>
      <w:r w:rsidRPr="002A529B">
        <w:rPr>
          <w:i/>
          <w:iCs/>
          <w:sz w:val="20"/>
        </w:rPr>
        <w:lastRenderedPageBreak/>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rsidR="002A529B" w:rsidRPr="002A529B" w:rsidRDefault="002A529B" w:rsidP="002A529B">
      <w:pPr>
        <w:pStyle w:val="Corpotesto"/>
        <w:rPr>
          <w:i/>
          <w:iCs/>
          <w:sz w:val="20"/>
        </w:rPr>
      </w:pPr>
      <w:r w:rsidRPr="002A529B">
        <w:rPr>
          <w:i/>
          <w:iCs/>
          <w:sz w:val="20"/>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rsidR="002A529B" w:rsidRDefault="002A529B" w:rsidP="002A529B">
      <w:pPr>
        <w:pStyle w:val="Corpotesto"/>
      </w:pPr>
      <w:r w:rsidRPr="002A529B">
        <w:rPr>
          <w:i/>
          <w:iCs/>
          <w:sz w:val="20"/>
        </w:rPr>
        <w:t>All’udire questo si calmarono e cominciarono a glorificare Dio dicendo: «Dunque anche ai pagani Dio ha concesso che si convertano perché abbiano la vita!»</w:t>
      </w:r>
      <w:r>
        <w:rPr>
          <w:i/>
          <w:iCs/>
          <w:sz w:val="20"/>
        </w:rPr>
        <w:t xml:space="preserve"> (At 10,1-11,18). </w:t>
      </w:r>
    </w:p>
    <w:p w:rsidR="002A529B" w:rsidRDefault="002A529B" w:rsidP="002A529B">
      <w:pPr>
        <w:pStyle w:val="Corpotesto"/>
      </w:pPr>
      <w:r w:rsidRPr="008F65E8">
        <w:rPr>
          <w:spacing w:val="-2"/>
        </w:rPr>
        <w:t>Pietro era sta</w:t>
      </w:r>
      <w:r w:rsidR="008F65E8" w:rsidRPr="008F65E8">
        <w:rPr>
          <w:spacing w:val="-2"/>
        </w:rPr>
        <w:t>to</w:t>
      </w:r>
      <w:r w:rsidRPr="008F65E8">
        <w:rPr>
          <w:spacing w:val="-2"/>
        </w:rPr>
        <w:t xml:space="preserve"> ammaestrato direttamente dal Signore. </w:t>
      </w:r>
      <w:r w:rsidR="00963BE5" w:rsidRPr="008F65E8">
        <w:rPr>
          <w:spacing w:val="-2"/>
        </w:rPr>
        <w:t>Anche dallo Spirito</w:t>
      </w:r>
      <w:r w:rsidR="00963BE5">
        <w:t xml:space="preserve"> Santo era stato ammaestrato nella casa di Cornelio. Lui stesso aveva dichiarato che il Signore non fa preferenze di persone. Perché allora questa caduta dalla verità?</w:t>
      </w:r>
    </w:p>
    <w:p w:rsidR="00963BE5" w:rsidRDefault="00963BE5" w:rsidP="008F65E8">
      <w:pPr>
        <w:pStyle w:val="Corpotesto"/>
      </w:pPr>
      <w:r>
        <w:t>La risposta viene dallo Spirito Santo attraverso la correzione operata da Paolo. Lo Spirito ci sta insegnando che la sua Chiesa vive se la Chiesa aiuta la Chiesa, se l’</w:t>
      </w:r>
      <w:r w:rsidR="008F65E8">
        <w:t>a</w:t>
      </w:r>
      <w:r>
        <w:t>postolo aiuto l’apostolo, se il cristiano aiuta il cristiano.</w:t>
      </w:r>
    </w:p>
    <w:p w:rsidR="00963BE5" w:rsidRDefault="00963BE5" w:rsidP="002A529B">
      <w:pPr>
        <w:pStyle w:val="Corpotesto"/>
      </w:pPr>
      <w:r>
        <w:t>Se l’apostolo e il cristiano si trasformano in turiferari allora la Chiesa va in rovina. Senza correzione dell’apostolo verso l’altro apostolo, del discepolo verso l’altro discepolo, la verità sarà sommersa sotto ogni ipocrisia.</w:t>
      </w:r>
    </w:p>
    <w:p w:rsidR="005C5AEC" w:rsidRDefault="005C5AEC" w:rsidP="00A66815">
      <w:pPr>
        <w:pStyle w:val="Corpodeltesto2"/>
      </w:pPr>
    </w:p>
    <w:p w:rsidR="005C5AEC" w:rsidRPr="00AC6F43" w:rsidRDefault="005C5AEC" w:rsidP="005C5AEC">
      <w:pPr>
        <w:pStyle w:val="Titolo2"/>
        <w:rPr>
          <w:sz w:val="40"/>
        </w:rPr>
      </w:pPr>
      <w:bookmarkStart w:id="30" w:name="_Toc62172598"/>
      <w:r>
        <w:rPr>
          <w:sz w:val="40"/>
        </w:rPr>
        <w:t>Il Vangelo di Paolo</w:t>
      </w:r>
      <w:bookmarkEnd w:id="30"/>
    </w:p>
    <w:p w:rsidR="0096471F" w:rsidRDefault="00A66815" w:rsidP="00A66815">
      <w:pPr>
        <w:pStyle w:val="Corpodeltesto2"/>
      </w:pPr>
      <w:r w:rsidRPr="00FD04FE">
        <w:rPr>
          <w:position w:val="2"/>
          <w:vertAlign w:val="superscript"/>
        </w:rPr>
        <w:t>15</w:t>
      </w:r>
      <w:r w:rsidRPr="00FD04FE">
        <w:t>Noi, che per nascita siamo Giudei e non pagani peccatori,</w:t>
      </w:r>
    </w:p>
    <w:p w:rsidR="0096471F" w:rsidRDefault="008C4C1D" w:rsidP="0030704D">
      <w:pPr>
        <w:pStyle w:val="Corpotesto"/>
      </w:pPr>
      <w:r>
        <w:t xml:space="preserve">Questo dell’Apostolo non è un giudizio morale, ma solamente teologico. </w:t>
      </w:r>
      <w:r w:rsidRPr="0030704D">
        <w:rPr>
          <w:i/>
          <w:iCs/>
        </w:rPr>
        <w:t>Noi, che per nascita siamo Giudei e non pagani peccatori</w:t>
      </w:r>
      <w:r>
        <w:t>… Il Giudeo conosce il vero Dio. Almeno in parte. Non lo conosce nel suo mistero di unità e trinità.</w:t>
      </w:r>
    </w:p>
    <w:p w:rsidR="008C4C1D" w:rsidRDefault="008C4C1D" w:rsidP="0030704D">
      <w:pPr>
        <w:pStyle w:val="Corpotesto"/>
      </w:pPr>
      <w:r>
        <w:t>Adora il solo Dio viv</w:t>
      </w:r>
      <w:r w:rsidR="0030704D">
        <w:t>o</w:t>
      </w:r>
      <w:r>
        <w:t xml:space="preserve"> e vero, il solo Signore, il solo Creatore, ma non nella pienezza della rivelazione che si compie in Cristo Gesù. Il pagano è peccatore, perché non conosce il vero Dio. Adora gli idoli vani. Questo è il suo peccato.</w:t>
      </w:r>
    </w:p>
    <w:p w:rsidR="008C4C1D" w:rsidRDefault="008C4C1D" w:rsidP="00963BE5">
      <w:pPr>
        <w:pStyle w:val="Corpotesto"/>
      </w:pPr>
      <w:r>
        <w:t xml:space="preserve">Non conosce il solo vero Dio, il solo vero Signore, il solo Creatore del cielo e della terra. È un adoratore di vanità. Neanche conosce la Legge positiva. Non possiede la perfetta distinzione del bene e del male. </w:t>
      </w:r>
      <w:r w:rsidR="00AD0234">
        <w:t>Lui è un idolatra.</w:t>
      </w:r>
    </w:p>
    <w:p w:rsidR="00AD0234" w:rsidRDefault="00AD0234" w:rsidP="00963BE5">
      <w:pPr>
        <w:pStyle w:val="Corpotesto"/>
      </w:pPr>
      <w:r>
        <w:t xml:space="preserve">Noi sappiamo dal Libro della Sapienza che l’idolatria è la causa di tutti i mali. Per questo si parla del pagano in genere. Non di questo o di quell’altro pagano. Così come si parla del Giudeo in genere, non di quello o di quell’altro Giudeo. </w:t>
      </w:r>
    </w:p>
    <w:p w:rsidR="00A66815" w:rsidRDefault="00A66815" w:rsidP="00A66815">
      <w:pPr>
        <w:pStyle w:val="Corpodeltesto2"/>
      </w:pPr>
      <w:r w:rsidRPr="00FD04FE">
        <w:rPr>
          <w:position w:val="2"/>
          <w:vertAlign w:val="superscript"/>
        </w:rPr>
        <w:t>16</w:t>
      </w:r>
      <w:r w:rsidRPr="00FD04FE">
        <w:t>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rsidR="00AD0234" w:rsidRDefault="00AD0234" w:rsidP="0030704D">
      <w:pPr>
        <w:pStyle w:val="Corpotesto"/>
      </w:pPr>
      <w:r>
        <w:t xml:space="preserve">Chi è Paolo, o il cristiano, o il Giudeo convertito al Vangelo? È colui che sa che </w:t>
      </w:r>
      <w:r w:rsidRPr="0030704D">
        <w:rPr>
          <w:i/>
          <w:iCs/>
        </w:rPr>
        <w:t xml:space="preserve">l’uomo non è giustificato per le opere della </w:t>
      </w:r>
      <w:r w:rsidR="0030704D">
        <w:rPr>
          <w:i/>
          <w:iCs/>
        </w:rPr>
        <w:t>L</w:t>
      </w:r>
      <w:r w:rsidRPr="0030704D">
        <w:rPr>
          <w:i/>
          <w:iCs/>
        </w:rPr>
        <w:t>egge, ma soltanto per mezzo della fede in Gesù Cristo</w:t>
      </w:r>
      <w:r>
        <w:t>. Ecco la scienza che separa il credente dal non credente.</w:t>
      </w:r>
    </w:p>
    <w:p w:rsidR="00AD0234" w:rsidRDefault="00AD0234" w:rsidP="00AD0234">
      <w:pPr>
        <w:pStyle w:val="Corpotesto"/>
      </w:pPr>
      <w:r>
        <w:t xml:space="preserve">Da questa scienza si deve passare alla fede: </w:t>
      </w:r>
      <w:r w:rsidRPr="004668FC">
        <w:rPr>
          <w:i/>
          <w:iCs/>
        </w:rPr>
        <w:t>abbiamo creduto anche noi in Cristo Gesù per essere giustificati per la fede in Cristo e non per le opere della Legge</w:t>
      </w:r>
      <w:r>
        <w:t>. Annuncio del Vangelo, scienza della salvezza, fede in Cristo Gesù.</w:t>
      </w:r>
    </w:p>
    <w:p w:rsidR="00AD0234" w:rsidRDefault="00AD0234" w:rsidP="00AD0234">
      <w:pPr>
        <w:pStyle w:val="Corpotesto"/>
      </w:pPr>
      <w:r>
        <w:t>Queste tre cose sempre dovranno essere una cosa sola: annuncio, scienza, fede. Se l’annuncio è falso, anche la scienza è falsa e di conseguenza anche la fede è falsa. Annuncio vero, scienza vera, fede vera, salvezza vera.</w:t>
      </w:r>
    </w:p>
    <w:p w:rsidR="00AD0234" w:rsidRDefault="008F1C71" w:rsidP="00AD0234">
      <w:pPr>
        <w:pStyle w:val="Corpotesto"/>
      </w:pPr>
      <w:r>
        <w:t xml:space="preserve">Altra scienza che è necessario possedere: </w:t>
      </w:r>
      <w:r w:rsidRPr="004668FC">
        <w:rPr>
          <w:i/>
          <w:iCs/>
        </w:rPr>
        <w:t>poiché per le opere della Legge non verrà mai giustificato nessuno</w:t>
      </w:r>
      <w:r>
        <w:t>. La giustificazione è il passaggio dalla morte alla vita, dall’essere figli di Adamo all’essere figli di Dio nel Figlio suo Gesù Cristo.</w:t>
      </w:r>
    </w:p>
    <w:p w:rsidR="008F1C71" w:rsidRDefault="008F1C71" w:rsidP="00AD0234">
      <w:pPr>
        <w:pStyle w:val="Corpotesto"/>
      </w:pPr>
      <w:r>
        <w:t>Questo passaggio non viene per le opere della Legge, ma è un dono di Dio. È un dono che il Signore elargisce a tutti coloro che accolgono il Vangelo, credono in Cristo Gesù, si lasciano battezzare, diventano corpo di Cristo.</w:t>
      </w:r>
    </w:p>
    <w:p w:rsidR="008F1C71" w:rsidRDefault="008F1C71" w:rsidP="00AD0234">
      <w:pPr>
        <w:pStyle w:val="Corpotesto"/>
      </w:pPr>
      <w:r>
        <w:t>Le opere della Legge non servono per la giustificazione, cioè per il passaggio dalla morte alla vita. Questo passaggio è un dono per la fede in Cristo. Le opere servono però per la salvezza eterna. Il Vangelo va vissuto in ogni sua Parola.</w:t>
      </w:r>
    </w:p>
    <w:p w:rsidR="0096471F" w:rsidRDefault="00A66815" w:rsidP="00A66815">
      <w:pPr>
        <w:pStyle w:val="Corpodeltesto2"/>
      </w:pPr>
      <w:r w:rsidRPr="00FD04FE">
        <w:rPr>
          <w:position w:val="2"/>
          <w:vertAlign w:val="superscript"/>
        </w:rPr>
        <w:t>17</w:t>
      </w:r>
      <w:r w:rsidRPr="00FD04FE">
        <w:t>Se pertanto noi che cerchiamo la giustificazione in Cristo siamo trovati peccatori come gli altri, Cristo è forse ministro del peccato? Impossibile!</w:t>
      </w:r>
    </w:p>
    <w:p w:rsidR="008F1C71" w:rsidRDefault="008F1C71" w:rsidP="008F1C71">
      <w:pPr>
        <w:pStyle w:val="Corpotesto"/>
      </w:pPr>
      <w:r>
        <w:t xml:space="preserve">Ora l’Apostolo si interroga sul peccato dei cristiani. </w:t>
      </w:r>
      <w:r w:rsidRPr="004668FC">
        <w:rPr>
          <w:i/>
          <w:iCs/>
        </w:rPr>
        <w:t>Se pertanto noi che cerchiamo la giustificazione in Cristo siamo trovati peccatori come gli altri, Cristo è forse ministero del peccato? Impossibile!</w:t>
      </w:r>
      <w:r>
        <w:t xml:space="preserve"> </w:t>
      </w:r>
    </w:p>
    <w:p w:rsidR="000E7236" w:rsidRDefault="000E7236" w:rsidP="008F1C71">
      <w:pPr>
        <w:pStyle w:val="Corpotesto"/>
      </w:pPr>
      <w:r>
        <w:t>Il peccato è nella disobbedienza al Vangelo. Con la fede nel Vangelo, fede in Cristo Gesù, non solo noi ci impegniamo ad accogliere il Vangelo e Cristo Signore, ci impegniamo a vivere il Vangelo per tutti i giorni della nostra vita.</w:t>
      </w:r>
    </w:p>
    <w:p w:rsidR="000E7236" w:rsidRDefault="000E7236" w:rsidP="004668FC">
      <w:pPr>
        <w:pStyle w:val="Corpotesto"/>
      </w:pPr>
      <w:r>
        <w:t>Con la giustificazione non finisce la tentazione, anzi si accresc</w:t>
      </w:r>
      <w:r w:rsidR="004668FC">
        <w:t>e</w:t>
      </w:r>
      <w:r>
        <w:t xml:space="preserve"> di più. </w:t>
      </w:r>
      <w:r w:rsidR="001905BA">
        <w:t>Per non cadere in tentazione, il discepolo di Gesù è obbligato a piantarsi nella grazia, nella verità, nella fede, nella speranza, nella carità, in ogni virtù.</w:t>
      </w:r>
    </w:p>
    <w:p w:rsidR="001905BA" w:rsidRPr="001905BA" w:rsidRDefault="001905BA" w:rsidP="001905BA">
      <w:pPr>
        <w:pStyle w:val="Corpotesto"/>
        <w:rPr>
          <w:i/>
          <w:iCs/>
          <w:sz w:val="20"/>
        </w:rPr>
      </w:pPr>
      <w:r w:rsidRPr="001905BA">
        <w:rPr>
          <w:i/>
          <w:iCs/>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i/>
          <w:iCs/>
          <w:sz w:val="20"/>
        </w:rPr>
        <w:t xml:space="preserve"> </w:t>
      </w:r>
      <w:r w:rsidRPr="001905BA">
        <w:rPr>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rsidR="001905BA" w:rsidRDefault="001905BA" w:rsidP="001905BA">
      <w:pPr>
        <w:pStyle w:val="Corpotesto"/>
      </w:pPr>
      <w:r w:rsidRPr="001905BA">
        <w:rPr>
          <w:i/>
          <w:iCs/>
          <w:sz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w:t>
      </w:r>
      <w:r>
        <w:rPr>
          <w:i/>
          <w:iCs/>
          <w:sz w:val="20"/>
        </w:rPr>
        <w:t xml:space="preserve">Cristo (Ef 4,11-31). </w:t>
      </w:r>
    </w:p>
    <w:p w:rsidR="001905BA" w:rsidRPr="001905BA" w:rsidRDefault="001905BA" w:rsidP="001905BA">
      <w:pPr>
        <w:pStyle w:val="Corpodeltesto2"/>
        <w:rPr>
          <w:b w:val="0"/>
          <w:i/>
          <w:iCs/>
          <w:sz w:val="20"/>
        </w:rPr>
      </w:pPr>
      <w:r w:rsidRPr="001905BA">
        <w:rPr>
          <w:b w:val="0"/>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rsidR="008F1C71" w:rsidRDefault="001905BA" w:rsidP="001905BA">
      <w:pPr>
        <w:pStyle w:val="Corpodeltesto2"/>
        <w:rPr>
          <w:b w:val="0"/>
          <w:i/>
          <w:iCs/>
          <w:sz w:val="20"/>
        </w:rPr>
      </w:pPr>
      <w:r w:rsidRPr="001905BA">
        <w:rPr>
          <w:b w:val="0"/>
          <w:i/>
          <w:iCs/>
          <w:sz w:val="20"/>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b w:val="0"/>
          <w:i/>
          <w:iCs/>
          <w:sz w:val="20"/>
        </w:rPr>
        <w:t xml:space="preserve"> (Ef 6,10-20). </w:t>
      </w:r>
    </w:p>
    <w:p w:rsidR="001905BA" w:rsidRDefault="00D5065B" w:rsidP="00D5065B">
      <w:pPr>
        <w:pStyle w:val="Corpotesto"/>
      </w:pPr>
      <w:r>
        <w:t>Finché si è sulla terra, siamo sempre in combattimento. Se è stato tenta</w:t>
      </w:r>
      <w:r w:rsidR="004668FC">
        <w:t>to</w:t>
      </w:r>
      <w:r>
        <w:t xml:space="preserve"> Gesù, il Figlio di Dio, poiché anche purissimo vero uomo, ogni suo discepolo sarà tentato. La tentazione è la strada sulla quale si cammina verso il Paradiso.</w:t>
      </w:r>
    </w:p>
    <w:p w:rsidR="00D5065B" w:rsidRPr="00D5065B" w:rsidRDefault="00D5065B" w:rsidP="00D5065B">
      <w:pPr>
        <w:pStyle w:val="Corpotesto"/>
        <w:rPr>
          <w:i/>
          <w:iCs/>
          <w:sz w:val="20"/>
        </w:rPr>
      </w:pPr>
      <w:r w:rsidRPr="00D5065B">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rsidR="00D5065B" w:rsidRPr="00D5065B" w:rsidRDefault="00D5065B" w:rsidP="00D5065B">
      <w:pPr>
        <w:pStyle w:val="Corpotesto"/>
        <w:rPr>
          <w:i/>
          <w:iCs/>
          <w:sz w:val="20"/>
        </w:rPr>
      </w:pPr>
      <w:r w:rsidRPr="00D5065B">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rsidR="00D5065B" w:rsidRPr="00D5065B" w:rsidRDefault="00D5065B" w:rsidP="00D5065B">
      <w:pPr>
        <w:pStyle w:val="Corpotesto"/>
        <w:rPr>
          <w:i/>
          <w:iCs/>
          <w:sz w:val="20"/>
        </w:rPr>
      </w:pPr>
      <w:r w:rsidRPr="00D5065B">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rsidR="00D5065B" w:rsidRPr="00D5065B" w:rsidRDefault="00D5065B" w:rsidP="00D5065B">
      <w:pPr>
        <w:pStyle w:val="Corpotesto"/>
        <w:rPr>
          <w:i/>
          <w:iCs/>
          <w:sz w:val="20"/>
        </w:rPr>
      </w:pPr>
      <w:r w:rsidRPr="00D5065B">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w:t>
      </w:r>
      <w:r>
        <w:rPr>
          <w:i/>
          <w:iCs/>
          <w:sz w:val="20"/>
        </w:rPr>
        <w:t xml:space="preserve">adde e la sua rovina fu grande» (Mt 7,13-27). </w:t>
      </w:r>
    </w:p>
    <w:p w:rsidR="00E003B3" w:rsidRDefault="00D5065B" w:rsidP="00D5065B">
      <w:pPr>
        <w:pStyle w:val="Corpotesto"/>
      </w:pPr>
      <w:r>
        <w:t xml:space="preserve">Gesù è ministro della grazia e della verità. Anche l’apostolo di Cristo è ministro della grazia e della verità. Oggi purtroppo questo altissimo ministero non è vissuto secondo verità evangelica. </w:t>
      </w:r>
      <w:r w:rsidR="00E003B3">
        <w:t>A volte molte cose si inceppano.</w:t>
      </w:r>
    </w:p>
    <w:p w:rsidR="0096471F" w:rsidRDefault="00D5065B" w:rsidP="004668FC">
      <w:pPr>
        <w:pStyle w:val="Corpotesto"/>
      </w:pPr>
      <w:r>
        <w:t>Grazia e verità non sempre sono donat</w:t>
      </w:r>
      <w:r w:rsidR="004668FC">
        <w:t>e</w:t>
      </w:r>
      <w:r w:rsidR="00E003B3">
        <w:t xml:space="preserve"> secondo purezza evangelica. La verità a volte </w:t>
      </w:r>
      <w:r w:rsidR="004668FC">
        <w:t>è</w:t>
      </w:r>
      <w:r w:rsidR="00E003B3">
        <w:t xml:space="preserve"> lacunosa e parziale. Se la grazia è data senza la verità a nulla serve. Infatti la grazia va donata per far vivere la verità in ogni sua parte. </w:t>
      </w:r>
    </w:p>
    <w:p w:rsidR="0096471F" w:rsidRDefault="00A66815" w:rsidP="00A66815">
      <w:pPr>
        <w:pStyle w:val="Corpodeltesto2"/>
      </w:pPr>
      <w:r w:rsidRPr="00FD04FE">
        <w:rPr>
          <w:position w:val="2"/>
          <w:vertAlign w:val="superscript"/>
        </w:rPr>
        <w:t>18</w:t>
      </w:r>
      <w:r w:rsidRPr="00FD04FE">
        <w:t>Infatti se torno a costruire quello che ho distrutto, mi denuncio come trasgressore.</w:t>
      </w:r>
    </w:p>
    <w:p w:rsidR="00E003B3" w:rsidRDefault="00E003B3" w:rsidP="00E003B3">
      <w:pPr>
        <w:pStyle w:val="Corpotesto"/>
      </w:pPr>
      <w:r>
        <w:t xml:space="preserve">Cristo Gesù è venuto per togliere il peccato del mondo. Nel corpo di Cristo non può regnare il peccato. Il discepolo di Gesù è obbligato per ontologia cristica a vivere senza peccato. </w:t>
      </w:r>
      <w:r w:rsidR="00C95F38">
        <w:t xml:space="preserve">Se vive nel peccato, si separa dal corpo di Cristo. </w:t>
      </w:r>
    </w:p>
    <w:p w:rsidR="0096471F" w:rsidRDefault="00C95F38" w:rsidP="00C95F38">
      <w:pPr>
        <w:pStyle w:val="Corpodeltesto2"/>
        <w:rPr>
          <w:b w:val="0"/>
          <w:i/>
          <w:iCs/>
          <w:sz w:val="20"/>
        </w:rPr>
      </w:pPr>
      <w:r w:rsidRPr="00C95F38">
        <w:rPr>
          <w:b w:val="0"/>
          <w:i/>
          <w:iCs/>
          <w:sz w:val="20"/>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Pr>
          <w:b w:val="0"/>
          <w:i/>
          <w:iCs/>
          <w:sz w:val="20"/>
        </w:rPr>
        <w:t xml:space="preserve"> (Gv 15,1-11). </w:t>
      </w:r>
    </w:p>
    <w:p w:rsidR="00C95F38" w:rsidRDefault="00C95F38" w:rsidP="00C95F38">
      <w:pPr>
        <w:pStyle w:val="Corpotesto"/>
      </w:pPr>
      <w:r w:rsidRPr="004668FC">
        <w:rPr>
          <w:i/>
          <w:iCs/>
        </w:rPr>
        <w:t>Infatti se torno a costruire quello che ho demolito, mi denuncio come trasgressore</w:t>
      </w:r>
      <w:r>
        <w:t>. Vangelo, verità, grazia sono affidati all’apostolo di Cristo Gesù. Sono affidati, in comunione gerarchica con l’apostolo, ad ogni discepolo.</w:t>
      </w:r>
    </w:p>
    <w:p w:rsidR="00C95F38" w:rsidRDefault="00C95F38" w:rsidP="00C95F38">
      <w:pPr>
        <w:pStyle w:val="Corpotesto"/>
      </w:pPr>
      <w:r>
        <w:t>Se l’apostolo non dona secondo purezza evangelica Vangelo, verità e grazia, il cristiano viene soffocato da ogni falsità e menzogna. Ma chi ritorna a costruirsi sul peccato, si denuncia come trasgressore. Non vive secondo Cristo.</w:t>
      </w:r>
    </w:p>
    <w:p w:rsidR="0096471F" w:rsidRDefault="00A66815" w:rsidP="00A66815">
      <w:pPr>
        <w:pStyle w:val="Corpodeltesto2"/>
      </w:pPr>
      <w:r w:rsidRPr="00FD04FE">
        <w:rPr>
          <w:position w:val="2"/>
          <w:vertAlign w:val="superscript"/>
        </w:rPr>
        <w:t>19</w:t>
      </w:r>
      <w:r w:rsidRPr="00FD04FE">
        <w:t>In realtà mediante la Legge io sono morto alla Legge, affinché io viva per Dio. Sono stato crocifisso con Cristo,</w:t>
      </w:r>
    </w:p>
    <w:p w:rsidR="00323140" w:rsidRPr="003E3D98" w:rsidRDefault="0041351C" w:rsidP="003E3D98">
      <w:pPr>
        <w:pStyle w:val="Corpotesto"/>
      </w:pPr>
      <w:r w:rsidRPr="003E3D98">
        <w:t xml:space="preserve">Questo versetto, almeno nella sua prima parte, è di </w:t>
      </w:r>
      <w:r w:rsidR="003E73B9" w:rsidRPr="003E3D98">
        <w:t xml:space="preserve">non </w:t>
      </w:r>
      <w:r w:rsidRPr="003E3D98">
        <w:t>facile comprensione. Per avere una comprensione secondo verità si dev</w:t>
      </w:r>
      <w:r w:rsidR="003E3D98">
        <w:t>ono</w:t>
      </w:r>
      <w:r w:rsidRPr="003E3D98">
        <w:t xml:space="preserve"> dare alla parola “Legge” due diversi significati: Legge di Cristo Gesù e Legge del peccato.</w:t>
      </w:r>
    </w:p>
    <w:p w:rsidR="0041351C" w:rsidRDefault="0041351C" w:rsidP="0041351C">
      <w:pPr>
        <w:pStyle w:val="Corpotesto"/>
      </w:pPr>
      <w:r w:rsidRPr="003E3D98">
        <w:t>Nell’Apostolo Paolo vi è la legge della fede e la legge del peccato. La Legge di Mosè e la Legge della coscienza. La Legge dello Spirito e la Legge della carne. Nelle Lettere dell’Apostolo Legge non è mai un termine univoco.</w:t>
      </w:r>
    </w:p>
    <w:p w:rsidR="0041351C" w:rsidRDefault="00A32EBC" w:rsidP="0041351C">
      <w:pPr>
        <w:pStyle w:val="Corpotesto"/>
        <w:rPr>
          <w:i/>
          <w:iCs/>
          <w:sz w:val="20"/>
        </w:rPr>
      </w:pPr>
      <w:r w:rsidRPr="0041351C">
        <w:rPr>
          <w:i/>
          <w:iCs/>
          <w:sz w:val="20"/>
        </w:rPr>
        <w:t>Tutti quelli che hanno peccato senza la legge, periranno anche senza la legge; quanti invece hanno peccato sotto la legge,</w:t>
      </w:r>
      <w:r>
        <w:rPr>
          <w:i/>
          <w:iCs/>
          <w:sz w:val="20"/>
        </w:rPr>
        <w:t xml:space="preserve"> saranno giudicati con la legge (</w:t>
      </w:r>
      <w:r w:rsidR="0041351C" w:rsidRPr="0041351C">
        <w:rPr>
          <w:i/>
          <w:iCs/>
          <w:sz w:val="20"/>
        </w:rPr>
        <w:t>Rm 2, 12</w:t>
      </w:r>
      <w:r>
        <w:rPr>
          <w:i/>
          <w:iCs/>
          <w:sz w:val="20"/>
        </w:rPr>
        <w:t xml:space="preserve">). </w:t>
      </w:r>
      <w:r w:rsidRPr="0041351C">
        <w:rPr>
          <w:i/>
          <w:iCs/>
          <w:sz w:val="20"/>
        </w:rPr>
        <w:t>Perché non coloro che ascoltano la legge sono giusti davanti a Dio, ma quelli che mettono in pratic</w:t>
      </w:r>
      <w:r>
        <w:rPr>
          <w:i/>
          <w:iCs/>
          <w:sz w:val="20"/>
        </w:rPr>
        <w:t>a la legge saranno giustificati (</w:t>
      </w:r>
      <w:r w:rsidR="0041351C" w:rsidRPr="0041351C">
        <w:rPr>
          <w:i/>
          <w:iCs/>
          <w:sz w:val="20"/>
        </w:rPr>
        <w:t>Rm 2, 13</w:t>
      </w:r>
      <w:r>
        <w:rPr>
          <w:i/>
          <w:iCs/>
          <w:sz w:val="20"/>
        </w:rPr>
        <w:t xml:space="preserve">). </w:t>
      </w:r>
      <w:r w:rsidRPr="0041351C">
        <w:rPr>
          <w:i/>
          <w:iCs/>
          <w:sz w:val="20"/>
        </w:rPr>
        <w:t>Quando i pagani, che non hanno la legge, per natura agiscono secondo la legge, essi, pur non avend</w:t>
      </w:r>
      <w:r>
        <w:rPr>
          <w:i/>
          <w:iCs/>
          <w:sz w:val="20"/>
        </w:rPr>
        <w:t>o legge, sono legge a se stessi (</w:t>
      </w:r>
      <w:r w:rsidR="0041351C" w:rsidRPr="0041351C">
        <w:rPr>
          <w:i/>
          <w:iCs/>
          <w:sz w:val="20"/>
        </w:rPr>
        <w:t>Rm 2, 14</w:t>
      </w:r>
      <w:r>
        <w:rPr>
          <w:i/>
          <w:iCs/>
          <w:sz w:val="20"/>
        </w:rPr>
        <w:t xml:space="preserve">). </w:t>
      </w:r>
      <w:r w:rsidRPr="0041351C">
        <w:rPr>
          <w:i/>
          <w:iCs/>
          <w:sz w:val="20"/>
        </w:rPr>
        <w:t>Essi dimostrano che quanto la legge esige è scritto nei loro cuori come risulta dalla testimonianza della loro coscienza e dai loro stessi ragionamenti, che o</w:t>
      </w:r>
      <w:r>
        <w:rPr>
          <w:i/>
          <w:iCs/>
          <w:sz w:val="20"/>
        </w:rPr>
        <w:t>ra li accusano ora li difendono (</w:t>
      </w:r>
      <w:r w:rsidR="0041351C" w:rsidRPr="0041351C">
        <w:rPr>
          <w:i/>
          <w:iCs/>
          <w:sz w:val="20"/>
        </w:rPr>
        <w:t>Rm 2, 15</w:t>
      </w:r>
      <w:r>
        <w:rPr>
          <w:i/>
          <w:iCs/>
          <w:sz w:val="20"/>
        </w:rPr>
        <w:t xml:space="preserve">). </w:t>
      </w:r>
    </w:p>
    <w:p w:rsidR="0041351C" w:rsidRPr="0041351C" w:rsidRDefault="00A32EBC" w:rsidP="0041351C">
      <w:pPr>
        <w:pStyle w:val="Corpotesto"/>
        <w:rPr>
          <w:i/>
          <w:iCs/>
          <w:sz w:val="20"/>
        </w:rPr>
      </w:pPr>
      <w:r w:rsidRPr="0041351C">
        <w:rPr>
          <w:i/>
          <w:iCs/>
          <w:sz w:val="20"/>
        </w:rPr>
        <w:t>Ora, se tu ti vanti di portare il nome di Giudeo e ti riposi sicuro</w:t>
      </w:r>
      <w:r>
        <w:rPr>
          <w:i/>
          <w:iCs/>
          <w:sz w:val="20"/>
        </w:rPr>
        <w:t xml:space="preserve"> sulla legge, e ti glori di Dio (</w:t>
      </w:r>
      <w:r w:rsidR="0041351C" w:rsidRPr="0041351C">
        <w:rPr>
          <w:i/>
          <w:iCs/>
          <w:sz w:val="20"/>
        </w:rPr>
        <w:t>Rm 2, 17</w:t>
      </w:r>
      <w:r>
        <w:rPr>
          <w:i/>
          <w:iCs/>
          <w:sz w:val="20"/>
        </w:rPr>
        <w:t xml:space="preserve">). </w:t>
      </w:r>
      <w:r w:rsidRPr="0041351C">
        <w:rPr>
          <w:i/>
          <w:iCs/>
          <w:sz w:val="20"/>
        </w:rPr>
        <w:t xml:space="preserve">Del quale conosci la volontà e, istruito come sei dalla legge, </w:t>
      </w:r>
      <w:r>
        <w:rPr>
          <w:i/>
          <w:iCs/>
          <w:sz w:val="20"/>
        </w:rPr>
        <w:t>sai discernere ciò che è meglio (</w:t>
      </w:r>
      <w:r w:rsidR="0041351C" w:rsidRPr="0041351C">
        <w:rPr>
          <w:i/>
          <w:iCs/>
          <w:sz w:val="20"/>
        </w:rPr>
        <w:t>Rm 2, 18</w:t>
      </w:r>
      <w:r>
        <w:rPr>
          <w:i/>
          <w:iCs/>
          <w:sz w:val="20"/>
        </w:rPr>
        <w:t xml:space="preserve">). </w:t>
      </w:r>
      <w:r w:rsidR="00275514" w:rsidRPr="0041351C">
        <w:rPr>
          <w:i/>
          <w:iCs/>
          <w:sz w:val="20"/>
        </w:rPr>
        <w:t>Educatore degli ignoranti, maestro dei semplici, perché possiedi nella legge l'espressione della sapienza e della verità...</w:t>
      </w:r>
      <w:r>
        <w:rPr>
          <w:i/>
          <w:iCs/>
          <w:sz w:val="20"/>
        </w:rPr>
        <w:t xml:space="preserve"> (</w:t>
      </w:r>
      <w:r w:rsidR="0041351C" w:rsidRPr="0041351C">
        <w:rPr>
          <w:i/>
          <w:iCs/>
          <w:sz w:val="20"/>
        </w:rPr>
        <w:t>Rm 2, 20</w:t>
      </w:r>
      <w:r>
        <w:rPr>
          <w:i/>
          <w:iCs/>
          <w:sz w:val="20"/>
        </w:rPr>
        <w:t xml:space="preserve">). </w:t>
      </w:r>
      <w:r w:rsidR="00275514" w:rsidRPr="0041351C">
        <w:rPr>
          <w:i/>
          <w:iCs/>
          <w:sz w:val="20"/>
        </w:rPr>
        <w:t>Tu che ti glori della legge, offendi Dio trasgredendo la legge?</w:t>
      </w:r>
      <w:r>
        <w:rPr>
          <w:i/>
          <w:iCs/>
          <w:sz w:val="20"/>
        </w:rPr>
        <w:t xml:space="preserve"> (</w:t>
      </w:r>
      <w:r w:rsidR="0041351C" w:rsidRPr="0041351C">
        <w:rPr>
          <w:i/>
          <w:iCs/>
          <w:sz w:val="20"/>
        </w:rPr>
        <w:t>Rm 2, 23</w:t>
      </w:r>
      <w:r>
        <w:rPr>
          <w:i/>
          <w:iCs/>
          <w:sz w:val="20"/>
        </w:rPr>
        <w:t xml:space="preserve">). </w:t>
      </w:r>
      <w:r w:rsidR="00275514" w:rsidRPr="0041351C">
        <w:rPr>
          <w:i/>
          <w:iCs/>
          <w:sz w:val="20"/>
        </w:rPr>
        <w:t>La circoncisione è utile, sì, se osservi la legge; ma se trasgredisci la legge, con la tua circoncisi</w:t>
      </w:r>
      <w:r>
        <w:rPr>
          <w:i/>
          <w:iCs/>
          <w:sz w:val="20"/>
        </w:rPr>
        <w:t>one sei come uno non circonciso (</w:t>
      </w:r>
      <w:r w:rsidR="0041351C" w:rsidRPr="0041351C">
        <w:rPr>
          <w:i/>
          <w:iCs/>
          <w:sz w:val="20"/>
        </w:rPr>
        <w:t>Rm 2, 25</w:t>
      </w:r>
      <w:r>
        <w:rPr>
          <w:i/>
          <w:iCs/>
          <w:sz w:val="20"/>
        </w:rPr>
        <w:t xml:space="preserve">). </w:t>
      </w:r>
    </w:p>
    <w:p w:rsidR="0041351C" w:rsidRPr="0041351C" w:rsidRDefault="00275514" w:rsidP="0041351C">
      <w:pPr>
        <w:pStyle w:val="Corpotesto"/>
        <w:rPr>
          <w:i/>
          <w:iCs/>
          <w:sz w:val="20"/>
        </w:rPr>
      </w:pPr>
      <w:r w:rsidRPr="0041351C">
        <w:rPr>
          <w:i/>
          <w:iCs/>
          <w:sz w:val="20"/>
        </w:rPr>
        <w:t>Se dunque chi non è circonciso osserva le prescrizioni della legge, la sua non circoncisione non gli verrà forse contata come circoncisione?</w:t>
      </w:r>
      <w:r w:rsidR="00A32EBC">
        <w:rPr>
          <w:i/>
          <w:iCs/>
          <w:sz w:val="20"/>
        </w:rPr>
        <w:t xml:space="preserve"> (</w:t>
      </w:r>
      <w:r w:rsidR="0041351C" w:rsidRPr="0041351C">
        <w:rPr>
          <w:i/>
          <w:iCs/>
          <w:sz w:val="20"/>
        </w:rPr>
        <w:t>Rm 2, 26</w:t>
      </w:r>
      <w:r w:rsidR="00A32EBC">
        <w:rPr>
          <w:i/>
          <w:iCs/>
          <w:sz w:val="20"/>
        </w:rPr>
        <w:t xml:space="preserve">). </w:t>
      </w:r>
      <w:r w:rsidRPr="0041351C">
        <w:rPr>
          <w:i/>
          <w:iCs/>
          <w:sz w:val="20"/>
        </w:rPr>
        <w:t>E così, chi non è circonciso fisicamente, ma osserva la legge, giudicherà te che, nonostante la lettera della legge e la circoncisione, sei un trasgressore del</w:t>
      </w:r>
      <w:r w:rsidR="00A32EBC">
        <w:rPr>
          <w:i/>
          <w:iCs/>
          <w:sz w:val="20"/>
        </w:rPr>
        <w:t>la legge (</w:t>
      </w:r>
      <w:r w:rsidR="0041351C" w:rsidRPr="0041351C">
        <w:rPr>
          <w:i/>
          <w:iCs/>
          <w:sz w:val="20"/>
        </w:rPr>
        <w:t>Rm 2, 27</w:t>
      </w:r>
      <w:r w:rsidR="00A32EBC">
        <w:rPr>
          <w:i/>
          <w:iCs/>
          <w:sz w:val="20"/>
        </w:rPr>
        <w:t xml:space="preserve">). </w:t>
      </w:r>
      <w:r w:rsidRPr="0041351C">
        <w:rPr>
          <w:i/>
          <w:iCs/>
          <w:sz w:val="20"/>
        </w:rPr>
        <w:t>Ora, noi sappiamo che tutto ciò che dice la legge lo dice per quelli che sono sotto la legge, perché sia chiusa ogni bocca e tutto il mondo sia riconos</w:t>
      </w:r>
      <w:r w:rsidR="00A32EBC">
        <w:rPr>
          <w:i/>
          <w:iCs/>
          <w:sz w:val="20"/>
        </w:rPr>
        <w:t>ciuto colpevole di fronte a Dio (</w:t>
      </w:r>
      <w:r w:rsidR="0041351C" w:rsidRPr="0041351C">
        <w:rPr>
          <w:i/>
          <w:iCs/>
          <w:sz w:val="20"/>
        </w:rPr>
        <w:t>Rm 3, 19</w:t>
      </w:r>
      <w:r w:rsidR="00A32EBC">
        <w:rPr>
          <w:i/>
          <w:iCs/>
          <w:sz w:val="20"/>
        </w:rPr>
        <w:t xml:space="preserve">). </w:t>
      </w:r>
      <w:r w:rsidRPr="0041351C">
        <w:rPr>
          <w:i/>
          <w:iCs/>
          <w:sz w:val="20"/>
        </w:rPr>
        <w:t>Infatti in virtù delle opere della legge nessun uomo sarà giustificato davanti a lui, perché per mezzo della legge si ha</w:t>
      </w:r>
      <w:r w:rsidR="00A32EBC">
        <w:rPr>
          <w:i/>
          <w:iCs/>
          <w:sz w:val="20"/>
        </w:rPr>
        <w:t xml:space="preserve"> solo la conoscenza del peccato (</w:t>
      </w:r>
      <w:r w:rsidR="0041351C" w:rsidRPr="0041351C">
        <w:rPr>
          <w:i/>
          <w:iCs/>
          <w:sz w:val="20"/>
        </w:rPr>
        <w:t>Rm 3, 20</w:t>
      </w:r>
      <w:r w:rsidR="00A32EBC">
        <w:rPr>
          <w:i/>
          <w:iCs/>
          <w:sz w:val="20"/>
        </w:rPr>
        <w:t xml:space="preserve">). </w:t>
      </w:r>
      <w:r w:rsidRPr="0041351C">
        <w:rPr>
          <w:i/>
          <w:iCs/>
          <w:sz w:val="20"/>
        </w:rPr>
        <w:t>Ora invece, indipendentemente dalla legge, si è manifestata la giustizia di Dio, testimo</w:t>
      </w:r>
      <w:r w:rsidR="00A32EBC">
        <w:rPr>
          <w:i/>
          <w:iCs/>
          <w:sz w:val="20"/>
        </w:rPr>
        <w:t>niata dalla legge e dai profeti (</w:t>
      </w:r>
      <w:r w:rsidR="0041351C" w:rsidRPr="0041351C">
        <w:rPr>
          <w:i/>
          <w:iCs/>
          <w:sz w:val="20"/>
        </w:rPr>
        <w:t>Rm 3, 21</w:t>
      </w:r>
      <w:r w:rsidR="00A32EBC">
        <w:rPr>
          <w:i/>
          <w:iCs/>
          <w:sz w:val="20"/>
        </w:rPr>
        <w:t xml:space="preserve">). </w:t>
      </w:r>
    </w:p>
    <w:p w:rsidR="0041351C" w:rsidRPr="0041351C" w:rsidRDefault="00275514" w:rsidP="0041351C">
      <w:pPr>
        <w:pStyle w:val="Corpotesto"/>
        <w:rPr>
          <w:i/>
          <w:iCs/>
          <w:sz w:val="20"/>
        </w:rPr>
      </w:pPr>
      <w:r w:rsidRPr="0041351C">
        <w:rPr>
          <w:i/>
          <w:iCs/>
          <w:sz w:val="20"/>
        </w:rPr>
        <w:t>Dove sta dunque il vanto? Esso è stato escluso! Da quale legge? Da quella delle opere</w:t>
      </w:r>
      <w:r w:rsidR="00A32EBC">
        <w:rPr>
          <w:i/>
          <w:iCs/>
          <w:sz w:val="20"/>
        </w:rPr>
        <w:t>? No, ma dalla legge della fede (</w:t>
      </w:r>
      <w:r w:rsidR="0041351C" w:rsidRPr="0041351C">
        <w:rPr>
          <w:i/>
          <w:iCs/>
          <w:sz w:val="20"/>
        </w:rPr>
        <w:t>Rm 3, 27</w:t>
      </w:r>
      <w:r w:rsidR="00A32EBC">
        <w:rPr>
          <w:i/>
          <w:iCs/>
          <w:sz w:val="20"/>
        </w:rPr>
        <w:t xml:space="preserve">). </w:t>
      </w:r>
      <w:r w:rsidRPr="0041351C">
        <w:rPr>
          <w:i/>
          <w:iCs/>
          <w:sz w:val="20"/>
        </w:rPr>
        <w:t>Noi riteniamo infatti che l'uomo è giustificato per la fede, indipenden</w:t>
      </w:r>
      <w:r w:rsidR="00A32EBC">
        <w:rPr>
          <w:i/>
          <w:iCs/>
          <w:sz w:val="20"/>
        </w:rPr>
        <w:t>temente dalle opere della legge (</w:t>
      </w:r>
      <w:r w:rsidR="0041351C" w:rsidRPr="0041351C">
        <w:rPr>
          <w:i/>
          <w:iCs/>
          <w:sz w:val="20"/>
        </w:rPr>
        <w:t>Rm 3, 28</w:t>
      </w:r>
      <w:r w:rsidR="00A32EBC">
        <w:rPr>
          <w:i/>
          <w:iCs/>
          <w:sz w:val="20"/>
        </w:rPr>
        <w:t xml:space="preserve">). </w:t>
      </w:r>
      <w:r w:rsidRPr="0041351C">
        <w:rPr>
          <w:i/>
          <w:iCs/>
          <w:sz w:val="20"/>
        </w:rPr>
        <w:t>Togliamo dunque ogni valore alla legge mediante la fede? Nient'aff</w:t>
      </w:r>
      <w:r w:rsidR="00A32EBC">
        <w:rPr>
          <w:i/>
          <w:iCs/>
          <w:sz w:val="20"/>
        </w:rPr>
        <w:t>atto, anzi confermiamo la legge (</w:t>
      </w:r>
      <w:r w:rsidR="0041351C" w:rsidRPr="0041351C">
        <w:rPr>
          <w:i/>
          <w:iCs/>
          <w:sz w:val="20"/>
        </w:rPr>
        <w:t>Rm 3, 31</w:t>
      </w:r>
      <w:r w:rsidR="00A32EBC">
        <w:rPr>
          <w:i/>
          <w:iCs/>
          <w:sz w:val="20"/>
        </w:rPr>
        <w:t xml:space="preserve">). </w:t>
      </w:r>
      <w:r w:rsidRPr="0041351C">
        <w:rPr>
          <w:i/>
          <w:iCs/>
          <w:sz w:val="20"/>
        </w:rPr>
        <w:t>Non infatti in virtù della legge fu data ad Abramo o alla sua discendenza la promessa di diventare erede del mondo, ma in virtù della giustizia che viene dalla f</w:t>
      </w:r>
      <w:r w:rsidR="00A32EBC">
        <w:rPr>
          <w:i/>
          <w:iCs/>
          <w:sz w:val="20"/>
        </w:rPr>
        <w:t>ede (</w:t>
      </w:r>
      <w:r w:rsidR="0041351C" w:rsidRPr="0041351C">
        <w:rPr>
          <w:i/>
          <w:iCs/>
          <w:sz w:val="20"/>
        </w:rPr>
        <w:t>Rm 4, 13</w:t>
      </w:r>
      <w:r w:rsidR="00A32EBC">
        <w:rPr>
          <w:i/>
          <w:iCs/>
          <w:sz w:val="20"/>
        </w:rPr>
        <w:t xml:space="preserve">). </w:t>
      </w:r>
      <w:r w:rsidRPr="0041351C">
        <w:rPr>
          <w:i/>
          <w:iCs/>
          <w:sz w:val="20"/>
        </w:rPr>
        <w:t>Poiché se diventassero eredi coloro che provengono dalla legge, sarebbe resa v</w:t>
      </w:r>
      <w:r w:rsidR="00A32EBC">
        <w:rPr>
          <w:i/>
          <w:iCs/>
          <w:sz w:val="20"/>
        </w:rPr>
        <w:t>ana la fede e nulla la promessa (</w:t>
      </w:r>
      <w:r w:rsidR="0041351C" w:rsidRPr="0041351C">
        <w:rPr>
          <w:i/>
          <w:iCs/>
          <w:sz w:val="20"/>
        </w:rPr>
        <w:t>Rm 4, 14</w:t>
      </w:r>
      <w:r w:rsidR="00A32EBC">
        <w:rPr>
          <w:i/>
          <w:iCs/>
          <w:sz w:val="20"/>
        </w:rPr>
        <w:t xml:space="preserve">). </w:t>
      </w:r>
    </w:p>
    <w:p w:rsidR="0041351C" w:rsidRPr="0041351C" w:rsidRDefault="00275514" w:rsidP="0041351C">
      <w:pPr>
        <w:pStyle w:val="Corpotesto"/>
        <w:rPr>
          <w:i/>
          <w:iCs/>
          <w:sz w:val="20"/>
        </w:rPr>
      </w:pPr>
      <w:r w:rsidRPr="0041351C">
        <w:rPr>
          <w:i/>
          <w:iCs/>
          <w:sz w:val="20"/>
        </w:rPr>
        <w:t>La legge infatti provoca l'ira; al contrario, dove non c'è legge</w:t>
      </w:r>
      <w:r w:rsidR="00A32EBC">
        <w:rPr>
          <w:i/>
          <w:iCs/>
          <w:sz w:val="20"/>
        </w:rPr>
        <w:t>, non c'è nemmeno trasgressione (</w:t>
      </w:r>
      <w:r w:rsidR="0041351C" w:rsidRPr="0041351C">
        <w:rPr>
          <w:i/>
          <w:iCs/>
          <w:sz w:val="20"/>
        </w:rPr>
        <w:t>Rm 4, 15</w:t>
      </w:r>
      <w:r w:rsidR="00A32EBC">
        <w:rPr>
          <w:i/>
          <w:iCs/>
          <w:sz w:val="20"/>
        </w:rPr>
        <w:t xml:space="preserve">). </w:t>
      </w:r>
      <w:r w:rsidRPr="0041351C">
        <w:rPr>
          <w:i/>
          <w:iCs/>
          <w:sz w:val="20"/>
        </w:rPr>
        <w:t>Eredi quindi si diventa per la fede, perché ciò sia per grazia e così la promessa sia sicura per tutta la discendenza, non soltanto per quella che deriva dalla legge, ma anche per quella che deriva dalla fede di Abramo</w:t>
      </w:r>
      <w:r w:rsidR="00A32EBC">
        <w:rPr>
          <w:i/>
          <w:iCs/>
          <w:sz w:val="20"/>
        </w:rPr>
        <w:t>, il quale è padre di tutti noi (</w:t>
      </w:r>
      <w:r w:rsidR="0041351C" w:rsidRPr="0041351C">
        <w:rPr>
          <w:i/>
          <w:iCs/>
          <w:sz w:val="20"/>
        </w:rPr>
        <w:t>Rm 4, 16</w:t>
      </w:r>
      <w:r w:rsidR="00A32EBC">
        <w:rPr>
          <w:i/>
          <w:iCs/>
          <w:sz w:val="20"/>
        </w:rPr>
        <w:t xml:space="preserve">). </w:t>
      </w:r>
      <w:r w:rsidRPr="0041351C">
        <w:rPr>
          <w:i/>
          <w:iCs/>
          <w:sz w:val="20"/>
        </w:rPr>
        <w:t>Fino alla legge infatti c'era peccato nel mondo e, anche se il peccato non può essere</w:t>
      </w:r>
      <w:r w:rsidR="00A32EBC">
        <w:rPr>
          <w:i/>
          <w:iCs/>
          <w:sz w:val="20"/>
        </w:rPr>
        <w:t xml:space="preserve"> imputato quando manca la legge (</w:t>
      </w:r>
      <w:r w:rsidR="0041351C" w:rsidRPr="0041351C">
        <w:rPr>
          <w:i/>
          <w:iCs/>
          <w:sz w:val="20"/>
        </w:rPr>
        <w:t>Rm 5, 13</w:t>
      </w:r>
      <w:r w:rsidR="00A32EBC">
        <w:rPr>
          <w:i/>
          <w:iCs/>
          <w:sz w:val="20"/>
        </w:rPr>
        <w:t xml:space="preserve">). </w:t>
      </w:r>
      <w:r w:rsidRPr="0041351C">
        <w:rPr>
          <w:i/>
          <w:iCs/>
          <w:sz w:val="20"/>
        </w:rPr>
        <w:t>La legge poi sopraggiunse a dare piena coscienza della caduta, ma laddove è abbondato il pecc</w:t>
      </w:r>
      <w:r w:rsidR="00A32EBC">
        <w:rPr>
          <w:i/>
          <w:iCs/>
          <w:sz w:val="20"/>
        </w:rPr>
        <w:t>ato, ha sovrabbondato la grazia (</w:t>
      </w:r>
      <w:r w:rsidR="0041351C" w:rsidRPr="0041351C">
        <w:rPr>
          <w:i/>
          <w:iCs/>
          <w:sz w:val="20"/>
        </w:rPr>
        <w:t>Rm 5, 20</w:t>
      </w:r>
      <w:r w:rsidR="00A32EBC">
        <w:rPr>
          <w:i/>
          <w:iCs/>
          <w:sz w:val="20"/>
        </w:rPr>
        <w:t xml:space="preserve">). </w:t>
      </w:r>
    </w:p>
    <w:p w:rsidR="0041351C" w:rsidRPr="0041351C" w:rsidRDefault="00275514" w:rsidP="0041351C">
      <w:pPr>
        <w:pStyle w:val="Corpotesto"/>
        <w:rPr>
          <w:i/>
          <w:iCs/>
          <w:sz w:val="20"/>
        </w:rPr>
      </w:pPr>
      <w:r w:rsidRPr="0041351C">
        <w:rPr>
          <w:i/>
          <w:iCs/>
          <w:sz w:val="20"/>
        </w:rPr>
        <w:t>Il peccato infatti non dominerà più su di voi poiché non siete più sot</w:t>
      </w:r>
      <w:r w:rsidR="00A32EBC">
        <w:rPr>
          <w:i/>
          <w:iCs/>
          <w:sz w:val="20"/>
        </w:rPr>
        <w:t>to la legge, ma sotto la grazia (</w:t>
      </w:r>
      <w:r w:rsidR="0041351C" w:rsidRPr="0041351C">
        <w:rPr>
          <w:i/>
          <w:iCs/>
          <w:sz w:val="20"/>
        </w:rPr>
        <w:t>Rm 6, 14</w:t>
      </w:r>
      <w:r w:rsidR="00A32EBC">
        <w:rPr>
          <w:i/>
          <w:iCs/>
          <w:sz w:val="20"/>
        </w:rPr>
        <w:t xml:space="preserve">). </w:t>
      </w:r>
      <w:r w:rsidRPr="0041351C">
        <w:rPr>
          <w:i/>
          <w:iCs/>
          <w:sz w:val="20"/>
        </w:rPr>
        <w:t>Che dunque? Dobbiamo commettere peccati perché non siamo più sotto la legge, ma sotto la grazia? E' assurdo!</w:t>
      </w:r>
      <w:r w:rsidR="00A32EBC">
        <w:rPr>
          <w:i/>
          <w:iCs/>
          <w:sz w:val="20"/>
        </w:rPr>
        <w:t xml:space="preserve"> (</w:t>
      </w:r>
      <w:r w:rsidR="0041351C" w:rsidRPr="0041351C">
        <w:rPr>
          <w:i/>
          <w:iCs/>
          <w:sz w:val="20"/>
        </w:rPr>
        <w:t>Rm 6, 15</w:t>
      </w:r>
      <w:r w:rsidR="00A32EBC">
        <w:rPr>
          <w:i/>
          <w:iCs/>
          <w:sz w:val="20"/>
        </w:rPr>
        <w:t xml:space="preserve">). </w:t>
      </w:r>
      <w:r w:rsidRPr="0041351C">
        <w:rPr>
          <w:i/>
          <w:iCs/>
          <w:sz w:val="20"/>
        </w:rPr>
        <w:t>O forse ignorate, fratelli - parlo a gente esperta di legge - che la legge ha potere sull'uomo solo per il tempo in cui egli vive?</w:t>
      </w:r>
      <w:r w:rsidR="00A32EBC">
        <w:rPr>
          <w:i/>
          <w:iCs/>
          <w:sz w:val="20"/>
        </w:rPr>
        <w:t xml:space="preserve"> (</w:t>
      </w:r>
      <w:r w:rsidR="0041351C" w:rsidRPr="0041351C">
        <w:rPr>
          <w:i/>
          <w:iCs/>
          <w:sz w:val="20"/>
        </w:rPr>
        <w:t>Rm 7, 1</w:t>
      </w:r>
      <w:r w:rsidR="00A32EBC">
        <w:rPr>
          <w:i/>
          <w:iCs/>
          <w:sz w:val="20"/>
        </w:rPr>
        <w:t xml:space="preserve">). </w:t>
      </w:r>
      <w:r w:rsidRPr="0041351C">
        <w:rPr>
          <w:i/>
          <w:iCs/>
          <w:sz w:val="20"/>
        </w:rPr>
        <w:t>La donna sposata, infatti, è legata dalla legge al marito finché egli vive; ma se il marito muore, è libera dalla le</w:t>
      </w:r>
      <w:r w:rsidR="00A32EBC">
        <w:rPr>
          <w:i/>
          <w:iCs/>
          <w:sz w:val="20"/>
        </w:rPr>
        <w:t>gge che la lega al marito (</w:t>
      </w:r>
      <w:r w:rsidR="0041351C" w:rsidRPr="0041351C">
        <w:rPr>
          <w:i/>
          <w:iCs/>
          <w:sz w:val="20"/>
        </w:rPr>
        <w:t>Rm 7, 2</w:t>
      </w:r>
      <w:r w:rsidR="00A32EBC">
        <w:rPr>
          <w:i/>
          <w:iCs/>
          <w:sz w:val="20"/>
        </w:rPr>
        <w:t xml:space="preserve">). </w:t>
      </w:r>
    </w:p>
    <w:p w:rsidR="00A32EBC" w:rsidRDefault="00275514" w:rsidP="00275514">
      <w:pPr>
        <w:pStyle w:val="Corpotesto"/>
        <w:rPr>
          <w:i/>
          <w:iCs/>
          <w:sz w:val="20"/>
        </w:rPr>
      </w:pPr>
      <w:r w:rsidRPr="0041351C">
        <w:rPr>
          <w:i/>
          <w:iCs/>
          <w:sz w:val="20"/>
        </w:rPr>
        <w:t>Essa sarà dunque chiamata adultera se, mentre vive il marito, passa a un altro uomo, ma se il marito muore, essa è libera dalla legge e non è più ad</w:t>
      </w:r>
      <w:r w:rsidR="00A32EBC">
        <w:rPr>
          <w:i/>
          <w:iCs/>
          <w:sz w:val="20"/>
        </w:rPr>
        <w:t>ultera se passa a un altro uomo (</w:t>
      </w:r>
      <w:r w:rsidR="0041351C" w:rsidRPr="0041351C">
        <w:rPr>
          <w:i/>
          <w:iCs/>
          <w:sz w:val="20"/>
        </w:rPr>
        <w:t>Rm 7, 3</w:t>
      </w:r>
      <w:r w:rsidR="00A32EBC">
        <w:rPr>
          <w:i/>
          <w:iCs/>
          <w:sz w:val="20"/>
        </w:rPr>
        <w:t xml:space="preserve">). </w:t>
      </w:r>
      <w:r w:rsidRPr="0041351C">
        <w:rPr>
          <w:i/>
          <w:iCs/>
          <w:sz w:val="20"/>
        </w:rPr>
        <w:t xml:space="preserve">Alla stessa maniera, fratelli miei, anche voi, mediante il corpo di Cristo, siete stati messi a morte quanto alla legge, per appartenere ad un altro, cioè a colui che fu risuscitato dai morti, </w:t>
      </w:r>
      <w:r w:rsidR="00F76948" w:rsidRPr="0041351C">
        <w:rPr>
          <w:i/>
          <w:iCs/>
          <w:sz w:val="20"/>
        </w:rPr>
        <w:t>affin</w:t>
      </w:r>
      <w:r w:rsidR="00F76948">
        <w:rPr>
          <w:i/>
          <w:iCs/>
          <w:sz w:val="20"/>
        </w:rPr>
        <w:t>ché</w:t>
      </w:r>
      <w:r w:rsidR="00A32EBC">
        <w:rPr>
          <w:i/>
          <w:iCs/>
          <w:sz w:val="20"/>
        </w:rPr>
        <w:t xml:space="preserve"> noi portiamo frutti per Dio (</w:t>
      </w:r>
      <w:r w:rsidR="0041351C" w:rsidRPr="0041351C">
        <w:rPr>
          <w:i/>
          <w:iCs/>
          <w:sz w:val="20"/>
        </w:rPr>
        <w:t>Rm 7, 4</w:t>
      </w:r>
      <w:r w:rsidR="00A32EBC">
        <w:rPr>
          <w:i/>
          <w:iCs/>
          <w:sz w:val="20"/>
        </w:rPr>
        <w:t xml:space="preserve">). </w:t>
      </w:r>
      <w:r w:rsidRPr="0041351C">
        <w:rPr>
          <w:i/>
          <w:iCs/>
          <w:sz w:val="20"/>
        </w:rPr>
        <w:t>Quando infatti eravamo nella carne, le passioni peccaminose, stimolate dalla legge, si scatenavano nelle nostre membra al fine</w:t>
      </w:r>
      <w:r w:rsidR="00A32EBC">
        <w:rPr>
          <w:i/>
          <w:iCs/>
          <w:sz w:val="20"/>
        </w:rPr>
        <w:t xml:space="preserve"> di portare frutti per la morte (</w:t>
      </w:r>
      <w:r w:rsidR="0041351C" w:rsidRPr="0041351C">
        <w:rPr>
          <w:i/>
          <w:iCs/>
          <w:sz w:val="20"/>
        </w:rPr>
        <w:t>Rm 7, 5</w:t>
      </w:r>
      <w:r w:rsidR="00A32EBC">
        <w:rPr>
          <w:i/>
          <w:iCs/>
          <w:sz w:val="20"/>
        </w:rPr>
        <w:t xml:space="preserve">). </w:t>
      </w:r>
    </w:p>
    <w:p w:rsidR="0041351C" w:rsidRPr="0041351C" w:rsidRDefault="00275514" w:rsidP="0041351C">
      <w:pPr>
        <w:pStyle w:val="Corpotesto"/>
        <w:rPr>
          <w:i/>
          <w:iCs/>
          <w:sz w:val="20"/>
        </w:rPr>
      </w:pPr>
      <w:r w:rsidRPr="0041351C">
        <w:rPr>
          <w:i/>
          <w:iCs/>
          <w:sz w:val="20"/>
        </w:rPr>
        <w:t>Ora però siamo stati liberati dalla legge, essendo morti a ciò che ci teneva prigionieri, per servire nel regime nuovo dello Spirito e non n</w:t>
      </w:r>
      <w:r w:rsidR="00A32EBC">
        <w:rPr>
          <w:i/>
          <w:iCs/>
          <w:sz w:val="20"/>
        </w:rPr>
        <w:t>el regime vecchio della lettera (</w:t>
      </w:r>
      <w:r w:rsidR="0041351C" w:rsidRPr="0041351C">
        <w:rPr>
          <w:i/>
          <w:iCs/>
          <w:sz w:val="20"/>
        </w:rPr>
        <w:t>Rm 7, 6</w:t>
      </w:r>
      <w:r w:rsidR="00A32EBC">
        <w:rPr>
          <w:i/>
          <w:iCs/>
          <w:sz w:val="20"/>
        </w:rPr>
        <w:t xml:space="preserve">). </w:t>
      </w:r>
      <w:r w:rsidRPr="0041351C">
        <w:rPr>
          <w:i/>
          <w:iCs/>
          <w:sz w:val="20"/>
        </w:rPr>
        <w:t>Che diremo dunque? Che la legge è peccato? No certamente! Però io non ho conosciuto il peccato se non per la legge, né avrei conosciuto la concupiscenza, se la legge n</w:t>
      </w:r>
      <w:r w:rsidR="00A32EBC">
        <w:rPr>
          <w:i/>
          <w:iCs/>
          <w:sz w:val="20"/>
        </w:rPr>
        <w:t>on avesse detto: Non desiderare (</w:t>
      </w:r>
      <w:r w:rsidR="0041351C" w:rsidRPr="0041351C">
        <w:rPr>
          <w:i/>
          <w:iCs/>
          <w:sz w:val="20"/>
        </w:rPr>
        <w:t>Rm 7, 7</w:t>
      </w:r>
      <w:r w:rsidR="00A32EBC">
        <w:rPr>
          <w:i/>
          <w:iCs/>
          <w:sz w:val="20"/>
        </w:rPr>
        <w:t xml:space="preserve">). </w:t>
      </w:r>
      <w:r w:rsidRPr="0041351C">
        <w:rPr>
          <w:i/>
          <w:iCs/>
          <w:sz w:val="20"/>
        </w:rPr>
        <w:t>Prendendo pertanto occasione da questo comandamento, il peccato scatenò in me ogni sorta di desideri. Senza la legge infatti il peccato è morto</w:t>
      </w:r>
      <w:r w:rsidR="00A32EBC">
        <w:rPr>
          <w:i/>
          <w:iCs/>
          <w:sz w:val="20"/>
        </w:rPr>
        <w:t xml:space="preserve"> (</w:t>
      </w:r>
      <w:r w:rsidR="0041351C" w:rsidRPr="0041351C">
        <w:rPr>
          <w:i/>
          <w:iCs/>
          <w:sz w:val="20"/>
        </w:rPr>
        <w:t>Rm 7, 8</w:t>
      </w:r>
      <w:r w:rsidR="00A32EBC">
        <w:rPr>
          <w:i/>
          <w:iCs/>
          <w:sz w:val="20"/>
        </w:rPr>
        <w:t xml:space="preserve">). </w:t>
      </w:r>
    </w:p>
    <w:p w:rsidR="0041351C" w:rsidRDefault="00275514" w:rsidP="0041351C">
      <w:pPr>
        <w:pStyle w:val="Corpotesto"/>
        <w:rPr>
          <w:i/>
          <w:iCs/>
          <w:sz w:val="20"/>
        </w:rPr>
      </w:pPr>
      <w:r w:rsidRPr="0041351C">
        <w:rPr>
          <w:i/>
          <w:iCs/>
          <w:sz w:val="20"/>
        </w:rPr>
        <w:t>E io un tempo vivevo senza la legge. Ma, sopraggiunto quel comandamento, il peccato ha preso vita</w:t>
      </w:r>
      <w:r w:rsidR="00A32EBC">
        <w:rPr>
          <w:i/>
          <w:iCs/>
          <w:sz w:val="20"/>
        </w:rPr>
        <w:t xml:space="preserve"> (</w:t>
      </w:r>
      <w:r w:rsidR="0041351C" w:rsidRPr="0041351C">
        <w:rPr>
          <w:i/>
          <w:iCs/>
          <w:sz w:val="20"/>
        </w:rPr>
        <w:t>Rm 7, 9</w:t>
      </w:r>
      <w:r w:rsidR="00A32EBC">
        <w:rPr>
          <w:i/>
          <w:iCs/>
          <w:sz w:val="20"/>
        </w:rPr>
        <w:t xml:space="preserve">). </w:t>
      </w:r>
      <w:r w:rsidRPr="0041351C">
        <w:rPr>
          <w:i/>
          <w:iCs/>
          <w:sz w:val="20"/>
        </w:rPr>
        <w:t xml:space="preserve">E io sono morto; la legge, che doveva servire per la vita, è </w:t>
      </w:r>
      <w:r w:rsidR="00A32EBC">
        <w:rPr>
          <w:i/>
          <w:iCs/>
          <w:sz w:val="20"/>
        </w:rPr>
        <w:t>divenuta per me motivo di morte (</w:t>
      </w:r>
      <w:r w:rsidR="0041351C" w:rsidRPr="0041351C">
        <w:rPr>
          <w:i/>
          <w:iCs/>
          <w:sz w:val="20"/>
        </w:rPr>
        <w:t>Rm 7, 10</w:t>
      </w:r>
      <w:r w:rsidR="00A32EBC">
        <w:rPr>
          <w:i/>
          <w:iCs/>
          <w:sz w:val="20"/>
        </w:rPr>
        <w:t xml:space="preserve">). </w:t>
      </w:r>
      <w:r w:rsidRPr="0041351C">
        <w:rPr>
          <w:i/>
          <w:iCs/>
          <w:sz w:val="20"/>
        </w:rPr>
        <w:t>Così la legge è santa e santo e g</w:t>
      </w:r>
      <w:r w:rsidR="00A32EBC">
        <w:rPr>
          <w:i/>
          <w:iCs/>
          <w:sz w:val="20"/>
        </w:rPr>
        <w:t>iusto e buono è il comandamento (</w:t>
      </w:r>
      <w:r w:rsidR="0041351C" w:rsidRPr="0041351C">
        <w:rPr>
          <w:i/>
          <w:iCs/>
          <w:sz w:val="20"/>
        </w:rPr>
        <w:t>Rm 7, 12</w:t>
      </w:r>
      <w:r w:rsidR="00A32EBC">
        <w:rPr>
          <w:i/>
          <w:iCs/>
          <w:sz w:val="20"/>
        </w:rPr>
        <w:t xml:space="preserve">). </w:t>
      </w:r>
      <w:r w:rsidRPr="0041351C">
        <w:rPr>
          <w:i/>
          <w:iCs/>
          <w:sz w:val="20"/>
        </w:rPr>
        <w:t>Sappiamo infatti che la legge è spirituale, mentre io sono di carne, v</w:t>
      </w:r>
      <w:r w:rsidR="00A32EBC">
        <w:rPr>
          <w:i/>
          <w:iCs/>
          <w:sz w:val="20"/>
        </w:rPr>
        <w:t>enduto come schiavo del peccato (</w:t>
      </w:r>
      <w:r w:rsidR="0041351C" w:rsidRPr="0041351C">
        <w:rPr>
          <w:i/>
          <w:iCs/>
          <w:sz w:val="20"/>
        </w:rPr>
        <w:t>Rm 7, 14</w:t>
      </w:r>
      <w:r w:rsidR="00A32EBC">
        <w:rPr>
          <w:i/>
          <w:iCs/>
          <w:sz w:val="20"/>
        </w:rPr>
        <w:t xml:space="preserve">). </w:t>
      </w:r>
      <w:r w:rsidRPr="0041351C">
        <w:rPr>
          <w:i/>
          <w:iCs/>
          <w:sz w:val="20"/>
        </w:rPr>
        <w:t>Ora, se faccio quello che non voglio, io</w:t>
      </w:r>
      <w:r w:rsidR="00A32EBC">
        <w:rPr>
          <w:i/>
          <w:iCs/>
          <w:sz w:val="20"/>
        </w:rPr>
        <w:t xml:space="preserve"> riconosco che la legge è buona (</w:t>
      </w:r>
      <w:r w:rsidR="0041351C" w:rsidRPr="0041351C">
        <w:rPr>
          <w:i/>
          <w:iCs/>
          <w:sz w:val="20"/>
        </w:rPr>
        <w:t>Rm 7, 16</w:t>
      </w:r>
      <w:r w:rsidR="00A32EBC">
        <w:rPr>
          <w:i/>
          <w:iCs/>
          <w:sz w:val="20"/>
        </w:rPr>
        <w:t xml:space="preserve">). </w:t>
      </w:r>
    </w:p>
    <w:p w:rsidR="0041351C" w:rsidRPr="0041351C" w:rsidRDefault="00275514" w:rsidP="0041351C">
      <w:pPr>
        <w:pStyle w:val="Corpotesto"/>
        <w:rPr>
          <w:i/>
          <w:iCs/>
          <w:sz w:val="20"/>
        </w:rPr>
      </w:pPr>
      <w:r w:rsidRPr="0041351C">
        <w:rPr>
          <w:i/>
          <w:iCs/>
          <w:sz w:val="20"/>
        </w:rPr>
        <w:t xml:space="preserve">Io trovo dunque in me questa legge: quando voglio fare </w:t>
      </w:r>
      <w:r w:rsidR="00A32EBC">
        <w:rPr>
          <w:i/>
          <w:iCs/>
          <w:sz w:val="20"/>
        </w:rPr>
        <w:t>il bene, il male è accanto a me (</w:t>
      </w:r>
      <w:r w:rsidR="0041351C" w:rsidRPr="0041351C">
        <w:rPr>
          <w:i/>
          <w:iCs/>
          <w:sz w:val="20"/>
        </w:rPr>
        <w:t>Rm 7, 21</w:t>
      </w:r>
      <w:r w:rsidR="00A32EBC">
        <w:rPr>
          <w:i/>
          <w:iCs/>
          <w:sz w:val="20"/>
        </w:rPr>
        <w:t xml:space="preserve">). </w:t>
      </w:r>
      <w:r w:rsidRPr="0041351C">
        <w:rPr>
          <w:i/>
          <w:iCs/>
          <w:sz w:val="20"/>
        </w:rPr>
        <w:t>Infatti acconsento nel mio in</w:t>
      </w:r>
      <w:r w:rsidR="00A32EBC">
        <w:rPr>
          <w:i/>
          <w:iCs/>
          <w:sz w:val="20"/>
        </w:rPr>
        <w:t>timo alla legge di Dio (</w:t>
      </w:r>
      <w:r w:rsidR="0041351C" w:rsidRPr="0041351C">
        <w:rPr>
          <w:i/>
          <w:iCs/>
          <w:sz w:val="20"/>
        </w:rPr>
        <w:t>Rm 7, 22</w:t>
      </w:r>
      <w:r w:rsidR="00A32EBC">
        <w:rPr>
          <w:i/>
          <w:iCs/>
          <w:sz w:val="20"/>
        </w:rPr>
        <w:t xml:space="preserve">). </w:t>
      </w:r>
      <w:r w:rsidRPr="0041351C">
        <w:rPr>
          <w:i/>
          <w:iCs/>
          <w:sz w:val="20"/>
        </w:rPr>
        <w:t>Ma nelle mie membra vedo un'altra legge, che muove guerra alla legge della mia mente e mi rende schiavo della legge del</w:t>
      </w:r>
      <w:r w:rsidR="00A32EBC">
        <w:rPr>
          <w:i/>
          <w:iCs/>
          <w:sz w:val="20"/>
        </w:rPr>
        <w:t xml:space="preserve"> peccato che è nelle mie membra (</w:t>
      </w:r>
      <w:r w:rsidR="0041351C" w:rsidRPr="0041351C">
        <w:rPr>
          <w:i/>
          <w:iCs/>
          <w:sz w:val="20"/>
        </w:rPr>
        <w:t>Rm 7, 23</w:t>
      </w:r>
      <w:r w:rsidR="00A32EBC">
        <w:rPr>
          <w:i/>
          <w:iCs/>
          <w:sz w:val="20"/>
        </w:rPr>
        <w:t xml:space="preserve">). </w:t>
      </w:r>
      <w:r w:rsidRPr="0041351C">
        <w:rPr>
          <w:i/>
          <w:iCs/>
          <w:sz w:val="20"/>
        </w:rPr>
        <w:t>Siano rese grazie a Dio per mezzo di Gesù Cristo nostro Signore! Io dunque, con la mente, servo la legge di Dio, con la ca</w:t>
      </w:r>
      <w:r w:rsidR="00A32EBC">
        <w:rPr>
          <w:i/>
          <w:iCs/>
          <w:sz w:val="20"/>
        </w:rPr>
        <w:t>rne invece la legge del peccato (</w:t>
      </w:r>
      <w:r w:rsidR="0041351C" w:rsidRPr="0041351C">
        <w:rPr>
          <w:i/>
          <w:iCs/>
          <w:sz w:val="20"/>
        </w:rPr>
        <w:t>Rm 7, 25</w:t>
      </w:r>
      <w:r w:rsidR="00A32EBC">
        <w:rPr>
          <w:i/>
          <w:iCs/>
          <w:sz w:val="20"/>
        </w:rPr>
        <w:t xml:space="preserve">). </w:t>
      </w:r>
      <w:r w:rsidR="00A32EBC" w:rsidRPr="0041351C">
        <w:rPr>
          <w:i/>
          <w:iCs/>
          <w:sz w:val="20"/>
        </w:rPr>
        <w:t xml:space="preserve">Poiché la legge dello Spirito che dá vita in Cristo Gesù ti ha liberato dalla </w:t>
      </w:r>
      <w:r w:rsidR="00A32EBC">
        <w:rPr>
          <w:i/>
          <w:iCs/>
          <w:sz w:val="20"/>
        </w:rPr>
        <w:t>legge del peccato e della morte (</w:t>
      </w:r>
      <w:r w:rsidR="0041351C" w:rsidRPr="0041351C">
        <w:rPr>
          <w:i/>
          <w:iCs/>
          <w:sz w:val="20"/>
        </w:rPr>
        <w:t>Rm 8, 2</w:t>
      </w:r>
      <w:r w:rsidR="00A32EBC">
        <w:rPr>
          <w:i/>
          <w:iCs/>
          <w:sz w:val="20"/>
        </w:rPr>
        <w:t xml:space="preserve">). </w:t>
      </w:r>
    </w:p>
    <w:p w:rsidR="0041351C" w:rsidRPr="0041351C" w:rsidRDefault="00275514" w:rsidP="0041351C">
      <w:pPr>
        <w:pStyle w:val="Corpotesto"/>
        <w:rPr>
          <w:i/>
          <w:iCs/>
          <w:sz w:val="20"/>
        </w:rPr>
      </w:pPr>
      <w:r w:rsidRPr="0041351C">
        <w:rPr>
          <w:i/>
          <w:iCs/>
          <w:sz w:val="20"/>
        </w:rPr>
        <w:t>Infatti ciò che era impossibile alla legge, perché la carne la rendeva impotente, Dio lo ha reso possibile: mandando il proprio Figlio in una carne simile a quella del peccato e in vista del peccato, egli ha co</w:t>
      </w:r>
      <w:r w:rsidR="00A32EBC">
        <w:rPr>
          <w:i/>
          <w:iCs/>
          <w:sz w:val="20"/>
        </w:rPr>
        <w:t>ndannato il peccato nella carne (</w:t>
      </w:r>
      <w:r w:rsidR="0041351C" w:rsidRPr="0041351C">
        <w:rPr>
          <w:i/>
          <w:iCs/>
          <w:sz w:val="20"/>
        </w:rPr>
        <w:t>Rm 8, 3</w:t>
      </w:r>
      <w:r w:rsidR="00A32EBC">
        <w:rPr>
          <w:i/>
          <w:iCs/>
          <w:sz w:val="20"/>
        </w:rPr>
        <w:t xml:space="preserve">). </w:t>
      </w:r>
      <w:r w:rsidRPr="0041351C">
        <w:rPr>
          <w:i/>
          <w:iCs/>
          <w:sz w:val="20"/>
        </w:rPr>
        <w:t>Perché la giustizia della legge si adempisse in noi, che non camminiamo secondo</w:t>
      </w:r>
      <w:r w:rsidR="00A32EBC">
        <w:rPr>
          <w:i/>
          <w:iCs/>
          <w:sz w:val="20"/>
        </w:rPr>
        <w:t xml:space="preserve"> la carne ma secondo lo Spirito (</w:t>
      </w:r>
      <w:r w:rsidR="0041351C" w:rsidRPr="0041351C">
        <w:rPr>
          <w:i/>
          <w:iCs/>
          <w:sz w:val="20"/>
        </w:rPr>
        <w:t>Rm 8, 4</w:t>
      </w:r>
      <w:r w:rsidR="00A32EBC">
        <w:rPr>
          <w:i/>
          <w:iCs/>
          <w:sz w:val="20"/>
        </w:rPr>
        <w:t xml:space="preserve">). </w:t>
      </w:r>
      <w:r w:rsidRPr="0041351C">
        <w:rPr>
          <w:i/>
          <w:iCs/>
          <w:sz w:val="20"/>
        </w:rPr>
        <w:t>Infatti i desideri della carne sono in rivolta contro Dio, perché non si sottomettono alla su</w:t>
      </w:r>
      <w:r w:rsidR="00A32EBC">
        <w:rPr>
          <w:i/>
          <w:iCs/>
          <w:sz w:val="20"/>
        </w:rPr>
        <w:t>a legge e neanche lo potrebbero (</w:t>
      </w:r>
      <w:r w:rsidR="0041351C" w:rsidRPr="0041351C">
        <w:rPr>
          <w:i/>
          <w:iCs/>
          <w:sz w:val="20"/>
        </w:rPr>
        <w:t>Rm 8, 7</w:t>
      </w:r>
      <w:r w:rsidR="00A32EBC">
        <w:rPr>
          <w:i/>
          <w:iCs/>
          <w:sz w:val="20"/>
        </w:rPr>
        <w:t xml:space="preserve">). </w:t>
      </w:r>
      <w:r w:rsidRPr="0041351C">
        <w:rPr>
          <w:i/>
          <w:iCs/>
          <w:sz w:val="20"/>
        </w:rPr>
        <w:t xml:space="preserve">Mentre Israele, che ricercava una legge che gli desse la giustizia, non è </w:t>
      </w:r>
      <w:r w:rsidR="00A32EBC">
        <w:rPr>
          <w:i/>
          <w:iCs/>
          <w:sz w:val="20"/>
        </w:rPr>
        <w:t>giunto alla pratica della legge (</w:t>
      </w:r>
      <w:r w:rsidR="0041351C" w:rsidRPr="0041351C">
        <w:rPr>
          <w:i/>
          <w:iCs/>
          <w:sz w:val="20"/>
        </w:rPr>
        <w:t>Rm 9, 31</w:t>
      </w:r>
      <w:r w:rsidR="00A32EBC">
        <w:rPr>
          <w:i/>
          <w:iCs/>
          <w:sz w:val="20"/>
        </w:rPr>
        <w:t xml:space="preserve">). </w:t>
      </w:r>
    </w:p>
    <w:p w:rsidR="0041351C" w:rsidRPr="0041351C" w:rsidRDefault="00275514" w:rsidP="0041351C">
      <w:pPr>
        <w:pStyle w:val="Corpotesto"/>
        <w:rPr>
          <w:i/>
          <w:iCs/>
          <w:sz w:val="20"/>
        </w:rPr>
      </w:pPr>
      <w:r w:rsidRPr="0041351C">
        <w:rPr>
          <w:i/>
          <w:iCs/>
          <w:sz w:val="20"/>
        </w:rPr>
        <w:t>Ora, il termine della legge è Cristo, perché sia dat</w:t>
      </w:r>
      <w:r w:rsidR="00A32EBC">
        <w:rPr>
          <w:i/>
          <w:iCs/>
          <w:sz w:val="20"/>
        </w:rPr>
        <w:t>a la giustizia a chiunque crede (</w:t>
      </w:r>
      <w:r w:rsidR="0041351C" w:rsidRPr="0041351C">
        <w:rPr>
          <w:i/>
          <w:iCs/>
          <w:sz w:val="20"/>
        </w:rPr>
        <w:t>Rm 10, 4</w:t>
      </w:r>
      <w:r w:rsidR="00A32EBC">
        <w:rPr>
          <w:i/>
          <w:iCs/>
          <w:sz w:val="20"/>
        </w:rPr>
        <w:t xml:space="preserve">). </w:t>
      </w:r>
      <w:r w:rsidRPr="0041351C">
        <w:rPr>
          <w:i/>
          <w:iCs/>
          <w:sz w:val="20"/>
        </w:rPr>
        <w:t>Mosè infatti descrive la giustizia che viene dalla legge così: L'uom</w:t>
      </w:r>
      <w:r w:rsidR="00A32EBC">
        <w:rPr>
          <w:i/>
          <w:iCs/>
          <w:sz w:val="20"/>
        </w:rPr>
        <w:t>o che la pratica vivrà per essa (</w:t>
      </w:r>
      <w:r w:rsidR="0041351C" w:rsidRPr="0041351C">
        <w:rPr>
          <w:i/>
          <w:iCs/>
          <w:sz w:val="20"/>
        </w:rPr>
        <w:t>Rm 10, 5</w:t>
      </w:r>
      <w:r w:rsidR="00A32EBC">
        <w:rPr>
          <w:i/>
          <w:iCs/>
          <w:sz w:val="20"/>
        </w:rPr>
        <w:t xml:space="preserve">). </w:t>
      </w:r>
      <w:r w:rsidRPr="0041351C">
        <w:rPr>
          <w:i/>
          <w:iCs/>
          <w:sz w:val="20"/>
        </w:rPr>
        <w:t>Non abbiate alcun debito con nessuno, se non quello di un amore vicendevole; perché chi ama il s</w:t>
      </w:r>
      <w:r w:rsidR="00A32EBC">
        <w:rPr>
          <w:i/>
          <w:iCs/>
          <w:sz w:val="20"/>
        </w:rPr>
        <w:t>uo simile ha adempiuto la legge (</w:t>
      </w:r>
      <w:r w:rsidR="0041351C" w:rsidRPr="0041351C">
        <w:rPr>
          <w:i/>
          <w:iCs/>
          <w:sz w:val="20"/>
        </w:rPr>
        <w:t>Rm 13, 8</w:t>
      </w:r>
      <w:r w:rsidR="00A32EBC">
        <w:rPr>
          <w:i/>
          <w:iCs/>
          <w:sz w:val="20"/>
        </w:rPr>
        <w:t xml:space="preserve">). </w:t>
      </w:r>
      <w:r w:rsidRPr="0041351C">
        <w:rPr>
          <w:i/>
          <w:iCs/>
          <w:sz w:val="20"/>
        </w:rPr>
        <w:t>L'amore non fa nessun male al prossimo: pieno compim</w:t>
      </w:r>
      <w:r w:rsidR="00A32EBC">
        <w:rPr>
          <w:i/>
          <w:iCs/>
          <w:sz w:val="20"/>
        </w:rPr>
        <w:t>ento della legge è l'amore (</w:t>
      </w:r>
      <w:r w:rsidR="0041351C" w:rsidRPr="0041351C">
        <w:rPr>
          <w:i/>
          <w:iCs/>
          <w:sz w:val="20"/>
        </w:rPr>
        <w:t>Rm 13, 10</w:t>
      </w:r>
      <w:r w:rsidR="00A32EBC">
        <w:rPr>
          <w:i/>
          <w:iCs/>
          <w:sz w:val="20"/>
        </w:rPr>
        <w:t xml:space="preserve">). </w:t>
      </w:r>
      <w:r w:rsidRPr="0041351C">
        <w:rPr>
          <w:i/>
          <w:iCs/>
          <w:sz w:val="20"/>
        </w:rPr>
        <w:t xml:space="preserve">Io non dico questo da un punto di vista </w:t>
      </w:r>
      <w:r w:rsidR="00A32EBC">
        <w:rPr>
          <w:i/>
          <w:iCs/>
          <w:sz w:val="20"/>
        </w:rPr>
        <w:t>umano; è la Legge che dice così (</w:t>
      </w:r>
      <w:r w:rsidR="0041351C" w:rsidRPr="0041351C">
        <w:rPr>
          <w:i/>
          <w:iCs/>
          <w:sz w:val="20"/>
        </w:rPr>
        <w:t>1Cor 9, 8</w:t>
      </w:r>
      <w:r w:rsidR="00A32EBC">
        <w:rPr>
          <w:i/>
          <w:iCs/>
          <w:sz w:val="20"/>
        </w:rPr>
        <w:t xml:space="preserve">). </w:t>
      </w:r>
    </w:p>
    <w:p w:rsidR="0041351C" w:rsidRPr="0041351C" w:rsidRDefault="00275514" w:rsidP="0041351C">
      <w:pPr>
        <w:pStyle w:val="Corpotesto"/>
        <w:rPr>
          <w:i/>
          <w:iCs/>
          <w:sz w:val="20"/>
        </w:rPr>
      </w:pPr>
      <w:r w:rsidRPr="0041351C">
        <w:rPr>
          <w:i/>
          <w:iCs/>
          <w:sz w:val="20"/>
        </w:rPr>
        <w:t>Sta scritto infatti nella legge di Mosè: Non metterai la museruola al bue che trebbia. Forse Dio si dá pensiero dei buoi?</w:t>
      </w:r>
      <w:r w:rsidR="00A32EBC">
        <w:rPr>
          <w:i/>
          <w:iCs/>
          <w:sz w:val="20"/>
        </w:rPr>
        <w:t xml:space="preserve"> (</w:t>
      </w:r>
      <w:r w:rsidR="0041351C" w:rsidRPr="0041351C">
        <w:rPr>
          <w:i/>
          <w:iCs/>
          <w:sz w:val="20"/>
        </w:rPr>
        <w:t>1Cor 9, 9</w:t>
      </w:r>
      <w:r w:rsidR="00A32EBC">
        <w:rPr>
          <w:i/>
          <w:iCs/>
          <w:sz w:val="20"/>
        </w:rPr>
        <w:t xml:space="preserve">). </w:t>
      </w:r>
      <w:r w:rsidRPr="0041351C">
        <w:rPr>
          <w:i/>
          <w:iCs/>
          <w:sz w:val="20"/>
        </w:rPr>
        <w:t>Mi sono fatto Giudeo con i Giudei, per guadagnare i Giudei; con coloro che sono sotto la legge sono diventato come uno che è sotto la legge, pur non essendo sotto la legge, allo scopo di guadagnare</w:t>
      </w:r>
      <w:r w:rsidR="00A32EBC">
        <w:rPr>
          <w:i/>
          <w:iCs/>
          <w:sz w:val="20"/>
        </w:rPr>
        <w:t xml:space="preserve"> coloro che sono sotto la legge (</w:t>
      </w:r>
      <w:r w:rsidR="0041351C" w:rsidRPr="0041351C">
        <w:rPr>
          <w:i/>
          <w:iCs/>
          <w:sz w:val="20"/>
        </w:rPr>
        <w:t>1Cor 9, 20</w:t>
      </w:r>
      <w:r w:rsidR="00A32EBC">
        <w:rPr>
          <w:i/>
          <w:iCs/>
          <w:sz w:val="20"/>
        </w:rPr>
        <w:t xml:space="preserve">). </w:t>
      </w:r>
      <w:r w:rsidRPr="0041351C">
        <w:rPr>
          <w:i/>
          <w:iCs/>
          <w:sz w:val="20"/>
        </w:rPr>
        <w:t>Con coloro che non hanno legge sono diventato come uno che è senza legge, pur non essendo senza la legge di Dio, anzi essendo nella legge di Cristo, per guadagn</w:t>
      </w:r>
      <w:r w:rsidR="00A32EBC">
        <w:rPr>
          <w:i/>
          <w:iCs/>
          <w:sz w:val="20"/>
        </w:rPr>
        <w:t>are coloro che sono senza legge (</w:t>
      </w:r>
      <w:r w:rsidR="0041351C" w:rsidRPr="0041351C">
        <w:rPr>
          <w:i/>
          <w:iCs/>
          <w:sz w:val="20"/>
        </w:rPr>
        <w:t>1Cor 9, 21</w:t>
      </w:r>
      <w:r w:rsidR="00A32EBC">
        <w:rPr>
          <w:i/>
          <w:iCs/>
          <w:sz w:val="20"/>
        </w:rPr>
        <w:t xml:space="preserve">). </w:t>
      </w:r>
      <w:r w:rsidRPr="0041351C">
        <w:rPr>
          <w:i/>
          <w:iCs/>
          <w:sz w:val="20"/>
        </w:rPr>
        <w:t>Sta scritto nella Legge: Parlerò a questo popolo in altre lingue e con labbra di stranieri, ma neanche così mi ascolteranno,</w:t>
      </w:r>
      <w:r>
        <w:rPr>
          <w:i/>
          <w:iCs/>
          <w:sz w:val="20"/>
        </w:rPr>
        <w:t xml:space="preserve"> </w:t>
      </w:r>
      <w:r w:rsidR="00A32EBC">
        <w:rPr>
          <w:i/>
          <w:iCs/>
          <w:sz w:val="20"/>
        </w:rPr>
        <w:t>dice il Signore (</w:t>
      </w:r>
      <w:r w:rsidR="0041351C" w:rsidRPr="0041351C">
        <w:rPr>
          <w:i/>
          <w:iCs/>
          <w:sz w:val="20"/>
        </w:rPr>
        <w:t>1Cor 14, 21</w:t>
      </w:r>
      <w:r w:rsidR="00A32EBC">
        <w:rPr>
          <w:i/>
          <w:iCs/>
          <w:sz w:val="20"/>
        </w:rPr>
        <w:t xml:space="preserve">). </w:t>
      </w:r>
    </w:p>
    <w:p w:rsidR="0041351C" w:rsidRPr="0041351C" w:rsidRDefault="00275514" w:rsidP="001536EF">
      <w:pPr>
        <w:pStyle w:val="Corpotesto"/>
        <w:rPr>
          <w:i/>
          <w:iCs/>
          <w:sz w:val="20"/>
        </w:rPr>
      </w:pPr>
      <w:r w:rsidRPr="0041351C">
        <w:rPr>
          <w:i/>
          <w:iCs/>
          <w:sz w:val="20"/>
        </w:rPr>
        <w:t>Come in tutte le comunità dei fedeli, le donne nelle assemblee tacciano perché non è loro permesso parlare; stiano invece sottomesse, come dice anche la le</w:t>
      </w:r>
      <w:r w:rsidR="00A32EBC">
        <w:rPr>
          <w:i/>
          <w:iCs/>
          <w:sz w:val="20"/>
        </w:rPr>
        <w:t>gge (</w:t>
      </w:r>
      <w:r w:rsidR="0041351C" w:rsidRPr="0041351C">
        <w:rPr>
          <w:i/>
          <w:iCs/>
          <w:sz w:val="20"/>
        </w:rPr>
        <w:t>1Cor 14, 34</w:t>
      </w:r>
      <w:r w:rsidR="00A32EBC">
        <w:rPr>
          <w:i/>
          <w:iCs/>
          <w:sz w:val="20"/>
        </w:rPr>
        <w:t xml:space="preserve">). </w:t>
      </w:r>
      <w:r w:rsidRPr="0041351C">
        <w:rPr>
          <w:i/>
          <w:iCs/>
          <w:sz w:val="20"/>
        </w:rPr>
        <w:t xml:space="preserve">Il pungiglione della morte è il peccato e </w:t>
      </w:r>
      <w:r w:rsidR="00A32EBC">
        <w:rPr>
          <w:i/>
          <w:iCs/>
          <w:sz w:val="20"/>
        </w:rPr>
        <w:t>la forza del peccato è la legge (</w:t>
      </w:r>
      <w:r w:rsidR="0041351C" w:rsidRPr="0041351C">
        <w:rPr>
          <w:i/>
          <w:iCs/>
          <w:sz w:val="20"/>
        </w:rPr>
        <w:t>1Cor 15, 56</w:t>
      </w:r>
      <w:r w:rsidR="00A32EBC">
        <w:rPr>
          <w:i/>
          <w:iCs/>
          <w:sz w:val="20"/>
        </w:rPr>
        <w:t xml:space="preserve">). </w:t>
      </w:r>
      <w:r w:rsidRPr="0041351C">
        <w:rPr>
          <w:i/>
          <w:iCs/>
          <w:sz w:val="20"/>
        </w:rPr>
        <w:t>Fino ad oggi, quando si legge Mosè,</w:t>
      </w:r>
      <w:r w:rsidR="00A32EBC">
        <w:rPr>
          <w:i/>
          <w:iCs/>
          <w:sz w:val="20"/>
        </w:rPr>
        <w:t xml:space="preserve"> un velo è steso sul loro cuore (</w:t>
      </w:r>
      <w:r w:rsidR="0041351C" w:rsidRPr="0041351C">
        <w:rPr>
          <w:i/>
          <w:iCs/>
          <w:sz w:val="20"/>
        </w:rPr>
        <w:t>2Cor 3, 15</w:t>
      </w:r>
      <w:r w:rsidR="00A32EBC">
        <w:rPr>
          <w:i/>
          <w:iCs/>
          <w:sz w:val="20"/>
        </w:rPr>
        <w:t xml:space="preserve">). </w:t>
      </w:r>
      <w:r w:rsidRPr="0041351C">
        <w:rPr>
          <w:i/>
          <w:iCs/>
          <w:sz w:val="20"/>
        </w:rPr>
        <w:t>Sapendo tuttavia che l</w:t>
      </w:r>
      <w:r w:rsidR="001536EF">
        <w:rPr>
          <w:i/>
          <w:iCs/>
          <w:sz w:val="20"/>
        </w:rPr>
        <w:t>’</w:t>
      </w:r>
      <w:r w:rsidRPr="0041351C">
        <w:rPr>
          <w:i/>
          <w:iCs/>
          <w:sz w:val="20"/>
        </w:rPr>
        <w:t xml:space="preserve">uomo non è giustificato dalle opere della legge ma soltanto per mezzo della fede in Gesù Cristo, abbiamo creduto anche noi in Gesù Cristo per essere giustificati dalla fede in Cristo e non dalle opere della legge; poiché dalle opere della legge non </w:t>
      </w:r>
      <w:r w:rsidR="00A32EBC">
        <w:rPr>
          <w:i/>
          <w:iCs/>
          <w:sz w:val="20"/>
        </w:rPr>
        <w:t>verrà mai giustificato nessuno" (</w:t>
      </w:r>
      <w:r w:rsidR="0041351C" w:rsidRPr="0041351C">
        <w:rPr>
          <w:i/>
          <w:iCs/>
          <w:sz w:val="20"/>
        </w:rPr>
        <w:t>Gal 2, 16</w:t>
      </w:r>
      <w:r w:rsidR="00A32EBC">
        <w:rPr>
          <w:i/>
          <w:iCs/>
          <w:sz w:val="20"/>
        </w:rPr>
        <w:t xml:space="preserve">). </w:t>
      </w:r>
      <w:r w:rsidRPr="0041351C">
        <w:rPr>
          <w:i/>
          <w:iCs/>
          <w:sz w:val="20"/>
        </w:rPr>
        <w:t>In realtà mediante la legge io sono morto</w:t>
      </w:r>
      <w:r w:rsidR="00A32EBC">
        <w:rPr>
          <w:i/>
          <w:iCs/>
          <w:sz w:val="20"/>
        </w:rPr>
        <w:t xml:space="preserve"> alla legge, per vivere per Dio (</w:t>
      </w:r>
      <w:r w:rsidR="0041351C" w:rsidRPr="0041351C">
        <w:rPr>
          <w:i/>
          <w:iCs/>
          <w:sz w:val="20"/>
        </w:rPr>
        <w:t>Gal 2, 19</w:t>
      </w:r>
      <w:r w:rsidR="00A32EBC">
        <w:rPr>
          <w:i/>
          <w:iCs/>
          <w:sz w:val="20"/>
        </w:rPr>
        <w:t xml:space="preserve">). </w:t>
      </w:r>
    </w:p>
    <w:p w:rsidR="0041351C" w:rsidRPr="0041351C" w:rsidRDefault="00275514" w:rsidP="0041351C">
      <w:pPr>
        <w:pStyle w:val="Corpotesto"/>
        <w:rPr>
          <w:i/>
          <w:iCs/>
          <w:sz w:val="20"/>
        </w:rPr>
      </w:pPr>
      <w:r w:rsidRPr="0041351C">
        <w:rPr>
          <w:i/>
          <w:iCs/>
          <w:sz w:val="20"/>
        </w:rPr>
        <w:t>Non annullo dunque la grazia di Dio; infatti se la giustificazione viene dal</w:t>
      </w:r>
      <w:r w:rsidR="00A32EBC">
        <w:rPr>
          <w:i/>
          <w:iCs/>
          <w:sz w:val="20"/>
        </w:rPr>
        <w:t>la legge, Cristo è morto invano (</w:t>
      </w:r>
      <w:r w:rsidR="0041351C" w:rsidRPr="0041351C">
        <w:rPr>
          <w:i/>
          <w:iCs/>
          <w:sz w:val="20"/>
        </w:rPr>
        <w:t>Gal 2, 21</w:t>
      </w:r>
      <w:r w:rsidR="00A32EBC">
        <w:rPr>
          <w:i/>
          <w:iCs/>
          <w:sz w:val="20"/>
        </w:rPr>
        <w:t xml:space="preserve">). </w:t>
      </w:r>
      <w:r w:rsidRPr="0041351C">
        <w:rPr>
          <w:i/>
          <w:iCs/>
          <w:sz w:val="20"/>
        </w:rPr>
        <w:t>Questo solo io vorrei sapere da voi: è per le opere della legge che avete ricevuto lo Spirito o per aver creduto alla predicazione?</w:t>
      </w:r>
      <w:r w:rsidR="00A32EBC">
        <w:rPr>
          <w:i/>
          <w:iCs/>
          <w:sz w:val="20"/>
        </w:rPr>
        <w:t xml:space="preserve"> (</w:t>
      </w:r>
      <w:r w:rsidR="0041351C" w:rsidRPr="0041351C">
        <w:rPr>
          <w:i/>
          <w:iCs/>
          <w:sz w:val="20"/>
        </w:rPr>
        <w:t>Gal 3, 2</w:t>
      </w:r>
      <w:r w:rsidR="00A32EBC">
        <w:rPr>
          <w:i/>
          <w:iCs/>
          <w:sz w:val="20"/>
        </w:rPr>
        <w:t xml:space="preserve">). </w:t>
      </w:r>
      <w:r w:rsidRPr="0041351C">
        <w:rPr>
          <w:i/>
          <w:iCs/>
          <w:sz w:val="20"/>
        </w:rPr>
        <w:t>Colui che dunque vi concede lo Spirito e opera portenti in mezzo a voi, lo fa grazie alle opere della legge o perché avete creduto alla predicazione?</w:t>
      </w:r>
      <w:r w:rsidR="00A32EBC">
        <w:rPr>
          <w:i/>
          <w:iCs/>
          <w:sz w:val="20"/>
        </w:rPr>
        <w:t xml:space="preserve"> (</w:t>
      </w:r>
      <w:r w:rsidR="0041351C" w:rsidRPr="0041351C">
        <w:rPr>
          <w:i/>
          <w:iCs/>
          <w:sz w:val="20"/>
        </w:rPr>
        <w:t>Gal 3, 5</w:t>
      </w:r>
      <w:r w:rsidR="00A32EBC">
        <w:rPr>
          <w:i/>
          <w:iCs/>
          <w:sz w:val="20"/>
        </w:rPr>
        <w:t xml:space="preserve">). </w:t>
      </w:r>
      <w:r w:rsidRPr="0041351C">
        <w:rPr>
          <w:i/>
          <w:iCs/>
          <w:sz w:val="20"/>
        </w:rPr>
        <w:t>Quelli invece che si richiamano alle opere della legge, stanno sotto la maledizione, poiché sta scritto: Maledetto chiunque non rimane fedele a tutte le cose scritte nel l</w:t>
      </w:r>
      <w:r w:rsidR="00A32EBC">
        <w:rPr>
          <w:i/>
          <w:iCs/>
          <w:sz w:val="20"/>
        </w:rPr>
        <w:t>ibro della legge per praticarle (</w:t>
      </w:r>
      <w:r w:rsidR="0041351C" w:rsidRPr="0041351C">
        <w:rPr>
          <w:i/>
          <w:iCs/>
          <w:sz w:val="20"/>
        </w:rPr>
        <w:t>Gal 3, 10</w:t>
      </w:r>
      <w:r w:rsidR="00A32EBC">
        <w:rPr>
          <w:i/>
          <w:iCs/>
          <w:sz w:val="20"/>
        </w:rPr>
        <w:t xml:space="preserve">). </w:t>
      </w:r>
    </w:p>
    <w:p w:rsidR="0041351C" w:rsidRPr="0041351C" w:rsidRDefault="00275514" w:rsidP="0041351C">
      <w:pPr>
        <w:pStyle w:val="Corpotesto"/>
        <w:rPr>
          <w:i/>
          <w:iCs/>
          <w:sz w:val="20"/>
        </w:rPr>
      </w:pPr>
      <w:r w:rsidRPr="0041351C">
        <w:rPr>
          <w:i/>
          <w:iCs/>
          <w:sz w:val="20"/>
        </w:rPr>
        <w:t>E che nessuno possa giustificarsi davanti a Dio per la legge risulta dal fatto che il g</w:t>
      </w:r>
      <w:r w:rsidR="00A32EBC">
        <w:rPr>
          <w:i/>
          <w:iCs/>
          <w:sz w:val="20"/>
        </w:rPr>
        <w:t>iusto vivrà in virtù della fede (</w:t>
      </w:r>
      <w:r w:rsidR="0041351C" w:rsidRPr="0041351C">
        <w:rPr>
          <w:i/>
          <w:iCs/>
          <w:sz w:val="20"/>
        </w:rPr>
        <w:t>Gal 3, 11</w:t>
      </w:r>
      <w:r w:rsidR="00A32EBC">
        <w:rPr>
          <w:i/>
          <w:iCs/>
          <w:sz w:val="20"/>
        </w:rPr>
        <w:t xml:space="preserve">). </w:t>
      </w:r>
      <w:r w:rsidRPr="0041351C">
        <w:rPr>
          <w:i/>
          <w:iCs/>
          <w:sz w:val="20"/>
        </w:rPr>
        <w:t>Ora la legge non si basa sulla fede; al contrario dice che chi pratich</w:t>
      </w:r>
      <w:r w:rsidR="00A32EBC">
        <w:rPr>
          <w:i/>
          <w:iCs/>
          <w:sz w:val="20"/>
        </w:rPr>
        <w:t>erà queste cose, vivrà per esse (</w:t>
      </w:r>
      <w:r w:rsidR="0041351C" w:rsidRPr="0041351C">
        <w:rPr>
          <w:i/>
          <w:iCs/>
          <w:sz w:val="20"/>
        </w:rPr>
        <w:t>Gal 3, 12</w:t>
      </w:r>
      <w:r w:rsidR="00A32EBC">
        <w:rPr>
          <w:i/>
          <w:iCs/>
          <w:sz w:val="20"/>
        </w:rPr>
        <w:t xml:space="preserve">). </w:t>
      </w:r>
      <w:r w:rsidRPr="0041351C">
        <w:rPr>
          <w:i/>
          <w:iCs/>
          <w:sz w:val="20"/>
        </w:rPr>
        <w:t>Cristo ci ha riscattati dalla maledizione della legge, diventando lui stesso maledizione per noi, come sta scritto</w:t>
      </w:r>
      <w:r w:rsidR="00A32EBC">
        <w:rPr>
          <w:i/>
          <w:iCs/>
          <w:sz w:val="20"/>
        </w:rPr>
        <w:t>: Maledetto chi pende dal legno (</w:t>
      </w:r>
      <w:r w:rsidR="0041351C" w:rsidRPr="0041351C">
        <w:rPr>
          <w:i/>
          <w:iCs/>
          <w:sz w:val="20"/>
        </w:rPr>
        <w:t>Gal 3, 13</w:t>
      </w:r>
      <w:r w:rsidR="00A32EBC">
        <w:rPr>
          <w:i/>
          <w:iCs/>
          <w:sz w:val="20"/>
        </w:rPr>
        <w:t xml:space="preserve">). </w:t>
      </w:r>
      <w:r w:rsidRPr="0041351C">
        <w:rPr>
          <w:i/>
          <w:iCs/>
          <w:sz w:val="20"/>
        </w:rPr>
        <w:t>Ora io dico: un testamento stabilito in precedenza da Dio stesso, non può dichiararlo nullo una legge che è venuta quattrocentotrenta anni do</w:t>
      </w:r>
      <w:r w:rsidR="00A32EBC">
        <w:rPr>
          <w:i/>
          <w:iCs/>
          <w:sz w:val="20"/>
        </w:rPr>
        <w:t>po, annullando così la promessa (</w:t>
      </w:r>
      <w:r w:rsidR="0041351C" w:rsidRPr="0041351C">
        <w:rPr>
          <w:i/>
          <w:iCs/>
          <w:sz w:val="20"/>
        </w:rPr>
        <w:t>Gal 3, 17</w:t>
      </w:r>
      <w:r w:rsidR="00A32EBC">
        <w:rPr>
          <w:i/>
          <w:iCs/>
          <w:sz w:val="20"/>
        </w:rPr>
        <w:t xml:space="preserve">). </w:t>
      </w:r>
      <w:r w:rsidRPr="0041351C">
        <w:rPr>
          <w:i/>
          <w:iCs/>
          <w:sz w:val="20"/>
        </w:rPr>
        <w:t>Se infatti l'eredità si ottenesse in base alla legge, non sarebbe più in base alla promessa; Dio invece concesse il suo favore</w:t>
      </w:r>
      <w:r w:rsidR="00A32EBC">
        <w:rPr>
          <w:i/>
          <w:iCs/>
          <w:sz w:val="20"/>
        </w:rPr>
        <w:t xml:space="preserve"> ad Abramo mediante la promessa (</w:t>
      </w:r>
      <w:r w:rsidR="0041351C" w:rsidRPr="0041351C">
        <w:rPr>
          <w:i/>
          <w:iCs/>
          <w:sz w:val="20"/>
        </w:rPr>
        <w:t>Gal 3, 18</w:t>
      </w:r>
      <w:r w:rsidR="00A32EBC">
        <w:rPr>
          <w:i/>
          <w:iCs/>
          <w:sz w:val="20"/>
        </w:rPr>
        <w:t xml:space="preserve">). </w:t>
      </w:r>
    </w:p>
    <w:p w:rsidR="00A32EBC" w:rsidRDefault="00275514" w:rsidP="00275514">
      <w:pPr>
        <w:pStyle w:val="Corpotesto"/>
        <w:rPr>
          <w:i/>
          <w:iCs/>
          <w:sz w:val="20"/>
        </w:rPr>
      </w:pPr>
      <w:r w:rsidRPr="0041351C">
        <w:rPr>
          <w:i/>
          <w:iCs/>
          <w:sz w:val="20"/>
        </w:rPr>
        <w:t>Perché allora la legge? Essa fu aggiunta per le trasgressioni, fino alla venuta della discendenza per la quale era stata fatta la promessa, e fu promulgata per mezzo di</w:t>
      </w:r>
      <w:r w:rsidR="00A32EBC">
        <w:rPr>
          <w:i/>
          <w:iCs/>
          <w:sz w:val="20"/>
        </w:rPr>
        <w:t xml:space="preserve"> angeli attraverso un mediatore (</w:t>
      </w:r>
      <w:r w:rsidR="0041351C" w:rsidRPr="0041351C">
        <w:rPr>
          <w:i/>
          <w:iCs/>
          <w:sz w:val="20"/>
        </w:rPr>
        <w:t>Gal 3, 19</w:t>
      </w:r>
      <w:r w:rsidR="00A32EBC">
        <w:rPr>
          <w:i/>
          <w:iCs/>
          <w:sz w:val="20"/>
        </w:rPr>
        <w:t xml:space="preserve">). </w:t>
      </w:r>
      <w:r w:rsidRPr="0041351C">
        <w:rPr>
          <w:i/>
          <w:iCs/>
          <w:sz w:val="20"/>
        </w:rPr>
        <w:t>La legge è dunque contro le promesse di Dio? Impossibile! Se infatti fosse stata data una legge capace di conferire la vita, la giustificazione s</w:t>
      </w:r>
      <w:r w:rsidR="00A32EBC">
        <w:rPr>
          <w:i/>
          <w:iCs/>
          <w:sz w:val="20"/>
        </w:rPr>
        <w:t>caturirebbe davvero dalla legge (</w:t>
      </w:r>
      <w:r w:rsidR="0041351C" w:rsidRPr="0041351C">
        <w:rPr>
          <w:i/>
          <w:iCs/>
          <w:sz w:val="20"/>
        </w:rPr>
        <w:t>Gal 3, 21</w:t>
      </w:r>
      <w:r w:rsidR="00A32EBC">
        <w:rPr>
          <w:i/>
          <w:iCs/>
          <w:sz w:val="20"/>
        </w:rPr>
        <w:t xml:space="preserve">). </w:t>
      </w:r>
      <w:r w:rsidRPr="0041351C">
        <w:rPr>
          <w:i/>
          <w:iCs/>
          <w:sz w:val="20"/>
        </w:rPr>
        <w:t xml:space="preserve">Prima però che venisse la fede, noi eravamo rinchiusi sotto la custodia della legge, in attesa della </w:t>
      </w:r>
      <w:r w:rsidR="00A32EBC">
        <w:rPr>
          <w:i/>
          <w:iCs/>
          <w:sz w:val="20"/>
        </w:rPr>
        <w:t>fede che doveva essere rivelata (</w:t>
      </w:r>
      <w:r w:rsidR="0041351C" w:rsidRPr="0041351C">
        <w:rPr>
          <w:i/>
          <w:iCs/>
          <w:sz w:val="20"/>
        </w:rPr>
        <w:t>Gal 3, 23</w:t>
      </w:r>
      <w:r w:rsidR="00A32EBC">
        <w:rPr>
          <w:i/>
          <w:iCs/>
          <w:sz w:val="20"/>
        </w:rPr>
        <w:t xml:space="preserve">). </w:t>
      </w:r>
      <w:r w:rsidRPr="0041351C">
        <w:rPr>
          <w:i/>
          <w:iCs/>
          <w:sz w:val="20"/>
        </w:rPr>
        <w:t>Così la legge è per noi come un pedagogo che ci ha condotto a Cristo, perché f</w:t>
      </w:r>
      <w:r w:rsidR="00A32EBC">
        <w:rPr>
          <w:i/>
          <w:iCs/>
          <w:sz w:val="20"/>
        </w:rPr>
        <w:t>ossimo giustificati per la fede (</w:t>
      </w:r>
      <w:r w:rsidR="0041351C" w:rsidRPr="0041351C">
        <w:rPr>
          <w:i/>
          <w:iCs/>
          <w:sz w:val="20"/>
        </w:rPr>
        <w:t>Gal 3, 24</w:t>
      </w:r>
      <w:r w:rsidR="00A32EBC">
        <w:rPr>
          <w:i/>
          <w:iCs/>
          <w:sz w:val="20"/>
        </w:rPr>
        <w:t xml:space="preserve">). </w:t>
      </w:r>
      <w:r w:rsidRPr="0041351C">
        <w:rPr>
          <w:i/>
          <w:iCs/>
          <w:sz w:val="20"/>
        </w:rPr>
        <w:t>Ma quando venne la pienezza del tempo, Dio mandò il suo Figlio, nat</w:t>
      </w:r>
      <w:r w:rsidR="00A32EBC">
        <w:rPr>
          <w:i/>
          <w:iCs/>
          <w:sz w:val="20"/>
        </w:rPr>
        <w:t>o da donna, nato sotto la legge (</w:t>
      </w:r>
      <w:r w:rsidR="0041351C" w:rsidRPr="0041351C">
        <w:rPr>
          <w:i/>
          <w:iCs/>
          <w:sz w:val="20"/>
        </w:rPr>
        <w:t>Gal 4, 4</w:t>
      </w:r>
      <w:r w:rsidR="00A32EBC">
        <w:rPr>
          <w:i/>
          <w:iCs/>
          <w:sz w:val="20"/>
        </w:rPr>
        <w:t xml:space="preserve">). </w:t>
      </w:r>
    </w:p>
    <w:p w:rsidR="0041351C" w:rsidRPr="0041351C" w:rsidRDefault="00275514" w:rsidP="0041351C">
      <w:pPr>
        <w:pStyle w:val="Corpotesto"/>
        <w:rPr>
          <w:i/>
          <w:iCs/>
          <w:sz w:val="20"/>
        </w:rPr>
      </w:pPr>
      <w:r w:rsidRPr="0041351C">
        <w:rPr>
          <w:i/>
          <w:iCs/>
          <w:sz w:val="20"/>
        </w:rPr>
        <w:t>Per riscattare coloro che erano sotto la legge, perché</w:t>
      </w:r>
      <w:r w:rsidR="00A32EBC">
        <w:rPr>
          <w:i/>
          <w:iCs/>
          <w:sz w:val="20"/>
        </w:rPr>
        <w:t xml:space="preserve"> ricevessimo l'adozione a figli (</w:t>
      </w:r>
      <w:r w:rsidR="0041351C" w:rsidRPr="0041351C">
        <w:rPr>
          <w:i/>
          <w:iCs/>
          <w:sz w:val="20"/>
        </w:rPr>
        <w:t>Gal 4, 5</w:t>
      </w:r>
      <w:r w:rsidR="00A32EBC">
        <w:rPr>
          <w:i/>
          <w:iCs/>
          <w:sz w:val="20"/>
        </w:rPr>
        <w:t xml:space="preserve">). </w:t>
      </w:r>
      <w:r w:rsidRPr="0041351C">
        <w:rPr>
          <w:i/>
          <w:iCs/>
          <w:sz w:val="20"/>
        </w:rPr>
        <w:t>Ditemi, voi che volete essere sotto la legge: non sentite forse cosa dice la legge?</w:t>
      </w:r>
      <w:r w:rsidR="00A32EBC">
        <w:rPr>
          <w:i/>
          <w:iCs/>
          <w:sz w:val="20"/>
        </w:rPr>
        <w:t xml:space="preserve"> (</w:t>
      </w:r>
      <w:r w:rsidR="0041351C" w:rsidRPr="0041351C">
        <w:rPr>
          <w:i/>
          <w:iCs/>
          <w:sz w:val="20"/>
        </w:rPr>
        <w:t>Gal 4, 21</w:t>
      </w:r>
      <w:r w:rsidR="00A32EBC">
        <w:rPr>
          <w:i/>
          <w:iCs/>
          <w:sz w:val="20"/>
        </w:rPr>
        <w:t xml:space="preserve">). </w:t>
      </w:r>
      <w:r w:rsidRPr="0041351C">
        <w:rPr>
          <w:i/>
          <w:iCs/>
          <w:sz w:val="20"/>
        </w:rPr>
        <w:t xml:space="preserve">E dichiaro ancora una volta a chiunque si fa circoncidere che egli è obbligato ad </w:t>
      </w:r>
      <w:r w:rsidR="00A32EBC">
        <w:rPr>
          <w:i/>
          <w:iCs/>
          <w:sz w:val="20"/>
        </w:rPr>
        <w:t>osservare tutta quanta la legge (</w:t>
      </w:r>
      <w:r w:rsidR="0041351C" w:rsidRPr="0041351C">
        <w:rPr>
          <w:i/>
          <w:iCs/>
          <w:sz w:val="20"/>
        </w:rPr>
        <w:t>Gal 5, 3</w:t>
      </w:r>
      <w:r w:rsidR="00A32EBC">
        <w:rPr>
          <w:i/>
          <w:iCs/>
          <w:sz w:val="20"/>
        </w:rPr>
        <w:t xml:space="preserve">). </w:t>
      </w:r>
      <w:r w:rsidRPr="0041351C">
        <w:rPr>
          <w:i/>
          <w:iCs/>
          <w:sz w:val="20"/>
        </w:rPr>
        <w:t>Non avete più nulla a che fare con Cristo voi che cercate la giustificazione nella leg</w:t>
      </w:r>
      <w:r w:rsidR="00A32EBC">
        <w:rPr>
          <w:i/>
          <w:iCs/>
          <w:sz w:val="20"/>
        </w:rPr>
        <w:t>ge; siete decaduti dalla grazia (</w:t>
      </w:r>
      <w:r w:rsidR="0041351C" w:rsidRPr="0041351C">
        <w:rPr>
          <w:i/>
          <w:iCs/>
          <w:sz w:val="20"/>
        </w:rPr>
        <w:t>Gal 5, 4</w:t>
      </w:r>
      <w:r w:rsidR="00A32EBC">
        <w:rPr>
          <w:i/>
          <w:iCs/>
          <w:sz w:val="20"/>
        </w:rPr>
        <w:t xml:space="preserve">). </w:t>
      </w:r>
      <w:r w:rsidRPr="0041351C">
        <w:rPr>
          <w:i/>
          <w:iCs/>
          <w:sz w:val="20"/>
        </w:rPr>
        <w:t>Tutta la legge infatti trova la sua pienezza in un solo precetto: amerai</w:t>
      </w:r>
      <w:r w:rsidR="00A32EBC">
        <w:rPr>
          <w:i/>
          <w:iCs/>
          <w:sz w:val="20"/>
        </w:rPr>
        <w:t xml:space="preserve"> il prossimo tuo come te stesso (</w:t>
      </w:r>
      <w:r w:rsidR="0041351C" w:rsidRPr="0041351C">
        <w:rPr>
          <w:i/>
          <w:iCs/>
          <w:sz w:val="20"/>
        </w:rPr>
        <w:t>Gal 5, 14</w:t>
      </w:r>
      <w:r w:rsidR="00A32EBC">
        <w:rPr>
          <w:i/>
          <w:iCs/>
          <w:sz w:val="20"/>
        </w:rPr>
        <w:t xml:space="preserve">). </w:t>
      </w:r>
    </w:p>
    <w:p w:rsidR="0041351C" w:rsidRPr="0041351C" w:rsidRDefault="00275514" w:rsidP="0041351C">
      <w:pPr>
        <w:pStyle w:val="Corpotesto"/>
        <w:rPr>
          <w:i/>
          <w:iCs/>
          <w:sz w:val="20"/>
        </w:rPr>
      </w:pPr>
      <w:r w:rsidRPr="0041351C">
        <w:rPr>
          <w:i/>
          <w:iCs/>
          <w:sz w:val="20"/>
        </w:rPr>
        <w:t>Ma se vi lasciate guidare dallo Spirit</w:t>
      </w:r>
      <w:r w:rsidR="00A32EBC">
        <w:rPr>
          <w:i/>
          <w:iCs/>
          <w:sz w:val="20"/>
        </w:rPr>
        <w:t>o, non siete più sotto la legge (</w:t>
      </w:r>
      <w:r w:rsidR="0041351C" w:rsidRPr="0041351C">
        <w:rPr>
          <w:i/>
          <w:iCs/>
          <w:sz w:val="20"/>
        </w:rPr>
        <w:t>Gal 5, 18</w:t>
      </w:r>
      <w:r w:rsidR="00A32EBC">
        <w:rPr>
          <w:i/>
          <w:iCs/>
          <w:sz w:val="20"/>
        </w:rPr>
        <w:t xml:space="preserve">). </w:t>
      </w:r>
      <w:r w:rsidRPr="0041351C">
        <w:rPr>
          <w:i/>
          <w:iCs/>
          <w:sz w:val="20"/>
        </w:rPr>
        <w:t>Contro queste cose non c'è legge</w:t>
      </w:r>
      <w:r w:rsidR="00A32EBC">
        <w:rPr>
          <w:i/>
          <w:iCs/>
          <w:sz w:val="20"/>
        </w:rPr>
        <w:t xml:space="preserve"> (</w:t>
      </w:r>
      <w:r w:rsidR="0041351C" w:rsidRPr="0041351C">
        <w:rPr>
          <w:i/>
          <w:iCs/>
          <w:sz w:val="20"/>
        </w:rPr>
        <w:t>Gal 5, 23</w:t>
      </w:r>
      <w:r w:rsidR="00A32EBC">
        <w:rPr>
          <w:i/>
          <w:iCs/>
          <w:sz w:val="20"/>
        </w:rPr>
        <w:t xml:space="preserve">). </w:t>
      </w:r>
      <w:r w:rsidRPr="0041351C">
        <w:rPr>
          <w:i/>
          <w:iCs/>
          <w:sz w:val="20"/>
        </w:rPr>
        <w:t>Portate i pesi gli uni degli altri, cos</w:t>
      </w:r>
      <w:r w:rsidR="00A32EBC">
        <w:rPr>
          <w:i/>
          <w:iCs/>
          <w:sz w:val="20"/>
        </w:rPr>
        <w:t>ì adempirete la legge di Cristo (</w:t>
      </w:r>
      <w:r w:rsidR="0041351C" w:rsidRPr="0041351C">
        <w:rPr>
          <w:i/>
          <w:iCs/>
          <w:sz w:val="20"/>
        </w:rPr>
        <w:t>Gal 6, 2</w:t>
      </w:r>
      <w:r w:rsidR="00A32EBC">
        <w:rPr>
          <w:i/>
          <w:iCs/>
          <w:sz w:val="20"/>
        </w:rPr>
        <w:t xml:space="preserve">). </w:t>
      </w:r>
      <w:r w:rsidRPr="0041351C">
        <w:rPr>
          <w:i/>
          <w:iCs/>
          <w:sz w:val="20"/>
        </w:rPr>
        <w:t xml:space="preserve">Infatti neanche gli stessi circoncisi osservano la legge, ma vogliono la vostra circoncisione per </w:t>
      </w:r>
      <w:r w:rsidR="00A32EBC">
        <w:rPr>
          <w:i/>
          <w:iCs/>
          <w:sz w:val="20"/>
        </w:rPr>
        <w:t>trarre vanto dalla vostra carne (</w:t>
      </w:r>
      <w:r w:rsidR="0041351C" w:rsidRPr="0041351C">
        <w:rPr>
          <w:i/>
          <w:iCs/>
          <w:sz w:val="20"/>
        </w:rPr>
        <w:t>Gal 6, 13</w:t>
      </w:r>
      <w:r w:rsidR="00A32EBC">
        <w:rPr>
          <w:i/>
          <w:iCs/>
          <w:sz w:val="20"/>
        </w:rPr>
        <w:t xml:space="preserve">). </w:t>
      </w:r>
      <w:r w:rsidRPr="0041351C">
        <w:rPr>
          <w:i/>
          <w:iCs/>
          <w:sz w:val="20"/>
        </w:rPr>
        <w:t>annullando, per mezzo della sua carne, la legge fatta di prescrizioni e di decreti, per creare in Se stesso, dei due, un s</w:t>
      </w:r>
      <w:r w:rsidR="00A32EBC">
        <w:rPr>
          <w:i/>
          <w:iCs/>
          <w:sz w:val="20"/>
        </w:rPr>
        <w:t>olo uomo nuovo, facendo la pace (</w:t>
      </w:r>
      <w:r w:rsidR="0041351C" w:rsidRPr="0041351C">
        <w:rPr>
          <w:i/>
          <w:iCs/>
          <w:sz w:val="20"/>
        </w:rPr>
        <w:t>Ef 2, 15</w:t>
      </w:r>
      <w:r w:rsidR="00A32EBC">
        <w:rPr>
          <w:i/>
          <w:iCs/>
          <w:sz w:val="20"/>
        </w:rPr>
        <w:t xml:space="preserve">). </w:t>
      </w:r>
      <w:r w:rsidRPr="0041351C">
        <w:rPr>
          <w:i/>
          <w:iCs/>
          <w:sz w:val="20"/>
        </w:rPr>
        <w:t>Circonciso l'ottavo giorno, della stirpe d'Israele, della tribù di Beniamino, ebreo da E</w:t>
      </w:r>
      <w:r w:rsidR="00A32EBC">
        <w:rPr>
          <w:i/>
          <w:iCs/>
          <w:sz w:val="20"/>
        </w:rPr>
        <w:t>brei, fariseo quanto alla legge (</w:t>
      </w:r>
      <w:r w:rsidR="0041351C" w:rsidRPr="0041351C">
        <w:rPr>
          <w:i/>
          <w:iCs/>
          <w:sz w:val="20"/>
        </w:rPr>
        <w:t>Fil 3, 5</w:t>
      </w:r>
      <w:r w:rsidR="00A32EBC">
        <w:rPr>
          <w:i/>
          <w:iCs/>
          <w:sz w:val="20"/>
        </w:rPr>
        <w:t xml:space="preserve">). </w:t>
      </w:r>
    </w:p>
    <w:p w:rsidR="0041351C" w:rsidRPr="0041351C" w:rsidRDefault="00275514" w:rsidP="0041351C">
      <w:pPr>
        <w:pStyle w:val="Corpotesto"/>
        <w:rPr>
          <w:i/>
          <w:iCs/>
          <w:sz w:val="20"/>
        </w:rPr>
      </w:pPr>
      <w:r w:rsidRPr="0041351C">
        <w:rPr>
          <w:i/>
          <w:iCs/>
          <w:sz w:val="20"/>
        </w:rPr>
        <w:t>Quanto a zelo, persecutore della Chiesa; irreprensibile quanto alla giustizia che der</w:t>
      </w:r>
      <w:r w:rsidR="00A32EBC">
        <w:rPr>
          <w:i/>
          <w:iCs/>
          <w:sz w:val="20"/>
        </w:rPr>
        <w:t>iva dall'osservanza della legge (</w:t>
      </w:r>
      <w:r w:rsidR="0041351C" w:rsidRPr="0041351C">
        <w:rPr>
          <w:i/>
          <w:iCs/>
          <w:sz w:val="20"/>
        </w:rPr>
        <w:t>Fil 3, 6</w:t>
      </w:r>
      <w:r w:rsidR="00A32EBC">
        <w:rPr>
          <w:i/>
          <w:iCs/>
          <w:sz w:val="20"/>
        </w:rPr>
        <w:t xml:space="preserve">). </w:t>
      </w:r>
      <w:r w:rsidRPr="0041351C">
        <w:rPr>
          <w:i/>
          <w:iCs/>
          <w:sz w:val="20"/>
        </w:rPr>
        <w:t>E di essere trovato in lui, non con una mia giustizia derivante dalla legge, ma con quella che deriva dalla fede in Cristo, cioè con la giustizia che d</w:t>
      </w:r>
      <w:r w:rsidR="00A32EBC">
        <w:rPr>
          <w:i/>
          <w:iCs/>
          <w:sz w:val="20"/>
        </w:rPr>
        <w:t>eriva da Dio, basata sulla fede (</w:t>
      </w:r>
      <w:r w:rsidR="0041351C" w:rsidRPr="0041351C">
        <w:rPr>
          <w:i/>
          <w:iCs/>
          <w:sz w:val="20"/>
        </w:rPr>
        <w:t>Fil 3, 9</w:t>
      </w:r>
      <w:r w:rsidR="00A32EBC">
        <w:rPr>
          <w:i/>
          <w:iCs/>
          <w:sz w:val="20"/>
        </w:rPr>
        <w:t xml:space="preserve">). </w:t>
      </w:r>
      <w:r w:rsidRPr="0041351C">
        <w:rPr>
          <w:i/>
          <w:iCs/>
          <w:sz w:val="20"/>
        </w:rPr>
        <w:t>Pretendendo di essere dottori della legge mentre non capiscono né quello che dicono, né alcuna di q</w:t>
      </w:r>
      <w:r w:rsidR="00A32EBC">
        <w:rPr>
          <w:i/>
          <w:iCs/>
          <w:sz w:val="20"/>
        </w:rPr>
        <w:t>uelle cose che dànno per sicure (</w:t>
      </w:r>
      <w:r w:rsidR="0041351C" w:rsidRPr="0041351C">
        <w:rPr>
          <w:i/>
          <w:iCs/>
          <w:sz w:val="20"/>
        </w:rPr>
        <w:t>1Tm 1, 7</w:t>
      </w:r>
      <w:r w:rsidR="00A32EBC">
        <w:rPr>
          <w:i/>
          <w:iCs/>
          <w:sz w:val="20"/>
        </w:rPr>
        <w:t xml:space="preserve">). </w:t>
      </w:r>
    </w:p>
    <w:p w:rsidR="0041351C" w:rsidRPr="0041351C" w:rsidRDefault="00275514" w:rsidP="0041351C">
      <w:pPr>
        <w:pStyle w:val="Corpotesto"/>
        <w:rPr>
          <w:i/>
          <w:iCs/>
          <w:sz w:val="20"/>
        </w:rPr>
      </w:pPr>
      <w:r w:rsidRPr="0041351C">
        <w:rPr>
          <w:i/>
          <w:iCs/>
          <w:sz w:val="20"/>
        </w:rPr>
        <w:t xml:space="preserve">Certo, noi sappiamo che la legge è </w:t>
      </w:r>
      <w:r w:rsidR="00A32EBC">
        <w:rPr>
          <w:i/>
          <w:iCs/>
          <w:sz w:val="20"/>
        </w:rPr>
        <w:t>buona, se uno ne usa legalmente (</w:t>
      </w:r>
      <w:r w:rsidR="0041351C" w:rsidRPr="0041351C">
        <w:rPr>
          <w:i/>
          <w:iCs/>
          <w:sz w:val="20"/>
        </w:rPr>
        <w:t>1Tm 1, 8</w:t>
      </w:r>
      <w:r w:rsidR="00A32EBC">
        <w:rPr>
          <w:i/>
          <w:iCs/>
          <w:sz w:val="20"/>
        </w:rPr>
        <w:t xml:space="preserve">). </w:t>
      </w:r>
      <w:r w:rsidRPr="0041351C">
        <w:rPr>
          <w:i/>
          <w:iCs/>
          <w:sz w:val="20"/>
        </w:rPr>
        <w:t>Sono convinto che la legge non è fatta per il giusto, ma per gli iniqui e i ribelli, per gli empi e i peccatori, per i sacrileghi e i profanatori, per i parricidi e i matricidi,</w:t>
      </w:r>
      <w:r w:rsidR="00A32EBC">
        <w:rPr>
          <w:i/>
          <w:iCs/>
          <w:sz w:val="20"/>
        </w:rPr>
        <w:t xml:space="preserve"> per gli assassini (</w:t>
      </w:r>
      <w:r w:rsidR="0041351C" w:rsidRPr="0041351C">
        <w:rPr>
          <w:i/>
          <w:iCs/>
          <w:sz w:val="20"/>
        </w:rPr>
        <w:t>1Tm 1, 9</w:t>
      </w:r>
      <w:r w:rsidR="00A32EBC">
        <w:rPr>
          <w:i/>
          <w:iCs/>
          <w:sz w:val="20"/>
        </w:rPr>
        <w:t xml:space="preserve">). </w:t>
      </w:r>
      <w:r w:rsidRPr="0041351C">
        <w:rPr>
          <w:i/>
          <w:iCs/>
          <w:sz w:val="20"/>
        </w:rPr>
        <w:t>Non concedo a nessuna donna di insegnare, né di dettare legge all'uomo; piuttosto se ne s</w:t>
      </w:r>
      <w:r w:rsidR="00A32EBC">
        <w:rPr>
          <w:i/>
          <w:iCs/>
          <w:sz w:val="20"/>
        </w:rPr>
        <w:t>tia in atteggiamento tranquillo (</w:t>
      </w:r>
      <w:r w:rsidR="0041351C" w:rsidRPr="0041351C">
        <w:rPr>
          <w:i/>
          <w:iCs/>
          <w:sz w:val="20"/>
        </w:rPr>
        <w:t>1Tm 2, 12</w:t>
      </w:r>
      <w:r w:rsidR="00A32EBC">
        <w:rPr>
          <w:i/>
          <w:iCs/>
          <w:sz w:val="20"/>
        </w:rPr>
        <w:t xml:space="preserve">). </w:t>
      </w:r>
      <w:r w:rsidRPr="0041351C">
        <w:rPr>
          <w:i/>
          <w:iCs/>
          <w:sz w:val="20"/>
        </w:rPr>
        <w:t>Guàrdati invece dalle questioni sciocche, dalle genealogie, dalle questioni e dalle contese intorno alla legge, perché sono cose inutili e vane</w:t>
      </w:r>
      <w:r w:rsidR="00A97ED6">
        <w:rPr>
          <w:i/>
          <w:iCs/>
          <w:sz w:val="20"/>
        </w:rPr>
        <w:t xml:space="preserve"> (</w:t>
      </w:r>
      <w:r w:rsidR="0041351C" w:rsidRPr="0041351C">
        <w:rPr>
          <w:i/>
          <w:iCs/>
          <w:sz w:val="20"/>
        </w:rPr>
        <w:t>Tt 3, 9</w:t>
      </w:r>
      <w:r w:rsidR="00A97ED6">
        <w:rPr>
          <w:i/>
          <w:iCs/>
          <w:sz w:val="20"/>
        </w:rPr>
        <w:t xml:space="preserve">). </w:t>
      </w:r>
    </w:p>
    <w:p w:rsidR="0041351C" w:rsidRPr="001536EF" w:rsidRDefault="00A97ED6" w:rsidP="0041351C">
      <w:pPr>
        <w:pStyle w:val="Corpotesto"/>
      </w:pPr>
      <w:r w:rsidRPr="001536EF">
        <w:t>L’Apostolo mediante la Legge della verità, della grazia, della giustizia, della fede che si compie in Cristo, per Cristo, con Cristo, è morto alla Legge del peccato. In Cristo si può</w:t>
      </w:r>
      <w:r w:rsidR="001536EF">
        <w:t xml:space="preserve"> vincere la L</w:t>
      </w:r>
      <w:r w:rsidRPr="001536EF">
        <w:t>egge del peccato. In Cristo, per lo Spirito Santo.</w:t>
      </w:r>
    </w:p>
    <w:p w:rsidR="00A97ED6" w:rsidRPr="001536EF" w:rsidRDefault="00A97ED6" w:rsidP="001536EF">
      <w:pPr>
        <w:pStyle w:val="Corpotesto"/>
      </w:pPr>
      <w:r w:rsidRPr="001536EF">
        <w:t>Si vince la Legge del peccato, della disobbedienza, dell’istinto, del vizio, e si può vivere per il Signore, per il Padre nostro, per il nostro Dio. Ma so</w:t>
      </w:r>
      <w:r w:rsidR="001536EF">
        <w:t>l</w:t>
      </w:r>
      <w:r w:rsidRPr="001536EF">
        <w:t>o rimanendo in Cristo e vivendo con Cristo e per Cristo nello Spirito Santo.</w:t>
      </w:r>
    </w:p>
    <w:p w:rsidR="00A97ED6" w:rsidRDefault="00A97ED6" w:rsidP="0041351C">
      <w:pPr>
        <w:pStyle w:val="Corpotesto"/>
      </w:pPr>
      <w:r w:rsidRPr="001536EF">
        <w:t>Se ci si separa da Cristo, dallo Spirito, dal Vangelo, dalla verità, dalla fede, dalla grazia si ritorna nuovamente schiavi sotto la Legge del peccato e della trasgressione, della disobbedienza. Si vive per il male e non per il bene.</w:t>
      </w:r>
    </w:p>
    <w:p w:rsidR="0041351C" w:rsidRDefault="00A97ED6" w:rsidP="0041351C">
      <w:pPr>
        <w:pStyle w:val="Corpotesto"/>
      </w:pPr>
      <w:r w:rsidRPr="00A97ED6">
        <w:rPr>
          <w:i/>
          <w:iCs/>
          <w:sz w:val="20"/>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Pr>
          <w:i/>
          <w:iCs/>
          <w:sz w:val="20"/>
        </w:rPr>
        <w:t xml:space="preserve"> (Mt 12,43-45). </w:t>
      </w:r>
    </w:p>
    <w:p w:rsidR="00FE7DC6" w:rsidRDefault="00FE7DC6" w:rsidP="0041351C">
      <w:pPr>
        <w:pStyle w:val="Corpotesto"/>
      </w:pPr>
      <w:r>
        <w:t xml:space="preserve">Ecco ora la </w:t>
      </w:r>
      <w:r w:rsidR="00022DA9">
        <w:t>grande confessione dell’Apostolo. Sono stato crocifisso con Cristo. Cristo Gesù è il Crocifisso. Se Gesù è il Crocifisso ci potrà essere un discepolo che possa essere non crocifisso con Lui, essendo noi e Lui un solo corpo?</w:t>
      </w:r>
    </w:p>
    <w:p w:rsidR="00022DA9" w:rsidRDefault="00022DA9" w:rsidP="00FE7DC6">
      <w:pPr>
        <w:pStyle w:val="Corpotesto"/>
        <w:rPr>
          <w:i/>
          <w:iCs/>
          <w:sz w:val="20"/>
        </w:rPr>
      </w:pPr>
      <w:r w:rsidRPr="00FE7DC6">
        <w:rPr>
          <w:i/>
          <w:iCs/>
          <w:sz w:val="20"/>
        </w:rPr>
        <w:t xml:space="preserve">Sappiamo bene che il nostro uomo vecchio è stato crocifisso con lui, perché fosse distrutto il corpo del peccato, e noi non </w:t>
      </w:r>
      <w:r>
        <w:rPr>
          <w:i/>
          <w:iCs/>
          <w:sz w:val="20"/>
        </w:rPr>
        <w:t>fossimo più schiavi del peccato (</w:t>
      </w:r>
      <w:r w:rsidR="00FE7DC6" w:rsidRPr="00FE7DC6">
        <w:rPr>
          <w:i/>
          <w:iCs/>
          <w:sz w:val="20"/>
        </w:rPr>
        <w:t>Rm 6, 6</w:t>
      </w:r>
      <w:r>
        <w:rPr>
          <w:i/>
          <w:iCs/>
          <w:sz w:val="20"/>
        </w:rPr>
        <w:t xml:space="preserve">). </w:t>
      </w:r>
      <w:r w:rsidRPr="00FE7DC6">
        <w:rPr>
          <w:i/>
          <w:iCs/>
          <w:sz w:val="20"/>
        </w:rPr>
        <w:t>Cristo è stato forse diviso? Forse Paolo è stato crocifisso per voi, o è nel nome di Paolo che siete stati battezzati?</w:t>
      </w:r>
      <w:r>
        <w:rPr>
          <w:i/>
          <w:iCs/>
          <w:sz w:val="20"/>
        </w:rPr>
        <w:t xml:space="preserve"> (</w:t>
      </w:r>
      <w:r w:rsidR="00FE7DC6" w:rsidRPr="00FE7DC6">
        <w:rPr>
          <w:i/>
          <w:iCs/>
          <w:sz w:val="20"/>
        </w:rPr>
        <w:t>1Cor 1, 13</w:t>
      </w:r>
      <w:r>
        <w:rPr>
          <w:i/>
          <w:iCs/>
          <w:sz w:val="20"/>
        </w:rPr>
        <w:t xml:space="preserve">). </w:t>
      </w:r>
      <w:r w:rsidRPr="00FE7DC6">
        <w:rPr>
          <w:i/>
          <w:iCs/>
          <w:sz w:val="20"/>
        </w:rPr>
        <w:t xml:space="preserve">Noi </w:t>
      </w:r>
      <w:r w:rsidR="00FE7DC6" w:rsidRPr="00FE7DC6">
        <w:rPr>
          <w:i/>
          <w:iCs/>
          <w:sz w:val="20"/>
        </w:rPr>
        <w:t>predichiamo Cristo crocifisso, scandalo per i</w:t>
      </w:r>
      <w:r>
        <w:rPr>
          <w:i/>
          <w:iCs/>
          <w:sz w:val="20"/>
        </w:rPr>
        <w:t xml:space="preserve"> Giudei, stoltezza per i pagani (</w:t>
      </w:r>
      <w:r w:rsidR="00FE7DC6" w:rsidRPr="00FE7DC6">
        <w:rPr>
          <w:i/>
          <w:iCs/>
          <w:sz w:val="20"/>
        </w:rPr>
        <w:t>1Cor 1, 23</w:t>
      </w:r>
      <w:r>
        <w:rPr>
          <w:i/>
          <w:iCs/>
          <w:sz w:val="20"/>
        </w:rPr>
        <w:t xml:space="preserve">). </w:t>
      </w:r>
      <w:r w:rsidR="00FE7DC6" w:rsidRPr="00FE7DC6">
        <w:rPr>
          <w:i/>
          <w:iCs/>
          <w:sz w:val="20"/>
        </w:rPr>
        <w:t>Io ritenni infatti di non sapere altro in mezzo a voi se non G</w:t>
      </w:r>
      <w:r>
        <w:rPr>
          <w:i/>
          <w:iCs/>
          <w:sz w:val="20"/>
        </w:rPr>
        <w:t>esù Cristo, e questi crocifisso (</w:t>
      </w:r>
      <w:r w:rsidR="00FE7DC6" w:rsidRPr="00FE7DC6">
        <w:rPr>
          <w:i/>
          <w:iCs/>
          <w:sz w:val="20"/>
        </w:rPr>
        <w:t>1Cor 2, 2</w:t>
      </w:r>
      <w:r>
        <w:rPr>
          <w:i/>
          <w:iCs/>
          <w:sz w:val="20"/>
        </w:rPr>
        <w:t xml:space="preserve">). </w:t>
      </w:r>
      <w:r w:rsidR="00FE7DC6" w:rsidRPr="00FE7DC6">
        <w:rPr>
          <w:i/>
          <w:iCs/>
          <w:sz w:val="20"/>
        </w:rPr>
        <w:t>Nessuno dei dominatori di questo mondo ha potuto conoscerla; se l'avessero conosciuta, non avrebbero cro</w:t>
      </w:r>
      <w:r>
        <w:rPr>
          <w:i/>
          <w:iCs/>
          <w:sz w:val="20"/>
        </w:rPr>
        <w:t>cifisso il Signore della gloria (</w:t>
      </w:r>
      <w:r w:rsidR="00FE7DC6" w:rsidRPr="00FE7DC6">
        <w:rPr>
          <w:i/>
          <w:iCs/>
          <w:sz w:val="20"/>
        </w:rPr>
        <w:t>1Cor 2, 8</w:t>
      </w:r>
      <w:r>
        <w:rPr>
          <w:i/>
          <w:iCs/>
          <w:sz w:val="20"/>
        </w:rPr>
        <w:t xml:space="preserve">). </w:t>
      </w:r>
      <w:r w:rsidR="00FE7DC6" w:rsidRPr="00FE7DC6">
        <w:rPr>
          <w:i/>
          <w:iCs/>
          <w:sz w:val="20"/>
        </w:rPr>
        <w:t>Infatti egli fu crocifisso per la sua debolezza, ma vive per la potenza di Dio. E anche noi che siamo deboli in lui, saremo vivi con lui per la pot</w:t>
      </w:r>
      <w:r>
        <w:rPr>
          <w:i/>
          <w:iCs/>
          <w:sz w:val="20"/>
        </w:rPr>
        <w:t>enza di Dio nei vostri riguardi (</w:t>
      </w:r>
      <w:r w:rsidR="00FE7DC6" w:rsidRPr="00FE7DC6">
        <w:rPr>
          <w:i/>
          <w:iCs/>
          <w:sz w:val="20"/>
        </w:rPr>
        <w:t>2Cor 13, 4</w:t>
      </w:r>
      <w:r>
        <w:rPr>
          <w:i/>
          <w:iCs/>
          <w:sz w:val="20"/>
        </w:rPr>
        <w:t xml:space="preserve">). </w:t>
      </w:r>
    </w:p>
    <w:p w:rsidR="00FE7DC6" w:rsidRPr="00FE7DC6" w:rsidRDefault="00FE7DC6" w:rsidP="00FE7DC6">
      <w:pPr>
        <w:pStyle w:val="Corpotesto"/>
        <w:rPr>
          <w:i/>
          <w:iCs/>
          <w:sz w:val="20"/>
        </w:rPr>
      </w:pPr>
      <w:r w:rsidRPr="00FE7DC6">
        <w:rPr>
          <w:i/>
          <w:iCs/>
          <w:sz w:val="20"/>
        </w:rPr>
        <w:t>Sono stato crocifisso con Cristo e non sono più io che vivo, ma Cristo vive in me. Questa vita nella carne, io la vivo nella fede del Figlio di Dio, che mi ha a</w:t>
      </w:r>
      <w:r w:rsidR="00022DA9">
        <w:rPr>
          <w:i/>
          <w:iCs/>
          <w:sz w:val="20"/>
        </w:rPr>
        <w:t>mato e ha dato se stesso per me (</w:t>
      </w:r>
      <w:r w:rsidRPr="00FE7DC6">
        <w:rPr>
          <w:i/>
          <w:iCs/>
          <w:sz w:val="20"/>
        </w:rPr>
        <w:t>Gal 2, 20</w:t>
      </w:r>
      <w:r w:rsidR="00022DA9">
        <w:rPr>
          <w:i/>
          <w:iCs/>
          <w:sz w:val="20"/>
        </w:rPr>
        <w:t xml:space="preserve">). </w:t>
      </w:r>
      <w:r w:rsidRPr="00FE7DC6">
        <w:rPr>
          <w:i/>
          <w:iCs/>
          <w:sz w:val="20"/>
        </w:rPr>
        <w:t>O stolti Gàlati, chi mai vi ha ammaliati, proprio voi agli occhi dei quali fu rappresentato al vivo Gesù Cristo crocifisso?</w:t>
      </w:r>
      <w:r w:rsidR="00022DA9">
        <w:rPr>
          <w:i/>
          <w:iCs/>
          <w:sz w:val="20"/>
        </w:rPr>
        <w:t xml:space="preserve"> (</w:t>
      </w:r>
      <w:r w:rsidRPr="00FE7DC6">
        <w:rPr>
          <w:i/>
          <w:iCs/>
          <w:sz w:val="20"/>
        </w:rPr>
        <w:t>Gal 3, 1</w:t>
      </w:r>
      <w:r w:rsidR="00022DA9">
        <w:rPr>
          <w:i/>
          <w:iCs/>
          <w:sz w:val="20"/>
        </w:rPr>
        <w:t xml:space="preserve">). </w:t>
      </w:r>
      <w:r w:rsidRPr="00FE7DC6">
        <w:rPr>
          <w:i/>
          <w:iCs/>
          <w:sz w:val="20"/>
        </w:rPr>
        <w:t>Ora quelli che sono di Cristo Gesù hanno crocifisso la loro carne con le</w:t>
      </w:r>
      <w:r w:rsidR="00022DA9">
        <w:rPr>
          <w:i/>
          <w:iCs/>
          <w:sz w:val="20"/>
        </w:rPr>
        <w:t xml:space="preserve"> sue passioni e i suoi desideri (</w:t>
      </w:r>
      <w:r w:rsidRPr="00FE7DC6">
        <w:rPr>
          <w:i/>
          <w:iCs/>
          <w:sz w:val="20"/>
        </w:rPr>
        <w:t>Gal 5, 24</w:t>
      </w:r>
      <w:r w:rsidR="00022DA9">
        <w:rPr>
          <w:i/>
          <w:iCs/>
          <w:sz w:val="20"/>
        </w:rPr>
        <w:t xml:space="preserve">). </w:t>
      </w:r>
      <w:r w:rsidRPr="00FE7DC6">
        <w:rPr>
          <w:i/>
          <w:iCs/>
          <w:sz w:val="20"/>
        </w:rPr>
        <w:t>Quanto a me invece non ci sia altro vanto che nella croce del Signore nostro Gesù Cristo, per mezzo della quale il mondo per me è stato c</w:t>
      </w:r>
      <w:r w:rsidR="00022DA9">
        <w:rPr>
          <w:i/>
          <w:iCs/>
          <w:sz w:val="20"/>
        </w:rPr>
        <w:t>rocifisso, come io per il mondo (</w:t>
      </w:r>
      <w:r w:rsidRPr="00FE7DC6">
        <w:rPr>
          <w:i/>
          <w:iCs/>
          <w:sz w:val="20"/>
        </w:rPr>
        <w:t>Gal 6, 14</w:t>
      </w:r>
      <w:r w:rsidR="00022DA9">
        <w:rPr>
          <w:i/>
          <w:iCs/>
          <w:sz w:val="20"/>
        </w:rPr>
        <w:t xml:space="preserve">). </w:t>
      </w:r>
    </w:p>
    <w:p w:rsidR="0096471F" w:rsidRDefault="00022DA9" w:rsidP="001536EF">
      <w:pPr>
        <w:pStyle w:val="Corpotesto"/>
      </w:pPr>
      <w:r>
        <w:t xml:space="preserve">Ma come un discepolo diviene crocifisso con Cristo? Vivendo la stessa obbedienza di Cristo. Per obbedienza Gesù si consegnò alla volontà del Padre fino alla crocifissione. Per obbedienza il discepolo </w:t>
      </w:r>
      <w:r w:rsidR="001536EF">
        <w:t>s</w:t>
      </w:r>
      <w:r>
        <w:t>i consegna come Cristo.</w:t>
      </w:r>
    </w:p>
    <w:p w:rsidR="00022DA9" w:rsidRPr="001536EF" w:rsidRDefault="00D17BB7" w:rsidP="00022DA9">
      <w:pPr>
        <w:pStyle w:val="Corpotesto"/>
        <w:rPr>
          <w:spacing w:val="-2"/>
        </w:rPr>
      </w:pPr>
      <w:r>
        <w:t xml:space="preserve">Possiamo attestare che molti discepoli vivono una fede che non tende alla piena conformazione a Cristo Crocifisso. Da dove possiamo dedurre questa affermazione? </w:t>
      </w:r>
      <w:r w:rsidRPr="001536EF">
        <w:rPr>
          <w:spacing w:val="-2"/>
        </w:rPr>
        <w:t xml:space="preserve">Dalla volontà di molti di non recidere </w:t>
      </w:r>
      <w:r w:rsidR="001536EF" w:rsidRPr="001536EF">
        <w:rPr>
          <w:spacing w:val="-2"/>
        </w:rPr>
        <w:t xml:space="preserve">ogni relazione </w:t>
      </w:r>
      <w:r w:rsidRPr="001536EF">
        <w:rPr>
          <w:spacing w:val="-2"/>
        </w:rPr>
        <w:t>con il peccato.</w:t>
      </w:r>
    </w:p>
    <w:p w:rsidR="00D17BB7" w:rsidRDefault="00D17BB7" w:rsidP="00022DA9">
      <w:pPr>
        <w:pStyle w:val="Corpotesto"/>
      </w:pPr>
      <w:r>
        <w:t>Quando in modo abituale si violano tutti i comandamenti del Signore, dal primo al decimo, quando non si conosce neanche da lontano lo spirito delle Beatitudini, quando si è fuori del Vangelo, è segno che Cristo non è imitato.</w:t>
      </w:r>
    </w:p>
    <w:p w:rsidR="00D17BB7" w:rsidRDefault="00D17BB7" w:rsidP="00022DA9">
      <w:pPr>
        <w:pStyle w:val="Corpotesto"/>
      </w:pPr>
      <w:r>
        <w:t xml:space="preserve">Senza purissima obbedienza alla volontà del Padre, manifestata in pienezza da Cristo Gesù, che porta a compimento Legge e Profeti, non c’è conformazione con Cristo Crocifisso né crocifissione con Lui. Si è due realtà estranee. </w:t>
      </w:r>
    </w:p>
    <w:p w:rsidR="00022DA9" w:rsidRDefault="00D17BB7" w:rsidP="00A66815">
      <w:pPr>
        <w:pStyle w:val="Corpodeltesto2"/>
        <w:rPr>
          <w:b w:val="0"/>
          <w:i/>
          <w:iCs/>
          <w:sz w:val="20"/>
        </w:rPr>
      </w:pPr>
      <w:r w:rsidRPr="00D17BB7">
        <w:rPr>
          <w:b w:val="0"/>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Pr>
          <w:b w:val="0"/>
          <w:i/>
          <w:iCs/>
          <w:sz w:val="20"/>
        </w:rPr>
        <w:t xml:space="preserve"> (Eb 12,1-4). </w:t>
      </w:r>
    </w:p>
    <w:p w:rsidR="00D17BB7" w:rsidRDefault="00D17BB7" w:rsidP="00D17BB7">
      <w:pPr>
        <w:pStyle w:val="Corpotesto"/>
      </w:pPr>
      <w:r>
        <w:t xml:space="preserve">Essere crocifissi con Cristo dovrebbe essere il solo desiderio, la sola aspirazione di ogni discepolo di Gesù. </w:t>
      </w:r>
      <w:r w:rsidR="007E4466">
        <w:t>Senza questa aspirazione di somma obbedienza, che è poi sommo amore, viviamo da discepoli senza finalità.</w:t>
      </w:r>
    </w:p>
    <w:p w:rsidR="0096471F" w:rsidRDefault="00A66815" w:rsidP="00A66815">
      <w:pPr>
        <w:pStyle w:val="Corpodeltesto2"/>
      </w:pPr>
      <w:r w:rsidRPr="00FD04FE">
        <w:rPr>
          <w:position w:val="2"/>
          <w:vertAlign w:val="superscript"/>
        </w:rPr>
        <w:t>20</w:t>
      </w:r>
      <w:r w:rsidRPr="00FD04FE">
        <w:t>e non vivo più io, ma Cristo vive in me. E questa vita, che io vivo nel corpo, la vivo nella fede del Figlio di Dio, che mi ha amato e ha consegnato se stesso per me.</w:t>
      </w:r>
    </w:p>
    <w:p w:rsidR="007E4466" w:rsidRDefault="007E4466" w:rsidP="007E4466">
      <w:pPr>
        <w:pStyle w:val="Corpotesto"/>
      </w:pPr>
      <w:r>
        <w:t xml:space="preserve">Ecco dove prosegue la confessione di fede dell’Apostolo: </w:t>
      </w:r>
      <w:r w:rsidRPr="00B4113C">
        <w:rPr>
          <w:i/>
          <w:iCs/>
        </w:rPr>
        <w:t>E non vivo più io, ma Cristo vive in me</w:t>
      </w:r>
      <w:r>
        <w:t>. Cristo e Paolo sono una sola vita. Anche Cristo Gesù e il Padre sono una sola vita. Cristo è la vita del Padre. Paolo è la vita di Cristo.</w:t>
      </w:r>
    </w:p>
    <w:p w:rsidR="007E4466" w:rsidRDefault="007E4466" w:rsidP="007E4466">
      <w:pPr>
        <w:pStyle w:val="Corpotesto"/>
      </w:pPr>
      <w:r w:rsidRPr="00B4113C">
        <w:rPr>
          <w:i/>
          <w:iCs/>
        </w:rPr>
        <w:t>E questa vita, che io vivo nel corpo, la vivo nella fede del Figlio di Dio, che mi ha amato e ha consegnato se stesso per me</w:t>
      </w:r>
      <w:r>
        <w:t>. Immaginiamo che Paolo sia il solo uomo sulla terra. Cristo per lui, solo uomo sulla terra, ha dato la vita.</w:t>
      </w:r>
    </w:p>
    <w:p w:rsidR="007E4466" w:rsidRDefault="007E4466" w:rsidP="00B4113C">
      <w:pPr>
        <w:pStyle w:val="Corpotesto"/>
      </w:pPr>
      <w:r>
        <w:t>Dinanzi a Cristo che mi dona la vita, tutta la vita, consegnandosi alla morte per me, cosa io, Paolo, devo fare? Dev</w:t>
      </w:r>
      <w:r w:rsidR="00B4113C">
        <w:t>o</w:t>
      </w:r>
      <w:r>
        <w:t xml:space="preserve"> dare tutta la mia vita per Lui. Vita per vita. Croce per croce. Crocifissione per crocifissione. Amore per amore.</w:t>
      </w:r>
    </w:p>
    <w:p w:rsidR="004B61C3" w:rsidRDefault="007E4466" w:rsidP="007E4466">
      <w:pPr>
        <w:pStyle w:val="Corpotesto"/>
      </w:pPr>
      <w:r>
        <w:t xml:space="preserve">Questa visione di fede oggi manca a moltissimi </w:t>
      </w:r>
      <w:r w:rsidR="004B61C3">
        <w:t>cristiani</w:t>
      </w:r>
      <w:r>
        <w:t xml:space="preserve">. </w:t>
      </w:r>
      <w:r w:rsidR="004B61C3">
        <w:t>Cristo e i discepoli sono due realtà diverse, differenti, separate, lontane. In molti cristiani si è persa anche la coscienza del peccato assieme alla verità del bene e del male.</w:t>
      </w:r>
    </w:p>
    <w:p w:rsidR="004B61C3" w:rsidRPr="00C67B21" w:rsidRDefault="004B61C3" w:rsidP="007141D9">
      <w:pPr>
        <w:pStyle w:val="Corpotesto"/>
      </w:pPr>
      <w:r w:rsidRPr="00C67B21">
        <w:t xml:space="preserve">Questo sta avvenendo perché ci si è separati dalla Parola, dal Vangelo. Parola e Vangelo per buona parte sono stati </w:t>
      </w:r>
      <w:r w:rsidR="007141D9" w:rsidRPr="00C67B21">
        <w:t>ridotti</w:t>
      </w:r>
      <w:r w:rsidRPr="00C67B21">
        <w:t xml:space="preserve"> a menzogna da molti discepoli di Gesù. Siamo scardinati e schiodati dai pilastri della nostra purissima fede.</w:t>
      </w:r>
    </w:p>
    <w:p w:rsidR="004B61C3" w:rsidRDefault="004B61C3" w:rsidP="007E4466">
      <w:pPr>
        <w:pStyle w:val="Corpotesto"/>
      </w:pPr>
      <w:r w:rsidRPr="00C67B21">
        <w:t>Questa confessione dovrebbe essere il programma di ogni discepolo di Gesù. Non possiamo accontentarci di una sequela amorfa, senza contenuto, senza stile, senza Golgota, senza Croce. Sarebbe senza risurrezione.</w:t>
      </w:r>
    </w:p>
    <w:p w:rsidR="004B61C3" w:rsidRDefault="004B61C3" w:rsidP="007E4466">
      <w:pPr>
        <w:pStyle w:val="Corpotesto"/>
      </w:pPr>
      <w:r>
        <w:t xml:space="preserve">Urge un risveglio della vera coscienza cristiana, anzi una vera risurrezione. Ma noi sappiamo che la risurrezione è opera dello Spirito Santo invocato sulla valle dalle ossa aride dal profeta del Dio vivente. </w:t>
      </w:r>
      <w:r w:rsidR="00776576">
        <w:t>Oggi sarebbe il vero miracolo.</w:t>
      </w:r>
    </w:p>
    <w:p w:rsidR="004B61C3" w:rsidRDefault="00776576" w:rsidP="00776576">
      <w:pPr>
        <w:pStyle w:val="Corpotesto"/>
      </w:pPr>
      <w:r w:rsidRPr="00776576">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r>
        <w:rPr>
          <w:i/>
          <w:iCs/>
          <w:sz w:val="20"/>
        </w:rPr>
        <w:t xml:space="preserve"> </w:t>
      </w:r>
      <w:r w:rsidRPr="00776576">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r>
        <w:rPr>
          <w:i/>
          <w:iCs/>
          <w:sz w:val="20"/>
        </w:rPr>
        <w:t xml:space="preserve"> (E</w:t>
      </w:r>
    </w:p>
    <w:p w:rsidR="007E4466" w:rsidRDefault="00776576" w:rsidP="007E4466">
      <w:pPr>
        <w:pStyle w:val="Corpotesto"/>
      </w:pPr>
      <w:r>
        <w:t xml:space="preserve">Oggi questo miracolo è più che necessario. Dinanzi ad una pianura di ossa aride – è il nostro attuale cristianesimo – occorre che il Signore mandi un profeta perché chiami lo Spirito Santo. </w:t>
      </w:r>
      <w:r w:rsidR="004B61C3">
        <w:t xml:space="preserve"> </w:t>
      </w:r>
      <w:r>
        <w:t xml:space="preserve">Solo così le coscienza risusciteranno. </w:t>
      </w:r>
    </w:p>
    <w:p w:rsidR="00A66815" w:rsidRDefault="00A66815" w:rsidP="00A66815">
      <w:pPr>
        <w:pStyle w:val="Corpodeltesto2"/>
      </w:pPr>
      <w:r w:rsidRPr="00FD04FE">
        <w:rPr>
          <w:position w:val="2"/>
          <w:vertAlign w:val="superscript"/>
        </w:rPr>
        <w:t>21</w:t>
      </w:r>
      <w:r w:rsidRPr="00FD04FE">
        <w:t>Dunque non rendo vana la grazia di Dio; infatti, se la giustificazione viene dalla Legge, Cristo è morto invano.</w:t>
      </w:r>
    </w:p>
    <w:p w:rsidR="00776576" w:rsidRDefault="00776576" w:rsidP="00776576">
      <w:pPr>
        <w:pStyle w:val="Corpotesto"/>
      </w:pPr>
      <w:r>
        <w:t xml:space="preserve">Paolo non rende vana la grazia di Dio. La grazia è frutto della fede. La fede è nella Parola di Cristo. La grazia di Dio sarebbe resa vana, se si affermasse che la giustificazione avviene per mezzo della circoncisione. </w:t>
      </w:r>
    </w:p>
    <w:p w:rsidR="00776576" w:rsidRDefault="00776576" w:rsidP="00776576">
      <w:pPr>
        <w:pStyle w:val="Corpotesto"/>
      </w:pPr>
      <w:r w:rsidRPr="00C67B21">
        <w:rPr>
          <w:i/>
          <w:iCs/>
        </w:rPr>
        <w:t>Dunque non rendo vana la grazia di Dio, infatti, se la giustificazione viene dalla Legge, Cristo è m</w:t>
      </w:r>
      <w:r w:rsidR="00C67B21">
        <w:rPr>
          <w:i/>
          <w:iCs/>
        </w:rPr>
        <w:t>orto in</w:t>
      </w:r>
      <w:r w:rsidRPr="00C67B21">
        <w:rPr>
          <w:i/>
          <w:iCs/>
        </w:rPr>
        <w:t>vano</w:t>
      </w:r>
      <w:r>
        <w:t>. A che serve la morte di Cristo, se basta un taglio nella carne per essere giustificati? Invece tutto avviene per la fede in Cristo.</w:t>
      </w:r>
    </w:p>
    <w:p w:rsidR="00776576" w:rsidRDefault="00F76948" w:rsidP="00776576">
      <w:pPr>
        <w:pStyle w:val="Corpotesto"/>
      </w:pPr>
      <w:r>
        <w:t>Ecco perché non potrà esserci un altro Vangelo. Affermare la circoncisione come via per la giustificazione, sarebbe veramente predicare un altro Vangelo. Ma in questo caso Cristo a nulla servirebbe. Veramente è morto invano.</w:t>
      </w:r>
    </w:p>
    <w:p w:rsidR="00E97433" w:rsidRDefault="00E97433" w:rsidP="00C67B21">
      <w:pPr>
        <w:pStyle w:val="Corpotesto"/>
      </w:pPr>
      <w:r>
        <w:t>C’è una questione che va affronta</w:t>
      </w:r>
      <w:r w:rsidR="00C67B21">
        <w:t>ta</w:t>
      </w:r>
      <w:r>
        <w:t xml:space="preserve">. </w:t>
      </w:r>
      <w:r w:rsidR="00C67B21">
        <w:t>P</w:t>
      </w:r>
      <w:r>
        <w:t xml:space="preserve">rima è bene rileggere ancora una volta i versetti 20 e 21 di questo Secondo Capitolo, specie il versetto 21 nel quale è detto che se la giustificazione viene dalla Legge Cristo è morto invano. </w:t>
      </w:r>
    </w:p>
    <w:p w:rsidR="00E97433" w:rsidRPr="00E97433" w:rsidRDefault="00E97433" w:rsidP="00E97433">
      <w:pPr>
        <w:pStyle w:val="Corpotesto"/>
        <w:rPr>
          <w:i/>
          <w:iCs/>
          <w:sz w:val="20"/>
        </w:rPr>
      </w:pPr>
      <w:r w:rsidRPr="00E97433">
        <w:rPr>
          <w:i/>
          <w:iCs/>
          <w:sz w:val="20"/>
        </w:rPr>
        <w:t>E non vivo più io, ma Cristo vive in me. E questa vita, che io vivo nel corpo, la vivo nella fede del Figlio di Dio, che mi ha amato e ha consegnato se stesso per me. Dunque non rendo vana la grazia di Dio; infatti, se la giustificazione viene dalla Legge, Cristo è morto invano.</w:t>
      </w:r>
    </w:p>
    <w:p w:rsidR="00E97433" w:rsidRDefault="00E97433" w:rsidP="00776576">
      <w:pPr>
        <w:pStyle w:val="Corpotesto"/>
      </w:pPr>
      <w:r>
        <w:t xml:space="preserve">La questione da risolvere è questa: prima della venuta di Cristo la grazia era dalla Legge o da Cristo Gesù. </w:t>
      </w:r>
      <w:r w:rsidR="00E97DD4">
        <w:t>Abele, Noè, Abramo, i Patriarchi, i Profeti, tutti gli uomini giusti sia figli di Abramo che figli delle genti da chi ricevono la grazia?</w:t>
      </w:r>
    </w:p>
    <w:p w:rsidR="00E97DD4" w:rsidRDefault="00E97DD4" w:rsidP="00776576">
      <w:pPr>
        <w:pStyle w:val="Corpotesto"/>
      </w:pPr>
      <w:r>
        <w:t>Va subito detto che ogni grazia che da Dio si riversa sull’uomo, da Adamo fino a Cristo Gesù e da Cristo Gesù fino all’ultimo uomo, credente, non credente, cristiano non cristiano, è sempre per Cristo, nello Spirito Santo.</w:t>
      </w:r>
    </w:p>
    <w:p w:rsidR="00E97DD4" w:rsidRDefault="00E97DD4" w:rsidP="00776576">
      <w:pPr>
        <w:pStyle w:val="Corpotesto"/>
      </w:pPr>
      <w:r>
        <w:t>Ogni opera di Dio, che si vive all’esterno del mistero della Beata Trinità, scaturisce dal cuore del Padre, è data per Cristo, nello Spirito Santo. Questa è la Legge della creazione ed è anche la legge della salvezza.</w:t>
      </w:r>
    </w:p>
    <w:p w:rsidR="00E97DD4" w:rsidRDefault="00E97DD4" w:rsidP="00776576">
      <w:pPr>
        <w:pStyle w:val="Corpotesto"/>
      </w:pPr>
      <w:r>
        <w:t xml:space="preserve">Ma se Cristo ancora non era stato crocifisso e non aveva offerto al Padre il sacrificio espiatorio per il perdono dei peccati, come è possibile che tutto venga dal Padre, per Cristo, nello Spirito Santo? La risposta viene </w:t>
      </w:r>
      <w:r w:rsidR="00E474DB">
        <w:t>d</w:t>
      </w:r>
      <w:r w:rsidR="00C67B21">
        <w:t>al Magistero.</w:t>
      </w:r>
    </w:p>
    <w:p w:rsidR="00E474DB" w:rsidRPr="00E474DB" w:rsidRDefault="00E474DB" w:rsidP="00C67B21">
      <w:pPr>
        <w:pStyle w:val="Corpotesto"/>
        <w:rPr>
          <w:i/>
          <w:iCs/>
          <w:sz w:val="20"/>
        </w:rPr>
      </w:pPr>
      <w:r w:rsidRPr="00E474DB">
        <w:rPr>
          <w:i/>
          <w:iCs/>
          <w:sz w:val="20"/>
        </w:rPr>
        <w:t>Dopo queste premesse, seguendo le prestigiose orme dei Nostri Predecessori, desiderando procedere nel rispetto delle norme canoniche, abbiamo tenuto un Concistoro, nel quale abbiamo parlato ai Nostri Venerabili Fratelli, Cardinali di Santa Romana Chiesa, e, con la più grande consolazione del Nostro animo, li abbiamo uditi rivolgerci l</w:t>
      </w:r>
      <w:r w:rsidR="00C67B21">
        <w:rPr>
          <w:i/>
          <w:iCs/>
          <w:sz w:val="20"/>
        </w:rPr>
        <w:t>’</w:t>
      </w:r>
      <w:r w:rsidRPr="00E474DB">
        <w:rPr>
          <w:i/>
          <w:iCs/>
          <w:sz w:val="20"/>
        </w:rPr>
        <w:t>insistente richiesta perché decidessimo di emanare la definizione dogmatica dell</w:t>
      </w:r>
      <w:r w:rsidR="00C67B21">
        <w:rPr>
          <w:i/>
          <w:iCs/>
          <w:sz w:val="20"/>
        </w:rPr>
        <w:t>’</w:t>
      </w:r>
      <w:r w:rsidRPr="00E474DB">
        <w:rPr>
          <w:i/>
          <w:iCs/>
          <w:sz w:val="20"/>
        </w:rPr>
        <w:t>Immacolata Concezione della Vergine Madre di Dio.</w:t>
      </w:r>
      <w:r>
        <w:rPr>
          <w:i/>
          <w:iCs/>
          <w:sz w:val="20"/>
        </w:rPr>
        <w:t xml:space="preserve"> </w:t>
      </w:r>
      <w:r w:rsidRPr="00E474DB">
        <w:rPr>
          <w:i/>
          <w:iCs/>
          <w:sz w:val="20"/>
        </w:rPr>
        <w:t>Essendo quindi fermamente convinti nel Signore che fossero maturati i tempi per definire l</w:t>
      </w:r>
      <w:r w:rsidR="00C67B21">
        <w:rPr>
          <w:i/>
          <w:iCs/>
          <w:sz w:val="20"/>
        </w:rPr>
        <w:t>’</w:t>
      </w:r>
      <w:r w:rsidRPr="00E474DB">
        <w:rPr>
          <w:i/>
          <w:iCs/>
          <w:sz w:val="20"/>
        </w:rPr>
        <w:t>Immacolata Concezione della santissima Vergine Maria Madre di Dio, che la Sacra Scrittura, la veneranda Tradizione, il costante sentimento della Chiesa, il singolare consenso dei Vescovi e dei fedeli, gli atti memorabili e le Costituzioni dei Nostri Predecessori mirabilmente illustrano e spiegano; dopo aver soppesato con cura ogni cosa e aver innalzato a Dio incessanti e fervide preghiere; ritenemmo che non si potesse più in alcun modo indugiare a ratificare e a definire, con il Nostro supremo giudizio, l</w:t>
      </w:r>
      <w:r w:rsidR="00C67B21">
        <w:rPr>
          <w:i/>
          <w:iCs/>
          <w:sz w:val="20"/>
        </w:rPr>
        <w:t>’</w:t>
      </w:r>
      <w:r w:rsidRPr="00E474DB">
        <w:rPr>
          <w:i/>
          <w:iCs/>
          <w:sz w:val="20"/>
        </w:rPr>
        <w:t>Immacolata Concezione della Vergine, e così soddisfare le sacrosante richieste del mondo cattolico, appagare la Nostra devozione verso la santissima Vergine e, nello stesso tempo, glorificare sempre più in Lei il suo Figlio Unigenito, il Signore Nostro Gesù Cristo, perché ogni tributo di onore reso alla Madre ridonda sul Figlio.</w:t>
      </w:r>
    </w:p>
    <w:p w:rsidR="00E474DB" w:rsidRPr="00E474DB" w:rsidRDefault="00E474DB" w:rsidP="00C67B21">
      <w:pPr>
        <w:pStyle w:val="Corpotesto"/>
        <w:rPr>
          <w:i/>
          <w:iCs/>
          <w:sz w:val="20"/>
        </w:rPr>
      </w:pPr>
      <w:r w:rsidRPr="00E474DB">
        <w:rPr>
          <w:i/>
          <w:iCs/>
          <w:sz w:val="20"/>
        </w:rPr>
        <w:t>Perciò, dopo aver presentato senza interruzione, nell</w:t>
      </w:r>
      <w:r w:rsidR="00C67B21">
        <w:rPr>
          <w:i/>
          <w:iCs/>
          <w:sz w:val="20"/>
        </w:rPr>
        <w:t>’</w:t>
      </w:r>
      <w:r w:rsidRPr="00E474DB">
        <w:rPr>
          <w:i/>
          <w:iCs/>
          <w:sz w:val="20"/>
        </w:rPr>
        <w:t>umiltà e nel digiuno, le Nostre personali preghiere e quelle pubbliche della Chiesa, a Dio Padre per mezzo del suo Figlio, perché si degnasse di dirigere e di confermare la Nostra mente con la virtù dello Spirito Santo; dopo aver implorato l</w:t>
      </w:r>
      <w:r w:rsidR="00C67B21">
        <w:rPr>
          <w:i/>
          <w:iCs/>
          <w:sz w:val="20"/>
        </w:rPr>
        <w:t>’</w:t>
      </w:r>
      <w:r w:rsidRPr="00E474DB">
        <w:rPr>
          <w:i/>
          <w:iCs/>
          <w:sz w:val="20"/>
        </w:rPr>
        <w:t>assistenza dell</w:t>
      </w:r>
      <w:r w:rsidR="00C67B21">
        <w:rPr>
          <w:i/>
          <w:iCs/>
          <w:sz w:val="20"/>
        </w:rPr>
        <w:t>’</w:t>
      </w:r>
      <w:r w:rsidRPr="00E474DB">
        <w:rPr>
          <w:i/>
          <w:iCs/>
          <w:sz w:val="20"/>
        </w:rPr>
        <w:t xml:space="preserve">intera Corte celeste e dopo aver invocato con gemiti lo Spirito </w:t>
      </w:r>
      <w:r w:rsidR="006E5F5B" w:rsidRPr="00E474DB">
        <w:rPr>
          <w:i/>
          <w:iCs/>
          <w:sz w:val="20"/>
        </w:rPr>
        <w:t>Paràclito</w:t>
      </w:r>
      <w:r w:rsidRPr="00E474DB">
        <w:rPr>
          <w:i/>
          <w:iCs/>
          <w:sz w:val="20"/>
        </w:rPr>
        <w:t>; per sua divina ispirazione, ad onore della santa, ed indivisibile Trinità, a decoro e ornamento della Vergine Madre di Dio, ad esaltazione della Fede cattolica e ad incremento della Religione cristiana, con l</w:t>
      </w:r>
      <w:r w:rsidR="00C67B21">
        <w:rPr>
          <w:i/>
          <w:iCs/>
          <w:sz w:val="20"/>
        </w:rPr>
        <w:t>’</w:t>
      </w:r>
      <w:r w:rsidRPr="00E474DB">
        <w:rPr>
          <w:i/>
          <w:iCs/>
          <w:sz w:val="20"/>
        </w:rPr>
        <w:t>autorità di Nostro Signore Gesù Cristo, dei Santi Apostoli Pietro e Paolo e Nostra, dichiariamo, affermiamo e definiamo rivelata da Dio la dottrina che sostiene che la beatissima Vergine Maria fu preservata, per particolare grazia e privilegio di Dio onnipotente, in previsione dei meriti di Gesù Cristo Salvatore del genere umano, immune da ogni macchia di peccato originale fin dal primo istante del suo concepimento, e ciò deve pertanto essere oggetto di fede certo ed immutabile per tutti i fedeli.</w:t>
      </w:r>
    </w:p>
    <w:p w:rsidR="00E474DB" w:rsidRPr="00E474DB" w:rsidRDefault="00E474DB" w:rsidP="00C67B21">
      <w:pPr>
        <w:pStyle w:val="Corpotesto"/>
        <w:rPr>
          <w:i/>
          <w:iCs/>
          <w:sz w:val="20"/>
        </w:rPr>
      </w:pPr>
      <w:r w:rsidRPr="00E474DB">
        <w:rPr>
          <w:i/>
          <w:iCs/>
          <w:sz w:val="20"/>
        </w:rPr>
        <w:t>Se qualcuno dunque avrà la presunzione di pensare diversamente da quanto è stato da Noi definito (Dio non voglia!), sappia con certezza di aver pronunciato la propria condanna, di aver subito il naufragio nella fede, di essersi separato dall</w:t>
      </w:r>
      <w:r w:rsidR="00C67B21">
        <w:rPr>
          <w:i/>
          <w:iCs/>
          <w:sz w:val="20"/>
        </w:rPr>
        <w:t>’</w:t>
      </w:r>
      <w:r w:rsidRPr="00E474DB">
        <w:rPr>
          <w:i/>
          <w:iCs/>
          <w:sz w:val="20"/>
        </w:rPr>
        <w:t>unità della Chiesa, e, se avrà osato rendere pubblico, a parole o per iscritto o in qualunque altro modo, ciò che pensa, sappia di essere incorso, ipso facto, nelle pene comminate dal Diritto.</w:t>
      </w:r>
      <w:r>
        <w:rPr>
          <w:i/>
          <w:iCs/>
          <w:sz w:val="20"/>
        </w:rPr>
        <w:t xml:space="preserve"> </w:t>
      </w:r>
      <w:r w:rsidRPr="00E474DB">
        <w:rPr>
          <w:i/>
          <w:iCs/>
          <w:sz w:val="20"/>
        </w:rPr>
        <w:t>La Nostra bocca è veramente piena di gioia e la Nostra lingua di esultanza. Innalziamo dunque a Gesù Cristo Signore Nostro i più umili e sentiti ringraziamenti perché, pur non avendone i meriti, Ci ha concesso, per una grazia particolare, di offrire e di decretare questo onore e questo tributo di gloria alla sua santissima Madre.</w:t>
      </w:r>
    </w:p>
    <w:p w:rsidR="00E474DB" w:rsidRPr="00E474DB" w:rsidRDefault="00E474DB" w:rsidP="00C67B21">
      <w:pPr>
        <w:pStyle w:val="Corpotesto"/>
        <w:rPr>
          <w:i/>
          <w:iCs/>
          <w:sz w:val="20"/>
        </w:rPr>
      </w:pPr>
      <w:r w:rsidRPr="00E474DB">
        <w:rPr>
          <w:i/>
          <w:iCs/>
          <w:sz w:val="20"/>
        </w:rPr>
        <w:t>Fondiamo senz</w:t>
      </w:r>
      <w:r w:rsidR="00C67B21">
        <w:rPr>
          <w:i/>
          <w:iCs/>
          <w:sz w:val="20"/>
        </w:rPr>
        <w:t>’</w:t>
      </w:r>
      <w:r w:rsidRPr="00E474DB">
        <w:rPr>
          <w:i/>
          <w:iCs/>
          <w:sz w:val="20"/>
        </w:rPr>
        <w:t xml:space="preserve">altro le nostre attese su un fatto di sicura speranza e di pieno convincimento. La stessa beatissima Vergine che, tutta bella e immacolata, schiacciò la testa velenosa del crudelissimo serpente e recò al mondo la salvezza; la Vergine, che è gloria dei Profeti e degli Apostoli, onore dei Martiri, gioia e corona di tutti i Santi, sicurissimo rifugio e fedelissimo aiuto di chiunque è in pericolo, potentissima mediatrice e avvocata di tutto il mondo presso il suo Unigenito Figlio, fulgido e straordinario ornamento della santa Chiesa, incrollabile presidio che ha sempre schiacciato le eresie, ha liberato le genti e i popoli fedeli da ogni sorta di disgrazie e ha sottratto Noi stessi ai numerosi pericoli che Ci sovrastavano, voglia, con il suo efficacissimo patrocinio, portare aiuto alla santa Madre, la Chiesa Cattolica, perché, rimosse tutte le difficoltà, sconfitti tutti gli errori, essa possa, ogni giorno di più, prosperare e fiorire presso tutti i popoli e in tutti i luoghi, </w:t>
      </w:r>
      <w:r w:rsidR="00C67B21">
        <w:rPr>
          <w:i/>
          <w:iCs/>
          <w:sz w:val="20"/>
        </w:rPr>
        <w:t>“</w:t>
      </w:r>
      <w:r w:rsidRPr="00E474DB">
        <w:rPr>
          <w:i/>
          <w:iCs/>
          <w:sz w:val="20"/>
        </w:rPr>
        <w:t>dall</w:t>
      </w:r>
      <w:r w:rsidR="00C67B21">
        <w:rPr>
          <w:i/>
          <w:iCs/>
          <w:sz w:val="20"/>
        </w:rPr>
        <w:t>’</w:t>
      </w:r>
      <w:r w:rsidRPr="00E474DB">
        <w:rPr>
          <w:i/>
          <w:iCs/>
          <w:sz w:val="20"/>
        </w:rPr>
        <w:t>uno all</w:t>
      </w:r>
      <w:r w:rsidR="00C67B21">
        <w:rPr>
          <w:i/>
          <w:iCs/>
          <w:sz w:val="20"/>
        </w:rPr>
        <w:t>’</w:t>
      </w:r>
      <w:r w:rsidRPr="00E474DB">
        <w:rPr>
          <w:i/>
          <w:iCs/>
          <w:sz w:val="20"/>
        </w:rPr>
        <w:t>altro mare, e dal fiume fino agli estremi confini della terra</w:t>
      </w:r>
      <w:r w:rsidR="00C67B21">
        <w:rPr>
          <w:i/>
          <w:iCs/>
          <w:sz w:val="20"/>
        </w:rPr>
        <w:t>”</w:t>
      </w:r>
      <w:r w:rsidRPr="00E474DB">
        <w:rPr>
          <w:i/>
          <w:iCs/>
          <w:sz w:val="20"/>
        </w:rPr>
        <w:t>, e possa godere pienamente della pace, della tranquillità e della libertà. Voglia inoltre intercedere perché i colpevoli ottengano il perdono, gli ammalati il rimedio, i pusillanimi la forza, gli afflitti la consolazione, i pericolanti l</w:t>
      </w:r>
      <w:r w:rsidR="00C67B21">
        <w:rPr>
          <w:i/>
          <w:iCs/>
          <w:sz w:val="20"/>
        </w:rPr>
        <w:t>’</w:t>
      </w:r>
      <w:r w:rsidRPr="00E474DB">
        <w:rPr>
          <w:i/>
          <w:iCs/>
          <w:sz w:val="20"/>
        </w:rPr>
        <w:t>aiuto, e tutti gli erranti, rimossa la caligine della mente, possano far ritorno alla via della verità e della giustizia, e si faccia un solo ovile e un solo pastore.</w:t>
      </w:r>
    </w:p>
    <w:p w:rsidR="00E474DB" w:rsidRPr="00E474DB" w:rsidRDefault="00E474DB" w:rsidP="003A565F">
      <w:pPr>
        <w:pStyle w:val="Corpotesto"/>
        <w:rPr>
          <w:i/>
          <w:iCs/>
          <w:sz w:val="20"/>
        </w:rPr>
      </w:pPr>
      <w:r w:rsidRPr="00E474DB">
        <w:rPr>
          <w:i/>
          <w:iCs/>
          <w:sz w:val="20"/>
        </w:rPr>
        <w:t>Ascoltino queste Nostre parole tutti i carissimi figli della Chiesa Cattolica e, con un ancor più convinto desiderio di pietà, di devozione e di amore, continuino ad onorare, ad invocare e a supplicare la beatissima Vergine Maria, Madre di Dio, concepita senza peccato originale, e si rifugino, con piena fiducia, presso questa dolcissima Madre di misericordia e di grazia in ogni momento di pericolo, di difficoltà, di bisogno e di trepidazione. Sotto la sua guida, la sua protezione, la sua benevolenza, il suo patrocinio, non vi può essere motivo né di paura, né di disperazione, perché, nutrendo per noi un profondo sentimento materno e avendo a cuore la nostra salvezza, abbraccia con il suo amore tutto il genere umano. Essendo stata costituita dal Signore Regina del Cielo e della terra, e innalzata al di sopra di tutti i Cori degli Angeli e delle schiere dei Santi, sta alla destra del suo Figlio Unigenito, Signore Nostro Gesù Cristo e intercede con tutta l</w:t>
      </w:r>
      <w:r w:rsidR="003A565F">
        <w:rPr>
          <w:i/>
          <w:iCs/>
          <w:sz w:val="20"/>
        </w:rPr>
        <w:t>’</w:t>
      </w:r>
      <w:r w:rsidRPr="00E474DB">
        <w:rPr>
          <w:i/>
          <w:iCs/>
          <w:sz w:val="20"/>
        </w:rPr>
        <w:t>efficacia delle sue materne preghiere: ottiene ciò che chiede e non può restare inascoltata.</w:t>
      </w:r>
    </w:p>
    <w:p w:rsidR="00E97DD4" w:rsidRDefault="00E474DB" w:rsidP="003A565F">
      <w:pPr>
        <w:pStyle w:val="Corpotesto"/>
        <w:rPr>
          <w:i/>
          <w:iCs/>
          <w:sz w:val="20"/>
        </w:rPr>
      </w:pPr>
      <w:r w:rsidRPr="00E474DB">
        <w:rPr>
          <w:i/>
          <w:iCs/>
          <w:sz w:val="20"/>
        </w:rPr>
        <w:t>Da ultimo, perché questa Nostra definizione dell</w:t>
      </w:r>
      <w:r w:rsidR="003A565F">
        <w:rPr>
          <w:i/>
          <w:iCs/>
          <w:sz w:val="20"/>
        </w:rPr>
        <w:t>’</w:t>
      </w:r>
      <w:r w:rsidRPr="00E474DB">
        <w:rPr>
          <w:i/>
          <w:iCs/>
          <w:sz w:val="20"/>
        </w:rPr>
        <w:t>Immacolata Concezione della beatissima Vergine Maria possa essere portata a conoscenza di tutta la Chiesa, decidiamo che la presente Nostra Lettera Apostolica resti a perenne ricordo, e ordiniamo che a tutte le trascrizioni, o copie, anche stampate, sottoscritte per mano di qualche pubblico notaio e munita del sigillo di persona costituita in dignità ecclesiastica, si presti la stessa fede che si presterebbe alla presente se fosse esibita o mostrata.</w:t>
      </w:r>
      <w:r>
        <w:rPr>
          <w:i/>
          <w:iCs/>
          <w:sz w:val="20"/>
        </w:rPr>
        <w:t xml:space="preserve"> </w:t>
      </w:r>
      <w:r w:rsidRPr="00E474DB">
        <w:rPr>
          <w:i/>
          <w:iCs/>
          <w:sz w:val="20"/>
        </w:rPr>
        <w:t>Nessuno pertanto si permetta di violare il contenuto di questa Nostra dichiarazione, proclamazione e definizione, o abbia l</w:t>
      </w:r>
      <w:r w:rsidR="003A565F">
        <w:rPr>
          <w:i/>
          <w:iCs/>
          <w:sz w:val="20"/>
        </w:rPr>
        <w:t>’</w:t>
      </w:r>
      <w:r w:rsidRPr="00E474DB">
        <w:rPr>
          <w:i/>
          <w:iCs/>
          <w:sz w:val="20"/>
        </w:rPr>
        <w:t>ardire temerario di avversarlo e di trasgredirlo. Se qualcuno, poi, osasse tentarlo, sappia che incorrerà nello sdegno di Dio onnipotente e dei suoi beati Apostoli Pietro e Paolo.</w:t>
      </w:r>
      <w:r>
        <w:rPr>
          <w:i/>
          <w:iCs/>
          <w:sz w:val="20"/>
        </w:rPr>
        <w:t xml:space="preserve"> </w:t>
      </w:r>
      <w:r w:rsidRPr="00E474DB">
        <w:rPr>
          <w:i/>
          <w:iCs/>
          <w:sz w:val="20"/>
        </w:rPr>
        <w:t>Dato a Roma, presso San Pietro, nell</w:t>
      </w:r>
      <w:r w:rsidR="003A565F">
        <w:rPr>
          <w:i/>
          <w:iCs/>
          <w:sz w:val="20"/>
        </w:rPr>
        <w:t>’</w:t>
      </w:r>
      <w:r w:rsidRPr="00E474DB">
        <w:rPr>
          <w:i/>
          <w:iCs/>
          <w:sz w:val="20"/>
        </w:rPr>
        <w:t>anno dell</w:t>
      </w:r>
      <w:r w:rsidR="003A565F">
        <w:rPr>
          <w:i/>
          <w:iCs/>
          <w:sz w:val="20"/>
        </w:rPr>
        <w:t>’</w:t>
      </w:r>
      <w:r w:rsidRPr="00E474DB">
        <w:rPr>
          <w:i/>
          <w:iCs/>
          <w:sz w:val="20"/>
        </w:rPr>
        <w:t>Incarnazione del Signore 1854, il giorno 8 dicembre, nell</w:t>
      </w:r>
      <w:r w:rsidR="003A565F">
        <w:rPr>
          <w:i/>
          <w:iCs/>
          <w:sz w:val="20"/>
        </w:rPr>
        <w:t>’</w:t>
      </w:r>
      <w:r w:rsidRPr="00E474DB">
        <w:rPr>
          <w:i/>
          <w:iCs/>
          <w:sz w:val="20"/>
        </w:rPr>
        <w:t>anno nono del Nostro Pontificato</w:t>
      </w:r>
      <w:r>
        <w:rPr>
          <w:i/>
          <w:iCs/>
          <w:sz w:val="20"/>
        </w:rPr>
        <w:t xml:space="preserve"> (Pio IX – Ineffabilis Deus).</w:t>
      </w:r>
    </w:p>
    <w:p w:rsidR="00E474DB" w:rsidRDefault="00E474DB" w:rsidP="00E474DB">
      <w:pPr>
        <w:pStyle w:val="Corpotesto"/>
      </w:pPr>
      <w:r>
        <w:t>Ecco la risposta: tutto è dato dal Padre, prima della morte di Cristo Gesù, in previsione dei meriti di Cristo. Dal Dogma si deve dedurre che non solo per la Madre di Dio vale questa Legge, ma per ogni figlio di Adamo.</w:t>
      </w:r>
    </w:p>
    <w:p w:rsidR="00E474DB" w:rsidRDefault="00E474DB" w:rsidP="00E474DB">
      <w:pPr>
        <w:pStyle w:val="Corpotesto"/>
      </w:pPr>
      <w:r>
        <w:t>Anche la Legge si può osservare per Cristo, per la grazia data in previsione dei suoi meriti. Nulla può essere fatto dall’uomo di bene se non per Cristo, per la sua grazia, acquisita o da acquisire, prima della morte e dopo la morte.</w:t>
      </w:r>
    </w:p>
    <w:p w:rsidR="007D06BA" w:rsidRDefault="007D06BA" w:rsidP="003A565F">
      <w:pPr>
        <w:pStyle w:val="Corpotesto"/>
      </w:pPr>
      <w:r>
        <w:t>Con il Vangelo, si entra nella Legge del Vangelo e nel comand</w:t>
      </w:r>
      <w:r w:rsidR="003A565F">
        <w:t>o</w:t>
      </w:r>
      <w:r>
        <w:t xml:space="preserve"> che Gesù ha dato ai suoi Apostoli. La legge della natura, della coscienza, della razionalità, vale solo per </w:t>
      </w:r>
      <w:r w:rsidR="00861B13">
        <w:t xml:space="preserve">coloro che mai hanno ascoltato il Vangelo. </w:t>
      </w:r>
    </w:p>
    <w:p w:rsidR="00E97433" w:rsidRDefault="00E97433" w:rsidP="003A1EBC">
      <w:pPr>
        <w:pStyle w:val="Corpotesto"/>
        <w:jc w:val="right"/>
        <w:sectPr w:rsidR="00E97433" w:rsidSect="00190FE6">
          <w:headerReference w:type="default" r:id="rId14"/>
          <w:type w:val="oddPage"/>
          <w:pgSz w:w="11906" w:h="16838"/>
          <w:pgMar w:top="1701" w:right="1701" w:bottom="1701" w:left="1701" w:header="567" w:footer="567" w:gutter="0"/>
          <w:cols w:space="708"/>
          <w:titlePg/>
          <w:docGrid w:linePitch="360"/>
        </w:sectPr>
      </w:pPr>
    </w:p>
    <w:p w:rsidR="003A1EBC" w:rsidRDefault="003A1EBC" w:rsidP="003A1EB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1" w:name="_Toc62172599"/>
      <w:r w:rsidRPr="00A30629">
        <w:rPr>
          <w:rFonts w:ascii="Arial" w:hAnsi="Arial" w:cs="Arial"/>
          <w:color w:val="000000"/>
          <w:sz w:val="40"/>
          <w:szCs w:val="40"/>
        </w:rPr>
        <w:t xml:space="preserve">CAPITOLO </w:t>
      </w:r>
      <w:r>
        <w:rPr>
          <w:rFonts w:ascii="Arial" w:hAnsi="Arial" w:cs="Arial"/>
          <w:color w:val="000000"/>
          <w:sz w:val="40"/>
          <w:szCs w:val="40"/>
        </w:rPr>
        <w:t>III</w:t>
      </w:r>
      <w:bookmarkEnd w:id="31"/>
    </w:p>
    <w:p w:rsidR="003A1EBC" w:rsidRDefault="003A1EBC" w:rsidP="003A1EBC"/>
    <w:p w:rsidR="003A1EBC" w:rsidRDefault="003A1EBC" w:rsidP="003A1EBC"/>
    <w:p w:rsidR="003A1EBC" w:rsidRDefault="003A1EBC" w:rsidP="003A1EBC">
      <w:pPr>
        <w:pStyle w:val="Titolo4"/>
        <w:rPr>
          <w:rFonts w:ascii="Arial" w:hAnsi="Arial" w:cs="Arial"/>
        </w:rPr>
      </w:pPr>
      <w:bookmarkStart w:id="32" w:name="_Toc62172600"/>
      <w:r w:rsidRPr="00A30629">
        <w:rPr>
          <w:rFonts w:ascii="Arial" w:hAnsi="Arial" w:cs="Arial"/>
        </w:rPr>
        <w:t>LETTURA DEL TESTO</w:t>
      </w:r>
      <w:bookmarkEnd w:id="32"/>
    </w:p>
    <w:p w:rsidR="00A66815" w:rsidRDefault="00A66815" w:rsidP="00A66815"/>
    <w:p w:rsidR="00A66815" w:rsidRDefault="00A66815" w:rsidP="00A66815"/>
    <w:p w:rsidR="00B30B26" w:rsidRPr="00FD04FE" w:rsidRDefault="00B30B26" w:rsidP="00B30B26">
      <w:pPr>
        <w:tabs>
          <w:tab w:val="left" w:pos="851"/>
          <w:tab w:val="left" w:pos="1418"/>
          <w:tab w:val="center" w:pos="4320"/>
        </w:tabs>
        <w:ind w:left="851" w:hanging="851"/>
        <w:jc w:val="both"/>
        <w:rPr>
          <w:sz w:val="24"/>
        </w:rPr>
      </w:pPr>
      <w:r w:rsidRPr="00FD04FE">
        <w:rPr>
          <w:spacing w:val="10"/>
          <w:sz w:val="24"/>
        </w:rPr>
        <w:tab/>
      </w:r>
      <w:r w:rsidRPr="00FD04FE">
        <w:rPr>
          <w:position w:val="2"/>
          <w:vertAlign w:val="superscript"/>
        </w:rPr>
        <w:t>1</w:t>
      </w:r>
      <w:r w:rsidRPr="00FD04FE">
        <w:rPr>
          <w:sz w:val="24"/>
        </w:rPr>
        <w:t xml:space="preserve">O stolti Gàlati, chi vi ha incantati? Proprio voi, agli occhi dei quali fu rappresentato al vivo Gesù Cristo crocifisso! </w:t>
      </w:r>
      <w:r w:rsidRPr="00FD04FE">
        <w:rPr>
          <w:position w:val="2"/>
          <w:vertAlign w:val="superscript"/>
        </w:rPr>
        <w:t>2</w:t>
      </w:r>
      <w:r w:rsidRPr="00FD04FE">
        <w:rPr>
          <w:sz w:val="24"/>
        </w:rPr>
        <w:t xml:space="preserve">Questo solo vorrei sapere da voi: è per le opere della Legge che avete ricevuto lo Spirito o per aver ascoltato la parola della fede? </w:t>
      </w:r>
      <w:r w:rsidRPr="00FD04FE">
        <w:rPr>
          <w:position w:val="2"/>
          <w:vertAlign w:val="superscript"/>
        </w:rPr>
        <w:t>3</w:t>
      </w:r>
      <w:r w:rsidRPr="00FD04FE">
        <w:rPr>
          <w:sz w:val="24"/>
        </w:rPr>
        <w:t xml:space="preserve">Siete così privi d’intelligenza che, dopo aver cominciato nel segno dello Spirito, ora volete finire nel segno della carne? </w:t>
      </w:r>
      <w:r w:rsidRPr="00FD04FE">
        <w:rPr>
          <w:position w:val="2"/>
          <w:vertAlign w:val="superscript"/>
        </w:rPr>
        <w:t>4</w:t>
      </w:r>
      <w:r w:rsidRPr="00FD04FE">
        <w:rPr>
          <w:sz w:val="24"/>
        </w:rPr>
        <w:t xml:space="preserve">Avete tanto sofferto invano? Se almeno fosse invano! </w:t>
      </w:r>
      <w:r w:rsidRPr="00FD04FE">
        <w:rPr>
          <w:position w:val="2"/>
          <w:vertAlign w:val="superscript"/>
        </w:rPr>
        <w:t>5</w:t>
      </w:r>
      <w:r w:rsidRPr="00FD04FE">
        <w:rPr>
          <w:sz w:val="24"/>
        </w:rPr>
        <w:t>Colui dunque che vi concede lo Spirito e opera portenti in mezzo a voi, lo fa grazie alle opere della Legge o perché avete ascoltato la parola della fede?</w:t>
      </w:r>
    </w:p>
    <w:p w:rsidR="00B30B26" w:rsidRPr="00FD04FE" w:rsidRDefault="00B30B26" w:rsidP="00B30B26">
      <w:pPr>
        <w:tabs>
          <w:tab w:val="left" w:pos="851"/>
          <w:tab w:val="left" w:pos="1418"/>
          <w:tab w:val="center" w:pos="4320"/>
        </w:tabs>
        <w:ind w:left="851" w:firstLine="567"/>
        <w:jc w:val="both"/>
        <w:rPr>
          <w:sz w:val="24"/>
        </w:rPr>
      </w:pPr>
      <w:r w:rsidRPr="00FD04FE">
        <w:rPr>
          <w:position w:val="2"/>
          <w:vertAlign w:val="superscript"/>
        </w:rPr>
        <w:t>6</w:t>
      </w:r>
      <w:r w:rsidRPr="00FD04FE">
        <w:rPr>
          <w:sz w:val="24"/>
        </w:rPr>
        <w:t xml:space="preserve">Come Abramo </w:t>
      </w:r>
      <w:r w:rsidRPr="00FD04FE">
        <w:rPr>
          <w:i/>
          <w:sz w:val="24"/>
        </w:rPr>
        <w:t>ebbe fede in Dio e gli fu accreditato come giustizia,</w:t>
      </w:r>
      <w:r w:rsidRPr="00FD04FE">
        <w:rPr>
          <w:sz w:val="24"/>
        </w:rPr>
        <w:t xml:space="preserve"> </w:t>
      </w:r>
      <w:r w:rsidRPr="00FD04FE">
        <w:rPr>
          <w:position w:val="2"/>
          <w:vertAlign w:val="superscript"/>
        </w:rPr>
        <w:t>7</w:t>
      </w:r>
      <w:r w:rsidRPr="00FD04FE">
        <w:rPr>
          <w:sz w:val="24"/>
        </w:rPr>
        <w:t xml:space="preserve">riconoscete dunque che figli di Abramo sono quelli che vengono dalla fede. </w:t>
      </w:r>
      <w:r w:rsidRPr="00FD04FE">
        <w:rPr>
          <w:position w:val="2"/>
          <w:vertAlign w:val="superscript"/>
        </w:rPr>
        <w:t>8</w:t>
      </w:r>
      <w:r w:rsidRPr="00FD04FE">
        <w:rPr>
          <w:sz w:val="24"/>
        </w:rPr>
        <w:t xml:space="preserve">E la Scrittura, prevedendo che Dio avrebbe giustificato i pagani per la fede, preannunciò ad Abramo: </w:t>
      </w:r>
      <w:r w:rsidRPr="00FD04FE">
        <w:rPr>
          <w:i/>
          <w:sz w:val="24"/>
        </w:rPr>
        <w:t>In te saranno benedette tutte le nazioni</w:t>
      </w:r>
      <w:r w:rsidRPr="00FD04FE">
        <w:rPr>
          <w:sz w:val="24"/>
        </w:rPr>
        <w:t xml:space="preserve">. </w:t>
      </w:r>
      <w:r w:rsidRPr="00FD04FE">
        <w:rPr>
          <w:position w:val="2"/>
          <w:vertAlign w:val="superscript"/>
        </w:rPr>
        <w:t>9</w:t>
      </w:r>
      <w:r w:rsidRPr="00FD04FE">
        <w:rPr>
          <w:sz w:val="24"/>
        </w:rPr>
        <w:t xml:space="preserve">Di conseguenza, quelli che vengono dalla fede sono benedetti insieme ad Abramo, che credette. </w:t>
      </w:r>
      <w:r w:rsidRPr="00FD04FE">
        <w:rPr>
          <w:position w:val="2"/>
          <w:vertAlign w:val="superscript"/>
        </w:rPr>
        <w:t>10</w:t>
      </w:r>
      <w:r w:rsidRPr="00FD04FE">
        <w:rPr>
          <w:sz w:val="24"/>
        </w:rPr>
        <w:t xml:space="preserve">Quelli invece che si richiamano alle opere della Legge stanno sotto la maledizione, poiché sta scritto: </w:t>
      </w:r>
      <w:r w:rsidRPr="00FD04FE">
        <w:rPr>
          <w:i/>
          <w:sz w:val="24"/>
        </w:rPr>
        <w:t>Maledetto chiunque non rimane fedele a tutte le cose scritte nel libro della Legge per metterle in pratica</w:t>
      </w:r>
      <w:r w:rsidRPr="00FD04FE">
        <w:rPr>
          <w:sz w:val="24"/>
        </w:rPr>
        <w:t>.</w:t>
      </w:r>
      <w:r w:rsidRPr="00FD04FE">
        <w:rPr>
          <w:position w:val="4"/>
          <w:sz w:val="24"/>
        </w:rPr>
        <w:t xml:space="preserve"> </w:t>
      </w:r>
      <w:r w:rsidRPr="00FD04FE">
        <w:rPr>
          <w:position w:val="2"/>
          <w:vertAlign w:val="superscript"/>
        </w:rPr>
        <w:t>11</w:t>
      </w:r>
      <w:r w:rsidRPr="00FD04FE">
        <w:rPr>
          <w:sz w:val="24"/>
        </w:rPr>
        <w:t xml:space="preserve">E che nessuno sia giustificato davanti a Dio per la Legge risulta dal fatto che </w:t>
      </w:r>
      <w:r w:rsidRPr="00FD04FE">
        <w:rPr>
          <w:i/>
          <w:sz w:val="24"/>
        </w:rPr>
        <w:t>il giusto per fede vivrà.</w:t>
      </w:r>
      <w:r w:rsidRPr="00FD04FE">
        <w:rPr>
          <w:sz w:val="24"/>
        </w:rPr>
        <w:t xml:space="preserve"> </w:t>
      </w:r>
      <w:r w:rsidRPr="00FD04FE">
        <w:rPr>
          <w:position w:val="2"/>
          <w:vertAlign w:val="superscript"/>
        </w:rPr>
        <w:t>12</w:t>
      </w:r>
      <w:r w:rsidRPr="00FD04FE">
        <w:rPr>
          <w:sz w:val="24"/>
        </w:rPr>
        <w:t xml:space="preserve">Ma la Legge non si basa sulla fede; al contrario dice: </w:t>
      </w:r>
      <w:r w:rsidRPr="00FD04FE">
        <w:rPr>
          <w:i/>
          <w:sz w:val="24"/>
        </w:rPr>
        <w:t>Chi metterà in pratica queste cose, vivrà grazie ad esse</w:t>
      </w:r>
      <w:r w:rsidRPr="00FD04FE">
        <w:rPr>
          <w:sz w:val="24"/>
        </w:rPr>
        <w:t xml:space="preserve">. </w:t>
      </w:r>
      <w:r w:rsidRPr="00FD04FE">
        <w:rPr>
          <w:position w:val="2"/>
          <w:vertAlign w:val="superscript"/>
        </w:rPr>
        <w:t>13</w:t>
      </w:r>
      <w:r w:rsidRPr="00FD04FE">
        <w:rPr>
          <w:sz w:val="24"/>
        </w:rPr>
        <w:t xml:space="preserve">Cristo ci ha riscattati dalla maledizione della Legge, diventando lui stesso maledizione per noi, poiché sta scritto: </w:t>
      </w:r>
      <w:r w:rsidRPr="00FD04FE">
        <w:rPr>
          <w:i/>
          <w:sz w:val="24"/>
        </w:rPr>
        <w:t>Maledetto chi è appeso al legno</w:t>
      </w:r>
      <w:r w:rsidRPr="00FD04FE">
        <w:rPr>
          <w:sz w:val="24"/>
        </w:rPr>
        <w:t xml:space="preserve">, </w:t>
      </w:r>
      <w:r w:rsidRPr="00FD04FE">
        <w:rPr>
          <w:position w:val="2"/>
          <w:vertAlign w:val="superscript"/>
        </w:rPr>
        <w:t>14</w:t>
      </w:r>
      <w:r w:rsidRPr="00FD04FE">
        <w:rPr>
          <w:sz w:val="24"/>
        </w:rPr>
        <w:t>perché in Cristo Gesù la benedizione di Abramo passasse ai pagani e noi, mediante la fede, ricevessimo la promessa dello Spirito.</w:t>
      </w:r>
    </w:p>
    <w:p w:rsidR="00B30B26" w:rsidRPr="00FD04FE" w:rsidRDefault="00B30B26" w:rsidP="00B30B26">
      <w:pPr>
        <w:tabs>
          <w:tab w:val="left" w:pos="851"/>
          <w:tab w:val="left" w:pos="1418"/>
          <w:tab w:val="center" w:pos="4320"/>
        </w:tabs>
        <w:ind w:left="851" w:firstLine="567"/>
        <w:jc w:val="both"/>
        <w:rPr>
          <w:sz w:val="24"/>
        </w:rPr>
      </w:pPr>
      <w:r w:rsidRPr="00FD04FE">
        <w:rPr>
          <w:position w:val="2"/>
          <w:vertAlign w:val="superscript"/>
        </w:rPr>
        <w:t>15</w:t>
      </w:r>
      <w:r w:rsidRPr="00FD04FE">
        <w:rPr>
          <w:sz w:val="24"/>
        </w:rPr>
        <w:t xml:space="preserve">Fratelli, ecco, vi parlo da uomo: un testamento legittimo, pur essendo solo un atto umano, nessuno lo dichiara nullo o vi aggiunge qualche cosa. </w:t>
      </w:r>
      <w:r w:rsidRPr="00FD04FE">
        <w:rPr>
          <w:position w:val="2"/>
          <w:vertAlign w:val="superscript"/>
        </w:rPr>
        <w:t>16</w:t>
      </w:r>
      <w:r w:rsidRPr="00FD04FE">
        <w:rPr>
          <w:sz w:val="24"/>
        </w:rPr>
        <w:t xml:space="preserve">Ora è appunto ad Abramo e alla sua discendenza che furono fatte le promesse. Non dice la Scrittura: «E ai discendenti», come se si trattasse di molti, ma: </w:t>
      </w:r>
      <w:r w:rsidRPr="00502E01">
        <w:rPr>
          <w:i/>
          <w:sz w:val="24"/>
        </w:rPr>
        <w:t>E alla tua discendenza,</w:t>
      </w:r>
      <w:r w:rsidRPr="00FD04FE">
        <w:rPr>
          <w:sz w:val="24"/>
        </w:rPr>
        <w:t xml:space="preserve"> come a uno solo, cioè Cristo. </w:t>
      </w:r>
      <w:r w:rsidRPr="00FD04FE">
        <w:rPr>
          <w:position w:val="2"/>
          <w:vertAlign w:val="superscript"/>
        </w:rPr>
        <w:t>17</w:t>
      </w:r>
      <w:r w:rsidRPr="00FD04FE">
        <w:rPr>
          <w:sz w:val="24"/>
        </w:rPr>
        <w:t xml:space="preserve">Ora io dico: un testamento stabilito in precedenza da Dio stesso, non può dichiararlo nullo una Legge che è venuta quattrocentotrenta anni dopo, annullando così la promessa. </w:t>
      </w:r>
      <w:r w:rsidRPr="00FD04FE">
        <w:rPr>
          <w:position w:val="2"/>
          <w:vertAlign w:val="superscript"/>
        </w:rPr>
        <w:t>18</w:t>
      </w:r>
      <w:r w:rsidRPr="00FD04FE">
        <w:rPr>
          <w:sz w:val="24"/>
        </w:rPr>
        <w:t>Se infatti l’eredità si ottenesse in base alla Legge, non sarebbe più in base alla promessa; Dio invece ha fatto grazia ad Abramo mediante la promessa.</w:t>
      </w:r>
    </w:p>
    <w:p w:rsidR="00B30B26" w:rsidRPr="00FD04FE" w:rsidRDefault="00B30B26" w:rsidP="00B30B26">
      <w:pPr>
        <w:tabs>
          <w:tab w:val="left" w:pos="851"/>
          <w:tab w:val="left" w:pos="1418"/>
        </w:tabs>
        <w:ind w:left="851" w:firstLine="567"/>
        <w:jc w:val="both"/>
        <w:rPr>
          <w:sz w:val="24"/>
        </w:rPr>
      </w:pPr>
      <w:r w:rsidRPr="00FD04FE">
        <w:rPr>
          <w:position w:val="2"/>
          <w:vertAlign w:val="superscript"/>
        </w:rPr>
        <w:t>19</w:t>
      </w:r>
      <w:r w:rsidRPr="00FD04FE">
        <w:rPr>
          <w:sz w:val="24"/>
        </w:rPr>
        <w:t xml:space="preserve">Perché allora la Legge? Essa fu aggiunta a motivo delle trasgressioni, fino alla venuta della </w:t>
      </w:r>
      <w:r w:rsidRPr="00FD04FE">
        <w:rPr>
          <w:iCs/>
          <w:sz w:val="24"/>
        </w:rPr>
        <w:t>discendenza</w:t>
      </w:r>
      <w:r w:rsidRPr="00FD04FE">
        <w:rPr>
          <w:sz w:val="24"/>
        </w:rPr>
        <w:t xml:space="preserve"> per la quale era stata fatta la promessa, e fu promulgata per mezzo di angeli attraverso un mediatore. </w:t>
      </w:r>
      <w:r w:rsidRPr="00FD04FE">
        <w:rPr>
          <w:position w:val="2"/>
          <w:vertAlign w:val="superscript"/>
        </w:rPr>
        <w:t>20</w:t>
      </w:r>
      <w:r w:rsidRPr="00FD04FE">
        <w:rPr>
          <w:sz w:val="24"/>
        </w:rPr>
        <w:t xml:space="preserve">Ma non si dà mediatore per una sola persona: ora, Dio è uno solo. </w:t>
      </w:r>
      <w:r w:rsidRPr="00FD04FE">
        <w:rPr>
          <w:position w:val="2"/>
          <w:vertAlign w:val="superscript"/>
        </w:rPr>
        <w:t>21</w:t>
      </w:r>
      <w:r w:rsidRPr="00FD04FE">
        <w:rPr>
          <w:sz w:val="24"/>
        </w:rPr>
        <w:t xml:space="preserve">La Legge è dunque contro le promesse di Dio? Impossibile! Se infatti fosse stata data una Legge capace di dare la vita, la giustizia verrebbe davvero dalla Legge; </w:t>
      </w:r>
      <w:r w:rsidRPr="00FD04FE">
        <w:rPr>
          <w:position w:val="2"/>
          <w:vertAlign w:val="superscript"/>
        </w:rPr>
        <w:t>22</w:t>
      </w:r>
      <w:r w:rsidRPr="00FD04FE">
        <w:rPr>
          <w:sz w:val="24"/>
        </w:rPr>
        <w:t>la Scrittura invece ha rinchiuso ogni cosa sotto il peccato, perché la promessa venisse data ai credenti mediante la fede in Gesù Cristo.</w:t>
      </w:r>
    </w:p>
    <w:p w:rsidR="00B30B26" w:rsidRPr="00FD04FE" w:rsidRDefault="00B30B26" w:rsidP="00B30B26">
      <w:pPr>
        <w:tabs>
          <w:tab w:val="left" w:pos="851"/>
          <w:tab w:val="left" w:pos="1418"/>
          <w:tab w:val="center" w:pos="4320"/>
        </w:tabs>
        <w:ind w:left="851" w:firstLine="567"/>
        <w:jc w:val="both"/>
        <w:rPr>
          <w:sz w:val="24"/>
        </w:rPr>
      </w:pPr>
      <w:r w:rsidRPr="00FD04FE">
        <w:rPr>
          <w:position w:val="2"/>
          <w:vertAlign w:val="superscript"/>
        </w:rPr>
        <w:t>23</w:t>
      </w:r>
      <w:r w:rsidRPr="00FD04FE">
        <w:rPr>
          <w:sz w:val="24"/>
        </w:rPr>
        <w:t xml:space="preserve">Ma prima che venisse la fede, noi eravamo custoditi e rinchiusi sotto la Legge, in attesa della fede che doveva essere rivelata. </w:t>
      </w:r>
      <w:r w:rsidRPr="00FD04FE">
        <w:rPr>
          <w:position w:val="2"/>
          <w:vertAlign w:val="superscript"/>
        </w:rPr>
        <w:t>24</w:t>
      </w:r>
      <w:r w:rsidRPr="00FD04FE">
        <w:rPr>
          <w:sz w:val="24"/>
        </w:rPr>
        <w:t xml:space="preserve">Così la Legge è stata per noi un pedagogo, fino a Cristo, perché fossimo giustificati per la fede. </w:t>
      </w:r>
      <w:r w:rsidRPr="00FD04FE">
        <w:rPr>
          <w:position w:val="2"/>
          <w:vertAlign w:val="superscript"/>
        </w:rPr>
        <w:t>25</w:t>
      </w:r>
      <w:r w:rsidRPr="00FD04FE">
        <w:rPr>
          <w:sz w:val="24"/>
        </w:rPr>
        <w:t>Sopraggiunta la fede, non siamo più sotto un pedagogo.</w:t>
      </w:r>
      <w:r w:rsidRPr="00FD04FE">
        <w:rPr>
          <w:position w:val="4"/>
          <w:sz w:val="24"/>
        </w:rPr>
        <w:t xml:space="preserve"> </w:t>
      </w:r>
      <w:r w:rsidRPr="00FD04FE">
        <w:rPr>
          <w:position w:val="2"/>
          <w:vertAlign w:val="superscript"/>
        </w:rPr>
        <w:t>26</w:t>
      </w:r>
      <w:r w:rsidRPr="00FD04FE">
        <w:rPr>
          <w:sz w:val="24"/>
        </w:rPr>
        <w:t xml:space="preserve">Tutti voi infatti siete figli di Dio mediante la fede in Cristo Gesù, </w:t>
      </w:r>
      <w:r w:rsidRPr="00FD04FE">
        <w:rPr>
          <w:position w:val="2"/>
          <w:vertAlign w:val="superscript"/>
        </w:rPr>
        <w:t>27</w:t>
      </w:r>
      <w:r w:rsidRPr="00FD04FE">
        <w:rPr>
          <w:sz w:val="24"/>
        </w:rPr>
        <w:t xml:space="preserve">poiché quanti siete stati battezzati in Cristo vi siete rivestiti di Cristo. </w:t>
      </w:r>
      <w:r w:rsidRPr="00FD04FE">
        <w:rPr>
          <w:position w:val="2"/>
          <w:vertAlign w:val="superscript"/>
        </w:rPr>
        <w:t>28</w:t>
      </w:r>
      <w:r w:rsidRPr="00FD04FE">
        <w:rPr>
          <w:sz w:val="24"/>
        </w:rPr>
        <w:t xml:space="preserve">Non c’è Giudeo né Greco; non c’è schiavo né libero; non c’è maschio e femmina, perché tutti voi siete uno in Cristo Gesù. </w:t>
      </w:r>
      <w:r w:rsidRPr="00FD04FE">
        <w:rPr>
          <w:position w:val="2"/>
          <w:vertAlign w:val="superscript"/>
        </w:rPr>
        <w:t>29</w:t>
      </w:r>
      <w:r w:rsidRPr="00FD04FE">
        <w:rPr>
          <w:sz w:val="24"/>
        </w:rPr>
        <w:t>Se appartenete a Cristo, allora siete discendenza di Abramo, eredi secondo la promessa.</w:t>
      </w:r>
    </w:p>
    <w:p w:rsidR="00A66815" w:rsidRPr="00A66815" w:rsidRDefault="00A66815" w:rsidP="00A66815"/>
    <w:p w:rsidR="003A1EBC" w:rsidRPr="00A30629" w:rsidRDefault="00644CC0" w:rsidP="003A1EBC">
      <w:pPr>
        <w:pStyle w:val="Titolo1"/>
        <w:jc w:val="center"/>
        <w:rPr>
          <w:rFonts w:ascii="Arial" w:hAnsi="Arial" w:cs="Arial"/>
          <w:bCs/>
          <w:sz w:val="40"/>
          <w:szCs w:val="40"/>
        </w:rPr>
      </w:pPr>
      <w:bookmarkStart w:id="33" w:name="_Toc62172601"/>
      <w:r>
        <w:rPr>
          <w:rFonts w:ascii="Arial" w:hAnsi="Arial" w:cs="Arial"/>
          <w:bCs/>
          <w:sz w:val="40"/>
          <w:szCs w:val="40"/>
        </w:rPr>
        <w:t>PENSIERI</w:t>
      </w:r>
      <w:bookmarkEnd w:id="33"/>
    </w:p>
    <w:p w:rsidR="00B30B26" w:rsidRPr="0029363B" w:rsidRDefault="00B30B26" w:rsidP="00B30B26">
      <w:pPr>
        <w:pStyle w:val="Titolo1"/>
        <w:numPr>
          <w:ilvl w:val="0"/>
          <w:numId w:val="11"/>
        </w:numPr>
        <w:jc w:val="center"/>
        <w:rPr>
          <w:bCs/>
          <w:sz w:val="40"/>
          <w:szCs w:val="40"/>
        </w:rPr>
      </w:pPr>
      <w:bookmarkStart w:id="34" w:name="_Toc62172602"/>
      <w:r>
        <w:rPr>
          <w:bCs/>
          <w:sz w:val="40"/>
          <w:szCs w:val="40"/>
        </w:rPr>
        <w:t>ARGOMENTAZIONE DOTTRINALE</w:t>
      </w:r>
      <w:bookmarkEnd w:id="34"/>
      <w:r>
        <w:rPr>
          <w:bCs/>
          <w:sz w:val="40"/>
          <w:szCs w:val="40"/>
        </w:rPr>
        <w:t xml:space="preserve"> </w:t>
      </w:r>
    </w:p>
    <w:p w:rsidR="005C5AEC" w:rsidRPr="00AC6F43" w:rsidRDefault="005C5AEC" w:rsidP="005C5AEC">
      <w:pPr>
        <w:pStyle w:val="Titolo2"/>
        <w:rPr>
          <w:sz w:val="40"/>
        </w:rPr>
      </w:pPr>
      <w:bookmarkStart w:id="35" w:name="_Toc62172603"/>
      <w:r>
        <w:rPr>
          <w:sz w:val="40"/>
        </w:rPr>
        <w:t>L’esperienza cristiana</w:t>
      </w:r>
      <w:bookmarkEnd w:id="35"/>
    </w:p>
    <w:p w:rsidR="0096471F" w:rsidRDefault="00B30B26" w:rsidP="00B30B26">
      <w:pPr>
        <w:pStyle w:val="Corpodeltesto2"/>
      </w:pPr>
      <w:r w:rsidRPr="00FD04FE">
        <w:rPr>
          <w:position w:val="2"/>
          <w:vertAlign w:val="superscript"/>
        </w:rPr>
        <w:t>1</w:t>
      </w:r>
      <w:r w:rsidRPr="00FD04FE">
        <w:t>O stolti Gàlati, chi vi ha incantati? Proprio voi, agli occhi dei quali fu rappresentato al vivo Gesù Cristo crocifisso!</w:t>
      </w:r>
    </w:p>
    <w:p w:rsidR="0096471F" w:rsidRDefault="00CF638E" w:rsidP="00CF638E">
      <w:pPr>
        <w:pStyle w:val="Corpotesto"/>
      </w:pPr>
      <w:r>
        <w:t>La stoltezza è la perdita di ogni legame soprannaturale con la luce, la sapienza, la verità, la scienza che vengono da Dio. Stolto è l’uomo che vede solo se stesso e il suo cuore, la sua mente e quanto è dinanzi ai propri occhi.</w:t>
      </w:r>
    </w:p>
    <w:p w:rsidR="00CF638E" w:rsidRDefault="00CF638E" w:rsidP="003A565F">
      <w:pPr>
        <w:pStyle w:val="Corpotesto"/>
      </w:pPr>
      <w:r>
        <w:t xml:space="preserve">Lo stolto è incapace, poiché ha tagliato il legami con il soprannaturale e con tutto ciò che viene dal cielo, di vedere il mistero. Anzi non solo non lo vede. Lo rifiuta. Lo esclude anche come possibilità di esistere. </w:t>
      </w:r>
    </w:p>
    <w:p w:rsidR="00CF638E" w:rsidRDefault="00CF638E" w:rsidP="003A565F">
      <w:pPr>
        <w:pStyle w:val="Corpotesto"/>
      </w:pPr>
      <w:r>
        <w:t xml:space="preserve">È lo stolto che dice: “Dio non esiste. Dio non c’è”. Stolti per l’Apostolo sono i Galati. </w:t>
      </w:r>
      <w:r w:rsidRPr="003A565F">
        <w:rPr>
          <w:i/>
          <w:iCs/>
        </w:rPr>
        <w:t xml:space="preserve">O stolti Gàlati, chi vi ha incantati? </w:t>
      </w:r>
      <w:r w:rsidR="00EF60F0" w:rsidRPr="003A565F">
        <w:rPr>
          <w:i/>
          <w:iCs/>
        </w:rPr>
        <w:t>Proprio voi, agli occhi dei quali fu rappresentato al vivo Gesù Cristo crocifisso</w:t>
      </w:r>
      <w:r w:rsidR="003A565F" w:rsidRPr="003A565F">
        <w:rPr>
          <w:i/>
          <w:iCs/>
        </w:rPr>
        <w:t>!</w:t>
      </w:r>
      <w:r w:rsidR="00EF60F0">
        <w:t xml:space="preserve">  </w:t>
      </w:r>
      <w:r w:rsidR="007F0BEE">
        <w:t xml:space="preserve">Verità mai annunciata altrove. </w:t>
      </w:r>
    </w:p>
    <w:p w:rsidR="00EF60F0" w:rsidRPr="00EF60F0" w:rsidRDefault="007F0BEE" w:rsidP="00EF60F0">
      <w:pPr>
        <w:pStyle w:val="Corpotesto"/>
        <w:rPr>
          <w:i/>
          <w:iCs/>
          <w:sz w:val="20"/>
        </w:rPr>
      </w:pPr>
      <w:r w:rsidRPr="00EF60F0">
        <w:rPr>
          <w:i/>
          <w:iCs/>
          <w:sz w:val="20"/>
        </w:rPr>
        <w:t>Aronne disse a Mosè: "Signor mio, non addossarci la pena del peccato c</w:t>
      </w:r>
      <w:r>
        <w:rPr>
          <w:i/>
          <w:iCs/>
          <w:sz w:val="20"/>
        </w:rPr>
        <w:t>he abbiamo stoltamente commesso (</w:t>
      </w:r>
      <w:r w:rsidR="00EF60F0" w:rsidRPr="00EF60F0">
        <w:rPr>
          <w:i/>
          <w:iCs/>
          <w:sz w:val="20"/>
        </w:rPr>
        <w:t>Nm 12, 11</w:t>
      </w:r>
      <w:r>
        <w:rPr>
          <w:i/>
          <w:iCs/>
          <w:sz w:val="20"/>
        </w:rPr>
        <w:t xml:space="preserve">). </w:t>
      </w:r>
      <w:r w:rsidRPr="00EF60F0">
        <w:rPr>
          <w:i/>
          <w:iCs/>
          <w:sz w:val="20"/>
        </w:rPr>
        <w:t>Così ripaghi il Signore, o popolo stolto e insipiente? Non è lui il padre che ti ha creato, che ti ha fatto e ti ha costituito?</w:t>
      </w:r>
      <w:r>
        <w:rPr>
          <w:i/>
          <w:iCs/>
          <w:sz w:val="20"/>
        </w:rPr>
        <w:t xml:space="preserve"> (</w:t>
      </w:r>
      <w:r w:rsidR="00EF60F0" w:rsidRPr="00EF60F0">
        <w:rPr>
          <w:i/>
          <w:iCs/>
          <w:sz w:val="20"/>
        </w:rPr>
        <w:t>Dt 32, 6</w:t>
      </w:r>
      <w:r>
        <w:rPr>
          <w:i/>
          <w:iCs/>
          <w:sz w:val="20"/>
        </w:rPr>
        <w:t xml:space="preserve">). </w:t>
      </w:r>
      <w:r w:rsidRPr="00EF60F0">
        <w:rPr>
          <w:i/>
          <w:iCs/>
          <w:sz w:val="20"/>
        </w:rPr>
        <w:t xml:space="preserve">Mi resero geloso con ciò che non è Dio, mi irritarono con i loro idoli vani; io li renderò gelosi con uno che non è popolo, li irriterò con </w:t>
      </w:r>
      <w:r>
        <w:rPr>
          <w:i/>
          <w:iCs/>
          <w:sz w:val="20"/>
        </w:rPr>
        <w:t>una nazione stolta (</w:t>
      </w:r>
      <w:r w:rsidR="00EF60F0" w:rsidRPr="00EF60F0">
        <w:rPr>
          <w:i/>
          <w:iCs/>
          <w:sz w:val="20"/>
        </w:rPr>
        <w:t>Dt 32, 21</w:t>
      </w:r>
      <w:r>
        <w:rPr>
          <w:i/>
          <w:iCs/>
          <w:sz w:val="20"/>
        </w:rPr>
        <w:t xml:space="preserve">). </w:t>
      </w:r>
      <w:r w:rsidRPr="00EF60F0">
        <w:rPr>
          <w:i/>
          <w:iCs/>
          <w:sz w:val="20"/>
        </w:rPr>
        <w:t xml:space="preserve">Rispose Samuele a Saul: "Hai agito da stolto, non osservando il comando che il Signore Dio tuo ti aveva imposto, perchè in questa occasione il Signore avrebbe reso stabile il </w:t>
      </w:r>
      <w:r>
        <w:rPr>
          <w:i/>
          <w:iCs/>
          <w:sz w:val="20"/>
        </w:rPr>
        <w:t>tuo regno su Israele per sempre (</w:t>
      </w:r>
      <w:r w:rsidR="00EF60F0" w:rsidRPr="00EF60F0">
        <w:rPr>
          <w:i/>
          <w:iCs/>
          <w:sz w:val="20"/>
        </w:rPr>
        <w:t>1Sam 13, 13</w:t>
      </w:r>
      <w:r>
        <w:rPr>
          <w:i/>
          <w:iCs/>
          <w:sz w:val="20"/>
        </w:rPr>
        <w:t xml:space="preserve">). </w:t>
      </w:r>
    </w:p>
    <w:p w:rsidR="00EF60F0" w:rsidRPr="00EF60F0" w:rsidRDefault="007F0BEE" w:rsidP="00EF60F0">
      <w:pPr>
        <w:pStyle w:val="Corpotesto"/>
        <w:rPr>
          <w:i/>
          <w:iCs/>
          <w:sz w:val="20"/>
        </w:rPr>
      </w:pPr>
      <w:r w:rsidRPr="00EF60F0">
        <w:rPr>
          <w:i/>
          <w:iCs/>
          <w:sz w:val="20"/>
        </w:rPr>
        <w:t>Non faccia caso il mio signore di quell'uomo cattivo che è Nabal, perchè egli è come il suo nome: stolto si chiama e stoltezza è in lui; io tua schiava non avevo visto i tuoi giovani, o</w:t>
      </w:r>
      <w:r>
        <w:rPr>
          <w:i/>
          <w:iCs/>
          <w:sz w:val="20"/>
        </w:rPr>
        <w:t xml:space="preserve"> mio signore, che avevi mandato (</w:t>
      </w:r>
      <w:r w:rsidR="00EF60F0" w:rsidRPr="00EF60F0">
        <w:rPr>
          <w:i/>
          <w:iCs/>
          <w:sz w:val="20"/>
        </w:rPr>
        <w:t>1Sam 25, 25</w:t>
      </w:r>
      <w:r>
        <w:rPr>
          <w:i/>
          <w:iCs/>
          <w:sz w:val="20"/>
        </w:rPr>
        <w:t xml:space="preserve">). </w:t>
      </w:r>
      <w:r w:rsidRPr="00EF60F0">
        <w:rPr>
          <w:i/>
          <w:iCs/>
          <w:sz w:val="20"/>
        </w:rPr>
        <w:t>Ma dopo che Davide ebbe fatto il censimento del popolo, provò rimorso in cuore e disse al Signore: "Ho peccato molto per quanto ho fatto; ma ora, Signore, perdona l'iniquità del tuo servo, poiché io ho</w:t>
      </w:r>
      <w:r>
        <w:rPr>
          <w:i/>
          <w:iCs/>
          <w:sz w:val="20"/>
        </w:rPr>
        <w:t xml:space="preserve"> commesso una grande stoltezza" (</w:t>
      </w:r>
      <w:r w:rsidR="00EF60F0" w:rsidRPr="00EF60F0">
        <w:rPr>
          <w:i/>
          <w:iCs/>
          <w:sz w:val="20"/>
        </w:rPr>
        <w:t>2Sam 24, 10</w:t>
      </w:r>
      <w:r>
        <w:rPr>
          <w:i/>
          <w:iCs/>
          <w:sz w:val="20"/>
        </w:rPr>
        <w:t xml:space="preserve">). </w:t>
      </w:r>
      <w:r w:rsidRPr="00EF60F0">
        <w:rPr>
          <w:i/>
          <w:iCs/>
          <w:sz w:val="20"/>
        </w:rPr>
        <w:t>Difatti il Signore con gli occhi scruta tutta la terra per mostrare la sua potenza a favore di chi si comporta con lui con cuore sincero. Tu in ciò hai agito da stolto; per qu</w:t>
      </w:r>
      <w:r>
        <w:rPr>
          <w:i/>
          <w:iCs/>
          <w:sz w:val="20"/>
        </w:rPr>
        <w:t>esto d'ora in poi avrai guerre" (</w:t>
      </w:r>
      <w:r w:rsidR="00EF60F0" w:rsidRPr="00EF60F0">
        <w:rPr>
          <w:i/>
          <w:iCs/>
          <w:sz w:val="20"/>
        </w:rPr>
        <w:t>2Cr 16, 9</w:t>
      </w:r>
      <w:r>
        <w:rPr>
          <w:i/>
          <w:iCs/>
          <w:sz w:val="20"/>
        </w:rPr>
        <w:t xml:space="preserve">). </w:t>
      </w:r>
      <w:r w:rsidRPr="00EF60F0">
        <w:rPr>
          <w:i/>
          <w:iCs/>
          <w:sz w:val="20"/>
        </w:rPr>
        <w:t>La folla era eccitata e piena di furore e Lisìmaco, armati circa tremila uomini, diede inizio ad atti di violenza, mettendo come comandante un certo Aurano già avanzato</w:t>
      </w:r>
      <w:r>
        <w:rPr>
          <w:i/>
          <w:iCs/>
          <w:sz w:val="20"/>
        </w:rPr>
        <w:t xml:space="preserve"> in età e non meno in stoltezza (</w:t>
      </w:r>
      <w:r w:rsidR="00EF60F0" w:rsidRPr="00EF60F0">
        <w:rPr>
          <w:i/>
          <w:iCs/>
          <w:sz w:val="20"/>
        </w:rPr>
        <w:t>2Mac 4, 40</w:t>
      </w:r>
      <w:r>
        <w:rPr>
          <w:i/>
          <w:iCs/>
          <w:sz w:val="20"/>
        </w:rPr>
        <w:t xml:space="preserve">). </w:t>
      </w:r>
    </w:p>
    <w:p w:rsidR="00EF60F0" w:rsidRPr="00EF60F0" w:rsidRDefault="007F0BEE" w:rsidP="00EF60F0">
      <w:pPr>
        <w:pStyle w:val="Corpotesto"/>
        <w:rPr>
          <w:i/>
          <w:iCs/>
          <w:sz w:val="20"/>
        </w:rPr>
      </w:pPr>
      <w:r w:rsidRPr="00EF60F0">
        <w:rPr>
          <w:i/>
          <w:iCs/>
          <w:sz w:val="20"/>
        </w:rPr>
        <w:t>Dopo di lui presero il sesto; mentre stava per morire, egli disse: "Non illuderti stoltamente; noi soffriamo queste cose per causa nostra, perché abbiamo peccato contro il nostro Dio; perciò ci succedon</w:t>
      </w:r>
      <w:r>
        <w:rPr>
          <w:i/>
          <w:iCs/>
          <w:sz w:val="20"/>
        </w:rPr>
        <w:t>o cose che muovono a meraviglia (</w:t>
      </w:r>
      <w:r w:rsidR="00EF60F0" w:rsidRPr="00EF60F0">
        <w:rPr>
          <w:i/>
          <w:iCs/>
          <w:sz w:val="20"/>
        </w:rPr>
        <w:t>2Mac 7, 18</w:t>
      </w:r>
      <w:r>
        <w:rPr>
          <w:i/>
          <w:iCs/>
          <w:sz w:val="20"/>
        </w:rPr>
        <w:t xml:space="preserve">). </w:t>
      </w:r>
      <w:r w:rsidRPr="00EF60F0">
        <w:rPr>
          <w:i/>
          <w:iCs/>
          <w:sz w:val="20"/>
        </w:rPr>
        <w:t>Ma egli le rispose: "Come parlerebbe una stolta tu hai parlato! Se da Dio accettiamo il bene, perché non dovremo accettare il male?". In tutto questo Gio</w:t>
      </w:r>
      <w:r>
        <w:rPr>
          <w:i/>
          <w:iCs/>
          <w:sz w:val="20"/>
        </w:rPr>
        <w:t>bbe non peccò con le sue labbra (</w:t>
      </w:r>
      <w:r w:rsidR="00EF60F0" w:rsidRPr="00EF60F0">
        <w:rPr>
          <w:i/>
          <w:iCs/>
          <w:sz w:val="20"/>
        </w:rPr>
        <w:t>Gb 2, 10</w:t>
      </w:r>
      <w:r>
        <w:rPr>
          <w:i/>
          <w:iCs/>
          <w:sz w:val="20"/>
        </w:rPr>
        <w:t xml:space="preserve">). </w:t>
      </w:r>
      <w:r w:rsidRPr="00EF60F0">
        <w:rPr>
          <w:i/>
          <w:iCs/>
          <w:sz w:val="20"/>
        </w:rPr>
        <w:t xml:space="preserve">Poiché allo stolto dá morte lo sdegno e </w:t>
      </w:r>
      <w:r>
        <w:rPr>
          <w:i/>
          <w:iCs/>
          <w:sz w:val="20"/>
        </w:rPr>
        <w:t>la collera fa morire lo sciocco (</w:t>
      </w:r>
      <w:r w:rsidR="00EF60F0" w:rsidRPr="00EF60F0">
        <w:rPr>
          <w:i/>
          <w:iCs/>
          <w:sz w:val="20"/>
        </w:rPr>
        <w:t>Gb 5, 2</w:t>
      </w:r>
      <w:r>
        <w:rPr>
          <w:i/>
          <w:iCs/>
          <w:sz w:val="20"/>
        </w:rPr>
        <w:t xml:space="preserve">). </w:t>
      </w:r>
      <w:r w:rsidRPr="00EF60F0">
        <w:rPr>
          <w:i/>
          <w:iCs/>
          <w:sz w:val="20"/>
        </w:rPr>
        <w:t>Io ho visto lo stolto metter radici, ma imputr</w:t>
      </w:r>
      <w:r>
        <w:rPr>
          <w:i/>
          <w:iCs/>
          <w:sz w:val="20"/>
        </w:rPr>
        <w:t>idire la sua dimora all'istante (</w:t>
      </w:r>
      <w:r w:rsidR="00EF60F0" w:rsidRPr="00EF60F0">
        <w:rPr>
          <w:i/>
          <w:iCs/>
          <w:sz w:val="20"/>
        </w:rPr>
        <w:t>Gb 5, 3</w:t>
      </w:r>
      <w:r>
        <w:rPr>
          <w:i/>
          <w:iCs/>
          <w:sz w:val="20"/>
        </w:rPr>
        <w:t xml:space="preserve">). </w:t>
      </w:r>
      <w:r w:rsidRPr="00EF60F0">
        <w:rPr>
          <w:i/>
          <w:iCs/>
          <w:sz w:val="20"/>
        </w:rPr>
        <w:t>l'uomo stolto mette giudizio e da</w:t>
      </w:r>
      <w:r>
        <w:rPr>
          <w:i/>
          <w:iCs/>
          <w:sz w:val="20"/>
        </w:rPr>
        <w:t xml:space="preserve"> ònagro indomito diventa docile (</w:t>
      </w:r>
      <w:r w:rsidR="00EF60F0" w:rsidRPr="00EF60F0">
        <w:rPr>
          <w:i/>
          <w:iCs/>
          <w:sz w:val="20"/>
        </w:rPr>
        <w:t>Gb 11, 12</w:t>
      </w:r>
      <w:r>
        <w:rPr>
          <w:i/>
          <w:iCs/>
          <w:sz w:val="20"/>
        </w:rPr>
        <w:t xml:space="preserve">). </w:t>
      </w:r>
      <w:r w:rsidRPr="00EF60F0">
        <w:rPr>
          <w:i/>
          <w:iCs/>
          <w:sz w:val="20"/>
        </w:rPr>
        <w:t xml:space="preserve">Rende stolti i consiglieri della </w:t>
      </w:r>
      <w:r>
        <w:rPr>
          <w:i/>
          <w:iCs/>
          <w:sz w:val="20"/>
        </w:rPr>
        <w:t>terra, priva i giudici di senno (</w:t>
      </w:r>
      <w:r w:rsidR="00EF60F0" w:rsidRPr="00EF60F0">
        <w:rPr>
          <w:i/>
          <w:iCs/>
          <w:sz w:val="20"/>
        </w:rPr>
        <w:t>Gb 12, 17</w:t>
      </w:r>
      <w:r>
        <w:rPr>
          <w:i/>
          <w:iCs/>
          <w:sz w:val="20"/>
        </w:rPr>
        <w:t xml:space="preserve">). </w:t>
      </w:r>
      <w:r w:rsidRPr="00EF60F0">
        <w:rPr>
          <w:i/>
          <w:iCs/>
          <w:sz w:val="20"/>
        </w:rPr>
        <w:t xml:space="preserve">Prendete dunque sette vitelli e sette montoni e andate dal mio servo Giobbe e offriteli in olocausto per voi; il mio servo Giobbe pregherà per voi, </w:t>
      </w:r>
      <w:r w:rsidR="006E5F5B" w:rsidRPr="00EF60F0">
        <w:rPr>
          <w:i/>
          <w:iCs/>
          <w:sz w:val="20"/>
        </w:rPr>
        <w:t>affinché</w:t>
      </w:r>
      <w:r w:rsidRPr="00EF60F0">
        <w:rPr>
          <w:i/>
          <w:iCs/>
          <w:sz w:val="20"/>
        </w:rPr>
        <w:t xml:space="preserve"> io, per riguardo a lui, non punisca la vostra stoltezza, perché non avete detto di me cose </w:t>
      </w:r>
      <w:r>
        <w:rPr>
          <w:i/>
          <w:iCs/>
          <w:sz w:val="20"/>
        </w:rPr>
        <w:t>rette come il mio servo Giobbe" (</w:t>
      </w:r>
      <w:r w:rsidR="00EF60F0" w:rsidRPr="00EF60F0">
        <w:rPr>
          <w:i/>
          <w:iCs/>
          <w:sz w:val="20"/>
        </w:rPr>
        <w:t>Gb 42, 8</w:t>
      </w:r>
      <w:r>
        <w:rPr>
          <w:i/>
          <w:iCs/>
          <w:sz w:val="20"/>
        </w:rPr>
        <w:t xml:space="preserve">). </w:t>
      </w:r>
      <w:r w:rsidRPr="00EF60F0">
        <w:rPr>
          <w:i/>
          <w:iCs/>
          <w:sz w:val="20"/>
        </w:rPr>
        <w:t xml:space="preserve">Beato l'uomo che non segue il consiglio degli empi, non indugia nella via dei peccatori e non </w:t>
      </w:r>
      <w:r>
        <w:rPr>
          <w:i/>
          <w:iCs/>
          <w:sz w:val="20"/>
        </w:rPr>
        <w:t>siede in compagnia degli stolti (</w:t>
      </w:r>
      <w:r w:rsidR="00EF60F0" w:rsidRPr="00EF60F0">
        <w:rPr>
          <w:i/>
          <w:iCs/>
          <w:sz w:val="20"/>
        </w:rPr>
        <w:t>Sal 1, 1</w:t>
      </w:r>
      <w:r>
        <w:rPr>
          <w:i/>
          <w:iCs/>
          <w:sz w:val="20"/>
        </w:rPr>
        <w:t xml:space="preserve">). </w:t>
      </w:r>
    </w:p>
    <w:p w:rsidR="00EF60F0" w:rsidRPr="00EF60F0" w:rsidRDefault="007F0BEE" w:rsidP="00EF60F0">
      <w:pPr>
        <w:pStyle w:val="Corpotesto"/>
        <w:rPr>
          <w:i/>
          <w:iCs/>
          <w:sz w:val="20"/>
        </w:rPr>
      </w:pPr>
      <w:r w:rsidRPr="00EF60F0">
        <w:rPr>
          <w:i/>
          <w:iCs/>
          <w:sz w:val="20"/>
        </w:rPr>
        <w:t>Gli stolti non sostengono il tuo sgu</w:t>
      </w:r>
      <w:r>
        <w:rPr>
          <w:i/>
          <w:iCs/>
          <w:sz w:val="20"/>
        </w:rPr>
        <w:t>ardo. Tu detesti chi fa il male (</w:t>
      </w:r>
      <w:r w:rsidR="00EF60F0" w:rsidRPr="00EF60F0">
        <w:rPr>
          <w:i/>
          <w:iCs/>
          <w:sz w:val="20"/>
        </w:rPr>
        <w:t>Sal 5, 6</w:t>
      </w:r>
      <w:r>
        <w:rPr>
          <w:i/>
          <w:iCs/>
          <w:sz w:val="20"/>
        </w:rPr>
        <w:t xml:space="preserve">). </w:t>
      </w:r>
      <w:r w:rsidRPr="00EF60F0">
        <w:rPr>
          <w:i/>
          <w:iCs/>
          <w:sz w:val="20"/>
        </w:rPr>
        <w:t>Al maestro del coro. Di Davide. Lo stolto pensa: "Non c'è Dio". Sono corrotti, fanno cose abomi</w:t>
      </w:r>
      <w:r>
        <w:rPr>
          <w:i/>
          <w:iCs/>
          <w:sz w:val="20"/>
        </w:rPr>
        <w:t>nevoli: nessuno più agisce bene (</w:t>
      </w:r>
      <w:r w:rsidR="00EF60F0" w:rsidRPr="00EF60F0">
        <w:rPr>
          <w:i/>
          <w:iCs/>
          <w:sz w:val="20"/>
        </w:rPr>
        <w:t>Sal 13, 1</w:t>
      </w:r>
      <w:r>
        <w:rPr>
          <w:i/>
          <w:iCs/>
          <w:sz w:val="20"/>
        </w:rPr>
        <w:t xml:space="preserve">). </w:t>
      </w:r>
      <w:r w:rsidRPr="00EF60F0">
        <w:rPr>
          <w:i/>
          <w:iCs/>
          <w:sz w:val="20"/>
        </w:rPr>
        <w:t>Putride e fetide sono le mie pia</w:t>
      </w:r>
      <w:r>
        <w:rPr>
          <w:i/>
          <w:iCs/>
          <w:sz w:val="20"/>
        </w:rPr>
        <w:t>ghe a causa della mia stoltezza (</w:t>
      </w:r>
      <w:r w:rsidR="00EF60F0" w:rsidRPr="00EF60F0">
        <w:rPr>
          <w:i/>
          <w:iCs/>
          <w:sz w:val="20"/>
        </w:rPr>
        <w:t>Sal 37, 6</w:t>
      </w:r>
      <w:r>
        <w:rPr>
          <w:i/>
          <w:iCs/>
          <w:sz w:val="20"/>
        </w:rPr>
        <w:t xml:space="preserve">). </w:t>
      </w:r>
      <w:r w:rsidRPr="00EF60F0">
        <w:rPr>
          <w:i/>
          <w:iCs/>
          <w:sz w:val="20"/>
        </w:rPr>
        <w:t>Liberami da tutte le mie colpe, no</w:t>
      </w:r>
      <w:r>
        <w:rPr>
          <w:i/>
          <w:iCs/>
          <w:sz w:val="20"/>
        </w:rPr>
        <w:t>n rendermi scherno dello stolto (</w:t>
      </w:r>
      <w:r w:rsidR="00EF60F0" w:rsidRPr="00EF60F0">
        <w:rPr>
          <w:i/>
          <w:iCs/>
          <w:sz w:val="20"/>
        </w:rPr>
        <w:t>Sal 38, 9</w:t>
      </w:r>
      <w:r>
        <w:rPr>
          <w:i/>
          <w:iCs/>
          <w:sz w:val="20"/>
        </w:rPr>
        <w:t xml:space="preserve">). </w:t>
      </w:r>
      <w:r w:rsidRPr="00EF60F0">
        <w:rPr>
          <w:i/>
          <w:iCs/>
          <w:sz w:val="20"/>
        </w:rPr>
        <w:t>Vedrà morire i sapienti; lo stolto e l'insensato periranno insieme e lascer</w:t>
      </w:r>
      <w:r>
        <w:rPr>
          <w:i/>
          <w:iCs/>
          <w:sz w:val="20"/>
        </w:rPr>
        <w:t>anno ad altri le loro ricchezze (</w:t>
      </w:r>
      <w:r w:rsidR="00EF60F0" w:rsidRPr="00EF60F0">
        <w:rPr>
          <w:i/>
          <w:iCs/>
          <w:sz w:val="20"/>
        </w:rPr>
        <w:t>Sal 48, 11</w:t>
      </w:r>
      <w:r>
        <w:rPr>
          <w:i/>
          <w:iCs/>
          <w:sz w:val="20"/>
        </w:rPr>
        <w:t xml:space="preserve">). </w:t>
      </w:r>
      <w:r w:rsidRPr="00EF60F0">
        <w:rPr>
          <w:i/>
          <w:iCs/>
          <w:sz w:val="20"/>
        </w:rPr>
        <w:t xml:space="preserve">Lo stolto pensa: "Dio non esiste". Sono corrotti, fanno cose </w:t>
      </w:r>
      <w:r>
        <w:rPr>
          <w:i/>
          <w:iCs/>
          <w:sz w:val="20"/>
        </w:rPr>
        <w:t>abominevoli, nessuno fa il bene (</w:t>
      </w:r>
      <w:r w:rsidR="00EF60F0" w:rsidRPr="00EF60F0">
        <w:rPr>
          <w:i/>
          <w:iCs/>
          <w:sz w:val="20"/>
        </w:rPr>
        <w:t>Sal 52, 2</w:t>
      </w:r>
      <w:r>
        <w:rPr>
          <w:i/>
          <w:iCs/>
          <w:sz w:val="20"/>
        </w:rPr>
        <w:t xml:space="preserve">). </w:t>
      </w:r>
      <w:r w:rsidRPr="00EF60F0">
        <w:rPr>
          <w:i/>
          <w:iCs/>
          <w:sz w:val="20"/>
        </w:rPr>
        <w:t>Dio, tu conosci la mia stoltezza e le</w:t>
      </w:r>
      <w:r>
        <w:rPr>
          <w:i/>
          <w:iCs/>
          <w:sz w:val="20"/>
        </w:rPr>
        <w:t xml:space="preserve"> mie colpe non ti sono nascoste (</w:t>
      </w:r>
      <w:r w:rsidR="00EF60F0" w:rsidRPr="00EF60F0">
        <w:rPr>
          <w:i/>
          <w:iCs/>
          <w:sz w:val="20"/>
        </w:rPr>
        <w:t>Sal 68, 6</w:t>
      </w:r>
      <w:r>
        <w:rPr>
          <w:i/>
          <w:iCs/>
          <w:sz w:val="20"/>
        </w:rPr>
        <w:t xml:space="preserve">). </w:t>
      </w:r>
    </w:p>
    <w:p w:rsidR="00EF60F0" w:rsidRPr="00EF60F0" w:rsidRDefault="007F0BEE" w:rsidP="00EF60F0">
      <w:pPr>
        <w:pStyle w:val="Corpotesto"/>
        <w:rPr>
          <w:i/>
          <w:iCs/>
          <w:sz w:val="20"/>
        </w:rPr>
      </w:pPr>
      <w:r w:rsidRPr="00EF60F0">
        <w:rPr>
          <w:i/>
          <w:iCs/>
          <w:sz w:val="20"/>
        </w:rPr>
        <w:t xml:space="preserve">Io </w:t>
      </w:r>
      <w:r w:rsidR="00841562" w:rsidRPr="00EF60F0">
        <w:rPr>
          <w:i/>
          <w:iCs/>
          <w:sz w:val="20"/>
        </w:rPr>
        <w:t>ero stolto e non capivo, dav</w:t>
      </w:r>
      <w:r>
        <w:rPr>
          <w:i/>
          <w:iCs/>
          <w:sz w:val="20"/>
        </w:rPr>
        <w:t>anti a te stavo come una bestia (</w:t>
      </w:r>
      <w:r w:rsidR="00EF60F0" w:rsidRPr="00EF60F0">
        <w:rPr>
          <w:i/>
          <w:iCs/>
          <w:sz w:val="20"/>
        </w:rPr>
        <w:t>Sal 72, 22</w:t>
      </w:r>
      <w:r>
        <w:rPr>
          <w:i/>
          <w:iCs/>
          <w:sz w:val="20"/>
        </w:rPr>
        <w:t xml:space="preserve">). </w:t>
      </w:r>
      <w:r w:rsidR="00841562" w:rsidRPr="00EF60F0">
        <w:rPr>
          <w:i/>
          <w:iCs/>
          <w:sz w:val="20"/>
        </w:rPr>
        <w:t>Ricorda: il nemico ha insultato Dio, un popolo st</w:t>
      </w:r>
      <w:r>
        <w:rPr>
          <w:i/>
          <w:iCs/>
          <w:sz w:val="20"/>
        </w:rPr>
        <w:t>olto ha disprezzato il tuo nome (</w:t>
      </w:r>
      <w:r w:rsidR="00EF60F0" w:rsidRPr="00EF60F0">
        <w:rPr>
          <w:i/>
          <w:iCs/>
          <w:sz w:val="20"/>
        </w:rPr>
        <w:t>Sal 73, 18</w:t>
      </w:r>
      <w:r>
        <w:rPr>
          <w:i/>
          <w:iCs/>
          <w:sz w:val="20"/>
        </w:rPr>
        <w:t xml:space="preserve">). </w:t>
      </w:r>
      <w:r w:rsidR="00841562" w:rsidRPr="00EF60F0">
        <w:rPr>
          <w:i/>
          <w:iCs/>
          <w:sz w:val="20"/>
        </w:rPr>
        <w:t>Sorgi, Dio, difendi la tua causa, ricorda che lo st</w:t>
      </w:r>
      <w:r>
        <w:rPr>
          <w:i/>
          <w:iCs/>
          <w:sz w:val="20"/>
        </w:rPr>
        <w:t>olto ti insulta tutto il giorno (</w:t>
      </w:r>
      <w:r w:rsidR="00EF60F0" w:rsidRPr="00EF60F0">
        <w:rPr>
          <w:i/>
          <w:iCs/>
          <w:sz w:val="20"/>
        </w:rPr>
        <w:t>Sal 73, 22</w:t>
      </w:r>
      <w:r>
        <w:rPr>
          <w:i/>
          <w:iCs/>
          <w:sz w:val="20"/>
        </w:rPr>
        <w:t xml:space="preserve">). </w:t>
      </w:r>
      <w:r w:rsidR="00841562" w:rsidRPr="00EF60F0">
        <w:rPr>
          <w:i/>
          <w:iCs/>
          <w:sz w:val="20"/>
        </w:rPr>
        <w:t xml:space="preserve">L'uomo insensato non </w:t>
      </w:r>
      <w:r>
        <w:rPr>
          <w:i/>
          <w:iCs/>
          <w:sz w:val="20"/>
        </w:rPr>
        <w:t>intende e lo stolto non capisce (</w:t>
      </w:r>
      <w:r w:rsidR="00EF60F0" w:rsidRPr="00EF60F0">
        <w:rPr>
          <w:i/>
          <w:iCs/>
          <w:sz w:val="20"/>
        </w:rPr>
        <w:t>Sal 91, 7</w:t>
      </w:r>
      <w:r>
        <w:rPr>
          <w:i/>
          <w:iCs/>
          <w:sz w:val="20"/>
        </w:rPr>
        <w:t xml:space="preserve">). </w:t>
      </w:r>
      <w:r w:rsidR="00841562" w:rsidRPr="00EF60F0">
        <w:rPr>
          <w:i/>
          <w:iCs/>
          <w:sz w:val="20"/>
        </w:rPr>
        <w:t>Comprendete, insensati tra il popolo, s</w:t>
      </w:r>
      <w:r>
        <w:rPr>
          <w:i/>
          <w:iCs/>
          <w:sz w:val="20"/>
        </w:rPr>
        <w:t>tolti, quando diventerete saggi (</w:t>
      </w:r>
      <w:r w:rsidR="00EF60F0" w:rsidRPr="00EF60F0">
        <w:rPr>
          <w:i/>
          <w:iCs/>
          <w:sz w:val="20"/>
        </w:rPr>
        <w:t>Sal 93, 8</w:t>
      </w:r>
      <w:r>
        <w:rPr>
          <w:i/>
          <w:iCs/>
          <w:sz w:val="20"/>
        </w:rPr>
        <w:t xml:space="preserve">). </w:t>
      </w:r>
      <w:r w:rsidR="00841562" w:rsidRPr="00EF60F0">
        <w:rPr>
          <w:i/>
          <w:iCs/>
          <w:sz w:val="20"/>
        </w:rPr>
        <w:t>Il timore del Signore è il principio della scienza; gli stolti disprez</w:t>
      </w:r>
      <w:r>
        <w:rPr>
          <w:i/>
          <w:iCs/>
          <w:sz w:val="20"/>
        </w:rPr>
        <w:t>zano la sapienza e l'istruzione (</w:t>
      </w:r>
      <w:r w:rsidR="00EF60F0" w:rsidRPr="00EF60F0">
        <w:rPr>
          <w:i/>
          <w:iCs/>
          <w:sz w:val="20"/>
        </w:rPr>
        <w:t>Pr 1, 7</w:t>
      </w:r>
      <w:r>
        <w:rPr>
          <w:i/>
          <w:iCs/>
          <w:sz w:val="20"/>
        </w:rPr>
        <w:t xml:space="preserve">). </w:t>
      </w:r>
      <w:r w:rsidR="00841562" w:rsidRPr="00EF60F0">
        <w:rPr>
          <w:i/>
          <w:iCs/>
          <w:sz w:val="20"/>
        </w:rPr>
        <w:t>I saggi possiederanno onore ma g</w:t>
      </w:r>
      <w:r>
        <w:rPr>
          <w:i/>
          <w:iCs/>
          <w:sz w:val="20"/>
        </w:rPr>
        <w:t>li stolti riceveranno ignominia (</w:t>
      </w:r>
      <w:r w:rsidR="00EF60F0" w:rsidRPr="00EF60F0">
        <w:rPr>
          <w:i/>
          <w:iCs/>
          <w:sz w:val="20"/>
        </w:rPr>
        <w:t>Pr 3, 35</w:t>
      </w:r>
      <w:r>
        <w:rPr>
          <w:i/>
          <w:iCs/>
          <w:sz w:val="20"/>
        </w:rPr>
        <w:t xml:space="preserve">). </w:t>
      </w:r>
      <w:r w:rsidR="00841562" w:rsidRPr="00EF60F0">
        <w:rPr>
          <w:i/>
          <w:iCs/>
          <w:sz w:val="20"/>
        </w:rPr>
        <w:t>Egli morirà per mancanza di disciplina, si perd</w:t>
      </w:r>
      <w:r>
        <w:rPr>
          <w:i/>
          <w:iCs/>
          <w:sz w:val="20"/>
        </w:rPr>
        <w:t>erà per la sua grande stoltezza (</w:t>
      </w:r>
      <w:r w:rsidR="00EF60F0" w:rsidRPr="00EF60F0">
        <w:rPr>
          <w:i/>
          <w:iCs/>
          <w:sz w:val="20"/>
        </w:rPr>
        <w:t>Pr 5, 23</w:t>
      </w:r>
      <w:r>
        <w:rPr>
          <w:i/>
          <w:iCs/>
          <w:sz w:val="20"/>
        </w:rPr>
        <w:t xml:space="preserve">). </w:t>
      </w:r>
    </w:p>
    <w:p w:rsidR="00EF60F0" w:rsidRPr="00EF60F0" w:rsidRDefault="00841562" w:rsidP="00EF60F0">
      <w:pPr>
        <w:pStyle w:val="Corpotesto"/>
        <w:rPr>
          <w:i/>
          <w:iCs/>
          <w:sz w:val="20"/>
        </w:rPr>
      </w:pPr>
      <w:r w:rsidRPr="00EF60F0">
        <w:rPr>
          <w:i/>
          <w:iCs/>
          <w:sz w:val="20"/>
        </w:rPr>
        <w:t xml:space="preserve">Imparate, inesperti, la prudenza </w:t>
      </w:r>
      <w:r w:rsidR="007F0BEE">
        <w:rPr>
          <w:i/>
          <w:iCs/>
          <w:sz w:val="20"/>
        </w:rPr>
        <w:t>e voi, stolti, fatevi assennati (</w:t>
      </w:r>
      <w:r w:rsidR="00EF60F0" w:rsidRPr="00EF60F0">
        <w:rPr>
          <w:i/>
          <w:iCs/>
          <w:sz w:val="20"/>
        </w:rPr>
        <w:t>Pr 8, 5</w:t>
      </w:r>
      <w:r w:rsidR="007F0BEE">
        <w:rPr>
          <w:i/>
          <w:iCs/>
          <w:sz w:val="20"/>
        </w:rPr>
        <w:t xml:space="preserve">). </w:t>
      </w:r>
      <w:r w:rsidRPr="00EF60F0">
        <w:rPr>
          <w:i/>
          <w:iCs/>
          <w:sz w:val="20"/>
        </w:rPr>
        <w:t>Abbandonate la stoltezza e vivrete, andate diritt</w:t>
      </w:r>
      <w:r w:rsidR="007F0BEE">
        <w:rPr>
          <w:i/>
          <w:iCs/>
          <w:sz w:val="20"/>
        </w:rPr>
        <w:t>i per la via dell'intelligenza" (</w:t>
      </w:r>
      <w:r w:rsidR="00EF60F0" w:rsidRPr="00EF60F0">
        <w:rPr>
          <w:i/>
          <w:iCs/>
          <w:sz w:val="20"/>
        </w:rPr>
        <w:t>Pr 9, 6</w:t>
      </w:r>
      <w:r w:rsidR="007F0BEE">
        <w:rPr>
          <w:i/>
          <w:iCs/>
          <w:sz w:val="20"/>
        </w:rPr>
        <w:t xml:space="preserve">). </w:t>
      </w:r>
      <w:r w:rsidRPr="00EF60F0">
        <w:rPr>
          <w:i/>
          <w:iCs/>
          <w:sz w:val="20"/>
        </w:rPr>
        <w:t>Proverbi di Salomone. Il figlio saggio rende lieto il padre; il figlio stolto contr</w:t>
      </w:r>
      <w:r w:rsidR="007F0BEE">
        <w:rPr>
          <w:i/>
          <w:iCs/>
          <w:sz w:val="20"/>
        </w:rPr>
        <w:t>ista la madre (</w:t>
      </w:r>
      <w:r w:rsidR="00EF60F0" w:rsidRPr="00EF60F0">
        <w:rPr>
          <w:i/>
          <w:iCs/>
          <w:sz w:val="20"/>
        </w:rPr>
        <w:t>Pr 10, 1</w:t>
      </w:r>
      <w:r w:rsidR="007F0BEE">
        <w:rPr>
          <w:i/>
          <w:iCs/>
          <w:sz w:val="20"/>
        </w:rPr>
        <w:t xml:space="preserve">). </w:t>
      </w:r>
      <w:r w:rsidRPr="00EF60F0">
        <w:rPr>
          <w:i/>
          <w:iCs/>
          <w:sz w:val="20"/>
        </w:rPr>
        <w:t>I saggi fanno tesoro della scienza, ma la bocca dello</w:t>
      </w:r>
      <w:r w:rsidR="007F0BEE">
        <w:rPr>
          <w:i/>
          <w:iCs/>
          <w:sz w:val="20"/>
        </w:rPr>
        <w:t xml:space="preserve"> stolto è un pericolo imminente (</w:t>
      </w:r>
      <w:r w:rsidR="00EF60F0" w:rsidRPr="00EF60F0">
        <w:rPr>
          <w:i/>
          <w:iCs/>
          <w:sz w:val="20"/>
        </w:rPr>
        <w:t>Pr 10, 14</w:t>
      </w:r>
      <w:r w:rsidR="007F0BEE">
        <w:rPr>
          <w:i/>
          <w:iCs/>
          <w:sz w:val="20"/>
        </w:rPr>
        <w:t xml:space="preserve">). </w:t>
      </w:r>
      <w:r w:rsidRPr="00EF60F0">
        <w:rPr>
          <w:i/>
          <w:iCs/>
          <w:sz w:val="20"/>
        </w:rPr>
        <w:t>Placano l'odio le labbra sincere, chi di</w:t>
      </w:r>
      <w:r w:rsidR="007F0BEE">
        <w:rPr>
          <w:i/>
          <w:iCs/>
          <w:sz w:val="20"/>
        </w:rPr>
        <w:t>ffonde la calunnia è uno stolto (</w:t>
      </w:r>
      <w:r w:rsidR="00EF60F0" w:rsidRPr="00EF60F0">
        <w:rPr>
          <w:i/>
          <w:iCs/>
          <w:sz w:val="20"/>
        </w:rPr>
        <w:t>Pr 10, 18</w:t>
      </w:r>
      <w:r w:rsidR="007F0BEE">
        <w:rPr>
          <w:i/>
          <w:iCs/>
          <w:sz w:val="20"/>
        </w:rPr>
        <w:t xml:space="preserve">). </w:t>
      </w:r>
      <w:r w:rsidRPr="00EF60F0">
        <w:rPr>
          <w:i/>
          <w:iCs/>
          <w:sz w:val="20"/>
        </w:rPr>
        <w:t>Le labbra del giusto nutriscono molti</w:t>
      </w:r>
      <w:r w:rsidR="007F0BEE">
        <w:rPr>
          <w:i/>
          <w:iCs/>
          <w:sz w:val="20"/>
        </w:rPr>
        <w:t>, gli stolti muoiono in miseria (</w:t>
      </w:r>
      <w:r w:rsidR="00EF60F0" w:rsidRPr="00EF60F0">
        <w:rPr>
          <w:i/>
          <w:iCs/>
          <w:sz w:val="20"/>
        </w:rPr>
        <w:t>Pr 10, 21</w:t>
      </w:r>
      <w:r w:rsidR="007F0BEE">
        <w:rPr>
          <w:i/>
          <w:iCs/>
          <w:sz w:val="20"/>
        </w:rPr>
        <w:t xml:space="preserve">). </w:t>
      </w:r>
      <w:r w:rsidRPr="00EF60F0">
        <w:rPr>
          <w:i/>
          <w:iCs/>
          <w:sz w:val="20"/>
        </w:rPr>
        <w:t xml:space="preserve">E' un divertimento per lo stolto compiere il male, come il coltivar </w:t>
      </w:r>
      <w:r w:rsidR="007F0BEE">
        <w:rPr>
          <w:i/>
          <w:iCs/>
          <w:sz w:val="20"/>
        </w:rPr>
        <w:t>la sapienza per l'uomo prudente (</w:t>
      </w:r>
      <w:r w:rsidR="00EF60F0" w:rsidRPr="00EF60F0">
        <w:rPr>
          <w:i/>
          <w:iCs/>
          <w:sz w:val="20"/>
        </w:rPr>
        <w:t>Pr 10, 23</w:t>
      </w:r>
      <w:r w:rsidR="007F0BEE">
        <w:rPr>
          <w:i/>
          <w:iCs/>
          <w:sz w:val="20"/>
        </w:rPr>
        <w:t xml:space="preserve">). </w:t>
      </w:r>
      <w:r w:rsidRPr="00EF60F0">
        <w:rPr>
          <w:i/>
          <w:iCs/>
          <w:sz w:val="20"/>
        </w:rPr>
        <w:t>Chi crea disordine in casa erediterà vento e lo stolto sarà sch</w:t>
      </w:r>
      <w:r w:rsidR="007F0BEE">
        <w:rPr>
          <w:i/>
          <w:iCs/>
          <w:sz w:val="20"/>
        </w:rPr>
        <w:t>iavo dell'uomo saggio (</w:t>
      </w:r>
      <w:r w:rsidR="00EF60F0" w:rsidRPr="00EF60F0">
        <w:rPr>
          <w:i/>
          <w:iCs/>
          <w:sz w:val="20"/>
        </w:rPr>
        <w:t>Pr 11, 29</w:t>
      </w:r>
      <w:r w:rsidR="007F0BEE">
        <w:rPr>
          <w:i/>
          <w:iCs/>
          <w:sz w:val="20"/>
        </w:rPr>
        <w:t xml:space="preserve">). </w:t>
      </w:r>
      <w:r w:rsidRPr="00EF60F0">
        <w:rPr>
          <w:i/>
          <w:iCs/>
          <w:sz w:val="20"/>
        </w:rPr>
        <w:t xml:space="preserve">Chi ama la disciplina ama la scienza, </w:t>
      </w:r>
      <w:r w:rsidR="007F0BEE">
        <w:rPr>
          <w:i/>
          <w:iCs/>
          <w:sz w:val="20"/>
        </w:rPr>
        <w:t>chi odia la correzione è stolto (</w:t>
      </w:r>
      <w:r w:rsidR="00EF60F0" w:rsidRPr="00EF60F0">
        <w:rPr>
          <w:i/>
          <w:iCs/>
          <w:sz w:val="20"/>
        </w:rPr>
        <w:t>Pr 12, 1</w:t>
      </w:r>
      <w:r w:rsidR="007F0BEE">
        <w:rPr>
          <w:i/>
          <w:iCs/>
          <w:sz w:val="20"/>
        </w:rPr>
        <w:t xml:space="preserve">). </w:t>
      </w:r>
    </w:p>
    <w:p w:rsidR="00EF60F0" w:rsidRPr="00EF60F0" w:rsidRDefault="00841562" w:rsidP="00EF60F0">
      <w:pPr>
        <w:pStyle w:val="Corpotesto"/>
        <w:rPr>
          <w:i/>
          <w:iCs/>
          <w:sz w:val="20"/>
        </w:rPr>
      </w:pPr>
      <w:r w:rsidRPr="00EF60F0">
        <w:rPr>
          <w:i/>
          <w:iCs/>
          <w:sz w:val="20"/>
        </w:rPr>
        <w:t>Lo stolto giudica diritta la sua condotta, il saggi</w:t>
      </w:r>
      <w:r w:rsidR="007F0BEE">
        <w:rPr>
          <w:i/>
          <w:iCs/>
          <w:sz w:val="20"/>
        </w:rPr>
        <w:t>o, invece, ascolta il consiglio (</w:t>
      </w:r>
      <w:r w:rsidR="00EF60F0" w:rsidRPr="00EF60F0">
        <w:rPr>
          <w:i/>
          <w:iCs/>
          <w:sz w:val="20"/>
        </w:rPr>
        <w:t>Pr 12, 15</w:t>
      </w:r>
      <w:r w:rsidR="007F0BEE">
        <w:rPr>
          <w:i/>
          <w:iCs/>
          <w:sz w:val="20"/>
        </w:rPr>
        <w:t xml:space="preserve">). </w:t>
      </w:r>
      <w:r w:rsidRPr="00EF60F0">
        <w:rPr>
          <w:i/>
          <w:iCs/>
          <w:sz w:val="20"/>
        </w:rPr>
        <w:t>Lo stolto manifesta subito la sua collera, l'a</w:t>
      </w:r>
      <w:r w:rsidR="007F0BEE">
        <w:rPr>
          <w:i/>
          <w:iCs/>
          <w:sz w:val="20"/>
        </w:rPr>
        <w:t>ccorto dissimula l'offesa (</w:t>
      </w:r>
      <w:r w:rsidR="00EF60F0" w:rsidRPr="00EF60F0">
        <w:rPr>
          <w:i/>
          <w:iCs/>
          <w:sz w:val="20"/>
        </w:rPr>
        <w:t>Pr 12, 16</w:t>
      </w:r>
      <w:r w:rsidR="007F0BEE">
        <w:rPr>
          <w:i/>
          <w:iCs/>
          <w:sz w:val="20"/>
        </w:rPr>
        <w:t xml:space="preserve">). </w:t>
      </w:r>
      <w:r w:rsidRPr="00EF60F0">
        <w:rPr>
          <w:i/>
          <w:iCs/>
          <w:sz w:val="20"/>
        </w:rPr>
        <w:t>L'uomo accorto cela il sapere, il cuore deg</w:t>
      </w:r>
      <w:r w:rsidR="007F0BEE">
        <w:rPr>
          <w:i/>
          <w:iCs/>
          <w:sz w:val="20"/>
        </w:rPr>
        <w:t>li stolti proclama la stoltezza (</w:t>
      </w:r>
      <w:r w:rsidR="00EF60F0" w:rsidRPr="00EF60F0">
        <w:rPr>
          <w:i/>
          <w:iCs/>
          <w:sz w:val="20"/>
        </w:rPr>
        <w:t>Pr 12, 23</w:t>
      </w:r>
      <w:r w:rsidR="007F0BEE">
        <w:rPr>
          <w:i/>
          <w:iCs/>
          <w:sz w:val="20"/>
        </w:rPr>
        <w:t xml:space="preserve">). </w:t>
      </w:r>
      <w:r w:rsidRPr="00EF60F0">
        <w:rPr>
          <w:i/>
          <w:iCs/>
          <w:sz w:val="20"/>
        </w:rPr>
        <w:t>L'accorto agisce sempre con riflessione, lo stol</w:t>
      </w:r>
      <w:r w:rsidR="007F0BEE">
        <w:rPr>
          <w:i/>
          <w:iCs/>
          <w:sz w:val="20"/>
        </w:rPr>
        <w:t>to mette in mostra la stoltezza (</w:t>
      </w:r>
      <w:r w:rsidR="00EF60F0" w:rsidRPr="00EF60F0">
        <w:rPr>
          <w:i/>
          <w:iCs/>
          <w:sz w:val="20"/>
        </w:rPr>
        <w:t>Pr 13, 16</w:t>
      </w:r>
      <w:r w:rsidR="007F0BEE">
        <w:rPr>
          <w:i/>
          <w:iCs/>
          <w:sz w:val="20"/>
        </w:rPr>
        <w:t xml:space="preserve">). </w:t>
      </w:r>
      <w:r w:rsidRPr="00EF60F0">
        <w:rPr>
          <w:i/>
          <w:iCs/>
          <w:sz w:val="20"/>
        </w:rPr>
        <w:t>Desiderio soddisfatto è una dolcezza al cuore, ma è abominio pe</w:t>
      </w:r>
      <w:r w:rsidR="007F0BEE">
        <w:rPr>
          <w:i/>
          <w:iCs/>
          <w:sz w:val="20"/>
        </w:rPr>
        <w:t>r gli stolti staccarsi dal male (</w:t>
      </w:r>
      <w:r w:rsidR="00EF60F0" w:rsidRPr="00EF60F0">
        <w:rPr>
          <w:i/>
          <w:iCs/>
          <w:sz w:val="20"/>
        </w:rPr>
        <w:t>Pr 13, 19</w:t>
      </w:r>
      <w:r w:rsidR="007F0BEE">
        <w:rPr>
          <w:i/>
          <w:iCs/>
          <w:sz w:val="20"/>
        </w:rPr>
        <w:t xml:space="preserve">). </w:t>
      </w:r>
      <w:r w:rsidRPr="00EF60F0">
        <w:rPr>
          <w:i/>
          <w:iCs/>
          <w:sz w:val="20"/>
        </w:rPr>
        <w:t>Và con i saggi e saggio diventerai, chi pra</w:t>
      </w:r>
      <w:r w:rsidR="007F0BEE">
        <w:rPr>
          <w:i/>
          <w:iCs/>
          <w:sz w:val="20"/>
        </w:rPr>
        <w:t>tica gli stolti ne subirà danno (</w:t>
      </w:r>
      <w:r w:rsidR="00EF60F0" w:rsidRPr="00EF60F0">
        <w:rPr>
          <w:i/>
          <w:iCs/>
          <w:sz w:val="20"/>
        </w:rPr>
        <w:t>Pr 13, 20</w:t>
      </w:r>
      <w:r w:rsidR="007F0BEE">
        <w:rPr>
          <w:i/>
          <w:iCs/>
          <w:sz w:val="20"/>
        </w:rPr>
        <w:t xml:space="preserve">). </w:t>
      </w:r>
      <w:r w:rsidRPr="00EF60F0">
        <w:rPr>
          <w:i/>
          <w:iCs/>
          <w:sz w:val="20"/>
        </w:rPr>
        <w:t xml:space="preserve">La sapienza di una massaia costruisce la casa, la stoltezza la </w:t>
      </w:r>
      <w:r w:rsidR="007F0BEE">
        <w:rPr>
          <w:i/>
          <w:iCs/>
          <w:sz w:val="20"/>
        </w:rPr>
        <w:t>demolisce con le mani (</w:t>
      </w:r>
      <w:r w:rsidR="00EF60F0" w:rsidRPr="00EF60F0">
        <w:rPr>
          <w:i/>
          <w:iCs/>
          <w:sz w:val="20"/>
        </w:rPr>
        <w:t>Pr 14, 1</w:t>
      </w:r>
      <w:r w:rsidR="007F0BEE">
        <w:rPr>
          <w:i/>
          <w:iCs/>
          <w:sz w:val="20"/>
        </w:rPr>
        <w:t xml:space="preserve">). </w:t>
      </w:r>
      <w:r w:rsidRPr="00EF60F0">
        <w:rPr>
          <w:i/>
          <w:iCs/>
          <w:sz w:val="20"/>
        </w:rPr>
        <w:t xml:space="preserve">Nella bocca dello stolto c'è il germoglio della superbia, ma le labbra dei </w:t>
      </w:r>
      <w:r w:rsidR="007F0BEE">
        <w:rPr>
          <w:i/>
          <w:iCs/>
          <w:sz w:val="20"/>
        </w:rPr>
        <w:t>saggi sono la loro salvaguardia (</w:t>
      </w:r>
      <w:r w:rsidR="00EF60F0" w:rsidRPr="00EF60F0">
        <w:rPr>
          <w:i/>
          <w:iCs/>
          <w:sz w:val="20"/>
        </w:rPr>
        <w:t>Pr 14, 3</w:t>
      </w:r>
      <w:r w:rsidR="007F0BEE">
        <w:rPr>
          <w:i/>
          <w:iCs/>
          <w:sz w:val="20"/>
        </w:rPr>
        <w:t xml:space="preserve">). </w:t>
      </w:r>
      <w:r w:rsidRPr="00EF60F0">
        <w:rPr>
          <w:i/>
          <w:iCs/>
          <w:sz w:val="20"/>
        </w:rPr>
        <w:t>Allontànati dall'uomo stolto, e n</w:t>
      </w:r>
      <w:r w:rsidR="007F0BEE">
        <w:rPr>
          <w:i/>
          <w:iCs/>
          <w:sz w:val="20"/>
        </w:rPr>
        <w:t>on ignorerai le labbra sapienti (</w:t>
      </w:r>
      <w:r w:rsidR="00EF60F0" w:rsidRPr="00EF60F0">
        <w:rPr>
          <w:i/>
          <w:iCs/>
          <w:sz w:val="20"/>
        </w:rPr>
        <w:t>Pr 14, 7</w:t>
      </w:r>
      <w:r w:rsidR="007F0BEE">
        <w:rPr>
          <w:i/>
          <w:iCs/>
          <w:sz w:val="20"/>
        </w:rPr>
        <w:t xml:space="preserve">). </w:t>
      </w:r>
      <w:r w:rsidRPr="00EF60F0">
        <w:rPr>
          <w:i/>
          <w:iCs/>
          <w:sz w:val="20"/>
        </w:rPr>
        <w:t>La sapienza dell'accorto sta nel capire la sua via, ma la sto</w:t>
      </w:r>
      <w:r w:rsidR="007F0BEE">
        <w:rPr>
          <w:i/>
          <w:iCs/>
          <w:sz w:val="20"/>
        </w:rPr>
        <w:t>ltezza degli sciocchi è inganno (</w:t>
      </w:r>
      <w:r w:rsidR="00EF60F0" w:rsidRPr="00EF60F0">
        <w:rPr>
          <w:i/>
          <w:iCs/>
          <w:sz w:val="20"/>
        </w:rPr>
        <w:t>Pr 14, 8</w:t>
      </w:r>
      <w:r w:rsidR="007F0BEE">
        <w:rPr>
          <w:i/>
          <w:iCs/>
          <w:sz w:val="20"/>
        </w:rPr>
        <w:t xml:space="preserve">). </w:t>
      </w:r>
    </w:p>
    <w:p w:rsidR="007F0BEE" w:rsidRDefault="00841562" w:rsidP="00EF60F0">
      <w:pPr>
        <w:pStyle w:val="Corpotesto"/>
        <w:rPr>
          <w:i/>
          <w:iCs/>
          <w:sz w:val="20"/>
        </w:rPr>
      </w:pPr>
      <w:r w:rsidRPr="00EF60F0">
        <w:rPr>
          <w:i/>
          <w:iCs/>
          <w:sz w:val="20"/>
        </w:rPr>
        <w:t xml:space="preserve">Fra gli stolti risiede la colpa, fra </w:t>
      </w:r>
      <w:r w:rsidR="007F0BEE">
        <w:rPr>
          <w:i/>
          <w:iCs/>
          <w:sz w:val="20"/>
        </w:rPr>
        <w:t>gli uomini retti la benevolenza (</w:t>
      </w:r>
      <w:r w:rsidR="00EF60F0" w:rsidRPr="00EF60F0">
        <w:rPr>
          <w:i/>
          <w:iCs/>
          <w:sz w:val="20"/>
        </w:rPr>
        <w:t>Pr 14, 9</w:t>
      </w:r>
      <w:r w:rsidR="007F0BEE">
        <w:rPr>
          <w:i/>
          <w:iCs/>
          <w:sz w:val="20"/>
        </w:rPr>
        <w:t xml:space="preserve">). </w:t>
      </w:r>
      <w:r w:rsidRPr="00EF60F0">
        <w:rPr>
          <w:i/>
          <w:iCs/>
          <w:sz w:val="20"/>
        </w:rPr>
        <w:t>Il saggio teme e sta lontano dal male, lo stolto è insolente e presuntuoso</w:t>
      </w:r>
      <w:r w:rsidR="007F0BEE">
        <w:rPr>
          <w:i/>
          <w:iCs/>
          <w:sz w:val="20"/>
        </w:rPr>
        <w:t xml:space="preserve"> (</w:t>
      </w:r>
      <w:r w:rsidR="00EF60F0" w:rsidRPr="00EF60F0">
        <w:rPr>
          <w:i/>
          <w:iCs/>
          <w:sz w:val="20"/>
        </w:rPr>
        <w:t>Pr 14, 16</w:t>
      </w:r>
      <w:r w:rsidR="007F0BEE">
        <w:rPr>
          <w:i/>
          <w:iCs/>
          <w:sz w:val="20"/>
        </w:rPr>
        <w:t xml:space="preserve">. </w:t>
      </w:r>
      <w:r w:rsidRPr="00EF60F0">
        <w:rPr>
          <w:i/>
          <w:iCs/>
          <w:sz w:val="20"/>
        </w:rPr>
        <w:t>Gli inesperti erediteranno la stoltezza, i pru</w:t>
      </w:r>
      <w:r w:rsidR="007F0BEE">
        <w:rPr>
          <w:i/>
          <w:iCs/>
          <w:sz w:val="20"/>
        </w:rPr>
        <w:t>denti si coroneranno di scienza (</w:t>
      </w:r>
      <w:r w:rsidR="00EF60F0" w:rsidRPr="00EF60F0">
        <w:rPr>
          <w:i/>
          <w:iCs/>
          <w:sz w:val="20"/>
        </w:rPr>
        <w:t>Pr 14, 18</w:t>
      </w:r>
      <w:r w:rsidR="007F0BEE">
        <w:rPr>
          <w:i/>
          <w:iCs/>
          <w:sz w:val="20"/>
        </w:rPr>
        <w:t xml:space="preserve">). </w:t>
      </w:r>
      <w:r w:rsidRPr="00EF60F0">
        <w:rPr>
          <w:i/>
          <w:iCs/>
          <w:sz w:val="20"/>
        </w:rPr>
        <w:t>Corona dei saggi è la loro accortezza, corona</w:t>
      </w:r>
      <w:r w:rsidR="007F0BEE">
        <w:rPr>
          <w:i/>
          <w:iCs/>
          <w:sz w:val="20"/>
        </w:rPr>
        <w:t xml:space="preserve"> degli stolti la loro stoltezza (</w:t>
      </w:r>
      <w:r w:rsidR="00EF60F0" w:rsidRPr="00EF60F0">
        <w:rPr>
          <w:i/>
          <w:iCs/>
          <w:sz w:val="20"/>
        </w:rPr>
        <w:t>Pr 14, 24</w:t>
      </w:r>
      <w:r w:rsidR="007F0BEE">
        <w:rPr>
          <w:i/>
          <w:iCs/>
          <w:sz w:val="20"/>
        </w:rPr>
        <w:t xml:space="preserve">). </w:t>
      </w:r>
      <w:r w:rsidRPr="00EF60F0">
        <w:rPr>
          <w:i/>
          <w:iCs/>
          <w:sz w:val="20"/>
        </w:rPr>
        <w:t>Il paziente ha grande pruden</w:t>
      </w:r>
      <w:r w:rsidR="007F0BEE">
        <w:rPr>
          <w:i/>
          <w:iCs/>
          <w:sz w:val="20"/>
        </w:rPr>
        <w:t>za, l'iracondo mostra stoltezza (</w:t>
      </w:r>
      <w:r w:rsidR="00EF60F0" w:rsidRPr="00EF60F0">
        <w:rPr>
          <w:i/>
          <w:iCs/>
          <w:sz w:val="20"/>
        </w:rPr>
        <w:t>Pr 14, 29</w:t>
      </w:r>
      <w:r w:rsidR="007F0BEE">
        <w:rPr>
          <w:i/>
          <w:iCs/>
          <w:sz w:val="20"/>
        </w:rPr>
        <w:t xml:space="preserve">). </w:t>
      </w:r>
      <w:r w:rsidRPr="00EF60F0">
        <w:rPr>
          <w:i/>
          <w:iCs/>
          <w:sz w:val="20"/>
        </w:rPr>
        <w:t>In un cuore assennato risiede la sapienza, ma in</w:t>
      </w:r>
      <w:r w:rsidR="007F0BEE">
        <w:rPr>
          <w:i/>
          <w:iCs/>
          <w:sz w:val="20"/>
        </w:rPr>
        <w:t xml:space="preserve"> seno agli stolti può scoprirsi (</w:t>
      </w:r>
      <w:r w:rsidR="00EF60F0" w:rsidRPr="00EF60F0">
        <w:rPr>
          <w:i/>
          <w:iCs/>
          <w:sz w:val="20"/>
        </w:rPr>
        <w:t>Pr 14, 33</w:t>
      </w:r>
      <w:r w:rsidR="007F0BEE">
        <w:rPr>
          <w:i/>
          <w:iCs/>
          <w:sz w:val="20"/>
        </w:rPr>
        <w:t xml:space="preserve">). </w:t>
      </w:r>
      <w:r w:rsidRPr="00EF60F0">
        <w:rPr>
          <w:i/>
          <w:iCs/>
          <w:sz w:val="20"/>
        </w:rPr>
        <w:t>La lingua dei saggi fa gustare la scienza, la bocca d</w:t>
      </w:r>
      <w:r w:rsidR="007F0BEE">
        <w:rPr>
          <w:i/>
          <w:iCs/>
          <w:sz w:val="20"/>
        </w:rPr>
        <w:t>egli stolti esprime sciocchezze (</w:t>
      </w:r>
      <w:r w:rsidR="00EF60F0" w:rsidRPr="00EF60F0">
        <w:rPr>
          <w:i/>
          <w:iCs/>
          <w:sz w:val="20"/>
        </w:rPr>
        <w:t>Pr 15, 2</w:t>
      </w:r>
      <w:r w:rsidR="007F0BEE">
        <w:rPr>
          <w:i/>
          <w:iCs/>
          <w:sz w:val="20"/>
        </w:rPr>
        <w:t xml:space="preserve">). </w:t>
      </w:r>
      <w:r w:rsidRPr="00EF60F0">
        <w:rPr>
          <w:i/>
          <w:iCs/>
          <w:sz w:val="20"/>
        </w:rPr>
        <w:t>Lo stolto disprezza la correzione paterna; chi tiene conto dell'ammonizione diventa prudente</w:t>
      </w:r>
      <w:r w:rsidR="007F0BEE">
        <w:rPr>
          <w:i/>
          <w:iCs/>
          <w:sz w:val="20"/>
        </w:rPr>
        <w:t xml:space="preserve"> (</w:t>
      </w:r>
      <w:r w:rsidR="00EF60F0" w:rsidRPr="00EF60F0">
        <w:rPr>
          <w:i/>
          <w:iCs/>
          <w:sz w:val="20"/>
        </w:rPr>
        <w:t>Pr 15, 5</w:t>
      </w:r>
      <w:r w:rsidR="007F0BEE">
        <w:rPr>
          <w:i/>
          <w:iCs/>
          <w:sz w:val="20"/>
        </w:rPr>
        <w:t xml:space="preserve">). </w:t>
      </w:r>
    </w:p>
    <w:p w:rsidR="00EF60F0" w:rsidRPr="00EF60F0" w:rsidRDefault="00841562" w:rsidP="00EF60F0">
      <w:pPr>
        <w:pStyle w:val="Corpotesto"/>
        <w:rPr>
          <w:i/>
          <w:iCs/>
          <w:sz w:val="20"/>
        </w:rPr>
      </w:pPr>
      <w:r w:rsidRPr="00EF60F0">
        <w:rPr>
          <w:i/>
          <w:iCs/>
          <w:sz w:val="20"/>
        </w:rPr>
        <w:t>Le labbra dei saggi diffondono la scienza,</w:t>
      </w:r>
      <w:r w:rsidR="007F0BEE">
        <w:rPr>
          <w:i/>
          <w:iCs/>
          <w:sz w:val="20"/>
        </w:rPr>
        <w:t xml:space="preserve"> non così il cuore degli stolti (</w:t>
      </w:r>
      <w:r w:rsidR="00EF60F0" w:rsidRPr="00EF60F0">
        <w:rPr>
          <w:i/>
          <w:iCs/>
          <w:sz w:val="20"/>
        </w:rPr>
        <w:t>Pr 15, 7</w:t>
      </w:r>
      <w:r w:rsidR="007F0BEE">
        <w:rPr>
          <w:i/>
          <w:iCs/>
          <w:sz w:val="20"/>
        </w:rPr>
        <w:t xml:space="preserve">). </w:t>
      </w:r>
      <w:r w:rsidRPr="00EF60F0">
        <w:rPr>
          <w:i/>
          <w:iCs/>
          <w:sz w:val="20"/>
        </w:rPr>
        <w:t>Una mente retta ricerca il sapere, la bocca deg</w:t>
      </w:r>
      <w:r w:rsidR="007F0BEE">
        <w:rPr>
          <w:i/>
          <w:iCs/>
          <w:sz w:val="20"/>
        </w:rPr>
        <w:t>li stolti si pasce di stoltezza (</w:t>
      </w:r>
      <w:r w:rsidR="00EF60F0" w:rsidRPr="00EF60F0">
        <w:rPr>
          <w:i/>
          <w:iCs/>
          <w:sz w:val="20"/>
        </w:rPr>
        <w:t>Pr 15, 14</w:t>
      </w:r>
      <w:r w:rsidR="007F0BEE">
        <w:rPr>
          <w:i/>
          <w:iCs/>
          <w:sz w:val="20"/>
        </w:rPr>
        <w:t xml:space="preserve">). </w:t>
      </w:r>
      <w:r w:rsidRPr="00EF60F0">
        <w:rPr>
          <w:i/>
          <w:iCs/>
          <w:sz w:val="20"/>
        </w:rPr>
        <w:t>Il figlio saggio allieta il padre, l'uomo st</w:t>
      </w:r>
      <w:r w:rsidR="007F0BEE">
        <w:rPr>
          <w:i/>
          <w:iCs/>
          <w:sz w:val="20"/>
        </w:rPr>
        <w:t>olto disprezza la madre (</w:t>
      </w:r>
      <w:r w:rsidR="00EF60F0" w:rsidRPr="00EF60F0">
        <w:rPr>
          <w:i/>
          <w:iCs/>
          <w:sz w:val="20"/>
        </w:rPr>
        <w:t>Pr 15, 20</w:t>
      </w:r>
      <w:r w:rsidR="007F0BEE">
        <w:rPr>
          <w:i/>
          <w:iCs/>
          <w:sz w:val="20"/>
        </w:rPr>
        <w:t xml:space="preserve">). </w:t>
      </w:r>
      <w:r w:rsidRPr="00EF60F0">
        <w:rPr>
          <w:i/>
          <w:iCs/>
          <w:sz w:val="20"/>
        </w:rPr>
        <w:t xml:space="preserve">La stoltezza è una gioia per chi è privo di senno; </w:t>
      </w:r>
      <w:r w:rsidR="007F0BEE">
        <w:rPr>
          <w:i/>
          <w:iCs/>
          <w:sz w:val="20"/>
        </w:rPr>
        <w:t>l'uomo prudente cammina diritto (</w:t>
      </w:r>
      <w:r w:rsidR="00EF60F0" w:rsidRPr="00EF60F0">
        <w:rPr>
          <w:i/>
          <w:iCs/>
          <w:sz w:val="20"/>
        </w:rPr>
        <w:t>Pr 15, 21</w:t>
      </w:r>
      <w:r w:rsidR="007F0BEE">
        <w:rPr>
          <w:i/>
          <w:iCs/>
          <w:sz w:val="20"/>
        </w:rPr>
        <w:t xml:space="preserve">). </w:t>
      </w:r>
      <w:r w:rsidRPr="00EF60F0">
        <w:rPr>
          <w:i/>
          <w:iCs/>
          <w:sz w:val="20"/>
        </w:rPr>
        <w:t>Fonte di vita è la prudenza per chi la possiede, cast</w:t>
      </w:r>
      <w:r w:rsidR="007F0BEE">
        <w:rPr>
          <w:i/>
          <w:iCs/>
          <w:sz w:val="20"/>
        </w:rPr>
        <w:t>igo degli stolti è la stoltezza (</w:t>
      </w:r>
      <w:r w:rsidR="00EF60F0" w:rsidRPr="00EF60F0">
        <w:rPr>
          <w:i/>
          <w:iCs/>
          <w:sz w:val="20"/>
        </w:rPr>
        <w:t>Pr 16, 22</w:t>
      </w:r>
      <w:r w:rsidR="007F0BEE">
        <w:rPr>
          <w:i/>
          <w:iCs/>
          <w:sz w:val="20"/>
        </w:rPr>
        <w:t xml:space="preserve">). </w:t>
      </w:r>
      <w:r w:rsidRPr="00EF60F0">
        <w:rPr>
          <w:i/>
          <w:iCs/>
          <w:sz w:val="20"/>
        </w:rPr>
        <w:t>Fa più una minaccia all'assennato</w:t>
      </w:r>
      <w:r w:rsidR="007F0BEE">
        <w:rPr>
          <w:i/>
          <w:iCs/>
          <w:sz w:val="20"/>
        </w:rPr>
        <w:t xml:space="preserve"> che cento percosse allo stolto (</w:t>
      </w:r>
      <w:r w:rsidR="00EF60F0" w:rsidRPr="00EF60F0">
        <w:rPr>
          <w:i/>
          <w:iCs/>
          <w:sz w:val="20"/>
        </w:rPr>
        <w:t>Pr 17, 10</w:t>
      </w:r>
      <w:r w:rsidR="007F0BEE">
        <w:rPr>
          <w:i/>
          <w:iCs/>
          <w:sz w:val="20"/>
        </w:rPr>
        <w:t xml:space="preserve">). </w:t>
      </w:r>
      <w:r w:rsidRPr="00EF60F0">
        <w:rPr>
          <w:i/>
          <w:iCs/>
          <w:sz w:val="20"/>
        </w:rPr>
        <w:t xml:space="preserve">Meglio incontrare un'orsa privata dei figli che </w:t>
      </w:r>
      <w:r w:rsidR="007F0BEE">
        <w:rPr>
          <w:i/>
          <w:iCs/>
          <w:sz w:val="20"/>
        </w:rPr>
        <w:t>uno stolto in preda alla follia (</w:t>
      </w:r>
      <w:r w:rsidR="00EF60F0" w:rsidRPr="00EF60F0">
        <w:rPr>
          <w:i/>
          <w:iCs/>
          <w:sz w:val="20"/>
        </w:rPr>
        <w:t>Pr 17, 12</w:t>
      </w:r>
      <w:r w:rsidR="007F0BEE">
        <w:rPr>
          <w:i/>
          <w:iCs/>
          <w:sz w:val="20"/>
        </w:rPr>
        <w:t xml:space="preserve">). </w:t>
      </w:r>
      <w:r w:rsidRPr="00EF60F0">
        <w:rPr>
          <w:i/>
          <w:iCs/>
          <w:sz w:val="20"/>
        </w:rPr>
        <w:t>A che serve il denaro in mano allo stolto? Forse a comprar la sapienza, se egli non ha senno?</w:t>
      </w:r>
      <w:r w:rsidR="007F0BEE">
        <w:rPr>
          <w:i/>
          <w:iCs/>
          <w:sz w:val="20"/>
        </w:rPr>
        <w:t xml:space="preserve"> (</w:t>
      </w:r>
      <w:r w:rsidR="00EF60F0" w:rsidRPr="00EF60F0">
        <w:rPr>
          <w:i/>
          <w:iCs/>
          <w:sz w:val="20"/>
        </w:rPr>
        <w:t>Pr 17, 16</w:t>
      </w:r>
      <w:r w:rsidR="007F0BEE">
        <w:rPr>
          <w:i/>
          <w:iCs/>
          <w:sz w:val="20"/>
        </w:rPr>
        <w:t xml:space="preserve">). </w:t>
      </w:r>
      <w:r w:rsidRPr="00EF60F0">
        <w:rPr>
          <w:i/>
          <w:iCs/>
          <w:sz w:val="20"/>
        </w:rPr>
        <w:t>Chi genera uno stolto ne avrà afflizione; non può certo</w:t>
      </w:r>
      <w:r w:rsidR="007F0BEE">
        <w:rPr>
          <w:i/>
          <w:iCs/>
          <w:sz w:val="20"/>
        </w:rPr>
        <w:t xml:space="preserve"> gioire il padre di uno sciocco (</w:t>
      </w:r>
      <w:r w:rsidR="00EF60F0" w:rsidRPr="00EF60F0">
        <w:rPr>
          <w:i/>
          <w:iCs/>
          <w:sz w:val="20"/>
        </w:rPr>
        <w:t>Pr 17, 21</w:t>
      </w:r>
      <w:r w:rsidR="007F0BEE">
        <w:rPr>
          <w:i/>
          <w:iCs/>
          <w:sz w:val="20"/>
        </w:rPr>
        <w:t xml:space="preserve">). </w:t>
      </w:r>
      <w:r w:rsidRPr="00EF60F0">
        <w:rPr>
          <w:i/>
          <w:iCs/>
          <w:sz w:val="20"/>
        </w:rPr>
        <w:t>L'uomo prudente ha la sapienza davanti a sé, ma gli occhi dello</w:t>
      </w:r>
      <w:r w:rsidR="007F0BEE">
        <w:rPr>
          <w:i/>
          <w:iCs/>
          <w:sz w:val="20"/>
        </w:rPr>
        <w:t xml:space="preserve"> stolto vagano in capo al mondo (</w:t>
      </w:r>
      <w:r w:rsidR="00EF60F0" w:rsidRPr="00EF60F0">
        <w:rPr>
          <w:i/>
          <w:iCs/>
          <w:sz w:val="20"/>
        </w:rPr>
        <w:t>Pr 17, 24</w:t>
      </w:r>
      <w:r w:rsidR="007F0BEE">
        <w:rPr>
          <w:i/>
          <w:iCs/>
          <w:sz w:val="20"/>
        </w:rPr>
        <w:t xml:space="preserve">). </w:t>
      </w:r>
      <w:r w:rsidRPr="00EF60F0">
        <w:rPr>
          <w:i/>
          <w:iCs/>
          <w:sz w:val="20"/>
        </w:rPr>
        <w:t>Un figlio stolto è un tormento per il padre e un'amarezz</w:t>
      </w:r>
      <w:r w:rsidR="007F0BEE">
        <w:rPr>
          <w:i/>
          <w:iCs/>
          <w:sz w:val="20"/>
        </w:rPr>
        <w:t>a per colei che lo ha partorito (</w:t>
      </w:r>
      <w:r w:rsidR="00EF60F0" w:rsidRPr="00EF60F0">
        <w:rPr>
          <w:i/>
          <w:iCs/>
          <w:sz w:val="20"/>
        </w:rPr>
        <w:t>Pr 17, 25</w:t>
      </w:r>
      <w:r w:rsidR="007F0BEE">
        <w:rPr>
          <w:i/>
          <w:iCs/>
          <w:sz w:val="20"/>
        </w:rPr>
        <w:t xml:space="preserve">). </w:t>
      </w:r>
      <w:r w:rsidRPr="00EF60F0">
        <w:rPr>
          <w:i/>
          <w:iCs/>
          <w:sz w:val="20"/>
        </w:rPr>
        <w:t>Anche lo stolto, se tace, passa per saggio e, se tien chi</w:t>
      </w:r>
      <w:r w:rsidR="007F0BEE">
        <w:rPr>
          <w:i/>
          <w:iCs/>
          <w:sz w:val="20"/>
        </w:rPr>
        <w:t>use le labbra, per intelligente (</w:t>
      </w:r>
      <w:r w:rsidR="00EF60F0" w:rsidRPr="00EF60F0">
        <w:rPr>
          <w:i/>
          <w:iCs/>
          <w:sz w:val="20"/>
        </w:rPr>
        <w:t>Pr 17, 28</w:t>
      </w:r>
      <w:r w:rsidR="007F0BEE">
        <w:rPr>
          <w:i/>
          <w:iCs/>
          <w:sz w:val="20"/>
        </w:rPr>
        <w:t xml:space="preserve">). </w:t>
      </w:r>
      <w:r w:rsidRPr="00EF60F0">
        <w:rPr>
          <w:i/>
          <w:iCs/>
          <w:sz w:val="20"/>
        </w:rPr>
        <w:t>Lo stolto non ama la prudenza, ma vuol solo</w:t>
      </w:r>
      <w:r w:rsidR="007F0BEE">
        <w:rPr>
          <w:i/>
          <w:iCs/>
          <w:sz w:val="20"/>
        </w:rPr>
        <w:t xml:space="preserve"> far mostra dei suoi sentimenti (</w:t>
      </w:r>
      <w:r w:rsidR="00EF60F0" w:rsidRPr="00EF60F0">
        <w:rPr>
          <w:i/>
          <w:iCs/>
          <w:sz w:val="20"/>
        </w:rPr>
        <w:t>Pr 18, 2</w:t>
      </w:r>
      <w:r w:rsidR="007F0BEE">
        <w:rPr>
          <w:i/>
          <w:iCs/>
          <w:sz w:val="20"/>
        </w:rPr>
        <w:t xml:space="preserve">). </w:t>
      </w:r>
    </w:p>
    <w:p w:rsidR="00EF60F0" w:rsidRPr="00EF60F0" w:rsidRDefault="00841562" w:rsidP="00EF60F0">
      <w:pPr>
        <w:pStyle w:val="Corpotesto"/>
        <w:rPr>
          <w:i/>
          <w:iCs/>
          <w:sz w:val="20"/>
        </w:rPr>
      </w:pPr>
      <w:r w:rsidRPr="00EF60F0">
        <w:rPr>
          <w:i/>
          <w:iCs/>
          <w:sz w:val="20"/>
        </w:rPr>
        <w:t>Le labbra dello stolto provocano liti e la</w:t>
      </w:r>
      <w:r w:rsidR="007F0BEE">
        <w:rPr>
          <w:i/>
          <w:iCs/>
          <w:sz w:val="20"/>
        </w:rPr>
        <w:t xml:space="preserve"> sua bocca gli provoca percosse (</w:t>
      </w:r>
      <w:r w:rsidR="00EF60F0" w:rsidRPr="00EF60F0">
        <w:rPr>
          <w:i/>
          <w:iCs/>
          <w:sz w:val="20"/>
        </w:rPr>
        <w:t>Pr 18, 6</w:t>
      </w:r>
      <w:r w:rsidR="007F0BEE">
        <w:rPr>
          <w:i/>
          <w:iCs/>
          <w:sz w:val="20"/>
        </w:rPr>
        <w:t xml:space="preserve">). </w:t>
      </w:r>
      <w:r w:rsidRPr="00EF60F0">
        <w:rPr>
          <w:i/>
          <w:iCs/>
          <w:sz w:val="20"/>
        </w:rPr>
        <w:t>La bocca dello stolto è la sua rovina e le sue labbra</w:t>
      </w:r>
      <w:r w:rsidR="007F0BEE">
        <w:rPr>
          <w:i/>
          <w:iCs/>
          <w:sz w:val="20"/>
        </w:rPr>
        <w:t xml:space="preserve"> sono un laccio per la sua vita (</w:t>
      </w:r>
      <w:r w:rsidR="00EF60F0" w:rsidRPr="00EF60F0">
        <w:rPr>
          <w:i/>
          <w:iCs/>
          <w:sz w:val="20"/>
        </w:rPr>
        <w:t>Pr 18, 7</w:t>
      </w:r>
      <w:r w:rsidR="007F0BEE">
        <w:rPr>
          <w:i/>
          <w:iCs/>
          <w:sz w:val="20"/>
        </w:rPr>
        <w:t xml:space="preserve">). </w:t>
      </w:r>
      <w:r w:rsidRPr="00EF60F0">
        <w:rPr>
          <w:i/>
          <w:iCs/>
          <w:sz w:val="20"/>
        </w:rPr>
        <w:t>Chi risponde prima di avere ascoltato mostra</w:t>
      </w:r>
      <w:r w:rsidR="007F0BEE">
        <w:rPr>
          <w:i/>
          <w:iCs/>
          <w:sz w:val="20"/>
        </w:rPr>
        <w:t xml:space="preserve"> stoltezza a propria confusione (</w:t>
      </w:r>
      <w:r w:rsidR="00EF60F0" w:rsidRPr="00EF60F0">
        <w:rPr>
          <w:i/>
          <w:iCs/>
          <w:sz w:val="20"/>
        </w:rPr>
        <w:t>Pr 18, 13</w:t>
      </w:r>
      <w:r w:rsidR="007F0BEE">
        <w:rPr>
          <w:i/>
          <w:iCs/>
          <w:sz w:val="20"/>
        </w:rPr>
        <w:t xml:space="preserve">). </w:t>
      </w:r>
      <w:r w:rsidRPr="00EF60F0">
        <w:rPr>
          <w:i/>
          <w:iCs/>
          <w:sz w:val="20"/>
        </w:rPr>
        <w:t xml:space="preserve">La stoltezza intralcia il cammino dell'uomo e poi </w:t>
      </w:r>
      <w:r w:rsidR="007F0BEE">
        <w:rPr>
          <w:i/>
          <w:iCs/>
          <w:sz w:val="20"/>
        </w:rPr>
        <w:t>egli si adira contro il Signore (</w:t>
      </w:r>
      <w:r w:rsidR="00EF60F0" w:rsidRPr="00EF60F0">
        <w:rPr>
          <w:i/>
          <w:iCs/>
          <w:sz w:val="20"/>
        </w:rPr>
        <w:t>Pr 19, 3</w:t>
      </w:r>
      <w:r w:rsidR="007F0BEE">
        <w:rPr>
          <w:i/>
          <w:iCs/>
          <w:sz w:val="20"/>
        </w:rPr>
        <w:t xml:space="preserve">). </w:t>
      </w:r>
      <w:r w:rsidRPr="00EF60F0">
        <w:rPr>
          <w:i/>
          <w:iCs/>
          <w:sz w:val="20"/>
        </w:rPr>
        <w:t>Allo stolto non conviene una vita agiata, ancor meno a un servo comandare a</w:t>
      </w:r>
      <w:r w:rsidR="007F0BEE">
        <w:rPr>
          <w:i/>
          <w:iCs/>
          <w:sz w:val="20"/>
        </w:rPr>
        <w:t>i prìncipi (</w:t>
      </w:r>
      <w:r w:rsidR="00EF60F0" w:rsidRPr="00EF60F0">
        <w:rPr>
          <w:i/>
          <w:iCs/>
          <w:sz w:val="20"/>
        </w:rPr>
        <w:t>Pr 19, 10</w:t>
      </w:r>
      <w:r w:rsidR="007F0BEE">
        <w:rPr>
          <w:i/>
          <w:iCs/>
          <w:sz w:val="20"/>
        </w:rPr>
        <w:t xml:space="preserve">). </w:t>
      </w:r>
      <w:r w:rsidRPr="00EF60F0">
        <w:rPr>
          <w:i/>
          <w:iCs/>
          <w:sz w:val="20"/>
        </w:rPr>
        <w:t>Un figlio stolto è una calamità per il padre e i litigi della moglie s</w:t>
      </w:r>
      <w:r w:rsidR="007F0BEE">
        <w:rPr>
          <w:i/>
          <w:iCs/>
          <w:sz w:val="20"/>
        </w:rPr>
        <w:t>ono come stillicidio incessante (</w:t>
      </w:r>
      <w:r w:rsidR="00EF60F0" w:rsidRPr="00EF60F0">
        <w:rPr>
          <w:i/>
          <w:iCs/>
          <w:sz w:val="20"/>
        </w:rPr>
        <w:t>Pr 19, 13</w:t>
      </w:r>
      <w:r w:rsidR="007F0BEE">
        <w:rPr>
          <w:i/>
          <w:iCs/>
          <w:sz w:val="20"/>
        </w:rPr>
        <w:t xml:space="preserve">). </w:t>
      </w:r>
      <w:r w:rsidRPr="00EF60F0">
        <w:rPr>
          <w:i/>
          <w:iCs/>
          <w:sz w:val="20"/>
        </w:rPr>
        <w:t>Per i beffardi sono pronte le verghe e il bas</w:t>
      </w:r>
      <w:r w:rsidR="007F0BEE">
        <w:rPr>
          <w:i/>
          <w:iCs/>
          <w:sz w:val="20"/>
        </w:rPr>
        <w:t>tone per le spalle degli stolti (</w:t>
      </w:r>
      <w:r w:rsidR="00EF60F0" w:rsidRPr="00EF60F0">
        <w:rPr>
          <w:i/>
          <w:iCs/>
          <w:sz w:val="20"/>
        </w:rPr>
        <w:t>Pr 19, 29</w:t>
      </w:r>
      <w:r w:rsidR="007F0BEE">
        <w:rPr>
          <w:i/>
          <w:iCs/>
          <w:sz w:val="20"/>
        </w:rPr>
        <w:t xml:space="preserve">). </w:t>
      </w:r>
      <w:r w:rsidRPr="00EF60F0">
        <w:rPr>
          <w:i/>
          <w:iCs/>
          <w:sz w:val="20"/>
        </w:rPr>
        <w:t>E' una gloria per l'uomo astenersi dalle contese, attacc</w:t>
      </w:r>
      <w:r w:rsidR="007F0BEE">
        <w:rPr>
          <w:i/>
          <w:iCs/>
          <w:sz w:val="20"/>
        </w:rPr>
        <w:t>ar briga è proprio degli stolti (</w:t>
      </w:r>
      <w:r w:rsidR="00EF60F0" w:rsidRPr="00EF60F0">
        <w:rPr>
          <w:i/>
          <w:iCs/>
          <w:sz w:val="20"/>
        </w:rPr>
        <w:t>Pr 20, 3</w:t>
      </w:r>
      <w:r w:rsidR="007F0BEE">
        <w:rPr>
          <w:i/>
          <w:iCs/>
          <w:sz w:val="20"/>
        </w:rPr>
        <w:t xml:space="preserve">). </w:t>
      </w:r>
      <w:r w:rsidRPr="00EF60F0">
        <w:rPr>
          <w:i/>
          <w:iCs/>
          <w:sz w:val="20"/>
        </w:rPr>
        <w:t>Tesori preziosi e profumi sono nella dimora del sagg</w:t>
      </w:r>
      <w:r w:rsidR="007F0BEE">
        <w:rPr>
          <w:i/>
          <w:iCs/>
          <w:sz w:val="20"/>
        </w:rPr>
        <w:t>io, ma lo stolto dilapida tutto (</w:t>
      </w:r>
      <w:r w:rsidR="00EF60F0" w:rsidRPr="00EF60F0">
        <w:rPr>
          <w:i/>
          <w:iCs/>
          <w:sz w:val="20"/>
        </w:rPr>
        <w:t>Pr 21, 20</w:t>
      </w:r>
      <w:r w:rsidR="007F0BEE">
        <w:rPr>
          <w:i/>
          <w:iCs/>
          <w:sz w:val="20"/>
        </w:rPr>
        <w:t xml:space="preserve">). </w:t>
      </w:r>
      <w:r w:rsidRPr="00EF60F0">
        <w:rPr>
          <w:i/>
          <w:iCs/>
          <w:sz w:val="20"/>
        </w:rPr>
        <w:t xml:space="preserve">La stoltezza è legata al cuore del fanciullo, ma il bastone della correzione l'allontanerà </w:t>
      </w:r>
      <w:r w:rsidR="007F0BEE">
        <w:rPr>
          <w:i/>
          <w:iCs/>
          <w:sz w:val="20"/>
        </w:rPr>
        <w:t>da lui (</w:t>
      </w:r>
      <w:r w:rsidR="00EF60F0" w:rsidRPr="00EF60F0">
        <w:rPr>
          <w:i/>
          <w:iCs/>
          <w:sz w:val="20"/>
        </w:rPr>
        <w:t>Pr 22, 15</w:t>
      </w:r>
      <w:r w:rsidR="007F0BEE">
        <w:rPr>
          <w:i/>
          <w:iCs/>
          <w:sz w:val="20"/>
        </w:rPr>
        <w:t xml:space="preserve">). </w:t>
      </w:r>
    </w:p>
    <w:p w:rsidR="00EF60F0" w:rsidRPr="00EF60F0" w:rsidRDefault="00841562" w:rsidP="00EF60F0">
      <w:pPr>
        <w:pStyle w:val="Corpotesto"/>
        <w:rPr>
          <w:i/>
          <w:iCs/>
          <w:sz w:val="20"/>
        </w:rPr>
      </w:pPr>
      <w:r w:rsidRPr="00EF60F0">
        <w:rPr>
          <w:i/>
          <w:iCs/>
          <w:sz w:val="20"/>
        </w:rPr>
        <w:t xml:space="preserve">Non parlare agli orecchi di uno stolto, perché egli </w:t>
      </w:r>
      <w:r w:rsidR="00F522A1">
        <w:rPr>
          <w:i/>
          <w:iCs/>
          <w:sz w:val="20"/>
        </w:rPr>
        <w:t>disprezzerà le tue sagge parole (</w:t>
      </w:r>
      <w:r w:rsidR="00EF60F0" w:rsidRPr="00EF60F0">
        <w:rPr>
          <w:i/>
          <w:iCs/>
          <w:sz w:val="20"/>
        </w:rPr>
        <w:t>Pr 23, 9</w:t>
      </w:r>
      <w:r w:rsidR="00F522A1">
        <w:rPr>
          <w:i/>
          <w:iCs/>
          <w:sz w:val="20"/>
        </w:rPr>
        <w:t xml:space="preserve">). </w:t>
      </w:r>
      <w:r w:rsidRPr="00EF60F0">
        <w:rPr>
          <w:i/>
          <w:iCs/>
          <w:sz w:val="20"/>
        </w:rPr>
        <w:t>E' troppo alta la sapienza per lo stolto, alla porta della c</w:t>
      </w:r>
      <w:r w:rsidR="00F522A1">
        <w:rPr>
          <w:i/>
          <w:iCs/>
          <w:sz w:val="20"/>
        </w:rPr>
        <w:t>ittà egli non potrà aprir bocca (</w:t>
      </w:r>
      <w:r w:rsidR="00EF60F0" w:rsidRPr="00EF60F0">
        <w:rPr>
          <w:i/>
          <w:iCs/>
          <w:sz w:val="20"/>
        </w:rPr>
        <w:t>Pr 24, 7</w:t>
      </w:r>
      <w:r w:rsidR="00F522A1">
        <w:rPr>
          <w:i/>
          <w:iCs/>
          <w:sz w:val="20"/>
        </w:rPr>
        <w:t xml:space="preserve">). </w:t>
      </w:r>
      <w:r w:rsidRPr="00EF60F0">
        <w:rPr>
          <w:i/>
          <w:iCs/>
          <w:sz w:val="20"/>
        </w:rPr>
        <w:t>Il proposito dello stolto è il peccato e lo spa</w:t>
      </w:r>
      <w:r w:rsidR="00F522A1">
        <w:rPr>
          <w:i/>
          <w:iCs/>
          <w:sz w:val="20"/>
        </w:rPr>
        <w:t>valdo è l'abominio degli uomini (</w:t>
      </w:r>
      <w:r w:rsidR="00EF60F0" w:rsidRPr="00EF60F0">
        <w:rPr>
          <w:i/>
          <w:iCs/>
          <w:sz w:val="20"/>
        </w:rPr>
        <w:t>Pr 24, 9</w:t>
      </w:r>
      <w:r w:rsidR="00F522A1">
        <w:rPr>
          <w:i/>
          <w:iCs/>
          <w:sz w:val="20"/>
        </w:rPr>
        <w:t xml:space="preserve">). </w:t>
      </w:r>
      <w:r w:rsidRPr="00EF60F0">
        <w:rPr>
          <w:i/>
          <w:iCs/>
          <w:sz w:val="20"/>
        </w:rPr>
        <w:t>Come la neve d'estate e la pioggia alla mietitura, così l</w:t>
      </w:r>
      <w:r w:rsidR="00F522A1">
        <w:rPr>
          <w:i/>
          <w:iCs/>
          <w:sz w:val="20"/>
        </w:rPr>
        <w:t>'onore non conviene allo stolto (</w:t>
      </w:r>
      <w:r w:rsidR="00EF60F0" w:rsidRPr="00EF60F0">
        <w:rPr>
          <w:i/>
          <w:iCs/>
          <w:sz w:val="20"/>
        </w:rPr>
        <w:t>Pr 26, 1</w:t>
      </w:r>
      <w:r w:rsidR="00F522A1">
        <w:rPr>
          <w:i/>
          <w:iCs/>
          <w:sz w:val="20"/>
        </w:rPr>
        <w:t xml:space="preserve">). </w:t>
      </w:r>
      <w:r w:rsidRPr="00EF60F0">
        <w:rPr>
          <w:i/>
          <w:iCs/>
          <w:sz w:val="20"/>
        </w:rPr>
        <w:t>La frusta per il cavallo, la cavezza per l'asino e il bast</w:t>
      </w:r>
      <w:r w:rsidR="00F522A1">
        <w:rPr>
          <w:i/>
          <w:iCs/>
          <w:sz w:val="20"/>
        </w:rPr>
        <w:t>one per la schiena degli stolti (</w:t>
      </w:r>
      <w:r w:rsidR="00EF60F0" w:rsidRPr="00EF60F0">
        <w:rPr>
          <w:i/>
          <w:iCs/>
          <w:sz w:val="20"/>
        </w:rPr>
        <w:t>Pr 26, 3</w:t>
      </w:r>
      <w:r w:rsidR="00F522A1">
        <w:rPr>
          <w:i/>
          <w:iCs/>
          <w:sz w:val="20"/>
        </w:rPr>
        <w:t xml:space="preserve">). </w:t>
      </w:r>
      <w:r w:rsidRPr="00EF60F0">
        <w:rPr>
          <w:i/>
          <w:iCs/>
          <w:sz w:val="20"/>
        </w:rPr>
        <w:t>Non rispondere allo stolto secondo la sua stoltezza per non</w:t>
      </w:r>
      <w:r w:rsidR="00F522A1">
        <w:rPr>
          <w:i/>
          <w:iCs/>
          <w:sz w:val="20"/>
        </w:rPr>
        <w:t xml:space="preserve"> divenire anche tu simile a lui (</w:t>
      </w:r>
      <w:r w:rsidR="00EF60F0" w:rsidRPr="00EF60F0">
        <w:rPr>
          <w:i/>
          <w:iCs/>
          <w:sz w:val="20"/>
        </w:rPr>
        <w:t>Pr 26, 4</w:t>
      </w:r>
      <w:r w:rsidR="00F522A1">
        <w:rPr>
          <w:i/>
          <w:iCs/>
          <w:sz w:val="20"/>
        </w:rPr>
        <w:t xml:space="preserve">). </w:t>
      </w:r>
      <w:r w:rsidRPr="00EF60F0">
        <w:rPr>
          <w:i/>
          <w:iCs/>
          <w:sz w:val="20"/>
        </w:rPr>
        <w:t>Rispondi allo stolto secondo la sua stoltezza perch</w:t>
      </w:r>
      <w:r w:rsidR="00F522A1">
        <w:rPr>
          <w:i/>
          <w:iCs/>
          <w:sz w:val="20"/>
        </w:rPr>
        <w:t>é egli non si creda saggio (</w:t>
      </w:r>
      <w:r w:rsidR="00EF60F0" w:rsidRPr="00EF60F0">
        <w:rPr>
          <w:i/>
          <w:iCs/>
          <w:sz w:val="20"/>
        </w:rPr>
        <w:t>Pr 26, 5</w:t>
      </w:r>
      <w:r w:rsidR="00F522A1">
        <w:rPr>
          <w:i/>
          <w:iCs/>
          <w:sz w:val="20"/>
        </w:rPr>
        <w:t xml:space="preserve">). </w:t>
      </w:r>
      <w:r w:rsidRPr="00EF60F0">
        <w:rPr>
          <w:i/>
          <w:iCs/>
          <w:sz w:val="20"/>
        </w:rPr>
        <w:t>Si taglia i piedi e beve amarezze chi invia m</w:t>
      </w:r>
      <w:r w:rsidR="00F522A1">
        <w:rPr>
          <w:i/>
          <w:iCs/>
          <w:sz w:val="20"/>
        </w:rPr>
        <w:t>essaggi per mezzo di uno stolto (</w:t>
      </w:r>
      <w:r w:rsidR="00EF60F0" w:rsidRPr="00EF60F0">
        <w:rPr>
          <w:i/>
          <w:iCs/>
          <w:sz w:val="20"/>
        </w:rPr>
        <w:t>Pr 26, 6</w:t>
      </w:r>
      <w:r w:rsidR="00F522A1">
        <w:rPr>
          <w:i/>
          <w:iCs/>
          <w:sz w:val="20"/>
        </w:rPr>
        <w:t xml:space="preserve">). </w:t>
      </w:r>
      <w:r w:rsidRPr="00EF60F0">
        <w:rPr>
          <w:i/>
          <w:iCs/>
          <w:sz w:val="20"/>
        </w:rPr>
        <w:t>Malferme sono le gambe dello zoppo, così una m</w:t>
      </w:r>
      <w:r w:rsidR="00F522A1">
        <w:rPr>
          <w:i/>
          <w:iCs/>
          <w:sz w:val="20"/>
        </w:rPr>
        <w:t>assima sulla bocca degli stolti (</w:t>
      </w:r>
      <w:r w:rsidR="00EF60F0" w:rsidRPr="00EF60F0">
        <w:rPr>
          <w:i/>
          <w:iCs/>
          <w:sz w:val="20"/>
        </w:rPr>
        <w:t>Pr 26, 7</w:t>
      </w:r>
      <w:r w:rsidR="00F522A1">
        <w:rPr>
          <w:i/>
          <w:iCs/>
          <w:sz w:val="20"/>
        </w:rPr>
        <w:t xml:space="preserve">). </w:t>
      </w:r>
      <w:r w:rsidRPr="00EF60F0">
        <w:rPr>
          <w:i/>
          <w:iCs/>
          <w:sz w:val="20"/>
        </w:rPr>
        <w:t>Come chi lega il sasso alla fionda, così chi</w:t>
      </w:r>
      <w:r w:rsidR="00F522A1">
        <w:rPr>
          <w:i/>
          <w:iCs/>
          <w:sz w:val="20"/>
        </w:rPr>
        <w:t xml:space="preserve"> attribuisce onori a uno stolto (</w:t>
      </w:r>
      <w:r w:rsidR="00EF60F0" w:rsidRPr="00EF60F0">
        <w:rPr>
          <w:i/>
          <w:iCs/>
          <w:sz w:val="20"/>
        </w:rPr>
        <w:t>Pr 26, 8</w:t>
      </w:r>
      <w:r w:rsidR="00F522A1">
        <w:rPr>
          <w:i/>
          <w:iCs/>
          <w:sz w:val="20"/>
        </w:rPr>
        <w:t xml:space="preserve">). </w:t>
      </w:r>
    </w:p>
    <w:p w:rsidR="00EF60F0" w:rsidRPr="00EF60F0" w:rsidRDefault="00841562" w:rsidP="00EF60F0">
      <w:pPr>
        <w:pStyle w:val="Corpotesto"/>
        <w:rPr>
          <w:i/>
          <w:iCs/>
          <w:sz w:val="20"/>
        </w:rPr>
      </w:pPr>
      <w:r w:rsidRPr="00EF60F0">
        <w:rPr>
          <w:i/>
          <w:iCs/>
          <w:sz w:val="20"/>
        </w:rPr>
        <w:t>Una spina penetrata nella mano d'un ubriaco, tale è una m</w:t>
      </w:r>
      <w:r w:rsidR="00F522A1">
        <w:rPr>
          <w:i/>
          <w:iCs/>
          <w:sz w:val="20"/>
        </w:rPr>
        <w:t>assima sulla bocca degli stolti (</w:t>
      </w:r>
      <w:r w:rsidR="00EF60F0" w:rsidRPr="00EF60F0">
        <w:rPr>
          <w:i/>
          <w:iCs/>
          <w:sz w:val="20"/>
        </w:rPr>
        <w:t>Pr 26, 9</w:t>
      </w:r>
      <w:r w:rsidR="00F522A1">
        <w:rPr>
          <w:i/>
          <w:iCs/>
          <w:sz w:val="20"/>
        </w:rPr>
        <w:t xml:space="preserve">). </w:t>
      </w:r>
      <w:r w:rsidRPr="00EF60F0">
        <w:rPr>
          <w:i/>
          <w:iCs/>
          <w:sz w:val="20"/>
        </w:rPr>
        <w:t>Arciere che ferisce tutti i passanti, tale è chi</w:t>
      </w:r>
      <w:r w:rsidR="00F522A1">
        <w:rPr>
          <w:i/>
          <w:iCs/>
          <w:sz w:val="20"/>
        </w:rPr>
        <w:t xml:space="preserve"> assume uno stolto o un ubriaco (</w:t>
      </w:r>
      <w:r w:rsidR="00EF60F0" w:rsidRPr="00EF60F0">
        <w:rPr>
          <w:i/>
          <w:iCs/>
          <w:sz w:val="20"/>
        </w:rPr>
        <w:t>Pr 26, 10</w:t>
      </w:r>
      <w:r w:rsidR="00F522A1">
        <w:rPr>
          <w:i/>
          <w:iCs/>
          <w:sz w:val="20"/>
        </w:rPr>
        <w:t xml:space="preserve">). </w:t>
      </w:r>
      <w:r w:rsidRPr="00EF60F0">
        <w:rPr>
          <w:i/>
          <w:iCs/>
          <w:sz w:val="20"/>
        </w:rPr>
        <w:t>Come il cane torna al suo vomito, così lo</w:t>
      </w:r>
      <w:r w:rsidR="00F522A1">
        <w:rPr>
          <w:i/>
          <w:iCs/>
          <w:sz w:val="20"/>
        </w:rPr>
        <w:t xml:space="preserve"> stolto ripete le sue stoltezze (</w:t>
      </w:r>
      <w:r w:rsidR="00EF60F0" w:rsidRPr="00EF60F0">
        <w:rPr>
          <w:i/>
          <w:iCs/>
          <w:sz w:val="20"/>
        </w:rPr>
        <w:t>Pr 26, 11</w:t>
      </w:r>
      <w:r w:rsidR="00F522A1">
        <w:rPr>
          <w:i/>
          <w:iCs/>
          <w:sz w:val="20"/>
        </w:rPr>
        <w:t xml:space="preserve">). </w:t>
      </w:r>
      <w:r w:rsidRPr="00EF60F0">
        <w:rPr>
          <w:i/>
          <w:iCs/>
          <w:sz w:val="20"/>
        </w:rPr>
        <w:t>Hai visto un uomo che si crede saggio? E' meglio sperare in uno stolto che in lui.</w:t>
      </w:r>
      <w:r w:rsidR="00F522A1">
        <w:rPr>
          <w:i/>
          <w:iCs/>
          <w:sz w:val="20"/>
        </w:rPr>
        <w:t xml:space="preserve"> (</w:t>
      </w:r>
      <w:r w:rsidR="00EF60F0" w:rsidRPr="00EF60F0">
        <w:rPr>
          <w:i/>
          <w:iCs/>
          <w:sz w:val="20"/>
        </w:rPr>
        <w:t>Pr 26, 12</w:t>
      </w:r>
      <w:r w:rsidR="00F522A1">
        <w:rPr>
          <w:i/>
          <w:iCs/>
          <w:sz w:val="20"/>
        </w:rPr>
        <w:t xml:space="preserve">). </w:t>
      </w:r>
      <w:r w:rsidRPr="00EF60F0">
        <w:rPr>
          <w:i/>
          <w:iCs/>
          <w:sz w:val="20"/>
        </w:rPr>
        <w:t>La pietra è greve, la sabbia è pesante, ma più dell'una e dell'altra lo è il fastidio dello sto</w:t>
      </w:r>
      <w:r w:rsidR="00F522A1">
        <w:rPr>
          <w:i/>
          <w:iCs/>
          <w:sz w:val="20"/>
        </w:rPr>
        <w:t>lto (</w:t>
      </w:r>
      <w:r w:rsidR="00EF60F0" w:rsidRPr="00EF60F0">
        <w:rPr>
          <w:i/>
          <w:iCs/>
          <w:sz w:val="20"/>
        </w:rPr>
        <w:t>Pr 27, 3</w:t>
      </w:r>
      <w:r w:rsidR="00F522A1">
        <w:rPr>
          <w:i/>
          <w:iCs/>
          <w:sz w:val="20"/>
        </w:rPr>
        <w:t xml:space="preserve">). </w:t>
      </w:r>
      <w:r w:rsidRPr="00EF60F0">
        <w:rPr>
          <w:i/>
          <w:iCs/>
          <w:sz w:val="20"/>
        </w:rPr>
        <w:t>Anche se tu pestassi lo stolto nel mortaio tra i grani con il pestello, non scuo</w:t>
      </w:r>
      <w:r w:rsidR="00F522A1">
        <w:rPr>
          <w:i/>
          <w:iCs/>
          <w:sz w:val="20"/>
        </w:rPr>
        <w:t>teresti da lui la sua stoltezza (</w:t>
      </w:r>
      <w:r w:rsidR="00EF60F0" w:rsidRPr="00EF60F0">
        <w:rPr>
          <w:i/>
          <w:iCs/>
          <w:sz w:val="20"/>
        </w:rPr>
        <w:t>Pr 27, 22</w:t>
      </w:r>
      <w:r w:rsidR="00F522A1">
        <w:rPr>
          <w:i/>
          <w:iCs/>
          <w:sz w:val="20"/>
        </w:rPr>
        <w:t xml:space="preserve">). </w:t>
      </w:r>
      <w:r w:rsidRPr="00EF60F0">
        <w:rPr>
          <w:i/>
          <w:iCs/>
          <w:sz w:val="20"/>
        </w:rPr>
        <w:t>Chi confida nel suo senno è uno stolto, chi si com</w:t>
      </w:r>
      <w:r w:rsidR="00F522A1">
        <w:rPr>
          <w:i/>
          <w:iCs/>
          <w:sz w:val="20"/>
        </w:rPr>
        <w:t>porta con saggezza sarà salvato (</w:t>
      </w:r>
      <w:r w:rsidR="00EF60F0" w:rsidRPr="00EF60F0">
        <w:rPr>
          <w:i/>
          <w:iCs/>
          <w:sz w:val="20"/>
        </w:rPr>
        <w:t>Pr 28, 26</w:t>
      </w:r>
      <w:r w:rsidR="00F522A1">
        <w:rPr>
          <w:i/>
          <w:iCs/>
          <w:sz w:val="20"/>
        </w:rPr>
        <w:t xml:space="preserve">). </w:t>
      </w:r>
      <w:r w:rsidRPr="00EF60F0">
        <w:rPr>
          <w:i/>
          <w:iCs/>
          <w:sz w:val="20"/>
        </w:rPr>
        <w:t xml:space="preserve">Se un saggio discute con uno stolto, si agiti </w:t>
      </w:r>
      <w:r w:rsidR="00F522A1">
        <w:rPr>
          <w:i/>
          <w:iCs/>
          <w:sz w:val="20"/>
        </w:rPr>
        <w:t>o rida, non vi sarà conclusione (</w:t>
      </w:r>
      <w:r w:rsidR="00EF60F0" w:rsidRPr="00EF60F0">
        <w:rPr>
          <w:i/>
          <w:iCs/>
          <w:sz w:val="20"/>
        </w:rPr>
        <w:t>Pr 29, 9</w:t>
      </w:r>
      <w:r w:rsidR="00F522A1">
        <w:rPr>
          <w:i/>
          <w:iCs/>
          <w:sz w:val="20"/>
        </w:rPr>
        <w:t xml:space="preserve">). </w:t>
      </w:r>
      <w:r w:rsidRPr="00EF60F0">
        <w:rPr>
          <w:i/>
          <w:iCs/>
          <w:sz w:val="20"/>
        </w:rPr>
        <w:t>Lo stolto dá sfogo a tutto il suo malanimo, il</w:t>
      </w:r>
      <w:r w:rsidR="00F522A1">
        <w:rPr>
          <w:i/>
          <w:iCs/>
          <w:sz w:val="20"/>
        </w:rPr>
        <w:t xml:space="preserve"> saggio alla fine lo sa calmare (</w:t>
      </w:r>
      <w:r w:rsidR="00EF60F0" w:rsidRPr="00EF60F0">
        <w:rPr>
          <w:i/>
          <w:iCs/>
          <w:sz w:val="20"/>
        </w:rPr>
        <w:t>Pr 29, 11</w:t>
      </w:r>
      <w:r w:rsidR="00F522A1">
        <w:rPr>
          <w:i/>
          <w:iCs/>
          <w:sz w:val="20"/>
        </w:rPr>
        <w:t xml:space="preserve">). </w:t>
      </w:r>
      <w:r w:rsidRPr="00EF60F0">
        <w:rPr>
          <w:i/>
          <w:iCs/>
          <w:sz w:val="20"/>
        </w:rPr>
        <w:t>Hai visto un uomo precipitoso nel parlare? C'è più da s</w:t>
      </w:r>
      <w:r w:rsidR="00F522A1">
        <w:rPr>
          <w:i/>
          <w:iCs/>
          <w:sz w:val="20"/>
        </w:rPr>
        <w:t>perare in uno stolto che in lui (</w:t>
      </w:r>
      <w:r w:rsidR="00EF60F0" w:rsidRPr="00EF60F0">
        <w:rPr>
          <w:i/>
          <w:iCs/>
          <w:sz w:val="20"/>
        </w:rPr>
        <w:t>Pr 29, 20</w:t>
      </w:r>
      <w:r w:rsidR="00F522A1">
        <w:rPr>
          <w:i/>
          <w:iCs/>
          <w:sz w:val="20"/>
        </w:rPr>
        <w:t xml:space="preserve">). </w:t>
      </w:r>
    </w:p>
    <w:p w:rsidR="00F522A1" w:rsidRDefault="00841562" w:rsidP="00EF60F0">
      <w:pPr>
        <w:pStyle w:val="Corpotesto"/>
        <w:rPr>
          <w:i/>
          <w:iCs/>
          <w:sz w:val="20"/>
        </w:rPr>
      </w:pPr>
      <w:r w:rsidRPr="00EF60F0">
        <w:rPr>
          <w:i/>
          <w:iCs/>
          <w:sz w:val="20"/>
        </w:rPr>
        <w:t>Uno schiavo che diventi re, uno stolto</w:t>
      </w:r>
      <w:r w:rsidR="00F522A1">
        <w:rPr>
          <w:i/>
          <w:iCs/>
          <w:sz w:val="20"/>
        </w:rPr>
        <w:t xml:space="preserve"> che abbia viveri in abbondanza (</w:t>
      </w:r>
      <w:r w:rsidR="00EF60F0" w:rsidRPr="00EF60F0">
        <w:rPr>
          <w:i/>
          <w:iCs/>
          <w:sz w:val="20"/>
        </w:rPr>
        <w:t>Pr 30, 22</w:t>
      </w:r>
      <w:r w:rsidR="00F522A1">
        <w:rPr>
          <w:i/>
          <w:iCs/>
          <w:sz w:val="20"/>
        </w:rPr>
        <w:t xml:space="preserve">). </w:t>
      </w:r>
      <w:r w:rsidRPr="00EF60F0">
        <w:rPr>
          <w:i/>
          <w:iCs/>
          <w:sz w:val="20"/>
        </w:rPr>
        <w:t>Se ti sei esaltato per stoltezza e se poi hai riflettut</w:t>
      </w:r>
      <w:r w:rsidR="00F522A1">
        <w:rPr>
          <w:i/>
          <w:iCs/>
          <w:sz w:val="20"/>
        </w:rPr>
        <w:t>o, mettiti una mano sulla bocca (</w:t>
      </w:r>
      <w:r w:rsidR="00EF60F0" w:rsidRPr="00EF60F0">
        <w:rPr>
          <w:i/>
          <w:iCs/>
          <w:sz w:val="20"/>
        </w:rPr>
        <w:t>Pr 30, 32</w:t>
      </w:r>
      <w:r w:rsidR="00F522A1">
        <w:rPr>
          <w:i/>
          <w:iCs/>
          <w:sz w:val="20"/>
        </w:rPr>
        <w:t xml:space="preserve">). </w:t>
      </w:r>
      <w:r w:rsidRPr="00EF60F0">
        <w:rPr>
          <w:i/>
          <w:iCs/>
          <w:sz w:val="20"/>
        </w:rPr>
        <w:t>Ho deciso allora di conoscere la sapienza e la scienza, come anche la stoltezza e la follia, e ho compreso che anche</w:t>
      </w:r>
      <w:r w:rsidR="00F522A1">
        <w:rPr>
          <w:i/>
          <w:iCs/>
          <w:sz w:val="20"/>
        </w:rPr>
        <w:t xml:space="preserve"> questo è un inseguire il vento (</w:t>
      </w:r>
      <w:r w:rsidR="00EF60F0" w:rsidRPr="00EF60F0">
        <w:rPr>
          <w:i/>
          <w:iCs/>
          <w:sz w:val="20"/>
        </w:rPr>
        <w:t>Qo 1, 17</w:t>
      </w:r>
      <w:r w:rsidR="00F522A1">
        <w:rPr>
          <w:i/>
          <w:iCs/>
          <w:sz w:val="20"/>
        </w:rPr>
        <w:t xml:space="preserve">). </w:t>
      </w:r>
      <w:r w:rsidRPr="00EF60F0">
        <w:rPr>
          <w:i/>
          <w:iCs/>
          <w:sz w:val="20"/>
        </w:rPr>
        <w:t>Ho considerato poi la sapienza, la follia e la stoltezza. "Che farà il successore del</w:t>
      </w:r>
      <w:r w:rsidR="00F522A1">
        <w:rPr>
          <w:i/>
          <w:iCs/>
          <w:sz w:val="20"/>
        </w:rPr>
        <w:t xml:space="preserve"> re? Ciò che è già stato fatto" (</w:t>
      </w:r>
      <w:r w:rsidR="00EF60F0" w:rsidRPr="00EF60F0">
        <w:rPr>
          <w:i/>
          <w:iCs/>
          <w:sz w:val="20"/>
        </w:rPr>
        <w:t>Qo 2, 12</w:t>
      </w:r>
      <w:r w:rsidR="00F522A1">
        <w:rPr>
          <w:i/>
          <w:iCs/>
          <w:sz w:val="20"/>
        </w:rPr>
        <w:t xml:space="preserve">). </w:t>
      </w:r>
      <w:r w:rsidRPr="00EF60F0">
        <w:rPr>
          <w:i/>
          <w:iCs/>
          <w:sz w:val="20"/>
        </w:rPr>
        <w:t>Mi sono accorto che il vantaggio della sapienza sulla stoltezza è il van</w:t>
      </w:r>
      <w:r w:rsidR="00F522A1">
        <w:rPr>
          <w:i/>
          <w:iCs/>
          <w:sz w:val="20"/>
        </w:rPr>
        <w:t>taggio della luce sulle tenebre (</w:t>
      </w:r>
      <w:r w:rsidR="00EF60F0" w:rsidRPr="00EF60F0">
        <w:rPr>
          <w:i/>
          <w:iCs/>
          <w:sz w:val="20"/>
        </w:rPr>
        <w:t>Qo 2, 13</w:t>
      </w:r>
      <w:r w:rsidR="00F522A1">
        <w:rPr>
          <w:i/>
          <w:iCs/>
          <w:sz w:val="20"/>
        </w:rPr>
        <w:t xml:space="preserve">). </w:t>
      </w:r>
      <w:r w:rsidRPr="00EF60F0">
        <w:rPr>
          <w:i/>
          <w:iCs/>
          <w:sz w:val="20"/>
        </w:rPr>
        <w:t>Il saggio ha gli occhi in fronte, ma lo stolto cammina nel buio. Ma so anche che un'unica</w:t>
      </w:r>
      <w:r w:rsidR="00F522A1">
        <w:rPr>
          <w:i/>
          <w:iCs/>
          <w:sz w:val="20"/>
        </w:rPr>
        <w:t xml:space="preserve"> sorte è riservata a tutt'e due (</w:t>
      </w:r>
      <w:r w:rsidR="00EF60F0" w:rsidRPr="00EF60F0">
        <w:rPr>
          <w:i/>
          <w:iCs/>
          <w:sz w:val="20"/>
        </w:rPr>
        <w:t>Qo 2, 14</w:t>
      </w:r>
      <w:r w:rsidR="00F522A1">
        <w:rPr>
          <w:i/>
          <w:iCs/>
          <w:sz w:val="20"/>
        </w:rPr>
        <w:t xml:space="preserve">). </w:t>
      </w:r>
      <w:r w:rsidRPr="00EF60F0">
        <w:rPr>
          <w:i/>
          <w:iCs/>
          <w:sz w:val="20"/>
        </w:rPr>
        <w:t>Allora ho pensato: "Anche a me toccherà la sorte dello stolto! Allora perché ho cercato d'esser saggio? Dov'è il vantaggio?". E ho co</w:t>
      </w:r>
      <w:r w:rsidR="00F522A1">
        <w:rPr>
          <w:i/>
          <w:iCs/>
          <w:sz w:val="20"/>
        </w:rPr>
        <w:t>ncluso: "Anche questo è vanità" (</w:t>
      </w:r>
      <w:r w:rsidR="00EF60F0" w:rsidRPr="00EF60F0">
        <w:rPr>
          <w:i/>
          <w:iCs/>
          <w:sz w:val="20"/>
        </w:rPr>
        <w:t>Qo 2, 15</w:t>
      </w:r>
      <w:r w:rsidR="00F522A1">
        <w:rPr>
          <w:i/>
          <w:iCs/>
          <w:sz w:val="20"/>
        </w:rPr>
        <w:t xml:space="preserve">). </w:t>
      </w:r>
      <w:r w:rsidRPr="00EF60F0">
        <w:rPr>
          <w:i/>
          <w:iCs/>
          <w:sz w:val="20"/>
        </w:rPr>
        <w:t>Infatti, né del saggio né dello stolto resterà un ricordo duraturo e nei giorni futuri tutto sarà dimenticato. Allo stesso modo muoion</w:t>
      </w:r>
      <w:r w:rsidR="00F522A1">
        <w:rPr>
          <w:i/>
          <w:iCs/>
          <w:sz w:val="20"/>
        </w:rPr>
        <w:t>o il saggio e lo stolto (</w:t>
      </w:r>
      <w:r w:rsidR="00EF60F0" w:rsidRPr="00EF60F0">
        <w:rPr>
          <w:i/>
          <w:iCs/>
          <w:sz w:val="20"/>
        </w:rPr>
        <w:t>Qo 2, 16</w:t>
      </w:r>
      <w:r w:rsidR="00F522A1">
        <w:rPr>
          <w:i/>
          <w:iCs/>
          <w:sz w:val="20"/>
        </w:rPr>
        <w:t xml:space="preserve">). </w:t>
      </w:r>
      <w:r w:rsidRPr="00EF60F0">
        <w:rPr>
          <w:i/>
          <w:iCs/>
          <w:sz w:val="20"/>
        </w:rPr>
        <w:t>E chi sa se questi sarà saggio o stolto? Eppure potrà disporre di tutto il mio lavoro, in cui ho speso fatiche e intelligenza sotto il sole. Anche questo è vanità!</w:t>
      </w:r>
      <w:r w:rsidR="00F522A1">
        <w:rPr>
          <w:i/>
          <w:iCs/>
          <w:sz w:val="20"/>
        </w:rPr>
        <w:t xml:space="preserve"> (</w:t>
      </w:r>
      <w:r w:rsidR="00EF60F0" w:rsidRPr="00EF60F0">
        <w:rPr>
          <w:i/>
          <w:iCs/>
          <w:sz w:val="20"/>
        </w:rPr>
        <w:t>Qo 2, 19</w:t>
      </w:r>
      <w:r w:rsidR="00F522A1">
        <w:rPr>
          <w:i/>
          <w:iCs/>
          <w:sz w:val="20"/>
        </w:rPr>
        <w:t xml:space="preserve">). </w:t>
      </w:r>
    </w:p>
    <w:p w:rsidR="00695ACE" w:rsidRDefault="00841562" w:rsidP="00841562">
      <w:pPr>
        <w:pStyle w:val="Corpotesto"/>
        <w:rPr>
          <w:i/>
          <w:iCs/>
          <w:sz w:val="20"/>
        </w:rPr>
      </w:pPr>
      <w:r w:rsidRPr="00EF60F0">
        <w:rPr>
          <w:i/>
          <w:iCs/>
          <w:sz w:val="20"/>
        </w:rPr>
        <w:t>Lo stolto incrocia le braccia e divora la sua c</w:t>
      </w:r>
      <w:r w:rsidR="00F522A1">
        <w:rPr>
          <w:i/>
          <w:iCs/>
          <w:sz w:val="20"/>
        </w:rPr>
        <w:t>arne (</w:t>
      </w:r>
      <w:r w:rsidR="00EF60F0" w:rsidRPr="00EF60F0">
        <w:rPr>
          <w:i/>
          <w:iCs/>
          <w:sz w:val="20"/>
        </w:rPr>
        <w:t>Qo 4, 5</w:t>
      </w:r>
      <w:r w:rsidR="00F522A1">
        <w:rPr>
          <w:i/>
          <w:iCs/>
          <w:sz w:val="20"/>
        </w:rPr>
        <w:t xml:space="preserve">). </w:t>
      </w:r>
      <w:r w:rsidRPr="00EF60F0">
        <w:rPr>
          <w:i/>
          <w:iCs/>
          <w:sz w:val="20"/>
        </w:rPr>
        <w:t xml:space="preserve">Meglio un ragazzo povero ma accorto, che un re vecchio e stolto </w:t>
      </w:r>
      <w:r w:rsidR="00F522A1">
        <w:rPr>
          <w:i/>
          <w:iCs/>
          <w:sz w:val="20"/>
        </w:rPr>
        <w:t>che non sa ascoltare i consigli (</w:t>
      </w:r>
      <w:r w:rsidR="00EF60F0" w:rsidRPr="00EF60F0">
        <w:rPr>
          <w:i/>
          <w:iCs/>
          <w:sz w:val="20"/>
        </w:rPr>
        <w:t>Qo 4, 13</w:t>
      </w:r>
      <w:r w:rsidR="00F522A1">
        <w:rPr>
          <w:i/>
          <w:iCs/>
          <w:sz w:val="20"/>
        </w:rPr>
        <w:t xml:space="preserve">). </w:t>
      </w:r>
      <w:r w:rsidRPr="00EF60F0">
        <w:rPr>
          <w:i/>
          <w:iCs/>
          <w:sz w:val="20"/>
        </w:rPr>
        <w:t>Bada ai tuoi passi, quando ti rechi alla casa di Dio. Avvicinarsi per ascoltare vale più del sacrificio offerto dagli stolti che non c</w:t>
      </w:r>
      <w:r w:rsidR="00F522A1">
        <w:rPr>
          <w:i/>
          <w:iCs/>
          <w:sz w:val="20"/>
        </w:rPr>
        <w:t>omprendono neppure di far male (</w:t>
      </w:r>
      <w:r w:rsidR="00EF60F0" w:rsidRPr="00EF60F0">
        <w:rPr>
          <w:i/>
          <w:iCs/>
          <w:sz w:val="20"/>
        </w:rPr>
        <w:t>Qo 4, 17</w:t>
      </w:r>
      <w:r w:rsidR="00F522A1">
        <w:rPr>
          <w:i/>
          <w:iCs/>
          <w:sz w:val="20"/>
        </w:rPr>
        <w:t xml:space="preserve">). </w:t>
      </w:r>
      <w:r w:rsidRPr="00EF60F0">
        <w:rPr>
          <w:i/>
          <w:iCs/>
          <w:sz w:val="20"/>
        </w:rPr>
        <w:t>Dalle molte preoccupazioni vengono i sogni e dalle molte chiac</w:t>
      </w:r>
      <w:r w:rsidR="00F522A1">
        <w:rPr>
          <w:i/>
          <w:iCs/>
          <w:sz w:val="20"/>
        </w:rPr>
        <w:t>chiere il discorso dello stolto (</w:t>
      </w:r>
      <w:r w:rsidR="00EF60F0" w:rsidRPr="00EF60F0">
        <w:rPr>
          <w:i/>
          <w:iCs/>
          <w:sz w:val="20"/>
        </w:rPr>
        <w:t>Qo 5, 2</w:t>
      </w:r>
      <w:r w:rsidR="00F522A1">
        <w:rPr>
          <w:i/>
          <w:iCs/>
          <w:sz w:val="20"/>
        </w:rPr>
        <w:t xml:space="preserve">). </w:t>
      </w:r>
      <w:r w:rsidRPr="00EF60F0">
        <w:rPr>
          <w:i/>
          <w:iCs/>
          <w:sz w:val="20"/>
        </w:rPr>
        <w:t>Quando hai fatto un voto a Dio, non indugiare a soddisfarlo, perché egli non ama gli stolti: adempi quello che</w:t>
      </w:r>
      <w:r w:rsidR="00F522A1">
        <w:rPr>
          <w:i/>
          <w:iCs/>
          <w:sz w:val="20"/>
        </w:rPr>
        <w:t xml:space="preserve"> hai promesso (</w:t>
      </w:r>
      <w:r w:rsidR="00EF60F0" w:rsidRPr="00EF60F0">
        <w:rPr>
          <w:i/>
          <w:iCs/>
          <w:sz w:val="20"/>
        </w:rPr>
        <w:t>Qo 5, 3</w:t>
      </w:r>
      <w:r w:rsidR="00F522A1">
        <w:rPr>
          <w:i/>
          <w:iCs/>
          <w:sz w:val="20"/>
        </w:rPr>
        <w:t xml:space="preserve">). </w:t>
      </w:r>
      <w:r w:rsidRPr="00EF60F0">
        <w:rPr>
          <w:i/>
          <w:iCs/>
          <w:sz w:val="20"/>
        </w:rPr>
        <w:t>Quale vantaggio ha il saggio sullo stolto? Quale il vantaggio del povero che sa comportarsi bene di fronte ai viventi?</w:t>
      </w:r>
      <w:r w:rsidR="00F522A1">
        <w:rPr>
          <w:i/>
          <w:iCs/>
          <w:sz w:val="20"/>
        </w:rPr>
        <w:t xml:space="preserve"> (</w:t>
      </w:r>
      <w:r w:rsidR="00EF60F0" w:rsidRPr="00EF60F0">
        <w:rPr>
          <w:i/>
          <w:iCs/>
          <w:sz w:val="20"/>
        </w:rPr>
        <w:t>Qo 6, 8</w:t>
      </w:r>
      <w:r w:rsidR="00F522A1">
        <w:rPr>
          <w:i/>
          <w:iCs/>
          <w:sz w:val="20"/>
        </w:rPr>
        <w:t xml:space="preserve">). </w:t>
      </w:r>
      <w:r w:rsidRPr="00EF60F0">
        <w:rPr>
          <w:i/>
          <w:iCs/>
          <w:sz w:val="20"/>
        </w:rPr>
        <w:t>Il cuore dei saggi è in una casa in lutto e il cuore de</w:t>
      </w:r>
      <w:r w:rsidR="00F522A1">
        <w:rPr>
          <w:i/>
          <w:iCs/>
          <w:sz w:val="20"/>
        </w:rPr>
        <w:t>gli stolti in una casa in festa (</w:t>
      </w:r>
      <w:r w:rsidR="00EF60F0" w:rsidRPr="00EF60F0">
        <w:rPr>
          <w:i/>
          <w:iCs/>
          <w:sz w:val="20"/>
        </w:rPr>
        <w:t>Qo 7, 4</w:t>
      </w:r>
      <w:r w:rsidR="00F522A1">
        <w:rPr>
          <w:i/>
          <w:iCs/>
          <w:sz w:val="20"/>
        </w:rPr>
        <w:t xml:space="preserve">). </w:t>
      </w:r>
      <w:r w:rsidRPr="00EF60F0">
        <w:rPr>
          <w:i/>
          <w:iCs/>
          <w:sz w:val="20"/>
        </w:rPr>
        <w:t xml:space="preserve">Meglio ascoltare il rimprovero del saggio che </w:t>
      </w:r>
      <w:r w:rsidR="00F522A1">
        <w:rPr>
          <w:i/>
          <w:iCs/>
          <w:sz w:val="20"/>
        </w:rPr>
        <w:t>ascoltare il canto degli stolti (</w:t>
      </w:r>
      <w:r w:rsidR="00EF60F0" w:rsidRPr="00EF60F0">
        <w:rPr>
          <w:i/>
          <w:iCs/>
          <w:sz w:val="20"/>
        </w:rPr>
        <w:t>Qo 7, 5</w:t>
      </w:r>
      <w:r w:rsidR="00F522A1">
        <w:rPr>
          <w:i/>
          <w:iCs/>
          <w:sz w:val="20"/>
        </w:rPr>
        <w:t xml:space="preserve">). </w:t>
      </w:r>
      <w:r w:rsidRPr="00EF60F0">
        <w:rPr>
          <w:i/>
          <w:iCs/>
          <w:sz w:val="20"/>
        </w:rPr>
        <w:t>Perché com'è il crepitio dei pruni sotto la pentola, tale è il riso degli s</w:t>
      </w:r>
      <w:r w:rsidR="00F522A1">
        <w:rPr>
          <w:i/>
          <w:iCs/>
          <w:sz w:val="20"/>
        </w:rPr>
        <w:t>tolti. Ma anche questo è vanità (</w:t>
      </w:r>
      <w:r w:rsidR="00EF60F0" w:rsidRPr="00EF60F0">
        <w:rPr>
          <w:i/>
          <w:iCs/>
          <w:sz w:val="20"/>
        </w:rPr>
        <w:t>Qo 7, 6</w:t>
      </w:r>
      <w:r w:rsidR="00F522A1">
        <w:rPr>
          <w:i/>
          <w:iCs/>
          <w:sz w:val="20"/>
        </w:rPr>
        <w:t xml:space="preserve">). </w:t>
      </w:r>
      <w:r w:rsidRPr="00EF60F0">
        <w:rPr>
          <w:i/>
          <w:iCs/>
          <w:sz w:val="20"/>
        </w:rPr>
        <w:t>Non esser facile a irritarti nel tuo spirito, perché l'ira</w:t>
      </w:r>
      <w:r w:rsidR="00F522A1">
        <w:rPr>
          <w:i/>
          <w:iCs/>
          <w:sz w:val="20"/>
        </w:rPr>
        <w:t xml:space="preserve"> alberga in seno agli stolti (</w:t>
      </w:r>
      <w:r w:rsidR="00EF60F0" w:rsidRPr="00EF60F0">
        <w:rPr>
          <w:i/>
          <w:iCs/>
          <w:sz w:val="20"/>
        </w:rPr>
        <w:t>Qo 7, 9</w:t>
      </w:r>
      <w:r w:rsidR="00F522A1">
        <w:rPr>
          <w:i/>
          <w:iCs/>
          <w:sz w:val="20"/>
        </w:rPr>
        <w:t xml:space="preserve">). </w:t>
      </w:r>
      <w:r w:rsidRPr="00EF60F0">
        <w:rPr>
          <w:i/>
          <w:iCs/>
          <w:sz w:val="20"/>
        </w:rPr>
        <w:t>Non esser troppo malvagio e non essere stolto. Perché vuoi morire innanzi tempo?</w:t>
      </w:r>
      <w:r w:rsidR="00F522A1">
        <w:rPr>
          <w:i/>
          <w:iCs/>
          <w:sz w:val="20"/>
        </w:rPr>
        <w:t xml:space="preserve"> (</w:t>
      </w:r>
      <w:r w:rsidR="00EF60F0" w:rsidRPr="00EF60F0">
        <w:rPr>
          <w:i/>
          <w:iCs/>
          <w:sz w:val="20"/>
        </w:rPr>
        <w:t>Qo 7, 17</w:t>
      </w:r>
      <w:r w:rsidR="00F522A1">
        <w:rPr>
          <w:i/>
          <w:iCs/>
          <w:sz w:val="20"/>
        </w:rPr>
        <w:t xml:space="preserve">). </w:t>
      </w:r>
    </w:p>
    <w:p w:rsidR="00695ACE" w:rsidRDefault="00841562" w:rsidP="00EF60F0">
      <w:pPr>
        <w:pStyle w:val="Corpotesto"/>
        <w:rPr>
          <w:i/>
          <w:iCs/>
          <w:sz w:val="20"/>
        </w:rPr>
      </w:pPr>
      <w:r w:rsidRPr="00EF60F0">
        <w:rPr>
          <w:i/>
          <w:iCs/>
          <w:sz w:val="20"/>
        </w:rPr>
        <w:t>Mi son applicato di nuovo a conoscere e indagare e cercare la sapienza e il perché delle cose e a conoscere che la malvagità è</w:t>
      </w:r>
      <w:r w:rsidR="00695ACE">
        <w:rPr>
          <w:i/>
          <w:iCs/>
          <w:sz w:val="20"/>
        </w:rPr>
        <w:t xml:space="preserve"> follia e la stoltezza pazzia (</w:t>
      </w:r>
      <w:r w:rsidR="00EF60F0" w:rsidRPr="00EF60F0">
        <w:rPr>
          <w:i/>
          <w:iCs/>
          <w:sz w:val="20"/>
        </w:rPr>
        <w:t>Qo 7, 25</w:t>
      </w:r>
      <w:r w:rsidR="00695ACE">
        <w:rPr>
          <w:i/>
          <w:iCs/>
          <w:sz w:val="20"/>
        </w:rPr>
        <w:t xml:space="preserve">). </w:t>
      </w:r>
      <w:r w:rsidRPr="00EF60F0">
        <w:rPr>
          <w:i/>
          <w:iCs/>
          <w:sz w:val="20"/>
        </w:rPr>
        <w:t xml:space="preserve">Questo è il male in tutto ciò che avviene sotto il sole: una medesima sorte tocca a tutti e anche il cuore degli uomini è pieno di male e la stoltezza alberga nel loro cuore mentre sono in vita, poi se ne vanno fra </w:t>
      </w:r>
      <w:r w:rsidR="00695ACE">
        <w:rPr>
          <w:i/>
          <w:iCs/>
          <w:sz w:val="20"/>
        </w:rPr>
        <w:t>i morti (</w:t>
      </w:r>
      <w:r w:rsidR="00EF60F0" w:rsidRPr="00EF60F0">
        <w:rPr>
          <w:i/>
          <w:iCs/>
          <w:sz w:val="20"/>
        </w:rPr>
        <w:t>Qo 9, 3</w:t>
      </w:r>
      <w:r w:rsidR="00695ACE">
        <w:rPr>
          <w:i/>
          <w:iCs/>
          <w:sz w:val="20"/>
        </w:rPr>
        <w:t xml:space="preserve">). </w:t>
      </w:r>
      <w:r w:rsidRPr="00EF60F0">
        <w:rPr>
          <w:i/>
          <w:iCs/>
          <w:sz w:val="20"/>
        </w:rPr>
        <w:t>La mente del sapiente si dirige a destra e</w:t>
      </w:r>
      <w:r w:rsidR="00695ACE">
        <w:rPr>
          <w:i/>
          <w:iCs/>
          <w:sz w:val="20"/>
        </w:rPr>
        <w:t xml:space="preserve"> quella dello stolto a sinistra (</w:t>
      </w:r>
      <w:r w:rsidR="00EF60F0" w:rsidRPr="00EF60F0">
        <w:rPr>
          <w:i/>
          <w:iCs/>
          <w:sz w:val="20"/>
        </w:rPr>
        <w:t>Qo 10, 2</w:t>
      </w:r>
      <w:r w:rsidR="00695ACE">
        <w:rPr>
          <w:i/>
          <w:iCs/>
          <w:sz w:val="20"/>
        </w:rPr>
        <w:t xml:space="preserve">). </w:t>
      </w:r>
      <w:r w:rsidRPr="00EF60F0">
        <w:rPr>
          <w:i/>
          <w:iCs/>
          <w:sz w:val="20"/>
        </w:rPr>
        <w:t xml:space="preserve">Per qualunque via lo stolto cammini è privo di senno </w:t>
      </w:r>
      <w:r w:rsidR="00695ACE">
        <w:rPr>
          <w:i/>
          <w:iCs/>
          <w:sz w:val="20"/>
        </w:rPr>
        <w:t>e di ognuno dice: "E' un pazzo" (</w:t>
      </w:r>
      <w:r w:rsidR="00EF60F0" w:rsidRPr="00EF60F0">
        <w:rPr>
          <w:i/>
          <w:iCs/>
          <w:sz w:val="20"/>
        </w:rPr>
        <w:t>Qo 10, 3</w:t>
      </w:r>
      <w:r w:rsidR="00695ACE">
        <w:rPr>
          <w:i/>
          <w:iCs/>
          <w:sz w:val="20"/>
        </w:rPr>
        <w:t xml:space="preserve">). </w:t>
      </w:r>
      <w:r w:rsidRPr="00EF60F0">
        <w:rPr>
          <w:i/>
          <w:iCs/>
          <w:sz w:val="20"/>
        </w:rPr>
        <w:t>Le parole della bocca del saggio procurano benevolenza, ma le labbra de</w:t>
      </w:r>
      <w:r w:rsidR="00695ACE">
        <w:rPr>
          <w:i/>
          <w:iCs/>
          <w:sz w:val="20"/>
        </w:rPr>
        <w:t>llo stolto lo mandano in rovina (</w:t>
      </w:r>
      <w:r w:rsidR="00EF60F0" w:rsidRPr="00EF60F0">
        <w:rPr>
          <w:i/>
          <w:iCs/>
          <w:sz w:val="20"/>
        </w:rPr>
        <w:t>Qo 10, 12</w:t>
      </w:r>
      <w:r w:rsidR="00695ACE">
        <w:rPr>
          <w:i/>
          <w:iCs/>
          <w:sz w:val="20"/>
        </w:rPr>
        <w:t xml:space="preserve">). </w:t>
      </w:r>
      <w:r w:rsidRPr="00EF60F0">
        <w:rPr>
          <w:i/>
          <w:iCs/>
          <w:sz w:val="20"/>
        </w:rPr>
        <w:t>La fatica dello stolto lo stanca; poiché</w:t>
      </w:r>
      <w:r w:rsidR="00695ACE">
        <w:rPr>
          <w:i/>
          <w:iCs/>
          <w:sz w:val="20"/>
        </w:rPr>
        <w:t xml:space="preserve"> non sa neppure andare in città (</w:t>
      </w:r>
      <w:r w:rsidR="00EF60F0" w:rsidRPr="00EF60F0">
        <w:rPr>
          <w:i/>
          <w:iCs/>
          <w:sz w:val="20"/>
        </w:rPr>
        <w:t>Qo 10, 15</w:t>
      </w:r>
      <w:r w:rsidR="00695ACE">
        <w:rPr>
          <w:i/>
          <w:iCs/>
          <w:sz w:val="20"/>
        </w:rPr>
        <w:t xml:space="preserve">). </w:t>
      </w:r>
      <w:r w:rsidRPr="00EF60F0">
        <w:rPr>
          <w:i/>
          <w:iCs/>
          <w:sz w:val="20"/>
        </w:rPr>
        <w:t>I ragionamenti tortuosi allontanano da Dio; l'onnipotenza, mess</w:t>
      </w:r>
      <w:r w:rsidR="00695ACE">
        <w:rPr>
          <w:i/>
          <w:iCs/>
          <w:sz w:val="20"/>
        </w:rPr>
        <w:t>a alla prova, caccia gli stolti (</w:t>
      </w:r>
      <w:r w:rsidR="00EF60F0" w:rsidRPr="00EF60F0">
        <w:rPr>
          <w:i/>
          <w:iCs/>
          <w:sz w:val="20"/>
        </w:rPr>
        <w:t>Sap 1, 3</w:t>
      </w:r>
      <w:r w:rsidR="00695ACE">
        <w:rPr>
          <w:i/>
          <w:iCs/>
          <w:sz w:val="20"/>
        </w:rPr>
        <w:t xml:space="preserve">). </w:t>
      </w:r>
    </w:p>
    <w:p w:rsidR="00EF60F0" w:rsidRPr="00EF60F0" w:rsidRDefault="00841562" w:rsidP="003A565F">
      <w:pPr>
        <w:pStyle w:val="Corpotesto"/>
        <w:rPr>
          <w:i/>
          <w:iCs/>
          <w:sz w:val="20"/>
        </w:rPr>
      </w:pPr>
      <w:r w:rsidRPr="00EF60F0">
        <w:rPr>
          <w:i/>
          <w:iCs/>
          <w:sz w:val="20"/>
        </w:rPr>
        <w:t>Agli occhi degli stolti parve che morissero; la lor</w:t>
      </w:r>
      <w:r w:rsidR="00695ACE">
        <w:rPr>
          <w:i/>
          <w:iCs/>
          <w:sz w:val="20"/>
        </w:rPr>
        <w:t>o fine fu ritenuta una sciagura (</w:t>
      </w:r>
      <w:r w:rsidR="00EF60F0" w:rsidRPr="00EF60F0">
        <w:rPr>
          <w:i/>
          <w:iCs/>
          <w:sz w:val="20"/>
        </w:rPr>
        <w:t>Sap 3, 2</w:t>
      </w:r>
      <w:r w:rsidR="00695ACE">
        <w:rPr>
          <w:i/>
          <w:iCs/>
          <w:sz w:val="20"/>
        </w:rPr>
        <w:t xml:space="preserve">). </w:t>
      </w:r>
      <w:r w:rsidRPr="00EF60F0">
        <w:rPr>
          <w:i/>
          <w:iCs/>
          <w:sz w:val="20"/>
        </w:rPr>
        <w:t>"Ecco colui che noi una volta abbiamo deriso e che stolti abbiam preso a bersaglio del nostro scherno; giudicammo la sua vita una paz</w:t>
      </w:r>
      <w:r w:rsidR="00695ACE">
        <w:rPr>
          <w:i/>
          <w:iCs/>
          <w:sz w:val="20"/>
        </w:rPr>
        <w:t>zia e la sua morte disonorevole (</w:t>
      </w:r>
      <w:r w:rsidR="00EF60F0" w:rsidRPr="00EF60F0">
        <w:rPr>
          <w:i/>
          <w:iCs/>
          <w:sz w:val="20"/>
        </w:rPr>
        <w:t>Sap 5, 4</w:t>
      </w:r>
      <w:r w:rsidR="00695ACE">
        <w:rPr>
          <w:i/>
          <w:iCs/>
          <w:sz w:val="20"/>
        </w:rPr>
        <w:t xml:space="preserve">). </w:t>
      </w:r>
      <w:r w:rsidRPr="00EF60F0">
        <w:rPr>
          <w:i/>
          <w:iCs/>
          <w:sz w:val="20"/>
        </w:rPr>
        <w:t>Perciò quanti vissero ingiustamente con stoltezza tu li hai torme</w:t>
      </w:r>
      <w:r w:rsidR="00695ACE">
        <w:rPr>
          <w:i/>
          <w:iCs/>
          <w:sz w:val="20"/>
        </w:rPr>
        <w:t>ntati con i loro stessi abomini (</w:t>
      </w:r>
      <w:r w:rsidR="00EF60F0" w:rsidRPr="00EF60F0">
        <w:rPr>
          <w:i/>
          <w:iCs/>
          <w:sz w:val="20"/>
        </w:rPr>
        <w:t>Sap 12, 23</w:t>
      </w:r>
      <w:r w:rsidR="00695ACE">
        <w:rPr>
          <w:i/>
          <w:iCs/>
          <w:sz w:val="20"/>
        </w:rPr>
        <w:t xml:space="preserve">). </w:t>
      </w:r>
      <w:r w:rsidRPr="00EF60F0">
        <w:rPr>
          <w:i/>
          <w:iCs/>
          <w:sz w:val="20"/>
        </w:rPr>
        <w:t>Davvero stolti per natura tutti gli uomini che vivevano nell'ignoranza di Dio</w:t>
      </w:r>
      <w:r w:rsidR="003A565F">
        <w:rPr>
          <w:i/>
          <w:iCs/>
          <w:sz w:val="20"/>
        </w:rPr>
        <w:t>,</w:t>
      </w:r>
      <w:r w:rsidRPr="00EF60F0">
        <w:rPr>
          <w:i/>
          <w:iCs/>
          <w:sz w:val="20"/>
        </w:rPr>
        <w:t xml:space="preserve"> e dai beni visibili non riconobbero colui che è, non riconobbero l'artefi</w:t>
      </w:r>
      <w:r w:rsidR="00695ACE">
        <w:rPr>
          <w:i/>
          <w:iCs/>
          <w:sz w:val="20"/>
        </w:rPr>
        <w:t>ce, pur considerandone le opere (</w:t>
      </w:r>
      <w:r w:rsidR="00EF60F0" w:rsidRPr="00EF60F0">
        <w:rPr>
          <w:i/>
          <w:iCs/>
          <w:sz w:val="20"/>
        </w:rPr>
        <w:t>Sap 13, 1</w:t>
      </w:r>
      <w:r w:rsidR="00695ACE">
        <w:rPr>
          <w:i/>
          <w:iCs/>
          <w:sz w:val="20"/>
        </w:rPr>
        <w:t xml:space="preserve">).  </w:t>
      </w:r>
      <w:r w:rsidRPr="00EF60F0">
        <w:rPr>
          <w:i/>
          <w:iCs/>
          <w:sz w:val="20"/>
        </w:rPr>
        <w:t xml:space="preserve">Perciò ci sarà un castigo anche per gli idoli dei pagani, perché fra le creature di Dio son divenuti un abominio, e scandalo per le anime degli uomini, </w:t>
      </w:r>
      <w:r w:rsidR="00695ACE">
        <w:rPr>
          <w:i/>
          <w:iCs/>
          <w:sz w:val="20"/>
        </w:rPr>
        <w:t>laccio per i piedi degli stolti (</w:t>
      </w:r>
      <w:r w:rsidR="00EF60F0" w:rsidRPr="00EF60F0">
        <w:rPr>
          <w:i/>
          <w:iCs/>
          <w:sz w:val="20"/>
        </w:rPr>
        <w:t>Sap 14, 11</w:t>
      </w:r>
      <w:r w:rsidR="00695ACE">
        <w:rPr>
          <w:i/>
          <w:iCs/>
          <w:sz w:val="20"/>
        </w:rPr>
        <w:t xml:space="preserve">). </w:t>
      </w:r>
      <w:r w:rsidRPr="00EF60F0">
        <w:rPr>
          <w:i/>
          <w:iCs/>
          <w:sz w:val="20"/>
        </w:rPr>
        <w:t>La cui vista provoca negli stolti il desiderio, l'anelito per una forma</w:t>
      </w:r>
      <w:r w:rsidR="00695ACE">
        <w:rPr>
          <w:i/>
          <w:iCs/>
          <w:sz w:val="20"/>
        </w:rPr>
        <w:t xml:space="preserve"> inanimata di un'immagine morta (</w:t>
      </w:r>
      <w:r w:rsidR="00EF60F0" w:rsidRPr="00EF60F0">
        <w:rPr>
          <w:i/>
          <w:iCs/>
          <w:sz w:val="20"/>
        </w:rPr>
        <w:t>Sap 15, 5</w:t>
      </w:r>
      <w:r w:rsidR="00695ACE">
        <w:rPr>
          <w:i/>
          <w:iCs/>
          <w:sz w:val="20"/>
        </w:rPr>
        <w:t xml:space="preserve">).  </w:t>
      </w:r>
      <w:r w:rsidRPr="00EF60F0">
        <w:rPr>
          <w:i/>
          <w:iCs/>
          <w:sz w:val="20"/>
        </w:rPr>
        <w:t>Ma sono tutti stoltissimi e più miserabili di un'anima infantile i nemici del tu</w:t>
      </w:r>
      <w:r w:rsidR="00695ACE">
        <w:rPr>
          <w:i/>
          <w:iCs/>
          <w:sz w:val="20"/>
        </w:rPr>
        <w:t>o popolo, che lo hanno oppresso (</w:t>
      </w:r>
      <w:r w:rsidR="00EF60F0" w:rsidRPr="00EF60F0">
        <w:rPr>
          <w:i/>
          <w:iCs/>
          <w:sz w:val="20"/>
        </w:rPr>
        <w:t>Sap 15, 14</w:t>
      </w:r>
      <w:r w:rsidR="00695ACE">
        <w:rPr>
          <w:i/>
          <w:iCs/>
          <w:sz w:val="20"/>
        </w:rPr>
        <w:t xml:space="preserve">). </w:t>
      </w:r>
    </w:p>
    <w:p w:rsidR="00EF60F0" w:rsidRPr="00EF60F0" w:rsidRDefault="00841562" w:rsidP="00EF60F0">
      <w:pPr>
        <w:pStyle w:val="Corpotesto"/>
        <w:rPr>
          <w:i/>
          <w:iCs/>
          <w:sz w:val="20"/>
        </w:rPr>
      </w:pPr>
      <w:r w:rsidRPr="00EF60F0">
        <w:rPr>
          <w:i/>
          <w:iCs/>
          <w:sz w:val="20"/>
        </w:rPr>
        <w:t xml:space="preserve">Non sottometterti a un uomo stolto, e non essere </w:t>
      </w:r>
      <w:r w:rsidR="00695ACE">
        <w:rPr>
          <w:i/>
          <w:iCs/>
          <w:sz w:val="20"/>
        </w:rPr>
        <w:t>parziale a favore di un potente (</w:t>
      </w:r>
      <w:r w:rsidR="00EF60F0" w:rsidRPr="00EF60F0">
        <w:rPr>
          <w:i/>
          <w:iCs/>
          <w:sz w:val="20"/>
        </w:rPr>
        <w:t>Sir 4, 27</w:t>
      </w:r>
      <w:r w:rsidR="00695ACE">
        <w:rPr>
          <w:i/>
          <w:iCs/>
          <w:sz w:val="20"/>
        </w:rPr>
        <w:t xml:space="preserve">). </w:t>
      </w:r>
      <w:r w:rsidRPr="00EF60F0">
        <w:rPr>
          <w:i/>
          <w:iCs/>
          <w:sz w:val="20"/>
        </w:rPr>
        <w:t>Essa è davvero aspra per gli stolti, l'uom</w:t>
      </w:r>
      <w:r w:rsidR="00695ACE">
        <w:rPr>
          <w:i/>
          <w:iCs/>
          <w:sz w:val="20"/>
        </w:rPr>
        <w:t>o senza coraggio non ci resiste (</w:t>
      </w:r>
      <w:r w:rsidR="00EF60F0" w:rsidRPr="00EF60F0">
        <w:rPr>
          <w:i/>
          <w:iCs/>
          <w:sz w:val="20"/>
        </w:rPr>
        <w:t>Sir 6, 20</w:t>
      </w:r>
      <w:r w:rsidR="00695ACE">
        <w:rPr>
          <w:i/>
          <w:iCs/>
          <w:sz w:val="20"/>
        </w:rPr>
        <w:t xml:space="preserve">). </w:t>
      </w:r>
      <w:r w:rsidRPr="00EF60F0">
        <w:rPr>
          <w:i/>
          <w:iCs/>
          <w:sz w:val="20"/>
        </w:rPr>
        <w:t>Non consigliarti con lo stolto, perché</w:t>
      </w:r>
      <w:r w:rsidR="00695ACE">
        <w:rPr>
          <w:i/>
          <w:iCs/>
          <w:sz w:val="20"/>
        </w:rPr>
        <w:t xml:space="preserve"> non saprà mantenere un segreto (</w:t>
      </w:r>
      <w:r w:rsidR="00EF60F0" w:rsidRPr="00EF60F0">
        <w:rPr>
          <w:i/>
          <w:iCs/>
          <w:sz w:val="20"/>
        </w:rPr>
        <w:t>Sir 8, 17</w:t>
      </w:r>
      <w:r w:rsidR="00695ACE">
        <w:rPr>
          <w:i/>
          <w:iCs/>
          <w:sz w:val="20"/>
        </w:rPr>
        <w:t xml:space="preserve">). </w:t>
      </w:r>
      <w:r w:rsidR="006E5F5B" w:rsidRPr="00EF60F0">
        <w:rPr>
          <w:i/>
          <w:iCs/>
          <w:sz w:val="20"/>
        </w:rPr>
        <w:t>Sta’</w:t>
      </w:r>
      <w:r w:rsidRPr="00EF60F0">
        <w:rPr>
          <w:i/>
          <w:iCs/>
          <w:sz w:val="20"/>
        </w:rPr>
        <w:t xml:space="preserve"> attento a non lasciarti imbrogliare n</w:t>
      </w:r>
      <w:r w:rsidR="00695ACE">
        <w:rPr>
          <w:i/>
          <w:iCs/>
          <w:sz w:val="20"/>
        </w:rPr>
        <w:t>é umiliare per la tua stoltezza (</w:t>
      </w:r>
      <w:r w:rsidR="00EF60F0" w:rsidRPr="00EF60F0">
        <w:rPr>
          <w:i/>
          <w:iCs/>
          <w:sz w:val="20"/>
        </w:rPr>
        <w:t>Sir 13, 8</w:t>
      </w:r>
      <w:r w:rsidR="00695ACE">
        <w:rPr>
          <w:i/>
          <w:iCs/>
          <w:sz w:val="20"/>
        </w:rPr>
        <w:t xml:space="preserve">). </w:t>
      </w:r>
      <w:r w:rsidRPr="00EF60F0">
        <w:rPr>
          <w:i/>
          <w:iCs/>
          <w:sz w:val="20"/>
        </w:rPr>
        <w:t>Tali cose pensa chi ha il cuore perverso; lo stolto, app</w:t>
      </w:r>
      <w:r w:rsidR="00695ACE">
        <w:rPr>
          <w:i/>
          <w:iCs/>
          <w:sz w:val="20"/>
        </w:rPr>
        <w:t>unto errando, pensa sciocchezze (</w:t>
      </w:r>
      <w:r w:rsidR="00EF60F0" w:rsidRPr="00EF60F0">
        <w:rPr>
          <w:i/>
          <w:iCs/>
          <w:sz w:val="20"/>
        </w:rPr>
        <w:t>Sir 16, 23</w:t>
      </w:r>
      <w:r w:rsidR="00695ACE">
        <w:rPr>
          <w:i/>
          <w:iCs/>
          <w:sz w:val="20"/>
        </w:rPr>
        <w:t xml:space="preserve">). </w:t>
      </w:r>
      <w:r w:rsidRPr="00EF60F0">
        <w:rPr>
          <w:i/>
          <w:iCs/>
          <w:sz w:val="20"/>
        </w:rPr>
        <w:t>Lo stolto rimprovera senza riguardo, il dono dell'</w:t>
      </w:r>
      <w:r w:rsidR="00695ACE">
        <w:rPr>
          <w:i/>
          <w:iCs/>
          <w:sz w:val="20"/>
        </w:rPr>
        <w:t>invidioso fa languire gli occhi (</w:t>
      </w:r>
      <w:r w:rsidR="00EF60F0" w:rsidRPr="00EF60F0">
        <w:rPr>
          <w:i/>
          <w:iCs/>
          <w:sz w:val="20"/>
        </w:rPr>
        <w:t>Sir 18, 18</w:t>
      </w:r>
      <w:r w:rsidR="00695ACE">
        <w:rPr>
          <w:i/>
          <w:iCs/>
          <w:sz w:val="20"/>
        </w:rPr>
        <w:t xml:space="preserve">). </w:t>
      </w:r>
      <w:r w:rsidRPr="00EF60F0">
        <w:rPr>
          <w:i/>
          <w:iCs/>
          <w:sz w:val="20"/>
        </w:rPr>
        <w:t>Per una parola lo stolto ha i dolori, com</w:t>
      </w:r>
      <w:r w:rsidR="00695ACE">
        <w:rPr>
          <w:i/>
          <w:iCs/>
          <w:sz w:val="20"/>
        </w:rPr>
        <w:t>e la partoriente per un bambino (</w:t>
      </w:r>
      <w:r w:rsidR="00EF60F0" w:rsidRPr="00EF60F0">
        <w:rPr>
          <w:i/>
          <w:iCs/>
          <w:sz w:val="20"/>
        </w:rPr>
        <w:t>Sir 19, 11</w:t>
      </w:r>
      <w:r w:rsidR="00695ACE">
        <w:rPr>
          <w:i/>
          <w:iCs/>
          <w:sz w:val="20"/>
        </w:rPr>
        <w:t xml:space="preserve">). </w:t>
      </w:r>
      <w:r w:rsidRPr="00EF60F0">
        <w:rPr>
          <w:i/>
          <w:iCs/>
          <w:sz w:val="20"/>
        </w:rPr>
        <w:t>Una freccia confitta nella carne della coscia: tale</w:t>
      </w:r>
      <w:r w:rsidR="00695ACE">
        <w:rPr>
          <w:i/>
          <w:iCs/>
          <w:sz w:val="20"/>
        </w:rPr>
        <w:t xml:space="preserve"> una parola in seno allo stolto (</w:t>
      </w:r>
      <w:r w:rsidR="00EF60F0" w:rsidRPr="00EF60F0">
        <w:rPr>
          <w:i/>
          <w:iCs/>
          <w:sz w:val="20"/>
        </w:rPr>
        <w:t>Sir 19, 12</w:t>
      </w:r>
      <w:r w:rsidR="00695ACE">
        <w:rPr>
          <w:i/>
          <w:iCs/>
          <w:sz w:val="20"/>
        </w:rPr>
        <w:t xml:space="preserve">). </w:t>
      </w:r>
      <w:r w:rsidRPr="00EF60F0">
        <w:rPr>
          <w:i/>
          <w:iCs/>
          <w:sz w:val="20"/>
        </w:rPr>
        <w:t>V'è un'abilità che è abominevole, c'è uno stolto cui manca solo</w:t>
      </w:r>
      <w:r w:rsidR="00695ACE">
        <w:rPr>
          <w:i/>
          <w:iCs/>
          <w:sz w:val="20"/>
        </w:rPr>
        <w:t xml:space="preserve"> la saggezza (</w:t>
      </w:r>
      <w:r w:rsidR="00EF60F0" w:rsidRPr="00EF60F0">
        <w:rPr>
          <w:i/>
          <w:iCs/>
          <w:sz w:val="20"/>
        </w:rPr>
        <w:t>Sir 19, 20</w:t>
      </w:r>
      <w:r w:rsidR="00695ACE">
        <w:rPr>
          <w:i/>
          <w:iCs/>
          <w:sz w:val="20"/>
        </w:rPr>
        <w:t xml:space="preserve">). </w:t>
      </w:r>
      <w:r w:rsidRPr="00EF60F0">
        <w:rPr>
          <w:i/>
          <w:iCs/>
          <w:sz w:val="20"/>
        </w:rPr>
        <w:t>L'uomo saggio sta zitto fino al momento opportuno, il millant</w:t>
      </w:r>
      <w:r w:rsidR="00695ACE">
        <w:rPr>
          <w:i/>
          <w:iCs/>
          <w:sz w:val="20"/>
        </w:rPr>
        <w:t>atore e lo stolto lo trascurano (</w:t>
      </w:r>
      <w:r w:rsidR="00EF60F0" w:rsidRPr="00EF60F0">
        <w:rPr>
          <w:i/>
          <w:iCs/>
          <w:sz w:val="20"/>
        </w:rPr>
        <w:t>Sir 20, 7</w:t>
      </w:r>
      <w:r w:rsidR="00695ACE">
        <w:rPr>
          <w:i/>
          <w:iCs/>
          <w:sz w:val="20"/>
        </w:rPr>
        <w:t xml:space="preserve">). </w:t>
      </w:r>
      <w:r w:rsidRPr="00EF60F0">
        <w:rPr>
          <w:i/>
          <w:iCs/>
          <w:sz w:val="20"/>
        </w:rPr>
        <w:t>Il saggio si rende amabile con le sue parole, le cort</w:t>
      </w:r>
      <w:r w:rsidR="00695ACE">
        <w:rPr>
          <w:i/>
          <w:iCs/>
          <w:sz w:val="20"/>
        </w:rPr>
        <w:t>esie degli stolti sono sciupate (</w:t>
      </w:r>
      <w:r w:rsidR="00EF60F0" w:rsidRPr="00EF60F0">
        <w:rPr>
          <w:i/>
          <w:iCs/>
          <w:sz w:val="20"/>
        </w:rPr>
        <w:t>Sir 20, 13</w:t>
      </w:r>
      <w:r w:rsidR="00695ACE">
        <w:rPr>
          <w:i/>
          <w:iCs/>
          <w:sz w:val="20"/>
        </w:rPr>
        <w:t xml:space="preserve">). </w:t>
      </w:r>
      <w:r w:rsidRPr="00EF60F0">
        <w:rPr>
          <w:i/>
          <w:iCs/>
          <w:sz w:val="20"/>
        </w:rPr>
        <w:t>Il dono di uno stolto non ti gioverà, perché i suoi occhi braman</w:t>
      </w:r>
      <w:r w:rsidR="00695ACE">
        <w:rPr>
          <w:i/>
          <w:iCs/>
          <w:sz w:val="20"/>
        </w:rPr>
        <w:t xml:space="preserve">o ricevere </w:t>
      </w:r>
      <w:r w:rsidR="006E5F5B">
        <w:rPr>
          <w:i/>
          <w:iCs/>
          <w:sz w:val="20"/>
        </w:rPr>
        <w:t>più</w:t>
      </w:r>
      <w:r w:rsidR="00695ACE">
        <w:rPr>
          <w:i/>
          <w:iCs/>
          <w:sz w:val="20"/>
        </w:rPr>
        <w:t xml:space="preserve"> di quanto ha dato (</w:t>
      </w:r>
      <w:r w:rsidR="00EF60F0" w:rsidRPr="00EF60F0">
        <w:rPr>
          <w:i/>
          <w:iCs/>
          <w:sz w:val="20"/>
        </w:rPr>
        <w:t>Sir 20, 14</w:t>
      </w:r>
      <w:r w:rsidR="00695ACE">
        <w:rPr>
          <w:i/>
          <w:iCs/>
          <w:sz w:val="20"/>
        </w:rPr>
        <w:t xml:space="preserve">). </w:t>
      </w:r>
    </w:p>
    <w:p w:rsidR="00EF60F0" w:rsidRPr="00EF60F0" w:rsidRDefault="00841562" w:rsidP="005B6583">
      <w:pPr>
        <w:pStyle w:val="Corpotesto"/>
        <w:rPr>
          <w:i/>
          <w:iCs/>
          <w:sz w:val="20"/>
        </w:rPr>
      </w:pPr>
      <w:r w:rsidRPr="00EF60F0">
        <w:rPr>
          <w:i/>
          <w:iCs/>
          <w:sz w:val="20"/>
        </w:rPr>
        <w:t xml:space="preserve">Lo stolto dice: "Non ho un amico, non c'è </w:t>
      </w:r>
      <w:r w:rsidR="00695ACE">
        <w:rPr>
          <w:i/>
          <w:iCs/>
          <w:sz w:val="20"/>
        </w:rPr>
        <w:t>gratitudine per i miei benefici (</w:t>
      </w:r>
      <w:r w:rsidR="00EF60F0" w:rsidRPr="00EF60F0">
        <w:rPr>
          <w:i/>
          <w:iCs/>
          <w:sz w:val="20"/>
        </w:rPr>
        <w:t>Sir 20, 16</w:t>
      </w:r>
      <w:r w:rsidR="00695ACE">
        <w:rPr>
          <w:i/>
          <w:iCs/>
          <w:sz w:val="20"/>
        </w:rPr>
        <w:t xml:space="preserve">). </w:t>
      </w:r>
      <w:r w:rsidRPr="00EF60F0">
        <w:rPr>
          <w:i/>
          <w:iCs/>
          <w:sz w:val="20"/>
        </w:rPr>
        <w:t>Non si accetta una massima dalla bocca dello stolto, perché non è mai detta a proposito</w:t>
      </w:r>
      <w:r w:rsidR="00695ACE">
        <w:rPr>
          <w:i/>
          <w:iCs/>
          <w:sz w:val="20"/>
        </w:rPr>
        <w:t xml:space="preserve"> (</w:t>
      </w:r>
      <w:r w:rsidR="00EF60F0" w:rsidRPr="00EF60F0">
        <w:rPr>
          <w:i/>
          <w:iCs/>
          <w:sz w:val="20"/>
        </w:rPr>
        <w:t>Sir 20, 20</w:t>
      </w:r>
      <w:r w:rsidR="00695ACE">
        <w:rPr>
          <w:i/>
          <w:iCs/>
          <w:sz w:val="20"/>
        </w:rPr>
        <w:t xml:space="preserve">). </w:t>
      </w:r>
      <w:r w:rsidRPr="00EF60F0">
        <w:rPr>
          <w:i/>
          <w:iCs/>
          <w:sz w:val="20"/>
        </w:rPr>
        <w:t>C'è chi si rovina per rispetto umano e si rov</w:t>
      </w:r>
      <w:r w:rsidR="00695ACE">
        <w:rPr>
          <w:i/>
          <w:iCs/>
          <w:sz w:val="20"/>
        </w:rPr>
        <w:t>ina per la faccia di uno stolto (</w:t>
      </w:r>
      <w:r w:rsidR="00EF60F0" w:rsidRPr="00EF60F0">
        <w:rPr>
          <w:i/>
          <w:iCs/>
          <w:sz w:val="20"/>
        </w:rPr>
        <w:t>Sir 20, 22</w:t>
      </w:r>
      <w:r w:rsidR="00695ACE">
        <w:rPr>
          <w:i/>
          <w:iCs/>
          <w:sz w:val="20"/>
        </w:rPr>
        <w:t xml:space="preserve">). </w:t>
      </w:r>
      <w:r w:rsidRPr="00EF60F0">
        <w:rPr>
          <w:i/>
          <w:iCs/>
          <w:sz w:val="20"/>
        </w:rPr>
        <w:t>Fa meglio chi nasconde la stoltezza che</w:t>
      </w:r>
      <w:r w:rsidR="00695ACE">
        <w:rPr>
          <w:i/>
          <w:iCs/>
          <w:sz w:val="20"/>
        </w:rPr>
        <w:t xml:space="preserve"> colui che nasconde la sapienza (</w:t>
      </w:r>
      <w:r w:rsidR="00EF60F0" w:rsidRPr="00EF60F0">
        <w:rPr>
          <w:i/>
          <w:iCs/>
          <w:sz w:val="20"/>
        </w:rPr>
        <w:t>Sir 20, 31</w:t>
      </w:r>
      <w:r w:rsidR="00695ACE">
        <w:rPr>
          <w:i/>
          <w:iCs/>
          <w:sz w:val="20"/>
        </w:rPr>
        <w:t xml:space="preserve">). </w:t>
      </w:r>
      <w:r w:rsidRPr="00EF60F0">
        <w:rPr>
          <w:i/>
          <w:iCs/>
          <w:sz w:val="20"/>
        </w:rPr>
        <w:t>L'interno dello stolto è come un vaso rotto, non potrà contenere alc</w:t>
      </w:r>
      <w:r w:rsidR="00695ACE">
        <w:rPr>
          <w:i/>
          <w:iCs/>
          <w:sz w:val="20"/>
        </w:rPr>
        <w:t>una scienza (</w:t>
      </w:r>
      <w:r w:rsidR="00EF60F0" w:rsidRPr="00EF60F0">
        <w:rPr>
          <w:i/>
          <w:iCs/>
          <w:sz w:val="20"/>
        </w:rPr>
        <w:t>Sir 21, 14</w:t>
      </w:r>
      <w:r w:rsidR="00695ACE">
        <w:rPr>
          <w:i/>
          <w:iCs/>
          <w:sz w:val="20"/>
        </w:rPr>
        <w:t xml:space="preserve">). </w:t>
      </w:r>
      <w:r w:rsidRPr="00EF60F0">
        <w:rPr>
          <w:i/>
          <w:iCs/>
          <w:sz w:val="20"/>
        </w:rPr>
        <w:t>Il parlare dello stolto è come un fardello nel cammino, ma sulle labbra dell'</w:t>
      </w:r>
      <w:r w:rsidR="00695ACE">
        <w:rPr>
          <w:i/>
          <w:iCs/>
          <w:sz w:val="20"/>
        </w:rPr>
        <w:t>intelligente si trova la grazia (</w:t>
      </w:r>
      <w:r w:rsidR="00EF60F0" w:rsidRPr="00EF60F0">
        <w:rPr>
          <w:i/>
          <w:iCs/>
          <w:sz w:val="20"/>
        </w:rPr>
        <w:t>Sir 21, 16</w:t>
      </w:r>
      <w:r w:rsidR="00695ACE">
        <w:rPr>
          <w:i/>
          <w:iCs/>
          <w:sz w:val="20"/>
        </w:rPr>
        <w:t xml:space="preserve">). </w:t>
      </w:r>
      <w:r w:rsidRPr="00EF60F0">
        <w:rPr>
          <w:i/>
          <w:iCs/>
          <w:sz w:val="20"/>
        </w:rPr>
        <w:t>Come casa in rovina, così la sapienza per lo stolto; scienza dell'insen</w:t>
      </w:r>
      <w:r w:rsidR="00695ACE">
        <w:rPr>
          <w:i/>
          <w:iCs/>
          <w:sz w:val="20"/>
        </w:rPr>
        <w:t>sato i discorsi incomprensibili (</w:t>
      </w:r>
      <w:r w:rsidR="00EF60F0" w:rsidRPr="00EF60F0">
        <w:rPr>
          <w:i/>
          <w:iCs/>
          <w:sz w:val="20"/>
        </w:rPr>
        <w:t>Sir 21, 18</w:t>
      </w:r>
      <w:r w:rsidR="00695ACE">
        <w:rPr>
          <w:i/>
          <w:iCs/>
          <w:sz w:val="20"/>
        </w:rPr>
        <w:t xml:space="preserve">). </w:t>
      </w:r>
      <w:r w:rsidRPr="00EF60F0">
        <w:rPr>
          <w:i/>
          <w:iCs/>
          <w:sz w:val="20"/>
        </w:rPr>
        <w:t>Lo stolto alza la voce mentre ride; ma l'uomo sa</w:t>
      </w:r>
      <w:r w:rsidR="00695ACE">
        <w:rPr>
          <w:i/>
          <w:iCs/>
          <w:sz w:val="20"/>
        </w:rPr>
        <w:t>ggio sorride appena in silenzio (</w:t>
      </w:r>
      <w:r w:rsidR="00EF60F0" w:rsidRPr="00EF60F0">
        <w:rPr>
          <w:i/>
          <w:iCs/>
          <w:sz w:val="20"/>
        </w:rPr>
        <w:t>Sir 21, 20</w:t>
      </w:r>
      <w:r w:rsidR="00695ACE">
        <w:rPr>
          <w:i/>
          <w:iCs/>
          <w:sz w:val="20"/>
        </w:rPr>
        <w:t xml:space="preserve">). </w:t>
      </w:r>
      <w:r w:rsidRPr="00EF60F0">
        <w:rPr>
          <w:i/>
          <w:iCs/>
          <w:sz w:val="20"/>
        </w:rPr>
        <w:t>Il piede dello stolto si precipita verso una casa;</w:t>
      </w:r>
      <w:r w:rsidR="005B6583">
        <w:rPr>
          <w:i/>
          <w:iCs/>
          <w:sz w:val="20"/>
        </w:rPr>
        <w:t xml:space="preserve"> </w:t>
      </w:r>
      <w:r w:rsidRPr="00EF60F0">
        <w:rPr>
          <w:i/>
          <w:iCs/>
          <w:sz w:val="20"/>
        </w:rPr>
        <w:t>l'uomo sper</w:t>
      </w:r>
      <w:r w:rsidR="00695ACE">
        <w:rPr>
          <w:i/>
          <w:iCs/>
          <w:sz w:val="20"/>
        </w:rPr>
        <w:t>imentato si mostrerà rispettoso (</w:t>
      </w:r>
      <w:r w:rsidR="00EF60F0" w:rsidRPr="00EF60F0">
        <w:rPr>
          <w:i/>
          <w:iCs/>
          <w:sz w:val="20"/>
        </w:rPr>
        <w:t>Sir 21, 22</w:t>
      </w:r>
      <w:r w:rsidR="00695ACE">
        <w:rPr>
          <w:i/>
          <w:iCs/>
          <w:sz w:val="20"/>
        </w:rPr>
        <w:t xml:space="preserve">). </w:t>
      </w:r>
      <w:r w:rsidRPr="00EF60F0">
        <w:rPr>
          <w:i/>
          <w:iCs/>
          <w:sz w:val="20"/>
        </w:rPr>
        <w:t>Lo stolto spia dalla porta l'interno della casa;</w:t>
      </w:r>
      <w:r w:rsidR="005B6583">
        <w:rPr>
          <w:i/>
          <w:iCs/>
          <w:sz w:val="20"/>
        </w:rPr>
        <w:t xml:space="preserve"> </w:t>
      </w:r>
      <w:r w:rsidRPr="00EF60F0">
        <w:rPr>
          <w:i/>
          <w:iCs/>
          <w:sz w:val="20"/>
        </w:rPr>
        <w:t>l'</w:t>
      </w:r>
      <w:r w:rsidR="00695ACE">
        <w:rPr>
          <w:i/>
          <w:iCs/>
          <w:sz w:val="20"/>
        </w:rPr>
        <w:t>uomo educato se ne starà fuori (</w:t>
      </w:r>
      <w:r w:rsidR="00EF60F0" w:rsidRPr="00EF60F0">
        <w:rPr>
          <w:i/>
          <w:iCs/>
          <w:sz w:val="20"/>
        </w:rPr>
        <w:t>Sir 21, 23</w:t>
      </w:r>
      <w:r w:rsidR="00695ACE">
        <w:rPr>
          <w:i/>
          <w:iCs/>
          <w:sz w:val="20"/>
        </w:rPr>
        <w:t xml:space="preserve">). </w:t>
      </w:r>
    </w:p>
    <w:p w:rsidR="00EF60F0" w:rsidRPr="00EF60F0" w:rsidRDefault="00841562" w:rsidP="00EF60F0">
      <w:pPr>
        <w:pStyle w:val="Corpotesto"/>
        <w:rPr>
          <w:i/>
          <w:iCs/>
          <w:sz w:val="20"/>
        </w:rPr>
      </w:pPr>
      <w:r w:rsidRPr="00EF60F0">
        <w:rPr>
          <w:i/>
          <w:iCs/>
          <w:sz w:val="20"/>
        </w:rPr>
        <w:t xml:space="preserve">Le labbra degli stolti ripetono </w:t>
      </w:r>
      <w:r w:rsidR="006E5F5B" w:rsidRPr="00EF60F0">
        <w:rPr>
          <w:i/>
          <w:iCs/>
          <w:sz w:val="20"/>
        </w:rPr>
        <w:t>sciocchezze, le</w:t>
      </w:r>
      <w:r w:rsidRPr="00EF60F0">
        <w:rPr>
          <w:i/>
          <w:iCs/>
          <w:sz w:val="20"/>
        </w:rPr>
        <w:t xml:space="preserve"> parole dei prud</w:t>
      </w:r>
      <w:r w:rsidR="00695ACE">
        <w:rPr>
          <w:i/>
          <w:iCs/>
          <w:sz w:val="20"/>
        </w:rPr>
        <w:t>enti sono pesate sulla bilancia (</w:t>
      </w:r>
      <w:r w:rsidR="00EF60F0" w:rsidRPr="00EF60F0">
        <w:rPr>
          <w:i/>
          <w:iCs/>
          <w:sz w:val="20"/>
        </w:rPr>
        <w:t>Sir 21, 25</w:t>
      </w:r>
      <w:r w:rsidR="00695ACE">
        <w:rPr>
          <w:i/>
          <w:iCs/>
          <w:sz w:val="20"/>
        </w:rPr>
        <w:t xml:space="preserve">). </w:t>
      </w:r>
      <w:r w:rsidRPr="00EF60F0">
        <w:rPr>
          <w:i/>
          <w:iCs/>
          <w:sz w:val="20"/>
        </w:rPr>
        <w:t xml:space="preserve">Sulla bocca degli stolti è il loro </w:t>
      </w:r>
      <w:r w:rsidR="006E5F5B" w:rsidRPr="00EF60F0">
        <w:rPr>
          <w:i/>
          <w:iCs/>
          <w:sz w:val="20"/>
        </w:rPr>
        <w:t>cuore, i</w:t>
      </w:r>
      <w:r w:rsidRPr="00EF60F0">
        <w:rPr>
          <w:i/>
          <w:iCs/>
          <w:sz w:val="20"/>
        </w:rPr>
        <w:t xml:space="preserve"> saggi </w:t>
      </w:r>
      <w:r w:rsidR="00695ACE">
        <w:rPr>
          <w:i/>
          <w:iCs/>
          <w:sz w:val="20"/>
        </w:rPr>
        <w:t>invece hanno la bocca nel cuore (</w:t>
      </w:r>
      <w:r w:rsidR="00EF60F0" w:rsidRPr="00EF60F0">
        <w:rPr>
          <w:i/>
          <w:iCs/>
          <w:sz w:val="20"/>
        </w:rPr>
        <w:t>Sir 21, 26</w:t>
      </w:r>
      <w:r w:rsidR="00695ACE">
        <w:rPr>
          <w:i/>
          <w:iCs/>
          <w:sz w:val="20"/>
        </w:rPr>
        <w:t xml:space="preserve">). </w:t>
      </w:r>
      <w:r w:rsidRPr="00EF60F0">
        <w:rPr>
          <w:i/>
          <w:iCs/>
          <w:sz w:val="20"/>
        </w:rPr>
        <w:t>Incolla cocci chi ammaestra uno stolto, sveglia un</w:t>
      </w:r>
      <w:r w:rsidR="00695ACE">
        <w:rPr>
          <w:i/>
          <w:iCs/>
          <w:sz w:val="20"/>
        </w:rPr>
        <w:t xml:space="preserve"> dormiglione dal sonno profondo (</w:t>
      </w:r>
      <w:r w:rsidR="00EF60F0" w:rsidRPr="00EF60F0">
        <w:rPr>
          <w:i/>
          <w:iCs/>
          <w:sz w:val="20"/>
        </w:rPr>
        <w:t>Sir 22, 7</w:t>
      </w:r>
      <w:r w:rsidR="00695ACE">
        <w:rPr>
          <w:i/>
          <w:iCs/>
          <w:sz w:val="20"/>
        </w:rPr>
        <w:t xml:space="preserve">). </w:t>
      </w:r>
      <w:r w:rsidRPr="00EF60F0">
        <w:rPr>
          <w:i/>
          <w:iCs/>
          <w:sz w:val="20"/>
        </w:rPr>
        <w:t xml:space="preserve">Ragiona con un insonnolito chi ragiona con lo stolto; alla </w:t>
      </w:r>
      <w:r w:rsidR="00695ACE">
        <w:rPr>
          <w:i/>
          <w:iCs/>
          <w:sz w:val="20"/>
        </w:rPr>
        <w:t>fine egli dirà: "Che cosa c'è?" (</w:t>
      </w:r>
      <w:r w:rsidR="00EF60F0" w:rsidRPr="00EF60F0">
        <w:rPr>
          <w:i/>
          <w:iCs/>
          <w:sz w:val="20"/>
        </w:rPr>
        <w:t>Sir 22, 8</w:t>
      </w:r>
      <w:r w:rsidR="00695ACE">
        <w:rPr>
          <w:i/>
          <w:iCs/>
          <w:sz w:val="20"/>
        </w:rPr>
        <w:t xml:space="preserve">). </w:t>
      </w:r>
      <w:r w:rsidRPr="00EF60F0">
        <w:rPr>
          <w:i/>
          <w:iCs/>
          <w:sz w:val="20"/>
        </w:rPr>
        <w:t>Piangi per un morto, poiché ha perduto la luce; piangi per uno stolto,</w:t>
      </w:r>
      <w:r w:rsidR="00695ACE">
        <w:rPr>
          <w:i/>
          <w:iCs/>
          <w:sz w:val="20"/>
        </w:rPr>
        <w:t xml:space="preserve"> poiché ha perduto il senno (</w:t>
      </w:r>
      <w:r w:rsidR="00EF60F0" w:rsidRPr="00EF60F0">
        <w:rPr>
          <w:i/>
          <w:iCs/>
          <w:sz w:val="20"/>
        </w:rPr>
        <w:t>Sir 22, 9</w:t>
      </w:r>
      <w:r w:rsidR="00695ACE">
        <w:rPr>
          <w:i/>
          <w:iCs/>
          <w:sz w:val="20"/>
        </w:rPr>
        <w:t xml:space="preserve">). </w:t>
      </w:r>
      <w:r w:rsidRPr="00EF60F0">
        <w:rPr>
          <w:i/>
          <w:iCs/>
          <w:sz w:val="20"/>
        </w:rPr>
        <w:t>Piangi meno tristemente per un morto, chè ora riposa, ma la vita dell</w:t>
      </w:r>
      <w:r w:rsidR="00695ACE">
        <w:rPr>
          <w:i/>
          <w:iCs/>
          <w:sz w:val="20"/>
        </w:rPr>
        <w:t>o stolto è peggiore della morte (</w:t>
      </w:r>
      <w:r w:rsidR="00EF60F0" w:rsidRPr="00EF60F0">
        <w:rPr>
          <w:i/>
          <w:iCs/>
          <w:sz w:val="20"/>
        </w:rPr>
        <w:t>Sir 22, 10</w:t>
      </w:r>
      <w:r w:rsidR="00695ACE">
        <w:rPr>
          <w:i/>
          <w:iCs/>
          <w:sz w:val="20"/>
        </w:rPr>
        <w:t xml:space="preserve">). </w:t>
      </w:r>
      <w:r w:rsidRPr="00EF60F0">
        <w:rPr>
          <w:i/>
          <w:iCs/>
          <w:sz w:val="20"/>
        </w:rPr>
        <w:t>Il lutto per un morto, sette giorni; per uno stolto ed empi</w:t>
      </w:r>
      <w:r w:rsidR="00695ACE">
        <w:rPr>
          <w:i/>
          <w:iCs/>
          <w:sz w:val="20"/>
        </w:rPr>
        <w:t>o tutti i giorni della sua vita (</w:t>
      </w:r>
      <w:r w:rsidR="00EF60F0" w:rsidRPr="00EF60F0">
        <w:rPr>
          <w:i/>
          <w:iCs/>
          <w:sz w:val="20"/>
        </w:rPr>
        <w:t>Sir 22, 11</w:t>
      </w:r>
      <w:r w:rsidR="00695ACE">
        <w:rPr>
          <w:i/>
          <w:iCs/>
          <w:sz w:val="20"/>
        </w:rPr>
        <w:t xml:space="preserve">). </w:t>
      </w:r>
      <w:r w:rsidRPr="00EF60F0">
        <w:rPr>
          <w:i/>
          <w:iCs/>
          <w:sz w:val="20"/>
        </w:rPr>
        <w:t>Che c'è di più pesante del piombo? E qual è il suo nome, se non "lo stolto"?</w:t>
      </w:r>
      <w:r w:rsidR="00695ACE">
        <w:rPr>
          <w:i/>
          <w:iCs/>
          <w:sz w:val="20"/>
        </w:rPr>
        <w:t xml:space="preserve"> (</w:t>
      </w:r>
      <w:r w:rsidR="00EF60F0" w:rsidRPr="00EF60F0">
        <w:rPr>
          <w:i/>
          <w:iCs/>
          <w:sz w:val="20"/>
        </w:rPr>
        <w:t>Sir 22, 14</w:t>
      </w:r>
      <w:r w:rsidR="00695ACE">
        <w:rPr>
          <w:i/>
          <w:iCs/>
          <w:sz w:val="20"/>
        </w:rPr>
        <w:t xml:space="preserve">). </w:t>
      </w:r>
      <w:r w:rsidRPr="00EF60F0">
        <w:rPr>
          <w:i/>
          <w:iCs/>
          <w:sz w:val="20"/>
        </w:rPr>
        <w:t>Nel discorso del pio c'è sempre saggezza, lo stolto muta come la luna</w:t>
      </w:r>
      <w:r w:rsidR="00695ACE">
        <w:rPr>
          <w:i/>
          <w:iCs/>
          <w:sz w:val="20"/>
        </w:rPr>
        <w:t xml:space="preserve"> (</w:t>
      </w:r>
      <w:r w:rsidR="00EF60F0" w:rsidRPr="00EF60F0">
        <w:rPr>
          <w:i/>
          <w:iCs/>
          <w:sz w:val="20"/>
        </w:rPr>
        <w:t>Sir 27, 11</w:t>
      </w:r>
      <w:r w:rsidR="00695ACE">
        <w:rPr>
          <w:i/>
          <w:iCs/>
          <w:sz w:val="20"/>
        </w:rPr>
        <w:t xml:space="preserve">). </w:t>
      </w:r>
      <w:r w:rsidRPr="00EF60F0">
        <w:rPr>
          <w:i/>
          <w:iCs/>
          <w:sz w:val="20"/>
        </w:rPr>
        <w:t>Il discorso degli stolti è un orrore, il loro</w:t>
      </w:r>
      <w:r w:rsidR="00695ACE">
        <w:rPr>
          <w:i/>
          <w:iCs/>
          <w:sz w:val="20"/>
        </w:rPr>
        <w:t xml:space="preserve"> riso fra i bagordi del peccato (</w:t>
      </w:r>
      <w:r w:rsidR="00EF60F0" w:rsidRPr="00EF60F0">
        <w:rPr>
          <w:i/>
          <w:iCs/>
          <w:sz w:val="20"/>
        </w:rPr>
        <w:t>Sir 27, 13</w:t>
      </w:r>
      <w:r w:rsidR="00695ACE">
        <w:rPr>
          <w:i/>
          <w:iCs/>
          <w:sz w:val="20"/>
        </w:rPr>
        <w:t xml:space="preserve">). </w:t>
      </w:r>
      <w:r w:rsidRPr="00EF60F0">
        <w:rPr>
          <w:i/>
          <w:iCs/>
          <w:sz w:val="20"/>
        </w:rPr>
        <w:t>L'ubriachezza accresce l'ira dello stolto a sua rovina, ne diminuisce le forze e gli procura ferite</w:t>
      </w:r>
      <w:r w:rsidR="00695ACE">
        <w:rPr>
          <w:i/>
          <w:iCs/>
          <w:sz w:val="20"/>
        </w:rPr>
        <w:t xml:space="preserve"> (</w:t>
      </w:r>
      <w:r w:rsidR="00EF60F0" w:rsidRPr="00EF60F0">
        <w:rPr>
          <w:i/>
          <w:iCs/>
          <w:sz w:val="20"/>
        </w:rPr>
        <w:t>Sir 31, 30</w:t>
      </w:r>
      <w:r w:rsidR="00695ACE">
        <w:rPr>
          <w:i/>
          <w:iCs/>
          <w:sz w:val="20"/>
        </w:rPr>
        <w:t xml:space="preserve">). </w:t>
      </w:r>
      <w:r w:rsidRPr="00EF60F0">
        <w:rPr>
          <w:i/>
          <w:iCs/>
          <w:sz w:val="20"/>
        </w:rPr>
        <w:t>Ruota di carro il sentimento dello stolto, il suo ragi</w:t>
      </w:r>
      <w:r w:rsidR="00695ACE">
        <w:rPr>
          <w:i/>
          <w:iCs/>
          <w:sz w:val="20"/>
        </w:rPr>
        <w:t>onamento è come l'asse che gira (</w:t>
      </w:r>
      <w:r w:rsidR="00EF60F0" w:rsidRPr="00EF60F0">
        <w:rPr>
          <w:i/>
          <w:iCs/>
          <w:sz w:val="20"/>
        </w:rPr>
        <w:t>Sir 33, 5</w:t>
      </w:r>
      <w:r w:rsidR="00695ACE">
        <w:rPr>
          <w:i/>
          <w:iCs/>
          <w:sz w:val="20"/>
        </w:rPr>
        <w:t xml:space="preserve">). </w:t>
      </w:r>
      <w:r w:rsidRPr="00EF60F0">
        <w:rPr>
          <w:i/>
          <w:iCs/>
          <w:sz w:val="20"/>
        </w:rPr>
        <w:t>Speranze vane e fallaci sono proprie dell'uomo insensato, i</w:t>
      </w:r>
      <w:r w:rsidR="00695ACE">
        <w:rPr>
          <w:i/>
          <w:iCs/>
          <w:sz w:val="20"/>
        </w:rPr>
        <w:t xml:space="preserve"> sogni danno le ali agli stolti (</w:t>
      </w:r>
      <w:r w:rsidR="00EF60F0" w:rsidRPr="00EF60F0">
        <w:rPr>
          <w:i/>
          <w:iCs/>
          <w:sz w:val="20"/>
        </w:rPr>
        <w:t>Sir 34, 1</w:t>
      </w:r>
      <w:r w:rsidR="00695ACE">
        <w:rPr>
          <w:i/>
          <w:iCs/>
          <w:sz w:val="20"/>
        </w:rPr>
        <w:t xml:space="preserve">). </w:t>
      </w:r>
      <w:r w:rsidRPr="00EF60F0">
        <w:rPr>
          <w:i/>
          <w:iCs/>
          <w:sz w:val="20"/>
        </w:rPr>
        <w:t xml:space="preserve">Meglio chi nasconde la sua stoltezza </w:t>
      </w:r>
      <w:r w:rsidR="00695ACE">
        <w:rPr>
          <w:i/>
          <w:iCs/>
          <w:sz w:val="20"/>
        </w:rPr>
        <w:t>di chi nasconde la sua sapienza (</w:t>
      </w:r>
      <w:r w:rsidR="00EF60F0" w:rsidRPr="00EF60F0">
        <w:rPr>
          <w:i/>
          <w:iCs/>
          <w:sz w:val="20"/>
        </w:rPr>
        <w:t>Sir 41, 15</w:t>
      </w:r>
      <w:r w:rsidR="00695ACE">
        <w:rPr>
          <w:i/>
          <w:iCs/>
          <w:sz w:val="20"/>
        </w:rPr>
        <w:t xml:space="preserve">). </w:t>
      </w:r>
      <w:r w:rsidRPr="00EF60F0">
        <w:rPr>
          <w:i/>
          <w:iCs/>
          <w:sz w:val="20"/>
        </w:rPr>
        <w:t>Non vergognarti di correggere l'insensato e lo stolto e il vecchio decrepito che disputa con i giovani; sarai così veramente assenn</w:t>
      </w:r>
      <w:r w:rsidR="00695ACE">
        <w:rPr>
          <w:i/>
          <w:iCs/>
          <w:sz w:val="20"/>
        </w:rPr>
        <w:t>ato e approvato da ogni vivente (</w:t>
      </w:r>
      <w:r w:rsidR="00EF60F0" w:rsidRPr="00EF60F0">
        <w:rPr>
          <w:i/>
          <w:iCs/>
          <w:sz w:val="20"/>
        </w:rPr>
        <w:t>Sir 42, 8</w:t>
      </w:r>
      <w:r w:rsidR="00695ACE">
        <w:rPr>
          <w:i/>
          <w:iCs/>
          <w:sz w:val="20"/>
        </w:rPr>
        <w:t xml:space="preserve">). </w:t>
      </w:r>
    </w:p>
    <w:p w:rsidR="00EF60F0" w:rsidRPr="00EF60F0" w:rsidRDefault="00841562" w:rsidP="00EF60F0">
      <w:pPr>
        <w:pStyle w:val="Corpotesto"/>
        <w:rPr>
          <w:i/>
          <w:iCs/>
          <w:sz w:val="20"/>
        </w:rPr>
      </w:pPr>
      <w:r w:rsidRPr="00EF60F0">
        <w:rPr>
          <w:i/>
          <w:iCs/>
          <w:sz w:val="20"/>
        </w:rPr>
        <w:t>Salomone andò a riposare con i suoi padri, lasciando dopo di sé un discendente, stoltezza del popolo e privo di senno, Roboàmo, che si alien</w:t>
      </w:r>
      <w:r w:rsidR="00695ACE">
        <w:rPr>
          <w:i/>
          <w:iCs/>
          <w:sz w:val="20"/>
        </w:rPr>
        <w:t>ò il popolo con i suoi consigli (</w:t>
      </w:r>
      <w:r w:rsidR="00EF60F0" w:rsidRPr="00EF60F0">
        <w:rPr>
          <w:i/>
          <w:iCs/>
          <w:sz w:val="20"/>
        </w:rPr>
        <w:t>Sir 47, 23</w:t>
      </w:r>
      <w:r w:rsidR="00695ACE">
        <w:rPr>
          <w:i/>
          <w:iCs/>
          <w:sz w:val="20"/>
        </w:rPr>
        <w:t xml:space="preserve">). </w:t>
      </w:r>
      <w:r w:rsidRPr="00EF60F0">
        <w:rPr>
          <w:i/>
          <w:iCs/>
          <w:sz w:val="20"/>
        </w:rPr>
        <w:t>Quanti abitano sul monte Seir e i Filistei e lo st</w:t>
      </w:r>
      <w:r w:rsidR="00695ACE">
        <w:rPr>
          <w:i/>
          <w:iCs/>
          <w:sz w:val="20"/>
        </w:rPr>
        <w:t>olto popolo che abita in Sichem (</w:t>
      </w:r>
      <w:r w:rsidR="00EF60F0" w:rsidRPr="00EF60F0">
        <w:rPr>
          <w:i/>
          <w:iCs/>
          <w:sz w:val="20"/>
        </w:rPr>
        <w:t>Sir 50, 26</w:t>
      </w:r>
      <w:r w:rsidR="00695ACE">
        <w:rPr>
          <w:i/>
          <w:iCs/>
          <w:sz w:val="20"/>
        </w:rPr>
        <w:t xml:space="preserve">). </w:t>
      </w:r>
      <w:r w:rsidRPr="00EF60F0">
        <w:rPr>
          <w:i/>
          <w:iCs/>
          <w:sz w:val="20"/>
        </w:rPr>
        <w:t xml:space="preserve">Perciò il Signore non avrà pietà dei suoi giovani, non si impietosirà degli orfani e delle vedove, perché tutti sono empi e perversi; ogni bocca proferisce parole stolte. Con tutto ciò non si calma la sua ira e </w:t>
      </w:r>
      <w:r w:rsidR="00695ACE">
        <w:rPr>
          <w:i/>
          <w:iCs/>
          <w:sz w:val="20"/>
        </w:rPr>
        <w:t>ancora la sua mano rimane stesa (</w:t>
      </w:r>
      <w:r w:rsidR="00EF60F0" w:rsidRPr="00EF60F0">
        <w:rPr>
          <w:i/>
          <w:iCs/>
          <w:sz w:val="20"/>
        </w:rPr>
        <w:t>Is 9, 16</w:t>
      </w:r>
      <w:r w:rsidR="00695ACE">
        <w:rPr>
          <w:i/>
          <w:iCs/>
          <w:sz w:val="20"/>
        </w:rPr>
        <w:t xml:space="preserve">). </w:t>
      </w:r>
      <w:r w:rsidRPr="00EF60F0">
        <w:rPr>
          <w:i/>
          <w:iCs/>
          <w:sz w:val="20"/>
        </w:rPr>
        <w:t>Quanto sono stolti i principi di Tanis! I più saggi consiglieri del faraone sono uno stupido consiglio. Come osate dire al faraone: "Sono figlio di saggi, figlio di re antichi"?</w:t>
      </w:r>
      <w:r w:rsidR="00695ACE">
        <w:rPr>
          <w:i/>
          <w:iCs/>
          <w:sz w:val="20"/>
        </w:rPr>
        <w:t xml:space="preserve"> (</w:t>
      </w:r>
      <w:r w:rsidR="00EF60F0" w:rsidRPr="00EF60F0">
        <w:rPr>
          <w:i/>
          <w:iCs/>
          <w:sz w:val="20"/>
        </w:rPr>
        <w:t>Is 19, 11</w:t>
      </w:r>
      <w:r w:rsidR="00695ACE">
        <w:rPr>
          <w:i/>
          <w:iCs/>
          <w:sz w:val="20"/>
        </w:rPr>
        <w:t xml:space="preserve">). </w:t>
      </w:r>
      <w:r w:rsidRPr="00EF60F0">
        <w:rPr>
          <w:i/>
          <w:iCs/>
          <w:sz w:val="20"/>
        </w:rPr>
        <w:t>Ci sarà una strada appianata e la chiameranno Via santa; nessun impuro la percorrerà e g</w:t>
      </w:r>
      <w:r w:rsidR="00695ACE">
        <w:rPr>
          <w:i/>
          <w:iCs/>
          <w:sz w:val="20"/>
        </w:rPr>
        <w:t>li stolti non vi si aggireranno (</w:t>
      </w:r>
      <w:r w:rsidR="00EF60F0" w:rsidRPr="00EF60F0">
        <w:rPr>
          <w:i/>
          <w:iCs/>
          <w:sz w:val="20"/>
        </w:rPr>
        <w:t>Is 35, 8</w:t>
      </w:r>
      <w:r w:rsidR="00695ACE">
        <w:rPr>
          <w:i/>
          <w:iCs/>
          <w:sz w:val="20"/>
        </w:rPr>
        <w:t xml:space="preserve">). </w:t>
      </w:r>
    </w:p>
    <w:p w:rsidR="00EF60F0" w:rsidRPr="00EF60F0" w:rsidRDefault="00841562" w:rsidP="00EF60F0">
      <w:pPr>
        <w:pStyle w:val="Corpotesto"/>
        <w:rPr>
          <w:i/>
          <w:iCs/>
          <w:sz w:val="20"/>
        </w:rPr>
      </w:pPr>
      <w:r w:rsidRPr="00EF60F0">
        <w:rPr>
          <w:i/>
          <w:iCs/>
          <w:sz w:val="20"/>
        </w:rPr>
        <w:t>Io pensavo: "Certo, sono di bassa condizione, agiscono da stolti, perchè non conoscono la via del Signo</w:t>
      </w:r>
      <w:r w:rsidR="00695ACE">
        <w:rPr>
          <w:i/>
          <w:iCs/>
          <w:sz w:val="20"/>
        </w:rPr>
        <w:t>re, il diritto del loro Dio (</w:t>
      </w:r>
      <w:r w:rsidR="00EF60F0" w:rsidRPr="00EF60F0">
        <w:rPr>
          <w:i/>
          <w:iCs/>
          <w:sz w:val="20"/>
        </w:rPr>
        <w:t>Ger 5, 4</w:t>
      </w:r>
      <w:r w:rsidR="00695ACE">
        <w:rPr>
          <w:i/>
          <w:iCs/>
          <w:sz w:val="20"/>
        </w:rPr>
        <w:t xml:space="preserve">). </w:t>
      </w:r>
      <w:r w:rsidRPr="00EF60F0">
        <w:rPr>
          <w:i/>
          <w:iCs/>
          <w:sz w:val="20"/>
        </w:rPr>
        <w:t xml:space="preserve">"Questo dunque ascoltate, o popolo stolto e privo di senno, che ha occhi ma non </w:t>
      </w:r>
      <w:r w:rsidR="00695ACE">
        <w:rPr>
          <w:i/>
          <w:iCs/>
          <w:sz w:val="20"/>
        </w:rPr>
        <w:t>vede, che ha orecchi ma non ode (</w:t>
      </w:r>
      <w:r w:rsidR="00EF60F0" w:rsidRPr="00EF60F0">
        <w:rPr>
          <w:i/>
          <w:iCs/>
          <w:sz w:val="20"/>
        </w:rPr>
        <w:t>Ger 5, 21</w:t>
      </w:r>
      <w:r w:rsidR="00695ACE">
        <w:rPr>
          <w:i/>
          <w:iCs/>
          <w:sz w:val="20"/>
        </w:rPr>
        <w:t xml:space="preserve">). </w:t>
      </w:r>
      <w:r w:rsidRPr="00EF60F0">
        <w:rPr>
          <w:i/>
          <w:iCs/>
          <w:sz w:val="20"/>
        </w:rPr>
        <w:t xml:space="preserve">Sono allo stesso tempo stolti e testardi; vana </w:t>
      </w:r>
      <w:r w:rsidR="00695ACE">
        <w:rPr>
          <w:i/>
          <w:iCs/>
          <w:sz w:val="20"/>
        </w:rPr>
        <w:t>la loro dottrina, come un legno (</w:t>
      </w:r>
      <w:r w:rsidR="00EF60F0" w:rsidRPr="00EF60F0">
        <w:rPr>
          <w:i/>
          <w:iCs/>
          <w:sz w:val="20"/>
        </w:rPr>
        <w:t>Ger 10, 8</w:t>
      </w:r>
      <w:r w:rsidR="00695ACE">
        <w:rPr>
          <w:i/>
          <w:iCs/>
          <w:sz w:val="20"/>
        </w:rPr>
        <w:t xml:space="preserve">). </w:t>
      </w:r>
      <w:r w:rsidRPr="00EF60F0">
        <w:rPr>
          <w:i/>
          <w:iCs/>
          <w:sz w:val="20"/>
        </w:rPr>
        <w:t>Come una pernice che cova uova da lei non deposte è chi accumula ricchezze, ma senza giustizia. A metà dei suoi giorni dovrà lasciarle e all</w:t>
      </w:r>
      <w:r w:rsidR="00695ACE">
        <w:rPr>
          <w:i/>
          <w:iCs/>
          <w:sz w:val="20"/>
        </w:rPr>
        <w:t>a sua fine apparirà uno stolto" (</w:t>
      </w:r>
      <w:r w:rsidR="00EF60F0" w:rsidRPr="00EF60F0">
        <w:rPr>
          <w:i/>
          <w:iCs/>
          <w:sz w:val="20"/>
        </w:rPr>
        <w:t>Ger 17, 11</w:t>
      </w:r>
      <w:r w:rsidR="00695ACE">
        <w:rPr>
          <w:i/>
          <w:iCs/>
          <w:sz w:val="20"/>
        </w:rPr>
        <w:t xml:space="preserve">). </w:t>
      </w:r>
      <w:r w:rsidRPr="00EF60F0">
        <w:rPr>
          <w:i/>
          <w:iCs/>
          <w:sz w:val="20"/>
        </w:rPr>
        <w:t>Tra i profeti di Samaria io ho visto cose stolte. Essi profetavano in nome di Baal e t</w:t>
      </w:r>
      <w:r w:rsidR="00695ACE">
        <w:rPr>
          <w:i/>
          <w:iCs/>
          <w:sz w:val="20"/>
        </w:rPr>
        <w:t>raviavano il mio popolo Israele (</w:t>
      </w:r>
      <w:r w:rsidR="00EF60F0" w:rsidRPr="00EF60F0">
        <w:rPr>
          <w:i/>
          <w:iCs/>
          <w:sz w:val="20"/>
        </w:rPr>
        <w:t>Ger 23, 13</w:t>
      </w:r>
      <w:r w:rsidR="00695ACE">
        <w:rPr>
          <w:i/>
          <w:iCs/>
          <w:sz w:val="20"/>
        </w:rPr>
        <w:t xml:space="preserve">). </w:t>
      </w:r>
      <w:r w:rsidRPr="00EF60F0">
        <w:rPr>
          <w:i/>
          <w:iCs/>
          <w:sz w:val="20"/>
        </w:rPr>
        <w:t>Così dice il Signore Dio: Guai ai profeti stolti, che seguono il loro sp</w:t>
      </w:r>
      <w:r w:rsidR="00695ACE">
        <w:rPr>
          <w:i/>
          <w:iCs/>
          <w:sz w:val="20"/>
        </w:rPr>
        <w:t>irito senza avere avuto visioni (</w:t>
      </w:r>
      <w:r w:rsidR="00EF60F0" w:rsidRPr="00EF60F0">
        <w:rPr>
          <w:i/>
          <w:iCs/>
          <w:sz w:val="20"/>
        </w:rPr>
        <w:t>Ez 13, 3</w:t>
      </w:r>
      <w:r w:rsidR="00695ACE">
        <w:rPr>
          <w:i/>
          <w:iCs/>
          <w:sz w:val="20"/>
        </w:rPr>
        <w:t xml:space="preserve">). </w:t>
      </w:r>
      <w:r w:rsidRPr="00EF60F0">
        <w:rPr>
          <w:i/>
          <w:iCs/>
          <w:sz w:val="20"/>
        </w:rPr>
        <w:t>Allora Daniele, stando in mezzo a loro, disse: "Siete così stolti, Israeliti? Avete condannato a morte una figlia d'Israele senza indagare la verità!</w:t>
      </w:r>
      <w:r w:rsidR="00695ACE">
        <w:rPr>
          <w:i/>
          <w:iCs/>
          <w:sz w:val="20"/>
        </w:rPr>
        <w:t xml:space="preserve"> (</w:t>
      </w:r>
      <w:r w:rsidR="00EF60F0" w:rsidRPr="00EF60F0">
        <w:rPr>
          <w:i/>
          <w:iCs/>
          <w:sz w:val="20"/>
        </w:rPr>
        <w:t>Dn 13, 48</w:t>
      </w:r>
      <w:r w:rsidR="00695ACE">
        <w:rPr>
          <w:i/>
          <w:iCs/>
          <w:sz w:val="20"/>
        </w:rPr>
        <w:t xml:space="preserve">). </w:t>
      </w:r>
    </w:p>
    <w:p w:rsidR="00EF60F0" w:rsidRPr="00EF60F0" w:rsidRDefault="00841562" w:rsidP="00EF60F0">
      <w:pPr>
        <w:pStyle w:val="Corpotesto"/>
        <w:rPr>
          <w:i/>
          <w:iCs/>
          <w:sz w:val="20"/>
        </w:rPr>
      </w:pPr>
      <w:r w:rsidRPr="00EF60F0">
        <w:rPr>
          <w:i/>
          <w:iCs/>
          <w:sz w:val="20"/>
        </w:rPr>
        <w:t xml:space="preserve">Guai al pastore stolto che abbandona il gregge! Una spada sta sopra il suo braccio e sul suo occhio destro. Tutto il suo braccio si inaridisca e tutto il suo occhio destro resti </w:t>
      </w:r>
      <w:r w:rsidR="00695ACE">
        <w:rPr>
          <w:i/>
          <w:iCs/>
          <w:sz w:val="20"/>
        </w:rPr>
        <w:t>accecato" (</w:t>
      </w:r>
      <w:r w:rsidR="00EF60F0" w:rsidRPr="00EF60F0">
        <w:rPr>
          <w:i/>
          <w:iCs/>
          <w:sz w:val="20"/>
        </w:rPr>
        <w:t>Zc 11, 17</w:t>
      </w:r>
      <w:r w:rsidR="00695ACE">
        <w:rPr>
          <w:i/>
          <w:iCs/>
          <w:sz w:val="20"/>
        </w:rPr>
        <w:t xml:space="preserve">). </w:t>
      </w:r>
      <w:r w:rsidRPr="00EF60F0">
        <w:rPr>
          <w:i/>
          <w:iCs/>
          <w:sz w:val="20"/>
        </w:rPr>
        <w:t>Chiunque ascolta queste mie parole e non le mette in pratica, è simile a un uomo stolto che ha cos</w:t>
      </w:r>
      <w:r w:rsidR="00695ACE">
        <w:rPr>
          <w:i/>
          <w:iCs/>
          <w:sz w:val="20"/>
        </w:rPr>
        <w:t>truito la sua casa sulla sabbia (</w:t>
      </w:r>
      <w:r w:rsidR="00EF60F0" w:rsidRPr="00EF60F0">
        <w:rPr>
          <w:i/>
          <w:iCs/>
          <w:sz w:val="20"/>
        </w:rPr>
        <w:t>Mt 7, 26</w:t>
      </w:r>
      <w:r w:rsidR="00695ACE">
        <w:rPr>
          <w:i/>
          <w:iCs/>
          <w:sz w:val="20"/>
        </w:rPr>
        <w:t xml:space="preserve">). </w:t>
      </w:r>
      <w:r w:rsidRPr="00EF60F0">
        <w:rPr>
          <w:i/>
          <w:iCs/>
          <w:sz w:val="20"/>
        </w:rPr>
        <w:t>Cinque di e</w:t>
      </w:r>
      <w:r w:rsidR="00695ACE">
        <w:rPr>
          <w:i/>
          <w:iCs/>
          <w:sz w:val="20"/>
        </w:rPr>
        <w:t>sse erano stolte e cinque sagge (</w:t>
      </w:r>
      <w:r w:rsidR="00EF60F0" w:rsidRPr="00EF60F0">
        <w:rPr>
          <w:i/>
          <w:iCs/>
          <w:sz w:val="20"/>
        </w:rPr>
        <w:t>Mt 25, 2</w:t>
      </w:r>
      <w:r w:rsidR="00695ACE">
        <w:rPr>
          <w:i/>
          <w:iCs/>
          <w:sz w:val="20"/>
        </w:rPr>
        <w:t xml:space="preserve">). </w:t>
      </w:r>
      <w:r w:rsidRPr="00EF60F0">
        <w:rPr>
          <w:i/>
          <w:iCs/>
          <w:sz w:val="20"/>
        </w:rPr>
        <w:t>Le stolte presero le lampade, ma non pr</w:t>
      </w:r>
      <w:r w:rsidR="00695ACE">
        <w:rPr>
          <w:i/>
          <w:iCs/>
          <w:sz w:val="20"/>
        </w:rPr>
        <w:t>esero con sé olio (</w:t>
      </w:r>
      <w:r w:rsidR="00EF60F0" w:rsidRPr="00EF60F0">
        <w:rPr>
          <w:i/>
          <w:iCs/>
          <w:sz w:val="20"/>
        </w:rPr>
        <w:t>Mt 25, 3</w:t>
      </w:r>
      <w:r w:rsidR="00695ACE">
        <w:rPr>
          <w:i/>
          <w:iCs/>
          <w:sz w:val="20"/>
        </w:rPr>
        <w:t xml:space="preserve">). </w:t>
      </w:r>
      <w:r w:rsidRPr="00EF60F0">
        <w:rPr>
          <w:i/>
          <w:iCs/>
          <w:sz w:val="20"/>
        </w:rPr>
        <w:t>E le stolte dissero alle sagge: Dateci del vostro olio, perch</w:t>
      </w:r>
      <w:r w:rsidR="00695ACE">
        <w:rPr>
          <w:i/>
          <w:iCs/>
          <w:sz w:val="20"/>
        </w:rPr>
        <w:t>é le nostre lampade si spengono (</w:t>
      </w:r>
      <w:r w:rsidR="00EF60F0" w:rsidRPr="00EF60F0">
        <w:rPr>
          <w:i/>
          <w:iCs/>
          <w:sz w:val="20"/>
        </w:rPr>
        <w:t>Mt 25, 8</w:t>
      </w:r>
      <w:r w:rsidR="00695ACE">
        <w:rPr>
          <w:i/>
          <w:iCs/>
          <w:sz w:val="20"/>
        </w:rPr>
        <w:t xml:space="preserve">). </w:t>
      </w:r>
      <w:r w:rsidRPr="00EF60F0">
        <w:rPr>
          <w:i/>
          <w:iCs/>
          <w:sz w:val="20"/>
        </w:rPr>
        <w:t>Adultèri, cupidigie, malvagità, inganno, impudicizia, invidia</w:t>
      </w:r>
      <w:r w:rsidR="00695ACE">
        <w:rPr>
          <w:i/>
          <w:iCs/>
          <w:sz w:val="20"/>
        </w:rPr>
        <w:t>, calunnia, superbia, stoltezza (</w:t>
      </w:r>
      <w:r w:rsidR="00EF60F0" w:rsidRPr="00EF60F0">
        <w:rPr>
          <w:i/>
          <w:iCs/>
          <w:sz w:val="20"/>
        </w:rPr>
        <w:t>Mc 7, 22</w:t>
      </w:r>
      <w:r w:rsidR="00695ACE">
        <w:rPr>
          <w:i/>
          <w:iCs/>
          <w:sz w:val="20"/>
        </w:rPr>
        <w:t xml:space="preserve">). </w:t>
      </w:r>
      <w:r w:rsidRPr="00EF60F0">
        <w:rPr>
          <w:i/>
          <w:iCs/>
          <w:sz w:val="20"/>
        </w:rPr>
        <w:t>Ma Dio gli disse: Stolto, questa notte stessa ti sarà richiesta la tua vita. E quello che hai preparato di chi sarà?</w:t>
      </w:r>
      <w:r w:rsidR="00695ACE">
        <w:rPr>
          <w:i/>
          <w:iCs/>
          <w:sz w:val="20"/>
        </w:rPr>
        <w:t xml:space="preserve"> (</w:t>
      </w:r>
      <w:r w:rsidR="00EF60F0" w:rsidRPr="00EF60F0">
        <w:rPr>
          <w:i/>
          <w:iCs/>
          <w:sz w:val="20"/>
        </w:rPr>
        <w:t>Lc 12, 20</w:t>
      </w:r>
      <w:r w:rsidR="00695ACE">
        <w:rPr>
          <w:i/>
          <w:iCs/>
          <w:sz w:val="20"/>
        </w:rPr>
        <w:t xml:space="preserve">). </w:t>
      </w:r>
      <w:r w:rsidRPr="00EF60F0">
        <w:rPr>
          <w:i/>
          <w:iCs/>
          <w:sz w:val="20"/>
        </w:rPr>
        <w:t>Mentre si dichiaravano sapienti, sono diventati stolti</w:t>
      </w:r>
      <w:r w:rsidR="00695ACE">
        <w:rPr>
          <w:i/>
          <w:iCs/>
          <w:sz w:val="20"/>
        </w:rPr>
        <w:t xml:space="preserve"> (</w:t>
      </w:r>
      <w:r w:rsidR="00EF60F0" w:rsidRPr="00EF60F0">
        <w:rPr>
          <w:i/>
          <w:iCs/>
          <w:sz w:val="20"/>
        </w:rPr>
        <w:t>Rm 1, 22</w:t>
      </w:r>
      <w:r w:rsidR="00695ACE">
        <w:rPr>
          <w:i/>
          <w:iCs/>
          <w:sz w:val="20"/>
        </w:rPr>
        <w:t xml:space="preserve">). </w:t>
      </w:r>
    </w:p>
    <w:p w:rsidR="00EF60F0" w:rsidRPr="00EF60F0" w:rsidRDefault="00841562" w:rsidP="00EF60F0">
      <w:pPr>
        <w:pStyle w:val="Corpotesto"/>
        <w:rPr>
          <w:i/>
          <w:iCs/>
          <w:sz w:val="20"/>
        </w:rPr>
      </w:pPr>
      <w:r w:rsidRPr="00EF60F0">
        <w:rPr>
          <w:i/>
          <w:iCs/>
          <w:sz w:val="20"/>
        </w:rPr>
        <w:t>La parola della croce infatti è stoltezza per quelli che vanno in perdizione, ma per quelli che si sal</w:t>
      </w:r>
      <w:r w:rsidR="00695ACE">
        <w:rPr>
          <w:i/>
          <w:iCs/>
          <w:sz w:val="20"/>
        </w:rPr>
        <w:t>vano, per noi, è potenza di Dio (</w:t>
      </w:r>
      <w:r w:rsidR="00EF60F0" w:rsidRPr="00EF60F0">
        <w:rPr>
          <w:i/>
          <w:iCs/>
          <w:sz w:val="20"/>
        </w:rPr>
        <w:t>1Cor 1, 18</w:t>
      </w:r>
      <w:r w:rsidR="00695ACE">
        <w:rPr>
          <w:i/>
          <w:iCs/>
          <w:sz w:val="20"/>
        </w:rPr>
        <w:t xml:space="preserve">). </w:t>
      </w:r>
      <w:r w:rsidRPr="00EF60F0">
        <w:rPr>
          <w:i/>
          <w:iCs/>
          <w:sz w:val="20"/>
        </w:rPr>
        <w:t>Dov'è il sapiente? Dov'è il dotto? Dove mai il sottile ragionatore di questo mondo? Non ha forse Dio dimostrato stolta la sapienza di questo mondo?</w:t>
      </w:r>
      <w:r w:rsidR="00695ACE">
        <w:rPr>
          <w:i/>
          <w:iCs/>
          <w:sz w:val="20"/>
        </w:rPr>
        <w:t xml:space="preserve"> (</w:t>
      </w:r>
      <w:r w:rsidR="00EF60F0" w:rsidRPr="00EF60F0">
        <w:rPr>
          <w:i/>
          <w:iCs/>
          <w:sz w:val="20"/>
        </w:rPr>
        <w:t>1Cor 1, 20</w:t>
      </w:r>
      <w:r w:rsidR="00695ACE">
        <w:rPr>
          <w:i/>
          <w:iCs/>
          <w:sz w:val="20"/>
        </w:rPr>
        <w:t xml:space="preserve">). </w:t>
      </w:r>
      <w:r w:rsidRPr="00EF60F0">
        <w:rPr>
          <w:i/>
          <w:iCs/>
          <w:sz w:val="20"/>
        </w:rPr>
        <w:t xml:space="preserve">Poiché, infatti, nel disegno sapiente di Dio il mondo, con tutta la sua sapienza, non ha conosciuto Dio, è piaciuto a Dio di salvare i credenti con </w:t>
      </w:r>
      <w:r w:rsidR="00695ACE">
        <w:rPr>
          <w:i/>
          <w:iCs/>
          <w:sz w:val="20"/>
        </w:rPr>
        <w:t>la stoltezza della predicazione (</w:t>
      </w:r>
      <w:r w:rsidR="00EF60F0" w:rsidRPr="00EF60F0">
        <w:rPr>
          <w:i/>
          <w:iCs/>
          <w:sz w:val="20"/>
        </w:rPr>
        <w:t>1Cor 1, 21</w:t>
      </w:r>
      <w:r w:rsidR="00695ACE">
        <w:rPr>
          <w:i/>
          <w:iCs/>
          <w:sz w:val="20"/>
        </w:rPr>
        <w:t xml:space="preserve">). </w:t>
      </w:r>
      <w:r w:rsidRPr="00EF60F0">
        <w:rPr>
          <w:i/>
          <w:iCs/>
          <w:sz w:val="20"/>
        </w:rPr>
        <w:t>Noi predichiamo Cristo crocifisso, scandalo per i</w:t>
      </w:r>
      <w:r w:rsidR="00695ACE">
        <w:rPr>
          <w:i/>
          <w:iCs/>
          <w:sz w:val="20"/>
        </w:rPr>
        <w:t xml:space="preserve"> Giudei, stoltezza per i pagani (</w:t>
      </w:r>
      <w:r w:rsidR="00EF60F0" w:rsidRPr="00EF60F0">
        <w:rPr>
          <w:i/>
          <w:iCs/>
          <w:sz w:val="20"/>
        </w:rPr>
        <w:t>1Cor 1, 23</w:t>
      </w:r>
      <w:r w:rsidR="00695ACE">
        <w:rPr>
          <w:i/>
          <w:iCs/>
          <w:sz w:val="20"/>
        </w:rPr>
        <w:t xml:space="preserve">). </w:t>
      </w:r>
      <w:r w:rsidRPr="00EF60F0">
        <w:rPr>
          <w:i/>
          <w:iCs/>
          <w:sz w:val="20"/>
        </w:rPr>
        <w:t xml:space="preserve">Perché ciò che è stoltezza di Dio è più sapiente degli uomini, e ciò che è debolezza </w:t>
      </w:r>
      <w:r w:rsidR="00695ACE">
        <w:rPr>
          <w:i/>
          <w:iCs/>
          <w:sz w:val="20"/>
        </w:rPr>
        <w:t>di Dio è più forte degli uomini (</w:t>
      </w:r>
      <w:r w:rsidR="00EF60F0" w:rsidRPr="00EF60F0">
        <w:rPr>
          <w:i/>
          <w:iCs/>
          <w:sz w:val="20"/>
        </w:rPr>
        <w:t>1Cor 1, 25</w:t>
      </w:r>
      <w:r w:rsidR="00695ACE">
        <w:rPr>
          <w:i/>
          <w:iCs/>
          <w:sz w:val="20"/>
        </w:rPr>
        <w:t xml:space="preserve">). </w:t>
      </w:r>
      <w:r w:rsidRPr="00EF60F0">
        <w:rPr>
          <w:i/>
          <w:iCs/>
          <w:sz w:val="20"/>
        </w:rPr>
        <w:t>Ma Dio ha scelto ciò che nel mondo è stolto per confondere i sapienti, Dio ha scelto ciò che nel mondo è debole per confondere</w:t>
      </w:r>
      <w:r w:rsidR="00695ACE">
        <w:rPr>
          <w:i/>
          <w:iCs/>
          <w:sz w:val="20"/>
        </w:rPr>
        <w:t xml:space="preserve"> i forti (</w:t>
      </w:r>
      <w:r w:rsidR="00EF60F0" w:rsidRPr="00EF60F0">
        <w:rPr>
          <w:i/>
          <w:iCs/>
          <w:sz w:val="20"/>
        </w:rPr>
        <w:t>1Cor 1, 27</w:t>
      </w:r>
      <w:r w:rsidR="00695ACE">
        <w:rPr>
          <w:i/>
          <w:iCs/>
          <w:sz w:val="20"/>
        </w:rPr>
        <w:t xml:space="preserve">). </w:t>
      </w:r>
      <w:r w:rsidRPr="00EF60F0">
        <w:rPr>
          <w:i/>
          <w:iCs/>
          <w:sz w:val="20"/>
        </w:rPr>
        <w:t>Nessuno si illuda. Se qualcuno tra voi si crede un sapiente in questo mondo, si facci</w:t>
      </w:r>
      <w:r w:rsidR="00695ACE">
        <w:rPr>
          <w:i/>
          <w:iCs/>
          <w:sz w:val="20"/>
        </w:rPr>
        <w:t>a stolto per diventare sapiente (</w:t>
      </w:r>
      <w:r w:rsidR="00EF60F0" w:rsidRPr="00EF60F0">
        <w:rPr>
          <w:i/>
          <w:iCs/>
          <w:sz w:val="20"/>
        </w:rPr>
        <w:t>1Cor 3, 18</w:t>
      </w:r>
      <w:r w:rsidR="00695ACE">
        <w:rPr>
          <w:i/>
          <w:iCs/>
          <w:sz w:val="20"/>
        </w:rPr>
        <w:t xml:space="preserve">). </w:t>
      </w:r>
    </w:p>
    <w:p w:rsidR="00EF60F0" w:rsidRPr="00EF60F0" w:rsidRDefault="00841562" w:rsidP="00EF60F0">
      <w:pPr>
        <w:pStyle w:val="Corpotesto"/>
        <w:rPr>
          <w:i/>
          <w:iCs/>
          <w:sz w:val="20"/>
        </w:rPr>
      </w:pPr>
      <w:r w:rsidRPr="00EF60F0">
        <w:rPr>
          <w:i/>
          <w:iCs/>
          <w:sz w:val="20"/>
        </w:rPr>
        <w:t xml:space="preserve">Perché la sapienza di questo mondo è stoltezza davanti a Dio. Sta scritto </w:t>
      </w:r>
      <w:r w:rsidR="006E5F5B" w:rsidRPr="00EF60F0">
        <w:rPr>
          <w:i/>
          <w:iCs/>
          <w:sz w:val="20"/>
        </w:rPr>
        <w:t>infatti: Egli</w:t>
      </w:r>
      <w:r w:rsidRPr="00EF60F0">
        <w:rPr>
          <w:i/>
          <w:iCs/>
          <w:sz w:val="20"/>
        </w:rPr>
        <w:t xml:space="preserve"> prende i sapienti</w:t>
      </w:r>
      <w:r w:rsidR="00695ACE">
        <w:rPr>
          <w:i/>
          <w:iCs/>
          <w:sz w:val="20"/>
        </w:rPr>
        <w:t xml:space="preserve"> per mezzo della loro astuzia (</w:t>
      </w:r>
      <w:r w:rsidR="00EF60F0" w:rsidRPr="00EF60F0">
        <w:rPr>
          <w:i/>
          <w:iCs/>
          <w:sz w:val="20"/>
        </w:rPr>
        <w:t>1Cor 3, 19</w:t>
      </w:r>
      <w:r w:rsidR="00695ACE">
        <w:rPr>
          <w:i/>
          <w:iCs/>
          <w:sz w:val="20"/>
        </w:rPr>
        <w:t xml:space="preserve">). </w:t>
      </w:r>
      <w:r w:rsidRPr="00EF60F0">
        <w:rPr>
          <w:i/>
          <w:iCs/>
          <w:sz w:val="20"/>
        </w:rPr>
        <w:t>Noi stolti a causa di Cristo, voi sapienti in Cristo; noi deboli, voi forti; voi onorati, noi disprezzati</w:t>
      </w:r>
      <w:r w:rsidR="00695ACE">
        <w:rPr>
          <w:i/>
          <w:iCs/>
          <w:sz w:val="20"/>
        </w:rPr>
        <w:t xml:space="preserve"> (</w:t>
      </w:r>
      <w:r w:rsidR="00EF60F0" w:rsidRPr="00EF60F0">
        <w:rPr>
          <w:i/>
          <w:iCs/>
          <w:sz w:val="20"/>
        </w:rPr>
        <w:t>1Cor 4, 10</w:t>
      </w:r>
      <w:r w:rsidR="00695ACE">
        <w:rPr>
          <w:i/>
          <w:iCs/>
          <w:sz w:val="20"/>
        </w:rPr>
        <w:t xml:space="preserve">). </w:t>
      </w:r>
      <w:r w:rsidRPr="00EF60F0">
        <w:rPr>
          <w:i/>
          <w:iCs/>
          <w:sz w:val="20"/>
        </w:rPr>
        <w:t>Quello che dico, però, non lo dico secondo il Signore, ma come da stolto, nella fiducia che ho</w:t>
      </w:r>
      <w:r w:rsidR="00695ACE">
        <w:rPr>
          <w:i/>
          <w:iCs/>
          <w:sz w:val="20"/>
        </w:rPr>
        <w:t xml:space="preserve"> di potermi vantare (</w:t>
      </w:r>
      <w:r w:rsidR="00EF60F0" w:rsidRPr="00EF60F0">
        <w:rPr>
          <w:i/>
          <w:iCs/>
          <w:sz w:val="20"/>
        </w:rPr>
        <w:t>2Cor 11, 17</w:t>
      </w:r>
      <w:r w:rsidR="00695ACE">
        <w:rPr>
          <w:i/>
          <w:iCs/>
          <w:sz w:val="20"/>
        </w:rPr>
        <w:t xml:space="preserve">). </w:t>
      </w:r>
      <w:r w:rsidRPr="00EF60F0">
        <w:rPr>
          <w:i/>
          <w:iCs/>
          <w:sz w:val="20"/>
        </w:rPr>
        <w:t>Infatti voi, che pur siete saggi, s</w:t>
      </w:r>
      <w:r w:rsidR="00695ACE">
        <w:rPr>
          <w:i/>
          <w:iCs/>
          <w:sz w:val="20"/>
        </w:rPr>
        <w:t>opportate facilmente gli stolti (</w:t>
      </w:r>
      <w:r w:rsidR="00EF60F0" w:rsidRPr="00EF60F0">
        <w:rPr>
          <w:i/>
          <w:iCs/>
          <w:sz w:val="20"/>
        </w:rPr>
        <w:t>2Cor 11, 19</w:t>
      </w:r>
      <w:r w:rsidR="00695ACE">
        <w:rPr>
          <w:i/>
          <w:iCs/>
          <w:sz w:val="20"/>
        </w:rPr>
        <w:t xml:space="preserve">). </w:t>
      </w:r>
      <w:r w:rsidRPr="00EF60F0">
        <w:rPr>
          <w:i/>
          <w:iCs/>
          <w:sz w:val="20"/>
        </w:rPr>
        <w:t xml:space="preserve">Lo dico con vergogna; come siamo stati deboli! Però in quello in cui qualcuno osa vantarsi, lo dico </w:t>
      </w:r>
      <w:r w:rsidR="00695ACE">
        <w:rPr>
          <w:i/>
          <w:iCs/>
          <w:sz w:val="20"/>
        </w:rPr>
        <w:t>da stolto, oso vantarmi anch'io (</w:t>
      </w:r>
      <w:r w:rsidR="00EF60F0" w:rsidRPr="00EF60F0">
        <w:rPr>
          <w:i/>
          <w:iCs/>
          <w:sz w:val="20"/>
        </w:rPr>
        <w:t>2Cor 11, 21</w:t>
      </w:r>
      <w:r w:rsidR="00695ACE">
        <w:rPr>
          <w:i/>
          <w:iCs/>
          <w:sz w:val="20"/>
        </w:rPr>
        <w:t xml:space="preserve">). </w:t>
      </w:r>
      <w:r w:rsidRPr="00EF60F0">
        <w:rPr>
          <w:i/>
          <w:iCs/>
          <w:sz w:val="20"/>
        </w:rPr>
        <w:t xml:space="preserve">O stolti Gàlati, chi mai vi ha ammaliati, proprio voi agli occhi </w:t>
      </w:r>
      <w:r w:rsidRPr="005B6583">
        <w:rPr>
          <w:i/>
          <w:iCs/>
          <w:spacing w:val="-4"/>
          <w:sz w:val="20"/>
        </w:rPr>
        <w:t>dei quali fu rappresentato al vivo Gesù Cristo crocifisso?</w:t>
      </w:r>
      <w:r w:rsidR="00695ACE" w:rsidRPr="005B6583">
        <w:rPr>
          <w:i/>
          <w:iCs/>
          <w:spacing w:val="-4"/>
          <w:sz w:val="20"/>
        </w:rPr>
        <w:t xml:space="preserve"> (</w:t>
      </w:r>
      <w:r w:rsidR="00EF60F0" w:rsidRPr="005B6583">
        <w:rPr>
          <w:i/>
          <w:iCs/>
          <w:spacing w:val="-4"/>
          <w:sz w:val="20"/>
        </w:rPr>
        <w:t>Gal 3, 1</w:t>
      </w:r>
      <w:r w:rsidR="00695ACE" w:rsidRPr="005B6583">
        <w:rPr>
          <w:i/>
          <w:iCs/>
          <w:spacing w:val="-4"/>
          <w:sz w:val="20"/>
        </w:rPr>
        <w:t xml:space="preserve">). </w:t>
      </w:r>
      <w:r w:rsidRPr="005B6583">
        <w:rPr>
          <w:i/>
          <w:iCs/>
          <w:spacing w:val="-4"/>
          <w:sz w:val="20"/>
        </w:rPr>
        <w:t>Vigilate dunque attentamente sulla vostra condotta</w:t>
      </w:r>
      <w:r w:rsidRPr="00EF60F0">
        <w:rPr>
          <w:i/>
          <w:iCs/>
          <w:sz w:val="20"/>
        </w:rPr>
        <w:t>, comportandovi no</w:t>
      </w:r>
      <w:r w:rsidR="00695ACE">
        <w:rPr>
          <w:i/>
          <w:iCs/>
          <w:sz w:val="20"/>
        </w:rPr>
        <w:t>n da stolti, ma da uomini saggi (</w:t>
      </w:r>
      <w:r w:rsidR="00EF60F0" w:rsidRPr="00EF60F0">
        <w:rPr>
          <w:i/>
          <w:iCs/>
          <w:sz w:val="20"/>
        </w:rPr>
        <w:t>Ef 5, 15</w:t>
      </w:r>
      <w:r w:rsidR="00695ACE">
        <w:rPr>
          <w:i/>
          <w:iCs/>
          <w:sz w:val="20"/>
        </w:rPr>
        <w:t xml:space="preserve">). </w:t>
      </w:r>
    </w:p>
    <w:p w:rsidR="00EF60F0" w:rsidRPr="00EF60F0" w:rsidRDefault="00841562" w:rsidP="00EF60F0">
      <w:pPr>
        <w:pStyle w:val="Corpotesto"/>
        <w:rPr>
          <w:i/>
          <w:iCs/>
          <w:sz w:val="20"/>
        </w:rPr>
      </w:pPr>
      <w:r w:rsidRPr="00EF60F0">
        <w:rPr>
          <w:i/>
          <w:iCs/>
          <w:sz w:val="20"/>
        </w:rPr>
        <w:t>Costoro però non progrediranno oltre, perché la loro stoltezza sarà manifestata a</w:t>
      </w:r>
      <w:r w:rsidR="00695ACE">
        <w:rPr>
          <w:i/>
          <w:iCs/>
          <w:sz w:val="20"/>
        </w:rPr>
        <w:t xml:space="preserve"> tutti, come avvenne per quelli (</w:t>
      </w:r>
      <w:r w:rsidR="00EF60F0" w:rsidRPr="00EF60F0">
        <w:rPr>
          <w:i/>
          <w:iCs/>
          <w:sz w:val="20"/>
        </w:rPr>
        <w:t>2Tm 3, 9</w:t>
      </w:r>
      <w:r w:rsidR="00695ACE">
        <w:rPr>
          <w:i/>
          <w:iCs/>
          <w:sz w:val="20"/>
        </w:rPr>
        <w:t xml:space="preserve">). </w:t>
      </w:r>
      <w:r w:rsidRPr="00EF60F0">
        <w:rPr>
          <w:i/>
          <w:iCs/>
          <w:sz w:val="20"/>
        </w:rPr>
        <w:t>Perché questa è la volontà di Dio: che, operando il bene, voi chiudiate la b</w:t>
      </w:r>
      <w:r w:rsidR="00695ACE">
        <w:rPr>
          <w:i/>
          <w:iCs/>
          <w:sz w:val="20"/>
        </w:rPr>
        <w:t>occa all'ignoranza degli stolti (</w:t>
      </w:r>
      <w:r w:rsidR="00EF60F0" w:rsidRPr="00EF60F0">
        <w:rPr>
          <w:i/>
          <w:iCs/>
          <w:sz w:val="20"/>
        </w:rPr>
        <w:t>1Pt 2, 15</w:t>
      </w:r>
      <w:r w:rsidR="00695ACE">
        <w:rPr>
          <w:i/>
          <w:iCs/>
          <w:sz w:val="20"/>
        </w:rPr>
        <w:t xml:space="preserve">). </w:t>
      </w:r>
    </w:p>
    <w:p w:rsidR="00EF60F0" w:rsidRPr="00EF60F0" w:rsidRDefault="00841562" w:rsidP="00EF60F0">
      <w:pPr>
        <w:pStyle w:val="Corpotesto"/>
        <w:rPr>
          <w:i/>
          <w:iCs/>
          <w:sz w:val="20"/>
        </w:rPr>
      </w:pPr>
      <w:r w:rsidRPr="00EF60F0">
        <w:rPr>
          <w:i/>
          <w:iCs/>
          <w:sz w:val="20"/>
        </w:rPr>
        <w:t xml:space="preserve">Allora il faraone convocò i sapienti e gli incantatori, e anche i maghi dell'Egitto, con le loro </w:t>
      </w:r>
      <w:r w:rsidR="00695ACE">
        <w:rPr>
          <w:i/>
          <w:iCs/>
          <w:sz w:val="20"/>
        </w:rPr>
        <w:t>magie, operarono la stessa cosa (</w:t>
      </w:r>
      <w:r w:rsidR="00EF60F0" w:rsidRPr="00EF60F0">
        <w:rPr>
          <w:i/>
          <w:iCs/>
          <w:sz w:val="20"/>
        </w:rPr>
        <w:t>Es 7, 11</w:t>
      </w:r>
      <w:r w:rsidR="00695ACE">
        <w:rPr>
          <w:i/>
          <w:iCs/>
          <w:sz w:val="20"/>
        </w:rPr>
        <w:t xml:space="preserve">). </w:t>
      </w:r>
      <w:r w:rsidRPr="00EF60F0">
        <w:rPr>
          <w:i/>
          <w:iCs/>
          <w:sz w:val="20"/>
        </w:rPr>
        <w:t>Né chi faccia incantesimi, né chi consulti gli spiriti o gli indo</w:t>
      </w:r>
      <w:r w:rsidR="00695ACE">
        <w:rPr>
          <w:i/>
          <w:iCs/>
          <w:sz w:val="20"/>
        </w:rPr>
        <w:t>vini, né chi interroghi i morti (</w:t>
      </w:r>
      <w:r w:rsidR="00EF60F0" w:rsidRPr="00EF60F0">
        <w:rPr>
          <w:i/>
          <w:iCs/>
          <w:sz w:val="20"/>
        </w:rPr>
        <w:t>Dt 18, 11</w:t>
      </w:r>
      <w:r w:rsidR="00695ACE">
        <w:rPr>
          <w:i/>
          <w:iCs/>
          <w:sz w:val="20"/>
        </w:rPr>
        <w:t xml:space="preserve">). </w:t>
      </w:r>
      <w:r w:rsidRPr="00EF60F0">
        <w:rPr>
          <w:i/>
          <w:iCs/>
          <w:sz w:val="20"/>
        </w:rPr>
        <w:t>Perché le nazioni, di cui tu vai ad occupare il paese, ascoltano gli indovini e gli incantatori, ma quanto a te, non così ti</w:t>
      </w:r>
      <w:r w:rsidR="00695ACE">
        <w:rPr>
          <w:i/>
          <w:iCs/>
          <w:sz w:val="20"/>
        </w:rPr>
        <w:t xml:space="preserve"> ha permesso il Signore tuo Dio (</w:t>
      </w:r>
      <w:r w:rsidR="00EF60F0" w:rsidRPr="00EF60F0">
        <w:rPr>
          <w:i/>
          <w:iCs/>
          <w:sz w:val="20"/>
        </w:rPr>
        <w:t>Dt 18, 14</w:t>
      </w:r>
      <w:r w:rsidR="00695ACE">
        <w:rPr>
          <w:i/>
          <w:iCs/>
          <w:sz w:val="20"/>
        </w:rPr>
        <w:t xml:space="preserve">). </w:t>
      </w:r>
      <w:r w:rsidRPr="00EF60F0">
        <w:rPr>
          <w:i/>
          <w:iCs/>
          <w:sz w:val="20"/>
        </w:rPr>
        <w:t>Fecero passare i loro figli e le loro figlie per il fuoco; praticarono la divinazione e gli incantesimi; si vendettero per compiere ciò che è male agli occhi del</w:t>
      </w:r>
      <w:r w:rsidR="00695ACE">
        <w:rPr>
          <w:i/>
          <w:iCs/>
          <w:sz w:val="20"/>
        </w:rPr>
        <w:t xml:space="preserve"> Signore, provocandolo a sdegno (</w:t>
      </w:r>
      <w:r w:rsidR="00EF60F0" w:rsidRPr="00EF60F0">
        <w:rPr>
          <w:i/>
          <w:iCs/>
          <w:sz w:val="20"/>
        </w:rPr>
        <w:t>2Re 17, 17</w:t>
      </w:r>
      <w:r w:rsidR="00695ACE">
        <w:rPr>
          <w:i/>
          <w:iCs/>
          <w:sz w:val="20"/>
        </w:rPr>
        <w:t xml:space="preserve">). </w:t>
      </w:r>
      <w:r w:rsidRPr="00EF60F0">
        <w:rPr>
          <w:i/>
          <w:iCs/>
          <w:sz w:val="20"/>
        </w:rPr>
        <w:t xml:space="preserve">i cibi della sua tavola, gli alloggi dei suoi servitori, l'attività dei suoi ministri e le loro divise, i suoi coppieri e le loro vesti, gli olocausti che egli offriva </w:t>
      </w:r>
      <w:r w:rsidR="00695ACE">
        <w:rPr>
          <w:i/>
          <w:iCs/>
          <w:sz w:val="20"/>
        </w:rPr>
        <w:t>nel tempio, ne rimase incantata (</w:t>
      </w:r>
      <w:r w:rsidR="00EF60F0" w:rsidRPr="00EF60F0">
        <w:rPr>
          <w:i/>
          <w:iCs/>
          <w:sz w:val="20"/>
        </w:rPr>
        <w:t>2Cr 9, 4</w:t>
      </w:r>
      <w:r w:rsidR="00695ACE">
        <w:rPr>
          <w:i/>
          <w:iCs/>
          <w:sz w:val="20"/>
        </w:rPr>
        <w:t xml:space="preserve">). </w:t>
      </w:r>
    </w:p>
    <w:p w:rsidR="00EF60F0" w:rsidRPr="00EF60F0" w:rsidRDefault="00841562" w:rsidP="00EF60F0">
      <w:pPr>
        <w:pStyle w:val="Corpotesto"/>
        <w:rPr>
          <w:i/>
          <w:iCs/>
          <w:sz w:val="20"/>
        </w:rPr>
      </w:pPr>
      <w:r w:rsidRPr="00EF60F0">
        <w:rPr>
          <w:i/>
          <w:iCs/>
          <w:sz w:val="20"/>
        </w:rPr>
        <w:t>Fece passare i suoi figli per il fuoco nella Valle di Ben-Hinnòn. Praticò la magia, gli incantesimi e la stregoneria; istituì negromanti e indovini. Compì in molte maniere ciò che è male agli occhi del Sign</w:t>
      </w:r>
      <w:r w:rsidR="00695ACE">
        <w:rPr>
          <w:i/>
          <w:iCs/>
          <w:sz w:val="20"/>
        </w:rPr>
        <w:t>ore provocando il suo sdegno (</w:t>
      </w:r>
      <w:r w:rsidR="00EF60F0" w:rsidRPr="00EF60F0">
        <w:rPr>
          <w:i/>
          <w:iCs/>
          <w:sz w:val="20"/>
        </w:rPr>
        <w:t>2Cr 33, 6</w:t>
      </w:r>
      <w:r w:rsidR="00695ACE">
        <w:rPr>
          <w:i/>
          <w:iCs/>
          <w:sz w:val="20"/>
        </w:rPr>
        <w:t xml:space="preserve">). </w:t>
      </w:r>
      <w:r w:rsidRPr="00EF60F0">
        <w:rPr>
          <w:i/>
          <w:iCs/>
          <w:sz w:val="20"/>
        </w:rPr>
        <w:t>Per non udire la voce dell'incantatore,</w:t>
      </w:r>
      <w:r w:rsidR="00695ACE">
        <w:rPr>
          <w:i/>
          <w:iCs/>
          <w:sz w:val="20"/>
        </w:rPr>
        <w:t xml:space="preserve"> del mago che incanta abilmente (</w:t>
      </w:r>
      <w:r w:rsidR="00EF60F0" w:rsidRPr="00EF60F0">
        <w:rPr>
          <w:i/>
          <w:iCs/>
          <w:sz w:val="20"/>
        </w:rPr>
        <w:t>Sal 57, 6</w:t>
      </w:r>
      <w:r w:rsidR="00695ACE">
        <w:rPr>
          <w:i/>
          <w:iCs/>
          <w:sz w:val="20"/>
        </w:rPr>
        <w:t xml:space="preserve">). </w:t>
      </w:r>
      <w:r w:rsidRPr="00EF60F0">
        <w:rPr>
          <w:i/>
          <w:iCs/>
          <w:sz w:val="20"/>
        </w:rPr>
        <w:t>Se il serpente morde prima d'essere incantato, non c'è n</w:t>
      </w:r>
      <w:r w:rsidR="00695ACE">
        <w:rPr>
          <w:i/>
          <w:iCs/>
          <w:sz w:val="20"/>
        </w:rPr>
        <w:t>iente da fare per l'incantatore (</w:t>
      </w:r>
      <w:r w:rsidR="00EF60F0" w:rsidRPr="00EF60F0">
        <w:rPr>
          <w:i/>
          <w:iCs/>
          <w:sz w:val="20"/>
        </w:rPr>
        <w:t>Qo 10, 11</w:t>
      </w:r>
      <w:r w:rsidR="00695ACE">
        <w:rPr>
          <w:i/>
          <w:iCs/>
          <w:sz w:val="20"/>
        </w:rPr>
        <w:t xml:space="preserve">). </w:t>
      </w:r>
      <w:r w:rsidRPr="00EF60F0">
        <w:rPr>
          <w:i/>
          <w:iCs/>
          <w:sz w:val="20"/>
        </w:rPr>
        <w:t>Chi avrà pietà di un incantatore morso da un serpente e di quanti si avvicinano alle belve?</w:t>
      </w:r>
      <w:r w:rsidR="00695ACE">
        <w:rPr>
          <w:i/>
          <w:iCs/>
          <w:sz w:val="20"/>
        </w:rPr>
        <w:t xml:space="preserve"> (</w:t>
      </w:r>
      <w:r w:rsidR="00EF60F0" w:rsidRPr="00EF60F0">
        <w:rPr>
          <w:i/>
          <w:iCs/>
          <w:sz w:val="20"/>
        </w:rPr>
        <w:t>Sir 12, 13</w:t>
      </w:r>
      <w:r w:rsidR="00695ACE">
        <w:rPr>
          <w:i/>
          <w:iCs/>
          <w:sz w:val="20"/>
        </w:rPr>
        <w:t xml:space="preserve">). </w:t>
      </w:r>
      <w:r w:rsidRPr="00EF60F0">
        <w:rPr>
          <w:i/>
          <w:iCs/>
          <w:sz w:val="20"/>
        </w:rPr>
        <w:t>il capo di una cinquantina e il notabile, il consigliere e il mago sapi</w:t>
      </w:r>
      <w:r w:rsidR="00695ACE">
        <w:rPr>
          <w:i/>
          <w:iCs/>
          <w:sz w:val="20"/>
        </w:rPr>
        <w:t>ente e l'esperto di incantesimi (</w:t>
      </w:r>
      <w:r w:rsidR="00EF60F0" w:rsidRPr="00EF60F0">
        <w:rPr>
          <w:i/>
          <w:iCs/>
          <w:sz w:val="20"/>
        </w:rPr>
        <w:t>Is 3, 3</w:t>
      </w:r>
      <w:r w:rsidR="00695ACE">
        <w:rPr>
          <w:i/>
          <w:iCs/>
          <w:sz w:val="20"/>
        </w:rPr>
        <w:t xml:space="preserve">). </w:t>
      </w:r>
    </w:p>
    <w:p w:rsidR="00EF60F0" w:rsidRDefault="006E5F5B" w:rsidP="00EF60F0">
      <w:pPr>
        <w:pStyle w:val="Corpotesto"/>
        <w:rPr>
          <w:i/>
          <w:iCs/>
          <w:sz w:val="20"/>
        </w:rPr>
      </w:pPr>
      <w:r w:rsidRPr="00EF60F0">
        <w:rPr>
          <w:i/>
          <w:iCs/>
          <w:sz w:val="20"/>
        </w:rPr>
        <w:t>Sta’</w:t>
      </w:r>
      <w:r w:rsidR="00841562" w:rsidRPr="00EF60F0">
        <w:rPr>
          <w:i/>
          <w:iCs/>
          <w:sz w:val="20"/>
        </w:rPr>
        <w:t xml:space="preserve"> pure ferma nei tuoi incantesimi e nella moltitudine delle magie, per cui ti sei affaticata dalla giovinezza: forse potrai giovartene, forse potrai far paura!</w:t>
      </w:r>
      <w:r w:rsidR="00695ACE">
        <w:rPr>
          <w:i/>
          <w:iCs/>
          <w:sz w:val="20"/>
        </w:rPr>
        <w:t xml:space="preserve"> (</w:t>
      </w:r>
      <w:r w:rsidR="00EF60F0" w:rsidRPr="00EF60F0">
        <w:rPr>
          <w:i/>
          <w:iCs/>
          <w:sz w:val="20"/>
        </w:rPr>
        <w:t>Is 47, 12</w:t>
      </w:r>
      <w:r w:rsidR="00695ACE">
        <w:rPr>
          <w:i/>
          <w:iCs/>
          <w:sz w:val="20"/>
        </w:rPr>
        <w:t xml:space="preserve">). </w:t>
      </w:r>
      <w:r w:rsidR="00841562" w:rsidRPr="00EF60F0">
        <w:rPr>
          <w:i/>
          <w:iCs/>
          <w:sz w:val="20"/>
        </w:rPr>
        <w:t>"Ecco, io sto per mandarvi serpenti velenosi contro i quali non esiste incantesimo, ed essi</w:t>
      </w:r>
      <w:r w:rsidR="00695ACE">
        <w:rPr>
          <w:i/>
          <w:iCs/>
          <w:sz w:val="20"/>
        </w:rPr>
        <w:t xml:space="preserve"> vi morderanno" dice il Signore (</w:t>
      </w:r>
      <w:r w:rsidR="00EF60F0" w:rsidRPr="00EF60F0">
        <w:rPr>
          <w:i/>
          <w:iCs/>
          <w:sz w:val="20"/>
        </w:rPr>
        <w:t>Ger 8, 17</w:t>
      </w:r>
      <w:r w:rsidR="00695ACE">
        <w:rPr>
          <w:i/>
          <w:iCs/>
          <w:sz w:val="20"/>
        </w:rPr>
        <w:t xml:space="preserve">). </w:t>
      </w:r>
      <w:r w:rsidR="00841562" w:rsidRPr="00EF60F0">
        <w:rPr>
          <w:i/>
          <w:iCs/>
          <w:sz w:val="20"/>
        </w:rPr>
        <w:t xml:space="preserve">Per questo non avrete più visioni false, né più spaccerete incantesimi: libererò il mio popolo dalle vostre mani e </w:t>
      </w:r>
      <w:r w:rsidR="00695ACE">
        <w:rPr>
          <w:i/>
          <w:iCs/>
          <w:sz w:val="20"/>
        </w:rPr>
        <w:t>saprete che io sono il Signore" (</w:t>
      </w:r>
      <w:r w:rsidR="00EF60F0" w:rsidRPr="00EF60F0">
        <w:rPr>
          <w:i/>
          <w:iCs/>
          <w:sz w:val="20"/>
        </w:rPr>
        <w:t>Ez 13, 23</w:t>
      </w:r>
      <w:r w:rsidR="00695ACE">
        <w:rPr>
          <w:i/>
          <w:iCs/>
          <w:sz w:val="20"/>
        </w:rPr>
        <w:t xml:space="preserve">). </w:t>
      </w:r>
      <w:r w:rsidR="00841562" w:rsidRPr="00EF60F0">
        <w:rPr>
          <w:i/>
          <w:iCs/>
          <w:sz w:val="20"/>
        </w:rPr>
        <w:t xml:space="preserve">Allora il re ordinò che fossero chiamati i maghi, gli astrologi, gli incantatori e i caldei a spiegargli i sogni. Questi </w:t>
      </w:r>
      <w:r w:rsidR="00695ACE">
        <w:rPr>
          <w:i/>
          <w:iCs/>
          <w:sz w:val="20"/>
        </w:rPr>
        <w:t>vennero e si presentarono al re (</w:t>
      </w:r>
      <w:r w:rsidR="00EF60F0" w:rsidRPr="00EF60F0">
        <w:rPr>
          <w:i/>
          <w:iCs/>
          <w:sz w:val="20"/>
        </w:rPr>
        <w:t>Dn 2, 2</w:t>
      </w:r>
      <w:r w:rsidR="00695ACE">
        <w:rPr>
          <w:i/>
          <w:iCs/>
          <w:sz w:val="20"/>
        </w:rPr>
        <w:t xml:space="preserve">). </w:t>
      </w:r>
      <w:r w:rsidR="00841562" w:rsidRPr="00EF60F0">
        <w:rPr>
          <w:i/>
          <w:iCs/>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w:t>
      </w:r>
      <w:r w:rsidR="00695ACE">
        <w:rPr>
          <w:i/>
          <w:iCs/>
          <w:sz w:val="20"/>
        </w:rPr>
        <w:t xml:space="preserve"> dice il Signore degli Eserciti (</w:t>
      </w:r>
      <w:r w:rsidR="00EF60F0" w:rsidRPr="00EF60F0">
        <w:rPr>
          <w:i/>
          <w:iCs/>
          <w:sz w:val="20"/>
        </w:rPr>
        <w:t>Ml 3, 5</w:t>
      </w:r>
      <w:r w:rsidR="00695ACE">
        <w:rPr>
          <w:i/>
          <w:iCs/>
          <w:sz w:val="20"/>
        </w:rPr>
        <w:t>).</w:t>
      </w:r>
    </w:p>
    <w:p w:rsidR="00695ACE" w:rsidRDefault="00695ACE" w:rsidP="005B6583">
      <w:pPr>
        <w:pStyle w:val="Corpotesto"/>
      </w:pPr>
      <w:r>
        <w:t>I Gàlati sono stolti. Essi sono stat</w:t>
      </w:r>
      <w:r w:rsidR="005B6583">
        <w:t>i</w:t>
      </w:r>
      <w:r>
        <w:t xml:space="preserve"> incantati dalla fa</w:t>
      </w:r>
      <w:r w:rsidR="005B6583">
        <w:t>lsità, ammaliati dalla stoltezza.</w:t>
      </w:r>
      <w:r>
        <w:t xml:space="preserve"> Si sono lasciati incatenare nell’insipienza. </w:t>
      </w:r>
      <w:r w:rsidR="0006432A">
        <w:t>La loro colpa è grave. Essi non sono avevano sentito parlare di Gesù attraverso l’annunzio del Vangelo.</w:t>
      </w:r>
    </w:p>
    <w:p w:rsidR="0006432A" w:rsidRDefault="0006432A" w:rsidP="00EF60F0">
      <w:pPr>
        <w:pStyle w:val="Corpotesto"/>
      </w:pPr>
      <w:r>
        <w:t>Ad essi Cristo Gesù era stato rappresentato al vivo e proprio Gesù Cristo Crocifisso. Essi avevano visto Gesù Cristo Crocifisso. Avevano visto il suo mistero. Avevano ascoltato e visto. Per questo il loro peccato è grande.</w:t>
      </w:r>
    </w:p>
    <w:p w:rsidR="0006432A" w:rsidRDefault="0006432A" w:rsidP="00EF60F0">
      <w:pPr>
        <w:pStyle w:val="Corpotesto"/>
      </w:pPr>
      <w:r>
        <w:t>Come ai Gàlati Gesù Cristo Crocifisso fosse stato rappresentato al vivo lo ignoriamo. Possiamo anche pensare che essi abbiamo visto Gesù Cristo Crocifisso in Paolo, nel suo Apostolo, nel quale Cristo viveva in pienezza.</w:t>
      </w:r>
    </w:p>
    <w:p w:rsidR="0096471F" w:rsidRDefault="00B30B26" w:rsidP="00B30B26">
      <w:pPr>
        <w:pStyle w:val="Corpodeltesto2"/>
      </w:pPr>
      <w:r w:rsidRPr="00FD04FE">
        <w:rPr>
          <w:position w:val="2"/>
          <w:vertAlign w:val="superscript"/>
        </w:rPr>
        <w:t>2</w:t>
      </w:r>
      <w:r w:rsidRPr="00FD04FE">
        <w:t>Questo solo vorrei sapere da voi: è per le opere della Legge che avete ricevuto lo Spirito o per aver ascoltato la parola della fede?</w:t>
      </w:r>
    </w:p>
    <w:p w:rsidR="0006432A" w:rsidRDefault="006E5F5B" w:rsidP="0006432A">
      <w:pPr>
        <w:pStyle w:val="Corpotesto"/>
      </w:pPr>
      <w:r>
        <w:t xml:space="preserve">Ora L’Apostolo incalza i Gàlati: </w:t>
      </w:r>
      <w:r w:rsidRPr="005B6583">
        <w:rPr>
          <w:i/>
          <w:iCs/>
        </w:rPr>
        <w:t>Questo solo vorrei sapere da voi: è per le opere della Legge che avete ricevuto lo Spirito o per aver ascoltato la parola della fede?</w:t>
      </w:r>
      <w:r w:rsidR="0006432A">
        <w:t xml:space="preserve"> Prima eravate senza lo Spirito Santo. Avevate la Legge.</w:t>
      </w:r>
    </w:p>
    <w:p w:rsidR="0006432A" w:rsidRDefault="0006432A" w:rsidP="0006432A">
      <w:pPr>
        <w:pStyle w:val="Corpotesto"/>
      </w:pPr>
      <w:r>
        <w:t xml:space="preserve">Osservavate la Legge, ma eravate senza lo Spirito Santo. Poi è venuto il Vangelo. Lo avete ascoltato. Avete creduto in Cristo. Vi siete lasciati battezzare. Avete ricevuto lo Spirito Santo. </w:t>
      </w:r>
      <w:r w:rsidR="003521F8">
        <w:t>Lo Spirito non viene dalla Legge.</w:t>
      </w:r>
    </w:p>
    <w:p w:rsidR="003521F8" w:rsidRDefault="003521F8" w:rsidP="0006432A">
      <w:pPr>
        <w:pStyle w:val="Corpotesto"/>
      </w:pPr>
      <w:r>
        <w:t>Lo Spirito viene dalla fede. Se lo Spirito venisse dalle opere della Legge, tutti lo avrebbero e tutti lo riceverebbero. Invece nessuno lo riceve, perché lo Spirito è il dono di Cristo, per chi crede in Lui e diviene con lui un solo corpo.</w:t>
      </w:r>
    </w:p>
    <w:p w:rsidR="0096471F" w:rsidRDefault="00B30B26" w:rsidP="00B30B26">
      <w:pPr>
        <w:pStyle w:val="Corpodeltesto2"/>
      </w:pPr>
      <w:r w:rsidRPr="00FD04FE">
        <w:rPr>
          <w:position w:val="2"/>
          <w:vertAlign w:val="superscript"/>
        </w:rPr>
        <w:t>3</w:t>
      </w:r>
      <w:r w:rsidRPr="00FD04FE">
        <w:t>Siete così privi d’intelligenza che, dopo aver cominciato nel segno dello Spirito, ora volete finire nel segno della carne?</w:t>
      </w:r>
    </w:p>
    <w:p w:rsidR="003521F8" w:rsidRPr="00FC0E05" w:rsidRDefault="003521F8" w:rsidP="003521F8">
      <w:pPr>
        <w:pStyle w:val="Corpotesto"/>
      </w:pPr>
      <w:r w:rsidRPr="00FC0E05">
        <w:t xml:space="preserve">Ecco in cosa consiste la stoltezza dei Gàlati: nella perdita di ogni sapienza e intelligenza. </w:t>
      </w:r>
      <w:r w:rsidRPr="00FC0E05">
        <w:rPr>
          <w:i/>
          <w:iCs/>
        </w:rPr>
        <w:t>Siete così privi d’intelligenza che, dopo aver cominciato nel segno dello Spirito, ora volete finire nel segno della carne?</w:t>
      </w:r>
      <w:r w:rsidRPr="00FC0E05">
        <w:t xml:space="preserve"> </w:t>
      </w:r>
    </w:p>
    <w:p w:rsidR="003521F8" w:rsidRPr="00FC0E05" w:rsidRDefault="003521F8" w:rsidP="003521F8">
      <w:pPr>
        <w:pStyle w:val="Corpotesto"/>
      </w:pPr>
      <w:r w:rsidRPr="00FC0E05">
        <w:t>Si tratta di intelligenza non solo spirituale, ma anche di intelligenza frutto della visione della propria storia. Voi Gàlati avete visto i frutti prodotti dallo Spirito in noi. La carne è incapace di produrli e anche la Legge è incapace.</w:t>
      </w:r>
    </w:p>
    <w:p w:rsidR="003521F8" w:rsidRDefault="003521F8" w:rsidP="003521F8">
      <w:pPr>
        <w:pStyle w:val="Corpotesto"/>
      </w:pPr>
      <w:r w:rsidRPr="00FC0E05">
        <w:t>Basta riflettere, meditare, pensare. La fede in Cristo e il dono dello Spirito Santo hanno cambiato la vostra vita. Di conseguenza le opere dello Spirito sono superiori a quelle della carne. Quelle dello Spirito sono per la vita.</w:t>
      </w:r>
    </w:p>
    <w:p w:rsidR="003521F8" w:rsidRDefault="003521F8" w:rsidP="00FC0E05">
      <w:pPr>
        <w:pStyle w:val="Corpotesto"/>
      </w:pPr>
      <w:r>
        <w:t>Quelle della carne sono per la morte. Basta semplice</w:t>
      </w:r>
      <w:r w:rsidR="00E4394C">
        <w:t>mente</w:t>
      </w:r>
      <w:r>
        <w:t xml:space="preserve"> osservare la vostra vita e comprenderete la grande stoltezza nella quale si</w:t>
      </w:r>
      <w:r w:rsidR="00FC0E05">
        <w:t>ete</w:t>
      </w:r>
      <w:r>
        <w:t xml:space="preserve"> precipitati. </w:t>
      </w:r>
      <w:r w:rsidR="00346CAA">
        <w:t>Av</w:t>
      </w:r>
      <w:r w:rsidR="00E4394C">
        <w:t>eva</w:t>
      </w:r>
      <w:r w:rsidR="00346CAA">
        <w:t>te lo Spirito per ogni opera buona. Ora avete la carne per ogni opera cattiva.</w:t>
      </w:r>
    </w:p>
    <w:p w:rsidR="00346CAA" w:rsidRDefault="00346CAA" w:rsidP="003521F8">
      <w:pPr>
        <w:pStyle w:val="Corpotesto"/>
      </w:pPr>
      <w:r>
        <w:t xml:space="preserve">La lettura della storia operata nella sapienza dello Spirito Santo ci dice dove risiede la nostra stoltezza: nell’aver abbandonato lo Spirito del Signore. </w:t>
      </w:r>
      <w:r w:rsidR="00E4394C">
        <w:t>Vale per i Gàlati di ieri questo</w:t>
      </w:r>
      <w:r>
        <w:t xml:space="preserve"> principio, ma anche per i moltissimi Gàlati di oggi.</w:t>
      </w:r>
    </w:p>
    <w:p w:rsidR="00346CAA" w:rsidRDefault="00346CAA" w:rsidP="003521F8">
      <w:pPr>
        <w:pStyle w:val="Corpotesto"/>
      </w:pPr>
      <w:r>
        <w:t>Una verità però va detta: quando ci si separa dallo Spirito Santo, diveniamo ciechi e ogni lettura della storia ci sfugge. Siamo incapac</w:t>
      </w:r>
      <w:r w:rsidR="00E4394C">
        <w:t>i</w:t>
      </w:r>
      <w:r>
        <w:t xml:space="preserve"> di vedere il fallimento della nostra vita. Manchiamo dello Spirito di sapienza e di intelligenza.</w:t>
      </w:r>
    </w:p>
    <w:p w:rsidR="0076053E" w:rsidRDefault="0076053E" w:rsidP="003521F8">
      <w:pPr>
        <w:pStyle w:val="Corpotesto"/>
      </w:pPr>
      <w:r>
        <w:t xml:space="preserve">Questa verità mai va dimenticata: senza lo Spirito vivo e sempre ravvivato in noi, manchiamo di ogni sapienza, intelligenza, scienza. Non vediamo la storia di morte nella quale viviamo. Perseveriamo in essa, annegandoci nel male. </w:t>
      </w:r>
    </w:p>
    <w:p w:rsidR="0096471F" w:rsidRDefault="00B30B26" w:rsidP="00B30B26">
      <w:pPr>
        <w:pStyle w:val="Corpodeltesto2"/>
      </w:pPr>
      <w:r w:rsidRPr="00FD04FE">
        <w:rPr>
          <w:position w:val="2"/>
          <w:vertAlign w:val="superscript"/>
        </w:rPr>
        <w:t>4</w:t>
      </w:r>
      <w:r w:rsidRPr="00FD04FE">
        <w:t>Avete tanto sofferto invano? Se almeno fosse invano!</w:t>
      </w:r>
    </w:p>
    <w:p w:rsidR="0076053E" w:rsidRDefault="0076053E" w:rsidP="0076053E">
      <w:pPr>
        <w:pStyle w:val="Corpotesto"/>
      </w:pPr>
      <w:r>
        <w:t xml:space="preserve">La fede in Cristo Gesù è stata causa per i Gàlati di persecuzioni, di grandi sofferenze. A che sono servite queste sofferenze e </w:t>
      </w:r>
      <w:r w:rsidR="00E4394C">
        <w:t xml:space="preserve">queste persecuzioni? A nulla. </w:t>
      </w:r>
      <w:r w:rsidR="00E4394C" w:rsidRPr="00FA4454">
        <w:rPr>
          <w:i/>
          <w:iCs/>
        </w:rPr>
        <w:t>Ave</w:t>
      </w:r>
      <w:r w:rsidRPr="00FA4454">
        <w:rPr>
          <w:i/>
          <w:iCs/>
        </w:rPr>
        <w:t>te tanto sofferto invano? Se almeno fosse invano!</w:t>
      </w:r>
    </w:p>
    <w:p w:rsidR="0076053E" w:rsidRDefault="0076053E" w:rsidP="0076053E">
      <w:pPr>
        <w:pStyle w:val="Corpotesto"/>
      </w:pPr>
      <w:r>
        <w:t xml:space="preserve">Neanche è stata una persecuzione e </w:t>
      </w:r>
      <w:r w:rsidR="00E4394C">
        <w:t>u</w:t>
      </w:r>
      <w:r>
        <w:t>na sofferenza vissuta invano. I Gàlati da amici di Cristo sono divenuti nemici del suo mistero, traditori della vera fede in Lui, rinnegatori del suo Vangelo. Ora lottano per la carne contro lo Spirito.</w:t>
      </w:r>
    </w:p>
    <w:p w:rsidR="0076053E" w:rsidRDefault="00E968D7" w:rsidP="0076053E">
      <w:pPr>
        <w:pStyle w:val="Corpotesto"/>
      </w:pPr>
      <w:r>
        <w:t>Sempre quando si perde la fede in Cristo e nel suo mistero, sempre quando si ritorna nella carne</w:t>
      </w:r>
      <w:r w:rsidR="00E4394C">
        <w:t>,</w:t>
      </w:r>
      <w:r>
        <w:t xml:space="preserve"> si combatte contro lo Spirito Santo, contro il Vangelo, contro la vera fede, contro ogni verità che ha origine dal cuore di Cristo. </w:t>
      </w:r>
    </w:p>
    <w:p w:rsidR="00E968D7" w:rsidRDefault="00E968D7" w:rsidP="0076053E">
      <w:pPr>
        <w:pStyle w:val="Corpotesto"/>
      </w:pPr>
      <w:r>
        <w:t xml:space="preserve">Avveniva ieri, avviene oggi, avverrà domani. Quando si combatte contro Cristo, contro lo Spirito, contro il Vangelo, contro la propria identità di discepoli del Signore, è segno che siamo caduti dallo Spirito Santo. Siamo stolti. </w:t>
      </w:r>
    </w:p>
    <w:p w:rsidR="00B30B26" w:rsidRDefault="00B30B26" w:rsidP="00B30B26">
      <w:pPr>
        <w:pStyle w:val="Corpodeltesto2"/>
      </w:pPr>
      <w:r w:rsidRPr="00FD04FE">
        <w:rPr>
          <w:position w:val="2"/>
          <w:vertAlign w:val="superscript"/>
        </w:rPr>
        <w:t>5</w:t>
      </w:r>
      <w:r w:rsidRPr="00FD04FE">
        <w:t>Colui dunque che vi concede lo Spirito e opera portenti in mezzo a voi, lo fa grazie alle opere della Legge o perché avete ascoltato la parola della fede?</w:t>
      </w:r>
    </w:p>
    <w:p w:rsidR="00E968D7" w:rsidRPr="00A71922" w:rsidRDefault="00E968D7" w:rsidP="00E968D7">
      <w:pPr>
        <w:pStyle w:val="Corpotesto"/>
      </w:pPr>
      <w:r w:rsidRPr="00A71922">
        <w:t xml:space="preserve">Chi fa queste cose è l’Apostolo del Signore. </w:t>
      </w:r>
      <w:r w:rsidRPr="00A71922">
        <w:rPr>
          <w:i/>
          <w:iCs/>
        </w:rPr>
        <w:t>Colui dunque che vi concede lo Spirito e opera portenti in mezzo a voi, lo fa grazie alle opere della Legge o perché avete ascoltato la parola della fede?</w:t>
      </w:r>
      <w:r w:rsidRPr="00A71922">
        <w:t xml:space="preserve"> Chi fa queste cose è Gesù Signore.</w:t>
      </w:r>
    </w:p>
    <w:p w:rsidR="00E968D7" w:rsidRPr="00A71922" w:rsidRDefault="00E968D7" w:rsidP="00E968D7">
      <w:pPr>
        <w:pStyle w:val="Corpotesto"/>
      </w:pPr>
      <w:r w:rsidRPr="00A71922">
        <w:t>Gesù Signore fa queste cose mediante il suo Apostolo. Le fa anche attraverso quanti credono in Lui secondo il suo Vangelo. Cristo Gesù concede lo Spirito per mezzo dell’Apostolo. Cristo Gesù opera portenti per la fede del discepolo.</w:t>
      </w:r>
    </w:p>
    <w:p w:rsidR="00E968D7" w:rsidRPr="00A71922" w:rsidRDefault="007C53D0" w:rsidP="00E968D7">
      <w:pPr>
        <w:pStyle w:val="Corpotesto"/>
      </w:pPr>
      <w:r w:rsidRPr="00A71922">
        <w:t>C’è un radicale cambiamento o trasformazione della vita in colui che crede in Cristo Gesù. Questo cambiamento o trasformazione non avviene in chi cammina secondo la Legge, in chi resta nell’Antica Alleanza.</w:t>
      </w:r>
    </w:p>
    <w:p w:rsidR="007C53D0" w:rsidRDefault="007C53D0" w:rsidP="00E968D7">
      <w:pPr>
        <w:pStyle w:val="Corpotesto"/>
      </w:pPr>
      <w:r w:rsidRPr="00A71922">
        <w:t>Questa differenza va affermata. C’è una differenza tra il Santo e il non santo, tra chi crede in Cristo e chi non crede in lui. La differenza è data dallo Spirito Santo che agisce in colui che crede in Cristo Signore.</w:t>
      </w:r>
    </w:p>
    <w:p w:rsidR="007C53D0" w:rsidRDefault="007C53D0" w:rsidP="00E968D7">
      <w:pPr>
        <w:pStyle w:val="Corpotesto"/>
      </w:pPr>
      <w:r>
        <w:t>Questa verità va affermata oggi, domani, sempre. C’è differenza tra la santità che si vive nella Chiesa una, santa, cattolica, apostolica, santità sempre nuova in ragione della pienezza di grazia, verità, Spirito Santo che sono in essa.</w:t>
      </w:r>
    </w:p>
    <w:p w:rsidR="007C53D0" w:rsidRDefault="007C53D0" w:rsidP="00E968D7">
      <w:pPr>
        <w:pStyle w:val="Corpotesto"/>
      </w:pPr>
      <w:r>
        <w:t>La santità che si vive nelle altre confessioni è santità umana, statica, terrena. Non è certo santità divina, celeste, soprannaturale, cristica. Manca loro la pienezza della grazia, della verità, dello Spirito Santo. Ne sono privi.</w:t>
      </w:r>
    </w:p>
    <w:p w:rsidR="007C53D0" w:rsidRDefault="007C53D0" w:rsidP="00812DD2">
      <w:pPr>
        <w:pStyle w:val="Corpotesto"/>
      </w:pPr>
      <w:r>
        <w:t xml:space="preserve">Vi è differenza sostanziale tra chi si lascia governare dallo Spirito Santo e da chi invece </w:t>
      </w:r>
      <w:r w:rsidR="00812DD2">
        <w:t>è</w:t>
      </w:r>
      <w:r>
        <w:t xml:space="preserve"> prigioniero e schiavo della sua carne. </w:t>
      </w:r>
      <w:r w:rsidR="00744133">
        <w:t>Questa differenza è in ogni cosa, anche nella predicazione, nell’insegnamento, nella dottrina.</w:t>
      </w:r>
    </w:p>
    <w:p w:rsidR="00744133" w:rsidRDefault="00744133" w:rsidP="00E968D7">
      <w:pPr>
        <w:pStyle w:val="Corpotesto"/>
      </w:pPr>
      <w:r>
        <w:t>Altro è predicare dalla carne e altro è predicare dallo Spirito Santo. Altro è insegnare dalla carne altro dallo Spirito Santo. Altro è studiare dalla carne e altro dallo Spirito Santo. Grazia e verità vanno la differenza.</w:t>
      </w:r>
    </w:p>
    <w:p w:rsidR="00744133" w:rsidRDefault="00744133" w:rsidP="00E968D7">
      <w:pPr>
        <w:pStyle w:val="Corpotesto"/>
      </w:pPr>
    </w:p>
    <w:p w:rsidR="005C5AEC" w:rsidRPr="000E71B0" w:rsidRDefault="005C5AEC" w:rsidP="000E71B0">
      <w:pPr>
        <w:pStyle w:val="Titolo2"/>
        <w:rPr>
          <w:sz w:val="40"/>
        </w:rPr>
      </w:pPr>
      <w:bookmarkStart w:id="36" w:name="_Toc62172604"/>
      <w:r w:rsidRPr="000E71B0">
        <w:rPr>
          <w:sz w:val="40"/>
        </w:rPr>
        <w:t>La tesi di Paolo</w:t>
      </w:r>
      <w:bookmarkEnd w:id="36"/>
    </w:p>
    <w:p w:rsidR="0096471F" w:rsidRDefault="00B30B26" w:rsidP="00B30B26">
      <w:pPr>
        <w:pStyle w:val="Corpodeltesto2"/>
        <w:rPr>
          <w:i/>
        </w:rPr>
      </w:pPr>
      <w:r w:rsidRPr="00FD04FE">
        <w:rPr>
          <w:position w:val="2"/>
          <w:vertAlign w:val="superscript"/>
        </w:rPr>
        <w:t>6</w:t>
      </w:r>
      <w:r w:rsidRPr="00FD04FE">
        <w:t xml:space="preserve">Come Abramo </w:t>
      </w:r>
      <w:r w:rsidRPr="00FD04FE">
        <w:rPr>
          <w:i/>
        </w:rPr>
        <w:t>ebbe fede in Dio e gli fu accreditato come giustizia,</w:t>
      </w:r>
    </w:p>
    <w:p w:rsidR="00744133" w:rsidRDefault="00034A79" w:rsidP="00744133">
      <w:pPr>
        <w:pStyle w:val="Corpotesto"/>
      </w:pPr>
      <w:r>
        <w:t>Abramo vive con Dio una purissima relazione di obbedienza. È per questa obbedienza che la benedizione divina si riversa per la sua discendenza su tutte le tribù della terra. La circoncisione è solo un segno nella carne.</w:t>
      </w:r>
    </w:p>
    <w:p w:rsidR="00821859" w:rsidRPr="00821859" w:rsidRDefault="00821859" w:rsidP="00821859">
      <w:pPr>
        <w:pStyle w:val="Corpotesto"/>
        <w:rPr>
          <w:i/>
          <w:iCs/>
          <w:sz w:val="20"/>
        </w:rPr>
      </w:pPr>
      <w:r w:rsidRPr="00821859">
        <w:rPr>
          <w:i/>
          <w:iCs/>
          <w:sz w:val="20"/>
        </w:rPr>
        <w:t>Il Signore disse ad Abram:</w:t>
      </w:r>
      <w:r>
        <w:rPr>
          <w:i/>
          <w:iCs/>
          <w:sz w:val="20"/>
        </w:rPr>
        <w:t xml:space="preserve"> </w:t>
      </w:r>
      <w:r w:rsidRPr="00821859">
        <w:rPr>
          <w:i/>
          <w:iCs/>
          <w:sz w:val="20"/>
        </w:rPr>
        <w:t>«Vattene dalla tua terra,</w:t>
      </w:r>
      <w:r>
        <w:rPr>
          <w:i/>
          <w:iCs/>
          <w:sz w:val="20"/>
        </w:rPr>
        <w:t xml:space="preserve"> </w:t>
      </w:r>
      <w:r w:rsidRPr="00821859">
        <w:rPr>
          <w:i/>
          <w:iCs/>
          <w:sz w:val="20"/>
        </w:rPr>
        <w:t>dalla tua parentela</w:t>
      </w:r>
      <w:r>
        <w:rPr>
          <w:i/>
          <w:iCs/>
          <w:sz w:val="20"/>
        </w:rPr>
        <w:t xml:space="preserve"> </w:t>
      </w:r>
      <w:r w:rsidRPr="00821859">
        <w:rPr>
          <w:i/>
          <w:iCs/>
          <w:sz w:val="20"/>
        </w:rPr>
        <w:t>e dalla casa di tuo padre,</w:t>
      </w:r>
      <w:r>
        <w:rPr>
          <w:i/>
          <w:iCs/>
          <w:sz w:val="20"/>
        </w:rPr>
        <w:t xml:space="preserve"> </w:t>
      </w:r>
      <w:r w:rsidRPr="00821859">
        <w:rPr>
          <w:i/>
          <w:iCs/>
          <w:sz w:val="20"/>
        </w:rPr>
        <w:t>verso la terra che io ti indicherò.</w:t>
      </w:r>
      <w:r>
        <w:rPr>
          <w:i/>
          <w:iCs/>
          <w:sz w:val="20"/>
        </w:rPr>
        <w:t xml:space="preserve"> </w:t>
      </w:r>
      <w:r w:rsidRPr="00821859">
        <w:rPr>
          <w:i/>
          <w:iCs/>
          <w:sz w:val="20"/>
        </w:rPr>
        <w:t>Farò di te una grande nazione</w:t>
      </w:r>
      <w:r>
        <w:rPr>
          <w:i/>
          <w:iCs/>
          <w:sz w:val="20"/>
        </w:rPr>
        <w:t xml:space="preserve"> </w:t>
      </w:r>
      <w:r w:rsidRPr="00821859">
        <w:rPr>
          <w:i/>
          <w:iCs/>
          <w:sz w:val="20"/>
        </w:rPr>
        <w:t>e ti benedirò,</w:t>
      </w:r>
      <w:r>
        <w:rPr>
          <w:i/>
          <w:iCs/>
          <w:sz w:val="20"/>
        </w:rPr>
        <w:t xml:space="preserve"> </w:t>
      </w:r>
      <w:r w:rsidRPr="00821859">
        <w:rPr>
          <w:i/>
          <w:iCs/>
          <w:sz w:val="20"/>
        </w:rPr>
        <w:t>renderò grande il tuo nome</w:t>
      </w:r>
      <w:r>
        <w:rPr>
          <w:i/>
          <w:iCs/>
          <w:sz w:val="20"/>
        </w:rPr>
        <w:t xml:space="preserve"> </w:t>
      </w:r>
      <w:r w:rsidRPr="00821859">
        <w:rPr>
          <w:i/>
          <w:iCs/>
          <w:sz w:val="20"/>
        </w:rPr>
        <w:t>e possa tu essere una benedizione.</w:t>
      </w:r>
      <w:r>
        <w:rPr>
          <w:i/>
          <w:iCs/>
          <w:sz w:val="20"/>
        </w:rPr>
        <w:t xml:space="preserve"> </w:t>
      </w:r>
      <w:r w:rsidRPr="00821859">
        <w:rPr>
          <w:i/>
          <w:iCs/>
          <w:sz w:val="20"/>
        </w:rPr>
        <w:t>Benedirò coloro che ti benediranno</w:t>
      </w:r>
      <w:r>
        <w:rPr>
          <w:i/>
          <w:iCs/>
          <w:sz w:val="20"/>
        </w:rPr>
        <w:t xml:space="preserve"> </w:t>
      </w:r>
      <w:r w:rsidRPr="00821859">
        <w:rPr>
          <w:i/>
          <w:iCs/>
          <w:sz w:val="20"/>
        </w:rPr>
        <w:t>e coloro che ti malediranno maledirò,</w:t>
      </w:r>
      <w:r>
        <w:rPr>
          <w:i/>
          <w:iCs/>
          <w:sz w:val="20"/>
        </w:rPr>
        <w:t xml:space="preserve"> </w:t>
      </w:r>
      <w:r w:rsidRPr="00821859">
        <w:rPr>
          <w:i/>
          <w:iCs/>
          <w:sz w:val="20"/>
        </w:rPr>
        <w:t>e in te si diranno benedette</w:t>
      </w:r>
      <w:r>
        <w:rPr>
          <w:i/>
          <w:iCs/>
          <w:sz w:val="20"/>
        </w:rPr>
        <w:t xml:space="preserve"> </w:t>
      </w:r>
      <w:r w:rsidRPr="00821859">
        <w:rPr>
          <w:i/>
          <w:iCs/>
          <w:sz w:val="20"/>
        </w:rPr>
        <w:t>tutte le famiglie della terra».</w:t>
      </w:r>
    </w:p>
    <w:p w:rsidR="00034A79" w:rsidRDefault="00821859" w:rsidP="00821859">
      <w:pPr>
        <w:pStyle w:val="Corpotesto"/>
        <w:rPr>
          <w:i/>
          <w:iCs/>
          <w:sz w:val="20"/>
        </w:rPr>
      </w:pPr>
      <w:r w:rsidRPr="00821859">
        <w:rPr>
          <w:i/>
          <w:iCs/>
          <w:sz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w:t>
      </w:r>
      <w:r w:rsidR="006E5F5B" w:rsidRPr="00821859">
        <w:rPr>
          <w:i/>
          <w:iCs/>
          <w:sz w:val="20"/>
        </w:rPr>
        <w:t>e</w:t>
      </w:r>
      <w:r w:rsidRPr="00821859">
        <w:rPr>
          <w:i/>
          <w:iCs/>
          <w:sz w:val="20"/>
        </w:rPr>
        <w:t xml:space="preserve"> Abram la attraversò fino alla località di Sichem, presso la Quercia di Morè. Nella terr</w:t>
      </w:r>
      <w:r>
        <w:rPr>
          <w:i/>
          <w:iCs/>
          <w:sz w:val="20"/>
        </w:rPr>
        <w:t xml:space="preserve">a si trovavano allora i Cananei (Gen 12,1-6). </w:t>
      </w:r>
    </w:p>
    <w:p w:rsidR="00034A79" w:rsidRPr="00034A79" w:rsidRDefault="00821859" w:rsidP="00034A79">
      <w:pPr>
        <w:pStyle w:val="Corpotesto"/>
        <w:rPr>
          <w:i/>
          <w:iCs/>
          <w:sz w:val="20"/>
        </w:rPr>
      </w:pPr>
      <w:r w:rsidRPr="00034A79">
        <w:rPr>
          <w:i/>
          <w:iCs/>
          <w:sz w:val="20"/>
        </w:rPr>
        <w:t>Dopo</w:t>
      </w:r>
      <w:r w:rsidR="00034A79" w:rsidRPr="00034A79">
        <w:rPr>
          <w:i/>
          <w:iCs/>
          <w:sz w:val="20"/>
        </w:rPr>
        <w:t xml:space="preserve"> tali fatti, fu rivolta ad Abram, in visione, questa parola del Signore: «Non temere, Abram. Io sono il tuo scudo; la tua ricompensa sarà molto grande». </w:t>
      </w:r>
      <w:r w:rsidRPr="00034A79">
        <w:rPr>
          <w:i/>
          <w:iCs/>
          <w:sz w:val="20"/>
        </w:rPr>
        <w:t>Rispose</w:t>
      </w:r>
      <w:r w:rsidR="00034A79" w:rsidRPr="00034A79">
        <w:rPr>
          <w:i/>
          <w:iCs/>
          <w:sz w:val="20"/>
        </w:rPr>
        <w:t xml:space="preserve"> Abram: «Signore Dio, che cosa mi darai? Io me ne vado senza figli e l’erede della mia casa è Elièzer di Damasco». </w:t>
      </w:r>
      <w:r w:rsidRPr="00034A79">
        <w:rPr>
          <w:i/>
          <w:iCs/>
          <w:sz w:val="20"/>
        </w:rPr>
        <w:t>Soggiunse</w:t>
      </w:r>
      <w:r w:rsidR="00034A79" w:rsidRPr="00034A79">
        <w:rPr>
          <w:i/>
          <w:iCs/>
          <w:sz w:val="20"/>
        </w:rPr>
        <w:t xml:space="preserve"> Abram: «Ecco, a me non hai dato discendenza e un mio domestico sarà mio erede». </w:t>
      </w:r>
      <w:r w:rsidRPr="00034A79">
        <w:rPr>
          <w:i/>
          <w:iCs/>
          <w:sz w:val="20"/>
        </w:rPr>
        <w:t>Ed</w:t>
      </w:r>
      <w:r w:rsidR="00034A79" w:rsidRPr="00034A79">
        <w:rPr>
          <w:i/>
          <w:iCs/>
          <w:sz w:val="20"/>
        </w:rPr>
        <w:t xml:space="preserve"> ecco, gli fu rivolta questa parola dal Signore: «Non sarà costui il tuo erede, ma uno nato da te sarà il tuo erede». </w:t>
      </w:r>
      <w:r w:rsidRPr="00034A79">
        <w:rPr>
          <w:i/>
          <w:iCs/>
          <w:sz w:val="20"/>
        </w:rPr>
        <w:t>Poi</w:t>
      </w:r>
      <w:r w:rsidR="00034A79" w:rsidRPr="00034A79">
        <w:rPr>
          <w:i/>
          <w:iCs/>
          <w:sz w:val="20"/>
        </w:rPr>
        <w:t xml:space="preserve"> lo condusse fuori e gli disse: «Guarda in cielo e conta le stelle, se riesci a contarle»; e soggiunse: «Tale sarà la tua discendenza». </w:t>
      </w:r>
      <w:r w:rsidRPr="00034A79">
        <w:rPr>
          <w:i/>
          <w:iCs/>
          <w:sz w:val="20"/>
        </w:rPr>
        <w:t>Egli</w:t>
      </w:r>
      <w:r w:rsidR="00034A79" w:rsidRPr="00034A79">
        <w:rPr>
          <w:i/>
          <w:iCs/>
          <w:sz w:val="20"/>
        </w:rPr>
        <w:t xml:space="preserve"> credette al Signore, che glielo accreditò come giustizia.</w:t>
      </w:r>
    </w:p>
    <w:p w:rsidR="00034A79" w:rsidRPr="00034A79" w:rsidRDefault="00821859" w:rsidP="00034A79">
      <w:pPr>
        <w:pStyle w:val="Corpotesto"/>
        <w:rPr>
          <w:i/>
          <w:iCs/>
          <w:sz w:val="20"/>
        </w:rPr>
      </w:pPr>
      <w:r w:rsidRPr="00034A79">
        <w:rPr>
          <w:i/>
          <w:iCs/>
          <w:sz w:val="20"/>
        </w:rPr>
        <w:t>E</w:t>
      </w:r>
      <w:r w:rsidR="00034A79" w:rsidRPr="00034A79">
        <w:rPr>
          <w:i/>
          <w:iCs/>
          <w:sz w:val="20"/>
        </w:rPr>
        <w:t xml:space="preserve"> gli disse: «Io sono il Signore, che ti ho fatto uscire da Ur dei Caldei per darti in possesso questa terra». </w:t>
      </w:r>
      <w:r w:rsidRPr="00034A79">
        <w:rPr>
          <w:i/>
          <w:iCs/>
          <w:sz w:val="20"/>
        </w:rPr>
        <w:t>Rispose</w:t>
      </w:r>
      <w:r w:rsidR="00034A79" w:rsidRPr="00034A79">
        <w:rPr>
          <w:i/>
          <w:iCs/>
          <w:sz w:val="20"/>
        </w:rPr>
        <w:t xml:space="preserve">: «Signore Dio, come potrò sapere che ne avrò il possesso?». </w:t>
      </w:r>
      <w:r w:rsidRPr="00034A79">
        <w:rPr>
          <w:i/>
          <w:iCs/>
          <w:sz w:val="20"/>
        </w:rPr>
        <w:t>Gli</w:t>
      </w:r>
      <w:r w:rsidR="00034A79" w:rsidRPr="00034A79">
        <w:rPr>
          <w:i/>
          <w:iCs/>
          <w:sz w:val="20"/>
        </w:rPr>
        <w:t xml:space="preserve"> disse: «Prendimi una giovenca di tre anni, una capra di tre anni, un ariete di tre anni, una tortora e un colombo». </w:t>
      </w:r>
      <w:r w:rsidRPr="00034A79">
        <w:rPr>
          <w:i/>
          <w:iCs/>
          <w:sz w:val="20"/>
        </w:rPr>
        <w:t>Andò</w:t>
      </w:r>
      <w:r w:rsidR="00034A79" w:rsidRPr="00034A79">
        <w:rPr>
          <w:i/>
          <w:iCs/>
          <w:sz w:val="20"/>
        </w:rPr>
        <w:t xml:space="preserve"> a prendere tutti questi animali, li divise in due e collocò ogni metà di fronte all’altra; non divise però gli uccelli. </w:t>
      </w:r>
      <w:r w:rsidRPr="00034A79">
        <w:rPr>
          <w:i/>
          <w:iCs/>
          <w:sz w:val="20"/>
        </w:rPr>
        <w:t>Gli</w:t>
      </w:r>
      <w:r w:rsidR="00034A79" w:rsidRPr="00034A79">
        <w:rPr>
          <w:i/>
          <w:iCs/>
          <w:sz w:val="20"/>
        </w:rPr>
        <w:t xml:space="preserve"> uccelli rapaci calarono su quei cadaveri, ma Abram li scacciò.</w:t>
      </w:r>
    </w:p>
    <w:p w:rsidR="00034A79" w:rsidRPr="00034A79" w:rsidRDefault="00821859" w:rsidP="00034A79">
      <w:pPr>
        <w:pStyle w:val="Corpotesto"/>
        <w:rPr>
          <w:i/>
          <w:iCs/>
          <w:sz w:val="20"/>
        </w:rPr>
      </w:pPr>
      <w:r w:rsidRPr="00034A79">
        <w:rPr>
          <w:i/>
          <w:iCs/>
          <w:sz w:val="20"/>
        </w:rPr>
        <w:t>Mentre</w:t>
      </w:r>
      <w:r w:rsidR="00034A79" w:rsidRPr="00034A79">
        <w:rPr>
          <w:i/>
          <w:iCs/>
          <w:sz w:val="20"/>
        </w:rPr>
        <w:t xml:space="preserve"> il sole stava per tramontare, un torpore cadde su Abram, ed ecco terrore e grande oscurità lo assalirono. </w:t>
      </w:r>
      <w:r w:rsidRPr="00034A79">
        <w:rPr>
          <w:i/>
          <w:iCs/>
          <w:sz w:val="20"/>
        </w:rPr>
        <w:t>Allora</w:t>
      </w:r>
      <w:r w:rsidR="00034A79" w:rsidRPr="00034A79">
        <w:rPr>
          <w:i/>
          <w:iCs/>
          <w:sz w:val="20"/>
        </w:rPr>
        <w:t xml:space="preserve"> il Signore disse ad Abram: «Sappi che i tuoi discendenti saranno forestieri in una terra non loro; saranno fatti schiavi e saranno oppressi per quattrocento anni. </w:t>
      </w:r>
      <w:r w:rsidRPr="00034A79">
        <w:rPr>
          <w:i/>
          <w:iCs/>
          <w:sz w:val="20"/>
        </w:rPr>
        <w:t>Ma</w:t>
      </w:r>
      <w:r w:rsidR="00034A79" w:rsidRPr="00034A79">
        <w:rPr>
          <w:i/>
          <w:iCs/>
          <w:sz w:val="20"/>
        </w:rPr>
        <w:t xml:space="preserve"> la nazione che essi avranno servito, la giudicherò io: dopo, essi usciranno con grandi ricchezze. </w:t>
      </w:r>
      <w:r w:rsidRPr="00034A79">
        <w:rPr>
          <w:i/>
          <w:iCs/>
          <w:sz w:val="20"/>
        </w:rPr>
        <w:t>Quanto</w:t>
      </w:r>
      <w:r w:rsidR="00034A79" w:rsidRPr="00034A79">
        <w:rPr>
          <w:i/>
          <w:iCs/>
          <w:sz w:val="20"/>
        </w:rPr>
        <w:t xml:space="preserve"> a te, andrai in pace presso i tuoi padri; sarai sepolto dopo una vecchiaia felice. </w:t>
      </w:r>
      <w:r w:rsidRPr="00034A79">
        <w:rPr>
          <w:i/>
          <w:iCs/>
          <w:sz w:val="20"/>
        </w:rPr>
        <w:t>Alla</w:t>
      </w:r>
      <w:r w:rsidR="00034A79" w:rsidRPr="00034A79">
        <w:rPr>
          <w:i/>
          <w:iCs/>
          <w:sz w:val="20"/>
        </w:rPr>
        <w:t xml:space="preserve"> quarta generazione torneranno qui, perché l’iniquità degli Amorrei non ha ancora raggiunto il colmo».</w:t>
      </w:r>
    </w:p>
    <w:p w:rsidR="00034A79" w:rsidRPr="00034A79" w:rsidRDefault="00821859" w:rsidP="00034A79">
      <w:pPr>
        <w:pStyle w:val="Corpotesto"/>
        <w:rPr>
          <w:i/>
          <w:iCs/>
          <w:sz w:val="20"/>
        </w:rPr>
      </w:pPr>
      <w:r w:rsidRPr="00034A79">
        <w:rPr>
          <w:i/>
          <w:iCs/>
          <w:sz w:val="20"/>
        </w:rPr>
        <w:t>Quando</w:t>
      </w:r>
      <w:r w:rsidR="00034A79" w:rsidRPr="00034A79">
        <w:rPr>
          <w:i/>
          <w:iCs/>
          <w:sz w:val="20"/>
        </w:rPr>
        <w:t xml:space="preserve">, tramontato il sole, si era fatto buio fitto, ecco un braciere fumante e una fiaccola ardente passare in mezzo agli animali divisi. </w:t>
      </w:r>
      <w:r w:rsidRPr="00034A79">
        <w:rPr>
          <w:i/>
          <w:iCs/>
          <w:sz w:val="20"/>
        </w:rPr>
        <w:t>In</w:t>
      </w:r>
      <w:r w:rsidR="00034A79" w:rsidRPr="00034A79">
        <w:rPr>
          <w:i/>
          <w:iCs/>
          <w:sz w:val="20"/>
        </w:rPr>
        <w:t xml:space="preserve"> quel giorno il Signore concluse quest’alleanza con Abram:</w:t>
      </w:r>
      <w:r>
        <w:rPr>
          <w:i/>
          <w:iCs/>
          <w:sz w:val="20"/>
        </w:rPr>
        <w:t xml:space="preserve"> </w:t>
      </w:r>
      <w:r w:rsidR="00034A79" w:rsidRPr="00034A79">
        <w:rPr>
          <w:i/>
          <w:iCs/>
          <w:sz w:val="20"/>
        </w:rPr>
        <w:t>«Alla tua discendenza</w:t>
      </w:r>
      <w:r>
        <w:rPr>
          <w:i/>
          <w:iCs/>
          <w:sz w:val="20"/>
        </w:rPr>
        <w:t xml:space="preserve"> </w:t>
      </w:r>
      <w:r w:rsidR="00034A79" w:rsidRPr="00034A79">
        <w:rPr>
          <w:i/>
          <w:iCs/>
          <w:sz w:val="20"/>
        </w:rPr>
        <w:t>io do questa terra,</w:t>
      </w:r>
      <w:r>
        <w:rPr>
          <w:i/>
          <w:iCs/>
          <w:sz w:val="20"/>
        </w:rPr>
        <w:t xml:space="preserve"> </w:t>
      </w:r>
      <w:r w:rsidR="00034A79" w:rsidRPr="00034A79">
        <w:rPr>
          <w:i/>
          <w:iCs/>
          <w:sz w:val="20"/>
        </w:rPr>
        <w:t>dal fiume d’Egitto</w:t>
      </w:r>
      <w:r>
        <w:rPr>
          <w:i/>
          <w:iCs/>
          <w:sz w:val="20"/>
        </w:rPr>
        <w:t xml:space="preserve"> </w:t>
      </w:r>
      <w:r w:rsidR="00034A79" w:rsidRPr="00034A79">
        <w:rPr>
          <w:i/>
          <w:iCs/>
          <w:sz w:val="20"/>
        </w:rPr>
        <w:t>al grande fiume, il fiume Eufrate;</w:t>
      </w:r>
      <w:r>
        <w:rPr>
          <w:i/>
          <w:iCs/>
          <w:sz w:val="20"/>
        </w:rPr>
        <w:t xml:space="preserve"> </w:t>
      </w:r>
      <w:r w:rsidRPr="00034A79">
        <w:rPr>
          <w:i/>
          <w:iCs/>
          <w:sz w:val="20"/>
        </w:rPr>
        <w:t>la</w:t>
      </w:r>
      <w:r w:rsidR="00034A79" w:rsidRPr="00034A79">
        <w:rPr>
          <w:i/>
          <w:iCs/>
          <w:sz w:val="20"/>
        </w:rPr>
        <w:t xml:space="preserve"> terra dove abitano i Keniti, i Kenizziti, i Kadmoniti, </w:t>
      </w:r>
      <w:r w:rsidRPr="00034A79">
        <w:rPr>
          <w:i/>
          <w:iCs/>
          <w:sz w:val="20"/>
        </w:rPr>
        <w:t>gli</w:t>
      </w:r>
      <w:r w:rsidR="00034A79" w:rsidRPr="00034A79">
        <w:rPr>
          <w:i/>
          <w:iCs/>
          <w:sz w:val="20"/>
        </w:rPr>
        <w:t xml:space="preserve"> Ittiti, i Perizziti, i Refaìm, </w:t>
      </w:r>
      <w:r w:rsidRPr="00034A79">
        <w:rPr>
          <w:i/>
          <w:iCs/>
          <w:sz w:val="20"/>
        </w:rPr>
        <w:t>gli</w:t>
      </w:r>
      <w:r w:rsidR="00034A79" w:rsidRPr="00034A79">
        <w:rPr>
          <w:i/>
          <w:iCs/>
          <w:sz w:val="20"/>
        </w:rPr>
        <w:t xml:space="preserve"> Amorrei, i C</w:t>
      </w:r>
      <w:r w:rsidR="00034A79">
        <w:rPr>
          <w:i/>
          <w:iCs/>
          <w:sz w:val="20"/>
        </w:rPr>
        <w:t>ananei, i Gergesei e i Gebusei» (Gen 15,1-2</w:t>
      </w:r>
      <w:r>
        <w:rPr>
          <w:i/>
          <w:iCs/>
          <w:sz w:val="20"/>
        </w:rPr>
        <w:t>1</w:t>
      </w:r>
      <w:r w:rsidR="00034A79">
        <w:rPr>
          <w:i/>
          <w:iCs/>
          <w:sz w:val="20"/>
        </w:rPr>
        <w:t xml:space="preserve">). </w:t>
      </w:r>
    </w:p>
    <w:p w:rsidR="00821859" w:rsidRPr="00821859" w:rsidRDefault="00821859" w:rsidP="00821859">
      <w:pPr>
        <w:pStyle w:val="Corpotesto"/>
        <w:rPr>
          <w:i/>
          <w:iCs/>
          <w:sz w:val="20"/>
        </w:rPr>
      </w:pPr>
      <w:r w:rsidRPr="00821859">
        <w:rPr>
          <w:i/>
          <w:iCs/>
          <w:sz w:val="20"/>
        </w:rPr>
        <w:t>Quando Abram ebbe novantanove anni, il Signore gli apparve e gli disse:</w:t>
      </w:r>
      <w:r w:rsidR="00A069FB">
        <w:rPr>
          <w:i/>
          <w:iCs/>
          <w:sz w:val="20"/>
        </w:rPr>
        <w:t xml:space="preserve"> </w:t>
      </w:r>
      <w:r w:rsidRPr="00821859">
        <w:rPr>
          <w:i/>
          <w:iCs/>
          <w:sz w:val="20"/>
        </w:rPr>
        <w:t>«Io sono Dio l’Onnipotente:</w:t>
      </w:r>
      <w:r w:rsidR="00A069FB">
        <w:rPr>
          <w:i/>
          <w:iCs/>
          <w:sz w:val="20"/>
        </w:rPr>
        <w:t xml:space="preserve"> </w:t>
      </w:r>
      <w:r w:rsidRPr="00821859">
        <w:rPr>
          <w:i/>
          <w:iCs/>
          <w:sz w:val="20"/>
        </w:rPr>
        <w:t>cammina davanti a me</w:t>
      </w:r>
      <w:r w:rsidR="00A069FB">
        <w:rPr>
          <w:i/>
          <w:iCs/>
          <w:sz w:val="20"/>
        </w:rPr>
        <w:t xml:space="preserve"> </w:t>
      </w:r>
      <w:r w:rsidRPr="00821859">
        <w:rPr>
          <w:i/>
          <w:iCs/>
          <w:sz w:val="20"/>
        </w:rPr>
        <w:t>e sii integro.</w:t>
      </w:r>
      <w:r w:rsidR="00A069FB">
        <w:rPr>
          <w:i/>
          <w:iCs/>
          <w:sz w:val="20"/>
        </w:rPr>
        <w:t xml:space="preserve"> </w:t>
      </w:r>
      <w:r w:rsidRPr="00821859">
        <w:rPr>
          <w:i/>
          <w:iCs/>
          <w:sz w:val="20"/>
        </w:rPr>
        <w:t>Porrò la mia alleanza tra me e te</w:t>
      </w:r>
      <w:r w:rsidR="00A069FB">
        <w:rPr>
          <w:i/>
          <w:iCs/>
          <w:sz w:val="20"/>
        </w:rPr>
        <w:t xml:space="preserve"> </w:t>
      </w:r>
      <w:r w:rsidRPr="00821859">
        <w:rPr>
          <w:i/>
          <w:iCs/>
          <w:sz w:val="20"/>
        </w:rPr>
        <w:t>e ti renderò molto, molto numeroso».</w:t>
      </w:r>
    </w:p>
    <w:p w:rsidR="00821859" w:rsidRPr="00821859" w:rsidRDefault="00821859" w:rsidP="00821859">
      <w:pPr>
        <w:pStyle w:val="Corpotesto"/>
        <w:rPr>
          <w:i/>
          <w:iCs/>
          <w:sz w:val="20"/>
        </w:rPr>
      </w:pPr>
      <w:r w:rsidRPr="00821859">
        <w:rPr>
          <w:i/>
          <w:iCs/>
          <w:sz w:val="20"/>
        </w:rPr>
        <w:t>Subito Abram si prostrò con il viso a terra e Dio parlò con lui:</w:t>
      </w:r>
      <w:r w:rsidR="00A069FB">
        <w:rPr>
          <w:i/>
          <w:iCs/>
          <w:sz w:val="20"/>
        </w:rPr>
        <w:t xml:space="preserve"> </w:t>
      </w:r>
      <w:r w:rsidRPr="00821859">
        <w:rPr>
          <w:i/>
          <w:iCs/>
          <w:sz w:val="20"/>
        </w:rPr>
        <w:t>«Quanto a me, ecco, la mia alleanza è con te:</w:t>
      </w:r>
      <w:r w:rsidR="00A069FB">
        <w:rPr>
          <w:i/>
          <w:iCs/>
          <w:sz w:val="20"/>
        </w:rPr>
        <w:t xml:space="preserve"> </w:t>
      </w:r>
      <w:r w:rsidRPr="00821859">
        <w:rPr>
          <w:i/>
          <w:iCs/>
          <w:sz w:val="20"/>
        </w:rPr>
        <w:t>diventerai padre di una moltitudine di nazioni.</w:t>
      </w:r>
      <w:r w:rsidR="00A069FB">
        <w:rPr>
          <w:i/>
          <w:iCs/>
          <w:sz w:val="20"/>
        </w:rPr>
        <w:t xml:space="preserve"> </w:t>
      </w:r>
      <w:r w:rsidRPr="00821859">
        <w:rPr>
          <w:i/>
          <w:iCs/>
          <w:sz w:val="20"/>
        </w:rPr>
        <w:t>Non ti chiamerai più Abram,</w:t>
      </w:r>
      <w:r w:rsidR="00A069FB">
        <w:rPr>
          <w:i/>
          <w:iCs/>
          <w:sz w:val="20"/>
        </w:rPr>
        <w:t xml:space="preserve"> </w:t>
      </w:r>
      <w:r w:rsidRPr="00821859">
        <w:rPr>
          <w:i/>
          <w:iCs/>
          <w:sz w:val="20"/>
        </w:rPr>
        <w:t>ma ti chiamerai Abramo,</w:t>
      </w:r>
      <w:r w:rsidR="00812DD2">
        <w:rPr>
          <w:i/>
          <w:iCs/>
          <w:sz w:val="20"/>
        </w:rPr>
        <w:t xml:space="preserve"> </w:t>
      </w:r>
      <w:r w:rsidRPr="00821859">
        <w:rPr>
          <w:i/>
          <w:iCs/>
          <w:sz w:val="20"/>
        </w:rPr>
        <w:t>perché padre di una moltitudine di nazioni ti renderò.</w:t>
      </w:r>
    </w:p>
    <w:p w:rsidR="00821859" w:rsidRPr="00821859" w:rsidRDefault="00821859" w:rsidP="00821859">
      <w:pPr>
        <w:pStyle w:val="Corpotesto"/>
        <w:rPr>
          <w:i/>
          <w:iCs/>
          <w:sz w:val="20"/>
        </w:rPr>
      </w:pPr>
      <w:r w:rsidRPr="00821859">
        <w:rPr>
          <w:i/>
          <w:iCs/>
          <w:sz w:val="20"/>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rsidR="00821859" w:rsidRPr="00821859" w:rsidRDefault="00821859" w:rsidP="00821859">
      <w:pPr>
        <w:pStyle w:val="Corpotesto"/>
        <w:rPr>
          <w:i/>
          <w:iCs/>
          <w:sz w:val="20"/>
        </w:rPr>
      </w:pPr>
      <w:r w:rsidRPr="00821859">
        <w:rPr>
          <w:i/>
          <w:iCs/>
          <w:sz w:val="20"/>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rsidR="00821859" w:rsidRPr="00821859" w:rsidRDefault="00821859" w:rsidP="00821859">
      <w:pPr>
        <w:pStyle w:val="Corpotesto"/>
        <w:rPr>
          <w:i/>
          <w:iCs/>
          <w:sz w:val="20"/>
        </w:rPr>
      </w:pPr>
      <w:r w:rsidRPr="00821859">
        <w:rPr>
          <w:i/>
          <w:iCs/>
          <w:sz w:val="20"/>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rsidR="00034A79" w:rsidRDefault="00821859" w:rsidP="00821859">
      <w:pPr>
        <w:pStyle w:val="Corpotesto"/>
        <w:rPr>
          <w:i/>
          <w:iCs/>
          <w:sz w:val="20"/>
        </w:rPr>
      </w:pPr>
      <w:r w:rsidRPr="00821859">
        <w:rPr>
          <w:i/>
          <w:iCs/>
          <w:sz w:val="20"/>
        </w:rPr>
        <w:t>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w:t>
      </w:r>
      <w:r>
        <w:rPr>
          <w:i/>
          <w:iCs/>
          <w:sz w:val="20"/>
        </w:rPr>
        <w:t xml:space="preserve">ieri, furono circoncisi con lui (Gen 17,1-27). </w:t>
      </w:r>
    </w:p>
    <w:p w:rsidR="00821859" w:rsidRPr="00821859" w:rsidRDefault="00821859" w:rsidP="00821859">
      <w:pPr>
        <w:pStyle w:val="Corpotesto"/>
        <w:rPr>
          <w:i/>
          <w:iCs/>
          <w:sz w:val="20"/>
        </w:rPr>
      </w:pPr>
      <w:r w:rsidRPr="00821859">
        <w:rPr>
          <w:i/>
          <w:iCs/>
          <w:sz w:val="20"/>
        </w:rPr>
        <w:t>Dopo queste cose, Dio mise alla prova Abramo e gli disse: «Abramo!». Rispose: «Eccomi!». Riprese: «Prendi tuo figlio, il tuo unigenito che ami, Isacco, va’ nel territorio di Mòria e offrilo in olocausto su di un monte che io ti indicherò».</w:t>
      </w:r>
    </w:p>
    <w:p w:rsidR="00821859" w:rsidRPr="00821859" w:rsidRDefault="00821859" w:rsidP="00821859">
      <w:pPr>
        <w:pStyle w:val="Corpotesto"/>
        <w:rPr>
          <w:i/>
          <w:iCs/>
          <w:sz w:val="20"/>
        </w:rPr>
      </w:pPr>
      <w:r w:rsidRPr="00821859">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rsidR="00821859" w:rsidRPr="00821859" w:rsidRDefault="00821859" w:rsidP="00821859">
      <w:pPr>
        <w:pStyle w:val="Corpotesto"/>
        <w:rPr>
          <w:i/>
          <w:iCs/>
          <w:sz w:val="20"/>
        </w:rPr>
      </w:pPr>
      <w:r w:rsidRPr="00821859">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rsidR="00821859" w:rsidRDefault="00821859" w:rsidP="00821859">
      <w:pPr>
        <w:pStyle w:val="Corpotesto"/>
        <w:rPr>
          <w:i/>
          <w:iCs/>
          <w:sz w:val="20"/>
        </w:rPr>
      </w:pPr>
      <w:r w:rsidRPr="00821859">
        <w:rPr>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00A069FB">
        <w:rPr>
          <w:i/>
          <w:iCs/>
          <w:sz w:val="20"/>
        </w:rPr>
        <w:t xml:space="preserve"> </w:t>
      </w:r>
      <w:r w:rsidRPr="00821859">
        <w:rPr>
          <w:i/>
          <w:iCs/>
          <w:sz w:val="20"/>
        </w:rPr>
        <w:t>Abramo tornò dai suoi servi; insieme si misero in cammino verso Ber</w:t>
      </w:r>
      <w:r>
        <w:rPr>
          <w:i/>
          <w:iCs/>
          <w:sz w:val="20"/>
        </w:rPr>
        <w:t xml:space="preserve">sabea e Abramo abitò a Bersabea (Gen 22,1-19). </w:t>
      </w:r>
    </w:p>
    <w:p w:rsidR="00034A79" w:rsidRDefault="00034A79" w:rsidP="00744133">
      <w:pPr>
        <w:pStyle w:val="Corpotesto"/>
      </w:pPr>
      <w:r>
        <w:t xml:space="preserve">Questo segno nella carne deve ricordarci che siamo del Signore e che dobbiamo a Lui ogni obbedienza. Come si obbedisce al Signore? Ascoltando la sua voce. Come parla il Signore? Con Mosè </w:t>
      </w:r>
      <w:r w:rsidR="0090039D">
        <w:t xml:space="preserve">e </w:t>
      </w:r>
      <w:r>
        <w:t>per mezzo dei suoi profeti.</w:t>
      </w:r>
    </w:p>
    <w:p w:rsidR="00034A79" w:rsidRDefault="00821859" w:rsidP="00744133">
      <w:pPr>
        <w:pStyle w:val="Corpotesto"/>
        <w:rPr>
          <w:i/>
          <w:iCs/>
          <w:sz w:val="20"/>
        </w:rPr>
      </w:pPr>
      <w:r w:rsidRPr="00821859">
        <w:rPr>
          <w:i/>
          <w:iCs/>
          <w:sz w:val="20"/>
        </w:rPr>
        <w:t>Mose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r>
        <w:rPr>
          <w:i/>
          <w:iCs/>
          <w:sz w:val="20"/>
        </w:rPr>
        <w:t xml:space="preserve"> (Es 19,3-6). </w:t>
      </w:r>
    </w:p>
    <w:p w:rsidR="00821859" w:rsidRDefault="00821859" w:rsidP="00744133">
      <w:pPr>
        <w:pStyle w:val="Corpotesto"/>
        <w:rPr>
          <w:i/>
          <w:iCs/>
          <w:sz w:val="20"/>
        </w:rPr>
      </w:pPr>
      <w:r w:rsidRPr="00821859">
        <w:rPr>
          <w:i/>
          <w:iCs/>
          <w:sz w:val="20"/>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w:t>
      </w:r>
      <w:r>
        <w:rPr>
          <w:i/>
          <w:iCs/>
          <w:sz w:val="20"/>
        </w:rPr>
        <w:t xml:space="preserve">one. Non devi aver paura di lui (Dt 18,15-22). </w:t>
      </w:r>
    </w:p>
    <w:p w:rsidR="00A069FB" w:rsidRDefault="00034A79" w:rsidP="00744133">
      <w:pPr>
        <w:pStyle w:val="Corpotesto"/>
      </w:pPr>
      <w:r w:rsidRPr="00812DD2">
        <w:rPr>
          <w:i/>
          <w:iCs/>
        </w:rPr>
        <w:t>Come Abramo ebbe fede in Dio e gli fu accreditato come giustizia</w:t>
      </w:r>
      <w:r w:rsidR="00A069FB">
        <w:t>… Tutto nella vita di Abramo è per la sua fede nella voce del suo Signore. La circoncisione è solo un segno. Essa deve ricordare che Dio è il Signore e Lui si deve ascoltare.</w:t>
      </w:r>
    </w:p>
    <w:p w:rsidR="005C5AEC" w:rsidRDefault="00B30B26" w:rsidP="00B30B26">
      <w:pPr>
        <w:pStyle w:val="Corpodeltesto2"/>
      </w:pPr>
      <w:r w:rsidRPr="00FD04FE">
        <w:rPr>
          <w:position w:val="2"/>
          <w:vertAlign w:val="superscript"/>
        </w:rPr>
        <w:t>7</w:t>
      </w:r>
      <w:r w:rsidRPr="00FD04FE">
        <w:t>riconoscete dunque che figli di Abramo sono quelli che vengono dalla fede.</w:t>
      </w:r>
    </w:p>
    <w:p w:rsidR="00A069FB" w:rsidRDefault="00A069FB" w:rsidP="00A069FB">
      <w:pPr>
        <w:pStyle w:val="Corpotesto"/>
      </w:pPr>
      <w:r>
        <w:t xml:space="preserve">Senza obbedienza alla Parola – ed è questa la fede – a nulla serve la circoncisione. La circoncisione non ha salvato il popolo dalla catastrofe. Non </w:t>
      </w:r>
      <w:r w:rsidR="006E5F5B">
        <w:t>lo</w:t>
      </w:r>
      <w:r>
        <w:t xml:space="preserve"> ha protetto nei giorni in cui Gerusalemme fu devastata e il tempio distrutto. </w:t>
      </w:r>
    </w:p>
    <w:p w:rsidR="00A069FB" w:rsidRDefault="00A069FB" w:rsidP="00A069FB">
      <w:pPr>
        <w:pStyle w:val="Corpotesto"/>
      </w:pPr>
      <w:r>
        <w:t xml:space="preserve">Allo stesso modo il battesimo né gli altri sacramenti salveranno noi, </w:t>
      </w:r>
      <w:r w:rsidR="00DE42C9">
        <w:t xml:space="preserve">se non obbediremo alla Parola della fede, che è la Parola del Vangelo. </w:t>
      </w:r>
      <w:r w:rsidR="00DE42C9" w:rsidRPr="00812DD2">
        <w:rPr>
          <w:i/>
          <w:iCs/>
        </w:rPr>
        <w:t>Riconoscete dunque che figli di Abramo sono quelli che vengono dalla fede</w:t>
      </w:r>
      <w:r w:rsidR="00DE42C9">
        <w:t>.</w:t>
      </w:r>
    </w:p>
    <w:p w:rsidR="00DE42C9" w:rsidRDefault="00DE42C9" w:rsidP="00A069FB">
      <w:pPr>
        <w:pStyle w:val="Corpotesto"/>
      </w:pPr>
      <w:r>
        <w:t>Figli di Dio sono quelli che vengono dalla fede e sono stati fatti corpo di Cristo per l’azione sacramentale della Chiesa nella quale opera lo Spirito del Signore. La fede è prima del Battesimo ed è dopo. Nella fede si riceve il Battesimo.</w:t>
      </w:r>
    </w:p>
    <w:p w:rsidR="00DE42C9" w:rsidRDefault="00DE42C9" w:rsidP="00A069FB">
      <w:pPr>
        <w:pStyle w:val="Corpotesto"/>
      </w:pPr>
      <w:r>
        <w:t xml:space="preserve">Nella fede si ricevono tutti gli altri sacramenti. Nei sacramenti viene creata una nuova natura e con la grazia, per la fede, per la verità, nella fede, la nuova natura deve essere portata a compimento. Si è in Cristo per conformarci a lui. </w:t>
      </w:r>
    </w:p>
    <w:p w:rsidR="00DE42C9" w:rsidRDefault="00DE42C9" w:rsidP="00A069FB">
      <w:pPr>
        <w:pStyle w:val="Corpotesto"/>
      </w:pPr>
      <w:r>
        <w:t xml:space="preserve">Non è la grazia che ci salva, non è neanche la verità e neppure la fede in Cristo che ci danno la vera salvezza. La vera salvezza è il frutto dell’obbedienza, nella grazia e nella verità, </w:t>
      </w:r>
      <w:r w:rsidR="003846B3">
        <w:t xml:space="preserve">alla Parola di Cristo Gesù, secondo il suo Vangelo. </w:t>
      </w:r>
    </w:p>
    <w:p w:rsidR="003846B3" w:rsidRDefault="003846B3" w:rsidP="00A069FB">
      <w:pPr>
        <w:pStyle w:val="Corpotesto"/>
      </w:pPr>
      <w:r>
        <w:t>Se non salva la grazia, non salva la verità, non salva la fede senza obbedienza, cosa potrà fare un segno muto nella carne, senza Parola, senza Fede, senza Vangelo? Nulla. La salvezza è dall’obbedienza alla Parola di Gesù.</w:t>
      </w:r>
    </w:p>
    <w:p w:rsidR="003846B3" w:rsidRDefault="003846B3" w:rsidP="00A069FB">
      <w:pPr>
        <w:pStyle w:val="Corpotesto"/>
      </w:pPr>
    </w:p>
    <w:p w:rsidR="005C5AEC" w:rsidRPr="000E71B0" w:rsidRDefault="005C5AEC" w:rsidP="000E71B0">
      <w:pPr>
        <w:pStyle w:val="Titolo2"/>
        <w:rPr>
          <w:sz w:val="40"/>
        </w:rPr>
      </w:pPr>
      <w:bookmarkStart w:id="37" w:name="_Toc62172605"/>
      <w:r w:rsidRPr="000E71B0">
        <w:rPr>
          <w:sz w:val="40"/>
        </w:rPr>
        <w:t>Dimostrazione in base alla Scrittura</w:t>
      </w:r>
      <w:bookmarkEnd w:id="37"/>
    </w:p>
    <w:p w:rsidR="0096471F" w:rsidRDefault="00B30B26" w:rsidP="00B30B26">
      <w:pPr>
        <w:pStyle w:val="Corpodeltesto2"/>
      </w:pPr>
      <w:r w:rsidRPr="00FD04FE">
        <w:rPr>
          <w:position w:val="2"/>
          <w:vertAlign w:val="superscript"/>
        </w:rPr>
        <w:t>8</w:t>
      </w:r>
      <w:r w:rsidRPr="00FD04FE">
        <w:t xml:space="preserve">E la Scrittura, prevedendo che Dio avrebbe giustificato i pagani per la fede, preannunciò ad Abramo: </w:t>
      </w:r>
      <w:r w:rsidRPr="00FD04FE">
        <w:rPr>
          <w:i/>
        </w:rPr>
        <w:t>In te saranno benedette tutte le nazioni</w:t>
      </w:r>
      <w:r w:rsidRPr="00FD04FE">
        <w:t>.</w:t>
      </w:r>
    </w:p>
    <w:p w:rsidR="003846B3" w:rsidRDefault="003846B3" w:rsidP="003846B3">
      <w:pPr>
        <w:pStyle w:val="Corpotesto"/>
      </w:pPr>
      <w:r>
        <w:t>Quando il Signore disse ad Abramo queste parole? Le disse al momento della chiamata ad uscire dalla terra. Le confermò al momento della chiamata ad offrire al Signore il suo unico figlio, il figlio del suo amore.</w:t>
      </w:r>
    </w:p>
    <w:p w:rsidR="003846B3" w:rsidRDefault="003846B3" w:rsidP="003846B3">
      <w:pPr>
        <w:pStyle w:val="Corpotesto"/>
      </w:pPr>
      <w:r w:rsidRPr="002A5A89">
        <w:rPr>
          <w:i/>
          <w:iCs/>
        </w:rPr>
        <w:t>E la Scrittura, prevedendo che Dio avrebbe giustificato i pagani per la fede, preannunciò ad Abramo: in te saranno benedette tutte le nazioni</w:t>
      </w:r>
      <w:r>
        <w:t>. Al momento della chiamata. Poi dopo il sacrificio, diviene: Nella tua discendenza.</w:t>
      </w:r>
    </w:p>
    <w:p w:rsidR="008C6F97" w:rsidRDefault="003846B3" w:rsidP="003846B3">
      <w:pPr>
        <w:pStyle w:val="Corpotesto"/>
      </w:pPr>
      <w:r>
        <w:t xml:space="preserve">Le nazioni non saranno benedette in Abramo, ma nella discendenza di Abramo. Di conseguenza la circoncisione non conta nulla in ordine alla benedizione. </w:t>
      </w:r>
      <w:r w:rsidR="008C6F97">
        <w:t>La benedizione è nella discendenza di Abramo per l’obbedienza alla Parola.</w:t>
      </w:r>
    </w:p>
    <w:p w:rsidR="0096471F" w:rsidRDefault="00B30B26" w:rsidP="00B30B26">
      <w:pPr>
        <w:pStyle w:val="Corpodeltesto2"/>
      </w:pPr>
      <w:r w:rsidRPr="00FD04FE">
        <w:rPr>
          <w:position w:val="2"/>
          <w:vertAlign w:val="superscript"/>
        </w:rPr>
        <w:t>9</w:t>
      </w:r>
      <w:r w:rsidRPr="00FD04FE">
        <w:t>Di conseguenza, quelli che vengono dalla fede sono benedetti insieme ad Abramo, che credette.</w:t>
      </w:r>
    </w:p>
    <w:p w:rsidR="008C6F97" w:rsidRDefault="008C6F97" w:rsidP="008C6F97">
      <w:pPr>
        <w:pStyle w:val="Corpotesto"/>
      </w:pPr>
      <w:r>
        <w:t>Chi sono quelli che vengono dalla fede? Coloro che credono nella Parola di Dio? Questa è la sola via della fede. Oggi attraverso chi parla il nostro Dio? Attraverso Cristo Gesù. È il suo Vangelo la Parola della fede.</w:t>
      </w:r>
    </w:p>
    <w:p w:rsidR="00E7368F" w:rsidRPr="00E7368F" w:rsidRDefault="00E7368F" w:rsidP="00E7368F">
      <w:pPr>
        <w:pStyle w:val="Corpotesto"/>
        <w:rPr>
          <w:i/>
          <w:iCs/>
          <w:sz w:val="20"/>
        </w:rPr>
      </w:pPr>
      <w:r w:rsidRPr="00E7368F">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rsidR="008C6F97" w:rsidRDefault="00E7368F" w:rsidP="00E7368F">
      <w:pPr>
        <w:pStyle w:val="Corpotesto"/>
      </w:pPr>
      <w:r w:rsidRPr="00E7368F">
        <w:rPr>
          <w:i/>
          <w:iCs/>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Pr>
          <w:i/>
          <w:iCs/>
          <w:sz w:val="20"/>
        </w:rPr>
        <w:t xml:space="preserve"> (Eb 1,1-4). </w:t>
      </w:r>
    </w:p>
    <w:p w:rsidR="008C6F97" w:rsidRDefault="008C6F97" w:rsidP="008C6F97">
      <w:pPr>
        <w:pStyle w:val="Corpotesto"/>
      </w:pPr>
      <w:r>
        <w:t>Di conseguenza, quelli che vengono dalla fede sono benedetti insieme ad Abramo, che credette. La fede è in ogni Parola che esce dalla bocca di Dio. Il Padre parla al Figlio, il Figlio parla agli Apostoli, gli Apostoli ad ogni uomo.</w:t>
      </w:r>
    </w:p>
    <w:p w:rsidR="008C6F97" w:rsidRDefault="00E7368F" w:rsidP="008C6F97">
      <w:pPr>
        <w:pStyle w:val="Corpotesto"/>
      </w:pPr>
      <w:r w:rsidRPr="00E7368F">
        <w:rPr>
          <w:i/>
          <w:iCs/>
          <w:sz w:val="20"/>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Pr>
          <w:i/>
          <w:iCs/>
          <w:sz w:val="20"/>
        </w:rPr>
        <w:t xml:space="preserve"> (Gv 12,44-50). </w:t>
      </w:r>
    </w:p>
    <w:p w:rsidR="008C6F97" w:rsidRDefault="008C6F97" w:rsidP="008C6F97">
      <w:pPr>
        <w:pStyle w:val="Corpotesto"/>
      </w:pPr>
      <w:r>
        <w:t>Se non si crede nel Vangelo e si crede in esso solo quando si obbedisce ad esso in ogni sua Parola, non c’è fede e senza fede non c’è neanche salvezza. Significa che uno può essere anche circonciso, ma la circoncisione non salva.</w:t>
      </w:r>
    </w:p>
    <w:p w:rsidR="008C6F97" w:rsidRDefault="008C6F97" w:rsidP="008C6F97">
      <w:pPr>
        <w:pStyle w:val="Corpotesto"/>
      </w:pPr>
      <w:r>
        <w:t xml:space="preserve">Salva l’obbedienza al Vangelo, l’obbedienza a Cristo, ad ogni sua Parola. La benedizione è nell’obbedienza alla Parola. Si obbedisce alla Parola, si è slavati. Non si obbedisce, si rimane nel nostro peccato. </w:t>
      </w:r>
      <w:r w:rsidR="002A5A89">
        <w:t>È</w:t>
      </w:r>
      <w:r>
        <w:t xml:space="preserve"> verità eterna.</w:t>
      </w:r>
    </w:p>
    <w:p w:rsidR="008C6F97" w:rsidRDefault="008C6F97" w:rsidP="008C6F97">
      <w:pPr>
        <w:pStyle w:val="Corpotesto"/>
      </w:pPr>
      <w:r>
        <w:t>Né</w:t>
      </w:r>
      <w:r w:rsidR="00E7368F">
        <w:t xml:space="preserve"> battesimo né cresima, né ordine sacro, né eucaristia, né penitenza, ne unzione degli infermi, né matrimonio salvano perché vengono celebrati. Salva l’obbedienza alla Parola e allo Spirito Santo per vivere la verità ricevuta.</w:t>
      </w:r>
    </w:p>
    <w:p w:rsidR="0096471F" w:rsidRDefault="00B30B26" w:rsidP="00B30B26">
      <w:pPr>
        <w:pStyle w:val="Corpodeltesto2"/>
      </w:pPr>
      <w:r w:rsidRPr="00FD04FE">
        <w:rPr>
          <w:position w:val="2"/>
          <w:vertAlign w:val="superscript"/>
        </w:rPr>
        <w:t>10</w:t>
      </w:r>
      <w:r w:rsidRPr="00FD04FE">
        <w:t xml:space="preserve">Quelli invece che si richiamano alle opere della Legge stanno sotto la maledizione, poiché sta scritto: </w:t>
      </w:r>
      <w:r w:rsidRPr="00FD04FE">
        <w:rPr>
          <w:i/>
        </w:rPr>
        <w:t>Maledetto chiunque non rimane fedele a tutte le cose scritte nel libro della Legge per metterle in pratica</w:t>
      </w:r>
      <w:r w:rsidRPr="00FD04FE">
        <w:t>.</w:t>
      </w:r>
    </w:p>
    <w:p w:rsidR="00E7368F" w:rsidRPr="0036701A" w:rsidRDefault="00163FCC" w:rsidP="00163FCC">
      <w:pPr>
        <w:pStyle w:val="Corpotesto"/>
      </w:pPr>
      <w:r w:rsidRPr="0036701A">
        <w:t>Nell’Antico Testamento la benedizione era data da Dio a chi osservava la sua Legge. Quanti non prestavano obbedienza alla Legge del Signore erano maledetti. Si ponevano fuori della benedizione del loro Dio e Signore.</w:t>
      </w:r>
    </w:p>
    <w:p w:rsidR="00163FCC" w:rsidRPr="0036701A" w:rsidRDefault="00163FCC" w:rsidP="00163FCC">
      <w:pPr>
        <w:pStyle w:val="Corpotesto"/>
      </w:pPr>
      <w:r w:rsidRPr="0036701A">
        <w:t>Quanto l’Apostolo dice, si riferisce solo alla circoncisione. Farsi circoncidere e non osservare la Legge non dona alcuna benedizione. È verità che mai va dimenticata. La benedizione, la salvezza sono dall’obbedienza alla Parola.</w:t>
      </w:r>
    </w:p>
    <w:p w:rsidR="00163FCC" w:rsidRDefault="00163FCC" w:rsidP="00163FCC">
      <w:pPr>
        <w:pStyle w:val="Corpotesto"/>
      </w:pPr>
      <w:r w:rsidRPr="0036701A">
        <w:rPr>
          <w:i/>
          <w:iCs/>
        </w:rPr>
        <w:t>Quelli invece che si richiamano alle opere della Legge stanno sotto la maledizione, poiché sta scritto: Maledetto chiunque non rimane fedele a tutte le cose scritte nel libro della Legge per metterle in pratica</w:t>
      </w:r>
      <w:r w:rsidRPr="0036701A">
        <w:t>.</w:t>
      </w:r>
    </w:p>
    <w:p w:rsidR="00E7368F" w:rsidRPr="00E7368F" w:rsidRDefault="00F822BD" w:rsidP="00E7368F">
      <w:pPr>
        <w:pStyle w:val="Corpotesto"/>
        <w:rPr>
          <w:i/>
          <w:iCs/>
          <w:sz w:val="20"/>
        </w:rPr>
      </w:pPr>
      <w:r w:rsidRPr="00E7368F">
        <w:rPr>
          <w:i/>
          <w:iCs/>
          <w:sz w:val="20"/>
        </w:rPr>
        <w:t>Mosè</w:t>
      </w:r>
      <w:r w:rsidR="00E7368F" w:rsidRPr="00E7368F">
        <w:rPr>
          <w:i/>
          <w:iCs/>
          <w:sz w:val="20"/>
        </w:rPr>
        <w:t xml:space="preserve"> e gli anziani d’Israele diedero quest’ordine al popolo: «Osservate tutti i comandi che oggi vi do. </w:t>
      </w:r>
      <w:r w:rsidRPr="00E7368F">
        <w:rPr>
          <w:i/>
          <w:iCs/>
          <w:sz w:val="20"/>
        </w:rPr>
        <w:t>Quando</w:t>
      </w:r>
      <w:r w:rsidR="00E7368F" w:rsidRPr="00E7368F">
        <w:rPr>
          <w:i/>
          <w:iCs/>
          <w:sz w:val="20"/>
        </w:rPr>
        <w:t xml:space="preserve"> avrete attraversato il Giordano per entrare nella terra che il Signore, vostro Dio, sta per darvi, erigerai grandi pietre e le intonacherai di calce. </w:t>
      </w:r>
      <w:r w:rsidRPr="00E7368F">
        <w:rPr>
          <w:i/>
          <w:iCs/>
          <w:sz w:val="20"/>
        </w:rPr>
        <w:t>Scriverai</w:t>
      </w:r>
      <w:r w:rsidR="00E7368F" w:rsidRPr="00E7368F">
        <w:rPr>
          <w:i/>
          <w:iCs/>
          <w:sz w:val="20"/>
        </w:rPr>
        <w:t xml:space="preserve"> su di esse tutte le parole di questa legge, quando avrai attraversato il Giordano per entrare nella terra che il Signore, tuo Dio, sta per darti, terra dove scorrono latte e miele, come il Signore, Dio dei tuoi padri, ti ha detto. </w:t>
      </w:r>
      <w:r w:rsidRPr="00E7368F">
        <w:rPr>
          <w:i/>
          <w:iCs/>
          <w:sz w:val="20"/>
        </w:rPr>
        <w:t>Quando</w:t>
      </w:r>
      <w:r w:rsidR="00E7368F" w:rsidRPr="00E7368F">
        <w:rPr>
          <w:i/>
          <w:iCs/>
          <w:sz w:val="20"/>
        </w:rPr>
        <w:t xml:space="preserve"> dunque avrete attraversato il Giordano, erigerete sul monte Ebal queste pietre, come oggi vi comando, e le intonacherete di calce. </w:t>
      </w:r>
      <w:r w:rsidRPr="00E7368F">
        <w:rPr>
          <w:i/>
          <w:iCs/>
          <w:sz w:val="20"/>
        </w:rPr>
        <w:t>Là</w:t>
      </w:r>
      <w:r w:rsidR="00E7368F" w:rsidRPr="00E7368F">
        <w:rPr>
          <w:i/>
          <w:iCs/>
          <w:sz w:val="20"/>
        </w:rPr>
        <w:t xml:space="preserve"> costruirai anche un altare al Signore, tuo Dio, un altare di pietre non toccate da strumento di ferro. </w:t>
      </w:r>
      <w:r w:rsidRPr="00E7368F">
        <w:rPr>
          <w:i/>
          <w:iCs/>
          <w:sz w:val="20"/>
        </w:rPr>
        <w:t>Costruirai</w:t>
      </w:r>
      <w:r w:rsidR="00E7368F" w:rsidRPr="00E7368F">
        <w:rPr>
          <w:i/>
          <w:iCs/>
          <w:sz w:val="20"/>
        </w:rPr>
        <w:t xml:space="preserve"> l’altare del Signore, tuo Dio, con pietre intatte, e sopra vi offrirai olocausti al Signore, tuo Dio. </w:t>
      </w:r>
      <w:r w:rsidRPr="00E7368F">
        <w:rPr>
          <w:i/>
          <w:iCs/>
          <w:sz w:val="20"/>
        </w:rPr>
        <w:t>Offrirai</w:t>
      </w:r>
      <w:r w:rsidR="00E7368F" w:rsidRPr="00E7368F">
        <w:rPr>
          <w:i/>
          <w:iCs/>
          <w:sz w:val="20"/>
        </w:rPr>
        <w:t xml:space="preserve"> sacrifici di comunione, là ne mangerai e ti rallegrerai davanti al Signore, tuo Dio. </w:t>
      </w:r>
      <w:r w:rsidRPr="00E7368F">
        <w:rPr>
          <w:i/>
          <w:iCs/>
          <w:sz w:val="20"/>
        </w:rPr>
        <w:t>Scriverai</w:t>
      </w:r>
      <w:r w:rsidR="00E7368F" w:rsidRPr="00E7368F">
        <w:rPr>
          <w:i/>
          <w:iCs/>
          <w:sz w:val="20"/>
        </w:rPr>
        <w:t xml:space="preserve"> su quelle pietre tutte le parole di questa legge, con scrittura ben chiara».</w:t>
      </w:r>
    </w:p>
    <w:p w:rsidR="00E7368F" w:rsidRPr="00E7368F" w:rsidRDefault="00F822BD" w:rsidP="00E7368F">
      <w:pPr>
        <w:pStyle w:val="Corpotesto"/>
        <w:rPr>
          <w:i/>
          <w:iCs/>
          <w:sz w:val="20"/>
        </w:rPr>
      </w:pPr>
      <w:r w:rsidRPr="00E7368F">
        <w:rPr>
          <w:i/>
          <w:iCs/>
          <w:sz w:val="20"/>
        </w:rPr>
        <w:t>Mosè</w:t>
      </w:r>
      <w:r w:rsidR="00E7368F" w:rsidRPr="00E7368F">
        <w:rPr>
          <w:i/>
          <w:iCs/>
          <w:sz w:val="20"/>
        </w:rPr>
        <w:t xml:space="preserve"> e i sacerdoti leviti dissero a tutto Israele: «Fa’ silenzio e ascolta, Israele! Oggi sei divenuto il popolo del Signore, tuo Dio. </w:t>
      </w:r>
      <w:r w:rsidRPr="00E7368F">
        <w:rPr>
          <w:i/>
          <w:iCs/>
          <w:sz w:val="20"/>
        </w:rPr>
        <w:t>Obbedirai</w:t>
      </w:r>
      <w:r w:rsidR="00E7368F" w:rsidRPr="00E7368F">
        <w:rPr>
          <w:i/>
          <w:iCs/>
          <w:sz w:val="20"/>
        </w:rPr>
        <w:t xml:space="preserve"> quindi alla voce del Signore, tuo Dio, e metterai in pratica i suoi comandi e le sue leggi che oggi ti do». </w:t>
      </w:r>
    </w:p>
    <w:p w:rsidR="00E7368F" w:rsidRPr="00E7368F" w:rsidRDefault="00F822BD" w:rsidP="00E7368F">
      <w:pPr>
        <w:pStyle w:val="Corpotesto"/>
        <w:rPr>
          <w:i/>
          <w:iCs/>
          <w:sz w:val="20"/>
        </w:rPr>
      </w:pPr>
      <w:r w:rsidRPr="00E7368F">
        <w:rPr>
          <w:i/>
          <w:iCs/>
          <w:sz w:val="20"/>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w:t>
      </w:r>
      <w:r w:rsidR="00E7368F" w:rsidRPr="00E7368F">
        <w:rPr>
          <w:i/>
          <w:iCs/>
          <w:sz w:val="20"/>
        </w:rPr>
        <w:t xml:space="preserve"> </w:t>
      </w:r>
      <w:r w:rsidRPr="00E7368F">
        <w:rPr>
          <w:i/>
          <w:iCs/>
          <w:sz w:val="20"/>
        </w:rPr>
        <w:t>I</w:t>
      </w:r>
      <w:r w:rsidR="00E7368F" w:rsidRPr="00E7368F">
        <w:rPr>
          <w:i/>
          <w:iCs/>
          <w:sz w:val="20"/>
        </w:rPr>
        <w:t xml:space="preserve"> leviti prenderanno la parola e diranno ad alta voce a tutti gli Israeliti:</w:t>
      </w:r>
    </w:p>
    <w:p w:rsidR="00E7368F" w:rsidRPr="00E7368F" w:rsidRDefault="00F822BD" w:rsidP="00E7368F">
      <w:pPr>
        <w:pStyle w:val="Corpotesto"/>
        <w:rPr>
          <w:i/>
          <w:iCs/>
          <w:sz w:val="20"/>
        </w:rPr>
      </w:pPr>
      <w:r w:rsidRPr="00E7368F">
        <w:rPr>
          <w:i/>
          <w:iCs/>
          <w:sz w:val="20"/>
        </w:rPr>
        <w:t>“Maledetto</w:t>
      </w:r>
      <w:r w:rsidR="00E7368F" w:rsidRPr="00E7368F">
        <w:rPr>
          <w:i/>
          <w:iCs/>
          <w:sz w:val="20"/>
        </w:rPr>
        <w:t xml:space="preserve"> l’uomo che fa un’immagine scolpita o di metallo fuso, abominio per il Signore, lavoro di mano d’artefice, e la pone in luogo occulto!”. Tutto il popolo risponderà e dirà: “Amen”.</w:t>
      </w:r>
    </w:p>
    <w:p w:rsidR="00E7368F" w:rsidRPr="00E7368F" w:rsidRDefault="00F822BD" w:rsidP="00E7368F">
      <w:pPr>
        <w:pStyle w:val="Corpotesto"/>
        <w:rPr>
          <w:i/>
          <w:iCs/>
          <w:sz w:val="20"/>
        </w:rPr>
      </w:pPr>
      <w:r w:rsidRPr="00E7368F">
        <w:rPr>
          <w:i/>
          <w:iCs/>
          <w:sz w:val="20"/>
        </w:rPr>
        <w:t>“Maledetto</w:t>
      </w:r>
      <w:r w:rsidR="00E7368F" w:rsidRPr="00E7368F">
        <w:rPr>
          <w:i/>
          <w:iCs/>
          <w:sz w:val="20"/>
        </w:rPr>
        <w:t xml:space="preserve"> chi maltratta il padre e la madre!”. Tutto il popolo dirà: “Amen”.</w:t>
      </w:r>
      <w:r w:rsidR="00E46583">
        <w:rPr>
          <w:i/>
          <w:iCs/>
          <w:sz w:val="20"/>
        </w:rPr>
        <w:t xml:space="preserve"> </w:t>
      </w:r>
      <w:r w:rsidRPr="00E7368F">
        <w:rPr>
          <w:i/>
          <w:iCs/>
          <w:sz w:val="20"/>
        </w:rPr>
        <w:t>“Maledetto</w:t>
      </w:r>
      <w:r w:rsidR="00E7368F" w:rsidRPr="00E7368F">
        <w:rPr>
          <w:i/>
          <w:iCs/>
          <w:sz w:val="20"/>
        </w:rPr>
        <w:t xml:space="preserve"> chi sposta i confini del suo prossimo!”. Tutto il popolo dirà: “Amen”.</w:t>
      </w:r>
      <w:r w:rsidR="00E46583">
        <w:rPr>
          <w:i/>
          <w:iCs/>
          <w:sz w:val="20"/>
        </w:rPr>
        <w:t xml:space="preserve"> </w:t>
      </w:r>
      <w:r w:rsidRPr="00E7368F">
        <w:rPr>
          <w:i/>
          <w:iCs/>
          <w:sz w:val="20"/>
        </w:rPr>
        <w:t>“Maledetto</w:t>
      </w:r>
      <w:r w:rsidR="00E7368F" w:rsidRPr="00E7368F">
        <w:rPr>
          <w:i/>
          <w:iCs/>
          <w:sz w:val="20"/>
        </w:rPr>
        <w:t xml:space="preserve"> chi fa smarrire il cammino al cieco!”. Tutto il popolo dirà: “Amen”.</w:t>
      </w:r>
      <w:r w:rsidR="00E46583">
        <w:rPr>
          <w:i/>
          <w:iCs/>
          <w:sz w:val="20"/>
        </w:rPr>
        <w:t xml:space="preserve"> </w:t>
      </w:r>
      <w:r w:rsidRPr="00E7368F">
        <w:rPr>
          <w:i/>
          <w:iCs/>
          <w:sz w:val="20"/>
        </w:rPr>
        <w:t>“Maledetto</w:t>
      </w:r>
      <w:r w:rsidR="00E7368F" w:rsidRPr="00E7368F">
        <w:rPr>
          <w:i/>
          <w:iCs/>
          <w:sz w:val="20"/>
        </w:rPr>
        <w:t xml:space="preserve"> chi lede il diritto del forestiero, dell’orfano e della vedova!”. Tutto il popolo dirà: “Amen”.</w:t>
      </w:r>
      <w:r w:rsidR="00E46583">
        <w:rPr>
          <w:i/>
          <w:iCs/>
          <w:sz w:val="20"/>
        </w:rPr>
        <w:t xml:space="preserve"> </w:t>
      </w:r>
      <w:r w:rsidRPr="00E7368F">
        <w:rPr>
          <w:i/>
          <w:iCs/>
          <w:sz w:val="20"/>
        </w:rPr>
        <w:t>“Maledetto</w:t>
      </w:r>
      <w:r w:rsidR="00E7368F" w:rsidRPr="00E7368F">
        <w:rPr>
          <w:i/>
          <w:iCs/>
          <w:sz w:val="20"/>
        </w:rPr>
        <w:t xml:space="preserve"> chi si unisce con la moglie del padre, perché solleva il lembo del mantello del padre!”. Tutto il popolo dirà: “Amen”.</w:t>
      </w:r>
    </w:p>
    <w:p w:rsidR="00E7368F" w:rsidRPr="00E7368F" w:rsidRDefault="00F822BD" w:rsidP="00E7368F">
      <w:pPr>
        <w:pStyle w:val="Corpotesto"/>
        <w:rPr>
          <w:i/>
          <w:iCs/>
          <w:sz w:val="20"/>
        </w:rPr>
      </w:pPr>
      <w:r w:rsidRPr="00E7368F">
        <w:rPr>
          <w:i/>
          <w:iCs/>
          <w:sz w:val="20"/>
        </w:rPr>
        <w:t>“Maledetto</w:t>
      </w:r>
      <w:r w:rsidR="00E7368F" w:rsidRPr="00E7368F">
        <w:rPr>
          <w:i/>
          <w:iCs/>
          <w:sz w:val="20"/>
        </w:rPr>
        <w:t xml:space="preserve"> chi giace con qualsiasi bestia!”. Tutto il popolo dirà: “Amen”.</w:t>
      </w:r>
      <w:r w:rsidR="00E46583">
        <w:rPr>
          <w:i/>
          <w:iCs/>
          <w:sz w:val="20"/>
        </w:rPr>
        <w:t xml:space="preserve"> </w:t>
      </w:r>
      <w:r w:rsidRPr="00E7368F">
        <w:rPr>
          <w:i/>
          <w:iCs/>
          <w:sz w:val="20"/>
        </w:rPr>
        <w:t>“Maledetto</w:t>
      </w:r>
      <w:r w:rsidR="00E7368F" w:rsidRPr="00E7368F">
        <w:rPr>
          <w:i/>
          <w:iCs/>
          <w:sz w:val="20"/>
        </w:rPr>
        <w:t xml:space="preserve"> chi giace con la propria sorella, figlia di suo padre o figlia di sua madre!”. Tutto il popolo dirà: “Amen”.</w:t>
      </w:r>
      <w:r w:rsidR="00E46583">
        <w:rPr>
          <w:i/>
          <w:iCs/>
          <w:sz w:val="20"/>
        </w:rPr>
        <w:t xml:space="preserve"> </w:t>
      </w:r>
      <w:r w:rsidRPr="00E7368F">
        <w:rPr>
          <w:i/>
          <w:iCs/>
          <w:sz w:val="20"/>
        </w:rPr>
        <w:t>“Maledetto</w:t>
      </w:r>
      <w:r w:rsidR="00E7368F" w:rsidRPr="00E7368F">
        <w:rPr>
          <w:i/>
          <w:iCs/>
          <w:sz w:val="20"/>
        </w:rPr>
        <w:t xml:space="preserve"> chi giace con la suocera!”. Tutto il popolo dirà: “Amen”.</w:t>
      </w:r>
      <w:r w:rsidR="00E46583">
        <w:rPr>
          <w:i/>
          <w:iCs/>
          <w:sz w:val="20"/>
        </w:rPr>
        <w:t xml:space="preserve"> </w:t>
      </w:r>
      <w:r w:rsidRPr="00E7368F">
        <w:rPr>
          <w:i/>
          <w:iCs/>
          <w:sz w:val="20"/>
        </w:rPr>
        <w:t>“Maledetto</w:t>
      </w:r>
      <w:r w:rsidR="00E7368F" w:rsidRPr="00E7368F">
        <w:rPr>
          <w:i/>
          <w:iCs/>
          <w:sz w:val="20"/>
        </w:rPr>
        <w:t xml:space="preserve"> chi colpisce il suo prossimo in segreto!”. Tutto il popolo dirà: “Amen”.</w:t>
      </w:r>
      <w:r w:rsidR="00E46583">
        <w:rPr>
          <w:i/>
          <w:iCs/>
          <w:sz w:val="20"/>
        </w:rPr>
        <w:t xml:space="preserve"> </w:t>
      </w:r>
      <w:r w:rsidRPr="00E7368F">
        <w:rPr>
          <w:i/>
          <w:iCs/>
          <w:sz w:val="20"/>
        </w:rPr>
        <w:t>“Maledetto</w:t>
      </w:r>
      <w:r w:rsidR="00E7368F" w:rsidRPr="00E7368F">
        <w:rPr>
          <w:i/>
          <w:iCs/>
          <w:sz w:val="20"/>
        </w:rPr>
        <w:t xml:space="preserve"> chi accetta un regalo per condannare a morte un innocente!”. Tutto il popolo dirà: “Amen”.</w:t>
      </w:r>
    </w:p>
    <w:p w:rsidR="00E7368F" w:rsidRPr="00E7368F" w:rsidRDefault="00F822BD" w:rsidP="00E7368F">
      <w:pPr>
        <w:pStyle w:val="Corpotesto"/>
        <w:rPr>
          <w:i/>
          <w:iCs/>
          <w:sz w:val="20"/>
        </w:rPr>
      </w:pPr>
      <w:r w:rsidRPr="00E7368F">
        <w:rPr>
          <w:i/>
          <w:iCs/>
          <w:sz w:val="20"/>
        </w:rPr>
        <w:t>“Maledetto</w:t>
      </w:r>
      <w:r w:rsidR="00E7368F" w:rsidRPr="00E7368F">
        <w:rPr>
          <w:i/>
          <w:iCs/>
          <w:sz w:val="20"/>
        </w:rPr>
        <w:t xml:space="preserve"> chi non mantiene in vigore le parole di questa legge, per metterle in pratica!</w:t>
      </w:r>
      <w:r w:rsidR="00E7368F">
        <w:rPr>
          <w:i/>
          <w:iCs/>
          <w:sz w:val="20"/>
        </w:rPr>
        <w:t>”. Tutto il popolo dirà: “Amen” (Dt 27,1-26).</w:t>
      </w:r>
    </w:p>
    <w:p w:rsidR="00AF551E" w:rsidRDefault="00AF551E" w:rsidP="00AF551E">
      <w:pPr>
        <w:pStyle w:val="Corpotesto"/>
      </w:pPr>
      <w:r>
        <w:t>Anche coloro che sono nel Vangelo, sono maledetti per l’eternità se non vivono secondo il Vangelo.</w:t>
      </w:r>
      <w:r w:rsidR="00163FCC">
        <w:t xml:space="preserve"> Si crede nella Parola di Gesù, si obbedisce ad essa, si entra nella benedizione eterna. Non si crede si finirà nella maledizione eterna.</w:t>
      </w:r>
    </w:p>
    <w:p w:rsidR="00163FCC" w:rsidRDefault="00163FCC" w:rsidP="00AF551E">
      <w:pPr>
        <w:pStyle w:val="Corpotesto"/>
      </w:pPr>
      <w:r>
        <w:t xml:space="preserve">È la stessa Legge. </w:t>
      </w:r>
      <w:r w:rsidR="00B84CF9">
        <w:t xml:space="preserve">Questa Legge non è stata modificata. La fede prima era obbedienza alla Legge di Dio data nella Legge, nei Profeti, nei Salmi, oggi è </w:t>
      </w:r>
      <w:r w:rsidR="0036701A">
        <w:t>al</w:t>
      </w:r>
      <w:r w:rsidR="00B84CF9">
        <w:t xml:space="preserve">la Legge e </w:t>
      </w:r>
      <w:r w:rsidR="0036701A">
        <w:t>a</w:t>
      </w:r>
      <w:r w:rsidR="00B84CF9">
        <w:t xml:space="preserve">i Profeti portati a compimento da Cristo Signore. </w:t>
      </w:r>
    </w:p>
    <w:p w:rsidR="00AF551E" w:rsidRPr="00AF551E" w:rsidRDefault="00AF551E" w:rsidP="00AF551E">
      <w:pPr>
        <w:pStyle w:val="Corpotesto"/>
        <w:rPr>
          <w:i/>
          <w:iCs/>
          <w:sz w:val="20"/>
        </w:rPr>
      </w:pPr>
      <w:r w:rsidRPr="00AF551E">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rsidR="00AF551E" w:rsidRPr="00AF551E" w:rsidRDefault="00AF551E" w:rsidP="00AF551E">
      <w:pPr>
        <w:pStyle w:val="Corpotesto"/>
        <w:rPr>
          <w:i/>
          <w:iCs/>
          <w:sz w:val="20"/>
        </w:rPr>
      </w:pPr>
      <w:r w:rsidRPr="00AF551E">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rsidR="00AF551E" w:rsidRPr="00AF551E" w:rsidRDefault="00AF551E" w:rsidP="00AF551E">
      <w:pPr>
        <w:pStyle w:val="Corpotesto"/>
        <w:rPr>
          <w:i/>
          <w:iCs/>
          <w:sz w:val="20"/>
        </w:rPr>
      </w:pPr>
      <w:r w:rsidRPr="00AF551E">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rsidR="00AF551E" w:rsidRDefault="00AF551E" w:rsidP="00AF551E">
      <w:pPr>
        <w:pStyle w:val="Corpotesto"/>
        <w:rPr>
          <w:i/>
          <w:iCs/>
          <w:sz w:val="20"/>
        </w:rPr>
      </w:pPr>
      <w:r w:rsidRPr="00AF551E">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i/>
          <w:iCs/>
          <w:sz w:val="20"/>
        </w:rPr>
        <w:t xml:space="preserve"> (Mt 7,13-27).</w:t>
      </w:r>
    </w:p>
    <w:p w:rsidR="00AF551E" w:rsidRPr="00AF551E" w:rsidRDefault="00AF551E" w:rsidP="00AF551E">
      <w:pPr>
        <w:pStyle w:val="Corpotesto"/>
        <w:rPr>
          <w:i/>
          <w:iCs/>
          <w:sz w:val="20"/>
        </w:rPr>
      </w:pPr>
      <w:r w:rsidRPr="00AF551E">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rsidR="00AF551E" w:rsidRPr="00AF551E" w:rsidRDefault="00AF551E" w:rsidP="00AF551E">
      <w:pPr>
        <w:pStyle w:val="Corpotesto"/>
        <w:rPr>
          <w:i/>
          <w:iCs/>
          <w:sz w:val="20"/>
        </w:rPr>
      </w:pPr>
      <w:r w:rsidRPr="00AF551E">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rsidR="00AF551E" w:rsidRDefault="00AF551E" w:rsidP="00AF551E">
      <w:pPr>
        <w:pStyle w:val="Corpotesto"/>
      </w:pPr>
      <w:r w:rsidRPr="00AF551E">
        <w:rPr>
          <w:i/>
          <w:iCs/>
          <w:sz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r>
        <w:rPr>
          <w:i/>
          <w:iCs/>
          <w:sz w:val="20"/>
        </w:rPr>
        <w:t xml:space="preserve"> (Mt 25,1-46). </w:t>
      </w:r>
    </w:p>
    <w:p w:rsidR="00AF551E" w:rsidRDefault="00B84CF9" w:rsidP="0036701A">
      <w:pPr>
        <w:pStyle w:val="Corpotesto"/>
      </w:pPr>
      <w:r>
        <w:t xml:space="preserve">Qual è allora la verità che va posta nel cuore? Essa è una sola: La salvezza è obbedienza ad ogni voce che il Signore </w:t>
      </w:r>
      <w:r w:rsidR="0036701A">
        <w:t>f</w:t>
      </w:r>
      <w:r>
        <w:t>a risuonare al nostro orecchio. Prima ha parlato ad A</w:t>
      </w:r>
      <w:r w:rsidR="0036701A">
        <w:t>b</w:t>
      </w:r>
      <w:r>
        <w:t xml:space="preserve">ramo, poi ad Isacco, </w:t>
      </w:r>
      <w:r w:rsidR="0036701A">
        <w:t>p</w:t>
      </w:r>
      <w:r>
        <w:t xml:space="preserve">oi a Giacobbe. </w:t>
      </w:r>
    </w:p>
    <w:p w:rsidR="00B84CF9" w:rsidRDefault="00B84CF9" w:rsidP="00AF551E">
      <w:pPr>
        <w:pStyle w:val="Corpotesto"/>
      </w:pPr>
      <w:r>
        <w:t xml:space="preserve">Con Mosè inizia una nuova modalità di parlare. Dio parla per mezzo di un suo profeta. Ha parlato per mezzo di Mosè, Giosuè, Samuele, Davide, Osea, Isaia, Geremia, Baruc, Ezechiele, Daniele, fino a Malachia nell’Antico Testamento. </w:t>
      </w:r>
    </w:p>
    <w:p w:rsidR="00B84CF9" w:rsidRDefault="00B84CF9" w:rsidP="00AF551E">
      <w:pPr>
        <w:pStyle w:val="Corpotesto"/>
      </w:pPr>
      <w:r>
        <w:t>Nel Nuovo Testamento ha parlato per mezzo del Figlio suo. Ora parla a noi per mezzo del suo Santo Spirito che deve condurci a tutta la verità. Lo Spirito deve condurci nella perfetta comprensione del mistero di Cristo Signore.</w:t>
      </w:r>
    </w:p>
    <w:p w:rsidR="00B84CF9" w:rsidRDefault="00B47B28" w:rsidP="00AF551E">
      <w:pPr>
        <w:pStyle w:val="Corpotesto"/>
      </w:pPr>
      <w:r>
        <w:t xml:space="preserve">Qual è allora la differenza tra l’Antico e il Nuovo Testamento? Dal punto dell’obbedienza nessuna. Si </w:t>
      </w:r>
      <w:r w:rsidR="0036701A">
        <w:t xml:space="preserve">ascoltava la Legge, i Profeti, </w:t>
      </w:r>
      <w:r>
        <w:t>i Salmi, si obbediva alla loro Parola, si entrava nella benedizione. La natura rimaneva vecchia.</w:t>
      </w:r>
    </w:p>
    <w:p w:rsidR="00B47B28" w:rsidRDefault="00B47B28" w:rsidP="0036701A">
      <w:pPr>
        <w:pStyle w:val="Corpotesto"/>
      </w:pPr>
      <w:r>
        <w:t>Era natura nella morte e non nella vita. Nel Nuovo Testamento cambia la natura. I sacrament</w:t>
      </w:r>
      <w:r w:rsidR="0036701A">
        <w:t>i</w:t>
      </w:r>
      <w:r>
        <w:t xml:space="preserve"> la rendono in Cristo partecipe della natura divina. L’uomo secondo la carne diviene essere spirituale, nuovo, nuova creatura.</w:t>
      </w:r>
    </w:p>
    <w:p w:rsidR="00B47B28" w:rsidRDefault="00B47B28" w:rsidP="00AF551E">
      <w:pPr>
        <w:pStyle w:val="Corpotesto"/>
      </w:pPr>
      <w:r>
        <w:t>I sacramenti creano il nuovo essere in Cristo, ma il nuovo essere ancora non è salvato. Deve raggiungere la salvezza eterna. Come? Obbedendo ad ogni Parola di Cristo Gesù. Seguendo ogni mozione dello Spirito Santo.</w:t>
      </w:r>
    </w:p>
    <w:p w:rsidR="00B47B28" w:rsidRDefault="00B47B28" w:rsidP="00AF551E">
      <w:pPr>
        <w:pStyle w:val="Corpotesto"/>
      </w:pPr>
      <w:r>
        <w:t xml:space="preserve">La fede era prima nell’obbedienza alla </w:t>
      </w:r>
      <w:r w:rsidR="00C874D2">
        <w:t>Parola</w:t>
      </w:r>
      <w:r>
        <w:t>. L’obbedienza alla Parola dava la salvezza. La fede è oggi nell’obbedienza alla Parola di Cristo e alla verità dello Spirito Santo. Questa nuova obbedienza dona la salvezza vera ed eterna.</w:t>
      </w:r>
    </w:p>
    <w:p w:rsidR="00B47B28" w:rsidRPr="005801B1" w:rsidRDefault="00B47B28" w:rsidP="00AF551E">
      <w:pPr>
        <w:pStyle w:val="Corpotesto"/>
      </w:pPr>
      <w:r w:rsidRPr="005801B1">
        <w:t xml:space="preserve">Nulla è più errato che pensare di essere salvati perché si è circoncisi </w:t>
      </w:r>
      <w:r w:rsidR="00691616" w:rsidRPr="005801B1">
        <w:t>o perché si è battezzati o si è ricevuto ogni altro sa</w:t>
      </w:r>
      <w:r w:rsidR="0036701A" w:rsidRPr="005801B1">
        <w:t>c</w:t>
      </w:r>
      <w:r w:rsidR="00691616" w:rsidRPr="005801B1">
        <w:t>ramento.</w:t>
      </w:r>
      <w:r w:rsidR="00691616" w:rsidRPr="005801B1">
        <w:rPr>
          <w:sz w:val="14"/>
          <w:szCs w:val="10"/>
        </w:rPr>
        <w:t xml:space="preserve"> </w:t>
      </w:r>
      <w:r w:rsidR="00D87DCC" w:rsidRPr="005801B1">
        <w:t xml:space="preserve">La salvezza è dall’obbedienza alla Parola. Questa verità è tutta la Scrittura. </w:t>
      </w:r>
    </w:p>
    <w:p w:rsidR="00B47B28" w:rsidRPr="005801B1" w:rsidRDefault="00D87DCC" w:rsidP="00AF551E">
      <w:pPr>
        <w:pStyle w:val="Corpotesto"/>
      </w:pPr>
      <w:r w:rsidRPr="005801B1">
        <w:t>Le opere della Legge non salvano più perché il Signore ha cambiato Legge e cambiato alleanza per ogni uomo. Anche i figli di Abramo devono passare nella Nuova Alleanza, Nuova Legge, Nuova Fede, Nuova Via di salvezza.</w:t>
      </w:r>
    </w:p>
    <w:p w:rsidR="00B47B28" w:rsidRPr="005801B1" w:rsidRDefault="00D87DCC" w:rsidP="005801B1">
      <w:pPr>
        <w:pStyle w:val="Corpotesto"/>
      </w:pPr>
      <w:r w:rsidRPr="005801B1">
        <w:t>Ogni volta che il Signore aggiunge alla sua Parola, portando a compimento quella Antica, la vera salvezza è nell</w:t>
      </w:r>
      <w:r w:rsidR="005801B1">
        <w:t>a</w:t>
      </w:r>
      <w:r w:rsidRPr="005801B1">
        <w:t xml:space="preserve"> Nuova Parola, non più in quella Antica. Mosè non è la Legge. I Salmi non sono la Legge. Vanno aggiunti i Profeti.</w:t>
      </w:r>
    </w:p>
    <w:p w:rsidR="00D87DCC" w:rsidRDefault="00D87DCC" w:rsidP="00AF551E">
      <w:pPr>
        <w:pStyle w:val="Corpotesto"/>
      </w:pPr>
      <w:r w:rsidRPr="005801B1">
        <w:t xml:space="preserve">Legge, Salmi, Profeti non sono oggi la Parola del Signore. Ad essi va aggiunta la Parola di Cristo. Ma neanche la Parola di Cristo è la Parola di Dio. Ad Essa va aggiunta la mozione, </w:t>
      </w:r>
      <w:r w:rsidR="005801B1">
        <w:t xml:space="preserve">la </w:t>
      </w:r>
      <w:r w:rsidRPr="005801B1">
        <w:t xml:space="preserve">grazia, </w:t>
      </w:r>
      <w:r w:rsidR="005801B1">
        <w:t xml:space="preserve">il </w:t>
      </w:r>
      <w:r w:rsidRPr="005801B1">
        <w:t xml:space="preserve">carisma, </w:t>
      </w:r>
      <w:r w:rsidR="005801B1">
        <w:t xml:space="preserve">la </w:t>
      </w:r>
      <w:r w:rsidRPr="005801B1">
        <w:t>verità dello Spirito Santo.</w:t>
      </w:r>
    </w:p>
    <w:p w:rsidR="00D87DCC" w:rsidRDefault="00773A0B" w:rsidP="00AF551E">
      <w:pPr>
        <w:pStyle w:val="Corpotesto"/>
      </w:pPr>
      <w:r>
        <w:t>Gli Antichi Comandamenti erano via di salvezza solo per il tempo in cui Israele è rimasto nel deserto. Uscito dal deserto, il Signore ha guidato il suo popolo di Parola in Parola per ben mille e duecento anni. Ogni altra Parola è Legge.</w:t>
      </w:r>
    </w:p>
    <w:p w:rsidR="00773A0B" w:rsidRDefault="00773A0B" w:rsidP="00AF551E">
      <w:pPr>
        <w:pStyle w:val="Corpotesto"/>
      </w:pPr>
      <w:r>
        <w:t>Oggi per molti cristiani nulla è rimasto di questa purissima verità. Si vuole la grazia senza la verità, la vita eterna senza l’obbedienza, l’obbedienza senza la Parola. Paolo direbbe: O stolti cristiani, perché avete rinnegato la fede?</w:t>
      </w:r>
    </w:p>
    <w:p w:rsidR="0096471F" w:rsidRDefault="00B30B26" w:rsidP="00B30B26">
      <w:pPr>
        <w:pStyle w:val="Corpodeltesto2"/>
        <w:rPr>
          <w:i/>
        </w:rPr>
      </w:pPr>
      <w:r w:rsidRPr="00FD04FE">
        <w:rPr>
          <w:position w:val="2"/>
          <w:vertAlign w:val="superscript"/>
        </w:rPr>
        <w:t>11</w:t>
      </w:r>
      <w:r w:rsidRPr="00FD04FE">
        <w:t xml:space="preserve">E che nessuno sia giustificato davanti a Dio per la Legge risulta dal fatto che </w:t>
      </w:r>
      <w:r w:rsidRPr="00FD04FE">
        <w:rPr>
          <w:i/>
        </w:rPr>
        <w:t>il giusto per fede vivrà.</w:t>
      </w:r>
    </w:p>
    <w:p w:rsidR="00773A0B" w:rsidRDefault="00773A0B" w:rsidP="00773A0B">
      <w:pPr>
        <w:pStyle w:val="Corpotesto"/>
      </w:pPr>
      <w:r>
        <w:t xml:space="preserve">Prima di ogni cosa leggiamo il profeta Abacuc, nel quale questa verità è contenuta. </w:t>
      </w:r>
      <w:r w:rsidR="00CA1BE5">
        <w:t>Si potrà constatare che la f</w:t>
      </w:r>
      <w:r w:rsidR="005801B1">
        <w:t>ede è il rimanere ancorati nell’</w:t>
      </w:r>
      <w:r w:rsidR="00CA1BE5">
        <w:t xml:space="preserve">obbedienza alla Parola. Il profeta rivela le molte infedeltà alla Parola del Signore. </w:t>
      </w:r>
    </w:p>
    <w:p w:rsidR="00E46583" w:rsidRDefault="00F822BD" w:rsidP="00F822BD">
      <w:pPr>
        <w:pStyle w:val="Corpotesto"/>
        <w:rPr>
          <w:i/>
          <w:iCs/>
          <w:sz w:val="20"/>
        </w:rPr>
      </w:pPr>
      <w:r w:rsidRPr="00F822BD">
        <w:rPr>
          <w:i/>
          <w:iCs/>
          <w:sz w:val="20"/>
        </w:rPr>
        <w:t>Oracolo ricevuto in visione dal profeta Abacuc.</w:t>
      </w:r>
      <w:r w:rsidR="00E46583">
        <w:rPr>
          <w:i/>
          <w:iCs/>
          <w:sz w:val="20"/>
        </w:rPr>
        <w:t xml:space="preserve"> </w:t>
      </w:r>
      <w:r w:rsidRPr="00F822BD">
        <w:rPr>
          <w:i/>
          <w:iCs/>
          <w:sz w:val="20"/>
        </w:rPr>
        <w:t>Fino a quando, Signore, implorerò aiuto</w:t>
      </w:r>
      <w:r w:rsidR="00E46583">
        <w:rPr>
          <w:i/>
          <w:iCs/>
          <w:sz w:val="20"/>
        </w:rPr>
        <w:t xml:space="preserve"> </w:t>
      </w:r>
      <w:r w:rsidRPr="00F822BD">
        <w:rPr>
          <w:i/>
          <w:iCs/>
          <w:sz w:val="20"/>
        </w:rPr>
        <w:t>e non ascolti,</w:t>
      </w:r>
      <w:r w:rsidR="00E46583">
        <w:rPr>
          <w:i/>
          <w:iCs/>
          <w:sz w:val="20"/>
        </w:rPr>
        <w:t xml:space="preserve"> </w:t>
      </w:r>
      <w:r w:rsidRPr="00F822BD">
        <w:rPr>
          <w:i/>
          <w:iCs/>
          <w:sz w:val="20"/>
        </w:rPr>
        <w:t>a te alzerò il grido: «Violenza!»</w:t>
      </w:r>
      <w:r w:rsidR="00E46583">
        <w:rPr>
          <w:i/>
          <w:iCs/>
          <w:sz w:val="20"/>
        </w:rPr>
        <w:t xml:space="preserve"> </w:t>
      </w:r>
      <w:r w:rsidRPr="00F822BD">
        <w:rPr>
          <w:i/>
          <w:iCs/>
          <w:sz w:val="20"/>
        </w:rPr>
        <w:t>e non salvi?</w:t>
      </w:r>
      <w:r w:rsidR="00E46583">
        <w:rPr>
          <w:i/>
          <w:iCs/>
          <w:sz w:val="20"/>
        </w:rPr>
        <w:t xml:space="preserve"> </w:t>
      </w:r>
      <w:r w:rsidRPr="00F822BD">
        <w:rPr>
          <w:i/>
          <w:iCs/>
          <w:sz w:val="20"/>
        </w:rPr>
        <w:t>Perché mi fai vedere l’iniquità</w:t>
      </w:r>
      <w:r w:rsidR="00E46583">
        <w:rPr>
          <w:i/>
          <w:iCs/>
          <w:sz w:val="20"/>
        </w:rPr>
        <w:t xml:space="preserve"> </w:t>
      </w:r>
      <w:r w:rsidRPr="00F822BD">
        <w:rPr>
          <w:i/>
          <w:iCs/>
          <w:sz w:val="20"/>
        </w:rPr>
        <w:t>e resti spettatore dell’oppressione?</w:t>
      </w:r>
      <w:r w:rsidR="00E46583">
        <w:rPr>
          <w:i/>
          <w:iCs/>
          <w:sz w:val="20"/>
        </w:rPr>
        <w:t xml:space="preserve"> </w:t>
      </w:r>
      <w:r w:rsidRPr="00F822BD">
        <w:rPr>
          <w:i/>
          <w:iCs/>
          <w:sz w:val="20"/>
        </w:rPr>
        <w:t>Ho davanti a me rapina e violenza</w:t>
      </w:r>
      <w:r w:rsidR="00E46583">
        <w:rPr>
          <w:i/>
          <w:iCs/>
          <w:sz w:val="20"/>
        </w:rPr>
        <w:t xml:space="preserve"> </w:t>
      </w:r>
      <w:r w:rsidRPr="00F822BD">
        <w:rPr>
          <w:i/>
          <w:iCs/>
          <w:sz w:val="20"/>
        </w:rPr>
        <w:t>e ci sono liti e si muovono contese.</w:t>
      </w:r>
      <w:r w:rsidR="00E46583">
        <w:rPr>
          <w:i/>
          <w:iCs/>
          <w:sz w:val="20"/>
        </w:rPr>
        <w:t xml:space="preserve"> </w:t>
      </w:r>
      <w:r w:rsidRPr="00F822BD">
        <w:rPr>
          <w:i/>
          <w:iCs/>
          <w:sz w:val="20"/>
        </w:rPr>
        <w:t>Non ha più forza la legge</w:t>
      </w:r>
      <w:r w:rsidR="00E46583">
        <w:rPr>
          <w:i/>
          <w:iCs/>
          <w:sz w:val="20"/>
        </w:rPr>
        <w:t xml:space="preserve"> </w:t>
      </w:r>
      <w:r w:rsidRPr="00F822BD">
        <w:rPr>
          <w:i/>
          <w:iCs/>
          <w:sz w:val="20"/>
        </w:rPr>
        <w:t>né mai si afferma il diritto.</w:t>
      </w:r>
      <w:r w:rsidR="00E46583">
        <w:rPr>
          <w:i/>
          <w:iCs/>
          <w:sz w:val="20"/>
        </w:rPr>
        <w:t xml:space="preserve"> </w:t>
      </w:r>
      <w:r w:rsidRPr="00F822BD">
        <w:rPr>
          <w:i/>
          <w:iCs/>
          <w:sz w:val="20"/>
        </w:rPr>
        <w:t>Il malvagio infatti raggira il giusto</w:t>
      </w:r>
      <w:r w:rsidR="00E46583">
        <w:rPr>
          <w:i/>
          <w:iCs/>
          <w:sz w:val="20"/>
        </w:rPr>
        <w:t xml:space="preserve"> </w:t>
      </w:r>
      <w:r w:rsidRPr="00F822BD">
        <w:rPr>
          <w:i/>
          <w:iCs/>
          <w:sz w:val="20"/>
        </w:rPr>
        <w:t>e il diritto ne esce stravolto.</w:t>
      </w:r>
      <w:r w:rsidR="00E46583">
        <w:rPr>
          <w:i/>
          <w:iCs/>
          <w:sz w:val="20"/>
        </w:rPr>
        <w:t xml:space="preserve"> </w:t>
      </w:r>
      <w:r w:rsidRPr="00F822BD">
        <w:rPr>
          <w:i/>
          <w:iCs/>
          <w:sz w:val="20"/>
        </w:rPr>
        <w:t>«Guardate fra le nazioni e osservate,</w:t>
      </w:r>
      <w:r w:rsidR="00E46583">
        <w:rPr>
          <w:i/>
          <w:iCs/>
          <w:sz w:val="20"/>
        </w:rPr>
        <w:t xml:space="preserve"> </w:t>
      </w:r>
      <w:r w:rsidRPr="00F822BD">
        <w:rPr>
          <w:i/>
          <w:iCs/>
          <w:sz w:val="20"/>
        </w:rPr>
        <w:t>resterete stupiti e sbalorditi:</w:t>
      </w:r>
      <w:r w:rsidR="00E46583">
        <w:rPr>
          <w:i/>
          <w:iCs/>
          <w:sz w:val="20"/>
        </w:rPr>
        <w:t xml:space="preserve"> </w:t>
      </w:r>
      <w:r w:rsidRPr="00F822BD">
        <w:rPr>
          <w:i/>
          <w:iCs/>
          <w:sz w:val="20"/>
        </w:rPr>
        <w:t>c’è chi compirà ai vostri giorni una cosa</w:t>
      </w:r>
      <w:r w:rsidR="00E46583">
        <w:rPr>
          <w:i/>
          <w:iCs/>
          <w:sz w:val="20"/>
        </w:rPr>
        <w:t xml:space="preserve"> </w:t>
      </w:r>
      <w:r w:rsidRPr="00F822BD">
        <w:rPr>
          <w:i/>
          <w:iCs/>
          <w:sz w:val="20"/>
        </w:rPr>
        <w:t>che a raccontarla non sarebbe creduta.</w:t>
      </w:r>
      <w:r w:rsidR="00E46583">
        <w:rPr>
          <w:i/>
          <w:iCs/>
          <w:sz w:val="20"/>
        </w:rPr>
        <w:t xml:space="preserve"> </w:t>
      </w:r>
    </w:p>
    <w:p w:rsidR="00F822BD" w:rsidRPr="00F822BD" w:rsidRDefault="00F822BD" w:rsidP="00F822BD">
      <w:pPr>
        <w:pStyle w:val="Corpotesto"/>
        <w:rPr>
          <w:i/>
          <w:iCs/>
          <w:sz w:val="20"/>
        </w:rPr>
      </w:pPr>
      <w:r w:rsidRPr="00F822BD">
        <w:rPr>
          <w:i/>
          <w:iCs/>
          <w:sz w:val="20"/>
        </w:rPr>
        <w:t>Ecco, io faccio sorgere i Caldei,</w:t>
      </w:r>
      <w:r w:rsidR="00E46583">
        <w:rPr>
          <w:i/>
          <w:iCs/>
          <w:sz w:val="20"/>
        </w:rPr>
        <w:t xml:space="preserve"> </w:t>
      </w:r>
      <w:r w:rsidRPr="00F822BD">
        <w:rPr>
          <w:i/>
          <w:iCs/>
          <w:sz w:val="20"/>
        </w:rPr>
        <w:t>popolo feroce e impetuoso,</w:t>
      </w:r>
      <w:r w:rsidR="00E46583">
        <w:rPr>
          <w:i/>
          <w:iCs/>
          <w:sz w:val="20"/>
        </w:rPr>
        <w:t xml:space="preserve"> </w:t>
      </w:r>
      <w:r w:rsidRPr="00F822BD">
        <w:rPr>
          <w:i/>
          <w:iCs/>
          <w:sz w:val="20"/>
        </w:rPr>
        <w:t>che percorre ampie regioni</w:t>
      </w:r>
      <w:r w:rsidR="00E46583">
        <w:rPr>
          <w:i/>
          <w:iCs/>
          <w:sz w:val="20"/>
        </w:rPr>
        <w:t xml:space="preserve"> </w:t>
      </w:r>
      <w:r w:rsidRPr="00F822BD">
        <w:rPr>
          <w:i/>
          <w:iCs/>
          <w:sz w:val="20"/>
        </w:rPr>
        <w:t>per occupare dimore non sue.</w:t>
      </w:r>
      <w:r w:rsidR="00E46583">
        <w:rPr>
          <w:i/>
          <w:iCs/>
          <w:sz w:val="20"/>
        </w:rPr>
        <w:t xml:space="preserve"> </w:t>
      </w:r>
      <w:r w:rsidRPr="00F822BD">
        <w:rPr>
          <w:i/>
          <w:iCs/>
          <w:sz w:val="20"/>
        </w:rPr>
        <w:t>È feroce e terribile,</w:t>
      </w:r>
      <w:r w:rsidR="00E46583">
        <w:rPr>
          <w:i/>
          <w:iCs/>
          <w:sz w:val="20"/>
        </w:rPr>
        <w:t xml:space="preserve"> </w:t>
      </w:r>
      <w:r w:rsidRPr="00F822BD">
        <w:rPr>
          <w:i/>
          <w:iCs/>
          <w:sz w:val="20"/>
        </w:rPr>
        <w:t>da lui sgorgano</w:t>
      </w:r>
      <w:r w:rsidR="00E46583">
        <w:rPr>
          <w:i/>
          <w:iCs/>
          <w:sz w:val="20"/>
        </w:rPr>
        <w:t xml:space="preserve"> </w:t>
      </w:r>
      <w:r w:rsidRPr="00F822BD">
        <w:rPr>
          <w:i/>
          <w:iCs/>
          <w:sz w:val="20"/>
        </w:rPr>
        <w:t>il suo diritto e la sua grandezza.</w:t>
      </w:r>
      <w:r w:rsidR="00E46583">
        <w:rPr>
          <w:i/>
          <w:iCs/>
          <w:sz w:val="20"/>
        </w:rPr>
        <w:t xml:space="preserve"> </w:t>
      </w:r>
      <w:r w:rsidRPr="00F822BD">
        <w:rPr>
          <w:i/>
          <w:iCs/>
          <w:sz w:val="20"/>
        </w:rPr>
        <w:t>Più veloci dei leopardi sono i suoi cavalli,</w:t>
      </w:r>
      <w:r w:rsidR="00E46583">
        <w:rPr>
          <w:i/>
          <w:iCs/>
          <w:sz w:val="20"/>
        </w:rPr>
        <w:t xml:space="preserve"> </w:t>
      </w:r>
      <w:r w:rsidRPr="00F822BD">
        <w:rPr>
          <w:i/>
          <w:iCs/>
          <w:sz w:val="20"/>
        </w:rPr>
        <w:t>più agili dei lupi di sera.</w:t>
      </w:r>
      <w:r w:rsidR="00E46583">
        <w:rPr>
          <w:i/>
          <w:iCs/>
          <w:sz w:val="20"/>
        </w:rPr>
        <w:t xml:space="preserve"> </w:t>
      </w:r>
      <w:r w:rsidRPr="00F822BD">
        <w:rPr>
          <w:i/>
          <w:iCs/>
          <w:sz w:val="20"/>
        </w:rPr>
        <w:t>Balzano i suoi cavalieri, sono venuti da lontano,</w:t>
      </w:r>
      <w:r w:rsidR="00E46583">
        <w:rPr>
          <w:i/>
          <w:iCs/>
          <w:sz w:val="20"/>
        </w:rPr>
        <w:t xml:space="preserve"> </w:t>
      </w:r>
      <w:r w:rsidRPr="00F822BD">
        <w:rPr>
          <w:i/>
          <w:iCs/>
          <w:sz w:val="20"/>
        </w:rPr>
        <w:t>volano come aquila che piomba per divorare.</w:t>
      </w:r>
      <w:r w:rsidR="00E46583">
        <w:rPr>
          <w:i/>
          <w:iCs/>
          <w:sz w:val="20"/>
        </w:rPr>
        <w:t xml:space="preserve"> </w:t>
      </w:r>
      <w:r w:rsidRPr="00F822BD">
        <w:rPr>
          <w:i/>
          <w:iCs/>
          <w:sz w:val="20"/>
        </w:rPr>
        <w:t>Tutti, il volto teso in avanti,</w:t>
      </w:r>
      <w:r w:rsidR="00E46583">
        <w:rPr>
          <w:i/>
          <w:iCs/>
          <w:sz w:val="20"/>
        </w:rPr>
        <w:t xml:space="preserve"> </w:t>
      </w:r>
      <w:r w:rsidRPr="00F822BD">
        <w:rPr>
          <w:i/>
          <w:iCs/>
          <w:sz w:val="20"/>
        </w:rPr>
        <w:t>avanzano per conquistare.</w:t>
      </w:r>
      <w:r w:rsidR="00E46583">
        <w:rPr>
          <w:i/>
          <w:iCs/>
          <w:sz w:val="20"/>
        </w:rPr>
        <w:t xml:space="preserve"> </w:t>
      </w:r>
      <w:r w:rsidRPr="00F822BD">
        <w:rPr>
          <w:i/>
          <w:iCs/>
          <w:sz w:val="20"/>
        </w:rPr>
        <w:t>E con violenza</w:t>
      </w:r>
      <w:r w:rsidR="00E46583">
        <w:rPr>
          <w:i/>
          <w:iCs/>
          <w:sz w:val="20"/>
        </w:rPr>
        <w:t xml:space="preserve"> </w:t>
      </w:r>
      <w:r w:rsidRPr="00F822BD">
        <w:rPr>
          <w:i/>
          <w:iCs/>
          <w:sz w:val="20"/>
        </w:rPr>
        <w:t>ammassano i prigionieri come la sabbia.</w:t>
      </w:r>
      <w:r w:rsidR="00E46583">
        <w:rPr>
          <w:i/>
          <w:iCs/>
          <w:sz w:val="20"/>
        </w:rPr>
        <w:t xml:space="preserve"> </w:t>
      </w:r>
      <w:r w:rsidRPr="00F822BD">
        <w:rPr>
          <w:i/>
          <w:iCs/>
          <w:sz w:val="20"/>
        </w:rPr>
        <w:t>Si fa beffe dei re,</w:t>
      </w:r>
      <w:r w:rsidR="00E46583">
        <w:rPr>
          <w:i/>
          <w:iCs/>
          <w:sz w:val="20"/>
        </w:rPr>
        <w:t xml:space="preserve"> </w:t>
      </w:r>
      <w:r w:rsidRPr="00F822BD">
        <w:rPr>
          <w:i/>
          <w:iCs/>
          <w:sz w:val="20"/>
        </w:rPr>
        <w:t>e dei capi se ne ride;</w:t>
      </w:r>
      <w:r w:rsidR="00E46583">
        <w:rPr>
          <w:i/>
          <w:iCs/>
          <w:sz w:val="20"/>
        </w:rPr>
        <w:t xml:space="preserve"> </w:t>
      </w:r>
      <w:r w:rsidRPr="00F822BD">
        <w:rPr>
          <w:i/>
          <w:iCs/>
          <w:sz w:val="20"/>
        </w:rPr>
        <w:t>si fa gioco di ogni fortezza:</w:t>
      </w:r>
      <w:r w:rsidR="00E46583">
        <w:rPr>
          <w:i/>
          <w:iCs/>
          <w:sz w:val="20"/>
        </w:rPr>
        <w:t xml:space="preserve"> </w:t>
      </w:r>
      <w:r w:rsidRPr="00F822BD">
        <w:rPr>
          <w:i/>
          <w:iCs/>
          <w:sz w:val="20"/>
        </w:rPr>
        <w:t>l’assedia e la conquista.</w:t>
      </w:r>
      <w:r w:rsidR="00E46583">
        <w:rPr>
          <w:i/>
          <w:iCs/>
          <w:sz w:val="20"/>
        </w:rPr>
        <w:t xml:space="preserve"> </w:t>
      </w:r>
      <w:r w:rsidRPr="00F822BD">
        <w:rPr>
          <w:i/>
          <w:iCs/>
          <w:sz w:val="20"/>
        </w:rPr>
        <w:t>Poi muta corso come il vento e passa oltre:</w:t>
      </w:r>
      <w:r w:rsidR="00E46583">
        <w:rPr>
          <w:i/>
          <w:iCs/>
          <w:sz w:val="20"/>
        </w:rPr>
        <w:t xml:space="preserve"> </w:t>
      </w:r>
      <w:r w:rsidRPr="00F822BD">
        <w:rPr>
          <w:i/>
          <w:iCs/>
          <w:sz w:val="20"/>
        </w:rPr>
        <w:t>si fa un dio della propria forza!».</w:t>
      </w:r>
      <w:r w:rsidR="00E46583">
        <w:rPr>
          <w:i/>
          <w:iCs/>
          <w:sz w:val="20"/>
        </w:rPr>
        <w:t xml:space="preserve"> </w:t>
      </w:r>
      <w:r w:rsidRPr="00F822BD">
        <w:rPr>
          <w:i/>
          <w:iCs/>
          <w:sz w:val="20"/>
        </w:rPr>
        <w:t>Non sei tu fin da principio, Signore,</w:t>
      </w:r>
      <w:r w:rsidR="00E46583">
        <w:rPr>
          <w:i/>
          <w:iCs/>
          <w:sz w:val="20"/>
        </w:rPr>
        <w:t xml:space="preserve"> </w:t>
      </w:r>
      <w:r w:rsidRPr="00F822BD">
        <w:rPr>
          <w:i/>
          <w:iCs/>
          <w:sz w:val="20"/>
        </w:rPr>
        <w:t>il mio Dio, il mio Santo?</w:t>
      </w:r>
      <w:r w:rsidR="00E46583">
        <w:rPr>
          <w:i/>
          <w:iCs/>
          <w:sz w:val="20"/>
        </w:rPr>
        <w:t xml:space="preserve"> </w:t>
      </w:r>
      <w:r w:rsidRPr="00F822BD">
        <w:rPr>
          <w:i/>
          <w:iCs/>
          <w:sz w:val="20"/>
        </w:rPr>
        <w:t>Noi non moriremo!</w:t>
      </w:r>
    </w:p>
    <w:p w:rsidR="00F822BD" w:rsidRPr="00F822BD" w:rsidRDefault="00F822BD" w:rsidP="00F822BD">
      <w:pPr>
        <w:pStyle w:val="Corpotesto"/>
        <w:rPr>
          <w:i/>
          <w:iCs/>
          <w:sz w:val="20"/>
        </w:rPr>
      </w:pPr>
      <w:r w:rsidRPr="00F822BD">
        <w:rPr>
          <w:i/>
          <w:iCs/>
          <w:sz w:val="20"/>
        </w:rPr>
        <w:t>Signore, tu lo hai scelto per far giustizia,</w:t>
      </w:r>
      <w:r w:rsidR="00E46583">
        <w:rPr>
          <w:i/>
          <w:iCs/>
          <w:sz w:val="20"/>
        </w:rPr>
        <w:t xml:space="preserve"> </w:t>
      </w:r>
      <w:r w:rsidRPr="00F822BD">
        <w:rPr>
          <w:i/>
          <w:iCs/>
          <w:sz w:val="20"/>
        </w:rPr>
        <w:t>l’hai reso forte, o Roccia, per punire.</w:t>
      </w:r>
      <w:r w:rsidR="00E46583">
        <w:rPr>
          <w:i/>
          <w:iCs/>
          <w:sz w:val="20"/>
        </w:rPr>
        <w:t xml:space="preserve"> </w:t>
      </w:r>
      <w:r w:rsidRPr="00F822BD">
        <w:rPr>
          <w:i/>
          <w:iCs/>
          <w:sz w:val="20"/>
        </w:rPr>
        <w:t>Tu dagli occhi così puri</w:t>
      </w:r>
      <w:r w:rsidR="00E46583">
        <w:rPr>
          <w:i/>
          <w:iCs/>
          <w:sz w:val="20"/>
        </w:rPr>
        <w:t xml:space="preserve"> </w:t>
      </w:r>
      <w:r w:rsidRPr="00F822BD">
        <w:rPr>
          <w:i/>
          <w:iCs/>
          <w:sz w:val="20"/>
        </w:rPr>
        <w:t>che non puoi vedere il male</w:t>
      </w:r>
      <w:r w:rsidR="00E46583">
        <w:rPr>
          <w:i/>
          <w:iCs/>
          <w:sz w:val="20"/>
        </w:rPr>
        <w:t xml:space="preserve"> </w:t>
      </w:r>
      <w:r w:rsidRPr="00F822BD">
        <w:rPr>
          <w:i/>
          <w:iCs/>
          <w:sz w:val="20"/>
        </w:rPr>
        <w:t>e non puoi guardare l’oppressione,</w:t>
      </w:r>
      <w:r w:rsidR="00E46583">
        <w:rPr>
          <w:i/>
          <w:iCs/>
          <w:sz w:val="20"/>
        </w:rPr>
        <w:t xml:space="preserve"> </w:t>
      </w:r>
      <w:r w:rsidRPr="00F822BD">
        <w:rPr>
          <w:i/>
          <w:iCs/>
          <w:sz w:val="20"/>
        </w:rPr>
        <w:t>perché, vedendo i perfidi, taci,</w:t>
      </w:r>
      <w:r w:rsidR="00E46583">
        <w:rPr>
          <w:i/>
          <w:iCs/>
          <w:sz w:val="20"/>
        </w:rPr>
        <w:t xml:space="preserve"> </w:t>
      </w:r>
      <w:r w:rsidRPr="00F822BD">
        <w:rPr>
          <w:i/>
          <w:iCs/>
          <w:sz w:val="20"/>
        </w:rPr>
        <w:t>mentre il malvagio ingoia chi è più giusto di lui?</w:t>
      </w:r>
      <w:r w:rsidR="00E46583">
        <w:rPr>
          <w:i/>
          <w:iCs/>
          <w:sz w:val="20"/>
        </w:rPr>
        <w:t xml:space="preserve"> </w:t>
      </w:r>
      <w:r w:rsidRPr="00F822BD">
        <w:rPr>
          <w:i/>
          <w:iCs/>
          <w:sz w:val="20"/>
        </w:rPr>
        <w:t>Tu tratti gli uomini come pesci del mare,</w:t>
      </w:r>
      <w:r w:rsidR="00E46583">
        <w:rPr>
          <w:i/>
          <w:iCs/>
          <w:sz w:val="20"/>
        </w:rPr>
        <w:t xml:space="preserve"> </w:t>
      </w:r>
      <w:r w:rsidRPr="00F822BD">
        <w:rPr>
          <w:i/>
          <w:iCs/>
          <w:sz w:val="20"/>
        </w:rPr>
        <w:t>come animali che strisciano e non hanno padrone.</w:t>
      </w:r>
      <w:r w:rsidR="00E46583">
        <w:rPr>
          <w:i/>
          <w:iCs/>
          <w:sz w:val="20"/>
        </w:rPr>
        <w:t xml:space="preserve"> </w:t>
      </w:r>
      <w:r w:rsidRPr="00F822BD">
        <w:rPr>
          <w:i/>
          <w:iCs/>
          <w:sz w:val="20"/>
        </w:rPr>
        <w:t>Egli li prende tutti all’amo,</w:t>
      </w:r>
      <w:r w:rsidR="00E46583">
        <w:rPr>
          <w:i/>
          <w:iCs/>
          <w:sz w:val="20"/>
        </w:rPr>
        <w:t xml:space="preserve"> </w:t>
      </w:r>
      <w:r w:rsidRPr="00F822BD">
        <w:rPr>
          <w:i/>
          <w:iCs/>
          <w:sz w:val="20"/>
        </w:rPr>
        <w:t>li pesca a strascico, li raccoglie nella rete,</w:t>
      </w:r>
      <w:r w:rsidR="00E46583">
        <w:rPr>
          <w:i/>
          <w:iCs/>
          <w:sz w:val="20"/>
        </w:rPr>
        <w:t xml:space="preserve"> </w:t>
      </w:r>
      <w:r w:rsidRPr="00F822BD">
        <w:rPr>
          <w:i/>
          <w:iCs/>
          <w:sz w:val="20"/>
        </w:rPr>
        <w:t>e contento ne gode.</w:t>
      </w:r>
      <w:r w:rsidR="00E46583">
        <w:rPr>
          <w:i/>
          <w:iCs/>
          <w:sz w:val="20"/>
        </w:rPr>
        <w:t xml:space="preserve"> </w:t>
      </w:r>
      <w:r w:rsidRPr="00F822BD">
        <w:rPr>
          <w:i/>
          <w:iCs/>
          <w:sz w:val="20"/>
        </w:rPr>
        <w:t>Perciò offre sacrifici alle sue sciàbiche</w:t>
      </w:r>
      <w:r w:rsidR="00E46583">
        <w:rPr>
          <w:i/>
          <w:iCs/>
          <w:sz w:val="20"/>
        </w:rPr>
        <w:t xml:space="preserve"> </w:t>
      </w:r>
      <w:r w:rsidRPr="00F822BD">
        <w:rPr>
          <w:i/>
          <w:iCs/>
          <w:sz w:val="20"/>
        </w:rPr>
        <w:t>e brucia incenso alle sue reti,</w:t>
      </w:r>
      <w:r w:rsidR="00E46583">
        <w:rPr>
          <w:i/>
          <w:iCs/>
          <w:sz w:val="20"/>
        </w:rPr>
        <w:t xml:space="preserve"> </w:t>
      </w:r>
      <w:r w:rsidRPr="00F822BD">
        <w:rPr>
          <w:i/>
          <w:iCs/>
          <w:sz w:val="20"/>
        </w:rPr>
        <w:t>perché, grazie a loro, la sua parte è abbondante</w:t>
      </w:r>
      <w:r w:rsidR="00E46583">
        <w:rPr>
          <w:i/>
          <w:iCs/>
          <w:sz w:val="20"/>
        </w:rPr>
        <w:t xml:space="preserve"> </w:t>
      </w:r>
      <w:r w:rsidRPr="00F822BD">
        <w:rPr>
          <w:i/>
          <w:iCs/>
          <w:sz w:val="20"/>
        </w:rPr>
        <w:t>e il suo cibo succulento.</w:t>
      </w:r>
      <w:r w:rsidR="00E46583">
        <w:rPr>
          <w:i/>
          <w:iCs/>
          <w:sz w:val="20"/>
        </w:rPr>
        <w:t xml:space="preserve"> </w:t>
      </w:r>
      <w:r w:rsidRPr="00F822BD">
        <w:rPr>
          <w:i/>
          <w:iCs/>
          <w:sz w:val="20"/>
        </w:rPr>
        <w:t>Continuerà dunque a sguainare la spada</w:t>
      </w:r>
      <w:r w:rsidR="00E46583">
        <w:rPr>
          <w:i/>
          <w:iCs/>
          <w:sz w:val="20"/>
        </w:rPr>
        <w:t xml:space="preserve"> </w:t>
      </w:r>
      <w:r w:rsidRPr="00F822BD">
        <w:rPr>
          <w:i/>
          <w:iCs/>
          <w:sz w:val="20"/>
        </w:rPr>
        <w:t>e a massacrare le nazioni senza pietà?</w:t>
      </w:r>
    </w:p>
    <w:p w:rsidR="00E7368F" w:rsidRPr="00E7368F" w:rsidRDefault="00F822BD" w:rsidP="00F822BD">
      <w:pPr>
        <w:pStyle w:val="Corpotesto"/>
        <w:rPr>
          <w:i/>
          <w:iCs/>
          <w:sz w:val="20"/>
        </w:rPr>
      </w:pPr>
      <w:r w:rsidRPr="00F822BD">
        <w:rPr>
          <w:i/>
          <w:iCs/>
          <w:sz w:val="20"/>
        </w:rPr>
        <w:t>Mi metterò di sentinella,</w:t>
      </w:r>
      <w:r w:rsidR="00E46583">
        <w:rPr>
          <w:i/>
          <w:iCs/>
          <w:sz w:val="20"/>
        </w:rPr>
        <w:t xml:space="preserve"> </w:t>
      </w:r>
      <w:r w:rsidRPr="00F822BD">
        <w:rPr>
          <w:i/>
          <w:iCs/>
          <w:sz w:val="20"/>
        </w:rPr>
        <w:t>in piedi sulla fortezza,</w:t>
      </w:r>
      <w:r w:rsidR="00E46583">
        <w:rPr>
          <w:i/>
          <w:iCs/>
          <w:sz w:val="20"/>
        </w:rPr>
        <w:t xml:space="preserve"> </w:t>
      </w:r>
      <w:r w:rsidRPr="00F822BD">
        <w:rPr>
          <w:i/>
          <w:iCs/>
          <w:sz w:val="20"/>
        </w:rPr>
        <w:t>a spiare, per vedere che cosa mi dirà,</w:t>
      </w:r>
      <w:r w:rsidR="00E46583">
        <w:rPr>
          <w:i/>
          <w:iCs/>
          <w:sz w:val="20"/>
        </w:rPr>
        <w:t xml:space="preserve"> </w:t>
      </w:r>
      <w:r w:rsidRPr="00F822BD">
        <w:rPr>
          <w:i/>
          <w:iCs/>
          <w:sz w:val="20"/>
        </w:rPr>
        <w:t>che cosa risponderà ai miei lamenti.</w:t>
      </w:r>
      <w:r w:rsidR="00E46583">
        <w:rPr>
          <w:i/>
          <w:iCs/>
          <w:sz w:val="20"/>
        </w:rPr>
        <w:t xml:space="preserve"> </w:t>
      </w:r>
      <w:r w:rsidRPr="00F822BD">
        <w:rPr>
          <w:i/>
          <w:iCs/>
          <w:sz w:val="20"/>
        </w:rPr>
        <w:t>Il Signore rispose e mi disse:</w:t>
      </w:r>
      <w:r w:rsidR="00E46583">
        <w:rPr>
          <w:i/>
          <w:iCs/>
          <w:sz w:val="20"/>
        </w:rPr>
        <w:t xml:space="preserve"> </w:t>
      </w:r>
      <w:r w:rsidRPr="00F822BD">
        <w:rPr>
          <w:i/>
          <w:iCs/>
          <w:sz w:val="20"/>
        </w:rPr>
        <w:t>«Scrivi la visione</w:t>
      </w:r>
      <w:r w:rsidR="00E46583">
        <w:rPr>
          <w:i/>
          <w:iCs/>
          <w:sz w:val="20"/>
        </w:rPr>
        <w:t xml:space="preserve"> </w:t>
      </w:r>
      <w:r w:rsidRPr="00F822BD">
        <w:rPr>
          <w:i/>
          <w:iCs/>
          <w:sz w:val="20"/>
        </w:rPr>
        <w:t>e incidila bene sulle tavolette,</w:t>
      </w:r>
      <w:r w:rsidR="00E46583">
        <w:rPr>
          <w:i/>
          <w:iCs/>
          <w:sz w:val="20"/>
        </w:rPr>
        <w:t xml:space="preserve"> </w:t>
      </w:r>
      <w:r w:rsidRPr="00F822BD">
        <w:rPr>
          <w:i/>
          <w:iCs/>
          <w:sz w:val="20"/>
        </w:rPr>
        <w:t>perché la si legga speditamente.</w:t>
      </w:r>
      <w:r w:rsidR="00E46583">
        <w:rPr>
          <w:i/>
          <w:iCs/>
          <w:sz w:val="20"/>
        </w:rPr>
        <w:t xml:space="preserve"> </w:t>
      </w:r>
      <w:r w:rsidRPr="00F822BD">
        <w:rPr>
          <w:i/>
          <w:iCs/>
          <w:sz w:val="20"/>
        </w:rPr>
        <w:t>È una visione che attesta un termine,</w:t>
      </w:r>
      <w:r w:rsidR="00E46583">
        <w:rPr>
          <w:i/>
          <w:iCs/>
          <w:sz w:val="20"/>
        </w:rPr>
        <w:t xml:space="preserve"> </w:t>
      </w:r>
      <w:r w:rsidRPr="00F822BD">
        <w:rPr>
          <w:i/>
          <w:iCs/>
          <w:sz w:val="20"/>
        </w:rPr>
        <w:t>parla di una scadenza e non mentisce;</w:t>
      </w:r>
      <w:r w:rsidR="00E46583">
        <w:rPr>
          <w:i/>
          <w:iCs/>
          <w:sz w:val="20"/>
        </w:rPr>
        <w:t xml:space="preserve"> </w:t>
      </w:r>
      <w:r w:rsidRPr="00F822BD">
        <w:rPr>
          <w:i/>
          <w:iCs/>
          <w:sz w:val="20"/>
        </w:rPr>
        <w:t>se indugia, attendila,</w:t>
      </w:r>
      <w:r w:rsidR="00E46583">
        <w:rPr>
          <w:i/>
          <w:iCs/>
          <w:sz w:val="20"/>
        </w:rPr>
        <w:t xml:space="preserve"> </w:t>
      </w:r>
      <w:r w:rsidRPr="00F822BD">
        <w:rPr>
          <w:i/>
          <w:iCs/>
          <w:sz w:val="20"/>
        </w:rPr>
        <w:t>perché certo verrà e non tarderà.</w:t>
      </w:r>
      <w:r w:rsidR="00E46583">
        <w:rPr>
          <w:i/>
          <w:iCs/>
          <w:sz w:val="20"/>
        </w:rPr>
        <w:t xml:space="preserve"> </w:t>
      </w:r>
      <w:r w:rsidRPr="00F822BD">
        <w:rPr>
          <w:i/>
          <w:iCs/>
          <w:sz w:val="20"/>
        </w:rPr>
        <w:t>Ecco, soccombe colui che non ha l’animo retto,</w:t>
      </w:r>
      <w:r w:rsidR="00E46583">
        <w:rPr>
          <w:i/>
          <w:iCs/>
          <w:sz w:val="20"/>
        </w:rPr>
        <w:t xml:space="preserve"> </w:t>
      </w:r>
      <w:r w:rsidRPr="00F822BD">
        <w:rPr>
          <w:i/>
          <w:iCs/>
          <w:sz w:val="20"/>
        </w:rPr>
        <w:t>mentre i</w:t>
      </w:r>
      <w:r>
        <w:rPr>
          <w:i/>
          <w:iCs/>
          <w:sz w:val="20"/>
        </w:rPr>
        <w:t>l giusto vivrà per la sua fede»</w:t>
      </w:r>
      <w:r w:rsidR="00CA1BE5">
        <w:rPr>
          <w:i/>
          <w:iCs/>
          <w:sz w:val="20"/>
        </w:rPr>
        <w:t xml:space="preserve">. </w:t>
      </w:r>
      <w:r>
        <w:rPr>
          <w:i/>
          <w:iCs/>
          <w:sz w:val="20"/>
        </w:rPr>
        <w:t xml:space="preserve"> </w:t>
      </w:r>
    </w:p>
    <w:p w:rsidR="00CA1BE5" w:rsidRDefault="00CA1BE5" w:rsidP="00CA1BE5">
      <w:pPr>
        <w:pStyle w:val="Corpotesto"/>
        <w:rPr>
          <w:i/>
          <w:iCs/>
          <w:sz w:val="20"/>
        </w:rPr>
      </w:pPr>
      <w:r w:rsidRPr="00CA1BE5">
        <w:rPr>
          <w:i/>
          <w:iCs/>
          <w:sz w:val="20"/>
        </w:rPr>
        <w:t>La ricchezza rende perfidi;</w:t>
      </w:r>
      <w:r>
        <w:rPr>
          <w:i/>
          <w:iCs/>
          <w:sz w:val="20"/>
        </w:rPr>
        <w:t xml:space="preserve"> </w:t>
      </w:r>
      <w:r w:rsidRPr="00CA1BE5">
        <w:rPr>
          <w:i/>
          <w:iCs/>
          <w:sz w:val="20"/>
        </w:rPr>
        <w:t>il superbo non sussisterà,</w:t>
      </w:r>
      <w:r>
        <w:rPr>
          <w:i/>
          <w:iCs/>
          <w:sz w:val="20"/>
        </w:rPr>
        <w:t xml:space="preserve"> </w:t>
      </w:r>
      <w:r w:rsidRPr="00CA1BE5">
        <w:rPr>
          <w:i/>
          <w:iCs/>
          <w:sz w:val="20"/>
        </w:rPr>
        <w:t>spalanca come gli inferi le sue fauci</w:t>
      </w:r>
      <w:r>
        <w:rPr>
          <w:i/>
          <w:iCs/>
          <w:sz w:val="20"/>
        </w:rPr>
        <w:t xml:space="preserve"> </w:t>
      </w:r>
      <w:r w:rsidRPr="00CA1BE5">
        <w:rPr>
          <w:i/>
          <w:iCs/>
          <w:sz w:val="20"/>
        </w:rPr>
        <w:t>e, come la morte, non si sazia,</w:t>
      </w:r>
      <w:r>
        <w:rPr>
          <w:i/>
          <w:iCs/>
          <w:sz w:val="20"/>
        </w:rPr>
        <w:t xml:space="preserve"> </w:t>
      </w:r>
      <w:r w:rsidRPr="00CA1BE5">
        <w:rPr>
          <w:i/>
          <w:iCs/>
          <w:sz w:val="20"/>
        </w:rPr>
        <w:t>attira a sé tutte le nazioni,</w:t>
      </w:r>
      <w:r>
        <w:rPr>
          <w:i/>
          <w:iCs/>
          <w:sz w:val="20"/>
        </w:rPr>
        <w:t xml:space="preserve"> </w:t>
      </w:r>
      <w:r w:rsidRPr="00CA1BE5">
        <w:rPr>
          <w:i/>
          <w:iCs/>
          <w:sz w:val="20"/>
        </w:rPr>
        <w:t>raduna per sé tutti i popoli.</w:t>
      </w:r>
      <w:r>
        <w:rPr>
          <w:i/>
          <w:iCs/>
          <w:sz w:val="20"/>
        </w:rPr>
        <w:t xml:space="preserve"> </w:t>
      </w:r>
      <w:r w:rsidRPr="00CA1BE5">
        <w:rPr>
          <w:i/>
          <w:iCs/>
          <w:sz w:val="20"/>
        </w:rPr>
        <w:t>Forse che tutti non lo canzoneranno,</w:t>
      </w:r>
      <w:r>
        <w:rPr>
          <w:i/>
          <w:iCs/>
          <w:sz w:val="20"/>
        </w:rPr>
        <w:t xml:space="preserve"> </w:t>
      </w:r>
      <w:r w:rsidRPr="00CA1BE5">
        <w:rPr>
          <w:i/>
          <w:iCs/>
          <w:sz w:val="20"/>
        </w:rPr>
        <w:t>non faranno motteggi per lui?</w:t>
      </w:r>
      <w:r>
        <w:rPr>
          <w:i/>
          <w:iCs/>
          <w:sz w:val="20"/>
        </w:rPr>
        <w:t xml:space="preserve"> </w:t>
      </w:r>
      <w:r w:rsidRPr="00CA1BE5">
        <w:rPr>
          <w:i/>
          <w:iCs/>
          <w:sz w:val="20"/>
        </w:rPr>
        <w:t>Diranno:</w:t>
      </w:r>
      <w:r>
        <w:rPr>
          <w:i/>
          <w:iCs/>
          <w:sz w:val="20"/>
        </w:rPr>
        <w:t xml:space="preserve"> </w:t>
      </w:r>
      <w:r w:rsidRPr="00CA1BE5">
        <w:rPr>
          <w:i/>
          <w:iCs/>
          <w:sz w:val="20"/>
        </w:rPr>
        <w:t>«Guai a chi accumula ciò che non è suo,</w:t>
      </w:r>
      <w:r>
        <w:rPr>
          <w:i/>
          <w:iCs/>
          <w:sz w:val="20"/>
        </w:rPr>
        <w:t xml:space="preserve"> </w:t>
      </w:r>
      <w:r w:rsidRPr="00CA1BE5">
        <w:rPr>
          <w:i/>
          <w:iCs/>
          <w:sz w:val="20"/>
        </w:rPr>
        <w:t>– e fino a quando? –</w:t>
      </w:r>
      <w:r>
        <w:rPr>
          <w:i/>
          <w:iCs/>
          <w:sz w:val="20"/>
        </w:rPr>
        <w:t xml:space="preserve"> </w:t>
      </w:r>
      <w:r w:rsidRPr="00CA1BE5">
        <w:rPr>
          <w:i/>
          <w:iCs/>
          <w:sz w:val="20"/>
        </w:rPr>
        <w:t>e si carica di beni avuti in pegno!».</w:t>
      </w:r>
      <w:r>
        <w:rPr>
          <w:i/>
          <w:iCs/>
          <w:sz w:val="20"/>
        </w:rPr>
        <w:t xml:space="preserve"> </w:t>
      </w:r>
    </w:p>
    <w:p w:rsidR="00CA1BE5" w:rsidRPr="00CA1BE5" w:rsidRDefault="00CA1BE5" w:rsidP="00CA1BE5">
      <w:pPr>
        <w:pStyle w:val="Corpotesto"/>
        <w:rPr>
          <w:i/>
          <w:iCs/>
          <w:sz w:val="20"/>
        </w:rPr>
      </w:pPr>
      <w:r w:rsidRPr="00CA1BE5">
        <w:rPr>
          <w:i/>
          <w:iCs/>
          <w:sz w:val="20"/>
        </w:rPr>
        <w:t>Forse che non sorgeranno a un tratto i tuoi creditori,</w:t>
      </w:r>
      <w:r>
        <w:rPr>
          <w:i/>
          <w:iCs/>
          <w:sz w:val="20"/>
        </w:rPr>
        <w:t xml:space="preserve"> </w:t>
      </w:r>
      <w:r w:rsidRPr="00CA1BE5">
        <w:rPr>
          <w:i/>
          <w:iCs/>
          <w:sz w:val="20"/>
        </w:rPr>
        <w:t>non si sveglieranno e ti faranno tremare</w:t>
      </w:r>
      <w:r>
        <w:rPr>
          <w:i/>
          <w:iCs/>
          <w:sz w:val="20"/>
        </w:rPr>
        <w:t xml:space="preserve"> </w:t>
      </w:r>
      <w:r w:rsidRPr="00CA1BE5">
        <w:rPr>
          <w:i/>
          <w:iCs/>
          <w:sz w:val="20"/>
        </w:rPr>
        <w:t>e tu diverrai loro preda?</w:t>
      </w:r>
      <w:r>
        <w:rPr>
          <w:i/>
          <w:iCs/>
          <w:sz w:val="20"/>
        </w:rPr>
        <w:t xml:space="preserve"> </w:t>
      </w:r>
      <w:r w:rsidRPr="00CA1BE5">
        <w:rPr>
          <w:i/>
          <w:iCs/>
          <w:sz w:val="20"/>
        </w:rPr>
        <w:t>Poiché tu hai saccheggiato molte genti,</w:t>
      </w:r>
      <w:r>
        <w:rPr>
          <w:i/>
          <w:iCs/>
          <w:sz w:val="20"/>
        </w:rPr>
        <w:t xml:space="preserve"> </w:t>
      </w:r>
      <w:r w:rsidRPr="00CA1BE5">
        <w:rPr>
          <w:i/>
          <w:iCs/>
          <w:sz w:val="20"/>
        </w:rPr>
        <w:t>gli altri popoli saccheggeranno te,</w:t>
      </w:r>
      <w:r>
        <w:rPr>
          <w:i/>
          <w:iCs/>
          <w:sz w:val="20"/>
        </w:rPr>
        <w:t xml:space="preserve"> </w:t>
      </w:r>
      <w:r w:rsidRPr="00CA1BE5">
        <w:rPr>
          <w:i/>
          <w:iCs/>
          <w:sz w:val="20"/>
        </w:rPr>
        <w:t>perché hai versato sangue umano</w:t>
      </w:r>
      <w:r>
        <w:rPr>
          <w:i/>
          <w:iCs/>
          <w:sz w:val="20"/>
        </w:rPr>
        <w:t xml:space="preserve"> </w:t>
      </w:r>
      <w:r w:rsidRPr="00CA1BE5">
        <w:rPr>
          <w:i/>
          <w:iCs/>
          <w:sz w:val="20"/>
        </w:rPr>
        <w:t>e hai fatto violenza a regioni,</w:t>
      </w:r>
      <w:r>
        <w:rPr>
          <w:i/>
          <w:iCs/>
          <w:sz w:val="20"/>
        </w:rPr>
        <w:t xml:space="preserve"> </w:t>
      </w:r>
      <w:r w:rsidRPr="00CA1BE5">
        <w:rPr>
          <w:i/>
          <w:iCs/>
          <w:sz w:val="20"/>
        </w:rPr>
        <w:t>alle città e ai loro abitanti.</w:t>
      </w:r>
    </w:p>
    <w:p w:rsidR="00CA1BE5" w:rsidRPr="00CA1BE5" w:rsidRDefault="00CA1BE5" w:rsidP="00CA1BE5">
      <w:pPr>
        <w:pStyle w:val="Corpotesto"/>
        <w:rPr>
          <w:i/>
          <w:iCs/>
          <w:sz w:val="20"/>
        </w:rPr>
      </w:pPr>
      <w:r w:rsidRPr="00CA1BE5">
        <w:rPr>
          <w:i/>
          <w:iCs/>
          <w:sz w:val="20"/>
        </w:rPr>
        <w:t>Guai a chi è avido di guadagni illeciti,</w:t>
      </w:r>
      <w:r>
        <w:rPr>
          <w:i/>
          <w:iCs/>
          <w:sz w:val="20"/>
        </w:rPr>
        <w:t xml:space="preserve"> </w:t>
      </w:r>
      <w:r w:rsidRPr="00CA1BE5">
        <w:rPr>
          <w:i/>
          <w:iCs/>
          <w:sz w:val="20"/>
        </w:rPr>
        <w:t>un male per la sua casa,</w:t>
      </w:r>
      <w:r>
        <w:rPr>
          <w:i/>
          <w:iCs/>
          <w:sz w:val="20"/>
        </w:rPr>
        <w:t xml:space="preserve"> </w:t>
      </w:r>
      <w:r w:rsidRPr="00CA1BE5">
        <w:rPr>
          <w:i/>
          <w:iCs/>
          <w:sz w:val="20"/>
        </w:rPr>
        <w:t>per mettere il nido in luogo alto</w:t>
      </w:r>
      <w:r>
        <w:rPr>
          <w:i/>
          <w:iCs/>
          <w:sz w:val="20"/>
        </w:rPr>
        <w:t xml:space="preserve"> </w:t>
      </w:r>
      <w:r w:rsidR="005801B1">
        <w:rPr>
          <w:i/>
          <w:iCs/>
          <w:sz w:val="20"/>
        </w:rPr>
        <w:t>e</w:t>
      </w:r>
      <w:r>
        <w:rPr>
          <w:i/>
          <w:iCs/>
          <w:sz w:val="20"/>
        </w:rPr>
        <w:t xml:space="preserve"> </w:t>
      </w:r>
      <w:r w:rsidRPr="00CA1BE5">
        <w:rPr>
          <w:i/>
          <w:iCs/>
          <w:sz w:val="20"/>
        </w:rPr>
        <w:t>sfuggire alla stretta della sventura.</w:t>
      </w:r>
      <w:r>
        <w:rPr>
          <w:i/>
          <w:iCs/>
          <w:sz w:val="20"/>
        </w:rPr>
        <w:t xml:space="preserve"> </w:t>
      </w:r>
      <w:r w:rsidRPr="00CA1BE5">
        <w:rPr>
          <w:i/>
          <w:iCs/>
          <w:sz w:val="20"/>
        </w:rPr>
        <w:t>Hai decretato il disonore alla tua casa:</w:t>
      </w:r>
      <w:r>
        <w:rPr>
          <w:i/>
          <w:iCs/>
          <w:sz w:val="20"/>
        </w:rPr>
        <w:t xml:space="preserve"> </w:t>
      </w:r>
      <w:r w:rsidRPr="00CA1BE5">
        <w:rPr>
          <w:i/>
          <w:iCs/>
          <w:sz w:val="20"/>
        </w:rPr>
        <w:t>quando hai soppresso popoli numerosi</w:t>
      </w:r>
      <w:r>
        <w:rPr>
          <w:i/>
          <w:iCs/>
          <w:sz w:val="20"/>
        </w:rPr>
        <w:t xml:space="preserve"> </w:t>
      </w:r>
      <w:r w:rsidRPr="00CA1BE5">
        <w:rPr>
          <w:i/>
          <w:iCs/>
          <w:sz w:val="20"/>
        </w:rPr>
        <w:t>hai fatto del male contro te stesso.</w:t>
      </w:r>
      <w:r>
        <w:rPr>
          <w:i/>
          <w:iCs/>
          <w:sz w:val="20"/>
        </w:rPr>
        <w:t xml:space="preserve"> </w:t>
      </w:r>
      <w:r w:rsidRPr="00CA1BE5">
        <w:rPr>
          <w:i/>
          <w:iCs/>
          <w:sz w:val="20"/>
        </w:rPr>
        <w:t>La pietra infatti griderà dalla parete</w:t>
      </w:r>
      <w:r>
        <w:rPr>
          <w:i/>
          <w:iCs/>
          <w:sz w:val="20"/>
        </w:rPr>
        <w:t xml:space="preserve"> </w:t>
      </w:r>
      <w:r w:rsidRPr="00CA1BE5">
        <w:rPr>
          <w:i/>
          <w:iCs/>
          <w:sz w:val="20"/>
        </w:rPr>
        <w:t>e la trave risponderà dal tavolato.</w:t>
      </w:r>
    </w:p>
    <w:p w:rsidR="00CA1BE5" w:rsidRDefault="00CA1BE5" w:rsidP="00CA1BE5">
      <w:pPr>
        <w:pStyle w:val="Corpotesto"/>
        <w:rPr>
          <w:i/>
          <w:iCs/>
          <w:sz w:val="20"/>
        </w:rPr>
      </w:pPr>
      <w:r>
        <w:rPr>
          <w:i/>
          <w:iCs/>
          <w:sz w:val="20"/>
        </w:rPr>
        <w:t>G</w:t>
      </w:r>
      <w:r w:rsidRPr="00CA1BE5">
        <w:rPr>
          <w:i/>
          <w:iCs/>
          <w:sz w:val="20"/>
        </w:rPr>
        <w:t>uai a chi costruisce una città sul sangue,</w:t>
      </w:r>
      <w:r>
        <w:rPr>
          <w:i/>
          <w:iCs/>
          <w:sz w:val="20"/>
        </w:rPr>
        <w:t xml:space="preserve"> </w:t>
      </w:r>
      <w:r w:rsidRPr="00CA1BE5">
        <w:rPr>
          <w:i/>
          <w:iCs/>
          <w:sz w:val="20"/>
        </w:rPr>
        <w:t>ne pone le fondamenta sull’iniquità.</w:t>
      </w:r>
      <w:r>
        <w:rPr>
          <w:i/>
          <w:iCs/>
          <w:sz w:val="20"/>
        </w:rPr>
        <w:t xml:space="preserve"> </w:t>
      </w:r>
      <w:r w:rsidRPr="00CA1BE5">
        <w:rPr>
          <w:i/>
          <w:iCs/>
          <w:sz w:val="20"/>
        </w:rPr>
        <w:t>Non è forse volere del Signore degli eserciti</w:t>
      </w:r>
      <w:r>
        <w:rPr>
          <w:i/>
          <w:iCs/>
          <w:sz w:val="20"/>
        </w:rPr>
        <w:t xml:space="preserve"> </w:t>
      </w:r>
      <w:r w:rsidRPr="00CA1BE5">
        <w:rPr>
          <w:i/>
          <w:iCs/>
          <w:sz w:val="20"/>
        </w:rPr>
        <w:t>che i popoli si affannino per il fuoco</w:t>
      </w:r>
      <w:r>
        <w:rPr>
          <w:i/>
          <w:iCs/>
          <w:sz w:val="20"/>
        </w:rPr>
        <w:t xml:space="preserve"> </w:t>
      </w:r>
      <w:r w:rsidRPr="00CA1BE5">
        <w:rPr>
          <w:i/>
          <w:iCs/>
          <w:sz w:val="20"/>
        </w:rPr>
        <w:t>e le nazioni si affatichino invano?</w:t>
      </w:r>
      <w:r>
        <w:rPr>
          <w:i/>
          <w:iCs/>
          <w:sz w:val="20"/>
        </w:rPr>
        <w:t xml:space="preserve"> </w:t>
      </w:r>
      <w:r w:rsidRPr="00CA1BE5">
        <w:rPr>
          <w:i/>
          <w:iCs/>
          <w:sz w:val="20"/>
        </w:rPr>
        <w:t>Poiché la terra si riempirà della conoscenza</w:t>
      </w:r>
      <w:r>
        <w:rPr>
          <w:i/>
          <w:iCs/>
          <w:sz w:val="20"/>
        </w:rPr>
        <w:t xml:space="preserve"> </w:t>
      </w:r>
      <w:r w:rsidRPr="00CA1BE5">
        <w:rPr>
          <w:i/>
          <w:iCs/>
          <w:sz w:val="20"/>
        </w:rPr>
        <w:t>della gloria del Signore,</w:t>
      </w:r>
      <w:r>
        <w:rPr>
          <w:i/>
          <w:iCs/>
          <w:sz w:val="20"/>
        </w:rPr>
        <w:t xml:space="preserve"> </w:t>
      </w:r>
      <w:r w:rsidRPr="00CA1BE5">
        <w:rPr>
          <w:i/>
          <w:iCs/>
          <w:sz w:val="20"/>
        </w:rPr>
        <w:t>come le acque ricoprono il mare.</w:t>
      </w:r>
      <w:r>
        <w:rPr>
          <w:i/>
          <w:iCs/>
          <w:sz w:val="20"/>
        </w:rPr>
        <w:t xml:space="preserve"> </w:t>
      </w:r>
    </w:p>
    <w:p w:rsidR="00CA1BE5" w:rsidRDefault="00CA1BE5" w:rsidP="00CA1BE5">
      <w:pPr>
        <w:pStyle w:val="Corpotesto"/>
        <w:rPr>
          <w:i/>
          <w:iCs/>
          <w:sz w:val="20"/>
        </w:rPr>
      </w:pPr>
      <w:r w:rsidRPr="00CA1BE5">
        <w:rPr>
          <w:i/>
          <w:iCs/>
          <w:sz w:val="20"/>
        </w:rPr>
        <w:t>Guai a chi fa bere i suoi vicini</w:t>
      </w:r>
      <w:r>
        <w:rPr>
          <w:i/>
          <w:iCs/>
          <w:sz w:val="20"/>
        </w:rPr>
        <w:t xml:space="preserve"> </w:t>
      </w:r>
      <w:r w:rsidRPr="00CA1BE5">
        <w:rPr>
          <w:i/>
          <w:iCs/>
          <w:sz w:val="20"/>
        </w:rPr>
        <w:t>mischiando vino forte per ubriacarli</w:t>
      </w:r>
      <w:r>
        <w:rPr>
          <w:i/>
          <w:iCs/>
          <w:sz w:val="20"/>
        </w:rPr>
        <w:t xml:space="preserve"> </w:t>
      </w:r>
      <w:r w:rsidRPr="00CA1BE5">
        <w:rPr>
          <w:i/>
          <w:iCs/>
          <w:sz w:val="20"/>
        </w:rPr>
        <w:t>e scoprire le loro nudità.</w:t>
      </w:r>
      <w:r>
        <w:rPr>
          <w:i/>
          <w:iCs/>
          <w:sz w:val="20"/>
        </w:rPr>
        <w:t xml:space="preserve"> </w:t>
      </w:r>
      <w:r w:rsidRPr="00CA1BE5">
        <w:rPr>
          <w:i/>
          <w:iCs/>
          <w:sz w:val="20"/>
        </w:rPr>
        <w:t>Ti sei saziato d’ignominia, non di gloria.</w:t>
      </w:r>
      <w:r>
        <w:rPr>
          <w:i/>
          <w:iCs/>
          <w:sz w:val="20"/>
        </w:rPr>
        <w:t xml:space="preserve"> </w:t>
      </w:r>
      <w:r w:rsidRPr="00CA1BE5">
        <w:rPr>
          <w:i/>
          <w:iCs/>
          <w:sz w:val="20"/>
        </w:rPr>
        <w:t>Bevi anche tu, e denùdati mostrando il prepuzio.</w:t>
      </w:r>
      <w:r>
        <w:rPr>
          <w:i/>
          <w:iCs/>
          <w:sz w:val="20"/>
        </w:rPr>
        <w:t xml:space="preserve"> </w:t>
      </w:r>
      <w:r w:rsidRPr="00CA1BE5">
        <w:rPr>
          <w:i/>
          <w:iCs/>
          <w:sz w:val="20"/>
        </w:rPr>
        <w:t>Si riverserà su di te il calice della destra del Signore</w:t>
      </w:r>
      <w:r>
        <w:rPr>
          <w:i/>
          <w:iCs/>
          <w:sz w:val="20"/>
        </w:rPr>
        <w:t xml:space="preserve"> </w:t>
      </w:r>
      <w:r w:rsidRPr="00CA1BE5">
        <w:rPr>
          <w:i/>
          <w:iCs/>
          <w:sz w:val="20"/>
        </w:rPr>
        <w:t>e la vergogna sopra il tuo onore,</w:t>
      </w:r>
      <w:r>
        <w:rPr>
          <w:i/>
          <w:iCs/>
          <w:sz w:val="20"/>
        </w:rPr>
        <w:t xml:space="preserve"> </w:t>
      </w:r>
      <w:r w:rsidRPr="00CA1BE5">
        <w:rPr>
          <w:i/>
          <w:iCs/>
          <w:sz w:val="20"/>
        </w:rPr>
        <w:t>poiché lo scempio fatto al Libano ricadrà su di te</w:t>
      </w:r>
      <w:r>
        <w:rPr>
          <w:i/>
          <w:iCs/>
          <w:sz w:val="20"/>
        </w:rPr>
        <w:t xml:space="preserve"> </w:t>
      </w:r>
      <w:r w:rsidRPr="00CA1BE5">
        <w:rPr>
          <w:i/>
          <w:iCs/>
          <w:sz w:val="20"/>
        </w:rPr>
        <w:t>e il massacro degli animali ti colmerà di spavento,</w:t>
      </w:r>
      <w:r>
        <w:rPr>
          <w:i/>
          <w:iCs/>
          <w:sz w:val="20"/>
        </w:rPr>
        <w:t xml:space="preserve"> </w:t>
      </w:r>
      <w:r w:rsidRPr="00CA1BE5">
        <w:rPr>
          <w:i/>
          <w:iCs/>
          <w:sz w:val="20"/>
        </w:rPr>
        <w:t>perché hai versato sangue umano</w:t>
      </w:r>
      <w:r>
        <w:rPr>
          <w:i/>
          <w:iCs/>
          <w:sz w:val="20"/>
        </w:rPr>
        <w:t xml:space="preserve"> </w:t>
      </w:r>
      <w:r w:rsidRPr="00CA1BE5">
        <w:rPr>
          <w:i/>
          <w:iCs/>
          <w:sz w:val="20"/>
        </w:rPr>
        <w:t>e hai fatto violenza a regioni,</w:t>
      </w:r>
      <w:r>
        <w:rPr>
          <w:i/>
          <w:iCs/>
          <w:sz w:val="20"/>
        </w:rPr>
        <w:t xml:space="preserve"> </w:t>
      </w:r>
      <w:r w:rsidRPr="00CA1BE5">
        <w:rPr>
          <w:i/>
          <w:iCs/>
          <w:sz w:val="20"/>
        </w:rPr>
        <w:t>alle città e ai loro abitanti.</w:t>
      </w:r>
      <w:r>
        <w:rPr>
          <w:i/>
          <w:iCs/>
          <w:sz w:val="20"/>
        </w:rPr>
        <w:t xml:space="preserve"> </w:t>
      </w:r>
      <w:r w:rsidRPr="00CA1BE5">
        <w:rPr>
          <w:i/>
          <w:iCs/>
          <w:sz w:val="20"/>
        </w:rPr>
        <w:t>A che giova un idolo</w:t>
      </w:r>
      <w:r>
        <w:rPr>
          <w:i/>
          <w:iCs/>
          <w:sz w:val="20"/>
        </w:rPr>
        <w:t xml:space="preserve"> </w:t>
      </w:r>
      <w:r w:rsidRPr="00CA1BE5">
        <w:rPr>
          <w:i/>
          <w:iCs/>
          <w:sz w:val="20"/>
        </w:rPr>
        <w:t>scolpito da un artista?</w:t>
      </w:r>
      <w:r>
        <w:rPr>
          <w:i/>
          <w:iCs/>
          <w:sz w:val="20"/>
        </w:rPr>
        <w:t xml:space="preserve"> </w:t>
      </w:r>
      <w:r w:rsidRPr="00CA1BE5">
        <w:rPr>
          <w:i/>
          <w:iCs/>
          <w:sz w:val="20"/>
        </w:rPr>
        <w:t>O una statua fusa o un oracolo falso?</w:t>
      </w:r>
      <w:r>
        <w:rPr>
          <w:i/>
          <w:iCs/>
          <w:sz w:val="20"/>
        </w:rPr>
        <w:t xml:space="preserve"> </w:t>
      </w:r>
      <w:r w:rsidRPr="00CA1BE5">
        <w:rPr>
          <w:i/>
          <w:iCs/>
          <w:sz w:val="20"/>
        </w:rPr>
        <w:t>L’artista confida nella propria opera,</w:t>
      </w:r>
      <w:r>
        <w:rPr>
          <w:i/>
          <w:iCs/>
          <w:sz w:val="20"/>
        </w:rPr>
        <w:t xml:space="preserve"> </w:t>
      </w:r>
      <w:r w:rsidRPr="00CA1BE5">
        <w:rPr>
          <w:i/>
          <w:iCs/>
          <w:sz w:val="20"/>
        </w:rPr>
        <w:t>sebbene scolpisca idoli muti.</w:t>
      </w:r>
      <w:r>
        <w:rPr>
          <w:i/>
          <w:iCs/>
          <w:sz w:val="20"/>
        </w:rPr>
        <w:t xml:space="preserve"> </w:t>
      </w:r>
    </w:p>
    <w:p w:rsidR="00E7368F" w:rsidRDefault="00CA1BE5" w:rsidP="00CA1BE5">
      <w:pPr>
        <w:pStyle w:val="Corpotesto"/>
        <w:rPr>
          <w:i/>
          <w:iCs/>
          <w:sz w:val="20"/>
        </w:rPr>
      </w:pPr>
      <w:r w:rsidRPr="00CA1BE5">
        <w:rPr>
          <w:i/>
          <w:iCs/>
          <w:sz w:val="20"/>
        </w:rPr>
        <w:t>Guai a chi dice al legno: «Svégliati»,</w:t>
      </w:r>
      <w:r>
        <w:rPr>
          <w:i/>
          <w:iCs/>
          <w:sz w:val="20"/>
        </w:rPr>
        <w:t xml:space="preserve"> </w:t>
      </w:r>
      <w:r w:rsidRPr="00CA1BE5">
        <w:rPr>
          <w:i/>
          <w:iCs/>
          <w:sz w:val="20"/>
        </w:rPr>
        <w:t>e alla pietra muta: «Àlzati».</w:t>
      </w:r>
      <w:r>
        <w:rPr>
          <w:i/>
          <w:iCs/>
          <w:sz w:val="20"/>
        </w:rPr>
        <w:t xml:space="preserve"> </w:t>
      </w:r>
      <w:r w:rsidRPr="00CA1BE5">
        <w:rPr>
          <w:i/>
          <w:iCs/>
          <w:sz w:val="20"/>
        </w:rPr>
        <w:t>Può essa dare un oracolo?</w:t>
      </w:r>
      <w:r>
        <w:rPr>
          <w:i/>
          <w:iCs/>
          <w:sz w:val="20"/>
        </w:rPr>
        <w:t xml:space="preserve"> </w:t>
      </w:r>
      <w:r w:rsidRPr="00CA1BE5">
        <w:rPr>
          <w:i/>
          <w:iCs/>
          <w:sz w:val="20"/>
        </w:rPr>
        <w:t>Ecco, è ricoperta d’oro e d’argento,</w:t>
      </w:r>
      <w:r>
        <w:rPr>
          <w:i/>
          <w:iCs/>
          <w:sz w:val="20"/>
        </w:rPr>
        <w:t xml:space="preserve"> </w:t>
      </w:r>
      <w:r w:rsidRPr="00CA1BE5">
        <w:rPr>
          <w:i/>
          <w:iCs/>
          <w:sz w:val="20"/>
        </w:rPr>
        <w:t>ma dentro non c’è soffio vitale.</w:t>
      </w:r>
      <w:r>
        <w:rPr>
          <w:i/>
          <w:iCs/>
          <w:sz w:val="20"/>
        </w:rPr>
        <w:t xml:space="preserve"> </w:t>
      </w:r>
      <w:r w:rsidRPr="00CA1BE5">
        <w:rPr>
          <w:i/>
          <w:iCs/>
          <w:sz w:val="20"/>
        </w:rPr>
        <w:t>Ma il Signore sta nel suo tempio santo.</w:t>
      </w:r>
      <w:r>
        <w:rPr>
          <w:i/>
          <w:iCs/>
          <w:sz w:val="20"/>
        </w:rPr>
        <w:t xml:space="preserve"> </w:t>
      </w:r>
      <w:r w:rsidRPr="00CA1BE5">
        <w:rPr>
          <w:i/>
          <w:iCs/>
          <w:sz w:val="20"/>
        </w:rPr>
        <w:t>Taccia, davanti a lui, tutta la terra!</w:t>
      </w:r>
      <w:r>
        <w:rPr>
          <w:i/>
          <w:iCs/>
          <w:sz w:val="20"/>
        </w:rPr>
        <w:t xml:space="preserve"> (Ab 1,1-2,20).  </w:t>
      </w:r>
    </w:p>
    <w:p w:rsidR="00CA1BE5" w:rsidRDefault="00CA1BE5" w:rsidP="00E7368F">
      <w:pPr>
        <w:pStyle w:val="Corpotesto"/>
      </w:pPr>
      <w:r>
        <w:t xml:space="preserve">Rileggiamo il versetto: </w:t>
      </w:r>
      <w:r w:rsidRPr="005801B1">
        <w:rPr>
          <w:i/>
          <w:iCs/>
        </w:rPr>
        <w:t>E che nessuno sia giustificato davanti a Dio per la Legge risulta dal fatto che il giusto per fede vivrà. Cosa è la fede?</w:t>
      </w:r>
      <w:r>
        <w:t xml:space="preserve"> La purissima obbedienza ad ogni Parola che esce dalla bocca di Dio.</w:t>
      </w:r>
    </w:p>
    <w:p w:rsidR="00CA1BE5" w:rsidRDefault="00CA1BE5" w:rsidP="00E7368F">
      <w:pPr>
        <w:pStyle w:val="Corpotesto"/>
      </w:pPr>
      <w:r>
        <w:t xml:space="preserve">Oggi Parola che esce dalla bocca di Dio è Cristo Gesù. </w:t>
      </w:r>
      <w:r w:rsidR="000B2FA3">
        <w:t xml:space="preserve">Parola che esce dalla bocca di Cristo Gesù è lo Spirito Santo. Ministro di Cristo e dello Spirito Santo è l’Apostolo del Signore. Le fede è mistero complesso, molto complesso. </w:t>
      </w:r>
    </w:p>
    <w:p w:rsidR="0096471F" w:rsidRDefault="00B30B26" w:rsidP="00B30B26">
      <w:pPr>
        <w:pStyle w:val="Corpodeltesto2"/>
      </w:pPr>
      <w:r w:rsidRPr="00FD04FE">
        <w:rPr>
          <w:position w:val="2"/>
          <w:vertAlign w:val="superscript"/>
        </w:rPr>
        <w:t>12</w:t>
      </w:r>
      <w:r w:rsidRPr="00FD04FE">
        <w:t xml:space="preserve">Ma la Legge non si basa sulla fede; al contrario dice: </w:t>
      </w:r>
      <w:r w:rsidRPr="00FD04FE">
        <w:rPr>
          <w:i/>
        </w:rPr>
        <w:t>Chi metterà in pratica queste cose, vivrà grazie ad esse</w:t>
      </w:r>
      <w:r w:rsidRPr="00FD04FE">
        <w:t>.</w:t>
      </w:r>
    </w:p>
    <w:p w:rsidR="000B2FA3" w:rsidRPr="002B4FFF" w:rsidRDefault="000B2FA3" w:rsidP="000B2FA3">
      <w:pPr>
        <w:pStyle w:val="Corpotesto"/>
      </w:pPr>
      <w:r w:rsidRPr="002B4FFF">
        <w:t xml:space="preserve">Che significa che </w:t>
      </w:r>
      <w:r w:rsidRPr="002B4FFF">
        <w:rPr>
          <w:i/>
          <w:iCs/>
        </w:rPr>
        <w:t>la Legge</w:t>
      </w:r>
      <w:r w:rsidR="002B4FFF" w:rsidRPr="002B4FFF">
        <w:rPr>
          <w:i/>
          <w:iCs/>
        </w:rPr>
        <w:t xml:space="preserve"> non</w:t>
      </w:r>
      <w:r w:rsidRPr="002B4FFF">
        <w:rPr>
          <w:i/>
          <w:iCs/>
        </w:rPr>
        <w:t xml:space="preserve"> si basa sulla fede</w:t>
      </w:r>
      <w:r w:rsidRPr="002B4FFF">
        <w:t xml:space="preserve">? Significa che si deve invertire la frase: è la Fede che si basa sulla Legge. Si deve credere che la sola via di salvezza è la Parola del Signore, secondo le molte modalità del suo dono. </w:t>
      </w:r>
    </w:p>
    <w:p w:rsidR="000B2FA3" w:rsidRPr="002B4FFF" w:rsidRDefault="000B2FA3" w:rsidP="000B2FA3">
      <w:pPr>
        <w:pStyle w:val="Corpotesto"/>
      </w:pPr>
      <w:r w:rsidRPr="002B4FFF">
        <w:t xml:space="preserve">Ad ogni Parola creduta va data piena obbedienza. Si crede, si obbedisce, si entra nella vita. Ma la Legge non si basa sulla fede. </w:t>
      </w:r>
      <w:r w:rsidRPr="002B4FFF">
        <w:rPr>
          <w:i/>
          <w:iCs/>
        </w:rPr>
        <w:t>Al contrario dice: Chi metterà in pratica queste cose, vivrà grazie ad esse</w:t>
      </w:r>
      <w:r w:rsidRPr="002B4FFF">
        <w:t>. Si crede, si obbedisce.</w:t>
      </w:r>
    </w:p>
    <w:p w:rsidR="000B2FA3" w:rsidRDefault="000B2FA3" w:rsidP="002B4FFF">
      <w:pPr>
        <w:pStyle w:val="Corpotesto"/>
      </w:pPr>
      <w:r w:rsidRPr="002B4FFF">
        <w:t xml:space="preserve">A cosa si deve credere? Ad ogni Parola di Dio che giunge a noi </w:t>
      </w:r>
      <w:r w:rsidR="00FB4D12" w:rsidRPr="002B4FFF">
        <w:t>molte volte, in diversi modi prima. Ora che giunge a noi mediante la Parola di Cristo e la verità molteplice dello Spirito Santo. Ad ogni parola va da</w:t>
      </w:r>
      <w:r w:rsidR="002B4FFF">
        <w:t>ta</w:t>
      </w:r>
      <w:r w:rsidR="00FB4D12" w:rsidRPr="002B4FFF">
        <w:t xml:space="preserve"> una particolare fede.</w:t>
      </w:r>
    </w:p>
    <w:p w:rsidR="00FB4D12" w:rsidRDefault="00FB4D12" w:rsidP="000B2FA3">
      <w:pPr>
        <w:pStyle w:val="Corpotesto"/>
      </w:pPr>
      <w:r>
        <w:t xml:space="preserve">Ad ogni particolare fede una particolare obbedienza. La salvezza, la benedizione, la vita eterna è data dalla fede nella Parola. La fede nella Parola dovrà essere trasformata in obbedienza. Non si conoscono altre vie. </w:t>
      </w:r>
    </w:p>
    <w:p w:rsidR="00F822BD" w:rsidRPr="00F822BD" w:rsidRDefault="00F822BD" w:rsidP="00F822BD">
      <w:pPr>
        <w:pStyle w:val="Corpotesto"/>
        <w:rPr>
          <w:i/>
          <w:iCs/>
          <w:sz w:val="20"/>
        </w:rPr>
      </w:pPr>
      <w:r w:rsidRPr="00F822BD">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rsidR="00F822BD" w:rsidRPr="00F822BD" w:rsidRDefault="00F822BD" w:rsidP="00F822BD">
      <w:pPr>
        <w:pStyle w:val="Corpotesto"/>
        <w:rPr>
          <w:i/>
          <w:iCs/>
          <w:sz w:val="20"/>
        </w:rPr>
      </w:pPr>
      <w:r w:rsidRPr="00F822BD">
        <w:rPr>
          <w:i/>
          <w:iCs/>
          <w:sz w:val="20"/>
        </w:rPr>
        <w:t>Nessuno si accosterà a una sua consanguinea, per scoprire la sua nudità. Io sono il Signore.</w:t>
      </w:r>
    </w:p>
    <w:p w:rsidR="00F822BD" w:rsidRPr="00F822BD" w:rsidRDefault="00F822BD" w:rsidP="00F822BD">
      <w:pPr>
        <w:pStyle w:val="Corpotesto"/>
        <w:rPr>
          <w:i/>
          <w:iCs/>
          <w:sz w:val="20"/>
        </w:rPr>
      </w:pPr>
      <w:r w:rsidRPr="00F822BD">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rsidR="00F822BD" w:rsidRPr="00F822BD" w:rsidRDefault="00F822BD" w:rsidP="00F822BD">
      <w:pPr>
        <w:pStyle w:val="Corpotesto"/>
        <w:rPr>
          <w:i/>
          <w:iCs/>
          <w:sz w:val="20"/>
        </w:rPr>
      </w:pPr>
      <w:r w:rsidRPr="00F822BD">
        <w:rPr>
          <w:i/>
          <w:iCs/>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rsidR="00F822BD" w:rsidRPr="00F822BD" w:rsidRDefault="00F822BD" w:rsidP="00F822BD">
      <w:pPr>
        <w:pStyle w:val="Corpotesto"/>
        <w:rPr>
          <w:i/>
          <w:iCs/>
          <w:sz w:val="20"/>
        </w:rPr>
      </w:pPr>
      <w:r w:rsidRPr="00F822BD">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r w:rsidR="00E46583">
        <w:rPr>
          <w:i/>
          <w:iCs/>
          <w:sz w:val="20"/>
        </w:rPr>
        <w:t xml:space="preserve"> </w:t>
      </w:r>
      <w:r w:rsidRPr="00F822BD">
        <w:rPr>
          <w:i/>
          <w:iCs/>
          <w:sz w:val="20"/>
        </w:rPr>
        <w:t>Non ti accosterai a donna per scoprire la sua nudità durante l’impurità mestruale.</w:t>
      </w:r>
      <w:r w:rsidR="00E46583">
        <w:rPr>
          <w:i/>
          <w:iCs/>
          <w:sz w:val="20"/>
        </w:rPr>
        <w:t xml:space="preserve"> </w:t>
      </w:r>
      <w:r w:rsidRPr="00F822BD">
        <w:rPr>
          <w:i/>
          <w:iCs/>
          <w:sz w:val="20"/>
        </w:rPr>
        <w:t>Non darai il tuo giaciglio alla moglie del tuo prossimo, rendendoti impuro con lei.</w:t>
      </w:r>
      <w:r w:rsidR="00E46583">
        <w:rPr>
          <w:i/>
          <w:iCs/>
          <w:sz w:val="20"/>
        </w:rPr>
        <w:t xml:space="preserve"> </w:t>
      </w:r>
      <w:r w:rsidRPr="00F822BD">
        <w:rPr>
          <w:i/>
          <w:iCs/>
          <w:sz w:val="20"/>
        </w:rPr>
        <w:t>Non consegnerai alcuno dei tuoi figli per farlo passare a Moloc e non profanerai il nome del tuo Dio. Io sono il Signore.</w:t>
      </w:r>
      <w:r w:rsidR="00E46583">
        <w:rPr>
          <w:i/>
          <w:iCs/>
          <w:sz w:val="20"/>
        </w:rPr>
        <w:t xml:space="preserve"> </w:t>
      </w:r>
      <w:r w:rsidRPr="00F822BD">
        <w:rPr>
          <w:i/>
          <w:iCs/>
          <w:sz w:val="20"/>
        </w:rPr>
        <w:t xml:space="preserve">Non ti coricherai con un uomo come si fa con una donna: è cosa abominevole. </w:t>
      </w:r>
      <w:r w:rsidR="00E46583">
        <w:rPr>
          <w:i/>
          <w:iCs/>
          <w:sz w:val="20"/>
        </w:rPr>
        <w:t xml:space="preserve"> </w:t>
      </w:r>
      <w:r w:rsidRPr="00F822BD">
        <w:rPr>
          <w:i/>
          <w:iCs/>
          <w:sz w:val="20"/>
        </w:rPr>
        <w:t>Non darai il tuo giaciglio a una bestia per contaminarti con essa; così nessuna donna si metterà con un animale per accoppiarsi: è una perversione.</w:t>
      </w:r>
    </w:p>
    <w:p w:rsidR="00F822BD" w:rsidRPr="00F822BD" w:rsidRDefault="00F822BD" w:rsidP="00F822BD">
      <w:pPr>
        <w:pStyle w:val="Corpotesto"/>
        <w:rPr>
          <w:i/>
          <w:iCs/>
          <w:sz w:val="20"/>
        </w:rPr>
      </w:pPr>
      <w:r w:rsidRPr="00F822BD">
        <w:rPr>
          <w:i/>
          <w:iCs/>
          <w:sz w:val="20"/>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w:t>
      </w:r>
      <w:r>
        <w:rPr>
          <w:i/>
          <w:iCs/>
          <w:sz w:val="20"/>
        </w:rPr>
        <w:t xml:space="preserve">o sono il Signore, vostro Dio”» (Lev 18,1-30). </w:t>
      </w:r>
    </w:p>
    <w:p w:rsidR="00FB4D12" w:rsidRPr="00FB4D12" w:rsidRDefault="00FB4D12" w:rsidP="00FB4D12">
      <w:pPr>
        <w:pStyle w:val="Corpodeltesto2"/>
        <w:rPr>
          <w:b w:val="0"/>
          <w:i/>
          <w:iCs/>
          <w:sz w:val="20"/>
        </w:rPr>
      </w:pPr>
      <w:r w:rsidRPr="00FB4D12">
        <w:rPr>
          <w:b w:val="0"/>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rsidR="00FB4D12" w:rsidRPr="00FB4D12" w:rsidRDefault="00FB4D12" w:rsidP="00FB4D12">
      <w:pPr>
        <w:pStyle w:val="Corpodeltesto2"/>
        <w:rPr>
          <w:b w:val="0"/>
          <w:i/>
          <w:iCs/>
          <w:sz w:val="20"/>
        </w:rPr>
      </w:pPr>
      <w:r w:rsidRPr="00FB4D12">
        <w:rPr>
          <w:b w:val="0"/>
          <w:i/>
          <w:iCs/>
          <w:sz w:val="20"/>
        </w:rPr>
        <w:t>Per questo, come dice lo Spirito Santo:</w:t>
      </w:r>
      <w:r>
        <w:rPr>
          <w:b w:val="0"/>
          <w:i/>
          <w:iCs/>
          <w:sz w:val="20"/>
        </w:rPr>
        <w:t xml:space="preserve"> </w:t>
      </w:r>
      <w:r w:rsidRPr="00FB4D12">
        <w:rPr>
          <w:b w:val="0"/>
          <w:i/>
          <w:iCs/>
          <w:sz w:val="20"/>
        </w:rPr>
        <w:t>Oggi, se udite la sua voce,</w:t>
      </w:r>
      <w:r>
        <w:rPr>
          <w:b w:val="0"/>
          <w:i/>
          <w:iCs/>
          <w:sz w:val="20"/>
        </w:rPr>
        <w:t xml:space="preserve"> </w:t>
      </w:r>
      <w:r w:rsidRPr="00FB4D12">
        <w:rPr>
          <w:b w:val="0"/>
          <w:i/>
          <w:iCs/>
          <w:sz w:val="20"/>
        </w:rPr>
        <w:t>non indurite i vostri cuori</w:t>
      </w:r>
      <w:r>
        <w:rPr>
          <w:b w:val="0"/>
          <w:i/>
          <w:iCs/>
          <w:sz w:val="20"/>
        </w:rPr>
        <w:t xml:space="preserve"> </w:t>
      </w:r>
      <w:r w:rsidRPr="00FB4D12">
        <w:rPr>
          <w:b w:val="0"/>
          <w:i/>
          <w:iCs/>
          <w:sz w:val="20"/>
        </w:rPr>
        <w:t>come nel giorno della ribellione,</w:t>
      </w:r>
      <w:r>
        <w:rPr>
          <w:b w:val="0"/>
          <w:i/>
          <w:iCs/>
          <w:sz w:val="20"/>
        </w:rPr>
        <w:t xml:space="preserve"> </w:t>
      </w:r>
      <w:r w:rsidRPr="00FB4D12">
        <w:rPr>
          <w:b w:val="0"/>
          <w:i/>
          <w:iCs/>
          <w:sz w:val="20"/>
        </w:rPr>
        <w:t>il giorno della tentazione nel deserto,</w:t>
      </w:r>
      <w:r>
        <w:rPr>
          <w:b w:val="0"/>
          <w:i/>
          <w:iCs/>
          <w:sz w:val="20"/>
        </w:rPr>
        <w:t xml:space="preserve"> </w:t>
      </w:r>
      <w:r w:rsidRPr="00FB4D12">
        <w:rPr>
          <w:b w:val="0"/>
          <w:i/>
          <w:iCs/>
          <w:sz w:val="20"/>
        </w:rPr>
        <w:t>dove mi tentarono i vostri padri mettendomi alla prova,</w:t>
      </w:r>
      <w:r>
        <w:rPr>
          <w:b w:val="0"/>
          <w:i/>
          <w:iCs/>
          <w:sz w:val="20"/>
        </w:rPr>
        <w:t xml:space="preserve"> </w:t>
      </w:r>
      <w:r w:rsidRPr="00FB4D12">
        <w:rPr>
          <w:b w:val="0"/>
          <w:i/>
          <w:iCs/>
          <w:sz w:val="20"/>
        </w:rPr>
        <w:t>pur avendo visto per quarant’anni le mie opere.</w:t>
      </w:r>
      <w:r>
        <w:rPr>
          <w:b w:val="0"/>
          <w:i/>
          <w:iCs/>
          <w:sz w:val="20"/>
        </w:rPr>
        <w:t xml:space="preserve"> </w:t>
      </w:r>
      <w:r w:rsidRPr="00FB4D12">
        <w:rPr>
          <w:b w:val="0"/>
          <w:i/>
          <w:iCs/>
          <w:sz w:val="20"/>
        </w:rPr>
        <w:t>Perciò mi disgustai di quella generazione</w:t>
      </w:r>
      <w:r>
        <w:rPr>
          <w:b w:val="0"/>
          <w:i/>
          <w:iCs/>
          <w:sz w:val="20"/>
        </w:rPr>
        <w:t xml:space="preserve"> </w:t>
      </w:r>
      <w:r w:rsidRPr="00FB4D12">
        <w:rPr>
          <w:b w:val="0"/>
          <w:i/>
          <w:iCs/>
          <w:sz w:val="20"/>
        </w:rPr>
        <w:t>e dissi: hanno sempre il cuore sviato.</w:t>
      </w:r>
      <w:r>
        <w:rPr>
          <w:b w:val="0"/>
          <w:i/>
          <w:iCs/>
          <w:sz w:val="20"/>
        </w:rPr>
        <w:t xml:space="preserve"> </w:t>
      </w:r>
      <w:r w:rsidRPr="00FB4D12">
        <w:rPr>
          <w:b w:val="0"/>
          <w:i/>
          <w:iCs/>
          <w:sz w:val="20"/>
        </w:rPr>
        <w:t>Non hanno conosciuto le mie vie.</w:t>
      </w:r>
      <w:r>
        <w:rPr>
          <w:b w:val="0"/>
          <w:i/>
          <w:iCs/>
          <w:sz w:val="20"/>
        </w:rPr>
        <w:t xml:space="preserve"> </w:t>
      </w:r>
      <w:r w:rsidRPr="00FB4D12">
        <w:rPr>
          <w:b w:val="0"/>
          <w:i/>
          <w:iCs/>
          <w:sz w:val="20"/>
        </w:rPr>
        <w:t>Così ho giurato nella mia ira:</w:t>
      </w:r>
      <w:r>
        <w:rPr>
          <w:b w:val="0"/>
          <w:i/>
          <w:iCs/>
          <w:sz w:val="20"/>
        </w:rPr>
        <w:t xml:space="preserve"> </w:t>
      </w:r>
      <w:r w:rsidRPr="00FB4D12">
        <w:rPr>
          <w:b w:val="0"/>
          <w:i/>
          <w:iCs/>
          <w:sz w:val="20"/>
        </w:rPr>
        <w:t>non entreranno nel mio riposo.</w:t>
      </w:r>
    </w:p>
    <w:p w:rsidR="00FB4D12" w:rsidRPr="00FB4D12" w:rsidRDefault="00FB4D12" w:rsidP="00FB4D12">
      <w:pPr>
        <w:pStyle w:val="Corpodeltesto2"/>
        <w:rPr>
          <w:b w:val="0"/>
          <w:i/>
          <w:iCs/>
          <w:sz w:val="20"/>
        </w:rPr>
      </w:pPr>
      <w:r w:rsidRPr="00FB4D12">
        <w:rPr>
          <w:b w:val="0"/>
          <w:i/>
          <w:iCs/>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Pr>
          <w:b w:val="0"/>
          <w:i/>
          <w:iCs/>
          <w:sz w:val="20"/>
        </w:rPr>
        <w:t xml:space="preserve"> </w:t>
      </w:r>
      <w:r w:rsidRPr="00FB4D12">
        <w:rPr>
          <w:b w:val="0"/>
          <w:i/>
          <w:iCs/>
          <w:sz w:val="20"/>
        </w:rPr>
        <w:t>Oggi, se udite la sua voce,</w:t>
      </w:r>
      <w:r>
        <w:rPr>
          <w:b w:val="0"/>
          <w:i/>
          <w:iCs/>
          <w:sz w:val="20"/>
        </w:rPr>
        <w:t xml:space="preserve"> </w:t>
      </w:r>
      <w:r w:rsidRPr="00FB4D12">
        <w:rPr>
          <w:b w:val="0"/>
          <w:i/>
          <w:iCs/>
          <w:sz w:val="20"/>
        </w:rPr>
        <w:t>non indurite i vostri cuori</w:t>
      </w:r>
      <w:r>
        <w:rPr>
          <w:b w:val="0"/>
          <w:i/>
          <w:iCs/>
          <w:sz w:val="20"/>
        </w:rPr>
        <w:t xml:space="preserve"> </w:t>
      </w:r>
      <w:r w:rsidRPr="00FB4D12">
        <w:rPr>
          <w:b w:val="0"/>
          <w:i/>
          <w:iCs/>
          <w:sz w:val="20"/>
        </w:rPr>
        <w:t>come nel giorno della ribellione,</w:t>
      </w:r>
    </w:p>
    <w:p w:rsidR="00FB4D12" w:rsidRPr="00FB4D12" w:rsidRDefault="00FB4D12" w:rsidP="00FB4D12">
      <w:pPr>
        <w:pStyle w:val="Corpodeltesto2"/>
        <w:rPr>
          <w:b w:val="0"/>
          <w:i/>
          <w:iCs/>
          <w:sz w:val="20"/>
        </w:rPr>
      </w:pPr>
      <w:r w:rsidRPr="00FB4D12">
        <w:rPr>
          <w:b w:val="0"/>
          <w:i/>
          <w:iCs/>
          <w:sz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w:t>
      </w:r>
      <w:r>
        <w:rPr>
          <w:b w:val="0"/>
          <w:i/>
          <w:iCs/>
          <w:sz w:val="20"/>
        </w:rPr>
        <w:t xml:space="preserve">di fede (Eb 3,1-19). </w:t>
      </w:r>
    </w:p>
    <w:p w:rsidR="00FB4D12" w:rsidRPr="00FB4D12" w:rsidRDefault="00FB4D12" w:rsidP="00FB4D12">
      <w:pPr>
        <w:pStyle w:val="Corpodeltesto2"/>
        <w:rPr>
          <w:b w:val="0"/>
          <w:i/>
          <w:iCs/>
          <w:sz w:val="20"/>
        </w:rPr>
      </w:pPr>
      <w:r w:rsidRPr="00FB4D12">
        <w:rPr>
          <w:b w:val="0"/>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Pr>
          <w:b w:val="0"/>
          <w:i/>
          <w:iCs/>
          <w:sz w:val="20"/>
        </w:rPr>
        <w:t xml:space="preserve"> </w:t>
      </w:r>
      <w:r w:rsidRPr="00FB4D12">
        <w:rPr>
          <w:b w:val="0"/>
          <w:i/>
          <w:iCs/>
          <w:sz w:val="20"/>
        </w:rPr>
        <w:t>Così ho giurato nella mia ira:</w:t>
      </w:r>
      <w:r>
        <w:rPr>
          <w:b w:val="0"/>
          <w:i/>
          <w:iCs/>
          <w:sz w:val="20"/>
        </w:rPr>
        <w:t xml:space="preserve"> </w:t>
      </w:r>
      <w:r w:rsidRPr="00FB4D12">
        <w:rPr>
          <w:b w:val="0"/>
          <w:i/>
          <w:iCs/>
          <w:sz w:val="20"/>
        </w:rPr>
        <w:t>non entreranno nel mio riposo!</w:t>
      </w:r>
    </w:p>
    <w:p w:rsidR="00FB4D12" w:rsidRPr="00FB4D12" w:rsidRDefault="00FB4D12" w:rsidP="00FB4D12">
      <w:pPr>
        <w:pStyle w:val="Corpodeltesto2"/>
        <w:rPr>
          <w:b w:val="0"/>
          <w:i/>
          <w:iCs/>
          <w:sz w:val="20"/>
        </w:rPr>
      </w:pPr>
      <w:r w:rsidRPr="00FB4D12">
        <w:rPr>
          <w:b w:val="0"/>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Pr>
          <w:b w:val="0"/>
          <w:i/>
          <w:iCs/>
          <w:sz w:val="20"/>
        </w:rPr>
        <w:t xml:space="preserve"> </w:t>
      </w:r>
      <w:r w:rsidRPr="00FB4D12">
        <w:rPr>
          <w:b w:val="0"/>
          <w:i/>
          <w:iCs/>
          <w:sz w:val="20"/>
        </w:rPr>
        <w:t>Oggi, se udite la sua voce,</w:t>
      </w:r>
      <w:r>
        <w:rPr>
          <w:b w:val="0"/>
          <w:i/>
          <w:iCs/>
          <w:sz w:val="20"/>
        </w:rPr>
        <w:t xml:space="preserve"> </w:t>
      </w:r>
      <w:r w:rsidRPr="00FB4D12">
        <w:rPr>
          <w:b w:val="0"/>
          <w:i/>
          <w:iCs/>
          <w:sz w:val="20"/>
        </w:rPr>
        <w:t>non indurite i vostri cuori!</w:t>
      </w:r>
    </w:p>
    <w:p w:rsidR="00FB4D12" w:rsidRPr="00FB4D12" w:rsidRDefault="00FB4D12" w:rsidP="00FB4D12">
      <w:pPr>
        <w:pStyle w:val="Corpodeltesto2"/>
        <w:rPr>
          <w:b w:val="0"/>
          <w:i/>
          <w:iCs/>
          <w:sz w:val="20"/>
        </w:rPr>
      </w:pPr>
      <w:r w:rsidRPr="00FB4D12">
        <w:rPr>
          <w:b w:val="0"/>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rsidR="00FB4D12" w:rsidRPr="00FB4D12" w:rsidRDefault="00FB4D12" w:rsidP="00FB4D12">
      <w:pPr>
        <w:pStyle w:val="Corpodeltesto2"/>
        <w:rPr>
          <w:b w:val="0"/>
          <w:i/>
          <w:iCs/>
          <w:sz w:val="20"/>
        </w:rPr>
      </w:pPr>
      <w:r w:rsidRPr="00FB4D12">
        <w:rPr>
          <w:b w:val="0"/>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rsidR="00FB4D12" w:rsidRDefault="00FB4D12" w:rsidP="00FB4D12">
      <w:pPr>
        <w:pStyle w:val="Corpodeltesto2"/>
      </w:pPr>
      <w:r w:rsidRPr="00FB4D12">
        <w:rPr>
          <w:b w:val="0"/>
          <w:i/>
          <w:iCs/>
          <w:sz w:val="20"/>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r>
        <w:rPr>
          <w:b w:val="0"/>
          <w:i/>
          <w:iCs/>
          <w:sz w:val="20"/>
        </w:rPr>
        <w:t xml:space="preserve"> (Eb 4,1-16). </w:t>
      </w:r>
    </w:p>
    <w:p w:rsidR="00FB4D12" w:rsidRPr="00FB4D12" w:rsidRDefault="00FB4D12" w:rsidP="00FB4D12">
      <w:pPr>
        <w:pStyle w:val="Corpodeltesto2"/>
        <w:rPr>
          <w:b w:val="0"/>
          <w:i/>
          <w:iCs/>
          <w:sz w:val="20"/>
        </w:rPr>
      </w:pPr>
      <w:r w:rsidRPr="00FB4D12">
        <w:rPr>
          <w:b w:val="0"/>
          <w:i/>
          <w:iCs/>
          <w:sz w:val="20"/>
        </w:rPr>
        <w:t>La fede è fondamento di ciò che si spera e prova di ciò che non si vede. Per questa fede i nostri antenati sono stati approvati da Dio.</w:t>
      </w:r>
      <w:r w:rsidR="008C5F53">
        <w:rPr>
          <w:b w:val="0"/>
          <w:i/>
          <w:iCs/>
          <w:sz w:val="20"/>
        </w:rPr>
        <w:t xml:space="preserve"> </w:t>
      </w:r>
    </w:p>
    <w:p w:rsidR="00FB4D12" w:rsidRPr="00FB4D12" w:rsidRDefault="00FB4D12" w:rsidP="00FB4D12">
      <w:pPr>
        <w:pStyle w:val="Corpodeltesto2"/>
        <w:rPr>
          <w:b w:val="0"/>
          <w:i/>
          <w:iCs/>
          <w:sz w:val="20"/>
        </w:rPr>
      </w:pPr>
      <w:r w:rsidRPr="00FB4D12">
        <w:rPr>
          <w:b w:val="0"/>
          <w:i/>
          <w:iCs/>
          <w:sz w:val="20"/>
        </w:rPr>
        <w:t>Per fede, noi sappiamo che i mondi furono formati dalla parola di Dio, sicché dall’invisibile ha preso origine il mondo visibile.</w:t>
      </w:r>
    </w:p>
    <w:p w:rsidR="00FB4D12" w:rsidRPr="00FB4D12" w:rsidRDefault="00FB4D12" w:rsidP="00FB4D12">
      <w:pPr>
        <w:pStyle w:val="Corpodeltesto2"/>
        <w:rPr>
          <w:b w:val="0"/>
          <w:i/>
          <w:iCs/>
          <w:sz w:val="20"/>
        </w:rPr>
      </w:pPr>
      <w:r w:rsidRPr="00FB4D12">
        <w:rPr>
          <w:b w:val="0"/>
          <w:i/>
          <w:iCs/>
          <w:sz w:val="20"/>
        </w:rPr>
        <w:t>Per fede, Abele offrì a Dio un sacrificio migliore di quello di Caino e in base ad essa fu dichiarato giusto, avendo Dio attestato di gradire i suoi doni; per essa, benché morto, parla ancora.</w:t>
      </w:r>
    </w:p>
    <w:p w:rsidR="00FB4D12" w:rsidRPr="00FB4D12" w:rsidRDefault="00FB4D12" w:rsidP="00FB4D12">
      <w:pPr>
        <w:pStyle w:val="Corpodeltesto2"/>
        <w:rPr>
          <w:b w:val="0"/>
          <w:i/>
          <w:iCs/>
          <w:sz w:val="20"/>
        </w:rPr>
      </w:pPr>
      <w:r w:rsidRPr="00FB4D12">
        <w:rPr>
          <w:b w:val="0"/>
          <w:i/>
          <w:iCs/>
          <w:sz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rsidR="00FB4D12" w:rsidRPr="00FB4D12" w:rsidRDefault="00FB4D12" w:rsidP="00FB4D12">
      <w:pPr>
        <w:pStyle w:val="Corpodeltesto2"/>
        <w:rPr>
          <w:b w:val="0"/>
          <w:i/>
          <w:iCs/>
          <w:sz w:val="20"/>
        </w:rPr>
      </w:pPr>
      <w:r w:rsidRPr="00FB4D12">
        <w:rPr>
          <w:b w:val="0"/>
          <w:i/>
          <w:iCs/>
          <w:sz w:val="20"/>
        </w:rPr>
        <w:t>Per fede, Noè, avvertito di cose che ancora non si vedevano, preso da sacro timore, costruì un’arca per la salvezza della sua famiglia; e per questa fede condannò il mondo e ricevette in eredità la giustizia secondo la fede.</w:t>
      </w:r>
    </w:p>
    <w:p w:rsidR="00FB4D12" w:rsidRPr="00FB4D12" w:rsidRDefault="00FB4D12" w:rsidP="00FB4D12">
      <w:pPr>
        <w:pStyle w:val="Corpodeltesto2"/>
        <w:rPr>
          <w:b w:val="0"/>
          <w:i/>
          <w:iCs/>
          <w:sz w:val="20"/>
        </w:rPr>
      </w:pPr>
      <w:r w:rsidRPr="00FB4D12">
        <w:rPr>
          <w:b w:val="0"/>
          <w:i/>
          <w:iCs/>
          <w:sz w:val="20"/>
        </w:rPr>
        <w:t>Per fede, Abramo, chiamato da Dio, obbedì partendo per un luogo che doveva ricevere in eredità, e partì senza sapere dove andava.</w:t>
      </w:r>
    </w:p>
    <w:p w:rsidR="00FB4D12" w:rsidRPr="00FB4D12" w:rsidRDefault="00FB4D12" w:rsidP="00FB4D12">
      <w:pPr>
        <w:pStyle w:val="Corpodeltesto2"/>
        <w:rPr>
          <w:b w:val="0"/>
          <w:i/>
          <w:iCs/>
          <w:sz w:val="20"/>
        </w:rPr>
      </w:pPr>
      <w:r w:rsidRPr="00FB4D12">
        <w:rPr>
          <w:b w:val="0"/>
          <w:i/>
          <w:iCs/>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rsidR="00FB4D12" w:rsidRPr="00FB4D12" w:rsidRDefault="00FB4D12" w:rsidP="00FB4D12">
      <w:pPr>
        <w:pStyle w:val="Corpodeltesto2"/>
        <w:rPr>
          <w:b w:val="0"/>
          <w:i/>
          <w:iCs/>
          <w:sz w:val="20"/>
        </w:rPr>
      </w:pPr>
      <w:r w:rsidRPr="00FB4D12">
        <w:rPr>
          <w:b w:val="0"/>
          <w:i/>
          <w:iCs/>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rsidR="00FB4D12" w:rsidRPr="00FB4D12" w:rsidRDefault="00FB4D12" w:rsidP="00FB4D12">
      <w:pPr>
        <w:pStyle w:val="Corpodeltesto2"/>
        <w:rPr>
          <w:b w:val="0"/>
          <w:i/>
          <w:iCs/>
          <w:sz w:val="20"/>
        </w:rPr>
      </w:pPr>
      <w:r w:rsidRPr="00FB4D12">
        <w:rPr>
          <w:b w:val="0"/>
          <w:i/>
          <w:iCs/>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rsidR="00FB4D12" w:rsidRPr="00FB4D12" w:rsidRDefault="00FB4D12" w:rsidP="00FB4D12">
      <w:pPr>
        <w:pStyle w:val="Corpodeltesto2"/>
        <w:rPr>
          <w:b w:val="0"/>
          <w:i/>
          <w:iCs/>
          <w:sz w:val="20"/>
        </w:rPr>
      </w:pPr>
      <w:r w:rsidRPr="00FB4D12">
        <w:rPr>
          <w:b w:val="0"/>
          <w:i/>
          <w:iCs/>
          <w:sz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rsidR="00FB4D12" w:rsidRPr="00FB4D12" w:rsidRDefault="00FB4D12" w:rsidP="00FB4D12">
      <w:pPr>
        <w:pStyle w:val="Corpodeltesto2"/>
        <w:rPr>
          <w:b w:val="0"/>
          <w:i/>
          <w:iCs/>
          <w:sz w:val="20"/>
        </w:rPr>
      </w:pPr>
      <w:r w:rsidRPr="00FB4D12">
        <w:rPr>
          <w:b w:val="0"/>
          <w:i/>
          <w:iCs/>
          <w:sz w:val="20"/>
        </w:rPr>
        <w:t>Per fede, Isacco benedisse Giacobbe ed Esaù anche in vista di beni futuri.</w:t>
      </w:r>
    </w:p>
    <w:p w:rsidR="00FB4D12" w:rsidRPr="00FB4D12" w:rsidRDefault="00FB4D12" w:rsidP="00FB4D12">
      <w:pPr>
        <w:pStyle w:val="Corpodeltesto2"/>
        <w:rPr>
          <w:b w:val="0"/>
          <w:i/>
          <w:iCs/>
          <w:sz w:val="20"/>
        </w:rPr>
      </w:pPr>
      <w:r w:rsidRPr="00FB4D12">
        <w:rPr>
          <w:b w:val="0"/>
          <w:i/>
          <w:iCs/>
          <w:sz w:val="20"/>
        </w:rPr>
        <w:t>Per fede, Giacobbe, morente, benedisse ciascuno dei figli di Giuseppe e si prostrò, appoggiandosi sull’estremità del bastone.</w:t>
      </w:r>
    </w:p>
    <w:p w:rsidR="00FB4D12" w:rsidRPr="00FB4D12" w:rsidRDefault="00FB4D12" w:rsidP="00FB4D12">
      <w:pPr>
        <w:pStyle w:val="Corpodeltesto2"/>
        <w:rPr>
          <w:b w:val="0"/>
          <w:i/>
          <w:iCs/>
          <w:sz w:val="20"/>
        </w:rPr>
      </w:pPr>
      <w:r w:rsidRPr="00FB4D12">
        <w:rPr>
          <w:b w:val="0"/>
          <w:i/>
          <w:iCs/>
          <w:sz w:val="20"/>
        </w:rPr>
        <w:t>Per fede, Giuseppe, alla fine della vita, si ricordò dell’esodo dei figli d’Israele e diede disposizioni circa le proprie ossa.</w:t>
      </w:r>
    </w:p>
    <w:p w:rsidR="00FB4D12" w:rsidRPr="00FB4D12" w:rsidRDefault="00FB4D12" w:rsidP="00FB4D12">
      <w:pPr>
        <w:pStyle w:val="Corpodeltesto2"/>
        <w:rPr>
          <w:b w:val="0"/>
          <w:i/>
          <w:iCs/>
          <w:sz w:val="20"/>
        </w:rPr>
      </w:pPr>
      <w:r w:rsidRPr="00FB4D12">
        <w:rPr>
          <w:b w:val="0"/>
          <w:i/>
          <w:iCs/>
          <w:sz w:val="20"/>
        </w:rPr>
        <w:t>Per fede, Mosè, appena nato, fu tenuto nascosto per tre mesi dai suoi genitori, perché videro che il bambino era bello; e non ebbero paura dell’editto del re.</w:t>
      </w:r>
    </w:p>
    <w:p w:rsidR="00FB4D12" w:rsidRPr="00FB4D12" w:rsidRDefault="00FB4D12" w:rsidP="00FB4D12">
      <w:pPr>
        <w:pStyle w:val="Corpodeltesto2"/>
        <w:rPr>
          <w:b w:val="0"/>
          <w:i/>
          <w:iCs/>
          <w:sz w:val="20"/>
        </w:rPr>
      </w:pPr>
      <w:r w:rsidRPr="00FB4D12">
        <w:rPr>
          <w:b w:val="0"/>
          <w:i/>
          <w:iCs/>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rsidR="00FB4D12" w:rsidRPr="00FB4D12" w:rsidRDefault="00FB4D12" w:rsidP="00FB4D12">
      <w:pPr>
        <w:pStyle w:val="Corpodeltesto2"/>
        <w:rPr>
          <w:b w:val="0"/>
          <w:i/>
          <w:iCs/>
          <w:sz w:val="20"/>
        </w:rPr>
      </w:pPr>
      <w:r w:rsidRPr="00FB4D12">
        <w:rPr>
          <w:b w:val="0"/>
          <w:i/>
          <w:iCs/>
          <w:sz w:val="20"/>
        </w:rPr>
        <w:t>Per fede, egli lasciò l’Egitto, senza temere l’ira del re; infatti rimase saldo, come se vedesse l’invisibile.</w:t>
      </w:r>
    </w:p>
    <w:p w:rsidR="00FB4D12" w:rsidRPr="00FB4D12" w:rsidRDefault="00FB4D12" w:rsidP="00FB4D12">
      <w:pPr>
        <w:pStyle w:val="Corpodeltesto2"/>
        <w:rPr>
          <w:b w:val="0"/>
          <w:i/>
          <w:iCs/>
          <w:sz w:val="20"/>
        </w:rPr>
      </w:pPr>
      <w:r w:rsidRPr="00FB4D12">
        <w:rPr>
          <w:b w:val="0"/>
          <w:i/>
          <w:iCs/>
          <w:sz w:val="20"/>
        </w:rPr>
        <w:t>Per fede, egli celebrò la Pasqua e fece l’aspersione del sangue, perché colui che sterminava i primogeniti non toccasse quelli degli Israeliti.</w:t>
      </w:r>
    </w:p>
    <w:p w:rsidR="00FB4D12" w:rsidRPr="00FB4D12" w:rsidRDefault="00FB4D12" w:rsidP="00FB4D12">
      <w:pPr>
        <w:pStyle w:val="Corpodeltesto2"/>
        <w:rPr>
          <w:b w:val="0"/>
          <w:i/>
          <w:iCs/>
          <w:sz w:val="20"/>
        </w:rPr>
      </w:pPr>
      <w:r w:rsidRPr="00FB4D12">
        <w:rPr>
          <w:b w:val="0"/>
          <w:i/>
          <w:iCs/>
          <w:sz w:val="20"/>
        </w:rPr>
        <w:t>Per fede, essi passarono il Mar Rosso come fosse terra asciutta. Quando gli Egiziani tentarono di farlo, vi furono inghiottiti.</w:t>
      </w:r>
    </w:p>
    <w:p w:rsidR="00FB4D12" w:rsidRPr="00FB4D12" w:rsidRDefault="00FB4D12" w:rsidP="00FB4D12">
      <w:pPr>
        <w:pStyle w:val="Corpodeltesto2"/>
        <w:rPr>
          <w:b w:val="0"/>
          <w:i/>
          <w:iCs/>
          <w:sz w:val="20"/>
        </w:rPr>
      </w:pPr>
      <w:r w:rsidRPr="00FB4D12">
        <w:rPr>
          <w:b w:val="0"/>
          <w:i/>
          <w:iCs/>
          <w:sz w:val="20"/>
        </w:rPr>
        <w:t>Per fede, caddero le mura di Gerico, dopo che ne avevano fatto il giro per sette giorni.</w:t>
      </w:r>
    </w:p>
    <w:p w:rsidR="00FB4D12" w:rsidRPr="00FB4D12" w:rsidRDefault="00FB4D12" w:rsidP="00FB4D12">
      <w:pPr>
        <w:pStyle w:val="Corpodeltesto2"/>
        <w:rPr>
          <w:b w:val="0"/>
          <w:i/>
          <w:iCs/>
          <w:sz w:val="20"/>
        </w:rPr>
      </w:pPr>
      <w:r w:rsidRPr="00FB4D12">
        <w:rPr>
          <w:b w:val="0"/>
          <w:i/>
          <w:iCs/>
          <w:sz w:val="20"/>
        </w:rPr>
        <w:t>Per fede, Raab, la prostituta, non perì con gli increduli, perché aveva accolto con benevolenza gli esploratori.</w:t>
      </w:r>
    </w:p>
    <w:p w:rsidR="00FB4D12" w:rsidRPr="00FB4D12" w:rsidRDefault="00FB4D12" w:rsidP="00FB4D12">
      <w:pPr>
        <w:pStyle w:val="Corpodeltesto2"/>
        <w:rPr>
          <w:b w:val="0"/>
          <w:i/>
          <w:iCs/>
          <w:sz w:val="20"/>
        </w:rPr>
      </w:pPr>
      <w:r w:rsidRPr="00FB4D12">
        <w:rPr>
          <w:b w:val="0"/>
          <w:i/>
          <w:iCs/>
          <w:sz w:val="20"/>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rsidR="00FB4D12" w:rsidRDefault="00FB4D12" w:rsidP="00FB4D12">
      <w:pPr>
        <w:pStyle w:val="Corpodeltesto2"/>
        <w:rPr>
          <w:b w:val="0"/>
          <w:i/>
          <w:iCs/>
          <w:sz w:val="20"/>
        </w:rPr>
      </w:pPr>
      <w:r w:rsidRPr="00FB4D12">
        <w:rPr>
          <w:b w:val="0"/>
          <w:i/>
          <w:iCs/>
          <w:sz w:val="20"/>
        </w:rPr>
        <w:t>Tutti costoro, pur essendo stati approvati a causa della loro fede, non ottennero ciò che era stato loro promesso: Dio infatti per noi aveva predisposto qualcosa di meglio, affinché essi non ottenessero la perfezione senza di noi</w:t>
      </w:r>
      <w:r>
        <w:rPr>
          <w:b w:val="0"/>
          <w:i/>
          <w:iCs/>
          <w:sz w:val="20"/>
        </w:rPr>
        <w:t xml:space="preserve"> (Eb 11,1-40). </w:t>
      </w:r>
    </w:p>
    <w:p w:rsidR="00FB4D12" w:rsidRDefault="00783FE7" w:rsidP="00783FE7">
      <w:pPr>
        <w:pStyle w:val="Corpotesto"/>
      </w:pPr>
      <w:r>
        <w:t>La fede è nella Parola del Signore come unica e sol</w:t>
      </w:r>
      <w:r w:rsidR="008C5F53">
        <w:t>a</w:t>
      </w:r>
      <w:r>
        <w:t xml:space="preserve"> sorgente di vita per noi. Si crede che in nessun altro c’è salvezza. Si accoglie la Parola. Si obbedisce ad essa. Si è salvati. L’obbedienza dovrà essere dall’inizio alla fine. </w:t>
      </w:r>
    </w:p>
    <w:p w:rsidR="0096471F" w:rsidRDefault="00B30B26" w:rsidP="00B30B26">
      <w:pPr>
        <w:pStyle w:val="Corpodeltesto2"/>
      </w:pPr>
      <w:r w:rsidRPr="00FD04FE">
        <w:rPr>
          <w:position w:val="2"/>
          <w:vertAlign w:val="superscript"/>
        </w:rPr>
        <w:t>13</w:t>
      </w:r>
      <w:r w:rsidRPr="00FD04FE">
        <w:t xml:space="preserve">Cristo ci ha riscattati dalla maledizione della Legge, diventando lui stesso maledizione per noi, poiché sta scritto: </w:t>
      </w:r>
      <w:r w:rsidRPr="00FD04FE">
        <w:rPr>
          <w:i/>
        </w:rPr>
        <w:t>Maledetto chi è appeso al legno</w:t>
      </w:r>
      <w:r w:rsidRPr="00FD04FE">
        <w:t>,</w:t>
      </w:r>
    </w:p>
    <w:p w:rsidR="00783FE7" w:rsidRDefault="00783FE7" w:rsidP="00783FE7">
      <w:pPr>
        <w:pStyle w:val="Corpotesto"/>
      </w:pPr>
      <w:r>
        <w:t>Dio ha deciso che solo in Cristo vi è salvezza, redenzione, giustificazione, vita eterna, grazia, verità, luce, pace. Questa è la fede che salva e redime. Fuori di questo decreto eterno del Signore non c’è fede, non c’è salvezza.</w:t>
      </w:r>
    </w:p>
    <w:p w:rsidR="00783FE7" w:rsidRDefault="00783FE7" w:rsidP="00783FE7">
      <w:pPr>
        <w:pStyle w:val="Corpotesto"/>
      </w:pPr>
      <w:r>
        <w:t xml:space="preserve">Ecco il decreto eterno del Padre: </w:t>
      </w:r>
      <w:r w:rsidRPr="002B4FFF">
        <w:rPr>
          <w:i/>
          <w:iCs/>
        </w:rPr>
        <w:t>Cristo ci ha riscattati dalla maledizione della Legge, divenendo lui stesso maledizione per noi, poiché sta scritto: Maledetto chi è appeso al legno</w:t>
      </w:r>
      <w:r>
        <w:t xml:space="preserve">. Anche questo versetto va chiarito. </w:t>
      </w:r>
    </w:p>
    <w:p w:rsidR="00F822BD" w:rsidRDefault="00F822BD" w:rsidP="00F822BD">
      <w:pPr>
        <w:pStyle w:val="Corpotesto"/>
        <w:rPr>
          <w:i/>
          <w:iCs/>
          <w:sz w:val="20"/>
        </w:rPr>
      </w:pPr>
      <w:r w:rsidRPr="00F822BD">
        <w:rPr>
          <w:i/>
          <w:iCs/>
          <w:sz w:val="20"/>
        </w:rPr>
        <w:t>Se un uomo avrà commesso un delitto degno di morte e tu l’avrai messo a morte e appeso a un albero, il suo cadavere non dovrà rimanere tutta la notte sull’albero, ma lo seppellirai lo stesso giorno, perché l’appeso è una maledizione di Dio e tu non contaminerai il paese che il Sig</w:t>
      </w:r>
      <w:r>
        <w:rPr>
          <w:i/>
          <w:iCs/>
          <w:sz w:val="20"/>
        </w:rPr>
        <w:t xml:space="preserve">nore, tuo Dio, ti dà in eredità (Dt 21,22-23). </w:t>
      </w:r>
    </w:p>
    <w:p w:rsidR="00783FE7" w:rsidRDefault="00783FE7" w:rsidP="00783FE7">
      <w:pPr>
        <w:pStyle w:val="Corpotesto"/>
      </w:pPr>
      <w:r>
        <w:t xml:space="preserve">La maledizione non viene dall’obbedienza alla Legge, ma dalla disobbedienza ad essa. Noi tutti siamo nella morte perché </w:t>
      </w:r>
      <w:r w:rsidR="00FF03CD">
        <w:t xml:space="preserve">il primo uomo ha peccato, non ha osservato il Comando del Signore e la sua morte è la nostra eredità. </w:t>
      </w:r>
    </w:p>
    <w:p w:rsidR="00FF03CD" w:rsidRPr="00FF03CD" w:rsidRDefault="00FF03CD" w:rsidP="00FF03CD">
      <w:pPr>
        <w:pStyle w:val="Corpotesto"/>
        <w:rPr>
          <w:i/>
          <w:iCs/>
          <w:sz w:val="20"/>
        </w:rPr>
      </w:pPr>
      <w:r w:rsidRPr="00FF03CD">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rsidR="00FF03CD" w:rsidRPr="00FF03CD" w:rsidRDefault="00FF03CD" w:rsidP="00FF03CD">
      <w:pPr>
        <w:pStyle w:val="Corpotesto"/>
        <w:rPr>
          <w:i/>
          <w:iCs/>
          <w:sz w:val="20"/>
        </w:rPr>
      </w:pPr>
      <w:r w:rsidRPr="00FF03CD">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FF03CD" w:rsidRPr="00FF03CD" w:rsidRDefault="00FF03CD" w:rsidP="00FF03CD">
      <w:pPr>
        <w:pStyle w:val="Corpotesto"/>
        <w:rPr>
          <w:i/>
          <w:iCs/>
          <w:sz w:val="20"/>
        </w:rPr>
      </w:pPr>
      <w:r w:rsidRPr="00FF03CD">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rsidR="00FF03CD" w:rsidRPr="00FF03CD" w:rsidRDefault="00FF03CD" w:rsidP="00FF03CD">
      <w:pPr>
        <w:pStyle w:val="Corpotesto"/>
        <w:rPr>
          <w:i/>
          <w:iCs/>
          <w:sz w:val="20"/>
        </w:rPr>
      </w:pPr>
      <w:r w:rsidRPr="00FF03CD">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rsidR="00FF03CD" w:rsidRDefault="00FF03CD" w:rsidP="00FF03CD">
      <w:pPr>
        <w:pStyle w:val="Corpotesto"/>
        <w:rPr>
          <w:i/>
          <w:iCs/>
          <w:sz w:val="20"/>
        </w:rPr>
      </w:pPr>
      <w:r w:rsidRPr="00FF03CD">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Pr>
          <w:i/>
          <w:iCs/>
          <w:sz w:val="20"/>
        </w:rPr>
        <w:t xml:space="preserve"> </w:t>
      </w:r>
      <w:r w:rsidRPr="00FF03CD">
        <w:rPr>
          <w:i/>
          <w:iCs/>
          <w:sz w:val="20"/>
        </w:rPr>
        <w:t>La Legge poi sopravvenne perché abbondasse la caduta; ma dove abbondò il peccato, sovrabbondò la grazia. Di modo che, come regnò il peccato nella morte, così regni anche la grazia mediante la giustizia per la vita eterna, per mezz</w:t>
      </w:r>
      <w:r>
        <w:rPr>
          <w:i/>
          <w:iCs/>
          <w:sz w:val="20"/>
        </w:rPr>
        <w:t xml:space="preserve">o di Gesù Cristo nostro Signore (Rm 5,1-21). </w:t>
      </w:r>
    </w:p>
    <w:p w:rsidR="000F5AA1" w:rsidRPr="000F5AA1" w:rsidRDefault="00E4394C" w:rsidP="000F5AA1">
      <w:pPr>
        <w:pStyle w:val="Corpotesto"/>
        <w:rPr>
          <w:i/>
          <w:iCs/>
          <w:sz w:val="20"/>
        </w:rPr>
      </w:pPr>
      <w:r w:rsidRPr="000F5AA1">
        <w:rPr>
          <w:i/>
          <w:iCs/>
          <w:sz w:val="20"/>
        </w:rPr>
        <w:t xml:space="preserve">Per mezzo di lui abbiamo ricevuto la grazia dell'apostolato per ottenere l'obbedienza alla fede da parte di tutte </w:t>
      </w:r>
      <w:r w:rsidR="008C5F53">
        <w:rPr>
          <w:i/>
          <w:iCs/>
          <w:sz w:val="20"/>
        </w:rPr>
        <w:t>le genti, a gloria del suo nome (</w:t>
      </w:r>
      <w:r w:rsidR="000F5AA1" w:rsidRPr="000F5AA1">
        <w:rPr>
          <w:i/>
          <w:iCs/>
          <w:sz w:val="20"/>
        </w:rPr>
        <w:t>Rm 1, 5</w:t>
      </w:r>
      <w:r w:rsidR="008C5F53">
        <w:rPr>
          <w:i/>
          <w:iCs/>
          <w:sz w:val="20"/>
        </w:rPr>
        <w:t xml:space="preserve">). </w:t>
      </w:r>
      <w:r w:rsidR="008C5F53" w:rsidRPr="000F5AA1">
        <w:rPr>
          <w:i/>
          <w:iCs/>
          <w:sz w:val="20"/>
        </w:rPr>
        <w:t>Anzitutto rendo grazie al mio Dio per mezzo di Gesù Cristo riguardo a tutti voi, perché la fama della vostra fe</w:t>
      </w:r>
      <w:r w:rsidR="008C5F53">
        <w:rPr>
          <w:i/>
          <w:iCs/>
          <w:sz w:val="20"/>
        </w:rPr>
        <w:t>de si espande in tutto il mondo (</w:t>
      </w:r>
      <w:r w:rsidR="000F5AA1" w:rsidRPr="000F5AA1">
        <w:rPr>
          <w:i/>
          <w:iCs/>
          <w:sz w:val="20"/>
        </w:rPr>
        <w:t>Rm 1, 8</w:t>
      </w:r>
      <w:r w:rsidR="008C5F53">
        <w:rPr>
          <w:i/>
          <w:iCs/>
          <w:sz w:val="20"/>
        </w:rPr>
        <w:t xml:space="preserve">). </w:t>
      </w:r>
      <w:r w:rsidRPr="000F5AA1">
        <w:rPr>
          <w:i/>
          <w:iCs/>
          <w:sz w:val="20"/>
        </w:rPr>
        <w:t xml:space="preserve">O meglio, per rinfrancarmi con voi e tra voi mediante la fede </w:t>
      </w:r>
      <w:r w:rsidR="008C5F53">
        <w:rPr>
          <w:i/>
          <w:iCs/>
          <w:sz w:val="20"/>
        </w:rPr>
        <w:t>che abbiamo in comune, voi e io (</w:t>
      </w:r>
      <w:r w:rsidR="000F5AA1" w:rsidRPr="000F5AA1">
        <w:rPr>
          <w:i/>
          <w:iCs/>
          <w:sz w:val="20"/>
        </w:rPr>
        <w:t>Rm 1, 12</w:t>
      </w:r>
      <w:r w:rsidR="008C5F53">
        <w:rPr>
          <w:i/>
          <w:iCs/>
          <w:sz w:val="20"/>
        </w:rPr>
        <w:t xml:space="preserve">). </w:t>
      </w:r>
      <w:r w:rsidRPr="000F5AA1">
        <w:rPr>
          <w:i/>
          <w:iCs/>
          <w:sz w:val="20"/>
        </w:rPr>
        <w:t>E' in esso che si rivela la giustizia di Dio di fede in fede, come sta scritto: I</w:t>
      </w:r>
      <w:r w:rsidR="008C5F53">
        <w:rPr>
          <w:i/>
          <w:iCs/>
          <w:sz w:val="20"/>
        </w:rPr>
        <w:t>l giusto vivrà mediante la fede (</w:t>
      </w:r>
      <w:r w:rsidR="000F5AA1" w:rsidRPr="000F5AA1">
        <w:rPr>
          <w:i/>
          <w:iCs/>
          <w:sz w:val="20"/>
        </w:rPr>
        <w:t>Rm 1, 17</w:t>
      </w:r>
      <w:r w:rsidR="008C5F53">
        <w:rPr>
          <w:i/>
          <w:iCs/>
          <w:sz w:val="20"/>
        </w:rPr>
        <w:t xml:space="preserve">). </w:t>
      </w:r>
      <w:r w:rsidRPr="000F5AA1">
        <w:rPr>
          <w:i/>
          <w:iCs/>
          <w:sz w:val="20"/>
        </w:rPr>
        <w:t>Giustizia di Dio per mezzo della fede in Gesù Cristo, per tutti quelli che</w:t>
      </w:r>
      <w:r w:rsidR="008C5F53">
        <w:rPr>
          <w:i/>
          <w:iCs/>
          <w:sz w:val="20"/>
        </w:rPr>
        <w:t xml:space="preserve"> credono. E non c'è distinzione (</w:t>
      </w:r>
      <w:r w:rsidR="000F5AA1" w:rsidRPr="000F5AA1">
        <w:rPr>
          <w:i/>
          <w:iCs/>
          <w:sz w:val="20"/>
        </w:rPr>
        <w:t>Rm 3, 22</w:t>
      </w:r>
      <w:r w:rsidR="008C5F53">
        <w:rPr>
          <w:i/>
          <w:iCs/>
          <w:sz w:val="20"/>
        </w:rPr>
        <w:t xml:space="preserve">). </w:t>
      </w:r>
    </w:p>
    <w:p w:rsidR="000F5AA1" w:rsidRPr="000F5AA1" w:rsidRDefault="00E4394C" w:rsidP="000F5AA1">
      <w:pPr>
        <w:pStyle w:val="Corpotesto"/>
        <w:rPr>
          <w:i/>
          <w:iCs/>
          <w:sz w:val="20"/>
        </w:rPr>
      </w:pPr>
      <w:r w:rsidRPr="000F5AA1">
        <w:rPr>
          <w:i/>
          <w:iCs/>
          <w:sz w:val="20"/>
        </w:rPr>
        <w:t>Dio lo ha prestabilito a servire come strumento di espiazione per mezzo della fede, nel suo sangue, al fine di manifestare la sua giustizia, dopo la tolleranz</w:t>
      </w:r>
      <w:r w:rsidR="008C5F53">
        <w:rPr>
          <w:i/>
          <w:iCs/>
          <w:sz w:val="20"/>
        </w:rPr>
        <w:t>a usata verso i peccati passati (</w:t>
      </w:r>
      <w:r w:rsidR="000F5AA1" w:rsidRPr="000F5AA1">
        <w:rPr>
          <w:i/>
          <w:iCs/>
          <w:sz w:val="20"/>
        </w:rPr>
        <w:t>Rm 3, 25</w:t>
      </w:r>
      <w:r w:rsidR="008C5F53">
        <w:rPr>
          <w:i/>
          <w:iCs/>
          <w:sz w:val="20"/>
        </w:rPr>
        <w:t xml:space="preserve">). </w:t>
      </w:r>
      <w:r w:rsidRPr="000F5AA1">
        <w:rPr>
          <w:i/>
          <w:iCs/>
          <w:sz w:val="20"/>
        </w:rPr>
        <w:t>Nel tempo della divina pazienza. Egli manifesta la sua giustizia nel tempo presente, per essere giusto e g</w:t>
      </w:r>
      <w:r w:rsidR="008C5F53">
        <w:rPr>
          <w:i/>
          <w:iCs/>
          <w:sz w:val="20"/>
        </w:rPr>
        <w:t>iustificare chi ha fede in Gesù (</w:t>
      </w:r>
      <w:r w:rsidR="000F5AA1" w:rsidRPr="000F5AA1">
        <w:rPr>
          <w:i/>
          <w:iCs/>
          <w:sz w:val="20"/>
        </w:rPr>
        <w:t>Rm 3, 26</w:t>
      </w:r>
      <w:r w:rsidR="008C5F53">
        <w:rPr>
          <w:i/>
          <w:iCs/>
          <w:sz w:val="20"/>
        </w:rPr>
        <w:t xml:space="preserve">). </w:t>
      </w:r>
      <w:r w:rsidRPr="000F5AA1">
        <w:rPr>
          <w:i/>
          <w:iCs/>
          <w:sz w:val="20"/>
        </w:rPr>
        <w:t>Dove sta dunque il vanto? Esso è stato escluso! Da quale legge? Da quella delle opere</w:t>
      </w:r>
      <w:r w:rsidR="008C5F53">
        <w:rPr>
          <w:i/>
          <w:iCs/>
          <w:sz w:val="20"/>
        </w:rPr>
        <w:t>? No, ma dalla legge della fede (</w:t>
      </w:r>
      <w:r w:rsidR="000F5AA1" w:rsidRPr="000F5AA1">
        <w:rPr>
          <w:i/>
          <w:iCs/>
          <w:sz w:val="20"/>
        </w:rPr>
        <w:t>Rm 3, 27</w:t>
      </w:r>
      <w:r w:rsidR="008C5F53">
        <w:rPr>
          <w:i/>
          <w:iCs/>
          <w:sz w:val="20"/>
        </w:rPr>
        <w:t xml:space="preserve">). </w:t>
      </w:r>
      <w:r w:rsidR="00251FDF" w:rsidRPr="000F5AA1">
        <w:rPr>
          <w:i/>
          <w:iCs/>
          <w:sz w:val="20"/>
        </w:rPr>
        <w:t>Noi riteniamo infatti che l'uomo è giustificato per la fede, indipenden</w:t>
      </w:r>
      <w:r w:rsidR="008C5F53">
        <w:rPr>
          <w:i/>
          <w:iCs/>
          <w:sz w:val="20"/>
        </w:rPr>
        <w:t>temente dalle opere della legge (</w:t>
      </w:r>
      <w:r w:rsidR="000F5AA1" w:rsidRPr="000F5AA1">
        <w:rPr>
          <w:i/>
          <w:iCs/>
          <w:sz w:val="20"/>
        </w:rPr>
        <w:t>Rm 3, 28</w:t>
      </w:r>
      <w:r w:rsidR="008C5F53">
        <w:rPr>
          <w:i/>
          <w:iCs/>
          <w:sz w:val="20"/>
        </w:rPr>
        <w:t xml:space="preserve">). </w:t>
      </w:r>
      <w:r w:rsidR="00251FDF" w:rsidRPr="000F5AA1">
        <w:rPr>
          <w:i/>
          <w:iCs/>
          <w:sz w:val="20"/>
        </w:rPr>
        <w:t>Poiché non c'è che un solo Dio, il quale giustificherà per la fede i circoncisi, e per mezzo de</w:t>
      </w:r>
      <w:r w:rsidR="008C5F53">
        <w:rPr>
          <w:i/>
          <w:iCs/>
          <w:sz w:val="20"/>
        </w:rPr>
        <w:t>lla fede anche i non circoncisi (</w:t>
      </w:r>
      <w:r w:rsidR="000F5AA1" w:rsidRPr="000F5AA1">
        <w:rPr>
          <w:i/>
          <w:iCs/>
          <w:sz w:val="20"/>
        </w:rPr>
        <w:t>Rm 3, 30</w:t>
      </w:r>
      <w:r w:rsidR="008C5F53">
        <w:rPr>
          <w:i/>
          <w:iCs/>
          <w:sz w:val="20"/>
        </w:rPr>
        <w:t xml:space="preserve">). </w:t>
      </w:r>
    </w:p>
    <w:p w:rsidR="000F5AA1" w:rsidRPr="000F5AA1" w:rsidRDefault="00251FDF" w:rsidP="000F5AA1">
      <w:pPr>
        <w:pStyle w:val="Corpotesto"/>
        <w:rPr>
          <w:i/>
          <w:iCs/>
          <w:sz w:val="20"/>
        </w:rPr>
      </w:pPr>
      <w:r w:rsidRPr="000F5AA1">
        <w:rPr>
          <w:i/>
          <w:iCs/>
          <w:sz w:val="20"/>
        </w:rPr>
        <w:t>Togliamo dunque ogni valore alla legge mediante la fede? Nient'aff</w:t>
      </w:r>
      <w:r w:rsidR="008C5F53">
        <w:rPr>
          <w:i/>
          <w:iCs/>
          <w:sz w:val="20"/>
        </w:rPr>
        <w:t>atto, anzi confermiamo la legge (</w:t>
      </w:r>
      <w:r w:rsidR="000F5AA1" w:rsidRPr="000F5AA1">
        <w:rPr>
          <w:i/>
          <w:iCs/>
          <w:sz w:val="20"/>
        </w:rPr>
        <w:t>Rm 3, 31</w:t>
      </w:r>
      <w:r w:rsidR="008C5F53">
        <w:rPr>
          <w:i/>
          <w:iCs/>
          <w:sz w:val="20"/>
        </w:rPr>
        <w:t xml:space="preserve">). </w:t>
      </w:r>
      <w:r w:rsidRPr="000F5AA1">
        <w:rPr>
          <w:i/>
          <w:iCs/>
          <w:sz w:val="20"/>
        </w:rPr>
        <w:t>Ora, che cosa dice la Scrittura? Abramo ebbe fede in Dio e ciò gli fu</w:t>
      </w:r>
      <w:r w:rsidR="008C5F53">
        <w:rPr>
          <w:i/>
          <w:iCs/>
          <w:sz w:val="20"/>
        </w:rPr>
        <w:t xml:space="preserve"> accreditato come giustizia (</w:t>
      </w:r>
      <w:r w:rsidR="000F5AA1" w:rsidRPr="000F5AA1">
        <w:rPr>
          <w:i/>
          <w:iCs/>
          <w:sz w:val="20"/>
        </w:rPr>
        <w:t>Rm 4, 3</w:t>
      </w:r>
      <w:r w:rsidR="008C5F53">
        <w:rPr>
          <w:i/>
          <w:iCs/>
          <w:sz w:val="20"/>
        </w:rPr>
        <w:t xml:space="preserve">). </w:t>
      </w:r>
      <w:r w:rsidRPr="000F5AA1">
        <w:rPr>
          <w:i/>
          <w:iCs/>
          <w:sz w:val="20"/>
        </w:rPr>
        <w:t>A chi invece non lavora, ma crede in colui che giustifica l'empio, la sua fede gli v</w:t>
      </w:r>
      <w:r w:rsidR="008C5F53">
        <w:rPr>
          <w:i/>
          <w:iCs/>
          <w:sz w:val="20"/>
        </w:rPr>
        <w:t>iene accreditata come giustizia (</w:t>
      </w:r>
      <w:r w:rsidR="000F5AA1" w:rsidRPr="000F5AA1">
        <w:rPr>
          <w:i/>
          <w:iCs/>
          <w:sz w:val="20"/>
        </w:rPr>
        <w:t>Rm 4, 5</w:t>
      </w:r>
      <w:r w:rsidR="008C5F53">
        <w:rPr>
          <w:i/>
          <w:iCs/>
          <w:sz w:val="20"/>
        </w:rPr>
        <w:t xml:space="preserve">). </w:t>
      </w:r>
      <w:r w:rsidRPr="000F5AA1">
        <w:rPr>
          <w:i/>
          <w:iCs/>
          <w:sz w:val="20"/>
        </w:rPr>
        <w:t>Orbene, questa beatitudine riguarda chi è circonciso o anche chi non è circonciso? Noi diciamo infatti che la fede fu accre</w:t>
      </w:r>
      <w:r w:rsidR="008C5F53">
        <w:rPr>
          <w:i/>
          <w:iCs/>
          <w:sz w:val="20"/>
        </w:rPr>
        <w:t>ditata ad Abramo come giustizia (</w:t>
      </w:r>
      <w:r w:rsidR="000F5AA1" w:rsidRPr="000F5AA1">
        <w:rPr>
          <w:i/>
          <w:iCs/>
          <w:sz w:val="20"/>
        </w:rPr>
        <w:t>Rm 4, 9</w:t>
      </w:r>
      <w:r w:rsidR="008C5F53">
        <w:rPr>
          <w:i/>
          <w:iCs/>
          <w:sz w:val="20"/>
        </w:rPr>
        <w:t xml:space="preserve">). </w:t>
      </w:r>
      <w:r w:rsidRPr="000F5AA1">
        <w:rPr>
          <w:i/>
          <w:iCs/>
          <w:sz w:val="20"/>
        </w:rPr>
        <w:t xml:space="preserve">Infatti egli ricevette il segno della circoncisione quale sigillo della giustizia derivante dalla fede che aveva già ottenuta quando non era ancora circonciso; questo perché fosse padre di tutti i non circoncisi che credono e perché anche a loro </w:t>
      </w:r>
      <w:r w:rsidR="008C5F53">
        <w:rPr>
          <w:i/>
          <w:iCs/>
          <w:sz w:val="20"/>
        </w:rPr>
        <w:t>venisse accreditata la giustizi (</w:t>
      </w:r>
      <w:r w:rsidR="000F5AA1" w:rsidRPr="000F5AA1">
        <w:rPr>
          <w:i/>
          <w:iCs/>
          <w:sz w:val="20"/>
        </w:rPr>
        <w:t>Rm 4, 11</w:t>
      </w:r>
      <w:r w:rsidR="008C5F53">
        <w:rPr>
          <w:i/>
          <w:iCs/>
          <w:sz w:val="20"/>
        </w:rPr>
        <w:t xml:space="preserve">). </w:t>
      </w:r>
    </w:p>
    <w:p w:rsidR="000F5AA1" w:rsidRPr="000F5AA1" w:rsidRDefault="00251FDF" w:rsidP="000F5AA1">
      <w:pPr>
        <w:pStyle w:val="Corpotesto"/>
        <w:rPr>
          <w:i/>
          <w:iCs/>
          <w:sz w:val="20"/>
        </w:rPr>
      </w:pPr>
      <w:r w:rsidRPr="000F5AA1">
        <w:rPr>
          <w:i/>
          <w:iCs/>
          <w:sz w:val="20"/>
        </w:rPr>
        <w:t>E fosse padre anche dei circoncisi, di quelli che non solo hanno la circoncisione, ma camminano anche sulle orme della fede del nostro padre Abram</w:t>
      </w:r>
      <w:r w:rsidR="008C5F53">
        <w:rPr>
          <w:i/>
          <w:iCs/>
          <w:sz w:val="20"/>
        </w:rPr>
        <w:t>o prima della sua circoncisione (</w:t>
      </w:r>
      <w:r w:rsidR="000F5AA1" w:rsidRPr="000F5AA1">
        <w:rPr>
          <w:i/>
          <w:iCs/>
          <w:sz w:val="20"/>
        </w:rPr>
        <w:t>Rm 4, 12</w:t>
      </w:r>
      <w:r w:rsidR="008C5F53">
        <w:rPr>
          <w:i/>
          <w:iCs/>
          <w:sz w:val="20"/>
        </w:rPr>
        <w:t xml:space="preserve">). </w:t>
      </w:r>
      <w:r w:rsidRPr="000F5AA1">
        <w:rPr>
          <w:i/>
          <w:iCs/>
          <w:sz w:val="20"/>
        </w:rPr>
        <w:t>Non infatti in virtù della legge fu data ad Abramo o alla sua discendenza la promessa di diventare erede del mondo, ma in virtù della</w:t>
      </w:r>
      <w:r w:rsidR="008C5F53">
        <w:rPr>
          <w:i/>
          <w:iCs/>
          <w:sz w:val="20"/>
        </w:rPr>
        <w:t xml:space="preserve"> giustizia che viene dalla fede (</w:t>
      </w:r>
      <w:r w:rsidR="000F5AA1" w:rsidRPr="000F5AA1">
        <w:rPr>
          <w:i/>
          <w:iCs/>
          <w:sz w:val="20"/>
        </w:rPr>
        <w:t>Rm 4, 13</w:t>
      </w:r>
      <w:r w:rsidR="008C5F53">
        <w:rPr>
          <w:i/>
          <w:iCs/>
          <w:sz w:val="20"/>
        </w:rPr>
        <w:t xml:space="preserve">). </w:t>
      </w:r>
      <w:r w:rsidRPr="000F5AA1">
        <w:rPr>
          <w:i/>
          <w:iCs/>
          <w:sz w:val="20"/>
        </w:rPr>
        <w:t>Poiché se diventassero eredi coloro che provengono dalla legge, sarebbe resa v</w:t>
      </w:r>
      <w:r w:rsidR="008C5F53">
        <w:rPr>
          <w:i/>
          <w:iCs/>
          <w:sz w:val="20"/>
        </w:rPr>
        <w:t>ana la fede e nulla la promessa (</w:t>
      </w:r>
      <w:r w:rsidR="000F5AA1" w:rsidRPr="000F5AA1">
        <w:rPr>
          <w:i/>
          <w:iCs/>
          <w:sz w:val="20"/>
        </w:rPr>
        <w:t>Rm 4, 14</w:t>
      </w:r>
      <w:r w:rsidR="008C5F53">
        <w:rPr>
          <w:i/>
          <w:iCs/>
          <w:sz w:val="20"/>
        </w:rPr>
        <w:t xml:space="preserve">). </w:t>
      </w:r>
      <w:r w:rsidRPr="000F5AA1">
        <w:rPr>
          <w:i/>
          <w:iCs/>
          <w:sz w:val="20"/>
        </w:rPr>
        <w:t>Eredi quindi si diventa per la fede, perché ciò sia per grazia e così la promessa sia sicura per tutta la discendenza, non soltanto per quella che deriva dalla legge, ma anche per quella che deriva dalla fede di Abramo</w:t>
      </w:r>
      <w:r w:rsidR="008C5F53">
        <w:rPr>
          <w:i/>
          <w:iCs/>
          <w:sz w:val="20"/>
        </w:rPr>
        <w:t>, il quale è padre di tutti noi (</w:t>
      </w:r>
      <w:r w:rsidR="000F5AA1" w:rsidRPr="000F5AA1">
        <w:rPr>
          <w:i/>
          <w:iCs/>
          <w:sz w:val="20"/>
        </w:rPr>
        <w:t>Rm 4, 16</w:t>
      </w:r>
      <w:r w:rsidR="008C5F53">
        <w:rPr>
          <w:i/>
          <w:iCs/>
          <w:sz w:val="20"/>
        </w:rPr>
        <w:t xml:space="preserve">). </w:t>
      </w:r>
      <w:r w:rsidRPr="000F5AA1">
        <w:rPr>
          <w:i/>
          <w:iCs/>
          <w:sz w:val="20"/>
        </w:rPr>
        <w:t>Egli ebbe fede sperando contro ogni speranza e così divenne padre di molti popoli, come gli era stato dett</w:t>
      </w:r>
      <w:r w:rsidR="008C5F53">
        <w:rPr>
          <w:i/>
          <w:iCs/>
          <w:sz w:val="20"/>
        </w:rPr>
        <w:t>o: Così sarà la tua discendenza (</w:t>
      </w:r>
      <w:r w:rsidR="000F5AA1" w:rsidRPr="000F5AA1">
        <w:rPr>
          <w:i/>
          <w:iCs/>
          <w:sz w:val="20"/>
        </w:rPr>
        <w:t>Rm 4, 18</w:t>
      </w:r>
      <w:r w:rsidR="008C5F53">
        <w:rPr>
          <w:i/>
          <w:iCs/>
          <w:sz w:val="20"/>
        </w:rPr>
        <w:t xml:space="preserve">). </w:t>
      </w:r>
    </w:p>
    <w:p w:rsidR="000F5AA1" w:rsidRPr="000F5AA1" w:rsidRDefault="00251FDF" w:rsidP="000F5AA1">
      <w:pPr>
        <w:pStyle w:val="Corpotesto"/>
        <w:rPr>
          <w:i/>
          <w:iCs/>
          <w:sz w:val="20"/>
        </w:rPr>
      </w:pPr>
      <w:r w:rsidRPr="000F5AA1">
        <w:rPr>
          <w:i/>
          <w:iCs/>
          <w:sz w:val="20"/>
        </w:rPr>
        <w:t>Egli non vacillò nella fede, pur vedendo già come morto il proprio corpo - aveva circa cento</w:t>
      </w:r>
      <w:r w:rsidR="008C5F53">
        <w:rPr>
          <w:i/>
          <w:iCs/>
          <w:sz w:val="20"/>
        </w:rPr>
        <w:t xml:space="preserve"> anni - e morto il seno di Sara (</w:t>
      </w:r>
      <w:r w:rsidR="000F5AA1" w:rsidRPr="000F5AA1">
        <w:rPr>
          <w:i/>
          <w:iCs/>
          <w:sz w:val="20"/>
        </w:rPr>
        <w:t>Rm 4, 19</w:t>
      </w:r>
      <w:r w:rsidR="008C5F53">
        <w:rPr>
          <w:i/>
          <w:iCs/>
          <w:sz w:val="20"/>
        </w:rPr>
        <w:t xml:space="preserve">). </w:t>
      </w:r>
      <w:r w:rsidRPr="000F5AA1">
        <w:rPr>
          <w:i/>
          <w:iCs/>
          <w:sz w:val="20"/>
        </w:rPr>
        <w:t xml:space="preserve">Per la promessa di Dio non esitò con incredulità, ma si rafforzò </w:t>
      </w:r>
      <w:r w:rsidR="008C5F53">
        <w:rPr>
          <w:i/>
          <w:iCs/>
          <w:sz w:val="20"/>
        </w:rPr>
        <w:t>nella fede e diede gloria a Dio (</w:t>
      </w:r>
      <w:r w:rsidR="000F5AA1" w:rsidRPr="000F5AA1">
        <w:rPr>
          <w:i/>
          <w:iCs/>
          <w:sz w:val="20"/>
        </w:rPr>
        <w:t>Rm 4, 20</w:t>
      </w:r>
      <w:r w:rsidR="008C5F53">
        <w:rPr>
          <w:i/>
          <w:iCs/>
          <w:sz w:val="20"/>
        </w:rPr>
        <w:t xml:space="preserve">). </w:t>
      </w:r>
      <w:r w:rsidRPr="000F5AA1">
        <w:rPr>
          <w:i/>
          <w:iCs/>
          <w:sz w:val="20"/>
        </w:rPr>
        <w:t>Giustificati dunque per la fede, noi siamo in pace con Dio per mezzo</w:t>
      </w:r>
      <w:r w:rsidR="008C5F53">
        <w:rPr>
          <w:i/>
          <w:iCs/>
          <w:sz w:val="20"/>
        </w:rPr>
        <w:t xml:space="preserve"> del Signore nostro Gesù Cristo (</w:t>
      </w:r>
      <w:r w:rsidR="000F5AA1" w:rsidRPr="000F5AA1">
        <w:rPr>
          <w:i/>
          <w:iCs/>
          <w:sz w:val="20"/>
        </w:rPr>
        <w:t>Rm 5, 1</w:t>
      </w:r>
      <w:r w:rsidR="008C5F53">
        <w:rPr>
          <w:i/>
          <w:iCs/>
          <w:sz w:val="20"/>
        </w:rPr>
        <w:t xml:space="preserve">). </w:t>
      </w:r>
      <w:r w:rsidRPr="000F5AA1">
        <w:rPr>
          <w:i/>
          <w:iCs/>
          <w:sz w:val="20"/>
        </w:rPr>
        <w:t>Per suo mezzo abbiamo anche ottenuto, mediante la fede, di accedere a questa grazia nella quale ci troviamo e ci vantiamo nel</w:t>
      </w:r>
      <w:r w:rsidR="008C5F53">
        <w:rPr>
          <w:i/>
          <w:iCs/>
          <w:sz w:val="20"/>
        </w:rPr>
        <w:t>la speranza della gloria di Dio (</w:t>
      </w:r>
      <w:r w:rsidR="000F5AA1" w:rsidRPr="000F5AA1">
        <w:rPr>
          <w:i/>
          <w:iCs/>
          <w:sz w:val="20"/>
        </w:rPr>
        <w:t>Rm 5, 2</w:t>
      </w:r>
      <w:r w:rsidR="008C5F53">
        <w:rPr>
          <w:i/>
          <w:iCs/>
          <w:sz w:val="20"/>
        </w:rPr>
        <w:t xml:space="preserve">). </w:t>
      </w:r>
      <w:r w:rsidRPr="000F5AA1">
        <w:rPr>
          <w:i/>
          <w:iCs/>
          <w:sz w:val="20"/>
        </w:rPr>
        <w:t>Che diremo dunque? Che i pagani, che non ricercavano la giustizia, hanno raggiunto la giustizia: la giust</w:t>
      </w:r>
      <w:r w:rsidR="008C5F53">
        <w:rPr>
          <w:i/>
          <w:iCs/>
          <w:sz w:val="20"/>
        </w:rPr>
        <w:t>izia però che deriva dalla fede (</w:t>
      </w:r>
      <w:r w:rsidR="000F5AA1" w:rsidRPr="000F5AA1">
        <w:rPr>
          <w:i/>
          <w:iCs/>
          <w:sz w:val="20"/>
        </w:rPr>
        <w:t>Rm 9, 30</w:t>
      </w:r>
      <w:r w:rsidR="008C5F53">
        <w:rPr>
          <w:i/>
          <w:iCs/>
          <w:sz w:val="20"/>
        </w:rPr>
        <w:t xml:space="preserve">). </w:t>
      </w:r>
      <w:r w:rsidRPr="000F5AA1">
        <w:rPr>
          <w:i/>
          <w:iCs/>
          <w:sz w:val="20"/>
        </w:rPr>
        <w:t>E perché mai? Perché non la ricercava dalla fede, ma come se derivasse dalle opere. Hanno urtato c</w:t>
      </w:r>
      <w:r w:rsidR="008C5F53">
        <w:rPr>
          <w:i/>
          <w:iCs/>
          <w:sz w:val="20"/>
        </w:rPr>
        <w:t>osì contro la pietra d'inciampo (</w:t>
      </w:r>
      <w:r w:rsidR="000F5AA1" w:rsidRPr="000F5AA1">
        <w:rPr>
          <w:i/>
          <w:iCs/>
          <w:sz w:val="20"/>
        </w:rPr>
        <w:t>Rm 9, 32</w:t>
      </w:r>
      <w:r w:rsidR="008C5F53">
        <w:rPr>
          <w:i/>
          <w:iCs/>
          <w:sz w:val="20"/>
        </w:rPr>
        <w:t xml:space="preserve">). </w:t>
      </w:r>
    </w:p>
    <w:p w:rsidR="000F5AA1" w:rsidRPr="000F5AA1" w:rsidRDefault="00251FDF" w:rsidP="000F5AA1">
      <w:pPr>
        <w:pStyle w:val="Corpotesto"/>
        <w:rPr>
          <w:i/>
          <w:iCs/>
          <w:sz w:val="20"/>
        </w:rPr>
      </w:pPr>
      <w:r w:rsidRPr="000F5AA1">
        <w:rPr>
          <w:i/>
          <w:iCs/>
          <w:sz w:val="20"/>
        </w:rPr>
        <w:t>Invece la giustizia che viene dalla fede parla così: Non dire nel tuo cuore: Chi salirà al cielo? Questo si</w:t>
      </w:r>
      <w:r w:rsidR="008C5F53">
        <w:rPr>
          <w:i/>
          <w:iCs/>
          <w:sz w:val="20"/>
        </w:rPr>
        <w:t>gnifica farne discendere Cristo (</w:t>
      </w:r>
      <w:r w:rsidR="000F5AA1" w:rsidRPr="000F5AA1">
        <w:rPr>
          <w:i/>
          <w:iCs/>
          <w:sz w:val="20"/>
        </w:rPr>
        <w:t>Rm 10, 6</w:t>
      </w:r>
      <w:r w:rsidR="008C5F53">
        <w:rPr>
          <w:i/>
          <w:iCs/>
          <w:sz w:val="20"/>
        </w:rPr>
        <w:t xml:space="preserve">). </w:t>
      </w:r>
      <w:r w:rsidRPr="000F5AA1">
        <w:rPr>
          <w:i/>
          <w:iCs/>
          <w:sz w:val="20"/>
        </w:rPr>
        <w:t>Che dice dunque? Vicino a te è la parola, sulla tua bocca e nel tuo cuore: cioè la parola</w:t>
      </w:r>
      <w:r w:rsidR="008C5F53">
        <w:rPr>
          <w:i/>
          <w:iCs/>
          <w:sz w:val="20"/>
        </w:rPr>
        <w:t xml:space="preserve"> della fede che noi predichiamo (</w:t>
      </w:r>
      <w:r w:rsidR="000F5AA1" w:rsidRPr="000F5AA1">
        <w:rPr>
          <w:i/>
          <w:iCs/>
          <w:sz w:val="20"/>
        </w:rPr>
        <w:t>Rm 10, 8</w:t>
      </w:r>
      <w:r w:rsidR="008C5F53">
        <w:rPr>
          <w:i/>
          <w:iCs/>
          <w:sz w:val="20"/>
        </w:rPr>
        <w:t xml:space="preserve">). </w:t>
      </w:r>
      <w:r w:rsidRPr="000F5AA1">
        <w:rPr>
          <w:i/>
          <w:iCs/>
          <w:sz w:val="20"/>
        </w:rPr>
        <w:t>Con il cuore infatti si crede per ottenere la giustizia e con la bocca si fa la profession</w:t>
      </w:r>
      <w:r w:rsidR="008C5F53">
        <w:rPr>
          <w:i/>
          <w:iCs/>
          <w:sz w:val="20"/>
        </w:rPr>
        <w:t>e di fede per avere la salvezza (</w:t>
      </w:r>
      <w:r w:rsidR="000F5AA1" w:rsidRPr="000F5AA1">
        <w:rPr>
          <w:i/>
          <w:iCs/>
          <w:sz w:val="20"/>
        </w:rPr>
        <w:t>Rm 10, 10</w:t>
      </w:r>
      <w:r w:rsidR="008C5F53">
        <w:rPr>
          <w:i/>
          <w:iCs/>
          <w:sz w:val="20"/>
        </w:rPr>
        <w:t xml:space="preserve">). </w:t>
      </w:r>
      <w:r w:rsidRPr="000F5AA1">
        <w:rPr>
          <w:i/>
          <w:iCs/>
          <w:sz w:val="20"/>
        </w:rPr>
        <w:t>La fede dipende dunque dalla predicazione e la predicazione a sua volta s</w:t>
      </w:r>
      <w:r w:rsidR="008C5F53">
        <w:rPr>
          <w:i/>
          <w:iCs/>
          <w:sz w:val="20"/>
        </w:rPr>
        <w:t>i attua per la parola di Cristo (</w:t>
      </w:r>
      <w:r w:rsidR="000F5AA1" w:rsidRPr="000F5AA1">
        <w:rPr>
          <w:i/>
          <w:iCs/>
          <w:sz w:val="20"/>
        </w:rPr>
        <w:t>Rm 10, 17</w:t>
      </w:r>
      <w:r w:rsidR="008C5F53">
        <w:rPr>
          <w:i/>
          <w:iCs/>
          <w:sz w:val="20"/>
        </w:rPr>
        <w:t xml:space="preserve">). </w:t>
      </w:r>
      <w:r w:rsidRPr="000F5AA1">
        <w:rPr>
          <w:i/>
          <w:iCs/>
          <w:sz w:val="20"/>
        </w:rPr>
        <w:t>Per la grazia che mi è stata concessa, io dico a ciascuno di voi: non valutatevi più di quanto è conveniente, ma valutatevi in maniera da avere di voi un giusto concetto, ciascuno secondo la mis</w:t>
      </w:r>
      <w:r w:rsidR="008C5F53">
        <w:rPr>
          <w:i/>
          <w:iCs/>
          <w:sz w:val="20"/>
        </w:rPr>
        <w:t>ura di fede che Dio gli ha dato (</w:t>
      </w:r>
      <w:r w:rsidR="000F5AA1" w:rsidRPr="000F5AA1">
        <w:rPr>
          <w:i/>
          <w:iCs/>
          <w:sz w:val="20"/>
        </w:rPr>
        <w:t>Rm 12, 3</w:t>
      </w:r>
      <w:r w:rsidR="008C5F53">
        <w:rPr>
          <w:i/>
          <w:iCs/>
          <w:sz w:val="20"/>
        </w:rPr>
        <w:t xml:space="preserve">). </w:t>
      </w:r>
      <w:r w:rsidRPr="000F5AA1">
        <w:rPr>
          <w:i/>
          <w:iCs/>
          <w:sz w:val="20"/>
        </w:rPr>
        <w:t>Abbiamo pertanto doni diversi secondo la grazia data a ciascuno di noi. Chi ha il dono della profezia la eserci</w:t>
      </w:r>
      <w:r w:rsidR="008C5F53">
        <w:rPr>
          <w:i/>
          <w:iCs/>
          <w:sz w:val="20"/>
        </w:rPr>
        <w:t>ti secondo la misura della fede (</w:t>
      </w:r>
      <w:r w:rsidR="000F5AA1" w:rsidRPr="000F5AA1">
        <w:rPr>
          <w:i/>
          <w:iCs/>
          <w:sz w:val="20"/>
        </w:rPr>
        <w:t>Rm 12, 6</w:t>
      </w:r>
      <w:r w:rsidR="008C5F53">
        <w:rPr>
          <w:i/>
          <w:iCs/>
          <w:sz w:val="20"/>
        </w:rPr>
        <w:t xml:space="preserve">). </w:t>
      </w:r>
    </w:p>
    <w:p w:rsidR="000F5AA1" w:rsidRPr="000F5AA1" w:rsidRDefault="00251FDF" w:rsidP="000F5AA1">
      <w:pPr>
        <w:pStyle w:val="Corpotesto"/>
        <w:rPr>
          <w:i/>
          <w:iCs/>
          <w:sz w:val="20"/>
        </w:rPr>
      </w:pPr>
      <w:r w:rsidRPr="000F5AA1">
        <w:rPr>
          <w:i/>
          <w:iCs/>
          <w:sz w:val="20"/>
        </w:rPr>
        <w:t>Accogliete tra voi chi è debole nella fede,</w:t>
      </w:r>
      <w:r w:rsidR="008C5F53">
        <w:rPr>
          <w:i/>
          <w:iCs/>
          <w:sz w:val="20"/>
        </w:rPr>
        <w:t xml:space="preserve"> senza discuterne le esitazioni (</w:t>
      </w:r>
      <w:r w:rsidR="000F5AA1" w:rsidRPr="000F5AA1">
        <w:rPr>
          <w:i/>
          <w:iCs/>
          <w:sz w:val="20"/>
        </w:rPr>
        <w:t>Rm 14, 1</w:t>
      </w:r>
      <w:r w:rsidR="008C5F53">
        <w:rPr>
          <w:i/>
          <w:iCs/>
          <w:sz w:val="20"/>
        </w:rPr>
        <w:t xml:space="preserve">). </w:t>
      </w:r>
      <w:r w:rsidRPr="000F5AA1">
        <w:rPr>
          <w:i/>
          <w:iCs/>
          <w:sz w:val="20"/>
        </w:rPr>
        <w:t>La fede che possiedi, conservala per te stesso davanti a Dio. Beato chi non si co</w:t>
      </w:r>
      <w:r w:rsidR="008C5F53">
        <w:rPr>
          <w:i/>
          <w:iCs/>
          <w:sz w:val="20"/>
        </w:rPr>
        <w:t>ndanna per ciò che egli approva (</w:t>
      </w:r>
      <w:r w:rsidR="000F5AA1" w:rsidRPr="000F5AA1">
        <w:rPr>
          <w:i/>
          <w:iCs/>
          <w:sz w:val="20"/>
        </w:rPr>
        <w:t>Rm 14, 22</w:t>
      </w:r>
      <w:r w:rsidR="008C5F53">
        <w:rPr>
          <w:i/>
          <w:iCs/>
          <w:sz w:val="20"/>
        </w:rPr>
        <w:t xml:space="preserve">). </w:t>
      </w:r>
      <w:r w:rsidRPr="000F5AA1">
        <w:rPr>
          <w:i/>
          <w:iCs/>
          <w:sz w:val="20"/>
        </w:rPr>
        <w:t>Ma chi è nel dubbio, mangiando si condanna, perché non agisce per fede; tutto quello, infatti, che</w:t>
      </w:r>
      <w:r w:rsidR="008C5F53">
        <w:rPr>
          <w:i/>
          <w:iCs/>
          <w:sz w:val="20"/>
        </w:rPr>
        <w:t xml:space="preserve"> non viene dalla fede è peccato (</w:t>
      </w:r>
      <w:r w:rsidR="000F5AA1" w:rsidRPr="000F5AA1">
        <w:rPr>
          <w:i/>
          <w:iCs/>
          <w:sz w:val="20"/>
        </w:rPr>
        <w:t>Rm 14, 23</w:t>
      </w:r>
      <w:r w:rsidR="008C5F53">
        <w:rPr>
          <w:i/>
          <w:iCs/>
          <w:sz w:val="20"/>
        </w:rPr>
        <w:t xml:space="preserve">). </w:t>
      </w:r>
      <w:r w:rsidRPr="000F5AA1">
        <w:rPr>
          <w:i/>
          <w:iCs/>
          <w:sz w:val="20"/>
        </w:rPr>
        <w:t>Il Dio della speranza vi riempia di ogni gioia e pace nella fede, perché abbondiate nella speranza p</w:t>
      </w:r>
      <w:r w:rsidR="008C5F53">
        <w:rPr>
          <w:i/>
          <w:iCs/>
          <w:sz w:val="20"/>
        </w:rPr>
        <w:t>er la virtù dello Spirito Santo (</w:t>
      </w:r>
      <w:r w:rsidR="000F5AA1" w:rsidRPr="000F5AA1">
        <w:rPr>
          <w:i/>
          <w:iCs/>
          <w:sz w:val="20"/>
        </w:rPr>
        <w:t>Rm 15, 13</w:t>
      </w:r>
      <w:r w:rsidR="008C5F53">
        <w:rPr>
          <w:i/>
          <w:iCs/>
          <w:sz w:val="20"/>
        </w:rPr>
        <w:t xml:space="preserve">). </w:t>
      </w:r>
      <w:r w:rsidRPr="000F5AA1">
        <w:rPr>
          <w:i/>
          <w:iCs/>
          <w:sz w:val="20"/>
        </w:rPr>
        <w:t>Ma rivelato ora e annunziato mediante le scritture profetiche, per ordine dell'eterno Dio, a tutte le gen</w:t>
      </w:r>
      <w:r w:rsidR="008C5F53">
        <w:rPr>
          <w:i/>
          <w:iCs/>
          <w:sz w:val="20"/>
        </w:rPr>
        <w:t>ti perché obbediscano alla fede (</w:t>
      </w:r>
      <w:r w:rsidR="000F5AA1" w:rsidRPr="000F5AA1">
        <w:rPr>
          <w:i/>
          <w:iCs/>
          <w:sz w:val="20"/>
        </w:rPr>
        <w:t>Rm 16, 26</w:t>
      </w:r>
      <w:r w:rsidR="008C5F53">
        <w:rPr>
          <w:i/>
          <w:iCs/>
          <w:sz w:val="20"/>
        </w:rPr>
        <w:t xml:space="preserve">). </w:t>
      </w:r>
      <w:r w:rsidRPr="000F5AA1">
        <w:rPr>
          <w:i/>
          <w:iCs/>
          <w:sz w:val="20"/>
        </w:rPr>
        <w:t>Perché la vostra fede non fosse fondata sulla sapienza</w:t>
      </w:r>
      <w:r w:rsidR="008C5F53">
        <w:rPr>
          <w:i/>
          <w:iCs/>
          <w:sz w:val="20"/>
        </w:rPr>
        <w:t xml:space="preserve"> umana, ma sulla potenza di Dio (</w:t>
      </w:r>
      <w:r w:rsidR="000F5AA1" w:rsidRPr="000F5AA1">
        <w:rPr>
          <w:i/>
          <w:iCs/>
          <w:sz w:val="20"/>
        </w:rPr>
        <w:t>1Cor 2, 5</w:t>
      </w:r>
      <w:r w:rsidR="008C5F53">
        <w:rPr>
          <w:i/>
          <w:iCs/>
          <w:sz w:val="20"/>
        </w:rPr>
        <w:t xml:space="preserve">). </w:t>
      </w:r>
    </w:p>
    <w:p w:rsidR="000F5AA1" w:rsidRPr="000F5AA1" w:rsidRDefault="00251FDF" w:rsidP="000F5AA1">
      <w:pPr>
        <w:pStyle w:val="Corpotesto"/>
        <w:rPr>
          <w:i/>
          <w:iCs/>
          <w:sz w:val="20"/>
        </w:rPr>
      </w:pPr>
      <w:r w:rsidRPr="000F5AA1">
        <w:rPr>
          <w:i/>
          <w:iCs/>
          <w:sz w:val="20"/>
        </w:rPr>
        <w:t xml:space="preserve">Ma che cosa è mai Apollo? Cosa è Paolo? Ministri attraverso i quali siete venuti alla fede e ciascuno secondo </w:t>
      </w:r>
      <w:r w:rsidR="008C5F53">
        <w:rPr>
          <w:i/>
          <w:iCs/>
          <w:sz w:val="20"/>
        </w:rPr>
        <w:t>che il Signore gli ha concesso (</w:t>
      </w:r>
      <w:r w:rsidR="000F5AA1" w:rsidRPr="000F5AA1">
        <w:rPr>
          <w:i/>
          <w:iCs/>
          <w:sz w:val="20"/>
        </w:rPr>
        <w:t>1Cor 3, 5</w:t>
      </w:r>
      <w:r w:rsidR="008C5F53">
        <w:rPr>
          <w:i/>
          <w:iCs/>
          <w:sz w:val="20"/>
        </w:rPr>
        <w:t xml:space="preserve">). </w:t>
      </w:r>
      <w:r w:rsidRPr="000F5AA1">
        <w:rPr>
          <w:i/>
          <w:iCs/>
          <w:sz w:val="20"/>
        </w:rPr>
        <w:t>A uno la fede per mezzo dello stesso Spirito; a un altro il dono di far guarigio</w:t>
      </w:r>
      <w:r w:rsidR="008C5F53">
        <w:rPr>
          <w:i/>
          <w:iCs/>
          <w:sz w:val="20"/>
        </w:rPr>
        <w:t>ni per mezzo dell'unico Spirito (</w:t>
      </w:r>
      <w:r w:rsidR="000F5AA1" w:rsidRPr="000F5AA1">
        <w:rPr>
          <w:i/>
          <w:iCs/>
          <w:sz w:val="20"/>
        </w:rPr>
        <w:t>1Cor 12, 9</w:t>
      </w:r>
      <w:r w:rsidR="008C5F53">
        <w:rPr>
          <w:i/>
          <w:iCs/>
          <w:sz w:val="20"/>
        </w:rPr>
        <w:t xml:space="preserve">). </w:t>
      </w:r>
      <w:r w:rsidRPr="000F5AA1">
        <w:rPr>
          <w:i/>
          <w:iCs/>
          <w:sz w:val="20"/>
        </w:rPr>
        <w:t>E se avessi il dono della profezia e conoscessi tutti i misteri e tutta la scienza, e possedessi la pienezza della fede così da trasportare le montagne, ma non a</w:t>
      </w:r>
      <w:r w:rsidR="008C5F53">
        <w:rPr>
          <w:i/>
          <w:iCs/>
          <w:sz w:val="20"/>
        </w:rPr>
        <w:t>vessi la carità, non sono nulla (</w:t>
      </w:r>
      <w:r w:rsidR="000F5AA1" w:rsidRPr="000F5AA1">
        <w:rPr>
          <w:i/>
          <w:iCs/>
          <w:sz w:val="20"/>
        </w:rPr>
        <w:t>1Cor 13, 2</w:t>
      </w:r>
      <w:r w:rsidR="008C5F53">
        <w:rPr>
          <w:i/>
          <w:iCs/>
          <w:sz w:val="20"/>
        </w:rPr>
        <w:t xml:space="preserve">). </w:t>
      </w:r>
      <w:r w:rsidRPr="000F5AA1">
        <w:rPr>
          <w:i/>
          <w:iCs/>
          <w:sz w:val="20"/>
        </w:rPr>
        <w:t>Queste dunque le tre cose che rimangono: la fede, la speranza e la carità; ma di tutte più grande è la carità!</w:t>
      </w:r>
      <w:r w:rsidR="008C5F53">
        <w:rPr>
          <w:i/>
          <w:iCs/>
          <w:sz w:val="20"/>
        </w:rPr>
        <w:t xml:space="preserve"> (</w:t>
      </w:r>
      <w:r w:rsidR="000F5AA1" w:rsidRPr="000F5AA1">
        <w:rPr>
          <w:i/>
          <w:iCs/>
          <w:sz w:val="20"/>
        </w:rPr>
        <w:t>1Cor 13, 13</w:t>
      </w:r>
      <w:r w:rsidR="008C5F53">
        <w:rPr>
          <w:i/>
          <w:iCs/>
          <w:sz w:val="20"/>
        </w:rPr>
        <w:t xml:space="preserve">). </w:t>
      </w:r>
      <w:r w:rsidRPr="000F5AA1">
        <w:rPr>
          <w:i/>
          <w:iCs/>
          <w:sz w:val="20"/>
        </w:rPr>
        <w:t>Ma se Cristo non è risuscitato, allora è vana la nostra predicazione</w:t>
      </w:r>
      <w:r w:rsidR="008C5F53">
        <w:rPr>
          <w:i/>
          <w:iCs/>
          <w:sz w:val="20"/>
        </w:rPr>
        <w:t xml:space="preserve"> ed è vana anche la vostra fede (</w:t>
      </w:r>
      <w:r w:rsidR="000F5AA1" w:rsidRPr="000F5AA1">
        <w:rPr>
          <w:i/>
          <w:iCs/>
          <w:sz w:val="20"/>
        </w:rPr>
        <w:t>1Cor 15, 14</w:t>
      </w:r>
      <w:r w:rsidR="008C5F53">
        <w:rPr>
          <w:i/>
          <w:iCs/>
          <w:sz w:val="20"/>
        </w:rPr>
        <w:t xml:space="preserve">). </w:t>
      </w:r>
    </w:p>
    <w:p w:rsidR="000F5AA1" w:rsidRPr="000F5AA1" w:rsidRDefault="00251FDF" w:rsidP="000F5AA1">
      <w:pPr>
        <w:pStyle w:val="Corpotesto"/>
        <w:rPr>
          <w:i/>
          <w:iCs/>
          <w:sz w:val="20"/>
        </w:rPr>
      </w:pPr>
      <w:r w:rsidRPr="000F5AA1">
        <w:rPr>
          <w:i/>
          <w:iCs/>
          <w:sz w:val="20"/>
        </w:rPr>
        <w:t xml:space="preserve">Ma se Cristo non è risorto, è vana la vostra fede e voi </w:t>
      </w:r>
      <w:r w:rsidR="008C5F53">
        <w:rPr>
          <w:i/>
          <w:iCs/>
          <w:sz w:val="20"/>
        </w:rPr>
        <w:t>siete ancora nei vostri peccati (</w:t>
      </w:r>
      <w:r w:rsidR="000F5AA1" w:rsidRPr="000F5AA1">
        <w:rPr>
          <w:i/>
          <w:iCs/>
          <w:sz w:val="20"/>
        </w:rPr>
        <w:t>1Cor 15, 17</w:t>
      </w:r>
      <w:r w:rsidR="008C5F53">
        <w:rPr>
          <w:i/>
          <w:iCs/>
          <w:sz w:val="20"/>
        </w:rPr>
        <w:t xml:space="preserve">). </w:t>
      </w:r>
      <w:r w:rsidRPr="000F5AA1">
        <w:rPr>
          <w:i/>
          <w:iCs/>
          <w:sz w:val="20"/>
        </w:rPr>
        <w:t>Vigilate, state saldi nella fede, compor</w:t>
      </w:r>
      <w:r w:rsidR="008C5F53">
        <w:rPr>
          <w:i/>
          <w:iCs/>
          <w:sz w:val="20"/>
        </w:rPr>
        <w:t>tatevi da uomini, siate forti (</w:t>
      </w:r>
      <w:r w:rsidR="000F5AA1" w:rsidRPr="000F5AA1">
        <w:rPr>
          <w:i/>
          <w:iCs/>
          <w:sz w:val="20"/>
        </w:rPr>
        <w:t>1Cor 16, 13</w:t>
      </w:r>
      <w:r w:rsidR="008C5F53">
        <w:rPr>
          <w:i/>
          <w:iCs/>
          <w:sz w:val="20"/>
        </w:rPr>
        <w:t xml:space="preserve">). </w:t>
      </w:r>
      <w:r w:rsidRPr="000F5AA1">
        <w:rPr>
          <w:i/>
          <w:iCs/>
          <w:sz w:val="20"/>
        </w:rPr>
        <w:t>Noi non intendiamo far da padroni sulla vostra fede; siamo invece i collaboratori della vostra gioia, perchè</w:t>
      </w:r>
      <w:r w:rsidR="008C5F53">
        <w:rPr>
          <w:i/>
          <w:iCs/>
          <w:sz w:val="20"/>
        </w:rPr>
        <w:t xml:space="preserve"> nella fede voi siete già saldi (</w:t>
      </w:r>
      <w:r w:rsidR="000F5AA1" w:rsidRPr="000F5AA1">
        <w:rPr>
          <w:i/>
          <w:iCs/>
          <w:sz w:val="20"/>
        </w:rPr>
        <w:t>2Cor 1, 24</w:t>
      </w:r>
      <w:r w:rsidR="008C5F53">
        <w:rPr>
          <w:i/>
          <w:iCs/>
          <w:sz w:val="20"/>
        </w:rPr>
        <w:t xml:space="preserve">). </w:t>
      </w:r>
      <w:r w:rsidRPr="000F5AA1">
        <w:rPr>
          <w:i/>
          <w:iCs/>
          <w:sz w:val="20"/>
        </w:rPr>
        <w:t>Animati tuttavia da quello stesso spirito di fede di cui sta scritto: Ho creduto, perciò ho parlato, anche</w:t>
      </w:r>
      <w:r w:rsidR="008C5F53">
        <w:rPr>
          <w:i/>
          <w:iCs/>
          <w:sz w:val="20"/>
        </w:rPr>
        <w:t xml:space="preserve"> noi crediamo e perciò parliamo (</w:t>
      </w:r>
      <w:r w:rsidR="000F5AA1" w:rsidRPr="000F5AA1">
        <w:rPr>
          <w:i/>
          <w:iCs/>
          <w:sz w:val="20"/>
        </w:rPr>
        <w:t>2Cor 4, 13</w:t>
      </w:r>
      <w:r w:rsidR="008C5F53">
        <w:rPr>
          <w:i/>
          <w:iCs/>
          <w:sz w:val="20"/>
        </w:rPr>
        <w:t xml:space="preserve">). </w:t>
      </w:r>
      <w:r w:rsidRPr="000F5AA1">
        <w:rPr>
          <w:i/>
          <w:iCs/>
          <w:sz w:val="20"/>
        </w:rPr>
        <w:t>Camminiamo nel</w:t>
      </w:r>
      <w:r w:rsidR="008C5F53">
        <w:rPr>
          <w:i/>
          <w:iCs/>
          <w:sz w:val="20"/>
        </w:rPr>
        <w:t>la fede e non ancora in visione (</w:t>
      </w:r>
      <w:r w:rsidR="000F5AA1" w:rsidRPr="000F5AA1">
        <w:rPr>
          <w:i/>
          <w:iCs/>
          <w:sz w:val="20"/>
        </w:rPr>
        <w:t>2Cor 5, 7</w:t>
      </w:r>
      <w:r w:rsidR="008C5F53">
        <w:rPr>
          <w:i/>
          <w:iCs/>
          <w:sz w:val="20"/>
        </w:rPr>
        <w:t xml:space="preserve">). </w:t>
      </w:r>
      <w:r w:rsidRPr="000F5AA1">
        <w:rPr>
          <w:i/>
          <w:iCs/>
          <w:sz w:val="20"/>
        </w:rPr>
        <w:t>E come vi segnalate in ogni cosa, nella fede, nella parola, nella scienza, in ogni zelo e nella carità che vi abbiamo insegnato, così distinguetev</w:t>
      </w:r>
      <w:r w:rsidR="008C5F53">
        <w:rPr>
          <w:i/>
          <w:iCs/>
          <w:sz w:val="20"/>
        </w:rPr>
        <w:t>i anche in quest'opera generosa (</w:t>
      </w:r>
      <w:r w:rsidR="000F5AA1" w:rsidRPr="000F5AA1">
        <w:rPr>
          <w:i/>
          <w:iCs/>
          <w:sz w:val="20"/>
        </w:rPr>
        <w:t>2Cor 8, 7</w:t>
      </w:r>
      <w:r w:rsidR="008C5F53">
        <w:rPr>
          <w:i/>
          <w:iCs/>
          <w:sz w:val="20"/>
        </w:rPr>
        <w:t xml:space="preserve">). </w:t>
      </w:r>
      <w:r w:rsidRPr="000F5AA1">
        <w:rPr>
          <w:i/>
          <w:iCs/>
          <w:sz w:val="20"/>
        </w:rPr>
        <w:t>Né ci vantiamo indebitamente di fatiche altrui, ma abbiamo la speranza, col crescere della vostra fede, di crescere ancora nella vostra considerazione, secondo la nostra mi</w:t>
      </w:r>
      <w:r w:rsidR="008C5F53">
        <w:rPr>
          <w:i/>
          <w:iCs/>
          <w:sz w:val="20"/>
        </w:rPr>
        <w:t>sura (</w:t>
      </w:r>
      <w:r w:rsidR="000F5AA1" w:rsidRPr="000F5AA1">
        <w:rPr>
          <w:i/>
          <w:iCs/>
          <w:sz w:val="20"/>
        </w:rPr>
        <w:t>2Cor 10, 15</w:t>
      </w:r>
      <w:r w:rsidR="008C5F53">
        <w:rPr>
          <w:i/>
          <w:iCs/>
          <w:sz w:val="20"/>
        </w:rPr>
        <w:t xml:space="preserve">). </w:t>
      </w:r>
      <w:r w:rsidRPr="000F5AA1">
        <w:rPr>
          <w:i/>
          <w:iCs/>
          <w:sz w:val="20"/>
        </w:rPr>
        <w:t>Esaminate voi stessi se siete nella fede, mettetevi alla prova. Non riconoscete forse che Gesù Cristo abita in voi? A meno che la prova non sia contro di voi!</w:t>
      </w:r>
      <w:r w:rsidR="008C5F53">
        <w:rPr>
          <w:i/>
          <w:iCs/>
          <w:sz w:val="20"/>
        </w:rPr>
        <w:t xml:space="preserve"> (</w:t>
      </w:r>
      <w:r w:rsidR="000F5AA1" w:rsidRPr="000F5AA1">
        <w:rPr>
          <w:i/>
          <w:iCs/>
          <w:sz w:val="20"/>
        </w:rPr>
        <w:t>2Cor 13, 5</w:t>
      </w:r>
      <w:r w:rsidR="008C5F53">
        <w:rPr>
          <w:i/>
          <w:iCs/>
          <w:sz w:val="20"/>
        </w:rPr>
        <w:t xml:space="preserve">). </w:t>
      </w:r>
    </w:p>
    <w:p w:rsidR="000F5AA1" w:rsidRPr="000F5AA1" w:rsidRDefault="00251FDF" w:rsidP="000F5AA1">
      <w:pPr>
        <w:pStyle w:val="Corpotesto"/>
        <w:rPr>
          <w:i/>
          <w:iCs/>
          <w:sz w:val="20"/>
        </w:rPr>
      </w:pPr>
      <w:r w:rsidRPr="000F5AA1">
        <w:rPr>
          <w:i/>
          <w:iCs/>
          <w:sz w:val="20"/>
        </w:rPr>
        <w:t>Soltanto avevano sentito dire: "Colui che una volta ci perseguitava, va ora annunziando la fede c</w:t>
      </w:r>
      <w:r w:rsidR="008C5F53">
        <w:rPr>
          <w:i/>
          <w:iCs/>
          <w:sz w:val="20"/>
        </w:rPr>
        <w:t>he un tempo voleva distruggere" (</w:t>
      </w:r>
      <w:r w:rsidR="000F5AA1" w:rsidRPr="000F5AA1">
        <w:rPr>
          <w:i/>
          <w:iCs/>
          <w:sz w:val="20"/>
        </w:rPr>
        <w:t>Gal 1, 23</w:t>
      </w:r>
      <w:r w:rsidR="008C5F53">
        <w:rPr>
          <w:i/>
          <w:iCs/>
          <w:sz w:val="20"/>
        </w:rPr>
        <w:t xml:space="preserve">). </w:t>
      </w:r>
      <w:r w:rsidRPr="000F5AA1">
        <w:rPr>
          <w:i/>
          <w:iCs/>
          <w:sz w:val="20"/>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w:t>
      </w:r>
      <w:r w:rsidR="008C5F53">
        <w:rPr>
          <w:i/>
          <w:iCs/>
          <w:sz w:val="20"/>
        </w:rPr>
        <w:t>verrà mai giustificato nessuno" (</w:t>
      </w:r>
      <w:r w:rsidR="000F5AA1" w:rsidRPr="000F5AA1">
        <w:rPr>
          <w:i/>
          <w:iCs/>
          <w:sz w:val="20"/>
        </w:rPr>
        <w:t>Gal 2, 16</w:t>
      </w:r>
      <w:r w:rsidR="008C5F53">
        <w:rPr>
          <w:i/>
          <w:iCs/>
          <w:sz w:val="20"/>
        </w:rPr>
        <w:t xml:space="preserve">). </w:t>
      </w:r>
      <w:r w:rsidRPr="000F5AA1">
        <w:rPr>
          <w:i/>
          <w:iCs/>
          <w:sz w:val="20"/>
        </w:rPr>
        <w:t>Sono stato crocifisso con Cristo e non sono più io che vivo, ma Cristo vive in me. Questa vita nella carne, io la vivo nella fede del Figlio di Dio, che mi ha a</w:t>
      </w:r>
      <w:r w:rsidR="008C5F53">
        <w:rPr>
          <w:i/>
          <w:iCs/>
          <w:sz w:val="20"/>
        </w:rPr>
        <w:t>mato e ha dato se stesso per me (</w:t>
      </w:r>
      <w:r w:rsidR="000F5AA1" w:rsidRPr="000F5AA1">
        <w:rPr>
          <w:i/>
          <w:iCs/>
          <w:sz w:val="20"/>
        </w:rPr>
        <w:t>Gal 2, 20</w:t>
      </w:r>
      <w:r w:rsidR="008C5F53">
        <w:rPr>
          <w:i/>
          <w:iCs/>
          <w:sz w:val="20"/>
        </w:rPr>
        <w:t xml:space="preserve">). </w:t>
      </w:r>
      <w:r w:rsidRPr="000F5AA1">
        <w:rPr>
          <w:i/>
          <w:iCs/>
          <w:sz w:val="20"/>
        </w:rPr>
        <w:t>Fu così che Abramo ebbe fede in Dio e gl</w:t>
      </w:r>
      <w:r w:rsidR="008C5F53">
        <w:rPr>
          <w:i/>
          <w:iCs/>
          <w:sz w:val="20"/>
        </w:rPr>
        <w:t>i fu accreditato come giustizia (</w:t>
      </w:r>
      <w:r w:rsidR="000F5AA1" w:rsidRPr="000F5AA1">
        <w:rPr>
          <w:i/>
          <w:iCs/>
          <w:sz w:val="20"/>
        </w:rPr>
        <w:t>Gal 3, 6</w:t>
      </w:r>
      <w:r w:rsidR="008C5F53">
        <w:rPr>
          <w:i/>
          <w:iCs/>
          <w:sz w:val="20"/>
        </w:rPr>
        <w:t xml:space="preserve">). </w:t>
      </w:r>
      <w:r w:rsidRPr="000F5AA1">
        <w:rPr>
          <w:i/>
          <w:iCs/>
          <w:sz w:val="20"/>
        </w:rPr>
        <w:t>Sappiate dunque che figli di Abramo son</w:t>
      </w:r>
      <w:r w:rsidR="008C5F53">
        <w:rPr>
          <w:i/>
          <w:iCs/>
          <w:sz w:val="20"/>
        </w:rPr>
        <w:t>o quelli che vengono dalla fede (</w:t>
      </w:r>
      <w:r w:rsidR="000F5AA1" w:rsidRPr="000F5AA1">
        <w:rPr>
          <w:i/>
          <w:iCs/>
          <w:sz w:val="20"/>
        </w:rPr>
        <w:t>Gal 3, 7</w:t>
      </w:r>
      <w:r w:rsidR="008C5F53">
        <w:rPr>
          <w:i/>
          <w:iCs/>
          <w:sz w:val="20"/>
        </w:rPr>
        <w:t xml:space="preserve">). </w:t>
      </w:r>
    </w:p>
    <w:p w:rsidR="00D05715" w:rsidRDefault="00251FDF" w:rsidP="00251FDF">
      <w:pPr>
        <w:pStyle w:val="Corpotesto"/>
        <w:rPr>
          <w:i/>
          <w:iCs/>
          <w:sz w:val="20"/>
        </w:rPr>
      </w:pPr>
      <w:r w:rsidRPr="000F5AA1">
        <w:rPr>
          <w:i/>
          <w:iCs/>
          <w:sz w:val="20"/>
        </w:rPr>
        <w:t>E la Scrittura, prevedendo che Dio avrebbe giustificato i pagani per la fede, preannunziò ad Abramo questo lieto annunzio: In te saranno benedette tutte le genti</w:t>
      </w:r>
      <w:r w:rsidR="008C5F53">
        <w:rPr>
          <w:i/>
          <w:iCs/>
          <w:sz w:val="20"/>
        </w:rPr>
        <w:t xml:space="preserve"> (</w:t>
      </w:r>
      <w:r w:rsidR="000F5AA1" w:rsidRPr="000F5AA1">
        <w:rPr>
          <w:i/>
          <w:iCs/>
          <w:sz w:val="20"/>
        </w:rPr>
        <w:t>Gal 3, 8</w:t>
      </w:r>
      <w:r w:rsidR="008C5F53">
        <w:rPr>
          <w:i/>
          <w:iCs/>
          <w:sz w:val="20"/>
        </w:rPr>
        <w:t xml:space="preserve">). </w:t>
      </w:r>
      <w:r w:rsidRPr="000F5AA1">
        <w:rPr>
          <w:i/>
          <w:iCs/>
          <w:sz w:val="20"/>
        </w:rPr>
        <w:t>Di conseguenza, quelli che hanno la fede vengono benedetti</w:t>
      </w:r>
      <w:r w:rsidR="008C5F53">
        <w:rPr>
          <w:i/>
          <w:iCs/>
          <w:sz w:val="20"/>
        </w:rPr>
        <w:t xml:space="preserve"> insieme ad Abramo che credette (</w:t>
      </w:r>
      <w:r w:rsidR="000F5AA1" w:rsidRPr="000F5AA1">
        <w:rPr>
          <w:i/>
          <w:iCs/>
          <w:sz w:val="20"/>
        </w:rPr>
        <w:t>Gal 3, 9</w:t>
      </w:r>
      <w:r w:rsidR="008C5F53">
        <w:rPr>
          <w:i/>
          <w:iCs/>
          <w:sz w:val="20"/>
        </w:rPr>
        <w:t xml:space="preserve">). </w:t>
      </w:r>
      <w:r w:rsidRPr="000F5AA1">
        <w:rPr>
          <w:i/>
          <w:iCs/>
          <w:sz w:val="20"/>
        </w:rPr>
        <w:t>E che nessuno possa giustificarsi davanti a Dio per la legge risulta dal fatto che il g</w:t>
      </w:r>
      <w:r w:rsidR="008C5F53">
        <w:rPr>
          <w:i/>
          <w:iCs/>
          <w:sz w:val="20"/>
        </w:rPr>
        <w:t>iusto vivrà in virtù della fede (</w:t>
      </w:r>
      <w:r w:rsidR="000F5AA1" w:rsidRPr="000F5AA1">
        <w:rPr>
          <w:i/>
          <w:iCs/>
          <w:sz w:val="20"/>
        </w:rPr>
        <w:t>Gal 3, 11</w:t>
      </w:r>
      <w:r w:rsidR="008C5F53">
        <w:rPr>
          <w:i/>
          <w:iCs/>
          <w:sz w:val="20"/>
        </w:rPr>
        <w:t xml:space="preserve">). </w:t>
      </w:r>
      <w:r w:rsidRPr="000F5AA1">
        <w:rPr>
          <w:i/>
          <w:iCs/>
          <w:sz w:val="20"/>
        </w:rPr>
        <w:t>Ora la legge non si basa sulla fede; al contrario dice che chi pratich</w:t>
      </w:r>
      <w:r w:rsidR="008C5F53">
        <w:rPr>
          <w:i/>
          <w:iCs/>
          <w:sz w:val="20"/>
        </w:rPr>
        <w:t>erà queste cose, vivrà per esse (</w:t>
      </w:r>
      <w:r w:rsidR="000F5AA1" w:rsidRPr="000F5AA1">
        <w:rPr>
          <w:i/>
          <w:iCs/>
          <w:sz w:val="20"/>
        </w:rPr>
        <w:t>Gal 3, 12</w:t>
      </w:r>
      <w:r w:rsidR="008C5F53">
        <w:rPr>
          <w:i/>
          <w:iCs/>
          <w:sz w:val="20"/>
        </w:rPr>
        <w:t xml:space="preserve">). </w:t>
      </w:r>
    </w:p>
    <w:p w:rsidR="00D05715" w:rsidRDefault="00251FDF" w:rsidP="000F5AA1">
      <w:pPr>
        <w:pStyle w:val="Corpotesto"/>
        <w:rPr>
          <w:i/>
          <w:iCs/>
          <w:sz w:val="20"/>
        </w:rPr>
      </w:pPr>
      <w:r w:rsidRPr="000F5AA1">
        <w:rPr>
          <w:i/>
          <w:iCs/>
          <w:sz w:val="20"/>
        </w:rPr>
        <w:t>Perché in Cristo Gesù la benedizione di Abramo passasse alle genti e noi ricevessimo la promessa</w:t>
      </w:r>
      <w:r w:rsidR="008C5F53">
        <w:rPr>
          <w:i/>
          <w:iCs/>
          <w:sz w:val="20"/>
        </w:rPr>
        <w:t xml:space="preserve"> dello Spirito mediante la fede (</w:t>
      </w:r>
      <w:r w:rsidR="000F5AA1" w:rsidRPr="000F5AA1">
        <w:rPr>
          <w:i/>
          <w:iCs/>
          <w:sz w:val="20"/>
        </w:rPr>
        <w:t>Gal 3, 14</w:t>
      </w:r>
      <w:r w:rsidR="008C5F53">
        <w:rPr>
          <w:i/>
          <w:iCs/>
          <w:sz w:val="20"/>
        </w:rPr>
        <w:t xml:space="preserve">). </w:t>
      </w:r>
      <w:r w:rsidRPr="000F5AA1">
        <w:rPr>
          <w:i/>
          <w:iCs/>
          <w:sz w:val="20"/>
        </w:rPr>
        <w:t xml:space="preserve">La Scrittura invece ha rinchiuso ogni cosa sotto il peccato, perché ai credenti la promessa venisse data in </w:t>
      </w:r>
      <w:r w:rsidR="008C5F53">
        <w:rPr>
          <w:i/>
          <w:iCs/>
          <w:sz w:val="20"/>
        </w:rPr>
        <w:t>virtù della fede in Gesù Cristo (</w:t>
      </w:r>
      <w:r w:rsidR="000F5AA1" w:rsidRPr="000F5AA1">
        <w:rPr>
          <w:i/>
          <w:iCs/>
          <w:sz w:val="20"/>
        </w:rPr>
        <w:t>Gal 3, 22</w:t>
      </w:r>
      <w:r w:rsidR="008C5F53">
        <w:rPr>
          <w:i/>
          <w:iCs/>
          <w:sz w:val="20"/>
        </w:rPr>
        <w:t xml:space="preserve">). </w:t>
      </w:r>
      <w:r w:rsidRPr="000F5AA1">
        <w:rPr>
          <w:i/>
          <w:iCs/>
          <w:sz w:val="20"/>
        </w:rPr>
        <w:t xml:space="preserve">Prima però che venisse la fede, noi eravamo rinchiusi sotto la custodia della legge, in attesa della </w:t>
      </w:r>
      <w:r w:rsidR="008C5F53">
        <w:rPr>
          <w:i/>
          <w:iCs/>
          <w:sz w:val="20"/>
        </w:rPr>
        <w:t>fede che doveva essere rivelata (</w:t>
      </w:r>
      <w:r w:rsidR="000F5AA1" w:rsidRPr="000F5AA1">
        <w:rPr>
          <w:i/>
          <w:iCs/>
          <w:sz w:val="20"/>
        </w:rPr>
        <w:t>Gal 3, 23</w:t>
      </w:r>
      <w:r w:rsidR="008C5F53">
        <w:rPr>
          <w:i/>
          <w:iCs/>
          <w:sz w:val="20"/>
        </w:rPr>
        <w:t xml:space="preserve">). </w:t>
      </w:r>
      <w:r w:rsidRPr="000F5AA1">
        <w:rPr>
          <w:i/>
          <w:iCs/>
          <w:sz w:val="20"/>
        </w:rPr>
        <w:t>Così la legge è per noi come un pedagogo che ci ha condotto a Cristo, perché f</w:t>
      </w:r>
      <w:r w:rsidR="008C5F53">
        <w:rPr>
          <w:i/>
          <w:iCs/>
          <w:sz w:val="20"/>
        </w:rPr>
        <w:t>ossimo giustificati per la fede (</w:t>
      </w:r>
      <w:r w:rsidR="000F5AA1" w:rsidRPr="000F5AA1">
        <w:rPr>
          <w:i/>
          <w:iCs/>
          <w:sz w:val="20"/>
        </w:rPr>
        <w:t>Gal 3, 24</w:t>
      </w:r>
      <w:r w:rsidR="008C5F53">
        <w:rPr>
          <w:i/>
          <w:iCs/>
          <w:sz w:val="20"/>
        </w:rPr>
        <w:t xml:space="preserve">). </w:t>
      </w:r>
      <w:r w:rsidRPr="000F5AA1">
        <w:rPr>
          <w:i/>
          <w:iCs/>
          <w:sz w:val="20"/>
        </w:rPr>
        <w:t xml:space="preserve">Ma appena è giunta la fede, noi </w:t>
      </w:r>
      <w:r w:rsidR="008C5F53">
        <w:rPr>
          <w:i/>
          <w:iCs/>
          <w:sz w:val="20"/>
        </w:rPr>
        <w:t>non siamo più sotto un pedagogo (</w:t>
      </w:r>
      <w:r w:rsidR="000F5AA1" w:rsidRPr="000F5AA1">
        <w:rPr>
          <w:i/>
          <w:iCs/>
          <w:sz w:val="20"/>
        </w:rPr>
        <w:t>Gal 3, 25</w:t>
      </w:r>
      <w:r w:rsidR="008C5F53">
        <w:rPr>
          <w:i/>
          <w:iCs/>
          <w:sz w:val="20"/>
        </w:rPr>
        <w:t xml:space="preserve">). </w:t>
      </w:r>
    </w:p>
    <w:p w:rsidR="000F5AA1" w:rsidRPr="000F5AA1" w:rsidRDefault="00251FDF" w:rsidP="000F5AA1">
      <w:pPr>
        <w:pStyle w:val="Corpotesto"/>
        <w:rPr>
          <w:i/>
          <w:iCs/>
          <w:sz w:val="20"/>
        </w:rPr>
      </w:pPr>
      <w:r w:rsidRPr="000F5AA1">
        <w:rPr>
          <w:i/>
          <w:iCs/>
          <w:sz w:val="20"/>
        </w:rPr>
        <w:t>Tutti voi infatti siete figli di</w:t>
      </w:r>
      <w:r w:rsidR="008C5F53">
        <w:rPr>
          <w:i/>
          <w:iCs/>
          <w:sz w:val="20"/>
        </w:rPr>
        <w:t xml:space="preserve"> Dio per la fede in Cristo Gesù (</w:t>
      </w:r>
      <w:r w:rsidR="000F5AA1" w:rsidRPr="000F5AA1">
        <w:rPr>
          <w:i/>
          <w:iCs/>
          <w:sz w:val="20"/>
        </w:rPr>
        <w:t>Gal 3, 26</w:t>
      </w:r>
      <w:r w:rsidR="008C5F53">
        <w:rPr>
          <w:i/>
          <w:iCs/>
          <w:sz w:val="20"/>
        </w:rPr>
        <w:t xml:space="preserve">). </w:t>
      </w:r>
      <w:r w:rsidRPr="000F5AA1">
        <w:rPr>
          <w:i/>
          <w:iCs/>
          <w:sz w:val="20"/>
        </w:rPr>
        <w:t xml:space="preserve">Noi infatti per virtù dello Spirito, attendiamo dalla fede </w:t>
      </w:r>
      <w:r w:rsidR="008C5F53">
        <w:rPr>
          <w:i/>
          <w:iCs/>
          <w:sz w:val="20"/>
        </w:rPr>
        <w:t>la giustificazione che speriamo (</w:t>
      </w:r>
      <w:r w:rsidR="000F5AA1" w:rsidRPr="000F5AA1">
        <w:rPr>
          <w:i/>
          <w:iCs/>
          <w:sz w:val="20"/>
        </w:rPr>
        <w:t>Gal 5, 5</w:t>
      </w:r>
      <w:r w:rsidR="008C5F53">
        <w:rPr>
          <w:i/>
          <w:iCs/>
          <w:sz w:val="20"/>
        </w:rPr>
        <w:t xml:space="preserve">). </w:t>
      </w:r>
      <w:r w:rsidRPr="000F5AA1">
        <w:rPr>
          <w:i/>
          <w:iCs/>
          <w:sz w:val="20"/>
        </w:rPr>
        <w:t>Poiché in Cristo Gesù non è la circoncisione che conta o la non circoncisione, ma la fede c</w:t>
      </w:r>
      <w:r w:rsidR="008C5F53">
        <w:rPr>
          <w:i/>
          <w:iCs/>
          <w:sz w:val="20"/>
        </w:rPr>
        <w:t>he opera per mezzo della carità (</w:t>
      </w:r>
      <w:r w:rsidR="000F5AA1" w:rsidRPr="000F5AA1">
        <w:rPr>
          <w:i/>
          <w:iCs/>
          <w:sz w:val="20"/>
        </w:rPr>
        <w:t>Gal 5, 6</w:t>
      </w:r>
      <w:r w:rsidR="008C5F53">
        <w:rPr>
          <w:i/>
          <w:iCs/>
          <w:sz w:val="20"/>
        </w:rPr>
        <w:t xml:space="preserve">). </w:t>
      </w:r>
      <w:r w:rsidRPr="000F5AA1">
        <w:rPr>
          <w:i/>
          <w:iCs/>
          <w:sz w:val="20"/>
        </w:rPr>
        <w:t>Poiché dunque ne abbiamo l'occasione, operiamo il bene verso tutti, soprattu</w:t>
      </w:r>
      <w:r w:rsidR="008C5F53">
        <w:rPr>
          <w:i/>
          <w:iCs/>
          <w:sz w:val="20"/>
        </w:rPr>
        <w:t>tto verso i fratelli nella fede (</w:t>
      </w:r>
      <w:r w:rsidR="000F5AA1" w:rsidRPr="000F5AA1">
        <w:rPr>
          <w:i/>
          <w:iCs/>
          <w:sz w:val="20"/>
        </w:rPr>
        <w:t>Gal 6, 10</w:t>
      </w:r>
      <w:r w:rsidR="008C5F53">
        <w:rPr>
          <w:i/>
          <w:iCs/>
          <w:sz w:val="20"/>
        </w:rPr>
        <w:t xml:space="preserve">). </w:t>
      </w:r>
    </w:p>
    <w:p w:rsidR="000F5AA1" w:rsidRPr="000F5AA1" w:rsidRDefault="00251FDF" w:rsidP="000F5AA1">
      <w:pPr>
        <w:pStyle w:val="Corpotesto"/>
        <w:rPr>
          <w:i/>
          <w:iCs/>
          <w:sz w:val="20"/>
        </w:rPr>
      </w:pPr>
      <w:r w:rsidRPr="000F5AA1">
        <w:rPr>
          <w:i/>
          <w:iCs/>
          <w:sz w:val="20"/>
        </w:rPr>
        <w:t>Perciò anch'io, avendo avuto notizia della vostra fede nel Signore Gesù e dell'amor</w:t>
      </w:r>
      <w:r w:rsidR="00D05715">
        <w:rPr>
          <w:i/>
          <w:iCs/>
          <w:sz w:val="20"/>
        </w:rPr>
        <w:t>e che avete verso tutti i santi (</w:t>
      </w:r>
      <w:r w:rsidR="000F5AA1" w:rsidRPr="000F5AA1">
        <w:rPr>
          <w:i/>
          <w:iCs/>
          <w:sz w:val="20"/>
        </w:rPr>
        <w:t>Ef 1, 15</w:t>
      </w:r>
      <w:r w:rsidR="00D05715">
        <w:rPr>
          <w:i/>
          <w:iCs/>
          <w:sz w:val="20"/>
        </w:rPr>
        <w:t xml:space="preserve">). </w:t>
      </w:r>
      <w:r w:rsidRPr="000F5AA1">
        <w:rPr>
          <w:i/>
          <w:iCs/>
          <w:sz w:val="20"/>
        </w:rPr>
        <w:t>Per questa grazia infatti siete salvi mediante la fede; e ciò non</w:t>
      </w:r>
      <w:r w:rsidR="00D05715">
        <w:rPr>
          <w:i/>
          <w:iCs/>
          <w:sz w:val="20"/>
        </w:rPr>
        <w:t xml:space="preserve"> viene da voi, ma è dono di Dio (</w:t>
      </w:r>
      <w:r w:rsidR="000F5AA1" w:rsidRPr="000F5AA1">
        <w:rPr>
          <w:i/>
          <w:iCs/>
          <w:sz w:val="20"/>
        </w:rPr>
        <w:t>Ef 2, 8</w:t>
      </w:r>
      <w:r w:rsidR="00D05715">
        <w:rPr>
          <w:i/>
          <w:iCs/>
          <w:sz w:val="20"/>
        </w:rPr>
        <w:t xml:space="preserve">). </w:t>
      </w:r>
      <w:r w:rsidRPr="000F5AA1">
        <w:rPr>
          <w:i/>
          <w:iCs/>
          <w:sz w:val="20"/>
        </w:rPr>
        <w:t>Il quale ci dá il coraggio di avvicinarci in piena f</w:t>
      </w:r>
      <w:r w:rsidR="00D05715">
        <w:rPr>
          <w:i/>
          <w:iCs/>
          <w:sz w:val="20"/>
        </w:rPr>
        <w:t>iducia a Dio per la fede in lui (</w:t>
      </w:r>
      <w:r w:rsidR="000F5AA1" w:rsidRPr="000F5AA1">
        <w:rPr>
          <w:i/>
          <w:iCs/>
          <w:sz w:val="20"/>
        </w:rPr>
        <w:t>Ef 3, 12</w:t>
      </w:r>
      <w:r w:rsidR="00D05715">
        <w:rPr>
          <w:i/>
          <w:iCs/>
          <w:sz w:val="20"/>
        </w:rPr>
        <w:t xml:space="preserve">). </w:t>
      </w:r>
      <w:r w:rsidRPr="000F5AA1">
        <w:rPr>
          <w:i/>
          <w:iCs/>
          <w:sz w:val="20"/>
        </w:rPr>
        <w:t xml:space="preserve">Che il Cristo abiti per la fede nei vostri cuori e così, </w:t>
      </w:r>
      <w:r w:rsidR="00D05715">
        <w:rPr>
          <w:i/>
          <w:iCs/>
          <w:sz w:val="20"/>
        </w:rPr>
        <w:t>radicati e fondati nella carità (</w:t>
      </w:r>
      <w:r w:rsidR="000F5AA1" w:rsidRPr="000F5AA1">
        <w:rPr>
          <w:i/>
          <w:iCs/>
          <w:sz w:val="20"/>
        </w:rPr>
        <w:t>Ef 3, 17</w:t>
      </w:r>
      <w:r w:rsidR="00D05715">
        <w:rPr>
          <w:i/>
          <w:iCs/>
          <w:sz w:val="20"/>
        </w:rPr>
        <w:t xml:space="preserve">). </w:t>
      </w:r>
      <w:r w:rsidRPr="000F5AA1">
        <w:rPr>
          <w:i/>
          <w:iCs/>
          <w:sz w:val="20"/>
        </w:rPr>
        <w:t>Un solo Signore, u</w:t>
      </w:r>
      <w:r w:rsidR="00D05715">
        <w:rPr>
          <w:i/>
          <w:iCs/>
          <w:sz w:val="20"/>
        </w:rPr>
        <w:t>na sola fede, un solo battesimo (</w:t>
      </w:r>
      <w:r w:rsidR="000F5AA1" w:rsidRPr="000F5AA1">
        <w:rPr>
          <w:i/>
          <w:iCs/>
          <w:sz w:val="20"/>
        </w:rPr>
        <w:t>Ef 4, 5</w:t>
      </w:r>
      <w:r w:rsidR="00D05715">
        <w:rPr>
          <w:i/>
          <w:iCs/>
          <w:sz w:val="20"/>
        </w:rPr>
        <w:t xml:space="preserve">). </w:t>
      </w:r>
      <w:r w:rsidRPr="000F5AA1">
        <w:rPr>
          <w:i/>
          <w:iCs/>
          <w:sz w:val="20"/>
        </w:rPr>
        <w:t>Finché arriviamo tutti all'unità della fede e della conoscenza del Figlio di Dio, allo stato di uomo perfetto, nella misura che convien</w:t>
      </w:r>
      <w:r w:rsidR="00D05715">
        <w:rPr>
          <w:i/>
          <w:iCs/>
          <w:sz w:val="20"/>
        </w:rPr>
        <w:t>e alla piena maturità di Cristo (</w:t>
      </w:r>
      <w:r w:rsidR="000F5AA1" w:rsidRPr="000F5AA1">
        <w:rPr>
          <w:i/>
          <w:iCs/>
          <w:sz w:val="20"/>
        </w:rPr>
        <w:t>Ef 4, 13</w:t>
      </w:r>
      <w:r w:rsidR="00D05715">
        <w:rPr>
          <w:i/>
          <w:iCs/>
          <w:sz w:val="20"/>
        </w:rPr>
        <w:t xml:space="preserve">). </w:t>
      </w:r>
      <w:r w:rsidRPr="000F5AA1">
        <w:rPr>
          <w:i/>
          <w:iCs/>
          <w:sz w:val="20"/>
        </w:rPr>
        <w:t xml:space="preserve">Tenete sempre in mano lo scudo della fede, con il quale potrete spegnere tutti </w:t>
      </w:r>
      <w:r w:rsidR="00D05715">
        <w:rPr>
          <w:i/>
          <w:iCs/>
          <w:sz w:val="20"/>
        </w:rPr>
        <w:t>i dardi infuocati del maligno (</w:t>
      </w:r>
      <w:r w:rsidR="000F5AA1" w:rsidRPr="000F5AA1">
        <w:rPr>
          <w:i/>
          <w:iCs/>
          <w:sz w:val="20"/>
        </w:rPr>
        <w:t>Ef 6, 16</w:t>
      </w:r>
      <w:r w:rsidR="00D05715">
        <w:rPr>
          <w:i/>
          <w:iCs/>
          <w:sz w:val="20"/>
        </w:rPr>
        <w:t xml:space="preserve">). </w:t>
      </w:r>
      <w:r w:rsidRPr="000F5AA1">
        <w:rPr>
          <w:i/>
          <w:iCs/>
          <w:sz w:val="20"/>
        </w:rPr>
        <w:t xml:space="preserve">Pace ai fratelli, e carità e fede da parte di Dio </w:t>
      </w:r>
      <w:r w:rsidR="00D05715">
        <w:rPr>
          <w:i/>
          <w:iCs/>
          <w:sz w:val="20"/>
        </w:rPr>
        <w:t>Padre e del Signore Gesù Cristo (</w:t>
      </w:r>
      <w:r w:rsidR="000F5AA1" w:rsidRPr="000F5AA1">
        <w:rPr>
          <w:i/>
          <w:iCs/>
          <w:sz w:val="20"/>
        </w:rPr>
        <w:t>Ef 6, 23</w:t>
      </w:r>
      <w:r w:rsidR="00D05715">
        <w:rPr>
          <w:i/>
          <w:iCs/>
          <w:sz w:val="20"/>
        </w:rPr>
        <w:t xml:space="preserve">). </w:t>
      </w:r>
    </w:p>
    <w:p w:rsidR="000F5AA1" w:rsidRPr="000F5AA1" w:rsidRDefault="00251FDF" w:rsidP="000F5AA1">
      <w:pPr>
        <w:pStyle w:val="Corpotesto"/>
        <w:rPr>
          <w:i/>
          <w:iCs/>
          <w:sz w:val="20"/>
        </w:rPr>
      </w:pPr>
      <w:r w:rsidRPr="000F5AA1">
        <w:rPr>
          <w:i/>
          <w:iCs/>
          <w:sz w:val="20"/>
        </w:rPr>
        <w:t>Per conto mio, sono convinto che resterò e continuerò a essere d'aiuto a voi tutti, per il progresso e la gioia della vos</w:t>
      </w:r>
      <w:r w:rsidR="00D05715">
        <w:rPr>
          <w:i/>
          <w:iCs/>
          <w:sz w:val="20"/>
        </w:rPr>
        <w:t>tra fede (</w:t>
      </w:r>
      <w:r w:rsidR="000F5AA1" w:rsidRPr="000F5AA1">
        <w:rPr>
          <w:i/>
          <w:iCs/>
          <w:sz w:val="20"/>
        </w:rPr>
        <w:t>Fil 1, 25</w:t>
      </w:r>
      <w:r w:rsidR="00D05715">
        <w:rPr>
          <w:i/>
          <w:iCs/>
          <w:sz w:val="20"/>
        </w:rPr>
        <w:t xml:space="preserve">). </w:t>
      </w:r>
      <w:r w:rsidRPr="000F5AA1">
        <w:rPr>
          <w:i/>
          <w:iCs/>
          <w:sz w:val="20"/>
        </w:rPr>
        <w:t xml:space="preserve">Soltanto però comportatevi da cittadini degni del vangelo, perché nel caso che io venga e vi veda o che di lontano senta parlare di voi, sappia che state saldi in un solo spirito e che combattete </w:t>
      </w:r>
      <w:r w:rsidR="00D05715">
        <w:rPr>
          <w:i/>
          <w:iCs/>
          <w:sz w:val="20"/>
        </w:rPr>
        <w:t>unanimi per la fede del Vangelo (</w:t>
      </w:r>
      <w:r w:rsidR="000F5AA1" w:rsidRPr="000F5AA1">
        <w:rPr>
          <w:i/>
          <w:iCs/>
          <w:sz w:val="20"/>
        </w:rPr>
        <w:t>Fil 1, 27</w:t>
      </w:r>
      <w:r w:rsidR="00D05715">
        <w:rPr>
          <w:i/>
          <w:iCs/>
          <w:sz w:val="20"/>
        </w:rPr>
        <w:t xml:space="preserve">). </w:t>
      </w:r>
      <w:r w:rsidRPr="000F5AA1">
        <w:rPr>
          <w:i/>
          <w:iCs/>
          <w:sz w:val="20"/>
        </w:rPr>
        <w:t>E anche se il mio sangue deve essere versato in libagione sul sacrificio e sull'offerta della vostra fede, sono co</w:t>
      </w:r>
      <w:r w:rsidR="00D05715">
        <w:rPr>
          <w:i/>
          <w:iCs/>
          <w:sz w:val="20"/>
        </w:rPr>
        <w:t>ntento, e ne godo con tutti voi (</w:t>
      </w:r>
      <w:r w:rsidR="000F5AA1" w:rsidRPr="000F5AA1">
        <w:rPr>
          <w:i/>
          <w:iCs/>
          <w:sz w:val="20"/>
        </w:rPr>
        <w:t>Fil 2, 17</w:t>
      </w:r>
      <w:r w:rsidR="00D05715">
        <w:rPr>
          <w:i/>
          <w:iCs/>
          <w:sz w:val="20"/>
        </w:rPr>
        <w:t xml:space="preserve">). </w:t>
      </w:r>
      <w:r w:rsidRPr="000F5AA1">
        <w:rPr>
          <w:i/>
          <w:iCs/>
          <w:sz w:val="20"/>
        </w:rPr>
        <w:t>E di essere trovato in lui, non con una mia giustizia derivante dalla legge, ma con quella che deriva dalla fede in Cristo, cioè con la giustizia che d</w:t>
      </w:r>
      <w:r w:rsidR="00D05715">
        <w:rPr>
          <w:i/>
          <w:iCs/>
          <w:sz w:val="20"/>
        </w:rPr>
        <w:t>eriva da Dio, basata sulla fede (</w:t>
      </w:r>
      <w:r w:rsidR="000F5AA1" w:rsidRPr="000F5AA1">
        <w:rPr>
          <w:i/>
          <w:iCs/>
          <w:sz w:val="20"/>
        </w:rPr>
        <w:t>Fil 3, 9</w:t>
      </w:r>
      <w:r w:rsidR="00D05715">
        <w:rPr>
          <w:i/>
          <w:iCs/>
          <w:sz w:val="20"/>
        </w:rPr>
        <w:t xml:space="preserve">). </w:t>
      </w:r>
    </w:p>
    <w:p w:rsidR="00D05715" w:rsidRDefault="00251FDF" w:rsidP="000F5AA1">
      <w:pPr>
        <w:pStyle w:val="Corpotesto"/>
        <w:rPr>
          <w:i/>
          <w:iCs/>
          <w:sz w:val="20"/>
        </w:rPr>
      </w:pPr>
      <w:r w:rsidRPr="000F5AA1">
        <w:rPr>
          <w:i/>
          <w:iCs/>
          <w:sz w:val="20"/>
        </w:rPr>
        <w:t>Per le notizie ricevute circa la vostra fede in Cristo Gesù, e la carit</w:t>
      </w:r>
      <w:r w:rsidR="00D05715">
        <w:rPr>
          <w:i/>
          <w:iCs/>
          <w:sz w:val="20"/>
        </w:rPr>
        <w:t>à che avete verso tutti i santi (</w:t>
      </w:r>
      <w:r w:rsidR="000F5AA1" w:rsidRPr="000F5AA1">
        <w:rPr>
          <w:i/>
          <w:iCs/>
          <w:sz w:val="20"/>
        </w:rPr>
        <w:t>Col 1, 4</w:t>
      </w:r>
      <w:r w:rsidR="00D05715">
        <w:rPr>
          <w:i/>
          <w:iCs/>
          <w:sz w:val="20"/>
        </w:rPr>
        <w:t xml:space="preserve">). </w:t>
      </w:r>
      <w:r w:rsidRPr="000F5AA1">
        <w:rPr>
          <w:i/>
          <w:iCs/>
          <w:sz w:val="20"/>
        </w:rPr>
        <w:t>Purché restiate fondati e fermi nella fede e non vi lasciate allontanare dalla speranza promessa nel vangelo che avete ascoltato, il quale è stato annunziato ad ogni creatura sotto il cielo e di cui io,</w:t>
      </w:r>
      <w:r w:rsidR="00D05715">
        <w:rPr>
          <w:i/>
          <w:iCs/>
          <w:sz w:val="20"/>
        </w:rPr>
        <w:t xml:space="preserve"> Paolo, sono diventato ministro (</w:t>
      </w:r>
      <w:r w:rsidR="000F5AA1" w:rsidRPr="000F5AA1">
        <w:rPr>
          <w:i/>
          <w:iCs/>
          <w:sz w:val="20"/>
        </w:rPr>
        <w:t>Col 1, 23</w:t>
      </w:r>
      <w:r w:rsidR="00D05715">
        <w:rPr>
          <w:i/>
          <w:iCs/>
          <w:sz w:val="20"/>
        </w:rPr>
        <w:t xml:space="preserve">). </w:t>
      </w:r>
      <w:r w:rsidRPr="000F5AA1">
        <w:rPr>
          <w:i/>
          <w:iCs/>
          <w:sz w:val="20"/>
        </w:rPr>
        <w:t>Perché, anche se sono lontano con il corpo, sono tra voi con lo spirito e gioisco al vedere la vostra condotta ordinata e la salde</w:t>
      </w:r>
      <w:r w:rsidR="00D05715">
        <w:rPr>
          <w:i/>
          <w:iCs/>
          <w:sz w:val="20"/>
        </w:rPr>
        <w:t>zza della vostra fede in Cristo (</w:t>
      </w:r>
      <w:r w:rsidR="000F5AA1" w:rsidRPr="000F5AA1">
        <w:rPr>
          <w:i/>
          <w:iCs/>
          <w:sz w:val="20"/>
        </w:rPr>
        <w:t>Col 2, 5</w:t>
      </w:r>
      <w:r w:rsidR="00D05715">
        <w:rPr>
          <w:i/>
          <w:iCs/>
          <w:sz w:val="20"/>
        </w:rPr>
        <w:t xml:space="preserve">). </w:t>
      </w:r>
      <w:r w:rsidRPr="000F5AA1">
        <w:rPr>
          <w:i/>
          <w:iCs/>
          <w:sz w:val="20"/>
        </w:rPr>
        <w:t>Ben radicati e fondati in lui, saldi nella fede come vi è stato insegnato, abbondando nell'azi</w:t>
      </w:r>
      <w:r w:rsidR="00D05715">
        <w:rPr>
          <w:i/>
          <w:iCs/>
          <w:sz w:val="20"/>
        </w:rPr>
        <w:t>one di grazie (</w:t>
      </w:r>
      <w:r w:rsidR="000F5AA1" w:rsidRPr="000F5AA1">
        <w:rPr>
          <w:i/>
          <w:iCs/>
          <w:sz w:val="20"/>
        </w:rPr>
        <w:t>Col 2, 7</w:t>
      </w:r>
      <w:r w:rsidR="00D05715">
        <w:rPr>
          <w:i/>
          <w:iCs/>
          <w:sz w:val="20"/>
        </w:rPr>
        <w:t xml:space="preserve">). </w:t>
      </w:r>
      <w:r w:rsidRPr="000F5AA1">
        <w:rPr>
          <w:i/>
          <w:iCs/>
          <w:sz w:val="20"/>
        </w:rPr>
        <w:t xml:space="preserve">Con lui infatti siete stati sepolti insieme nel battesimo, in lui siete anche stati insieme risuscitati per la fede nella potenza di Dio, </w:t>
      </w:r>
      <w:r w:rsidR="00D05715">
        <w:rPr>
          <w:i/>
          <w:iCs/>
          <w:sz w:val="20"/>
        </w:rPr>
        <w:t>che lo ha risuscitato dai morti (</w:t>
      </w:r>
      <w:r w:rsidR="000F5AA1" w:rsidRPr="000F5AA1">
        <w:rPr>
          <w:i/>
          <w:iCs/>
          <w:sz w:val="20"/>
        </w:rPr>
        <w:t>Col 2, 12</w:t>
      </w:r>
      <w:r w:rsidR="00D05715">
        <w:rPr>
          <w:i/>
          <w:iCs/>
          <w:sz w:val="20"/>
        </w:rPr>
        <w:t xml:space="preserve">). </w:t>
      </w:r>
    </w:p>
    <w:p w:rsidR="000F5AA1" w:rsidRPr="000F5AA1" w:rsidRDefault="00251FDF" w:rsidP="000F5AA1">
      <w:pPr>
        <w:pStyle w:val="Corpotesto"/>
        <w:rPr>
          <w:i/>
          <w:iCs/>
          <w:sz w:val="20"/>
        </w:rPr>
      </w:pPr>
      <w:r w:rsidRPr="000F5AA1">
        <w:rPr>
          <w:i/>
          <w:iCs/>
          <w:sz w:val="20"/>
        </w:rPr>
        <w:t>Memori davanti a Dio e Padre nostro del vostro impegno nella fede, della vostra operosità nella carità e della vostra costante speranza</w:t>
      </w:r>
      <w:r w:rsidR="00D05715">
        <w:rPr>
          <w:i/>
          <w:iCs/>
          <w:sz w:val="20"/>
        </w:rPr>
        <w:t xml:space="preserve"> nel Signore nostro Gesù Cristo (</w:t>
      </w:r>
      <w:r w:rsidR="000F5AA1" w:rsidRPr="000F5AA1">
        <w:rPr>
          <w:i/>
          <w:iCs/>
          <w:sz w:val="20"/>
        </w:rPr>
        <w:t>1Ts 1, 3</w:t>
      </w:r>
      <w:r w:rsidR="00D05715">
        <w:rPr>
          <w:i/>
          <w:iCs/>
          <w:sz w:val="20"/>
        </w:rPr>
        <w:t xml:space="preserve">).  </w:t>
      </w:r>
      <w:r w:rsidRPr="000F5AA1">
        <w:rPr>
          <w:i/>
          <w:iCs/>
          <w:sz w:val="20"/>
        </w:rPr>
        <w:t xml:space="preserve">Infatti la parola del Signore riecheggia per mezzo vostro non soltanto in Macedonia e nell'Acaia, ma la fama della vostra fede in Dio si è diffusa dappertutto, di modo che </w:t>
      </w:r>
      <w:r w:rsidR="00D05715">
        <w:rPr>
          <w:i/>
          <w:iCs/>
          <w:sz w:val="20"/>
        </w:rPr>
        <w:t>non abbiamo bisogno di parlarne (</w:t>
      </w:r>
      <w:r w:rsidR="000F5AA1" w:rsidRPr="000F5AA1">
        <w:rPr>
          <w:i/>
          <w:iCs/>
          <w:sz w:val="20"/>
        </w:rPr>
        <w:t>1Ts 1, 8</w:t>
      </w:r>
      <w:r w:rsidR="00D05715">
        <w:rPr>
          <w:i/>
          <w:iCs/>
          <w:sz w:val="20"/>
        </w:rPr>
        <w:t xml:space="preserve">). </w:t>
      </w:r>
      <w:r w:rsidRPr="000F5AA1">
        <w:rPr>
          <w:i/>
          <w:iCs/>
          <w:sz w:val="20"/>
        </w:rPr>
        <w:t>E abbiamo inviato Timòteo, nostro fratello e collaboratore di Dio nel vangelo di Cristo, per confermarvi</w:t>
      </w:r>
      <w:r w:rsidR="00D05715">
        <w:rPr>
          <w:i/>
          <w:iCs/>
          <w:sz w:val="20"/>
        </w:rPr>
        <w:t xml:space="preserve"> ed esortarvi nella vostra fede (</w:t>
      </w:r>
      <w:r w:rsidR="000F5AA1" w:rsidRPr="000F5AA1">
        <w:rPr>
          <w:i/>
          <w:iCs/>
          <w:sz w:val="20"/>
        </w:rPr>
        <w:t>1Ts 3, 2</w:t>
      </w:r>
      <w:r w:rsidR="00D05715">
        <w:rPr>
          <w:i/>
          <w:iCs/>
          <w:sz w:val="20"/>
        </w:rPr>
        <w:t xml:space="preserve">). </w:t>
      </w:r>
      <w:r w:rsidRPr="000F5AA1">
        <w:rPr>
          <w:i/>
          <w:iCs/>
          <w:sz w:val="20"/>
        </w:rPr>
        <w:t>Per questo, non potendo più resistere, mandai a prendere notizie sulla vostra fede, per timore che il tentatore vi avesse tentati e così d</w:t>
      </w:r>
      <w:r w:rsidR="00D05715">
        <w:rPr>
          <w:i/>
          <w:iCs/>
          <w:sz w:val="20"/>
        </w:rPr>
        <w:t>iventasse vana la nostra fatica (</w:t>
      </w:r>
      <w:r w:rsidR="000F5AA1" w:rsidRPr="000F5AA1">
        <w:rPr>
          <w:i/>
          <w:iCs/>
          <w:sz w:val="20"/>
        </w:rPr>
        <w:t>1Ts 3, 5</w:t>
      </w:r>
      <w:r w:rsidR="00D05715">
        <w:rPr>
          <w:i/>
          <w:iCs/>
          <w:sz w:val="20"/>
        </w:rPr>
        <w:t xml:space="preserve">). </w:t>
      </w:r>
    </w:p>
    <w:p w:rsidR="000F5AA1" w:rsidRPr="000F5AA1" w:rsidRDefault="00251FDF" w:rsidP="000F5AA1">
      <w:pPr>
        <w:pStyle w:val="Corpotesto"/>
        <w:rPr>
          <w:i/>
          <w:iCs/>
          <w:sz w:val="20"/>
        </w:rPr>
      </w:pPr>
      <w:r w:rsidRPr="000F5AA1">
        <w:rPr>
          <w:i/>
          <w:iCs/>
          <w:sz w:val="20"/>
        </w:rPr>
        <w:t xml:space="preserve">Ma ora che è tornato Timòteo, e ci ha portato il lieto annunzio della vostra fede, della vostra carità e del ricordo sempre vivo che conservate di noi, desiderosi di vederci, </w:t>
      </w:r>
      <w:r w:rsidR="00D05715">
        <w:rPr>
          <w:i/>
          <w:iCs/>
          <w:sz w:val="20"/>
        </w:rPr>
        <w:t>come noi lo siamo di vedere voi (</w:t>
      </w:r>
      <w:r w:rsidR="000F5AA1" w:rsidRPr="000F5AA1">
        <w:rPr>
          <w:i/>
          <w:iCs/>
          <w:sz w:val="20"/>
        </w:rPr>
        <w:t>1Ts 3, 6</w:t>
      </w:r>
      <w:r w:rsidR="00D05715">
        <w:rPr>
          <w:i/>
          <w:iCs/>
          <w:sz w:val="20"/>
        </w:rPr>
        <w:t xml:space="preserve">). </w:t>
      </w:r>
      <w:r w:rsidRPr="000F5AA1">
        <w:rPr>
          <w:i/>
          <w:iCs/>
          <w:sz w:val="20"/>
        </w:rPr>
        <w:t>Ci sentiamo consolati, fratelli, a vostro riguardo, di tutta l'angoscia e tribolazione in</w:t>
      </w:r>
      <w:r w:rsidR="00D05715">
        <w:rPr>
          <w:i/>
          <w:iCs/>
          <w:sz w:val="20"/>
        </w:rPr>
        <w:t xml:space="preserve"> cui eravamo per la vostra fede (</w:t>
      </w:r>
      <w:r w:rsidR="000F5AA1" w:rsidRPr="000F5AA1">
        <w:rPr>
          <w:i/>
          <w:iCs/>
          <w:sz w:val="20"/>
        </w:rPr>
        <w:t>1Ts 3, 7</w:t>
      </w:r>
      <w:r w:rsidR="00D05715">
        <w:rPr>
          <w:i/>
          <w:iCs/>
          <w:sz w:val="20"/>
        </w:rPr>
        <w:t xml:space="preserve">). </w:t>
      </w:r>
      <w:r w:rsidRPr="000F5AA1">
        <w:rPr>
          <w:i/>
          <w:iCs/>
          <w:sz w:val="20"/>
        </w:rPr>
        <w:t>Noi che con viva insistenza, notte e giorno, chiediamo di poter vedere il vostro volto e completare ciò che manca alla vostra fede?</w:t>
      </w:r>
      <w:r w:rsidR="00D05715">
        <w:rPr>
          <w:i/>
          <w:iCs/>
          <w:sz w:val="20"/>
        </w:rPr>
        <w:t xml:space="preserve"> (</w:t>
      </w:r>
      <w:r w:rsidR="000F5AA1" w:rsidRPr="000F5AA1">
        <w:rPr>
          <w:i/>
          <w:iCs/>
          <w:sz w:val="20"/>
        </w:rPr>
        <w:t>1Ts 3, 10</w:t>
      </w:r>
      <w:r w:rsidR="00D05715">
        <w:rPr>
          <w:i/>
          <w:iCs/>
          <w:sz w:val="20"/>
        </w:rPr>
        <w:t xml:space="preserve">). </w:t>
      </w:r>
      <w:r w:rsidRPr="000F5AA1">
        <w:rPr>
          <w:i/>
          <w:iCs/>
          <w:sz w:val="20"/>
        </w:rPr>
        <w:t xml:space="preserve">Noi invece, che siamo del giorno, dobbiamo essere </w:t>
      </w:r>
      <w:r w:rsidR="006E5F5B" w:rsidRPr="000F5AA1">
        <w:rPr>
          <w:i/>
          <w:iCs/>
          <w:sz w:val="20"/>
        </w:rPr>
        <w:t>sobri</w:t>
      </w:r>
      <w:r w:rsidRPr="000F5AA1">
        <w:rPr>
          <w:i/>
          <w:iCs/>
          <w:sz w:val="20"/>
        </w:rPr>
        <w:t xml:space="preserve">, rivestiti con la corazza della fede e della carità e avendo come </w:t>
      </w:r>
      <w:r w:rsidR="00D05715">
        <w:rPr>
          <w:i/>
          <w:iCs/>
          <w:sz w:val="20"/>
        </w:rPr>
        <w:t>elmo la speranza della salvezza (</w:t>
      </w:r>
      <w:r w:rsidR="000F5AA1" w:rsidRPr="000F5AA1">
        <w:rPr>
          <w:i/>
          <w:iCs/>
          <w:sz w:val="20"/>
        </w:rPr>
        <w:t>1Ts 5, 8</w:t>
      </w:r>
      <w:r w:rsidR="00D05715">
        <w:rPr>
          <w:i/>
          <w:iCs/>
          <w:sz w:val="20"/>
        </w:rPr>
        <w:t xml:space="preserve">). </w:t>
      </w:r>
      <w:r w:rsidRPr="000F5AA1">
        <w:rPr>
          <w:i/>
          <w:iCs/>
          <w:sz w:val="20"/>
        </w:rPr>
        <w:t>Dobbiamo sempre ringraziare Dio per voi, fratelli, ed è ben giusto. La vostra fede infatti cresce rigogliosamente e abbon</w:t>
      </w:r>
      <w:r w:rsidR="00D05715">
        <w:rPr>
          <w:i/>
          <w:iCs/>
          <w:sz w:val="20"/>
        </w:rPr>
        <w:t>da la vostra carità vicendevole (</w:t>
      </w:r>
      <w:r w:rsidR="000F5AA1" w:rsidRPr="000F5AA1">
        <w:rPr>
          <w:i/>
          <w:iCs/>
          <w:sz w:val="20"/>
        </w:rPr>
        <w:t>2Ts 1, 3</w:t>
      </w:r>
      <w:r w:rsidR="00D05715">
        <w:rPr>
          <w:i/>
          <w:iCs/>
          <w:sz w:val="20"/>
        </w:rPr>
        <w:t xml:space="preserve">). </w:t>
      </w:r>
    </w:p>
    <w:p w:rsidR="000F5AA1" w:rsidRPr="000F5AA1" w:rsidRDefault="00251FDF" w:rsidP="000F5AA1">
      <w:pPr>
        <w:pStyle w:val="Corpotesto"/>
        <w:rPr>
          <w:i/>
          <w:iCs/>
          <w:sz w:val="20"/>
        </w:rPr>
      </w:pPr>
      <w:r w:rsidRPr="000F5AA1">
        <w:rPr>
          <w:i/>
          <w:iCs/>
          <w:sz w:val="20"/>
        </w:rPr>
        <w:t>Così noi possiamo gloriarci di voi nelle Chiese di Dio, per la vostra fermezza e per la vostra fede in tutte le persecuzion</w:t>
      </w:r>
      <w:r w:rsidR="00D05715">
        <w:rPr>
          <w:i/>
          <w:iCs/>
          <w:sz w:val="20"/>
        </w:rPr>
        <w:t>i e tribolazioni che sopportate (</w:t>
      </w:r>
      <w:r w:rsidR="000F5AA1" w:rsidRPr="000F5AA1">
        <w:rPr>
          <w:i/>
          <w:iCs/>
          <w:sz w:val="20"/>
        </w:rPr>
        <w:t>2Ts 1, 4</w:t>
      </w:r>
      <w:r w:rsidR="00D05715">
        <w:rPr>
          <w:i/>
          <w:iCs/>
          <w:sz w:val="20"/>
        </w:rPr>
        <w:t xml:space="preserve">). </w:t>
      </w:r>
      <w:r w:rsidRPr="000F5AA1">
        <w:rPr>
          <w:i/>
          <w:iCs/>
          <w:sz w:val="20"/>
        </w:rPr>
        <w:t>Anche per questo preghiamo di continuo per voi, perché il nostro Dio vi renda degni della sua chiamata e porti a compimento, con la sua potenza, ogni vostra volontà di b</w:t>
      </w:r>
      <w:r w:rsidR="00D05715">
        <w:rPr>
          <w:i/>
          <w:iCs/>
          <w:sz w:val="20"/>
        </w:rPr>
        <w:t>ene e l'opera della vostra fede (</w:t>
      </w:r>
      <w:r w:rsidR="000F5AA1" w:rsidRPr="000F5AA1">
        <w:rPr>
          <w:i/>
          <w:iCs/>
          <w:sz w:val="20"/>
        </w:rPr>
        <w:t>2Ts 1, 11</w:t>
      </w:r>
      <w:r w:rsidR="00D05715">
        <w:rPr>
          <w:i/>
          <w:iCs/>
          <w:sz w:val="20"/>
        </w:rPr>
        <w:t xml:space="preserve">). </w:t>
      </w:r>
      <w:r w:rsidRPr="000F5AA1">
        <w:rPr>
          <w:i/>
          <w:iCs/>
          <w:sz w:val="20"/>
        </w:rPr>
        <w:t>Noi però dobbiamo rendere sempre grazie a Dio per voi, fratelli amati dal Signore, perché Dio vi ha scelti come primizia per la salvezza, attraverso l'opera santificatrice dello</w:t>
      </w:r>
      <w:r w:rsidR="00D05715">
        <w:rPr>
          <w:i/>
          <w:iCs/>
          <w:sz w:val="20"/>
        </w:rPr>
        <w:t xml:space="preserve"> Spirito e la fede nella verità (</w:t>
      </w:r>
      <w:r w:rsidR="000F5AA1" w:rsidRPr="000F5AA1">
        <w:rPr>
          <w:i/>
          <w:iCs/>
          <w:sz w:val="20"/>
        </w:rPr>
        <w:t>2Ts 2, 13</w:t>
      </w:r>
      <w:r w:rsidR="00D05715">
        <w:rPr>
          <w:i/>
          <w:iCs/>
          <w:sz w:val="20"/>
        </w:rPr>
        <w:t xml:space="preserve">). </w:t>
      </w:r>
      <w:r w:rsidRPr="000F5AA1">
        <w:rPr>
          <w:i/>
          <w:iCs/>
          <w:sz w:val="20"/>
        </w:rPr>
        <w:t>E veniamo liberati dagli uomini perversi e malvagi. N</w:t>
      </w:r>
      <w:r w:rsidR="00D05715">
        <w:rPr>
          <w:i/>
          <w:iCs/>
          <w:sz w:val="20"/>
        </w:rPr>
        <w:t>on è di tutti infatti è la fede (</w:t>
      </w:r>
      <w:r w:rsidR="000F5AA1" w:rsidRPr="000F5AA1">
        <w:rPr>
          <w:i/>
          <w:iCs/>
          <w:sz w:val="20"/>
        </w:rPr>
        <w:t>2Ts 3, 2</w:t>
      </w:r>
      <w:r w:rsidR="00D05715">
        <w:rPr>
          <w:i/>
          <w:iCs/>
          <w:sz w:val="20"/>
        </w:rPr>
        <w:t xml:space="preserve">). </w:t>
      </w:r>
      <w:r w:rsidRPr="000F5AA1">
        <w:rPr>
          <w:i/>
          <w:iCs/>
          <w:sz w:val="20"/>
        </w:rPr>
        <w:t xml:space="preserve">A Timòteo, mio vero figlio nella fede: grazia, misericordia e pace da Dio Padre </w:t>
      </w:r>
      <w:r w:rsidR="00D05715">
        <w:rPr>
          <w:i/>
          <w:iCs/>
          <w:sz w:val="20"/>
        </w:rPr>
        <w:t>e da Cristo Gesù Signore nostro (</w:t>
      </w:r>
      <w:r w:rsidR="000F5AA1" w:rsidRPr="000F5AA1">
        <w:rPr>
          <w:i/>
          <w:iCs/>
          <w:sz w:val="20"/>
        </w:rPr>
        <w:t>1Tm 1, 2</w:t>
      </w:r>
      <w:r w:rsidR="00D05715">
        <w:rPr>
          <w:i/>
          <w:iCs/>
          <w:sz w:val="20"/>
        </w:rPr>
        <w:t xml:space="preserve">). </w:t>
      </w:r>
    </w:p>
    <w:p w:rsidR="000F5AA1" w:rsidRPr="000F5AA1" w:rsidRDefault="00251FDF" w:rsidP="000F5AA1">
      <w:pPr>
        <w:pStyle w:val="Corpotesto"/>
        <w:rPr>
          <w:i/>
          <w:iCs/>
          <w:sz w:val="20"/>
        </w:rPr>
      </w:pPr>
      <w:r w:rsidRPr="000F5AA1">
        <w:rPr>
          <w:i/>
          <w:iCs/>
          <w:sz w:val="20"/>
        </w:rPr>
        <w:t>E a non badare più a favole e a genealogie interminabili, che servono più a vane discussioni che al disegn</w:t>
      </w:r>
      <w:r w:rsidR="00D05715">
        <w:rPr>
          <w:i/>
          <w:iCs/>
          <w:sz w:val="20"/>
        </w:rPr>
        <w:t>o divino manifestato nella fede (</w:t>
      </w:r>
      <w:r w:rsidR="000F5AA1" w:rsidRPr="000F5AA1">
        <w:rPr>
          <w:i/>
          <w:iCs/>
          <w:sz w:val="20"/>
        </w:rPr>
        <w:t>1Tm 1, 4</w:t>
      </w:r>
      <w:r w:rsidR="00D05715">
        <w:rPr>
          <w:i/>
          <w:iCs/>
          <w:sz w:val="20"/>
        </w:rPr>
        <w:t xml:space="preserve">). </w:t>
      </w:r>
      <w:r w:rsidRPr="000F5AA1">
        <w:rPr>
          <w:i/>
          <w:iCs/>
          <w:sz w:val="20"/>
        </w:rPr>
        <w:t xml:space="preserve">Il fine di questo richiamo è però la carità, che sgorga da un cuore puro, da una buona </w:t>
      </w:r>
      <w:r w:rsidR="00D05715">
        <w:rPr>
          <w:i/>
          <w:iCs/>
          <w:sz w:val="20"/>
        </w:rPr>
        <w:t>coscienza e da una fede sincera (</w:t>
      </w:r>
      <w:r w:rsidR="000F5AA1" w:rsidRPr="000F5AA1">
        <w:rPr>
          <w:i/>
          <w:iCs/>
          <w:sz w:val="20"/>
        </w:rPr>
        <w:t>1Tm 1, 5</w:t>
      </w:r>
      <w:r w:rsidR="00D05715">
        <w:rPr>
          <w:i/>
          <w:iCs/>
          <w:sz w:val="20"/>
        </w:rPr>
        <w:t xml:space="preserve">). </w:t>
      </w:r>
      <w:r w:rsidRPr="000F5AA1">
        <w:rPr>
          <w:i/>
          <w:iCs/>
          <w:sz w:val="20"/>
        </w:rPr>
        <w:t>Io che per l'innanzi ero stato un bestemmiatore, un persecutore e un violento. Ma mi è stata usata misericordia, perché agivo se</w:t>
      </w:r>
      <w:r w:rsidR="00D05715">
        <w:rPr>
          <w:i/>
          <w:iCs/>
          <w:sz w:val="20"/>
        </w:rPr>
        <w:t>nza saperlo, lontano dalla fede (</w:t>
      </w:r>
      <w:r w:rsidR="000F5AA1" w:rsidRPr="000F5AA1">
        <w:rPr>
          <w:i/>
          <w:iCs/>
          <w:sz w:val="20"/>
        </w:rPr>
        <w:t>1Tm 1, 13</w:t>
      </w:r>
      <w:r w:rsidR="00D05715">
        <w:rPr>
          <w:i/>
          <w:iCs/>
          <w:sz w:val="20"/>
        </w:rPr>
        <w:t xml:space="preserve">). </w:t>
      </w:r>
      <w:r w:rsidRPr="000F5AA1">
        <w:rPr>
          <w:i/>
          <w:iCs/>
          <w:sz w:val="20"/>
        </w:rPr>
        <w:t>Così la grazia del Signore nostro ha sovrabbondato insieme alla fede e a</w:t>
      </w:r>
      <w:r w:rsidR="00D05715">
        <w:rPr>
          <w:i/>
          <w:iCs/>
          <w:sz w:val="20"/>
        </w:rPr>
        <w:t>lla carità che è in Cristo Gesù (</w:t>
      </w:r>
      <w:r w:rsidR="000F5AA1" w:rsidRPr="000F5AA1">
        <w:rPr>
          <w:i/>
          <w:iCs/>
          <w:sz w:val="20"/>
        </w:rPr>
        <w:t>1Tm 1, 14</w:t>
      </w:r>
      <w:r w:rsidR="00D05715">
        <w:rPr>
          <w:i/>
          <w:iCs/>
          <w:sz w:val="20"/>
        </w:rPr>
        <w:t xml:space="preserve">). </w:t>
      </w:r>
      <w:r w:rsidRPr="000F5AA1">
        <w:rPr>
          <w:i/>
          <w:iCs/>
          <w:sz w:val="20"/>
        </w:rPr>
        <w:t>Con fede e buona coscienza, poiché alcuni che l'hanno ripudiata hanno fatto naufragio nella f</w:t>
      </w:r>
      <w:r w:rsidR="00D05715">
        <w:rPr>
          <w:i/>
          <w:iCs/>
          <w:sz w:val="20"/>
        </w:rPr>
        <w:t>ede (</w:t>
      </w:r>
      <w:r w:rsidR="000F5AA1" w:rsidRPr="000F5AA1">
        <w:rPr>
          <w:i/>
          <w:iCs/>
          <w:sz w:val="20"/>
        </w:rPr>
        <w:t>1Tm 1, 19</w:t>
      </w:r>
      <w:r w:rsidR="00D05715">
        <w:rPr>
          <w:i/>
          <w:iCs/>
          <w:sz w:val="20"/>
        </w:rPr>
        <w:t xml:space="preserve">). </w:t>
      </w:r>
      <w:r w:rsidR="000F5AA1" w:rsidRPr="000F5AA1">
        <w:rPr>
          <w:i/>
          <w:iCs/>
          <w:sz w:val="20"/>
        </w:rPr>
        <w:t>E di essa io sono stato fatto banditore e apostolo - dico la verità, non mentisco -, maestro dei p</w:t>
      </w:r>
      <w:r w:rsidR="00D05715">
        <w:rPr>
          <w:i/>
          <w:iCs/>
          <w:sz w:val="20"/>
        </w:rPr>
        <w:t>agani nella fede e nella verità (</w:t>
      </w:r>
      <w:r w:rsidR="000F5AA1" w:rsidRPr="000F5AA1">
        <w:rPr>
          <w:i/>
          <w:iCs/>
          <w:sz w:val="20"/>
        </w:rPr>
        <w:t>1Tm 2, 7</w:t>
      </w:r>
      <w:r w:rsidR="00D05715">
        <w:rPr>
          <w:i/>
          <w:iCs/>
          <w:sz w:val="20"/>
        </w:rPr>
        <w:t xml:space="preserve">). </w:t>
      </w:r>
    </w:p>
    <w:p w:rsidR="000F5AA1" w:rsidRPr="000F5AA1" w:rsidRDefault="000F5AA1" w:rsidP="000F5AA1">
      <w:pPr>
        <w:pStyle w:val="Corpotesto"/>
        <w:rPr>
          <w:i/>
          <w:iCs/>
          <w:sz w:val="20"/>
        </w:rPr>
      </w:pPr>
      <w:r w:rsidRPr="000F5AA1">
        <w:rPr>
          <w:i/>
          <w:iCs/>
          <w:sz w:val="20"/>
        </w:rPr>
        <w:t>Essa potrà essere salvata partorendo figli, a condizione di perseverare nella fede, nella carità e nel</w:t>
      </w:r>
      <w:r w:rsidR="00D05715">
        <w:rPr>
          <w:i/>
          <w:iCs/>
          <w:sz w:val="20"/>
        </w:rPr>
        <w:t>la santificazione, con modestia (</w:t>
      </w:r>
      <w:r w:rsidRPr="000F5AA1">
        <w:rPr>
          <w:i/>
          <w:iCs/>
          <w:sz w:val="20"/>
        </w:rPr>
        <w:t>1Tm 2, 15</w:t>
      </w:r>
      <w:r w:rsidR="00D05715">
        <w:rPr>
          <w:i/>
          <w:iCs/>
          <w:sz w:val="20"/>
        </w:rPr>
        <w:t xml:space="preserve">). </w:t>
      </w:r>
      <w:r w:rsidRPr="000F5AA1">
        <w:rPr>
          <w:i/>
          <w:iCs/>
          <w:sz w:val="20"/>
        </w:rPr>
        <w:t>E' degno di fede quanto vi dico: se uno aspira all'episco</w:t>
      </w:r>
      <w:r w:rsidR="00D05715">
        <w:rPr>
          <w:i/>
          <w:iCs/>
          <w:sz w:val="20"/>
        </w:rPr>
        <w:t>pato, desidera un nobile lavoro (</w:t>
      </w:r>
      <w:r w:rsidRPr="000F5AA1">
        <w:rPr>
          <w:i/>
          <w:iCs/>
          <w:sz w:val="20"/>
        </w:rPr>
        <w:t>1Tm 3, 1</w:t>
      </w:r>
      <w:r w:rsidR="00D05715">
        <w:rPr>
          <w:i/>
          <w:iCs/>
          <w:sz w:val="20"/>
        </w:rPr>
        <w:t xml:space="preserve">). </w:t>
      </w:r>
      <w:r w:rsidRPr="000F5AA1">
        <w:rPr>
          <w:i/>
          <w:iCs/>
          <w:sz w:val="20"/>
        </w:rPr>
        <w:t>E conservino il mistero d</w:t>
      </w:r>
      <w:r w:rsidR="00D05715">
        <w:rPr>
          <w:i/>
          <w:iCs/>
          <w:sz w:val="20"/>
        </w:rPr>
        <w:t>ella fede in una coscienza pura (</w:t>
      </w:r>
      <w:r w:rsidRPr="000F5AA1">
        <w:rPr>
          <w:i/>
          <w:iCs/>
          <w:sz w:val="20"/>
        </w:rPr>
        <w:t>1Tm 3, 9</w:t>
      </w:r>
      <w:r w:rsidR="00D05715">
        <w:rPr>
          <w:i/>
          <w:iCs/>
          <w:sz w:val="20"/>
        </w:rPr>
        <w:t xml:space="preserve">). </w:t>
      </w:r>
      <w:r w:rsidRPr="000F5AA1">
        <w:rPr>
          <w:i/>
          <w:iCs/>
          <w:sz w:val="20"/>
        </w:rPr>
        <w:t>Coloro infatti che avranno ben servito, si acquisteranno un grado onorifico e una grande sicu</w:t>
      </w:r>
      <w:r w:rsidR="00D05715">
        <w:rPr>
          <w:i/>
          <w:iCs/>
          <w:sz w:val="20"/>
        </w:rPr>
        <w:t>rezza nella fede in Cristo Gesù (</w:t>
      </w:r>
      <w:r w:rsidRPr="000F5AA1">
        <w:rPr>
          <w:i/>
          <w:iCs/>
          <w:sz w:val="20"/>
        </w:rPr>
        <w:t>1Tm 3, 13</w:t>
      </w:r>
      <w:r w:rsidR="00D05715">
        <w:rPr>
          <w:i/>
          <w:iCs/>
          <w:sz w:val="20"/>
        </w:rPr>
        <w:t xml:space="preserve">). </w:t>
      </w:r>
      <w:r w:rsidRPr="000F5AA1">
        <w:rPr>
          <w:i/>
          <w:iCs/>
          <w:sz w:val="20"/>
        </w:rPr>
        <w:t>Lo Spirito dichiara apertamente che negli ultimi tempi alcuni si allontaneranno dalla fede, dando retta a spiriti men</w:t>
      </w:r>
      <w:r w:rsidR="00D05715">
        <w:rPr>
          <w:i/>
          <w:iCs/>
          <w:sz w:val="20"/>
        </w:rPr>
        <w:t>zogneri e a dottrine diaboliche (</w:t>
      </w:r>
      <w:r w:rsidRPr="000F5AA1">
        <w:rPr>
          <w:i/>
          <w:iCs/>
          <w:sz w:val="20"/>
        </w:rPr>
        <w:t>1Tm 4, 1</w:t>
      </w:r>
      <w:r w:rsidR="00D05715">
        <w:rPr>
          <w:i/>
          <w:iCs/>
          <w:sz w:val="20"/>
        </w:rPr>
        <w:t xml:space="preserve">). </w:t>
      </w:r>
      <w:r w:rsidRPr="000F5AA1">
        <w:rPr>
          <w:i/>
          <w:iCs/>
          <w:sz w:val="20"/>
        </w:rPr>
        <w:t>Proponendo queste cose ai fratelli sarai un buon ministro di Cristo Gesù, nutrito come sei dalle parole della fede e della</w:t>
      </w:r>
      <w:r w:rsidR="00D05715">
        <w:rPr>
          <w:i/>
          <w:iCs/>
          <w:sz w:val="20"/>
        </w:rPr>
        <w:t xml:space="preserve"> buona dottrina che hai seguito (</w:t>
      </w:r>
      <w:r w:rsidRPr="000F5AA1">
        <w:rPr>
          <w:i/>
          <w:iCs/>
          <w:sz w:val="20"/>
        </w:rPr>
        <w:t>1Tm 4, 6</w:t>
      </w:r>
      <w:r w:rsidR="00D05715">
        <w:rPr>
          <w:i/>
          <w:iCs/>
          <w:sz w:val="20"/>
        </w:rPr>
        <w:t xml:space="preserve">). </w:t>
      </w:r>
      <w:r w:rsidRPr="000F5AA1">
        <w:rPr>
          <w:i/>
          <w:iCs/>
          <w:sz w:val="20"/>
        </w:rPr>
        <w:t>Cert</w:t>
      </w:r>
      <w:r w:rsidR="00D05715">
        <w:rPr>
          <w:i/>
          <w:iCs/>
          <w:sz w:val="20"/>
        </w:rPr>
        <w:t>o questa parola è degna di fede (</w:t>
      </w:r>
      <w:r w:rsidRPr="000F5AA1">
        <w:rPr>
          <w:i/>
          <w:iCs/>
          <w:sz w:val="20"/>
        </w:rPr>
        <w:t>1Tm 4, 9</w:t>
      </w:r>
      <w:r w:rsidR="00D05715">
        <w:rPr>
          <w:i/>
          <w:iCs/>
          <w:sz w:val="20"/>
        </w:rPr>
        <w:t xml:space="preserve">). </w:t>
      </w:r>
    </w:p>
    <w:p w:rsidR="000F5AA1" w:rsidRPr="000F5AA1" w:rsidRDefault="000F5AA1" w:rsidP="000F5AA1">
      <w:pPr>
        <w:pStyle w:val="Corpotesto"/>
        <w:rPr>
          <w:i/>
          <w:iCs/>
          <w:sz w:val="20"/>
        </w:rPr>
      </w:pPr>
      <w:r w:rsidRPr="000F5AA1">
        <w:rPr>
          <w:i/>
          <w:iCs/>
          <w:sz w:val="20"/>
        </w:rPr>
        <w:t>Se poi qualcuno non si prende cura dei suoi cari, soprattutto di quelli della sua famiglia, costui ha rinnegato la fe</w:t>
      </w:r>
      <w:r w:rsidR="00D05715">
        <w:rPr>
          <w:i/>
          <w:iCs/>
          <w:sz w:val="20"/>
        </w:rPr>
        <w:t>de ed è peggiore di un infedele (</w:t>
      </w:r>
      <w:r w:rsidRPr="000F5AA1">
        <w:rPr>
          <w:i/>
          <w:iCs/>
          <w:sz w:val="20"/>
        </w:rPr>
        <w:t>1Tm 5, 8</w:t>
      </w:r>
      <w:r w:rsidR="00D05715">
        <w:rPr>
          <w:i/>
          <w:iCs/>
          <w:sz w:val="20"/>
        </w:rPr>
        <w:t xml:space="preserve">). </w:t>
      </w:r>
      <w:r w:rsidRPr="000F5AA1">
        <w:rPr>
          <w:i/>
          <w:iCs/>
          <w:sz w:val="20"/>
        </w:rPr>
        <w:t>E si attirano così un giudizio di condanna per ave</w:t>
      </w:r>
      <w:r w:rsidR="00D05715">
        <w:rPr>
          <w:i/>
          <w:iCs/>
          <w:sz w:val="20"/>
        </w:rPr>
        <w:t>r trascurato la loro prima fede (</w:t>
      </w:r>
      <w:r w:rsidRPr="000F5AA1">
        <w:rPr>
          <w:i/>
          <w:iCs/>
          <w:sz w:val="20"/>
        </w:rPr>
        <w:t>1Tm 5, 12</w:t>
      </w:r>
      <w:r w:rsidR="00D05715">
        <w:rPr>
          <w:i/>
          <w:iCs/>
          <w:sz w:val="20"/>
        </w:rPr>
        <w:t xml:space="preserve">). </w:t>
      </w:r>
      <w:r w:rsidRPr="000F5AA1">
        <w:rPr>
          <w:i/>
          <w:iCs/>
          <w:sz w:val="20"/>
        </w:rPr>
        <w:t>L'attaccamento al denaro infatti è la radice di tutti i mali; per il suo sfrenato desiderio alcuni hanno deviato dalla fede e si sono da se ste</w:t>
      </w:r>
      <w:r w:rsidR="00D05715">
        <w:rPr>
          <w:i/>
          <w:iCs/>
          <w:sz w:val="20"/>
        </w:rPr>
        <w:t>ssi tormentati con molti dolori (</w:t>
      </w:r>
      <w:r w:rsidRPr="000F5AA1">
        <w:rPr>
          <w:i/>
          <w:iCs/>
          <w:sz w:val="20"/>
        </w:rPr>
        <w:t>1Tm 6, 10</w:t>
      </w:r>
      <w:r w:rsidR="00D05715">
        <w:rPr>
          <w:i/>
          <w:iCs/>
          <w:sz w:val="20"/>
        </w:rPr>
        <w:t xml:space="preserve">). </w:t>
      </w:r>
      <w:r w:rsidRPr="000F5AA1">
        <w:rPr>
          <w:i/>
          <w:iCs/>
          <w:sz w:val="20"/>
        </w:rPr>
        <w:t>Ma tu, uomo di Dio, fuggi queste cose; tendi alla giustizia, alla pietà, alla fede, alla carità, alla pazienza, al</w:t>
      </w:r>
      <w:r w:rsidR="00D05715">
        <w:rPr>
          <w:i/>
          <w:iCs/>
          <w:sz w:val="20"/>
        </w:rPr>
        <w:t>la mitezza (</w:t>
      </w:r>
      <w:r w:rsidRPr="000F5AA1">
        <w:rPr>
          <w:i/>
          <w:iCs/>
          <w:sz w:val="20"/>
        </w:rPr>
        <w:t>1Tm 6, 11</w:t>
      </w:r>
      <w:r w:rsidR="00D05715">
        <w:rPr>
          <w:i/>
          <w:iCs/>
          <w:sz w:val="20"/>
        </w:rPr>
        <w:t xml:space="preserve">). </w:t>
      </w:r>
      <w:r w:rsidRPr="000F5AA1">
        <w:rPr>
          <w:i/>
          <w:iCs/>
          <w:sz w:val="20"/>
        </w:rPr>
        <w:t>Combatti la buona battaglia della fede, cerca di raggiungere la vita eterna alla quale sei stato chiamato e per la quale hai fatto la tua bella professione di</w:t>
      </w:r>
      <w:r w:rsidR="00D05715">
        <w:rPr>
          <w:i/>
          <w:iCs/>
          <w:sz w:val="20"/>
        </w:rPr>
        <w:t xml:space="preserve"> fede davanti a molti testimoni (</w:t>
      </w:r>
      <w:r w:rsidRPr="000F5AA1">
        <w:rPr>
          <w:i/>
          <w:iCs/>
          <w:sz w:val="20"/>
        </w:rPr>
        <w:t>1Tm 6, 12</w:t>
      </w:r>
      <w:r w:rsidR="00D05715">
        <w:rPr>
          <w:i/>
          <w:iCs/>
          <w:sz w:val="20"/>
        </w:rPr>
        <w:t xml:space="preserve">). </w:t>
      </w:r>
      <w:r w:rsidRPr="000F5AA1">
        <w:rPr>
          <w:i/>
          <w:iCs/>
          <w:sz w:val="20"/>
        </w:rPr>
        <w:t>Professando la quale taluni hanno deviato da</w:t>
      </w:r>
      <w:r w:rsidR="00D05715">
        <w:rPr>
          <w:i/>
          <w:iCs/>
          <w:sz w:val="20"/>
        </w:rPr>
        <w:t>lla fede. La grazia sia con voi (</w:t>
      </w:r>
      <w:r w:rsidRPr="000F5AA1">
        <w:rPr>
          <w:i/>
          <w:iCs/>
          <w:sz w:val="20"/>
        </w:rPr>
        <w:t>1Tm 6, 21</w:t>
      </w:r>
      <w:r w:rsidR="00D05715">
        <w:rPr>
          <w:i/>
          <w:iCs/>
          <w:sz w:val="20"/>
        </w:rPr>
        <w:t xml:space="preserve">). </w:t>
      </w:r>
    </w:p>
    <w:p w:rsidR="000F5AA1" w:rsidRPr="000F5AA1" w:rsidRDefault="000F5AA1" w:rsidP="000F5AA1">
      <w:pPr>
        <w:pStyle w:val="Corpotesto"/>
        <w:rPr>
          <w:i/>
          <w:iCs/>
          <w:sz w:val="20"/>
        </w:rPr>
      </w:pPr>
      <w:r w:rsidRPr="000F5AA1">
        <w:rPr>
          <w:i/>
          <w:iCs/>
          <w:sz w:val="20"/>
        </w:rPr>
        <w:t xml:space="preserve">Mi ricordo infatti della tua fede schietta, fede che fu prima nella tua nonna Lòide, poi in tua madre Eunìce e </w:t>
      </w:r>
      <w:r w:rsidR="00D05715">
        <w:rPr>
          <w:i/>
          <w:iCs/>
          <w:sz w:val="20"/>
        </w:rPr>
        <w:t>ora, ne sono certo, anche in te (</w:t>
      </w:r>
      <w:r w:rsidRPr="000F5AA1">
        <w:rPr>
          <w:i/>
          <w:iCs/>
          <w:sz w:val="20"/>
        </w:rPr>
        <w:t>2Tm 1, 5</w:t>
      </w:r>
      <w:r w:rsidR="00D05715">
        <w:rPr>
          <w:i/>
          <w:iCs/>
          <w:sz w:val="20"/>
        </w:rPr>
        <w:t xml:space="preserve">). </w:t>
      </w:r>
      <w:r w:rsidRPr="000F5AA1">
        <w:rPr>
          <w:i/>
          <w:iCs/>
          <w:sz w:val="20"/>
        </w:rPr>
        <w:t>Prendi come modello le sane parole che hai udito da me, con la fede e la</w:t>
      </w:r>
      <w:r w:rsidR="00D05715">
        <w:rPr>
          <w:i/>
          <w:iCs/>
          <w:sz w:val="20"/>
        </w:rPr>
        <w:t xml:space="preserve"> carità che sono in Cristo Gesù (</w:t>
      </w:r>
      <w:r w:rsidRPr="000F5AA1">
        <w:rPr>
          <w:i/>
          <w:iCs/>
          <w:sz w:val="20"/>
        </w:rPr>
        <w:t>2Tm 1, 13</w:t>
      </w:r>
      <w:r w:rsidR="00D05715">
        <w:rPr>
          <w:i/>
          <w:iCs/>
          <w:sz w:val="20"/>
        </w:rPr>
        <w:t xml:space="preserve">). </w:t>
      </w:r>
      <w:r w:rsidRPr="000F5AA1">
        <w:rPr>
          <w:i/>
          <w:iCs/>
          <w:sz w:val="20"/>
        </w:rPr>
        <w:t>Se noi manchiamo di fede, egli però rimane fedele, per</w:t>
      </w:r>
      <w:r w:rsidR="00D05715">
        <w:rPr>
          <w:i/>
          <w:iCs/>
          <w:sz w:val="20"/>
        </w:rPr>
        <w:t>ché non può rinnegare se stesso (</w:t>
      </w:r>
      <w:r w:rsidRPr="000F5AA1">
        <w:rPr>
          <w:i/>
          <w:iCs/>
          <w:sz w:val="20"/>
        </w:rPr>
        <w:t>2Tm 2, 13</w:t>
      </w:r>
      <w:r w:rsidR="00D05715">
        <w:rPr>
          <w:i/>
          <w:iCs/>
          <w:sz w:val="20"/>
        </w:rPr>
        <w:t xml:space="preserve">). </w:t>
      </w:r>
      <w:r w:rsidRPr="000F5AA1">
        <w:rPr>
          <w:i/>
          <w:iCs/>
          <w:sz w:val="20"/>
        </w:rPr>
        <w:t>I quali hanno deviato dalla verità, sostenendo che la risurrezione è già avvenuta e cos</w:t>
      </w:r>
      <w:r w:rsidR="00D05715">
        <w:rPr>
          <w:i/>
          <w:iCs/>
          <w:sz w:val="20"/>
        </w:rPr>
        <w:t>ì sconvolgono la fede di alcuni )</w:t>
      </w:r>
      <w:r w:rsidRPr="000F5AA1">
        <w:rPr>
          <w:i/>
          <w:iCs/>
          <w:sz w:val="20"/>
        </w:rPr>
        <w:t>2Tm 2, 18</w:t>
      </w:r>
      <w:r w:rsidR="00D05715">
        <w:rPr>
          <w:i/>
          <w:iCs/>
          <w:sz w:val="20"/>
        </w:rPr>
        <w:t xml:space="preserve">). </w:t>
      </w:r>
      <w:r w:rsidRPr="000F5AA1">
        <w:rPr>
          <w:i/>
          <w:iCs/>
          <w:sz w:val="20"/>
        </w:rPr>
        <w:t>Fuggi le passioni giovanili; cerca la giustizia, la fede, la carità, la pace, insieme a quelli che inv</w:t>
      </w:r>
      <w:r w:rsidR="00D05715">
        <w:rPr>
          <w:i/>
          <w:iCs/>
          <w:sz w:val="20"/>
        </w:rPr>
        <w:t>ocano il Signore con cuore puro (</w:t>
      </w:r>
      <w:r w:rsidRPr="000F5AA1">
        <w:rPr>
          <w:i/>
          <w:iCs/>
          <w:sz w:val="20"/>
        </w:rPr>
        <w:t>2Tm 2, 22</w:t>
      </w:r>
      <w:r w:rsidR="00D05715">
        <w:rPr>
          <w:i/>
          <w:iCs/>
          <w:sz w:val="20"/>
        </w:rPr>
        <w:t xml:space="preserve">). </w:t>
      </w:r>
    </w:p>
    <w:p w:rsidR="000F5AA1" w:rsidRPr="000F5AA1" w:rsidRDefault="000F5AA1" w:rsidP="000F5AA1">
      <w:pPr>
        <w:pStyle w:val="Corpotesto"/>
        <w:rPr>
          <w:i/>
          <w:iCs/>
          <w:sz w:val="20"/>
        </w:rPr>
      </w:pPr>
      <w:r w:rsidRPr="000F5AA1">
        <w:rPr>
          <w:i/>
          <w:iCs/>
          <w:sz w:val="20"/>
        </w:rPr>
        <w:t>Sull'esempio di Iannes e di Iambres che si opposero a Mosè, anche costoro si oppongono alla verità: uomini dalla mente corrotta</w:t>
      </w:r>
      <w:r w:rsidR="00D05715">
        <w:rPr>
          <w:i/>
          <w:iCs/>
          <w:sz w:val="20"/>
        </w:rPr>
        <w:t xml:space="preserve"> e riprovati in materia di fede (</w:t>
      </w:r>
      <w:r w:rsidRPr="000F5AA1">
        <w:rPr>
          <w:i/>
          <w:iCs/>
          <w:sz w:val="20"/>
        </w:rPr>
        <w:t>2Tm 3, 8</w:t>
      </w:r>
      <w:r w:rsidR="00D05715">
        <w:rPr>
          <w:i/>
          <w:iCs/>
          <w:sz w:val="20"/>
        </w:rPr>
        <w:t xml:space="preserve">). </w:t>
      </w:r>
      <w:r w:rsidRPr="000F5AA1">
        <w:rPr>
          <w:i/>
          <w:iCs/>
          <w:sz w:val="20"/>
        </w:rPr>
        <w:t>Tu invece mi hai seguito da vicino nell'insegnamento, nella condotta, nei propositi, nella fede, nella magnanimità, nell'amo</w:t>
      </w:r>
      <w:r w:rsidR="00D05715">
        <w:rPr>
          <w:i/>
          <w:iCs/>
          <w:sz w:val="20"/>
        </w:rPr>
        <w:t>re del prossimo, nella pazienza (</w:t>
      </w:r>
      <w:r w:rsidRPr="000F5AA1">
        <w:rPr>
          <w:i/>
          <w:iCs/>
          <w:sz w:val="20"/>
        </w:rPr>
        <w:t>2Tm 3, 10</w:t>
      </w:r>
      <w:r w:rsidR="00D05715">
        <w:rPr>
          <w:i/>
          <w:iCs/>
          <w:sz w:val="20"/>
        </w:rPr>
        <w:t xml:space="preserve">). </w:t>
      </w:r>
      <w:r w:rsidRPr="000F5AA1">
        <w:rPr>
          <w:i/>
          <w:iCs/>
          <w:sz w:val="20"/>
        </w:rPr>
        <w:t xml:space="preserve">E che fin dall'infanzia conosci le sacre Scritture: queste possono istruirti per la salvezza, che si ottiene per </w:t>
      </w:r>
      <w:r w:rsidR="00D05715">
        <w:rPr>
          <w:i/>
          <w:iCs/>
          <w:sz w:val="20"/>
        </w:rPr>
        <w:t>mezzo della fede in Cristo Gesù (</w:t>
      </w:r>
      <w:r w:rsidRPr="000F5AA1">
        <w:rPr>
          <w:i/>
          <w:iCs/>
          <w:sz w:val="20"/>
        </w:rPr>
        <w:t>2Tm 3, 15</w:t>
      </w:r>
      <w:r w:rsidR="00D05715">
        <w:rPr>
          <w:i/>
          <w:iCs/>
          <w:sz w:val="20"/>
        </w:rPr>
        <w:t xml:space="preserve">). </w:t>
      </w:r>
      <w:r w:rsidRPr="000F5AA1">
        <w:rPr>
          <w:i/>
          <w:iCs/>
          <w:sz w:val="20"/>
        </w:rPr>
        <w:t>Ho combattuto la buona battaglia, ho terminato la m</w:t>
      </w:r>
      <w:r w:rsidR="00D05715">
        <w:rPr>
          <w:i/>
          <w:iCs/>
          <w:sz w:val="20"/>
        </w:rPr>
        <w:t>ia corsa, ho conservato la fede (</w:t>
      </w:r>
      <w:r w:rsidRPr="000F5AA1">
        <w:rPr>
          <w:i/>
          <w:iCs/>
          <w:sz w:val="20"/>
        </w:rPr>
        <w:t>2Tm 4, 7</w:t>
      </w:r>
      <w:r w:rsidR="00D05715">
        <w:rPr>
          <w:i/>
          <w:iCs/>
          <w:sz w:val="20"/>
        </w:rPr>
        <w:t xml:space="preserve">). </w:t>
      </w:r>
      <w:r w:rsidRPr="000F5AA1">
        <w:rPr>
          <w:i/>
          <w:iCs/>
          <w:sz w:val="20"/>
        </w:rPr>
        <w:t>Paolo, servo di Dio, apostolo di Gesù Cristo per chiamare alla fede gli eletti di Dio e per far conoscere la verità che conduce alla pietà</w:t>
      </w:r>
      <w:r w:rsidR="00D05715">
        <w:rPr>
          <w:i/>
          <w:iCs/>
          <w:sz w:val="20"/>
        </w:rPr>
        <w:t xml:space="preserve"> (</w:t>
      </w:r>
      <w:r w:rsidRPr="000F5AA1">
        <w:rPr>
          <w:i/>
          <w:iCs/>
          <w:sz w:val="20"/>
        </w:rPr>
        <w:t>Tt 1, 1</w:t>
      </w:r>
      <w:r w:rsidR="00D05715">
        <w:rPr>
          <w:i/>
          <w:iCs/>
          <w:sz w:val="20"/>
        </w:rPr>
        <w:t xml:space="preserve">). </w:t>
      </w:r>
    </w:p>
    <w:p w:rsidR="000F5AA1" w:rsidRPr="000F5AA1" w:rsidRDefault="000F5AA1" w:rsidP="000F5AA1">
      <w:pPr>
        <w:pStyle w:val="Corpotesto"/>
        <w:rPr>
          <w:i/>
          <w:iCs/>
          <w:sz w:val="20"/>
        </w:rPr>
      </w:pPr>
      <w:r w:rsidRPr="000F5AA1">
        <w:rPr>
          <w:i/>
          <w:iCs/>
          <w:sz w:val="20"/>
        </w:rPr>
        <w:t>A Tito, mio vero figlio nella fede comune: grazia e pace da Dio Padre e d</w:t>
      </w:r>
      <w:r w:rsidR="00D05715">
        <w:rPr>
          <w:i/>
          <w:iCs/>
          <w:sz w:val="20"/>
        </w:rPr>
        <w:t>a Cristo Gesù, nostro salvatore (</w:t>
      </w:r>
      <w:r w:rsidRPr="000F5AA1">
        <w:rPr>
          <w:i/>
          <w:iCs/>
          <w:sz w:val="20"/>
        </w:rPr>
        <w:t>Tt 1, 4</w:t>
      </w:r>
      <w:r w:rsidR="00D05715">
        <w:rPr>
          <w:i/>
          <w:iCs/>
          <w:sz w:val="20"/>
        </w:rPr>
        <w:t xml:space="preserve">). </w:t>
      </w:r>
      <w:r w:rsidRPr="000F5AA1">
        <w:rPr>
          <w:i/>
          <w:iCs/>
          <w:sz w:val="20"/>
        </w:rPr>
        <w:t>I vecchi siano sobri, dignitosi, assennati, saldi nella fe</w:t>
      </w:r>
      <w:r w:rsidR="00D05715">
        <w:rPr>
          <w:i/>
          <w:iCs/>
          <w:sz w:val="20"/>
        </w:rPr>
        <w:t>de, nell'amore e nella pazienza (</w:t>
      </w:r>
      <w:r w:rsidRPr="000F5AA1">
        <w:rPr>
          <w:i/>
          <w:iCs/>
          <w:sz w:val="20"/>
        </w:rPr>
        <w:t>Tt 2, 2</w:t>
      </w:r>
      <w:r w:rsidR="00D05715">
        <w:rPr>
          <w:i/>
          <w:iCs/>
          <w:sz w:val="20"/>
        </w:rPr>
        <w:t xml:space="preserve">). </w:t>
      </w:r>
      <w:r w:rsidRPr="000F5AA1">
        <w:rPr>
          <w:i/>
          <w:iCs/>
          <w:sz w:val="20"/>
        </w:rPr>
        <w:t>Questa parola è degna di fede e perciò voglio che tu insista in queste cose, perché coloro che credono in Dio si sforzino di essere i primi nelle opere buone. Ciò</w:t>
      </w:r>
      <w:r w:rsidR="00D05715">
        <w:rPr>
          <w:i/>
          <w:iCs/>
          <w:sz w:val="20"/>
        </w:rPr>
        <w:t xml:space="preserve"> è bello e utile per gli uomini (</w:t>
      </w:r>
      <w:r w:rsidRPr="000F5AA1">
        <w:rPr>
          <w:i/>
          <w:iCs/>
          <w:sz w:val="20"/>
        </w:rPr>
        <w:t>Tt 3, 8</w:t>
      </w:r>
      <w:r w:rsidR="00D05715">
        <w:rPr>
          <w:i/>
          <w:iCs/>
          <w:sz w:val="20"/>
        </w:rPr>
        <w:t xml:space="preserve">). </w:t>
      </w:r>
      <w:r w:rsidRPr="000F5AA1">
        <w:rPr>
          <w:i/>
          <w:iCs/>
          <w:sz w:val="20"/>
        </w:rPr>
        <w:t>Ti salutano tutti coloro che sono con me. Saluta quelli che ci amano nella fede. La grazia sia con tutti voi!</w:t>
      </w:r>
      <w:r w:rsidR="00D05715">
        <w:rPr>
          <w:i/>
          <w:iCs/>
          <w:sz w:val="20"/>
        </w:rPr>
        <w:t xml:space="preserve"> (</w:t>
      </w:r>
      <w:r w:rsidRPr="000F5AA1">
        <w:rPr>
          <w:i/>
          <w:iCs/>
          <w:sz w:val="20"/>
        </w:rPr>
        <w:t>Tt 3, 15</w:t>
      </w:r>
      <w:r w:rsidR="00D05715">
        <w:rPr>
          <w:i/>
          <w:iCs/>
          <w:sz w:val="20"/>
        </w:rPr>
        <w:t xml:space="preserve">). </w:t>
      </w:r>
      <w:r w:rsidRPr="000F5AA1">
        <w:rPr>
          <w:i/>
          <w:iCs/>
          <w:sz w:val="20"/>
        </w:rPr>
        <w:t>Perché sento parlare della tua carità per gli altri e della fede che hai nel Sig</w:t>
      </w:r>
      <w:r w:rsidR="00D05715">
        <w:rPr>
          <w:i/>
          <w:iCs/>
          <w:sz w:val="20"/>
        </w:rPr>
        <w:t>nore Gesù e verso tutti i santi (</w:t>
      </w:r>
      <w:r w:rsidRPr="000F5AA1">
        <w:rPr>
          <w:i/>
          <w:iCs/>
          <w:sz w:val="20"/>
        </w:rPr>
        <w:t>Fm 1, 5</w:t>
      </w:r>
      <w:r w:rsidR="00D05715">
        <w:rPr>
          <w:i/>
          <w:iCs/>
          <w:sz w:val="20"/>
        </w:rPr>
        <w:t xml:space="preserve">). </w:t>
      </w:r>
      <w:r w:rsidRPr="000F5AA1">
        <w:rPr>
          <w:i/>
          <w:iCs/>
          <w:sz w:val="20"/>
        </w:rPr>
        <w:t xml:space="preserve">La tua partecipazione alla fede diventi efficace per la conoscenza di tutto il bene che si fa tra voi per </w:t>
      </w:r>
      <w:r w:rsidR="00D05715">
        <w:rPr>
          <w:i/>
          <w:iCs/>
          <w:sz w:val="20"/>
        </w:rPr>
        <w:t>Cristo (</w:t>
      </w:r>
      <w:r w:rsidRPr="000F5AA1">
        <w:rPr>
          <w:i/>
          <w:iCs/>
          <w:sz w:val="20"/>
        </w:rPr>
        <w:t>Fm 1, 6</w:t>
      </w:r>
      <w:r w:rsidR="00D05715">
        <w:rPr>
          <w:i/>
          <w:iCs/>
          <w:sz w:val="20"/>
        </w:rPr>
        <w:t xml:space="preserve">). </w:t>
      </w:r>
    </w:p>
    <w:p w:rsidR="00FF03CD" w:rsidRDefault="00FF03CD" w:rsidP="00FF03CD">
      <w:pPr>
        <w:pStyle w:val="Corpotesto"/>
      </w:pPr>
      <w:r>
        <w:t>Cristo Gesù è venuto, ha preso il nostro peccato, ha assunto la nostra maledizione, la nostra morte e li ha crocifissi nel suo corpo, togliendoli per sempre. Ora chi vuole tornare nella vita deve divenire con lui un solo corpo.</w:t>
      </w:r>
    </w:p>
    <w:p w:rsidR="00FF03CD" w:rsidRDefault="00FF03CD" w:rsidP="002B4FFF">
      <w:pPr>
        <w:pStyle w:val="Corpotesto"/>
      </w:pPr>
      <w:r>
        <w:t>L’obbedienza alla Legge, ai Profeti, ai Salmi non è più via di salvezza. Questa via è stata abbandonat</w:t>
      </w:r>
      <w:r w:rsidR="002B4FFF">
        <w:t>a</w:t>
      </w:r>
      <w:r>
        <w:t xml:space="preserve"> per sempre dal Signore. Essa era in vigore fino a Cristo Gesù. Ora la via della salvezza è solo Cristo, è in Cristo ed è per lui.</w:t>
      </w:r>
    </w:p>
    <w:p w:rsidR="002001FF" w:rsidRDefault="002001FF" w:rsidP="00FF03CD">
      <w:pPr>
        <w:pStyle w:val="Corpotesto"/>
      </w:pPr>
      <w:r>
        <w:t>Urge essere altamente precisi, esatti, scrupolosamente precisi e molto di più scrupolosamente esatti. C’è un decreto eterno al quale deve andare ogni nostra obbedienza. In cosa consiste questo decreto nella sua essenziale verità?</w:t>
      </w:r>
    </w:p>
    <w:p w:rsidR="002001FF" w:rsidRDefault="002001FF" w:rsidP="00FF03CD">
      <w:pPr>
        <w:pStyle w:val="Corpotesto"/>
      </w:pPr>
      <w:r>
        <w:t>Il Padre dei cieli ha stabilito che la salvezza di ogni uomo è in Cristo, è per Cristo, è con Cristo, divenendo con Lui un solo corpo, una sola vita. È in Cristo che si diviene nuove creature per opera dello Spirito Santo e dell’apostolo.</w:t>
      </w:r>
    </w:p>
    <w:p w:rsidR="002001FF" w:rsidRDefault="002001FF" w:rsidP="00FF03CD">
      <w:pPr>
        <w:pStyle w:val="Corpotesto"/>
      </w:pPr>
      <w:r>
        <w:t>Ec</w:t>
      </w:r>
      <w:r w:rsidR="0012141E">
        <w:t>co ancora il decreto eterno: l’ap</w:t>
      </w:r>
      <w:r>
        <w:t>ostolo, che vive in Cristo, con Cristo, per Cristo, conformandosi ogni giorno di più al suo Maestro e Signore, al suo Messia e Salvatore, annuncia nello Spirito Santo la Parola di Cristo.</w:t>
      </w:r>
    </w:p>
    <w:p w:rsidR="002001FF" w:rsidRDefault="002001FF" w:rsidP="00FF03CD">
      <w:pPr>
        <w:pStyle w:val="Corpotesto"/>
      </w:pPr>
      <w:r>
        <w:t>Quanti accolgono la Parola di Cristo, l’apostolo li invita a lasciarsi battezzare nel nome del Padre e del Figlio e dello Spirito Santo, facendoli discepoli. Si entra in Cristo, si diviene corpo di Cristo, si partecipa della divina natura.</w:t>
      </w:r>
    </w:p>
    <w:p w:rsidR="002001FF" w:rsidRDefault="00C124C5" w:rsidP="00FF03CD">
      <w:pPr>
        <w:pStyle w:val="Corpotesto"/>
      </w:pPr>
      <w:r>
        <w:t>Questa però ancora non è piena salvezza. È salvezza incipiente, iniziale. La salvezza piena avviene quando l’apostolo giorno dopo giorno insegna a quanti sono divenuti discepoli, perché corpo di Cristo, come si vive la Parola di Cristo.</w:t>
      </w:r>
    </w:p>
    <w:p w:rsidR="00C124C5" w:rsidRDefault="00C124C5" w:rsidP="00FF03CD">
      <w:pPr>
        <w:pStyle w:val="Corpotesto"/>
      </w:pPr>
      <w:r>
        <w:t xml:space="preserve">Per decreto eterno è cambiata non solo la Parola della fede o Legge della fede, Legge della benedizione. È cambiata </w:t>
      </w:r>
      <w:r w:rsidR="008A6C57">
        <w:t>sostanzialmente, essenzialmente la verità della salvezza. Questa è solo in Cristo e in Cristo si entra per la fede in Lui.</w:t>
      </w:r>
    </w:p>
    <w:p w:rsidR="008A6C57" w:rsidRDefault="008A6C57" w:rsidP="00FF03CD">
      <w:pPr>
        <w:pStyle w:val="Corpotesto"/>
      </w:pPr>
      <w:r>
        <w:t>In Cristo si rimane, rimanendo nella purezza della fede in Lui e nella piena obbedienza alla sua Parola, data dall’apostolo e dall’apostolo insegnata nella sua verità divina ed eterna, sempre condotto dallo Spirito Santo.</w:t>
      </w:r>
    </w:p>
    <w:p w:rsidR="008A6C57" w:rsidRDefault="008A6C57" w:rsidP="00FF03CD">
      <w:pPr>
        <w:pStyle w:val="Corpotesto"/>
      </w:pPr>
      <w:r>
        <w:t xml:space="preserve">Nella Nuova Alleanza il fulcro della salvezza </w:t>
      </w:r>
      <w:r w:rsidR="0012141E">
        <w:t xml:space="preserve">è </w:t>
      </w:r>
      <w:r>
        <w:t>l’apostolo. L’apostolo annunzia la Parola di Cristo. L’apostolo indica Cristo come unica e sola via della salvezza. L’apostolo battezza. L’apostolo insegna come si vive il Vangelo in ogni Parola.</w:t>
      </w:r>
    </w:p>
    <w:p w:rsidR="008A6C57" w:rsidRDefault="008A6C57" w:rsidP="00FF03CD">
      <w:pPr>
        <w:pStyle w:val="Corpotesto"/>
      </w:pPr>
      <w:r>
        <w:t>È evidente che se l’apostolo non è pienamente conformato a Cristo e dimorante in tutta la verità dello Spirito Santo, la sua missione verrà vissuta malamente e tutto il corpo di Cristo precipita nella sofferenza. Tutto è dall’apostolo.</w:t>
      </w:r>
    </w:p>
    <w:p w:rsidR="00B30B26" w:rsidRDefault="00B30B26" w:rsidP="00B30B26">
      <w:pPr>
        <w:pStyle w:val="Corpodeltesto2"/>
      </w:pPr>
      <w:r w:rsidRPr="00FD04FE">
        <w:rPr>
          <w:position w:val="2"/>
          <w:vertAlign w:val="superscript"/>
        </w:rPr>
        <w:t>14</w:t>
      </w:r>
      <w:r w:rsidRPr="00FD04FE">
        <w:t>perché in Cristo Gesù la benedizione di Abramo passasse ai pagani e noi, mediante la fede, ricevessimo la promessa dello Spirito.</w:t>
      </w:r>
    </w:p>
    <w:p w:rsidR="00196ACF" w:rsidRPr="00C4617F" w:rsidRDefault="00196ACF" w:rsidP="00196ACF">
      <w:pPr>
        <w:pStyle w:val="Corpotesto"/>
      </w:pPr>
      <w:r w:rsidRPr="00C4617F">
        <w:t>Diciamo subito che la benedizione promessa ad Abramo è Cristo Gesù. Cristo Gesù è insieme discendenza di Abramo e benedizione promessa. Non solo la benedizione si riceve divenendo corpo di Cristo, vivendo in Lui, per Lui, con Lui.</w:t>
      </w:r>
    </w:p>
    <w:p w:rsidR="00196ACF" w:rsidRPr="00C4617F" w:rsidRDefault="00196ACF" w:rsidP="00196ACF">
      <w:pPr>
        <w:pStyle w:val="Corpotesto"/>
      </w:pPr>
      <w:r w:rsidRPr="00C4617F">
        <w:rPr>
          <w:i/>
          <w:iCs/>
        </w:rPr>
        <w:t>Perché in Cristo Gesù la benedizione di Abramo passasse ai pagani e noi, mediante la fede, ricevessimo l promessa dello Spirito</w:t>
      </w:r>
      <w:r w:rsidRPr="00C4617F">
        <w:t xml:space="preserve">. Altra verità da mettere in luce: la benedizione è per ogni uomo, è per </w:t>
      </w:r>
      <w:r w:rsidR="00C4617F">
        <w:t xml:space="preserve">i </w:t>
      </w:r>
      <w:r w:rsidRPr="00C4617F">
        <w:t>pagani e per i figli di Abramo.</w:t>
      </w:r>
    </w:p>
    <w:p w:rsidR="00196ACF" w:rsidRDefault="00AC309D" w:rsidP="00196ACF">
      <w:pPr>
        <w:pStyle w:val="Corpotesto"/>
      </w:pPr>
      <w:r w:rsidRPr="00C4617F">
        <w:t>Fino alla venuta di Cristo la via della salvezza per i figli di Abramo era l’obbedienza alla Parola della fede. Per i pagani era l’obbedienza alla Legge della natura, della coscienza, della razionalità e intelligenza.</w:t>
      </w:r>
    </w:p>
    <w:p w:rsidR="00AC309D" w:rsidRDefault="00AC309D" w:rsidP="00196ACF">
      <w:pPr>
        <w:pStyle w:val="Corpotesto"/>
      </w:pPr>
      <w:r>
        <w:t>Dopo la venuta di Cristo e il dono dello Spirito Santo, la salvezza o la benedizione è Cristo Gesù, è in Cristo, si vive con Cristo, si vive per Cristo. In Cristo dobbiamo tutti entrare, divenendo un solo corpo, per essere salvati.</w:t>
      </w:r>
    </w:p>
    <w:p w:rsidR="00AC309D" w:rsidRDefault="00AC309D" w:rsidP="00196ACF">
      <w:pPr>
        <w:pStyle w:val="Corpotesto"/>
      </w:pPr>
      <w:r>
        <w:t xml:space="preserve">Venuto Cristo Gesù, ogni via precedente di salvezza viene abrogata. Sono tutti obbligati ad obbedire al decreto eterno del Padre. Il Padre ha stabilito che sia Cristo Gesù la salvezza dell’universo. Non solo sia Lui, sia anche in Lui. </w:t>
      </w:r>
    </w:p>
    <w:p w:rsidR="00AC309D" w:rsidRDefault="00AC309D" w:rsidP="00196ACF">
      <w:pPr>
        <w:pStyle w:val="Corpotesto"/>
      </w:pPr>
    </w:p>
    <w:p w:rsidR="005C5AEC" w:rsidRPr="000E71B0" w:rsidRDefault="005C5AEC" w:rsidP="000E71B0">
      <w:pPr>
        <w:pStyle w:val="Titolo2"/>
        <w:rPr>
          <w:sz w:val="40"/>
        </w:rPr>
      </w:pPr>
      <w:bookmarkStart w:id="38" w:name="_Toc62172606"/>
      <w:r w:rsidRPr="000E71B0">
        <w:rPr>
          <w:sz w:val="40"/>
        </w:rPr>
        <w:t>La Legge non ha annullato la promessa</w:t>
      </w:r>
      <w:bookmarkEnd w:id="38"/>
    </w:p>
    <w:p w:rsidR="0096471F" w:rsidRDefault="00B30B26" w:rsidP="00B30B26">
      <w:pPr>
        <w:pStyle w:val="Corpodeltesto2"/>
      </w:pPr>
      <w:r w:rsidRPr="00FD04FE">
        <w:rPr>
          <w:position w:val="2"/>
          <w:vertAlign w:val="superscript"/>
        </w:rPr>
        <w:t>15</w:t>
      </w:r>
      <w:r w:rsidRPr="00FD04FE">
        <w:t>Fratelli, ecco, vi parlo da uomo: un testamento legittimo, pur essendo solo un atto umano, nessuno lo dichiara nullo o vi aggiunge qualche cosa.</w:t>
      </w:r>
    </w:p>
    <w:p w:rsidR="00AC309D" w:rsidRPr="007C5634" w:rsidRDefault="00AC309D" w:rsidP="00AC309D">
      <w:pPr>
        <w:pStyle w:val="Corpotesto"/>
      </w:pPr>
      <w:r>
        <w:t xml:space="preserve">Ora l’Apostolo si appella alla legge del testamento. </w:t>
      </w:r>
      <w:r w:rsidRPr="007C5634">
        <w:rPr>
          <w:i/>
          <w:iCs/>
        </w:rPr>
        <w:t>Fratelli, ecco, vi parlo da uomo: un testamento legittimo, pur essendo solo un atto umano, nessuno lo dichiara nullo o vi aggiunge qualche cosa</w:t>
      </w:r>
      <w:r w:rsidRPr="007C5634">
        <w:t xml:space="preserve">. </w:t>
      </w:r>
      <w:r w:rsidR="00275B7B" w:rsidRPr="007C5634">
        <w:t>Così è dato, così va osservato.</w:t>
      </w:r>
    </w:p>
    <w:p w:rsidR="00275B7B" w:rsidRPr="007C5634" w:rsidRDefault="00275B7B" w:rsidP="00AC309D">
      <w:pPr>
        <w:pStyle w:val="Corpotesto"/>
      </w:pPr>
      <w:r w:rsidRPr="007C5634">
        <w:t>Cosa è un testamento</w:t>
      </w:r>
      <w:r w:rsidR="007C5634">
        <w:t>? È la manifestazione dell’</w:t>
      </w:r>
      <w:r w:rsidRPr="007C5634">
        <w:t xml:space="preserve">ultima volontà di un uomo, secondo la quale lui dispone di tutto ciò che gli appartiene, di tutto ciò che è suo. Il testamento è l’ultima parola immodificabile. </w:t>
      </w:r>
    </w:p>
    <w:p w:rsidR="00275B7B" w:rsidRDefault="00275B7B" w:rsidP="00AC309D">
      <w:pPr>
        <w:pStyle w:val="Corpotesto"/>
      </w:pPr>
      <w:r w:rsidRPr="007C5634">
        <w:t>Nessuno ha potere di modificare quanto stabilito e deciso. Solo chi scrive o detta il testamento può modificare. Nessun altro ha potere. Questa è la legge degli uomini. L’ultima parola c</w:t>
      </w:r>
      <w:r w:rsidR="00C4617F" w:rsidRPr="007C5634">
        <w:t xml:space="preserve">on la morte è immodificabile e </w:t>
      </w:r>
      <w:r w:rsidR="007C5634">
        <w:t>irrevocabile.</w:t>
      </w:r>
      <w:r>
        <w:t xml:space="preserve"> </w:t>
      </w:r>
    </w:p>
    <w:p w:rsidR="0096471F" w:rsidRDefault="00B30B26" w:rsidP="00B30B26">
      <w:pPr>
        <w:pStyle w:val="Corpodeltesto2"/>
      </w:pPr>
      <w:r w:rsidRPr="00FD04FE">
        <w:rPr>
          <w:position w:val="2"/>
          <w:vertAlign w:val="superscript"/>
        </w:rPr>
        <w:t>16</w:t>
      </w:r>
      <w:r w:rsidRPr="00FD04FE">
        <w:t xml:space="preserve">Ora è appunto ad Abramo e alla sua discendenza che furono fatte le promesse. Non dice la Scrittura: «E ai discendenti», come se si trattasse di molti, ma: </w:t>
      </w:r>
      <w:r w:rsidRPr="00502E01">
        <w:rPr>
          <w:i/>
        </w:rPr>
        <w:t>E alla tua discendenza,</w:t>
      </w:r>
      <w:r w:rsidRPr="00FD04FE">
        <w:t xml:space="preserve"> come a uno solo, cioè Cristo.</w:t>
      </w:r>
    </w:p>
    <w:p w:rsidR="00275B7B" w:rsidRDefault="00275B7B" w:rsidP="00275B7B">
      <w:pPr>
        <w:pStyle w:val="Corpotesto"/>
      </w:pPr>
      <w:r>
        <w:t xml:space="preserve">Ecco la promessa di Dio: </w:t>
      </w:r>
      <w:r w:rsidRPr="007D2D0C">
        <w:rPr>
          <w:i/>
          <w:iCs/>
        </w:rPr>
        <w:t>Ora è appunto ad Abramo e alla sua discendenza che furono fatte le promesse</w:t>
      </w:r>
      <w:r>
        <w:t>. Abramo riceve un testamento da parte del Signore, una promessa solenne. Questa testamento è immodificabile e irrevocabile.</w:t>
      </w:r>
    </w:p>
    <w:p w:rsidR="00275B7B" w:rsidRDefault="00275B7B" w:rsidP="00275B7B">
      <w:pPr>
        <w:pStyle w:val="Corpotesto"/>
      </w:pPr>
      <w:r>
        <w:t>Ecco il testo della promessa</w:t>
      </w:r>
      <w:r w:rsidR="00DA5874">
        <w:t>.</w:t>
      </w:r>
      <w:r>
        <w:t xml:space="preserve"> </w:t>
      </w:r>
      <w:r w:rsidR="00DA5874" w:rsidRPr="007D2D0C">
        <w:rPr>
          <w:i/>
          <w:iCs/>
        </w:rPr>
        <w:t>Non dice la Scrittura: E ai discendenti, come se si trattasse di molti. Ma: E alla tua discendenza, come a uno solo, cioè Cristo</w:t>
      </w:r>
      <w:r w:rsidR="00DA5874">
        <w:t xml:space="preserve">. Cristo è la discendenza di Abramo nella quale riceviamo la benedizione. </w:t>
      </w:r>
    </w:p>
    <w:p w:rsidR="00DA5874" w:rsidRDefault="00DA5874" w:rsidP="00275B7B">
      <w:pPr>
        <w:pStyle w:val="Corpotesto"/>
      </w:pPr>
      <w:r>
        <w:t>Dobbiamo distinguere le due promesse di Dio. Nella prima, Capitolo XV della Genesi</w:t>
      </w:r>
      <w:r w:rsidR="007D2D0C">
        <w:t>,</w:t>
      </w:r>
      <w:r>
        <w:t xml:space="preserve"> il Signore promette ad Abramo di dare la terra alla sua discendenza. </w:t>
      </w:r>
      <w:r w:rsidRPr="007D2D0C">
        <w:rPr>
          <w:spacing w:val="-2"/>
        </w:rPr>
        <w:t xml:space="preserve">Nel giuramento, al Capitolo XXII, </w:t>
      </w:r>
      <w:r w:rsidR="00562BD5" w:rsidRPr="007D2D0C">
        <w:rPr>
          <w:spacing w:val="-2"/>
        </w:rPr>
        <w:t xml:space="preserve">nella </w:t>
      </w:r>
      <w:r w:rsidR="007D2D0C" w:rsidRPr="007D2D0C">
        <w:rPr>
          <w:spacing w:val="-2"/>
        </w:rPr>
        <w:t xml:space="preserve">sua </w:t>
      </w:r>
      <w:r w:rsidR="00562BD5" w:rsidRPr="007D2D0C">
        <w:rPr>
          <w:spacing w:val="-2"/>
        </w:rPr>
        <w:t>discendenza benedirà tutte le nazioni</w:t>
      </w:r>
      <w:r w:rsidR="00562BD5">
        <w:t xml:space="preserve">. </w:t>
      </w:r>
    </w:p>
    <w:p w:rsidR="00DA5874" w:rsidRPr="00DA5874" w:rsidRDefault="00562BD5" w:rsidP="00DA5874">
      <w:pPr>
        <w:pStyle w:val="Corpotesto"/>
        <w:rPr>
          <w:i/>
          <w:iCs/>
          <w:sz w:val="20"/>
        </w:rPr>
      </w:pPr>
      <w:r w:rsidRPr="00DA5874">
        <w:rPr>
          <w:i/>
          <w:iCs/>
          <w:sz w:val="20"/>
        </w:rPr>
        <w:t>Dopo</w:t>
      </w:r>
      <w:r w:rsidR="00DA5874" w:rsidRPr="00DA5874">
        <w:rPr>
          <w:i/>
          <w:iCs/>
          <w:sz w:val="20"/>
        </w:rPr>
        <w:t xml:space="preserve"> tali fatti, fu rivolta ad Abram, in visione, questa parola del Signore: «Non temere, Abram. Io sono il tuo scudo; la tua ricompensa sarà molto grande». </w:t>
      </w:r>
      <w:r w:rsidRPr="00DA5874">
        <w:rPr>
          <w:i/>
          <w:iCs/>
          <w:sz w:val="20"/>
        </w:rPr>
        <w:t>Rispose</w:t>
      </w:r>
      <w:r w:rsidR="00DA5874" w:rsidRPr="00DA5874">
        <w:rPr>
          <w:i/>
          <w:iCs/>
          <w:sz w:val="20"/>
        </w:rPr>
        <w:t xml:space="preserve"> Abram: «Signore Dio, che cosa mi darai? Io me ne vado senza figli e l’erede della mia casa è Elièzer di Damasco». </w:t>
      </w:r>
      <w:r w:rsidRPr="00DA5874">
        <w:rPr>
          <w:i/>
          <w:iCs/>
          <w:sz w:val="20"/>
        </w:rPr>
        <w:t>Soggiunse</w:t>
      </w:r>
      <w:r w:rsidR="00DA5874" w:rsidRPr="00DA5874">
        <w:rPr>
          <w:i/>
          <w:iCs/>
          <w:sz w:val="20"/>
        </w:rPr>
        <w:t xml:space="preserve"> Abram: «Ecco, a me non hai dato discendenza e un mio domestico sarà mio erede». </w:t>
      </w:r>
      <w:r w:rsidRPr="00DA5874">
        <w:rPr>
          <w:i/>
          <w:iCs/>
          <w:sz w:val="20"/>
        </w:rPr>
        <w:t>Ed</w:t>
      </w:r>
      <w:r w:rsidR="00DA5874" w:rsidRPr="00DA5874">
        <w:rPr>
          <w:i/>
          <w:iCs/>
          <w:sz w:val="20"/>
        </w:rPr>
        <w:t xml:space="preserve"> ecco, gli fu rivolta questa parola dal Signore: «Non sarà costui il tuo erede, ma uno nato da te sarà il tuo erede». </w:t>
      </w:r>
      <w:r w:rsidRPr="00DA5874">
        <w:rPr>
          <w:i/>
          <w:iCs/>
          <w:sz w:val="20"/>
        </w:rPr>
        <w:t>Poi</w:t>
      </w:r>
      <w:r w:rsidR="00DA5874" w:rsidRPr="00DA5874">
        <w:rPr>
          <w:i/>
          <w:iCs/>
          <w:sz w:val="20"/>
        </w:rPr>
        <w:t xml:space="preserve"> lo condusse fuori e gli disse: «Guarda in cielo e conta le stelle, se riesci a contarle»; e soggiunse: «Tale sarà la tua discendenza». </w:t>
      </w:r>
      <w:r w:rsidRPr="00DA5874">
        <w:rPr>
          <w:i/>
          <w:iCs/>
          <w:sz w:val="20"/>
        </w:rPr>
        <w:t>Egli</w:t>
      </w:r>
      <w:r w:rsidR="00DA5874" w:rsidRPr="00DA5874">
        <w:rPr>
          <w:i/>
          <w:iCs/>
          <w:sz w:val="20"/>
        </w:rPr>
        <w:t xml:space="preserve"> credette al Signore, che glielo accreditò come giustizia.</w:t>
      </w:r>
    </w:p>
    <w:p w:rsidR="00DA5874" w:rsidRPr="00DA5874" w:rsidRDefault="00562BD5" w:rsidP="00DA5874">
      <w:pPr>
        <w:pStyle w:val="Corpotesto"/>
        <w:rPr>
          <w:i/>
          <w:iCs/>
          <w:sz w:val="20"/>
        </w:rPr>
      </w:pPr>
      <w:r w:rsidRPr="00DA5874">
        <w:rPr>
          <w:i/>
          <w:iCs/>
          <w:sz w:val="20"/>
        </w:rPr>
        <w:t>E</w:t>
      </w:r>
      <w:r w:rsidR="00DA5874" w:rsidRPr="00DA5874">
        <w:rPr>
          <w:i/>
          <w:iCs/>
          <w:sz w:val="20"/>
        </w:rPr>
        <w:t xml:space="preserve"> gli disse: «Io sono il Signore, che ti ho fatto uscire da Ur dei Caldei per darti in possesso questa terra». </w:t>
      </w:r>
      <w:r w:rsidRPr="00DA5874">
        <w:rPr>
          <w:i/>
          <w:iCs/>
          <w:sz w:val="20"/>
        </w:rPr>
        <w:t>Rispose</w:t>
      </w:r>
      <w:r w:rsidR="00DA5874" w:rsidRPr="00DA5874">
        <w:rPr>
          <w:i/>
          <w:iCs/>
          <w:sz w:val="20"/>
        </w:rPr>
        <w:t xml:space="preserve">: «Signore Dio, come potrò sapere che ne avrò il possesso?». </w:t>
      </w:r>
      <w:r w:rsidRPr="00DA5874">
        <w:rPr>
          <w:i/>
          <w:iCs/>
          <w:sz w:val="20"/>
        </w:rPr>
        <w:t>Gli</w:t>
      </w:r>
      <w:r w:rsidR="00DA5874" w:rsidRPr="00DA5874">
        <w:rPr>
          <w:i/>
          <w:iCs/>
          <w:sz w:val="20"/>
        </w:rPr>
        <w:t xml:space="preserve"> disse: «Prendimi una giovenca di tre anni, una capra di tre anni, un ariete di tre anni, una tortora e un colombo». </w:t>
      </w:r>
      <w:r w:rsidRPr="00DA5874">
        <w:rPr>
          <w:i/>
          <w:iCs/>
          <w:sz w:val="20"/>
        </w:rPr>
        <w:t>Andò</w:t>
      </w:r>
      <w:r w:rsidR="00DA5874" w:rsidRPr="00DA5874">
        <w:rPr>
          <w:i/>
          <w:iCs/>
          <w:sz w:val="20"/>
        </w:rPr>
        <w:t xml:space="preserve"> a prendere tutti questi animali, li divise in due e collocò ogni metà di fronte all’altra; non divise però gli uccelli. </w:t>
      </w:r>
      <w:r w:rsidRPr="00DA5874">
        <w:rPr>
          <w:i/>
          <w:iCs/>
          <w:sz w:val="20"/>
        </w:rPr>
        <w:t>Gli</w:t>
      </w:r>
      <w:r w:rsidR="00DA5874" w:rsidRPr="00DA5874">
        <w:rPr>
          <w:i/>
          <w:iCs/>
          <w:sz w:val="20"/>
        </w:rPr>
        <w:t xml:space="preserve"> uccelli rapaci calarono su quei cadaveri, ma Abram li scacciò.</w:t>
      </w:r>
    </w:p>
    <w:p w:rsidR="00DA5874" w:rsidRPr="00DA5874" w:rsidRDefault="00562BD5" w:rsidP="00DA5874">
      <w:pPr>
        <w:pStyle w:val="Corpotesto"/>
        <w:rPr>
          <w:i/>
          <w:iCs/>
          <w:sz w:val="20"/>
        </w:rPr>
      </w:pPr>
      <w:r w:rsidRPr="00DA5874">
        <w:rPr>
          <w:i/>
          <w:iCs/>
          <w:sz w:val="20"/>
        </w:rPr>
        <w:t>Mentre</w:t>
      </w:r>
      <w:r w:rsidR="00DA5874" w:rsidRPr="00DA5874">
        <w:rPr>
          <w:i/>
          <w:iCs/>
          <w:sz w:val="20"/>
        </w:rPr>
        <w:t xml:space="preserve"> il sole stava per tramontare, un torpore cadde su Abram, ed ecco terrore e grande oscurità lo assalirono. </w:t>
      </w:r>
      <w:r w:rsidRPr="00DA5874">
        <w:rPr>
          <w:i/>
          <w:iCs/>
          <w:sz w:val="20"/>
        </w:rPr>
        <w:t>Allora</w:t>
      </w:r>
      <w:r w:rsidR="00DA5874" w:rsidRPr="00DA5874">
        <w:rPr>
          <w:i/>
          <w:iCs/>
          <w:sz w:val="20"/>
        </w:rPr>
        <w:t xml:space="preserve"> il Signore disse ad Abram: «Sappi che i tuoi discendenti saranno forestieri in una terra non loro; saranno fatti schiavi e saranno oppressi per quattrocento anni. </w:t>
      </w:r>
      <w:r w:rsidRPr="00DA5874">
        <w:rPr>
          <w:i/>
          <w:iCs/>
          <w:sz w:val="20"/>
        </w:rPr>
        <w:t>Ma</w:t>
      </w:r>
      <w:r w:rsidR="00DA5874" w:rsidRPr="00DA5874">
        <w:rPr>
          <w:i/>
          <w:iCs/>
          <w:sz w:val="20"/>
        </w:rPr>
        <w:t xml:space="preserve"> la nazione che essi avranno servito, la giudicherò io: dopo, essi usciranno con grandi ricchezze. </w:t>
      </w:r>
      <w:r w:rsidRPr="00DA5874">
        <w:rPr>
          <w:i/>
          <w:iCs/>
          <w:sz w:val="20"/>
        </w:rPr>
        <w:t>Quanto</w:t>
      </w:r>
      <w:r w:rsidR="00DA5874" w:rsidRPr="00DA5874">
        <w:rPr>
          <w:i/>
          <w:iCs/>
          <w:sz w:val="20"/>
        </w:rPr>
        <w:t xml:space="preserve"> a te, andrai in pace presso i tuoi padri; sarai sepolto dopo una vecchiaia felice. </w:t>
      </w:r>
      <w:r w:rsidRPr="00DA5874">
        <w:rPr>
          <w:i/>
          <w:iCs/>
          <w:sz w:val="20"/>
        </w:rPr>
        <w:t>Alla</w:t>
      </w:r>
      <w:r w:rsidR="00DA5874" w:rsidRPr="00DA5874">
        <w:rPr>
          <w:i/>
          <w:iCs/>
          <w:sz w:val="20"/>
        </w:rPr>
        <w:t xml:space="preserve"> quarta generazione torneranno qui, perché l’iniquità degli Amorrei non ha ancora raggiunto il colmo».</w:t>
      </w:r>
    </w:p>
    <w:p w:rsidR="00DA5874" w:rsidRDefault="00562BD5" w:rsidP="00DA5874">
      <w:pPr>
        <w:pStyle w:val="Corpotesto"/>
        <w:rPr>
          <w:i/>
          <w:iCs/>
          <w:sz w:val="20"/>
        </w:rPr>
      </w:pPr>
      <w:r w:rsidRPr="00DA5874">
        <w:rPr>
          <w:i/>
          <w:iCs/>
          <w:sz w:val="20"/>
        </w:rPr>
        <w:t>Quando</w:t>
      </w:r>
      <w:r w:rsidR="00DA5874" w:rsidRPr="00DA5874">
        <w:rPr>
          <w:i/>
          <w:iCs/>
          <w:sz w:val="20"/>
        </w:rPr>
        <w:t xml:space="preserve">, tramontato il sole, si era fatto buio fitto, ecco un braciere fumante e una fiaccola ardente passare in mezzo agli animali divisi. </w:t>
      </w:r>
      <w:r w:rsidRPr="00DA5874">
        <w:rPr>
          <w:i/>
          <w:iCs/>
          <w:sz w:val="20"/>
        </w:rPr>
        <w:t>In</w:t>
      </w:r>
      <w:r w:rsidR="00DA5874" w:rsidRPr="00DA5874">
        <w:rPr>
          <w:i/>
          <w:iCs/>
          <w:sz w:val="20"/>
        </w:rPr>
        <w:t xml:space="preserve"> quel giorno il Signore concluse quest’alleanza con Abram:</w:t>
      </w:r>
      <w:r>
        <w:rPr>
          <w:i/>
          <w:iCs/>
          <w:sz w:val="20"/>
        </w:rPr>
        <w:t xml:space="preserve"> </w:t>
      </w:r>
      <w:r w:rsidR="00DA5874" w:rsidRPr="00DA5874">
        <w:rPr>
          <w:i/>
          <w:iCs/>
          <w:sz w:val="20"/>
        </w:rPr>
        <w:t>«Alla tua discendenza</w:t>
      </w:r>
      <w:r>
        <w:rPr>
          <w:i/>
          <w:iCs/>
          <w:sz w:val="20"/>
        </w:rPr>
        <w:t xml:space="preserve"> </w:t>
      </w:r>
      <w:r w:rsidR="00DA5874" w:rsidRPr="00DA5874">
        <w:rPr>
          <w:i/>
          <w:iCs/>
          <w:sz w:val="20"/>
        </w:rPr>
        <w:t>io do questa terra,</w:t>
      </w:r>
      <w:r>
        <w:rPr>
          <w:i/>
          <w:iCs/>
          <w:sz w:val="20"/>
        </w:rPr>
        <w:t xml:space="preserve"> </w:t>
      </w:r>
      <w:r w:rsidR="00DA5874" w:rsidRPr="00DA5874">
        <w:rPr>
          <w:i/>
          <w:iCs/>
          <w:sz w:val="20"/>
        </w:rPr>
        <w:t>dal fiume d’Egitto</w:t>
      </w:r>
      <w:r>
        <w:rPr>
          <w:i/>
          <w:iCs/>
          <w:sz w:val="20"/>
        </w:rPr>
        <w:t xml:space="preserve"> </w:t>
      </w:r>
      <w:r w:rsidR="00DA5874" w:rsidRPr="00DA5874">
        <w:rPr>
          <w:i/>
          <w:iCs/>
          <w:sz w:val="20"/>
        </w:rPr>
        <w:t>al</w:t>
      </w:r>
      <w:r w:rsidR="00DA5874">
        <w:rPr>
          <w:i/>
          <w:iCs/>
          <w:sz w:val="20"/>
        </w:rPr>
        <w:t xml:space="preserve"> grande fiume, il fiume Eufrate (Gen 15,1-18).</w:t>
      </w:r>
    </w:p>
    <w:p w:rsidR="00DA5874" w:rsidRPr="00DA5874" w:rsidRDefault="00562BD5" w:rsidP="00DA5874">
      <w:pPr>
        <w:pStyle w:val="Corpotesto"/>
        <w:rPr>
          <w:i/>
          <w:iCs/>
          <w:sz w:val="20"/>
        </w:rPr>
      </w:pPr>
      <w:r w:rsidRPr="00DA5874">
        <w:rPr>
          <w:i/>
          <w:iCs/>
          <w:sz w:val="20"/>
        </w:rPr>
        <w:t>Dopo</w:t>
      </w:r>
      <w:r w:rsidR="00DA5874" w:rsidRPr="00DA5874">
        <w:rPr>
          <w:i/>
          <w:iCs/>
          <w:sz w:val="20"/>
        </w:rPr>
        <w:t xml:space="preserve"> queste cose, Dio mise alla prova Abramo e gli disse: «Abramo!». Rispose: «Eccomi!». </w:t>
      </w:r>
      <w:r w:rsidRPr="00DA5874">
        <w:rPr>
          <w:i/>
          <w:iCs/>
          <w:sz w:val="20"/>
        </w:rPr>
        <w:t>Riprese</w:t>
      </w:r>
      <w:r w:rsidR="00DA5874" w:rsidRPr="00DA5874">
        <w:rPr>
          <w:i/>
          <w:iCs/>
          <w:sz w:val="20"/>
        </w:rPr>
        <w:t>: «Prendi tuo figlio, il tuo unigenito che ami, Isacco, va’ nel territorio di Mòria e offrilo in olocausto su di un monte che io ti indicherò».</w:t>
      </w:r>
    </w:p>
    <w:p w:rsidR="00DA5874" w:rsidRPr="00DA5874" w:rsidRDefault="00DA5874" w:rsidP="00DA5874">
      <w:pPr>
        <w:pStyle w:val="Corpotesto"/>
        <w:rPr>
          <w:i/>
          <w:iCs/>
          <w:sz w:val="20"/>
        </w:rPr>
      </w:pPr>
      <w:r w:rsidRPr="00DA5874">
        <w:rPr>
          <w:i/>
          <w:iCs/>
          <w:sz w:val="20"/>
        </w:rPr>
        <w:t xml:space="preserve"> </w:t>
      </w:r>
      <w:r w:rsidR="00562BD5" w:rsidRPr="00DA5874">
        <w:rPr>
          <w:i/>
          <w:iCs/>
          <w:sz w:val="20"/>
        </w:rPr>
        <w:t>Abramo</w:t>
      </w:r>
      <w:r w:rsidRPr="00DA5874">
        <w:rPr>
          <w:i/>
          <w:iCs/>
          <w:sz w:val="20"/>
        </w:rPr>
        <w:t xml:space="preserve"> si alzò di buon mattino, sellò l’asino, prese con sé due servi e il figlio Isacco, spaccò la legna per l’olocausto e si mise in viaggio verso il luogo che Dio gli aveva indicato. </w:t>
      </w:r>
      <w:r w:rsidR="00562BD5" w:rsidRPr="00DA5874">
        <w:rPr>
          <w:i/>
          <w:iCs/>
          <w:sz w:val="20"/>
        </w:rPr>
        <w:t>Il</w:t>
      </w:r>
      <w:r w:rsidRPr="00DA5874">
        <w:rPr>
          <w:i/>
          <w:iCs/>
          <w:sz w:val="20"/>
        </w:rPr>
        <w:t xml:space="preserve"> terzo giorno Abramo alzò gli occhi e da lontano vide quel luogo. </w:t>
      </w:r>
      <w:r w:rsidR="00562BD5" w:rsidRPr="00DA5874">
        <w:rPr>
          <w:i/>
          <w:iCs/>
          <w:sz w:val="20"/>
        </w:rPr>
        <w:t>Allora</w:t>
      </w:r>
      <w:r w:rsidRPr="00DA5874">
        <w:rPr>
          <w:i/>
          <w:iCs/>
          <w:sz w:val="20"/>
        </w:rPr>
        <w:t xml:space="preserve"> Abramo disse ai suoi servi: «Fermatevi qui con l’asino; io e il ragazzo andremo fin lassù, ci prostreremo e poi ritorneremo da voi». </w:t>
      </w:r>
      <w:r w:rsidR="00562BD5" w:rsidRPr="00DA5874">
        <w:rPr>
          <w:i/>
          <w:iCs/>
          <w:sz w:val="20"/>
        </w:rPr>
        <w:t>Abramo</w:t>
      </w:r>
      <w:r w:rsidRPr="00DA5874">
        <w:rPr>
          <w:i/>
          <w:iCs/>
          <w:sz w:val="20"/>
        </w:rPr>
        <w:t xml:space="preserve"> prese la legna dell’olocausto e la caricò sul figlio Isacco, prese in mano il fuoco e il coltello, poi proseguirono tutti e due insieme. </w:t>
      </w:r>
      <w:r w:rsidR="00562BD5" w:rsidRPr="00DA5874">
        <w:rPr>
          <w:i/>
          <w:iCs/>
          <w:sz w:val="20"/>
        </w:rPr>
        <w:t>Isacco</w:t>
      </w:r>
      <w:r w:rsidRPr="00DA5874">
        <w:rPr>
          <w:i/>
          <w:iCs/>
          <w:sz w:val="20"/>
        </w:rPr>
        <w:t xml:space="preserve"> si rivolse al padre Abramo e disse: «Padre mio!». Rispose: «Eccomi, figlio mio». Riprese: «Ecco qui il fuoco e la legna, ma dov’è l’agnello per l’olocausto?». </w:t>
      </w:r>
      <w:r w:rsidR="00562BD5" w:rsidRPr="00DA5874">
        <w:rPr>
          <w:i/>
          <w:iCs/>
          <w:sz w:val="20"/>
        </w:rPr>
        <w:t>Abramo</w:t>
      </w:r>
      <w:r w:rsidRPr="00DA5874">
        <w:rPr>
          <w:i/>
          <w:iCs/>
          <w:sz w:val="20"/>
        </w:rPr>
        <w:t xml:space="preserve"> rispose: «Dio stesso si provvederà l’agnello per l’olocausto, figlio mio!». Proseguirono tutti e due insieme. </w:t>
      </w:r>
    </w:p>
    <w:p w:rsidR="00DA5874" w:rsidRPr="00DA5874" w:rsidRDefault="00562BD5" w:rsidP="00DA5874">
      <w:pPr>
        <w:pStyle w:val="Corpotesto"/>
        <w:rPr>
          <w:i/>
          <w:iCs/>
          <w:sz w:val="20"/>
        </w:rPr>
      </w:pPr>
      <w:r w:rsidRPr="00DA5874">
        <w:rPr>
          <w:i/>
          <w:iCs/>
          <w:sz w:val="20"/>
        </w:rPr>
        <w:t>Così</w:t>
      </w:r>
      <w:r w:rsidR="00DA5874" w:rsidRPr="00DA5874">
        <w:rPr>
          <w:i/>
          <w:iCs/>
          <w:sz w:val="20"/>
        </w:rPr>
        <w:t xml:space="preserve"> arrivarono al luogo che Dio gli aveva indicato; qui Abramo costruì l’altare, collocò la legna, legò suo figlio Isacco e lo depose sull’altare, sopra la legna. </w:t>
      </w:r>
      <w:r w:rsidRPr="00DA5874">
        <w:rPr>
          <w:i/>
          <w:iCs/>
          <w:sz w:val="20"/>
        </w:rPr>
        <w:t>Poi</w:t>
      </w:r>
      <w:r w:rsidR="00DA5874" w:rsidRPr="00DA5874">
        <w:rPr>
          <w:i/>
          <w:iCs/>
          <w:sz w:val="20"/>
        </w:rPr>
        <w:t xml:space="preserve"> Abramo stese la mano e prese il coltello per immolare suo figlio. </w:t>
      </w:r>
      <w:r w:rsidRPr="00DA5874">
        <w:rPr>
          <w:i/>
          <w:iCs/>
          <w:sz w:val="20"/>
        </w:rPr>
        <w:t>Ma</w:t>
      </w:r>
      <w:r w:rsidR="00DA5874" w:rsidRPr="00DA5874">
        <w:rPr>
          <w:i/>
          <w:iCs/>
          <w:sz w:val="20"/>
        </w:rPr>
        <w:t xml:space="preserve"> l’angelo del Signore lo chiamò dal cielo e gli disse: «Abramo, Abramo!». Rispose: «Eccomi!». </w:t>
      </w:r>
      <w:r w:rsidRPr="00DA5874">
        <w:rPr>
          <w:i/>
          <w:iCs/>
          <w:sz w:val="20"/>
        </w:rPr>
        <w:t>L’angelo</w:t>
      </w:r>
      <w:r w:rsidR="00DA5874" w:rsidRPr="00DA5874">
        <w:rPr>
          <w:i/>
          <w:iCs/>
          <w:sz w:val="20"/>
        </w:rPr>
        <w:t xml:space="preserve"> disse: «Non stendere la mano contro il ragazzo e non fargli niente! Ora so che tu temi Dio e non mi hai rifiutato tuo figlio, il tuo unigenito». </w:t>
      </w:r>
      <w:r w:rsidRPr="00DA5874">
        <w:rPr>
          <w:i/>
          <w:iCs/>
          <w:sz w:val="20"/>
        </w:rPr>
        <w:t>Allora</w:t>
      </w:r>
      <w:r w:rsidR="00DA5874" w:rsidRPr="00DA5874">
        <w:rPr>
          <w:i/>
          <w:iCs/>
          <w:sz w:val="20"/>
        </w:rPr>
        <w:t xml:space="preserve"> Abramo alzò gli occhi e vide un ariete, impigliato con le corna in un cespuglio. Abramo andò a prendere l’ariete e lo offrì in olocausto invece del figlio. </w:t>
      </w:r>
      <w:r w:rsidRPr="00DA5874">
        <w:rPr>
          <w:i/>
          <w:iCs/>
          <w:sz w:val="20"/>
        </w:rPr>
        <w:t>Abramo</w:t>
      </w:r>
      <w:r w:rsidR="00DA5874" w:rsidRPr="00DA5874">
        <w:rPr>
          <w:i/>
          <w:iCs/>
          <w:sz w:val="20"/>
        </w:rPr>
        <w:t xml:space="preserve"> chiamò quel luogo «Il Signore vede»; perciò oggi si dice: «Sul monte il Signore si fa vedere». </w:t>
      </w:r>
    </w:p>
    <w:p w:rsidR="00DA5874" w:rsidRPr="00DA5874" w:rsidRDefault="00562BD5" w:rsidP="00DA5874">
      <w:pPr>
        <w:pStyle w:val="Corpotesto"/>
        <w:rPr>
          <w:i/>
          <w:iCs/>
          <w:sz w:val="20"/>
        </w:rPr>
      </w:pPr>
      <w:r w:rsidRPr="00DA5874">
        <w:rPr>
          <w:i/>
          <w:iCs/>
          <w:sz w:val="20"/>
        </w:rPr>
        <w:t>L’angelo</w:t>
      </w:r>
      <w:r w:rsidR="00DA5874" w:rsidRPr="00DA5874">
        <w:rPr>
          <w:i/>
          <w:iCs/>
          <w:sz w:val="20"/>
        </w:rPr>
        <w:t xml:space="preserve"> del Signore chiamò dal cielo Abramo per la seconda volta </w:t>
      </w:r>
      <w:r w:rsidRPr="00DA5874">
        <w:rPr>
          <w:i/>
          <w:iCs/>
          <w:sz w:val="20"/>
        </w:rPr>
        <w:t>e</w:t>
      </w:r>
      <w:r w:rsidR="00DA5874" w:rsidRPr="00DA5874">
        <w:rPr>
          <w:i/>
          <w:iCs/>
          <w:sz w:val="20"/>
        </w:rPr>
        <w:t xml:space="preserve"> disse: «Giuro per me stesso, oracolo del Signore: perché tu hai fatto questo e non hai risparmiato tuo figlio, il tuo unigenito, </w:t>
      </w:r>
      <w:r w:rsidRPr="00DA5874">
        <w:rPr>
          <w:i/>
          <w:iCs/>
          <w:sz w:val="20"/>
        </w:rPr>
        <w:t>io</w:t>
      </w:r>
      <w:r w:rsidR="00DA5874" w:rsidRPr="00DA5874">
        <w:rPr>
          <w:i/>
          <w:iCs/>
          <w:sz w:val="20"/>
        </w:rPr>
        <w:t xml:space="preserve"> ti colmerò di benedizioni e renderò molto numerosa la tua discendenza, come le stelle del cielo e come la sabbia che è sul lido del mare; la tua discendenza si impadronirà delle città dei nemici. </w:t>
      </w:r>
      <w:r w:rsidRPr="00DA5874">
        <w:rPr>
          <w:i/>
          <w:iCs/>
          <w:sz w:val="20"/>
        </w:rPr>
        <w:t>Si</w:t>
      </w:r>
      <w:r w:rsidR="00DA5874" w:rsidRPr="00DA5874">
        <w:rPr>
          <w:i/>
          <w:iCs/>
          <w:sz w:val="20"/>
        </w:rPr>
        <w:t xml:space="preserve"> diranno benedette nella tua discendenza tutte le nazioni della terra, perché</w:t>
      </w:r>
      <w:r w:rsidR="00DA5874">
        <w:rPr>
          <w:i/>
          <w:iCs/>
          <w:sz w:val="20"/>
        </w:rPr>
        <w:t xml:space="preserve"> tu hai obbedito alla mia voce» (Gen 22,1-18). </w:t>
      </w:r>
    </w:p>
    <w:p w:rsidR="00DA5874" w:rsidRDefault="00562BD5" w:rsidP="00275B7B">
      <w:pPr>
        <w:pStyle w:val="Corpotesto"/>
      </w:pPr>
      <w:r>
        <w:t>La benedizione in Cristo è nel secondo giuramento o promessa. Abramo ha obbedito alla voce del Signore e per questa sua obbedienza e questa fede il Signore gli darà una discendenza, Cristo, nella quale tutti saranno benedetti.</w:t>
      </w:r>
    </w:p>
    <w:p w:rsidR="0096471F" w:rsidRDefault="00B30B26" w:rsidP="00B30B26">
      <w:pPr>
        <w:pStyle w:val="Corpodeltesto2"/>
      </w:pPr>
      <w:r w:rsidRPr="00FD04FE">
        <w:rPr>
          <w:position w:val="2"/>
          <w:vertAlign w:val="superscript"/>
        </w:rPr>
        <w:t>17</w:t>
      </w:r>
      <w:r w:rsidRPr="00FD04FE">
        <w:t>Ora io dico: un testamento stabilito in precedenza da Dio stesso, non può dichiararlo nullo una Legge che è venuta quattrocentotrenta anni dopo, annullando così la promessa.</w:t>
      </w:r>
    </w:p>
    <w:p w:rsidR="00562BD5" w:rsidRDefault="00562BD5" w:rsidP="00562BD5">
      <w:pPr>
        <w:pStyle w:val="Corpotesto"/>
      </w:pPr>
      <w:r>
        <w:t xml:space="preserve">Così l’Apostolo prosegue nella sua argomentazione. </w:t>
      </w:r>
      <w:r w:rsidRPr="00CC02FF">
        <w:rPr>
          <w:i/>
          <w:iCs/>
        </w:rPr>
        <w:t>Ora io dico: un testamento stabilito in precedenza da Dio</w:t>
      </w:r>
      <w:r w:rsidR="004B505E" w:rsidRPr="00CC02FF">
        <w:rPr>
          <w:i/>
          <w:iCs/>
        </w:rPr>
        <w:t xml:space="preserve"> </w:t>
      </w:r>
      <w:r w:rsidRPr="00CC02FF">
        <w:rPr>
          <w:i/>
          <w:iCs/>
        </w:rPr>
        <w:t>stesso, non può dichiararlo nullo una Legge che è venuta quattrocentotrenta anni dopo,</w:t>
      </w:r>
      <w:r w:rsidR="004B505E" w:rsidRPr="00CC02FF">
        <w:rPr>
          <w:i/>
          <w:iCs/>
        </w:rPr>
        <w:t xml:space="preserve"> annullando così la promessa</w:t>
      </w:r>
      <w:r w:rsidR="004B505E">
        <w:t>.</w:t>
      </w:r>
    </w:p>
    <w:p w:rsidR="004B505E" w:rsidRDefault="004B505E" w:rsidP="00562BD5">
      <w:pPr>
        <w:pStyle w:val="Corpotesto"/>
      </w:pPr>
      <w:r>
        <w:t>Cosa è allora la Legge? È la volontà di Dio che è data perché il popolo rimanesse vero popolo. Vivesse da vero popolo. Si comportasse da vero popolo in ogni cosa. Alla Legge era legata una speciale benedizione.</w:t>
      </w:r>
    </w:p>
    <w:p w:rsidR="004B505E" w:rsidRDefault="004B505E" w:rsidP="00562BD5">
      <w:pPr>
        <w:pStyle w:val="Corpotesto"/>
      </w:pPr>
      <w:r>
        <w:t>Sia la benedizione per colui che obbediva alla Legge e sia la maledizione per i trasgressori della Legge, erano solo per i figli di Israele. Mentre la benedizione promessa da Dio ad Abramo nella sua discendenza riguarda tutte le nazioni.</w:t>
      </w:r>
    </w:p>
    <w:p w:rsidR="00163495" w:rsidRPr="00163495" w:rsidRDefault="00163495" w:rsidP="00163495">
      <w:pPr>
        <w:pStyle w:val="Corpotesto"/>
        <w:rPr>
          <w:i/>
          <w:iCs/>
          <w:sz w:val="20"/>
        </w:rPr>
      </w:pPr>
      <w:r w:rsidRPr="00163495">
        <w:rPr>
          <w:i/>
          <w:iCs/>
          <w:sz w:val="20"/>
        </w:rPr>
        <w:t xml:space="preserve">Non vi farete idoli, né vi erigerete immagini scolpite o stele, né permetterete che nella vostra terra vi sia pietra ornata di figure, per prostrarvi davanti ad essa; poiché io sono il Signore, vostro Dio. </w:t>
      </w:r>
    </w:p>
    <w:p w:rsidR="00163495" w:rsidRPr="00163495" w:rsidRDefault="00163495" w:rsidP="00163495">
      <w:pPr>
        <w:pStyle w:val="Corpotesto"/>
        <w:rPr>
          <w:i/>
          <w:iCs/>
          <w:sz w:val="20"/>
        </w:rPr>
      </w:pPr>
      <w:r w:rsidRPr="00163495">
        <w:rPr>
          <w:i/>
          <w:iCs/>
          <w:sz w:val="20"/>
        </w:rPr>
        <w:t>Osserverete i miei sabati e porterete rispetto al mio santuario. Io sono il Signore.</w:t>
      </w:r>
    </w:p>
    <w:p w:rsidR="00163495" w:rsidRPr="00163495" w:rsidRDefault="00163495" w:rsidP="00163495">
      <w:pPr>
        <w:pStyle w:val="Corpotesto"/>
        <w:rPr>
          <w:i/>
          <w:iCs/>
          <w:sz w:val="20"/>
        </w:rPr>
      </w:pPr>
      <w:r w:rsidRPr="00163495">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rsidR="00163495" w:rsidRPr="00163495" w:rsidRDefault="00163495" w:rsidP="00163495">
      <w:pPr>
        <w:pStyle w:val="Corpotesto"/>
        <w:rPr>
          <w:i/>
          <w:iCs/>
          <w:sz w:val="20"/>
        </w:rPr>
      </w:pPr>
      <w:r w:rsidRPr="00163495">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rsidR="00163495" w:rsidRPr="00163495" w:rsidRDefault="00163495" w:rsidP="00163495">
      <w:pPr>
        <w:pStyle w:val="Corpotesto"/>
        <w:rPr>
          <w:i/>
          <w:iCs/>
          <w:sz w:val="20"/>
        </w:rPr>
      </w:pPr>
      <w:r w:rsidRPr="00163495">
        <w:rPr>
          <w:i/>
          <w:iCs/>
          <w:sz w:val="20"/>
        </w:rPr>
        <w:t>Io mi volgerò a voi, vi renderò fecondi e vi moltiplicherò e confermerò la mia alleanza con voi. Voi mangerete del vecchio raccolto, serbato a lungo, e dovrete disfarvi del raccolto vecchio per far posto al nuovo.</w:t>
      </w:r>
    </w:p>
    <w:p w:rsidR="00163495" w:rsidRPr="00163495" w:rsidRDefault="00163495" w:rsidP="00163495">
      <w:pPr>
        <w:pStyle w:val="Corpotesto"/>
        <w:rPr>
          <w:i/>
          <w:iCs/>
          <w:sz w:val="20"/>
        </w:rPr>
      </w:pPr>
      <w:r w:rsidRPr="00163495">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rsidR="00163495" w:rsidRPr="00163495" w:rsidRDefault="00163495" w:rsidP="00163495">
      <w:pPr>
        <w:pStyle w:val="Corpotesto"/>
        <w:rPr>
          <w:i/>
          <w:iCs/>
          <w:sz w:val="20"/>
        </w:rPr>
      </w:pPr>
      <w:r w:rsidRPr="00163495">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rsidR="00163495" w:rsidRPr="00163495" w:rsidRDefault="00163495" w:rsidP="00163495">
      <w:pPr>
        <w:pStyle w:val="Corpotesto"/>
        <w:rPr>
          <w:i/>
          <w:iCs/>
          <w:sz w:val="20"/>
        </w:rPr>
      </w:pPr>
      <w:r w:rsidRPr="00163495">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rsidR="00163495" w:rsidRPr="00163495" w:rsidRDefault="00163495" w:rsidP="00163495">
      <w:pPr>
        <w:pStyle w:val="Corpotesto"/>
        <w:rPr>
          <w:i/>
          <w:iCs/>
          <w:sz w:val="20"/>
        </w:rPr>
      </w:pPr>
      <w:r w:rsidRPr="00163495">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rsidR="00163495" w:rsidRPr="00163495" w:rsidRDefault="00163495" w:rsidP="00163495">
      <w:pPr>
        <w:pStyle w:val="Corpotesto"/>
        <w:rPr>
          <w:i/>
          <w:iCs/>
          <w:sz w:val="20"/>
        </w:rPr>
      </w:pPr>
      <w:r w:rsidRPr="00163495">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rsidR="00163495" w:rsidRPr="00163495" w:rsidRDefault="00163495" w:rsidP="00163495">
      <w:pPr>
        <w:pStyle w:val="Corpotesto"/>
        <w:rPr>
          <w:i/>
          <w:iCs/>
          <w:sz w:val="20"/>
        </w:rPr>
      </w:pPr>
      <w:r w:rsidRPr="00163495">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rsidR="00163495" w:rsidRPr="00163495" w:rsidRDefault="00163495" w:rsidP="00163495">
      <w:pPr>
        <w:pStyle w:val="Corpotesto"/>
        <w:rPr>
          <w:i/>
          <w:iCs/>
          <w:sz w:val="20"/>
        </w:rPr>
      </w:pPr>
      <w:r w:rsidRPr="00163495">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rsidR="00163495" w:rsidRPr="00163495" w:rsidRDefault="00163495" w:rsidP="00163495">
      <w:pPr>
        <w:pStyle w:val="Corpotesto"/>
        <w:rPr>
          <w:i/>
          <w:iCs/>
          <w:sz w:val="20"/>
        </w:rPr>
      </w:pPr>
      <w:r w:rsidRPr="00163495">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rsidR="00163495" w:rsidRPr="00163495" w:rsidRDefault="00163495" w:rsidP="00163495">
      <w:pPr>
        <w:pStyle w:val="Corpotesto"/>
        <w:rPr>
          <w:i/>
          <w:iCs/>
          <w:sz w:val="20"/>
        </w:rPr>
      </w:pPr>
      <w:r w:rsidRPr="00163495">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rsidR="00163495" w:rsidRPr="00163495" w:rsidRDefault="00163495" w:rsidP="00163495">
      <w:pPr>
        <w:pStyle w:val="Corpotesto"/>
        <w:rPr>
          <w:i/>
          <w:iCs/>
          <w:sz w:val="20"/>
        </w:rPr>
      </w:pPr>
      <w:r w:rsidRPr="00163495">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rsidR="00163495" w:rsidRDefault="00163495" w:rsidP="00163495">
      <w:pPr>
        <w:pStyle w:val="Corpotesto"/>
        <w:rPr>
          <w:i/>
          <w:iCs/>
          <w:sz w:val="20"/>
        </w:rPr>
      </w:pPr>
      <w:r w:rsidRPr="00163495">
        <w:rPr>
          <w:i/>
          <w:iCs/>
          <w:sz w:val="20"/>
        </w:rPr>
        <w:t>Questi sono gli statuti, le prescrizioni e le leggi che il Signore stabilì fra sé e gli Israeliti, sul</w:t>
      </w:r>
      <w:r>
        <w:rPr>
          <w:i/>
          <w:iCs/>
          <w:sz w:val="20"/>
        </w:rPr>
        <w:t xml:space="preserve"> monte Sinai, per mezzo di Mosè (Lev 26,1-46). </w:t>
      </w:r>
    </w:p>
    <w:p w:rsidR="00163495" w:rsidRPr="00163495" w:rsidRDefault="00163495" w:rsidP="00163495">
      <w:pPr>
        <w:pStyle w:val="Corpotesto"/>
        <w:rPr>
          <w:i/>
          <w:iCs/>
          <w:sz w:val="20"/>
        </w:rPr>
      </w:pPr>
      <w:r w:rsidRPr="00163495">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rsidR="00163495" w:rsidRPr="00163495" w:rsidRDefault="00163495" w:rsidP="00163495">
      <w:pPr>
        <w:pStyle w:val="Corpotesto"/>
        <w:rPr>
          <w:i/>
          <w:iCs/>
          <w:sz w:val="20"/>
        </w:rPr>
      </w:pPr>
      <w:r w:rsidRPr="00163495">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rsidR="00163495" w:rsidRPr="00163495" w:rsidRDefault="00163495" w:rsidP="00163495">
      <w:pPr>
        <w:pStyle w:val="Corpotesto"/>
        <w:rPr>
          <w:i/>
          <w:iCs/>
          <w:sz w:val="20"/>
        </w:rPr>
      </w:pPr>
      <w:r w:rsidRPr="00163495">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rsidR="00163495" w:rsidRPr="00163495" w:rsidRDefault="00163495" w:rsidP="00163495">
      <w:pPr>
        <w:pStyle w:val="Corpotesto"/>
        <w:rPr>
          <w:i/>
          <w:iCs/>
          <w:sz w:val="20"/>
        </w:rPr>
      </w:pPr>
      <w:r w:rsidRPr="00163495">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rsidR="00163495" w:rsidRPr="00163495" w:rsidRDefault="00163495" w:rsidP="00163495">
      <w:pPr>
        <w:pStyle w:val="Corpotesto"/>
        <w:rPr>
          <w:i/>
          <w:iCs/>
          <w:sz w:val="20"/>
        </w:rPr>
      </w:pPr>
      <w:r w:rsidRPr="00163495">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rsidR="00163495" w:rsidRPr="00163495" w:rsidRDefault="00163495" w:rsidP="00163495">
      <w:pPr>
        <w:pStyle w:val="Corpotesto"/>
        <w:rPr>
          <w:i/>
          <w:iCs/>
          <w:sz w:val="20"/>
        </w:rPr>
      </w:pPr>
      <w:r w:rsidRPr="00163495">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rsidR="00163495" w:rsidRPr="00163495" w:rsidRDefault="00163495" w:rsidP="00163495">
      <w:pPr>
        <w:pStyle w:val="Corpotesto"/>
        <w:rPr>
          <w:i/>
          <w:iCs/>
          <w:sz w:val="20"/>
        </w:rPr>
      </w:pPr>
      <w:r w:rsidRPr="00163495">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rsidR="00163495" w:rsidRPr="00163495" w:rsidRDefault="00163495" w:rsidP="00163495">
      <w:pPr>
        <w:pStyle w:val="Corpotesto"/>
        <w:rPr>
          <w:i/>
          <w:iCs/>
          <w:sz w:val="20"/>
        </w:rPr>
      </w:pPr>
      <w:r w:rsidRPr="00163495">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rsidR="00163495" w:rsidRPr="00163495" w:rsidRDefault="00163495" w:rsidP="00163495">
      <w:pPr>
        <w:pStyle w:val="Corpotesto"/>
        <w:rPr>
          <w:i/>
          <w:iCs/>
          <w:sz w:val="20"/>
        </w:rPr>
      </w:pPr>
      <w:r w:rsidRPr="00163495">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rsidR="004B505E" w:rsidRDefault="00163495" w:rsidP="00163495">
      <w:pPr>
        <w:pStyle w:val="Corpotesto"/>
      </w:pPr>
      <w:r w:rsidRPr="00163495">
        <w:rPr>
          <w:i/>
          <w:iCs/>
          <w:sz w:val="20"/>
        </w:rPr>
        <w:t>Queste sono le parole dell’alleanza che il Signore ordinò a Mosè di stabilire con gli Israeliti nella terra di Moab, oltre l’alleanza che aveva stabilito con loro sull’Oreb</w:t>
      </w:r>
      <w:r>
        <w:rPr>
          <w:i/>
          <w:iCs/>
          <w:sz w:val="20"/>
        </w:rPr>
        <w:t xml:space="preserve"> (Dt 28,1-69). </w:t>
      </w:r>
    </w:p>
    <w:p w:rsidR="004B505E" w:rsidRDefault="004B505E" w:rsidP="00562BD5">
      <w:pPr>
        <w:pStyle w:val="Corpotesto"/>
      </w:pPr>
      <w:r>
        <w:t>La differenza è oltremodo grande. Tutte le nazioni riceveranno la benedizione nella discendenza di Abramo. Questa discendenza è Cristo Signore. Questo è il decreto eterno del Signore. Questa la sua promessa e il suo testamento.</w:t>
      </w:r>
    </w:p>
    <w:p w:rsidR="00B30B26" w:rsidRDefault="00B30B26" w:rsidP="00B30B26">
      <w:pPr>
        <w:pStyle w:val="Corpodeltesto2"/>
      </w:pPr>
      <w:r w:rsidRPr="00FD04FE">
        <w:rPr>
          <w:position w:val="2"/>
          <w:vertAlign w:val="superscript"/>
        </w:rPr>
        <w:t>18</w:t>
      </w:r>
      <w:r w:rsidRPr="00FD04FE">
        <w:t>Se infatti l’eredità si ottenesse in base alla Legge, non sarebbe più in base alla promessa; Dio invece ha fatto grazia ad Abramo mediante la promessa.</w:t>
      </w:r>
    </w:p>
    <w:p w:rsidR="00480E76" w:rsidRDefault="00480E76" w:rsidP="00CC02FF">
      <w:pPr>
        <w:pStyle w:val="Corpotesto"/>
      </w:pPr>
      <w:r>
        <w:t xml:space="preserve">La Legge è data per altre finalità ed è data solo al popolo. </w:t>
      </w:r>
      <w:r w:rsidRPr="00CC02FF">
        <w:rPr>
          <w:i/>
          <w:iCs/>
        </w:rPr>
        <w:t>Se infatti l’eredità si ottenesse in base alla Legge, non sarebbe più in base alla promessa</w:t>
      </w:r>
      <w:r w:rsidR="00CC02FF">
        <w:rPr>
          <w:i/>
          <w:iCs/>
        </w:rPr>
        <w:t>;</w:t>
      </w:r>
      <w:r w:rsidRPr="00CC02FF">
        <w:rPr>
          <w:i/>
          <w:iCs/>
        </w:rPr>
        <w:t xml:space="preserve"> Dio invece ha fatto grazia ad Abramo mediante la promessa</w:t>
      </w:r>
      <w:r>
        <w:t>.</w:t>
      </w:r>
    </w:p>
    <w:p w:rsidR="00480E76" w:rsidRDefault="00480E76" w:rsidP="00CC02FF">
      <w:pPr>
        <w:pStyle w:val="Corpotesto"/>
      </w:pPr>
      <w:r>
        <w:t>Urge necessariamente separare le due cos</w:t>
      </w:r>
      <w:r w:rsidR="00CC02FF">
        <w:t>e</w:t>
      </w:r>
      <w:r>
        <w:t>. La promessa non è la Legge e la Legge non è la promessa. La Legge è per il popolo del Signore. Se ascolterete la mia voce, Io sarò il vostro Dio e voi sarete il mio popolo. Legge.</w:t>
      </w:r>
    </w:p>
    <w:p w:rsidR="00480E76" w:rsidRDefault="00480E76" w:rsidP="00480E76">
      <w:pPr>
        <w:pStyle w:val="Corpotesto"/>
      </w:pPr>
      <w:r>
        <w:t>La promessa fatta ad Abramo non dipende dall’obbedienza alla Legge. Tutto Israele potrà anche disattendere la Legge. Morirà come popolo del Signore. Ma sempre dalla discendenza di Abramo, cioè da Cristo, verrà la benedizione.</w:t>
      </w:r>
    </w:p>
    <w:p w:rsidR="00154A39" w:rsidRDefault="00154A39" w:rsidP="00B30B26">
      <w:pPr>
        <w:pStyle w:val="Corpodeltesto2"/>
      </w:pPr>
    </w:p>
    <w:p w:rsidR="00154A39" w:rsidRPr="000E71B0" w:rsidRDefault="00154A39" w:rsidP="000E71B0">
      <w:pPr>
        <w:pStyle w:val="Titolo2"/>
        <w:rPr>
          <w:sz w:val="40"/>
        </w:rPr>
      </w:pPr>
      <w:bookmarkStart w:id="39" w:name="_Toc62172607"/>
      <w:r w:rsidRPr="000E71B0">
        <w:rPr>
          <w:sz w:val="40"/>
        </w:rPr>
        <w:t>Funzione della Legge</w:t>
      </w:r>
      <w:bookmarkEnd w:id="39"/>
    </w:p>
    <w:p w:rsidR="0096471F" w:rsidRDefault="00B30B26" w:rsidP="00B30B26">
      <w:pPr>
        <w:pStyle w:val="Corpodeltesto2"/>
      </w:pPr>
      <w:r w:rsidRPr="00FD04FE">
        <w:rPr>
          <w:position w:val="2"/>
          <w:vertAlign w:val="superscript"/>
        </w:rPr>
        <w:t>19</w:t>
      </w:r>
      <w:r w:rsidRPr="00FD04FE">
        <w:t xml:space="preserve">Perché allora la Legge? Essa fu aggiunta a motivo delle trasgressioni, fino alla venuta della </w:t>
      </w:r>
      <w:r w:rsidRPr="00FD04FE">
        <w:rPr>
          <w:iCs/>
        </w:rPr>
        <w:t>discendenza</w:t>
      </w:r>
      <w:r w:rsidRPr="00FD04FE">
        <w:t xml:space="preserve"> per la quale era stata fatta la promessa, e fu promulgata per mezzo di angeli attraverso un mediatore.</w:t>
      </w:r>
    </w:p>
    <w:p w:rsidR="00F32731" w:rsidRDefault="00F32731" w:rsidP="00F643AD">
      <w:pPr>
        <w:pStyle w:val="Corpotesto"/>
      </w:pPr>
      <w:r>
        <w:t xml:space="preserve">Diciamo che quanto l’Apostolo dice, è solo una visione della Legge. La Legge è molte altre cose. La Legge è prima di tutto manifestazione della </w:t>
      </w:r>
      <w:r w:rsidR="00F643AD">
        <w:t>V</w:t>
      </w:r>
      <w:r>
        <w:t>olontà di Dio che vuole governare il suo popolo, i suoi figli di alleanza.</w:t>
      </w:r>
    </w:p>
    <w:p w:rsidR="00F32731" w:rsidRDefault="00F32731" w:rsidP="00F32731">
      <w:pPr>
        <w:pStyle w:val="Corpotesto"/>
      </w:pPr>
      <w:r w:rsidRPr="00CC02FF">
        <w:rPr>
          <w:i/>
          <w:iCs/>
        </w:rPr>
        <w:t xml:space="preserve">Perché allora la Legge? Essa fu aggiunta a motivo della trasgressioni, fino alla venuta della discendenza per la quale era stata fatta </w:t>
      </w:r>
      <w:r w:rsidR="009924C3" w:rsidRPr="00CC02FF">
        <w:rPr>
          <w:i/>
          <w:iCs/>
        </w:rPr>
        <w:t>la promessa, e fu promulgata per mezzo degli Angeli attraverso un mediatore</w:t>
      </w:r>
      <w:r w:rsidR="009924C3">
        <w:t>.</w:t>
      </w:r>
    </w:p>
    <w:p w:rsidR="00D73B42" w:rsidRDefault="00D73B42" w:rsidP="00F32731">
      <w:pPr>
        <w:pStyle w:val="Corpotesto"/>
      </w:pPr>
      <w:r>
        <w:t>La trasgressione è stata quella inziale. È stata la trasgressione del primo comando dato da Dio all’uomo di non mangiare dell’albero della conoscenza del bene e del male. La natura si è corrotta ed ecco la Legge.</w:t>
      </w:r>
    </w:p>
    <w:p w:rsidR="00D73B42" w:rsidRDefault="00D73B42" w:rsidP="00F32731">
      <w:pPr>
        <w:pStyle w:val="Corpotesto"/>
      </w:pPr>
      <w:r>
        <w:t>Era tradizione del tempo di Gesù affermare una trascendenza così alta del loro Dio, da non poter entrare in contatto con nessuna cosa creata. Il contatto a</w:t>
      </w:r>
      <w:r w:rsidR="00CC02FF">
        <w:t>vveniva per mezzo degli Angeli.</w:t>
      </w:r>
      <w:r>
        <w:t xml:space="preserve"> La Scrittura non parla così.</w:t>
      </w:r>
    </w:p>
    <w:p w:rsidR="00A73306" w:rsidRPr="00A73306" w:rsidRDefault="00A73306" w:rsidP="00A73306">
      <w:pPr>
        <w:pStyle w:val="Corpodeltesto2"/>
        <w:rPr>
          <w:b w:val="0"/>
          <w:i/>
          <w:iCs/>
          <w:sz w:val="20"/>
        </w:rPr>
      </w:pPr>
      <w:r w:rsidRPr="00A73306">
        <w:rPr>
          <w:b w:val="0"/>
          <w:i/>
          <w:iCs/>
          <w:sz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rsidR="00A73306" w:rsidRPr="00A73306" w:rsidRDefault="00A73306" w:rsidP="00A73306">
      <w:pPr>
        <w:pStyle w:val="Corpodeltesto2"/>
        <w:rPr>
          <w:b w:val="0"/>
          <w:i/>
          <w:iCs/>
          <w:sz w:val="20"/>
        </w:rPr>
      </w:pPr>
      <w:r w:rsidRPr="00A73306">
        <w:rPr>
          <w:b w:val="0"/>
          <w:i/>
          <w:iCs/>
          <w:sz w:val="20"/>
        </w:rPr>
        <w:t>Non certo a degli angeli Dio ha sottomesso il mondo futuro, del quale parliamo. Anzi, in un passo della Scrittura qualcuno ha dichiarato:</w:t>
      </w:r>
      <w:r>
        <w:rPr>
          <w:b w:val="0"/>
          <w:i/>
          <w:iCs/>
          <w:sz w:val="20"/>
        </w:rPr>
        <w:t xml:space="preserve"> </w:t>
      </w:r>
      <w:r w:rsidRPr="00A73306">
        <w:rPr>
          <w:b w:val="0"/>
          <w:i/>
          <w:iCs/>
          <w:sz w:val="20"/>
        </w:rPr>
        <w:t>Che cos’è l’uomo perché di lui ti ricordi o il figlio dell’uomo perché te ne curi?</w:t>
      </w:r>
      <w:r>
        <w:rPr>
          <w:b w:val="0"/>
          <w:i/>
          <w:iCs/>
          <w:sz w:val="20"/>
        </w:rPr>
        <w:t xml:space="preserve"> </w:t>
      </w:r>
      <w:r w:rsidRPr="00A73306">
        <w:rPr>
          <w:b w:val="0"/>
          <w:i/>
          <w:iCs/>
          <w:sz w:val="20"/>
        </w:rPr>
        <w:t>Di poco l’hai fatto inferiore agli angeli,</w:t>
      </w:r>
      <w:r>
        <w:rPr>
          <w:b w:val="0"/>
          <w:i/>
          <w:iCs/>
          <w:sz w:val="20"/>
        </w:rPr>
        <w:t xml:space="preserve"> </w:t>
      </w:r>
      <w:r w:rsidRPr="00A73306">
        <w:rPr>
          <w:b w:val="0"/>
          <w:i/>
          <w:iCs/>
          <w:sz w:val="20"/>
        </w:rPr>
        <w:t>di gloria e di onore l’hai coronato</w:t>
      </w:r>
      <w:r>
        <w:rPr>
          <w:b w:val="0"/>
          <w:i/>
          <w:iCs/>
          <w:sz w:val="20"/>
        </w:rPr>
        <w:t xml:space="preserve"> </w:t>
      </w:r>
      <w:r w:rsidRPr="00A73306">
        <w:rPr>
          <w:b w:val="0"/>
          <w:i/>
          <w:iCs/>
          <w:sz w:val="20"/>
        </w:rPr>
        <w:t>e hai messo ogni cosa sotto i suoi piedi.</w:t>
      </w:r>
      <w:r>
        <w:rPr>
          <w:b w:val="0"/>
          <w:i/>
          <w:iCs/>
          <w:sz w:val="20"/>
        </w:rPr>
        <w:t xml:space="preserve"> </w:t>
      </w:r>
    </w:p>
    <w:p w:rsidR="00A73306" w:rsidRPr="00A73306" w:rsidRDefault="00A73306" w:rsidP="00A73306">
      <w:pPr>
        <w:pStyle w:val="Corpodeltesto2"/>
        <w:rPr>
          <w:b w:val="0"/>
          <w:i/>
          <w:iCs/>
          <w:sz w:val="20"/>
        </w:rPr>
      </w:pPr>
      <w:r w:rsidRPr="00A73306">
        <w:rPr>
          <w:b w:val="0"/>
          <w:i/>
          <w:iCs/>
          <w:sz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r>
        <w:rPr>
          <w:b w:val="0"/>
          <w:i/>
          <w:iCs/>
          <w:sz w:val="20"/>
        </w:rPr>
        <w:t xml:space="preserve"> </w:t>
      </w:r>
      <w:r w:rsidRPr="00A73306">
        <w:rPr>
          <w:b w:val="0"/>
          <w:i/>
          <w:iCs/>
          <w:sz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Pr>
          <w:b w:val="0"/>
          <w:i/>
          <w:iCs/>
          <w:sz w:val="20"/>
        </w:rPr>
        <w:t xml:space="preserve"> </w:t>
      </w:r>
      <w:r w:rsidRPr="00A73306">
        <w:rPr>
          <w:b w:val="0"/>
          <w:i/>
          <w:iCs/>
          <w:sz w:val="20"/>
        </w:rPr>
        <w:t>Annuncerò il tuo nome ai miei fratelli,</w:t>
      </w:r>
      <w:r>
        <w:rPr>
          <w:b w:val="0"/>
          <w:i/>
          <w:iCs/>
          <w:sz w:val="20"/>
        </w:rPr>
        <w:t xml:space="preserve"> </w:t>
      </w:r>
      <w:r w:rsidRPr="00A73306">
        <w:rPr>
          <w:b w:val="0"/>
          <w:i/>
          <w:iCs/>
          <w:sz w:val="20"/>
        </w:rPr>
        <w:t>in mezzo all’assemblea canterò le tue lodi;</w:t>
      </w:r>
      <w:r>
        <w:rPr>
          <w:b w:val="0"/>
          <w:i/>
          <w:iCs/>
          <w:sz w:val="20"/>
        </w:rPr>
        <w:t xml:space="preserve"> </w:t>
      </w:r>
      <w:r w:rsidRPr="00A73306">
        <w:rPr>
          <w:b w:val="0"/>
          <w:i/>
          <w:iCs/>
          <w:sz w:val="20"/>
        </w:rPr>
        <w:t>e ancora:</w:t>
      </w:r>
      <w:r>
        <w:rPr>
          <w:b w:val="0"/>
          <w:i/>
          <w:iCs/>
          <w:sz w:val="20"/>
        </w:rPr>
        <w:t xml:space="preserve"> </w:t>
      </w:r>
      <w:r w:rsidRPr="00A73306">
        <w:rPr>
          <w:b w:val="0"/>
          <w:i/>
          <w:iCs/>
          <w:sz w:val="20"/>
        </w:rPr>
        <w:t>Io metterò la mia fiducia in lui;</w:t>
      </w:r>
      <w:r>
        <w:rPr>
          <w:b w:val="0"/>
          <w:i/>
          <w:iCs/>
          <w:sz w:val="20"/>
        </w:rPr>
        <w:t xml:space="preserve"> </w:t>
      </w:r>
      <w:r w:rsidRPr="00A73306">
        <w:rPr>
          <w:b w:val="0"/>
          <w:i/>
          <w:iCs/>
          <w:sz w:val="20"/>
        </w:rPr>
        <w:t>e inoltre:</w:t>
      </w:r>
      <w:r>
        <w:rPr>
          <w:b w:val="0"/>
          <w:i/>
          <w:iCs/>
          <w:sz w:val="20"/>
        </w:rPr>
        <w:t xml:space="preserve"> </w:t>
      </w:r>
      <w:r w:rsidRPr="00A73306">
        <w:rPr>
          <w:b w:val="0"/>
          <w:i/>
          <w:iCs/>
          <w:sz w:val="20"/>
        </w:rPr>
        <w:t>Eccomi, io e i figli che Dio mi ha dato.</w:t>
      </w:r>
      <w:r>
        <w:rPr>
          <w:b w:val="0"/>
          <w:i/>
          <w:iCs/>
          <w:sz w:val="20"/>
        </w:rPr>
        <w:t xml:space="preserve"> </w:t>
      </w:r>
    </w:p>
    <w:p w:rsidR="00A73306" w:rsidRPr="00A73306" w:rsidRDefault="00A73306" w:rsidP="00A73306">
      <w:pPr>
        <w:pStyle w:val="Corpodeltesto2"/>
        <w:rPr>
          <w:b w:val="0"/>
          <w:i/>
          <w:iCs/>
          <w:sz w:val="20"/>
        </w:rPr>
      </w:pPr>
      <w:r w:rsidRPr="00A73306">
        <w:rPr>
          <w:b w:val="0"/>
          <w:i/>
          <w:iCs/>
          <w:sz w:val="20"/>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w:t>
      </w:r>
      <w:r>
        <w:rPr>
          <w:b w:val="0"/>
          <w:i/>
          <w:iCs/>
          <w:sz w:val="20"/>
        </w:rPr>
        <w:t xml:space="preserve">a quelli che subiscono la prova (Eb 2,1-18). </w:t>
      </w:r>
    </w:p>
    <w:p w:rsidR="00A73306" w:rsidRPr="00A73306" w:rsidRDefault="00A73306" w:rsidP="00A73306">
      <w:pPr>
        <w:pStyle w:val="Corpodeltesto2"/>
        <w:rPr>
          <w:b w:val="0"/>
          <w:i/>
          <w:iCs/>
          <w:sz w:val="20"/>
        </w:rPr>
      </w:pPr>
      <w:r w:rsidRPr="00A73306">
        <w:rPr>
          <w:b w:val="0"/>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rsidR="00A73306" w:rsidRPr="00A73306" w:rsidRDefault="00A73306" w:rsidP="00A73306">
      <w:pPr>
        <w:pStyle w:val="Corpodeltesto2"/>
        <w:rPr>
          <w:b w:val="0"/>
          <w:i/>
          <w:iCs/>
          <w:sz w:val="20"/>
        </w:rPr>
      </w:pPr>
      <w:r w:rsidRPr="00A73306">
        <w:rPr>
          <w:b w:val="0"/>
          <w:i/>
          <w:iCs/>
          <w:sz w:val="20"/>
        </w:rPr>
        <w:t>Per questo, come dice lo Spirito Santo:</w:t>
      </w:r>
      <w:r>
        <w:rPr>
          <w:b w:val="0"/>
          <w:i/>
          <w:iCs/>
          <w:sz w:val="20"/>
        </w:rPr>
        <w:t xml:space="preserve"> </w:t>
      </w:r>
      <w:r w:rsidRPr="00A73306">
        <w:rPr>
          <w:b w:val="0"/>
          <w:i/>
          <w:iCs/>
          <w:sz w:val="20"/>
        </w:rPr>
        <w:t>Oggi, se udite la sua voce,</w:t>
      </w:r>
      <w:r>
        <w:rPr>
          <w:b w:val="0"/>
          <w:i/>
          <w:iCs/>
          <w:sz w:val="20"/>
        </w:rPr>
        <w:t xml:space="preserve"> </w:t>
      </w:r>
      <w:r w:rsidRPr="00A73306">
        <w:rPr>
          <w:b w:val="0"/>
          <w:i/>
          <w:iCs/>
          <w:sz w:val="20"/>
        </w:rPr>
        <w:t>non indurite i vostri cuori</w:t>
      </w:r>
      <w:r>
        <w:rPr>
          <w:b w:val="0"/>
          <w:i/>
          <w:iCs/>
          <w:sz w:val="20"/>
        </w:rPr>
        <w:t xml:space="preserve"> </w:t>
      </w:r>
      <w:r w:rsidRPr="00A73306">
        <w:rPr>
          <w:b w:val="0"/>
          <w:i/>
          <w:iCs/>
          <w:sz w:val="20"/>
        </w:rPr>
        <w:t>come nel giorno della ribellione,</w:t>
      </w:r>
      <w:r>
        <w:rPr>
          <w:b w:val="0"/>
          <w:i/>
          <w:iCs/>
          <w:sz w:val="20"/>
        </w:rPr>
        <w:t xml:space="preserve"> </w:t>
      </w:r>
      <w:r w:rsidRPr="00A73306">
        <w:rPr>
          <w:b w:val="0"/>
          <w:i/>
          <w:iCs/>
          <w:sz w:val="20"/>
        </w:rPr>
        <w:t>il giorno della tentazione nel deserto,</w:t>
      </w:r>
      <w:r>
        <w:rPr>
          <w:b w:val="0"/>
          <w:i/>
          <w:iCs/>
          <w:sz w:val="20"/>
        </w:rPr>
        <w:t xml:space="preserve"> </w:t>
      </w:r>
      <w:r w:rsidRPr="00A73306">
        <w:rPr>
          <w:b w:val="0"/>
          <w:i/>
          <w:iCs/>
          <w:sz w:val="20"/>
        </w:rPr>
        <w:t>dove mi tentarono i vostri padri mettendomi alla prova,</w:t>
      </w:r>
      <w:r>
        <w:rPr>
          <w:b w:val="0"/>
          <w:i/>
          <w:iCs/>
          <w:sz w:val="20"/>
        </w:rPr>
        <w:t xml:space="preserve"> </w:t>
      </w:r>
      <w:r w:rsidRPr="00A73306">
        <w:rPr>
          <w:b w:val="0"/>
          <w:i/>
          <w:iCs/>
          <w:sz w:val="20"/>
        </w:rPr>
        <w:t>pur avendo visto per quarant’anni le mie opere.</w:t>
      </w:r>
      <w:r>
        <w:rPr>
          <w:b w:val="0"/>
          <w:i/>
          <w:iCs/>
          <w:sz w:val="20"/>
        </w:rPr>
        <w:t xml:space="preserve"> </w:t>
      </w:r>
      <w:r w:rsidRPr="00A73306">
        <w:rPr>
          <w:b w:val="0"/>
          <w:i/>
          <w:iCs/>
          <w:sz w:val="20"/>
        </w:rPr>
        <w:t>Perciò mi disgustai di quella generazione</w:t>
      </w:r>
      <w:r>
        <w:rPr>
          <w:b w:val="0"/>
          <w:i/>
          <w:iCs/>
          <w:sz w:val="20"/>
        </w:rPr>
        <w:t xml:space="preserve"> </w:t>
      </w:r>
      <w:r w:rsidRPr="00A73306">
        <w:rPr>
          <w:b w:val="0"/>
          <w:i/>
          <w:iCs/>
          <w:sz w:val="20"/>
        </w:rPr>
        <w:t>e dissi: hanno sempre il cuore sviato.</w:t>
      </w:r>
      <w:r>
        <w:rPr>
          <w:b w:val="0"/>
          <w:i/>
          <w:iCs/>
          <w:sz w:val="20"/>
        </w:rPr>
        <w:t xml:space="preserve"> </w:t>
      </w:r>
      <w:r w:rsidRPr="00A73306">
        <w:rPr>
          <w:b w:val="0"/>
          <w:i/>
          <w:iCs/>
          <w:sz w:val="20"/>
        </w:rPr>
        <w:t>Non hanno conosciuto le mie vie.</w:t>
      </w:r>
      <w:r>
        <w:rPr>
          <w:b w:val="0"/>
          <w:i/>
          <w:iCs/>
          <w:sz w:val="20"/>
        </w:rPr>
        <w:t xml:space="preserve"> </w:t>
      </w:r>
      <w:r w:rsidRPr="00A73306">
        <w:rPr>
          <w:b w:val="0"/>
          <w:i/>
          <w:iCs/>
          <w:sz w:val="20"/>
        </w:rPr>
        <w:t>Così ho giurato nella mia ira:</w:t>
      </w:r>
      <w:r>
        <w:rPr>
          <w:b w:val="0"/>
          <w:i/>
          <w:iCs/>
          <w:sz w:val="20"/>
        </w:rPr>
        <w:t xml:space="preserve"> </w:t>
      </w:r>
      <w:r w:rsidRPr="00A73306">
        <w:rPr>
          <w:b w:val="0"/>
          <w:i/>
          <w:iCs/>
          <w:sz w:val="20"/>
        </w:rPr>
        <w:t>non entreranno nel mio riposo.</w:t>
      </w:r>
    </w:p>
    <w:p w:rsidR="00CC02FF" w:rsidRDefault="00A73306" w:rsidP="00A73306">
      <w:pPr>
        <w:pStyle w:val="Corpodeltesto2"/>
        <w:rPr>
          <w:b w:val="0"/>
          <w:i/>
          <w:iCs/>
          <w:sz w:val="20"/>
        </w:rPr>
      </w:pPr>
      <w:r w:rsidRPr="00A73306">
        <w:rPr>
          <w:b w:val="0"/>
          <w:i/>
          <w:iCs/>
          <w:sz w:val="20"/>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w:t>
      </w:r>
    </w:p>
    <w:p w:rsidR="00F32731" w:rsidRDefault="00A73306" w:rsidP="00CC02FF">
      <w:pPr>
        <w:pStyle w:val="Corpodeltesto2"/>
      </w:pPr>
      <w:r w:rsidRPr="00CC02FF">
        <w:rPr>
          <w:b w:val="0"/>
          <w:i/>
          <w:iCs/>
          <w:spacing w:val="-2"/>
          <w:sz w:val="20"/>
        </w:rPr>
        <w:t>Quando si dice: Oggi, se udite la sua voce, non indurite i vostri cuori come nel giorno della ribellione,</w:t>
      </w:r>
      <w:r w:rsidR="00CC02FF" w:rsidRPr="00CC02FF">
        <w:rPr>
          <w:b w:val="0"/>
          <w:i/>
          <w:iCs/>
          <w:spacing w:val="-2"/>
          <w:sz w:val="20"/>
        </w:rPr>
        <w:t xml:space="preserve"> </w:t>
      </w:r>
      <w:r w:rsidRPr="00CC02FF">
        <w:rPr>
          <w:b w:val="0"/>
          <w:i/>
          <w:iCs/>
          <w:spacing w:val="-2"/>
          <w:sz w:val="20"/>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r>
        <w:rPr>
          <w:b w:val="0"/>
          <w:i/>
          <w:iCs/>
          <w:sz w:val="20"/>
        </w:rPr>
        <w:t xml:space="preserve">. </w:t>
      </w:r>
    </w:p>
    <w:p w:rsidR="00D73B42" w:rsidRPr="00D73B42" w:rsidRDefault="00D73B42" w:rsidP="00D73B42">
      <w:pPr>
        <w:pStyle w:val="Corpodeltesto2"/>
        <w:rPr>
          <w:b w:val="0"/>
          <w:i/>
          <w:iCs/>
          <w:sz w:val="20"/>
        </w:rPr>
      </w:pPr>
      <w:r w:rsidRPr="00D73B42">
        <w:rPr>
          <w:b w:val="0"/>
          <w:i/>
          <w:iCs/>
          <w:sz w:val="20"/>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w:t>
      </w:r>
      <w:r>
        <w:rPr>
          <w:b w:val="0"/>
          <w:i/>
          <w:iCs/>
          <w:sz w:val="20"/>
        </w:rPr>
        <w:t xml:space="preserve"> </w:t>
      </w:r>
      <w:r w:rsidRPr="00D73B42">
        <w:rPr>
          <w:b w:val="0"/>
          <w:i/>
          <w:iCs/>
          <w:sz w:val="20"/>
        </w:rPr>
        <w:t>Il cielo è il mio trono</w:t>
      </w:r>
      <w:r>
        <w:rPr>
          <w:b w:val="0"/>
          <w:i/>
          <w:iCs/>
          <w:sz w:val="20"/>
        </w:rPr>
        <w:t xml:space="preserve"> </w:t>
      </w:r>
      <w:r w:rsidRPr="00D73B42">
        <w:rPr>
          <w:b w:val="0"/>
          <w:i/>
          <w:iCs/>
          <w:sz w:val="20"/>
        </w:rPr>
        <w:t>e la terra sgabello dei miei piedi.</w:t>
      </w:r>
      <w:r>
        <w:rPr>
          <w:b w:val="0"/>
          <w:i/>
          <w:iCs/>
          <w:sz w:val="20"/>
        </w:rPr>
        <w:t xml:space="preserve"> </w:t>
      </w:r>
      <w:r w:rsidRPr="00D73B42">
        <w:rPr>
          <w:b w:val="0"/>
          <w:i/>
          <w:iCs/>
          <w:sz w:val="20"/>
        </w:rPr>
        <w:t>Quale casa potrete costruirmi, dice il Signore,</w:t>
      </w:r>
      <w:r>
        <w:rPr>
          <w:b w:val="0"/>
          <w:i/>
          <w:iCs/>
          <w:sz w:val="20"/>
        </w:rPr>
        <w:t xml:space="preserve"> </w:t>
      </w:r>
      <w:r w:rsidRPr="00D73B42">
        <w:rPr>
          <w:b w:val="0"/>
          <w:i/>
          <w:iCs/>
          <w:sz w:val="20"/>
        </w:rPr>
        <w:t>o quale sarà il luogo del mio riposo?</w:t>
      </w:r>
      <w:r>
        <w:rPr>
          <w:b w:val="0"/>
          <w:i/>
          <w:iCs/>
          <w:sz w:val="20"/>
        </w:rPr>
        <w:t xml:space="preserve"> </w:t>
      </w:r>
      <w:r w:rsidRPr="00D73B42">
        <w:rPr>
          <w:b w:val="0"/>
          <w:i/>
          <w:iCs/>
          <w:sz w:val="20"/>
        </w:rPr>
        <w:t>Non è forse la mia mano che ha creato tutte queste cose?</w:t>
      </w:r>
    </w:p>
    <w:p w:rsidR="00A73306" w:rsidRDefault="00D73B42" w:rsidP="00D73B42">
      <w:pPr>
        <w:pStyle w:val="Corpodeltesto2"/>
        <w:rPr>
          <w:b w:val="0"/>
          <w:i/>
          <w:iCs/>
          <w:sz w:val="20"/>
        </w:rPr>
      </w:pPr>
      <w:r w:rsidRPr="00D73B42">
        <w:rPr>
          <w:b w:val="0"/>
          <w:i/>
          <w:iCs/>
          <w:sz w:val="20"/>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r>
        <w:rPr>
          <w:b w:val="0"/>
          <w:i/>
          <w:iCs/>
          <w:sz w:val="20"/>
        </w:rPr>
        <w:t xml:space="preserve"> (At 7,44-53). </w:t>
      </w:r>
    </w:p>
    <w:p w:rsidR="00D73B42" w:rsidRDefault="00D73B42" w:rsidP="00D73B42">
      <w:pPr>
        <w:pStyle w:val="Corpotesto"/>
      </w:pPr>
      <w:r>
        <w:t xml:space="preserve">La Legge è necessaria per dire all’uomo cosa è giusto e cosa giusto non è. La sua natura, coscienza, razionalità possono anche ingannarlo. La Legge mai potrà ingannarlo. È fuori di lui. </w:t>
      </w:r>
      <w:r w:rsidR="00DF4BB6">
        <w:t>Essa va semplicemente osservata.</w:t>
      </w:r>
    </w:p>
    <w:p w:rsidR="00DF4BB6" w:rsidRDefault="00DF4BB6" w:rsidP="00D73B42">
      <w:pPr>
        <w:pStyle w:val="Corpotesto"/>
      </w:pPr>
      <w:r>
        <w:t>All</w:t>
      </w:r>
      <w:r w:rsidR="00114EDC">
        <w:t>a</w:t>
      </w:r>
      <w:r>
        <w:t xml:space="preserve"> Legge Antica si aggiunge oggi la Legge Nuova, Legge anch’essa necessaria. Il cuore è un abisso e sempre potrà ingannare l’uomo. La Legge </w:t>
      </w:r>
      <w:r w:rsidR="005D2FD9">
        <w:t>e</w:t>
      </w:r>
      <w:r>
        <w:t>sterna mai lo potrà ingannare. È fuori di lui. È dinanzi a lui.</w:t>
      </w:r>
    </w:p>
    <w:p w:rsidR="00DF4BB6" w:rsidRDefault="00114EDC" w:rsidP="005D2FD9">
      <w:pPr>
        <w:pStyle w:val="Corpotesto"/>
      </w:pPr>
      <w:r>
        <w:t xml:space="preserve">La Legge Antica </w:t>
      </w:r>
      <w:r w:rsidR="005D2FD9">
        <w:t xml:space="preserve">era in </w:t>
      </w:r>
      <w:r>
        <w:t>vigore fino a Cristo Gesù. Venuto Cristo Legge e Profeti vengono portati a compimento. Lo si è già detto: Legge, Profeti, Salmi</w:t>
      </w:r>
      <w:r w:rsidR="00C66A28">
        <w:t>:</w:t>
      </w:r>
      <w:r>
        <w:t xml:space="preserve"> </w:t>
      </w:r>
      <w:r w:rsidR="00C66A28">
        <w:t>u</w:t>
      </w:r>
      <w:r>
        <w:t>na sola cosa. Oggi Vangelo e Spirito Santo</w:t>
      </w:r>
      <w:r w:rsidR="00C66A28">
        <w:t>:</w:t>
      </w:r>
      <w:r>
        <w:t xml:space="preserve"> una sol</w:t>
      </w:r>
      <w:r w:rsidR="005D2FD9">
        <w:t>a</w:t>
      </w:r>
      <w:r>
        <w:t xml:space="preserve"> cosa. </w:t>
      </w:r>
    </w:p>
    <w:p w:rsidR="00C66A28" w:rsidRDefault="00C66A28" w:rsidP="00D73B42">
      <w:pPr>
        <w:pStyle w:val="Corpotesto"/>
      </w:pPr>
      <w:r>
        <w:t>Mai potrà esistere un discepolo di Gesù senza la Legge esterna. Nel Nuovo Testamento: Scrittura, Tradizione, Magistero: una sola Legge, una sola verità, una sola giustizia, una sola luce. Non tre cose, ma una cosa sola.</w:t>
      </w:r>
    </w:p>
    <w:p w:rsidR="00C66A28" w:rsidRDefault="00C66A28" w:rsidP="00D73B42">
      <w:pPr>
        <w:pStyle w:val="Corpotesto"/>
      </w:pPr>
      <w:r>
        <w:t>Altra verità è questa: mai si deve identificare la circoncisione con la Legge. La circoncisione è un segno di appartenenza. Con essa si diveniva discendenza di Abramo, portatori della benedizione. La Legge face</w:t>
      </w:r>
      <w:r w:rsidR="005D2FD9">
        <w:t>va</w:t>
      </w:r>
      <w:r>
        <w:t xml:space="preserve"> un uomo popolo di Dio.</w:t>
      </w:r>
    </w:p>
    <w:p w:rsidR="0096471F" w:rsidRDefault="00B30B26" w:rsidP="00B30B26">
      <w:pPr>
        <w:pStyle w:val="Corpodeltesto2"/>
      </w:pPr>
      <w:r w:rsidRPr="00FD04FE">
        <w:rPr>
          <w:position w:val="2"/>
          <w:vertAlign w:val="superscript"/>
        </w:rPr>
        <w:t>20</w:t>
      </w:r>
      <w:r w:rsidRPr="00FD04FE">
        <w:t>Ma non si dà mediatore per una sola persona: ora, Dio è uno solo.</w:t>
      </w:r>
    </w:p>
    <w:p w:rsidR="00C66A28" w:rsidRDefault="00C66A28" w:rsidP="00C66A28">
      <w:pPr>
        <w:pStyle w:val="Corpotesto"/>
      </w:pPr>
      <w:r>
        <w:t xml:space="preserve">Con Caino, Noè, Abramo, Isacco, Giacobbe, </w:t>
      </w:r>
      <w:r w:rsidR="00FB3F72">
        <w:t>Giuseppe Dio parlava personalmente ad ognuno di loro. La Mediazione è nata con Mosè. Dio parlava a Mosè. Mosè parlava a tutto il popolo. Mosè riceve</w:t>
      </w:r>
      <w:r w:rsidR="005D2FD9">
        <w:t>va</w:t>
      </w:r>
      <w:r w:rsidR="00FB3F72">
        <w:t xml:space="preserve"> e riferiva.</w:t>
      </w:r>
    </w:p>
    <w:p w:rsidR="00FB3F72" w:rsidRDefault="005D2FD9" w:rsidP="005D2FD9">
      <w:pPr>
        <w:pStyle w:val="Corpotesto"/>
      </w:pPr>
      <w:r>
        <w:rPr>
          <w:i/>
          <w:iCs/>
        </w:rPr>
        <w:t>Ma non si dà</w:t>
      </w:r>
      <w:r w:rsidR="00FB3F72" w:rsidRPr="005D2FD9">
        <w:rPr>
          <w:i/>
          <w:iCs/>
        </w:rPr>
        <w:t xml:space="preserve"> mediatore per una sola persona: ora, Dio è uno solo</w:t>
      </w:r>
      <w:r>
        <w:t xml:space="preserve">. </w:t>
      </w:r>
      <w:r w:rsidR="00FB3F72">
        <w:t>La mediazione non è tra Dio e un uomo soltanto. È invece tra Dio e tutto il popolo. La mediazione è triplice: sacerdotale, profetica, regale.</w:t>
      </w:r>
    </w:p>
    <w:p w:rsidR="00FB3F72" w:rsidRDefault="00FB3F72" w:rsidP="00C66A28">
      <w:pPr>
        <w:pStyle w:val="Corpotesto"/>
      </w:pPr>
      <w:r>
        <w:t>Mentre nell’Antico popolo del Signore le tre mediazioni erano separate, Cristo Gesù le ha vissute tutte e tre in pienezza di grazia e verità. Cristo è vero profeta, vero sacerdote, vero re. In Lui regnano regalità, sacerdozio, profezia.</w:t>
      </w:r>
    </w:p>
    <w:p w:rsidR="00FB3F72" w:rsidRDefault="00FB3F72" w:rsidP="005D2FD9">
      <w:pPr>
        <w:pStyle w:val="Corpotesto"/>
      </w:pPr>
      <w:r>
        <w:t xml:space="preserve">Anche in ogni </w:t>
      </w:r>
      <w:r w:rsidR="00BF6F41">
        <w:t>discepolo di Gesù regalità, sacerdozio, profezia sono una cosa sola inseparabile e indivisibile. Urge però distin</w:t>
      </w:r>
      <w:r w:rsidR="005D2FD9">
        <w:t>guere la regalità, la profezia,</w:t>
      </w:r>
      <w:r w:rsidR="00BF6F41">
        <w:t xml:space="preserve"> </w:t>
      </w:r>
      <w:r w:rsidR="005D2FD9">
        <w:t>i</w:t>
      </w:r>
      <w:r w:rsidR="00BF6F41">
        <w:t>l sacerdozio di chi ha ricevuto l’episcopato da chi non lo ha ricevuto.</w:t>
      </w:r>
    </w:p>
    <w:p w:rsidR="00F06ED0" w:rsidRDefault="00F06ED0" w:rsidP="00C66A28">
      <w:pPr>
        <w:pStyle w:val="Corpotesto"/>
      </w:pPr>
      <w:r>
        <w:t>Così si deve distinguere anche la regalità, il sacerdozio, la profezia del presbitero che vanno sempre esercitati in comunione gerarchica con il vescovo. Senza la comunione gerarchica il presbitero non può esercitare.</w:t>
      </w:r>
    </w:p>
    <w:p w:rsidR="00F06ED0" w:rsidRDefault="00F06ED0" w:rsidP="00C66A28">
      <w:pPr>
        <w:pStyle w:val="Corpotesto"/>
      </w:pPr>
      <w:r>
        <w:t>Differenti sono anche regalità, profezia, sacerdozio del diacono, del cresimato e del battezzato, perché diversa e differente è la partecipazione di ciascuno al ministero regale, profetico, sacerdotale di Cristo Gesù.</w:t>
      </w:r>
    </w:p>
    <w:p w:rsidR="00F06ED0" w:rsidRDefault="00F06ED0" w:rsidP="00C66A28">
      <w:pPr>
        <w:pStyle w:val="Corpotesto"/>
      </w:pPr>
      <w:r w:rsidRPr="005D2FD9">
        <w:rPr>
          <w:spacing w:val="-2"/>
        </w:rPr>
        <w:t xml:space="preserve">Questa differenza non solo va affermata, deve essere anche insegnata. Una cosa è la regalità, la profezia, il sacerdozio del vescovo e una cosa sono quelli del presbitero, del diacono, del cresimato e </w:t>
      </w:r>
      <w:r w:rsidR="005D2FD9" w:rsidRPr="005D2FD9">
        <w:rPr>
          <w:spacing w:val="-2"/>
        </w:rPr>
        <w:t xml:space="preserve">del </w:t>
      </w:r>
      <w:r w:rsidRPr="005D2FD9">
        <w:rPr>
          <w:spacing w:val="-2"/>
        </w:rPr>
        <w:t>battezzato. Differenza necessaria</w:t>
      </w:r>
      <w:r>
        <w:t>.</w:t>
      </w:r>
    </w:p>
    <w:p w:rsidR="00F06ED0" w:rsidRDefault="00F06ED0" w:rsidP="00C66A28">
      <w:pPr>
        <w:pStyle w:val="Corpotesto"/>
      </w:pPr>
      <w:r>
        <w:t xml:space="preserve">Nessuno potrà mai esercitare sacerdozio, profezia, regalità del grado superiore, se non riceve il sacramento </w:t>
      </w:r>
      <w:r w:rsidR="0071780D">
        <w:t>superiore. Al battesimo segue la cresima. Alla cresima il diaconato. Al diaconato il presbiterato. Al presbiterato l’episcopato.</w:t>
      </w:r>
    </w:p>
    <w:p w:rsidR="004C7AD7" w:rsidRDefault="004C7AD7" w:rsidP="00C66A28">
      <w:pPr>
        <w:pStyle w:val="Corpotesto"/>
      </w:pPr>
      <w:r>
        <w:t>Quando noi diciamo per Cristo, con Cristo, in Cristo, non significa solo il Figlio Unigenito del Padre fattosi carne, ma anche Cristo nel suo corp</w:t>
      </w:r>
      <w:r w:rsidR="005D2FD9">
        <w:t xml:space="preserve">o che è la Chiesa. Cristo e la </w:t>
      </w:r>
      <w:r>
        <w:t>Chiesa sono un mistero inseparabile in eterno.</w:t>
      </w:r>
    </w:p>
    <w:p w:rsidR="004C7AD7" w:rsidRDefault="004C7AD7" w:rsidP="005D2FD9">
      <w:pPr>
        <w:pStyle w:val="Corpotesto"/>
      </w:pPr>
      <w:r>
        <w:t>Tutto avviene per Cristo, con Cristo, in Cristo, se tutto avviene per il corpo di Cristo, n</w:t>
      </w:r>
      <w:r w:rsidR="005D2FD9">
        <w:t>el corpo di Cristo, con il corpo</w:t>
      </w:r>
      <w:r>
        <w:t xml:space="preserve"> d</w:t>
      </w:r>
      <w:r w:rsidR="005D2FD9">
        <w:t>i</w:t>
      </w:r>
      <w:r>
        <w:t xml:space="preserve"> Cristo. Le deduzion</w:t>
      </w:r>
      <w:r w:rsidR="005D2FD9">
        <w:t>i</w:t>
      </w:r>
      <w:r>
        <w:t xml:space="preserve"> da questa verità sono molteplici e cariche di ogni conseguenza. Oggi il corpo di Cristo manca.</w:t>
      </w:r>
    </w:p>
    <w:p w:rsidR="0096471F" w:rsidRDefault="00B30B26" w:rsidP="00B30B26">
      <w:pPr>
        <w:pStyle w:val="Corpodeltesto2"/>
      </w:pPr>
      <w:r w:rsidRPr="00FD04FE">
        <w:rPr>
          <w:position w:val="2"/>
          <w:vertAlign w:val="superscript"/>
        </w:rPr>
        <w:t>21</w:t>
      </w:r>
      <w:r w:rsidRPr="00FD04FE">
        <w:t>La Legge è dunque contro le promesse di Dio? Impossibile! Se infatti fosse stata data una Legge capace di dare la vita, la giustizia verrebbe davvero dalla Legge;</w:t>
      </w:r>
    </w:p>
    <w:p w:rsidR="0071780D" w:rsidRDefault="0071780D" w:rsidP="00F643AD">
      <w:pPr>
        <w:pStyle w:val="Corpotesto"/>
      </w:pPr>
      <w:r>
        <w:t xml:space="preserve">La Legge non può dare la vita, perché la vita è dalla grazia e la grazia è o in vista e in previsione dei meriti di Cristo </w:t>
      </w:r>
      <w:r w:rsidR="00F643AD">
        <w:t>o</w:t>
      </w:r>
      <w:r>
        <w:t xml:space="preserve"> per i meriti di Cristo già acquisiti. La grazia è anche per i meriti del corpo di Cristo che si acquisiscono oggi.</w:t>
      </w:r>
    </w:p>
    <w:p w:rsidR="0071780D" w:rsidRDefault="0071780D" w:rsidP="0071780D">
      <w:pPr>
        <w:pStyle w:val="Corpotesto"/>
      </w:pPr>
      <w:r w:rsidRPr="00F643AD">
        <w:rPr>
          <w:i/>
          <w:iCs/>
        </w:rPr>
        <w:t>La Legge è dunque contro le promesse di Dio?</w:t>
      </w:r>
      <w:r>
        <w:t xml:space="preserve"> Non può essere contro le promesse di Dio, perché per entrare nelle promesse di Dio si deve obbedire alla Legge. Si rimaneva nella terra per obbedienza alla Legge.</w:t>
      </w:r>
    </w:p>
    <w:p w:rsidR="0071780D" w:rsidRDefault="0071780D" w:rsidP="0071780D">
      <w:pPr>
        <w:pStyle w:val="Corpotesto"/>
      </w:pPr>
      <w:r>
        <w:t>La terra era dono di Dio, promessa. La Legge obbedita dava il diritto di abitare la terra. Dava il diritto ad ogni altra benedizione del Signore. Anche oggi, nel Nuovo Testamento, si accede alla promessa per la conversione alla Legge.</w:t>
      </w:r>
    </w:p>
    <w:p w:rsidR="0071780D" w:rsidRDefault="0071780D" w:rsidP="0071780D">
      <w:pPr>
        <w:pStyle w:val="Corpotesto"/>
      </w:pPr>
      <w:r w:rsidRPr="00F643AD">
        <w:rPr>
          <w:i/>
          <w:iCs/>
        </w:rPr>
        <w:t>Impossibile! Se infatti fosse stata data una Legge capace di dare vita, la giustizia verrebbe dalla Legge</w:t>
      </w:r>
      <w:r>
        <w:t>. La Legge è la porta che ci fa entrare nella promessa. È la porta che ci fa entrare nella casa delle promesse.</w:t>
      </w:r>
    </w:p>
    <w:p w:rsidR="0071780D" w:rsidRDefault="004C7AD7" w:rsidP="0071780D">
      <w:pPr>
        <w:pStyle w:val="Corpotesto"/>
      </w:pPr>
      <w:r>
        <w:t xml:space="preserve">Ogni promessa è un dono che scaturisce dal cuore del Padre, per Cristo, nello Spirito Santo. Ma ogni promessa diviene dell’uomo se passa attraverso l’obbedienza alla Parola, alla Legge, alla divina Volontà, allo Spirito Santo. </w:t>
      </w:r>
    </w:p>
    <w:p w:rsidR="00B30B26" w:rsidRDefault="00B30B26" w:rsidP="00B30B26">
      <w:pPr>
        <w:pStyle w:val="Corpodeltesto2"/>
      </w:pPr>
      <w:r w:rsidRPr="00FD04FE">
        <w:rPr>
          <w:position w:val="2"/>
          <w:vertAlign w:val="superscript"/>
        </w:rPr>
        <w:t>22</w:t>
      </w:r>
      <w:r w:rsidRPr="00FD04FE">
        <w:t>la Scrittura invece ha rinchiuso ogni cosa sotto il peccato, perché la promessa venisse data ai credenti mediante la fede in Gesù Cristo.</w:t>
      </w:r>
    </w:p>
    <w:p w:rsidR="005362F9" w:rsidRDefault="005362F9" w:rsidP="005362F9">
      <w:pPr>
        <w:pStyle w:val="Corpotesto"/>
      </w:pPr>
      <w:r>
        <w:t>In verità non è la Scrittura che ha racchiuso tutti sotto il peccato. Sotto il peccato ci ha racchiuso il peccato commesso dall’uomo non appena è stato creato. La Scrittura rivela la condizione dell’uomo, di ogni uomo.</w:t>
      </w:r>
    </w:p>
    <w:p w:rsidR="005362F9" w:rsidRDefault="005362F9" w:rsidP="005362F9">
      <w:pPr>
        <w:pStyle w:val="Corpotesto"/>
      </w:pPr>
      <w:r>
        <w:t xml:space="preserve">Essendo ogni uomo discendenza di Adamo, ogni uomo è racchiuso nel peccato. </w:t>
      </w:r>
      <w:r w:rsidRPr="00F643AD">
        <w:rPr>
          <w:i/>
          <w:iCs/>
        </w:rPr>
        <w:t>La Scrittura invece ha racchiuso ogni cosa sotto il peccato, perché la promessa venisse data ai credenti mediante la fede in Gesù Cristo</w:t>
      </w:r>
      <w:r>
        <w:t>.</w:t>
      </w:r>
    </w:p>
    <w:p w:rsidR="005362F9" w:rsidRDefault="005362F9" w:rsidP="005362F9">
      <w:pPr>
        <w:pStyle w:val="Corpotesto"/>
      </w:pPr>
      <w:r>
        <w:t>Siamo tutti sotto il peccato. Ma subito dopo il peccato il Signore ha deciso di benedirci in Cristo Gesù. Come ci benedice? Per la fede in Lui. Come si crede in Cristo Gesù? Credendo nel suo Vangelo, nella sua Parola.</w:t>
      </w:r>
    </w:p>
    <w:p w:rsidR="005362F9" w:rsidRDefault="005362F9" w:rsidP="005362F9">
      <w:pPr>
        <w:pStyle w:val="Corpotesto"/>
      </w:pPr>
      <w:r>
        <w:t>Si crede nel Vangelo. Si obbedisce al Vangelo. Si nasce da acqua e da Spirito Santo, si diviene corpo di Cristo. Si realizza per noi la promessa. Si deve perseverare nella fede se si vuole raggiungere la beatitudine eterna.</w:t>
      </w:r>
    </w:p>
    <w:p w:rsidR="005362F9" w:rsidRDefault="005A69AD" w:rsidP="005362F9">
      <w:pPr>
        <w:pStyle w:val="Corpotesto"/>
      </w:pPr>
      <w:r>
        <w:t xml:space="preserve">Questo è il decreto eterno del Padre. Tutto viene all’uomo per Cristo. Tutto si vive in Cristo. Tutto si vive per Cristo. Si diviene corpo di Cristo mediante la fede al Vangelo. Si rimane corpo di Cristo per l’obbedienza al Vangelo. </w:t>
      </w:r>
    </w:p>
    <w:p w:rsidR="000B3287" w:rsidRPr="000F5AA1" w:rsidRDefault="000B3287" w:rsidP="000B3287">
      <w:pPr>
        <w:pStyle w:val="Corpotesto"/>
        <w:rPr>
          <w:lang w:val="la-Latn"/>
        </w:rPr>
      </w:pPr>
      <w:r w:rsidRPr="00F643AD">
        <w:rPr>
          <w:i/>
          <w:iCs/>
          <w:lang w:val="la-Latn"/>
        </w:rPr>
        <w:t xml:space="preserve">Quid igitur lex propter transgressiones posita est donec veniret semen cui promiserat ordinata per angelos in manu mediatoris. Mediator autem unius non est Deus autem unus est. Lex ergo adversus promissa Dei absit si enim data esset lex quae posset vivificare vere ex lege esset iustitia. Sed conclusit scriptura omnia sub peccato </w:t>
      </w:r>
      <w:r w:rsidRPr="00F643AD">
        <w:rPr>
          <w:b/>
          <w:i/>
          <w:iCs/>
          <w:lang w:val="la-Latn"/>
        </w:rPr>
        <w:t>ut promissio ex fide Iesu Christi daretur credentibus</w:t>
      </w:r>
      <w:r w:rsidRPr="00F643AD">
        <w:rPr>
          <w:i/>
          <w:iCs/>
          <w:lang w:val="la-Latn"/>
        </w:rPr>
        <w:t>. Prius autem quam veniret fides sub lege custodiebamur conclusi in eam fidem quae revelanda erat. Itaque lex pedagogus noster fuit in Christo ut ex fide iustificemur. At ubi venit fides iam non sumus sub pedagogo. Omnes enim filii Dei estis per fidem in Christo Iesu. Quicumque enim in Christo baptizati estis Christum induistis. Non est Iudaeus neque Graecus non est servus neque liber non est masculus neque femina omnes enim vos unum estis in Christo Iesu. Si autem vos Christi ergo Abrahae semen estis secundum promissionem heredes</w:t>
      </w:r>
      <w:r w:rsidRPr="000F5AA1">
        <w:rPr>
          <w:lang w:val="la-Latn"/>
        </w:rPr>
        <w:t xml:space="preserve"> (Gal 3,19-29). </w:t>
      </w:r>
    </w:p>
    <w:p w:rsidR="000F5AA1" w:rsidRPr="00F643AD" w:rsidRDefault="000B3287" w:rsidP="000F5AA1">
      <w:pPr>
        <w:autoSpaceDE w:val="0"/>
        <w:autoSpaceDN w:val="0"/>
        <w:adjustRightInd w:val="0"/>
        <w:spacing w:after="120"/>
        <w:jc w:val="both"/>
        <w:rPr>
          <w:rFonts w:ascii="Greek" w:hAnsi="Greek" w:cs="Greek"/>
          <w:sz w:val="26"/>
          <w:szCs w:val="26"/>
          <w:lang w:val="el-GR"/>
        </w:rPr>
      </w:pPr>
      <w:r w:rsidRPr="00F643AD">
        <w:rPr>
          <w:rFonts w:ascii="Greek" w:hAnsi="Greek" w:cs="Greek"/>
          <w:sz w:val="26"/>
          <w:szCs w:val="26"/>
          <w:lang w:val="el-GR"/>
        </w:rPr>
        <w:t>T… oân Ð nÒmoj; tîn parab£sewn c£rin prosetšqh, ¥crij oá œlqV tÕ spšrma ú ™p»ggeltai, diatageˆj di' ¢ggšlwn ™n ceirˆ mes…tou.</w:t>
      </w:r>
      <w:r w:rsidR="000F5AA1" w:rsidRPr="00F643AD">
        <w:rPr>
          <w:rFonts w:ascii="Greek" w:hAnsi="Greek" w:cs="Greek"/>
          <w:sz w:val="26"/>
          <w:szCs w:val="26"/>
          <w:lang w:val="el-GR"/>
        </w:rPr>
        <w:t xml:space="preserve"> </w:t>
      </w:r>
      <w:r w:rsidRPr="00F643AD">
        <w:rPr>
          <w:rFonts w:ascii="Greek" w:hAnsi="Greek" w:cs="Greek"/>
          <w:sz w:val="26"/>
          <w:szCs w:val="26"/>
          <w:lang w:val="el-GR"/>
        </w:rPr>
        <w:t xml:space="preserve"> Ð d mes…thj ˜nÕj oÙk œstin, Ð d qeÕj eŒj ™stin.</w:t>
      </w:r>
      <w:r w:rsidR="000F5AA1" w:rsidRPr="00F643AD">
        <w:rPr>
          <w:rFonts w:ascii="Greek" w:hAnsi="Greek" w:cs="Greek"/>
          <w:sz w:val="26"/>
          <w:szCs w:val="26"/>
          <w:lang w:val="el-GR"/>
        </w:rPr>
        <w:t xml:space="preserve"> </w:t>
      </w:r>
      <w:r w:rsidRPr="00F643AD">
        <w:rPr>
          <w:rFonts w:ascii="Greek" w:hAnsi="Greek" w:cs="Greek"/>
          <w:sz w:val="26"/>
          <w:szCs w:val="26"/>
          <w:lang w:val="el-GR"/>
        </w:rPr>
        <w:t xml:space="preserve"> `O oân nÒmoj kat¦ tîn ™paggeliîn [toà qeoà]; m¾ gšnoito: e„ g¦r ™dÒqh nÒmoj Ð dun£menoj zJopoiÁsai, Ôntwj ™k nÒmou ¨n Ãn ¹ dikaiosÚnh.</w:t>
      </w:r>
      <w:r w:rsidR="000F5AA1" w:rsidRPr="00F643AD">
        <w:rPr>
          <w:rFonts w:ascii="Greek" w:hAnsi="Greek" w:cs="Greek"/>
          <w:sz w:val="26"/>
          <w:szCs w:val="26"/>
          <w:lang w:val="el-GR"/>
        </w:rPr>
        <w:t xml:space="preserve"> </w:t>
      </w:r>
    </w:p>
    <w:p w:rsidR="000B3287" w:rsidRPr="00F643AD" w:rsidRDefault="000B3287" w:rsidP="000F5AA1">
      <w:pPr>
        <w:autoSpaceDE w:val="0"/>
        <w:autoSpaceDN w:val="0"/>
        <w:adjustRightInd w:val="0"/>
        <w:spacing w:after="120"/>
        <w:jc w:val="both"/>
        <w:rPr>
          <w:rFonts w:ascii="Greek" w:hAnsi="Greek" w:cs="Greek"/>
          <w:sz w:val="26"/>
          <w:szCs w:val="26"/>
          <w:lang w:val="el-GR"/>
        </w:rPr>
      </w:pPr>
      <w:r w:rsidRPr="00F643AD">
        <w:rPr>
          <w:rFonts w:ascii="Greek" w:hAnsi="Greek" w:cs="Greek"/>
          <w:sz w:val="26"/>
          <w:szCs w:val="26"/>
          <w:lang w:val="el-GR"/>
        </w:rPr>
        <w:t xml:space="preserve">¢ll¦ sunškleisen ¹ graf¾ t¦ p£nta ØpÕ ¡mart…an †na ¹ ™paggel…a </w:t>
      </w:r>
      <w:r w:rsidRPr="00F643AD">
        <w:rPr>
          <w:rFonts w:ascii="Greek" w:hAnsi="Greek" w:cs="Greek"/>
          <w:b/>
          <w:sz w:val="26"/>
          <w:szCs w:val="26"/>
          <w:lang w:val="el-GR"/>
        </w:rPr>
        <w:t>™k p…stewj 'Ihsoà Cristoà</w:t>
      </w:r>
      <w:r w:rsidRPr="00F643AD">
        <w:rPr>
          <w:rFonts w:ascii="Greek" w:hAnsi="Greek" w:cs="Greek"/>
          <w:sz w:val="26"/>
          <w:szCs w:val="26"/>
          <w:lang w:val="el-GR"/>
        </w:rPr>
        <w:t xml:space="preserve"> doqÍ to‹j pisteÚousin.</w:t>
      </w:r>
      <w:r w:rsidR="000F5AA1" w:rsidRPr="00F643AD">
        <w:rPr>
          <w:rFonts w:ascii="Greek" w:hAnsi="Greek" w:cs="Greek"/>
          <w:sz w:val="26"/>
          <w:szCs w:val="26"/>
          <w:lang w:val="el-GR"/>
        </w:rPr>
        <w:t xml:space="preserve"> </w:t>
      </w:r>
      <w:r w:rsidRPr="00F643AD">
        <w:rPr>
          <w:rFonts w:ascii="Greek" w:hAnsi="Greek" w:cs="Greek"/>
          <w:sz w:val="26"/>
          <w:szCs w:val="26"/>
          <w:lang w:val="el-GR"/>
        </w:rPr>
        <w:t xml:space="preserve"> PrÕ toà d ™lqe‹n t¾n p…stin ØpÕ nÒmon ™frouroÚmeqa sugkleiÒmenoi e„j t¾n mšllousan p…stin ¢pokalufqÁnai.</w:t>
      </w:r>
      <w:r w:rsidR="000F5AA1" w:rsidRPr="00F643AD">
        <w:rPr>
          <w:rFonts w:ascii="Greek" w:hAnsi="Greek" w:cs="Greek"/>
          <w:sz w:val="26"/>
          <w:szCs w:val="26"/>
          <w:lang w:val="el-GR"/>
        </w:rPr>
        <w:t xml:space="preserve"> </w:t>
      </w:r>
      <w:r w:rsidRPr="00F643AD">
        <w:rPr>
          <w:rFonts w:ascii="Greek" w:hAnsi="Greek" w:cs="Greek"/>
          <w:sz w:val="26"/>
          <w:szCs w:val="26"/>
          <w:lang w:val="el-GR"/>
        </w:rPr>
        <w:t>éste Ð nÒmoj paidagwgÕj ¹mîn gšgonen e„j CristÒn, †na ™k p…stewj dikaiwqîmen:</w:t>
      </w:r>
      <w:r w:rsidR="000F5AA1" w:rsidRPr="00F643AD">
        <w:rPr>
          <w:rFonts w:ascii="Greek" w:hAnsi="Greek" w:cs="Greek"/>
          <w:sz w:val="26"/>
          <w:szCs w:val="26"/>
          <w:lang w:val="el-GR"/>
        </w:rPr>
        <w:t xml:space="preserve"> </w:t>
      </w:r>
      <w:r w:rsidR="00F32731" w:rsidRPr="00F643AD">
        <w:rPr>
          <w:rFonts w:ascii="Greek" w:hAnsi="Greek" w:cs="Greek"/>
          <w:sz w:val="26"/>
          <w:szCs w:val="26"/>
          <w:lang w:val="el-GR"/>
        </w:rPr>
        <w:t xml:space="preserve"> </w:t>
      </w:r>
      <w:r w:rsidRPr="00F643AD">
        <w:rPr>
          <w:rFonts w:ascii="Greek" w:hAnsi="Greek" w:cs="Greek"/>
          <w:sz w:val="26"/>
          <w:szCs w:val="26"/>
          <w:lang w:val="el-GR"/>
        </w:rPr>
        <w:t>™lqoÚshj d tÁj p…stewj oÙkšti ØpÕ paidagwgÒn ™smen.</w:t>
      </w:r>
    </w:p>
    <w:p w:rsidR="008A4FFB" w:rsidRPr="000F5AA1" w:rsidRDefault="000B3287" w:rsidP="000F5AA1">
      <w:pPr>
        <w:autoSpaceDE w:val="0"/>
        <w:autoSpaceDN w:val="0"/>
        <w:adjustRightInd w:val="0"/>
        <w:spacing w:after="120"/>
        <w:jc w:val="both"/>
        <w:rPr>
          <w:rFonts w:ascii="Greek" w:hAnsi="Greek"/>
          <w:sz w:val="26"/>
          <w:szCs w:val="26"/>
        </w:rPr>
      </w:pPr>
      <w:r w:rsidRPr="00F643AD">
        <w:rPr>
          <w:rFonts w:ascii="Greek" w:hAnsi="Greek" w:cs="Greek"/>
          <w:sz w:val="26"/>
          <w:szCs w:val="26"/>
          <w:lang w:val="el-GR"/>
        </w:rPr>
        <w:t>P£ntej g¦r uƒoˆ qeoà ™ste di¦ tÁj p…stewj ™n Cristù 'Ihsoà.</w:t>
      </w:r>
      <w:r w:rsidR="000F5AA1" w:rsidRPr="00F643AD">
        <w:rPr>
          <w:rFonts w:ascii="Greek" w:hAnsi="Greek" w:cs="Greek"/>
          <w:sz w:val="26"/>
          <w:szCs w:val="26"/>
          <w:lang w:val="el-GR"/>
        </w:rPr>
        <w:t xml:space="preserve"> </w:t>
      </w:r>
      <w:r w:rsidRPr="00F643AD">
        <w:rPr>
          <w:rFonts w:ascii="Greek" w:hAnsi="Greek" w:cs="Greek"/>
          <w:sz w:val="26"/>
          <w:szCs w:val="26"/>
          <w:lang w:val="el-GR"/>
        </w:rPr>
        <w:t xml:space="preserve"> Ósoi g¦r e„j CristÕn ™bapt…sqhte, CristÕn ™nedÚsasqe:</w:t>
      </w:r>
      <w:r w:rsidR="000F5AA1" w:rsidRPr="00F643AD">
        <w:rPr>
          <w:rFonts w:ascii="Greek" w:hAnsi="Greek" w:cs="Greek"/>
          <w:sz w:val="26"/>
          <w:szCs w:val="26"/>
          <w:lang w:val="el-GR"/>
        </w:rPr>
        <w:t xml:space="preserve"> </w:t>
      </w:r>
      <w:r w:rsidRPr="00F643AD">
        <w:rPr>
          <w:rFonts w:ascii="Greek" w:hAnsi="Greek" w:cs="Greek"/>
          <w:sz w:val="26"/>
          <w:szCs w:val="26"/>
          <w:lang w:val="el-GR"/>
        </w:rPr>
        <w:t>oÙk œni 'Iouda‹oj oÙd “Ellhn, oÙk œni doàloj oÙd ™leÚqeroj, oÙk œni ¥rsen kaˆ qÁlu: p£ntej g¦r Øme‹j eŒj ™ste ™n Cristù 'Ihsoà.</w:t>
      </w:r>
      <w:r w:rsidR="000F5AA1" w:rsidRPr="00F643AD">
        <w:rPr>
          <w:rFonts w:ascii="Greek" w:hAnsi="Greek" w:cs="Greek"/>
          <w:sz w:val="26"/>
          <w:szCs w:val="26"/>
          <w:lang w:val="el-GR"/>
        </w:rPr>
        <w:t xml:space="preserve"> </w:t>
      </w:r>
      <w:r w:rsidRPr="00F643AD">
        <w:rPr>
          <w:rFonts w:ascii="Greek" w:hAnsi="Greek" w:cs="Greek"/>
          <w:sz w:val="26"/>
          <w:szCs w:val="26"/>
          <w:lang w:val="el-GR"/>
        </w:rPr>
        <w:t xml:space="preserve"> e„ d Øme‹j Cristoà, ¥ra toà 'Abra¦m spšrma ™</w:t>
      </w:r>
      <w:r w:rsidR="00F643AD" w:rsidRPr="00F643AD">
        <w:rPr>
          <w:rFonts w:ascii="Greek" w:hAnsi="Greek" w:cs="Greek"/>
          <w:sz w:val="26"/>
          <w:szCs w:val="26"/>
          <w:lang w:val="el-GR"/>
        </w:rPr>
        <w:t>stš, kat' ™paggel…an klhronÒmoi</w:t>
      </w:r>
      <w:r w:rsidRPr="000F5AA1">
        <w:rPr>
          <w:rFonts w:ascii="Greek" w:hAnsi="Greek" w:cs="Greek"/>
          <w:sz w:val="26"/>
          <w:szCs w:val="26"/>
        </w:rPr>
        <w:t xml:space="preserve"> </w:t>
      </w:r>
      <w:r w:rsidR="008A4FFB" w:rsidRPr="000F5AA1">
        <w:rPr>
          <w:rFonts w:ascii="Greek" w:hAnsi="Greek"/>
          <w:sz w:val="26"/>
          <w:szCs w:val="26"/>
        </w:rPr>
        <w:t>(Gal 3,</w:t>
      </w:r>
      <w:r w:rsidRPr="000F5AA1">
        <w:rPr>
          <w:rFonts w:ascii="Greek" w:hAnsi="Greek"/>
          <w:sz w:val="26"/>
          <w:szCs w:val="26"/>
        </w:rPr>
        <w:t>19</w:t>
      </w:r>
      <w:r w:rsidR="008A4FFB" w:rsidRPr="000F5AA1">
        <w:rPr>
          <w:rFonts w:ascii="Greek" w:hAnsi="Greek"/>
          <w:sz w:val="26"/>
          <w:szCs w:val="26"/>
        </w:rPr>
        <w:t>-2</w:t>
      </w:r>
      <w:r w:rsidR="005A69AD">
        <w:rPr>
          <w:rFonts w:ascii="Greek" w:hAnsi="Greek"/>
          <w:sz w:val="26"/>
          <w:szCs w:val="26"/>
        </w:rPr>
        <w:t>9</w:t>
      </w:r>
      <w:r w:rsidR="008A4FFB" w:rsidRPr="000F5AA1">
        <w:rPr>
          <w:rFonts w:ascii="Greek" w:hAnsi="Greek"/>
          <w:sz w:val="26"/>
          <w:szCs w:val="26"/>
        </w:rPr>
        <w:t xml:space="preserve">). </w:t>
      </w:r>
    </w:p>
    <w:p w:rsidR="0096471F" w:rsidRDefault="0096471F" w:rsidP="00B30B26">
      <w:pPr>
        <w:pStyle w:val="Corpodeltesto2"/>
      </w:pPr>
    </w:p>
    <w:p w:rsidR="00154A39" w:rsidRPr="000E71B0" w:rsidRDefault="00154A39" w:rsidP="000E71B0">
      <w:pPr>
        <w:pStyle w:val="Titolo2"/>
        <w:rPr>
          <w:sz w:val="40"/>
        </w:rPr>
      </w:pPr>
      <w:bookmarkStart w:id="40" w:name="_Toc62172608"/>
      <w:r w:rsidRPr="000E71B0">
        <w:rPr>
          <w:sz w:val="40"/>
        </w:rPr>
        <w:t>Avvento della fede</w:t>
      </w:r>
      <w:bookmarkEnd w:id="40"/>
    </w:p>
    <w:p w:rsidR="0096471F" w:rsidRDefault="00B30B26" w:rsidP="00B30B26">
      <w:pPr>
        <w:pStyle w:val="Corpodeltesto2"/>
      </w:pPr>
      <w:r w:rsidRPr="00FD04FE">
        <w:rPr>
          <w:position w:val="2"/>
          <w:vertAlign w:val="superscript"/>
        </w:rPr>
        <w:t>23</w:t>
      </w:r>
      <w:r w:rsidRPr="00FD04FE">
        <w:t>Ma prima che venisse la fede, noi eravamo custoditi e rinchiusi sotto la Legge, in attesa della fede che doveva essere rivelata.</w:t>
      </w:r>
    </w:p>
    <w:p w:rsidR="0096471F" w:rsidRDefault="005A69AD" w:rsidP="005A69AD">
      <w:pPr>
        <w:pStyle w:val="Corpotesto"/>
      </w:pPr>
      <w:r>
        <w:t>La fede è la via sulla quale l’uomo è stato sempre chiamato a camminare. Tutto avviene per la fede. La fede è obbedienza. Noè obbedisce. Salva l’umanità. Abramo obbedisce. Nella sua discendenza sarà benedetta tutta l’umanità.</w:t>
      </w:r>
    </w:p>
    <w:p w:rsidR="005A69AD" w:rsidRDefault="005A69AD" w:rsidP="005A69AD">
      <w:pPr>
        <w:pStyle w:val="Corpotesto"/>
      </w:pPr>
      <w:r w:rsidRPr="00F643AD">
        <w:rPr>
          <w:i/>
          <w:iCs/>
        </w:rPr>
        <w:t>Ma prima che venisse la fede</w:t>
      </w:r>
      <w:r>
        <w:t xml:space="preserve">. Si deve intendere l’accoglienza di Cristo o Cristo stesso. Prima che venisse Cristo Gesù, </w:t>
      </w:r>
      <w:r w:rsidRPr="00F643AD">
        <w:rPr>
          <w:i/>
          <w:iCs/>
        </w:rPr>
        <w:t>noi erava</w:t>
      </w:r>
      <w:r w:rsidR="00443605" w:rsidRPr="00F643AD">
        <w:rPr>
          <w:i/>
          <w:iCs/>
        </w:rPr>
        <w:t>m</w:t>
      </w:r>
      <w:r w:rsidRPr="00F643AD">
        <w:rPr>
          <w:i/>
          <w:iCs/>
        </w:rPr>
        <w:t xml:space="preserve">o custoditi e rinchiusi sotto la Legge, in attesa della </w:t>
      </w:r>
      <w:r w:rsidR="00F643AD" w:rsidRPr="00F643AD">
        <w:rPr>
          <w:i/>
          <w:iCs/>
        </w:rPr>
        <w:t xml:space="preserve">fede </w:t>
      </w:r>
      <w:r w:rsidRPr="00F643AD">
        <w:rPr>
          <w:i/>
          <w:iCs/>
        </w:rPr>
        <w:t>che dove essere rivelata</w:t>
      </w:r>
      <w:r>
        <w:t>.</w:t>
      </w:r>
    </w:p>
    <w:p w:rsidR="00443605" w:rsidRDefault="005A69AD" w:rsidP="005A69AD">
      <w:pPr>
        <w:pStyle w:val="Corpotesto"/>
      </w:pPr>
      <w:r>
        <w:t xml:space="preserve">Nella Scrittura non c’è </w:t>
      </w:r>
      <w:r w:rsidR="00443605">
        <w:t>opposizione tra Legge e fede. La fede è in ogni Parola di Dio e la Legge è purissima Parola di Dio. Pe</w:t>
      </w:r>
      <w:r w:rsidR="00F643AD">
        <w:t>rché allora l’Apostolo fa questa</w:t>
      </w:r>
      <w:r w:rsidR="00443605">
        <w:t xml:space="preserve"> distinzione tra fede e Legge o Legge e fede? </w:t>
      </w:r>
    </w:p>
    <w:p w:rsidR="00443605" w:rsidRPr="0036506C" w:rsidRDefault="00443605" w:rsidP="005A69AD">
      <w:pPr>
        <w:pStyle w:val="Corpotesto"/>
      </w:pPr>
      <w:r w:rsidRPr="0036506C">
        <w:t>La differenza è tra Cristo e la Legge antica. Camminando nell’obbedienza alla Legge, camminando di fede nella Legge si cammina verso il compimento della promessa che è Cristo Gesù. La Legge non è Cristo. Il Vangelo è Cristo.</w:t>
      </w:r>
    </w:p>
    <w:p w:rsidR="006B2260" w:rsidRPr="0036506C" w:rsidRDefault="00443605" w:rsidP="005A69AD">
      <w:pPr>
        <w:pStyle w:val="Corpotesto"/>
      </w:pPr>
      <w:r w:rsidRPr="0036506C">
        <w:t>Mosè non è la Legge. La legge è Dio. Cristo Gesù è la Legge. La Legge è Cristo.</w:t>
      </w:r>
      <w:r w:rsidRPr="0036506C">
        <w:rPr>
          <w:sz w:val="16"/>
          <w:szCs w:val="12"/>
        </w:rPr>
        <w:t xml:space="preserve"> </w:t>
      </w:r>
      <w:r w:rsidRPr="0036506C">
        <w:t xml:space="preserve">Cristo Gesù è la Promessa del Padre. </w:t>
      </w:r>
      <w:r w:rsidR="006B2260" w:rsidRPr="0036506C">
        <w:t>Si cammina verso questa Promessa obbedendo alla Legge. L’obbedienza alla Legge non è finita.</w:t>
      </w:r>
    </w:p>
    <w:p w:rsidR="006B2260" w:rsidRPr="0036506C" w:rsidRDefault="006B2260" w:rsidP="005A69AD">
      <w:pPr>
        <w:pStyle w:val="Corpotesto"/>
      </w:pPr>
      <w:r w:rsidRPr="0036506C">
        <w:t>Oggi si cammina verso il conseguimento della Promessa della benedizione eterna sempre obbedendo alla Legge, che è non è più quella antica, ma quella di Cristo Gesù. Senza obbedienza nulla è dato. Senza fede nulla si acquisisce.</w:t>
      </w:r>
    </w:p>
    <w:p w:rsidR="006B2260" w:rsidRDefault="006B2260" w:rsidP="005A69AD">
      <w:pPr>
        <w:pStyle w:val="Corpotesto"/>
      </w:pPr>
      <w:r w:rsidRPr="0036506C">
        <w:t>Se identifichiamo Cristo con la fede, allora la distinzione tra Legge e fede è possibile. Ma sempre va detto che la fede nella Legge, la fede nel Coman</w:t>
      </w:r>
      <w:r w:rsidR="0036506C">
        <w:t>damento, la fede nella Parola</w:t>
      </w:r>
      <w:r w:rsidRPr="0036506C">
        <w:t xml:space="preserve"> dovrà accompagnare ogni uomo.</w:t>
      </w:r>
    </w:p>
    <w:p w:rsidR="006B2260" w:rsidRPr="006B2260" w:rsidRDefault="006B2260" w:rsidP="006B2260">
      <w:pPr>
        <w:pStyle w:val="Corpotesto"/>
        <w:rPr>
          <w:i/>
          <w:iCs/>
          <w:sz w:val="20"/>
        </w:rPr>
      </w:pPr>
      <w:r w:rsidRPr="006B2260">
        <w:rPr>
          <w:i/>
          <w:iCs/>
          <w:sz w:val="20"/>
        </w:rPr>
        <w:t>La fede è fondamento di ciò che si spera e prova di ciò che non si vede. Per questa fede i nostri antenati sono stati approvati da Dio.</w:t>
      </w:r>
    </w:p>
    <w:p w:rsidR="006B2260" w:rsidRPr="006B2260" w:rsidRDefault="006B2260" w:rsidP="006B2260">
      <w:pPr>
        <w:pStyle w:val="Corpotesto"/>
        <w:rPr>
          <w:i/>
          <w:iCs/>
          <w:sz w:val="20"/>
        </w:rPr>
      </w:pPr>
      <w:r w:rsidRPr="006B2260">
        <w:rPr>
          <w:i/>
          <w:iCs/>
          <w:sz w:val="20"/>
        </w:rPr>
        <w:t>Per fede, noi sappiamo che i mondi furono formati dalla parola di Dio, sicché dall’invisibile ha preso origine il mondo visibile.</w:t>
      </w:r>
    </w:p>
    <w:p w:rsidR="006B2260" w:rsidRPr="006B2260" w:rsidRDefault="006B2260" w:rsidP="006B2260">
      <w:pPr>
        <w:pStyle w:val="Corpotesto"/>
        <w:rPr>
          <w:i/>
          <w:iCs/>
          <w:sz w:val="20"/>
        </w:rPr>
      </w:pPr>
      <w:r w:rsidRPr="006B2260">
        <w:rPr>
          <w:i/>
          <w:iCs/>
          <w:sz w:val="20"/>
        </w:rPr>
        <w:t>Per fede, Abele offrì a Dio un sacrificio migliore di quello di Caino e in base ad essa fu dichiarato giusto, avendo Dio attestato di gradire i suoi doni; per essa, benché morto, parla ancora.</w:t>
      </w:r>
    </w:p>
    <w:p w:rsidR="006B2260" w:rsidRPr="006B2260" w:rsidRDefault="006B2260" w:rsidP="006B2260">
      <w:pPr>
        <w:pStyle w:val="Corpotesto"/>
        <w:rPr>
          <w:i/>
          <w:iCs/>
          <w:sz w:val="20"/>
        </w:rPr>
      </w:pPr>
      <w:r w:rsidRPr="006B2260">
        <w:rPr>
          <w:i/>
          <w:iCs/>
          <w:sz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rsidR="006B2260" w:rsidRPr="006B2260" w:rsidRDefault="006B2260" w:rsidP="006B2260">
      <w:pPr>
        <w:pStyle w:val="Corpotesto"/>
        <w:rPr>
          <w:i/>
          <w:iCs/>
          <w:sz w:val="20"/>
        </w:rPr>
      </w:pPr>
      <w:r w:rsidRPr="006B2260">
        <w:rPr>
          <w:i/>
          <w:iCs/>
          <w:sz w:val="20"/>
        </w:rPr>
        <w:t>Per fede, Noè, avvertito di cose che ancora non si vedevano, preso da sacro timore, costruì un’arca per la salvezza della sua famiglia; e per questa fede condannò il mondo e ricevette in eredità la giustizia secondo la fede.</w:t>
      </w:r>
    </w:p>
    <w:p w:rsidR="006B2260" w:rsidRPr="006B2260" w:rsidRDefault="006B2260" w:rsidP="006B2260">
      <w:pPr>
        <w:pStyle w:val="Corpotesto"/>
        <w:rPr>
          <w:i/>
          <w:iCs/>
          <w:sz w:val="20"/>
        </w:rPr>
      </w:pPr>
      <w:r w:rsidRPr="006B2260">
        <w:rPr>
          <w:i/>
          <w:iCs/>
          <w:sz w:val="20"/>
        </w:rPr>
        <w:t>Per fede, Abramo, chiamato da Dio, obbedì partendo per un luogo che doveva ricevere in eredità, e partì senza sapere dove andava.</w:t>
      </w:r>
    </w:p>
    <w:p w:rsidR="006B2260" w:rsidRPr="006B2260" w:rsidRDefault="006B2260" w:rsidP="006B2260">
      <w:pPr>
        <w:pStyle w:val="Corpotesto"/>
        <w:rPr>
          <w:i/>
          <w:iCs/>
          <w:sz w:val="20"/>
        </w:rPr>
      </w:pPr>
      <w:r w:rsidRPr="006B2260">
        <w:rPr>
          <w:i/>
          <w:iCs/>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rsidR="006B2260" w:rsidRPr="006B2260" w:rsidRDefault="006B2260" w:rsidP="006B2260">
      <w:pPr>
        <w:pStyle w:val="Corpotesto"/>
        <w:rPr>
          <w:i/>
          <w:iCs/>
          <w:sz w:val="20"/>
        </w:rPr>
      </w:pPr>
      <w:r w:rsidRPr="006B2260">
        <w:rPr>
          <w:i/>
          <w:iCs/>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rsidR="006B2260" w:rsidRPr="006B2260" w:rsidRDefault="006B2260" w:rsidP="006B2260">
      <w:pPr>
        <w:pStyle w:val="Corpotesto"/>
        <w:rPr>
          <w:i/>
          <w:iCs/>
          <w:sz w:val="20"/>
        </w:rPr>
      </w:pPr>
      <w:r w:rsidRPr="006B2260">
        <w:rPr>
          <w:i/>
          <w:iCs/>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rsidR="006B2260" w:rsidRPr="006B2260" w:rsidRDefault="006B2260" w:rsidP="006B2260">
      <w:pPr>
        <w:pStyle w:val="Corpotesto"/>
        <w:rPr>
          <w:i/>
          <w:iCs/>
          <w:sz w:val="20"/>
        </w:rPr>
      </w:pPr>
      <w:r w:rsidRPr="006B2260">
        <w:rPr>
          <w:i/>
          <w:iCs/>
          <w:sz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rsidR="006B2260" w:rsidRPr="006B2260" w:rsidRDefault="006B2260" w:rsidP="006B2260">
      <w:pPr>
        <w:pStyle w:val="Corpotesto"/>
        <w:rPr>
          <w:i/>
          <w:iCs/>
          <w:sz w:val="20"/>
        </w:rPr>
      </w:pPr>
      <w:r w:rsidRPr="006B2260">
        <w:rPr>
          <w:i/>
          <w:iCs/>
          <w:sz w:val="20"/>
        </w:rPr>
        <w:t>Per fede, Isacco benedisse Giacobbe ed Esaù anche in vista di beni futuri.</w:t>
      </w:r>
    </w:p>
    <w:p w:rsidR="006B2260" w:rsidRPr="006B2260" w:rsidRDefault="006B2260" w:rsidP="006B2260">
      <w:pPr>
        <w:pStyle w:val="Corpotesto"/>
        <w:rPr>
          <w:i/>
          <w:iCs/>
          <w:sz w:val="20"/>
        </w:rPr>
      </w:pPr>
      <w:r w:rsidRPr="006B2260">
        <w:rPr>
          <w:i/>
          <w:iCs/>
          <w:sz w:val="20"/>
        </w:rPr>
        <w:t>Per fede, Giacobbe, morente, benedisse ciascuno dei figli di Giuseppe e si prostrò, appoggiandosi sull’estremità del bastone.</w:t>
      </w:r>
    </w:p>
    <w:p w:rsidR="006B2260" w:rsidRPr="006B2260" w:rsidRDefault="006B2260" w:rsidP="006B2260">
      <w:pPr>
        <w:pStyle w:val="Corpotesto"/>
        <w:rPr>
          <w:i/>
          <w:iCs/>
          <w:sz w:val="20"/>
        </w:rPr>
      </w:pPr>
      <w:r w:rsidRPr="006B2260">
        <w:rPr>
          <w:i/>
          <w:iCs/>
          <w:sz w:val="20"/>
        </w:rPr>
        <w:t>Per fede, Giuseppe, alla fine della vita, si ricordò dell’esodo dei figli d’Israele e diede disposizioni circa le proprie ossa.</w:t>
      </w:r>
    </w:p>
    <w:p w:rsidR="006B2260" w:rsidRPr="006B2260" w:rsidRDefault="006B2260" w:rsidP="006B2260">
      <w:pPr>
        <w:pStyle w:val="Corpotesto"/>
        <w:rPr>
          <w:i/>
          <w:iCs/>
          <w:sz w:val="20"/>
        </w:rPr>
      </w:pPr>
      <w:r w:rsidRPr="006B2260">
        <w:rPr>
          <w:i/>
          <w:iCs/>
          <w:sz w:val="20"/>
        </w:rPr>
        <w:t>Per fede, Mosè, appena nato, fu tenuto nascosto per tre mesi dai suoi genitori, perché videro che il bambino era bello; e non ebbero paura dell’editto del re.</w:t>
      </w:r>
    </w:p>
    <w:p w:rsidR="006B2260" w:rsidRPr="006B2260" w:rsidRDefault="006B2260" w:rsidP="006B2260">
      <w:pPr>
        <w:pStyle w:val="Corpotesto"/>
        <w:rPr>
          <w:i/>
          <w:iCs/>
          <w:sz w:val="20"/>
        </w:rPr>
      </w:pPr>
      <w:r w:rsidRPr="006B2260">
        <w:rPr>
          <w:i/>
          <w:iCs/>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rsidR="006B2260" w:rsidRPr="006B2260" w:rsidRDefault="006B2260" w:rsidP="006B2260">
      <w:pPr>
        <w:pStyle w:val="Corpotesto"/>
        <w:rPr>
          <w:i/>
          <w:iCs/>
          <w:sz w:val="20"/>
        </w:rPr>
      </w:pPr>
      <w:r w:rsidRPr="006B2260">
        <w:rPr>
          <w:i/>
          <w:iCs/>
          <w:sz w:val="20"/>
        </w:rPr>
        <w:t>Per fede, egli lasciò l’Egitto, senza temere l’ira del re; infatti rimase saldo, come se vedesse l’invisibile.</w:t>
      </w:r>
    </w:p>
    <w:p w:rsidR="006B2260" w:rsidRPr="006B2260" w:rsidRDefault="006B2260" w:rsidP="006B2260">
      <w:pPr>
        <w:pStyle w:val="Corpotesto"/>
        <w:rPr>
          <w:i/>
          <w:iCs/>
          <w:sz w:val="20"/>
        </w:rPr>
      </w:pPr>
      <w:r w:rsidRPr="006B2260">
        <w:rPr>
          <w:i/>
          <w:iCs/>
          <w:sz w:val="20"/>
        </w:rPr>
        <w:t>Per fede, egli celebrò la Pasqua e fece l’aspersione del sangue, perché colui che sterminava i primogeniti non toccasse quelli degli Israeliti.</w:t>
      </w:r>
    </w:p>
    <w:p w:rsidR="006B2260" w:rsidRPr="006B2260" w:rsidRDefault="006B2260" w:rsidP="006B2260">
      <w:pPr>
        <w:pStyle w:val="Corpotesto"/>
        <w:rPr>
          <w:i/>
          <w:iCs/>
          <w:sz w:val="20"/>
        </w:rPr>
      </w:pPr>
      <w:r w:rsidRPr="006B2260">
        <w:rPr>
          <w:i/>
          <w:iCs/>
          <w:sz w:val="20"/>
        </w:rPr>
        <w:t>Per fede, essi passarono il Mar Rosso come fosse terra asciutta. Quando gli Egiziani tentarono di farlo, vi furono inghiottiti.</w:t>
      </w:r>
    </w:p>
    <w:p w:rsidR="006B2260" w:rsidRPr="006B2260" w:rsidRDefault="006B2260" w:rsidP="006B2260">
      <w:pPr>
        <w:pStyle w:val="Corpotesto"/>
        <w:rPr>
          <w:i/>
          <w:iCs/>
          <w:sz w:val="20"/>
        </w:rPr>
      </w:pPr>
      <w:r w:rsidRPr="006B2260">
        <w:rPr>
          <w:i/>
          <w:iCs/>
          <w:sz w:val="20"/>
        </w:rPr>
        <w:t>Per fede, caddero le mura di Gerico, dopo che ne avevano fatto il giro per sette giorni.</w:t>
      </w:r>
    </w:p>
    <w:p w:rsidR="006B2260" w:rsidRPr="006B2260" w:rsidRDefault="006B2260" w:rsidP="006B2260">
      <w:pPr>
        <w:pStyle w:val="Corpotesto"/>
        <w:rPr>
          <w:i/>
          <w:iCs/>
          <w:sz w:val="20"/>
        </w:rPr>
      </w:pPr>
      <w:r w:rsidRPr="006B2260">
        <w:rPr>
          <w:i/>
          <w:iCs/>
          <w:sz w:val="20"/>
        </w:rPr>
        <w:t>Per fede, Raab, la prostituta, non perì con gli increduli, perché aveva accolto con benevolenza gli esploratori.</w:t>
      </w:r>
    </w:p>
    <w:p w:rsidR="006B2260" w:rsidRPr="006B2260" w:rsidRDefault="006B2260" w:rsidP="006B2260">
      <w:pPr>
        <w:pStyle w:val="Corpotesto"/>
        <w:rPr>
          <w:i/>
          <w:iCs/>
          <w:sz w:val="20"/>
        </w:rPr>
      </w:pPr>
      <w:r w:rsidRPr="006B2260">
        <w:rPr>
          <w:i/>
          <w:iCs/>
          <w:sz w:val="20"/>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rsidR="006B2260" w:rsidRDefault="006B2260" w:rsidP="006B2260">
      <w:pPr>
        <w:pStyle w:val="Corpotesto"/>
      </w:pPr>
      <w:r w:rsidRPr="006B2260">
        <w:rPr>
          <w:i/>
          <w:iCs/>
          <w:sz w:val="20"/>
        </w:rPr>
        <w:t>Tutti costoro, pur essendo stati approvati a causa della loro fede, non ottennero ciò che era stato loro promesso: Dio infatti per noi aveva predisposto qualcosa di meglio, affinché essi non ottenessero la perfezione senza di noi</w:t>
      </w:r>
      <w:r>
        <w:rPr>
          <w:i/>
          <w:iCs/>
          <w:sz w:val="20"/>
        </w:rPr>
        <w:t xml:space="preserve"> (Eb 11,1-40). </w:t>
      </w:r>
    </w:p>
    <w:p w:rsidR="006B2260" w:rsidRDefault="006B2260" w:rsidP="005A69AD">
      <w:pPr>
        <w:pStyle w:val="Corpotesto"/>
      </w:pPr>
      <w:r>
        <w:t>Secondo quanto insegna lo Spirito Santo per mezzo della Lettera agli Ebrei tutto il cammino verso Cristo è avvenuto nella fede. Senza fede non c’è obbedienza, non c’è cammino, né verso Cristo, né verso il regno eterno.</w:t>
      </w:r>
    </w:p>
    <w:p w:rsidR="0096471F" w:rsidRDefault="00B30B26" w:rsidP="00B30B26">
      <w:pPr>
        <w:pStyle w:val="Corpodeltesto2"/>
      </w:pPr>
      <w:r w:rsidRPr="00FD04FE">
        <w:rPr>
          <w:position w:val="2"/>
          <w:vertAlign w:val="superscript"/>
        </w:rPr>
        <w:t>24</w:t>
      </w:r>
      <w:r w:rsidRPr="00FD04FE">
        <w:t>Così la Legge è stata per noi un pedagogo, fino a Cristo, perché fossimo giustificati per la fede.</w:t>
      </w:r>
    </w:p>
    <w:p w:rsidR="0059660C" w:rsidRDefault="00951A9D" w:rsidP="0059660C">
      <w:pPr>
        <w:pStyle w:val="Corpotesto"/>
      </w:pPr>
      <w:r>
        <w:t>L’Antico Testamento non è fatto solo dalla Legge, ma anche dai Profeti e dai Salmi. Legge, Profeti, Salmi hanno in comune una sola verità: essi annunziano Cristo, il Messia del Signore, costituito dal Padre Salvatore e Redentore.</w:t>
      </w:r>
    </w:p>
    <w:p w:rsidR="00951A9D" w:rsidRDefault="00951A9D" w:rsidP="0059660C">
      <w:pPr>
        <w:pStyle w:val="Corpotesto"/>
      </w:pPr>
      <w:r>
        <w:t>In tal senso Legge, Profeti, Salmi sono un vero pedagogo che deve portarci fino a Cristo. Ogni altra cosa va letta sempre alla luce della fede. La fede è nella legge, nei Profeti, nei Salmi. La fede è obbedienza ad ogni loro Parola.</w:t>
      </w:r>
    </w:p>
    <w:p w:rsidR="00951A9D" w:rsidRDefault="00951A9D" w:rsidP="0059660C">
      <w:pPr>
        <w:pStyle w:val="Corpotesto"/>
      </w:pPr>
      <w:r>
        <w:t>Anche nell’Antico Testamento la giustificazione, che però non avveniva per nuova creazione, perché la nuova creazione viene dall’acqua e dallo Spirito Santo,</w:t>
      </w:r>
      <w:r w:rsidR="00456E79">
        <w:t xml:space="preserve"> era il frutto dell’obbedienza. L’obbedienza è ad ogni Parola di Dio.</w:t>
      </w:r>
    </w:p>
    <w:p w:rsidR="00456E79" w:rsidRDefault="00833044" w:rsidP="0059660C">
      <w:pPr>
        <w:pStyle w:val="Corpotesto"/>
      </w:pPr>
      <w:r>
        <w:t>Penso che a questo punto sia giusto chiedersi: ma cosa esattamente vuole insegnarci l’Apostolo Paolo operando questa distinzione tra Legge e fede? Può esistere una fede senza la Legge? La fede non è nell’obbedienza alla Legge?</w:t>
      </w:r>
    </w:p>
    <w:p w:rsidR="00833044" w:rsidRDefault="00833044" w:rsidP="0059660C">
      <w:pPr>
        <w:pStyle w:val="Corpotesto"/>
      </w:pPr>
      <w:r>
        <w:t xml:space="preserve">L’Apostolo vuole insegnare ai Galati che non c’è né giustificazione e né salvezza se non per la fede in Cristo Gesù. La fede in Cristo Gesù è fede nella Nuova Legge, nel Nuovo Comandamento, nella Parola. </w:t>
      </w:r>
    </w:p>
    <w:p w:rsidR="00833044" w:rsidRDefault="00833044" w:rsidP="0059660C">
      <w:pPr>
        <w:pStyle w:val="Corpotesto"/>
      </w:pPr>
      <w:r>
        <w:t xml:space="preserve">Mai potrà esistere la fede senza la Parola, perché la fede è obbedienza alla Parola. Qual è la differenza allora tra la Parola antica e la Parola attuale? La Parola antica annunciava il Cristo che doveva venire. </w:t>
      </w:r>
    </w:p>
    <w:p w:rsidR="00833044" w:rsidRDefault="00833044" w:rsidP="0059660C">
      <w:pPr>
        <w:pStyle w:val="Corpotesto"/>
      </w:pPr>
      <w:r>
        <w:t>La Parola n</w:t>
      </w:r>
      <w:r w:rsidR="0036506C">
        <w:t>u</w:t>
      </w:r>
      <w:r>
        <w:t>ova annuncia Cristo Gesù come già venuto. Prima la salvezza era da compiere e la si attendeva nella speranza. Ora essa è venuta e la si deve accogliere nella fede. Ecco allora la soluzione della questione.</w:t>
      </w:r>
    </w:p>
    <w:p w:rsidR="00833044" w:rsidRDefault="00833044" w:rsidP="0059660C">
      <w:pPr>
        <w:pStyle w:val="Corpotesto"/>
      </w:pPr>
      <w:r>
        <w:t xml:space="preserve">Se Cristo Gesù è venuto, se la salvezza è stata data nella sua pienezza, se l’espiazione è stata compiuta, </w:t>
      </w:r>
      <w:r w:rsidR="004F0359">
        <w:t>finisce l’Antico Testamento come fede. Rimane solo come scienza, conoscenza della Parola e delle promesse di Dio.</w:t>
      </w:r>
    </w:p>
    <w:p w:rsidR="004F0359" w:rsidRDefault="004F0359" w:rsidP="0059660C">
      <w:pPr>
        <w:pStyle w:val="Corpotesto"/>
      </w:pPr>
      <w:r>
        <w:t>Credere nell’Antico Testamento non salva. Perché Dio non è più nella Legge, ma nella Nuova Legge. Dio è in Cristo Gesù. È in Lui che abita corporalmente la pienezza della divinità ed è in Lui che si deve credere.</w:t>
      </w:r>
    </w:p>
    <w:p w:rsidR="004F0359" w:rsidRPr="004F0359" w:rsidRDefault="004F0359" w:rsidP="004F0359">
      <w:pPr>
        <w:pStyle w:val="Corpotesto"/>
        <w:rPr>
          <w:i/>
          <w:iCs/>
          <w:sz w:val="20"/>
        </w:rPr>
      </w:pPr>
      <w:r w:rsidRPr="004F0359">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rsidR="004F0359" w:rsidRPr="004F0359" w:rsidRDefault="004F0359" w:rsidP="004F0359">
      <w:pPr>
        <w:pStyle w:val="Corpotesto"/>
        <w:rPr>
          <w:i/>
          <w:iCs/>
          <w:sz w:val="20"/>
        </w:rPr>
      </w:pPr>
      <w:r w:rsidRPr="004F0359">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rsidR="004F0359" w:rsidRPr="004F0359" w:rsidRDefault="004F0359" w:rsidP="004F0359">
      <w:pPr>
        <w:pStyle w:val="Corpotesto"/>
        <w:rPr>
          <w:i/>
          <w:iCs/>
          <w:sz w:val="20"/>
        </w:rPr>
      </w:pPr>
      <w:r w:rsidRPr="004F0359">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rsidR="004F0359" w:rsidRPr="004F0359" w:rsidRDefault="004F0359" w:rsidP="004F0359">
      <w:pPr>
        <w:pStyle w:val="Corpotesto"/>
        <w:rPr>
          <w:i/>
          <w:iCs/>
          <w:sz w:val="20"/>
        </w:rPr>
      </w:pPr>
      <w:r w:rsidRPr="004F0359">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rsidR="004F0359" w:rsidRDefault="004F0359" w:rsidP="004F0359">
      <w:pPr>
        <w:pStyle w:val="Corpotesto"/>
        <w:rPr>
          <w:i/>
          <w:iCs/>
          <w:sz w:val="20"/>
        </w:rPr>
      </w:pPr>
      <w:r w:rsidRPr="004F0359">
        <w:rPr>
          <w:i/>
          <w:iCs/>
          <w:sz w:val="20"/>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r w:rsidR="0036506C">
        <w:rPr>
          <w:i/>
          <w:iCs/>
          <w:sz w:val="20"/>
        </w:rPr>
        <w:t xml:space="preserve"> (Col 2,1-23).</w:t>
      </w:r>
    </w:p>
    <w:p w:rsidR="004F0359" w:rsidRDefault="004F0359" w:rsidP="004F0359">
      <w:pPr>
        <w:pStyle w:val="Corpotesto"/>
      </w:pPr>
      <w:r>
        <w:t xml:space="preserve">Si crede in Cristo credendo in ogni sua Parola. Si accoglie Cristo. Si è giustificati. Avendo Dio abbandonato </w:t>
      </w:r>
      <w:r w:rsidR="00982A55">
        <w:t>il Vecchio Tempio dell’Antico Testamento ed entrato nel Nuovo Tempio, è nel Nuovo che lo si deve cercare.</w:t>
      </w:r>
    </w:p>
    <w:p w:rsidR="00982A55" w:rsidRPr="00982A55" w:rsidRDefault="006E5F5B" w:rsidP="00982A55">
      <w:pPr>
        <w:pStyle w:val="Corpotesto"/>
        <w:rPr>
          <w:i/>
          <w:iCs/>
          <w:sz w:val="20"/>
        </w:rPr>
      </w:pPr>
      <w:r w:rsidRPr="00982A55">
        <w:rPr>
          <w:i/>
          <w:iCs/>
          <w:sz w:val="20"/>
        </w:rPr>
        <w:t>Io</w:t>
      </w:r>
      <w:r w:rsidR="00982A55" w:rsidRPr="00982A55">
        <w:rPr>
          <w:i/>
          <w:iCs/>
          <w:sz w:val="20"/>
        </w:rPr>
        <w:t xml:space="preserve"> vi dico infatti: se la vostra giustizia non supererà quella degli scribi e dei farisei, non entrerete nel regno dei cieli.</w:t>
      </w:r>
    </w:p>
    <w:p w:rsidR="00982A55" w:rsidRDefault="00982A55" w:rsidP="00982A55">
      <w:pPr>
        <w:pStyle w:val="Corpotesto"/>
        <w:rPr>
          <w:i/>
          <w:iCs/>
          <w:sz w:val="20"/>
        </w:rPr>
      </w:pPr>
      <w:r w:rsidRPr="00982A55">
        <w:rPr>
          <w:i/>
          <w:iCs/>
          <w:sz w:val="20"/>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w:t>
      </w:r>
      <w:r>
        <w:rPr>
          <w:i/>
          <w:iCs/>
          <w:sz w:val="20"/>
        </w:rPr>
        <w:t xml:space="preserve">destinato al fuoco della Geènna (Cfr. Mt 5,21-48). </w:t>
      </w:r>
    </w:p>
    <w:p w:rsidR="00982A55" w:rsidRDefault="00982A55" w:rsidP="00982A55">
      <w:pPr>
        <w:pStyle w:val="Corpotesto"/>
      </w:pPr>
      <w:r>
        <w:t>Ecco il pensiero dell’Apostolo che è verità nello Spirito Santo: ritornare alla Legge, cioè all’Antico Testamento, anche in una sola parte, dopo che Cristo è venuto, è perdere vanamente ogni nostra energia. Non c’è salvezza.</w:t>
      </w:r>
    </w:p>
    <w:p w:rsidR="00982A55" w:rsidRDefault="00982A55" w:rsidP="0036506C">
      <w:pPr>
        <w:pStyle w:val="Corpotesto"/>
      </w:pPr>
      <w:r>
        <w:t xml:space="preserve">L’Apostolo dichiara morto per sempre l’Antico </w:t>
      </w:r>
      <w:r w:rsidR="0036506C">
        <w:t>T</w:t>
      </w:r>
      <w:r>
        <w:t xml:space="preserve">estamento. Esso può essere paragonato un ad chicco di grano. Il chicco di grano porta in sé il germe della vita nuova. </w:t>
      </w:r>
      <w:r w:rsidR="0036506C">
        <w:t>Il</w:t>
      </w:r>
      <w:r>
        <w:t xml:space="preserve"> chicco è portatore di una speranza di vera vita.</w:t>
      </w:r>
    </w:p>
    <w:p w:rsidR="00982A55" w:rsidRDefault="00982A55" w:rsidP="00982A55">
      <w:pPr>
        <w:pStyle w:val="Corpotesto"/>
      </w:pPr>
      <w:r>
        <w:t xml:space="preserve">Una volta che è stato seminato, muore per dare vita alla nuova pianta. Così è l’Antico testamento. Ha dato la vita a Cristo. Ora tutto esso deve passare nel nuovo. </w:t>
      </w:r>
      <w:r w:rsidR="00130D0E">
        <w:t>Come passa nel Nuovo? Con la fede in Cristo Gesù.</w:t>
      </w:r>
    </w:p>
    <w:p w:rsidR="0096471F" w:rsidRDefault="00B30B26" w:rsidP="00B30B26">
      <w:pPr>
        <w:pStyle w:val="Corpodeltesto2"/>
      </w:pPr>
      <w:r w:rsidRPr="00FD04FE">
        <w:rPr>
          <w:position w:val="2"/>
          <w:vertAlign w:val="superscript"/>
        </w:rPr>
        <w:t>25</w:t>
      </w:r>
      <w:r w:rsidRPr="00FD04FE">
        <w:t>Sopraggiunta la fede, non siamo più sotto un pedagogo.</w:t>
      </w:r>
    </w:p>
    <w:p w:rsidR="00130D0E" w:rsidRDefault="00130D0E" w:rsidP="00130D0E">
      <w:pPr>
        <w:pStyle w:val="Corpotesto"/>
      </w:pPr>
      <w:r>
        <w:t>Riprendiamo l’immagine del chicco di grano o di qualsiasi altro seme. Il chicco di grano o il seme è il “pedagogo” che deve produrre la nuova pianta. Prodotta la nuova pianta, il chicco di grano è morto. Non serve più. È inutilizzabile.</w:t>
      </w:r>
    </w:p>
    <w:p w:rsidR="00130D0E" w:rsidRDefault="00130D0E" w:rsidP="00130D0E">
      <w:pPr>
        <w:pStyle w:val="Corpotesto"/>
      </w:pPr>
      <w:r>
        <w:t>Noi possiamo utilizzare l’Antico Testamento? Sì. Ma solo come testo da studiare per conoscere tutto l’amore del Padre che ha preso la storia in mano e l’ha condotta fino a Cri</w:t>
      </w:r>
      <w:r w:rsidR="0036506C">
        <w:t>sto Gesù. Ma esso non è lo stel</w:t>
      </w:r>
      <w:r>
        <w:t>o della Nuova Vita.</w:t>
      </w:r>
    </w:p>
    <w:p w:rsidR="00130D0E" w:rsidRDefault="00130D0E" w:rsidP="0036506C">
      <w:pPr>
        <w:pStyle w:val="Corpotesto"/>
      </w:pPr>
      <w:r>
        <w:t xml:space="preserve">Lo stelo della Nuova Vita è solo Cristo Gesù. È in Cristo che ogni Parola del </w:t>
      </w:r>
      <w:r w:rsidR="0036506C">
        <w:t>P</w:t>
      </w:r>
      <w:r>
        <w:t xml:space="preserve">adre si è compiuta ed è in Cristo che ora va cercato il </w:t>
      </w:r>
      <w:r w:rsidR="0036506C">
        <w:t>P</w:t>
      </w:r>
      <w:r>
        <w:t xml:space="preserve">adre e lo Spirito Santo. </w:t>
      </w:r>
      <w:r w:rsidR="0036506C">
        <w:t>È</w:t>
      </w:r>
      <w:r>
        <w:t xml:space="preserve"> in Cristo che la salvezza va attinta per la fede nel suo Vangelo. </w:t>
      </w:r>
    </w:p>
    <w:p w:rsidR="00130D0E" w:rsidRDefault="00130D0E" w:rsidP="00130D0E">
      <w:pPr>
        <w:pStyle w:val="Corpotesto"/>
      </w:pPr>
      <w:r>
        <w:t>L’involucro non ha più ragione d’esistere come contenitore del germe della Nuova Vita. La Nuova Vita è già germogliata e ha prodotto i suoi frutti di redenzione, giustificazione, salvezza, grazia, verità, luce, vita eterna.</w:t>
      </w:r>
    </w:p>
    <w:p w:rsidR="0096471F" w:rsidRDefault="00B30B26" w:rsidP="00B30B26">
      <w:pPr>
        <w:pStyle w:val="Corpodeltesto2"/>
      </w:pPr>
      <w:r w:rsidRPr="00FD04FE">
        <w:rPr>
          <w:position w:val="2"/>
          <w:vertAlign w:val="superscript"/>
        </w:rPr>
        <w:t>26</w:t>
      </w:r>
      <w:r w:rsidRPr="00FD04FE">
        <w:t>Tutti voi infatti siete figli di Dio mediante la fede in Cristo Gesù,</w:t>
      </w:r>
    </w:p>
    <w:p w:rsidR="00130D0E" w:rsidRDefault="00D05B3E" w:rsidP="002146CA">
      <w:pPr>
        <w:pStyle w:val="Corpotesto"/>
      </w:pPr>
      <w:r>
        <w:t>Proviamo a sostituire Legge con Antico Testamento, Legge con Antiche Istituzioni, Antichi Riti, Antiche forme e modalità di vivere la relazione con Dio. Tutte queste forme non danno la vera salvezza. La salvezza è dalla fede.</w:t>
      </w:r>
    </w:p>
    <w:p w:rsidR="00D05B3E" w:rsidRPr="00D05B3E" w:rsidRDefault="00D05B3E" w:rsidP="00D05B3E">
      <w:pPr>
        <w:pStyle w:val="Corpotesto"/>
        <w:rPr>
          <w:i/>
          <w:iCs/>
          <w:sz w:val="20"/>
        </w:rPr>
      </w:pPr>
      <w:r w:rsidRPr="00D05B3E">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rsidR="00D05B3E" w:rsidRPr="00D05B3E" w:rsidRDefault="00D05B3E" w:rsidP="00D05B3E">
      <w:pPr>
        <w:pStyle w:val="Corpotesto"/>
        <w:rPr>
          <w:i/>
          <w:iCs/>
          <w:sz w:val="20"/>
        </w:rPr>
      </w:pPr>
      <w:r w:rsidRPr="00D05B3E">
        <w:rPr>
          <w:i/>
          <w:iCs/>
          <w:sz w:val="20"/>
        </w:rPr>
        <w:t>Tu non hai voluto né sacrificio né offerta,</w:t>
      </w:r>
      <w:r>
        <w:rPr>
          <w:i/>
          <w:iCs/>
          <w:sz w:val="20"/>
        </w:rPr>
        <w:t xml:space="preserve"> </w:t>
      </w:r>
      <w:r w:rsidRPr="00D05B3E">
        <w:rPr>
          <w:i/>
          <w:iCs/>
          <w:sz w:val="20"/>
        </w:rPr>
        <w:t>un corpo invece mi hai preparato.</w:t>
      </w:r>
      <w:r>
        <w:rPr>
          <w:i/>
          <w:iCs/>
          <w:sz w:val="20"/>
        </w:rPr>
        <w:t xml:space="preserve"> </w:t>
      </w:r>
      <w:r w:rsidRPr="00D05B3E">
        <w:rPr>
          <w:i/>
          <w:iCs/>
          <w:sz w:val="20"/>
        </w:rPr>
        <w:t>6 Non hai gradito</w:t>
      </w:r>
      <w:r>
        <w:rPr>
          <w:i/>
          <w:iCs/>
          <w:sz w:val="20"/>
        </w:rPr>
        <w:t xml:space="preserve"> </w:t>
      </w:r>
      <w:r w:rsidRPr="00D05B3E">
        <w:rPr>
          <w:i/>
          <w:iCs/>
          <w:sz w:val="20"/>
        </w:rPr>
        <w:t>né olocausti né sacrifici per il peccato.</w:t>
      </w:r>
      <w:r>
        <w:rPr>
          <w:i/>
          <w:iCs/>
          <w:sz w:val="20"/>
        </w:rPr>
        <w:t xml:space="preserve"> </w:t>
      </w:r>
      <w:r w:rsidRPr="00D05B3E">
        <w:rPr>
          <w:i/>
          <w:iCs/>
          <w:sz w:val="20"/>
        </w:rPr>
        <w:t>Allora ho detto: «Ecco, io vengo</w:t>
      </w:r>
      <w:r>
        <w:rPr>
          <w:i/>
          <w:iCs/>
          <w:sz w:val="20"/>
        </w:rPr>
        <w:t xml:space="preserve"> </w:t>
      </w:r>
      <w:r w:rsidRPr="00D05B3E">
        <w:rPr>
          <w:i/>
          <w:iCs/>
          <w:sz w:val="20"/>
        </w:rPr>
        <w:t>– poiché di me sta scritto nel rotolo del libro –</w:t>
      </w:r>
      <w:r>
        <w:rPr>
          <w:i/>
          <w:iCs/>
          <w:sz w:val="20"/>
        </w:rPr>
        <w:t xml:space="preserve"> </w:t>
      </w:r>
      <w:r w:rsidRPr="00D05B3E">
        <w:rPr>
          <w:i/>
          <w:iCs/>
          <w:sz w:val="20"/>
        </w:rPr>
        <w:t>per fare, o Dio, la tua volontà».</w:t>
      </w:r>
    </w:p>
    <w:p w:rsidR="00D05B3E" w:rsidRPr="00D05B3E" w:rsidRDefault="00D05B3E" w:rsidP="00D05B3E">
      <w:pPr>
        <w:pStyle w:val="Corpotesto"/>
        <w:rPr>
          <w:i/>
          <w:iCs/>
          <w:sz w:val="20"/>
        </w:rPr>
      </w:pPr>
      <w:r w:rsidRPr="00D05B3E">
        <w:rPr>
          <w:i/>
          <w:iCs/>
          <w:sz w:val="20"/>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rsidR="00D05B3E" w:rsidRPr="00D05B3E" w:rsidRDefault="00D05B3E" w:rsidP="00D05B3E">
      <w:pPr>
        <w:pStyle w:val="Corpotesto"/>
        <w:rPr>
          <w:i/>
          <w:iCs/>
          <w:sz w:val="20"/>
        </w:rPr>
      </w:pPr>
      <w:r w:rsidRPr="00D05B3E">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rsidR="00D05B3E" w:rsidRPr="00D05B3E" w:rsidRDefault="00D05B3E" w:rsidP="00D05B3E">
      <w:pPr>
        <w:pStyle w:val="Corpotesto"/>
        <w:rPr>
          <w:i/>
          <w:iCs/>
          <w:sz w:val="20"/>
        </w:rPr>
      </w:pPr>
      <w:r w:rsidRPr="00D05B3E">
        <w:rPr>
          <w:i/>
          <w:iCs/>
          <w:sz w:val="20"/>
        </w:rPr>
        <w:t>Questa è l’alleanza che io stipulerò con loro</w:t>
      </w:r>
      <w:r>
        <w:rPr>
          <w:i/>
          <w:iCs/>
          <w:sz w:val="20"/>
        </w:rPr>
        <w:t xml:space="preserve"> </w:t>
      </w:r>
      <w:r w:rsidRPr="00D05B3E">
        <w:rPr>
          <w:i/>
          <w:iCs/>
          <w:sz w:val="20"/>
        </w:rPr>
        <w:t>dopo quei giorni, dice il Signore:</w:t>
      </w:r>
      <w:r>
        <w:rPr>
          <w:i/>
          <w:iCs/>
          <w:sz w:val="20"/>
        </w:rPr>
        <w:t xml:space="preserve"> </w:t>
      </w:r>
      <w:r w:rsidRPr="00D05B3E">
        <w:rPr>
          <w:i/>
          <w:iCs/>
          <w:sz w:val="20"/>
        </w:rPr>
        <w:t>io porrò le mie leggi nei loro cuori</w:t>
      </w:r>
      <w:r>
        <w:rPr>
          <w:i/>
          <w:iCs/>
          <w:sz w:val="20"/>
        </w:rPr>
        <w:t xml:space="preserve"> </w:t>
      </w:r>
      <w:r w:rsidRPr="00D05B3E">
        <w:rPr>
          <w:i/>
          <w:iCs/>
          <w:sz w:val="20"/>
        </w:rPr>
        <w:t>e le imprimerò nella loro mente,</w:t>
      </w:r>
      <w:r>
        <w:rPr>
          <w:i/>
          <w:iCs/>
          <w:sz w:val="20"/>
        </w:rPr>
        <w:t xml:space="preserve"> </w:t>
      </w:r>
      <w:r w:rsidRPr="00D05B3E">
        <w:rPr>
          <w:i/>
          <w:iCs/>
          <w:sz w:val="20"/>
        </w:rPr>
        <w:t>dice:</w:t>
      </w:r>
      <w:r>
        <w:rPr>
          <w:i/>
          <w:iCs/>
          <w:sz w:val="20"/>
        </w:rPr>
        <w:t xml:space="preserve"> </w:t>
      </w:r>
      <w:r w:rsidRPr="00D05B3E">
        <w:rPr>
          <w:i/>
          <w:iCs/>
          <w:sz w:val="20"/>
        </w:rPr>
        <w:t>e non mi ricorderò più dei loro peccati e delle loro iniquità.</w:t>
      </w:r>
      <w:r>
        <w:rPr>
          <w:i/>
          <w:iCs/>
          <w:sz w:val="20"/>
        </w:rPr>
        <w:t xml:space="preserve"> </w:t>
      </w:r>
      <w:r w:rsidRPr="00D05B3E">
        <w:rPr>
          <w:i/>
          <w:iCs/>
          <w:sz w:val="20"/>
        </w:rPr>
        <w:t>Ora, dove c’è il perdono di queste cose, non c’è più offerta per il peccato.</w:t>
      </w:r>
    </w:p>
    <w:p w:rsidR="00D05B3E" w:rsidRPr="00D05B3E" w:rsidRDefault="00D05B3E" w:rsidP="00D05B3E">
      <w:pPr>
        <w:pStyle w:val="Corpotesto"/>
        <w:rPr>
          <w:i/>
          <w:iCs/>
          <w:sz w:val="20"/>
        </w:rPr>
      </w:pPr>
      <w:r w:rsidRPr="00D05B3E">
        <w:rPr>
          <w:i/>
          <w:iCs/>
          <w:sz w:val="20"/>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rsidR="00D05B3E" w:rsidRPr="00D05B3E" w:rsidRDefault="00D05B3E" w:rsidP="00D05B3E">
      <w:pPr>
        <w:pStyle w:val="Corpotesto"/>
        <w:rPr>
          <w:i/>
          <w:iCs/>
          <w:sz w:val="20"/>
        </w:rPr>
      </w:pPr>
      <w:r w:rsidRPr="00D05B3E">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rsidR="00D05B3E" w:rsidRPr="00D05B3E" w:rsidRDefault="00D05B3E" w:rsidP="00D05B3E">
      <w:pPr>
        <w:pStyle w:val="Corpotesto"/>
        <w:rPr>
          <w:i/>
          <w:iCs/>
          <w:sz w:val="20"/>
        </w:rPr>
      </w:pPr>
      <w:r w:rsidRPr="00D05B3E">
        <w:rPr>
          <w:i/>
          <w:iCs/>
          <w:sz w:val="20"/>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rsidR="00D05B3E" w:rsidRPr="00D05B3E" w:rsidRDefault="00D05B3E" w:rsidP="00D05B3E">
      <w:pPr>
        <w:pStyle w:val="Corpotesto"/>
        <w:rPr>
          <w:i/>
          <w:iCs/>
          <w:sz w:val="20"/>
        </w:rPr>
      </w:pPr>
      <w:r w:rsidRPr="00D05B3E">
        <w:rPr>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rsidR="00D05B3E" w:rsidRPr="00D05B3E" w:rsidRDefault="00D05B3E" w:rsidP="00D05B3E">
      <w:pPr>
        <w:pStyle w:val="Corpotesto"/>
        <w:rPr>
          <w:i/>
          <w:iCs/>
          <w:sz w:val="20"/>
        </w:rPr>
      </w:pPr>
      <w:r w:rsidRPr="00D05B3E">
        <w:rPr>
          <w:i/>
          <w:iCs/>
          <w:sz w:val="20"/>
        </w:rPr>
        <w:t>Ancora un poco, infatti, un poco appena,</w:t>
      </w:r>
      <w:r w:rsidR="00CF51BE">
        <w:rPr>
          <w:i/>
          <w:iCs/>
          <w:sz w:val="20"/>
        </w:rPr>
        <w:t xml:space="preserve"> </w:t>
      </w:r>
      <w:r w:rsidRPr="00D05B3E">
        <w:rPr>
          <w:i/>
          <w:iCs/>
          <w:sz w:val="20"/>
        </w:rPr>
        <w:t>e colui che deve venire, verrà e non tarderà.</w:t>
      </w:r>
      <w:r w:rsidR="00CF51BE">
        <w:rPr>
          <w:i/>
          <w:iCs/>
          <w:sz w:val="20"/>
        </w:rPr>
        <w:t xml:space="preserve"> </w:t>
      </w:r>
      <w:r w:rsidRPr="00D05B3E">
        <w:rPr>
          <w:i/>
          <w:iCs/>
          <w:sz w:val="20"/>
        </w:rPr>
        <w:t>Il mio giusto per fede vivrà;</w:t>
      </w:r>
      <w:r w:rsidR="00CF51BE">
        <w:rPr>
          <w:i/>
          <w:iCs/>
          <w:sz w:val="20"/>
        </w:rPr>
        <w:t xml:space="preserve"> </w:t>
      </w:r>
      <w:r w:rsidRPr="00D05B3E">
        <w:rPr>
          <w:i/>
          <w:iCs/>
          <w:sz w:val="20"/>
        </w:rPr>
        <w:t>ma se cede, non porrò in lui il mio amore.</w:t>
      </w:r>
    </w:p>
    <w:p w:rsidR="00D05B3E" w:rsidRDefault="00D05B3E" w:rsidP="00D05B3E">
      <w:pPr>
        <w:pStyle w:val="Corpotesto"/>
      </w:pPr>
      <w:r w:rsidRPr="00D05B3E">
        <w:rPr>
          <w:i/>
          <w:iCs/>
          <w:sz w:val="20"/>
        </w:rPr>
        <w:t>Noi però non siamo di quelli che cedono, per la propria rovina, ma uomini di fede per la salvezza della nostra anima</w:t>
      </w:r>
      <w:r>
        <w:rPr>
          <w:i/>
          <w:iCs/>
          <w:sz w:val="20"/>
        </w:rPr>
        <w:t xml:space="preserve"> (Eb 10,1-39). </w:t>
      </w:r>
    </w:p>
    <w:p w:rsidR="00CF51BE" w:rsidRDefault="00CF51BE" w:rsidP="002146CA">
      <w:pPr>
        <w:pStyle w:val="Corpotesto"/>
      </w:pPr>
      <w:r>
        <w:t>Ora appare chiaro, anzi con ogni evidenza che Legge significa tutto l’Antico Testamento. Esso è stato come un chicco di grano per la nuova pianta. Ora che la nuova pianta è spuntata, del chicco di grano è rimasto un involucro vuoto.</w:t>
      </w:r>
    </w:p>
    <w:p w:rsidR="00CF51BE" w:rsidRDefault="00CF51BE" w:rsidP="0036506C">
      <w:pPr>
        <w:pStyle w:val="Corpotesto"/>
      </w:pPr>
      <w:r>
        <w:t xml:space="preserve">Non si toglie nessun valore all’Antico Testamento, sarebbe stoltezza. Ma il suo fine era uno solo: dare a noi Cristo Gesù. Ora che Gesù Signore è venuto, l’Antico </w:t>
      </w:r>
      <w:r w:rsidR="0036506C">
        <w:t>T</w:t>
      </w:r>
      <w:r>
        <w:t xml:space="preserve">estamento è vero involucro vuoto. La pienezza della verità è Cristo. </w:t>
      </w:r>
    </w:p>
    <w:p w:rsidR="00CF51BE" w:rsidRPr="00596685" w:rsidRDefault="00CF51BE" w:rsidP="002146CA">
      <w:pPr>
        <w:pStyle w:val="Corpotesto"/>
      </w:pPr>
      <w:r w:rsidRPr="00596685">
        <w:t>Ma anche la pienezza della vita è Cristo. La pienezza della grazia è Cristo. Tutto è Cristo per noi. Si toglie Cristo, ci troviamo dinanzi ad un involucro vuoto. Neanche più questo involucro potrà mai dare Cristo. Lo ha già dato.</w:t>
      </w:r>
    </w:p>
    <w:p w:rsidR="00D05B3E" w:rsidRDefault="00D05B3E" w:rsidP="002146CA">
      <w:pPr>
        <w:pStyle w:val="Corpotesto"/>
      </w:pPr>
      <w:r w:rsidRPr="00596685">
        <w:rPr>
          <w:i/>
          <w:iCs/>
        </w:rPr>
        <w:t>Tutti voi infatti siete figli di Dio mediante la fede in Cristo Gesù</w:t>
      </w:r>
      <w:r w:rsidRPr="00596685">
        <w:t>.</w:t>
      </w:r>
      <w:r w:rsidR="00CF51BE" w:rsidRPr="00596685">
        <w:t xml:space="preserve"> Quando si diviene figli di Dio mediante la fede in Cristo Gesù? Quando si predica il Vangelo, ci si converte, ci si lascia battezzare, si ri</w:t>
      </w:r>
      <w:r w:rsidR="00BB74E7" w:rsidRPr="00596685">
        <w:t>c</w:t>
      </w:r>
      <w:r w:rsidR="00CF51BE" w:rsidRPr="00596685">
        <w:t>eve la nuova generazione.</w:t>
      </w:r>
      <w:r w:rsidR="00CF51BE">
        <w:t xml:space="preserve"> </w:t>
      </w:r>
    </w:p>
    <w:p w:rsidR="00BB74E7" w:rsidRPr="00BB74E7" w:rsidRDefault="006F620E" w:rsidP="00BB74E7">
      <w:pPr>
        <w:pStyle w:val="Corpotesto"/>
        <w:rPr>
          <w:i/>
          <w:iCs/>
          <w:sz w:val="20"/>
        </w:rPr>
      </w:pPr>
      <w:r w:rsidRPr="00BB74E7">
        <w:rPr>
          <w:i/>
          <w:iCs/>
          <w:sz w:val="20"/>
        </w:rPr>
        <w:t>Vi</w:t>
      </w:r>
      <w:r w:rsidR="00BB74E7" w:rsidRPr="00BB74E7">
        <w:rPr>
          <w:i/>
          <w:iCs/>
          <w:sz w:val="20"/>
        </w:rPr>
        <w:t xml:space="preserve"> era tra i farisei un uomo di nome Nicodèmo, uno dei capi dei Giudei. </w:t>
      </w:r>
      <w:r w:rsidRPr="00BB74E7">
        <w:rPr>
          <w:i/>
          <w:iCs/>
          <w:sz w:val="20"/>
        </w:rPr>
        <w:t>Costui</w:t>
      </w:r>
      <w:r w:rsidR="00BB74E7" w:rsidRPr="00BB74E7">
        <w:rPr>
          <w:i/>
          <w:iCs/>
          <w:sz w:val="20"/>
        </w:rPr>
        <w:t xml:space="preserve"> andò da Gesù, di notte, e gli disse: «Rabbì, sappiamo che sei venuto da Dio come maestro; nessuno infatti può compiere questi segni che tu compi, se Dio non è con lui». </w:t>
      </w:r>
      <w:r w:rsidRPr="00BB74E7">
        <w:rPr>
          <w:i/>
          <w:iCs/>
          <w:sz w:val="20"/>
        </w:rPr>
        <w:t>Gli</w:t>
      </w:r>
      <w:r w:rsidR="00BB74E7" w:rsidRPr="00BB74E7">
        <w:rPr>
          <w:i/>
          <w:iCs/>
          <w:sz w:val="20"/>
        </w:rPr>
        <w:t xml:space="preserve"> rispose Gesù: «In verità, in verità io ti dico, se uno non nasce dall’alto, non può vedere il regno di Dio». </w:t>
      </w:r>
    </w:p>
    <w:p w:rsidR="00BB74E7" w:rsidRPr="00BB74E7" w:rsidRDefault="006F620E" w:rsidP="00BB74E7">
      <w:pPr>
        <w:pStyle w:val="Corpotesto"/>
        <w:rPr>
          <w:i/>
          <w:iCs/>
          <w:sz w:val="20"/>
        </w:rPr>
      </w:pPr>
      <w:r w:rsidRPr="00BB74E7">
        <w:rPr>
          <w:i/>
          <w:iCs/>
          <w:sz w:val="20"/>
        </w:rPr>
        <w:t>Gli</w:t>
      </w:r>
      <w:r w:rsidR="00BB74E7" w:rsidRPr="00BB74E7">
        <w:rPr>
          <w:i/>
          <w:iCs/>
          <w:sz w:val="20"/>
        </w:rPr>
        <w:t xml:space="preserve"> disse Nicodèmo: «Come può nascere un uomo quando è vecchio? Può forse entrare una seconda volta nel grembo di sua madre e rinascere?». </w:t>
      </w:r>
      <w:r w:rsidRPr="00BB74E7">
        <w:rPr>
          <w:i/>
          <w:iCs/>
          <w:sz w:val="20"/>
        </w:rPr>
        <w:t>Rispose</w:t>
      </w:r>
      <w:r w:rsidR="00BB74E7" w:rsidRPr="00BB74E7">
        <w:rPr>
          <w:i/>
          <w:iCs/>
          <w:sz w:val="20"/>
        </w:rPr>
        <w:t xml:space="preserve"> Gesù: «In verità, in verità io ti dico, se uno non nasce da acqua e Spirito, non può entrare nel regno di Dio. </w:t>
      </w:r>
      <w:r w:rsidRPr="00BB74E7">
        <w:rPr>
          <w:i/>
          <w:iCs/>
          <w:sz w:val="20"/>
        </w:rPr>
        <w:t>Quello</w:t>
      </w:r>
      <w:r w:rsidR="00BB74E7" w:rsidRPr="00BB74E7">
        <w:rPr>
          <w:i/>
          <w:iCs/>
          <w:sz w:val="20"/>
        </w:rPr>
        <w:t xml:space="preserve"> che è nato dalla carne è carne, e quello che è nato dallo Spirito è spirito. </w:t>
      </w:r>
      <w:r w:rsidRPr="00BB74E7">
        <w:rPr>
          <w:i/>
          <w:iCs/>
          <w:sz w:val="20"/>
        </w:rPr>
        <w:t>Non</w:t>
      </w:r>
      <w:r w:rsidR="00BB74E7" w:rsidRPr="00BB74E7">
        <w:rPr>
          <w:i/>
          <w:iCs/>
          <w:sz w:val="20"/>
        </w:rPr>
        <w:t xml:space="preserve"> meravigliarti se ti ho detto: dovete nascere dall’alto. </w:t>
      </w:r>
      <w:r w:rsidRPr="00BB74E7">
        <w:rPr>
          <w:i/>
          <w:iCs/>
          <w:sz w:val="20"/>
        </w:rPr>
        <w:t>Il</w:t>
      </w:r>
      <w:r w:rsidR="00BB74E7" w:rsidRPr="00BB74E7">
        <w:rPr>
          <w:i/>
          <w:iCs/>
          <w:sz w:val="20"/>
        </w:rPr>
        <w:t xml:space="preserve"> vento soffia dove vuole e ne senti la voce, ma non sai da dove viene né dove va: così è chiunque è nato dallo Spirito». </w:t>
      </w:r>
    </w:p>
    <w:p w:rsidR="00BB74E7" w:rsidRPr="00BB74E7" w:rsidRDefault="006F620E" w:rsidP="00BB74E7">
      <w:pPr>
        <w:pStyle w:val="Corpotesto"/>
        <w:rPr>
          <w:i/>
          <w:iCs/>
          <w:sz w:val="20"/>
        </w:rPr>
      </w:pPr>
      <w:r w:rsidRPr="00BB74E7">
        <w:rPr>
          <w:i/>
          <w:iCs/>
          <w:sz w:val="20"/>
        </w:rPr>
        <w:t>Gli</w:t>
      </w:r>
      <w:r w:rsidR="00BB74E7" w:rsidRPr="00BB74E7">
        <w:rPr>
          <w:i/>
          <w:iCs/>
          <w:sz w:val="20"/>
        </w:rPr>
        <w:t xml:space="preserve"> replicò Nicodèmo: «Come può accadere questo?». </w:t>
      </w:r>
      <w:r w:rsidRPr="00BB74E7">
        <w:rPr>
          <w:i/>
          <w:iCs/>
          <w:sz w:val="20"/>
        </w:rPr>
        <w:t>Gli</w:t>
      </w:r>
      <w:r w:rsidR="00BB74E7" w:rsidRPr="00BB74E7">
        <w:rPr>
          <w:i/>
          <w:iCs/>
          <w:sz w:val="20"/>
        </w:rPr>
        <w:t xml:space="preserve"> rispose Gesù: «Tu sei maestro d’Israele e non conosci queste cose? </w:t>
      </w:r>
      <w:r w:rsidRPr="00BB74E7">
        <w:rPr>
          <w:i/>
          <w:iCs/>
          <w:sz w:val="20"/>
        </w:rPr>
        <w:t>In</w:t>
      </w:r>
      <w:r w:rsidR="00BB74E7" w:rsidRPr="00BB74E7">
        <w:rPr>
          <w:i/>
          <w:iCs/>
          <w:sz w:val="20"/>
        </w:rPr>
        <w:t xml:space="preserve"> verità, in verità io ti dico: noi parliamo di ciò che sappiamo e testimoniamo ciò che abbiamo veduto; ma voi non accogliete la nostra testimonianza. </w:t>
      </w:r>
      <w:r w:rsidRPr="00BB74E7">
        <w:rPr>
          <w:i/>
          <w:iCs/>
          <w:sz w:val="20"/>
        </w:rPr>
        <w:t>Se</w:t>
      </w:r>
      <w:r w:rsidR="00BB74E7" w:rsidRPr="00BB74E7">
        <w:rPr>
          <w:i/>
          <w:iCs/>
          <w:sz w:val="20"/>
        </w:rPr>
        <w:t xml:space="preserve"> vi ho parlato di cose della terra e non credete, come crederete se vi parlerò di cose del cielo? </w:t>
      </w:r>
      <w:r w:rsidRPr="00BB74E7">
        <w:rPr>
          <w:i/>
          <w:iCs/>
          <w:sz w:val="20"/>
        </w:rPr>
        <w:t>Nessuno</w:t>
      </w:r>
      <w:r w:rsidR="00BB74E7" w:rsidRPr="00BB74E7">
        <w:rPr>
          <w:i/>
          <w:iCs/>
          <w:sz w:val="20"/>
        </w:rPr>
        <w:t xml:space="preserve"> è mai salito al cielo, se non colui che è disceso dal cielo, il Figlio dell’uomo. </w:t>
      </w:r>
      <w:r w:rsidRPr="00BB74E7">
        <w:rPr>
          <w:i/>
          <w:iCs/>
          <w:sz w:val="20"/>
        </w:rPr>
        <w:t>E</w:t>
      </w:r>
      <w:r w:rsidR="00BB74E7" w:rsidRPr="00BB74E7">
        <w:rPr>
          <w:i/>
          <w:iCs/>
          <w:sz w:val="20"/>
        </w:rPr>
        <w:t xml:space="preserve"> come Mosè innalzò il serpente nel deserto, così bisogna che sia innalzato il Figlio dell’uomo, </w:t>
      </w:r>
      <w:r w:rsidRPr="00BB74E7">
        <w:rPr>
          <w:i/>
          <w:iCs/>
          <w:sz w:val="20"/>
        </w:rPr>
        <w:t>perché</w:t>
      </w:r>
      <w:r w:rsidR="00BB74E7" w:rsidRPr="00BB74E7">
        <w:rPr>
          <w:i/>
          <w:iCs/>
          <w:sz w:val="20"/>
        </w:rPr>
        <w:t xml:space="preserve"> chiunque crede in lui abbia la vita eterna.</w:t>
      </w:r>
    </w:p>
    <w:p w:rsidR="00BB74E7" w:rsidRPr="00BB74E7" w:rsidRDefault="006F620E" w:rsidP="00BB74E7">
      <w:pPr>
        <w:pStyle w:val="Corpotesto"/>
        <w:rPr>
          <w:i/>
          <w:iCs/>
          <w:sz w:val="20"/>
        </w:rPr>
      </w:pPr>
      <w:r w:rsidRPr="00BB74E7">
        <w:rPr>
          <w:i/>
          <w:iCs/>
          <w:sz w:val="20"/>
        </w:rPr>
        <w:t>Dio</w:t>
      </w:r>
      <w:r w:rsidR="00BB74E7" w:rsidRPr="00BB74E7">
        <w:rPr>
          <w:i/>
          <w:iCs/>
          <w:sz w:val="20"/>
        </w:rPr>
        <w:t xml:space="preserve"> infatti ha tanto amato il mondo da dare il Figlio unigenito, perché chiunque crede in lui non vada perduto, ma abbia la vita eterna. </w:t>
      </w:r>
      <w:r w:rsidRPr="00BB74E7">
        <w:rPr>
          <w:i/>
          <w:iCs/>
          <w:sz w:val="20"/>
        </w:rPr>
        <w:t>Dio</w:t>
      </w:r>
      <w:r w:rsidR="00BB74E7" w:rsidRPr="00BB74E7">
        <w:rPr>
          <w:i/>
          <w:iCs/>
          <w:sz w:val="20"/>
        </w:rPr>
        <w:t xml:space="preserve">, infatti, non ha mandato il Figlio nel mondo per condannare il mondo, ma perché il mondo sia salvato per mezzo di lui. </w:t>
      </w:r>
      <w:r w:rsidRPr="00BB74E7">
        <w:rPr>
          <w:i/>
          <w:iCs/>
          <w:sz w:val="20"/>
        </w:rPr>
        <w:t>Chi</w:t>
      </w:r>
      <w:r w:rsidR="00BB74E7" w:rsidRPr="00BB74E7">
        <w:rPr>
          <w:i/>
          <w:iCs/>
          <w:sz w:val="20"/>
        </w:rPr>
        <w:t xml:space="preserve"> crede in lui non è condannato; ma chi non crede è già stato condannato, perché non ha creduto nel nome dell’unigenito Figlio di Dio. </w:t>
      </w:r>
    </w:p>
    <w:p w:rsidR="00BB74E7" w:rsidRDefault="006F620E" w:rsidP="00BB74E7">
      <w:pPr>
        <w:pStyle w:val="Corpotesto"/>
      </w:pPr>
      <w:r w:rsidRPr="00BB74E7">
        <w:rPr>
          <w:i/>
          <w:iCs/>
          <w:sz w:val="20"/>
        </w:rPr>
        <w:t>E</w:t>
      </w:r>
      <w:r w:rsidR="00BB74E7" w:rsidRPr="00BB74E7">
        <w:rPr>
          <w:i/>
          <w:iCs/>
          <w:sz w:val="20"/>
        </w:rPr>
        <w:t xml:space="preserve"> il giudizio è questo: la luce è venuta nel mondo, ma gli uomini hanno amato più le tenebre che la luce, perché le loro opere erano malvagie. </w:t>
      </w:r>
      <w:r w:rsidRPr="00BB74E7">
        <w:rPr>
          <w:i/>
          <w:iCs/>
          <w:sz w:val="20"/>
        </w:rPr>
        <w:t>Chiunque</w:t>
      </w:r>
      <w:r w:rsidR="00BB74E7" w:rsidRPr="00BB74E7">
        <w:rPr>
          <w:i/>
          <w:iCs/>
          <w:sz w:val="20"/>
        </w:rPr>
        <w:t xml:space="preserve"> infatti fa il male, odia la luce, e non viene alla luce perché le sue opere non vengano riprovate. </w:t>
      </w:r>
      <w:r w:rsidRPr="00BB74E7">
        <w:rPr>
          <w:i/>
          <w:iCs/>
          <w:sz w:val="20"/>
        </w:rPr>
        <w:t>Invece</w:t>
      </w:r>
      <w:r w:rsidR="00BB74E7" w:rsidRPr="00BB74E7">
        <w:rPr>
          <w:i/>
          <w:iCs/>
          <w:sz w:val="20"/>
        </w:rPr>
        <w:t xml:space="preserve"> chi fa la verità viene verso la luce, perché appaia chiaramente che le sue opere sono state fatte in Dio»</w:t>
      </w:r>
      <w:r w:rsidR="00BB74E7">
        <w:rPr>
          <w:i/>
          <w:iCs/>
          <w:sz w:val="20"/>
        </w:rPr>
        <w:t xml:space="preserve"> (Gv 3,1-21). </w:t>
      </w:r>
    </w:p>
    <w:p w:rsidR="00BB74E7" w:rsidRDefault="006F620E" w:rsidP="002146CA">
      <w:pPr>
        <w:pStyle w:val="Corpotesto"/>
      </w:pPr>
      <w:r>
        <w:t xml:space="preserve">La fede in Cristo non esiste, mai potrà esistere senza l’obbedienza alla Parola di Cristo. Si annuncia il Vangelo. </w:t>
      </w:r>
      <w:r w:rsidR="004E2B46">
        <w:t>Si crede in ogni su</w:t>
      </w:r>
      <w:r w:rsidR="00596685">
        <w:t xml:space="preserve">a verità. Il cuore del Vangelo </w:t>
      </w:r>
      <w:r w:rsidR="004E2B46">
        <w:t>è Cristo. Si accoglie Cristo. Ci s</w:t>
      </w:r>
      <w:r w:rsidR="00596685">
        <w:t>i lascia battezzare. Si è figli</w:t>
      </w:r>
      <w:r w:rsidR="004E2B46">
        <w:t xml:space="preserve"> di Dio.</w:t>
      </w:r>
    </w:p>
    <w:p w:rsidR="004E2B46" w:rsidRDefault="004E2B46" w:rsidP="002146CA">
      <w:pPr>
        <w:pStyle w:val="Corpotesto"/>
      </w:pPr>
      <w:r>
        <w:t>Annunzio, invito alla conversione, battesimo, aggregazione visibile alla Chiesa sono una cosa sola. Quando questa unità viene disgregata perché o manca il Vangelo, o la conversione, o il battesimo, o la Chiesa, si è tralci secchi.</w:t>
      </w:r>
    </w:p>
    <w:p w:rsidR="004E2B46" w:rsidRDefault="004E2B46" w:rsidP="002146CA">
      <w:pPr>
        <w:pStyle w:val="Corpotesto"/>
      </w:pPr>
      <w:r>
        <w:t>La fede detta regole ben precise da osservare. Se anche una sola di esse viene disattesa, omessa, trascurata, o non si è tralci vivi dell’unica vera vite che è Cristo Gesù o si è tralci secchi, pronti per essere gettati nel fuoco.</w:t>
      </w:r>
    </w:p>
    <w:p w:rsidR="0096471F" w:rsidRDefault="00B30B26" w:rsidP="00B30B26">
      <w:pPr>
        <w:pStyle w:val="Corpodeltesto2"/>
      </w:pPr>
      <w:r w:rsidRPr="00FD04FE">
        <w:rPr>
          <w:position w:val="2"/>
          <w:vertAlign w:val="superscript"/>
        </w:rPr>
        <w:t>27</w:t>
      </w:r>
      <w:r w:rsidRPr="00FD04FE">
        <w:t>poiché quanti siete stati battezzati in Cristo vi siete rivestiti di Cristo.</w:t>
      </w:r>
    </w:p>
    <w:p w:rsidR="004E2B46" w:rsidRDefault="004E2B46" w:rsidP="004E2B46">
      <w:pPr>
        <w:pStyle w:val="Corpotesto"/>
      </w:pPr>
      <w:r>
        <w:t xml:space="preserve">Per la fede in Cristo siamo figli di Dio. Ma quando siamo realmente figli di Dio? Quando siamo battezzati in Cristo. </w:t>
      </w:r>
      <w:r w:rsidRPr="00CE716B">
        <w:rPr>
          <w:i/>
          <w:iCs/>
        </w:rPr>
        <w:t>Poiché quanti siete stati battezzati in Cristo vi siete rivestiti di Cristo</w:t>
      </w:r>
      <w:r>
        <w:t xml:space="preserve">. </w:t>
      </w:r>
      <w:r w:rsidR="00ED1B14">
        <w:t>Ma basta essere rivestiti di Cristo per essere salvati?</w:t>
      </w:r>
    </w:p>
    <w:p w:rsidR="00ED1B14" w:rsidRDefault="00ED1B14" w:rsidP="00CE716B">
      <w:pPr>
        <w:pStyle w:val="Corpotesto"/>
      </w:pPr>
      <w:r>
        <w:t>Neanche il battesimo basta. È necessario passare attraverso tutti gli altri sacramenti. Non so</w:t>
      </w:r>
      <w:r w:rsidR="00CE716B">
        <w:t>l</w:t>
      </w:r>
      <w:r>
        <w:t>o ci si deve rivestire di Cristo, ci si deve lasciare conformare a Cristo in ogni cosa dalla grazia e dalla verità della Chiesa.</w:t>
      </w:r>
    </w:p>
    <w:p w:rsidR="00ED1B14" w:rsidRDefault="00ED1B14" w:rsidP="004E2B46">
      <w:pPr>
        <w:pStyle w:val="Corpotesto"/>
      </w:pPr>
      <w:r>
        <w:t>Se si esce fuori dalla comunità ecclesiale, se si sta lontani dalla grazia e dalla verità che si attinge dagli Apostoli e da ogni altro membro del corpo di Cristo, per la sua parte, la crescita viene interrotta e si ritorna nella carne.</w:t>
      </w:r>
    </w:p>
    <w:p w:rsidR="0096471F" w:rsidRDefault="00B30B26" w:rsidP="00B30B26">
      <w:pPr>
        <w:pStyle w:val="Corpodeltesto2"/>
      </w:pPr>
      <w:r w:rsidRPr="00FD04FE">
        <w:rPr>
          <w:position w:val="2"/>
          <w:vertAlign w:val="superscript"/>
        </w:rPr>
        <w:t>28</w:t>
      </w:r>
      <w:r w:rsidRPr="00FD04FE">
        <w:t>Non c’è Giudeo né Greco; non c’è schiavo né libero; non c’è maschio e femmina, perché tutti voi siete uno in Cristo Gesù.</w:t>
      </w:r>
    </w:p>
    <w:p w:rsidR="00ED1B14" w:rsidRDefault="00ED1B14" w:rsidP="00ED1B14">
      <w:pPr>
        <w:pStyle w:val="Corpotesto"/>
      </w:pPr>
      <w:r>
        <w:t>Ecco ora il grande annunzio dell’Apostolo: Con il battesimo ci si sveste della vecchia natura di Giudeo, Greco, Schiavo, Libero, Maschio, Femmina. Si acquisisce la nuova natura di Cristo. Si vive secondo la n</w:t>
      </w:r>
      <w:r w:rsidR="00CE716B">
        <w:t>u</w:t>
      </w:r>
      <w:r>
        <w:t>ova natura.</w:t>
      </w:r>
    </w:p>
    <w:p w:rsidR="00ED1B14" w:rsidRDefault="00ED1B14" w:rsidP="00CE716B">
      <w:pPr>
        <w:pStyle w:val="Corpotesto"/>
      </w:pPr>
      <w:r w:rsidRPr="00CE716B">
        <w:rPr>
          <w:i/>
          <w:iCs/>
        </w:rPr>
        <w:t>Non c’è né Giudeo né Greco; non c’è schiavo né li</w:t>
      </w:r>
      <w:r w:rsidR="00CE716B" w:rsidRPr="00CE716B">
        <w:rPr>
          <w:i/>
          <w:iCs/>
        </w:rPr>
        <w:t>b</w:t>
      </w:r>
      <w:r w:rsidRPr="00CE716B">
        <w:rPr>
          <w:i/>
          <w:iCs/>
        </w:rPr>
        <w:t>ero; non c’è maschio e femmina, perché tutti voi siete uno in Cristo Gesù</w:t>
      </w:r>
      <w:r>
        <w:t>. Tutti voi non solo siete uno in Cristo, siete un solo corpo in Cristo, siete Cristo, Cristo vive in voi.</w:t>
      </w:r>
    </w:p>
    <w:p w:rsidR="00ED1B14" w:rsidRDefault="003864BC" w:rsidP="00ED1B14">
      <w:pPr>
        <w:pStyle w:val="Corpotesto"/>
      </w:pPr>
      <w:r>
        <w:t>Il maschio rimane maschio, la femmina rimane femmina, così anche lo schiavo e il lib</w:t>
      </w:r>
      <w:r w:rsidR="00CE716B">
        <w:t>e</w:t>
      </w:r>
      <w:r>
        <w:t>ro, il Giudeo e il Greco. Cosa cambia? Cambia il cuore, l’anima, lo spirito. Ora tutti sono chiamati a vive</w:t>
      </w:r>
      <w:r w:rsidR="00CE716B">
        <w:t>re</w:t>
      </w:r>
      <w:r>
        <w:t xml:space="preserve"> con il cuore, l’anima, lo spirito di Cristo.</w:t>
      </w:r>
    </w:p>
    <w:p w:rsidR="003864BC" w:rsidRDefault="003864BC" w:rsidP="00CE716B">
      <w:pPr>
        <w:pStyle w:val="Corpotesto"/>
      </w:pPr>
      <w:r>
        <w:t>Rimane l’involucro esterno.</w:t>
      </w:r>
      <w:r w:rsidR="00CE716B">
        <w:t xml:space="preserve"> </w:t>
      </w:r>
      <w:r>
        <w:t>Interiormente tutti sono animati, guidati, mossi, condotti dallo Spirito di Cristo, perché tutti divenuti esseri spirituali. È questa la grande novità che viene operata per generazione nel Battesimo.</w:t>
      </w:r>
    </w:p>
    <w:p w:rsidR="00B30B26" w:rsidRDefault="00B30B26" w:rsidP="00B30B26">
      <w:pPr>
        <w:pStyle w:val="Corpodeltesto2"/>
      </w:pPr>
      <w:r w:rsidRPr="00FD04FE">
        <w:rPr>
          <w:position w:val="2"/>
          <w:vertAlign w:val="superscript"/>
        </w:rPr>
        <w:t>29</w:t>
      </w:r>
      <w:r w:rsidRPr="00FD04FE">
        <w:t>Se appartenete a Cristo, allora siete discendenza di Abramo, eredi secondo la promessa.</w:t>
      </w:r>
    </w:p>
    <w:p w:rsidR="003864BC" w:rsidRDefault="003864BC" w:rsidP="003864BC">
      <w:pPr>
        <w:pStyle w:val="Corpotesto"/>
      </w:pPr>
      <w:r>
        <w:t xml:space="preserve">Ecco la conclusione: </w:t>
      </w:r>
      <w:r w:rsidRPr="00CE716B">
        <w:rPr>
          <w:i/>
          <w:iCs/>
        </w:rPr>
        <w:t>Se appartenete a Cristo, allora siete discendenza di Abramo, eredi secondo la promessa</w:t>
      </w:r>
      <w:r>
        <w:t xml:space="preserve">. </w:t>
      </w:r>
      <w:r w:rsidR="00B91ED5">
        <w:t>Spieghiamo bene questa verità annunziata dall’apostolo. Qual è la Parola della promessa?</w:t>
      </w:r>
    </w:p>
    <w:p w:rsidR="00B91ED5" w:rsidRDefault="00B91ED5" w:rsidP="003864BC">
      <w:pPr>
        <w:pStyle w:val="Corpotesto"/>
      </w:pPr>
      <w:r>
        <w:t>“</w:t>
      </w:r>
      <w:r w:rsidRPr="00B91ED5">
        <w:t>Si diranno benedette nella tua discendenza tutte le nazioni della terra</w:t>
      </w:r>
      <w:r>
        <w:t>” (Gen 22,18). Il testo sacro non dice: per la tua discendenza. Dice invece: nella tua discendenza. Cioè divenendo tua discendenza nella tua discendenza.</w:t>
      </w:r>
    </w:p>
    <w:p w:rsidR="00B91ED5" w:rsidRDefault="00B91ED5" w:rsidP="003864BC">
      <w:pPr>
        <w:pStyle w:val="Corpotesto"/>
      </w:pPr>
      <w:r>
        <w:t>Quando si diviene discendenza di Abramo nella discendenza di Abramo? Quando si diviene con Cristo un solo corpo. Divenuti un solo corpo, si diviene benedetti da Dio, ma anche si diviene sorgente di benedizione per gli altri.</w:t>
      </w:r>
    </w:p>
    <w:p w:rsidR="00B91ED5" w:rsidRDefault="00B91ED5" w:rsidP="003864BC">
      <w:pPr>
        <w:pStyle w:val="Corpotesto"/>
      </w:pPr>
      <w:r>
        <w:t xml:space="preserve">Per Cristo, con Cristo, in </w:t>
      </w:r>
      <w:r w:rsidR="00DE21F7">
        <w:t>Cristo non si applica solo alla Persona di Cristo, ma a tutto il corpo di Cristo, di conseguenza alla sua Chiesa, che è il suo corpo. La benedizione è nella Chiesa, per la Chiesa, con la Chiesa.</w:t>
      </w:r>
    </w:p>
    <w:p w:rsidR="00DE21F7" w:rsidRDefault="00DE21F7" w:rsidP="003864BC">
      <w:pPr>
        <w:pStyle w:val="Corpotesto"/>
      </w:pPr>
      <w:r>
        <w:t>Essere corpo di Cristo ed essere corpo della Chiesa sono una cosa sola. Come Cristo Gesù non ha molti corpi, ma un solo corpo, così non può avere molte Chiese, ma una sola Chiesa. Una sola è la Chiesa di Cristo Gesù.</w:t>
      </w:r>
    </w:p>
    <w:p w:rsidR="00DE21F7" w:rsidRDefault="00DE21F7" w:rsidP="00CE716B">
      <w:pPr>
        <w:pStyle w:val="Corpotesto"/>
      </w:pPr>
      <w:r>
        <w:t>È la Chiesa fondata su Pietro e sugli Apostoli in comunione con Pietro. Quanti mancano o di Pietro o della comunione con Pietro, sono Chiesa separat</w:t>
      </w:r>
      <w:r w:rsidR="00CE716B">
        <w:t>a</w:t>
      </w:r>
      <w:r>
        <w:t xml:space="preserve"> dalla vera Chiesa. Sono Chiese che mancano o della grazia o della verità.</w:t>
      </w:r>
    </w:p>
    <w:p w:rsidR="003A1EBC" w:rsidRDefault="003A1EBC" w:rsidP="003A1EBC">
      <w:pPr>
        <w:pStyle w:val="Corpotesto"/>
        <w:jc w:val="right"/>
        <w:sectPr w:rsidR="003A1EBC" w:rsidSect="00190FE6">
          <w:headerReference w:type="default" r:id="rId15"/>
          <w:type w:val="oddPage"/>
          <w:pgSz w:w="11906" w:h="16838"/>
          <w:pgMar w:top="1701" w:right="1701" w:bottom="1701" w:left="1701" w:header="567" w:footer="567" w:gutter="0"/>
          <w:cols w:space="708"/>
          <w:titlePg/>
          <w:docGrid w:linePitch="360"/>
        </w:sectPr>
      </w:pPr>
    </w:p>
    <w:p w:rsidR="003A1EBC" w:rsidRDefault="003A1EBC" w:rsidP="00190FE6">
      <w:pPr>
        <w:pStyle w:val="Corpotesto"/>
        <w:jc w:val="right"/>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1" w:name="_Toc62172609"/>
      <w:r w:rsidRPr="00A30629">
        <w:rPr>
          <w:rFonts w:ascii="Arial" w:hAnsi="Arial" w:cs="Arial"/>
          <w:color w:val="000000"/>
          <w:sz w:val="40"/>
          <w:szCs w:val="40"/>
        </w:rPr>
        <w:t>CAPITOLO I</w:t>
      </w:r>
      <w:r w:rsidR="00DC1B4E">
        <w:rPr>
          <w:rFonts w:ascii="Arial" w:hAnsi="Arial" w:cs="Arial"/>
          <w:color w:val="000000"/>
          <w:sz w:val="40"/>
          <w:szCs w:val="40"/>
        </w:rPr>
        <w:t>V</w:t>
      </w:r>
      <w:bookmarkEnd w:id="41"/>
    </w:p>
    <w:p w:rsidR="00190FE6" w:rsidRDefault="00190FE6" w:rsidP="00190FE6"/>
    <w:p w:rsidR="00190FE6" w:rsidRDefault="00190FE6" w:rsidP="00190FE6"/>
    <w:p w:rsidR="00190FE6" w:rsidRDefault="00190FE6" w:rsidP="00190FE6">
      <w:pPr>
        <w:pStyle w:val="Titolo4"/>
        <w:rPr>
          <w:rFonts w:ascii="Arial" w:hAnsi="Arial" w:cs="Arial"/>
        </w:rPr>
      </w:pPr>
      <w:bookmarkStart w:id="42" w:name="_Toc62172610"/>
      <w:r w:rsidRPr="00A30629">
        <w:rPr>
          <w:rFonts w:ascii="Arial" w:hAnsi="Arial" w:cs="Arial"/>
        </w:rPr>
        <w:t>LETTURA DEL TESTO</w:t>
      </w:r>
      <w:bookmarkEnd w:id="42"/>
    </w:p>
    <w:p w:rsidR="00B30B26" w:rsidRDefault="00B30B26" w:rsidP="00B30B26"/>
    <w:p w:rsidR="00B30B26" w:rsidRDefault="00B30B26" w:rsidP="00B30B26"/>
    <w:p w:rsidR="00B30B26" w:rsidRPr="00FD04FE" w:rsidRDefault="00B30B26" w:rsidP="00B30B26">
      <w:pPr>
        <w:tabs>
          <w:tab w:val="left" w:pos="851"/>
          <w:tab w:val="left" w:pos="1418"/>
        </w:tabs>
        <w:ind w:left="851" w:hanging="851"/>
        <w:jc w:val="both"/>
        <w:rPr>
          <w:sz w:val="24"/>
        </w:rPr>
      </w:pPr>
      <w:r w:rsidRPr="00FD04FE">
        <w:rPr>
          <w:spacing w:val="10"/>
          <w:sz w:val="24"/>
        </w:rPr>
        <w:tab/>
      </w:r>
      <w:r w:rsidRPr="00FD04FE">
        <w:rPr>
          <w:position w:val="2"/>
          <w:vertAlign w:val="superscript"/>
        </w:rPr>
        <w:t>1</w:t>
      </w:r>
      <w:r w:rsidRPr="00FD04FE">
        <w:rPr>
          <w:sz w:val="24"/>
        </w:rPr>
        <w:t xml:space="preserve">Dico ancora: per tutto il tempo che l’erede è fanciullo, non è per nulla differente da uno schiavo, benché sia padrone di tutto, ma </w:t>
      </w:r>
      <w:r w:rsidRPr="00FD04FE">
        <w:rPr>
          <w:position w:val="2"/>
          <w:vertAlign w:val="superscript"/>
        </w:rPr>
        <w:t>2</w:t>
      </w:r>
      <w:r w:rsidRPr="00FD04FE">
        <w:rPr>
          <w:sz w:val="24"/>
        </w:rPr>
        <w:t xml:space="preserve">dipende da tutori e amministratori fino al termine prestabilito dal padre. </w:t>
      </w:r>
      <w:r w:rsidRPr="00FD04FE">
        <w:rPr>
          <w:position w:val="2"/>
          <w:vertAlign w:val="superscript"/>
        </w:rPr>
        <w:t>3</w:t>
      </w:r>
      <w:r w:rsidRPr="00FD04FE">
        <w:rPr>
          <w:sz w:val="24"/>
        </w:rPr>
        <w:t xml:space="preserve">Così anche noi, quando eravamo fanciulli, eravamo schiavi degli elementi del mondo. </w:t>
      </w:r>
      <w:r w:rsidRPr="00FD04FE">
        <w:rPr>
          <w:position w:val="2"/>
          <w:vertAlign w:val="superscript"/>
        </w:rPr>
        <w:t>4</w:t>
      </w:r>
      <w:r w:rsidRPr="00FD04FE">
        <w:rPr>
          <w:sz w:val="24"/>
        </w:rPr>
        <w:t xml:space="preserve">Ma quando venne la pienezza del tempo, Dio mandò il suo Figlio, nato da donna, nato sotto la Legge, </w:t>
      </w:r>
      <w:r w:rsidRPr="00FD04FE">
        <w:rPr>
          <w:position w:val="2"/>
          <w:vertAlign w:val="superscript"/>
        </w:rPr>
        <w:t>5</w:t>
      </w:r>
      <w:r w:rsidRPr="00FD04FE">
        <w:rPr>
          <w:sz w:val="24"/>
        </w:rPr>
        <w:t xml:space="preserve">per riscattare quelli che erano sotto la Legge, perché ricevessimo l’adozione a figli. </w:t>
      </w:r>
      <w:r w:rsidRPr="00FD04FE">
        <w:rPr>
          <w:position w:val="2"/>
          <w:vertAlign w:val="superscript"/>
        </w:rPr>
        <w:t>6</w:t>
      </w:r>
      <w:r w:rsidRPr="00FD04FE">
        <w:rPr>
          <w:sz w:val="24"/>
        </w:rPr>
        <w:t xml:space="preserve">E che voi siete figli lo prova il fatto che Dio mandò nei nostri cuori lo Spirito del suo Figlio, il quale grida: «Abbà! Padre!». </w:t>
      </w:r>
      <w:r w:rsidRPr="00FD04FE">
        <w:rPr>
          <w:position w:val="2"/>
          <w:vertAlign w:val="superscript"/>
        </w:rPr>
        <w:t>7</w:t>
      </w:r>
      <w:r w:rsidRPr="00FD04FE">
        <w:rPr>
          <w:sz w:val="24"/>
        </w:rPr>
        <w:t>Quindi non sei più schiavo, ma figlio e, se figlio, sei anche erede per grazia di Dio.</w:t>
      </w:r>
    </w:p>
    <w:p w:rsidR="00B30B26" w:rsidRPr="00FD04FE" w:rsidRDefault="00B30B26" w:rsidP="00B30B26">
      <w:pPr>
        <w:tabs>
          <w:tab w:val="left" w:pos="851"/>
          <w:tab w:val="left" w:pos="1418"/>
        </w:tabs>
        <w:ind w:left="851" w:firstLine="567"/>
        <w:jc w:val="both"/>
        <w:rPr>
          <w:sz w:val="24"/>
        </w:rPr>
      </w:pPr>
      <w:r w:rsidRPr="00FD04FE">
        <w:rPr>
          <w:position w:val="2"/>
          <w:vertAlign w:val="superscript"/>
        </w:rPr>
        <w:t>8</w:t>
      </w:r>
      <w:r w:rsidRPr="00FD04FE">
        <w:rPr>
          <w:sz w:val="24"/>
        </w:rPr>
        <w:t xml:space="preserve">Ma un tempo, per la vostra ignoranza di Dio, voi eravate sottomessi a divinità che in realtà non lo sono. </w:t>
      </w:r>
      <w:r w:rsidRPr="00FD04FE">
        <w:rPr>
          <w:position w:val="2"/>
          <w:vertAlign w:val="superscript"/>
        </w:rPr>
        <w:t>9</w:t>
      </w:r>
      <w:r w:rsidRPr="00FD04FE">
        <w:rPr>
          <w:sz w:val="24"/>
        </w:rPr>
        <w:t>Ora invece che avete conosciuto Dio, anzi da lui siete stati conosciuti, come potete rivolgervi di nuovo a que</w:t>
      </w:r>
      <w:r>
        <w:rPr>
          <w:sz w:val="24"/>
        </w:rPr>
        <w:t>i</w:t>
      </w:r>
      <w:r w:rsidRPr="00FD04FE">
        <w:rPr>
          <w:sz w:val="24"/>
        </w:rPr>
        <w:t xml:space="preserve"> deboli e miserabili </w:t>
      </w:r>
      <w:r>
        <w:rPr>
          <w:sz w:val="24"/>
        </w:rPr>
        <w:t>elementi</w:t>
      </w:r>
      <w:r w:rsidRPr="00FD04FE">
        <w:rPr>
          <w:sz w:val="24"/>
        </w:rPr>
        <w:t xml:space="preserve">, </w:t>
      </w:r>
      <w:r>
        <w:rPr>
          <w:sz w:val="24"/>
        </w:rPr>
        <w:t>ai</w:t>
      </w:r>
      <w:r w:rsidRPr="00FD04FE">
        <w:rPr>
          <w:sz w:val="24"/>
        </w:rPr>
        <w:t xml:space="preserve"> quali di nuovo come un tempo volete servire? </w:t>
      </w:r>
      <w:r w:rsidRPr="00FD04FE">
        <w:rPr>
          <w:position w:val="2"/>
          <w:vertAlign w:val="superscript"/>
        </w:rPr>
        <w:t>10</w:t>
      </w:r>
      <w:r w:rsidRPr="00FD04FE">
        <w:rPr>
          <w:sz w:val="24"/>
        </w:rPr>
        <w:t xml:space="preserve">Voi infatti osservate scrupolosamente giorni, mesi, stagioni e anni! </w:t>
      </w:r>
      <w:r w:rsidRPr="00FD04FE">
        <w:rPr>
          <w:position w:val="2"/>
          <w:vertAlign w:val="superscript"/>
        </w:rPr>
        <w:t>11</w:t>
      </w:r>
      <w:r w:rsidRPr="00FD04FE">
        <w:rPr>
          <w:sz w:val="24"/>
        </w:rPr>
        <w:t>Temo per voi di essermi affaticato invano a vostro riguardo.</w:t>
      </w:r>
    </w:p>
    <w:p w:rsidR="00B30B26" w:rsidRPr="00FD04FE" w:rsidRDefault="00B30B26" w:rsidP="00B30B26">
      <w:pPr>
        <w:tabs>
          <w:tab w:val="left" w:pos="851"/>
          <w:tab w:val="left" w:pos="1418"/>
        </w:tabs>
        <w:ind w:left="851" w:firstLine="567"/>
        <w:jc w:val="both"/>
        <w:rPr>
          <w:sz w:val="24"/>
        </w:rPr>
      </w:pPr>
      <w:r w:rsidRPr="00FD04FE">
        <w:rPr>
          <w:position w:val="2"/>
          <w:vertAlign w:val="superscript"/>
        </w:rPr>
        <w:t>12</w:t>
      </w:r>
      <w:r w:rsidRPr="00FD04FE">
        <w:rPr>
          <w:sz w:val="24"/>
        </w:rPr>
        <w:t xml:space="preserve">Siate come me – ve ne prego, fratelli –, poiché anch’io sono stato come voi. Non mi avete offeso in nulla. </w:t>
      </w:r>
      <w:r w:rsidRPr="00FD04FE">
        <w:rPr>
          <w:position w:val="2"/>
          <w:vertAlign w:val="superscript"/>
        </w:rPr>
        <w:t>13</w:t>
      </w:r>
      <w:r w:rsidRPr="00FD04FE">
        <w:rPr>
          <w:sz w:val="24"/>
        </w:rPr>
        <w:t xml:space="preserve">Sapete che durante una malattia del corpo vi annunciai il Vangelo la prima volta; </w:t>
      </w:r>
      <w:r w:rsidRPr="00FD04FE">
        <w:rPr>
          <w:position w:val="2"/>
          <w:vertAlign w:val="superscript"/>
        </w:rPr>
        <w:t>14</w:t>
      </w:r>
      <w:r w:rsidRPr="00FD04FE">
        <w:rPr>
          <w:sz w:val="24"/>
        </w:rPr>
        <w:t>quella che, nella mia carne, era per voi una prova, non l’avete disprezzata né respinta, ma mi avete accolto come un angelo di Dio, come Cristo Gesù.</w:t>
      </w:r>
    </w:p>
    <w:p w:rsidR="00B30B26" w:rsidRPr="00FD04FE" w:rsidRDefault="00B30B26" w:rsidP="00B30B26">
      <w:pPr>
        <w:tabs>
          <w:tab w:val="left" w:pos="851"/>
          <w:tab w:val="left" w:pos="1418"/>
        </w:tabs>
        <w:ind w:left="851" w:firstLine="567"/>
        <w:jc w:val="both"/>
        <w:rPr>
          <w:sz w:val="24"/>
        </w:rPr>
      </w:pPr>
      <w:r w:rsidRPr="00FD04FE">
        <w:rPr>
          <w:position w:val="2"/>
          <w:vertAlign w:val="superscript"/>
        </w:rPr>
        <w:t>15</w:t>
      </w:r>
      <w:r w:rsidRPr="00FD04FE">
        <w:rPr>
          <w:sz w:val="24"/>
        </w:rPr>
        <w:t xml:space="preserve">Dove sono dunque le vostre manifestazioni di gioia? Vi do testimonianza che, se fosse stato possibile, vi sareste cavati anche gli occhi per darli a me. </w:t>
      </w:r>
      <w:r w:rsidRPr="00FD04FE">
        <w:rPr>
          <w:position w:val="2"/>
          <w:vertAlign w:val="superscript"/>
        </w:rPr>
        <w:t>16</w:t>
      </w:r>
      <w:r w:rsidRPr="00FD04FE">
        <w:rPr>
          <w:sz w:val="24"/>
        </w:rPr>
        <w:t xml:space="preserve">Sono dunque diventato vostro nemico dicendovi la verità? </w:t>
      </w:r>
      <w:r w:rsidRPr="00FD04FE">
        <w:rPr>
          <w:position w:val="2"/>
          <w:vertAlign w:val="superscript"/>
        </w:rPr>
        <w:t>17</w:t>
      </w:r>
      <w:r w:rsidRPr="00FD04FE">
        <w:rPr>
          <w:sz w:val="24"/>
        </w:rPr>
        <w:t xml:space="preserve">Costoro sono premurosi verso di voi, ma non onestamente; vogliono invece tagliarvi fuori, perché vi interessiate di loro. </w:t>
      </w:r>
      <w:r w:rsidRPr="00FD04FE">
        <w:rPr>
          <w:position w:val="2"/>
          <w:vertAlign w:val="superscript"/>
        </w:rPr>
        <w:t>18</w:t>
      </w:r>
      <w:r w:rsidRPr="00FD04FE">
        <w:rPr>
          <w:sz w:val="24"/>
        </w:rPr>
        <w:t xml:space="preserve">È bello invece essere circondati di premure nel bene sempre, e non solo quando io mi trovo presso di voi, </w:t>
      </w:r>
      <w:r w:rsidRPr="00FD04FE">
        <w:rPr>
          <w:position w:val="2"/>
          <w:vertAlign w:val="superscript"/>
        </w:rPr>
        <w:t>19</w:t>
      </w:r>
      <w:r w:rsidRPr="00FD04FE">
        <w:rPr>
          <w:sz w:val="24"/>
        </w:rPr>
        <w:t xml:space="preserve">figli miei, che io di nuovo partorisco nel dolore finché Cristo non sia formato in voi! </w:t>
      </w:r>
      <w:r w:rsidRPr="00FD04FE">
        <w:rPr>
          <w:position w:val="2"/>
          <w:vertAlign w:val="superscript"/>
        </w:rPr>
        <w:t>20</w:t>
      </w:r>
      <w:r w:rsidRPr="00FD04FE">
        <w:rPr>
          <w:sz w:val="24"/>
        </w:rPr>
        <w:t>Vorrei essere vicino a voi in questo momento e cambiare il tono della mia voce, perché sono perplesso a vostro riguardo.</w:t>
      </w:r>
    </w:p>
    <w:p w:rsidR="00B30B26" w:rsidRPr="00FD04FE" w:rsidRDefault="00B30B26" w:rsidP="00B30B26">
      <w:pPr>
        <w:tabs>
          <w:tab w:val="left" w:pos="851"/>
          <w:tab w:val="left" w:pos="1418"/>
        </w:tabs>
        <w:ind w:left="851" w:firstLine="567"/>
        <w:jc w:val="both"/>
        <w:rPr>
          <w:sz w:val="24"/>
        </w:rPr>
      </w:pPr>
      <w:r w:rsidRPr="00FD04FE">
        <w:rPr>
          <w:position w:val="2"/>
          <w:vertAlign w:val="superscript"/>
        </w:rPr>
        <w:t>21</w:t>
      </w:r>
      <w:r w:rsidRPr="00FD04FE">
        <w:rPr>
          <w:sz w:val="24"/>
        </w:rPr>
        <w:t xml:space="preserve">Ditemi, voi che volete essere sotto la Legge: non sentite che cosa dice la Legge? </w:t>
      </w:r>
      <w:r w:rsidRPr="00FD04FE">
        <w:rPr>
          <w:position w:val="2"/>
          <w:vertAlign w:val="superscript"/>
        </w:rPr>
        <w:t>22</w:t>
      </w:r>
      <w:r w:rsidRPr="00FD04FE">
        <w:rPr>
          <w:sz w:val="24"/>
        </w:rPr>
        <w:t xml:space="preserve">Sta scritto infatti che Abramo ebbe due figli, uno dalla schiava e uno dalla donna libera. </w:t>
      </w:r>
      <w:r w:rsidRPr="00FD04FE">
        <w:rPr>
          <w:position w:val="2"/>
          <w:vertAlign w:val="superscript"/>
        </w:rPr>
        <w:t>23</w:t>
      </w:r>
      <w:r w:rsidRPr="00FD04FE">
        <w:rPr>
          <w:sz w:val="24"/>
        </w:rPr>
        <w:t xml:space="preserve">Ma il figlio della schiava è nato secondo la carne; il figlio della donna libera, in virtù della promessa. </w:t>
      </w:r>
      <w:r w:rsidRPr="00FD04FE">
        <w:rPr>
          <w:position w:val="2"/>
          <w:vertAlign w:val="superscript"/>
        </w:rPr>
        <w:t>24</w:t>
      </w:r>
      <w:r w:rsidRPr="00FD04FE">
        <w:rPr>
          <w:sz w:val="24"/>
        </w:rPr>
        <w:t>Ora, queste cose sono dette per allegoria: le due donn</w:t>
      </w:r>
      <w:r>
        <w:rPr>
          <w:sz w:val="24"/>
        </w:rPr>
        <w:t>e infatti rappresentano le due a</w:t>
      </w:r>
      <w:r w:rsidRPr="00FD04FE">
        <w:rPr>
          <w:sz w:val="24"/>
        </w:rPr>
        <w:t xml:space="preserve">lleanze. Una, quella del monte Sinai, che genera nella schiavitù, è rappresentata da Agar </w:t>
      </w:r>
      <w:r w:rsidRPr="00FD04FE">
        <w:rPr>
          <w:position w:val="2"/>
          <w:vertAlign w:val="superscript"/>
        </w:rPr>
        <w:t>25</w:t>
      </w:r>
      <w:r w:rsidRPr="00FD04FE">
        <w:rPr>
          <w:sz w:val="24"/>
        </w:rPr>
        <w:t xml:space="preserve">– il Sinai è un monte dell’Arabia –; essa corrisponde alla Gerusalemme attuale, che di fatto è schiava insieme ai suoi figli. </w:t>
      </w:r>
      <w:r w:rsidRPr="00FD04FE">
        <w:rPr>
          <w:position w:val="2"/>
          <w:vertAlign w:val="superscript"/>
        </w:rPr>
        <w:t>26</w:t>
      </w:r>
      <w:r w:rsidRPr="00FD04FE">
        <w:rPr>
          <w:sz w:val="24"/>
        </w:rPr>
        <w:t xml:space="preserve">Invece la Gerusalemme di lassù è libera ed è la madre di tutti noi. </w:t>
      </w:r>
      <w:r w:rsidRPr="00FD04FE">
        <w:rPr>
          <w:position w:val="2"/>
          <w:vertAlign w:val="superscript"/>
        </w:rPr>
        <w:t>27</w:t>
      </w:r>
      <w:r w:rsidRPr="00FD04FE">
        <w:rPr>
          <w:sz w:val="24"/>
        </w:rPr>
        <w:t>Sta scritto infatti:</w:t>
      </w:r>
    </w:p>
    <w:p w:rsidR="00B30B26" w:rsidRPr="00FD04FE" w:rsidRDefault="00B30B26" w:rsidP="00B30B26">
      <w:pPr>
        <w:tabs>
          <w:tab w:val="left" w:pos="851"/>
          <w:tab w:val="left" w:pos="1418"/>
        </w:tabs>
        <w:ind w:left="851" w:firstLine="1417"/>
        <w:jc w:val="both"/>
        <w:rPr>
          <w:i/>
          <w:sz w:val="24"/>
        </w:rPr>
      </w:pPr>
      <w:r>
        <w:rPr>
          <w:i/>
          <w:sz w:val="24"/>
        </w:rPr>
        <w:t>Rallé</w:t>
      </w:r>
      <w:r w:rsidRPr="00FD04FE">
        <w:rPr>
          <w:i/>
          <w:sz w:val="24"/>
        </w:rPr>
        <w:t>grati, sterile, tu</w:t>
      </w:r>
      <w:r w:rsidRPr="00FD04FE">
        <w:rPr>
          <w:b/>
          <w:i/>
          <w:sz w:val="24"/>
        </w:rPr>
        <w:t xml:space="preserve"> </w:t>
      </w:r>
      <w:r w:rsidRPr="00FD04FE">
        <w:rPr>
          <w:i/>
          <w:sz w:val="24"/>
        </w:rPr>
        <w:t>che non partorisci,</w:t>
      </w:r>
    </w:p>
    <w:p w:rsidR="00B30B26" w:rsidRPr="00FD04FE" w:rsidRDefault="00B30B26" w:rsidP="00B30B26">
      <w:pPr>
        <w:tabs>
          <w:tab w:val="left" w:pos="851"/>
          <w:tab w:val="left" w:pos="1418"/>
        </w:tabs>
        <w:ind w:left="851" w:firstLine="1417"/>
        <w:jc w:val="both"/>
        <w:rPr>
          <w:i/>
          <w:sz w:val="24"/>
        </w:rPr>
      </w:pPr>
      <w:r w:rsidRPr="00FD04FE">
        <w:rPr>
          <w:i/>
          <w:sz w:val="24"/>
        </w:rPr>
        <w:t>grida di gioia, tu che non conosci i dolori del parto,</w:t>
      </w:r>
    </w:p>
    <w:p w:rsidR="00B30B26" w:rsidRPr="00FD04FE" w:rsidRDefault="00B30B26" w:rsidP="00B30B26">
      <w:pPr>
        <w:tabs>
          <w:tab w:val="left" w:pos="851"/>
          <w:tab w:val="left" w:pos="1418"/>
        </w:tabs>
        <w:ind w:left="851" w:firstLine="1417"/>
        <w:jc w:val="both"/>
        <w:rPr>
          <w:i/>
          <w:sz w:val="24"/>
        </w:rPr>
      </w:pPr>
      <w:r w:rsidRPr="00FD04FE">
        <w:rPr>
          <w:i/>
          <w:sz w:val="24"/>
        </w:rPr>
        <w:t>perché molti sono i figli dell’abbandonata,</w:t>
      </w:r>
    </w:p>
    <w:p w:rsidR="00B30B26" w:rsidRDefault="00B30B26" w:rsidP="00B30B26">
      <w:pPr>
        <w:tabs>
          <w:tab w:val="left" w:pos="851"/>
          <w:tab w:val="left" w:pos="1418"/>
        </w:tabs>
        <w:ind w:left="851" w:firstLine="1417"/>
        <w:jc w:val="both"/>
        <w:rPr>
          <w:sz w:val="24"/>
        </w:rPr>
      </w:pPr>
      <w:r w:rsidRPr="00FD04FE">
        <w:rPr>
          <w:i/>
          <w:sz w:val="24"/>
        </w:rPr>
        <w:t>più di quelli della donna che ha marito</w:t>
      </w:r>
      <w:r w:rsidRPr="00FD04FE">
        <w:rPr>
          <w:sz w:val="24"/>
        </w:rPr>
        <w:t>.</w:t>
      </w:r>
    </w:p>
    <w:p w:rsidR="00CE716B" w:rsidRPr="00CE716B" w:rsidRDefault="00CE716B" w:rsidP="00CE716B">
      <w:pPr>
        <w:pStyle w:val="Nessunaspaziatura"/>
        <w:rPr>
          <w:sz w:val="12"/>
          <w:szCs w:val="12"/>
        </w:rPr>
      </w:pPr>
    </w:p>
    <w:p w:rsidR="00B30B26" w:rsidRPr="00FD04FE" w:rsidRDefault="00B30B26" w:rsidP="00B30B26">
      <w:pPr>
        <w:tabs>
          <w:tab w:val="left" w:pos="851"/>
          <w:tab w:val="left" w:pos="1418"/>
        </w:tabs>
        <w:ind w:left="851" w:firstLine="567"/>
        <w:jc w:val="both"/>
        <w:rPr>
          <w:sz w:val="24"/>
        </w:rPr>
      </w:pPr>
      <w:r w:rsidRPr="00FD04FE">
        <w:rPr>
          <w:position w:val="2"/>
          <w:vertAlign w:val="superscript"/>
        </w:rPr>
        <w:t>28</w:t>
      </w:r>
      <w:r w:rsidRPr="00FD04FE">
        <w:rPr>
          <w:sz w:val="24"/>
        </w:rPr>
        <w:t xml:space="preserve">E voi, fratelli, siete figli della promessa, alla maniera di Isacco. </w:t>
      </w:r>
      <w:r w:rsidRPr="00FD04FE">
        <w:rPr>
          <w:position w:val="2"/>
          <w:vertAlign w:val="superscript"/>
        </w:rPr>
        <w:t>29</w:t>
      </w:r>
      <w:r w:rsidRPr="00FD04FE">
        <w:rPr>
          <w:sz w:val="24"/>
        </w:rPr>
        <w:t xml:space="preserve">Ma come allora colui che era nato secondo la carne perseguitava quello nato secondo lo spirito, così accade anche ora. </w:t>
      </w:r>
      <w:r w:rsidRPr="00FD04FE">
        <w:rPr>
          <w:position w:val="2"/>
          <w:vertAlign w:val="superscript"/>
        </w:rPr>
        <w:t>30</w:t>
      </w:r>
      <w:r w:rsidRPr="00FD04FE">
        <w:rPr>
          <w:sz w:val="24"/>
        </w:rPr>
        <w:t xml:space="preserve">Però, che cosa dice la Scrittura? </w:t>
      </w:r>
      <w:r w:rsidRPr="00FD04FE">
        <w:rPr>
          <w:i/>
          <w:sz w:val="24"/>
        </w:rPr>
        <w:t>Manda via la schiava e suo figlio, perché il figlio della schiava non avrà eredità col figlio</w:t>
      </w:r>
      <w:r w:rsidRPr="00FD04FE">
        <w:rPr>
          <w:sz w:val="24"/>
        </w:rPr>
        <w:t xml:space="preserve"> della donna libera. </w:t>
      </w:r>
      <w:r w:rsidRPr="00FD04FE">
        <w:rPr>
          <w:position w:val="2"/>
          <w:vertAlign w:val="superscript"/>
        </w:rPr>
        <w:t>31</w:t>
      </w:r>
      <w:r w:rsidRPr="00FD04FE">
        <w:rPr>
          <w:sz w:val="24"/>
        </w:rPr>
        <w:t>Così, fratelli, noi non siamo figli di una schiava, ma della donna libera.</w:t>
      </w:r>
    </w:p>
    <w:p w:rsidR="00B30B26" w:rsidRPr="00B30B26" w:rsidRDefault="00B30B26" w:rsidP="00B30B26"/>
    <w:p w:rsidR="00190FE6" w:rsidRDefault="00644CC0" w:rsidP="00190FE6">
      <w:pPr>
        <w:pStyle w:val="Titolo1"/>
        <w:jc w:val="center"/>
        <w:rPr>
          <w:rFonts w:ascii="Arial" w:hAnsi="Arial" w:cs="Arial"/>
          <w:bCs/>
          <w:sz w:val="40"/>
          <w:szCs w:val="40"/>
        </w:rPr>
      </w:pPr>
      <w:bookmarkStart w:id="43" w:name="_Toc62172611"/>
      <w:r>
        <w:rPr>
          <w:rFonts w:ascii="Arial" w:hAnsi="Arial" w:cs="Arial"/>
          <w:bCs/>
          <w:sz w:val="40"/>
          <w:szCs w:val="40"/>
        </w:rPr>
        <w:t>PENSIERI</w:t>
      </w:r>
      <w:bookmarkEnd w:id="43"/>
    </w:p>
    <w:p w:rsidR="00154A39" w:rsidRPr="000E71B0" w:rsidRDefault="00154A39" w:rsidP="000E71B0">
      <w:pPr>
        <w:pStyle w:val="Titolo2"/>
        <w:rPr>
          <w:sz w:val="40"/>
        </w:rPr>
      </w:pPr>
      <w:bookmarkStart w:id="44" w:name="_Toc62172612"/>
      <w:r w:rsidRPr="000E71B0">
        <w:rPr>
          <w:sz w:val="40"/>
        </w:rPr>
        <w:t>Figliolanza divina</w:t>
      </w:r>
      <w:bookmarkEnd w:id="44"/>
    </w:p>
    <w:p w:rsidR="0096471F" w:rsidRDefault="00B30B26" w:rsidP="00B30B26">
      <w:pPr>
        <w:pStyle w:val="Corpodeltesto2"/>
      </w:pPr>
      <w:r w:rsidRPr="00FD04FE">
        <w:rPr>
          <w:position w:val="2"/>
          <w:vertAlign w:val="superscript"/>
        </w:rPr>
        <w:t>1</w:t>
      </w:r>
      <w:r w:rsidRPr="00FD04FE">
        <w:t>Dico ancora: per tutto il tempo che l’erede è fanciullo, non è per nulla differente da uno schiavo, benché sia padrone di tutto, ma</w:t>
      </w:r>
    </w:p>
    <w:p w:rsidR="0096471F" w:rsidRPr="00FE5F63" w:rsidRDefault="00527829" w:rsidP="00DE21F7">
      <w:pPr>
        <w:pStyle w:val="Corpotesto"/>
      </w:pPr>
      <w:r w:rsidRPr="004712A0">
        <w:t xml:space="preserve">Ora l’Apostolo, sempre per convincere i Galati, che ormai l’Antico Testamento, o la Legge, è un involucro vuoto, essendo da esso germogliato il Sole della </w:t>
      </w:r>
      <w:r w:rsidRPr="00FE5F63">
        <w:t>giustizia, della verità, della pace, Cristo Gesù, ci offre un ulteriore esempio.</w:t>
      </w:r>
    </w:p>
    <w:p w:rsidR="00527829" w:rsidRPr="00FE5F63" w:rsidRDefault="00527829" w:rsidP="00DE21F7">
      <w:pPr>
        <w:pStyle w:val="Corpotesto"/>
      </w:pPr>
      <w:r w:rsidRPr="00FE5F63">
        <w:rPr>
          <w:i/>
          <w:iCs/>
        </w:rPr>
        <w:t>Dico ancora: per tutto il tempo che l’erede è fanciullo, non è per nulla diffe</w:t>
      </w:r>
      <w:r w:rsidR="00D34C7E" w:rsidRPr="00FE5F63">
        <w:rPr>
          <w:i/>
          <w:iCs/>
        </w:rPr>
        <w:t>rente da uno schiavo, benché si</w:t>
      </w:r>
      <w:r w:rsidRPr="00FE5F63">
        <w:rPr>
          <w:i/>
          <w:iCs/>
        </w:rPr>
        <w:t>a padrone di tutto, ma</w:t>
      </w:r>
      <w:r w:rsidRPr="00FE5F63">
        <w:t>…. Gli esempi addotti dall’Apostolo vanno sempre presi secondo la regola della sublimazione.</w:t>
      </w:r>
    </w:p>
    <w:p w:rsidR="00527829" w:rsidRPr="004712A0" w:rsidRDefault="00527829" w:rsidP="00DE21F7">
      <w:pPr>
        <w:pStyle w:val="Corpotesto"/>
      </w:pPr>
      <w:r w:rsidRPr="00FE5F63">
        <w:t>In parte vi è uguaglianza con la realtà, in parte disuguaglianza, ma la disuguaglianza è sommamente più alta dell’uguaglianza. L’erede non è differente da uno schiavo. In parte questa similitudine è vera.</w:t>
      </w:r>
    </w:p>
    <w:p w:rsidR="00527829" w:rsidRDefault="00527829" w:rsidP="00DE21F7">
      <w:pPr>
        <w:pStyle w:val="Corpotesto"/>
      </w:pPr>
      <w:r w:rsidRPr="004712A0">
        <w:t xml:space="preserve">In parte però non è vera. La differenza è infinitamente più grande dell’uguaglianza. Lo schiavo resta schiavo per sempre. Il figlio resta figlio per sempre. </w:t>
      </w:r>
      <w:r w:rsidR="00FE5F63" w:rsidRPr="004712A0">
        <w:t>È</w:t>
      </w:r>
      <w:r w:rsidRPr="004712A0">
        <w:t xml:space="preserve"> come uno schiavo perché attualmente non è padrone di nulla.</w:t>
      </w:r>
    </w:p>
    <w:p w:rsidR="00527829" w:rsidRDefault="00527829" w:rsidP="00DE21F7">
      <w:pPr>
        <w:pStyle w:val="Corpotesto"/>
      </w:pPr>
      <w:r>
        <w:t xml:space="preserve">È padrone di tutto però ed è questa la differenza. Lo schiavo invece non è padrone di nulla, neanche della sua vita. </w:t>
      </w:r>
      <w:r w:rsidR="00F84463">
        <w:t xml:space="preserve">Il fanciullo ha l’eredità, ma non l’uso dell’eredità. Per poterla usare, deve raggiungere la maggiore età. </w:t>
      </w:r>
    </w:p>
    <w:p w:rsidR="0096471F" w:rsidRDefault="00B30B26" w:rsidP="00B30B26">
      <w:pPr>
        <w:pStyle w:val="Corpodeltesto2"/>
      </w:pPr>
      <w:r w:rsidRPr="00FD04FE">
        <w:rPr>
          <w:position w:val="2"/>
          <w:vertAlign w:val="superscript"/>
        </w:rPr>
        <w:t>2</w:t>
      </w:r>
      <w:r w:rsidRPr="00FD04FE">
        <w:t>dipende da tutori e amministratori fino al termine prestabilito dal padre.</w:t>
      </w:r>
    </w:p>
    <w:p w:rsidR="00F84463" w:rsidRDefault="00F84463" w:rsidP="00F84463">
      <w:pPr>
        <w:pStyle w:val="Corpotesto"/>
      </w:pPr>
      <w:r>
        <w:t xml:space="preserve">Il fanciullo per servirsi della sua eredità </w:t>
      </w:r>
      <w:r w:rsidRPr="00FE5F63">
        <w:rPr>
          <w:i/>
          <w:iCs/>
        </w:rPr>
        <w:t>dipende da tutori e amministratori fino al termine prestabilito dal padre</w:t>
      </w:r>
      <w:r>
        <w:t>. Il fanciullo non è solo fanciullo nel suo corpo, ma anche nella sua anima e nel suo spirito, nella sua mente e nel suo cuore.</w:t>
      </w:r>
    </w:p>
    <w:p w:rsidR="00F84463" w:rsidRDefault="00F84463" w:rsidP="00F84463">
      <w:pPr>
        <w:pStyle w:val="Corpotesto"/>
      </w:pPr>
      <w:r>
        <w:t>Per usare secondo verità e giustizia la sua eredità, deve avere la pienezza della sua vita e questa si raggiunge con la maggiore età. Maggiore età non significa però maggiore sapienza, intelligenza, conoscenza, crescita armoniosa.</w:t>
      </w:r>
    </w:p>
    <w:p w:rsidR="00F84463" w:rsidRDefault="00F84463" w:rsidP="00F84463">
      <w:pPr>
        <w:pStyle w:val="Corpotesto"/>
      </w:pPr>
      <w:r>
        <w:t xml:space="preserve">Si può crescere nel corpo, ma rimanere stolti di cuore e di mente, di sentimenti e di volontà. Se questo avviene è la rovina dell’uomo. </w:t>
      </w:r>
      <w:r w:rsidR="006C1466">
        <w:t>La crescita è armoniosa se è in età, sapienza e grazia. Corpo, anima e spirito sono una sola crescita.</w:t>
      </w:r>
    </w:p>
    <w:p w:rsidR="0096471F" w:rsidRDefault="00B30B26" w:rsidP="00B30B26">
      <w:pPr>
        <w:pStyle w:val="Corpodeltesto2"/>
      </w:pPr>
      <w:r w:rsidRPr="00FD04FE">
        <w:rPr>
          <w:position w:val="2"/>
          <w:vertAlign w:val="superscript"/>
        </w:rPr>
        <w:t>3</w:t>
      </w:r>
      <w:r w:rsidRPr="00FD04FE">
        <w:t>Così anche noi, quando eravamo fanciulli, eravamo schiavi degli elementi del mondo.</w:t>
      </w:r>
    </w:p>
    <w:p w:rsidR="00F25FF4" w:rsidRDefault="00F25FF4" w:rsidP="00F25FF4">
      <w:pPr>
        <w:pStyle w:val="Corpotesto"/>
      </w:pPr>
      <w:r>
        <w:t xml:space="preserve">Ora l’apostolo applica l’immagine del fanciullo ai cristiani. </w:t>
      </w:r>
      <w:r w:rsidRPr="00FE5F63">
        <w:rPr>
          <w:i/>
          <w:iCs/>
        </w:rPr>
        <w:t>Così anche noi, quando eravamo fanciulli, eravamo schiavi degli elementi del mondo</w:t>
      </w:r>
      <w:r>
        <w:t>. Quando eravamo fanciulli? Quando ancora non eravamo divenuti corpo di Cristo.</w:t>
      </w:r>
    </w:p>
    <w:p w:rsidR="00F25FF4" w:rsidRDefault="00F25FF4" w:rsidP="00FE5F63">
      <w:pPr>
        <w:pStyle w:val="Corpotesto"/>
      </w:pPr>
      <w:r>
        <w:t>Eravamo fanciulli quando viveva</w:t>
      </w:r>
      <w:r w:rsidR="00FE5F63">
        <w:t>m</w:t>
      </w:r>
      <w:r>
        <w:t>o nella carne secondo la carne. Con l’incorporazione in Cristo siamo divenuti esseri spirituali condotti dallo Spirito Santo. Non siamo più schiavi degli elementi del mondo.</w:t>
      </w:r>
    </w:p>
    <w:p w:rsidR="00F25FF4" w:rsidRDefault="00F25FF4" w:rsidP="00F25FF4">
      <w:pPr>
        <w:pStyle w:val="Corpotesto"/>
      </w:pPr>
      <w:r>
        <w:t xml:space="preserve">Ora siamo illuminati dalla pienezza della verità, corroborati dalla potenza della grazia, spinti sulla via della vita eterna dallo Spirito Santo. È cambiata sostanzialmente la nostra condizione umana: dalla carne si è nello Spirito. </w:t>
      </w:r>
    </w:p>
    <w:p w:rsidR="0096471F" w:rsidRDefault="00B30B26" w:rsidP="00B30B26">
      <w:pPr>
        <w:pStyle w:val="Corpodeltesto2"/>
      </w:pPr>
      <w:r w:rsidRPr="00FD04FE">
        <w:rPr>
          <w:position w:val="2"/>
          <w:vertAlign w:val="superscript"/>
        </w:rPr>
        <w:t>4</w:t>
      </w:r>
      <w:r w:rsidRPr="00FD04FE">
        <w:t>Ma quando venne la pienezza del tempo, Dio mandò il suo Figlio, nato da donna, nato sotto la Legge,</w:t>
      </w:r>
    </w:p>
    <w:p w:rsidR="00F25FF4" w:rsidRDefault="00F25FF4" w:rsidP="00F25FF4">
      <w:pPr>
        <w:pStyle w:val="Corpotesto"/>
      </w:pPr>
      <w:r>
        <w:t xml:space="preserve">Come questo è accaduto? Per volontà del Padre, il quale in Cristo Gesù, ha attuato tutte le sue promesse. </w:t>
      </w:r>
      <w:r w:rsidRPr="00FE5F63">
        <w:rPr>
          <w:i/>
          <w:iCs/>
        </w:rPr>
        <w:t>Ma quando venne la pienezza del tempo, Dio mandò il suo Figlio, nato da donna, nato sotto la Legge</w:t>
      </w:r>
      <w:r>
        <w:t>.</w:t>
      </w:r>
    </w:p>
    <w:p w:rsidR="00F25FF4" w:rsidRDefault="00F25FF4" w:rsidP="00F25FF4">
      <w:pPr>
        <w:pStyle w:val="Corpotesto"/>
      </w:pPr>
      <w:r>
        <w:t>Quando è la pienezza del tempo? È quel tempo che Dio ha vi</w:t>
      </w:r>
      <w:r w:rsidR="00FE5F63">
        <w:t>s</w:t>
      </w:r>
      <w:r>
        <w:t xml:space="preserve">to nella sapienza e intelligenza eterna dello Spirito Santo come il tempo più utile e favorevole perché sulla terra venisse il Figlio suo. </w:t>
      </w:r>
      <w:r w:rsidR="003E3C98">
        <w:t>Non è il tempo in sé che si fa pieno.</w:t>
      </w:r>
    </w:p>
    <w:p w:rsidR="003E3C98" w:rsidRDefault="003E3C98" w:rsidP="00F25FF4">
      <w:pPr>
        <w:pStyle w:val="Corpotesto"/>
      </w:pPr>
      <w:r>
        <w:t>È il Padre dei cieli, che nello Spirito Santo, vede il tempo più favorevole perché il Figlio suo venga nella carne. Il Figlio nascendo da donna, diviene vero uomo. È vero Dio ed anche vero uomo. La Persona è una sola: quella del Verbo.</w:t>
      </w:r>
    </w:p>
    <w:p w:rsidR="003E3C98" w:rsidRDefault="003E3C98" w:rsidP="00F25FF4">
      <w:pPr>
        <w:pStyle w:val="Corpotesto"/>
      </w:pPr>
      <w:r>
        <w:t>Infatti è il Verbo che si fa carne. È il Figlio di Dio che nasce da donna. Il Figlio di Dio nasce sotto la Legge. Nasce cioè come vero figlio di Davide, vero Figlio di Abramo. Nasce sotto il giuramento e la promessa del Signore.</w:t>
      </w:r>
    </w:p>
    <w:p w:rsidR="003E3C98" w:rsidRDefault="003E3C98" w:rsidP="0070495A">
      <w:pPr>
        <w:pStyle w:val="Corpotesto"/>
      </w:pPr>
      <w:r>
        <w:t xml:space="preserve">Gesù è vero Figlio dell’Antico Testamento. Ma con la sua nascita il Vecchio Testamento muore. Diviene un involucro. Nessun Figlio di Dio potrà mai più nascere da esso. Da un involucro </w:t>
      </w:r>
      <w:r w:rsidR="00FE5F63">
        <w:t>d</w:t>
      </w:r>
      <w:r>
        <w:t>i seme mai p</w:t>
      </w:r>
      <w:r w:rsidR="0070495A">
        <w:t>uò</w:t>
      </w:r>
      <w:r>
        <w:t xml:space="preserve"> spuntare la vita.</w:t>
      </w:r>
    </w:p>
    <w:p w:rsidR="003E3C98" w:rsidRDefault="003E3C98" w:rsidP="00F25FF4">
      <w:pPr>
        <w:pStyle w:val="Corpotesto"/>
      </w:pPr>
      <w:r>
        <w:t>Perché Gesù nasce sotto la legge? Qui la Legge è la prima Legge data da Dio all’uomo: quella di non mangiare dell’albero della conoscenza del bene e del male. Gesù nasce sotto la Legge del peccato e della morte.</w:t>
      </w:r>
    </w:p>
    <w:p w:rsidR="003E3C98" w:rsidRDefault="003E3C98" w:rsidP="00F25FF4">
      <w:pPr>
        <w:pStyle w:val="Corpotesto"/>
      </w:pPr>
      <w:r>
        <w:t xml:space="preserve">Lui è innocente e santo, ma ha assunto la carne che porta in sé l’eredità di Adamo. Lui ha assunto questa carne per redimere attraverso di essa tutti coloro che sono sotto la Legge del peccato e della morte. </w:t>
      </w:r>
      <w:r w:rsidR="00A24A62">
        <w:t xml:space="preserve">È la verità delle verità. </w:t>
      </w:r>
    </w:p>
    <w:p w:rsidR="00A24A62" w:rsidRDefault="00A24A62" w:rsidP="00F25FF4">
      <w:pPr>
        <w:pStyle w:val="Corpotesto"/>
      </w:pPr>
      <w:r>
        <w:t>Oggi è proprio questa verità che è stata dichiarata vana, inutile, non più predicabile. Ogni carne è via di salvezza per la carne. Mentre noi sappiamo che solo la carne di Cristo è data per la redenzione e la salvezza del mondo.</w:t>
      </w:r>
    </w:p>
    <w:p w:rsidR="0096471F" w:rsidRDefault="00B30B26" w:rsidP="00B30B26">
      <w:pPr>
        <w:pStyle w:val="Corpodeltesto2"/>
      </w:pPr>
      <w:r w:rsidRPr="00FD04FE">
        <w:rPr>
          <w:position w:val="2"/>
          <w:vertAlign w:val="superscript"/>
        </w:rPr>
        <w:t>5</w:t>
      </w:r>
      <w:r w:rsidRPr="00FD04FE">
        <w:t>per riscattare quelli che erano sotto la Legge, perché ricevessimo l’adozione a figli.</w:t>
      </w:r>
    </w:p>
    <w:p w:rsidR="00A24A62" w:rsidRDefault="00A24A62" w:rsidP="00A24A62">
      <w:pPr>
        <w:pStyle w:val="Corpotesto"/>
      </w:pPr>
      <w:r>
        <w:t>Chi è sotto la Legge del peccato e della morte? Ogni uomo, perché ogni uomo è discendenza di Adamo. Anche Gesù è discendenza di Adamo. È questa la sostanziale differenza tra la Genealogia di Matteo e quella di Luca.</w:t>
      </w:r>
    </w:p>
    <w:p w:rsidR="00A24A62" w:rsidRPr="00A24A62" w:rsidRDefault="00A24A62" w:rsidP="00A24A62">
      <w:pPr>
        <w:pStyle w:val="Corpotesto"/>
        <w:rPr>
          <w:i/>
          <w:iCs/>
          <w:sz w:val="20"/>
        </w:rPr>
      </w:pPr>
      <w:r w:rsidRPr="00A24A62">
        <w:rPr>
          <w:i/>
          <w:iCs/>
          <w:sz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p>
    <w:p w:rsidR="00A24A62" w:rsidRPr="00A24A62" w:rsidRDefault="00A24A62" w:rsidP="00A24A62">
      <w:pPr>
        <w:pStyle w:val="Corpotesto"/>
        <w:rPr>
          <w:i/>
          <w:iCs/>
          <w:sz w:val="20"/>
        </w:rPr>
      </w:pPr>
      <w:r w:rsidRPr="00A24A62">
        <w:rPr>
          <w:i/>
          <w:iCs/>
          <w:sz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rsidR="00A24A62" w:rsidRDefault="00A24A62" w:rsidP="00A24A62">
      <w:pPr>
        <w:pStyle w:val="Corpotesto"/>
        <w:rPr>
          <w:i/>
          <w:iCs/>
          <w:sz w:val="20"/>
        </w:rPr>
      </w:pPr>
      <w:r w:rsidRPr="00A24A62">
        <w:rPr>
          <w:i/>
          <w:iCs/>
          <w:sz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w:t>
      </w:r>
      <w:r>
        <w:rPr>
          <w:i/>
          <w:iCs/>
          <w:sz w:val="20"/>
        </w:rPr>
        <w:t>le è nato Gesù, chiamato Cristo (Mt 1,1-6).</w:t>
      </w:r>
    </w:p>
    <w:p w:rsidR="00A24A62" w:rsidRPr="00A24A62" w:rsidRDefault="00A24A62" w:rsidP="00A24A62">
      <w:pPr>
        <w:pStyle w:val="Corpotesto"/>
        <w:rPr>
          <w:i/>
          <w:iCs/>
          <w:sz w:val="20"/>
        </w:rPr>
      </w:pPr>
      <w:r w:rsidRPr="00A24A62">
        <w:rPr>
          <w:i/>
          <w:iCs/>
          <w:sz w:val="20"/>
        </w:rPr>
        <w:t>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38 figlio di Enos, figlio di Set,</w:t>
      </w:r>
      <w:r>
        <w:rPr>
          <w:i/>
          <w:iCs/>
          <w:sz w:val="20"/>
        </w:rPr>
        <w:t xml:space="preserve"> figlio di Adamo, figlio di Dio (Lc 3,23-38). </w:t>
      </w:r>
    </w:p>
    <w:p w:rsidR="00A24A62" w:rsidRDefault="00A24A62" w:rsidP="00A24A62">
      <w:pPr>
        <w:pStyle w:val="Corpotesto"/>
      </w:pPr>
      <w:r w:rsidRPr="0070495A">
        <w:rPr>
          <w:i/>
          <w:iCs/>
          <w:spacing w:val="-2"/>
        </w:rPr>
        <w:t>Per riscattare quelli che erano sotto la Legge, perché ricevessimo l’adozione a figli</w:t>
      </w:r>
      <w:r w:rsidRPr="0070495A">
        <w:rPr>
          <w:spacing w:val="-2"/>
        </w:rPr>
        <w:t>. Chi è riscatt</w:t>
      </w:r>
      <w:r w:rsidR="0070495A" w:rsidRPr="0070495A">
        <w:rPr>
          <w:spacing w:val="-2"/>
        </w:rPr>
        <w:t>at</w:t>
      </w:r>
      <w:r w:rsidRPr="0070495A">
        <w:rPr>
          <w:spacing w:val="-2"/>
        </w:rPr>
        <w:t>o da Cristo Gesù? O</w:t>
      </w:r>
      <w:r w:rsidR="00E51ED0" w:rsidRPr="0070495A">
        <w:rPr>
          <w:spacing w:val="-2"/>
        </w:rPr>
        <w:t>gni figlio</w:t>
      </w:r>
      <w:r w:rsidRPr="0070495A">
        <w:rPr>
          <w:spacing w:val="-2"/>
        </w:rPr>
        <w:t xml:space="preserve"> di Adamo. Anche il Giudeo, prima</w:t>
      </w:r>
      <w:r w:rsidRPr="0070495A">
        <w:t xml:space="preserve"> di essere figli</w:t>
      </w:r>
      <w:r w:rsidR="00E51ED0" w:rsidRPr="0070495A">
        <w:t>o</w:t>
      </w:r>
      <w:r w:rsidRPr="0070495A">
        <w:t xml:space="preserve"> di Abramo è figlio di Adamo. Anche lui deve essere riscatta</w:t>
      </w:r>
      <w:r w:rsidR="00E51ED0" w:rsidRPr="0070495A">
        <w:t>to</w:t>
      </w:r>
      <w:r>
        <w:t>.</w:t>
      </w:r>
    </w:p>
    <w:p w:rsidR="00E51ED0" w:rsidRDefault="00E51ED0" w:rsidP="00A24A62">
      <w:pPr>
        <w:pStyle w:val="Corpotesto"/>
      </w:pPr>
      <w:r>
        <w:t>La legge del riscatto vale per ogni figlio di Adamo, chiunque esso sia. Poiché ogni uomo è discendenza di Adamo, ogni uomo, ogni uomo deve essere riscatt</w:t>
      </w:r>
      <w:r w:rsidR="00B12E1D">
        <w:t>at</w:t>
      </w:r>
      <w:r>
        <w:t xml:space="preserve">o da Cristo Gesù, divenendo corpo di Cristo Gesù, rivestendo Cristo.  </w:t>
      </w:r>
    </w:p>
    <w:p w:rsidR="0096471F" w:rsidRDefault="00B30B26" w:rsidP="00B30B26">
      <w:pPr>
        <w:pStyle w:val="Corpodeltesto2"/>
      </w:pPr>
      <w:r w:rsidRPr="00FD04FE">
        <w:rPr>
          <w:position w:val="2"/>
          <w:vertAlign w:val="superscript"/>
        </w:rPr>
        <w:t>6</w:t>
      </w:r>
      <w:r w:rsidRPr="00FD04FE">
        <w:t>E che voi siete figli lo prova il fatto che Dio mandò nei nostri cuori lo Spirito del suo Figlio, il quale grida: «Abbà! Padre!».</w:t>
      </w:r>
    </w:p>
    <w:p w:rsidR="0096471F" w:rsidRPr="00C822FB" w:rsidRDefault="00E51ED0" w:rsidP="00E51ED0">
      <w:pPr>
        <w:pStyle w:val="Corpotesto"/>
      </w:pPr>
      <w:r w:rsidRPr="00C822FB">
        <w:t xml:space="preserve">Da cosa si evince che noi siamo figli di Dio? Dallo Spirito Santo che ci è stato donato. </w:t>
      </w:r>
      <w:r w:rsidRPr="00C822FB">
        <w:rPr>
          <w:i/>
          <w:iCs/>
        </w:rPr>
        <w:t>E che voi siete figli lo prova il fatto che Dio mandò nei vostri cuori lo Spirito del Figlio suo, il quale grida: “Abbà! Padre!</w:t>
      </w:r>
      <w:r w:rsidR="00C822FB">
        <w:rPr>
          <w:i/>
          <w:iCs/>
        </w:rPr>
        <w:t>”</w:t>
      </w:r>
      <w:r w:rsidRPr="00C822FB">
        <w:t>.</w:t>
      </w:r>
    </w:p>
    <w:p w:rsidR="00E51ED0" w:rsidRPr="00C822FB" w:rsidRDefault="00E51ED0" w:rsidP="00E51ED0">
      <w:pPr>
        <w:pStyle w:val="Corpotesto"/>
      </w:pPr>
      <w:r w:rsidRPr="00C822FB">
        <w:t>Lo Spirito che il Padre ha dato ai redenti in Cristo, è lo Spirito che è di Cristo Gesù. È lo Spirito che ha sempre guidato e mosso la sua vita. È lo Spirito che è sgorgato sulla croce dal suo cuore trafitto. È lo Spirito che sempre è da Lui.</w:t>
      </w:r>
    </w:p>
    <w:p w:rsidR="00E51ED0" w:rsidRPr="00C822FB" w:rsidRDefault="00E51ED0" w:rsidP="00E51ED0">
      <w:pPr>
        <w:pStyle w:val="Corpotesto"/>
      </w:pPr>
      <w:r w:rsidRPr="00C822FB">
        <w:t xml:space="preserve">Lo Spirito Santo è lo Spirito di Cristo, lo Spirito del suo corpo, lo Spirito dato agli Apostoli, lo Spirito da Lui alitato come sua alito, sua vita. </w:t>
      </w:r>
      <w:r w:rsidR="009E0DBB" w:rsidRPr="00C822FB">
        <w:t>Oggi sono gli Apostoli che devono alitare lo Spirito su ogni altro uomo.</w:t>
      </w:r>
    </w:p>
    <w:p w:rsidR="009E0DBB" w:rsidRDefault="009E0DBB" w:rsidP="00E51ED0">
      <w:pPr>
        <w:pStyle w:val="Corpotesto"/>
      </w:pPr>
      <w:r w:rsidRPr="00C822FB">
        <w:t>Spirito di Cristo Gesù, Spirito del suo corpo, Spirito dal suo corpo, Spirito dalla sua vita, Spirito dai suoi Apostoli, Spirito dalla sua Chiesa. Cristo e lo Spirito una cosa sola. Cristo e gli Apostoli una cosa sola. È verità immortale.</w:t>
      </w:r>
    </w:p>
    <w:p w:rsidR="009E0DBB" w:rsidRDefault="009E0DBB" w:rsidP="00E51ED0">
      <w:pPr>
        <w:pStyle w:val="Corpotesto"/>
      </w:pPr>
      <w:r>
        <w:t>Chi si separa dagli Apostoli non ha lo Spirito di Cristo, perché non ha lo Spirito della vera Chiesa. Che non abbia lo Spirito della vera Chiesa lo attesta il fatto che lui vive in una sua Chiesa senza l’Apostolo e senza lo Spirito.</w:t>
      </w:r>
    </w:p>
    <w:p w:rsidR="009E0DBB" w:rsidRDefault="009E0DBB" w:rsidP="00C822FB">
      <w:pPr>
        <w:pStyle w:val="Corpotesto"/>
      </w:pPr>
      <w:r>
        <w:t>Lo Spirito di Cristo dichiara Cristo Gesù vero Figlio del Padre. Lo Spirito di Cristo dichiara ogni membro del corpo di Cristo, che vive come vero corpo di Cristo, nella sua vera Chiesa, vero figlio del Padre.</w:t>
      </w:r>
    </w:p>
    <w:p w:rsidR="009E0DBB" w:rsidRDefault="009E0DBB" w:rsidP="00E51ED0">
      <w:pPr>
        <w:pStyle w:val="Corpotesto"/>
      </w:pPr>
      <w:r>
        <w:t xml:space="preserve">Oggi urge unificare lo Spirito di Dio con lo Spirito di Cristo. Lo Spirito di Cristo con lo Spirito degli Apostoli. Lo Spirito degli Apostoli con lo Spirito di ogni discepolo di Gesù. Lo Spirito di ogni discepolo con lo Spirito di ogni discepolo. </w:t>
      </w:r>
    </w:p>
    <w:p w:rsidR="009E0DBB" w:rsidRDefault="009E0DBB" w:rsidP="00E51ED0">
      <w:pPr>
        <w:pStyle w:val="Corpotesto"/>
      </w:pPr>
      <w:r>
        <w:t>A volte si ha l’impressione che ognuno cammini e lavori con il suo Spirito. Uno è il Padre, uno è Cristo, uno è lo Spirito Santo, una è la sorgente dello Spirito: il Padre, per il Padre a Cristo, per Cristo agli Apostoli</w:t>
      </w:r>
      <w:r w:rsidR="00720E53">
        <w:t>,</w:t>
      </w:r>
      <w:r>
        <w:t xml:space="preserve"> per gli </w:t>
      </w:r>
      <w:r w:rsidR="00720E53">
        <w:t>A</w:t>
      </w:r>
      <w:r>
        <w:t>postoli al mondo.</w:t>
      </w:r>
    </w:p>
    <w:p w:rsidR="00720E53" w:rsidRDefault="00720E53" w:rsidP="00E51ED0">
      <w:pPr>
        <w:pStyle w:val="Corpotesto"/>
      </w:pPr>
      <w:r>
        <w:t>O la Chiesa si unifica nell’unico Spirito Santo, oppure sarà sempre divisa e lacerata. Una Chiesa lacerata, divisa, è scandalo per il mondo. La Chiesa lacerata è anche all’interno di sé quando ognuno vive con il suo Spirito.</w:t>
      </w:r>
    </w:p>
    <w:p w:rsidR="00D56067" w:rsidRDefault="00D56067" w:rsidP="00E51ED0">
      <w:pPr>
        <w:pStyle w:val="Corpotesto"/>
      </w:pPr>
      <w:r>
        <w:t xml:space="preserve">Chi è nello Spirito Santo di Cristo lavora per il corpo di Cristo, per l’unico corpo di Cristo. Chi non è con lo Spirito di Cristo, lavora per il suo corpo, la sua vita, i suoi particolari interessi. </w:t>
      </w:r>
      <w:r w:rsidR="003553F2">
        <w:t xml:space="preserve">Solo lo Spirito di Cristo lavora per il corpo di Cristo. </w:t>
      </w:r>
    </w:p>
    <w:p w:rsidR="00B30B26" w:rsidRDefault="00B30B26" w:rsidP="00B30B26">
      <w:pPr>
        <w:pStyle w:val="Corpodeltesto2"/>
      </w:pPr>
      <w:r w:rsidRPr="00FD04FE">
        <w:rPr>
          <w:position w:val="2"/>
          <w:vertAlign w:val="superscript"/>
        </w:rPr>
        <w:t>7</w:t>
      </w:r>
      <w:r w:rsidRPr="00FD04FE">
        <w:t>Quindi non sei più schiavo, ma figlio e, se figlio, sei anche erede per grazia di Dio.</w:t>
      </w:r>
    </w:p>
    <w:p w:rsidR="003553F2" w:rsidRDefault="003553F2" w:rsidP="003553F2">
      <w:pPr>
        <w:pStyle w:val="Corpotesto"/>
      </w:pPr>
      <w:r>
        <w:t xml:space="preserve">Chi è colmo dello Spirito di Cristo non è più schiavo del peccato, della falsità, della menzogna, dell’ingiustizia. </w:t>
      </w:r>
      <w:r w:rsidRPr="00E10D04">
        <w:rPr>
          <w:i/>
          <w:iCs/>
        </w:rPr>
        <w:t>Quindi non sei più schiavo, ma figlio e, se figlio, sei a</w:t>
      </w:r>
      <w:r w:rsidR="00B50274" w:rsidRPr="00E10D04">
        <w:rPr>
          <w:i/>
          <w:iCs/>
        </w:rPr>
        <w:t>n</w:t>
      </w:r>
      <w:r w:rsidRPr="00E10D04">
        <w:rPr>
          <w:i/>
          <w:iCs/>
        </w:rPr>
        <w:t>che erede per grazia di Dio</w:t>
      </w:r>
      <w:r>
        <w:t>. La vera figliolanza è in Cristo.</w:t>
      </w:r>
    </w:p>
    <w:p w:rsidR="003553F2" w:rsidRDefault="003553F2" w:rsidP="003553F2">
      <w:pPr>
        <w:pStyle w:val="Corpotesto"/>
      </w:pPr>
      <w:r>
        <w:t xml:space="preserve">La vera </w:t>
      </w:r>
      <w:r w:rsidR="00B50274">
        <w:t>figliolanza non è però creata dallo Spirito Santo. È creata dallo Spirito Santo della Chiesa e dalla Chiesa. Spirito Santo di Cristo. Spirito Santo degli Apostoli. Spirito della Chiesa. Veri figli di Dio perché veri figli della Chiesa.</w:t>
      </w:r>
    </w:p>
    <w:p w:rsidR="00B50274" w:rsidRDefault="00B50274" w:rsidP="00E10D04">
      <w:pPr>
        <w:pStyle w:val="Corpotesto"/>
      </w:pPr>
      <w:r>
        <w:t xml:space="preserve">Senza la vera figliolanza della Chiesa, manca la vera figliolanza in Cristo. Senza la vera figliolanza in Cristo manca la vera figliolanza con il Padre, perché manca lo Spirito del Padre, Spirito di Cristo, Spirito degli </w:t>
      </w:r>
      <w:r w:rsidR="00E10D04">
        <w:t>A</w:t>
      </w:r>
      <w:r>
        <w:t>postoli.</w:t>
      </w:r>
    </w:p>
    <w:p w:rsidR="00B50274" w:rsidRDefault="00B50274" w:rsidP="00E10D04">
      <w:pPr>
        <w:pStyle w:val="Corpotesto"/>
      </w:pPr>
      <w:r>
        <w:t>È grande il mistero dell’</w:t>
      </w:r>
      <w:r w:rsidR="00E10D04">
        <w:t>A</w:t>
      </w:r>
      <w:r>
        <w:t>postolo nella Chiesa e della Chiesa per l’</w:t>
      </w:r>
      <w:r w:rsidR="00E10D04">
        <w:t>A</w:t>
      </w:r>
      <w:r>
        <w:t>postolo. Né la Chiesa senza l’</w:t>
      </w:r>
      <w:r w:rsidR="00E10D04">
        <w:t>A</w:t>
      </w:r>
      <w:r>
        <w:t>postolo. Né l’</w:t>
      </w:r>
      <w:r w:rsidR="00E10D04">
        <w:t>A</w:t>
      </w:r>
      <w:r>
        <w:t>postolo senza la Chiesa. Sono un solo mistero così come Cristo Gesù, lo Spirito, l</w:t>
      </w:r>
      <w:r w:rsidR="00E10D04">
        <w:t>’</w:t>
      </w:r>
      <w:r>
        <w:t xml:space="preserve">Apostolo sono un </w:t>
      </w:r>
      <w:r w:rsidR="006E5F5B">
        <w:t>solo</w:t>
      </w:r>
      <w:r>
        <w:t xml:space="preserve"> mistero.</w:t>
      </w:r>
    </w:p>
    <w:p w:rsidR="0096471F" w:rsidRDefault="00B30B26" w:rsidP="00B30B26">
      <w:pPr>
        <w:pStyle w:val="Corpodeltesto2"/>
      </w:pPr>
      <w:r w:rsidRPr="00FD04FE">
        <w:rPr>
          <w:position w:val="2"/>
          <w:vertAlign w:val="superscript"/>
        </w:rPr>
        <w:t>8</w:t>
      </w:r>
      <w:r w:rsidRPr="00FD04FE">
        <w:t>Ma un tempo, per la vostra ignoranza di Dio, voi eravate sottomessi a divinità che in realtà non lo sono.</w:t>
      </w:r>
    </w:p>
    <w:p w:rsidR="00B50274" w:rsidRDefault="00B50274" w:rsidP="005012D3">
      <w:pPr>
        <w:pStyle w:val="Corpotesto"/>
      </w:pPr>
      <w:r>
        <w:t>Lo Spirito di Cristo, Spirito dell’Apostolo, Spirito della Chiesa, Spirito del discepolo di Gesù è la verità.</w:t>
      </w:r>
      <w:r w:rsidR="005012D3">
        <w:t xml:space="preserve"> </w:t>
      </w:r>
      <w:r w:rsidR="005012D3" w:rsidRPr="001C6685">
        <w:rPr>
          <w:i/>
          <w:iCs/>
        </w:rPr>
        <w:t>Ma un tempo, per la vostra ignoranza di Dio, voi eravate sottomessi a divinità che in realtà non lo sono</w:t>
      </w:r>
      <w:r w:rsidR="005012D3">
        <w:t>. È la falsità religiosa.</w:t>
      </w:r>
    </w:p>
    <w:p w:rsidR="005012D3" w:rsidRDefault="005012D3" w:rsidP="005012D3">
      <w:pPr>
        <w:pStyle w:val="Corpotesto"/>
      </w:pPr>
      <w:r>
        <w:t>Senza lo Spirito di verità, si pensa di adorare il vero Dio, la vera divinità, ma in realtà non è il vero Dio, non è la vera divinità. Che non sia la vera divinità lo prova il fatto che le divinità sono molte, mentre la vera divinità è una sola.</w:t>
      </w:r>
    </w:p>
    <w:p w:rsidR="005012D3" w:rsidRDefault="005012D3" w:rsidP="005012D3">
      <w:pPr>
        <w:pStyle w:val="Corpotesto"/>
      </w:pPr>
      <w:r>
        <w:t>È questa oggi la grande ignoranza. Ci si è distaccati dallo Spirito della verità, si è precipitati nuovamente nell’ignoranza e l’ignoranza sempre genera l’idolatria. L’idolatria di oggi è spaventosamente più terrificante di quella di ieri.</w:t>
      </w:r>
    </w:p>
    <w:p w:rsidR="005012D3" w:rsidRDefault="005012D3" w:rsidP="001C6685">
      <w:pPr>
        <w:pStyle w:val="Corpotesto"/>
      </w:pPr>
      <w:r>
        <w:t>Si può togliere l’idolatria dai cuor</w:t>
      </w:r>
      <w:r w:rsidR="001C6685">
        <w:t>i</w:t>
      </w:r>
      <w:r>
        <w:t xml:space="preserve">? Sì. Alla condizione che si metta in essi lo Spirito di Dio, che è Spirito di Cristo, Spirito dell’Apostolo, Spirito del discepolo, Spirito della Chiesa. La vera adorazione passa per la vera Chiesa. </w:t>
      </w:r>
    </w:p>
    <w:p w:rsidR="005012D3" w:rsidRDefault="005012D3" w:rsidP="001C6685">
      <w:pPr>
        <w:pStyle w:val="Corpotesto"/>
      </w:pPr>
      <w:r>
        <w:t>Una Chiesa non vera dona a Dio una adorazione non vera. Quale adorazione può dare a Dio quella comunità nella quale Cristo Gesù non è confessato nella pienezza della verità? Oppure quell</w:t>
      </w:r>
      <w:r w:rsidR="001C6685">
        <w:t>a</w:t>
      </w:r>
      <w:r>
        <w:t xml:space="preserve"> comunità senza Cristo Gesù?</w:t>
      </w:r>
    </w:p>
    <w:p w:rsidR="005012D3" w:rsidRDefault="005012D3" w:rsidP="005012D3">
      <w:pPr>
        <w:pStyle w:val="Corpotesto"/>
      </w:pPr>
      <w:r>
        <w:t xml:space="preserve">Chi vuole la vera adorazione deve abitare nella vera Chiesa, sotto la guida dei Pastori in comunione con Pietro, </w:t>
      </w:r>
      <w:r w:rsidR="003E4E00">
        <w:t>vera Chiesa dove si attinge ogni verità e grazia, che sono frutto di Cristo e dell’opera degli Apostoli nella Chiesa.</w:t>
      </w:r>
    </w:p>
    <w:p w:rsidR="003E4E00" w:rsidRDefault="003E4E00" w:rsidP="005012D3">
      <w:pPr>
        <w:pStyle w:val="Corpotesto"/>
      </w:pPr>
      <w:r>
        <w:t>Oggi la vera adorazione non si dona a Dio, perché non abbiamo il ver</w:t>
      </w:r>
      <w:r w:rsidR="001C6685">
        <w:t>o</w:t>
      </w:r>
      <w:r>
        <w:t xml:space="preserve"> Cristo, il vero Spirito di Cristo, la vera Chiesa di Cristo. Urge ritornare alla vera fonte della salvezza, altrimenti la nostra adorazione è falsa. </w:t>
      </w:r>
    </w:p>
    <w:p w:rsidR="0096471F" w:rsidRDefault="00B30B26" w:rsidP="00B30B26">
      <w:pPr>
        <w:pStyle w:val="Corpodeltesto2"/>
      </w:pPr>
      <w:r w:rsidRPr="00FD04FE">
        <w:rPr>
          <w:position w:val="2"/>
          <w:vertAlign w:val="superscript"/>
        </w:rPr>
        <w:t>9</w:t>
      </w:r>
      <w:r w:rsidRPr="00FD04FE">
        <w:t>Ora invece che avete conosciuto Dio, anzi da lui siete stati conosciuti, come potete rivolgervi di nuovo a que</w:t>
      </w:r>
      <w:r>
        <w:t>i</w:t>
      </w:r>
      <w:r w:rsidRPr="00FD04FE">
        <w:t xml:space="preserve"> deboli e miserabili </w:t>
      </w:r>
      <w:r>
        <w:t>elementi</w:t>
      </w:r>
      <w:r w:rsidRPr="00FD04FE">
        <w:t xml:space="preserve">, </w:t>
      </w:r>
      <w:r>
        <w:t>ai</w:t>
      </w:r>
      <w:r w:rsidRPr="00FD04FE">
        <w:t xml:space="preserve"> quali di nuovo come un tempo volete servire?</w:t>
      </w:r>
    </w:p>
    <w:p w:rsidR="003E4E00" w:rsidRDefault="003E4E00" w:rsidP="003E4E00">
      <w:pPr>
        <w:pStyle w:val="Corpotesto"/>
      </w:pPr>
      <w:r>
        <w:t xml:space="preserve">Dalla verità mai si deve passare nella falsità. </w:t>
      </w:r>
      <w:r w:rsidRPr="001C6685">
        <w:rPr>
          <w:i/>
          <w:iCs/>
        </w:rPr>
        <w:t>Ora invece che avete conosciuto Dio, anzi da lui siete stati conosciuti, come potete rivolgervi di nuovo a quei deboli e miserabili elementi, ai quali di nuovo come un tempo volete servire?</w:t>
      </w:r>
    </w:p>
    <w:p w:rsidR="003E4E00" w:rsidRDefault="003E4E00" w:rsidP="003E4E00">
      <w:pPr>
        <w:pStyle w:val="Corpotesto"/>
      </w:pPr>
      <w:r>
        <w:t xml:space="preserve">Prima non conoscevate lo Spirito di Cristo, lo Spirito della verità. Servivate i miserabili e deboli elementi del mondo. Eravate adoratori di false divinità. Ora però avete ricevuto lo Spirito di Cristo, lo Spirito della verità e della luce. </w:t>
      </w:r>
    </w:p>
    <w:p w:rsidR="003E4E00" w:rsidRDefault="003E4E00" w:rsidP="003E4E00">
      <w:pPr>
        <w:pStyle w:val="Corpotesto"/>
      </w:pPr>
      <w:r>
        <w:t xml:space="preserve">Perché allora siete tornati nella falsa adorazione di un tempo? La ragione è semplice da spiegare. </w:t>
      </w:r>
      <w:r w:rsidR="00227C2D">
        <w:t>Sorge il sole la mattina. Le tenebre si diradano. Scompaiono. Tramonta il sole la sera. Tornano le tenebre.</w:t>
      </w:r>
    </w:p>
    <w:p w:rsidR="00227C2D" w:rsidRDefault="00227C2D" w:rsidP="003E4E00">
      <w:pPr>
        <w:pStyle w:val="Corpotesto"/>
      </w:pPr>
      <w:r>
        <w:t>Così è il cristiano e anche ogni uomo. Il cristiano rimane nello Spirito Santo di Cristo, rimanendo nel corpo di Cristo, nella vera Chiesa di Cristo, per lui si diradano le tenebre, anzi scompaiono. Lui è illuminato dalla luce.</w:t>
      </w:r>
    </w:p>
    <w:p w:rsidR="00227C2D" w:rsidRDefault="00227C2D" w:rsidP="003E4E00">
      <w:pPr>
        <w:pStyle w:val="Corpotesto"/>
      </w:pPr>
      <w:r>
        <w:t>Il cristiano esce dalla Chiesa, esce dal corpo di Cristo, esce dallo Spirito di Cristo, torna lui nuovamente nelle tenebre, torna nella falsa adorazione. È legge immortale, eterna. Se rimane nello Spirito Santo, rimane nella luce.</w:t>
      </w:r>
    </w:p>
    <w:p w:rsidR="00227C2D" w:rsidRDefault="00227C2D" w:rsidP="003E4E00">
      <w:pPr>
        <w:pStyle w:val="Corpotesto"/>
      </w:pPr>
      <w:r>
        <w:t>Rimane nella verità dell’adorazione. Se esce dallo Spirito, perché esce dal corpo di Cristo, esce dalla Chiesa, torna nelle tenebre. In un istante è nella luce. In un istante è nelle tenebre. Il sole sorge. È luce. Il sole tramonta. È tenebra</w:t>
      </w:r>
    </w:p>
    <w:p w:rsidR="0096471F" w:rsidRDefault="00B30B26" w:rsidP="00B30B26">
      <w:pPr>
        <w:pStyle w:val="Corpodeltesto2"/>
      </w:pPr>
      <w:r w:rsidRPr="00FD04FE">
        <w:rPr>
          <w:position w:val="2"/>
          <w:vertAlign w:val="superscript"/>
        </w:rPr>
        <w:t>10</w:t>
      </w:r>
      <w:r w:rsidRPr="00FD04FE">
        <w:t>Voi infatti osservate scrupolosamente giorni, mesi, stagioni e anni!</w:t>
      </w:r>
    </w:p>
    <w:p w:rsidR="00E03884" w:rsidRDefault="00E03884" w:rsidP="001C6685">
      <w:pPr>
        <w:pStyle w:val="Corpotesto"/>
      </w:pPr>
      <w:r>
        <w:t xml:space="preserve">Ecco gli elementi deboli e miserabili cui si sono attaccati i Galati, dopo aver lasciato Cristo Gesù </w:t>
      </w:r>
      <w:r w:rsidR="001C6685">
        <w:t>e</w:t>
      </w:r>
      <w:r>
        <w:t xml:space="preserve"> il suo Santo Spirito e il suo corpo che è la Chiesa. </w:t>
      </w:r>
      <w:r w:rsidRPr="003C63D6">
        <w:rPr>
          <w:i/>
          <w:iCs/>
        </w:rPr>
        <w:t>Voi infatti osservate scrupolosamente giorni, mesi, stagioni e anni!</w:t>
      </w:r>
    </w:p>
    <w:p w:rsidR="00866F96" w:rsidRDefault="00866F96" w:rsidP="003C63D6">
      <w:pPr>
        <w:pStyle w:val="Corpotesto"/>
      </w:pPr>
      <w:r>
        <w:t>I Galati sono tornati all’idolatria di un tempo. Dalla luce sono passati nelle tenebre. Scrupolosamente non vanno osservati giorni, mesi, stagioni, anni. Va invece osservata la Parola di Cristo Gesù, il suo Nuovo Comandament</w:t>
      </w:r>
      <w:r w:rsidR="003C63D6">
        <w:t>o</w:t>
      </w:r>
      <w:r>
        <w:t>.</w:t>
      </w:r>
    </w:p>
    <w:p w:rsidR="00866F96" w:rsidRDefault="00866F96" w:rsidP="00E03884">
      <w:pPr>
        <w:pStyle w:val="Corpotesto"/>
      </w:pPr>
      <w:r>
        <w:t xml:space="preserve">Ma chi osserva la Parola di Gesù? Chi è figlio della luce. Chi è figlio della luce? </w:t>
      </w:r>
      <w:r w:rsidRPr="003C63D6">
        <w:rPr>
          <w:caps/>
        </w:rPr>
        <w:t>è</w:t>
      </w:r>
      <w:r>
        <w:t xml:space="preserve"> colui che abita nel corpo di Cristo, nella Chiesa, nello Spirito Santo. Si esce dalla Chiesa, si esce dal corpo di Cristo, si esce dallo Spirito, si è idolatri.</w:t>
      </w:r>
    </w:p>
    <w:p w:rsidR="00866F96" w:rsidRDefault="00866F96" w:rsidP="00E03884">
      <w:pPr>
        <w:pStyle w:val="Corpotesto"/>
      </w:pPr>
      <w:r>
        <w:t>L’uscita dal corpo di Cristo è visibile e invisibile. Oggi non si esce più dal corpo di Cristo in modo eclatante, visibile, con rottura di scomunica come un tempo. Oggi si esce dal corpo di Cristo rimanendo in Cristo, lavorando contro Cristo.</w:t>
      </w:r>
    </w:p>
    <w:p w:rsidR="00866F96" w:rsidRDefault="00664B1D" w:rsidP="00E03884">
      <w:pPr>
        <w:pStyle w:val="Corpotesto"/>
      </w:pPr>
      <w:r>
        <w:t>Da cos</w:t>
      </w:r>
      <w:r w:rsidR="003C63D6">
        <w:t>a</w:t>
      </w:r>
      <w:r>
        <w:t xml:space="preserve"> ci si accorge che si è fuori dal corpo di Cristo? Dall’adorazione del male, della falsità, della menzogna. Oggi sono moltissimi i cristiani che adorano la falsità e la menzogna. La adorano a tal punto da costituirla legge per tutti.</w:t>
      </w:r>
    </w:p>
    <w:p w:rsidR="00664B1D" w:rsidRDefault="00664B1D" w:rsidP="00E03884">
      <w:pPr>
        <w:pStyle w:val="Corpotesto"/>
      </w:pPr>
      <w:r>
        <w:t>Che il mondo oggi viva in una universale idolatria è testimoniato dall’adorazione e dalla divinizzazione della falsità e della menzogna. Questo adorazione è così universale, da non lasciare più spazio alla verità. Anche il cristiano ne è vittima.</w:t>
      </w:r>
    </w:p>
    <w:p w:rsidR="00664B1D" w:rsidRDefault="00664B1D" w:rsidP="00E03884">
      <w:pPr>
        <w:pStyle w:val="Corpotesto"/>
      </w:pPr>
      <w:r>
        <w:t>Si può tornare nella verità? Ad una sola condizione: che si ritorni con il cuore e la mente nella Chiesa, nel corpo di Cristo, nello Spirito Santo, nella Parola di Cristo, nella verità dello Spirito, nella sana dottrina e sana morale della Chiesa.</w:t>
      </w:r>
    </w:p>
    <w:p w:rsidR="00B30B26" w:rsidRDefault="00B30B26" w:rsidP="00B30B26">
      <w:pPr>
        <w:pStyle w:val="Corpodeltesto2"/>
      </w:pPr>
      <w:r w:rsidRPr="00FD04FE">
        <w:rPr>
          <w:position w:val="2"/>
          <w:vertAlign w:val="superscript"/>
        </w:rPr>
        <w:t>11</w:t>
      </w:r>
      <w:r w:rsidRPr="00FD04FE">
        <w:t>Temo per voi di essermi affaticato invano a vostro riguardo.</w:t>
      </w:r>
    </w:p>
    <w:p w:rsidR="000A0D46" w:rsidRDefault="000A0D46" w:rsidP="000A0D46">
      <w:pPr>
        <w:pStyle w:val="Corpotesto"/>
      </w:pPr>
      <w:r>
        <w:t xml:space="preserve">Ecco il dolore dell’Apostolo: </w:t>
      </w:r>
      <w:r w:rsidRPr="007A461F">
        <w:rPr>
          <w:i/>
          <w:iCs/>
        </w:rPr>
        <w:t>temo per voi di essermi affaticato invano a vostro riguardo</w:t>
      </w:r>
      <w:r>
        <w:t>. Perché affaticato invano? Perché Paolo ha messo tutto se stesso per portare i Galati a Cristo, per piantarli in Lui, per rivestirli di Lui.</w:t>
      </w:r>
    </w:p>
    <w:p w:rsidR="000A0D46" w:rsidRDefault="000A0D46" w:rsidP="000A0D46">
      <w:pPr>
        <w:pStyle w:val="Corpotesto"/>
      </w:pPr>
      <w:r>
        <w:t>Qual è il frutto di questo suo lavoro? Essi sono tornati nelle tenebre. Dallo Spirito sono passati alla carne. Dalla vera adorazione del Dio vivo e vero sono precipitati nell’idolatria di un tempo. Ma è veramente un lavoro vano.</w:t>
      </w:r>
    </w:p>
    <w:p w:rsidR="000A0D46" w:rsidRDefault="000A0D46" w:rsidP="000A0D46">
      <w:pPr>
        <w:pStyle w:val="Corpotesto"/>
      </w:pPr>
      <w:r>
        <w:t>Per nulla. Una volta che la grazia e la verità sono stati innestati in un cuore, è responsabilità del cuore farli crescere perché portino ogni frutto di vera adorazione. Se il frutto non viene portato, la responsabilità non è dell’Apostolo.</w:t>
      </w:r>
    </w:p>
    <w:p w:rsidR="000179D9" w:rsidRPr="000179D9" w:rsidRDefault="000179D9" w:rsidP="000179D9">
      <w:pPr>
        <w:pStyle w:val="Corpotesto"/>
        <w:rPr>
          <w:i/>
          <w:iCs/>
          <w:sz w:val="20"/>
        </w:rPr>
      </w:pPr>
      <w:r w:rsidRPr="000179D9">
        <w:rPr>
          <w:i/>
          <w:iCs/>
          <w:sz w:val="20"/>
        </w:rPr>
        <w:t>Mi disse: «Figlio dell’uomo, àlzati, ti voglio parlare». A queste parole, uno spirito entrò in me, mi fece alzare in piedi e io ascoltai colui che mi parlava.</w:t>
      </w:r>
    </w:p>
    <w:p w:rsidR="000179D9" w:rsidRPr="000179D9" w:rsidRDefault="000179D9" w:rsidP="000179D9">
      <w:pPr>
        <w:pStyle w:val="Corpotesto"/>
        <w:rPr>
          <w:i/>
          <w:iCs/>
          <w:sz w:val="20"/>
        </w:rPr>
      </w:pPr>
      <w:r w:rsidRPr="000179D9">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rsidR="000179D9" w:rsidRPr="000179D9" w:rsidRDefault="000179D9" w:rsidP="000179D9">
      <w:pPr>
        <w:pStyle w:val="Corpotesto"/>
        <w:rPr>
          <w:i/>
          <w:iCs/>
          <w:sz w:val="20"/>
        </w:rPr>
      </w:pPr>
      <w:r w:rsidRPr="000179D9">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rsidR="000179D9" w:rsidRPr="000179D9" w:rsidRDefault="000179D9" w:rsidP="000179D9">
      <w:pPr>
        <w:pStyle w:val="Corpotesto"/>
        <w:rPr>
          <w:i/>
          <w:iCs/>
          <w:sz w:val="20"/>
        </w:rPr>
      </w:pPr>
      <w:r w:rsidRPr="000179D9">
        <w:rPr>
          <w:i/>
          <w:iCs/>
          <w:sz w:val="20"/>
        </w:rPr>
        <w:t>Figlio dell’uomo, ascolta ciò che ti dico e non essere ribelle come questa genìa di ribelli: apri la bocca e mangia ciò che io ti do». Io guardai, ed ecco, una mano tesa v</w:t>
      </w:r>
      <w:r w:rsidR="007A461F">
        <w:rPr>
          <w:i/>
          <w:iCs/>
          <w:sz w:val="20"/>
        </w:rPr>
        <w:t xml:space="preserve">erso di me teneva un rotolo. </w:t>
      </w:r>
      <w:r w:rsidRPr="000179D9">
        <w:rPr>
          <w:i/>
          <w:iCs/>
          <w:sz w:val="20"/>
        </w:rPr>
        <w:t>Lo spiegò davanti a me; era scritto da una parte e dall’altra e c</w:t>
      </w:r>
      <w:r>
        <w:rPr>
          <w:i/>
          <w:iCs/>
          <w:sz w:val="20"/>
        </w:rPr>
        <w:t xml:space="preserve">onteneva lamenti, pianti e guai (Ez 2,1-10). </w:t>
      </w:r>
    </w:p>
    <w:p w:rsidR="000179D9" w:rsidRPr="000179D9" w:rsidRDefault="000179D9" w:rsidP="000179D9">
      <w:pPr>
        <w:pStyle w:val="Corpotesto"/>
        <w:rPr>
          <w:i/>
          <w:iCs/>
          <w:sz w:val="20"/>
        </w:rPr>
      </w:pPr>
      <w:r w:rsidRPr="000179D9">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rsidR="000179D9" w:rsidRPr="000179D9" w:rsidRDefault="000179D9" w:rsidP="000179D9">
      <w:pPr>
        <w:pStyle w:val="Corpotesto"/>
        <w:rPr>
          <w:i/>
          <w:iCs/>
          <w:sz w:val="20"/>
        </w:rPr>
      </w:pPr>
      <w:r w:rsidRPr="000179D9">
        <w:rPr>
          <w:i/>
          <w:iCs/>
          <w:sz w:val="20"/>
        </w:rPr>
        <w:t>Mi disse ancora: «Figlio dell’uomo, tutte le parole che ti dico ascoltale con gli orecchi e accoglile nel cuore: poi va’, rècati dai deportati, dai figli del tuo popolo, e parla loro. Ascoltino o non ascoltino, dirai: “Così dice il Signore”».</w:t>
      </w:r>
    </w:p>
    <w:p w:rsidR="000179D9" w:rsidRPr="000179D9" w:rsidRDefault="008E7EE6" w:rsidP="000179D9">
      <w:pPr>
        <w:pStyle w:val="Corpotesto"/>
        <w:rPr>
          <w:i/>
          <w:iCs/>
          <w:sz w:val="20"/>
        </w:rPr>
      </w:pPr>
      <w:r w:rsidRPr="000179D9">
        <w:rPr>
          <w:i/>
          <w:iCs/>
          <w:sz w:val="20"/>
        </w:rPr>
        <w:t>Allora</w:t>
      </w:r>
      <w:r w:rsidR="000179D9" w:rsidRPr="000179D9">
        <w:rPr>
          <w:i/>
          <w:iCs/>
          <w:sz w:val="20"/>
        </w:rPr>
        <w:t xml:space="preserve"> uno spirito mi sollevò e dietro a me udii un grande fragore: «Benedetta la gloria del Signore là dove ha la sua dimora!». </w:t>
      </w:r>
      <w:r w:rsidRPr="000179D9">
        <w:rPr>
          <w:i/>
          <w:iCs/>
          <w:sz w:val="20"/>
        </w:rPr>
        <w:t>Era</w:t>
      </w:r>
      <w:r w:rsidR="000179D9" w:rsidRPr="000179D9">
        <w:rPr>
          <w:i/>
          <w:iCs/>
          <w:sz w:val="20"/>
        </w:rPr>
        <w:t xml:space="preserve"> il rumore delle ali degli esseri viventi, i quali le battevano l’una contro l’altra, e contemporaneamente era il rumore delle ruote e il rumore di un grande frastuono. </w:t>
      </w:r>
      <w:r w:rsidRPr="000179D9">
        <w:rPr>
          <w:i/>
          <w:iCs/>
          <w:sz w:val="20"/>
        </w:rPr>
        <w:t>Uno</w:t>
      </w:r>
      <w:r w:rsidR="000179D9" w:rsidRPr="000179D9">
        <w:rPr>
          <w:i/>
          <w:iCs/>
          <w:sz w:val="20"/>
        </w:rPr>
        <w:t xml:space="preserve"> spirito mi sollevò e mi portò via; io me ne andai triste e con l’animo sconvolto, mentre la mano del Signore pesava su di me. </w:t>
      </w:r>
      <w:r w:rsidRPr="000179D9">
        <w:rPr>
          <w:i/>
          <w:iCs/>
          <w:sz w:val="20"/>
        </w:rPr>
        <w:t>Giunsi</w:t>
      </w:r>
      <w:r w:rsidR="000179D9" w:rsidRPr="000179D9">
        <w:rPr>
          <w:i/>
          <w:iCs/>
          <w:sz w:val="20"/>
        </w:rPr>
        <w:t xml:space="preserve"> dai deportati di Tel-Abìb, che abitano lungo il fiume Chebar, dove hanno preso dimora, e rimasi in mezzo a loro sette giorni come stordito.</w:t>
      </w:r>
    </w:p>
    <w:p w:rsidR="000179D9" w:rsidRPr="000179D9" w:rsidRDefault="008E7EE6" w:rsidP="000179D9">
      <w:pPr>
        <w:pStyle w:val="Corpotesto"/>
        <w:rPr>
          <w:i/>
          <w:iCs/>
          <w:sz w:val="20"/>
        </w:rPr>
      </w:pPr>
      <w:r w:rsidRPr="000179D9">
        <w:rPr>
          <w:i/>
          <w:iCs/>
          <w:sz w:val="20"/>
        </w:rPr>
        <w:t>Al</w:t>
      </w:r>
      <w:r w:rsidR="000179D9" w:rsidRPr="000179D9">
        <w:rPr>
          <w:i/>
          <w:iCs/>
          <w:sz w:val="20"/>
        </w:rPr>
        <w:t xml:space="preserve"> termine di quei sette giorni mi fu rivolta questa parola del Signore: </w:t>
      </w:r>
      <w:r w:rsidRPr="000179D9">
        <w:rPr>
          <w:i/>
          <w:iCs/>
          <w:sz w:val="20"/>
        </w:rPr>
        <w:t>«Figlio</w:t>
      </w:r>
      <w:r w:rsidR="000179D9" w:rsidRPr="000179D9">
        <w:rPr>
          <w:i/>
          <w:iCs/>
          <w:sz w:val="20"/>
        </w:rPr>
        <w:t xml:space="preserve"> dell’uomo, ti ho posto come sentinella per la casa d’Israele. Quando sentirai dalla mia bocca una parola, tu dovrai avvertirli da parte mia. </w:t>
      </w:r>
      <w:r w:rsidRPr="000179D9">
        <w:rPr>
          <w:i/>
          <w:iCs/>
          <w:sz w:val="20"/>
        </w:rPr>
        <w:t>Se</w:t>
      </w:r>
      <w:r w:rsidR="000179D9" w:rsidRPr="000179D9">
        <w:rPr>
          <w:i/>
          <w:iCs/>
          <w:sz w:val="20"/>
        </w:rPr>
        <w:t xml:space="preserve"> io dico al malvagio: “Tu morirai!”, e tu non lo avverti e non parli perché il malvagio desista dalla sua condotta perversa e viva, egli, il malvagio, morirà per la sua iniquità, ma della sua morte io domanderò conto a te. </w:t>
      </w:r>
      <w:r w:rsidRPr="000179D9">
        <w:rPr>
          <w:i/>
          <w:iCs/>
          <w:sz w:val="20"/>
        </w:rPr>
        <w:t>Ma</w:t>
      </w:r>
      <w:r w:rsidR="000179D9" w:rsidRPr="000179D9">
        <w:rPr>
          <w:i/>
          <w:iCs/>
          <w:sz w:val="20"/>
        </w:rPr>
        <w:t xml:space="preserve"> se tu avverti il malvagio ed egli non si converte dalla sua malvagità e dalla sua perversa condotta, egli morirà per la sua iniquità, ma tu ti sarai salvato.</w:t>
      </w:r>
    </w:p>
    <w:p w:rsidR="000179D9" w:rsidRPr="000179D9" w:rsidRDefault="008E7EE6" w:rsidP="000179D9">
      <w:pPr>
        <w:pStyle w:val="Corpotesto"/>
        <w:rPr>
          <w:i/>
          <w:iCs/>
          <w:sz w:val="20"/>
        </w:rPr>
      </w:pPr>
      <w:r w:rsidRPr="000179D9">
        <w:rPr>
          <w:i/>
          <w:iCs/>
          <w:sz w:val="20"/>
        </w:rPr>
        <w:t>Così</w:t>
      </w:r>
      <w:r w:rsidR="000179D9" w:rsidRPr="000179D9">
        <w:rPr>
          <w:i/>
          <w:iCs/>
          <w:sz w:val="20"/>
        </w:rPr>
        <w:t xml:space="preserve">, se il giusto si allontana dalla sua giustizia e commette il male, io porrò un inciampo davanti a lui ed egli morirà. Se tu non l’avrai avvertito, morirà per il suo peccato e le opere giuste da lui compiute non saranno più ricordate, ma della morte di lui domanderò conto a te. </w:t>
      </w:r>
      <w:r w:rsidRPr="000179D9">
        <w:rPr>
          <w:i/>
          <w:iCs/>
          <w:sz w:val="20"/>
        </w:rPr>
        <w:t>Se</w:t>
      </w:r>
      <w:r w:rsidR="000179D9" w:rsidRPr="000179D9">
        <w:rPr>
          <w:i/>
          <w:iCs/>
          <w:sz w:val="20"/>
        </w:rPr>
        <w:t xml:space="preserve"> tu invece avrai avvertito il giusto di non peccare ed egli non peccherà, egli vivrà, perché è stato avvertito e tu ti sarai salvato».</w:t>
      </w:r>
    </w:p>
    <w:p w:rsidR="000A0D46" w:rsidRDefault="008E7EE6" w:rsidP="000179D9">
      <w:pPr>
        <w:pStyle w:val="Corpotesto"/>
        <w:rPr>
          <w:i/>
          <w:iCs/>
          <w:sz w:val="20"/>
        </w:rPr>
      </w:pPr>
      <w:r w:rsidRPr="000179D9">
        <w:rPr>
          <w:i/>
          <w:iCs/>
          <w:sz w:val="20"/>
        </w:rPr>
        <w:t>Anche</w:t>
      </w:r>
      <w:r w:rsidR="000179D9" w:rsidRPr="000179D9">
        <w:rPr>
          <w:i/>
          <w:iCs/>
          <w:sz w:val="20"/>
        </w:rPr>
        <w:t xml:space="preserve"> là venne sopra di me la mano del Signore ed egli mi disse: «Àlzati e va’ nella valle; là ti voglio parlare». </w:t>
      </w:r>
      <w:r w:rsidRPr="000179D9">
        <w:rPr>
          <w:i/>
          <w:iCs/>
          <w:sz w:val="20"/>
        </w:rPr>
        <w:t>Mi</w:t>
      </w:r>
      <w:r w:rsidR="000179D9" w:rsidRPr="000179D9">
        <w:rPr>
          <w:i/>
          <w:iCs/>
          <w:sz w:val="20"/>
        </w:rPr>
        <w:t xml:space="preserve"> alzai e andai nella valle; ed ecco, la gloria del Signore era là, simile alla gloria che avevo visto al fiume Chebar, e caddi con la faccia a terra. </w:t>
      </w:r>
      <w:r w:rsidRPr="000179D9">
        <w:rPr>
          <w:i/>
          <w:iCs/>
          <w:sz w:val="20"/>
        </w:rPr>
        <w:t>Allora</w:t>
      </w:r>
      <w:r w:rsidR="000179D9" w:rsidRPr="000179D9">
        <w:rPr>
          <w:i/>
          <w:iCs/>
          <w:sz w:val="20"/>
        </w:rPr>
        <w:t xml:space="preserve"> uno spirito entrò in me e mi fece alzare in piedi. Egli mi disse: «Va’ e chiuditi in casa. </w:t>
      </w:r>
      <w:r w:rsidRPr="000179D9">
        <w:rPr>
          <w:i/>
          <w:iCs/>
          <w:sz w:val="20"/>
        </w:rPr>
        <w:t>E</w:t>
      </w:r>
      <w:r w:rsidR="000179D9" w:rsidRPr="000179D9">
        <w:rPr>
          <w:i/>
          <w:iCs/>
          <w:sz w:val="20"/>
        </w:rPr>
        <w:t xml:space="preserve"> subito ti saranno messe addosso delle funi, figlio dell’uomo, sarai legato e non potrai più uscire in mezzo a loro. </w:t>
      </w:r>
      <w:r w:rsidRPr="000179D9">
        <w:rPr>
          <w:i/>
          <w:iCs/>
          <w:sz w:val="20"/>
        </w:rPr>
        <w:t>Farò</w:t>
      </w:r>
      <w:r w:rsidR="000179D9" w:rsidRPr="000179D9">
        <w:rPr>
          <w:i/>
          <w:iCs/>
          <w:sz w:val="20"/>
        </w:rPr>
        <w:t xml:space="preserve"> aderire la tua lingua al palato e resterai muto; così non sarai più per loro uno che li rimprovera, perché sono una genìa di ribelli. </w:t>
      </w:r>
      <w:r w:rsidRPr="000179D9">
        <w:rPr>
          <w:i/>
          <w:iCs/>
          <w:sz w:val="20"/>
        </w:rPr>
        <w:t>Ma</w:t>
      </w:r>
      <w:r w:rsidR="000179D9" w:rsidRPr="000179D9">
        <w:rPr>
          <w:i/>
          <w:iCs/>
          <w:sz w:val="20"/>
        </w:rPr>
        <w:t xml:space="preserve"> quando poi ti parlerò, ti aprirò la bocca e tu riferirai loro: “Dice il Signore Dio”. Chi vuole ascoltare ascolti e chi non vuole non ascolti; pe</w:t>
      </w:r>
      <w:r w:rsidR="000179D9">
        <w:rPr>
          <w:i/>
          <w:iCs/>
          <w:sz w:val="20"/>
        </w:rPr>
        <w:t xml:space="preserve">rché sono una genìa di ribelli» (Ez 3,1-21). </w:t>
      </w:r>
    </w:p>
    <w:p w:rsidR="000179D9" w:rsidRPr="000179D9" w:rsidRDefault="008E7EE6" w:rsidP="000179D9">
      <w:pPr>
        <w:pStyle w:val="Corpotesto"/>
        <w:rPr>
          <w:i/>
          <w:iCs/>
          <w:sz w:val="20"/>
        </w:rPr>
      </w:pPr>
      <w:r w:rsidRPr="000179D9">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w:t>
      </w:r>
      <w:r w:rsidR="000179D9" w:rsidRPr="000179D9">
        <w:rPr>
          <w:i/>
          <w:iCs/>
          <w:sz w:val="20"/>
        </w:rPr>
        <w:t xml:space="preserve"> </w:t>
      </w:r>
      <w:r w:rsidRPr="000179D9">
        <w:rPr>
          <w:i/>
          <w:iCs/>
          <w:sz w:val="20"/>
        </w:rPr>
        <w:t>Aveva</w:t>
      </w:r>
      <w:r w:rsidR="000179D9" w:rsidRPr="000179D9">
        <w:rPr>
          <w:i/>
          <w:iCs/>
          <w:sz w:val="20"/>
        </w:rPr>
        <w:t xml:space="preserve"> udito il suono del corno, ma non vi ha prestato attenzione: sarà responsabile della sua rovina; se vi avesse prestato attenzione, si sarebbe salvato. </w:t>
      </w:r>
      <w:r w:rsidRPr="000179D9">
        <w:rPr>
          <w:i/>
          <w:iCs/>
          <w:sz w:val="20"/>
        </w:rPr>
        <w:t>Se</w:t>
      </w:r>
      <w:r w:rsidR="000179D9" w:rsidRPr="000179D9">
        <w:rPr>
          <w:i/>
          <w:iCs/>
          <w:sz w:val="20"/>
        </w:rPr>
        <w:t xml:space="preserve"> invece la sentinella vede giungere la spada e non suona il corno e il popolo non è avvertito e la spada giunge e porta via qualcuno, questi sarà portato via per la sua iniquità, ma della sua morte domanderò conto alla sentinella. </w:t>
      </w:r>
      <w:r w:rsidRPr="000179D9">
        <w:rPr>
          <w:i/>
          <w:iCs/>
          <w:sz w:val="20"/>
        </w:rPr>
        <w:t>O</w:t>
      </w:r>
      <w:r w:rsidR="000179D9" w:rsidRPr="000179D9">
        <w:rPr>
          <w:i/>
          <w:iCs/>
          <w:sz w:val="20"/>
        </w:rPr>
        <w:t xml:space="preserve"> figlio dell’uomo, io ti ho posto come sentinella per la casa d’Israele. Quando sentirai dalla mia bocca una parola, tu dovrai avvertirli da parte mia. </w:t>
      </w:r>
      <w:r w:rsidRPr="000179D9">
        <w:rPr>
          <w:i/>
          <w:iCs/>
          <w:sz w:val="20"/>
        </w:rPr>
        <w:t>Se</w:t>
      </w:r>
      <w:r w:rsidR="000179D9" w:rsidRPr="000179D9">
        <w:rPr>
          <w:i/>
          <w:iCs/>
          <w:sz w:val="20"/>
        </w:rPr>
        <w:t xml:space="preserve"> io dico al malvagio: “Malvagio, tu morirai”, e tu non parli perché il malvagio desista dalla sua condotta, egli, il malvagio, morirà per la sua iniquità, ma della sua morte io domanderò conto a te. </w:t>
      </w:r>
      <w:r w:rsidRPr="000179D9">
        <w:rPr>
          <w:i/>
          <w:iCs/>
          <w:sz w:val="20"/>
        </w:rPr>
        <w:t>Ma</w:t>
      </w:r>
      <w:r w:rsidR="000179D9" w:rsidRPr="000179D9">
        <w:rPr>
          <w:i/>
          <w:iCs/>
          <w:sz w:val="20"/>
        </w:rPr>
        <w:t xml:space="preserve"> se tu avverti il malvagio della sua condotta perché si converta ed egli non si converte dalla sua condotta, egli morirà per la sua iniquità, ma tu ti sarai salvato.</w:t>
      </w:r>
    </w:p>
    <w:p w:rsidR="000179D9" w:rsidRPr="000179D9" w:rsidRDefault="008E7EE6" w:rsidP="000179D9">
      <w:pPr>
        <w:pStyle w:val="Corpotesto"/>
        <w:rPr>
          <w:i/>
          <w:iCs/>
          <w:sz w:val="20"/>
        </w:rPr>
      </w:pPr>
      <w:r w:rsidRPr="000179D9">
        <w:rPr>
          <w:i/>
          <w:iCs/>
          <w:sz w:val="20"/>
        </w:rPr>
        <w:t>Tu</w:t>
      </w:r>
      <w:r w:rsidR="000179D9" w:rsidRPr="000179D9">
        <w:rPr>
          <w:i/>
          <w:iCs/>
          <w:sz w:val="20"/>
        </w:rPr>
        <w:t xml:space="preserve">, figlio dell’uomo, annuncia alla casa d’Israele: Voi dite: “I nostri delitti e i nostri peccati sono sopra di noi e in essi noi ci consumiamo! In che modo potremo vivere?”. </w:t>
      </w:r>
      <w:r w:rsidRPr="000179D9">
        <w:rPr>
          <w:i/>
          <w:iCs/>
          <w:sz w:val="20"/>
        </w:rPr>
        <w:t>Di</w:t>
      </w:r>
      <w:r w:rsidR="000179D9" w:rsidRPr="000179D9">
        <w:rPr>
          <w:i/>
          <w:iCs/>
          <w:sz w:val="20"/>
        </w:rPr>
        <w:t>’ loro: Com’è vero che io vivo – oracolo del Signore Dio –, io non godo della morte del malvagio, ma che il malvagio si converta dalla sua malvagità e viva. Convertitevi dalla vostra condotta perversa! Perché volete perire, o casa d’Israele?</w:t>
      </w:r>
    </w:p>
    <w:p w:rsidR="000179D9" w:rsidRPr="000179D9" w:rsidRDefault="008E7EE6" w:rsidP="000179D9">
      <w:pPr>
        <w:pStyle w:val="Corpotesto"/>
        <w:rPr>
          <w:i/>
          <w:iCs/>
          <w:sz w:val="20"/>
        </w:rPr>
      </w:pPr>
      <w:r w:rsidRPr="000179D9">
        <w:rPr>
          <w:i/>
          <w:iCs/>
          <w:sz w:val="20"/>
        </w:rPr>
        <w:t>Figlio</w:t>
      </w:r>
      <w:r w:rsidR="000179D9" w:rsidRPr="000179D9">
        <w:rPr>
          <w:i/>
          <w:iCs/>
          <w:sz w:val="20"/>
        </w:rPr>
        <w:t xml:space="preserve"> dell’uomo, di’ ai figli del tuo popolo: La giustizia del giusto non lo salva se pecca, e il malvagio non cade per la sua malvagità se si converte dalla sua malvagità, come il giusto non potrà vivere per la sua giustizia se pecca. </w:t>
      </w:r>
      <w:r w:rsidRPr="000179D9">
        <w:rPr>
          <w:i/>
          <w:iCs/>
          <w:sz w:val="20"/>
        </w:rPr>
        <w:t>Se</w:t>
      </w:r>
      <w:r w:rsidR="000179D9" w:rsidRPr="000179D9">
        <w:rPr>
          <w:i/>
          <w:iCs/>
          <w:sz w:val="20"/>
        </w:rPr>
        <w:t xml:space="preserve"> io dico al giusto: “Vivrai”, ed egli, confidando sulla sua giustizia commette il male, nessuna delle sue azioni buone sarà più ricordata e morirà nel male che egli ha commesso. </w:t>
      </w:r>
      <w:r w:rsidRPr="000179D9">
        <w:rPr>
          <w:i/>
          <w:iCs/>
          <w:sz w:val="20"/>
        </w:rPr>
        <w:t>Se</w:t>
      </w:r>
      <w:r w:rsidR="000179D9" w:rsidRPr="000179D9">
        <w:rPr>
          <w:i/>
          <w:iCs/>
          <w:sz w:val="20"/>
        </w:rPr>
        <w:t xml:space="preserve"> dico al malvagio: “Morirai”, ed egli si converte dal suo peccato e compie ciò che è retto e giusto, </w:t>
      </w:r>
      <w:r w:rsidRPr="000179D9">
        <w:rPr>
          <w:i/>
          <w:iCs/>
          <w:sz w:val="20"/>
        </w:rPr>
        <w:t>rende</w:t>
      </w:r>
      <w:r w:rsidR="000179D9" w:rsidRPr="000179D9">
        <w:rPr>
          <w:i/>
          <w:iCs/>
          <w:sz w:val="20"/>
        </w:rPr>
        <w:t xml:space="preserve"> il pegno, restituisce ciò che ha rubato, osserva le leggi della vita, senza commettere il male, egli vivrà e non morirà; </w:t>
      </w:r>
      <w:r w:rsidRPr="000179D9">
        <w:rPr>
          <w:i/>
          <w:iCs/>
          <w:sz w:val="20"/>
        </w:rPr>
        <w:t>nessuno</w:t>
      </w:r>
      <w:r w:rsidR="000179D9" w:rsidRPr="000179D9">
        <w:rPr>
          <w:i/>
          <w:iCs/>
          <w:sz w:val="20"/>
        </w:rPr>
        <w:t xml:space="preserve"> dei peccati commessi sarà più ricordato: egli ha praticato ciò che è retto e giusto e certamente vivrà.</w:t>
      </w:r>
    </w:p>
    <w:p w:rsidR="000179D9" w:rsidRPr="000179D9" w:rsidRDefault="008E7EE6" w:rsidP="000179D9">
      <w:pPr>
        <w:pStyle w:val="Corpotesto"/>
        <w:rPr>
          <w:i/>
          <w:iCs/>
          <w:sz w:val="20"/>
        </w:rPr>
      </w:pPr>
      <w:r w:rsidRPr="000179D9">
        <w:rPr>
          <w:i/>
          <w:iCs/>
          <w:sz w:val="20"/>
        </w:rPr>
        <w:t>Eppure</w:t>
      </w:r>
      <w:r w:rsidR="000179D9" w:rsidRPr="000179D9">
        <w:rPr>
          <w:i/>
          <w:iCs/>
          <w:sz w:val="20"/>
        </w:rPr>
        <w:t xml:space="preserve">, i figli del tuo popolo vanno dicendo: “Non è retta la via del Signore”. È la loro via invece che non è retta! </w:t>
      </w:r>
      <w:r w:rsidRPr="000179D9">
        <w:rPr>
          <w:i/>
          <w:iCs/>
          <w:sz w:val="20"/>
        </w:rPr>
        <w:t>Se</w:t>
      </w:r>
      <w:r w:rsidR="000179D9" w:rsidRPr="000179D9">
        <w:rPr>
          <w:i/>
          <w:iCs/>
          <w:sz w:val="20"/>
        </w:rPr>
        <w:t xml:space="preserve"> il giusto si allontana dalla giustizia e fa il male, per questo certo morirà. </w:t>
      </w:r>
      <w:r w:rsidRPr="000179D9">
        <w:rPr>
          <w:i/>
          <w:iCs/>
          <w:sz w:val="20"/>
        </w:rPr>
        <w:t>Se</w:t>
      </w:r>
      <w:r w:rsidR="000179D9" w:rsidRPr="000179D9">
        <w:rPr>
          <w:i/>
          <w:iCs/>
          <w:sz w:val="20"/>
        </w:rPr>
        <w:t xml:space="preserve"> il malvagio si converte dalla sua malvagità e compie ciò che è retto e giusto, per questo vivrà. </w:t>
      </w:r>
      <w:r w:rsidRPr="000179D9">
        <w:rPr>
          <w:i/>
          <w:iCs/>
          <w:sz w:val="20"/>
        </w:rPr>
        <w:t>Voi</w:t>
      </w:r>
      <w:r w:rsidR="000179D9" w:rsidRPr="000179D9">
        <w:rPr>
          <w:i/>
          <w:iCs/>
          <w:sz w:val="20"/>
        </w:rPr>
        <w:t xml:space="preserve"> andate dicendo: “Non è retta la via del Signore”. Giudicherò ciascuno di voi secondo la sua condotta, o casa d’Israele».</w:t>
      </w:r>
    </w:p>
    <w:p w:rsidR="000179D9" w:rsidRPr="000179D9" w:rsidRDefault="008E7EE6" w:rsidP="000179D9">
      <w:pPr>
        <w:pStyle w:val="Corpotesto"/>
        <w:rPr>
          <w:i/>
          <w:iCs/>
          <w:sz w:val="20"/>
        </w:rPr>
      </w:pPr>
      <w:r w:rsidRPr="000179D9">
        <w:rPr>
          <w:i/>
          <w:iCs/>
          <w:sz w:val="20"/>
        </w:rPr>
        <w:t>Nell’anno</w:t>
      </w:r>
      <w:r w:rsidR="000179D9" w:rsidRPr="000179D9">
        <w:rPr>
          <w:i/>
          <w:iCs/>
          <w:sz w:val="20"/>
        </w:rPr>
        <w:t xml:space="preserve"> dodicesimo della nostra deportazione, nel decimo mese, il cinque del mese, arrivò da me un fuggiasco da Gerusalemme per dirmi: «La città è presa». </w:t>
      </w:r>
      <w:r w:rsidRPr="000179D9">
        <w:rPr>
          <w:i/>
          <w:iCs/>
          <w:sz w:val="20"/>
        </w:rPr>
        <w:t>La</w:t>
      </w:r>
      <w:r w:rsidR="000179D9" w:rsidRPr="000179D9">
        <w:rPr>
          <w:i/>
          <w:iCs/>
          <w:sz w:val="20"/>
        </w:rPr>
        <w:t xml:space="preserve"> sera prima dell’arrivo del fuggiasco, la mano del Signore fu su di me e al mattino, quando il fuggiasco giunse, il Signore mi aprì la bocca. La mia bocca dunque si aprì e io non fui più muto.</w:t>
      </w:r>
    </w:p>
    <w:p w:rsidR="000179D9" w:rsidRPr="000179D9" w:rsidRDefault="008E7EE6" w:rsidP="000179D9">
      <w:pPr>
        <w:pStyle w:val="Corpotesto"/>
        <w:rPr>
          <w:i/>
          <w:iCs/>
          <w:sz w:val="20"/>
        </w:rPr>
      </w:pPr>
      <w:r w:rsidRPr="000179D9">
        <w:rPr>
          <w:i/>
          <w:iCs/>
          <w:sz w:val="20"/>
        </w:rPr>
        <w:t>Mi</w:t>
      </w:r>
      <w:r w:rsidR="000179D9" w:rsidRPr="000179D9">
        <w:rPr>
          <w:i/>
          <w:iCs/>
          <w:sz w:val="20"/>
        </w:rPr>
        <w:t xml:space="preserve"> fu rivolta questa parola del Signore: </w:t>
      </w:r>
      <w:r w:rsidRPr="000179D9">
        <w:rPr>
          <w:i/>
          <w:iCs/>
          <w:sz w:val="20"/>
        </w:rPr>
        <w:t>«Figlio</w:t>
      </w:r>
      <w:r w:rsidR="000179D9" w:rsidRPr="000179D9">
        <w:rPr>
          <w:i/>
          <w:iCs/>
          <w:sz w:val="20"/>
        </w:rPr>
        <w:t xml:space="preserve"> dell’uomo, gli abitanti di quelle rovine, nella terra d’Israele, vanno dicendo: “Abramo era uno solo ed ebbe in possesso la terra e noi siamo molti: a noi dunque è stata data in possesso la terra!”.</w:t>
      </w:r>
    </w:p>
    <w:p w:rsidR="000179D9" w:rsidRPr="000179D9" w:rsidRDefault="008E7EE6" w:rsidP="000179D9">
      <w:pPr>
        <w:pStyle w:val="Corpotesto"/>
        <w:rPr>
          <w:i/>
          <w:iCs/>
          <w:sz w:val="20"/>
        </w:rPr>
      </w:pPr>
      <w:r w:rsidRPr="000179D9">
        <w:rPr>
          <w:i/>
          <w:iCs/>
          <w:sz w:val="20"/>
        </w:rPr>
        <w:t>Perciò</w:t>
      </w:r>
      <w:r w:rsidR="000179D9" w:rsidRPr="000179D9">
        <w:rPr>
          <w:i/>
          <w:iCs/>
          <w:sz w:val="20"/>
        </w:rPr>
        <w:t xml:space="preserve"> dirai loro: Così dice il Signore Dio: Voi mangiate la carne con il sangue, sollevate gli occhi ai vostri idoli, versate il sangue, e vorreste avere in possesso la terra? </w:t>
      </w:r>
      <w:r w:rsidRPr="000179D9">
        <w:rPr>
          <w:i/>
          <w:iCs/>
          <w:sz w:val="20"/>
        </w:rPr>
        <w:t>Voi</w:t>
      </w:r>
      <w:r w:rsidR="000179D9" w:rsidRPr="000179D9">
        <w:rPr>
          <w:i/>
          <w:iCs/>
          <w:sz w:val="20"/>
        </w:rPr>
        <w:t xml:space="preserve"> vi appoggiate sulle vostre spade, compite cose nefande, ognuno di voi disonora la donna del suo prossimo e vorreste avere in possesso la terra? </w:t>
      </w:r>
      <w:r w:rsidRPr="000179D9">
        <w:rPr>
          <w:i/>
          <w:iCs/>
          <w:sz w:val="20"/>
        </w:rPr>
        <w:t>Annuncerai</w:t>
      </w:r>
      <w:r w:rsidR="000179D9" w:rsidRPr="000179D9">
        <w:rPr>
          <w:i/>
          <w:iCs/>
          <w:sz w:val="20"/>
        </w:rPr>
        <w:t xml:space="preserve"> loro: Così dice il Signore Dio: Com’è vero ch’io vivo, quelli che stanno fra le rovine periranno di spada; darò in pasto alle belve quelli che sono per la campagna, e quelli che sono nelle fortezze e dentro le caverne moriranno di peste. </w:t>
      </w:r>
      <w:r w:rsidRPr="000179D9">
        <w:rPr>
          <w:i/>
          <w:iCs/>
          <w:sz w:val="20"/>
        </w:rPr>
        <w:t>Ridurrò</w:t>
      </w:r>
      <w:r w:rsidR="000179D9" w:rsidRPr="000179D9">
        <w:rPr>
          <w:i/>
          <w:iCs/>
          <w:sz w:val="20"/>
        </w:rPr>
        <w:t xml:space="preserve"> la terra a una solitudine e a un deserto e cesserà l’orgoglio della sua forza. I monti d’Israele saranno devastati, non vi passerà più nessuno. </w:t>
      </w:r>
      <w:r w:rsidRPr="000179D9">
        <w:rPr>
          <w:i/>
          <w:iCs/>
          <w:sz w:val="20"/>
        </w:rPr>
        <w:t>Sapranno</w:t>
      </w:r>
      <w:r w:rsidR="000179D9" w:rsidRPr="000179D9">
        <w:rPr>
          <w:i/>
          <w:iCs/>
          <w:sz w:val="20"/>
        </w:rPr>
        <w:t xml:space="preserve"> che io sono il Signore quando farò della loro terra una solitudine e un deserto, a causa di tutti gli abomini che hanno commesso.</w:t>
      </w:r>
    </w:p>
    <w:p w:rsidR="000179D9" w:rsidRPr="000179D9" w:rsidRDefault="008E7EE6" w:rsidP="000179D9">
      <w:pPr>
        <w:pStyle w:val="Corpotesto"/>
        <w:rPr>
          <w:i/>
          <w:iCs/>
          <w:sz w:val="20"/>
        </w:rPr>
      </w:pPr>
      <w:r w:rsidRPr="000179D9">
        <w:rPr>
          <w:i/>
          <w:iCs/>
          <w:sz w:val="20"/>
        </w:rPr>
        <w:t>Figlio</w:t>
      </w:r>
      <w:r w:rsidR="000179D9" w:rsidRPr="000179D9">
        <w:rPr>
          <w:i/>
          <w:iCs/>
          <w:sz w:val="20"/>
        </w:rPr>
        <w:t xml:space="preserve"> dell’uomo, i figli del tuo popolo parlano di te lungo le mura e sulle porte delle case e si dicono l’un l’altro: “Andiamo a sentire qual è la parola che viene dal Signore”. </w:t>
      </w:r>
      <w:r w:rsidRPr="000179D9">
        <w:rPr>
          <w:i/>
          <w:iCs/>
          <w:sz w:val="20"/>
        </w:rPr>
        <w:t>In</w:t>
      </w:r>
      <w:r w:rsidR="000179D9" w:rsidRPr="000179D9">
        <w:rPr>
          <w:i/>
          <w:iCs/>
          <w:sz w:val="20"/>
        </w:rPr>
        <w:t xml:space="preserve"> folla vengono da te, si mettono a sedere davanti a te e ascoltano le tue parole, ma poi non le mettono in pratica, perché si compiacciono di parole, mentre il loro cuore va dietro al guadagno. </w:t>
      </w:r>
      <w:r w:rsidRPr="000179D9">
        <w:rPr>
          <w:i/>
          <w:iCs/>
          <w:sz w:val="20"/>
        </w:rPr>
        <w:t>Ecco</w:t>
      </w:r>
      <w:r w:rsidR="000179D9" w:rsidRPr="000179D9">
        <w:rPr>
          <w:i/>
          <w:iCs/>
          <w:sz w:val="20"/>
        </w:rPr>
        <w:t xml:space="preserve">, tu sei per loro come una canzone d’amore: bella è la voce e piacevole l’accompagnamento musicale. Essi ascoltano le tue parole, ma non le mettono in pratica. </w:t>
      </w:r>
      <w:r w:rsidRPr="000179D9">
        <w:rPr>
          <w:i/>
          <w:iCs/>
          <w:sz w:val="20"/>
        </w:rPr>
        <w:t>Ma</w:t>
      </w:r>
      <w:r w:rsidR="000179D9" w:rsidRPr="000179D9">
        <w:rPr>
          <w:i/>
          <w:iCs/>
          <w:sz w:val="20"/>
        </w:rPr>
        <w:t xml:space="preserve"> quando ciò avverrà, ed ecco avviene, sapranno che </w:t>
      </w:r>
      <w:r w:rsidR="000179D9">
        <w:rPr>
          <w:i/>
          <w:iCs/>
          <w:sz w:val="20"/>
        </w:rPr>
        <w:t xml:space="preserve">c’è un profeta in mezzo a loro» (Ez 33,1-32). </w:t>
      </w:r>
    </w:p>
    <w:p w:rsidR="000A0D46" w:rsidRDefault="000A0D46" w:rsidP="000A0D46">
      <w:pPr>
        <w:pStyle w:val="Corpotesto"/>
      </w:pPr>
      <w:r>
        <w:t>Questa Parola del Signore rivolta al profeta Ezechiele è regola immutabile e vale per ogni discepolo di Gesù. Al discepolo, all’apostolo è chiesto di dare la grazia e la verità di Cristo ad ogni uomo. Qui finisce la sua responsabilità.</w:t>
      </w:r>
    </w:p>
    <w:p w:rsidR="008E7EE6" w:rsidRDefault="008E7EE6" w:rsidP="000A0D46">
      <w:pPr>
        <w:pStyle w:val="Corpotesto"/>
      </w:pPr>
      <w:r>
        <w:t>La sentinella riferisce quanto ha ricevuto dal Signore. L’Apostolo ha ricevuto la Parola, lo Spirito Santo, la grazia, l</w:t>
      </w:r>
      <w:r w:rsidR="007A461F">
        <w:t xml:space="preserve">a verità. Porta questi doni </w:t>
      </w:r>
      <w:r>
        <w:t>agli uomini. Se poi gli uomini non li mettono a frutto, la responsabilità è loro.</w:t>
      </w:r>
    </w:p>
    <w:p w:rsidR="008E7EE6" w:rsidRDefault="00154A39" w:rsidP="000E71B0">
      <w:pPr>
        <w:pStyle w:val="Titolo2"/>
        <w:rPr>
          <w:sz w:val="40"/>
        </w:rPr>
      </w:pPr>
      <w:bookmarkStart w:id="45" w:name="_Toc62172613"/>
      <w:r w:rsidRPr="000E71B0">
        <w:rPr>
          <w:sz w:val="40"/>
        </w:rPr>
        <w:t>Un cambiamento inspiegabile</w:t>
      </w:r>
      <w:bookmarkEnd w:id="45"/>
      <w:r w:rsidR="008E7EE6">
        <w:rPr>
          <w:sz w:val="40"/>
        </w:rPr>
        <w:t xml:space="preserve"> </w:t>
      </w:r>
    </w:p>
    <w:p w:rsidR="000157CB" w:rsidRDefault="00B30B26" w:rsidP="00B30B26">
      <w:pPr>
        <w:pStyle w:val="Corpodeltesto2"/>
      </w:pPr>
      <w:r w:rsidRPr="00FD04FE">
        <w:rPr>
          <w:position w:val="2"/>
          <w:vertAlign w:val="superscript"/>
        </w:rPr>
        <w:t>12</w:t>
      </w:r>
      <w:r w:rsidRPr="00FD04FE">
        <w:t>Siate come me – ve ne prego, fratelli –, poiché anch’io sono stato come voi. Non mi avete offeso in nulla.</w:t>
      </w:r>
    </w:p>
    <w:p w:rsidR="008E7EE6" w:rsidRPr="006749EC" w:rsidRDefault="008E7EE6" w:rsidP="008E7EE6">
      <w:pPr>
        <w:pStyle w:val="Corpotesto"/>
      </w:pPr>
      <w:r w:rsidRPr="006749EC">
        <w:t>Ora l’Apostolo invita i Galati a ritornare nel Vangelo, nella verità, nella luce.</w:t>
      </w:r>
      <w:r w:rsidR="00BC7A10" w:rsidRPr="006749EC">
        <w:t xml:space="preserve"> </w:t>
      </w:r>
      <w:r w:rsidR="00BC7A10" w:rsidRPr="006749EC">
        <w:rPr>
          <w:i/>
          <w:iCs/>
        </w:rPr>
        <w:t>Siate come me – ve ne prego, fratelli –</w:t>
      </w:r>
      <w:r w:rsidR="006749EC">
        <w:rPr>
          <w:i/>
          <w:iCs/>
        </w:rPr>
        <w:t>,</w:t>
      </w:r>
      <w:r w:rsidR="006749EC" w:rsidRPr="006749EC">
        <w:rPr>
          <w:i/>
          <w:iCs/>
          <w:sz w:val="2"/>
          <w:szCs w:val="2"/>
        </w:rPr>
        <w:t xml:space="preserve"> </w:t>
      </w:r>
      <w:r w:rsidR="00BC7A10" w:rsidRPr="006749EC">
        <w:rPr>
          <w:i/>
          <w:iCs/>
        </w:rPr>
        <w:t>…</w:t>
      </w:r>
      <w:r w:rsidR="00BC7A10" w:rsidRPr="006749EC">
        <w:t xml:space="preserve"> Riornate in Cristo, nella vera fede in Lui. Ritornate nello Spirito Santo. Ritornate nella fede della Chiesa.</w:t>
      </w:r>
    </w:p>
    <w:p w:rsidR="00BC7A10" w:rsidRPr="006749EC" w:rsidRDefault="00BC7A10" w:rsidP="008E7EE6">
      <w:pPr>
        <w:pStyle w:val="Corpotesto"/>
      </w:pPr>
      <w:r w:rsidRPr="006749EC">
        <w:t xml:space="preserve">San Paolo ricorda che anche lui un tempo era come loro. </w:t>
      </w:r>
      <w:r w:rsidRPr="006749EC">
        <w:rPr>
          <w:i/>
          <w:iCs/>
        </w:rPr>
        <w:t>Poiché anch’io sono stato come voi</w:t>
      </w:r>
      <w:r w:rsidRPr="006749EC">
        <w:t xml:space="preserve">. Anche lui un tempo non adorava il Signore dalla pienezza della verità e della luce. L’Apostolo non invita a ritornare per questioni personali. </w:t>
      </w:r>
    </w:p>
    <w:p w:rsidR="00BC7A10" w:rsidRDefault="00BC7A10" w:rsidP="008E7EE6">
      <w:pPr>
        <w:pStyle w:val="Corpotesto"/>
      </w:pPr>
      <w:r w:rsidRPr="006749EC">
        <w:rPr>
          <w:i/>
          <w:iCs/>
        </w:rPr>
        <w:t>Non mi avete offeso in nulla</w:t>
      </w:r>
      <w:r w:rsidRPr="006749EC">
        <w:t>. In verità la questione è oltre la persona di Paolo. La questione è apostolica perché cristol</w:t>
      </w:r>
      <w:r w:rsidR="006749EC">
        <w:t xml:space="preserve">ogica. </w:t>
      </w:r>
      <w:r w:rsidRPr="006749EC">
        <w:t>È</w:t>
      </w:r>
      <w:r w:rsidR="001577D0" w:rsidRPr="006749EC">
        <w:t xml:space="preserve"> </w:t>
      </w:r>
      <w:r w:rsidRPr="006749EC">
        <w:t>cristologica perché pneumatologica. È pneumatologica perché è quest</w:t>
      </w:r>
      <w:r w:rsidR="001577D0" w:rsidRPr="006749EC">
        <w:t>ione</w:t>
      </w:r>
      <w:r w:rsidRPr="006749EC">
        <w:t xml:space="preserve"> di verità e di luce.</w:t>
      </w:r>
    </w:p>
    <w:p w:rsidR="00BC7A10" w:rsidRDefault="001577D0" w:rsidP="008E7EE6">
      <w:pPr>
        <w:pStyle w:val="Corpotesto"/>
      </w:pPr>
      <w:r>
        <w:t xml:space="preserve">Sempre ogni apostolo del Signore deve separare la sua persona dalla verità, dalla luce, da Cristo, dallo Spirito Santo, dal Vangelo, dalla fede. Lui è il servo della verità, della luce, di Cristo, dello Spirito, del Vangelo, della fede. </w:t>
      </w:r>
    </w:p>
    <w:p w:rsidR="000157CB" w:rsidRDefault="00B30B26" w:rsidP="00B30B26">
      <w:pPr>
        <w:pStyle w:val="Corpodeltesto2"/>
      </w:pPr>
      <w:r w:rsidRPr="00FD04FE">
        <w:rPr>
          <w:position w:val="2"/>
          <w:vertAlign w:val="superscript"/>
        </w:rPr>
        <w:t>13</w:t>
      </w:r>
      <w:r w:rsidRPr="00FD04FE">
        <w:t>Sapete che durante una malattia del corpo vi annunciai il Vangelo la prima volta;</w:t>
      </w:r>
    </w:p>
    <w:p w:rsidR="001577D0" w:rsidRDefault="001577D0" w:rsidP="001577D0">
      <w:pPr>
        <w:pStyle w:val="Corpotesto"/>
      </w:pPr>
      <w:r>
        <w:t xml:space="preserve">Ora l’Apostolo dona alcune notizie che riguardano la sua persona. </w:t>
      </w:r>
      <w:r w:rsidRPr="006749EC">
        <w:rPr>
          <w:i/>
          <w:iCs/>
        </w:rPr>
        <w:t>Voi sapete che durante una malattia del corpo vi annunciai il Vangelo la prima volta</w:t>
      </w:r>
      <w:r>
        <w:t>. Di questa malattia nulla sappiamo. Gli Atti degli Apostoli nulla riferiscono.</w:t>
      </w:r>
    </w:p>
    <w:p w:rsidR="005907C8" w:rsidRDefault="005907C8" w:rsidP="001577D0">
      <w:pPr>
        <w:pStyle w:val="Corpotesto"/>
      </w:pPr>
      <w:r>
        <w:t>Quando la Scrittura tace, è giusto astenersi da ogni immaginazione. A noi basta sapere che l’Apostolo si è recato nella regione della Galazia mentre era sofferente nel suo corpo. La malattia non lo tratteneva dalla missione.</w:t>
      </w:r>
    </w:p>
    <w:p w:rsidR="00B30B26" w:rsidRDefault="00B30B26" w:rsidP="00B30B26">
      <w:pPr>
        <w:pStyle w:val="Corpodeltesto2"/>
      </w:pPr>
      <w:r w:rsidRPr="00FD04FE">
        <w:rPr>
          <w:position w:val="2"/>
          <w:vertAlign w:val="superscript"/>
        </w:rPr>
        <w:t>14</w:t>
      </w:r>
      <w:r w:rsidRPr="00FD04FE">
        <w:t>quella che, nella mia carne, era per voi una prova, non l’avete disprezzata né respinta, ma mi avete accolto come un angelo di Dio, come Cristo Gesù.</w:t>
      </w:r>
    </w:p>
    <w:p w:rsidR="005907C8" w:rsidRDefault="005907C8" w:rsidP="005907C8">
      <w:pPr>
        <w:pStyle w:val="Corpotesto"/>
      </w:pPr>
      <w:r>
        <w:t xml:space="preserve">Nonostante l’Apostolo fosse nella grande sofferenza, è stato accolto. </w:t>
      </w:r>
      <w:r w:rsidRPr="006749EC">
        <w:rPr>
          <w:i/>
          <w:iCs/>
        </w:rPr>
        <w:t>Quella che, nella mia carne, era per voi una prova, non l’avete disprezzata né respinta, ma mi avete accolto come un angelo di Dio, come Cristo Gesù</w:t>
      </w:r>
      <w:r>
        <w:t>.</w:t>
      </w:r>
    </w:p>
    <w:p w:rsidR="005907C8" w:rsidRDefault="00222D6D" w:rsidP="00222D6D">
      <w:pPr>
        <w:pStyle w:val="Corpotesto"/>
      </w:pPr>
      <w:r>
        <w:t xml:space="preserve">L’Apostolo è nella grande sofferenza. I Galati hanno visto un uomo sofferente </w:t>
      </w:r>
      <w:r w:rsidR="000F1DBB">
        <w:t xml:space="preserve">e lo </w:t>
      </w:r>
      <w:r>
        <w:t xml:space="preserve">hanno accolto come un angelo di Dio, come Cristo Gesù. </w:t>
      </w:r>
      <w:r w:rsidR="000F1DBB">
        <w:t>Possiamo affermare che tra l’Apostolo e i Galati vi è stata grande comunione nello Spirito.</w:t>
      </w:r>
    </w:p>
    <w:p w:rsidR="000F1DBB" w:rsidRDefault="000F1DBB" w:rsidP="00222D6D">
      <w:pPr>
        <w:pStyle w:val="Corpotesto"/>
      </w:pPr>
      <w:r>
        <w:t>È come se lo Spirito dell’Apostolo fosse divenuto lo Spirito di ogni persona che si è convertita al Vangelo di Paolo, al Cristo di Paolo, alla verità di Paolo, alla salvezza che l’Apostolo annunciava, manifestava, creava nei cuori.</w:t>
      </w:r>
    </w:p>
    <w:p w:rsidR="000157CB" w:rsidRDefault="00B30B26" w:rsidP="00B30B26">
      <w:pPr>
        <w:pStyle w:val="Corpodeltesto2"/>
      </w:pPr>
      <w:r w:rsidRPr="00FD04FE">
        <w:rPr>
          <w:position w:val="2"/>
          <w:vertAlign w:val="superscript"/>
        </w:rPr>
        <w:t>15</w:t>
      </w:r>
      <w:r w:rsidRPr="00FD04FE">
        <w:t>Dove sono dunque le vostre manifestazioni di gioia? Vi do testimonianza che, se fosse stato possibile, vi sareste cavati anche gli occhi per darli a me.</w:t>
      </w:r>
    </w:p>
    <w:p w:rsidR="000F1DBB" w:rsidRDefault="000F1DBB" w:rsidP="000F1DBB">
      <w:pPr>
        <w:pStyle w:val="Corpotesto"/>
      </w:pPr>
      <w:r>
        <w:t xml:space="preserve">Perché allora questo repentino cambiamento? </w:t>
      </w:r>
      <w:r w:rsidRPr="006749EC">
        <w:rPr>
          <w:i/>
          <w:iCs/>
        </w:rPr>
        <w:t>Dove sono dunque le vostre manifestazioni di gioia?</w:t>
      </w:r>
      <w:r>
        <w:t xml:space="preserve"> Perché dalla gioia siete passati all’abbandono della verità, della luce, del Cristo che io vi ho annunziato? Perché tutto questo?</w:t>
      </w:r>
    </w:p>
    <w:p w:rsidR="000F1DBB" w:rsidRDefault="000F1DBB" w:rsidP="000F1DBB">
      <w:pPr>
        <w:pStyle w:val="Corpotesto"/>
      </w:pPr>
      <w:r>
        <w:t xml:space="preserve">L’Apostolo non riesce a spiegarsi questo repentino cambiamento. </w:t>
      </w:r>
      <w:r w:rsidRPr="006749EC">
        <w:rPr>
          <w:i/>
          <w:iCs/>
        </w:rPr>
        <w:t>Vi do testimonianza che, se fosse stato possibile, vi sareste cavati anche gli occhi per darli a me</w:t>
      </w:r>
      <w:r>
        <w:t xml:space="preserve">. </w:t>
      </w:r>
      <w:r w:rsidR="00E644D7">
        <w:t>Prima si sarebbero cavati gli occhi e ora lo hanno tradito.</w:t>
      </w:r>
    </w:p>
    <w:p w:rsidR="00E644D7" w:rsidRDefault="00E644D7" w:rsidP="000F1DBB">
      <w:pPr>
        <w:pStyle w:val="Corpotesto"/>
      </w:pPr>
      <w:r>
        <w:t>Da un punto di vista umano, ciò è veramente inspiegabile. Da un punto di vista soprannaturale tutto si spiega. Quando si esce dalla luce si entra nelle tenebre. Le tenebre odiano la luce. Non la sopportano. L’Apostolo è luce purissima.</w:t>
      </w:r>
    </w:p>
    <w:p w:rsidR="00E644D7" w:rsidRDefault="00E644D7" w:rsidP="000F1DBB">
      <w:pPr>
        <w:pStyle w:val="Corpotesto"/>
      </w:pPr>
      <w:r>
        <w:t xml:space="preserve">Quando i Galati erano nella luce, amavano la luce. Si sarebbero cavati anche gli occhi per amore della luce, la cui sorgente visibile era l’Apostolo. Ora sono nelle tenebre e vivono la legge delle tenebre. Le tenebre odiano la luce. </w:t>
      </w:r>
    </w:p>
    <w:p w:rsidR="000157CB" w:rsidRDefault="00B30B26" w:rsidP="00B30B26">
      <w:pPr>
        <w:pStyle w:val="Corpodeltesto2"/>
      </w:pPr>
      <w:r w:rsidRPr="00FD04FE">
        <w:rPr>
          <w:position w:val="2"/>
          <w:vertAlign w:val="superscript"/>
        </w:rPr>
        <w:t>16</w:t>
      </w:r>
      <w:r w:rsidRPr="00FD04FE">
        <w:t>Sono dunque diventato vostro nemico dicendovi la verità?</w:t>
      </w:r>
    </w:p>
    <w:p w:rsidR="00E644D7" w:rsidRDefault="00A17CD0" w:rsidP="00E16B9C">
      <w:pPr>
        <w:pStyle w:val="Corpotesto"/>
      </w:pPr>
      <w:r>
        <w:t xml:space="preserve">Ora l’Apostolo </w:t>
      </w:r>
      <w:r w:rsidR="00E16B9C">
        <w:t>s</w:t>
      </w:r>
      <w:r>
        <w:t xml:space="preserve">i chiede: </w:t>
      </w:r>
      <w:r w:rsidRPr="00E16B9C">
        <w:rPr>
          <w:i/>
          <w:iCs/>
        </w:rPr>
        <w:t>Sono dunque diventato vostro nemico dicendovi la verità?</w:t>
      </w:r>
      <w:r>
        <w:t xml:space="preserve"> Nemici non si diventa quando si dice la verità. Lo si diventa quando l’altro è nelle tenebre e vuole rimanere nelle tenebre.</w:t>
      </w:r>
    </w:p>
    <w:p w:rsidR="00A17CD0" w:rsidRDefault="00A17CD0" w:rsidP="00E16B9C">
      <w:pPr>
        <w:pStyle w:val="Corpotesto"/>
      </w:pPr>
      <w:r>
        <w:t>Nemici si diventa quan</w:t>
      </w:r>
      <w:r w:rsidR="00E16B9C">
        <w:t>d</w:t>
      </w:r>
      <w:r>
        <w:t>o chi è stato un tempo nella verità è passato nelle falsità, nelle tenebre. Questo avviene sempre quando si abbandona il Vangelo di Cristo Gesù, la fede in Lui, la verità dello Spirito Santo.</w:t>
      </w:r>
    </w:p>
    <w:p w:rsidR="00A17CD0" w:rsidRDefault="00A17CD0" w:rsidP="00937CA4">
      <w:pPr>
        <w:pStyle w:val="Corpotesto"/>
      </w:pPr>
      <w:r>
        <w:t>Vi è la stessa inimicizia, lo stesso contrasto, lo stesso odio delle tenebre contro la luce. Tenebre e luce non possono convivere insieme. Le tenebre vogliono soffocare la luce. È della loro natura malvagia la volontà del soffocamento.</w:t>
      </w:r>
    </w:p>
    <w:p w:rsidR="000157CB" w:rsidRDefault="00B30B26" w:rsidP="00B30B26">
      <w:pPr>
        <w:pStyle w:val="Corpodeltesto2"/>
      </w:pPr>
      <w:r w:rsidRPr="00FD04FE">
        <w:rPr>
          <w:position w:val="2"/>
          <w:vertAlign w:val="superscript"/>
        </w:rPr>
        <w:t>17</w:t>
      </w:r>
      <w:r w:rsidRPr="00FD04FE">
        <w:t>Costoro sono premurosi verso di voi, ma non onestamente; vogliono invece tagliarvi fuori, perché vi interessiate di loro.</w:t>
      </w:r>
    </w:p>
    <w:p w:rsidR="00A17CD0" w:rsidRDefault="003F62D4" w:rsidP="003F62D4">
      <w:pPr>
        <w:pStyle w:val="Corpotesto"/>
      </w:pPr>
      <w:r>
        <w:t>C’è una premura onesta</w:t>
      </w:r>
      <w:r w:rsidR="00E16B9C">
        <w:t xml:space="preserve"> e una premura disonesta. Quanti</w:t>
      </w:r>
      <w:r>
        <w:t xml:space="preserve"> hanno portato nelle tenebre i Galati, sono premurosi verso di loro, ma non onestam</w:t>
      </w:r>
      <w:r w:rsidR="00E16B9C">
        <w:t>ente. Quando la premura è onesta</w:t>
      </w:r>
      <w:r>
        <w:t>? Quando essa è vissuta dalla più pura verità, dalla luce.</w:t>
      </w:r>
    </w:p>
    <w:p w:rsidR="003F62D4" w:rsidRDefault="003F62D4" w:rsidP="003F62D4">
      <w:pPr>
        <w:pStyle w:val="Corpotesto"/>
      </w:pPr>
      <w:r>
        <w:t>Una premura dalle tenebre a servizio delle tenebre è disonesta. È disonesta perché non vuole il bene supremo della persona, ma il suo male. Non vuole la sua salvezza, ma</w:t>
      </w:r>
      <w:r w:rsidR="00E16B9C">
        <w:t xml:space="preserve"> </w:t>
      </w:r>
      <w:r>
        <w:t>la perdizione. Non offre la luce, ma le tenebre.</w:t>
      </w:r>
    </w:p>
    <w:p w:rsidR="003F62D4" w:rsidRDefault="003F62D4" w:rsidP="00E16B9C">
      <w:pPr>
        <w:pStyle w:val="Corpotesto"/>
      </w:pPr>
      <w:r w:rsidRPr="00E16B9C">
        <w:rPr>
          <w:i/>
          <w:iCs/>
        </w:rPr>
        <w:t>Vogliono invece tagliarvi fuori, perché vi interessiate di loro</w:t>
      </w:r>
      <w:r>
        <w:t>. Tagliat</w:t>
      </w:r>
      <w:r w:rsidR="00E16B9C">
        <w:t>i</w:t>
      </w:r>
      <w:r>
        <w:t xml:space="preserve"> fuori da chi? Da cosa? I Galati sono tagliati fuori dalla verità, dal mistero di Cristo Gesù, dalla luce dello Spirito Santo. Perché tutto questo sta accadendo?</w:t>
      </w:r>
    </w:p>
    <w:p w:rsidR="003F62D4" w:rsidRDefault="003F62D4" w:rsidP="00E16B9C">
      <w:pPr>
        <w:pStyle w:val="Corpotesto"/>
      </w:pPr>
      <w:r>
        <w:t>Perché c’è una premura interessata. Quanti allontanano i Galati dalla fede purissima trasmessa loro dall’Apostolo, lo fanno perché vogliono che i Galati si interessi</w:t>
      </w:r>
      <w:r w:rsidR="00E16B9C">
        <w:t>no</w:t>
      </w:r>
      <w:r>
        <w:t xml:space="preserve"> di loro. </w:t>
      </w:r>
      <w:r w:rsidR="00BD05CF">
        <w:t xml:space="preserve">Di certo </w:t>
      </w:r>
      <w:r w:rsidR="00E16B9C">
        <w:t>s</w:t>
      </w:r>
      <w:r w:rsidR="00BD05CF">
        <w:t xml:space="preserve">i tratta di un interesse materiale. </w:t>
      </w:r>
    </w:p>
    <w:p w:rsidR="00BD05CF" w:rsidRDefault="00BD05CF" w:rsidP="00E16B9C">
      <w:pPr>
        <w:pStyle w:val="Corpotesto"/>
      </w:pPr>
      <w:r>
        <w:t>Sappiamo che l’Apostolo mai ha predicato il Vangelo per un qualche interesse personale. Lui sempre ha annunciato il Vangelo nella piena gratuit</w:t>
      </w:r>
      <w:r w:rsidR="00E16B9C">
        <w:t>à</w:t>
      </w:r>
      <w:r>
        <w:t>. Della gratuità ne</w:t>
      </w:r>
      <w:r w:rsidR="00E16B9C">
        <w:t xml:space="preserve"> ha fatto sempre la sua gloria.</w:t>
      </w:r>
      <w:r>
        <w:t xml:space="preserve"> Nessun interesse </w:t>
      </w:r>
      <w:r w:rsidR="00E16B9C">
        <w:t>personale!</w:t>
      </w:r>
    </w:p>
    <w:p w:rsidR="000157CB" w:rsidRDefault="00B30B26" w:rsidP="00B30B26">
      <w:pPr>
        <w:pStyle w:val="Corpodeltesto2"/>
      </w:pPr>
      <w:r w:rsidRPr="00FD04FE">
        <w:rPr>
          <w:position w:val="2"/>
          <w:vertAlign w:val="superscript"/>
        </w:rPr>
        <w:t>18</w:t>
      </w:r>
      <w:r w:rsidRPr="00FD04FE">
        <w:t>È bello invece essere circondati di premure nel bene sempre, e non solo quando io mi trovo presso di voi,</w:t>
      </w:r>
    </w:p>
    <w:p w:rsidR="00BD05CF" w:rsidRDefault="00BD05CF" w:rsidP="00BD05CF">
      <w:pPr>
        <w:pStyle w:val="Corpotesto"/>
      </w:pPr>
      <w:r>
        <w:t xml:space="preserve">Il vero amore è sempre vero amore. La vera carità è sempre vera carità. Sia quando si è presenti e sia quando si è assenti. </w:t>
      </w:r>
      <w:r w:rsidRPr="00E16B9C">
        <w:rPr>
          <w:i/>
          <w:iCs/>
        </w:rPr>
        <w:t>È bello invece essere circondati di premure nel bene sempre, e non solo quando io mi trovo presso di voi</w:t>
      </w:r>
      <w:r>
        <w:t>.</w:t>
      </w:r>
    </w:p>
    <w:p w:rsidR="00BD05CF" w:rsidRDefault="00BD05CF" w:rsidP="00BD05CF">
      <w:pPr>
        <w:pStyle w:val="Corpotesto"/>
      </w:pPr>
      <w:r>
        <w:t xml:space="preserve">Come l’Apostolo potrà essere circondato di premure nella sua assenza? Rimanendo i Galati fedeli al Vangelo ricevuto, dal momento che non vi è un altro Vangelo. </w:t>
      </w:r>
      <w:r w:rsidR="00B32779">
        <w:t>Di certo non si ha rispetto verso l’Apostolo se lo si rinnega.</w:t>
      </w:r>
    </w:p>
    <w:p w:rsidR="00B32779" w:rsidRDefault="00B32779" w:rsidP="00BD05CF">
      <w:pPr>
        <w:pStyle w:val="Corpotesto"/>
      </w:pPr>
      <w:r>
        <w:t>Infondo i Galati hanno rinnegato l’Apostolo, avendo rinnegato il suo Vangelo, che è il vero Vangelo di Gesù Signore. La loro è stata premura momentanea. Non appena si è allontanato, essi hanno abbandonato il suo Vangelo.</w:t>
      </w:r>
    </w:p>
    <w:p w:rsidR="000157CB" w:rsidRDefault="00B30B26" w:rsidP="00B30B26">
      <w:pPr>
        <w:pStyle w:val="Corpodeltesto2"/>
      </w:pPr>
      <w:r w:rsidRPr="00FD04FE">
        <w:rPr>
          <w:position w:val="2"/>
          <w:vertAlign w:val="superscript"/>
        </w:rPr>
        <w:t>19</w:t>
      </w:r>
      <w:r w:rsidRPr="00FD04FE">
        <w:t>figli miei, che io di nuovo partorisco nel dolore finché Cristo non sia formato in voi!</w:t>
      </w:r>
    </w:p>
    <w:p w:rsidR="00B32779" w:rsidRDefault="00B32779" w:rsidP="00B32779">
      <w:pPr>
        <w:pStyle w:val="Corpotesto"/>
      </w:pPr>
      <w:r>
        <w:t xml:space="preserve">Ecco il dolore, la grande sofferenza dell’Apostolo. </w:t>
      </w:r>
      <w:r w:rsidRPr="00E16B9C">
        <w:rPr>
          <w:i/>
          <w:iCs/>
        </w:rPr>
        <w:t>Figli miei, che io di nuovo partorisco nel dolore finché Cristo non sia formato in voi!</w:t>
      </w:r>
      <w:r>
        <w:t xml:space="preserve"> L’Apostolo vede la sua missione come una vera gestazione e un vero parto assai doloroso.</w:t>
      </w:r>
    </w:p>
    <w:p w:rsidR="00B32779" w:rsidRDefault="00B32779" w:rsidP="00B32779">
      <w:pPr>
        <w:pStyle w:val="Corpotesto"/>
      </w:pPr>
      <w:r>
        <w:t>Quando una persona è stata partorita nella fede in Cristo Gesù e dalla fede passa o ritorna nelle tenebre, occorre una nuova gest</w:t>
      </w:r>
      <w:r w:rsidR="00D6331C">
        <w:t>az</w:t>
      </w:r>
      <w:r>
        <w:t xml:space="preserve">ione e un nuovo parto. </w:t>
      </w:r>
      <w:r w:rsidR="000211B7">
        <w:t>Riportare nuovamente un cuore a Cristo costa una grandissima sofferenza.</w:t>
      </w:r>
    </w:p>
    <w:p w:rsidR="000211B7" w:rsidRDefault="000211B7" w:rsidP="00D6331C">
      <w:pPr>
        <w:pStyle w:val="Corpotesto"/>
      </w:pPr>
      <w:r>
        <w:t>Se il missionario di Cristo Gesù non è animato dallo stesso amore crocifisso di Cristo per la salvezza, a poco a poco lascia che quanti si allontanano si perd</w:t>
      </w:r>
      <w:r w:rsidR="00D6331C">
        <w:t>a</w:t>
      </w:r>
      <w:r>
        <w:t>no nelle loro tenebre. Il ritorno nella luce è nel grande dolore.</w:t>
      </w:r>
    </w:p>
    <w:p w:rsidR="00B30B26" w:rsidRDefault="00B30B26" w:rsidP="00B30B26">
      <w:pPr>
        <w:pStyle w:val="Corpodeltesto2"/>
      </w:pPr>
      <w:r w:rsidRPr="00FD04FE">
        <w:rPr>
          <w:position w:val="2"/>
          <w:vertAlign w:val="superscript"/>
        </w:rPr>
        <w:t>20</w:t>
      </w:r>
      <w:r w:rsidRPr="00FD04FE">
        <w:t>Vorrei essere vicino a voi in questo momento e cambiare il tono della mia voce, perché sono perplesso a vostro riguardo.</w:t>
      </w:r>
    </w:p>
    <w:p w:rsidR="000211B7" w:rsidRDefault="000211B7" w:rsidP="000211B7">
      <w:pPr>
        <w:pStyle w:val="Corpotesto"/>
      </w:pPr>
      <w:r>
        <w:t xml:space="preserve">Nell’Apostolo trionfa sempre l’amore di Cristo. Dinanzi a lui vi è sempre un’anima da riportare a Cristo, una pecora che si </w:t>
      </w:r>
      <w:r w:rsidR="00D6331C">
        <w:t xml:space="preserve">è </w:t>
      </w:r>
      <w:r>
        <w:t xml:space="preserve">smarrita e che si deve ricondurre nell’ovile. </w:t>
      </w:r>
      <w:r w:rsidR="004D209C">
        <w:t xml:space="preserve">L’Apostolo vede solo dalla salvezza </w:t>
      </w:r>
      <w:r w:rsidR="00D6331C">
        <w:t xml:space="preserve">e </w:t>
      </w:r>
      <w:r w:rsidR="004D209C">
        <w:t>in vista di essa.</w:t>
      </w:r>
    </w:p>
    <w:p w:rsidR="004D209C" w:rsidRDefault="004D209C" w:rsidP="000211B7">
      <w:pPr>
        <w:pStyle w:val="Corpotesto"/>
      </w:pPr>
      <w:r w:rsidRPr="00D6331C">
        <w:rPr>
          <w:i/>
          <w:iCs/>
        </w:rPr>
        <w:t>Vorrei essere vicino a voi in questo momento e cambiare il tono della mia voce, perché sono perplesso a vostro riguardo</w:t>
      </w:r>
      <w:r>
        <w:t>. L’Apostolo vorrebbe mostra</w:t>
      </w:r>
      <w:r w:rsidR="00D6331C">
        <w:t>re</w:t>
      </w:r>
      <w:r>
        <w:t xml:space="preserve"> loro il suo più grande amore. Mai l’amore vero potrà esistere senza la verità di Cristo.</w:t>
      </w:r>
    </w:p>
    <w:p w:rsidR="004D209C" w:rsidRDefault="004D209C" w:rsidP="000211B7">
      <w:pPr>
        <w:pStyle w:val="Corpotesto"/>
      </w:pPr>
      <w:r>
        <w:t>Amore di Cristo Gesù e verità di Cristo nello Spirito Santo sono una cosa sola. La carità è nella verità e la verità è nella carità. Né carità senza verità, ma neanche verità senza carità. L’Apostolo vorrebbe solo parlare dalla carità.</w:t>
      </w:r>
    </w:p>
    <w:p w:rsidR="004D209C" w:rsidRPr="004D209C" w:rsidRDefault="004D209C" w:rsidP="00D6331C">
      <w:pPr>
        <w:pStyle w:val="Corpotesto"/>
      </w:pPr>
      <w:r>
        <w:t>Tutta</w:t>
      </w:r>
      <w:r w:rsidR="00D6331C">
        <w:t>via</w:t>
      </w:r>
      <w:r>
        <w:t xml:space="preserve"> essendo perplesso a loro riguard</w:t>
      </w:r>
      <w:r w:rsidR="00D6331C">
        <w:t>o</w:t>
      </w:r>
      <w:r>
        <w:t>, a causa dell’abbandono da essi operato del Vangelo, lui deve rimettere la luce di Cristo e la fede in Lui nei loro cuor</w:t>
      </w:r>
      <w:r w:rsidR="00D6331C">
        <w:t>i</w:t>
      </w:r>
      <w:r>
        <w:t xml:space="preserve">. Per questo occorre anche la fermezza nella verità. </w:t>
      </w:r>
    </w:p>
    <w:p w:rsidR="00154A39" w:rsidRDefault="00154A39" w:rsidP="00B30B26">
      <w:pPr>
        <w:pStyle w:val="Corpodeltesto2"/>
      </w:pPr>
    </w:p>
    <w:p w:rsidR="00154A39" w:rsidRPr="000E71B0" w:rsidRDefault="00154A39" w:rsidP="00D6331C">
      <w:pPr>
        <w:pStyle w:val="Titolo2"/>
        <w:rPr>
          <w:sz w:val="40"/>
        </w:rPr>
      </w:pPr>
      <w:bookmarkStart w:id="46" w:name="_Toc62172614"/>
      <w:r w:rsidRPr="000E71B0">
        <w:rPr>
          <w:sz w:val="40"/>
        </w:rPr>
        <w:t>Le due alleanz</w:t>
      </w:r>
      <w:r w:rsidR="00D6331C">
        <w:rPr>
          <w:sz w:val="40"/>
        </w:rPr>
        <w:t>e</w:t>
      </w:r>
      <w:r w:rsidRPr="000E71B0">
        <w:rPr>
          <w:sz w:val="40"/>
        </w:rPr>
        <w:t xml:space="preserve"> Agar e Sara</w:t>
      </w:r>
      <w:bookmarkEnd w:id="46"/>
    </w:p>
    <w:p w:rsidR="000157CB" w:rsidRDefault="00B30B26" w:rsidP="00B30B26">
      <w:pPr>
        <w:pStyle w:val="Corpodeltesto2"/>
      </w:pPr>
      <w:r w:rsidRPr="00FD04FE">
        <w:rPr>
          <w:position w:val="2"/>
          <w:vertAlign w:val="superscript"/>
        </w:rPr>
        <w:t>21</w:t>
      </w:r>
      <w:r w:rsidRPr="00FD04FE">
        <w:t>Ditemi, voi che volete essere sotto la Legge: non sentite che cosa dice la Legge?</w:t>
      </w:r>
    </w:p>
    <w:p w:rsidR="004D209C" w:rsidRDefault="005502BB" w:rsidP="004D209C">
      <w:pPr>
        <w:pStyle w:val="Corpotesto"/>
      </w:pPr>
      <w:r>
        <w:t>Ora attraverso il ricordo dell’Antico Testamento (</w:t>
      </w:r>
      <w:r w:rsidRPr="00D6331C">
        <w:rPr>
          <w:sz w:val="22"/>
          <w:szCs w:val="18"/>
        </w:rPr>
        <w:t>=</w:t>
      </w:r>
      <w:r>
        <w:t xml:space="preserve"> Legge), l’Apostolo vuole dimostrare ai Galati che l’abbandono di Cristo Gesù in favore della Legge (</w:t>
      </w:r>
      <w:r w:rsidRPr="00D6331C">
        <w:rPr>
          <w:sz w:val="22"/>
          <w:szCs w:val="18"/>
        </w:rPr>
        <w:t>=</w:t>
      </w:r>
      <w:r w:rsidRPr="00D6331C">
        <w:rPr>
          <w:sz w:val="20"/>
          <w:szCs w:val="16"/>
        </w:rPr>
        <w:t xml:space="preserve"> </w:t>
      </w:r>
      <w:r>
        <w:t>vivere alla maniera dell’Antico Testamento) è schiavitù spirituale.</w:t>
      </w:r>
    </w:p>
    <w:p w:rsidR="005502BB" w:rsidRDefault="005502BB" w:rsidP="004D209C">
      <w:pPr>
        <w:pStyle w:val="Corpotesto"/>
      </w:pPr>
      <w:r w:rsidRPr="00D6331C">
        <w:rPr>
          <w:i/>
          <w:iCs/>
        </w:rPr>
        <w:t>Ditemi, voi che volete essere sotto la Legge: non sentite che cosa dice la Legge?</w:t>
      </w:r>
      <w:r>
        <w:t xml:space="preserve"> Voi che volete vivere secondo le istituzione dell’Antico Testamento, conoscete queste Istituzioni? Conoscete cosa comanda la Legge?</w:t>
      </w:r>
    </w:p>
    <w:p w:rsidR="005502BB" w:rsidRDefault="005502BB" w:rsidP="004D209C">
      <w:pPr>
        <w:pStyle w:val="Corpotesto"/>
      </w:pPr>
      <w:r>
        <w:t xml:space="preserve">Quando si sceglie una via, si deve essere consequenziali. Si deve accogliere tutto ciò che la via comporta. Non si può scegliere una parte soltanto della via. Non sarebbe onesto. Neanche </w:t>
      </w:r>
      <w:r w:rsidR="00401D7D">
        <w:t>sarebbe giusto. La via va presa tutta.</w:t>
      </w:r>
    </w:p>
    <w:p w:rsidR="000157CB" w:rsidRDefault="00B30B26" w:rsidP="00B30B26">
      <w:pPr>
        <w:pStyle w:val="Corpodeltesto2"/>
      </w:pPr>
      <w:r w:rsidRPr="00FD04FE">
        <w:rPr>
          <w:position w:val="2"/>
          <w:vertAlign w:val="superscript"/>
        </w:rPr>
        <w:t>22</w:t>
      </w:r>
      <w:r w:rsidRPr="00FD04FE">
        <w:t>Sta scritto infatti che Abramo ebbe due figli, uno dalla schiava e uno dalla donna libera.</w:t>
      </w:r>
    </w:p>
    <w:p w:rsidR="00401D7D" w:rsidRDefault="00401D7D" w:rsidP="00401D7D">
      <w:pPr>
        <w:pStyle w:val="Corpotesto"/>
      </w:pPr>
      <w:r>
        <w:t>L’Apostolo parte da lontano. Inizia la sua argomentazione partendo da Abramo. Abramo, il Patriarca, colui al quale è stata fatta la promessa, ebbe due figli, uno dalla schiava e uno dalla donna libera. Questa notizia è narrata nella Genesi.</w:t>
      </w:r>
    </w:p>
    <w:p w:rsidR="00401D7D" w:rsidRPr="00401D7D" w:rsidRDefault="00A9468D" w:rsidP="00401D7D">
      <w:pPr>
        <w:pStyle w:val="Corpotesto"/>
        <w:rPr>
          <w:i/>
          <w:iCs/>
          <w:sz w:val="20"/>
        </w:rPr>
      </w:pPr>
      <w:r w:rsidRPr="00401D7D">
        <w:rPr>
          <w:i/>
          <w:iCs/>
          <w:sz w:val="20"/>
        </w:rPr>
        <w:t>Sarài</w:t>
      </w:r>
      <w:r w:rsidR="00401D7D" w:rsidRPr="00401D7D">
        <w:rPr>
          <w:i/>
          <w:iCs/>
          <w:sz w:val="20"/>
        </w:rPr>
        <w:t xml:space="preserve">, moglie di Abram, non gli aveva dato figli. Avendo però una schiava egiziana chiamata Agar, </w:t>
      </w:r>
      <w:r w:rsidRPr="00401D7D">
        <w:rPr>
          <w:i/>
          <w:iCs/>
          <w:sz w:val="20"/>
        </w:rPr>
        <w:t>Sarài</w:t>
      </w:r>
      <w:r w:rsidR="00401D7D" w:rsidRPr="00401D7D">
        <w:rPr>
          <w:i/>
          <w:iCs/>
          <w:sz w:val="20"/>
        </w:rPr>
        <w:t xml:space="preserve"> disse ad Abram: «Ecco, il Signore mi ha impedito di aver prole; unisciti alla mia schiava: forse da lei potrò avere figli». Abram ascoltò l’invito di Sarài. </w:t>
      </w:r>
      <w:r w:rsidRPr="00401D7D">
        <w:rPr>
          <w:i/>
          <w:iCs/>
          <w:sz w:val="20"/>
        </w:rPr>
        <w:t>Così</w:t>
      </w:r>
      <w:r w:rsidR="00401D7D" w:rsidRPr="00401D7D">
        <w:rPr>
          <w:i/>
          <w:iCs/>
          <w:sz w:val="20"/>
        </w:rPr>
        <w:t xml:space="preserve">, al termine di dieci anni da quando Abram abitava nella terra di Canaan, Sarài, moglie di Abram, prese Agar l’Egiziana, sua schiava, e la diede in moglie ad Abram, suo marito. </w:t>
      </w:r>
      <w:r w:rsidRPr="00401D7D">
        <w:rPr>
          <w:i/>
          <w:iCs/>
          <w:sz w:val="20"/>
        </w:rPr>
        <w:t>Egli</w:t>
      </w:r>
      <w:r w:rsidR="00401D7D" w:rsidRPr="00401D7D">
        <w:rPr>
          <w:i/>
          <w:iCs/>
          <w:sz w:val="20"/>
        </w:rPr>
        <w:t xml:space="preserve"> si unì ad Agar, che restò incinta. Ma, quando essa si accorse di essere incinta, la sua padrona non contò più nulla per lei.</w:t>
      </w:r>
    </w:p>
    <w:p w:rsidR="00401D7D" w:rsidRPr="00401D7D" w:rsidRDefault="00A9468D" w:rsidP="00401D7D">
      <w:pPr>
        <w:pStyle w:val="Corpotesto"/>
        <w:rPr>
          <w:i/>
          <w:iCs/>
          <w:sz w:val="20"/>
        </w:rPr>
      </w:pPr>
      <w:r w:rsidRPr="00401D7D">
        <w:rPr>
          <w:i/>
          <w:iCs/>
          <w:sz w:val="20"/>
        </w:rPr>
        <w:t>Allora</w:t>
      </w:r>
      <w:r w:rsidR="00401D7D" w:rsidRPr="00401D7D">
        <w:rPr>
          <w:i/>
          <w:iCs/>
          <w:sz w:val="20"/>
        </w:rPr>
        <w:t xml:space="preserve"> Sarài disse ad Abram: «L’offesa a me fatta ricada su di te! Io ti ho messo in grembo la mia schiava, ma da quando si è accorta d’essere incinta, io non conto più niente per lei. Il Signore sia giudice tra me e te!». </w:t>
      </w:r>
      <w:r w:rsidRPr="00401D7D">
        <w:rPr>
          <w:i/>
          <w:iCs/>
          <w:sz w:val="20"/>
        </w:rPr>
        <w:t>Abram</w:t>
      </w:r>
      <w:r w:rsidR="00401D7D" w:rsidRPr="00401D7D">
        <w:rPr>
          <w:i/>
          <w:iCs/>
          <w:sz w:val="20"/>
        </w:rPr>
        <w:t xml:space="preserve"> disse a Sarài: «Ecco, la tua schiava è in mano tua: trattala come ti piace». Sarài allora la maltrattò, tanto che quella fuggì dalla sua presenza. </w:t>
      </w:r>
      <w:r w:rsidRPr="00401D7D">
        <w:rPr>
          <w:i/>
          <w:iCs/>
          <w:sz w:val="20"/>
        </w:rPr>
        <w:t>La</w:t>
      </w:r>
      <w:r w:rsidR="00401D7D" w:rsidRPr="00401D7D">
        <w:rPr>
          <w:i/>
          <w:iCs/>
          <w:sz w:val="20"/>
        </w:rPr>
        <w:t xml:space="preserve"> trovò l’angelo del Signore presso una sorgente d’acqua nel deserto, la sorgente sulla strada di Sur, </w:t>
      </w:r>
      <w:r w:rsidRPr="00401D7D">
        <w:rPr>
          <w:i/>
          <w:iCs/>
          <w:sz w:val="20"/>
        </w:rPr>
        <w:t>e</w:t>
      </w:r>
      <w:r w:rsidR="00401D7D" w:rsidRPr="00401D7D">
        <w:rPr>
          <w:i/>
          <w:iCs/>
          <w:sz w:val="20"/>
        </w:rPr>
        <w:t xml:space="preserve"> le disse: «Agar, schiava di Sarài, da dove vieni e dove vai?». Rispose: «Fuggo dalla presenza della mia padrona Sarài». </w:t>
      </w:r>
      <w:r w:rsidRPr="00401D7D">
        <w:rPr>
          <w:i/>
          <w:iCs/>
          <w:sz w:val="20"/>
        </w:rPr>
        <w:t>Le</w:t>
      </w:r>
      <w:r w:rsidR="00401D7D" w:rsidRPr="00401D7D">
        <w:rPr>
          <w:i/>
          <w:iCs/>
          <w:sz w:val="20"/>
        </w:rPr>
        <w:t xml:space="preserve"> disse l’angelo del Signore: «Ritorna dalla tua padrona e restale sottomessa». </w:t>
      </w:r>
      <w:r w:rsidRPr="00401D7D">
        <w:rPr>
          <w:i/>
          <w:iCs/>
          <w:sz w:val="20"/>
        </w:rPr>
        <w:t>Le</w:t>
      </w:r>
      <w:r w:rsidR="00401D7D" w:rsidRPr="00401D7D">
        <w:rPr>
          <w:i/>
          <w:iCs/>
          <w:sz w:val="20"/>
        </w:rPr>
        <w:t xml:space="preserve"> disse ancora l’angelo del Signore: «Moltiplicherò la tua discendenza e non si potrà contarla, tanto sarà numerosa». </w:t>
      </w:r>
      <w:r w:rsidRPr="00401D7D">
        <w:rPr>
          <w:i/>
          <w:iCs/>
          <w:sz w:val="20"/>
        </w:rPr>
        <w:t>Soggiunse</w:t>
      </w:r>
      <w:r w:rsidR="00401D7D" w:rsidRPr="00401D7D">
        <w:rPr>
          <w:i/>
          <w:iCs/>
          <w:sz w:val="20"/>
        </w:rPr>
        <w:t xml:space="preserve"> poi l’angelo del Signore:</w:t>
      </w:r>
    </w:p>
    <w:p w:rsidR="00401D7D" w:rsidRPr="00401D7D" w:rsidRDefault="00401D7D" w:rsidP="00401D7D">
      <w:pPr>
        <w:pStyle w:val="Corpotesto"/>
        <w:rPr>
          <w:i/>
          <w:iCs/>
          <w:sz w:val="20"/>
        </w:rPr>
      </w:pPr>
      <w:r w:rsidRPr="00401D7D">
        <w:rPr>
          <w:i/>
          <w:iCs/>
          <w:sz w:val="20"/>
        </w:rPr>
        <w:t>«Ecco, sei incinta:</w:t>
      </w:r>
      <w:r>
        <w:rPr>
          <w:i/>
          <w:iCs/>
          <w:sz w:val="20"/>
        </w:rPr>
        <w:t xml:space="preserve"> </w:t>
      </w:r>
      <w:r w:rsidRPr="00401D7D">
        <w:rPr>
          <w:i/>
          <w:iCs/>
          <w:sz w:val="20"/>
        </w:rPr>
        <w:t>partorirai un figlio</w:t>
      </w:r>
      <w:r>
        <w:rPr>
          <w:i/>
          <w:iCs/>
          <w:sz w:val="20"/>
        </w:rPr>
        <w:t xml:space="preserve"> </w:t>
      </w:r>
      <w:r w:rsidRPr="00401D7D">
        <w:rPr>
          <w:i/>
          <w:iCs/>
          <w:sz w:val="20"/>
        </w:rPr>
        <w:t>e lo chiamerai Ismaele,</w:t>
      </w:r>
      <w:r>
        <w:rPr>
          <w:i/>
          <w:iCs/>
          <w:sz w:val="20"/>
        </w:rPr>
        <w:t xml:space="preserve"> </w:t>
      </w:r>
      <w:r w:rsidRPr="00401D7D">
        <w:rPr>
          <w:i/>
          <w:iCs/>
          <w:sz w:val="20"/>
        </w:rPr>
        <w:t>perché il Signore ha udito il tuo lamento.</w:t>
      </w:r>
      <w:r>
        <w:rPr>
          <w:i/>
          <w:iCs/>
          <w:sz w:val="20"/>
        </w:rPr>
        <w:t xml:space="preserve"> </w:t>
      </w:r>
      <w:r w:rsidR="00A9468D" w:rsidRPr="00401D7D">
        <w:rPr>
          <w:i/>
          <w:iCs/>
          <w:sz w:val="20"/>
        </w:rPr>
        <w:t>Egli</w:t>
      </w:r>
      <w:r w:rsidRPr="00401D7D">
        <w:rPr>
          <w:i/>
          <w:iCs/>
          <w:sz w:val="20"/>
        </w:rPr>
        <w:t xml:space="preserve"> sarà come un asino selvatico;</w:t>
      </w:r>
      <w:r>
        <w:rPr>
          <w:i/>
          <w:iCs/>
          <w:sz w:val="20"/>
        </w:rPr>
        <w:t xml:space="preserve"> </w:t>
      </w:r>
      <w:r w:rsidRPr="00401D7D">
        <w:rPr>
          <w:i/>
          <w:iCs/>
          <w:sz w:val="20"/>
        </w:rPr>
        <w:t>la sua mano sarà contro tutti</w:t>
      </w:r>
      <w:r>
        <w:rPr>
          <w:i/>
          <w:iCs/>
          <w:sz w:val="20"/>
        </w:rPr>
        <w:t xml:space="preserve"> </w:t>
      </w:r>
      <w:r w:rsidRPr="00401D7D">
        <w:rPr>
          <w:i/>
          <w:iCs/>
          <w:sz w:val="20"/>
        </w:rPr>
        <w:t>e la mano di tutti contro di lui,</w:t>
      </w:r>
      <w:r>
        <w:rPr>
          <w:i/>
          <w:iCs/>
          <w:sz w:val="20"/>
        </w:rPr>
        <w:t xml:space="preserve"> </w:t>
      </w:r>
      <w:r w:rsidRPr="00401D7D">
        <w:rPr>
          <w:i/>
          <w:iCs/>
          <w:sz w:val="20"/>
        </w:rPr>
        <w:t>e abiterà di fronte a tutti i suoi fratelli».</w:t>
      </w:r>
    </w:p>
    <w:p w:rsidR="00401D7D" w:rsidRDefault="00A9468D" w:rsidP="00401D7D">
      <w:pPr>
        <w:pStyle w:val="Corpotesto"/>
        <w:rPr>
          <w:i/>
          <w:iCs/>
          <w:sz w:val="20"/>
        </w:rPr>
      </w:pPr>
      <w:r w:rsidRPr="00401D7D">
        <w:rPr>
          <w:i/>
          <w:iCs/>
          <w:sz w:val="20"/>
        </w:rPr>
        <w:t>Agar</w:t>
      </w:r>
      <w:r w:rsidR="00401D7D" w:rsidRPr="00401D7D">
        <w:rPr>
          <w:i/>
          <w:iCs/>
          <w:sz w:val="20"/>
        </w:rPr>
        <w:t xml:space="preserve">, al Signore che le aveva parlato, diede questo nome: «Tu sei il Dio della visione», perché diceva: «Non ho forse visto qui colui che mi vede?». </w:t>
      </w:r>
      <w:r w:rsidRPr="00401D7D">
        <w:rPr>
          <w:i/>
          <w:iCs/>
          <w:sz w:val="20"/>
        </w:rPr>
        <w:t>Per questo il pozzo si chiamò pozzo di Lacai</w:t>
      </w:r>
      <w:r>
        <w:rPr>
          <w:i/>
          <w:iCs/>
          <w:sz w:val="20"/>
        </w:rPr>
        <w:t>-</w:t>
      </w:r>
      <w:r w:rsidRPr="00401D7D">
        <w:rPr>
          <w:i/>
          <w:iCs/>
          <w:sz w:val="20"/>
        </w:rPr>
        <w:t>Roì; è appunto quello che si trova tra Kades e Bered.</w:t>
      </w:r>
      <w:r w:rsidR="00401D7D" w:rsidRPr="00401D7D">
        <w:rPr>
          <w:i/>
          <w:iCs/>
          <w:sz w:val="20"/>
        </w:rPr>
        <w:t xml:space="preserve"> </w:t>
      </w:r>
      <w:r w:rsidRPr="00401D7D">
        <w:rPr>
          <w:i/>
          <w:iCs/>
          <w:sz w:val="20"/>
        </w:rPr>
        <w:t>Agar</w:t>
      </w:r>
      <w:r w:rsidR="00401D7D" w:rsidRPr="00401D7D">
        <w:rPr>
          <w:i/>
          <w:iCs/>
          <w:sz w:val="20"/>
        </w:rPr>
        <w:t xml:space="preserve"> partorì ad Abram un figlio e Abram chiamò Ismaele il figlio che Agar gli aveva partorito. </w:t>
      </w:r>
      <w:r w:rsidRPr="00401D7D">
        <w:rPr>
          <w:i/>
          <w:iCs/>
          <w:sz w:val="20"/>
        </w:rPr>
        <w:t>Abram</w:t>
      </w:r>
      <w:r w:rsidR="00401D7D" w:rsidRPr="00401D7D">
        <w:rPr>
          <w:i/>
          <w:iCs/>
          <w:sz w:val="20"/>
        </w:rPr>
        <w:t xml:space="preserve"> aveva ottantasei anni quando Agar gli partorì Ismaele</w:t>
      </w:r>
      <w:r w:rsidR="00401D7D">
        <w:rPr>
          <w:i/>
          <w:iCs/>
          <w:sz w:val="20"/>
        </w:rPr>
        <w:t xml:space="preserve"> (Gen 16,1-16).</w:t>
      </w:r>
    </w:p>
    <w:p w:rsidR="00401D7D" w:rsidRPr="00401D7D" w:rsidRDefault="00A9468D" w:rsidP="00401D7D">
      <w:pPr>
        <w:pStyle w:val="Corpotesto"/>
        <w:rPr>
          <w:i/>
          <w:iCs/>
          <w:sz w:val="20"/>
        </w:rPr>
      </w:pPr>
      <w:r w:rsidRPr="00401D7D">
        <w:rPr>
          <w:i/>
          <w:iCs/>
          <w:sz w:val="20"/>
        </w:rPr>
        <w:t>Il</w:t>
      </w:r>
      <w:r w:rsidR="00401D7D" w:rsidRPr="00401D7D">
        <w:rPr>
          <w:i/>
          <w:iCs/>
          <w:sz w:val="20"/>
        </w:rPr>
        <w:t xml:space="preserve"> Signore visitò Sara, come aveva detto, e fece a Sara come aveva promesso. </w:t>
      </w:r>
      <w:r w:rsidRPr="00401D7D">
        <w:rPr>
          <w:i/>
          <w:iCs/>
          <w:sz w:val="20"/>
        </w:rPr>
        <w:t>Sara</w:t>
      </w:r>
      <w:r w:rsidR="00401D7D" w:rsidRPr="00401D7D">
        <w:rPr>
          <w:i/>
          <w:iCs/>
          <w:sz w:val="20"/>
        </w:rPr>
        <w:t xml:space="preserve"> concepì e partorì ad Abramo un figlio nella vecchiaia, nel tempo che Dio aveva fissato. </w:t>
      </w:r>
      <w:r w:rsidRPr="00401D7D">
        <w:rPr>
          <w:i/>
          <w:iCs/>
          <w:sz w:val="20"/>
        </w:rPr>
        <w:t>Abramo</w:t>
      </w:r>
      <w:r w:rsidR="00401D7D" w:rsidRPr="00401D7D">
        <w:rPr>
          <w:i/>
          <w:iCs/>
          <w:sz w:val="20"/>
        </w:rPr>
        <w:t xml:space="preserve"> chiamò Isacco il figlio che gli era nato, che Sara gli aveva partorito. </w:t>
      </w:r>
      <w:r w:rsidRPr="00401D7D">
        <w:rPr>
          <w:i/>
          <w:iCs/>
          <w:sz w:val="20"/>
        </w:rPr>
        <w:t>Abramo</w:t>
      </w:r>
      <w:r w:rsidR="00401D7D" w:rsidRPr="00401D7D">
        <w:rPr>
          <w:i/>
          <w:iCs/>
          <w:sz w:val="20"/>
        </w:rPr>
        <w:t xml:space="preserve"> circoncise suo figlio Isacco quando questi ebbe otto giorni, come Dio gli aveva comandato. </w:t>
      </w:r>
      <w:r w:rsidRPr="00401D7D">
        <w:rPr>
          <w:i/>
          <w:iCs/>
          <w:sz w:val="20"/>
        </w:rPr>
        <w:t>Abramo</w:t>
      </w:r>
      <w:r w:rsidR="00401D7D" w:rsidRPr="00401D7D">
        <w:rPr>
          <w:i/>
          <w:iCs/>
          <w:sz w:val="20"/>
        </w:rPr>
        <w:t xml:space="preserve"> aveva cento anni quando gli nacque il figlio Isacco. </w:t>
      </w:r>
      <w:r w:rsidRPr="00401D7D">
        <w:rPr>
          <w:i/>
          <w:iCs/>
          <w:sz w:val="20"/>
        </w:rPr>
        <w:t>Allora</w:t>
      </w:r>
      <w:r w:rsidR="00401D7D" w:rsidRPr="00401D7D">
        <w:rPr>
          <w:i/>
          <w:iCs/>
          <w:sz w:val="20"/>
        </w:rPr>
        <w:t xml:space="preserve"> Sara disse: «Motivo di lieto riso mi ha dato Dio: chiunque lo saprà riderà lietamente di me!». </w:t>
      </w:r>
      <w:r w:rsidRPr="00401D7D">
        <w:rPr>
          <w:i/>
          <w:iCs/>
          <w:sz w:val="20"/>
        </w:rPr>
        <w:t>Poi</w:t>
      </w:r>
      <w:r w:rsidR="00401D7D" w:rsidRPr="00401D7D">
        <w:rPr>
          <w:i/>
          <w:iCs/>
          <w:sz w:val="20"/>
        </w:rPr>
        <w:t xml:space="preserve"> disse: «Chi avrebbe mai detto ad Abramo che Sara avrebbe allattato figli? Eppure gli ho partorito un figlio nella sua vecchiaia!».</w:t>
      </w:r>
    </w:p>
    <w:p w:rsidR="00401D7D" w:rsidRPr="00401D7D" w:rsidRDefault="00A9468D" w:rsidP="00401D7D">
      <w:pPr>
        <w:pStyle w:val="Corpotesto"/>
        <w:rPr>
          <w:i/>
          <w:iCs/>
          <w:sz w:val="20"/>
        </w:rPr>
      </w:pPr>
      <w:r w:rsidRPr="00401D7D">
        <w:rPr>
          <w:i/>
          <w:iCs/>
          <w:sz w:val="20"/>
        </w:rPr>
        <w:t>Il</w:t>
      </w:r>
      <w:r w:rsidR="00401D7D" w:rsidRPr="00401D7D">
        <w:rPr>
          <w:i/>
          <w:iCs/>
          <w:sz w:val="20"/>
        </w:rPr>
        <w:t xml:space="preserve"> bambino crebbe e fu svezzato e Abramo fece un grande banchetto quando Isacco fu svezzato. </w:t>
      </w:r>
      <w:r w:rsidRPr="00401D7D">
        <w:rPr>
          <w:i/>
          <w:iCs/>
          <w:sz w:val="20"/>
        </w:rPr>
        <w:t>Ma</w:t>
      </w:r>
      <w:r w:rsidR="00401D7D" w:rsidRPr="00401D7D">
        <w:rPr>
          <w:i/>
          <w:iCs/>
          <w:sz w:val="20"/>
        </w:rPr>
        <w:t xml:space="preserve"> Sara vide che il figlio di Agar l’Egiziana, quello che lei aveva partorito ad Abramo, scherzava con il figlio Isacco. </w:t>
      </w:r>
      <w:r w:rsidRPr="00401D7D">
        <w:rPr>
          <w:i/>
          <w:iCs/>
          <w:sz w:val="20"/>
        </w:rPr>
        <w:t>Disse</w:t>
      </w:r>
      <w:r w:rsidR="00401D7D" w:rsidRPr="00401D7D">
        <w:rPr>
          <w:i/>
          <w:iCs/>
          <w:sz w:val="20"/>
        </w:rPr>
        <w:t xml:space="preserve"> allora ad Abramo: «Scaccia questa schiava e suo figlio, perché il figlio di questa schiava non deve essere erede con mio figlio Isacco». </w:t>
      </w:r>
      <w:r w:rsidRPr="00401D7D">
        <w:rPr>
          <w:i/>
          <w:iCs/>
          <w:sz w:val="20"/>
        </w:rPr>
        <w:t>La</w:t>
      </w:r>
      <w:r w:rsidR="00401D7D" w:rsidRPr="00401D7D">
        <w:rPr>
          <w:i/>
          <w:iCs/>
          <w:sz w:val="20"/>
        </w:rPr>
        <w:t xml:space="preserve"> cosa sembrò un gran male agli occhi di Abramo a motivo di suo figlio. </w:t>
      </w:r>
      <w:r w:rsidRPr="00401D7D">
        <w:rPr>
          <w:i/>
          <w:iCs/>
          <w:sz w:val="20"/>
        </w:rPr>
        <w:t>Ma</w:t>
      </w:r>
      <w:r w:rsidR="00401D7D" w:rsidRPr="00401D7D">
        <w:rPr>
          <w:i/>
          <w:iCs/>
          <w:sz w:val="20"/>
        </w:rPr>
        <w:t xml:space="preserve"> Dio disse ad Abramo: «Non sembri male ai tuoi occhi questo, riguardo al fanciullo e alla tua schiava: ascolta la voce di Sara in tutto quello che ti dice, perché attraverso Isacco da te prenderà nome una stirpe. </w:t>
      </w:r>
      <w:r w:rsidRPr="00401D7D">
        <w:rPr>
          <w:i/>
          <w:iCs/>
          <w:sz w:val="20"/>
        </w:rPr>
        <w:t>Ma</w:t>
      </w:r>
      <w:r w:rsidR="00401D7D" w:rsidRPr="00401D7D">
        <w:rPr>
          <w:i/>
          <w:iCs/>
          <w:sz w:val="20"/>
        </w:rPr>
        <w:t xml:space="preserve"> io farò diventare una nazione anche il figlio della schiava, perché è tua discendenza». </w:t>
      </w:r>
    </w:p>
    <w:p w:rsidR="00401D7D" w:rsidRDefault="00A9468D" w:rsidP="00401D7D">
      <w:pPr>
        <w:pStyle w:val="Corpotesto"/>
        <w:rPr>
          <w:i/>
          <w:iCs/>
          <w:sz w:val="20"/>
        </w:rPr>
      </w:pPr>
      <w:r w:rsidRPr="00401D7D">
        <w:rPr>
          <w:i/>
          <w:iCs/>
          <w:sz w:val="20"/>
        </w:rPr>
        <w:t>Abramo</w:t>
      </w:r>
      <w:r w:rsidR="00401D7D" w:rsidRPr="00401D7D">
        <w:rPr>
          <w:i/>
          <w:iCs/>
          <w:sz w:val="20"/>
        </w:rPr>
        <w:t xml:space="preserve"> si alzò di buon mattino, prese il pane e un otre d’acqua e li diede ad Agar, caricandoli sulle sue spalle; le consegnò il fanciullo e la mandò via. Ella se ne andò e si smarrì per il deserto di Bersabea. </w:t>
      </w:r>
      <w:r w:rsidRPr="00401D7D">
        <w:rPr>
          <w:i/>
          <w:iCs/>
          <w:sz w:val="20"/>
        </w:rPr>
        <w:t>Tutta</w:t>
      </w:r>
      <w:r w:rsidR="00401D7D" w:rsidRPr="00401D7D">
        <w:rPr>
          <w:i/>
          <w:iCs/>
          <w:sz w:val="20"/>
        </w:rPr>
        <w:t xml:space="preserve"> l’acqua dell’otre era venuta a mancare. Allora depose il fanciullo sotto un cespuglio </w:t>
      </w:r>
      <w:r w:rsidRPr="00401D7D">
        <w:rPr>
          <w:i/>
          <w:iCs/>
          <w:sz w:val="20"/>
        </w:rPr>
        <w:t>e</w:t>
      </w:r>
      <w:r w:rsidR="00401D7D" w:rsidRPr="00401D7D">
        <w:rPr>
          <w:i/>
          <w:iCs/>
          <w:sz w:val="20"/>
        </w:rPr>
        <w:t xml:space="preserve"> andò a sedersi di fronte, alla distanza di un tiro d’arco, perché diceva: «Non voglio veder morire il fanciullo!». Sedutasi di fronte, alzò la voce e pianse. </w:t>
      </w:r>
      <w:r w:rsidRPr="00401D7D">
        <w:rPr>
          <w:i/>
          <w:iCs/>
          <w:sz w:val="20"/>
        </w:rPr>
        <w:t>Dio</w:t>
      </w:r>
      <w:r w:rsidR="00401D7D" w:rsidRPr="00401D7D">
        <w:rPr>
          <w:i/>
          <w:iCs/>
          <w:sz w:val="20"/>
        </w:rPr>
        <w:t xml:space="preserve"> udì la voce del fanciullo e un angelo di Dio chiamò Agar dal cielo e le disse: «Che hai, Agar? Non temere, perché Dio ha udito la voce del fanciullo là dove si trova. </w:t>
      </w:r>
      <w:r w:rsidRPr="00401D7D">
        <w:rPr>
          <w:i/>
          <w:iCs/>
          <w:sz w:val="20"/>
        </w:rPr>
        <w:t>Àlzati</w:t>
      </w:r>
      <w:r w:rsidR="00401D7D" w:rsidRPr="00401D7D">
        <w:rPr>
          <w:i/>
          <w:iCs/>
          <w:sz w:val="20"/>
        </w:rPr>
        <w:t xml:space="preserve">, prendi il fanciullo e tienilo per mano, perché io ne farò una grande nazione». </w:t>
      </w:r>
      <w:r w:rsidRPr="00401D7D">
        <w:rPr>
          <w:i/>
          <w:iCs/>
          <w:sz w:val="20"/>
        </w:rPr>
        <w:t>Dio</w:t>
      </w:r>
      <w:r w:rsidR="00401D7D" w:rsidRPr="00401D7D">
        <w:rPr>
          <w:i/>
          <w:iCs/>
          <w:sz w:val="20"/>
        </w:rPr>
        <w:t xml:space="preserve"> le aprì gli occhi ed ella vide un pozzo d’acqua. Allora andò a riempire l’otre e diede da bere al fanciullo. </w:t>
      </w:r>
      <w:r w:rsidRPr="00401D7D">
        <w:rPr>
          <w:i/>
          <w:iCs/>
          <w:sz w:val="20"/>
        </w:rPr>
        <w:t>E</w:t>
      </w:r>
      <w:r w:rsidR="00401D7D" w:rsidRPr="00401D7D">
        <w:rPr>
          <w:i/>
          <w:iCs/>
          <w:sz w:val="20"/>
        </w:rPr>
        <w:t xml:space="preserve"> Dio fu con il fanciullo, che crebbe e abitò nel deserto e divenne un tiratore d’arco. </w:t>
      </w:r>
      <w:r w:rsidRPr="00401D7D">
        <w:rPr>
          <w:i/>
          <w:iCs/>
          <w:sz w:val="20"/>
        </w:rPr>
        <w:t>Egli</w:t>
      </w:r>
      <w:r w:rsidR="00401D7D" w:rsidRPr="00401D7D">
        <w:rPr>
          <w:i/>
          <w:iCs/>
          <w:sz w:val="20"/>
        </w:rPr>
        <w:t xml:space="preserve"> abitò nel deserto di Paran e sua madre gli prese </w:t>
      </w:r>
      <w:r w:rsidR="00401D7D">
        <w:rPr>
          <w:i/>
          <w:iCs/>
          <w:sz w:val="20"/>
        </w:rPr>
        <w:t xml:space="preserve">una moglie della terra d’Egitto (Gen 21,1-21). </w:t>
      </w:r>
    </w:p>
    <w:p w:rsidR="00401D7D" w:rsidRDefault="00A9468D" w:rsidP="00401D7D">
      <w:pPr>
        <w:pStyle w:val="Corpotesto"/>
      </w:pPr>
      <w:r>
        <w:t xml:space="preserve">Come si può constatare è una storia di allontanamento, separazione. Non deve esserci comunione tra il figlio della schiava e il figlio della donna libera. La comunione è nella volontà di Dio, mai nella volontà degli uomini. </w:t>
      </w:r>
    </w:p>
    <w:p w:rsidR="000157CB" w:rsidRDefault="00B30B26" w:rsidP="00B30B26">
      <w:pPr>
        <w:pStyle w:val="Corpodeltesto2"/>
      </w:pPr>
      <w:r w:rsidRPr="00FD04FE">
        <w:rPr>
          <w:position w:val="2"/>
          <w:vertAlign w:val="superscript"/>
        </w:rPr>
        <w:t>23</w:t>
      </w:r>
      <w:r w:rsidRPr="00FD04FE">
        <w:t>Ma il figlio della schiava è nato secondo la carne; il figlio della donna libera, in virtù della promessa.</w:t>
      </w:r>
    </w:p>
    <w:p w:rsidR="00A9468D" w:rsidRDefault="00A9468D" w:rsidP="00A9468D">
      <w:pPr>
        <w:pStyle w:val="Corpotesto"/>
      </w:pPr>
      <w:r>
        <w:t>L’Apostolo va oltre nell’argomentazione: il figlio della schiava è nato secondo la carne. È stata Sara, la moglie di Abramo, a mettere tra le braccia di Abramo la sua schiava, non il Signore, anche se lecito secondo le antiche usanze.</w:t>
      </w:r>
    </w:p>
    <w:p w:rsidR="00A9468D" w:rsidRDefault="00BC003B" w:rsidP="00A9468D">
      <w:pPr>
        <w:pStyle w:val="Corpotesto"/>
      </w:pPr>
      <w:r w:rsidRPr="00E31F77">
        <w:t>Il figlio della donna libera è nato invece in virtù della promessa</w:t>
      </w:r>
      <w:r>
        <w:t>. È questo figlio che porterà dopo Abramo la benedizione del padre e sarà lui a sua volta a trasmetterla a Giacobbe. Isacco porta in sé, nella sua carne, la promessa.</w:t>
      </w:r>
    </w:p>
    <w:p w:rsidR="00BC003B" w:rsidRDefault="00BC003B" w:rsidP="00A9468D">
      <w:pPr>
        <w:pStyle w:val="Corpotesto"/>
      </w:pPr>
      <w:r>
        <w:t xml:space="preserve">Sappiamo che questa promessa, di generazione in generazione, è giunta fino a Cristo Gesù, figlio di Davide, figlio di Abramo. La benedizione non è nella discendenza di Ismaele, ma di Isacco. È verità storica. È l’Antico Testamento. </w:t>
      </w:r>
    </w:p>
    <w:p w:rsidR="000157CB" w:rsidRDefault="00B30B26" w:rsidP="00B30B26">
      <w:pPr>
        <w:pStyle w:val="Corpodeltesto2"/>
      </w:pPr>
      <w:r w:rsidRPr="00FD04FE">
        <w:rPr>
          <w:position w:val="2"/>
          <w:vertAlign w:val="superscript"/>
        </w:rPr>
        <w:t>24</w:t>
      </w:r>
      <w:r w:rsidRPr="00FD04FE">
        <w:t>Ora, queste cose sono dette per allegoria: le due donn</w:t>
      </w:r>
      <w:r>
        <w:t>e infatti rappresentano le due a</w:t>
      </w:r>
      <w:r w:rsidRPr="00FD04FE">
        <w:t>lleanze. Una, quella del monte Sinai, che genera nella schiavitù, è rappresentata da Agar</w:t>
      </w:r>
    </w:p>
    <w:p w:rsidR="002B2507" w:rsidRDefault="002B2507" w:rsidP="00E31F77">
      <w:pPr>
        <w:pStyle w:val="Corpotesto"/>
      </w:pPr>
      <w:r>
        <w:t xml:space="preserve">Ora l’Apostolo legge la storia nello Spirito Santo. </w:t>
      </w:r>
      <w:r w:rsidRPr="00E31F77">
        <w:rPr>
          <w:i/>
          <w:iCs/>
        </w:rPr>
        <w:t xml:space="preserve">Ora, queste cose sono dette per allegoria: le due donne infatti rappresentano le due alleanze. Una, quella del monte Sinai, che genera nella schiavitù, </w:t>
      </w:r>
      <w:r w:rsidR="00E31F77">
        <w:rPr>
          <w:i/>
          <w:iCs/>
        </w:rPr>
        <w:t>è</w:t>
      </w:r>
      <w:r w:rsidRPr="00E31F77">
        <w:rPr>
          <w:i/>
          <w:iCs/>
        </w:rPr>
        <w:t xml:space="preserve"> rappresentata da Agar</w:t>
      </w:r>
      <w:r>
        <w:t>.</w:t>
      </w:r>
    </w:p>
    <w:p w:rsidR="002B2507" w:rsidRDefault="002B2507" w:rsidP="00E31F77">
      <w:pPr>
        <w:pStyle w:val="Corpotesto"/>
      </w:pPr>
      <w:r>
        <w:t xml:space="preserve">Di che schiavitù </w:t>
      </w:r>
      <w:r w:rsidR="00E31F77">
        <w:t>s</w:t>
      </w:r>
      <w:r>
        <w:t>i tratta? Della schiavitù del peccato. L’Antica Alleanza non libera l’uomo dalla sua natura di morte. Non libera dal cuore di pietra. È questa la schia</w:t>
      </w:r>
      <w:r w:rsidR="00E31F77">
        <w:t>vitù: l’eredità di Adamo che pe</w:t>
      </w:r>
      <w:r>
        <w:t>sa come macigno su ogni uomo.</w:t>
      </w:r>
    </w:p>
    <w:p w:rsidR="002B2507" w:rsidRDefault="002B2507" w:rsidP="002B2507">
      <w:pPr>
        <w:pStyle w:val="Corpotesto"/>
      </w:pPr>
      <w:r>
        <w:t>Se l’Antica Alleanza non libera dalla schiavitù, potranno mai liberare le altre religioni che non possiedono neanche la vera conoscenza di Dio? Affermarlo è negare la verità di tutta la Scrittura Santa. L’uomo è nel regno del peccato.</w:t>
      </w:r>
    </w:p>
    <w:p w:rsidR="002B2507" w:rsidRDefault="002B2507" w:rsidP="002B2507">
      <w:pPr>
        <w:pStyle w:val="Corpotesto"/>
      </w:pPr>
      <w:r>
        <w:t>Il Signore vide questa schiavitù e l’impossibilità di poterla abolire o cancellarla con la Legge e promise la Nuova Alleanza. La Nuova Alleanza è Promessa di Dio assieme a tutte le altre Promesse, Giuramenti, Profezie.</w:t>
      </w:r>
    </w:p>
    <w:p w:rsidR="0004795D" w:rsidRPr="0004795D" w:rsidRDefault="0004795D" w:rsidP="0004795D">
      <w:pPr>
        <w:pStyle w:val="Corpotesto"/>
        <w:rPr>
          <w:i/>
          <w:iCs/>
          <w:sz w:val="20"/>
        </w:rPr>
      </w:pPr>
      <w:r w:rsidRPr="0004795D">
        <w:rPr>
          <w:i/>
          <w:iCs/>
          <w:sz w:val="20"/>
        </w:rPr>
        <w:t>In quel tempo – oracolo del Signore – io sarò Dio per tutte le famiglie d’Israele</w:t>
      </w:r>
      <w:r>
        <w:rPr>
          <w:i/>
          <w:iCs/>
          <w:sz w:val="20"/>
        </w:rPr>
        <w:t xml:space="preserve"> </w:t>
      </w:r>
      <w:r w:rsidRPr="0004795D">
        <w:rPr>
          <w:i/>
          <w:iCs/>
          <w:sz w:val="20"/>
        </w:rPr>
        <w:t>ed esse saranno il mio popolo.</w:t>
      </w:r>
      <w:r>
        <w:rPr>
          <w:i/>
          <w:iCs/>
          <w:sz w:val="20"/>
        </w:rPr>
        <w:t xml:space="preserve"> </w:t>
      </w:r>
      <w:r w:rsidRPr="0004795D">
        <w:rPr>
          <w:i/>
          <w:iCs/>
          <w:sz w:val="20"/>
        </w:rPr>
        <w:t>Così dice il Signore:</w:t>
      </w:r>
      <w:r>
        <w:rPr>
          <w:i/>
          <w:iCs/>
          <w:sz w:val="20"/>
        </w:rPr>
        <w:t xml:space="preserve"> </w:t>
      </w:r>
      <w:r w:rsidRPr="0004795D">
        <w:rPr>
          <w:i/>
          <w:iCs/>
          <w:sz w:val="20"/>
        </w:rPr>
        <w:t>Ha trovato grazia nel deserto</w:t>
      </w:r>
      <w:r>
        <w:rPr>
          <w:i/>
          <w:iCs/>
          <w:sz w:val="20"/>
        </w:rPr>
        <w:t xml:space="preserve"> </w:t>
      </w:r>
      <w:r w:rsidRPr="0004795D">
        <w:rPr>
          <w:i/>
          <w:iCs/>
          <w:sz w:val="20"/>
        </w:rPr>
        <w:t>un popolo scampato alla spada;</w:t>
      </w:r>
      <w:r>
        <w:rPr>
          <w:i/>
          <w:iCs/>
          <w:sz w:val="20"/>
        </w:rPr>
        <w:t xml:space="preserve"> </w:t>
      </w:r>
      <w:r w:rsidRPr="0004795D">
        <w:rPr>
          <w:i/>
          <w:iCs/>
          <w:sz w:val="20"/>
        </w:rPr>
        <w:t>Israele si avvia a una dimora di pace».</w:t>
      </w:r>
      <w:r>
        <w:rPr>
          <w:i/>
          <w:iCs/>
          <w:sz w:val="20"/>
        </w:rPr>
        <w:t xml:space="preserve"> </w:t>
      </w:r>
      <w:r w:rsidRPr="0004795D">
        <w:rPr>
          <w:i/>
          <w:iCs/>
          <w:sz w:val="20"/>
        </w:rPr>
        <w:t>Da lontano mi è apparso il Signore:</w:t>
      </w:r>
      <w:r>
        <w:rPr>
          <w:i/>
          <w:iCs/>
          <w:sz w:val="20"/>
        </w:rPr>
        <w:t xml:space="preserve"> </w:t>
      </w:r>
      <w:r w:rsidRPr="0004795D">
        <w:rPr>
          <w:i/>
          <w:iCs/>
          <w:sz w:val="20"/>
        </w:rPr>
        <w:t>«Ti ho amato di amore eterno,</w:t>
      </w:r>
      <w:r>
        <w:rPr>
          <w:i/>
          <w:iCs/>
          <w:sz w:val="20"/>
        </w:rPr>
        <w:t xml:space="preserve"> </w:t>
      </w:r>
      <w:r w:rsidRPr="0004795D">
        <w:rPr>
          <w:i/>
          <w:iCs/>
          <w:sz w:val="20"/>
        </w:rPr>
        <w:t>per questo continuo a esserti fedele.</w:t>
      </w:r>
      <w:r>
        <w:rPr>
          <w:i/>
          <w:iCs/>
          <w:sz w:val="20"/>
        </w:rPr>
        <w:t xml:space="preserve"> </w:t>
      </w:r>
      <w:r w:rsidRPr="0004795D">
        <w:rPr>
          <w:i/>
          <w:iCs/>
          <w:sz w:val="20"/>
        </w:rPr>
        <w:t>Ti edificherò di nuovo e tu sarai riedificata,</w:t>
      </w:r>
      <w:r>
        <w:rPr>
          <w:i/>
          <w:iCs/>
          <w:sz w:val="20"/>
        </w:rPr>
        <w:t xml:space="preserve"> </w:t>
      </w:r>
      <w:r w:rsidRPr="0004795D">
        <w:rPr>
          <w:i/>
          <w:iCs/>
          <w:sz w:val="20"/>
        </w:rPr>
        <w:t>vergine d’Israele.</w:t>
      </w:r>
      <w:r>
        <w:rPr>
          <w:i/>
          <w:iCs/>
          <w:sz w:val="20"/>
        </w:rPr>
        <w:t xml:space="preserve"> </w:t>
      </w:r>
      <w:r w:rsidRPr="0004795D">
        <w:rPr>
          <w:i/>
          <w:iCs/>
          <w:sz w:val="20"/>
        </w:rPr>
        <w:t>Di nuovo prenderai i tuoi tamburelli</w:t>
      </w:r>
      <w:r>
        <w:rPr>
          <w:i/>
          <w:iCs/>
          <w:sz w:val="20"/>
        </w:rPr>
        <w:t xml:space="preserve"> </w:t>
      </w:r>
      <w:r w:rsidRPr="0004795D">
        <w:rPr>
          <w:i/>
          <w:iCs/>
          <w:sz w:val="20"/>
        </w:rPr>
        <w:t>e avanzerai danzando tra gente in festa.</w:t>
      </w:r>
      <w:r>
        <w:rPr>
          <w:i/>
          <w:iCs/>
          <w:sz w:val="20"/>
        </w:rPr>
        <w:t xml:space="preserve"> </w:t>
      </w:r>
      <w:r w:rsidRPr="0004795D">
        <w:rPr>
          <w:i/>
          <w:iCs/>
          <w:sz w:val="20"/>
        </w:rPr>
        <w:t>Di nuovo pianterai vigne sulle colline di Samaria;</w:t>
      </w:r>
      <w:r>
        <w:rPr>
          <w:i/>
          <w:iCs/>
          <w:sz w:val="20"/>
        </w:rPr>
        <w:t xml:space="preserve"> </w:t>
      </w:r>
      <w:r w:rsidRPr="0004795D">
        <w:rPr>
          <w:i/>
          <w:iCs/>
          <w:sz w:val="20"/>
        </w:rPr>
        <w:t>dopo aver piantato, i piantatori raccoglieranno.</w:t>
      </w:r>
    </w:p>
    <w:p w:rsidR="0004795D" w:rsidRDefault="0004795D" w:rsidP="0004795D">
      <w:pPr>
        <w:pStyle w:val="Corpotesto"/>
        <w:rPr>
          <w:i/>
          <w:iCs/>
          <w:sz w:val="20"/>
        </w:rPr>
      </w:pPr>
      <w:r w:rsidRPr="0004795D">
        <w:rPr>
          <w:i/>
          <w:iCs/>
          <w:sz w:val="20"/>
        </w:rPr>
        <w:t>Verrà il giorno in cui le sentinelle grideranno</w:t>
      </w:r>
      <w:r>
        <w:rPr>
          <w:i/>
          <w:iCs/>
          <w:sz w:val="20"/>
        </w:rPr>
        <w:t xml:space="preserve"> </w:t>
      </w:r>
      <w:r w:rsidRPr="0004795D">
        <w:rPr>
          <w:i/>
          <w:iCs/>
          <w:sz w:val="20"/>
        </w:rPr>
        <w:t>sulla montagna di Èfraim:</w:t>
      </w:r>
      <w:r>
        <w:rPr>
          <w:i/>
          <w:iCs/>
          <w:sz w:val="20"/>
        </w:rPr>
        <w:t xml:space="preserve"> </w:t>
      </w:r>
      <w:r w:rsidRPr="0004795D">
        <w:rPr>
          <w:i/>
          <w:iCs/>
          <w:sz w:val="20"/>
        </w:rPr>
        <w:t>“Su, saliamo a Sion,</w:t>
      </w:r>
      <w:r>
        <w:rPr>
          <w:i/>
          <w:iCs/>
          <w:sz w:val="20"/>
        </w:rPr>
        <w:t xml:space="preserve"> </w:t>
      </w:r>
      <w:r w:rsidRPr="0004795D">
        <w:rPr>
          <w:i/>
          <w:iCs/>
          <w:sz w:val="20"/>
        </w:rPr>
        <w:t>andiamo dal Signore, nostro Dio”.</w:t>
      </w:r>
      <w:r>
        <w:rPr>
          <w:i/>
          <w:iCs/>
          <w:sz w:val="20"/>
        </w:rPr>
        <w:t xml:space="preserve"> </w:t>
      </w:r>
      <w:r w:rsidRPr="0004795D">
        <w:rPr>
          <w:i/>
          <w:iCs/>
          <w:sz w:val="20"/>
        </w:rPr>
        <w:t>Poiché dice il Signore:</w:t>
      </w:r>
      <w:r>
        <w:rPr>
          <w:i/>
          <w:iCs/>
          <w:sz w:val="20"/>
        </w:rPr>
        <w:t xml:space="preserve"> </w:t>
      </w:r>
      <w:r w:rsidRPr="0004795D">
        <w:rPr>
          <w:i/>
          <w:iCs/>
          <w:sz w:val="20"/>
        </w:rPr>
        <w:t>Innalzate canti di gioia per Giacobbe,</w:t>
      </w:r>
      <w:r>
        <w:rPr>
          <w:i/>
          <w:iCs/>
          <w:sz w:val="20"/>
        </w:rPr>
        <w:t xml:space="preserve"> </w:t>
      </w:r>
      <w:r w:rsidRPr="0004795D">
        <w:rPr>
          <w:i/>
          <w:iCs/>
          <w:sz w:val="20"/>
        </w:rPr>
        <w:t>esultate per la prima delle nazioni,</w:t>
      </w:r>
      <w:r>
        <w:rPr>
          <w:i/>
          <w:iCs/>
          <w:sz w:val="20"/>
        </w:rPr>
        <w:t xml:space="preserve"> </w:t>
      </w:r>
      <w:r w:rsidRPr="0004795D">
        <w:rPr>
          <w:i/>
          <w:iCs/>
          <w:sz w:val="20"/>
        </w:rPr>
        <w:t>fate udire la vostra lode e dite:</w:t>
      </w:r>
      <w:r>
        <w:rPr>
          <w:i/>
          <w:iCs/>
          <w:sz w:val="20"/>
        </w:rPr>
        <w:t xml:space="preserve"> </w:t>
      </w:r>
      <w:r w:rsidRPr="0004795D">
        <w:rPr>
          <w:i/>
          <w:iCs/>
          <w:sz w:val="20"/>
        </w:rPr>
        <w:t>“Il Signore ha salvato il suo popolo,</w:t>
      </w:r>
      <w:r>
        <w:rPr>
          <w:i/>
          <w:iCs/>
          <w:sz w:val="20"/>
        </w:rPr>
        <w:t xml:space="preserve"> </w:t>
      </w:r>
      <w:r w:rsidRPr="0004795D">
        <w:rPr>
          <w:i/>
          <w:iCs/>
          <w:sz w:val="20"/>
        </w:rPr>
        <w:t>il resto d’Israele”.</w:t>
      </w:r>
      <w:r>
        <w:rPr>
          <w:i/>
          <w:iCs/>
          <w:sz w:val="20"/>
        </w:rPr>
        <w:t xml:space="preserve"> </w:t>
      </w:r>
      <w:r w:rsidRPr="0004795D">
        <w:rPr>
          <w:i/>
          <w:iCs/>
          <w:sz w:val="20"/>
        </w:rPr>
        <w:t>Ecco, li riconduco dalla terra del settentrione</w:t>
      </w:r>
      <w:r>
        <w:rPr>
          <w:i/>
          <w:iCs/>
          <w:sz w:val="20"/>
        </w:rPr>
        <w:t xml:space="preserve"> </w:t>
      </w:r>
      <w:r w:rsidRPr="0004795D">
        <w:rPr>
          <w:i/>
          <w:iCs/>
          <w:sz w:val="20"/>
        </w:rPr>
        <w:t>e li raduno dalle estremità della terra;</w:t>
      </w:r>
      <w:r>
        <w:rPr>
          <w:i/>
          <w:iCs/>
          <w:sz w:val="20"/>
        </w:rPr>
        <w:t xml:space="preserve"> </w:t>
      </w:r>
      <w:r w:rsidRPr="0004795D">
        <w:rPr>
          <w:i/>
          <w:iCs/>
          <w:sz w:val="20"/>
        </w:rPr>
        <w:t>fra loro sono il cieco e lo zoppo,</w:t>
      </w:r>
      <w:r>
        <w:rPr>
          <w:i/>
          <w:iCs/>
          <w:sz w:val="20"/>
        </w:rPr>
        <w:t xml:space="preserve"> </w:t>
      </w:r>
      <w:r w:rsidRPr="0004795D">
        <w:rPr>
          <w:i/>
          <w:iCs/>
          <w:sz w:val="20"/>
        </w:rPr>
        <w:t>la donna incinta e la partoriente:</w:t>
      </w:r>
      <w:r>
        <w:rPr>
          <w:i/>
          <w:iCs/>
          <w:sz w:val="20"/>
        </w:rPr>
        <w:t xml:space="preserve"> </w:t>
      </w:r>
      <w:r w:rsidRPr="0004795D">
        <w:rPr>
          <w:i/>
          <w:iCs/>
          <w:sz w:val="20"/>
        </w:rPr>
        <w:t>ritorneranno qui in gran folla.</w:t>
      </w:r>
      <w:r>
        <w:rPr>
          <w:i/>
          <w:iCs/>
          <w:sz w:val="20"/>
        </w:rPr>
        <w:t xml:space="preserve"> </w:t>
      </w:r>
      <w:r w:rsidRPr="0004795D">
        <w:rPr>
          <w:i/>
          <w:iCs/>
          <w:sz w:val="20"/>
        </w:rPr>
        <w:t>Erano partiti nel pianto,</w:t>
      </w:r>
      <w:r>
        <w:rPr>
          <w:i/>
          <w:iCs/>
          <w:sz w:val="20"/>
        </w:rPr>
        <w:t xml:space="preserve"> </w:t>
      </w:r>
      <w:r w:rsidRPr="0004795D">
        <w:rPr>
          <w:i/>
          <w:iCs/>
          <w:sz w:val="20"/>
        </w:rPr>
        <w:t>io li riporterò tra le consolazioni;</w:t>
      </w:r>
      <w:r>
        <w:rPr>
          <w:i/>
          <w:iCs/>
          <w:sz w:val="20"/>
        </w:rPr>
        <w:t xml:space="preserve"> </w:t>
      </w:r>
      <w:r w:rsidRPr="0004795D">
        <w:rPr>
          <w:i/>
          <w:iCs/>
          <w:sz w:val="20"/>
        </w:rPr>
        <w:t>li ricondurrò a fiumi ricchi d’acqua</w:t>
      </w:r>
      <w:r>
        <w:rPr>
          <w:i/>
          <w:iCs/>
          <w:sz w:val="20"/>
        </w:rPr>
        <w:t xml:space="preserve"> </w:t>
      </w:r>
      <w:r w:rsidRPr="0004795D">
        <w:rPr>
          <w:i/>
          <w:iCs/>
          <w:sz w:val="20"/>
        </w:rPr>
        <w:t>per una strada dritta in cui non inciamperanno,</w:t>
      </w:r>
      <w:r>
        <w:rPr>
          <w:i/>
          <w:iCs/>
          <w:sz w:val="20"/>
        </w:rPr>
        <w:t xml:space="preserve"> </w:t>
      </w:r>
      <w:r w:rsidRPr="0004795D">
        <w:rPr>
          <w:i/>
          <w:iCs/>
          <w:sz w:val="20"/>
        </w:rPr>
        <w:t>perché io sono un padre per Israele,</w:t>
      </w:r>
      <w:r>
        <w:rPr>
          <w:i/>
          <w:iCs/>
          <w:sz w:val="20"/>
        </w:rPr>
        <w:t xml:space="preserve"> </w:t>
      </w:r>
      <w:r w:rsidRPr="0004795D">
        <w:rPr>
          <w:i/>
          <w:iCs/>
          <w:sz w:val="20"/>
        </w:rPr>
        <w:t>Èfraim è il mio primogenito».</w:t>
      </w:r>
      <w:r>
        <w:rPr>
          <w:i/>
          <w:iCs/>
          <w:sz w:val="20"/>
        </w:rPr>
        <w:t xml:space="preserve"> </w:t>
      </w:r>
    </w:p>
    <w:p w:rsidR="0004795D" w:rsidRPr="0004795D" w:rsidRDefault="0004795D" w:rsidP="0004795D">
      <w:pPr>
        <w:pStyle w:val="Corpotesto"/>
        <w:rPr>
          <w:i/>
          <w:iCs/>
          <w:sz w:val="20"/>
        </w:rPr>
      </w:pPr>
      <w:r w:rsidRPr="0004795D">
        <w:rPr>
          <w:i/>
          <w:iCs/>
          <w:sz w:val="20"/>
        </w:rPr>
        <w:t>Ascoltate, genti, la parola del Signore, annunciatela alle isole più lontane e dite:</w:t>
      </w:r>
      <w:r>
        <w:rPr>
          <w:i/>
          <w:iCs/>
          <w:sz w:val="20"/>
        </w:rPr>
        <w:t xml:space="preserve"> </w:t>
      </w:r>
      <w:r w:rsidRPr="0004795D">
        <w:rPr>
          <w:i/>
          <w:iCs/>
          <w:sz w:val="20"/>
        </w:rPr>
        <w:t>«Chi ha disperso Israele lo raduna</w:t>
      </w:r>
      <w:r>
        <w:rPr>
          <w:i/>
          <w:iCs/>
          <w:sz w:val="20"/>
        </w:rPr>
        <w:t xml:space="preserve"> </w:t>
      </w:r>
      <w:r w:rsidRPr="0004795D">
        <w:rPr>
          <w:i/>
          <w:iCs/>
          <w:sz w:val="20"/>
        </w:rPr>
        <w:t>e lo custodisce come un pastore il suo gregge».</w:t>
      </w:r>
      <w:r>
        <w:rPr>
          <w:i/>
          <w:iCs/>
          <w:sz w:val="20"/>
        </w:rPr>
        <w:t xml:space="preserve"> </w:t>
      </w:r>
      <w:r w:rsidRPr="0004795D">
        <w:rPr>
          <w:i/>
          <w:iCs/>
          <w:sz w:val="20"/>
        </w:rPr>
        <w:t>Perché il Signore ha riscattato Giacobbe,</w:t>
      </w:r>
      <w:r>
        <w:rPr>
          <w:i/>
          <w:iCs/>
          <w:sz w:val="20"/>
        </w:rPr>
        <w:t xml:space="preserve"> </w:t>
      </w:r>
      <w:r w:rsidRPr="0004795D">
        <w:rPr>
          <w:i/>
          <w:iCs/>
          <w:sz w:val="20"/>
        </w:rPr>
        <w:t>lo ha liberato dalle mani di uno più forte di lui.</w:t>
      </w:r>
      <w:r>
        <w:rPr>
          <w:i/>
          <w:iCs/>
          <w:sz w:val="20"/>
        </w:rPr>
        <w:t xml:space="preserve"> </w:t>
      </w:r>
      <w:r w:rsidRPr="0004795D">
        <w:rPr>
          <w:i/>
          <w:iCs/>
          <w:sz w:val="20"/>
        </w:rPr>
        <w:t>Verranno e canteranno inni sull’altura di Sion,</w:t>
      </w:r>
      <w:r>
        <w:rPr>
          <w:i/>
          <w:iCs/>
          <w:sz w:val="20"/>
        </w:rPr>
        <w:t xml:space="preserve"> </w:t>
      </w:r>
      <w:r w:rsidRPr="0004795D">
        <w:rPr>
          <w:i/>
          <w:iCs/>
          <w:sz w:val="20"/>
        </w:rPr>
        <w:t>andranno insieme verso i beni del Signore,</w:t>
      </w:r>
      <w:r>
        <w:rPr>
          <w:i/>
          <w:iCs/>
          <w:sz w:val="20"/>
        </w:rPr>
        <w:t xml:space="preserve"> </w:t>
      </w:r>
      <w:r w:rsidRPr="0004795D">
        <w:rPr>
          <w:i/>
          <w:iCs/>
          <w:sz w:val="20"/>
        </w:rPr>
        <w:t>verso il grano, il vino e l’olio,</w:t>
      </w:r>
      <w:r>
        <w:rPr>
          <w:i/>
          <w:iCs/>
          <w:sz w:val="20"/>
        </w:rPr>
        <w:t xml:space="preserve"> </w:t>
      </w:r>
      <w:r w:rsidRPr="0004795D">
        <w:rPr>
          <w:i/>
          <w:iCs/>
          <w:sz w:val="20"/>
        </w:rPr>
        <w:t>i piccoli del gregge e del bestiame.</w:t>
      </w:r>
      <w:r>
        <w:rPr>
          <w:i/>
          <w:iCs/>
          <w:sz w:val="20"/>
        </w:rPr>
        <w:t xml:space="preserve"> </w:t>
      </w:r>
      <w:r w:rsidRPr="0004795D">
        <w:rPr>
          <w:i/>
          <w:iCs/>
          <w:sz w:val="20"/>
        </w:rPr>
        <w:t>Saranno come un giardino irrigato,</w:t>
      </w:r>
      <w:r>
        <w:rPr>
          <w:i/>
          <w:iCs/>
          <w:sz w:val="20"/>
        </w:rPr>
        <w:t xml:space="preserve"> </w:t>
      </w:r>
      <w:r w:rsidRPr="0004795D">
        <w:rPr>
          <w:i/>
          <w:iCs/>
          <w:sz w:val="20"/>
        </w:rPr>
        <w:t>non languiranno più.</w:t>
      </w:r>
      <w:r>
        <w:rPr>
          <w:i/>
          <w:iCs/>
          <w:sz w:val="20"/>
        </w:rPr>
        <w:t xml:space="preserve"> </w:t>
      </w:r>
      <w:r w:rsidRPr="0004795D">
        <w:rPr>
          <w:i/>
          <w:iCs/>
          <w:sz w:val="20"/>
        </w:rPr>
        <w:t>La vergine allora gioirà danzando</w:t>
      </w:r>
      <w:r>
        <w:rPr>
          <w:i/>
          <w:iCs/>
          <w:sz w:val="20"/>
        </w:rPr>
        <w:t xml:space="preserve"> </w:t>
      </w:r>
      <w:r w:rsidRPr="0004795D">
        <w:rPr>
          <w:i/>
          <w:iCs/>
          <w:sz w:val="20"/>
        </w:rPr>
        <w:t>e insieme i giovani e i vecchi.</w:t>
      </w:r>
    </w:p>
    <w:p w:rsidR="0004795D" w:rsidRDefault="0004795D" w:rsidP="0004795D">
      <w:pPr>
        <w:pStyle w:val="Corpotesto"/>
        <w:rPr>
          <w:i/>
          <w:iCs/>
          <w:sz w:val="20"/>
        </w:rPr>
      </w:pPr>
      <w:r w:rsidRPr="0004795D">
        <w:rPr>
          <w:i/>
          <w:iCs/>
          <w:sz w:val="20"/>
        </w:rPr>
        <w:t>«Cambierò il loro lutto in gioia,</w:t>
      </w:r>
      <w:r>
        <w:rPr>
          <w:i/>
          <w:iCs/>
          <w:sz w:val="20"/>
        </w:rPr>
        <w:t xml:space="preserve"> </w:t>
      </w:r>
      <w:r w:rsidRPr="0004795D">
        <w:rPr>
          <w:i/>
          <w:iCs/>
          <w:sz w:val="20"/>
        </w:rPr>
        <w:t>li consolerò e li renderò felici, senza afflizioni.</w:t>
      </w:r>
      <w:r>
        <w:rPr>
          <w:i/>
          <w:iCs/>
          <w:sz w:val="20"/>
        </w:rPr>
        <w:t xml:space="preserve"> </w:t>
      </w:r>
      <w:r w:rsidRPr="0004795D">
        <w:rPr>
          <w:i/>
          <w:iCs/>
          <w:sz w:val="20"/>
        </w:rPr>
        <w:t>Nutrirò</w:t>
      </w:r>
      <w:r w:rsidR="00E31F77">
        <w:rPr>
          <w:i/>
          <w:iCs/>
          <w:sz w:val="20"/>
        </w:rPr>
        <w:t xml:space="preserve"> i sacerdoti di carni prelibate</w:t>
      </w:r>
      <w:r>
        <w:rPr>
          <w:i/>
          <w:iCs/>
          <w:sz w:val="20"/>
        </w:rPr>
        <w:t xml:space="preserve"> </w:t>
      </w:r>
      <w:r w:rsidRPr="0004795D">
        <w:rPr>
          <w:i/>
          <w:iCs/>
          <w:sz w:val="20"/>
        </w:rPr>
        <w:t>e il mio popolo sarà saziato dei miei beni».</w:t>
      </w:r>
      <w:r>
        <w:rPr>
          <w:i/>
          <w:iCs/>
          <w:sz w:val="20"/>
        </w:rPr>
        <w:t xml:space="preserve"> </w:t>
      </w:r>
      <w:r w:rsidRPr="0004795D">
        <w:rPr>
          <w:i/>
          <w:iCs/>
          <w:sz w:val="20"/>
        </w:rPr>
        <w:t>Oracolo del Signore.</w:t>
      </w:r>
      <w:r>
        <w:rPr>
          <w:i/>
          <w:iCs/>
          <w:sz w:val="20"/>
        </w:rPr>
        <w:t xml:space="preserve"> </w:t>
      </w:r>
      <w:r w:rsidRPr="0004795D">
        <w:rPr>
          <w:i/>
          <w:iCs/>
          <w:sz w:val="20"/>
        </w:rPr>
        <w:t>Così dice il Signore:</w:t>
      </w:r>
      <w:r>
        <w:rPr>
          <w:i/>
          <w:iCs/>
          <w:sz w:val="20"/>
        </w:rPr>
        <w:t xml:space="preserve"> </w:t>
      </w:r>
      <w:r w:rsidRPr="0004795D">
        <w:rPr>
          <w:i/>
          <w:iCs/>
          <w:sz w:val="20"/>
        </w:rPr>
        <w:t>«Una voce si ode a Rama,</w:t>
      </w:r>
      <w:r>
        <w:rPr>
          <w:i/>
          <w:iCs/>
          <w:sz w:val="20"/>
        </w:rPr>
        <w:t xml:space="preserve"> </w:t>
      </w:r>
      <w:r w:rsidRPr="0004795D">
        <w:rPr>
          <w:i/>
          <w:iCs/>
          <w:sz w:val="20"/>
        </w:rPr>
        <w:t>un lamento e un pianto amaro:</w:t>
      </w:r>
      <w:r>
        <w:rPr>
          <w:i/>
          <w:iCs/>
          <w:sz w:val="20"/>
        </w:rPr>
        <w:t xml:space="preserve"> </w:t>
      </w:r>
      <w:r w:rsidRPr="0004795D">
        <w:rPr>
          <w:i/>
          <w:iCs/>
          <w:sz w:val="20"/>
        </w:rPr>
        <w:t>Rachele piange i suoi figli,</w:t>
      </w:r>
      <w:r>
        <w:rPr>
          <w:i/>
          <w:iCs/>
          <w:sz w:val="20"/>
        </w:rPr>
        <w:t xml:space="preserve"> </w:t>
      </w:r>
      <w:r w:rsidRPr="0004795D">
        <w:rPr>
          <w:i/>
          <w:iCs/>
          <w:sz w:val="20"/>
        </w:rPr>
        <w:t>e non vuole essere consolata per i suoi figli,</w:t>
      </w:r>
      <w:r>
        <w:rPr>
          <w:i/>
          <w:iCs/>
          <w:sz w:val="20"/>
        </w:rPr>
        <w:t xml:space="preserve"> </w:t>
      </w:r>
      <w:r w:rsidRPr="0004795D">
        <w:rPr>
          <w:i/>
          <w:iCs/>
          <w:sz w:val="20"/>
        </w:rPr>
        <w:t>perché non sono più».</w:t>
      </w:r>
      <w:r>
        <w:rPr>
          <w:i/>
          <w:iCs/>
          <w:sz w:val="20"/>
        </w:rPr>
        <w:t xml:space="preserve"> </w:t>
      </w:r>
    </w:p>
    <w:p w:rsidR="0004795D" w:rsidRPr="0004795D" w:rsidRDefault="0004795D" w:rsidP="0004795D">
      <w:pPr>
        <w:pStyle w:val="Corpotesto"/>
        <w:rPr>
          <w:i/>
          <w:iCs/>
          <w:sz w:val="20"/>
        </w:rPr>
      </w:pPr>
      <w:r w:rsidRPr="0004795D">
        <w:rPr>
          <w:i/>
          <w:iCs/>
          <w:sz w:val="20"/>
        </w:rPr>
        <w:t>Dice il Signore:</w:t>
      </w:r>
      <w:r>
        <w:rPr>
          <w:i/>
          <w:iCs/>
          <w:sz w:val="20"/>
        </w:rPr>
        <w:t xml:space="preserve"> </w:t>
      </w:r>
      <w:r w:rsidRPr="0004795D">
        <w:rPr>
          <w:i/>
          <w:iCs/>
          <w:sz w:val="20"/>
        </w:rPr>
        <w:t>«Trattieni il tuo pianto,</w:t>
      </w:r>
      <w:r>
        <w:rPr>
          <w:i/>
          <w:iCs/>
          <w:sz w:val="20"/>
        </w:rPr>
        <w:t xml:space="preserve"> </w:t>
      </w:r>
      <w:r w:rsidRPr="0004795D">
        <w:rPr>
          <w:i/>
          <w:iCs/>
          <w:sz w:val="20"/>
        </w:rPr>
        <w:t>i tuoi occhi dalle lacrime,</w:t>
      </w:r>
      <w:r>
        <w:rPr>
          <w:i/>
          <w:iCs/>
          <w:sz w:val="20"/>
        </w:rPr>
        <w:t xml:space="preserve"> </w:t>
      </w:r>
      <w:r w:rsidRPr="0004795D">
        <w:rPr>
          <w:i/>
          <w:iCs/>
          <w:sz w:val="20"/>
        </w:rPr>
        <w:t>perché c’è un compenso alle tue fatiche</w:t>
      </w:r>
      <w:r>
        <w:rPr>
          <w:i/>
          <w:iCs/>
          <w:sz w:val="20"/>
        </w:rPr>
        <w:t xml:space="preserve"> </w:t>
      </w:r>
      <w:r w:rsidRPr="0004795D">
        <w:rPr>
          <w:i/>
          <w:iCs/>
          <w:sz w:val="20"/>
        </w:rPr>
        <w:t>– oracolo del Signore –:</w:t>
      </w:r>
      <w:r>
        <w:rPr>
          <w:i/>
          <w:iCs/>
          <w:sz w:val="20"/>
        </w:rPr>
        <w:t xml:space="preserve"> </w:t>
      </w:r>
      <w:r w:rsidRPr="0004795D">
        <w:rPr>
          <w:i/>
          <w:iCs/>
          <w:sz w:val="20"/>
        </w:rPr>
        <w:t>essi torneranno dal paese nemico.</w:t>
      </w:r>
      <w:r>
        <w:rPr>
          <w:i/>
          <w:iCs/>
          <w:sz w:val="20"/>
        </w:rPr>
        <w:t xml:space="preserve"> </w:t>
      </w:r>
      <w:r w:rsidRPr="0004795D">
        <w:rPr>
          <w:i/>
          <w:iCs/>
          <w:sz w:val="20"/>
        </w:rPr>
        <w:t>C’è una speranza per la tua discendenza</w:t>
      </w:r>
      <w:r>
        <w:rPr>
          <w:i/>
          <w:iCs/>
          <w:sz w:val="20"/>
        </w:rPr>
        <w:t xml:space="preserve"> </w:t>
      </w:r>
      <w:r w:rsidRPr="0004795D">
        <w:rPr>
          <w:i/>
          <w:iCs/>
          <w:sz w:val="20"/>
        </w:rPr>
        <w:t>– oracolo del Signore –:</w:t>
      </w:r>
      <w:r>
        <w:rPr>
          <w:i/>
          <w:iCs/>
          <w:sz w:val="20"/>
        </w:rPr>
        <w:t xml:space="preserve"> </w:t>
      </w:r>
      <w:r w:rsidRPr="0004795D">
        <w:rPr>
          <w:i/>
          <w:iCs/>
          <w:sz w:val="20"/>
        </w:rPr>
        <w:t>i tuoi figli ritorneranno nella loro terra.</w:t>
      </w:r>
      <w:r>
        <w:rPr>
          <w:i/>
          <w:iCs/>
          <w:sz w:val="20"/>
        </w:rPr>
        <w:t xml:space="preserve"> </w:t>
      </w:r>
      <w:r w:rsidRPr="0004795D">
        <w:rPr>
          <w:i/>
          <w:iCs/>
          <w:sz w:val="20"/>
        </w:rPr>
        <w:t>Ho udito Èfraim che si lamentava:</w:t>
      </w:r>
      <w:r>
        <w:rPr>
          <w:i/>
          <w:iCs/>
          <w:sz w:val="20"/>
        </w:rPr>
        <w:t xml:space="preserve"> </w:t>
      </w:r>
    </w:p>
    <w:p w:rsidR="0004795D" w:rsidRPr="0004795D" w:rsidRDefault="0004795D" w:rsidP="0004795D">
      <w:pPr>
        <w:pStyle w:val="Corpotesto"/>
        <w:rPr>
          <w:i/>
          <w:iCs/>
          <w:sz w:val="20"/>
        </w:rPr>
      </w:pPr>
      <w:r w:rsidRPr="0004795D">
        <w:rPr>
          <w:i/>
          <w:iCs/>
          <w:sz w:val="20"/>
        </w:rPr>
        <w:t>“Mi hai castigato e io ho subito il castigo</w:t>
      </w:r>
      <w:r>
        <w:rPr>
          <w:i/>
          <w:iCs/>
          <w:sz w:val="20"/>
        </w:rPr>
        <w:t xml:space="preserve"> </w:t>
      </w:r>
      <w:r w:rsidRPr="0004795D">
        <w:rPr>
          <w:i/>
          <w:iCs/>
          <w:sz w:val="20"/>
        </w:rPr>
        <w:t>come un torello non domato.</w:t>
      </w:r>
      <w:r>
        <w:rPr>
          <w:i/>
          <w:iCs/>
          <w:sz w:val="20"/>
        </w:rPr>
        <w:t xml:space="preserve"> </w:t>
      </w:r>
      <w:r w:rsidRPr="0004795D">
        <w:rPr>
          <w:i/>
          <w:iCs/>
          <w:sz w:val="20"/>
        </w:rPr>
        <w:t>Fammi ritornare e io ritornerò,</w:t>
      </w:r>
      <w:r>
        <w:rPr>
          <w:i/>
          <w:iCs/>
          <w:sz w:val="20"/>
        </w:rPr>
        <w:t xml:space="preserve"> </w:t>
      </w:r>
      <w:r w:rsidRPr="0004795D">
        <w:rPr>
          <w:i/>
          <w:iCs/>
          <w:sz w:val="20"/>
        </w:rPr>
        <w:t>perché tu sei il Signore, mio Dio.</w:t>
      </w:r>
      <w:r>
        <w:rPr>
          <w:i/>
          <w:iCs/>
          <w:sz w:val="20"/>
        </w:rPr>
        <w:t xml:space="preserve"> </w:t>
      </w:r>
      <w:r w:rsidRPr="0004795D">
        <w:rPr>
          <w:i/>
          <w:iCs/>
          <w:sz w:val="20"/>
        </w:rPr>
        <w:t>Dopo il mio smarrimento, mi sono pentito;</w:t>
      </w:r>
      <w:r>
        <w:rPr>
          <w:i/>
          <w:iCs/>
          <w:sz w:val="20"/>
        </w:rPr>
        <w:t xml:space="preserve"> </w:t>
      </w:r>
      <w:r w:rsidRPr="0004795D">
        <w:rPr>
          <w:i/>
          <w:iCs/>
          <w:sz w:val="20"/>
        </w:rPr>
        <w:t>quando me lo hai fatto capire,</w:t>
      </w:r>
      <w:r>
        <w:rPr>
          <w:i/>
          <w:iCs/>
          <w:sz w:val="20"/>
        </w:rPr>
        <w:t xml:space="preserve"> </w:t>
      </w:r>
      <w:r w:rsidRPr="0004795D">
        <w:rPr>
          <w:i/>
          <w:iCs/>
          <w:sz w:val="20"/>
        </w:rPr>
        <w:t>mi sono battuto il petto,</w:t>
      </w:r>
      <w:r>
        <w:rPr>
          <w:i/>
          <w:iCs/>
          <w:sz w:val="20"/>
        </w:rPr>
        <w:t xml:space="preserve"> </w:t>
      </w:r>
      <w:r w:rsidRPr="0004795D">
        <w:rPr>
          <w:i/>
          <w:iCs/>
          <w:sz w:val="20"/>
        </w:rPr>
        <w:t>mi sono vergognato e ne provo confusione,</w:t>
      </w:r>
      <w:r>
        <w:rPr>
          <w:i/>
          <w:iCs/>
          <w:sz w:val="20"/>
        </w:rPr>
        <w:t xml:space="preserve"> </w:t>
      </w:r>
      <w:r w:rsidRPr="0004795D">
        <w:rPr>
          <w:i/>
          <w:iCs/>
          <w:sz w:val="20"/>
        </w:rPr>
        <w:t>perché porto l’infamia della mia giovinezza”.</w:t>
      </w:r>
      <w:r>
        <w:rPr>
          <w:i/>
          <w:iCs/>
          <w:sz w:val="20"/>
        </w:rPr>
        <w:t xml:space="preserve"> </w:t>
      </w:r>
      <w:r w:rsidRPr="0004795D">
        <w:rPr>
          <w:i/>
          <w:iCs/>
          <w:sz w:val="20"/>
        </w:rPr>
        <w:t>Non è un figlio carissimo per me Èfraim,</w:t>
      </w:r>
      <w:r>
        <w:rPr>
          <w:i/>
          <w:iCs/>
          <w:sz w:val="20"/>
        </w:rPr>
        <w:t xml:space="preserve"> </w:t>
      </w:r>
      <w:r w:rsidRPr="0004795D">
        <w:rPr>
          <w:i/>
          <w:iCs/>
          <w:sz w:val="20"/>
        </w:rPr>
        <w:t>il mio bambino prediletto?</w:t>
      </w:r>
      <w:r>
        <w:rPr>
          <w:i/>
          <w:iCs/>
          <w:sz w:val="20"/>
        </w:rPr>
        <w:t xml:space="preserve"> </w:t>
      </w:r>
      <w:r w:rsidRPr="0004795D">
        <w:rPr>
          <w:i/>
          <w:iCs/>
          <w:sz w:val="20"/>
        </w:rPr>
        <w:t>Ogni volta che lo minaccio,</w:t>
      </w:r>
      <w:r>
        <w:rPr>
          <w:i/>
          <w:iCs/>
          <w:sz w:val="20"/>
        </w:rPr>
        <w:t xml:space="preserve"> </w:t>
      </w:r>
      <w:r w:rsidRPr="0004795D">
        <w:rPr>
          <w:i/>
          <w:iCs/>
          <w:sz w:val="20"/>
        </w:rPr>
        <w:t>me ne ricordo sempre con affetto.</w:t>
      </w:r>
      <w:r>
        <w:rPr>
          <w:i/>
          <w:iCs/>
          <w:sz w:val="20"/>
        </w:rPr>
        <w:t xml:space="preserve"> </w:t>
      </w:r>
      <w:r w:rsidRPr="0004795D">
        <w:rPr>
          <w:i/>
          <w:iCs/>
          <w:sz w:val="20"/>
        </w:rPr>
        <w:t>Per questo il mio cuore si commuove per lui</w:t>
      </w:r>
      <w:r>
        <w:rPr>
          <w:i/>
          <w:iCs/>
          <w:sz w:val="20"/>
        </w:rPr>
        <w:t xml:space="preserve"> </w:t>
      </w:r>
      <w:r w:rsidRPr="0004795D">
        <w:rPr>
          <w:i/>
          <w:iCs/>
          <w:sz w:val="20"/>
        </w:rPr>
        <w:t>e sento per lui profonda tenerezza».</w:t>
      </w:r>
    </w:p>
    <w:p w:rsidR="0004795D" w:rsidRPr="0004795D" w:rsidRDefault="0004795D" w:rsidP="0004795D">
      <w:pPr>
        <w:pStyle w:val="Corpotesto"/>
        <w:rPr>
          <w:i/>
          <w:iCs/>
          <w:sz w:val="20"/>
        </w:rPr>
      </w:pPr>
      <w:r w:rsidRPr="0004795D">
        <w:rPr>
          <w:i/>
          <w:iCs/>
          <w:sz w:val="20"/>
        </w:rPr>
        <w:t>Oracolo del Signore.</w:t>
      </w:r>
      <w:r>
        <w:rPr>
          <w:i/>
          <w:iCs/>
          <w:sz w:val="20"/>
        </w:rPr>
        <w:t xml:space="preserve"> </w:t>
      </w:r>
      <w:r w:rsidRPr="0004795D">
        <w:rPr>
          <w:i/>
          <w:iCs/>
          <w:sz w:val="20"/>
        </w:rPr>
        <w:t>Pianta dei cippi,</w:t>
      </w:r>
      <w:r>
        <w:rPr>
          <w:i/>
          <w:iCs/>
          <w:sz w:val="20"/>
        </w:rPr>
        <w:t xml:space="preserve"> </w:t>
      </w:r>
      <w:r w:rsidRPr="0004795D">
        <w:rPr>
          <w:i/>
          <w:iCs/>
          <w:sz w:val="20"/>
        </w:rPr>
        <w:t>metti paletti indicatori,</w:t>
      </w:r>
      <w:r>
        <w:rPr>
          <w:i/>
          <w:iCs/>
          <w:sz w:val="20"/>
        </w:rPr>
        <w:t xml:space="preserve"> </w:t>
      </w:r>
      <w:r w:rsidRPr="0004795D">
        <w:rPr>
          <w:i/>
          <w:iCs/>
          <w:sz w:val="20"/>
        </w:rPr>
        <w:t>ricorda bene il sentiero,</w:t>
      </w:r>
      <w:r>
        <w:rPr>
          <w:i/>
          <w:iCs/>
          <w:sz w:val="20"/>
        </w:rPr>
        <w:t xml:space="preserve"> </w:t>
      </w:r>
      <w:r w:rsidRPr="0004795D">
        <w:rPr>
          <w:i/>
          <w:iCs/>
          <w:sz w:val="20"/>
        </w:rPr>
        <w:t>la via che hai percorso.</w:t>
      </w:r>
      <w:r>
        <w:rPr>
          <w:i/>
          <w:iCs/>
          <w:sz w:val="20"/>
        </w:rPr>
        <w:t xml:space="preserve"> </w:t>
      </w:r>
      <w:r w:rsidRPr="0004795D">
        <w:rPr>
          <w:i/>
          <w:iCs/>
          <w:sz w:val="20"/>
        </w:rPr>
        <w:t>Ritorna, vergine d’Israele,</w:t>
      </w:r>
      <w:r>
        <w:rPr>
          <w:i/>
          <w:iCs/>
          <w:sz w:val="20"/>
        </w:rPr>
        <w:t xml:space="preserve"> </w:t>
      </w:r>
      <w:r w:rsidRPr="0004795D">
        <w:rPr>
          <w:i/>
          <w:iCs/>
          <w:sz w:val="20"/>
        </w:rPr>
        <w:t>ritorna alle tue città.</w:t>
      </w:r>
      <w:r>
        <w:rPr>
          <w:i/>
          <w:iCs/>
          <w:sz w:val="20"/>
        </w:rPr>
        <w:t xml:space="preserve"> </w:t>
      </w:r>
      <w:r w:rsidRPr="0004795D">
        <w:rPr>
          <w:i/>
          <w:iCs/>
          <w:sz w:val="20"/>
        </w:rPr>
        <w:t>Fino a quando andrai vagando, figlia ribelle?</w:t>
      </w:r>
      <w:r>
        <w:rPr>
          <w:i/>
          <w:iCs/>
          <w:sz w:val="20"/>
        </w:rPr>
        <w:t xml:space="preserve"> </w:t>
      </w:r>
      <w:r w:rsidRPr="0004795D">
        <w:rPr>
          <w:i/>
          <w:iCs/>
          <w:sz w:val="20"/>
        </w:rPr>
        <w:t>Poiché il Signore crea una cosa nuova sulla terra:</w:t>
      </w:r>
      <w:r>
        <w:rPr>
          <w:i/>
          <w:iCs/>
          <w:sz w:val="20"/>
        </w:rPr>
        <w:t xml:space="preserve"> </w:t>
      </w:r>
      <w:r w:rsidRPr="0004795D">
        <w:rPr>
          <w:i/>
          <w:iCs/>
          <w:sz w:val="20"/>
        </w:rPr>
        <w:t>la donna circonderà l’uomo!</w:t>
      </w:r>
    </w:p>
    <w:p w:rsidR="0004795D" w:rsidRPr="0004795D" w:rsidRDefault="0004795D" w:rsidP="0004795D">
      <w:pPr>
        <w:pStyle w:val="Corpotesto"/>
        <w:rPr>
          <w:i/>
          <w:iCs/>
          <w:sz w:val="20"/>
        </w:rPr>
      </w:pPr>
      <w:r>
        <w:rPr>
          <w:i/>
          <w:iCs/>
          <w:sz w:val="20"/>
        </w:rPr>
        <w:t xml:space="preserve"> </w:t>
      </w:r>
      <w:r w:rsidRPr="0004795D">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r>
        <w:rPr>
          <w:i/>
          <w:iCs/>
          <w:sz w:val="20"/>
        </w:rPr>
        <w:t xml:space="preserve"> </w:t>
      </w:r>
      <w:r w:rsidRPr="0004795D">
        <w:rPr>
          <w:i/>
          <w:iCs/>
          <w:sz w:val="20"/>
        </w:rPr>
        <w:t>A questo punto mi sono destato e ho guardato: era stato un bel sogno.</w:t>
      </w:r>
    </w:p>
    <w:p w:rsidR="0004795D" w:rsidRPr="0004795D" w:rsidRDefault="0004795D" w:rsidP="0004795D">
      <w:pPr>
        <w:pStyle w:val="Corpotesto"/>
        <w:rPr>
          <w:i/>
          <w:iCs/>
          <w:sz w:val="20"/>
        </w:rPr>
      </w:pPr>
      <w:r w:rsidRPr="0004795D">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r>
        <w:rPr>
          <w:i/>
          <w:iCs/>
          <w:sz w:val="20"/>
        </w:rPr>
        <w:t xml:space="preserve"> </w:t>
      </w:r>
      <w:r w:rsidRPr="0004795D">
        <w:rPr>
          <w:i/>
          <w:iCs/>
          <w:sz w:val="20"/>
        </w:rPr>
        <w:t>In quei giorni non si dirà più:</w:t>
      </w:r>
      <w:r>
        <w:rPr>
          <w:i/>
          <w:iCs/>
          <w:sz w:val="20"/>
        </w:rPr>
        <w:t xml:space="preserve"> </w:t>
      </w:r>
      <w:r w:rsidRPr="0004795D">
        <w:rPr>
          <w:i/>
          <w:iCs/>
          <w:sz w:val="20"/>
        </w:rPr>
        <w:t>“I padri hanno mangiato uva acerba</w:t>
      </w:r>
      <w:r>
        <w:rPr>
          <w:i/>
          <w:iCs/>
          <w:sz w:val="20"/>
        </w:rPr>
        <w:t xml:space="preserve"> </w:t>
      </w:r>
      <w:r w:rsidRPr="0004795D">
        <w:rPr>
          <w:i/>
          <w:iCs/>
          <w:sz w:val="20"/>
        </w:rPr>
        <w:t>e i denti dei figli si sono allegati!”,</w:t>
      </w:r>
      <w:r w:rsidR="00E31F77">
        <w:rPr>
          <w:i/>
          <w:iCs/>
          <w:sz w:val="20"/>
        </w:rPr>
        <w:t xml:space="preserve"> </w:t>
      </w:r>
      <w:r w:rsidRPr="0004795D">
        <w:rPr>
          <w:i/>
          <w:iCs/>
          <w:sz w:val="20"/>
        </w:rPr>
        <w:t>ma ognuno morirà per la sua propria iniquità; si allegheranno i denti solo a chi mangia l’uva acerba.</w:t>
      </w:r>
    </w:p>
    <w:p w:rsidR="0004795D" w:rsidRPr="0004795D" w:rsidRDefault="0004795D" w:rsidP="0004795D">
      <w:pPr>
        <w:pStyle w:val="Corpotesto"/>
        <w:rPr>
          <w:i/>
          <w:iCs/>
          <w:sz w:val="20"/>
        </w:rPr>
      </w:pPr>
      <w:r w:rsidRPr="0004795D">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rsidR="0004795D" w:rsidRDefault="0004795D" w:rsidP="0004795D">
      <w:pPr>
        <w:pStyle w:val="Corpotesto"/>
        <w:rPr>
          <w:i/>
          <w:iCs/>
          <w:sz w:val="20"/>
        </w:rPr>
      </w:pPr>
      <w:r w:rsidRPr="0004795D">
        <w:rPr>
          <w:i/>
          <w:iCs/>
          <w:sz w:val="20"/>
        </w:rPr>
        <w:t>Così dice il Signore,</w:t>
      </w:r>
      <w:r>
        <w:rPr>
          <w:i/>
          <w:iCs/>
          <w:sz w:val="20"/>
        </w:rPr>
        <w:t xml:space="preserve"> </w:t>
      </w:r>
      <w:r w:rsidRPr="0004795D">
        <w:rPr>
          <w:i/>
          <w:iCs/>
          <w:sz w:val="20"/>
        </w:rPr>
        <w:t>che ha posto il sole come luce del giorno,</w:t>
      </w:r>
      <w:r>
        <w:rPr>
          <w:i/>
          <w:iCs/>
          <w:sz w:val="20"/>
        </w:rPr>
        <w:t xml:space="preserve"> </w:t>
      </w:r>
      <w:r w:rsidRPr="0004795D">
        <w:rPr>
          <w:i/>
          <w:iCs/>
          <w:sz w:val="20"/>
        </w:rPr>
        <w:t>la luna e le stelle come luce della notte,</w:t>
      </w:r>
      <w:r>
        <w:rPr>
          <w:i/>
          <w:iCs/>
          <w:sz w:val="20"/>
        </w:rPr>
        <w:t xml:space="preserve"> </w:t>
      </w:r>
      <w:r w:rsidRPr="0004795D">
        <w:rPr>
          <w:i/>
          <w:iCs/>
          <w:sz w:val="20"/>
        </w:rPr>
        <w:t>che agita il mare così che ne fremano i flutti</w:t>
      </w:r>
      <w:r>
        <w:rPr>
          <w:i/>
          <w:iCs/>
          <w:sz w:val="20"/>
        </w:rPr>
        <w:t xml:space="preserve"> </w:t>
      </w:r>
      <w:r w:rsidRPr="0004795D">
        <w:rPr>
          <w:i/>
          <w:iCs/>
          <w:sz w:val="20"/>
        </w:rPr>
        <w:t>e il cui nome è Signore degli eserciti:</w:t>
      </w:r>
      <w:r>
        <w:rPr>
          <w:i/>
          <w:iCs/>
          <w:sz w:val="20"/>
        </w:rPr>
        <w:t xml:space="preserve"> </w:t>
      </w:r>
      <w:r w:rsidRPr="0004795D">
        <w:rPr>
          <w:i/>
          <w:iCs/>
          <w:sz w:val="20"/>
        </w:rPr>
        <w:t>«Quando verranno meno queste leggi</w:t>
      </w:r>
      <w:r>
        <w:rPr>
          <w:i/>
          <w:iCs/>
          <w:sz w:val="20"/>
        </w:rPr>
        <w:t xml:space="preserve"> </w:t>
      </w:r>
      <w:r w:rsidRPr="0004795D">
        <w:rPr>
          <w:i/>
          <w:iCs/>
          <w:sz w:val="20"/>
        </w:rPr>
        <w:t>dinanzi a me – oracolo del Signore –,</w:t>
      </w:r>
      <w:r>
        <w:rPr>
          <w:i/>
          <w:iCs/>
          <w:sz w:val="20"/>
        </w:rPr>
        <w:t xml:space="preserve"> </w:t>
      </w:r>
      <w:r w:rsidRPr="0004795D">
        <w:rPr>
          <w:i/>
          <w:iCs/>
          <w:sz w:val="20"/>
        </w:rPr>
        <w:t>allora anche la discendenza d’Israele</w:t>
      </w:r>
      <w:r>
        <w:rPr>
          <w:i/>
          <w:iCs/>
          <w:sz w:val="20"/>
        </w:rPr>
        <w:t xml:space="preserve"> </w:t>
      </w:r>
      <w:r w:rsidRPr="0004795D">
        <w:rPr>
          <w:i/>
          <w:iCs/>
          <w:sz w:val="20"/>
        </w:rPr>
        <w:t>cesserà di essere un popolo davanti a me per sempre».</w:t>
      </w:r>
      <w:r>
        <w:rPr>
          <w:i/>
          <w:iCs/>
          <w:sz w:val="20"/>
        </w:rPr>
        <w:t xml:space="preserve"> </w:t>
      </w:r>
    </w:p>
    <w:p w:rsidR="0004795D" w:rsidRPr="0004795D" w:rsidRDefault="0004795D" w:rsidP="0004795D">
      <w:pPr>
        <w:pStyle w:val="Corpotesto"/>
        <w:rPr>
          <w:i/>
          <w:iCs/>
          <w:sz w:val="20"/>
        </w:rPr>
      </w:pPr>
      <w:r w:rsidRPr="0004795D">
        <w:rPr>
          <w:i/>
          <w:iCs/>
          <w:sz w:val="20"/>
        </w:rPr>
        <w:t>Così dice il Signore:</w:t>
      </w:r>
      <w:r>
        <w:rPr>
          <w:i/>
          <w:iCs/>
          <w:sz w:val="20"/>
        </w:rPr>
        <w:t xml:space="preserve"> </w:t>
      </w:r>
      <w:r w:rsidRPr="0004795D">
        <w:rPr>
          <w:i/>
          <w:iCs/>
          <w:sz w:val="20"/>
        </w:rPr>
        <w:t>«Se qualcuno riuscirà a misurare in alto i cieli</w:t>
      </w:r>
      <w:r>
        <w:rPr>
          <w:i/>
          <w:iCs/>
          <w:sz w:val="20"/>
        </w:rPr>
        <w:t xml:space="preserve"> </w:t>
      </w:r>
      <w:r w:rsidRPr="0004795D">
        <w:rPr>
          <w:i/>
          <w:iCs/>
          <w:sz w:val="20"/>
        </w:rPr>
        <w:t>e ad esplorare in basso le fondamenta della terra,</w:t>
      </w:r>
      <w:r>
        <w:rPr>
          <w:i/>
          <w:iCs/>
          <w:sz w:val="20"/>
        </w:rPr>
        <w:t xml:space="preserve"> </w:t>
      </w:r>
      <w:r w:rsidRPr="0004795D">
        <w:rPr>
          <w:i/>
          <w:iCs/>
          <w:sz w:val="20"/>
        </w:rPr>
        <w:t>allora anch’io respingerò tutta la discendenza d’Israele</w:t>
      </w:r>
      <w:r>
        <w:rPr>
          <w:i/>
          <w:iCs/>
          <w:sz w:val="20"/>
        </w:rPr>
        <w:t xml:space="preserve"> </w:t>
      </w:r>
      <w:r w:rsidRPr="0004795D">
        <w:rPr>
          <w:i/>
          <w:iCs/>
          <w:sz w:val="20"/>
        </w:rPr>
        <w:t>per tutto ciò che ha commesso. Oracolo del Signore.</w:t>
      </w:r>
    </w:p>
    <w:p w:rsidR="002B2507" w:rsidRDefault="0004795D" w:rsidP="0004795D">
      <w:pPr>
        <w:pStyle w:val="Corpotesto"/>
      </w:pPr>
      <w:r w:rsidRPr="0004795D">
        <w:rPr>
          <w:i/>
          <w:iCs/>
          <w:sz w:val="20"/>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w:t>
      </w:r>
      <w:r>
        <w:rPr>
          <w:i/>
          <w:iCs/>
          <w:sz w:val="20"/>
        </w:rPr>
        <w:t xml:space="preserve"> (Ger 31,1-40). </w:t>
      </w:r>
    </w:p>
    <w:p w:rsidR="002B2507" w:rsidRDefault="002B2507" w:rsidP="002B2507">
      <w:pPr>
        <w:pStyle w:val="Corpotesto"/>
      </w:pPr>
      <w:r>
        <w:t xml:space="preserve">Anzi dobbiamo dire che tutte le antiche Promesse, Giuramenti, Profezie tendono tutte verso la Nova Alleanza, che si compirà nel Sangue di Cristo Gesù. </w:t>
      </w:r>
      <w:r w:rsidR="0004795D">
        <w:t>Venuta la Nuova Alleanza, l’Antica è involucro vuoto. Ha dato il frutto.</w:t>
      </w:r>
    </w:p>
    <w:p w:rsidR="000157CB" w:rsidRDefault="00B30B26" w:rsidP="00B30B26">
      <w:pPr>
        <w:pStyle w:val="Corpodeltesto2"/>
      </w:pPr>
      <w:r w:rsidRPr="00FD04FE">
        <w:rPr>
          <w:position w:val="2"/>
          <w:vertAlign w:val="superscript"/>
        </w:rPr>
        <w:t>25</w:t>
      </w:r>
      <w:r w:rsidRPr="00FD04FE">
        <w:t>– il Sinai è un monte dell’Arabia –; essa corrisponde alla Gerusalemme attuale, che di fatto è schiava insieme ai suoi figli.</w:t>
      </w:r>
    </w:p>
    <w:p w:rsidR="00811C78" w:rsidRDefault="00811C78" w:rsidP="00811C78">
      <w:pPr>
        <w:pStyle w:val="Corpotesto"/>
      </w:pPr>
      <w:r>
        <w:t xml:space="preserve">Segue ancora la lettura allegorica dei due figli e delle due alleanze. </w:t>
      </w:r>
      <w:r w:rsidRPr="00E31F77">
        <w:rPr>
          <w:i/>
          <w:iCs/>
        </w:rPr>
        <w:t>Il Sinai è un monte dell’Arabia</w:t>
      </w:r>
      <w:r>
        <w:t xml:space="preserve">. L’Antica Alleanza, quella stipulata al Sinai, </w:t>
      </w:r>
      <w:r w:rsidRPr="00E31F77">
        <w:rPr>
          <w:i/>
          <w:iCs/>
        </w:rPr>
        <w:t>corrisponde alla Gerusalemme attuale, che di fatto è schiava insieme ai suoi figli</w:t>
      </w:r>
      <w:r>
        <w:t>.</w:t>
      </w:r>
    </w:p>
    <w:p w:rsidR="00811C78" w:rsidRDefault="00811C78" w:rsidP="00811C78">
      <w:pPr>
        <w:pStyle w:val="Corpotesto"/>
      </w:pPr>
      <w:r>
        <w:t>Perché la Gerusalemme attuale è schiava insieme ai suoi figli? Perché non ha riconosciuto Cristo, suo Salvatore, Redentore, sua Nuova Alleanza, sua vita, verità e luce. Non l’ha riconosciuto, perché schiava del suo peccato.</w:t>
      </w:r>
    </w:p>
    <w:p w:rsidR="00811C78" w:rsidRDefault="00811C78" w:rsidP="00811C78">
      <w:pPr>
        <w:pStyle w:val="Corpotesto"/>
      </w:pPr>
      <w:r>
        <w:t>La schiavitù della falsità e della menzogna è la più triste e pesante delle schiavitù. Oggi l’umanità è sotto la schiavitù del peccato, della falsità, della menzogna, dell’idolatria, dell’immoralità e si crede libera.</w:t>
      </w:r>
    </w:p>
    <w:p w:rsidR="000157CB" w:rsidRDefault="00B30B26" w:rsidP="00B30B26">
      <w:pPr>
        <w:pStyle w:val="Corpodeltesto2"/>
      </w:pPr>
      <w:r w:rsidRPr="00FD04FE">
        <w:rPr>
          <w:position w:val="2"/>
          <w:vertAlign w:val="superscript"/>
        </w:rPr>
        <w:t>26</w:t>
      </w:r>
      <w:r w:rsidRPr="00FD04FE">
        <w:t>Invece la Gerusalemme di lassù è libera ed è la madre di tutti noi.</w:t>
      </w:r>
    </w:p>
    <w:p w:rsidR="009F781E" w:rsidRPr="00E31F77" w:rsidRDefault="009F781E" w:rsidP="009F781E">
      <w:pPr>
        <w:pStyle w:val="Corpotesto"/>
      </w:pPr>
      <w:r w:rsidRPr="00E31F77">
        <w:t xml:space="preserve">Ora l’Apostolo parla della Gerusalemme di Lassù, la Gerusalemme celeste. </w:t>
      </w:r>
      <w:r w:rsidRPr="00A177D2">
        <w:rPr>
          <w:i/>
          <w:iCs/>
        </w:rPr>
        <w:t>Invece la Gerusalemme di lassù è libera ed è la madre di tutti noi</w:t>
      </w:r>
      <w:r w:rsidRPr="00E31F77">
        <w:t xml:space="preserve">. Questa verità può essere annunziata solo nello Spirito Santo. Solo per rivelazione. </w:t>
      </w:r>
    </w:p>
    <w:p w:rsidR="009F781E" w:rsidRDefault="009F781E" w:rsidP="009F781E">
      <w:pPr>
        <w:pStyle w:val="Corpotesto"/>
      </w:pPr>
      <w:r w:rsidRPr="00E31F77">
        <w:t>Anche l’Apostolo Giovanni parla della Gerusalemme celeste, ma la presenta come la città della beatitudine eterna, nella quale entreranno solo i giusti, quanti cioè hanno vissuto nella giustizia, nella fede, nel timore del Signore.</w:t>
      </w:r>
    </w:p>
    <w:p w:rsidR="009F781E" w:rsidRPr="009F781E" w:rsidRDefault="009F781E" w:rsidP="009F781E">
      <w:pPr>
        <w:pStyle w:val="Corpotesto"/>
        <w:rPr>
          <w:i/>
          <w:iCs/>
          <w:sz w:val="20"/>
        </w:rPr>
      </w:pPr>
      <w:r w:rsidRPr="009F781E">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rsidR="009F781E" w:rsidRPr="009F781E" w:rsidRDefault="009F781E" w:rsidP="009F781E">
      <w:pPr>
        <w:pStyle w:val="Corpotesto"/>
        <w:rPr>
          <w:i/>
          <w:iCs/>
          <w:sz w:val="20"/>
        </w:rPr>
      </w:pPr>
      <w:r w:rsidRPr="009F781E">
        <w:rPr>
          <w:i/>
          <w:iCs/>
          <w:sz w:val="20"/>
        </w:rPr>
        <w:t>«Ecco la tenda di Dio con gli uomini!</w:t>
      </w:r>
      <w:r>
        <w:rPr>
          <w:i/>
          <w:iCs/>
          <w:sz w:val="20"/>
        </w:rPr>
        <w:t xml:space="preserve"> </w:t>
      </w:r>
      <w:r w:rsidRPr="009F781E">
        <w:rPr>
          <w:i/>
          <w:iCs/>
          <w:sz w:val="20"/>
        </w:rPr>
        <w:t>Egli abiterà con loro ed essi saranno suoi popoli</w:t>
      </w:r>
      <w:r>
        <w:rPr>
          <w:i/>
          <w:iCs/>
          <w:sz w:val="20"/>
        </w:rPr>
        <w:t xml:space="preserve"> </w:t>
      </w:r>
      <w:r w:rsidRPr="009F781E">
        <w:rPr>
          <w:i/>
          <w:iCs/>
          <w:sz w:val="20"/>
        </w:rPr>
        <w:t>ed egli sarà il Dio con loro, il loro Dio.</w:t>
      </w:r>
      <w:r>
        <w:rPr>
          <w:i/>
          <w:iCs/>
          <w:sz w:val="20"/>
        </w:rPr>
        <w:t xml:space="preserve"> </w:t>
      </w:r>
      <w:r w:rsidRPr="009F781E">
        <w:rPr>
          <w:i/>
          <w:iCs/>
          <w:sz w:val="20"/>
        </w:rPr>
        <w:t>E asciugherà ogni lacrima dai loro occhi</w:t>
      </w:r>
      <w:r>
        <w:rPr>
          <w:i/>
          <w:iCs/>
          <w:sz w:val="20"/>
        </w:rPr>
        <w:t xml:space="preserve"> </w:t>
      </w:r>
      <w:r w:rsidRPr="009F781E">
        <w:rPr>
          <w:i/>
          <w:iCs/>
          <w:sz w:val="20"/>
        </w:rPr>
        <w:t>e non vi sarà più la morte</w:t>
      </w:r>
      <w:r>
        <w:rPr>
          <w:i/>
          <w:iCs/>
          <w:sz w:val="20"/>
        </w:rPr>
        <w:t xml:space="preserve"> </w:t>
      </w:r>
      <w:r w:rsidRPr="009F781E">
        <w:rPr>
          <w:i/>
          <w:iCs/>
          <w:sz w:val="20"/>
        </w:rPr>
        <w:t>né lutto né lamento né affanno,</w:t>
      </w:r>
      <w:r>
        <w:rPr>
          <w:i/>
          <w:iCs/>
          <w:sz w:val="20"/>
        </w:rPr>
        <w:t xml:space="preserve"> </w:t>
      </w:r>
      <w:r w:rsidRPr="009F781E">
        <w:rPr>
          <w:i/>
          <w:iCs/>
          <w:sz w:val="20"/>
        </w:rPr>
        <w:t>perché le cose di prima sono passate».</w:t>
      </w:r>
      <w:r>
        <w:rPr>
          <w:i/>
          <w:iCs/>
          <w:sz w:val="20"/>
        </w:rPr>
        <w:t xml:space="preserve"> </w:t>
      </w:r>
    </w:p>
    <w:p w:rsidR="009F781E" w:rsidRPr="009F781E" w:rsidRDefault="009F781E" w:rsidP="009F781E">
      <w:pPr>
        <w:pStyle w:val="Corpotesto"/>
        <w:rPr>
          <w:i/>
          <w:iCs/>
          <w:sz w:val="20"/>
        </w:rPr>
      </w:pPr>
      <w:r w:rsidRPr="009F781E">
        <w:rPr>
          <w:i/>
          <w:iCs/>
          <w:sz w:val="20"/>
        </w:rPr>
        <w:t>E Colui che sedeva sul trono disse: «Ecco, io faccio nuove tutte le cose». E soggiunse: «Scrivi, perché queste parole sono certe e vere». E mi disse:</w:t>
      </w:r>
    </w:p>
    <w:p w:rsidR="009F781E" w:rsidRPr="009F781E" w:rsidRDefault="009F781E" w:rsidP="009F781E">
      <w:pPr>
        <w:pStyle w:val="Corpotesto"/>
        <w:rPr>
          <w:i/>
          <w:iCs/>
          <w:sz w:val="20"/>
        </w:rPr>
      </w:pPr>
      <w:r w:rsidRPr="009F781E">
        <w:rPr>
          <w:i/>
          <w:iCs/>
          <w:sz w:val="20"/>
        </w:rPr>
        <w:t>«Ecco, sono compiute!</w:t>
      </w:r>
      <w:r>
        <w:rPr>
          <w:i/>
          <w:iCs/>
          <w:sz w:val="20"/>
        </w:rPr>
        <w:t xml:space="preserve"> </w:t>
      </w:r>
      <w:r w:rsidRPr="009F781E">
        <w:rPr>
          <w:i/>
          <w:iCs/>
          <w:sz w:val="20"/>
        </w:rPr>
        <w:t>Io sono l’Alfa e l’Omèga,</w:t>
      </w:r>
      <w:r>
        <w:rPr>
          <w:i/>
          <w:iCs/>
          <w:sz w:val="20"/>
        </w:rPr>
        <w:t xml:space="preserve"> </w:t>
      </w:r>
      <w:r w:rsidRPr="009F781E">
        <w:rPr>
          <w:i/>
          <w:iCs/>
          <w:sz w:val="20"/>
        </w:rPr>
        <w:t>il Principio e la Fine.</w:t>
      </w:r>
      <w:r>
        <w:rPr>
          <w:i/>
          <w:iCs/>
          <w:sz w:val="20"/>
        </w:rPr>
        <w:t xml:space="preserve"> </w:t>
      </w:r>
      <w:r w:rsidR="00E31F77">
        <w:rPr>
          <w:i/>
          <w:iCs/>
          <w:sz w:val="20"/>
        </w:rPr>
        <w:t>A colui che ha sete</w:t>
      </w:r>
      <w:r>
        <w:rPr>
          <w:i/>
          <w:iCs/>
          <w:sz w:val="20"/>
        </w:rPr>
        <w:t xml:space="preserve"> </w:t>
      </w:r>
      <w:r w:rsidRPr="009F781E">
        <w:rPr>
          <w:i/>
          <w:iCs/>
          <w:sz w:val="20"/>
        </w:rPr>
        <w:t>io darò gratuitamente da bere</w:t>
      </w:r>
      <w:r>
        <w:rPr>
          <w:i/>
          <w:iCs/>
          <w:sz w:val="20"/>
        </w:rPr>
        <w:t xml:space="preserve"> </w:t>
      </w:r>
      <w:r w:rsidRPr="009F781E">
        <w:rPr>
          <w:i/>
          <w:iCs/>
          <w:sz w:val="20"/>
        </w:rPr>
        <w:t>alla fonte dell’acqua della vita.</w:t>
      </w:r>
      <w:r>
        <w:rPr>
          <w:i/>
          <w:iCs/>
          <w:sz w:val="20"/>
        </w:rPr>
        <w:t xml:space="preserve"> </w:t>
      </w:r>
      <w:r w:rsidRPr="009F781E">
        <w:rPr>
          <w:i/>
          <w:iCs/>
          <w:sz w:val="20"/>
        </w:rPr>
        <w:t>Chi sarà vincitore erediterà questi beni;</w:t>
      </w:r>
      <w:r>
        <w:rPr>
          <w:i/>
          <w:iCs/>
          <w:sz w:val="20"/>
        </w:rPr>
        <w:t xml:space="preserve"> </w:t>
      </w:r>
      <w:r w:rsidRPr="009F781E">
        <w:rPr>
          <w:i/>
          <w:iCs/>
          <w:sz w:val="20"/>
        </w:rPr>
        <w:t>io sarò suo Dio ed egli sarà mio figlio.</w:t>
      </w:r>
    </w:p>
    <w:p w:rsidR="009F781E" w:rsidRPr="009F781E" w:rsidRDefault="009F781E" w:rsidP="009F781E">
      <w:pPr>
        <w:pStyle w:val="Corpotesto"/>
        <w:rPr>
          <w:i/>
          <w:iCs/>
          <w:sz w:val="20"/>
        </w:rPr>
      </w:pPr>
      <w:r w:rsidRPr="009F781E">
        <w:rPr>
          <w:i/>
          <w:iCs/>
          <w:sz w:val="20"/>
        </w:rPr>
        <w:t>Ma per i vili e gli increduli, gli abietti e gli omicidi, gli immorali, i maghi, gli idolatri e per tutti i mentitori è riservato lo stagno ardente di fuoco e di zolfo. Questa è la seconda morte».</w:t>
      </w:r>
    </w:p>
    <w:p w:rsidR="009F781E" w:rsidRPr="009F781E" w:rsidRDefault="009F781E" w:rsidP="009F781E">
      <w:pPr>
        <w:pStyle w:val="Corpotesto"/>
        <w:rPr>
          <w:i/>
          <w:iCs/>
          <w:sz w:val="20"/>
        </w:rPr>
      </w:pPr>
      <w:r w:rsidRPr="009F781E">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rsidR="009F781E" w:rsidRPr="009F781E" w:rsidRDefault="009F781E" w:rsidP="009F781E">
      <w:pPr>
        <w:pStyle w:val="Corpotesto"/>
        <w:rPr>
          <w:i/>
          <w:iCs/>
          <w:sz w:val="20"/>
        </w:rPr>
      </w:pPr>
      <w:r w:rsidRPr="009F781E">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rsidR="009F781E" w:rsidRPr="009F781E" w:rsidRDefault="009F781E" w:rsidP="009F781E">
      <w:pPr>
        <w:pStyle w:val="Corpotesto"/>
        <w:rPr>
          <w:i/>
          <w:iCs/>
          <w:sz w:val="20"/>
        </w:rPr>
      </w:pPr>
      <w:r w:rsidRPr="009F781E">
        <w:rPr>
          <w:i/>
          <w:iCs/>
          <w:sz w:val="20"/>
        </w:rPr>
        <w:t>In essa non vidi alcun tempio:</w:t>
      </w:r>
      <w:r>
        <w:rPr>
          <w:i/>
          <w:iCs/>
          <w:sz w:val="20"/>
        </w:rPr>
        <w:t xml:space="preserve"> </w:t>
      </w:r>
      <w:r w:rsidRPr="009F781E">
        <w:rPr>
          <w:i/>
          <w:iCs/>
          <w:sz w:val="20"/>
        </w:rPr>
        <w:t>il Signore Dio, l’Onnipotente, e l’Agnello</w:t>
      </w:r>
      <w:r>
        <w:rPr>
          <w:i/>
          <w:iCs/>
          <w:sz w:val="20"/>
        </w:rPr>
        <w:t xml:space="preserve"> </w:t>
      </w:r>
      <w:r w:rsidRPr="009F781E">
        <w:rPr>
          <w:i/>
          <w:iCs/>
          <w:sz w:val="20"/>
        </w:rPr>
        <w:t>sono il suo tempio.</w:t>
      </w:r>
      <w:r>
        <w:rPr>
          <w:i/>
          <w:iCs/>
          <w:sz w:val="20"/>
        </w:rPr>
        <w:t xml:space="preserve"> </w:t>
      </w:r>
      <w:r w:rsidRPr="009F781E">
        <w:rPr>
          <w:i/>
          <w:iCs/>
          <w:sz w:val="20"/>
        </w:rPr>
        <w:t>La città non ha bisogno della luce del sole,</w:t>
      </w:r>
      <w:r>
        <w:rPr>
          <w:i/>
          <w:iCs/>
          <w:sz w:val="20"/>
        </w:rPr>
        <w:t xml:space="preserve"> </w:t>
      </w:r>
      <w:r w:rsidRPr="009F781E">
        <w:rPr>
          <w:i/>
          <w:iCs/>
          <w:sz w:val="20"/>
        </w:rPr>
        <w:t>né della luce della luna:</w:t>
      </w:r>
      <w:r>
        <w:rPr>
          <w:i/>
          <w:iCs/>
          <w:sz w:val="20"/>
        </w:rPr>
        <w:t xml:space="preserve"> </w:t>
      </w:r>
      <w:r w:rsidRPr="009F781E">
        <w:rPr>
          <w:i/>
          <w:iCs/>
          <w:sz w:val="20"/>
        </w:rPr>
        <w:t>la gloria di Dio la illumina</w:t>
      </w:r>
      <w:r>
        <w:rPr>
          <w:i/>
          <w:iCs/>
          <w:sz w:val="20"/>
        </w:rPr>
        <w:t xml:space="preserve"> </w:t>
      </w:r>
      <w:r w:rsidRPr="009F781E">
        <w:rPr>
          <w:i/>
          <w:iCs/>
          <w:sz w:val="20"/>
        </w:rPr>
        <w:t>e la sua lampada è l’Agnello.</w:t>
      </w:r>
      <w:r>
        <w:rPr>
          <w:i/>
          <w:iCs/>
          <w:sz w:val="20"/>
        </w:rPr>
        <w:t xml:space="preserve"> </w:t>
      </w:r>
      <w:r w:rsidRPr="009F781E">
        <w:rPr>
          <w:i/>
          <w:iCs/>
          <w:sz w:val="20"/>
        </w:rPr>
        <w:t>Le nazioni cammineranno alla sua luce,</w:t>
      </w:r>
      <w:r>
        <w:rPr>
          <w:i/>
          <w:iCs/>
          <w:sz w:val="20"/>
        </w:rPr>
        <w:t xml:space="preserve"> </w:t>
      </w:r>
      <w:r w:rsidRPr="009F781E">
        <w:rPr>
          <w:i/>
          <w:iCs/>
          <w:sz w:val="20"/>
        </w:rPr>
        <w:t>e i re della terra a lei porteranno il loro splendore.</w:t>
      </w:r>
      <w:r>
        <w:rPr>
          <w:i/>
          <w:iCs/>
          <w:sz w:val="20"/>
        </w:rPr>
        <w:t xml:space="preserve"> </w:t>
      </w:r>
      <w:r w:rsidRPr="009F781E">
        <w:rPr>
          <w:i/>
          <w:iCs/>
          <w:sz w:val="20"/>
        </w:rPr>
        <w:t>Le sue porte non si chiuderanno mai durante il giorno,</w:t>
      </w:r>
      <w:r>
        <w:rPr>
          <w:i/>
          <w:iCs/>
          <w:sz w:val="20"/>
        </w:rPr>
        <w:t xml:space="preserve"> </w:t>
      </w:r>
      <w:r w:rsidRPr="009F781E">
        <w:rPr>
          <w:i/>
          <w:iCs/>
          <w:sz w:val="20"/>
        </w:rPr>
        <w:t>perché non vi sarà più notte.</w:t>
      </w:r>
      <w:r>
        <w:rPr>
          <w:i/>
          <w:iCs/>
          <w:sz w:val="20"/>
        </w:rPr>
        <w:t xml:space="preserve"> </w:t>
      </w:r>
      <w:r w:rsidRPr="009F781E">
        <w:rPr>
          <w:i/>
          <w:iCs/>
          <w:sz w:val="20"/>
        </w:rPr>
        <w:t>E porteranno a lei la gloria e l’onore delle nazioni.</w:t>
      </w:r>
      <w:r>
        <w:rPr>
          <w:i/>
          <w:iCs/>
          <w:sz w:val="20"/>
        </w:rPr>
        <w:t xml:space="preserve"> </w:t>
      </w:r>
      <w:r w:rsidRPr="009F781E">
        <w:rPr>
          <w:i/>
          <w:iCs/>
          <w:sz w:val="20"/>
        </w:rPr>
        <w:t>Non entrerà in essa nulla d’impuro,</w:t>
      </w:r>
      <w:r>
        <w:rPr>
          <w:i/>
          <w:iCs/>
          <w:sz w:val="20"/>
        </w:rPr>
        <w:t xml:space="preserve"> </w:t>
      </w:r>
      <w:r w:rsidRPr="009F781E">
        <w:rPr>
          <w:i/>
          <w:iCs/>
          <w:sz w:val="20"/>
        </w:rPr>
        <w:t>né chi commette orrori o falsità,</w:t>
      </w:r>
      <w:r>
        <w:rPr>
          <w:i/>
          <w:iCs/>
          <w:sz w:val="20"/>
        </w:rPr>
        <w:t xml:space="preserve"> </w:t>
      </w:r>
      <w:r w:rsidRPr="009F781E">
        <w:rPr>
          <w:i/>
          <w:iCs/>
          <w:sz w:val="20"/>
        </w:rPr>
        <w:t>ma solo quelli che sono scritti</w:t>
      </w:r>
      <w:r>
        <w:rPr>
          <w:i/>
          <w:iCs/>
          <w:sz w:val="20"/>
        </w:rPr>
        <w:t xml:space="preserve"> </w:t>
      </w:r>
      <w:r w:rsidRPr="009F781E">
        <w:rPr>
          <w:i/>
          <w:iCs/>
          <w:sz w:val="20"/>
        </w:rPr>
        <w:t>ne</w:t>
      </w:r>
      <w:r>
        <w:rPr>
          <w:i/>
          <w:iCs/>
          <w:sz w:val="20"/>
        </w:rPr>
        <w:t xml:space="preserve">l libro della vita dell’Agnello (Ap 21,1-27). </w:t>
      </w:r>
    </w:p>
    <w:p w:rsidR="009F781E" w:rsidRPr="009F781E" w:rsidRDefault="009F781E" w:rsidP="009F781E">
      <w:pPr>
        <w:pStyle w:val="Corpotesto"/>
        <w:rPr>
          <w:i/>
          <w:iCs/>
          <w:sz w:val="20"/>
        </w:rPr>
      </w:pPr>
      <w:r w:rsidRPr="009F781E">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rsidR="009F781E" w:rsidRPr="009F781E" w:rsidRDefault="009F781E" w:rsidP="009F781E">
      <w:pPr>
        <w:pStyle w:val="Corpotesto"/>
        <w:rPr>
          <w:i/>
          <w:iCs/>
          <w:sz w:val="20"/>
        </w:rPr>
      </w:pPr>
      <w:r w:rsidRPr="009F781E">
        <w:rPr>
          <w:i/>
          <w:iCs/>
          <w:sz w:val="20"/>
        </w:rPr>
        <w:t>E non vi sarà più maledizione.</w:t>
      </w:r>
      <w:r>
        <w:rPr>
          <w:i/>
          <w:iCs/>
          <w:sz w:val="20"/>
        </w:rPr>
        <w:t xml:space="preserve"> </w:t>
      </w:r>
      <w:r w:rsidRPr="009F781E">
        <w:rPr>
          <w:i/>
          <w:iCs/>
          <w:sz w:val="20"/>
        </w:rPr>
        <w:t>Nella città vi sarà il trono di Dio e dell’Agnello:</w:t>
      </w:r>
      <w:r>
        <w:rPr>
          <w:i/>
          <w:iCs/>
          <w:sz w:val="20"/>
        </w:rPr>
        <w:t xml:space="preserve"> </w:t>
      </w:r>
      <w:r w:rsidRPr="009F781E">
        <w:rPr>
          <w:i/>
          <w:iCs/>
          <w:sz w:val="20"/>
        </w:rPr>
        <w:t>i suoi servi lo adoreranno;</w:t>
      </w:r>
      <w:r>
        <w:rPr>
          <w:i/>
          <w:iCs/>
          <w:sz w:val="20"/>
        </w:rPr>
        <w:t xml:space="preserve"> </w:t>
      </w:r>
      <w:r w:rsidRPr="009F781E">
        <w:rPr>
          <w:i/>
          <w:iCs/>
          <w:sz w:val="20"/>
        </w:rPr>
        <w:t>vedranno il suo volto</w:t>
      </w:r>
      <w:r>
        <w:rPr>
          <w:i/>
          <w:iCs/>
          <w:sz w:val="20"/>
        </w:rPr>
        <w:t xml:space="preserve"> </w:t>
      </w:r>
      <w:r w:rsidRPr="009F781E">
        <w:rPr>
          <w:i/>
          <w:iCs/>
          <w:sz w:val="20"/>
        </w:rPr>
        <w:t>e porteranno il suo nome sulla fronte.</w:t>
      </w:r>
      <w:r>
        <w:rPr>
          <w:i/>
          <w:iCs/>
          <w:sz w:val="20"/>
        </w:rPr>
        <w:t xml:space="preserve"> </w:t>
      </w:r>
      <w:r w:rsidRPr="009F781E">
        <w:rPr>
          <w:i/>
          <w:iCs/>
          <w:sz w:val="20"/>
        </w:rPr>
        <w:t>Non vi sarà più notte,</w:t>
      </w:r>
      <w:r>
        <w:rPr>
          <w:i/>
          <w:iCs/>
          <w:sz w:val="20"/>
        </w:rPr>
        <w:t xml:space="preserve"> </w:t>
      </w:r>
      <w:r w:rsidRPr="009F781E">
        <w:rPr>
          <w:i/>
          <w:iCs/>
          <w:sz w:val="20"/>
        </w:rPr>
        <w:t>e non avranno più bisogno</w:t>
      </w:r>
      <w:r>
        <w:rPr>
          <w:i/>
          <w:iCs/>
          <w:sz w:val="20"/>
        </w:rPr>
        <w:t xml:space="preserve"> </w:t>
      </w:r>
      <w:r w:rsidRPr="009F781E">
        <w:rPr>
          <w:i/>
          <w:iCs/>
          <w:sz w:val="20"/>
        </w:rPr>
        <w:t>di luce di lampada né di luce di sole,</w:t>
      </w:r>
      <w:r>
        <w:rPr>
          <w:i/>
          <w:iCs/>
          <w:sz w:val="20"/>
        </w:rPr>
        <w:t xml:space="preserve"> </w:t>
      </w:r>
      <w:r w:rsidRPr="009F781E">
        <w:rPr>
          <w:i/>
          <w:iCs/>
          <w:sz w:val="20"/>
        </w:rPr>
        <w:t>perché il Signore Dio li illuminerà.</w:t>
      </w:r>
      <w:r>
        <w:rPr>
          <w:i/>
          <w:iCs/>
          <w:sz w:val="20"/>
        </w:rPr>
        <w:t xml:space="preserve"> </w:t>
      </w:r>
      <w:r w:rsidRPr="009F781E">
        <w:rPr>
          <w:i/>
          <w:iCs/>
          <w:sz w:val="20"/>
        </w:rPr>
        <w:t>E regneranno nei secoli dei secoli.</w:t>
      </w:r>
    </w:p>
    <w:p w:rsidR="009F781E" w:rsidRPr="009F781E" w:rsidRDefault="009F781E" w:rsidP="009F781E">
      <w:pPr>
        <w:pStyle w:val="Corpotesto"/>
        <w:rPr>
          <w:i/>
          <w:iCs/>
          <w:sz w:val="20"/>
        </w:rPr>
      </w:pPr>
      <w:r w:rsidRPr="009F781E">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rsidR="009F781E" w:rsidRPr="009F781E" w:rsidRDefault="009F781E" w:rsidP="009F781E">
      <w:pPr>
        <w:pStyle w:val="Corpotesto"/>
        <w:rPr>
          <w:i/>
          <w:iCs/>
          <w:sz w:val="20"/>
        </w:rPr>
      </w:pPr>
      <w:r w:rsidRPr="009F781E">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rsidR="009F781E" w:rsidRPr="009F781E" w:rsidRDefault="009F781E" w:rsidP="009F781E">
      <w:pPr>
        <w:pStyle w:val="Corpotesto"/>
        <w:rPr>
          <w:i/>
          <w:iCs/>
          <w:sz w:val="20"/>
        </w:rPr>
      </w:pPr>
      <w:r w:rsidRPr="009F781E">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rsidR="009F781E" w:rsidRPr="009F781E" w:rsidRDefault="009F781E" w:rsidP="009F781E">
      <w:pPr>
        <w:pStyle w:val="Corpotesto"/>
        <w:rPr>
          <w:i/>
          <w:iCs/>
          <w:sz w:val="20"/>
        </w:rPr>
      </w:pPr>
      <w:r w:rsidRPr="009F781E">
        <w:rPr>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rsidR="009F781E" w:rsidRPr="009F781E" w:rsidRDefault="009F781E" w:rsidP="009F781E">
      <w:pPr>
        <w:pStyle w:val="Corpotesto"/>
        <w:rPr>
          <w:i/>
          <w:iCs/>
          <w:sz w:val="20"/>
        </w:rPr>
      </w:pPr>
      <w:r w:rsidRPr="009F781E">
        <w:rPr>
          <w:i/>
          <w:iCs/>
          <w:sz w:val="20"/>
        </w:rPr>
        <w:t>Io, Gesù, ho mandato il mio angelo per testimoniare a voi queste cose riguardo alle Chiese. Io sono la radice e la stirpe di Davide, la stella radiosa del mattino».</w:t>
      </w:r>
    </w:p>
    <w:p w:rsidR="009F781E" w:rsidRPr="009F781E" w:rsidRDefault="009F781E" w:rsidP="009F781E">
      <w:pPr>
        <w:pStyle w:val="Corpotesto"/>
        <w:rPr>
          <w:i/>
          <w:iCs/>
          <w:sz w:val="20"/>
        </w:rPr>
      </w:pPr>
      <w:r w:rsidRPr="009F781E">
        <w:rPr>
          <w:i/>
          <w:iCs/>
          <w:sz w:val="20"/>
        </w:rPr>
        <w:t>Lo Spirito e la sposa dicono: «Vieni!». E chi ascolta, ripeta: «Vieni!». Chi ha sete, venga; chi vuole, prenda gratuitamente l’acqua della vita.</w:t>
      </w:r>
    </w:p>
    <w:p w:rsidR="009F781E" w:rsidRPr="009F781E" w:rsidRDefault="009F781E" w:rsidP="009F781E">
      <w:pPr>
        <w:pStyle w:val="Corpotesto"/>
        <w:rPr>
          <w:i/>
          <w:iCs/>
          <w:sz w:val="20"/>
        </w:rPr>
      </w:pPr>
      <w:r w:rsidRPr="009F781E">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rsidR="009F781E" w:rsidRDefault="009F781E" w:rsidP="009F781E">
      <w:pPr>
        <w:pStyle w:val="Corpotesto"/>
      </w:pPr>
      <w:r w:rsidRPr="009F781E">
        <w:rPr>
          <w:i/>
          <w:iCs/>
          <w:sz w:val="20"/>
        </w:rPr>
        <w:t>Colui che attesta queste cose dice: «Sì, vengo presto!». Amen. Vieni, Signore Gesù. La grazia del Signore Gesù sia con tutti</w:t>
      </w:r>
      <w:r>
        <w:rPr>
          <w:i/>
          <w:iCs/>
          <w:sz w:val="20"/>
        </w:rPr>
        <w:t xml:space="preserve"> (Ap 22,1-21). </w:t>
      </w:r>
    </w:p>
    <w:p w:rsidR="009F781E" w:rsidRDefault="00AC4C06" w:rsidP="009F781E">
      <w:pPr>
        <w:pStyle w:val="Corpotesto"/>
      </w:pPr>
      <w:r>
        <w:t xml:space="preserve">Le interpretazioni nello Spirito Santo sono vera rivelazione. La Lettera ai Galati è rivelazione dello Spirito del Signore. Anche l’Apocalisse è rivelazione dello Spirito del Signore. Ogni rivelazione è purissima verità dello Spirito Santo. </w:t>
      </w:r>
    </w:p>
    <w:p w:rsidR="00AC4C06" w:rsidRDefault="00AC4C06" w:rsidP="009F781E">
      <w:pPr>
        <w:pStyle w:val="Corpotesto"/>
      </w:pPr>
      <w:r>
        <w:t>Non si deve cercare alcuna armonizzazione. Molte verità possono vivere in comunione. Quando una verità viene dallo Spirito Santo sempre va accolta e vissuta nella sua verità. La verità di Paolo e di Giovanni sono due verità.</w:t>
      </w:r>
    </w:p>
    <w:p w:rsidR="00B30B26" w:rsidRDefault="00B30B26" w:rsidP="00B30B26">
      <w:pPr>
        <w:pStyle w:val="Corpodeltesto2"/>
      </w:pPr>
      <w:r w:rsidRPr="00FD04FE">
        <w:rPr>
          <w:position w:val="2"/>
          <w:vertAlign w:val="superscript"/>
        </w:rPr>
        <w:t>27</w:t>
      </w:r>
      <w:r w:rsidRPr="00FD04FE">
        <w:t>Sta scritto infatti:</w:t>
      </w:r>
      <w:r w:rsidR="000157CB">
        <w:t xml:space="preserve"> </w:t>
      </w:r>
      <w:r>
        <w:rPr>
          <w:i/>
        </w:rPr>
        <w:t>Rallé</w:t>
      </w:r>
      <w:r w:rsidRPr="00FD04FE">
        <w:rPr>
          <w:i/>
        </w:rPr>
        <w:t>grati, sterile, tu che non partorisci,</w:t>
      </w:r>
      <w:r w:rsidR="000157CB">
        <w:rPr>
          <w:i/>
        </w:rPr>
        <w:t xml:space="preserve"> </w:t>
      </w:r>
      <w:r w:rsidRPr="00FD04FE">
        <w:rPr>
          <w:i/>
        </w:rPr>
        <w:t>grida di gioia, tu che non conosci i dolori del parto,</w:t>
      </w:r>
      <w:r w:rsidR="000157CB">
        <w:rPr>
          <w:i/>
        </w:rPr>
        <w:t xml:space="preserve"> </w:t>
      </w:r>
      <w:r w:rsidRPr="00FD04FE">
        <w:rPr>
          <w:i/>
        </w:rPr>
        <w:t>perché molti sono i figli dell’abbandonata,</w:t>
      </w:r>
      <w:r w:rsidR="000157CB">
        <w:rPr>
          <w:i/>
        </w:rPr>
        <w:t xml:space="preserve"> </w:t>
      </w:r>
      <w:r w:rsidRPr="00FD04FE">
        <w:rPr>
          <w:i/>
        </w:rPr>
        <w:t>più di quelli della donna che ha marito</w:t>
      </w:r>
      <w:r w:rsidRPr="00FD04FE">
        <w:t>.</w:t>
      </w:r>
    </w:p>
    <w:p w:rsidR="00AC4C06" w:rsidRPr="004B1D5D" w:rsidRDefault="004B1D5D" w:rsidP="00A177D2">
      <w:pPr>
        <w:pStyle w:val="Corpotesto"/>
      </w:pPr>
      <w:r w:rsidRPr="004B1D5D">
        <w:t xml:space="preserve">Questa profezia è letta dall’Apostolo anch’essa in chiave allegorica. </w:t>
      </w:r>
      <w:r>
        <w:t xml:space="preserve">Letta secondo la Lettera la profezia è riferita alle consolazioni che il Signore avrebbe riversato </w:t>
      </w:r>
      <w:r w:rsidR="006E5F5B">
        <w:t>su</w:t>
      </w:r>
      <w:r>
        <w:t xml:space="preserve"> Gerusalemme distrutta, saccheggiata, incendiata, abbandonat</w:t>
      </w:r>
      <w:r w:rsidR="00A177D2">
        <w:t>a</w:t>
      </w:r>
      <w:r>
        <w:t xml:space="preserve">. </w:t>
      </w:r>
    </w:p>
    <w:p w:rsidR="00AC4C06" w:rsidRPr="00AC4C06" w:rsidRDefault="00AC4C06" w:rsidP="00AC4C06">
      <w:pPr>
        <w:pStyle w:val="Corpodeltesto2"/>
        <w:rPr>
          <w:b w:val="0"/>
          <w:i/>
          <w:iCs/>
          <w:sz w:val="20"/>
        </w:rPr>
      </w:pPr>
      <w:r w:rsidRPr="00AC4C06">
        <w:rPr>
          <w:b w:val="0"/>
          <w:i/>
          <w:iCs/>
          <w:sz w:val="20"/>
        </w:rPr>
        <w:t>Esulta, o sterile che non hai partorito,</w:t>
      </w:r>
      <w:r>
        <w:rPr>
          <w:b w:val="0"/>
          <w:i/>
          <w:iCs/>
          <w:sz w:val="20"/>
        </w:rPr>
        <w:t xml:space="preserve"> </w:t>
      </w:r>
      <w:r w:rsidRPr="00AC4C06">
        <w:rPr>
          <w:b w:val="0"/>
          <w:i/>
          <w:iCs/>
          <w:sz w:val="20"/>
        </w:rPr>
        <w:t>prorompi in grida di giubilo e di gioia,</w:t>
      </w:r>
      <w:r>
        <w:rPr>
          <w:b w:val="0"/>
          <w:i/>
          <w:iCs/>
          <w:sz w:val="20"/>
        </w:rPr>
        <w:t xml:space="preserve"> </w:t>
      </w:r>
      <w:r w:rsidRPr="00AC4C06">
        <w:rPr>
          <w:b w:val="0"/>
          <w:i/>
          <w:iCs/>
          <w:sz w:val="20"/>
        </w:rPr>
        <w:t>tu che non hai provato i dolori,</w:t>
      </w:r>
      <w:r>
        <w:rPr>
          <w:b w:val="0"/>
          <w:i/>
          <w:iCs/>
          <w:sz w:val="20"/>
        </w:rPr>
        <w:t xml:space="preserve"> </w:t>
      </w:r>
      <w:r w:rsidRPr="00AC4C06">
        <w:rPr>
          <w:b w:val="0"/>
          <w:i/>
          <w:iCs/>
          <w:sz w:val="20"/>
        </w:rPr>
        <w:t>perché più numerosi sono i figli dell’abbandonata</w:t>
      </w:r>
      <w:r>
        <w:rPr>
          <w:b w:val="0"/>
          <w:i/>
          <w:iCs/>
          <w:sz w:val="20"/>
        </w:rPr>
        <w:t xml:space="preserve"> </w:t>
      </w:r>
      <w:r w:rsidRPr="00AC4C06">
        <w:rPr>
          <w:b w:val="0"/>
          <w:i/>
          <w:iCs/>
          <w:sz w:val="20"/>
        </w:rPr>
        <w:t>che i figli della maritata, dice il Signore.</w:t>
      </w:r>
      <w:r>
        <w:rPr>
          <w:b w:val="0"/>
          <w:i/>
          <w:iCs/>
          <w:sz w:val="20"/>
        </w:rPr>
        <w:t xml:space="preserve"> </w:t>
      </w:r>
      <w:r w:rsidRPr="00AC4C06">
        <w:rPr>
          <w:b w:val="0"/>
          <w:i/>
          <w:iCs/>
          <w:sz w:val="20"/>
        </w:rPr>
        <w:t>Allarga lo spazio della tua tenda,</w:t>
      </w:r>
      <w:r>
        <w:rPr>
          <w:b w:val="0"/>
          <w:i/>
          <w:iCs/>
          <w:sz w:val="20"/>
        </w:rPr>
        <w:t xml:space="preserve"> </w:t>
      </w:r>
      <w:r w:rsidRPr="00AC4C06">
        <w:rPr>
          <w:b w:val="0"/>
          <w:i/>
          <w:iCs/>
          <w:sz w:val="20"/>
        </w:rPr>
        <w:t>stendi i teli della tua dimora senza risparmio,</w:t>
      </w:r>
      <w:r>
        <w:rPr>
          <w:b w:val="0"/>
          <w:i/>
          <w:iCs/>
          <w:sz w:val="20"/>
        </w:rPr>
        <w:t xml:space="preserve"> </w:t>
      </w:r>
      <w:r w:rsidRPr="00AC4C06">
        <w:rPr>
          <w:b w:val="0"/>
          <w:i/>
          <w:iCs/>
          <w:sz w:val="20"/>
        </w:rPr>
        <w:t>allunga le cordicelle, rinforza i tuoi paletti,</w:t>
      </w:r>
      <w:r>
        <w:rPr>
          <w:b w:val="0"/>
          <w:i/>
          <w:iCs/>
          <w:sz w:val="20"/>
        </w:rPr>
        <w:t xml:space="preserve"> </w:t>
      </w:r>
      <w:r w:rsidRPr="00AC4C06">
        <w:rPr>
          <w:b w:val="0"/>
          <w:i/>
          <w:iCs/>
          <w:sz w:val="20"/>
        </w:rPr>
        <w:t>poiché ti allargherai a destra e a sinistra</w:t>
      </w:r>
      <w:r>
        <w:rPr>
          <w:b w:val="0"/>
          <w:i/>
          <w:iCs/>
          <w:sz w:val="20"/>
        </w:rPr>
        <w:t xml:space="preserve"> </w:t>
      </w:r>
      <w:r w:rsidRPr="00AC4C06">
        <w:rPr>
          <w:b w:val="0"/>
          <w:i/>
          <w:iCs/>
          <w:sz w:val="20"/>
        </w:rPr>
        <w:t>e la tua discendenza possederà le nazioni,</w:t>
      </w:r>
      <w:r>
        <w:rPr>
          <w:b w:val="0"/>
          <w:i/>
          <w:iCs/>
          <w:sz w:val="20"/>
        </w:rPr>
        <w:t xml:space="preserve"> </w:t>
      </w:r>
      <w:r w:rsidRPr="00AC4C06">
        <w:rPr>
          <w:b w:val="0"/>
          <w:i/>
          <w:iCs/>
          <w:sz w:val="20"/>
        </w:rPr>
        <w:t>popolerà le città un tempo deserte.</w:t>
      </w:r>
    </w:p>
    <w:p w:rsidR="00AC4C06" w:rsidRPr="00AC4C06" w:rsidRDefault="00AC4C06" w:rsidP="00AC4C06">
      <w:pPr>
        <w:pStyle w:val="Corpodeltesto2"/>
        <w:rPr>
          <w:b w:val="0"/>
          <w:i/>
          <w:iCs/>
          <w:sz w:val="20"/>
        </w:rPr>
      </w:pPr>
      <w:r w:rsidRPr="00AC4C06">
        <w:rPr>
          <w:b w:val="0"/>
          <w:i/>
          <w:iCs/>
          <w:sz w:val="20"/>
        </w:rPr>
        <w:t>Non temere, perché non dovrai più arrossire;</w:t>
      </w:r>
      <w:r>
        <w:rPr>
          <w:b w:val="0"/>
          <w:i/>
          <w:iCs/>
          <w:sz w:val="20"/>
        </w:rPr>
        <w:t xml:space="preserve"> </w:t>
      </w:r>
      <w:r w:rsidRPr="00AC4C06">
        <w:rPr>
          <w:b w:val="0"/>
          <w:i/>
          <w:iCs/>
          <w:sz w:val="20"/>
        </w:rPr>
        <w:t>non vergognarti, perché non sarai più disonorata;</w:t>
      </w:r>
      <w:r>
        <w:rPr>
          <w:b w:val="0"/>
          <w:i/>
          <w:iCs/>
          <w:sz w:val="20"/>
        </w:rPr>
        <w:t xml:space="preserve"> </w:t>
      </w:r>
      <w:r w:rsidRPr="00AC4C06">
        <w:rPr>
          <w:b w:val="0"/>
          <w:i/>
          <w:iCs/>
          <w:sz w:val="20"/>
        </w:rPr>
        <w:t>anzi, dimenticherai la vergogna della tua giovinezza</w:t>
      </w:r>
      <w:r>
        <w:rPr>
          <w:b w:val="0"/>
          <w:i/>
          <w:iCs/>
          <w:sz w:val="20"/>
        </w:rPr>
        <w:t xml:space="preserve"> </w:t>
      </w:r>
      <w:r w:rsidRPr="00AC4C06">
        <w:rPr>
          <w:b w:val="0"/>
          <w:i/>
          <w:iCs/>
          <w:sz w:val="20"/>
        </w:rPr>
        <w:t>e non ricorderai più il disonore della tua vedovanza.</w:t>
      </w:r>
      <w:r>
        <w:rPr>
          <w:b w:val="0"/>
          <w:i/>
          <w:iCs/>
          <w:sz w:val="20"/>
        </w:rPr>
        <w:t xml:space="preserve"> </w:t>
      </w:r>
      <w:r w:rsidRPr="00AC4C06">
        <w:rPr>
          <w:b w:val="0"/>
          <w:i/>
          <w:iCs/>
          <w:sz w:val="20"/>
        </w:rPr>
        <w:t>Poiché tuo sposo è il tuo creatore,</w:t>
      </w:r>
      <w:r>
        <w:rPr>
          <w:b w:val="0"/>
          <w:i/>
          <w:iCs/>
          <w:sz w:val="20"/>
        </w:rPr>
        <w:t xml:space="preserve"> </w:t>
      </w:r>
      <w:r w:rsidRPr="00AC4C06">
        <w:rPr>
          <w:b w:val="0"/>
          <w:i/>
          <w:iCs/>
          <w:sz w:val="20"/>
        </w:rPr>
        <w:t>Signore degli eserciti è il suo nome;</w:t>
      </w:r>
      <w:r>
        <w:rPr>
          <w:b w:val="0"/>
          <w:i/>
          <w:iCs/>
          <w:sz w:val="20"/>
        </w:rPr>
        <w:t xml:space="preserve"> </w:t>
      </w:r>
      <w:r w:rsidRPr="00AC4C06">
        <w:rPr>
          <w:b w:val="0"/>
          <w:i/>
          <w:iCs/>
          <w:sz w:val="20"/>
        </w:rPr>
        <w:t>tuo redentore è il Santo d’Israele,</w:t>
      </w:r>
      <w:r>
        <w:rPr>
          <w:b w:val="0"/>
          <w:i/>
          <w:iCs/>
          <w:sz w:val="20"/>
        </w:rPr>
        <w:t xml:space="preserve"> </w:t>
      </w:r>
      <w:r w:rsidRPr="00AC4C06">
        <w:rPr>
          <w:b w:val="0"/>
          <w:i/>
          <w:iCs/>
          <w:sz w:val="20"/>
        </w:rPr>
        <w:t>è chiamato Dio di tutta la terra.</w:t>
      </w:r>
    </w:p>
    <w:p w:rsidR="00AC4C06" w:rsidRPr="00AC4C06" w:rsidRDefault="00AC4C06" w:rsidP="00AC4C06">
      <w:pPr>
        <w:pStyle w:val="Corpodeltesto2"/>
        <w:rPr>
          <w:b w:val="0"/>
          <w:i/>
          <w:iCs/>
          <w:sz w:val="20"/>
        </w:rPr>
      </w:pPr>
      <w:r w:rsidRPr="00AC4C06">
        <w:rPr>
          <w:b w:val="0"/>
          <w:i/>
          <w:iCs/>
          <w:sz w:val="20"/>
        </w:rPr>
        <w:t>Come una donna abbandonata</w:t>
      </w:r>
      <w:r>
        <w:rPr>
          <w:b w:val="0"/>
          <w:i/>
          <w:iCs/>
          <w:sz w:val="20"/>
        </w:rPr>
        <w:t xml:space="preserve"> </w:t>
      </w:r>
      <w:r w:rsidRPr="00AC4C06">
        <w:rPr>
          <w:b w:val="0"/>
          <w:i/>
          <w:iCs/>
          <w:sz w:val="20"/>
        </w:rPr>
        <w:t>e con l’animo afflitto, ti ha richiamata il Signore.</w:t>
      </w:r>
      <w:r>
        <w:rPr>
          <w:b w:val="0"/>
          <w:i/>
          <w:iCs/>
          <w:sz w:val="20"/>
        </w:rPr>
        <w:t xml:space="preserve"> </w:t>
      </w:r>
      <w:r w:rsidRPr="00AC4C06">
        <w:rPr>
          <w:b w:val="0"/>
          <w:i/>
          <w:iCs/>
          <w:sz w:val="20"/>
        </w:rPr>
        <w:t>Viene forse ripudiata la donna sposata in gioventù?</w:t>
      </w:r>
      <w:r>
        <w:rPr>
          <w:b w:val="0"/>
          <w:i/>
          <w:iCs/>
          <w:sz w:val="20"/>
        </w:rPr>
        <w:t xml:space="preserve"> </w:t>
      </w:r>
      <w:r w:rsidRPr="00AC4C06">
        <w:rPr>
          <w:b w:val="0"/>
          <w:i/>
          <w:iCs/>
          <w:sz w:val="20"/>
        </w:rPr>
        <w:t>– dice il tuo Dio.</w:t>
      </w:r>
      <w:r>
        <w:rPr>
          <w:b w:val="0"/>
          <w:i/>
          <w:iCs/>
          <w:sz w:val="20"/>
        </w:rPr>
        <w:t xml:space="preserve"> </w:t>
      </w:r>
      <w:r w:rsidRPr="00AC4C06">
        <w:rPr>
          <w:b w:val="0"/>
          <w:i/>
          <w:iCs/>
          <w:sz w:val="20"/>
        </w:rPr>
        <w:t>Per un breve istante ti ho abbandonata,</w:t>
      </w:r>
      <w:r>
        <w:rPr>
          <w:b w:val="0"/>
          <w:i/>
          <w:iCs/>
          <w:sz w:val="20"/>
        </w:rPr>
        <w:t xml:space="preserve"> </w:t>
      </w:r>
      <w:r w:rsidRPr="00AC4C06">
        <w:rPr>
          <w:b w:val="0"/>
          <w:i/>
          <w:iCs/>
          <w:sz w:val="20"/>
        </w:rPr>
        <w:t>ma ti raccoglierò con immenso amore.</w:t>
      </w:r>
      <w:r>
        <w:rPr>
          <w:b w:val="0"/>
          <w:i/>
          <w:iCs/>
          <w:sz w:val="20"/>
        </w:rPr>
        <w:t xml:space="preserve"> </w:t>
      </w:r>
      <w:r w:rsidRPr="00AC4C06">
        <w:rPr>
          <w:b w:val="0"/>
          <w:i/>
          <w:iCs/>
          <w:sz w:val="20"/>
        </w:rPr>
        <w:t>In un impeto di collera</w:t>
      </w:r>
      <w:r>
        <w:rPr>
          <w:b w:val="0"/>
          <w:i/>
          <w:iCs/>
          <w:sz w:val="20"/>
        </w:rPr>
        <w:t xml:space="preserve"> </w:t>
      </w:r>
      <w:r w:rsidRPr="00AC4C06">
        <w:rPr>
          <w:b w:val="0"/>
          <w:i/>
          <w:iCs/>
          <w:sz w:val="20"/>
        </w:rPr>
        <w:t>ti ho nascosto per un poco il mio volto;</w:t>
      </w:r>
      <w:r>
        <w:rPr>
          <w:b w:val="0"/>
          <w:i/>
          <w:iCs/>
          <w:sz w:val="20"/>
        </w:rPr>
        <w:t xml:space="preserve"> </w:t>
      </w:r>
      <w:r w:rsidRPr="00AC4C06">
        <w:rPr>
          <w:b w:val="0"/>
          <w:i/>
          <w:iCs/>
          <w:sz w:val="20"/>
        </w:rPr>
        <w:t>ma con affetto perenne</w:t>
      </w:r>
      <w:r>
        <w:rPr>
          <w:b w:val="0"/>
          <w:i/>
          <w:iCs/>
          <w:sz w:val="20"/>
        </w:rPr>
        <w:t xml:space="preserve"> </w:t>
      </w:r>
      <w:r w:rsidRPr="00AC4C06">
        <w:rPr>
          <w:b w:val="0"/>
          <w:i/>
          <w:iCs/>
          <w:sz w:val="20"/>
        </w:rPr>
        <w:t>ho avuto pietà di te,</w:t>
      </w:r>
      <w:r>
        <w:rPr>
          <w:b w:val="0"/>
          <w:i/>
          <w:iCs/>
          <w:sz w:val="20"/>
        </w:rPr>
        <w:t xml:space="preserve"> </w:t>
      </w:r>
      <w:r w:rsidRPr="00AC4C06">
        <w:rPr>
          <w:b w:val="0"/>
          <w:i/>
          <w:iCs/>
          <w:sz w:val="20"/>
        </w:rPr>
        <w:t>dice il tuo redentore, il Signore.</w:t>
      </w:r>
    </w:p>
    <w:p w:rsidR="00AC4C06" w:rsidRPr="00AC4C06" w:rsidRDefault="00AC4C06" w:rsidP="00AC4C06">
      <w:pPr>
        <w:pStyle w:val="Corpodeltesto2"/>
        <w:rPr>
          <w:b w:val="0"/>
          <w:i/>
          <w:iCs/>
          <w:sz w:val="20"/>
        </w:rPr>
      </w:pPr>
      <w:r w:rsidRPr="00AC4C06">
        <w:rPr>
          <w:b w:val="0"/>
          <w:i/>
          <w:iCs/>
          <w:sz w:val="20"/>
        </w:rPr>
        <w:t>Ora è per me come ai giorni di Noè,</w:t>
      </w:r>
      <w:r>
        <w:rPr>
          <w:b w:val="0"/>
          <w:i/>
          <w:iCs/>
          <w:sz w:val="20"/>
        </w:rPr>
        <w:t xml:space="preserve"> </w:t>
      </w:r>
      <w:r w:rsidRPr="00AC4C06">
        <w:rPr>
          <w:b w:val="0"/>
          <w:i/>
          <w:iCs/>
          <w:sz w:val="20"/>
        </w:rPr>
        <w:t>quando giurai che non avrei più riversato</w:t>
      </w:r>
      <w:r>
        <w:rPr>
          <w:b w:val="0"/>
          <w:i/>
          <w:iCs/>
          <w:sz w:val="20"/>
        </w:rPr>
        <w:t xml:space="preserve"> </w:t>
      </w:r>
      <w:r w:rsidRPr="00AC4C06">
        <w:rPr>
          <w:b w:val="0"/>
          <w:i/>
          <w:iCs/>
          <w:sz w:val="20"/>
        </w:rPr>
        <w:t>le acque di Noè sulla terra;</w:t>
      </w:r>
      <w:r>
        <w:rPr>
          <w:b w:val="0"/>
          <w:i/>
          <w:iCs/>
          <w:sz w:val="20"/>
        </w:rPr>
        <w:t xml:space="preserve"> </w:t>
      </w:r>
      <w:r w:rsidRPr="00AC4C06">
        <w:rPr>
          <w:b w:val="0"/>
          <w:i/>
          <w:iCs/>
          <w:sz w:val="20"/>
        </w:rPr>
        <w:t>così ora giuro di non più adirarmi con te</w:t>
      </w:r>
      <w:r>
        <w:rPr>
          <w:b w:val="0"/>
          <w:i/>
          <w:iCs/>
          <w:sz w:val="20"/>
        </w:rPr>
        <w:t xml:space="preserve"> </w:t>
      </w:r>
      <w:r w:rsidRPr="00AC4C06">
        <w:rPr>
          <w:b w:val="0"/>
          <w:i/>
          <w:iCs/>
          <w:sz w:val="20"/>
        </w:rPr>
        <w:t>e di non più minacciarti.</w:t>
      </w:r>
      <w:r>
        <w:rPr>
          <w:b w:val="0"/>
          <w:i/>
          <w:iCs/>
          <w:sz w:val="20"/>
        </w:rPr>
        <w:t xml:space="preserve"> </w:t>
      </w:r>
      <w:r w:rsidRPr="00AC4C06">
        <w:rPr>
          <w:b w:val="0"/>
          <w:i/>
          <w:iCs/>
          <w:sz w:val="20"/>
        </w:rPr>
        <w:t>Anche se i monti si spostassero e i colli vacillassero,</w:t>
      </w:r>
      <w:r>
        <w:rPr>
          <w:b w:val="0"/>
          <w:i/>
          <w:iCs/>
          <w:sz w:val="20"/>
        </w:rPr>
        <w:t xml:space="preserve"> </w:t>
      </w:r>
      <w:r w:rsidRPr="00AC4C06">
        <w:rPr>
          <w:b w:val="0"/>
          <w:i/>
          <w:iCs/>
          <w:sz w:val="20"/>
        </w:rPr>
        <w:t>non si allontanerebbe da te il mio affetto,</w:t>
      </w:r>
      <w:r>
        <w:rPr>
          <w:b w:val="0"/>
          <w:i/>
          <w:iCs/>
          <w:sz w:val="20"/>
        </w:rPr>
        <w:t xml:space="preserve"> </w:t>
      </w:r>
      <w:r w:rsidRPr="00AC4C06">
        <w:rPr>
          <w:b w:val="0"/>
          <w:i/>
          <w:iCs/>
          <w:sz w:val="20"/>
        </w:rPr>
        <w:t>né vacillerebbe la mia alleanza di pace,</w:t>
      </w:r>
      <w:r>
        <w:rPr>
          <w:b w:val="0"/>
          <w:i/>
          <w:iCs/>
          <w:sz w:val="20"/>
        </w:rPr>
        <w:t xml:space="preserve"> </w:t>
      </w:r>
      <w:r w:rsidRPr="00AC4C06">
        <w:rPr>
          <w:b w:val="0"/>
          <w:i/>
          <w:iCs/>
          <w:sz w:val="20"/>
        </w:rPr>
        <w:t>dice il Signore che ti usa misericordia.</w:t>
      </w:r>
    </w:p>
    <w:p w:rsidR="00AC4C06" w:rsidRPr="00AC4C06" w:rsidRDefault="00AC4C06" w:rsidP="00AC4C06">
      <w:pPr>
        <w:pStyle w:val="Corpodeltesto2"/>
        <w:rPr>
          <w:b w:val="0"/>
          <w:i/>
          <w:iCs/>
          <w:sz w:val="20"/>
        </w:rPr>
      </w:pPr>
      <w:r w:rsidRPr="00AC4C06">
        <w:rPr>
          <w:b w:val="0"/>
          <w:i/>
          <w:iCs/>
          <w:sz w:val="20"/>
        </w:rPr>
        <w:t>Afflitta, percossa dal turbine, sconsolata,</w:t>
      </w:r>
      <w:r>
        <w:rPr>
          <w:b w:val="0"/>
          <w:i/>
          <w:iCs/>
          <w:sz w:val="20"/>
        </w:rPr>
        <w:t xml:space="preserve"> </w:t>
      </w:r>
      <w:r w:rsidRPr="00AC4C06">
        <w:rPr>
          <w:b w:val="0"/>
          <w:i/>
          <w:iCs/>
          <w:sz w:val="20"/>
        </w:rPr>
        <w:t>ecco io pongo sullo stibio le tue pietre</w:t>
      </w:r>
      <w:r>
        <w:rPr>
          <w:b w:val="0"/>
          <w:i/>
          <w:iCs/>
          <w:sz w:val="20"/>
        </w:rPr>
        <w:t xml:space="preserve"> </w:t>
      </w:r>
      <w:r w:rsidRPr="00AC4C06">
        <w:rPr>
          <w:b w:val="0"/>
          <w:i/>
          <w:iCs/>
          <w:sz w:val="20"/>
        </w:rPr>
        <w:t>e sugli zaffìri pongo le tue fondamenta.</w:t>
      </w:r>
      <w:r>
        <w:rPr>
          <w:b w:val="0"/>
          <w:i/>
          <w:iCs/>
          <w:sz w:val="20"/>
        </w:rPr>
        <w:t xml:space="preserve"> </w:t>
      </w:r>
      <w:r w:rsidRPr="00AC4C06">
        <w:rPr>
          <w:b w:val="0"/>
          <w:i/>
          <w:iCs/>
          <w:sz w:val="20"/>
        </w:rPr>
        <w:t>12 Farò di rubini la tua merlatura,</w:t>
      </w:r>
      <w:r>
        <w:rPr>
          <w:b w:val="0"/>
          <w:i/>
          <w:iCs/>
          <w:sz w:val="20"/>
        </w:rPr>
        <w:t xml:space="preserve"> </w:t>
      </w:r>
      <w:r w:rsidRPr="00AC4C06">
        <w:rPr>
          <w:b w:val="0"/>
          <w:i/>
          <w:iCs/>
          <w:sz w:val="20"/>
        </w:rPr>
        <w:t>le tue porte saranno di berilli,</w:t>
      </w:r>
      <w:r>
        <w:rPr>
          <w:b w:val="0"/>
          <w:i/>
          <w:iCs/>
          <w:sz w:val="20"/>
        </w:rPr>
        <w:t xml:space="preserve"> </w:t>
      </w:r>
      <w:r w:rsidRPr="00AC4C06">
        <w:rPr>
          <w:b w:val="0"/>
          <w:i/>
          <w:iCs/>
          <w:sz w:val="20"/>
        </w:rPr>
        <w:t>tutta la tua cinta sarà di pietre preziose.</w:t>
      </w:r>
      <w:r>
        <w:rPr>
          <w:b w:val="0"/>
          <w:i/>
          <w:iCs/>
          <w:sz w:val="20"/>
        </w:rPr>
        <w:t xml:space="preserve"> </w:t>
      </w:r>
      <w:r w:rsidRPr="00AC4C06">
        <w:rPr>
          <w:b w:val="0"/>
          <w:i/>
          <w:iCs/>
          <w:sz w:val="20"/>
        </w:rPr>
        <w:t>Tutti i tuoi figli saranno discepoli del Signore,</w:t>
      </w:r>
      <w:r>
        <w:rPr>
          <w:b w:val="0"/>
          <w:i/>
          <w:iCs/>
          <w:sz w:val="20"/>
        </w:rPr>
        <w:t xml:space="preserve"> </w:t>
      </w:r>
      <w:r w:rsidRPr="00AC4C06">
        <w:rPr>
          <w:b w:val="0"/>
          <w:i/>
          <w:iCs/>
          <w:sz w:val="20"/>
        </w:rPr>
        <w:t>grande sarà la prosperità dei tuoi figli;</w:t>
      </w:r>
      <w:r>
        <w:rPr>
          <w:b w:val="0"/>
          <w:i/>
          <w:iCs/>
          <w:sz w:val="20"/>
        </w:rPr>
        <w:t xml:space="preserve"> </w:t>
      </w:r>
      <w:r w:rsidRPr="00AC4C06">
        <w:rPr>
          <w:b w:val="0"/>
          <w:i/>
          <w:iCs/>
          <w:sz w:val="20"/>
        </w:rPr>
        <w:t>sarai fondata sulla giustizia.</w:t>
      </w:r>
    </w:p>
    <w:p w:rsidR="00AC4C06" w:rsidRDefault="00AC4C06" w:rsidP="00AC4C06">
      <w:pPr>
        <w:pStyle w:val="Corpodeltesto2"/>
        <w:rPr>
          <w:b w:val="0"/>
          <w:i/>
          <w:iCs/>
          <w:sz w:val="20"/>
        </w:rPr>
      </w:pPr>
      <w:r w:rsidRPr="00AC4C06">
        <w:rPr>
          <w:b w:val="0"/>
          <w:i/>
          <w:iCs/>
          <w:sz w:val="20"/>
        </w:rPr>
        <w:t>Tieniti lontana dall’oppressione, perché non dovrai temere,</w:t>
      </w:r>
      <w:r>
        <w:rPr>
          <w:b w:val="0"/>
          <w:i/>
          <w:iCs/>
          <w:sz w:val="20"/>
        </w:rPr>
        <w:t xml:space="preserve"> </w:t>
      </w:r>
      <w:r w:rsidRPr="00AC4C06">
        <w:rPr>
          <w:b w:val="0"/>
          <w:i/>
          <w:iCs/>
          <w:sz w:val="20"/>
        </w:rPr>
        <w:t>dallo spavento, perché non ti si accosterà.</w:t>
      </w:r>
      <w:r>
        <w:rPr>
          <w:b w:val="0"/>
          <w:i/>
          <w:iCs/>
          <w:sz w:val="20"/>
        </w:rPr>
        <w:t xml:space="preserve"> </w:t>
      </w:r>
      <w:r w:rsidRPr="00AC4C06">
        <w:rPr>
          <w:b w:val="0"/>
          <w:i/>
          <w:iCs/>
          <w:sz w:val="20"/>
        </w:rPr>
        <w:t>Ecco, se ci sarà un attacco, non sarà da parte mia.</w:t>
      </w:r>
      <w:r>
        <w:rPr>
          <w:b w:val="0"/>
          <w:i/>
          <w:iCs/>
          <w:sz w:val="20"/>
        </w:rPr>
        <w:t xml:space="preserve"> </w:t>
      </w:r>
      <w:r w:rsidRPr="00AC4C06">
        <w:rPr>
          <w:b w:val="0"/>
          <w:i/>
          <w:iCs/>
          <w:sz w:val="20"/>
        </w:rPr>
        <w:t>Chi ti attacca cadrà contro di te.</w:t>
      </w:r>
      <w:r>
        <w:rPr>
          <w:b w:val="0"/>
          <w:i/>
          <w:iCs/>
          <w:sz w:val="20"/>
        </w:rPr>
        <w:t xml:space="preserve"> </w:t>
      </w:r>
      <w:r w:rsidRPr="00AC4C06">
        <w:rPr>
          <w:b w:val="0"/>
          <w:i/>
          <w:iCs/>
          <w:sz w:val="20"/>
        </w:rPr>
        <w:t>Ecco, io ho creato il fabbro</w:t>
      </w:r>
      <w:r>
        <w:rPr>
          <w:b w:val="0"/>
          <w:i/>
          <w:iCs/>
          <w:sz w:val="20"/>
        </w:rPr>
        <w:t xml:space="preserve"> </w:t>
      </w:r>
      <w:r w:rsidRPr="00AC4C06">
        <w:rPr>
          <w:b w:val="0"/>
          <w:i/>
          <w:iCs/>
          <w:sz w:val="20"/>
        </w:rPr>
        <w:t>che soffia sul fuoco delle braci</w:t>
      </w:r>
      <w:r>
        <w:rPr>
          <w:b w:val="0"/>
          <w:i/>
          <w:iCs/>
          <w:sz w:val="20"/>
        </w:rPr>
        <w:t xml:space="preserve"> </w:t>
      </w:r>
      <w:r w:rsidRPr="00AC4C06">
        <w:rPr>
          <w:b w:val="0"/>
          <w:i/>
          <w:iCs/>
          <w:sz w:val="20"/>
        </w:rPr>
        <w:t>e ne trae gli strumenti per il suo lavoro,</w:t>
      </w:r>
      <w:r>
        <w:rPr>
          <w:b w:val="0"/>
          <w:i/>
          <w:iCs/>
          <w:sz w:val="20"/>
        </w:rPr>
        <w:t xml:space="preserve"> </w:t>
      </w:r>
      <w:r w:rsidRPr="00AC4C06">
        <w:rPr>
          <w:b w:val="0"/>
          <w:i/>
          <w:iCs/>
          <w:sz w:val="20"/>
        </w:rPr>
        <w:t>e io ho creato anche il distruttore per devastare.</w:t>
      </w:r>
      <w:r>
        <w:rPr>
          <w:b w:val="0"/>
          <w:i/>
          <w:iCs/>
          <w:sz w:val="20"/>
        </w:rPr>
        <w:t xml:space="preserve"> </w:t>
      </w:r>
      <w:r w:rsidRPr="00AC4C06">
        <w:rPr>
          <w:b w:val="0"/>
          <w:i/>
          <w:iCs/>
          <w:sz w:val="20"/>
        </w:rPr>
        <w:t>Nessun’arma affilata contro di te avrà successo,</w:t>
      </w:r>
      <w:r>
        <w:rPr>
          <w:b w:val="0"/>
          <w:i/>
          <w:iCs/>
          <w:sz w:val="20"/>
        </w:rPr>
        <w:t xml:space="preserve"> </w:t>
      </w:r>
      <w:r w:rsidRPr="00AC4C06">
        <w:rPr>
          <w:b w:val="0"/>
          <w:i/>
          <w:iCs/>
          <w:sz w:val="20"/>
        </w:rPr>
        <w:t>condannerai ogni lingua</w:t>
      </w:r>
      <w:r>
        <w:rPr>
          <w:b w:val="0"/>
          <w:i/>
          <w:iCs/>
          <w:sz w:val="20"/>
        </w:rPr>
        <w:t xml:space="preserve"> </w:t>
      </w:r>
      <w:r w:rsidRPr="00AC4C06">
        <w:rPr>
          <w:b w:val="0"/>
          <w:i/>
          <w:iCs/>
          <w:sz w:val="20"/>
        </w:rPr>
        <w:t>che si alzerà contro di te in giudizio.</w:t>
      </w:r>
      <w:r>
        <w:rPr>
          <w:b w:val="0"/>
          <w:i/>
          <w:iCs/>
          <w:sz w:val="20"/>
        </w:rPr>
        <w:t xml:space="preserve"> </w:t>
      </w:r>
      <w:r w:rsidRPr="00AC4C06">
        <w:rPr>
          <w:b w:val="0"/>
          <w:i/>
          <w:iCs/>
          <w:sz w:val="20"/>
        </w:rPr>
        <w:t>Questa è la sorte dei servi del Signore,</w:t>
      </w:r>
      <w:r>
        <w:rPr>
          <w:b w:val="0"/>
          <w:i/>
          <w:iCs/>
          <w:sz w:val="20"/>
        </w:rPr>
        <w:t xml:space="preserve"> </w:t>
      </w:r>
      <w:r w:rsidRPr="00AC4C06">
        <w:rPr>
          <w:b w:val="0"/>
          <w:i/>
          <w:iCs/>
          <w:sz w:val="20"/>
        </w:rPr>
        <w:t>quanto spetta a loro da parte mia.</w:t>
      </w:r>
      <w:r>
        <w:rPr>
          <w:b w:val="0"/>
          <w:i/>
          <w:iCs/>
          <w:sz w:val="20"/>
        </w:rPr>
        <w:t xml:space="preserve"> Oracolo del Signore (Is 54,1-17). </w:t>
      </w:r>
    </w:p>
    <w:p w:rsidR="004B1D5D" w:rsidRDefault="004B1D5D" w:rsidP="004B1D5D">
      <w:pPr>
        <w:pStyle w:val="Corpotesto"/>
      </w:pPr>
      <w:r>
        <w:t>Se invece la leggiamo in chiave allegorica, come vera rivelazione dello Spirito Santo, la città è la Gerusalemme di lassù che sarà abitata da una moltitudine di figli e figli</w:t>
      </w:r>
      <w:r w:rsidR="00A177D2">
        <w:t>e</w:t>
      </w:r>
      <w:r>
        <w:t>. Il numero è così alto da non potersi neanche contare.</w:t>
      </w:r>
    </w:p>
    <w:p w:rsidR="004B1D5D" w:rsidRDefault="00036461" w:rsidP="004B1D5D">
      <w:pPr>
        <w:pStyle w:val="Corpotesto"/>
      </w:pPr>
      <w:r>
        <w:t>Figli della Gerusalemme della terra è solo un popolo e solo una discendenza. Figli della Gerusalemme di lassù sono tutti i popoli, tutte le nazioni, tutte le lingue. Anche questa è rivelazione confermata dall’Apostolo Giovanni.</w:t>
      </w:r>
    </w:p>
    <w:p w:rsidR="00036461" w:rsidRPr="00036461" w:rsidRDefault="00036461" w:rsidP="00036461">
      <w:pPr>
        <w:pStyle w:val="Corpotesto"/>
        <w:rPr>
          <w:i/>
          <w:iCs/>
          <w:sz w:val="20"/>
        </w:rPr>
      </w:pPr>
      <w:r w:rsidRPr="00036461">
        <w:rPr>
          <w:i/>
          <w:iCs/>
          <w:sz w:val="20"/>
        </w:rPr>
        <w:t>Dopo questo vidi quattro angeli, che stavano ai quattro angoli della terra e trattenevano i quattro venti, perché non soffiasse vento sulla terra, né sul mare, né su alcuna pianta.</w:t>
      </w:r>
    </w:p>
    <w:p w:rsidR="00036461" w:rsidRPr="00036461" w:rsidRDefault="00036461" w:rsidP="00036461">
      <w:pPr>
        <w:pStyle w:val="Corpotesto"/>
        <w:rPr>
          <w:i/>
          <w:iCs/>
          <w:sz w:val="20"/>
        </w:rPr>
      </w:pPr>
      <w:r w:rsidRPr="00036461">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rsidR="00550D5C" w:rsidRDefault="00036461" w:rsidP="00036461">
      <w:pPr>
        <w:pStyle w:val="Corpotesto"/>
        <w:rPr>
          <w:i/>
          <w:iCs/>
          <w:sz w:val="20"/>
        </w:rPr>
      </w:pPr>
      <w:r w:rsidRPr="00036461">
        <w:rPr>
          <w:i/>
          <w:iCs/>
          <w:sz w:val="20"/>
        </w:rPr>
        <w:t>E udii il numero di coloro che furono segnati con il sigillo: centoquarantaquattromila segnati, provenienti da ogni tribù dei figli d’Israele:</w:t>
      </w:r>
      <w:r w:rsidR="00550D5C">
        <w:rPr>
          <w:i/>
          <w:iCs/>
          <w:sz w:val="20"/>
        </w:rPr>
        <w:t xml:space="preserve"> </w:t>
      </w:r>
      <w:r w:rsidRPr="00036461">
        <w:rPr>
          <w:i/>
          <w:iCs/>
          <w:sz w:val="20"/>
        </w:rPr>
        <w:t>dalla tribù di Giuda, dodicimila segnati con il sigillo;</w:t>
      </w:r>
      <w:r w:rsidR="00550D5C">
        <w:rPr>
          <w:i/>
          <w:iCs/>
          <w:sz w:val="20"/>
        </w:rPr>
        <w:t xml:space="preserve"> </w:t>
      </w:r>
      <w:r w:rsidRPr="00036461">
        <w:rPr>
          <w:i/>
          <w:iCs/>
          <w:sz w:val="20"/>
        </w:rPr>
        <w:t>dalla tribù di Ruben, dodicimila;</w:t>
      </w:r>
      <w:r w:rsidR="00550D5C">
        <w:rPr>
          <w:i/>
          <w:iCs/>
          <w:sz w:val="20"/>
        </w:rPr>
        <w:t xml:space="preserve"> </w:t>
      </w:r>
      <w:r w:rsidRPr="00036461">
        <w:rPr>
          <w:i/>
          <w:iCs/>
          <w:sz w:val="20"/>
        </w:rPr>
        <w:t>dalla tribù di Gad, dodicimila;</w:t>
      </w:r>
      <w:r w:rsidR="00550D5C">
        <w:rPr>
          <w:i/>
          <w:iCs/>
          <w:sz w:val="20"/>
        </w:rPr>
        <w:t xml:space="preserve"> </w:t>
      </w:r>
      <w:r w:rsidRPr="00036461">
        <w:rPr>
          <w:i/>
          <w:iCs/>
          <w:sz w:val="20"/>
        </w:rPr>
        <w:t>dalla tribù di Aser, dodicimila;</w:t>
      </w:r>
      <w:r w:rsidR="00550D5C">
        <w:rPr>
          <w:i/>
          <w:iCs/>
          <w:sz w:val="20"/>
        </w:rPr>
        <w:t xml:space="preserve"> </w:t>
      </w:r>
      <w:r w:rsidRPr="00036461">
        <w:rPr>
          <w:i/>
          <w:iCs/>
          <w:sz w:val="20"/>
        </w:rPr>
        <w:t>dalla tribù di Nèftali, dodicimila;</w:t>
      </w:r>
      <w:r w:rsidR="00550D5C">
        <w:rPr>
          <w:i/>
          <w:iCs/>
          <w:sz w:val="20"/>
        </w:rPr>
        <w:t xml:space="preserve"> </w:t>
      </w:r>
      <w:r w:rsidRPr="00036461">
        <w:rPr>
          <w:i/>
          <w:iCs/>
          <w:sz w:val="20"/>
        </w:rPr>
        <w:t>dalla tribù di Manasse, dodicimila;</w:t>
      </w:r>
      <w:r w:rsidR="00550D5C">
        <w:rPr>
          <w:i/>
          <w:iCs/>
          <w:sz w:val="20"/>
        </w:rPr>
        <w:t xml:space="preserve"> </w:t>
      </w:r>
    </w:p>
    <w:p w:rsidR="00036461" w:rsidRPr="00036461" w:rsidRDefault="00036461" w:rsidP="00036461">
      <w:pPr>
        <w:pStyle w:val="Corpotesto"/>
        <w:rPr>
          <w:i/>
          <w:iCs/>
          <w:sz w:val="20"/>
        </w:rPr>
      </w:pPr>
      <w:r w:rsidRPr="00036461">
        <w:rPr>
          <w:i/>
          <w:iCs/>
          <w:sz w:val="20"/>
        </w:rPr>
        <w:t>dalla tribù di Simeone, dodicimila;</w:t>
      </w:r>
      <w:r w:rsidR="00550D5C">
        <w:rPr>
          <w:i/>
          <w:iCs/>
          <w:sz w:val="20"/>
        </w:rPr>
        <w:t xml:space="preserve"> </w:t>
      </w:r>
      <w:r w:rsidRPr="00036461">
        <w:rPr>
          <w:i/>
          <w:iCs/>
          <w:sz w:val="20"/>
        </w:rPr>
        <w:t>dalla tribù di Levi, dodicimila;</w:t>
      </w:r>
      <w:r w:rsidR="00550D5C">
        <w:rPr>
          <w:i/>
          <w:iCs/>
          <w:sz w:val="20"/>
        </w:rPr>
        <w:t xml:space="preserve"> </w:t>
      </w:r>
      <w:r w:rsidRPr="00036461">
        <w:rPr>
          <w:i/>
          <w:iCs/>
          <w:sz w:val="20"/>
        </w:rPr>
        <w:t>dalla tribù di Ìssacar, dodicimila;</w:t>
      </w:r>
      <w:r w:rsidR="00550D5C">
        <w:rPr>
          <w:i/>
          <w:iCs/>
          <w:sz w:val="20"/>
        </w:rPr>
        <w:t xml:space="preserve"> </w:t>
      </w:r>
      <w:r w:rsidRPr="00036461">
        <w:rPr>
          <w:i/>
          <w:iCs/>
          <w:sz w:val="20"/>
        </w:rPr>
        <w:t>dalla tribù di Zàbulon, dodicimila;</w:t>
      </w:r>
      <w:r w:rsidR="00550D5C">
        <w:rPr>
          <w:i/>
          <w:iCs/>
          <w:sz w:val="20"/>
        </w:rPr>
        <w:t xml:space="preserve"> </w:t>
      </w:r>
      <w:r w:rsidRPr="00036461">
        <w:rPr>
          <w:i/>
          <w:iCs/>
          <w:sz w:val="20"/>
        </w:rPr>
        <w:t>dalla tribù di Giuseppe, dodicimila;</w:t>
      </w:r>
      <w:r w:rsidR="00550D5C">
        <w:rPr>
          <w:i/>
          <w:iCs/>
          <w:sz w:val="20"/>
        </w:rPr>
        <w:t xml:space="preserve"> </w:t>
      </w:r>
      <w:r w:rsidRPr="00036461">
        <w:rPr>
          <w:i/>
          <w:iCs/>
          <w:sz w:val="20"/>
        </w:rPr>
        <w:t>dalla tribù di Beniamino, dodicimila segnati con il sigillo.</w:t>
      </w:r>
    </w:p>
    <w:p w:rsidR="00036461" w:rsidRPr="00036461" w:rsidRDefault="00036461" w:rsidP="00036461">
      <w:pPr>
        <w:pStyle w:val="Corpotesto"/>
        <w:rPr>
          <w:i/>
          <w:iCs/>
          <w:sz w:val="20"/>
        </w:rPr>
      </w:pPr>
      <w:r w:rsidRPr="00036461">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rsidR="00036461" w:rsidRPr="00036461" w:rsidRDefault="00036461" w:rsidP="00036461">
      <w:pPr>
        <w:pStyle w:val="Corpotesto"/>
        <w:rPr>
          <w:i/>
          <w:iCs/>
          <w:sz w:val="20"/>
        </w:rPr>
      </w:pPr>
      <w:r w:rsidRPr="00036461">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rsidR="00036461" w:rsidRPr="00036461" w:rsidRDefault="00036461" w:rsidP="00036461">
      <w:pPr>
        <w:pStyle w:val="Corpotesto"/>
        <w:rPr>
          <w:i/>
          <w:iCs/>
          <w:sz w:val="20"/>
        </w:rPr>
      </w:pPr>
      <w:r w:rsidRPr="00036461">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rsidR="00036461" w:rsidRPr="00036461" w:rsidRDefault="00036461" w:rsidP="00A177D2">
      <w:pPr>
        <w:pStyle w:val="Corpotesto"/>
        <w:rPr>
          <w:i/>
          <w:iCs/>
          <w:sz w:val="20"/>
        </w:rPr>
      </w:pPr>
      <w:r w:rsidRPr="00036461">
        <w:rPr>
          <w:i/>
          <w:iCs/>
          <w:sz w:val="20"/>
        </w:rPr>
        <w:t>Non avranno più fame né avranno più sete,</w:t>
      </w:r>
      <w:r w:rsidR="00550D5C">
        <w:rPr>
          <w:i/>
          <w:iCs/>
          <w:sz w:val="20"/>
        </w:rPr>
        <w:t xml:space="preserve"> </w:t>
      </w:r>
      <w:r w:rsidRPr="00036461">
        <w:rPr>
          <w:i/>
          <w:iCs/>
          <w:sz w:val="20"/>
        </w:rPr>
        <w:t>non li colpirà il sole né arsura alcuna,</w:t>
      </w:r>
      <w:r w:rsidR="00550D5C">
        <w:rPr>
          <w:i/>
          <w:iCs/>
          <w:sz w:val="20"/>
        </w:rPr>
        <w:t xml:space="preserve"> </w:t>
      </w:r>
      <w:r w:rsidRPr="00036461">
        <w:rPr>
          <w:i/>
          <w:iCs/>
          <w:sz w:val="20"/>
        </w:rPr>
        <w:t>perché l’Agnello, che sta in mezzo al trono,</w:t>
      </w:r>
      <w:r w:rsidR="00550D5C">
        <w:rPr>
          <w:i/>
          <w:iCs/>
          <w:sz w:val="20"/>
        </w:rPr>
        <w:t xml:space="preserve"> </w:t>
      </w:r>
      <w:r w:rsidRPr="00036461">
        <w:rPr>
          <w:i/>
          <w:iCs/>
          <w:sz w:val="20"/>
        </w:rPr>
        <w:t>sarà il loro pastore</w:t>
      </w:r>
      <w:r w:rsidR="00550D5C">
        <w:rPr>
          <w:i/>
          <w:iCs/>
          <w:sz w:val="20"/>
        </w:rPr>
        <w:t xml:space="preserve"> </w:t>
      </w:r>
      <w:r w:rsidRPr="00036461">
        <w:rPr>
          <w:i/>
          <w:iCs/>
          <w:sz w:val="20"/>
        </w:rPr>
        <w:t>e li guiderà alle fonti delle acque della vita.</w:t>
      </w:r>
      <w:r w:rsidR="00550D5C">
        <w:rPr>
          <w:i/>
          <w:iCs/>
          <w:sz w:val="20"/>
        </w:rPr>
        <w:t xml:space="preserve"> </w:t>
      </w:r>
      <w:r w:rsidRPr="00036461">
        <w:rPr>
          <w:i/>
          <w:iCs/>
          <w:sz w:val="20"/>
        </w:rPr>
        <w:t>E Dio asciughe</w:t>
      </w:r>
      <w:r>
        <w:rPr>
          <w:i/>
          <w:iCs/>
          <w:sz w:val="20"/>
        </w:rPr>
        <w:t>rà ogni lacrima dai loro occhi» (Ap 7,1-17</w:t>
      </w:r>
      <w:r w:rsidR="00A177D2">
        <w:rPr>
          <w:i/>
          <w:iCs/>
          <w:sz w:val="20"/>
        </w:rPr>
        <w:t>).</w:t>
      </w:r>
    </w:p>
    <w:p w:rsidR="00AC4C06" w:rsidRDefault="00550D5C" w:rsidP="00036461">
      <w:pPr>
        <w:pStyle w:val="Corpotesto"/>
      </w:pPr>
      <w:r>
        <w:t>La comunione delle verità rivelate dona la pienezza della verità. Una sola verità può essere anche eresia e falsità, menzogna e inganno. La verità di Dio è il frutto di una verità molteplice cui conduce lo Spirito Santo.</w:t>
      </w:r>
    </w:p>
    <w:p w:rsidR="000157CB" w:rsidRDefault="00B30B26" w:rsidP="00B30B26">
      <w:pPr>
        <w:pStyle w:val="Corpodeltesto2"/>
      </w:pPr>
      <w:r w:rsidRPr="00FD04FE">
        <w:rPr>
          <w:position w:val="2"/>
          <w:vertAlign w:val="superscript"/>
        </w:rPr>
        <w:t>28</w:t>
      </w:r>
      <w:r w:rsidRPr="00FD04FE">
        <w:t>E voi, fratelli, siete figli della promessa, alla maniera di Isacco.</w:t>
      </w:r>
    </w:p>
    <w:p w:rsidR="00550D5C" w:rsidRDefault="00550D5C" w:rsidP="00A177D2">
      <w:pPr>
        <w:pStyle w:val="Corpotesto"/>
      </w:pPr>
      <w:r>
        <w:t xml:space="preserve">Ora l’allegoria di trasforma in annunzio, in Vangelo. </w:t>
      </w:r>
      <w:r w:rsidRPr="00A177D2">
        <w:rPr>
          <w:i/>
          <w:iCs/>
        </w:rPr>
        <w:t>E voi, fratelli, siete figli della promessa, alla maniera di Isacco</w:t>
      </w:r>
      <w:r>
        <w:t>. Perché figli della promess</w:t>
      </w:r>
      <w:r w:rsidR="00A177D2">
        <w:t>a</w:t>
      </w:r>
      <w:r>
        <w:t>? Perché non vengono da un taglio fatto nella carne, da una circoncisione.</w:t>
      </w:r>
    </w:p>
    <w:p w:rsidR="00550D5C" w:rsidRDefault="00550D5C" w:rsidP="00550D5C">
      <w:pPr>
        <w:pStyle w:val="Corpotesto"/>
      </w:pPr>
      <w:r>
        <w:t xml:space="preserve">Come Isacco è stato concepito per l’onnipotenza del Signore Dio che ha reso fecondo un seno avvizzito e per di più sterile, così i figli della promessa </w:t>
      </w:r>
      <w:r w:rsidRPr="00A177D2">
        <w:rPr>
          <w:spacing w:val="-2"/>
        </w:rPr>
        <w:t xml:space="preserve">nascono </w:t>
      </w:r>
      <w:r w:rsidRPr="00A177D2">
        <w:t>per la potenza dello Spirito Santo che agisce nelle acque</w:t>
      </w:r>
      <w:r w:rsidR="00A177D2" w:rsidRPr="00A177D2">
        <w:rPr>
          <w:spacing w:val="-2"/>
        </w:rPr>
        <w:t xml:space="preserve"> del battesimo</w:t>
      </w:r>
      <w:r>
        <w:t>.</w:t>
      </w:r>
    </w:p>
    <w:p w:rsidR="00550D5C" w:rsidRDefault="00D15B3A" w:rsidP="00550D5C">
      <w:pPr>
        <w:pStyle w:val="Corpotesto"/>
      </w:pPr>
      <w:r>
        <w:t>I figli della promessa non vengono né da carne e né da sangue. Essi sono generati da Dio uno per uno. Sono generati e fatti figli nel Figlio, corpo di Cristo, tempio vivo dello Spirito Santo, figli della Gerusalemme che è la Chiesa.</w:t>
      </w:r>
    </w:p>
    <w:p w:rsidR="00D15B3A" w:rsidRDefault="00D15B3A" w:rsidP="00550D5C">
      <w:pPr>
        <w:pStyle w:val="Corpotesto"/>
      </w:pPr>
      <w:r>
        <w:t>È questa la straordinaria analogia che regna tra Isacco e il cristiano. Isacco è stato generato per l’onnipotenza del Signore Dio. Anche il cristiano è generato per l’onnipotenza dello Spirito Santo. Generazione simile, ma non uguale.</w:t>
      </w:r>
    </w:p>
    <w:p w:rsidR="000157CB" w:rsidRDefault="00B30B26" w:rsidP="00B30B26">
      <w:pPr>
        <w:pStyle w:val="Corpodeltesto2"/>
      </w:pPr>
      <w:r w:rsidRPr="00FD04FE">
        <w:rPr>
          <w:position w:val="2"/>
          <w:vertAlign w:val="superscript"/>
        </w:rPr>
        <w:t>29</w:t>
      </w:r>
      <w:r w:rsidRPr="00FD04FE">
        <w:t>Ma come allora colui che era nato secondo la carne perseguitava quello nato secondo lo spirito, così accade anche ora.</w:t>
      </w:r>
    </w:p>
    <w:p w:rsidR="00D15B3A" w:rsidRDefault="00D15B3A" w:rsidP="00D15B3A">
      <w:pPr>
        <w:pStyle w:val="Corpotesto"/>
      </w:pPr>
      <w:r>
        <w:t>Ecco ancora una seconda analogia. Ma come allora colui che era nato secondo la carne perseguitava quello nato secondo lo spirito, così accade oggi. Chi perseguita con crudele accanimento Paolo? Quelli che vengono dalla Legge.</w:t>
      </w:r>
    </w:p>
    <w:p w:rsidR="00D15B3A" w:rsidRDefault="00D15B3A" w:rsidP="003F4B1E">
      <w:pPr>
        <w:pStyle w:val="Corpotesto"/>
      </w:pPr>
      <w:r>
        <w:t>Quelli che sono nati dalla Gerusalemme della terra. Quelli che confidano nella circoncisione. Chi ha messo in croce Cristo Signore, il Figlio di Dio e anche il Figlio della donna liber</w:t>
      </w:r>
      <w:r w:rsidR="003F4B1E">
        <w:t>a</w:t>
      </w:r>
      <w:r>
        <w:t>? Quell</w:t>
      </w:r>
      <w:r w:rsidR="003F4B1E">
        <w:t>i</w:t>
      </w:r>
      <w:r>
        <w:t xml:space="preserve"> che confidavano nella circoncisione. </w:t>
      </w:r>
    </w:p>
    <w:p w:rsidR="00D15B3A" w:rsidRDefault="00D15B3A" w:rsidP="00D15B3A">
      <w:pPr>
        <w:pStyle w:val="Corpotesto"/>
      </w:pPr>
      <w:r>
        <w:t xml:space="preserve">Questa allegoria non è solo allegoria, è anche storia. </w:t>
      </w:r>
      <w:r w:rsidR="007B15E4">
        <w:t>È la storia di Cristo. Fino a qual</w:t>
      </w:r>
      <w:r w:rsidR="003F4B1E">
        <w:t>ch</w:t>
      </w:r>
      <w:r w:rsidR="007B15E4">
        <w:t>e anno addietro era la storia di Saulo. Chi voleva distruggere questa nuova Via? Proprio lui, Saulo di Tarso. Poi il Signore lo sedusse e lo conquistò.</w:t>
      </w:r>
    </w:p>
    <w:p w:rsidR="000157CB" w:rsidRDefault="00B30B26" w:rsidP="00B30B26">
      <w:pPr>
        <w:pStyle w:val="Corpodeltesto2"/>
      </w:pPr>
      <w:r w:rsidRPr="00FD04FE">
        <w:rPr>
          <w:position w:val="2"/>
          <w:vertAlign w:val="superscript"/>
        </w:rPr>
        <w:t>30</w:t>
      </w:r>
      <w:r w:rsidRPr="00FD04FE">
        <w:t xml:space="preserve">Però, che cosa dice la Scrittura? </w:t>
      </w:r>
      <w:r w:rsidRPr="00FD04FE">
        <w:rPr>
          <w:i/>
        </w:rPr>
        <w:t>Manda via la schiava e suo figlio, perché il figlio della schiava non avrà eredità col figlio</w:t>
      </w:r>
      <w:r w:rsidRPr="00FD04FE">
        <w:t xml:space="preserve"> della donna libera.</w:t>
      </w:r>
    </w:p>
    <w:p w:rsidR="007B15E4" w:rsidRDefault="007B15E4" w:rsidP="003F4B1E">
      <w:pPr>
        <w:pStyle w:val="Corpotesto"/>
      </w:pPr>
      <w:r>
        <w:t xml:space="preserve">Ancora un altro ritorno alla </w:t>
      </w:r>
      <w:r w:rsidR="003F4B1E">
        <w:t>G</w:t>
      </w:r>
      <w:r>
        <w:t xml:space="preserve">enesi. </w:t>
      </w:r>
      <w:r w:rsidRPr="003F4B1E">
        <w:rPr>
          <w:i/>
          <w:iCs/>
        </w:rPr>
        <w:t>Però, che cosa dice la Scrittura? Manda via la schiava e suo figlio, perché il figlio della schiava non erediterà col figlio della donna libera</w:t>
      </w:r>
      <w:r>
        <w:t>. Severo ammonimento per i Galati che hanno tradito Cristo.</w:t>
      </w:r>
    </w:p>
    <w:p w:rsidR="007B15E4" w:rsidRDefault="007B15E4" w:rsidP="007B15E4">
      <w:pPr>
        <w:pStyle w:val="Corpotesto"/>
      </w:pPr>
      <w:r>
        <w:t>Se essi rimarranno nel loro tradimento, se si ostineranno ad essere figli della schiava, cioè della Gerusalemme della terra, se persevereranno ad essere figli di Abramo per la circoncisione, non erediteranno la promessa.</w:t>
      </w:r>
    </w:p>
    <w:p w:rsidR="007B15E4" w:rsidRDefault="007B15E4" w:rsidP="007B15E4">
      <w:pPr>
        <w:pStyle w:val="Corpotesto"/>
      </w:pPr>
      <w:r>
        <w:t xml:space="preserve">Ogni scelta produce un frutto o di vita o di morte. </w:t>
      </w:r>
      <w:r w:rsidR="00E3269A">
        <w:t>I Galati hanno scelto di ritornare o di essere della Gerusalemme della terra, mai potranno ereditare il regno di Dio. Carne e sangue non ereditano il regno. Esso si eredita per la fede.</w:t>
      </w:r>
    </w:p>
    <w:p w:rsidR="00B30B26" w:rsidRDefault="00B30B26" w:rsidP="00B30B26">
      <w:pPr>
        <w:pStyle w:val="Corpodeltesto2"/>
      </w:pPr>
      <w:r w:rsidRPr="00FD04FE">
        <w:rPr>
          <w:position w:val="2"/>
          <w:vertAlign w:val="superscript"/>
        </w:rPr>
        <w:t>31</w:t>
      </w:r>
      <w:r w:rsidRPr="00FD04FE">
        <w:t>Così, fratelli, noi non siamo figli di una schiava, ma della donna libera.</w:t>
      </w:r>
    </w:p>
    <w:p w:rsidR="00E3269A" w:rsidRDefault="00E3269A" w:rsidP="003F4B1E">
      <w:pPr>
        <w:pStyle w:val="Corpotesto"/>
      </w:pPr>
      <w:r>
        <w:t xml:space="preserve">Anche questo annunzio è purissimo Vangelo. </w:t>
      </w:r>
      <w:r w:rsidRPr="003F4B1E">
        <w:rPr>
          <w:i/>
          <w:iCs/>
        </w:rPr>
        <w:t>Così, fratelli, noi non siamo figli di una schiava, ma della donna libera</w:t>
      </w:r>
      <w:r>
        <w:t xml:space="preserve">. Se siamo figli della donna libera, non </w:t>
      </w:r>
      <w:r w:rsidRPr="003F4B1E">
        <w:rPr>
          <w:spacing w:val="-2"/>
        </w:rPr>
        <w:t>possiamo ritornare ad ess</w:t>
      </w:r>
      <w:r w:rsidR="003F4B1E" w:rsidRPr="003F4B1E">
        <w:rPr>
          <w:spacing w:val="-2"/>
        </w:rPr>
        <w:t>ere</w:t>
      </w:r>
      <w:r w:rsidRPr="003F4B1E">
        <w:rPr>
          <w:spacing w:val="-2"/>
        </w:rPr>
        <w:t xml:space="preserve"> figli della donna schiava. </w:t>
      </w:r>
      <w:r w:rsidRPr="003F4B1E">
        <w:t>Saremmo nella schiavitù</w:t>
      </w:r>
      <w:r>
        <w:t>.</w:t>
      </w:r>
    </w:p>
    <w:p w:rsidR="00E3269A" w:rsidRDefault="00E3269A" w:rsidP="00E3269A">
      <w:pPr>
        <w:pStyle w:val="Corpotesto"/>
      </w:pPr>
      <w:r>
        <w:t>Ora i Galati sono stati illuminati. A loro la scelta</w:t>
      </w:r>
      <w:r w:rsidR="003F4B1E">
        <w:t>: se rimanere figli</w:t>
      </w:r>
      <w:r>
        <w:t xml:space="preserve"> della donna schiava o ritornare ad essere figli della donna libera. I frutti non sono gli stessi. I figli della schiava sono nella schiavitù della falsità e della menzogna.</w:t>
      </w:r>
    </w:p>
    <w:p w:rsidR="00E3269A" w:rsidRDefault="00E3269A" w:rsidP="003F4B1E">
      <w:pPr>
        <w:pStyle w:val="Corpotesto"/>
      </w:pPr>
      <w:r>
        <w:t>Sono nella schiavitù del peccato. I figli della donna liber</w:t>
      </w:r>
      <w:r w:rsidR="003F4B1E">
        <w:t>a</w:t>
      </w:r>
      <w:r>
        <w:t xml:space="preserve"> sono nel regime della libertà dello Spirito a condizione che vivano secondo lo Spirito. </w:t>
      </w:r>
      <w:r w:rsidR="00CD72ED">
        <w:t>Se invece vivono secondo la carne, la loro fede a nulla giova loro. Sono nella morte.</w:t>
      </w:r>
    </w:p>
    <w:p w:rsidR="00CD72ED" w:rsidRDefault="00CD72ED" w:rsidP="00E3269A">
      <w:pPr>
        <w:pStyle w:val="Corpotesto"/>
      </w:pPr>
      <w:r>
        <w:t>L’Apostolo tratta il rinnegamento della fede e di Cristo Gesù operato dai Galati, passando ad un altro Vangelo, da vero Apostolo di Cristo Gesù. Lui illumina, rivela, annunzi, spiega, esorta, ammonisce. Qui si ferma la sua autorità.</w:t>
      </w:r>
    </w:p>
    <w:p w:rsidR="00CD72ED" w:rsidRDefault="00CD72ED" w:rsidP="003F4B1E">
      <w:pPr>
        <w:pStyle w:val="Corpotesto"/>
      </w:pPr>
      <w:r>
        <w:t>Poi c’è l’autorità di chi deve lasciarsi convincere nell</w:t>
      </w:r>
      <w:r w:rsidR="003F4B1E">
        <w:t>o</w:t>
      </w:r>
      <w:r>
        <w:t xml:space="preserve"> Spirito Santo, retrocedere da ogni rinnegamento del Vangelo, della fede, di Cristo Gesù e ritornare alla sorgente purissima della verità. Ma questo spetta al singolo credente. </w:t>
      </w:r>
    </w:p>
    <w:p w:rsidR="00190FE6" w:rsidRDefault="00190FE6" w:rsidP="00190FE6">
      <w:pPr>
        <w:pStyle w:val="Corpotesto"/>
        <w:jc w:val="right"/>
        <w:sectPr w:rsidR="00190FE6" w:rsidSect="00190FE6">
          <w:headerReference w:type="default" r:id="rId16"/>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7" w:name="_Toc62172615"/>
      <w:r w:rsidRPr="00A30629">
        <w:rPr>
          <w:rFonts w:ascii="Arial" w:hAnsi="Arial" w:cs="Arial"/>
          <w:color w:val="000000"/>
          <w:sz w:val="40"/>
          <w:szCs w:val="40"/>
        </w:rPr>
        <w:t xml:space="preserve">CAPITOLO </w:t>
      </w:r>
      <w:r>
        <w:rPr>
          <w:rFonts w:ascii="Arial" w:hAnsi="Arial" w:cs="Arial"/>
          <w:color w:val="000000"/>
          <w:sz w:val="40"/>
          <w:szCs w:val="40"/>
        </w:rPr>
        <w:t>V</w:t>
      </w:r>
      <w:bookmarkEnd w:id="47"/>
    </w:p>
    <w:p w:rsidR="00190FE6" w:rsidRDefault="00190FE6" w:rsidP="00190FE6"/>
    <w:p w:rsidR="00190FE6" w:rsidRDefault="00190FE6" w:rsidP="00190FE6"/>
    <w:p w:rsidR="00190FE6" w:rsidRDefault="00190FE6" w:rsidP="00190FE6">
      <w:pPr>
        <w:pStyle w:val="Titolo4"/>
        <w:rPr>
          <w:rFonts w:ascii="Arial" w:hAnsi="Arial" w:cs="Arial"/>
        </w:rPr>
      </w:pPr>
      <w:bookmarkStart w:id="48" w:name="_Toc62172616"/>
      <w:r w:rsidRPr="00A30629">
        <w:rPr>
          <w:rFonts w:ascii="Arial" w:hAnsi="Arial" w:cs="Arial"/>
        </w:rPr>
        <w:t>LETTURA DEL TESTO</w:t>
      </w:r>
      <w:bookmarkEnd w:id="48"/>
    </w:p>
    <w:p w:rsidR="00B30B26" w:rsidRDefault="00B30B26" w:rsidP="00B30B26"/>
    <w:p w:rsidR="00B30B26" w:rsidRDefault="00B30B26" w:rsidP="00B30B26"/>
    <w:p w:rsidR="00B30B26" w:rsidRPr="00FD04FE" w:rsidRDefault="00B30B26" w:rsidP="00B30B26">
      <w:pPr>
        <w:tabs>
          <w:tab w:val="left" w:pos="851"/>
          <w:tab w:val="left" w:pos="1418"/>
        </w:tabs>
        <w:ind w:left="851" w:hanging="851"/>
        <w:jc w:val="both"/>
        <w:rPr>
          <w:sz w:val="24"/>
        </w:rPr>
      </w:pPr>
      <w:r w:rsidRPr="00FD04FE">
        <w:rPr>
          <w:spacing w:val="10"/>
          <w:sz w:val="24"/>
        </w:rPr>
        <w:tab/>
      </w:r>
      <w:r w:rsidRPr="00FD04FE">
        <w:rPr>
          <w:position w:val="2"/>
          <w:vertAlign w:val="superscript"/>
        </w:rPr>
        <w:t>1</w:t>
      </w:r>
      <w:r w:rsidRPr="00FD04FE">
        <w:rPr>
          <w:sz w:val="24"/>
        </w:rPr>
        <w:t xml:space="preserve">Cristo ci ha liberati per la libertà! State dunque saldi e non lasciatevi imporre di nuovo il giogo della schiavitù. </w:t>
      </w:r>
      <w:r w:rsidRPr="00FD04FE">
        <w:rPr>
          <w:position w:val="2"/>
          <w:vertAlign w:val="superscript"/>
        </w:rPr>
        <w:t>2</w:t>
      </w:r>
      <w:r w:rsidRPr="00FD04FE">
        <w:rPr>
          <w:sz w:val="24"/>
        </w:rPr>
        <w:t xml:space="preserve">Ecco, io, Paolo, vi dico: se vi fate circoncidere, Cristo non vi gioverà a nulla. </w:t>
      </w:r>
      <w:r w:rsidRPr="00FD04FE">
        <w:rPr>
          <w:position w:val="2"/>
          <w:vertAlign w:val="superscript"/>
        </w:rPr>
        <w:t>3</w:t>
      </w:r>
      <w:r w:rsidRPr="00FD04FE">
        <w:rPr>
          <w:sz w:val="24"/>
        </w:rPr>
        <w:t xml:space="preserve">E dichiaro ancora una volta a chiunque si fa circoncidere che egli è obbligato ad osservare tutta quanta la Legge. </w:t>
      </w:r>
      <w:r w:rsidRPr="00FD04FE">
        <w:rPr>
          <w:position w:val="2"/>
          <w:vertAlign w:val="superscript"/>
        </w:rPr>
        <w:t>4</w:t>
      </w:r>
      <w:r w:rsidRPr="00FD04FE">
        <w:rPr>
          <w:sz w:val="24"/>
        </w:rPr>
        <w:t xml:space="preserve">Non avete più nulla a che fare con Cristo voi che cercate la giustificazione nella Legge; siete decaduti dalla grazia. </w:t>
      </w:r>
      <w:r w:rsidRPr="00FD04FE">
        <w:rPr>
          <w:position w:val="2"/>
          <w:vertAlign w:val="superscript"/>
        </w:rPr>
        <w:t>5</w:t>
      </w:r>
      <w:r w:rsidRPr="00FD04FE">
        <w:rPr>
          <w:sz w:val="24"/>
        </w:rPr>
        <w:t xml:space="preserve">Quanto a noi, </w:t>
      </w:r>
      <w:r>
        <w:rPr>
          <w:sz w:val="24"/>
        </w:rPr>
        <w:t>per lo S</w:t>
      </w:r>
      <w:r w:rsidRPr="00FD04FE">
        <w:rPr>
          <w:sz w:val="24"/>
        </w:rPr>
        <w:t xml:space="preserve">pirito, in forza della fede, attendiamo fermamente la giustizia sperata. </w:t>
      </w:r>
      <w:r w:rsidRPr="00FD04FE">
        <w:rPr>
          <w:position w:val="2"/>
          <w:vertAlign w:val="superscript"/>
        </w:rPr>
        <w:t>6</w:t>
      </w:r>
      <w:r w:rsidRPr="00FD04FE">
        <w:rPr>
          <w:sz w:val="24"/>
        </w:rPr>
        <w:t>Perché in Cristo Gesù non è la circoncisione che vale o la non circoncisione, ma la fede che si rende operosa per mezzo della carità.</w:t>
      </w:r>
    </w:p>
    <w:p w:rsidR="00B30B26" w:rsidRPr="00FD04FE" w:rsidRDefault="00B30B26" w:rsidP="00B30B26">
      <w:pPr>
        <w:tabs>
          <w:tab w:val="left" w:pos="851"/>
          <w:tab w:val="left" w:pos="1418"/>
        </w:tabs>
        <w:ind w:left="851" w:firstLine="567"/>
        <w:jc w:val="both"/>
        <w:rPr>
          <w:sz w:val="24"/>
        </w:rPr>
      </w:pPr>
      <w:r w:rsidRPr="00FD04FE">
        <w:rPr>
          <w:position w:val="2"/>
          <w:vertAlign w:val="superscript"/>
        </w:rPr>
        <w:t>7</w:t>
      </w:r>
      <w:r w:rsidRPr="00FD04FE">
        <w:rPr>
          <w:sz w:val="24"/>
        </w:rPr>
        <w:t xml:space="preserve">Correvate così bene! Chi vi ha tagliato la strada, voi che non obbedite più alla verità? </w:t>
      </w:r>
      <w:r w:rsidRPr="00FD04FE">
        <w:rPr>
          <w:position w:val="2"/>
          <w:vertAlign w:val="superscript"/>
        </w:rPr>
        <w:t>8</w:t>
      </w:r>
      <w:r w:rsidRPr="00FD04FE">
        <w:rPr>
          <w:sz w:val="24"/>
        </w:rPr>
        <w:t xml:space="preserve">Questa persuasione non viene sicuramente da colui che vi chiama! </w:t>
      </w:r>
      <w:r w:rsidRPr="00FD04FE">
        <w:rPr>
          <w:position w:val="2"/>
          <w:vertAlign w:val="superscript"/>
        </w:rPr>
        <w:t>9</w:t>
      </w:r>
      <w:r w:rsidRPr="00FD04FE">
        <w:rPr>
          <w:sz w:val="24"/>
        </w:rPr>
        <w:t xml:space="preserve">Un po’ di lievito fa fermentare tutta la pasta. </w:t>
      </w:r>
      <w:r w:rsidRPr="00FD04FE">
        <w:rPr>
          <w:position w:val="2"/>
          <w:vertAlign w:val="superscript"/>
        </w:rPr>
        <w:t>10</w:t>
      </w:r>
      <w:r w:rsidRPr="00FD04FE">
        <w:rPr>
          <w:sz w:val="24"/>
        </w:rPr>
        <w:t xml:space="preserve">Io sono fiducioso per voi, nel Signore, che non penserete diversamente; ma chi vi turba subirà la condanna, chiunque egli sia. </w:t>
      </w:r>
      <w:r w:rsidRPr="00FD04FE">
        <w:rPr>
          <w:position w:val="2"/>
          <w:vertAlign w:val="superscript"/>
        </w:rPr>
        <w:t>11</w:t>
      </w:r>
      <w:r w:rsidRPr="00FD04FE">
        <w:rPr>
          <w:sz w:val="24"/>
        </w:rPr>
        <w:t>Quanto a me, fratelli, se predico ancora la circoncisione, perché sono tuttora perseguitato? Infatti, sarebbe annullato lo scandalo della croce.</w:t>
      </w:r>
      <w:r w:rsidRPr="00FD04FE">
        <w:rPr>
          <w:position w:val="4"/>
          <w:sz w:val="24"/>
        </w:rPr>
        <w:t xml:space="preserve"> </w:t>
      </w:r>
      <w:r w:rsidRPr="00FD04FE">
        <w:rPr>
          <w:position w:val="2"/>
          <w:vertAlign w:val="superscript"/>
        </w:rPr>
        <w:t>12</w:t>
      </w:r>
      <w:r w:rsidRPr="00FD04FE">
        <w:rPr>
          <w:sz w:val="24"/>
        </w:rPr>
        <w:t>Farebbero meglio a farsi mutilare quelli che vi gettano nello scompiglio!</w:t>
      </w:r>
    </w:p>
    <w:p w:rsidR="00B30B26" w:rsidRPr="00FD04FE" w:rsidRDefault="00B30B26" w:rsidP="00B30B26">
      <w:pPr>
        <w:tabs>
          <w:tab w:val="left" w:pos="851"/>
          <w:tab w:val="left" w:pos="1418"/>
        </w:tabs>
        <w:ind w:left="851" w:firstLine="567"/>
        <w:jc w:val="both"/>
        <w:rPr>
          <w:sz w:val="24"/>
        </w:rPr>
      </w:pPr>
      <w:r w:rsidRPr="00FD04FE">
        <w:rPr>
          <w:position w:val="2"/>
          <w:vertAlign w:val="superscript"/>
        </w:rPr>
        <w:t>13</w:t>
      </w:r>
      <w:r w:rsidRPr="00FD04FE">
        <w:rPr>
          <w:sz w:val="24"/>
        </w:rPr>
        <w:t xml:space="preserve">Voi infatti, fratelli, siete stati chiamati a libertà. Che questa libertà non divenga però un pretesto per la carne; mediante l’amore siate invece a servizio gli uni degli altri. </w:t>
      </w:r>
      <w:r w:rsidRPr="00FD04FE">
        <w:rPr>
          <w:position w:val="2"/>
          <w:vertAlign w:val="superscript"/>
        </w:rPr>
        <w:t>14</w:t>
      </w:r>
      <w:r w:rsidRPr="00FD04FE">
        <w:rPr>
          <w:sz w:val="24"/>
        </w:rPr>
        <w:t xml:space="preserve">Tutta la Legge infatti trova la sua pienezza in un solo precetto: </w:t>
      </w:r>
      <w:r w:rsidRPr="00FD04FE">
        <w:rPr>
          <w:i/>
          <w:sz w:val="24"/>
        </w:rPr>
        <w:t>Amerai il tuo prossimo come te stesso</w:t>
      </w:r>
      <w:r w:rsidRPr="00FD04FE">
        <w:rPr>
          <w:sz w:val="24"/>
        </w:rPr>
        <w:t xml:space="preserve">. </w:t>
      </w:r>
      <w:r w:rsidRPr="00FD04FE">
        <w:rPr>
          <w:position w:val="2"/>
          <w:vertAlign w:val="superscript"/>
        </w:rPr>
        <w:t>15</w:t>
      </w:r>
      <w:r w:rsidRPr="00FD04FE">
        <w:rPr>
          <w:sz w:val="24"/>
        </w:rPr>
        <w:t>Ma se vi mordete e vi divorate a vicenda, badate almeno di non distruggervi del tutto gli uni gli altri!</w:t>
      </w:r>
    </w:p>
    <w:p w:rsidR="00B30B26" w:rsidRPr="00FD04FE" w:rsidRDefault="00B30B26" w:rsidP="00B30B26">
      <w:pPr>
        <w:tabs>
          <w:tab w:val="left" w:pos="851"/>
          <w:tab w:val="left" w:pos="1418"/>
        </w:tabs>
        <w:ind w:left="851" w:firstLine="567"/>
        <w:jc w:val="both"/>
        <w:rPr>
          <w:sz w:val="24"/>
        </w:rPr>
      </w:pPr>
      <w:r w:rsidRPr="00FD04FE">
        <w:rPr>
          <w:position w:val="2"/>
          <w:vertAlign w:val="superscript"/>
        </w:rPr>
        <w:t>16</w:t>
      </w:r>
      <w:r w:rsidRPr="00FD04FE">
        <w:rPr>
          <w:sz w:val="24"/>
        </w:rPr>
        <w:t xml:space="preserve">Vi dico dunque: camminate secondo lo Spirito e non sarete portati a soddisfare il desiderio della carne. </w:t>
      </w:r>
      <w:r w:rsidRPr="00FD04FE">
        <w:rPr>
          <w:position w:val="2"/>
          <w:vertAlign w:val="superscript"/>
        </w:rPr>
        <w:t>17</w:t>
      </w:r>
      <w:r w:rsidRPr="00FD04FE">
        <w:rPr>
          <w:sz w:val="24"/>
        </w:rPr>
        <w:t>La carne infatti ha desideri contrari allo Spirito e lo Spirito ha desideri contrari alla carne; queste cose si oppongono a vicenda, sicché voi non fate quello che vorreste.</w:t>
      </w:r>
    </w:p>
    <w:p w:rsidR="00B30B26" w:rsidRPr="00FD04FE" w:rsidRDefault="00B30B26" w:rsidP="00B30B26">
      <w:pPr>
        <w:tabs>
          <w:tab w:val="left" w:pos="851"/>
          <w:tab w:val="left" w:pos="1418"/>
        </w:tabs>
        <w:ind w:left="851" w:firstLine="567"/>
        <w:jc w:val="both"/>
        <w:rPr>
          <w:sz w:val="24"/>
        </w:rPr>
      </w:pPr>
      <w:r w:rsidRPr="00FD04FE">
        <w:rPr>
          <w:position w:val="2"/>
          <w:vertAlign w:val="superscript"/>
        </w:rPr>
        <w:t>18</w:t>
      </w:r>
      <w:r w:rsidRPr="00FD04FE">
        <w:rPr>
          <w:sz w:val="24"/>
        </w:rPr>
        <w:t xml:space="preserve">Ma se vi lasciate guidare dallo Spirito, non siete sotto la Legge. </w:t>
      </w:r>
      <w:r w:rsidRPr="00FD04FE">
        <w:rPr>
          <w:position w:val="2"/>
          <w:vertAlign w:val="superscript"/>
        </w:rPr>
        <w:t>19</w:t>
      </w:r>
      <w:r w:rsidRPr="00FD04FE">
        <w:rPr>
          <w:sz w:val="24"/>
        </w:rPr>
        <w:t xml:space="preserve">Del resto sono ben note le opere della carne: fornicazione, impurità, dissolutezza, </w:t>
      </w:r>
      <w:r w:rsidRPr="00FD04FE">
        <w:rPr>
          <w:position w:val="2"/>
          <w:vertAlign w:val="superscript"/>
        </w:rPr>
        <w:t>20</w:t>
      </w:r>
      <w:r w:rsidRPr="00FD04FE">
        <w:rPr>
          <w:sz w:val="24"/>
        </w:rPr>
        <w:t>idolatria, stregonerie, inimicizie, discordia, gelosia, dissensi, divisioni, fazioni,</w:t>
      </w:r>
      <w:r w:rsidRPr="00FD04FE">
        <w:rPr>
          <w:position w:val="4"/>
          <w:sz w:val="24"/>
        </w:rPr>
        <w:t xml:space="preserve"> </w:t>
      </w:r>
      <w:r w:rsidRPr="00FD04FE">
        <w:rPr>
          <w:position w:val="2"/>
          <w:vertAlign w:val="superscript"/>
        </w:rPr>
        <w:t>21</w:t>
      </w:r>
      <w:r w:rsidRPr="00FD04FE">
        <w:rPr>
          <w:sz w:val="24"/>
        </w:rPr>
        <w:t xml:space="preserve">invidie, ubriachezze, orge e cose del genere. Riguardo a queste cose vi preavviso, come già ho detto: chi le compie non erediterà il regno di Dio. </w:t>
      </w:r>
      <w:r w:rsidRPr="00FD04FE">
        <w:rPr>
          <w:position w:val="2"/>
          <w:vertAlign w:val="superscript"/>
        </w:rPr>
        <w:t>22</w:t>
      </w:r>
      <w:r w:rsidRPr="00FD04FE">
        <w:rPr>
          <w:sz w:val="24"/>
        </w:rPr>
        <w:t xml:space="preserve">Il frutto dello Spirito invece è amore, gioia, pace, magnanimità, benevolenza, bontà, fedeltà, mitezza, dominio di sé; </w:t>
      </w:r>
      <w:r w:rsidRPr="00FD04FE">
        <w:rPr>
          <w:position w:val="2"/>
          <w:vertAlign w:val="superscript"/>
        </w:rPr>
        <w:t>23</w:t>
      </w:r>
      <w:r w:rsidRPr="00FD04FE">
        <w:rPr>
          <w:sz w:val="24"/>
        </w:rPr>
        <w:t>contro queste cose non c’è Legge.</w:t>
      </w:r>
    </w:p>
    <w:p w:rsidR="00B30B26" w:rsidRPr="00FD04FE" w:rsidRDefault="00B30B26" w:rsidP="00B30B26">
      <w:pPr>
        <w:tabs>
          <w:tab w:val="left" w:pos="851"/>
          <w:tab w:val="left" w:pos="1418"/>
        </w:tabs>
        <w:ind w:left="851" w:firstLine="567"/>
        <w:jc w:val="both"/>
        <w:rPr>
          <w:sz w:val="24"/>
        </w:rPr>
      </w:pPr>
      <w:r w:rsidRPr="00FD04FE">
        <w:rPr>
          <w:position w:val="2"/>
          <w:vertAlign w:val="superscript"/>
        </w:rPr>
        <w:t>24</w:t>
      </w:r>
      <w:r w:rsidRPr="00FD04FE">
        <w:rPr>
          <w:sz w:val="24"/>
        </w:rPr>
        <w:t xml:space="preserve">Quelli che sono di Cristo Gesù hanno crocifisso la carne con le sue passioni e i suoi desideri. </w:t>
      </w:r>
      <w:r w:rsidRPr="00FD04FE">
        <w:rPr>
          <w:position w:val="2"/>
          <w:vertAlign w:val="superscript"/>
        </w:rPr>
        <w:t>25</w:t>
      </w:r>
      <w:r w:rsidRPr="00FD04FE">
        <w:rPr>
          <w:sz w:val="24"/>
        </w:rPr>
        <w:t xml:space="preserve">Perciò se viviamo dello Spirito, camminiamo anche secondo lo Spirito. </w:t>
      </w:r>
      <w:r w:rsidRPr="00FD04FE">
        <w:rPr>
          <w:position w:val="2"/>
          <w:vertAlign w:val="superscript"/>
        </w:rPr>
        <w:t>26</w:t>
      </w:r>
      <w:r w:rsidRPr="00FD04FE">
        <w:rPr>
          <w:sz w:val="24"/>
        </w:rPr>
        <w:t>Non cerchiamo la vanagloria, provocandoci e invidiandoci gli uni gli altri.</w:t>
      </w:r>
    </w:p>
    <w:p w:rsidR="00B30B26" w:rsidRPr="00FD04FE" w:rsidRDefault="00B30B26" w:rsidP="00B30B26">
      <w:pPr>
        <w:tabs>
          <w:tab w:val="left" w:pos="851"/>
          <w:tab w:val="left" w:pos="1418"/>
        </w:tabs>
        <w:ind w:left="851" w:firstLine="567"/>
        <w:jc w:val="both"/>
        <w:rPr>
          <w:sz w:val="24"/>
        </w:rPr>
      </w:pPr>
    </w:p>
    <w:p w:rsidR="00B30B26" w:rsidRPr="00B30B26" w:rsidRDefault="00B30B26" w:rsidP="00B30B26"/>
    <w:p w:rsidR="00190FE6" w:rsidRPr="00190FE6" w:rsidRDefault="00190FE6" w:rsidP="00190FE6"/>
    <w:p w:rsidR="00754276" w:rsidRPr="00754276" w:rsidRDefault="00754276" w:rsidP="00754276">
      <w:pPr>
        <w:widowControl w:val="0"/>
        <w:tabs>
          <w:tab w:val="left" w:pos="1418"/>
        </w:tabs>
        <w:ind w:left="851" w:firstLine="567"/>
        <w:jc w:val="both"/>
        <w:rPr>
          <w:color w:val="000000"/>
          <w:sz w:val="24"/>
        </w:rPr>
      </w:pPr>
    </w:p>
    <w:p w:rsidR="00190FE6" w:rsidRDefault="00644CC0" w:rsidP="00190FE6">
      <w:pPr>
        <w:pStyle w:val="Titolo1"/>
        <w:jc w:val="center"/>
        <w:rPr>
          <w:rFonts w:ascii="Arial" w:hAnsi="Arial" w:cs="Arial"/>
          <w:bCs/>
          <w:sz w:val="40"/>
          <w:szCs w:val="40"/>
        </w:rPr>
      </w:pPr>
      <w:bookmarkStart w:id="49" w:name="_Toc62172617"/>
      <w:r>
        <w:rPr>
          <w:rFonts w:ascii="Arial" w:hAnsi="Arial" w:cs="Arial"/>
          <w:bCs/>
          <w:sz w:val="40"/>
          <w:szCs w:val="40"/>
        </w:rPr>
        <w:t>PENSIERI</w:t>
      </w:r>
      <w:bookmarkEnd w:id="49"/>
    </w:p>
    <w:p w:rsidR="00154A39" w:rsidRPr="00154A39" w:rsidRDefault="00154A39" w:rsidP="00154A39"/>
    <w:p w:rsidR="00154A39" w:rsidRPr="000E71B0" w:rsidRDefault="00154A39" w:rsidP="000E71B0">
      <w:pPr>
        <w:pStyle w:val="Titolo2"/>
        <w:rPr>
          <w:sz w:val="40"/>
        </w:rPr>
      </w:pPr>
      <w:bookmarkStart w:id="50" w:name="_Toc62172618"/>
      <w:r w:rsidRPr="000E71B0">
        <w:rPr>
          <w:sz w:val="40"/>
        </w:rPr>
        <w:t>Conclusione: la libertà cristiana</w:t>
      </w:r>
      <w:bookmarkEnd w:id="50"/>
    </w:p>
    <w:p w:rsidR="000157CB" w:rsidRDefault="00B30B26" w:rsidP="00B30B26">
      <w:pPr>
        <w:pStyle w:val="Corpodeltesto2"/>
      </w:pPr>
      <w:r w:rsidRPr="00FD04FE">
        <w:rPr>
          <w:position w:val="2"/>
          <w:vertAlign w:val="superscript"/>
        </w:rPr>
        <w:t>1</w:t>
      </w:r>
      <w:r w:rsidRPr="00FD04FE">
        <w:t>Cristo ci ha liberati per la libertà! State dunque saldi e non lasciatevi imporre di nuovo il giogo della schiavitù.</w:t>
      </w:r>
    </w:p>
    <w:p w:rsidR="000157CB" w:rsidRPr="00FC4096" w:rsidRDefault="00B45056" w:rsidP="00FC4096">
      <w:pPr>
        <w:pStyle w:val="Corpotesto"/>
      </w:pPr>
      <w:r>
        <w:t xml:space="preserve">Ecco il grande annunzio, ma anche il grande Vangelo dell’apostolo: </w:t>
      </w:r>
      <w:r w:rsidRPr="00FC4096">
        <w:rPr>
          <w:i/>
          <w:iCs/>
        </w:rPr>
        <w:t>Cristo ci ha liberati per la libertà</w:t>
      </w:r>
      <w:r w:rsidR="00FC4096" w:rsidRPr="00FC4096">
        <w:rPr>
          <w:i/>
          <w:iCs/>
        </w:rPr>
        <w:t>!</w:t>
      </w:r>
      <w:r w:rsidRPr="00FC4096">
        <w:t xml:space="preserve"> Ci ha liberati per vivere la libert</w:t>
      </w:r>
      <w:r w:rsidR="00FC4096">
        <w:t>à</w:t>
      </w:r>
      <w:r w:rsidRPr="00FC4096">
        <w:t xml:space="preserve"> nello Spirito Santo. Ci ha liberati per rimanere nella libertà dello Spirito Santo. Ma cosa è la libertà?</w:t>
      </w:r>
    </w:p>
    <w:p w:rsidR="00B45056" w:rsidRPr="00FC4096" w:rsidRDefault="00B45056" w:rsidP="00CD72ED">
      <w:pPr>
        <w:pStyle w:val="Corpotesto"/>
      </w:pPr>
      <w:r w:rsidRPr="00FC4096">
        <w:t>Essa è prima di tutto nella morte dell’uomo secondo la carne perché viva in noi l’uomo secondo lo Spirito, quello cioè nato da acqua e da Spirito Santo. Questa libertà si può vivere rimanendo in Cristo, vivendo per Cristo e con Cristo.</w:t>
      </w:r>
    </w:p>
    <w:p w:rsidR="00B45056" w:rsidRPr="00FC4096" w:rsidRDefault="00B45056" w:rsidP="00CD72ED">
      <w:pPr>
        <w:pStyle w:val="Corpotesto"/>
      </w:pPr>
      <w:r w:rsidRPr="00FC4096">
        <w:t>Se c’è separazione da Cristo, c’è separazione dallo Spirito Santo, si ritorna nell’uomo vecchio. Si precipita nella schiavitù. Come si rimane in Cristo? Rimanendo nella Parola di Cristo, nella luce di Cristo, nel Vangelo di Cristo.</w:t>
      </w:r>
    </w:p>
    <w:p w:rsidR="00B45056" w:rsidRDefault="00B45056" w:rsidP="00CD72ED">
      <w:pPr>
        <w:pStyle w:val="Corpotesto"/>
      </w:pPr>
      <w:r w:rsidRPr="00FC4096">
        <w:t>Nella Parola di Cristo conosceremo la verità e la verità ci farà liberi.</w:t>
      </w:r>
      <w:r w:rsidR="00FC4096">
        <w:t xml:space="preserve"> Ma cosa è la verità cristiana?</w:t>
      </w:r>
      <w:r w:rsidRPr="00FC4096">
        <w:t xml:space="preserve"> Essa consiste nel vivere la carità di Cristo, l’obbedienza di Cristo, secondo purissima mozione dello Spirito Santo.</w:t>
      </w:r>
    </w:p>
    <w:p w:rsidR="00B45056" w:rsidRDefault="00B45056" w:rsidP="00CD72ED">
      <w:pPr>
        <w:pStyle w:val="Corpotesto"/>
      </w:pPr>
      <w:r>
        <w:t xml:space="preserve">La libertà si vive in una duplice obbedienza. Obbedienza alla Parola e obbedienza allo Spirito Santo. </w:t>
      </w:r>
      <w:r w:rsidR="007B1A21">
        <w:t>L’obbedienza alla Parola è obbedienza a tutta la verità che lo Spirito ha posto nella Parola. La Parola va obbedita nello Spirito.</w:t>
      </w:r>
    </w:p>
    <w:p w:rsidR="007B1A21" w:rsidRDefault="007B1A21" w:rsidP="002E3195">
      <w:pPr>
        <w:pStyle w:val="Corpotesto"/>
      </w:pPr>
      <w:r>
        <w:t>L’obbedienza allo Spirito Santo è obbedienza al carisma, alla missione, al ministero, sempre secondo mozione attuale dello Spirito Santo. Se ci si separa o dal carisma o dal ministero</w:t>
      </w:r>
      <w:r w:rsidR="002E3195">
        <w:t xml:space="preserve"> o dalla missione</w:t>
      </w:r>
      <w:r>
        <w:t>, si è nella schiavitù.</w:t>
      </w:r>
    </w:p>
    <w:p w:rsidR="000C7788" w:rsidRPr="000C7788" w:rsidRDefault="001D69E9" w:rsidP="000C7788">
      <w:pPr>
        <w:pStyle w:val="Corpotesto"/>
        <w:rPr>
          <w:i/>
          <w:iCs/>
          <w:sz w:val="20"/>
        </w:rPr>
      </w:pPr>
      <w:r w:rsidRPr="000C7788">
        <w:rPr>
          <w:i/>
          <w:iCs/>
          <w:sz w:val="20"/>
        </w:rPr>
        <w:t>Di</w:t>
      </w:r>
      <w:r w:rsidR="000C7788" w:rsidRPr="000C7788">
        <w:rPr>
          <w:i/>
          <w:iCs/>
          <w:sz w:val="20"/>
        </w:rPr>
        <w:t xml:space="preserve"> nuovo Gesù parlò loro e disse: «Io sono la luce del mondo; chi segue me, non camminerà nelle tenebre, ma avrà la luce della vita». </w:t>
      </w:r>
      <w:r w:rsidRPr="000C7788">
        <w:rPr>
          <w:i/>
          <w:iCs/>
          <w:sz w:val="20"/>
        </w:rPr>
        <w:t>Gli</w:t>
      </w:r>
      <w:r w:rsidR="000C7788" w:rsidRPr="000C7788">
        <w:rPr>
          <w:i/>
          <w:iCs/>
          <w:sz w:val="20"/>
        </w:rPr>
        <w:t xml:space="preserve"> dissero allora i farisei: «Tu dai testimonianza di te stesso; la tua testimonianza non è vera». </w:t>
      </w:r>
      <w:r w:rsidRPr="000C7788">
        <w:rPr>
          <w:i/>
          <w:iCs/>
          <w:sz w:val="20"/>
        </w:rPr>
        <w:t>Gesù</w:t>
      </w:r>
      <w:r w:rsidR="000C7788" w:rsidRPr="000C7788">
        <w:rPr>
          <w:i/>
          <w:iCs/>
          <w:sz w:val="20"/>
        </w:rPr>
        <w:t xml:space="preserve"> rispose loro: «Anche se io do testimonianza di me stesso, la mia testimonianza è vera, perché so da dove sono venuto e dove vado. Voi invece non sapete da dove vengo o dove vado. </w:t>
      </w:r>
      <w:r w:rsidRPr="000C7788">
        <w:rPr>
          <w:i/>
          <w:iCs/>
          <w:sz w:val="20"/>
        </w:rPr>
        <w:t>Voi</w:t>
      </w:r>
      <w:r w:rsidR="000C7788" w:rsidRPr="000C7788">
        <w:rPr>
          <w:i/>
          <w:iCs/>
          <w:sz w:val="20"/>
        </w:rPr>
        <w:t xml:space="preserve"> giudicate secondo la carne; io non giudico nessuno. </w:t>
      </w:r>
      <w:r w:rsidRPr="000C7788">
        <w:rPr>
          <w:i/>
          <w:iCs/>
          <w:sz w:val="20"/>
        </w:rPr>
        <w:t>E</w:t>
      </w:r>
      <w:r w:rsidR="000C7788" w:rsidRPr="000C7788">
        <w:rPr>
          <w:i/>
          <w:iCs/>
          <w:sz w:val="20"/>
        </w:rPr>
        <w:t xml:space="preserve"> anche se io giudico, il mio giudizio è vero, perché non sono solo, ma io e il Padre che mi ha mandato. </w:t>
      </w:r>
      <w:r w:rsidRPr="000C7788">
        <w:rPr>
          <w:i/>
          <w:iCs/>
          <w:sz w:val="20"/>
        </w:rPr>
        <w:t>E</w:t>
      </w:r>
      <w:r w:rsidR="000C7788" w:rsidRPr="000C7788">
        <w:rPr>
          <w:i/>
          <w:iCs/>
          <w:sz w:val="20"/>
        </w:rPr>
        <w:t xml:space="preserve"> nella vostra Legge sta scritto che la testimonianza di due persone è vera. </w:t>
      </w:r>
      <w:r w:rsidRPr="000C7788">
        <w:rPr>
          <w:i/>
          <w:iCs/>
          <w:sz w:val="20"/>
        </w:rPr>
        <w:t>Sono</w:t>
      </w:r>
      <w:r w:rsidR="000C7788" w:rsidRPr="000C7788">
        <w:rPr>
          <w:i/>
          <w:iCs/>
          <w:sz w:val="20"/>
        </w:rPr>
        <w:t xml:space="preserve"> io che do testimonianza di me stesso, e anche il Padre, che mi ha mandato, dà testimonianza di me». </w:t>
      </w:r>
      <w:r w:rsidRPr="000C7788">
        <w:rPr>
          <w:i/>
          <w:iCs/>
          <w:sz w:val="20"/>
        </w:rPr>
        <w:t>Gli</w:t>
      </w:r>
      <w:r w:rsidR="000C7788" w:rsidRPr="000C7788">
        <w:rPr>
          <w:i/>
          <w:iCs/>
          <w:sz w:val="20"/>
        </w:rPr>
        <w:t xml:space="preserve"> dissero allora: «Dov’è tuo padre?». Rispose Gesù: «Voi non conoscete né me né il Padre mio; se conosceste me, conoscereste anche il Padre mio». </w:t>
      </w:r>
      <w:r w:rsidRPr="000C7788">
        <w:rPr>
          <w:i/>
          <w:iCs/>
          <w:sz w:val="20"/>
        </w:rPr>
        <w:t>Gesù</w:t>
      </w:r>
      <w:r w:rsidR="000C7788" w:rsidRPr="000C7788">
        <w:rPr>
          <w:i/>
          <w:iCs/>
          <w:sz w:val="20"/>
        </w:rPr>
        <w:t xml:space="preserve"> pronunciò queste parole nel luogo del tesoro, mentre insegnava nel tempio. E nessuno lo arrestò, perché non era ancora venuta la sua ora.</w:t>
      </w:r>
    </w:p>
    <w:p w:rsidR="000C7788" w:rsidRPr="000C7788" w:rsidRDefault="001D69E9" w:rsidP="000C7788">
      <w:pPr>
        <w:pStyle w:val="Corpotesto"/>
        <w:rPr>
          <w:i/>
          <w:iCs/>
          <w:sz w:val="20"/>
        </w:rPr>
      </w:pPr>
      <w:r w:rsidRPr="000C7788">
        <w:rPr>
          <w:i/>
          <w:iCs/>
          <w:sz w:val="20"/>
        </w:rPr>
        <w:t>Di</w:t>
      </w:r>
      <w:r w:rsidR="000C7788" w:rsidRPr="000C7788">
        <w:rPr>
          <w:i/>
          <w:iCs/>
          <w:sz w:val="20"/>
        </w:rPr>
        <w:t xml:space="preserve"> nuovo disse loro: «Io vado e voi mi cercherete, ma morirete nel vostro peccato. Dove vado io, voi non potete venire». </w:t>
      </w:r>
      <w:r w:rsidRPr="000C7788">
        <w:rPr>
          <w:i/>
          <w:iCs/>
          <w:sz w:val="20"/>
        </w:rPr>
        <w:t>Dicevano</w:t>
      </w:r>
      <w:r w:rsidR="000C7788" w:rsidRPr="000C7788">
        <w:rPr>
          <w:i/>
          <w:iCs/>
          <w:sz w:val="20"/>
        </w:rPr>
        <w:t xml:space="preserve"> allora i Giudei: «Vuole forse uccidersi, dal momento che dice: “Dove vado io, voi non potete venire”?». </w:t>
      </w:r>
      <w:r w:rsidRPr="000C7788">
        <w:rPr>
          <w:i/>
          <w:iCs/>
          <w:sz w:val="20"/>
        </w:rPr>
        <w:t>E</w:t>
      </w:r>
      <w:r w:rsidR="000C7788" w:rsidRPr="000C7788">
        <w:rPr>
          <w:i/>
          <w:iCs/>
          <w:sz w:val="20"/>
        </w:rPr>
        <w:t xml:space="preserve"> diceva loro: «Voi siete di quaggiù, io sono di lassù; voi siete di questo mondo, io non sono di questo mondo. </w:t>
      </w:r>
      <w:r w:rsidRPr="000C7788">
        <w:rPr>
          <w:i/>
          <w:iCs/>
          <w:sz w:val="20"/>
        </w:rPr>
        <w:t>Vi</w:t>
      </w:r>
      <w:r w:rsidR="000C7788" w:rsidRPr="000C7788">
        <w:rPr>
          <w:i/>
          <w:iCs/>
          <w:sz w:val="20"/>
        </w:rPr>
        <w:t xml:space="preserve"> ho detto che morirete nei vostri peccati; se infatti non credete che Io Sono, morirete nei vostri peccati». </w:t>
      </w:r>
      <w:r w:rsidRPr="000C7788">
        <w:rPr>
          <w:i/>
          <w:iCs/>
          <w:sz w:val="20"/>
        </w:rPr>
        <w:t>Gli</w:t>
      </w:r>
      <w:r w:rsidR="000C7788" w:rsidRPr="000C7788">
        <w:rPr>
          <w:i/>
          <w:iCs/>
          <w:sz w:val="20"/>
        </w:rPr>
        <w:t xml:space="preserve"> dissero allora: «Tu, chi sei?». Gesù disse loro: «Proprio ciò che io vi dico. </w:t>
      </w:r>
      <w:r w:rsidRPr="000C7788">
        <w:rPr>
          <w:i/>
          <w:iCs/>
          <w:sz w:val="20"/>
        </w:rPr>
        <w:t>Molte</w:t>
      </w:r>
      <w:r w:rsidR="000C7788" w:rsidRPr="000C7788">
        <w:rPr>
          <w:i/>
          <w:iCs/>
          <w:sz w:val="20"/>
        </w:rPr>
        <w:t xml:space="preserve"> cose ho da dire di voi, e da giudicare; ma colui che mi ha mandato è veritiero, e le cose che ho udito da lui, le dico al mondo». </w:t>
      </w:r>
      <w:r w:rsidRPr="000C7788">
        <w:rPr>
          <w:i/>
          <w:iCs/>
          <w:sz w:val="20"/>
        </w:rPr>
        <w:t>Non</w:t>
      </w:r>
      <w:r w:rsidR="000C7788" w:rsidRPr="000C7788">
        <w:rPr>
          <w:i/>
          <w:iCs/>
          <w:sz w:val="20"/>
        </w:rPr>
        <w:t xml:space="preserve"> capirono che egli parlava loro del Padre. </w:t>
      </w:r>
      <w:r w:rsidRPr="000C7788">
        <w:rPr>
          <w:i/>
          <w:iCs/>
          <w:sz w:val="20"/>
        </w:rPr>
        <w:t>Disse</w:t>
      </w:r>
      <w:r w:rsidR="000C7788" w:rsidRPr="000C7788">
        <w:rPr>
          <w:i/>
          <w:iCs/>
          <w:sz w:val="20"/>
        </w:rPr>
        <w:t xml:space="preserve"> allora Gesù: «Quando avrete innalzato il Figlio dell’uomo, allora conoscerete che Io Sono e che non faccio nulla da me stesso, ma parlo come il Padre mi ha insegnato. </w:t>
      </w:r>
      <w:r w:rsidRPr="000C7788">
        <w:rPr>
          <w:i/>
          <w:iCs/>
          <w:sz w:val="20"/>
        </w:rPr>
        <w:t>Colui</w:t>
      </w:r>
      <w:r w:rsidR="000C7788" w:rsidRPr="000C7788">
        <w:rPr>
          <w:i/>
          <w:iCs/>
          <w:sz w:val="20"/>
        </w:rPr>
        <w:t xml:space="preserve"> che mi ha mandato è con me: non mi ha lasciato solo, perché faccio sempre le cose che gli sono gradite». </w:t>
      </w:r>
    </w:p>
    <w:p w:rsidR="000C7788" w:rsidRDefault="001D69E9" w:rsidP="000C7788">
      <w:pPr>
        <w:pStyle w:val="Corpotesto"/>
        <w:rPr>
          <w:i/>
          <w:iCs/>
          <w:sz w:val="20"/>
        </w:rPr>
      </w:pPr>
      <w:r w:rsidRPr="000C7788">
        <w:rPr>
          <w:i/>
          <w:iCs/>
          <w:sz w:val="20"/>
        </w:rPr>
        <w:t>A</w:t>
      </w:r>
      <w:r w:rsidR="000C7788" w:rsidRPr="000C7788">
        <w:rPr>
          <w:i/>
          <w:iCs/>
          <w:sz w:val="20"/>
        </w:rPr>
        <w:t xml:space="preserve"> queste sue parole, molti credettero in lui. </w:t>
      </w:r>
      <w:r w:rsidRPr="000C7788">
        <w:rPr>
          <w:i/>
          <w:iCs/>
          <w:sz w:val="20"/>
        </w:rPr>
        <w:t>Gesù</w:t>
      </w:r>
      <w:r w:rsidR="000C7788" w:rsidRPr="000C7788">
        <w:rPr>
          <w:i/>
          <w:iCs/>
          <w:sz w:val="20"/>
        </w:rPr>
        <w:t xml:space="preserve"> allora disse a quei Giudei che gli avevano creduto: «Se rimanete nella mia parola, siete davvero miei discepoli; </w:t>
      </w:r>
      <w:r w:rsidRPr="000C7788">
        <w:rPr>
          <w:i/>
          <w:iCs/>
          <w:sz w:val="20"/>
        </w:rPr>
        <w:t>conoscerete</w:t>
      </w:r>
      <w:r w:rsidR="000C7788" w:rsidRPr="000C7788">
        <w:rPr>
          <w:i/>
          <w:iCs/>
          <w:sz w:val="20"/>
        </w:rPr>
        <w:t xml:space="preserve"> la verità e la verità vi farà liberi». </w:t>
      </w:r>
      <w:r w:rsidRPr="000C7788">
        <w:rPr>
          <w:i/>
          <w:iCs/>
          <w:sz w:val="20"/>
        </w:rPr>
        <w:t>Gli</w:t>
      </w:r>
      <w:r w:rsidR="000C7788" w:rsidRPr="000C7788">
        <w:rPr>
          <w:i/>
          <w:iCs/>
          <w:sz w:val="20"/>
        </w:rPr>
        <w:t xml:space="preserve"> risposero: «Noi siamo discendenti di Abramo e non siamo mai stati schiavi di nessuno. Come puoi dire: “Diventerete liberi”?». </w:t>
      </w:r>
      <w:r w:rsidRPr="000C7788">
        <w:rPr>
          <w:i/>
          <w:iCs/>
          <w:sz w:val="20"/>
        </w:rPr>
        <w:t>Gesù</w:t>
      </w:r>
      <w:r w:rsidR="000C7788" w:rsidRPr="000C7788">
        <w:rPr>
          <w:i/>
          <w:iCs/>
          <w:sz w:val="20"/>
        </w:rPr>
        <w:t xml:space="preserve"> rispose loro: «In verità, in verità io vi dico: chiunque commette il peccato è schiavo del peccato. </w:t>
      </w:r>
      <w:r w:rsidRPr="000C7788">
        <w:rPr>
          <w:i/>
          <w:iCs/>
          <w:sz w:val="20"/>
        </w:rPr>
        <w:t>Ora</w:t>
      </w:r>
      <w:r w:rsidR="000C7788" w:rsidRPr="000C7788">
        <w:rPr>
          <w:i/>
          <w:iCs/>
          <w:sz w:val="20"/>
        </w:rPr>
        <w:t xml:space="preserve">, lo schiavo non resta per sempre nella casa; il figlio vi resta per sempre. </w:t>
      </w:r>
      <w:r w:rsidRPr="000C7788">
        <w:rPr>
          <w:i/>
          <w:iCs/>
          <w:sz w:val="20"/>
        </w:rPr>
        <w:t>Se</w:t>
      </w:r>
      <w:r w:rsidR="000C7788" w:rsidRPr="000C7788">
        <w:rPr>
          <w:i/>
          <w:iCs/>
          <w:sz w:val="20"/>
        </w:rPr>
        <w:t xml:space="preserve"> dunque il Figlio vi farà liberi, sarete liberi davvero. </w:t>
      </w:r>
      <w:r w:rsidRPr="000C7788">
        <w:rPr>
          <w:i/>
          <w:iCs/>
          <w:sz w:val="20"/>
        </w:rPr>
        <w:t>So</w:t>
      </w:r>
      <w:r w:rsidR="000C7788" w:rsidRPr="000C7788">
        <w:rPr>
          <w:i/>
          <w:iCs/>
          <w:sz w:val="20"/>
        </w:rPr>
        <w:t xml:space="preserve"> che siete discendenti di Abramo. Ma intanto cercate di uccidermi perché la mia parola non trova accoglienza in voi. </w:t>
      </w:r>
      <w:r w:rsidRPr="000C7788">
        <w:rPr>
          <w:i/>
          <w:iCs/>
          <w:sz w:val="20"/>
        </w:rPr>
        <w:t>Io</w:t>
      </w:r>
      <w:r w:rsidR="000C7788" w:rsidRPr="000C7788">
        <w:rPr>
          <w:i/>
          <w:iCs/>
          <w:sz w:val="20"/>
        </w:rPr>
        <w:t xml:space="preserve"> dico quello che ho visto presso il Padre; anche voi dunque fate quello che avete ascoltato dal padre vostro». </w:t>
      </w:r>
      <w:r w:rsidRPr="000C7788">
        <w:rPr>
          <w:i/>
          <w:iCs/>
          <w:sz w:val="20"/>
        </w:rPr>
        <w:t>Gli</w:t>
      </w:r>
      <w:r w:rsidR="000C7788" w:rsidRPr="000C7788">
        <w:rPr>
          <w:i/>
          <w:iCs/>
          <w:sz w:val="20"/>
        </w:rPr>
        <w:t xml:space="preserve"> risposero: «Il padre nostro è Abramo». Disse loro Gesù: «Se foste figli di Abramo, fareste le opere di Abramo. </w:t>
      </w:r>
      <w:r w:rsidRPr="000C7788">
        <w:rPr>
          <w:i/>
          <w:iCs/>
          <w:sz w:val="20"/>
        </w:rPr>
        <w:t>Ora</w:t>
      </w:r>
      <w:r w:rsidR="000C7788" w:rsidRPr="000C7788">
        <w:rPr>
          <w:i/>
          <w:iCs/>
          <w:sz w:val="20"/>
        </w:rPr>
        <w:t xml:space="preserve"> invece voi cercate di uccidere me, un uomo che vi ha detto la verità udita da Dio. Questo, Abramo non l’ha fatto. </w:t>
      </w:r>
      <w:r w:rsidRPr="000C7788">
        <w:rPr>
          <w:i/>
          <w:iCs/>
          <w:sz w:val="20"/>
        </w:rPr>
        <w:t>Voi</w:t>
      </w:r>
      <w:r w:rsidR="000C7788" w:rsidRPr="000C7788">
        <w:rPr>
          <w:i/>
          <w:iCs/>
          <w:sz w:val="20"/>
        </w:rPr>
        <w:t xml:space="preserve"> fate le opere del padre vostro». Gli risposero allora: «Noi non siamo nati da prostituzione; abbiamo un solo padre: Dio!». </w:t>
      </w:r>
      <w:r w:rsidRPr="000C7788">
        <w:rPr>
          <w:i/>
          <w:iCs/>
          <w:sz w:val="20"/>
        </w:rPr>
        <w:t>Disse</w:t>
      </w:r>
      <w:r w:rsidR="000C7788" w:rsidRPr="000C7788">
        <w:rPr>
          <w:i/>
          <w:iCs/>
          <w:sz w:val="20"/>
        </w:rPr>
        <w:t xml:space="preserve"> loro Gesù: «Se Dio fosse vostro padre, mi amereste, perché da Dio sono uscito e vengo; non sono venuto da me stesso, ma lui mi ha mandato. </w:t>
      </w:r>
      <w:r w:rsidRPr="000C7788">
        <w:rPr>
          <w:i/>
          <w:iCs/>
          <w:sz w:val="20"/>
        </w:rPr>
        <w:t>Per</w:t>
      </w:r>
      <w:r w:rsidR="000C7788" w:rsidRPr="000C7788">
        <w:rPr>
          <w:i/>
          <w:iCs/>
          <w:sz w:val="20"/>
        </w:rPr>
        <w:t xml:space="preserve"> quale motivo non comprendete il mio linguaggio? Perché non potete dare ascolto alla mia parola. </w:t>
      </w:r>
      <w:r w:rsidRPr="000C7788">
        <w:rPr>
          <w:i/>
          <w:iCs/>
          <w:sz w:val="20"/>
        </w:rPr>
        <w:t>Voi</w:t>
      </w:r>
      <w:r w:rsidR="000C7788" w:rsidRPr="000C7788">
        <w:rPr>
          <w:i/>
          <w:iCs/>
          <w:sz w:val="20"/>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w:t>
      </w:r>
      <w:r w:rsidRPr="000C7788">
        <w:rPr>
          <w:i/>
          <w:iCs/>
          <w:sz w:val="20"/>
        </w:rPr>
        <w:t>A</w:t>
      </w:r>
      <w:r w:rsidR="000C7788" w:rsidRPr="000C7788">
        <w:rPr>
          <w:i/>
          <w:iCs/>
          <w:sz w:val="20"/>
        </w:rPr>
        <w:t xml:space="preserve"> me, invece, voi non credete, perché dico la verità. </w:t>
      </w:r>
      <w:r w:rsidRPr="000C7788">
        <w:rPr>
          <w:i/>
          <w:iCs/>
          <w:sz w:val="20"/>
        </w:rPr>
        <w:t>Chi</w:t>
      </w:r>
      <w:r w:rsidR="000C7788" w:rsidRPr="000C7788">
        <w:rPr>
          <w:i/>
          <w:iCs/>
          <w:sz w:val="20"/>
        </w:rPr>
        <w:t xml:space="preserve"> di voi può dimostrare che ho peccato? Se dico la verità, perché non mi credete? </w:t>
      </w:r>
      <w:r w:rsidRPr="000C7788">
        <w:rPr>
          <w:i/>
          <w:iCs/>
          <w:sz w:val="20"/>
        </w:rPr>
        <w:t>Chi</w:t>
      </w:r>
      <w:r w:rsidR="000C7788" w:rsidRPr="000C7788">
        <w:rPr>
          <w:i/>
          <w:iCs/>
          <w:sz w:val="20"/>
        </w:rPr>
        <w:t xml:space="preserve"> è da Dio ascolta le parole di Dio. Per questo voi non asco</w:t>
      </w:r>
      <w:r w:rsidR="000C7788">
        <w:rPr>
          <w:i/>
          <w:iCs/>
          <w:sz w:val="20"/>
        </w:rPr>
        <w:t>ltate: perché non siete da Dio» (Gv 8,12-47).</w:t>
      </w:r>
    </w:p>
    <w:p w:rsidR="000C7788" w:rsidRPr="000C7788" w:rsidRDefault="001D69E9" w:rsidP="000C7788">
      <w:pPr>
        <w:pStyle w:val="Corpotesto"/>
        <w:rPr>
          <w:i/>
          <w:iCs/>
          <w:sz w:val="20"/>
        </w:rPr>
      </w:pPr>
      <w:r w:rsidRPr="000C7788">
        <w:rPr>
          <w:i/>
          <w:iCs/>
          <w:sz w:val="20"/>
        </w:rPr>
        <w:t>Lo Spirito del Signore è sopra di me; per questo mi ha consacrato con l'unzione, e mi ha mandato per annunziare ai poveri un lieto messaggio, per proclamare ai prigionieri la liberazione e ai ciechi la vista; per ri</w:t>
      </w:r>
      <w:r>
        <w:rPr>
          <w:i/>
          <w:iCs/>
          <w:sz w:val="20"/>
        </w:rPr>
        <w:t>mettere in libertà gli oppressi (</w:t>
      </w:r>
      <w:r w:rsidR="000C7788" w:rsidRPr="000C7788">
        <w:rPr>
          <w:i/>
          <w:iCs/>
          <w:sz w:val="20"/>
        </w:rPr>
        <w:t>Lc 4, 18</w:t>
      </w:r>
      <w:r>
        <w:rPr>
          <w:i/>
          <w:iCs/>
          <w:sz w:val="20"/>
        </w:rPr>
        <w:t xml:space="preserve">). </w:t>
      </w:r>
      <w:r w:rsidRPr="000C7788">
        <w:rPr>
          <w:i/>
          <w:iCs/>
          <w:sz w:val="20"/>
        </w:rPr>
        <w:t>Gli disse allora Pilato: "Non mi parli? Non sai che ho il potere di metterti in libertà e i</w:t>
      </w:r>
      <w:r>
        <w:rPr>
          <w:i/>
          <w:iCs/>
          <w:sz w:val="20"/>
        </w:rPr>
        <w:t>l potere di metterti in croce?" (</w:t>
      </w:r>
      <w:r w:rsidR="000C7788" w:rsidRPr="000C7788">
        <w:rPr>
          <w:i/>
          <w:iCs/>
          <w:sz w:val="20"/>
        </w:rPr>
        <w:t>Gv 19, 10</w:t>
      </w:r>
      <w:r>
        <w:rPr>
          <w:i/>
          <w:iCs/>
          <w:sz w:val="20"/>
        </w:rPr>
        <w:t xml:space="preserve">). </w:t>
      </w:r>
      <w:r w:rsidRPr="000C7788">
        <w:rPr>
          <w:i/>
          <w:iCs/>
          <w:sz w:val="20"/>
        </w:rPr>
        <w:t xml:space="preserve">Appena rimessi in libertà, andarono dai loro fratelli e riferirono quanto avevano detto </w:t>
      </w:r>
      <w:r>
        <w:rPr>
          <w:i/>
          <w:iCs/>
          <w:sz w:val="20"/>
        </w:rPr>
        <w:t>i sommi sacerdoti e gli anziani (</w:t>
      </w:r>
      <w:r w:rsidR="000C7788" w:rsidRPr="000C7788">
        <w:rPr>
          <w:i/>
          <w:iCs/>
          <w:sz w:val="20"/>
        </w:rPr>
        <w:t>At 4, 23</w:t>
      </w:r>
      <w:r>
        <w:rPr>
          <w:i/>
          <w:iCs/>
          <w:sz w:val="20"/>
        </w:rPr>
        <w:t xml:space="preserve">). </w:t>
      </w:r>
    </w:p>
    <w:p w:rsidR="000C7788" w:rsidRPr="000C7788" w:rsidRDefault="001D69E9" w:rsidP="000C7788">
      <w:pPr>
        <w:pStyle w:val="Corpotesto"/>
        <w:rPr>
          <w:i/>
          <w:iCs/>
          <w:sz w:val="20"/>
        </w:rPr>
      </w:pPr>
      <w:r w:rsidRPr="000C7788">
        <w:rPr>
          <w:i/>
          <w:iCs/>
          <w:sz w:val="20"/>
        </w:rPr>
        <w:t>Seguirono il suo parere e, richiamati gli apostoli, li fecero fustigare e ordinarono loro di non continuare a parlare nel nome di Gesù</w:t>
      </w:r>
      <w:r>
        <w:rPr>
          <w:i/>
          <w:iCs/>
          <w:sz w:val="20"/>
        </w:rPr>
        <w:t>; quindi li rimisero in libertà (</w:t>
      </w:r>
      <w:r w:rsidR="000C7788" w:rsidRPr="000C7788">
        <w:rPr>
          <w:i/>
          <w:iCs/>
          <w:sz w:val="20"/>
        </w:rPr>
        <w:t>At 5, 40</w:t>
      </w:r>
      <w:r>
        <w:rPr>
          <w:i/>
          <w:iCs/>
          <w:sz w:val="20"/>
        </w:rPr>
        <w:t xml:space="preserve">). </w:t>
      </w:r>
      <w:r w:rsidRPr="000C7788">
        <w:rPr>
          <w:i/>
          <w:iCs/>
          <w:sz w:val="20"/>
        </w:rPr>
        <w:t xml:space="preserve">E ordinò al centurione di tenere Paolo sotto custodia, concedendogli però una certa libertà e senza impedire a nessuno dei </w:t>
      </w:r>
      <w:r>
        <w:rPr>
          <w:i/>
          <w:iCs/>
          <w:sz w:val="20"/>
        </w:rPr>
        <w:t>suoi amici di dargli assistenza (</w:t>
      </w:r>
      <w:r w:rsidR="000C7788" w:rsidRPr="000C7788">
        <w:rPr>
          <w:i/>
          <w:iCs/>
          <w:sz w:val="20"/>
        </w:rPr>
        <w:t>At 24, 23</w:t>
      </w:r>
      <w:r>
        <w:rPr>
          <w:i/>
          <w:iCs/>
          <w:sz w:val="20"/>
        </w:rPr>
        <w:t xml:space="preserve">). </w:t>
      </w:r>
      <w:r w:rsidRPr="000C7788">
        <w:rPr>
          <w:i/>
          <w:iCs/>
          <w:sz w:val="20"/>
        </w:rPr>
        <w:t>E Agrippa disse a Festo: "Costui poteva essere rimesso in libertà, se n</w:t>
      </w:r>
      <w:r>
        <w:rPr>
          <w:i/>
          <w:iCs/>
          <w:sz w:val="20"/>
        </w:rPr>
        <w:t>on si fosse appellato a Cesare" (</w:t>
      </w:r>
      <w:r w:rsidR="000C7788" w:rsidRPr="000C7788">
        <w:rPr>
          <w:i/>
          <w:iCs/>
          <w:sz w:val="20"/>
        </w:rPr>
        <w:t>At 26, 32</w:t>
      </w:r>
      <w:r>
        <w:rPr>
          <w:i/>
          <w:iCs/>
          <w:sz w:val="20"/>
        </w:rPr>
        <w:t xml:space="preserve">). </w:t>
      </w:r>
      <w:r w:rsidRPr="000C7788">
        <w:rPr>
          <w:i/>
          <w:iCs/>
          <w:sz w:val="20"/>
        </w:rPr>
        <w:t>Di essere lei pure liberata dalla schiavitù della corruzione, per entrare nella libert</w:t>
      </w:r>
      <w:r>
        <w:rPr>
          <w:i/>
          <w:iCs/>
          <w:sz w:val="20"/>
        </w:rPr>
        <w:t>à della gloria dei figli di Dio (</w:t>
      </w:r>
      <w:r w:rsidR="000C7788" w:rsidRPr="000C7788">
        <w:rPr>
          <w:i/>
          <w:iCs/>
          <w:sz w:val="20"/>
        </w:rPr>
        <w:t>Rm 8, 21</w:t>
      </w:r>
      <w:r>
        <w:rPr>
          <w:i/>
          <w:iCs/>
          <w:sz w:val="20"/>
        </w:rPr>
        <w:t xml:space="preserve">). </w:t>
      </w:r>
    </w:p>
    <w:p w:rsidR="000C7788" w:rsidRPr="000C7788" w:rsidRDefault="001D69E9" w:rsidP="000C7788">
      <w:pPr>
        <w:pStyle w:val="Corpotesto"/>
        <w:rPr>
          <w:i/>
          <w:iCs/>
          <w:sz w:val="20"/>
        </w:rPr>
      </w:pPr>
      <w:r w:rsidRPr="000C7788">
        <w:rPr>
          <w:i/>
          <w:iCs/>
          <w:sz w:val="20"/>
        </w:rPr>
        <w:t>Badate però che questa vostra libertà non divenga o</w:t>
      </w:r>
      <w:r>
        <w:rPr>
          <w:i/>
          <w:iCs/>
          <w:sz w:val="20"/>
        </w:rPr>
        <w:t>ccasione di caduta per i deboli (</w:t>
      </w:r>
      <w:r w:rsidR="000C7788" w:rsidRPr="000C7788">
        <w:rPr>
          <w:i/>
          <w:iCs/>
          <w:sz w:val="20"/>
        </w:rPr>
        <w:t>1Cor 8, 9</w:t>
      </w:r>
      <w:r>
        <w:rPr>
          <w:i/>
          <w:iCs/>
          <w:sz w:val="20"/>
        </w:rPr>
        <w:t xml:space="preserve">). </w:t>
      </w:r>
      <w:r w:rsidRPr="000C7788">
        <w:rPr>
          <w:i/>
          <w:iCs/>
          <w:sz w:val="20"/>
        </w:rPr>
        <w:t xml:space="preserve">Della coscienza, dico, non tua, ma dell'altro. Per qual motivo, infatti, questa mia libertà dovrebbe esser sottoposta al </w:t>
      </w:r>
      <w:r>
        <w:rPr>
          <w:i/>
          <w:iCs/>
          <w:sz w:val="20"/>
        </w:rPr>
        <w:t>giudizio della coscienza altrui? (</w:t>
      </w:r>
      <w:r w:rsidR="000C7788" w:rsidRPr="000C7788">
        <w:rPr>
          <w:i/>
          <w:iCs/>
          <w:sz w:val="20"/>
        </w:rPr>
        <w:t>1Cor 10, 29</w:t>
      </w:r>
      <w:r>
        <w:rPr>
          <w:i/>
          <w:iCs/>
          <w:sz w:val="20"/>
        </w:rPr>
        <w:t xml:space="preserve">). </w:t>
      </w:r>
      <w:r w:rsidRPr="000C7788">
        <w:rPr>
          <w:i/>
          <w:iCs/>
          <w:sz w:val="20"/>
        </w:rPr>
        <w:t>Il Signore è lo Spirito e dove c'è lo Spi</w:t>
      </w:r>
      <w:r>
        <w:rPr>
          <w:i/>
          <w:iCs/>
          <w:sz w:val="20"/>
        </w:rPr>
        <w:t>rito del Signore c'è libertà (/</w:t>
      </w:r>
      <w:r w:rsidR="000C7788" w:rsidRPr="000C7788">
        <w:rPr>
          <w:i/>
          <w:iCs/>
          <w:sz w:val="20"/>
        </w:rPr>
        <w:t>2Cor 3, 17</w:t>
      </w:r>
      <w:r>
        <w:rPr>
          <w:i/>
          <w:iCs/>
          <w:sz w:val="20"/>
        </w:rPr>
        <w:t xml:space="preserve">). </w:t>
      </w:r>
      <w:r w:rsidRPr="000C7788">
        <w:rPr>
          <w:i/>
          <w:iCs/>
          <w:sz w:val="20"/>
        </w:rPr>
        <w:t>E questo proprio a causa dei falsi fratelli che si erano intromessi a spiare la libertà che abbiamo in Cristo Gesù,</w:t>
      </w:r>
      <w:r>
        <w:rPr>
          <w:i/>
          <w:iCs/>
          <w:sz w:val="20"/>
        </w:rPr>
        <w:t xml:space="preserve"> allo scopo di renderci schiavi (</w:t>
      </w:r>
      <w:r w:rsidR="000C7788" w:rsidRPr="000C7788">
        <w:rPr>
          <w:i/>
          <w:iCs/>
          <w:sz w:val="20"/>
        </w:rPr>
        <w:t>Gal 2, 4</w:t>
      </w:r>
      <w:r>
        <w:rPr>
          <w:i/>
          <w:iCs/>
          <w:sz w:val="20"/>
        </w:rPr>
        <w:t xml:space="preserve">). </w:t>
      </w:r>
      <w:r w:rsidRPr="000C7788">
        <w:rPr>
          <w:i/>
          <w:iCs/>
          <w:sz w:val="20"/>
        </w:rPr>
        <w:t>Voi infatti, fratelli, siete stati chiamati a libertà. Purché questa libertà non divenga un pretesto per vivere secondo la carne, ma mediante la carità siate</w:t>
      </w:r>
      <w:r>
        <w:rPr>
          <w:i/>
          <w:iCs/>
          <w:sz w:val="20"/>
        </w:rPr>
        <w:t xml:space="preserve"> a servizio gli uni degli altri (</w:t>
      </w:r>
      <w:r w:rsidR="000C7788" w:rsidRPr="000C7788">
        <w:rPr>
          <w:i/>
          <w:iCs/>
          <w:sz w:val="20"/>
        </w:rPr>
        <w:t>Gal 5, 13</w:t>
      </w:r>
      <w:r>
        <w:rPr>
          <w:i/>
          <w:iCs/>
          <w:sz w:val="20"/>
        </w:rPr>
        <w:t xml:space="preserve">). </w:t>
      </w:r>
    </w:p>
    <w:p w:rsidR="000C7788" w:rsidRPr="000C7788" w:rsidRDefault="001D69E9" w:rsidP="000C7788">
      <w:pPr>
        <w:pStyle w:val="Corpotesto"/>
        <w:rPr>
          <w:i/>
          <w:iCs/>
          <w:sz w:val="20"/>
        </w:rPr>
      </w:pPr>
      <w:r w:rsidRPr="000C7788">
        <w:rPr>
          <w:i/>
          <w:iCs/>
          <w:sz w:val="20"/>
        </w:rPr>
        <w:t>Per questo, pur avendo in Cristo piena libertà di comanda</w:t>
      </w:r>
      <w:r>
        <w:rPr>
          <w:i/>
          <w:iCs/>
          <w:sz w:val="20"/>
        </w:rPr>
        <w:t>rti ciò che devi fare (</w:t>
      </w:r>
      <w:r w:rsidR="000C7788" w:rsidRPr="000C7788">
        <w:rPr>
          <w:i/>
          <w:iCs/>
          <w:sz w:val="20"/>
        </w:rPr>
        <w:t>Fm 1, 8</w:t>
      </w:r>
      <w:r>
        <w:rPr>
          <w:i/>
          <w:iCs/>
          <w:sz w:val="20"/>
        </w:rPr>
        <w:t xml:space="preserve">). </w:t>
      </w:r>
      <w:r w:rsidRPr="000C7788">
        <w:rPr>
          <w:i/>
          <w:iCs/>
          <w:sz w:val="20"/>
        </w:rPr>
        <w:t>Cristo, invece, lo fu in qualità di figlio costituito sopra la sua propria casa. E la sua casa siamo noi, a condizione che conserviamo la libertà e</w:t>
      </w:r>
      <w:r>
        <w:rPr>
          <w:i/>
          <w:iCs/>
          <w:sz w:val="20"/>
        </w:rPr>
        <w:t xml:space="preserve"> la speranza di cui ci vantiamo (</w:t>
      </w:r>
      <w:r w:rsidR="000C7788" w:rsidRPr="000C7788">
        <w:rPr>
          <w:i/>
          <w:iCs/>
          <w:sz w:val="20"/>
        </w:rPr>
        <w:t>Eb 3, 6</w:t>
      </w:r>
      <w:r>
        <w:rPr>
          <w:i/>
          <w:iCs/>
          <w:sz w:val="20"/>
        </w:rPr>
        <w:t xml:space="preserve">). </w:t>
      </w:r>
      <w:r w:rsidRPr="000C7788">
        <w:rPr>
          <w:i/>
          <w:iCs/>
          <w:sz w:val="20"/>
        </w:rPr>
        <w:t>Sappiate che il nostro fratello Timòteo è stato messo in libertà; se arriva p</w:t>
      </w:r>
      <w:r>
        <w:rPr>
          <w:i/>
          <w:iCs/>
          <w:sz w:val="20"/>
        </w:rPr>
        <w:t>resto, vi vedrò insieme con lui (</w:t>
      </w:r>
      <w:r w:rsidR="000C7788" w:rsidRPr="000C7788">
        <w:rPr>
          <w:i/>
          <w:iCs/>
          <w:sz w:val="20"/>
        </w:rPr>
        <w:t>Eb 13, 23</w:t>
      </w:r>
      <w:r>
        <w:rPr>
          <w:i/>
          <w:iCs/>
          <w:sz w:val="20"/>
        </w:rPr>
        <w:t xml:space="preserve">). </w:t>
      </w:r>
      <w:r w:rsidRPr="000C7788">
        <w:rPr>
          <w:i/>
          <w:iCs/>
          <w:sz w:val="20"/>
        </w:rPr>
        <w:t>Chi invece fissa lo sguardo sulla legge perfetta, la legge della libertà, e le resta fedele, non come un ascoltatore smemorato ma come uno che la mette in pratica, questi troverà</w:t>
      </w:r>
      <w:r>
        <w:rPr>
          <w:i/>
          <w:iCs/>
          <w:sz w:val="20"/>
        </w:rPr>
        <w:t xml:space="preserve"> la sua felicità nel praticarla (</w:t>
      </w:r>
      <w:r w:rsidR="000C7788" w:rsidRPr="000C7788">
        <w:rPr>
          <w:i/>
          <w:iCs/>
          <w:sz w:val="20"/>
        </w:rPr>
        <w:t>Gc 1, 25</w:t>
      </w:r>
      <w:r>
        <w:rPr>
          <w:i/>
          <w:iCs/>
          <w:sz w:val="20"/>
        </w:rPr>
        <w:t xml:space="preserve">). </w:t>
      </w:r>
    </w:p>
    <w:p w:rsidR="000C7788" w:rsidRPr="000C7788" w:rsidRDefault="001D69E9" w:rsidP="000C7788">
      <w:pPr>
        <w:pStyle w:val="Corpotesto"/>
        <w:rPr>
          <w:i/>
          <w:iCs/>
          <w:sz w:val="20"/>
        </w:rPr>
      </w:pPr>
      <w:r w:rsidRPr="000C7788">
        <w:rPr>
          <w:i/>
          <w:iCs/>
          <w:sz w:val="20"/>
        </w:rPr>
        <w:t>Parlate e agite come persone che devono essere giudicate secondo una legge di libertà, perché</w:t>
      </w:r>
      <w:r>
        <w:rPr>
          <w:i/>
          <w:iCs/>
          <w:sz w:val="20"/>
        </w:rPr>
        <w:t xml:space="preserve"> (</w:t>
      </w:r>
      <w:r w:rsidR="000C7788" w:rsidRPr="000C7788">
        <w:rPr>
          <w:i/>
          <w:iCs/>
          <w:sz w:val="20"/>
        </w:rPr>
        <w:t>Gc 2, 12</w:t>
      </w:r>
      <w:r>
        <w:rPr>
          <w:i/>
          <w:iCs/>
          <w:sz w:val="20"/>
        </w:rPr>
        <w:t xml:space="preserve">). </w:t>
      </w:r>
      <w:r w:rsidRPr="000C7788">
        <w:rPr>
          <w:i/>
          <w:iCs/>
          <w:sz w:val="20"/>
        </w:rPr>
        <w:t>Comportatevi come uomini liberi, non servendovi della libertà come di un velo per coprire la malizi</w:t>
      </w:r>
      <w:r>
        <w:rPr>
          <w:i/>
          <w:iCs/>
          <w:sz w:val="20"/>
        </w:rPr>
        <w:t>a, ma come servitori di Dio (</w:t>
      </w:r>
      <w:r w:rsidR="000C7788" w:rsidRPr="000C7788">
        <w:rPr>
          <w:i/>
          <w:iCs/>
          <w:sz w:val="20"/>
        </w:rPr>
        <w:t>1Pt 2, 16</w:t>
      </w:r>
      <w:r>
        <w:rPr>
          <w:i/>
          <w:iCs/>
          <w:sz w:val="20"/>
        </w:rPr>
        <w:t xml:space="preserve">). </w:t>
      </w:r>
      <w:r w:rsidRPr="000C7788">
        <w:rPr>
          <w:i/>
          <w:iCs/>
          <w:sz w:val="20"/>
        </w:rPr>
        <w:t xml:space="preserve">Promettono loro libertà, ma essi stessi sono schiavi della corruzione. Perché uno </w:t>
      </w:r>
      <w:r>
        <w:rPr>
          <w:i/>
          <w:iCs/>
          <w:sz w:val="20"/>
        </w:rPr>
        <w:t>è schiavo di ciò che l'ha vinto (</w:t>
      </w:r>
      <w:r w:rsidR="000C7788" w:rsidRPr="000C7788">
        <w:rPr>
          <w:i/>
          <w:iCs/>
          <w:sz w:val="20"/>
        </w:rPr>
        <w:t>2Pt 2, 19</w:t>
      </w:r>
      <w:r>
        <w:rPr>
          <w:i/>
          <w:iCs/>
          <w:sz w:val="20"/>
        </w:rPr>
        <w:t xml:space="preserve">). </w:t>
      </w:r>
    </w:p>
    <w:p w:rsidR="000C7788" w:rsidRPr="000C7788" w:rsidRDefault="001D69E9" w:rsidP="000C7788">
      <w:pPr>
        <w:pStyle w:val="Corpotesto"/>
        <w:rPr>
          <w:i/>
          <w:iCs/>
          <w:sz w:val="20"/>
        </w:rPr>
      </w:pPr>
      <w:r w:rsidRPr="000C7788">
        <w:rPr>
          <w:i/>
          <w:iCs/>
          <w:sz w:val="20"/>
        </w:rPr>
        <w:t>Lo Spirito del Signore è sopra di me; per questo mi ha consacrato con l'unzione, e mi ha mandato per annunziare ai poveri un lieto messaggio, per proclamare ai prigionieri la liberazione e ai ciechi la vista; per ri</w:t>
      </w:r>
      <w:r>
        <w:rPr>
          <w:i/>
          <w:iCs/>
          <w:sz w:val="20"/>
        </w:rPr>
        <w:t>mettere in libertà gli oppressi (</w:t>
      </w:r>
      <w:r w:rsidR="000C7788" w:rsidRPr="000C7788">
        <w:rPr>
          <w:i/>
          <w:iCs/>
          <w:sz w:val="20"/>
        </w:rPr>
        <w:t>Lc 4, 18</w:t>
      </w:r>
      <w:r>
        <w:rPr>
          <w:i/>
          <w:iCs/>
          <w:sz w:val="20"/>
        </w:rPr>
        <w:t xml:space="preserve">). </w:t>
      </w:r>
      <w:r w:rsidRPr="000C7788">
        <w:rPr>
          <w:i/>
          <w:iCs/>
          <w:sz w:val="20"/>
        </w:rPr>
        <w:t>Gli disse allora Pilato: "Non mi parli? Non sai che ho il potere di metterti in libertà e i</w:t>
      </w:r>
      <w:r>
        <w:rPr>
          <w:i/>
          <w:iCs/>
          <w:sz w:val="20"/>
        </w:rPr>
        <w:t>l potere di metterti in croce?" (</w:t>
      </w:r>
      <w:r w:rsidR="000C7788" w:rsidRPr="000C7788">
        <w:rPr>
          <w:i/>
          <w:iCs/>
          <w:sz w:val="20"/>
        </w:rPr>
        <w:t>Gv 19, 10</w:t>
      </w:r>
      <w:r>
        <w:rPr>
          <w:i/>
          <w:iCs/>
          <w:sz w:val="20"/>
        </w:rPr>
        <w:t xml:space="preserve">). </w:t>
      </w:r>
      <w:r w:rsidRPr="000C7788">
        <w:rPr>
          <w:i/>
          <w:iCs/>
          <w:sz w:val="20"/>
        </w:rPr>
        <w:t xml:space="preserve">Appena rimessi in libertà, andarono dai loro fratelli e riferirono quanto avevano detto </w:t>
      </w:r>
      <w:r>
        <w:rPr>
          <w:i/>
          <w:iCs/>
          <w:sz w:val="20"/>
        </w:rPr>
        <w:t>i sommi sacerdoti e gli anziani (</w:t>
      </w:r>
      <w:r w:rsidR="000C7788" w:rsidRPr="000C7788">
        <w:rPr>
          <w:i/>
          <w:iCs/>
          <w:sz w:val="20"/>
        </w:rPr>
        <w:t>At 4, 23</w:t>
      </w:r>
      <w:r>
        <w:rPr>
          <w:i/>
          <w:iCs/>
          <w:sz w:val="20"/>
        </w:rPr>
        <w:t xml:space="preserve">). </w:t>
      </w:r>
    </w:p>
    <w:p w:rsidR="000C7788" w:rsidRPr="000C7788" w:rsidRDefault="001D69E9" w:rsidP="000C7788">
      <w:pPr>
        <w:pStyle w:val="Corpotesto"/>
        <w:rPr>
          <w:i/>
          <w:iCs/>
          <w:sz w:val="20"/>
        </w:rPr>
      </w:pPr>
      <w:r w:rsidRPr="000C7788">
        <w:rPr>
          <w:i/>
          <w:iCs/>
          <w:sz w:val="20"/>
        </w:rPr>
        <w:t>Seguirono il suo parere e, richiamati gli apostoli, li fecero fustigare e ordinarono loro di non continuare a parlare nel nome di Gesù</w:t>
      </w:r>
      <w:r>
        <w:rPr>
          <w:i/>
          <w:iCs/>
          <w:sz w:val="20"/>
        </w:rPr>
        <w:t>; quindi li rimisero in libertà (</w:t>
      </w:r>
      <w:r w:rsidR="000C7788" w:rsidRPr="000C7788">
        <w:rPr>
          <w:i/>
          <w:iCs/>
          <w:sz w:val="20"/>
        </w:rPr>
        <w:t>At 5, 40</w:t>
      </w:r>
      <w:r>
        <w:rPr>
          <w:i/>
          <w:iCs/>
          <w:sz w:val="20"/>
        </w:rPr>
        <w:t xml:space="preserve">). </w:t>
      </w:r>
      <w:r w:rsidRPr="000C7788">
        <w:rPr>
          <w:i/>
          <w:iCs/>
          <w:sz w:val="20"/>
        </w:rPr>
        <w:t xml:space="preserve">E ordinò al centurione di tenere Paolo sotto custodia, concedendogli però una certa libertà e senza impedire a nessuno dei </w:t>
      </w:r>
      <w:r>
        <w:rPr>
          <w:i/>
          <w:iCs/>
          <w:sz w:val="20"/>
        </w:rPr>
        <w:t>suoi amici di dargli assistenza (</w:t>
      </w:r>
      <w:r w:rsidR="000C7788" w:rsidRPr="000C7788">
        <w:rPr>
          <w:i/>
          <w:iCs/>
          <w:sz w:val="20"/>
        </w:rPr>
        <w:t>At 24, 23</w:t>
      </w:r>
      <w:r>
        <w:rPr>
          <w:i/>
          <w:iCs/>
          <w:sz w:val="20"/>
        </w:rPr>
        <w:t xml:space="preserve">). </w:t>
      </w:r>
      <w:r w:rsidRPr="000C7788">
        <w:rPr>
          <w:i/>
          <w:iCs/>
          <w:sz w:val="20"/>
        </w:rPr>
        <w:t>E Agrippa disse a Festo: "Costui poteva essere rimesso in libertà, se n</w:t>
      </w:r>
      <w:r>
        <w:rPr>
          <w:i/>
          <w:iCs/>
          <w:sz w:val="20"/>
        </w:rPr>
        <w:t>on si fosse appellato a Cesare" (</w:t>
      </w:r>
      <w:r w:rsidR="000C7788" w:rsidRPr="000C7788">
        <w:rPr>
          <w:i/>
          <w:iCs/>
          <w:sz w:val="20"/>
        </w:rPr>
        <w:t>At 26, 32</w:t>
      </w:r>
      <w:r>
        <w:rPr>
          <w:i/>
          <w:iCs/>
          <w:sz w:val="20"/>
        </w:rPr>
        <w:t xml:space="preserve">). </w:t>
      </w:r>
      <w:r w:rsidRPr="000C7788">
        <w:rPr>
          <w:i/>
          <w:iCs/>
          <w:sz w:val="20"/>
        </w:rPr>
        <w:t>Di essere lei pure liberata dalla schiavitù della corruzione, per entrare nella libert</w:t>
      </w:r>
      <w:r>
        <w:rPr>
          <w:i/>
          <w:iCs/>
          <w:sz w:val="20"/>
        </w:rPr>
        <w:t>à della gloria dei figli di Dio (</w:t>
      </w:r>
      <w:r w:rsidR="000C7788" w:rsidRPr="000C7788">
        <w:rPr>
          <w:i/>
          <w:iCs/>
          <w:sz w:val="20"/>
        </w:rPr>
        <w:t>Rm 8, 21</w:t>
      </w:r>
      <w:r>
        <w:rPr>
          <w:i/>
          <w:iCs/>
          <w:sz w:val="20"/>
        </w:rPr>
        <w:t xml:space="preserve">). </w:t>
      </w:r>
    </w:p>
    <w:p w:rsidR="005304DF" w:rsidRDefault="001D69E9" w:rsidP="001D69E9">
      <w:pPr>
        <w:pStyle w:val="Corpotesto"/>
        <w:rPr>
          <w:i/>
          <w:iCs/>
          <w:sz w:val="20"/>
        </w:rPr>
      </w:pPr>
      <w:r w:rsidRPr="000C7788">
        <w:rPr>
          <w:i/>
          <w:iCs/>
          <w:sz w:val="20"/>
        </w:rPr>
        <w:t>Badate però che questa vostra libertà non divenga o</w:t>
      </w:r>
      <w:r>
        <w:rPr>
          <w:i/>
          <w:iCs/>
          <w:sz w:val="20"/>
        </w:rPr>
        <w:t>ccasione di caduta per i deboli (</w:t>
      </w:r>
      <w:r w:rsidR="000C7788" w:rsidRPr="000C7788">
        <w:rPr>
          <w:i/>
          <w:iCs/>
          <w:sz w:val="20"/>
        </w:rPr>
        <w:t>1Cor 8, 9</w:t>
      </w:r>
      <w:r>
        <w:rPr>
          <w:i/>
          <w:iCs/>
          <w:sz w:val="20"/>
        </w:rPr>
        <w:t xml:space="preserve">). </w:t>
      </w:r>
      <w:r w:rsidRPr="000C7788">
        <w:rPr>
          <w:i/>
          <w:iCs/>
          <w:sz w:val="20"/>
        </w:rPr>
        <w:t>Della coscienza, dico, non tua, ma dell'altro. Per qual motivo, infatti, questa mia libertà dovrebbe esser sottoposta al giudizio della coscienza altrui?</w:t>
      </w:r>
      <w:r>
        <w:rPr>
          <w:i/>
          <w:iCs/>
          <w:sz w:val="20"/>
        </w:rPr>
        <w:t xml:space="preserve"> (</w:t>
      </w:r>
      <w:r w:rsidR="000C7788" w:rsidRPr="000C7788">
        <w:rPr>
          <w:i/>
          <w:iCs/>
          <w:sz w:val="20"/>
        </w:rPr>
        <w:t>1Cor 10, 29</w:t>
      </w:r>
      <w:r>
        <w:rPr>
          <w:i/>
          <w:iCs/>
          <w:sz w:val="20"/>
        </w:rPr>
        <w:t xml:space="preserve">). </w:t>
      </w:r>
      <w:r w:rsidRPr="000C7788">
        <w:rPr>
          <w:i/>
          <w:iCs/>
          <w:sz w:val="20"/>
        </w:rPr>
        <w:t xml:space="preserve">Il Signore è lo Spirito e dove c'è lo </w:t>
      </w:r>
      <w:r>
        <w:rPr>
          <w:i/>
          <w:iCs/>
          <w:sz w:val="20"/>
        </w:rPr>
        <w:t>Spirito del Signore c'è libertà (</w:t>
      </w:r>
      <w:r w:rsidR="000C7788" w:rsidRPr="000C7788">
        <w:rPr>
          <w:i/>
          <w:iCs/>
          <w:sz w:val="20"/>
        </w:rPr>
        <w:t>2Cor 3, 17</w:t>
      </w:r>
      <w:r>
        <w:rPr>
          <w:i/>
          <w:iCs/>
          <w:sz w:val="20"/>
        </w:rPr>
        <w:t xml:space="preserve">). </w:t>
      </w:r>
      <w:r w:rsidRPr="000C7788">
        <w:rPr>
          <w:i/>
          <w:iCs/>
          <w:sz w:val="20"/>
        </w:rPr>
        <w:t>E questo proprio a causa dei falsi fratelli che si erano intromessi a spiare la libertà che abbiamo in Cristo Gesù,</w:t>
      </w:r>
      <w:r>
        <w:rPr>
          <w:i/>
          <w:iCs/>
          <w:sz w:val="20"/>
        </w:rPr>
        <w:t xml:space="preserve"> allo scopo di renderci schiavi </w:t>
      </w:r>
      <w:r w:rsidR="005304DF">
        <w:rPr>
          <w:i/>
          <w:iCs/>
          <w:sz w:val="20"/>
        </w:rPr>
        <w:t>(</w:t>
      </w:r>
      <w:r w:rsidR="000C7788" w:rsidRPr="000C7788">
        <w:rPr>
          <w:i/>
          <w:iCs/>
          <w:sz w:val="20"/>
        </w:rPr>
        <w:t>Gal 2, 4</w:t>
      </w:r>
      <w:r w:rsidR="005304DF">
        <w:rPr>
          <w:i/>
          <w:iCs/>
          <w:sz w:val="20"/>
        </w:rPr>
        <w:t xml:space="preserve">). </w:t>
      </w:r>
      <w:r w:rsidRPr="000C7788">
        <w:rPr>
          <w:i/>
          <w:iCs/>
          <w:sz w:val="20"/>
        </w:rPr>
        <w:t xml:space="preserve">Voi infatti, fratelli, siete stati chiamati a libertà. Purché questa libertà non divenga un pretesto </w:t>
      </w:r>
      <w:r w:rsidR="005304DF" w:rsidRPr="000C7788">
        <w:rPr>
          <w:i/>
          <w:iCs/>
          <w:sz w:val="20"/>
        </w:rPr>
        <w:t>per vivere secondo la carne, ma mediante la carità siate</w:t>
      </w:r>
      <w:r w:rsidR="005304DF">
        <w:rPr>
          <w:i/>
          <w:iCs/>
          <w:sz w:val="20"/>
        </w:rPr>
        <w:t xml:space="preserve"> a servizio gli uni degli altri (</w:t>
      </w:r>
      <w:r w:rsidR="000C7788" w:rsidRPr="000C7788">
        <w:rPr>
          <w:i/>
          <w:iCs/>
          <w:sz w:val="20"/>
        </w:rPr>
        <w:t>Gal 5, 13</w:t>
      </w:r>
      <w:r w:rsidR="005304DF">
        <w:rPr>
          <w:i/>
          <w:iCs/>
          <w:sz w:val="20"/>
        </w:rPr>
        <w:t xml:space="preserve">). </w:t>
      </w:r>
    </w:p>
    <w:p w:rsidR="000C7788" w:rsidRPr="000C7788" w:rsidRDefault="001D69E9" w:rsidP="000C7788">
      <w:pPr>
        <w:pStyle w:val="Corpotesto"/>
        <w:rPr>
          <w:i/>
          <w:iCs/>
          <w:sz w:val="20"/>
        </w:rPr>
      </w:pPr>
      <w:r w:rsidRPr="000C7788">
        <w:rPr>
          <w:i/>
          <w:iCs/>
          <w:sz w:val="20"/>
        </w:rPr>
        <w:t>Per questo, pur avendo in Cristo piena libertà di comandarti ciò che devi</w:t>
      </w:r>
      <w:r w:rsidR="005304DF">
        <w:rPr>
          <w:i/>
          <w:iCs/>
          <w:sz w:val="20"/>
        </w:rPr>
        <w:t xml:space="preserve"> fare (</w:t>
      </w:r>
      <w:r w:rsidR="000C7788" w:rsidRPr="000C7788">
        <w:rPr>
          <w:i/>
          <w:iCs/>
          <w:sz w:val="20"/>
        </w:rPr>
        <w:t>Fm 1, 8</w:t>
      </w:r>
      <w:r w:rsidR="005304DF">
        <w:rPr>
          <w:i/>
          <w:iCs/>
          <w:sz w:val="20"/>
        </w:rPr>
        <w:t xml:space="preserve">). </w:t>
      </w:r>
      <w:r w:rsidRPr="000C7788">
        <w:rPr>
          <w:i/>
          <w:iCs/>
          <w:sz w:val="20"/>
        </w:rPr>
        <w:t>Cristo, invece, lo fu in qualità di figlio costituito sopra la sua propria casa. E la sua casa siamo noi, a condizione che conserviamo la libertà e</w:t>
      </w:r>
      <w:r w:rsidR="005304DF">
        <w:rPr>
          <w:i/>
          <w:iCs/>
          <w:sz w:val="20"/>
        </w:rPr>
        <w:t xml:space="preserve"> la speranza di cui ci vantiamo (</w:t>
      </w:r>
      <w:r w:rsidR="000C7788" w:rsidRPr="000C7788">
        <w:rPr>
          <w:i/>
          <w:iCs/>
          <w:sz w:val="20"/>
        </w:rPr>
        <w:t>Eb 3, 6</w:t>
      </w:r>
      <w:r w:rsidR="005304DF">
        <w:rPr>
          <w:i/>
          <w:iCs/>
          <w:sz w:val="20"/>
        </w:rPr>
        <w:t xml:space="preserve">). </w:t>
      </w:r>
      <w:r w:rsidRPr="000C7788">
        <w:rPr>
          <w:i/>
          <w:iCs/>
          <w:sz w:val="20"/>
        </w:rPr>
        <w:t>Sappiate che il nostro fratello Timòteo è stato messo in libertà; se arriva p</w:t>
      </w:r>
      <w:r w:rsidR="005304DF">
        <w:rPr>
          <w:i/>
          <w:iCs/>
          <w:sz w:val="20"/>
        </w:rPr>
        <w:t>resto, vi vedrò insieme con lui (</w:t>
      </w:r>
      <w:r w:rsidR="000C7788" w:rsidRPr="000C7788">
        <w:rPr>
          <w:i/>
          <w:iCs/>
          <w:sz w:val="20"/>
        </w:rPr>
        <w:t>Eb 13, 23</w:t>
      </w:r>
      <w:r w:rsidR="005304DF">
        <w:rPr>
          <w:i/>
          <w:iCs/>
          <w:sz w:val="20"/>
        </w:rPr>
        <w:t xml:space="preserve">). </w:t>
      </w:r>
      <w:r w:rsidR="005304DF" w:rsidRPr="000C7788">
        <w:rPr>
          <w:i/>
          <w:iCs/>
          <w:sz w:val="20"/>
        </w:rPr>
        <w:t>Chi invece fissa lo sguardo sulla legge perfetta, la legge della libertà, e le resta fedele, non come un ascoltatore smemorato ma come uno che la mette in pratica, questi troverà</w:t>
      </w:r>
      <w:r w:rsidR="005304DF">
        <w:rPr>
          <w:i/>
          <w:iCs/>
          <w:sz w:val="20"/>
        </w:rPr>
        <w:t xml:space="preserve"> la sua felicità nel praticarla (</w:t>
      </w:r>
      <w:r w:rsidR="000C7788" w:rsidRPr="000C7788">
        <w:rPr>
          <w:i/>
          <w:iCs/>
          <w:sz w:val="20"/>
        </w:rPr>
        <w:t>Gc 1, 25</w:t>
      </w:r>
      <w:r w:rsidR="005304DF">
        <w:rPr>
          <w:i/>
          <w:iCs/>
          <w:sz w:val="20"/>
        </w:rPr>
        <w:t xml:space="preserve">). </w:t>
      </w:r>
    </w:p>
    <w:p w:rsidR="000C7788" w:rsidRPr="000C7788" w:rsidRDefault="001D69E9" w:rsidP="000C7788">
      <w:pPr>
        <w:pStyle w:val="Corpotesto"/>
        <w:rPr>
          <w:i/>
          <w:iCs/>
          <w:sz w:val="20"/>
        </w:rPr>
      </w:pPr>
      <w:r w:rsidRPr="000C7788">
        <w:rPr>
          <w:i/>
          <w:iCs/>
          <w:sz w:val="20"/>
        </w:rPr>
        <w:t>Parlate e agite come persone che devono essere giudicate secondo una legge di libertà, perché</w:t>
      </w:r>
      <w:r w:rsidR="005304DF">
        <w:rPr>
          <w:i/>
          <w:iCs/>
          <w:sz w:val="20"/>
        </w:rPr>
        <w:t xml:space="preserve"> (</w:t>
      </w:r>
      <w:r w:rsidR="000C7788" w:rsidRPr="000C7788">
        <w:rPr>
          <w:i/>
          <w:iCs/>
          <w:sz w:val="20"/>
        </w:rPr>
        <w:t>Gc 2, 12</w:t>
      </w:r>
      <w:r w:rsidR="005304DF">
        <w:rPr>
          <w:i/>
          <w:iCs/>
          <w:sz w:val="20"/>
        </w:rPr>
        <w:t xml:space="preserve">). </w:t>
      </w:r>
      <w:r w:rsidRPr="000C7788">
        <w:rPr>
          <w:i/>
          <w:iCs/>
          <w:sz w:val="20"/>
        </w:rPr>
        <w:t>Comportatevi come uomini liberi, non servendovi della libertà come di un velo per coprire la malizia, ma come servito</w:t>
      </w:r>
      <w:r w:rsidR="005304DF">
        <w:rPr>
          <w:i/>
          <w:iCs/>
          <w:sz w:val="20"/>
        </w:rPr>
        <w:t>ri di Dio (</w:t>
      </w:r>
      <w:r w:rsidR="000C7788" w:rsidRPr="000C7788">
        <w:rPr>
          <w:i/>
          <w:iCs/>
          <w:sz w:val="20"/>
        </w:rPr>
        <w:t>1Pt 2, 16</w:t>
      </w:r>
      <w:r w:rsidR="005304DF">
        <w:rPr>
          <w:i/>
          <w:iCs/>
          <w:sz w:val="20"/>
        </w:rPr>
        <w:t xml:space="preserve">). </w:t>
      </w:r>
      <w:r w:rsidRPr="000C7788">
        <w:rPr>
          <w:i/>
          <w:iCs/>
          <w:sz w:val="20"/>
        </w:rPr>
        <w:t xml:space="preserve">Promettono loro libertà, ma essi stessi sono schiavi della corruzione. Perché uno </w:t>
      </w:r>
      <w:r w:rsidR="005304DF">
        <w:rPr>
          <w:i/>
          <w:iCs/>
          <w:sz w:val="20"/>
        </w:rPr>
        <w:t>è schiavo di ciò che l'ha vinto (</w:t>
      </w:r>
      <w:r w:rsidR="000C7788" w:rsidRPr="000C7788">
        <w:rPr>
          <w:i/>
          <w:iCs/>
          <w:sz w:val="20"/>
        </w:rPr>
        <w:t>2Pt 2, 19</w:t>
      </w:r>
      <w:r w:rsidR="005304DF">
        <w:rPr>
          <w:i/>
          <w:iCs/>
          <w:sz w:val="20"/>
        </w:rPr>
        <w:t xml:space="preserve">). </w:t>
      </w:r>
    </w:p>
    <w:p w:rsidR="000C7788" w:rsidRPr="000C7788" w:rsidRDefault="001D69E9" w:rsidP="000C7788">
      <w:pPr>
        <w:pStyle w:val="Corpotesto"/>
        <w:rPr>
          <w:i/>
          <w:iCs/>
          <w:sz w:val="20"/>
        </w:rPr>
      </w:pPr>
      <w:r w:rsidRPr="000C7788">
        <w:rPr>
          <w:i/>
          <w:iCs/>
          <w:sz w:val="20"/>
        </w:rPr>
        <w:t>Ha confidato in Dio; lo liberi lui ora, se gli vuol bene. Ha dett</w:t>
      </w:r>
      <w:r w:rsidR="005304DF">
        <w:rPr>
          <w:i/>
          <w:iCs/>
          <w:sz w:val="20"/>
        </w:rPr>
        <w:t>o infatti: Sono Figlio di Dio!" (</w:t>
      </w:r>
      <w:r w:rsidR="000C7788" w:rsidRPr="000C7788">
        <w:rPr>
          <w:i/>
          <w:iCs/>
          <w:sz w:val="20"/>
        </w:rPr>
        <w:t>Mt 27, 43</w:t>
      </w:r>
      <w:r w:rsidR="005304DF">
        <w:rPr>
          <w:i/>
          <w:iCs/>
          <w:sz w:val="20"/>
        </w:rPr>
        <w:t xml:space="preserve">). </w:t>
      </w:r>
      <w:r w:rsidR="000C7788" w:rsidRPr="000C7788">
        <w:rPr>
          <w:i/>
          <w:iCs/>
          <w:sz w:val="20"/>
        </w:rPr>
        <w:t>Conoscerete la ver</w:t>
      </w:r>
      <w:r w:rsidR="005304DF">
        <w:rPr>
          <w:i/>
          <w:iCs/>
          <w:sz w:val="20"/>
        </w:rPr>
        <w:t>ità e la verità vi farà liberi" (</w:t>
      </w:r>
      <w:r w:rsidR="000C7788" w:rsidRPr="000C7788">
        <w:rPr>
          <w:i/>
          <w:iCs/>
          <w:sz w:val="20"/>
        </w:rPr>
        <w:t>Gv 8, 32</w:t>
      </w:r>
      <w:r w:rsidR="005304DF">
        <w:rPr>
          <w:i/>
          <w:iCs/>
          <w:sz w:val="20"/>
        </w:rPr>
        <w:t xml:space="preserve">). </w:t>
      </w:r>
      <w:r w:rsidR="000C7788" w:rsidRPr="000C7788">
        <w:rPr>
          <w:i/>
          <w:iCs/>
          <w:sz w:val="20"/>
        </w:rPr>
        <w:t>Gli risposero: "Noi siamo discendenza di Abramo e non siamo mai stati schiavi di nessuno. Come puo</w:t>
      </w:r>
      <w:r w:rsidR="005304DF">
        <w:rPr>
          <w:i/>
          <w:iCs/>
          <w:sz w:val="20"/>
        </w:rPr>
        <w:t>i tu dire: Diventerete liberi?" (</w:t>
      </w:r>
      <w:r w:rsidR="000C7788" w:rsidRPr="000C7788">
        <w:rPr>
          <w:i/>
          <w:iCs/>
          <w:sz w:val="20"/>
        </w:rPr>
        <w:t>Gv 8, 33</w:t>
      </w:r>
      <w:r w:rsidR="005304DF">
        <w:rPr>
          <w:i/>
          <w:iCs/>
          <w:sz w:val="20"/>
        </w:rPr>
        <w:t xml:space="preserve">). </w:t>
      </w:r>
      <w:r w:rsidR="000C7788" w:rsidRPr="000C7788">
        <w:rPr>
          <w:i/>
          <w:iCs/>
          <w:sz w:val="20"/>
        </w:rPr>
        <w:t>Se dunque il Figlio vi farà liberi, sarete liberi dav</w:t>
      </w:r>
      <w:r w:rsidR="005304DF">
        <w:rPr>
          <w:i/>
          <w:iCs/>
          <w:sz w:val="20"/>
        </w:rPr>
        <w:t>vero (</w:t>
      </w:r>
      <w:r w:rsidR="000C7788" w:rsidRPr="000C7788">
        <w:rPr>
          <w:i/>
          <w:iCs/>
          <w:sz w:val="20"/>
        </w:rPr>
        <w:t>Gv 8, 36</w:t>
      </w:r>
      <w:r w:rsidR="005304DF">
        <w:rPr>
          <w:i/>
          <w:iCs/>
          <w:sz w:val="20"/>
        </w:rPr>
        <w:t xml:space="preserve">). </w:t>
      </w:r>
      <w:r w:rsidR="000C7788" w:rsidRPr="000C7788">
        <w:rPr>
          <w:i/>
          <w:iCs/>
          <w:sz w:val="20"/>
        </w:rPr>
        <w:t xml:space="preserve">Vi è tra voi l'usanza che io vi liberi uno per la Pasqua: volete dunque che </w:t>
      </w:r>
      <w:r w:rsidR="005304DF">
        <w:rPr>
          <w:i/>
          <w:iCs/>
          <w:sz w:val="20"/>
        </w:rPr>
        <w:t>io vi liberi il re dei Giudei?" (</w:t>
      </w:r>
      <w:r w:rsidR="000C7788" w:rsidRPr="000C7788">
        <w:rPr>
          <w:i/>
          <w:iCs/>
          <w:sz w:val="20"/>
        </w:rPr>
        <w:t>Gv 18, 39</w:t>
      </w:r>
      <w:r w:rsidR="005304DF">
        <w:rPr>
          <w:i/>
          <w:iCs/>
          <w:sz w:val="20"/>
        </w:rPr>
        <w:t xml:space="preserve">). </w:t>
      </w:r>
    </w:p>
    <w:p w:rsidR="005304DF" w:rsidRDefault="000C7788" w:rsidP="000C7788">
      <w:pPr>
        <w:pStyle w:val="Corpotesto"/>
        <w:rPr>
          <w:i/>
          <w:iCs/>
          <w:sz w:val="20"/>
        </w:rPr>
      </w:pPr>
      <w:r w:rsidRPr="000C7788">
        <w:rPr>
          <w:i/>
          <w:iCs/>
          <w:sz w:val="20"/>
        </w:rPr>
        <w:t>Da quel momento Pilato cercava di liberarlo; ma i Giudei gridarono: "Se liberi costui, non sei amico di Cesare! Chiunque infatti s</w:t>
      </w:r>
      <w:r w:rsidR="005304DF">
        <w:rPr>
          <w:i/>
          <w:iCs/>
          <w:sz w:val="20"/>
        </w:rPr>
        <w:t>i fa re si mette contro Cesare" (</w:t>
      </w:r>
      <w:r w:rsidRPr="000C7788">
        <w:rPr>
          <w:i/>
          <w:iCs/>
          <w:sz w:val="20"/>
        </w:rPr>
        <w:t>Gv 19, 12</w:t>
      </w:r>
      <w:r w:rsidR="005304DF">
        <w:rPr>
          <w:i/>
          <w:iCs/>
          <w:sz w:val="20"/>
        </w:rPr>
        <w:t xml:space="preserve">). </w:t>
      </w:r>
      <w:r w:rsidRPr="000C7788">
        <w:rPr>
          <w:i/>
          <w:iCs/>
          <w:sz w:val="20"/>
        </w:rPr>
        <w:t>Quando infatti eravate sotto la schiavitù del peccato, eravate libe</w:t>
      </w:r>
      <w:r w:rsidR="005304DF">
        <w:rPr>
          <w:i/>
          <w:iCs/>
          <w:sz w:val="20"/>
        </w:rPr>
        <w:t>ri nei riguardi della giustizia (</w:t>
      </w:r>
      <w:r w:rsidRPr="000C7788">
        <w:rPr>
          <w:i/>
          <w:iCs/>
          <w:sz w:val="20"/>
        </w:rPr>
        <w:t>Rm 6, 20</w:t>
      </w:r>
      <w:r w:rsidR="005304DF">
        <w:rPr>
          <w:i/>
          <w:iCs/>
          <w:sz w:val="20"/>
        </w:rPr>
        <w:t xml:space="preserve">). </w:t>
      </w:r>
      <w:r w:rsidRPr="000C7788">
        <w:rPr>
          <w:i/>
          <w:iCs/>
          <w:sz w:val="20"/>
        </w:rPr>
        <w:t>E in realtà noi tutti siamo stati battezzati in un solo Spirito per formare un solo corpo, Giudei o Greci, schiavi o liberi; e tutti ci sia</w:t>
      </w:r>
      <w:r w:rsidR="005304DF">
        <w:rPr>
          <w:i/>
          <w:iCs/>
          <w:sz w:val="20"/>
        </w:rPr>
        <w:t>mo abbeverati a un solo Spirito (</w:t>
      </w:r>
      <w:r w:rsidRPr="000C7788">
        <w:rPr>
          <w:i/>
          <w:iCs/>
          <w:sz w:val="20"/>
        </w:rPr>
        <w:t>1Cor 12, 13</w:t>
      </w:r>
      <w:r w:rsidR="005304DF">
        <w:rPr>
          <w:i/>
          <w:iCs/>
          <w:sz w:val="20"/>
        </w:rPr>
        <w:t xml:space="preserve">). </w:t>
      </w:r>
    </w:p>
    <w:p w:rsidR="000C7788" w:rsidRDefault="000C7788" w:rsidP="000C7788">
      <w:pPr>
        <w:pStyle w:val="Corpotesto"/>
        <w:rPr>
          <w:i/>
          <w:iCs/>
          <w:sz w:val="20"/>
        </w:rPr>
      </w:pPr>
      <w:r w:rsidRPr="000C7788">
        <w:rPr>
          <w:i/>
          <w:iCs/>
          <w:sz w:val="20"/>
        </w:rPr>
        <w:t>Cristo ci ha liberati perché restassimo liberi; state dunque saldi e non lasciatevi imporre di</w:t>
      </w:r>
      <w:r w:rsidR="005304DF">
        <w:rPr>
          <w:i/>
          <w:iCs/>
          <w:sz w:val="20"/>
        </w:rPr>
        <w:t xml:space="preserve"> nuovo il giogo della schiavitù (</w:t>
      </w:r>
      <w:r w:rsidRPr="000C7788">
        <w:rPr>
          <w:i/>
          <w:iCs/>
          <w:sz w:val="20"/>
        </w:rPr>
        <w:t>Gal 5, 1</w:t>
      </w:r>
      <w:r w:rsidR="005304DF">
        <w:rPr>
          <w:i/>
          <w:iCs/>
          <w:sz w:val="20"/>
        </w:rPr>
        <w:t xml:space="preserve">). </w:t>
      </w:r>
      <w:r w:rsidRPr="000C7788">
        <w:rPr>
          <w:i/>
          <w:iCs/>
          <w:sz w:val="20"/>
        </w:rPr>
        <w:t>Comportatevi come uomini liberi, non servendovi della libertà come di un velo per coprire la ma</w:t>
      </w:r>
      <w:r w:rsidR="005304DF">
        <w:rPr>
          <w:i/>
          <w:iCs/>
          <w:sz w:val="20"/>
        </w:rPr>
        <w:t>lizia, ma come servitori di Dio (</w:t>
      </w:r>
      <w:r w:rsidRPr="000C7788">
        <w:rPr>
          <w:i/>
          <w:iCs/>
          <w:sz w:val="20"/>
        </w:rPr>
        <w:t>1Pt 2, 16</w:t>
      </w:r>
      <w:r w:rsidR="005304DF">
        <w:rPr>
          <w:i/>
          <w:iCs/>
          <w:sz w:val="20"/>
        </w:rPr>
        <w:t xml:space="preserve">).  </w:t>
      </w:r>
      <w:r w:rsidRPr="000C7788">
        <w:rPr>
          <w:i/>
          <w:iCs/>
          <w:sz w:val="20"/>
        </w:rPr>
        <w:t>Faceva sì che tutti, piccoli e grandi, ricchi e poveri, liberi e schiavi ricevessero un marchio s</w:t>
      </w:r>
      <w:r w:rsidR="005304DF">
        <w:rPr>
          <w:i/>
          <w:iCs/>
          <w:sz w:val="20"/>
        </w:rPr>
        <w:t>ulla mano destra e sulla fronte (</w:t>
      </w:r>
      <w:r w:rsidRPr="000C7788">
        <w:rPr>
          <w:i/>
          <w:iCs/>
          <w:sz w:val="20"/>
        </w:rPr>
        <w:t>Ap 13, 16</w:t>
      </w:r>
      <w:r w:rsidR="005304DF">
        <w:rPr>
          <w:i/>
          <w:iCs/>
          <w:sz w:val="20"/>
        </w:rPr>
        <w:t xml:space="preserve">). </w:t>
      </w:r>
      <w:r w:rsidRPr="000C7788">
        <w:rPr>
          <w:i/>
          <w:iCs/>
          <w:sz w:val="20"/>
        </w:rPr>
        <w:t>"Venite, radunatevi al grande banchetto di Dio. Mangiate le carni dei re, le carni dei capitani, le carni degli eroi, le carni dei cavalli e dei cavalieri e le carni di tutti gli uomini, libe</w:t>
      </w:r>
      <w:r w:rsidR="005304DF">
        <w:rPr>
          <w:i/>
          <w:iCs/>
          <w:sz w:val="20"/>
        </w:rPr>
        <w:t>ri e schiavi, piccoli e grandi" (</w:t>
      </w:r>
      <w:r w:rsidRPr="000C7788">
        <w:rPr>
          <w:i/>
          <w:iCs/>
          <w:sz w:val="20"/>
        </w:rPr>
        <w:t>Ap 19, 18</w:t>
      </w:r>
      <w:r w:rsidR="005304DF">
        <w:rPr>
          <w:i/>
          <w:iCs/>
          <w:sz w:val="20"/>
        </w:rPr>
        <w:t xml:space="preserve">). </w:t>
      </w:r>
    </w:p>
    <w:p w:rsidR="000C7788" w:rsidRPr="000C7788" w:rsidRDefault="000C7788" w:rsidP="000C7788">
      <w:pPr>
        <w:pStyle w:val="Corpotesto"/>
        <w:rPr>
          <w:i/>
          <w:iCs/>
          <w:sz w:val="20"/>
        </w:rPr>
      </w:pPr>
      <w:r w:rsidRPr="000C7788">
        <w:rPr>
          <w:i/>
          <w:iCs/>
          <w:sz w:val="20"/>
        </w:rPr>
        <w:t xml:space="preserve">Gesù la vide, la chiamò a sé e le disse: "Donna, </w:t>
      </w:r>
      <w:r w:rsidR="005304DF">
        <w:rPr>
          <w:i/>
          <w:iCs/>
          <w:sz w:val="20"/>
        </w:rPr>
        <w:t>sei libera dalla tua infermità" (</w:t>
      </w:r>
      <w:r w:rsidRPr="000C7788">
        <w:rPr>
          <w:i/>
          <w:iCs/>
          <w:sz w:val="20"/>
        </w:rPr>
        <w:t>Lc 13, 12</w:t>
      </w:r>
      <w:r w:rsidR="005304DF">
        <w:rPr>
          <w:i/>
          <w:iCs/>
          <w:sz w:val="20"/>
        </w:rPr>
        <w:t xml:space="preserve">). </w:t>
      </w:r>
      <w:r w:rsidRPr="000C7788">
        <w:rPr>
          <w:i/>
          <w:iCs/>
          <w:sz w:val="20"/>
        </w:rPr>
        <w:t xml:space="preserve">Fattosi giorno, i magistrati inviarono le guardie </w:t>
      </w:r>
      <w:r w:rsidR="005304DF">
        <w:rPr>
          <w:i/>
          <w:iCs/>
          <w:sz w:val="20"/>
        </w:rPr>
        <w:t>a dire: "Libera quegli uomini!" (</w:t>
      </w:r>
      <w:r w:rsidRPr="000C7788">
        <w:rPr>
          <w:i/>
          <w:iCs/>
          <w:sz w:val="20"/>
        </w:rPr>
        <w:t>At 16, 35</w:t>
      </w:r>
      <w:r w:rsidR="005304DF">
        <w:rPr>
          <w:i/>
          <w:iCs/>
          <w:sz w:val="20"/>
        </w:rPr>
        <w:t xml:space="preserve">). </w:t>
      </w:r>
      <w:r w:rsidRPr="000C7788">
        <w:rPr>
          <w:i/>
          <w:iCs/>
          <w:sz w:val="20"/>
        </w:rPr>
        <w:t>La donna sposata, infatti, è legata dalla legge al marito finché egli vive; ma se il marito muore, è libera da</w:t>
      </w:r>
      <w:r w:rsidR="005304DF">
        <w:rPr>
          <w:i/>
          <w:iCs/>
          <w:sz w:val="20"/>
        </w:rPr>
        <w:t>lla legge che la lega al marito (</w:t>
      </w:r>
      <w:r w:rsidRPr="000C7788">
        <w:rPr>
          <w:i/>
          <w:iCs/>
          <w:sz w:val="20"/>
        </w:rPr>
        <w:t>Rm 7, 2</w:t>
      </w:r>
      <w:r w:rsidR="005304DF">
        <w:rPr>
          <w:i/>
          <w:iCs/>
          <w:sz w:val="20"/>
        </w:rPr>
        <w:t xml:space="preserve">). </w:t>
      </w:r>
      <w:r w:rsidRPr="000C7788">
        <w:rPr>
          <w:i/>
          <w:iCs/>
          <w:sz w:val="20"/>
        </w:rPr>
        <w:t>Essa sarà dunque chiamata adultera se, mentre vive il marito, passa a un altro uomo, ma se il marito muore, essa è libera dalla legge e non è più ad</w:t>
      </w:r>
      <w:r w:rsidR="005304DF">
        <w:rPr>
          <w:i/>
          <w:iCs/>
          <w:sz w:val="20"/>
        </w:rPr>
        <w:t>ultera se passa a un altro uomo (</w:t>
      </w:r>
      <w:r w:rsidRPr="000C7788">
        <w:rPr>
          <w:i/>
          <w:iCs/>
          <w:sz w:val="20"/>
        </w:rPr>
        <w:t>Rm 7, 3</w:t>
      </w:r>
      <w:r w:rsidR="005304DF">
        <w:rPr>
          <w:i/>
          <w:iCs/>
          <w:sz w:val="20"/>
        </w:rPr>
        <w:t xml:space="preserve">). </w:t>
      </w:r>
    </w:p>
    <w:p w:rsidR="000C7788" w:rsidRPr="000C7788" w:rsidRDefault="000C7788" w:rsidP="000C7788">
      <w:pPr>
        <w:pStyle w:val="Corpotesto"/>
        <w:rPr>
          <w:i/>
          <w:iCs/>
          <w:sz w:val="20"/>
        </w:rPr>
      </w:pPr>
    </w:p>
    <w:p w:rsidR="000C7788" w:rsidRPr="000C7788" w:rsidRDefault="000C7788" w:rsidP="000C7788">
      <w:pPr>
        <w:pStyle w:val="Corpotesto"/>
        <w:rPr>
          <w:i/>
          <w:iCs/>
          <w:sz w:val="20"/>
        </w:rPr>
      </w:pPr>
      <w:r w:rsidRPr="000C7788">
        <w:rPr>
          <w:i/>
          <w:iCs/>
          <w:sz w:val="20"/>
        </w:rPr>
        <w:t>La moglie è vincolata per tutto il tempo in cui vive il marito; ma se il marito muore è libera di sposare chi vuole,</w:t>
      </w:r>
      <w:r w:rsidR="005304DF">
        <w:rPr>
          <w:i/>
          <w:iCs/>
          <w:sz w:val="20"/>
        </w:rPr>
        <w:t xml:space="preserve"> purché ciò avvenga nel Signore (</w:t>
      </w:r>
      <w:r w:rsidRPr="000C7788">
        <w:rPr>
          <w:i/>
          <w:iCs/>
          <w:sz w:val="20"/>
        </w:rPr>
        <w:t>1Cor 7, 39</w:t>
      </w:r>
      <w:r w:rsidR="005304DF">
        <w:rPr>
          <w:i/>
          <w:iCs/>
          <w:sz w:val="20"/>
        </w:rPr>
        <w:t xml:space="preserve">). </w:t>
      </w:r>
      <w:r w:rsidRPr="000C7788">
        <w:rPr>
          <w:i/>
          <w:iCs/>
          <w:sz w:val="20"/>
        </w:rPr>
        <w:t>Sta scritto infatti che Abramo ebbe due figli, uno dalla s</w:t>
      </w:r>
      <w:r w:rsidR="005304DF">
        <w:rPr>
          <w:i/>
          <w:iCs/>
          <w:sz w:val="20"/>
        </w:rPr>
        <w:t>chiava e uno dalla donna libera (</w:t>
      </w:r>
      <w:r w:rsidRPr="000C7788">
        <w:rPr>
          <w:i/>
          <w:iCs/>
          <w:sz w:val="20"/>
        </w:rPr>
        <w:t>Gal 4, 22</w:t>
      </w:r>
      <w:r w:rsidR="005304DF">
        <w:rPr>
          <w:i/>
          <w:iCs/>
          <w:sz w:val="20"/>
        </w:rPr>
        <w:t xml:space="preserve">). </w:t>
      </w:r>
      <w:r w:rsidRPr="000C7788">
        <w:rPr>
          <w:i/>
          <w:iCs/>
          <w:sz w:val="20"/>
        </w:rPr>
        <w:t xml:space="preserve">Ma quello dalla schiava è nato secondo la carne; quello dalla donna </w:t>
      </w:r>
      <w:r w:rsidR="005304DF">
        <w:rPr>
          <w:i/>
          <w:iCs/>
          <w:sz w:val="20"/>
        </w:rPr>
        <w:t>libera, in virtù della promessa (</w:t>
      </w:r>
      <w:r w:rsidRPr="000C7788">
        <w:rPr>
          <w:i/>
          <w:iCs/>
          <w:sz w:val="20"/>
        </w:rPr>
        <w:t>Gal 4, 23</w:t>
      </w:r>
      <w:r w:rsidR="005304DF">
        <w:rPr>
          <w:i/>
          <w:iCs/>
          <w:sz w:val="20"/>
        </w:rPr>
        <w:t xml:space="preserve">). </w:t>
      </w:r>
      <w:r w:rsidRPr="000C7788">
        <w:rPr>
          <w:i/>
          <w:iCs/>
          <w:sz w:val="20"/>
        </w:rPr>
        <w:t>Invece la Gerusalemme di lass</w:t>
      </w:r>
      <w:r w:rsidR="005304DF">
        <w:rPr>
          <w:i/>
          <w:iCs/>
          <w:sz w:val="20"/>
        </w:rPr>
        <w:t>ù è libera ed è la nostra madre (</w:t>
      </w:r>
      <w:r w:rsidRPr="000C7788">
        <w:rPr>
          <w:i/>
          <w:iCs/>
          <w:sz w:val="20"/>
        </w:rPr>
        <w:t>Gal 4, 26</w:t>
      </w:r>
      <w:r w:rsidR="005304DF">
        <w:rPr>
          <w:i/>
          <w:iCs/>
          <w:sz w:val="20"/>
        </w:rPr>
        <w:t xml:space="preserve">). </w:t>
      </w:r>
    </w:p>
    <w:p w:rsidR="000C7788" w:rsidRPr="000C7788" w:rsidRDefault="000C7788" w:rsidP="000C7788">
      <w:pPr>
        <w:pStyle w:val="Corpotesto"/>
        <w:rPr>
          <w:i/>
          <w:iCs/>
          <w:sz w:val="20"/>
        </w:rPr>
      </w:pPr>
      <w:r w:rsidRPr="000C7788">
        <w:rPr>
          <w:i/>
          <w:iCs/>
          <w:sz w:val="20"/>
        </w:rPr>
        <w:t>Però, che cosa dice la Scrittura? Manda via la schiava e suo figlio, perché il figlio della schiava non avrà eredit</w:t>
      </w:r>
      <w:r w:rsidR="005304DF">
        <w:rPr>
          <w:i/>
          <w:iCs/>
          <w:sz w:val="20"/>
        </w:rPr>
        <w:t>à col figlio della donna libera (</w:t>
      </w:r>
      <w:r w:rsidRPr="000C7788">
        <w:rPr>
          <w:i/>
          <w:iCs/>
          <w:sz w:val="20"/>
        </w:rPr>
        <w:t>Gal 4, 30</w:t>
      </w:r>
      <w:r w:rsidR="005304DF">
        <w:rPr>
          <w:i/>
          <w:iCs/>
          <w:sz w:val="20"/>
        </w:rPr>
        <w:t xml:space="preserve">). </w:t>
      </w:r>
      <w:r w:rsidRPr="000C7788">
        <w:rPr>
          <w:i/>
          <w:iCs/>
          <w:sz w:val="20"/>
        </w:rPr>
        <w:t xml:space="preserve">Così, fratelli, noi non siamo figli di una </w:t>
      </w:r>
      <w:r w:rsidR="005304DF">
        <w:rPr>
          <w:i/>
          <w:iCs/>
          <w:sz w:val="20"/>
        </w:rPr>
        <w:t>schiava, ma di una donna libera (</w:t>
      </w:r>
      <w:r w:rsidRPr="000C7788">
        <w:rPr>
          <w:i/>
          <w:iCs/>
          <w:sz w:val="20"/>
        </w:rPr>
        <w:t>Gal 4, 31</w:t>
      </w:r>
      <w:r w:rsidR="005304DF">
        <w:rPr>
          <w:i/>
          <w:iCs/>
          <w:sz w:val="20"/>
        </w:rPr>
        <w:t xml:space="preserve">). </w:t>
      </w:r>
      <w:r w:rsidRPr="000C7788">
        <w:rPr>
          <w:i/>
          <w:iCs/>
          <w:sz w:val="20"/>
        </w:rPr>
        <w:t>E attendere dai cieli il suo Figlio, che egli ha risuscitato dai morti, Gesù, ch</w:t>
      </w:r>
      <w:r w:rsidR="005304DF">
        <w:rPr>
          <w:i/>
          <w:iCs/>
          <w:sz w:val="20"/>
        </w:rPr>
        <w:t>e ci libera dall'ira ventura (</w:t>
      </w:r>
      <w:r w:rsidRPr="000C7788">
        <w:rPr>
          <w:i/>
          <w:iCs/>
          <w:sz w:val="20"/>
        </w:rPr>
        <w:t>1Ts 1, 10</w:t>
      </w:r>
      <w:r w:rsidR="005304DF">
        <w:rPr>
          <w:i/>
          <w:iCs/>
          <w:sz w:val="20"/>
        </w:rPr>
        <w:t xml:space="preserve">). </w:t>
      </w:r>
    </w:p>
    <w:p w:rsidR="007B1A21" w:rsidRDefault="007B1A21" w:rsidP="002E3195">
      <w:pPr>
        <w:pStyle w:val="Corpotesto"/>
      </w:pPr>
      <w:r>
        <w:t>Ecco ancora un potente annunzio o una potente parola di esortazione</w:t>
      </w:r>
      <w:r w:rsidR="000C7788">
        <w:t xml:space="preserve"> dell’apostolo: </w:t>
      </w:r>
      <w:r w:rsidR="000C7788" w:rsidRPr="002E3195">
        <w:rPr>
          <w:i/>
          <w:iCs/>
        </w:rPr>
        <w:t>State dunque saldi e non lasciatevi imporre di nuovo il giogo della schiavitù</w:t>
      </w:r>
      <w:r w:rsidR="000C7788">
        <w:t>. È il giogo della falsità, della menzogna, del peccato.</w:t>
      </w:r>
    </w:p>
    <w:p w:rsidR="005304DF" w:rsidRDefault="00C2165E" w:rsidP="002E3195">
      <w:pPr>
        <w:pStyle w:val="Corpotesto"/>
      </w:pPr>
      <w:r>
        <w:t>Quando si esc</w:t>
      </w:r>
      <w:r w:rsidR="002E3195">
        <w:t>e</w:t>
      </w:r>
      <w:r>
        <w:t xml:space="preserve"> d</w:t>
      </w:r>
      <w:r w:rsidR="002E3195">
        <w:t>a</w:t>
      </w:r>
      <w:r>
        <w:t>l Vangelo, quando si smarrisce la fede, quando ci si sottrae alla verità dello Spirito Santo e all’obbedienza alla sua mozione, sempre si cade sotto il giogo della schiavitù della falsità, della menzogna, del peccato.</w:t>
      </w:r>
    </w:p>
    <w:p w:rsidR="000157CB" w:rsidRDefault="00B30B26" w:rsidP="00B30B26">
      <w:pPr>
        <w:pStyle w:val="Corpodeltesto2"/>
      </w:pPr>
      <w:r w:rsidRPr="00FD04FE">
        <w:rPr>
          <w:position w:val="2"/>
          <w:vertAlign w:val="superscript"/>
        </w:rPr>
        <w:t>2</w:t>
      </w:r>
      <w:r w:rsidRPr="00FD04FE">
        <w:t>Ecco, io, Paolo, vi dico: se vi fate circoncidere, Cristo non vi gioverà a nulla.</w:t>
      </w:r>
    </w:p>
    <w:p w:rsidR="000157CB" w:rsidRPr="00660D63" w:rsidRDefault="00733803" w:rsidP="00C2165E">
      <w:pPr>
        <w:pStyle w:val="Corpotesto"/>
      </w:pPr>
      <w:r w:rsidRPr="00660D63">
        <w:t>Ora la Parola dell’Apostolo diviene immediata. È giunto il tempo di lasciare ogni riflessione sulla fede, sulla rivelazione, su ogni altro argomento scritt</w:t>
      </w:r>
      <w:r w:rsidR="00660D63">
        <w:t>uristico e parlare con immediatezza</w:t>
      </w:r>
      <w:r w:rsidRPr="00660D63">
        <w:t>, senza che alcuno possa fraintendere.</w:t>
      </w:r>
    </w:p>
    <w:p w:rsidR="00733803" w:rsidRPr="00660D63" w:rsidRDefault="00733803" w:rsidP="00C2165E">
      <w:pPr>
        <w:pStyle w:val="Corpotesto"/>
      </w:pPr>
      <w:r w:rsidRPr="00660D63">
        <w:rPr>
          <w:i/>
          <w:iCs/>
        </w:rPr>
        <w:t>Ecco, io, Paolo, vi dico</w:t>
      </w:r>
      <w:r w:rsidRPr="00660D63">
        <w:t>. Ecco, io, Paolo Apostolo del Signore, nel nome del Signore, nella verità dello Spirito Santo, nella volontà del Padre, vi dico: Se vi fate circoncidere, Cristo non vi gioverà a nulla.</w:t>
      </w:r>
    </w:p>
    <w:p w:rsidR="00733803" w:rsidRPr="00660D63" w:rsidRDefault="00733803" w:rsidP="00C2165E">
      <w:pPr>
        <w:pStyle w:val="Corpotesto"/>
      </w:pPr>
      <w:r w:rsidRPr="00660D63">
        <w:t>Poiché tutto è in Cristo, per Cristo, con Cristo, tutto è da Lui, nessuna cosa viene a noi se non per la sua universale mediazione, se Cristo non gioverà a nulla, si rimane in eterno nella schiavitù de</w:t>
      </w:r>
      <w:r w:rsidR="006E6F8D" w:rsidRPr="00660D63">
        <w:t>l</w:t>
      </w:r>
      <w:r w:rsidRPr="00660D63">
        <w:t xml:space="preserve"> peccato, della falsità, della morte.</w:t>
      </w:r>
    </w:p>
    <w:p w:rsidR="006E6F8D" w:rsidRDefault="006E6F8D" w:rsidP="00C2165E">
      <w:pPr>
        <w:pStyle w:val="Corpotesto"/>
      </w:pPr>
      <w:r w:rsidRPr="00660D63">
        <w:t>O Si mette la fede in Cristo come sorgente eterna, divina, umana, ecclesiale di ogni vera salvezza, o niente giova a nulla. Neanche Cristo giova, se abbiamo di Lui una visione non secondo la più pura fede, nella verità dello Spirito Santo.</w:t>
      </w:r>
    </w:p>
    <w:p w:rsidR="000157CB" w:rsidRDefault="00B30B26" w:rsidP="00B30B26">
      <w:pPr>
        <w:pStyle w:val="Corpodeltesto2"/>
      </w:pPr>
      <w:r w:rsidRPr="00FD04FE">
        <w:rPr>
          <w:position w:val="2"/>
          <w:vertAlign w:val="superscript"/>
        </w:rPr>
        <w:t>3</w:t>
      </w:r>
      <w:r w:rsidRPr="00FD04FE">
        <w:t>E dichiaro ancora una volta a chiunque si fa circoncidere che egli è obbligato ad osservare tutta quanta la Legge.</w:t>
      </w:r>
    </w:p>
    <w:p w:rsidR="006E6F8D" w:rsidRDefault="006E6F8D" w:rsidP="006E6F8D">
      <w:pPr>
        <w:pStyle w:val="Corpotesto"/>
      </w:pPr>
      <w:r>
        <w:t xml:space="preserve">Aggiunge ancora l’Apostolo, sempre nel nome del Signore Dio, di Cristo Gesù dello Spirito Santo: </w:t>
      </w:r>
      <w:r w:rsidRPr="00660D63">
        <w:rPr>
          <w:i/>
          <w:iCs/>
        </w:rPr>
        <w:t>E dichiaro ancora una volta a chiunque si fa circoncidere che egli è obbligato ad osservare tutta quanta la Legge</w:t>
      </w:r>
      <w:r>
        <w:t>.</w:t>
      </w:r>
    </w:p>
    <w:p w:rsidR="006E6F8D" w:rsidRDefault="006E6F8D" w:rsidP="00660D63">
      <w:pPr>
        <w:pStyle w:val="Corpotesto"/>
      </w:pPr>
      <w:r>
        <w:t>Se tu, discepolo di Gesù, ti fai circoncidere esc</w:t>
      </w:r>
      <w:r w:rsidR="00660D63">
        <w:t>i</w:t>
      </w:r>
      <w:r>
        <w:t xml:space="preserve"> dal regime del Vangelo, dello Spirito Santo, della Nuova Alleanza e cadi sotto il regime dell’Antica Alleanza, regime della Legge, di tutta la Legge che tu sei obbligato ad osservare.</w:t>
      </w:r>
    </w:p>
    <w:p w:rsidR="006E6F8D" w:rsidRDefault="006E6F8D" w:rsidP="00660D63">
      <w:pPr>
        <w:pStyle w:val="Corpotesto"/>
      </w:pPr>
      <w:r>
        <w:t>Ma se si osservasse tutta la Legge, secondo la verità della Legge e la sua triplic</w:t>
      </w:r>
      <w:r w:rsidR="00660D63">
        <w:t>e</w:t>
      </w:r>
      <w:r>
        <w:t xml:space="preserve"> sorgente: Mosè, Profeti, Salmi, necessariamente si dovrà pervenire a Cristo Signore. Questa verità è attestata da Cristo Gesù ai Giudei.</w:t>
      </w:r>
    </w:p>
    <w:p w:rsidR="00967947" w:rsidRPr="00967947" w:rsidRDefault="00967947" w:rsidP="00967947">
      <w:pPr>
        <w:pStyle w:val="Corpodeltesto2"/>
        <w:rPr>
          <w:b w:val="0"/>
          <w:i/>
          <w:iCs/>
          <w:sz w:val="20"/>
        </w:rPr>
      </w:pPr>
      <w:r w:rsidRPr="00967947">
        <w:rPr>
          <w:b w:val="0"/>
          <w:i/>
          <w:iCs/>
          <w:sz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rsidR="00967947" w:rsidRPr="00967947" w:rsidRDefault="00967947" w:rsidP="00967947">
      <w:pPr>
        <w:pStyle w:val="Corpodeltesto2"/>
        <w:rPr>
          <w:b w:val="0"/>
          <w:i/>
          <w:iCs/>
          <w:sz w:val="20"/>
        </w:rPr>
      </w:pPr>
      <w:r w:rsidRPr="00967947">
        <w:rPr>
          <w:b w:val="0"/>
          <w:i/>
          <w:iCs/>
          <w:sz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rsidR="00967947" w:rsidRPr="00967947" w:rsidRDefault="00967947" w:rsidP="00967947">
      <w:pPr>
        <w:pStyle w:val="Corpodeltesto2"/>
        <w:rPr>
          <w:b w:val="0"/>
          <w:i/>
          <w:iCs/>
          <w:sz w:val="20"/>
        </w:rPr>
      </w:pPr>
      <w:r w:rsidRPr="00967947">
        <w:rPr>
          <w:b w:val="0"/>
          <w:i/>
          <w:iCs/>
          <w:sz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rsidR="00967947" w:rsidRPr="00967947" w:rsidRDefault="00967947" w:rsidP="00967947">
      <w:pPr>
        <w:pStyle w:val="Corpodeltesto2"/>
        <w:rPr>
          <w:b w:val="0"/>
          <w:i/>
          <w:iCs/>
          <w:sz w:val="20"/>
        </w:rPr>
      </w:pPr>
      <w:r w:rsidRPr="00967947">
        <w:rPr>
          <w:b w:val="0"/>
          <w:i/>
          <w:iCs/>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rsidR="006E6F8D" w:rsidRDefault="00967947" w:rsidP="00967947">
      <w:pPr>
        <w:pStyle w:val="Corpodeltesto2"/>
      </w:pPr>
      <w:r w:rsidRPr="00967947">
        <w:rPr>
          <w:b w:val="0"/>
          <w:i/>
          <w:iCs/>
          <w:sz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r>
        <w:rPr>
          <w:b w:val="0"/>
          <w:i/>
          <w:iCs/>
          <w:sz w:val="20"/>
        </w:rPr>
        <w:t xml:space="preserve"> </w:t>
      </w:r>
      <w:r w:rsidRPr="00967947">
        <w:rPr>
          <w:b w:val="0"/>
          <w:i/>
          <w:iCs/>
          <w:sz w:val="20"/>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r>
        <w:rPr>
          <w:b w:val="0"/>
          <w:i/>
          <w:iCs/>
          <w:sz w:val="20"/>
        </w:rPr>
        <w:t xml:space="preserve"> (Gv 5,19-47). </w:t>
      </w:r>
    </w:p>
    <w:p w:rsidR="006E6F8D" w:rsidRDefault="00967947" w:rsidP="006E6F8D">
      <w:pPr>
        <w:pStyle w:val="Corpotesto"/>
      </w:pPr>
      <w:r>
        <w:t>Chi legge, medita, scruta con sapienza, scienza, intelligenza di Spirito Santo, l’Antico Testamento, necessariamente dovrà arrivare a Cristo, così come i fiumi giungono al mare o sfociano in qualche lago. Il cuore della Legge è Cristo.</w:t>
      </w:r>
    </w:p>
    <w:p w:rsidR="00967947" w:rsidRDefault="00967947" w:rsidP="006E6F8D">
      <w:pPr>
        <w:pStyle w:val="Corpotesto"/>
      </w:pPr>
      <w:r>
        <w:t xml:space="preserve">Chi entra nella Scrittura Antica e non vede che il suo cuore è Cristo è simile ad un uomo che entra </w:t>
      </w:r>
      <w:r w:rsidR="00B75E94">
        <w:t>nelle acque del mare e attesta che non vi è alcuna acqua. Chi entra nell’Antico Testamento è sommerso dal mistero del Messia di Dio.</w:t>
      </w:r>
    </w:p>
    <w:p w:rsidR="00A4102D" w:rsidRDefault="00A4102D" w:rsidP="006E6F8D">
      <w:pPr>
        <w:pStyle w:val="Corpotesto"/>
      </w:pPr>
      <w:r>
        <w:t>Quando però la mente è consumata nella falsità, l’anima nel peccato, il corpo nel vizio, specie in quello della superbia e dell’invidia, la cecità della mente e la durezza del cuore impediscono di vedere Cristo Signore.</w:t>
      </w:r>
    </w:p>
    <w:p w:rsidR="000157CB" w:rsidRDefault="00B30B26" w:rsidP="00B30B26">
      <w:pPr>
        <w:pStyle w:val="Corpodeltesto2"/>
      </w:pPr>
      <w:r w:rsidRPr="00FD04FE">
        <w:rPr>
          <w:position w:val="2"/>
          <w:vertAlign w:val="superscript"/>
        </w:rPr>
        <w:t>4</w:t>
      </w:r>
      <w:r w:rsidRPr="00FD04FE">
        <w:t>Non avete più nulla a che fare con Cristo voi che cercate la giustificazione nella Legge; siete decaduti dalla grazia.</w:t>
      </w:r>
    </w:p>
    <w:p w:rsidR="00A4102D" w:rsidRDefault="00A4102D" w:rsidP="00A4102D">
      <w:pPr>
        <w:pStyle w:val="Corpotesto"/>
      </w:pPr>
      <w:r>
        <w:t>Ecco ancora una Parola chiara dell’Apostolo, detta in nome di Cristo Gesù</w:t>
      </w:r>
      <w:r w:rsidRPr="00660D63">
        <w:rPr>
          <w:i/>
          <w:iCs/>
        </w:rPr>
        <w:t>: Non avete più nulla a che fare con Cristo voi che cercate la giustificazione nella Legge</w:t>
      </w:r>
      <w:r>
        <w:t>. L’Antico Testamento ha il fine di portare a Cristo Gesù.</w:t>
      </w:r>
    </w:p>
    <w:p w:rsidR="00A4102D" w:rsidRPr="006D0D64" w:rsidRDefault="00A4102D" w:rsidP="00A4102D">
      <w:pPr>
        <w:pStyle w:val="Corpotesto"/>
      </w:pPr>
      <w:r w:rsidRPr="006D0D64">
        <w:t>Altri fin</w:t>
      </w:r>
      <w:r w:rsidR="00F356E8" w:rsidRPr="006D0D64">
        <w:t>i</w:t>
      </w:r>
      <w:r w:rsidRPr="006D0D64">
        <w:t xml:space="preserve"> non se ne conoscono. Ogni perdono de</w:t>
      </w:r>
      <w:r w:rsidR="00F356E8" w:rsidRPr="006D0D64">
        <w:t>i</w:t>
      </w:r>
      <w:r w:rsidRPr="006D0D64">
        <w:t xml:space="preserve"> peccat</w:t>
      </w:r>
      <w:r w:rsidR="00F356E8" w:rsidRPr="006D0D64">
        <w:t>i</w:t>
      </w:r>
      <w:r w:rsidRPr="006D0D64">
        <w:t xml:space="preserve"> anche nell’Antico Testamento è dato in previsione dei meriti di Cristo Signore. La giustificazione nella rigenerazione e creazione della nuova creatura è per Cristo ed è in Cristo.</w:t>
      </w:r>
    </w:p>
    <w:p w:rsidR="00F356E8" w:rsidRPr="006D0D64" w:rsidRDefault="00F356E8" w:rsidP="00A4102D">
      <w:pPr>
        <w:pStyle w:val="Corpotesto"/>
      </w:pPr>
      <w:r w:rsidRPr="006D0D64">
        <w:t>Quando Cristo Signore viene escluso dal processo della giustificazione, che è il passaggio dalla morte alla vita, dal regno delle tenebre nel regno della luce, dalla falsità nella verità, allora si è caduti veramente dalla sua grazia.</w:t>
      </w:r>
    </w:p>
    <w:p w:rsidR="00F356E8" w:rsidRPr="006D0D64" w:rsidRDefault="00F356E8" w:rsidP="006D0D64">
      <w:pPr>
        <w:pStyle w:val="Corpotesto"/>
      </w:pPr>
      <w:r w:rsidRPr="006D0D64">
        <w:t>Non si è più giustificati per la fede in Cristo, ma per un’opera che nulla a che vedere con la fede. Cristo Gesù è Cristo Gesù.</w:t>
      </w:r>
      <w:r w:rsidR="006D0D64">
        <w:t xml:space="preserve"> </w:t>
      </w:r>
      <w:r w:rsidRPr="006D0D64">
        <w:t>La circoncisione è la circoncisione. Essa è solo un segno dell’Alleanza di Dio con Abramo.</w:t>
      </w:r>
    </w:p>
    <w:p w:rsidR="00F356E8" w:rsidRPr="006D0D64" w:rsidRDefault="00F356E8" w:rsidP="00A4102D">
      <w:pPr>
        <w:pStyle w:val="Corpotesto"/>
      </w:pPr>
      <w:r w:rsidRPr="006D0D64">
        <w:t>Con essa l’uomo rimane nella morte, non passa nella vita. Rimane nel regno delle tenebre, non viene nel regno della luce. La sua natura rimane nella sua natura, non diviene natura spirituale in Cristo per lo Spirito Santo.</w:t>
      </w:r>
    </w:p>
    <w:p w:rsidR="00F356E8" w:rsidRDefault="00F356E8" w:rsidP="00A4102D">
      <w:pPr>
        <w:pStyle w:val="Corpotesto"/>
      </w:pPr>
      <w:r w:rsidRPr="006D0D64">
        <w:t>Se la Legge desse la giustificazione, operasse cioè il cambiamento sostanziale della natura umana, allora veramente Cristo no</w:t>
      </w:r>
      <w:r w:rsidR="004F0B4F">
        <w:t>n</w:t>
      </w:r>
      <w:r w:rsidRPr="006D0D64">
        <w:t xml:space="preserve"> servirebbe a nulla. Invece tutto avviene in Cristo, per Cristo, con Cristo. </w:t>
      </w:r>
      <w:r w:rsidR="00BC6796" w:rsidRPr="006D0D64">
        <w:t>La giustificazione è rivestirsi di Cristo.</w:t>
      </w:r>
    </w:p>
    <w:p w:rsidR="000157CB" w:rsidRDefault="00B30B26" w:rsidP="00B30B26">
      <w:pPr>
        <w:pStyle w:val="Corpodeltesto2"/>
      </w:pPr>
      <w:r w:rsidRPr="00FD04FE">
        <w:rPr>
          <w:position w:val="2"/>
          <w:vertAlign w:val="superscript"/>
        </w:rPr>
        <w:t>5</w:t>
      </w:r>
      <w:r w:rsidRPr="00FD04FE">
        <w:t xml:space="preserve">Quanto a noi, </w:t>
      </w:r>
      <w:r>
        <w:t>per lo S</w:t>
      </w:r>
      <w:r w:rsidRPr="00FD04FE">
        <w:t>pirito, in forza della fede, attendiamo fermamente la giustizia sperata.</w:t>
      </w:r>
    </w:p>
    <w:p w:rsidR="000157CB" w:rsidRDefault="00BC6796" w:rsidP="00BC6796">
      <w:pPr>
        <w:pStyle w:val="Corpotesto"/>
      </w:pPr>
      <w:r>
        <w:t>L’Apostolo prende le distanze da tutti coloro che predicano la circoncisione come via della giustificazione, cioè del passaggio dalla morte alla vita. Nessuna comunione né di fede né di verità né di dottrina con costoro.</w:t>
      </w:r>
    </w:p>
    <w:p w:rsidR="00BC6796" w:rsidRDefault="00387BA3" w:rsidP="00BC6796">
      <w:pPr>
        <w:pStyle w:val="Corpotesto"/>
      </w:pPr>
      <w:r w:rsidRPr="004F0B4F">
        <w:rPr>
          <w:i/>
          <w:iCs/>
        </w:rPr>
        <w:t>Quanto a noi, per lo Spirito, in forza della fede, attendiamo fermamente la giustizia sperata</w:t>
      </w:r>
      <w:r>
        <w:t>. Noi possiamo vivere da nuove creature solo se ci lasciamo condurre dallo Spirito Santo. Ma chi può essere condotto dallo Spirito Santo?</w:t>
      </w:r>
    </w:p>
    <w:p w:rsidR="00387BA3" w:rsidRDefault="00387BA3" w:rsidP="004F0B4F">
      <w:pPr>
        <w:pStyle w:val="Corpotesto"/>
      </w:pPr>
      <w:r>
        <w:t>Colui che crede in Cristo, che diviene con Cristo una sola vit</w:t>
      </w:r>
      <w:r w:rsidR="004F0B4F">
        <w:t>a</w:t>
      </w:r>
      <w:r>
        <w:t>, un solo corpo. Non solo. Si diviene un solo corpo in Cristo, ma per vivere per Cristo e con Cristo come suo vero corpo. Solo chi è in Cristo è condotto dallo Spirito.</w:t>
      </w:r>
    </w:p>
    <w:p w:rsidR="00387BA3" w:rsidRDefault="00387BA3" w:rsidP="00BC6796">
      <w:pPr>
        <w:pStyle w:val="Corpotesto"/>
      </w:pPr>
      <w:r>
        <w:t>Chi è condotto, in Cristo, dallo Spirito, può attendere fermamente la giustizia sperata. Cosa è la giustizia sperata? È il compimento per noi di ogni Parola proferita da Dio con la quale promette a noi la vita eterna e la benedizione.</w:t>
      </w:r>
    </w:p>
    <w:p w:rsidR="00387BA3" w:rsidRDefault="00387BA3" w:rsidP="00BC6796">
      <w:pPr>
        <w:pStyle w:val="Corpotesto"/>
      </w:pPr>
      <w:r>
        <w:t xml:space="preserve">La giustizia sperata è la benedizione che il Signore ha promesso nella discendenza di Abramo. La discendenza di Abramo è Cristo Signore. </w:t>
      </w:r>
      <w:r w:rsidR="000D31AB">
        <w:t>Si diviene una cosa sola con Cristo, per la fede, si attende la giustizia sperata.</w:t>
      </w:r>
    </w:p>
    <w:p w:rsidR="000D31AB" w:rsidRDefault="000D31AB" w:rsidP="00BC6796">
      <w:pPr>
        <w:pStyle w:val="Corpotesto"/>
      </w:pPr>
      <w:r>
        <w:t>Se non entriamo per la fede in Cristo, se non diveniamo corpo di Cristo, per vivere in Cristo, con Cristo, per Cristo, mossi dallo Spirito Santo, nessuna giustizia sarà a noi data. Rimaniamo senza la benedizione promessa.</w:t>
      </w:r>
    </w:p>
    <w:p w:rsidR="000D31AB" w:rsidRDefault="000D31AB" w:rsidP="00BC6796">
      <w:pPr>
        <w:pStyle w:val="Corpotesto"/>
      </w:pPr>
      <w:r>
        <w:t>È verità divina rivelata: Non c’è nessun altro nome sotto il cielo nel quale è stabilito che possiamo essere salvati. La salvezza è nel nome di Gesù Nazareno. La salvezza è per la fede in Cristo, mossi dallo Spirito Santo.</w:t>
      </w:r>
    </w:p>
    <w:p w:rsidR="000D31AB" w:rsidRDefault="000D31AB" w:rsidP="00BC6796">
      <w:pPr>
        <w:pStyle w:val="Corpotesto"/>
      </w:pPr>
      <w:r>
        <w:t>Lo Spirito è di Cristo. È dato dal corpo di Cristo. Si vive nello Spirito, dallo Spirito solo nel corpo di Cristo. Si entra nel corpo di Cristo per lo Spirito, ma nella fede in Cristo Gesù unico e solo Salvatore e Redentore dell’uomo.</w:t>
      </w:r>
    </w:p>
    <w:p w:rsidR="00B30B26" w:rsidRDefault="00B30B26" w:rsidP="00B30B26">
      <w:pPr>
        <w:pStyle w:val="Corpodeltesto2"/>
      </w:pPr>
      <w:r w:rsidRPr="00FD04FE">
        <w:rPr>
          <w:position w:val="2"/>
          <w:vertAlign w:val="superscript"/>
        </w:rPr>
        <w:t>6</w:t>
      </w:r>
      <w:r w:rsidRPr="00FD04FE">
        <w:t>Perché in Cristo Gesù non è la circoncisione che vale o la non circoncisione, ma la fede che si rende operosa per mezzo della carità.</w:t>
      </w:r>
    </w:p>
    <w:p w:rsidR="000D31AB" w:rsidRDefault="000D31AB" w:rsidP="004876F0">
      <w:pPr>
        <w:pStyle w:val="Corpotesto"/>
      </w:pPr>
      <w:r>
        <w:t xml:space="preserve">San Paolo va ancora oltre nella manifestazione della sua fede in Cristo Signore. </w:t>
      </w:r>
      <w:r w:rsidRPr="004876F0">
        <w:rPr>
          <w:i/>
          <w:iCs/>
        </w:rPr>
        <w:t>P</w:t>
      </w:r>
      <w:r w:rsidR="004876F0" w:rsidRPr="004876F0">
        <w:rPr>
          <w:i/>
          <w:iCs/>
        </w:rPr>
        <w:t>er</w:t>
      </w:r>
      <w:r w:rsidRPr="004876F0">
        <w:rPr>
          <w:i/>
          <w:iCs/>
        </w:rPr>
        <w:t>ché in Cristo Gesù non è la circoncisione che vale o la non circoncisione, ma la fede che si rende operosa per mezzo della carità</w:t>
      </w:r>
      <w:r>
        <w:t>. Cosa significa?</w:t>
      </w:r>
    </w:p>
    <w:p w:rsidR="000D31AB" w:rsidRDefault="00757982" w:rsidP="000D31AB">
      <w:pPr>
        <w:pStyle w:val="Corpotesto"/>
      </w:pPr>
      <w:r>
        <w:t>Essere circoncisi non dona la vera salvezza. Neanche non essere circoncisi dona la vera salvezza. Neanche divenire corpo di Cristo dona la salvezza. Neanche la fede in Cristo dona la salvezza. Cosa allora dona la salvezza?</w:t>
      </w:r>
    </w:p>
    <w:p w:rsidR="00757982" w:rsidRDefault="00757982" w:rsidP="004876F0">
      <w:pPr>
        <w:pStyle w:val="Corpotesto"/>
      </w:pPr>
      <w:r>
        <w:t xml:space="preserve">Dona la salvezza la fede che si rende operosa per mezzo della carità. Di quale carità si tratta? A questa </w:t>
      </w:r>
      <w:r w:rsidR="004876F0">
        <w:t>domanda</w:t>
      </w:r>
      <w:r>
        <w:t xml:space="preserve"> l’Apostolo Paolo dona risposta nella Lettera ai Romani. La carità è l’amore di Dio diffuso nei nostri cuori dallo Spirito Santo.</w:t>
      </w:r>
    </w:p>
    <w:p w:rsidR="00757982" w:rsidRPr="00757982" w:rsidRDefault="00757982" w:rsidP="00757982">
      <w:pPr>
        <w:pStyle w:val="Corpotesto"/>
        <w:rPr>
          <w:i/>
          <w:iCs/>
          <w:sz w:val="20"/>
        </w:rPr>
      </w:pPr>
      <w:r w:rsidRPr="00757982">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rsidR="00757982" w:rsidRDefault="00757982" w:rsidP="00757982">
      <w:pPr>
        <w:pStyle w:val="Corpotesto"/>
      </w:pPr>
      <w:r w:rsidRPr="00757982">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r>
        <w:rPr>
          <w:i/>
          <w:iCs/>
          <w:sz w:val="20"/>
        </w:rPr>
        <w:t xml:space="preserve"> (Rm 5,1-11). </w:t>
      </w:r>
    </w:p>
    <w:p w:rsidR="00757982" w:rsidRDefault="00757982" w:rsidP="000D31AB">
      <w:pPr>
        <w:pStyle w:val="Corpotesto"/>
      </w:pPr>
      <w:r>
        <w:t xml:space="preserve">La carità di cui parla l’Apostolo è far vivere in noi, per mezzo della grazia di Cristo, secondo la verità dello Spirito Santo, tutto l’amore del Padre </w:t>
      </w:r>
      <w:r w:rsidR="004417CC">
        <w:t>riversato per mezzo dello Spirito nei nostri cuori. Visione divina della carità.</w:t>
      </w:r>
    </w:p>
    <w:p w:rsidR="004417CC" w:rsidRDefault="00E601E3" w:rsidP="000D31AB">
      <w:pPr>
        <w:pStyle w:val="Corpotesto"/>
      </w:pPr>
      <w:r>
        <w:t>Chi vuole vivere la carità del Padre, sempre deve rimanere innestato in Cristo come il tralcio alla vite e sempre deve lasciarsi alimentare dallo Spirito Santo di divina carità. Lo Spirito Santo opera dal corpo di Cristo, per il corpo di Cristo.</w:t>
      </w:r>
    </w:p>
    <w:p w:rsidR="00E601E3" w:rsidRDefault="00E601E3" w:rsidP="000D31AB">
      <w:pPr>
        <w:pStyle w:val="Corpotesto"/>
      </w:pPr>
      <w:r>
        <w:t>Chi si allontana da Cristo, si allontana dallo Spirito Santo, si allontana dalla carità del Padre. Ci si allontana da Cristo allontanandosi dalla sua Chiesa una, santa, cattolica, apostolica. Senza la Chiesa siamo senza grazia e verità.</w:t>
      </w:r>
    </w:p>
    <w:p w:rsidR="00E601E3" w:rsidRDefault="00E601E3" w:rsidP="000D31AB">
      <w:pPr>
        <w:pStyle w:val="Corpotesto"/>
      </w:pPr>
      <w:r>
        <w:t xml:space="preserve">Oggi si vuole costruire un cristiano senza grazia, senza verità, senza Vangelo, senza Chiesa, senza Cristo Gesù, senza lo Spirito Santo. </w:t>
      </w:r>
      <w:r w:rsidR="008A6685">
        <w:t>Un cristiano che crede in un Dio fatto da lui stesso, senza alcuna relazione con il vero Mistero.</w:t>
      </w:r>
    </w:p>
    <w:p w:rsidR="000157CB" w:rsidRDefault="00B30B26" w:rsidP="00B30B26">
      <w:pPr>
        <w:pStyle w:val="Corpodeltesto2"/>
      </w:pPr>
      <w:r w:rsidRPr="00FD04FE">
        <w:rPr>
          <w:position w:val="2"/>
          <w:vertAlign w:val="superscript"/>
        </w:rPr>
        <w:t>7</w:t>
      </w:r>
      <w:r w:rsidRPr="00FD04FE">
        <w:t>Correvate così bene! Chi vi ha tagliato la strada, voi che non obbedite più alla verità?</w:t>
      </w:r>
    </w:p>
    <w:p w:rsidR="000157CB" w:rsidRDefault="008A6685" w:rsidP="008A6685">
      <w:pPr>
        <w:pStyle w:val="Corpotesto"/>
      </w:pPr>
      <w:r>
        <w:t>All’inizio della predicazione dell’Apostolo Paolo, i Galati avevano aderito con gioia al suo Vangelo. Lo avevano accolto come vera luce per la loro vita. In esso camminavano, anzi diceva l’Apostolo, essi correvano.</w:t>
      </w:r>
    </w:p>
    <w:p w:rsidR="008A6685" w:rsidRPr="008A6685" w:rsidRDefault="008A6685" w:rsidP="008A6685">
      <w:pPr>
        <w:pStyle w:val="Corpodeltesto2"/>
        <w:rPr>
          <w:b w:val="0"/>
          <w:i/>
          <w:iCs/>
          <w:sz w:val="20"/>
        </w:rPr>
      </w:pPr>
      <w:r w:rsidRPr="008A6685">
        <w:rPr>
          <w:b w:val="0"/>
          <w:i/>
          <w:iCs/>
          <w:sz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rsidR="008A6685" w:rsidRPr="008A6685" w:rsidRDefault="008A6685" w:rsidP="008A6685">
      <w:pPr>
        <w:pStyle w:val="Corpodeltesto2"/>
        <w:rPr>
          <w:b w:val="0"/>
          <w:i/>
          <w:iCs/>
          <w:sz w:val="20"/>
        </w:rPr>
      </w:pPr>
      <w:r w:rsidRPr="008A6685">
        <w:rPr>
          <w:b w:val="0"/>
          <w:i/>
          <w:iCs/>
          <w:sz w:val="20"/>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rsidR="008A6685" w:rsidRPr="008A6685" w:rsidRDefault="008A6685" w:rsidP="008A6685">
      <w:pPr>
        <w:pStyle w:val="Corpodeltesto2"/>
        <w:rPr>
          <w:b w:val="0"/>
          <w:i/>
          <w:iCs/>
          <w:sz w:val="20"/>
        </w:rPr>
      </w:pPr>
      <w:r w:rsidRPr="008A6685">
        <w:rPr>
          <w:b w:val="0"/>
          <w:i/>
          <w:iCs/>
          <w:sz w:val="20"/>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rsidR="008A6685" w:rsidRPr="008A6685" w:rsidRDefault="008A6685" w:rsidP="008A6685">
      <w:pPr>
        <w:pStyle w:val="Corpodeltesto2"/>
        <w:rPr>
          <w:b w:val="0"/>
          <w:i/>
          <w:iCs/>
          <w:sz w:val="20"/>
        </w:rPr>
      </w:pPr>
      <w:r w:rsidRPr="008A6685">
        <w:rPr>
          <w:b w:val="0"/>
          <w:i/>
          <w:iCs/>
          <w:sz w:val="20"/>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rsidR="008A6685" w:rsidRDefault="008A6685" w:rsidP="008A6685">
      <w:pPr>
        <w:pStyle w:val="Corpodeltesto2"/>
        <w:rPr>
          <w:b w:val="0"/>
          <w:i/>
          <w:iCs/>
          <w:sz w:val="20"/>
        </w:rPr>
      </w:pPr>
      <w:r w:rsidRPr="008A6685">
        <w:rPr>
          <w:b w:val="0"/>
          <w:i/>
          <w:iCs/>
          <w:sz w:val="20"/>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w:t>
      </w:r>
      <w:r>
        <w:rPr>
          <w:b w:val="0"/>
          <w:i/>
          <w:iCs/>
          <w:sz w:val="20"/>
        </w:rPr>
        <w:t xml:space="preserve">che mi sono preoccupato di fare (Gal 1,6-2,10). </w:t>
      </w:r>
    </w:p>
    <w:p w:rsidR="008A6685" w:rsidRDefault="008A6685" w:rsidP="006B421A">
      <w:pPr>
        <w:pStyle w:val="Corpotesto"/>
      </w:pPr>
      <w:r>
        <w:t xml:space="preserve">Prima i </w:t>
      </w:r>
      <w:r w:rsidR="00DD002F">
        <w:t xml:space="preserve">Galati </w:t>
      </w:r>
      <w:r>
        <w:t xml:space="preserve">correvano cosi bene! Ora l’Apostolo </w:t>
      </w:r>
      <w:r w:rsidR="006B421A">
        <w:t>gl</w:t>
      </w:r>
      <w:r>
        <w:t>i chiede</w:t>
      </w:r>
      <w:r w:rsidR="004876F0">
        <w:t>:</w:t>
      </w:r>
      <w:r>
        <w:t xml:space="preserve"> </w:t>
      </w:r>
      <w:r w:rsidRPr="004876F0">
        <w:rPr>
          <w:i/>
          <w:iCs/>
        </w:rPr>
        <w:t>Chi vi ha tagliato la strada, voi che non obbedite più alla verità?</w:t>
      </w:r>
      <w:r w:rsidR="00DD002F">
        <w:t xml:space="preserve"> Chi si è intromesso fra il su</w:t>
      </w:r>
      <w:r w:rsidR="004876F0">
        <w:t>o</w:t>
      </w:r>
      <w:r w:rsidR="00DD002F">
        <w:t xml:space="preserve"> Vangelo e loro? Chi ha turbato i loro cuori? Chi ha predicato un altro Vangelo?</w:t>
      </w:r>
    </w:p>
    <w:p w:rsidR="00DD002F" w:rsidRDefault="00DD002F" w:rsidP="008A6685">
      <w:pPr>
        <w:pStyle w:val="Corpotesto"/>
      </w:pPr>
      <w:r>
        <w:t xml:space="preserve">Chi ha condotto i Galati a non obbedire più alla verità? La verità è una sola: la giustificazione che avviene per la fede in Cristo Gesù. Essi ora non obbediscono alla fede in Cristo, ma alla circoncisione. </w:t>
      </w:r>
    </w:p>
    <w:p w:rsidR="00DD002F" w:rsidRDefault="00DD002F" w:rsidP="008A6685">
      <w:pPr>
        <w:pStyle w:val="Corpotesto"/>
      </w:pPr>
      <w:r>
        <w:t>Questo loro passaggio dalla fede alla circoncisione li priva della vera salvezza, che si ottiene facendo vivere in loro tutta la carità del Padre versata nei loro cuori dallo Spirito Santo. Se</w:t>
      </w:r>
      <w:r w:rsidR="006B421A">
        <w:t>nza</w:t>
      </w:r>
      <w:r>
        <w:t xml:space="preserve"> vera fede non c’è dono dello Spirito di Dio.</w:t>
      </w:r>
    </w:p>
    <w:p w:rsidR="00DD002F" w:rsidRDefault="00DD002F" w:rsidP="006B421A">
      <w:pPr>
        <w:pStyle w:val="Corpotesto"/>
      </w:pPr>
      <w:r>
        <w:t xml:space="preserve">Senza il dono dello Spirito di Dio, la carità del Padre non viene effusa nei cuori. Si rimane fuori della speranza e della giustizia promessa. Così agendo, i </w:t>
      </w:r>
      <w:r w:rsidR="006B421A">
        <w:t>G</w:t>
      </w:r>
      <w:r>
        <w:t>alati si sono post</w:t>
      </w:r>
      <w:r w:rsidR="006B421A">
        <w:t>i</w:t>
      </w:r>
      <w:r>
        <w:t xml:space="preserve"> fuori del mistero della fede, della carità, della speranza. </w:t>
      </w:r>
    </w:p>
    <w:p w:rsidR="00DD002F" w:rsidRDefault="0081251B" w:rsidP="008A6685">
      <w:pPr>
        <w:pStyle w:val="Corpotesto"/>
      </w:pPr>
      <w:r>
        <w:t>Quando si cade dalla purezza della fede, non si cade solo dalla fede, si cade anche dalla carità e dalla speranza. Si perde ogni relazione vera con il soprannaturale, con il mistero, con la verità, con la giustizia. Si è fuori!</w:t>
      </w:r>
    </w:p>
    <w:p w:rsidR="0081251B" w:rsidRDefault="0081251B" w:rsidP="008A6685">
      <w:pPr>
        <w:pStyle w:val="Corpotesto"/>
      </w:pPr>
      <w:r>
        <w:t>Oggi molti figli della Chiesa si stanno ponendo fuori del mistero di Cristo Gesù. Non sanno che si pongono fuori anche dal mistero della Chiesa, della grazia, della verità, della giustificazione, della vita eterna, della giustizia.</w:t>
      </w:r>
    </w:p>
    <w:p w:rsidR="00B24031" w:rsidRDefault="00B24031" w:rsidP="006B421A">
      <w:pPr>
        <w:pStyle w:val="Corpotesto"/>
      </w:pPr>
      <w:r>
        <w:t xml:space="preserve">Chi abolisce Cristo dal mistero della salvezza, </w:t>
      </w:r>
      <w:r w:rsidR="006B421A">
        <w:t>s</w:t>
      </w:r>
      <w:r>
        <w:t>i pone fuori dalla vera relazione con ogni mistero. Tolto Cristo, tutto si toglie, perché Cristo è tutto e tutto è in Cristo. Tutto si attinge in Cristo e per Cristo e tutto si vive in Cristo e per Cristo.</w:t>
      </w:r>
    </w:p>
    <w:p w:rsidR="000157CB" w:rsidRDefault="00B30B26" w:rsidP="008A6685">
      <w:pPr>
        <w:pStyle w:val="Corpodeltesto2"/>
      </w:pPr>
      <w:r w:rsidRPr="00FD04FE">
        <w:rPr>
          <w:position w:val="2"/>
          <w:vertAlign w:val="superscript"/>
        </w:rPr>
        <w:t>8</w:t>
      </w:r>
      <w:r w:rsidRPr="00FD04FE">
        <w:t>Questa persuasione non viene sicuramente da colui che vi chiama!</w:t>
      </w:r>
    </w:p>
    <w:p w:rsidR="00B24031" w:rsidRPr="006B421A" w:rsidRDefault="00B24031" w:rsidP="00B24031">
      <w:pPr>
        <w:pStyle w:val="Corpotesto"/>
        <w:rPr>
          <w:i/>
          <w:iCs/>
        </w:rPr>
      </w:pPr>
      <w:r>
        <w:t xml:space="preserve">Altra grave verità affermata dall’Apostolo Paolo. Nessuna falsità viene dal Padre, dal Figlio, dallo Spirito Santo. Nessuna falsità viene dal vero Vangelo. </w:t>
      </w:r>
      <w:r w:rsidRPr="006B421A">
        <w:rPr>
          <w:i/>
          <w:iCs/>
        </w:rPr>
        <w:t>Questa persuasione non viene sicuramente da colui che vi chiama!</w:t>
      </w:r>
    </w:p>
    <w:p w:rsidR="00B24031" w:rsidRDefault="00B24031" w:rsidP="006B421A">
      <w:pPr>
        <w:pStyle w:val="Corpotesto"/>
      </w:pPr>
      <w:r>
        <w:t xml:space="preserve">Chi chiama è il </w:t>
      </w:r>
      <w:r w:rsidR="006B421A">
        <w:t>P</w:t>
      </w:r>
      <w:r>
        <w:t xml:space="preserve">adre dei cieli. A cosa chiama il </w:t>
      </w:r>
      <w:r w:rsidR="006B421A">
        <w:t>P</w:t>
      </w:r>
      <w:r>
        <w:t>adre dei cieli? La risposta la troviamo in ogni dettaglio sia nella Lettera agli Efesini che nella Lettera ai Colossesi. Il Padre chiama a Cristo, per essere di Cristo, in Cristo.</w:t>
      </w:r>
    </w:p>
    <w:p w:rsidR="00B24031" w:rsidRPr="00B24031" w:rsidRDefault="00281FC3" w:rsidP="00B24031">
      <w:pPr>
        <w:pStyle w:val="Corpotesto"/>
        <w:rPr>
          <w:i/>
          <w:iCs/>
          <w:sz w:val="20"/>
        </w:rPr>
      </w:pPr>
      <w:r w:rsidRPr="00B24031">
        <w:rPr>
          <w:i/>
          <w:iCs/>
          <w:sz w:val="20"/>
        </w:rPr>
        <w:t>Paolo</w:t>
      </w:r>
      <w:r w:rsidR="00B24031" w:rsidRPr="00B24031">
        <w:rPr>
          <w:i/>
          <w:iCs/>
          <w:sz w:val="20"/>
        </w:rPr>
        <w:t xml:space="preserve">, apostolo di Cristo Gesù per volontà di Dio, ai santi che sono a Èfeso credenti in Cristo Gesù: </w:t>
      </w:r>
      <w:r w:rsidRPr="00B24031">
        <w:rPr>
          <w:i/>
          <w:iCs/>
          <w:sz w:val="20"/>
        </w:rPr>
        <w:t>grazia</w:t>
      </w:r>
      <w:r w:rsidR="00B24031" w:rsidRPr="00B24031">
        <w:rPr>
          <w:i/>
          <w:iCs/>
          <w:sz w:val="20"/>
        </w:rPr>
        <w:t xml:space="preserve"> a voi e pace da Dio, Padre nostro, e dal Signore Gesù Cristo.</w:t>
      </w:r>
    </w:p>
    <w:p w:rsidR="00B24031" w:rsidRPr="00B24031" w:rsidRDefault="00281FC3" w:rsidP="00B24031">
      <w:pPr>
        <w:pStyle w:val="Corpotesto"/>
        <w:rPr>
          <w:i/>
          <w:iCs/>
          <w:sz w:val="20"/>
        </w:rPr>
      </w:pPr>
      <w:r w:rsidRPr="00B24031">
        <w:rPr>
          <w:i/>
          <w:iCs/>
          <w:sz w:val="20"/>
        </w:rPr>
        <w:t>Benedetto</w:t>
      </w:r>
      <w:r w:rsidR="00B24031" w:rsidRPr="00B24031">
        <w:rPr>
          <w:i/>
          <w:iCs/>
          <w:sz w:val="20"/>
        </w:rPr>
        <w:t xml:space="preserve"> Dio, Padre del Signore nostro Gesù Cristo,</w:t>
      </w:r>
      <w:r w:rsidR="004936A6">
        <w:rPr>
          <w:i/>
          <w:iCs/>
          <w:sz w:val="20"/>
        </w:rPr>
        <w:t xml:space="preserve"> </w:t>
      </w:r>
      <w:r w:rsidR="00B24031" w:rsidRPr="00B24031">
        <w:rPr>
          <w:i/>
          <w:iCs/>
          <w:sz w:val="20"/>
        </w:rPr>
        <w:t>che ci ha benedetti con ogni benedizione spirituale nei cieli in Cristo.</w:t>
      </w:r>
      <w:r w:rsidR="004936A6">
        <w:rPr>
          <w:i/>
          <w:iCs/>
          <w:sz w:val="20"/>
        </w:rPr>
        <w:t xml:space="preserve"> </w:t>
      </w:r>
      <w:r w:rsidRPr="00B24031">
        <w:rPr>
          <w:i/>
          <w:iCs/>
          <w:sz w:val="20"/>
        </w:rPr>
        <w:t>In</w:t>
      </w:r>
      <w:r w:rsidR="00B24031" w:rsidRPr="00B24031">
        <w:rPr>
          <w:i/>
          <w:iCs/>
          <w:sz w:val="20"/>
        </w:rPr>
        <w:t xml:space="preserve"> lui ci ha scelti prima della creazione del mondo</w:t>
      </w:r>
      <w:r w:rsidR="004936A6">
        <w:rPr>
          <w:i/>
          <w:iCs/>
          <w:sz w:val="20"/>
        </w:rPr>
        <w:t xml:space="preserve"> </w:t>
      </w:r>
      <w:r w:rsidR="00B24031" w:rsidRPr="00B24031">
        <w:rPr>
          <w:i/>
          <w:iCs/>
          <w:sz w:val="20"/>
        </w:rPr>
        <w:t>per essere santi e immacolati di fronte a lui nella carità,</w:t>
      </w:r>
      <w:r w:rsidR="004936A6">
        <w:rPr>
          <w:i/>
          <w:iCs/>
          <w:sz w:val="20"/>
        </w:rPr>
        <w:t xml:space="preserve"> </w:t>
      </w:r>
      <w:r w:rsidRPr="00B24031">
        <w:rPr>
          <w:i/>
          <w:iCs/>
          <w:sz w:val="20"/>
        </w:rPr>
        <w:t>predestinandoci</w:t>
      </w:r>
      <w:r w:rsidR="00B24031" w:rsidRPr="00B24031">
        <w:rPr>
          <w:i/>
          <w:iCs/>
          <w:sz w:val="20"/>
        </w:rPr>
        <w:t xml:space="preserve"> a essere per lui figli adottivi</w:t>
      </w:r>
      <w:r w:rsidR="004936A6">
        <w:rPr>
          <w:i/>
          <w:iCs/>
          <w:sz w:val="20"/>
        </w:rPr>
        <w:t xml:space="preserve"> </w:t>
      </w:r>
      <w:r w:rsidR="00B24031" w:rsidRPr="00B24031">
        <w:rPr>
          <w:i/>
          <w:iCs/>
          <w:sz w:val="20"/>
        </w:rPr>
        <w:t>mediante Gesù Cristo,</w:t>
      </w:r>
      <w:r w:rsidR="004936A6">
        <w:rPr>
          <w:i/>
          <w:iCs/>
          <w:sz w:val="20"/>
        </w:rPr>
        <w:t xml:space="preserve"> </w:t>
      </w:r>
      <w:r w:rsidR="00B24031" w:rsidRPr="00B24031">
        <w:rPr>
          <w:i/>
          <w:iCs/>
          <w:sz w:val="20"/>
        </w:rPr>
        <w:t>secondo il disegno d’amore della sua volontà,</w:t>
      </w:r>
      <w:r w:rsidR="004936A6">
        <w:rPr>
          <w:i/>
          <w:iCs/>
          <w:sz w:val="20"/>
        </w:rPr>
        <w:t xml:space="preserve"> </w:t>
      </w:r>
      <w:r w:rsidRPr="00B24031">
        <w:rPr>
          <w:i/>
          <w:iCs/>
          <w:sz w:val="20"/>
        </w:rPr>
        <w:t>a</w:t>
      </w:r>
      <w:r w:rsidR="00B24031" w:rsidRPr="00B24031">
        <w:rPr>
          <w:i/>
          <w:iCs/>
          <w:sz w:val="20"/>
        </w:rPr>
        <w:t xml:space="preserve"> lode dello splendore della sua grazia,</w:t>
      </w:r>
      <w:r w:rsidR="004936A6">
        <w:rPr>
          <w:i/>
          <w:iCs/>
          <w:sz w:val="20"/>
        </w:rPr>
        <w:t xml:space="preserve"> </w:t>
      </w:r>
      <w:r w:rsidR="00B24031" w:rsidRPr="00B24031">
        <w:rPr>
          <w:i/>
          <w:iCs/>
          <w:sz w:val="20"/>
        </w:rPr>
        <w:t>di cui ci ha gratificati nel Figlio amato.</w:t>
      </w:r>
    </w:p>
    <w:p w:rsidR="00B24031" w:rsidRPr="00B24031" w:rsidRDefault="00281FC3" w:rsidP="00B24031">
      <w:pPr>
        <w:pStyle w:val="Corpotesto"/>
        <w:rPr>
          <w:i/>
          <w:iCs/>
          <w:sz w:val="20"/>
        </w:rPr>
      </w:pPr>
      <w:r w:rsidRPr="00B24031">
        <w:rPr>
          <w:i/>
          <w:iCs/>
          <w:sz w:val="20"/>
        </w:rPr>
        <w:t>In</w:t>
      </w:r>
      <w:r w:rsidR="00B24031" w:rsidRPr="00B24031">
        <w:rPr>
          <w:i/>
          <w:iCs/>
          <w:sz w:val="20"/>
        </w:rPr>
        <w:t xml:space="preserve"> lui, mediante il suo sangue,</w:t>
      </w:r>
      <w:r w:rsidR="004936A6">
        <w:rPr>
          <w:i/>
          <w:iCs/>
          <w:sz w:val="20"/>
        </w:rPr>
        <w:t xml:space="preserve"> </w:t>
      </w:r>
      <w:r w:rsidR="00B24031" w:rsidRPr="00B24031">
        <w:rPr>
          <w:i/>
          <w:iCs/>
          <w:sz w:val="20"/>
        </w:rPr>
        <w:t>abbiamo la redenzione, il perdono delle colpe,</w:t>
      </w:r>
      <w:r w:rsidR="004936A6">
        <w:rPr>
          <w:i/>
          <w:iCs/>
          <w:sz w:val="20"/>
        </w:rPr>
        <w:t xml:space="preserve"> </w:t>
      </w:r>
      <w:r w:rsidR="00B24031" w:rsidRPr="00B24031">
        <w:rPr>
          <w:i/>
          <w:iCs/>
          <w:sz w:val="20"/>
        </w:rPr>
        <w:t>secondo la ricchezza della sua grazia.</w:t>
      </w:r>
      <w:r w:rsidR="004936A6">
        <w:rPr>
          <w:i/>
          <w:iCs/>
          <w:sz w:val="20"/>
        </w:rPr>
        <w:t xml:space="preserve"> </w:t>
      </w:r>
      <w:r w:rsidRPr="00B24031">
        <w:rPr>
          <w:i/>
          <w:iCs/>
          <w:sz w:val="20"/>
        </w:rPr>
        <w:t>Egli</w:t>
      </w:r>
      <w:r w:rsidR="00B24031" w:rsidRPr="00B24031">
        <w:rPr>
          <w:i/>
          <w:iCs/>
          <w:sz w:val="20"/>
        </w:rPr>
        <w:t xml:space="preserve"> l’ha riversata in abbondanza su di noi</w:t>
      </w:r>
      <w:r w:rsidR="004936A6">
        <w:rPr>
          <w:i/>
          <w:iCs/>
          <w:sz w:val="20"/>
        </w:rPr>
        <w:t xml:space="preserve"> </w:t>
      </w:r>
      <w:r w:rsidR="00B24031" w:rsidRPr="00B24031">
        <w:rPr>
          <w:i/>
          <w:iCs/>
          <w:sz w:val="20"/>
        </w:rPr>
        <w:t>con ogni sapienza e intelligenza,</w:t>
      </w:r>
      <w:r w:rsidR="004936A6">
        <w:rPr>
          <w:i/>
          <w:iCs/>
          <w:sz w:val="20"/>
        </w:rPr>
        <w:t xml:space="preserve"> </w:t>
      </w:r>
      <w:r w:rsidRPr="00B24031">
        <w:rPr>
          <w:i/>
          <w:iCs/>
          <w:sz w:val="20"/>
        </w:rPr>
        <w:t>facendoci</w:t>
      </w:r>
      <w:r w:rsidR="00B24031" w:rsidRPr="00B24031">
        <w:rPr>
          <w:i/>
          <w:iCs/>
          <w:sz w:val="20"/>
        </w:rPr>
        <w:t xml:space="preserve"> conoscere il mistero della sua volontà,</w:t>
      </w:r>
      <w:r w:rsidR="004936A6">
        <w:rPr>
          <w:i/>
          <w:iCs/>
          <w:sz w:val="20"/>
        </w:rPr>
        <w:t xml:space="preserve"> </w:t>
      </w:r>
      <w:r w:rsidR="00B24031" w:rsidRPr="00B24031">
        <w:rPr>
          <w:i/>
          <w:iCs/>
          <w:sz w:val="20"/>
        </w:rPr>
        <w:t>secondo la benevolenza che in lui si era proposto</w:t>
      </w:r>
      <w:r w:rsidR="004936A6">
        <w:rPr>
          <w:i/>
          <w:iCs/>
          <w:sz w:val="20"/>
        </w:rPr>
        <w:t xml:space="preserve"> </w:t>
      </w:r>
      <w:r w:rsidRPr="00B24031">
        <w:rPr>
          <w:i/>
          <w:iCs/>
          <w:sz w:val="20"/>
        </w:rPr>
        <w:t>per</w:t>
      </w:r>
      <w:r w:rsidR="00B24031" w:rsidRPr="00B24031">
        <w:rPr>
          <w:i/>
          <w:iCs/>
          <w:sz w:val="20"/>
        </w:rPr>
        <w:t xml:space="preserve"> il governo della pienezza dei tempi:</w:t>
      </w:r>
      <w:r w:rsidR="004936A6">
        <w:rPr>
          <w:i/>
          <w:iCs/>
          <w:sz w:val="20"/>
        </w:rPr>
        <w:t xml:space="preserve"> </w:t>
      </w:r>
      <w:r w:rsidR="00B24031" w:rsidRPr="00B24031">
        <w:rPr>
          <w:i/>
          <w:iCs/>
          <w:sz w:val="20"/>
        </w:rPr>
        <w:t>ricondurre al Cristo, unico capo, tutte le cose,</w:t>
      </w:r>
      <w:r w:rsidR="004936A6">
        <w:rPr>
          <w:i/>
          <w:iCs/>
          <w:sz w:val="20"/>
        </w:rPr>
        <w:t xml:space="preserve"> </w:t>
      </w:r>
      <w:r w:rsidR="00B24031" w:rsidRPr="00B24031">
        <w:rPr>
          <w:i/>
          <w:iCs/>
          <w:sz w:val="20"/>
        </w:rPr>
        <w:t>quelle nei cieli e quelle sulla terra.</w:t>
      </w:r>
      <w:r w:rsidR="004936A6">
        <w:rPr>
          <w:i/>
          <w:iCs/>
          <w:sz w:val="20"/>
        </w:rPr>
        <w:t xml:space="preserve"> </w:t>
      </w:r>
      <w:r w:rsidRPr="00B24031">
        <w:rPr>
          <w:i/>
          <w:iCs/>
          <w:sz w:val="20"/>
        </w:rPr>
        <w:t>In</w:t>
      </w:r>
      <w:r w:rsidR="00B24031" w:rsidRPr="00B24031">
        <w:rPr>
          <w:i/>
          <w:iCs/>
          <w:sz w:val="20"/>
        </w:rPr>
        <w:t xml:space="preserve"> lui siamo stati fatti anche eredi,</w:t>
      </w:r>
      <w:r w:rsidR="004936A6">
        <w:rPr>
          <w:i/>
          <w:iCs/>
          <w:sz w:val="20"/>
        </w:rPr>
        <w:t xml:space="preserve"> </w:t>
      </w:r>
      <w:r w:rsidR="00B24031" w:rsidRPr="00B24031">
        <w:rPr>
          <w:i/>
          <w:iCs/>
          <w:sz w:val="20"/>
        </w:rPr>
        <w:t>predestinati – secondo il progetto di colui</w:t>
      </w:r>
      <w:r w:rsidR="004936A6">
        <w:rPr>
          <w:i/>
          <w:iCs/>
          <w:sz w:val="20"/>
        </w:rPr>
        <w:t xml:space="preserve"> </w:t>
      </w:r>
      <w:r w:rsidR="00B24031" w:rsidRPr="00B24031">
        <w:rPr>
          <w:i/>
          <w:iCs/>
          <w:sz w:val="20"/>
        </w:rPr>
        <w:t>che tutto opera secondo la sua volontà –</w:t>
      </w:r>
      <w:r w:rsidR="004936A6">
        <w:rPr>
          <w:i/>
          <w:iCs/>
          <w:sz w:val="20"/>
        </w:rPr>
        <w:t xml:space="preserve"> </w:t>
      </w:r>
      <w:r w:rsidRPr="00B24031">
        <w:rPr>
          <w:i/>
          <w:iCs/>
          <w:sz w:val="20"/>
        </w:rPr>
        <w:t>a</w:t>
      </w:r>
      <w:r w:rsidR="00B24031" w:rsidRPr="00B24031">
        <w:rPr>
          <w:i/>
          <w:iCs/>
          <w:sz w:val="20"/>
        </w:rPr>
        <w:t xml:space="preserve"> essere lode della sua gloria,</w:t>
      </w:r>
      <w:r w:rsidR="004936A6">
        <w:rPr>
          <w:i/>
          <w:iCs/>
          <w:sz w:val="20"/>
        </w:rPr>
        <w:t xml:space="preserve"> </w:t>
      </w:r>
      <w:r w:rsidR="00B24031" w:rsidRPr="00B24031">
        <w:rPr>
          <w:i/>
          <w:iCs/>
          <w:sz w:val="20"/>
        </w:rPr>
        <w:t>noi, che già prima abbiamo sperato nel Cristo.</w:t>
      </w:r>
    </w:p>
    <w:p w:rsidR="00B24031" w:rsidRPr="00B24031" w:rsidRDefault="00281FC3" w:rsidP="00B24031">
      <w:pPr>
        <w:pStyle w:val="Corpotesto"/>
        <w:rPr>
          <w:i/>
          <w:iCs/>
          <w:sz w:val="20"/>
        </w:rPr>
      </w:pPr>
      <w:r w:rsidRPr="00B24031">
        <w:rPr>
          <w:i/>
          <w:iCs/>
          <w:sz w:val="20"/>
        </w:rPr>
        <w:t>In</w:t>
      </w:r>
      <w:r w:rsidR="00B24031" w:rsidRPr="00B24031">
        <w:rPr>
          <w:i/>
          <w:iCs/>
          <w:sz w:val="20"/>
        </w:rPr>
        <w:t xml:space="preserve"> lui anche voi,</w:t>
      </w:r>
      <w:r w:rsidR="004936A6">
        <w:rPr>
          <w:i/>
          <w:iCs/>
          <w:sz w:val="20"/>
        </w:rPr>
        <w:t xml:space="preserve"> </w:t>
      </w:r>
      <w:r w:rsidR="00B24031" w:rsidRPr="00B24031">
        <w:rPr>
          <w:i/>
          <w:iCs/>
          <w:sz w:val="20"/>
        </w:rPr>
        <w:t>dopo avere ascoltato la parola della verità,</w:t>
      </w:r>
      <w:r w:rsidR="004936A6">
        <w:rPr>
          <w:i/>
          <w:iCs/>
          <w:sz w:val="20"/>
        </w:rPr>
        <w:t xml:space="preserve"> </w:t>
      </w:r>
      <w:r w:rsidR="00B24031" w:rsidRPr="00B24031">
        <w:rPr>
          <w:i/>
          <w:iCs/>
          <w:sz w:val="20"/>
        </w:rPr>
        <w:t>il Vangelo della vostra salvezza,</w:t>
      </w:r>
      <w:r w:rsidR="004936A6">
        <w:rPr>
          <w:i/>
          <w:iCs/>
          <w:sz w:val="20"/>
        </w:rPr>
        <w:t xml:space="preserve"> </w:t>
      </w:r>
      <w:r w:rsidR="006B421A">
        <w:rPr>
          <w:i/>
          <w:iCs/>
          <w:sz w:val="20"/>
        </w:rPr>
        <w:t>e avere in esso creduto,</w:t>
      </w:r>
      <w:r w:rsidR="004936A6">
        <w:rPr>
          <w:i/>
          <w:iCs/>
          <w:sz w:val="20"/>
        </w:rPr>
        <w:t xml:space="preserve"> </w:t>
      </w:r>
      <w:r w:rsidR="00B24031" w:rsidRPr="00B24031">
        <w:rPr>
          <w:i/>
          <w:iCs/>
          <w:sz w:val="20"/>
        </w:rPr>
        <w:t>avete ricevuto il sigillo dello Spirito Santo che era stato promesso,</w:t>
      </w:r>
      <w:r w:rsidR="004936A6">
        <w:rPr>
          <w:i/>
          <w:iCs/>
          <w:sz w:val="20"/>
        </w:rPr>
        <w:t xml:space="preserve"> </w:t>
      </w:r>
      <w:r w:rsidRPr="00B24031">
        <w:rPr>
          <w:i/>
          <w:iCs/>
          <w:sz w:val="20"/>
        </w:rPr>
        <w:t>il</w:t>
      </w:r>
      <w:r w:rsidR="00B24031" w:rsidRPr="00B24031">
        <w:rPr>
          <w:i/>
          <w:iCs/>
          <w:sz w:val="20"/>
        </w:rPr>
        <w:t xml:space="preserve"> quale è caparra della nostra eredità,</w:t>
      </w:r>
      <w:r w:rsidR="004936A6">
        <w:rPr>
          <w:i/>
          <w:iCs/>
          <w:sz w:val="20"/>
        </w:rPr>
        <w:t xml:space="preserve"> </w:t>
      </w:r>
      <w:r w:rsidR="00B24031" w:rsidRPr="00B24031">
        <w:rPr>
          <w:i/>
          <w:iCs/>
          <w:sz w:val="20"/>
        </w:rPr>
        <w:t>in attesa della completa redenzione</w:t>
      </w:r>
      <w:r w:rsidR="004936A6">
        <w:rPr>
          <w:i/>
          <w:iCs/>
          <w:sz w:val="20"/>
        </w:rPr>
        <w:t xml:space="preserve"> </w:t>
      </w:r>
      <w:r w:rsidR="00B24031" w:rsidRPr="00B24031">
        <w:rPr>
          <w:i/>
          <w:iCs/>
          <w:sz w:val="20"/>
        </w:rPr>
        <w:t>di coloro che Dio si è acquistato a lode della sua gloria.</w:t>
      </w:r>
    </w:p>
    <w:p w:rsidR="00B24031" w:rsidRPr="00B24031" w:rsidRDefault="00281FC3" w:rsidP="00B24031">
      <w:pPr>
        <w:pStyle w:val="Corpotesto"/>
        <w:rPr>
          <w:i/>
          <w:iCs/>
          <w:sz w:val="20"/>
        </w:rPr>
      </w:pPr>
      <w:r w:rsidRPr="00B24031">
        <w:rPr>
          <w:i/>
          <w:iCs/>
          <w:sz w:val="20"/>
        </w:rPr>
        <w:t>Perciò</w:t>
      </w:r>
      <w:r w:rsidR="00B24031" w:rsidRPr="00B24031">
        <w:rPr>
          <w:i/>
          <w:iCs/>
          <w:sz w:val="20"/>
        </w:rPr>
        <w:t xml:space="preserve"> anch’io, avendo avuto notizia della vostra fede nel Signore Gesù e dell’amore che avete verso tutti i santi, </w:t>
      </w:r>
      <w:r w:rsidRPr="00B24031">
        <w:rPr>
          <w:i/>
          <w:iCs/>
          <w:sz w:val="20"/>
        </w:rPr>
        <w:t>continuamente</w:t>
      </w:r>
      <w:r w:rsidR="00B24031" w:rsidRPr="00B24031">
        <w:rPr>
          <w:i/>
          <w:iCs/>
          <w:sz w:val="20"/>
        </w:rPr>
        <w:t xml:space="preserve"> rendo grazie per voi ricordandovi nelle mie preghiere, </w:t>
      </w:r>
      <w:r w:rsidRPr="00B24031">
        <w:rPr>
          <w:i/>
          <w:iCs/>
          <w:sz w:val="20"/>
        </w:rPr>
        <w:t>affinché</w:t>
      </w:r>
      <w:r w:rsidR="00B24031" w:rsidRPr="00B24031">
        <w:rPr>
          <w:i/>
          <w:iCs/>
          <w:sz w:val="20"/>
        </w:rPr>
        <w:t xml:space="preserve"> il Dio del Signore nostro Gesù Cristo, il Padre della gloria, vi dia uno spirito di sapienza e di rivelazione per una profonda conoscenza di lui; </w:t>
      </w:r>
      <w:r w:rsidRPr="00B24031">
        <w:rPr>
          <w:i/>
          <w:iCs/>
          <w:sz w:val="20"/>
        </w:rPr>
        <w:t>illumini</w:t>
      </w:r>
      <w:r w:rsidR="00B24031" w:rsidRPr="00B24031">
        <w:rPr>
          <w:i/>
          <w:iCs/>
          <w:sz w:val="20"/>
        </w:rPr>
        <w:t xml:space="preserve"> gli occhi del vostro cuore per farvi comprendere a quale speranza vi ha chiamati, quale tesoro di gloria racchiude la sua eredità fra i santi </w:t>
      </w:r>
      <w:r w:rsidRPr="00B24031">
        <w:rPr>
          <w:i/>
          <w:iCs/>
          <w:sz w:val="20"/>
        </w:rPr>
        <w:t>e</w:t>
      </w:r>
      <w:r w:rsidR="00B24031" w:rsidRPr="00B24031">
        <w:rPr>
          <w:i/>
          <w:iCs/>
          <w:sz w:val="20"/>
        </w:rPr>
        <w:t xml:space="preserve"> qual è la straordinaria grandezza della sua potenza verso di noi, che crediamo, secondo l’efficacia della sua forza e del suo vigore.</w:t>
      </w:r>
    </w:p>
    <w:p w:rsidR="00B24031" w:rsidRPr="00B24031" w:rsidRDefault="00281FC3" w:rsidP="00B24031">
      <w:pPr>
        <w:pStyle w:val="Corpotesto"/>
        <w:rPr>
          <w:i/>
          <w:iCs/>
          <w:sz w:val="20"/>
        </w:rPr>
      </w:pPr>
      <w:r w:rsidRPr="00B24031">
        <w:rPr>
          <w:i/>
          <w:iCs/>
          <w:sz w:val="20"/>
        </w:rPr>
        <w:t>Egli</w:t>
      </w:r>
      <w:r w:rsidR="00B24031" w:rsidRPr="00B24031">
        <w:rPr>
          <w:i/>
          <w:iCs/>
          <w:sz w:val="20"/>
        </w:rPr>
        <w:t xml:space="preserve"> la manifestò in Cristo,</w:t>
      </w:r>
      <w:r w:rsidR="004936A6">
        <w:rPr>
          <w:i/>
          <w:iCs/>
          <w:sz w:val="20"/>
        </w:rPr>
        <w:t xml:space="preserve"> </w:t>
      </w:r>
      <w:r w:rsidR="00B24031" w:rsidRPr="00B24031">
        <w:rPr>
          <w:i/>
          <w:iCs/>
          <w:sz w:val="20"/>
        </w:rPr>
        <w:t>quando lo risuscitò dai morti</w:t>
      </w:r>
      <w:r w:rsidR="004936A6">
        <w:rPr>
          <w:i/>
          <w:iCs/>
          <w:sz w:val="20"/>
        </w:rPr>
        <w:t xml:space="preserve"> </w:t>
      </w:r>
      <w:r w:rsidR="00B24031" w:rsidRPr="00B24031">
        <w:rPr>
          <w:i/>
          <w:iCs/>
          <w:sz w:val="20"/>
        </w:rPr>
        <w:t>e lo fece sedere alla sua destra nei cieli,</w:t>
      </w:r>
      <w:r w:rsidR="004936A6">
        <w:rPr>
          <w:i/>
          <w:iCs/>
          <w:sz w:val="20"/>
        </w:rPr>
        <w:t xml:space="preserve"> </w:t>
      </w:r>
      <w:r w:rsidRPr="00B24031">
        <w:rPr>
          <w:i/>
          <w:iCs/>
          <w:sz w:val="20"/>
        </w:rPr>
        <w:t>al</w:t>
      </w:r>
      <w:r w:rsidR="00B24031" w:rsidRPr="00B24031">
        <w:rPr>
          <w:i/>
          <w:iCs/>
          <w:sz w:val="20"/>
        </w:rPr>
        <w:t xml:space="preserve"> di sopra di ogni Principato e Potenza,</w:t>
      </w:r>
      <w:r w:rsidR="004936A6">
        <w:rPr>
          <w:i/>
          <w:iCs/>
          <w:sz w:val="20"/>
        </w:rPr>
        <w:t xml:space="preserve"> </w:t>
      </w:r>
      <w:r w:rsidR="00B24031" w:rsidRPr="00B24031">
        <w:rPr>
          <w:i/>
          <w:iCs/>
          <w:sz w:val="20"/>
        </w:rPr>
        <w:t>al di sopra di ogni Forza e Dominazione</w:t>
      </w:r>
      <w:r w:rsidR="004936A6">
        <w:rPr>
          <w:i/>
          <w:iCs/>
          <w:sz w:val="20"/>
        </w:rPr>
        <w:t xml:space="preserve"> </w:t>
      </w:r>
      <w:r w:rsidR="00B24031" w:rsidRPr="00B24031">
        <w:rPr>
          <w:i/>
          <w:iCs/>
          <w:sz w:val="20"/>
        </w:rPr>
        <w:t>e di ogni nome che viene nominato</w:t>
      </w:r>
      <w:r w:rsidR="004936A6">
        <w:rPr>
          <w:i/>
          <w:iCs/>
          <w:sz w:val="20"/>
        </w:rPr>
        <w:t xml:space="preserve"> </w:t>
      </w:r>
      <w:r w:rsidR="00B24031" w:rsidRPr="00B24031">
        <w:rPr>
          <w:i/>
          <w:iCs/>
          <w:sz w:val="20"/>
        </w:rPr>
        <w:t>non solo nel tempo presente ma anche in quello futuro.</w:t>
      </w:r>
      <w:r w:rsidR="004936A6">
        <w:rPr>
          <w:i/>
          <w:iCs/>
          <w:sz w:val="20"/>
        </w:rPr>
        <w:t xml:space="preserve"> </w:t>
      </w:r>
      <w:r w:rsidR="00B24031" w:rsidRPr="00B24031">
        <w:rPr>
          <w:i/>
          <w:iCs/>
          <w:sz w:val="20"/>
        </w:rPr>
        <w:t>Tutto infatti egli ha messo sotto i suoi piedi</w:t>
      </w:r>
      <w:r w:rsidR="004936A6">
        <w:rPr>
          <w:i/>
          <w:iCs/>
          <w:sz w:val="20"/>
        </w:rPr>
        <w:t xml:space="preserve"> </w:t>
      </w:r>
      <w:r w:rsidR="00B24031" w:rsidRPr="00B24031">
        <w:rPr>
          <w:i/>
          <w:iCs/>
          <w:sz w:val="20"/>
        </w:rPr>
        <w:t>e lo ha dato alla Chiesa come capo su tutte le cose:</w:t>
      </w:r>
      <w:r w:rsidR="004936A6">
        <w:rPr>
          <w:i/>
          <w:iCs/>
          <w:sz w:val="20"/>
        </w:rPr>
        <w:t xml:space="preserve"> </w:t>
      </w:r>
      <w:r w:rsidRPr="00B24031">
        <w:rPr>
          <w:i/>
          <w:iCs/>
          <w:sz w:val="20"/>
        </w:rPr>
        <w:t>essa</w:t>
      </w:r>
      <w:r w:rsidR="00B24031" w:rsidRPr="00B24031">
        <w:rPr>
          <w:i/>
          <w:iCs/>
          <w:sz w:val="20"/>
        </w:rPr>
        <w:t xml:space="preserve"> è il corpo di lui,</w:t>
      </w:r>
      <w:r w:rsidR="004936A6">
        <w:rPr>
          <w:i/>
          <w:iCs/>
          <w:sz w:val="20"/>
        </w:rPr>
        <w:t xml:space="preserve"> </w:t>
      </w:r>
      <w:r w:rsidR="00B24031" w:rsidRPr="00B24031">
        <w:rPr>
          <w:i/>
          <w:iCs/>
          <w:sz w:val="20"/>
        </w:rPr>
        <w:t>la pienezza di colui che è il perfe</w:t>
      </w:r>
      <w:r>
        <w:rPr>
          <w:i/>
          <w:iCs/>
          <w:sz w:val="20"/>
        </w:rPr>
        <w:t xml:space="preserve">tto compimento di tutte le cose (Ef 1,1-23). </w:t>
      </w:r>
    </w:p>
    <w:p w:rsidR="00B24031" w:rsidRPr="00B24031" w:rsidRDefault="00281FC3" w:rsidP="00B24031">
      <w:pPr>
        <w:pStyle w:val="Corpotesto"/>
        <w:rPr>
          <w:i/>
          <w:iCs/>
          <w:sz w:val="20"/>
        </w:rPr>
      </w:pPr>
      <w:r w:rsidRPr="00B24031">
        <w:rPr>
          <w:i/>
          <w:iCs/>
          <w:sz w:val="20"/>
        </w:rPr>
        <w:t>Anche</w:t>
      </w:r>
      <w:r w:rsidR="00B24031" w:rsidRPr="00B24031">
        <w:rPr>
          <w:i/>
          <w:iCs/>
          <w:sz w:val="20"/>
        </w:rPr>
        <w:t xml:space="preserve"> voi eravate morti per le vostre colpe e i vostri peccati, </w:t>
      </w:r>
      <w:r w:rsidRPr="00B24031">
        <w:rPr>
          <w:i/>
          <w:iCs/>
          <w:sz w:val="20"/>
        </w:rPr>
        <w:t>nei</w:t>
      </w:r>
      <w:r w:rsidR="00B24031" w:rsidRPr="00B24031">
        <w:rPr>
          <w:i/>
          <w:iCs/>
          <w:sz w:val="20"/>
        </w:rPr>
        <w:t xml:space="preserve"> quali un tempo viveste, alla maniera di questo mondo, seguendo il principe delle Potenze dell’aria, quello spirito che ora opera negli uomini ribelli. </w:t>
      </w:r>
      <w:r w:rsidRPr="00B24031">
        <w:rPr>
          <w:i/>
          <w:iCs/>
          <w:sz w:val="20"/>
        </w:rPr>
        <w:t>Anche</w:t>
      </w:r>
      <w:r w:rsidR="00B24031" w:rsidRPr="00B24031">
        <w:rPr>
          <w:i/>
          <w:iCs/>
          <w:sz w:val="20"/>
        </w:rPr>
        <w:t xml:space="preserve"> tutti noi, come loro, un tempo siamo vissuti nelle nostre passioni carnali seguendo le voglie della carne e dei pensieri cattivi: eravamo per natura meritevoli d’ira, come gli altri. </w:t>
      </w:r>
      <w:r w:rsidRPr="00B24031">
        <w:rPr>
          <w:i/>
          <w:iCs/>
          <w:sz w:val="20"/>
        </w:rPr>
        <w:t>Ma</w:t>
      </w:r>
      <w:r w:rsidR="00B24031" w:rsidRPr="00B24031">
        <w:rPr>
          <w:i/>
          <w:iCs/>
          <w:sz w:val="20"/>
        </w:rPr>
        <w:t xml:space="preserve"> Dio, ricco di misericordia, per il grande amore con il quale ci ha amato, </w:t>
      </w:r>
      <w:r w:rsidRPr="00B24031">
        <w:rPr>
          <w:i/>
          <w:iCs/>
          <w:sz w:val="20"/>
        </w:rPr>
        <w:t>da</w:t>
      </w:r>
      <w:r w:rsidR="00B24031" w:rsidRPr="00B24031">
        <w:rPr>
          <w:i/>
          <w:iCs/>
          <w:sz w:val="20"/>
        </w:rPr>
        <w:t xml:space="preserve"> morti che eravamo per le colpe, ci ha fatto rivivere con Cristo: per grazia siete salvati. </w:t>
      </w:r>
      <w:r w:rsidRPr="00B24031">
        <w:rPr>
          <w:i/>
          <w:iCs/>
          <w:sz w:val="20"/>
        </w:rPr>
        <w:t>Con</w:t>
      </w:r>
      <w:r w:rsidR="00B24031" w:rsidRPr="00B24031">
        <w:rPr>
          <w:i/>
          <w:iCs/>
          <w:sz w:val="20"/>
        </w:rPr>
        <w:t xml:space="preserve"> lui ci ha anche risuscitato e ci ha fatto sedere nei cieli, in Cristo Gesù, </w:t>
      </w:r>
      <w:r w:rsidRPr="00B24031">
        <w:rPr>
          <w:i/>
          <w:iCs/>
          <w:sz w:val="20"/>
        </w:rPr>
        <w:t>per</w:t>
      </w:r>
      <w:r w:rsidR="00B24031" w:rsidRPr="00B24031">
        <w:rPr>
          <w:i/>
          <w:iCs/>
          <w:sz w:val="20"/>
        </w:rPr>
        <w:t xml:space="preserve"> mostrare nei secoli futuri la straordinaria ricchezza della sua grazia mediante la sua bontà verso di noi in Cristo Gesù.</w:t>
      </w:r>
    </w:p>
    <w:p w:rsidR="00B24031" w:rsidRPr="00B24031" w:rsidRDefault="00281FC3" w:rsidP="00B24031">
      <w:pPr>
        <w:pStyle w:val="Corpotesto"/>
        <w:rPr>
          <w:i/>
          <w:iCs/>
          <w:sz w:val="20"/>
        </w:rPr>
      </w:pPr>
      <w:r w:rsidRPr="00B24031">
        <w:rPr>
          <w:i/>
          <w:iCs/>
          <w:sz w:val="20"/>
        </w:rPr>
        <w:t>Per</w:t>
      </w:r>
      <w:r w:rsidR="00B24031" w:rsidRPr="00B24031">
        <w:rPr>
          <w:i/>
          <w:iCs/>
          <w:sz w:val="20"/>
        </w:rPr>
        <w:t xml:space="preserve"> grazia infatti siete salvati mediante la fede; e ciò non viene da voi, ma è dono di Dio; </w:t>
      </w:r>
      <w:r w:rsidRPr="00B24031">
        <w:rPr>
          <w:i/>
          <w:iCs/>
          <w:sz w:val="20"/>
        </w:rPr>
        <w:t>né</w:t>
      </w:r>
      <w:r w:rsidR="00B24031" w:rsidRPr="00B24031">
        <w:rPr>
          <w:i/>
          <w:iCs/>
          <w:sz w:val="20"/>
        </w:rPr>
        <w:t xml:space="preserve"> viene dalle opere, perché nessuno possa vantarsene. </w:t>
      </w:r>
      <w:r w:rsidRPr="00B24031">
        <w:rPr>
          <w:i/>
          <w:iCs/>
          <w:sz w:val="20"/>
        </w:rPr>
        <w:t>Siamo</w:t>
      </w:r>
      <w:r w:rsidR="00B24031" w:rsidRPr="00B24031">
        <w:rPr>
          <w:i/>
          <w:iCs/>
          <w:sz w:val="20"/>
        </w:rPr>
        <w:t xml:space="preserve"> infatti opera sua, creati in Cristo Gesù per le opere buone, che Dio ha preparato perché in esse camminassimo.</w:t>
      </w:r>
    </w:p>
    <w:p w:rsidR="00B24031" w:rsidRPr="00B24031" w:rsidRDefault="00281FC3" w:rsidP="00B24031">
      <w:pPr>
        <w:pStyle w:val="Corpotesto"/>
        <w:rPr>
          <w:i/>
          <w:iCs/>
          <w:sz w:val="20"/>
        </w:rPr>
      </w:pPr>
      <w:r w:rsidRPr="00B24031">
        <w:rPr>
          <w:i/>
          <w:iCs/>
          <w:sz w:val="20"/>
        </w:rPr>
        <w:t>Perciò</w:t>
      </w:r>
      <w:r w:rsidR="00B24031" w:rsidRPr="00B24031">
        <w:rPr>
          <w:i/>
          <w:iCs/>
          <w:sz w:val="20"/>
        </w:rPr>
        <w:t xml:space="preserve"> ricordatevi che un tempo voi, pagani nella carne, chiamati non circoncisi da quelli che si dicono circoncisi perché resi tali nella carne per mano d’uomo, </w:t>
      </w:r>
      <w:r w:rsidRPr="00B24031">
        <w:rPr>
          <w:i/>
          <w:iCs/>
          <w:sz w:val="20"/>
        </w:rPr>
        <w:t>ricordatevi</w:t>
      </w:r>
      <w:r w:rsidR="00B24031" w:rsidRPr="00B24031">
        <w:rPr>
          <w:i/>
          <w:iCs/>
          <w:sz w:val="20"/>
        </w:rPr>
        <w:t xml:space="preserve"> che in quel tempo eravate senza Cristo, esclusi dalla cittadinanza d’Israele, estranei ai patti della promessa, senza speranza e senza Dio nel mondo. </w:t>
      </w:r>
      <w:r w:rsidRPr="00B24031">
        <w:rPr>
          <w:i/>
          <w:iCs/>
          <w:sz w:val="20"/>
        </w:rPr>
        <w:t>Ora</w:t>
      </w:r>
      <w:r w:rsidR="00B24031" w:rsidRPr="00B24031">
        <w:rPr>
          <w:i/>
          <w:iCs/>
          <w:sz w:val="20"/>
        </w:rPr>
        <w:t xml:space="preserve"> invece, in Cristo Gesù, voi che un tempo eravate lontani, siete diventati vicini, grazie al sangue di Cristo.</w:t>
      </w:r>
    </w:p>
    <w:p w:rsidR="00B24031" w:rsidRPr="00B24031" w:rsidRDefault="00281FC3" w:rsidP="00B24031">
      <w:pPr>
        <w:pStyle w:val="Corpotesto"/>
        <w:rPr>
          <w:i/>
          <w:iCs/>
          <w:sz w:val="20"/>
        </w:rPr>
      </w:pPr>
      <w:r w:rsidRPr="00B24031">
        <w:rPr>
          <w:i/>
          <w:iCs/>
          <w:sz w:val="20"/>
        </w:rPr>
        <w:t>Egli</w:t>
      </w:r>
      <w:r w:rsidR="00B24031" w:rsidRPr="00B24031">
        <w:rPr>
          <w:i/>
          <w:iCs/>
          <w:sz w:val="20"/>
        </w:rPr>
        <w:t xml:space="preserve"> infatti è la nostra pace,</w:t>
      </w:r>
      <w:r w:rsidR="004936A6">
        <w:rPr>
          <w:i/>
          <w:iCs/>
          <w:sz w:val="20"/>
        </w:rPr>
        <w:t xml:space="preserve"> </w:t>
      </w:r>
      <w:r w:rsidR="00B24031" w:rsidRPr="00B24031">
        <w:rPr>
          <w:i/>
          <w:iCs/>
          <w:sz w:val="20"/>
        </w:rPr>
        <w:t>colui che di due ha fatto una cosa sola,</w:t>
      </w:r>
      <w:r w:rsidR="004936A6">
        <w:rPr>
          <w:i/>
          <w:iCs/>
          <w:sz w:val="20"/>
        </w:rPr>
        <w:t xml:space="preserve"> </w:t>
      </w:r>
      <w:r w:rsidR="00B24031" w:rsidRPr="00B24031">
        <w:rPr>
          <w:i/>
          <w:iCs/>
          <w:sz w:val="20"/>
        </w:rPr>
        <w:t>abbattendo il muro di separazione che li divideva,</w:t>
      </w:r>
      <w:r w:rsidR="004936A6">
        <w:rPr>
          <w:i/>
          <w:iCs/>
          <w:sz w:val="20"/>
        </w:rPr>
        <w:t xml:space="preserve"> </w:t>
      </w:r>
      <w:r w:rsidR="00B24031" w:rsidRPr="00B24031">
        <w:rPr>
          <w:i/>
          <w:iCs/>
          <w:sz w:val="20"/>
        </w:rPr>
        <w:t>cioè l’inimicizia, per mezzo della sua carne.</w:t>
      </w:r>
      <w:r w:rsidR="004936A6">
        <w:rPr>
          <w:i/>
          <w:iCs/>
          <w:sz w:val="20"/>
        </w:rPr>
        <w:t xml:space="preserve"> </w:t>
      </w:r>
      <w:r w:rsidRPr="00B24031">
        <w:rPr>
          <w:i/>
          <w:iCs/>
          <w:sz w:val="20"/>
        </w:rPr>
        <w:t>Così</w:t>
      </w:r>
      <w:r w:rsidR="00B24031" w:rsidRPr="00B24031">
        <w:rPr>
          <w:i/>
          <w:iCs/>
          <w:sz w:val="20"/>
        </w:rPr>
        <w:t xml:space="preserve"> egli ha abolito la Legge, fatta di prescrizioni e di decreti,</w:t>
      </w:r>
      <w:r w:rsidR="004936A6">
        <w:rPr>
          <w:i/>
          <w:iCs/>
          <w:sz w:val="20"/>
        </w:rPr>
        <w:t xml:space="preserve"> </w:t>
      </w:r>
      <w:r w:rsidR="00B24031" w:rsidRPr="00B24031">
        <w:rPr>
          <w:i/>
          <w:iCs/>
          <w:sz w:val="20"/>
        </w:rPr>
        <w:t>per creare in se stesso, dei due, un solo uomo nuovo,</w:t>
      </w:r>
      <w:r w:rsidR="004936A6">
        <w:rPr>
          <w:i/>
          <w:iCs/>
          <w:sz w:val="20"/>
        </w:rPr>
        <w:t xml:space="preserve"> </w:t>
      </w:r>
      <w:r w:rsidR="00B24031" w:rsidRPr="00B24031">
        <w:rPr>
          <w:i/>
          <w:iCs/>
          <w:sz w:val="20"/>
        </w:rPr>
        <w:t>facendo la pace,</w:t>
      </w:r>
      <w:r w:rsidR="004936A6">
        <w:rPr>
          <w:i/>
          <w:iCs/>
          <w:sz w:val="20"/>
        </w:rPr>
        <w:t xml:space="preserve"> </w:t>
      </w:r>
      <w:r w:rsidRPr="00B24031">
        <w:rPr>
          <w:i/>
          <w:iCs/>
          <w:sz w:val="20"/>
        </w:rPr>
        <w:t>e</w:t>
      </w:r>
      <w:r w:rsidR="00B24031" w:rsidRPr="00B24031">
        <w:rPr>
          <w:i/>
          <w:iCs/>
          <w:sz w:val="20"/>
        </w:rPr>
        <w:t xml:space="preserve"> per riconciliare tutti e due con Dio in un solo corpo,</w:t>
      </w:r>
      <w:r w:rsidR="004936A6">
        <w:rPr>
          <w:i/>
          <w:iCs/>
          <w:sz w:val="20"/>
        </w:rPr>
        <w:t xml:space="preserve"> </w:t>
      </w:r>
      <w:r w:rsidR="00B24031" w:rsidRPr="00B24031">
        <w:rPr>
          <w:i/>
          <w:iCs/>
          <w:sz w:val="20"/>
        </w:rPr>
        <w:t>per mezzo della croce,</w:t>
      </w:r>
      <w:r w:rsidR="004936A6">
        <w:rPr>
          <w:i/>
          <w:iCs/>
          <w:sz w:val="20"/>
        </w:rPr>
        <w:t xml:space="preserve"> </w:t>
      </w:r>
      <w:r w:rsidR="00B24031" w:rsidRPr="00B24031">
        <w:rPr>
          <w:i/>
          <w:iCs/>
          <w:sz w:val="20"/>
        </w:rPr>
        <w:t>eliminando in se stesso l’inimicizia.</w:t>
      </w:r>
      <w:r w:rsidR="004936A6">
        <w:rPr>
          <w:i/>
          <w:iCs/>
          <w:sz w:val="20"/>
        </w:rPr>
        <w:t xml:space="preserve"> </w:t>
      </w:r>
      <w:r w:rsidRPr="00B24031">
        <w:rPr>
          <w:i/>
          <w:iCs/>
          <w:sz w:val="20"/>
        </w:rPr>
        <w:t>Egli</w:t>
      </w:r>
      <w:r w:rsidR="00B24031" w:rsidRPr="00B24031">
        <w:rPr>
          <w:i/>
          <w:iCs/>
          <w:sz w:val="20"/>
        </w:rPr>
        <w:t xml:space="preserve"> è venuto ad annunciare pace a voi che eravate lontani,</w:t>
      </w:r>
      <w:r w:rsidR="004936A6">
        <w:rPr>
          <w:i/>
          <w:iCs/>
          <w:sz w:val="20"/>
        </w:rPr>
        <w:t xml:space="preserve"> </w:t>
      </w:r>
      <w:r w:rsidR="00B24031" w:rsidRPr="00B24031">
        <w:rPr>
          <w:i/>
          <w:iCs/>
          <w:sz w:val="20"/>
        </w:rPr>
        <w:t>e pace a coloro che erano vicini.</w:t>
      </w:r>
      <w:r w:rsidR="004936A6">
        <w:rPr>
          <w:i/>
          <w:iCs/>
          <w:sz w:val="20"/>
        </w:rPr>
        <w:t xml:space="preserve"> </w:t>
      </w:r>
      <w:r w:rsidRPr="00B24031">
        <w:rPr>
          <w:i/>
          <w:iCs/>
          <w:sz w:val="20"/>
        </w:rPr>
        <w:t>Per</w:t>
      </w:r>
      <w:r w:rsidR="00B24031" w:rsidRPr="00B24031">
        <w:rPr>
          <w:i/>
          <w:iCs/>
          <w:sz w:val="20"/>
        </w:rPr>
        <w:t xml:space="preserve"> mezzo di lui infatti possiamo presentarci, gli uni e gli </w:t>
      </w:r>
      <w:r w:rsidR="006E5F5B" w:rsidRPr="00B24031">
        <w:rPr>
          <w:i/>
          <w:iCs/>
          <w:sz w:val="20"/>
        </w:rPr>
        <w:t>altri, al</w:t>
      </w:r>
      <w:r w:rsidR="00B24031" w:rsidRPr="00B24031">
        <w:rPr>
          <w:i/>
          <w:iCs/>
          <w:sz w:val="20"/>
        </w:rPr>
        <w:t xml:space="preserve"> Padre in un solo Spirito.</w:t>
      </w:r>
    </w:p>
    <w:p w:rsidR="00B24031" w:rsidRPr="00B24031" w:rsidRDefault="00281FC3" w:rsidP="00B24031">
      <w:pPr>
        <w:pStyle w:val="Corpotesto"/>
        <w:rPr>
          <w:i/>
          <w:iCs/>
          <w:sz w:val="20"/>
        </w:rPr>
      </w:pPr>
      <w:r w:rsidRPr="00B24031">
        <w:rPr>
          <w:i/>
          <w:iCs/>
          <w:sz w:val="20"/>
        </w:rPr>
        <w:t>Così</w:t>
      </w:r>
      <w:r w:rsidR="00B24031" w:rsidRPr="00B24031">
        <w:rPr>
          <w:i/>
          <w:iCs/>
          <w:sz w:val="20"/>
        </w:rPr>
        <w:t xml:space="preserve"> dunque voi non siete più stranieri né ospiti, ma siete concittadini dei santi e familiari di Dio, </w:t>
      </w:r>
      <w:r w:rsidRPr="00B24031">
        <w:rPr>
          <w:i/>
          <w:iCs/>
          <w:sz w:val="20"/>
        </w:rPr>
        <w:t>edificati</w:t>
      </w:r>
      <w:r w:rsidR="00B24031" w:rsidRPr="00B24031">
        <w:rPr>
          <w:i/>
          <w:iCs/>
          <w:sz w:val="20"/>
        </w:rPr>
        <w:t xml:space="preserve"> sopra il fondamento degli apostoli e dei profeti, avendo come pietra d’angolo lo stesso Cristo Gesù. </w:t>
      </w:r>
      <w:r w:rsidRPr="00B24031">
        <w:rPr>
          <w:i/>
          <w:iCs/>
          <w:sz w:val="20"/>
        </w:rPr>
        <w:t>In</w:t>
      </w:r>
      <w:r w:rsidR="00B24031" w:rsidRPr="00B24031">
        <w:rPr>
          <w:i/>
          <w:iCs/>
          <w:sz w:val="20"/>
        </w:rPr>
        <w:t xml:space="preserve"> lui tutta la costruzione cresce ben ordinata per essere tempio santo nel Signore; </w:t>
      </w:r>
      <w:r w:rsidRPr="00B24031">
        <w:rPr>
          <w:i/>
          <w:iCs/>
          <w:sz w:val="20"/>
        </w:rPr>
        <w:t>in</w:t>
      </w:r>
      <w:r w:rsidR="00B24031" w:rsidRPr="00B24031">
        <w:rPr>
          <w:i/>
          <w:iCs/>
          <w:sz w:val="20"/>
        </w:rPr>
        <w:t xml:space="preserve"> lui anche voi venite edificati insieme per diventare abitazione</w:t>
      </w:r>
      <w:r>
        <w:rPr>
          <w:i/>
          <w:iCs/>
          <w:sz w:val="20"/>
        </w:rPr>
        <w:t xml:space="preserve"> di Dio per mezzo dello Spirito (Ef 2,1-22). </w:t>
      </w:r>
    </w:p>
    <w:p w:rsidR="00281FC3" w:rsidRPr="00281FC3" w:rsidRDefault="00281FC3" w:rsidP="00281FC3">
      <w:pPr>
        <w:pStyle w:val="Corpotesto"/>
        <w:rPr>
          <w:i/>
          <w:iCs/>
          <w:sz w:val="20"/>
        </w:rPr>
      </w:pPr>
      <w:r w:rsidRPr="00281FC3">
        <w:rPr>
          <w:i/>
          <w:iCs/>
          <w:sz w:val="20"/>
        </w:rPr>
        <w:t>Paolo, apostolo di Cristo Gesù per volontà di Dio, e il fratello Timòteo, ai santi e credenti fratelli in Cristo che sono a Colosse: grazia a voi e pace da Dio, Padre nostro.</w:t>
      </w:r>
    </w:p>
    <w:p w:rsidR="00281FC3" w:rsidRPr="00281FC3" w:rsidRDefault="00281FC3" w:rsidP="00281FC3">
      <w:pPr>
        <w:pStyle w:val="Corpotesto"/>
        <w:rPr>
          <w:i/>
          <w:iCs/>
          <w:sz w:val="20"/>
        </w:rPr>
      </w:pPr>
      <w:r w:rsidRPr="00281FC3">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rsidR="00281FC3" w:rsidRPr="00281FC3" w:rsidRDefault="00281FC3" w:rsidP="00281FC3">
      <w:pPr>
        <w:pStyle w:val="Corpotesto"/>
        <w:rPr>
          <w:i/>
          <w:iCs/>
          <w:sz w:val="20"/>
        </w:rPr>
      </w:pPr>
      <w:r w:rsidRPr="00281FC3">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rsidR="004936A6" w:rsidRDefault="00281FC3" w:rsidP="00281FC3">
      <w:pPr>
        <w:pStyle w:val="Corpotesto"/>
        <w:rPr>
          <w:i/>
          <w:iCs/>
          <w:sz w:val="20"/>
        </w:rPr>
      </w:pPr>
      <w:r w:rsidRPr="00281FC3">
        <w:rPr>
          <w:i/>
          <w:iCs/>
          <w:sz w:val="20"/>
        </w:rPr>
        <w:t>È lui che ci ha liberati dal potere delle tenebre</w:t>
      </w:r>
      <w:r w:rsidR="004936A6">
        <w:rPr>
          <w:i/>
          <w:iCs/>
          <w:sz w:val="20"/>
        </w:rPr>
        <w:t xml:space="preserve"> </w:t>
      </w:r>
      <w:r w:rsidRPr="00281FC3">
        <w:rPr>
          <w:i/>
          <w:iCs/>
          <w:sz w:val="20"/>
        </w:rPr>
        <w:t>e ci ha trasferiti nel regno del Figlio del suo amore,</w:t>
      </w:r>
      <w:r w:rsidR="004936A6">
        <w:rPr>
          <w:i/>
          <w:iCs/>
          <w:sz w:val="20"/>
        </w:rPr>
        <w:t xml:space="preserve"> </w:t>
      </w:r>
      <w:r w:rsidRPr="00281FC3">
        <w:rPr>
          <w:i/>
          <w:iCs/>
          <w:sz w:val="20"/>
        </w:rPr>
        <w:t>per mezzo del quale abbiamo la redenzione,</w:t>
      </w:r>
      <w:r w:rsidR="004936A6">
        <w:rPr>
          <w:i/>
          <w:iCs/>
          <w:sz w:val="20"/>
        </w:rPr>
        <w:t xml:space="preserve"> </w:t>
      </w:r>
      <w:r w:rsidRPr="00281FC3">
        <w:rPr>
          <w:i/>
          <w:iCs/>
          <w:sz w:val="20"/>
        </w:rPr>
        <w:t>il perdono dei peccati.</w:t>
      </w:r>
      <w:r w:rsidR="004936A6">
        <w:rPr>
          <w:i/>
          <w:iCs/>
          <w:sz w:val="20"/>
        </w:rPr>
        <w:t xml:space="preserve"> </w:t>
      </w:r>
      <w:r w:rsidRPr="00281FC3">
        <w:rPr>
          <w:i/>
          <w:iCs/>
          <w:sz w:val="20"/>
        </w:rPr>
        <w:t>Egli è immagine del Dio invisibile,</w:t>
      </w:r>
      <w:r w:rsidR="004936A6">
        <w:rPr>
          <w:i/>
          <w:iCs/>
          <w:sz w:val="20"/>
        </w:rPr>
        <w:t xml:space="preserve"> </w:t>
      </w:r>
      <w:r w:rsidRPr="00281FC3">
        <w:rPr>
          <w:i/>
          <w:iCs/>
          <w:sz w:val="20"/>
        </w:rPr>
        <w:t>primogenito di tutta la creazione,</w:t>
      </w:r>
      <w:r w:rsidR="004936A6">
        <w:rPr>
          <w:i/>
          <w:iCs/>
          <w:sz w:val="20"/>
        </w:rPr>
        <w:t xml:space="preserve"> </w:t>
      </w:r>
      <w:r w:rsidRPr="00281FC3">
        <w:rPr>
          <w:i/>
          <w:iCs/>
          <w:sz w:val="20"/>
        </w:rPr>
        <w:t>perché in lui furono create tutte le cose</w:t>
      </w:r>
      <w:r w:rsidR="004936A6">
        <w:rPr>
          <w:i/>
          <w:iCs/>
          <w:sz w:val="20"/>
        </w:rPr>
        <w:t xml:space="preserve"> </w:t>
      </w:r>
      <w:r w:rsidRPr="00281FC3">
        <w:rPr>
          <w:i/>
          <w:iCs/>
          <w:sz w:val="20"/>
        </w:rPr>
        <w:t>nei cieli e sulla terra,</w:t>
      </w:r>
      <w:r w:rsidR="004936A6">
        <w:rPr>
          <w:i/>
          <w:iCs/>
          <w:sz w:val="20"/>
        </w:rPr>
        <w:t xml:space="preserve"> </w:t>
      </w:r>
      <w:r w:rsidRPr="00281FC3">
        <w:rPr>
          <w:i/>
          <w:iCs/>
          <w:sz w:val="20"/>
        </w:rPr>
        <w:t>quelle visibili e quelle invisibili:</w:t>
      </w:r>
      <w:r w:rsidR="004936A6">
        <w:rPr>
          <w:i/>
          <w:iCs/>
          <w:sz w:val="20"/>
        </w:rPr>
        <w:t xml:space="preserve"> </w:t>
      </w:r>
      <w:r w:rsidRPr="00281FC3">
        <w:rPr>
          <w:i/>
          <w:iCs/>
          <w:sz w:val="20"/>
        </w:rPr>
        <w:t>Troni, Dominazioni,</w:t>
      </w:r>
      <w:r w:rsidR="004936A6">
        <w:rPr>
          <w:i/>
          <w:iCs/>
          <w:sz w:val="20"/>
        </w:rPr>
        <w:t xml:space="preserve"> </w:t>
      </w:r>
      <w:r w:rsidRPr="00281FC3">
        <w:rPr>
          <w:i/>
          <w:iCs/>
          <w:sz w:val="20"/>
        </w:rPr>
        <w:t>Principati e Potenze.</w:t>
      </w:r>
      <w:r w:rsidR="004936A6">
        <w:rPr>
          <w:i/>
          <w:iCs/>
          <w:sz w:val="20"/>
        </w:rPr>
        <w:t xml:space="preserve"> </w:t>
      </w:r>
    </w:p>
    <w:p w:rsidR="00281FC3" w:rsidRPr="00281FC3" w:rsidRDefault="00281FC3" w:rsidP="00281FC3">
      <w:pPr>
        <w:pStyle w:val="Corpotesto"/>
        <w:rPr>
          <w:i/>
          <w:iCs/>
          <w:sz w:val="20"/>
        </w:rPr>
      </w:pPr>
      <w:r w:rsidRPr="00281FC3">
        <w:rPr>
          <w:i/>
          <w:iCs/>
          <w:sz w:val="20"/>
        </w:rPr>
        <w:t>Tutte le cose sono state create</w:t>
      </w:r>
      <w:r w:rsidR="004936A6">
        <w:rPr>
          <w:i/>
          <w:iCs/>
          <w:sz w:val="20"/>
        </w:rPr>
        <w:t xml:space="preserve"> </w:t>
      </w:r>
      <w:r w:rsidRPr="00281FC3">
        <w:rPr>
          <w:i/>
          <w:iCs/>
          <w:sz w:val="20"/>
        </w:rPr>
        <w:t>per mezzo di lui e in vista di lui.</w:t>
      </w:r>
      <w:r w:rsidR="004936A6">
        <w:rPr>
          <w:i/>
          <w:iCs/>
          <w:sz w:val="20"/>
        </w:rPr>
        <w:t xml:space="preserve"> </w:t>
      </w:r>
      <w:r w:rsidRPr="00281FC3">
        <w:rPr>
          <w:i/>
          <w:iCs/>
          <w:sz w:val="20"/>
        </w:rPr>
        <w:t>Egli è prima di tutte le cose</w:t>
      </w:r>
      <w:r w:rsidR="004936A6">
        <w:rPr>
          <w:i/>
          <w:iCs/>
          <w:sz w:val="20"/>
        </w:rPr>
        <w:t xml:space="preserve"> </w:t>
      </w:r>
      <w:r w:rsidRPr="00281FC3">
        <w:rPr>
          <w:i/>
          <w:iCs/>
          <w:sz w:val="20"/>
        </w:rPr>
        <w:t>e tutte in lui sussistono.</w:t>
      </w:r>
      <w:r w:rsidR="004936A6">
        <w:rPr>
          <w:i/>
          <w:iCs/>
          <w:sz w:val="20"/>
        </w:rPr>
        <w:t xml:space="preserve"> </w:t>
      </w:r>
      <w:r w:rsidRPr="00281FC3">
        <w:rPr>
          <w:i/>
          <w:iCs/>
          <w:sz w:val="20"/>
        </w:rPr>
        <w:t>Egli è anche il capo del corpo, della Chiesa.</w:t>
      </w:r>
      <w:r w:rsidR="004936A6">
        <w:rPr>
          <w:i/>
          <w:iCs/>
          <w:sz w:val="20"/>
        </w:rPr>
        <w:t xml:space="preserve"> </w:t>
      </w:r>
      <w:r w:rsidRPr="00281FC3">
        <w:rPr>
          <w:i/>
          <w:iCs/>
          <w:sz w:val="20"/>
        </w:rPr>
        <w:t>Egli è principio,</w:t>
      </w:r>
      <w:r w:rsidR="004936A6">
        <w:rPr>
          <w:i/>
          <w:iCs/>
          <w:sz w:val="20"/>
        </w:rPr>
        <w:t xml:space="preserve"> </w:t>
      </w:r>
      <w:r w:rsidRPr="00281FC3">
        <w:rPr>
          <w:i/>
          <w:iCs/>
          <w:sz w:val="20"/>
        </w:rPr>
        <w:t>primogenito di quelli che risorgono dai morti,</w:t>
      </w:r>
      <w:r w:rsidR="004936A6">
        <w:rPr>
          <w:i/>
          <w:iCs/>
          <w:sz w:val="20"/>
        </w:rPr>
        <w:t xml:space="preserve"> </w:t>
      </w:r>
      <w:r w:rsidRPr="00281FC3">
        <w:rPr>
          <w:i/>
          <w:iCs/>
          <w:sz w:val="20"/>
        </w:rPr>
        <w:t>perché sia lui ad avere il primato su tutte le cose.</w:t>
      </w:r>
      <w:r w:rsidR="004936A6">
        <w:rPr>
          <w:i/>
          <w:iCs/>
          <w:sz w:val="20"/>
        </w:rPr>
        <w:t xml:space="preserve"> </w:t>
      </w:r>
      <w:r w:rsidRPr="00281FC3">
        <w:rPr>
          <w:i/>
          <w:iCs/>
          <w:sz w:val="20"/>
        </w:rPr>
        <w:t>È piaciuto infatti a Dio</w:t>
      </w:r>
      <w:r w:rsidR="004936A6">
        <w:rPr>
          <w:i/>
          <w:iCs/>
          <w:sz w:val="20"/>
        </w:rPr>
        <w:t xml:space="preserve"> </w:t>
      </w:r>
      <w:r w:rsidRPr="00281FC3">
        <w:rPr>
          <w:i/>
          <w:iCs/>
          <w:sz w:val="20"/>
        </w:rPr>
        <w:t>che abiti in lui tutta la pienezza</w:t>
      </w:r>
      <w:r w:rsidR="004936A6">
        <w:rPr>
          <w:i/>
          <w:iCs/>
          <w:sz w:val="20"/>
        </w:rPr>
        <w:t xml:space="preserve"> </w:t>
      </w:r>
      <w:r w:rsidRPr="00281FC3">
        <w:rPr>
          <w:i/>
          <w:iCs/>
          <w:sz w:val="20"/>
        </w:rPr>
        <w:t>e che per mezzo di lui e in vista di lui</w:t>
      </w:r>
      <w:r w:rsidR="004936A6">
        <w:rPr>
          <w:i/>
          <w:iCs/>
          <w:sz w:val="20"/>
        </w:rPr>
        <w:t xml:space="preserve"> </w:t>
      </w:r>
      <w:r w:rsidRPr="00281FC3">
        <w:rPr>
          <w:i/>
          <w:iCs/>
          <w:sz w:val="20"/>
        </w:rPr>
        <w:t>siano riconciliate tutte le cose,</w:t>
      </w:r>
      <w:r w:rsidR="004936A6">
        <w:rPr>
          <w:i/>
          <w:iCs/>
          <w:sz w:val="20"/>
        </w:rPr>
        <w:t xml:space="preserve"> </w:t>
      </w:r>
      <w:r w:rsidRPr="00281FC3">
        <w:rPr>
          <w:i/>
          <w:iCs/>
          <w:sz w:val="20"/>
        </w:rPr>
        <w:t>avendo pacificato con il sangue della sua croce</w:t>
      </w:r>
      <w:r w:rsidR="004936A6">
        <w:rPr>
          <w:i/>
          <w:iCs/>
          <w:sz w:val="20"/>
        </w:rPr>
        <w:t xml:space="preserve"> </w:t>
      </w:r>
      <w:r w:rsidRPr="00281FC3">
        <w:rPr>
          <w:i/>
          <w:iCs/>
          <w:sz w:val="20"/>
        </w:rPr>
        <w:t>sia le cose che stanno sulla terra,</w:t>
      </w:r>
      <w:r w:rsidR="004936A6">
        <w:rPr>
          <w:i/>
          <w:iCs/>
          <w:sz w:val="20"/>
        </w:rPr>
        <w:t xml:space="preserve"> </w:t>
      </w:r>
      <w:r w:rsidRPr="00281FC3">
        <w:rPr>
          <w:i/>
          <w:iCs/>
          <w:sz w:val="20"/>
        </w:rPr>
        <w:t>sia quelle che stanno nei cieli.</w:t>
      </w:r>
    </w:p>
    <w:p w:rsidR="00281FC3" w:rsidRPr="00281FC3" w:rsidRDefault="00281FC3" w:rsidP="00281FC3">
      <w:pPr>
        <w:pStyle w:val="Corpotesto"/>
        <w:rPr>
          <w:i/>
          <w:iCs/>
          <w:sz w:val="20"/>
        </w:rPr>
      </w:pPr>
      <w:r w:rsidRPr="00281FC3">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rsidR="00281FC3" w:rsidRPr="00281FC3" w:rsidRDefault="00281FC3" w:rsidP="00281FC3">
      <w:pPr>
        <w:pStyle w:val="Corpotesto"/>
        <w:rPr>
          <w:i/>
          <w:iCs/>
          <w:sz w:val="20"/>
        </w:rPr>
      </w:pPr>
      <w:r w:rsidRPr="00281FC3">
        <w:rPr>
          <w:i/>
          <w:iCs/>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w:t>
      </w:r>
      <w:r>
        <w:rPr>
          <w:i/>
          <w:iCs/>
          <w:sz w:val="20"/>
        </w:rPr>
        <w:t xml:space="preserve"> e che agisce in me con potenza (Col 1,1-29). </w:t>
      </w:r>
    </w:p>
    <w:p w:rsidR="00281FC3" w:rsidRPr="00281FC3" w:rsidRDefault="00281FC3" w:rsidP="00281FC3">
      <w:pPr>
        <w:pStyle w:val="Corpotesto"/>
        <w:rPr>
          <w:i/>
          <w:iCs/>
          <w:sz w:val="20"/>
        </w:rPr>
      </w:pPr>
      <w:r w:rsidRPr="00281FC3">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rsidR="00281FC3" w:rsidRPr="00281FC3" w:rsidRDefault="00281FC3" w:rsidP="00281FC3">
      <w:pPr>
        <w:pStyle w:val="Corpotesto"/>
        <w:rPr>
          <w:i/>
          <w:iCs/>
          <w:sz w:val="20"/>
        </w:rPr>
      </w:pPr>
      <w:r w:rsidRPr="00281FC3">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rsidR="00281FC3" w:rsidRPr="00281FC3" w:rsidRDefault="00281FC3" w:rsidP="00281FC3">
      <w:pPr>
        <w:pStyle w:val="Corpotesto"/>
        <w:rPr>
          <w:i/>
          <w:iCs/>
          <w:sz w:val="20"/>
        </w:rPr>
      </w:pPr>
      <w:r w:rsidRPr="00281FC3">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rsidR="00281FC3" w:rsidRPr="00281FC3" w:rsidRDefault="00281FC3" w:rsidP="00281FC3">
      <w:pPr>
        <w:pStyle w:val="Corpotesto"/>
        <w:rPr>
          <w:i/>
          <w:iCs/>
          <w:sz w:val="20"/>
        </w:rPr>
      </w:pPr>
      <w:r w:rsidRPr="00281FC3">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rsidR="00281FC3" w:rsidRPr="00281FC3" w:rsidRDefault="00281FC3" w:rsidP="00281FC3">
      <w:pPr>
        <w:pStyle w:val="Corpotesto"/>
        <w:rPr>
          <w:i/>
          <w:iCs/>
          <w:sz w:val="20"/>
        </w:rPr>
      </w:pPr>
      <w:r w:rsidRPr="00281FC3">
        <w:rPr>
          <w:i/>
          <w:iCs/>
          <w:sz w:val="20"/>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w:t>
      </w:r>
      <w:r>
        <w:rPr>
          <w:i/>
          <w:iCs/>
          <w:sz w:val="20"/>
        </w:rPr>
        <w:t xml:space="preserve">n quello di soddisfare la carne (Col 2,1-23). </w:t>
      </w:r>
    </w:p>
    <w:p w:rsidR="00281FC3" w:rsidRPr="00281FC3" w:rsidRDefault="00281FC3" w:rsidP="00281FC3">
      <w:pPr>
        <w:pStyle w:val="Corpotesto"/>
        <w:rPr>
          <w:i/>
          <w:iCs/>
          <w:sz w:val="20"/>
        </w:rPr>
      </w:pPr>
      <w:r w:rsidRPr="00281FC3">
        <w:rPr>
          <w:i/>
          <w:iCs/>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rsidR="00281FC3" w:rsidRPr="00281FC3" w:rsidRDefault="00281FC3" w:rsidP="00281FC3">
      <w:pPr>
        <w:pStyle w:val="Corpotesto"/>
        <w:rPr>
          <w:i/>
          <w:iCs/>
          <w:sz w:val="20"/>
        </w:rPr>
      </w:pPr>
      <w:r w:rsidRPr="00281FC3">
        <w:rPr>
          <w:i/>
          <w:iCs/>
          <w:sz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rsidR="00281FC3" w:rsidRPr="00281FC3" w:rsidRDefault="00281FC3" w:rsidP="00281FC3">
      <w:pPr>
        <w:pStyle w:val="Corpotesto"/>
        <w:rPr>
          <w:i/>
          <w:iCs/>
          <w:sz w:val="20"/>
        </w:rPr>
      </w:pPr>
      <w:r w:rsidRPr="00281FC3">
        <w:rPr>
          <w:i/>
          <w:iCs/>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rsidR="00B24031" w:rsidRPr="00B24031" w:rsidRDefault="00281FC3" w:rsidP="00281FC3">
      <w:pPr>
        <w:pStyle w:val="Corpotesto"/>
        <w:rPr>
          <w:i/>
          <w:iCs/>
          <w:sz w:val="20"/>
        </w:rPr>
      </w:pPr>
      <w:r w:rsidRPr="00281FC3">
        <w:rPr>
          <w:i/>
          <w:iCs/>
          <w:sz w:val="20"/>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w:t>
      </w:r>
      <w:r>
        <w:rPr>
          <w:i/>
          <w:iCs/>
          <w:sz w:val="20"/>
        </w:rPr>
        <w:t xml:space="preserve">ie per mezzo di lui a Dio Padre (Col 3,1-17). </w:t>
      </w:r>
    </w:p>
    <w:p w:rsidR="00B24031" w:rsidRDefault="004936A6" w:rsidP="00B24031">
      <w:pPr>
        <w:pStyle w:val="Corpotesto"/>
      </w:pPr>
      <w:r>
        <w:t>Se il Padre ci ha chiamati per essere in Cristo, a vivere per Cristo e con Cristo, di certo la circoncisione non viene dalla sua volontà. Essa è stata data per i figli di Abramo, non per i discepoli di Gesù. Se non viene da Dio, da chi viene?</w:t>
      </w:r>
    </w:p>
    <w:p w:rsidR="004936A6" w:rsidRDefault="004936A6" w:rsidP="00B24031">
      <w:pPr>
        <w:pStyle w:val="Corpotesto"/>
      </w:pPr>
      <w:r>
        <w:t>Viene da persone che sono nemici della croce di Cristo Signore. Viene da uomini che hanno rinnegato la vera fede in Cristo Gesù o da quanti si sono rifiutati e si rifiutano di accogliere il Vangelo della vita. Non viene da Dio.</w:t>
      </w:r>
    </w:p>
    <w:p w:rsidR="000157CB" w:rsidRDefault="00B30B26" w:rsidP="00B30B26">
      <w:pPr>
        <w:pStyle w:val="Corpodeltesto2"/>
      </w:pPr>
      <w:r w:rsidRPr="00FD04FE">
        <w:rPr>
          <w:position w:val="2"/>
          <w:vertAlign w:val="superscript"/>
        </w:rPr>
        <w:t>9</w:t>
      </w:r>
      <w:r w:rsidRPr="00FD04FE">
        <w:t>Un po’ di lievito fa fermentare tutta la pasta.</w:t>
      </w:r>
    </w:p>
    <w:p w:rsidR="004F5BF1" w:rsidRDefault="004F5BF1" w:rsidP="004F5BF1">
      <w:pPr>
        <w:pStyle w:val="Corpotesto"/>
      </w:pPr>
      <w:r>
        <w:t>A volte è sufficiente anche un grammo di lievito per far lievitare la pasta. A volte basta una sola persona che predica falsità e tutta la pasta si fermenta di falsità. Negli ultimi tempi tutto il Vangelo è stato fermentato di falsità.</w:t>
      </w:r>
    </w:p>
    <w:p w:rsidR="004F5BF1" w:rsidRPr="00615478" w:rsidRDefault="00615478" w:rsidP="006B421A">
      <w:pPr>
        <w:pStyle w:val="Corpotesto"/>
      </w:pPr>
      <w:r>
        <w:t>Sono state</w:t>
      </w:r>
      <w:r w:rsidR="004F5BF1" w:rsidRPr="00615478">
        <w:t xml:space="preserve"> sufficient</w:t>
      </w:r>
      <w:r w:rsidR="006B421A" w:rsidRPr="00615478">
        <w:t>i</w:t>
      </w:r>
      <w:r w:rsidR="004F5BF1" w:rsidRPr="00615478">
        <w:t xml:space="preserve"> due menti perverse perché la falsità si impossess</w:t>
      </w:r>
      <w:r w:rsidR="009C5DC5">
        <w:t>asse di cuori altolocati, capaci</w:t>
      </w:r>
      <w:r w:rsidR="004F5BF1" w:rsidRPr="00615478">
        <w:t xml:space="preserve"> a loro volto di fermentare di eresie e di errori tutta la sana dottrina. </w:t>
      </w:r>
      <w:r w:rsidR="003B5103" w:rsidRPr="00615478">
        <w:t>Oggi tutta la cristianità rischia di essere fermentata di falsità.</w:t>
      </w:r>
    </w:p>
    <w:p w:rsidR="003B5103" w:rsidRPr="00615478" w:rsidRDefault="003B5103" w:rsidP="004F5BF1">
      <w:pPr>
        <w:pStyle w:val="Corpotesto"/>
      </w:pPr>
      <w:r w:rsidRPr="00615478">
        <w:t xml:space="preserve">Dinanzi a diecimila persone che nello stesso luogo predicano la falsità e la menzogna, chi ancora crede nella verità facilmente si potrebbe scoraggiare. Nel suo cuore potrebbe sorgere </w:t>
      </w:r>
      <w:r w:rsidR="009C5DC5">
        <w:t xml:space="preserve">il pensiero </w:t>
      </w:r>
      <w:r w:rsidRPr="00615478">
        <w:t>che sia lui nell’errore e non gli altri.</w:t>
      </w:r>
    </w:p>
    <w:p w:rsidR="003B5103" w:rsidRDefault="003B5103" w:rsidP="00F80314">
      <w:pPr>
        <w:pStyle w:val="Corpotesto"/>
      </w:pPr>
      <w:r w:rsidRPr="00615478">
        <w:t>Invece sempre si deve rimanere ancorati nella verità</w:t>
      </w:r>
      <w:r w:rsidR="00F80314">
        <w:t>.</w:t>
      </w:r>
      <w:r w:rsidRPr="00615478">
        <w:t xml:space="preserve"> Come si rimane ancorati? Sapendo che il Vangelo è vero in ogni sua Parola. </w:t>
      </w:r>
      <w:r w:rsidR="00932429" w:rsidRPr="00615478">
        <w:t>Chi rimane nel Vangelo non sbaglia mai. Si deve rimanere però in tutto il Vangelo, non in una Parola.</w:t>
      </w:r>
    </w:p>
    <w:p w:rsidR="00932429" w:rsidRDefault="00932429" w:rsidP="004F5BF1">
      <w:pPr>
        <w:pStyle w:val="Corpotesto"/>
      </w:pPr>
      <w:r>
        <w:t>Ognuno deve però prestare molta attenzione. Tutti siamo a rischio di essere fermentati di falsità e menzogna. Rimaniamo nella verità, se rimaniamo nell’obbedienza ai Comandamenti. Sono essi il nostro baluardo di difesa.</w:t>
      </w:r>
    </w:p>
    <w:p w:rsidR="000157CB" w:rsidRDefault="00B30B26" w:rsidP="00B30B26">
      <w:pPr>
        <w:pStyle w:val="Corpodeltesto2"/>
      </w:pPr>
      <w:r w:rsidRPr="00FD04FE">
        <w:rPr>
          <w:position w:val="2"/>
          <w:vertAlign w:val="superscript"/>
        </w:rPr>
        <w:t>10</w:t>
      </w:r>
      <w:r w:rsidRPr="00FD04FE">
        <w:t>Io sono fiducioso per voi, nel Signore, che non penserete diversamente; ma chi vi turba subirà la condanna, chiunque egli sia.</w:t>
      </w:r>
    </w:p>
    <w:p w:rsidR="00932429" w:rsidRDefault="00932429" w:rsidP="00932429">
      <w:pPr>
        <w:pStyle w:val="Corpotesto"/>
      </w:pPr>
      <w:r>
        <w:t xml:space="preserve">Ora L’Apostolo Paolo incoraggia i Galati. </w:t>
      </w:r>
      <w:r w:rsidR="00E60EDF" w:rsidRPr="00F80314">
        <w:rPr>
          <w:i/>
          <w:iCs/>
        </w:rPr>
        <w:t>Io sono fiducioso per voi, nel Signore, che non penserete diversamente</w:t>
      </w:r>
      <w:r w:rsidR="00E60EDF">
        <w:t>. Sono fiducioso che voi ritorniate nella purezza del Vangelo, della verità, della luce che sono in Cristo Gesù.</w:t>
      </w:r>
    </w:p>
    <w:p w:rsidR="00E60EDF" w:rsidRDefault="00D41939" w:rsidP="00932429">
      <w:pPr>
        <w:pStyle w:val="Corpotesto"/>
      </w:pPr>
      <w:r>
        <w:t>Lui fonda questa fiducia nel Signore, non nelle sue umane capacità di sapienza o di intelligenza. Quando la fiducia è fondata nel Signore? Quando è fondata sulla sua grazia, sullo Spirito Santo, il solo che può convincere un cuore.</w:t>
      </w:r>
    </w:p>
    <w:p w:rsidR="00D97B32" w:rsidRDefault="00D97B32" w:rsidP="00932429">
      <w:pPr>
        <w:pStyle w:val="Corpotesto"/>
      </w:pPr>
      <w:r>
        <w:t>Si può cadere dalla verità, mai però si deve perseverare nella falsità. Quando l’Apostolo interviene è annuncia la verità di Cristo Signore si deve subito abbracciare la verità da Lui insegnata. L’obbedienza all’Apostolo è obbligo.</w:t>
      </w:r>
    </w:p>
    <w:p w:rsidR="00D97B32" w:rsidRDefault="009218B7" w:rsidP="00932429">
      <w:pPr>
        <w:pStyle w:val="Corpotesto"/>
      </w:pPr>
      <w:r>
        <w:t>Sempre si deve distinguere il prima e il dopo. Il prima può anche essere nell’errore, il dopo mai. Prima di un pronunciamento l’errore è possibile. Dopo il pronunciamento non è più possibile. Si deve camminare nella verità.</w:t>
      </w:r>
    </w:p>
    <w:p w:rsidR="009218B7" w:rsidRDefault="009218B7" w:rsidP="00932429">
      <w:pPr>
        <w:pStyle w:val="Corpotesto"/>
      </w:pPr>
      <w:r>
        <w:t xml:space="preserve">Chi semina errori e falsità deve stare attento. Su di lui incombe il giudizio del Signore. </w:t>
      </w:r>
      <w:r w:rsidRPr="00284E00">
        <w:rPr>
          <w:i/>
          <w:iCs/>
        </w:rPr>
        <w:t>Ma chi vi turba subirà la condanna, chiunque egli sia</w:t>
      </w:r>
      <w:r w:rsidRPr="009218B7">
        <w:t>.</w:t>
      </w:r>
      <w:r>
        <w:t xml:space="preserve"> Chi semina menzogne e falsità è responsabile di tutti i mali che esse producono.</w:t>
      </w:r>
    </w:p>
    <w:p w:rsidR="009218B7" w:rsidRDefault="009218B7" w:rsidP="00932429">
      <w:pPr>
        <w:pStyle w:val="Corpotesto"/>
      </w:pPr>
      <w:r>
        <w:t>Anche chi si lascia ingannare è responsabile. Chi cade nell’errore, cade perché ha omesso di camminare secondo la purezza del Vangelo prima di essere inquinato dalla falsità. Chi rimane nel Vangelo non cade. Resta saldo.</w:t>
      </w:r>
    </w:p>
    <w:p w:rsidR="009218B7" w:rsidRDefault="0029104E" w:rsidP="00932429">
      <w:pPr>
        <w:pStyle w:val="Corpotesto"/>
      </w:pPr>
      <w:r>
        <w:t>Ogni operatore di menzogna deve sapere che per lui non vi sarà posto nel regno eterno di Dio. Prima si deve pentire delle sue falsità, riparare i suoi errori. Fare degna penitenza. Diffondere la verità e poi potrà iniziare a sperare.</w:t>
      </w:r>
    </w:p>
    <w:p w:rsidR="000157CB" w:rsidRDefault="00B30B26" w:rsidP="00B30B26">
      <w:pPr>
        <w:pStyle w:val="Corpodeltesto2"/>
      </w:pPr>
      <w:r w:rsidRPr="00FD04FE">
        <w:rPr>
          <w:position w:val="2"/>
          <w:vertAlign w:val="superscript"/>
        </w:rPr>
        <w:t>11</w:t>
      </w:r>
      <w:r w:rsidRPr="00FD04FE">
        <w:t>Quanto a me, fratelli, se predico ancora la circoncisione, perché sono tuttora perseguitato? Infatti, sarebbe annullato lo scandalo della croce.</w:t>
      </w:r>
    </w:p>
    <w:p w:rsidR="0029104E" w:rsidRDefault="0029104E" w:rsidP="0029104E">
      <w:pPr>
        <w:pStyle w:val="Corpotesto"/>
      </w:pPr>
      <w:r>
        <w:t>Qualcuno sicuramente avrà pensato che anche l’Apostolo Paolo sia passato a predicare la circoncisione. Lo avrà pensato perché ingannato da quanti annunciavano il loro Vangelo, differente in tutto da quello dell’Apostolo.</w:t>
      </w:r>
    </w:p>
    <w:p w:rsidR="00497016" w:rsidRDefault="0029104E" w:rsidP="0029104E">
      <w:pPr>
        <w:pStyle w:val="Corpotesto"/>
      </w:pPr>
      <w:r>
        <w:t xml:space="preserve">La prova che l’Apostolo non predica la circoncisione sono le sue continue persecuzioni da parte dei Giudei. </w:t>
      </w:r>
      <w:r w:rsidRPr="00284E00">
        <w:rPr>
          <w:i/>
          <w:iCs/>
        </w:rPr>
        <w:t>Quanto a me, fratelli, se predico ancora la circoncisione, perché sono tuttora perseguitato?</w:t>
      </w:r>
      <w:r w:rsidRPr="0029104E">
        <w:t xml:space="preserve"> </w:t>
      </w:r>
      <w:r w:rsidR="00497016">
        <w:t>Chi veniva perseguitato?</w:t>
      </w:r>
    </w:p>
    <w:p w:rsidR="0029104E" w:rsidRDefault="00497016" w:rsidP="0029104E">
      <w:pPr>
        <w:pStyle w:val="Corpotesto"/>
      </w:pPr>
      <w:r>
        <w:t xml:space="preserve">I discepoli di Gesù che predicavano la fede in Cristo come unica e sola via per avere la giustificazione. Per i Giudei la croce era vero scandalo. Ecco la conclusione di Paolo: </w:t>
      </w:r>
      <w:r w:rsidR="0029104E" w:rsidRPr="00284E00">
        <w:rPr>
          <w:i/>
          <w:iCs/>
        </w:rPr>
        <w:t>Infatti, sarebbe annullato lo scandalo della croce</w:t>
      </w:r>
      <w:r w:rsidR="0029104E" w:rsidRPr="0029104E">
        <w:t>.</w:t>
      </w:r>
    </w:p>
    <w:p w:rsidR="00497016" w:rsidRPr="00497016" w:rsidRDefault="00497016" w:rsidP="00497016">
      <w:pPr>
        <w:pStyle w:val="Corpotesto"/>
        <w:rPr>
          <w:i/>
          <w:iCs/>
          <w:sz w:val="20"/>
        </w:rPr>
      </w:pPr>
      <w:r w:rsidRPr="00497016">
        <w:rPr>
          <w:i/>
          <w:iCs/>
          <w:sz w:val="20"/>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rsidR="00497016" w:rsidRPr="00497016" w:rsidRDefault="00497016" w:rsidP="00497016">
      <w:pPr>
        <w:pStyle w:val="Corpotesto"/>
        <w:rPr>
          <w:i/>
          <w:iCs/>
          <w:sz w:val="20"/>
        </w:rPr>
      </w:pPr>
      <w:r w:rsidRPr="00497016">
        <w:rPr>
          <w:i/>
          <w:iCs/>
          <w:sz w:val="20"/>
        </w:rPr>
        <w:t>La parola della croce infatti è stoltezza per quelli che si perdono, ma per quelli che si salvano, ossia per noi, è potenza di Dio. Sta scritto infatti:</w:t>
      </w:r>
      <w:r>
        <w:rPr>
          <w:i/>
          <w:iCs/>
          <w:sz w:val="20"/>
        </w:rPr>
        <w:t xml:space="preserve"> </w:t>
      </w:r>
      <w:r w:rsidRPr="00497016">
        <w:rPr>
          <w:i/>
          <w:iCs/>
          <w:sz w:val="20"/>
        </w:rPr>
        <w:t>Distruggerò la sapienza dei sapienti</w:t>
      </w:r>
      <w:r>
        <w:rPr>
          <w:i/>
          <w:iCs/>
          <w:sz w:val="20"/>
        </w:rPr>
        <w:t xml:space="preserve"> </w:t>
      </w:r>
      <w:r w:rsidRPr="00497016">
        <w:rPr>
          <w:i/>
          <w:iCs/>
          <w:sz w:val="20"/>
        </w:rPr>
        <w:t>e annullerò l’intelligenza degli intelligenti.</w:t>
      </w:r>
    </w:p>
    <w:p w:rsidR="00497016" w:rsidRPr="00497016" w:rsidRDefault="00497016" w:rsidP="00497016">
      <w:pPr>
        <w:pStyle w:val="Corpotesto"/>
        <w:rPr>
          <w:i/>
          <w:iCs/>
          <w:sz w:val="20"/>
        </w:rPr>
      </w:pPr>
      <w:r w:rsidRPr="00497016">
        <w:rPr>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rsidR="00497016" w:rsidRPr="00497016" w:rsidRDefault="00497016" w:rsidP="00497016">
      <w:pPr>
        <w:pStyle w:val="Corpotesto"/>
        <w:rPr>
          <w:i/>
          <w:iCs/>
          <w:sz w:val="20"/>
        </w:rPr>
      </w:pPr>
      <w:r w:rsidRPr="00497016">
        <w:rPr>
          <w:i/>
          <w:iCs/>
          <w:sz w:val="20"/>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w:t>
      </w:r>
      <w:r>
        <w:rPr>
          <w:i/>
          <w:iCs/>
          <w:sz w:val="20"/>
        </w:rPr>
        <w:t xml:space="preserve"> si vanta, si vanti nel Signore (1Cor 1,13-31). </w:t>
      </w:r>
    </w:p>
    <w:p w:rsidR="00497016" w:rsidRPr="00497016" w:rsidRDefault="00497016" w:rsidP="00497016">
      <w:pPr>
        <w:pStyle w:val="Corpotesto"/>
        <w:rPr>
          <w:i/>
          <w:iCs/>
          <w:sz w:val="20"/>
        </w:rPr>
      </w:pPr>
      <w:r w:rsidRPr="00497016">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rsidR="00497016" w:rsidRPr="00497016" w:rsidRDefault="00497016" w:rsidP="00497016">
      <w:pPr>
        <w:pStyle w:val="Corpotesto"/>
        <w:rPr>
          <w:i/>
          <w:iCs/>
          <w:sz w:val="20"/>
        </w:rPr>
      </w:pPr>
      <w:r w:rsidRPr="00497016">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i/>
          <w:iCs/>
          <w:sz w:val="20"/>
        </w:rPr>
        <w:t xml:space="preserve"> </w:t>
      </w:r>
      <w:r w:rsidRPr="00497016">
        <w:rPr>
          <w:i/>
          <w:iCs/>
          <w:sz w:val="20"/>
        </w:rPr>
        <w:t>Quelle cose che occhio non vide, né orecchio udì,</w:t>
      </w:r>
      <w:r>
        <w:rPr>
          <w:i/>
          <w:iCs/>
          <w:sz w:val="20"/>
        </w:rPr>
        <w:t xml:space="preserve"> </w:t>
      </w:r>
      <w:r w:rsidRPr="00497016">
        <w:rPr>
          <w:i/>
          <w:iCs/>
          <w:sz w:val="20"/>
        </w:rPr>
        <w:t>né mai entrarono in cuore di uomo,</w:t>
      </w:r>
      <w:r>
        <w:rPr>
          <w:i/>
          <w:iCs/>
          <w:sz w:val="20"/>
        </w:rPr>
        <w:t xml:space="preserve"> </w:t>
      </w:r>
      <w:r w:rsidRPr="00497016">
        <w:rPr>
          <w:i/>
          <w:iCs/>
          <w:sz w:val="20"/>
        </w:rPr>
        <w:t>Dio le ha preparate per coloro che lo amano.</w:t>
      </w:r>
    </w:p>
    <w:p w:rsidR="00497016" w:rsidRDefault="00497016" w:rsidP="00497016">
      <w:pPr>
        <w:pStyle w:val="Corpotesto"/>
      </w:pPr>
      <w:r w:rsidRPr="00497016">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w:t>
      </w:r>
      <w:r>
        <w:rPr>
          <w:i/>
          <w:iCs/>
          <w:sz w:val="20"/>
        </w:rPr>
        <w:t xml:space="preserve">Cristo (1Cor 2,1-16). </w:t>
      </w:r>
    </w:p>
    <w:p w:rsidR="00497016" w:rsidRDefault="00497016" w:rsidP="0029104E">
      <w:pPr>
        <w:pStyle w:val="Corpotesto"/>
      </w:pPr>
      <w:r>
        <w:t xml:space="preserve">La croce è scandalo per i Giudei perché manifesta l’infinita piccolezza del Dio di Mosè, il Dio forte e potente, vittorioso in ogni battaglia. La croce ci rivela un Dio umiliato, sputato, flagellato, crocifisso, morto. </w:t>
      </w:r>
      <w:r w:rsidR="007B78B5">
        <w:t>Questo Dio non è il loro Dio.</w:t>
      </w:r>
    </w:p>
    <w:p w:rsidR="007B78B5" w:rsidRDefault="007B78B5" w:rsidP="0029104E">
      <w:pPr>
        <w:pStyle w:val="Corpotesto"/>
      </w:pPr>
      <w:r>
        <w:t>È uno scandalo. Poiché Paolo predicava questo Dio, lui veniva perseguitato. Se avesse predicato la circoncisione mai sarebbe stata perseguitato. Mai lui ha annullato lo scandalo della croce. È quanto invece sta accadendo oggi.</w:t>
      </w:r>
    </w:p>
    <w:p w:rsidR="007B78B5" w:rsidRDefault="007B78B5" w:rsidP="00284E00">
      <w:pPr>
        <w:pStyle w:val="Corpotesto"/>
      </w:pPr>
      <w:r>
        <w:t>Poiché oggi Cristo Signore è il solo che fa la differenza tra i molti Dèi e Signor</w:t>
      </w:r>
      <w:r w:rsidR="00284E00">
        <w:t>i</w:t>
      </w:r>
      <w:r>
        <w:t xml:space="preserve"> che vengono adorati, moltissimi discepol</w:t>
      </w:r>
      <w:r w:rsidR="00284E00">
        <w:t>i</w:t>
      </w:r>
      <w:r>
        <w:t xml:space="preserve"> di Gesù hanno deciso di astenersi dal predicare Lui. Predicano un Dio senza Cristo e senza Spirito Santo.</w:t>
      </w:r>
    </w:p>
    <w:p w:rsidR="00D363B7" w:rsidRDefault="00D363B7" w:rsidP="0029104E">
      <w:pPr>
        <w:pStyle w:val="Corpotesto"/>
      </w:pPr>
      <w:r>
        <w:t>Ma se noi non predichiamo Cristo Gesù vana è la nostra predicazione e vana è anche la nostra fede. Ecco perché è più che urgente predicare Cristo Gesù nel suo mistero di morte e di risurrezione. Ecco chi è per noi Gesù Signore.</w:t>
      </w:r>
    </w:p>
    <w:p w:rsidR="00D363B7" w:rsidRPr="00566EA7" w:rsidRDefault="00D363B7" w:rsidP="00566EA7">
      <w:pPr>
        <w:pStyle w:val="Corpotesto"/>
        <w:rPr>
          <w:i/>
          <w:iCs/>
          <w:sz w:val="20"/>
        </w:rPr>
      </w:pPr>
      <w:r w:rsidRPr="00566EA7">
        <w:rPr>
          <w:i/>
          <w:iCs/>
          <w:sz w:val="20"/>
        </w:rPr>
        <w:t>Gesù è il Differente Eterno, Soprannaturale, Divino e Umano. È il Differente da tutto ciò che è esistito, esiste, esisterà sulla terra e nei cieli. È il Differente nella Parola, nell’Insegnamento, nel Comando</w:t>
      </w:r>
      <w:r w:rsidR="00566EA7">
        <w:rPr>
          <w:i/>
          <w:iCs/>
          <w:sz w:val="20"/>
        </w:rPr>
        <w:t>.</w:t>
      </w:r>
      <w:r w:rsidRPr="00566EA7">
        <w:rPr>
          <w:i/>
          <w:iCs/>
          <w:sz w:val="20"/>
        </w:rPr>
        <w:t xml:space="preserve">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w:t>
      </w:r>
      <w:r w:rsidR="00C0324C">
        <w:rPr>
          <w:i/>
          <w:iCs/>
          <w:sz w:val="20"/>
        </w:rPr>
        <w:t>il Differente nel Tempo e nell’</w:t>
      </w:r>
      <w:r w:rsidRPr="00566EA7">
        <w:rPr>
          <w:i/>
          <w:iCs/>
          <w:sz w:val="20"/>
        </w:rPr>
        <w:t xml:space="preserve">Eternità. È differente nella Gloria e nella Signoria. È il Differente per Cuore, Mente, Pensieri. È il Differente perché Lui è. Gli altri non sono. È il Differente per Natura e per Missione. La Differenza è la sua Essenza e Natura. </w:t>
      </w:r>
    </w:p>
    <w:p w:rsidR="00D363B7" w:rsidRPr="00D363B7" w:rsidRDefault="00D363B7" w:rsidP="00D363B7">
      <w:pPr>
        <w:pStyle w:val="Corpotesto"/>
        <w:rPr>
          <w:i/>
          <w:iCs/>
          <w:sz w:val="20"/>
        </w:rPr>
      </w:pPr>
      <w:r w:rsidRPr="00566EA7">
        <w:rPr>
          <w:i/>
          <w:iCs/>
          <w:sz w:val="20"/>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w:t>
      </w:r>
      <w:r w:rsidRPr="00D363B7">
        <w:rPr>
          <w:i/>
          <w:iCs/>
          <w:sz w:val="20"/>
        </w:rPr>
        <w:t xml:space="preserve"> cancellazione dalla storia e da ogni vita, allora si è passati nel tradimento. Sempre è tradimento quando si consegna Gesù a quanti lo vogliono crocifiggere, toglierlo di mezzo. Se infine gli stessi cristiani sono i crocifissori di Gesù, allora si è </w:t>
      </w:r>
      <w:r w:rsidR="00C0324C">
        <w:rPr>
          <w:i/>
          <w:iCs/>
          <w:sz w:val="20"/>
        </w:rPr>
        <w:t xml:space="preserve">di </w:t>
      </w:r>
      <w:r w:rsidRPr="00D363B7">
        <w:rPr>
          <w:i/>
          <w:iCs/>
          <w:sz w:val="20"/>
        </w:rPr>
        <w:t>volontà diabolica e satanica.</w:t>
      </w:r>
    </w:p>
    <w:p w:rsidR="00D363B7" w:rsidRPr="00232B9B" w:rsidRDefault="00D363B7" w:rsidP="004F070C">
      <w:pPr>
        <w:pStyle w:val="Corpotesto"/>
        <w:rPr>
          <w:i/>
          <w:iCs/>
          <w:sz w:val="20"/>
        </w:rPr>
      </w:pPr>
      <w:r w:rsidRPr="004F070C">
        <w:rPr>
          <w:i/>
          <w:iCs/>
          <w:sz w:val="20"/>
        </w:rPr>
        <w:t xml:space="preserve">Gesù non è paragonabile con nessuna realtà esistente. Non esiste un Angelo che possa mettersi alla pari con Lui. Gesù dell’Angelo è il Creatore e il Signore, così come è il Creatore e il Signore di ogni uomo. Lui è il solo generato </w:t>
      </w:r>
      <w:r w:rsidR="00C0324C" w:rsidRPr="004F070C">
        <w:rPr>
          <w:i/>
          <w:iCs/>
          <w:sz w:val="20"/>
        </w:rPr>
        <w:t xml:space="preserve">da </w:t>
      </w:r>
      <w:r w:rsidRPr="004F070C">
        <w:rPr>
          <w:i/>
          <w:iCs/>
          <w:sz w:val="20"/>
        </w:rPr>
        <w:t>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w:t>
      </w:r>
      <w:r w:rsidR="004F070C">
        <w:rPr>
          <w:i/>
          <w:iCs/>
          <w:sz w:val="20"/>
        </w:rPr>
        <w:t>a</w:t>
      </w:r>
      <w:r w:rsidRPr="004F070C">
        <w:rPr>
          <w:i/>
          <w:iCs/>
          <w:sz w:val="20"/>
        </w:rPr>
        <w:t xml:space="preserve"> vita, per essere manifestazione della sua vera vita in mezzo ai suoi fratelli.</w:t>
      </w:r>
    </w:p>
    <w:p w:rsidR="00D363B7" w:rsidRPr="00D363B7" w:rsidRDefault="00D363B7" w:rsidP="00D363B7">
      <w:pPr>
        <w:pStyle w:val="Corpotesto"/>
        <w:rPr>
          <w:i/>
          <w:iCs/>
          <w:sz w:val="20"/>
        </w:rPr>
      </w:pPr>
      <w:r w:rsidRPr="00D363B7">
        <w:rPr>
          <w:i/>
          <w:iCs/>
          <w:sz w:val="20"/>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w:t>
      </w:r>
      <w:r w:rsidR="004F070C">
        <w:rPr>
          <w:i/>
          <w:iCs/>
          <w:sz w:val="20"/>
        </w:rPr>
        <w:t xml:space="preserve"> sorgente di acqua viva e va </w:t>
      </w:r>
      <w:r w:rsidRPr="00D363B7">
        <w:rPr>
          <w:i/>
          <w:iCs/>
          <w:sz w:val="20"/>
        </w:rPr>
        <w:t>a dissetarsi presso cisterne screpolate che contengono solo fango”. È Cristo la sorgente dell’acqua che zampilla di vita eterna. Ma l’uomo preferisce le cisterne di fango.</w:t>
      </w:r>
    </w:p>
    <w:p w:rsidR="00D363B7" w:rsidRPr="00D363B7" w:rsidRDefault="00D363B7" w:rsidP="00D363B7">
      <w:pPr>
        <w:pStyle w:val="Corpotesto"/>
        <w:rPr>
          <w:i/>
          <w:iCs/>
          <w:sz w:val="20"/>
        </w:rPr>
      </w:pPr>
      <w:r w:rsidRPr="00D363B7">
        <w:rPr>
          <w:i/>
          <w:iCs/>
          <w:sz w:val="20"/>
        </w:rPr>
        <w:t xml:space="preserve">Si compie anche l’altra parola, data da Dio ancora a Geremia: “Io vi posto in una terra da giardino. Voi avete abbandonato me e avete fatto della mia terra un desert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rsidR="00D363B7" w:rsidRPr="00D363B7" w:rsidRDefault="00D363B7" w:rsidP="004B37C2">
      <w:pPr>
        <w:pStyle w:val="Corpotesto"/>
        <w:rPr>
          <w:i/>
          <w:iCs/>
          <w:sz w:val="20"/>
        </w:rPr>
      </w:pPr>
      <w:r w:rsidRPr="00D363B7">
        <w:rPr>
          <w:i/>
          <w:iCs/>
          <w:sz w:val="20"/>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w:t>
      </w:r>
      <w:r w:rsidR="004B37C2">
        <w:rPr>
          <w:i/>
          <w:iCs/>
          <w:sz w:val="20"/>
        </w:rPr>
        <w:t>i</w:t>
      </w:r>
      <w:r w:rsidRPr="00D363B7">
        <w:rPr>
          <w:i/>
          <w:iCs/>
          <w:sz w:val="20"/>
        </w:rPr>
        <w:t xml:space="preserve"> il suo perdono e chiedendo per essi perdono al Padre.</w:t>
      </w:r>
    </w:p>
    <w:p w:rsidR="00D363B7" w:rsidRPr="00D363B7" w:rsidRDefault="00D363B7" w:rsidP="00D363B7">
      <w:pPr>
        <w:pStyle w:val="Corpotesto"/>
        <w:rPr>
          <w:i/>
          <w:iCs/>
          <w:sz w:val="20"/>
        </w:rPr>
      </w:pPr>
      <w:r w:rsidRPr="00D363B7">
        <w:rPr>
          <w:i/>
          <w:iCs/>
          <w:sz w:val="20"/>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rsidR="00D363B7" w:rsidRPr="00D363B7" w:rsidRDefault="00D363B7" w:rsidP="00703A1E">
      <w:pPr>
        <w:pStyle w:val="Corpotesto"/>
        <w:rPr>
          <w:i/>
          <w:iCs/>
          <w:sz w:val="20"/>
        </w:rPr>
      </w:pPr>
      <w:r w:rsidRPr="00D363B7">
        <w:rPr>
          <w:i/>
          <w:iCs/>
          <w:sz w:val="20"/>
        </w:rPr>
        <w:t>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sola</w:t>
      </w:r>
      <w:r w:rsidR="00703A1E" w:rsidRPr="00703A1E">
        <w:rPr>
          <w:i/>
          <w:iCs/>
          <w:sz w:val="20"/>
        </w:rPr>
        <w:t xml:space="preserve"> </w:t>
      </w:r>
      <w:r w:rsidR="00703A1E" w:rsidRPr="00D363B7">
        <w:rPr>
          <w:i/>
          <w:iCs/>
          <w:sz w:val="20"/>
        </w:rPr>
        <w:t>cosa</w:t>
      </w:r>
      <w:r w:rsidRPr="00D363B7">
        <w:rPr>
          <w:i/>
          <w:iCs/>
          <w:sz w:val="20"/>
        </w:rPr>
        <w:t xml:space="preserve">, un solo corpo. </w:t>
      </w:r>
    </w:p>
    <w:p w:rsidR="00D363B7" w:rsidRPr="00D363B7" w:rsidRDefault="00D363B7" w:rsidP="00D363B7">
      <w:pPr>
        <w:pStyle w:val="Corpotesto"/>
        <w:rPr>
          <w:i/>
          <w:iCs/>
          <w:sz w:val="20"/>
        </w:rPr>
      </w:pPr>
      <w:r w:rsidRPr="00D363B7">
        <w:rPr>
          <w:i/>
          <w:iCs/>
          <w:sz w:val="20"/>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w:t>
      </w:r>
    </w:p>
    <w:p w:rsidR="0029104E" w:rsidRDefault="00D363B7" w:rsidP="0029104E">
      <w:pPr>
        <w:pStyle w:val="Corpotesto"/>
      </w:pPr>
      <w:r>
        <w:t>O si predica Cristo nella purezza della verità, o si predica dalla stoltezza della nostra mente e dall’insipienza del nostro cuore. La differenza tra i molti Dèi e Signor</w:t>
      </w:r>
      <w:r w:rsidR="001433D9">
        <w:t>i</w:t>
      </w:r>
      <w:r>
        <w:t xml:space="preserve"> la fa solo Cristo Crocifisso. Nessun altro fa la differenza.</w:t>
      </w:r>
    </w:p>
    <w:p w:rsidR="001433D9" w:rsidRDefault="001433D9" w:rsidP="0029104E">
      <w:pPr>
        <w:pStyle w:val="Corpotesto"/>
      </w:pPr>
      <w:r>
        <w:t>La Chiesa, e in essa, ogni discepolo di Gesù se vuole vivere bene la sua missione non solo deve predicare Cristo e Cristo Crocifisso, deve anche conformarsi a Cristo nella vita, nella morte, al fine di giungere alla risurrezione.</w:t>
      </w:r>
    </w:p>
    <w:p w:rsidR="001433D9" w:rsidRDefault="001433D9" w:rsidP="0029104E">
      <w:pPr>
        <w:pStyle w:val="Corpotesto"/>
      </w:pPr>
      <w:r>
        <w:t xml:space="preserve">Se Cristo Crocifisso non viene predicato, neanche a lui ci si può conformare. Senza Cristo si cade ben presto nell’idolatria e nell’immoralità. Non si è più né luce del mondo e né sale della terra. </w:t>
      </w:r>
      <w:r w:rsidR="00CA0BBE">
        <w:t xml:space="preserve">La tentazione è sempre in agguato. </w:t>
      </w:r>
    </w:p>
    <w:p w:rsidR="00B30B26" w:rsidRDefault="00B30B26" w:rsidP="00B30B26">
      <w:pPr>
        <w:pStyle w:val="Corpodeltesto2"/>
      </w:pPr>
      <w:r w:rsidRPr="00FD04FE">
        <w:rPr>
          <w:position w:val="2"/>
          <w:vertAlign w:val="superscript"/>
        </w:rPr>
        <w:t>12</w:t>
      </w:r>
      <w:r w:rsidRPr="00FD04FE">
        <w:t>Farebbero meglio a farsi mutilare quelli che vi gettano nello scompiglio!</w:t>
      </w:r>
    </w:p>
    <w:p w:rsidR="00D363B7" w:rsidRDefault="00CA0BBE" w:rsidP="00D363B7">
      <w:pPr>
        <w:pStyle w:val="Corpotesto"/>
      </w:pPr>
      <w:r>
        <w:t>L’Apostolo Paolo ora invita a mutilarsi quanti predicano la circoncisione. Se la circoncisione è la via della giustificazione, allora perché fermarsi al taglio solo di qualche centimetro di carne, è meglio mutilarsi del tutto.</w:t>
      </w:r>
    </w:p>
    <w:p w:rsidR="00CA0BBE" w:rsidRDefault="00CA0BBE" w:rsidP="00D363B7">
      <w:pPr>
        <w:pStyle w:val="Corpotesto"/>
      </w:pPr>
      <w:r>
        <w:t xml:space="preserve">Chi farebbe meglio a mutilarsi? Coloro che gettano i Galati nello scompiglio! È questo naturalmente un “meglio” che </w:t>
      </w:r>
      <w:r w:rsidR="009B4E71">
        <w:t>non va realizzato</w:t>
      </w:r>
      <w:r>
        <w:t xml:space="preserve">. </w:t>
      </w:r>
      <w:r w:rsidR="009B4E71">
        <w:t>Sarebbe però giusto che essi dessero con la mutilazione una chiara attestazione della loro fede.</w:t>
      </w:r>
    </w:p>
    <w:p w:rsidR="00E17605" w:rsidRDefault="00E17605" w:rsidP="00D363B7">
      <w:pPr>
        <w:pStyle w:val="Corpotesto"/>
      </w:pPr>
      <w:r>
        <w:t>“</w:t>
      </w:r>
      <w:r w:rsidR="009B4E71">
        <w:t>Noi crediamo così tanto nella c</w:t>
      </w:r>
      <w:r>
        <w:t>irconcisione che ci mutiliamo per attestare la nostra fede” – dovrebbero dire costoro. Ma nessun assertore della circoncisione arriverebbe a tanto. Ma possiamo leggere questa frase anche in altro modo.</w:t>
      </w:r>
    </w:p>
    <w:p w:rsidR="00B827E6" w:rsidRPr="00B827E6" w:rsidRDefault="00B827E6" w:rsidP="00812F2F">
      <w:pPr>
        <w:spacing w:after="120"/>
        <w:jc w:val="both"/>
        <w:rPr>
          <w:sz w:val="28"/>
          <w:szCs w:val="28"/>
          <w:lang w:val="fr-FR"/>
        </w:rPr>
      </w:pPr>
      <w:r w:rsidRPr="00703A1E">
        <w:rPr>
          <w:rFonts w:ascii="Arial" w:hAnsi="Arial"/>
          <w:i/>
          <w:iCs/>
          <w:sz w:val="24"/>
          <w:szCs w:val="24"/>
          <w:lang w:val="la-Latn"/>
        </w:rPr>
        <w:t xml:space="preserve">Utinam </w:t>
      </w:r>
      <w:r w:rsidR="00E17605" w:rsidRPr="00703A1E">
        <w:rPr>
          <w:rFonts w:ascii="Arial" w:hAnsi="Arial"/>
          <w:i/>
          <w:iCs/>
          <w:sz w:val="24"/>
          <w:szCs w:val="24"/>
          <w:lang w:val="la-Latn"/>
        </w:rPr>
        <w:t>et abscidantur qui vos conturbant</w:t>
      </w:r>
      <w:r w:rsidRPr="00B827E6">
        <w:rPr>
          <w:rFonts w:ascii="Arial" w:hAnsi="Arial"/>
          <w:sz w:val="24"/>
          <w:szCs w:val="24"/>
          <w:lang w:val="fr-FR"/>
        </w:rPr>
        <w:t xml:space="preserve">. </w:t>
      </w:r>
      <w:r w:rsidR="006E5F5B" w:rsidRPr="00703A1E">
        <w:rPr>
          <w:rFonts w:ascii="Greek" w:hAnsi="Greek" w:cs="Greek"/>
          <w:sz w:val="28"/>
          <w:szCs w:val="28"/>
          <w:lang w:val="el-GR"/>
        </w:rPr>
        <w:t>Ôfelon kaˆ ¢pokÒyontai oƒ ¢nastatoàntej Øm©j</w:t>
      </w:r>
      <w:r w:rsidR="006E5F5B" w:rsidRPr="00B827E6">
        <w:rPr>
          <w:rFonts w:ascii="Greek" w:hAnsi="Greek" w:cs="Greek"/>
          <w:sz w:val="28"/>
          <w:szCs w:val="28"/>
          <w:lang w:val="fr-FR"/>
        </w:rPr>
        <w:t xml:space="preserve"> </w:t>
      </w:r>
      <w:r w:rsidR="006E5F5B">
        <w:rPr>
          <w:rFonts w:ascii="Greek" w:hAnsi="Greek" w:cs="Greek"/>
          <w:sz w:val="28"/>
          <w:szCs w:val="28"/>
          <w:lang w:val="fr-FR"/>
        </w:rPr>
        <w:t>(</w:t>
      </w:r>
      <w:r w:rsidR="006E5F5B" w:rsidRPr="00B827E6">
        <w:rPr>
          <w:sz w:val="28"/>
          <w:szCs w:val="28"/>
          <w:lang w:val="fr-FR"/>
        </w:rPr>
        <w:t xml:space="preserve">Gal 5,12). </w:t>
      </w:r>
    </w:p>
    <w:p w:rsidR="00E17605" w:rsidRDefault="00812F2F" w:rsidP="00B827E6">
      <w:pPr>
        <w:pStyle w:val="Corpotesto"/>
        <w:rPr>
          <w:i/>
          <w:iCs/>
          <w:sz w:val="20"/>
        </w:rPr>
      </w:pPr>
      <w:r w:rsidRPr="00B827E6">
        <w:rPr>
          <w:i/>
          <w:iCs/>
          <w:sz w:val="20"/>
        </w:rPr>
        <w:t>Chi</w:t>
      </w:r>
      <w:r w:rsidR="00B827E6" w:rsidRPr="00B827E6">
        <w:rPr>
          <w:i/>
          <w:iCs/>
          <w:sz w:val="20"/>
        </w:rPr>
        <w:t xml:space="preserve"> invece scandalizzerà uno solo di questi piccoli che credono in me, gli conviene che gli venga appesa al collo una macina da mulino e sia gettato nel profondo del mare. </w:t>
      </w:r>
      <w:r w:rsidRPr="00B827E6">
        <w:rPr>
          <w:i/>
          <w:iCs/>
          <w:sz w:val="20"/>
        </w:rPr>
        <w:t>Guai</w:t>
      </w:r>
      <w:r w:rsidR="00B827E6" w:rsidRPr="00B827E6">
        <w:rPr>
          <w:i/>
          <w:iCs/>
          <w:sz w:val="20"/>
        </w:rPr>
        <w:t xml:space="preserve"> al mondo per gli scandali! È inevitabile che vengano scandali, ma guai all’uomo a causa del quale viene lo scandalo!</w:t>
      </w:r>
      <w:r>
        <w:rPr>
          <w:i/>
          <w:iCs/>
          <w:sz w:val="20"/>
        </w:rPr>
        <w:t xml:space="preserve"> </w:t>
      </w:r>
      <w:r w:rsidRPr="00B827E6">
        <w:rPr>
          <w:i/>
          <w:iCs/>
          <w:sz w:val="20"/>
        </w:rPr>
        <w:t>Se</w:t>
      </w:r>
      <w:r w:rsidR="00B827E6" w:rsidRPr="00B827E6">
        <w:rPr>
          <w:i/>
          <w:iCs/>
          <w:sz w:val="20"/>
        </w:rPr>
        <w:t xml:space="preserve"> la tua mano o il tuo piede ti è motivo di scandalo, taglialo e gettalo via da te. È meglio per te entrare nella vita monco o zoppo, anziché con due mani o due piedi essere gettato nel fuoco eterno. </w:t>
      </w:r>
      <w:r w:rsidRPr="00B827E6">
        <w:rPr>
          <w:i/>
          <w:iCs/>
          <w:sz w:val="20"/>
        </w:rPr>
        <w:t>E</w:t>
      </w:r>
      <w:r w:rsidR="00B827E6" w:rsidRPr="00B827E6">
        <w:rPr>
          <w:i/>
          <w:iCs/>
          <w:sz w:val="20"/>
        </w:rPr>
        <w:t xml:space="preserve"> se il tuo occhio ti è motivo di scandalo, cavalo e gettalo via da te. È meglio per te entrare nella vita con un occhio solo, anziché con due occhi essere gettato nella Geènna del fuoco</w:t>
      </w:r>
      <w:r w:rsidR="00B827E6">
        <w:rPr>
          <w:i/>
          <w:iCs/>
          <w:sz w:val="20"/>
        </w:rPr>
        <w:t xml:space="preserve"> (Mt 18,6-9).</w:t>
      </w:r>
    </w:p>
    <w:p w:rsidR="00E17605" w:rsidRDefault="00F2662B" w:rsidP="00D363B7">
      <w:pPr>
        <w:pStyle w:val="Corpotesto"/>
      </w:pPr>
      <w:r>
        <w:t>Vale per quanti creano scompiglio nei cuori a causa delle falsità che seminano e delle falsità che spargono, quanto Gesù dice a proposito dello scandalo: meglio mutilarsi del tutto che privare una persona della vera fede in Cristo.</w:t>
      </w:r>
    </w:p>
    <w:p w:rsidR="005C14D0" w:rsidRDefault="005C14D0" w:rsidP="00D00C5C">
      <w:pPr>
        <w:pStyle w:val="Corpotesto"/>
      </w:pPr>
      <w:r>
        <w:t>È meglio essere mutilati sulla terra che venire gettati nella forna</w:t>
      </w:r>
      <w:r w:rsidR="00D00C5C">
        <w:t>c</w:t>
      </w:r>
      <w:r>
        <w:t>e ardente dove vi sarà pianto e stridore di denti per l’eternità. Almeno così si subisce una pena nel tempo, ma non nell’eternità. Lo scandalo è gravissimo.</w:t>
      </w:r>
    </w:p>
    <w:p w:rsidR="005C14D0" w:rsidRDefault="005C14D0" w:rsidP="00D363B7">
      <w:pPr>
        <w:pStyle w:val="Corpotesto"/>
      </w:pPr>
      <w:r>
        <w:t xml:space="preserve">Oggi moltissimi cristiani donano scandalo al mondo intero con le loro teorie sul Dio unico. Il Dio unico necessariamente dovrà essere un Dio senza Cristo Gesù, senza Spirito Santo, senza Chiesa, senza vera giustificazione. </w:t>
      </w:r>
    </w:p>
    <w:p w:rsidR="005C14D0" w:rsidRDefault="00783498" w:rsidP="00D363B7">
      <w:pPr>
        <w:pStyle w:val="Corpotesto"/>
      </w:pPr>
      <w:r>
        <w:t>Il Dio unico mai potrà essere il Dio dei cristiani. Il Dio dei cristiani è Cristo Gesù, il Crocifisso. È Cristo Gesù che ci dona il Padre e lo Spirito Santo. Ci dona la grazia e la verità per mezzo dei suoi Apostoli. Tutto è Cristo e tutto è in Lui.</w:t>
      </w:r>
    </w:p>
    <w:p w:rsidR="00783498" w:rsidRDefault="00783498" w:rsidP="00D363B7">
      <w:pPr>
        <w:pStyle w:val="Corpotesto"/>
      </w:pPr>
      <w:r>
        <w:t>Ecco perché è meglio mutilarsi per tutti coloro che distruggono nei cuori la purissima fede in Cristo Signore. Costoro privano ogni uomo della sola via attraverso la quale si giunge alla salvezza eterna. Questa via è Cristo Gesù.</w:t>
      </w:r>
    </w:p>
    <w:p w:rsidR="00783498" w:rsidRDefault="00783498" w:rsidP="00D363B7">
      <w:pPr>
        <w:pStyle w:val="Corpotesto"/>
      </w:pPr>
    </w:p>
    <w:p w:rsidR="00AC6F43" w:rsidRPr="0029363B" w:rsidRDefault="00AC6F43" w:rsidP="00AC6F43">
      <w:pPr>
        <w:pStyle w:val="Titolo1"/>
        <w:numPr>
          <w:ilvl w:val="0"/>
          <w:numId w:val="11"/>
        </w:numPr>
        <w:jc w:val="center"/>
        <w:rPr>
          <w:bCs/>
          <w:sz w:val="40"/>
          <w:szCs w:val="40"/>
        </w:rPr>
      </w:pPr>
      <w:bookmarkStart w:id="51" w:name="_Toc62172619"/>
      <w:r>
        <w:rPr>
          <w:bCs/>
          <w:sz w:val="40"/>
          <w:szCs w:val="40"/>
        </w:rPr>
        <w:t>ESORTAZIONI ETICHE. LA VERA LIBERTÀ DEI CREDENTI</w:t>
      </w:r>
      <w:bookmarkEnd w:id="51"/>
      <w:r>
        <w:rPr>
          <w:bCs/>
          <w:sz w:val="40"/>
          <w:szCs w:val="40"/>
        </w:rPr>
        <w:t xml:space="preserve"> </w:t>
      </w:r>
    </w:p>
    <w:p w:rsidR="00154A39" w:rsidRPr="000E71B0" w:rsidRDefault="00154A39" w:rsidP="000E71B0">
      <w:pPr>
        <w:pStyle w:val="Titolo2"/>
        <w:rPr>
          <w:sz w:val="40"/>
        </w:rPr>
      </w:pPr>
      <w:bookmarkStart w:id="52" w:name="_Toc62172620"/>
      <w:r w:rsidRPr="000E71B0">
        <w:rPr>
          <w:sz w:val="40"/>
        </w:rPr>
        <w:t>Libertà e carità</w:t>
      </w:r>
      <w:bookmarkEnd w:id="52"/>
    </w:p>
    <w:p w:rsidR="000157CB" w:rsidRPr="00AA108E" w:rsidRDefault="00B30B26" w:rsidP="00B30B26">
      <w:pPr>
        <w:pStyle w:val="Corpodeltesto2"/>
      </w:pPr>
      <w:r w:rsidRPr="00AA108E">
        <w:rPr>
          <w:position w:val="2"/>
          <w:vertAlign w:val="superscript"/>
        </w:rPr>
        <w:t>13</w:t>
      </w:r>
      <w:r w:rsidRPr="00AA108E">
        <w:t>Voi infatti, fratelli, siete stati chiamati a libertà. Che questa libertà non divenga però un pretesto per la carne; mediante l’amore siate invece a servizio gli uni degli altri.</w:t>
      </w:r>
    </w:p>
    <w:p w:rsidR="00783498" w:rsidRPr="00AA108E" w:rsidRDefault="00783498" w:rsidP="00783498">
      <w:pPr>
        <w:pStyle w:val="Corpotesto"/>
      </w:pPr>
      <w:r w:rsidRPr="00AA108E">
        <w:t xml:space="preserve">Il cristiano ha una vocazione santa. Lui è chiamato a </w:t>
      </w:r>
      <w:r w:rsidR="00C610A4" w:rsidRPr="00AA108E">
        <w:t>l</w:t>
      </w:r>
      <w:r w:rsidRPr="00AA108E">
        <w:t xml:space="preserve">ibertà. </w:t>
      </w:r>
      <w:r w:rsidR="00C610A4" w:rsidRPr="00AA108E">
        <w:t>È la vita portata nella pienezza della verità di Cristo. Cristo è la verità. Si diviene partecipi della verità di Cristo, si vive nella sua verità della sua verità, si è nella libertà.</w:t>
      </w:r>
    </w:p>
    <w:p w:rsidR="00C610A4" w:rsidRDefault="00C610A4" w:rsidP="00AA108E">
      <w:pPr>
        <w:pStyle w:val="Corpotesto"/>
      </w:pPr>
      <w:r w:rsidRPr="00AA108E">
        <w:t>Si è nella libertà quando si dimora nei Comandamenti, nella Legge, nel Vangelo, nella Parola, nella pienezza della fede, della speranza, della carità. Conoscerete la verità la verità vi farà liberi. Vivrete la verità e sarete liberi.</w:t>
      </w:r>
    </w:p>
    <w:p w:rsidR="00C610A4" w:rsidRDefault="00C610A4" w:rsidP="00783498">
      <w:pPr>
        <w:pStyle w:val="Corpotesto"/>
      </w:pPr>
      <w:r>
        <w:t xml:space="preserve">Subito però l’Apostolo Paolo ammonisce i Galati: </w:t>
      </w:r>
      <w:r w:rsidRPr="00AA108E">
        <w:rPr>
          <w:i/>
          <w:iCs/>
        </w:rPr>
        <w:t>Che questa libertà non divenga però un pretesto per la carme</w:t>
      </w:r>
      <w:r>
        <w:t>. La libertà cristiana è vivere in Cristo, con Cristo, per Cristo, dimorando nella Parola condotti dallo Spirito Santo.</w:t>
      </w:r>
    </w:p>
    <w:p w:rsidR="00C610A4" w:rsidRDefault="00C610A4" w:rsidP="00783498">
      <w:pPr>
        <w:pStyle w:val="Corpotesto"/>
      </w:pPr>
      <w:r>
        <w:t xml:space="preserve">Quando si commette il peccato, si è schiavi del peccato. Quando </w:t>
      </w:r>
      <w:r w:rsidR="00AA108E">
        <w:t>si è prigionieri di un vizio si</w:t>
      </w:r>
      <w:r>
        <w:t xml:space="preserve"> è schiavi di quel vizio. La libertà è nelle virtù, nella Legge, nei Comandamenti, in una vita conforme al Vangelo, guidati dallo Spirito Santo.</w:t>
      </w:r>
    </w:p>
    <w:p w:rsidR="00C610A4" w:rsidRDefault="00C610A4" w:rsidP="00783498">
      <w:pPr>
        <w:pStyle w:val="Corpotesto"/>
      </w:pPr>
      <w:r>
        <w:t xml:space="preserve">Ecco la regola della libertà: </w:t>
      </w:r>
      <w:r w:rsidRPr="00AA108E">
        <w:rPr>
          <w:i/>
          <w:iCs/>
        </w:rPr>
        <w:t>mediante l’amore siate invece a servizio gli uni degli altri</w:t>
      </w:r>
      <w:r w:rsidR="00AA108E">
        <w:t xml:space="preserve">. </w:t>
      </w:r>
      <w:r w:rsidR="00B90674">
        <w:t>Ma cosa è l’amore cristiano? L’amore cristiano è obbedienza. È obbedienza alla verità dello Spirito Santo secondo la Parola di Gesù Signore.</w:t>
      </w:r>
    </w:p>
    <w:p w:rsidR="00B90674" w:rsidRPr="00B90674" w:rsidRDefault="00B90674" w:rsidP="00B90674">
      <w:pPr>
        <w:pStyle w:val="Corpotesto"/>
        <w:rPr>
          <w:i/>
          <w:iCs/>
          <w:sz w:val="20"/>
        </w:rPr>
      </w:pPr>
      <w:r w:rsidRPr="00B90674">
        <w:rPr>
          <w:i/>
          <w:iCs/>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rsidR="00B90674" w:rsidRPr="00B90674" w:rsidRDefault="00B90674" w:rsidP="00B90674">
      <w:pPr>
        <w:pStyle w:val="Corpotesto"/>
        <w:rPr>
          <w:i/>
          <w:iCs/>
          <w:sz w:val="20"/>
        </w:rPr>
      </w:pPr>
      <w:r w:rsidRPr="00B90674">
        <w:rPr>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rsidR="00B90674" w:rsidRPr="00B90674" w:rsidRDefault="00B90674" w:rsidP="00B90674">
      <w:pPr>
        <w:pStyle w:val="Corpotesto"/>
        <w:rPr>
          <w:i/>
          <w:iCs/>
          <w:sz w:val="20"/>
        </w:rPr>
      </w:pPr>
      <w:r w:rsidRPr="00B90674">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rsidR="00B90674" w:rsidRDefault="00B90674" w:rsidP="00AA108E">
      <w:pPr>
        <w:pStyle w:val="Corpotesto"/>
      </w:pPr>
      <w:r w:rsidRPr="00B90674">
        <w:rPr>
          <w:i/>
          <w:iCs/>
          <w:sz w:val="20"/>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w:t>
      </w:r>
      <w:r>
        <w:rPr>
          <w:i/>
          <w:iCs/>
          <w:sz w:val="20"/>
        </w:rPr>
        <w:t xml:space="preserve"> (</w:t>
      </w:r>
      <w:r w:rsidR="00AA108E">
        <w:rPr>
          <w:i/>
          <w:iCs/>
          <w:sz w:val="20"/>
        </w:rPr>
        <w:t>Gv</w:t>
      </w:r>
      <w:r>
        <w:rPr>
          <w:i/>
          <w:iCs/>
          <w:sz w:val="20"/>
        </w:rPr>
        <w:t xml:space="preserve"> 8,12-59). </w:t>
      </w:r>
    </w:p>
    <w:p w:rsidR="00B90674" w:rsidRDefault="00B90674" w:rsidP="00783498">
      <w:pPr>
        <w:pStyle w:val="Corpotesto"/>
      </w:pPr>
      <w:r>
        <w:t xml:space="preserve">Ama chi osserva la Legge, i Comandamenti, gli Statuti divini, il Vangelo, ogni Parola che è uscita, esce, uscirà dalla bocca di Dio. Dove non c’è obbedienza a quanto Dio ha stabilito per noi, mai ci potrà essere amore. </w:t>
      </w:r>
    </w:p>
    <w:p w:rsidR="00B90674" w:rsidRDefault="00B90674" w:rsidP="00783498">
      <w:pPr>
        <w:pStyle w:val="Corpotesto"/>
      </w:pPr>
      <w:r>
        <w:t>Senza obbedienza, non vi è libertà, ma libertinaggio, schiavitù, prigionia del male, schiavitù della carne, oppressione frutto di ogni trasgressione. Chi commette il peccato è schiavo del peccato e anche del principe del mondo.</w:t>
      </w:r>
    </w:p>
    <w:p w:rsidR="000157CB" w:rsidRDefault="00B30B26" w:rsidP="00B30B26">
      <w:pPr>
        <w:pStyle w:val="Corpodeltesto2"/>
      </w:pPr>
      <w:r w:rsidRPr="00FD04FE">
        <w:rPr>
          <w:position w:val="2"/>
          <w:vertAlign w:val="superscript"/>
        </w:rPr>
        <w:t>14</w:t>
      </w:r>
      <w:r w:rsidRPr="00FD04FE">
        <w:t xml:space="preserve">Tutta la Legge infatti trova la sua pienezza in un solo precetto: </w:t>
      </w:r>
      <w:r w:rsidRPr="00FD04FE">
        <w:rPr>
          <w:i/>
        </w:rPr>
        <w:t>Amerai il tuo prossimo come te stesso</w:t>
      </w:r>
      <w:r w:rsidRPr="00FD04FE">
        <w:t>.</w:t>
      </w:r>
    </w:p>
    <w:p w:rsidR="00012C01" w:rsidRDefault="00012C01" w:rsidP="00896A27">
      <w:pPr>
        <w:pStyle w:val="Corpotesto"/>
      </w:pPr>
      <w:r>
        <w:t>Dobbiamo chiarire quanto l’Apostolo Paolo annuncia in questo versetto:</w:t>
      </w:r>
      <w:r w:rsidR="00061984">
        <w:t xml:space="preserve"> “Tutta la Legge infatti trova la sua pienezza in un solo precetto: Amerai il tuo prossimo come te stesso”. Ognuno però può amare se stesso dalla verità o dalla falsità.</w:t>
      </w:r>
    </w:p>
    <w:p w:rsidR="00061984" w:rsidRDefault="00061984" w:rsidP="00896A27">
      <w:pPr>
        <w:pStyle w:val="Corpotesto"/>
      </w:pPr>
      <w:r>
        <w:t xml:space="preserve">Gesù porta a compimento anche questo precetto della Legge antica. Chi vuole amare il prossimo secondo verità, deve fare al prossimo tutto quanto lui vuole che gli altri facciano a </w:t>
      </w:r>
      <w:r w:rsidR="00896A27">
        <w:t>lu</w:t>
      </w:r>
      <w:r>
        <w:t xml:space="preserve">i. Una sola misura di bene: per sé e per gli altri. </w:t>
      </w:r>
    </w:p>
    <w:p w:rsidR="00061984" w:rsidRDefault="00061984" w:rsidP="00061984">
      <w:pPr>
        <w:pStyle w:val="Corpotesto"/>
        <w:rPr>
          <w:i/>
          <w:iCs/>
          <w:sz w:val="20"/>
        </w:rPr>
      </w:pPr>
      <w:r w:rsidRPr="00061984">
        <w:rPr>
          <w:i/>
          <w:iCs/>
          <w:sz w:val="20"/>
        </w:rPr>
        <w:t xml:space="preserve">Tutto quanto volete che gli uomini facciano a voi, anche voi fatelo a loro: questa infatti è la Legge e i Profeti (Mt 7,12). </w:t>
      </w:r>
    </w:p>
    <w:p w:rsidR="00012C01" w:rsidRDefault="00061984" w:rsidP="00896A27">
      <w:pPr>
        <w:pStyle w:val="Corpotesto"/>
      </w:pPr>
      <w:r>
        <w:t>Gesù dona anche tre altre misur</w:t>
      </w:r>
      <w:r w:rsidR="00896A27">
        <w:t>e</w:t>
      </w:r>
      <w:r>
        <w:t xml:space="preserve"> per amare secondo verità il prossimo: “Siate perfetti come è perfetto il Padre vostro Celeste”.</w:t>
      </w:r>
      <w:r w:rsidR="00896A27">
        <w:t xml:space="preserve"> “</w:t>
      </w:r>
      <w:r>
        <w:t>Siate misericordiosi come è misericordioso il Padre vostro celeste”. L’uomo deve amare come ama Dio.</w:t>
      </w:r>
    </w:p>
    <w:p w:rsidR="00061984" w:rsidRDefault="00061984" w:rsidP="00012C01">
      <w:pPr>
        <w:pStyle w:val="Corpotesto"/>
      </w:pPr>
      <w:r>
        <w:t>“Come io ho amato voi così voi amatevi gli uni gli altri. Da questo tutti vi riconosceranno che siete miei di</w:t>
      </w:r>
      <w:r w:rsidR="007900A5">
        <w:t>s</w:t>
      </w:r>
      <w:r>
        <w:t>cepoli”. Sappiamo che Cristo Gesù ci ha amati donando la vita per la nostra redenzione, la nostra salvezza e giustificazione.</w:t>
      </w:r>
    </w:p>
    <w:p w:rsidR="007900A5" w:rsidRDefault="007900A5" w:rsidP="00012C01">
      <w:pPr>
        <w:pStyle w:val="Corpotesto"/>
      </w:pPr>
      <w:r>
        <w:t xml:space="preserve">Anche nella Lettera ai Romani l’Apostolo Paolo dona l’antico comandamento dell’amore verso il prossimo come compimento di tutta la Legge. </w:t>
      </w:r>
      <w:r w:rsidR="00896A27">
        <w:t>È</w:t>
      </w:r>
      <w:r>
        <w:t xml:space="preserve"> l’amore verso il prossimo il segno che noi amiamo il nostro Dio e Signore. </w:t>
      </w:r>
    </w:p>
    <w:p w:rsidR="007900A5" w:rsidRPr="007900A5" w:rsidRDefault="007900A5" w:rsidP="007900A5">
      <w:pPr>
        <w:pStyle w:val="Corpotesto"/>
        <w:rPr>
          <w:i/>
          <w:iCs/>
          <w:sz w:val="20"/>
        </w:rPr>
      </w:pPr>
      <w:r w:rsidRPr="007900A5">
        <w:rPr>
          <w:i/>
          <w:iCs/>
          <w:sz w:val="20"/>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rsidR="007900A5" w:rsidRPr="007900A5" w:rsidRDefault="007900A5" w:rsidP="007900A5">
      <w:pPr>
        <w:pStyle w:val="Corpotesto"/>
        <w:rPr>
          <w:i/>
          <w:iCs/>
          <w:sz w:val="20"/>
        </w:rPr>
      </w:pPr>
      <w:r w:rsidRPr="007900A5">
        <w:rPr>
          <w:i/>
          <w:iCs/>
          <w:sz w:val="20"/>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rsidR="00061984" w:rsidRDefault="007900A5" w:rsidP="007900A5">
      <w:pPr>
        <w:pStyle w:val="Corpotesto"/>
      </w:pPr>
      <w:r w:rsidRPr="007900A5">
        <w:rPr>
          <w:i/>
          <w:iCs/>
          <w:sz w:val="20"/>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w:t>
      </w:r>
      <w:r>
        <w:rPr>
          <w:i/>
          <w:iCs/>
          <w:sz w:val="20"/>
        </w:rPr>
        <w:t xml:space="preserve"> (Rm 13,1-14). </w:t>
      </w:r>
    </w:p>
    <w:p w:rsidR="000157CB" w:rsidRDefault="007900A5" w:rsidP="007900A5">
      <w:pPr>
        <w:pStyle w:val="Corpotesto"/>
      </w:pPr>
      <w:r>
        <w:t>È giusto chiedersi: Può un uomo amare il prossimo suo come se stesso</w:t>
      </w:r>
      <w:r w:rsidR="00286D24">
        <w:t xml:space="preserve"> da</w:t>
      </w:r>
      <w:r w:rsidR="00896A27">
        <w:t>l</w:t>
      </w:r>
      <w:r w:rsidR="00286D24">
        <w:t xml:space="preserve"> peccato, dal vizio, dalla trasgressione dei Comandamenti, dall’idolatria, da ogni immoralità, dalla stoltezza, dall’insipienza, dall’ateismo, dalla concupiscenza?</w:t>
      </w:r>
      <w:r>
        <w:t xml:space="preserve"> </w:t>
      </w:r>
    </w:p>
    <w:p w:rsidR="00286D24" w:rsidRDefault="00286D24" w:rsidP="007900A5">
      <w:pPr>
        <w:pStyle w:val="Corpotesto"/>
      </w:pPr>
      <w:r>
        <w:t xml:space="preserve">La risposta è no. Dal male non si può compiere il bene. Per questo è necessario la redenzione, la giustificazione, la salvezza, la santificazione che avviene in Cristo Gesù, </w:t>
      </w:r>
      <w:r w:rsidR="00D67924">
        <w:t>per opera dello Spirito Santo e della Chiesa.</w:t>
      </w:r>
    </w:p>
    <w:p w:rsidR="00D67924" w:rsidRDefault="00D67924" w:rsidP="007900A5">
      <w:pPr>
        <w:pStyle w:val="Corpotesto"/>
      </w:pPr>
      <w:r>
        <w:t xml:space="preserve">Le regole dell’amore sono divine, non umane. San Paolo queste regole le ha indicate diverse volte. Ne ricordiamo alcune. Sono queste regole </w:t>
      </w:r>
      <w:r w:rsidR="00BE0B58">
        <w:t xml:space="preserve">che </w:t>
      </w:r>
      <w:r>
        <w:t>distinguono il cristiano dal non cristiano, chi è nello Spirito e chi è senza di Lui.</w:t>
      </w:r>
    </w:p>
    <w:p w:rsidR="00BE0B58" w:rsidRPr="00BE0B58" w:rsidRDefault="009C1CE3" w:rsidP="00BE0B58">
      <w:pPr>
        <w:pStyle w:val="Corpotesto"/>
        <w:rPr>
          <w:i/>
          <w:iCs/>
          <w:sz w:val="20"/>
        </w:rPr>
      </w:pPr>
      <w:r w:rsidRPr="00BE0B58">
        <w:rPr>
          <w:i/>
          <w:iCs/>
          <w:sz w:val="20"/>
        </w:rPr>
        <w:t>Vi</w:t>
      </w:r>
      <w:r w:rsidR="00BE0B58" w:rsidRPr="00BE0B58">
        <w:rPr>
          <w:i/>
          <w:iCs/>
          <w:sz w:val="20"/>
        </w:rPr>
        <w:t xml:space="preserve"> esorto dunque, fratelli, per la misericordia di Dio, a offrire i vostri corpi come sacrificio vivente, santo e gradito a Dio; è questo il vostro culto spirituale. </w:t>
      </w:r>
      <w:r w:rsidRPr="00BE0B58">
        <w:rPr>
          <w:i/>
          <w:iCs/>
          <w:sz w:val="20"/>
        </w:rPr>
        <w:t>Non</w:t>
      </w:r>
      <w:r w:rsidR="00BE0B58" w:rsidRPr="00BE0B58">
        <w:rPr>
          <w:i/>
          <w:iCs/>
          <w:sz w:val="20"/>
        </w:rPr>
        <w:t xml:space="preserve"> conformatevi a questo mondo, ma lasciatevi trasformare rinnovando il vostro modo di pensare, per poter discernere la volontà di Dio, ciò che è buono, a lui gradito e perfetto.</w:t>
      </w:r>
    </w:p>
    <w:p w:rsidR="00BE0B58" w:rsidRPr="00BE0B58" w:rsidRDefault="009C1CE3" w:rsidP="00BE0B58">
      <w:pPr>
        <w:pStyle w:val="Corpotesto"/>
        <w:rPr>
          <w:i/>
          <w:iCs/>
          <w:sz w:val="20"/>
        </w:rPr>
      </w:pPr>
      <w:r w:rsidRPr="00BE0B58">
        <w:rPr>
          <w:i/>
          <w:iCs/>
          <w:sz w:val="20"/>
        </w:rPr>
        <w:t>Per</w:t>
      </w:r>
      <w:r w:rsidR="00BE0B58" w:rsidRPr="00BE0B58">
        <w:rPr>
          <w:i/>
          <w:iCs/>
          <w:sz w:val="20"/>
        </w:rPr>
        <w:t xml:space="preserve"> la grazia che mi è stata data, io dico a ciascuno di voi: non valutatevi più di quanto conviene, ma valutatevi in modo saggio e giusto, ciascuno secondo la misura di fede che Dio gli ha dato. </w:t>
      </w:r>
      <w:r w:rsidRPr="00BE0B58">
        <w:rPr>
          <w:i/>
          <w:iCs/>
          <w:sz w:val="20"/>
        </w:rPr>
        <w:t>Poiché</w:t>
      </w:r>
      <w:r w:rsidR="00BE0B58" w:rsidRPr="00BE0B58">
        <w:rPr>
          <w:i/>
          <w:iCs/>
          <w:sz w:val="20"/>
        </w:rPr>
        <w:t xml:space="preserve">, come in un solo corpo abbiamo molte membra e queste membra non hanno tutte la medesima funzione, </w:t>
      </w:r>
      <w:r w:rsidRPr="00BE0B58">
        <w:rPr>
          <w:i/>
          <w:iCs/>
          <w:sz w:val="20"/>
        </w:rPr>
        <w:t>così</w:t>
      </w:r>
      <w:r w:rsidR="00BE0B58" w:rsidRPr="00BE0B58">
        <w:rPr>
          <w:i/>
          <w:iCs/>
          <w:sz w:val="20"/>
        </w:rPr>
        <w:t xml:space="preserve"> anche noi, pur essendo molti, siamo un solo corpo in Cristo e, ciascuno per la sua parte, siamo membra gli uni degli altri. </w:t>
      </w:r>
      <w:r w:rsidRPr="00BE0B58">
        <w:rPr>
          <w:i/>
          <w:iCs/>
          <w:sz w:val="20"/>
        </w:rPr>
        <w:t>Abbiamo</w:t>
      </w:r>
      <w:r w:rsidR="00BE0B58" w:rsidRPr="00BE0B58">
        <w:rPr>
          <w:i/>
          <w:iCs/>
          <w:sz w:val="20"/>
        </w:rPr>
        <w:t xml:space="preserve"> doni diversi secondo la grazia data a ciascuno di noi: chi ha il dono della profezia la eserciti secondo ciò che detta la fede; </w:t>
      </w:r>
      <w:r w:rsidRPr="00BE0B58">
        <w:rPr>
          <w:i/>
          <w:iCs/>
          <w:sz w:val="20"/>
        </w:rPr>
        <w:t>chi</w:t>
      </w:r>
      <w:r w:rsidR="00BE0B58" w:rsidRPr="00BE0B58">
        <w:rPr>
          <w:i/>
          <w:iCs/>
          <w:sz w:val="20"/>
        </w:rPr>
        <w:t xml:space="preserve"> ha un ministero attenda al ministero; chi insegna si dedichi all’insegnamento; </w:t>
      </w:r>
      <w:r w:rsidRPr="00BE0B58">
        <w:rPr>
          <w:i/>
          <w:iCs/>
          <w:sz w:val="20"/>
        </w:rPr>
        <w:t>chi</w:t>
      </w:r>
      <w:r w:rsidR="00BE0B58" w:rsidRPr="00BE0B58">
        <w:rPr>
          <w:i/>
          <w:iCs/>
          <w:sz w:val="20"/>
        </w:rPr>
        <w:t xml:space="preserve"> esorta si dedichi all’esortazione. Chi dona, lo faccia con semplicità; chi presiede, presieda con diligenza; chi fa opere di misericordia, le compia con gioia.</w:t>
      </w:r>
    </w:p>
    <w:p w:rsidR="00BE0B58" w:rsidRPr="00BE0B58" w:rsidRDefault="009C1CE3" w:rsidP="00BE0B58">
      <w:pPr>
        <w:pStyle w:val="Corpotesto"/>
        <w:rPr>
          <w:i/>
          <w:iCs/>
          <w:sz w:val="20"/>
        </w:rPr>
      </w:pPr>
      <w:r w:rsidRPr="00BE0B58">
        <w:rPr>
          <w:i/>
          <w:iCs/>
          <w:sz w:val="20"/>
        </w:rPr>
        <w:t>La</w:t>
      </w:r>
      <w:r w:rsidR="00BE0B58" w:rsidRPr="00BE0B58">
        <w:rPr>
          <w:i/>
          <w:iCs/>
          <w:sz w:val="20"/>
        </w:rPr>
        <w:t xml:space="preserve"> carità non sia ipocrita: detestate il male, attaccatevi al bene; </w:t>
      </w:r>
      <w:r w:rsidRPr="00BE0B58">
        <w:rPr>
          <w:i/>
          <w:iCs/>
          <w:sz w:val="20"/>
        </w:rPr>
        <w:t>amatevi</w:t>
      </w:r>
      <w:r w:rsidR="00BE0B58" w:rsidRPr="00BE0B58">
        <w:rPr>
          <w:i/>
          <w:iCs/>
          <w:sz w:val="20"/>
        </w:rPr>
        <w:t xml:space="preserve"> gli uni gli altri con affetto fraterno, gareggiate nello stimarvi a vicenda. </w:t>
      </w:r>
      <w:r w:rsidRPr="00BE0B58">
        <w:rPr>
          <w:i/>
          <w:iCs/>
          <w:sz w:val="20"/>
        </w:rPr>
        <w:t>Non</w:t>
      </w:r>
      <w:r w:rsidR="00BE0B58" w:rsidRPr="00BE0B58">
        <w:rPr>
          <w:i/>
          <w:iCs/>
          <w:sz w:val="20"/>
        </w:rPr>
        <w:t xml:space="preserve"> siate pigri nel fare il bene, siate invece ferventi nello spirito; servite il Signore. </w:t>
      </w:r>
      <w:r w:rsidRPr="00BE0B58">
        <w:rPr>
          <w:i/>
          <w:iCs/>
          <w:sz w:val="20"/>
        </w:rPr>
        <w:t>Siate</w:t>
      </w:r>
      <w:r w:rsidR="00BE0B58" w:rsidRPr="00BE0B58">
        <w:rPr>
          <w:i/>
          <w:iCs/>
          <w:sz w:val="20"/>
        </w:rPr>
        <w:t xml:space="preserve"> lieti nella speranza, costanti nella tribolazione, perseveranti nella preghiera. </w:t>
      </w:r>
      <w:r w:rsidRPr="00BE0B58">
        <w:rPr>
          <w:i/>
          <w:iCs/>
          <w:sz w:val="20"/>
        </w:rPr>
        <w:t>Condividete</w:t>
      </w:r>
      <w:r w:rsidR="00BE0B58" w:rsidRPr="00BE0B58">
        <w:rPr>
          <w:i/>
          <w:iCs/>
          <w:sz w:val="20"/>
        </w:rPr>
        <w:t xml:space="preserve"> le necessità dei santi; siate premurosi nell’ospitalità.</w:t>
      </w:r>
    </w:p>
    <w:p w:rsidR="00BE0B58" w:rsidRPr="00BE0B58" w:rsidRDefault="009C1CE3" w:rsidP="00BE0B58">
      <w:pPr>
        <w:pStyle w:val="Corpotesto"/>
        <w:rPr>
          <w:i/>
          <w:iCs/>
          <w:sz w:val="20"/>
        </w:rPr>
      </w:pPr>
      <w:r w:rsidRPr="00BE0B58">
        <w:rPr>
          <w:i/>
          <w:iCs/>
          <w:sz w:val="20"/>
        </w:rPr>
        <w:t>Benedite</w:t>
      </w:r>
      <w:r w:rsidR="00BE0B58" w:rsidRPr="00BE0B58">
        <w:rPr>
          <w:i/>
          <w:iCs/>
          <w:sz w:val="20"/>
        </w:rPr>
        <w:t xml:space="preserve"> coloro che vi perseguitano, benedite e non maledite. </w:t>
      </w:r>
      <w:r w:rsidRPr="00BE0B58">
        <w:rPr>
          <w:i/>
          <w:iCs/>
          <w:sz w:val="20"/>
        </w:rPr>
        <w:t>Rallegratevi</w:t>
      </w:r>
      <w:r w:rsidR="00BE0B58" w:rsidRPr="00BE0B58">
        <w:rPr>
          <w:i/>
          <w:iCs/>
          <w:sz w:val="20"/>
        </w:rPr>
        <w:t xml:space="preserve"> con quelli che sono nella gioia; piangete con quelli che sono nel pianto. </w:t>
      </w:r>
      <w:r w:rsidRPr="00BE0B58">
        <w:rPr>
          <w:i/>
          <w:iCs/>
          <w:sz w:val="20"/>
        </w:rPr>
        <w:t>Abbiate</w:t>
      </w:r>
      <w:r w:rsidR="00BE0B58" w:rsidRPr="00BE0B58">
        <w:rPr>
          <w:i/>
          <w:iCs/>
          <w:sz w:val="20"/>
        </w:rPr>
        <w:t xml:space="preserve"> i medesimi sentimenti gli uni verso gli altri; non nutrite desideri di grandezza; volgetevi piuttosto a ciò che è umile. Non stimatevi sapienti da voi stessi.</w:t>
      </w:r>
    </w:p>
    <w:p w:rsidR="00D67924" w:rsidRDefault="009C1CE3" w:rsidP="00BE0B58">
      <w:pPr>
        <w:pStyle w:val="Corpotesto"/>
        <w:rPr>
          <w:i/>
          <w:iCs/>
          <w:sz w:val="20"/>
        </w:rPr>
      </w:pPr>
      <w:r w:rsidRPr="00BE0B58">
        <w:rPr>
          <w:i/>
          <w:iCs/>
          <w:sz w:val="20"/>
        </w:rPr>
        <w:t>Non</w:t>
      </w:r>
      <w:r w:rsidR="00BE0B58" w:rsidRPr="00BE0B58">
        <w:rPr>
          <w:i/>
          <w:iCs/>
          <w:sz w:val="20"/>
        </w:rPr>
        <w:t xml:space="preserve"> rendete a nessuno male per male. Cercate di compiere il bene davanti a tutti gli uomini. </w:t>
      </w:r>
      <w:r w:rsidRPr="00BE0B58">
        <w:rPr>
          <w:i/>
          <w:iCs/>
          <w:sz w:val="20"/>
        </w:rPr>
        <w:t>Se</w:t>
      </w:r>
      <w:r w:rsidR="00BE0B58" w:rsidRPr="00BE0B58">
        <w:rPr>
          <w:i/>
          <w:iCs/>
          <w:sz w:val="20"/>
        </w:rPr>
        <w:t xml:space="preserve"> possibile, per quanto dipende da voi, vivete in pace con tutti. </w:t>
      </w:r>
      <w:r w:rsidRPr="00BE0B58">
        <w:rPr>
          <w:i/>
          <w:iCs/>
          <w:sz w:val="20"/>
        </w:rPr>
        <w:t>Non</w:t>
      </w:r>
      <w:r w:rsidR="00BE0B58" w:rsidRPr="00BE0B58">
        <w:rPr>
          <w:i/>
          <w:iCs/>
          <w:sz w:val="20"/>
        </w:rPr>
        <w:t xml:space="preserve"> fatevi giustizia da voi stessi, carissimi, ma lasciate fare all’ira divina. Sta scritto infatti: Spetta a me fare giustizia, io darò a ciascuno il suo, dice il Signore. </w:t>
      </w:r>
      <w:r w:rsidRPr="00BE0B58">
        <w:rPr>
          <w:i/>
          <w:iCs/>
          <w:sz w:val="20"/>
        </w:rPr>
        <w:t>Al</w:t>
      </w:r>
      <w:r w:rsidR="00BE0B58" w:rsidRPr="00BE0B58">
        <w:rPr>
          <w:i/>
          <w:iCs/>
          <w:sz w:val="20"/>
        </w:rPr>
        <w:t xml:space="preserve"> contrario, se il tuo nemico ha fame, dagli da mangiare; se ha sete, dagli da bere: facendo questo, infatti, accumulerai carboni ardenti sopra il suo capo. </w:t>
      </w:r>
      <w:r w:rsidRPr="00BE0B58">
        <w:rPr>
          <w:i/>
          <w:iCs/>
          <w:sz w:val="20"/>
        </w:rPr>
        <w:t>Non</w:t>
      </w:r>
      <w:r w:rsidR="00BE0B58" w:rsidRPr="00BE0B58">
        <w:rPr>
          <w:i/>
          <w:iCs/>
          <w:sz w:val="20"/>
        </w:rPr>
        <w:t xml:space="preserve"> lasciarti vincere dal mal</w:t>
      </w:r>
      <w:r>
        <w:rPr>
          <w:i/>
          <w:iCs/>
          <w:sz w:val="20"/>
        </w:rPr>
        <w:t xml:space="preserve">e, ma vinci il male con il bene (Rm 12,1-21). </w:t>
      </w:r>
    </w:p>
    <w:p w:rsidR="00BE0B58" w:rsidRPr="00BE0B58" w:rsidRDefault="009C1CE3" w:rsidP="00BE0B58">
      <w:pPr>
        <w:pStyle w:val="Corpotesto"/>
        <w:rPr>
          <w:i/>
          <w:iCs/>
          <w:sz w:val="20"/>
        </w:rPr>
      </w:pPr>
      <w:r w:rsidRPr="00BE0B58">
        <w:rPr>
          <w:i/>
          <w:iCs/>
          <w:sz w:val="20"/>
        </w:rPr>
        <w:t>Riguardo</w:t>
      </w:r>
      <w:r w:rsidR="00BE0B58" w:rsidRPr="00BE0B58">
        <w:rPr>
          <w:i/>
          <w:iCs/>
          <w:sz w:val="20"/>
        </w:rPr>
        <w:t xml:space="preserve"> ai doni dello Spirito, fratelli, non voglio lasciarvi nell’ignoranza. </w:t>
      </w:r>
      <w:r w:rsidRPr="00BE0B58">
        <w:rPr>
          <w:i/>
          <w:iCs/>
          <w:sz w:val="20"/>
        </w:rPr>
        <w:t>Voi</w:t>
      </w:r>
      <w:r w:rsidR="00BE0B58" w:rsidRPr="00BE0B58">
        <w:rPr>
          <w:i/>
          <w:iCs/>
          <w:sz w:val="20"/>
        </w:rPr>
        <w:t xml:space="preserve"> sapete infatti che, quando eravate pagani, vi lasciavate trascinare senza alcun controllo verso gli idoli muti. </w:t>
      </w:r>
      <w:r w:rsidRPr="00BE0B58">
        <w:rPr>
          <w:i/>
          <w:iCs/>
          <w:sz w:val="20"/>
        </w:rPr>
        <w:t>Perciò</w:t>
      </w:r>
      <w:r w:rsidR="00BE0B58" w:rsidRPr="00BE0B58">
        <w:rPr>
          <w:i/>
          <w:iCs/>
          <w:sz w:val="20"/>
        </w:rPr>
        <w:t xml:space="preserve"> io vi dichiaro: nessuno che parli sotto l’azione dello Spirito di Dio può dire: «Gesù è anàtema!»; e nessuno può dire: «Gesù è Signore!», se non sotto l’azione dello Spirito Santo.</w:t>
      </w:r>
    </w:p>
    <w:p w:rsidR="00BE0B58" w:rsidRPr="00BE0B58" w:rsidRDefault="009C1CE3" w:rsidP="00BE0B58">
      <w:pPr>
        <w:pStyle w:val="Corpotesto"/>
        <w:rPr>
          <w:i/>
          <w:iCs/>
          <w:sz w:val="20"/>
        </w:rPr>
      </w:pPr>
      <w:r w:rsidRPr="00BE0B58">
        <w:rPr>
          <w:i/>
          <w:iCs/>
          <w:sz w:val="20"/>
        </w:rPr>
        <w:t>Vi</w:t>
      </w:r>
      <w:r w:rsidR="00BE0B58" w:rsidRPr="00BE0B58">
        <w:rPr>
          <w:i/>
          <w:iCs/>
          <w:sz w:val="20"/>
        </w:rPr>
        <w:t xml:space="preserve"> sono diversi carismi, ma uno solo è lo Spirito; </w:t>
      </w:r>
      <w:r w:rsidRPr="00BE0B58">
        <w:rPr>
          <w:i/>
          <w:iCs/>
          <w:sz w:val="20"/>
        </w:rPr>
        <w:t>vi</w:t>
      </w:r>
      <w:r w:rsidR="00BE0B58" w:rsidRPr="00BE0B58">
        <w:rPr>
          <w:i/>
          <w:iCs/>
          <w:sz w:val="20"/>
        </w:rPr>
        <w:t xml:space="preserve"> sono diversi ministeri, ma uno solo è il Signore; </w:t>
      </w:r>
      <w:r w:rsidRPr="00BE0B58">
        <w:rPr>
          <w:i/>
          <w:iCs/>
          <w:sz w:val="20"/>
        </w:rPr>
        <w:t>vi</w:t>
      </w:r>
      <w:r w:rsidR="00BE0B58" w:rsidRPr="00BE0B58">
        <w:rPr>
          <w:i/>
          <w:iCs/>
          <w:sz w:val="20"/>
        </w:rPr>
        <w:t xml:space="preserve"> sono diverse attività, ma uno solo è Dio, che opera tutto in tutti. </w:t>
      </w:r>
      <w:r w:rsidRPr="00BE0B58">
        <w:rPr>
          <w:i/>
          <w:iCs/>
          <w:sz w:val="20"/>
        </w:rPr>
        <w:t>A</w:t>
      </w:r>
      <w:r w:rsidR="00BE0B58" w:rsidRPr="00BE0B58">
        <w:rPr>
          <w:i/>
          <w:iCs/>
          <w:sz w:val="20"/>
        </w:rPr>
        <w:t xml:space="preserve"> ciascuno è data una manifestazione particolare dello Spirito per il bene comune: </w:t>
      </w:r>
      <w:r w:rsidRPr="00BE0B58">
        <w:rPr>
          <w:i/>
          <w:iCs/>
          <w:sz w:val="20"/>
        </w:rPr>
        <w:t>a</w:t>
      </w:r>
      <w:r w:rsidR="00BE0B58" w:rsidRPr="00BE0B58">
        <w:rPr>
          <w:i/>
          <w:iCs/>
          <w:sz w:val="20"/>
        </w:rPr>
        <w:t xml:space="preserve"> uno infatti, per mezzo dello Spirito, viene dato il linguaggio di sapienza; a un altro invece, dallo stesso Spirito, il linguaggio di conoscenza; </w:t>
      </w:r>
      <w:r w:rsidRPr="00BE0B58">
        <w:rPr>
          <w:i/>
          <w:iCs/>
          <w:sz w:val="20"/>
        </w:rPr>
        <w:t>a</w:t>
      </w:r>
      <w:r w:rsidR="00BE0B58" w:rsidRPr="00BE0B58">
        <w:rPr>
          <w:i/>
          <w:iCs/>
          <w:sz w:val="20"/>
        </w:rPr>
        <w:t xml:space="preserve"> uno, nello stesso Spirito, la fede; a un altro, nell’unico Spirito, il dono delle guarigioni; </w:t>
      </w:r>
      <w:r w:rsidRPr="00BE0B58">
        <w:rPr>
          <w:i/>
          <w:iCs/>
          <w:sz w:val="20"/>
        </w:rPr>
        <w:t>a</w:t>
      </w:r>
      <w:r w:rsidR="00BE0B58" w:rsidRPr="00BE0B58">
        <w:rPr>
          <w:i/>
          <w:iCs/>
          <w:sz w:val="20"/>
        </w:rPr>
        <w:t xml:space="preserve"> uno il potere dei miracoli; a un altro il dono della profezia; a un altro il dono di discernere gli spiriti; a un altro la varietà delle lingue; a un altro l’interpretazione delle lingue. </w:t>
      </w:r>
      <w:r w:rsidRPr="00BE0B58">
        <w:rPr>
          <w:i/>
          <w:iCs/>
          <w:sz w:val="20"/>
        </w:rPr>
        <w:t>Ma</w:t>
      </w:r>
      <w:r w:rsidR="00BE0B58" w:rsidRPr="00BE0B58">
        <w:rPr>
          <w:i/>
          <w:iCs/>
          <w:sz w:val="20"/>
        </w:rPr>
        <w:t xml:space="preserve"> tutte queste cose le opera l’unico e medesimo Spirito, distribuendole a ciascuno come vuole.</w:t>
      </w:r>
    </w:p>
    <w:p w:rsidR="00BE0B58" w:rsidRPr="00BE0B58" w:rsidRDefault="009C1CE3" w:rsidP="00BE0B58">
      <w:pPr>
        <w:pStyle w:val="Corpotesto"/>
        <w:rPr>
          <w:i/>
          <w:iCs/>
          <w:sz w:val="20"/>
        </w:rPr>
      </w:pPr>
      <w:r w:rsidRPr="00BE0B58">
        <w:rPr>
          <w:i/>
          <w:iCs/>
          <w:sz w:val="20"/>
        </w:rPr>
        <w:t>Come</w:t>
      </w:r>
      <w:r w:rsidR="00BE0B58" w:rsidRPr="00BE0B58">
        <w:rPr>
          <w:i/>
          <w:iCs/>
          <w:sz w:val="20"/>
        </w:rPr>
        <w:t xml:space="preserve"> infatti il corpo è uno solo e ha molte membra, e tutte le membra del corpo, pur essendo molte, sono un corpo solo, così anche il Cristo. </w:t>
      </w:r>
      <w:r w:rsidRPr="00BE0B58">
        <w:rPr>
          <w:i/>
          <w:iCs/>
          <w:sz w:val="20"/>
        </w:rPr>
        <w:t>Infatti</w:t>
      </w:r>
      <w:r w:rsidR="00BE0B58" w:rsidRPr="00BE0B58">
        <w:rPr>
          <w:i/>
          <w:iCs/>
          <w:sz w:val="20"/>
        </w:rPr>
        <w:t xml:space="preserve"> noi tutti siamo stati battezzati mediante un solo Spirito in un solo corpo, Giudei o Greci, schiavi o liberi; e tutti siamo stati dissetati da un solo Spirito.</w:t>
      </w:r>
    </w:p>
    <w:p w:rsidR="00BE0B58" w:rsidRPr="00BE0B58" w:rsidRDefault="009C1CE3" w:rsidP="00BE0B58">
      <w:pPr>
        <w:pStyle w:val="Corpotesto"/>
        <w:rPr>
          <w:i/>
          <w:iCs/>
          <w:sz w:val="20"/>
        </w:rPr>
      </w:pPr>
      <w:r w:rsidRPr="00BE0B58">
        <w:rPr>
          <w:i/>
          <w:iCs/>
          <w:sz w:val="20"/>
        </w:rPr>
        <w:t>E</w:t>
      </w:r>
      <w:r w:rsidR="00BE0B58" w:rsidRPr="00BE0B58">
        <w:rPr>
          <w:i/>
          <w:iCs/>
          <w:sz w:val="20"/>
        </w:rPr>
        <w:t xml:space="preserve"> infatti il corpo non è formato da un membro solo, ma da molte membra. </w:t>
      </w:r>
      <w:r w:rsidRPr="00BE0B58">
        <w:rPr>
          <w:i/>
          <w:iCs/>
          <w:sz w:val="20"/>
        </w:rPr>
        <w:t>Se</w:t>
      </w:r>
      <w:r w:rsidR="00BE0B58" w:rsidRPr="00BE0B58">
        <w:rPr>
          <w:i/>
          <w:iCs/>
          <w:sz w:val="20"/>
        </w:rPr>
        <w:t xml:space="preserve"> il piede dicesse: «Poiché non sono mano, non appartengo al corpo», non per questo non farebbe parte del corpo. </w:t>
      </w:r>
      <w:r w:rsidRPr="00BE0B58">
        <w:rPr>
          <w:i/>
          <w:iCs/>
          <w:sz w:val="20"/>
        </w:rPr>
        <w:t>E</w:t>
      </w:r>
      <w:r w:rsidR="00BE0B58" w:rsidRPr="00BE0B58">
        <w:rPr>
          <w:i/>
          <w:iCs/>
          <w:sz w:val="20"/>
        </w:rPr>
        <w:t xml:space="preserve"> se l’orecchio dicesse: «Poiché non sono occhio, non appartengo al corpo», non per questo non farebbe parte del corpo. </w:t>
      </w:r>
      <w:r w:rsidRPr="00BE0B58">
        <w:rPr>
          <w:i/>
          <w:iCs/>
          <w:sz w:val="20"/>
        </w:rPr>
        <w:t>Se</w:t>
      </w:r>
      <w:r w:rsidR="00BE0B58" w:rsidRPr="00BE0B58">
        <w:rPr>
          <w:i/>
          <w:iCs/>
          <w:sz w:val="20"/>
        </w:rPr>
        <w:t xml:space="preserve"> tutto il corpo fosse occhio, dove sarebbe l’udito? Se tutto fosse udito, dove sarebbe l’odorato? </w:t>
      </w:r>
      <w:r w:rsidRPr="00BE0B58">
        <w:rPr>
          <w:i/>
          <w:iCs/>
          <w:sz w:val="20"/>
        </w:rPr>
        <w:t>Ora</w:t>
      </w:r>
      <w:r w:rsidR="00BE0B58" w:rsidRPr="00BE0B58">
        <w:rPr>
          <w:i/>
          <w:iCs/>
          <w:sz w:val="20"/>
        </w:rPr>
        <w:t xml:space="preserve">, invece, Dio ha disposto le membra del corpo in modo distinto, come egli ha voluto. </w:t>
      </w:r>
      <w:r w:rsidRPr="00BE0B58">
        <w:rPr>
          <w:i/>
          <w:iCs/>
          <w:sz w:val="20"/>
        </w:rPr>
        <w:t>Se</w:t>
      </w:r>
      <w:r w:rsidR="00BE0B58" w:rsidRPr="00BE0B58">
        <w:rPr>
          <w:i/>
          <w:iCs/>
          <w:sz w:val="20"/>
        </w:rPr>
        <w:t xml:space="preserve"> poi tutto fosse un membro solo, dove sarebbe il corpo? </w:t>
      </w:r>
      <w:r w:rsidRPr="00BE0B58">
        <w:rPr>
          <w:i/>
          <w:iCs/>
          <w:sz w:val="20"/>
        </w:rPr>
        <w:t>Invece</w:t>
      </w:r>
      <w:r w:rsidR="00BE0B58" w:rsidRPr="00BE0B58">
        <w:rPr>
          <w:i/>
          <w:iCs/>
          <w:sz w:val="20"/>
        </w:rPr>
        <w:t xml:space="preserve"> molte sono le membra, ma uno solo è il corpo. </w:t>
      </w:r>
      <w:r w:rsidRPr="00BE0B58">
        <w:rPr>
          <w:i/>
          <w:iCs/>
          <w:sz w:val="20"/>
        </w:rPr>
        <w:t>Non</w:t>
      </w:r>
      <w:r w:rsidR="00BE0B58" w:rsidRPr="00BE0B58">
        <w:rPr>
          <w:i/>
          <w:iCs/>
          <w:sz w:val="20"/>
        </w:rPr>
        <w:t xml:space="preserve"> può l’occhio dire alla mano: «Non ho bisogno di te»; oppure la testa ai piedi: «Non ho bisogno di voi». </w:t>
      </w:r>
      <w:r w:rsidRPr="00BE0B58">
        <w:rPr>
          <w:i/>
          <w:iCs/>
          <w:sz w:val="20"/>
        </w:rPr>
        <w:t>Anzi</w:t>
      </w:r>
      <w:r w:rsidR="00BE0B58" w:rsidRPr="00BE0B58">
        <w:rPr>
          <w:i/>
          <w:iCs/>
          <w:sz w:val="20"/>
        </w:rPr>
        <w:t xml:space="preserve"> proprio le membra del corpo che sembrano più deboli sono le più necessarie; </w:t>
      </w:r>
      <w:r w:rsidRPr="00BE0B58">
        <w:rPr>
          <w:i/>
          <w:iCs/>
          <w:sz w:val="20"/>
        </w:rPr>
        <w:t>e</w:t>
      </w:r>
      <w:r w:rsidR="00BE0B58" w:rsidRPr="00BE0B58">
        <w:rPr>
          <w:i/>
          <w:iCs/>
          <w:sz w:val="20"/>
        </w:rPr>
        <w:t xml:space="preserve"> le parti del corpo che riteniamo meno onorevoli le circondiamo di maggiore rispetto, e quelle indecorose sono trattate con maggiore decenza, </w:t>
      </w:r>
      <w:r w:rsidRPr="00BE0B58">
        <w:rPr>
          <w:i/>
          <w:iCs/>
          <w:sz w:val="20"/>
        </w:rPr>
        <w:t>mentre</w:t>
      </w:r>
      <w:r w:rsidR="00BE0B58" w:rsidRPr="00BE0B58">
        <w:rPr>
          <w:i/>
          <w:iCs/>
          <w:sz w:val="20"/>
        </w:rPr>
        <w:t xml:space="preserve"> quelle decenti non ne hanno bisogno. Ma Dio ha disposto il corpo conferendo maggiore onore a ciò che non ne ha, </w:t>
      </w:r>
      <w:r w:rsidRPr="00BE0B58">
        <w:rPr>
          <w:i/>
          <w:iCs/>
          <w:sz w:val="20"/>
        </w:rPr>
        <w:t>perché</w:t>
      </w:r>
      <w:r w:rsidR="00BE0B58" w:rsidRPr="00BE0B58">
        <w:rPr>
          <w:i/>
          <w:iCs/>
          <w:sz w:val="20"/>
        </w:rPr>
        <w:t xml:space="preserve"> nel corpo non vi sia divisione, ma anzi le varie membra abbiano cura le une delle altre. </w:t>
      </w:r>
      <w:r w:rsidRPr="00BE0B58">
        <w:rPr>
          <w:i/>
          <w:iCs/>
          <w:sz w:val="20"/>
        </w:rPr>
        <w:t>Quindi</w:t>
      </w:r>
      <w:r w:rsidR="00BE0B58" w:rsidRPr="00BE0B58">
        <w:rPr>
          <w:i/>
          <w:iCs/>
          <w:sz w:val="20"/>
        </w:rPr>
        <w:t xml:space="preserve"> se un membro soffre, tutte le membra soffrono insieme; e se un membro è onorato, tutte le membra gioiscono con lui.</w:t>
      </w:r>
    </w:p>
    <w:p w:rsidR="00BE0B58" w:rsidRPr="00BE0B58" w:rsidRDefault="009C1CE3" w:rsidP="00BE0B58">
      <w:pPr>
        <w:pStyle w:val="Corpotesto"/>
        <w:rPr>
          <w:i/>
          <w:iCs/>
          <w:sz w:val="20"/>
        </w:rPr>
      </w:pPr>
      <w:r w:rsidRPr="00BE0B58">
        <w:rPr>
          <w:i/>
          <w:iCs/>
          <w:sz w:val="20"/>
        </w:rPr>
        <w:t>Ora</w:t>
      </w:r>
      <w:r w:rsidR="00BE0B58" w:rsidRPr="00BE0B58">
        <w:rPr>
          <w:i/>
          <w:iCs/>
          <w:sz w:val="20"/>
        </w:rPr>
        <w:t xml:space="preserve"> voi siete corpo di Cristo e, ognuno secondo la propria parte, sue membra. </w:t>
      </w:r>
      <w:r w:rsidRPr="00BE0B58">
        <w:rPr>
          <w:i/>
          <w:iCs/>
          <w:sz w:val="20"/>
        </w:rPr>
        <w:t>Alcuni</w:t>
      </w:r>
      <w:r w:rsidR="00BE0B58" w:rsidRPr="00BE0B58">
        <w:rPr>
          <w:i/>
          <w:iCs/>
          <w:sz w:val="20"/>
        </w:rPr>
        <w:t xml:space="preserve"> perciò Dio li ha posti nella Chiesa in primo luogo come apostoli, in secondo luogo come profeti, in terzo luogo come maestri; poi ci sono i miracoli, quindi il dono delle guarigioni, di assistere, di governare, di parlare varie lingue. </w:t>
      </w:r>
      <w:r w:rsidRPr="00BE0B58">
        <w:rPr>
          <w:i/>
          <w:iCs/>
          <w:sz w:val="20"/>
        </w:rPr>
        <w:t>Sono</w:t>
      </w:r>
      <w:r w:rsidR="00BE0B58" w:rsidRPr="00BE0B58">
        <w:rPr>
          <w:i/>
          <w:iCs/>
          <w:sz w:val="20"/>
        </w:rPr>
        <w:t xml:space="preserve"> forse tutti apostoli? Tutti profeti? Tutti maestri? Tutti fanno miracoli? </w:t>
      </w:r>
      <w:r w:rsidRPr="00BE0B58">
        <w:rPr>
          <w:i/>
          <w:iCs/>
          <w:sz w:val="20"/>
        </w:rPr>
        <w:t>Tutti</w:t>
      </w:r>
      <w:r w:rsidR="00BE0B58" w:rsidRPr="00BE0B58">
        <w:rPr>
          <w:i/>
          <w:iCs/>
          <w:sz w:val="20"/>
        </w:rPr>
        <w:t xml:space="preserve"> possiedono il dono delle guarigioni? Tutti parlano lingue? Tutti le interpretano? </w:t>
      </w:r>
      <w:r w:rsidRPr="00BE0B58">
        <w:rPr>
          <w:i/>
          <w:iCs/>
          <w:sz w:val="20"/>
        </w:rPr>
        <w:t>Desiderate</w:t>
      </w:r>
      <w:r w:rsidR="00BE0B58" w:rsidRPr="00BE0B58">
        <w:rPr>
          <w:i/>
          <w:iCs/>
          <w:sz w:val="20"/>
        </w:rPr>
        <w:t xml:space="preserve"> invece intensamente i carismi più grandi. E allor</w:t>
      </w:r>
      <w:r>
        <w:rPr>
          <w:i/>
          <w:iCs/>
          <w:sz w:val="20"/>
        </w:rPr>
        <w:t xml:space="preserve">a, vi mostro la via più sublime (1Cor 12,1-31). </w:t>
      </w:r>
    </w:p>
    <w:p w:rsidR="00BE0B58" w:rsidRPr="00BE0B58" w:rsidRDefault="009C1CE3" w:rsidP="00BE0B58">
      <w:pPr>
        <w:pStyle w:val="Corpotesto"/>
        <w:rPr>
          <w:i/>
          <w:iCs/>
          <w:sz w:val="20"/>
        </w:rPr>
      </w:pPr>
      <w:r w:rsidRPr="00BE0B58">
        <w:rPr>
          <w:i/>
          <w:iCs/>
          <w:sz w:val="20"/>
        </w:rPr>
        <w:t>Se</w:t>
      </w:r>
      <w:r w:rsidR="00BE0B58" w:rsidRPr="00BE0B58">
        <w:rPr>
          <w:i/>
          <w:iCs/>
          <w:sz w:val="20"/>
        </w:rPr>
        <w:t xml:space="preserve"> parlassi le lingue degli uomini e degli angeli, ma non avessi la carità, sarei come bronzo che rimbomba o come cimbalo che strepita.</w:t>
      </w:r>
    </w:p>
    <w:p w:rsidR="00BE0B58" w:rsidRPr="00BE0B58" w:rsidRDefault="009C1CE3" w:rsidP="00BE0B58">
      <w:pPr>
        <w:pStyle w:val="Corpotesto"/>
        <w:rPr>
          <w:i/>
          <w:iCs/>
          <w:sz w:val="20"/>
        </w:rPr>
      </w:pPr>
      <w:r w:rsidRPr="00BE0B58">
        <w:rPr>
          <w:i/>
          <w:iCs/>
          <w:sz w:val="20"/>
        </w:rPr>
        <w:t>E</w:t>
      </w:r>
      <w:r w:rsidR="00BE0B58" w:rsidRPr="00BE0B58">
        <w:rPr>
          <w:i/>
          <w:iCs/>
          <w:sz w:val="20"/>
        </w:rPr>
        <w:t xml:space="preserve"> se avessi il dono della profezia, se conoscessi tutti i misteri e avessi tutta la conoscenza, se possedessi tanta fede da trasportare le montagne, ma non avessi la carità, non sarei nulla.</w:t>
      </w:r>
    </w:p>
    <w:p w:rsidR="00BE0B58" w:rsidRPr="00BE0B58" w:rsidRDefault="009C1CE3" w:rsidP="00BE0B58">
      <w:pPr>
        <w:pStyle w:val="Corpotesto"/>
        <w:rPr>
          <w:i/>
          <w:iCs/>
          <w:sz w:val="20"/>
        </w:rPr>
      </w:pPr>
      <w:r w:rsidRPr="00BE0B58">
        <w:rPr>
          <w:i/>
          <w:iCs/>
          <w:sz w:val="20"/>
        </w:rPr>
        <w:t>E</w:t>
      </w:r>
      <w:r w:rsidR="00BE0B58" w:rsidRPr="00BE0B58">
        <w:rPr>
          <w:i/>
          <w:iCs/>
          <w:sz w:val="20"/>
        </w:rPr>
        <w:t xml:space="preserve"> se anche dessi in cibo tutti i miei beni e consegnassi il mio corpo per averne vanto, ma non avessi la carità, a nulla mi servirebbe.</w:t>
      </w:r>
    </w:p>
    <w:p w:rsidR="00BE0B58" w:rsidRPr="00BE0B58" w:rsidRDefault="009C1CE3" w:rsidP="00BE0B58">
      <w:pPr>
        <w:pStyle w:val="Corpotesto"/>
        <w:rPr>
          <w:i/>
          <w:iCs/>
          <w:sz w:val="20"/>
        </w:rPr>
      </w:pPr>
      <w:r w:rsidRPr="00BE0B58">
        <w:rPr>
          <w:i/>
          <w:iCs/>
          <w:sz w:val="20"/>
        </w:rPr>
        <w:t>La</w:t>
      </w:r>
      <w:r w:rsidR="00BE0B58" w:rsidRPr="00BE0B58">
        <w:rPr>
          <w:i/>
          <w:iCs/>
          <w:sz w:val="20"/>
        </w:rPr>
        <w:t xml:space="preserve"> carità è magnanima, benevola è la carità; non è invidiosa, non si vanta, non si gonfia d’orgoglio, </w:t>
      </w:r>
      <w:r w:rsidRPr="00BE0B58">
        <w:rPr>
          <w:i/>
          <w:iCs/>
          <w:sz w:val="20"/>
        </w:rPr>
        <w:t>non</w:t>
      </w:r>
      <w:r w:rsidR="00BE0B58" w:rsidRPr="00BE0B58">
        <w:rPr>
          <w:i/>
          <w:iCs/>
          <w:sz w:val="20"/>
        </w:rPr>
        <w:t xml:space="preserve"> manca di rispetto, non cerca il proprio interesse, non si adira, non tiene conto del male ricevuto, </w:t>
      </w:r>
      <w:r w:rsidRPr="00BE0B58">
        <w:rPr>
          <w:i/>
          <w:iCs/>
          <w:sz w:val="20"/>
        </w:rPr>
        <w:t>non</w:t>
      </w:r>
      <w:r w:rsidR="00BE0B58" w:rsidRPr="00BE0B58">
        <w:rPr>
          <w:i/>
          <w:iCs/>
          <w:sz w:val="20"/>
        </w:rPr>
        <w:t xml:space="preserve"> gode dell’ingiustizia ma si rallegra della verità. </w:t>
      </w:r>
      <w:r w:rsidRPr="00BE0B58">
        <w:rPr>
          <w:i/>
          <w:iCs/>
          <w:sz w:val="20"/>
        </w:rPr>
        <w:t>Tutto</w:t>
      </w:r>
      <w:r w:rsidR="00BE0B58" w:rsidRPr="00BE0B58">
        <w:rPr>
          <w:i/>
          <w:iCs/>
          <w:sz w:val="20"/>
        </w:rPr>
        <w:t xml:space="preserve"> scusa, tutto crede, tutto spera, tutto sopporta.</w:t>
      </w:r>
    </w:p>
    <w:p w:rsidR="00BE0B58" w:rsidRPr="00BE0B58" w:rsidRDefault="009C1CE3" w:rsidP="00BE0B58">
      <w:pPr>
        <w:pStyle w:val="Corpotesto"/>
        <w:rPr>
          <w:i/>
          <w:iCs/>
          <w:sz w:val="20"/>
        </w:rPr>
      </w:pPr>
      <w:r w:rsidRPr="00BE0B58">
        <w:rPr>
          <w:i/>
          <w:iCs/>
          <w:sz w:val="20"/>
        </w:rPr>
        <w:t>La</w:t>
      </w:r>
      <w:r w:rsidR="00BE0B58" w:rsidRPr="00BE0B58">
        <w:rPr>
          <w:i/>
          <w:iCs/>
          <w:sz w:val="20"/>
        </w:rPr>
        <w:t xml:space="preserve"> carità non avrà mai fine. Le profezie scompariranno, il dono delle lingue cesserà e la conoscenza svanirà. </w:t>
      </w:r>
      <w:r w:rsidRPr="00BE0B58">
        <w:rPr>
          <w:i/>
          <w:iCs/>
          <w:sz w:val="20"/>
        </w:rPr>
        <w:t>Infatti</w:t>
      </w:r>
      <w:r w:rsidR="00BE0B58" w:rsidRPr="00BE0B58">
        <w:rPr>
          <w:i/>
          <w:iCs/>
          <w:sz w:val="20"/>
        </w:rPr>
        <w:t xml:space="preserve">, in modo imperfetto noi conosciamo e in modo imperfetto profetizziamo. </w:t>
      </w:r>
      <w:r w:rsidRPr="00BE0B58">
        <w:rPr>
          <w:i/>
          <w:iCs/>
          <w:sz w:val="20"/>
        </w:rPr>
        <w:t>Ma</w:t>
      </w:r>
      <w:r w:rsidR="00BE0B58" w:rsidRPr="00BE0B58">
        <w:rPr>
          <w:i/>
          <w:iCs/>
          <w:sz w:val="20"/>
        </w:rPr>
        <w:t xml:space="preserve"> quando verrà ciò che è perfetto, quello che è imperfetto scomparirà. </w:t>
      </w:r>
      <w:r w:rsidRPr="00BE0B58">
        <w:rPr>
          <w:i/>
          <w:iCs/>
          <w:sz w:val="20"/>
        </w:rPr>
        <w:t>Quand’ero</w:t>
      </w:r>
      <w:r w:rsidR="00BE0B58" w:rsidRPr="00BE0B58">
        <w:rPr>
          <w:i/>
          <w:iCs/>
          <w:sz w:val="20"/>
        </w:rPr>
        <w:t xml:space="preserve"> bambino, parlavo da bambino, pensavo da bambino, ragionavo da bambino. Divenuto uomo, ho eliminato ciò che è da bambino.</w:t>
      </w:r>
    </w:p>
    <w:p w:rsidR="00BE0B58" w:rsidRDefault="009C1CE3" w:rsidP="00BE0B58">
      <w:pPr>
        <w:pStyle w:val="Corpotesto"/>
        <w:rPr>
          <w:i/>
          <w:iCs/>
          <w:sz w:val="20"/>
        </w:rPr>
      </w:pPr>
      <w:r w:rsidRPr="00BE0B58">
        <w:rPr>
          <w:i/>
          <w:iCs/>
          <w:sz w:val="20"/>
        </w:rPr>
        <w:t>Adesso</w:t>
      </w:r>
      <w:r w:rsidR="00BE0B58" w:rsidRPr="00BE0B58">
        <w:rPr>
          <w:i/>
          <w:iCs/>
          <w:sz w:val="20"/>
        </w:rPr>
        <w:t xml:space="preserve"> noi vediamo in modo confuso, come in uno specchio; allora invece vedremo faccia a faccia. Adesso conosco in modo imperfetto, ma allora conoscerò perfettamente, come anch’io sono conosciuto. </w:t>
      </w:r>
      <w:r w:rsidRPr="00BE0B58">
        <w:rPr>
          <w:i/>
          <w:iCs/>
          <w:sz w:val="20"/>
        </w:rPr>
        <w:t>Ora</w:t>
      </w:r>
      <w:r w:rsidR="00BE0B58" w:rsidRPr="00BE0B58">
        <w:rPr>
          <w:i/>
          <w:iCs/>
          <w:sz w:val="20"/>
        </w:rPr>
        <w:t xml:space="preserve"> dunque rimangono queste tre cose: la fede, la speranza e la carità. Ma la più grande di tutte è la carità!</w:t>
      </w:r>
      <w:r>
        <w:rPr>
          <w:i/>
          <w:iCs/>
          <w:sz w:val="20"/>
        </w:rPr>
        <w:t xml:space="preserve"> (1Cor 13,1-14).</w:t>
      </w:r>
    </w:p>
    <w:p w:rsidR="00BE0B58" w:rsidRPr="00BE0B58" w:rsidRDefault="009C1CE3" w:rsidP="00BE0B58">
      <w:pPr>
        <w:pStyle w:val="Corpotesto"/>
        <w:rPr>
          <w:i/>
          <w:iCs/>
          <w:sz w:val="20"/>
        </w:rPr>
      </w:pPr>
      <w:r w:rsidRPr="00BE0B58">
        <w:rPr>
          <w:i/>
          <w:iCs/>
          <w:sz w:val="20"/>
        </w:rPr>
        <w:t>Ed</w:t>
      </w:r>
      <w:r w:rsidR="00BE0B58" w:rsidRPr="00BE0B58">
        <w:rPr>
          <w:i/>
          <w:iCs/>
          <w:sz w:val="20"/>
        </w:rPr>
        <w:t xml:space="preserve"> egli ha dato ad alcuni di essere apostoli, ad altri di essere profeti, ad altri ancora di essere evangelisti, ad altri di essere pastori e maestri, </w:t>
      </w:r>
      <w:r w:rsidRPr="00BE0B58">
        <w:rPr>
          <w:i/>
          <w:iCs/>
          <w:sz w:val="20"/>
        </w:rPr>
        <w:t>per</w:t>
      </w:r>
      <w:r w:rsidR="00BE0B58" w:rsidRPr="00BE0B58">
        <w:rPr>
          <w:i/>
          <w:iCs/>
          <w:sz w:val="20"/>
        </w:rPr>
        <w:t xml:space="preserve"> preparare i fratelli a compiere il ministero, allo scopo di edificare il corpo di Cristo, </w:t>
      </w:r>
      <w:r w:rsidRPr="00BE0B58">
        <w:rPr>
          <w:i/>
          <w:iCs/>
          <w:sz w:val="20"/>
        </w:rPr>
        <w:t>finché</w:t>
      </w:r>
      <w:r w:rsidR="00BE0B58" w:rsidRPr="00BE0B58">
        <w:rPr>
          <w:i/>
          <w:iCs/>
          <w:sz w:val="20"/>
        </w:rPr>
        <w:t xml:space="preserve"> arriviamo tutti all’unità della fede e della conoscenza del Figlio di Dio, fino all’uomo perfetto, fino a raggiungere la misura della pienezza di Cristo. </w:t>
      </w:r>
      <w:r w:rsidRPr="00BE0B58">
        <w:rPr>
          <w:i/>
          <w:iCs/>
          <w:sz w:val="20"/>
        </w:rPr>
        <w:t>Così</w:t>
      </w:r>
      <w:r w:rsidR="00BE0B58" w:rsidRPr="00BE0B58">
        <w:rPr>
          <w:i/>
          <w:iCs/>
          <w:sz w:val="20"/>
        </w:rPr>
        <w:t xml:space="preserve"> non saremo più fanciulli in balìa delle onde, trasportati qua e là da qualsiasi vento di dottrina, ingannati dagli uomini con quella astuzia che trascina all’errore. </w:t>
      </w:r>
      <w:r w:rsidRPr="00BE0B58">
        <w:rPr>
          <w:i/>
          <w:iCs/>
          <w:sz w:val="20"/>
        </w:rPr>
        <w:t>Al</w:t>
      </w:r>
      <w:r w:rsidR="00BE0B58" w:rsidRPr="00BE0B58">
        <w:rPr>
          <w:i/>
          <w:iCs/>
          <w:sz w:val="20"/>
        </w:rPr>
        <w:t xml:space="preserve"> contrario, agendo secondo verità nella carità, cerchiamo di crescere in ogni cosa tendendo a lui, che è il capo, Cristo. </w:t>
      </w:r>
      <w:r w:rsidRPr="00BE0B58">
        <w:rPr>
          <w:i/>
          <w:iCs/>
          <w:sz w:val="20"/>
        </w:rPr>
        <w:t>Da</w:t>
      </w:r>
      <w:r w:rsidR="00BE0B58" w:rsidRPr="00BE0B58">
        <w:rPr>
          <w:i/>
          <w:iCs/>
          <w:sz w:val="20"/>
        </w:rPr>
        <w:t xml:space="preserve"> lui tutto il corpo, ben compaginato e connesso, con la collaborazione di ogni giuntura, secondo l’energia propria di ogni membro, cresce in modo da edificare se stesso nella carità.</w:t>
      </w:r>
    </w:p>
    <w:p w:rsidR="00BE0B58" w:rsidRPr="00BE0B58" w:rsidRDefault="009C1CE3" w:rsidP="00BE0B58">
      <w:pPr>
        <w:pStyle w:val="Corpotesto"/>
        <w:rPr>
          <w:i/>
          <w:iCs/>
          <w:sz w:val="20"/>
        </w:rPr>
      </w:pPr>
      <w:r w:rsidRPr="00BE0B58">
        <w:rPr>
          <w:i/>
          <w:iCs/>
          <w:sz w:val="20"/>
        </w:rPr>
        <w:t>Vi</w:t>
      </w:r>
      <w:r w:rsidR="00BE0B58" w:rsidRPr="00BE0B58">
        <w:rPr>
          <w:i/>
          <w:iCs/>
          <w:sz w:val="20"/>
        </w:rPr>
        <w:t xml:space="preserve"> dico dunque e vi scongiuro nel Signore: non comportatevi più come i pagani con i loro vani pensieri, </w:t>
      </w:r>
      <w:r w:rsidRPr="00BE0B58">
        <w:rPr>
          <w:i/>
          <w:iCs/>
          <w:sz w:val="20"/>
        </w:rPr>
        <w:t>accecati</w:t>
      </w:r>
      <w:r w:rsidR="00BE0B58" w:rsidRPr="00BE0B58">
        <w:rPr>
          <w:i/>
          <w:iCs/>
          <w:sz w:val="20"/>
        </w:rPr>
        <w:t xml:space="preserve"> nella loro mente, estranei alla vita di Dio a causa dell’ignoranza che è in loro e della durezza del loro cuore. </w:t>
      </w:r>
      <w:r w:rsidRPr="00BE0B58">
        <w:rPr>
          <w:i/>
          <w:iCs/>
          <w:sz w:val="20"/>
        </w:rPr>
        <w:t>Così</w:t>
      </w:r>
      <w:r w:rsidR="00BE0B58" w:rsidRPr="00BE0B58">
        <w:rPr>
          <w:i/>
          <w:iCs/>
          <w:sz w:val="20"/>
        </w:rPr>
        <w:t>, diventati insensibili, si sono abbandonati alla dissolutezza e, insaziabili, commettono ogni sorta di impurità.</w:t>
      </w:r>
    </w:p>
    <w:p w:rsidR="00BE0B58" w:rsidRDefault="009C1CE3" w:rsidP="00BE0B58">
      <w:pPr>
        <w:pStyle w:val="Corpotesto"/>
        <w:rPr>
          <w:i/>
          <w:iCs/>
          <w:sz w:val="20"/>
        </w:rPr>
      </w:pPr>
      <w:r w:rsidRPr="00BE0B58">
        <w:rPr>
          <w:i/>
          <w:iCs/>
          <w:sz w:val="20"/>
        </w:rPr>
        <w:t>Ma</w:t>
      </w:r>
      <w:r w:rsidR="00BE0B58" w:rsidRPr="00BE0B58">
        <w:rPr>
          <w:i/>
          <w:iCs/>
          <w:sz w:val="20"/>
        </w:rPr>
        <w:t xml:space="preserve"> voi non così avete imparato a conoscere il Cristo, </w:t>
      </w:r>
      <w:r w:rsidRPr="00BE0B58">
        <w:rPr>
          <w:i/>
          <w:iCs/>
          <w:sz w:val="20"/>
        </w:rPr>
        <w:t>se</w:t>
      </w:r>
      <w:r w:rsidR="00BE0B58" w:rsidRPr="00BE0B58">
        <w:rPr>
          <w:i/>
          <w:iCs/>
          <w:sz w:val="20"/>
        </w:rPr>
        <w:t xml:space="preserve"> davvero gli avete dato ascolto e se in lui siete stati istruiti, secondo la verità che è in Gesù, </w:t>
      </w:r>
      <w:r w:rsidRPr="00BE0B58">
        <w:rPr>
          <w:i/>
          <w:iCs/>
          <w:sz w:val="20"/>
        </w:rPr>
        <w:t>ad</w:t>
      </w:r>
      <w:r w:rsidR="00BE0B58" w:rsidRPr="00BE0B58">
        <w:rPr>
          <w:i/>
          <w:iCs/>
          <w:sz w:val="20"/>
        </w:rPr>
        <w:t xml:space="preserve"> abbandonare, con la sua condotta di prima, l’uomo vecchio che si corrompe seguendo le passioni ingannevoli, </w:t>
      </w:r>
      <w:r w:rsidRPr="00BE0B58">
        <w:rPr>
          <w:i/>
          <w:iCs/>
          <w:sz w:val="20"/>
        </w:rPr>
        <w:t>a</w:t>
      </w:r>
      <w:r w:rsidR="00BE0B58" w:rsidRPr="00BE0B58">
        <w:rPr>
          <w:i/>
          <w:iCs/>
          <w:sz w:val="20"/>
        </w:rPr>
        <w:t xml:space="preserve"> rinnovarvi nello spirito della vostra mente </w:t>
      </w:r>
      <w:r w:rsidRPr="00BE0B58">
        <w:rPr>
          <w:i/>
          <w:iCs/>
          <w:sz w:val="20"/>
        </w:rPr>
        <w:t>e</w:t>
      </w:r>
      <w:r w:rsidR="00BE0B58" w:rsidRPr="00BE0B58">
        <w:rPr>
          <w:i/>
          <w:iCs/>
          <w:sz w:val="20"/>
        </w:rPr>
        <w:t xml:space="preserve"> a rivestire l’uomo nuovo, creato secondo Dio nella giustizia e nella vera santità. </w:t>
      </w:r>
      <w:r w:rsidRPr="00BE0B58">
        <w:rPr>
          <w:i/>
          <w:iCs/>
          <w:sz w:val="20"/>
        </w:rPr>
        <w:t>Perciò</w:t>
      </w:r>
      <w:r w:rsidR="00BE0B58" w:rsidRPr="00BE0B58">
        <w:rPr>
          <w:i/>
          <w:iCs/>
          <w:sz w:val="20"/>
        </w:rPr>
        <w:t xml:space="preserve">, bando alla menzogna e dite ciascuno la verità al suo prossimo, perché siamo membra gli uni degli altri. </w:t>
      </w:r>
      <w:r w:rsidRPr="00BE0B58">
        <w:rPr>
          <w:i/>
          <w:iCs/>
          <w:sz w:val="20"/>
        </w:rPr>
        <w:t>Adiratevi</w:t>
      </w:r>
      <w:r w:rsidR="00BE0B58" w:rsidRPr="00BE0B58">
        <w:rPr>
          <w:i/>
          <w:iCs/>
          <w:sz w:val="20"/>
        </w:rPr>
        <w:t xml:space="preserve">, ma non peccate; non tramonti il sole sopra la vostra ira, </w:t>
      </w:r>
      <w:r w:rsidRPr="00BE0B58">
        <w:rPr>
          <w:i/>
          <w:iCs/>
          <w:sz w:val="20"/>
        </w:rPr>
        <w:t>e</w:t>
      </w:r>
      <w:r w:rsidR="00BE0B58" w:rsidRPr="00BE0B58">
        <w:rPr>
          <w:i/>
          <w:iCs/>
          <w:sz w:val="20"/>
        </w:rPr>
        <w:t xml:space="preserve"> non date spazio al diavolo. </w:t>
      </w:r>
      <w:r w:rsidRPr="00BE0B58">
        <w:rPr>
          <w:i/>
          <w:iCs/>
          <w:sz w:val="20"/>
        </w:rPr>
        <w:t>Chi</w:t>
      </w:r>
      <w:r w:rsidR="00BE0B58" w:rsidRPr="00BE0B58">
        <w:rPr>
          <w:i/>
          <w:iCs/>
          <w:sz w:val="20"/>
        </w:rPr>
        <w:t xml:space="preserve"> rubava non rubi più, anzi lavori operando il bene con le proprie mani, per poter condividere con chi si trova nel bisogno. </w:t>
      </w:r>
      <w:r w:rsidRPr="00BE0B58">
        <w:rPr>
          <w:i/>
          <w:iCs/>
          <w:sz w:val="20"/>
        </w:rPr>
        <w:t>Nessuna</w:t>
      </w:r>
      <w:r w:rsidR="00BE0B58" w:rsidRPr="00BE0B58">
        <w:rPr>
          <w:i/>
          <w:iCs/>
          <w:sz w:val="20"/>
        </w:rPr>
        <w:t xml:space="preserve"> parola cattiva esca dalla vostra bocca, ma piuttosto parole buone che possano servire per un’opportuna edificazione, giovando a quelli che ascoltano. </w:t>
      </w:r>
      <w:r w:rsidRPr="00BE0B58">
        <w:rPr>
          <w:i/>
          <w:iCs/>
          <w:sz w:val="20"/>
        </w:rPr>
        <w:t>E</w:t>
      </w:r>
      <w:r w:rsidR="00BE0B58" w:rsidRPr="00BE0B58">
        <w:rPr>
          <w:i/>
          <w:iCs/>
          <w:sz w:val="20"/>
        </w:rPr>
        <w:t xml:space="preserve"> non vogliate rattristare lo Spirito Santo di Dio, con il quale foste segnati per il giorno della redenzione. </w:t>
      </w:r>
      <w:r w:rsidRPr="00BE0B58">
        <w:rPr>
          <w:i/>
          <w:iCs/>
          <w:sz w:val="20"/>
        </w:rPr>
        <w:t>Scompaiano</w:t>
      </w:r>
      <w:r w:rsidR="00BE0B58" w:rsidRPr="00BE0B58">
        <w:rPr>
          <w:i/>
          <w:iCs/>
          <w:sz w:val="20"/>
        </w:rPr>
        <w:t xml:space="preserve"> da voi ogni asprezza, sdegno, ira, grida e maldicenze con ogni sorta di malignità. </w:t>
      </w:r>
      <w:r w:rsidRPr="00BE0B58">
        <w:rPr>
          <w:i/>
          <w:iCs/>
          <w:sz w:val="20"/>
        </w:rPr>
        <w:t>Siate</w:t>
      </w:r>
      <w:r w:rsidR="00BE0B58" w:rsidRPr="00BE0B58">
        <w:rPr>
          <w:i/>
          <w:iCs/>
          <w:sz w:val="20"/>
        </w:rPr>
        <w:t xml:space="preserve"> invece benevoli gli uni verso gli altri, misericordiosi, perdonandovi a vicenda come D</w:t>
      </w:r>
      <w:r w:rsidR="00BE0B58">
        <w:rPr>
          <w:i/>
          <w:iCs/>
          <w:sz w:val="20"/>
        </w:rPr>
        <w:t xml:space="preserve">io ha perdonato a voi in Cristo (Ef 4,11-32). </w:t>
      </w:r>
    </w:p>
    <w:p w:rsidR="00BE0B58" w:rsidRPr="00BE0B58" w:rsidRDefault="009C1CE3" w:rsidP="00BE0B58">
      <w:pPr>
        <w:pStyle w:val="Corpotesto"/>
        <w:rPr>
          <w:i/>
          <w:iCs/>
          <w:sz w:val="20"/>
        </w:rPr>
      </w:pPr>
      <w:r w:rsidRPr="00BE0B58">
        <w:rPr>
          <w:i/>
          <w:iCs/>
          <w:sz w:val="20"/>
        </w:rPr>
        <w:t>Se</w:t>
      </w:r>
      <w:r w:rsidR="00BE0B58" w:rsidRPr="00BE0B58">
        <w:rPr>
          <w:i/>
          <w:iCs/>
          <w:sz w:val="20"/>
        </w:rPr>
        <w:t xml:space="preserve"> dunque siete risorti con Cristo, cercate le cose di lassù, dove è Cristo, seduto alla destra di Dio; </w:t>
      </w:r>
      <w:r w:rsidRPr="00BE0B58">
        <w:rPr>
          <w:i/>
          <w:iCs/>
          <w:sz w:val="20"/>
        </w:rPr>
        <w:t>rivolgete</w:t>
      </w:r>
      <w:r w:rsidR="00BE0B58" w:rsidRPr="00BE0B58">
        <w:rPr>
          <w:i/>
          <w:iCs/>
          <w:sz w:val="20"/>
        </w:rPr>
        <w:t xml:space="preserve"> il pensiero alle cose di lassù, non a quelle della terra. </w:t>
      </w:r>
      <w:r w:rsidRPr="00BE0B58">
        <w:rPr>
          <w:i/>
          <w:iCs/>
          <w:sz w:val="20"/>
        </w:rPr>
        <w:t>Voi</w:t>
      </w:r>
      <w:r w:rsidR="00BE0B58" w:rsidRPr="00BE0B58">
        <w:rPr>
          <w:i/>
          <w:iCs/>
          <w:sz w:val="20"/>
        </w:rPr>
        <w:t xml:space="preserve"> infatti siete morti e la vostra vita è nascosta con Cristo in Dio! </w:t>
      </w:r>
      <w:r w:rsidRPr="00BE0B58">
        <w:rPr>
          <w:i/>
          <w:iCs/>
          <w:sz w:val="20"/>
        </w:rPr>
        <w:t>Quando</w:t>
      </w:r>
      <w:r w:rsidR="00BE0B58" w:rsidRPr="00BE0B58">
        <w:rPr>
          <w:i/>
          <w:iCs/>
          <w:sz w:val="20"/>
        </w:rPr>
        <w:t xml:space="preserve"> Cristo, vostra vita, sarà manifestato, allora anche voi apparirete con lui nella gloria.</w:t>
      </w:r>
    </w:p>
    <w:p w:rsidR="00BE0B58" w:rsidRPr="00BE0B58" w:rsidRDefault="009C1CE3" w:rsidP="00BE0B58">
      <w:pPr>
        <w:pStyle w:val="Corpotesto"/>
        <w:rPr>
          <w:i/>
          <w:iCs/>
          <w:sz w:val="20"/>
        </w:rPr>
      </w:pPr>
      <w:r w:rsidRPr="00BE0B58">
        <w:rPr>
          <w:i/>
          <w:iCs/>
          <w:sz w:val="20"/>
        </w:rPr>
        <w:t>Fate</w:t>
      </w:r>
      <w:r w:rsidR="00BE0B58" w:rsidRPr="00BE0B58">
        <w:rPr>
          <w:i/>
          <w:iCs/>
          <w:sz w:val="20"/>
        </w:rPr>
        <w:t xml:space="preserve"> morire dunque ciò che appartiene alla terra: impurità, immoralità, passioni, desideri cattivi e quella cupidigia che è idolatria; </w:t>
      </w:r>
      <w:r w:rsidRPr="00BE0B58">
        <w:rPr>
          <w:i/>
          <w:iCs/>
          <w:sz w:val="20"/>
        </w:rPr>
        <w:t>a</w:t>
      </w:r>
      <w:r w:rsidR="00BE0B58" w:rsidRPr="00BE0B58">
        <w:rPr>
          <w:i/>
          <w:iCs/>
          <w:sz w:val="20"/>
        </w:rPr>
        <w:t xml:space="preserve"> motivo di queste cose l’ira di Dio viene su coloro che gli disobbediscono. </w:t>
      </w:r>
      <w:r w:rsidRPr="00BE0B58">
        <w:rPr>
          <w:i/>
          <w:iCs/>
          <w:sz w:val="20"/>
        </w:rPr>
        <w:t>Anche</w:t>
      </w:r>
      <w:r w:rsidR="00BE0B58" w:rsidRPr="00BE0B58">
        <w:rPr>
          <w:i/>
          <w:iCs/>
          <w:sz w:val="20"/>
        </w:rPr>
        <w:t xml:space="preserve"> voi un tempo eravate così, quando vivevate in questi vizi. </w:t>
      </w:r>
      <w:r w:rsidRPr="00BE0B58">
        <w:rPr>
          <w:i/>
          <w:iCs/>
          <w:sz w:val="20"/>
        </w:rPr>
        <w:t>Ora</w:t>
      </w:r>
      <w:r w:rsidR="00BE0B58" w:rsidRPr="00BE0B58">
        <w:rPr>
          <w:i/>
          <w:iCs/>
          <w:sz w:val="20"/>
        </w:rPr>
        <w:t xml:space="preserve"> invece gettate via anche voi tutte queste cose: ira, animosità, cattiveria, insulti e discorsi osceni, che escono dalla vostra bocca. </w:t>
      </w:r>
      <w:r w:rsidRPr="00BE0B58">
        <w:rPr>
          <w:i/>
          <w:iCs/>
          <w:sz w:val="20"/>
        </w:rPr>
        <w:t>Non</w:t>
      </w:r>
      <w:r w:rsidR="00BE0B58" w:rsidRPr="00BE0B58">
        <w:rPr>
          <w:i/>
          <w:iCs/>
          <w:sz w:val="20"/>
        </w:rPr>
        <w:t xml:space="preserve"> dite menzogne gli uni agli altri: vi siete svestiti dell’uomo vecchio con le sue azioni </w:t>
      </w:r>
      <w:r w:rsidRPr="00BE0B58">
        <w:rPr>
          <w:i/>
          <w:iCs/>
          <w:sz w:val="20"/>
        </w:rPr>
        <w:t>e</w:t>
      </w:r>
      <w:r w:rsidR="00BE0B58" w:rsidRPr="00BE0B58">
        <w:rPr>
          <w:i/>
          <w:iCs/>
          <w:sz w:val="20"/>
        </w:rPr>
        <w:t xml:space="preserve"> avete rivestito il nuovo, che si rinnova per una piena conoscenza, ad immagine di Colui che lo ha creato. </w:t>
      </w:r>
      <w:r w:rsidRPr="00BE0B58">
        <w:rPr>
          <w:i/>
          <w:iCs/>
          <w:sz w:val="20"/>
        </w:rPr>
        <w:t>Qui</w:t>
      </w:r>
      <w:r w:rsidR="00BE0B58" w:rsidRPr="00BE0B58">
        <w:rPr>
          <w:i/>
          <w:iCs/>
          <w:sz w:val="20"/>
        </w:rPr>
        <w:t xml:space="preserve"> non vi è Greco o Giudeo, circoncisione o incirconcisione, barbaro, Scita, schiavo, libero, ma Cristo è tutto e in tutti.</w:t>
      </w:r>
    </w:p>
    <w:p w:rsidR="00BE0B58" w:rsidRPr="00BE0B58" w:rsidRDefault="009C1CE3" w:rsidP="00BE0B58">
      <w:pPr>
        <w:pStyle w:val="Corpotesto"/>
        <w:rPr>
          <w:i/>
          <w:iCs/>
          <w:sz w:val="20"/>
        </w:rPr>
      </w:pPr>
      <w:r w:rsidRPr="00BE0B58">
        <w:rPr>
          <w:i/>
          <w:iCs/>
          <w:sz w:val="20"/>
        </w:rPr>
        <w:t>Scelti</w:t>
      </w:r>
      <w:r w:rsidR="00BE0B58" w:rsidRPr="00BE0B58">
        <w:rPr>
          <w:i/>
          <w:iCs/>
          <w:sz w:val="20"/>
        </w:rPr>
        <w:t xml:space="preserve"> da Dio, santi e amati, rivestitevi dunque di sentimenti di tenerezza, di bontà, di umiltà, di mansuetudine, di magnanimità, </w:t>
      </w:r>
      <w:r w:rsidRPr="00BE0B58">
        <w:rPr>
          <w:i/>
          <w:iCs/>
          <w:sz w:val="20"/>
        </w:rPr>
        <w:t>sopportandovi</w:t>
      </w:r>
      <w:r w:rsidR="00BE0B58" w:rsidRPr="00BE0B58">
        <w:rPr>
          <w:i/>
          <w:iCs/>
          <w:sz w:val="20"/>
        </w:rPr>
        <w:t xml:space="preserve"> a vicenda e perdonandovi gli uni gli altri, se qualcuno avesse di che lamentarsi nei riguardi di un altro. Come il Signore vi ha perdonato, così fate anche voi. </w:t>
      </w:r>
      <w:r w:rsidRPr="00BE0B58">
        <w:rPr>
          <w:i/>
          <w:iCs/>
          <w:sz w:val="20"/>
        </w:rPr>
        <w:t>Ma</w:t>
      </w:r>
      <w:r w:rsidR="00BE0B58" w:rsidRPr="00BE0B58">
        <w:rPr>
          <w:i/>
          <w:iCs/>
          <w:sz w:val="20"/>
        </w:rPr>
        <w:t xml:space="preserve"> sopra tutte queste cose rivestitevi della carità, che le unisce in modo perfetto. </w:t>
      </w:r>
      <w:r w:rsidRPr="00BE0B58">
        <w:rPr>
          <w:i/>
          <w:iCs/>
          <w:sz w:val="20"/>
        </w:rPr>
        <w:t>E</w:t>
      </w:r>
      <w:r w:rsidR="00BE0B58" w:rsidRPr="00BE0B58">
        <w:rPr>
          <w:i/>
          <w:iCs/>
          <w:sz w:val="20"/>
        </w:rPr>
        <w:t xml:space="preserve"> la pace di Cristo regni nei vostri cuori, perché ad essa siete stati chiamati in un solo corpo. E rendete grazie!</w:t>
      </w:r>
    </w:p>
    <w:p w:rsidR="00BE0B58" w:rsidRPr="00BE0B58" w:rsidRDefault="009C1CE3" w:rsidP="00BE0B58">
      <w:pPr>
        <w:pStyle w:val="Corpotesto"/>
        <w:rPr>
          <w:i/>
          <w:iCs/>
          <w:sz w:val="20"/>
        </w:rPr>
      </w:pPr>
      <w:r w:rsidRPr="00BE0B58">
        <w:rPr>
          <w:i/>
          <w:iCs/>
          <w:sz w:val="20"/>
        </w:rPr>
        <w:t>La</w:t>
      </w:r>
      <w:r w:rsidR="00BE0B58" w:rsidRPr="00BE0B58">
        <w:rPr>
          <w:i/>
          <w:iCs/>
          <w:sz w:val="20"/>
        </w:rPr>
        <w:t xml:space="preserve"> parola di Cristo abiti tra voi nella sua ricchezza. Con ogni sapienza istruitevi e ammonitevi a vicenda con salmi, inni e canti ispirati, con gratitudine, cantando a Dio nei vostri cuori. </w:t>
      </w:r>
      <w:r w:rsidRPr="00BE0B58">
        <w:rPr>
          <w:i/>
          <w:iCs/>
          <w:sz w:val="20"/>
        </w:rPr>
        <w:t>E</w:t>
      </w:r>
      <w:r w:rsidR="00BE0B58" w:rsidRPr="00BE0B58">
        <w:rPr>
          <w:i/>
          <w:iCs/>
          <w:sz w:val="20"/>
        </w:rPr>
        <w:t xml:space="preserve"> qualunque cosa facciate, in parole e in opere, tutto avvenga nel nome del Signore Gesù, rendendo grazie per mezzo di lui a Dio Padre.</w:t>
      </w:r>
    </w:p>
    <w:p w:rsidR="00BE0B58" w:rsidRPr="00BE0B58" w:rsidRDefault="009C1CE3" w:rsidP="00896A27">
      <w:pPr>
        <w:pStyle w:val="Corpotesto"/>
        <w:rPr>
          <w:i/>
          <w:iCs/>
          <w:sz w:val="20"/>
        </w:rPr>
      </w:pPr>
      <w:r w:rsidRPr="00BE0B58">
        <w:rPr>
          <w:i/>
          <w:iCs/>
          <w:sz w:val="20"/>
        </w:rPr>
        <w:t>Voi</w:t>
      </w:r>
      <w:r w:rsidR="00BE0B58" w:rsidRPr="00BE0B58">
        <w:rPr>
          <w:i/>
          <w:iCs/>
          <w:sz w:val="20"/>
        </w:rPr>
        <w:t xml:space="preserve">, mogli, state sottomesse ai mariti, come conviene nel Signore. </w:t>
      </w:r>
      <w:r w:rsidRPr="00BE0B58">
        <w:rPr>
          <w:i/>
          <w:iCs/>
          <w:sz w:val="20"/>
        </w:rPr>
        <w:t>Voi</w:t>
      </w:r>
      <w:r w:rsidR="00BE0B58" w:rsidRPr="00BE0B58">
        <w:rPr>
          <w:i/>
          <w:iCs/>
          <w:sz w:val="20"/>
        </w:rPr>
        <w:t xml:space="preserve">, mariti, amate le vostre mogli e non trattatele con durezza. </w:t>
      </w:r>
      <w:r w:rsidRPr="00BE0B58">
        <w:rPr>
          <w:i/>
          <w:iCs/>
          <w:sz w:val="20"/>
        </w:rPr>
        <w:t>Voi</w:t>
      </w:r>
      <w:r w:rsidR="00BE0B58" w:rsidRPr="00BE0B58">
        <w:rPr>
          <w:i/>
          <w:iCs/>
          <w:sz w:val="20"/>
        </w:rPr>
        <w:t xml:space="preserve">, figli, obbedite ai genitori in tutto; ciò è gradito al Signore. </w:t>
      </w:r>
      <w:r w:rsidRPr="00BE0B58">
        <w:rPr>
          <w:i/>
          <w:iCs/>
          <w:sz w:val="20"/>
        </w:rPr>
        <w:t>Voi</w:t>
      </w:r>
      <w:r w:rsidR="00BE0B58" w:rsidRPr="00BE0B58">
        <w:rPr>
          <w:i/>
          <w:iCs/>
          <w:sz w:val="20"/>
        </w:rPr>
        <w:t xml:space="preserve">, padri, non esasperate i vostri figli, perché non si scoraggino. </w:t>
      </w:r>
      <w:r w:rsidRPr="00BE0B58">
        <w:rPr>
          <w:i/>
          <w:iCs/>
          <w:sz w:val="20"/>
        </w:rPr>
        <w:t>Voi</w:t>
      </w:r>
      <w:r w:rsidR="00BE0B58" w:rsidRPr="00BE0B58">
        <w:rPr>
          <w:i/>
          <w:iCs/>
          <w:sz w:val="20"/>
        </w:rPr>
        <w:t xml:space="preserve">, schiavi, siate docili in tutto con i vostri padroni terreni: non servite solo quando vi vedono, come si fa per piacere agli uomini, ma con cuore semplice e nel timore del Signore. </w:t>
      </w:r>
      <w:r w:rsidRPr="00BE0B58">
        <w:rPr>
          <w:i/>
          <w:iCs/>
          <w:sz w:val="20"/>
        </w:rPr>
        <w:t>Qualunque</w:t>
      </w:r>
      <w:r w:rsidR="00BE0B58" w:rsidRPr="00BE0B58">
        <w:rPr>
          <w:i/>
          <w:iCs/>
          <w:sz w:val="20"/>
        </w:rPr>
        <w:t xml:space="preserve"> cosa facciate, fatela di buon animo, come per il Signore e non per gli uomini, </w:t>
      </w:r>
      <w:r w:rsidRPr="00BE0B58">
        <w:rPr>
          <w:i/>
          <w:iCs/>
          <w:sz w:val="20"/>
        </w:rPr>
        <w:t>sapendo</w:t>
      </w:r>
      <w:r w:rsidR="00BE0B58" w:rsidRPr="00BE0B58">
        <w:rPr>
          <w:i/>
          <w:iCs/>
          <w:sz w:val="20"/>
        </w:rPr>
        <w:t xml:space="preserve"> che dal Signore riceverete come ricompensa l’eredità. Servite il Signore che è Cristo! </w:t>
      </w:r>
      <w:r w:rsidRPr="00BE0B58">
        <w:rPr>
          <w:i/>
          <w:iCs/>
          <w:sz w:val="20"/>
        </w:rPr>
        <w:t>Infatti</w:t>
      </w:r>
      <w:r w:rsidR="00BE0B58" w:rsidRPr="00BE0B58">
        <w:rPr>
          <w:i/>
          <w:iCs/>
          <w:sz w:val="20"/>
        </w:rPr>
        <w:t xml:space="preserve"> chi commette ingiustizia subirà le conseguenze del torto commesso, e non si fanno favoritismi personali</w:t>
      </w:r>
      <w:r w:rsidR="00BE0B58">
        <w:rPr>
          <w:i/>
          <w:iCs/>
          <w:sz w:val="20"/>
        </w:rPr>
        <w:t xml:space="preserve"> (Col 3,1-25). </w:t>
      </w:r>
    </w:p>
    <w:p w:rsidR="00BE0B58" w:rsidRDefault="009C1CE3" w:rsidP="007900A5">
      <w:pPr>
        <w:pStyle w:val="Corpotesto"/>
      </w:pPr>
      <w:r>
        <w:t>Nessuno potrà mai vivere queste leggi del vero amore se non si lascia giorno per giorno fare nuova creatura dallo Spirito Santo, immergendosi nella verità e nella grazia che sono in Cristo Gesù, date a noi dai ministri di Cristo Signore.</w:t>
      </w:r>
    </w:p>
    <w:p w:rsidR="009C1CE3" w:rsidRDefault="00B30B26" w:rsidP="00B30B26">
      <w:pPr>
        <w:pStyle w:val="Corpodeltesto2"/>
      </w:pPr>
      <w:r w:rsidRPr="00FD04FE">
        <w:rPr>
          <w:position w:val="2"/>
          <w:vertAlign w:val="superscript"/>
        </w:rPr>
        <w:t>15</w:t>
      </w:r>
      <w:r w:rsidRPr="00FD04FE">
        <w:t>Ma se vi mordete e vi divorate a vicenda, badate almeno di non distruggervi del tutto gli uni gli altri!</w:t>
      </w:r>
    </w:p>
    <w:p w:rsidR="00D02604" w:rsidRDefault="00D02604" w:rsidP="00D02604">
      <w:pPr>
        <w:pStyle w:val="Corpotesto"/>
      </w:pPr>
      <w:r>
        <w:t xml:space="preserve">Il fatto che i Galati si mordano e si divorino a vicenda, attesta che sono dalla carne e non dallo Spirito Santo. Camminano nell’uomo vecchio, non nell’uomo rigenerato e reso creatura nuova dallo Spirito Santo. </w:t>
      </w:r>
    </w:p>
    <w:p w:rsidR="00D02604" w:rsidRDefault="00D02604" w:rsidP="00896A27">
      <w:pPr>
        <w:pStyle w:val="Corpotesto"/>
      </w:pPr>
      <w:r w:rsidRPr="00896A27">
        <w:rPr>
          <w:i/>
          <w:iCs/>
        </w:rPr>
        <w:t>Ma se vi mordete e vi divorate a vicenda, ba</w:t>
      </w:r>
      <w:r w:rsidR="00896A27" w:rsidRPr="00896A27">
        <w:rPr>
          <w:i/>
          <w:iCs/>
        </w:rPr>
        <w:t>d</w:t>
      </w:r>
      <w:r w:rsidRPr="00896A27">
        <w:rPr>
          <w:i/>
          <w:iCs/>
        </w:rPr>
        <w:t>ate almeno di non distruggervi del tutto gli uni gli altri</w:t>
      </w:r>
      <w:r>
        <w:t>. La carne sempre distrugge. Lo Spirito sempre edifica. Dalla carne ci si distrugge, dallo Spirito ci si edifica. Verità divina ed eterna.</w:t>
      </w:r>
    </w:p>
    <w:p w:rsidR="00D02604" w:rsidRDefault="00D02604" w:rsidP="00D02604">
      <w:pPr>
        <w:pStyle w:val="Corpotesto"/>
      </w:pPr>
      <w:r>
        <w:t>È facile sapere se siamo dalla carne o dallo Spirito. Se ci edifichiamo a vicenda siamo dallo Spirito. Se ci distruggiamo a vicenda siamo dalla carne. Quando si è dalla carne, mai si pone un limite al male. Il male è senza confini.</w:t>
      </w:r>
    </w:p>
    <w:p w:rsidR="00D02604" w:rsidRDefault="00D02604" w:rsidP="00D02604">
      <w:pPr>
        <w:pStyle w:val="Corpotesto"/>
      </w:pPr>
      <w:r>
        <w:t xml:space="preserve">Anche se si volesse badare a non distruggerci a vicenda, non si può evitare che questa accada. La carne ha la legge della carne e la legge della carne è una sola: non avere alcun limite nel male. </w:t>
      </w:r>
      <w:r w:rsidR="004F53CE">
        <w:t>La carme sempre supera ogni limite.</w:t>
      </w:r>
    </w:p>
    <w:p w:rsidR="004F53CE" w:rsidRDefault="004F53CE" w:rsidP="00D02604">
      <w:pPr>
        <w:pStyle w:val="Corpotesto"/>
      </w:pPr>
      <w:r>
        <w:t>Anche il male ha i suoi limiti che sono invalicabili. Chi li valica, sappia che il ritorno indietro diviene impossibile. Chi oltrepassa questi limiti, peccando contro lo Spirito Santo, sappia che per lui non c’è ritorno. È già nella morte eterna.</w:t>
      </w:r>
    </w:p>
    <w:p w:rsidR="004F53CE" w:rsidRPr="004F53CE" w:rsidRDefault="004F53CE" w:rsidP="004F53CE">
      <w:pPr>
        <w:pStyle w:val="Corpotesto"/>
        <w:rPr>
          <w:i/>
          <w:iCs/>
          <w:sz w:val="20"/>
        </w:rPr>
      </w:pPr>
      <w:r w:rsidRPr="004F53CE">
        <w:rPr>
          <w:i/>
          <w:iCs/>
          <w:sz w:val="20"/>
        </w:rPr>
        <w:t>Percorrete le vie di Gerusalemme,</w:t>
      </w:r>
      <w:r>
        <w:rPr>
          <w:i/>
          <w:iCs/>
          <w:sz w:val="20"/>
        </w:rPr>
        <w:t xml:space="preserve"> </w:t>
      </w:r>
      <w:r w:rsidRPr="004F53CE">
        <w:rPr>
          <w:i/>
          <w:iCs/>
          <w:sz w:val="20"/>
        </w:rPr>
        <w:t>osservate bene e informatevi,</w:t>
      </w:r>
      <w:r>
        <w:rPr>
          <w:i/>
          <w:iCs/>
          <w:sz w:val="20"/>
        </w:rPr>
        <w:t xml:space="preserve"> </w:t>
      </w:r>
      <w:r w:rsidRPr="004F53CE">
        <w:rPr>
          <w:i/>
          <w:iCs/>
          <w:sz w:val="20"/>
        </w:rPr>
        <w:t>cercate nelle sue piazze</w:t>
      </w:r>
      <w:r>
        <w:rPr>
          <w:i/>
          <w:iCs/>
          <w:sz w:val="20"/>
        </w:rPr>
        <w:t xml:space="preserve"> </w:t>
      </w:r>
      <w:r w:rsidRPr="004F53CE">
        <w:rPr>
          <w:i/>
          <w:iCs/>
          <w:sz w:val="20"/>
        </w:rPr>
        <w:t>se c’è un uomo che pratichi il diritto,</w:t>
      </w:r>
      <w:r>
        <w:rPr>
          <w:i/>
          <w:iCs/>
          <w:sz w:val="20"/>
        </w:rPr>
        <w:t xml:space="preserve"> </w:t>
      </w:r>
      <w:r w:rsidRPr="004F53CE">
        <w:rPr>
          <w:i/>
          <w:iCs/>
          <w:sz w:val="20"/>
        </w:rPr>
        <w:t>e cerchi la fedeltà,</w:t>
      </w:r>
      <w:r>
        <w:rPr>
          <w:i/>
          <w:iCs/>
          <w:sz w:val="20"/>
        </w:rPr>
        <w:t xml:space="preserve"> </w:t>
      </w:r>
      <w:r w:rsidRPr="004F53CE">
        <w:rPr>
          <w:i/>
          <w:iCs/>
          <w:sz w:val="20"/>
        </w:rPr>
        <w:t>e io la perdonerò.</w:t>
      </w:r>
    </w:p>
    <w:p w:rsidR="00715D06" w:rsidRDefault="004F53CE" w:rsidP="004F53CE">
      <w:pPr>
        <w:pStyle w:val="Corpotesto"/>
        <w:rPr>
          <w:i/>
          <w:iCs/>
          <w:sz w:val="20"/>
        </w:rPr>
      </w:pPr>
      <w:r w:rsidRPr="004F53CE">
        <w:rPr>
          <w:i/>
          <w:iCs/>
          <w:sz w:val="20"/>
        </w:rPr>
        <w:t>Invece giurano certamente il falso</w:t>
      </w:r>
      <w:r>
        <w:rPr>
          <w:i/>
          <w:iCs/>
          <w:sz w:val="20"/>
        </w:rPr>
        <w:t xml:space="preserve"> </w:t>
      </w:r>
      <w:r w:rsidRPr="004F53CE">
        <w:rPr>
          <w:i/>
          <w:iCs/>
          <w:sz w:val="20"/>
        </w:rPr>
        <w:t>anche quando dicono: «Per la vita del Signore!».</w:t>
      </w:r>
      <w:r>
        <w:rPr>
          <w:i/>
          <w:iCs/>
          <w:sz w:val="20"/>
        </w:rPr>
        <w:t xml:space="preserve"> </w:t>
      </w:r>
      <w:r w:rsidRPr="004F53CE">
        <w:rPr>
          <w:i/>
          <w:iCs/>
          <w:sz w:val="20"/>
        </w:rPr>
        <w:t>I tuoi occhi, Signore, non cercano forse la fedeltà?</w:t>
      </w:r>
      <w:r>
        <w:rPr>
          <w:i/>
          <w:iCs/>
          <w:sz w:val="20"/>
        </w:rPr>
        <w:t xml:space="preserve"> </w:t>
      </w:r>
      <w:r w:rsidRPr="004F53CE">
        <w:rPr>
          <w:i/>
          <w:iCs/>
          <w:sz w:val="20"/>
        </w:rPr>
        <w:t>Tu li hai percossi, ma non mostrano dolore;</w:t>
      </w:r>
      <w:r>
        <w:rPr>
          <w:i/>
          <w:iCs/>
          <w:sz w:val="20"/>
        </w:rPr>
        <w:t xml:space="preserve"> </w:t>
      </w:r>
      <w:r w:rsidRPr="004F53CE">
        <w:rPr>
          <w:i/>
          <w:iCs/>
          <w:sz w:val="20"/>
        </w:rPr>
        <w:t>li hai fiaccati, ma rifiutano di comprendere la correzione.</w:t>
      </w:r>
      <w:r>
        <w:rPr>
          <w:i/>
          <w:iCs/>
          <w:sz w:val="20"/>
        </w:rPr>
        <w:t xml:space="preserve"> </w:t>
      </w:r>
      <w:r w:rsidRPr="004F53CE">
        <w:rPr>
          <w:i/>
          <w:iCs/>
          <w:sz w:val="20"/>
        </w:rPr>
        <w:t>Hanno indurito la faccia più di una rupe,</w:t>
      </w:r>
      <w:r>
        <w:rPr>
          <w:i/>
          <w:iCs/>
          <w:sz w:val="20"/>
        </w:rPr>
        <w:t xml:space="preserve"> </w:t>
      </w:r>
      <w:r w:rsidRPr="004F53CE">
        <w:rPr>
          <w:i/>
          <w:iCs/>
          <w:sz w:val="20"/>
        </w:rPr>
        <w:t>rifiutano di convertirsi.</w:t>
      </w:r>
      <w:r>
        <w:rPr>
          <w:i/>
          <w:iCs/>
          <w:sz w:val="20"/>
        </w:rPr>
        <w:t xml:space="preserve"> </w:t>
      </w:r>
      <w:r w:rsidRPr="004F53CE">
        <w:rPr>
          <w:i/>
          <w:iCs/>
          <w:sz w:val="20"/>
        </w:rPr>
        <w:t>Io pensavo: «Sono certamente gente di bassa condizione,</w:t>
      </w:r>
      <w:r>
        <w:rPr>
          <w:i/>
          <w:iCs/>
          <w:sz w:val="20"/>
        </w:rPr>
        <w:t xml:space="preserve"> </w:t>
      </w:r>
      <w:r w:rsidRPr="004F53CE">
        <w:rPr>
          <w:i/>
          <w:iCs/>
          <w:sz w:val="20"/>
        </w:rPr>
        <w:t>quelli che agiscono da stolti,</w:t>
      </w:r>
      <w:r>
        <w:rPr>
          <w:i/>
          <w:iCs/>
          <w:sz w:val="20"/>
        </w:rPr>
        <w:t xml:space="preserve"> </w:t>
      </w:r>
      <w:r w:rsidRPr="004F53CE">
        <w:rPr>
          <w:i/>
          <w:iCs/>
          <w:sz w:val="20"/>
        </w:rPr>
        <w:t>non conoscono la via del Signore,</w:t>
      </w:r>
      <w:r>
        <w:rPr>
          <w:i/>
          <w:iCs/>
          <w:sz w:val="20"/>
        </w:rPr>
        <w:t xml:space="preserve"> </w:t>
      </w:r>
      <w:r w:rsidRPr="004F53CE">
        <w:rPr>
          <w:i/>
          <w:iCs/>
          <w:sz w:val="20"/>
        </w:rPr>
        <w:t>la legge del loro Dio.</w:t>
      </w:r>
      <w:r w:rsidR="00715D06">
        <w:rPr>
          <w:i/>
          <w:iCs/>
          <w:sz w:val="20"/>
        </w:rPr>
        <w:t xml:space="preserve"> </w:t>
      </w:r>
      <w:r w:rsidRPr="004F53CE">
        <w:rPr>
          <w:i/>
          <w:iCs/>
          <w:sz w:val="20"/>
        </w:rPr>
        <w:t>Mi rivolgerò e parlerò ai grandi,</w:t>
      </w:r>
      <w:r>
        <w:rPr>
          <w:i/>
          <w:iCs/>
          <w:sz w:val="20"/>
        </w:rPr>
        <w:t xml:space="preserve"> </w:t>
      </w:r>
      <w:r w:rsidRPr="004F53CE">
        <w:rPr>
          <w:i/>
          <w:iCs/>
          <w:sz w:val="20"/>
        </w:rPr>
        <w:t>che certo conoscono la via del Signore,</w:t>
      </w:r>
      <w:r>
        <w:rPr>
          <w:i/>
          <w:iCs/>
          <w:sz w:val="20"/>
        </w:rPr>
        <w:t xml:space="preserve"> </w:t>
      </w:r>
      <w:r w:rsidRPr="004F53CE">
        <w:rPr>
          <w:i/>
          <w:iCs/>
          <w:sz w:val="20"/>
        </w:rPr>
        <w:t>e il diritto del loro Dio».</w:t>
      </w:r>
      <w:r>
        <w:rPr>
          <w:i/>
          <w:iCs/>
          <w:sz w:val="20"/>
        </w:rPr>
        <w:t xml:space="preserve"> </w:t>
      </w:r>
    </w:p>
    <w:p w:rsidR="004F53CE" w:rsidRPr="004F53CE" w:rsidRDefault="004F53CE" w:rsidP="004F53CE">
      <w:pPr>
        <w:pStyle w:val="Corpotesto"/>
        <w:rPr>
          <w:i/>
          <w:iCs/>
          <w:sz w:val="20"/>
        </w:rPr>
      </w:pPr>
      <w:r w:rsidRPr="004F53CE">
        <w:rPr>
          <w:i/>
          <w:iCs/>
          <w:sz w:val="20"/>
        </w:rPr>
        <w:t>Purtroppo anche questi hanno rotto il giogo,</w:t>
      </w:r>
      <w:r w:rsidR="00715D06">
        <w:rPr>
          <w:i/>
          <w:iCs/>
          <w:sz w:val="20"/>
        </w:rPr>
        <w:t xml:space="preserve"> </w:t>
      </w:r>
      <w:r w:rsidRPr="004F53CE">
        <w:rPr>
          <w:i/>
          <w:iCs/>
          <w:sz w:val="20"/>
        </w:rPr>
        <w:t>hanno spezzato i legami!</w:t>
      </w:r>
      <w:r w:rsidR="00715D06">
        <w:rPr>
          <w:i/>
          <w:iCs/>
          <w:sz w:val="20"/>
        </w:rPr>
        <w:t xml:space="preserve"> </w:t>
      </w:r>
      <w:r w:rsidRPr="004F53CE">
        <w:rPr>
          <w:i/>
          <w:iCs/>
          <w:sz w:val="20"/>
        </w:rPr>
        <w:t>Per questo li azzanna il leone della foresta,</w:t>
      </w:r>
      <w:r w:rsidR="00715D06">
        <w:rPr>
          <w:i/>
          <w:iCs/>
          <w:sz w:val="20"/>
        </w:rPr>
        <w:t xml:space="preserve"> </w:t>
      </w:r>
      <w:r w:rsidRPr="004F53CE">
        <w:rPr>
          <w:i/>
          <w:iCs/>
          <w:sz w:val="20"/>
        </w:rPr>
        <w:t>il lupo delle steppe ne fa scempio,</w:t>
      </w:r>
      <w:r w:rsidR="00715D06">
        <w:rPr>
          <w:i/>
          <w:iCs/>
          <w:sz w:val="20"/>
        </w:rPr>
        <w:t xml:space="preserve"> </w:t>
      </w:r>
      <w:r w:rsidRPr="004F53CE">
        <w:rPr>
          <w:i/>
          <w:iCs/>
          <w:sz w:val="20"/>
        </w:rPr>
        <w:t>il leopardo sta in agguato vicino alle loro città:</w:t>
      </w:r>
      <w:r w:rsidR="00715D06">
        <w:rPr>
          <w:i/>
          <w:iCs/>
          <w:sz w:val="20"/>
        </w:rPr>
        <w:t xml:space="preserve"> </w:t>
      </w:r>
      <w:r w:rsidRPr="004F53CE">
        <w:rPr>
          <w:i/>
          <w:iCs/>
          <w:sz w:val="20"/>
        </w:rPr>
        <w:t>quanti escono saranno sbranati,</w:t>
      </w:r>
      <w:r w:rsidR="00715D06">
        <w:rPr>
          <w:i/>
          <w:iCs/>
          <w:sz w:val="20"/>
        </w:rPr>
        <w:t xml:space="preserve"> </w:t>
      </w:r>
      <w:r w:rsidRPr="004F53CE">
        <w:rPr>
          <w:i/>
          <w:iCs/>
          <w:sz w:val="20"/>
        </w:rPr>
        <w:t>perché si sono moltiplicati i loro peccati,</w:t>
      </w:r>
      <w:r w:rsidR="00715D06">
        <w:rPr>
          <w:i/>
          <w:iCs/>
          <w:sz w:val="20"/>
        </w:rPr>
        <w:t xml:space="preserve"> </w:t>
      </w:r>
      <w:r w:rsidRPr="004F53CE">
        <w:rPr>
          <w:i/>
          <w:iCs/>
          <w:sz w:val="20"/>
        </w:rPr>
        <w:t>sono aumentate le loro ribellioni.</w:t>
      </w:r>
      <w:r w:rsidR="00715D06">
        <w:rPr>
          <w:i/>
          <w:iCs/>
          <w:sz w:val="20"/>
        </w:rPr>
        <w:t xml:space="preserve"> </w:t>
      </w:r>
      <w:r w:rsidRPr="004F53CE">
        <w:rPr>
          <w:i/>
          <w:iCs/>
          <w:sz w:val="20"/>
        </w:rPr>
        <w:t>«Perché ti dovrei perdonare?</w:t>
      </w:r>
      <w:r w:rsidR="00715D06">
        <w:rPr>
          <w:i/>
          <w:iCs/>
          <w:sz w:val="20"/>
        </w:rPr>
        <w:t xml:space="preserve"> </w:t>
      </w:r>
      <w:r w:rsidRPr="004F53CE">
        <w:rPr>
          <w:i/>
          <w:iCs/>
          <w:sz w:val="20"/>
        </w:rPr>
        <w:t>I tuoi figli mi hanno abbandonato,</w:t>
      </w:r>
      <w:r w:rsidR="00715D06">
        <w:rPr>
          <w:i/>
          <w:iCs/>
          <w:sz w:val="20"/>
        </w:rPr>
        <w:t xml:space="preserve"> </w:t>
      </w:r>
      <w:r w:rsidRPr="004F53CE">
        <w:rPr>
          <w:i/>
          <w:iCs/>
          <w:sz w:val="20"/>
        </w:rPr>
        <w:t>hanno giurato per coloro che non sono dèi.</w:t>
      </w:r>
      <w:r w:rsidR="00715D06">
        <w:rPr>
          <w:i/>
          <w:iCs/>
          <w:sz w:val="20"/>
        </w:rPr>
        <w:t xml:space="preserve"> </w:t>
      </w:r>
      <w:r w:rsidRPr="004F53CE">
        <w:rPr>
          <w:i/>
          <w:iCs/>
          <w:sz w:val="20"/>
        </w:rPr>
        <w:t>Io li ho saziati, ed essi hanno commesso adulterio,</w:t>
      </w:r>
      <w:r w:rsidR="00715D06">
        <w:rPr>
          <w:i/>
          <w:iCs/>
          <w:sz w:val="20"/>
        </w:rPr>
        <w:t xml:space="preserve"> </w:t>
      </w:r>
      <w:r w:rsidRPr="004F53CE">
        <w:rPr>
          <w:i/>
          <w:iCs/>
          <w:sz w:val="20"/>
        </w:rPr>
        <w:t>si affollano nelle case di prostituzione.</w:t>
      </w:r>
      <w:r w:rsidR="00715D06">
        <w:rPr>
          <w:i/>
          <w:iCs/>
          <w:sz w:val="20"/>
        </w:rPr>
        <w:t xml:space="preserve"> </w:t>
      </w:r>
      <w:r w:rsidRPr="004F53CE">
        <w:rPr>
          <w:i/>
          <w:iCs/>
          <w:sz w:val="20"/>
        </w:rPr>
        <w:t>Sono come stalloni ben pasciuti e focosi;</w:t>
      </w:r>
      <w:r w:rsidR="00715D06">
        <w:rPr>
          <w:i/>
          <w:iCs/>
          <w:sz w:val="20"/>
        </w:rPr>
        <w:t xml:space="preserve"> </w:t>
      </w:r>
      <w:r w:rsidRPr="004F53CE">
        <w:rPr>
          <w:i/>
          <w:iCs/>
          <w:sz w:val="20"/>
        </w:rPr>
        <w:t>ciascuno nitrisce dietro la moglie del suo prossimo.</w:t>
      </w:r>
      <w:r w:rsidR="00715D06">
        <w:rPr>
          <w:i/>
          <w:iCs/>
          <w:sz w:val="20"/>
        </w:rPr>
        <w:t xml:space="preserve"> </w:t>
      </w:r>
      <w:r w:rsidRPr="004F53CE">
        <w:rPr>
          <w:i/>
          <w:iCs/>
          <w:sz w:val="20"/>
        </w:rPr>
        <w:t xml:space="preserve">Non dovrei forse punirli? </w:t>
      </w:r>
      <w:r w:rsidR="00715D06">
        <w:rPr>
          <w:i/>
          <w:iCs/>
          <w:sz w:val="20"/>
        </w:rPr>
        <w:t xml:space="preserve"> </w:t>
      </w:r>
      <w:r w:rsidRPr="004F53CE">
        <w:rPr>
          <w:i/>
          <w:iCs/>
          <w:sz w:val="20"/>
        </w:rPr>
        <w:t>Oracolo del Signore.</w:t>
      </w:r>
    </w:p>
    <w:p w:rsidR="004F53CE" w:rsidRPr="004F53CE" w:rsidRDefault="004F53CE" w:rsidP="004F53CE">
      <w:pPr>
        <w:pStyle w:val="Corpotesto"/>
        <w:rPr>
          <w:i/>
          <w:iCs/>
          <w:sz w:val="20"/>
        </w:rPr>
      </w:pPr>
      <w:r w:rsidRPr="004F53CE">
        <w:rPr>
          <w:i/>
          <w:iCs/>
          <w:sz w:val="20"/>
        </w:rPr>
        <w:t>Di una nazione come questa</w:t>
      </w:r>
      <w:r w:rsidR="00715D06">
        <w:rPr>
          <w:i/>
          <w:iCs/>
          <w:sz w:val="20"/>
        </w:rPr>
        <w:t xml:space="preserve"> </w:t>
      </w:r>
      <w:r w:rsidRPr="004F53CE">
        <w:rPr>
          <w:i/>
          <w:iCs/>
          <w:sz w:val="20"/>
        </w:rPr>
        <w:t>non dovrei vendicarmi?</w:t>
      </w:r>
      <w:r w:rsidR="00715D06">
        <w:rPr>
          <w:i/>
          <w:iCs/>
          <w:sz w:val="20"/>
        </w:rPr>
        <w:t xml:space="preserve"> </w:t>
      </w:r>
      <w:r w:rsidRPr="004F53CE">
        <w:rPr>
          <w:i/>
          <w:iCs/>
          <w:sz w:val="20"/>
        </w:rPr>
        <w:t>Salite sulle sue terrazze e distruggetele,</w:t>
      </w:r>
      <w:r w:rsidR="00715D06">
        <w:rPr>
          <w:i/>
          <w:iCs/>
          <w:sz w:val="20"/>
        </w:rPr>
        <w:t xml:space="preserve"> </w:t>
      </w:r>
      <w:r w:rsidRPr="004F53CE">
        <w:rPr>
          <w:i/>
          <w:iCs/>
          <w:sz w:val="20"/>
        </w:rPr>
        <w:t>senza compiere uno sterminio;</w:t>
      </w:r>
      <w:r w:rsidR="00715D06">
        <w:rPr>
          <w:i/>
          <w:iCs/>
          <w:sz w:val="20"/>
        </w:rPr>
        <w:t xml:space="preserve"> </w:t>
      </w:r>
      <w:r w:rsidRPr="004F53CE">
        <w:rPr>
          <w:i/>
          <w:iCs/>
          <w:sz w:val="20"/>
        </w:rPr>
        <w:t>strappate i tralci,</w:t>
      </w:r>
      <w:r w:rsidR="00715D06">
        <w:rPr>
          <w:i/>
          <w:iCs/>
          <w:sz w:val="20"/>
        </w:rPr>
        <w:t xml:space="preserve"> </w:t>
      </w:r>
      <w:r w:rsidRPr="004F53CE">
        <w:rPr>
          <w:i/>
          <w:iCs/>
          <w:sz w:val="20"/>
        </w:rPr>
        <w:t>perché non sono del Signore.</w:t>
      </w:r>
      <w:r w:rsidR="00715D06">
        <w:rPr>
          <w:i/>
          <w:iCs/>
          <w:sz w:val="20"/>
        </w:rPr>
        <w:t xml:space="preserve"> </w:t>
      </w:r>
      <w:r w:rsidRPr="004F53CE">
        <w:rPr>
          <w:i/>
          <w:iCs/>
          <w:sz w:val="20"/>
        </w:rPr>
        <w:t>Poiché si sono ribellate contro di me</w:t>
      </w:r>
      <w:r w:rsidR="00715D06">
        <w:rPr>
          <w:i/>
          <w:iCs/>
          <w:sz w:val="20"/>
        </w:rPr>
        <w:t xml:space="preserve"> </w:t>
      </w:r>
      <w:r w:rsidRPr="004F53CE">
        <w:rPr>
          <w:i/>
          <w:iCs/>
          <w:sz w:val="20"/>
        </w:rPr>
        <w:t xml:space="preserve">la casa d’Israele e la casa di Giuda». </w:t>
      </w:r>
      <w:r w:rsidR="00715D06">
        <w:rPr>
          <w:i/>
          <w:iCs/>
          <w:sz w:val="20"/>
        </w:rPr>
        <w:t xml:space="preserve"> </w:t>
      </w:r>
      <w:r w:rsidRPr="004F53CE">
        <w:rPr>
          <w:i/>
          <w:iCs/>
          <w:sz w:val="20"/>
        </w:rPr>
        <w:t>Oracolo del Signore.</w:t>
      </w:r>
    </w:p>
    <w:p w:rsidR="004F53CE" w:rsidRPr="004F53CE" w:rsidRDefault="004F53CE" w:rsidP="004F53CE">
      <w:pPr>
        <w:pStyle w:val="Corpotesto"/>
        <w:rPr>
          <w:i/>
          <w:iCs/>
          <w:sz w:val="20"/>
        </w:rPr>
      </w:pPr>
      <w:r w:rsidRPr="004F53CE">
        <w:rPr>
          <w:i/>
          <w:iCs/>
          <w:sz w:val="20"/>
        </w:rPr>
        <w:t>Hanno rinnegato il Signore,</w:t>
      </w:r>
      <w:r w:rsidR="00715D06">
        <w:rPr>
          <w:i/>
          <w:iCs/>
          <w:sz w:val="20"/>
        </w:rPr>
        <w:t xml:space="preserve"> </w:t>
      </w:r>
      <w:r w:rsidRPr="004F53CE">
        <w:rPr>
          <w:i/>
          <w:iCs/>
          <w:sz w:val="20"/>
        </w:rPr>
        <w:t>hanno proclamato: «Non esiste!</w:t>
      </w:r>
      <w:r w:rsidR="00715D06">
        <w:rPr>
          <w:i/>
          <w:iCs/>
          <w:sz w:val="20"/>
        </w:rPr>
        <w:t xml:space="preserve"> </w:t>
      </w:r>
      <w:r w:rsidRPr="004F53CE">
        <w:rPr>
          <w:i/>
          <w:iCs/>
          <w:sz w:val="20"/>
        </w:rPr>
        <w:t>Non verrà sopra di noi la sventura,</w:t>
      </w:r>
      <w:r w:rsidR="00715D06">
        <w:rPr>
          <w:i/>
          <w:iCs/>
          <w:sz w:val="20"/>
        </w:rPr>
        <w:t xml:space="preserve"> </w:t>
      </w:r>
      <w:r w:rsidRPr="004F53CE">
        <w:rPr>
          <w:i/>
          <w:iCs/>
          <w:sz w:val="20"/>
        </w:rPr>
        <w:t>non vedremo né spada né fame.</w:t>
      </w:r>
      <w:r w:rsidR="00715D06">
        <w:rPr>
          <w:i/>
          <w:iCs/>
          <w:sz w:val="20"/>
        </w:rPr>
        <w:t xml:space="preserve"> </w:t>
      </w:r>
      <w:r w:rsidRPr="004F53CE">
        <w:rPr>
          <w:i/>
          <w:iCs/>
          <w:sz w:val="20"/>
        </w:rPr>
        <w:t>I profeti sono diventati vento,</w:t>
      </w:r>
      <w:r w:rsidR="00715D06">
        <w:rPr>
          <w:i/>
          <w:iCs/>
          <w:sz w:val="20"/>
        </w:rPr>
        <w:t xml:space="preserve"> </w:t>
      </w:r>
      <w:r w:rsidRPr="004F53CE">
        <w:rPr>
          <w:i/>
          <w:iCs/>
          <w:sz w:val="20"/>
        </w:rPr>
        <w:t>la sua parola non è in loro».</w:t>
      </w:r>
      <w:r w:rsidR="00715D06">
        <w:rPr>
          <w:i/>
          <w:iCs/>
          <w:sz w:val="20"/>
        </w:rPr>
        <w:t xml:space="preserve"> </w:t>
      </w:r>
      <w:r w:rsidRPr="004F53CE">
        <w:rPr>
          <w:i/>
          <w:iCs/>
          <w:sz w:val="20"/>
        </w:rPr>
        <w:t>Perciò dice il Signore, Dio degli eserciti: «Poiché avete fatto questo discorso,</w:t>
      </w:r>
      <w:r w:rsidR="00715D06">
        <w:rPr>
          <w:i/>
          <w:iCs/>
          <w:sz w:val="20"/>
        </w:rPr>
        <w:t xml:space="preserve"> </w:t>
      </w:r>
      <w:r w:rsidRPr="004F53CE">
        <w:rPr>
          <w:i/>
          <w:iCs/>
          <w:sz w:val="20"/>
        </w:rPr>
        <w:t>farò delle mie parole</w:t>
      </w:r>
      <w:r w:rsidR="00715D06">
        <w:rPr>
          <w:i/>
          <w:iCs/>
          <w:sz w:val="20"/>
        </w:rPr>
        <w:t xml:space="preserve"> </w:t>
      </w:r>
      <w:r w:rsidRPr="004F53CE">
        <w:rPr>
          <w:i/>
          <w:iCs/>
          <w:sz w:val="20"/>
        </w:rPr>
        <w:t>come un fuoco sulla tua bocca</w:t>
      </w:r>
      <w:r w:rsidR="00715D06">
        <w:rPr>
          <w:i/>
          <w:iCs/>
          <w:sz w:val="20"/>
        </w:rPr>
        <w:t xml:space="preserve"> </w:t>
      </w:r>
      <w:r w:rsidRPr="004F53CE">
        <w:rPr>
          <w:i/>
          <w:iCs/>
          <w:sz w:val="20"/>
        </w:rPr>
        <w:t>e questo popolo sarà la legna che esso divorerà.</w:t>
      </w:r>
      <w:r w:rsidR="00715D06">
        <w:rPr>
          <w:i/>
          <w:iCs/>
          <w:sz w:val="20"/>
        </w:rPr>
        <w:t xml:space="preserve"> </w:t>
      </w:r>
      <w:r w:rsidRPr="004F53CE">
        <w:rPr>
          <w:i/>
          <w:iCs/>
          <w:sz w:val="20"/>
        </w:rPr>
        <w:t>Ecco, manderò da lontano una nazione</w:t>
      </w:r>
      <w:r w:rsidR="00715D06">
        <w:rPr>
          <w:i/>
          <w:iCs/>
          <w:sz w:val="20"/>
        </w:rPr>
        <w:t xml:space="preserve"> </w:t>
      </w:r>
      <w:r w:rsidRPr="004F53CE">
        <w:rPr>
          <w:i/>
          <w:iCs/>
          <w:sz w:val="20"/>
        </w:rPr>
        <w:t xml:space="preserve">contro di te, casa d’Israele. </w:t>
      </w:r>
      <w:r w:rsidR="00715D06">
        <w:rPr>
          <w:i/>
          <w:iCs/>
          <w:sz w:val="20"/>
        </w:rPr>
        <w:t xml:space="preserve"> </w:t>
      </w:r>
      <w:r w:rsidRPr="004F53CE">
        <w:rPr>
          <w:i/>
          <w:iCs/>
          <w:sz w:val="20"/>
        </w:rPr>
        <w:t>Oracolo del Signore.</w:t>
      </w:r>
    </w:p>
    <w:p w:rsidR="004F53CE" w:rsidRPr="004F53CE" w:rsidRDefault="004F53CE" w:rsidP="001A317E">
      <w:pPr>
        <w:pStyle w:val="Corpotesto"/>
        <w:rPr>
          <w:i/>
          <w:iCs/>
          <w:sz w:val="20"/>
        </w:rPr>
      </w:pPr>
      <w:r w:rsidRPr="004F53CE">
        <w:rPr>
          <w:i/>
          <w:iCs/>
          <w:sz w:val="20"/>
        </w:rPr>
        <w:t>È una nazione valorosa,</w:t>
      </w:r>
      <w:r w:rsidR="00715D06">
        <w:rPr>
          <w:i/>
          <w:iCs/>
          <w:sz w:val="20"/>
        </w:rPr>
        <w:t xml:space="preserve"> </w:t>
      </w:r>
      <w:r w:rsidRPr="004F53CE">
        <w:rPr>
          <w:i/>
          <w:iCs/>
          <w:sz w:val="20"/>
        </w:rPr>
        <w:t>è una nazione antica!</w:t>
      </w:r>
      <w:r w:rsidR="00715D06">
        <w:rPr>
          <w:i/>
          <w:iCs/>
          <w:sz w:val="20"/>
        </w:rPr>
        <w:t xml:space="preserve"> </w:t>
      </w:r>
      <w:r w:rsidRPr="004F53CE">
        <w:rPr>
          <w:i/>
          <w:iCs/>
          <w:sz w:val="20"/>
        </w:rPr>
        <w:t>Una nazione di cui non conosci la lingua</w:t>
      </w:r>
      <w:r w:rsidR="00715D06">
        <w:rPr>
          <w:i/>
          <w:iCs/>
          <w:sz w:val="20"/>
        </w:rPr>
        <w:t xml:space="preserve"> </w:t>
      </w:r>
      <w:r w:rsidRPr="004F53CE">
        <w:rPr>
          <w:i/>
          <w:iCs/>
          <w:sz w:val="20"/>
        </w:rPr>
        <w:t>e non comprendi che cosa dice.</w:t>
      </w:r>
      <w:r w:rsidR="00715D06">
        <w:rPr>
          <w:i/>
          <w:iCs/>
          <w:sz w:val="20"/>
        </w:rPr>
        <w:t xml:space="preserve"> </w:t>
      </w:r>
      <w:r w:rsidRPr="004F53CE">
        <w:rPr>
          <w:i/>
          <w:iCs/>
          <w:sz w:val="20"/>
        </w:rPr>
        <w:t>La sua faretra è come un sepolcro aperto.</w:t>
      </w:r>
      <w:r w:rsidR="00715D06">
        <w:rPr>
          <w:i/>
          <w:iCs/>
          <w:sz w:val="20"/>
        </w:rPr>
        <w:t xml:space="preserve"> </w:t>
      </w:r>
      <w:r w:rsidRPr="004F53CE">
        <w:rPr>
          <w:i/>
          <w:iCs/>
          <w:sz w:val="20"/>
        </w:rPr>
        <w:t>Sono tutti prodi.</w:t>
      </w:r>
      <w:r w:rsidR="00715D06">
        <w:rPr>
          <w:i/>
          <w:iCs/>
          <w:sz w:val="20"/>
        </w:rPr>
        <w:t xml:space="preserve"> </w:t>
      </w:r>
      <w:r w:rsidRPr="004F53CE">
        <w:rPr>
          <w:i/>
          <w:iCs/>
          <w:sz w:val="20"/>
        </w:rPr>
        <w:t>Divorerà le tue messi e il tuo pane,</w:t>
      </w:r>
      <w:r w:rsidR="00715D06">
        <w:rPr>
          <w:i/>
          <w:iCs/>
          <w:sz w:val="20"/>
        </w:rPr>
        <w:t xml:space="preserve"> </w:t>
      </w:r>
      <w:r w:rsidRPr="004F53CE">
        <w:rPr>
          <w:i/>
          <w:iCs/>
          <w:sz w:val="20"/>
        </w:rPr>
        <w:t>divorerà i tuoi figli e le tue figlie,</w:t>
      </w:r>
      <w:r w:rsidR="00715D06">
        <w:rPr>
          <w:i/>
          <w:iCs/>
          <w:sz w:val="20"/>
        </w:rPr>
        <w:t xml:space="preserve"> </w:t>
      </w:r>
      <w:r w:rsidRPr="004F53CE">
        <w:rPr>
          <w:i/>
          <w:iCs/>
          <w:sz w:val="20"/>
        </w:rPr>
        <w:t>divorerà le greggi e gli armenti,</w:t>
      </w:r>
      <w:r w:rsidR="00715D06">
        <w:rPr>
          <w:i/>
          <w:iCs/>
          <w:sz w:val="20"/>
        </w:rPr>
        <w:t xml:space="preserve"> </w:t>
      </w:r>
      <w:r w:rsidRPr="004F53CE">
        <w:rPr>
          <w:i/>
          <w:iCs/>
          <w:sz w:val="20"/>
        </w:rPr>
        <w:t>divorerà le tue vigne e i tuoi fichi,</w:t>
      </w:r>
      <w:r w:rsidR="00715D06">
        <w:rPr>
          <w:i/>
          <w:iCs/>
          <w:sz w:val="20"/>
        </w:rPr>
        <w:t xml:space="preserve"> </w:t>
      </w:r>
      <w:r w:rsidRPr="004F53CE">
        <w:rPr>
          <w:i/>
          <w:iCs/>
          <w:sz w:val="20"/>
        </w:rPr>
        <w:t>distruggerà le città fortificate,</w:t>
      </w:r>
      <w:r w:rsidR="00715D06">
        <w:rPr>
          <w:i/>
          <w:iCs/>
          <w:sz w:val="20"/>
        </w:rPr>
        <w:t xml:space="preserve"> </w:t>
      </w:r>
      <w:r w:rsidRPr="004F53CE">
        <w:rPr>
          <w:i/>
          <w:iCs/>
          <w:sz w:val="20"/>
        </w:rPr>
        <w:t>nelle quali riponevi la tua fiducia.</w:t>
      </w:r>
      <w:r w:rsidR="00715D06">
        <w:rPr>
          <w:i/>
          <w:iCs/>
          <w:sz w:val="20"/>
        </w:rPr>
        <w:t xml:space="preserve"> </w:t>
      </w:r>
      <w:r w:rsidRPr="004F53CE">
        <w:rPr>
          <w:i/>
          <w:iCs/>
          <w:sz w:val="20"/>
        </w:rPr>
        <w:t>Ma anche in quei giorni – oracolo del Signore –</w:t>
      </w:r>
      <w:r w:rsidR="00715D06">
        <w:rPr>
          <w:i/>
          <w:iCs/>
          <w:sz w:val="20"/>
        </w:rPr>
        <w:t xml:space="preserve"> </w:t>
      </w:r>
      <w:r w:rsidRPr="004F53CE">
        <w:rPr>
          <w:i/>
          <w:iCs/>
          <w:sz w:val="20"/>
        </w:rPr>
        <w:t>non farò di voi uno sterminio».</w:t>
      </w:r>
    </w:p>
    <w:p w:rsidR="004F53CE" w:rsidRPr="004F53CE" w:rsidRDefault="004F53CE" w:rsidP="004F53CE">
      <w:pPr>
        <w:pStyle w:val="Corpotesto"/>
        <w:rPr>
          <w:i/>
          <w:iCs/>
          <w:sz w:val="20"/>
        </w:rPr>
      </w:pPr>
      <w:r w:rsidRPr="004F53CE">
        <w:rPr>
          <w:i/>
          <w:iCs/>
          <w:sz w:val="20"/>
        </w:rPr>
        <w:t>Allora, se diranno: «Perché il Signore Dio ci fa tutto questo?», tu risponderai loro: «Come avete abbandonato il Signore per servire nella vostra terra divinità straniere, così sarete servi degli stranieri in una terra non vostra».</w:t>
      </w:r>
    </w:p>
    <w:p w:rsidR="004F53CE" w:rsidRPr="004F53CE" w:rsidRDefault="004F53CE" w:rsidP="004F53CE">
      <w:pPr>
        <w:pStyle w:val="Corpotesto"/>
        <w:rPr>
          <w:i/>
          <w:iCs/>
          <w:sz w:val="20"/>
        </w:rPr>
      </w:pPr>
      <w:r w:rsidRPr="004F53CE">
        <w:rPr>
          <w:i/>
          <w:iCs/>
          <w:sz w:val="20"/>
        </w:rPr>
        <w:t>Annunciatelo nella casa di Giacobbe,</w:t>
      </w:r>
      <w:r w:rsidR="00715D06">
        <w:rPr>
          <w:i/>
          <w:iCs/>
          <w:sz w:val="20"/>
        </w:rPr>
        <w:t xml:space="preserve"> </w:t>
      </w:r>
      <w:r w:rsidRPr="004F53CE">
        <w:rPr>
          <w:i/>
          <w:iCs/>
          <w:sz w:val="20"/>
        </w:rPr>
        <w:t>fatelo udire in Giuda e dite:</w:t>
      </w:r>
      <w:r w:rsidR="00715D06">
        <w:rPr>
          <w:i/>
          <w:iCs/>
          <w:sz w:val="20"/>
        </w:rPr>
        <w:t xml:space="preserve"> </w:t>
      </w:r>
      <w:r w:rsidRPr="004F53CE">
        <w:rPr>
          <w:i/>
          <w:iCs/>
          <w:sz w:val="20"/>
        </w:rPr>
        <w:t>«Ascolta, popolo stolto e privo di senno,</w:t>
      </w:r>
      <w:r w:rsidR="00715D06">
        <w:rPr>
          <w:i/>
          <w:iCs/>
          <w:sz w:val="20"/>
        </w:rPr>
        <w:t xml:space="preserve"> </w:t>
      </w:r>
      <w:r w:rsidRPr="004F53CE">
        <w:rPr>
          <w:i/>
          <w:iCs/>
          <w:sz w:val="20"/>
        </w:rPr>
        <w:t>che ha occhi ma non vede,</w:t>
      </w:r>
      <w:r w:rsidR="00715D06">
        <w:rPr>
          <w:i/>
          <w:iCs/>
          <w:sz w:val="20"/>
        </w:rPr>
        <w:t xml:space="preserve"> </w:t>
      </w:r>
      <w:r w:rsidRPr="004F53CE">
        <w:rPr>
          <w:i/>
          <w:iCs/>
          <w:sz w:val="20"/>
        </w:rPr>
        <w:t>ha orecchi ma non ode.</w:t>
      </w:r>
      <w:r w:rsidR="00715D06">
        <w:rPr>
          <w:i/>
          <w:iCs/>
          <w:sz w:val="20"/>
        </w:rPr>
        <w:t xml:space="preserve"> </w:t>
      </w:r>
      <w:r w:rsidRPr="004F53CE">
        <w:rPr>
          <w:i/>
          <w:iCs/>
          <w:sz w:val="20"/>
        </w:rPr>
        <w:t xml:space="preserve">Non mi temerete? </w:t>
      </w:r>
      <w:r w:rsidR="00715D06">
        <w:rPr>
          <w:i/>
          <w:iCs/>
          <w:sz w:val="20"/>
        </w:rPr>
        <w:t xml:space="preserve"> </w:t>
      </w:r>
      <w:r w:rsidRPr="004F53CE">
        <w:rPr>
          <w:i/>
          <w:iCs/>
          <w:sz w:val="20"/>
        </w:rPr>
        <w:t>Oracolo del Signore.</w:t>
      </w:r>
      <w:r w:rsidR="00715D06">
        <w:rPr>
          <w:i/>
          <w:iCs/>
          <w:sz w:val="20"/>
        </w:rPr>
        <w:t xml:space="preserve"> </w:t>
      </w:r>
      <w:r w:rsidRPr="004F53CE">
        <w:rPr>
          <w:i/>
          <w:iCs/>
          <w:sz w:val="20"/>
        </w:rPr>
        <w:t>Non tremerete dinanzi a me,</w:t>
      </w:r>
      <w:r w:rsidR="00715D06">
        <w:rPr>
          <w:i/>
          <w:iCs/>
          <w:sz w:val="20"/>
        </w:rPr>
        <w:t xml:space="preserve"> </w:t>
      </w:r>
      <w:r w:rsidRPr="004F53CE">
        <w:rPr>
          <w:i/>
          <w:iCs/>
          <w:sz w:val="20"/>
        </w:rPr>
        <w:t>che ho posto la sabbia per confine al mare,</w:t>
      </w:r>
      <w:r w:rsidR="00715D06">
        <w:rPr>
          <w:i/>
          <w:iCs/>
          <w:sz w:val="20"/>
        </w:rPr>
        <w:t xml:space="preserve"> </w:t>
      </w:r>
      <w:r w:rsidRPr="004F53CE">
        <w:rPr>
          <w:i/>
          <w:iCs/>
          <w:sz w:val="20"/>
        </w:rPr>
        <w:t>limite perenne che non varcherà?</w:t>
      </w:r>
      <w:r w:rsidR="00715D06">
        <w:rPr>
          <w:i/>
          <w:iCs/>
          <w:sz w:val="20"/>
        </w:rPr>
        <w:t xml:space="preserve"> </w:t>
      </w:r>
      <w:r w:rsidRPr="004F53CE">
        <w:rPr>
          <w:i/>
          <w:iCs/>
          <w:sz w:val="20"/>
        </w:rPr>
        <w:t>Le sue onde si agitano ma non prevalgono,</w:t>
      </w:r>
      <w:r w:rsidR="00715D06">
        <w:rPr>
          <w:i/>
          <w:iCs/>
          <w:sz w:val="20"/>
        </w:rPr>
        <w:t xml:space="preserve"> </w:t>
      </w:r>
      <w:r w:rsidRPr="004F53CE">
        <w:rPr>
          <w:i/>
          <w:iCs/>
          <w:sz w:val="20"/>
        </w:rPr>
        <w:t>rumoreggiano ma non l’oltrepassano».</w:t>
      </w:r>
      <w:r w:rsidR="00715D06">
        <w:rPr>
          <w:i/>
          <w:iCs/>
          <w:sz w:val="20"/>
        </w:rPr>
        <w:t xml:space="preserve"> </w:t>
      </w:r>
      <w:r w:rsidRPr="004F53CE">
        <w:rPr>
          <w:i/>
          <w:iCs/>
          <w:sz w:val="20"/>
        </w:rPr>
        <w:t>Questo popolo ha un cuore indocile e ribelle;</w:t>
      </w:r>
      <w:r w:rsidR="00715D06">
        <w:rPr>
          <w:i/>
          <w:iCs/>
          <w:sz w:val="20"/>
        </w:rPr>
        <w:t xml:space="preserve"> </w:t>
      </w:r>
      <w:r w:rsidRPr="004F53CE">
        <w:rPr>
          <w:i/>
          <w:iCs/>
          <w:sz w:val="20"/>
        </w:rPr>
        <w:t>si voltano indietro e se ne vanno,</w:t>
      </w:r>
      <w:r w:rsidR="00715D06">
        <w:rPr>
          <w:i/>
          <w:iCs/>
          <w:sz w:val="20"/>
        </w:rPr>
        <w:t xml:space="preserve"> </w:t>
      </w:r>
      <w:r w:rsidRPr="004F53CE">
        <w:rPr>
          <w:i/>
          <w:iCs/>
          <w:sz w:val="20"/>
        </w:rPr>
        <w:t>e non dicono in cuor loro: «Temiamo il Signore, nostro Dio,</w:t>
      </w:r>
      <w:r w:rsidR="00715D06">
        <w:rPr>
          <w:i/>
          <w:iCs/>
          <w:sz w:val="20"/>
        </w:rPr>
        <w:t xml:space="preserve"> </w:t>
      </w:r>
      <w:r w:rsidRPr="004F53CE">
        <w:rPr>
          <w:i/>
          <w:iCs/>
          <w:sz w:val="20"/>
        </w:rPr>
        <w:t>che dona la pioggia autunnale</w:t>
      </w:r>
      <w:r w:rsidR="00715D06">
        <w:rPr>
          <w:i/>
          <w:iCs/>
          <w:sz w:val="20"/>
        </w:rPr>
        <w:t xml:space="preserve"> </w:t>
      </w:r>
      <w:r w:rsidRPr="004F53CE">
        <w:rPr>
          <w:i/>
          <w:iCs/>
          <w:sz w:val="20"/>
        </w:rPr>
        <w:t>e quella primaverile a suo tempo,</w:t>
      </w:r>
      <w:r w:rsidR="00715D06">
        <w:rPr>
          <w:i/>
          <w:iCs/>
          <w:sz w:val="20"/>
        </w:rPr>
        <w:t xml:space="preserve"> </w:t>
      </w:r>
      <w:r w:rsidRPr="004F53CE">
        <w:rPr>
          <w:i/>
          <w:iCs/>
          <w:sz w:val="20"/>
        </w:rPr>
        <w:t>che custodisce per noi</w:t>
      </w:r>
      <w:r w:rsidR="00715D06">
        <w:rPr>
          <w:i/>
          <w:iCs/>
          <w:sz w:val="20"/>
        </w:rPr>
        <w:t xml:space="preserve"> </w:t>
      </w:r>
      <w:r w:rsidRPr="004F53CE">
        <w:rPr>
          <w:i/>
          <w:iCs/>
          <w:sz w:val="20"/>
        </w:rPr>
        <w:t>le settimane fissate per la messe».</w:t>
      </w:r>
    </w:p>
    <w:p w:rsidR="004F53CE" w:rsidRPr="004F53CE" w:rsidRDefault="004F53CE" w:rsidP="004F53CE">
      <w:pPr>
        <w:pStyle w:val="Corpotesto"/>
        <w:rPr>
          <w:i/>
          <w:iCs/>
          <w:sz w:val="20"/>
        </w:rPr>
      </w:pPr>
      <w:r w:rsidRPr="004F53CE">
        <w:rPr>
          <w:i/>
          <w:iCs/>
          <w:sz w:val="20"/>
        </w:rPr>
        <w:t>Le vostre iniquità hanno sconvolto quest’ordine</w:t>
      </w:r>
      <w:r w:rsidR="00715D06">
        <w:rPr>
          <w:i/>
          <w:iCs/>
          <w:sz w:val="20"/>
        </w:rPr>
        <w:t xml:space="preserve"> </w:t>
      </w:r>
      <w:r w:rsidRPr="004F53CE">
        <w:rPr>
          <w:i/>
          <w:iCs/>
          <w:sz w:val="20"/>
        </w:rPr>
        <w:t>e i vostri peccati tengono lontano da voi il benessere;</w:t>
      </w:r>
      <w:r w:rsidR="00715D06">
        <w:rPr>
          <w:i/>
          <w:iCs/>
          <w:sz w:val="20"/>
        </w:rPr>
        <w:t xml:space="preserve"> </w:t>
      </w:r>
      <w:r w:rsidRPr="004F53CE">
        <w:rPr>
          <w:i/>
          <w:iCs/>
          <w:sz w:val="20"/>
        </w:rPr>
        <w:t>poiché tra il mio popolo si trovano malvagi,</w:t>
      </w:r>
      <w:r w:rsidR="00715D06">
        <w:rPr>
          <w:i/>
          <w:iCs/>
          <w:sz w:val="20"/>
        </w:rPr>
        <w:t xml:space="preserve"> </w:t>
      </w:r>
      <w:r w:rsidRPr="004F53CE">
        <w:rPr>
          <w:i/>
          <w:iCs/>
          <w:sz w:val="20"/>
        </w:rPr>
        <w:t>che spiano come cacciatori in agguato,</w:t>
      </w:r>
      <w:r w:rsidR="00715D06">
        <w:rPr>
          <w:i/>
          <w:iCs/>
          <w:sz w:val="20"/>
        </w:rPr>
        <w:t xml:space="preserve"> </w:t>
      </w:r>
      <w:r w:rsidRPr="004F53CE">
        <w:rPr>
          <w:i/>
          <w:iCs/>
          <w:sz w:val="20"/>
        </w:rPr>
        <w:t>pongono trappole per prendere uomini.</w:t>
      </w:r>
      <w:r w:rsidR="00715D06">
        <w:rPr>
          <w:i/>
          <w:iCs/>
          <w:sz w:val="20"/>
        </w:rPr>
        <w:t xml:space="preserve"> </w:t>
      </w:r>
      <w:r w:rsidRPr="004F53CE">
        <w:rPr>
          <w:i/>
          <w:iCs/>
          <w:sz w:val="20"/>
        </w:rPr>
        <w:t>Come una gabbia piena di uccelli,</w:t>
      </w:r>
      <w:r w:rsidR="00715D06">
        <w:rPr>
          <w:i/>
          <w:iCs/>
          <w:sz w:val="20"/>
        </w:rPr>
        <w:t xml:space="preserve"> </w:t>
      </w:r>
      <w:r w:rsidRPr="004F53CE">
        <w:rPr>
          <w:i/>
          <w:iCs/>
          <w:sz w:val="20"/>
        </w:rPr>
        <w:t>così le loro case sono piene di inganni;</w:t>
      </w:r>
      <w:r w:rsidR="00715D06">
        <w:rPr>
          <w:i/>
          <w:iCs/>
          <w:sz w:val="20"/>
        </w:rPr>
        <w:t xml:space="preserve"> </w:t>
      </w:r>
      <w:r w:rsidRPr="004F53CE">
        <w:rPr>
          <w:i/>
          <w:iCs/>
          <w:sz w:val="20"/>
        </w:rPr>
        <w:t>perciò diventano grandi e ricchi.</w:t>
      </w:r>
      <w:r w:rsidR="00715D06">
        <w:rPr>
          <w:i/>
          <w:iCs/>
          <w:sz w:val="20"/>
        </w:rPr>
        <w:t xml:space="preserve"> </w:t>
      </w:r>
      <w:r w:rsidRPr="004F53CE">
        <w:rPr>
          <w:i/>
          <w:iCs/>
          <w:sz w:val="20"/>
        </w:rPr>
        <w:t>Sono grassi e pingui,</w:t>
      </w:r>
      <w:r w:rsidR="00715D06">
        <w:rPr>
          <w:i/>
          <w:iCs/>
          <w:sz w:val="20"/>
        </w:rPr>
        <w:t xml:space="preserve"> </w:t>
      </w:r>
      <w:r w:rsidRPr="004F53CE">
        <w:rPr>
          <w:i/>
          <w:iCs/>
          <w:sz w:val="20"/>
        </w:rPr>
        <w:t>oltrepassano i limiti del male;</w:t>
      </w:r>
      <w:r w:rsidR="00715D06">
        <w:rPr>
          <w:i/>
          <w:iCs/>
          <w:sz w:val="20"/>
        </w:rPr>
        <w:t xml:space="preserve"> </w:t>
      </w:r>
      <w:r w:rsidRPr="004F53CE">
        <w:rPr>
          <w:i/>
          <w:iCs/>
          <w:sz w:val="20"/>
        </w:rPr>
        <w:t>non difendono la causa,</w:t>
      </w:r>
      <w:r w:rsidR="00715D06">
        <w:rPr>
          <w:i/>
          <w:iCs/>
          <w:sz w:val="20"/>
        </w:rPr>
        <w:t xml:space="preserve"> </w:t>
      </w:r>
      <w:r w:rsidRPr="004F53CE">
        <w:rPr>
          <w:i/>
          <w:iCs/>
          <w:sz w:val="20"/>
        </w:rPr>
        <w:t>non si curano della causa dell’orfano,</w:t>
      </w:r>
      <w:r w:rsidR="00715D06">
        <w:rPr>
          <w:i/>
          <w:iCs/>
          <w:sz w:val="20"/>
        </w:rPr>
        <w:t xml:space="preserve"> </w:t>
      </w:r>
      <w:r w:rsidRPr="004F53CE">
        <w:rPr>
          <w:i/>
          <w:iCs/>
          <w:sz w:val="20"/>
        </w:rPr>
        <w:t>non difendono i diritti dei poveri.</w:t>
      </w:r>
      <w:r w:rsidR="00715D06">
        <w:rPr>
          <w:i/>
          <w:iCs/>
          <w:sz w:val="20"/>
        </w:rPr>
        <w:t xml:space="preserve"> </w:t>
      </w:r>
      <w:r w:rsidRPr="004F53CE">
        <w:rPr>
          <w:i/>
          <w:iCs/>
          <w:sz w:val="20"/>
        </w:rPr>
        <w:t xml:space="preserve">Non dovrei forse punirli? </w:t>
      </w:r>
      <w:r w:rsidR="00715D06">
        <w:rPr>
          <w:i/>
          <w:iCs/>
          <w:sz w:val="20"/>
        </w:rPr>
        <w:t xml:space="preserve"> </w:t>
      </w:r>
      <w:r w:rsidRPr="004F53CE">
        <w:rPr>
          <w:i/>
          <w:iCs/>
          <w:sz w:val="20"/>
        </w:rPr>
        <w:t>Oracolo del Signore.</w:t>
      </w:r>
    </w:p>
    <w:p w:rsidR="004F53CE" w:rsidRDefault="004F53CE" w:rsidP="004F53CE">
      <w:pPr>
        <w:pStyle w:val="Corpotesto"/>
        <w:rPr>
          <w:i/>
          <w:iCs/>
          <w:sz w:val="20"/>
        </w:rPr>
      </w:pPr>
      <w:r w:rsidRPr="004F53CE">
        <w:rPr>
          <w:i/>
          <w:iCs/>
          <w:sz w:val="20"/>
        </w:rPr>
        <w:t>Di una nazione come questa</w:t>
      </w:r>
      <w:r w:rsidR="00715D06">
        <w:rPr>
          <w:i/>
          <w:iCs/>
          <w:sz w:val="20"/>
        </w:rPr>
        <w:t xml:space="preserve"> </w:t>
      </w:r>
      <w:r w:rsidRPr="004F53CE">
        <w:rPr>
          <w:i/>
          <w:iCs/>
          <w:sz w:val="20"/>
        </w:rPr>
        <w:t>non dovrei vendicarmi?</w:t>
      </w:r>
      <w:r w:rsidR="00715D06">
        <w:rPr>
          <w:i/>
          <w:iCs/>
          <w:sz w:val="20"/>
        </w:rPr>
        <w:t xml:space="preserve"> </w:t>
      </w:r>
      <w:r w:rsidRPr="004F53CE">
        <w:rPr>
          <w:i/>
          <w:iCs/>
          <w:sz w:val="20"/>
        </w:rPr>
        <w:t>Cose spaventose e orribili</w:t>
      </w:r>
      <w:r w:rsidR="00715D06">
        <w:rPr>
          <w:i/>
          <w:iCs/>
          <w:sz w:val="20"/>
        </w:rPr>
        <w:t xml:space="preserve"> </w:t>
      </w:r>
      <w:r w:rsidRPr="004F53CE">
        <w:rPr>
          <w:i/>
          <w:iCs/>
          <w:sz w:val="20"/>
        </w:rPr>
        <w:t>avvengono nella terra:</w:t>
      </w:r>
      <w:r w:rsidR="00715D06">
        <w:rPr>
          <w:i/>
          <w:iCs/>
          <w:sz w:val="20"/>
        </w:rPr>
        <w:t xml:space="preserve"> </w:t>
      </w:r>
      <w:r w:rsidRPr="004F53CE">
        <w:rPr>
          <w:i/>
          <w:iCs/>
          <w:sz w:val="20"/>
        </w:rPr>
        <w:t>i profeti profetizzano menzogna</w:t>
      </w:r>
      <w:r w:rsidR="00715D06">
        <w:rPr>
          <w:i/>
          <w:iCs/>
          <w:sz w:val="20"/>
        </w:rPr>
        <w:t xml:space="preserve"> </w:t>
      </w:r>
      <w:r w:rsidRPr="004F53CE">
        <w:rPr>
          <w:i/>
          <w:iCs/>
          <w:sz w:val="20"/>
        </w:rPr>
        <w:t>e i sacerdoti governano al loro cenno,</w:t>
      </w:r>
      <w:r w:rsidR="00715D06">
        <w:rPr>
          <w:i/>
          <w:iCs/>
          <w:sz w:val="20"/>
        </w:rPr>
        <w:t xml:space="preserve"> </w:t>
      </w:r>
      <w:r w:rsidRPr="004F53CE">
        <w:rPr>
          <w:i/>
          <w:iCs/>
          <w:sz w:val="20"/>
        </w:rPr>
        <w:t>e il mio popolo ne è contento.</w:t>
      </w:r>
      <w:r w:rsidR="00715D06">
        <w:rPr>
          <w:i/>
          <w:iCs/>
          <w:sz w:val="20"/>
        </w:rPr>
        <w:t xml:space="preserve"> </w:t>
      </w:r>
      <w:r w:rsidRPr="004F53CE">
        <w:rPr>
          <w:i/>
          <w:iCs/>
          <w:sz w:val="20"/>
        </w:rPr>
        <w:t>Che cosa farete quando verrà la fine?</w:t>
      </w:r>
      <w:r>
        <w:rPr>
          <w:i/>
          <w:iCs/>
          <w:sz w:val="20"/>
        </w:rPr>
        <w:t xml:space="preserve"> (Ger 5,1-31).</w:t>
      </w:r>
    </w:p>
    <w:p w:rsidR="004F53CE" w:rsidRPr="004F53CE" w:rsidRDefault="004F53CE" w:rsidP="004F53CE">
      <w:pPr>
        <w:pStyle w:val="Corpotesto"/>
        <w:rPr>
          <w:i/>
          <w:iCs/>
          <w:sz w:val="20"/>
        </w:rPr>
      </w:pPr>
      <w:r w:rsidRPr="004F53CE">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rsidR="004F53CE" w:rsidRPr="004F53CE" w:rsidRDefault="004F53CE" w:rsidP="004F53CE">
      <w:pPr>
        <w:pStyle w:val="Corpotesto"/>
        <w:rPr>
          <w:i/>
          <w:iCs/>
          <w:sz w:val="20"/>
        </w:rPr>
      </w:pPr>
      <w:r w:rsidRPr="004F53CE">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rsidR="004F53CE" w:rsidRPr="004F53CE" w:rsidRDefault="004F53CE" w:rsidP="004F53CE">
      <w:pPr>
        <w:pStyle w:val="Corpotesto"/>
        <w:rPr>
          <w:i/>
          <w:iCs/>
          <w:sz w:val="20"/>
        </w:rPr>
      </w:pPr>
      <w:r w:rsidRPr="004F53CE">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rsidR="004F53CE" w:rsidRPr="004F53CE" w:rsidRDefault="004F53CE" w:rsidP="004F53CE">
      <w:pPr>
        <w:pStyle w:val="Corpotesto"/>
        <w:rPr>
          <w:i/>
          <w:iCs/>
          <w:sz w:val="20"/>
        </w:rPr>
      </w:pPr>
      <w:r w:rsidRPr="004F53CE">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w:t>
      </w:r>
      <w:r>
        <w:rPr>
          <w:i/>
          <w:iCs/>
          <w:sz w:val="20"/>
        </w:rPr>
        <w:t xml:space="preserve">le tue parole sarai condannato» (Mt 12,22-37). </w:t>
      </w:r>
    </w:p>
    <w:p w:rsidR="004F53CE" w:rsidRDefault="00715D06" w:rsidP="003079B7">
      <w:pPr>
        <w:pStyle w:val="Corpotesto"/>
      </w:pPr>
      <w:r>
        <w:t>Ognuno deve prestare attenzione perché mai entri nel regno del peccato. Quando si entra in questo regno, si conosce l’inizio di esso ma non la fine. Nel regno del peccato si è capaci di qualsiasi male. Il male è inarrestabile.</w:t>
      </w:r>
    </w:p>
    <w:p w:rsidR="000157CB" w:rsidRDefault="00B30B26" w:rsidP="00B30B26">
      <w:pPr>
        <w:pStyle w:val="Corpodeltesto2"/>
      </w:pPr>
      <w:r w:rsidRPr="00FD04FE">
        <w:rPr>
          <w:position w:val="2"/>
          <w:vertAlign w:val="superscript"/>
        </w:rPr>
        <w:t>16</w:t>
      </w:r>
      <w:r w:rsidRPr="00FD04FE">
        <w:t>Vi dico dunque: camminate secondo lo Spirito e non sarete portati a soddisfare il desiderio della carne.</w:t>
      </w:r>
    </w:p>
    <w:p w:rsidR="000157CB" w:rsidRPr="001537A0" w:rsidRDefault="00D1236B" w:rsidP="00D1236B">
      <w:pPr>
        <w:pStyle w:val="Corpotesto"/>
      </w:pPr>
      <w:r w:rsidRPr="001537A0">
        <w:t>Chi vuole vincere la carne deve camminare secondo lo Spirito. Ma lo Spirito è lo Spirito di Cristo Gesù. Per vivere secondo lo Spirito, si deve essere radicati in Cristo e nella sua Chiesa. Cristo e la Chiesa sono inseparabili in eterno.</w:t>
      </w:r>
    </w:p>
    <w:p w:rsidR="00D1236B" w:rsidRPr="001537A0" w:rsidRDefault="00D1236B" w:rsidP="00D1236B">
      <w:pPr>
        <w:pStyle w:val="Corpotesto"/>
      </w:pPr>
      <w:r w:rsidRPr="001537A0">
        <w:rPr>
          <w:i/>
          <w:iCs/>
        </w:rPr>
        <w:t>Vi dico dunque: camminate secondo lo Spirito e non sarete portati a soddisfare il desiderio della carne</w:t>
      </w:r>
      <w:r w:rsidRPr="001537A0">
        <w:t>. Oggi è questo il grande male cristiano: la separazione dello Spirito Santo da Cristo e di Cristo dal Padre e di Cristo dalla Chiesa.</w:t>
      </w:r>
    </w:p>
    <w:p w:rsidR="00D1236B" w:rsidRPr="001537A0" w:rsidRDefault="00D1236B" w:rsidP="00D1236B">
      <w:pPr>
        <w:pStyle w:val="Corpotesto"/>
      </w:pPr>
      <w:r w:rsidRPr="001537A0">
        <w:t xml:space="preserve">Si predica un Dio senza Cristo e senza lo Spirito Santo. Uno Spirito Santo senza Cristo e senza la Chiesa. Una Chiesa senza Cristo Gesù e senza lo Spirito Santo. </w:t>
      </w:r>
      <w:r w:rsidR="006465BC" w:rsidRPr="001537A0">
        <w:t>Ogni separazione ci conduce nella grande falsità e menzogna.</w:t>
      </w:r>
    </w:p>
    <w:p w:rsidR="006465BC" w:rsidRDefault="006465BC" w:rsidP="001537A0">
      <w:pPr>
        <w:pStyle w:val="Corpotesto"/>
      </w:pPr>
      <w:r w:rsidRPr="001537A0">
        <w:t xml:space="preserve">Oggi il cristiano sta divenendo un adoratore di idoli, perché ha pensato </w:t>
      </w:r>
      <w:r w:rsidR="001537A0">
        <w:t>d</w:t>
      </w:r>
      <w:r w:rsidRPr="001537A0">
        <w:t>i separare Dio da Cristo Gesù. Sono un solo Dio inseparabili in eterno. Vuole separare Cristo Gesù dallo Spirito. Sono un solo Dio inseparabili in eterno.</w:t>
      </w:r>
    </w:p>
    <w:p w:rsidR="006465BC" w:rsidRDefault="006465BC" w:rsidP="001537A0">
      <w:pPr>
        <w:pStyle w:val="Corpotesto"/>
      </w:pPr>
      <w:r>
        <w:t>Vuole separare Cristo dalla Chiesa. Sono un solo corpo inseparabili in eterno. Chi divide Dio da Cristo, Cristo dallo Spirito, lo Spirito da Cristo, la Chiesa da Cristo e Cristo dalla Chiesa, è un adorator</w:t>
      </w:r>
      <w:r w:rsidR="001537A0">
        <w:t>e</w:t>
      </w:r>
      <w:r>
        <w:t xml:space="preserve"> di un Dio senza alcuna verità.</w:t>
      </w:r>
    </w:p>
    <w:p w:rsidR="006465BC" w:rsidRPr="00643898" w:rsidRDefault="006465BC" w:rsidP="001537A0">
      <w:pPr>
        <w:pStyle w:val="Corpotesto"/>
      </w:pPr>
      <w:r w:rsidRPr="00643898">
        <w:t>Chi vuole camminare secondo lo Spirito deve piantarsi in Cristo come il tralcio è inserito nella vite, viene dalla vit</w:t>
      </w:r>
      <w:r w:rsidR="001537A0" w:rsidRPr="00643898">
        <w:t>e</w:t>
      </w:r>
      <w:r w:rsidRPr="00643898">
        <w:t>, è la vitalità della vite. Ci si pone fuori di Cristo non si cammina secondo lo Spirito. Si segue la carne e la sua concupiscenza.</w:t>
      </w:r>
    </w:p>
    <w:p w:rsidR="00B30B26" w:rsidRPr="00643898" w:rsidRDefault="00B30B26" w:rsidP="00B30B26">
      <w:pPr>
        <w:pStyle w:val="Corpodeltesto2"/>
      </w:pPr>
      <w:r w:rsidRPr="00643898">
        <w:rPr>
          <w:position w:val="2"/>
          <w:vertAlign w:val="superscript"/>
        </w:rPr>
        <w:t>17</w:t>
      </w:r>
      <w:r w:rsidRPr="00643898">
        <w:t>La carne infatti ha desideri contrari allo Spirito e lo Spirito ha desideri contrari alla carne; queste cose si oppongono a vicenda, sicché voi non fate quello che vorreste.</w:t>
      </w:r>
    </w:p>
    <w:p w:rsidR="006465BC" w:rsidRDefault="00A22801" w:rsidP="00A22801">
      <w:pPr>
        <w:pStyle w:val="Corpotesto"/>
      </w:pPr>
      <w:r w:rsidRPr="00643898">
        <w:t xml:space="preserve">La carne e lo Spirito non hanno gli stessi desideri. </w:t>
      </w:r>
      <w:r w:rsidRPr="00643898">
        <w:rPr>
          <w:i/>
          <w:iCs/>
        </w:rPr>
        <w:t>La carne infatti ha desideri contrari allo Spirito e lo Spirito ha desideri contrari alla carne. Queste cose s</w:t>
      </w:r>
      <w:r w:rsidR="00643898">
        <w:rPr>
          <w:i/>
          <w:iCs/>
        </w:rPr>
        <w:t xml:space="preserve">i oppongono a vicenda, sicché </w:t>
      </w:r>
      <w:r w:rsidRPr="00643898">
        <w:rPr>
          <w:i/>
          <w:iCs/>
        </w:rPr>
        <w:t>voi non fate quello che vorreste</w:t>
      </w:r>
      <w:r w:rsidRPr="00643898">
        <w:t>.</w:t>
      </w:r>
    </w:p>
    <w:p w:rsidR="00A22801" w:rsidRDefault="00A22801" w:rsidP="00A22801">
      <w:pPr>
        <w:pStyle w:val="Corpotesto"/>
      </w:pPr>
      <w:r>
        <w:t>Questa verità – l’uomo vede il bene, ha il desiderio di esso, ma non la possibilità di farlo – Paolo lo rivela con ogni particolare nella Lettera ai Romani. È in questa Lettera che manifesta la condizione spirituale del cristiano.</w:t>
      </w:r>
    </w:p>
    <w:p w:rsidR="00A22801" w:rsidRPr="00A22801" w:rsidRDefault="00A22801" w:rsidP="00A22801">
      <w:pPr>
        <w:pStyle w:val="Corpotesto"/>
        <w:rPr>
          <w:i/>
          <w:iCs/>
          <w:sz w:val="20"/>
        </w:rPr>
      </w:pPr>
      <w:r w:rsidRPr="00A22801">
        <w:rPr>
          <w:i/>
          <w:iCs/>
          <w:sz w:val="20"/>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rsidR="00A22801" w:rsidRPr="00A22801" w:rsidRDefault="00A22801" w:rsidP="00A22801">
      <w:pPr>
        <w:pStyle w:val="Corpotesto"/>
        <w:rPr>
          <w:i/>
          <w:iCs/>
          <w:sz w:val="20"/>
        </w:rPr>
      </w:pPr>
      <w:r w:rsidRPr="00A22801">
        <w:rPr>
          <w:i/>
          <w:iCs/>
          <w:sz w:val="20"/>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rsidR="00A22801" w:rsidRPr="00A22801" w:rsidRDefault="00A22801" w:rsidP="00A22801">
      <w:pPr>
        <w:pStyle w:val="Corpotesto"/>
        <w:rPr>
          <w:i/>
          <w:iCs/>
          <w:sz w:val="20"/>
        </w:rPr>
      </w:pPr>
      <w:r w:rsidRPr="00A22801">
        <w:rPr>
          <w:i/>
          <w:iCs/>
          <w:sz w:val="20"/>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rsidR="00A22801" w:rsidRPr="00A22801" w:rsidRDefault="00A22801" w:rsidP="00A22801">
      <w:pPr>
        <w:pStyle w:val="Corpotesto"/>
        <w:rPr>
          <w:i/>
          <w:iCs/>
          <w:sz w:val="20"/>
        </w:rPr>
      </w:pPr>
      <w:r w:rsidRPr="00A22801">
        <w:rPr>
          <w:i/>
          <w:iCs/>
          <w:sz w:val="20"/>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rsidR="00A22801" w:rsidRPr="00A22801" w:rsidRDefault="00A22801" w:rsidP="00A22801">
      <w:pPr>
        <w:pStyle w:val="Corpotesto"/>
        <w:rPr>
          <w:i/>
          <w:iCs/>
          <w:sz w:val="20"/>
        </w:rPr>
      </w:pPr>
      <w:r w:rsidRPr="00A22801">
        <w:rPr>
          <w:i/>
          <w:iCs/>
          <w:sz w:val="20"/>
        </w:rPr>
        <w:t xml:space="preserve">Parlo un linguaggio umano a causa della vostra debolezza. Come infatti avete messo le vostre membra a servizio dell’impurità e dell’iniquità, per l’iniquità, così ora mettete le vostre membra a servizio della giustizia, per la santificazione. </w:t>
      </w:r>
    </w:p>
    <w:p w:rsidR="00A22801" w:rsidRPr="00A22801" w:rsidRDefault="00A22801" w:rsidP="00A22801">
      <w:pPr>
        <w:pStyle w:val="Corpotesto"/>
        <w:rPr>
          <w:i/>
          <w:iCs/>
          <w:sz w:val="20"/>
        </w:rPr>
      </w:pPr>
      <w:r w:rsidRPr="00A22801">
        <w:rPr>
          <w:i/>
          <w:iCs/>
          <w:sz w:val="20"/>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w:t>
      </w:r>
      <w:r>
        <w:rPr>
          <w:i/>
          <w:iCs/>
          <w:sz w:val="20"/>
        </w:rPr>
        <w:t xml:space="preserve"> in Cristo Gesù, nostro Signore (Rm 6,1-23). </w:t>
      </w:r>
    </w:p>
    <w:p w:rsidR="00A22801" w:rsidRPr="00A22801" w:rsidRDefault="00A22801" w:rsidP="00A22801">
      <w:pPr>
        <w:pStyle w:val="Corpotesto"/>
        <w:rPr>
          <w:i/>
          <w:iCs/>
          <w:sz w:val="20"/>
        </w:rPr>
      </w:pPr>
    </w:p>
    <w:p w:rsidR="00A22801" w:rsidRPr="00A22801" w:rsidRDefault="00A22801" w:rsidP="00A22801">
      <w:pPr>
        <w:pStyle w:val="Corpotesto"/>
        <w:rPr>
          <w:i/>
          <w:iCs/>
          <w:sz w:val="20"/>
        </w:rPr>
      </w:pPr>
    </w:p>
    <w:p w:rsidR="00A22801" w:rsidRPr="00A22801" w:rsidRDefault="00A22801" w:rsidP="00A22801">
      <w:pPr>
        <w:pStyle w:val="Corpotesto"/>
        <w:rPr>
          <w:i/>
          <w:iCs/>
          <w:sz w:val="20"/>
        </w:rPr>
      </w:pPr>
      <w:r w:rsidRPr="00A22801">
        <w:rPr>
          <w:i/>
          <w:iCs/>
          <w:sz w:val="20"/>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rsidR="00A22801" w:rsidRPr="00A22801" w:rsidRDefault="00A22801" w:rsidP="00A22801">
      <w:pPr>
        <w:pStyle w:val="Corpotesto"/>
        <w:rPr>
          <w:i/>
          <w:iCs/>
          <w:sz w:val="20"/>
        </w:rPr>
      </w:pPr>
      <w:r w:rsidRPr="00A22801">
        <w:rPr>
          <w:i/>
          <w:iCs/>
          <w:sz w:val="20"/>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rsidR="00A22801" w:rsidRPr="00A22801" w:rsidRDefault="00A22801" w:rsidP="00A22801">
      <w:pPr>
        <w:pStyle w:val="Corpotesto"/>
        <w:rPr>
          <w:i/>
          <w:iCs/>
          <w:sz w:val="20"/>
        </w:rPr>
      </w:pPr>
      <w:r w:rsidRPr="00A22801">
        <w:rPr>
          <w:i/>
          <w:iCs/>
          <w:sz w:val="20"/>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w:t>
      </w:r>
      <w:r>
        <w:rPr>
          <w:i/>
          <w:iCs/>
          <w:sz w:val="20"/>
        </w:rPr>
        <w:t xml:space="preserve">rne invece la legge del peccato (Rm 7,1-25). </w:t>
      </w:r>
    </w:p>
    <w:p w:rsidR="00A22801" w:rsidRPr="00A22801" w:rsidRDefault="00A22801" w:rsidP="00A22801">
      <w:pPr>
        <w:pStyle w:val="Corpotesto"/>
        <w:rPr>
          <w:i/>
          <w:iCs/>
          <w:sz w:val="20"/>
        </w:rPr>
      </w:pPr>
      <w:r w:rsidRPr="00A22801">
        <w:rPr>
          <w:i/>
          <w:iCs/>
          <w:sz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rsidR="00A22801" w:rsidRPr="00A22801" w:rsidRDefault="00A22801" w:rsidP="00A22801">
      <w:pPr>
        <w:pStyle w:val="Corpotesto"/>
        <w:rPr>
          <w:i/>
          <w:iCs/>
          <w:sz w:val="20"/>
        </w:rPr>
      </w:pPr>
      <w:r w:rsidRPr="00A22801">
        <w:rPr>
          <w:i/>
          <w:iCs/>
          <w:sz w:val="20"/>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rsidR="00A22801" w:rsidRPr="00A22801" w:rsidRDefault="00A22801" w:rsidP="00A22801">
      <w:pPr>
        <w:pStyle w:val="Corpotesto"/>
        <w:rPr>
          <w:i/>
          <w:iCs/>
          <w:sz w:val="20"/>
        </w:rPr>
      </w:pPr>
      <w:r w:rsidRPr="00A22801">
        <w:rPr>
          <w:i/>
          <w:iCs/>
          <w:sz w:val="20"/>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rsidR="00A22801" w:rsidRDefault="00A22801" w:rsidP="00A22801">
      <w:pPr>
        <w:pStyle w:val="Corpotesto"/>
      </w:pPr>
      <w:r w:rsidRPr="00A22801">
        <w:rPr>
          <w:i/>
          <w:iCs/>
          <w:sz w:val="20"/>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r>
        <w:rPr>
          <w:i/>
          <w:iCs/>
          <w:sz w:val="20"/>
        </w:rPr>
        <w:t xml:space="preserve"> (Rm 8,1-17). </w:t>
      </w:r>
    </w:p>
    <w:p w:rsidR="00A22801" w:rsidRDefault="00A22801" w:rsidP="00A22801">
      <w:pPr>
        <w:pStyle w:val="Corpotesto"/>
      </w:pPr>
      <w:r>
        <w:t xml:space="preserve">Chi vuole vincere la carne, deve crescere nello Spirito Santo, crescendo in Cristo attraverso la via di grazia e verità della Chiesa. Chiesa, Cristo Gesù, Spirito Santo, sono una cosa sola, inseparabili in eterno. </w:t>
      </w:r>
    </w:p>
    <w:p w:rsidR="00A22801" w:rsidRDefault="006B7949" w:rsidP="00A22801">
      <w:pPr>
        <w:pStyle w:val="Corpotesto"/>
      </w:pPr>
      <w:r>
        <w:t>Quando Cristo, Spirito Santo e Chiesa vengono separati, allora non vi è alcuna possibilità di camminare secondo lo Spirito. Sempre si camminerà dalla carne. Non siamo piantati in Cristo e di conseguenza non siamo piantati nella Chiesa.</w:t>
      </w:r>
    </w:p>
    <w:p w:rsidR="006B7949" w:rsidRDefault="006B7949" w:rsidP="00A22801">
      <w:pPr>
        <w:pStyle w:val="Corpotesto"/>
      </w:pPr>
      <w:r>
        <w:t>Quando non si è piantati nella Chiesa, non si è neanche piantati in Cristo e nello Spirito Santo. Chiesa, Spirito Santo, Cristo Gesù sono una cosa sola e sempre una cosa sola devono rimanere. È la sola via della vita eterna.</w:t>
      </w:r>
    </w:p>
    <w:p w:rsidR="006B7949" w:rsidRDefault="006B7949" w:rsidP="00A22801">
      <w:pPr>
        <w:pStyle w:val="Corpotesto"/>
      </w:pPr>
      <w:r>
        <w:t>Solo nello Spirito Santo si possono vincere i desideri della carne. Chi no</w:t>
      </w:r>
      <w:r w:rsidR="00832502">
        <w:t>n</w:t>
      </w:r>
      <w:r>
        <w:t xml:space="preserve"> cammina nello Spirito del Signore, sempre sarà condotto </w:t>
      </w:r>
      <w:r w:rsidR="00832502">
        <w:t>dal</w:t>
      </w:r>
      <w:r>
        <w:t xml:space="preserve">la carne e potrà commettere qualsiasi trasgressione. Potrà anche superare i limiti del male. </w:t>
      </w:r>
    </w:p>
    <w:p w:rsidR="000157CB" w:rsidRDefault="00B30B26" w:rsidP="00B30B26">
      <w:pPr>
        <w:pStyle w:val="Corpodeltesto2"/>
      </w:pPr>
      <w:r w:rsidRPr="00FD04FE">
        <w:rPr>
          <w:position w:val="2"/>
          <w:vertAlign w:val="superscript"/>
        </w:rPr>
        <w:t>18</w:t>
      </w:r>
      <w:r w:rsidRPr="00FD04FE">
        <w:t>Ma se vi lasciate guidare dallo Spirito, non siete sotto la Legge.</w:t>
      </w:r>
    </w:p>
    <w:p w:rsidR="006B7949" w:rsidRDefault="006B7949" w:rsidP="00832502">
      <w:pPr>
        <w:pStyle w:val="Corpotesto"/>
      </w:pPr>
      <w:r>
        <w:t>La Legge è quella della circoncisione. È anche l’Antico Testamento con tutte le sue nome rituali.</w:t>
      </w:r>
      <w:r w:rsidR="00FC489B">
        <w:t xml:space="preserve"> Chi cammina e si lascia guidare dallo Spirito Santo sa quale norma dell’Antico Testamento va osservat</w:t>
      </w:r>
      <w:r w:rsidR="00832502">
        <w:t>a</w:t>
      </w:r>
      <w:r w:rsidR="00FC489B">
        <w:t xml:space="preserve"> e quale invece è senza valore.</w:t>
      </w:r>
    </w:p>
    <w:p w:rsidR="00FC489B" w:rsidRDefault="00FC489B" w:rsidP="00832502">
      <w:pPr>
        <w:pStyle w:val="Corpotesto"/>
      </w:pPr>
      <w:r>
        <w:t>Gesù, che camminava nello Spirito Santo, ha dichiarato puri tutti gli alimenti. I profeti che parlavano d</w:t>
      </w:r>
      <w:r w:rsidR="00832502">
        <w:t>a</w:t>
      </w:r>
      <w:r>
        <w:t>llo Spirito di Dio hanno dichiarato inutili tutti i sacrifici dell’antica Legge. Il Signore vuole solo l’osservanza dei suoi Comandamenti.</w:t>
      </w:r>
    </w:p>
    <w:p w:rsidR="00FC489B" w:rsidRDefault="00F86CDB" w:rsidP="006B7949">
      <w:pPr>
        <w:pStyle w:val="Corpotesto"/>
      </w:pPr>
      <w:r>
        <w:t>Ma anche noi oggi, se camminiamo nello Spirito Santo, sappiamo in ogni momento quale Legge rituale dare ad ogni anima e quale Comandamento suggerire per iniziare un vero cammino di fede nella giustizia del Vangelo.</w:t>
      </w:r>
    </w:p>
    <w:p w:rsidR="00F86CDB" w:rsidRDefault="00F86CDB" w:rsidP="00832502">
      <w:pPr>
        <w:pStyle w:val="Corpotesto"/>
      </w:pPr>
      <w:r>
        <w:t>I santi che hanno camminato e camminano nello Spirito Santo, sempre hanno trovat</w:t>
      </w:r>
      <w:r w:rsidR="00832502">
        <w:t>o</w:t>
      </w:r>
      <w:r>
        <w:t xml:space="preserve"> vie attuali, vie personali, vie particolar</w:t>
      </w:r>
      <w:r w:rsidR="00832502">
        <w:t>i</w:t>
      </w:r>
      <w:r>
        <w:t xml:space="preserve"> per guidare ogni anima verso Cristo, nella sua Chiesa. Senza lo Spirito si è per la lettera della Legge. </w:t>
      </w:r>
    </w:p>
    <w:p w:rsidR="00F86CDB" w:rsidRDefault="00F86CDB" w:rsidP="006B7949">
      <w:pPr>
        <w:pStyle w:val="Corpotesto"/>
      </w:pPr>
      <w:r>
        <w:t>Senza lo Spirito si può anche giungere alla Crocifissione del Verbo Unigenito del Padre e alla persecuzione della Chiesa in nome di Dio, della Legge, dei Profeti, dello stesso Vangelo. È quanto accade ai nostri giorni.</w:t>
      </w:r>
    </w:p>
    <w:p w:rsidR="00F86CDB" w:rsidRDefault="00F86CDB" w:rsidP="00832502">
      <w:pPr>
        <w:pStyle w:val="Corpotesto"/>
      </w:pPr>
      <w:r>
        <w:t>In nome del Vangelo si uccidono spiritualmente coloro che annunziano e predicano il Vangelo non dalla lettera, ma dallo Spirito Santo. Senza lo Spirito che ci guida, ogni mistero è svuotat</w:t>
      </w:r>
      <w:r w:rsidR="00832502">
        <w:t>o</w:t>
      </w:r>
      <w:r>
        <w:t xml:space="preserve"> del soprannaturale e reso cosa profana.</w:t>
      </w:r>
    </w:p>
    <w:p w:rsidR="003F4A2F" w:rsidRPr="003F4A2F" w:rsidRDefault="003F4A2F" w:rsidP="003F4A2F">
      <w:pPr>
        <w:pStyle w:val="Corpotesto"/>
        <w:rPr>
          <w:i/>
          <w:iCs/>
          <w:sz w:val="20"/>
        </w:rPr>
      </w:pPr>
      <w:r w:rsidRPr="003F4A2F">
        <w:rPr>
          <w:i/>
          <w:iCs/>
          <w:sz w:val="20"/>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rsidR="003F4A2F" w:rsidRPr="003F4A2F" w:rsidRDefault="003F4A2F" w:rsidP="003F4A2F">
      <w:pPr>
        <w:pStyle w:val="Corpotesto"/>
        <w:rPr>
          <w:i/>
          <w:iCs/>
          <w:sz w:val="20"/>
        </w:rPr>
      </w:pPr>
      <w:r w:rsidRPr="003F4A2F">
        <w:rPr>
          <w:i/>
          <w:iCs/>
          <w:sz w:val="20"/>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rsidR="003F4A2F" w:rsidRPr="003F4A2F" w:rsidRDefault="003F4A2F" w:rsidP="003F4A2F">
      <w:pPr>
        <w:pStyle w:val="Corpotesto"/>
        <w:rPr>
          <w:i/>
          <w:iCs/>
          <w:sz w:val="20"/>
        </w:rPr>
      </w:pPr>
      <w:r w:rsidRPr="003F4A2F">
        <w:rPr>
          <w:i/>
          <w:iCs/>
          <w:sz w:val="20"/>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rsidR="00FC489B" w:rsidRDefault="003F4A2F" w:rsidP="003F4A2F">
      <w:pPr>
        <w:pStyle w:val="Corpotesto"/>
      </w:pPr>
      <w:r w:rsidRPr="003F4A2F">
        <w:rPr>
          <w:i/>
          <w:iCs/>
          <w:sz w:val="20"/>
        </w:rPr>
        <w:t>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w:t>
      </w:r>
      <w:r>
        <w:rPr>
          <w:i/>
          <w:iCs/>
          <w:sz w:val="20"/>
        </w:rPr>
        <w:t xml:space="preserve"> (2Cor 3,1-18). </w:t>
      </w:r>
    </w:p>
    <w:p w:rsidR="006B7949" w:rsidRDefault="003F4A2F" w:rsidP="006B7949">
      <w:pPr>
        <w:pStyle w:val="Corpotesto"/>
      </w:pPr>
      <w:r>
        <w:t xml:space="preserve">È questa la grande differenza tra quanti camminano mossi e condotti dallo Spirito Santo e quanti invece sono trascinati dalla carne e da essa tenuti schiavi e prigionieri: chi cammina nello Spirito sa sempre qual è la volontà di Dio. </w:t>
      </w:r>
    </w:p>
    <w:p w:rsidR="003F4A2F" w:rsidRDefault="003F4A2F" w:rsidP="006B7949">
      <w:pPr>
        <w:pStyle w:val="Corpotesto"/>
      </w:pPr>
      <w:r>
        <w:t>Sa sempre qual è la verità contenuta nella lettera della Scrittura. Sa sempre come parlare ai cuori e cosa insegnare loro. Sa sempre interpretare secondo verità il pensiero di Dio. Sa guidare le anime sulla via della più pura verità.</w:t>
      </w:r>
    </w:p>
    <w:p w:rsidR="003F4A2F" w:rsidRDefault="003F4A2F" w:rsidP="006B7949">
      <w:pPr>
        <w:pStyle w:val="Corpotesto"/>
      </w:pPr>
      <w:r>
        <w:t>Gesù, sempre mosso e condotto dallo Spirito, sapeva quale parola rivolgere ad ogni cuore e quale via indicare per la sua salvezza. Ogni cuore è differente e per ogni cuore Lui aveva una particolare Parola da fargli ascoltare.</w:t>
      </w:r>
    </w:p>
    <w:p w:rsidR="003F4A2F" w:rsidRDefault="003F4A2F" w:rsidP="006B7949">
      <w:pPr>
        <w:pStyle w:val="Corpotesto"/>
      </w:pPr>
      <w:r>
        <w:t xml:space="preserve">Gesù non camminava secondo la Legge, ma secondo lo Spirito. Era questo vero scandalo per tutti coloro che camminavano secondo la carne e facevano della lettera della </w:t>
      </w:r>
      <w:r w:rsidR="0042552B">
        <w:t xml:space="preserve">Legge </w:t>
      </w:r>
      <w:r>
        <w:t>uno strumento di to</w:t>
      </w:r>
      <w:r w:rsidR="0042552B">
        <w:t>r</w:t>
      </w:r>
      <w:r>
        <w:t>tura religios</w:t>
      </w:r>
      <w:r w:rsidR="0042552B">
        <w:t>a</w:t>
      </w:r>
      <w:r>
        <w:t xml:space="preserve"> per le anime.</w:t>
      </w:r>
    </w:p>
    <w:p w:rsidR="000157CB" w:rsidRDefault="00B30B26" w:rsidP="00B30B26">
      <w:pPr>
        <w:pStyle w:val="Corpodeltesto2"/>
      </w:pPr>
      <w:r w:rsidRPr="00FD04FE">
        <w:rPr>
          <w:position w:val="2"/>
          <w:vertAlign w:val="superscript"/>
        </w:rPr>
        <w:t>19</w:t>
      </w:r>
      <w:r w:rsidRPr="00FD04FE">
        <w:t>Del resto sono ben note le opere della carne: fornicazione, impurità, dissolutezza,</w:t>
      </w:r>
    </w:p>
    <w:p w:rsidR="000157CB" w:rsidRPr="000C4CC0" w:rsidRDefault="0042552B" w:rsidP="000C4CC0">
      <w:pPr>
        <w:pStyle w:val="Corpotesto"/>
      </w:pPr>
      <w:r w:rsidRPr="000C4CC0">
        <w:t>Ora l’Apostolo Paolo rivela quali sono le opere della carne e quali invece i frutti prodott</w:t>
      </w:r>
      <w:r w:rsidR="000C4CC0">
        <w:t>i</w:t>
      </w:r>
      <w:r w:rsidRPr="000C4CC0">
        <w:t xml:space="preserve"> dallo Spirito Santo. Le opere della carne sono tutte le opere del mondo e sono opere del corpo: fornicazione, impurità, dissolutezza. </w:t>
      </w:r>
    </w:p>
    <w:p w:rsidR="0042552B" w:rsidRDefault="0042552B" w:rsidP="000C4CC0">
      <w:pPr>
        <w:pStyle w:val="Corpotesto"/>
      </w:pPr>
      <w:r w:rsidRPr="000C4CC0">
        <w:t>Fornicazione, impurità, dissolutezza pongo</w:t>
      </w:r>
      <w:r w:rsidR="000C4CC0">
        <w:t>no</w:t>
      </w:r>
      <w:r w:rsidRPr="000C4CC0">
        <w:t xml:space="preserve"> il corpo fuori d</w:t>
      </w:r>
      <w:r w:rsidR="000C4CC0">
        <w:t>a</w:t>
      </w:r>
      <w:r w:rsidRPr="000C4CC0">
        <w:t xml:space="preserve"> ogni legge morale circa l’uso della sua sessualità. Dio non ha dato solo un corpo all’uomo, non lo ha fatto maschio e femmina. Gli ha detto anche come usare la sua sessualità.</w:t>
      </w:r>
    </w:p>
    <w:p w:rsidR="0042552B" w:rsidRDefault="0042552B" w:rsidP="0042552B">
      <w:pPr>
        <w:pStyle w:val="Corpotesto"/>
      </w:pPr>
      <w:r>
        <w:t>Nessuno può fare della propria sessualità ciò che vuole. Ci sono degli obblighi, delle leggi da osservare queste vanno messe in pratica. Basta leggere una pagina del Levitico e subito appare che nessuno può fare ciò che vuole.</w:t>
      </w:r>
    </w:p>
    <w:p w:rsidR="00A25AD2" w:rsidRPr="00A25AD2" w:rsidRDefault="00A25AD2" w:rsidP="00A25AD2">
      <w:pPr>
        <w:pStyle w:val="Corpotesto"/>
        <w:rPr>
          <w:i/>
          <w:iCs/>
          <w:sz w:val="20"/>
        </w:rPr>
      </w:pPr>
      <w:r w:rsidRPr="00A25AD2">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rsidR="00A25AD2" w:rsidRPr="00A25AD2" w:rsidRDefault="00A25AD2" w:rsidP="00A25AD2">
      <w:pPr>
        <w:pStyle w:val="Corpotesto"/>
        <w:rPr>
          <w:i/>
          <w:iCs/>
          <w:sz w:val="20"/>
        </w:rPr>
      </w:pPr>
      <w:r w:rsidRPr="00A25AD2">
        <w:rPr>
          <w:i/>
          <w:iCs/>
          <w:sz w:val="20"/>
        </w:rPr>
        <w:t>Nessuno si accosterà a una sua consanguinea, per scoprire la sua nudità. Io sono il Signore.</w:t>
      </w:r>
    </w:p>
    <w:p w:rsidR="00A25AD2" w:rsidRPr="00A25AD2" w:rsidRDefault="00A25AD2" w:rsidP="00A25AD2">
      <w:pPr>
        <w:pStyle w:val="Corpotesto"/>
        <w:rPr>
          <w:i/>
          <w:iCs/>
          <w:sz w:val="20"/>
        </w:rPr>
      </w:pPr>
      <w:r w:rsidRPr="00A25AD2">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rsidR="00A25AD2" w:rsidRPr="00A25AD2" w:rsidRDefault="00A25AD2" w:rsidP="00A25AD2">
      <w:pPr>
        <w:pStyle w:val="Corpotesto"/>
        <w:rPr>
          <w:i/>
          <w:iCs/>
          <w:sz w:val="20"/>
        </w:rPr>
      </w:pPr>
      <w:r w:rsidRPr="00A25AD2">
        <w:rPr>
          <w:i/>
          <w:iCs/>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rsidR="00A25AD2" w:rsidRPr="00A25AD2" w:rsidRDefault="00A25AD2" w:rsidP="00A25AD2">
      <w:pPr>
        <w:pStyle w:val="Corpotesto"/>
        <w:rPr>
          <w:i/>
          <w:iCs/>
          <w:sz w:val="20"/>
        </w:rPr>
      </w:pPr>
      <w:r w:rsidRPr="00A25AD2">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rsidR="00A25AD2" w:rsidRPr="00A25AD2" w:rsidRDefault="00A25AD2" w:rsidP="00A25AD2">
      <w:pPr>
        <w:pStyle w:val="Corpotesto"/>
        <w:rPr>
          <w:i/>
          <w:iCs/>
          <w:sz w:val="20"/>
        </w:rPr>
      </w:pPr>
      <w:r w:rsidRPr="00A25AD2">
        <w:rPr>
          <w:i/>
          <w:iCs/>
          <w:sz w:val="20"/>
        </w:rPr>
        <w:t>Non ti accosterai a donna per scoprire la sua nudità durante l’impurità mestruale.</w:t>
      </w:r>
    </w:p>
    <w:p w:rsidR="00A25AD2" w:rsidRPr="00A25AD2" w:rsidRDefault="00A25AD2" w:rsidP="00A25AD2">
      <w:pPr>
        <w:pStyle w:val="Corpotesto"/>
        <w:rPr>
          <w:i/>
          <w:iCs/>
          <w:sz w:val="20"/>
        </w:rPr>
      </w:pPr>
      <w:r w:rsidRPr="00A25AD2">
        <w:rPr>
          <w:i/>
          <w:iCs/>
          <w:sz w:val="20"/>
        </w:rPr>
        <w:t>Non darai il tuo giaciglio alla moglie del tuo prossimo, rendendoti impuro con lei.</w:t>
      </w:r>
    </w:p>
    <w:p w:rsidR="00A25AD2" w:rsidRPr="00A25AD2" w:rsidRDefault="00A25AD2" w:rsidP="00A25AD2">
      <w:pPr>
        <w:pStyle w:val="Corpotesto"/>
        <w:rPr>
          <w:i/>
          <w:iCs/>
          <w:sz w:val="20"/>
        </w:rPr>
      </w:pPr>
      <w:r w:rsidRPr="00A25AD2">
        <w:rPr>
          <w:i/>
          <w:iCs/>
          <w:sz w:val="20"/>
        </w:rPr>
        <w:t>Non consegnerai alcuno dei tuoi figli per farlo passare a Moloc e non profanerai il nome del tuo Dio. Io sono il Signore.</w:t>
      </w:r>
    </w:p>
    <w:p w:rsidR="00A25AD2" w:rsidRPr="00A25AD2" w:rsidRDefault="00A25AD2" w:rsidP="00A25AD2">
      <w:pPr>
        <w:pStyle w:val="Corpotesto"/>
        <w:rPr>
          <w:i/>
          <w:iCs/>
          <w:sz w:val="20"/>
        </w:rPr>
      </w:pPr>
      <w:r w:rsidRPr="00A25AD2">
        <w:rPr>
          <w:i/>
          <w:iCs/>
          <w:sz w:val="20"/>
        </w:rPr>
        <w:t xml:space="preserve">Non ti coricherai con un uomo come si fa con una donna: è cosa abominevole. </w:t>
      </w:r>
    </w:p>
    <w:p w:rsidR="00A25AD2" w:rsidRPr="00A25AD2" w:rsidRDefault="00A25AD2" w:rsidP="00A25AD2">
      <w:pPr>
        <w:pStyle w:val="Corpotesto"/>
        <w:rPr>
          <w:i/>
          <w:iCs/>
          <w:sz w:val="20"/>
        </w:rPr>
      </w:pPr>
      <w:r w:rsidRPr="00A25AD2">
        <w:rPr>
          <w:i/>
          <w:iCs/>
          <w:sz w:val="20"/>
        </w:rPr>
        <w:t>Non darai il tuo giaciglio a una bestia per contaminarti con essa; così nessuna donna si metterà con un animale per accoppiarsi: è una perversione.</w:t>
      </w:r>
    </w:p>
    <w:p w:rsidR="0042552B" w:rsidRDefault="00A25AD2" w:rsidP="00A25AD2">
      <w:pPr>
        <w:pStyle w:val="Corpotesto"/>
      </w:pPr>
      <w:r w:rsidRPr="00A25AD2">
        <w:rPr>
          <w:i/>
          <w:iCs/>
          <w:sz w:val="20"/>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w:t>
      </w:r>
      <w:r>
        <w:rPr>
          <w:i/>
          <w:iCs/>
          <w:sz w:val="20"/>
        </w:rPr>
        <w:t xml:space="preserve"> (Lev 18,1-30).  </w:t>
      </w:r>
    </w:p>
    <w:p w:rsidR="00A25AD2" w:rsidRDefault="0042552B" w:rsidP="0042552B">
      <w:pPr>
        <w:pStyle w:val="Corpotesto"/>
      </w:pPr>
      <w:r>
        <w:t xml:space="preserve">Fornicazione, impurità, dissolutezza rivelano </w:t>
      </w:r>
      <w:r w:rsidR="00A25AD2">
        <w:t>un uso del corpo fuori da ogni regola morale. Oggi impurità, fornicazione, dissolutezza sono state abolite in nome della legge dell’amore. Amore per il mondo ha un significato speciale.</w:t>
      </w:r>
    </w:p>
    <w:p w:rsidR="00A25AD2" w:rsidRDefault="000C4CC0" w:rsidP="000C4CC0">
      <w:pPr>
        <w:pStyle w:val="Corpotesto"/>
      </w:pPr>
      <w:r>
        <w:t>Amore signific</w:t>
      </w:r>
      <w:r w:rsidR="00A25AD2">
        <w:t>a: io posso usare il mio corpo come voglio, secondo la mia volontà. Nessuno può regolare l’uso della mia sessualità sia di uomo con uomo, di donna con donna, di uomo con più donne e di donne con più uomini.</w:t>
      </w:r>
    </w:p>
    <w:p w:rsidR="00A25AD2" w:rsidRDefault="00A25AD2" w:rsidP="0042552B">
      <w:pPr>
        <w:pStyle w:val="Corpotesto"/>
      </w:pPr>
      <w:r>
        <w:t>Oggi si vuole un corpo senza nessuna regola. Anche in ordine al concepimento si vuole un corpo senza regole. Tutti i problemi in ordine al concepimento nascono da questa concezione dell’amore: uso il mio corpo come voglio.</w:t>
      </w:r>
    </w:p>
    <w:p w:rsidR="000157CB" w:rsidRDefault="00B30B26" w:rsidP="00B30B26">
      <w:pPr>
        <w:pStyle w:val="Corpodeltesto2"/>
      </w:pPr>
      <w:r w:rsidRPr="00FD04FE">
        <w:rPr>
          <w:position w:val="2"/>
          <w:vertAlign w:val="superscript"/>
        </w:rPr>
        <w:t>20</w:t>
      </w:r>
      <w:r w:rsidRPr="00FD04FE">
        <w:t>idolatria, stregonerie,</w:t>
      </w:r>
      <w:r w:rsidR="007E68E0">
        <w:t xml:space="preserve"> </w:t>
      </w:r>
      <w:r w:rsidRPr="00FD04FE">
        <w:t>inimicizie, discordia, gelosia, dissensi, divisioni, fazioni,</w:t>
      </w:r>
    </w:p>
    <w:p w:rsidR="007E68E0" w:rsidRDefault="007E68E0" w:rsidP="000C4CC0">
      <w:pPr>
        <w:pStyle w:val="Corpotesto"/>
      </w:pPr>
      <w:r w:rsidRPr="000C4CC0">
        <w:rPr>
          <w:i/>
          <w:iCs/>
        </w:rPr>
        <w:t>Idolatria, stregonerie</w:t>
      </w:r>
      <w:r>
        <w:t xml:space="preserve">: sono peccati contro Dio. Si rinnega Dio nella sua verità di unico e solo Creatore e Signore dell’uomo. </w:t>
      </w:r>
      <w:r w:rsidR="000450F8">
        <w:t xml:space="preserve">Quando ci si sottrae a Dio e alla sua Signoria, sempre si cade nell’idolatria e </w:t>
      </w:r>
      <w:r w:rsidR="000C4CC0">
        <w:t>i</w:t>
      </w:r>
      <w:r w:rsidR="000450F8">
        <w:t>n ogni stregoneria.</w:t>
      </w:r>
    </w:p>
    <w:p w:rsidR="000450F8" w:rsidRDefault="000450F8" w:rsidP="000450F8">
      <w:pPr>
        <w:pStyle w:val="Corpotesto"/>
        <w:rPr>
          <w:i/>
          <w:iCs/>
          <w:sz w:val="20"/>
        </w:rPr>
      </w:pPr>
      <w:r w:rsidRPr="000450F8">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w:t>
      </w:r>
      <w:r>
        <w:rPr>
          <w:i/>
          <w:iCs/>
          <w:sz w:val="20"/>
        </w:rPr>
        <w:t xml:space="preserve">ha permesso il Signore, tuo Dio (Dt 18,9-14). </w:t>
      </w:r>
    </w:p>
    <w:p w:rsidR="000450F8" w:rsidRDefault="000450F8" w:rsidP="007E68E0">
      <w:pPr>
        <w:pStyle w:val="Corpotesto"/>
      </w:pPr>
      <w:r>
        <w:t>Quando si cade nell’idolatria, sempre si precipita in ogni immoralità. Il male si impossessa dell’uomo e lo conduce nel suo baratro. Il Libro della Sapienza mette in guardia. L’idolatria è la causa di tutti i mali del mondo.</w:t>
      </w:r>
    </w:p>
    <w:p w:rsidR="00EC604C" w:rsidRDefault="00EC604C" w:rsidP="000450F8">
      <w:pPr>
        <w:pStyle w:val="Corpotesto"/>
        <w:rPr>
          <w:i/>
          <w:iCs/>
          <w:sz w:val="20"/>
        </w:rPr>
      </w:pPr>
      <w:r w:rsidRPr="000450F8">
        <w:rPr>
          <w:i/>
          <w:iCs/>
          <w:sz w:val="20"/>
        </w:rPr>
        <w:t>Davvero</w:t>
      </w:r>
      <w:r w:rsidR="000450F8" w:rsidRPr="000450F8">
        <w:rPr>
          <w:i/>
          <w:iCs/>
          <w:sz w:val="20"/>
        </w:rPr>
        <w:t xml:space="preserve"> vani per natura tutti gli uomini</w:t>
      </w:r>
      <w:r>
        <w:rPr>
          <w:i/>
          <w:iCs/>
          <w:sz w:val="20"/>
        </w:rPr>
        <w:t xml:space="preserve"> </w:t>
      </w:r>
      <w:r w:rsidR="000450F8" w:rsidRPr="000450F8">
        <w:rPr>
          <w:i/>
          <w:iCs/>
          <w:sz w:val="20"/>
        </w:rPr>
        <w:t>che vivevano nell’ignoranza di Dio,</w:t>
      </w:r>
      <w:r>
        <w:rPr>
          <w:i/>
          <w:iCs/>
          <w:sz w:val="20"/>
        </w:rPr>
        <w:t xml:space="preserve"> </w:t>
      </w:r>
      <w:r w:rsidR="000450F8" w:rsidRPr="000450F8">
        <w:rPr>
          <w:i/>
          <w:iCs/>
          <w:sz w:val="20"/>
        </w:rPr>
        <w:t>e dai beni visibili non furono capaci di riconoscere colui che è,</w:t>
      </w:r>
      <w:r>
        <w:rPr>
          <w:i/>
          <w:iCs/>
          <w:sz w:val="20"/>
        </w:rPr>
        <w:t xml:space="preserve"> </w:t>
      </w:r>
      <w:r w:rsidR="000450F8" w:rsidRPr="000450F8">
        <w:rPr>
          <w:i/>
          <w:iCs/>
          <w:sz w:val="20"/>
        </w:rPr>
        <w:t>né, esaminandone le opere, riconobbero l’artefice.</w:t>
      </w:r>
      <w:r>
        <w:rPr>
          <w:i/>
          <w:iCs/>
          <w:sz w:val="20"/>
        </w:rPr>
        <w:t xml:space="preserve"> </w:t>
      </w:r>
      <w:r w:rsidRPr="000450F8">
        <w:rPr>
          <w:i/>
          <w:iCs/>
          <w:sz w:val="20"/>
        </w:rPr>
        <w:t>Ma</w:t>
      </w:r>
      <w:r w:rsidR="000450F8" w:rsidRPr="000450F8">
        <w:rPr>
          <w:i/>
          <w:iCs/>
          <w:sz w:val="20"/>
        </w:rPr>
        <w:t xml:space="preserve"> o il fuoco o il vento o l’aria veloce,</w:t>
      </w:r>
      <w:r>
        <w:rPr>
          <w:i/>
          <w:iCs/>
          <w:sz w:val="20"/>
        </w:rPr>
        <w:t xml:space="preserve"> </w:t>
      </w:r>
      <w:r w:rsidR="000450F8" w:rsidRPr="000450F8">
        <w:rPr>
          <w:i/>
          <w:iCs/>
          <w:sz w:val="20"/>
        </w:rPr>
        <w:t>la volta stellata o l’acqua impetuosa o le luci del cielo</w:t>
      </w:r>
      <w:r>
        <w:rPr>
          <w:i/>
          <w:iCs/>
          <w:sz w:val="20"/>
        </w:rPr>
        <w:t xml:space="preserve"> </w:t>
      </w:r>
      <w:r w:rsidR="000450F8" w:rsidRPr="000450F8">
        <w:rPr>
          <w:i/>
          <w:iCs/>
          <w:sz w:val="20"/>
        </w:rPr>
        <w:t>essi considerarono come dèi, reggitori del mondo.</w:t>
      </w:r>
      <w:r>
        <w:rPr>
          <w:i/>
          <w:iCs/>
          <w:sz w:val="20"/>
        </w:rPr>
        <w:t xml:space="preserve"> </w:t>
      </w:r>
      <w:r w:rsidRPr="000450F8">
        <w:rPr>
          <w:i/>
          <w:iCs/>
          <w:sz w:val="20"/>
        </w:rPr>
        <w:t>Se</w:t>
      </w:r>
      <w:r w:rsidR="000450F8" w:rsidRPr="000450F8">
        <w:rPr>
          <w:i/>
          <w:iCs/>
          <w:sz w:val="20"/>
        </w:rPr>
        <w:t>, affascinati dalla loro bellezza, li hanno presi per dèi,</w:t>
      </w:r>
      <w:r>
        <w:rPr>
          <w:i/>
          <w:iCs/>
          <w:sz w:val="20"/>
        </w:rPr>
        <w:t xml:space="preserve"> </w:t>
      </w:r>
      <w:r w:rsidR="000450F8" w:rsidRPr="000450F8">
        <w:rPr>
          <w:i/>
          <w:iCs/>
          <w:sz w:val="20"/>
        </w:rPr>
        <w:t>pensino quanto è superiore il loro sovrano,</w:t>
      </w:r>
      <w:r>
        <w:rPr>
          <w:i/>
          <w:iCs/>
          <w:sz w:val="20"/>
        </w:rPr>
        <w:t xml:space="preserve"> </w:t>
      </w:r>
      <w:r w:rsidR="000450F8" w:rsidRPr="000450F8">
        <w:rPr>
          <w:i/>
          <w:iCs/>
          <w:sz w:val="20"/>
        </w:rPr>
        <w:t>perché li ha creati colui che è principio e autore della bellezza.</w:t>
      </w:r>
      <w:r>
        <w:rPr>
          <w:i/>
          <w:iCs/>
          <w:sz w:val="20"/>
        </w:rPr>
        <w:t xml:space="preserve"> </w:t>
      </w:r>
      <w:r w:rsidRPr="000450F8">
        <w:rPr>
          <w:i/>
          <w:iCs/>
          <w:sz w:val="20"/>
        </w:rPr>
        <w:t>Se</w:t>
      </w:r>
      <w:r w:rsidR="000450F8" w:rsidRPr="000450F8">
        <w:rPr>
          <w:i/>
          <w:iCs/>
          <w:sz w:val="20"/>
        </w:rPr>
        <w:t xml:space="preserve"> sono colpiti da stupore per la loro potenza ed energia,</w:t>
      </w:r>
      <w:r>
        <w:rPr>
          <w:i/>
          <w:iCs/>
          <w:sz w:val="20"/>
        </w:rPr>
        <w:t xml:space="preserve"> </w:t>
      </w:r>
      <w:r w:rsidR="000450F8" w:rsidRPr="000450F8">
        <w:rPr>
          <w:i/>
          <w:iCs/>
          <w:sz w:val="20"/>
        </w:rPr>
        <w:t>pensino da ciò quanto è più potente colui che li ha formati.</w:t>
      </w:r>
      <w:r>
        <w:rPr>
          <w:i/>
          <w:iCs/>
          <w:sz w:val="20"/>
        </w:rPr>
        <w:t xml:space="preserve"> </w:t>
      </w:r>
      <w:r w:rsidRPr="000450F8">
        <w:rPr>
          <w:i/>
          <w:iCs/>
          <w:sz w:val="20"/>
        </w:rPr>
        <w:t>Difatti</w:t>
      </w:r>
      <w:r w:rsidR="000450F8" w:rsidRPr="000450F8">
        <w:rPr>
          <w:i/>
          <w:iCs/>
          <w:sz w:val="20"/>
        </w:rPr>
        <w:t xml:space="preserve"> dalla grandezza e bellezza delle creature</w:t>
      </w:r>
      <w:r>
        <w:rPr>
          <w:i/>
          <w:iCs/>
          <w:sz w:val="20"/>
        </w:rPr>
        <w:t xml:space="preserve"> </w:t>
      </w:r>
      <w:r w:rsidR="000450F8" w:rsidRPr="000450F8">
        <w:rPr>
          <w:i/>
          <w:iCs/>
          <w:sz w:val="20"/>
        </w:rPr>
        <w:t>per analogia si contempla il loro autore.</w:t>
      </w:r>
      <w:r>
        <w:rPr>
          <w:i/>
          <w:iCs/>
          <w:sz w:val="20"/>
        </w:rPr>
        <w:t xml:space="preserve"> </w:t>
      </w:r>
      <w:r w:rsidRPr="000450F8">
        <w:rPr>
          <w:i/>
          <w:iCs/>
          <w:sz w:val="20"/>
        </w:rPr>
        <w:t>Tuttavia</w:t>
      </w:r>
      <w:r w:rsidR="000450F8" w:rsidRPr="000450F8">
        <w:rPr>
          <w:i/>
          <w:iCs/>
          <w:sz w:val="20"/>
        </w:rPr>
        <w:t xml:space="preserve"> per costoro leggero è il rimprovero,</w:t>
      </w:r>
      <w:r>
        <w:rPr>
          <w:i/>
          <w:iCs/>
          <w:sz w:val="20"/>
        </w:rPr>
        <w:t xml:space="preserve"> </w:t>
      </w:r>
      <w:r w:rsidR="000450F8" w:rsidRPr="000450F8">
        <w:rPr>
          <w:i/>
          <w:iCs/>
          <w:sz w:val="20"/>
        </w:rPr>
        <w:t>perché essi facilmente s’ingannano</w:t>
      </w:r>
      <w:r>
        <w:rPr>
          <w:i/>
          <w:iCs/>
          <w:sz w:val="20"/>
        </w:rPr>
        <w:t xml:space="preserve"> </w:t>
      </w:r>
      <w:r w:rsidR="000450F8" w:rsidRPr="000450F8">
        <w:rPr>
          <w:i/>
          <w:iCs/>
          <w:sz w:val="20"/>
        </w:rPr>
        <w:t>cercando Dio e volendolo trovare.</w:t>
      </w:r>
      <w:r>
        <w:rPr>
          <w:i/>
          <w:iCs/>
          <w:sz w:val="20"/>
        </w:rPr>
        <w:t xml:space="preserve"> </w:t>
      </w:r>
      <w:r w:rsidRPr="000450F8">
        <w:rPr>
          <w:i/>
          <w:iCs/>
          <w:sz w:val="20"/>
        </w:rPr>
        <w:t>Vivendo</w:t>
      </w:r>
      <w:r w:rsidR="000450F8" w:rsidRPr="000450F8">
        <w:rPr>
          <w:i/>
          <w:iCs/>
          <w:sz w:val="20"/>
        </w:rPr>
        <w:t xml:space="preserve"> in mezzo alle sue opere, ricercano con cura</w:t>
      </w:r>
      <w:r>
        <w:rPr>
          <w:i/>
          <w:iCs/>
          <w:sz w:val="20"/>
        </w:rPr>
        <w:t xml:space="preserve"> </w:t>
      </w:r>
      <w:r w:rsidR="000450F8" w:rsidRPr="000450F8">
        <w:rPr>
          <w:i/>
          <w:iCs/>
          <w:sz w:val="20"/>
        </w:rPr>
        <w:t>e si lasciano prendere dall’apparenza</w:t>
      </w:r>
      <w:r>
        <w:rPr>
          <w:i/>
          <w:iCs/>
          <w:sz w:val="20"/>
        </w:rPr>
        <w:t xml:space="preserve"> </w:t>
      </w:r>
      <w:r w:rsidR="000450F8" w:rsidRPr="000450F8">
        <w:rPr>
          <w:i/>
          <w:iCs/>
          <w:sz w:val="20"/>
        </w:rPr>
        <w:t>perché le cose viste sono belle.</w:t>
      </w:r>
      <w:r>
        <w:rPr>
          <w:i/>
          <w:iCs/>
          <w:sz w:val="20"/>
        </w:rPr>
        <w:t xml:space="preserve"> </w:t>
      </w:r>
      <w:r w:rsidRPr="000450F8">
        <w:rPr>
          <w:i/>
          <w:iCs/>
          <w:sz w:val="20"/>
        </w:rPr>
        <w:t>Neppure</w:t>
      </w:r>
      <w:r w:rsidR="000450F8" w:rsidRPr="000450F8">
        <w:rPr>
          <w:i/>
          <w:iCs/>
          <w:sz w:val="20"/>
        </w:rPr>
        <w:t xml:space="preserve"> costoro però sono scusabili,</w:t>
      </w:r>
      <w:r>
        <w:rPr>
          <w:i/>
          <w:iCs/>
          <w:sz w:val="20"/>
        </w:rPr>
        <w:t xml:space="preserve"> </w:t>
      </w:r>
      <w:r w:rsidRPr="000450F8">
        <w:rPr>
          <w:i/>
          <w:iCs/>
          <w:sz w:val="20"/>
        </w:rPr>
        <w:t>perché</w:t>
      </w:r>
      <w:r w:rsidR="000450F8" w:rsidRPr="000450F8">
        <w:rPr>
          <w:i/>
          <w:iCs/>
          <w:sz w:val="20"/>
        </w:rPr>
        <w:t>, se sono riusciti a conoscere tanto</w:t>
      </w:r>
      <w:r>
        <w:rPr>
          <w:i/>
          <w:iCs/>
          <w:sz w:val="20"/>
        </w:rPr>
        <w:t xml:space="preserve"> </w:t>
      </w:r>
      <w:r w:rsidR="000450F8" w:rsidRPr="000450F8">
        <w:rPr>
          <w:i/>
          <w:iCs/>
          <w:sz w:val="20"/>
        </w:rPr>
        <w:t>da poter esplorare il mondo,</w:t>
      </w:r>
      <w:r>
        <w:rPr>
          <w:i/>
          <w:iCs/>
          <w:sz w:val="20"/>
        </w:rPr>
        <w:t xml:space="preserve"> </w:t>
      </w:r>
      <w:r w:rsidR="000450F8" w:rsidRPr="000450F8">
        <w:rPr>
          <w:i/>
          <w:iCs/>
          <w:sz w:val="20"/>
        </w:rPr>
        <w:t>come mai non ne hanno trovato più facilmente il sovrano?</w:t>
      </w:r>
    </w:p>
    <w:p w:rsidR="00654311" w:rsidRDefault="00EC604C" w:rsidP="000450F8">
      <w:pPr>
        <w:pStyle w:val="Corpotesto"/>
        <w:rPr>
          <w:i/>
          <w:iCs/>
          <w:sz w:val="20"/>
        </w:rPr>
      </w:pPr>
      <w:r w:rsidRPr="000450F8">
        <w:rPr>
          <w:i/>
          <w:iCs/>
          <w:sz w:val="20"/>
        </w:rPr>
        <w:t>Infelici</w:t>
      </w:r>
      <w:r w:rsidR="000450F8" w:rsidRPr="000450F8">
        <w:rPr>
          <w:i/>
          <w:iCs/>
          <w:sz w:val="20"/>
        </w:rPr>
        <w:t xml:space="preserve"> anche coloro le cui speranze sono in cose morte</w:t>
      </w:r>
      <w:r>
        <w:rPr>
          <w:i/>
          <w:iCs/>
          <w:sz w:val="20"/>
        </w:rPr>
        <w:t xml:space="preserve"> </w:t>
      </w:r>
      <w:r w:rsidR="000450F8" w:rsidRPr="000450F8">
        <w:rPr>
          <w:i/>
          <w:iCs/>
          <w:sz w:val="20"/>
        </w:rPr>
        <w:t>e che chiamarono dèi le opere di mani d’uomo,</w:t>
      </w:r>
      <w:r>
        <w:rPr>
          <w:i/>
          <w:iCs/>
          <w:sz w:val="20"/>
        </w:rPr>
        <w:t xml:space="preserve"> </w:t>
      </w:r>
      <w:r w:rsidR="000450F8" w:rsidRPr="000450F8">
        <w:rPr>
          <w:i/>
          <w:iCs/>
          <w:sz w:val="20"/>
        </w:rPr>
        <w:t>oro e argento, lavorati con arte,</w:t>
      </w:r>
      <w:r>
        <w:rPr>
          <w:i/>
          <w:iCs/>
          <w:sz w:val="20"/>
        </w:rPr>
        <w:t xml:space="preserve"> </w:t>
      </w:r>
      <w:r w:rsidR="000450F8" w:rsidRPr="000450F8">
        <w:rPr>
          <w:i/>
          <w:iCs/>
          <w:sz w:val="20"/>
        </w:rPr>
        <w:t>e immagini di animali,</w:t>
      </w:r>
      <w:r>
        <w:rPr>
          <w:i/>
          <w:iCs/>
          <w:sz w:val="20"/>
        </w:rPr>
        <w:t xml:space="preserve"> </w:t>
      </w:r>
      <w:r w:rsidR="000450F8" w:rsidRPr="000450F8">
        <w:rPr>
          <w:i/>
          <w:iCs/>
          <w:sz w:val="20"/>
        </w:rPr>
        <w:t>oppure una pietra inutile, opera di mano antica.</w:t>
      </w:r>
      <w:r>
        <w:rPr>
          <w:i/>
          <w:iCs/>
          <w:sz w:val="20"/>
        </w:rPr>
        <w:t xml:space="preserve"> </w:t>
      </w:r>
      <w:r w:rsidRPr="000450F8">
        <w:rPr>
          <w:i/>
          <w:iCs/>
          <w:sz w:val="20"/>
        </w:rPr>
        <w:t>Ecco</w:t>
      </w:r>
      <w:r w:rsidR="000450F8" w:rsidRPr="000450F8">
        <w:rPr>
          <w:i/>
          <w:iCs/>
          <w:sz w:val="20"/>
        </w:rPr>
        <w:t xml:space="preserve"> un falegname:</w:t>
      </w:r>
      <w:r>
        <w:rPr>
          <w:i/>
          <w:iCs/>
          <w:sz w:val="20"/>
        </w:rPr>
        <w:t xml:space="preserve"> </w:t>
      </w:r>
      <w:r w:rsidR="000450F8" w:rsidRPr="000450F8">
        <w:rPr>
          <w:i/>
          <w:iCs/>
          <w:sz w:val="20"/>
        </w:rPr>
        <w:t>dopo aver segato un albero maneggevole,</w:t>
      </w:r>
      <w:r>
        <w:rPr>
          <w:i/>
          <w:iCs/>
          <w:sz w:val="20"/>
        </w:rPr>
        <w:t xml:space="preserve"> </w:t>
      </w:r>
      <w:r w:rsidR="000450F8" w:rsidRPr="000450F8">
        <w:rPr>
          <w:i/>
          <w:iCs/>
          <w:sz w:val="20"/>
        </w:rPr>
        <w:t>ha tagliato facilmente tutta la corteccia intorno</w:t>
      </w:r>
      <w:r>
        <w:rPr>
          <w:i/>
          <w:iCs/>
          <w:sz w:val="20"/>
        </w:rPr>
        <w:t xml:space="preserve"> </w:t>
      </w:r>
      <w:r w:rsidR="000450F8" w:rsidRPr="000450F8">
        <w:rPr>
          <w:i/>
          <w:iCs/>
          <w:sz w:val="20"/>
        </w:rPr>
        <w:t>e, avendolo lavorato abilmente,</w:t>
      </w:r>
      <w:r>
        <w:rPr>
          <w:i/>
          <w:iCs/>
          <w:sz w:val="20"/>
        </w:rPr>
        <w:t xml:space="preserve"> </w:t>
      </w:r>
      <w:r w:rsidR="000450F8" w:rsidRPr="000450F8">
        <w:rPr>
          <w:i/>
          <w:iCs/>
          <w:sz w:val="20"/>
        </w:rPr>
        <w:t>ha preparato un oggetto utile alle necessità della vita;</w:t>
      </w:r>
      <w:r>
        <w:rPr>
          <w:i/>
          <w:iCs/>
          <w:sz w:val="20"/>
        </w:rPr>
        <w:t xml:space="preserve"> </w:t>
      </w:r>
      <w:r w:rsidRPr="000450F8">
        <w:rPr>
          <w:i/>
          <w:iCs/>
          <w:sz w:val="20"/>
        </w:rPr>
        <w:t>raccolti</w:t>
      </w:r>
      <w:r w:rsidR="000450F8" w:rsidRPr="000450F8">
        <w:rPr>
          <w:i/>
          <w:iCs/>
          <w:sz w:val="20"/>
        </w:rPr>
        <w:t xml:space="preserve"> poi gli avanzi del suo lavoro,</w:t>
      </w:r>
      <w:r>
        <w:rPr>
          <w:i/>
          <w:iCs/>
          <w:sz w:val="20"/>
        </w:rPr>
        <w:t xml:space="preserve"> </w:t>
      </w:r>
      <w:r w:rsidR="000450F8" w:rsidRPr="000450F8">
        <w:rPr>
          <w:i/>
          <w:iCs/>
          <w:sz w:val="20"/>
        </w:rPr>
        <w:t>li consuma per prepararsi il cibo e saziarsi.</w:t>
      </w:r>
      <w:r>
        <w:rPr>
          <w:i/>
          <w:iCs/>
          <w:sz w:val="20"/>
        </w:rPr>
        <w:t xml:space="preserve"> </w:t>
      </w:r>
      <w:r w:rsidRPr="000450F8">
        <w:rPr>
          <w:i/>
          <w:iCs/>
          <w:sz w:val="20"/>
        </w:rPr>
        <w:t>Quanto</w:t>
      </w:r>
      <w:r w:rsidR="000450F8" w:rsidRPr="000450F8">
        <w:rPr>
          <w:i/>
          <w:iCs/>
          <w:sz w:val="20"/>
        </w:rPr>
        <w:t xml:space="preserve"> avanza ancora, buono proprio a nulla,</w:t>
      </w:r>
      <w:r>
        <w:rPr>
          <w:i/>
          <w:iCs/>
          <w:sz w:val="20"/>
        </w:rPr>
        <w:t xml:space="preserve"> </w:t>
      </w:r>
      <w:r w:rsidR="000450F8" w:rsidRPr="000450F8">
        <w:rPr>
          <w:i/>
          <w:iCs/>
          <w:sz w:val="20"/>
        </w:rPr>
        <w:t>legno contorto e pieno di nodi,</w:t>
      </w:r>
      <w:r>
        <w:rPr>
          <w:i/>
          <w:iCs/>
          <w:sz w:val="20"/>
        </w:rPr>
        <w:t xml:space="preserve"> </w:t>
      </w:r>
      <w:r w:rsidR="000450F8" w:rsidRPr="000450F8">
        <w:rPr>
          <w:i/>
          <w:iCs/>
          <w:sz w:val="20"/>
        </w:rPr>
        <w:t>lo prende e lo scolpisce per occupare il tempo libero;</w:t>
      </w:r>
      <w:r>
        <w:rPr>
          <w:i/>
          <w:iCs/>
          <w:sz w:val="20"/>
        </w:rPr>
        <w:t xml:space="preserve"> </w:t>
      </w:r>
      <w:r w:rsidR="000450F8" w:rsidRPr="000450F8">
        <w:rPr>
          <w:i/>
          <w:iCs/>
          <w:sz w:val="20"/>
        </w:rPr>
        <w:t>con l’abilità dei momenti di riposo gli dà una forma,</w:t>
      </w:r>
      <w:r>
        <w:rPr>
          <w:i/>
          <w:iCs/>
          <w:sz w:val="20"/>
        </w:rPr>
        <w:t xml:space="preserve"> </w:t>
      </w:r>
      <w:r w:rsidR="000450F8" w:rsidRPr="000450F8">
        <w:rPr>
          <w:i/>
          <w:iCs/>
          <w:sz w:val="20"/>
        </w:rPr>
        <w:t>lo fa simile a un’immagine umana</w:t>
      </w:r>
      <w:r>
        <w:rPr>
          <w:i/>
          <w:iCs/>
          <w:sz w:val="20"/>
        </w:rPr>
        <w:t xml:space="preserve"> </w:t>
      </w:r>
      <w:r w:rsidRPr="000450F8">
        <w:rPr>
          <w:i/>
          <w:iCs/>
          <w:sz w:val="20"/>
        </w:rPr>
        <w:t>oppure</w:t>
      </w:r>
      <w:r w:rsidR="000450F8" w:rsidRPr="000450F8">
        <w:rPr>
          <w:i/>
          <w:iCs/>
          <w:sz w:val="20"/>
        </w:rPr>
        <w:t xml:space="preserve"> a quella di un animale spregevole.</w:t>
      </w:r>
      <w:r>
        <w:rPr>
          <w:i/>
          <w:iCs/>
          <w:sz w:val="20"/>
        </w:rPr>
        <w:t xml:space="preserve"> </w:t>
      </w:r>
    </w:p>
    <w:p w:rsidR="000450F8" w:rsidRDefault="000450F8" w:rsidP="000450F8">
      <w:pPr>
        <w:pStyle w:val="Corpotesto"/>
        <w:rPr>
          <w:i/>
          <w:iCs/>
          <w:sz w:val="20"/>
        </w:rPr>
      </w:pPr>
      <w:r w:rsidRPr="000450F8">
        <w:rPr>
          <w:i/>
          <w:iCs/>
          <w:sz w:val="20"/>
        </w:rPr>
        <w:t>Lo vernicia con minio, ne colora di rosso la superficie</w:t>
      </w:r>
      <w:r w:rsidR="00EC604C">
        <w:rPr>
          <w:i/>
          <w:iCs/>
          <w:sz w:val="20"/>
        </w:rPr>
        <w:t xml:space="preserve"> </w:t>
      </w:r>
      <w:r w:rsidRPr="000450F8">
        <w:rPr>
          <w:i/>
          <w:iCs/>
          <w:sz w:val="20"/>
        </w:rPr>
        <w:t>e ricopre con la vernice ogni sua macchia;</w:t>
      </w:r>
      <w:r w:rsidR="00EC604C">
        <w:rPr>
          <w:i/>
          <w:iCs/>
          <w:sz w:val="20"/>
        </w:rPr>
        <w:t xml:space="preserve"> </w:t>
      </w:r>
      <w:r w:rsidR="00EC604C" w:rsidRPr="000450F8">
        <w:rPr>
          <w:i/>
          <w:iCs/>
          <w:sz w:val="20"/>
        </w:rPr>
        <w:t>quindi</w:t>
      </w:r>
      <w:r w:rsidRPr="000450F8">
        <w:rPr>
          <w:i/>
          <w:iCs/>
          <w:sz w:val="20"/>
        </w:rPr>
        <w:t>, preparatagli una degna dimora,</w:t>
      </w:r>
      <w:r w:rsidR="00EC604C">
        <w:rPr>
          <w:i/>
          <w:iCs/>
          <w:sz w:val="20"/>
        </w:rPr>
        <w:t xml:space="preserve"> </w:t>
      </w:r>
      <w:r w:rsidRPr="000450F8">
        <w:rPr>
          <w:i/>
          <w:iCs/>
          <w:sz w:val="20"/>
        </w:rPr>
        <w:t>lo colloca sul muro, fissandolo con un chiodo.</w:t>
      </w:r>
      <w:r w:rsidR="00EC604C">
        <w:rPr>
          <w:i/>
          <w:iCs/>
          <w:sz w:val="20"/>
        </w:rPr>
        <w:t xml:space="preserve"> </w:t>
      </w:r>
      <w:r w:rsidR="00EC604C" w:rsidRPr="000450F8">
        <w:rPr>
          <w:i/>
          <w:iCs/>
          <w:sz w:val="20"/>
        </w:rPr>
        <w:t>Provvede</w:t>
      </w:r>
      <w:r w:rsidRPr="000450F8">
        <w:rPr>
          <w:i/>
          <w:iCs/>
          <w:sz w:val="20"/>
        </w:rPr>
        <w:t xml:space="preserve"> perché non cada,</w:t>
      </w:r>
      <w:r w:rsidR="00EC604C">
        <w:rPr>
          <w:i/>
          <w:iCs/>
          <w:sz w:val="20"/>
        </w:rPr>
        <w:t xml:space="preserve"> </w:t>
      </w:r>
      <w:r w:rsidRPr="000450F8">
        <w:rPr>
          <w:i/>
          <w:iCs/>
          <w:sz w:val="20"/>
        </w:rPr>
        <w:t>ben sapendo che non è in grado di aiutarsi da sé;</w:t>
      </w:r>
      <w:r w:rsidR="00EC604C">
        <w:rPr>
          <w:i/>
          <w:iCs/>
          <w:sz w:val="20"/>
        </w:rPr>
        <w:t xml:space="preserve"> </w:t>
      </w:r>
      <w:r w:rsidRPr="000450F8">
        <w:rPr>
          <w:i/>
          <w:iCs/>
          <w:sz w:val="20"/>
        </w:rPr>
        <w:t>infatti è solo un’immagine e ha bisogno di aiuto.</w:t>
      </w:r>
      <w:r w:rsidR="00EC604C">
        <w:rPr>
          <w:i/>
          <w:iCs/>
          <w:sz w:val="20"/>
        </w:rPr>
        <w:t xml:space="preserve"> </w:t>
      </w:r>
      <w:r w:rsidR="00EC604C" w:rsidRPr="000450F8">
        <w:rPr>
          <w:i/>
          <w:iCs/>
          <w:sz w:val="20"/>
        </w:rPr>
        <w:t>Quando</w:t>
      </w:r>
      <w:r w:rsidRPr="000450F8">
        <w:rPr>
          <w:i/>
          <w:iCs/>
          <w:sz w:val="20"/>
        </w:rPr>
        <w:t xml:space="preserve"> prega per i suoi beni, per le nozze e per i figli,</w:t>
      </w:r>
      <w:r w:rsidR="00EC604C">
        <w:rPr>
          <w:i/>
          <w:iCs/>
          <w:sz w:val="20"/>
        </w:rPr>
        <w:t xml:space="preserve"> </w:t>
      </w:r>
      <w:r w:rsidRPr="000450F8">
        <w:rPr>
          <w:i/>
          <w:iCs/>
          <w:sz w:val="20"/>
        </w:rPr>
        <w:t>non si vergogna di parlare a quell’oggetto inanimato,</w:t>
      </w:r>
      <w:r w:rsidR="00EC604C">
        <w:rPr>
          <w:i/>
          <w:iCs/>
          <w:sz w:val="20"/>
        </w:rPr>
        <w:t xml:space="preserve"> </w:t>
      </w:r>
      <w:r w:rsidRPr="000450F8">
        <w:rPr>
          <w:i/>
          <w:iCs/>
          <w:sz w:val="20"/>
        </w:rPr>
        <w:t>e per la sua salute invoca un essere debole,</w:t>
      </w:r>
      <w:r w:rsidR="00EC604C">
        <w:rPr>
          <w:i/>
          <w:iCs/>
          <w:sz w:val="20"/>
        </w:rPr>
        <w:t xml:space="preserve"> </w:t>
      </w:r>
      <w:r w:rsidR="00EC604C" w:rsidRPr="000450F8">
        <w:rPr>
          <w:i/>
          <w:iCs/>
          <w:sz w:val="20"/>
        </w:rPr>
        <w:t>per</w:t>
      </w:r>
      <w:r w:rsidRPr="000450F8">
        <w:rPr>
          <w:i/>
          <w:iCs/>
          <w:sz w:val="20"/>
        </w:rPr>
        <w:t xml:space="preserve"> la sua vita prega una cosa morta,</w:t>
      </w:r>
      <w:r w:rsidR="00EC604C">
        <w:rPr>
          <w:i/>
          <w:iCs/>
          <w:sz w:val="20"/>
        </w:rPr>
        <w:t xml:space="preserve"> </w:t>
      </w:r>
      <w:r w:rsidRPr="000450F8">
        <w:rPr>
          <w:i/>
          <w:iCs/>
          <w:sz w:val="20"/>
        </w:rPr>
        <w:t>per un aiuto supplica un essere inetto,</w:t>
      </w:r>
      <w:r w:rsidR="00EC604C">
        <w:rPr>
          <w:i/>
          <w:iCs/>
          <w:sz w:val="20"/>
        </w:rPr>
        <w:t xml:space="preserve"> </w:t>
      </w:r>
      <w:r w:rsidRPr="000450F8">
        <w:rPr>
          <w:i/>
          <w:iCs/>
          <w:sz w:val="20"/>
        </w:rPr>
        <w:t>per il suo viaggio uno che non può usare i suoi piedi;</w:t>
      </w:r>
      <w:r w:rsidR="00EC604C">
        <w:rPr>
          <w:i/>
          <w:iCs/>
          <w:sz w:val="20"/>
        </w:rPr>
        <w:t xml:space="preserve"> </w:t>
      </w:r>
      <w:r w:rsidR="00EC604C" w:rsidRPr="000450F8">
        <w:rPr>
          <w:i/>
          <w:iCs/>
          <w:sz w:val="20"/>
        </w:rPr>
        <w:t>per</w:t>
      </w:r>
      <w:r w:rsidRPr="000450F8">
        <w:rPr>
          <w:i/>
          <w:iCs/>
          <w:sz w:val="20"/>
        </w:rPr>
        <w:t xml:space="preserve"> un guadagno, un lavoro e un successo negli affari,</w:t>
      </w:r>
      <w:r w:rsidR="00EC604C">
        <w:rPr>
          <w:i/>
          <w:iCs/>
          <w:sz w:val="20"/>
        </w:rPr>
        <w:t xml:space="preserve"> </w:t>
      </w:r>
      <w:r w:rsidRPr="000450F8">
        <w:rPr>
          <w:i/>
          <w:iCs/>
          <w:sz w:val="20"/>
        </w:rPr>
        <w:t>chiede abilità a uno che è il più inabile con le man</w:t>
      </w:r>
      <w:r w:rsidR="00EC604C">
        <w:rPr>
          <w:i/>
          <w:iCs/>
          <w:sz w:val="20"/>
        </w:rPr>
        <w:t xml:space="preserve">i (Sap 13,1-19). </w:t>
      </w:r>
    </w:p>
    <w:p w:rsidR="00654311" w:rsidRDefault="00EC604C" w:rsidP="000450F8">
      <w:pPr>
        <w:pStyle w:val="Corpotesto"/>
        <w:rPr>
          <w:i/>
          <w:iCs/>
          <w:sz w:val="20"/>
        </w:rPr>
      </w:pPr>
      <w:r w:rsidRPr="000450F8">
        <w:rPr>
          <w:i/>
          <w:iCs/>
          <w:sz w:val="20"/>
        </w:rPr>
        <w:t>Anche</w:t>
      </w:r>
      <w:r w:rsidR="000450F8" w:rsidRPr="000450F8">
        <w:rPr>
          <w:i/>
          <w:iCs/>
          <w:sz w:val="20"/>
        </w:rPr>
        <w:t xml:space="preserve"> chi si dispone a navigare e a solcare onde selvagge</w:t>
      </w:r>
      <w:r w:rsidR="00654311">
        <w:rPr>
          <w:i/>
          <w:iCs/>
          <w:sz w:val="20"/>
        </w:rPr>
        <w:t xml:space="preserve"> </w:t>
      </w:r>
      <w:r w:rsidR="000450F8" w:rsidRPr="000450F8">
        <w:rPr>
          <w:i/>
          <w:iCs/>
          <w:sz w:val="20"/>
        </w:rPr>
        <w:t>invoca un legno più fragile dell’imbarcazione che lo porta.</w:t>
      </w:r>
      <w:r w:rsidR="00654311">
        <w:rPr>
          <w:i/>
          <w:iCs/>
          <w:sz w:val="20"/>
        </w:rPr>
        <w:t xml:space="preserve"> </w:t>
      </w:r>
      <w:r w:rsidRPr="000450F8">
        <w:rPr>
          <w:i/>
          <w:iCs/>
          <w:sz w:val="20"/>
        </w:rPr>
        <w:t>Questa</w:t>
      </w:r>
      <w:r w:rsidR="000450F8" w:rsidRPr="000450F8">
        <w:rPr>
          <w:i/>
          <w:iCs/>
          <w:sz w:val="20"/>
        </w:rPr>
        <w:t xml:space="preserve"> infatti fu inventata dal desiderio di guadagni</w:t>
      </w:r>
      <w:r w:rsidR="00654311">
        <w:rPr>
          <w:i/>
          <w:iCs/>
          <w:sz w:val="20"/>
        </w:rPr>
        <w:t xml:space="preserve"> </w:t>
      </w:r>
      <w:r w:rsidR="000450F8" w:rsidRPr="000450F8">
        <w:rPr>
          <w:i/>
          <w:iCs/>
          <w:sz w:val="20"/>
        </w:rPr>
        <w:t>e fu costruita da una saggezza artigiana;</w:t>
      </w:r>
      <w:r w:rsidR="00654311">
        <w:rPr>
          <w:i/>
          <w:iCs/>
          <w:sz w:val="20"/>
        </w:rPr>
        <w:t xml:space="preserve"> </w:t>
      </w:r>
      <w:r w:rsidRPr="000450F8">
        <w:rPr>
          <w:i/>
          <w:iCs/>
          <w:sz w:val="20"/>
        </w:rPr>
        <w:t>ma</w:t>
      </w:r>
      <w:r w:rsidR="000450F8" w:rsidRPr="000450F8">
        <w:rPr>
          <w:i/>
          <w:iCs/>
          <w:sz w:val="20"/>
        </w:rPr>
        <w:t xml:space="preserve"> la tua provvidenza, o Padre, la pilota,</w:t>
      </w:r>
      <w:r w:rsidR="00654311">
        <w:rPr>
          <w:i/>
          <w:iCs/>
          <w:sz w:val="20"/>
        </w:rPr>
        <w:t xml:space="preserve"> </w:t>
      </w:r>
      <w:r w:rsidR="000450F8" w:rsidRPr="000450F8">
        <w:rPr>
          <w:i/>
          <w:iCs/>
          <w:sz w:val="20"/>
        </w:rPr>
        <w:t>perché tu tracciasti un cammino anche nel mare</w:t>
      </w:r>
      <w:r w:rsidR="00654311">
        <w:rPr>
          <w:i/>
          <w:iCs/>
          <w:sz w:val="20"/>
        </w:rPr>
        <w:t xml:space="preserve"> </w:t>
      </w:r>
      <w:r w:rsidR="000450F8" w:rsidRPr="000450F8">
        <w:rPr>
          <w:i/>
          <w:iCs/>
          <w:sz w:val="20"/>
        </w:rPr>
        <w:t>e un sentiero sicuro anche fra le onde,</w:t>
      </w:r>
      <w:r w:rsidR="00654311">
        <w:rPr>
          <w:i/>
          <w:iCs/>
          <w:sz w:val="20"/>
        </w:rPr>
        <w:t xml:space="preserve"> </w:t>
      </w:r>
      <w:r w:rsidRPr="000450F8">
        <w:rPr>
          <w:i/>
          <w:iCs/>
          <w:sz w:val="20"/>
        </w:rPr>
        <w:t>mostrando</w:t>
      </w:r>
      <w:r w:rsidR="000450F8" w:rsidRPr="000450F8">
        <w:rPr>
          <w:i/>
          <w:iCs/>
          <w:sz w:val="20"/>
        </w:rPr>
        <w:t xml:space="preserve"> che puoi salvare da tutto,</w:t>
      </w:r>
      <w:r w:rsidR="00654311">
        <w:rPr>
          <w:i/>
          <w:iCs/>
          <w:sz w:val="20"/>
        </w:rPr>
        <w:t xml:space="preserve"> </w:t>
      </w:r>
      <w:r w:rsidR="000450F8" w:rsidRPr="000450F8">
        <w:rPr>
          <w:i/>
          <w:iCs/>
          <w:sz w:val="20"/>
        </w:rPr>
        <w:t>sì che uno possa imbarcarsi anche senza esperienza.</w:t>
      </w:r>
      <w:r w:rsidR="00654311">
        <w:rPr>
          <w:i/>
          <w:iCs/>
          <w:sz w:val="20"/>
        </w:rPr>
        <w:t xml:space="preserve"> </w:t>
      </w:r>
      <w:r w:rsidRPr="000450F8">
        <w:rPr>
          <w:i/>
          <w:iCs/>
          <w:sz w:val="20"/>
        </w:rPr>
        <w:t>Tu</w:t>
      </w:r>
      <w:r w:rsidR="000450F8" w:rsidRPr="000450F8">
        <w:rPr>
          <w:i/>
          <w:iCs/>
          <w:sz w:val="20"/>
        </w:rPr>
        <w:t xml:space="preserve"> non vuoi che le opere della tua sapienza siano inutili;</w:t>
      </w:r>
      <w:r w:rsidR="00654311">
        <w:rPr>
          <w:i/>
          <w:iCs/>
          <w:sz w:val="20"/>
        </w:rPr>
        <w:t xml:space="preserve"> </w:t>
      </w:r>
      <w:r w:rsidR="000450F8" w:rsidRPr="000450F8">
        <w:rPr>
          <w:i/>
          <w:iCs/>
          <w:sz w:val="20"/>
        </w:rPr>
        <w:t>per questo gli uomini affidano la loro vita anche a un minuscolo legno</w:t>
      </w:r>
      <w:r w:rsidR="00654311">
        <w:rPr>
          <w:i/>
          <w:iCs/>
          <w:sz w:val="20"/>
        </w:rPr>
        <w:t xml:space="preserve"> </w:t>
      </w:r>
      <w:r w:rsidR="000450F8" w:rsidRPr="000450F8">
        <w:rPr>
          <w:i/>
          <w:iCs/>
          <w:sz w:val="20"/>
        </w:rPr>
        <w:t>e, avendo attraversato i flutti su una zattera, furono salvati.</w:t>
      </w:r>
      <w:r w:rsidR="00654311">
        <w:rPr>
          <w:i/>
          <w:iCs/>
          <w:sz w:val="20"/>
        </w:rPr>
        <w:t xml:space="preserve"> </w:t>
      </w:r>
    </w:p>
    <w:p w:rsidR="000450F8" w:rsidRPr="000450F8" w:rsidRDefault="00EC604C" w:rsidP="000450F8">
      <w:pPr>
        <w:pStyle w:val="Corpotesto"/>
        <w:rPr>
          <w:i/>
          <w:iCs/>
          <w:sz w:val="20"/>
        </w:rPr>
      </w:pPr>
      <w:r w:rsidRPr="000450F8">
        <w:rPr>
          <w:i/>
          <w:iCs/>
          <w:sz w:val="20"/>
        </w:rPr>
        <w:t>Infatti</w:t>
      </w:r>
      <w:r w:rsidR="000450F8" w:rsidRPr="000450F8">
        <w:rPr>
          <w:i/>
          <w:iCs/>
          <w:sz w:val="20"/>
        </w:rPr>
        <w:t>, anche in principio, mentre perivano i superbi giganti,</w:t>
      </w:r>
      <w:r w:rsidR="00654311">
        <w:rPr>
          <w:i/>
          <w:iCs/>
          <w:sz w:val="20"/>
        </w:rPr>
        <w:t xml:space="preserve"> </w:t>
      </w:r>
      <w:r w:rsidR="000450F8" w:rsidRPr="000450F8">
        <w:rPr>
          <w:i/>
          <w:iCs/>
          <w:sz w:val="20"/>
        </w:rPr>
        <w:t>la speranza del mondo, rifugiatasi in una zattera</w:t>
      </w:r>
      <w:r w:rsidR="00654311">
        <w:rPr>
          <w:i/>
          <w:iCs/>
          <w:sz w:val="20"/>
        </w:rPr>
        <w:t xml:space="preserve"> </w:t>
      </w:r>
      <w:r w:rsidR="000450F8" w:rsidRPr="000450F8">
        <w:rPr>
          <w:i/>
          <w:iCs/>
          <w:sz w:val="20"/>
        </w:rPr>
        <w:t>e guidata dalla tua mano,</w:t>
      </w:r>
      <w:r w:rsidR="00654311">
        <w:rPr>
          <w:i/>
          <w:iCs/>
          <w:sz w:val="20"/>
        </w:rPr>
        <w:t xml:space="preserve"> </w:t>
      </w:r>
      <w:r w:rsidR="000450F8" w:rsidRPr="000450F8">
        <w:rPr>
          <w:i/>
          <w:iCs/>
          <w:sz w:val="20"/>
        </w:rPr>
        <w:t>lasciò al mondo un seme di nuove generazioni.</w:t>
      </w:r>
      <w:r w:rsidR="00654311">
        <w:rPr>
          <w:i/>
          <w:iCs/>
          <w:sz w:val="20"/>
        </w:rPr>
        <w:t xml:space="preserve"> </w:t>
      </w:r>
      <w:r w:rsidRPr="000450F8">
        <w:rPr>
          <w:i/>
          <w:iCs/>
          <w:sz w:val="20"/>
        </w:rPr>
        <w:t>Benedetto</w:t>
      </w:r>
      <w:r w:rsidR="000450F8" w:rsidRPr="000450F8">
        <w:rPr>
          <w:i/>
          <w:iCs/>
          <w:sz w:val="20"/>
        </w:rPr>
        <w:t xml:space="preserve"> è il legno per mezzo del quale si compie la giustizia,</w:t>
      </w:r>
      <w:r w:rsidR="00654311">
        <w:rPr>
          <w:i/>
          <w:iCs/>
          <w:sz w:val="20"/>
        </w:rPr>
        <w:t xml:space="preserve"> </w:t>
      </w:r>
      <w:r w:rsidRPr="000450F8">
        <w:rPr>
          <w:i/>
          <w:iCs/>
          <w:sz w:val="20"/>
        </w:rPr>
        <w:t>maledetto</w:t>
      </w:r>
      <w:r w:rsidR="000450F8" w:rsidRPr="000450F8">
        <w:rPr>
          <w:i/>
          <w:iCs/>
          <w:sz w:val="20"/>
        </w:rPr>
        <w:t xml:space="preserve"> invece l’idolo, opera delle mani, e chi lo ha fatto;</w:t>
      </w:r>
      <w:r w:rsidR="00654311">
        <w:rPr>
          <w:i/>
          <w:iCs/>
          <w:sz w:val="20"/>
        </w:rPr>
        <w:t xml:space="preserve"> </w:t>
      </w:r>
      <w:r w:rsidR="000450F8" w:rsidRPr="000450F8">
        <w:rPr>
          <w:i/>
          <w:iCs/>
          <w:sz w:val="20"/>
        </w:rPr>
        <w:t>questi perché lo ha preparato,</w:t>
      </w:r>
      <w:r w:rsidR="00654311">
        <w:rPr>
          <w:i/>
          <w:iCs/>
          <w:sz w:val="20"/>
        </w:rPr>
        <w:t xml:space="preserve"> </w:t>
      </w:r>
      <w:r w:rsidR="000450F8" w:rsidRPr="000450F8">
        <w:rPr>
          <w:i/>
          <w:iCs/>
          <w:sz w:val="20"/>
        </w:rPr>
        <w:t>quello perché, pur essendo corruttibile, è stato chiamato dio.</w:t>
      </w:r>
      <w:r w:rsidR="00654311">
        <w:rPr>
          <w:i/>
          <w:iCs/>
          <w:sz w:val="20"/>
        </w:rPr>
        <w:t xml:space="preserve"> </w:t>
      </w:r>
      <w:r w:rsidRPr="000450F8">
        <w:rPr>
          <w:i/>
          <w:iCs/>
          <w:sz w:val="20"/>
        </w:rPr>
        <w:t>Perché</w:t>
      </w:r>
      <w:r w:rsidR="000450F8" w:rsidRPr="000450F8">
        <w:rPr>
          <w:i/>
          <w:iCs/>
          <w:sz w:val="20"/>
        </w:rPr>
        <w:t xml:space="preserve"> a Dio sono ugualmente in odio l’empio e la sua empietà;</w:t>
      </w:r>
      <w:r w:rsidR="00654311">
        <w:rPr>
          <w:i/>
          <w:iCs/>
          <w:sz w:val="20"/>
        </w:rPr>
        <w:t xml:space="preserve"> </w:t>
      </w:r>
      <w:r w:rsidRPr="000450F8">
        <w:rPr>
          <w:i/>
          <w:iCs/>
          <w:sz w:val="20"/>
        </w:rPr>
        <w:t>l’opera</w:t>
      </w:r>
      <w:r w:rsidR="000450F8" w:rsidRPr="000450F8">
        <w:rPr>
          <w:i/>
          <w:iCs/>
          <w:sz w:val="20"/>
        </w:rPr>
        <w:t xml:space="preserve"> sarà punita assieme a chi l’ha compiuta.</w:t>
      </w:r>
      <w:r w:rsidR="00654311">
        <w:rPr>
          <w:i/>
          <w:iCs/>
          <w:sz w:val="20"/>
        </w:rPr>
        <w:t xml:space="preserve"> </w:t>
      </w:r>
      <w:r w:rsidRPr="000450F8">
        <w:rPr>
          <w:i/>
          <w:iCs/>
          <w:sz w:val="20"/>
        </w:rPr>
        <w:t>Perciò</w:t>
      </w:r>
      <w:r w:rsidR="000450F8" w:rsidRPr="000450F8">
        <w:rPr>
          <w:i/>
          <w:iCs/>
          <w:sz w:val="20"/>
        </w:rPr>
        <w:t xml:space="preserve"> ci sarà un giudizio anche per gli idoli delle nazioni,</w:t>
      </w:r>
      <w:r w:rsidR="00654311">
        <w:rPr>
          <w:i/>
          <w:iCs/>
          <w:sz w:val="20"/>
        </w:rPr>
        <w:t xml:space="preserve"> </w:t>
      </w:r>
      <w:r w:rsidR="000450F8" w:rsidRPr="000450F8">
        <w:rPr>
          <w:i/>
          <w:iCs/>
          <w:sz w:val="20"/>
        </w:rPr>
        <w:t>perché fra le creature di Dio sono diventati oggetto di ribrezzo,</w:t>
      </w:r>
      <w:r w:rsidR="00654311">
        <w:rPr>
          <w:i/>
          <w:iCs/>
          <w:sz w:val="20"/>
        </w:rPr>
        <w:t xml:space="preserve"> </w:t>
      </w:r>
      <w:r w:rsidR="000450F8" w:rsidRPr="000450F8">
        <w:rPr>
          <w:i/>
          <w:iCs/>
          <w:sz w:val="20"/>
        </w:rPr>
        <w:t>e inciampo per le anime degli uomini,</w:t>
      </w:r>
      <w:r w:rsidR="00654311">
        <w:rPr>
          <w:i/>
          <w:iCs/>
          <w:sz w:val="20"/>
        </w:rPr>
        <w:t xml:space="preserve"> </w:t>
      </w:r>
      <w:r w:rsidR="000450F8" w:rsidRPr="000450F8">
        <w:rPr>
          <w:i/>
          <w:iCs/>
          <w:sz w:val="20"/>
        </w:rPr>
        <w:t>e laccio per i piedi degli stolti.</w:t>
      </w:r>
    </w:p>
    <w:p w:rsidR="000450F8" w:rsidRPr="000450F8" w:rsidRDefault="00EC604C" w:rsidP="000450F8">
      <w:pPr>
        <w:pStyle w:val="Corpotesto"/>
        <w:rPr>
          <w:i/>
          <w:iCs/>
          <w:sz w:val="20"/>
        </w:rPr>
      </w:pPr>
      <w:r w:rsidRPr="000450F8">
        <w:rPr>
          <w:i/>
          <w:iCs/>
          <w:sz w:val="20"/>
        </w:rPr>
        <w:t>Infatti</w:t>
      </w:r>
      <w:r w:rsidR="000450F8" w:rsidRPr="000450F8">
        <w:rPr>
          <w:i/>
          <w:iCs/>
          <w:sz w:val="20"/>
        </w:rPr>
        <w:t xml:space="preserve"> l’invenzione degli idoli fu l’inizio della fornicazione,</w:t>
      </w:r>
      <w:r w:rsidR="00654311">
        <w:rPr>
          <w:i/>
          <w:iCs/>
          <w:sz w:val="20"/>
        </w:rPr>
        <w:t xml:space="preserve"> </w:t>
      </w:r>
      <w:r w:rsidR="000450F8" w:rsidRPr="000450F8">
        <w:rPr>
          <w:i/>
          <w:iCs/>
          <w:sz w:val="20"/>
        </w:rPr>
        <w:t>la loro scoperta portò alla corruzione della vita.</w:t>
      </w:r>
      <w:r w:rsidR="00654311">
        <w:rPr>
          <w:i/>
          <w:iCs/>
          <w:sz w:val="20"/>
        </w:rPr>
        <w:t xml:space="preserve"> </w:t>
      </w:r>
      <w:r w:rsidRPr="000450F8">
        <w:rPr>
          <w:i/>
          <w:iCs/>
          <w:sz w:val="20"/>
        </w:rPr>
        <w:t>Essi</w:t>
      </w:r>
      <w:r w:rsidR="000450F8" w:rsidRPr="000450F8">
        <w:rPr>
          <w:i/>
          <w:iCs/>
          <w:sz w:val="20"/>
        </w:rPr>
        <w:t xml:space="preserve"> non esistevano dall’inizio e non esisteranno in futuro.</w:t>
      </w:r>
      <w:r w:rsidR="00654311">
        <w:rPr>
          <w:i/>
          <w:iCs/>
          <w:sz w:val="20"/>
        </w:rPr>
        <w:t xml:space="preserve"> </w:t>
      </w:r>
      <w:r w:rsidRPr="000450F8">
        <w:rPr>
          <w:i/>
          <w:iCs/>
          <w:sz w:val="20"/>
        </w:rPr>
        <w:t>Entrarono</w:t>
      </w:r>
      <w:r w:rsidR="000450F8" w:rsidRPr="000450F8">
        <w:rPr>
          <w:i/>
          <w:iCs/>
          <w:sz w:val="20"/>
        </w:rPr>
        <w:t xml:space="preserve"> nel mondo, infatti, per la vana ambizione degli uomini,</w:t>
      </w:r>
      <w:r w:rsidR="00654311">
        <w:rPr>
          <w:i/>
          <w:iCs/>
          <w:sz w:val="20"/>
        </w:rPr>
        <w:t xml:space="preserve"> </w:t>
      </w:r>
      <w:r w:rsidR="000450F8" w:rsidRPr="000450F8">
        <w:rPr>
          <w:i/>
          <w:iCs/>
          <w:sz w:val="20"/>
        </w:rPr>
        <w:t>per questo è stata decretata loro una brusca fine.</w:t>
      </w:r>
      <w:r w:rsidR="00654311">
        <w:rPr>
          <w:i/>
          <w:iCs/>
          <w:sz w:val="20"/>
        </w:rPr>
        <w:t xml:space="preserve"> </w:t>
      </w:r>
      <w:r w:rsidRPr="000450F8">
        <w:rPr>
          <w:i/>
          <w:iCs/>
          <w:sz w:val="20"/>
        </w:rPr>
        <w:t>Un</w:t>
      </w:r>
      <w:r w:rsidR="000450F8" w:rsidRPr="000450F8">
        <w:rPr>
          <w:i/>
          <w:iCs/>
          <w:sz w:val="20"/>
        </w:rPr>
        <w:t xml:space="preserve"> padre, consumato da un lutto prematuro,</w:t>
      </w:r>
      <w:r w:rsidR="00654311">
        <w:rPr>
          <w:i/>
          <w:iCs/>
          <w:sz w:val="20"/>
        </w:rPr>
        <w:t xml:space="preserve"> </w:t>
      </w:r>
      <w:r w:rsidR="000450F8" w:rsidRPr="000450F8">
        <w:rPr>
          <w:i/>
          <w:iCs/>
          <w:sz w:val="20"/>
        </w:rPr>
        <w:t>avendo fatto un’immagine del figlio così presto rapito,</w:t>
      </w:r>
      <w:r w:rsidR="00654311">
        <w:rPr>
          <w:i/>
          <w:iCs/>
          <w:sz w:val="20"/>
        </w:rPr>
        <w:t xml:space="preserve"> </w:t>
      </w:r>
      <w:r w:rsidR="000450F8" w:rsidRPr="000450F8">
        <w:rPr>
          <w:i/>
          <w:iCs/>
          <w:sz w:val="20"/>
        </w:rPr>
        <w:t>onorò come un dio un uomo appena morto</w:t>
      </w:r>
      <w:r w:rsidR="00654311">
        <w:rPr>
          <w:i/>
          <w:iCs/>
          <w:sz w:val="20"/>
        </w:rPr>
        <w:t xml:space="preserve"> </w:t>
      </w:r>
      <w:r w:rsidR="000450F8" w:rsidRPr="000450F8">
        <w:rPr>
          <w:i/>
          <w:iCs/>
          <w:sz w:val="20"/>
        </w:rPr>
        <w:t>e ai suoi subalterni ordinò misteri e riti d’iniziazione;</w:t>
      </w:r>
      <w:r w:rsidR="00654311">
        <w:rPr>
          <w:i/>
          <w:iCs/>
          <w:sz w:val="20"/>
        </w:rPr>
        <w:t xml:space="preserve"> </w:t>
      </w:r>
      <w:r w:rsidRPr="000450F8">
        <w:rPr>
          <w:i/>
          <w:iCs/>
          <w:sz w:val="20"/>
        </w:rPr>
        <w:t>col</w:t>
      </w:r>
      <w:r w:rsidR="000450F8" w:rsidRPr="000450F8">
        <w:rPr>
          <w:i/>
          <w:iCs/>
          <w:sz w:val="20"/>
        </w:rPr>
        <w:t xml:space="preserve"> passare del tempo l’empia usanza si consolidò</w:t>
      </w:r>
      <w:r w:rsidR="00654311">
        <w:rPr>
          <w:i/>
          <w:iCs/>
          <w:sz w:val="20"/>
        </w:rPr>
        <w:t xml:space="preserve"> </w:t>
      </w:r>
      <w:r w:rsidR="000450F8" w:rsidRPr="000450F8">
        <w:rPr>
          <w:i/>
          <w:iCs/>
          <w:sz w:val="20"/>
        </w:rPr>
        <w:t>e fu osservata come una legge.</w:t>
      </w:r>
      <w:r w:rsidR="00654311">
        <w:rPr>
          <w:i/>
          <w:iCs/>
          <w:sz w:val="20"/>
        </w:rPr>
        <w:t xml:space="preserve"> </w:t>
      </w:r>
      <w:r w:rsidR="000450F8" w:rsidRPr="000450F8">
        <w:rPr>
          <w:i/>
          <w:iCs/>
          <w:sz w:val="20"/>
        </w:rPr>
        <w:t>Anche per ordine dei sovrani</w:t>
      </w:r>
      <w:r w:rsidR="00654311">
        <w:rPr>
          <w:i/>
          <w:iCs/>
          <w:sz w:val="20"/>
        </w:rPr>
        <w:t xml:space="preserve"> </w:t>
      </w:r>
      <w:r w:rsidR="000450F8" w:rsidRPr="000450F8">
        <w:rPr>
          <w:i/>
          <w:iCs/>
          <w:sz w:val="20"/>
        </w:rPr>
        <w:t>le immagini scolpite venivano fatte oggetto di culto;</w:t>
      </w:r>
      <w:r w:rsidR="00654311">
        <w:rPr>
          <w:i/>
          <w:iCs/>
          <w:sz w:val="20"/>
        </w:rPr>
        <w:t xml:space="preserve"> </w:t>
      </w:r>
      <w:r w:rsidRPr="000450F8">
        <w:rPr>
          <w:i/>
          <w:iCs/>
          <w:sz w:val="20"/>
        </w:rPr>
        <w:t>alcuni</w:t>
      </w:r>
      <w:r w:rsidR="000450F8" w:rsidRPr="000450F8">
        <w:rPr>
          <w:i/>
          <w:iCs/>
          <w:sz w:val="20"/>
        </w:rPr>
        <w:t xml:space="preserve"> uomini, non potendo onorarli di persona perché distanti,</w:t>
      </w:r>
      <w:r w:rsidR="00654311">
        <w:rPr>
          <w:i/>
          <w:iCs/>
          <w:sz w:val="20"/>
        </w:rPr>
        <w:t xml:space="preserve"> </w:t>
      </w:r>
      <w:r w:rsidR="000450F8" w:rsidRPr="000450F8">
        <w:rPr>
          <w:i/>
          <w:iCs/>
          <w:sz w:val="20"/>
        </w:rPr>
        <w:t>avendo riprodotto le sembianze lontane,</w:t>
      </w:r>
      <w:r w:rsidR="00654311">
        <w:rPr>
          <w:i/>
          <w:iCs/>
          <w:sz w:val="20"/>
        </w:rPr>
        <w:t xml:space="preserve"> </w:t>
      </w:r>
      <w:r w:rsidR="000450F8" w:rsidRPr="000450F8">
        <w:rPr>
          <w:i/>
          <w:iCs/>
          <w:sz w:val="20"/>
        </w:rPr>
        <w:t>fecero un’immagine visibile del re venerato,</w:t>
      </w:r>
      <w:r w:rsidR="00654311">
        <w:rPr>
          <w:i/>
          <w:iCs/>
          <w:sz w:val="20"/>
        </w:rPr>
        <w:t xml:space="preserve"> </w:t>
      </w:r>
      <w:r w:rsidR="000450F8" w:rsidRPr="000450F8">
        <w:rPr>
          <w:i/>
          <w:iCs/>
          <w:sz w:val="20"/>
        </w:rPr>
        <w:t>per adulare con zelo l’assente, come fosse presente.</w:t>
      </w:r>
    </w:p>
    <w:p w:rsidR="000450F8" w:rsidRPr="000450F8" w:rsidRDefault="00EC604C" w:rsidP="000450F8">
      <w:pPr>
        <w:pStyle w:val="Corpotesto"/>
        <w:rPr>
          <w:i/>
          <w:iCs/>
          <w:sz w:val="20"/>
        </w:rPr>
      </w:pPr>
      <w:r w:rsidRPr="000450F8">
        <w:rPr>
          <w:i/>
          <w:iCs/>
          <w:sz w:val="20"/>
        </w:rPr>
        <w:t>A</w:t>
      </w:r>
      <w:r w:rsidR="000450F8" w:rsidRPr="000450F8">
        <w:rPr>
          <w:i/>
          <w:iCs/>
          <w:sz w:val="20"/>
        </w:rPr>
        <w:t xml:space="preserve"> estendere il culto anche presso quanti non lo conoscevano,</w:t>
      </w:r>
      <w:r w:rsidR="00654311">
        <w:rPr>
          <w:i/>
          <w:iCs/>
          <w:sz w:val="20"/>
        </w:rPr>
        <w:t xml:space="preserve"> </w:t>
      </w:r>
      <w:r w:rsidR="000450F8" w:rsidRPr="000450F8">
        <w:rPr>
          <w:i/>
          <w:iCs/>
          <w:sz w:val="20"/>
        </w:rPr>
        <w:t>spinse l’ambizione dell’artista.</w:t>
      </w:r>
      <w:r w:rsidR="00654311">
        <w:rPr>
          <w:i/>
          <w:iCs/>
          <w:sz w:val="20"/>
        </w:rPr>
        <w:t xml:space="preserve"> </w:t>
      </w:r>
      <w:r w:rsidRPr="000450F8">
        <w:rPr>
          <w:i/>
          <w:iCs/>
          <w:sz w:val="20"/>
        </w:rPr>
        <w:t>Questi</w:t>
      </w:r>
      <w:r w:rsidR="000450F8" w:rsidRPr="000450F8">
        <w:rPr>
          <w:i/>
          <w:iCs/>
          <w:sz w:val="20"/>
        </w:rPr>
        <w:t xml:space="preserve"> infatti, desideroso senz’altro di piacere al potente,</w:t>
      </w:r>
      <w:r w:rsidR="00654311">
        <w:rPr>
          <w:i/>
          <w:iCs/>
          <w:sz w:val="20"/>
        </w:rPr>
        <w:t xml:space="preserve"> </w:t>
      </w:r>
      <w:r w:rsidR="000450F8" w:rsidRPr="000450F8">
        <w:rPr>
          <w:i/>
          <w:iCs/>
          <w:sz w:val="20"/>
        </w:rPr>
        <w:t>si sforzò con l’arte di renderne più bella l’immagine;</w:t>
      </w:r>
      <w:r w:rsidR="00654311">
        <w:rPr>
          <w:i/>
          <w:iCs/>
          <w:sz w:val="20"/>
        </w:rPr>
        <w:t xml:space="preserve"> </w:t>
      </w:r>
      <w:r w:rsidRPr="000450F8">
        <w:rPr>
          <w:i/>
          <w:iCs/>
          <w:sz w:val="20"/>
        </w:rPr>
        <w:t>ma</w:t>
      </w:r>
      <w:r w:rsidR="000450F8" w:rsidRPr="000450F8">
        <w:rPr>
          <w:i/>
          <w:iCs/>
          <w:sz w:val="20"/>
        </w:rPr>
        <w:t xml:space="preserve"> la folla, attratta dal fascino dell’opera,</w:t>
      </w:r>
      <w:r w:rsidR="00654311">
        <w:rPr>
          <w:i/>
          <w:iCs/>
          <w:sz w:val="20"/>
        </w:rPr>
        <w:t xml:space="preserve"> </w:t>
      </w:r>
      <w:r w:rsidR="000450F8" w:rsidRPr="000450F8">
        <w:rPr>
          <w:i/>
          <w:iCs/>
          <w:sz w:val="20"/>
        </w:rPr>
        <w:t>considerò oggetto di adorazione</w:t>
      </w:r>
      <w:r w:rsidR="00654311">
        <w:rPr>
          <w:i/>
          <w:iCs/>
          <w:sz w:val="20"/>
        </w:rPr>
        <w:t xml:space="preserve"> </w:t>
      </w:r>
      <w:r w:rsidR="000450F8" w:rsidRPr="000450F8">
        <w:rPr>
          <w:i/>
          <w:iCs/>
          <w:sz w:val="20"/>
        </w:rPr>
        <w:t>colui che poco prima onorava come uomo.</w:t>
      </w:r>
      <w:r w:rsidR="00654311">
        <w:rPr>
          <w:i/>
          <w:iCs/>
          <w:sz w:val="20"/>
        </w:rPr>
        <w:t xml:space="preserve"> </w:t>
      </w:r>
      <w:r w:rsidRPr="000450F8">
        <w:rPr>
          <w:i/>
          <w:iCs/>
          <w:sz w:val="20"/>
        </w:rPr>
        <w:t>Divenne</w:t>
      </w:r>
      <w:r w:rsidR="000450F8" w:rsidRPr="000450F8">
        <w:rPr>
          <w:i/>
          <w:iCs/>
          <w:sz w:val="20"/>
        </w:rPr>
        <w:t xml:space="preserve"> un’insidia alla vita il fatto che uomini,</w:t>
      </w:r>
      <w:r w:rsidR="00654311">
        <w:rPr>
          <w:i/>
          <w:iCs/>
          <w:sz w:val="20"/>
        </w:rPr>
        <w:t xml:space="preserve"> </w:t>
      </w:r>
      <w:r w:rsidR="000450F8" w:rsidRPr="000450F8">
        <w:rPr>
          <w:i/>
          <w:iCs/>
          <w:sz w:val="20"/>
        </w:rPr>
        <w:t>resi schiavi della disgrazia e del potere,</w:t>
      </w:r>
      <w:r w:rsidR="00654311">
        <w:rPr>
          <w:i/>
          <w:iCs/>
          <w:sz w:val="20"/>
        </w:rPr>
        <w:t xml:space="preserve"> </w:t>
      </w:r>
      <w:r w:rsidR="000450F8" w:rsidRPr="000450F8">
        <w:rPr>
          <w:i/>
          <w:iCs/>
          <w:sz w:val="20"/>
        </w:rPr>
        <w:t>abbiano attribuito a pietre o a legni il nome incomunicabile.</w:t>
      </w:r>
      <w:r w:rsidR="00654311">
        <w:rPr>
          <w:i/>
          <w:iCs/>
          <w:sz w:val="20"/>
        </w:rPr>
        <w:t xml:space="preserve"> </w:t>
      </w:r>
      <w:r w:rsidRPr="000450F8">
        <w:rPr>
          <w:i/>
          <w:iCs/>
          <w:sz w:val="20"/>
        </w:rPr>
        <w:t>Inoltre</w:t>
      </w:r>
      <w:r w:rsidR="000450F8" w:rsidRPr="000450F8">
        <w:rPr>
          <w:i/>
          <w:iCs/>
          <w:sz w:val="20"/>
        </w:rPr>
        <w:t xml:space="preserve"> non fu loro sufficiente errare nella conoscenza di Dio,</w:t>
      </w:r>
      <w:r w:rsidR="00654311">
        <w:rPr>
          <w:i/>
          <w:iCs/>
          <w:sz w:val="20"/>
        </w:rPr>
        <w:t xml:space="preserve"> </w:t>
      </w:r>
      <w:r w:rsidR="000450F8" w:rsidRPr="000450F8">
        <w:rPr>
          <w:i/>
          <w:iCs/>
          <w:sz w:val="20"/>
        </w:rPr>
        <w:t>ma, vivendo nella grande guerra dell’ignoranza,</w:t>
      </w:r>
      <w:r w:rsidR="00654311">
        <w:rPr>
          <w:i/>
          <w:iCs/>
          <w:sz w:val="20"/>
        </w:rPr>
        <w:t xml:space="preserve"> </w:t>
      </w:r>
      <w:r w:rsidR="000450F8" w:rsidRPr="000450F8">
        <w:rPr>
          <w:i/>
          <w:iCs/>
          <w:sz w:val="20"/>
        </w:rPr>
        <w:t>a mali tanto grandi danno il nome di pace.</w:t>
      </w:r>
      <w:r w:rsidR="00654311">
        <w:rPr>
          <w:i/>
          <w:iCs/>
          <w:sz w:val="20"/>
        </w:rPr>
        <w:t xml:space="preserve"> </w:t>
      </w:r>
      <w:r w:rsidRPr="000450F8">
        <w:rPr>
          <w:i/>
          <w:iCs/>
          <w:sz w:val="20"/>
        </w:rPr>
        <w:t>Celebrando</w:t>
      </w:r>
      <w:r w:rsidR="000450F8" w:rsidRPr="000450F8">
        <w:rPr>
          <w:i/>
          <w:iCs/>
          <w:sz w:val="20"/>
        </w:rPr>
        <w:t xml:space="preserve"> riti di iniziazione infanticidi o misteri occulti</w:t>
      </w:r>
      <w:r w:rsidR="00654311">
        <w:rPr>
          <w:i/>
          <w:iCs/>
          <w:sz w:val="20"/>
        </w:rPr>
        <w:t xml:space="preserve"> </w:t>
      </w:r>
      <w:r w:rsidR="000450F8" w:rsidRPr="000450F8">
        <w:rPr>
          <w:i/>
          <w:iCs/>
          <w:sz w:val="20"/>
        </w:rPr>
        <w:t>o banchetti orgiastici secondo strane usanze,</w:t>
      </w:r>
      <w:r w:rsidR="00654311">
        <w:rPr>
          <w:i/>
          <w:iCs/>
          <w:sz w:val="20"/>
        </w:rPr>
        <w:t xml:space="preserve"> </w:t>
      </w:r>
      <w:r w:rsidRPr="000450F8">
        <w:rPr>
          <w:i/>
          <w:iCs/>
          <w:sz w:val="20"/>
        </w:rPr>
        <w:t>non</w:t>
      </w:r>
      <w:r w:rsidR="000450F8" w:rsidRPr="000450F8">
        <w:rPr>
          <w:i/>
          <w:iCs/>
          <w:sz w:val="20"/>
        </w:rPr>
        <w:t xml:space="preserve"> conservano puri né la vita né il matrimonio,</w:t>
      </w:r>
      <w:r w:rsidR="00654311">
        <w:rPr>
          <w:i/>
          <w:iCs/>
          <w:sz w:val="20"/>
        </w:rPr>
        <w:t xml:space="preserve"> </w:t>
      </w:r>
      <w:r w:rsidR="000450F8" w:rsidRPr="000450F8">
        <w:rPr>
          <w:i/>
          <w:iCs/>
          <w:sz w:val="20"/>
        </w:rPr>
        <w:t>ma uno uccide l’altro a tradimento o l’affligge con l’adulterio.</w:t>
      </w:r>
    </w:p>
    <w:p w:rsidR="00654311" w:rsidRDefault="00EC604C" w:rsidP="000450F8">
      <w:pPr>
        <w:pStyle w:val="Corpotesto"/>
        <w:rPr>
          <w:i/>
          <w:iCs/>
          <w:sz w:val="20"/>
        </w:rPr>
      </w:pPr>
      <w:r w:rsidRPr="000450F8">
        <w:rPr>
          <w:i/>
          <w:iCs/>
          <w:sz w:val="20"/>
        </w:rPr>
        <w:t>Tutto</w:t>
      </w:r>
      <w:r w:rsidR="000450F8" w:rsidRPr="000450F8">
        <w:rPr>
          <w:i/>
          <w:iCs/>
          <w:sz w:val="20"/>
        </w:rPr>
        <w:t xml:space="preserve"> vi è mescolato:</w:t>
      </w:r>
      <w:r w:rsidR="00654311">
        <w:rPr>
          <w:i/>
          <w:iCs/>
          <w:sz w:val="20"/>
        </w:rPr>
        <w:t xml:space="preserve"> </w:t>
      </w:r>
      <w:r w:rsidR="000450F8" w:rsidRPr="000450F8">
        <w:rPr>
          <w:i/>
          <w:iCs/>
          <w:sz w:val="20"/>
        </w:rPr>
        <w:t>sangue e omicidio, furto e inganno,</w:t>
      </w:r>
      <w:r w:rsidR="00654311">
        <w:rPr>
          <w:i/>
          <w:iCs/>
          <w:sz w:val="20"/>
        </w:rPr>
        <w:t xml:space="preserve"> </w:t>
      </w:r>
      <w:r w:rsidR="000450F8" w:rsidRPr="000450F8">
        <w:rPr>
          <w:i/>
          <w:iCs/>
          <w:sz w:val="20"/>
        </w:rPr>
        <w:t>corruzione, slealtà, tumulto, spergiuro,</w:t>
      </w:r>
      <w:r w:rsidR="00654311">
        <w:rPr>
          <w:i/>
          <w:iCs/>
          <w:sz w:val="20"/>
        </w:rPr>
        <w:t xml:space="preserve"> </w:t>
      </w:r>
      <w:r w:rsidRPr="000450F8">
        <w:rPr>
          <w:i/>
          <w:iCs/>
          <w:sz w:val="20"/>
        </w:rPr>
        <w:t>sconcerto</w:t>
      </w:r>
      <w:r w:rsidR="000450F8" w:rsidRPr="000450F8">
        <w:rPr>
          <w:i/>
          <w:iCs/>
          <w:sz w:val="20"/>
        </w:rPr>
        <w:t xml:space="preserve"> dei buoni, dimenticanza dei favori,</w:t>
      </w:r>
      <w:r w:rsidR="00654311">
        <w:rPr>
          <w:i/>
          <w:iCs/>
          <w:sz w:val="20"/>
        </w:rPr>
        <w:t xml:space="preserve"> </w:t>
      </w:r>
      <w:r w:rsidR="000450F8" w:rsidRPr="000450F8">
        <w:rPr>
          <w:i/>
          <w:iCs/>
          <w:sz w:val="20"/>
        </w:rPr>
        <w:t>corruzione di anime, perversione sessuale,</w:t>
      </w:r>
      <w:r w:rsidR="00654311">
        <w:rPr>
          <w:i/>
          <w:iCs/>
          <w:sz w:val="20"/>
        </w:rPr>
        <w:t xml:space="preserve"> </w:t>
      </w:r>
      <w:r w:rsidR="000450F8" w:rsidRPr="000450F8">
        <w:rPr>
          <w:i/>
          <w:iCs/>
          <w:sz w:val="20"/>
        </w:rPr>
        <w:t>disordini nei matrimoni, adulterio e impudicizia.</w:t>
      </w:r>
      <w:r w:rsidR="00654311">
        <w:rPr>
          <w:i/>
          <w:iCs/>
          <w:sz w:val="20"/>
        </w:rPr>
        <w:t xml:space="preserve"> </w:t>
      </w:r>
      <w:r w:rsidRPr="000450F8">
        <w:rPr>
          <w:i/>
          <w:iCs/>
          <w:sz w:val="20"/>
        </w:rPr>
        <w:t>L’adorazione</w:t>
      </w:r>
      <w:r w:rsidR="000450F8" w:rsidRPr="000450F8">
        <w:rPr>
          <w:i/>
          <w:iCs/>
          <w:sz w:val="20"/>
        </w:rPr>
        <w:t xml:space="preserve"> di idoli innominabili</w:t>
      </w:r>
      <w:r w:rsidR="00654311">
        <w:rPr>
          <w:i/>
          <w:iCs/>
          <w:sz w:val="20"/>
        </w:rPr>
        <w:t xml:space="preserve"> </w:t>
      </w:r>
      <w:r w:rsidR="000450F8" w:rsidRPr="000450F8">
        <w:rPr>
          <w:i/>
          <w:iCs/>
          <w:sz w:val="20"/>
        </w:rPr>
        <w:t>è principio, causa e culmine di ogni male.</w:t>
      </w:r>
      <w:r w:rsidR="00654311">
        <w:rPr>
          <w:i/>
          <w:iCs/>
          <w:sz w:val="20"/>
        </w:rPr>
        <w:t xml:space="preserve">  </w:t>
      </w:r>
      <w:r w:rsidRPr="000450F8">
        <w:rPr>
          <w:i/>
          <w:iCs/>
          <w:sz w:val="20"/>
        </w:rPr>
        <w:t>Infatti</w:t>
      </w:r>
      <w:r w:rsidR="000450F8" w:rsidRPr="000450F8">
        <w:rPr>
          <w:i/>
          <w:iCs/>
          <w:sz w:val="20"/>
        </w:rPr>
        <w:t xml:space="preserve"> coloro che sono idolatri</w:t>
      </w:r>
      <w:r w:rsidR="00654311">
        <w:rPr>
          <w:i/>
          <w:iCs/>
          <w:sz w:val="20"/>
        </w:rPr>
        <w:t xml:space="preserve"> </w:t>
      </w:r>
      <w:r w:rsidR="000450F8" w:rsidRPr="000450F8">
        <w:rPr>
          <w:i/>
          <w:iCs/>
          <w:sz w:val="20"/>
        </w:rPr>
        <w:t>vanno fuori di sé nelle orge o profetizzano cose false</w:t>
      </w:r>
      <w:r w:rsidR="00654311">
        <w:rPr>
          <w:i/>
          <w:iCs/>
          <w:sz w:val="20"/>
        </w:rPr>
        <w:t xml:space="preserve"> </w:t>
      </w:r>
      <w:r w:rsidR="000450F8" w:rsidRPr="000450F8">
        <w:rPr>
          <w:i/>
          <w:iCs/>
          <w:sz w:val="20"/>
        </w:rPr>
        <w:t>o vivono da iniqui o spergiurano con facilità.</w:t>
      </w:r>
      <w:r w:rsidR="00654311">
        <w:rPr>
          <w:i/>
          <w:iCs/>
          <w:sz w:val="20"/>
        </w:rPr>
        <w:t xml:space="preserve"> </w:t>
      </w:r>
    </w:p>
    <w:p w:rsidR="007E68E0" w:rsidRDefault="00EC604C" w:rsidP="000450F8">
      <w:pPr>
        <w:pStyle w:val="Corpotesto"/>
      </w:pPr>
      <w:r w:rsidRPr="000450F8">
        <w:rPr>
          <w:i/>
          <w:iCs/>
          <w:sz w:val="20"/>
        </w:rPr>
        <w:t>Ponendo</w:t>
      </w:r>
      <w:r w:rsidR="000450F8" w:rsidRPr="000450F8">
        <w:rPr>
          <w:i/>
          <w:iCs/>
          <w:sz w:val="20"/>
        </w:rPr>
        <w:t xml:space="preserve"> fiducia in idoli inanimati,</w:t>
      </w:r>
      <w:r w:rsidR="00654311">
        <w:rPr>
          <w:i/>
          <w:iCs/>
          <w:sz w:val="20"/>
        </w:rPr>
        <w:t xml:space="preserve"> </w:t>
      </w:r>
      <w:r w:rsidR="000450F8" w:rsidRPr="000450F8">
        <w:rPr>
          <w:i/>
          <w:iCs/>
          <w:sz w:val="20"/>
        </w:rPr>
        <w:t>non si aspettano un castigo per aver giurato il falso.</w:t>
      </w:r>
      <w:r w:rsidR="00654311">
        <w:rPr>
          <w:i/>
          <w:iCs/>
          <w:sz w:val="20"/>
        </w:rPr>
        <w:t xml:space="preserve"> </w:t>
      </w:r>
      <w:r w:rsidRPr="000450F8">
        <w:rPr>
          <w:i/>
          <w:iCs/>
          <w:sz w:val="20"/>
        </w:rPr>
        <w:t>Ma</w:t>
      </w:r>
      <w:r w:rsidR="000450F8" w:rsidRPr="000450F8">
        <w:rPr>
          <w:i/>
          <w:iCs/>
          <w:sz w:val="20"/>
        </w:rPr>
        <w:t>, per l’uno e per l’altro motivo, li raggiungerà la giustizia,</w:t>
      </w:r>
      <w:r w:rsidR="00654311">
        <w:rPr>
          <w:i/>
          <w:iCs/>
          <w:sz w:val="20"/>
        </w:rPr>
        <w:t xml:space="preserve"> </w:t>
      </w:r>
      <w:r w:rsidR="000450F8" w:rsidRPr="000450F8">
        <w:rPr>
          <w:i/>
          <w:iCs/>
          <w:sz w:val="20"/>
        </w:rPr>
        <w:t>perché concepirono un’idea falsa di Dio, rivolgendosi agli idoli,</w:t>
      </w:r>
      <w:r w:rsidR="00654311">
        <w:rPr>
          <w:i/>
          <w:iCs/>
          <w:sz w:val="20"/>
        </w:rPr>
        <w:t xml:space="preserve"> </w:t>
      </w:r>
      <w:r w:rsidR="000450F8" w:rsidRPr="000450F8">
        <w:rPr>
          <w:i/>
          <w:iCs/>
          <w:sz w:val="20"/>
        </w:rPr>
        <w:t>e perché spergiurarono con frode, disprezzando la santità.</w:t>
      </w:r>
      <w:r w:rsidR="00654311">
        <w:rPr>
          <w:i/>
          <w:iCs/>
          <w:sz w:val="20"/>
        </w:rPr>
        <w:t xml:space="preserve"> </w:t>
      </w:r>
      <w:r w:rsidRPr="000450F8">
        <w:rPr>
          <w:i/>
          <w:iCs/>
          <w:sz w:val="20"/>
        </w:rPr>
        <w:t>Infatti</w:t>
      </w:r>
      <w:r w:rsidR="000450F8" w:rsidRPr="000450F8">
        <w:rPr>
          <w:i/>
          <w:iCs/>
          <w:sz w:val="20"/>
        </w:rPr>
        <w:t xml:space="preserve"> non la potenza di coloro per i quali si giura,</w:t>
      </w:r>
      <w:r w:rsidR="00654311">
        <w:rPr>
          <w:i/>
          <w:iCs/>
          <w:sz w:val="20"/>
        </w:rPr>
        <w:t xml:space="preserve"> </w:t>
      </w:r>
      <w:r w:rsidR="000450F8" w:rsidRPr="000450F8">
        <w:rPr>
          <w:i/>
          <w:iCs/>
          <w:sz w:val="20"/>
        </w:rPr>
        <w:t>ma la giustizia che punisce i peccatori</w:t>
      </w:r>
      <w:r w:rsidR="00654311">
        <w:rPr>
          <w:i/>
          <w:iCs/>
          <w:sz w:val="20"/>
        </w:rPr>
        <w:t xml:space="preserve"> </w:t>
      </w:r>
      <w:r w:rsidR="000450F8" w:rsidRPr="000450F8">
        <w:rPr>
          <w:i/>
          <w:iCs/>
          <w:sz w:val="20"/>
        </w:rPr>
        <w:t>persegue sempre la trasgressione degli ingiusti</w:t>
      </w:r>
      <w:r w:rsidR="000450F8">
        <w:rPr>
          <w:i/>
          <w:iCs/>
          <w:sz w:val="20"/>
        </w:rPr>
        <w:t xml:space="preserve"> (Sap 14,1-31). </w:t>
      </w:r>
    </w:p>
    <w:p w:rsidR="007E68E0" w:rsidRDefault="00654311" w:rsidP="007E68E0">
      <w:pPr>
        <w:pStyle w:val="Corpotesto"/>
      </w:pPr>
      <w:r>
        <w:t>Solo il vero Dio fa il vero l’uomo. I falsi dèi fanno falsi i loro adoratori. La moralità è il frutto della verità. L’immoralità è invece il frutto della falsità. Essendo oggi l’uomo idolatra, necessariamente sarà anche immorale.</w:t>
      </w:r>
    </w:p>
    <w:p w:rsidR="00654311" w:rsidRDefault="00654311" w:rsidP="007E68E0">
      <w:pPr>
        <w:pStyle w:val="Corpotesto"/>
      </w:pPr>
      <w:r>
        <w:t xml:space="preserve">Poiché oggi l’idolatria ha superato i suoi stessi limiti, anche l’immoralità sta superando ogni limite. </w:t>
      </w:r>
      <w:r w:rsidR="005564D8">
        <w:t>Se poi si giunge anche in ca</w:t>
      </w:r>
      <w:r w:rsidR="00710A5A">
        <w:t>m</w:t>
      </w:r>
      <w:r w:rsidR="005564D8">
        <w:t xml:space="preserve">po cattolico a predicare l’idolatria come vera religione, ritornare nella vera moralità diviene impossibile. </w:t>
      </w:r>
    </w:p>
    <w:p w:rsidR="005564D8" w:rsidRDefault="005564D8" w:rsidP="007E68E0">
      <w:pPr>
        <w:pStyle w:val="Corpotesto"/>
      </w:pPr>
      <w:r>
        <w:t>Purtroppo è proprio questo che sta accadendo ai nostri giorni: l’idolatria viene insegnata come religione vera. Gli idoli vani stanno prendendo il posto del vero Dio. Anche il Dio unico è vero idolo. Responsabile di tutto questo è il cristiano.</w:t>
      </w:r>
    </w:p>
    <w:p w:rsidR="007E68E0" w:rsidRDefault="00811D34" w:rsidP="007E68E0">
      <w:pPr>
        <w:pStyle w:val="Corpotesto"/>
      </w:pPr>
      <w:r w:rsidRPr="00710A5A">
        <w:rPr>
          <w:i/>
          <w:iCs/>
        </w:rPr>
        <w:t>Inimicizie</w:t>
      </w:r>
      <w:r w:rsidR="007E68E0" w:rsidRPr="00710A5A">
        <w:rPr>
          <w:i/>
          <w:iCs/>
        </w:rPr>
        <w:t>, discordia, gelosia, dissensi, divisioni, fazioni</w:t>
      </w:r>
      <w:r>
        <w:t>: sono opere contro la vera comunione. Chi vuole evitare di cadere in queste opere deve predisporre il cuore alla piena osservanza del Capitolo V del Discorso della Montagna.</w:t>
      </w:r>
    </w:p>
    <w:p w:rsidR="00811D34" w:rsidRPr="00811D34" w:rsidRDefault="00811D34" w:rsidP="00811D34">
      <w:pPr>
        <w:pStyle w:val="Corpotesto"/>
        <w:rPr>
          <w:i/>
          <w:iCs/>
          <w:sz w:val="20"/>
        </w:rPr>
      </w:pPr>
      <w:r w:rsidRPr="00811D34">
        <w:rPr>
          <w:i/>
          <w:iCs/>
          <w:sz w:val="20"/>
        </w:rPr>
        <w:t>Vedendo le folle, Gesù salì sul monte: si pose a sedere e si avvicinarono a lui i suoi discepoli. Si mise a parlare e insegnava loro dicendo:</w:t>
      </w:r>
    </w:p>
    <w:p w:rsidR="00811D34" w:rsidRPr="00811D34" w:rsidRDefault="00811D34" w:rsidP="00811D34">
      <w:pPr>
        <w:pStyle w:val="Corpotesto"/>
        <w:rPr>
          <w:i/>
          <w:iCs/>
          <w:sz w:val="20"/>
        </w:rPr>
      </w:pPr>
      <w:r w:rsidRPr="00811D34">
        <w:rPr>
          <w:i/>
          <w:iCs/>
          <w:sz w:val="20"/>
        </w:rPr>
        <w:t>«Beati i poveri in spirito,</w:t>
      </w:r>
      <w:r>
        <w:rPr>
          <w:i/>
          <w:iCs/>
          <w:sz w:val="20"/>
        </w:rPr>
        <w:t xml:space="preserve"> </w:t>
      </w:r>
      <w:r w:rsidRPr="00811D34">
        <w:rPr>
          <w:i/>
          <w:iCs/>
          <w:sz w:val="20"/>
        </w:rPr>
        <w:t>perché di essi è il regno dei cieli.</w:t>
      </w:r>
      <w:r>
        <w:rPr>
          <w:i/>
          <w:iCs/>
          <w:sz w:val="20"/>
        </w:rPr>
        <w:t xml:space="preserve"> </w:t>
      </w:r>
      <w:r w:rsidRPr="00811D34">
        <w:rPr>
          <w:i/>
          <w:iCs/>
          <w:sz w:val="20"/>
        </w:rPr>
        <w:t>Beati quelli che sono nel pianto,</w:t>
      </w:r>
      <w:r>
        <w:rPr>
          <w:i/>
          <w:iCs/>
          <w:sz w:val="20"/>
        </w:rPr>
        <w:t xml:space="preserve"> </w:t>
      </w:r>
      <w:r w:rsidRPr="00811D34">
        <w:rPr>
          <w:i/>
          <w:iCs/>
          <w:sz w:val="20"/>
        </w:rPr>
        <w:t>perché saranno consolati.</w:t>
      </w:r>
      <w:r>
        <w:rPr>
          <w:i/>
          <w:iCs/>
          <w:sz w:val="20"/>
        </w:rPr>
        <w:t xml:space="preserve"> </w:t>
      </w:r>
      <w:r w:rsidRPr="00811D34">
        <w:rPr>
          <w:i/>
          <w:iCs/>
          <w:sz w:val="20"/>
        </w:rPr>
        <w:t>Beati i miti,</w:t>
      </w:r>
      <w:r>
        <w:rPr>
          <w:i/>
          <w:iCs/>
          <w:sz w:val="20"/>
        </w:rPr>
        <w:t xml:space="preserve"> </w:t>
      </w:r>
      <w:r w:rsidRPr="00811D34">
        <w:rPr>
          <w:i/>
          <w:iCs/>
          <w:sz w:val="20"/>
        </w:rPr>
        <w:t>perché avranno in eredità la terra.</w:t>
      </w:r>
      <w:r w:rsidR="006E4F05">
        <w:rPr>
          <w:i/>
          <w:iCs/>
          <w:sz w:val="20"/>
        </w:rPr>
        <w:t xml:space="preserve"> </w:t>
      </w:r>
      <w:r w:rsidRPr="00811D34">
        <w:rPr>
          <w:i/>
          <w:iCs/>
          <w:sz w:val="20"/>
        </w:rPr>
        <w:t>Beati quelli che hanno fame e sete della giustizia,</w:t>
      </w:r>
      <w:r w:rsidR="006E4F05">
        <w:rPr>
          <w:i/>
          <w:iCs/>
          <w:sz w:val="20"/>
        </w:rPr>
        <w:t xml:space="preserve"> </w:t>
      </w:r>
      <w:r w:rsidRPr="00811D34">
        <w:rPr>
          <w:i/>
          <w:iCs/>
          <w:sz w:val="20"/>
        </w:rPr>
        <w:t>perché saranno saziati.</w:t>
      </w:r>
      <w:r w:rsidR="006E4F05">
        <w:rPr>
          <w:i/>
          <w:iCs/>
          <w:sz w:val="20"/>
        </w:rPr>
        <w:t xml:space="preserve"> </w:t>
      </w:r>
      <w:r w:rsidRPr="00811D34">
        <w:rPr>
          <w:i/>
          <w:iCs/>
          <w:sz w:val="20"/>
        </w:rPr>
        <w:t>Beati i misericordiosi,</w:t>
      </w:r>
      <w:r w:rsidR="006E4F05">
        <w:rPr>
          <w:i/>
          <w:iCs/>
          <w:sz w:val="20"/>
        </w:rPr>
        <w:t xml:space="preserve"> </w:t>
      </w:r>
      <w:r w:rsidRPr="00811D34">
        <w:rPr>
          <w:i/>
          <w:iCs/>
          <w:sz w:val="20"/>
        </w:rPr>
        <w:t>perché troveranno misericordia.</w:t>
      </w:r>
      <w:r w:rsidR="006E4F05">
        <w:rPr>
          <w:i/>
          <w:iCs/>
          <w:sz w:val="20"/>
        </w:rPr>
        <w:t xml:space="preserve"> </w:t>
      </w:r>
      <w:r w:rsidRPr="00811D34">
        <w:rPr>
          <w:i/>
          <w:iCs/>
          <w:sz w:val="20"/>
        </w:rPr>
        <w:t>Beati i puri di cuore,</w:t>
      </w:r>
      <w:r w:rsidR="006E4F05">
        <w:rPr>
          <w:i/>
          <w:iCs/>
          <w:sz w:val="20"/>
        </w:rPr>
        <w:t xml:space="preserve"> </w:t>
      </w:r>
      <w:r w:rsidRPr="00811D34">
        <w:rPr>
          <w:i/>
          <w:iCs/>
          <w:sz w:val="20"/>
        </w:rPr>
        <w:t>perché vedranno Dio.</w:t>
      </w:r>
      <w:r w:rsidR="006E4F05">
        <w:rPr>
          <w:i/>
          <w:iCs/>
          <w:sz w:val="20"/>
        </w:rPr>
        <w:t xml:space="preserve"> </w:t>
      </w:r>
      <w:r w:rsidRPr="00811D34">
        <w:rPr>
          <w:i/>
          <w:iCs/>
          <w:sz w:val="20"/>
        </w:rPr>
        <w:t>Beati gli operatori di pace,</w:t>
      </w:r>
      <w:r w:rsidR="006E4F05">
        <w:rPr>
          <w:i/>
          <w:iCs/>
          <w:sz w:val="20"/>
        </w:rPr>
        <w:t xml:space="preserve"> </w:t>
      </w:r>
      <w:r w:rsidRPr="00811D34">
        <w:rPr>
          <w:i/>
          <w:iCs/>
          <w:sz w:val="20"/>
        </w:rPr>
        <w:t>perché saranno chiamati figli di Dio.</w:t>
      </w:r>
      <w:r w:rsidR="006E4F05">
        <w:rPr>
          <w:i/>
          <w:iCs/>
          <w:sz w:val="20"/>
        </w:rPr>
        <w:t xml:space="preserve"> </w:t>
      </w:r>
      <w:r w:rsidRPr="00811D34">
        <w:rPr>
          <w:i/>
          <w:iCs/>
          <w:sz w:val="20"/>
        </w:rPr>
        <w:t>Beati i perseguitati per la giustizia,</w:t>
      </w:r>
      <w:r w:rsidR="006E4F05">
        <w:rPr>
          <w:i/>
          <w:iCs/>
          <w:sz w:val="20"/>
        </w:rPr>
        <w:t xml:space="preserve"> </w:t>
      </w:r>
      <w:r w:rsidRPr="00811D34">
        <w:rPr>
          <w:i/>
          <w:iCs/>
          <w:sz w:val="20"/>
        </w:rPr>
        <w:t>perché di essi è il regno dei cieli.</w:t>
      </w:r>
      <w:r w:rsidR="006E4F05">
        <w:rPr>
          <w:i/>
          <w:iCs/>
          <w:sz w:val="20"/>
        </w:rPr>
        <w:t xml:space="preserve"> </w:t>
      </w:r>
      <w:r w:rsidRPr="00811D34">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rsidR="00811D34" w:rsidRPr="00811D34" w:rsidRDefault="00811D34" w:rsidP="00811D34">
      <w:pPr>
        <w:pStyle w:val="Corpotesto"/>
        <w:rPr>
          <w:i/>
          <w:iCs/>
          <w:sz w:val="20"/>
        </w:rPr>
      </w:pPr>
      <w:r w:rsidRPr="00811D34">
        <w:rPr>
          <w:i/>
          <w:iCs/>
          <w:sz w:val="20"/>
        </w:rPr>
        <w:t>Voi siete il sale della terra; ma se il sale perde il sapore, con che cosa lo si renderà salato? A null’altro serve che ad essere gettato via e calpestato dalla gente.</w:t>
      </w:r>
    </w:p>
    <w:p w:rsidR="00811D34" w:rsidRPr="00811D34" w:rsidRDefault="00811D34" w:rsidP="00811D34">
      <w:pPr>
        <w:pStyle w:val="Corpotesto"/>
        <w:rPr>
          <w:i/>
          <w:iCs/>
          <w:sz w:val="20"/>
        </w:rPr>
      </w:pPr>
      <w:r w:rsidRPr="00811D34">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811D34" w:rsidRPr="00811D34" w:rsidRDefault="00811D34" w:rsidP="00811D34">
      <w:pPr>
        <w:pStyle w:val="Corpotesto"/>
        <w:rPr>
          <w:i/>
          <w:iCs/>
          <w:sz w:val="20"/>
        </w:rPr>
      </w:pPr>
      <w:r w:rsidRPr="00811D34">
        <w:rPr>
          <w:i/>
          <w:iCs/>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rsidR="00811D34" w:rsidRPr="00811D34" w:rsidRDefault="00811D34" w:rsidP="00811D34">
      <w:pPr>
        <w:pStyle w:val="Corpotesto"/>
        <w:rPr>
          <w:i/>
          <w:iCs/>
          <w:sz w:val="20"/>
        </w:rPr>
      </w:pPr>
      <w:r w:rsidRPr="00811D34">
        <w:rPr>
          <w:i/>
          <w:iCs/>
          <w:sz w:val="20"/>
        </w:rPr>
        <w:t>Io vi dico infatti: se la vostra giustizia non supererà quella degli scribi e dei farisei, non entrerete nel regno dei cieli.</w:t>
      </w:r>
    </w:p>
    <w:p w:rsidR="00811D34" w:rsidRPr="00811D34" w:rsidRDefault="00811D34" w:rsidP="00811D34">
      <w:pPr>
        <w:pStyle w:val="Corpotesto"/>
        <w:rPr>
          <w:i/>
          <w:iCs/>
          <w:sz w:val="20"/>
        </w:rPr>
      </w:pPr>
      <w:r w:rsidRPr="00811D34">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rsidR="00811D34" w:rsidRPr="00811D34" w:rsidRDefault="00811D34" w:rsidP="00811D34">
      <w:pPr>
        <w:pStyle w:val="Corpotesto"/>
        <w:rPr>
          <w:i/>
          <w:iCs/>
          <w:sz w:val="20"/>
        </w:rPr>
      </w:pPr>
      <w:r w:rsidRPr="00811D34">
        <w:rPr>
          <w:i/>
          <w:iCs/>
          <w:sz w:val="20"/>
        </w:rPr>
        <w:t>Se dunque tu presenti la tua offerta all’altare e lì ti ricordi che tuo fratello ha qualche cosa contro di te, lascia lì il tuo dono davanti all’altare, va’ prima a riconciliarti con il tuo fratello e poi torna a offrire il tuo dono.</w:t>
      </w:r>
    </w:p>
    <w:p w:rsidR="00811D34" w:rsidRPr="00811D34" w:rsidRDefault="00811D34" w:rsidP="00811D34">
      <w:pPr>
        <w:pStyle w:val="Corpotesto"/>
        <w:rPr>
          <w:i/>
          <w:iCs/>
          <w:sz w:val="20"/>
        </w:rPr>
      </w:pPr>
      <w:r w:rsidRPr="00811D34">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811D34" w:rsidRPr="00811D34" w:rsidRDefault="00811D34" w:rsidP="00811D34">
      <w:pPr>
        <w:pStyle w:val="Corpotesto"/>
        <w:rPr>
          <w:i/>
          <w:iCs/>
          <w:sz w:val="20"/>
        </w:rPr>
      </w:pPr>
      <w:r w:rsidRPr="00811D34">
        <w:rPr>
          <w:i/>
          <w:iCs/>
          <w:sz w:val="20"/>
        </w:rPr>
        <w:t>Avete inteso che fu detto: Non commetterai adulterio. Ma io vi dico: chiunque guarda una donna per desiderarla, ha già commesso adulterio con lei nel proprio cuore.</w:t>
      </w:r>
    </w:p>
    <w:p w:rsidR="00811D34" w:rsidRPr="00811D34" w:rsidRDefault="00811D34" w:rsidP="00811D34">
      <w:pPr>
        <w:pStyle w:val="Corpotesto"/>
        <w:rPr>
          <w:i/>
          <w:iCs/>
          <w:sz w:val="20"/>
        </w:rPr>
      </w:pPr>
      <w:r w:rsidRPr="00811D34">
        <w:rPr>
          <w:i/>
          <w:iCs/>
          <w:sz w:val="20"/>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rsidR="00811D34" w:rsidRPr="00811D34" w:rsidRDefault="00811D34" w:rsidP="00811D34">
      <w:pPr>
        <w:pStyle w:val="Corpotesto"/>
        <w:rPr>
          <w:i/>
          <w:iCs/>
          <w:sz w:val="20"/>
        </w:rPr>
      </w:pPr>
      <w:r w:rsidRPr="00811D34">
        <w:rPr>
          <w:i/>
          <w:iCs/>
          <w:sz w:val="20"/>
        </w:rPr>
        <w:t>Fu pure detto: “Chi ripudia la propria moglie, le dia l’atto del ripudio”. Ma io vi dico: chiunque ripudia la propria moglie, eccetto il caso di unione illegittima, la espone all’adulterio, e chiunque sposa una ripudiata, commette adulterio.</w:t>
      </w:r>
    </w:p>
    <w:p w:rsidR="00811D34" w:rsidRPr="00811D34" w:rsidRDefault="00811D34" w:rsidP="00811D34">
      <w:pPr>
        <w:pStyle w:val="Corpotesto"/>
        <w:rPr>
          <w:i/>
          <w:iCs/>
          <w:sz w:val="20"/>
        </w:rPr>
      </w:pPr>
      <w:r w:rsidRPr="00811D34">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rsidR="00811D34" w:rsidRPr="00811D34" w:rsidRDefault="00811D34" w:rsidP="00811D34">
      <w:pPr>
        <w:pStyle w:val="Corpotesto"/>
        <w:rPr>
          <w:i/>
          <w:iCs/>
          <w:sz w:val="20"/>
        </w:rPr>
      </w:pPr>
      <w:r w:rsidRPr="00811D34">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rsidR="00811D34" w:rsidRPr="00811D34" w:rsidRDefault="00811D34" w:rsidP="00811D34">
      <w:pPr>
        <w:pStyle w:val="Corpotesto"/>
        <w:rPr>
          <w:i/>
          <w:iCs/>
          <w:sz w:val="20"/>
        </w:rPr>
      </w:pPr>
      <w:r w:rsidRPr="00811D34">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w:t>
      </w:r>
      <w:r>
        <w:rPr>
          <w:i/>
          <w:iCs/>
          <w:sz w:val="20"/>
        </w:rPr>
        <w:t xml:space="preserve">erfetto il Padre vostro celeste (Mt 5,1-48). </w:t>
      </w:r>
    </w:p>
    <w:p w:rsidR="006E4F05" w:rsidRDefault="006E4F05" w:rsidP="007E68E0">
      <w:pPr>
        <w:pStyle w:val="Corpotesto"/>
      </w:pPr>
      <w:r>
        <w:t>Questa Legge di Cristo Gesù la si può vivere solo se ci si lascia condurre dallo Spirito e si cresce nella grazia e nella verità di Cristo Signore, nel seno della Chiesa una, santa, cattolica, apostolica. È via obbligatoria, necessaria.</w:t>
      </w:r>
    </w:p>
    <w:p w:rsidR="00811D34" w:rsidRDefault="006E4F05" w:rsidP="007E68E0">
      <w:pPr>
        <w:pStyle w:val="Corpotesto"/>
      </w:pPr>
      <w:r>
        <w:t>Non abbiamo altre possibilità. O siamo guidati dallo Spirito o siamo dominati dalla carne. Chi cade nell’idolatria sarà sempre dominato e schiavizzato dalla carne. L’idolatra non conosce il vero Dio e neanche il vero Cristo di Dio.</w:t>
      </w:r>
    </w:p>
    <w:p w:rsidR="006E4F05" w:rsidRDefault="006E4F05" w:rsidP="007E68E0">
      <w:pPr>
        <w:pStyle w:val="Corpotesto"/>
      </w:pPr>
      <w:r>
        <w:t>Senza il vero Dio e il vero Cristo di Dio neanche vi è il vero Spirito Santo e la vera Chiesa. Non essendo illuminati dalla luce vera e non colmati di grazia e trasformati in verità, la carne sempre ci guiderà per i suoi sentieri di morte.</w:t>
      </w:r>
    </w:p>
    <w:p w:rsidR="000157CB" w:rsidRDefault="00B30B26" w:rsidP="00B30B26">
      <w:pPr>
        <w:pStyle w:val="Corpodeltesto2"/>
      </w:pPr>
      <w:r w:rsidRPr="00FD04FE">
        <w:rPr>
          <w:position w:val="2"/>
          <w:vertAlign w:val="superscript"/>
        </w:rPr>
        <w:t>21</w:t>
      </w:r>
      <w:r w:rsidRPr="00FD04FE">
        <w:t>invidie, ubriachezze, orge e cose del genere. Riguardo a queste cose vi preavviso, come già ho detto: chi le compie non erediterà il regno di Dio.</w:t>
      </w:r>
    </w:p>
    <w:p w:rsidR="000157CB" w:rsidRDefault="008E48BB" w:rsidP="00710A5A">
      <w:pPr>
        <w:pStyle w:val="Corpotesto"/>
      </w:pPr>
      <w:r>
        <w:t>Le invidie attestano che il nostro cuore è vuoto di Dio e lo si vuole colmare con le cose che possiedono gli altri, sia le cose materiali che spiritual</w:t>
      </w:r>
      <w:r w:rsidR="00710A5A">
        <w:t>i</w:t>
      </w:r>
      <w:r>
        <w:t>. Ma ciò che è dell’altro, specie del suo spirito e della sua anima, mai potrà essere nostro.</w:t>
      </w:r>
    </w:p>
    <w:p w:rsidR="008E48BB" w:rsidRDefault="008E48BB" w:rsidP="00710A5A">
      <w:pPr>
        <w:pStyle w:val="Corpotesto"/>
      </w:pPr>
      <w:r>
        <w:t xml:space="preserve">Quando invece il cuore è colmo </w:t>
      </w:r>
      <w:r w:rsidR="00710A5A">
        <w:t>di</w:t>
      </w:r>
      <w:r>
        <w:t xml:space="preserve"> Dio, è nella pace e non desidera nulla che è dell’altro. L’invidia della grazia altrui può trasformarsi in peccato contro lo Spirito Santo. L’invidioso non potendo avere per sé distrugge ciò che è dell’altro.</w:t>
      </w:r>
    </w:p>
    <w:p w:rsidR="008E48BB" w:rsidRDefault="008E48BB" w:rsidP="008E48BB">
      <w:pPr>
        <w:pStyle w:val="Corpotesto"/>
      </w:pPr>
      <w:r>
        <w:t xml:space="preserve">L’invidia contro Cristo Signore dei capi del popolo dei Giudei, condusse alla crocifissione del Figlio di Dio. L’invidia </w:t>
      </w:r>
      <w:r w:rsidR="00535609">
        <w:t>è come una radice infestante, se entra nel cuore, nell’anima, nello spirito, priva l’uomo di ogni ossigeno di verità.</w:t>
      </w:r>
    </w:p>
    <w:p w:rsidR="00535609" w:rsidRDefault="00535609" w:rsidP="008E48BB">
      <w:pPr>
        <w:pStyle w:val="Corpotesto"/>
      </w:pPr>
      <w:r>
        <w:t>Una persona invidiosa tutto vede, tutto legge, tutto pensa dal suo peccato. Il bene lo trasforma in male, la luce in tenebre. A tutto ciò che avviene dona un significato falso, menzognero, contro ogni verità storica.</w:t>
      </w:r>
    </w:p>
    <w:p w:rsidR="008E48BB" w:rsidRDefault="008E48BB" w:rsidP="00710A5A">
      <w:pPr>
        <w:pStyle w:val="Corpotesto"/>
      </w:pPr>
      <w:r>
        <w:t>Le ubriach</w:t>
      </w:r>
      <w:r w:rsidR="00535609">
        <w:t>ezz</w:t>
      </w:r>
      <w:r w:rsidR="00710A5A">
        <w:t>e</w:t>
      </w:r>
      <w:r w:rsidR="00535609">
        <w:t>, le orge e cose del genere sono opere contro la santità e la verità del nostro corpo. Con le ubriachezze ci priviamo dell’uso della mente. Possiamo commettere qualsiasi delitto. Siamo privi dell’uso della coscienza.</w:t>
      </w:r>
    </w:p>
    <w:p w:rsidR="00535609" w:rsidRDefault="00535609" w:rsidP="008E48BB">
      <w:pPr>
        <w:pStyle w:val="Corpotesto"/>
      </w:pPr>
      <w:r>
        <w:t xml:space="preserve">Con le orge immergiamo il nostro corpo nella grande dissolutezza dell’impurità e di ogni altra trasgressione. </w:t>
      </w:r>
      <w:r w:rsidR="00685853">
        <w:t>Nelle orge non c’è limite verso il male. Ogni male viene commesso oltre ogni limite. L’uomo nelle orge si disumanizza.</w:t>
      </w:r>
    </w:p>
    <w:p w:rsidR="008E48BB" w:rsidRDefault="00685853" w:rsidP="008E48BB">
      <w:pPr>
        <w:pStyle w:val="Corpotesto"/>
      </w:pPr>
      <w:r>
        <w:t xml:space="preserve">Ora l’Apostolo ci ammonisce: </w:t>
      </w:r>
      <w:r w:rsidR="008E48BB" w:rsidRPr="00A823D0">
        <w:rPr>
          <w:i/>
          <w:iCs/>
        </w:rPr>
        <w:t>Riguardo a queste cose vi preavviso, come già ho detto: chi le compie non erediterà il regno di Dio</w:t>
      </w:r>
      <w:r w:rsidR="008E48BB" w:rsidRPr="008E48BB">
        <w:t>.</w:t>
      </w:r>
      <w:r>
        <w:t xml:space="preserve"> Chi segue la carne mai potrà ereditare il regno di Dio. Erediterà il regno di Satana, che </w:t>
      </w:r>
      <w:r w:rsidR="00A823D0">
        <w:t xml:space="preserve">è </w:t>
      </w:r>
      <w:r>
        <w:t>l’inferno.</w:t>
      </w:r>
    </w:p>
    <w:p w:rsidR="00420B5E" w:rsidRDefault="00420B5E" w:rsidP="008E48BB">
      <w:pPr>
        <w:pStyle w:val="Corpotesto"/>
      </w:pPr>
      <w:r>
        <w:t>Uno sguardo sulle singole opere della carne ci aiuterà a comprendere meglio perché queste opere non conducono nel regno di Dio. Esse distruggono il regno di Dio sulla terra. Non lo edificano. Se non si edifica, non si eredita.</w:t>
      </w:r>
    </w:p>
    <w:p w:rsidR="00420B5E" w:rsidRPr="00F407BC" w:rsidRDefault="00420B5E" w:rsidP="00420B5E">
      <w:pPr>
        <w:pStyle w:val="Corpodeltesto2"/>
        <w:rPr>
          <w:b w:val="0"/>
          <w:i/>
          <w:iCs/>
          <w:sz w:val="20"/>
        </w:rPr>
      </w:pPr>
      <w:r w:rsidRPr="00F407BC">
        <w:rPr>
          <w:b w:val="0"/>
          <w:i/>
          <w:iCs/>
          <w:sz w:val="20"/>
        </w:rPr>
        <w:t xml:space="preserve">Le opere della carne sono morte che produce morte. Quando queste opere vengono prodotte dalla nostra natura è il segno che lo Spirito non agisce in noi. Siamo fuori di Lui, senza di Lui. Lo Spirito mai produce i frutti della carne. La carne mai genera i frutti dello Spirito. </w:t>
      </w:r>
    </w:p>
    <w:p w:rsidR="00420B5E" w:rsidRPr="00F407BC" w:rsidRDefault="00420B5E" w:rsidP="00420B5E">
      <w:pPr>
        <w:pStyle w:val="Corpodeltesto2"/>
        <w:rPr>
          <w:b w:val="0"/>
          <w:i/>
          <w:iCs/>
          <w:sz w:val="20"/>
        </w:rPr>
      </w:pPr>
      <w:r w:rsidRPr="00F407BC">
        <w:rPr>
          <w:b w:val="0"/>
          <w:i/>
          <w:iCs/>
          <w:sz w:val="20"/>
        </w:rPr>
        <w:t xml:space="preserve">La natura produce secondo natura. Se la natura è cattiva, la parola è cattiva. Se la natura è caduta nella stoltezza e nell’insipienza, le sue parole sono stolte e insipienti. Le opere rivelano l’albero. I frutti rivelano l’uomo. Chi vuole frutti buoni, deve trasformare in bene il suo albero. </w:t>
      </w:r>
    </w:p>
    <w:p w:rsidR="00420B5E" w:rsidRPr="00F407BC" w:rsidRDefault="00420B5E" w:rsidP="00420B5E">
      <w:pPr>
        <w:pStyle w:val="Corpodeltesto2"/>
        <w:rPr>
          <w:b w:val="0"/>
          <w:i/>
          <w:iCs/>
          <w:sz w:val="20"/>
        </w:rPr>
      </w:pPr>
      <w:r w:rsidRPr="00F407BC">
        <w:rPr>
          <w:b w:val="0"/>
          <w:i/>
          <w:iCs/>
          <w:sz w:val="20"/>
        </w:rPr>
        <w:t>FORNICAZIONE</w:t>
      </w:r>
    </w:p>
    <w:p w:rsidR="00420B5E" w:rsidRPr="00685853" w:rsidRDefault="00420B5E" w:rsidP="00420B5E">
      <w:pPr>
        <w:pStyle w:val="Corpodeltesto2"/>
        <w:rPr>
          <w:b w:val="0"/>
          <w:i/>
          <w:iCs/>
          <w:sz w:val="20"/>
        </w:rPr>
      </w:pPr>
      <w:r w:rsidRPr="00F407BC">
        <w:rPr>
          <w:b w:val="0"/>
          <w:i/>
          <w:iCs/>
          <w:sz w:val="20"/>
        </w:rPr>
        <w:t>La fornicazione, prima opera della carne, è il rapporto disordinato con la donna. È rapporto sempre disordinato, fuori della Legge del Signore, ogni relazione sessuale con la donna fuori del matrimonio. Una sola donna, un solo uomo, nel matrimonio.</w:t>
      </w:r>
    </w:p>
    <w:p w:rsidR="00420B5E" w:rsidRPr="00685853" w:rsidRDefault="00420B5E" w:rsidP="00420B5E">
      <w:pPr>
        <w:pStyle w:val="Corpodeltesto2"/>
        <w:rPr>
          <w:b w:val="0"/>
          <w:i/>
          <w:iCs/>
          <w:sz w:val="20"/>
        </w:rPr>
      </w:pPr>
      <w:r w:rsidRPr="00685853">
        <w:rPr>
          <w:b w:val="0"/>
          <w:i/>
          <w:iCs/>
          <w:sz w:val="20"/>
        </w:rPr>
        <w:t>La fornicazione è concubinaggio quando la relazione al di fuori del matrimonio diviene stabile e duratura. È abominio quando la relazione avviene uomo con uomo e donna con donna. È nefandezza quando avviene con animali.</w:t>
      </w:r>
    </w:p>
    <w:p w:rsidR="00420B5E" w:rsidRPr="00685853" w:rsidRDefault="00420B5E" w:rsidP="00420B5E">
      <w:pPr>
        <w:pStyle w:val="Corpodeltesto2"/>
        <w:rPr>
          <w:b w:val="0"/>
          <w:i/>
          <w:iCs/>
          <w:sz w:val="20"/>
        </w:rPr>
      </w:pPr>
      <w:r w:rsidRPr="00685853">
        <w:rPr>
          <w:b w:val="0"/>
          <w:i/>
          <w:iCs/>
          <w:sz w:val="20"/>
        </w:rPr>
        <w:t>Il cristiano ha dato il suo corpo a Cristo. È corpo di Cristo. È obbligato a conservare il corpo di Cristo nella più alta santità. Mai lui dovrà costringere Cristo a peccare nel suo corpo. Dare il proprio corpo ad una prostituta è consegnare il corpo di Cristo.</w:t>
      </w:r>
    </w:p>
    <w:p w:rsidR="00420B5E" w:rsidRPr="00685853" w:rsidRDefault="00420B5E" w:rsidP="00420B5E">
      <w:pPr>
        <w:pStyle w:val="Corpodeltesto2"/>
        <w:rPr>
          <w:b w:val="0"/>
          <w:i/>
          <w:iCs/>
          <w:sz w:val="20"/>
        </w:rPr>
      </w:pPr>
      <w:r w:rsidRPr="00685853">
        <w:rPr>
          <w:b w:val="0"/>
          <w:i/>
          <w:iCs/>
          <w:sz w:val="20"/>
        </w:rPr>
        <w:t>IMPURITÀ</w:t>
      </w:r>
    </w:p>
    <w:p w:rsidR="00420B5E" w:rsidRPr="00685853" w:rsidRDefault="00420B5E" w:rsidP="00420B5E">
      <w:pPr>
        <w:pStyle w:val="Corpodeltesto2"/>
        <w:rPr>
          <w:b w:val="0"/>
          <w:i/>
          <w:iCs/>
          <w:sz w:val="20"/>
        </w:rPr>
      </w:pPr>
      <w:r w:rsidRPr="00685853">
        <w:rPr>
          <w:b w:val="0"/>
          <w:i/>
          <w:iCs/>
          <w:sz w:val="20"/>
        </w:rPr>
        <w:t>L’impurità è l’uso sessuale del corpo, sia con una donna anche nel matrimonio, sia fuori del matrimonio, sia con se stessi, al d</w:t>
      </w:r>
      <w:r w:rsidR="00F407BC">
        <w:rPr>
          <w:b w:val="0"/>
          <w:i/>
          <w:iCs/>
          <w:sz w:val="20"/>
        </w:rPr>
        <w:t>i</w:t>
      </w:r>
      <w:r w:rsidRPr="00685853">
        <w:rPr>
          <w:b w:val="0"/>
          <w:i/>
          <w:iCs/>
          <w:sz w:val="20"/>
        </w:rPr>
        <w:t xml:space="preserve"> fuori della finalità e delle modalità stabilite dal Signore. Fini e modalità dell’uso del corpo sono dati dal Signore. Vanno rispettati.</w:t>
      </w:r>
    </w:p>
    <w:p w:rsidR="00420B5E" w:rsidRPr="00685853" w:rsidRDefault="00420B5E" w:rsidP="00420B5E">
      <w:pPr>
        <w:pStyle w:val="Corpodeltesto2"/>
        <w:rPr>
          <w:b w:val="0"/>
          <w:i/>
          <w:iCs/>
          <w:sz w:val="20"/>
        </w:rPr>
      </w:pPr>
      <w:r w:rsidRPr="00685853">
        <w:rPr>
          <w:b w:val="0"/>
          <w:i/>
          <w:iCs/>
          <w:sz w:val="20"/>
        </w:rPr>
        <w:t>Peccato impuro contro natura è la relazione sessuale uomo-uomo, donna-donna. Oggi l’impurità ha raggiu</w:t>
      </w:r>
      <w:r w:rsidR="00F407BC">
        <w:rPr>
          <w:b w:val="0"/>
          <w:i/>
          <w:iCs/>
          <w:sz w:val="20"/>
        </w:rPr>
        <w:t>nto livelli</w:t>
      </w:r>
      <w:r w:rsidRPr="00685853">
        <w:rPr>
          <w:b w:val="0"/>
          <w:i/>
          <w:iCs/>
          <w:sz w:val="20"/>
        </w:rPr>
        <w:t xml:space="preserve"> altissimi. Anche la moda è divenuta elemento di impurità, perché strumento di seduzione e di peccato. Molti spettacoli sono impuri.</w:t>
      </w:r>
    </w:p>
    <w:p w:rsidR="00420B5E" w:rsidRPr="00685853" w:rsidRDefault="00420B5E" w:rsidP="00420B5E">
      <w:pPr>
        <w:pStyle w:val="Corpodeltesto2"/>
        <w:rPr>
          <w:b w:val="0"/>
          <w:i/>
          <w:iCs/>
          <w:sz w:val="20"/>
        </w:rPr>
      </w:pPr>
      <w:r w:rsidRPr="00685853">
        <w:rPr>
          <w:b w:val="0"/>
          <w:i/>
          <w:iCs/>
          <w:sz w:val="20"/>
        </w:rPr>
        <w:t>Non parliamo poi della pubblicità. È divenuta una sorgente inesauribile di impurità. Tutta questa impurità attesta che lo Spirito Santo non governa la mente degli uomini. Essa è governata dalla carne e non può produrre se non opere di morte per la morte.</w:t>
      </w:r>
    </w:p>
    <w:p w:rsidR="00420B5E" w:rsidRPr="00685853" w:rsidRDefault="00420B5E" w:rsidP="00420B5E">
      <w:pPr>
        <w:pStyle w:val="Corpodeltesto2"/>
        <w:rPr>
          <w:b w:val="0"/>
          <w:i/>
          <w:iCs/>
          <w:sz w:val="20"/>
        </w:rPr>
      </w:pPr>
      <w:r w:rsidRPr="00685853">
        <w:rPr>
          <w:b w:val="0"/>
          <w:i/>
          <w:iCs/>
          <w:sz w:val="20"/>
        </w:rPr>
        <w:t>DISSOLUTEZZA</w:t>
      </w:r>
    </w:p>
    <w:p w:rsidR="00420B5E" w:rsidRPr="00B9590A" w:rsidRDefault="00420B5E" w:rsidP="00420B5E">
      <w:pPr>
        <w:pStyle w:val="Corpodeltesto2"/>
        <w:rPr>
          <w:b w:val="0"/>
          <w:i/>
          <w:iCs/>
          <w:sz w:val="20"/>
        </w:rPr>
      </w:pPr>
      <w:r w:rsidRPr="00B9590A">
        <w:rPr>
          <w:b w:val="0"/>
          <w:i/>
          <w:iCs/>
          <w:sz w:val="20"/>
        </w:rPr>
        <w:t>La dissolutezza è liberare corpo, anima, spirito da ogni legame con la Legge morale. La vita diviene un inseguire istinti, pensieri cattivi, desideri impuri, voglie peccaminose, senza alcun freno, alcun limite, alcun impedimento, senza nessuna remora.</w:t>
      </w:r>
    </w:p>
    <w:p w:rsidR="00420B5E" w:rsidRPr="00B9590A" w:rsidRDefault="00420B5E" w:rsidP="00B9590A">
      <w:pPr>
        <w:pStyle w:val="Corpodeltesto2"/>
        <w:rPr>
          <w:b w:val="0"/>
          <w:i/>
          <w:iCs/>
          <w:sz w:val="20"/>
        </w:rPr>
      </w:pPr>
      <w:r w:rsidRPr="00B9590A">
        <w:rPr>
          <w:b w:val="0"/>
          <w:i/>
          <w:iCs/>
          <w:sz w:val="20"/>
        </w:rPr>
        <w:t>Possiamo paragonare la dissolutezza ad un fiume che rompe gli argini. Invade e occupa ciò che gli sta dinanzi. Non vi è alcuna possibilità che qualcosa non sia invasa d</w:t>
      </w:r>
      <w:r w:rsidR="00B9590A">
        <w:rPr>
          <w:b w:val="0"/>
          <w:i/>
          <w:iCs/>
          <w:sz w:val="20"/>
        </w:rPr>
        <w:t>a</w:t>
      </w:r>
      <w:r w:rsidRPr="00B9590A">
        <w:rPr>
          <w:b w:val="0"/>
          <w:i/>
          <w:iCs/>
          <w:sz w:val="20"/>
        </w:rPr>
        <w:t>lle acque in piena. Così è della dissolutezza. Occupa tutti gli spazi del corpo.</w:t>
      </w:r>
    </w:p>
    <w:p w:rsidR="00420B5E" w:rsidRPr="00685853" w:rsidRDefault="00420B5E" w:rsidP="00420B5E">
      <w:pPr>
        <w:pStyle w:val="Corpodeltesto2"/>
        <w:rPr>
          <w:b w:val="0"/>
          <w:i/>
          <w:iCs/>
          <w:sz w:val="20"/>
        </w:rPr>
      </w:pPr>
      <w:r w:rsidRPr="00B9590A">
        <w:rPr>
          <w:b w:val="0"/>
          <w:i/>
          <w:iCs/>
          <w:sz w:val="20"/>
        </w:rPr>
        <w:t>La dissolutezza non riguarda solo un comandamento, ma tutta la Legge. Si scioglie ogni legame con Dio, con la Parola, con la Legge morale, con ogni obbligo umano. Il dissoluto è persona senza vincoli di giustizia né verso Dio, né verso gli uomini.</w:t>
      </w:r>
      <w:r w:rsidRPr="00685853">
        <w:rPr>
          <w:b w:val="0"/>
          <w:i/>
          <w:iCs/>
          <w:sz w:val="20"/>
        </w:rPr>
        <w:t xml:space="preserve"> </w:t>
      </w:r>
    </w:p>
    <w:p w:rsidR="00420B5E" w:rsidRPr="00685853" w:rsidRDefault="00420B5E" w:rsidP="00420B5E">
      <w:pPr>
        <w:pStyle w:val="Corpodeltesto2"/>
        <w:rPr>
          <w:b w:val="0"/>
          <w:i/>
          <w:iCs/>
          <w:sz w:val="20"/>
        </w:rPr>
      </w:pPr>
      <w:r w:rsidRPr="00685853">
        <w:rPr>
          <w:b w:val="0"/>
          <w:i/>
          <w:iCs/>
          <w:sz w:val="20"/>
        </w:rPr>
        <w:t>IDOLATRIA</w:t>
      </w:r>
    </w:p>
    <w:p w:rsidR="00420B5E" w:rsidRPr="00685853" w:rsidRDefault="00420B5E" w:rsidP="00420B5E">
      <w:pPr>
        <w:pStyle w:val="Corpodeltesto2"/>
        <w:rPr>
          <w:b w:val="0"/>
          <w:i/>
          <w:iCs/>
          <w:sz w:val="20"/>
        </w:rPr>
      </w:pPr>
      <w:r w:rsidRPr="00685853">
        <w:rPr>
          <w:b w:val="0"/>
          <w:i/>
          <w:iCs/>
          <w:sz w:val="20"/>
        </w:rPr>
        <w:t>L’idolatria è la sostituzione del vero Dio con falsi dèi, del Creatore con la creatura, del tutto con il niente, del vero con il falso, della santità con il peccato, dell’amore con l’egoismo, della luce con le tenebre, della giustizia con l’ingiustizia.</w:t>
      </w:r>
    </w:p>
    <w:p w:rsidR="00420B5E" w:rsidRPr="00685853" w:rsidRDefault="00420B5E" w:rsidP="00420B5E">
      <w:pPr>
        <w:pStyle w:val="Corpodeltesto2"/>
        <w:rPr>
          <w:b w:val="0"/>
          <w:i/>
          <w:iCs/>
          <w:sz w:val="20"/>
        </w:rPr>
      </w:pPr>
      <w:r w:rsidRPr="00685853">
        <w:rPr>
          <w:b w:val="0"/>
          <w:i/>
          <w:iCs/>
          <w:sz w:val="20"/>
        </w:rPr>
        <w:t>Oggi l’idolatria si è ben camuffata. Un tempo esistevano gli idoli di pietra, legno, ferro, argento, oro, altri metalli. Oggi invece l’idolatria è altamente sofisticata. Si lascia il vero Dio sul suo trono, lo si riveste però di pensieri della terra, pensieri di peccato.</w:t>
      </w:r>
    </w:p>
    <w:p w:rsidR="00420B5E" w:rsidRPr="00685853" w:rsidRDefault="00420B5E" w:rsidP="00420B5E">
      <w:pPr>
        <w:pStyle w:val="Corpodeltesto2"/>
        <w:rPr>
          <w:b w:val="0"/>
          <w:i/>
          <w:iCs/>
          <w:sz w:val="20"/>
        </w:rPr>
      </w:pPr>
      <w:r w:rsidRPr="00685853">
        <w:rPr>
          <w:b w:val="0"/>
          <w:i/>
          <w:iCs/>
          <w:sz w:val="20"/>
        </w:rPr>
        <w:t xml:space="preserve">È il Dio obbligato, costretto a pensare come l’uomo, a ratificare ogni pensiero dell’uomo. Essendo i nostri pensieri di peccato, obblighiamo Dio a pensare dal peccato per il peccato, dalla lussuria per la lussuria, dal male per il male. </w:t>
      </w:r>
    </w:p>
    <w:p w:rsidR="00420B5E" w:rsidRPr="00685853" w:rsidRDefault="00420B5E" w:rsidP="00420B5E">
      <w:pPr>
        <w:pStyle w:val="Corpodeltesto2"/>
        <w:rPr>
          <w:b w:val="0"/>
          <w:i/>
          <w:iCs/>
          <w:sz w:val="20"/>
        </w:rPr>
      </w:pPr>
      <w:r w:rsidRPr="00685853">
        <w:rPr>
          <w:b w:val="0"/>
          <w:i/>
          <w:iCs/>
          <w:sz w:val="20"/>
        </w:rPr>
        <w:t>STREGONERIE</w:t>
      </w:r>
    </w:p>
    <w:p w:rsidR="00420B5E" w:rsidRPr="00685853" w:rsidRDefault="00420B5E" w:rsidP="00420B5E">
      <w:pPr>
        <w:pStyle w:val="Corpodeltesto2"/>
        <w:rPr>
          <w:b w:val="0"/>
          <w:i/>
          <w:iCs/>
          <w:sz w:val="20"/>
        </w:rPr>
      </w:pPr>
      <w:r w:rsidRPr="00685853">
        <w:rPr>
          <w:b w:val="0"/>
          <w:i/>
          <w:iCs/>
          <w:sz w:val="20"/>
        </w:rPr>
        <w:t>Con la stregoneria si toglie la Signoria a Dio e la si dona alla creature. Si priva Dio della sua Onnipotenza e la si conferisce alla creature. Si dichiara Dio non Padrone e non Padre della vita dell’uomo e si attribuisce ogni cosa alla creatura.</w:t>
      </w:r>
    </w:p>
    <w:p w:rsidR="00420B5E" w:rsidRPr="00685853" w:rsidRDefault="00420B5E" w:rsidP="00420B5E">
      <w:pPr>
        <w:pStyle w:val="Corpodeltesto2"/>
        <w:rPr>
          <w:b w:val="0"/>
          <w:i/>
          <w:iCs/>
          <w:sz w:val="20"/>
        </w:rPr>
      </w:pPr>
      <w:r w:rsidRPr="00685853">
        <w:rPr>
          <w:b w:val="0"/>
          <w:i/>
          <w:iCs/>
          <w:sz w:val="20"/>
        </w:rPr>
        <w:t>Mentre l’idolatria riguarda l’essenza stessa di Dio che viene rifiutata, le stregonerie riguardano invece onnipotenza, signoria, governo, profezia di Dio sulla vita di ogni uomo. Queste cose sono tolte a Dio e date all’uomo. Falsamente, mai veramente.</w:t>
      </w:r>
    </w:p>
    <w:p w:rsidR="00420B5E" w:rsidRDefault="00420B5E" w:rsidP="00420B5E">
      <w:pPr>
        <w:pStyle w:val="Corpodeltesto2"/>
        <w:rPr>
          <w:b w:val="0"/>
          <w:i/>
          <w:iCs/>
          <w:sz w:val="20"/>
        </w:rPr>
      </w:pPr>
      <w:r w:rsidRPr="00685853">
        <w:rPr>
          <w:b w:val="0"/>
          <w:i/>
          <w:iCs/>
          <w:sz w:val="20"/>
        </w:rPr>
        <w:t xml:space="preserve">Nessuno può prendersi ciò che è di Dio. È Suo e da Lui è custodito gelosamente nelle sue mani. Le stregonerie sono tutte legate al potere e all’intelligenza di Satana. Sono tutte opere sataniche dalle quali ognuno deve stare lontano. Si intronizza il diavolo. </w:t>
      </w:r>
    </w:p>
    <w:p w:rsidR="00420B5E" w:rsidRPr="00685853" w:rsidRDefault="00420B5E" w:rsidP="00420B5E">
      <w:pPr>
        <w:pStyle w:val="Corpodeltesto2"/>
        <w:rPr>
          <w:b w:val="0"/>
          <w:i/>
          <w:iCs/>
          <w:sz w:val="20"/>
        </w:rPr>
      </w:pPr>
      <w:r w:rsidRPr="00685853">
        <w:rPr>
          <w:b w:val="0"/>
          <w:i/>
          <w:iCs/>
          <w:sz w:val="20"/>
        </w:rPr>
        <w:t>INIMICIZIE</w:t>
      </w:r>
    </w:p>
    <w:p w:rsidR="00420B5E" w:rsidRPr="00685853" w:rsidRDefault="00420B5E" w:rsidP="00420B5E">
      <w:pPr>
        <w:pStyle w:val="Corpodeltesto2"/>
        <w:rPr>
          <w:b w:val="0"/>
          <w:i/>
          <w:iCs/>
          <w:sz w:val="20"/>
        </w:rPr>
      </w:pPr>
      <w:r w:rsidRPr="00685853">
        <w:rPr>
          <w:b w:val="0"/>
          <w:i/>
          <w:iCs/>
          <w:sz w:val="20"/>
        </w:rPr>
        <w:t>Inimicizia è ogni rottura di comunione con l’altro. Essa è opera della carne, perché frutto del suo peccato. È infatti il peccato che divide e separa in modo permanente o anche momentaneo l’uomo dall’uomo. Lo Spirito sempre crea unità e comunione.</w:t>
      </w:r>
    </w:p>
    <w:p w:rsidR="00420B5E" w:rsidRPr="00685853" w:rsidRDefault="00420B5E" w:rsidP="00420B5E">
      <w:pPr>
        <w:pStyle w:val="Corpodeltesto2"/>
        <w:rPr>
          <w:b w:val="0"/>
          <w:i/>
          <w:iCs/>
          <w:sz w:val="20"/>
        </w:rPr>
      </w:pPr>
      <w:r w:rsidRPr="00685853">
        <w:rPr>
          <w:b w:val="0"/>
          <w:i/>
          <w:iCs/>
          <w:sz w:val="20"/>
        </w:rPr>
        <w:t>Al cristiano Gesù chiede di amare i nemici. Dio vuole che se il nemico ha fame gli si dia da mangiare e se ha sete gli si dia da bere. Gesù chiede la riconciliazione prima di accostarci a presentare la nostra offerta all’altare. Perché è chiesto questo?</w:t>
      </w:r>
    </w:p>
    <w:p w:rsidR="00420B5E" w:rsidRPr="00685853" w:rsidRDefault="00420B5E" w:rsidP="00420B5E">
      <w:pPr>
        <w:pStyle w:val="Corpodeltesto2"/>
        <w:rPr>
          <w:b w:val="0"/>
          <w:i/>
          <w:iCs/>
          <w:sz w:val="20"/>
        </w:rPr>
      </w:pPr>
      <w:r w:rsidRPr="00685853">
        <w:rPr>
          <w:b w:val="0"/>
          <w:i/>
          <w:iCs/>
          <w:sz w:val="20"/>
        </w:rPr>
        <w:t xml:space="preserve">L’amore è chiesto perché Gesù è venuto per rompere il muro dell’inimicizia dell’uomo con Dio e dell’uomo con l’uomo e per fare di Dio e degli uomini, nel suo corpo, una cosa sola. Chi vuole togliere l’inimicizia, deve togliere il peccato. Cristo unisce. </w:t>
      </w:r>
    </w:p>
    <w:p w:rsidR="00420B5E" w:rsidRPr="00685853" w:rsidRDefault="00420B5E" w:rsidP="00420B5E">
      <w:pPr>
        <w:pStyle w:val="Corpodeltesto2"/>
        <w:rPr>
          <w:b w:val="0"/>
          <w:i/>
          <w:iCs/>
          <w:sz w:val="20"/>
        </w:rPr>
      </w:pPr>
      <w:r w:rsidRPr="00685853">
        <w:rPr>
          <w:b w:val="0"/>
          <w:i/>
          <w:iCs/>
          <w:sz w:val="20"/>
        </w:rPr>
        <w:t>DISCORDIA</w:t>
      </w:r>
    </w:p>
    <w:p w:rsidR="00420B5E" w:rsidRPr="00685853" w:rsidRDefault="00420B5E" w:rsidP="00420B5E">
      <w:pPr>
        <w:pStyle w:val="Corpodeltesto2"/>
        <w:rPr>
          <w:b w:val="0"/>
          <w:i/>
          <w:iCs/>
          <w:sz w:val="20"/>
        </w:rPr>
      </w:pPr>
      <w:r w:rsidRPr="00685853">
        <w:rPr>
          <w:b w:val="0"/>
          <w:i/>
          <w:iCs/>
          <w:sz w:val="20"/>
        </w:rPr>
        <w:t>Mentre l’inimicizia allontana l’uomo dall’uomo, separandolo dagli occhi e dal cuore, nella discordia non si vive con un solo cuore, ma con più cuori. Questo attesta e rivela che il cuore di Cristo Gesù non è nel nostro cuore e noi non pensiamo dal suo cuore.</w:t>
      </w:r>
    </w:p>
    <w:p w:rsidR="00420B5E" w:rsidRPr="00685853" w:rsidRDefault="00420B5E" w:rsidP="00420B5E">
      <w:pPr>
        <w:pStyle w:val="Corpodeltesto2"/>
        <w:rPr>
          <w:b w:val="0"/>
          <w:i/>
          <w:iCs/>
          <w:sz w:val="20"/>
        </w:rPr>
      </w:pPr>
      <w:r w:rsidRPr="00685853">
        <w:rPr>
          <w:b w:val="0"/>
          <w:i/>
          <w:iCs/>
          <w:sz w:val="20"/>
        </w:rPr>
        <w:t>Un solo corpo, un solo cuore, un solo Spirito, una sola vita. Nella discordia ognuno vive con il suo cuore. Esso può essere anche buono e santo. Ma deve essere cuore accogliente ogni altro cuore, anche se ancora piccolo e fragile, peccatore e senza Dio.</w:t>
      </w:r>
    </w:p>
    <w:p w:rsidR="00420B5E" w:rsidRPr="00685853" w:rsidRDefault="00420B5E" w:rsidP="00420B5E">
      <w:pPr>
        <w:pStyle w:val="Corpodeltesto2"/>
        <w:rPr>
          <w:b w:val="0"/>
          <w:i/>
          <w:iCs/>
          <w:sz w:val="20"/>
        </w:rPr>
      </w:pPr>
      <w:r w:rsidRPr="00685853">
        <w:rPr>
          <w:b w:val="0"/>
          <w:i/>
          <w:iCs/>
          <w:sz w:val="20"/>
        </w:rPr>
        <w:t>La forza del corpo di Cristo è camminare tutti con il cuore di Cristo, con la mente di Cristo, i desideri di Cristo, la volontà di Cristo. Se ognuno cammina con il suo cuore attesta che non è vero corpo di Cristo e che Lui non è pieno di Spirito Santo.</w:t>
      </w:r>
    </w:p>
    <w:p w:rsidR="00420B5E" w:rsidRPr="00685853" w:rsidRDefault="00420B5E" w:rsidP="00420B5E">
      <w:pPr>
        <w:pStyle w:val="Corpodeltesto2"/>
        <w:rPr>
          <w:b w:val="0"/>
          <w:i/>
          <w:iCs/>
          <w:sz w:val="20"/>
        </w:rPr>
      </w:pPr>
      <w:r w:rsidRPr="00685853">
        <w:rPr>
          <w:b w:val="0"/>
          <w:i/>
          <w:iCs/>
          <w:sz w:val="20"/>
        </w:rPr>
        <w:t>GELOSIA</w:t>
      </w:r>
    </w:p>
    <w:p w:rsidR="00420B5E" w:rsidRPr="00E314D8" w:rsidRDefault="00420B5E" w:rsidP="00420B5E">
      <w:pPr>
        <w:pStyle w:val="Corpodeltesto2"/>
        <w:rPr>
          <w:b w:val="0"/>
          <w:i/>
          <w:iCs/>
          <w:sz w:val="20"/>
        </w:rPr>
      </w:pPr>
      <w:r w:rsidRPr="00E314D8">
        <w:rPr>
          <w:b w:val="0"/>
          <w:i/>
          <w:iCs/>
          <w:sz w:val="20"/>
        </w:rPr>
        <w:t>La gelosia è l’uso cattivo, distorto, alterato, improduttivo dei doni dello Spirito Santo. Ogni carisma è dato per l’utilità comune. La gelosia vuole che un dono sia nostro e di nessun altro. Impedisce all’altro di esercitare il suo dono, anche se superiore al nostro.</w:t>
      </w:r>
    </w:p>
    <w:p w:rsidR="00420B5E" w:rsidRPr="00E314D8" w:rsidRDefault="00420B5E" w:rsidP="00420B5E">
      <w:pPr>
        <w:pStyle w:val="Corpodeltesto2"/>
        <w:rPr>
          <w:b w:val="0"/>
          <w:i/>
          <w:iCs/>
          <w:sz w:val="20"/>
        </w:rPr>
      </w:pPr>
      <w:r w:rsidRPr="00E314D8">
        <w:rPr>
          <w:b w:val="0"/>
          <w:i/>
          <w:iCs/>
          <w:sz w:val="20"/>
        </w:rPr>
        <w:t>È vera opera della carne la gelosia, perché ostacola l’edificazione del corpo di Cristo. Ogni carisma, ministero, missione, vocazione, grazia sono dati per edificare il corpo di Cristo. Impedendo e ostacolando la vita dei doni di Dio, priviamo il corpo di vera vita.</w:t>
      </w:r>
    </w:p>
    <w:p w:rsidR="00420B5E" w:rsidRPr="00685853" w:rsidRDefault="00420B5E" w:rsidP="00420B5E">
      <w:pPr>
        <w:pStyle w:val="Corpodeltesto2"/>
        <w:rPr>
          <w:b w:val="0"/>
          <w:i/>
          <w:iCs/>
          <w:sz w:val="20"/>
        </w:rPr>
      </w:pPr>
      <w:r w:rsidRPr="00E314D8">
        <w:rPr>
          <w:b w:val="0"/>
          <w:i/>
          <w:iCs/>
          <w:sz w:val="20"/>
        </w:rPr>
        <w:t>Ognuno dona vita al corpo e dal corpo riceve vita. Impedendo la gelosia questo flusso ininterrotto di vita vera, secondo la volontà dello Spirito, il corpo vive di sofferenza grande. San Paolo chiede di non spegnere lo Spirito e di non disprezzare le profezie.</w:t>
      </w:r>
      <w:r w:rsidRPr="00685853">
        <w:rPr>
          <w:b w:val="0"/>
          <w:i/>
          <w:iCs/>
          <w:sz w:val="20"/>
        </w:rPr>
        <w:t xml:space="preserve"> </w:t>
      </w:r>
    </w:p>
    <w:p w:rsidR="00420B5E" w:rsidRPr="00685853" w:rsidRDefault="00420B5E" w:rsidP="00420B5E">
      <w:pPr>
        <w:pStyle w:val="Corpodeltesto2"/>
        <w:rPr>
          <w:b w:val="0"/>
          <w:i/>
          <w:iCs/>
          <w:sz w:val="20"/>
        </w:rPr>
      </w:pPr>
      <w:r w:rsidRPr="00685853">
        <w:rPr>
          <w:b w:val="0"/>
          <w:i/>
          <w:iCs/>
          <w:sz w:val="20"/>
        </w:rPr>
        <w:t>DISSENSI</w:t>
      </w:r>
    </w:p>
    <w:p w:rsidR="00420B5E" w:rsidRPr="00685853" w:rsidRDefault="00420B5E" w:rsidP="00420B5E">
      <w:pPr>
        <w:pStyle w:val="Corpodeltesto2"/>
        <w:rPr>
          <w:b w:val="0"/>
          <w:i/>
          <w:iCs/>
          <w:sz w:val="20"/>
        </w:rPr>
      </w:pPr>
      <w:r w:rsidRPr="00685853">
        <w:rPr>
          <w:b w:val="0"/>
          <w:i/>
          <w:iCs/>
          <w:sz w:val="20"/>
        </w:rPr>
        <w:t>I dissensi sono opera della carne perché essi sono il frutto della nostra disobbedienza allo Spirito Santo. Il corpo di Cristo vive di purissimo ascolto dello Spirito Santo. Tutti ascoltiamo la medesima voce. Tutti obbediamo alla stessa volontà che è stata rivelata.</w:t>
      </w:r>
    </w:p>
    <w:p w:rsidR="00420B5E" w:rsidRPr="00685853" w:rsidRDefault="00420B5E" w:rsidP="00420B5E">
      <w:pPr>
        <w:pStyle w:val="Corpodeltesto2"/>
        <w:rPr>
          <w:b w:val="0"/>
          <w:i/>
          <w:iCs/>
          <w:sz w:val="20"/>
        </w:rPr>
      </w:pPr>
      <w:r w:rsidRPr="00685853">
        <w:rPr>
          <w:b w:val="0"/>
          <w:i/>
          <w:iCs/>
          <w:sz w:val="20"/>
        </w:rPr>
        <w:t>Nel dissenso ognuno cammina ascoltando solo il suo cuore, la sua mente, i suoi desideri. Così facendo crea disorientamento nel corpo di Cristo. Lo avvolge di confusione grande. Porta caos veritativo, dottrinale, morale, operativo.</w:t>
      </w:r>
    </w:p>
    <w:p w:rsidR="00420B5E" w:rsidRPr="00685853" w:rsidRDefault="00420B5E" w:rsidP="00420B5E">
      <w:pPr>
        <w:pStyle w:val="Corpodeltesto2"/>
        <w:rPr>
          <w:b w:val="0"/>
          <w:i/>
          <w:iCs/>
          <w:sz w:val="20"/>
        </w:rPr>
      </w:pPr>
      <w:r w:rsidRPr="00685853">
        <w:rPr>
          <w:b w:val="0"/>
          <w:i/>
          <w:iCs/>
          <w:sz w:val="20"/>
        </w:rPr>
        <w:t>Una sola Parola, quella di Cristo Gesù, una sola verità, quella dello Spirito Santo, una sola obbedienza alla volontà del Padre. Quando il cuore si distacca da Cristo, dallo Spirito, dal Padre, sempre camminerà ascoltando il suo cuore. Dissente da Dio.</w:t>
      </w:r>
    </w:p>
    <w:p w:rsidR="00420B5E" w:rsidRPr="00685853" w:rsidRDefault="00420B5E" w:rsidP="00420B5E">
      <w:pPr>
        <w:pStyle w:val="Corpodeltesto2"/>
        <w:rPr>
          <w:b w:val="0"/>
          <w:i/>
          <w:iCs/>
          <w:sz w:val="20"/>
        </w:rPr>
      </w:pPr>
      <w:r w:rsidRPr="00685853">
        <w:rPr>
          <w:b w:val="0"/>
          <w:i/>
          <w:iCs/>
          <w:sz w:val="20"/>
        </w:rPr>
        <w:t>DIVISIONI</w:t>
      </w:r>
    </w:p>
    <w:p w:rsidR="00420B5E" w:rsidRPr="00685853" w:rsidRDefault="00420B5E" w:rsidP="00420B5E">
      <w:pPr>
        <w:pStyle w:val="Corpodeltesto2"/>
        <w:rPr>
          <w:b w:val="0"/>
          <w:i/>
          <w:iCs/>
          <w:sz w:val="20"/>
        </w:rPr>
      </w:pPr>
      <w:r w:rsidRPr="00685853">
        <w:rPr>
          <w:b w:val="0"/>
          <w:i/>
          <w:iCs/>
          <w:sz w:val="20"/>
        </w:rPr>
        <w:t>Con i dissensi non si cammina con l’unico cuore, l’unico pensiero, l’unica volontà di Cristo, l’unica obbedienza allo Spirito Santo. Con le divisioni, pur rimanendo corpo di Cristo, unico e solo corpo di Cristo, nella realtà è come se fossimo più corpi.</w:t>
      </w:r>
    </w:p>
    <w:p w:rsidR="00420B5E" w:rsidRPr="00685853" w:rsidRDefault="00420B5E" w:rsidP="00420B5E">
      <w:pPr>
        <w:pStyle w:val="Corpodeltesto2"/>
        <w:rPr>
          <w:b w:val="0"/>
          <w:i/>
          <w:iCs/>
          <w:sz w:val="20"/>
        </w:rPr>
      </w:pPr>
      <w:r w:rsidRPr="00685853">
        <w:rPr>
          <w:b w:val="0"/>
          <w:i/>
          <w:iCs/>
          <w:sz w:val="20"/>
        </w:rPr>
        <w:t>La divisione infatti fa sì che l’unità non sia più unità, ma più parti. Il corpo di Cristo non manifesta più la sua bellezza soprannaturale e umana. Si vive come parte del corpo, ma non come unico corpo. Si rende non credibile la verità del corpo di Cristo.</w:t>
      </w:r>
    </w:p>
    <w:p w:rsidR="00420B5E" w:rsidRPr="00685853" w:rsidRDefault="00420B5E" w:rsidP="00420B5E">
      <w:pPr>
        <w:pStyle w:val="Corpodeltesto2"/>
        <w:rPr>
          <w:b w:val="0"/>
          <w:i/>
          <w:iCs/>
          <w:sz w:val="20"/>
        </w:rPr>
      </w:pPr>
      <w:r w:rsidRPr="00685853">
        <w:rPr>
          <w:b w:val="0"/>
          <w:i/>
          <w:iCs/>
          <w:sz w:val="20"/>
        </w:rPr>
        <w:t>Per questo le divisioni sono opera della carne e non dello Spirito. Lo Spirito crea sempre unità nella comunione. La carne invece genera ogni divisione. Ciò che lo Spirito ha unito, la carne lo divide. Da una cosa sola se ne fanno più parti.</w:t>
      </w:r>
    </w:p>
    <w:p w:rsidR="00420B5E" w:rsidRPr="00685853" w:rsidRDefault="00420B5E" w:rsidP="00420B5E">
      <w:pPr>
        <w:pStyle w:val="Corpodeltesto2"/>
        <w:rPr>
          <w:b w:val="0"/>
          <w:i/>
          <w:iCs/>
          <w:sz w:val="20"/>
        </w:rPr>
      </w:pPr>
      <w:r w:rsidRPr="00685853">
        <w:rPr>
          <w:b w:val="0"/>
          <w:i/>
          <w:iCs/>
          <w:sz w:val="20"/>
        </w:rPr>
        <w:t>FAZIONI</w:t>
      </w:r>
    </w:p>
    <w:p w:rsidR="00420B5E" w:rsidRPr="00685853" w:rsidRDefault="00420B5E" w:rsidP="00420B5E">
      <w:pPr>
        <w:pStyle w:val="Corpodeltesto2"/>
        <w:rPr>
          <w:b w:val="0"/>
          <w:i/>
          <w:iCs/>
          <w:sz w:val="20"/>
        </w:rPr>
      </w:pPr>
      <w:r w:rsidRPr="00685853">
        <w:rPr>
          <w:b w:val="0"/>
          <w:i/>
          <w:iCs/>
          <w:sz w:val="20"/>
        </w:rPr>
        <w:t>Le fazioni indicano schieramento, lotta, combattimento, battaglia. L’una vuole sopraffare l’altra. L’una si oppone all’altra. A volte si giunge anche alla soppressione fisica dell’altra. Può il corpo di Cristo combattere contro il corpo di Cristo?</w:t>
      </w:r>
    </w:p>
    <w:p w:rsidR="00420B5E" w:rsidRPr="00685853" w:rsidRDefault="00420B5E" w:rsidP="00420B5E">
      <w:pPr>
        <w:pStyle w:val="Corpodeltesto2"/>
        <w:rPr>
          <w:b w:val="0"/>
          <w:i/>
          <w:iCs/>
          <w:sz w:val="20"/>
        </w:rPr>
      </w:pPr>
      <w:r w:rsidRPr="00685853">
        <w:rPr>
          <w:b w:val="0"/>
          <w:i/>
          <w:iCs/>
          <w:sz w:val="20"/>
        </w:rPr>
        <w:t>Nelle fazioni non è la verità che combatte per la difesa della verità. È invece la falsità che combatte contro la falsità. Ogni falsità vuole essere riconosciuta come la sola “verità”. Ogni fazione è frutto del peccato che milita nella carne dell’uomo.</w:t>
      </w:r>
    </w:p>
    <w:p w:rsidR="00420B5E" w:rsidRPr="00685853" w:rsidRDefault="00420B5E" w:rsidP="00420B5E">
      <w:pPr>
        <w:pStyle w:val="Corpodeltesto2"/>
        <w:rPr>
          <w:b w:val="0"/>
          <w:i/>
          <w:iCs/>
          <w:sz w:val="20"/>
        </w:rPr>
      </w:pPr>
      <w:r w:rsidRPr="00685853">
        <w:rPr>
          <w:b w:val="0"/>
          <w:i/>
          <w:iCs/>
          <w:sz w:val="20"/>
        </w:rPr>
        <w:t>Chi vuole non produrre le opere della carne, è obbligato a togliere il peccato dal suo corpo. Finché rimane il peccato, rimangono le opere della carne. Si toglie il peccato, la carne perde la sua forza e lo Spirito ritorna a governare tutto l’uomo nella verità.</w:t>
      </w:r>
    </w:p>
    <w:p w:rsidR="00420B5E" w:rsidRPr="00685853" w:rsidRDefault="00420B5E" w:rsidP="00420B5E">
      <w:pPr>
        <w:pStyle w:val="Corpodeltesto2"/>
        <w:rPr>
          <w:b w:val="0"/>
          <w:i/>
          <w:iCs/>
          <w:sz w:val="20"/>
        </w:rPr>
      </w:pPr>
      <w:r w:rsidRPr="00685853">
        <w:rPr>
          <w:b w:val="0"/>
          <w:i/>
          <w:iCs/>
          <w:sz w:val="20"/>
        </w:rPr>
        <w:t>INVIDIE</w:t>
      </w:r>
    </w:p>
    <w:p w:rsidR="00420B5E" w:rsidRPr="00685853" w:rsidRDefault="00420B5E" w:rsidP="00420B5E">
      <w:pPr>
        <w:pStyle w:val="Corpodeltesto2"/>
        <w:rPr>
          <w:b w:val="0"/>
          <w:i/>
          <w:iCs/>
          <w:sz w:val="20"/>
        </w:rPr>
      </w:pPr>
      <w:r w:rsidRPr="00685853">
        <w:rPr>
          <w:b w:val="0"/>
          <w:i/>
          <w:iCs/>
          <w:sz w:val="20"/>
        </w:rPr>
        <w:t>L’invidia è il peccato di Satana. Lui ha perso la gloria eterna, la luce nella quale era stato creato. Ora è invidioso che l’uomo possa raggiungere la gloria eterna e per questo lo tenta con ogni genere di tentazione. L’inganno è la via per vincere l’uomo.</w:t>
      </w:r>
    </w:p>
    <w:p w:rsidR="00420B5E" w:rsidRPr="00685853" w:rsidRDefault="00420B5E" w:rsidP="00420B5E">
      <w:pPr>
        <w:pStyle w:val="Corpodeltesto2"/>
        <w:rPr>
          <w:b w:val="0"/>
          <w:i/>
          <w:iCs/>
          <w:sz w:val="20"/>
        </w:rPr>
      </w:pPr>
      <w:r w:rsidRPr="00685853">
        <w:rPr>
          <w:b w:val="0"/>
          <w:i/>
          <w:iCs/>
          <w:sz w:val="20"/>
        </w:rPr>
        <w:t>Mentre la gelosia vuole un bene tutto per sé, l’invidia non vuole il bene dell’altro. Per questo essa giunge fino a distruggere, abbattere, eliminare l’altro sia nello spirito, sia nella professione e ministero, sia nella vocazione e missione.</w:t>
      </w:r>
    </w:p>
    <w:p w:rsidR="00420B5E" w:rsidRPr="00685853" w:rsidRDefault="00420B5E" w:rsidP="00420B5E">
      <w:pPr>
        <w:pStyle w:val="Corpodeltesto2"/>
        <w:rPr>
          <w:b w:val="0"/>
          <w:i/>
          <w:iCs/>
          <w:sz w:val="20"/>
        </w:rPr>
      </w:pPr>
      <w:r w:rsidRPr="00685853">
        <w:rPr>
          <w:b w:val="0"/>
          <w:i/>
          <w:iCs/>
          <w:sz w:val="20"/>
        </w:rPr>
        <w:t>L’invidia non si ferma finché l’altro non sia stato reso innocuo. Essa spesso termina con la morte di colui che è l’oggetto dell’invidia. Sappiamo che Gesù per invid</w:t>
      </w:r>
      <w:r w:rsidR="00E314D8">
        <w:rPr>
          <w:b w:val="0"/>
          <w:i/>
          <w:iCs/>
          <w:sz w:val="20"/>
        </w:rPr>
        <w:t>i</w:t>
      </w:r>
      <w:r w:rsidRPr="00685853">
        <w:rPr>
          <w:b w:val="0"/>
          <w:i/>
          <w:iCs/>
          <w:sz w:val="20"/>
        </w:rPr>
        <w:t xml:space="preserve">a fu messo a morte. Le vittime dell’invidia non si possono contare. </w:t>
      </w:r>
    </w:p>
    <w:p w:rsidR="00420B5E" w:rsidRPr="00685853" w:rsidRDefault="00420B5E" w:rsidP="00420B5E">
      <w:pPr>
        <w:pStyle w:val="Corpodeltesto2"/>
        <w:rPr>
          <w:b w:val="0"/>
          <w:i/>
          <w:iCs/>
          <w:sz w:val="20"/>
        </w:rPr>
      </w:pPr>
      <w:r w:rsidRPr="00685853">
        <w:rPr>
          <w:b w:val="0"/>
          <w:i/>
          <w:iCs/>
          <w:sz w:val="20"/>
        </w:rPr>
        <w:t>UBRIACHEZZE</w:t>
      </w:r>
    </w:p>
    <w:p w:rsidR="00420B5E" w:rsidRPr="00685853" w:rsidRDefault="00420B5E" w:rsidP="00420B5E">
      <w:pPr>
        <w:pStyle w:val="Corpodeltesto2"/>
        <w:rPr>
          <w:b w:val="0"/>
          <w:i/>
          <w:iCs/>
          <w:sz w:val="20"/>
        </w:rPr>
      </w:pPr>
      <w:r w:rsidRPr="00685853">
        <w:rPr>
          <w:b w:val="0"/>
          <w:i/>
          <w:iCs/>
          <w:sz w:val="20"/>
        </w:rPr>
        <w:t>Con le ubriachezze l’uomo perde l’uso della mente, della volontà, del cuore, dei sensi, di tutto il suo corpo. L’uomo non è più in potere dell’uomo. Quando l’uomo non è più sotto il governo dell’uomo, può commettere qualsiasi abominio e nefandezza.</w:t>
      </w:r>
    </w:p>
    <w:p w:rsidR="00420B5E" w:rsidRPr="00685853" w:rsidRDefault="00420B5E" w:rsidP="00420B5E">
      <w:pPr>
        <w:pStyle w:val="Corpodeltesto2"/>
        <w:rPr>
          <w:b w:val="0"/>
          <w:i/>
          <w:iCs/>
          <w:sz w:val="20"/>
        </w:rPr>
      </w:pPr>
      <w:r w:rsidRPr="00685853">
        <w:rPr>
          <w:b w:val="0"/>
          <w:i/>
          <w:iCs/>
          <w:sz w:val="20"/>
        </w:rPr>
        <w:t>Oggi alle ubriachezze si deve aggiungere ogni stupefacente naturale, sintetico, artificiale. Le droghe distruggono la mente dell’uomo anche a livello fisico. Spesso tutta una vita è rovinata perché si è fatto uso di questi strumenti di morte.</w:t>
      </w:r>
    </w:p>
    <w:p w:rsidR="00420B5E" w:rsidRPr="00685853" w:rsidRDefault="00420B5E" w:rsidP="00420B5E">
      <w:pPr>
        <w:pStyle w:val="Corpodeltesto2"/>
        <w:rPr>
          <w:b w:val="0"/>
          <w:i/>
          <w:iCs/>
          <w:sz w:val="20"/>
        </w:rPr>
      </w:pPr>
      <w:r w:rsidRPr="00685853">
        <w:rPr>
          <w:b w:val="0"/>
          <w:i/>
          <w:iCs/>
          <w:sz w:val="20"/>
        </w:rPr>
        <w:t xml:space="preserve">L’uomo è responsabile di tutti i suoi atti. Sappiamo che Gesù rifiutò di bere vino drogato prima della crocifissione. Lui volle stare padrone della sua sofferenza sino alla fine. Tutto ciò che toglie l’uomo al governo dell’uomo offende il corpo di Cristo. </w:t>
      </w:r>
    </w:p>
    <w:p w:rsidR="00420B5E" w:rsidRPr="00685853" w:rsidRDefault="00420B5E" w:rsidP="00420B5E">
      <w:pPr>
        <w:pStyle w:val="Corpodeltesto2"/>
        <w:rPr>
          <w:b w:val="0"/>
          <w:i/>
          <w:iCs/>
          <w:sz w:val="20"/>
        </w:rPr>
      </w:pPr>
      <w:r w:rsidRPr="00685853">
        <w:rPr>
          <w:b w:val="0"/>
          <w:i/>
          <w:iCs/>
          <w:sz w:val="20"/>
        </w:rPr>
        <w:t>ORGE</w:t>
      </w:r>
    </w:p>
    <w:p w:rsidR="00420B5E" w:rsidRPr="00685853" w:rsidRDefault="00420B5E" w:rsidP="0021475E">
      <w:pPr>
        <w:pStyle w:val="Corpodeltesto2"/>
        <w:rPr>
          <w:b w:val="0"/>
          <w:i/>
          <w:iCs/>
          <w:sz w:val="20"/>
        </w:rPr>
      </w:pPr>
      <w:r w:rsidRPr="00685853">
        <w:rPr>
          <w:b w:val="0"/>
          <w:i/>
          <w:iCs/>
          <w:sz w:val="20"/>
        </w:rPr>
        <w:t>Nelle orge l’uomo invece si priva dell’anima e dello spirito e si abbandon</w:t>
      </w:r>
      <w:r w:rsidR="0021475E">
        <w:rPr>
          <w:b w:val="0"/>
          <w:i/>
          <w:iCs/>
          <w:sz w:val="20"/>
        </w:rPr>
        <w:t>a</w:t>
      </w:r>
      <w:r w:rsidRPr="00685853">
        <w:rPr>
          <w:b w:val="0"/>
          <w:i/>
          <w:iCs/>
          <w:sz w:val="20"/>
        </w:rPr>
        <w:t xml:space="preserve"> al solo godimento del corpo, giunge a commettere ogni peccato contro la santità del suo corpo, che nel cristiano è corpo di Cristo. Nulla è più degradante di un’orgia.</w:t>
      </w:r>
    </w:p>
    <w:p w:rsidR="00420B5E" w:rsidRPr="00685853" w:rsidRDefault="00420B5E" w:rsidP="00420B5E">
      <w:pPr>
        <w:pStyle w:val="Corpodeltesto2"/>
        <w:rPr>
          <w:b w:val="0"/>
          <w:i/>
          <w:iCs/>
          <w:sz w:val="20"/>
        </w:rPr>
      </w:pPr>
      <w:r w:rsidRPr="00685853">
        <w:rPr>
          <w:b w:val="0"/>
          <w:i/>
          <w:iCs/>
          <w:sz w:val="20"/>
        </w:rPr>
        <w:t>Quando ci si abbandona al peccato, sappiamo dove eravamo, ma non sappiamo mai dove giungeremo. Il peccato è schiavitù e morte, ma anche padre di ogni altro peccato. L’orgia manifesta fin dove il peccato giunge nella degradazione dell’uomo.</w:t>
      </w:r>
    </w:p>
    <w:p w:rsidR="00420B5E" w:rsidRDefault="00420B5E" w:rsidP="00420B5E">
      <w:pPr>
        <w:pStyle w:val="Corpodeltesto2"/>
      </w:pPr>
      <w:r w:rsidRPr="00685853">
        <w:rPr>
          <w:b w:val="0"/>
          <w:i/>
          <w:iCs/>
          <w:sz w:val="20"/>
        </w:rPr>
        <w:t xml:space="preserve">L’orgia è il culmine e la vetta oltre la quale non si può andare. L’uomo è diventato sola carne abbandonata alla carne per il godimento libidinoso di essa. Quando si giunge a tanta profondità di male, difficilmente si risale in superficie. </w:t>
      </w:r>
      <w:r w:rsidRPr="0021475E">
        <w:rPr>
          <w:b w:val="0"/>
          <w:i/>
          <w:iCs/>
          <w:sz w:val="20"/>
          <w:lang w:val="la-Latn"/>
        </w:rPr>
        <w:t>Abyssus abyssum invocat</w:t>
      </w:r>
      <w:r w:rsidRPr="00685853">
        <w:rPr>
          <w:b w:val="0"/>
          <w:i/>
          <w:iCs/>
          <w:sz w:val="20"/>
        </w:rPr>
        <w:t>.</w:t>
      </w:r>
    </w:p>
    <w:p w:rsidR="000157CB" w:rsidRDefault="00B30B26" w:rsidP="00B30B26">
      <w:pPr>
        <w:pStyle w:val="Corpodeltesto2"/>
      </w:pPr>
      <w:r w:rsidRPr="00FD04FE">
        <w:rPr>
          <w:position w:val="2"/>
          <w:vertAlign w:val="superscript"/>
        </w:rPr>
        <w:t>22</w:t>
      </w:r>
      <w:r w:rsidRPr="00FD04FE">
        <w:t>Il frutto dello Spirito invece è amore, gioia, pace, magnanimità, benevolenza, bontà, fedeltà, mitezza, dominio di sé;</w:t>
      </w:r>
    </w:p>
    <w:p w:rsidR="009F27AD" w:rsidRDefault="004F303B" w:rsidP="004F303B">
      <w:pPr>
        <w:pStyle w:val="Corpotesto"/>
      </w:pPr>
      <w:r>
        <w:t xml:space="preserve">Ora l’Apostolo Paolo ci rivela quali sono invece i frutti dello Spirito. Essi sono </w:t>
      </w:r>
      <w:r w:rsidRPr="0021475E">
        <w:rPr>
          <w:i/>
          <w:iCs/>
        </w:rPr>
        <w:t>amore, gioia, pace, magnanimità, benevolenza, bontà, fedeltà mitezza, dominio di sé</w:t>
      </w:r>
      <w:r>
        <w:t>. Più si cresce in Cristo e nello Spirito più questi frutti saranno perfetti.</w:t>
      </w:r>
    </w:p>
    <w:p w:rsidR="004F303B" w:rsidRDefault="004F303B" w:rsidP="004F303B">
      <w:pPr>
        <w:pStyle w:val="Corpotesto"/>
      </w:pPr>
      <w:r>
        <w:t>Meno si cresce e meno saranno perfetti. Si può iniziare con i frutti dello Spirito e finire nelle opere della carne. Ma anche essere nelle opere della carne e per conversione si può iniziare a produrre i frutti dello Spirito Santo.</w:t>
      </w:r>
    </w:p>
    <w:p w:rsidR="00DD545E" w:rsidRDefault="00DD545E" w:rsidP="004F303B">
      <w:pPr>
        <w:pStyle w:val="Corpotesto"/>
      </w:pPr>
      <w:r>
        <w:t xml:space="preserve">Finché abitiamo nel corpo sempre dobbiamo camminare con timore e rispetto. È sempre possibile ritornare nel regno del principe del mondo. L’ascetica antica insegnava che la corruzione dell’ottimo è pessima. </w:t>
      </w:r>
    </w:p>
    <w:p w:rsidR="00DD545E" w:rsidRDefault="00DD545E" w:rsidP="004F303B">
      <w:pPr>
        <w:pStyle w:val="Corpotesto"/>
      </w:pPr>
      <w:r>
        <w:t>Quando un cuore cresciuto nella grazia e nella verità di Cristo si corrompe, è capace di qualsiasi male. La stoltezza si impossessa del suo cuore e la cattiveria del suo spi</w:t>
      </w:r>
      <w:r w:rsidR="0021475E">
        <w:t xml:space="preserve">rito. Non conosce più i limiti </w:t>
      </w:r>
      <w:r>
        <w:t>del male e del peccato.</w:t>
      </w:r>
    </w:p>
    <w:p w:rsidR="00DD545E" w:rsidRPr="001A667B" w:rsidRDefault="00DD545E" w:rsidP="004F303B">
      <w:pPr>
        <w:pStyle w:val="Corpotesto"/>
      </w:pPr>
      <w:r w:rsidRPr="001A667B">
        <w:rPr>
          <w:i/>
          <w:iCs/>
          <w:spacing w:val="-4"/>
        </w:rPr>
        <w:t>Amore</w:t>
      </w:r>
      <w:r w:rsidRPr="001A667B">
        <w:rPr>
          <w:spacing w:val="-4"/>
        </w:rPr>
        <w:t xml:space="preserve">. Dio è amore. Chi è nello Spirito Santo, fa della sua vita </w:t>
      </w:r>
      <w:r w:rsidR="001A667B" w:rsidRPr="001A667B">
        <w:rPr>
          <w:spacing w:val="-4"/>
        </w:rPr>
        <w:t xml:space="preserve">un dono </w:t>
      </w:r>
      <w:r w:rsidRPr="001A667B">
        <w:rPr>
          <w:spacing w:val="-4"/>
        </w:rPr>
        <w:t>al Padre,</w:t>
      </w:r>
      <w:r w:rsidRPr="001A667B">
        <w:rPr>
          <w:spacing w:val="-8"/>
        </w:rPr>
        <w:t xml:space="preserve"> perché per mezzo di essa, Lui possa amare ogni uomo con vero amore di redenzione, </w:t>
      </w:r>
      <w:r w:rsidRPr="001A667B">
        <w:t xml:space="preserve">salvezza, giustificazione, santificazione. </w:t>
      </w:r>
      <w:r w:rsidR="00717BC7" w:rsidRPr="001A667B">
        <w:t>Il Padre è il Signore della sua vita.</w:t>
      </w:r>
    </w:p>
    <w:p w:rsidR="00DD545E" w:rsidRDefault="00717BC7" w:rsidP="004F303B">
      <w:pPr>
        <w:pStyle w:val="Corpotesto"/>
      </w:pPr>
      <w:r w:rsidRPr="0021475E">
        <w:rPr>
          <w:i/>
          <w:iCs/>
        </w:rPr>
        <w:t>Gioia</w:t>
      </w:r>
      <w:r>
        <w:t>. Il cuore dell’uomo è stato creato per essere colmo di Dio. Se il cuore è colmo di Dio, non ha bisogno di altro. È ne</w:t>
      </w:r>
      <w:r w:rsidR="001A667B">
        <w:t xml:space="preserve">lla </w:t>
      </w:r>
      <w:r>
        <w:t xml:space="preserve">pienezza di sé, nella sua verità. È nella gioia. Nella gioia vi è la libertà da tutte le cose della terra. </w:t>
      </w:r>
    </w:p>
    <w:p w:rsidR="00DD545E" w:rsidRDefault="00717BC7" w:rsidP="004F303B">
      <w:pPr>
        <w:pStyle w:val="Corpotesto"/>
      </w:pPr>
      <w:r w:rsidRPr="0021475E">
        <w:rPr>
          <w:i/>
          <w:iCs/>
        </w:rPr>
        <w:t>Pace</w:t>
      </w:r>
      <w:r>
        <w:t xml:space="preserve">. Principe della pace è Cristo. Cristo è la nostra Pace. La pace è nel dono della nostra vita all’amore del Padre, alla grazia di Cristo, alla comunione dello Spirito Santo. Si è di Dio perché Dio possa divenire Dio di ogni uomo. </w:t>
      </w:r>
    </w:p>
    <w:p w:rsidR="00DD545E" w:rsidRDefault="00717BC7" w:rsidP="004F303B">
      <w:pPr>
        <w:pStyle w:val="Corpotesto"/>
      </w:pPr>
      <w:r w:rsidRPr="0021475E">
        <w:rPr>
          <w:i/>
          <w:iCs/>
        </w:rPr>
        <w:t>Magnanimità</w:t>
      </w:r>
      <w:r>
        <w:t xml:space="preserve">. Quando Dio è nel cuore, il cuore è magnanime, cioè grande. </w:t>
      </w:r>
      <w:r w:rsidR="001A667B">
        <w:t>È</w:t>
      </w:r>
      <w:r w:rsidR="00C40C14">
        <w:t xml:space="preserve"> grande nei pensieri, grande nell’amore, grande nella fede e nella speranza. Grande in ogni bene. Alla magnanimità si oppone la pusillanimità. </w:t>
      </w:r>
    </w:p>
    <w:p w:rsidR="00DD545E" w:rsidRDefault="00C40C14" w:rsidP="004F303B">
      <w:pPr>
        <w:pStyle w:val="Corpotesto"/>
      </w:pPr>
      <w:r w:rsidRPr="0021475E">
        <w:rPr>
          <w:i/>
          <w:iCs/>
        </w:rPr>
        <w:t>Benevolenza</w:t>
      </w:r>
      <w:r>
        <w:t>. Nella benevolenza si ha una sola volontà: volere sempre tutto il bene, ogni bene verso tutti. Il cuore colmo di Dio, pensa e vuole come Dio. Cosa vuole Dio? La salvezza, la redenzione in Cristo di ogni uomo.</w:t>
      </w:r>
    </w:p>
    <w:p w:rsidR="00DD545E" w:rsidRDefault="001874E0" w:rsidP="004F303B">
      <w:pPr>
        <w:pStyle w:val="Corpotesto"/>
      </w:pPr>
      <w:r w:rsidRPr="0021475E">
        <w:rPr>
          <w:i/>
          <w:iCs/>
        </w:rPr>
        <w:t>Bontà</w:t>
      </w:r>
      <w:r>
        <w:t xml:space="preserve">. Solo Dio è buono. La bontà è partecipazione nel cuore dell’uomo della bontà di Dio. Come Dio pensa e vuole solo il bene dell’uomo, così anche chi è mosso dallo Spirito Santo pensa e vuole solo il bene dell’uomo, il grande bene.  </w:t>
      </w:r>
    </w:p>
    <w:p w:rsidR="00DD545E" w:rsidRDefault="001874E0" w:rsidP="004F303B">
      <w:pPr>
        <w:pStyle w:val="Corpotesto"/>
      </w:pPr>
      <w:r w:rsidRPr="0021475E">
        <w:rPr>
          <w:i/>
          <w:iCs/>
        </w:rPr>
        <w:t>Fedeltà</w:t>
      </w:r>
      <w:r>
        <w:t xml:space="preserve">. Dio è il Fedele </w:t>
      </w:r>
      <w:r w:rsidR="004C336F">
        <w:t xml:space="preserve">in </w:t>
      </w:r>
      <w:r>
        <w:t xml:space="preserve">ogni sua Parola. Cristo è il Testimone Fedele del Padre. Lui attesta che ogni Parola del Padre in Lui si è compiuta. Il cristiano è fedele perché </w:t>
      </w:r>
      <w:r w:rsidR="004C336F">
        <w:t>crede in Dio, attestando con la vita che ogni Parola di Dio è vera.</w:t>
      </w:r>
    </w:p>
    <w:p w:rsidR="00DD545E" w:rsidRDefault="004C336F" w:rsidP="004F303B">
      <w:pPr>
        <w:pStyle w:val="Corpotesto"/>
      </w:pPr>
      <w:r w:rsidRPr="0021475E">
        <w:rPr>
          <w:i/>
          <w:iCs/>
        </w:rPr>
        <w:t>Mitezza</w:t>
      </w:r>
      <w:r>
        <w:t xml:space="preserve">. Cristo è l’Agnello mite che si lascia crocifiggere per la redenzione del mondo. Il cristiano è mite se anche lui vive ogni sofferenza facendone a Dio un’offerta pura e santa per la sua santificazione e la redenzione dei fratelli. </w:t>
      </w:r>
    </w:p>
    <w:p w:rsidR="004F303B" w:rsidRDefault="004C336F" w:rsidP="004F303B">
      <w:pPr>
        <w:pStyle w:val="Corpotesto"/>
      </w:pPr>
      <w:r w:rsidRPr="0021475E">
        <w:rPr>
          <w:i/>
          <w:iCs/>
        </w:rPr>
        <w:t>Dominio di sé</w:t>
      </w:r>
      <w:r>
        <w:t xml:space="preserve">. Con il dominio di sé il cristiano sa governare sempre nella volontà del Padre la sua anima, il suo cuore, il suo corpo, il suo spirito, tutta la sua vita. Mai esce dalla volontà di Gesù Signore, del suo Vangelo. </w:t>
      </w:r>
    </w:p>
    <w:p w:rsidR="005C2CFA" w:rsidRDefault="005C2CFA" w:rsidP="00685853">
      <w:pPr>
        <w:pStyle w:val="Corpodeltesto2"/>
        <w:rPr>
          <w:b w:val="0"/>
          <w:i/>
          <w:iCs/>
          <w:sz w:val="20"/>
        </w:rPr>
      </w:pPr>
    </w:p>
    <w:p w:rsidR="005C2CFA" w:rsidRDefault="005C2CFA" w:rsidP="001A667B">
      <w:pPr>
        <w:pStyle w:val="Corpodeltesto2"/>
        <w:rPr>
          <w:b w:val="0"/>
          <w:i/>
          <w:iCs/>
          <w:sz w:val="20"/>
        </w:rPr>
      </w:pPr>
      <w:r>
        <w:rPr>
          <w:b w:val="0"/>
          <w:i/>
          <w:iCs/>
          <w:sz w:val="20"/>
        </w:rPr>
        <w:t>SUI DONI E SUI FRUTTI DELLO SPIRITO SANTO.</w:t>
      </w:r>
    </w:p>
    <w:p w:rsidR="00685853" w:rsidRPr="00685853" w:rsidRDefault="00685853" w:rsidP="00685853">
      <w:pPr>
        <w:pStyle w:val="Corpodeltesto2"/>
        <w:rPr>
          <w:b w:val="0"/>
          <w:i/>
          <w:iCs/>
          <w:sz w:val="20"/>
        </w:rPr>
      </w:pPr>
      <w:r w:rsidRPr="00685853">
        <w:rPr>
          <w:b w:val="0"/>
          <w:i/>
          <w:iCs/>
          <w:sz w:val="20"/>
        </w:rPr>
        <w:t xml:space="preserve">Tutta la vita dell’uomo, in ogni sua relazione con Dio, con se stessi, con gli uomini, con le cose, con la Legge del Signore, con il tempo, con l’eternità, viene assunta dallo Spirito Santo e da Lui sempre conservata nella più pura e attuale volontà di Dio. </w:t>
      </w:r>
    </w:p>
    <w:p w:rsidR="00685853" w:rsidRPr="00685853" w:rsidRDefault="00685853" w:rsidP="00685853">
      <w:pPr>
        <w:pStyle w:val="Corpodeltesto2"/>
        <w:rPr>
          <w:b w:val="0"/>
          <w:i/>
          <w:iCs/>
          <w:sz w:val="20"/>
        </w:rPr>
      </w:pPr>
      <w:r w:rsidRPr="00685853">
        <w:rPr>
          <w:b w:val="0"/>
          <w:i/>
          <w:iCs/>
          <w:sz w:val="20"/>
        </w:rPr>
        <w:t>Chi vuole che la sua vita sia vissuta secondo il desiderio del suo Signore e Creatore, non solo deve lasciarsi inondare di Spirito Santo dal Padre celeste, deve ogni giorno ravvivarlo, perché altrimenti esso si spegne e perde ogni sua potenza di azione in noi.</w:t>
      </w:r>
    </w:p>
    <w:p w:rsidR="00685853" w:rsidRPr="00685853" w:rsidRDefault="00685853" w:rsidP="00685853">
      <w:pPr>
        <w:pStyle w:val="Corpodeltesto2"/>
        <w:rPr>
          <w:b w:val="0"/>
          <w:i/>
          <w:iCs/>
          <w:sz w:val="20"/>
        </w:rPr>
      </w:pPr>
      <w:r w:rsidRPr="00685853">
        <w:rPr>
          <w:b w:val="0"/>
          <w:i/>
          <w:iCs/>
          <w:sz w:val="20"/>
        </w:rPr>
        <w:t>Molti ricevono lo Spirito Santo. Non lo ravvivano. Non lo fanno cresce</w:t>
      </w:r>
      <w:r w:rsidR="007B0D26">
        <w:rPr>
          <w:b w:val="0"/>
          <w:i/>
          <w:iCs/>
          <w:sz w:val="20"/>
        </w:rPr>
        <w:t>re</w:t>
      </w:r>
      <w:r w:rsidRPr="00685853">
        <w:rPr>
          <w:b w:val="0"/>
          <w:i/>
          <w:iCs/>
          <w:sz w:val="20"/>
        </w:rPr>
        <w:t xml:space="preserve"> in essi. Essi non crescono in Lui e la sua azione in ordine alla loro vita è senza alcun frutto. La carne impone la sua concupiscenza con violenza e si ritorna sotto la schiavitù del peccato. </w:t>
      </w:r>
    </w:p>
    <w:p w:rsidR="00685853" w:rsidRPr="00685853" w:rsidRDefault="00685853" w:rsidP="00685853">
      <w:pPr>
        <w:pStyle w:val="Corpodeltesto2"/>
        <w:rPr>
          <w:b w:val="0"/>
          <w:i/>
          <w:iCs/>
          <w:sz w:val="20"/>
        </w:rPr>
      </w:pPr>
      <w:r w:rsidRPr="00685853">
        <w:rPr>
          <w:b w:val="0"/>
          <w:i/>
          <w:iCs/>
          <w:sz w:val="20"/>
        </w:rPr>
        <w:t>SPIRITO SI SAPIENZA</w:t>
      </w:r>
    </w:p>
    <w:p w:rsidR="00685853" w:rsidRPr="00685853" w:rsidRDefault="00685853" w:rsidP="00685853">
      <w:pPr>
        <w:pStyle w:val="Corpodeltesto2"/>
        <w:rPr>
          <w:b w:val="0"/>
          <w:i/>
          <w:iCs/>
          <w:sz w:val="20"/>
        </w:rPr>
      </w:pPr>
      <w:r w:rsidRPr="00685853">
        <w:rPr>
          <w:b w:val="0"/>
          <w:i/>
          <w:iCs/>
          <w:sz w:val="20"/>
        </w:rPr>
        <w:t>Dio, assistito dal suo Santo Spirito nella sua creazione, non solo ha creato ogni cosa per un fine, ha anche mirabilmente armonizzato ogni fine dato ad ogni essere da Lui creato, facendo del suo universo un’armonia di bellezza e una comunione di vita.</w:t>
      </w:r>
    </w:p>
    <w:p w:rsidR="00685853" w:rsidRPr="00685853" w:rsidRDefault="00685853" w:rsidP="00685853">
      <w:pPr>
        <w:pStyle w:val="Corpodeltesto2"/>
        <w:rPr>
          <w:b w:val="0"/>
          <w:i/>
          <w:iCs/>
          <w:sz w:val="20"/>
        </w:rPr>
      </w:pPr>
      <w:r w:rsidRPr="00685853">
        <w:rPr>
          <w:b w:val="0"/>
          <w:i/>
          <w:iCs/>
          <w:sz w:val="20"/>
        </w:rPr>
        <w:t>Ogni singola realtà creata dona verità e vita ad ogni altra realtà creata e tutte insieme rivelano l’onnipotenza del loro Creatore e Signore, che non è una onnipotenza cieca, bensì è una onnipotenza capace della più grande armonia, comunione, finalità.</w:t>
      </w:r>
    </w:p>
    <w:p w:rsidR="00685853" w:rsidRPr="00685853" w:rsidRDefault="00685853" w:rsidP="00685853">
      <w:pPr>
        <w:pStyle w:val="Corpodeltesto2"/>
        <w:rPr>
          <w:b w:val="0"/>
          <w:i/>
          <w:iCs/>
          <w:sz w:val="20"/>
        </w:rPr>
      </w:pPr>
      <w:r w:rsidRPr="00685853">
        <w:rPr>
          <w:b w:val="0"/>
          <w:i/>
          <w:iCs/>
          <w:sz w:val="20"/>
        </w:rPr>
        <w:t xml:space="preserve">Lo Spirito Santo con la sua sapienza è dato da Dio al cristiano perché lo assista nell’opera della sua quotidiana “creazione”. Da Lui guidato egli “crea” ogni suo atto secondo bellezza e purezza di fine e armonizza tutti i fini al raggiungimento del fine. </w:t>
      </w:r>
    </w:p>
    <w:p w:rsidR="00685853" w:rsidRPr="00685853" w:rsidRDefault="00685853" w:rsidP="00685853">
      <w:pPr>
        <w:pStyle w:val="Corpodeltesto2"/>
        <w:rPr>
          <w:b w:val="0"/>
          <w:i/>
          <w:iCs/>
          <w:sz w:val="20"/>
        </w:rPr>
      </w:pPr>
      <w:r w:rsidRPr="00685853">
        <w:rPr>
          <w:b w:val="0"/>
          <w:i/>
          <w:iCs/>
          <w:sz w:val="20"/>
        </w:rPr>
        <w:t>Ecco la necessità della sapienza dello Spirito Santo: solo con essa l’uomo diviene vero “creatore” della sua vita e solo con essa dona ad ogni cosa da lui creata il vero fine, armonizzandolo con ogni altro fine, perché il fine voluto da Dio si realizzi.</w:t>
      </w:r>
    </w:p>
    <w:p w:rsidR="00685853" w:rsidRPr="00685853" w:rsidRDefault="00685853" w:rsidP="00685853">
      <w:pPr>
        <w:pStyle w:val="Corpodeltesto2"/>
        <w:rPr>
          <w:b w:val="0"/>
          <w:i/>
          <w:iCs/>
          <w:sz w:val="20"/>
        </w:rPr>
      </w:pPr>
      <w:r w:rsidRPr="00685853">
        <w:rPr>
          <w:b w:val="0"/>
          <w:i/>
          <w:iCs/>
          <w:sz w:val="20"/>
        </w:rPr>
        <w:t>La vita dell’uomo è fatta di fini secondari e fini primari, fini per il tempo e fini per l’eternità, fini per la propria vita e fini per la vita degli altri. Solo nella sapienza dello Spirito Santo il cristiano darà verità, armonia, realizzazione, compimento ad ogni fine.</w:t>
      </w:r>
    </w:p>
    <w:p w:rsidR="00685853" w:rsidRPr="00685853" w:rsidRDefault="00685853" w:rsidP="00685853">
      <w:pPr>
        <w:pStyle w:val="Corpodeltesto2"/>
        <w:rPr>
          <w:b w:val="0"/>
          <w:i/>
          <w:iCs/>
          <w:sz w:val="20"/>
        </w:rPr>
      </w:pPr>
      <w:r w:rsidRPr="00685853">
        <w:rPr>
          <w:b w:val="0"/>
          <w:i/>
          <w:iCs/>
          <w:sz w:val="20"/>
        </w:rPr>
        <w:t>Quando il cristiano non è più guidato dalla sapienza dello Spirito Santo regna la confusione dei fini. Il fine prima</w:t>
      </w:r>
      <w:r w:rsidR="007B0D26">
        <w:rPr>
          <w:b w:val="0"/>
          <w:i/>
          <w:iCs/>
          <w:sz w:val="20"/>
        </w:rPr>
        <w:t>rio</w:t>
      </w:r>
      <w:r w:rsidRPr="00685853">
        <w:rPr>
          <w:b w:val="0"/>
          <w:i/>
          <w:iCs/>
          <w:sz w:val="20"/>
        </w:rPr>
        <w:t xml:space="preserve"> è fatto divenire fine secondario. Il fine eterno fine per il tempo. Il fine per il tempo fine eterno. Il fine vero è trasformato in fine falso. </w:t>
      </w:r>
    </w:p>
    <w:p w:rsidR="00685853" w:rsidRPr="00685853" w:rsidRDefault="00685853" w:rsidP="007B0D26">
      <w:pPr>
        <w:pStyle w:val="Corpodeltesto2"/>
        <w:rPr>
          <w:b w:val="0"/>
          <w:i/>
          <w:iCs/>
          <w:sz w:val="20"/>
        </w:rPr>
      </w:pPr>
      <w:r w:rsidRPr="00685853">
        <w:rPr>
          <w:b w:val="0"/>
          <w:i/>
          <w:iCs/>
          <w:sz w:val="20"/>
        </w:rPr>
        <w:t>Che oggi non si è più guidati dalla sapienza dello Spirito di Dio lo attesta la confusione che regna in ordine ai fini della vita umana. L’effimero è</w:t>
      </w:r>
      <w:r w:rsidR="007B0D26">
        <w:rPr>
          <w:b w:val="0"/>
          <w:i/>
          <w:iCs/>
          <w:sz w:val="20"/>
        </w:rPr>
        <w:t xml:space="preserve"> </w:t>
      </w:r>
      <w:r w:rsidRPr="00685853">
        <w:rPr>
          <w:b w:val="0"/>
          <w:i/>
          <w:iCs/>
          <w:sz w:val="20"/>
        </w:rPr>
        <w:t>fatto fine eterno. L’eterno invece è fatto fine effimero. Il mezzo è dichiarato fine. Il fine mezzo. È la confusione.</w:t>
      </w:r>
    </w:p>
    <w:p w:rsidR="00685853" w:rsidRPr="00685853" w:rsidRDefault="00685853" w:rsidP="00685853">
      <w:pPr>
        <w:pStyle w:val="Corpodeltesto2"/>
        <w:rPr>
          <w:b w:val="0"/>
          <w:i/>
          <w:iCs/>
          <w:sz w:val="20"/>
        </w:rPr>
      </w:pPr>
      <w:r w:rsidRPr="00685853">
        <w:rPr>
          <w:b w:val="0"/>
          <w:i/>
          <w:iCs/>
          <w:sz w:val="20"/>
        </w:rPr>
        <w:t>SPIRITO D’INTELLIGENZA</w:t>
      </w:r>
    </w:p>
    <w:p w:rsidR="00685853" w:rsidRPr="00685853" w:rsidRDefault="00685853" w:rsidP="00685853">
      <w:pPr>
        <w:pStyle w:val="Corpodeltesto2"/>
        <w:rPr>
          <w:b w:val="0"/>
          <w:i/>
          <w:iCs/>
          <w:sz w:val="20"/>
        </w:rPr>
      </w:pPr>
      <w:r w:rsidRPr="00685853">
        <w:rPr>
          <w:b w:val="0"/>
          <w:i/>
          <w:iCs/>
          <w:sz w:val="20"/>
        </w:rPr>
        <w:t>Il Signore che ha fatto ogni cosa conosce le cose da Lui fatte nella loro più intima e invisibile essenza. Di ogni particella del loro essere Lui conosce la struttura, la potenza, le capacità, gli sviluppi, i frutti che produrrà, tempi e momenti di ogni loro azione.</w:t>
      </w:r>
    </w:p>
    <w:p w:rsidR="00685853" w:rsidRPr="00685853" w:rsidRDefault="004D4792" w:rsidP="00685853">
      <w:pPr>
        <w:pStyle w:val="Corpodeltesto2"/>
        <w:rPr>
          <w:b w:val="0"/>
          <w:i/>
          <w:iCs/>
          <w:sz w:val="20"/>
        </w:rPr>
      </w:pPr>
      <w:r>
        <w:rPr>
          <w:b w:val="0"/>
          <w:i/>
          <w:iCs/>
          <w:sz w:val="20"/>
        </w:rPr>
        <w:t>Lo Spirito di i</w:t>
      </w:r>
      <w:r w:rsidR="00685853" w:rsidRPr="00685853">
        <w:rPr>
          <w:b w:val="0"/>
          <w:i/>
          <w:iCs/>
          <w:sz w:val="20"/>
        </w:rPr>
        <w:t>ntelligenza, che sempre lo ha assistito e lo assiste, è più che gli occhi del Signore. Ogni particella anche infinitesimale è dinanzi a Lui. Non è dinanzi a Lui solo per l’attimo in cui la guarda, ma dal suo primo esistere, nel suo sviluppo, per l’eternità.</w:t>
      </w:r>
    </w:p>
    <w:p w:rsidR="00685853" w:rsidRPr="00685853" w:rsidRDefault="00685853" w:rsidP="00685853">
      <w:pPr>
        <w:pStyle w:val="Corpodeltesto2"/>
        <w:rPr>
          <w:b w:val="0"/>
          <w:i/>
          <w:iCs/>
          <w:sz w:val="20"/>
        </w:rPr>
      </w:pPr>
      <w:r w:rsidRPr="00685853">
        <w:rPr>
          <w:b w:val="0"/>
          <w:i/>
          <w:iCs/>
          <w:sz w:val="20"/>
        </w:rPr>
        <w:t xml:space="preserve">Per l’intelligenza dello Spirito Santo </w:t>
      </w:r>
      <w:r w:rsidR="007B0D26">
        <w:rPr>
          <w:b w:val="0"/>
          <w:i/>
          <w:iCs/>
          <w:sz w:val="20"/>
        </w:rPr>
        <w:t xml:space="preserve">ogni cosa </w:t>
      </w:r>
      <w:r w:rsidRPr="00685853">
        <w:rPr>
          <w:b w:val="0"/>
          <w:i/>
          <w:iCs/>
          <w:sz w:val="20"/>
        </w:rPr>
        <w:t>è dinanzi a Lui ancor prima di esistere. Vedendo</w:t>
      </w:r>
      <w:r w:rsidR="007B0D26">
        <w:rPr>
          <w:b w:val="0"/>
          <w:i/>
          <w:iCs/>
          <w:sz w:val="20"/>
        </w:rPr>
        <w:t>la</w:t>
      </w:r>
      <w:r w:rsidRPr="00685853">
        <w:rPr>
          <w:b w:val="0"/>
          <w:i/>
          <w:iCs/>
          <w:sz w:val="20"/>
        </w:rPr>
        <w:t xml:space="preserve"> nella sua bontà, la chiama all’esistenza. Vedendo</w:t>
      </w:r>
      <w:r w:rsidR="007B0D26">
        <w:rPr>
          <w:b w:val="0"/>
          <w:i/>
          <w:iCs/>
          <w:sz w:val="20"/>
        </w:rPr>
        <w:t>la</w:t>
      </w:r>
      <w:r w:rsidRPr="00685853">
        <w:rPr>
          <w:b w:val="0"/>
          <w:i/>
          <w:iCs/>
          <w:sz w:val="20"/>
        </w:rPr>
        <w:t xml:space="preserve"> nella sua azione, in ogni momento ne governa l’esistenza. Nulla è fuori della sua vista e del suo governo.</w:t>
      </w:r>
    </w:p>
    <w:p w:rsidR="00685853" w:rsidRPr="00685853" w:rsidRDefault="00685853" w:rsidP="00685853">
      <w:pPr>
        <w:pStyle w:val="Corpodeltesto2"/>
        <w:rPr>
          <w:b w:val="0"/>
          <w:i/>
          <w:iCs/>
          <w:sz w:val="20"/>
        </w:rPr>
      </w:pPr>
      <w:r w:rsidRPr="00685853">
        <w:rPr>
          <w:b w:val="0"/>
          <w:i/>
          <w:iCs/>
          <w:sz w:val="20"/>
        </w:rPr>
        <w:t>Il Signore dona all’uomo lo Spirito d’intelligenza. Con esso lui diviene capace di vedere le cose prima di chiamarle all’esistenza. Ne vede la bontà e la non bontà, l’utilità e la non utilità, la verità e la falsità, l’opportunità e la non opportunità.</w:t>
      </w:r>
    </w:p>
    <w:p w:rsidR="00685853" w:rsidRPr="00685853" w:rsidRDefault="00685853" w:rsidP="00685853">
      <w:pPr>
        <w:pStyle w:val="Corpodeltesto2"/>
        <w:rPr>
          <w:b w:val="0"/>
          <w:i/>
          <w:iCs/>
          <w:sz w:val="20"/>
        </w:rPr>
      </w:pPr>
      <w:r w:rsidRPr="00685853">
        <w:rPr>
          <w:b w:val="0"/>
          <w:i/>
          <w:iCs/>
          <w:sz w:val="20"/>
        </w:rPr>
        <w:t xml:space="preserve">Ciò che è bene, vero, giusto, santo, bello secondo Dio, lo chiama all’esistenza. Ciò che invece è male, falso, ingiusto, cattivo, brutto secondo Dio lo priva dell’esistenza, lo fa rimanere nella non esistenza. Tutto questo vede </w:t>
      </w:r>
      <w:r w:rsidR="004D4792">
        <w:rPr>
          <w:b w:val="0"/>
          <w:i/>
          <w:iCs/>
          <w:sz w:val="20"/>
        </w:rPr>
        <w:t xml:space="preserve">l’uomo </w:t>
      </w:r>
      <w:r w:rsidRPr="00685853">
        <w:rPr>
          <w:b w:val="0"/>
          <w:i/>
          <w:iCs/>
          <w:sz w:val="20"/>
        </w:rPr>
        <w:t>grazie allo Spirito di intelligenza.</w:t>
      </w:r>
    </w:p>
    <w:p w:rsidR="00685853" w:rsidRPr="00685853" w:rsidRDefault="00685853" w:rsidP="00685853">
      <w:pPr>
        <w:pStyle w:val="Corpodeltesto2"/>
        <w:rPr>
          <w:b w:val="0"/>
          <w:i/>
          <w:iCs/>
          <w:sz w:val="20"/>
        </w:rPr>
      </w:pPr>
      <w:r w:rsidRPr="00685853">
        <w:rPr>
          <w:b w:val="0"/>
          <w:i/>
          <w:iCs/>
          <w:sz w:val="20"/>
        </w:rPr>
        <w:t>Che il cristiano oggi sia privo dello Spirito di intelligenza lo attestano le cose da lui chiamate all’esistenza. Dona vita alle cose futili e non a quelle utili, alle false e non alle vere, alle secondarie e non alle principali, all’effimero e non all’eterno.</w:t>
      </w:r>
    </w:p>
    <w:p w:rsidR="00685853" w:rsidRPr="00685853" w:rsidRDefault="00685853" w:rsidP="004D4792">
      <w:pPr>
        <w:pStyle w:val="Corpodeltesto2"/>
        <w:rPr>
          <w:b w:val="0"/>
          <w:i/>
          <w:iCs/>
          <w:sz w:val="20"/>
        </w:rPr>
      </w:pPr>
      <w:r w:rsidRPr="00685853">
        <w:rPr>
          <w:b w:val="0"/>
          <w:i/>
          <w:iCs/>
          <w:sz w:val="20"/>
        </w:rPr>
        <w:t>Che il cristiano sia privo dello Spirito di intelligenza lo attesta tutto il tempo perduto a creare forme e strutture, lasciando la fede pri</w:t>
      </w:r>
      <w:r w:rsidR="004D4792">
        <w:rPr>
          <w:b w:val="0"/>
          <w:i/>
          <w:iCs/>
          <w:sz w:val="20"/>
        </w:rPr>
        <w:t>v</w:t>
      </w:r>
      <w:r w:rsidRPr="00685853">
        <w:rPr>
          <w:b w:val="0"/>
          <w:i/>
          <w:iCs/>
          <w:sz w:val="20"/>
        </w:rPr>
        <w:t xml:space="preserve">a di ogni verità. Dona forme all’uomo, ma non essenza, non vita, non grazia, non luce, non speranza. </w:t>
      </w:r>
    </w:p>
    <w:p w:rsidR="00685853" w:rsidRPr="00685853" w:rsidRDefault="00685853" w:rsidP="00685853">
      <w:pPr>
        <w:pStyle w:val="Corpodeltesto2"/>
        <w:rPr>
          <w:b w:val="0"/>
          <w:i/>
          <w:iCs/>
          <w:sz w:val="20"/>
        </w:rPr>
      </w:pPr>
      <w:r w:rsidRPr="00685853">
        <w:rPr>
          <w:b w:val="0"/>
          <w:i/>
          <w:iCs/>
          <w:sz w:val="20"/>
        </w:rPr>
        <w:t>SPIRITO DI CONSIGLIO</w:t>
      </w:r>
    </w:p>
    <w:p w:rsidR="00685853" w:rsidRPr="00F1097C" w:rsidRDefault="00685853" w:rsidP="00685853">
      <w:pPr>
        <w:pStyle w:val="Corpodeltesto2"/>
        <w:rPr>
          <w:b w:val="0"/>
          <w:i/>
          <w:iCs/>
          <w:sz w:val="20"/>
        </w:rPr>
      </w:pPr>
      <w:r w:rsidRPr="00F1097C">
        <w:rPr>
          <w:b w:val="0"/>
          <w:i/>
          <w:iCs/>
          <w:sz w:val="20"/>
        </w:rPr>
        <w:t>Dio deve creare il mondo. Cosa deve creare? Come deve crearlo? Con quale fine formare ogni cosa? Dove posizionare ogni cosa da Lui creata? Chiede consiglio al suo Santo Spirito e questi gli fornisce tutto il progetto da realizzare in ogni dettaglio.</w:t>
      </w:r>
    </w:p>
    <w:p w:rsidR="00685853" w:rsidRPr="00F1097C" w:rsidRDefault="00685853" w:rsidP="00685853">
      <w:pPr>
        <w:pStyle w:val="Corpodeltesto2"/>
        <w:rPr>
          <w:b w:val="0"/>
          <w:i/>
          <w:iCs/>
          <w:sz w:val="20"/>
        </w:rPr>
      </w:pPr>
      <w:r w:rsidRPr="00F1097C">
        <w:rPr>
          <w:b w:val="0"/>
          <w:i/>
          <w:iCs/>
          <w:sz w:val="20"/>
        </w:rPr>
        <w:t>Il cristiano deve ogni giorno creare la sua vita. Come crearla? Quale forma darle? Quale cosa fare prima e quale fare dopo? Quanto tempo per l’una e quanto per l’altra? Con quali materiali creare e formare ogni cosa della sua esistenza sulla terra?</w:t>
      </w:r>
    </w:p>
    <w:p w:rsidR="00685853" w:rsidRPr="00F1097C" w:rsidRDefault="00685853" w:rsidP="00F1097C">
      <w:pPr>
        <w:pStyle w:val="Corpodeltesto2"/>
        <w:rPr>
          <w:b w:val="0"/>
          <w:i/>
          <w:iCs/>
          <w:sz w:val="20"/>
        </w:rPr>
      </w:pPr>
      <w:r w:rsidRPr="00F1097C">
        <w:rPr>
          <w:b w:val="0"/>
          <w:i/>
          <w:iCs/>
          <w:sz w:val="20"/>
        </w:rPr>
        <w:t xml:space="preserve">Il Signore gli dona lo Spirito di </w:t>
      </w:r>
      <w:r w:rsidR="00F1097C">
        <w:rPr>
          <w:b w:val="0"/>
          <w:i/>
          <w:iCs/>
          <w:sz w:val="20"/>
        </w:rPr>
        <w:t>c</w:t>
      </w:r>
      <w:r w:rsidRPr="00F1097C">
        <w:rPr>
          <w:b w:val="0"/>
          <w:i/>
          <w:iCs/>
          <w:sz w:val="20"/>
        </w:rPr>
        <w:t>onsiglio, e questi, come vero architetto, lo consiglia, lo guida, lo orienta, lo conduce, perché possa creare la sua vita allo stesso modo che il Signore ha creato l’universo e quanto vi è in esso. Tutto è dal suo Consiglio.</w:t>
      </w:r>
    </w:p>
    <w:p w:rsidR="00685853" w:rsidRPr="00F1097C" w:rsidRDefault="00685853" w:rsidP="00F1097C">
      <w:pPr>
        <w:pStyle w:val="Corpodeltesto2"/>
        <w:rPr>
          <w:b w:val="0"/>
          <w:i/>
          <w:iCs/>
          <w:sz w:val="20"/>
        </w:rPr>
      </w:pPr>
      <w:r w:rsidRPr="00F1097C">
        <w:rPr>
          <w:b w:val="0"/>
          <w:i/>
          <w:iCs/>
          <w:sz w:val="20"/>
        </w:rPr>
        <w:t xml:space="preserve">Che oggi siamo senza lo Spirito di </w:t>
      </w:r>
      <w:r w:rsidR="00F1097C">
        <w:rPr>
          <w:b w:val="0"/>
          <w:i/>
          <w:iCs/>
          <w:sz w:val="20"/>
        </w:rPr>
        <w:t>c</w:t>
      </w:r>
      <w:r w:rsidRPr="00F1097C">
        <w:rPr>
          <w:b w:val="0"/>
          <w:i/>
          <w:iCs/>
          <w:sz w:val="20"/>
        </w:rPr>
        <w:t>onsiglio lo attesta non solo la nostra vita sgangherata e priva di ogni bellezza divina, ma anche la bruttezza di essa e il suo orientamento solo al male. Siamo quasi sempre consigliati dal principe del mondo.</w:t>
      </w:r>
    </w:p>
    <w:p w:rsidR="00685853" w:rsidRPr="00F1097C" w:rsidRDefault="00685853" w:rsidP="00685853">
      <w:pPr>
        <w:pStyle w:val="Corpodeltesto2"/>
        <w:rPr>
          <w:b w:val="0"/>
          <w:i/>
          <w:iCs/>
          <w:sz w:val="20"/>
        </w:rPr>
      </w:pPr>
      <w:r w:rsidRPr="00F1097C">
        <w:rPr>
          <w:b w:val="0"/>
          <w:i/>
          <w:iCs/>
          <w:sz w:val="20"/>
        </w:rPr>
        <w:t xml:space="preserve">Che siamo senza lo Spirito di consiglio lo rivela anche la devastazione che stiamo operando nella creazione del nostro Dio e Signore. Creando guidati dal principe di questo mondo la nostra vita, altro non possiamo fare che rovinare l’intera creazione. </w:t>
      </w:r>
    </w:p>
    <w:p w:rsidR="00685853" w:rsidRPr="00685853" w:rsidRDefault="00685853" w:rsidP="00685853">
      <w:pPr>
        <w:pStyle w:val="Corpodeltesto2"/>
        <w:rPr>
          <w:b w:val="0"/>
          <w:i/>
          <w:iCs/>
          <w:sz w:val="20"/>
        </w:rPr>
      </w:pPr>
      <w:r w:rsidRPr="00F1097C">
        <w:rPr>
          <w:b w:val="0"/>
          <w:i/>
          <w:iCs/>
          <w:sz w:val="20"/>
        </w:rPr>
        <w:t>Che siamo senza lo Spirito di consiglio lo attesta la rovina della Chiesa e la confusione che regna in essa. Senza lo Spirito di consiglio ognuno parla, predica, annunzia, agisce, decide dal suo cuore stolto e insipiente. Urge riflettere, pensare, convertirsi.</w:t>
      </w:r>
      <w:r w:rsidRPr="00685853">
        <w:rPr>
          <w:b w:val="0"/>
          <w:i/>
          <w:iCs/>
          <w:sz w:val="20"/>
        </w:rPr>
        <w:t xml:space="preserve"> </w:t>
      </w:r>
    </w:p>
    <w:p w:rsidR="00685853" w:rsidRPr="00685853" w:rsidRDefault="00685853" w:rsidP="00685853">
      <w:pPr>
        <w:pStyle w:val="Corpodeltesto2"/>
        <w:rPr>
          <w:b w:val="0"/>
          <w:i/>
          <w:iCs/>
          <w:sz w:val="20"/>
        </w:rPr>
      </w:pPr>
      <w:r w:rsidRPr="00685853">
        <w:rPr>
          <w:b w:val="0"/>
          <w:i/>
          <w:iCs/>
          <w:sz w:val="20"/>
        </w:rPr>
        <w:t>SPIRITO DI FORTEZZA</w:t>
      </w:r>
    </w:p>
    <w:p w:rsidR="00685853" w:rsidRPr="00685853" w:rsidRDefault="00685853" w:rsidP="00685853">
      <w:pPr>
        <w:pStyle w:val="Corpodeltesto2"/>
        <w:rPr>
          <w:b w:val="0"/>
          <w:i/>
          <w:iCs/>
          <w:sz w:val="20"/>
        </w:rPr>
      </w:pPr>
      <w:r w:rsidRPr="00685853">
        <w:rPr>
          <w:b w:val="0"/>
          <w:i/>
          <w:iCs/>
          <w:sz w:val="20"/>
        </w:rPr>
        <w:t>Dio, assistito dallo Spirito di fortezza, vede il bene e lo compie. Prende quelle decisioni forti che lo portano ad offrire il proprio figlio dalla Croce, da Crocifisso per la salvezza dell’umanità peccatrice. Cristo Crocifisso è la vera fortezza del cuore del Padre.</w:t>
      </w:r>
    </w:p>
    <w:p w:rsidR="00685853" w:rsidRPr="00685853" w:rsidRDefault="00685853" w:rsidP="00685853">
      <w:pPr>
        <w:pStyle w:val="Corpodeltesto2"/>
        <w:rPr>
          <w:b w:val="0"/>
          <w:i/>
          <w:iCs/>
          <w:sz w:val="20"/>
        </w:rPr>
      </w:pPr>
      <w:r w:rsidRPr="00685853">
        <w:rPr>
          <w:b w:val="0"/>
          <w:i/>
          <w:iCs/>
          <w:sz w:val="20"/>
        </w:rPr>
        <w:t>Anche il cristiano deve prendere decisioni di fortezza. Visto il sommo bene, lo deve attuare, anche a prezzo della sua vita. Il Signore gli dona lo Spirito di fortezza e lui diviene così forte da vivere tutta la Parola del Vangelo senza paura degli uomini.</w:t>
      </w:r>
    </w:p>
    <w:p w:rsidR="00685853" w:rsidRPr="00685853" w:rsidRDefault="00685853" w:rsidP="00685853">
      <w:pPr>
        <w:pStyle w:val="Corpodeltesto2"/>
        <w:rPr>
          <w:b w:val="0"/>
          <w:i/>
          <w:iCs/>
          <w:sz w:val="20"/>
        </w:rPr>
      </w:pPr>
      <w:r w:rsidRPr="00685853">
        <w:rPr>
          <w:b w:val="0"/>
          <w:i/>
          <w:iCs/>
          <w:sz w:val="20"/>
        </w:rPr>
        <w:t>Che oggi siamo privi dello Spirito di fortezza lo attesta il nostro adeguamento al male, al peccato, alla falsità, all’ignoranza dei divini misteri, alla paura di difendere Dio e la sua verità. Lo attesta anche la non volontà di proclamare Cristo unico Redentore.</w:t>
      </w:r>
    </w:p>
    <w:p w:rsidR="00685853" w:rsidRPr="00685853" w:rsidRDefault="00685853" w:rsidP="00F1097C">
      <w:pPr>
        <w:pStyle w:val="Corpodeltesto2"/>
        <w:rPr>
          <w:b w:val="0"/>
          <w:i/>
          <w:iCs/>
          <w:sz w:val="20"/>
        </w:rPr>
      </w:pPr>
      <w:r w:rsidRPr="00685853">
        <w:rPr>
          <w:b w:val="0"/>
          <w:i/>
          <w:iCs/>
          <w:sz w:val="20"/>
        </w:rPr>
        <w:t xml:space="preserve">La vita cristiana oggi rivela che </w:t>
      </w:r>
      <w:r w:rsidR="00F1097C">
        <w:rPr>
          <w:b w:val="0"/>
          <w:i/>
          <w:iCs/>
          <w:sz w:val="20"/>
        </w:rPr>
        <w:t>essa viene condotta</w:t>
      </w:r>
      <w:r w:rsidRPr="00685853">
        <w:rPr>
          <w:b w:val="0"/>
          <w:i/>
          <w:iCs/>
          <w:sz w:val="20"/>
        </w:rPr>
        <w:t xml:space="preserve"> fuori dello Spirito di fortezza. Si vive invece con lo spirito della paura, della timidezza, della resa al mondo e al suo peccato. Urge che il cristiano si decida a ravvivare lo Spirito, altrimenti è la fine della luce sulla terra. </w:t>
      </w:r>
    </w:p>
    <w:p w:rsidR="00685853" w:rsidRPr="00685853" w:rsidRDefault="00685853" w:rsidP="00685853">
      <w:pPr>
        <w:pStyle w:val="Corpodeltesto2"/>
        <w:rPr>
          <w:b w:val="0"/>
          <w:i/>
          <w:iCs/>
          <w:sz w:val="20"/>
        </w:rPr>
      </w:pPr>
      <w:r w:rsidRPr="00685853">
        <w:rPr>
          <w:b w:val="0"/>
          <w:i/>
          <w:iCs/>
          <w:sz w:val="20"/>
        </w:rPr>
        <w:t>SPIRITO DI CONOSCENZA</w:t>
      </w:r>
    </w:p>
    <w:p w:rsidR="00685853" w:rsidRPr="00D5454A" w:rsidRDefault="00685853" w:rsidP="00685853">
      <w:pPr>
        <w:pStyle w:val="Corpodeltesto2"/>
        <w:rPr>
          <w:b w:val="0"/>
          <w:i/>
          <w:iCs/>
          <w:sz w:val="20"/>
        </w:rPr>
      </w:pPr>
      <w:r w:rsidRPr="00D5454A">
        <w:rPr>
          <w:b w:val="0"/>
          <w:i/>
          <w:iCs/>
          <w:sz w:val="20"/>
        </w:rPr>
        <w:t>Dio, nello Spirito Santo, conosce il Figlio. Il Figlio nello Spirito Santo conosce il Padre. Lo Spirito Santo è la conoscenza del Padre e del Figlio. Nella conoscenza dello Spirito Santo</w:t>
      </w:r>
      <w:r w:rsidR="00096CA5" w:rsidRPr="00D5454A">
        <w:rPr>
          <w:b w:val="0"/>
          <w:i/>
          <w:iCs/>
          <w:sz w:val="20"/>
        </w:rPr>
        <w:t>,</w:t>
      </w:r>
      <w:r w:rsidRPr="00D5454A">
        <w:rPr>
          <w:b w:val="0"/>
          <w:i/>
          <w:iCs/>
          <w:sz w:val="20"/>
        </w:rPr>
        <w:t xml:space="preserve"> </w:t>
      </w:r>
      <w:r w:rsidR="00096CA5" w:rsidRPr="00D5454A">
        <w:rPr>
          <w:b w:val="0"/>
          <w:i/>
          <w:iCs/>
          <w:sz w:val="20"/>
        </w:rPr>
        <w:t xml:space="preserve">Padre e Figlio </w:t>
      </w:r>
      <w:r w:rsidRPr="00D5454A">
        <w:rPr>
          <w:b w:val="0"/>
          <w:i/>
          <w:iCs/>
          <w:sz w:val="20"/>
        </w:rPr>
        <w:t xml:space="preserve">vivono di amore eterno, infinito, sempre nuovo l’uno per l’altro. </w:t>
      </w:r>
    </w:p>
    <w:p w:rsidR="00685853" w:rsidRPr="00D5454A" w:rsidRDefault="00685853" w:rsidP="00096CA5">
      <w:pPr>
        <w:pStyle w:val="Corpodeltesto2"/>
        <w:rPr>
          <w:b w:val="0"/>
          <w:i/>
          <w:iCs/>
          <w:sz w:val="20"/>
        </w:rPr>
      </w:pPr>
      <w:r w:rsidRPr="00D5454A">
        <w:rPr>
          <w:b w:val="0"/>
          <w:i/>
          <w:iCs/>
          <w:sz w:val="20"/>
        </w:rPr>
        <w:t>Il cristiano deve conosce</w:t>
      </w:r>
      <w:r w:rsidR="00D5454A">
        <w:rPr>
          <w:b w:val="0"/>
          <w:i/>
          <w:iCs/>
          <w:sz w:val="20"/>
        </w:rPr>
        <w:t>re</w:t>
      </w:r>
      <w:r w:rsidRPr="00D5454A">
        <w:rPr>
          <w:b w:val="0"/>
          <w:i/>
          <w:iCs/>
          <w:sz w:val="20"/>
        </w:rPr>
        <w:t xml:space="preserve"> i</w:t>
      </w:r>
      <w:r w:rsidR="00096CA5" w:rsidRPr="00D5454A">
        <w:rPr>
          <w:b w:val="0"/>
          <w:i/>
          <w:iCs/>
          <w:sz w:val="20"/>
        </w:rPr>
        <w:t>l</w:t>
      </w:r>
      <w:r w:rsidRPr="00D5454A">
        <w:rPr>
          <w:b w:val="0"/>
          <w:i/>
          <w:iCs/>
          <w:sz w:val="20"/>
        </w:rPr>
        <w:t xml:space="preserve"> pensier</w:t>
      </w:r>
      <w:r w:rsidR="00096CA5" w:rsidRPr="00D5454A">
        <w:rPr>
          <w:b w:val="0"/>
          <w:i/>
          <w:iCs/>
          <w:sz w:val="20"/>
        </w:rPr>
        <w:t>o</w:t>
      </w:r>
      <w:r w:rsidRPr="00D5454A">
        <w:rPr>
          <w:b w:val="0"/>
          <w:i/>
          <w:iCs/>
          <w:sz w:val="20"/>
        </w:rPr>
        <w:t xml:space="preserve"> di Dio. Deve conoscere il pensiero di Cristo, la sua volontà, i suoi desideri. Il Padre gli dona lo Spirito Santo e in esso e per esso entra nella vera conoscenza de</w:t>
      </w:r>
      <w:r w:rsidR="00096CA5" w:rsidRPr="00D5454A">
        <w:rPr>
          <w:b w:val="0"/>
          <w:i/>
          <w:iCs/>
          <w:sz w:val="20"/>
        </w:rPr>
        <w:t>l</w:t>
      </w:r>
      <w:r w:rsidRPr="00D5454A">
        <w:rPr>
          <w:b w:val="0"/>
          <w:i/>
          <w:iCs/>
          <w:sz w:val="20"/>
        </w:rPr>
        <w:t xml:space="preserve"> pensier</w:t>
      </w:r>
      <w:r w:rsidR="00096CA5" w:rsidRPr="00D5454A">
        <w:rPr>
          <w:b w:val="0"/>
          <w:i/>
          <w:iCs/>
          <w:sz w:val="20"/>
        </w:rPr>
        <w:t>o</w:t>
      </w:r>
      <w:r w:rsidRPr="00D5454A">
        <w:rPr>
          <w:b w:val="0"/>
          <w:i/>
          <w:iCs/>
          <w:sz w:val="20"/>
        </w:rPr>
        <w:t xml:space="preserve"> del Padre e del pensiero e del desiderio di Gesù.</w:t>
      </w:r>
    </w:p>
    <w:p w:rsidR="00685853" w:rsidRPr="00D5454A" w:rsidRDefault="00685853" w:rsidP="00685853">
      <w:pPr>
        <w:pStyle w:val="Corpodeltesto2"/>
        <w:rPr>
          <w:b w:val="0"/>
          <w:i/>
          <w:iCs/>
          <w:sz w:val="20"/>
        </w:rPr>
      </w:pPr>
      <w:r w:rsidRPr="00D5454A">
        <w:rPr>
          <w:b w:val="0"/>
          <w:i/>
          <w:iCs/>
          <w:sz w:val="20"/>
        </w:rPr>
        <w:t>Che il cristiano oggi viva senza lo Spirito Santo lo attesta la storia. Lui non conosce né il pensiero di Dio, né il pensiero di Cristo, né i suoi desideri, né la sua volontà. Lo attesta l’elevazione e l’intronizzazione d</w:t>
      </w:r>
      <w:r w:rsidR="00096CA5" w:rsidRPr="00D5454A">
        <w:rPr>
          <w:b w:val="0"/>
          <w:i/>
          <w:iCs/>
          <w:sz w:val="20"/>
        </w:rPr>
        <w:t>e</w:t>
      </w:r>
      <w:r w:rsidRPr="00D5454A">
        <w:rPr>
          <w:b w:val="0"/>
          <w:i/>
          <w:iCs/>
          <w:sz w:val="20"/>
        </w:rPr>
        <w:t>i pensieri dell’uomo a veri pensieri di Dio.</w:t>
      </w:r>
    </w:p>
    <w:p w:rsidR="00685853" w:rsidRPr="00685853" w:rsidRDefault="00685853" w:rsidP="00D5454A">
      <w:pPr>
        <w:pStyle w:val="Corpodeltesto2"/>
        <w:rPr>
          <w:b w:val="0"/>
          <w:i/>
          <w:iCs/>
          <w:sz w:val="20"/>
        </w:rPr>
      </w:pPr>
      <w:r w:rsidRPr="00D5454A">
        <w:rPr>
          <w:b w:val="0"/>
          <w:i/>
          <w:iCs/>
          <w:sz w:val="20"/>
        </w:rPr>
        <w:t>Un’altra conoscenza è necessaria all’uomo: conoscere ogni uomo che gli sta dinanzi. Il cristiano conosce chi gli sta dinanzi? Anche in questa conoscenza dobbiamo rispondere con un no assoluto. Da dove lo si deduce? Qual</w:t>
      </w:r>
      <w:r w:rsidR="00D5454A">
        <w:rPr>
          <w:b w:val="0"/>
          <w:i/>
          <w:iCs/>
          <w:sz w:val="20"/>
        </w:rPr>
        <w:t>i</w:t>
      </w:r>
      <w:r w:rsidRPr="00D5454A">
        <w:rPr>
          <w:b w:val="0"/>
          <w:i/>
          <w:iCs/>
          <w:sz w:val="20"/>
        </w:rPr>
        <w:t xml:space="preserve"> sono l</w:t>
      </w:r>
      <w:r w:rsidR="00D5454A">
        <w:rPr>
          <w:b w:val="0"/>
          <w:i/>
          <w:iCs/>
          <w:sz w:val="20"/>
        </w:rPr>
        <w:t>e</w:t>
      </w:r>
      <w:r w:rsidRPr="00D5454A">
        <w:rPr>
          <w:b w:val="0"/>
          <w:i/>
          <w:iCs/>
          <w:sz w:val="20"/>
        </w:rPr>
        <w:t xml:space="preserve"> ragioni del no?</w:t>
      </w:r>
    </w:p>
    <w:p w:rsidR="00685853" w:rsidRPr="00685853" w:rsidRDefault="00685853" w:rsidP="00685853">
      <w:pPr>
        <w:pStyle w:val="Corpodeltesto2"/>
        <w:rPr>
          <w:b w:val="0"/>
          <w:i/>
          <w:iCs/>
          <w:sz w:val="20"/>
        </w:rPr>
      </w:pPr>
      <w:r w:rsidRPr="00685853">
        <w:rPr>
          <w:b w:val="0"/>
          <w:i/>
          <w:iCs/>
          <w:sz w:val="20"/>
        </w:rPr>
        <w:t xml:space="preserve">Esse sono nell’affidamento di ministeri di altissima responsabilità a persone che distruggono la Chiesa, anziché edificarla. La demoliscono invece che innalzarla. Ogni nostra scelta attesta che non siamo nello Spirito del Signore. </w:t>
      </w:r>
    </w:p>
    <w:p w:rsidR="00685853" w:rsidRPr="00685853" w:rsidRDefault="00685853" w:rsidP="00D5454A">
      <w:pPr>
        <w:pStyle w:val="Corpodeltesto2"/>
        <w:rPr>
          <w:b w:val="0"/>
          <w:i/>
          <w:iCs/>
          <w:sz w:val="20"/>
        </w:rPr>
      </w:pPr>
      <w:r w:rsidRPr="00685853">
        <w:rPr>
          <w:b w:val="0"/>
          <w:i/>
          <w:iCs/>
          <w:sz w:val="20"/>
        </w:rPr>
        <w:t xml:space="preserve">Neanche si è nello Spirito del Signore quando non conosciamo i frutti di una nostra decisione di oggi. Una decisione presa nella conoscenza dello Spirito Santo sempre </w:t>
      </w:r>
      <w:r w:rsidR="00D5454A">
        <w:rPr>
          <w:b w:val="0"/>
          <w:i/>
          <w:iCs/>
          <w:sz w:val="20"/>
        </w:rPr>
        <w:t>è accompagnata dalla conoscenza dei</w:t>
      </w:r>
      <w:r w:rsidRPr="00685853">
        <w:rPr>
          <w:b w:val="0"/>
          <w:i/>
          <w:iCs/>
          <w:sz w:val="20"/>
        </w:rPr>
        <w:t xml:space="preserve"> frutti futuri che essa produrrà. Noi sciupiamo anni e secoli senza frutti. </w:t>
      </w:r>
    </w:p>
    <w:p w:rsidR="00685853" w:rsidRPr="00685853" w:rsidRDefault="00685853" w:rsidP="00685853">
      <w:pPr>
        <w:pStyle w:val="Corpodeltesto2"/>
        <w:rPr>
          <w:b w:val="0"/>
          <w:i/>
          <w:iCs/>
          <w:sz w:val="20"/>
        </w:rPr>
      </w:pPr>
      <w:r w:rsidRPr="00685853">
        <w:rPr>
          <w:b w:val="0"/>
          <w:i/>
          <w:iCs/>
          <w:sz w:val="20"/>
        </w:rPr>
        <w:t>SPIRITO DI TIMORE DEL SIGNORE</w:t>
      </w:r>
    </w:p>
    <w:p w:rsidR="00685853" w:rsidRPr="006E34E8" w:rsidRDefault="00685853" w:rsidP="00685853">
      <w:pPr>
        <w:pStyle w:val="Corpodeltesto2"/>
        <w:rPr>
          <w:b w:val="0"/>
          <w:i/>
          <w:iCs/>
          <w:sz w:val="20"/>
        </w:rPr>
      </w:pPr>
      <w:r w:rsidRPr="006E34E8">
        <w:rPr>
          <w:b w:val="0"/>
          <w:i/>
          <w:iCs/>
          <w:sz w:val="20"/>
        </w:rPr>
        <w:t xml:space="preserve">Dio, nello Spirito Santo, vede la sua eterna fedeltà all’amore verso il Figlio. Anche il Figlio, nello Spirito Santo, vede la sua fedeltà all’amore del Padre. Amore eterno del Padre per il Figlio, nello Spirito Santo. Amore eterno del Figlio per il Padre nello Spirito. </w:t>
      </w:r>
    </w:p>
    <w:p w:rsidR="00685853" w:rsidRPr="006E34E8" w:rsidRDefault="00685853" w:rsidP="00685853">
      <w:pPr>
        <w:pStyle w:val="Corpodeltesto2"/>
        <w:rPr>
          <w:b w:val="0"/>
          <w:i/>
          <w:iCs/>
          <w:sz w:val="20"/>
        </w:rPr>
      </w:pPr>
      <w:r w:rsidRPr="006E34E8">
        <w:rPr>
          <w:b w:val="0"/>
          <w:i/>
          <w:iCs/>
          <w:sz w:val="20"/>
        </w:rPr>
        <w:t>Nello Spirito del Timore del Signore l’uomo vede la verità eterna dell’amore del Padre</w:t>
      </w:r>
      <w:r w:rsidR="006E34E8">
        <w:rPr>
          <w:b w:val="0"/>
          <w:i/>
          <w:iCs/>
          <w:sz w:val="20"/>
        </w:rPr>
        <w:t xml:space="preserve"> verso</w:t>
      </w:r>
      <w:r w:rsidRPr="006E34E8">
        <w:rPr>
          <w:b w:val="0"/>
          <w:i/>
          <w:iCs/>
          <w:sz w:val="20"/>
        </w:rPr>
        <w:t xml:space="preserve"> la creatura fatta a sua immagine e somiglianza. Vede anche la fedeltà del Padre ad ogni Parola da Lui proferita. Dio è immutabile nella verità, nella fedeltà.</w:t>
      </w:r>
    </w:p>
    <w:p w:rsidR="00685853" w:rsidRPr="006E34E8" w:rsidRDefault="00685853" w:rsidP="00685853">
      <w:pPr>
        <w:pStyle w:val="Corpodeltesto2"/>
        <w:rPr>
          <w:b w:val="0"/>
          <w:i/>
          <w:iCs/>
          <w:sz w:val="20"/>
        </w:rPr>
      </w:pPr>
      <w:r w:rsidRPr="006E34E8">
        <w:rPr>
          <w:b w:val="0"/>
          <w:i/>
          <w:iCs/>
          <w:sz w:val="20"/>
        </w:rPr>
        <w:t>Nello Spirito del Timore del Signore l’uomo crede che ogni Parola di Dio si compirà per lui sia quando essa promette la morte sia quando promette la vita. È questo il vero timore del Signore: fede che ogni Parola di Dio infallibilmente si compirà.</w:t>
      </w:r>
    </w:p>
    <w:p w:rsidR="00685853" w:rsidRPr="00685853" w:rsidRDefault="00685853" w:rsidP="00685853">
      <w:pPr>
        <w:pStyle w:val="Corpodeltesto2"/>
        <w:rPr>
          <w:b w:val="0"/>
          <w:i/>
          <w:iCs/>
          <w:sz w:val="20"/>
        </w:rPr>
      </w:pPr>
      <w:r w:rsidRPr="006E34E8">
        <w:rPr>
          <w:b w:val="0"/>
          <w:i/>
          <w:iCs/>
          <w:sz w:val="20"/>
        </w:rPr>
        <w:t>Oggi tutti i mali del cristianesimo sono nella mancanza di ogni timore del Signore. Siamo privi dello Spirito Santo. Non si crede più nella fedeltà di Dio alla sua Parola. Quanto Lui ha detto è solo lettera morta. È la fine della religione e della fede.</w:t>
      </w:r>
      <w:r w:rsidRPr="00685853">
        <w:rPr>
          <w:b w:val="0"/>
          <w:i/>
          <w:iCs/>
          <w:sz w:val="20"/>
        </w:rPr>
        <w:t xml:space="preserve"> </w:t>
      </w:r>
    </w:p>
    <w:p w:rsidR="00685853" w:rsidRPr="00685853" w:rsidRDefault="00685853" w:rsidP="00685853">
      <w:pPr>
        <w:pStyle w:val="Corpodeltesto2"/>
        <w:rPr>
          <w:b w:val="0"/>
          <w:i/>
          <w:iCs/>
          <w:sz w:val="20"/>
        </w:rPr>
      </w:pPr>
      <w:r w:rsidRPr="00685853">
        <w:rPr>
          <w:b w:val="0"/>
          <w:i/>
          <w:iCs/>
          <w:sz w:val="20"/>
        </w:rPr>
        <w:t xml:space="preserve">SPIRITO DI PIETÀ </w:t>
      </w:r>
    </w:p>
    <w:p w:rsidR="00685853" w:rsidRPr="00685853" w:rsidRDefault="00685853" w:rsidP="006E34E8">
      <w:pPr>
        <w:pStyle w:val="Corpodeltesto2"/>
        <w:rPr>
          <w:b w:val="0"/>
          <w:i/>
          <w:iCs/>
          <w:sz w:val="20"/>
        </w:rPr>
      </w:pPr>
      <w:r w:rsidRPr="00685853">
        <w:rPr>
          <w:b w:val="0"/>
          <w:i/>
          <w:iCs/>
          <w:sz w:val="20"/>
        </w:rPr>
        <w:t xml:space="preserve">Nello Spirito Santo il Padre ama il Figlio da vero Padre. Sempre nello Spirito Santo il Figlio ama il Padre come vero Figlio. È questo lo Spirito di </w:t>
      </w:r>
      <w:r w:rsidR="006E34E8">
        <w:rPr>
          <w:b w:val="0"/>
          <w:i/>
          <w:iCs/>
          <w:sz w:val="20"/>
        </w:rPr>
        <w:t>p</w:t>
      </w:r>
      <w:r w:rsidRPr="00685853">
        <w:rPr>
          <w:b w:val="0"/>
          <w:i/>
          <w:iCs/>
          <w:sz w:val="20"/>
        </w:rPr>
        <w:t>ietà. Il vero amore paterno e il vero amore filiale che unisce il Padre e il Figlio in una comunione eterna di amore.</w:t>
      </w:r>
    </w:p>
    <w:p w:rsidR="00685853" w:rsidRPr="00685853" w:rsidRDefault="00685853" w:rsidP="00685853">
      <w:pPr>
        <w:pStyle w:val="Corpodeltesto2"/>
        <w:rPr>
          <w:b w:val="0"/>
          <w:i/>
          <w:iCs/>
          <w:sz w:val="20"/>
        </w:rPr>
      </w:pPr>
      <w:r w:rsidRPr="00685853">
        <w:rPr>
          <w:b w:val="0"/>
          <w:i/>
          <w:iCs/>
          <w:sz w:val="20"/>
        </w:rPr>
        <w:t xml:space="preserve">Sappiamo che nello Spirito Santo, nel corpo di Cristo Gesù, il Padre ci vuole amare e ci ama da vero Padre. Ci dona il suo Santo Spirito perché anche noi lo amiamo da veri figli, figli suoi adottivi, resi partecipi della sua divina natura. </w:t>
      </w:r>
    </w:p>
    <w:p w:rsidR="00685853" w:rsidRPr="00685853" w:rsidRDefault="00685853" w:rsidP="006E34E8">
      <w:pPr>
        <w:pStyle w:val="Corpodeltesto2"/>
        <w:rPr>
          <w:b w:val="0"/>
          <w:i/>
          <w:iCs/>
          <w:sz w:val="20"/>
        </w:rPr>
      </w:pPr>
      <w:r w:rsidRPr="00685853">
        <w:rPr>
          <w:b w:val="0"/>
          <w:i/>
          <w:iCs/>
          <w:sz w:val="20"/>
        </w:rPr>
        <w:t>Chi è nello Spirito Santo, in Lui abita e dimora, sempre amerà il Padre come vero figlio. Quanti invece non sono nello Spirito Santo non amano il Padre come veri figli, anzi lo disprezzano, l</w:t>
      </w:r>
      <w:r w:rsidR="006E34E8">
        <w:rPr>
          <w:b w:val="0"/>
          <w:i/>
          <w:iCs/>
          <w:sz w:val="20"/>
        </w:rPr>
        <w:t>o</w:t>
      </w:r>
      <w:r w:rsidRPr="00685853">
        <w:rPr>
          <w:b w:val="0"/>
          <w:i/>
          <w:iCs/>
          <w:sz w:val="20"/>
        </w:rPr>
        <w:t xml:space="preserve"> calunniano, dicono falsità e menzogne su di Lui.</w:t>
      </w:r>
    </w:p>
    <w:p w:rsidR="00685853" w:rsidRPr="00685853" w:rsidRDefault="00685853" w:rsidP="00685853">
      <w:pPr>
        <w:pStyle w:val="Corpodeltesto2"/>
        <w:rPr>
          <w:b w:val="0"/>
          <w:i/>
          <w:iCs/>
          <w:sz w:val="20"/>
        </w:rPr>
      </w:pPr>
      <w:r w:rsidRPr="00685853">
        <w:rPr>
          <w:b w:val="0"/>
          <w:i/>
          <w:iCs/>
          <w:sz w:val="20"/>
        </w:rPr>
        <w:t>Quando un cristiano dice parole non vere su di Lui, dice cose che Lui non ha dette, si fa una legge da Lui non data, è segno che si è senza lo Spirito di pietà. Non si ama il Padre da veri figli. Lo attestano tutte le falsità che diciamo sul suo conto.</w:t>
      </w:r>
    </w:p>
    <w:p w:rsidR="00685853" w:rsidRPr="00685853" w:rsidRDefault="00685853" w:rsidP="00685853">
      <w:pPr>
        <w:pStyle w:val="Corpodeltesto2"/>
        <w:rPr>
          <w:b w:val="0"/>
          <w:i/>
          <w:iCs/>
          <w:sz w:val="20"/>
        </w:rPr>
      </w:pPr>
      <w:r w:rsidRPr="00685853">
        <w:rPr>
          <w:b w:val="0"/>
          <w:i/>
          <w:iCs/>
          <w:sz w:val="20"/>
        </w:rPr>
        <w:t xml:space="preserve">Poiché oggi l’uomo dice ogni menzogna su di Lui, è segno che si è senza lo Spirito di pietà. Ma se si è senza lo Spirito di pietà si è anche </w:t>
      </w:r>
      <w:r w:rsidR="006E34E8">
        <w:rPr>
          <w:b w:val="0"/>
          <w:i/>
          <w:iCs/>
          <w:sz w:val="20"/>
        </w:rPr>
        <w:t xml:space="preserve">senza </w:t>
      </w:r>
      <w:r w:rsidRPr="00685853">
        <w:rPr>
          <w:b w:val="0"/>
          <w:i/>
          <w:iCs/>
          <w:sz w:val="20"/>
        </w:rPr>
        <w:t>ogni altra manifestazione dello Spirito del Signore. Siamo sotto il dominio della carne e della sua falsità.</w:t>
      </w:r>
    </w:p>
    <w:p w:rsidR="00685853" w:rsidRPr="00685853" w:rsidRDefault="00685853" w:rsidP="00685853">
      <w:pPr>
        <w:pStyle w:val="Corpodeltesto2"/>
        <w:rPr>
          <w:b w:val="0"/>
          <w:i/>
          <w:iCs/>
          <w:sz w:val="20"/>
        </w:rPr>
      </w:pPr>
      <w:r w:rsidRPr="00685853">
        <w:rPr>
          <w:b w:val="0"/>
          <w:i/>
          <w:iCs/>
          <w:sz w:val="20"/>
        </w:rPr>
        <w:t xml:space="preserve">L’amore filiale è sommo rispetto della divina Verità, Parola, Legge, Rivelazione, Vangelo. Una sola falsità introdotta nella Rivelazione attesta che non si è nello Spirito del Signore. Sulla nostra bocca sentenzia il peccato, non certo lo Spirito di Dio. </w:t>
      </w:r>
    </w:p>
    <w:p w:rsidR="00685853" w:rsidRPr="00685853" w:rsidRDefault="00685853" w:rsidP="00685853">
      <w:pPr>
        <w:pStyle w:val="Corpodeltesto2"/>
        <w:rPr>
          <w:b w:val="0"/>
          <w:i/>
          <w:iCs/>
          <w:sz w:val="20"/>
        </w:rPr>
      </w:pPr>
      <w:r w:rsidRPr="00685853">
        <w:rPr>
          <w:b w:val="0"/>
          <w:i/>
          <w:iCs/>
          <w:sz w:val="20"/>
        </w:rPr>
        <w:t xml:space="preserve">I FRUTTI DELLO SPIRITO SANTO </w:t>
      </w:r>
    </w:p>
    <w:p w:rsidR="00685853" w:rsidRPr="00685853" w:rsidRDefault="00685853" w:rsidP="00685853">
      <w:pPr>
        <w:pStyle w:val="Corpodeltesto2"/>
        <w:rPr>
          <w:b w:val="0"/>
          <w:i/>
          <w:iCs/>
          <w:sz w:val="20"/>
        </w:rPr>
      </w:pPr>
      <w:r w:rsidRPr="00685853">
        <w:rPr>
          <w:b w:val="0"/>
          <w:i/>
          <w:iCs/>
          <w:sz w:val="20"/>
        </w:rPr>
        <w:t>Gesù ci dice che ogni albero buono produce frutti buoni. Ogni albero cattivo produce frutti cattivi. Se lo Spirito Santo è piantato in noi e noi piantati in Lui, in Lui siamo alberi buoni, dobbiamo necessariamente produrre frutti buoni. I frutti sono secondo natura.</w:t>
      </w:r>
    </w:p>
    <w:p w:rsidR="00685853" w:rsidRPr="00685853" w:rsidRDefault="00685853" w:rsidP="00685853">
      <w:pPr>
        <w:pStyle w:val="Corpodeltesto2"/>
        <w:rPr>
          <w:b w:val="0"/>
          <w:i/>
          <w:iCs/>
          <w:sz w:val="20"/>
        </w:rPr>
      </w:pPr>
      <w:r w:rsidRPr="00685853">
        <w:rPr>
          <w:b w:val="0"/>
          <w:i/>
          <w:iCs/>
          <w:sz w:val="20"/>
        </w:rPr>
        <w:t>San Paolo non solo ricorda quanto Gesù ci ha insegnato, specifica e aggiunge quali sono i frutti che lo Spirito Santo sempre produce nel discepolo nel quale abita Cristo Signore. Se questi frutti non vengono prodotti, urge farsi un serio esame di coscienza.</w:t>
      </w:r>
    </w:p>
    <w:p w:rsidR="00685853" w:rsidRPr="00685853" w:rsidRDefault="00685853" w:rsidP="00685853">
      <w:pPr>
        <w:pStyle w:val="Corpodeltesto2"/>
        <w:rPr>
          <w:b w:val="0"/>
          <w:i/>
          <w:iCs/>
          <w:sz w:val="20"/>
        </w:rPr>
      </w:pPr>
      <w:r w:rsidRPr="00685853">
        <w:rPr>
          <w:b w:val="0"/>
          <w:i/>
          <w:iCs/>
          <w:sz w:val="20"/>
        </w:rPr>
        <w:t>È verità infallibile, eterna. Lo Spirito Santo sempre produce secondo la sua natura che è comunione divina ed eterna. Se l’uomo si trova diviso in se stesso e non produce frutti di vera comunione, è il segno evidente che lo Spirito non è nel suo cuore.</w:t>
      </w:r>
    </w:p>
    <w:p w:rsidR="00685853" w:rsidRPr="00685853" w:rsidRDefault="00685853" w:rsidP="00685853">
      <w:pPr>
        <w:pStyle w:val="Corpodeltesto2"/>
        <w:rPr>
          <w:b w:val="0"/>
          <w:i/>
          <w:iCs/>
          <w:sz w:val="20"/>
        </w:rPr>
      </w:pPr>
    </w:p>
    <w:p w:rsidR="00685853" w:rsidRPr="00685853" w:rsidRDefault="00685853" w:rsidP="00685853">
      <w:pPr>
        <w:pStyle w:val="Corpodeltesto2"/>
        <w:rPr>
          <w:b w:val="0"/>
          <w:i/>
          <w:iCs/>
          <w:sz w:val="20"/>
        </w:rPr>
      </w:pPr>
      <w:r w:rsidRPr="00685853">
        <w:rPr>
          <w:b w:val="0"/>
          <w:i/>
          <w:iCs/>
          <w:sz w:val="20"/>
        </w:rPr>
        <w:t>AMORE</w:t>
      </w:r>
    </w:p>
    <w:p w:rsidR="00685853" w:rsidRPr="00BB1320" w:rsidRDefault="00685853" w:rsidP="00685853">
      <w:pPr>
        <w:pStyle w:val="Corpodeltesto2"/>
        <w:rPr>
          <w:b w:val="0"/>
          <w:i/>
          <w:iCs/>
          <w:sz w:val="20"/>
        </w:rPr>
      </w:pPr>
      <w:r w:rsidRPr="00BB1320">
        <w:rPr>
          <w:b w:val="0"/>
          <w:i/>
          <w:iCs/>
          <w:sz w:val="20"/>
        </w:rPr>
        <w:t xml:space="preserve">Lo Spirito è comunione. La prima comunione che lo Spirito produce è un legame vero indissolubile tra il cuore di Dio e il cuore dell’uomo, in Cristo Gesù. Il cuore dell’uomo accoglie il cuore di Dio per vivere secondo il cuore di Dio. È questo l’amore. </w:t>
      </w:r>
    </w:p>
    <w:p w:rsidR="00685853" w:rsidRPr="00BB1320" w:rsidRDefault="00685853" w:rsidP="00685853">
      <w:pPr>
        <w:pStyle w:val="Corpodeltesto2"/>
        <w:rPr>
          <w:b w:val="0"/>
          <w:i/>
          <w:iCs/>
          <w:sz w:val="20"/>
        </w:rPr>
      </w:pPr>
      <w:r w:rsidRPr="00BB1320">
        <w:rPr>
          <w:b w:val="0"/>
          <w:i/>
          <w:iCs/>
          <w:sz w:val="20"/>
        </w:rPr>
        <w:t>Vivendo in Cristo Gesù con il cuore di Dio, in virtù dello Spirito Santo, l’uomo vuole ciò che Dio vuole ed opera secondo la volontà di Dio. È questo l’amore: servire Dio e i fratelli secondo la volontà di Dio. Nello Spirito, l’amore è purissima obbedienza.</w:t>
      </w:r>
    </w:p>
    <w:p w:rsidR="00685853" w:rsidRPr="00685853" w:rsidRDefault="00685853" w:rsidP="00685853">
      <w:pPr>
        <w:pStyle w:val="Corpodeltesto2"/>
        <w:rPr>
          <w:b w:val="0"/>
          <w:i/>
          <w:iCs/>
          <w:sz w:val="20"/>
        </w:rPr>
      </w:pPr>
      <w:r w:rsidRPr="00BB1320">
        <w:rPr>
          <w:b w:val="0"/>
          <w:i/>
          <w:iCs/>
          <w:sz w:val="20"/>
        </w:rPr>
        <w:t>Quando si è senza lo Spirito Santo, si è anche senza Cristo Gesù, e l’amore diviene ascolto del proprio cuore o dei propri sentimenti, frutto però di una natura non santificata, non purificata, non portata ancora nella verità. È un amore senza verità.</w:t>
      </w:r>
      <w:r w:rsidRPr="00685853">
        <w:rPr>
          <w:b w:val="0"/>
          <w:i/>
          <w:iCs/>
          <w:sz w:val="20"/>
        </w:rPr>
        <w:t xml:space="preserve"> </w:t>
      </w:r>
    </w:p>
    <w:p w:rsidR="00685853" w:rsidRPr="00685853" w:rsidRDefault="00685853" w:rsidP="00685853">
      <w:pPr>
        <w:pStyle w:val="Corpodeltesto2"/>
        <w:rPr>
          <w:b w:val="0"/>
          <w:i/>
          <w:iCs/>
          <w:sz w:val="20"/>
        </w:rPr>
      </w:pPr>
      <w:r w:rsidRPr="00685853">
        <w:rPr>
          <w:b w:val="0"/>
          <w:i/>
          <w:iCs/>
          <w:sz w:val="20"/>
        </w:rPr>
        <w:t>GIOIA</w:t>
      </w:r>
    </w:p>
    <w:p w:rsidR="00685853" w:rsidRPr="00685853" w:rsidRDefault="00685853" w:rsidP="00685853">
      <w:pPr>
        <w:pStyle w:val="Corpodeltesto2"/>
        <w:rPr>
          <w:b w:val="0"/>
          <w:i/>
          <w:iCs/>
          <w:sz w:val="20"/>
        </w:rPr>
      </w:pPr>
      <w:r w:rsidRPr="00685853">
        <w:rPr>
          <w:b w:val="0"/>
          <w:i/>
          <w:iCs/>
          <w:sz w:val="20"/>
        </w:rPr>
        <w:t>Lo Spirito è comunione. La gioia è il canto della nostra natura nella quale ogni sua parte – anima, spirito, corpo, volontà, desideri, aspirazioni – ha trovato e trova il suo posto, la sua collocazione nella verità di Dio dalla quale è la verità di se stessa.</w:t>
      </w:r>
    </w:p>
    <w:p w:rsidR="00685853" w:rsidRPr="00685853" w:rsidRDefault="00685853" w:rsidP="00685853">
      <w:pPr>
        <w:pStyle w:val="Corpodeltesto2"/>
        <w:rPr>
          <w:b w:val="0"/>
          <w:i/>
          <w:iCs/>
          <w:sz w:val="20"/>
        </w:rPr>
      </w:pPr>
      <w:r w:rsidRPr="00685853">
        <w:rPr>
          <w:b w:val="0"/>
          <w:i/>
          <w:iCs/>
          <w:sz w:val="20"/>
        </w:rPr>
        <w:t>Si pensi ad una grande orchestra. Gli strumenti sono molti. Quando l’orchestra è nella gioia? Quando è nella sua verità. Quando è nella sua verità? Quando ogni strumento vive in perfetta comunione e accordo con l’altro anche nella frazione dei secondi.</w:t>
      </w:r>
    </w:p>
    <w:p w:rsidR="00685853" w:rsidRPr="00685853" w:rsidRDefault="00685853" w:rsidP="00685853">
      <w:pPr>
        <w:pStyle w:val="Corpodeltesto2"/>
        <w:rPr>
          <w:b w:val="0"/>
          <w:i/>
          <w:iCs/>
          <w:sz w:val="20"/>
        </w:rPr>
      </w:pPr>
      <w:r w:rsidRPr="00685853">
        <w:rPr>
          <w:b w:val="0"/>
          <w:i/>
          <w:iCs/>
          <w:sz w:val="20"/>
        </w:rPr>
        <w:t>Lo Spirito è il grande Creatore degli accordi di ogni parte della nos</w:t>
      </w:r>
      <w:r w:rsidR="00BB1320">
        <w:rPr>
          <w:b w:val="0"/>
          <w:i/>
          <w:iCs/>
          <w:sz w:val="20"/>
        </w:rPr>
        <w:t xml:space="preserve">tra natura con ogni altra parte </w:t>
      </w:r>
      <w:r w:rsidRPr="00685853">
        <w:rPr>
          <w:b w:val="0"/>
          <w:i/>
          <w:iCs/>
          <w:sz w:val="20"/>
        </w:rPr>
        <w:t>e di tutta insieme la natura con Dio e con il creato. Questo accordo deve essere perennemente creato. Esso è assai fragile e basta un nulla per rompersi.</w:t>
      </w:r>
    </w:p>
    <w:p w:rsidR="00685853" w:rsidRPr="00685853" w:rsidRDefault="00685853" w:rsidP="00685853">
      <w:pPr>
        <w:pStyle w:val="Corpodeltesto2"/>
        <w:rPr>
          <w:b w:val="0"/>
          <w:i/>
          <w:iCs/>
          <w:sz w:val="20"/>
        </w:rPr>
      </w:pPr>
      <w:r w:rsidRPr="00685853">
        <w:rPr>
          <w:b w:val="0"/>
          <w:i/>
          <w:iCs/>
          <w:sz w:val="20"/>
        </w:rPr>
        <w:t>PACE</w:t>
      </w:r>
    </w:p>
    <w:p w:rsidR="00685853" w:rsidRPr="00685853" w:rsidRDefault="00685853" w:rsidP="00685853">
      <w:pPr>
        <w:pStyle w:val="Corpodeltesto2"/>
        <w:rPr>
          <w:b w:val="0"/>
          <w:i/>
          <w:iCs/>
          <w:sz w:val="20"/>
        </w:rPr>
      </w:pPr>
      <w:r w:rsidRPr="00685853">
        <w:rPr>
          <w:b w:val="0"/>
          <w:i/>
          <w:iCs/>
          <w:sz w:val="20"/>
        </w:rPr>
        <w:t>Lo Spirito è comunione. La pace è la giusta collocazione della nostra natura nella volontà di Dio, volontà che non sono solo i Comandamenti, il Vangelo, la Parola di Gesù. La volontà di Dio è anche quella attuale, di oggi, di questo attimo.</w:t>
      </w:r>
    </w:p>
    <w:p w:rsidR="00685853" w:rsidRPr="00685853" w:rsidRDefault="00685853" w:rsidP="00685853">
      <w:pPr>
        <w:pStyle w:val="Corpodeltesto2"/>
        <w:rPr>
          <w:b w:val="0"/>
          <w:i/>
          <w:iCs/>
          <w:sz w:val="20"/>
        </w:rPr>
      </w:pPr>
      <w:r w:rsidRPr="00685853">
        <w:rPr>
          <w:b w:val="0"/>
          <w:i/>
          <w:iCs/>
          <w:sz w:val="20"/>
        </w:rPr>
        <w:t>Nella volontà attuale di Dio tutto l’uomo deve essere collocato. Ministeri, vocazione, missione, carismi, vanno collocati nell’attuale volontà di Dio. Tempo e professione vanno collocati nell’attuale volontà del Signore, Creatore, Dio della nostra vita.</w:t>
      </w:r>
    </w:p>
    <w:p w:rsidR="00685853" w:rsidRPr="00685853" w:rsidRDefault="00685853" w:rsidP="00685853">
      <w:pPr>
        <w:pStyle w:val="Corpodeltesto2"/>
        <w:rPr>
          <w:b w:val="0"/>
          <w:i/>
          <w:iCs/>
          <w:sz w:val="20"/>
        </w:rPr>
      </w:pPr>
      <w:r w:rsidRPr="00685853">
        <w:rPr>
          <w:b w:val="0"/>
          <w:i/>
          <w:iCs/>
          <w:sz w:val="20"/>
        </w:rPr>
        <w:t xml:space="preserve">Anche quando si è sulla croce, nella sofferenza, nel martirio, nelle privazioni, </w:t>
      </w:r>
      <w:r w:rsidR="00BB1320">
        <w:rPr>
          <w:b w:val="0"/>
          <w:i/>
          <w:iCs/>
          <w:sz w:val="20"/>
        </w:rPr>
        <w:t xml:space="preserve">nelle </w:t>
      </w:r>
      <w:r w:rsidRPr="00685853">
        <w:rPr>
          <w:b w:val="0"/>
          <w:i/>
          <w:iCs/>
          <w:sz w:val="20"/>
        </w:rPr>
        <w:t xml:space="preserve">offese e ogni altra cosa che può accadere per la nostra vita, sempre si deve rimanere collocati nella divina attuale volontà. La pace è il giusto posto, il posto vero in Dio. </w:t>
      </w:r>
    </w:p>
    <w:p w:rsidR="00685853" w:rsidRPr="00685853" w:rsidRDefault="00685853" w:rsidP="00685853">
      <w:pPr>
        <w:pStyle w:val="Corpodeltesto2"/>
        <w:rPr>
          <w:b w:val="0"/>
          <w:i/>
          <w:iCs/>
          <w:sz w:val="20"/>
        </w:rPr>
      </w:pPr>
      <w:r w:rsidRPr="00685853">
        <w:rPr>
          <w:b w:val="0"/>
          <w:i/>
          <w:iCs/>
          <w:sz w:val="20"/>
        </w:rPr>
        <w:t>MAGNANIMITÀ</w:t>
      </w:r>
    </w:p>
    <w:p w:rsidR="00685853" w:rsidRPr="00685853" w:rsidRDefault="00685853" w:rsidP="00685853">
      <w:pPr>
        <w:pStyle w:val="Corpodeltesto2"/>
        <w:rPr>
          <w:b w:val="0"/>
          <w:i/>
          <w:iCs/>
          <w:sz w:val="20"/>
        </w:rPr>
      </w:pPr>
      <w:r w:rsidRPr="00685853">
        <w:rPr>
          <w:b w:val="0"/>
          <w:i/>
          <w:iCs/>
          <w:sz w:val="20"/>
        </w:rPr>
        <w:t>Lo Spirito Santo è comunione. Il Padre dona al Figlio tutta la grandezza del suo amore paterno. Il Figlio, in Lui, dona al Padre tutta la gra</w:t>
      </w:r>
      <w:r w:rsidR="00BB1320">
        <w:rPr>
          <w:b w:val="0"/>
          <w:i/>
          <w:iCs/>
          <w:sz w:val="20"/>
        </w:rPr>
        <w:t>ndezza e bontà del suo amore fi</w:t>
      </w:r>
      <w:r w:rsidRPr="00685853">
        <w:rPr>
          <w:b w:val="0"/>
          <w:i/>
          <w:iCs/>
          <w:sz w:val="20"/>
        </w:rPr>
        <w:t>liale. La loro è una comunione eterna del dono reciproco.</w:t>
      </w:r>
    </w:p>
    <w:p w:rsidR="00685853" w:rsidRPr="00685853" w:rsidRDefault="00685853" w:rsidP="00685853">
      <w:pPr>
        <w:pStyle w:val="Corpodeltesto2"/>
        <w:rPr>
          <w:b w:val="0"/>
          <w:i/>
          <w:iCs/>
          <w:sz w:val="20"/>
        </w:rPr>
      </w:pPr>
      <w:r w:rsidRPr="00685853">
        <w:rPr>
          <w:b w:val="0"/>
          <w:i/>
          <w:iCs/>
          <w:sz w:val="20"/>
        </w:rPr>
        <w:t>Il Padre nello Spirito si dona tutto al Figlio. Il Figlio nello Spirito si dona tutto al Padre. Nello Spirito Santo, ogni membro del corpo di Cristo si dona tutto a Cristo nella totalità del suo amore e in Cristo si dona al Padre e ad ogni altro uomo.</w:t>
      </w:r>
    </w:p>
    <w:p w:rsidR="00685853" w:rsidRPr="00685853" w:rsidRDefault="00685853" w:rsidP="00685853">
      <w:pPr>
        <w:pStyle w:val="Corpodeltesto2"/>
        <w:rPr>
          <w:b w:val="0"/>
          <w:i/>
          <w:iCs/>
          <w:sz w:val="20"/>
        </w:rPr>
      </w:pPr>
      <w:r w:rsidRPr="00685853">
        <w:rPr>
          <w:b w:val="0"/>
          <w:i/>
          <w:iCs/>
          <w:sz w:val="20"/>
        </w:rPr>
        <w:t>Come Cristo si diede all’uomo dalla croce per la sua salvezza e redenzione eterna, così, nello Spirito Santo, il cristiano in Cristo si dona ad ogni uomo per la sua salvezza e redenzione eterna. La magnanimità nell’amore è totalità, pienezza.</w:t>
      </w:r>
    </w:p>
    <w:p w:rsidR="00685853" w:rsidRPr="00685853" w:rsidRDefault="00685853" w:rsidP="00685853">
      <w:pPr>
        <w:pStyle w:val="Corpodeltesto2"/>
        <w:rPr>
          <w:b w:val="0"/>
          <w:i/>
          <w:iCs/>
          <w:sz w:val="20"/>
        </w:rPr>
      </w:pPr>
      <w:r w:rsidRPr="00685853">
        <w:rPr>
          <w:b w:val="0"/>
          <w:i/>
          <w:iCs/>
          <w:sz w:val="20"/>
        </w:rPr>
        <w:t>BENEVOLENZA</w:t>
      </w:r>
    </w:p>
    <w:p w:rsidR="00685853" w:rsidRPr="00685853" w:rsidRDefault="00685853" w:rsidP="00685853">
      <w:pPr>
        <w:pStyle w:val="Corpodeltesto2"/>
        <w:rPr>
          <w:b w:val="0"/>
          <w:i/>
          <w:iCs/>
          <w:sz w:val="20"/>
        </w:rPr>
      </w:pPr>
      <w:r w:rsidRPr="00685853">
        <w:rPr>
          <w:b w:val="0"/>
          <w:i/>
          <w:iCs/>
          <w:sz w:val="20"/>
        </w:rPr>
        <w:t>Lo Spirito Santo è comunione. Il Padre, nello Spirito Santo, vuole il più grande bene per il Figlio. Il Figlio nello Spirito Santo, vuole il più grande bene per il Padre. Per il più grande bene per il Padre il Figlio si lascia crocifiggere, annientare, consumare.</w:t>
      </w:r>
    </w:p>
    <w:p w:rsidR="00685853" w:rsidRPr="00685853" w:rsidRDefault="00685853" w:rsidP="00685853">
      <w:pPr>
        <w:pStyle w:val="Corpodeltesto2"/>
        <w:rPr>
          <w:b w:val="0"/>
          <w:i/>
          <w:iCs/>
          <w:sz w:val="20"/>
        </w:rPr>
      </w:pPr>
      <w:r w:rsidRPr="00685853">
        <w:rPr>
          <w:b w:val="0"/>
          <w:i/>
          <w:iCs/>
          <w:sz w:val="20"/>
        </w:rPr>
        <w:t>Il Padre vuole il più grande bene per il Figlio, lo risuscita, lo innalza nel più alto dei cieli, lo costituisce Signore e Giudice dei vivi e dei morti. A Lui dona il governo della storia e dell’eternità, della terra e del cielo. Lo eleva a Mediatore unico tra Sé e l’universo.</w:t>
      </w:r>
    </w:p>
    <w:p w:rsidR="00685853" w:rsidRPr="00685853" w:rsidRDefault="00685853" w:rsidP="00685853">
      <w:pPr>
        <w:pStyle w:val="Corpodeltesto2"/>
        <w:rPr>
          <w:b w:val="0"/>
          <w:i/>
          <w:iCs/>
          <w:sz w:val="20"/>
        </w:rPr>
      </w:pPr>
      <w:r w:rsidRPr="00685853">
        <w:rPr>
          <w:b w:val="0"/>
          <w:i/>
          <w:iCs/>
          <w:sz w:val="20"/>
        </w:rPr>
        <w:t xml:space="preserve">Nello Spirito Santo, in Cristo, il discepolo vuole il più grande bene per Cristo, in Lui, per il Padre, in Lui, per ogni altro uomo che vive sulla terra. Nello Spirito Santo il cristiano vuole il bene di Cristo e il bene di Cristo è la redenzione del mondo. </w:t>
      </w:r>
    </w:p>
    <w:p w:rsidR="00685853" w:rsidRPr="009C1F0C" w:rsidRDefault="00685853" w:rsidP="00685853">
      <w:pPr>
        <w:pStyle w:val="Corpodeltesto2"/>
        <w:rPr>
          <w:b w:val="0"/>
          <w:i/>
          <w:iCs/>
          <w:sz w:val="20"/>
        </w:rPr>
      </w:pPr>
      <w:r w:rsidRPr="009C1F0C">
        <w:rPr>
          <w:b w:val="0"/>
          <w:i/>
          <w:iCs/>
          <w:sz w:val="20"/>
        </w:rPr>
        <w:t>BONTÀ</w:t>
      </w:r>
    </w:p>
    <w:p w:rsidR="00685853" w:rsidRPr="009C1F0C" w:rsidRDefault="00685853" w:rsidP="00685853">
      <w:pPr>
        <w:pStyle w:val="Corpodeltesto2"/>
        <w:rPr>
          <w:b w:val="0"/>
          <w:i/>
          <w:iCs/>
          <w:sz w:val="20"/>
        </w:rPr>
      </w:pPr>
      <w:r w:rsidRPr="009C1F0C">
        <w:rPr>
          <w:b w:val="0"/>
          <w:i/>
          <w:iCs/>
          <w:sz w:val="20"/>
        </w:rPr>
        <w:t>Spirito di comunione. Dio è sommo ed eterno bene. Nello Spirito Santo dona tutto il suo eterno ed infinito bene al Figlio. Il Figlio, nello Spirito Santo, dona al Padre il suo eterno ed infinito bene. Nello scambio eterno del loro bene è la loro vita.</w:t>
      </w:r>
    </w:p>
    <w:p w:rsidR="00685853" w:rsidRPr="009C1F0C" w:rsidRDefault="00685853" w:rsidP="00685853">
      <w:pPr>
        <w:pStyle w:val="Corpodeltesto2"/>
        <w:rPr>
          <w:b w:val="0"/>
          <w:i/>
          <w:iCs/>
          <w:sz w:val="20"/>
        </w:rPr>
      </w:pPr>
      <w:r w:rsidRPr="009C1F0C">
        <w:rPr>
          <w:b w:val="0"/>
          <w:i/>
          <w:iCs/>
          <w:sz w:val="20"/>
        </w:rPr>
        <w:t>Nello Spirito Santo, Cristo Gesù, sommo, infinito, eterno e umano bene, si è dato tutto al discepolo. Il discepolo, nello Spirito Santo, dona a Cristo tutto il bene che ha ricevuto. Cristo gli ha donato la vita. Il cristiano dona a Cristo la vita.</w:t>
      </w:r>
    </w:p>
    <w:p w:rsidR="00685853" w:rsidRPr="00685853" w:rsidRDefault="00685853" w:rsidP="00685853">
      <w:pPr>
        <w:pStyle w:val="Corpodeltesto2"/>
        <w:rPr>
          <w:b w:val="0"/>
          <w:i/>
          <w:iCs/>
          <w:sz w:val="20"/>
        </w:rPr>
      </w:pPr>
      <w:r w:rsidRPr="009C1F0C">
        <w:rPr>
          <w:b w:val="0"/>
          <w:i/>
          <w:iCs/>
          <w:sz w:val="20"/>
        </w:rPr>
        <w:t>Nello Spirito Santo, Cristo dona al Padre la vita che ha ricevuto dal Padre. Nello Spirito Santo, dona al Padre tutto il suo corpo che è la Chiesa. Se il cristiano non si lascia donare dal Figlio al Padre, si pone fuori della bontà del Padre e del Figlio nello Spirito.</w:t>
      </w:r>
    </w:p>
    <w:p w:rsidR="00685853" w:rsidRPr="00685853" w:rsidRDefault="00685853" w:rsidP="00685853">
      <w:pPr>
        <w:pStyle w:val="Corpodeltesto2"/>
        <w:rPr>
          <w:b w:val="0"/>
          <w:i/>
          <w:iCs/>
          <w:sz w:val="20"/>
        </w:rPr>
      </w:pPr>
      <w:r w:rsidRPr="00685853">
        <w:rPr>
          <w:b w:val="0"/>
          <w:i/>
          <w:iCs/>
          <w:sz w:val="20"/>
        </w:rPr>
        <w:t>FEDELTÀ</w:t>
      </w:r>
    </w:p>
    <w:p w:rsidR="00685853" w:rsidRPr="00685853" w:rsidRDefault="00685853" w:rsidP="00685853">
      <w:pPr>
        <w:pStyle w:val="Corpodeltesto2"/>
        <w:rPr>
          <w:b w:val="0"/>
          <w:i/>
          <w:iCs/>
          <w:sz w:val="20"/>
        </w:rPr>
      </w:pPr>
      <w:r w:rsidRPr="00685853">
        <w:rPr>
          <w:b w:val="0"/>
          <w:i/>
          <w:iCs/>
          <w:sz w:val="20"/>
        </w:rPr>
        <w:t>Spirito di comunione. Il Padre ama il Figlio nello Spirito Santo di amore eterno. Nello Spirito Santo, il Figlio ama il Padre di amore eterno. Nello Spirito Santo il Padre mai smette di amare il Figlio. Nello Spirito Santo, mai il Figlio smette di amare il Padre.</w:t>
      </w:r>
    </w:p>
    <w:p w:rsidR="00685853" w:rsidRPr="00685853" w:rsidRDefault="00685853" w:rsidP="00685853">
      <w:pPr>
        <w:pStyle w:val="Corpodeltesto2"/>
        <w:rPr>
          <w:b w:val="0"/>
          <w:i/>
          <w:iCs/>
          <w:sz w:val="20"/>
        </w:rPr>
      </w:pPr>
      <w:r w:rsidRPr="00685853">
        <w:rPr>
          <w:b w:val="0"/>
          <w:i/>
          <w:iCs/>
          <w:sz w:val="20"/>
        </w:rPr>
        <w:t>Lo Spirito Santo è la fedeltà eterna dell’amore del Padre verso il Figlio e del Figlio verso il Padre. Nello Spirito Santo, il cristiano, divenuto corpo di Cristo, mai smette di amare Cristo Signore, e in Cristo e per Cristo e con Cristo di amare il Padre.</w:t>
      </w:r>
    </w:p>
    <w:p w:rsidR="00685853" w:rsidRPr="00685853" w:rsidRDefault="00685853" w:rsidP="00685853">
      <w:pPr>
        <w:pStyle w:val="Corpodeltesto2"/>
        <w:rPr>
          <w:b w:val="0"/>
          <w:i/>
          <w:iCs/>
          <w:sz w:val="20"/>
        </w:rPr>
      </w:pPr>
      <w:r w:rsidRPr="00685853">
        <w:rPr>
          <w:b w:val="0"/>
          <w:i/>
          <w:iCs/>
          <w:sz w:val="20"/>
        </w:rPr>
        <w:t xml:space="preserve">Se esce dallo Spirito Santo, il cristiano esce anche da Cristo, e la fedeltà all’amore viene meno. Muore la perennità dell’amore. Si ama a convenienza, a tempo, su misura, su scelta della volontà dell’uomo. Non c’è la fedeltà eterna all’amore. </w:t>
      </w:r>
    </w:p>
    <w:p w:rsidR="00685853" w:rsidRPr="00685853" w:rsidRDefault="00685853" w:rsidP="00685853">
      <w:pPr>
        <w:pStyle w:val="Corpodeltesto2"/>
        <w:rPr>
          <w:b w:val="0"/>
          <w:i/>
          <w:iCs/>
          <w:sz w:val="20"/>
        </w:rPr>
      </w:pPr>
      <w:r w:rsidRPr="00685853">
        <w:rPr>
          <w:b w:val="0"/>
          <w:i/>
          <w:iCs/>
          <w:sz w:val="20"/>
        </w:rPr>
        <w:t>MITEZZA</w:t>
      </w:r>
    </w:p>
    <w:p w:rsidR="00685853" w:rsidRPr="00685853" w:rsidRDefault="00685853" w:rsidP="00685853">
      <w:pPr>
        <w:pStyle w:val="Corpodeltesto2"/>
        <w:rPr>
          <w:b w:val="0"/>
          <w:i/>
          <w:iCs/>
          <w:sz w:val="20"/>
        </w:rPr>
      </w:pPr>
      <w:r w:rsidRPr="00685853">
        <w:rPr>
          <w:b w:val="0"/>
          <w:i/>
          <w:iCs/>
          <w:sz w:val="20"/>
        </w:rPr>
        <w:t>Spirito di comunione. Nello Spirito Santo, per sua opera, il Figlio eterno del Padre si fa carne, nel mondo della sofferenza, del dolore, delle ingiustizie, del disprezzo di Dio, del ripudio della verità e della giustizia, della superbia e dell’egoismo.</w:t>
      </w:r>
    </w:p>
    <w:p w:rsidR="00685853" w:rsidRPr="00685853" w:rsidRDefault="00685853" w:rsidP="002A777E">
      <w:pPr>
        <w:pStyle w:val="Corpodeltesto2"/>
        <w:rPr>
          <w:b w:val="0"/>
          <w:i/>
          <w:iCs/>
          <w:sz w:val="20"/>
        </w:rPr>
      </w:pPr>
      <w:r w:rsidRPr="00685853">
        <w:rPr>
          <w:b w:val="0"/>
          <w:i/>
          <w:iCs/>
          <w:sz w:val="20"/>
        </w:rPr>
        <w:t>Gesù viene per insegnare come si rimane fedel</w:t>
      </w:r>
      <w:r w:rsidR="002A777E">
        <w:rPr>
          <w:b w:val="0"/>
          <w:i/>
          <w:iCs/>
          <w:sz w:val="20"/>
        </w:rPr>
        <w:t>i</w:t>
      </w:r>
      <w:r w:rsidRPr="00685853">
        <w:rPr>
          <w:b w:val="0"/>
          <w:i/>
          <w:iCs/>
          <w:sz w:val="20"/>
        </w:rPr>
        <w:t xml:space="preserve"> all’amore eterno in questo mare di tentazione e di volontà satanica che vuole negare ogni forma di amore vero, puro, giusto, santo. Lo Spirito dona a Cristo la sua fortezza e Lui ama sino alla fine.</w:t>
      </w:r>
    </w:p>
    <w:p w:rsidR="00685853" w:rsidRPr="00685853" w:rsidRDefault="00685853" w:rsidP="00685853">
      <w:pPr>
        <w:pStyle w:val="Corpodeltesto2"/>
        <w:rPr>
          <w:b w:val="0"/>
          <w:i/>
          <w:iCs/>
          <w:sz w:val="20"/>
        </w:rPr>
      </w:pPr>
      <w:r w:rsidRPr="00685853">
        <w:rPr>
          <w:b w:val="0"/>
          <w:i/>
          <w:iCs/>
          <w:sz w:val="20"/>
        </w:rPr>
        <w:t>La mitezza è la fortezza dello Spirito Santo, che diviene forza di Cristo, e in Cristo anche del cristiano, perché possa amare in ogni sofferenza, ogni ingiustizia, ogni falsità, ogni tradimento, ogni inganno, ogni sopruso, ogni privazione di diritti.</w:t>
      </w:r>
    </w:p>
    <w:p w:rsidR="00685853" w:rsidRPr="00685853" w:rsidRDefault="00685853" w:rsidP="00685853">
      <w:pPr>
        <w:pStyle w:val="Corpodeltesto2"/>
        <w:rPr>
          <w:b w:val="0"/>
          <w:i/>
          <w:iCs/>
          <w:sz w:val="20"/>
        </w:rPr>
      </w:pPr>
      <w:r w:rsidRPr="00685853">
        <w:rPr>
          <w:b w:val="0"/>
          <w:i/>
          <w:iCs/>
          <w:sz w:val="20"/>
        </w:rPr>
        <w:t>DOMINIO DI SÉ</w:t>
      </w:r>
    </w:p>
    <w:p w:rsidR="00685853" w:rsidRPr="00685853" w:rsidRDefault="00685853" w:rsidP="00685853">
      <w:pPr>
        <w:pStyle w:val="Corpodeltesto2"/>
        <w:rPr>
          <w:b w:val="0"/>
          <w:i/>
          <w:iCs/>
          <w:sz w:val="20"/>
        </w:rPr>
      </w:pPr>
      <w:r w:rsidRPr="00685853">
        <w:rPr>
          <w:b w:val="0"/>
          <w:i/>
          <w:iCs/>
          <w:sz w:val="20"/>
        </w:rPr>
        <w:t>Spirito di comunione. Con il peccato la natura umana è entrata nel disfacimento, nella ribellione, nella contrapposizione delle sue parti, nell’ignoranza delle une verso le altre, nella rivalità delle une verso le altre. È la guerra nel corpo contro il corpo.</w:t>
      </w:r>
    </w:p>
    <w:p w:rsidR="00685853" w:rsidRPr="00685853" w:rsidRDefault="00685853" w:rsidP="00685853">
      <w:pPr>
        <w:pStyle w:val="Corpodeltesto2"/>
        <w:rPr>
          <w:b w:val="0"/>
          <w:i/>
          <w:iCs/>
          <w:sz w:val="20"/>
        </w:rPr>
      </w:pPr>
      <w:r w:rsidRPr="00685853">
        <w:rPr>
          <w:b w:val="0"/>
          <w:i/>
          <w:iCs/>
          <w:sz w:val="20"/>
        </w:rPr>
        <w:t>Nello Spirito Santo, Cristo Gesù ha creato la perfetta comunione di ogni singola parte della sua umanità, sottoponendo ogni cosa alla verità di ciascuna parte. Ha creato l’armonia delle une verso le altre. Ha ricomposto la vera natura umana.</w:t>
      </w:r>
    </w:p>
    <w:p w:rsidR="00685853" w:rsidRPr="00685853" w:rsidRDefault="00685853" w:rsidP="00685853">
      <w:pPr>
        <w:pStyle w:val="Corpodeltesto2"/>
        <w:rPr>
          <w:b w:val="0"/>
          <w:i/>
          <w:iCs/>
          <w:sz w:val="20"/>
        </w:rPr>
      </w:pPr>
      <w:r w:rsidRPr="00685853">
        <w:rPr>
          <w:b w:val="0"/>
          <w:i/>
          <w:iCs/>
          <w:sz w:val="20"/>
        </w:rPr>
        <w:t xml:space="preserve">In Cristo Gesù, per lo Spirito Santo, anche il cristiano che diviene parte del suo corpo, riceve ogni forza per governare il suo corpo, la sua anima, il suo spirito, ogni parte del corpo, dell’anima, dello spirito. Lo Spirito in Cristo ricompone la nostra umanità. </w:t>
      </w:r>
    </w:p>
    <w:p w:rsidR="005C2CFA" w:rsidRDefault="005C2CFA" w:rsidP="00F61252">
      <w:pPr>
        <w:pStyle w:val="Corpotesto"/>
      </w:pPr>
      <w:r>
        <w:t>Quando si dimora nello Spirito Santo</w:t>
      </w:r>
      <w:r w:rsidR="00F61252">
        <w:t>,</w:t>
      </w:r>
      <w:r>
        <w:t xml:space="preserve"> tutto si opera dall’amore del Padre nella grazia di Cristo Gesù. Tutto si compie dalla Nuova Legge che è il Vangelo di Cristo Signore. Ci si separa dallo Spirito Santo, si entra nella carne.</w:t>
      </w:r>
    </w:p>
    <w:p w:rsidR="000157CB" w:rsidRDefault="005C2CFA" w:rsidP="005C2CFA">
      <w:pPr>
        <w:pStyle w:val="Corpotesto"/>
      </w:pPr>
      <w:r>
        <w:t>È obbligo di ogni discepolo di Gesù camminare nello Spirito, perché lui è vero corpo di Cristo Signore. Se cammina senza lo Spirito attesta di essersi separato dal corpo. Fuori dal corpo di Cristo, si è sotto il dominio della carne.</w:t>
      </w:r>
    </w:p>
    <w:p w:rsidR="00B30B26" w:rsidRDefault="00B30B26" w:rsidP="00B30B26">
      <w:pPr>
        <w:pStyle w:val="Corpodeltesto2"/>
      </w:pPr>
      <w:r w:rsidRPr="00FD04FE">
        <w:rPr>
          <w:position w:val="2"/>
          <w:vertAlign w:val="superscript"/>
        </w:rPr>
        <w:t>23</w:t>
      </w:r>
      <w:r w:rsidRPr="00FD04FE">
        <w:t>contro queste cose non c’è Legge.</w:t>
      </w:r>
    </w:p>
    <w:p w:rsidR="005C2CFA" w:rsidRDefault="005C2CFA" w:rsidP="005C2CFA">
      <w:pPr>
        <w:pStyle w:val="Corpotesto"/>
      </w:pPr>
      <w:r>
        <w:t xml:space="preserve">La Legge del cristiano è lo Spirito Santo. È opera dello Spirito di Dio mettere il discepolo di Gesù nella più pura conoscenza della volontà di Dio su di lui, volontà sempre attuale, volontà di oggi. </w:t>
      </w:r>
      <w:r w:rsidR="00E42407">
        <w:t>La volontà di Dio è la sua Legge.</w:t>
      </w:r>
    </w:p>
    <w:p w:rsidR="00E42407" w:rsidRDefault="00E42407" w:rsidP="005C2CFA">
      <w:pPr>
        <w:pStyle w:val="Corpotesto"/>
      </w:pPr>
      <w:r>
        <w:t>La Legge è universale, il Vangelo è universale, tutti gl</w:t>
      </w:r>
      <w:r w:rsidR="00F61252">
        <w:t>i Statuti divini sono universali</w:t>
      </w:r>
      <w:r>
        <w:t>. Valgono per tutti, sempre. Ma ogni uomo è particolare, unico, irripetibile. Come ogni uomo dovrà vivere l’universale nel suo particolare?</w:t>
      </w:r>
    </w:p>
    <w:p w:rsidR="00E42407" w:rsidRDefault="00E42407" w:rsidP="00F61252">
      <w:pPr>
        <w:pStyle w:val="Corpotesto"/>
      </w:pPr>
      <w:r>
        <w:t>Questa scienza viene singolarmente ad ognuno dallo Spirito Santo.</w:t>
      </w:r>
      <w:r w:rsidR="00F61252">
        <w:t xml:space="preserve"> </w:t>
      </w:r>
      <w:r>
        <w:t>Chi è guidato dallo Spirito Santo camminerà sempre nella volontà universale di Dio, ma compiendo anche la volontà personale, su di lui, di Dio.</w:t>
      </w:r>
    </w:p>
    <w:p w:rsidR="00E42407" w:rsidRDefault="00E42407" w:rsidP="005C2CFA">
      <w:pPr>
        <w:pStyle w:val="Corpotesto"/>
      </w:pPr>
      <w:r>
        <w:t>La volontà universale di Dio ognuno dovrà viverla secondo il dono o i doni dello Spirito Santo, la sua missione, i sacramenti da lui ricevuti, la volontà particolare di Dio che di volta in volta lo Spirito Santo gli manifesta.</w:t>
      </w:r>
    </w:p>
    <w:p w:rsidR="00E42407" w:rsidRDefault="00F6367C" w:rsidP="005C2CFA">
      <w:pPr>
        <w:pStyle w:val="Corpotesto"/>
      </w:pPr>
      <w:r>
        <w:t>Solo chi cammina nello Spirito Santo e si lascia guidare da Lui può dare pienezza di verità e di opera alla sua vita. Chi è senza lo Spirito del Signore, neanche i Comandamenti osserverà e la sua vita sarà un totale fallimento.</w:t>
      </w:r>
    </w:p>
    <w:p w:rsidR="00F6367C" w:rsidRDefault="00F6367C" w:rsidP="005C2CFA">
      <w:pPr>
        <w:pStyle w:val="Corpotesto"/>
      </w:pPr>
      <w:r>
        <w:t xml:space="preserve">Basta distaccarsi anche un poco dallo Spirito Santo e avviene quanto lo Spirito Santo rivela ali Angeli delle Chiese di Asia o anche l’Apostolo Paolo rivela agli stessi vescovi, anche se in tempi differenti. </w:t>
      </w:r>
      <w:r w:rsidR="001B4333">
        <w:t>Solo lo Spirito è la verità.</w:t>
      </w:r>
    </w:p>
    <w:p w:rsidR="001B4333" w:rsidRPr="001B4333" w:rsidRDefault="001B4333" w:rsidP="001B4333">
      <w:pPr>
        <w:pStyle w:val="Corpotesto"/>
        <w:rPr>
          <w:i/>
          <w:iCs/>
          <w:sz w:val="20"/>
        </w:rPr>
      </w:pPr>
      <w:r w:rsidRPr="001B4333">
        <w:rPr>
          <w:i/>
          <w:iCs/>
          <w:sz w:val="20"/>
        </w:rPr>
        <w:t>All’angelo della Chiesa che è a Èfeso scrivi:</w:t>
      </w:r>
      <w:r>
        <w:rPr>
          <w:i/>
          <w:iCs/>
          <w:sz w:val="20"/>
        </w:rPr>
        <w:t xml:space="preserve"> </w:t>
      </w:r>
      <w:r w:rsidRPr="001B4333">
        <w:rPr>
          <w:i/>
          <w:iCs/>
          <w:sz w:val="20"/>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rsidR="001B4333" w:rsidRPr="001B4333" w:rsidRDefault="001B4333" w:rsidP="001B4333">
      <w:pPr>
        <w:pStyle w:val="Corpotesto"/>
        <w:rPr>
          <w:i/>
          <w:iCs/>
          <w:sz w:val="20"/>
        </w:rPr>
      </w:pPr>
      <w:r w:rsidRPr="001B4333">
        <w:rPr>
          <w:i/>
          <w:iCs/>
          <w:sz w:val="20"/>
        </w:rPr>
        <w:t>All’angelo della Chiesa che è a Smirne scrivi:</w:t>
      </w:r>
      <w:r>
        <w:rPr>
          <w:i/>
          <w:iCs/>
          <w:sz w:val="20"/>
        </w:rPr>
        <w:t xml:space="preserve"> </w:t>
      </w:r>
      <w:r w:rsidRPr="001B4333">
        <w:rPr>
          <w:i/>
          <w:iCs/>
          <w:sz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rsidR="001B4333" w:rsidRPr="001B4333" w:rsidRDefault="001B4333" w:rsidP="001B4333">
      <w:pPr>
        <w:pStyle w:val="Corpotesto"/>
        <w:rPr>
          <w:i/>
          <w:iCs/>
          <w:sz w:val="20"/>
        </w:rPr>
      </w:pPr>
      <w:r w:rsidRPr="001B4333">
        <w:rPr>
          <w:i/>
          <w:iCs/>
          <w:sz w:val="20"/>
        </w:rPr>
        <w:t>All’angelo della</w:t>
      </w:r>
      <w:r w:rsidR="00F61252">
        <w:rPr>
          <w:i/>
          <w:iCs/>
          <w:sz w:val="20"/>
        </w:rPr>
        <w:t xml:space="preserve"> Chiesa che è a Pèrgamo scrivi:</w:t>
      </w:r>
      <w:r>
        <w:rPr>
          <w:i/>
          <w:iCs/>
          <w:sz w:val="20"/>
        </w:rPr>
        <w:t xml:space="preserve"> </w:t>
      </w:r>
      <w:r w:rsidRPr="001B4333">
        <w:rPr>
          <w:i/>
          <w:iCs/>
          <w:sz w:val="20"/>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rsidR="001B4333" w:rsidRPr="001B4333" w:rsidRDefault="001B4333" w:rsidP="001B4333">
      <w:pPr>
        <w:pStyle w:val="Corpotesto"/>
        <w:rPr>
          <w:i/>
          <w:iCs/>
          <w:sz w:val="20"/>
        </w:rPr>
      </w:pPr>
      <w:r w:rsidRPr="001B4333">
        <w:rPr>
          <w:i/>
          <w:iCs/>
          <w:sz w:val="20"/>
        </w:rPr>
        <w:t>All’angelo della Chiesa che è a Tiàtira scrivi:</w:t>
      </w:r>
      <w:r>
        <w:rPr>
          <w:i/>
          <w:iCs/>
          <w:sz w:val="20"/>
        </w:rPr>
        <w:t xml:space="preserve"> </w:t>
      </w:r>
      <w:r w:rsidRPr="001B4333">
        <w:rPr>
          <w:i/>
          <w:iCs/>
          <w:sz w:val="20"/>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Pr>
          <w:i/>
          <w:iCs/>
          <w:sz w:val="20"/>
        </w:rPr>
        <w:t xml:space="preserve"> </w:t>
      </w:r>
      <w:r w:rsidRPr="001B4333">
        <w:rPr>
          <w:i/>
          <w:iCs/>
          <w:sz w:val="20"/>
        </w:rPr>
        <w:t>darò autorità sopra le nazioni:</w:t>
      </w:r>
      <w:r>
        <w:rPr>
          <w:i/>
          <w:iCs/>
          <w:sz w:val="20"/>
        </w:rPr>
        <w:t xml:space="preserve"> </w:t>
      </w:r>
      <w:r w:rsidRPr="001B4333">
        <w:rPr>
          <w:i/>
          <w:iCs/>
          <w:sz w:val="20"/>
        </w:rPr>
        <w:t>le governerà con scettro di ferro,</w:t>
      </w:r>
      <w:r>
        <w:rPr>
          <w:i/>
          <w:iCs/>
          <w:sz w:val="20"/>
        </w:rPr>
        <w:t xml:space="preserve"> </w:t>
      </w:r>
      <w:r w:rsidRPr="001B4333">
        <w:rPr>
          <w:i/>
          <w:iCs/>
          <w:sz w:val="20"/>
        </w:rPr>
        <w:t>come vasi di argilla si frantumeranno,</w:t>
      </w:r>
      <w:r>
        <w:rPr>
          <w:i/>
          <w:iCs/>
          <w:sz w:val="20"/>
        </w:rPr>
        <w:t xml:space="preserve"> </w:t>
      </w:r>
      <w:r w:rsidRPr="001B4333">
        <w:rPr>
          <w:i/>
          <w:iCs/>
          <w:sz w:val="20"/>
        </w:rPr>
        <w:t>con la stessa autorità che ho ricevuto dal Padre mio; e a lui darò la stella del mattino. Chi ha orecchi, ascolti ciò c</w:t>
      </w:r>
      <w:r>
        <w:rPr>
          <w:i/>
          <w:iCs/>
          <w:sz w:val="20"/>
        </w:rPr>
        <w:t xml:space="preserve">he lo Spirito dice alle Chiese” (Ap 2,1-29). </w:t>
      </w:r>
    </w:p>
    <w:p w:rsidR="001B4333" w:rsidRPr="001B4333" w:rsidRDefault="001B4333" w:rsidP="001B4333">
      <w:pPr>
        <w:pStyle w:val="Corpotesto"/>
        <w:rPr>
          <w:i/>
          <w:iCs/>
          <w:sz w:val="20"/>
        </w:rPr>
      </w:pPr>
      <w:r w:rsidRPr="001B4333">
        <w:rPr>
          <w:i/>
          <w:iCs/>
          <w:sz w:val="20"/>
        </w:rPr>
        <w:t>All’angelo della Chiesa che è a Sardi scrivi:</w:t>
      </w:r>
      <w:r>
        <w:rPr>
          <w:i/>
          <w:iCs/>
          <w:sz w:val="20"/>
        </w:rPr>
        <w:t xml:space="preserve"> </w:t>
      </w:r>
      <w:r w:rsidRPr="001B4333">
        <w:rPr>
          <w:i/>
          <w:iCs/>
          <w:sz w:val="20"/>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rsidR="001B4333" w:rsidRPr="001B4333" w:rsidRDefault="001B4333" w:rsidP="001B4333">
      <w:pPr>
        <w:pStyle w:val="Corpotesto"/>
        <w:rPr>
          <w:i/>
          <w:iCs/>
          <w:sz w:val="20"/>
        </w:rPr>
      </w:pPr>
      <w:r w:rsidRPr="001B4333">
        <w:rPr>
          <w:i/>
          <w:iCs/>
          <w:sz w:val="20"/>
        </w:rPr>
        <w:t>All’angelo della Chiesa che è a Filadèlfia scrivi:</w:t>
      </w:r>
      <w:r>
        <w:rPr>
          <w:i/>
          <w:iCs/>
          <w:sz w:val="20"/>
        </w:rPr>
        <w:t xml:space="preserve"> </w:t>
      </w:r>
      <w:r w:rsidRPr="001B4333">
        <w:rPr>
          <w:i/>
          <w:iCs/>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rsidR="001B4333" w:rsidRDefault="001B4333" w:rsidP="001B4333">
      <w:pPr>
        <w:pStyle w:val="Corpotesto"/>
        <w:rPr>
          <w:i/>
          <w:iCs/>
          <w:sz w:val="20"/>
        </w:rPr>
      </w:pPr>
      <w:r w:rsidRPr="001B4333">
        <w:rPr>
          <w:i/>
          <w:iCs/>
          <w:sz w:val="20"/>
        </w:rPr>
        <w:t>All’angelo della Chiesa che è a Laodicèa scrivi:</w:t>
      </w:r>
      <w:r>
        <w:rPr>
          <w:i/>
          <w:iCs/>
          <w:sz w:val="20"/>
        </w:rPr>
        <w:t xml:space="preserve"> </w:t>
      </w:r>
      <w:r w:rsidRPr="001B4333">
        <w:rPr>
          <w:i/>
          <w:iCs/>
          <w:sz w:val="20"/>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w:t>
      </w:r>
      <w:r>
        <w:rPr>
          <w:i/>
          <w:iCs/>
          <w:sz w:val="20"/>
        </w:rPr>
        <w:t>e lo Spirito dice alle Chiese”» (Ap 3,1-22).</w:t>
      </w:r>
    </w:p>
    <w:p w:rsidR="001B4333" w:rsidRDefault="001B4333" w:rsidP="001B4333">
      <w:pPr>
        <w:pStyle w:val="Corpotesto"/>
        <w:rPr>
          <w:i/>
          <w:iCs/>
          <w:sz w:val="20"/>
        </w:rPr>
      </w:pPr>
      <w:r w:rsidRPr="001B4333">
        <w:rPr>
          <w:i/>
          <w:iCs/>
          <w:sz w:val="20"/>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w:t>
      </w:r>
      <w:r>
        <w:rPr>
          <w:i/>
          <w:iCs/>
          <w:sz w:val="20"/>
        </w:rPr>
        <w:t xml:space="preserve">me, di ammonire ciascuno di voi (At 20,29-31). </w:t>
      </w:r>
    </w:p>
    <w:p w:rsidR="001B4333" w:rsidRPr="001B4333" w:rsidRDefault="001B4333" w:rsidP="001B4333">
      <w:pPr>
        <w:pStyle w:val="Corpotesto"/>
      </w:pPr>
      <w:r>
        <w:t xml:space="preserve">La perfezione della nostra obbedienza è data dalla perfezione della nostra permanenza nello Spirito Santo. </w:t>
      </w:r>
      <w:r w:rsidR="00291CBF">
        <w:t xml:space="preserve">Più si cresce nello Spirito e più si è perfetti nell’obbedienza. Meno si cresce nello Spirito e meno si è perfetti. </w:t>
      </w:r>
    </w:p>
    <w:p w:rsidR="000157CB" w:rsidRDefault="00B30B26" w:rsidP="00B30B26">
      <w:pPr>
        <w:pStyle w:val="Corpodeltesto2"/>
      </w:pPr>
      <w:r w:rsidRPr="00FD04FE">
        <w:rPr>
          <w:position w:val="2"/>
          <w:vertAlign w:val="superscript"/>
        </w:rPr>
        <w:t>24</w:t>
      </w:r>
      <w:r w:rsidRPr="00FD04FE">
        <w:t>Quelli che sono di Cristo Gesù hanno crocifisso la carne con le sue passioni e i suoi desideri.</w:t>
      </w:r>
    </w:p>
    <w:p w:rsidR="00291CBF" w:rsidRDefault="00291CBF" w:rsidP="00291CBF">
      <w:pPr>
        <w:pStyle w:val="Corpotesto"/>
      </w:pPr>
      <w:r>
        <w:t xml:space="preserve">Ora l’Apostolo Paolo annuncia una verità di ordine soprannaturale dai risvolti storici. </w:t>
      </w:r>
      <w:r w:rsidRPr="00DA2960">
        <w:rPr>
          <w:i/>
          <w:iCs/>
        </w:rPr>
        <w:t>Quelli che sono in Cristo Gesù hanno crocifisso la carne con le sue passioni e i suoi desideri</w:t>
      </w:r>
      <w:r>
        <w:t>. Nel battesimo si compie la morte dell’uomo vecchio.</w:t>
      </w:r>
    </w:p>
    <w:p w:rsidR="00291CBF" w:rsidRDefault="00291CBF" w:rsidP="00291CBF">
      <w:pPr>
        <w:pStyle w:val="Corpotesto"/>
      </w:pPr>
      <w:r>
        <w:t>Ma anche nel battesimo, l’uomo risorge a vita nuova. Quanto è avvenuto nel mistero, ora deve avvenire con la vita. La vita del cristiano è crocifissione della carne con le sue passioni e i suoi desideri. Crocifissione quotidiana.</w:t>
      </w:r>
    </w:p>
    <w:p w:rsidR="00291CBF" w:rsidRDefault="00291CBF" w:rsidP="00291CBF">
      <w:pPr>
        <w:pStyle w:val="Corpotesto"/>
      </w:pPr>
      <w:r>
        <w:t xml:space="preserve">La vita del cristiano è una perenne celebrazione del mistero del battesimo. Con la vita il discepolo di Gesù deve attestare che veramente nel mistero lui è morto ed è risorto. Come lo attesterà? Facendo morire le opere della carne. </w:t>
      </w:r>
    </w:p>
    <w:p w:rsidR="000157CB" w:rsidRDefault="00B30B26" w:rsidP="00B30B26">
      <w:pPr>
        <w:pStyle w:val="Corpodeltesto2"/>
      </w:pPr>
      <w:r w:rsidRPr="00FD04FE">
        <w:rPr>
          <w:position w:val="2"/>
          <w:vertAlign w:val="superscript"/>
        </w:rPr>
        <w:t>25</w:t>
      </w:r>
      <w:r w:rsidRPr="00FD04FE">
        <w:t>Perciò se viviamo dello Spirito, camminiamo anche secondo lo Spirito.</w:t>
      </w:r>
    </w:p>
    <w:p w:rsidR="000157CB" w:rsidRDefault="00A70F89" w:rsidP="00291CBF">
      <w:pPr>
        <w:pStyle w:val="Corpotesto"/>
      </w:pPr>
      <w:r>
        <w:t>Con il battesimo nel mistero viviamo dello Spirito. Come attestiamo questo grande mistero che si è compiuto in noi? Vivendo anche secondo lo Spirito, producendo i frutti dello Spirito. Vivendo la vita di Cristo nella nostra vita.</w:t>
      </w:r>
    </w:p>
    <w:p w:rsidR="00A70F89" w:rsidRDefault="00A70F89" w:rsidP="00291CBF">
      <w:pPr>
        <w:pStyle w:val="Corpotesto"/>
      </w:pPr>
      <w:r>
        <w:t>Il cristiano è chiamato a manifestare al mondo con la sua vita visibile ogni mistero che si compie in Lui con la celebrazione dei sacramenti. Ogni sacramento compie un particolare mistero, richiede una particolare vita.</w:t>
      </w:r>
    </w:p>
    <w:p w:rsidR="002577DF" w:rsidRDefault="002577DF" w:rsidP="00291CBF">
      <w:pPr>
        <w:pStyle w:val="Corpotesto"/>
      </w:pPr>
      <w:r>
        <w:t>È questo il vero fallimento del cristiano. Celebra il mistero nel sacramento, lo compie nella sua persona, ma poi non lo mostra visibilmente con la sua vita. Vi è fortissima discrepanza tra ciò che celebra e ciò che vive.</w:t>
      </w:r>
    </w:p>
    <w:p w:rsidR="00B30B26" w:rsidRDefault="00B30B26" w:rsidP="00B30B26">
      <w:pPr>
        <w:pStyle w:val="Corpodeltesto2"/>
      </w:pPr>
      <w:r w:rsidRPr="00FD04FE">
        <w:rPr>
          <w:position w:val="2"/>
          <w:vertAlign w:val="superscript"/>
        </w:rPr>
        <w:t>26</w:t>
      </w:r>
      <w:r w:rsidRPr="00FD04FE">
        <w:t>Non cerchiamo la vanagloria, provocandoci e invidiandoci gli uni gli altri.</w:t>
      </w:r>
    </w:p>
    <w:p w:rsidR="002577DF" w:rsidRDefault="002577DF" w:rsidP="002577DF">
      <w:pPr>
        <w:pStyle w:val="Corpotesto"/>
      </w:pPr>
      <w:r>
        <w:t>La gloria è vera quando la si cerca in Dio e la si cerca quando si attende che ogni promessa di Dio si compia nella nostra vita. Gesù cerca la gloria che gli viene dalla sua grande umiliazione sulla croce. La sua gloria è la risurrezione.</w:t>
      </w:r>
    </w:p>
    <w:p w:rsidR="002577DF" w:rsidRDefault="002577DF" w:rsidP="00572ABB">
      <w:pPr>
        <w:pStyle w:val="Corpotesto"/>
      </w:pPr>
      <w:r>
        <w:t xml:space="preserve">La gloria invece è vana, perché effimera quando la si cerca nelle cose della terra. La gloria che viene da Dio è eterna. La gloria che viene dalla terra è effimera, dura un attimo. Per un attimo di vanagloria </w:t>
      </w:r>
      <w:r w:rsidR="00572ABB">
        <w:t>s</w:t>
      </w:r>
      <w:r>
        <w:t>i perde quella eterna.</w:t>
      </w:r>
    </w:p>
    <w:p w:rsidR="002577DF" w:rsidRDefault="002577DF" w:rsidP="002577DF">
      <w:pPr>
        <w:pStyle w:val="Corpotesto"/>
      </w:pPr>
      <w:r>
        <w:t xml:space="preserve">L’Apostolo Paolo richiama i Galati a non cercare la vanagloria. Di cosa è frutto questa vanagloria di cui parla? È frutto di provocazione e di invidia degli uni per gli altri. </w:t>
      </w:r>
      <w:r w:rsidR="00065437">
        <w:t>Mai ciò che è spiritualmente dell’altro potrà divenire nostro.</w:t>
      </w:r>
    </w:p>
    <w:p w:rsidR="00065437" w:rsidRDefault="00065437" w:rsidP="002577DF">
      <w:pPr>
        <w:pStyle w:val="Corpotesto"/>
      </w:pPr>
      <w:r>
        <w:t xml:space="preserve">Provocazioni e invidia sono opere della carne non frutti dello Spirito Santo. </w:t>
      </w:r>
      <w:r w:rsidR="00532A6D">
        <w:t xml:space="preserve">Essendo la vanagloria opera della carne, tutto ciò che si fa per ottenerla è opera della carne. Mai camminerà secondo lo Spirito chi cerca vanagloria. </w:t>
      </w:r>
    </w:p>
    <w:p w:rsidR="00DC1B4E" w:rsidRDefault="00DC1B4E" w:rsidP="00190FE6">
      <w:pPr>
        <w:pStyle w:val="Corpotesto"/>
        <w:jc w:val="right"/>
        <w:sectPr w:rsidR="00DC1B4E" w:rsidSect="00190FE6">
          <w:headerReference w:type="default" r:id="rId17"/>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3" w:name="_Toc62172621"/>
      <w:r w:rsidRPr="00A30629">
        <w:rPr>
          <w:rFonts w:ascii="Arial" w:hAnsi="Arial" w:cs="Arial"/>
          <w:color w:val="000000"/>
          <w:sz w:val="40"/>
          <w:szCs w:val="40"/>
        </w:rPr>
        <w:t xml:space="preserve">CAPITOLO </w:t>
      </w:r>
      <w:r>
        <w:rPr>
          <w:rFonts w:ascii="Arial" w:hAnsi="Arial" w:cs="Arial"/>
          <w:color w:val="000000"/>
          <w:sz w:val="40"/>
          <w:szCs w:val="40"/>
        </w:rPr>
        <w:t>VI</w:t>
      </w:r>
      <w:bookmarkEnd w:id="53"/>
    </w:p>
    <w:p w:rsidR="00190FE6" w:rsidRDefault="00190FE6" w:rsidP="00190FE6"/>
    <w:p w:rsidR="00190FE6" w:rsidRDefault="00190FE6" w:rsidP="00190FE6"/>
    <w:p w:rsidR="00190FE6" w:rsidRDefault="00190FE6" w:rsidP="00190FE6">
      <w:pPr>
        <w:pStyle w:val="Titolo4"/>
        <w:rPr>
          <w:rFonts w:ascii="Arial" w:hAnsi="Arial" w:cs="Arial"/>
        </w:rPr>
      </w:pPr>
      <w:bookmarkStart w:id="54" w:name="_Toc62172622"/>
      <w:r w:rsidRPr="00A30629">
        <w:rPr>
          <w:rFonts w:ascii="Arial" w:hAnsi="Arial" w:cs="Arial"/>
        </w:rPr>
        <w:t>LETTURA DEL TESTO</w:t>
      </w:r>
      <w:bookmarkEnd w:id="54"/>
    </w:p>
    <w:p w:rsidR="00B30B26" w:rsidRDefault="00B30B26" w:rsidP="00B30B26"/>
    <w:p w:rsidR="00B30B26" w:rsidRDefault="00B30B26" w:rsidP="00B30B26"/>
    <w:p w:rsidR="00B30B26" w:rsidRPr="00FD04FE" w:rsidRDefault="00B30B26" w:rsidP="00B30B26">
      <w:pPr>
        <w:tabs>
          <w:tab w:val="left" w:pos="851"/>
          <w:tab w:val="left" w:pos="1418"/>
        </w:tabs>
        <w:ind w:left="851" w:hanging="851"/>
        <w:jc w:val="both"/>
        <w:rPr>
          <w:sz w:val="24"/>
        </w:rPr>
      </w:pPr>
      <w:r w:rsidRPr="00FD04FE">
        <w:rPr>
          <w:spacing w:val="10"/>
          <w:sz w:val="24"/>
        </w:rPr>
        <w:tab/>
      </w:r>
      <w:r w:rsidRPr="00FD04FE">
        <w:rPr>
          <w:position w:val="2"/>
          <w:vertAlign w:val="superscript"/>
        </w:rPr>
        <w:t>1</w:t>
      </w:r>
      <w:r w:rsidRPr="00FD04FE">
        <w:rPr>
          <w:sz w:val="24"/>
        </w:rPr>
        <w:t xml:space="preserve">Fratelli, se uno viene sorpreso in qualche colpa, voi, che avete lo Spirito, correggetelo con spirito di dolcezza. E tu vigila su te stesso, per non essere tentato anche tu. </w:t>
      </w:r>
      <w:r w:rsidRPr="00FD04FE">
        <w:rPr>
          <w:position w:val="2"/>
          <w:vertAlign w:val="superscript"/>
        </w:rPr>
        <w:t>2</w:t>
      </w:r>
      <w:r w:rsidRPr="00FD04FE">
        <w:rPr>
          <w:sz w:val="24"/>
        </w:rPr>
        <w:t xml:space="preserve">Portate i pesi gli uni degli altri: così adempirete la legge di Cristo. </w:t>
      </w:r>
      <w:r w:rsidRPr="00FD04FE">
        <w:rPr>
          <w:position w:val="2"/>
          <w:vertAlign w:val="superscript"/>
        </w:rPr>
        <w:t>3</w:t>
      </w:r>
      <w:r w:rsidRPr="00FD04FE">
        <w:rPr>
          <w:sz w:val="24"/>
        </w:rPr>
        <w:t xml:space="preserve">Se infatti uno pensa di essere qualcosa, mentre non è nulla, inganna se stesso. </w:t>
      </w:r>
      <w:r w:rsidRPr="00FD04FE">
        <w:rPr>
          <w:position w:val="2"/>
          <w:vertAlign w:val="superscript"/>
        </w:rPr>
        <w:t>4</w:t>
      </w:r>
      <w:r w:rsidRPr="00FD04FE">
        <w:rPr>
          <w:sz w:val="24"/>
        </w:rPr>
        <w:t xml:space="preserve">Ciascuno esamini invece la propria condotta e allora troverà motivo di vanto solo in se stesso e non in rapporto agli altri. </w:t>
      </w:r>
      <w:r w:rsidRPr="00FD04FE">
        <w:rPr>
          <w:position w:val="2"/>
          <w:vertAlign w:val="superscript"/>
        </w:rPr>
        <w:t>5</w:t>
      </w:r>
      <w:r w:rsidRPr="00FD04FE">
        <w:rPr>
          <w:sz w:val="24"/>
        </w:rPr>
        <w:t>Ciascuno infatti porterà il proprio fardello.</w:t>
      </w:r>
    </w:p>
    <w:p w:rsidR="00B30B26" w:rsidRPr="00FD04FE" w:rsidRDefault="00B30B26" w:rsidP="00B30B26">
      <w:pPr>
        <w:tabs>
          <w:tab w:val="left" w:pos="851"/>
          <w:tab w:val="left" w:pos="1418"/>
        </w:tabs>
        <w:ind w:left="851" w:firstLine="567"/>
        <w:jc w:val="both"/>
        <w:rPr>
          <w:sz w:val="24"/>
        </w:rPr>
      </w:pPr>
      <w:r w:rsidRPr="00FD04FE">
        <w:rPr>
          <w:position w:val="2"/>
          <w:vertAlign w:val="superscript"/>
        </w:rPr>
        <w:t>6</w:t>
      </w:r>
      <w:r w:rsidRPr="00FD04FE">
        <w:rPr>
          <w:sz w:val="24"/>
        </w:rPr>
        <w:t xml:space="preserve">Chi viene istruito nella Parola, condivida tutti i suoi beni con chi lo istruisce. </w:t>
      </w:r>
      <w:r w:rsidRPr="00FD04FE">
        <w:rPr>
          <w:position w:val="2"/>
          <w:vertAlign w:val="superscript"/>
        </w:rPr>
        <w:t>7</w:t>
      </w:r>
      <w:r w:rsidRPr="00FD04FE">
        <w:rPr>
          <w:sz w:val="24"/>
        </w:rPr>
        <w:t xml:space="preserve">Non fatevi illusioni: Dio non si lascia ingannare. Ciascuno raccoglierà quello che avrà seminato. </w:t>
      </w:r>
      <w:r w:rsidRPr="00FD04FE">
        <w:rPr>
          <w:position w:val="2"/>
          <w:vertAlign w:val="superscript"/>
        </w:rPr>
        <w:t>8</w:t>
      </w:r>
      <w:r w:rsidRPr="00FD04FE">
        <w:rPr>
          <w:sz w:val="24"/>
        </w:rPr>
        <w:t xml:space="preserve">Chi semina nella sua carne, dalla carne raccoglierà corruzione; chi semina nello Spirito, dallo Spirito raccoglierà vita eterna. </w:t>
      </w:r>
      <w:r w:rsidRPr="00FD04FE">
        <w:rPr>
          <w:position w:val="2"/>
          <w:vertAlign w:val="superscript"/>
        </w:rPr>
        <w:t>9</w:t>
      </w:r>
      <w:r w:rsidRPr="00FD04FE">
        <w:rPr>
          <w:sz w:val="24"/>
        </w:rPr>
        <w:t xml:space="preserve">E non stanchiamoci di fare il bene; se infatti non desistiamo, a suo tempo mieteremo. </w:t>
      </w:r>
      <w:r w:rsidRPr="00FD04FE">
        <w:rPr>
          <w:position w:val="2"/>
          <w:vertAlign w:val="superscript"/>
        </w:rPr>
        <w:t>10</w:t>
      </w:r>
      <w:r w:rsidRPr="00FD04FE">
        <w:rPr>
          <w:sz w:val="24"/>
        </w:rPr>
        <w:t>Poiché dunque ne abbiamo l’occasione, operiamo il bene verso tutti, soprattutto verso i fratelli nella fede.</w:t>
      </w:r>
    </w:p>
    <w:p w:rsidR="00B30B26" w:rsidRPr="00FD04FE" w:rsidRDefault="00B30B26" w:rsidP="00B30B26">
      <w:pPr>
        <w:tabs>
          <w:tab w:val="left" w:pos="851"/>
          <w:tab w:val="left" w:pos="1418"/>
        </w:tabs>
        <w:ind w:left="851" w:firstLine="567"/>
        <w:jc w:val="both"/>
        <w:rPr>
          <w:sz w:val="24"/>
        </w:rPr>
      </w:pPr>
      <w:r w:rsidRPr="00FD04FE">
        <w:rPr>
          <w:position w:val="2"/>
          <w:vertAlign w:val="superscript"/>
        </w:rPr>
        <w:t>11</w:t>
      </w:r>
      <w:r w:rsidRPr="00FD04FE">
        <w:rPr>
          <w:sz w:val="24"/>
        </w:rPr>
        <w:t xml:space="preserve">Vedete con che grossi caratteri vi scrivo, di mia mano. </w:t>
      </w:r>
      <w:r w:rsidRPr="00FD04FE">
        <w:rPr>
          <w:position w:val="2"/>
          <w:vertAlign w:val="superscript"/>
        </w:rPr>
        <w:t>12</w:t>
      </w:r>
      <w:r w:rsidRPr="00FD04FE">
        <w:rPr>
          <w:sz w:val="24"/>
        </w:rPr>
        <w:t xml:space="preserve">Quelli che vogliono fare bella figura nella carne, vi costringono a farvi circoncidere, solo per non essere perseguitati a causa della croce di Cristo. </w:t>
      </w:r>
      <w:r w:rsidRPr="00FD04FE">
        <w:rPr>
          <w:position w:val="2"/>
          <w:vertAlign w:val="superscript"/>
        </w:rPr>
        <w:t>13</w:t>
      </w:r>
      <w:r w:rsidRPr="00FD04FE">
        <w:rPr>
          <w:sz w:val="24"/>
        </w:rPr>
        <w:t xml:space="preserve">Infatti neanche gli stessi circoncisi osservano la Legge, ma vogliono la vostra circoncisione per trarre vanto dalla vostra carne. </w:t>
      </w:r>
      <w:r w:rsidRPr="00FD04FE">
        <w:rPr>
          <w:position w:val="2"/>
          <w:vertAlign w:val="superscript"/>
        </w:rPr>
        <w:t>14</w:t>
      </w:r>
      <w:r w:rsidRPr="00FD04FE">
        <w:rPr>
          <w:sz w:val="24"/>
        </w:rPr>
        <w:t xml:space="preserve">Quanto a me invece non ci sia altro vanto che nella croce del Signore nostro Gesù Cristo, per mezzo della quale il mondo per me è stato crocifisso, come io per il mondo. </w:t>
      </w:r>
      <w:r w:rsidRPr="00FD04FE">
        <w:rPr>
          <w:position w:val="2"/>
          <w:vertAlign w:val="superscript"/>
        </w:rPr>
        <w:t>15</w:t>
      </w:r>
      <w:r w:rsidRPr="00FD04FE">
        <w:rPr>
          <w:sz w:val="24"/>
        </w:rPr>
        <w:t xml:space="preserve">Non è infatti la circoncisione che conta, né la non circoncisione, ma l’essere nuova creatura. </w:t>
      </w:r>
      <w:r w:rsidRPr="00FD04FE">
        <w:rPr>
          <w:position w:val="2"/>
          <w:vertAlign w:val="superscript"/>
        </w:rPr>
        <w:t>16</w:t>
      </w:r>
      <w:r w:rsidRPr="00FD04FE">
        <w:rPr>
          <w:sz w:val="24"/>
        </w:rPr>
        <w:t>E su quanti seguiranno questa norma sia pace e misericordia, come su tutto l’Israele di Dio.</w:t>
      </w:r>
    </w:p>
    <w:p w:rsidR="00B30B26" w:rsidRPr="00FD04FE" w:rsidRDefault="00B30B26" w:rsidP="00B30B26">
      <w:pPr>
        <w:tabs>
          <w:tab w:val="left" w:pos="851"/>
          <w:tab w:val="left" w:pos="1418"/>
        </w:tabs>
        <w:ind w:left="851" w:firstLine="567"/>
        <w:jc w:val="both"/>
        <w:rPr>
          <w:sz w:val="24"/>
        </w:rPr>
      </w:pPr>
      <w:r w:rsidRPr="00FD04FE">
        <w:rPr>
          <w:position w:val="2"/>
          <w:vertAlign w:val="superscript"/>
        </w:rPr>
        <w:t>17</w:t>
      </w:r>
      <w:r w:rsidRPr="00FD04FE">
        <w:rPr>
          <w:sz w:val="24"/>
        </w:rPr>
        <w:t>D’ora innanzi nessuno mi procuri fastidi: io porto le stigmate di Gesù sul mio corpo.</w:t>
      </w:r>
    </w:p>
    <w:p w:rsidR="00B30B26" w:rsidRPr="00FD04FE" w:rsidRDefault="00B30B26" w:rsidP="00B30B26">
      <w:pPr>
        <w:tabs>
          <w:tab w:val="left" w:pos="851"/>
          <w:tab w:val="left" w:pos="1418"/>
        </w:tabs>
        <w:ind w:left="851" w:firstLine="567"/>
        <w:jc w:val="both"/>
        <w:rPr>
          <w:sz w:val="24"/>
        </w:rPr>
      </w:pPr>
      <w:r w:rsidRPr="00FD04FE">
        <w:rPr>
          <w:position w:val="2"/>
          <w:vertAlign w:val="superscript"/>
        </w:rPr>
        <w:t>18</w:t>
      </w:r>
      <w:r w:rsidRPr="00FD04FE">
        <w:rPr>
          <w:sz w:val="24"/>
        </w:rPr>
        <w:t>La grazia del Signore nostro Gesù Cristo sia con il vostro spirito, fratelli. Amen.</w:t>
      </w:r>
    </w:p>
    <w:p w:rsidR="00B30B26" w:rsidRPr="00B30B26" w:rsidRDefault="00B30B26" w:rsidP="00B30B26"/>
    <w:p w:rsidR="00190FE6" w:rsidRDefault="00190FE6" w:rsidP="00190FE6"/>
    <w:p w:rsidR="00190FE6" w:rsidRDefault="00644CC0" w:rsidP="00190FE6">
      <w:pPr>
        <w:pStyle w:val="Titolo1"/>
        <w:jc w:val="center"/>
        <w:rPr>
          <w:rFonts w:ascii="Arial" w:hAnsi="Arial" w:cs="Arial"/>
          <w:bCs/>
          <w:sz w:val="40"/>
          <w:szCs w:val="40"/>
        </w:rPr>
      </w:pPr>
      <w:bookmarkStart w:id="55" w:name="_Toc62172623"/>
      <w:r>
        <w:rPr>
          <w:rFonts w:ascii="Arial" w:hAnsi="Arial" w:cs="Arial"/>
          <w:bCs/>
          <w:sz w:val="40"/>
          <w:szCs w:val="40"/>
        </w:rPr>
        <w:t>PENSIERI</w:t>
      </w:r>
      <w:bookmarkEnd w:id="55"/>
    </w:p>
    <w:p w:rsidR="00154A39" w:rsidRPr="000E71B0" w:rsidRDefault="00154A39" w:rsidP="000E71B0">
      <w:pPr>
        <w:pStyle w:val="Titolo2"/>
        <w:rPr>
          <w:sz w:val="40"/>
        </w:rPr>
      </w:pPr>
      <w:bookmarkStart w:id="56" w:name="_Toc62172624"/>
      <w:r w:rsidRPr="000E71B0">
        <w:rPr>
          <w:sz w:val="40"/>
        </w:rPr>
        <w:t>Precetti vari intorno alla carità e allo zelo</w:t>
      </w:r>
      <w:bookmarkEnd w:id="56"/>
    </w:p>
    <w:p w:rsidR="000157CB" w:rsidRDefault="00B30B26" w:rsidP="00B30B26">
      <w:pPr>
        <w:pStyle w:val="Corpodeltesto2"/>
      </w:pPr>
      <w:r w:rsidRPr="00FD04FE">
        <w:rPr>
          <w:position w:val="2"/>
          <w:vertAlign w:val="superscript"/>
        </w:rPr>
        <w:t>1</w:t>
      </w:r>
      <w:r w:rsidRPr="00FD04FE">
        <w:t>Fratelli, se uno viene sorpreso in qualche colpa, voi, che avete lo Spirito, correggetelo con spirito di dolcezza. E tu vigila su te stesso, per non essere tentato anche tu.</w:t>
      </w:r>
    </w:p>
    <w:p w:rsidR="00532A6D" w:rsidRDefault="00532A6D" w:rsidP="00572ABB">
      <w:pPr>
        <w:pStyle w:val="Corpotesto"/>
      </w:pPr>
      <w:r>
        <w:t>Ora l’Apostolo Paolo don</w:t>
      </w:r>
      <w:r w:rsidR="00572ABB">
        <w:t>a</w:t>
      </w:r>
      <w:r>
        <w:t xml:space="preserve"> delle regole per una vita di vera comunione nell’unico corpo di Cristo. Prima regola: </w:t>
      </w:r>
      <w:r w:rsidRPr="00572ABB">
        <w:rPr>
          <w:i/>
          <w:iCs/>
        </w:rPr>
        <w:t>Fratelli, se uno viene sorpreso in qualche colpa, voi, che avete lo Spirito, correggetelo con spirito di dolcezza</w:t>
      </w:r>
      <w:r>
        <w:t>.</w:t>
      </w:r>
    </w:p>
    <w:p w:rsidR="00532A6D" w:rsidRDefault="00532A6D" w:rsidP="00532A6D">
      <w:pPr>
        <w:pStyle w:val="Corpotesto"/>
      </w:pPr>
      <w:r>
        <w:t>Chi può correggere? Chi è nello Spirito. Chi non è nello Spirito non può correggere, perché il male solo lo Spirito lo vede e solo lo Spirito lo può correggere. A nulla serve correggere dalla carne. Non è correzione vera.</w:t>
      </w:r>
    </w:p>
    <w:p w:rsidR="00083ADA" w:rsidRDefault="00083ADA" w:rsidP="00532A6D">
      <w:pPr>
        <w:pStyle w:val="Corpotesto"/>
      </w:pPr>
      <w:r>
        <w:t>Cosa è lo spirito di dolcezza? È quello spirito che corregge il peccato, mostrando al peccatore amore, benevolenza, ogni bontà. Non lo si corregge perché ha fatto qualcosa contro di noi, ma perché ha offeso il Signore.</w:t>
      </w:r>
    </w:p>
    <w:p w:rsidR="00083ADA" w:rsidRDefault="00083ADA" w:rsidP="00532A6D">
      <w:pPr>
        <w:pStyle w:val="Corpotesto"/>
      </w:pPr>
      <w:r>
        <w:t>L’Apostolo Paolo è nello spirito di dolcezza, ma anche nello spirito di fortezza. Quando il corpo di Cristo soffre a motivo della stoltezza e dell’insipienza dei cristiani, Lui interviene con fermezza e denuncia ogni errore.</w:t>
      </w:r>
    </w:p>
    <w:p w:rsidR="00083ADA" w:rsidRDefault="00083ADA" w:rsidP="00572ABB">
      <w:pPr>
        <w:pStyle w:val="Corpotesto"/>
      </w:pPr>
      <w:r>
        <w:t>Tutte le sue Lettere sono una correzione operat</w:t>
      </w:r>
      <w:r w:rsidR="00572ABB">
        <w:t>a</w:t>
      </w:r>
      <w:r>
        <w:t xml:space="preserve"> con lo spirito della purissima verità, lo spirito della fermezza, della fortezza, della dolcezza, della comprensione. Lui corregge sempre guidato dallo Spirito Santo.</w:t>
      </w:r>
    </w:p>
    <w:p w:rsidR="00083ADA" w:rsidRDefault="00083ADA" w:rsidP="00532A6D">
      <w:pPr>
        <w:pStyle w:val="Corpotesto"/>
      </w:pPr>
      <w:r>
        <w:t>Anche Gesù corregge i suoi discepoli con dolcezza, ma anche con tutta la fermezza necessaria perché giungano alla pienezza della conoscenza del suo mistero. Fermezza e dolcezza, bontà e fortezza devono essere una cosa sola.</w:t>
      </w:r>
    </w:p>
    <w:p w:rsidR="00083ADA" w:rsidRPr="00083ADA" w:rsidRDefault="00C168C4" w:rsidP="00083ADA">
      <w:pPr>
        <w:pStyle w:val="Corpotesto"/>
        <w:rPr>
          <w:i/>
          <w:iCs/>
          <w:sz w:val="20"/>
        </w:rPr>
      </w:pPr>
      <w:r w:rsidRPr="00083ADA">
        <w:rPr>
          <w:i/>
          <w:iCs/>
          <w:sz w:val="20"/>
        </w:rPr>
        <w:t>Si</w:t>
      </w:r>
      <w:r w:rsidR="00083ADA" w:rsidRPr="00083ADA">
        <w:rPr>
          <w:i/>
          <w:iCs/>
          <w:sz w:val="20"/>
        </w:rPr>
        <w:t xml:space="preserve"> sente dovunque parlare di immoralità tra voi, e di una immoralità tale che non si riscontra neanche tra i pagani, al punto che uno convive con la moglie di suo padre. </w:t>
      </w:r>
      <w:r w:rsidRPr="00083ADA">
        <w:rPr>
          <w:i/>
          <w:iCs/>
          <w:sz w:val="20"/>
        </w:rPr>
        <w:t>E</w:t>
      </w:r>
      <w:r w:rsidR="00083ADA" w:rsidRPr="00083ADA">
        <w:rPr>
          <w:i/>
          <w:iCs/>
          <w:sz w:val="20"/>
        </w:rPr>
        <w:t xml:space="preserve"> voi vi gonfiate di orgoglio, piuttosto che esserne afflitti in modo che venga escluso di mezzo a voi colui che ha compiuto un’azione simile! </w:t>
      </w:r>
      <w:r w:rsidRPr="00083ADA">
        <w:rPr>
          <w:i/>
          <w:iCs/>
          <w:sz w:val="20"/>
        </w:rPr>
        <w:t>Ebbene</w:t>
      </w:r>
      <w:r w:rsidR="00083ADA" w:rsidRPr="00083ADA">
        <w:rPr>
          <w:i/>
          <w:iCs/>
          <w:sz w:val="20"/>
        </w:rPr>
        <w:t xml:space="preserve">, io, assente con il corpo ma presente con lo spirito, ho già giudicato, come se fossi presente, colui che ha compiuto tale azione. </w:t>
      </w:r>
      <w:r w:rsidRPr="00083ADA">
        <w:rPr>
          <w:i/>
          <w:iCs/>
          <w:sz w:val="20"/>
        </w:rPr>
        <w:t>Nel</w:t>
      </w:r>
      <w:r w:rsidR="00083ADA" w:rsidRPr="00083ADA">
        <w:rPr>
          <w:i/>
          <w:iCs/>
          <w:sz w:val="20"/>
        </w:rPr>
        <w:t xml:space="preserve"> nome del Signore nostro Gesù, essendo radunati voi e il mio spirito insieme alla potenza del Signore nostro Gesù, </w:t>
      </w:r>
      <w:r w:rsidRPr="00083ADA">
        <w:rPr>
          <w:i/>
          <w:iCs/>
          <w:sz w:val="20"/>
        </w:rPr>
        <w:t>questo</w:t>
      </w:r>
      <w:r w:rsidR="00083ADA" w:rsidRPr="00083ADA">
        <w:rPr>
          <w:i/>
          <w:iCs/>
          <w:sz w:val="20"/>
        </w:rPr>
        <w:t xml:space="preserve"> individuo venga consegnato a Satana a rovina della carne, affinché lo spirito possa essere salvato nel giorno del Signore.</w:t>
      </w:r>
    </w:p>
    <w:p w:rsidR="00083ADA" w:rsidRPr="00083ADA" w:rsidRDefault="00C168C4" w:rsidP="00083ADA">
      <w:pPr>
        <w:pStyle w:val="Corpotesto"/>
        <w:rPr>
          <w:i/>
          <w:iCs/>
          <w:sz w:val="20"/>
        </w:rPr>
      </w:pPr>
      <w:r w:rsidRPr="00083ADA">
        <w:rPr>
          <w:i/>
          <w:iCs/>
          <w:sz w:val="20"/>
        </w:rPr>
        <w:t>Non</w:t>
      </w:r>
      <w:r w:rsidR="00083ADA" w:rsidRPr="00083ADA">
        <w:rPr>
          <w:i/>
          <w:iCs/>
          <w:sz w:val="20"/>
        </w:rPr>
        <w:t xml:space="preserve"> è bello che voi vi vantiate. Non sapete che un po’ di lievito fa fermentare tutta la pasta? </w:t>
      </w:r>
      <w:r w:rsidRPr="00083ADA">
        <w:rPr>
          <w:i/>
          <w:iCs/>
          <w:sz w:val="20"/>
        </w:rPr>
        <w:t>Togliete</w:t>
      </w:r>
      <w:r w:rsidR="00083ADA" w:rsidRPr="00083ADA">
        <w:rPr>
          <w:i/>
          <w:iCs/>
          <w:sz w:val="20"/>
        </w:rPr>
        <w:t xml:space="preserve"> via il lievito vecchio, per essere pasta nuova, poiché siete azzimi. E infatti Cristo, nostra Pasqua, è stato immolato! </w:t>
      </w:r>
      <w:r w:rsidRPr="00083ADA">
        <w:rPr>
          <w:i/>
          <w:iCs/>
          <w:sz w:val="20"/>
        </w:rPr>
        <w:t>Celebriamo</w:t>
      </w:r>
      <w:r w:rsidR="00083ADA" w:rsidRPr="00083ADA">
        <w:rPr>
          <w:i/>
          <w:iCs/>
          <w:sz w:val="20"/>
        </w:rPr>
        <w:t xml:space="preserve"> dunque la festa non con il lievito vecchio, né con lievito di malizia e di perversità, ma con azzimi di sincerità e di verità.</w:t>
      </w:r>
    </w:p>
    <w:p w:rsidR="00083ADA" w:rsidRPr="00083ADA" w:rsidRDefault="00C168C4" w:rsidP="00083ADA">
      <w:pPr>
        <w:pStyle w:val="Corpotesto"/>
        <w:rPr>
          <w:i/>
          <w:iCs/>
          <w:sz w:val="20"/>
        </w:rPr>
      </w:pPr>
      <w:r w:rsidRPr="00083ADA">
        <w:rPr>
          <w:i/>
          <w:iCs/>
          <w:sz w:val="20"/>
        </w:rPr>
        <w:t>Vi</w:t>
      </w:r>
      <w:r w:rsidR="00083ADA" w:rsidRPr="00083ADA">
        <w:rPr>
          <w:i/>
          <w:iCs/>
          <w:sz w:val="20"/>
        </w:rPr>
        <w:t xml:space="preserve"> ho scritto nella lettera di non mescolarvi con chi vive nell’immoralità. </w:t>
      </w:r>
      <w:r w:rsidRPr="00083ADA">
        <w:rPr>
          <w:i/>
          <w:iCs/>
          <w:sz w:val="20"/>
        </w:rPr>
        <w:t>Non</w:t>
      </w:r>
      <w:r w:rsidR="00083ADA" w:rsidRPr="00083ADA">
        <w:rPr>
          <w:i/>
          <w:iCs/>
          <w:sz w:val="20"/>
        </w:rPr>
        <w:t xml:space="preserve"> mi riferivo però agli immorali di questo mondo o agli avari, ai ladri o agli idolatri: altrimenti dovreste uscire dal mondo! </w:t>
      </w:r>
      <w:r w:rsidRPr="00083ADA">
        <w:rPr>
          <w:i/>
          <w:iCs/>
          <w:sz w:val="20"/>
        </w:rPr>
        <w:t>Vi</w:t>
      </w:r>
      <w:r w:rsidR="00083ADA" w:rsidRPr="00083ADA">
        <w:rPr>
          <w:i/>
          <w:iCs/>
          <w:sz w:val="20"/>
        </w:rPr>
        <w:t xml:space="preserve"> ho scritto di non mescolarvi con chi si dice fratello ed è immorale o avaro o idolatra o maldicente o ubriacone o ladro: con questi tali non dovete neanche mangiare insieme. </w:t>
      </w:r>
      <w:r w:rsidRPr="00083ADA">
        <w:rPr>
          <w:i/>
          <w:iCs/>
          <w:sz w:val="20"/>
        </w:rPr>
        <w:t>Spetta</w:t>
      </w:r>
      <w:r w:rsidR="00083ADA" w:rsidRPr="00083ADA">
        <w:rPr>
          <w:i/>
          <w:iCs/>
          <w:sz w:val="20"/>
        </w:rPr>
        <w:t xml:space="preserve"> forse a me giudicare quelli di fuori? Non sono quelli di dentro che voi giudicate? </w:t>
      </w:r>
      <w:r w:rsidRPr="00083ADA">
        <w:rPr>
          <w:i/>
          <w:iCs/>
          <w:sz w:val="20"/>
        </w:rPr>
        <w:t>Quelli</w:t>
      </w:r>
      <w:r w:rsidR="00083ADA" w:rsidRPr="00083ADA">
        <w:rPr>
          <w:i/>
          <w:iCs/>
          <w:sz w:val="20"/>
        </w:rPr>
        <w:t xml:space="preserve"> di fuori li giudicherà Dio. Togliete il malvagio di mezzo a voi!</w:t>
      </w:r>
      <w:r w:rsidR="00083ADA">
        <w:rPr>
          <w:i/>
          <w:iCs/>
          <w:sz w:val="20"/>
        </w:rPr>
        <w:t xml:space="preserve"> (1Cor 5,1-13).</w:t>
      </w:r>
    </w:p>
    <w:p w:rsidR="00083ADA" w:rsidRPr="00083ADA" w:rsidRDefault="00C168C4" w:rsidP="00083ADA">
      <w:pPr>
        <w:pStyle w:val="Corpotesto"/>
        <w:rPr>
          <w:i/>
          <w:iCs/>
          <w:sz w:val="20"/>
        </w:rPr>
      </w:pPr>
      <w:r w:rsidRPr="00083ADA">
        <w:rPr>
          <w:i/>
          <w:iCs/>
          <w:sz w:val="20"/>
        </w:rPr>
        <w:t>Quando</w:t>
      </w:r>
      <w:r w:rsidR="00083ADA" w:rsidRPr="00083ADA">
        <w:rPr>
          <w:i/>
          <w:iCs/>
          <w:sz w:val="20"/>
        </w:rPr>
        <w:t xml:space="preserve"> uno di voi è in lite con un altro, osa forse appellarsi al giudizio degli ingiusti anziché dei santi? </w:t>
      </w:r>
      <w:r w:rsidRPr="00083ADA">
        <w:rPr>
          <w:i/>
          <w:iCs/>
          <w:sz w:val="20"/>
        </w:rPr>
        <w:t>Non</w:t>
      </w:r>
      <w:r w:rsidR="00083ADA" w:rsidRPr="00083ADA">
        <w:rPr>
          <w:i/>
          <w:iCs/>
          <w:sz w:val="20"/>
        </w:rPr>
        <w:t xml:space="preserve"> sapete che i santi giudicheranno il mondo? E se siete voi a giudicare il mondo, siete forse indegni di giudizi di minore importanza? </w:t>
      </w:r>
      <w:r w:rsidRPr="00083ADA">
        <w:rPr>
          <w:i/>
          <w:iCs/>
          <w:sz w:val="20"/>
        </w:rPr>
        <w:t>Non</w:t>
      </w:r>
      <w:r w:rsidR="00083ADA" w:rsidRPr="00083ADA">
        <w:rPr>
          <w:i/>
          <w:iCs/>
          <w:sz w:val="20"/>
        </w:rPr>
        <w:t xml:space="preserve"> sapete che giudicheremo gli angeli? Quanto più le cose di questa vita!</w:t>
      </w:r>
    </w:p>
    <w:p w:rsidR="00083ADA" w:rsidRPr="00083ADA" w:rsidRDefault="00C168C4" w:rsidP="00083ADA">
      <w:pPr>
        <w:pStyle w:val="Corpotesto"/>
        <w:rPr>
          <w:i/>
          <w:iCs/>
          <w:sz w:val="20"/>
        </w:rPr>
      </w:pPr>
      <w:r w:rsidRPr="00083ADA">
        <w:rPr>
          <w:i/>
          <w:iCs/>
          <w:sz w:val="20"/>
        </w:rPr>
        <w:t>Se</w:t>
      </w:r>
      <w:r w:rsidR="00083ADA" w:rsidRPr="00083ADA">
        <w:rPr>
          <w:i/>
          <w:iCs/>
          <w:sz w:val="20"/>
        </w:rPr>
        <w:t xml:space="preserve"> dunque siete in lite per cose di questo mondo, voi prendete a giudici gente che non ha autorità nella Chiesa? </w:t>
      </w:r>
      <w:r w:rsidRPr="00083ADA">
        <w:rPr>
          <w:i/>
          <w:iCs/>
          <w:sz w:val="20"/>
        </w:rPr>
        <w:t>Lo</w:t>
      </w:r>
      <w:r w:rsidR="00083ADA" w:rsidRPr="00083ADA">
        <w:rPr>
          <w:i/>
          <w:iCs/>
          <w:sz w:val="20"/>
        </w:rPr>
        <w:t xml:space="preserve"> dico per vostra vergogna! Sicché non vi sarebbe nessuna persona saggia tra voi, che possa fare da arbitro tra fratello e fratello? </w:t>
      </w:r>
      <w:r w:rsidRPr="00083ADA">
        <w:rPr>
          <w:i/>
          <w:iCs/>
          <w:sz w:val="20"/>
        </w:rPr>
        <w:t>Anzi</w:t>
      </w:r>
      <w:r w:rsidR="00083ADA" w:rsidRPr="00083ADA">
        <w:rPr>
          <w:i/>
          <w:iCs/>
          <w:sz w:val="20"/>
        </w:rPr>
        <w:t xml:space="preserve">, un fratello viene chiamato in giudizio dal fratello, e per di più davanti a non credenti! </w:t>
      </w:r>
      <w:r w:rsidRPr="00083ADA">
        <w:rPr>
          <w:i/>
          <w:iCs/>
          <w:sz w:val="20"/>
        </w:rPr>
        <w:t>È</w:t>
      </w:r>
      <w:r w:rsidR="00083ADA" w:rsidRPr="00083ADA">
        <w:rPr>
          <w:i/>
          <w:iCs/>
          <w:sz w:val="20"/>
        </w:rPr>
        <w:t xml:space="preserve"> già per voi una sconfitta avere liti tra voi! Perché non subire piuttosto ingiustizie? Perché non lasciarvi piuttosto privare di ciò che vi appartiene? </w:t>
      </w:r>
      <w:r w:rsidRPr="00083ADA">
        <w:rPr>
          <w:i/>
          <w:iCs/>
          <w:sz w:val="20"/>
        </w:rPr>
        <w:t>Siete</w:t>
      </w:r>
      <w:r w:rsidR="00083ADA" w:rsidRPr="00083ADA">
        <w:rPr>
          <w:i/>
          <w:iCs/>
          <w:sz w:val="20"/>
        </w:rPr>
        <w:t xml:space="preserve"> voi invece che commettete ingiustizie e rubate, e questo con i fratelli! </w:t>
      </w:r>
      <w:r w:rsidRPr="00083ADA">
        <w:rPr>
          <w:i/>
          <w:iCs/>
          <w:sz w:val="20"/>
        </w:rPr>
        <w:t>Non</w:t>
      </w:r>
      <w:r w:rsidR="00083ADA" w:rsidRPr="00083ADA">
        <w:rPr>
          <w:i/>
          <w:iCs/>
          <w:sz w:val="20"/>
        </w:rPr>
        <w:t xml:space="preserve"> sapete che gli ingiusti non erediteranno il regno di Dio? Non illudetevi: né immorali, né idolatri, né adùlteri, né depravati, né sodomiti, </w:t>
      </w:r>
      <w:r w:rsidRPr="00083ADA">
        <w:rPr>
          <w:i/>
          <w:iCs/>
          <w:sz w:val="20"/>
        </w:rPr>
        <w:t>né</w:t>
      </w:r>
      <w:r w:rsidR="00083ADA" w:rsidRPr="00083ADA">
        <w:rPr>
          <w:i/>
          <w:iCs/>
          <w:sz w:val="20"/>
        </w:rPr>
        <w:t xml:space="preserve"> ladri, né avari, né ubriaconi, né calunniatori, né rapinatori erediteranno il regno di Dio. </w:t>
      </w:r>
      <w:r w:rsidRPr="00083ADA">
        <w:rPr>
          <w:i/>
          <w:iCs/>
          <w:sz w:val="20"/>
        </w:rPr>
        <w:t>E</w:t>
      </w:r>
      <w:r w:rsidR="00083ADA" w:rsidRPr="00083ADA">
        <w:rPr>
          <w:i/>
          <w:iCs/>
          <w:sz w:val="20"/>
        </w:rPr>
        <w:t xml:space="preserve"> tali eravate alcuni di voi! Ma siete stati lavati, siete stati santificati, siete stati giustificati nel nome del Signore Gesù Cristo e nello Spirito del nostro Dio.</w:t>
      </w:r>
    </w:p>
    <w:p w:rsidR="00083ADA" w:rsidRPr="00083ADA" w:rsidRDefault="00C168C4" w:rsidP="00083ADA">
      <w:pPr>
        <w:pStyle w:val="Corpotesto"/>
        <w:rPr>
          <w:i/>
          <w:iCs/>
          <w:sz w:val="20"/>
        </w:rPr>
      </w:pPr>
      <w:r w:rsidRPr="00083ADA">
        <w:rPr>
          <w:i/>
          <w:iCs/>
          <w:sz w:val="20"/>
        </w:rPr>
        <w:t>«Tutto</w:t>
      </w:r>
      <w:r w:rsidR="00083ADA" w:rsidRPr="00083ADA">
        <w:rPr>
          <w:i/>
          <w:iCs/>
          <w:sz w:val="20"/>
        </w:rPr>
        <w:t xml:space="preserve"> mi è lecito!». Sì, ma non tutto giova. «Tutto mi è lecito!». Sì, ma non mi lascerò dominare da nulla. </w:t>
      </w:r>
      <w:r w:rsidRPr="00083ADA">
        <w:rPr>
          <w:i/>
          <w:iCs/>
          <w:sz w:val="20"/>
        </w:rPr>
        <w:t>«I</w:t>
      </w:r>
      <w:r w:rsidR="00083ADA" w:rsidRPr="00083ADA">
        <w:rPr>
          <w:i/>
          <w:iCs/>
          <w:sz w:val="20"/>
        </w:rPr>
        <w:t xml:space="preserve"> cibi sono per il ventre e il ventre per i cibi!». Dio però distruggerà questo e quelli. Il corpo non è per l’impurità, ma per il Signore, e il Signore è per il corpo. </w:t>
      </w:r>
      <w:r w:rsidRPr="00083ADA">
        <w:rPr>
          <w:i/>
          <w:iCs/>
          <w:sz w:val="20"/>
        </w:rPr>
        <w:t>Dio</w:t>
      </w:r>
      <w:r w:rsidR="00083ADA" w:rsidRPr="00083ADA">
        <w:rPr>
          <w:i/>
          <w:iCs/>
          <w:sz w:val="20"/>
        </w:rPr>
        <w:t>, che ha risuscitato il Signore, risusciterà anche noi con la sua potenza.</w:t>
      </w:r>
    </w:p>
    <w:p w:rsidR="00083ADA" w:rsidRDefault="00C168C4" w:rsidP="00083ADA">
      <w:pPr>
        <w:pStyle w:val="Corpotesto"/>
      </w:pPr>
      <w:r w:rsidRPr="00083ADA">
        <w:rPr>
          <w:i/>
          <w:iCs/>
          <w:sz w:val="20"/>
        </w:rPr>
        <w:t>Non</w:t>
      </w:r>
      <w:r w:rsidR="00083ADA" w:rsidRPr="00083ADA">
        <w:rPr>
          <w:i/>
          <w:iCs/>
          <w:sz w:val="20"/>
        </w:rPr>
        <w:t xml:space="preserve"> sapete che i vostri corpi sono membra di Cristo? Prenderò dunque le membra di Cristo e ne farò membra di una prostituta? Non sia mai! </w:t>
      </w:r>
      <w:r w:rsidRPr="00083ADA">
        <w:rPr>
          <w:i/>
          <w:iCs/>
          <w:sz w:val="20"/>
        </w:rPr>
        <w:t>Non</w:t>
      </w:r>
      <w:r w:rsidR="00083ADA" w:rsidRPr="00083ADA">
        <w:rPr>
          <w:i/>
          <w:iCs/>
          <w:sz w:val="20"/>
        </w:rPr>
        <w:t xml:space="preserve"> sapete che chi si unisce alla prostituta forma con essa un corpo solo? I due – è detto – diventeranno una sola carne. </w:t>
      </w:r>
      <w:r w:rsidRPr="00083ADA">
        <w:rPr>
          <w:i/>
          <w:iCs/>
          <w:sz w:val="20"/>
        </w:rPr>
        <w:t>Ma</w:t>
      </w:r>
      <w:r w:rsidR="00083ADA" w:rsidRPr="00083ADA">
        <w:rPr>
          <w:i/>
          <w:iCs/>
          <w:sz w:val="20"/>
        </w:rPr>
        <w:t xml:space="preserve"> chi si unisce al Signore forma con lui un solo spirito. </w:t>
      </w:r>
      <w:r w:rsidRPr="00083ADA">
        <w:rPr>
          <w:i/>
          <w:iCs/>
          <w:sz w:val="20"/>
        </w:rPr>
        <w:t>State</w:t>
      </w:r>
      <w:r w:rsidR="00083ADA" w:rsidRPr="00083ADA">
        <w:rPr>
          <w:i/>
          <w:iCs/>
          <w:sz w:val="20"/>
        </w:rPr>
        <w:t xml:space="preserve"> lontani dall’impurità! Qualsiasi peccato l’uomo commetta, è fuori del suo corpo; ma chi si dà all’impurità, pecca contro il proprio corpo. </w:t>
      </w:r>
      <w:r w:rsidRPr="00083ADA">
        <w:rPr>
          <w:i/>
          <w:iCs/>
          <w:sz w:val="20"/>
        </w:rPr>
        <w:t>Non</w:t>
      </w:r>
      <w:r w:rsidR="00083ADA" w:rsidRPr="00083ADA">
        <w:rPr>
          <w:i/>
          <w:iCs/>
          <w:sz w:val="20"/>
        </w:rPr>
        <w:t xml:space="preserve"> sapete che il vostro corpo è tempio dello Spirito Santo, che è in voi? Lo avete ricevuto da Dio e voi non appartenete a voi stessi. </w:t>
      </w:r>
      <w:r w:rsidRPr="00083ADA">
        <w:rPr>
          <w:i/>
          <w:iCs/>
          <w:sz w:val="20"/>
        </w:rPr>
        <w:t>Infatti</w:t>
      </w:r>
      <w:r w:rsidR="00083ADA" w:rsidRPr="00083ADA">
        <w:rPr>
          <w:i/>
          <w:iCs/>
          <w:sz w:val="20"/>
        </w:rPr>
        <w:t xml:space="preserve"> siete stati comprati a caro prezzo: glorificate dunque Dio nel vostro corpo!</w:t>
      </w:r>
      <w:r w:rsidR="00083ADA">
        <w:rPr>
          <w:i/>
          <w:iCs/>
          <w:sz w:val="20"/>
        </w:rPr>
        <w:t xml:space="preserve"> (1Cor 6,1-20). </w:t>
      </w:r>
    </w:p>
    <w:p w:rsidR="00083ADA" w:rsidRDefault="00C168C4" w:rsidP="00C168C4">
      <w:pPr>
        <w:pStyle w:val="Corpotesto"/>
        <w:rPr>
          <w:i/>
          <w:iCs/>
          <w:sz w:val="20"/>
        </w:rPr>
      </w:pPr>
      <w:r w:rsidRPr="00C168C4">
        <w:rPr>
          <w:i/>
          <w:iCs/>
          <w:sz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Pr>
          <w:i/>
          <w:iCs/>
          <w:sz w:val="20"/>
        </w:rPr>
        <w:t xml:space="preserve"> </w:t>
      </w:r>
      <w:r w:rsidRPr="00C168C4">
        <w:rPr>
          <w:i/>
          <w:iCs/>
          <w:sz w:val="20"/>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w:t>
      </w:r>
      <w:r>
        <w:rPr>
          <w:i/>
          <w:iCs/>
          <w:sz w:val="20"/>
        </w:rPr>
        <w:t xml:space="preserve"> (Mt 16,21-28). </w:t>
      </w:r>
    </w:p>
    <w:p w:rsidR="00C168C4" w:rsidRDefault="00C168C4" w:rsidP="00C168C4">
      <w:pPr>
        <w:pStyle w:val="Corpotesto"/>
        <w:rPr>
          <w:i/>
          <w:iCs/>
          <w:sz w:val="20"/>
        </w:rPr>
      </w:pPr>
      <w:r w:rsidRPr="00C168C4">
        <w:rPr>
          <w:i/>
          <w:iCs/>
          <w:sz w:val="20"/>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w:t>
      </w:r>
      <w:r>
        <w:rPr>
          <w:i/>
          <w:iCs/>
          <w:sz w:val="20"/>
        </w:rPr>
        <w:t xml:space="preserve">lla terra sarà sciolto in cielo (Mt 18,15-18). </w:t>
      </w:r>
    </w:p>
    <w:p w:rsidR="00C168C4" w:rsidRDefault="00C168C4" w:rsidP="00C168C4">
      <w:pPr>
        <w:pStyle w:val="Corpotesto"/>
      </w:pPr>
      <w:r>
        <w:t xml:space="preserve">Ma anche chi corregge deve prestare molta attenzione perché non cada nella trasgressione della Legge di Cristo Signore. </w:t>
      </w:r>
      <w:r w:rsidRPr="004B0183">
        <w:rPr>
          <w:i/>
          <w:iCs/>
        </w:rPr>
        <w:t>E tu vigila su te stesso, per non essere tentato anche tu</w:t>
      </w:r>
      <w:r w:rsidRPr="00C168C4">
        <w:t>.</w:t>
      </w:r>
      <w:r>
        <w:t xml:space="preserve"> Vegliare su se stessi è il primo obbligo del cristiano.</w:t>
      </w:r>
    </w:p>
    <w:p w:rsidR="00C168C4" w:rsidRDefault="00C168C4" w:rsidP="00C168C4">
      <w:pPr>
        <w:pStyle w:val="Corpotesto"/>
      </w:pPr>
      <w:r>
        <w:t xml:space="preserve">Vigilare, vegliare per non cadere in tentazione, pregare per non trasgredire la legge del Signore è un richiamo costante nella Scrittura Santa. </w:t>
      </w:r>
      <w:r w:rsidR="00630F0B">
        <w:t>Cadere è più facile di quanto non si pensi. Ecco perché ognuno deve vegliare su se stesso.</w:t>
      </w:r>
    </w:p>
    <w:p w:rsidR="000421D9" w:rsidRPr="000421D9" w:rsidRDefault="000421D9" w:rsidP="000421D9">
      <w:pPr>
        <w:pStyle w:val="Corpotesto"/>
        <w:rPr>
          <w:i/>
          <w:iCs/>
          <w:sz w:val="20"/>
        </w:rPr>
      </w:pPr>
      <w:r w:rsidRPr="000421D9">
        <w:rPr>
          <w:i/>
          <w:iCs/>
          <w:sz w:val="20"/>
        </w:rPr>
        <w:t>Disse loro: "La mia anima è triste fino alla morte;</w:t>
      </w:r>
      <w:r>
        <w:rPr>
          <w:i/>
          <w:iCs/>
          <w:sz w:val="20"/>
        </w:rPr>
        <w:t xml:space="preserve"> restate qui e vegliate con me" (</w:t>
      </w:r>
      <w:r w:rsidRPr="000421D9">
        <w:rPr>
          <w:i/>
          <w:iCs/>
          <w:sz w:val="20"/>
        </w:rPr>
        <w:t>Mt 26, 38</w:t>
      </w:r>
      <w:r>
        <w:rPr>
          <w:i/>
          <w:iCs/>
          <w:sz w:val="20"/>
        </w:rPr>
        <w:t xml:space="preserve">). </w:t>
      </w:r>
      <w:r w:rsidRPr="000421D9">
        <w:rPr>
          <w:i/>
          <w:iCs/>
          <w:sz w:val="20"/>
        </w:rPr>
        <w:t>Poi tornò dai discepoli e li trovò che dormivano. E disse a Pietro: "Così non siete stati capaci di vegliare un'ora sola con me?</w:t>
      </w:r>
      <w:r>
        <w:rPr>
          <w:i/>
          <w:iCs/>
          <w:sz w:val="20"/>
        </w:rPr>
        <w:t xml:space="preserve"> (</w:t>
      </w:r>
      <w:r w:rsidRPr="000421D9">
        <w:rPr>
          <w:i/>
          <w:iCs/>
          <w:sz w:val="20"/>
        </w:rPr>
        <w:t>Mt 26, 40</w:t>
      </w:r>
      <w:r>
        <w:rPr>
          <w:i/>
          <w:iCs/>
          <w:sz w:val="20"/>
        </w:rPr>
        <w:t xml:space="preserve">). </w:t>
      </w:r>
      <w:r w:rsidRPr="000421D9">
        <w:rPr>
          <w:i/>
          <w:iCs/>
          <w:sz w:val="20"/>
        </w:rPr>
        <w:t>State attenti, vegliate, perché non sapete</w:t>
      </w:r>
      <w:r>
        <w:rPr>
          <w:i/>
          <w:iCs/>
          <w:sz w:val="20"/>
        </w:rPr>
        <w:t xml:space="preserve"> quando sarà il momento preciso (</w:t>
      </w:r>
      <w:r w:rsidRPr="000421D9">
        <w:rPr>
          <w:i/>
          <w:iCs/>
          <w:sz w:val="20"/>
        </w:rPr>
        <w:t>Mc 13, 33</w:t>
      </w:r>
      <w:r>
        <w:rPr>
          <w:i/>
          <w:iCs/>
          <w:sz w:val="20"/>
        </w:rPr>
        <w:t xml:space="preserve">). </w:t>
      </w:r>
      <w:r w:rsidRPr="000421D9">
        <w:rPr>
          <w:i/>
          <w:iCs/>
          <w:sz w:val="20"/>
        </w:rPr>
        <w:t>Quello che dico a v</w:t>
      </w:r>
      <w:r>
        <w:rPr>
          <w:i/>
          <w:iCs/>
          <w:sz w:val="20"/>
        </w:rPr>
        <w:t>oi, lo dico a tutti: Vegliate!" (</w:t>
      </w:r>
      <w:r w:rsidRPr="000421D9">
        <w:rPr>
          <w:i/>
          <w:iCs/>
          <w:sz w:val="20"/>
        </w:rPr>
        <w:t>Mc 13, 37</w:t>
      </w:r>
      <w:r>
        <w:rPr>
          <w:i/>
          <w:iCs/>
          <w:sz w:val="20"/>
        </w:rPr>
        <w:t xml:space="preserve">). </w:t>
      </w:r>
      <w:r w:rsidRPr="000421D9">
        <w:rPr>
          <w:i/>
          <w:iCs/>
          <w:sz w:val="20"/>
        </w:rPr>
        <w:t>Gesù disse loro: "La mia anima è triste fino alla morte</w:t>
      </w:r>
      <w:r>
        <w:rPr>
          <w:i/>
          <w:iCs/>
          <w:sz w:val="20"/>
        </w:rPr>
        <w:t>. Restate qui e vegliate" (</w:t>
      </w:r>
      <w:r w:rsidRPr="000421D9">
        <w:rPr>
          <w:i/>
          <w:iCs/>
          <w:sz w:val="20"/>
        </w:rPr>
        <w:t>Mc 14, 34</w:t>
      </w:r>
      <w:r>
        <w:rPr>
          <w:i/>
          <w:iCs/>
          <w:sz w:val="20"/>
        </w:rPr>
        <w:t xml:space="preserve">). </w:t>
      </w:r>
    </w:p>
    <w:p w:rsidR="000421D9" w:rsidRPr="000421D9" w:rsidRDefault="000421D9" w:rsidP="000421D9">
      <w:pPr>
        <w:pStyle w:val="Corpotesto"/>
        <w:rPr>
          <w:i/>
          <w:iCs/>
          <w:sz w:val="20"/>
        </w:rPr>
      </w:pPr>
      <w:r w:rsidRPr="000421D9">
        <w:rPr>
          <w:i/>
          <w:iCs/>
          <w:sz w:val="20"/>
        </w:rPr>
        <w:t>Tornato indietro, li trovò addormentati e disse a Pietro: "Simone, dormi? Non sei riuscito a vegliare un'ora sola?</w:t>
      </w:r>
      <w:r>
        <w:rPr>
          <w:i/>
          <w:iCs/>
          <w:sz w:val="20"/>
        </w:rPr>
        <w:t xml:space="preserve"> (</w:t>
      </w:r>
      <w:r w:rsidRPr="000421D9">
        <w:rPr>
          <w:i/>
          <w:iCs/>
          <w:sz w:val="20"/>
        </w:rPr>
        <w:t>Mc 14, 37</w:t>
      </w:r>
      <w:r>
        <w:rPr>
          <w:i/>
          <w:iCs/>
          <w:sz w:val="20"/>
        </w:rPr>
        <w:t xml:space="preserve">). </w:t>
      </w:r>
      <w:r w:rsidRPr="000421D9">
        <w:rPr>
          <w:i/>
          <w:iCs/>
          <w:sz w:val="20"/>
        </w:rPr>
        <w:t>C'erano in quella regione alcuni pastori che vegliavano di notte facendo la guardia al loro gr</w:t>
      </w:r>
      <w:r>
        <w:rPr>
          <w:i/>
          <w:iCs/>
          <w:sz w:val="20"/>
        </w:rPr>
        <w:t>egge (</w:t>
      </w:r>
      <w:r w:rsidRPr="000421D9">
        <w:rPr>
          <w:i/>
          <w:iCs/>
          <w:sz w:val="20"/>
        </w:rPr>
        <w:t>Lc 2, 8</w:t>
      </w:r>
      <w:r>
        <w:rPr>
          <w:i/>
          <w:iCs/>
          <w:sz w:val="20"/>
        </w:rPr>
        <w:t xml:space="preserve">). </w:t>
      </w:r>
      <w:r w:rsidRPr="000421D9">
        <w:rPr>
          <w:i/>
          <w:iCs/>
          <w:sz w:val="20"/>
        </w:rPr>
        <w:t>Perseverate nella preghiera e ve</w:t>
      </w:r>
      <w:r>
        <w:rPr>
          <w:i/>
          <w:iCs/>
          <w:sz w:val="20"/>
        </w:rPr>
        <w:t>gliate in essa, rendendo grazie (</w:t>
      </w:r>
      <w:r w:rsidRPr="000421D9">
        <w:rPr>
          <w:i/>
          <w:iCs/>
          <w:sz w:val="20"/>
        </w:rPr>
        <w:t>Col 4, 2</w:t>
      </w:r>
      <w:r>
        <w:rPr>
          <w:i/>
          <w:iCs/>
          <w:sz w:val="20"/>
        </w:rPr>
        <w:t xml:space="preserve">). </w:t>
      </w:r>
      <w:r w:rsidRPr="000421D9">
        <w:rPr>
          <w:i/>
          <w:iCs/>
          <w:sz w:val="20"/>
        </w:rPr>
        <w:t>il quale è morto per noi, perché, sia che vegliamo sia che do</w:t>
      </w:r>
      <w:r>
        <w:rPr>
          <w:i/>
          <w:iCs/>
          <w:sz w:val="20"/>
        </w:rPr>
        <w:t>rmiamo, viviamo insieme con lui (</w:t>
      </w:r>
      <w:r w:rsidRPr="000421D9">
        <w:rPr>
          <w:i/>
          <w:iCs/>
          <w:sz w:val="20"/>
        </w:rPr>
        <w:t>1Ts 5, 10</w:t>
      </w:r>
      <w:r>
        <w:rPr>
          <w:i/>
          <w:iCs/>
          <w:sz w:val="20"/>
        </w:rPr>
        <w:t xml:space="preserve">). </w:t>
      </w:r>
      <w:r w:rsidRPr="000421D9">
        <w:rPr>
          <w:i/>
          <w:iCs/>
          <w:sz w:val="20"/>
        </w:rPr>
        <w:t xml:space="preserve">Obbedite ai vostri capi e state loro sottomessi, perché essi vegliano per vostre anime, come chi ha da renderne conto; obbedite, perché facciano questo con gioia e non gemendo: ciò </w:t>
      </w:r>
      <w:r>
        <w:rPr>
          <w:i/>
          <w:iCs/>
          <w:sz w:val="20"/>
        </w:rPr>
        <w:t>non sarebbe vantaggioso per voi (</w:t>
      </w:r>
      <w:r w:rsidRPr="000421D9">
        <w:rPr>
          <w:i/>
          <w:iCs/>
          <w:sz w:val="20"/>
        </w:rPr>
        <w:t>Eb 13, 17</w:t>
      </w:r>
      <w:r>
        <w:rPr>
          <w:i/>
          <w:iCs/>
          <w:sz w:val="20"/>
        </w:rPr>
        <w:t xml:space="preserve">). </w:t>
      </w:r>
    </w:p>
    <w:p w:rsidR="000421D9" w:rsidRPr="000421D9" w:rsidRDefault="000421D9" w:rsidP="000421D9">
      <w:pPr>
        <w:pStyle w:val="Corpotesto"/>
        <w:rPr>
          <w:i/>
          <w:iCs/>
          <w:sz w:val="20"/>
        </w:rPr>
      </w:pPr>
      <w:r w:rsidRPr="000421D9">
        <w:rPr>
          <w:i/>
          <w:iCs/>
          <w:sz w:val="20"/>
        </w:rPr>
        <w:t>Ordina dunque che sia vigilato il sepolcro fino al terzo giorno, perché non vengano i suoi discepoli, lo rubino e poi dicano al popolo: E' risuscitato dai morti. Così quest'ultima impostura</w:t>
      </w:r>
      <w:r>
        <w:rPr>
          <w:i/>
          <w:iCs/>
          <w:sz w:val="20"/>
        </w:rPr>
        <w:t xml:space="preserve"> sarebbe peggiore della prima!" (</w:t>
      </w:r>
      <w:r w:rsidRPr="000421D9">
        <w:rPr>
          <w:i/>
          <w:iCs/>
          <w:sz w:val="20"/>
        </w:rPr>
        <w:t>Mt 27, 64</w:t>
      </w:r>
      <w:r>
        <w:rPr>
          <w:i/>
          <w:iCs/>
          <w:sz w:val="20"/>
        </w:rPr>
        <w:t xml:space="preserve">). </w:t>
      </w:r>
      <w:r w:rsidRPr="000421D9">
        <w:rPr>
          <w:i/>
          <w:iCs/>
          <w:sz w:val="20"/>
        </w:rPr>
        <w:t>Perché Erode temeva Giovanni, sapendolo giusto e santo, e vigilava su di lui; e anche se nell'ascoltarlo restava molto perplesso, t</w:t>
      </w:r>
      <w:r>
        <w:rPr>
          <w:i/>
          <w:iCs/>
          <w:sz w:val="20"/>
        </w:rPr>
        <w:t>uttavia lo ascoltava volentieri (</w:t>
      </w:r>
      <w:r w:rsidRPr="000421D9">
        <w:rPr>
          <w:i/>
          <w:iCs/>
          <w:sz w:val="20"/>
        </w:rPr>
        <w:t>Mc 6, 20</w:t>
      </w:r>
      <w:r>
        <w:rPr>
          <w:i/>
          <w:iCs/>
          <w:sz w:val="20"/>
        </w:rPr>
        <w:t xml:space="preserve">). </w:t>
      </w:r>
      <w:r w:rsidRPr="000421D9">
        <w:rPr>
          <w:i/>
          <w:iCs/>
          <w:sz w:val="20"/>
        </w:rPr>
        <w:t>E' come uno che è partito per un viaggio dopo aver lasciato la propria casa e dato il potere ai servi, a ciascuno il suo compito, e ha o</w:t>
      </w:r>
      <w:r>
        <w:rPr>
          <w:i/>
          <w:iCs/>
          <w:sz w:val="20"/>
        </w:rPr>
        <w:t>rdinato al portiere di vigilare (</w:t>
      </w:r>
      <w:r w:rsidRPr="000421D9">
        <w:rPr>
          <w:i/>
          <w:iCs/>
          <w:sz w:val="20"/>
        </w:rPr>
        <w:t>Mc 13, 34</w:t>
      </w:r>
      <w:r>
        <w:rPr>
          <w:i/>
          <w:iCs/>
          <w:sz w:val="20"/>
        </w:rPr>
        <w:t xml:space="preserve">). </w:t>
      </w:r>
      <w:r w:rsidRPr="000421D9">
        <w:rPr>
          <w:i/>
          <w:iCs/>
          <w:sz w:val="20"/>
        </w:rPr>
        <w:t>Per questo vigilate, ricordando che per tre anni, notte e giorno, io non ho cessato di esortare</w:t>
      </w:r>
      <w:r>
        <w:rPr>
          <w:i/>
          <w:iCs/>
          <w:sz w:val="20"/>
        </w:rPr>
        <w:t xml:space="preserve"> fra le lacrime ciascuno di voi (</w:t>
      </w:r>
      <w:r w:rsidRPr="000421D9">
        <w:rPr>
          <w:i/>
          <w:iCs/>
          <w:sz w:val="20"/>
        </w:rPr>
        <w:t>At 20, 31</w:t>
      </w:r>
      <w:r>
        <w:rPr>
          <w:i/>
          <w:iCs/>
          <w:sz w:val="20"/>
        </w:rPr>
        <w:t xml:space="preserve">). </w:t>
      </w:r>
      <w:r w:rsidRPr="000421D9">
        <w:rPr>
          <w:i/>
          <w:iCs/>
          <w:sz w:val="20"/>
        </w:rPr>
        <w:t>Fratelli, qualora uno venga sorpreso in qualche colpa, voi che avete lo Spirito correggetelo con dolcezza. E vigila su te stesso, per no</w:t>
      </w:r>
      <w:r>
        <w:rPr>
          <w:i/>
          <w:iCs/>
          <w:sz w:val="20"/>
        </w:rPr>
        <w:t>n cadere anche tu in tentazione (</w:t>
      </w:r>
      <w:r w:rsidRPr="000421D9">
        <w:rPr>
          <w:i/>
          <w:iCs/>
          <w:sz w:val="20"/>
        </w:rPr>
        <w:t>Gal 6, 1</w:t>
      </w:r>
      <w:r>
        <w:rPr>
          <w:i/>
          <w:iCs/>
          <w:sz w:val="20"/>
        </w:rPr>
        <w:t xml:space="preserve">). </w:t>
      </w:r>
    </w:p>
    <w:p w:rsidR="000421D9" w:rsidRPr="000421D9" w:rsidRDefault="000421D9" w:rsidP="000421D9">
      <w:pPr>
        <w:pStyle w:val="Corpotesto"/>
        <w:rPr>
          <w:i/>
          <w:iCs/>
          <w:sz w:val="20"/>
        </w:rPr>
      </w:pPr>
      <w:r w:rsidRPr="000421D9">
        <w:rPr>
          <w:i/>
          <w:iCs/>
          <w:sz w:val="20"/>
        </w:rPr>
        <w:t>Pregate inoltre incessantemente con ogni sorta di preghiere e di suppliche nello Spirito, vigilando a questo scopo con ogni perseveran</w:t>
      </w:r>
      <w:r>
        <w:rPr>
          <w:i/>
          <w:iCs/>
          <w:sz w:val="20"/>
        </w:rPr>
        <w:t>za e pregando per tutti i santi (</w:t>
      </w:r>
      <w:r w:rsidRPr="000421D9">
        <w:rPr>
          <w:i/>
          <w:iCs/>
          <w:sz w:val="20"/>
        </w:rPr>
        <w:t>Ef 6, 18</w:t>
      </w:r>
      <w:r>
        <w:rPr>
          <w:i/>
          <w:iCs/>
          <w:sz w:val="20"/>
        </w:rPr>
        <w:t xml:space="preserve">). </w:t>
      </w:r>
      <w:r w:rsidRPr="000421D9">
        <w:rPr>
          <w:i/>
          <w:iCs/>
          <w:sz w:val="20"/>
        </w:rPr>
        <w:t>Tu però vigila attentamente, sappi sopportare le sofferenze, compi la tua opera di annunziatore del v</w:t>
      </w:r>
      <w:r>
        <w:rPr>
          <w:i/>
          <w:iCs/>
          <w:sz w:val="20"/>
        </w:rPr>
        <w:t>angelo, adempi il tuo ministero (</w:t>
      </w:r>
      <w:r w:rsidRPr="000421D9">
        <w:rPr>
          <w:i/>
          <w:iCs/>
          <w:sz w:val="20"/>
        </w:rPr>
        <w:t>2Tm 4, 5</w:t>
      </w:r>
      <w:r>
        <w:rPr>
          <w:i/>
          <w:iCs/>
          <w:sz w:val="20"/>
        </w:rPr>
        <w:t xml:space="preserve">). </w:t>
      </w:r>
      <w:r w:rsidRPr="000421D9">
        <w:rPr>
          <w:i/>
          <w:iCs/>
          <w:sz w:val="20"/>
        </w:rPr>
        <w:t>Perciò, dopo aver preparato la vostra mente all'azione, siate vigilanti, fissate ogni speranza in quella grazia che vi sarà data</w:t>
      </w:r>
      <w:r>
        <w:rPr>
          <w:i/>
          <w:iCs/>
          <w:sz w:val="20"/>
        </w:rPr>
        <w:t xml:space="preserve"> quando Gesù Cristo si rivelerà (</w:t>
      </w:r>
      <w:r w:rsidRPr="000421D9">
        <w:rPr>
          <w:i/>
          <w:iCs/>
          <w:sz w:val="20"/>
        </w:rPr>
        <w:t>1Pt 1, 13</w:t>
      </w:r>
      <w:r>
        <w:rPr>
          <w:i/>
          <w:iCs/>
          <w:sz w:val="20"/>
        </w:rPr>
        <w:t xml:space="preserve">). </w:t>
      </w:r>
      <w:r w:rsidRPr="000421D9">
        <w:rPr>
          <w:i/>
          <w:iCs/>
          <w:sz w:val="20"/>
        </w:rPr>
        <w:t>Siate temperanti, vigilate. Il vostro nemico, il diavolo, come leone ruggente va</w:t>
      </w:r>
      <w:r>
        <w:rPr>
          <w:i/>
          <w:iCs/>
          <w:sz w:val="20"/>
        </w:rPr>
        <w:t xml:space="preserve"> in giro, cercando chi divorare (</w:t>
      </w:r>
      <w:r w:rsidRPr="000421D9">
        <w:rPr>
          <w:i/>
          <w:iCs/>
          <w:sz w:val="20"/>
        </w:rPr>
        <w:t>1Pt 5, 8</w:t>
      </w:r>
      <w:r>
        <w:rPr>
          <w:i/>
          <w:iCs/>
          <w:sz w:val="20"/>
        </w:rPr>
        <w:t xml:space="preserve">). </w:t>
      </w:r>
      <w:r w:rsidR="006E5F5B">
        <w:rPr>
          <w:i/>
          <w:iCs/>
          <w:sz w:val="20"/>
        </w:rPr>
        <w:t>R</w:t>
      </w:r>
      <w:r w:rsidR="006E5F5B" w:rsidRPr="000421D9">
        <w:rPr>
          <w:i/>
          <w:iCs/>
          <w:sz w:val="20"/>
        </w:rPr>
        <w:t>icorda</w:t>
      </w:r>
      <w:r w:rsidRPr="000421D9">
        <w:rPr>
          <w:i/>
          <w:iCs/>
          <w:sz w:val="20"/>
        </w:rPr>
        <w:t xml:space="preserve"> dunque come hai accolto la parola, osservala e ravvediti, perché se non sarai vigilante, verrò come un ladro senza che tu sap</w:t>
      </w:r>
      <w:r>
        <w:rPr>
          <w:i/>
          <w:iCs/>
          <w:sz w:val="20"/>
        </w:rPr>
        <w:t>pia in quale ora io verrò da te (</w:t>
      </w:r>
      <w:r w:rsidRPr="000421D9">
        <w:rPr>
          <w:i/>
          <w:iCs/>
          <w:sz w:val="20"/>
        </w:rPr>
        <w:t>Ap 3, 3</w:t>
      </w:r>
      <w:r>
        <w:rPr>
          <w:i/>
          <w:iCs/>
          <w:sz w:val="20"/>
        </w:rPr>
        <w:t xml:space="preserve">). </w:t>
      </w:r>
      <w:r w:rsidRPr="000421D9">
        <w:rPr>
          <w:i/>
          <w:iCs/>
          <w:sz w:val="20"/>
        </w:rPr>
        <w:t>Ecco, io vengo come un ladro. Beato chi è vigilante e conserva le sue vesti per non andar nudo e</w:t>
      </w:r>
      <w:r>
        <w:rPr>
          <w:i/>
          <w:iCs/>
          <w:sz w:val="20"/>
        </w:rPr>
        <w:t xml:space="preserve"> lasciar vedere le sue vergogne (</w:t>
      </w:r>
      <w:r w:rsidRPr="000421D9">
        <w:rPr>
          <w:i/>
          <w:iCs/>
          <w:sz w:val="20"/>
        </w:rPr>
        <w:t>Ap 16, 15</w:t>
      </w:r>
      <w:r>
        <w:rPr>
          <w:i/>
          <w:iCs/>
          <w:sz w:val="20"/>
        </w:rPr>
        <w:t xml:space="preserve">). </w:t>
      </w:r>
    </w:p>
    <w:p w:rsidR="009943F9" w:rsidRDefault="009943F9" w:rsidP="000421D9">
      <w:pPr>
        <w:pStyle w:val="Corpotesto"/>
      </w:pPr>
      <w:r>
        <w:t>Ognuno è obbligato per la salvezza della sua anima a vigilare su se stesso. Ma anche ognuno è obbligato a vigilare sugli altri per giustizia e anche per amore e grande carità, in ragione della missione particolare ricevuta.</w:t>
      </w:r>
    </w:p>
    <w:p w:rsidR="000421D9" w:rsidRDefault="009943F9" w:rsidP="000421D9">
      <w:pPr>
        <w:pStyle w:val="Corpotesto"/>
      </w:pPr>
      <w:r>
        <w:t>La vigilanza per gi</w:t>
      </w:r>
      <w:r w:rsidR="004B0183">
        <w:t xml:space="preserve">ustizia non è per tutti uguale </w:t>
      </w:r>
      <w:r>
        <w:t xml:space="preserve">e non </w:t>
      </w:r>
      <w:r w:rsidR="004B0183">
        <w:t xml:space="preserve">è </w:t>
      </w:r>
      <w:r>
        <w:t>la stessa per tutti. Altra è la vigilanza del papa, altra quella del Vescovo, altra ancora quella del presbitero, del diacono, del cresimato, del battezzato.</w:t>
      </w:r>
    </w:p>
    <w:p w:rsidR="000157CB" w:rsidRDefault="00B30B26" w:rsidP="00B30B26">
      <w:pPr>
        <w:pStyle w:val="Corpodeltesto2"/>
      </w:pPr>
      <w:r w:rsidRPr="00FD04FE">
        <w:rPr>
          <w:position w:val="2"/>
          <w:vertAlign w:val="superscript"/>
        </w:rPr>
        <w:t>2</w:t>
      </w:r>
      <w:r w:rsidRPr="00FD04FE">
        <w:t>Portate i pesi gli uni degli altri: così adempirete la legge di Cristo.</w:t>
      </w:r>
    </w:p>
    <w:p w:rsidR="009943F9" w:rsidRPr="00BC45E9" w:rsidRDefault="009943F9" w:rsidP="009943F9">
      <w:pPr>
        <w:pStyle w:val="Corpotesto"/>
      </w:pPr>
      <w:r w:rsidRPr="00BC45E9">
        <w:t>È questa regola essenziale, fondamentale per il corpo di Cristo. Essendo un solo corpo la vita dell’uno è vita dell’altro. Non ci sono due corpi. Non ci sono due vite. C’è un solo corpo e di conseguenza c’è una sola vita.</w:t>
      </w:r>
    </w:p>
    <w:p w:rsidR="009943F9" w:rsidRPr="00BC45E9" w:rsidRDefault="009943F9" w:rsidP="001B2315">
      <w:pPr>
        <w:pStyle w:val="Corpotesto"/>
      </w:pPr>
      <w:r w:rsidRPr="00BC45E9">
        <w:rPr>
          <w:i/>
          <w:iCs/>
        </w:rPr>
        <w:t>Portate i pesi gli uni degli altri: così adempierete la legge di Cristo</w:t>
      </w:r>
      <w:r w:rsidRPr="00BC45E9">
        <w:t>. Chi è Cristo Gesù? Colui che ha preso su di sé t</w:t>
      </w:r>
      <w:r w:rsidR="001B2315" w:rsidRPr="00BC45E9">
        <w:t>utti i peccati, tutte le colpe,</w:t>
      </w:r>
      <w:r w:rsidRPr="00BC45E9">
        <w:t xml:space="preserve"> t</w:t>
      </w:r>
      <w:r w:rsidR="001B2315" w:rsidRPr="00BC45E9">
        <w:t>u</w:t>
      </w:r>
      <w:r w:rsidRPr="00BC45E9">
        <w:t>tte le pene contratte dall’umanità ed ha tutto espiato nel suo corpo sulla croce.</w:t>
      </w:r>
    </w:p>
    <w:p w:rsidR="007E3B5D" w:rsidRDefault="007E3B5D" w:rsidP="009943F9">
      <w:pPr>
        <w:pStyle w:val="Corpotesto"/>
      </w:pPr>
      <w:r w:rsidRPr="00BC45E9">
        <w:t>Ora se Cristo ha p</w:t>
      </w:r>
      <w:r w:rsidR="00190B75" w:rsidRPr="00BC45E9">
        <w:t>r</w:t>
      </w:r>
      <w:r w:rsidRPr="00BC45E9">
        <w:t>eso il nostro peso, anche noi dobbiamo prendere il peso dei fratelli. Questa legge del solo ed unico corpo l’Apostolo Paolo la rivela nella Lettera ai Corinzi quando parla dell’Eucaristia e del suo grande mistero.</w:t>
      </w:r>
    </w:p>
    <w:p w:rsidR="007E3B5D" w:rsidRPr="007E3B5D" w:rsidRDefault="007E3B5D" w:rsidP="007E3B5D">
      <w:pPr>
        <w:pStyle w:val="Corpotesto"/>
        <w:rPr>
          <w:i/>
          <w:iCs/>
          <w:sz w:val="20"/>
        </w:rPr>
      </w:pPr>
      <w:r w:rsidRPr="007E3B5D">
        <w:rPr>
          <w:i/>
          <w:iCs/>
          <w:sz w:val="20"/>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rsidR="007E3B5D" w:rsidRPr="007E3B5D" w:rsidRDefault="007E3B5D" w:rsidP="007E3B5D">
      <w:pPr>
        <w:pStyle w:val="Corpotesto"/>
        <w:rPr>
          <w:i/>
          <w:iCs/>
          <w:sz w:val="20"/>
        </w:rPr>
      </w:pPr>
      <w:r w:rsidRPr="007E3B5D">
        <w:rPr>
          <w:i/>
          <w:iCs/>
          <w:sz w:val="20"/>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rsidR="009943F9" w:rsidRDefault="007E3B5D" w:rsidP="007E3B5D">
      <w:pPr>
        <w:pStyle w:val="Corpotesto"/>
      </w:pPr>
      <w:r w:rsidRPr="007E3B5D">
        <w:rPr>
          <w:i/>
          <w:iCs/>
          <w:sz w:val="20"/>
        </w:rPr>
        <w:t>Perciò, fratelli miei, quando vi radunate per la cena, aspettatevi gli uni gli altri. E se qualcuno ha fame, mangi a casa, perché non vi raduniate a vostra condanna. Quanto alle altre cose, le sistemerò alla mia venuta</w:t>
      </w:r>
      <w:r>
        <w:rPr>
          <w:i/>
          <w:iCs/>
          <w:sz w:val="20"/>
        </w:rPr>
        <w:t xml:space="preserve"> (1Cor 11,17-34). </w:t>
      </w:r>
    </w:p>
    <w:p w:rsidR="009943F9" w:rsidRDefault="007E3B5D" w:rsidP="007E3B5D">
      <w:pPr>
        <w:pStyle w:val="Corpotesto"/>
      </w:pPr>
      <w:r>
        <w:t>Un solo corpo, una sola vita, un solo peso. A questa verità tutti ci dobbiamo conformare, se vogliamo che il mondo creda nel mistero che professiamo. Sempre il mistero invisibile deve divenire per noi mistero visibile.</w:t>
      </w:r>
    </w:p>
    <w:p w:rsidR="000157CB" w:rsidRDefault="00B30B26" w:rsidP="00B30B26">
      <w:pPr>
        <w:pStyle w:val="Corpodeltesto2"/>
      </w:pPr>
      <w:r w:rsidRPr="00FD04FE">
        <w:rPr>
          <w:position w:val="2"/>
          <w:vertAlign w:val="superscript"/>
        </w:rPr>
        <w:t>3</w:t>
      </w:r>
      <w:r w:rsidRPr="00FD04FE">
        <w:t>Se infatti uno pensa di essere qualcosa, mentre non è nulla, inganna se stesso.</w:t>
      </w:r>
    </w:p>
    <w:p w:rsidR="007E3B5D" w:rsidRDefault="003773A4" w:rsidP="003773A4">
      <w:pPr>
        <w:pStyle w:val="Corpotesto"/>
      </w:pPr>
      <w:r>
        <w:t>Ingannare se stessi è cosa facilissima. È sufficiente che la superbia si impossessi del nostro cuore, è all’istante si diviene ingannatori di noi stessi. Basta credere si essere ciò che non si è, si è caduti già nell’inganno.</w:t>
      </w:r>
    </w:p>
    <w:p w:rsidR="003773A4" w:rsidRDefault="003773A4" w:rsidP="003773A4">
      <w:pPr>
        <w:pStyle w:val="Corpotesto"/>
      </w:pPr>
      <w:r w:rsidRPr="00BC45E9">
        <w:rPr>
          <w:i/>
          <w:iCs/>
        </w:rPr>
        <w:t>Se infatti uno pensa di essere qualcosa, mentre non è nulla, inganna se stesso</w:t>
      </w:r>
      <w:r>
        <w:t xml:space="preserve">. È possibile non cadere in questo inganno così grave non solo per noi ma per l’intero corpo di Cristo? </w:t>
      </w:r>
      <w:r w:rsidR="004227CC">
        <w:t>Chi cade in questo inganno può rovinare la comunità.</w:t>
      </w:r>
    </w:p>
    <w:p w:rsidR="004227CC" w:rsidRPr="004227CC" w:rsidRDefault="00892DCC" w:rsidP="004227CC">
      <w:pPr>
        <w:pStyle w:val="Corpotesto"/>
        <w:rPr>
          <w:i/>
          <w:iCs/>
          <w:sz w:val="20"/>
        </w:rPr>
      </w:pPr>
      <w:r w:rsidRPr="004227CC">
        <w:rPr>
          <w:i/>
          <w:iCs/>
          <w:sz w:val="20"/>
        </w:rPr>
        <w:t>Il Signore Dio disse alla donna: "Che hai fatto?". Rispose la donna: "Il serpente mi</w:t>
      </w:r>
      <w:r w:rsidR="0071355D">
        <w:rPr>
          <w:i/>
          <w:iCs/>
          <w:sz w:val="20"/>
        </w:rPr>
        <w:t xml:space="preserve"> ha ingannata e io ho mangiato" (</w:t>
      </w:r>
      <w:r w:rsidR="004227CC" w:rsidRPr="004227CC">
        <w:rPr>
          <w:i/>
          <w:iCs/>
          <w:sz w:val="20"/>
        </w:rPr>
        <w:t>Gen 3, 13</w:t>
      </w:r>
      <w:r w:rsidR="0071355D">
        <w:rPr>
          <w:i/>
          <w:iCs/>
          <w:sz w:val="20"/>
        </w:rPr>
        <w:t xml:space="preserve">). </w:t>
      </w:r>
      <w:r w:rsidR="004504CF" w:rsidRPr="004227CC">
        <w:rPr>
          <w:i/>
          <w:iCs/>
          <w:sz w:val="20"/>
        </w:rPr>
        <w:t xml:space="preserve">Ebbene, giurami qui per Dio che tu non ingannerai né me né i miei figli né i miei discendenti: come io ho agito amichevolmente con te, così tu agirai con me e con il </w:t>
      </w:r>
      <w:r w:rsidR="0071355D">
        <w:rPr>
          <w:i/>
          <w:iCs/>
          <w:sz w:val="20"/>
        </w:rPr>
        <w:t>paese nel quale sei forestiero" (</w:t>
      </w:r>
      <w:r w:rsidR="004227CC" w:rsidRPr="004227CC">
        <w:rPr>
          <w:i/>
          <w:iCs/>
          <w:sz w:val="20"/>
        </w:rPr>
        <w:t>Gen 21, 23</w:t>
      </w:r>
      <w:r w:rsidR="0071355D">
        <w:rPr>
          <w:i/>
          <w:iCs/>
          <w:sz w:val="20"/>
        </w:rPr>
        <w:t xml:space="preserve">). </w:t>
      </w:r>
      <w:r w:rsidR="004504CF" w:rsidRPr="004227CC">
        <w:rPr>
          <w:i/>
          <w:iCs/>
          <w:sz w:val="20"/>
        </w:rPr>
        <w:t>Rispose: "E' venuto tuo fratello con inganno e ha carpito la tua ben</w:t>
      </w:r>
      <w:r w:rsidR="0071355D">
        <w:rPr>
          <w:i/>
          <w:iCs/>
          <w:sz w:val="20"/>
        </w:rPr>
        <w:t>edizione" (</w:t>
      </w:r>
      <w:r w:rsidR="004227CC" w:rsidRPr="004227CC">
        <w:rPr>
          <w:i/>
          <w:iCs/>
          <w:sz w:val="20"/>
        </w:rPr>
        <w:t>Gen 27, 35</w:t>
      </w:r>
      <w:r w:rsidR="0071355D">
        <w:rPr>
          <w:i/>
          <w:iCs/>
          <w:sz w:val="20"/>
        </w:rPr>
        <w:t xml:space="preserve">). </w:t>
      </w:r>
      <w:r w:rsidR="004504CF" w:rsidRPr="004227CC">
        <w:rPr>
          <w:i/>
          <w:iCs/>
          <w:sz w:val="20"/>
        </w:rPr>
        <w:t>Quando fu mattina... ecco era Lia! Allora Giacobbe disse a Labano: "Che mi hai fatto? Non è forse per Rachele che sono stato al tuo serv</w:t>
      </w:r>
      <w:r w:rsidR="0071355D">
        <w:rPr>
          <w:i/>
          <w:iCs/>
          <w:sz w:val="20"/>
        </w:rPr>
        <w:t>izio? Perché mi hai ingannato?" (</w:t>
      </w:r>
      <w:r w:rsidR="004227CC" w:rsidRPr="004227CC">
        <w:rPr>
          <w:i/>
          <w:iCs/>
          <w:sz w:val="20"/>
        </w:rPr>
        <w:t>Gen 29, 25</w:t>
      </w:r>
      <w:r w:rsidR="0071355D">
        <w:rPr>
          <w:i/>
          <w:iCs/>
          <w:sz w:val="20"/>
        </w:rPr>
        <w:t xml:space="preserve">). </w:t>
      </w:r>
    </w:p>
    <w:p w:rsidR="004227CC" w:rsidRPr="004227CC" w:rsidRDefault="004504CF" w:rsidP="004227CC">
      <w:pPr>
        <w:pStyle w:val="Corpotesto"/>
        <w:rPr>
          <w:i/>
          <w:iCs/>
          <w:sz w:val="20"/>
        </w:rPr>
      </w:pPr>
      <w:r w:rsidRPr="004227CC">
        <w:rPr>
          <w:i/>
          <w:iCs/>
          <w:sz w:val="20"/>
        </w:rPr>
        <w:t>Perché sei fuggito di nascosto, mi hai ingannato e non mi hai avvertito? Io ti avrei congedato con festa e con canti, a suon di timpani e di cetre!</w:t>
      </w:r>
      <w:r w:rsidR="0071355D">
        <w:rPr>
          <w:i/>
          <w:iCs/>
          <w:sz w:val="20"/>
        </w:rPr>
        <w:t xml:space="preserve"> (</w:t>
      </w:r>
      <w:r w:rsidR="004227CC" w:rsidRPr="004227CC">
        <w:rPr>
          <w:i/>
          <w:iCs/>
          <w:sz w:val="20"/>
        </w:rPr>
        <w:t>Gen 31, 27</w:t>
      </w:r>
      <w:r w:rsidR="0071355D">
        <w:rPr>
          <w:i/>
          <w:iCs/>
          <w:sz w:val="20"/>
        </w:rPr>
        <w:t xml:space="preserve">). </w:t>
      </w:r>
      <w:r w:rsidRPr="004227CC">
        <w:rPr>
          <w:i/>
          <w:iCs/>
          <w:sz w:val="20"/>
        </w:rPr>
        <w:t xml:space="preserve">Allora i figli di Giacobbe risposero a Sichem e a suo padre Camor e parlarono con inganno, perché quegli aveva </w:t>
      </w:r>
      <w:r w:rsidR="0071355D">
        <w:rPr>
          <w:i/>
          <w:iCs/>
          <w:sz w:val="20"/>
        </w:rPr>
        <w:t>disonorato la loro sorella Dina (</w:t>
      </w:r>
      <w:r w:rsidR="004227CC" w:rsidRPr="004227CC">
        <w:rPr>
          <w:i/>
          <w:iCs/>
          <w:sz w:val="20"/>
        </w:rPr>
        <w:t>Gen 34, 13</w:t>
      </w:r>
      <w:r w:rsidR="0071355D">
        <w:rPr>
          <w:i/>
          <w:iCs/>
          <w:sz w:val="20"/>
        </w:rPr>
        <w:t xml:space="preserve">). </w:t>
      </w:r>
      <w:r w:rsidRPr="004227CC">
        <w:rPr>
          <w:i/>
          <w:iCs/>
          <w:sz w:val="20"/>
        </w:rPr>
        <w:t>Ma, quando un uomo attenta al suo prossimo per ucciderlo con inganno, allora lo strapperai anche dal mio a</w:t>
      </w:r>
      <w:r w:rsidR="0071355D">
        <w:rPr>
          <w:i/>
          <w:iCs/>
          <w:sz w:val="20"/>
        </w:rPr>
        <w:t>ltare, perché sia messo a morte (</w:t>
      </w:r>
      <w:r w:rsidR="004227CC" w:rsidRPr="004227CC">
        <w:rPr>
          <w:i/>
          <w:iCs/>
          <w:sz w:val="20"/>
        </w:rPr>
        <w:t>Es 21, 14</w:t>
      </w:r>
      <w:r w:rsidR="0071355D">
        <w:rPr>
          <w:i/>
          <w:iCs/>
          <w:sz w:val="20"/>
        </w:rPr>
        <w:t xml:space="preserve">). </w:t>
      </w:r>
      <w:r w:rsidRPr="004227CC">
        <w:rPr>
          <w:i/>
          <w:iCs/>
          <w:sz w:val="20"/>
        </w:rPr>
        <w:t>Non ruberete né userete inganno o menzo</w:t>
      </w:r>
      <w:r w:rsidR="0071355D">
        <w:rPr>
          <w:i/>
          <w:iCs/>
          <w:sz w:val="20"/>
        </w:rPr>
        <w:t>gna gli uni a danno degli altri (</w:t>
      </w:r>
      <w:r w:rsidR="004227CC" w:rsidRPr="004227CC">
        <w:rPr>
          <w:i/>
          <w:iCs/>
          <w:sz w:val="20"/>
        </w:rPr>
        <w:t>Lv 19, 11</w:t>
      </w:r>
      <w:r w:rsidR="0071355D">
        <w:rPr>
          <w:i/>
          <w:iCs/>
          <w:sz w:val="20"/>
        </w:rPr>
        <w:t>).</w:t>
      </w:r>
    </w:p>
    <w:p w:rsidR="004227CC" w:rsidRPr="004227CC" w:rsidRDefault="0071355D" w:rsidP="004227CC">
      <w:pPr>
        <w:pStyle w:val="Corpotesto"/>
        <w:rPr>
          <w:i/>
          <w:iCs/>
          <w:sz w:val="20"/>
        </w:rPr>
      </w:pPr>
      <w:r w:rsidRPr="004227CC">
        <w:rPr>
          <w:i/>
          <w:iCs/>
          <w:sz w:val="20"/>
        </w:rPr>
        <w:t xml:space="preserve">Guardati </w:t>
      </w:r>
      <w:r w:rsidR="004504CF" w:rsidRPr="004227CC">
        <w:rPr>
          <w:i/>
          <w:iCs/>
          <w:sz w:val="20"/>
        </w:rPr>
        <w:t>bene dal lasciarti ingannare seguendo il loro esempio, dopo che saranno state distrutte davanti a te, e dal cercare i loro dei, dicendo: Queste nazioni come servivano i lor</w:t>
      </w:r>
      <w:r>
        <w:rPr>
          <w:i/>
          <w:iCs/>
          <w:sz w:val="20"/>
        </w:rPr>
        <w:t>o dei? Voglio fare così anch'io (</w:t>
      </w:r>
      <w:r w:rsidR="004227CC" w:rsidRPr="004227CC">
        <w:rPr>
          <w:i/>
          <w:iCs/>
          <w:sz w:val="20"/>
        </w:rPr>
        <w:t>Dt 12, 30</w:t>
      </w:r>
      <w:r>
        <w:rPr>
          <w:i/>
          <w:iCs/>
          <w:sz w:val="20"/>
        </w:rPr>
        <w:t xml:space="preserve">). </w:t>
      </w:r>
      <w:r w:rsidR="004504CF" w:rsidRPr="004227CC">
        <w:rPr>
          <w:i/>
          <w:iCs/>
          <w:sz w:val="20"/>
        </w:rPr>
        <w:t>Giosuè chiamò i Gabaoniti e disse loro: "Perchè ci avete ingannati, dicendo: Noi abitiamo molto lontano da voi, mentre abitate in mezzo a noi?</w:t>
      </w:r>
      <w:r>
        <w:rPr>
          <w:i/>
          <w:iCs/>
          <w:sz w:val="20"/>
        </w:rPr>
        <w:t xml:space="preserve"> (</w:t>
      </w:r>
      <w:r w:rsidR="004227CC" w:rsidRPr="004227CC">
        <w:rPr>
          <w:i/>
          <w:iCs/>
          <w:sz w:val="20"/>
        </w:rPr>
        <w:t>Gs 9, 22</w:t>
      </w:r>
      <w:r>
        <w:rPr>
          <w:i/>
          <w:iCs/>
          <w:sz w:val="20"/>
        </w:rPr>
        <w:t xml:space="preserve">). </w:t>
      </w:r>
      <w:r w:rsidR="004504CF" w:rsidRPr="004227CC">
        <w:rPr>
          <w:i/>
          <w:iCs/>
          <w:sz w:val="20"/>
        </w:rPr>
        <w:t>Saul disse a Mikal: "Perchè mi hai ingannato a questo modo e hai fatto fuggire il mio nemico, perchè si mettesse in salvo?". Rispose Mikal a Saul: "Egli mi ha detto: Lasciami</w:t>
      </w:r>
      <w:r>
        <w:rPr>
          <w:i/>
          <w:iCs/>
          <w:sz w:val="20"/>
        </w:rPr>
        <w:t xml:space="preserve"> fuggire, altrimenti ti uccido" (</w:t>
      </w:r>
      <w:r w:rsidR="004227CC" w:rsidRPr="004227CC">
        <w:rPr>
          <w:i/>
          <w:iCs/>
          <w:sz w:val="20"/>
        </w:rPr>
        <w:t>1Sam 19, 17</w:t>
      </w:r>
      <w:r>
        <w:rPr>
          <w:i/>
          <w:iCs/>
          <w:sz w:val="20"/>
        </w:rPr>
        <w:t xml:space="preserve">). </w:t>
      </w:r>
      <w:r w:rsidR="004504CF" w:rsidRPr="004227CC">
        <w:rPr>
          <w:i/>
          <w:iCs/>
          <w:sz w:val="20"/>
        </w:rPr>
        <w:t>Il re rispose: "Ho peccato, ritorna, Davide figlio mio. Non ti farò più del male, perchè la mia vita oggi è stata tanto preziosa ai tuoi occhi. Ho agito da sciocco e mi sono molto, mol</w:t>
      </w:r>
      <w:r>
        <w:rPr>
          <w:i/>
          <w:iCs/>
          <w:sz w:val="20"/>
        </w:rPr>
        <w:t>to ingannato" (</w:t>
      </w:r>
      <w:r w:rsidR="004227CC" w:rsidRPr="004227CC">
        <w:rPr>
          <w:i/>
          <w:iCs/>
          <w:sz w:val="20"/>
        </w:rPr>
        <w:t>1Sam 26, 21</w:t>
      </w:r>
      <w:r>
        <w:rPr>
          <w:i/>
          <w:iCs/>
          <w:sz w:val="20"/>
        </w:rPr>
        <w:t xml:space="preserve">). </w:t>
      </w:r>
    </w:p>
    <w:p w:rsidR="004227CC" w:rsidRPr="004227CC" w:rsidRDefault="004504CF" w:rsidP="004227CC">
      <w:pPr>
        <w:pStyle w:val="Corpotesto"/>
        <w:rPr>
          <w:i/>
          <w:iCs/>
          <w:sz w:val="20"/>
        </w:rPr>
      </w:pPr>
      <w:r w:rsidRPr="004227CC">
        <w:rPr>
          <w:i/>
          <w:iCs/>
          <w:sz w:val="20"/>
        </w:rPr>
        <w:t xml:space="preserve">La donna vide Samuele e proruppe in un forte grido e disse quella donna a Saul: "Perchè </w:t>
      </w:r>
      <w:r w:rsidR="0071355D">
        <w:rPr>
          <w:i/>
          <w:iCs/>
          <w:sz w:val="20"/>
        </w:rPr>
        <w:t>mi hai ingannata? Tu sei Saul!" (</w:t>
      </w:r>
      <w:r w:rsidR="004227CC" w:rsidRPr="004227CC">
        <w:rPr>
          <w:i/>
          <w:iCs/>
          <w:sz w:val="20"/>
        </w:rPr>
        <w:t>1Sam 28, 12</w:t>
      </w:r>
      <w:r w:rsidR="0071355D">
        <w:rPr>
          <w:i/>
          <w:iCs/>
          <w:sz w:val="20"/>
        </w:rPr>
        <w:t xml:space="preserve">). </w:t>
      </w:r>
      <w:r w:rsidRPr="004227CC">
        <w:rPr>
          <w:i/>
          <w:iCs/>
          <w:sz w:val="20"/>
        </w:rPr>
        <w:t>Non sai chi è Abner figlio di Ner? E' venuto per ingannarti, per conoscere le tue mosse, per sa</w:t>
      </w:r>
      <w:r w:rsidR="0071355D">
        <w:rPr>
          <w:i/>
          <w:iCs/>
          <w:sz w:val="20"/>
        </w:rPr>
        <w:t>pere ciò che fai" (</w:t>
      </w:r>
      <w:r w:rsidR="004227CC" w:rsidRPr="004227CC">
        <w:rPr>
          <w:i/>
          <w:iCs/>
          <w:sz w:val="20"/>
        </w:rPr>
        <w:t>2Sam 3, 25</w:t>
      </w:r>
      <w:r w:rsidR="0071355D">
        <w:rPr>
          <w:i/>
          <w:iCs/>
          <w:sz w:val="20"/>
        </w:rPr>
        <w:t xml:space="preserve">). </w:t>
      </w:r>
      <w:r w:rsidRPr="004227CC">
        <w:rPr>
          <w:i/>
          <w:iCs/>
          <w:sz w:val="20"/>
        </w:rPr>
        <w:t xml:space="preserve">Egli rispose: "Re, mio signore, il mio servo mi ha ingannato! Il tuo servo aveva detto: Io mi farò sellare l'asino, monterò e andrò con il </w:t>
      </w:r>
      <w:r w:rsidR="0071355D">
        <w:rPr>
          <w:i/>
          <w:iCs/>
          <w:sz w:val="20"/>
        </w:rPr>
        <w:t>re, perché il tuo servo è zoppo (</w:t>
      </w:r>
      <w:r w:rsidR="004227CC" w:rsidRPr="004227CC">
        <w:rPr>
          <w:i/>
          <w:iCs/>
          <w:sz w:val="20"/>
        </w:rPr>
        <w:t>2Sam 19, 27</w:t>
      </w:r>
      <w:r w:rsidR="0071355D">
        <w:rPr>
          <w:i/>
          <w:iCs/>
          <w:sz w:val="20"/>
        </w:rPr>
        <w:t xml:space="preserve">). </w:t>
      </w:r>
      <w:r w:rsidRPr="004227CC">
        <w:rPr>
          <w:i/>
          <w:iCs/>
          <w:sz w:val="20"/>
        </w:rPr>
        <w:t>Il Signore ha domandato: Chi ingannerà Acab perché muova contro Ramot di Galaad e vi perisca? Chi ha rispos</w:t>
      </w:r>
      <w:r w:rsidR="0071355D">
        <w:rPr>
          <w:i/>
          <w:iCs/>
          <w:sz w:val="20"/>
        </w:rPr>
        <w:t>to in un modo e chi in un altro (</w:t>
      </w:r>
      <w:r w:rsidR="004227CC" w:rsidRPr="004227CC">
        <w:rPr>
          <w:i/>
          <w:iCs/>
          <w:sz w:val="20"/>
        </w:rPr>
        <w:t>1Re 22, 20</w:t>
      </w:r>
      <w:r w:rsidR="0071355D">
        <w:rPr>
          <w:i/>
          <w:iCs/>
          <w:sz w:val="20"/>
        </w:rPr>
        <w:t xml:space="preserve">). </w:t>
      </w:r>
      <w:r w:rsidRPr="004227CC">
        <w:rPr>
          <w:i/>
          <w:iCs/>
          <w:sz w:val="20"/>
        </w:rPr>
        <w:t>Si è fatto avanti uno spirito che - postosi davanti al Signore - ha detto: Lo ingannerò io. Il Signore gli ha domandato: Come?</w:t>
      </w:r>
      <w:r w:rsidR="0071355D">
        <w:rPr>
          <w:i/>
          <w:iCs/>
          <w:sz w:val="20"/>
        </w:rPr>
        <w:t xml:space="preserve"> (</w:t>
      </w:r>
      <w:r w:rsidR="004227CC" w:rsidRPr="004227CC">
        <w:rPr>
          <w:i/>
          <w:iCs/>
          <w:sz w:val="20"/>
        </w:rPr>
        <w:t>1Re 22, 21</w:t>
      </w:r>
      <w:r w:rsidR="0071355D">
        <w:rPr>
          <w:i/>
          <w:iCs/>
          <w:sz w:val="20"/>
        </w:rPr>
        <w:t xml:space="preserve">). </w:t>
      </w:r>
    </w:p>
    <w:p w:rsidR="004227CC" w:rsidRPr="004227CC" w:rsidRDefault="004504CF" w:rsidP="00BC45E9">
      <w:pPr>
        <w:pStyle w:val="Corpotesto"/>
        <w:rPr>
          <w:i/>
          <w:iCs/>
          <w:sz w:val="20"/>
        </w:rPr>
      </w:pPr>
      <w:r w:rsidRPr="004227CC">
        <w:rPr>
          <w:i/>
          <w:iCs/>
          <w:sz w:val="20"/>
        </w:rPr>
        <w:t>Ha risposto: Andrò e diventerò spirito di menzogna sulla bocca di tutti i suoi profeti. Quegli ha detto: Lo ingannerai senz'al</w:t>
      </w:r>
      <w:r w:rsidR="0071355D">
        <w:rPr>
          <w:i/>
          <w:iCs/>
          <w:sz w:val="20"/>
        </w:rPr>
        <w:t>tro; ci riuscirai; va’ e fa’ così (</w:t>
      </w:r>
      <w:r w:rsidR="004227CC" w:rsidRPr="004227CC">
        <w:rPr>
          <w:i/>
          <w:iCs/>
          <w:sz w:val="20"/>
        </w:rPr>
        <w:t>1Re 22, 22</w:t>
      </w:r>
      <w:r w:rsidR="0071355D">
        <w:rPr>
          <w:i/>
          <w:iCs/>
          <w:sz w:val="20"/>
        </w:rPr>
        <w:t xml:space="preserve">). </w:t>
      </w:r>
      <w:r w:rsidRPr="004227CC">
        <w:rPr>
          <w:i/>
          <w:iCs/>
          <w:sz w:val="20"/>
        </w:rPr>
        <w:t xml:space="preserve">Essa disse: "Avevo forse domandato io un figlio al mio signore? Non ti dissi forse: Non mi </w:t>
      </w:r>
      <w:r w:rsidR="0071355D">
        <w:rPr>
          <w:i/>
          <w:iCs/>
          <w:sz w:val="20"/>
        </w:rPr>
        <w:t>ingannare?" (</w:t>
      </w:r>
      <w:r w:rsidR="004227CC" w:rsidRPr="004227CC">
        <w:rPr>
          <w:i/>
          <w:iCs/>
          <w:sz w:val="20"/>
        </w:rPr>
        <w:t>2Re 4, 28</w:t>
      </w:r>
      <w:r w:rsidR="0071355D">
        <w:rPr>
          <w:i/>
          <w:iCs/>
          <w:sz w:val="20"/>
        </w:rPr>
        <w:t xml:space="preserve">). </w:t>
      </w:r>
      <w:r w:rsidRPr="004227CC">
        <w:rPr>
          <w:i/>
          <w:iCs/>
          <w:sz w:val="20"/>
        </w:rPr>
        <w:t>Dice il re: Non vi inganni Ezechia, poiché non</w:t>
      </w:r>
      <w:r w:rsidR="0071355D">
        <w:rPr>
          <w:i/>
          <w:iCs/>
          <w:sz w:val="20"/>
        </w:rPr>
        <w:t xml:space="preserve"> potrà liberarvi dalla mia mano (</w:t>
      </w:r>
      <w:r w:rsidR="004227CC" w:rsidRPr="004227CC">
        <w:rPr>
          <w:i/>
          <w:iCs/>
          <w:sz w:val="20"/>
        </w:rPr>
        <w:t>2Re 18, 29</w:t>
      </w:r>
      <w:r w:rsidR="0071355D">
        <w:rPr>
          <w:i/>
          <w:iCs/>
          <w:sz w:val="20"/>
        </w:rPr>
        <w:t xml:space="preserve">). </w:t>
      </w:r>
      <w:r w:rsidR="00637803">
        <w:rPr>
          <w:i/>
          <w:iCs/>
          <w:sz w:val="20"/>
        </w:rPr>
        <w:t>Po</w:t>
      </w:r>
      <w:r w:rsidRPr="004227CC">
        <w:rPr>
          <w:i/>
          <w:iCs/>
          <w:sz w:val="20"/>
        </w:rPr>
        <w:t>inché io non venga per condurvi in un paese come il vostro, in un paese che produce frumento e mosto, in un paese ricco di pane e di vigne, in un paese di ulivi e di miele; voi vivrete e non morirete. Non ascoltate Ezechia che vi inganna, dicendovi: Il Signore ci libererà!</w:t>
      </w:r>
      <w:r w:rsidR="00637803">
        <w:rPr>
          <w:i/>
          <w:iCs/>
          <w:sz w:val="20"/>
        </w:rPr>
        <w:t xml:space="preserve"> (</w:t>
      </w:r>
      <w:r w:rsidR="004227CC" w:rsidRPr="004227CC">
        <w:rPr>
          <w:i/>
          <w:iCs/>
          <w:sz w:val="20"/>
        </w:rPr>
        <w:t>2Re 18, 32</w:t>
      </w:r>
      <w:r w:rsidR="00637803">
        <w:rPr>
          <w:i/>
          <w:iCs/>
          <w:sz w:val="20"/>
        </w:rPr>
        <w:t xml:space="preserve">). </w:t>
      </w:r>
      <w:r w:rsidRPr="004227CC">
        <w:rPr>
          <w:i/>
          <w:iCs/>
          <w:sz w:val="20"/>
        </w:rPr>
        <w:t>"Direte a Ezechia, re di Giuda: Non ti inganni il Dio in cui confidi, dicendoti: Gerusalemme non sarà consegn</w:t>
      </w:r>
      <w:r w:rsidR="00637803">
        <w:rPr>
          <w:i/>
          <w:iCs/>
          <w:sz w:val="20"/>
        </w:rPr>
        <w:t>ata nelle mani del re d'Assiria (</w:t>
      </w:r>
      <w:r w:rsidR="004227CC" w:rsidRPr="004227CC">
        <w:rPr>
          <w:i/>
          <w:iCs/>
          <w:sz w:val="20"/>
        </w:rPr>
        <w:t>2Re 19, 10</w:t>
      </w:r>
      <w:r w:rsidR="00637803">
        <w:rPr>
          <w:i/>
          <w:iCs/>
          <w:sz w:val="20"/>
        </w:rPr>
        <w:t xml:space="preserve">). </w:t>
      </w:r>
      <w:r w:rsidRPr="004227CC">
        <w:rPr>
          <w:i/>
          <w:iCs/>
          <w:sz w:val="20"/>
        </w:rPr>
        <w:t>Il Signore domandò: Chi ingannerà Acab re di Israele, perché marci contro Ramot di Gàlaad e vi perisca? Chi rispo</w:t>
      </w:r>
      <w:r w:rsidR="00637803">
        <w:rPr>
          <w:i/>
          <w:iCs/>
          <w:sz w:val="20"/>
        </w:rPr>
        <w:t>se in un modo e chi in un altro (</w:t>
      </w:r>
      <w:r w:rsidR="004227CC" w:rsidRPr="004227CC">
        <w:rPr>
          <w:i/>
          <w:iCs/>
          <w:sz w:val="20"/>
        </w:rPr>
        <w:t>2Cr 18, 19</w:t>
      </w:r>
      <w:r w:rsidR="00637803">
        <w:rPr>
          <w:i/>
          <w:iCs/>
          <w:sz w:val="20"/>
        </w:rPr>
        <w:t xml:space="preserve">). </w:t>
      </w:r>
      <w:r w:rsidRPr="004227CC">
        <w:rPr>
          <w:i/>
          <w:iCs/>
          <w:sz w:val="20"/>
        </w:rPr>
        <w:t xml:space="preserve">Si fece avanti uno spirito che </w:t>
      </w:r>
      <w:r w:rsidR="00BC45E9">
        <w:rPr>
          <w:rFonts w:cs="Arial"/>
          <w:i/>
          <w:iCs/>
          <w:sz w:val="20"/>
        </w:rPr>
        <w:t>–</w:t>
      </w:r>
      <w:r w:rsidRPr="004227CC">
        <w:rPr>
          <w:i/>
          <w:iCs/>
          <w:sz w:val="20"/>
        </w:rPr>
        <w:t xml:space="preserve"> presentatosi al Signore </w:t>
      </w:r>
      <w:r w:rsidR="00BC45E9">
        <w:rPr>
          <w:rFonts w:cs="Arial"/>
          <w:i/>
          <w:iCs/>
          <w:sz w:val="20"/>
        </w:rPr>
        <w:t>–</w:t>
      </w:r>
      <w:r w:rsidRPr="004227CC">
        <w:rPr>
          <w:i/>
          <w:iCs/>
          <w:sz w:val="20"/>
        </w:rPr>
        <w:t xml:space="preserve"> disse: Io lo ingannerò. Il Signore gli domandò: Come?</w:t>
      </w:r>
      <w:r w:rsidR="00637803">
        <w:rPr>
          <w:i/>
          <w:iCs/>
          <w:sz w:val="20"/>
        </w:rPr>
        <w:t xml:space="preserve"> (</w:t>
      </w:r>
      <w:r w:rsidR="004227CC" w:rsidRPr="004227CC">
        <w:rPr>
          <w:i/>
          <w:iCs/>
          <w:sz w:val="20"/>
        </w:rPr>
        <w:t>2Cr 18, 20</w:t>
      </w:r>
      <w:r w:rsidR="00637803">
        <w:rPr>
          <w:i/>
          <w:iCs/>
          <w:sz w:val="20"/>
        </w:rPr>
        <w:t xml:space="preserve">). </w:t>
      </w:r>
    </w:p>
    <w:p w:rsidR="004227CC" w:rsidRPr="004227CC" w:rsidRDefault="004504CF" w:rsidP="004227CC">
      <w:pPr>
        <w:pStyle w:val="Corpotesto"/>
        <w:rPr>
          <w:i/>
          <w:iCs/>
          <w:sz w:val="20"/>
        </w:rPr>
      </w:pPr>
      <w:r w:rsidRPr="004227CC">
        <w:rPr>
          <w:i/>
          <w:iCs/>
          <w:sz w:val="20"/>
        </w:rPr>
        <w:t>Rispose: Andrò e diventerò uno spirito di menzogna sulla bocca di tutti i suoi profeti. Quegli disse: Lo ingannerai</w:t>
      </w:r>
      <w:r w:rsidR="00637803">
        <w:rPr>
          <w:i/>
          <w:iCs/>
          <w:sz w:val="20"/>
        </w:rPr>
        <w:t xml:space="preserve">; certo riuscirai; </w:t>
      </w:r>
      <w:r w:rsidR="006E5F5B">
        <w:rPr>
          <w:i/>
          <w:iCs/>
          <w:sz w:val="20"/>
        </w:rPr>
        <w:t>va’</w:t>
      </w:r>
      <w:r w:rsidR="00637803">
        <w:rPr>
          <w:i/>
          <w:iCs/>
          <w:sz w:val="20"/>
        </w:rPr>
        <w:t xml:space="preserve"> e </w:t>
      </w:r>
      <w:r w:rsidR="006E5F5B">
        <w:rPr>
          <w:i/>
          <w:iCs/>
          <w:sz w:val="20"/>
        </w:rPr>
        <w:t>fa’</w:t>
      </w:r>
      <w:r w:rsidR="00637803">
        <w:rPr>
          <w:i/>
          <w:iCs/>
          <w:sz w:val="20"/>
        </w:rPr>
        <w:t xml:space="preserve"> così (</w:t>
      </w:r>
      <w:r w:rsidR="004227CC" w:rsidRPr="004227CC">
        <w:rPr>
          <w:i/>
          <w:iCs/>
          <w:sz w:val="20"/>
        </w:rPr>
        <w:t>2Cr 18, 21</w:t>
      </w:r>
      <w:r w:rsidR="00637803">
        <w:rPr>
          <w:i/>
          <w:iCs/>
          <w:sz w:val="20"/>
        </w:rPr>
        <w:t xml:space="preserve">). </w:t>
      </w:r>
      <w:r w:rsidRPr="004227CC">
        <w:rPr>
          <w:i/>
          <w:iCs/>
          <w:sz w:val="20"/>
        </w:rPr>
        <w:t>Ezechia non vi inganna forse per farvi morire di fame e di sete quando asserisce: Il Signore nostro Dio ci libererà dalle mani del re di Assiria?</w:t>
      </w:r>
      <w:r w:rsidR="00637803">
        <w:rPr>
          <w:i/>
          <w:iCs/>
          <w:sz w:val="20"/>
        </w:rPr>
        <w:t xml:space="preserve"> (</w:t>
      </w:r>
      <w:r w:rsidR="004227CC" w:rsidRPr="004227CC">
        <w:rPr>
          <w:i/>
          <w:iCs/>
          <w:sz w:val="20"/>
        </w:rPr>
        <w:t>2Cr 32, 11</w:t>
      </w:r>
      <w:r w:rsidR="00637803">
        <w:rPr>
          <w:i/>
          <w:iCs/>
          <w:sz w:val="20"/>
        </w:rPr>
        <w:t xml:space="preserve">). </w:t>
      </w:r>
      <w:r w:rsidRPr="004227CC">
        <w:rPr>
          <w:i/>
          <w:iCs/>
          <w:sz w:val="20"/>
        </w:rPr>
        <w:t xml:space="preserve">Ora, non vi inganni Ezechia e non vi seduca in questa maniera! Non credetegli, perché nessun dio di qualsiasi popolo o regno ha potuto liberare il suo popolo dalla mia mano e dalle mani dei miei padri. Nemmeno i vostri dei </w:t>
      </w:r>
      <w:r w:rsidR="00637803">
        <w:rPr>
          <w:i/>
          <w:iCs/>
          <w:sz w:val="20"/>
        </w:rPr>
        <w:t>vi libereranno dalla mia mano!" (</w:t>
      </w:r>
      <w:r w:rsidR="004227CC" w:rsidRPr="004227CC">
        <w:rPr>
          <w:i/>
          <w:iCs/>
          <w:sz w:val="20"/>
        </w:rPr>
        <w:t>2Cr 32, 15</w:t>
      </w:r>
      <w:r w:rsidR="00637803">
        <w:rPr>
          <w:i/>
          <w:iCs/>
          <w:sz w:val="20"/>
        </w:rPr>
        <w:t xml:space="preserve">). </w:t>
      </w:r>
      <w:r w:rsidRPr="004227CC">
        <w:rPr>
          <w:i/>
          <w:iCs/>
          <w:sz w:val="20"/>
        </w:rPr>
        <w:t>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w:t>
      </w:r>
      <w:r w:rsidR="00637803">
        <w:rPr>
          <w:i/>
          <w:iCs/>
          <w:sz w:val="20"/>
        </w:rPr>
        <w:t>a la notte e non prendeva sonno (</w:t>
      </w:r>
      <w:r w:rsidR="004227CC" w:rsidRPr="004227CC">
        <w:rPr>
          <w:i/>
          <w:iCs/>
          <w:sz w:val="20"/>
        </w:rPr>
        <w:t>Tb 10, 7</w:t>
      </w:r>
      <w:r w:rsidR="00637803">
        <w:rPr>
          <w:i/>
          <w:iCs/>
          <w:sz w:val="20"/>
        </w:rPr>
        <w:t xml:space="preserve">). </w:t>
      </w:r>
    </w:p>
    <w:p w:rsidR="004227CC" w:rsidRPr="004227CC" w:rsidRDefault="004504CF" w:rsidP="004227CC">
      <w:pPr>
        <w:pStyle w:val="Corpotesto"/>
        <w:rPr>
          <w:i/>
          <w:iCs/>
          <w:sz w:val="20"/>
        </w:rPr>
      </w:pPr>
      <w:r w:rsidRPr="004227CC">
        <w:rPr>
          <w:i/>
          <w:iCs/>
          <w:sz w:val="20"/>
        </w:rPr>
        <w:t>Per questo hai consegnato alla morte i loro capi e al sangue quel loro giaciglio, macchiato del loro inganno, ripagato con l'inganno; hai abbattuto i servi con i lo</w:t>
      </w:r>
      <w:r w:rsidR="00637803">
        <w:rPr>
          <w:i/>
          <w:iCs/>
          <w:sz w:val="20"/>
        </w:rPr>
        <w:t>ro capi e i capi sui loro troni (</w:t>
      </w:r>
      <w:r w:rsidR="004227CC" w:rsidRPr="004227CC">
        <w:rPr>
          <w:i/>
          <w:iCs/>
          <w:sz w:val="20"/>
        </w:rPr>
        <w:t>Gdt 9, 3</w:t>
      </w:r>
      <w:r w:rsidR="00637803">
        <w:rPr>
          <w:i/>
          <w:iCs/>
          <w:sz w:val="20"/>
        </w:rPr>
        <w:t xml:space="preserve">). </w:t>
      </w:r>
      <w:r w:rsidRPr="004227CC">
        <w:rPr>
          <w:i/>
          <w:iCs/>
          <w:sz w:val="20"/>
        </w:rPr>
        <w:t>Con l'inganno delle mie labbra abbatti il servo con il suo padrone e il padrone con il suo ministro; spezza la loro a</w:t>
      </w:r>
      <w:r w:rsidR="00637803">
        <w:rPr>
          <w:i/>
          <w:iCs/>
          <w:sz w:val="20"/>
        </w:rPr>
        <w:t>lterigia per mezzo di una donna (</w:t>
      </w:r>
      <w:r w:rsidR="004227CC" w:rsidRPr="004227CC">
        <w:rPr>
          <w:i/>
          <w:iCs/>
          <w:sz w:val="20"/>
        </w:rPr>
        <w:t>Gdt 9, 10</w:t>
      </w:r>
      <w:r w:rsidR="00637803">
        <w:rPr>
          <w:i/>
          <w:iCs/>
          <w:sz w:val="20"/>
        </w:rPr>
        <w:t xml:space="preserve">). </w:t>
      </w:r>
      <w:r w:rsidRPr="004227CC">
        <w:rPr>
          <w:i/>
          <w:iCs/>
          <w:sz w:val="20"/>
        </w:rPr>
        <w:t>F</w:t>
      </w:r>
      <w:r>
        <w:rPr>
          <w:i/>
          <w:iCs/>
          <w:sz w:val="20"/>
        </w:rPr>
        <w:t>a’</w:t>
      </w:r>
      <w:r w:rsidRPr="004227CC">
        <w:rPr>
          <w:i/>
          <w:iCs/>
          <w:sz w:val="20"/>
        </w:rPr>
        <w:t xml:space="preserve"> che la mia parola e l'inganno diventino piaga e flagello di costoro, che fanno progetti crudeli contro la tua alleanza e il tuo tempio consacrato, contro il monte elevato di Sion</w:t>
      </w:r>
      <w:r w:rsidR="00637803">
        <w:rPr>
          <w:i/>
          <w:iCs/>
          <w:sz w:val="20"/>
        </w:rPr>
        <w:t xml:space="preserve"> e la sede dei tuoi figli (</w:t>
      </w:r>
      <w:r w:rsidR="004227CC" w:rsidRPr="004227CC">
        <w:rPr>
          <w:i/>
          <w:iCs/>
          <w:sz w:val="20"/>
        </w:rPr>
        <w:t>Gdt 9, 13</w:t>
      </w:r>
      <w:r w:rsidR="00637803">
        <w:rPr>
          <w:i/>
          <w:iCs/>
          <w:sz w:val="20"/>
        </w:rPr>
        <w:t xml:space="preserve">). </w:t>
      </w:r>
      <w:r w:rsidRPr="004227CC">
        <w:rPr>
          <w:i/>
          <w:iCs/>
          <w:sz w:val="20"/>
        </w:rPr>
        <w:t>Viva dunque il Signore, che mi ha protetto nella mia impresa, perché costui si è lasciato ingannare dal mio volto a sua rovina, ma non ha potuto compiere alcun male con me a</w:t>
      </w:r>
      <w:r w:rsidR="00637803">
        <w:rPr>
          <w:i/>
          <w:iCs/>
          <w:sz w:val="20"/>
        </w:rPr>
        <w:t xml:space="preserve"> mia contaminazione e vergogna" (</w:t>
      </w:r>
      <w:r w:rsidR="004227CC" w:rsidRPr="004227CC">
        <w:rPr>
          <w:i/>
          <w:iCs/>
          <w:sz w:val="20"/>
        </w:rPr>
        <w:t>Gdt 13, 16</w:t>
      </w:r>
      <w:r w:rsidR="00637803">
        <w:rPr>
          <w:i/>
          <w:iCs/>
          <w:sz w:val="20"/>
        </w:rPr>
        <w:t xml:space="preserve">). </w:t>
      </w:r>
    </w:p>
    <w:p w:rsidR="004227CC" w:rsidRPr="004227CC" w:rsidRDefault="004504CF" w:rsidP="004227CC">
      <w:pPr>
        <w:pStyle w:val="Corpotesto"/>
        <w:rPr>
          <w:i/>
          <w:iCs/>
          <w:sz w:val="20"/>
        </w:rPr>
      </w:pPr>
      <w:r w:rsidRPr="004227CC">
        <w:rPr>
          <w:i/>
          <w:iCs/>
          <w:sz w:val="20"/>
        </w:rPr>
        <w:t>Così partirono e giunsero in Giudea con forze numerose. Bàcchide mandò messaggeri a Giuda e ai suoi fratelli per por</w:t>
      </w:r>
      <w:r w:rsidR="00637803">
        <w:rPr>
          <w:i/>
          <w:iCs/>
          <w:sz w:val="20"/>
        </w:rPr>
        <w:t>tare con inganno parole di pace (</w:t>
      </w:r>
      <w:r w:rsidR="004227CC" w:rsidRPr="004227CC">
        <w:rPr>
          <w:i/>
          <w:iCs/>
          <w:sz w:val="20"/>
        </w:rPr>
        <w:t>1Mac 7, 10</w:t>
      </w:r>
      <w:r w:rsidR="00637803">
        <w:rPr>
          <w:i/>
          <w:iCs/>
          <w:sz w:val="20"/>
        </w:rPr>
        <w:t xml:space="preserve">). </w:t>
      </w:r>
      <w:r w:rsidRPr="004227CC">
        <w:rPr>
          <w:i/>
          <w:iCs/>
          <w:sz w:val="20"/>
        </w:rPr>
        <w:t>Nicànore venne in Gerusalemme con truppe ingenti e mandò messaggeri a Giuda e ai suoi fratelli con ingann</w:t>
      </w:r>
      <w:r w:rsidR="00637803">
        <w:rPr>
          <w:i/>
          <w:iCs/>
          <w:sz w:val="20"/>
        </w:rPr>
        <w:t>o a far queste proposte di pace (</w:t>
      </w:r>
      <w:r w:rsidR="004227CC" w:rsidRPr="004227CC">
        <w:rPr>
          <w:i/>
          <w:iCs/>
          <w:sz w:val="20"/>
        </w:rPr>
        <w:t>1Mac 7, 27</w:t>
      </w:r>
      <w:r w:rsidR="00637803">
        <w:rPr>
          <w:i/>
          <w:iCs/>
          <w:sz w:val="20"/>
        </w:rPr>
        <w:t xml:space="preserve">). </w:t>
      </w:r>
      <w:r w:rsidRPr="004227CC">
        <w:rPr>
          <w:i/>
          <w:iCs/>
          <w:sz w:val="20"/>
        </w:rPr>
        <w:t>Giuda fu informato che quello era venuto da lui con inganno, ed ebbe timore di lui e non</w:t>
      </w:r>
      <w:r w:rsidR="00637803">
        <w:rPr>
          <w:i/>
          <w:iCs/>
          <w:sz w:val="20"/>
        </w:rPr>
        <w:t xml:space="preserve"> volle più vedere la sua faccia (</w:t>
      </w:r>
      <w:r w:rsidR="004227CC" w:rsidRPr="004227CC">
        <w:rPr>
          <w:i/>
          <w:iCs/>
          <w:sz w:val="20"/>
        </w:rPr>
        <w:t>1Mac 7, 30</w:t>
      </w:r>
      <w:r w:rsidR="00637803">
        <w:rPr>
          <w:i/>
          <w:iCs/>
          <w:sz w:val="20"/>
        </w:rPr>
        <w:t xml:space="preserve">). </w:t>
      </w:r>
      <w:r w:rsidRPr="004227CC">
        <w:rPr>
          <w:i/>
          <w:iCs/>
          <w:sz w:val="20"/>
        </w:rPr>
        <w:t xml:space="preserve">Il re d'Egitto raccolse forze numerose come la sabbia che è lungo il lido del mare e molte navi e cercava di impadronirsi con inganno del regno di Alessandro </w:t>
      </w:r>
      <w:r w:rsidR="00637803">
        <w:rPr>
          <w:i/>
          <w:iCs/>
          <w:sz w:val="20"/>
        </w:rPr>
        <w:t>per annetterlo al proprio regno (</w:t>
      </w:r>
      <w:r w:rsidR="004227CC" w:rsidRPr="004227CC">
        <w:rPr>
          <w:i/>
          <w:iCs/>
          <w:sz w:val="20"/>
        </w:rPr>
        <w:t>1Mac 11, 1</w:t>
      </w:r>
      <w:r w:rsidR="00637803">
        <w:rPr>
          <w:i/>
          <w:iCs/>
          <w:sz w:val="20"/>
        </w:rPr>
        <w:t xml:space="preserve">). </w:t>
      </w:r>
    </w:p>
    <w:p w:rsidR="004227CC" w:rsidRPr="004227CC" w:rsidRDefault="004504CF" w:rsidP="004227CC">
      <w:pPr>
        <w:pStyle w:val="Corpotesto"/>
        <w:rPr>
          <w:i/>
          <w:iCs/>
          <w:sz w:val="20"/>
        </w:rPr>
      </w:pPr>
      <w:r w:rsidRPr="004227CC">
        <w:rPr>
          <w:i/>
          <w:iCs/>
          <w:sz w:val="20"/>
        </w:rPr>
        <w:t>Simone si rese conto che gli parlavano con inganno, ma mandò ugualmente a prendere l'argento e i figli, per non attirarsi forte</w:t>
      </w:r>
      <w:r w:rsidR="00637803">
        <w:rPr>
          <w:i/>
          <w:iCs/>
          <w:sz w:val="20"/>
        </w:rPr>
        <w:t xml:space="preserve"> inimicizia da parte del popolo (</w:t>
      </w:r>
      <w:r w:rsidR="004227CC" w:rsidRPr="004227CC">
        <w:rPr>
          <w:i/>
          <w:iCs/>
          <w:sz w:val="20"/>
        </w:rPr>
        <w:t>1Mac 13, 17</w:t>
      </w:r>
      <w:r w:rsidR="00637803">
        <w:rPr>
          <w:i/>
          <w:iCs/>
          <w:sz w:val="20"/>
        </w:rPr>
        <w:t xml:space="preserve">). </w:t>
      </w:r>
      <w:r w:rsidRPr="004227CC">
        <w:rPr>
          <w:i/>
          <w:iCs/>
          <w:sz w:val="20"/>
        </w:rPr>
        <w:t>Recatosi in Persia, il loro capo e con lui l'esercito creduto invincibile, fu ucciso nel tempio della dea Nanea, per gli ingann</w:t>
      </w:r>
      <w:r w:rsidR="00637803">
        <w:rPr>
          <w:i/>
          <w:iCs/>
          <w:sz w:val="20"/>
        </w:rPr>
        <w:t>i orditi dai sacerdoti di Nanea (</w:t>
      </w:r>
      <w:r w:rsidR="004227CC" w:rsidRPr="004227CC">
        <w:rPr>
          <w:i/>
          <w:iCs/>
          <w:sz w:val="20"/>
        </w:rPr>
        <w:t>2Mac 1, 13</w:t>
      </w:r>
      <w:r w:rsidR="00637803">
        <w:rPr>
          <w:i/>
          <w:iCs/>
          <w:sz w:val="20"/>
        </w:rPr>
        <w:t xml:space="preserve">). </w:t>
      </w:r>
      <w:r w:rsidRPr="004227CC">
        <w:rPr>
          <w:i/>
          <w:iCs/>
          <w:sz w:val="20"/>
        </w:rPr>
        <w:t>che era assolutamente impossibile permettere che fossero ingannati coloro che si erano fidati della santità del luogo e del carattere sacro e inviolabile di un te</w:t>
      </w:r>
      <w:r w:rsidR="00637803">
        <w:rPr>
          <w:i/>
          <w:iCs/>
          <w:sz w:val="20"/>
        </w:rPr>
        <w:t>mpio venerato in tutto il mondo (</w:t>
      </w:r>
      <w:r w:rsidR="004227CC" w:rsidRPr="004227CC">
        <w:rPr>
          <w:i/>
          <w:iCs/>
          <w:sz w:val="20"/>
        </w:rPr>
        <w:t>2Mac 3, 12</w:t>
      </w:r>
      <w:r w:rsidR="00637803">
        <w:rPr>
          <w:i/>
          <w:iCs/>
          <w:sz w:val="20"/>
        </w:rPr>
        <w:t xml:space="preserve">). </w:t>
      </w:r>
    </w:p>
    <w:p w:rsidR="004227CC" w:rsidRPr="004227CC" w:rsidRDefault="004504CF" w:rsidP="004227CC">
      <w:pPr>
        <w:pStyle w:val="Corpotesto"/>
        <w:rPr>
          <w:i/>
          <w:iCs/>
          <w:sz w:val="20"/>
        </w:rPr>
      </w:pPr>
      <w:r w:rsidRPr="004227CC">
        <w:rPr>
          <w:i/>
          <w:iCs/>
          <w:sz w:val="20"/>
        </w:rPr>
        <w:t>Per questo Menelao, incontratosi in segreto con Andronìco, lo pregò di sopprimere Onia. Quegli, recatosi da Onia e ottenutane con inganno la fiducia, dandogli la destra con giuramento lo persuase, sebbene ancora guardato con sospetto, ad uscire dall'asilo e subito lo uccise senz</w:t>
      </w:r>
      <w:r w:rsidR="00637803">
        <w:rPr>
          <w:i/>
          <w:iCs/>
          <w:sz w:val="20"/>
        </w:rPr>
        <w:t>a alcun riguardo alla giustizia (</w:t>
      </w:r>
      <w:r w:rsidR="004227CC" w:rsidRPr="004227CC">
        <w:rPr>
          <w:i/>
          <w:iCs/>
          <w:sz w:val="20"/>
        </w:rPr>
        <w:t>2Mac 4, 34</w:t>
      </w:r>
      <w:r w:rsidR="00637803">
        <w:rPr>
          <w:i/>
          <w:iCs/>
          <w:sz w:val="20"/>
        </w:rPr>
        <w:t xml:space="preserve">). </w:t>
      </w:r>
      <w:r w:rsidRPr="004227CC">
        <w:rPr>
          <w:i/>
          <w:iCs/>
          <w:sz w:val="20"/>
        </w:rPr>
        <w:t>Da lui viene potenza e sagacia, a lui apparti</w:t>
      </w:r>
      <w:r w:rsidR="00637803">
        <w:rPr>
          <w:i/>
          <w:iCs/>
          <w:sz w:val="20"/>
        </w:rPr>
        <w:t>ene l'ingannato e l'ingannatore (</w:t>
      </w:r>
      <w:r w:rsidR="004227CC" w:rsidRPr="004227CC">
        <w:rPr>
          <w:i/>
          <w:iCs/>
          <w:sz w:val="20"/>
        </w:rPr>
        <w:t>Gb 12, 16</w:t>
      </w:r>
      <w:r w:rsidR="00637803">
        <w:rPr>
          <w:i/>
          <w:iCs/>
          <w:sz w:val="20"/>
        </w:rPr>
        <w:t xml:space="preserve">). </w:t>
      </w:r>
      <w:r w:rsidRPr="004227CC">
        <w:rPr>
          <w:i/>
          <w:iCs/>
          <w:sz w:val="20"/>
        </w:rPr>
        <w:t>E in suo favore parlare con inganno?</w:t>
      </w:r>
      <w:r w:rsidR="00637803">
        <w:rPr>
          <w:i/>
          <w:iCs/>
          <w:sz w:val="20"/>
        </w:rPr>
        <w:t xml:space="preserve"> (</w:t>
      </w:r>
      <w:r w:rsidR="004227CC" w:rsidRPr="004227CC">
        <w:rPr>
          <w:i/>
          <w:iCs/>
          <w:sz w:val="20"/>
        </w:rPr>
        <w:t>Gb 13, 7</w:t>
      </w:r>
      <w:r w:rsidR="00637803">
        <w:rPr>
          <w:i/>
          <w:iCs/>
          <w:sz w:val="20"/>
        </w:rPr>
        <w:t xml:space="preserve">). </w:t>
      </w:r>
      <w:r w:rsidRPr="004227CC">
        <w:rPr>
          <w:i/>
          <w:iCs/>
          <w:sz w:val="20"/>
        </w:rPr>
        <w:t>Sarebbe bene per voi se egli vi scrutasse? Come s'inganna un uomo, credete di ingannarlo?</w:t>
      </w:r>
      <w:r w:rsidR="00637803">
        <w:rPr>
          <w:i/>
          <w:iCs/>
          <w:sz w:val="20"/>
        </w:rPr>
        <w:t xml:space="preserve"> (</w:t>
      </w:r>
      <w:r w:rsidR="004227CC" w:rsidRPr="004227CC">
        <w:rPr>
          <w:i/>
          <w:iCs/>
          <w:sz w:val="20"/>
        </w:rPr>
        <w:t>Gb 13, 9</w:t>
      </w:r>
      <w:r w:rsidR="00637803">
        <w:rPr>
          <w:i/>
          <w:iCs/>
          <w:sz w:val="20"/>
        </w:rPr>
        <w:t xml:space="preserve">). </w:t>
      </w:r>
      <w:r w:rsidRPr="004227CC">
        <w:rPr>
          <w:i/>
          <w:iCs/>
          <w:sz w:val="20"/>
        </w:rPr>
        <w:t>Perché dunque mi consolate invano, mentre delle vostre risposte non resta che inganno?</w:t>
      </w:r>
      <w:r w:rsidR="00637803">
        <w:rPr>
          <w:i/>
          <w:iCs/>
          <w:sz w:val="20"/>
        </w:rPr>
        <w:t xml:space="preserve"> (</w:t>
      </w:r>
      <w:r w:rsidR="004227CC" w:rsidRPr="004227CC">
        <w:rPr>
          <w:i/>
          <w:iCs/>
          <w:sz w:val="20"/>
        </w:rPr>
        <w:t>Gb 21, 34</w:t>
      </w:r>
      <w:r w:rsidR="00637803">
        <w:rPr>
          <w:i/>
          <w:iCs/>
          <w:sz w:val="20"/>
        </w:rPr>
        <w:t xml:space="preserve">). </w:t>
      </w:r>
      <w:r w:rsidRPr="004227CC">
        <w:rPr>
          <w:i/>
          <w:iCs/>
          <w:sz w:val="20"/>
        </w:rPr>
        <w:t>Fai perire i bugiardi. Il Signore d</w:t>
      </w:r>
      <w:r w:rsidR="00637803">
        <w:rPr>
          <w:i/>
          <w:iCs/>
          <w:sz w:val="20"/>
        </w:rPr>
        <w:t>etesta sanguinari e ingannatori (</w:t>
      </w:r>
      <w:r w:rsidR="004227CC" w:rsidRPr="004227CC">
        <w:rPr>
          <w:i/>
          <w:iCs/>
          <w:sz w:val="20"/>
        </w:rPr>
        <w:t>Sal 5, 7</w:t>
      </w:r>
      <w:r w:rsidR="00637803">
        <w:rPr>
          <w:i/>
          <w:iCs/>
          <w:sz w:val="20"/>
        </w:rPr>
        <w:t xml:space="preserve">). </w:t>
      </w:r>
    </w:p>
    <w:p w:rsidR="004227CC" w:rsidRDefault="004504CF" w:rsidP="004227CC">
      <w:pPr>
        <w:pStyle w:val="Corpotesto"/>
        <w:rPr>
          <w:i/>
          <w:iCs/>
          <w:sz w:val="20"/>
        </w:rPr>
      </w:pPr>
      <w:r w:rsidRPr="004227CC">
        <w:rPr>
          <w:i/>
          <w:iCs/>
          <w:sz w:val="20"/>
        </w:rPr>
        <w:t>Di spergiuri, di frodi e d'inganni ha piena la bocca,</w:t>
      </w:r>
      <w:r w:rsidR="00637803">
        <w:rPr>
          <w:i/>
          <w:iCs/>
          <w:sz w:val="20"/>
        </w:rPr>
        <w:t xml:space="preserve"> </w:t>
      </w:r>
      <w:r w:rsidRPr="004227CC">
        <w:rPr>
          <w:i/>
          <w:iCs/>
          <w:sz w:val="20"/>
        </w:rPr>
        <w:t>sotto la sua</w:t>
      </w:r>
      <w:r w:rsidR="00637803">
        <w:rPr>
          <w:i/>
          <w:iCs/>
          <w:sz w:val="20"/>
        </w:rPr>
        <w:t xml:space="preserve"> lingua sono iniquità e sopruso (</w:t>
      </w:r>
      <w:r w:rsidR="004227CC" w:rsidRPr="004227CC">
        <w:rPr>
          <w:i/>
          <w:iCs/>
          <w:sz w:val="20"/>
        </w:rPr>
        <w:t>Sal 9, 28</w:t>
      </w:r>
      <w:r w:rsidR="00637803">
        <w:rPr>
          <w:i/>
          <w:iCs/>
          <w:sz w:val="20"/>
        </w:rPr>
        <w:t xml:space="preserve">). </w:t>
      </w:r>
      <w:r w:rsidRPr="004227CC">
        <w:rPr>
          <w:i/>
          <w:iCs/>
          <w:sz w:val="20"/>
        </w:rPr>
        <w:t>Preghiera. Di Davide. Accogli, Signore, la causa del giusto, sii attento al mio grido. Porgi l'orecchio alla mia preghiera: s</w:t>
      </w:r>
      <w:r w:rsidR="00637803">
        <w:rPr>
          <w:i/>
          <w:iCs/>
          <w:sz w:val="20"/>
        </w:rPr>
        <w:t>ulle mie labbra non c'è inganno (</w:t>
      </w:r>
      <w:r w:rsidR="004227CC" w:rsidRPr="004227CC">
        <w:rPr>
          <w:i/>
          <w:iCs/>
          <w:sz w:val="20"/>
        </w:rPr>
        <w:t>Sal 16, 1</w:t>
      </w:r>
      <w:r w:rsidR="00637803">
        <w:rPr>
          <w:i/>
          <w:iCs/>
          <w:sz w:val="20"/>
        </w:rPr>
        <w:t xml:space="preserve">). </w:t>
      </w:r>
      <w:r w:rsidRPr="004227CC">
        <w:rPr>
          <w:i/>
          <w:iCs/>
          <w:sz w:val="20"/>
        </w:rPr>
        <w:t xml:space="preserve">Beato l'uomo a cui Dio non imputa alcun male </w:t>
      </w:r>
      <w:r w:rsidR="00637803">
        <w:rPr>
          <w:i/>
          <w:iCs/>
          <w:sz w:val="20"/>
        </w:rPr>
        <w:t>e nel cui spirito non è inganno (</w:t>
      </w:r>
      <w:r w:rsidR="004227CC" w:rsidRPr="004227CC">
        <w:rPr>
          <w:i/>
          <w:iCs/>
          <w:sz w:val="20"/>
        </w:rPr>
        <w:t>Sal 31, 2</w:t>
      </w:r>
      <w:r w:rsidR="00637803">
        <w:rPr>
          <w:i/>
          <w:iCs/>
          <w:sz w:val="20"/>
        </w:rPr>
        <w:t xml:space="preserve">). </w:t>
      </w:r>
      <w:r w:rsidRPr="004227CC">
        <w:rPr>
          <w:i/>
          <w:iCs/>
          <w:sz w:val="20"/>
        </w:rPr>
        <w:t>Poiché essi non parlano di pace, contro gli um</w:t>
      </w:r>
      <w:r w:rsidR="00637803">
        <w:rPr>
          <w:i/>
          <w:iCs/>
          <w:sz w:val="20"/>
        </w:rPr>
        <w:t>ili della terra tramano inganni (</w:t>
      </w:r>
      <w:r w:rsidR="004227CC" w:rsidRPr="004227CC">
        <w:rPr>
          <w:i/>
          <w:iCs/>
          <w:sz w:val="20"/>
        </w:rPr>
        <w:t>Sal 34, 20</w:t>
      </w:r>
      <w:r w:rsidR="00637803">
        <w:rPr>
          <w:i/>
          <w:iCs/>
          <w:sz w:val="20"/>
        </w:rPr>
        <w:t xml:space="preserve">). </w:t>
      </w:r>
      <w:r w:rsidRPr="004227CC">
        <w:rPr>
          <w:i/>
          <w:iCs/>
          <w:sz w:val="20"/>
        </w:rPr>
        <w:t xml:space="preserve">Tende lacci chi attenta alla mia </w:t>
      </w:r>
      <w:r w:rsidR="006E5F5B" w:rsidRPr="004227CC">
        <w:rPr>
          <w:i/>
          <w:iCs/>
          <w:sz w:val="20"/>
        </w:rPr>
        <w:t>vita, trama</w:t>
      </w:r>
      <w:r w:rsidRPr="004227CC">
        <w:rPr>
          <w:i/>
          <w:iCs/>
          <w:sz w:val="20"/>
        </w:rPr>
        <w:t xml:space="preserve"> insidie chi cerca la mia rovina e</w:t>
      </w:r>
      <w:r w:rsidR="00637803">
        <w:rPr>
          <w:i/>
          <w:iCs/>
          <w:sz w:val="20"/>
        </w:rPr>
        <w:t xml:space="preserve"> tutto il giorno medita inganni (</w:t>
      </w:r>
      <w:r w:rsidR="004227CC" w:rsidRPr="004227CC">
        <w:rPr>
          <w:i/>
          <w:iCs/>
          <w:sz w:val="20"/>
        </w:rPr>
        <w:t>Sal 37, 13</w:t>
      </w:r>
      <w:r w:rsidR="00637803">
        <w:rPr>
          <w:i/>
          <w:iCs/>
          <w:sz w:val="20"/>
        </w:rPr>
        <w:t xml:space="preserve">). </w:t>
      </w:r>
    </w:p>
    <w:p w:rsidR="004227CC" w:rsidRPr="004227CC" w:rsidRDefault="004504CF" w:rsidP="004227CC">
      <w:pPr>
        <w:pStyle w:val="Corpotesto"/>
        <w:rPr>
          <w:i/>
          <w:iCs/>
          <w:sz w:val="20"/>
        </w:rPr>
      </w:pPr>
      <w:r w:rsidRPr="004227CC">
        <w:rPr>
          <w:i/>
          <w:iCs/>
          <w:sz w:val="20"/>
        </w:rPr>
        <w:t>Abbandoni la tua bocca al male e la tua ling</w:t>
      </w:r>
      <w:r w:rsidR="00637803">
        <w:rPr>
          <w:i/>
          <w:iCs/>
          <w:sz w:val="20"/>
        </w:rPr>
        <w:t>ua ordisce inganni (</w:t>
      </w:r>
      <w:r w:rsidR="004227CC" w:rsidRPr="004227CC">
        <w:rPr>
          <w:i/>
          <w:iCs/>
          <w:sz w:val="20"/>
        </w:rPr>
        <w:t>Sal 49, 19</w:t>
      </w:r>
      <w:r w:rsidR="00637803">
        <w:rPr>
          <w:i/>
          <w:iCs/>
          <w:sz w:val="20"/>
        </w:rPr>
        <w:t xml:space="preserve">). </w:t>
      </w:r>
      <w:r w:rsidRPr="004227CC">
        <w:rPr>
          <w:i/>
          <w:iCs/>
          <w:sz w:val="20"/>
        </w:rPr>
        <w:t>Ordisci insidie ogni giorno; la tua lingua è come lam</w:t>
      </w:r>
      <w:r w:rsidR="00637803">
        <w:rPr>
          <w:i/>
          <w:iCs/>
          <w:sz w:val="20"/>
        </w:rPr>
        <w:t>a affilata, artefice di inganni (</w:t>
      </w:r>
      <w:r w:rsidR="004227CC" w:rsidRPr="004227CC">
        <w:rPr>
          <w:i/>
          <w:iCs/>
          <w:sz w:val="20"/>
        </w:rPr>
        <w:t>Sal 51, 4</w:t>
      </w:r>
      <w:r w:rsidR="00637803">
        <w:rPr>
          <w:i/>
          <w:iCs/>
          <w:sz w:val="20"/>
        </w:rPr>
        <w:t xml:space="preserve">). </w:t>
      </w:r>
      <w:r w:rsidRPr="004227CC">
        <w:rPr>
          <w:i/>
          <w:iCs/>
          <w:sz w:val="20"/>
        </w:rPr>
        <w:t>All'interno iniquità, travaglio e insidie e non cessano nel</w:t>
      </w:r>
      <w:r w:rsidR="00637803">
        <w:rPr>
          <w:i/>
          <w:iCs/>
          <w:sz w:val="20"/>
        </w:rPr>
        <w:t>le sue piazze sopruso e inganno (</w:t>
      </w:r>
      <w:r w:rsidR="004227CC" w:rsidRPr="004227CC">
        <w:rPr>
          <w:i/>
          <w:iCs/>
          <w:sz w:val="20"/>
        </w:rPr>
        <w:t>Sal 54, 12</w:t>
      </w:r>
      <w:r w:rsidR="00637803">
        <w:rPr>
          <w:i/>
          <w:iCs/>
          <w:sz w:val="20"/>
        </w:rPr>
        <w:t xml:space="preserve">). </w:t>
      </w:r>
      <w:r w:rsidRPr="004227CC">
        <w:rPr>
          <w:i/>
          <w:iCs/>
          <w:sz w:val="20"/>
        </w:rPr>
        <w:t>Non abiterà nella mia casa, chi agisce con inganno, chi dice menzo</w:t>
      </w:r>
      <w:r w:rsidR="00637803">
        <w:rPr>
          <w:i/>
          <w:iCs/>
          <w:sz w:val="20"/>
        </w:rPr>
        <w:t>gne non starà alla mia presenza (</w:t>
      </w:r>
      <w:r w:rsidR="004227CC" w:rsidRPr="004227CC">
        <w:rPr>
          <w:i/>
          <w:iCs/>
          <w:sz w:val="20"/>
        </w:rPr>
        <w:t>Sal 100, 7</w:t>
      </w:r>
      <w:r w:rsidR="00637803">
        <w:rPr>
          <w:i/>
          <w:iCs/>
          <w:sz w:val="20"/>
        </w:rPr>
        <w:t xml:space="preserve">). </w:t>
      </w:r>
      <w:r w:rsidRPr="004227CC">
        <w:rPr>
          <w:i/>
          <w:iCs/>
          <w:sz w:val="20"/>
        </w:rPr>
        <w:t>Mutò il loro cuore e odiarono il suo popolo, contro i suoi servi agirono con inganno</w:t>
      </w:r>
      <w:r w:rsidR="00637803">
        <w:rPr>
          <w:i/>
          <w:iCs/>
          <w:sz w:val="20"/>
        </w:rPr>
        <w:t xml:space="preserve"> (</w:t>
      </w:r>
      <w:r w:rsidR="004227CC" w:rsidRPr="004227CC">
        <w:rPr>
          <w:i/>
          <w:iCs/>
          <w:sz w:val="20"/>
        </w:rPr>
        <w:t>Sal 104, 25</w:t>
      </w:r>
      <w:r w:rsidR="00637803">
        <w:rPr>
          <w:i/>
          <w:iCs/>
          <w:sz w:val="20"/>
        </w:rPr>
        <w:t xml:space="preserve">). </w:t>
      </w:r>
      <w:r w:rsidRPr="004227CC">
        <w:rPr>
          <w:i/>
          <w:iCs/>
          <w:sz w:val="20"/>
        </w:rPr>
        <w:t xml:space="preserve">Ho detto con </w:t>
      </w:r>
      <w:r w:rsidR="00637803">
        <w:rPr>
          <w:i/>
          <w:iCs/>
          <w:sz w:val="20"/>
        </w:rPr>
        <w:t>sgomento: "Ogni uomo è inganno" (</w:t>
      </w:r>
      <w:r w:rsidR="004227CC" w:rsidRPr="004227CC">
        <w:rPr>
          <w:i/>
          <w:iCs/>
          <w:sz w:val="20"/>
        </w:rPr>
        <w:t>Sal 115, 11</w:t>
      </w:r>
      <w:r w:rsidR="00637803">
        <w:rPr>
          <w:i/>
          <w:iCs/>
          <w:sz w:val="20"/>
        </w:rPr>
        <w:t xml:space="preserve">). </w:t>
      </w:r>
      <w:r w:rsidRPr="004227CC">
        <w:rPr>
          <w:i/>
          <w:iCs/>
          <w:sz w:val="20"/>
        </w:rPr>
        <w:t>Signore, libera la mia vita dalle labbra di menz</w:t>
      </w:r>
      <w:r w:rsidR="00637803">
        <w:rPr>
          <w:i/>
          <w:iCs/>
          <w:sz w:val="20"/>
        </w:rPr>
        <w:t>ogna, dalla lingua ingannatrice (</w:t>
      </w:r>
      <w:r w:rsidR="004227CC" w:rsidRPr="004227CC">
        <w:rPr>
          <w:i/>
          <w:iCs/>
          <w:sz w:val="20"/>
        </w:rPr>
        <w:t>Sal 119, 2</w:t>
      </w:r>
      <w:r w:rsidR="00637803">
        <w:rPr>
          <w:i/>
          <w:iCs/>
          <w:sz w:val="20"/>
        </w:rPr>
        <w:t xml:space="preserve">). </w:t>
      </w:r>
    </w:p>
    <w:p w:rsidR="004227CC" w:rsidRDefault="004504CF" w:rsidP="004227CC">
      <w:pPr>
        <w:pStyle w:val="Corpotesto"/>
        <w:rPr>
          <w:i/>
          <w:iCs/>
          <w:sz w:val="20"/>
        </w:rPr>
      </w:pPr>
      <w:r w:rsidRPr="004227CC">
        <w:rPr>
          <w:i/>
          <w:iCs/>
          <w:sz w:val="20"/>
        </w:rPr>
        <w:t>Che ti posso dare, come ripagarti, lingua ingannatrice?</w:t>
      </w:r>
      <w:r w:rsidR="00637803">
        <w:rPr>
          <w:i/>
          <w:iCs/>
          <w:sz w:val="20"/>
        </w:rPr>
        <w:t xml:space="preserve"> (</w:t>
      </w:r>
      <w:r w:rsidR="004227CC" w:rsidRPr="004227CC">
        <w:rPr>
          <w:i/>
          <w:iCs/>
          <w:sz w:val="20"/>
        </w:rPr>
        <w:t>Sal 119, 3</w:t>
      </w:r>
      <w:r w:rsidR="00637803">
        <w:rPr>
          <w:i/>
          <w:iCs/>
          <w:sz w:val="20"/>
        </w:rPr>
        <w:t xml:space="preserve">). </w:t>
      </w:r>
      <w:r w:rsidRPr="004227CC">
        <w:rPr>
          <w:i/>
          <w:iCs/>
          <w:sz w:val="20"/>
        </w:rPr>
        <w:t>Essi parlano contro di te con inganno: c</w:t>
      </w:r>
      <w:r w:rsidR="00637803">
        <w:rPr>
          <w:i/>
          <w:iCs/>
          <w:sz w:val="20"/>
        </w:rPr>
        <w:t>ontro di te insorgono con frode (</w:t>
      </w:r>
      <w:r w:rsidR="004227CC" w:rsidRPr="004227CC">
        <w:rPr>
          <w:i/>
          <w:iCs/>
          <w:sz w:val="20"/>
        </w:rPr>
        <w:t>Sal 138, 20</w:t>
      </w:r>
      <w:r w:rsidR="00637803">
        <w:rPr>
          <w:i/>
          <w:iCs/>
          <w:sz w:val="20"/>
        </w:rPr>
        <w:t xml:space="preserve">). </w:t>
      </w:r>
      <w:r w:rsidRPr="004227CC">
        <w:rPr>
          <w:i/>
          <w:iCs/>
          <w:sz w:val="20"/>
        </w:rPr>
        <w:t>Chi aspira alla verità proclama la giustizia, il fal</w:t>
      </w:r>
      <w:r w:rsidR="00637803">
        <w:rPr>
          <w:i/>
          <w:iCs/>
          <w:sz w:val="20"/>
        </w:rPr>
        <w:t>so testimone proclama l'inganno (</w:t>
      </w:r>
      <w:r w:rsidR="004227CC" w:rsidRPr="004227CC">
        <w:rPr>
          <w:i/>
          <w:iCs/>
          <w:sz w:val="20"/>
        </w:rPr>
        <w:t>Pr 12, 17</w:t>
      </w:r>
      <w:r w:rsidR="00637803">
        <w:rPr>
          <w:i/>
          <w:iCs/>
          <w:sz w:val="20"/>
        </w:rPr>
        <w:t xml:space="preserve">). </w:t>
      </w:r>
      <w:r w:rsidRPr="004227CC">
        <w:rPr>
          <w:i/>
          <w:iCs/>
          <w:sz w:val="20"/>
        </w:rPr>
        <w:t>La sapienza dell'accorto sta nel capire la sua via, ma la sto</w:t>
      </w:r>
      <w:r w:rsidR="00637803">
        <w:rPr>
          <w:i/>
          <w:iCs/>
          <w:sz w:val="20"/>
        </w:rPr>
        <w:t>ltezza degli sciocchi è inganno (</w:t>
      </w:r>
      <w:r w:rsidR="004227CC" w:rsidRPr="004227CC">
        <w:rPr>
          <w:i/>
          <w:iCs/>
          <w:sz w:val="20"/>
        </w:rPr>
        <w:t>Pr 14, 8</w:t>
      </w:r>
      <w:r w:rsidR="00637803">
        <w:rPr>
          <w:i/>
          <w:iCs/>
          <w:sz w:val="20"/>
        </w:rPr>
        <w:t xml:space="preserve">). </w:t>
      </w:r>
      <w:r w:rsidRPr="004227CC">
        <w:rPr>
          <w:i/>
          <w:iCs/>
          <w:sz w:val="20"/>
        </w:rPr>
        <w:t>Chi socchiude gli occhi medita inganni, chi stringe le labbra ha già commesso</w:t>
      </w:r>
      <w:r w:rsidR="00637803">
        <w:rPr>
          <w:i/>
          <w:iCs/>
          <w:sz w:val="20"/>
        </w:rPr>
        <w:t xml:space="preserve"> il male (</w:t>
      </w:r>
      <w:r w:rsidR="004227CC" w:rsidRPr="004227CC">
        <w:rPr>
          <w:i/>
          <w:iCs/>
          <w:sz w:val="20"/>
        </w:rPr>
        <w:t>Pr 16, 30</w:t>
      </w:r>
      <w:r w:rsidR="00637803">
        <w:rPr>
          <w:i/>
          <w:iCs/>
          <w:sz w:val="20"/>
        </w:rPr>
        <w:t xml:space="preserve">). </w:t>
      </w:r>
    </w:p>
    <w:p w:rsidR="004227CC" w:rsidRPr="004227CC" w:rsidRDefault="004504CF" w:rsidP="004227CC">
      <w:pPr>
        <w:pStyle w:val="Corpotesto"/>
        <w:rPr>
          <w:i/>
          <w:iCs/>
          <w:sz w:val="20"/>
        </w:rPr>
      </w:pPr>
      <w:r w:rsidRPr="004227CC">
        <w:rPr>
          <w:i/>
          <w:iCs/>
          <w:sz w:val="20"/>
        </w:rPr>
        <w:t>Non testimoniare alla leggera contro il tuo prossim</w:t>
      </w:r>
      <w:r w:rsidR="00637803">
        <w:rPr>
          <w:i/>
          <w:iCs/>
          <w:sz w:val="20"/>
        </w:rPr>
        <w:t>o e non ingannare con le labbra (</w:t>
      </w:r>
      <w:r w:rsidR="004227CC" w:rsidRPr="004227CC">
        <w:rPr>
          <w:i/>
          <w:iCs/>
          <w:sz w:val="20"/>
        </w:rPr>
        <w:t>Pr 24, 28</w:t>
      </w:r>
      <w:r w:rsidR="00637803">
        <w:rPr>
          <w:i/>
          <w:iCs/>
          <w:sz w:val="20"/>
        </w:rPr>
        <w:t xml:space="preserve">). </w:t>
      </w:r>
      <w:r w:rsidRPr="004227CC">
        <w:rPr>
          <w:i/>
          <w:iCs/>
          <w:sz w:val="20"/>
        </w:rPr>
        <w:t>Così è quell'uomo che inganna il suo prossimo e poi dice</w:t>
      </w:r>
      <w:r w:rsidR="00637803">
        <w:rPr>
          <w:i/>
          <w:iCs/>
          <w:sz w:val="20"/>
        </w:rPr>
        <w:t>: "Ma sì, è stato uno scherzo!" (</w:t>
      </w:r>
      <w:r w:rsidR="004227CC" w:rsidRPr="004227CC">
        <w:rPr>
          <w:i/>
          <w:iCs/>
          <w:sz w:val="20"/>
        </w:rPr>
        <w:t>Pr 26, 19</w:t>
      </w:r>
      <w:r w:rsidR="00637803">
        <w:rPr>
          <w:i/>
          <w:iCs/>
          <w:sz w:val="20"/>
        </w:rPr>
        <w:t xml:space="preserve">). </w:t>
      </w:r>
      <w:r w:rsidRPr="004227CC">
        <w:rPr>
          <w:i/>
          <w:iCs/>
          <w:sz w:val="20"/>
        </w:rPr>
        <w:t>Fu rapito, perché la malizia non ne mutasse i sentimenti o l'i</w:t>
      </w:r>
      <w:r w:rsidR="00637803">
        <w:rPr>
          <w:i/>
          <w:iCs/>
          <w:sz w:val="20"/>
        </w:rPr>
        <w:t>nganno non ne traviasse l'animo (</w:t>
      </w:r>
      <w:r w:rsidR="004227CC" w:rsidRPr="004227CC">
        <w:rPr>
          <w:i/>
          <w:iCs/>
          <w:sz w:val="20"/>
        </w:rPr>
        <w:t>Sap 4, 11</w:t>
      </w:r>
      <w:r w:rsidR="00637803">
        <w:rPr>
          <w:i/>
          <w:iCs/>
          <w:sz w:val="20"/>
        </w:rPr>
        <w:t xml:space="preserve">). </w:t>
      </w:r>
      <w:r w:rsidRPr="004227CC">
        <w:rPr>
          <w:i/>
          <w:iCs/>
          <w:sz w:val="20"/>
        </w:rPr>
        <w:t>Per i ragionamenti insensati della loro ingiustizia, da essi ingannati, venerarono rettili senza ragione e vili bestiole. Tu inviasti loro in castigo una</w:t>
      </w:r>
      <w:r w:rsidR="00637803">
        <w:rPr>
          <w:i/>
          <w:iCs/>
          <w:sz w:val="20"/>
        </w:rPr>
        <w:t xml:space="preserve"> massa di animali senza ragione (</w:t>
      </w:r>
      <w:r w:rsidR="004227CC" w:rsidRPr="004227CC">
        <w:rPr>
          <w:i/>
          <w:iCs/>
          <w:sz w:val="20"/>
        </w:rPr>
        <w:t>Sap 11, 15</w:t>
      </w:r>
      <w:r w:rsidR="00637803">
        <w:rPr>
          <w:i/>
          <w:iCs/>
          <w:sz w:val="20"/>
        </w:rPr>
        <w:t xml:space="preserve">). </w:t>
      </w:r>
      <w:r w:rsidRPr="004227CC">
        <w:rPr>
          <w:i/>
          <w:iCs/>
          <w:sz w:val="20"/>
        </w:rPr>
        <w:t>Essi s'erano allontanati troppo sulla via dell'</w:t>
      </w:r>
      <w:r w:rsidR="006E5F5B" w:rsidRPr="004227CC">
        <w:rPr>
          <w:i/>
          <w:iCs/>
          <w:sz w:val="20"/>
        </w:rPr>
        <w:t>errore, ritenendo</w:t>
      </w:r>
      <w:r w:rsidRPr="004227CC">
        <w:rPr>
          <w:i/>
          <w:iCs/>
          <w:sz w:val="20"/>
        </w:rPr>
        <w:t xml:space="preserve"> dei i più abietti e i più ripugnanti animali,</w:t>
      </w:r>
      <w:r>
        <w:rPr>
          <w:i/>
          <w:iCs/>
          <w:sz w:val="20"/>
        </w:rPr>
        <w:t xml:space="preserve"> </w:t>
      </w:r>
      <w:r w:rsidRPr="004227CC">
        <w:rPr>
          <w:i/>
          <w:iCs/>
          <w:sz w:val="20"/>
        </w:rPr>
        <w:t>ingan</w:t>
      </w:r>
      <w:r w:rsidR="00637803">
        <w:rPr>
          <w:i/>
          <w:iCs/>
          <w:sz w:val="20"/>
        </w:rPr>
        <w:t>nati come bambini senza ragione (</w:t>
      </w:r>
      <w:r w:rsidR="004227CC" w:rsidRPr="004227CC">
        <w:rPr>
          <w:i/>
          <w:iCs/>
          <w:sz w:val="20"/>
        </w:rPr>
        <w:t>Sap 12, 24</w:t>
      </w:r>
      <w:r w:rsidR="00BC45E9">
        <w:rPr>
          <w:i/>
          <w:iCs/>
          <w:sz w:val="20"/>
        </w:rPr>
        <w:t>).</w:t>
      </w:r>
      <w:r w:rsidR="00637803">
        <w:rPr>
          <w:i/>
          <w:iCs/>
          <w:sz w:val="20"/>
        </w:rPr>
        <w:t xml:space="preserve"> </w:t>
      </w:r>
    </w:p>
    <w:p w:rsidR="004227CC" w:rsidRPr="004227CC" w:rsidRDefault="004504CF" w:rsidP="004227CC">
      <w:pPr>
        <w:pStyle w:val="Corpotesto"/>
        <w:rPr>
          <w:i/>
          <w:iCs/>
          <w:sz w:val="20"/>
        </w:rPr>
      </w:pPr>
      <w:r w:rsidRPr="004227CC">
        <w:rPr>
          <w:i/>
          <w:iCs/>
          <w:sz w:val="20"/>
        </w:rPr>
        <w:t>Tuttavia per costoro leggero è il rimprovero, perché essi forse s'ingannano nella loro ricer</w:t>
      </w:r>
      <w:r w:rsidR="00637803">
        <w:rPr>
          <w:i/>
          <w:iCs/>
          <w:sz w:val="20"/>
        </w:rPr>
        <w:t>ca di Dio e nel volere trovarlo (</w:t>
      </w:r>
      <w:r w:rsidR="004227CC" w:rsidRPr="004227CC">
        <w:rPr>
          <w:i/>
          <w:iCs/>
          <w:sz w:val="20"/>
        </w:rPr>
        <w:t>Sap 13, 6</w:t>
      </w:r>
      <w:r w:rsidR="00637803">
        <w:rPr>
          <w:i/>
          <w:iCs/>
          <w:sz w:val="20"/>
        </w:rPr>
        <w:t xml:space="preserve">). </w:t>
      </w:r>
      <w:r w:rsidRPr="004227CC">
        <w:rPr>
          <w:i/>
          <w:iCs/>
          <w:sz w:val="20"/>
        </w:rPr>
        <w:t>Tutto è una grande confusione: sangue e omicidio, furto e inganno, corruzio</w:t>
      </w:r>
      <w:r w:rsidR="00637803">
        <w:rPr>
          <w:i/>
          <w:iCs/>
          <w:sz w:val="20"/>
        </w:rPr>
        <w:t>ne, slealtà, tumulto, spergiuro (</w:t>
      </w:r>
      <w:r w:rsidR="004227CC" w:rsidRPr="004227CC">
        <w:rPr>
          <w:i/>
          <w:iCs/>
          <w:sz w:val="20"/>
        </w:rPr>
        <w:t>Sap 14, 25</w:t>
      </w:r>
      <w:r w:rsidR="00637803">
        <w:rPr>
          <w:i/>
          <w:iCs/>
          <w:sz w:val="20"/>
        </w:rPr>
        <w:t xml:space="preserve">). </w:t>
      </w:r>
      <w:r w:rsidRPr="004227CC">
        <w:rPr>
          <w:i/>
          <w:iCs/>
          <w:sz w:val="20"/>
        </w:rPr>
        <w:t xml:space="preserve">Perché non hai ricercato il timore del Signore e </w:t>
      </w:r>
      <w:r w:rsidR="00637803">
        <w:rPr>
          <w:i/>
          <w:iCs/>
          <w:sz w:val="20"/>
        </w:rPr>
        <w:t>il tuo cuore è pieno di inganno (</w:t>
      </w:r>
      <w:r w:rsidR="004227CC" w:rsidRPr="004227CC">
        <w:rPr>
          <w:i/>
          <w:iCs/>
          <w:sz w:val="20"/>
        </w:rPr>
        <w:t>Sir 1, 29</w:t>
      </w:r>
      <w:r w:rsidR="00637803">
        <w:rPr>
          <w:i/>
          <w:iCs/>
          <w:sz w:val="20"/>
        </w:rPr>
        <w:t xml:space="preserve">). </w:t>
      </w:r>
      <w:r w:rsidRPr="004227CC">
        <w:rPr>
          <w:i/>
          <w:iCs/>
          <w:sz w:val="20"/>
        </w:rPr>
        <w:t>C'è il malvagio curvo nella sua tristezza, ma i</w:t>
      </w:r>
      <w:r w:rsidR="00637803">
        <w:rPr>
          <w:i/>
          <w:iCs/>
          <w:sz w:val="20"/>
        </w:rPr>
        <w:t>l suo intimo è pieno di inganno (</w:t>
      </w:r>
      <w:r w:rsidR="004227CC" w:rsidRPr="004227CC">
        <w:rPr>
          <w:i/>
          <w:iCs/>
          <w:sz w:val="20"/>
        </w:rPr>
        <w:t>Sir 19, 23</w:t>
      </w:r>
      <w:r w:rsidR="00637803">
        <w:rPr>
          <w:i/>
          <w:iCs/>
          <w:sz w:val="20"/>
        </w:rPr>
        <w:t xml:space="preserve">). </w:t>
      </w:r>
      <w:r w:rsidRPr="004227CC">
        <w:rPr>
          <w:i/>
          <w:iCs/>
          <w:sz w:val="20"/>
        </w:rPr>
        <w:t xml:space="preserve">Stolti sono i principi di Tanis; si ingannano i principi di Menfi. Hanno fatto traviare </w:t>
      </w:r>
      <w:r w:rsidR="00637803">
        <w:rPr>
          <w:i/>
          <w:iCs/>
          <w:sz w:val="20"/>
        </w:rPr>
        <w:t>l'Egitto i capi delle sue tribù (</w:t>
      </w:r>
      <w:r w:rsidR="004227CC" w:rsidRPr="004227CC">
        <w:rPr>
          <w:i/>
          <w:iCs/>
          <w:sz w:val="20"/>
        </w:rPr>
        <w:t>Is 19, 13</w:t>
      </w:r>
      <w:r w:rsidR="00637803">
        <w:rPr>
          <w:i/>
          <w:iCs/>
          <w:sz w:val="20"/>
        </w:rPr>
        <w:t xml:space="preserve">). </w:t>
      </w:r>
      <w:r w:rsidRPr="004227CC">
        <w:rPr>
          <w:i/>
          <w:iCs/>
          <w:sz w:val="20"/>
        </w:rPr>
        <w:t>Anche costoro barcollano per il vino, vanno fuori strada per le bevande inebrianti. Sacerdoti e profeti barcollano per la bevanda inebriante, affogano nel vino; vanno fuori strada per le bevande inebrianti, s'ingannano mentre hanno visioni, do</w:t>
      </w:r>
      <w:r w:rsidR="00637803">
        <w:rPr>
          <w:i/>
          <w:iCs/>
          <w:sz w:val="20"/>
        </w:rPr>
        <w:t>ndolano quando fanno da giudici (</w:t>
      </w:r>
      <w:r w:rsidR="004227CC" w:rsidRPr="004227CC">
        <w:rPr>
          <w:i/>
          <w:iCs/>
          <w:sz w:val="20"/>
        </w:rPr>
        <w:t>Is 28, 7</w:t>
      </w:r>
      <w:r w:rsidR="00637803">
        <w:rPr>
          <w:i/>
          <w:iCs/>
          <w:sz w:val="20"/>
        </w:rPr>
        <w:t xml:space="preserve">). </w:t>
      </w:r>
    </w:p>
    <w:p w:rsidR="004227CC" w:rsidRPr="004227CC" w:rsidRDefault="004504CF" w:rsidP="004227CC">
      <w:pPr>
        <w:pStyle w:val="Corpotesto"/>
        <w:rPr>
          <w:i/>
          <w:iCs/>
          <w:sz w:val="20"/>
        </w:rPr>
      </w:pPr>
      <w:r w:rsidRPr="004227CC">
        <w:rPr>
          <w:i/>
          <w:iCs/>
          <w:sz w:val="20"/>
        </w:rPr>
        <w:t>Dice il re: Non vi inganni Ezechia,</w:t>
      </w:r>
      <w:r w:rsidR="00637803">
        <w:rPr>
          <w:i/>
          <w:iCs/>
          <w:sz w:val="20"/>
        </w:rPr>
        <w:t xml:space="preserve"> poiché egli non potrà salvarvi (</w:t>
      </w:r>
      <w:r w:rsidR="004227CC" w:rsidRPr="004227CC">
        <w:rPr>
          <w:i/>
          <w:iCs/>
          <w:sz w:val="20"/>
        </w:rPr>
        <w:t>Is 36, 14</w:t>
      </w:r>
      <w:r w:rsidR="00637803">
        <w:rPr>
          <w:i/>
          <w:iCs/>
          <w:sz w:val="20"/>
        </w:rPr>
        <w:t xml:space="preserve">). </w:t>
      </w:r>
      <w:r w:rsidRPr="004227CC">
        <w:rPr>
          <w:i/>
          <w:iCs/>
          <w:sz w:val="20"/>
        </w:rPr>
        <w:t>Gli si diede sepoltura con gli empi, con il ricco fu il suo tumulo, sebbene non avesse commesso violenza né v</w:t>
      </w:r>
      <w:r w:rsidR="00637803">
        <w:rPr>
          <w:i/>
          <w:iCs/>
          <w:sz w:val="20"/>
        </w:rPr>
        <w:t>i fosse inganno nella sua bocca (</w:t>
      </w:r>
      <w:r w:rsidR="004227CC" w:rsidRPr="004227CC">
        <w:rPr>
          <w:i/>
          <w:iCs/>
          <w:sz w:val="20"/>
        </w:rPr>
        <w:t>Is 53, 9</w:t>
      </w:r>
      <w:r w:rsidR="00637803">
        <w:rPr>
          <w:i/>
          <w:iCs/>
          <w:sz w:val="20"/>
        </w:rPr>
        <w:t xml:space="preserve">). </w:t>
      </w:r>
      <w:r w:rsidRPr="004227CC">
        <w:rPr>
          <w:i/>
          <w:iCs/>
          <w:sz w:val="20"/>
        </w:rPr>
        <w:t>Essi diranno: Ah, Signore Dio hai dunque del tutto ingannato questo popolo e Gerusalemme, quando dicevi: Voi avrete pace, mentre u</w:t>
      </w:r>
      <w:r w:rsidR="00637803">
        <w:rPr>
          <w:i/>
          <w:iCs/>
          <w:sz w:val="20"/>
        </w:rPr>
        <w:t>na spada giunge fino alla gola" (</w:t>
      </w:r>
      <w:r w:rsidR="004227CC" w:rsidRPr="004227CC">
        <w:rPr>
          <w:i/>
          <w:iCs/>
          <w:sz w:val="20"/>
        </w:rPr>
        <w:t>Ger 4, 10</w:t>
      </w:r>
      <w:r w:rsidR="00637803">
        <w:rPr>
          <w:i/>
          <w:iCs/>
          <w:sz w:val="20"/>
        </w:rPr>
        <w:t xml:space="preserve">). </w:t>
      </w:r>
      <w:r w:rsidRPr="004227CC">
        <w:rPr>
          <w:i/>
          <w:iCs/>
          <w:sz w:val="20"/>
        </w:rPr>
        <w:t>Come una gabbia piena di uccelli, così le loro case sono piene di inganni; perciò diventano grandi e ricc</w:t>
      </w:r>
      <w:r w:rsidR="00637803">
        <w:rPr>
          <w:i/>
          <w:iCs/>
          <w:sz w:val="20"/>
        </w:rPr>
        <w:t>hi (</w:t>
      </w:r>
      <w:r w:rsidR="004227CC" w:rsidRPr="004227CC">
        <w:rPr>
          <w:i/>
          <w:iCs/>
          <w:sz w:val="20"/>
        </w:rPr>
        <w:t>Ger 5, 27</w:t>
      </w:r>
      <w:r w:rsidR="00637803">
        <w:rPr>
          <w:i/>
          <w:iCs/>
          <w:sz w:val="20"/>
        </w:rPr>
        <w:t xml:space="preserve">). </w:t>
      </w:r>
      <w:r w:rsidRPr="004227CC">
        <w:rPr>
          <w:i/>
          <w:iCs/>
          <w:sz w:val="20"/>
        </w:rPr>
        <w:t>Ognuno si guardi dal suo amico, non fidatevi neppure del fratello, poiché ogni fratello inganna il fratello, e o</w:t>
      </w:r>
      <w:r w:rsidR="00637803">
        <w:rPr>
          <w:i/>
          <w:iCs/>
          <w:sz w:val="20"/>
        </w:rPr>
        <w:t>gni amico va spargendo calunnie (</w:t>
      </w:r>
      <w:r w:rsidR="004227CC" w:rsidRPr="004227CC">
        <w:rPr>
          <w:i/>
          <w:iCs/>
          <w:sz w:val="20"/>
        </w:rPr>
        <w:t>Ger 9, 3</w:t>
      </w:r>
      <w:r w:rsidR="00637803">
        <w:rPr>
          <w:i/>
          <w:iCs/>
          <w:sz w:val="20"/>
        </w:rPr>
        <w:t xml:space="preserve">). </w:t>
      </w:r>
      <w:r w:rsidRPr="004227CC">
        <w:rPr>
          <w:i/>
          <w:iCs/>
          <w:sz w:val="20"/>
        </w:rPr>
        <w:t>Angheria sopra angheria, inganno su inganno; ri</w:t>
      </w:r>
      <w:r w:rsidR="00637803">
        <w:rPr>
          <w:i/>
          <w:iCs/>
          <w:sz w:val="20"/>
        </w:rPr>
        <w:t>fiutano di conoscere il Signore (</w:t>
      </w:r>
      <w:r w:rsidR="004227CC" w:rsidRPr="004227CC">
        <w:rPr>
          <w:i/>
          <w:iCs/>
          <w:sz w:val="20"/>
        </w:rPr>
        <w:t>Ger 9, 5</w:t>
      </w:r>
      <w:r w:rsidR="00637803">
        <w:rPr>
          <w:i/>
          <w:iCs/>
          <w:sz w:val="20"/>
        </w:rPr>
        <w:t xml:space="preserve">). </w:t>
      </w:r>
    </w:p>
    <w:p w:rsidR="004227CC" w:rsidRPr="004227CC" w:rsidRDefault="004504CF" w:rsidP="004227CC">
      <w:pPr>
        <w:pStyle w:val="Corpotesto"/>
        <w:rPr>
          <w:i/>
          <w:iCs/>
          <w:sz w:val="20"/>
        </w:rPr>
      </w:pPr>
      <w:r w:rsidRPr="004227CC">
        <w:rPr>
          <w:i/>
          <w:iCs/>
          <w:sz w:val="20"/>
        </w:rPr>
        <w:t>Una saetta micidiale è la loro lingua, inganno le parole della loro bocca. Ognuno parla di pace con il prossimo, mentre nell'intimo gli ordisce un tranello</w:t>
      </w:r>
      <w:r w:rsidR="00637803">
        <w:rPr>
          <w:i/>
          <w:iCs/>
          <w:sz w:val="20"/>
        </w:rPr>
        <w:t xml:space="preserve"> (</w:t>
      </w:r>
      <w:r w:rsidR="004227CC" w:rsidRPr="004227CC">
        <w:rPr>
          <w:i/>
          <w:iCs/>
          <w:sz w:val="20"/>
        </w:rPr>
        <w:t>Ger 9, 7</w:t>
      </w:r>
      <w:r w:rsidR="00637803">
        <w:rPr>
          <w:i/>
          <w:iCs/>
          <w:sz w:val="20"/>
        </w:rPr>
        <w:t xml:space="preserve">). </w:t>
      </w:r>
      <w:r w:rsidRPr="004227CC">
        <w:rPr>
          <w:i/>
          <w:iCs/>
          <w:sz w:val="20"/>
        </w:rPr>
        <w:t>Sentivo le insinuazioni di molti: "Terrore all'intorno! Denunciatelo e lo denunceremo". Tutti i miei amici spiavano la mia caduta: "Forse si lascerà trarre in inganno, così noi prevarremo su di lui, ci</w:t>
      </w:r>
      <w:r w:rsidR="00637803">
        <w:rPr>
          <w:i/>
          <w:iCs/>
          <w:sz w:val="20"/>
        </w:rPr>
        <w:t xml:space="preserve"> prenderemo la nostra vendetta" (</w:t>
      </w:r>
      <w:r w:rsidR="004227CC" w:rsidRPr="004227CC">
        <w:rPr>
          <w:i/>
          <w:iCs/>
          <w:sz w:val="20"/>
        </w:rPr>
        <w:t>Ger 20, 10</w:t>
      </w:r>
      <w:r w:rsidR="00637803">
        <w:rPr>
          <w:i/>
          <w:iCs/>
          <w:sz w:val="20"/>
        </w:rPr>
        <w:t xml:space="preserve">). </w:t>
      </w:r>
      <w:r w:rsidRPr="004227CC">
        <w:rPr>
          <w:i/>
          <w:iCs/>
          <w:sz w:val="20"/>
        </w:rPr>
        <w:t>Fino a quando ci saranno nel mio popolo profeti che predicono la menzogna e profetizzano gli inganni del loro cuore?</w:t>
      </w:r>
      <w:r w:rsidR="00637803">
        <w:rPr>
          <w:i/>
          <w:iCs/>
          <w:sz w:val="20"/>
        </w:rPr>
        <w:t xml:space="preserve"> (</w:t>
      </w:r>
      <w:r w:rsidR="004227CC" w:rsidRPr="004227CC">
        <w:rPr>
          <w:i/>
          <w:iCs/>
          <w:sz w:val="20"/>
        </w:rPr>
        <w:t>Ger 23, 26</w:t>
      </w:r>
      <w:r w:rsidR="00637803">
        <w:rPr>
          <w:i/>
          <w:iCs/>
          <w:sz w:val="20"/>
        </w:rPr>
        <w:t xml:space="preserve">). </w:t>
      </w:r>
      <w:r w:rsidRPr="004227CC">
        <w:rPr>
          <w:i/>
          <w:iCs/>
          <w:sz w:val="20"/>
        </w:rPr>
        <w:t xml:space="preserve">Poiché con inganno parlano come profeti a voi in mio nome; io non li </w:t>
      </w:r>
      <w:r w:rsidR="00637803">
        <w:rPr>
          <w:i/>
          <w:iCs/>
          <w:sz w:val="20"/>
        </w:rPr>
        <w:t>ho inviati. Oracolo del Signore (</w:t>
      </w:r>
      <w:r w:rsidR="004227CC" w:rsidRPr="004227CC">
        <w:rPr>
          <w:i/>
          <w:iCs/>
          <w:sz w:val="20"/>
        </w:rPr>
        <w:t>Ger 29, 9</w:t>
      </w:r>
      <w:r w:rsidR="00637803">
        <w:rPr>
          <w:i/>
          <w:iCs/>
          <w:sz w:val="20"/>
        </w:rPr>
        <w:t xml:space="preserve">). </w:t>
      </w:r>
    </w:p>
    <w:p w:rsidR="004227CC" w:rsidRPr="004227CC" w:rsidRDefault="004504CF" w:rsidP="004227CC">
      <w:pPr>
        <w:pStyle w:val="Corpotesto"/>
        <w:rPr>
          <w:i/>
          <w:iCs/>
          <w:sz w:val="20"/>
        </w:rPr>
      </w:pPr>
      <w:r w:rsidRPr="004227CC">
        <w:rPr>
          <w:i/>
          <w:iCs/>
          <w:sz w:val="20"/>
        </w:rPr>
        <w:t xml:space="preserve">Ecco, tutte le donne rimaste nella reggia di Giuda saranno condotte ai generali del re di Babilonia e diranno: Ti hanno abbindolato e ingannato gli uomini di tua fiducia. I tuoi piedi si sono affondati nella </w:t>
      </w:r>
      <w:r w:rsidR="00637803">
        <w:rPr>
          <w:i/>
          <w:iCs/>
          <w:sz w:val="20"/>
        </w:rPr>
        <w:t>melma, mentre essi sono spariti (</w:t>
      </w:r>
      <w:r w:rsidR="004227CC" w:rsidRPr="004227CC">
        <w:rPr>
          <w:i/>
          <w:iCs/>
          <w:sz w:val="20"/>
        </w:rPr>
        <w:t>Ger 38, 22</w:t>
      </w:r>
      <w:r w:rsidR="00637803">
        <w:rPr>
          <w:i/>
          <w:iCs/>
          <w:sz w:val="20"/>
        </w:rPr>
        <w:t xml:space="preserve">). </w:t>
      </w:r>
      <w:r w:rsidRPr="004227CC">
        <w:rPr>
          <w:i/>
          <w:iCs/>
          <w:sz w:val="20"/>
        </w:rPr>
        <w:t>Poiché ingannano il mio popolo dicendo: Pace! e la pace non c'è; mentre egli costruisce un muro, ecco essi lo int</w:t>
      </w:r>
      <w:r w:rsidR="00637803">
        <w:rPr>
          <w:i/>
          <w:iCs/>
          <w:sz w:val="20"/>
        </w:rPr>
        <w:t>onacano di mota (</w:t>
      </w:r>
      <w:r w:rsidR="004227CC" w:rsidRPr="004227CC">
        <w:rPr>
          <w:i/>
          <w:iCs/>
          <w:sz w:val="20"/>
        </w:rPr>
        <w:t>Ez 13, 10</w:t>
      </w:r>
      <w:r w:rsidR="00637803">
        <w:rPr>
          <w:i/>
          <w:iCs/>
          <w:sz w:val="20"/>
        </w:rPr>
        <w:t xml:space="preserve">). </w:t>
      </w:r>
      <w:r w:rsidRPr="004227CC">
        <w:rPr>
          <w:i/>
          <w:iCs/>
          <w:sz w:val="20"/>
        </w:rPr>
        <w:t>Voi mi avete disonorato presso il mio popolo per qualche manciata d'orzo e per un tozzo di pane, facendo morire chi non doveva morire e facendo vivere chi non doveva vivere, ingannando il mio</w:t>
      </w:r>
      <w:r w:rsidR="00637803">
        <w:rPr>
          <w:i/>
          <w:iCs/>
          <w:sz w:val="20"/>
        </w:rPr>
        <w:t xml:space="preserve"> popolo che crede alle menzogne (</w:t>
      </w:r>
      <w:r w:rsidR="004227CC" w:rsidRPr="004227CC">
        <w:rPr>
          <w:i/>
          <w:iCs/>
          <w:sz w:val="20"/>
        </w:rPr>
        <w:t>Ez 13, 19</w:t>
      </w:r>
      <w:r w:rsidR="00637803">
        <w:rPr>
          <w:i/>
          <w:iCs/>
          <w:sz w:val="20"/>
        </w:rPr>
        <w:t xml:space="preserve">). </w:t>
      </w:r>
    </w:p>
    <w:p w:rsidR="004227CC" w:rsidRPr="004227CC" w:rsidRDefault="004504CF" w:rsidP="004227CC">
      <w:pPr>
        <w:pStyle w:val="Corpotesto"/>
        <w:rPr>
          <w:i/>
          <w:iCs/>
          <w:sz w:val="20"/>
        </w:rPr>
      </w:pPr>
      <w:r w:rsidRPr="004227CC">
        <w:rPr>
          <w:i/>
          <w:iCs/>
          <w:sz w:val="20"/>
        </w:rPr>
        <w:t xml:space="preserve">Per la sua astuzia, la frode prospererà nelle sue mani, si insuperbirà in cuor suo e con inganno farà perire molti: insorgerà contro il principe dei prìncipi, ma verrà spezzato </w:t>
      </w:r>
      <w:r w:rsidR="00637803">
        <w:rPr>
          <w:i/>
          <w:iCs/>
          <w:sz w:val="20"/>
        </w:rPr>
        <w:t>senza intervento di mano d'uomo (</w:t>
      </w:r>
      <w:r w:rsidR="004227CC" w:rsidRPr="004227CC">
        <w:rPr>
          <w:i/>
          <w:iCs/>
          <w:sz w:val="20"/>
        </w:rPr>
        <w:t>Dn 8, 25</w:t>
      </w:r>
      <w:r w:rsidR="00637803">
        <w:rPr>
          <w:i/>
          <w:iCs/>
          <w:sz w:val="20"/>
        </w:rPr>
        <w:t xml:space="preserve">). </w:t>
      </w:r>
      <w:r w:rsidRPr="004227CC">
        <w:rPr>
          <w:i/>
          <w:iCs/>
          <w:sz w:val="20"/>
        </w:rPr>
        <w:t>Rispose Daniele ridendo: "Non t'ingannare, o re: quell'idolo di dentro è d'argilla e di fuori è di bronzo e</w:t>
      </w:r>
      <w:r w:rsidR="00637803">
        <w:rPr>
          <w:i/>
          <w:iCs/>
          <w:sz w:val="20"/>
        </w:rPr>
        <w:t xml:space="preserve"> non ha mai mangiato né bevuto" (</w:t>
      </w:r>
      <w:r w:rsidR="004227CC" w:rsidRPr="004227CC">
        <w:rPr>
          <w:i/>
          <w:iCs/>
          <w:sz w:val="20"/>
        </w:rPr>
        <w:t>Dn 14, 7</w:t>
      </w:r>
      <w:r w:rsidR="00637803">
        <w:rPr>
          <w:i/>
          <w:iCs/>
          <w:sz w:val="20"/>
        </w:rPr>
        <w:t xml:space="preserve">). </w:t>
      </w:r>
      <w:r w:rsidRPr="004227CC">
        <w:rPr>
          <w:i/>
          <w:iCs/>
          <w:sz w:val="20"/>
        </w:rPr>
        <w:t>Aperta la porta, il re guardò la tavola ed esclamò: "Tu sei grande, Bel, e nessun inganno è in te!"</w:t>
      </w:r>
      <w:r w:rsidR="00637803">
        <w:rPr>
          <w:i/>
          <w:iCs/>
          <w:sz w:val="20"/>
        </w:rPr>
        <w:t xml:space="preserve"> (</w:t>
      </w:r>
      <w:r w:rsidR="004227CC" w:rsidRPr="004227CC">
        <w:rPr>
          <w:i/>
          <w:iCs/>
          <w:sz w:val="20"/>
        </w:rPr>
        <w:t>Dn 14, 18</w:t>
      </w:r>
      <w:r w:rsidR="00637803">
        <w:rPr>
          <w:i/>
          <w:iCs/>
          <w:sz w:val="20"/>
        </w:rPr>
        <w:t xml:space="preserve">). </w:t>
      </w:r>
      <w:r w:rsidRPr="004227CC">
        <w:rPr>
          <w:i/>
          <w:iCs/>
          <w:sz w:val="20"/>
        </w:rPr>
        <w:t>Ti hanno cacciato fino alla frontiera, tutti i tuoi alleati ti hanno ingannato, i tuoi amici ti hanno vinto, quelli che mangiavano il tuo pane ti hanno teso tranelli: in lui non c'è senno!</w:t>
      </w:r>
      <w:r w:rsidR="00637803">
        <w:rPr>
          <w:i/>
          <w:iCs/>
          <w:sz w:val="20"/>
        </w:rPr>
        <w:t xml:space="preserve"> (</w:t>
      </w:r>
      <w:r w:rsidR="004227CC" w:rsidRPr="004227CC">
        <w:rPr>
          <w:i/>
          <w:iCs/>
          <w:sz w:val="20"/>
        </w:rPr>
        <w:t>Abd 1, 7</w:t>
      </w:r>
      <w:r w:rsidR="00637803">
        <w:rPr>
          <w:i/>
          <w:iCs/>
          <w:sz w:val="20"/>
        </w:rPr>
        <w:t xml:space="preserve">). </w:t>
      </w:r>
      <w:r w:rsidRPr="004227CC">
        <w:rPr>
          <w:i/>
          <w:iCs/>
          <w:sz w:val="20"/>
        </w:rPr>
        <w:t xml:space="preserve">Quello seminato tra le spine è colui che ascolta la parola, ma la preoccupazione del mondo e l'inganno della ricchezza soffocano </w:t>
      </w:r>
      <w:r w:rsidR="00637803">
        <w:rPr>
          <w:i/>
          <w:iCs/>
          <w:sz w:val="20"/>
        </w:rPr>
        <w:t>la parola ed essa non dá frutto (</w:t>
      </w:r>
      <w:r w:rsidR="004227CC" w:rsidRPr="004227CC">
        <w:rPr>
          <w:i/>
          <w:iCs/>
          <w:sz w:val="20"/>
        </w:rPr>
        <w:t>Mt 13, 22</w:t>
      </w:r>
      <w:r w:rsidR="00637803">
        <w:rPr>
          <w:i/>
          <w:iCs/>
          <w:sz w:val="20"/>
        </w:rPr>
        <w:t xml:space="preserve">). </w:t>
      </w:r>
    </w:p>
    <w:p w:rsidR="004227CC" w:rsidRPr="004227CC" w:rsidRDefault="004504CF" w:rsidP="004227CC">
      <w:pPr>
        <w:pStyle w:val="Corpotesto"/>
        <w:rPr>
          <w:i/>
          <w:iCs/>
          <w:sz w:val="20"/>
        </w:rPr>
      </w:pPr>
      <w:r w:rsidRPr="004227CC">
        <w:rPr>
          <w:i/>
          <w:iCs/>
          <w:sz w:val="20"/>
        </w:rPr>
        <w:t>E Gesù rispose loro: "Voi vi ingannate, non conoscendo né le</w:t>
      </w:r>
      <w:r w:rsidR="00637803">
        <w:rPr>
          <w:i/>
          <w:iCs/>
          <w:sz w:val="20"/>
        </w:rPr>
        <w:t xml:space="preserve"> Scritture né la potenza di Dio (</w:t>
      </w:r>
      <w:r w:rsidR="004227CC" w:rsidRPr="004227CC">
        <w:rPr>
          <w:i/>
          <w:iCs/>
          <w:sz w:val="20"/>
        </w:rPr>
        <w:t>Mt 22, 29</w:t>
      </w:r>
      <w:r w:rsidR="00637803">
        <w:rPr>
          <w:i/>
          <w:iCs/>
          <w:sz w:val="20"/>
        </w:rPr>
        <w:t xml:space="preserve">). </w:t>
      </w:r>
      <w:r w:rsidRPr="004227CC">
        <w:rPr>
          <w:i/>
          <w:iCs/>
          <w:sz w:val="20"/>
        </w:rPr>
        <w:t>Gesù rispose: "</w:t>
      </w:r>
      <w:r w:rsidR="00637803">
        <w:rPr>
          <w:i/>
          <w:iCs/>
          <w:sz w:val="20"/>
        </w:rPr>
        <w:t>Guardate che nessuno vi inganni (</w:t>
      </w:r>
      <w:r w:rsidR="004227CC" w:rsidRPr="004227CC">
        <w:rPr>
          <w:i/>
          <w:iCs/>
          <w:sz w:val="20"/>
        </w:rPr>
        <w:t>Mt 24, 4</w:t>
      </w:r>
      <w:r w:rsidR="00637803">
        <w:rPr>
          <w:i/>
          <w:iCs/>
          <w:sz w:val="20"/>
        </w:rPr>
        <w:t xml:space="preserve">). </w:t>
      </w:r>
      <w:r w:rsidRPr="004227CC">
        <w:rPr>
          <w:i/>
          <w:iCs/>
          <w:sz w:val="20"/>
        </w:rPr>
        <w:t>Molti verranno nel mio nome, dicendo: Io sono il Crist</w:t>
      </w:r>
      <w:r w:rsidR="00637803">
        <w:rPr>
          <w:i/>
          <w:iCs/>
          <w:sz w:val="20"/>
        </w:rPr>
        <w:t>o, e trarranno molti in inganno (</w:t>
      </w:r>
      <w:r w:rsidR="004227CC" w:rsidRPr="004227CC">
        <w:rPr>
          <w:i/>
          <w:iCs/>
          <w:sz w:val="20"/>
        </w:rPr>
        <w:t>Mt 24, 5</w:t>
      </w:r>
      <w:r w:rsidR="00637803">
        <w:rPr>
          <w:i/>
          <w:iCs/>
          <w:sz w:val="20"/>
        </w:rPr>
        <w:t xml:space="preserve">). </w:t>
      </w:r>
      <w:r w:rsidRPr="004227CC">
        <w:rPr>
          <w:i/>
          <w:iCs/>
          <w:sz w:val="20"/>
        </w:rPr>
        <w:t>Sorgeranno molti fal</w:t>
      </w:r>
      <w:r w:rsidR="00637803">
        <w:rPr>
          <w:i/>
          <w:iCs/>
          <w:sz w:val="20"/>
        </w:rPr>
        <w:t>si profeti e inganneranno molti (</w:t>
      </w:r>
      <w:r w:rsidR="004227CC" w:rsidRPr="004227CC">
        <w:rPr>
          <w:i/>
          <w:iCs/>
          <w:sz w:val="20"/>
        </w:rPr>
        <w:t>Mt 24, 11</w:t>
      </w:r>
      <w:r w:rsidR="00637803">
        <w:rPr>
          <w:i/>
          <w:iCs/>
          <w:sz w:val="20"/>
        </w:rPr>
        <w:t xml:space="preserve">). </w:t>
      </w:r>
      <w:r w:rsidRPr="004227CC">
        <w:rPr>
          <w:i/>
          <w:iCs/>
          <w:sz w:val="20"/>
        </w:rPr>
        <w:t>E tennero consiglio per arrestare con</w:t>
      </w:r>
      <w:r w:rsidR="00637803">
        <w:rPr>
          <w:i/>
          <w:iCs/>
          <w:sz w:val="20"/>
        </w:rPr>
        <w:t xml:space="preserve"> un inganno Gesù e farlo morire (</w:t>
      </w:r>
      <w:r w:rsidR="004227CC" w:rsidRPr="004227CC">
        <w:rPr>
          <w:i/>
          <w:iCs/>
          <w:sz w:val="20"/>
        </w:rPr>
        <w:t>Mt 26, 4</w:t>
      </w:r>
      <w:r w:rsidR="00637803">
        <w:rPr>
          <w:i/>
          <w:iCs/>
          <w:sz w:val="20"/>
        </w:rPr>
        <w:t xml:space="preserve">). </w:t>
      </w:r>
      <w:r w:rsidRPr="004227CC">
        <w:rPr>
          <w:i/>
          <w:iCs/>
          <w:sz w:val="20"/>
        </w:rPr>
        <w:t>Ma sopraggiungono le preoccupazioni del mondo e l'inganno della ricchezza e tutte le altre bramosie, soffocano la paro</w:t>
      </w:r>
      <w:r w:rsidR="00637803">
        <w:rPr>
          <w:i/>
          <w:iCs/>
          <w:sz w:val="20"/>
        </w:rPr>
        <w:t>la e questa rimane senza frutto (</w:t>
      </w:r>
      <w:r w:rsidR="004227CC" w:rsidRPr="004227CC">
        <w:rPr>
          <w:i/>
          <w:iCs/>
          <w:sz w:val="20"/>
        </w:rPr>
        <w:t>Mc 4, 19</w:t>
      </w:r>
      <w:r w:rsidR="00637803">
        <w:rPr>
          <w:i/>
          <w:iCs/>
          <w:sz w:val="20"/>
        </w:rPr>
        <w:t xml:space="preserve">). </w:t>
      </w:r>
    </w:p>
    <w:p w:rsidR="004227CC" w:rsidRPr="004227CC" w:rsidRDefault="004504CF" w:rsidP="004227CC">
      <w:pPr>
        <w:pStyle w:val="Corpotesto"/>
        <w:rPr>
          <w:i/>
          <w:iCs/>
          <w:sz w:val="20"/>
        </w:rPr>
      </w:pPr>
      <w:r w:rsidRPr="004227CC">
        <w:rPr>
          <w:i/>
          <w:iCs/>
          <w:sz w:val="20"/>
        </w:rPr>
        <w:t>Adultèri, cupidigie, malvagità, inganno, impudicizia, invidia</w:t>
      </w:r>
      <w:r w:rsidR="00637803">
        <w:rPr>
          <w:i/>
          <w:iCs/>
          <w:sz w:val="20"/>
        </w:rPr>
        <w:t>, calunnia, superbia, stoltezza (</w:t>
      </w:r>
      <w:r w:rsidR="004227CC" w:rsidRPr="004227CC">
        <w:rPr>
          <w:i/>
          <w:iCs/>
          <w:sz w:val="20"/>
        </w:rPr>
        <w:t>Mc 7, 22</w:t>
      </w:r>
      <w:r w:rsidR="00637803">
        <w:rPr>
          <w:i/>
          <w:iCs/>
          <w:sz w:val="20"/>
        </w:rPr>
        <w:t xml:space="preserve">). </w:t>
      </w:r>
      <w:r w:rsidRPr="004227CC">
        <w:rPr>
          <w:i/>
          <w:iCs/>
          <w:sz w:val="20"/>
        </w:rPr>
        <w:t>Gesù si mise a dire loro: "Guardate che nessuno v'inganni!</w:t>
      </w:r>
      <w:r w:rsidR="00637803">
        <w:rPr>
          <w:i/>
          <w:iCs/>
          <w:sz w:val="20"/>
        </w:rPr>
        <w:t xml:space="preserve"> (</w:t>
      </w:r>
      <w:r w:rsidR="004227CC" w:rsidRPr="004227CC">
        <w:rPr>
          <w:i/>
          <w:iCs/>
          <w:sz w:val="20"/>
        </w:rPr>
        <w:t>Mc 13, 5</w:t>
      </w:r>
      <w:r w:rsidR="00637803">
        <w:rPr>
          <w:i/>
          <w:iCs/>
          <w:sz w:val="20"/>
        </w:rPr>
        <w:t xml:space="preserve">). </w:t>
      </w:r>
      <w:r w:rsidRPr="004227CC">
        <w:rPr>
          <w:i/>
          <w:iCs/>
          <w:sz w:val="20"/>
        </w:rPr>
        <w:t xml:space="preserve">Molti verranno in mio nome, dicendo: </w:t>
      </w:r>
      <w:r w:rsidR="00637803">
        <w:rPr>
          <w:i/>
          <w:iCs/>
          <w:sz w:val="20"/>
        </w:rPr>
        <w:t>"Sono io", e inganneranno molti (</w:t>
      </w:r>
      <w:r w:rsidR="004227CC" w:rsidRPr="004227CC">
        <w:rPr>
          <w:i/>
          <w:iCs/>
          <w:sz w:val="20"/>
        </w:rPr>
        <w:t>Mc 13, 6</w:t>
      </w:r>
      <w:r w:rsidR="00637803">
        <w:rPr>
          <w:i/>
          <w:iCs/>
          <w:sz w:val="20"/>
        </w:rPr>
        <w:t xml:space="preserve">). </w:t>
      </w:r>
      <w:r w:rsidRPr="004227CC">
        <w:rPr>
          <w:i/>
          <w:iCs/>
          <w:sz w:val="20"/>
        </w:rPr>
        <w:t>Perché sorgeranno falsi cristi e falsi profeti e faranno segni e portenti per ingannare, se fosse possibile, anche</w:t>
      </w:r>
      <w:r w:rsidR="00637803">
        <w:rPr>
          <w:i/>
          <w:iCs/>
          <w:sz w:val="20"/>
        </w:rPr>
        <w:t xml:space="preserve"> gli eletti (</w:t>
      </w:r>
      <w:r w:rsidR="004227CC" w:rsidRPr="004227CC">
        <w:rPr>
          <w:i/>
          <w:iCs/>
          <w:sz w:val="20"/>
        </w:rPr>
        <w:t>Mc 13, 22</w:t>
      </w:r>
      <w:r w:rsidR="00637803">
        <w:rPr>
          <w:i/>
          <w:iCs/>
          <w:sz w:val="20"/>
        </w:rPr>
        <w:t xml:space="preserve">). </w:t>
      </w:r>
      <w:r w:rsidRPr="004227CC">
        <w:rPr>
          <w:i/>
          <w:iCs/>
          <w:sz w:val="20"/>
        </w:rPr>
        <w:t>Mancavano intanto due giorni alla Pasqua e agli Azzimi e i sommi sacerdoti e gli scribi cercavano il modo di impadronirsi di</w:t>
      </w:r>
      <w:r w:rsidR="00637803">
        <w:rPr>
          <w:i/>
          <w:iCs/>
          <w:sz w:val="20"/>
        </w:rPr>
        <w:t xml:space="preserve"> lui con inganno, per ucciderlo (</w:t>
      </w:r>
      <w:r w:rsidR="004227CC" w:rsidRPr="004227CC">
        <w:rPr>
          <w:i/>
          <w:iCs/>
          <w:sz w:val="20"/>
        </w:rPr>
        <w:t>Mc 14, 1</w:t>
      </w:r>
      <w:r w:rsidR="00637803">
        <w:rPr>
          <w:i/>
          <w:iCs/>
          <w:sz w:val="20"/>
        </w:rPr>
        <w:t xml:space="preserve">). </w:t>
      </w:r>
    </w:p>
    <w:p w:rsidR="00024414" w:rsidRDefault="004504CF" w:rsidP="004227CC">
      <w:pPr>
        <w:pStyle w:val="Corpotesto"/>
        <w:rPr>
          <w:i/>
          <w:iCs/>
          <w:sz w:val="20"/>
        </w:rPr>
      </w:pPr>
      <w:r w:rsidRPr="004227CC">
        <w:rPr>
          <w:i/>
          <w:iCs/>
          <w:sz w:val="20"/>
        </w:rPr>
        <w:t>Rispose: "Guardate di non lasciarvi ingannare. Molti verranno sotto il mio nome dicendo: "Sono io" e: "Il t</w:t>
      </w:r>
      <w:r w:rsidR="00637803">
        <w:rPr>
          <w:i/>
          <w:iCs/>
          <w:sz w:val="20"/>
        </w:rPr>
        <w:t>empo è prossimo"; non seguiteli (</w:t>
      </w:r>
      <w:r w:rsidR="004227CC" w:rsidRPr="004227CC">
        <w:rPr>
          <w:i/>
          <w:iCs/>
          <w:sz w:val="20"/>
        </w:rPr>
        <w:t>Lc 21, 8</w:t>
      </w:r>
      <w:r w:rsidR="00637803">
        <w:rPr>
          <w:i/>
          <w:iCs/>
          <w:sz w:val="20"/>
        </w:rPr>
        <w:t xml:space="preserve">). </w:t>
      </w:r>
      <w:r w:rsidRPr="004227CC">
        <w:rPr>
          <w:i/>
          <w:iCs/>
          <w:sz w:val="20"/>
        </w:rPr>
        <w:t xml:space="preserve">E si faceva sommessamente un gran parlare di lui tra la folla; gli uni infatti dicevano: "E' buono!". Altri </w:t>
      </w:r>
      <w:r w:rsidR="00637803">
        <w:rPr>
          <w:i/>
          <w:iCs/>
          <w:sz w:val="20"/>
        </w:rPr>
        <w:t>invece: "No, inganna la gente!" (</w:t>
      </w:r>
      <w:r w:rsidR="004227CC" w:rsidRPr="004227CC">
        <w:rPr>
          <w:i/>
          <w:iCs/>
          <w:sz w:val="20"/>
        </w:rPr>
        <w:t>Gv 7, 12</w:t>
      </w:r>
      <w:r w:rsidR="00637803">
        <w:rPr>
          <w:i/>
          <w:iCs/>
          <w:sz w:val="20"/>
        </w:rPr>
        <w:t xml:space="preserve">). </w:t>
      </w:r>
      <w:r w:rsidRPr="004227CC">
        <w:rPr>
          <w:i/>
          <w:iCs/>
          <w:sz w:val="20"/>
        </w:rPr>
        <w:t>Ma i farisei replicarono loro: "Forse vi sie</w:t>
      </w:r>
      <w:r w:rsidR="00637803">
        <w:rPr>
          <w:i/>
          <w:iCs/>
          <w:sz w:val="20"/>
        </w:rPr>
        <w:t>te lasciati ingannare anche vo</w:t>
      </w:r>
      <w:r w:rsidR="00024414">
        <w:rPr>
          <w:i/>
          <w:iCs/>
          <w:sz w:val="20"/>
        </w:rPr>
        <w:t xml:space="preserve">i?” </w:t>
      </w:r>
      <w:r w:rsidR="00637803">
        <w:rPr>
          <w:i/>
          <w:iCs/>
          <w:sz w:val="20"/>
        </w:rPr>
        <w:t xml:space="preserve"> (</w:t>
      </w:r>
      <w:r w:rsidR="004227CC" w:rsidRPr="004227CC">
        <w:rPr>
          <w:i/>
          <w:iCs/>
          <w:sz w:val="20"/>
        </w:rPr>
        <w:t>Gv 7, 47</w:t>
      </w:r>
      <w:r w:rsidR="00024414">
        <w:rPr>
          <w:i/>
          <w:iCs/>
          <w:sz w:val="20"/>
        </w:rPr>
        <w:t xml:space="preserve">). </w:t>
      </w:r>
      <w:r w:rsidRPr="004227CC">
        <w:rPr>
          <w:i/>
          <w:iCs/>
          <w:sz w:val="20"/>
        </w:rPr>
        <w:t xml:space="preserve">La loro gola è un sepolcro spalancato, tramano inganni con la loro lingua, veleno di </w:t>
      </w:r>
      <w:r w:rsidR="00024414">
        <w:rPr>
          <w:i/>
          <w:iCs/>
          <w:sz w:val="20"/>
        </w:rPr>
        <w:t>serpenti è sotto le loro labbra (</w:t>
      </w:r>
      <w:r w:rsidR="004227CC" w:rsidRPr="004227CC">
        <w:rPr>
          <w:i/>
          <w:iCs/>
          <w:sz w:val="20"/>
        </w:rPr>
        <w:t>Rm 3, 13</w:t>
      </w:r>
      <w:r w:rsidR="00024414">
        <w:rPr>
          <w:i/>
          <w:iCs/>
          <w:sz w:val="20"/>
        </w:rPr>
        <w:t xml:space="preserve">). </w:t>
      </w:r>
    </w:p>
    <w:p w:rsidR="004227CC" w:rsidRPr="004227CC" w:rsidRDefault="004504CF" w:rsidP="004227CC">
      <w:pPr>
        <w:pStyle w:val="Corpotesto"/>
        <w:rPr>
          <w:i/>
          <w:iCs/>
          <w:sz w:val="20"/>
        </w:rPr>
      </w:pPr>
      <w:r w:rsidRPr="004227CC">
        <w:rPr>
          <w:i/>
          <w:iCs/>
          <w:sz w:val="20"/>
        </w:rPr>
        <w:t xml:space="preserve">Costoro, infatti, non servono Cristo nostro Signore, ma il proprio ventre e con un parlare solenne e lusinghiero </w:t>
      </w:r>
      <w:r w:rsidR="00024414">
        <w:rPr>
          <w:i/>
          <w:iCs/>
          <w:sz w:val="20"/>
        </w:rPr>
        <w:t>ingannano il cuore dei semplici (</w:t>
      </w:r>
      <w:r w:rsidR="004227CC" w:rsidRPr="004227CC">
        <w:rPr>
          <w:i/>
          <w:iCs/>
          <w:sz w:val="20"/>
        </w:rPr>
        <w:t>Rm 16, 18</w:t>
      </w:r>
      <w:r w:rsidR="00024414">
        <w:rPr>
          <w:i/>
          <w:iCs/>
          <w:sz w:val="20"/>
        </w:rPr>
        <w:t xml:space="preserve">). </w:t>
      </w:r>
      <w:r w:rsidRPr="004227CC">
        <w:rPr>
          <w:i/>
          <w:iCs/>
          <w:sz w:val="20"/>
        </w:rPr>
        <w:t>Non lasciatevi ingannare: "Le cattive compag</w:t>
      </w:r>
      <w:r w:rsidR="00024414">
        <w:rPr>
          <w:i/>
          <w:iCs/>
          <w:sz w:val="20"/>
        </w:rPr>
        <w:t>nie corrompono i buoni costumi" (</w:t>
      </w:r>
      <w:r w:rsidR="004227CC" w:rsidRPr="004227CC">
        <w:rPr>
          <w:i/>
          <w:iCs/>
          <w:sz w:val="20"/>
        </w:rPr>
        <w:t>1Cor 15, 33</w:t>
      </w:r>
      <w:r w:rsidR="00024414">
        <w:rPr>
          <w:i/>
          <w:iCs/>
          <w:sz w:val="20"/>
        </w:rPr>
        <w:t xml:space="preserve">). </w:t>
      </w:r>
      <w:r w:rsidRPr="004227CC">
        <w:rPr>
          <w:i/>
          <w:iCs/>
          <w:sz w:val="20"/>
        </w:rPr>
        <w:t>Ma sia pure che io non vi sono stato di peso; però, scaltro come son</w:t>
      </w:r>
      <w:r w:rsidR="00024414">
        <w:rPr>
          <w:i/>
          <w:iCs/>
          <w:sz w:val="20"/>
        </w:rPr>
        <w:t>o, vi ho preso con inganno (</w:t>
      </w:r>
      <w:r w:rsidR="004227CC" w:rsidRPr="004227CC">
        <w:rPr>
          <w:i/>
          <w:iCs/>
          <w:sz w:val="20"/>
        </w:rPr>
        <w:t>2Cor 12, 16</w:t>
      </w:r>
      <w:r w:rsidR="00024414">
        <w:rPr>
          <w:i/>
          <w:iCs/>
          <w:sz w:val="20"/>
        </w:rPr>
        <w:t xml:space="preserve">). </w:t>
      </w:r>
      <w:r w:rsidRPr="004227CC">
        <w:rPr>
          <w:i/>
          <w:iCs/>
          <w:sz w:val="20"/>
        </w:rPr>
        <w:t>Se infatti uno pensa di essere qualcosa mentre</w:t>
      </w:r>
      <w:r w:rsidR="00024414">
        <w:rPr>
          <w:i/>
          <w:iCs/>
          <w:sz w:val="20"/>
        </w:rPr>
        <w:t xml:space="preserve"> non è nulla, inganna se stesso (</w:t>
      </w:r>
      <w:r w:rsidR="004227CC" w:rsidRPr="004227CC">
        <w:rPr>
          <w:i/>
          <w:iCs/>
          <w:sz w:val="20"/>
        </w:rPr>
        <w:t>Gal 6, 3</w:t>
      </w:r>
      <w:r w:rsidR="00024414">
        <w:rPr>
          <w:i/>
          <w:iCs/>
          <w:sz w:val="20"/>
        </w:rPr>
        <w:t xml:space="preserve">).  </w:t>
      </w:r>
      <w:r w:rsidRPr="004227CC">
        <w:rPr>
          <w:i/>
          <w:iCs/>
          <w:sz w:val="20"/>
        </w:rPr>
        <w:t>Questo affinch</w:t>
      </w:r>
      <w:r>
        <w:rPr>
          <w:i/>
          <w:iCs/>
          <w:sz w:val="20"/>
        </w:rPr>
        <w:t>é</w:t>
      </w:r>
      <w:r w:rsidRPr="004227CC">
        <w:rPr>
          <w:i/>
          <w:iCs/>
          <w:sz w:val="20"/>
        </w:rPr>
        <w:t xml:space="preserve"> non siamo più come fanciulli sballottati dalle onde e portati qua e là da qualsiasi vento di dottrina, secondo l'inganno degli uomini, con quella loro astuzia</w:t>
      </w:r>
      <w:r w:rsidR="00024414">
        <w:rPr>
          <w:i/>
          <w:iCs/>
          <w:sz w:val="20"/>
        </w:rPr>
        <w:t xml:space="preserve"> che tende a trarre nell'errore (</w:t>
      </w:r>
      <w:r w:rsidR="004227CC" w:rsidRPr="004227CC">
        <w:rPr>
          <w:i/>
          <w:iCs/>
          <w:sz w:val="20"/>
        </w:rPr>
        <w:t>Ef 4, 14</w:t>
      </w:r>
      <w:r w:rsidR="00024414">
        <w:rPr>
          <w:i/>
          <w:iCs/>
          <w:sz w:val="20"/>
        </w:rPr>
        <w:t xml:space="preserve">). </w:t>
      </w:r>
      <w:r w:rsidR="004227CC" w:rsidRPr="004227CC">
        <w:rPr>
          <w:i/>
          <w:iCs/>
          <w:sz w:val="20"/>
        </w:rPr>
        <w:t xml:space="preserve">Per la quale dovete deporre l'uomo vecchio con la condotta di prima, l'uomo che si corrompe </w:t>
      </w:r>
      <w:r w:rsidR="00024414">
        <w:rPr>
          <w:i/>
          <w:iCs/>
          <w:sz w:val="20"/>
        </w:rPr>
        <w:t>dietro le passioni ingannatrici (</w:t>
      </w:r>
      <w:r w:rsidR="004227CC" w:rsidRPr="004227CC">
        <w:rPr>
          <w:i/>
          <w:iCs/>
          <w:sz w:val="20"/>
        </w:rPr>
        <w:t>Ef 4, 22</w:t>
      </w:r>
      <w:r w:rsidR="00024414">
        <w:rPr>
          <w:i/>
          <w:iCs/>
          <w:sz w:val="20"/>
        </w:rPr>
        <w:t xml:space="preserve">). </w:t>
      </w:r>
    </w:p>
    <w:p w:rsidR="004227CC" w:rsidRPr="004227CC" w:rsidRDefault="004227CC" w:rsidP="004227CC">
      <w:pPr>
        <w:pStyle w:val="Corpotesto"/>
        <w:rPr>
          <w:i/>
          <w:iCs/>
          <w:sz w:val="20"/>
        </w:rPr>
      </w:pPr>
      <w:r w:rsidRPr="004227CC">
        <w:rPr>
          <w:i/>
          <w:iCs/>
          <w:sz w:val="20"/>
        </w:rPr>
        <w:t>Nessuno vi inganni con vani ragionamenti: per queste cose infatti piomba l'ira di Dio</w:t>
      </w:r>
      <w:r w:rsidR="00024414">
        <w:rPr>
          <w:i/>
          <w:iCs/>
          <w:sz w:val="20"/>
        </w:rPr>
        <w:t xml:space="preserve"> sopra coloro che gli resistono (</w:t>
      </w:r>
      <w:r w:rsidRPr="004227CC">
        <w:rPr>
          <w:i/>
          <w:iCs/>
          <w:sz w:val="20"/>
        </w:rPr>
        <w:t>Ef 5, 6</w:t>
      </w:r>
      <w:r w:rsidR="00024414">
        <w:rPr>
          <w:i/>
          <w:iCs/>
          <w:sz w:val="20"/>
        </w:rPr>
        <w:t xml:space="preserve">). </w:t>
      </w:r>
      <w:r w:rsidRPr="004227CC">
        <w:rPr>
          <w:i/>
          <w:iCs/>
          <w:sz w:val="20"/>
        </w:rPr>
        <w:t xml:space="preserve">Dico questo perché nessuno vi </w:t>
      </w:r>
      <w:r w:rsidR="00024414">
        <w:rPr>
          <w:i/>
          <w:iCs/>
          <w:sz w:val="20"/>
        </w:rPr>
        <w:t>inganni con argomenti seducenti (</w:t>
      </w:r>
      <w:r w:rsidRPr="004227CC">
        <w:rPr>
          <w:i/>
          <w:iCs/>
          <w:sz w:val="20"/>
        </w:rPr>
        <w:t>Col 2, 4</w:t>
      </w:r>
      <w:r w:rsidR="00024414">
        <w:rPr>
          <w:i/>
          <w:iCs/>
          <w:sz w:val="20"/>
        </w:rPr>
        <w:t xml:space="preserve">). </w:t>
      </w:r>
      <w:r w:rsidRPr="004227CC">
        <w:rPr>
          <w:i/>
          <w:iCs/>
          <w:sz w:val="20"/>
        </w:rPr>
        <w:t>Badate che nessuno vi inganni con la sua filosofia e con vuoti raggiri ispirati alla tradizione umana, secondo gli elementi</w:t>
      </w:r>
      <w:r w:rsidR="00024414">
        <w:rPr>
          <w:i/>
          <w:iCs/>
          <w:sz w:val="20"/>
        </w:rPr>
        <w:t xml:space="preserve"> del mondo e non secondo Cristo (</w:t>
      </w:r>
      <w:r w:rsidRPr="004227CC">
        <w:rPr>
          <w:i/>
          <w:iCs/>
          <w:sz w:val="20"/>
        </w:rPr>
        <w:t>Col 2, 8</w:t>
      </w:r>
      <w:r w:rsidR="00024414">
        <w:rPr>
          <w:i/>
          <w:iCs/>
          <w:sz w:val="20"/>
        </w:rPr>
        <w:t xml:space="preserve">). </w:t>
      </w:r>
      <w:r w:rsidRPr="004227CC">
        <w:rPr>
          <w:i/>
          <w:iCs/>
          <w:sz w:val="20"/>
        </w:rPr>
        <w:t>E il nostro appello non è stato mosso da volontà di inganno, né da torbidi motivi</w:t>
      </w:r>
      <w:r w:rsidR="00024414">
        <w:rPr>
          <w:i/>
          <w:iCs/>
          <w:sz w:val="20"/>
        </w:rPr>
        <w:t>, né abbiano usato frode alcuna (</w:t>
      </w:r>
      <w:r w:rsidRPr="004227CC">
        <w:rPr>
          <w:i/>
          <w:iCs/>
          <w:sz w:val="20"/>
        </w:rPr>
        <w:t>1Ts 2, 3</w:t>
      </w:r>
      <w:r w:rsidR="00024414">
        <w:rPr>
          <w:i/>
          <w:iCs/>
          <w:sz w:val="20"/>
        </w:rPr>
        <w:t xml:space="preserve">). </w:t>
      </w:r>
      <w:r w:rsidRPr="004227CC">
        <w:rPr>
          <w:i/>
          <w:iCs/>
          <w:sz w:val="20"/>
        </w:rPr>
        <w:t xml:space="preserve">Che nessuno offenda e inganni in </w:t>
      </w:r>
      <w:r w:rsidR="006E5F5B" w:rsidRPr="004227CC">
        <w:rPr>
          <w:i/>
          <w:iCs/>
          <w:sz w:val="20"/>
        </w:rPr>
        <w:t>questa</w:t>
      </w:r>
      <w:r w:rsidRPr="004227CC">
        <w:rPr>
          <w:i/>
          <w:iCs/>
          <w:sz w:val="20"/>
        </w:rPr>
        <w:t xml:space="preserve"> materia il proprio fratello, perché il Signore è vindice di tutte queste cose, co</w:t>
      </w:r>
      <w:r w:rsidR="00024414">
        <w:rPr>
          <w:i/>
          <w:iCs/>
          <w:sz w:val="20"/>
        </w:rPr>
        <w:t>me vi abbiamo detto e attestato (</w:t>
      </w:r>
      <w:r w:rsidRPr="004227CC">
        <w:rPr>
          <w:i/>
          <w:iCs/>
          <w:sz w:val="20"/>
        </w:rPr>
        <w:t>1Ts 4, 6</w:t>
      </w:r>
      <w:r w:rsidR="00024414">
        <w:rPr>
          <w:i/>
          <w:iCs/>
          <w:sz w:val="20"/>
        </w:rPr>
        <w:t xml:space="preserve">). </w:t>
      </w:r>
      <w:r w:rsidRPr="004227CC">
        <w:rPr>
          <w:i/>
          <w:iCs/>
          <w:sz w:val="20"/>
        </w:rPr>
        <w:t>Nessuno vi inganni in alcun modo! Prima infatti dovrà avvenire l'apostasia e dovrà esser rivelato l'uomo ini</w:t>
      </w:r>
      <w:r w:rsidR="00024414">
        <w:rPr>
          <w:i/>
          <w:iCs/>
          <w:sz w:val="20"/>
        </w:rPr>
        <w:t>quo, il figlio della perdizione (</w:t>
      </w:r>
      <w:r w:rsidRPr="004227CC">
        <w:rPr>
          <w:i/>
          <w:iCs/>
          <w:sz w:val="20"/>
        </w:rPr>
        <w:t>2Ts 2, 3</w:t>
      </w:r>
      <w:r w:rsidR="00024414">
        <w:rPr>
          <w:i/>
          <w:iCs/>
          <w:sz w:val="20"/>
        </w:rPr>
        <w:t xml:space="preserve">). </w:t>
      </w:r>
    </w:p>
    <w:p w:rsidR="004227CC" w:rsidRPr="004227CC" w:rsidRDefault="004227CC" w:rsidP="004227CC">
      <w:pPr>
        <w:pStyle w:val="Corpotesto"/>
        <w:rPr>
          <w:i/>
          <w:iCs/>
          <w:sz w:val="20"/>
        </w:rPr>
      </w:pPr>
      <w:r w:rsidRPr="004227CC">
        <w:rPr>
          <w:i/>
          <w:iCs/>
          <w:sz w:val="20"/>
        </w:rPr>
        <w:t>E con ogni sorta di empio inganno per quelli che vanno in rovina perché non hanno accolto l'amor</w:t>
      </w:r>
      <w:r w:rsidR="00024414">
        <w:rPr>
          <w:i/>
          <w:iCs/>
          <w:sz w:val="20"/>
        </w:rPr>
        <w:t>e della verità per essere salvi (</w:t>
      </w:r>
      <w:r w:rsidRPr="004227CC">
        <w:rPr>
          <w:i/>
          <w:iCs/>
          <w:sz w:val="20"/>
        </w:rPr>
        <w:t>2Ts 2, 10</w:t>
      </w:r>
      <w:r w:rsidR="00024414">
        <w:rPr>
          <w:i/>
          <w:iCs/>
          <w:sz w:val="20"/>
        </w:rPr>
        <w:t xml:space="preserve">). </w:t>
      </w:r>
      <w:r w:rsidRPr="004227CC">
        <w:rPr>
          <w:i/>
          <w:iCs/>
          <w:sz w:val="20"/>
        </w:rPr>
        <w:t>E per questo Dio invia loro una potenza d'inganno perché essi credano alla menzogna</w:t>
      </w:r>
      <w:r w:rsidR="00024414">
        <w:rPr>
          <w:i/>
          <w:iCs/>
          <w:sz w:val="20"/>
        </w:rPr>
        <w:t xml:space="preserve"> (</w:t>
      </w:r>
      <w:r w:rsidRPr="004227CC">
        <w:rPr>
          <w:i/>
          <w:iCs/>
          <w:sz w:val="20"/>
        </w:rPr>
        <w:t>2Ts 2, 11</w:t>
      </w:r>
      <w:r w:rsidR="00024414">
        <w:rPr>
          <w:i/>
          <w:iCs/>
          <w:sz w:val="20"/>
        </w:rPr>
        <w:t xml:space="preserve">). </w:t>
      </w:r>
      <w:r w:rsidRPr="004227CC">
        <w:rPr>
          <w:i/>
          <w:iCs/>
          <w:sz w:val="20"/>
        </w:rPr>
        <w:t xml:space="preserve">E non fu Adamo ad essere ingannato, ma fu la donna che, ingannata, si </w:t>
      </w:r>
      <w:r w:rsidR="00024414">
        <w:rPr>
          <w:i/>
          <w:iCs/>
          <w:sz w:val="20"/>
        </w:rPr>
        <w:t>rese colpevole di trasgressione (</w:t>
      </w:r>
      <w:r w:rsidRPr="004227CC">
        <w:rPr>
          <w:i/>
          <w:iCs/>
          <w:sz w:val="20"/>
        </w:rPr>
        <w:t>1Tm 2, 14</w:t>
      </w:r>
      <w:r w:rsidR="00024414">
        <w:rPr>
          <w:i/>
          <w:iCs/>
          <w:sz w:val="20"/>
        </w:rPr>
        <w:t xml:space="preserve">). </w:t>
      </w:r>
      <w:r w:rsidRPr="004227CC">
        <w:rPr>
          <w:i/>
          <w:iCs/>
          <w:sz w:val="20"/>
        </w:rPr>
        <w:t>Ma i malvagi e gli impostori andranno sempre di male in peggio, ingannatori</w:t>
      </w:r>
      <w:r w:rsidR="00024414">
        <w:rPr>
          <w:i/>
          <w:iCs/>
          <w:sz w:val="20"/>
        </w:rPr>
        <w:t xml:space="preserve"> e ingannati nello stesso tempo (</w:t>
      </w:r>
      <w:r w:rsidRPr="004227CC">
        <w:rPr>
          <w:i/>
          <w:iCs/>
          <w:sz w:val="20"/>
        </w:rPr>
        <w:t>2Tm 3, 13</w:t>
      </w:r>
      <w:r w:rsidR="00024414">
        <w:rPr>
          <w:i/>
          <w:iCs/>
          <w:sz w:val="20"/>
        </w:rPr>
        <w:t xml:space="preserve">). </w:t>
      </w:r>
      <w:r w:rsidRPr="004227CC">
        <w:rPr>
          <w:i/>
          <w:iCs/>
          <w:sz w:val="20"/>
        </w:rPr>
        <w:t>Vi sono infatti, soprattutto fra quelli che provengono dalla circoncisione, molti spiriti insubordinati, chiacchi</w:t>
      </w:r>
      <w:r w:rsidR="00024414">
        <w:rPr>
          <w:i/>
          <w:iCs/>
          <w:sz w:val="20"/>
        </w:rPr>
        <w:t>eroni e ingannatori della gente (</w:t>
      </w:r>
      <w:r w:rsidRPr="004227CC">
        <w:rPr>
          <w:i/>
          <w:iCs/>
          <w:sz w:val="20"/>
        </w:rPr>
        <w:t>Tt 1, 10</w:t>
      </w:r>
      <w:r w:rsidR="00024414">
        <w:rPr>
          <w:i/>
          <w:iCs/>
          <w:sz w:val="20"/>
        </w:rPr>
        <w:t xml:space="preserve">). </w:t>
      </w:r>
    </w:p>
    <w:p w:rsidR="004227CC" w:rsidRPr="004227CC" w:rsidRDefault="004227CC" w:rsidP="004227CC">
      <w:pPr>
        <w:pStyle w:val="Corpotesto"/>
        <w:rPr>
          <w:i/>
          <w:iCs/>
          <w:sz w:val="20"/>
        </w:rPr>
      </w:pPr>
      <w:r w:rsidRPr="004227CC">
        <w:rPr>
          <w:i/>
          <w:iCs/>
          <w:sz w:val="20"/>
        </w:rPr>
        <w:t>Se qualcuno pensa di essere religioso, ma non frena la lingua e inganna così il suo</w:t>
      </w:r>
      <w:r w:rsidR="00024414">
        <w:rPr>
          <w:i/>
          <w:iCs/>
          <w:sz w:val="20"/>
        </w:rPr>
        <w:t xml:space="preserve"> cuore, la sua religione è vana (</w:t>
      </w:r>
      <w:r w:rsidRPr="004227CC">
        <w:rPr>
          <w:i/>
          <w:iCs/>
          <w:sz w:val="20"/>
        </w:rPr>
        <w:t>Gc 1, 26</w:t>
      </w:r>
      <w:r w:rsidR="00024414">
        <w:rPr>
          <w:i/>
          <w:iCs/>
          <w:sz w:val="20"/>
        </w:rPr>
        <w:t xml:space="preserve">). </w:t>
      </w:r>
      <w:r w:rsidRPr="004227CC">
        <w:rPr>
          <w:i/>
          <w:iCs/>
          <w:sz w:val="20"/>
        </w:rPr>
        <w:t>Egli non commise peccato e non s</w:t>
      </w:r>
      <w:r w:rsidR="00024414">
        <w:rPr>
          <w:i/>
          <w:iCs/>
          <w:sz w:val="20"/>
        </w:rPr>
        <w:t>i trovò inganno sulla sua bocca (</w:t>
      </w:r>
      <w:r w:rsidRPr="004227CC">
        <w:rPr>
          <w:i/>
          <w:iCs/>
          <w:sz w:val="20"/>
        </w:rPr>
        <w:t>1Pt 2, 22</w:t>
      </w:r>
      <w:r w:rsidR="00024414">
        <w:rPr>
          <w:i/>
          <w:iCs/>
          <w:sz w:val="20"/>
        </w:rPr>
        <w:t xml:space="preserve">). </w:t>
      </w:r>
      <w:r w:rsidR="00024414" w:rsidRPr="004227CC">
        <w:rPr>
          <w:i/>
          <w:iCs/>
          <w:sz w:val="20"/>
        </w:rPr>
        <w:t>Infatti: Chi vuole amare la vita e vedere giorni felici, trattenga la sua lingua dal male e le</w:t>
      </w:r>
      <w:r w:rsidR="00024414">
        <w:rPr>
          <w:i/>
          <w:iCs/>
          <w:sz w:val="20"/>
        </w:rPr>
        <w:t xml:space="preserve"> sue labbra da parole d'inganno (</w:t>
      </w:r>
      <w:r w:rsidRPr="004227CC">
        <w:rPr>
          <w:i/>
          <w:iCs/>
          <w:sz w:val="20"/>
        </w:rPr>
        <w:t>1Pt 3, 10</w:t>
      </w:r>
      <w:r w:rsidR="00024414">
        <w:rPr>
          <w:i/>
          <w:iCs/>
          <w:sz w:val="20"/>
        </w:rPr>
        <w:t xml:space="preserve">). </w:t>
      </w:r>
      <w:r w:rsidRPr="004227CC">
        <w:rPr>
          <w:i/>
          <w:iCs/>
          <w:sz w:val="20"/>
        </w:rPr>
        <w:t>Subendo il castigo come salario dell'iniquità. Essi stimano felicità il piacere d'un giorno; sono tutta sporcizia e vergogna; si dilettano dei loro i</w:t>
      </w:r>
      <w:r w:rsidR="00024414">
        <w:rPr>
          <w:i/>
          <w:iCs/>
          <w:sz w:val="20"/>
        </w:rPr>
        <w:t>nganni mentre fan festa con voi (</w:t>
      </w:r>
      <w:r w:rsidRPr="004227CC">
        <w:rPr>
          <w:i/>
          <w:iCs/>
          <w:sz w:val="20"/>
        </w:rPr>
        <w:t>2Pt 2, 13</w:t>
      </w:r>
      <w:r w:rsidR="00024414">
        <w:rPr>
          <w:i/>
          <w:iCs/>
          <w:sz w:val="20"/>
        </w:rPr>
        <w:t xml:space="preserve">). </w:t>
      </w:r>
      <w:r w:rsidRPr="004227CC">
        <w:rPr>
          <w:i/>
          <w:iCs/>
          <w:sz w:val="20"/>
        </w:rPr>
        <w:t xml:space="preserve">Se diciamo che siamo senza peccato, inganniamo noi </w:t>
      </w:r>
      <w:r w:rsidR="00024414">
        <w:rPr>
          <w:i/>
          <w:iCs/>
          <w:sz w:val="20"/>
        </w:rPr>
        <w:t>stessi e la verità non è in noi (</w:t>
      </w:r>
      <w:r w:rsidRPr="004227CC">
        <w:rPr>
          <w:i/>
          <w:iCs/>
          <w:sz w:val="20"/>
        </w:rPr>
        <w:t>1Gv 1, 8</w:t>
      </w:r>
      <w:r w:rsidR="00024414">
        <w:rPr>
          <w:i/>
          <w:iCs/>
          <w:sz w:val="20"/>
        </w:rPr>
        <w:t xml:space="preserve">). </w:t>
      </w:r>
      <w:r w:rsidRPr="004227CC">
        <w:rPr>
          <w:i/>
          <w:iCs/>
          <w:sz w:val="20"/>
        </w:rPr>
        <w:t>Figlioli, nessuno v'inganni. Chi pratica la giustizia è giusto com'egli è giusto.</w:t>
      </w:r>
      <w:r w:rsidR="00024414">
        <w:rPr>
          <w:i/>
          <w:iCs/>
          <w:sz w:val="20"/>
        </w:rPr>
        <w:t xml:space="preserve"> (</w:t>
      </w:r>
      <w:r w:rsidRPr="004227CC">
        <w:rPr>
          <w:i/>
          <w:iCs/>
          <w:sz w:val="20"/>
        </w:rPr>
        <w:t>1Gv 3, 7</w:t>
      </w:r>
      <w:r w:rsidR="00024414">
        <w:rPr>
          <w:i/>
          <w:iCs/>
          <w:sz w:val="20"/>
        </w:rPr>
        <w:t xml:space="preserve">). </w:t>
      </w:r>
    </w:p>
    <w:p w:rsidR="00024414" w:rsidRDefault="00024414" w:rsidP="004227CC">
      <w:pPr>
        <w:pStyle w:val="Corpotesto"/>
      </w:pPr>
      <w:r>
        <w:t>Perché l’inganno è così grave? Perché ne basta uno solo per rovinare il mondo intero per sempre. Il serpente ha ingann</w:t>
      </w:r>
      <w:r w:rsidR="00F82900">
        <w:t>at</w:t>
      </w:r>
      <w:r>
        <w:t>o la donna e fu la rovina dell’umanità. Per un solo inganno siamo tutti nella morte. Anche Gesù è stato nella morte.</w:t>
      </w:r>
    </w:p>
    <w:p w:rsidR="00DA5979" w:rsidRDefault="00024414" w:rsidP="00F82900">
      <w:pPr>
        <w:pStyle w:val="Corpotesto"/>
      </w:pPr>
      <w:r>
        <w:t xml:space="preserve">Il Figlio Eterno del Padre, il suo Figlio Unigenito, per redimerci dalla morte è passato per la morte, Lui, Dio, Figlio di Dio. Tanto devastante è la forza di un solo inganno. </w:t>
      </w:r>
      <w:r w:rsidR="00DA5979">
        <w:t>Oggi l’inganno è universale, perché l’idolatria è universale.</w:t>
      </w:r>
    </w:p>
    <w:p w:rsidR="00DD4D89" w:rsidRDefault="00DD4D89" w:rsidP="004227CC">
      <w:pPr>
        <w:pStyle w:val="Corpotesto"/>
      </w:pPr>
      <w:r>
        <w:t>Oggi regna un inganno ancora più sottile di quello delle origini. Oggi si ingannano gli uomini in nome di Dio, dichiarando sua volontà solo ciò che è pensiero di uomini. Ogni falsità viene attribuita alla divina volontà.</w:t>
      </w:r>
    </w:p>
    <w:p w:rsidR="00804AE3" w:rsidRDefault="00804AE3" w:rsidP="004227CC">
      <w:pPr>
        <w:pStyle w:val="Corpotesto"/>
      </w:pPr>
      <w:r>
        <w:t>Altro gravissimo inganno è questo: far passare tutto per amore puro, anche le tendenze sessuali più mostruose e aberranti. Il divorzio è amore. L’aborto è amore. L’utero in affitto è amore. L’omosessualità è amore. Tutto è amore.</w:t>
      </w:r>
    </w:p>
    <w:p w:rsidR="00804AE3" w:rsidRDefault="00804AE3" w:rsidP="004227CC">
      <w:pPr>
        <w:pStyle w:val="Corpotesto"/>
      </w:pPr>
      <w:r>
        <w:t xml:space="preserve">Questo inganno ormai come incendio in una foresta sta attaccando ogni cuore. Altro inganno viene dalla predicazione della Parola del Signore, epurata da ogni frase o versetto che dice cose contrarie alla mentalità </w:t>
      </w:r>
      <w:r w:rsidR="00406ACC">
        <w:t>del mondo attuale.</w:t>
      </w:r>
    </w:p>
    <w:p w:rsidR="00406ACC" w:rsidRDefault="00406ACC" w:rsidP="004227CC">
      <w:pPr>
        <w:pStyle w:val="Corpotesto"/>
      </w:pPr>
      <w:r>
        <w:t>Anche le omelie devono riflettere questa tendenza. Guai a predicare il Vangelo così come esso è nel suo testo integrale. Esso va annunziato solo nella parte nella quale non vi sono né obblighi né doveri né obbedienza da prestare.</w:t>
      </w:r>
    </w:p>
    <w:p w:rsidR="00406ACC" w:rsidRDefault="00406ACC" w:rsidP="004227CC">
      <w:pPr>
        <w:pStyle w:val="Corpotesto"/>
      </w:pPr>
      <w:r>
        <w:t>Oggi chi predica il Vangelo nella sua interezza è tetro e cupo. Chi invece lo predica secondo le convenienze degli uomini, è un predicatore gioioso</w:t>
      </w:r>
      <w:r w:rsidR="004249FC">
        <w:t>. Il primo toglie al Vangelo la gioia. Il secondo gliela dona tutta.</w:t>
      </w:r>
    </w:p>
    <w:p w:rsidR="004249FC" w:rsidRDefault="004249FC" w:rsidP="004227CC">
      <w:pPr>
        <w:pStyle w:val="Corpotesto"/>
      </w:pPr>
      <w:r>
        <w:t>Ma a che serve predicare un Vangelo che dona gioia epurato da ogni sua verità? Meglio non predicarlo, che annunziarlo con inganno. La gioia è frutto del Vangelo annunziato secondo verità cui si dona ogni obbedienza.</w:t>
      </w:r>
    </w:p>
    <w:p w:rsidR="004227CC" w:rsidRDefault="004249FC" w:rsidP="004227CC">
      <w:pPr>
        <w:pStyle w:val="Corpotesto"/>
      </w:pPr>
      <w:r>
        <w:t>Ma oggi anche nella Chiesa si ama ingannare i fedeli. Ogni inganno perpetrato ai danni dell’uomo attesta che non si è in comunione con lo Spirito Santo. Ogni inganno e menzogna vengono da Satana, dal principe delle tenebre.</w:t>
      </w:r>
    </w:p>
    <w:p w:rsidR="000157CB" w:rsidRDefault="00B30B26" w:rsidP="00B30B26">
      <w:pPr>
        <w:pStyle w:val="Corpodeltesto2"/>
      </w:pPr>
      <w:r w:rsidRPr="00FD04FE">
        <w:rPr>
          <w:position w:val="2"/>
          <w:vertAlign w:val="superscript"/>
        </w:rPr>
        <w:t>4</w:t>
      </w:r>
      <w:r w:rsidRPr="00FD04FE">
        <w:t>Ciascuno esamini invece la propria condotta e allora troverà motivo di vanto solo in se stesso e non in rapporto agli altri.</w:t>
      </w:r>
    </w:p>
    <w:p w:rsidR="004249FC" w:rsidRDefault="004249FC" w:rsidP="004249FC">
      <w:pPr>
        <w:pStyle w:val="Corpotesto"/>
      </w:pPr>
      <w:r>
        <w:t xml:space="preserve">Qual è il vero vanto di un uomo? In verità nessuno. Perché nessuno? Perché tutto è grazia di Dio. </w:t>
      </w:r>
      <w:r w:rsidRPr="00F82900">
        <w:rPr>
          <w:i/>
          <w:iCs/>
        </w:rPr>
        <w:t>Ciascuno esamini invece la propria condotta e allora troverà motivo di vanto solo in se stesso e non in rapporto agli altri</w:t>
      </w:r>
      <w:r>
        <w:t>.</w:t>
      </w:r>
    </w:p>
    <w:p w:rsidR="00B925CE" w:rsidRPr="00B925CE" w:rsidRDefault="00B925CE" w:rsidP="00B925CE">
      <w:pPr>
        <w:pStyle w:val="Corpotesto"/>
        <w:rPr>
          <w:i/>
          <w:iCs/>
          <w:sz w:val="20"/>
        </w:rPr>
      </w:pPr>
      <w:r w:rsidRPr="00B925CE">
        <w:rPr>
          <w:i/>
          <w:iCs/>
          <w:sz w:val="20"/>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rsidR="00B925CE" w:rsidRPr="00B925CE" w:rsidRDefault="00B925CE" w:rsidP="00B925CE">
      <w:pPr>
        <w:pStyle w:val="Corpotesto"/>
        <w:rPr>
          <w:i/>
          <w:iCs/>
          <w:sz w:val="20"/>
        </w:rPr>
      </w:pPr>
      <w:r w:rsidRPr="00B925CE">
        <w:rPr>
          <w:i/>
          <w:iCs/>
          <w:sz w:val="20"/>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rsidR="00B925CE" w:rsidRPr="00B925CE" w:rsidRDefault="00B925CE" w:rsidP="00B925CE">
      <w:pPr>
        <w:pStyle w:val="Corpotesto"/>
        <w:rPr>
          <w:i/>
          <w:iCs/>
          <w:sz w:val="20"/>
        </w:rPr>
      </w:pPr>
      <w:r w:rsidRPr="00B925CE">
        <w:rPr>
          <w:i/>
          <w:iCs/>
          <w:sz w:val="20"/>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rsidR="00B925CE" w:rsidRPr="00B925CE" w:rsidRDefault="00B925CE" w:rsidP="00B925CE">
      <w:pPr>
        <w:pStyle w:val="Corpotesto"/>
        <w:rPr>
          <w:i/>
          <w:iCs/>
          <w:sz w:val="20"/>
        </w:rPr>
      </w:pPr>
      <w:r w:rsidRPr="00B925CE">
        <w:rPr>
          <w:i/>
          <w:iCs/>
          <w:sz w:val="20"/>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rsidR="002D1844" w:rsidRDefault="00B925CE" w:rsidP="00B925CE">
      <w:pPr>
        <w:pStyle w:val="Corpotesto"/>
      </w:pPr>
      <w:r w:rsidRPr="00B925CE">
        <w:rPr>
          <w:i/>
          <w:iCs/>
          <w:sz w:val="20"/>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w:t>
      </w:r>
      <w:r>
        <w:rPr>
          <w:i/>
          <w:iCs/>
          <w:sz w:val="20"/>
        </w:rPr>
        <w:t xml:space="preserve"> (1Cor 4,1-21). </w:t>
      </w:r>
    </w:p>
    <w:p w:rsidR="002D1844" w:rsidRDefault="00B925CE" w:rsidP="004249FC">
      <w:pPr>
        <w:pStyle w:val="Corpotesto"/>
      </w:pPr>
      <w:r>
        <w:t>Ogni discepolo di Gesù deve mettersi dinanzi a Dio con coscienza retta, letta nella luce di verità dello Spirito Santo, rispondendo ad una sola domanda: Ho fatto tutto ciò che lo Spirito Santo mi ha comandato di fare?</w:t>
      </w:r>
    </w:p>
    <w:p w:rsidR="00B925CE" w:rsidRDefault="00B925CE" w:rsidP="004249FC">
      <w:pPr>
        <w:pStyle w:val="Corpotesto"/>
      </w:pPr>
      <w:r>
        <w:t>Ogni cristiano –</w:t>
      </w:r>
      <w:r w:rsidR="00F82900">
        <w:t xml:space="preserve"> </w:t>
      </w:r>
      <w:r>
        <w:t xml:space="preserve">ma anche ogni uomo – deve al suo Signore e Dio ogni obbedienza. L’obbedienza è alla Parola, alla natura, alla coscienza, alla razionalità, </w:t>
      </w:r>
      <w:r w:rsidR="007C0C61">
        <w:t>al carisma, al sacramento, alla particolare missione.</w:t>
      </w:r>
    </w:p>
    <w:p w:rsidR="007C0C61" w:rsidRDefault="007C0C61" w:rsidP="00F82900">
      <w:pPr>
        <w:pStyle w:val="Corpotesto"/>
      </w:pPr>
      <w:r>
        <w:t>Ecco cosa chiede l’Apostolo Paolo: Ognuno si mett</w:t>
      </w:r>
      <w:r w:rsidR="00F82900">
        <w:t>a</w:t>
      </w:r>
      <w:r>
        <w:t xml:space="preserve"> dinnanzi a Dio, esamini la propria condotta, appuri se tutto da lui è stato fatto con obbedienza piena e immediata, senza aver nulla tralasciato, allora potrà dire di essere servo inutile.</w:t>
      </w:r>
    </w:p>
    <w:p w:rsidR="007C0C61" w:rsidRDefault="007C0C61" w:rsidP="004249FC">
      <w:pPr>
        <w:pStyle w:val="Corpotesto"/>
      </w:pPr>
      <w:r>
        <w:t>È questo il suo solo vanto: “Sono servo inutile. Ho fatto quanto mi è stato chiesto”. L’esame di coscienza non va fatto relazionandosi con gli uomini, con i fratelli di fede o di non fede, ma solo con la luce e la verità dello Spirito Santo.</w:t>
      </w:r>
    </w:p>
    <w:p w:rsidR="007C0C61" w:rsidRDefault="007C0C61" w:rsidP="004249FC">
      <w:pPr>
        <w:pStyle w:val="Corpotesto"/>
      </w:pPr>
      <w:r>
        <w:t>Perché non possiamo metterci in relazione o rapporto con gli altri? Perché ogni persona è particolare, unica dinanzi a Dio: unica nei carismi, unica nella missione, unica nella vocazione, unica nel ministero, unica ne</w:t>
      </w:r>
      <w:r w:rsidR="009E10C0">
        <w:t>lla luce.</w:t>
      </w:r>
    </w:p>
    <w:p w:rsidR="009E10C0" w:rsidRDefault="009E10C0" w:rsidP="004249FC">
      <w:pPr>
        <w:pStyle w:val="Corpotesto"/>
      </w:pPr>
      <w:r>
        <w:t>Dinanzi a Dio, in tutto l’universo non vi sono due persone uguali. Se non c’è uguaglianza non c’è neanche confronto. Non ci si può esaminare guardando gli altri, ma solo mettendo la propria coscienza dinanzi alla luce dello Spirito Santo.</w:t>
      </w:r>
    </w:p>
    <w:p w:rsidR="009E10C0" w:rsidRPr="009E10C0" w:rsidRDefault="009E10C0" w:rsidP="009E10C0">
      <w:pPr>
        <w:pStyle w:val="Corpotesto"/>
        <w:rPr>
          <w:i/>
          <w:iCs/>
          <w:sz w:val="20"/>
        </w:rPr>
      </w:pPr>
      <w:r w:rsidRPr="009E10C0">
        <w:rPr>
          <w:i/>
          <w:iCs/>
          <w:sz w:val="20"/>
        </w:rPr>
        <w:t>Oppure quale re, partendo in guerra contro un altro re, non siede prima a esaminare se può affrontare con diecimila uomini chi gli viene incontro con ventimila?</w:t>
      </w:r>
      <w:r>
        <w:rPr>
          <w:i/>
          <w:iCs/>
          <w:sz w:val="20"/>
        </w:rPr>
        <w:t xml:space="preserve"> (</w:t>
      </w:r>
      <w:r w:rsidRPr="009E10C0">
        <w:rPr>
          <w:i/>
          <w:iCs/>
          <w:sz w:val="20"/>
        </w:rPr>
        <w:t>Lc 14, 31</w:t>
      </w:r>
      <w:r>
        <w:rPr>
          <w:i/>
          <w:iCs/>
          <w:sz w:val="20"/>
        </w:rPr>
        <w:t xml:space="preserve">). </w:t>
      </w:r>
      <w:r w:rsidRPr="009E10C0">
        <w:rPr>
          <w:i/>
          <w:iCs/>
          <w:sz w:val="20"/>
        </w:rPr>
        <w:t>Disse: "Mi avete portato quest'uomo come sobillatore del popolo; ecco, l'ho esaminato davanti a voi, ma non ho trovato in lui nessuna col</w:t>
      </w:r>
      <w:r>
        <w:rPr>
          <w:i/>
          <w:iCs/>
          <w:sz w:val="20"/>
        </w:rPr>
        <w:t>pa di quelle di cui lo accusate (</w:t>
      </w:r>
      <w:r w:rsidRPr="009E10C0">
        <w:rPr>
          <w:i/>
          <w:iCs/>
          <w:sz w:val="20"/>
        </w:rPr>
        <w:t>Lc 23, 14</w:t>
      </w:r>
      <w:r>
        <w:rPr>
          <w:i/>
          <w:iCs/>
          <w:sz w:val="20"/>
        </w:rPr>
        <w:t xml:space="preserve">). </w:t>
      </w:r>
      <w:r w:rsidRPr="009E10C0">
        <w:rPr>
          <w:i/>
          <w:iCs/>
          <w:sz w:val="20"/>
        </w:rPr>
        <w:t>Allora si riunirono gli apostoli e gli anziani per esaminare questo</w:t>
      </w:r>
      <w:r>
        <w:rPr>
          <w:i/>
          <w:iCs/>
          <w:sz w:val="20"/>
        </w:rPr>
        <w:t xml:space="preserve"> problema (</w:t>
      </w:r>
      <w:r w:rsidRPr="009E10C0">
        <w:rPr>
          <w:i/>
          <w:iCs/>
          <w:sz w:val="20"/>
        </w:rPr>
        <w:t>At 15, 6</w:t>
      </w:r>
      <w:r>
        <w:rPr>
          <w:i/>
          <w:iCs/>
          <w:sz w:val="20"/>
        </w:rPr>
        <w:t xml:space="preserve">). </w:t>
      </w:r>
    </w:p>
    <w:p w:rsidR="009E10C0" w:rsidRPr="009E10C0" w:rsidRDefault="009E10C0" w:rsidP="009E10C0">
      <w:pPr>
        <w:pStyle w:val="Corpotesto"/>
        <w:rPr>
          <w:i/>
          <w:iCs/>
          <w:sz w:val="20"/>
        </w:rPr>
      </w:pPr>
      <w:r w:rsidRPr="009E10C0">
        <w:rPr>
          <w:i/>
          <w:iCs/>
          <w:sz w:val="20"/>
        </w:rPr>
        <w:t xml:space="preserve">Questi erano di sentimenti più nobili di quelli di Tessalonica ed accolsero la parola con grande entusiasmo, esaminando ogni giorno le Scritture per vedere </w:t>
      </w:r>
      <w:r>
        <w:rPr>
          <w:i/>
          <w:iCs/>
          <w:sz w:val="20"/>
        </w:rPr>
        <w:t>se le cose stavano davvero così (</w:t>
      </w:r>
      <w:r w:rsidRPr="009E10C0">
        <w:rPr>
          <w:i/>
          <w:iCs/>
          <w:sz w:val="20"/>
        </w:rPr>
        <w:t>At 17, 11</w:t>
      </w:r>
      <w:r>
        <w:rPr>
          <w:i/>
          <w:iCs/>
          <w:sz w:val="20"/>
        </w:rPr>
        <w:t xml:space="preserve">). </w:t>
      </w:r>
      <w:r w:rsidRPr="009E10C0">
        <w:rPr>
          <w:i/>
          <w:iCs/>
          <w:sz w:val="20"/>
        </w:rPr>
        <w:t>Voi dunque ora, insieme al sinedrio, fate dire al tribuno che ve lo riporti, col pretesto di esaminare più attentamente il suo caso; noi intanto ci teniamo pront</w:t>
      </w:r>
      <w:r>
        <w:rPr>
          <w:i/>
          <w:iCs/>
          <w:sz w:val="20"/>
        </w:rPr>
        <w:t>i a ucciderlo prima che arrivi" (</w:t>
      </w:r>
      <w:r w:rsidRPr="009E10C0">
        <w:rPr>
          <w:i/>
          <w:iCs/>
          <w:sz w:val="20"/>
        </w:rPr>
        <w:t>At 23, 15</w:t>
      </w:r>
      <w:r>
        <w:rPr>
          <w:i/>
          <w:iCs/>
          <w:sz w:val="20"/>
        </w:rPr>
        <w:t xml:space="preserve">). </w:t>
      </w:r>
      <w:r w:rsidRPr="009E10C0">
        <w:rPr>
          <w:i/>
          <w:iCs/>
          <w:sz w:val="20"/>
        </w:rPr>
        <w:t>Allora Felice, che era assai bene informato circa la nuova dottrina, li rimandò dicendo: "Quando verrà il tribuno L</w:t>
      </w:r>
      <w:r>
        <w:rPr>
          <w:i/>
          <w:iCs/>
          <w:sz w:val="20"/>
        </w:rPr>
        <w:t>isia, esaminerò il vostro caso" (</w:t>
      </w:r>
      <w:r w:rsidRPr="009E10C0">
        <w:rPr>
          <w:i/>
          <w:iCs/>
          <w:sz w:val="20"/>
        </w:rPr>
        <w:t>At 24, 22</w:t>
      </w:r>
      <w:r>
        <w:rPr>
          <w:i/>
          <w:iCs/>
          <w:sz w:val="20"/>
        </w:rPr>
        <w:t xml:space="preserve">). </w:t>
      </w:r>
    </w:p>
    <w:p w:rsidR="009E10C0" w:rsidRPr="009E10C0" w:rsidRDefault="009E10C0" w:rsidP="009E10C0">
      <w:pPr>
        <w:pStyle w:val="Corpotesto"/>
        <w:rPr>
          <w:i/>
          <w:iCs/>
          <w:sz w:val="20"/>
        </w:rPr>
      </w:pPr>
      <w:r w:rsidRPr="009E10C0">
        <w:rPr>
          <w:i/>
          <w:iCs/>
          <w:sz w:val="20"/>
        </w:rPr>
        <w:t>Ciascuno, pertanto, esamini se stesso e poi mangi di ques</w:t>
      </w:r>
      <w:r>
        <w:rPr>
          <w:i/>
          <w:iCs/>
          <w:sz w:val="20"/>
        </w:rPr>
        <w:t>to pane e beva di questo calice (</w:t>
      </w:r>
      <w:r w:rsidRPr="009E10C0">
        <w:rPr>
          <w:i/>
          <w:iCs/>
          <w:sz w:val="20"/>
        </w:rPr>
        <w:t>1Cor 11, 28</w:t>
      </w:r>
      <w:r>
        <w:rPr>
          <w:i/>
          <w:iCs/>
          <w:sz w:val="20"/>
        </w:rPr>
        <w:t xml:space="preserve">). </w:t>
      </w:r>
      <w:r w:rsidRPr="009E10C0">
        <w:rPr>
          <w:i/>
          <w:iCs/>
          <w:sz w:val="20"/>
        </w:rPr>
        <w:t>Se però ci esaminassimo attentamente da no</w:t>
      </w:r>
      <w:r>
        <w:rPr>
          <w:i/>
          <w:iCs/>
          <w:sz w:val="20"/>
        </w:rPr>
        <w:t>i stessi, non saremmo giudicati (</w:t>
      </w:r>
      <w:r w:rsidRPr="009E10C0">
        <w:rPr>
          <w:i/>
          <w:iCs/>
          <w:sz w:val="20"/>
        </w:rPr>
        <w:t>1Cor 11, 31</w:t>
      </w:r>
      <w:r>
        <w:rPr>
          <w:i/>
          <w:iCs/>
          <w:sz w:val="20"/>
        </w:rPr>
        <w:t xml:space="preserve">). </w:t>
      </w:r>
      <w:r w:rsidRPr="009E10C0">
        <w:rPr>
          <w:i/>
          <w:iCs/>
          <w:sz w:val="20"/>
        </w:rPr>
        <w:t>Esaminate voi stessi se siete nella fede, mettetevi alla prova. Non riconoscete forse che Gesù Cristo abita in voi? A meno che la prova non sia contro di voi!</w:t>
      </w:r>
      <w:r>
        <w:rPr>
          <w:i/>
          <w:iCs/>
          <w:sz w:val="20"/>
        </w:rPr>
        <w:t xml:space="preserve"> (</w:t>
      </w:r>
      <w:r w:rsidRPr="009E10C0">
        <w:rPr>
          <w:i/>
          <w:iCs/>
          <w:sz w:val="20"/>
        </w:rPr>
        <w:t>2Cor 13, 5</w:t>
      </w:r>
      <w:r>
        <w:rPr>
          <w:i/>
          <w:iCs/>
          <w:sz w:val="20"/>
        </w:rPr>
        <w:t xml:space="preserve">). </w:t>
      </w:r>
      <w:r w:rsidRPr="009E10C0">
        <w:rPr>
          <w:i/>
          <w:iCs/>
          <w:sz w:val="20"/>
        </w:rPr>
        <w:t>Ciascuno esamini invece la propria condotta e allora solo in se stesso e non negl</w:t>
      </w:r>
      <w:r>
        <w:rPr>
          <w:i/>
          <w:iCs/>
          <w:sz w:val="20"/>
        </w:rPr>
        <w:t>i altri troverà motivo di vanto (</w:t>
      </w:r>
      <w:r w:rsidRPr="009E10C0">
        <w:rPr>
          <w:i/>
          <w:iCs/>
          <w:sz w:val="20"/>
        </w:rPr>
        <w:t>Gal 6, 4</w:t>
      </w:r>
      <w:r>
        <w:rPr>
          <w:i/>
          <w:iCs/>
          <w:sz w:val="20"/>
        </w:rPr>
        <w:t xml:space="preserve">). </w:t>
      </w:r>
      <w:r w:rsidRPr="009E10C0">
        <w:rPr>
          <w:i/>
          <w:iCs/>
          <w:sz w:val="20"/>
        </w:rPr>
        <w:t>Esaminate og</w:t>
      </w:r>
      <w:r>
        <w:rPr>
          <w:i/>
          <w:iCs/>
          <w:sz w:val="20"/>
        </w:rPr>
        <w:t>ni cosa, tenete ciò che è buono (</w:t>
      </w:r>
      <w:r w:rsidRPr="009E10C0">
        <w:rPr>
          <w:i/>
          <w:iCs/>
          <w:sz w:val="20"/>
        </w:rPr>
        <w:t>1Ts 5, 21</w:t>
      </w:r>
      <w:r>
        <w:rPr>
          <w:i/>
          <w:iCs/>
          <w:sz w:val="20"/>
        </w:rPr>
        <w:t xml:space="preserve">). </w:t>
      </w:r>
    </w:p>
    <w:p w:rsidR="009E10C0" w:rsidRPr="009E10C0" w:rsidRDefault="009E10C0" w:rsidP="009E10C0">
      <w:pPr>
        <w:pStyle w:val="Corpotesto"/>
        <w:rPr>
          <w:i/>
          <w:iCs/>
          <w:sz w:val="20"/>
        </w:rPr>
      </w:pPr>
      <w:r w:rsidRPr="009E10C0">
        <w:rPr>
          <w:i/>
          <w:iCs/>
          <w:sz w:val="20"/>
        </w:rPr>
        <w:t xml:space="preserve">Del quale conosci la volontà e, istruito come sei dalla legge, </w:t>
      </w:r>
      <w:r>
        <w:rPr>
          <w:i/>
          <w:iCs/>
          <w:sz w:val="20"/>
        </w:rPr>
        <w:t>sai discernere ciò che è meglio (</w:t>
      </w:r>
      <w:r w:rsidRPr="009E10C0">
        <w:rPr>
          <w:i/>
          <w:iCs/>
          <w:sz w:val="20"/>
        </w:rPr>
        <w:t>Rm 2, 18</w:t>
      </w:r>
      <w:r>
        <w:rPr>
          <w:i/>
          <w:iCs/>
          <w:sz w:val="20"/>
        </w:rPr>
        <w:t xml:space="preserve">). </w:t>
      </w:r>
      <w:r w:rsidRPr="009E10C0">
        <w:rPr>
          <w:i/>
          <w:iCs/>
          <w:sz w:val="20"/>
        </w:rPr>
        <w:t xml:space="preserve">Non conformatevi alla mentalità di questo secolo, ma trasformatevi rinnovando la vostra mente, per poter discernere la volontà di Dio, ciò che è </w:t>
      </w:r>
      <w:r>
        <w:rPr>
          <w:i/>
          <w:iCs/>
          <w:sz w:val="20"/>
        </w:rPr>
        <w:t>buono, a lui gradito e perfetto (</w:t>
      </w:r>
      <w:r w:rsidRPr="009E10C0">
        <w:rPr>
          <w:i/>
          <w:iCs/>
          <w:sz w:val="20"/>
        </w:rPr>
        <w:t>Rm 12, 2</w:t>
      </w:r>
      <w:r>
        <w:rPr>
          <w:i/>
          <w:iCs/>
          <w:sz w:val="20"/>
        </w:rPr>
        <w:t xml:space="preserve">). </w:t>
      </w:r>
      <w:r w:rsidRPr="009E10C0">
        <w:rPr>
          <w:i/>
          <w:iCs/>
          <w:sz w:val="20"/>
        </w:rPr>
        <w:t xml:space="preserve">E perciò prego che la vostra carità si arricchisca sempre più in conoscenza e </w:t>
      </w:r>
      <w:r>
        <w:rPr>
          <w:i/>
          <w:iCs/>
          <w:sz w:val="20"/>
        </w:rPr>
        <w:t>in ogni genere di discernimento (</w:t>
      </w:r>
      <w:r w:rsidRPr="009E10C0">
        <w:rPr>
          <w:i/>
          <w:iCs/>
          <w:sz w:val="20"/>
        </w:rPr>
        <w:t>Fil 1, 9</w:t>
      </w:r>
      <w:r>
        <w:rPr>
          <w:i/>
          <w:iCs/>
          <w:sz w:val="20"/>
        </w:rPr>
        <w:t>).</w:t>
      </w:r>
    </w:p>
    <w:p w:rsidR="009E10C0" w:rsidRDefault="009E10C0" w:rsidP="004249FC">
      <w:pPr>
        <w:pStyle w:val="Corpotesto"/>
      </w:pPr>
      <w:r>
        <w:t xml:space="preserve">Moltissimi errori si commettono nelle comunità perché </w:t>
      </w:r>
      <w:r w:rsidR="008A32AB">
        <w:t>si omette questa elementare regola. Non ci si esamina dinanzi a Dio nella luce dello Spirito Santo, ma dinanzi agli uomini, guardando non il cuore, ma le apparenze.</w:t>
      </w:r>
    </w:p>
    <w:p w:rsidR="00B30B26" w:rsidRDefault="00B30B26" w:rsidP="00B30B26">
      <w:pPr>
        <w:pStyle w:val="Corpodeltesto2"/>
      </w:pPr>
      <w:r w:rsidRPr="00FD04FE">
        <w:rPr>
          <w:position w:val="2"/>
          <w:vertAlign w:val="superscript"/>
        </w:rPr>
        <w:t>5</w:t>
      </w:r>
      <w:r w:rsidRPr="00FD04FE">
        <w:t>Ciascuno infatti porterà il proprio fardello.</w:t>
      </w:r>
    </w:p>
    <w:p w:rsidR="008A32AB" w:rsidRDefault="00804A33" w:rsidP="008A32AB">
      <w:pPr>
        <w:pStyle w:val="Corpotesto"/>
      </w:pPr>
      <w:r>
        <w:t xml:space="preserve">Il proprio fardello è la propria vita da portare dinanzi al Signore. </w:t>
      </w:r>
      <w:r w:rsidR="0029589F">
        <w:t>Come si porta questo fardello dinanzi al Signore? Colmo di ogni virtù e di opere buone, che devono essere il frutto della personale obbedienza allo Spirito Santo.</w:t>
      </w:r>
    </w:p>
    <w:p w:rsidR="0029589F" w:rsidRDefault="0029589F" w:rsidP="008A32AB">
      <w:pPr>
        <w:pStyle w:val="Corpotesto"/>
      </w:pPr>
      <w:r>
        <w:t>Il discepolo di Gesù dovrà presentarsi dinanzi al Signore non solo con l’obbedienza ad ogni Parola del Vangelo, ma anche con l’obbedienza al suo carisma, alla sua vocazione e missione, ai sacramenti celebrati.</w:t>
      </w:r>
    </w:p>
    <w:p w:rsidR="0029589F" w:rsidRDefault="0029589F" w:rsidP="008A32AB">
      <w:pPr>
        <w:pStyle w:val="Corpotesto"/>
      </w:pPr>
      <w:r>
        <w:t>Un battezzato dovrà presentarsi da vero figlio di Dio, un cresimato da vero testimone fedele di Cristo Gesù, un diacono da vero amministratore della carità di Cristo, un presbitero da vero ministro della Parola e della grazia.</w:t>
      </w:r>
    </w:p>
    <w:p w:rsidR="0029589F" w:rsidRDefault="0029589F" w:rsidP="008A32AB">
      <w:pPr>
        <w:pStyle w:val="Corpotesto"/>
      </w:pPr>
      <w:r>
        <w:t>Un Vescovo da vero custode della verità, vero custode della Chiesa, vero custode della grazia, vero datore dello Spirito Santo. Un papa dovrà presentarsi come vero principio visibile di unità di tutta la Chiesa di Cristo Gesù.</w:t>
      </w:r>
    </w:p>
    <w:p w:rsidR="0029589F" w:rsidRDefault="0029589F" w:rsidP="008A32AB">
      <w:pPr>
        <w:pStyle w:val="Corpotesto"/>
      </w:pPr>
      <w:r>
        <w:t>Ecco cosa intende l’Apostolo Paolo dicendo: “Ciascuno infa</w:t>
      </w:r>
      <w:r w:rsidR="00334C88">
        <w:t>t</w:t>
      </w:r>
      <w:r>
        <w:t xml:space="preserve">ti porterà il proprio fardello”. </w:t>
      </w:r>
      <w:r w:rsidR="00334C88">
        <w:t xml:space="preserve">Ognuno dovrà rispondere al suo Signore, Dio, Redentore, Giudice, di ogni grazia ricevuta, di ogni missione a lui affidata. </w:t>
      </w:r>
    </w:p>
    <w:p w:rsidR="00334C88" w:rsidRDefault="00334C88" w:rsidP="008A32AB">
      <w:pPr>
        <w:pStyle w:val="Corpotesto"/>
      </w:pPr>
      <w:r>
        <w:t>Oggi questa verità è negata dalla stragrande maggioranza dei discepoli del Signore. Da ogni parte si sente ripetere che alla fine la misericordia del Signore coprirà ogni trasgressione, ogni peccato e tutti entreranno in Paradiso.</w:t>
      </w:r>
    </w:p>
    <w:p w:rsidR="00334C88" w:rsidRDefault="00334C88" w:rsidP="005F62D9">
      <w:pPr>
        <w:pStyle w:val="Corpotesto"/>
      </w:pPr>
      <w:r>
        <w:t>Queste parole sono la negazione di tutta la Scrittura, tutta la Rivelazione, pubblica e privata, tutta la Tradizione, tutto il Magistero, tutta la sana Teologia, la Mistica, l’Ascetica, l’Agiografia. Dio non c’entra con quest</w:t>
      </w:r>
      <w:r w:rsidR="005F62D9">
        <w:t>o</w:t>
      </w:r>
      <w:r>
        <w:t xml:space="preserve"> pensiero.</w:t>
      </w:r>
    </w:p>
    <w:p w:rsidR="000157CB" w:rsidRDefault="00B30B26" w:rsidP="00B30B26">
      <w:pPr>
        <w:pStyle w:val="Corpodeltesto2"/>
      </w:pPr>
      <w:r w:rsidRPr="00FD04FE">
        <w:rPr>
          <w:position w:val="2"/>
          <w:vertAlign w:val="superscript"/>
        </w:rPr>
        <w:t>6</w:t>
      </w:r>
      <w:r w:rsidRPr="00FD04FE">
        <w:t>Chi viene istruito nella Parola, condivida tutti i suoi beni con chi lo istruisce.</w:t>
      </w:r>
    </w:p>
    <w:p w:rsidR="00334C88" w:rsidRDefault="00334C88" w:rsidP="00334C88">
      <w:pPr>
        <w:pStyle w:val="Corpotesto"/>
      </w:pPr>
      <w:r>
        <w:t>Nella Chiesa c’è chi istruisce e chi viene istruito. L’Apostolo Paolo chiede che vi sia giustizia in questa relazione. Come? Chi viene istruito nella Parola, condivida tutti i suoi beni con chi lo istruisce.</w:t>
      </w:r>
      <w:r w:rsidR="005B0E6E">
        <w:t xml:space="preserve"> Perché questa regola?</w:t>
      </w:r>
    </w:p>
    <w:p w:rsidR="005B0E6E" w:rsidRDefault="005B0E6E" w:rsidP="00702F51">
      <w:pPr>
        <w:pStyle w:val="Corpotesto"/>
      </w:pPr>
      <w:r>
        <w:t>Chi istruisce deve dedicare tutto il suo tempo nella perfetta conoscenza della Legge, dei Profeti, dei Salmi, di tutto l’Antico e il Nuovo Testamento, della Tradizione, del Magistero, della Teologia. Non può dedicarsi ad altro.</w:t>
      </w:r>
    </w:p>
    <w:p w:rsidR="005B0E6E" w:rsidRDefault="005B0E6E" w:rsidP="00702F51">
      <w:pPr>
        <w:pStyle w:val="Corpotesto"/>
      </w:pPr>
      <w:r>
        <w:t xml:space="preserve">È giusto allora che vi sia comunione e giustizia. Comunione e giustizia si fondano sulla comunione dei beni. Chi istruisce dona un bene </w:t>
      </w:r>
      <w:r w:rsidR="00702F51">
        <w:t>spirituale</w:t>
      </w:r>
      <w:r>
        <w:t xml:space="preserve"> a chi non lo possiede. Chi è istruito dona un bene materiale al suo Maestro.</w:t>
      </w:r>
    </w:p>
    <w:p w:rsidR="005B0E6E" w:rsidRDefault="00CB6D8C" w:rsidP="00334C88">
      <w:pPr>
        <w:pStyle w:val="Corpotesto"/>
      </w:pPr>
      <w:r w:rsidRPr="00CB6D8C">
        <w:rPr>
          <w:i/>
          <w:iCs/>
          <w:sz w:val="20"/>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r>
        <w:rPr>
          <w:i/>
          <w:iCs/>
          <w:sz w:val="20"/>
        </w:rPr>
        <w:t xml:space="preserve"> (1Tm 5,17-22). </w:t>
      </w:r>
    </w:p>
    <w:p w:rsidR="00CB6D8C" w:rsidRPr="00CB6D8C" w:rsidRDefault="00CB6D8C" w:rsidP="00CB6D8C">
      <w:pPr>
        <w:pStyle w:val="Corpotesto"/>
        <w:rPr>
          <w:i/>
          <w:iCs/>
          <w:sz w:val="20"/>
        </w:rPr>
      </w:pPr>
      <w:r w:rsidRPr="00CB6D8C">
        <w:rPr>
          <w:i/>
          <w:iCs/>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rsidR="00CB6D8C" w:rsidRPr="00CB6D8C" w:rsidRDefault="00CB6D8C" w:rsidP="00CB6D8C">
      <w:pPr>
        <w:pStyle w:val="Corpotesto"/>
        <w:rPr>
          <w:i/>
          <w:iCs/>
          <w:sz w:val="20"/>
        </w:rPr>
      </w:pPr>
      <w:r w:rsidRPr="00CB6D8C">
        <w:rPr>
          <w:i/>
          <w:iCs/>
          <w:sz w:val="20"/>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rsidR="00CB6D8C" w:rsidRPr="00CB6D8C" w:rsidRDefault="00CB6D8C" w:rsidP="00CB6D8C">
      <w:pPr>
        <w:pStyle w:val="Corpotesto"/>
        <w:rPr>
          <w:i/>
          <w:iCs/>
          <w:sz w:val="20"/>
        </w:rPr>
      </w:pPr>
      <w:r w:rsidRPr="00CB6D8C">
        <w:rPr>
          <w:i/>
          <w:iCs/>
          <w:sz w:val="20"/>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rsidR="00CB6D8C" w:rsidRPr="00CB6D8C" w:rsidRDefault="00CB6D8C" w:rsidP="00CB6D8C">
      <w:pPr>
        <w:pStyle w:val="Corpotesto"/>
        <w:rPr>
          <w:i/>
          <w:iCs/>
          <w:sz w:val="20"/>
        </w:rPr>
      </w:pPr>
      <w:r w:rsidRPr="00CB6D8C">
        <w:rPr>
          <w:i/>
          <w:iCs/>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rsidR="005B0E6E" w:rsidRDefault="00CB6D8C" w:rsidP="00CB6D8C">
      <w:pPr>
        <w:pStyle w:val="Corpotesto"/>
        <w:rPr>
          <w:i/>
          <w:iCs/>
          <w:sz w:val="20"/>
        </w:rPr>
      </w:pPr>
      <w:r w:rsidRPr="00CB6D8C">
        <w:rPr>
          <w:i/>
          <w:iCs/>
          <w:sz w:val="20"/>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w:t>
      </w:r>
      <w:r>
        <w:rPr>
          <w:i/>
          <w:iCs/>
          <w:sz w:val="20"/>
        </w:rPr>
        <w:t xml:space="preserve">i, io stesso venga squalificato (1Cor 9,1-27). </w:t>
      </w:r>
    </w:p>
    <w:p w:rsidR="00CB6D8C" w:rsidRPr="00CB6D8C" w:rsidRDefault="00CB6D8C" w:rsidP="00CB6D8C">
      <w:pPr>
        <w:pStyle w:val="Corpotesto"/>
        <w:rPr>
          <w:i/>
          <w:iCs/>
          <w:sz w:val="20"/>
        </w:rPr>
      </w:pPr>
      <w:r w:rsidRPr="00CB6D8C">
        <w:rPr>
          <w:i/>
          <w:iCs/>
          <w:sz w:val="20"/>
        </w:rPr>
        <w:t>La sapienza dello scriba sta nel piacere del tempo libero,</w:t>
      </w:r>
      <w:r>
        <w:rPr>
          <w:i/>
          <w:iCs/>
          <w:sz w:val="20"/>
        </w:rPr>
        <w:t xml:space="preserve"> </w:t>
      </w:r>
      <w:r w:rsidRPr="00CB6D8C">
        <w:rPr>
          <w:i/>
          <w:iCs/>
          <w:sz w:val="20"/>
        </w:rPr>
        <w:t>chi si dedica poco all’attività pratica diventerà saggio.</w:t>
      </w:r>
      <w:r>
        <w:rPr>
          <w:i/>
          <w:iCs/>
          <w:sz w:val="20"/>
        </w:rPr>
        <w:t xml:space="preserve"> </w:t>
      </w:r>
      <w:r w:rsidRPr="00CB6D8C">
        <w:rPr>
          <w:i/>
          <w:iCs/>
          <w:sz w:val="20"/>
        </w:rPr>
        <w:t>Come potrà divenire saggio chi maneggia l’aratro</w:t>
      </w:r>
      <w:r>
        <w:rPr>
          <w:i/>
          <w:iCs/>
          <w:sz w:val="20"/>
        </w:rPr>
        <w:t xml:space="preserve"> </w:t>
      </w:r>
      <w:r w:rsidRPr="00CB6D8C">
        <w:rPr>
          <w:i/>
          <w:iCs/>
          <w:sz w:val="20"/>
        </w:rPr>
        <w:t>e si vanta di brandire un pungolo,</w:t>
      </w:r>
      <w:r>
        <w:rPr>
          <w:i/>
          <w:iCs/>
          <w:sz w:val="20"/>
        </w:rPr>
        <w:t xml:space="preserve"> </w:t>
      </w:r>
      <w:r w:rsidRPr="00CB6D8C">
        <w:rPr>
          <w:i/>
          <w:iCs/>
          <w:sz w:val="20"/>
        </w:rPr>
        <w:t>spinge innanzi i buoi e si occupa del loro lavoro</w:t>
      </w:r>
      <w:r>
        <w:rPr>
          <w:i/>
          <w:iCs/>
          <w:sz w:val="20"/>
        </w:rPr>
        <w:t xml:space="preserve"> </w:t>
      </w:r>
      <w:r w:rsidRPr="00CB6D8C">
        <w:rPr>
          <w:i/>
          <w:iCs/>
          <w:sz w:val="20"/>
        </w:rPr>
        <w:t>e parla solo di vitelli?</w:t>
      </w:r>
      <w:r>
        <w:rPr>
          <w:i/>
          <w:iCs/>
          <w:sz w:val="20"/>
        </w:rPr>
        <w:t xml:space="preserve"> </w:t>
      </w:r>
      <w:r w:rsidRPr="00CB6D8C">
        <w:rPr>
          <w:i/>
          <w:iCs/>
          <w:sz w:val="20"/>
        </w:rPr>
        <w:t>Dedica il suo cuore a tracciare solchi</w:t>
      </w:r>
      <w:r>
        <w:rPr>
          <w:i/>
          <w:iCs/>
          <w:sz w:val="20"/>
        </w:rPr>
        <w:t xml:space="preserve"> </w:t>
      </w:r>
      <w:r w:rsidRPr="00CB6D8C">
        <w:rPr>
          <w:i/>
          <w:iCs/>
          <w:sz w:val="20"/>
        </w:rPr>
        <w:t>e non dorme per dare il foraggio alle giovenche.</w:t>
      </w:r>
      <w:r>
        <w:rPr>
          <w:i/>
          <w:iCs/>
          <w:sz w:val="20"/>
        </w:rPr>
        <w:t xml:space="preserve"> </w:t>
      </w:r>
      <w:r w:rsidRPr="00CB6D8C">
        <w:rPr>
          <w:i/>
          <w:iCs/>
          <w:sz w:val="20"/>
        </w:rPr>
        <w:t>Così ogni artigiano e costruttore</w:t>
      </w:r>
      <w:r>
        <w:rPr>
          <w:i/>
          <w:iCs/>
          <w:sz w:val="20"/>
        </w:rPr>
        <w:t xml:space="preserve"> </w:t>
      </w:r>
      <w:r w:rsidRPr="00CB6D8C">
        <w:rPr>
          <w:i/>
          <w:iCs/>
          <w:sz w:val="20"/>
        </w:rPr>
        <w:t>che passa la notte come il giorno:</w:t>
      </w:r>
      <w:r>
        <w:rPr>
          <w:i/>
          <w:iCs/>
          <w:sz w:val="20"/>
        </w:rPr>
        <w:t xml:space="preserve"> </w:t>
      </w:r>
      <w:r w:rsidRPr="00CB6D8C">
        <w:rPr>
          <w:i/>
          <w:iCs/>
          <w:sz w:val="20"/>
        </w:rPr>
        <w:t>quelli che incidono immagini per sigilli</w:t>
      </w:r>
      <w:r>
        <w:rPr>
          <w:i/>
          <w:iCs/>
          <w:sz w:val="20"/>
        </w:rPr>
        <w:t xml:space="preserve"> </w:t>
      </w:r>
      <w:r w:rsidRPr="00CB6D8C">
        <w:rPr>
          <w:i/>
          <w:iCs/>
          <w:sz w:val="20"/>
        </w:rPr>
        <w:t>e con pazienza cercano di variare le figure,</w:t>
      </w:r>
      <w:r>
        <w:rPr>
          <w:i/>
          <w:iCs/>
          <w:sz w:val="20"/>
        </w:rPr>
        <w:t xml:space="preserve"> </w:t>
      </w:r>
      <w:r w:rsidRPr="00CB6D8C">
        <w:rPr>
          <w:i/>
          <w:iCs/>
          <w:sz w:val="20"/>
        </w:rPr>
        <w:t>dedicano il cuore a riprodurre bene il disegno</w:t>
      </w:r>
      <w:r>
        <w:rPr>
          <w:i/>
          <w:iCs/>
          <w:sz w:val="20"/>
        </w:rPr>
        <w:t xml:space="preserve"> </w:t>
      </w:r>
      <w:r w:rsidRPr="00CB6D8C">
        <w:rPr>
          <w:i/>
          <w:iCs/>
          <w:sz w:val="20"/>
        </w:rPr>
        <w:t>e stanno svegli per terminare il lavoro.</w:t>
      </w:r>
      <w:r>
        <w:rPr>
          <w:i/>
          <w:iCs/>
          <w:sz w:val="20"/>
        </w:rPr>
        <w:t xml:space="preserve"> </w:t>
      </w:r>
      <w:r w:rsidRPr="00CB6D8C">
        <w:rPr>
          <w:i/>
          <w:iCs/>
          <w:sz w:val="20"/>
        </w:rPr>
        <w:t>Così il fabbro che siede vicino all’incudine</w:t>
      </w:r>
      <w:r>
        <w:rPr>
          <w:i/>
          <w:iCs/>
          <w:sz w:val="20"/>
        </w:rPr>
        <w:t xml:space="preserve"> </w:t>
      </w:r>
      <w:r w:rsidRPr="00CB6D8C">
        <w:rPr>
          <w:i/>
          <w:iCs/>
          <w:sz w:val="20"/>
        </w:rPr>
        <w:t>ed è intento al lavoro del ferro:</w:t>
      </w:r>
      <w:r>
        <w:rPr>
          <w:i/>
          <w:iCs/>
          <w:sz w:val="20"/>
        </w:rPr>
        <w:t xml:space="preserve"> </w:t>
      </w:r>
      <w:r w:rsidRPr="00CB6D8C">
        <w:rPr>
          <w:i/>
          <w:iCs/>
          <w:sz w:val="20"/>
        </w:rPr>
        <w:t>la vampa del fuoco gli strugge le carni,</w:t>
      </w:r>
      <w:r>
        <w:rPr>
          <w:i/>
          <w:iCs/>
          <w:sz w:val="20"/>
        </w:rPr>
        <w:t xml:space="preserve"> </w:t>
      </w:r>
      <w:r w:rsidRPr="00CB6D8C">
        <w:rPr>
          <w:i/>
          <w:iCs/>
          <w:sz w:val="20"/>
        </w:rPr>
        <w:t>e col calore della fornace deve lottare;</w:t>
      </w:r>
      <w:r>
        <w:rPr>
          <w:i/>
          <w:iCs/>
          <w:sz w:val="20"/>
        </w:rPr>
        <w:t xml:space="preserve"> </w:t>
      </w:r>
      <w:r w:rsidRPr="00CB6D8C">
        <w:rPr>
          <w:i/>
          <w:iCs/>
          <w:sz w:val="20"/>
        </w:rPr>
        <w:t>il rumore del martello gli assorda gli orecchi,</w:t>
      </w:r>
      <w:r>
        <w:rPr>
          <w:i/>
          <w:iCs/>
          <w:sz w:val="20"/>
        </w:rPr>
        <w:t xml:space="preserve"> </w:t>
      </w:r>
      <w:r w:rsidRPr="00CB6D8C">
        <w:rPr>
          <w:i/>
          <w:iCs/>
          <w:sz w:val="20"/>
        </w:rPr>
        <w:t>i suoi occhi sono fissi sul modello di un oggetto,</w:t>
      </w:r>
      <w:r>
        <w:rPr>
          <w:i/>
          <w:iCs/>
          <w:sz w:val="20"/>
        </w:rPr>
        <w:t xml:space="preserve"> </w:t>
      </w:r>
      <w:r w:rsidRPr="00CB6D8C">
        <w:rPr>
          <w:i/>
          <w:iCs/>
          <w:sz w:val="20"/>
        </w:rPr>
        <w:t>dedica il suo cuore a finire il lavoro</w:t>
      </w:r>
      <w:r w:rsidR="002E548A">
        <w:rPr>
          <w:i/>
          <w:iCs/>
          <w:sz w:val="20"/>
        </w:rPr>
        <w:t xml:space="preserve"> </w:t>
      </w:r>
      <w:r w:rsidRPr="00CB6D8C">
        <w:rPr>
          <w:i/>
          <w:iCs/>
          <w:sz w:val="20"/>
        </w:rPr>
        <w:t>e sta sveglio per rifinirlo alla perfezione.</w:t>
      </w:r>
      <w:r w:rsidR="002E548A">
        <w:rPr>
          <w:i/>
          <w:iCs/>
          <w:sz w:val="20"/>
        </w:rPr>
        <w:t xml:space="preserve"> </w:t>
      </w:r>
    </w:p>
    <w:p w:rsidR="00CB6D8C" w:rsidRPr="00CB6D8C" w:rsidRDefault="00CB6D8C" w:rsidP="00CB6D8C">
      <w:pPr>
        <w:pStyle w:val="Corpotesto"/>
        <w:rPr>
          <w:i/>
          <w:iCs/>
          <w:sz w:val="20"/>
        </w:rPr>
      </w:pPr>
      <w:r w:rsidRPr="00CB6D8C">
        <w:rPr>
          <w:i/>
          <w:iCs/>
          <w:sz w:val="20"/>
        </w:rPr>
        <w:t>Così il vasaio che è seduto al suo lavoro</w:t>
      </w:r>
      <w:r w:rsidR="002E548A">
        <w:rPr>
          <w:i/>
          <w:iCs/>
          <w:sz w:val="20"/>
        </w:rPr>
        <w:t xml:space="preserve"> </w:t>
      </w:r>
      <w:r w:rsidRPr="00CB6D8C">
        <w:rPr>
          <w:i/>
          <w:iCs/>
          <w:sz w:val="20"/>
        </w:rPr>
        <w:t>e con i suoi piedi gira la ruota,</w:t>
      </w:r>
      <w:r w:rsidR="002E548A">
        <w:rPr>
          <w:i/>
          <w:iCs/>
          <w:sz w:val="20"/>
        </w:rPr>
        <w:t xml:space="preserve"> </w:t>
      </w:r>
      <w:r w:rsidRPr="00CB6D8C">
        <w:rPr>
          <w:i/>
          <w:iCs/>
          <w:sz w:val="20"/>
        </w:rPr>
        <w:t>è sempre in ansia per il suo lavoro,</w:t>
      </w:r>
      <w:r w:rsidR="002E548A">
        <w:rPr>
          <w:i/>
          <w:iCs/>
          <w:sz w:val="20"/>
        </w:rPr>
        <w:t xml:space="preserve"> </w:t>
      </w:r>
      <w:r w:rsidRPr="00CB6D8C">
        <w:rPr>
          <w:i/>
          <w:iCs/>
          <w:sz w:val="20"/>
        </w:rPr>
        <w:t>si affatica a produrre in gran quantità.</w:t>
      </w:r>
      <w:r w:rsidR="002E548A">
        <w:rPr>
          <w:i/>
          <w:iCs/>
          <w:sz w:val="20"/>
        </w:rPr>
        <w:t xml:space="preserve"> </w:t>
      </w:r>
      <w:r w:rsidRPr="00CB6D8C">
        <w:rPr>
          <w:i/>
          <w:iCs/>
          <w:sz w:val="20"/>
        </w:rPr>
        <w:t>Con il braccio imprime una forma all’argilla,</w:t>
      </w:r>
      <w:r w:rsidR="002E548A">
        <w:rPr>
          <w:i/>
          <w:iCs/>
          <w:sz w:val="20"/>
        </w:rPr>
        <w:t xml:space="preserve"> </w:t>
      </w:r>
      <w:r w:rsidRPr="00CB6D8C">
        <w:rPr>
          <w:i/>
          <w:iCs/>
          <w:sz w:val="20"/>
        </w:rPr>
        <w:t>mentre con i piedi ne piega la resistenza;</w:t>
      </w:r>
      <w:r w:rsidR="002E548A">
        <w:rPr>
          <w:i/>
          <w:iCs/>
          <w:sz w:val="20"/>
        </w:rPr>
        <w:t xml:space="preserve"> </w:t>
      </w:r>
      <w:r w:rsidRPr="00CB6D8C">
        <w:rPr>
          <w:i/>
          <w:iCs/>
          <w:sz w:val="20"/>
        </w:rPr>
        <w:t>dedica il suo cuore a una verniciatura perfetta</w:t>
      </w:r>
      <w:r w:rsidR="002E548A">
        <w:rPr>
          <w:i/>
          <w:iCs/>
          <w:sz w:val="20"/>
        </w:rPr>
        <w:t xml:space="preserve"> </w:t>
      </w:r>
      <w:r w:rsidRPr="00CB6D8C">
        <w:rPr>
          <w:i/>
          <w:iCs/>
          <w:sz w:val="20"/>
        </w:rPr>
        <w:t>e sta sveglio per pulire la fornace.</w:t>
      </w:r>
    </w:p>
    <w:p w:rsidR="00CB6D8C" w:rsidRPr="00CB6D8C" w:rsidRDefault="00CB6D8C" w:rsidP="00CB6D8C">
      <w:pPr>
        <w:pStyle w:val="Corpotesto"/>
        <w:rPr>
          <w:i/>
          <w:iCs/>
          <w:sz w:val="20"/>
        </w:rPr>
      </w:pPr>
      <w:r w:rsidRPr="00CB6D8C">
        <w:rPr>
          <w:i/>
          <w:iCs/>
          <w:sz w:val="20"/>
        </w:rPr>
        <w:t>Tutti costoro confidano nelle proprie mani,</w:t>
      </w:r>
      <w:r w:rsidR="002E548A">
        <w:rPr>
          <w:i/>
          <w:iCs/>
          <w:sz w:val="20"/>
        </w:rPr>
        <w:t xml:space="preserve"> </w:t>
      </w:r>
      <w:r w:rsidRPr="00CB6D8C">
        <w:rPr>
          <w:i/>
          <w:iCs/>
          <w:sz w:val="20"/>
        </w:rPr>
        <w:t>e ognuno è abile nel proprio mestiere.</w:t>
      </w:r>
      <w:r w:rsidR="002E548A">
        <w:rPr>
          <w:i/>
          <w:iCs/>
          <w:sz w:val="20"/>
        </w:rPr>
        <w:t xml:space="preserve"> </w:t>
      </w:r>
      <w:r w:rsidRPr="00CB6D8C">
        <w:rPr>
          <w:i/>
          <w:iCs/>
          <w:sz w:val="20"/>
        </w:rPr>
        <w:t>Senza di loro non si costruisce una città,</w:t>
      </w:r>
      <w:r w:rsidR="002E548A">
        <w:rPr>
          <w:i/>
          <w:iCs/>
          <w:sz w:val="20"/>
        </w:rPr>
        <w:t xml:space="preserve"> </w:t>
      </w:r>
      <w:r w:rsidRPr="00CB6D8C">
        <w:rPr>
          <w:i/>
          <w:iCs/>
          <w:sz w:val="20"/>
        </w:rPr>
        <w:t>nessuno potrebbe soggiornarvi o circolarvi.</w:t>
      </w:r>
      <w:r w:rsidR="002E548A">
        <w:rPr>
          <w:i/>
          <w:iCs/>
          <w:sz w:val="20"/>
        </w:rPr>
        <w:t xml:space="preserve"> </w:t>
      </w:r>
      <w:r w:rsidRPr="00CB6D8C">
        <w:rPr>
          <w:i/>
          <w:iCs/>
          <w:sz w:val="20"/>
        </w:rPr>
        <w:t>Ma essi non sono ricercati per il consiglio del popolo,</w:t>
      </w:r>
      <w:r w:rsidR="002E548A">
        <w:rPr>
          <w:i/>
          <w:iCs/>
          <w:sz w:val="20"/>
        </w:rPr>
        <w:t xml:space="preserve"> </w:t>
      </w:r>
      <w:r w:rsidRPr="00CB6D8C">
        <w:rPr>
          <w:i/>
          <w:iCs/>
          <w:sz w:val="20"/>
        </w:rPr>
        <w:t>nell’assemblea non hanno un posto speciale,</w:t>
      </w:r>
      <w:r w:rsidR="002E548A">
        <w:rPr>
          <w:i/>
          <w:iCs/>
          <w:sz w:val="20"/>
        </w:rPr>
        <w:t xml:space="preserve"> </w:t>
      </w:r>
      <w:r w:rsidRPr="00CB6D8C">
        <w:rPr>
          <w:i/>
          <w:iCs/>
          <w:sz w:val="20"/>
        </w:rPr>
        <w:t>non siedono sul seggio del giudice</w:t>
      </w:r>
      <w:r w:rsidR="002E548A">
        <w:rPr>
          <w:i/>
          <w:iCs/>
          <w:sz w:val="20"/>
        </w:rPr>
        <w:t xml:space="preserve"> </w:t>
      </w:r>
      <w:r w:rsidRPr="00CB6D8C">
        <w:rPr>
          <w:i/>
          <w:iCs/>
          <w:sz w:val="20"/>
        </w:rPr>
        <w:t>e non conoscono le disposizioni della legge.</w:t>
      </w:r>
      <w:r w:rsidR="002E548A">
        <w:rPr>
          <w:i/>
          <w:iCs/>
          <w:sz w:val="20"/>
        </w:rPr>
        <w:t xml:space="preserve"> </w:t>
      </w:r>
      <w:r w:rsidRPr="00CB6D8C">
        <w:rPr>
          <w:i/>
          <w:iCs/>
          <w:sz w:val="20"/>
        </w:rPr>
        <w:t>Non fanno brillare né l’istruzione né il diritto,</w:t>
      </w:r>
      <w:r w:rsidR="002E548A">
        <w:rPr>
          <w:i/>
          <w:iCs/>
          <w:sz w:val="20"/>
        </w:rPr>
        <w:t xml:space="preserve"> </w:t>
      </w:r>
      <w:r w:rsidRPr="00CB6D8C">
        <w:rPr>
          <w:i/>
          <w:iCs/>
          <w:sz w:val="20"/>
        </w:rPr>
        <w:t>non compaiono tra gli autori di proverbi,</w:t>
      </w:r>
      <w:r w:rsidR="002E548A">
        <w:rPr>
          <w:i/>
          <w:iCs/>
          <w:sz w:val="20"/>
        </w:rPr>
        <w:t xml:space="preserve"> </w:t>
      </w:r>
      <w:r w:rsidRPr="00CB6D8C">
        <w:rPr>
          <w:i/>
          <w:iCs/>
          <w:sz w:val="20"/>
        </w:rPr>
        <w:t>ma essi consolidano la costruzione del mondo,</w:t>
      </w:r>
      <w:r w:rsidR="002E548A">
        <w:rPr>
          <w:i/>
          <w:iCs/>
          <w:sz w:val="20"/>
        </w:rPr>
        <w:t xml:space="preserve"> </w:t>
      </w:r>
      <w:r w:rsidRPr="00CB6D8C">
        <w:rPr>
          <w:i/>
          <w:iCs/>
          <w:sz w:val="20"/>
        </w:rPr>
        <w:t>e il mestiere che fanno è la loro preghiera.</w:t>
      </w:r>
    </w:p>
    <w:p w:rsidR="00CB6D8C" w:rsidRPr="00CB6D8C" w:rsidRDefault="00CB6D8C" w:rsidP="00CB6D8C">
      <w:pPr>
        <w:pStyle w:val="Corpotesto"/>
        <w:rPr>
          <w:i/>
          <w:iCs/>
          <w:sz w:val="20"/>
        </w:rPr>
      </w:pPr>
      <w:r w:rsidRPr="00CB6D8C">
        <w:rPr>
          <w:i/>
          <w:iCs/>
          <w:sz w:val="20"/>
        </w:rPr>
        <w:t>Differente è il caso di chi si applica</w:t>
      </w:r>
      <w:r w:rsidR="002E548A">
        <w:rPr>
          <w:i/>
          <w:iCs/>
          <w:sz w:val="20"/>
        </w:rPr>
        <w:t xml:space="preserve"> </w:t>
      </w:r>
      <w:r w:rsidRPr="00CB6D8C">
        <w:rPr>
          <w:i/>
          <w:iCs/>
          <w:sz w:val="20"/>
        </w:rPr>
        <w:t>a meditare la legge dell’Altissimo.</w:t>
      </w:r>
      <w:r w:rsidR="002E548A">
        <w:rPr>
          <w:i/>
          <w:iCs/>
          <w:sz w:val="20"/>
        </w:rPr>
        <w:t xml:space="preserve"> </w:t>
      </w:r>
      <w:r w:rsidRPr="00CB6D8C">
        <w:rPr>
          <w:i/>
          <w:iCs/>
          <w:sz w:val="20"/>
        </w:rPr>
        <w:t>Egli ricerca la sapienza di tutti gli antichi</w:t>
      </w:r>
      <w:r w:rsidR="002E548A">
        <w:rPr>
          <w:i/>
          <w:iCs/>
          <w:sz w:val="20"/>
        </w:rPr>
        <w:t xml:space="preserve"> </w:t>
      </w:r>
      <w:r w:rsidRPr="00CB6D8C">
        <w:rPr>
          <w:i/>
          <w:iCs/>
          <w:sz w:val="20"/>
        </w:rPr>
        <w:t>e si dedica allo studio delle profezie.</w:t>
      </w:r>
      <w:r w:rsidR="002E548A">
        <w:rPr>
          <w:i/>
          <w:iCs/>
          <w:sz w:val="20"/>
        </w:rPr>
        <w:t xml:space="preserve"> </w:t>
      </w:r>
      <w:r w:rsidRPr="00CB6D8C">
        <w:rPr>
          <w:i/>
          <w:iCs/>
          <w:sz w:val="20"/>
        </w:rPr>
        <w:t>Conserva i detti degli uomini famosi</w:t>
      </w:r>
      <w:r w:rsidR="002E548A">
        <w:rPr>
          <w:i/>
          <w:iCs/>
          <w:sz w:val="20"/>
        </w:rPr>
        <w:t xml:space="preserve"> </w:t>
      </w:r>
      <w:r w:rsidRPr="00CB6D8C">
        <w:rPr>
          <w:i/>
          <w:iCs/>
          <w:sz w:val="20"/>
        </w:rPr>
        <w:t>e penetra le sottigliezze delle parabole,</w:t>
      </w:r>
      <w:r w:rsidR="002E548A">
        <w:rPr>
          <w:i/>
          <w:iCs/>
          <w:sz w:val="20"/>
        </w:rPr>
        <w:t xml:space="preserve"> </w:t>
      </w:r>
      <w:r w:rsidRPr="00CB6D8C">
        <w:rPr>
          <w:i/>
          <w:iCs/>
          <w:sz w:val="20"/>
        </w:rPr>
        <w:t>ricerca il senso recondito dei proverbi</w:t>
      </w:r>
      <w:r w:rsidR="002E548A">
        <w:rPr>
          <w:i/>
          <w:iCs/>
          <w:sz w:val="20"/>
        </w:rPr>
        <w:t xml:space="preserve"> </w:t>
      </w:r>
      <w:r w:rsidRPr="00CB6D8C">
        <w:rPr>
          <w:i/>
          <w:iCs/>
          <w:sz w:val="20"/>
        </w:rPr>
        <w:t>e si occupa degli enigmi delle parabole.</w:t>
      </w:r>
      <w:r w:rsidR="002E548A">
        <w:rPr>
          <w:i/>
          <w:iCs/>
          <w:sz w:val="20"/>
        </w:rPr>
        <w:t xml:space="preserve"> </w:t>
      </w:r>
      <w:r w:rsidRPr="00CB6D8C">
        <w:rPr>
          <w:i/>
          <w:iCs/>
          <w:sz w:val="20"/>
        </w:rPr>
        <w:t>Svolge il suo compito fra i grandi,</w:t>
      </w:r>
      <w:r w:rsidR="002E548A">
        <w:rPr>
          <w:i/>
          <w:iCs/>
          <w:sz w:val="20"/>
        </w:rPr>
        <w:t xml:space="preserve"> </w:t>
      </w:r>
      <w:r w:rsidRPr="00CB6D8C">
        <w:rPr>
          <w:i/>
          <w:iCs/>
          <w:sz w:val="20"/>
        </w:rPr>
        <w:t>lo si vede tra i capi,</w:t>
      </w:r>
      <w:r w:rsidR="002E548A">
        <w:rPr>
          <w:i/>
          <w:iCs/>
          <w:sz w:val="20"/>
        </w:rPr>
        <w:t xml:space="preserve"> </w:t>
      </w:r>
      <w:r w:rsidRPr="00CB6D8C">
        <w:rPr>
          <w:i/>
          <w:iCs/>
          <w:sz w:val="20"/>
        </w:rPr>
        <w:t>viaggia in terre di popoli stranieri,</w:t>
      </w:r>
      <w:r w:rsidR="002E548A">
        <w:rPr>
          <w:i/>
          <w:iCs/>
          <w:sz w:val="20"/>
        </w:rPr>
        <w:t xml:space="preserve"> </w:t>
      </w:r>
      <w:r w:rsidRPr="00CB6D8C">
        <w:rPr>
          <w:i/>
          <w:iCs/>
          <w:sz w:val="20"/>
        </w:rPr>
        <w:t>sperimentando il bene e il male in mezzo agli uomini.</w:t>
      </w:r>
      <w:r w:rsidR="002E548A">
        <w:rPr>
          <w:i/>
          <w:iCs/>
          <w:sz w:val="20"/>
        </w:rPr>
        <w:t xml:space="preserve"> </w:t>
      </w:r>
      <w:r w:rsidRPr="00CB6D8C">
        <w:rPr>
          <w:i/>
          <w:iCs/>
          <w:sz w:val="20"/>
        </w:rPr>
        <w:t>Gli sta a cuore alzarsi di buon mattino</w:t>
      </w:r>
      <w:r w:rsidR="002E548A">
        <w:rPr>
          <w:i/>
          <w:iCs/>
          <w:sz w:val="20"/>
        </w:rPr>
        <w:t xml:space="preserve"> </w:t>
      </w:r>
      <w:r w:rsidRPr="00CB6D8C">
        <w:rPr>
          <w:i/>
          <w:iCs/>
          <w:sz w:val="20"/>
        </w:rPr>
        <w:t>per il Signore, che lo ha creato;</w:t>
      </w:r>
      <w:r w:rsidR="002E548A">
        <w:rPr>
          <w:i/>
          <w:iCs/>
          <w:sz w:val="20"/>
        </w:rPr>
        <w:t xml:space="preserve"> </w:t>
      </w:r>
      <w:r w:rsidRPr="00CB6D8C">
        <w:rPr>
          <w:i/>
          <w:iCs/>
          <w:sz w:val="20"/>
        </w:rPr>
        <w:t>davanti all’Altissimo fa la sua supplica,</w:t>
      </w:r>
      <w:r w:rsidR="002E548A">
        <w:rPr>
          <w:i/>
          <w:iCs/>
          <w:sz w:val="20"/>
        </w:rPr>
        <w:t xml:space="preserve"> </w:t>
      </w:r>
      <w:r w:rsidRPr="00CB6D8C">
        <w:rPr>
          <w:i/>
          <w:iCs/>
          <w:sz w:val="20"/>
        </w:rPr>
        <w:t>apre la sua bocca alla preghiera</w:t>
      </w:r>
      <w:r w:rsidR="002E548A">
        <w:rPr>
          <w:i/>
          <w:iCs/>
          <w:sz w:val="20"/>
        </w:rPr>
        <w:t xml:space="preserve"> </w:t>
      </w:r>
      <w:r w:rsidRPr="00CB6D8C">
        <w:rPr>
          <w:i/>
          <w:iCs/>
          <w:sz w:val="20"/>
        </w:rPr>
        <w:t>e implora per i suoi peccati.</w:t>
      </w:r>
    </w:p>
    <w:p w:rsidR="00CB6D8C" w:rsidRPr="00CB6D8C" w:rsidRDefault="00CB6D8C" w:rsidP="00CB6D8C">
      <w:pPr>
        <w:pStyle w:val="Corpotesto"/>
        <w:rPr>
          <w:i/>
          <w:iCs/>
          <w:sz w:val="20"/>
        </w:rPr>
      </w:pPr>
      <w:r w:rsidRPr="00CB6D8C">
        <w:rPr>
          <w:i/>
          <w:iCs/>
          <w:sz w:val="20"/>
        </w:rPr>
        <w:t>Se il Signore, che è grande, vorrà,</w:t>
      </w:r>
      <w:r w:rsidR="002E548A">
        <w:rPr>
          <w:i/>
          <w:iCs/>
          <w:sz w:val="20"/>
        </w:rPr>
        <w:t xml:space="preserve"> </w:t>
      </w:r>
      <w:r w:rsidRPr="00CB6D8C">
        <w:rPr>
          <w:i/>
          <w:iCs/>
          <w:sz w:val="20"/>
        </w:rPr>
        <w:t>egli sarà ricolmato di spirito d’intelligenza:</w:t>
      </w:r>
      <w:r w:rsidR="002E548A">
        <w:rPr>
          <w:i/>
          <w:iCs/>
          <w:sz w:val="20"/>
        </w:rPr>
        <w:t xml:space="preserve"> </w:t>
      </w:r>
      <w:r w:rsidRPr="00CB6D8C">
        <w:rPr>
          <w:i/>
          <w:iCs/>
          <w:sz w:val="20"/>
        </w:rPr>
        <w:t>come pioggia effonderà le parole della sua sapienza</w:t>
      </w:r>
      <w:r w:rsidR="002E548A">
        <w:rPr>
          <w:i/>
          <w:iCs/>
          <w:sz w:val="20"/>
        </w:rPr>
        <w:t xml:space="preserve"> </w:t>
      </w:r>
      <w:r w:rsidRPr="00CB6D8C">
        <w:rPr>
          <w:i/>
          <w:iCs/>
          <w:sz w:val="20"/>
        </w:rPr>
        <w:t>e nella preghiera renderà lode al Signore.</w:t>
      </w:r>
      <w:r w:rsidR="002E548A">
        <w:rPr>
          <w:i/>
          <w:iCs/>
          <w:sz w:val="20"/>
        </w:rPr>
        <w:t xml:space="preserve"> </w:t>
      </w:r>
      <w:r w:rsidRPr="00CB6D8C">
        <w:rPr>
          <w:i/>
          <w:iCs/>
          <w:sz w:val="20"/>
        </w:rPr>
        <w:t>Saprà orientare il suo consiglio e la sua scienza</w:t>
      </w:r>
      <w:r w:rsidR="002E548A">
        <w:rPr>
          <w:i/>
          <w:iCs/>
          <w:sz w:val="20"/>
        </w:rPr>
        <w:t xml:space="preserve"> </w:t>
      </w:r>
      <w:r w:rsidRPr="00CB6D8C">
        <w:rPr>
          <w:i/>
          <w:iCs/>
          <w:sz w:val="20"/>
        </w:rPr>
        <w:t>e riflettere sui segreti di Dio.</w:t>
      </w:r>
      <w:r w:rsidR="002E548A">
        <w:rPr>
          <w:i/>
          <w:iCs/>
          <w:sz w:val="20"/>
        </w:rPr>
        <w:t xml:space="preserve"> </w:t>
      </w:r>
      <w:r w:rsidRPr="00CB6D8C">
        <w:rPr>
          <w:i/>
          <w:iCs/>
          <w:sz w:val="20"/>
        </w:rPr>
        <w:t>Manifesterà la dottrina del suo insegnamento,</w:t>
      </w:r>
      <w:r w:rsidR="002E548A">
        <w:rPr>
          <w:i/>
          <w:iCs/>
          <w:sz w:val="20"/>
        </w:rPr>
        <w:t xml:space="preserve"> </w:t>
      </w:r>
      <w:r w:rsidRPr="00CB6D8C">
        <w:rPr>
          <w:i/>
          <w:iCs/>
          <w:sz w:val="20"/>
        </w:rPr>
        <w:t>si vanterà della legge dell’alleanza del Signore.</w:t>
      </w:r>
      <w:r w:rsidR="002E548A">
        <w:rPr>
          <w:i/>
          <w:iCs/>
          <w:sz w:val="20"/>
        </w:rPr>
        <w:t xml:space="preserve"> </w:t>
      </w:r>
      <w:r w:rsidRPr="00CB6D8C">
        <w:rPr>
          <w:i/>
          <w:iCs/>
          <w:sz w:val="20"/>
        </w:rPr>
        <w:t>Molti loderanno la sua intelligenza,</w:t>
      </w:r>
      <w:r w:rsidR="002E548A">
        <w:rPr>
          <w:i/>
          <w:iCs/>
          <w:sz w:val="20"/>
        </w:rPr>
        <w:t xml:space="preserve"> </w:t>
      </w:r>
      <w:r w:rsidRPr="00CB6D8C">
        <w:rPr>
          <w:i/>
          <w:iCs/>
          <w:sz w:val="20"/>
        </w:rPr>
        <w:t>egli non sarà mai dimenticato;</w:t>
      </w:r>
      <w:r w:rsidR="002E548A">
        <w:rPr>
          <w:i/>
          <w:iCs/>
          <w:sz w:val="20"/>
        </w:rPr>
        <w:t xml:space="preserve"> </w:t>
      </w:r>
      <w:r w:rsidRPr="00CB6D8C">
        <w:rPr>
          <w:i/>
          <w:iCs/>
          <w:sz w:val="20"/>
        </w:rPr>
        <w:t>non scomparirà il suo ricordo,</w:t>
      </w:r>
      <w:r w:rsidR="002E548A">
        <w:rPr>
          <w:i/>
          <w:iCs/>
          <w:sz w:val="20"/>
        </w:rPr>
        <w:t xml:space="preserve"> </w:t>
      </w:r>
      <w:r w:rsidRPr="00CB6D8C">
        <w:rPr>
          <w:i/>
          <w:iCs/>
          <w:sz w:val="20"/>
        </w:rPr>
        <w:t>il suo nome vivrà di generazione in generazione.</w:t>
      </w:r>
      <w:r w:rsidR="002E548A">
        <w:rPr>
          <w:i/>
          <w:iCs/>
          <w:sz w:val="20"/>
        </w:rPr>
        <w:t xml:space="preserve"> </w:t>
      </w:r>
      <w:r w:rsidRPr="00CB6D8C">
        <w:rPr>
          <w:i/>
          <w:iCs/>
          <w:sz w:val="20"/>
        </w:rPr>
        <w:t>I popoli parleranno della sua sapienza,</w:t>
      </w:r>
      <w:r w:rsidR="002E548A">
        <w:rPr>
          <w:i/>
          <w:iCs/>
          <w:sz w:val="20"/>
        </w:rPr>
        <w:t xml:space="preserve"> </w:t>
      </w:r>
      <w:r w:rsidRPr="00CB6D8C">
        <w:rPr>
          <w:i/>
          <w:iCs/>
          <w:sz w:val="20"/>
        </w:rPr>
        <w:t>l’assemblea proclamerà la sua lode.</w:t>
      </w:r>
      <w:r w:rsidR="002E548A">
        <w:rPr>
          <w:i/>
          <w:iCs/>
          <w:sz w:val="20"/>
        </w:rPr>
        <w:t xml:space="preserve"> </w:t>
      </w:r>
      <w:r w:rsidRPr="00CB6D8C">
        <w:rPr>
          <w:i/>
          <w:iCs/>
          <w:sz w:val="20"/>
        </w:rPr>
        <w:t>Se vivrà a lungo, lascerà un nome più famoso di mille altri</w:t>
      </w:r>
      <w:r w:rsidR="002E548A">
        <w:rPr>
          <w:i/>
          <w:iCs/>
          <w:sz w:val="20"/>
        </w:rPr>
        <w:t xml:space="preserve"> </w:t>
      </w:r>
      <w:r w:rsidRPr="00CB6D8C">
        <w:rPr>
          <w:i/>
          <w:iCs/>
          <w:sz w:val="20"/>
        </w:rPr>
        <w:t>e quando morrà, avrà già fatto abbastanza per sé.</w:t>
      </w:r>
    </w:p>
    <w:p w:rsidR="00CB6D8C" w:rsidRPr="00CB6D8C" w:rsidRDefault="00CB6D8C" w:rsidP="00CB6D8C">
      <w:pPr>
        <w:pStyle w:val="Corpotesto"/>
        <w:rPr>
          <w:i/>
          <w:iCs/>
          <w:sz w:val="20"/>
        </w:rPr>
      </w:pPr>
      <w:r w:rsidRPr="00CB6D8C">
        <w:rPr>
          <w:i/>
          <w:iCs/>
          <w:sz w:val="20"/>
        </w:rPr>
        <w:t>Dopo aver riflettuto, parlerò ancora,</w:t>
      </w:r>
      <w:r w:rsidR="002E548A">
        <w:rPr>
          <w:i/>
          <w:iCs/>
          <w:sz w:val="20"/>
        </w:rPr>
        <w:t xml:space="preserve"> </w:t>
      </w:r>
      <w:r w:rsidRPr="00CB6D8C">
        <w:rPr>
          <w:i/>
          <w:iCs/>
          <w:sz w:val="20"/>
        </w:rPr>
        <w:t>sono pieno come la luna nel plenilunio.</w:t>
      </w:r>
      <w:r w:rsidR="002E548A">
        <w:rPr>
          <w:i/>
          <w:iCs/>
          <w:sz w:val="20"/>
        </w:rPr>
        <w:t xml:space="preserve"> </w:t>
      </w:r>
      <w:r w:rsidRPr="00CB6D8C">
        <w:rPr>
          <w:i/>
          <w:iCs/>
          <w:sz w:val="20"/>
        </w:rPr>
        <w:t>Ascoltatemi, figli santi, e crescete</w:t>
      </w:r>
      <w:r w:rsidR="002E548A">
        <w:rPr>
          <w:i/>
          <w:iCs/>
          <w:sz w:val="20"/>
        </w:rPr>
        <w:t xml:space="preserve"> </w:t>
      </w:r>
      <w:r w:rsidRPr="00CB6D8C">
        <w:rPr>
          <w:i/>
          <w:iCs/>
          <w:sz w:val="20"/>
        </w:rPr>
        <w:t>come una rosa che germoglia presso un torrente.</w:t>
      </w:r>
      <w:r w:rsidR="002E548A">
        <w:rPr>
          <w:i/>
          <w:iCs/>
          <w:sz w:val="20"/>
        </w:rPr>
        <w:t xml:space="preserve"> </w:t>
      </w:r>
      <w:r w:rsidRPr="00CB6D8C">
        <w:rPr>
          <w:i/>
          <w:iCs/>
          <w:sz w:val="20"/>
        </w:rPr>
        <w:t>Come incenso spargete buon profumo,</w:t>
      </w:r>
      <w:r w:rsidR="002E548A">
        <w:rPr>
          <w:i/>
          <w:iCs/>
          <w:sz w:val="20"/>
        </w:rPr>
        <w:t xml:space="preserve"> </w:t>
      </w:r>
      <w:r w:rsidRPr="00CB6D8C">
        <w:rPr>
          <w:i/>
          <w:iCs/>
          <w:sz w:val="20"/>
        </w:rPr>
        <w:t>fate sbocciare fiori come il giglio,</w:t>
      </w:r>
      <w:r w:rsidR="002E548A">
        <w:rPr>
          <w:i/>
          <w:iCs/>
          <w:sz w:val="20"/>
        </w:rPr>
        <w:t xml:space="preserve"> </w:t>
      </w:r>
      <w:r w:rsidRPr="00CB6D8C">
        <w:rPr>
          <w:i/>
          <w:iCs/>
          <w:sz w:val="20"/>
        </w:rPr>
        <w:t>alzate la voce e cantate insieme,</w:t>
      </w:r>
      <w:r w:rsidR="002E548A">
        <w:rPr>
          <w:i/>
          <w:iCs/>
          <w:sz w:val="20"/>
        </w:rPr>
        <w:t xml:space="preserve"> </w:t>
      </w:r>
      <w:r w:rsidRPr="00CB6D8C">
        <w:rPr>
          <w:i/>
          <w:iCs/>
          <w:sz w:val="20"/>
        </w:rPr>
        <w:t>benedite il Signore per tutte le sue opere.</w:t>
      </w:r>
      <w:r w:rsidR="002E548A">
        <w:rPr>
          <w:i/>
          <w:iCs/>
          <w:sz w:val="20"/>
        </w:rPr>
        <w:t xml:space="preserve"> </w:t>
      </w:r>
      <w:r w:rsidRPr="00CB6D8C">
        <w:rPr>
          <w:i/>
          <w:iCs/>
          <w:sz w:val="20"/>
        </w:rPr>
        <w:t>Magnificate il suo nome</w:t>
      </w:r>
      <w:r w:rsidR="002E548A">
        <w:rPr>
          <w:i/>
          <w:iCs/>
          <w:sz w:val="20"/>
        </w:rPr>
        <w:t xml:space="preserve"> </w:t>
      </w:r>
      <w:r w:rsidRPr="00CB6D8C">
        <w:rPr>
          <w:i/>
          <w:iCs/>
          <w:sz w:val="20"/>
        </w:rPr>
        <w:t>e proclamate la sua lode,</w:t>
      </w:r>
      <w:r w:rsidR="002E548A">
        <w:rPr>
          <w:i/>
          <w:iCs/>
          <w:sz w:val="20"/>
        </w:rPr>
        <w:t xml:space="preserve"> </w:t>
      </w:r>
      <w:r w:rsidRPr="00CB6D8C">
        <w:rPr>
          <w:i/>
          <w:iCs/>
          <w:sz w:val="20"/>
        </w:rPr>
        <w:t>con i canti delle labbra e con le cetre,</w:t>
      </w:r>
      <w:r w:rsidR="002E548A">
        <w:rPr>
          <w:i/>
          <w:iCs/>
          <w:sz w:val="20"/>
        </w:rPr>
        <w:t xml:space="preserve"> </w:t>
      </w:r>
      <w:r w:rsidRPr="00CB6D8C">
        <w:rPr>
          <w:i/>
          <w:iCs/>
          <w:sz w:val="20"/>
        </w:rPr>
        <w:t xml:space="preserve">e nella vostra </w:t>
      </w:r>
      <w:r>
        <w:rPr>
          <w:i/>
          <w:iCs/>
          <w:sz w:val="20"/>
        </w:rPr>
        <w:t>acclamazione dite così (</w:t>
      </w:r>
      <w:r w:rsidR="00702F51">
        <w:rPr>
          <w:i/>
          <w:iCs/>
          <w:sz w:val="20"/>
        </w:rPr>
        <w:t xml:space="preserve">Sir </w:t>
      </w:r>
      <w:r>
        <w:rPr>
          <w:i/>
          <w:iCs/>
          <w:sz w:val="20"/>
        </w:rPr>
        <w:t xml:space="preserve">38,24-39,15). </w:t>
      </w:r>
    </w:p>
    <w:p w:rsidR="005B0E6E" w:rsidRDefault="002E548A" w:rsidP="00702F51">
      <w:pPr>
        <w:pStyle w:val="Corpotesto"/>
      </w:pPr>
      <w:r>
        <w:t>Chi deve essere istruito deve aiutare chi lo istruisce nella sua ricerca, nel suo studio, nelle sue meditazion</w:t>
      </w:r>
      <w:r w:rsidR="00851859">
        <w:t>i</w:t>
      </w:r>
      <w:r>
        <w:t xml:space="preserve">. Come lo aiuterà? Provvedendo alle </w:t>
      </w:r>
      <w:r w:rsidR="00956505">
        <w:t>sue necessità material</w:t>
      </w:r>
      <w:r w:rsidR="00702F51">
        <w:t>i</w:t>
      </w:r>
      <w:r w:rsidR="00956505">
        <w:t>. Tutto il suo tempo è del Signore. A lui dovrà dedicarlo.</w:t>
      </w:r>
    </w:p>
    <w:p w:rsidR="00851859" w:rsidRPr="00851859" w:rsidRDefault="00851859" w:rsidP="00851859">
      <w:pPr>
        <w:pStyle w:val="Corpotesto"/>
        <w:rPr>
          <w:i/>
          <w:iCs/>
          <w:sz w:val="20"/>
        </w:rPr>
      </w:pPr>
      <w:r w:rsidRPr="00851859">
        <w:rPr>
          <w:i/>
          <w:iCs/>
          <w:sz w:val="20"/>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rsidR="00851859" w:rsidRPr="00851859" w:rsidRDefault="00851859" w:rsidP="00851859">
      <w:pPr>
        <w:pStyle w:val="Corpotesto"/>
        <w:rPr>
          <w:i/>
          <w:iCs/>
          <w:sz w:val="20"/>
        </w:rPr>
      </w:pPr>
      <w:r w:rsidRPr="00851859">
        <w:rPr>
          <w:i/>
          <w:iCs/>
          <w:sz w:val="20"/>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rsidR="00851859" w:rsidRPr="00851859" w:rsidRDefault="00851859" w:rsidP="00851859">
      <w:pPr>
        <w:pStyle w:val="Corpotesto"/>
        <w:rPr>
          <w:i/>
          <w:iCs/>
          <w:sz w:val="20"/>
        </w:rPr>
      </w:pPr>
      <w:r w:rsidRPr="00851859">
        <w:rPr>
          <w:i/>
          <w:iCs/>
          <w:sz w:val="20"/>
        </w:rPr>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w:t>
      </w:r>
      <w:r>
        <w:rPr>
          <w:i/>
          <w:iCs/>
          <w:sz w:val="20"/>
        </w:rPr>
        <w:t xml:space="preserve">nto per voi davanti alle Chiese (2Cor 6,1-24). </w:t>
      </w:r>
    </w:p>
    <w:p w:rsidR="00851859" w:rsidRPr="00851859" w:rsidRDefault="00851859" w:rsidP="00851859">
      <w:pPr>
        <w:pStyle w:val="Corpotesto"/>
        <w:rPr>
          <w:i/>
          <w:iCs/>
          <w:sz w:val="20"/>
        </w:rPr>
      </w:pPr>
      <w:r w:rsidRPr="00851859">
        <w:rPr>
          <w:i/>
          <w:iCs/>
          <w:sz w:val="20"/>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rsidR="00851859" w:rsidRPr="00851859" w:rsidRDefault="00851859" w:rsidP="00851859">
      <w:pPr>
        <w:pStyle w:val="Corpotesto"/>
        <w:rPr>
          <w:i/>
          <w:iCs/>
          <w:sz w:val="20"/>
        </w:rPr>
      </w:pPr>
      <w:r w:rsidRPr="00851859">
        <w:rPr>
          <w:i/>
          <w:iCs/>
          <w:sz w:val="20"/>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r>
        <w:rPr>
          <w:i/>
          <w:iCs/>
          <w:sz w:val="20"/>
        </w:rPr>
        <w:t xml:space="preserve"> </w:t>
      </w:r>
      <w:r w:rsidRPr="00851859">
        <w:rPr>
          <w:i/>
          <w:iCs/>
          <w:sz w:val="20"/>
        </w:rPr>
        <w:t>Ha largheggiato, ha dato ai poveri,</w:t>
      </w:r>
      <w:r>
        <w:rPr>
          <w:i/>
          <w:iCs/>
          <w:sz w:val="20"/>
        </w:rPr>
        <w:t xml:space="preserve"> </w:t>
      </w:r>
      <w:r w:rsidRPr="00851859">
        <w:rPr>
          <w:i/>
          <w:iCs/>
          <w:sz w:val="20"/>
        </w:rPr>
        <w:t>la sua giustizia dura in eterno.</w:t>
      </w:r>
    </w:p>
    <w:p w:rsidR="00956505" w:rsidRDefault="00851859" w:rsidP="00851859">
      <w:pPr>
        <w:pStyle w:val="Corpotesto"/>
      </w:pPr>
      <w:r w:rsidRPr="00851859">
        <w:rPr>
          <w:i/>
          <w:iCs/>
          <w:sz w:val="20"/>
        </w:rPr>
        <w:t>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w:t>
      </w:r>
      <w:r>
        <w:rPr>
          <w:i/>
          <w:iCs/>
          <w:sz w:val="20"/>
        </w:rPr>
        <w:t xml:space="preserve"> (2Cor 9,1-15). </w:t>
      </w:r>
    </w:p>
    <w:p w:rsidR="00295A2B" w:rsidRDefault="00851859" w:rsidP="00702F51">
      <w:pPr>
        <w:pStyle w:val="Corpotesto"/>
      </w:pPr>
      <w:r>
        <w:t xml:space="preserve">I temi della giustizia, della comunione, dell’uguaglianza tra chi dona e chi riceve sono essenza della predicazione dell’Apostolo Paolo. </w:t>
      </w:r>
      <w:r w:rsidR="00295A2B">
        <w:t>Questi stessi temi devono stare a cuore ad ogni ministr</w:t>
      </w:r>
      <w:r w:rsidR="00702F51">
        <w:t>o</w:t>
      </w:r>
      <w:r w:rsidR="00295A2B">
        <w:t xml:space="preserve"> della Parola o annunciatore del Vangelo.</w:t>
      </w:r>
    </w:p>
    <w:p w:rsidR="00295A2B" w:rsidRDefault="00295A2B" w:rsidP="00334C88">
      <w:pPr>
        <w:pStyle w:val="Corpotesto"/>
      </w:pPr>
      <w:r>
        <w:t>Il corpo è uno. Ogni membro del corpo deve partecipare alla vita di tutto il corpo secondo le sue possibilità sia spirituali che materiali. Chi riceve un dono spirituale è giusto che dia un dono materiale. Il dono non si chiede, si offre.</w:t>
      </w:r>
    </w:p>
    <w:p w:rsidR="005B0E6E" w:rsidRDefault="00295A2B" w:rsidP="00334C88">
      <w:pPr>
        <w:pStyle w:val="Corpotesto"/>
      </w:pPr>
      <w:r>
        <w:t>Tutta la Scrittura, sia dell’Antico che del Nuovo Testamento, si fonda sulla giustizia. È vero. Chi dona il Vangelo, deve darlo gratuitamente. Chi lo riceve ha l’obbligo di partecipare affinché anche altri possa</w:t>
      </w:r>
      <w:r w:rsidR="002456DD">
        <w:t>no</w:t>
      </w:r>
      <w:r>
        <w:t xml:space="preserve"> ricevere questo dono.</w:t>
      </w:r>
    </w:p>
    <w:p w:rsidR="00295A2B" w:rsidRDefault="00295A2B" w:rsidP="00334C88">
      <w:pPr>
        <w:pStyle w:val="Corpotesto"/>
      </w:pPr>
      <w:r>
        <w:t xml:space="preserve">Come si insegna ai presbiteri di offrire verità e grazia sempre in modo gratuito, così anche si deve insegnare ad ogni fedele laico l’obbligo di partecipare con i loro beni a questo dono di grazia e di verità. </w:t>
      </w:r>
      <w:r w:rsidR="00FF71AD">
        <w:t>La giustizia è un dono per un dono.</w:t>
      </w:r>
    </w:p>
    <w:p w:rsidR="000157CB" w:rsidRDefault="00B30B26" w:rsidP="00B30B26">
      <w:pPr>
        <w:pStyle w:val="Corpodeltesto2"/>
      </w:pPr>
      <w:r w:rsidRPr="00FD04FE">
        <w:rPr>
          <w:position w:val="2"/>
          <w:vertAlign w:val="superscript"/>
        </w:rPr>
        <w:t>7</w:t>
      </w:r>
      <w:r w:rsidRPr="00FD04FE">
        <w:t>Non fatevi illusioni: Dio non si lascia ingannare. Ciascuno raccoglierà quello che avrà seminato.</w:t>
      </w:r>
    </w:p>
    <w:p w:rsidR="00FF71AD" w:rsidRDefault="00FF71AD" w:rsidP="00FF71AD">
      <w:pPr>
        <w:pStyle w:val="Corpotesto"/>
      </w:pPr>
      <w:r>
        <w:t xml:space="preserve">Ora l’Apostolo Paolo innalza il suo sguardo verso il suo Dio e Signore. Il suo Signore è anche il suo giusto Giudice. </w:t>
      </w:r>
      <w:r w:rsidRPr="002456DD">
        <w:rPr>
          <w:i/>
          <w:iCs/>
        </w:rPr>
        <w:t>Non fatevi illusioni: Dio non si lascia ingannare. Ciascuno raccoglierà quello che avrà seminato</w:t>
      </w:r>
      <w:r>
        <w:t>.</w:t>
      </w:r>
    </w:p>
    <w:p w:rsidR="00FF71AD" w:rsidRDefault="00FF71AD" w:rsidP="00FF71AD">
      <w:pPr>
        <w:pStyle w:val="Corpotesto"/>
      </w:pPr>
      <w:r>
        <w:t>Quando ci presenteremo dinanzi al Signore e anche lungo il corso del tempo, se avremo seminato, raccoglieremo. Se non avremo seminato, nulla raccoglieremo. La raccolta è in misura del seme che abbiamo sparso.</w:t>
      </w:r>
    </w:p>
    <w:p w:rsidR="00FF71AD" w:rsidRDefault="00FF71AD" w:rsidP="00FF71AD">
      <w:pPr>
        <w:pStyle w:val="Corpotesto"/>
      </w:pPr>
      <w:r>
        <w:t>Il Vangelo secondo Matteo termina la fase pubblica dell’insegnamento di Cristo Signore con tre grandi parabole sul giudizio. Saremo giudicati sulla fede, sui beni ricevuti e messi a frutto, sulla misericordia verso i nostri fratelli.</w:t>
      </w:r>
    </w:p>
    <w:p w:rsidR="00FF71AD" w:rsidRPr="00FF71AD" w:rsidRDefault="00FF71AD" w:rsidP="00FF71AD">
      <w:pPr>
        <w:pStyle w:val="Corpotesto"/>
        <w:rPr>
          <w:i/>
          <w:iCs/>
          <w:sz w:val="20"/>
        </w:rPr>
      </w:pPr>
      <w:r w:rsidRPr="00FF71AD">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rsidR="00FF71AD" w:rsidRPr="00FF71AD" w:rsidRDefault="00FF71AD" w:rsidP="00FF71AD">
      <w:pPr>
        <w:pStyle w:val="Corpotesto"/>
        <w:rPr>
          <w:i/>
          <w:iCs/>
          <w:sz w:val="20"/>
        </w:rPr>
      </w:pPr>
      <w:r w:rsidRPr="00FF71AD">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rsidR="00FF71AD" w:rsidRDefault="00FF71AD" w:rsidP="00FF71AD">
      <w:pPr>
        <w:pStyle w:val="Corpotesto"/>
      </w:pPr>
      <w:r w:rsidRPr="00FF71AD">
        <w:rPr>
          <w:i/>
          <w:iCs/>
          <w:sz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r>
        <w:rPr>
          <w:i/>
          <w:iCs/>
          <w:sz w:val="20"/>
        </w:rPr>
        <w:t xml:space="preserve"> (Mt 25,1-46). </w:t>
      </w:r>
    </w:p>
    <w:p w:rsidR="00FF71AD" w:rsidRDefault="004E44A4" w:rsidP="00FF71AD">
      <w:pPr>
        <w:pStyle w:val="Corpotesto"/>
      </w:pPr>
      <w:r>
        <w:t>Ma oggi chi crede più in queste parole di Gesù Signore? Quasi nessuno. L’Apostolo Paolo ci mette in guardia. Nessuno potrà mai ingannare il Signore. Se la sua cesta è piena, lui la vedrà piena, se è vuota, lui la vedrà vuota.</w:t>
      </w:r>
    </w:p>
    <w:p w:rsidR="004E44A4" w:rsidRDefault="004E44A4" w:rsidP="00FF71AD">
      <w:pPr>
        <w:pStyle w:val="Corpotesto"/>
      </w:pPr>
      <w:r>
        <w:t>Con la cesta vuota non si entra nel suo cielo santo. Poiché oggi questa verità non si confà più con la “predicazione della gioia del Vangelo”, essa va abolita. Si deve predicare un Vangelo epurato da ogni umana responsabilità.</w:t>
      </w:r>
    </w:p>
    <w:p w:rsidR="000157CB" w:rsidRDefault="00B30B26" w:rsidP="00B30B26">
      <w:pPr>
        <w:pStyle w:val="Corpodeltesto2"/>
      </w:pPr>
      <w:r w:rsidRPr="00FD04FE">
        <w:rPr>
          <w:position w:val="2"/>
          <w:vertAlign w:val="superscript"/>
        </w:rPr>
        <w:t>8</w:t>
      </w:r>
      <w:r w:rsidRPr="00FD04FE">
        <w:t>Chi semina nella sua carne, dalla carne raccoglierà corruzione; chi semina nello Spirito, dallo Spirito raccoglierà vita eterna.</w:t>
      </w:r>
    </w:p>
    <w:p w:rsidR="004E44A4" w:rsidRDefault="004E44A4" w:rsidP="004E44A4">
      <w:pPr>
        <w:pStyle w:val="Corpotesto"/>
      </w:pPr>
      <w:r>
        <w:t xml:space="preserve">Ora l’Apostolo Paolo ritorna ancora una volta sulle opere della carne e sui frutti dello Spirito. </w:t>
      </w:r>
      <w:r w:rsidRPr="002456DD">
        <w:rPr>
          <w:i/>
          <w:iCs/>
        </w:rPr>
        <w:t>Chi semina nella sua carne, dalla carne raccoglierà corruzione. Chi semina nello Spirito, dallo Spirito raccoglierà vita eterna</w:t>
      </w:r>
      <w:r>
        <w:t>.</w:t>
      </w:r>
    </w:p>
    <w:p w:rsidR="004E44A4" w:rsidRDefault="004E44A4" w:rsidP="004E44A4">
      <w:pPr>
        <w:pStyle w:val="Corpotesto"/>
      </w:pPr>
      <w:r>
        <w:t xml:space="preserve">Questa verità è essenza della Scrittura, dalla prima sua pagina all’ultima. Chi priva la Scrittura di questa verità, la priva del suo cuore. La priva di Cristo Gesù, </w:t>
      </w:r>
      <w:r w:rsidR="00C11DD9">
        <w:t>morto per i nostri peccati e risorto per la nostra giustificazione.</w:t>
      </w:r>
    </w:p>
    <w:p w:rsidR="00C11DD9" w:rsidRDefault="00C11DD9" w:rsidP="004E44A4">
      <w:pPr>
        <w:pStyle w:val="Corpotesto"/>
      </w:pPr>
      <w:r>
        <w:t>Per questo Cristo Gesù è venuto: per trasformare la nostra natura da albero incapace di produrre frutti buoni in albero pronto per ogni opera buona. Chi si separa da Cristo Gesù, ritorna nella sua vecchia natura e semina dalla carne.</w:t>
      </w:r>
    </w:p>
    <w:p w:rsidR="00C11DD9" w:rsidRDefault="002553E0" w:rsidP="004E44A4">
      <w:pPr>
        <w:pStyle w:val="Corpotesto"/>
      </w:pPr>
      <w:r>
        <w:t xml:space="preserve">Con il peccato vi è nell’uomo una incapacità naturale nel fare il bene. Il peccato rende ciechi e inermi. Più si cresce nel peccato e più la cecità si fa grande e anche l’incapacità di fare il bene aumenta a dismisura. </w:t>
      </w:r>
    </w:p>
    <w:p w:rsidR="002553E0" w:rsidRDefault="002553E0" w:rsidP="004E44A4">
      <w:pPr>
        <w:pStyle w:val="Corpotesto"/>
      </w:pPr>
      <w:r>
        <w:t>Ecco perché Cristo Signore è a noi necessario. In Lui, per lo Spirito Santo e la grazia e la verità che dona la Chiesa, si diviene nature nuove. Da nature nuove, sempre crescendo in lui nella grazia e nella verità, si è capaci di fare il bene.</w:t>
      </w:r>
    </w:p>
    <w:p w:rsidR="002553E0" w:rsidRDefault="002553E0" w:rsidP="004E44A4">
      <w:pPr>
        <w:pStyle w:val="Corpotesto"/>
      </w:pPr>
      <w:r>
        <w:t>Chi vuole raccogliere frutti di vita eterna dovrà essere in Cristo, nello Spirito Santo, nella Chiesa. Nella grazia di Cristo, nella verità dello Spirito Santo, nella luce che viene dal Vangelo della Chiesa una, santa, cattolica, apostolica.</w:t>
      </w:r>
    </w:p>
    <w:p w:rsidR="002553E0" w:rsidRDefault="002553E0" w:rsidP="004E44A4">
      <w:pPr>
        <w:pStyle w:val="Corpotesto"/>
      </w:pPr>
      <w:r>
        <w:t>Solo crescendo in Cristo, nello Spirito, nella Chiesa possiamo raccogliere vita eterna. Oggi però si predica sia un uomo senza Cristo e senza la Chiesa e sia un cristiano senza la Chiesa, senza Cristo, senza Spirito Santo.</w:t>
      </w:r>
    </w:p>
    <w:p w:rsidR="000157CB" w:rsidRDefault="00B30B26" w:rsidP="00B30B26">
      <w:pPr>
        <w:pStyle w:val="Corpodeltesto2"/>
      </w:pPr>
      <w:r w:rsidRPr="00FD04FE">
        <w:rPr>
          <w:position w:val="2"/>
          <w:vertAlign w:val="superscript"/>
        </w:rPr>
        <w:t>9</w:t>
      </w:r>
      <w:r w:rsidRPr="00FD04FE">
        <w:t>E non stanchiamoci di fare il bene; se infatti non desistiamo, a suo tempo mieteremo.</w:t>
      </w:r>
    </w:p>
    <w:p w:rsidR="002553E0" w:rsidRPr="00FA48A7" w:rsidRDefault="0019214B" w:rsidP="0019214B">
      <w:pPr>
        <w:pStyle w:val="Corpotesto"/>
      </w:pPr>
      <w:r w:rsidRPr="00FA48A7">
        <w:t>Il cammino stanca tutti. La stanchezza è principalmente nella fede. Quando ci si stanca nella fede, ci si stanca anche nella carità e nella speranza. Come fare per non stancarsi? Per stanchezza molti retrocedono e si perdono.</w:t>
      </w:r>
    </w:p>
    <w:p w:rsidR="0019214B" w:rsidRDefault="0019214B" w:rsidP="0019214B">
      <w:pPr>
        <w:pStyle w:val="Corpotesto"/>
      </w:pPr>
      <w:r w:rsidRPr="00FA48A7">
        <w:t>Sappiamo che Mosè si è stancato. Anche Elia si è stancato. Salomone, il grande sapiente, si è stancato. Geremia sempre manifesta una volontà di non perseverare, di ritirarsi. La tentazione non risparmia nessuno.</w:t>
      </w:r>
    </w:p>
    <w:p w:rsidR="009230C9" w:rsidRPr="009230C9" w:rsidRDefault="007E6B63" w:rsidP="009230C9">
      <w:pPr>
        <w:pStyle w:val="Corpotesto"/>
        <w:rPr>
          <w:i/>
          <w:iCs/>
          <w:sz w:val="20"/>
        </w:rPr>
      </w:pPr>
      <w:r w:rsidRPr="009230C9">
        <w:rPr>
          <w:i/>
          <w:iCs/>
          <w:sz w:val="20"/>
        </w:rPr>
        <w:t>Ora</w:t>
      </w:r>
      <w:r w:rsidR="009230C9" w:rsidRPr="009230C9">
        <w:rPr>
          <w:i/>
          <w:iCs/>
          <w:sz w:val="20"/>
        </w:rPr>
        <w:t xml:space="preserve"> il popolo cominciò a lamentarsi aspramente agli orecchi del Signore. Li udì il Signore e la sua ira si accese: il fuoco del Signore divampò in mezzo a loro e divorò un’estremità dell’accampamento. </w:t>
      </w:r>
      <w:r w:rsidRPr="009230C9">
        <w:rPr>
          <w:i/>
          <w:iCs/>
          <w:sz w:val="20"/>
        </w:rPr>
        <w:t>Il</w:t>
      </w:r>
      <w:r w:rsidR="009230C9" w:rsidRPr="009230C9">
        <w:rPr>
          <w:i/>
          <w:iCs/>
          <w:sz w:val="20"/>
        </w:rPr>
        <w:t xml:space="preserve"> popolo gridò a Mosè; Mosè pregò il Signore e il fuoco si spense. </w:t>
      </w:r>
      <w:r w:rsidRPr="009230C9">
        <w:rPr>
          <w:i/>
          <w:iCs/>
          <w:sz w:val="20"/>
        </w:rPr>
        <w:t>Quel</w:t>
      </w:r>
      <w:r w:rsidR="009230C9" w:rsidRPr="009230C9">
        <w:rPr>
          <w:i/>
          <w:iCs/>
          <w:sz w:val="20"/>
        </w:rPr>
        <w:t xml:space="preserve"> luogo fu chiamato Taberà, perché il fuoco del Signore era divampato fra loro.</w:t>
      </w:r>
    </w:p>
    <w:p w:rsidR="009230C9" w:rsidRPr="009230C9" w:rsidRDefault="007E6B63" w:rsidP="009230C9">
      <w:pPr>
        <w:pStyle w:val="Corpotesto"/>
        <w:rPr>
          <w:i/>
          <w:iCs/>
          <w:sz w:val="20"/>
        </w:rPr>
      </w:pPr>
      <w:r w:rsidRPr="009230C9">
        <w:rPr>
          <w:i/>
          <w:iCs/>
          <w:sz w:val="20"/>
        </w:rPr>
        <w:t>La</w:t>
      </w:r>
      <w:r w:rsidR="009230C9" w:rsidRPr="009230C9">
        <w:rPr>
          <w:i/>
          <w:iCs/>
          <w:sz w:val="20"/>
        </w:rPr>
        <w:t xml:space="preserve"> gente raccogliticcia, in mezzo a loro, fu presa da grande bramosia, e anche gli Israeliti ripresero a piangere e dissero: «Chi ci darà carne da mangiare? </w:t>
      </w:r>
      <w:r w:rsidRPr="009230C9">
        <w:rPr>
          <w:i/>
          <w:iCs/>
          <w:sz w:val="20"/>
        </w:rPr>
        <w:t>Ci</w:t>
      </w:r>
      <w:r w:rsidR="009230C9" w:rsidRPr="009230C9">
        <w:rPr>
          <w:i/>
          <w:iCs/>
          <w:sz w:val="20"/>
        </w:rPr>
        <w:t xml:space="preserve"> ricordiamo dei pesci che mangiavamo in Egitto gratuitamente, dei cetrioli, dei cocomeri, dei porri, delle cipolle e dell’aglio. </w:t>
      </w:r>
      <w:r w:rsidRPr="009230C9">
        <w:rPr>
          <w:i/>
          <w:iCs/>
          <w:sz w:val="20"/>
        </w:rPr>
        <w:t>Ora</w:t>
      </w:r>
      <w:r w:rsidR="009230C9" w:rsidRPr="009230C9">
        <w:rPr>
          <w:i/>
          <w:iCs/>
          <w:sz w:val="20"/>
        </w:rPr>
        <w:t xml:space="preserve"> la nostra gola inaridisce; non c’è più nulla, i nostri occhi non vedono altro che questa manna». </w:t>
      </w:r>
    </w:p>
    <w:p w:rsidR="009230C9" w:rsidRPr="009230C9" w:rsidRDefault="007E6B63" w:rsidP="009230C9">
      <w:pPr>
        <w:pStyle w:val="Corpotesto"/>
        <w:rPr>
          <w:i/>
          <w:iCs/>
          <w:sz w:val="20"/>
        </w:rPr>
      </w:pPr>
      <w:r w:rsidRPr="009230C9">
        <w:rPr>
          <w:i/>
          <w:iCs/>
          <w:sz w:val="20"/>
        </w:rPr>
        <w:t>La</w:t>
      </w:r>
      <w:r w:rsidR="009230C9" w:rsidRPr="009230C9">
        <w:rPr>
          <w:i/>
          <w:iCs/>
          <w:sz w:val="20"/>
        </w:rPr>
        <w:t xml:space="preserve"> manna era come il seme di coriandolo e aveva l’aspetto della resina odorosa. </w:t>
      </w:r>
      <w:r w:rsidRPr="009230C9">
        <w:rPr>
          <w:i/>
          <w:iCs/>
          <w:sz w:val="20"/>
        </w:rPr>
        <w:t>Il</w:t>
      </w:r>
      <w:r w:rsidR="009230C9" w:rsidRPr="009230C9">
        <w:rPr>
          <w:i/>
          <w:iCs/>
          <w:sz w:val="20"/>
        </w:rPr>
        <w:t xml:space="preserve"> popolo andava attorno a raccoglierla, poi la riduceva in farina con la macina o la pestava nel mortaio, la faceva cuocere nelle pentole o ne faceva focacce; aveva il sapore di pasta con l’olio. </w:t>
      </w:r>
      <w:r w:rsidRPr="009230C9">
        <w:rPr>
          <w:i/>
          <w:iCs/>
          <w:sz w:val="20"/>
        </w:rPr>
        <w:t>Quando</w:t>
      </w:r>
      <w:r w:rsidR="009230C9" w:rsidRPr="009230C9">
        <w:rPr>
          <w:i/>
          <w:iCs/>
          <w:sz w:val="20"/>
        </w:rPr>
        <w:t xml:space="preserve"> di notte cadeva la rugiada sull’accampamento, cadeva anche la manna.</w:t>
      </w:r>
    </w:p>
    <w:p w:rsidR="009230C9" w:rsidRPr="009230C9" w:rsidRDefault="007E6B63" w:rsidP="009230C9">
      <w:pPr>
        <w:pStyle w:val="Corpotesto"/>
        <w:rPr>
          <w:i/>
          <w:iCs/>
          <w:sz w:val="20"/>
        </w:rPr>
      </w:pPr>
      <w:r w:rsidRPr="009230C9">
        <w:rPr>
          <w:i/>
          <w:iCs/>
          <w:sz w:val="20"/>
        </w:rPr>
        <w:t>Mosè</w:t>
      </w:r>
      <w:r w:rsidR="009230C9" w:rsidRPr="009230C9">
        <w:rPr>
          <w:i/>
          <w:iCs/>
          <w:sz w:val="20"/>
        </w:rPr>
        <w:t xml:space="preserve"> udì il popolo che piangeva in tutte le famiglie, ognuno all’ingresso della propria tenda; l’ira del Signore si accese e la cosa dispiacque agli occhi di Mosè. </w:t>
      </w:r>
      <w:r w:rsidRPr="009230C9">
        <w:rPr>
          <w:i/>
          <w:iCs/>
          <w:sz w:val="20"/>
        </w:rPr>
        <w:t>Mosè</w:t>
      </w:r>
      <w:r w:rsidR="009230C9" w:rsidRPr="009230C9">
        <w:rPr>
          <w:i/>
          <w:iCs/>
          <w:sz w:val="20"/>
        </w:rPr>
        <w:t xml:space="preserve"> disse al Signore: «Perché hai fatto del male al tuo servo? Perché non ho trovato grazia ai tuoi occhi, al punto di impormi il peso di tutto questo popolo? </w:t>
      </w:r>
      <w:r w:rsidRPr="009230C9">
        <w:rPr>
          <w:i/>
          <w:iCs/>
          <w:sz w:val="20"/>
        </w:rPr>
        <w:t>L’ho</w:t>
      </w:r>
      <w:r w:rsidR="009230C9" w:rsidRPr="009230C9">
        <w:rPr>
          <w:i/>
          <w:iCs/>
          <w:sz w:val="20"/>
        </w:rPr>
        <w:t xml:space="preserve"> forse concepito io tutto questo popolo? O l’ho forse messo al mondo io perché tu mi dica: “Portalo in grembo”, come la nutrice porta il lattante, fino al suolo che tu hai promesso con giuramento ai suoi padri? </w:t>
      </w:r>
      <w:r w:rsidRPr="009230C9">
        <w:rPr>
          <w:i/>
          <w:iCs/>
          <w:sz w:val="20"/>
        </w:rPr>
        <w:t>Da</w:t>
      </w:r>
      <w:r w:rsidR="009230C9" w:rsidRPr="009230C9">
        <w:rPr>
          <w:i/>
          <w:iCs/>
          <w:sz w:val="20"/>
        </w:rPr>
        <w:t xml:space="preserve"> dove prenderò la carne da dare a tutto questo popolo? Essi infatti si lamentano dietro a me, dicendo: “Dacci da mangiare carne!”. </w:t>
      </w:r>
      <w:r w:rsidRPr="009230C9">
        <w:rPr>
          <w:i/>
          <w:iCs/>
          <w:sz w:val="20"/>
        </w:rPr>
        <w:t>Non</w:t>
      </w:r>
      <w:r w:rsidR="009230C9" w:rsidRPr="009230C9">
        <w:rPr>
          <w:i/>
          <w:iCs/>
          <w:sz w:val="20"/>
        </w:rPr>
        <w:t xml:space="preserve"> posso io da solo portare il peso di tutto questo popolo; è troppo pesante per me. </w:t>
      </w:r>
      <w:r w:rsidRPr="009230C9">
        <w:rPr>
          <w:i/>
          <w:iCs/>
          <w:sz w:val="20"/>
        </w:rPr>
        <w:t>Se</w:t>
      </w:r>
      <w:r w:rsidR="009230C9" w:rsidRPr="009230C9">
        <w:rPr>
          <w:i/>
          <w:iCs/>
          <w:sz w:val="20"/>
        </w:rPr>
        <w:t xml:space="preserve"> mi devi trattare così, fammi morire piuttosto, fammi morire, se ho trovato grazia ai tuoi occhi; che io non veda più la mia sventura!».</w:t>
      </w:r>
    </w:p>
    <w:p w:rsidR="009230C9" w:rsidRPr="009230C9" w:rsidRDefault="007E6B63" w:rsidP="009230C9">
      <w:pPr>
        <w:pStyle w:val="Corpotesto"/>
        <w:rPr>
          <w:i/>
          <w:iCs/>
          <w:sz w:val="20"/>
        </w:rPr>
      </w:pPr>
      <w:r w:rsidRPr="009230C9">
        <w:rPr>
          <w:i/>
          <w:iCs/>
          <w:sz w:val="20"/>
        </w:rPr>
        <w:t>Il</w:t>
      </w:r>
      <w:r w:rsidR="009230C9" w:rsidRPr="009230C9">
        <w:rPr>
          <w:i/>
          <w:iCs/>
          <w:sz w:val="20"/>
        </w:rPr>
        <w:t xml:space="preserve"> Signore disse a Mosè: «Radunami settanta uomini tra gli anziani d’Israele, conosciuti da te come anziani del popolo e come loro scribi, conducili alla tenda del convegno; vi si presentino con te. </w:t>
      </w:r>
      <w:r w:rsidRPr="009230C9">
        <w:rPr>
          <w:i/>
          <w:iCs/>
          <w:sz w:val="20"/>
        </w:rPr>
        <w:t>Io</w:t>
      </w:r>
      <w:r w:rsidR="009230C9" w:rsidRPr="009230C9">
        <w:rPr>
          <w:i/>
          <w:iCs/>
          <w:sz w:val="20"/>
        </w:rPr>
        <w:t xml:space="preserve"> scenderò e lì parlerò con te; toglierò dello spirito che è su di te e lo porrò su di loro, e porteranno insieme a te il carico del popolo e tu non lo porterai più da solo.</w:t>
      </w:r>
    </w:p>
    <w:p w:rsidR="009230C9" w:rsidRPr="009230C9" w:rsidRDefault="007E6B63" w:rsidP="009230C9">
      <w:pPr>
        <w:pStyle w:val="Corpotesto"/>
        <w:rPr>
          <w:i/>
          <w:iCs/>
          <w:sz w:val="20"/>
        </w:rPr>
      </w:pPr>
      <w:r w:rsidRPr="009230C9">
        <w:rPr>
          <w:i/>
          <w:iCs/>
          <w:sz w:val="20"/>
        </w:rPr>
        <w:t>Dirai</w:t>
      </w:r>
      <w:r w:rsidR="009230C9" w:rsidRPr="009230C9">
        <w:rPr>
          <w:i/>
          <w:iCs/>
          <w:sz w:val="20"/>
        </w:rPr>
        <w:t xml:space="preserve"> al popolo: “Santificatevi per domani e mangerete carne, perché avete pianto agli orecchi del Signore, dicendo: Chi ci darà da mangiare carne? Stavamo così bene in Egitto! Ebbene, il Signore vi darà carne e voi ne mangerete. </w:t>
      </w:r>
      <w:r w:rsidRPr="009230C9">
        <w:rPr>
          <w:i/>
          <w:iCs/>
          <w:sz w:val="20"/>
        </w:rPr>
        <w:t>Ne</w:t>
      </w:r>
      <w:r w:rsidR="009230C9" w:rsidRPr="009230C9">
        <w:rPr>
          <w:i/>
          <w:iCs/>
          <w:sz w:val="20"/>
        </w:rPr>
        <w:t xml:space="preserve"> mangerete non per un giorno, non per due giorni, non per cinque giorni, non per dieci giorni, non per venti giorni, </w:t>
      </w:r>
      <w:r w:rsidRPr="009230C9">
        <w:rPr>
          <w:i/>
          <w:iCs/>
          <w:sz w:val="20"/>
        </w:rPr>
        <w:t>ma</w:t>
      </w:r>
      <w:r w:rsidR="009230C9" w:rsidRPr="009230C9">
        <w:rPr>
          <w:i/>
          <w:iCs/>
          <w:sz w:val="20"/>
        </w:rPr>
        <w:t xml:space="preserve"> per un mese intero, finché vi esca dalle narici e vi venga a nausea, perché avete respinto il Signore che è in mezzo a voi e avete pianto davanti a lui, dicendo: Perché siamo usciti dall’Egitto?”». </w:t>
      </w:r>
    </w:p>
    <w:p w:rsidR="009230C9" w:rsidRPr="009230C9" w:rsidRDefault="007E6B63" w:rsidP="009230C9">
      <w:pPr>
        <w:pStyle w:val="Corpotesto"/>
        <w:rPr>
          <w:i/>
          <w:iCs/>
          <w:sz w:val="20"/>
        </w:rPr>
      </w:pPr>
      <w:r w:rsidRPr="009230C9">
        <w:rPr>
          <w:i/>
          <w:iCs/>
          <w:sz w:val="20"/>
        </w:rPr>
        <w:t>Mosè</w:t>
      </w:r>
      <w:r w:rsidR="009230C9" w:rsidRPr="009230C9">
        <w:rPr>
          <w:i/>
          <w:iCs/>
          <w:sz w:val="20"/>
        </w:rPr>
        <w:t xml:space="preserve"> disse: «Questo popolo, in mezzo al quale mi trovo, conta seicentomila adulti e tu dici: “Io darò loro la carne e ne mangeranno per un mese intero!”. </w:t>
      </w:r>
      <w:r w:rsidRPr="009230C9">
        <w:rPr>
          <w:i/>
          <w:iCs/>
          <w:sz w:val="20"/>
        </w:rPr>
        <w:t>Si</w:t>
      </w:r>
      <w:r w:rsidR="009230C9" w:rsidRPr="009230C9">
        <w:rPr>
          <w:i/>
          <w:iCs/>
          <w:sz w:val="20"/>
        </w:rPr>
        <w:t xml:space="preserve"> sgozzeranno per loro greggi e armenti in modo che ne abbiano abbastanza? O si raduneranno per loro tutti i pesci del mare, in modo che ne abbiano abbastanza?». </w:t>
      </w:r>
      <w:r w:rsidRPr="009230C9">
        <w:rPr>
          <w:i/>
          <w:iCs/>
          <w:sz w:val="20"/>
        </w:rPr>
        <w:t>Il</w:t>
      </w:r>
      <w:r w:rsidR="009230C9" w:rsidRPr="009230C9">
        <w:rPr>
          <w:i/>
          <w:iCs/>
          <w:sz w:val="20"/>
        </w:rPr>
        <w:t xml:space="preserve"> Signore rispose a Mosè: «Il braccio del Signore è forse raccorciato? Ora vedrai se ti accadrà o no quello che ti ho detto».</w:t>
      </w:r>
    </w:p>
    <w:p w:rsidR="009230C9" w:rsidRPr="009230C9" w:rsidRDefault="007E6B63" w:rsidP="009230C9">
      <w:pPr>
        <w:pStyle w:val="Corpotesto"/>
        <w:rPr>
          <w:i/>
          <w:iCs/>
          <w:sz w:val="20"/>
        </w:rPr>
      </w:pPr>
      <w:r w:rsidRPr="009230C9">
        <w:rPr>
          <w:i/>
          <w:iCs/>
          <w:sz w:val="20"/>
        </w:rPr>
        <w:t>Mosè</w:t>
      </w:r>
      <w:r w:rsidR="009230C9" w:rsidRPr="009230C9">
        <w:rPr>
          <w:i/>
          <w:iCs/>
          <w:sz w:val="20"/>
        </w:rPr>
        <w:t xml:space="preserve"> dunque uscì e riferì al popolo le parole del Signore; radunò settanta uomini tra gli anziani del popolo e li fece stare intorno alla tenda. </w:t>
      </w:r>
      <w:r w:rsidRPr="009230C9">
        <w:rPr>
          <w:i/>
          <w:iCs/>
          <w:sz w:val="20"/>
        </w:rPr>
        <w:t>Allora</w:t>
      </w:r>
      <w:r w:rsidR="009230C9" w:rsidRPr="009230C9">
        <w:rPr>
          <w:i/>
          <w:iCs/>
          <w:sz w:val="20"/>
        </w:rPr>
        <w:t xml:space="preserve"> il Signore scese nella nube e gli parlò: tolse parte dello spirito che era su di lui e lo pose sopra i settanta uomini anziani; quando lo spirito si fu posato su di loro, quelli profetizzarono, ma non lo fecero più in seguito. </w:t>
      </w:r>
      <w:r w:rsidRPr="009230C9">
        <w:rPr>
          <w:i/>
          <w:iCs/>
          <w:sz w:val="20"/>
        </w:rPr>
        <w:t>Ma</w:t>
      </w:r>
      <w:r w:rsidR="009230C9" w:rsidRPr="009230C9">
        <w:rPr>
          <w:i/>
          <w:iCs/>
          <w:sz w:val="20"/>
        </w:rPr>
        <w:t xml:space="preserve"> erano rimasti due uomini nell’accampamento, uno chiamato Eldad e l’altro Medad. E lo spirito si posò su di loro; erano fra gli iscritti, ma non erano usciti per andare alla tenda. Si misero a profetizzare nell’accampamento. </w:t>
      </w:r>
      <w:r w:rsidRPr="009230C9">
        <w:rPr>
          <w:i/>
          <w:iCs/>
          <w:sz w:val="20"/>
        </w:rPr>
        <w:t>Un</w:t>
      </w:r>
      <w:r w:rsidR="009230C9" w:rsidRPr="009230C9">
        <w:rPr>
          <w:i/>
          <w:iCs/>
          <w:sz w:val="20"/>
        </w:rPr>
        <w:t xml:space="preserve"> giovane corse ad annunciarlo a Mosè e disse: «Eldad e Medad profetizzano nell’accampamento». </w:t>
      </w:r>
      <w:r w:rsidRPr="009230C9">
        <w:rPr>
          <w:i/>
          <w:iCs/>
          <w:sz w:val="20"/>
        </w:rPr>
        <w:t>Giosuè</w:t>
      </w:r>
      <w:r w:rsidR="009230C9" w:rsidRPr="009230C9">
        <w:rPr>
          <w:i/>
          <w:iCs/>
          <w:sz w:val="20"/>
        </w:rPr>
        <w:t xml:space="preserve">, figlio di Nun, servitore di Mosè fin dalla sua adolescenza, prese la parola e disse: «Mosè, mio signore, impediscili!». </w:t>
      </w:r>
      <w:r w:rsidRPr="009230C9">
        <w:rPr>
          <w:i/>
          <w:iCs/>
          <w:sz w:val="20"/>
        </w:rPr>
        <w:t>Ma</w:t>
      </w:r>
      <w:r w:rsidR="009230C9" w:rsidRPr="009230C9">
        <w:rPr>
          <w:i/>
          <w:iCs/>
          <w:sz w:val="20"/>
        </w:rPr>
        <w:t xml:space="preserve"> Mosè gli disse: «Sei tu geloso per me? Fossero tutti profeti nel popolo del Signore e volesse il Signore porre su di loro il suo spirito!». </w:t>
      </w:r>
      <w:r w:rsidRPr="009230C9">
        <w:rPr>
          <w:i/>
          <w:iCs/>
          <w:sz w:val="20"/>
        </w:rPr>
        <w:t>E</w:t>
      </w:r>
      <w:r w:rsidR="009230C9" w:rsidRPr="009230C9">
        <w:rPr>
          <w:i/>
          <w:iCs/>
          <w:sz w:val="20"/>
        </w:rPr>
        <w:t xml:space="preserve"> Mosè si ritirò nell’accampamento, insieme con gli anziani d’Israele.</w:t>
      </w:r>
    </w:p>
    <w:p w:rsidR="0019214B" w:rsidRDefault="007E6B63" w:rsidP="009230C9">
      <w:pPr>
        <w:pStyle w:val="Corpotesto"/>
        <w:rPr>
          <w:i/>
          <w:iCs/>
          <w:sz w:val="20"/>
        </w:rPr>
      </w:pPr>
      <w:r w:rsidRPr="009230C9">
        <w:rPr>
          <w:i/>
          <w:iCs/>
          <w:sz w:val="20"/>
        </w:rPr>
        <w:t>Un</w:t>
      </w:r>
      <w:r w:rsidR="009230C9" w:rsidRPr="009230C9">
        <w:rPr>
          <w:i/>
          <w:iCs/>
          <w:sz w:val="20"/>
        </w:rPr>
        <w:t xml:space="preserve">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w:t>
      </w:r>
      <w:r w:rsidRPr="009230C9">
        <w:rPr>
          <w:i/>
          <w:iCs/>
          <w:sz w:val="20"/>
        </w:rPr>
        <w:t>Il</w:t>
      </w:r>
      <w:r w:rsidR="009230C9" w:rsidRPr="009230C9">
        <w:rPr>
          <w:i/>
          <w:iCs/>
          <w:sz w:val="20"/>
        </w:rPr>
        <w:t xml:space="preserve"> popolo si alzò e tutto quel giorno e tutta la notte e tutto il giorno dopo raccolse le quaglie. Chi ne raccolse meno ne ebbe dieci homer; le distesero per loro intorno all’accampamento. </w:t>
      </w:r>
      <w:r w:rsidRPr="009230C9">
        <w:rPr>
          <w:i/>
          <w:iCs/>
          <w:sz w:val="20"/>
        </w:rPr>
        <w:t>La</w:t>
      </w:r>
      <w:r w:rsidR="009230C9" w:rsidRPr="009230C9">
        <w:rPr>
          <w:i/>
          <w:iCs/>
          <w:sz w:val="20"/>
        </w:rPr>
        <w:t xml:space="preserve"> carne era ancora fra i loro denti e non era ancora stata masticata, quando l’ira del Signore si accese contro il popolo e il Signore percosse il popolo con una gravissima piaga. </w:t>
      </w:r>
      <w:r w:rsidRPr="009230C9">
        <w:rPr>
          <w:i/>
          <w:iCs/>
          <w:sz w:val="20"/>
        </w:rPr>
        <w:t>Quel luogo fu chiamato Kibrot</w:t>
      </w:r>
      <w:r>
        <w:rPr>
          <w:i/>
          <w:iCs/>
          <w:sz w:val="20"/>
        </w:rPr>
        <w:t>-</w:t>
      </w:r>
      <w:r w:rsidRPr="009230C9">
        <w:rPr>
          <w:i/>
          <w:iCs/>
          <w:sz w:val="20"/>
        </w:rPr>
        <w:t>Taavà, perché là seppellirono il popolo che si era abbandonato all’ingordigia.</w:t>
      </w:r>
      <w:r w:rsidR="009230C9" w:rsidRPr="009230C9">
        <w:rPr>
          <w:i/>
          <w:iCs/>
          <w:sz w:val="20"/>
        </w:rPr>
        <w:t xml:space="preserve"> </w:t>
      </w:r>
      <w:r w:rsidRPr="009230C9">
        <w:rPr>
          <w:i/>
          <w:iCs/>
          <w:sz w:val="20"/>
        </w:rPr>
        <w:t>Da Kibrot</w:t>
      </w:r>
      <w:r>
        <w:rPr>
          <w:i/>
          <w:iCs/>
          <w:sz w:val="20"/>
        </w:rPr>
        <w:t>-</w:t>
      </w:r>
      <w:r w:rsidRPr="009230C9">
        <w:rPr>
          <w:i/>
          <w:iCs/>
          <w:sz w:val="20"/>
        </w:rPr>
        <w:t>Taavà il popolo partì per Caseròt e a Caseròt fece sosta (Num 11,1-</w:t>
      </w:r>
      <w:r>
        <w:rPr>
          <w:i/>
          <w:iCs/>
          <w:sz w:val="20"/>
        </w:rPr>
        <w:t>35).</w:t>
      </w:r>
    </w:p>
    <w:p w:rsidR="009230C9" w:rsidRPr="009230C9" w:rsidRDefault="007E6B63" w:rsidP="009230C9">
      <w:pPr>
        <w:pStyle w:val="Corpotesto"/>
        <w:rPr>
          <w:i/>
          <w:iCs/>
          <w:sz w:val="20"/>
        </w:rPr>
      </w:pPr>
      <w:r w:rsidRPr="009230C9">
        <w:rPr>
          <w:i/>
          <w:iCs/>
          <w:sz w:val="20"/>
        </w:rPr>
        <w:t>Ora</w:t>
      </w:r>
      <w:r w:rsidR="009230C9" w:rsidRPr="009230C9">
        <w:rPr>
          <w:i/>
          <w:iCs/>
          <w:sz w:val="20"/>
        </w:rPr>
        <w:t xml:space="preserve"> tutta la comunità degli Israeliti arrivò al deserto di Sin il primo mese, e il popolo si fermò a Kades. Qui morì e fu sepolta Maria.</w:t>
      </w:r>
    </w:p>
    <w:p w:rsidR="009230C9" w:rsidRPr="009230C9" w:rsidRDefault="007E6B63" w:rsidP="009230C9">
      <w:pPr>
        <w:pStyle w:val="Corpotesto"/>
        <w:rPr>
          <w:i/>
          <w:iCs/>
          <w:sz w:val="20"/>
        </w:rPr>
      </w:pPr>
      <w:r w:rsidRPr="009230C9">
        <w:rPr>
          <w:i/>
          <w:iCs/>
          <w:sz w:val="20"/>
        </w:rPr>
        <w:t>Mancava</w:t>
      </w:r>
      <w:r w:rsidR="009230C9" w:rsidRPr="009230C9">
        <w:rPr>
          <w:i/>
          <w:iCs/>
          <w:sz w:val="20"/>
        </w:rPr>
        <w:t xml:space="preserve"> l’acqua per la comunità: ci fu un assembramento contro Mosè e contro Aronne. </w:t>
      </w:r>
      <w:r w:rsidRPr="009230C9">
        <w:rPr>
          <w:i/>
          <w:iCs/>
          <w:sz w:val="20"/>
        </w:rPr>
        <w:t>Il</w:t>
      </w:r>
      <w:r w:rsidR="009230C9" w:rsidRPr="009230C9">
        <w:rPr>
          <w:i/>
          <w:iCs/>
          <w:sz w:val="20"/>
        </w:rPr>
        <w:t xml:space="preserve"> popolo ebbe una lite con Mosè, dicendo: «Magari fossimo morti quando morirono i nostri fratelli davanti al Signore! </w:t>
      </w:r>
      <w:r w:rsidRPr="009230C9">
        <w:rPr>
          <w:i/>
          <w:iCs/>
          <w:sz w:val="20"/>
        </w:rPr>
        <w:t>Perché</w:t>
      </w:r>
      <w:r w:rsidR="009230C9" w:rsidRPr="009230C9">
        <w:rPr>
          <w:i/>
          <w:iCs/>
          <w:sz w:val="20"/>
        </w:rPr>
        <w:t xml:space="preserve"> avete condotto l’assemblea del Signore in questo deserto per far morire noi e il nostro bestiame? </w:t>
      </w:r>
      <w:r w:rsidRPr="009230C9">
        <w:rPr>
          <w:i/>
          <w:iCs/>
          <w:sz w:val="20"/>
        </w:rPr>
        <w:t>E</w:t>
      </w:r>
      <w:r w:rsidR="009230C9" w:rsidRPr="009230C9">
        <w:rPr>
          <w:i/>
          <w:iCs/>
          <w:sz w:val="20"/>
        </w:rPr>
        <w:t xml:space="preserve"> perché ci avete fatto uscire dall’Egitto per condurci in questo luogo inospitale? Non è un luogo dove si possa seminare, non ci sono fichi, non vigne, non melograni, e non c’è acqua da bere».</w:t>
      </w:r>
    </w:p>
    <w:p w:rsidR="009230C9" w:rsidRPr="009230C9" w:rsidRDefault="007E6B63" w:rsidP="009230C9">
      <w:pPr>
        <w:pStyle w:val="Corpotesto"/>
        <w:rPr>
          <w:i/>
          <w:iCs/>
          <w:sz w:val="20"/>
        </w:rPr>
      </w:pPr>
      <w:r w:rsidRPr="009230C9">
        <w:rPr>
          <w:i/>
          <w:iCs/>
          <w:sz w:val="20"/>
        </w:rPr>
        <w:t>Allora</w:t>
      </w:r>
      <w:r w:rsidR="009230C9" w:rsidRPr="009230C9">
        <w:rPr>
          <w:i/>
          <w:iCs/>
          <w:sz w:val="20"/>
        </w:rPr>
        <w:t xml:space="preserve"> Mosè e Aronne si allontanarono dall’assemblea per recarsi all’ingresso della tenda del convegno; si prostrarono con la faccia a terra e la gloria del Signore apparve loro. </w:t>
      </w:r>
      <w:r w:rsidRPr="009230C9">
        <w:rPr>
          <w:i/>
          <w:iCs/>
          <w:sz w:val="20"/>
        </w:rPr>
        <w:t>Il Signore parlò a Mosè dicendo: «Prendi il bastone; tu e tuo fratello Aronne convocate la comunità e parlate alla roccia sotto i loro occhi, ed essa darà la sua acqua; tu farai uscire per loro l’acqua dalla roccia e darai da bere alla comunità e al loro bestiame».</w:t>
      </w:r>
      <w:r w:rsidR="009230C9" w:rsidRPr="009230C9">
        <w:rPr>
          <w:i/>
          <w:iCs/>
          <w:sz w:val="20"/>
        </w:rPr>
        <w:t xml:space="preserve"> </w:t>
      </w:r>
      <w:r w:rsidRPr="009230C9">
        <w:rPr>
          <w:i/>
          <w:iCs/>
          <w:sz w:val="20"/>
        </w:rPr>
        <w:t>Mosè</w:t>
      </w:r>
      <w:r w:rsidR="009230C9" w:rsidRPr="009230C9">
        <w:rPr>
          <w:i/>
          <w:iCs/>
          <w:sz w:val="20"/>
        </w:rPr>
        <w:t xml:space="preserve"> dunque prese il bastone che era davanti al Signore, come il Signore gli aveva ordinato. </w:t>
      </w:r>
    </w:p>
    <w:p w:rsidR="009230C9" w:rsidRPr="009230C9" w:rsidRDefault="007E6B63" w:rsidP="009230C9">
      <w:pPr>
        <w:pStyle w:val="Corpotesto"/>
        <w:rPr>
          <w:i/>
          <w:iCs/>
          <w:sz w:val="20"/>
        </w:rPr>
      </w:pPr>
      <w:r w:rsidRPr="009230C9">
        <w:rPr>
          <w:i/>
          <w:iCs/>
          <w:sz w:val="20"/>
        </w:rPr>
        <w:t>Mosè</w:t>
      </w:r>
      <w:r w:rsidR="009230C9" w:rsidRPr="009230C9">
        <w:rPr>
          <w:i/>
          <w:iCs/>
          <w:sz w:val="20"/>
        </w:rPr>
        <w:t xml:space="preserve"> e Aronne radunarono l’assemblea davanti alla roccia e Mosè disse loro: «Ascoltate, o ribelli: vi faremo noi forse uscire acqua da questa roccia?». </w:t>
      </w:r>
      <w:r w:rsidRPr="009230C9">
        <w:rPr>
          <w:i/>
          <w:iCs/>
          <w:sz w:val="20"/>
        </w:rPr>
        <w:t>Mosè</w:t>
      </w:r>
      <w:r w:rsidR="009230C9" w:rsidRPr="009230C9">
        <w:rPr>
          <w:i/>
          <w:iCs/>
          <w:sz w:val="20"/>
        </w:rPr>
        <w:t xml:space="preserve"> alzò la mano, percosse la roccia con il bastone due volte e ne uscì acqua in abbondanza; ne bevvero la comunità e il bestiame.</w:t>
      </w:r>
    </w:p>
    <w:p w:rsidR="009230C9" w:rsidRDefault="007E6B63" w:rsidP="009230C9">
      <w:pPr>
        <w:pStyle w:val="Corpotesto"/>
        <w:rPr>
          <w:i/>
          <w:iCs/>
          <w:sz w:val="20"/>
        </w:rPr>
      </w:pPr>
      <w:r w:rsidRPr="009230C9">
        <w:rPr>
          <w:i/>
          <w:iCs/>
          <w:sz w:val="20"/>
        </w:rPr>
        <w:t>Ma</w:t>
      </w:r>
      <w:r w:rsidR="009230C9" w:rsidRPr="009230C9">
        <w:rPr>
          <w:i/>
          <w:iCs/>
          <w:sz w:val="20"/>
        </w:rPr>
        <w:t xml:space="preserve"> il Signore disse a Mosè e ad Aronne: «Poiché non avete creduto in me, in modo che manifestassi la mia santità agli occhi degli Israeliti, voi non introdurrete quest’assemblea nella terra che io le do». </w:t>
      </w:r>
      <w:r w:rsidRPr="009230C9">
        <w:rPr>
          <w:i/>
          <w:iCs/>
          <w:sz w:val="20"/>
        </w:rPr>
        <w:t>Queste</w:t>
      </w:r>
      <w:r w:rsidR="009230C9" w:rsidRPr="009230C9">
        <w:rPr>
          <w:i/>
          <w:iCs/>
          <w:sz w:val="20"/>
        </w:rPr>
        <w:t xml:space="preserve"> sono le acque di Merìba, dove gli Israeliti litigarono con il Signore e dove egli si</w:t>
      </w:r>
      <w:r w:rsidR="009230C9">
        <w:rPr>
          <w:i/>
          <w:iCs/>
          <w:sz w:val="20"/>
        </w:rPr>
        <w:t xml:space="preserve"> dimostrò santo in mezzo a loro (Num 20,1-13). </w:t>
      </w:r>
    </w:p>
    <w:p w:rsidR="009230C9" w:rsidRPr="009230C9" w:rsidRDefault="007E6B63" w:rsidP="009230C9">
      <w:pPr>
        <w:pStyle w:val="Corpotesto"/>
        <w:rPr>
          <w:i/>
          <w:iCs/>
          <w:sz w:val="20"/>
        </w:rPr>
      </w:pPr>
      <w:r w:rsidRPr="009230C9">
        <w:rPr>
          <w:i/>
          <w:iCs/>
          <w:sz w:val="20"/>
        </w:rPr>
        <w:t>Il</w:t>
      </w:r>
      <w:r w:rsidR="009230C9" w:rsidRPr="009230C9">
        <w:rPr>
          <w:i/>
          <w:iCs/>
          <w:sz w:val="20"/>
        </w:rPr>
        <w:t xml:space="preserve"> re Salomone amò molte donne straniere, oltre la figlia del faraone: moabite, ammonite, edomite, sidònie e ittite, </w:t>
      </w:r>
      <w:r w:rsidRPr="009230C9">
        <w:rPr>
          <w:i/>
          <w:iCs/>
          <w:sz w:val="20"/>
        </w:rPr>
        <w:t>provenienti</w:t>
      </w:r>
      <w:r w:rsidR="009230C9" w:rsidRPr="009230C9">
        <w:rPr>
          <w:i/>
          <w:iCs/>
          <w:sz w:val="20"/>
        </w:rPr>
        <w:t xml:space="preserve"> dai popoli di cui aveva detto il Signore agli Israeliti: «Non andate da loro ed essi non vengano da voi, perché certo faranno deviare i vostri cuori dietro i loro dèi». Salomone si legò a loro per amore. </w:t>
      </w:r>
      <w:r w:rsidRPr="009230C9">
        <w:rPr>
          <w:i/>
          <w:iCs/>
          <w:sz w:val="20"/>
        </w:rPr>
        <w:t>Aveva</w:t>
      </w:r>
      <w:r w:rsidR="009230C9" w:rsidRPr="009230C9">
        <w:rPr>
          <w:i/>
          <w:iCs/>
          <w:sz w:val="20"/>
        </w:rPr>
        <w:t xml:space="preserve"> settecento principesse per mogli e trecento concubine; le sue donne gli fecero deviare il cuore. </w:t>
      </w:r>
      <w:r w:rsidRPr="009230C9">
        <w:rPr>
          <w:i/>
          <w:iCs/>
          <w:sz w:val="20"/>
        </w:rPr>
        <w:t>Quando</w:t>
      </w:r>
      <w:r w:rsidR="009230C9" w:rsidRPr="009230C9">
        <w:rPr>
          <w:i/>
          <w:iCs/>
          <w:sz w:val="20"/>
        </w:rPr>
        <w:t xml:space="preserve"> Salomone fu vecchio, le sue donne gli fecero deviare il cuore per seguire altri dèi e il suo cuore non restò integro con il Signore, suo Dio, come il cuore di Davide, suo padre. </w:t>
      </w:r>
      <w:r w:rsidRPr="009230C9">
        <w:rPr>
          <w:i/>
          <w:iCs/>
          <w:sz w:val="20"/>
        </w:rPr>
        <w:t>Salomone</w:t>
      </w:r>
      <w:r w:rsidR="009230C9" w:rsidRPr="009230C9">
        <w:rPr>
          <w:i/>
          <w:iCs/>
          <w:sz w:val="20"/>
        </w:rPr>
        <w:t xml:space="preserve"> seguì Astarte, dea di quelli di Sidone, e Milcom, obbrobrio degli Ammoniti. </w:t>
      </w:r>
      <w:r w:rsidRPr="009230C9">
        <w:rPr>
          <w:i/>
          <w:iCs/>
          <w:sz w:val="20"/>
        </w:rPr>
        <w:t>Salomone</w:t>
      </w:r>
      <w:r w:rsidR="009230C9" w:rsidRPr="009230C9">
        <w:rPr>
          <w:i/>
          <w:iCs/>
          <w:sz w:val="20"/>
        </w:rPr>
        <w:t xml:space="preserve"> commise il male agli occhi del Signore e non seguì pienamente il Signore come Davide, suo padre.</w:t>
      </w:r>
    </w:p>
    <w:p w:rsidR="009230C9" w:rsidRPr="009230C9" w:rsidRDefault="007E6B63" w:rsidP="009230C9">
      <w:pPr>
        <w:pStyle w:val="Corpotesto"/>
        <w:rPr>
          <w:i/>
          <w:iCs/>
          <w:sz w:val="20"/>
        </w:rPr>
      </w:pPr>
      <w:r w:rsidRPr="009230C9">
        <w:rPr>
          <w:i/>
          <w:iCs/>
          <w:sz w:val="20"/>
        </w:rPr>
        <w:t>Salomone</w:t>
      </w:r>
      <w:r w:rsidR="009230C9" w:rsidRPr="009230C9">
        <w:rPr>
          <w:i/>
          <w:iCs/>
          <w:sz w:val="20"/>
        </w:rPr>
        <w:t xml:space="preserve"> costruì un’altura per Camos, obbrobrio dei Moabiti, sul monte che è di fronte a Gerusalemme, e anche per Moloc, obbrobrio degli Ammoniti. </w:t>
      </w:r>
      <w:r w:rsidRPr="009230C9">
        <w:rPr>
          <w:i/>
          <w:iCs/>
          <w:sz w:val="20"/>
        </w:rPr>
        <w:t>Allo</w:t>
      </w:r>
      <w:r w:rsidR="009230C9" w:rsidRPr="009230C9">
        <w:rPr>
          <w:i/>
          <w:iCs/>
          <w:sz w:val="20"/>
        </w:rPr>
        <w:t xml:space="preserve"> stesso modo fece per tutte le sue donne straniere, che offrivano incenso e sacrifici ai loro dèi.</w:t>
      </w:r>
    </w:p>
    <w:p w:rsidR="009230C9" w:rsidRDefault="007E6B63" w:rsidP="009230C9">
      <w:pPr>
        <w:pStyle w:val="Corpotesto"/>
        <w:rPr>
          <w:i/>
          <w:iCs/>
          <w:sz w:val="20"/>
        </w:rPr>
      </w:pPr>
      <w:r w:rsidRPr="009230C9">
        <w:rPr>
          <w:i/>
          <w:iCs/>
          <w:sz w:val="20"/>
        </w:rPr>
        <w:t>Il</w:t>
      </w:r>
      <w:r w:rsidR="009230C9" w:rsidRPr="009230C9">
        <w:rPr>
          <w:i/>
          <w:iCs/>
          <w:sz w:val="20"/>
        </w:rPr>
        <w:t xml:space="preserve"> Signore, perciò, si sdegnò con Salomone, perché aveva deviato il suo cuore dal Signore, Dio d’Israele, che gli era apparso due volte </w:t>
      </w:r>
      <w:r w:rsidRPr="009230C9">
        <w:rPr>
          <w:i/>
          <w:iCs/>
          <w:sz w:val="20"/>
        </w:rPr>
        <w:t>e</w:t>
      </w:r>
      <w:r w:rsidR="009230C9" w:rsidRPr="009230C9">
        <w:rPr>
          <w:i/>
          <w:iCs/>
          <w:sz w:val="20"/>
        </w:rPr>
        <w:t xml:space="preserve"> gli aveva comandato di non seguire altri dèi, ma Salomone non osservò quanto gli aveva comandato il Signore. </w:t>
      </w:r>
      <w:r w:rsidRPr="009230C9">
        <w:rPr>
          <w:i/>
          <w:iCs/>
          <w:sz w:val="20"/>
        </w:rPr>
        <w:t>Allora</w:t>
      </w:r>
      <w:r w:rsidR="009230C9" w:rsidRPr="009230C9">
        <w:rPr>
          <w:i/>
          <w:iCs/>
          <w:sz w:val="20"/>
        </w:rPr>
        <w:t xml:space="preserve"> disse a Salomone: «Poiché ti sei comportato così e non hai osservato la mia alleanza né le leggi che ti avevo dato, ti strapperò via il regno e lo consegnerò a un tuo servo. </w:t>
      </w:r>
      <w:r w:rsidRPr="009230C9">
        <w:rPr>
          <w:i/>
          <w:iCs/>
          <w:sz w:val="20"/>
        </w:rPr>
        <w:t>Tuttavia</w:t>
      </w:r>
      <w:r w:rsidR="009230C9" w:rsidRPr="009230C9">
        <w:rPr>
          <w:i/>
          <w:iCs/>
          <w:sz w:val="20"/>
        </w:rPr>
        <w:t xml:space="preserve"> non lo farò durante la tua vita, per amore di Davide, tuo padre; lo strapperò dalla mano di tuo figlio. </w:t>
      </w:r>
      <w:r w:rsidRPr="009230C9">
        <w:rPr>
          <w:i/>
          <w:iCs/>
          <w:sz w:val="20"/>
        </w:rPr>
        <w:t>Ma</w:t>
      </w:r>
      <w:r w:rsidR="009230C9" w:rsidRPr="009230C9">
        <w:rPr>
          <w:i/>
          <w:iCs/>
          <w:sz w:val="20"/>
        </w:rPr>
        <w:t xml:space="preserve"> non gli strapperò tutto il regno; una tribù la darò a tuo figlio, per amore di Davide, mio servo, e per amore di</w:t>
      </w:r>
      <w:r w:rsidR="009230C9">
        <w:rPr>
          <w:i/>
          <w:iCs/>
          <w:sz w:val="20"/>
        </w:rPr>
        <w:t xml:space="preserve"> Gerusalemme, che ho scelto» (1Re 11,1-13).</w:t>
      </w:r>
    </w:p>
    <w:p w:rsidR="009230C9" w:rsidRPr="009230C9" w:rsidRDefault="007E6B63" w:rsidP="009230C9">
      <w:pPr>
        <w:pStyle w:val="Corpotesto"/>
        <w:rPr>
          <w:i/>
          <w:iCs/>
          <w:sz w:val="20"/>
        </w:rPr>
      </w:pPr>
      <w:r w:rsidRPr="009230C9">
        <w:rPr>
          <w:i/>
          <w:iCs/>
          <w:sz w:val="20"/>
        </w:rPr>
        <w:t>Acab</w:t>
      </w:r>
      <w:r w:rsidR="009230C9" w:rsidRPr="009230C9">
        <w:rPr>
          <w:i/>
          <w:iCs/>
          <w:sz w:val="20"/>
        </w:rPr>
        <w:t xml:space="preserve"> riferì a Gezabele tutto quello che Elia aveva fatto e che aveva ucciso di spada tutti i profeti. </w:t>
      </w:r>
      <w:r w:rsidRPr="009230C9">
        <w:rPr>
          <w:i/>
          <w:iCs/>
          <w:sz w:val="20"/>
        </w:rPr>
        <w:t>Gezabele</w:t>
      </w:r>
      <w:r w:rsidR="009230C9" w:rsidRPr="009230C9">
        <w:rPr>
          <w:i/>
          <w:iCs/>
          <w:sz w:val="20"/>
        </w:rPr>
        <w:t xml:space="preserve"> inviò un messaggero a Elia per dirgli: «Gli dèi mi facciano questo e anche di peggio, se domani a quest’ora non avrò reso la tua vita come la vita di uno di loro». </w:t>
      </w:r>
      <w:r w:rsidRPr="009230C9">
        <w:rPr>
          <w:i/>
          <w:iCs/>
          <w:sz w:val="20"/>
        </w:rPr>
        <w:t>Elia</w:t>
      </w:r>
      <w:r w:rsidR="009230C9" w:rsidRPr="009230C9">
        <w:rPr>
          <w:i/>
          <w:iCs/>
          <w:sz w:val="20"/>
        </w:rPr>
        <w:t xml:space="preserve">, impaurito, si alzò e se ne andò per salvarsi. Giunse a Bersabea di Giuda. Lasciò là il suo servo. </w:t>
      </w:r>
      <w:r w:rsidRPr="009230C9">
        <w:rPr>
          <w:i/>
          <w:iCs/>
          <w:sz w:val="20"/>
        </w:rPr>
        <w:t>Egli</w:t>
      </w:r>
      <w:r w:rsidR="009230C9" w:rsidRPr="009230C9">
        <w:rPr>
          <w:i/>
          <w:iCs/>
          <w:sz w:val="20"/>
        </w:rPr>
        <w:t xml:space="preserve"> s’inoltrò nel deserto una giornata di cammino e andò a sedersi sotto una ginestra. Desideroso di morire, disse: «Ora basta, Signore! Prendi la mia vita, perché io non sono migliore dei miei padri». </w:t>
      </w:r>
      <w:r w:rsidRPr="009230C9">
        <w:rPr>
          <w:i/>
          <w:iCs/>
          <w:sz w:val="20"/>
        </w:rPr>
        <w:t>Si</w:t>
      </w:r>
      <w:r w:rsidR="009230C9" w:rsidRPr="009230C9">
        <w:rPr>
          <w:i/>
          <w:iCs/>
          <w:sz w:val="20"/>
        </w:rPr>
        <w:t xml:space="preserve"> coricò e si addormentò sotto la ginestra. Ma ecco che un angelo lo toccò e gli disse: «Àlzati, mangia!». </w:t>
      </w:r>
      <w:r w:rsidRPr="009230C9">
        <w:rPr>
          <w:i/>
          <w:iCs/>
          <w:sz w:val="20"/>
        </w:rPr>
        <w:t>Egli</w:t>
      </w:r>
      <w:r w:rsidR="009230C9" w:rsidRPr="009230C9">
        <w:rPr>
          <w:i/>
          <w:iCs/>
          <w:sz w:val="20"/>
        </w:rPr>
        <w:t xml:space="preserve"> guardò e vide vicino alla sua testa una focaccia, cotta su pietre roventi, e un orcio d’acqua. Mangiò e bevve, quindi di nuovo si coricò. </w:t>
      </w:r>
      <w:r w:rsidRPr="009230C9">
        <w:rPr>
          <w:i/>
          <w:iCs/>
          <w:sz w:val="20"/>
        </w:rPr>
        <w:t>Tornò</w:t>
      </w:r>
      <w:r w:rsidR="009230C9" w:rsidRPr="009230C9">
        <w:rPr>
          <w:i/>
          <w:iCs/>
          <w:sz w:val="20"/>
        </w:rPr>
        <w:t xml:space="preserve"> per la seconda volta l’angelo del Signore, lo toccò e gli disse: «Àlzati, mangia, perché è troppo lungo per te il cammino». </w:t>
      </w:r>
      <w:r w:rsidRPr="009230C9">
        <w:rPr>
          <w:i/>
          <w:iCs/>
          <w:sz w:val="20"/>
        </w:rPr>
        <w:t>Si</w:t>
      </w:r>
      <w:r w:rsidR="009230C9" w:rsidRPr="009230C9">
        <w:rPr>
          <w:i/>
          <w:iCs/>
          <w:sz w:val="20"/>
        </w:rPr>
        <w:t xml:space="preserve"> alzò, mangiò e bevve. Con la forza di quel cibo camminò per quaranta giorni e quaranta notti fino al monte di Dio, l’Oreb.</w:t>
      </w:r>
    </w:p>
    <w:p w:rsidR="009230C9" w:rsidRPr="009230C9" w:rsidRDefault="007E6B63" w:rsidP="009230C9">
      <w:pPr>
        <w:pStyle w:val="Corpotesto"/>
        <w:rPr>
          <w:i/>
          <w:iCs/>
          <w:sz w:val="20"/>
        </w:rPr>
      </w:pPr>
      <w:r w:rsidRPr="009230C9">
        <w:rPr>
          <w:i/>
          <w:iCs/>
          <w:sz w:val="20"/>
        </w:rPr>
        <w:t>Là</w:t>
      </w:r>
      <w:r w:rsidR="009230C9" w:rsidRPr="009230C9">
        <w:rPr>
          <w:i/>
          <w:iCs/>
          <w:sz w:val="20"/>
        </w:rPr>
        <w:t xml:space="preserve"> entrò in una caverna per passarvi la notte, quand’ecco gli fu rivolta la parola del Signore in questi termini: «Che cosa fai qui, Elia?». </w:t>
      </w:r>
      <w:r w:rsidRPr="009230C9">
        <w:rPr>
          <w:i/>
          <w:iCs/>
          <w:sz w:val="20"/>
        </w:rPr>
        <w:t>Egli</w:t>
      </w:r>
      <w:r w:rsidR="009230C9" w:rsidRPr="009230C9">
        <w:rPr>
          <w:i/>
          <w:iCs/>
          <w:sz w:val="20"/>
        </w:rPr>
        <w:t xml:space="preserve"> rispose: «Sono pieno di zelo per il Signore, Dio degli eserciti, poiché gli Israeliti hanno abbandonato la tua alleanza, hanno demolito i tuoi altari, hanno ucciso di spada i tuoi profeti. Sono rimasto solo ed essi cercano di togliermi la vita». </w:t>
      </w:r>
      <w:r w:rsidRPr="009230C9">
        <w:rPr>
          <w:i/>
          <w:iCs/>
          <w:sz w:val="20"/>
        </w:rPr>
        <w:t>Gli</w:t>
      </w:r>
      <w:r w:rsidR="009230C9" w:rsidRPr="009230C9">
        <w:rPr>
          <w:i/>
          <w:iCs/>
          <w:sz w:val="20"/>
        </w:rPr>
        <w:t xml:space="preserve">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w:t>
      </w:r>
      <w:r w:rsidRPr="009230C9">
        <w:rPr>
          <w:i/>
          <w:iCs/>
          <w:sz w:val="20"/>
        </w:rPr>
        <w:t>Dopo</w:t>
      </w:r>
      <w:r w:rsidR="009230C9" w:rsidRPr="009230C9">
        <w:rPr>
          <w:i/>
          <w:iCs/>
          <w:sz w:val="20"/>
        </w:rPr>
        <w:t xml:space="preserve"> il terremoto, un fuoco, ma il Signore non era nel fuoco. Dopo il fuoco, il sussurro di una brezza leggera. </w:t>
      </w:r>
      <w:r w:rsidRPr="009230C9">
        <w:rPr>
          <w:i/>
          <w:iCs/>
          <w:sz w:val="20"/>
        </w:rPr>
        <w:t>Come</w:t>
      </w:r>
      <w:r w:rsidR="009230C9" w:rsidRPr="009230C9">
        <w:rPr>
          <w:i/>
          <w:iCs/>
          <w:sz w:val="20"/>
        </w:rPr>
        <w:t xml:space="preserve"> l’udì, Elia si coprì il volto con il mantello, uscì e si fermò all’ingresso della caverna. </w:t>
      </w:r>
    </w:p>
    <w:p w:rsidR="009230C9" w:rsidRPr="009230C9" w:rsidRDefault="009230C9" w:rsidP="009230C9">
      <w:pPr>
        <w:pStyle w:val="Corpotesto"/>
        <w:rPr>
          <w:i/>
          <w:iCs/>
          <w:sz w:val="20"/>
        </w:rPr>
      </w:pPr>
      <w:r w:rsidRPr="009230C9">
        <w:rPr>
          <w:i/>
          <w:iCs/>
          <w:sz w:val="20"/>
        </w:rPr>
        <w:t xml:space="preserve">Ed ecco, venne a lui una voce che gli diceva: «Che cosa fai qui, Elia?». </w:t>
      </w:r>
      <w:r w:rsidR="007E6B63" w:rsidRPr="009230C9">
        <w:rPr>
          <w:i/>
          <w:iCs/>
          <w:sz w:val="20"/>
        </w:rPr>
        <w:t>Egli</w:t>
      </w:r>
      <w:r w:rsidRPr="009230C9">
        <w:rPr>
          <w:i/>
          <w:iCs/>
          <w:sz w:val="20"/>
        </w:rPr>
        <w:t xml:space="preserve"> rispose: «Sono pieno di zelo per il Signore, Dio degli eserciti, poiché gli Israeliti hanno abbandonato la tua alleanza, hanno demolito i tuoi altari, hanno ucciso di spada i tuoi profeti. Sono rimasto solo ed essi cercano di togliermi la vita».</w:t>
      </w:r>
    </w:p>
    <w:p w:rsidR="009230C9" w:rsidRPr="009230C9" w:rsidRDefault="007E6B63" w:rsidP="009230C9">
      <w:pPr>
        <w:pStyle w:val="Corpotesto"/>
        <w:rPr>
          <w:i/>
          <w:iCs/>
          <w:sz w:val="20"/>
        </w:rPr>
      </w:pPr>
      <w:r w:rsidRPr="009230C9">
        <w:rPr>
          <w:i/>
          <w:iCs/>
          <w:sz w:val="20"/>
        </w:rPr>
        <w:t>Il</w:t>
      </w:r>
      <w:r w:rsidR="009230C9" w:rsidRPr="009230C9">
        <w:rPr>
          <w:i/>
          <w:iCs/>
          <w:sz w:val="20"/>
        </w:rPr>
        <w:t xml:space="preserve"> Signore gli disse: «Su, ritorna sui tuoi passi verso il deserto di Damasco; giunto là, ungerai Cazaèl come re su Aram. </w:t>
      </w:r>
      <w:r w:rsidRPr="009230C9">
        <w:rPr>
          <w:i/>
          <w:iCs/>
          <w:sz w:val="20"/>
        </w:rPr>
        <w:t>Poi</w:t>
      </w:r>
      <w:r w:rsidR="009230C9" w:rsidRPr="009230C9">
        <w:rPr>
          <w:i/>
          <w:iCs/>
          <w:sz w:val="20"/>
        </w:rPr>
        <w:t xml:space="preserve"> ungerai Ieu, figlio di Nimsì, come re su Israele e ungerai Eliseo, figlio di Safat, di Abel-Mecolà, come profeta al tuo posto. </w:t>
      </w:r>
      <w:r w:rsidRPr="009230C9">
        <w:rPr>
          <w:i/>
          <w:iCs/>
          <w:sz w:val="20"/>
        </w:rPr>
        <w:t>Se</w:t>
      </w:r>
      <w:r w:rsidR="009230C9" w:rsidRPr="009230C9">
        <w:rPr>
          <w:i/>
          <w:iCs/>
          <w:sz w:val="20"/>
        </w:rPr>
        <w:t xml:space="preserve"> uno scamperà alla spada di Cazaèl, lo farà morire Ieu; se uno scamperà alla spada di Ieu, lo farà morire Eliseo. </w:t>
      </w:r>
      <w:r w:rsidRPr="009230C9">
        <w:rPr>
          <w:i/>
          <w:iCs/>
          <w:sz w:val="20"/>
        </w:rPr>
        <w:t>Io</w:t>
      </w:r>
      <w:r w:rsidR="009230C9" w:rsidRPr="009230C9">
        <w:rPr>
          <w:i/>
          <w:iCs/>
          <w:sz w:val="20"/>
        </w:rPr>
        <w:t>, poi, riserverò per me in Israele settemila persone, tutti i ginocchi che non si sono piegati a Baal e tutte le bocche che non l’hanno baciato».</w:t>
      </w:r>
    </w:p>
    <w:p w:rsidR="009230C9" w:rsidRDefault="007E6B63" w:rsidP="009230C9">
      <w:pPr>
        <w:pStyle w:val="Corpotesto"/>
        <w:rPr>
          <w:i/>
          <w:iCs/>
          <w:sz w:val="20"/>
        </w:rPr>
      </w:pPr>
      <w:r w:rsidRPr="009230C9">
        <w:rPr>
          <w:i/>
          <w:iCs/>
          <w:sz w:val="20"/>
        </w:rPr>
        <w:t>Partito</w:t>
      </w:r>
      <w:r w:rsidR="009230C9" w:rsidRPr="009230C9">
        <w:rPr>
          <w:i/>
          <w:iCs/>
          <w:sz w:val="20"/>
        </w:rPr>
        <w:t xml:space="preserve"> di lì, Elia trovò Eliseo, figlio di Safat. Costui arava con dodici paia di buoi davanti a sé, mentre egli stesso guidava il dodicesimo. Elia, passandogli vicino, gli gettò addosso il suo mantello. </w:t>
      </w:r>
      <w:r w:rsidRPr="009230C9">
        <w:rPr>
          <w:i/>
          <w:iCs/>
          <w:sz w:val="20"/>
        </w:rPr>
        <w:t>Quello</w:t>
      </w:r>
      <w:r w:rsidR="009230C9" w:rsidRPr="009230C9">
        <w:rPr>
          <w:i/>
          <w:iCs/>
          <w:sz w:val="20"/>
        </w:rPr>
        <w:t xml:space="preserve"> lasciò i buoi e corse dietro a Elia, dicendogli: «Andrò a baciare mio padre e mia madre, poi ti seguirò». Elia disse: «Va’ e torna, perché sai che cosa ho fatto per te». </w:t>
      </w:r>
      <w:r w:rsidRPr="009230C9">
        <w:rPr>
          <w:i/>
          <w:iCs/>
          <w:sz w:val="20"/>
        </w:rPr>
        <w:t>Allontanatosi</w:t>
      </w:r>
      <w:r w:rsidR="009230C9" w:rsidRPr="009230C9">
        <w:rPr>
          <w:i/>
          <w:iCs/>
          <w:sz w:val="20"/>
        </w:rPr>
        <w:t xml:space="preserve"> da lui, Eliseo prese un paio di buoi e li uccise; con la legna del giogo dei buoi fece cuocere la carne e la diede al popolo, perché la mangiasse. Quindi si alzò e seguì</w:t>
      </w:r>
      <w:r w:rsidR="009230C9">
        <w:rPr>
          <w:i/>
          <w:iCs/>
          <w:sz w:val="20"/>
        </w:rPr>
        <w:t xml:space="preserve"> Elia, entrando al suo servizio (1 re 19,1-21). </w:t>
      </w:r>
    </w:p>
    <w:p w:rsidR="00AB6C69" w:rsidRDefault="007E6B63" w:rsidP="009230C9">
      <w:pPr>
        <w:pStyle w:val="Corpotesto"/>
        <w:rPr>
          <w:i/>
          <w:iCs/>
          <w:sz w:val="20"/>
        </w:rPr>
      </w:pPr>
      <w:r w:rsidRPr="009230C9">
        <w:rPr>
          <w:i/>
          <w:iCs/>
          <w:sz w:val="20"/>
        </w:rPr>
        <w:t>Mi</w:t>
      </w:r>
      <w:r w:rsidR="009230C9" w:rsidRPr="009230C9">
        <w:rPr>
          <w:i/>
          <w:iCs/>
          <w:sz w:val="20"/>
        </w:rPr>
        <w:t xml:space="preserve"> hai sedotto, Signore, e io mi sono lasciato sedurre;</w:t>
      </w:r>
      <w:r w:rsidR="00AB6C69">
        <w:rPr>
          <w:i/>
          <w:iCs/>
          <w:sz w:val="20"/>
        </w:rPr>
        <w:t xml:space="preserve"> </w:t>
      </w:r>
      <w:r w:rsidR="009230C9" w:rsidRPr="009230C9">
        <w:rPr>
          <w:i/>
          <w:iCs/>
          <w:sz w:val="20"/>
        </w:rPr>
        <w:t>mi hai fatto violenza e hai prevalso.</w:t>
      </w:r>
      <w:r w:rsidR="00AB6C69">
        <w:rPr>
          <w:i/>
          <w:iCs/>
          <w:sz w:val="20"/>
        </w:rPr>
        <w:t xml:space="preserve"> </w:t>
      </w:r>
      <w:r w:rsidR="009230C9" w:rsidRPr="009230C9">
        <w:rPr>
          <w:i/>
          <w:iCs/>
          <w:sz w:val="20"/>
        </w:rPr>
        <w:t>Sono diventato oggetto di derisione ogni giorno;</w:t>
      </w:r>
      <w:r w:rsidR="00AB6C69">
        <w:rPr>
          <w:i/>
          <w:iCs/>
          <w:sz w:val="20"/>
        </w:rPr>
        <w:t xml:space="preserve"> </w:t>
      </w:r>
      <w:r w:rsidR="009230C9" w:rsidRPr="009230C9">
        <w:rPr>
          <w:i/>
          <w:iCs/>
          <w:sz w:val="20"/>
        </w:rPr>
        <w:t>ognuno si beffa di me.</w:t>
      </w:r>
      <w:r w:rsidR="00AB6C69">
        <w:rPr>
          <w:i/>
          <w:iCs/>
          <w:sz w:val="20"/>
        </w:rPr>
        <w:t xml:space="preserve"> </w:t>
      </w:r>
      <w:r w:rsidRPr="009230C9">
        <w:rPr>
          <w:i/>
          <w:iCs/>
          <w:sz w:val="20"/>
        </w:rPr>
        <w:t>Quando</w:t>
      </w:r>
      <w:r w:rsidR="009230C9" w:rsidRPr="009230C9">
        <w:rPr>
          <w:i/>
          <w:iCs/>
          <w:sz w:val="20"/>
        </w:rPr>
        <w:t xml:space="preserve"> parlo, devo gridare,</w:t>
      </w:r>
      <w:r w:rsidR="00AB6C69">
        <w:rPr>
          <w:i/>
          <w:iCs/>
          <w:sz w:val="20"/>
        </w:rPr>
        <w:t xml:space="preserve"> </w:t>
      </w:r>
      <w:r w:rsidR="009230C9" w:rsidRPr="009230C9">
        <w:rPr>
          <w:i/>
          <w:iCs/>
          <w:sz w:val="20"/>
        </w:rPr>
        <w:t>devo urlare: «Violenza! Oppressione!».</w:t>
      </w:r>
      <w:r w:rsidR="00AB6C69">
        <w:rPr>
          <w:i/>
          <w:iCs/>
          <w:sz w:val="20"/>
        </w:rPr>
        <w:t xml:space="preserve"> </w:t>
      </w:r>
      <w:r w:rsidR="009230C9" w:rsidRPr="009230C9">
        <w:rPr>
          <w:i/>
          <w:iCs/>
          <w:sz w:val="20"/>
        </w:rPr>
        <w:t>Così la parola del Signore è diventata per me</w:t>
      </w:r>
      <w:r w:rsidR="00AB6C69">
        <w:rPr>
          <w:i/>
          <w:iCs/>
          <w:sz w:val="20"/>
        </w:rPr>
        <w:t xml:space="preserve"> </w:t>
      </w:r>
      <w:r w:rsidR="009230C9" w:rsidRPr="009230C9">
        <w:rPr>
          <w:i/>
          <w:iCs/>
          <w:sz w:val="20"/>
        </w:rPr>
        <w:t>causa di vergogna e di scherno tutto il giorno.</w:t>
      </w:r>
      <w:r w:rsidR="00AB6C69">
        <w:rPr>
          <w:i/>
          <w:iCs/>
          <w:sz w:val="20"/>
        </w:rPr>
        <w:t xml:space="preserve"> </w:t>
      </w:r>
      <w:r w:rsidRPr="009230C9">
        <w:rPr>
          <w:i/>
          <w:iCs/>
          <w:sz w:val="20"/>
        </w:rPr>
        <w:t>Mi</w:t>
      </w:r>
      <w:r w:rsidR="009230C9" w:rsidRPr="009230C9">
        <w:rPr>
          <w:i/>
          <w:iCs/>
          <w:sz w:val="20"/>
        </w:rPr>
        <w:t xml:space="preserve"> dicevo: «Non penserò più a lui,</w:t>
      </w:r>
      <w:r w:rsidR="00AB6C69">
        <w:rPr>
          <w:i/>
          <w:iCs/>
          <w:sz w:val="20"/>
        </w:rPr>
        <w:t xml:space="preserve"> </w:t>
      </w:r>
      <w:r w:rsidR="009230C9" w:rsidRPr="009230C9">
        <w:rPr>
          <w:i/>
          <w:iCs/>
          <w:sz w:val="20"/>
        </w:rPr>
        <w:t>non parlerò più nel suo nome!».</w:t>
      </w:r>
      <w:r w:rsidR="00AB6C69">
        <w:rPr>
          <w:i/>
          <w:iCs/>
          <w:sz w:val="20"/>
        </w:rPr>
        <w:t xml:space="preserve"> </w:t>
      </w:r>
      <w:r w:rsidR="009230C9" w:rsidRPr="009230C9">
        <w:rPr>
          <w:i/>
          <w:iCs/>
          <w:sz w:val="20"/>
        </w:rPr>
        <w:t>Ma nel mio cuore c’era come un fuoco ardente,</w:t>
      </w:r>
      <w:r w:rsidR="00AB6C69">
        <w:rPr>
          <w:i/>
          <w:iCs/>
          <w:sz w:val="20"/>
        </w:rPr>
        <w:t xml:space="preserve"> </w:t>
      </w:r>
      <w:r w:rsidR="009230C9" w:rsidRPr="009230C9">
        <w:rPr>
          <w:i/>
          <w:iCs/>
          <w:sz w:val="20"/>
        </w:rPr>
        <w:t>trattenuto nelle mie ossa;</w:t>
      </w:r>
      <w:r w:rsidR="00AB6C69">
        <w:rPr>
          <w:i/>
          <w:iCs/>
          <w:sz w:val="20"/>
        </w:rPr>
        <w:t xml:space="preserve"> </w:t>
      </w:r>
      <w:r w:rsidR="009230C9" w:rsidRPr="009230C9">
        <w:rPr>
          <w:i/>
          <w:iCs/>
          <w:sz w:val="20"/>
        </w:rPr>
        <w:t>mi sforzavo di contenerlo,</w:t>
      </w:r>
      <w:r w:rsidR="00AB6C69">
        <w:rPr>
          <w:i/>
          <w:iCs/>
          <w:sz w:val="20"/>
        </w:rPr>
        <w:t xml:space="preserve"> </w:t>
      </w:r>
      <w:r w:rsidR="009230C9" w:rsidRPr="009230C9">
        <w:rPr>
          <w:i/>
          <w:iCs/>
          <w:sz w:val="20"/>
        </w:rPr>
        <w:t>ma non potevo.</w:t>
      </w:r>
      <w:r w:rsidR="00AB6C69">
        <w:rPr>
          <w:i/>
          <w:iCs/>
          <w:sz w:val="20"/>
        </w:rPr>
        <w:t xml:space="preserve"> </w:t>
      </w:r>
    </w:p>
    <w:p w:rsidR="00AB6C69" w:rsidRDefault="007E6B63" w:rsidP="009230C9">
      <w:pPr>
        <w:pStyle w:val="Corpotesto"/>
        <w:rPr>
          <w:i/>
          <w:iCs/>
          <w:sz w:val="20"/>
        </w:rPr>
      </w:pPr>
      <w:r w:rsidRPr="009230C9">
        <w:rPr>
          <w:i/>
          <w:iCs/>
          <w:sz w:val="20"/>
        </w:rPr>
        <w:t>Sentivo</w:t>
      </w:r>
      <w:r w:rsidR="009230C9" w:rsidRPr="009230C9">
        <w:rPr>
          <w:i/>
          <w:iCs/>
          <w:sz w:val="20"/>
        </w:rPr>
        <w:t xml:space="preserve"> la calunnia di molti:</w:t>
      </w:r>
      <w:r w:rsidR="00AB6C69">
        <w:rPr>
          <w:i/>
          <w:iCs/>
          <w:sz w:val="20"/>
        </w:rPr>
        <w:t xml:space="preserve"> </w:t>
      </w:r>
      <w:r w:rsidR="009230C9" w:rsidRPr="009230C9">
        <w:rPr>
          <w:i/>
          <w:iCs/>
          <w:sz w:val="20"/>
        </w:rPr>
        <w:t>«Terrore all’intorno!</w:t>
      </w:r>
      <w:r w:rsidR="00AB6C69">
        <w:rPr>
          <w:i/>
          <w:iCs/>
          <w:sz w:val="20"/>
        </w:rPr>
        <w:t xml:space="preserve"> </w:t>
      </w:r>
      <w:r w:rsidR="009230C9" w:rsidRPr="009230C9">
        <w:rPr>
          <w:i/>
          <w:iCs/>
          <w:sz w:val="20"/>
        </w:rPr>
        <w:t>Denunciatelo! Sì, lo denunceremo».</w:t>
      </w:r>
      <w:r w:rsidR="00AB6C69">
        <w:rPr>
          <w:i/>
          <w:iCs/>
          <w:sz w:val="20"/>
        </w:rPr>
        <w:t xml:space="preserve"> </w:t>
      </w:r>
      <w:r w:rsidR="009230C9" w:rsidRPr="009230C9">
        <w:rPr>
          <w:i/>
          <w:iCs/>
          <w:sz w:val="20"/>
        </w:rPr>
        <w:t>Tutti i miei amici aspettavano la mia caduta:</w:t>
      </w:r>
      <w:r w:rsidR="00AB6C69">
        <w:rPr>
          <w:i/>
          <w:iCs/>
          <w:sz w:val="20"/>
        </w:rPr>
        <w:t xml:space="preserve"> </w:t>
      </w:r>
      <w:r w:rsidR="009230C9" w:rsidRPr="009230C9">
        <w:rPr>
          <w:i/>
          <w:iCs/>
          <w:sz w:val="20"/>
        </w:rPr>
        <w:t>«Forse si lascerà trarre in inganno,</w:t>
      </w:r>
      <w:r w:rsidR="00AB6C69">
        <w:rPr>
          <w:i/>
          <w:iCs/>
          <w:sz w:val="20"/>
        </w:rPr>
        <w:t xml:space="preserve"> </w:t>
      </w:r>
      <w:r w:rsidR="009230C9" w:rsidRPr="009230C9">
        <w:rPr>
          <w:i/>
          <w:iCs/>
          <w:sz w:val="20"/>
        </w:rPr>
        <w:t>così noi prevarremo su di lui,</w:t>
      </w:r>
      <w:r w:rsidR="00AB6C69">
        <w:rPr>
          <w:i/>
          <w:iCs/>
          <w:sz w:val="20"/>
        </w:rPr>
        <w:t xml:space="preserve"> </w:t>
      </w:r>
      <w:r w:rsidR="009230C9" w:rsidRPr="009230C9">
        <w:rPr>
          <w:i/>
          <w:iCs/>
          <w:sz w:val="20"/>
        </w:rPr>
        <w:t>ci prenderemo la nostra vendetta».</w:t>
      </w:r>
      <w:r w:rsidR="00AB6C69">
        <w:rPr>
          <w:i/>
          <w:iCs/>
          <w:sz w:val="20"/>
        </w:rPr>
        <w:t xml:space="preserve"> </w:t>
      </w:r>
    </w:p>
    <w:p w:rsidR="00AB6C69" w:rsidRDefault="007E6B63" w:rsidP="009230C9">
      <w:pPr>
        <w:pStyle w:val="Corpotesto"/>
        <w:rPr>
          <w:i/>
          <w:iCs/>
          <w:sz w:val="20"/>
        </w:rPr>
      </w:pPr>
      <w:r w:rsidRPr="009230C9">
        <w:rPr>
          <w:i/>
          <w:iCs/>
          <w:sz w:val="20"/>
        </w:rPr>
        <w:t>Ma</w:t>
      </w:r>
      <w:r w:rsidR="009230C9" w:rsidRPr="009230C9">
        <w:rPr>
          <w:i/>
          <w:iCs/>
          <w:sz w:val="20"/>
        </w:rPr>
        <w:t xml:space="preserve"> il Signore è al mio fianco come un prode valoroso,</w:t>
      </w:r>
      <w:r w:rsidR="00AB6C69">
        <w:rPr>
          <w:i/>
          <w:iCs/>
          <w:sz w:val="20"/>
        </w:rPr>
        <w:t xml:space="preserve"> </w:t>
      </w:r>
      <w:r w:rsidR="009230C9" w:rsidRPr="009230C9">
        <w:rPr>
          <w:i/>
          <w:iCs/>
          <w:sz w:val="20"/>
        </w:rPr>
        <w:t>per questo i miei persecutori vacilleranno</w:t>
      </w:r>
      <w:r w:rsidR="00AB6C69">
        <w:rPr>
          <w:i/>
          <w:iCs/>
          <w:sz w:val="20"/>
        </w:rPr>
        <w:t xml:space="preserve"> </w:t>
      </w:r>
      <w:r w:rsidR="009230C9" w:rsidRPr="009230C9">
        <w:rPr>
          <w:i/>
          <w:iCs/>
          <w:sz w:val="20"/>
        </w:rPr>
        <w:t>e non potranno prevalere;</w:t>
      </w:r>
      <w:r w:rsidR="00AB6C69">
        <w:rPr>
          <w:i/>
          <w:iCs/>
          <w:sz w:val="20"/>
        </w:rPr>
        <w:t xml:space="preserve"> </w:t>
      </w:r>
      <w:r w:rsidR="009230C9" w:rsidRPr="009230C9">
        <w:rPr>
          <w:i/>
          <w:iCs/>
          <w:sz w:val="20"/>
        </w:rPr>
        <w:t>arrossiranno perché non avranno successo,</w:t>
      </w:r>
      <w:r w:rsidR="00AB6C69">
        <w:rPr>
          <w:i/>
          <w:iCs/>
          <w:sz w:val="20"/>
        </w:rPr>
        <w:t xml:space="preserve"> </w:t>
      </w:r>
      <w:r w:rsidR="009230C9" w:rsidRPr="009230C9">
        <w:rPr>
          <w:i/>
          <w:iCs/>
          <w:sz w:val="20"/>
        </w:rPr>
        <w:t>sarà una vergogna eterna e incancellabile.</w:t>
      </w:r>
      <w:r w:rsidR="00AB6C69">
        <w:rPr>
          <w:i/>
          <w:iCs/>
          <w:sz w:val="20"/>
        </w:rPr>
        <w:t xml:space="preserve">  </w:t>
      </w:r>
      <w:r w:rsidRPr="009230C9">
        <w:rPr>
          <w:i/>
          <w:iCs/>
          <w:sz w:val="20"/>
        </w:rPr>
        <w:t>Signore</w:t>
      </w:r>
      <w:r w:rsidR="009230C9" w:rsidRPr="009230C9">
        <w:rPr>
          <w:i/>
          <w:iCs/>
          <w:sz w:val="20"/>
        </w:rPr>
        <w:t xml:space="preserve"> degli eserciti, che provi il giusto,</w:t>
      </w:r>
      <w:r w:rsidR="00AB6C69">
        <w:rPr>
          <w:i/>
          <w:iCs/>
          <w:sz w:val="20"/>
        </w:rPr>
        <w:t xml:space="preserve"> </w:t>
      </w:r>
      <w:r w:rsidR="009230C9" w:rsidRPr="009230C9">
        <w:rPr>
          <w:i/>
          <w:iCs/>
          <w:sz w:val="20"/>
        </w:rPr>
        <w:t>che vedi il cuore e la mente,</w:t>
      </w:r>
      <w:r w:rsidR="00AB6C69">
        <w:rPr>
          <w:i/>
          <w:iCs/>
          <w:sz w:val="20"/>
        </w:rPr>
        <w:t xml:space="preserve"> </w:t>
      </w:r>
      <w:r w:rsidR="009230C9" w:rsidRPr="009230C9">
        <w:rPr>
          <w:i/>
          <w:iCs/>
          <w:sz w:val="20"/>
        </w:rPr>
        <w:t>possa io vedere la tua vendetta su di loro,</w:t>
      </w:r>
      <w:r w:rsidR="00AB6C69">
        <w:rPr>
          <w:i/>
          <w:iCs/>
          <w:sz w:val="20"/>
        </w:rPr>
        <w:t xml:space="preserve"> </w:t>
      </w:r>
      <w:r w:rsidR="009230C9" w:rsidRPr="009230C9">
        <w:rPr>
          <w:i/>
          <w:iCs/>
          <w:sz w:val="20"/>
        </w:rPr>
        <w:t>poiché a te ho affidato la mia causa!</w:t>
      </w:r>
      <w:r w:rsidR="00AB6C69">
        <w:rPr>
          <w:i/>
          <w:iCs/>
          <w:sz w:val="20"/>
        </w:rPr>
        <w:t xml:space="preserve">  </w:t>
      </w:r>
      <w:r w:rsidRPr="009230C9">
        <w:rPr>
          <w:i/>
          <w:iCs/>
          <w:sz w:val="20"/>
        </w:rPr>
        <w:t>Cantate</w:t>
      </w:r>
      <w:r w:rsidR="009230C9" w:rsidRPr="009230C9">
        <w:rPr>
          <w:i/>
          <w:iCs/>
          <w:sz w:val="20"/>
        </w:rPr>
        <w:t xml:space="preserve"> inni al Signore,</w:t>
      </w:r>
      <w:r w:rsidR="00AB6C69">
        <w:rPr>
          <w:i/>
          <w:iCs/>
          <w:sz w:val="20"/>
        </w:rPr>
        <w:t xml:space="preserve"> </w:t>
      </w:r>
      <w:r w:rsidR="009230C9" w:rsidRPr="009230C9">
        <w:rPr>
          <w:i/>
          <w:iCs/>
          <w:sz w:val="20"/>
        </w:rPr>
        <w:t>lodate il Signore,</w:t>
      </w:r>
      <w:r w:rsidR="00AB6C69">
        <w:rPr>
          <w:i/>
          <w:iCs/>
          <w:sz w:val="20"/>
        </w:rPr>
        <w:t xml:space="preserve"> </w:t>
      </w:r>
      <w:r w:rsidR="009230C9" w:rsidRPr="009230C9">
        <w:rPr>
          <w:i/>
          <w:iCs/>
          <w:sz w:val="20"/>
        </w:rPr>
        <w:t>perché ha liberato la vita del povero</w:t>
      </w:r>
      <w:r w:rsidR="00AB6C69">
        <w:rPr>
          <w:i/>
          <w:iCs/>
          <w:sz w:val="20"/>
        </w:rPr>
        <w:t xml:space="preserve"> </w:t>
      </w:r>
      <w:r w:rsidR="009230C9" w:rsidRPr="009230C9">
        <w:rPr>
          <w:i/>
          <w:iCs/>
          <w:sz w:val="20"/>
        </w:rPr>
        <w:t>dalle mani dei malfattori.</w:t>
      </w:r>
      <w:r w:rsidR="00AB6C69">
        <w:rPr>
          <w:i/>
          <w:iCs/>
          <w:sz w:val="20"/>
        </w:rPr>
        <w:t xml:space="preserve"> </w:t>
      </w:r>
    </w:p>
    <w:p w:rsidR="009230C9" w:rsidRDefault="007E6B63" w:rsidP="009230C9">
      <w:pPr>
        <w:pStyle w:val="Corpotesto"/>
        <w:rPr>
          <w:i/>
          <w:iCs/>
          <w:sz w:val="20"/>
        </w:rPr>
      </w:pPr>
      <w:r w:rsidRPr="009230C9">
        <w:rPr>
          <w:i/>
          <w:iCs/>
          <w:sz w:val="20"/>
        </w:rPr>
        <w:t>Maledetto</w:t>
      </w:r>
      <w:r w:rsidR="009230C9" w:rsidRPr="009230C9">
        <w:rPr>
          <w:i/>
          <w:iCs/>
          <w:sz w:val="20"/>
        </w:rPr>
        <w:t xml:space="preserve"> il giorno in cui nacqui;</w:t>
      </w:r>
      <w:r w:rsidR="00AB6C69">
        <w:rPr>
          <w:i/>
          <w:iCs/>
          <w:sz w:val="20"/>
        </w:rPr>
        <w:t xml:space="preserve"> </w:t>
      </w:r>
      <w:r w:rsidR="009230C9" w:rsidRPr="009230C9">
        <w:rPr>
          <w:i/>
          <w:iCs/>
          <w:sz w:val="20"/>
        </w:rPr>
        <w:t>il giorno in cui mia madre mi diede alla luce</w:t>
      </w:r>
      <w:r w:rsidR="00AB6C69">
        <w:rPr>
          <w:i/>
          <w:iCs/>
          <w:sz w:val="20"/>
        </w:rPr>
        <w:t xml:space="preserve"> </w:t>
      </w:r>
      <w:r w:rsidR="009230C9" w:rsidRPr="009230C9">
        <w:rPr>
          <w:i/>
          <w:iCs/>
          <w:sz w:val="20"/>
        </w:rPr>
        <w:t>non sia mai benedetto.</w:t>
      </w:r>
      <w:r w:rsidR="00AB6C69">
        <w:rPr>
          <w:i/>
          <w:iCs/>
          <w:sz w:val="20"/>
        </w:rPr>
        <w:t xml:space="preserve"> </w:t>
      </w:r>
      <w:r w:rsidRPr="009230C9">
        <w:rPr>
          <w:i/>
          <w:iCs/>
          <w:sz w:val="20"/>
        </w:rPr>
        <w:t>Maledetto</w:t>
      </w:r>
      <w:r w:rsidR="009230C9" w:rsidRPr="009230C9">
        <w:rPr>
          <w:i/>
          <w:iCs/>
          <w:sz w:val="20"/>
        </w:rPr>
        <w:t xml:space="preserve"> l’uomo che portò a mio padre il lieto annuncio:</w:t>
      </w:r>
      <w:r w:rsidR="00AB6C69">
        <w:rPr>
          <w:i/>
          <w:iCs/>
          <w:sz w:val="20"/>
        </w:rPr>
        <w:t xml:space="preserve"> </w:t>
      </w:r>
      <w:r w:rsidR="009230C9" w:rsidRPr="009230C9">
        <w:rPr>
          <w:i/>
          <w:iCs/>
          <w:sz w:val="20"/>
        </w:rPr>
        <w:t>«Ti è nato un figlio maschio», e lo colmò di gioia.</w:t>
      </w:r>
      <w:r w:rsidR="00AB6C69">
        <w:rPr>
          <w:i/>
          <w:iCs/>
          <w:sz w:val="20"/>
        </w:rPr>
        <w:t xml:space="preserve"> </w:t>
      </w:r>
      <w:r w:rsidRPr="009230C9">
        <w:rPr>
          <w:i/>
          <w:iCs/>
          <w:sz w:val="20"/>
        </w:rPr>
        <w:t>Quell’uomo</w:t>
      </w:r>
      <w:r w:rsidR="009230C9" w:rsidRPr="009230C9">
        <w:rPr>
          <w:i/>
          <w:iCs/>
          <w:sz w:val="20"/>
        </w:rPr>
        <w:t xml:space="preserve"> sia come le città</w:t>
      </w:r>
      <w:r w:rsidR="00AB6C69">
        <w:rPr>
          <w:i/>
          <w:iCs/>
          <w:sz w:val="20"/>
        </w:rPr>
        <w:t xml:space="preserve"> </w:t>
      </w:r>
      <w:r w:rsidR="009230C9" w:rsidRPr="009230C9">
        <w:rPr>
          <w:i/>
          <w:iCs/>
          <w:sz w:val="20"/>
        </w:rPr>
        <w:t>che il Signore ha distrutto senza compassione.</w:t>
      </w:r>
      <w:r w:rsidR="00AB6C69">
        <w:rPr>
          <w:i/>
          <w:iCs/>
          <w:sz w:val="20"/>
        </w:rPr>
        <w:t xml:space="preserve"> </w:t>
      </w:r>
      <w:r w:rsidR="009230C9" w:rsidRPr="009230C9">
        <w:rPr>
          <w:i/>
          <w:iCs/>
          <w:sz w:val="20"/>
        </w:rPr>
        <w:t>Ascolti grida al mattino</w:t>
      </w:r>
      <w:r w:rsidR="00AB6C69">
        <w:rPr>
          <w:i/>
          <w:iCs/>
          <w:sz w:val="20"/>
        </w:rPr>
        <w:t xml:space="preserve"> </w:t>
      </w:r>
      <w:r w:rsidR="009230C9" w:rsidRPr="009230C9">
        <w:rPr>
          <w:i/>
          <w:iCs/>
          <w:sz w:val="20"/>
        </w:rPr>
        <w:t>e urla a mezzogiorno,</w:t>
      </w:r>
      <w:r w:rsidR="00AB6C69">
        <w:rPr>
          <w:i/>
          <w:iCs/>
          <w:sz w:val="20"/>
        </w:rPr>
        <w:t xml:space="preserve"> </w:t>
      </w:r>
      <w:r w:rsidRPr="009230C9">
        <w:rPr>
          <w:i/>
          <w:iCs/>
          <w:sz w:val="20"/>
        </w:rPr>
        <w:t>perché</w:t>
      </w:r>
      <w:r w:rsidR="009230C9" w:rsidRPr="009230C9">
        <w:rPr>
          <w:i/>
          <w:iCs/>
          <w:sz w:val="20"/>
        </w:rPr>
        <w:t xml:space="preserve"> non mi fece morire nel grembo;</w:t>
      </w:r>
      <w:r w:rsidR="00AB6C69">
        <w:rPr>
          <w:i/>
          <w:iCs/>
          <w:sz w:val="20"/>
        </w:rPr>
        <w:t xml:space="preserve"> </w:t>
      </w:r>
      <w:r w:rsidR="009230C9" w:rsidRPr="009230C9">
        <w:rPr>
          <w:i/>
          <w:iCs/>
          <w:sz w:val="20"/>
        </w:rPr>
        <w:t>mia madre sarebbe stata la mia tomba</w:t>
      </w:r>
      <w:r w:rsidR="00AB6C69">
        <w:rPr>
          <w:i/>
          <w:iCs/>
          <w:sz w:val="20"/>
        </w:rPr>
        <w:t xml:space="preserve"> </w:t>
      </w:r>
      <w:r w:rsidR="009230C9" w:rsidRPr="009230C9">
        <w:rPr>
          <w:i/>
          <w:iCs/>
          <w:sz w:val="20"/>
        </w:rPr>
        <w:t>e il suo grembo gravido per sempre.</w:t>
      </w:r>
      <w:r w:rsidR="00AB6C69">
        <w:rPr>
          <w:i/>
          <w:iCs/>
          <w:sz w:val="20"/>
        </w:rPr>
        <w:t xml:space="preserve"> </w:t>
      </w:r>
      <w:r w:rsidRPr="009230C9">
        <w:rPr>
          <w:i/>
          <w:iCs/>
          <w:sz w:val="20"/>
        </w:rPr>
        <w:t>Perché</w:t>
      </w:r>
      <w:r w:rsidR="009230C9" w:rsidRPr="009230C9">
        <w:rPr>
          <w:i/>
          <w:iCs/>
          <w:sz w:val="20"/>
        </w:rPr>
        <w:t xml:space="preserve"> sono uscito dal seno materno</w:t>
      </w:r>
      <w:r w:rsidR="00AB6C69">
        <w:rPr>
          <w:i/>
          <w:iCs/>
          <w:sz w:val="20"/>
        </w:rPr>
        <w:t xml:space="preserve"> </w:t>
      </w:r>
      <w:r w:rsidR="009230C9" w:rsidRPr="009230C9">
        <w:rPr>
          <w:i/>
          <w:iCs/>
          <w:sz w:val="20"/>
        </w:rPr>
        <w:t>per vedere tormento e dolore</w:t>
      </w:r>
      <w:r w:rsidR="00AB6C69">
        <w:rPr>
          <w:i/>
          <w:iCs/>
          <w:sz w:val="20"/>
        </w:rPr>
        <w:t xml:space="preserve"> </w:t>
      </w:r>
      <w:r w:rsidR="009230C9" w:rsidRPr="009230C9">
        <w:rPr>
          <w:i/>
          <w:iCs/>
          <w:sz w:val="20"/>
        </w:rPr>
        <w:t>e per finire i miei giorni nella vergogna?</w:t>
      </w:r>
      <w:r w:rsidR="009230C9">
        <w:rPr>
          <w:i/>
          <w:iCs/>
          <w:sz w:val="20"/>
        </w:rPr>
        <w:t xml:space="preserve"> (Ger 20,7-18).</w:t>
      </w:r>
    </w:p>
    <w:p w:rsidR="00ED3AAB" w:rsidRPr="00ED3AAB" w:rsidRDefault="00ED3AAB" w:rsidP="00ED3AAB">
      <w:pPr>
        <w:pStyle w:val="Corpotesto"/>
        <w:rPr>
          <w:i/>
          <w:iCs/>
          <w:sz w:val="20"/>
        </w:rPr>
      </w:pPr>
      <w:r w:rsidRPr="00ED3AAB">
        <w:rPr>
          <w:i/>
          <w:iCs/>
          <w:sz w:val="20"/>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rsidR="00ED3AAB" w:rsidRPr="00ED3AAB" w:rsidRDefault="00ED3AAB" w:rsidP="00ED3AAB">
      <w:pPr>
        <w:pStyle w:val="Corpotesto"/>
        <w:rPr>
          <w:i/>
          <w:iCs/>
          <w:sz w:val="20"/>
        </w:rPr>
      </w:pPr>
      <w:r w:rsidRPr="00ED3AAB">
        <w:rPr>
          <w:i/>
          <w:iCs/>
          <w:sz w:val="20"/>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rsidR="00ED3AAB" w:rsidRDefault="00ED3AAB" w:rsidP="00ED3AAB">
      <w:pPr>
        <w:pStyle w:val="Corpotesto"/>
        <w:rPr>
          <w:i/>
          <w:iCs/>
          <w:sz w:val="20"/>
        </w:rPr>
      </w:pPr>
      <w:r w:rsidRPr="00ED3AAB">
        <w:rPr>
          <w:i/>
          <w:iCs/>
          <w:sz w:val="20"/>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w:t>
      </w:r>
      <w:r>
        <w:rPr>
          <w:i/>
          <w:iCs/>
          <w:sz w:val="20"/>
        </w:rPr>
        <w:t xml:space="preserve">e? Siamo forse più forti di lui (1Cor 10,1-22). </w:t>
      </w:r>
    </w:p>
    <w:p w:rsidR="00AB6C69" w:rsidRDefault="00AB6C69" w:rsidP="0019214B">
      <w:pPr>
        <w:pStyle w:val="Corpotesto"/>
      </w:pPr>
      <w:r>
        <w:t>Chi vuole perseverare sempre deve stare piantato in Cristo Gesù, nello Spirito Santo, nella Chiesa una, santa, cattolica, apostolica, nel Vangelo. Se il cristiano si sradica da questo terreno santo, si stancherà, desisterà, non mieterà.</w:t>
      </w:r>
    </w:p>
    <w:p w:rsidR="00ED3AAB" w:rsidRDefault="00ED3AAB" w:rsidP="0019214B">
      <w:pPr>
        <w:pStyle w:val="Corpotesto"/>
      </w:pPr>
      <w:r>
        <w:t>Il cristiano è come un albero piantato nel grande fiume di Cristo Gesù. Se rimane in questo fiume, produce ogni frutto di bene. Esce da questo fiume, le sue foglie cominciano a ingiallire e cadere e anche i suoi rami seccano.</w:t>
      </w:r>
    </w:p>
    <w:p w:rsidR="00ED3AAB" w:rsidRDefault="00ED3AAB" w:rsidP="0019214B">
      <w:pPr>
        <w:pStyle w:val="Corpotesto"/>
      </w:pPr>
      <w:r>
        <w:t xml:space="preserve">La stanchezza è l’arma nascosta della tentazione. </w:t>
      </w:r>
      <w:r w:rsidR="009870C5">
        <w:t>Quando ci si stanca, si viene meno in ogni missione. Anche se si compiono i propri doveri, essi vengono compiuti solo con il corpo. Anima e spirito non sono in essi.</w:t>
      </w:r>
    </w:p>
    <w:p w:rsidR="009870C5" w:rsidRDefault="009870C5" w:rsidP="00FA48A7">
      <w:pPr>
        <w:pStyle w:val="Corpotesto"/>
      </w:pPr>
      <w:r>
        <w:t xml:space="preserve">Più si cade in questa tentazione e più si toglie dal compiere i propri doveri anche il corpo. Si abbandona la via della vita. Si semina solo dalla carne e si raccoglierà solo corruzione e morte eterna. Siamo tutti avvisati. </w:t>
      </w:r>
    </w:p>
    <w:p w:rsidR="00B30B26" w:rsidRDefault="00B30B26" w:rsidP="00B30B26">
      <w:pPr>
        <w:pStyle w:val="Corpodeltesto2"/>
      </w:pPr>
      <w:r w:rsidRPr="00FD04FE">
        <w:rPr>
          <w:position w:val="2"/>
          <w:vertAlign w:val="superscript"/>
        </w:rPr>
        <w:t>10</w:t>
      </w:r>
      <w:r w:rsidRPr="00FD04FE">
        <w:t>Poiché dunque ne abbiamo l’occasione, operiamo il bene verso tutti, soprattutto verso i fratelli nella fede.</w:t>
      </w:r>
    </w:p>
    <w:p w:rsidR="009870C5" w:rsidRPr="00EB3631" w:rsidRDefault="009870C5" w:rsidP="009870C5">
      <w:pPr>
        <w:pStyle w:val="Corpotesto"/>
      </w:pPr>
      <w:r w:rsidRPr="00EB3631">
        <w:t xml:space="preserve">Ora l’Apostolo Paolo dona un’altra regola di giustizia. </w:t>
      </w:r>
      <w:r w:rsidRPr="00EB3631">
        <w:rPr>
          <w:i/>
          <w:iCs/>
        </w:rPr>
        <w:t>Poiché dunque ne abbiamo l’occasione, operiamo il bene verso tutti, soprattutto verso i fratelli nella fede</w:t>
      </w:r>
      <w:r w:rsidRPr="00EB3631">
        <w:t>. Il bene va operato verso tutti, ma c’è una regola di giustizia</w:t>
      </w:r>
      <w:r w:rsidR="003616C1" w:rsidRPr="00EB3631">
        <w:t xml:space="preserve"> in esso</w:t>
      </w:r>
      <w:r w:rsidRPr="00EB3631">
        <w:t>?</w:t>
      </w:r>
    </w:p>
    <w:p w:rsidR="003616C1" w:rsidRPr="00EB3631" w:rsidRDefault="003616C1" w:rsidP="009870C5">
      <w:pPr>
        <w:pStyle w:val="Corpotesto"/>
      </w:pPr>
      <w:r w:rsidRPr="00EB3631">
        <w:t xml:space="preserve">Perché viene aggiunto: “Soprattutto verso i fratelli nella fede”? Perché i fratelli nella fede hanno una priorità di giustizia che va sempre osservata. Essi sono nostro corpo e nostro sangue. Prima viene il proprio corpo e il proprio sangue. </w:t>
      </w:r>
    </w:p>
    <w:p w:rsidR="003616C1" w:rsidRPr="00EB3631" w:rsidRDefault="003616C1" w:rsidP="009870C5">
      <w:pPr>
        <w:pStyle w:val="Corpotesto"/>
      </w:pPr>
      <w:r w:rsidRPr="00EB3631">
        <w:t>Poi vengono coloro che non sono nostro corpo e nostro sangue in Cristo, ma in Adamo. Inoltre nel bene sempre dobbiamo separare gli obblighi della giustizia da quelli della carità, della compassione, dell’</w:t>
      </w:r>
      <w:r w:rsidR="00954799" w:rsidRPr="00EB3631">
        <w:t>elemosina.</w:t>
      </w:r>
    </w:p>
    <w:p w:rsidR="00954799" w:rsidRDefault="00954799" w:rsidP="009870C5">
      <w:pPr>
        <w:pStyle w:val="Corpotesto"/>
      </w:pPr>
      <w:r w:rsidRPr="00EB3631">
        <w:t>Prima gli obblighi di giustizia, poi quelli di carità. La parola della Scrittura illumina questa verità. Anche l’Apostolo Paolo ha una pagina chiara sull’argomento. Non c’è carità se non si osserva la giustizia.</w:t>
      </w:r>
    </w:p>
    <w:p w:rsidR="00954799" w:rsidRPr="00954799" w:rsidRDefault="0028653D" w:rsidP="00954799">
      <w:pPr>
        <w:pStyle w:val="Corpotesto"/>
        <w:rPr>
          <w:i/>
          <w:iCs/>
          <w:sz w:val="20"/>
        </w:rPr>
      </w:pPr>
      <w:r w:rsidRPr="00954799">
        <w:rPr>
          <w:i/>
          <w:iCs/>
          <w:sz w:val="20"/>
        </w:rPr>
        <w:t>Sacrificare</w:t>
      </w:r>
      <w:r w:rsidR="00954799" w:rsidRPr="00954799">
        <w:rPr>
          <w:i/>
          <w:iCs/>
          <w:sz w:val="20"/>
        </w:rPr>
        <w:t xml:space="preserve"> il frutto dell’ingiustizia è un’offerta da scherno</w:t>
      </w:r>
      <w:r>
        <w:rPr>
          <w:i/>
          <w:iCs/>
          <w:sz w:val="20"/>
        </w:rPr>
        <w:t xml:space="preserve"> </w:t>
      </w:r>
      <w:r w:rsidRPr="00954799">
        <w:rPr>
          <w:i/>
          <w:iCs/>
          <w:sz w:val="20"/>
        </w:rPr>
        <w:t>e</w:t>
      </w:r>
      <w:r w:rsidR="00954799" w:rsidRPr="00954799">
        <w:rPr>
          <w:i/>
          <w:iCs/>
          <w:sz w:val="20"/>
        </w:rPr>
        <w:t xml:space="preserve"> i doni dei malvagi non sono graditi.</w:t>
      </w:r>
      <w:r>
        <w:rPr>
          <w:i/>
          <w:iCs/>
          <w:sz w:val="20"/>
        </w:rPr>
        <w:t xml:space="preserve"> </w:t>
      </w:r>
      <w:r w:rsidRPr="00954799">
        <w:rPr>
          <w:i/>
          <w:iCs/>
          <w:sz w:val="20"/>
        </w:rPr>
        <w:t>L’Altissimo</w:t>
      </w:r>
      <w:r w:rsidR="00954799" w:rsidRPr="00954799">
        <w:rPr>
          <w:i/>
          <w:iCs/>
          <w:sz w:val="20"/>
        </w:rPr>
        <w:t xml:space="preserve"> non gradisce le offerte degli empi</w:t>
      </w:r>
      <w:r>
        <w:rPr>
          <w:i/>
          <w:iCs/>
          <w:sz w:val="20"/>
        </w:rPr>
        <w:t xml:space="preserve"> </w:t>
      </w:r>
      <w:r w:rsidR="00954799" w:rsidRPr="00954799">
        <w:rPr>
          <w:i/>
          <w:iCs/>
          <w:sz w:val="20"/>
        </w:rPr>
        <w:t>né perdona i peccati secondo il numero delle vittime.</w:t>
      </w:r>
      <w:r>
        <w:rPr>
          <w:i/>
          <w:iCs/>
          <w:sz w:val="20"/>
        </w:rPr>
        <w:t xml:space="preserve"> </w:t>
      </w:r>
      <w:r w:rsidRPr="00954799">
        <w:rPr>
          <w:i/>
          <w:iCs/>
          <w:sz w:val="20"/>
        </w:rPr>
        <w:t>Sacrifica</w:t>
      </w:r>
      <w:r w:rsidR="00954799" w:rsidRPr="00954799">
        <w:rPr>
          <w:i/>
          <w:iCs/>
          <w:sz w:val="20"/>
        </w:rPr>
        <w:t xml:space="preserve"> un figlio davanti al proprio padre</w:t>
      </w:r>
      <w:r>
        <w:rPr>
          <w:i/>
          <w:iCs/>
          <w:sz w:val="20"/>
        </w:rPr>
        <w:t xml:space="preserve"> </w:t>
      </w:r>
      <w:r w:rsidR="00954799" w:rsidRPr="00954799">
        <w:rPr>
          <w:i/>
          <w:iCs/>
          <w:sz w:val="20"/>
        </w:rPr>
        <w:t>chi offre un sacrificio con i beni dei poveri.</w:t>
      </w:r>
      <w:r>
        <w:rPr>
          <w:i/>
          <w:iCs/>
          <w:sz w:val="20"/>
        </w:rPr>
        <w:t xml:space="preserve"> </w:t>
      </w:r>
      <w:r w:rsidRPr="00954799">
        <w:rPr>
          <w:i/>
          <w:iCs/>
          <w:sz w:val="20"/>
        </w:rPr>
        <w:t>Il</w:t>
      </w:r>
      <w:r w:rsidR="00954799" w:rsidRPr="00954799">
        <w:rPr>
          <w:i/>
          <w:iCs/>
          <w:sz w:val="20"/>
        </w:rPr>
        <w:t xml:space="preserve"> pane dei bisognosi è la vita dei poveri,</w:t>
      </w:r>
      <w:r>
        <w:rPr>
          <w:i/>
          <w:iCs/>
          <w:sz w:val="20"/>
        </w:rPr>
        <w:t xml:space="preserve"> </w:t>
      </w:r>
      <w:r w:rsidR="00954799" w:rsidRPr="00954799">
        <w:rPr>
          <w:i/>
          <w:iCs/>
          <w:sz w:val="20"/>
        </w:rPr>
        <w:t>colui che glielo toglie è un sanguinario.</w:t>
      </w:r>
      <w:r>
        <w:rPr>
          <w:i/>
          <w:iCs/>
          <w:sz w:val="20"/>
        </w:rPr>
        <w:t xml:space="preserve">  </w:t>
      </w:r>
      <w:r w:rsidRPr="00954799">
        <w:rPr>
          <w:i/>
          <w:iCs/>
          <w:sz w:val="20"/>
        </w:rPr>
        <w:t>Uccide</w:t>
      </w:r>
      <w:r w:rsidR="00954799" w:rsidRPr="00954799">
        <w:rPr>
          <w:i/>
          <w:iCs/>
          <w:sz w:val="20"/>
        </w:rPr>
        <w:t xml:space="preserve"> il prossimo chi gli toglie il nutrimento,</w:t>
      </w:r>
      <w:r>
        <w:rPr>
          <w:i/>
          <w:iCs/>
          <w:sz w:val="20"/>
        </w:rPr>
        <w:t xml:space="preserve"> </w:t>
      </w:r>
      <w:r w:rsidRPr="00954799">
        <w:rPr>
          <w:i/>
          <w:iCs/>
          <w:sz w:val="20"/>
        </w:rPr>
        <w:t>versa</w:t>
      </w:r>
      <w:r w:rsidR="00954799" w:rsidRPr="00954799">
        <w:rPr>
          <w:i/>
          <w:iCs/>
          <w:sz w:val="20"/>
        </w:rPr>
        <w:t xml:space="preserve"> sangue chi rifiuta il salario all’operaio.</w:t>
      </w:r>
    </w:p>
    <w:p w:rsidR="00954799" w:rsidRPr="00954799" w:rsidRDefault="0028653D" w:rsidP="00954799">
      <w:pPr>
        <w:pStyle w:val="Corpotesto"/>
        <w:rPr>
          <w:i/>
          <w:iCs/>
          <w:sz w:val="20"/>
        </w:rPr>
      </w:pPr>
      <w:r w:rsidRPr="00954799">
        <w:rPr>
          <w:i/>
          <w:iCs/>
          <w:sz w:val="20"/>
        </w:rPr>
        <w:t>Uno</w:t>
      </w:r>
      <w:r w:rsidR="00954799" w:rsidRPr="00954799">
        <w:rPr>
          <w:i/>
          <w:iCs/>
          <w:sz w:val="20"/>
        </w:rPr>
        <w:t xml:space="preserve"> edifica e l’altro abbatte:</w:t>
      </w:r>
      <w:r>
        <w:rPr>
          <w:i/>
          <w:iCs/>
          <w:sz w:val="20"/>
        </w:rPr>
        <w:t xml:space="preserve"> </w:t>
      </w:r>
      <w:r w:rsidR="00954799" w:rsidRPr="00954799">
        <w:rPr>
          <w:i/>
          <w:iCs/>
          <w:sz w:val="20"/>
        </w:rPr>
        <w:t>che vantaggio ne ricavano, oltre la fatica?</w:t>
      </w:r>
      <w:r>
        <w:rPr>
          <w:i/>
          <w:iCs/>
          <w:sz w:val="20"/>
        </w:rPr>
        <w:t xml:space="preserve"> </w:t>
      </w:r>
      <w:r w:rsidRPr="00954799">
        <w:rPr>
          <w:i/>
          <w:iCs/>
          <w:sz w:val="20"/>
        </w:rPr>
        <w:t>Uno</w:t>
      </w:r>
      <w:r w:rsidR="00954799" w:rsidRPr="00954799">
        <w:rPr>
          <w:i/>
          <w:iCs/>
          <w:sz w:val="20"/>
        </w:rPr>
        <w:t xml:space="preserve"> prega e l’altro maledice:</w:t>
      </w:r>
      <w:r>
        <w:rPr>
          <w:i/>
          <w:iCs/>
          <w:sz w:val="20"/>
        </w:rPr>
        <w:t xml:space="preserve"> </w:t>
      </w:r>
      <w:r w:rsidR="00954799" w:rsidRPr="00954799">
        <w:rPr>
          <w:i/>
          <w:iCs/>
          <w:sz w:val="20"/>
        </w:rPr>
        <w:t>quale delle due voci ascolterà il Signore?</w:t>
      </w:r>
      <w:r>
        <w:rPr>
          <w:i/>
          <w:iCs/>
          <w:sz w:val="20"/>
        </w:rPr>
        <w:t xml:space="preserve"> </w:t>
      </w:r>
      <w:r w:rsidRPr="00954799">
        <w:rPr>
          <w:i/>
          <w:iCs/>
          <w:sz w:val="20"/>
        </w:rPr>
        <w:t>Chi</w:t>
      </w:r>
      <w:r w:rsidR="00954799" w:rsidRPr="00954799">
        <w:rPr>
          <w:i/>
          <w:iCs/>
          <w:sz w:val="20"/>
        </w:rPr>
        <w:t xml:space="preserve"> si purifica per un morto e lo tocca di nuovo,</w:t>
      </w:r>
      <w:r>
        <w:rPr>
          <w:i/>
          <w:iCs/>
          <w:sz w:val="20"/>
        </w:rPr>
        <w:t xml:space="preserve"> </w:t>
      </w:r>
      <w:r w:rsidR="00954799" w:rsidRPr="00954799">
        <w:rPr>
          <w:i/>
          <w:iCs/>
          <w:sz w:val="20"/>
        </w:rPr>
        <w:t>quale vantaggio ha nella sua abluzione?</w:t>
      </w:r>
      <w:r>
        <w:rPr>
          <w:i/>
          <w:iCs/>
          <w:sz w:val="20"/>
        </w:rPr>
        <w:t xml:space="preserve"> </w:t>
      </w:r>
      <w:r w:rsidRPr="00954799">
        <w:rPr>
          <w:i/>
          <w:iCs/>
          <w:sz w:val="20"/>
        </w:rPr>
        <w:t>Così</w:t>
      </w:r>
      <w:r w:rsidR="00954799" w:rsidRPr="00954799">
        <w:rPr>
          <w:i/>
          <w:iCs/>
          <w:sz w:val="20"/>
        </w:rPr>
        <w:t xml:space="preserve"> l’uomo che digiuna per i suoi peccati</w:t>
      </w:r>
      <w:r>
        <w:rPr>
          <w:i/>
          <w:iCs/>
          <w:sz w:val="20"/>
        </w:rPr>
        <w:t xml:space="preserve"> </w:t>
      </w:r>
      <w:r w:rsidR="00954799" w:rsidRPr="00954799">
        <w:rPr>
          <w:i/>
          <w:iCs/>
          <w:sz w:val="20"/>
        </w:rPr>
        <w:t>e poi va e li commette di nuovo:</w:t>
      </w:r>
      <w:r>
        <w:rPr>
          <w:i/>
          <w:iCs/>
          <w:sz w:val="20"/>
        </w:rPr>
        <w:t xml:space="preserve"> </w:t>
      </w:r>
      <w:r w:rsidR="00954799" w:rsidRPr="00954799">
        <w:rPr>
          <w:i/>
          <w:iCs/>
          <w:sz w:val="20"/>
        </w:rPr>
        <w:t>chi ascolterà la sua supplica?</w:t>
      </w:r>
      <w:r>
        <w:rPr>
          <w:i/>
          <w:iCs/>
          <w:sz w:val="20"/>
        </w:rPr>
        <w:t xml:space="preserve"> </w:t>
      </w:r>
      <w:r w:rsidR="00954799" w:rsidRPr="00954799">
        <w:rPr>
          <w:i/>
          <w:iCs/>
          <w:sz w:val="20"/>
        </w:rPr>
        <w:t>Quale vantaggio ha nell’essersi umiliato?</w:t>
      </w:r>
    </w:p>
    <w:p w:rsidR="00954799" w:rsidRPr="00954799" w:rsidRDefault="0028653D" w:rsidP="00954799">
      <w:pPr>
        <w:pStyle w:val="Corpotesto"/>
        <w:rPr>
          <w:i/>
          <w:iCs/>
          <w:sz w:val="20"/>
        </w:rPr>
      </w:pPr>
      <w:r w:rsidRPr="00954799">
        <w:rPr>
          <w:i/>
          <w:iCs/>
          <w:sz w:val="20"/>
        </w:rPr>
        <w:t>Chi</w:t>
      </w:r>
      <w:r w:rsidR="00954799" w:rsidRPr="00954799">
        <w:rPr>
          <w:i/>
          <w:iCs/>
          <w:sz w:val="20"/>
        </w:rPr>
        <w:t xml:space="preserve"> osserva la legge vale quanto molte offerte;</w:t>
      </w:r>
      <w:r>
        <w:rPr>
          <w:i/>
          <w:iCs/>
          <w:sz w:val="20"/>
        </w:rPr>
        <w:t xml:space="preserve"> </w:t>
      </w:r>
      <w:r w:rsidRPr="00954799">
        <w:rPr>
          <w:i/>
          <w:iCs/>
          <w:sz w:val="20"/>
        </w:rPr>
        <w:t>chi</w:t>
      </w:r>
      <w:r w:rsidR="00954799" w:rsidRPr="00954799">
        <w:rPr>
          <w:i/>
          <w:iCs/>
          <w:sz w:val="20"/>
        </w:rPr>
        <w:t xml:space="preserve"> adempie i comandamenti offre un sacrificio che salva.</w:t>
      </w:r>
      <w:r>
        <w:rPr>
          <w:i/>
          <w:iCs/>
          <w:sz w:val="20"/>
        </w:rPr>
        <w:t xml:space="preserve"> </w:t>
      </w:r>
      <w:r w:rsidRPr="00954799">
        <w:rPr>
          <w:i/>
          <w:iCs/>
          <w:sz w:val="20"/>
        </w:rPr>
        <w:t>Chi</w:t>
      </w:r>
      <w:r w:rsidR="00954799" w:rsidRPr="00954799">
        <w:rPr>
          <w:i/>
          <w:iCs/>
          <w:sz w:val="20"/>
        </w:rPr>
        <w:t xml:space="preserve"> ricambia un favore offre fior di farina,</w:t>
      </w:r>
      <w:r>
        <w:rPr>
          <w:i/>
          <w:iCs/>
          <w:sz w:val="20"/>
        </w:rPr>
        <w:t xml:space="preserve"> </w:t>
      </w:r>
      <w:r w:rsidRPr="00954799">
        <w:rPr>
          <w:i/>
          <w:iCs/>
          <w:sz w:val="20"/>
        </w:rPr>
        <w:t>chi</w:t>
      </w:r>
      <w:r w:rsidR="00954799" w:rsidRPr="00954799">
        <w:rPr>
          <w:i/>
          <w:iCs/>
          <w:sz w:val="20"/>
        </w:rPr>
        <w:t xml:space="preserve"> pratica l’elemosina fa sacrifici di lode.</w:t>
      </w:r>
      <w:r>
        <w:rPr>
          <w:i/>
          <w:iCs/>
          <w:sz w:val="20"/>
        </w:rPr>
        <w:t xml:space="preserve"> </w:t>
      </w:r>
      <w:r w:rsidRPr="00954799">
        <w:rPr>
          <w:i/>
          <w:iCs/>
          <w:sz w:val="20"/>
        </w:rPr>
        <w:t>Cosa</w:t>
      </w:r>
      <w:r w:rsidR="00954799" w:rsidRPr="00954799">
        <w:rPr>
          <w:i/>
          <w:iCs/>
          <w:sz w:val="20"/>
        </w:rPr>
        <w:t xml:space="preserve"> gradita al Signore è tenersi lontano dalla malvagità,</w:t>
      </w:r>
      <w:r>
        <w:rPr>
          <w:i/>
          <w:iCs/>
          <w:sz w:val="20"/>
        </w:rPr>
        <w:t xml:space="preserve"> </w:t>
      </w:r>
      <w:r w:rsidR="00954799" w:rsidRPr="00954799">
        <w:rPr>
          <w:i/>
          <w:iCs/>
          <w:sz w:val="20"/>
        </w:rPr>
        <w:t>sacrificio di espiazione è tenersi lontano dall’ingiustizia.</w:t>
      </w:r>
      <w:r>
        <w:rPr>
          <w:i/>
          <w:iCs/>
          <w:sz w:val="20"/>
        </w:rPr>
        <w:t xml:space="preserve"> </w:t>
      </w:r>
      <w:r w:rsidRPr="00954799">
        <w:rPr>
          <w:i/>
          <w:iCs/>
          <w:sz w:val="20"/>
        </w:rPr>
        <w:t>Non</w:t>
      </w:r>
      <w:r w:rsidR="00954799" w:rsidRPr="00954799">
        <w:rPr>
          <w:i/>
          <w:iCs/>
          <w:sz w:val="20"/>
        </w:rPr>
        <w:t xml:space="preserve"> presentarti a mani vuote davanti al Signore,</w:t>
      </w:r>
      <w:r>
        <w:rPr>
          <w:i/>
          <w:iCs/>
          <w:sz w:val="20"/>
        </w:rPr>
        <w:t xml:space="preserve"> </w:t>
      </w:r>
      <w:r w:rsidRPr="00954799">
        <w:rPr>
          <w:i/>
          <w:iCs/>
          <w:sz w:val="20"/>
        </w:rPr>
        <w:t>perché</w:t>
      </w:r>
      <w:r w:rsidR="00954799" w:rsidRPr="00954799">
        <w:rPr>
          <w:i/>
          <w:iCs/>
          <w:sz w:val="20"/>
        </w:rPr>
        <w:t xml:space="preserve"> tutto questo è comandato.</w:t>
      </w:r>
      <w:r>
        <w:rPr>
          <w:i/>
          <w:iCs/>
          <w:sz w:val="20"/>
        </w:rPr>
        <w:t xml:space="preserve"> </w:t>
      </w:r>
      <w:r w:rsidRPr="00954799">
        <w:rPr>
          <w:i/>
          <w:iCs/>
          <w:sz w:val="20"/>
        </w:rPr>
        <w:t>L’offerta</w:t>
      </w:r>
      <w:r w:rsidR="00954799" w:rsidRPr="00954799">
        <w:rPr>
          <w:i/>
          <w:iCs/>
          <w:sz w:val="20"/>
        </w:rPr>
        <w:t xml:space="preserve"> del giusto arricchisce l’altare,</w:t>
      </w:r>
      <w:r>
        <w:rPr>
          <w:i/>
          <w:iCs/>
          <w:sz w:val="20"/>
        </w:rPr>
        <w:t xml:space="preserve"> </w:t>
      </w:r>
      <w:r w:rsidR="00954799" w:rsidRPr="00954799">
        <w:rPr>
          <w:i/>
          <w:iCs/>
          <w:sz w:val="20"/>
        </w:rPr>
        <w:t>il suo profumo sale davanti all’Altissimo.</w:t>
      </w:r>
      <w:r>
        <w:rPr>
          <w:i/>
          <w:iCs/>
          <w:sz w:val="20"/>
        </w:rPr>
        <w:t xml:space="preserve"> </w:t>
      </w:r>
      <w:r w:rsidRPr="00954799">
        <w:rPr>
          <w:i/>
          <w:iCs/>
          <w:sz w:val="20"/>
        </w:rPr>
        <w:t>Il</w:t>
      </w:r>
      <w:r w:rsidR="00954799" w:rsidRPr="00954799">
        <w:rPr>
          <w:i/>
          <w:iCs/>
          <w:sz w:val="20"/>
        </w:rPr>
        <w:t xml:space="preserve"> sacrificio dell’uomo giusto è gradito,</w:t>
      </w:r>
      <w:r>
        <w:rPr>
          <w:i/>
          <w:iCs/>
          <w:sz w:val="20"/>
        </w:rPr>
        <w:t xml:space="preserve"> </w:t>
      </w:r>
      <w:r w:rsidR="00954799" w:rsidRPr="00954799">
        <w:rPr>
          <w:i/>
          <w:iCs/>
          <w:sz w:val="20"/>
        </w:rPr>
        <w:t>il suo ricordo non sarà dimenticato.</w:t>
      </w:r>
    </w:p>
    <w:p w:rsidR="00954799" w:rsidRPr="00954799" w:rsidRDefault="0028653D" w:rsidP="00954799">
      <w:pPr>
        <w:pStyle w:val="Corpotesto"/>
        <w:rPr>
          <w:i/>
          <w:iCs/>
          <w:sz w:val="20"/>
        </w:rPr>
      </w:pPr>
      <w:r w:rsidRPr="00954799">
        <w:rPr>
          <w:i/>
          <w:iCs/>
          <w:sz w:val="20"/>
        </w:rPr>
        <w:t>Glorifica</w:t>
      </w:r>
      <w:r w:rsidR="00954799" w:rsidRPr="00954799">
        <w:rPr>
          <w:i/>
          <w:iCs/>
          <w:sz w:val="20"/>
        </w:rPr>
        <w:t xml:space="preserve"> il Signore con occhio contento,</w:t>
      </w:r>
      <w:r>
        <w:rPr>
          <w:i/>
          <w:iCs/>
          <w:sz w:val="20"/>
        </w:rPr>
        <w:t xml:space="preserve"> </w:t>
      </w:r>
      <w:r w:rsidR="00954799" w:rsidRPr="00954799">
        <w:rPr>
          <w:i/>
          <w:iCs/>
          <w:sz w:val="20"/>
        </w:rPr>
        <w:t>non essere avaro nelle primizie delle tue mani.</w:t>
      </w:r>
      <w:r>
        <w:rPr>
          <w:i/>
          <w:iCs/>
          <w:sz w:val="20"/>
        </w:rPr>
        <w:t xml:space="preserve"> </w:t>
      </w:r>
      <w:r w:rsidRPr="00954799">
        <w:rPr>
          <w:i/>
          <w:iCs/>
          <w:sz w:val="20"/>
        </w:rPr>
        <w:t>In</w:t>
      </w:r>
      <w:r w:rsidR="00954799" w:rsidRPr="00954799">
        <w:rPr>
          <w:i/>
          <w:iCs/>
          <w:sz w:val="20"/>
        </w:rPr>
        <w:t xml:space="preserve"> ogni offerta mostra lieto il tuo volto,</w:t>
      </w:r>
      <w:r>
        <w:rPr>
          <w:i/>
          <w:iCs/>
          <w:sz w:val="20"/>
        </w:rPr>
        <w:t xml:space="preserve"> </w:t>
      </w:r>
      <w:r w:rsidR="00954799" w:rsidRPr="00954799">
        <w:rPr>
          <w:i/>
          <w:iCs/>
          <w:sz w:val="20"/>
        </w:rPr>
        <w:t>con gioia consacra la tua decima.</w:t>
      </w:r>
      <w:r>
        <w:rPr>
          <w:i/>
          <w:iCs/>
          <w:sz w:val="20"/>
        </w:rPr>
        <w:t xml:space="preserve"> </w:t>
      </w:r>
      <w:r w:rsidRPr="00954799">
        <w:rPr>
          <w:i/>
          <w:iCs/>
          <w:sz w:val="20"/>
        </w:rPr>
        <w:t>Da</w:t>
      </w:r>
      <w:r w:rsidR="00954799" w:rsidRPr="00954799">
        <w:rPr>
          <w:i/>
          <w:iCs/>
          <w:sz w:val="20"/>
        </w:rPr>
        <w:t>’ all’Altissimo secondo il dono da lui ricevuto,</w:t>
      </w:r>
      <w:r>
        <w:rPr>
          <w:i/>
          <w:iCs/>
          <w:sz w:val="20"/>
        </w:rPr>
        <w:t xml:space="preserve"> </w:t>
      </w:r>
      <w:r w:rsidR="00954799" w:rsidRPr="00954799">
        <w:rPr>
          <w:i/>
          <w:iCs/>
          <w:sz w:val="20"/>
        </w:rPr>
        <w:t>e con occhio contento, secondo la tua possibilità,</w:t>
      </w:r>
      <w:r>
        <w:rPr>
          <w:i/>
          <w:iCs/>
          <w:sz w:val="20"/>
        </w:rPr>
        <w:t xml:space="preserve"> </w:t>
      </w:r>
      <w:r w:rsidRPr="00954799">
        <w:rPr>
          <w:i/>
          <w:iCs/>
          <w:sz w:val="20"/>
        </w:rPr>
        <w:t>perché</w:t>
      </w:r>
      <w:r w:rsidR="00954799" w:rsidRPr="00954799">
        <w:rPr>
          <w:i/>
          <w:iCs/>
          <w:sz w:val="20"/>
        </w:rPr>
        <w:t xml:space="preserve"> il Signore è uno che ripaga</w:t>
      </w:r>
      <w:r>
        <w:rPr>
          <w:i/>
          <w:iCs/>
          <w:sz w:val="20"/>
        </w:rPr>
        <w:t xml:space="preserve"> </w:t>
      </w:r>
      <w:r w:rsidR="00954799" w:rsidRPr="00954799">
        <w:rPr>
          <w:i/>
          <w:iCs/>
          <w:sz w:val="20"/>
        </w:rPr>
        <w:t>e ti restituirà sette volte tanto.</w:t>
      </w:r>
      <w:r>
        <w:rPr>
          <w:i/>
          <w:iCs/>
          <w:sz w:val="20"/>
        </w:rPr>
        <w:t xml:space="preserve"> </w:t>
      </w:r>
    </w:p>
    <w:p w:rsidR="00954799" w:rsidRPr="00954799" w:rsidRDefault="0028653D" w:rsidP="00EB3631">
      <w:pPr>
        <w:pStyle w:val="Corpotesto"/>
        <w:rPr>
          <w:i/>
          <w:iCs/>
          <w:sz w:val="20"/>
        </w:rPr>
      </w:pPr>
      <w:r w:rsidRPr="00954799">
        <w:rPr>
          <w:i/>
          <w:iCs/>
          <w:sz w:val="20"/>
        </w:rPr>
        <w:t>Non</w:t>
      </w:r>
      <w:r w:rsidR="00954799" w:rsidRPr="00954799">
        <w:rPr>
          <w:i/>
          <w:iCs/>
          <w:sz w:val="20"/>
        </w:rPr>
        <w:t xml:space="preserve"> corromperlo con doni, perché non li accetterà,</w:t>
      </w:r>
      <w:r>
        <w:rPr>
          <w:i/>
          <w:iCs/>
          <w:sz w:val="20"/>
        </w:rPr>
        <w:t xml:space="preserve"> </w:t>
      </w:r>
      <w:r w:rsidRPr="00954799">
        <w:rPr>
          <w:i/>
          <w:iCs/>
          <w:sz w:val="20"/>
        </w:rPr>
        <w:t>e</w:t>
      </w:r>
      <w:r w:rsidR="00954799" w:rsidRPr="00954799">
        <w:rPr>
          <w:i/>
          <w:iCs/>
          <w:sz w:val="20"/>
        </w:rPr>
        <w:t xml:space="preserve"> non confidare in un sacrificio ingiusto,</w:t>
      </w:r>
      <w:r>
        <w:rPr>
          <w:i/>
          <w:iCs/>
          <w:sz w:val="20"/>
        </w:rPr>
        <w:t xml:space="preserve"> </w:t>
      </w:r>
      <w:r w:rsidR="00954799" w:rsidRPr="00954799">
        <w:rPr>
          <w:i/>
          <w:iCs/>
          <w:sz w:val="20"/>
        </w:rPr>
        <w:t>perché il Signore è giudice</w:t>
      </w:r>
      <w:r>
        <w:rPr>
          <w:i/>
          <w:iCs/>
          <w:sz w:val="20"/>
        </w:rPr>
        <w:t xml:space="preserve"> </w:t>
      </w:r>
      <w:r w:rsidR="00954799" w:rsidRPr="00954799">
        <w:rPr>
          <w:i/>
          <w:iCs/>
          <w:sz w:val="20"/>
        </w:rPr>
        <w:t>e per lui non c’è preferenza di persone.</w:t>
      </w:r>
      <w:r>
        <w:rPr>
          <w:i/>
          <w:iCs/>
          <w:sz w:val="20"/>
        </w:rPr>
        <w:t xml:space="preserve"> </w:t>
      </w:r>
      <w:r w:rsidRPr="00954799">
        <w:rPr>
          <w:i/>
          <w:iCs/>
          <w:sz w:val="20"/>
        </w:rPr>
        <w:t>Non</w:t>
      </w:r>
      <w:r w:rsidR="00954799" w:rsidRPr="00954799">
        <w:rPr>
          <w:i/>
          <w:iCs/>
          <w:sz w:val="20"/>
        </w:rPr>
        <w:t xml:space="preserve"> è parziale a danno del povero</w:t>
      </w:r>
      <w:r>
        <w:rPr>
          <w:i/>
          <w:iCs/>
          <w:sz w:val="20"/>
        </w:rPr>
        <w:t xml:space="preserve"> </w:t>
      </w:r>
      <w:r w:rsidR="00954799" w:rsidRPr="00954799">
        <w:rPr>
          <w:i/>
          <w:iCs/>
          <w:sz w:val="20"/>
        </w:rPr>
        <w:t>e ascolta la preghiera dell’oppresso.</w:t>
      </w:r>
      <w:r>
        <w:rPr>
          <w:i/>
          <w:iCs/>
          <w:sz w:val="20"/>
        </w:rPr>
        <w:t xml:space="preserve"> </w:t>
      </w:r>
      <w:r w:rsidRPr="00954799">
        <w:rPr>
          <w:i/>
          <w:iCs/>
          <w:sz w:val="20"/>
        </w:rPr>
        <w:t>Non</w:t>
      </w:r>
      <w:r w:rsidR="00954799" w:rsidRPr="00954799">
        <w:rPr>
          <w:i/>
          <w:iCs/>
          <w:sz w:val="20"/>
        </w:rPr>
        <w:t xml:space="preserve"> trascura la supplica dell’orfano,</w:t>
      </w:r>
      <w:r>
        <w:rPr>
          <w:i/>
          <w:iCs/>
          <w:sz w:val="20"/>
        </w:rPr>
        <w:t xml:space="preserve"> </w:t>
      </w:r>
      <w:r w:rsidR="00954799" w:rsidRPr="00954799">
        <w:rPr>
          <w:i/>
          <w:iCs/>
          <w:sz w:val="20"/>
        </w:rPr>
        <w:t>né la vedova, quando si sfoga nel lamento.</w:t>
      </w:r>
      <w:r>
        <w:rPr>
          <w:i/>
          <w:iCs/>
          <w:sz w:val="20"/>
        </w:rPr>
        <w:t xml:space="preserve"> </w:t>
      </w:r>
      <w:r w:rsidRPr="00954799">
        <w:rPr>
          <w:i/>
          <w:iCs/>
          <w:sz w:val="20"/>
        </w:rPr>
        <w:t>Le</w:t>
      </w:r>
      <w:r w:rsidR="00954799" w:rsidRPr="00954799">
        <w:rPr>
          <w:i/>
          <w:iCs/>
          <w:sz w:val="20"/>
        </w:rPr>
        <w:t xml:space="preserve"> lacrime della vedova non scendono forse sulle sue guance</w:t>
      </w:r>
      <w:r>
        <w:rPr>
          <w:i/>
          <w:iCs/>
          <w:sz w:val="20"/>
        </w:rPr>
        <w:t xml:space="preserve"> </w:t>
      </w:r>
      <w:r w:rsidRPr="00954799">
        <w:rPr>
          <w:i/>
          <w:iCs/>
          <w:sz w:val="20"/>
        </w:rPr>
        <w:t>e</w:t>
      </w:r>
      <w:r w:rsidR="00954799" w:rsidRPr="00954799">
        <w:rPr>
          <w:i/>
          <w:iCs/>
          <w:sz w:val="20"/>
        </w:rPr>
        <w:t xml:space="preserve"> il suo grido non si alza contro chi gliele fa versare?</w:t>
      </w:r>
      <w:r>
        <w:rPr>
          <w:i/>
          <w:iCs/>
          <w:sz w:val="20"/>
        </w:rPr>
        <w:t xml:space="preserve"> </w:t>
      </w:r>
      <w:r w:rsidRPr="00954799">
        <w:rPr>
          <w:i/>
          <w:iCs/>
          <w:sz w:val="20"/>
        </w:rPr>
        <w:t>Chi</w:t>
      </w:r>
      <w:r w:rsidR="00954799" w:rsidRPr="00954799">
        <w:rPr>
          <w:i/>
          <w:iCs/>
          <w:sz w:val="20"/>
        </w:rPr>
        <w:t xml:space="preserve"> la soccorre è accolto con benevolenza,</w:t>
      </w:r>
      <w:r>
        <w:rPr>
          <w:i/>
          <w:iCs/>
          <w:sz w:val="20"/>
        </w:rPr>
        <w:t xml:space="preserve"> </w:t>
      </w:r>
      <w:r w:rsidR="00954799" w:rsidRPr="00954799">
        <w:rPr>
          <w:i/>
          <w:iCs/>
          <w:sz w:val="20"/>
        </w:rPr>
        <w:t>la sua preghiera arriva fino alle nubi.</w:t>
      </w:r>
      <w:r>
        <w:rPr>
          <w:i/>
          <w:iCs/>
          <w:sz w:val="20"/>
        </w:rPr>
        <w:t xml:space="preserve"> </w:t>
      </w:r>
      <w:r w:rsidRPr="00954799">
        <w:rPr>
          <w:i/>
          <w:iCs/>
          <w:sz w:val="20"/>
        </w:rPr>
        <w:t>La</w:t>
      </w:r>
      <w:r w:rsidR="00954799" w:rsidRPr="00954799">
        <w:rPr>
          <w:i/>
          <w:iCs/>
          <w:sz w:val="20"/>
        </w:rPr>
        <w:t xml:space="preserve"> preghiera del povero attraversa le nubi</w:t>
      </w:r>
      <w:r>
        <w:rPr>
          <w:i/>
          <w:iCs/>
          <w:sz w:val="20"/>
        </w:rPr>
        <w:t xml:space="preserve"> </w:t>
      </w:r>
      <w:r w:rsidR="00954799" w:rsidRPr="00954799">
        <w:rPr>
          <w:i/>
          <w:iCs/>
          <w:sz w:val="20"/>
        </w:rPr>
        <w:t>né si quieta finché non sia arrivata;</w:t>
      </w:r>
      <w:r>
        <w:rPr>
          <w:i/>
          <w:iCs/>
          <w:sz w:val="20"/>
        </w:rPr>
        <w:t xml:space="preserve"> </w:t>
      </w:r>
      <w:r w:rsidR="00954799" w:rsidRPr="00954799">
        <w:rPr>
          <w:i/>
          <w:iCs/>
          <w:sz w:val="20"/>
        </w:rPr>
        <w:t>non desiste finché l’Altissimo non sia intervenuto</w:t>
      </w:r>
      <w:r>
        <w:rPr>
          <w:i/>
          <w:iCs/>
          <w:sz w:val="20"/>
        </w:rPr>
        <w:t xml:space="preserve"> </w:t>
      </w:r>
      <w:r w:rsidRPr="00954799">
        <w:rPr>
          <w:i/>
          <w:iCs/>
          <w:sz w:val="20"/>
        </w:rPr>
        <w:t>e</w:t>
      </w:r>
      <w:r w:rsidR="00954799" w:rsidRPr="00954799">
        <w:rPr>
          <w:i/>
          <w:iCs/>
          <w:sz w:val="20"/>
        </w:rPr>
        <w:t xml:space="preserve"> abbia reso soddisfazione ai giusti e ristabilito l’equità.</w:t>
      </w:r>
      <w:r>
        <w:rPr>
          <w:i/>
          <w:iCs/>
          <w:sz w:val="20"/>
        </w:rPr>
        <w:t xml:space="preserve"> </w:t>
      </w:r>
      <w:r w:rsidR="00954799" w:rsidRPr="00954799">
        <w:rPr>
          <w:i/>
          <w:iCs/>
          <w:sz w:val="20"/>
        </w:rPr>
        <w:t>Il Signore certo non tarderà</w:t>
      </w:r>
      <w:r>
        <w:rPr>
          <w:i/>
          <w:iCs/>
          <w:sz w:val="20"/>
        </w:rPr>
        <w:t xml:space="preserve"> </w:t>
      </w:r>
      <w:r w:rsidR="00954799" w:rsidRPr="00954799">
        <w:rPr>
          <w:i/>
          <w:iCs/>
          <w:sz w:val="20"/>
        </w:rPr>
        <w:t>né si mostrerà paziente verso di loro,</w:t>
      </w:r>
      <w:r>
        <w:rPr>
          <w:i/>
          <w:iCs/>
          <w:sz w:val="20"/>
        </w:rPr>
        <w:t xml:space="preserve"> </w:t>
      </w:r>
      <w:r w:rsidR="00954799" w:rsidRPr="00954799">
        <w:rPr>
          <w:i/>
          <w:iCs/>
          <w:sz w:val="20"/>
        </w:rPr>
        <w:t>finché non abbia spezzato le reni agli spietati</w:t>
      </w:r>
      <w:r>
        <w:rPr>
          <w:i/>
          <w:iCs/>
          <w:sz w:val="20"/>
        </w:rPr>
        <w:t xml:space="preserve"> </w:t>
      </w:r>
      <w:r w:rsidRPr="00954799">
        <w:rPr>
          <w:i/>
          <w:iCs/>
          <w:sz w:val="20"/>
        </w:rPr>
        <w:t>e</w:t>
      </w:r>
      <w:r w:rsidR="00954799" w:rsidRPr="00954799">
        <w:rPr>
          <w:i/>
          <w:iCs/>
          <w:sz w:val="20"/>
        </w:rPr>
        <w:t xml:space="preserve"> si sia vendicato delle nazioni,</w:t>
      </w:r>
      <w:r>
        <w:rPr>
          <w:i/>
          <w:iCs/>
          <w:sz w:val="20"/>
        </w:rPr>
        <w:t xml:space="preserve"> </w:t>
      </w:r>
      <w:r w:rsidR="00954799" w:rsidRPr="00954799">
        <w:rPr>
          <w:i/>
          <w:iCs/>
          <w:sz w:val="20"/>
        </w:rPr>
        <w:t>finché non abbia estirpato la moltitudine dei violenti</w:t>
      </w:r>
      <w:r>
        <w:rPr>
          <w:i/>
          <w:iCs/>
          <w:sz w:val="20"/>
        </w:rPr>
        <w:t xml:space="preserve"> </w:t>
      </w:r>
      <w:r w:rsidR="00954799" w:rsidRPr="00954799">
        <w:rPr>
          <w:i/>
          <w:iCs/>
          <w:sz w:val="20"/>
        </w:rPr>
        <w:t>e frantumato lo scettro degli ingiusti,</w:t>
      </w:r>
      <w:r>
        <w:rPr>
          <w:i/>
          <w:iCs/>
          <w:sz w:val="20"/>
        </w:rPr>
        <w:t xml:space="preserve"> </w:t>
      </w:r>
      <w:r w:rsidRPr="00954799">
        <w:rPr>
          <w:i/>
          <w:iCs/>
          <w:sz w:val="20"/>
        </w:rPr>
        <w:t>finché</w:t>
      </w:r>
      <w:r w:rsidR="00954799" w:rsidRPr="00954799">
        <w:rPr>
          <w:i/>
          <w:iCs/>
          <w:sz w:val="20"/>
        </w:rPr>
        <w:t xml:space="preserve"> non abbia reso a ciascuno secondo il suo modo di agire</w:t>
      </w:r>
      <w:r>
        <w:rPr>
          <w:i/>
          <w:iCs/>
          <w:sz w:val="20"/>
        </w:rPr>
        <w:t xml:space="preserve"> </w:t>
      </w:r>
      <w:r w:rsidR="00954799" w:rsidRPr="00954799">
        <w:rPr>
          <w:i/>
          <w:iCs/>
          <w:sz w:val="20"/>
        </w:rPr>
        <w:t>e giudicato le opere degli uomini secondo le loro intenzioni,</w:t>
      </w:r>
      <w:r>
        <w:rPr>
          <w:i/>
          <w:iCs/>
          <w:sz w:val="20"/>
        </w:rPr>
        <w:t xml:space="preserve"> </w:t>
      </w:r>
      <w:r w:rsidRPr="00954799">
        <w:rPr>
          <w:i/>
          <w:iCs/>
          <w:sz w:val="20"/>
        </w:rPr>
        <w:t>finché</w:t>
      </w:r>
      <w:r w:rsidR="00954799" w:rsidRPr="00954799">
        <w:rPr>
          <w:i/>
          <w:iCs/>
          <w:sz w:val="20"/>
        </w:rPr>
        <w:t xml:space="preserve"> non abbia fatto giustizia al suo popolo</w:t>
      </w:r>
      <w:r>
        <w:rPr>
          <w:i/>
          <w:iCs/>
          <w:sz w:val="20"/>
        </w:rPr>
        <w:t xml:space="preserve"> </w:t>
      </w:r>
      <w:r w:rsidR="00954799" w:rsidRPr="00954799">
        <w:rPr>
          <w:i/>
          <w:iCs/>
          <w:sz w:val="20"/>
        </w:rPr>
        <w:t>e lo abbia allietato con la sua misericordia.</w:t>
      </w:r>
      <w:r>
        <w:rPr>
          <w:i/>
          <w:iCs/>
          <w:sz w:val="20"/>
        </w:rPr>
        <w:t xml:space="preserve"> </w:t>
      </w:r>
      <w:r w:rsidRPr="00954799">
        <w:rPr>
          <w:i/>
          <w:iCs/>
          <w:sz w:val="20"/>
        </w:rPr>
        <w:t>Splendida</w:t>
      </w:r>
      <w:r w:rsidR="00954799" w:rsidRPr="00954799">
        <w:rPr>
          <w:i/>
          <w:iCs/>
          <w:sz w:val="20"/>
        </w:rPr>
        <w:t xml:space="preserve"> è la misericordia nel momento della tribolazione,</w:t>
      </w:r>
      <w:r>
        <w:rPr>
          <w:i/>
          <w:iCs/>
          <w:sz w:val="20"/>
        </w:rPr>
        <w:t xml:space="preserve"> </w:t>
      </w:r>
      <w:r w:rsidR="00954799" w:rsidRPr="00954799">
        <w:rPr>
          <w:i/>
          <w:iCs/>
          <w:sz w:val="20"/>
        </w:rPr>
        <w:t xml:space="preserve">come le nubi apportatrici di </w:t>
      </w:r>
      <w:r w:rsidR="00954799">
        <w:rPr>
          <w:i/>
          <w:iCs/>
          <w:sz w:val="20"/>
        </w:rPr>
        <w:t>pioggia nel tempo della siccità (Sir 34,24-35</w:t>
      </w:r>
      <w:r w:rsidR="00EB3631">
        <w:rPr>
          <w:i/>
          <w:iCs/>
          <w:sz w:val="20"/>
        </w:rPr>
        <w:t>,</w:t>
      </w:r>
      <w:r w:rsidR="00954799">
        <w:rPr>
          <w:i/>
          <w:iCs/>
          <w:sz w:val="20"/>
        </w:rPr>
        <w:t>26)</w:t>
      </w:r>
      <w:r w:rsidR="00EB3631">
        <w:rPr>
          <w:i/>
          <w:iCs/>
          <w:sz w:val="20"/>
        </w:rPr>
        <w:t>.</w:t>
      </w:r>
    </w:p>
    <w:p w:rsidR="00954799" w:rsidRPr="00954799" w:rsidRDefault="0028653D" w:rsidP="00954799">
      <w:pPr>
        <w:pStyle w:val="Corpotesto"/>
        <w:rPr>
          <w:i/>
          <w:iCs/>
          <w:sz w:val="20"/>
        </w:rPr>
      </w:pPr>
      <w:r w:rsidRPr="00954799">
        <w:rPr>
          <w:i/>
          <w:iCs/>
          <w:sz w:val="20"/>
        </w:rPr>
        <w:t>Non</w:t>
      </w:r>
      <w:r w:rsidR="00954799" w:rsidRPr="00954799">
        <w:rPr>
          <w:i/>
          <w:iCs/>
          <w:sz w:val="20"/>
        </w:rPr>
        <w:t xml:space="preserve"> rimproverare duramente un anziano, ma esortalo come fosse tuo padre, i più giovani come fratelli, </w:t>
      </w:r>
      <w:r w:rsidRPr="00954799">
        <w:rPr>
          <w:i/>
          <w:iCs/>
          <w:sz w:val="20"/>
        </w:rPr>
        <w:t>le</w:t>
      </w:r>
      <w:r w:rsidR="00954799" w:rsidRPr="00954799">
        <w:rPr>
          <w:i/>
          <w:iCs/>
          <w:sz w:val="20"/>
        </w:rPr>
        <w:t xml:space="preserve"> donne anziane come madri e le più giovani come sorelle, in tutta purezza.</w:t>
      </w:r>
    </w:p>
    <w:p w:rsidR="00954799" w:rsidRPr="00954799" w:rsidRDefault="0028653D" w:rsidP="00954799">
      <w:pPr>
        <w:pStyle w:val="Corpotesto"/>
        <w:rPr>
          <w:i/>
          <w:iCs/>
          <w:sz w:val="20"/>
        </w:rPr>
      </w:pPr>
      <w:r w:rsidRPr="00954799">
        <w:rPr>
          <w:i/>
          <w:iCs/>
          <w:sz w:val="20"/>
        </w:rPr>
        <w:t>Onora</w:t>
      </w:r>
      <w:r w:rsidR="00954799" w:rsidRPr="00954799">
        <w:rPr>
          <w:i/>
          <w:iCs/>
          <w:sz w:val="20"/>
        </w:rPr>
        <w:t xml:space="preserve"> le vedove, quelle che sono veramente vedove; </w:t>
      </w:r>
      <w:r w:rsidRPr="00954799">
        <w:rPr>
          <w:i/>
          <w:iCs/>
          <w:sz w:val="20"/>
        </w:rPr>
        <w:t>ma</w:t>
      </w:r>
      <w:r w:rsidR="00954799" w:rsidRPr="00954799">
        <w:rPr>
          <w:i/>
          <w:iCs/>
          <w:sz w:val="20"/>
        </w:rPr>
        <w:t xml:space="preserve"> se una vedova ha figli o nipoti, essi imparino prima ad adempiere i loro doveri verso quelli della propria famiglia e a contraccambiare i loro genitori: questa infatti è cosa gradita a Dio. </w:t>
      </w:r>
      <w:r w:rsidRPr="00954799">
        <w:rPr>
          <w:i/>
          <w:iCs/>
          <w:sz w:val="20"/>
        </w:rPr>
        <w:t>Colei</w:t>
      </w:r>
      <w:r w:rsidR="00954799" w:rsidRPr="00954799">
        <w:rPr>
          <w:i/>
          <w:iCs/>
          <w:sz w:val="20"/>
        </w:rPr>
        <w:t xml:space="preserve"> che è veramente vedova ed è rimasta sola, ha messo la speranza in Dio e si consacra all’orazione e alla preghiera giorno e notte; </w:t>
      </w:r>
      <w:r w:rsidRPr="00954799">
        <w:rPr>
          <w:i/>
          <w:iCs/>
          <w:sz w:val="20"/>
        </w:rPr>
        <w:t>al</w:t>
      </w:r>
      <w:r w:rsidR="00954799" w:rsidRPr="00954799">
        <w:rPr>
          <w:i/>
          <w:iCs/>
          <w:sz w:val="20"/>
        </w:rPr>
        <w:t xml:space="preserve"> contrario, quella che si abbandona ai piaceri, anche se vive, è già morta. </w:t>
      </w:r>
      <w:r w:rsidRPr="00954799">
        <w:rPr>
          <w:i/>
          <w:iCs/>
          <w:sz w:val="20"/>
        </w:rPr>
        <w:t>Raccomanda</w:t>
      </w:r>
      <w:r w:rsidR="00954799" w:rsidRPr="00954799">
        <w:rPr>
          <w:i/>
          <w:iCs/>
          <w:sz w:val="20"/>
        </w:rPr>
        <w:t xml:space="preserve"> queste cose, perché siano irreprensibili. </w:t>
      </w:r>
      <w:r w:rsidRPr="00954799">
        <w:rPr>
          <w:i/>
          <w:iCs/>
          <w:sz w:val="20"/>
        </w:rPr>
        <w:t>Se</w:t>
      </w:r>
      <w:r w:rsidR="00954799" w:rsidRPr="00954799">
        <w:rPr>
          <w:i/>
          <w:iCs/>
          <w:sz w:val="20"/>
        </w:rPr>
        <w:t xml:space="preserve"> poi qualcuno non si prende cura dei suoi cari, soprattutto di quelli della sua famiglia, costui ha rinnegato la fede ed è peggiore di un infedele.</w:t>
      </w:r>
    </w:p>
    <w:p w:rsidR="00954799" w:rsidRPr="00954799" w:rsidRDefault="0028653D" w:rsidP="00954799">
      <w:pPr>
        <w:pStyle w:val="Corpotesto"/>
        <w:rPr>
          <w:i/>
          <w:iCs/>
          <w:sz w:val="20"/>
        </w:rPr>
      </w:pPr>
      <w:r w:rsidRPr="00954799">
        <w:rPr>
          <w:i/>
          <w:iCs/>
          <w:sz w:val="20"/>
        </w:rPr>
        <w:t>Una</w:t>
      </w:r>
      <w:r w:rsidR="00954799" w:rsidRPr="00954799">
        <w:rPr>
          <w:i/>
          <w:iCs/>
          <w:sz w:val="20"/>
        </w:rPr>
        <w:t xml:space="preserve"> vedova sia iscritta nel catalogo delle vedove quando abbia non meno di sessant’anni, sia moglie di un solo uomo, </w:t>
      </w:r>
      <w:r w:rsidRPr="00954799">
        <w:rPr>
          <w:i/>
          <w:iCs/>
          <w:sz w:val="20"/>
        </w:rPr>
        <w:t>sia</w:t>
      </w:r>
      <w:r w:rsidR="00954799" w:rsidRPr="00954799">
        <w:rPr>
          <w:i/>
          <w:iCs/>
          <w:sz w:val="20"/>
        </w:rPr>
        <w:t xml:space="preserve"> conosciuta per le sue opere buone: abbia cioè allevato figli, praticato l’ospitalità, lavato i piedi ai santi, sia venuta in soccorso agli afflitti, abbia esercitato ogni opera di bene. </w:t>
      </w:r>
      <w:r w:rsidRPr="00954799">
        <w:rPr>
          <w:i/>
          <w:iCs/>
          <w:sz w:val="20"/>
        </w:rPr>
        <w:t>Le</w:t>
      </w:r>
      <w:r w:rsidR="00954799" w:rsidRPr="00954799">
        <w:rPr>
          <w:i/>
          <w:iCs/>
          <w:sz w:val="20"/>
        </w:rPr>
        <w:t xml:space="preserve"> vedove più giovani non accettarle, perché, quando vogliono sposarsi di nuovo, abbandonano Cristo </w:t>
      </w:r>
      <w:r w:rsidRPr="00954799">
        <w:rPr>
          <w:i/>
          <w:iCs/>
          <w:sz w:val="20"/>
        </w:rPr>
        <w:t>e</w:t>
      </w:r>
      <w:r w:rsidR="00954799" w:rsidRPr="00954799">
        <w:rPr>
          <w:i/>
          <w:iCs/>
          <w:sz w:val="20"/>
        </w:rPr>
        <w:t xml:space="preserve"> si attirano così un giudizio di condanna, perché infedeli al loro primo impegno. </w:t>
      </w:r>
      <w:r w:rsidRPr="00954799">
        <w:rPr>
          <w:i/>
          <w:iCs/>
          <w:sz w:val="20"/>
        </w:rPr>
        <w:t>Inoltre</w:t>
      </w:r>
      <w:r w:rsidR="00954799" w:rsidRPr="00954799">
        <w:rPr>
          <w:i/>
          <w:iCs/>
          <w:sz w:val="20"/>
        </w:rPr>
        <w:t xml:space="preserve">, non avendo nulla da fare, si abituano a girare qua e là per le case e sono non soltanto oziose, ma pettegole e curiose, parlando di ciò che non conviene. </w:t>
      </w:r>
      <w:r w:rsidRPr="00954799">
        <w:rPr>
          <w:i/>
          <w:iCs/>
          <w:sz w:val="20"/>
        </w:rPr>
        <w:t>Desidero</w:t>
      </w:r>
      <w:r w:rsidR="00954799" w:rsidRPr="00954799">
        <w:rPr>
          <w:i/>
          <w:iCs/>
          <w:sz w:val="20"/>
        </w:rPr>
        <w:t xml:space="preserve"> quindi che le più giovani si risposino, abbiano figli, governino la loro casa, per non dare ai vostri avversari alcun motivo di biasimo. </w:t>
      </w:r>
      <w:r w:rsidRPr="00954799">
        <w:rPr>
          <w:i/>
          <w:iCs/>
          <w:sz w:val="20"/>
        </w:rPr>
        <w:t>Alcune</w:t>
      </w:r>
      <w:r w:rsidR="00954799" w:rsidRPr="00954799">
        <w:rPr>
          <w:i/>
          <w:iCs/>
          <w:sz w:val="20"/>
        </w:rPr>
        <w:t xml:space="preserve"> infatti si sono già perse dietro a Satana.</w:t>
      </w:r>
      <w:r>
        <w:rPr>
          <w:i/>
          <w:iCs/>
          <w:sz w:val="20"/>
        </w:rPr>
        <w:t xml:space="preserve"> </w:t>
      </w:r>
      <w:r w:rsidRPr="00954799">
        <w:rPr>
          <w:i/>
          <w:iCs/>
          <w:sz w:val="20"/>
        </w:rPr>
        <w:t>Se</w:t>
      </w:r>
      <w:r w:rsidR="00954799" w:rsidRPr="00954799">
        <w:rPr>
          <w:i/>
          <w:iCs/>
          <w:sz w:val="20"/>
        </w:rPr>
        <w:t xml:space="preserve"> qualche donna credente ha con sé delle vedove, provveda lei a loro, e il peso non ricada sulla Chiesa, perché questa possa venire incontro a quelle che sono veramente vedove.</w:t>
      </w:r>
    </w:p>
    <w:p w:rsidR="00954799" w:rsidRPr="00954799" w:rsidRDefault="0028653D" w:rsidP="00954799">
      <w:pPr>
        <w:pStyle w:val="Corpotesto"/>
        <w:rPr>
          <w:i/>
          <w:iCs/>
          <w:sz w:val="20"/>
        </w:rPr>
      </w:pPr>
      <w:r w:rsidRPr="00954799">
        <w:rPr>
          <w:i/>
          <w:iCs/>
          <w:sz w:val="20"/>
        </w:rPr>
        <w:t>I</w:t>
      </w:r>
      <w:r w:rsidR="00954799" w:rsidRPr="00954799">
        <w:rPr>
          <w:i/>
          <w:iCs/>
          <w:sz w:val="20"/>
        </w:rPr>
        <w:t xml:space="preserve"> presbìteri che esercitano bene la presidenza siano considerati meritevoli di un duplice riconoscimento, soprattutto quelli che si affaticano nella predicazione e nell’insegnamento. </w:t>
      </w:r>
      <w:r w:rsidRPr="00954799">
        <w:rPr>
          <w:i/>
          <w:iCs/>
          <w:sz w:val="20"/>
        </w:rPr>
        <w:t>Dice</w:t>
      </w:r>
      <w:r w:rsidR="00954799" w:rsidRPr="00954799">
        <w:rPr>
          <w:i/>
          <w:iCs/>
          <w:sz w:val="20"/>
        </w:rPr>
        <w:t xml:space="preserve"> infatti la Scrittura: Non metterai la museruola al bue che trebbia, e: Chi lavora ha diritto alla sua ricompensa. </w:t>
      </w:r>
      <w:r w:rsidRPr="00954799">
        <w:rPr>
          <w:i/>
          <w:iCs/>
          <w:sz w:val="20"/>
        </w:rPr>
        <w:t>Non</w:t>
      </w:r>
      <w:r w:rsidR="00954799" w:rsidRPr="00954799">
        <w:rPr>
          <w:i/>
          <w:iCs/>
          <w:sz w:val="20"/>
        </w:rPr>
        <w:t xml:space="preserve"> accettare accuse contro un presbìtero se non vi sono due o tre testimoni. </w:t>
      </w:r>
      <w:r w:rsidRPr="00954799">
        <w:rPr>
          <w:i/>
          <w:iCs/>
          <w:sz w:val="20"/>
        </w:rPr>
        <w:t>Quelli</w:t>
      </w:r>
      <w:r w:rsidR="00954799" w:rsidRPr="00954799">
        <w:rPr>
          <w:i/>
          <w:iCs/>
          <w:sz w:val="20"/>
        </w:rPr>
        <w:t xml:space="preserve"> poi che risultano colpevoli, rimproverali alla presenza di tutti, perché anche gli altri abbiano timore. </w:t>
      </w:r>
      <w:r w:rsidRPr="00954799">
        <w:rPr>
          <w:i/>
          <w:iCs/>
          <w:sz w:val="20"/>
        </w:rPr>
        <w:t>Ti</w:t>
      </w:r>
      <w:r w:rsidR="00954799" w:rsidRPr="00954799">
        <w:rPr>
          <w:i/>
          <w:iCs/>
          <w:sz w:val="20"/>
        </w:rPr>
        <w:t xml:space="preserve"> scongiuro davanti a Dio, a Cristo Gesù e agli angeli eletti, di osservare queste norme con imparzialità e di non fare mai nulla per favorire qualcuno. </w:t>
      </w:r>
      <w:r w:rsidRPr="00954799">
        <w:rPr>
          <w:i/>
          <w:iCs/>
          <w:sz w:val="20"/>
        </w:rPr>
        <w:t>Non</w:t>
      </w:r>
      <w:r w:rsidR="00954799" w:rsidRPr="00954799">
        <w:rPr>
          <w:i/>
          <w:iCs/>
          <w:sz w:val="20"/>
        </w:rPr>
        <w:t xml:space="preserve"> aver fretta di imporre le mani ad alcuno, per non farti complice dei peccati altrui. Consèrvati puro!</w:t>
      </w:r>
      <w:r>
        <w:rPr>
          <w:i/>
          <w:iCs/>
          <w:sz w:val="20"/>
        </w:rPr>
        <w:t xml:space="preserve"> </w:t>
      </w:r>
      <w:r w:rsidRPr="00954799">
        <w:rPr>
          <w:i/>
          <w:iCs/>
          <w:sz w:val="20"/>
        </w:rPr>
        <w:t>Non</w:t>
      </w:r>
      <w:r w:rsidR="00954799" w:rsidRPr="00954799">
        <w:rPr>
          <w:i/>
          <w:iCs/>
          <w:sz w:val="20"/>
        </w:rPr>
        <w:t xml:space="preserve"> bere soltanto acqua, ma bevi un po’ di vino, a causa dello stomaco e dei tuoi frequenti disturbi.</w:t>
      </w:r>
      <w:r>
        <w:rPr>
          <w:i/>
          <w:iCs/>
          <w:sz w:val="20"/>
        </w:rPr>
        <w:t xml:space="preserve"> </w:t>
      </w:r>
      <w:r w:rsidRPr="00954799">
        <w:rPr>
          <w:i/>
          <w:iCs/>
          <w:sz w:val="20"/>
        </w:rPr>
        <w:t>I</w:t>
      </w:r>
      <w:r w:rsidR="00954799" w:rsidRPr="00954799">
        <w:rPr>
          <w:i/>
          <w:iCs/>
          <w:sz w:val="20"/>
        </w:rPr>
        <w:t xml:space="preserve"> peccati di alcuni si manifestano prima del giudizio, e di altri dopo; </w:t>
      </w:r>
      <w:r w:rsidRPr="00954799">
        <w:rPr>
          <w:i/>
          <w:iCs/>
          <w:sz w:val="20"/>
        </w:rPr>
        <w:t>così</w:t>
      </w:r>
      <w:r w:rsidR="00954799" w:rsidRPr="00954799">
        <w:rPr>
          <w:i/>
          <w:iCs/>
          <w:sz w:val="20"/>
        </w:rPr>
        <w:t xml:space="preserve"> anche le opere buone vengono alla luce, e quelle che non lo son</w:t>
      </w:r>
      <w:r w:rsidR="00954799">
        <w:rPr>
          <w:i/>
          <w:iCs/>
          <w:sz w:val="20"/>
        </w:rPr>
        <w:t xml:space="preserve">o non possono rimanere nascoste (1Tm 5,1-25). </w:t>
      </w:r>
    </w:p>
    <w:p w:rsidR="00954799" w:rsidRDefault="00DB01E9" w:rsidP="00EB3631">
      <w:pPr>
        <w:pStyle w:val="Corpotesto"/>
      </w:pPr>
      <w:r>
        <w:t xml:space="preserve">Chi vuole fare il bene secondo Dio non deve trascurare nessuna regola di giustizia. La giustizia è obbedienza ad ogni comando del Signore. Prima si dona all’altro ciò che gli è dovuto e poi si potrà vivere </w:t>
      </w:r>
      <w:r w:rsidR="00EB3631">
        <w:t>e</w:t>
      </w:r>
      <w:r>
        <w:t xml:space="preserve"> praticare la misericordia.</w:t>
      </w:r>
    </w:p>
    <w:p w:rsidR="00154A39" w:rsidRDefault="00154A39" w:rsidP="00B30B26">
      <w:pPr>
        <w:pStyle w:val="Corpodeltesto2"/>
      </w:pPr>
    </w:p>
    <w:p w:rsidR="00154A39" w:rsidRPr="000E71B0" w:rsidRDefault="00154A39" w:rsidP="000E71B0">
      <w:pPr>
        <w:pStyle w:val="Titolo2"/>
        <w:rPr>
          <w:sz w:val="40"/>
        </w:rPr>
      </w:pPr>
      <w:bookmarkStart w:id="57" w:name="_Toc62172625"/>
      <w:r w:rsidRPr="000E71B0">
        <w:rPr>
          <w:sz w:val="40"/>
        </w:rPr>
        <w:t>Epilogo</w:t>
      </w:r>
      <w:bookmarkEnd w:id="57"/>
    </w:p>
    <w:p w:rsidR="000157CB" w:rsidRDefault="00B30B26" w:rsidP="00B30B26">
      <w:pPr>
        <w:pStyle w:val="Corpodeltesto2"/>
      </w:pPr>
      <w:r w:rsidRPr="00FD04FE">
        <w:rPr>
          <w:position w:val="2"/>
          <w:vertAlign w:val="superscript"/>
        </w:rPr>
        <w:t>11</w:t>
      </w:r>
      <w:r w:rsidRPr="00FD04FE">
        <w:t>Vedete con che grossi caratteri vi scrivo, di mia mano.</w:t>
      </w:r>
    </w:p>
    <w:p w:rsidR="00DB01E9" w:rsidRDefault="00DB01E9" w:rsidP="00DB01E9">
      <w:pPr>
        <w:pStyle w:val="Corpotesto"/>
      </w:pPr>
      <w:r>
        <w:t xml:space="preserve">Paolo vuole rassicurare i Galati che la Lettera loro inviata è sua. L’ha scritta Lui. </w:t>
      </w:r>
      <w:r w:rsidRPr="00EB3631">
        <w:rPr>
          <w:i/>
          <w:iCs/>
        </w:rPr>
        <w:t>Vedete con che grossi caratteri vi scrivo, di mia mano</w:t>
      </w:r>
      <w:r>
        <w:t xml:space="preserve">. Perché l’Apostolo dona loro questa certezza? I Galati non devono dubitare. </w:t>
      </w:r>
    </w:p>
    <w:p w:rsidR="00DB01E9" w:rsidRDefault="00DB01E9" w:rsidP="00DB01E9">
      <w:pPr>
        <w:pStyle w:val="Corpotesto"/>
      </w:pPr>
      <w:r>
        <w:t>Quanto è scritto nella Lettera viene proprio dal cuore, anzi dallo Spirito Santo che è in Paolo. Il pensiero in essa contenuto è la fede che l’Apostolo vive in Cristo Gesù. È quella fede che lui predica e per la quale è stato mandato.</w:t>
      </w:r>
    </w:p>
    <w:p w:rsidR="001A2C8C" w:rsidRDefault="00DB01E9" w:rsidP="00DB01E9">
      <w:pPr>
        <w:pStyle w:val="Corpotesto"/>
      </w:pPr>
      <w:r>
        <w:t xml:space="preserve">Chi ha mandato l’Apostolo a predicare questa fede è il Signore Gesù. </w:t>
      </w:r>
      <w:r w:rsidR="009478C9">
        <w:t xml:space="preserve">Da Lui è stato costituito suo inviato per predicare alle genti il Vangelo della salvezza, che si compie per la fede in Cristo Gesù, il solo nome nel quale è data la </w:t>
      </w:r>
      <w:r w:rsidR="001A2C8C">
        <w:t>vera vita.</w:t>
      </w:r>
    </w:p>
    <w:p w:rsidR="009478C9" w:rsidRDefault="00704827" w:rsidP="00DB01E9">
      <w:pPr>
        <w:pStyle w:val="Corpotesto"/>
      </w:pPr>
      <w:r>
        <w:t>Se non si crede che Gesù è il solo nome nel quale è stabilito che possiamo essere salvati, non c’è vera fede e neanche vera salvezza. Vera fede in Cristo, vera salvezza. Da una falsa fede sempre nasce una falsa salvezza.</w:t>
      </w:r>
    </w:p>
    <w:p w:rsidR="000157CB" w:rsidRDefault="00B30B26" w:rsidP="00B30B26">
      <w:pPr>
        <w:pStyle w:val="Corpodeltesto2"/>
      </w:pPr>
      <w:r w:rsidRPr="00FD04FE">
        <w:rPr>
          <w:position w:val="2"/>
          <w:vertAlign w:val="superscript"/>
        </w:rPr>
        <w:t>12</w:t>
      </w:r>
      <w:r w:rsidRPr="00FD04FE">
        <w:t>Quelli che vogliono fare bella figura nella carne, vi costringono a farvi circoncidere, solo per non essere perseguitati a causa della croce di Cristo.</w:t>
      </w:r>
    </w:p>
    <w:p w:rsidR="00704827" w:rsidRDefault="00053D54" w:rsidP="00053D54">
      <w:pPr>
        <w:pStyle w:val="Corpotesto"/>
      </w:pPr>
      <w:r>
        <w:t xml:space="preserve">Ora l’Apostolo dice il motivo per cui viene predicata la circoncisione. </w:t>
      </w:r>
      <w:r w:rsidRPr="00EB3631">
        <w:rPr>
          <w:i/>
          <w:iCs/>
        </w:rPr>
        <w:t>Quelli che vogliono fare bella figura nella carne, vi costringono a farvi circoncidere, solo per non essere perseguitati a causa della croce di Cristo</w:t>
      </w:r>
      <w:r>
        <w:t>.</w:t>
      </w:r>
    </w:p>
    <w:p w:rsidR="00053D54" w:rsidRPr="008C4F01" w:rsidRDefault="00053D54" w:rsidP="00053D54">
      <w:pPr>
        <w:pStyle w:val="Corpotesto"/>
      </w:pPr>
      <w:r w:rsidRPr="008C4F01">
        <w:t>Di conseguenza non è per un motivo di fede che si predica la circoncisione e si obbliga ad essa, ma solo per sfuggire alle persecuzioni da parte dei Giudei. Non è per ragioni divine, di salvezza, ma per motivazioni umane.</w:t>
      </w:r>
    </w:p>
    <w:p w:rsidR="00053D54" w:rsidRPr="008C4F01" w:rsidRDefault="00B26A74" w:rsidP="00053D54">
      <w:pPr>
        <w:pStyle w:val="Corpotesto"/>
      </w:pPr>
      <w:r w:rsidRPr="008C4F01">
        <w:t>Quanti si lasciano persuadere e si lasciano circoncidere devono sapere che così agendo si diviene nemici della croce di Cristo Gesù. È un vero rinnegamento. Ogni rinnegamento della croce esclude dal regno eterno di Dio.</w:t>
      </w:r>
    </w:p>
    <w:p w:rsidR="00B26A74" w:rsidRPr="008C4F01" w:rsidRDefault="001B5C5B" w:rsidP="00053D54">
      <w:pPr>
        <w:pStyle w:val="Corpotesto"/>
      </w:pPr>
      <w:r w:rsidRPr="008C4F01">
        <w:t>Quelli che passano dalla fede in Cristo al rinnegamento della sua croce devono prestare molta attenzione: per essi si chiudono le porte del Paradiso. Passando dalla fede alla non fede si passa anche dalla vita eterna alla morte eterna.</w:t>
      </w:r>
    </w:p>
    <w:p w:rsidR="001B5C5B" w:rsidRDefault="001B5C5B" w:rsidP="00053D54">
      <w:pPr>
        <w:pStyle w:val="Corpotesto"/>
      </w:pPr>
      <w:r w:rsidRPr="008C4F01">
        <w:t>Quest</w:t>
      </w:r>
      <w:r w:rsidR="00C2634E" w:rsidRPr="008C4F01">
        <w:t>a</w:t>
      </w:r>
      <w:r w:rsidRPr="008C4F01">
        <w:t xml:space="preserve"> legge vale per ogni discepolo di Gesù. Chi cade dalla vera fede in Cristo Signore è a rischio di perdizione eterna, a meno che non si converta per ritornare nella confessione della purissima fede in Gesù Signore.</w:t>
      </w:r>
    </w:p>
    <w:p w:rsidR="00E47D22" w:rsidRPr="00E47D22" w:rsidRDefault="00E47D22" w:rsidP="00E47D22">
      <w:pPr>
        <w:pStyle w:val="Corpotesto"/>
        <w:rPr>
          <w:i/>
          <w:iCs/>
          <w:sz w:val="20"/>
        </w:rPr>
      </w:pPr>
      <w:r w:rsidRPr="00E47D22">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rsidR="00E47D22" w:rsidRPr="00E47D22" w:rsidRDefault="00E47D22" w:rsidP="00E47D22">
      <w:pPr>
        <w:pStyle w:val="Corpotesto"/>
        <w:rPr>
          <w:i/>
          <w:iCs/>
          <w:sz w:val="20"/>
        </w:rPr>
      </w:pPr>
      <w:r w:rsidRPr="00E47D22">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rsidR="00E47D22" w:rsidRPr="00E47D22" w:rsidRDefault="00E47D22" w:rsidP="00E47D22">
      <w:pPr>
        <w:pStyle w:val="Corpotesto"/>
        <w:rPr>
          <w:i/>
          <w:iCs/>
          <w:sz w:val="20"/>
        </w:rPr>
      </w:pPr>
      <w:r w:rsidRPr="00E47D22">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rsidR="00E47D22" w:rsidRDefault="00E47D22" w:rsidP="00E47D22">
      <w:pPr>
        <w:pStyle w:val="Corpotesto"/>
        <w:rPr>
          <w:i/>
          <w:iCs/>
          <w:sz w:val="20"/>
        </w:rPr>
      </w:pPr>
      <w:r w:rsidRPr="00E47D22">
        <w:rPr>
          <w:i/>
          <w:iCs/>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5-27). </w:t>
      </w:r>
    </w:p>
    <w:p w:rsidR="00C2634E" w:rsidRDefault="00C2634E" w:rsidP="00C2634E">
      <w:pPr>
        <w:pStyle w:val="Corpotesto"/>
      </w:pPr>
      <w:r>
        <w:t>Ma tutte queste cose sono per molti cristiani cattolici un residuo di vecchia mentalità. Oggi si deve pensare con il pensiero del mondo e secondo questo pensiero agire. È veramente difficile oggi pensare dalla purezza del Vangelo.</w:t>
      </w:r>
    </w:p>
    <w:p w:rsidR="00C2634E" w:rsidRDefault="001F6E0E" w:rsidP="00E66A68">
      <w:pPr>
        <w:pStyle w:val="Corpotesto"/>
      </w:pPr>
      <w:r>
        <w:t xml:space="preserve">Basta accennare alla perdizione eterna </w:t>
      </w:r>
      <w:r w:rsidR="00E66A68">
        <w:t>e</w:t>
      </w:r>
      <w:r>
        <w:t xml:space="preserve"> si è retrogradi terroristi. Se poi si parla del giusto giudizio di Dio si è apostrofati con ogni epiteto e si viene condannati per non essere ancora entrati nella modernità, nel tempo di oggi.</w:t>
      </w:r>
    </w:p>
    <w:p w:rsidR="001F6E0E" w:rsidRDefault="001F6E0E" w:rsidP="00C2634E">
      <w:pPr>
        <w:pStyle w:val="Corpotesto"/>
      </w:pPr>
      <w:r>
        <w:t xml:space="preserve">Brutti tempi oggi sono riservati a coloro che vogliono annunziare il Vangelo nella sua purezza o come si diceva un tempo, </w:t>
      </w:r>
      <w:r w:rsidRPr="00E66A68">
        <w:rPr>
          <w:i/>
          <w:iCs/>
          <w:lang w:val="la-Latn"/>
        </w:rPr>
        <w:t>sine glossa</w:t>
      </w:r>
      <w:r>
        <w:t>. Per restare fedeli al Vangelo occorre tutta la fortezza e sapienza dello Spirito Santo.</w:t>
      </w:r>
    </w:p>
    <w:p w:rsidR="005B3B05" w:rsidRPr="005B3B05" w:rsidRDefault="005B3B05" w:rsidP="005B3B05">
      <w:pPr>
        <w:pStyle w:val="Corpotesto"/>
        <w:rPr>
          <w:i/>
          <w:iCs/>
          <w:sz w:val="20"/>
        </w:rPr>
      </w:pPr>
      <w:r w:rsidRPr="005B3B05">
        <w:rPr>
          <w:i/>
          <w:iCs/>
          <w:sz w:val="20"/>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rsidR="005B3B05" w:rsidRPr="005B3B05" w:rsidRDefault="005B3B05" w:rsidP="005B3B05">
      <w:pPr>
        <w:pStyle w:val="Corpotesto"/>
        <w:rPr>
          <w:i/>
          <w:iCs/>
          <w:sz w:val="20"/>
        </w:rPr>
      </w:pPr>
      <w:r w:rsidRPr="005B3B05">
        <w:rPr>
          <w:i/>
          <w:iCs/>
          <w:sz w:val="20"/>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rsidR="005B3B05" w:rsidRPr="005B3B05" w:rsidRDefault="005B3B05" w:rsidP="005B3B05">
      <w:pPr>
        <w:pStyle w:val="Corpotesto"/>
        <w:rPr>
          <w:i/>
          <w:iCs/>
          <w:sz w:val="20"/>
        </w:rPr>
      </w:pPr>
      <w:r w:rsidRPr="005B3B05">
        <w:rPr>
          <w:i/>
          <w:iCs/>
          <w:sz w:val="20"/>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rsidR="00E47D22" w:rsidRPr="00C2634E" w:rsidRDefault="005B3B05" w:rsidP="005B3B05">
      <w:pPr>
        <w:pStyle w:val="Corpotesto"/>
      </w:pPr>
      <w:r w:rsidRPr="005B3B05">
        <w:rPr>
          <w:i/>
          <w:iCs/>
          <w:sz w:val="20"/>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Pr>
          <w:i/>
          <w:iCs/>
          <w:sz w:val="20"/>
        </w:rPr>
        <w:t xml:space="preserve"> (2Tm 3,1-4,5). </w:t>
      </w:r>
    </w:p>
    <w:p w:rsidR="001B5C5B" w:rsidRDefault="005B3B05" w:rsidP="00E66A68">
      <w:pPr>
        <w:pStyle w:val="Corpotesto"/>
      </w:pPr>
      <w:r>
        <w:t>Beato quel discepolo di Gesù che in questi giorni rimane s</w:t>
      </w:r>
      <w:r w:rsidR="00E66A68">
        <w:t>a</w:t>
      </w:r>
      <w:r>
        <w:t>ld</w:t>
      </w:r>
      <w:r w:rsidR="00E66A68">
        <w:t>o</w:t>
      </w:r>
      <w:r>
        <w:t xml:space="preserve"> nel Vangelo di Cristo Gesù, senza discostarsi in nulla da esso. Sarà riconosciuto da Cristo Signore suo discepolo fedele e accolto nelle sue dimore eterne.</w:t>
      </w:r>
    </w:p>
    <w:p w:rsidR="000157CB" w:rsidRDefault="00B30B26" w:rsidP="00B30B26">
      <w:pPr>
        <w:pStyle w:val="Corpodeltesto2"/>
      </w:pPr>
      <w:r w:rsidRPr="00FD04FE">
        <w:rPr>
          <w:position w:val="2"/>
          <w:vertAlign w:val="superscript"/>
        </w:rPr>
        <w:t>13</w:t>
      </w:r>
      <w:r w:rsidRPr="00FD04FE">
        <w:t>Infatti neanche gli stessi circoncisi osservano la Legge, ma vogliono la vostra circoncisione per trarre vanto dalla vostra carne.</w:t>
      </w:r>
    </w:p>
    <w:p w:rsidR="005B3B05" w:rsidRDefault="005B3B05" w:rsidP="005B3B05">
      <w:pPr>
        <w:pStyle w:val="Corpotesto"/>
      </w:pPr>
      <w:r>
        <w:t>Noi sappiamo che anche anticamente la benedizione di Dio non veniva dalla carne, dalla circoncisione, ma dall’obbedienza ai Comandamenti. La circoncisione dava diritto ad essere popolo del Signore.</w:t>
      </w:r>
    </w:p>
    <w:p w:rsidR="00D31B68" w:rsidRPr="00D31B68" w:rsidRDefault="00D31B68" w:rsidP="00D31B68">
      <w:pPr>
        <w:pStyle w:val="Corpodeltesto2"/>
        <w:rPr>
          <w:b w:val="0"/>
          <w:i/>
          <w:iCs/>
          <w:sz w:val="20"/>
        </w:rPr>
      </w:pPr>
      <w:r w:rsidRPr="00D31B68">
        <w:rPr>
          <w:b w:val="0"/>
          <w:i/>
          <w:iCs/>
          <w:sz w:val="20"/>
        </w:rPr>
        <w:t>Quando Abram ebbe novantanove anni, il Signore gli apparve e gli disse:</w:t>
      </w:r>
      <w:r>
        <w:rPr>
          <w:b w:val="0"/>
          <w:i/>
          <w:iCs/>
          <w:sz w:val="20"/>
        </w:rPr>
        <w:t xml:space="preserve"> </w:t>
      </w:r>
      <w:r w:rsidRPr="00D31B68">
        <w:rPr>
          <w:b w:val="0"/>
          <w:i/>
          <w:iCs/>
          <w:sz w:val="20"/>
        </w:rPr>
        <w:t>«Io sono Dio l’Onnipotente:</w:t>
      </w:r>
      <w:r>
        <w:rPr>
          <w:b w:val="0"/>
          <w:i/>
          <w:iCs/>
          <w:sz w:val="20"/>
        </w:rPr>
        <w:t xml:space="preserve"> </w:t>
      </w:r>
      <w:r w:rsidRPr="00D31B68">
        <w:rPr>
          <w:b w:val="0"/>
          <w:i/>
          <w:iCs/>
          <w:sz w:val="20"/>
        </w:rPr>
        <w:t>cammina davanti a me</w:t>
      </w:r>
      <w:r>
        <w:rPr>
          <w:b w:val="0"/>
          <w:i/>
          <w:iCs/>
          <w:sz w:val="20"/>
        </w:rPr>
        <w:t xml:space="preserve"> </w:t>
      </w:r>
      <w:r w:rsidRPr="00D31B68">
        <w:rPr>
          <w:b w:val="0"/>
          <w:i/>
          <w:iCs/>
          <w:sz w:val="20"/>
        </w:rPr>
        <w:t>e sii integro.</w:t>
      </w:r>
      <w:r>
        <w:rPr>
          <w:b w:val="0"/>
          <w:i/>
          <w:iCs/>
          <w:sz w:val="20"/>
        </w:rPr>
        <w:t xml:space="preserve"> </w:t>
      </w:r>
      <w:r w:rsidRPr="00D31B68">
        <w:rPr>
          <w:b w:val="0"/>
          <w:i/>
          <w:iCs/>
          <w:sz w:val="20"/>
        </w:rPr>
        <w:t>Porrò la mia alleanza tra me e te</w:t>
      </w:r>
      <w:r>
        <w:rPr>
          <w:b w:val="0"/>
          <w:i/>
          <w:iCs/>
          <w:sz w:val="20"/>
        </w:rPr>
        <w:t xml:space="preserve"> </w:t>
      </w:r>
      <w:r w:rsidRPr="00D31B68">
        <w:rPr>
          <w:b w:val="0"/>
          <w:i/>
          <w:iCs/>
          <w:sz w:val="20"/>
        </w:rPr>
        <w:t>e ti renderò molto, molto numeroso».</w:t>
      </w:r>
      <w:r>
        <w:rPr>
          <w:b w:val="0"/>
          <w:i/>
          <w:iCs/>
          <w:sz w:val="20"/>
        </w:rPr>
        <w:t xml:space="preserve"> </w:t>
      </w:r>
      <w:r w:rsidRPr="00D31B68">
        <w:rPr>
          <w:b w:val="0"/>
          <w:i/>
          <w:iCs/>
          <w:sz w:val="20"/>
        </w:rPr>
        <w:t>Subito Abram si prostrò con il viso a terra e Dio parlò con lui:</w:t>
      </w:r>
      <w:r>
        <w:rPr>
          <w:b w:val="0"/>
          <w:i/>
          <w:iCs/>
          <w:sz w:val="20"/>
        </w:rPr>
        <w:t xml:space="preserve"> </w:t>
      </w:r>
      <w:r w:rsidRPr="00D31B68">
        <w:rPr>
          <w:b w:val="0"/>
          <w:i/>
          <w:iCs/>
          <w:sz w:val="20"/>
        </w:rPr>
        <w:t>«Quanto a me, ecco, la mia alleanza è con te:</w:t>
      </w:r>
      <w:r>
        <w:rPr>
          <w:b w:val="0"/>
          <w:i/>
          <w:iCs/>
          <w:sz w:val="20"/>
        </w:rPr>
        <w:t xml:space="preserve"> </w:t>
      </w:r>
      <w:r w:rsidRPr="00D31B68">
        <w:rPr>
          <w:b w:val="0"/>
          <w:i/>
          <w:iCs/>
          <w:sz w:val="20"/>
        </w:rPr>
        <w:t>diventerai padre di una moltitudine di nazioni.</w:t>
      </w:r>
      <w:r>
        <w:rPr>
          <w:b w:val="0"/>
          <w:i/>
          <w:iCs/>
          <w:sz w:val="20"/>
        </w:rPr>
        <w:t xml:space="preserve"> </w:t>
      </w:r>
      <w:r w:rsidRPr="00D31B68">
        <w:rPr>
          <w:b w:val="0"/>
          <w:i/>
          <w:iCs/>
          <w:sz w:val="20"/>
        </w:rPr>
        <w:t>Non ti chiamerai più Abram,</w:t>
      </w:r>
      <w:r>
        <w:rPr>
          <w:b w:val="0"/>
          <w:i/>
          <w:iCs/>
          <w:sz w:val="20"/>
        </w:rPr>
        <w:t xml:space="preserve"> </w:t>
      </w:r>
      <w:r w:rsidRPr="00D31B68">
        <w:rPr>
          <w:b w:val="0"/>
          <w:i/>
          <w:iCs/>
          <w:sz w:val="20"/>
        </w:rPr>
        <w:t>ma ti chiamerai Abramo,</w:t>
      </w:r>
      <w:r>
        <w:rPr>
          <w:b w:val="0"/>
          <w:i/>
          <w:iCs/>
          <w:sz w:val="20"/>
        </w:rPr>
        <w:t xml:space="preserve"> </w:t>
      </w:r>
      <w:r w:rsidRPr="00D31B68">
        <w:rPr>
          <w:b w:val="0"/>
          <w:i/>
          <w:iCs/>
          <w:sz w:val="20"/>
        </w:rPr>
        <w:t>perché padre di una moltitudine di nazioni ti renderò.</w:t>
      </w:r>
      <w:r>
        <w:rPr>
          <w:b w:val="0"/>
          <w:i/>
          <w:iCs/>
          <w:sz w:val="20"/>
        </w:rPr>
        <w:t xml:space="preserve"> </w:t>
      </w:r>
      <w:r w:rsidRPr="00D31B68">
        <w:rPr>
          <w:b w:val="0"/>
          <w:i/>
          <w:iCs/>
          <w:sz w:val="20"/>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rsidR="005B3B05" w:rsidRDefault="00D31B68" w:rsidP="00D31B68">
      <w:pPr>
        <w:pStyle w:val="Corpodeltesto2"/>
        <w:rPr>
          <w:b w:val="0"/>
          <w:i/>
          <w:iCs/>
          <w:sz w:val="20"/>
        </w:rPr>
      </w:pPr>
      <w:r w:rsidRPr="00D31B68">
        <w:rPr>
          <w:b w:val="0"/>
          <w:i/>
          <w:iCs/>
          <w:sz w:val="20"/>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r>
        <w:rPr>
          <w:b w:val="0"/>
          <w:i/>
          <w:iCs/>
          <w:sz w:val="20"/>
        </w:rPr>
        <w:t xml:space="preserve"> (Gen 17,1-14). </w:t>
      </w:r>
    </w:p>
    <w:p w:rsidR="00D31B68" w:rsidRDefault="00D31B68" w:rsidP="00D31B68">
      <w:pPr>
        <w:pStyle w:val="Corpodeltesto2"/>
        <w:rPr>
          <w:b w:val="0"/>
          <w:i/>
          <w:iCs/>
          <w:sz w:val="20"/>
        </w:rPr>
      </w:pPr>
      <w:r w:rsidRPr="00D31B68">
        <w:rPr>
          <w:b w:val="0"/>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w:t>
      </w:r>
    </w:p>
    <w:p w:rsidR="00D31B68" w:rsidRDefault="00D31B68" w:rsidP="00E66A68">
      <w:pPr>
        <w:pStyle w:val="Corpodeltesto2"/>
        <w:rPr>
          <w:b w:val="0"/>
          <w:i/>
          <w:iCs/>
          <w:sz w:val="20"/>
        </w:rPr>
      </w:pPr>
      <w:r w:rsidRPr="00D31B68">
        <w:rPr>
          <w:b w:val="0"/>
          <w:i/>
          <w:iCs/>
          <w:sz w:val="20"/>
        </w:rPr>
        <w:t xml:space="preserve">Il Signore ordinerà alla benedizione di essere con te nei tuoi granai e in tutto ciò a cui metterai mano. Ti benedirà nella terra che il Signore, tuo Dio, sta per darti. </w:t>
      </w:r>
      <w:r>
        <w:rPr>
          <w:b w:val="0"/>
          <w:i/>
          <w:iCs/>
          <w:sz w:val="20"/>
        </w:rPr>
        <w:t xml:space="preserve"> </w:t>
      </w:r>
      <w:r w:rsidRPr="00D31B68">
        <w:rPr>
          <w:b w:val="0"/>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w:t>
      </w:r>
      <w:r>
        <w:rPr>
          <w:b w:val="0"/>
          <w:i/>
          <w:iCs/>
          <w:sz w:val="20"/>
        </w:rPr>
        <w:t>er seguire altri dèi e servirli (Dt 28,1-14</w:t>
      </w:r>
      <w:r w:rsidR="00E66A68">
        <w:rPr>
          <w:b w:val="0"/>
          <w:i/>
          <w:iCs/>
          <w:sz w:val="20"/>
        </w:rPr>
        <w:t>).</w:t>
      </w:r>
      <w:r>
        <w:rPr>
          <w:b w:val="0"/>
          <w:i/>
          <w:iCs/>
          <w:sz w:val="20"/>
        </w:rPr>
        <w:t xml:space="preserve"> </w:t>
      </w:r>
    </w:p>
    <w:p w:rsidR="00D31B68" w:rsidRDefault="00D31B68" w:rsidP="00D31B68">
      <w:pPr>
        <w:pStyle w:val="Corpotesto"/>
      </w:pPr>
      <w:r>
        <w:t xml:space="preserve">Senza l’osservanza della Legge non c’è benedizione, non c’è salvezza. Ecco cosa rivela l’Apostolo Paolo: </w:t>
      </w:r>
      <w:r w:rsidRPr="00656A41">
        <w:rPr>
          <w:i/>
          <w:iCs/>
        </w:rPr>
        <w:t>Infatti neanche gli stessi circoncisi osservano la Legge, ma vogliono la vostra circoncisione per trarre vanto dalla vostra carne</w:t>
      </w:r>
      <w:r w:rsidRPr="00D31B68">
        <w:t>.</w:t>
      </w:r>
      <w:r>
        <w:t xml:space="preserve"> </w:t>
      </w:r>
    </w:p>
    <w:p w:rsidR="00D31B68" w:rsidRDefault="0029293E" w:rsidP="00D31B68">
      <w:pPr>
        <w:pStyle w:val="Corpotesto"/>
      </w:pPr>
      <w:r>
        <w:t>Il vanto consiste in una sola cosa: nel togliere dal cuore dei credenti la fede in Cristo Gesù. Ci siamo riusciti. Li abbiamo vinti. Sembra la stessa sfida fatta da Satana a Dio nei confronti di Giobbe. Il vanto del diavolo è nella vittoria.</w:t>
      </w:r>
    </w:p>
    <w:p w:rsidR="0029293E" w:rsidRDefault="0029293E" w:rsidP="00D31B68">
      <w:pPr>
        <w:pStyle w:val="Corpotesto"/>
      </w:pPr>
      <w:r>
        <w:t>Ma noi sappiamo che il Diavolo non ha potuto vantarsi con il Signore. Giobbe è rimasto saldo nella sua giustizia e non peccò contro il Signore. Sempre Satana attraverso i suoi satelliti vuole cercare questo vanto: togliere Gesù dai cuori.</w:t>
      </w:r>
    </w:p>
    <w:p w:rsidR="0029293E" w:rsidRPr="0029293E" w:rsidRDefault="0029293E" w:rsidP="0029293E">
      <w:pPr>
        <w:pStyle w:val="Corpotesto"/>
        <w:rPr>
          <w:i/>
          <w:iCs/>
          <w:sz w:val="20"/>
        </w:rPr>
      </w:pPr>
      <w:r w:rsidRPr="0029293E">
        <w:rPr>
          <w:i/>
          <w:iCs/>
          <w:sz w:val="20"/>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rsidR="0029293E" w:rsidRPr="0029293E" w:rsidRDefault="0029293E" w:rsidP="0029293E">
      <w:pPr>
        <w:pStyle w:val="Corpotesto"/>
        <w:rPr>
          <w:i/>
          <w:iCs/>
          <w:sz w:val="20"/>
        </w:rPr>
      </w:pPr>
      <w:r w:rsidRPr="0029293E">
        <w:rPr>
          <w:i/>
          <w:iCs/>
          <w:sz w:val="20"/>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rsidR="0029293E" w:rsidRPr="0029293E" w:rsidRDefault="0029293E" w:rsidP="0029293E">
      <w:pPr>
        <w:pStyle w:val="Corpotesto"/>
        <w:rPr>
          <w:i/>
          <w:iCs/>
          <w:sz w:val="20"/>
        </w:rPr>
      </w:pPr>
      <w:r w:rsidRPr="0029293E">
        <w:rPr>
          <w:i/>
          <w:iCs/>
          <w:sz w:val="20"/>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rsidR="0029293E" w:rsidRPr="0029293E" w:rsidRDefault="0029293E" w:rsidP="0029293E">
      <w:pPr>
        <w:pStyle w:val="Corpotesto"/>
        <w:rPr>
          <w:i/>
          <w:iCs/>
          <w:sz w:val="20"/>
        </w:rPr>
      </w:pPr>
      <w:r w:rsidRPr="0029293E">
        <w:rPr>
          <w:i/>
          <w:iCs/>
          <w:sz w:val="20"/>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rsidR="0029293E" w:rsidRPr="0029293E" w:rsidRDefault="0029293E" w:rsidP="0029293E">
      <w:pPr>
        <w:pStyle w:val="Corpotesto"/>
        <w:rPr>
          <w:i/>
          <w:iCs/>
          <w:sz w:val="20"/>
        </w:rPr>
      </w:pPr>
      <w:r w:rsidRPr="0029293E">
        <w:rPr>
          <w:i/>
          <w:iCs/>
          <w:sz w:val="20"/>
        </w:rPr>
        <w:t>Mentre egli ancora parlava, entrò un altro e disse: «Un fuoco divino è caduto dal cielo: si è appiccato alle pecore e ai guardiani e li ha divorati. Sono scampato soltanto io per raccontartelo».</w:t>
      </w:r>
    </w:p>
    <w:p w:rsidR="0029293E" w:rsidRPr="0029293E" w:rsidRDefault="0029293E" w:rsidP="0029293E">
      <w:pPr>
        <w:pStyle w:val="Corpotesto"/>
        <w:rPr>
          <w:i/>
          <w:iCs/>
          <w:sz w:val="20"/>
        </w:rPr>
      </w:pPr>
      <w:r w:rsidRPr="0029293E">
        <w:rPr>
          <w:i/>
          <w:iCs/>
          <w:sz w:val="20"/>
        </w:rPr>
        <w:t>Mentre egli ancora parlava, entrò un altro e disse: «I Caldei hanno formato tre bande: sono piombati sopra i cammelli e li hanno portati via e hanno passato a fil di spada i guardiani. Sono scampato soltanto io per raccontartelo».</w:t>
      </w:r>
    </w:p>
    <w:p w:rsidR="0029293E" w:rsidRPr="0029293E" w:rsidRDefault="0029293E" w:rsidP="0029293E">
      <w:pPr>
        <w:pStyle w:val="Corpotesto"/>
        <w:rPr>
          <w:i/>
          <w:iCs/>
          <w:sz w:val="20"/>
        </w:rPr>
      </w:pPr>
      <w:r w:rsidRPr="0029293E">
        <w:rPr>
          <w:i/>
          <w:iCs/>
          <w:sz w:val="20"/>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rsidR="0029293E" w:rsidRPr="0029293E" w:rsidRDefault="0029293E" w:rsidP="0029293E">
      <w:pPr>
        <w:pStyle w:val="Corpotesto"/>
        <w:rPr>
          <w:i/>
          <w:iCs/>
          <w:sz w:val="20"/>
        </w:rPr>
      </w:pPr>
      <w:r w:rsidRPr="0029293E">
        <w:rPr>
          <w:i/>
          <w:iCs/>
          <w:sz w:val="20"/>
        </w:rPr>
        <w:t>Allora Giobbe si alzò e si stracciò il mantello; si rase il capo, cadde a terra, si prostrò e disse:</w:t>
      </w:r>
      <w:r>
        <w:rPr>
          <w:i/>
          <w:iCs/>
          <w:sz w:val="20"/>
        </w:rPr>
        <w:t xml:space="preserve"> </w:t>
      </w:r>
      <w:r w:rsidRPr="0029293E">
        <w:rPr>
          <w:i/>
          <w:iCs/>
          <w:sz w:val="20"/>
        </w:rPr>
        <w:t>«Nudo uscii dal grembo di mia madre,</w:t>
      </w:r>
      <w:r>
        <w:rPr>
          <w:i/>
          <w:iCs/>
          <w:sz w:val="20"/>
        </w:rPr>
        <w:t xml:space="preserve"> </w:t>
      </w:r>
      <w:r w:rsidRPr="0029293E">
        <w:rPr>
          <w:i/>
          <w:iCs/>
          <w:sz w:val="20"/>
        </w:rPr>
        <w:t>e nudo vi ritornerò.</w:t>
      </w:r>
      <w:r>
        <w:rPr>
          <w:i/>
          <w:iCs/>
          <w:sz w:val="20"/>
        </w:rPr>
        <w:t xml:space="preserve"> </w:t>
      </w:r>
      <w:r w:rsidRPr="0029293E">
        <w:rPr>
          <w:i/>
          <w:iCs/>
          <w:sz w:val="20"/>
        </w:rPr>
        <w:t>Il Signore ha dato, il Signore ha tolto,</w:t>
      </w:r>
      <w:r>
        <w:rPr>
          <w:i/>
          <w:iCs/>
          <w:sz w:val="20"/>
        </w:rPr>
        <w:t xml:space="preserve"> </w:t>
      </w:r>
      <w:r w:rsidRPr="0029293E">
        <w:rPr>
          <w:i/>
          <w:iCs/>
          <w:sz w:val="20"/>
        </w:rPr>
        <w:t>sia benedetto il nome del Signore!».</w:t>
      </w:r>
      <w:r>
        <w:rPr>
          <w:i/>
          <w:iCs/>
          <w:sz w:val="20"/>
        </w:rPr>
        <w:t xml:space="preserve"> </w:t>
      </w:r>
      <w:r w:rsidRPr="0029293E">
        <w:rPr>
          <w:i/>
          <w:iCs/>
          <w:sz w:val="20"/>
        </w:rPr>
        <w:t>In tutto questo Giobbe non peccò e non attribuì a Dio nulla di ingiusto.</w:t>
      </w:r>
    </w:p>
    <w:p w:rsidR="0029293E" w:rsidRPr="0029293E" w:rsidRDefault="0029293E" w:rsidP="0029293E">
      <w:pPr>
        <w:pStyle w:val="Corpotesto"/>
        <w:rPr>
          <w:i/>
          <w:iCs/>
          <w:sz w:val="20"/>
        </w:rPr>
      </w:pPr>
      <w:r w:rsidRPr="0029293E">
        <w:rPr>
          <w:i/>
          <w:iCs/>
          <w:sz w:val="20"/>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rsidR="0029293E" w:rsidRPr="0029293E" w:rsidRDefault="0029293E" w:rsidP="0029293E">
      <w:pPr>
        <w:pStyle w:val="Corpotesto"/>
        <w:rPr>
          <w:i/>
          <w:iCs/>
          <w:sz w:val="20"/>
        </w:rPr>
      </w:pPr>
      <w:r w:rsidRPr="0029293E">
        <w:rPr>
          <w:i/>
          <w:iCs/>
          <w:sz w:val="20"/>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r>
        <w:rPr>
          <w:i/>
          <w:iCs/>
          <w:sz w:val="20"/>
        </w:rPr>
        <w:t xml:space="preserve"> </w:t>
      </w:r>
      <w:r w:rsidRPr="0029293E">
        <w:rPr>
          <w:i/>
          <w:iCs/>
          <w:sz w:val="20"/>
        </w:rPr>
        <w:t>In tutto questo Giobbe non peccò con le sue labbra.</w:t>
      </w:r>
    </w:p>
    <w:p w:rsidR="0029293E" w:rsidRDefault="0029293E" w:rsidP="0029293E">
      <w:pPr>
        <w:pStyle w:val="Corpotesto"/>
        <w:rPr>
          <w:i/>
          <w:iCs/>
          <w:sz w:val="20"/>
        </w:rPr>
      </w:pPr>
      <w:r w:rsidRPr="0029293E">
        <w:rPr>
          <w:i/>
          <w:iCs/>
          <w:sz w:val="20"/>
        </w:rPr>
        <w:t>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w:t>
      </w:r>
      <w:r>
        <w:rPr>
          <w:i/>
          <w:iCs/>
          <w:sz w:val="20"/>
        </w:rPr>
        <w:t xml:space="preserve"> (Gb 1,1-2,13). </w:t>
      </w:r>
    </w:p>
    <w:p w:rsidR="0029293E" w:rsidRDefault="0029293E" w:rsidP="00656A41">
      <w:pPr>
        <w:pStyle w:val="Corpotesto"/>
      </w:pPr>
      <w:r>
        <w:t>Oggi, in modo particolare ai nostri giorn</w:t>
      </w:r>
      <w:r w:rsidR="00656A41">
        <w:t>i</w:t>
      </w:r>
      <w:r>
        <w:t>, Satana ancora una volta ha sfidato il Signore. Dammi qualche anno e distruggerò la fede in Cristo Gesù in ogni cuor</w:t>
      </w:r>
      <w:r w:rsidR="00656A41">
        <w:t>e</w:t>
      </w:r>
      <w:r>
        <w:t xml:space="preserve"> di quanti ancora si dicono cattolici. In verità sta riuscendo alla grande.</w:t>
      </w:r>
    </w:p>
    <w:p w:rsidR="0029293E" w:rsidRDefault="00A36155" w:rsidP="00656A41">
      <w:pPr>
        <w:pStyle w:val="Corpotesto"/>
      </w:pPr>
      <w:r>
        <w:t xml:space="preserve">Ha distrutto la famiglia, la vita dal concepimento alla morte, l’amore vero, </w:t>
      </w:r>
      <w:r w:rsidR="00656A41">
        <w:t>l</w:t>
      </w:r>
      <w:r>
        <w:t>a persona umana, ha tolto la verità di Cristo Gesù e della Chiesa dal cuore di molti cattolici. Se perdurerà ancora questa sfida, moltissimi cadranno.</w:t>
      </w:r>
    </w:p>
    <w:p w:rsidR="00A36155" w:rsidRDefault="00A36155" w:rsidP="00656A41">
      <w:pPr>
        <w:pStyle w:val="Corpotesto"/>
      </w:pPr>
      <w:r>
        <w:t>Ecco il vanto di Satana: li ho tentati, li ho sedott</w:t>
      </w:r>
      <w:r w:rsidR="00656A41">
        <w:t>i</w:t>
      </w:r>
      <w:r>
        <w:t>, ho cambiato loro il Vangelo ed essi sono tutti venuti a me. Questo grida ogni giorno Satana a Cristo Signore. Fino a quando durerà questa sfida? Quanto sarà ancora lunga?</w:t>
      </w:r>
    </w:p>
    <w:p w:rsidR="00A36155" w:rsidRDefault="00A36155" w:rsidP="0029293E">
      <w:pPr>
        <w:pStyle w:val="Corpotesto"/>
      </w:pPr>
      <w:r>
        <w:t xml:space="preserve">Quanti </w:t>
      </w:r>
      <w:r w:rsidR="001D53C2">
        <w:t>si</w:t>
      </w:r>
      <w:r>
        <w:t xml:space="preserve"> dicono cattolici sono chiamati a riflettere. La tentazione è personale. Non lasciarsi vincere da Satana appartiene ad ogni singola persona. Viviamo però in un mondo in cui Satana sta trionfando. La sua vittoria è ben visibile.</w:t>
      </w:r>
    </w:p>
    <w:p w:rsidR="000157CB" w:rsidRPr="003E478B" w:rsidRDefault="00B30B26" w:rsidP="00B30B26">
      <w:pPr>
        <w:pStyle w:val="Corpodeltesto2"/>
      </w:pPr>
      <w:r w:rsidRPr="003E478B">
        <w:rPr>
          <w:position w:val="2"/>
          <w:vertAlign w:val="superscript"/>
        </w:rPr>
        <w:t>14</w:t>
      </w:r>
      <w:r w:rsidRPr="003E478B">
        <w:t>Quanto a me invece non ci sia altro vanto che nella croce del Signore nostro Gesù Cristo, per mezzo della quale il mondo per me è stato crocifisso, come io per il mondo.</w:t>
      </w:r>
    </w:p>
    <w:p w:rsidR="00A36155" w:rsidRPr="00192796" w:rsidRDefault="00A36155" w:rsidP="00A36155">
      <w:pPr>
        <w:pStyle w:val="Corpotesto"/>
      </w:pPr>
      <w:r w:rsidRPr="00192796">
        <w:t xml:space="preserve">Ecco come si vince Satana: </w:t>
      </w:r>
      <w:r w:rsidRPr="00192796">
        <w:rPr>
          <w:i/>
          <w:iCs/>
        </w:rPr>
        <w:t>Quanto a me non ci sia altro vanto che nella croce del Signore nostro Gesù Cristo, per mezzo della quale il mondo per me è stato crocifisso, come io per il mondo</w:t>
      </w:r>
      <w:r w:rsidRPr="00192796">
        <w:t>. La crocifissione è vicendevole.</w:t>
      </w:r>
    </w:p>
    <w:p w:rsidR="00A36155" w:rsidRPr="00192796" w:rsidRDefault="00FA5EA2" w:rsidP="00705C2D">
      <w:pPr>
        <w:pStyle w:val="Corpotesto"/>
      </w:pPr>
      <w:r w:rsidRPr="00192796">
        <w:t xml:space="preserve">Per mezzo della croce di Gesù </w:t>
      </w:r>
      <w:r w:rsidR="00705C2D" w:rsidRPr="00192796">
        <w:t xml:space="preserve">il mondo </w:t>
      </w:r>
      <w:r w:rsidRPr="00192796">
        <w:t>per Paolo è stato crocifisso. Lo ha crocifisso nella sua carne. Nella sua carne lo ha reso inoffensivo. Qual è il prezzo di questa crocifissione? Il mondo ha crocifisso lui fisicamente.</w:t>
      </w:r>
    </w:p>
    <w:p w:rsidR="00FA5EA2" w:rsidRPr="00192796" w:rsidRDefault="00FA5EA2" w:rsidP="00A36155">
      <w:pPr>
        <w:pStyle w:val="Corpotesto"/>
      </w:pPr>
      <w:r w:rsidRPr="00192796">
        <w:t>Paolo è il perseguitato per Cristo Signore. Il mondo non vuole veri testimoni della croce di Gesù e per questo sempre li ha crocifissi e sempre li crocifiggerà. È il prezzo che si deve pagare per professare secondo verità la fede in Cristo.</w:t>
      </w:r>
    </w:p>
    <w:p w:rsidR="00FA5EA2" w:rsidRDefault="00FA5EA2" w:rsidP="00705C2D">
      <w:pPr>
        <w:pStyle w:val="Corpotesto"/>
      </w:pPr>
      <w:r w:rsidRPr="00192796">
        <w:t>Significa tutto questo che il Vangelo lo si potrà testimoniare e annunciare sempre e solo dalla propri</w:t>
      </w:r>
      <w:r w:rsidR="00705C2D">
        <w:t>a</w:t>
      </w:r>
      <w:r w:rsidRPr="00192796">
        <w:t xml:space="preserve"> crocifissione morale </w:t>
      </w:r>
      <w:r w:rsidR="00FB5B06" w:rsidRPr="00192796">
        <w:t>e fisica. Ma solo i testimoni fedeli saranno creatori di vera fede e solo essi raggiungeranno la luce eterna.</w:t>
      </w:r>
    </w:p>
    <w:p w:rsidR="000157CB" w:rsidRDefault="00B30B26" w:rsidP="00B30B26">
      <w:pPr>
        <w:pStyle w:val="Corpodeltesto2"/>
      </w:pPr>
      <w:r w:rsidRPr="00FD04FE">
        <w:rPr>
          <w:position w:val="2"/>
          <w:vertAlign w:val="superscript"/>
        </w:rPr>
        <w:t>15</w:t>
      </w:r>
      <w:r w:rsidRPr="00FD04FE">
        <w:t>Non è infatti la circoncisione che conta, né la non circoncisione, ma l’essere nuova creatura.</w:t>
      </w:r>
    </w:p>
    <w:p w:rsidR="00FB5B06" w:rsidRDefault="00FB5B06" w:rsidP="00FB5B06">
      <w:pPr>
        <w:pStyle w:val="Corpotesto"/>
      </w:pPr>
      <w:r>
        <w:t xml:space="preserve">Ora L’Apostolo Paolo annuncia la verità della salvezza. </w:t>
      </w:r>
      <w:r w:rsidRPr="00A00218">
        <w:rPr>
          <w:i/>
          <w:iCs/>
        </w:rPr>
        <w:t>Non è infatti la circoncisione che conta, né la non circoncisione, ma l’essere nova creatura</w:t>
      </w:r>
      <w:r>
        <w:t>. Chi è nuova creatura? Solo chi è in Cristo Gesù e viene guidato dallo Spirito Santo.</w:t>
      </w:r>
    </w:p>
    <w:p w:rsidR="00FB5B06" w:rsidRDefault="00FB5B06" w:rsidP="00FB5B06">
      <w:pPr>
        <w:pStyle w:val="Corpotesto"/>
      </w:pPr>
      <w:r>
        <w:t>Questa legge vale anche per il battesimo. Si crede in Cristo Gesù, ci si lascia battezzare. Si diviene nuove creature. Non basta per la salvezza. Si deve vivere come nuove creature, rimanendo in Cristo, nello Spirito Santo, nella Chiesa.</w:t>
      </w:r>
    </w:p>
    <w:p w:rsidR="000157CB" w:rsidRDefault="00FB5B06" w:rsidP="00FB5B06">
      <w:pPr>
        <w:pStyle w:val="Corpotesto"/>
        <w:rPr>
          <w:i/>
          <w:iCs/>
          <w:sz w:val="20"/>
        </w:rPr>
      </w:pPr>
      <w:r w:rsidRPr="00FB5B06">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i/>
          <w:iCs/>
          <w:sz w:val="20"/>
        </w:rPr>
        <w:t xml:space="preserve"> </w:t>
      </w:r>
      <w:r w:rsidRPr="00FB5B06">
        <w:rPr>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i/>
          <w:iCs/>
          <w:sz w:val="20"/>
        </w:rPr>
        <w:t xml:space="preserve"> (2Cor 5,14-21). </w:t>
      </w:r>
    </w:p>
    <w:p w:rsidR="00FB5B06" w:rsidRPr="00FB5B06" w:rsidRDefault="001C069A" w:rsidP="00FB5B06">
      <w:pPr>
        <w:pStyle w:val="Corpotesto"/>
      </w:pPr>
      <w:r>
        <w:t xml:space="preserve">Il battesimo apre le porte della salvezza, ma non è ancora il raggiungimento della salvezza eterna. La salvezza eterna si raggiunge se si vive in Cristo, nello Spirito Santo, nella Chiesa come nuove creature. È legge universale. </w:t>
      </w:r>
    </w:p>
    <w:p w:rsidR="00B30B26" w:rsidRDefault="00B30B26" w:rsidP="00B30B26">
      <w:pPr>
        <w:pStyle w:val="Corpodeltesto2"/>
      </w:pPr>
      <w:r w:rsidRPr="00FD04FE">
        <w:rPr>
          <w:position w:val="2"/>
          <w:vertAlign w:val="superscript"/>
        </w:rPr>
        <w:t>16</w:t>
      </w:r>
      <w:r w:rsidRPr="00FD04FE">
        <w:t>E su quanti seguiranno questa norma sia pace e misericordia, come su tutto l’Israele di Dio.</w:t>
      </w:r>
    </w:p>
    <w:p w:rsidR="001C069A" w:rsidRPr="00C7442A" w:rsidRDefault="006D5CEF" w:rsidP="00C7442A">
      <w:pPr>
        <w:pStyle w:val="Corpotesto"/>
      </w:pPr>
      <w:r w:rsidRPr="00C7442A">
        <w:t>Quale norma si deve seguire? Quella di divenire e restare nuov</w:t>
      </w:r>
      <w:r w:rsidR="00C7442A">
        <w:t>e</w:t>
      </w:r>
      <w:r w:rsidRPr="00C7442A">
        <w:t xml:space="preserve"> creature in Cristo, nello Spirito Santo, nella Chiesa. </w:t>
      </w:r>
      <w:r w:rsidRPr="00C7442A">
        <w:rPr>
          <w:i/>
          <w:iCs/>
        </w:rPr>
        <w:t>Su quanti seguiranno questa norma sia pace e misericordia</w:t>
      </w:r>
      <w:r w:rsidRPr="00C7442A">
        <w:t>. Cosa sono la pace e la misericordia?</w:t>
      </w:r>
    </w:p>
    <w:p w:rsidR="006D5CEF" w:rsidRPr="00C7442A" w:rsidRDefault="006D5CEF" w:rsidP="006D5CEF">
      <w:pPr>
        <w:pStyle w:val="Corpotesto"/>
      </w:pPr>
      <w:r w:rsidRPr="00C7442A">
        <w:t>La pace è Dio che regna nel cuore dei discepoli di Gesù. La misericordia è quell’amore senza limiti del Padre che dona ogni grazia per rimanere e vivere come nuove creature, in modo che mai ci si separi da Cristo Signore.</w:t>
      </w:r>
    </w:p>
    <w:p w:rsidR="006D5CEF" w:rsidRPr="00C7442A" w:rsidRDefault="006D5CEF" w:rsidP="006D5CEF">
      <w:pPr>
        <w:pStyle w:val="Corpotesto"/>
      </w:pPr>
      <w:r w:rsidRPr="00C7442A">
        <w:t xml:space="preserve">Il vero Israele di Dio è tutta la Chiesa del Signore nostro Gesù Cristo. Israele </w:t>
      </w:r>
      <w:r w:rsidR="00C7442A">
        <w:t xml:space="preserve">di </w:t>
      </w:r>
      <w:r w:rsidRPr="00C7442A">
        <w:t>Dio è anche il suo antico popolo, da Lui non rinnegato. Anche sull’antico Israele di Dio devono scendere pace e misericordia per la fede in Cristo Gesù.</w:t>
      </w:r>
    </w:p>
    <w:p w:rsidR="006D5CEF" w:rsidRDefault="006D5CEF" w:rsidP="006D5CEF">
      <w:pPr>
        <w:pStyle w:val="Corpotesto"/>
      </w:pPr>
      <w:r w:rsidRPr="00C7442A">
        <w:t xml:space="preserve">Quanti vorranno approfondire la rivelazione dell’Apostolo Paolo sull’antico popolo del Signore, troveranno ogni verità nella Lettera ai Romani, nei Capitoli IX, X, XI. </w:t>
      </w:r>
      <w:r w:rsidR="006C2AC6" w:rsidRPr="00C7442A">
        <w:t>Secondo questa rivelazione un giorno Israele si convertirà.</w:t>
      </w:r>
    </w:p>
    <w:p w:rsidR="00B30B26" w:rsidRDefault="00B30B26" w:rsidP="00B30B26">
      <w:pPr>
        <w:pStyle w:val="Corpodeltesto2"/>
      </w:pPr>
      <w:r w:rsidRPr="00FD04FE">
        <w:rPr>
          <w:position w:val="2"/>
          <w:vertAlign w:val="superscript"/>
        </w:rPr>
        <w:t>17</w:t>
      </w:r>
      <w:r w:rsidRPr="00FD04FE">
        <w:t>D’ora innanzi nessuno mi procuri fastidi: io porto le stigmate di Gesù sul mio corpo.</w:t>
      </w:r>
    </w:p>
    <w:p w:rsidR="006C2AC6" w:rsidRPr="008D3102" w:rsidRDefault="006C2AC6" w:rsidP="008D3102">
      <w:pPr>
        <w:pStyle w:val="Corpotesto"/>
        <w:rPr>
          <w:spacing w:val="-2"/>
        </w:rPr>
      </w:pPr>
      <w:r>
        <w:t xml:space="preserve">Ora l’Apostolo Paolo annunzia un suo pensiero che va ben compreso: </w:t>
      </w:r>
      <w:r w:rsidRPr="008D3102">
        <w:rPr>
          <w:i/>
          <w:iCs/>
        </w:rPr>
        <w:t>D’ora innanzi nessuno mi procuri fastidi: io porto le stigmate di Gesù sul mio corpo</w:t>
      </w:r>
      <w:r>
        <w:t xml:space="preserve">. </w:t>
      </w:r>
      <w:r w:rsidRPr="008D3102">
        <w:rPr>
          <w:spacing w:val="-2"/>
        </w:rPr>
        <w:t>Ignoriamo in cosa consistesse</w:t>
      </w:r>
      <w:r w:rsidR="008D3102" w:rsidRPr="008D3102">
        <w:rPr>
          <w:spacing w:val="-2"/>
        </w:rPr>
        <w:t>ro</w:t>
      </w:r>
      <w:r w:rsidRPr="008D3102">
        <w:rPr>
          <w:spacing w:val="-2"/>
        </w:rPr>
        <w:t xml:space="preserve"> queste stigmate. </w:t>
      </w:r>
      <w:r w:rsidR="008D3102">
        <w:rPr>
          <w:spacing w:val="-2"/>
        </w:rPr>
        <w:t>S</w:t>
      </w:r>
      <w:r w:rsidRPr="008D3102">
        <w:rPr>
          <w:spacing w:val="-2"/>
        </w:rPr>
        <w:t>i tratta di indicibile sofferenza.</w:t>
      </w:r>
    </w:p>
    <w:p w:rsidR="006C2AC6" w:rsidRDefault="006C2AC6" w:rsidP="006C2AC6">
      <w:pPr>
        <w:pStyle w:val="Corpotesto"/>
      </w:pPr>
      <w:r>
        <w:t>Perché nessuno gli deve procurare fastidi? Perché lui è immagine vivente del Gesù Crocifisso. Uno che mostra Cristo al vivo nel momento della sua passione e lo mostra in piena fedeltà al Vangelo, è vera via della fede.</w:t>
      </w:r>
    </w:p>
    <w:p w:rsidR="006C2AC6" w:rsidRPr="008D3102" w:rsidRDefault="006C2AC6" w:rsidP="006C2AC6">
      <w:pPr>
        <w:pStyle w:val="Corpotesto"/>
      </w:pPr>
      <w:r w:rsidRPr="008D3102">
        <w:rPr>
          <w:spacing w:val="-6"/>
        </w:rPr>
        <w:t xml:space="preserve">Chi non vuole credere nella sua predicazione, se ne </w:t>
      </w:r>
      <w:r w:rsidR="008D3102" w:rsidRPr="008D3102">
        <w:rPr>
          <w:spacing w:val="-6"/>
        </w:rPr>
        <w:t xml:space="preserve">deve </w:t>
      </w:r>
      <w:r w:rsidRPr="008D3102">
        <w:rPr>
          <w:spacing w:val="-6"/>
        </w:rPr>
        <w:t xml:space="preserve">assumere le conseguenze </w:t>
      </w:r>
      <w:r w:rsidRPr="008D3102">
        <w:t>eterne. Avrebbe potuto credere, non ha voluto. Avrebbe potuto entrare nella fede, si è rifiutato. La responsabilità è solo sua. Non è più dell’Apostolo.</w:t>
      </w:r>
    </w:p>
    <w:p w:rsidR="00B30B26" w:rsidRDefault="00B30B26" w:rsidP="00B30B26">
      <w:pPr>
        <w:pStyle w:val="Corpodeltesto2"/>
      </w:pPr>
      <w:r w:rsidRPr="00FD04FE">
        <w:rPr>
          <w:position w:val="2"/>
          <w:vertAlign w:val="superscript"/>
        </w:rPr>
        <w:t>18</w:t>
      </w:r>
      <w:r w:rsidRPr="00FD04FE">
        <w:t>La grazia del Signore nostro Gesù Cristo sia con il vostro spirito, fratelli. Amen.</w:t>
      </w:r>
    </w:p>
    <w:p w:rsidR="006C2AC6" w:rsidRDefault="001D53C2" w:rsidP="006C2AC6">
      <w:pPr>
        <w:pStyle w:val="Corpotesto"/>
      </w:pPr>
      <w:r>
        <w:t>Dopo questa potente affermazione di fede, l’Apostolo può chiudere la sua Lettera. Non dovrà aggiungere altro. Ha detto quanto era necessario per la loro fede. Ora tutto è nella loro responsabilità. Lui è il vero testimone del Crocifisso.</w:t>
      </w:r>
    </w:p>
    <w:p w:rsidR="001D53C2" w:rsidRDefault="001D53C2" w:rsidP="006C2AC6">
      <w:pPr>
        <w:pStyle w:val="Corpotesto"/>
      </w:pPr>
      <w:r>
        <w:t xml:space="preserve">Cosa augura San Paolo ai Galati? La grazia. </w:t>
      </w:r>
      <w:r w:rsidRPr="008D3102">
        <w:rPr>
          <w:i/>
          <w:iCs/>
        </w:rPr>
        <w:t>La grazia del Signore nostro Gesù sia con il vostro spirito, fratelli. Amen</w:t>
      </w:r>
      <w:r>
        <w:t>. La grazia è ogni aiuto celeste perché ci si possa convertire, aderire al Vangelo, vivere da nuove creature.</w:t>
      </w:r>
    </w:p>
    <w:p w:rsidR="001D53C2" w:rsidRDefault="001D53C2" w:rsidP="006C2AC6">
      <w:pPr>
        <w:pStyle w:val="Corpotesto"/>
      </w:pPr>
      <w:r>
        <w:t xml:space="preserve">L’Amen è il sigillo di verità su ogni parola scritta nella Lettera. In questa preghiera finale è detto il motivo della lettera: la conversione dello spirito dei Galati al Vangelo di Cristo. Al Vangelo che San Paolo ha predicato loro. </w:t>
      </w:r>
    </w:p>
    <w:p w:rsidR="00190FE6" w:rsidRDefault="00190FE6" w:rsidP="00190FE6">
      <w:pPr>
        <w:pStyle w:val="Corpotesto"/>
        <w:jc w:val="right"/>
        <w:sectPr w:rsidR="00190FE6" w:rsidSect="00190FE6">
          <w:headerReference w:type="default" r:id="rId18"/>
          <w:type w:val="oddPage"/>
          <w:pgSz w:w="11906" w:h="16838"/>
          <w:pgMar w:top="1701" w:right="1701" w:bottom="1701" w:left="1701" w:header="567" w:footer="567" w:gutter="0"/>
          <w:cols w:space="708"/>
          <w:titlePg/>
          <w:docGrid w:linePitch="360"/>
        </w:sectPr>
      </w:pPr>
    </w:p>
    <w:p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8" w:name="_Toc326850147"/>
      <w:bookmarkStart w:id="59" w:name="_Toc62172626"/>
      <w:bookmarkEnd w:id="21"/>
      <w:r w:rsidRPr="001A22F8">
        <w:rPr>
          <w:rFonts w:ascii="Arial" w:hAnsi="Arial" w:cs="Arial"/>
          <w:color w:val="000000"/>
          <w:sz w:val="40"/>
          <w:szCs w:val="40"/>
        </w:rPr>
        <w:t>CONCLUSIONE</w:t>
      </w:r>
      <w:bookmarkEnd w:id="58"/>
      <w:bookmarkEnd w:id="59"/>
    </w:p>
    <w:p w:rsidR="008C490D" w:rsidRDefault="008C490D" w:rsidP="000F2B6B">
      <w:pPr>
        <w:pStyle w:val="Corpotesto"/>
      </w:pPr>
    </w:p>
    <w:p w:rsidR="00B15317" w:rsidRDefault="00B15317" w:rsidP="000F2B6B">
      <w:pPr>
        <w:pStyle w:val="Corpotesto"/>
      </w:pPr>
    </w:p>
    <w:p w:rsidR="000826D7" w:rsidRDefault="00B15317" w:rsidP="00BC15A5">
      <w:pPr>
        <w:pStyle w:val="Corpotesto"/>
        <w:spacing w:after="200"/>
        <w:rPr>
          <w:sz w:val="22"/>
        </w:rPr>
      </w:pPr>
      <w:r w:rsidRPr="00B15317">
        <w:rPr>
          <w:sz w:val="22"/>
        </w:rPr>
        <w:t xml:space="preserve">La </w:t>
      </w:r>
      <w:r>
        <w:rPr>
          <w:sz w:val="22"/>
        </w:rPr>
        <w:t>parola “Cristo”, nel resto del Nuovo Testamento – Vangeli, Atti degli Apostoli, Lettera agli Ebrei, Lettere Cattoliche, Apoc</w:t>
      </w:r>
      <w:r w:rsidR="00FA0903">
        <w:rPr>
          <w:sz w:val="22"/>
        </w:rPr>
        <w:t>alisse – ricorre solo 48 volte.</w:t>
      </w:r>
      <w:r>
        <w:rPr>
          <w:sz w:val="22"/>
        </w:rPr>
        <w:t xml:space="preserve"> Ben poche volte se si considera che solo nelle Lettere dell’Apostolo Paolo ricorre ben 358 volte. </w:t>
      </w:r>
      <w:r w:rsidR="000826D7">
        <w:rPr>
          <w:sz w:val="22"/>
        </w:rPr>
        <w:t>Questo deve significare per noi che l’attenzione è tutta rivolta su Gesù. È Gesù il Cristo di Dio. È Gesù il suo Messia. Mai si dovrà distogliere lo sguardo da Gesù. Gesù è il Figlio eterno del Padre che si è fatto carne ed è venuto ad abitare in mezzo a noi per darci la grazia e la verità. Non solo la verità, ma anche la grazia. Non solo la grazia, ma anche la verità. Gesù, grazia e verità sono inseparabili.</w:t>
      </w:r>
    </w:p>
    <w:p w:rsidR="008C490D" w:rsidRDefault="000826D7" w:rsidP="00BC15A5">
      <w:pPr>
        <w:pStyle w:val="Corpotesto"/>
        <w:spacing w:after="200"/>
        <w:rPr>
          <w:sz w:val="22"/>
        </w:rPr>
      </w:pPr>
      <w:r>
        <w:rPr>
          <w:sz w:val="22"/>
        </w:rPr>
        <w:t xml:space="preserve">Come non si può separare Gesù dalla grazia e dalla verità, così non si può separare grazia e verità da Cristo Gesù. Allo stesso modo non si può separare la grazia dalla verità, né la verità dalla grazia. Gesù, grazia e verità devono essere una cosa sola, mai divenire più realtà, mai due realtà, mai tre realtà separate e distinte. </w:t>
      </w:r>
      <w:r w:rsidR="00752A38">
        <w:rPr>
          <w:sz w:val="22"/>
        </w:rPr>
        <w:t xml:space="preserve">Oggi il male cristiano è proprio questo: la separazione della grazia e della verità da Gesù. Si afferma una grazia e una verità non in Lui, non con Lui, non per Lui, senza l’esplicita adesione a Lui, nella conversione al Vangelo e nell’immersione nelle acque della vita. </w:t>
      </w:r>
      <w:r w:rsidR="00411720">
        <w:rPr>
          <w:sz w:val="22"/>
        </w:rPr>
        <w:t xml:space="preserve">È </w:t>
      </w:r>
      <w:r w:rsidR="00752A38">
        <w:rPr>
          <w:sz w:val="22"/>
        </w:rPr>
        <w:t>questo il primo grande errore di sempre, ma in modo speciale dei nostri tempi.</w:t>
      </w:r>
    </w:p>
    <w:p w:rsidR="00752A38" w:rsidRDefault="00752A38" w:rsidP="00BC15A5">
      <w:pPr>
        <w:pStyle w:val="Corpotesto"/>
        <w:spacing w:after="200"/>
        <w:rPr>
          <w:sz w:val="22"/>
        </w:rPr>
      </w:pPr>
      <w:r>
        <w:rPr>
          <w:sz w:val="22"/>
        </w:rPr>
        <w:t xml:space="preserve">Il secondo errore, anch’esso gravissimo, è la separazione della verità dalla grazia. Senza la grazia di Gesù, mai un uomo potrà divenire vero uomo. È anche la separazione della grazia dalla verità. Si vuole, si pretende, si esige la grazia, ma non si vuole la verità. La grazia è data per trasformare ogni uomo in verità, in natura nuova, in nuova creazione. La grazia è data perché si viva da vera nuova creatura: </w:t>
      </w:r>
      <w:r w:rsidRPr="00752A38">
        <w:rPr>
          <w:i/>
          <w:sz w:val="22"/>
        </w:rPr>
        <w:t>“Ci mangia me, vivrà per me”.</w:t>
      </w:r>
      <w:r>
        <w:rPr>
          <w:sz w:val="22"/>
        </w:rPr>
        <w:t xml:space="preserve"> Se non si riconduce in unità indissolubile: Gesù, grazia e verità, lav</w:t>
      </w:r>
      <w:r w:rsidR="00FA0903">
        <w:rPr>
          <w:sz w:val="22"/>
        </w:rPr>
        <w:t>or</w:t>
      </w:r>
      <w:r>
        <w:rPr>
          <w:sz w:val="22"/>
        </w:rPr>
        <w:t xml:space="preserve">iamo per il nulla. Siamo profeti di illusione, di false speranze, di promesse diaboliche. </w:t>
      </w:r>
      <w:r w:rsidR="00A035E9">
        <w:rPr>
          <w:sz w:val="22"/>
        </w:rPr>
        <w:t>Promettiamo un mondo nuovo senza Gesù, ingannando e illudendo.</w:t>
      </w:r>
    </w:p>
    <w:p w:rsidR="00392C34" w:rsidRDefault="00392C34" w:rsidP="00BC15A5">
      <w:pPr>
        <w:pStyle w:val="Corpotesto"/>
        <w:spacing w:after="200"/>
        <w:rPr>
          <w:sz w:val="22"/>
        </w:rPr>
      </w:pPr>
      <w:r>
        <w:rPr>
          <w:sz w:val="22"/>
        </w:rPr>
        <w:t>Gesù, grazia e verità sono una cosa per il Padre celeste, devono essere una cosa sola per ogni apostolo. Ogni apostolo deve essere visibilmente grazia e verità, come Gesù era visibilmente grazia e verità. Oggi questa unità è stata frantumata, polverizzata, tolta addirittura dalla nostra fede in Cristo. Si c</w:t>
      </w:r>
      <w:r w:rsidR="00FA0903">
        <w:rPr>
          <w:sz w:val="22"/>
        </w:rPr>
        <w:t>r</w:t>
      </w:r>
      <w:r>
        <w:rPr>
          <w:sz w:val="22"/>
        </w:rPr>
        <w:t>ede in Dio senza Cristo e senza lo Spirito Santo. Si crede in Cristo sen</w:t>
      </w:r>
      <w:r w:rsidR="00FA0903">
        <w:rPr>
          <w:sz w:val="22"/>
        </w:rPr>
        <w:t>z</w:t>
      </w:r>
      <w:r>
        <w:rPr>
          <w:sz w:val="22"/>
        </w:rPr>
        <w:t xml:space="preserve">a verità e senza grazia. Si crede in una Chiesa datrice di grazia senza verità. Si vuole un cristiano che neanche più annunci la verità di Gesù, nella quale è la verità del Padre e dell’universo intero. Oggi è questa la missione di ogni apostolo di Gesù Signore: unire Gesù nella sua storia </w:t>
      </w:r>
      <w:r w:rsidR="002722C5">
        <w:rPr>
          <w:sz w:val="22"/>
        </w:rPr>
        <w:t xml:space="preserve">e Gesù è </w:t>
      </w:r>
      <w:r>
        <w:rPr>
          <w:sz w:val="22"/>
        </w:rPr>
        <w:t xml:space="preserve">grazia e verità. </w:t>
      </w:r>
    </w:p>
    <w:p w:rsidR="00CE2A66" w:rsidRPr="00CE2A66" w:rsidRDefault="00CE2A66" w:rsidP="00BC15A5">
      <w:pPr>
        <w:pStyle w:val="Corpotesto"/>
        <w:spacing w:after="200"/>
        <w:rPr>
          <w:i/>
          <w:iCs/>
          <w:sz w:val="20"/>
        </w:rPr>
      </w:pPr>
      <w:r w:rsidRPr="00CE2A66">
        <w:rPr>
          <w:i/>
          <w:iCs/>
          <w:sz w:val="20"/>
        </w:rPr>
        <w:t>Genealogia di Gesù Cristo fig</w:t>
      </w:r>
      <w:r>
        <w:rPr>
          <w:i/>
          <w:iCs/>
          <w:sz w:val="20"/>
        </w:rPr>
        <w:t>lio di Davide, figlio di Abramo (</w:t>
      </w:r>
      <w:r w:rsidRPr="00CE2A66">
        <w:rPr>
          <w:i/>
          <w:iCs/>
          <w:sz w:val="20"/>
        </w:rPr>
        <w:t>Mt 1, 1</w:t>
      </w:r>
      <w:r>
        <w:rPr>
          <w:i/>
          <w:iCs/>
          <w:sz w:val="20"/>
        </w:rPr>
        <w:t xml:space="preserve">). </w:t>
      </w:r>
      <w:r w:rsidRPr="00CE2A66">
        <w:rPr>
          <w:i/>
          <w:iCs/>
          <w:sz w:val="20"/>
        </w:rPr>
        <w:t>La somma di tutte le generazioni, da Abramo a Davide, è così di quattordici; da Davide fino alla deportazione in Babilonia è ancora di quattordici; dalla deportazione in Babilonia a C</w:t>
      </w:r>
      <w:r>
        <w:rPr>
          <w:i/>
          <w:iCs/>
          <w:sz w:val="20"/>
        </w:rPr>
        <w:t>risto è, infine, di quattordici (</w:t>
      </w:r>
      <w:r w:rsidRPr="00CE2A66">
        <w:rPr>
          <w:i/>
          <w:iCs/>
          <w:sz w:val="20"/>
        </w:rPr>
        <w:t>Mt 1, 17</w:t>
      </w:r>
      <w:r>
        <w:rPr>
          <w:i/>
          <w:iCs/>
          <w:sz w:val="20"/>
        </w:rPr>
        <w:t xml:space="preserve">). </w:t>
      </w:r>
      <w:r w:rsidRPr="00CE2A66">
        <w:rPr>
          <w:i/>
          <w:iCs/>
          <w:sz w:val="20"/>
        </w:rPr>
        <w:t xml:space="preserve">Allora se qualcuno vi dirà: Ecco, il Cristo </w:t>
      </w:r>
      <w:r>
        <w:rPr>
          <w:i/>
          <w:iCs/>
          <w:sz w:val="20"/>
        </w:rPr>
        <w:t>è qui, o: E' là, non ci credete (</w:t>
      </w:r>
      <w:r w:rsidRPr="00CE2A66">
        <w:rPr>
          <w:i/>
          <w:iCs/>
          <w:sz w:val="20"/>
        </w:rPr>
        <w:t>Mt 24, 23</w:t>
      </w:r>
      <w:r>
        <w:rPr>
          <w:i/>
          <w:iCs/>
          <w:sz w:val="20"/>
        </w:rPr>
        <w:t xml:space="preserve">). </w:t>
      </w:r>
      <w:r w:rsidRPr="00CE2A66">
        <w:rPr>
          <w:i/>
          <w:iCs/>
          <w:sz w:val="20"/>
        </w:rPr>
        <w:t xml:space="preserve">Allora, dunque, se qualcuno vi dirà: "Ecco, il Cristo è </w:t>
      </w:r>
      <w:r>
        <w:rPr>
          <w:i/>
          <w:iCs/>
          <w:sz w:val="20"/>
        </w:rPr>
        <w:t>qui, ecco è là", non ci credete (</w:t>
      </w:r>
      <w:r w:rsidRPr="00CE2A66">
        <w:rPr>
          <w:i/>
          <w:iCs/>
          <w:sz w:val="20"/>
        </w:rPr>
        <w:t>Mc 13, 21</w:t>
      </w:r>
      <w:r>
        <w:rPr>
          <w:i/>
          <w:iCs/>
          <w:sz w:val="20"/>
        </w:rPr>
        <w:t xml:space="preserve">). </w:t>
      </w:r>
      <w:r w:rsidRPr="00CE2A66">
        <w:rPr>
          <w:i/>
          <w:iCs/>
          <w:sz w:val="20"/>
        </w:rPr>
        <w:t>Oggi vi è nato nella città di Davide un sal</w:t>
      </w:r>
      <w:r>
        <w:rPr>
          <w:i/>
          <w:iCs/>
          <w:sz w:val="20"/>
        </w:rPr>
        <w:t>vatore, che è il Cristo Signore (</w:t>
      </w:r>
      <w:r w:rsidRPr="00CE2A66">
        <w:rPr>
          <w:i/>
          <w:iCs/>
          <w:sz w:val="20"/>
        </w:rPr>
        <w:t>Lc 2, 11</w:t>
      </w:r>
      <w:r>
        <w:rPr>
          <w:i/>
          <w:iCs/>
          <w:sz w:val="20"/>
        </w:rPr>
        <w:t xml:space="preserve">). </w:t>
      </w:r>
      <w:r w:rsidRPr="00CE2A66">
        <w:rPr>
          <w:i/>
          <w:iCs/>
          <w:sz w:val="20"/>
        </w:rPr>
        <w:t>Allora domandò: "Ma voi chi dite che io sia?". Pietro, prendendo la paro</w:t>
      </w:r>
      <w:r>
        <w:rPr>
          <w:i/>
          <w:iCs/>
          <w:sz w:val="20"/>
        </w:rPr>
        <w:t>la, rispose: "Il Cristo di Dio" (</w:t>
      </w:r>
      <w:r w:rsidRPr="00CE2A66">
        <w:rPr>
          <w:i/>
          <w:iCs/>
          <w:sz w:val="20"/>
        </w:rPr>
        <w:t>Lc 9, 20</w:t>
      </w:r>
      <w:r>
        <w:rPr>
          <w:i/>
          <w:iCs/>
          <w:sz w:val="20"/>
        </w:rPr>
        <w:t xml:space="preserve">). </w:t>
      </w:r>
      <w:r w:rsidRPr="00CE2A66">
        <w:rPr>
          <w:i/>
          <w:iCs/>
          <w:sz w:val="20"/>
        </w:rPr>
        <w:t>Egli poi disse loro: "Come mai dicono c</w:t>
      </w:r>
      <w:r>
        <w:rPr>
          <w:i/>
          <w:iCs/>
          <w:sz w:val="20"/>
        </w:rPr>
        <w:t>he il Cristo è figlio di Davide (</w:t>
      </w:r>
      <w:r w:rsidRPr="00CE2A66">
        <w:rPr>
          <w:i/>
          <w:iCs/>
          <w:sz w:val="20"/>
        </w:rPr>
        <w:t>Lc 20, 41</w:t>
      </w:r>
      <w:r>
        <w:rPr>
          <w:i/>
          <w:iCs/>
          <w:sz w:val="20"/>
        </w:rPr>
        <w:t xml:space="preserve">). </w:t>
      </w:r>
    </w:p>
    <w:p w:rsidR="00CE2A66" w:rsidRPr="00CE2A66" w:rsidRDefault="00CE2A66" w:rsidP="00BC15A5">
      <w:pPr>
        <w:pStyle w:val="Corpotesto"/>
        <w:spacing w:after="200"/>
        <w:rPr>
          <w:i/>
          <w:iCs/>
          <w:sz w:val="20"/>
        </w:rPr>
      </w:pPr>
      <w:r w:rsidRPr="00CE2A66">
        <w:rPr>
          <w:i/>
          <w:iCs/>
          <w:sz w:val="20"/>
        </w:rPr>
        <w:t>E cominciarono ad accusarlo: "Abbiamo trovato costui che sobillava il nostro popolo, impediva di dare tributi a Cesare e af</w:t>
      </w:r>
      <w:r>
        <w:rPr>
          <w:i/>
          <w:iCs/>
          <w:sz w:val="20"/>
        </w:rPr>
        <w:t>fermava di essere il Cristo re" (</w:t>
      </w:r>
      <w:r w:rsidRPr="00CE2A66">
        <w:rPr>
          <w:i/>
          <w:iCs/>
          <w:sz w:val="20"/>
        </w:rPr>
        <w:t>Lc 23, 2</w:t>
      </w:r>
      <w:r>
        <w:rPr>
          <w:i/>
          <w:iCs/>
          <w:sz w:val="20"/>
        </w:rPr>
        <w:t xml:space="preserve">).  </w:t>
      </w:r>
      <w:r w:rsidRPr="00CE2A66">
        <w:rPr>
          <w:i/>
          <w:iCs/>
          <w:sz w:val="20"/>
        </w:rPr>
        <w:t>Il popolo stava a vedere, i capi invece lo schernivano dicendo: "Ha salvato gli altri, salvi se stesso, se è i</w:t>
      </w:r>
      <w:r>
        <w:rPr>
          <w:i/>
          <w:iCs/>
          <w:sz w:val="20"/>
        </w:rPr>
        <w:t>l Cristo di Dio, il suo eletto" (</w:t>
      </w:r>
      <w:r w:rsidRPr="00CE2A66">
        <w:rPr>
          <w:i/>
          <w:iCs/>
          <w:sz w:val="20"/>
        </w:rPr>
        <w:t>Lc 23, 35</w:t>
      </w:r>
      <w:r>
        <w:rPr>
          <w:i/>
          <w:iCs/>
          <w:sz w:val="20"/>
        </w:rPr>
        <w:t xml:space="preserve">). </w:t>
      </w:r>
      <w:r w:rsidRPr="00CE2A66">
        <w:rPr>
          <w:i/>
          <w:iCs/>
          <w:sz w:val="20"/>
        </w:rPr>
        <w:t>Non bisognava che il Cristo sopportasse queste sofferenze</w:t>
      </w:r>
      <w:r>
        <w:rPr>
          <w:i/>
          <w:iCs/>
          <w:sz w:val="20"/>
        </w:rPr>
        <w:t xml:space="preserve"> per entrare nella sua gloria?" (</w:t>
      </w:r>
      <w:r w:rsidRPr="00CE2A66">
        <w:rPr>
          <w:i/>
          <w:iCs/>
          <w:sz w:val="20"/>
        </w:rPr>
        <w:t>Lc 24, 26</w:t>
      </w:r>
      <w:r>
        <w:rPr>
          <w:i/>
          <w:iCs/>
          <w:sz w:val="20"/>
        </w:rPr>
        <w:t xml:space="preserve">). </w:t>
      </w:r>
      <w:r w:rsidRPr="00CE2A66">
        <w:rPr>
          <w:i/>
          <w:iCs/>
          <w:sz w:val="20"/>
        </w:rPr>
        <w:t>"Così sta scritto: il Cristo dovrà patire e risuscitare dai morti il terzo giorno</w:t>
      </w:r>
      <w:r>
        <w:rPr>
          <w:i/>
          <w:iCs/>
          <w:sz w:val="20"/>
        </w:rPr>
        <w:t xml:space="preserve"> (</w:t>
      </w:r>
      <w:r w:rsidRPr="00CE2A66">
        <w:rPr>
          <w:i/>
          <w:iCs/>
          <w:sz w:val="20"/>
        </w:rPr>
        <w:t>Lc 24, 46</w:t>
      </w:r>
      <w:r>
        <w:rPr>
          <w:i/>
          <w:iCs/>
          <w:sz w:val="20"/>
        </w:rPr>
        <w:t xml:space="preserve">). </w:t>
      </w:r>
      <w:r w:rsidRPr="00CE2A66">
        <w:rPr>
          <w:i/>
          <w:iCs/>
          <w:sz w:val="20"/>
        </w:rPr>
        <w:t>Ma costui sappiamo di dov'è; il Cristo invece, quando ve</w:t>
      </w:r>
      <w:r>
        <w:rPr>
          <w:i/>
          <w:iCs/>
          <w:sz w:val="20"/>
        </w:rPr>
        <w:t>rrà, nessuno saprà di dove sia" (</w:t>
      </w:r>
      <w:r w:rsidRPr="00CE2A66">
        <w:rPr>
          <w:i/>
          <w:iCs/>
          <w:sz w:val="20"/>
        </w:rPr>
        <w:t>Gv 7, 27</w:t>
      </w:r>
      <w:r>
        <w:rPr>
          <w:i/>
          <w:iCs/>
          <w:sz w:val="20"/>
        </w:rPr>
        <w:t xml:space="preserve">). </w:t>
      </w:r>
      <w:r w:rsidRPr="00CE2A66">
        <w:rPr>
          <w:i/>
          <w:iCs/>
          <w:sz w:val="20"/>
        </w:rPr>
        <w:t>Altri dicevano: "Questi è il Cristo!". Altri invece dicevano: "Il Cristo viene forse dalla Galilea?</w:t>
      </w:r>
      <w:r>
        <w:rPr>
          <w:i/>
          <w:iCs/>
          <w:sz w:val="20"/>
        </w:rPr>
        <w:t xml:space="preserve"> (</w:t>
      </w:r>
      <w:r w:rsidRPr="00CE2A66">
        <w:rPr>
          <w:i/>
          <w:iCs/>
          <w:sz w:val="20"/>
        </w:rPr>
        <w:t>Gv 7, 41</w:t>
      </w:r>
      <w:r>
        <w:rPr>
          <w:i/>
          <w:iCs/>
          <w:sz w:val="20"/>
        </w:rPr>
        <w:t xml:space="preserve">). </w:t>
      </w:r>
      <w:r w:rsidRPr="00CE2A66">
        <w:rPr>
          <w:i/>
          <w:iCs/>
          <w:sz w:val="20"/>
        </w:rPr>
        <w:t>Non dice forse la Scrittura che il Cristo verrà dalla stirpe di Davide e da Bet</w:t>
      </w:r>
      <w:r>
        <w:rPr>
          <w:i/>
          <w:iCs/>
          <w:sz w:val="20"/>
        </w:rPr>
        <w:t>lemme, il villaggio di Davide?" (</w:t>
      </w:r>
      <w:r w:rsidRPr="00CE2A66">
        <w:rPr>
          <w:i/>
          <w:iCs/>
          <w:sz w:val="20"/>
        </w:rPr>
        <w:t>Gv 7, 42</w:t>
      </w:r>
      <w:r>
        <w:rPr>
          <w:i/>
          <w:iCs/>
          <w:sz w:val="20"/>
        </w:rPr>
        <w:t xml:space="preserve">). </w:t>
      </w:r>
    </w:p>
    <w:p w:rsidR="00CE2A66" w:rsidRPr="00CE2A66" w:rsidRDefault="00CE2A66" w:rsidP="00BC15A5">
      <w:pPr>
        <w:pStyle w:val="Corpotesto"/>
        <w:spacing w:after="200"/>
        <w:rPr>
          <w:i/>
          <w:iCs/>
          <w:sz w:val="20"/>
        </w:rPr>
      </w:pPr>
      <w:r w:rsidRPr="00CE2A66">
        <w:rPr>
          <w:i/>
          <w:iCs/>
          <w:sz w:val="20"/>
        </w:rPr>
        <w:t>Allora la folla gli rispose: "Noi abbiamo appreso dalla Legge che il Cristo rimane in eterno; come dunque tu dici che il Figlio dell'uomo deve essere elevato? Chi è questo Figlio de</w:t>
      </w:r>
      <w:r>
        <w:rPr>
          <w:i/>
          <w:iCs/>
          <w:sz w:val="20"/>
        </w:rPr>
        <w:t>ll'uomo?" (</w:t>
      </w:r>
      <w:r w:rsidRPr="00CE2A66">
        <w:rPr>
          <w:i/>
          <w:iCs/>
          <w:sz w:val="20"/>
        </w:rPr>
        <w:t>Gv 12, 34</w:t>
      </w:r>
      <w:r>
        <w:rPr>
          <w:i/>
          <w:iCs/>
          <w:sz w:val="20"/>
        </w:rPr>
        <w:t xml:space="preserve">). </w:t>
      </w:r>
      <w:r w:rsidRPr="00CE2A66">
        <w:rPr>
          <w:i/>
          <w:iCs/>
          <w:sz w:val="20"/>
        </w:rPr>
        <w:t xml:space="preserve">Previde la risurrezione di Cristo e ne parlò: questi non fu abbandonato negli inferi, </w:t>
      </w:r>
      <w:r>
        <w:rPr>
          <w:i/>
          <w:iCs/>
          <w:sz w:val="20"/>
        </w:rPr>
        <w:t>né la sua carne vide corruzione (</w:t>
      </w:r>
      <w:r w:rsidRPr="00CE2A66">
        <w:rPr>
          <w:i/>
          <w:iCs/>
          <w:sz w:val="20"/>
        </w:rPr>
        <w:t>At 2, 31</w:t>
      </w:r>
      <w:r>
        <w:rPr>
          <w:i/>
          <w:iCs/>
          <w:sz w:val="20"/>
        </w:rPr>
        <w:t xml:space="preserve">). </w:t>
      </w:r>
      <w:r w:rsidRPr="00CE2A66">
        <w:rPr>
          <w:i/>
          <w:iCs/>
          <w:sz w:val="20"/>
        </w:rPr>
        <w:t xml:space="preserve">Sappia dunque con certezza tutta la casa di Israele che Dio ha costituito Signore e Cristo quel Gesù che </w:t>
      </w:r>
      <w:r>
        <w:rPr>
          <w:i/>
          <w:iCs/>
          <w:sz w:val="20"/>
        </w:rPr>
        <w:t>voi avete crocifisso!" (</w:t>
      </w:r>
      <w:r w:rsidRPr="00CE2A66">
        <w:rPr>
          <w:i/>
          <w:iCs/>
          <w:sz w:val="20"/>
        </w:rPr>
        <w:t>At 2, 36</w:t>
      </w:r>
      <w:r>
        <w:rPr>
          <w:i/>
          <w:iCs/>
          <w:sz w:val="20"/>
        </w:rPr>
        <w:t xml:space="preserve">). </w:t>
      </w:r>
      <w:r w:rsidRPr="00CE2A66">
        <w:rPr>
          <w:i/>
          <w:iCs/>
          <w:sz w:val="20"/>
        </w:rPr>
        <w:t>Dio però ha adempiuto così ciò che aveva annunziato per bocca di tutti i profeti, che c</w:t>
      </w:r>
      <w:r>
        <w:rPr>
          <w:i/>
          <w:iCs/>
          <w:sz w:val="20"/>
        </w:rPr>
        <w:t>ioè il suo Cristo sarebbe morto (</w:t>
      </w:r>
      <w:r w:rsidRPr="00CE2A66">
        <w:rPr>
          <w:i/>
          <w:iCs/>
          <w:sz w:val="20"/>
        </w:rPr>
        <w:t>At 3, 18</w:t>
      </w:r>
      <w:r>
        <w:rPr>
          <w:i/>
          <w:iCs/>
          <w:sz w:val="20"/>
        </w:rPr>
        <w:t xml:space="preserve">). </w:t>
      </w:r>
      <w:r w:rsidRPr="00CE2A66">
        <w:rPr>
          <w:i/>
          <w:iCs/>
          <w:sz w:val="20"/>
        </w:rPr>
        <w:t>La cosa sia nota a tutti voi e a tutto il popolo d'Israele: nel nome di Gesù Cristo il Nazareno, che voi avete crocifisso e che Dio ha risuscitato dai morti, cos</w:t>
      </w:r>
      <w:r>
        <w:rPr>
          <w:i/>
          <w:iCs/>
          <w:sz w:val="20"/>
        </w:rPr>
        <w:t>tui vi sta innanzi sano e salvo (</w:t>
      </w:r>
      <w:r w:rsidRPr="00CE2A66">
        <w:rPr>
          <w:i/>
          <w:iCs/>
          <w:sz w:val="20"/>
        </w:rPr>
        <w:t>At 4, 10</w:t>
      </w:r>
      <w:r>
        <w:rPr>
          <w:i/>
          <w:iCs/>
          <w:sz w:val="20"/>
        </w:rPr>
        <w:t xml:space="preserve">). </w:t>
      </w:r>
      <w:r w:rsidRPr="00CE2A66">
        <w:rPr>
          <w:i/>
          <w:iCs/>
          <w:sz w:val="20"/>
        </w:rPr>
        <w:t>Pietro gli disse: "Enea, Gesù Cristo ti guarisce; alzati e rifa</w:t>
      </w:r>
      <w:r>
        <w:rPr>
          <w:i/>
          <w:iCs/>
          <w:sz w:val="20"/>
        </w:rPr>
        <w:t>tti il letto". E subito si alzò (</w:t>
      </w:r>
      <w:r w:rsidRPr="00CE2A66">
        <w:rPr>
          <w:i/>
          <w:iCs/>
          <w:sz w:val="20"/>
        </w:rPr>
        <w:t>At 9, 34</w:t>
      </w:r>
      <w:r>
        <w:rPr>
          <w:i/>
          <w:iCs/>
          <w:sz w:val="20"/>
        </w:rPr>
        <w:t xml:space="preserve">). </w:t>
      </w:r>
    </w:p>
    <w:p w:rsidR="00CE2A66" w:rsidRDefault="00CE2A66" w:rsidP="00BC15A5">
      <w:pPr>
        <w:pStyle w:val="Corpotesto"/>
        <w:spacing w:after="200"/>
        <w:rPr>
          <w:i/>
          <w:iCs/>
          <w:sz w:val="20"/>
        </w:rPr>
      </w:pPr>
      <w:r w:rsidRPr="00CE2A66">
        <w:rPr>
          <w:i/>
          <w:iCs/>
          <w:sz w:val="20"/>
        </w:rPr>
        <w:t>Questo fece per molti giorni finché Paolo, mal sopportando la cosa, si volse e disse allo spirito: "In nome di Gesù Cristo ti ordino di partire da lei".</w:t>
      </w:r>
      <w:r>
        <w:rPr>
          <w:i/>
          <w:iCs/>
          <w:sz w:val="20"/>
        </w:rPr>
        <w:t xml:space="preserve"> E lo spirito partì all'istante (</w:t>
      </w:r>
      <w:r w:rsidRPr="00CE2A66">
        <w:rPr>
          <w:i/>
          <w:iCs/>
          <w:sz w:val="20"/>
        </w:rPr>
        <w:t>At 16, 18</w:t>
      </w:r>
      <w:r>
        <w:rPr>
          <w:i/>
          <w:iCs/>
          <w:sz w:val="20"/>
        </w:rPr>
        <w:t xml:space="preserve">). </w:t>
      </w:r>
      <w:r w:rsidRPr="00CE2A66">
        <w:rPr>
          <w:i/>
          <w:iCs/>
          <w:sz w:val="20"/>
        </w:rPr>
        <w:t>Spiegandole e dimostrando che il Cristo doveva morire e risuscitare dai morti; il Cristo, diceva,</w:t>
      </w:r>
      <w:r>
        <w:rPr>
          <w:i/>
          <w:iCs/>
          <w:sz w:val="20"/>
        </w:rPr>
        <w:t xml:space="preserve"> è quel Gesù che io vi annunzio (</w:t>
      </w:r>
      <w:r w:rsidRPr="00CE2A66">
        <w:rPr>
          <w:i/>
          <w:iCs/>
          <w:sz w:val="20"/>
        </w:rPr>
        <w:t>At 17, 3</w:t>
      </w:r>
      <w:r>
        <w:rPr>
          <w:i/>
          <w:iCs/>
          <w:sz w:val="20"/>
        </w:rPr>
        <w:t xml:space="preserve">). </w:t>
      </w:r>
      <w:r w:rsidRPr="00CE2A66">
        <w:rPr>
          <w:i/>
          <w:iCs/>
          <w:sz w:val="20"/>
        </w:rPr>
        <w:t>Dopo alcuni giorni Felice arrivò in compagnia della moglie Drusilla, che era giudea; fatto chiamare Paolo, lo ascoltava i</w:t>
      </w:r>
      <w:r>
        <w:rPr>
          <w:i/>
          <w:iCs/>
          <w:sz w:val="20"/>
        </w:rPr>
        <w:t>ntorno alla fede in Cristo Gesù (</w:t>
      </w:r>
      <w:r w:rsidRPr="00CE2A66">
        <w:rPr>
          <w:i/>
          <w:iCs/>
          <w:sz w:val="20"/>
        </w:rPr>
        <w:t>At 24, 24</w:t>
      </w:r>
      <w:r>
        <w:rPr>
          <w:i/>
          <w:iCs/>
          <w:sz w:val="20"/>
        </w:rPr>
        <w:t xml:space="preserve">). </w:t>
      </w:r>
      <w:r w:rsidRPr="00CE2A66">
        <w:rPr>
          <w:i/>
          <w:iCs/>
          <w:sz w:val="20"/>
        </w:rPr>
        <w:t>Che cioè il Cristo sarebbe morto, e che, primo tra i risorti da morte, avrebbe annunziato</w:t>
      </w:r>
      <w:r>
        <w:rPr>
          <w:i/>
          <w:iCs/>
          <w:sz w:val="20"/>
        </w:rPr>
        <w:t xml:space="preserve"> la luce al popolo e ai pagani" (</w:t>
      </w:r>
      <w:r w:rsidRPr="00CE2A66">
        <w:rPr>
          <w:i/>
          <w:iCs/>
          <w:sz w:val="20"/>
        </w:rPr>
        <w:t>At 26, 23</w:t>
      </w:r>
      <w:r>
        <w:rPr>
          <w:i/>
          <w:iCs/>
          <w:sz w:val="20"/>
        </w:rPr>
        <w:t xml:space="preserve">). </w:t>
      </w:r>
    </w:p>
    <w:p w:rsidR="00CE2A66" w:rsidRPr="00CE2A66" w:rsidRDefault="00CE2A66" w:rsidP="00BC15A5">
      <w:pPr>
        <w:pStyle w:val="Corpotesto"/>
        <w:spacing w:after="200"/>
        <w:rPr>
          <w:i/>
          <w:iCs/>
          <w:sz w:val="20"/>
        </w:rPr>
      </w:pPr>
      <w:r w:rsidRPr="00CE2A66">
        <w:rPr>
          <w:i/>
          <w:iCs/>
          <w:sz w:val="20"/>
        </w:rPr>
        <w:t xml:space="preserve">Nello stesso modo Cristo non si attribuì la gloria di sommo sacerdote, ma gliela conferì colui che gli disse: Mio figlio sei tu, oggi </w:t>
      </w:r>
      <w:r>
        <w:rPr>
          <w:i/>
          <w:iCs/>
          <w:sz w:val="20"/>
        </w:rPr>
        <w:t>ti ho generato (</w:t>
      </w:r>
      <w:r w:rsidRPr="00CE2A66">
        <w:rPr>
          <w:i/>
          <w:iCs/>
          <w:sz w:val="20"/>
        </w:rPr>
        <w:t>Eb 5, 5</w:t>
      </w:r>
      <w:r>
        <w:rPr>
          <w:i/>
          <w:iCs/>
          <w:sz w:val="20"/>
        </w:rPr>
        <w:t xml:space="preserve">). </w:t>
      </w:r>
      <w:r w:rsidRPr="00CE2A66">
        <w:rPr>
          <w:i/>
          <w:iCs/>
          <w:sz w:val="20"/>
        </w:rPr>
        <w:t xml:space="preserve">Cristo invece, venuto come sommo sacerdote dei beni futuri, attraverso una tenda più grande e più perfetta, non costruita da mano di uomo, cioè non </w:t>
      </w:r>
      <w:r>
        <w:rPr>
          <w:i/>
          <w:iCs/>
          <w:sz w:val="20"/>
        </w:rPr>
        <w:t>appartenente a questa creazione (</w:t>
      </w:r>
      <w:r w:rsidRPr="00CE2A66">
        <w:rPr>
          <w:i/>
          <w:iCs/>
          <w:sz w:val="20"/>
        </w:rPr>
        <w:t>Eb 9, 11</w:t>
      </w:r>
      <w:r>
        <w:rPr>
          <w:i/>
          <w:iCs/>
          <w:sz w:val="20"/>
        </w:rPr>
        <w:t xml:space="preserve">). </w:t>
      </w:r>
      <w:r w:rsidRPr="00CE2A66">
        <w:rPr>
          <w:i/>
          <w:iCs/>
          <w:sz w:val="20"/>
        </w:rPr>
        <w:t>Cristo infatti non è entrato in un santuario fatto da mani d'uomo, figura di quello vero, ma nel cielo stesso, allo scopo di presentarsi ora al c</w:t>
      </w:r>
      <w:r>
        <w:rPr>
          <w:i/>
          <w:iCs/>
          <w:sz w:val="20"/>
        </w:rPr>
        <w:t>ospetto di Dio in nostro favore (</w:t>
      </w:r>
      <w:r w:rsidRPr="00CE2A66">
        <w:rPr>
          <w:i/>
          <w:iCs/>
          <w:sz w:val="20"/>
        </w:rPr>
        <w:t>Eb 9, 24</w:t>
      </w:r>
      <w:r>
        <w:rPr>
          <w:i/>
          <w:iCs/>
          <w:sz w:val="20"/>
        </w:rPr>
        <w:t xml:space="preserve">). </w:t>
      </w:r>
      <w:r w:rsidRPr="00CE2A66">
        <w:rPr>
          <w:i/>
          <w:iCs/>
          <w:sz w:val="20"/>
        </w:rPr>
        <w:t xml:space="preserve">Per questo, entrando nel mondo, Cristo dice: Tu non hai voluto né sacrificio né offerta, un corpo invece mi </w:t>
      </w:r>
      <w:r>
        <w:rPr>
          <w:i/>
          <w:iCs/>
          <w:sz w:val="20"/>
        </w:rPr>
        <w:t>hai preparato (</w:t>
      </w:r>
      <w:r w:rsidRPr="00CE2A66">
        <w:rPr>
          <w:i/>
          <w:iCs/>
          <w:sz w:val="20"/>
        </w:rPr>
        <w:t>Eb 10, 5</w:t>
      </w:r>
      <w:r>
        <w:rPr>
          <w:i/>
          <w:iCs/>
          <w:sz w:val="20"/>
        </w:rPr>
        <w:t xml:space="preserve">). </w:t>
      </w:r>
      <w:r w:rsidRPr="00CE2A66">
        <w:rPr>
          <w:i/>
          <w:iCs/>
          <w:sz w:val="20"/>
        </w:rPr>
        <w:t>Questo perché stimava l'obbrobrio di Cristo ricchezza maggiore dei tesori d'Egitto; g</w:t>
      </w:r>
      <w:r>
        <w:rPr>
          <w:i/>
          <w:iCs/>
          <w:sz w:val="20"/>
        </w:rPr>
        <w:t>uardava infatti alla ricompensa (</w:t>
      </w:r>
      <w:r w:rsidRPr="00CE2A66">
        <w:rPr>
          <w:i/>
          <w:iCs/>
          <w:sz w:val="20"/>
        </w:rPr>
        <w:t>Eb 11, 26</w:t>
      </w:r>
      <w:r>
        <w:rPr>
          <w:i/>
          <w:iCs/>
          <w:sz w:val="20"/>
        </w:rPr>
        <w:t xml:space="preserve">). </w:t>
      </w:r>
      <w:r w:rsidRPr="00CE2A66">
        <w:rPr>
          <w:i/>
          <w:iCs/>
          <w:sz w:val="20"/>
        </w:rPr>
        <w:t>Gesù Cristo è lo stesso ieri, oggi e sempre!</w:t>
      </w:r>
      <w:r>
        <w:rPr>
          <w:i/>
          <w:iCs/>
          <w:sz w:val="20"/>
        </w:rPr>
        <w:t xml:space="preserve"> (</w:t>
      </w:r>
      <w:r w:rsidRPr="00CE2A66">
        <w:rPr>
          <w:i/>
          <w:iCs/>
          <w:sz w:val="20"/>
        </w:rPr>
        <w:t>Eb 13, 8</w:t>
      </w:r>
      <w:r>
        <w:rPr>
          <w:i/>
          <w:iCs/>
          <w:sz w:val="20"/>
        </w:rPr>
        <w:t xml:space="preserve">). </w:t>
      </w:r>
    </w:p>
    <w:p w:rsidR="00CE2A66" w:rsidRPr="00CE2A66" w:rsidRDefault="00CE2A66" w:rsidP="00BC15A5">
      <w:pPr>
        <w:pStyle w:val="Corpotesto"/>
        <w:spacing w:after="200"/>
        <w:rPr>
          <w:i/>
          <w:iCs/>
          <w:sz w:val="20"/>
        </w:rPr>
      </w:pPr>
      <w:r w:rsidRPr="00CE2A66">
        <w:rPr>
          <w:i/>
          <w:iCs/>
          <w:sz w:val="20"/>
        </w:rPr>
        <w:t>Secondo la prescienza di Dio Padre, mediante la santificazione dello Spirito, per obbedire a Gesù Cristo e per essere aspersi del suo sangue: gr</w:t>
      </w:r>
      <w:r>
        <w:rPr>
          <w:i/>
          <w:iCs/>
          <w:sz w:val="20"/>
        </w:rPr>
        <w:t>azia e pace a voi in abbondanza (</w:t>
      </w:r>
      <w:r w:rsidRPr="00CE2A66">
        <w:rPr>
          <w:i/>
          <w:iCs/>
          <w:sz w:val="20"/>
        </w:rPr>
        <w:t>1Pt 1, 2</w:t>
      </w:r>
      <w:r>
        <w:rPr>
          <w:i/>
          <w:iCs/>
          <w:sz w:val="20"/>
        </w:rPr>
        <w:t xml:space="preserve">). </w:t>
      </w:r>
      <w:r w:rsidRPr="00CE2A66">
        <w:rPr>
          <w:i/>
          <w:iCs/>
          <w:sz w:val="20"/>
        </w:rPr>
        <w:t>Sia benedetto Dio e Padre del Signore nostro Gesù Cristo; nella sua grande misericordia egli ci ha rigenerati, mediante la risurrezione di Gesù Cristo d</w:t>
      </w:r>
      <w:r>
        <w:rPr>
          <w:i/>
          <w:iCs/>
          <w:sz w:val="20"/>
        </w:rPr>
        <w:t>ai morti, per una speranza viva (</w:t>
      </w:r>
      <w:r w:rsidRPr="00CE2A66">
        <w:rPr>
          <w:i/>
          <w:iCs/>
          <w:sz w:val="20"/>
        </w:rPr>
        <w:t>1Pt 1, 3</w:t>
      </w:r>
      <w:r>
        <w:rPr>
          <w:i/>
          <w:iCs/>
          <w:sz w:val="20"/>
        </w:rPr>
        <w:t xml:space="preserve">). </w:t>
      </w:r>
      <w:r w:rsidRPr="00CE2A66">
        <w:rPr>
          <w:i/>
          <w:iCs/>
          <w:sz w:val="20"/>
        </w:rPr>
        <w:t xml:space="preserve">Cercando di indagare a quale momento o a quali circostanze accennasse lo Spirito di Cristo che era in loro, quando prediceva le sofferenze destinate a Cristo e </w:t>
      </w:r>
      <w:r>
        <w:rPr>
          <w:i/>
          <w:iCs/>
          <w:sz w:val="20"/>
        </w:rPr>
        <w:t>le glorie che dovevano seguirle (</w:t>
      </w:r>
      <w:r w:rsidRPr="00CE2A66">
        <w:rPr>
          <w:i/>
          <w:iCs/>
          <w:sz w:val="20"/>
        </w:rPr>
        <w:t>1Pt 1, 11</w:t>
      </w:r>
      <w:r>
        <w:rPr>
          <w:i/>
          <w:iCs/>
          <w:sz w:val="20"/>
        </w:rPr>
        <w:t xml:space="preserve">). </w:t>
      </w:r>
      <w:r w:rsidRPr="00CE2A66">
        <w:rPr>
          <w:i/>
          <w:iCs/>
          <w:sz w:val="20"/>
        </w:rPr>
        <w:t>Perciò, dopo aver preparato la vostra mente all'azione, siate vigilanti, fissate ogni speranza in quella grazia che vi sarà data</w:t>
      </w:r>
      <w:r>
        <w:rPr>
          <w:i/>
          <w:iCs/>
          <w:sz w:val="20"/>
        </w:rPr>
        <w:t xml:space="preserve"> quando Gesù Cristo si rivelerà (</w:t>
      </w:r>
      <w:r w:rsidRPr="00CE2A66">
        <w:rPr>
          <w:i/>
          <w:iCs/>
          <w:sz w:val="20"/>
        </w:rPr>
        <w:t>1Pt 1, 13</w:t>
      </w:r>
      <w:r>
        <w:rPr>
          <w:i/>
          <w:iCs/>
          <w:sz w:val="20"/>
        </w:rPr>
        <w:t xml:space="preserve">). </w:t>
      </w:r>
      <w:r w:rsidRPr="00CE2A66">
        <w:rPr>
          <w:i/>
          <w:iCs/>
          <w:sz w:val="20"/>
        </w:rPr>
        <w:t xml:space="preserve">A questo infatti siete stati chiamati, </w:t>
      </w:r>
      <w:r w:rsidR="00844C93" w:rsidRPr="00CE2A66">
        <w:rPr>
          <w:i/>
          <w:iCs/>
          <w:sz w:val="20"/>
        </w:rPr>
        <w:t>poiché</w:t>
      </w:r>
      <w:r w:rsidRPr="00CE2A66">
        <w:rPr>
          <w:i/>
          <w:iCs/>
          <w:sz w:val="20"/>
        </w:rPr>
        <w:t xml:space="preserve"> anche Cristo patì per voi, lasciandovi un esem</w:t>
      </w:r>
      <w:r>
        <w:rPr>
          <w:i/>
          <w:iCs/>
          <w:sz w:val="20"/>
        </w:rPr>
        <w:t>pio, perché ne seguiate le orme (</w:t>
      </w:r>
      <w:r w:rsidRPr="00CE2A66">
        <w:rPr>
          <w:i/>
          <w:iCs/>
          <w:sz w:val="20"/>
        </w:rPr>
        <w:t>1Pt 2, 21</w:t>
      </w:r>
      <w:r>
        <w:rPr>
          <w:i/>
          <w:iCs/>
          <w:sz w:val="20"/>
        </w:rPr>
        <w:t xml:space="preserve">). </w:t>
      </w:r>
    </w:p>
    <w:p w:rsidR="00CE2A66" w:rsidRPr="00CE2A66" w:rsidRDefault="00CE2A66" w:rsidP="00BC15A5">
      <w:pPr>
        <w:pStyle w:val="Corpotesto"/>
        <w:spacing w:after="200"/>
        <w:rPr>
          <w:i/>
          <w:iCs/>
          <w:sz w:val="20"/>
        </w:rPr>
      </w:pPr>
      <w:r w:rsidRPr="00CE2A66">
        <w:rPr>
          <w:i/>
          <w:iCs/>
          <w:sz w:val="20"/>
        </w:rPr>
        <w:t>Anche Cristo è morto una volta per sempre per i peccati, giusto per gli ingiusti, per ricondurvi a Dio; messo a morte nella carne,</w:t>
      </w:r>
      <w:r>
        <w:rPr>
          <w:i/>
          <w:iCs/>
          <w:sz w:val="20"/>
        </w:rPr>
        <w:t xml:space="preserve"> ma reso vivo nello spirito (</w:t>
      </w:r>
      <w:r w:rsidRPr="00CE2A66">
        <w:rPr>
          <w:i/>
          <w:iCs/>
          <w:sz w:val="20"/>
        </w:rPr>
        <w:t>1Pt 3, 18</w:t>
      </w:r>
      <w:r>
        <w:rPr>
          <w:i/>
          <w:iCs/>
          <w:sz w:val="20"/>
        </w:rPr>
        <w:t xml:space="preserve">). </w:t>
      </w:r>
      <w:r w:rsidRPr="00CE2A66">
        <w:rPr>
          <w:i/>
          <w:iCs/>
          <w:sz w:val="20"/>
        </w:rPr>
        <w:t>Poiché dunque Cristo soffrì nella carne, anche voi armatevi degli stessi sentimenti; chi ha sofferto nel suo corpo ha ro</w:t>
      </w:r>
      <w:r>
        <w:rPr>
          <w:i/>
          <w:iCs/>
          <w:sz w:val="20"/>
        </w:rPr>
        <w:t>tto definitivamente col peccato (</w:t>
      </w:r>
      <w:r w:rsidRPr="00CE2A66">
        <w:rPr>
          <w:i/>
          <w:iCs/>
          <w:sz w:val="20"/>
        </w:rPr>
        <w:t>1Pt 4, 1</w:t>
      </w:r>
      <w:r>
        <w:rPr>
          <w:i/>
          <w:iCs/>
          <w:sz w:val="20"/>
        </w:rPr>
        <w:t xml:space="preserve">). </w:t>
      </w:r>
      <w:r w:rsidRPr="00CE2A66">
        <w:rPr>
          <w:i/>
          <w:iCs/>
          <w:sz w:val="20"/>
        </w:rPr>
        <w:t>Esorto gli anziani che sono tra voi, quale anziano come loro, testimone delle sofferenze di Cristo e partecipe del</w:t>
      </w:r>
      <w:r>
        <w:rPr>
          <w:i/>
          <w:iCs/>
          <w:sz w:val="20"/>
        </w:rPr>
        <w:t>la gloria che deve manifestarsi (</w:t>
      </w:r>
      <w:r w:rsidRPr="00CE2A66">
        <w:rPr>
          <w:i/>
          <w:iCs/>
          <w:sz w:val="20"/>
        </w:rPr>
        <w:t>1Pt 5, 1</w:t>
      </w:r>
      <w:r>
        <w:rPr>
          <w:i/>
          <w:iCs/>
          <w:sz w:val="20"/>
        </w:rPr>
        <w:t xml:space="preserve">). </w:t>
      </w:r>
      <w:r w:rsidRPr="00CE2A66">
        <w:rPr>
          <w:i/>
          <w:iCs/>
          <w:sz w:val="20"/>
        </w:rPr>
        <w:t>Figlioli miei, vi scrivo queste cose perché non pecchiate; ma se qualcuno ha peccato, abbiamo un avvocato pres</w:t>
      </w:r>
      <w:r>
        <w:rPr>
          <w:i/>
          <w:iCs/>
          <w:sz w:val="20"/>
        </w:rPr>
        <w:t>so il Padre: Gesù Cristo giusto (</w:t>
      </w:r>
      <w:r w:rsidRPr="00CE2A66">
        <w:rPr>
          <w:i/>
          <w:iCs/>
          <w:sz w:val="20"/>
        </w:rPr>
        <w:t>1Gv 2, 1</w:t>
      </w:r>
      <w:r>
        <w:rPr>
          <w:i/>
          <w:iCs/>
          <w:sz w:val="20"/>
        </w:rPr>
        <w:t xml:space="preserve">). </w:t>
      </w:r>
    </w:p>
    <w:p w:rsidR="00CE2A66" w:rsidRPr="00CE2A66" w:rsidRDefault="00CE2A66" w:rsidP="00BC15A5">
      <w:pPr>
        <w:pStyle w:val="Corpotesto"/>
        <w:spacing w:after="200"/>
        <w:rPr>
          <w:i/>
          <w:iCs/>
          <w:sz w:val="20"/>
        </w:rPr>
      </w:pPr>
      <w:r w:rsidRPr="00CE2A66">
        <w:rPr>
          <w:i/>
          <w:iCs/>
          <w:sz w:val="20"/>
        </w:rPr>
        <w:t>Chi è il menzognero se non colui che nega che Gesù è il Cristo? L'anticristo è colu</w:t>
      </w:r>
      <w:r>
        <w:rPr>
          <w:i/>
          <w:iCs/>
          <w:sz w:val="20"/>
        </w:rPr>
        <w:t>i che nega il Padre e il Figlio (</w:t>
      </w:r>
      <w:r w:rsidRPr="00CE2A66">
        <w:rPr>
          <w:i/>
          <w:iCs/>
          <w:sz w:val="20"/>
        </w:rPr>
        <w:t>1Gv 2, 22</w:t>
      </w:r>
      <w:r>
        <w:rPr>
          <w:i/>
          <w:iCs/>
          <w:sz w:val="20"/>
        </w:rPr>
        <w:t xml:space="preserve">). </w:t>
      </w:r>
      <w:r w:rsidRPr="00CE2A66">
        <w:rPr>
          <w:i/>
          <w:iCs/>
          <w:sz w:val="20"/>
        </w:rPr>
        <w:t>Questo è il suo comandamento: che crediamo nel nome del Figlio suo Gesù Cristo e ci amiamo gli uni gli altri, secondo il precett</w:t>
      </w:r>
      <w:r>
        <w:rPr>
          <w:i/>
          <w:iCs/>
          <w:sz w:val="20"/>
        </w:rPr>
        <w:t>o che ci ha dato (</w:t>
      </w:r>
      <w:r w:rsidRPr="00CE2A66">
        <w:rPr>
          <w:i/>
          <w:iCs/>
          <w:sz w:val="20"/>
        </w:rPr>
        <w:t>1Gv 3, 23</w:t>
      </w:r>
      <w:r>
        <w:rPr>
          <w:i/>
          <w:iCs/>
          <w:sz w:val="20"/>
        </w:rPr>
        <w:t xml:space="preserve">). </w:t>
      </w:r>
      <w:r w:rsidRPr="00CE2A66">
        <w:rPr>
          <w:i/>
          <w:iCs/>
          <w:sz w:val="20"/>
        </w:rPr>
        <w:t>Da questo potete riconoscere lo spirito di Dio: ogni spirito che riconosce che Gesù Cristo</w:t>
      </w:r>
      <w:r>
        <w:rPr>
          <w:i/>
          <w:iCs/>
          <w:sz w:val="20"/>
        </w:rPr>
        <w:t xml:space="preserve"> è venuto nella carne, è da Dio (</w:t>
      </w:r>
      <w:r w:rsidRPr="00CE2A66">
        <w:rPr>
          <w:i/>
          <w:iCs/>
          <w:sz w:val="20"/>
        </w:rPr>
        <w:t>1Gv 4, 2</w:t>
      </w:r>
      <w:r>
        <w:rPr>
          <w:i/>
          <w:iCs/>
          <w:sz w:val="20"/>
        </w:rPr>
        <w:t xml:space="preserve">). </w:t>
      </w:r>
      <w:r w:rsidRPr="00CE2A66">
        <w:rPr>
          <w:i/>
          <w:iCs/>
          <w:sz w:val="20"/>
        </w:rPr>
        <w:t>Ogni spirito che non riconosce Gesù, non è da Dio. Questo è lo spirito dell'anticristo che, come avete udi</w:t>
      </w:r>
      <w:r>
        <w:rPr>
          <w:i/>
          <w:iCs/>
          <w:sz w:val="20"/>
        </w:rPr>
        <w:t>to, viene, anzi è già nel mondo (</w:t>
      </w:r>
      <w:r w:rsidRPr="00CE2A66">
        <w:rPr>
          <w:i/>
          <w:iCs/>
          <w:sz w:val="20"/>
        </w:rPr>
        <w:t>1Gv 4, 3</w:t>
      </w:r>
      <w:r>
        <w:rPr>
          <w:i/>
          <w:iCs/>
          <w:sz w:val="20"/>
        </w:rPr>
        <w:t xml:space="preserve">). </w:t>
      </w:r>
      <w:r w:rsidRPr="00CE2A66">
        <w:rPr>
          <w:i/>
          <w:iCs/>
          <w:sz w:val="20"/>
        </w:rPr>
        <w:t>Conservatevi nell'amore di Dio, attendendo la misericordia del Signore nostro</w:t>
      </w:r>
      <w:r>
        <w:rPr>
          <w:i/>
          <w:iCs/>
          <w:sz w:val="20"/>
        </w:rPr>
        <w:t xml:space="preserve"> Gesù Cristo per la vita eterna (</w:t>
      </w:r>
      <w:r w:rsidRPr="00CE2A66">
        <w:rPr>
          <w:i/>
          <w:iCs/>
          <w:sz w:val="20"/>
        </w:rPr>
        <w:t>Gd 1, 21</w:t>
      </w:r>
      <w:r>
        <w:rPr>
          <w:i/>
          <w:iCs/>
          <w:sz w:val="20"/>
        </w:rPr>
        <w:t xml:space="preserve">). </w:t>
      </w:r>
      <w:r w:rsidRPr="00CE2A66">
        <w:rPr>
          <w:i/>
          <w:iCs/>
          <w:sz w:val="20"/>
        </w:rPr>
        <w:t>All'unico Dio, nostro salvatore, per mezzo di Gesù Cristo nostro Signore, gloria, maestà, forza e potenza prima di ogni tempo, ora e sempre. Amen!</w:t>
      </w:r>
      <w:r>
        <w:rPr>
          <w:i/>
          <w:iCs/>
          <w:sz w:val="20"/>
        </w:rPr>
        <w:t xml:space="preserve"> (</w:t>
      </w:r>
      <w:r w:rsidRPr="00CE2A66">
        <w:rPr>
          <w:i/>
          <w:iCs/>
          <w:sz w:val="20"/>
        </w:rPr>
        <w:t>Gd 1, 25</w:t>
      </w:r>
      <w:r>
        <w:rPr>
          <w:i/>
          <w:iCs/>
          <w:sz w:val="20"/>
        </w:rPr>
        <w:t xml:space="preserve">). </w:t>
      </w:r>
    </w:p>
    <w:p w:rsidR="00CE2A66" w:rsidRPr="00CE2A66" w:rsidRDefault="00CE2A66" w:rsidP="00BC15A5">
      <w:pPr>
        <w:pStyle w:val="Corpotesto"/>
        <w:spacing w:after="200"/>
        <w:rPr>
          <w:i/>
          <w:iCs/>
          <w:sz w:val="20"/>
        </w:rPr>
      </w:pPr>
      <w:r w:rsidRPr="00CE2A66">
        <w:rPr>
          <w:i/>
          <w:iCs/>
          <w:sz w:val="20"/>
        </w:rPr>
        <w:t>Rivelazione di Gesù Cristo che Dio gli diede per render noto ai suoi servi le cose che devono presto accadere, e che egli manifestò inviando il s</w:t>
      </w:r>
      <w:r>
        <w:rPr>
          <w:i/>
          <w:iCs/>
          <w:sz w:val="20"/>
        </w:rPr>
        <w:t>uo angelo al suo servo Giovanni (</w:t>
      </w:r>
      <w:r w:rsidRPr="00CE2A66">
        <w:rPr>
          <w:i/>
          <w:iCs/>
          <w:sz w:val="20"/>
        </w:rPr>
        <w:t>Ap 1, 1</w:t>
      </w:r>
      <w:r>
        <w:rPr>
          <w:i/>
          <w:iCs/>
          <w:sz w:val="20"/>
        </w:rPr>
        <w:t xml:space="preserve">). </w:t>
      </w:r>
      <w:r w:rsidRPr="00CE2A66">
        <w:rPr>
          <w:i/>
          <w:iCs/>
          <w:sz w:val="20"/>
        </w:rPr>
        <w:t>Poi vidi alcuni troni e a quelli che vi si sedettero fu dato il potere di giudicare. Vidi anche le anime dei decapitati a causa della testimon</w:t>
      </w:r>
      <w:r w:rsidR="001D66AE">
        <w:rPr>
          <w:i/>
          <w:iCs/>
          <w:sz w:val="20"/>
        </w:rPr>
        <w:t>i</w:t>
      </w:r>
      <w:r w:rsidRPr="00CE2A66">
        <w:rPr>
          <w:i/>
          <w:iCs/>
          <w:sz w:val="20"/>
        </w:rPr>
        <w:t>anza di Gesù e della parola di Dio, e quanti non avevano adorato la bestia e la sua statua e non ne avevano ricevuto il marchio sulla fronte e sulla mano. Essi ripresero vita e regn</w:t>
      </w:r>
      <w:r>
        <w:rPr>
          <w:i/>
          <w:iCs/>
          <w:sz w:val="20"/>
        </w:rPr>
        <w:t>arono con Cristo per mille anni (</w:t>
      </w:r>
      <w:r w:rsidRPr="00CE2A66">
        <w:rPr>
          <w:i/>
          <w:iCs/>
          <w:sz w:val="20"/>
        </w:rPr>
        <w:t>Ap 20, 4</w:t>
      </w:r>
      <w:r>
        <w:rPr>
          <w:i/>
          <w:iCs/>
          <w:sz w:val="20"/>
        </w:rPr>
        <w:t xml:space="preserve">). </w:t>
      </w:r>
      <w:r w:rsidRPr="00CE2A66">
        <w:rPr>
          <w:i/>
          <w:iCs/>
          <w:sz w:val="20"/>
        </w:rPr>
        <w:t>Beati e santi coloro che prendon parte alla prima risurrezione. Su di loro non ha potere la seconda morte, ma saranno sacerdoti di Dio e del Cristo e re</w:t>
      </w:r>
      <w:r>
        <w:rPr>
          <w:i/>
          <w:iCs/>
          <w:sz w:val="20"/>
        </w:rPr>
        <w:t>gneranno con lui per mille anni (</w:t>
      </w:r>
      <w:r w:rsidRPr="00CE2A66">
        <w:rPr>
          <w:i/>
          <w:iCs/>
          <w:sz w:val="20"/>
        </w:rPr>
        <w:t>Ap 20, 6</w:t>
      </w:r>
      <w:r>
        <w:rPr>
          <w:i/>
          <w:iCs/>
          <w:sz w:val="20"/>
        </w:rPr>
        <w:t xml:space="preserve">). </w:t>
      </w:r>
    </w:p>
    <w:p w:rsidR="008C7287" w:rsidRDefault="001D66AE" w:rsidP="00FA0903">
      <w:pPr>
        <w:pStyle w:val="Corpotesto"/>
        <w:spacing w:after="200"/>
        <w:rPr>
          <w:sz w:val="22"/>
        </w:rPr>
      </w:pPr>
      <w:r w:rsidRPr="001D66AE">
        <w:rPr>
          <w:sz w:val="22"/>
        </w:rPr>
        <w:t xml:space="preserve">La parola “Gesù” ricorre invece ben 765 volte nel Nuovo Testamento. Possiamo affermare che Gesù è il cuore della Rivelazione, </w:t>
      </w:r>
      <w:r w:rsidR="00FA0903">
        <w:rPr>
          <w:sz w:val="22"/>
        </w:rPr>
        <w:t xml:space="preserve">della </w:t>
      </w:r>
      <w:r>
        <w:rPr>
          <w:sz w:val="22"/>
        </w:rPr>
        <w:t>Nuova Alleanza. Non solamente il cuore, ma l’Alleanza stessa. L’Alleanza è Lui e si stipula in Lui, con Lui, per Lui. Di questa Alleanza Lui è la vita, la verità, la luce, la grazia, la benedizione, la giustizia, la pace. Tutto è Gesù nella Nuova Alleanza e tutto si vive in Lui, con Lui, per Lui. Niente è senza di Lui o fuori di Lui. È questo che urge oggi: mettere Gesù al cuore della Chiesa, al cuore della missione, al cuore della vita dei suoi discepoli, perché sia posto come cuore del mondo e della storia.</w:t>
      </w:r>
      <w:r w:rsidR="00844C93">
        <w:rPr>
          <w:sz w:val="22"/>
        </w:rPr>
        <w:t xml:space="preserve"> Se si toglie Gesù, si ha una Chiesa senza cuore.</w:t>
      </w:r>
    </w:p>
    <w:p w:rsidR="00844C93" w:rsidRDefault="00844C93" w:rsidP="00FA0903">
      <w:pPr>
        <w:pStyle w:val="Corpotesto"/>
        <w:spacing w:after="200"/>
        <w:rPr>
          <w:sz w:val="22"/>
        </w:rPr>
      </w:pPr>
      <w:r>
        <w:rPr>
          <w:sz w:val="22"/>
        </w:rPr>
        <w:t>Ma anche si ha un apostolo senza cuore, un discepolo senza cuore. Se apostolo e discepolo sono senza cuore, tutto il mondo è senza cuore. Oggi abbiamo sostituito Gesù con l’uomo. Questo è avvenuto perché noi ci siamo spogliat</w:t>
      </w:r>
      <w:r w:rsidR="00FA0903">
        <w:rPr>
          <w:sz w:val="22"/>
        </w:rPr>
        <w:t>i</w:t>
      </w:r>
      <w:r>
        <w:rPr>
          <w:sz w:val="22"/>
        </w:rPr>
        <w:t xml:space="preserve"> di Cristo, ci siamo svestiti di Lui. Non avendo più noi Gesù come nostro cuore, abbiamo pensato che anche l’intera umanità potesse vivere senza cuore. Dobbiamo nuovamente rivestirci di Gesù se vogliamo vivere secondo verità la nostra missione di salvezza e di redenzione. Cosa è la missione se non dare ad ogni uomo Cristo come suo vero cuore? Se Gesù non diviene nostro cuore, mai potrà divenire cuore dell’uomo. </w:t>
      </w:r>
    </w:p>
    <w:p w:rsidR="00833D8C" w:rsidRPr="00872D3C" w:rsidRDefault="00833D8C" w:rsidP="00BC15A5">
      <w:pPr>
        <w:pStyle w:val="Corpotesto"/>
        <w:spacing w:after="200"/>
        <w:rPr>
          <w:i/>
          <w:iCs/>
          <w:sz w:val="20"/>
        </w:rPr>
      </w:pPr>
      <w:r w:rsidRPr="00872D3C">
        <w:rPr>
          <w:i/>
          <w:iCs/>
          <w:sz w:val="20"/>
        </w:rPr>
        <w:t>Genealogia di Gesù Cristo fig</w:t>
      </w:r>
      <w:r w:rsidR="00872D3C" w:rsidRPr="00872D3C">
        <w:rPr>
          <w:i/>
          <w:iCs/>
          <w:sz w:val="20"/>
        </w:rPr>
        <w:t>lio di Davide, figlio di Abramo (</w:t>
      </w:r>
      <w:r w:rsidRPr="00872D3C">
        <w:rPr>
          <w:i/>
          <w:iCs/>
          <w:sz w:val="20"/>
        </w:rPr>
        <w:t>Mt 1, 1</w:t>
      </w:r>
      <w:r w:rsidR="00872D3C" w:rsidRPr="00872D3C">
        <w:rPr>
          <w:i/>
          <w:iCs/>
          <w:sz w:val="20"/>
        </w:rPr>
        <w:t xml:space="preserve">). </w:t>
      </w:r>
      <w:r w:rsidRPr="00872D3C">
        <w:rPr>
          <w:i/>
          <w:iCs/>
          <w:sz w:val="20"/>
        </w:rPr>
        <w:t>Giacobbe generò Giuseppe, lo sposo di Maria, dalla qu</w:t>
      </w:r>
      <w:r w:rsidR="00872D3C" w:rsidRPr="00872D3C">
        <w:rPr>
          <w:i/>
          <w:iCs/>
          <w:sz w:val="20"/>
        </w:rPr>
        <w:t>ale è nato Gesù chiamato Cristo (</w:t>
      </w:r>
      <w:r w:rsidRPr="00872D3C">
        <w:rPr>
          <w:i/>
          <w:iCs/>
          <w:sz w:val="20"/>
        </w:rPr>
        <w:t>Mt 1, 16</w:t>
      </w:r>
      <w:r w:rsidR="00872D3C" w:rsidRPr="00872D3C">
        <w:rPr>
          <w:i/>
          <w:iCs/>
          <w:sz w:val="20"/>
        </w:rPr>
        <w:t xml:space="preserve">). </w:t>
      </w:r>
      <w:r w:rsidRPr="00872D3C">
        <w:rPr>
          <w:i/>
          <w:iCs/>
          <w:sz w:val="20"/>
        </w:rPr>
        <w:t>Ecco come avvenne la nascita di Gesù Cristo: sua madre Maria, essendo promessa sposa di Giuseppe, prima che andassero a vivere insieme si trovò incinta</w:t>
      </w:r>
      <w:r w:rsidR="00872D3C">
        <w:rPr>
          <w:i/>
          <w:iCs/>
          <w:sz w:val="20"/>
        </w:rPr>
        <w:t xml:space="preserve"> per opera dello Spirito Santo (</w:t>
      </w:r>
      <w:r w:rsidRPr="00872D3C">
        <w:rPr>
          <w:i/>
          <w:iCs/>
          <w:sz w:val="20"/>
        </w:rPr>
        <w:t>Mt 1, 18</w:t>
      </w:r>
      <w:r w:rsidR="00872D3C">
        <w:rPr>
          <w:i/>
          <w:iCs/>
          <w:sz w:val="20"/>
        </w:rPr>
        <w:t xml:space="preserve">). </w:t>
      </w:r>
      <w:r w:rsidRPr="00872D3C">
        <w:rPr>
          <w:i/>
          <w:iCs/>
          <w:sz w:val="20"/>
        </w:rPr>
        <w:t xml:space="preserve">Essa partorirà un figlio e tu lo chiamerai Gesù: egli infatti salverà </w:t>
      </w:r>
      <w:r w:rsidR="00872D3C">
        <w:rPr>
          <w:i/>
          <w:iCs/>
          <w:sz w:val="20"/>
        </w:rPr>
        <w:t>il suo popolo dai suoi peccati" (</w:t>
      </w:r>
      <w:r w:rsidRPr="00872D3C">
        <w:rPr>
          <w:i/>
          <w:iCs/>
          <w:sz w:val="20"/>
        </w:rPr>
        <w:t>Mt 1, 21</w:t>
      </w:r>
      <w:r w:rsidR="00872D3C">
        <w:rPr>
          <w:i/>
          <w:iCs/>
          <w:sz w:val="20"/>
        </w:rPr>
        <w:t xml:space="preserve">). </w:t>
      </w:r>
      <w:r w:rsidRPr="00872D3C">
        <w:rPr>
          <w:i/>
          <w:iCs/>
          <w:sz w:val="20"/>
        </w:rPr>
        <w:t xml:space="preserve">La quale, senza che egli la conoscesse, partorì </w:t>
      </w:r>
      <w:r w:rsidR="00872D3C">
        <w:rPr>
          <w:i/>
          <w:iCs/>
          <w:sz w:val="20"/>
        </w:rPr>
        <w:t>un figlio, che egli chiamò Gesù (</w:t>
      </w:r>
      <w:r w:rsidRPr="00872D3C">
        <w:rPr>
          <w:i/>
          <w:iCs/>
          <w:sz w:val="20"/>
        </w:rPr>
        <w:t>Mt 1, 25</w:t>
      </w:r>
      <w:r w:rsidR="00872D3C">
        <w:rPr>
          <w:i/>
          <w:iCs/>
          <w:sz w:val="20"/>
        </w:rPr>
        <w:t xml:space="preserve">). </w:t>
      </w:r>
      <w:r w:rsidRPr="00872D3C">
        <w:rPr>
          <w:i/>
          <w:iCs/>
          <w:sz w:val="20"/>
        </w:rPr>
        <w:t>Gesù nacque a Betlemme di Giudea, al tempo del re Erode. Alcuni Magi giunsero da orie</w:t>
      </w:r>
      <w:r w:rsidR="00872D3C">
        <w:rPr>
          <w:i/>
          <w:iCs/>
          <w:sz w:val="20"/>
        </w:rPr>
        <w:t>nte a Gerusalemme e domandavano (</w:t>
      </w:r>
      <w:r w:rsidRPr="00872D3C">
        <w:rPr>
          <w:i/>
          <w:iCs/>
          <w:sz w:val="20"/>
        </w:rPr>
        <w:t>Mt 2, 1</w:t>
      </w:r>
      <w:r w:rsidR="00872D3C">
        <w:rPr>
          <w:i/>
          <w:iCs/>
          <w:sz w:val="20"/>
        </w:rPr>
        <w:t xml:space="preserve">). </w:t>
      </w:r>
    </w:p>
    <w:p w:rsidR="00833D8C" w:rsidRPr="00872D3C" w:rsidRDefault="00833D8C" w:rsidP="00BC15A5">
      <w:pPr>
        <w:pStyle w:val="Corpotesto"/>
        <w:spacing w:after="200"/>
        <w:rPr>
          <w:i/>
          <w:iCs/>
          <w:sz w:val="20"/>
        </w:rPr>
      </w:pPr>
      <w:r w:rsidRPr="00872D3C">
        <w:rPr>
          <w:i/>
          <w:iCs/>
          <w:sz w:val="20"/>
        </w:rPr>
        <w:t>In quel tempo Gesù dalla Galilea andò al Giordano da Giova</w:t>
      </w:r>
      <w:r w:rsidR="00872D3C">
        <w:rPr>
          <w:i/>
          <w:iCs/>
          <w:sz w:val="20"/>
        </w:rPr>
        <w:t>nni per farsi battezzare da lui (</w:t>
      </w:r>
      <w:r w:rsidRPr="00872D3C">
        <w:rPr>
          <w:i/>
          <w:iCs/>
          <w:sz w:val="20"/>
        </w:rPr>
        <w:t>Mt 3, 13</w:t>
      </w:r>
      <w:r w:rsidR="00872D3C">
        <w:rPr>
          <w:i/>
          <w:iCs/>
          <w:sz w:val="20"/>
        </w:rPr>
        <w:t xml:space="preserve">). </w:t>
      </w:r>
      <w:r w:rsidRPr="00872D3C">
        <w:rPr>
          <w:i/>
          <w:iCs/>
          <w:sz w:val="20"/>
        </w:rPr>
        <w:t>Ma Gesù gli disse: "Lascia fare per ora, poiché conviene che così adempiamo ogni giustiz</w:t>
      </w:r>
      <w:r w:rsidR="00872D3C">
        <w:rPr>
          <w:i/>
          <w:iCs/>
          <w:sz w:val="20"/>
        </w:rPr>
        <w:t>ia". Allora Giovanni acconsentì (</w:t>
      </w:r>
      <w:r w:rsidRPr="00872D3C">
        <w:rPr>
          <w:i/>
          <w:iCs/>
          <w:sz w:val="20"/>
        </w:rPr>
        <w:t>Mt 3, 15</w:t>
      </w:r>
      <w:r w:rsidR="00872D3C">
        <w:rPr>
          <w:i/>
          <w:iCs/>
          <w:sz w:val="20"/>
        </w:rPr>
        <w:t xml:space="preserve">). </w:t>
      </w:r>
      <w:r w:rsidRPr="00872D3C">
        <w:rPr>
          <w:i/>
          <w:iCs/>
          <w:sz w:val="20"/>
        </w:rPr>
        <w:t>Appena battezzato, Gesù uscì dall'acqua: ed ecco, si aprirono i cieli ed egli vide lo Spirito di Dio scendere come una colomb</w:t>
      </w:r>
      <w:r w:rsidR="00872D3C">
        <w:rPr>
          <w:i/>
          <w:iCs/>
          <w:sz w:val="20"/>
        </w:rPr>
        <w:t>a e venire su di lui (</w:t>
      </w:r>
      <w:r w:rsidRPr="00872D3C">
        <w:rPr>
          <w:i/>
          <w:iCs/>
          <w:sz w:val="20"/>
        </w:rPr>
        <w:t>Mt 3, 16</w:t>
      </w:r>
      <w:r w:rsidR="00872D3C">
        <w:rPr>
          <w:i/>
          <w:iCs/>
          <w:sz w:val="20"/>
        </w:rPr>
        <w:t xml:space="preserve">). </w:t>
      </w:r>
      <w:r w:rsidRPr="00872D3C">
        <w:rPr>
          <w:i/>
          <w:iCs/>
          <w:sz w:val="20"/>
        </w:rPr>
        <w:t>Allora Gesù fu condotto dallo Spirito nel desert</w:t>
      </w:r>
      <w:r w:rsidR="00872D3C">
        <w:rPr>
          <w:i/>
          <w:iCs/>
          <w:sz w:val="20"/>
        </w:rPr>
        <w:t>o per esser tentato dal diavolo (</w:t>
      </w:r>
      <w:r w:rsidRPr="00872D3C">
        <w:rPr>
          <w:i/>
          <w:iCs/>
          <w:sz w:val="20"/>
        </w:rPr>
        <w:t>Mt 4, 1</w:t>
      </w:r>
      <w:r w:rsidR="00872D3C">
        <w:rPr>
          <w:i/>
          <w:iCs/>
          <w:sz w:val="20"/>
        </w:rPr>
        <w:t xml:space="preserve">). </w:t>
      </w:r>
      <w:r w:rsidRPr="00872D3C">
        <w:rPr>
          <w:i/>
          <w:iCs/>
          <w:sz w:val="20"/>
        </w:rPr>
        <w:t xml:space="preserve">Gesù gli rispose: "Sta scritto </w:t>
      </w:r>
      <w:r w:rsidR="00844C93" w:rsidRPr="00872D3C">
        <w:rPr>
          <w:i/>
          <w:iCs/>
          <w:sz w:val="20"/>
        </w:rPr>
        <w:t>anche:</w:t>
      </w:r>
      <w:r w:rsidR="00844C93">
        <w:rPr>
          <w:i/>
          <w:iCs/>
          <w:sz w:val="20"/>
        </w:rPr>
        <w:t xml:space="preserve"> Non</w:t>
      </w:r>
      <w:r w:rsidR="00872D3C">
        <w:rPr>
          <w:i/>
          <w:iCs/>
          <w:sz w:val="20"/>
        </w:rPr>
        <w:t xml:space="preserve"> tentare il Signore Dio tuo" (</w:t>
      </w:r>
      <w:r w:rsidRPr="00872D3C">
        <w:rPr>
          <w:i/>
          <w:iCs/>
          <w:sz w:val="20"/>
        </w:rPr>
        <w:t>Mt 4, 7</w:t>
      </w:r>
      <w:r w:rsidR="00872D3C">
        <w:rPr>
          <w:i/>
          <w:iCs/>
          <w:sz w:val="20"/>
        </w:rPr>
        <w:t xml:space="preserve">). </w:t>
      </w:r>
      <w:r w:rsidRPr="00872D3C">
        <w:rPr>
          <w:i/>
          <w:iCs/>
          <w:sz w:val="20"/>
        </w:rPr>
        <w:t>Ma Gesù gli rispose: "Vattene, satana! Sta scritto: Adora il Signore Di</w:t>
      </w:r>
      <w:r w:rsidR="00872D3C">
        <w:rPr>
          <w:i/>
          <w:iCs/>
          <w:sz w:val="20"/>
        </w:rPr>
        <w:t>o tuo e a lui solo rendi culto" (</w:t>
      </w:r>
      <w:r w:rsidRPr="00872D3C">
        <w:rPr>
          <w:i/>
          <w:iCs/>
          <w:sz w:val="20"/>
        </w:rPr>
        <w:t>Mt 4, 10</w:t>
      </w:r>
      <w:r w:rsidR="00872D3C">
        <w:rPr>
          <w:i/>
          <w:iCs/>
          <w:sz w:val="20"/>
        </w:rPr>
        <w:t xml:space="preserve">). </w:t>
      </w:r>
    </w:p>
    <w:p w:rsidR="00833D8C" w:rsidRPr="00872D3C" w:rsidRDefault="00833D8C" w:rsidP="00BC15A5">
      <w:pPr>
        <w:pStyle w:val="Corpotesto"/>
        <w:spacing w:after="200"/>
        <w:rPr>
          <w:i/>
          <w:iCs/>
          <w:sz w:val="20"/>
        </w:rPr>
      </w:pPr>
      <w:r w:rsidRPr="00872D3C">
        <w:rPr>
          <w:i/>
          <w:iCs/>
          <w:sz w:val="20"/>
        </w:rPr>
        <w:t>Avendo intanto saputo che Giovanni era stato arrestato, Gesù si ritirò nella Galilea</w:t>
      </w:r>
      <w:r w:rsidR="00872D3C">
        <w:rPr>
          <w:i/>
          <w:iCs/>
          <w:sz w:val="20"/>
        </w:rPr>
        <w:t xml:space="preserve"> (</w:t>
      </w:r>
      <w:r w:rsidRPr="00872D3C">
        <w:rPr>
          <w:i/>
          <w:iCs/>
          <w:sz w:val="20"/>
        </w:rPr>
        <w:t>Mt 4, 12</w:t>
      </w:r>
      <w:r w:rsidR="00872D3C">
        <w:rPr>
          <w:i/>
          <w:iCs/>
          <w:sz w:val="20"/>
        </w:rPr>
        <w:t xml:space="preserve">). </w:t>
      </w:r>
      <w:r w:rsidRPr="00872D3C">
        <w:rPr>
          <w:i/>
          <w:iCs/>
          <w:sz w:val="20"/>
        </w:rPr>
        <w:t>Da allora Gesù cominciò a predicare e a dire: "Convertitevi, perc</w:t>
      </w:r>
      <w:r w:rsidR="00872D3C">
        <w:rPr>
          <w:i/>
          <w:iCs/>
          <w:sz w:val="20"/>
        </w:rPr>
        <w:t>hé il regno dei cieli è vicino" (</w:t>
      </w:r>
      <w:r w:rsidRPr="00872D3C">
        <w:rPr>
          <w:i/>
          <w:iCs/>
          <w:sz w:val="20"/>
        </w:rPr>
        <w:t>Mt 4, 17</w:t>
      </w:r>
      <w:r w:rsidR="00872D3C">
        <w:rPr>
          <w:i/>
          <w:iCs/>
          <w:sz w:val="20"/>
        </w:rPr>
        <w:t xml:space="preserve">). </w:t>
      </w:r>
      <w:r w:rsidRPr="00872D3C">
        <w:rPr>
          <w:i/>
          <w:iCs/>
          <w:sz w:val="20"/>
        </w:rPr>
        <w:t>Gesù percorreva tutta la Galilea, insegnando nelle loro sinagoghe e predicando la buona novella del regno e curando ogni sorta di mal</w:t>
      </w:r>
      <w:r w:rsidR="00872D3C">
        <w:rPr>
          <w:i/>
          <w:iCs/>
          <w:sz w:val="20"/>
        </w:rPr>
        <w:t>attie e di infermità nel popolo (</w:t>
      </w:r>
      <w:r w:rsidRPr="00872D3C">
        <w:rPr>
          <w:i/>
          <w:iCs/>
          <w:sz w:val="20"/>
        </w:rPr>
        <w:t>Mt 4, 23</w:t>
      </w:r>
      <w:r w:rsidR="00872D3C">
        <w:rPr>
          <w:i/>
          <w:iCs/>
          <w:sz w:val="20"/>
        </w:rPr>
        <w:t xml:space="preserve">). </w:t>
      </w:r>
      <w:r w:rsidRPr="00872D3C">
        <w:rPr>
          <w:i/>
          <w:iCs/>
          <w:sz w:val="20"/>
        </w:rPr>
        <w:t>Vedendo le folle, Gesù salì sulla montagna e, messosi a sedere, gli si avvicinarono i suoi discepoli</w:t>
      </w:r>
      <w:r w:rsidR="00872D3C">
        <w:rPr>
          <w:i/>
          <w:iCs/>
          <w:sz w:val="20"/>
        </w:rPr>
        <w:t xml:space="preserve"> (</w:t>
      </w:r>
      <w:r w:rsidRPr="00872D3C">
        <w:rPr>
          <w:i/>
          <w:iCs/>
          <w:sz w:val="20"/>
        </w:rPr>
        <w:t>Mt 5, 1</w:t>
      </w:r>
      <w:r w:rsidR="00872D3C">
        <w:rPr>
          <w:i/>
          <w:iCs/>
          <w:sz w:val="20"/>
        </w:rPr>
        <w:t xml:space="preserve">). </w:t>
      </w:r>
      <w:r w:rsidRPr="00872D3C">
        <w:rPr>
          <w:i/>
          <w:iCs/>
          <w:sz w:val="20"/>
        </w:rPr>
        <w:t>Quando Gesù ebbe finito questi discorsi, le folle restaro</w:t>
      </w:r>
      <w:r w:rsidR="00872D3C">
        <w:rPr>
          <w:i/>
          <w:iCs/>
          <w:sz w:val="20"/>
        </w:rPr>
        <w:t>no stupite del suo insegnamento (</w:t>
      </w:r>
      <w:r w:rsidRPr="00872D3C">
        <w:rPr>
          <w:i/>
          <w:iCs/>
          <w:sz w:val="20"/>
        </w:rPr>
        <w:t>Mt 7, 28</w:t>
      </w:r>
      <w:r w:rsidR="00872D3C">
        <w:rPr>
          <w:i/>
          <w:iCs/>
          <w:sz w:val="20"/>
        </w:rPr>
        <w:t xml:space="preserve">). </w:t>
      </w:r>
      <w:r w:rsidRPr="00872D3C">
        <w:rPr>
          <w:i/>
          <w:iCs/>
          <w:sz w:val="20"/>
        </w:rPr>
        <w:t>Quando Gesù fu sceso dal monte, molta folla l</w:t>
      </w:r>
      <w:r w:rsidR="00872D3C">
        <w:rPr>
          <w:i/>
          <w:iCs/>
          <w:sz w:val="20"/>
        </w:rPr>
        <w:t>o seguiva (</w:t>
      </w:r>
      <w:r w:rsidRPr="00872D3C">
        <w:rPr>
          <w:i/>
          <w:iCs/>
          <w:sz w:val="20"/>
        </w:rPr>
        <w:t>Mt 8, 1</w:t>
      </w:r>
      <w:r w:rsidR="00872D3C">
        <w:rPr>
          <w:i/>
          <w:iCs/>
          <w:sz w:val="20"/>
        </w:rPr>
        <w:t xml:space="preserve">). </w:t>
      </w:r>
    </w:p>
    <w:p w:rsidR="00833D8C" w:rsidRPr="00872D3C" w:rsidRDefault="00833D8C" w:rsidP="00BC15A5">
      <w:pPr>
        <w:pStyle w:val="Corpotesto"/>
        <w:spacing w:after="200"/>
        <w:rPr>
          <w:i/>
          <w:iCs/>
          <w:sz w:val="20"/>
        </w:rPr>
      </w:pPr>
      <w:r w:rsidRPr="00872D3C">
        <w:rPr>
          <w:i/>
          <w:iCs/>
          <w:sz w:val="20"/>
        </w:rPr>
        <w:t>E Gesù stese la mano e lo toccò dicendo: "Lo voglio, sii sanato". E</w:t>
      </w:r>
      <w:r w:rsidR="00872D3C">
        <w:rPr>
          <w:i/>
          <w:iCs/>
          <w:sz w:val="20"/>
        </w:rPr>
        <w:t xml:space="preserve"> subito la sua lebbra scomparve (</w:t>
      </w:r>
      <w:r w:rsidRPr="00872D3C">
        <w:rPr>
          <w:i/>
          <w:iCs/>
          <w:sz w:val="20"/>
        </w:rPr>
        <w:t>Mt 8, 3</w:t>
      </w:r>
      <w:r w:rsidR="00872D3C">
        <w:rPr>
          <w:i/>
          <w:iCs/>
          <w:sz w:val="20"/>
        </w:rPr>
        <w:t xml:space="preserve">). </w:t>
      </w:r>
      <w:r w:rsidRPr="00872D3C">
        <w:rPr>
          <w:i/>
          <w:iCs/>
          <w:sz w:val="20"/>
        </w:rPr>
        <w:t xml:space="preserve">Poi Gesù gli disse: "Guardati dal dirlo a qualcuno, ma </w:t>
      </w:r>
      <w:r w:rsidR="00844C93" w:rsidRPr="00872D3C">
        <w:rPr>
          <w:i/>
          <w:iCs/>
          <w:sz w:val="20"/>
        </w:rPr>
        <w:t>va’</w:t>
      </w:r>
      <w:r w:rsidRPr="00872D3C">
        <w:rPr>
          <w:i/>
          <w:iCs/>
          <w:sz w:val="20"/>
        </w:rPr>
        <w:t xml:space="preserve"> a mostrarti al sacerdote e presenta l'offerta prescritta da Mosè, e ciò ser</w:t>
      </w:r>
      <w:r w:rsidR="00872D3C">
        <w:rPr>
          <w:i/>
          <w:iCs/>
          <w:sz w:val="20"/>
        </w:rPr>
        <w:t>va come testimonianza per loro" (</w:t>
      </w:r>
      <w:r w:rsidRPr="00872D3C">
        <w:rPr>
          <w:i/>
          <w:iCs/>
          <w:sz w:val="20"/>
        </w:rPr>
        <w:t>Mt 8, 4</w:t>
      </w:r>
      <w:r w:rsidR="00872D3C">
        <w:rPr>
          <w:i/>
          <w:iCs/>
          <w:sz w:val="20"/>
        </w:rPr>
        <w:t xml:space="preserve">). </w:t>
      </w:r>
      <w:r w:rsidRPr="00872D3C">
        <w:rPr>
          <w:i/>
          <w:iCs/>
          <w:sz w:val="20"/>
        </w:rPr>
        <w:t xml:space="preserve">Gesù gli </w:t>
      </w:r>
      <w:r w:rsidR="00872D3C">
        <w:rPr>
          <w:i/>
          <w:iCs/>
          <w:sz w:val="20"/>
        </w:rPr>
        <w:t>rispose: "Io verrò e lo curerò" (</w:t>
      </w:r>
      <w:r w:rsidRPr="00872D3C">
        <w:rPr>
          <w:i/>
          <w:iCs/>
          <w:sz w:val="20"/>
        </w:rPr>
        <w:t>Mt 8, 7</w:t>
      </w:r>
      <w:r w:rsidR="00872D3C">
        <w:rPr>
          <w:i/>
          <w:iCs/>
          <w:sz w:val="20"/>
        </w:rPr>
        <w:t xml:space="preserve">). </w:t>
      </w:r>
      <w:r w:rsidRPr="00872D3C">
        <w:rPr>
          <w:i/>
          <w:iCs/>
          <w:sz w:val="20"/>
        </w:rPr>
        <w:t>All'udire ciò, Gesù ne fu ammirato e disse a quelli che lo seguivano: "In verità vi dico, in Israele non ho trovato n</w:t>
      </w:r>
      <w:r w:rsidR="00872D3C">
        <w:rPr>
          <w:i/>
          <w:iCs/>
          <w:sz w:val="20"/>
        </w:rPr>
        <w:t>essuno con una fede così grande (</w:t>
      </w:r>
      <w:r w:rsidRPr="00872D3C">
        <w:rPr>
          <w:i/>
          <w:iCs/>
          <w:sz w:val="20"/>
        </w:rPr>
        <w:t>Mt 8, 10</w:t>
      </w:r>
      <w:r w:rsidR="00872D3C">
        <w:rPr>
          <w:i/>
          <w:iCs/>
          <w:sz w:val="20"/>
        </w:rPr>
        <w:t xml:space="preserve">). </w:t>
      </w:r>
      <w:r w:rsidRPr="00872D3C">
        <w:rPr>
          <w:i/>
          <w:iCs/>
          <w:sz w:val="20"/>
        </w:rPr>
        <w:t xml:space="preserve">E Gesù disse al centurione: "Và, e sia fatto secondo la tua fede". </w:t>
      </w:r>
      <w:r w:rsidR="00872D3C">
        <w:rPr>
          <w:i/>
          <w:iCs/>
          <w:sz w:val="20"/>
        </w:rPr>
        <w:t>In quell'istante il servo guarì (</w:t>
      </w:r>
      <w:r w:rsidRPr="00872D3C">
        <w:rPr>
          <w:i/>
          <w:iCs/>
          <w:sz w:val="20"/>
        </w:rPr>
        <w:t>Mt 8, 13</w:t>
      </w:r>
      <w:r w:rsidR="00872D3C">
        <w:rPr>
          <w:i/>
          <w:iCs/>
          <w:sz w:val="20"/>
        </w:rPr>
        <w:t xml:space="preserve">). </w:t>
      </w:r>
      <w:r w:rsidRPr="00872D3C">
        <w:rPr>
          <w:i/>
          <w:iCs/>
          <w:sz w:val="20"/>
        </w:rPr>
        <w:t>Entrato Gesù nella casa di Pietro, vide la suocera di lui ch</w:t>
      </w:r>
      <w:r w:rsidR="00872D3C">
        <w:rPr>
          <w:i/>
          <w:iCs/>
          <w:sz w:val="20"/>
        </w:rPr>
        <w:t>e giaceva a letto con la febbre (</w:t>
      </w:r>
      <w:r w:rsidRPr="00872D3C">
        <w:rPr>
          <w:i/>
          <w:iCs/>
          <w:sz w:val="20"/>
        </w:rPr>
        <w:t>Mt 8, 14</w:t>
      </w:r>
      <w:r w:rsidR="00872D3C">
        <w:rPr>
          <w:i/>
          <w:iCs/>
          <w:sz w:val="20"/>
        </w:rPr>
        <w:t xml:space="preserve">). </w:t>
      </w:r>
    </w:p>
    <w:p w:rsidR="00833D8C" w:rsidRPr="00872D3C" w:rsidRDefault="00833D8C" w:rsidP="00BC15A5">
      <w:pPr>
        <w:pStyle w:val="Corpotesto"/>
        <w:spacing w:after="200"/>
        <w:rPr>
          <w:i/>
          <w:iCs/>
          <w:sz w:val="20"/>
        </w:rPr>
      </w:pPr>
      <w:r w:rsidRPr="00872D3C">
        <w:rPr>
          <w:i/>
          <w:iCs/>
          <w:sz w:val="20"/>
        </w:rPr>
        <w:t>Vedendo Gesù una gran folla intorno a sé, o</w:t>
      </w:r>
      <w:r w:rsidR="00872D3C">
        <w:rPr>
          <w:i/>
          <w:iCs/>
          <w:sz w:val="20"/>
        </w:rPr>
        <w:t>rdinò di passare all'altra riva (</w:t>
      </w:r>
      <w:r w:rsidRPr="00872D3C">
        <w:rPr>
          <w:i/>
          <w:iCs/>
          <w:sz w:val="20"/>
        </w:rPr>
        <w:t>Mt 8, 18</w:t>
      </w:r>
      <w:r w:rsidR="00872D3C">
        <w:rPr>
          <w:i/>
          <w:iCs/>
          <w:sz w:val="20"/>
        </w:rPr>
        <w:t xml:space="preserve">). </w:t>
      </w:r>
      <w:r w:rsidRPr="00872D3C">
        <w:rPr>
          <w:i/>
          <w:iCs/>
          <w:sz w:val="20"/>
        </w:rPr>
        <w:t>Gli rispose Gesù: "Le volpi hanno le loro tane e gli uccelli del cielo i loro nidi, ma il Figlio dell'u</w:t>
      </w:r>
      <w:r w:rsidR="00872D3C">
        <w:rPr>
          <w:i/>
          <w:iCs/>
          <w:sz w:val="20"/>
        </w:rPr>
        <w:t>omo non ha dove posare il capo" (</w:t>
      </w:r>
      <w:r w:rsidRPr="00872D3C">
        <w:rPr>
          <w:i/>
          <w:iCs/>
          <w:sz w:val="20"/>
        </w:rPr>
        <w:t>Mt 8, 20</w:t>
      </w:r>
      <w:r w:rsidR="00872D3C">
        <w:rPr>
          <w:i/>
          <w:iCs/>
          <w:sz w:val="20"/>
        </w:rPr>
        <w:t xml:space="preserve">). </w:t>
      </w:r>
      <w:r w:rsidRPr="00872D3C">
        <w:rPr>
          <w:i/>
          <w:iCs/>
          <w:sz w:val="20"/>
        </w:rPr>
        <w:t>Ma Gesù gli rispose: "Seguimi e lascia i</w:t>
      </w:r>
      <w:r w:rsidR="00872D3C">
        <w:rPr>
          <w:i/>
          <w:iCs/>
          <w:sz w:val="20"/>
        </w:rPr>
        <w:t xml:space="preserve"> morti seppellire i loro morti" (</w:t>
      </w:r>
      <w:r w:rsidRPr="00872D3C">
        <w:rPr>
          <w:i/>
          <w:iCs/>
          <w:sz w:val="20"/>
        </w:rPr>
        <w:t>Mt 8, 22</w:t>
      </w:r>
      <w:r w:rsidR="00872D3C">
        <w:rPr>
          <w:i/>
          <w:iCs/>
          <w:sz w:val="20"/>
        </w:rPr>
        <w:t xml:space="preserve">). </w:t>
      </w:r>
      <w:r w:rsidRPr="00872D3C">
        <w:rPr>
          <w:i/>
          <w:iCs/>
          <w:sz w:val="20"/>
        </w:rPr>
        <w:t>Tutta la città allora uscì incontro a Gesù e, vistolo, lo pregarono che si a</w:t>
      </w:r>
      <w:r w:rsidR="00872D3C">
        <w:rPr>
          <w:i/>
          <w:iCs/>
          <w:sz w:val="20"/>
        </w:rPr>
        <w:t>llontanasse dal loro territorio (</w:t>
      </w:r>
      <w:r w:rsidRPr="00872D3C">
        <w:rPr>
          <w:i/>
          <w:iCs/>
          <w:sz w:val="20"/>
        </w:rPr>
        <w:t>Mt 8, 34</w:t>
      </w:r>
      <w:r w:rsidR="00872D3C">
        <w:rPr>
          <w:i/>
          <w:iCs/>
          <w:sz w:val="20"/>
        </w:rPr>
        <w:t xml:space="preserve">). </w:t>
      </w:r>
      <w:r w:rsidRPr="00872D3C">
        <w:rPr>
          <w:i/>
          <w:iCs/>
          <w:sz w:val="20"/>
        </w:rPr>
        <w:t>Salito su una barca, Gesù passò all'altra riva e giuns</w:t>
      </w:r>
      <w:r w:rsidR="00872D3C">
        <w:rPr>
          <w:i/>
          <w:iCs/>
          <w:sz w:val="20"/>
        </w:rPr>
        <w:t>e nella sua città (</w:t>
      </w:r>
      <w:r w:rsidRPr="00872D3C">
        <w:rPr>
          <w:i/>
          <w:iCs/>
          <w:sz w:val="20"/>
        </w:rPr>
        <w:t>Mt 9, 1</w:t>
      </w:r>
      <w:r w:rsidR="00872D3C">
        <w:rPr>
          <w:i/>
          <w:iCs/>
          <w:sz w:val="20"/>
        </w:rPr>
        <w:t xml:space="preserve">). </w:t>
      </w:r>
      <w:r w:rsidRPr="00872D3C">
        <w:rPr>
          <w:i/>
          <w:iCs/>
          <w:sz w:val="20"/>
        </w:rPr>
        <w:t xml:space="preserve">Ed ecco, gli portarono un paralitico steso su un letto. Gesù, vista la loro fede, disse al paralitico: "Coraggio, figliolo, </w:t>
      </w:r>
      <w:r w:rsidR="00872D3C">
        <w:rPr>
          <w:i/>
          <w:iCs/>
          <w:sz w:val="20"/>
        </w:rPr>
        <w:t>ti sono rimessi i tuoi peccati" (</w:t>
      </w:r>
      <w:r w:rsidRPr="00872D3C">
        <w:rPr>
          <w:i/>
          <w:iCs/>
          <w:sz w:val="20"/>
        </w:rPr>
        <w:t>Mt 9, 2</w:t>
      </w:r>
      <w:r w:rsidR="00872D3C">
        <w:rPr>
          <w:i/>
          <w:iCs/>
          <w:sz w:val="20"/>
        </w:rPr>
        <w:t xml:space="preserve">). </w:t>
      </w:r>
    </w:p>
    <w:p w:rsidR="00833D8C" w:rsidRPr="00872D3C" w:rsidRDefault="00833D8C" w:rsidP="00BC15A5">
      <w:pPr>
        <w:pStyle w:val="Corpotesto"/>
        <w:spacing w:after="200"/>
        <w:rPr>
          <w:i/>
          <w:iCs/>
          <w:sz w:val="20"/>
        </w:rPr>
      </w:pPr>
      <w:r w:rsidRPr="00872D3C">
        <w:rPr>
          <w:i/>
          <w:iCs/>
          <w:sz w:val="20"/>
        </w:rPr>
        <w:t>Ma Gesù, conoscendo i loro pensieri, disse: "Perché mai pensate cose malvagie nel vostro cuore?</w:t>
      </w:r>
      <w:r w:rsidR="00872D3C">
        <w:rPr>
          <w:i/>
          <w:iCs/>
          <w:sz w:val="20"/>
        </w:rPr>
        <w:t xml:space="preserve"> (</w:t>
      </w:r>
      <w:r w:rsidRPr="00872D3C">
        <w:rPr>
          <w:i/>
          <w:iCs/>
          <w:sz w:val="20"/>
        </w:rPr>
        <w:t>Mt 9, 4</w:t>
      </w:r>
      <w:r w:rsidR="00872D3C">
        <w:rPr>
          <w:i/>
          <w:iCs/>
          <w:sz w:val="20"/>
        </w:rPr>
        <w:t xml:space="preserve">). </w:t>
      </w:r>
      <w:r w:rsidRPr="00872D3C">
        <w:rPr>
          <w:i/>
          <w:iCs/>
          <w:sz w:val="20"/>
        </w:rPr>
        <w:t>Andando via di là, Gesù vide un uomo chiamato Matteo, seduto al banco delle imposte, e gli disse: "Segui</w:t>
      </w:r>
      <w:r w:rsidR="00872D3C">
        <w:rPr>
          <w:i/>
          <w:iCs/>
          <w:sz w:val="20"/>
        </w:rPr>
        <w:t>mi". Ed egli si alzò e lo seguì (</w:t>
      </w:r>
      <w:r w:rsidRPr="00872D3C">
        <w:rPr>
          <w:i/>
          <w:iCs/>
          <w:sz w:val="20"/>
        </w:rPr>
        <w:t>Mt 9, 9</w:t>
      </w:r>
      <w:r w:rsidR="00872D3C">
        <w:rPr>
          <w:i/>
          <w:iCs/>
          <w:sz w:val="20"/>
        </w:rPr>
        <w:t xml:space="preserve">). </w:t>
      </w:r>
      <w:r w:rsidRPr="00872D3C">
        <w:rPr>
          <w:i/>
          <w:iCs/>
          <w:sz w:val="20"/>
        </w:rPr>
        <w:t>Mentre Gesù sedeva a mensa in casa, sopraggiunsero molti pubblicani e peccatori e si misero a t</w:t>
      </w:r>
      <w:r w:rsidR="00872D3C">
        <w:rPr>
          <w:i/>
          <w:iCs/>
          <w:sz w:val="20"/>
        </w:rPr>
        <w:t>avola con lui e con i discepoli (</w:t>
      </w:r>
      <w:r w:rsidRPr="00872D3C">
        <w:rPr>
          <w:i/>
          <w:iCs/>
          <w:sz w:val="20"/>
        </w:rPr>
        <w:t>Mt 9, 10</w:t>
      </w:r>
      <w:r w:rsidR="00872D3C">
        <w:rPr>
          <w:i/>
          <w:iCs/>
          <w:sz w:val="20"/>
        </w:rPr>
        <w:t xml:space="preserve">). </w:t>
      </w:r>
      <w:r w:rsidRPr="00872D3C">
        <w:rPr>
          <w:i/>
          <w:iCs/>
          <w:sz w:val="20"/>
        </w:rPr>
        <w:t xml:space="preserve">Gesù li udì e disse: "Non sono i sani che hanno </w:t>
      </w:r>
      <w:r w:rsidR="00872D3C">
        <w:rPr>
          <w:i/>
          <w:iCs/>
          <w:sz w:val="20"/>
        </w:rPr>
        <w:t>bisogno del medico, ma i malati (</w:t>
      </w:r>
      <w:r w:rsidRPr="00872D3C">
        <w:rPr>
          <w:i/>
          <w:iCs/>
          <w:sz w:val="20"/>
        </w:rPr>
        <w:t>Mt 9, 12</w:t>
      </w:r>
      <w:r w:rsidR="00872D3C">
        <w:rPr>
          <w:i/>
          <w:iCs/>
          <w:sz w:val="20"/>
        </w:rPr>
        <w:t xml:space="preserve">). </w:t>
      </w:r>
      <w:r w:rsidRPr="00872D3C">
        <w:rPr>
          <w:i/>
          <w:iCs/>
          <w:sz w:val="20"/>
        </w:rPr>
        <w:t>E Gesù disse loro: "Possono forse gli invitati a nozze essere in lutto mentre lo sposo è con loro? Verranno però i giorni quando lo sposo sarà l</w:t>
      </w:r>
      <w:r w:rsidR="00872D3C">
        <w:rPr>
          <w:i/>
          <w:iCs/>
          <w:sz w:val="20"/>
        </w:rPr>
        <w:t>oro tolto e allora digiuneranno (</w:t>
      </w:r>
      <w:r w:rsidRPr="00872D3C">
        <w:rPr>
          <w:i/>
          <w:iCs/>
          <w:sz w:val="20"/>
        </w:rPr>
        <w:t>Mt 9, 15</w:t>
      </w:r>
      <w:r w:rsidR="00872D3C">
        <w:rPr>
          <w:i/>
          <w:iCs/>
          <w:sz w:val="20"/>
        </w:rPr>
        <w:t xml:space="preserve">). </w:t>
      </w:r>
      <w:r w:rsidRPr="00872D3C">
        <w:rPr>
          <w:i/>
          <w:iCs/>
          <w:sz w:val="20"/>
        </w:rPr>
        <w:t xml:space="preserve">Alzatosi, Gesù </w:t>
      </w:r>
      <w:r w:rsidR="00872D3C">
        <w:rPr>
          <w:i/>
          <w:iCs/>
          <w:sz w:val="20"/>
        </w:rPr>
        <w:t>lo seguiva con i suoi discepoli (</w:t>
      </w:r>
      <w:r w:rsidRPr="00872D3C">
        <w:rPr>
          <w:i/>
          <w:iCs/>
          <w:sz w:val="20"/>
        </w:rPr>
        <w:t>Mt 9, 19</w:t>
      </w:r>
      <w:r w:rsidR="00872D3C">
        <w:rPr>
          <w:i/>
          <w:iCs/>
          <w:sz w:val="20"/>
        </w:rPr>
        <w:t xml:space="preserve">). </w:t>
      </w:r>
    </w:p>
    <w:p w:rsidR="00833D8C" w:rsidRPr="00872D3C" w:rsidRDefault="00833D8C" w:rsidP="00BC15A5">
      <w:pPr>
        <w:pStyle w:val="Corpotesto"/>
        <w:spacing w:after="200"/>
        <w:rPr>
          <w:i/>
          <w:iCs/>
          <w:sz w:val="20"/>
        </w:rPr>
      </w:pPr>
      <w:r w:rsidRPr="00872D3C">
        <w:rPr>
          <w:i/>
          <w:iCs/>
          <w:sz w:val="20"/>
        </w:rPr>
        <w:t xml:space="preserve">Gesù, voltatosi, la vide e disse: "Coraggio, figliola, la tua fede ti ha guarita". E </w:t>
      </w:r>
      <w:r w:rsidR="00872D3C">
        <w:rPr>
          <w:i/>
          <w:iCs/>
          <w:sz w:val="20"/>
        </w:rPr>
        <w:t>in quell'istante la donna guarì (</w:t>
      </w:r>
      <w:r w:rsidRPr="00872D3C">
        <w:rPr>
          <w:i/>
          <w:iCs/>
          <w:sz w:val="20"/>
        </w:rPr>
        <w:t>Mt 9, 22</w:t>
      </w:r>
      <w:r w:rsidR="00872D3C">
        <w:rPr>
          <w:i/>
          <w:iCs/>
          <w:sz w:val="20"/>
        </w:rPr>
        <w:t xml:space="preserve">). </w:t>
      </w:r>
      <w:r w:rsidRPr="00872D3C">
        <w:rPr>
          <w:i/>
          <w:iCs/>
          <w:sz w:val="20"/>
        </w:rPr>
        <w:t xml:space="preserve">Arrivato poi Gesù nella casa del capo e veduti i flautisti </w:t>
      </w:r>
      <w:r w:rsidR="00872D3C">
        <w:rPr>
          <w:i/>
          <w:iCs/>
          <w:sz w:val="20"/>
        </w:rPr>
        <w:t>e la gente in agitazione, disse (</w:t>
      </w:r>
      <w:r w:rsidRPr="00872D3C">
        <w:rPr>
          <w:i/>
          <w:iCs/>
          <w:sz w:val="20"/>
        </w:rPr>
        <w:t>Mt 9, 23</w:t>
      </w:r>
      <w:r w:rsidR="00872D3C">
        <w:rPr>
          <w:i/>
          <w:iCs/>
          <w:sz w:val="20"/>
        </w:rPr>
        <w:t xml:space="preserve">). </w:t>
      </w:r>
      <w:r w:rsidRPr="00872D3C">
        <w:rPr>
          <w:i/>
          <w:iCs/>
          <w:sz w:val="20"/>
        </w:rPr>
        <w:t>Mentre Gesù si allontanava di là, due ciechi lo seguivano urlando: "Figli</w:t>
      </w:r>
      <w:r w:rsidR="00872D3C">
        <w:rPr>
          <w:i/>
          <w:iCs/>
          <w:sz w:val="20"/>
        </w:rPr>
        <w:t>o di Davide, abbi pietà di noi" (</w:t>
      </w:r>
      <w:r w:rsidRPr="00872D3C">
        <w:rPr>
          <w:i/>
          <w:iCs/>
          <w:sz w:val="20"/>
        </w:rPr>
        <w:t>Mt 9, 27</w:t>
      </w:r>
      <w:r w:rsidR="00872D3C">
        <w:rPr>
          <w:i/>
          <w:iCs/>
          <w:sz w:val="20"/>
        </w:rPr>
        <w:t xml:space="preserve">). </w:t>
      </w:r>
      <w:r w:rsidRPr="00872D3C">
        <w:rPr>
          <w:i/>
          <w:iCs/>
          <w:sz w:val="20"/>
        </w:rPr>
        <w:t xml:space="preserve">Entrato in casa, i ciechi gli si accostarono, e Gesù disse loro: "Credete voi che io possa fare questo?". </w:t>
      </w:r>
      <w:r w:rsidR="00872D3C">
        <w:rPr>
          <w:i/>
          <w:iCs/>
          <w:sz w:val="20"/>
        </w:rPr>
        <w:t>Gli risposero: "Sì, o Signore!" (</w:t>
      </w:r>
      <w:r w:rsidRPr="00872D3C">
        <w:rPr>
          <w:i/>
          <w:iCs/>
          <w:sz w:val="20"/>
        </w:rPr>
        <w:t>Mt 9, 28</w:t>
      </w:r>
      <w:r w:rsidR="00872D3C">
        <w:rPr>
          <w:i/>
          <w:iCs/>
          <w:sz w:val="20"/>
        </w:rPr>
        <w:t xml:space="preserve">). </w:t>
      </w:r>
      <w:r w:rsidRPr="00872D3C">
        <w:rPr>
          <w:i/>
          <w:iCs/>
          <w:sz w:val="20"/>
        </w:rPr>
        <w:t xml:space="preserve">E si aprirono loro gli occhi. Quindi Gesù li ammonì dicendo: </w:t>
      </w:r>
      <w:r w:rsidR="00872D3C">
        <w:rPr>
          <w:i/>
          <w:iCs/>
          <w:sz w:val="20"/>
        </w:rPr>
        <w:t>"Badate che nessuno lo sappia!" (</w:t>
      </w:r>
      <w:r w:rsidRPr="00872D3C">
        <w:rPr>
          <w:i/>
          <w:iCs/>
          <w:sz w:val="20"/>
        </w:rPr>
        <w:t>Mt 9, 30</w:t>
      </w:r>
      <w:r w:rsidR="00872D3C">
        <w:rPr>
          <w:i/>
          <w:iCs/>
          <w:sz w:val="20"/>
        </w:rPr>
        <w:t xml:space="preserve">). </w:t>
      </w:r>
      <w:r w:rsidRPr="00872D3C">
        <w:rPr>
          <w:i/>
          <w:iCs/>
          <w:sz w:val="20"/>
        </w:rPr>
        <w:t>Gesù percorreva per tutte le città e i villaggi, insegnando nelle loro sinagoghe, predicando il vangelo del Regno e cu</w:t>
      </w:r>
      <w:r w:rsidR="00872D3C">
        <w:rPr>
          <w:i/>
          <w:iCs/>
          <w:sz w:val="20"/>
        </w:rPr>
        <w:t>rando ogni malattia e infermità (</w:t>
      </w:r>
      <w:r w:rsidRPr="00872D3C">
        <w:rPr>
          <w:i/>
          <w:iCs/>
          <w:sz w:val="20"/>
        </w:rPr>
        <w:t>Mt 9, 35</w:t>
      </w:r>
      <w:r w:rsidR="00872D3C">
        <w:rPr>
          <w:i/>
          <w:iCs/>
          <w:sz w:val="20"/>
        </w:rPr>
        <w:t xml:space="preserve">). </w:t>
      </w:r>
    </w:p>
    <w:p w:rsidR="00872D3C" w:rsidRDefault="00833D8C" w:rsidP="00BC15A5">
      <w:pPr>
        <w:pStyle w:val="Corpotesto"/>
        <w:spacing w:after="200"/>
        <w:rPr>
          <w:i/>
          <w:iCs/>
          <w:sz w:val="20"/>
        </w:rPr>
      </w:pPr>
      <w:r w:rsidRPr="00872D3C">
        <w:rPr>
          <w:i/>
          <w:iCs/>
          <w:sz w:val="20"/>
        </w:rPr>
        <w:t>Questi dodici Gesù li inviò dopo averli così istruiti: "Non andate fra i pagani e non ent</w:t>
      </w:r>
      <w:r w:rsidR="00872D3C">
        <w:rPr>
          <w:i/>
          <w:iCs/>
          <w:sz w:val="20"/>
        </w:rPr>
        <w:t>rate nelle città dei Samaritani (</w:t>
      </w:r>
      <w:r w:rsidRPr="00872D3C">
        <w:rPr>
          <w:i/>
          <w:iCs/>
          <w:sz w:val="20"/>
        </w:rPr>
        <w:t>Mt 10, 5</w:t>
      </w:r>
      <w:r w:rsidR="00872D3C">
        <w:rPr>
          <w:i/>
          <w:iCs/>
          <w:sz w:val="20"/>
        </w:rPr>
        <w:t xml:space="preserve">). </w:t>
      </w:r>
      <w:r w:rsidRPr="00872D3C">
        <w:rPr>
          <w:i/>
          <w:iCs/>
          <w:sz w:val="20"/>
        </w:rPr>
        <w:t>Quando Gesù ebbe terminato di dare queste istruzioni ai suoi dodici discepoli, partì di là per insegnare e predicare nelle loro citt</w:t>
      </w:r>
      <w:r w:rsidR="00872D3C">
        <w:rPr>
          <w:i/>
          <w:iCs/>
          <w:sz w:val="20"/>
        </w:rPr>
        <w:t>à (</w:t>
      </w:r>
      <w:r w:rsidRPr="00872D3C">
        <w:rPr>
          <w:i/>
          <w:iCs/>
          <w:sz w:val="20"/>
        </w:rPr>
        <w:t>Mt 11, 1</w:t>
      </w:r>
      <w:r w:rsidR="00872D3C">
        <w:rPr>
          <w:i/>
          <w:iCs/>
          <w:sz w:val="20"/>
        </w:rPr>
        <w:t xml:space="preserve">). </w:t>
      </w:r>
      <w:r w:rsidRPr="00872D3C">
        <w:rPr>
          <w:i/>
          <w:iCs/>
          <w:sz w:val="20"/>
        </w:rPr>
        <w:t>Gesù rispose: "Andate e riferite a Giov</w:t>
      </w:r>
      <w:r w:rsidR="00872D3C">
        <w:rPr>
          <w:i/>
          <w:iCs/>
          <w:sz w:val="20"/>
        </w:rPr>
        <w:t>anni ciò che voi udite e vedete (</w:t>
      </w:r>
      <w:r w:rsidRPr="00872D3C">
        <w:rPr>
          <w:i/>
          <w:iCs/>
          <w:sz w:val="20"/>
        </w:rPr>
        <w:t>Mt 11, 4</w:t>
      </w:r>
      <w:r w:rsidR="00872D3C">
        <w:rPr>
          <w:i/>
          <w:iCs/>
          <w:sz w:val="20"/>
        </w:rPr>
        <w:t xml:space="preserve">). </w:t>
      </w:r>
      <w:r w:rsidRPr="00872D3C">
        <w:rPr>
          <w:i/>
          <w:iCs/>
          <w:sz w:val="20"/>
        </w:rPr>
        <w:t>Mentre questi se ne andavano, Gesù si mise a parlare di Giovanni alle folle: "Che cosa siete andati a vedere nel deserto? Una canna sbattuta dal vento?</w:t>
      </w:r>
      <w:r w:rsidR="00872D3C">
        <w:rPr>
          <w:i/>
          <w:iCs/>
          <w:sz w:val="20"/>
        </w:rPr>
        <w:t xml:space="preserve"> (</w:t>
      </w:r>
      <w:r w:rsidRPr="00872D3C">
        <w:rPr>
          <w:i/>
          <w:iCs/>
          <w:sz w:val="20"/>
        </w:rPr>
        <w:t>Mt 11, 7</w:t>
      </w:r>
      <w:r w:rsidR="00872D3C">
        <w:rPr>
          <w:i/>
          <w:iCs/>
          <w:sz w:val="20"/>
        </w:rPr>
        <w:t xml:space="preserve">). </w:t>
      </w:r>
      <w:r w:rsidRPr="00872D3C">
        <w:rPr>
          <w:i/>
          <w:iCs/>
          <w:sz w:val="20"/>
        </w:rPr>
        <w:t>In quel tempo Gesù disse: "Ti benedico, o Padre, Signore del cielo e della terra, perché hai tenuto nascoste queste cose ai sapienti e agli intelligen</w:t>
      </w:r>
      <w:r w:rsidR="00872D3C">
        <w:rPr>
          <w:i/>
          <w:iCs/>
          <w:sz w:val="20"/>
        </w:rPr>
        <w:t>ti e le hai rivelate ai piccoli (</w:t>
      </w:r>
      <w:r w:rsidRPr="00872D3C">
        <w:rPr>
          <w:i/>
          <w:iCs/>
          <w:sz w:val="20"/>
        </w:rPr>
        <w:t>Mt 11, 25</w:t>
      </w:r>
      <w:r w:rsidR="00872D3C">
        <w:rPr>
          <w:i/>
          <w:iCs/>
          <w:sz w:val="20"/>
        </w:rPr>
        <w:t xml:space="preserve">). </w:t>
      </w:r>
    </w:p>
    <w:p w:rsidR="00872D3C" w:rsidRDefault="00833D8C" w:rsidP="00BC15A5">
      <w:pPr>
        <w:pStyle w:val="Corpotesto"/>
        <w:spacing w:after="200"/>
        <w:rPr>
          <w:i/>
          <w:iCs/>
          <w:sz w:val="20"/>
        </w:rPr>
      </w:pPr>
      <w:r w:rsidRPr="00872D3C">
        <w:rPr>
          <w:i/>
          <w:iCs/>
          <w:sz w:val="20"/>
        </w:rPr>
        <w:t xml:space="preserve">In quel tempo Gesù passò tra le messi in giorno di sabato, e i suoi discepoli ebbero fame e cominciarono a </w:t>
      </w:r>
      <w:r w:rsidR="00872D3C">
        <w:rPr>
          <w:i/>
          <w:iCs/>
          <w:sz w:val="20"/>
        </w:rPr>
        <w:t>cogliere spighe e le mangiavano (</w:t>
      </w:r>
      <w:r w:rsidRPr="00872D3C">
        <w:rPr>
          <w:i/>
          <w:iCs/>
          <w:sz w:val="20"/>
        </w:rPr>
        <w:t>Mt 12, 1</w:t>
      </w:r>
      <w:r w:rsidR="00872D3C">
        <w:rPr>
          <w:i/>
          <w:iCs/>
          <w:sz w:val="20"/>
        </w:rPr>
        <w:t xml:space="preserve">). </w:t>
      </w:r>
      <w:r w:rsidRPr="00872D3C">
        <w:rPr>
          <w:i/>
          <w:iCs/>
          <w:sz w:val="20"/>
        </w:rPr>
        <w:t>Ed ecco, c'era un uomo che aveva una mano inaridita, ed essi chiesero a Gesù: "E' permesso curare di sabat</w:t>
      </w:r>
      <w:r w:rsidR="00872D3C">
        <w:rPr>
          <w:i/>
          <w:iCs/>
          <w:sz w:val="20"/>
        </w:rPr>
        <w:t>o?". Dicevano ciò per accusarlo (</w:t>
      </w:r>
      <w:r w:rsidRPr="00872D3C">
        <w:rPr>
          <w:i/>
          <w:iCs/>
          <w:sz w:val="20"/>
        </w:rPr>
        <w:t>Mt 12, 10</w:t>
      </w:r>
      <w:r w:rsidR="00872D3C">
        <w:rPr>
          <w:i/>
          <w:iCs/>
          <w:sz w:val="20"/>
        </w:rPr>
        <w:t xml:space="preserve">). </w:t>
      </w:r>
      <w:r w:rsidRPr="00872D3C">
        <w:rPr>
          <w:i/>
          <w:iCs/>
          <w:sz w:val="20"/>
        </w:rPr>
        <w:t>Ma Gesù, saputolo, si allontanò di là. Molti l</w:t>
      </w:r>
      <w:r w:rsidR="00872D3C">
        <w:rPr>
          <w:i/>
          <w:iCs/>
          <w:sz w:val="20"/>
        </w:rPr>
        <w:t>o seguirono ed egli guarì tutti (</w:t>
      </w:r>
      <w:r w:rsidRPr="00872D3C">
        <w:rPr>
          <w:i/>
          <w:iCs/>
          <w:sz w:val="20"/>
        </w:rPr>
        <w:t>Mt 12, 15</w:t>
      </w:r>
      <w:r w:rsidR="00872D3C">
        <w:rPr>
          <w:i/>
          <w:iCs/>
          <w:sz w:val="20"/>
        </w:rPr>
        <w:t xml:space="preserve">). </w:t>
      </w:r>
      <w:r w:rsidRPr="00872D3C">
        <w:rPr>
          <w:i/>
          <w:iCs/>
          <w:sz w:val="20"/>
        </w:rPr>
        <w:t>Quel giorno Gesù uscì di ca</w:t>
      </w:r>
      <w:r w:rsidR="00872D3C">
        <w:rPr>
          <w:i/>
          <w:iCs/>
          <w:sz w:val="20"/>
        </w:rPr>
        <w:t>sa e si sedette in riva al mare (</w:t>
      </w:r>
      <w:r w:rsidRPr="00872D3C">
        <w:rPr>
          <w:i/>
          <w:iCs/>
          <w:sz w:val="20"/>
        </w:rPr>
        <w:t>Mt 13, 1</w:t>
      </w:r>
      <w:r w:rsidR="00872D3C">
        <w:rPr>
          <w:i/>
          <w:iCs/>
          <w:sz w:val="20"/>
        </w:rPr>
        <w:t xml:space="preserve">). </w:t>
      </w:r>
      <w:r w:rsidRPr="00872D3C">
        <w:rPr>
          <w:i/>
          <w:iCs/>
          <w:sz w:val="20"/>
        </w:rPr>
        <w:t>Tutte queste cose Gesù disse alla folla in parabole e non par</w:t>
      </w:r>
      <w:r w:rsidR="00872D3C">
        <w:rPr>
          <w:i/>
          <w:iCs/>
          <w:sz w:val="20"/>
        </w:rPr>
        <w:t>lava ad essa se non in parabole (</w:t>
      </w:r>
      <w:r w:rsidRPr="00872D3C">
        <w:rPr>
          <w:i/>
          <w:iCs/>
          <w:sz w:val="20"/>
        </w:rPr>
        <w:t>Mt 13, 34</w:t>
      </w:r>
      <w:r w:rsidR="00872D3C">
        <w:rPr>
          <w:i/>
          <w:iCs/>
          <w:sz w:val="20"/>
        </w:rPr>
        <w:t xml:space="preserve">). </w:t>
      </w:r>
      <w:r w:rsidRPr="00872D3C">
        <w:rPr>
          <w:i/>
          <w:iCs/>
          <w:sz w:val="20"/>
        </w:rPr>
        <w:t>Poi Gesù lasciò la folla ed entrò in casa; i suoi discepoli gli si accostarono per dirgli: "Spiegaci la par</w:t>
      </w:r>
      <w:r w:rsidR="00872D3C">
        <w:rPr>
          <w:i/>
          <w:iCs/>
          <w:sz w:val="20"/>
        </w:rPr>
        <w:t>abola della zizzania nel campo" (</w:t>
      </w:r>
      <w:r w:rsidRPr="00872D3C">
        <w:rPr>
          <w:i/>
          <w:iCs/>
          <w:sz w:val="20"/>
        </w:rPr>
        <w:t>Mt 13, 36</w:t>
      </w:r>
      <w:r w:rsidR="00872D3C">
        <w:rPr>
          <w:i/>
          <w:iCs/>
          <w:sz w:val="20"/>
        </w:rPr>
        <w:t xml:space="preserve">). </w:t>
      </w:r>
    </w:p>
    <w:p w:rsidR="00833D8C" w:rsidRPr="00872D3C" w:rsidRDefault="00833D8C" w:rsidP="00BC15A5">
      <w:pPr>
        <w:pStyle w:val="Corpotesto"/>
        <w:spacing w:after="200"/>
        <w:rPr>
          <w:i/>
          <w:iCs/>
          <w:sz w:val="20"/>
        </w:rPr>
      </w:pPr>
      <w:r w:rsidRPr="00872D3C">
        <w:rPr>
          <w:i/>
          <w:iCs/>
          <w:sz w:val="20"/>
        </w:rPr>
        <w:t>Terminate queste parabole, Gesù partì di là</w:t>
      </w:r>
      <w:r w:rsidR="00872D3C">
        <w:rPr>
          <w:i/>
          <w:iCs/>
          <w:sz w:val="20"/>
        </w:rPr>
        <w:t xml:space="preserve"> (</w:t>
      </w:r>
      <w:r w:rsidRPr="00872D3C">
        <w:rPr>
          <w:i/>
          <w:iCs/>
          <w:sz w:val="20"/>
        </w:rPr>
        <w:t>Mt 13, 53</w:t>
      </w:r>
      <w:r w:rsidR="00872D3C">
        <w:rPr>
          <w:i/>
          <w:iCs/>
          <w:sz w:val="20"/>
        </w:rPr>
        <w:t xml:space="preserve">). </w:t>
      </w:r>
      <w:r w:rsidRPr="00872D3C">
        <w:rPr>
          <w:i/>
          <w:iCs/>
          <w:sz w:val="20"/>
        </w:rPr>
        <w:t xml:space="preserve">E si scandalizzavano per causa sua. Ma Gesù disse loro: "Un profeta non è disprezzato se non </w:t>
      </w:r>
      <w:r w:rsidR="00872D3C">
        <w:rPr>
          <w:i/>
          <w:iCs/>
          <w:sz w:val="20"/>
        </w:rPr>
        <w:t>nella sua patria e in casa sua" (</w:t>
      </w:r>
      <w:r w:rsidRPr="00872D3C">
        <w:rPr>
          <w:i/>
          <w:iCs/>
          <w:sz w:val="20"/>
        </w:rPr>
        <w:t>Mt 13, 57</w:t>
      </w:r>
      <w:r w:rsidR="00872D3C">
        <w:rPr>
          <w:i/>
          <w:iCs/>
          <w:sz w:val="20"/>
        </w:rPr>
        <w:t xml:space="preserve">). </w:t>
      </w:r>
      <w:r w:rsidRPr="00872D3C">
        <w:rPr>
          <w:i/>
          <w:iCs/>
          <w:sz w:val="20"/>
        </w:rPr>
        <w:t xml:space="preserve">In quel tempo il tetrarca Erode </w:t>
      </w:r>
      <w:r w:rsidR="00872D3C">
        <w:rPr>
          <w:i/>
          <w:iCs/>
          <w:sz w:val="20"/>
        </w:rPr>
        <w:t>ebbe notizia della fama di Gesù (</w:t>
      </w:r>
      <w:r w:rsidRPr="00872D3C">
        <w:rPr>
          <w:i/>
          <w:iCs/>
          <w:sz w:val="20"/>
        </w:rPr>
        <w:t>Mt 14, 1</w:t>
      </w:r>
      <w:r w:rsidR="00872D3C">
        <w:rPr>
          <w:i/>
          <w:iCs/>
          <w:sz w:val="20"/>
        </w:rPr>
        <w:t xml:space="preserve">). </w:t>
      </w:r>
      <w:r w:rsidRPr="00872D3C">
        <w:rPr>
          <w:i/>
          <w:iCs/>
          <w:sz w:val="20"/>
        </w:rPr>
        <w:t>I suoi discepoli andarono a prendere il cadavere, lo seppelliro</w:t>
      </w:r>
      <w:r w:rsidR="00872D3C">
        <w:rPr>
          <w:i/>
          <w:iCs/>
          <w:sz w:val="20"/>
        </w:rPr>
        <w:t>no e andarono a informarne Gesù (</w:t>
      </w:r>
      <w:r w:rsidRPr="00872D3C">
        <w:rPr>
          <w:i/>
          <w:iCs/>
          <w:sz w:val="20"/>
        </w:rPr>
        <w:t>Mt 14, 12</w:t>
      </w:r>
      <w:r w:rsidR="00872D3C">
        <w:rPr>
          <w:i/>
          <w:iCs/>
          <w:sz w:val="20"/>
        </w:rPr>
        <w:t xml:space="preserve">). </w:t>
      </w:r>
      <w:r w:rsidRPr="00872D3C">
        <w:rPr>
          <w:i/>
          <w:iCs/>
          <w:sz w:val="20"/>
        </w:rPr>
        <w:t>Udito ciò, Gesù partì di là su una barca e si ritirò in disparte in un luogo deserto. Ma la folla, saputol</w:t>
      </w:r>
      <w:r w:rsidR="00872D3C">
        <w:rPr>
          <w:i/>
          <w:iCs/>
          <w:sz w:val="20"/>
        </w:rPr>
        <w:t>o, lo seguì a piedi dalle città (</w:t>
      </w:r>
      <w:r w:rsidRPr="00872D3C">
        <w:rPr>
          <w:i/>
          <w:iCs/>
          <w:sz w:val="20"/>
        </w:rPr>
        <w:t>Mt 14, 13</w:t>
      </w:r>
      <w:r w:rsidR="00872D3C">
        <w:rPr>
          <w:i/>
          <w:iCs/>
          <w:sz w:val="20"/>
        </w:rPr>
        <w:t xml:space="preserve">). </w:t>
      </w:r>
      <w:r w:rsidRPr="00872D3C">
        <w:rPr>
          <w:i/>
          <w:iCs/>
          <w:sz w:val="20"/>
        </w:rPr>
        <w:t>Ma Gesù rispose: "Non occorre che vadano; da</w:t>
      </w:r>
      <w:r w:rsidR="00872D3C">
        <w:rPr>
          <w:i/>
          <w:iCs/>
          <w:sz w:val="20"/>
        </w:rPr>
        <w:t>te loro voi stessi da mangiare" (</w:t>
      </w:r>
      <w:r w:rsidRPr="00872D3C">
        <w:rPr>
          <w:i/>
          <w:iCs/>
          <w:sz w:val="20"/>
        </w:rPr>
        <w:t>Mt 14, 16</w:t>
      </w:r>
      <w:r w:rsidR="00872D3C">
        <w:rPr>
          <w:i/>
          <w:iCs/>
          <w:sz w:val="20"/>
        </w:rPr>
        <w:t xml:space="preserve">). </w:t>
      </w:r>
      <w:r w:rsidRPr="00872D3C">
        <w:rPr>
          <w:i/>
          <w:iCs/>
          <w:sz w:val="20"/>
        </w:rPr>
        <w:t>Ma subito Gesù parlò loro: "Coragg</w:t>
      </w:r>
      <w:r w:rsidR="00872D3C">
        <w:rPr>
          <w:i/>
          <w:iCs/>
          <w:sz w:val="20"/>
        </w:rPr>
        <w:t>io, sono io, non abbiate paura" (</w:t>
      </w:r>
      <w:r w:rsidRPr="00872D3C">
        <w:rPr>
          <w:i/>
          <w:iCs/>
          <w:sz w:val="20"/>
        </w:rPr>
        <w:t>Mt 14, 27</w:t>
      </w:r>
      <w:r w:rsidR="00872D3C">
        <w:rPr>
          <w:i/>
          <w:iCs/>
          <w:sz w:val="20"/>
        </w:rPr>
        <w:t xml:space="preserve">). </w:t>
      </w:r>
      <w:r w:rsidRPr="00872D3C">
        <w:rPr>
          <w:i/>
          <w:iCs/>
          <w:sz w:val="20"/>
        </w:rPr>
        <w:t>Ed egli disse: "Vieni!". Pietro, scendendo dalla barca, si mise a camminar</w:t>
      </w:r>
      <w:r w:rsidR="00872D3C">
        <w:rPr>
          <w:i/>
          <w:iCs/>
          <w:sz w:val="20"/>
        </w:rPr>
        <w:t>e sulle acque e andò verso Gesù (</w:t>
      </w:r>
      <w:r w:rsidRPr="00872D3C">
        <w:rPr>
          <w:i/>
          <w:iCs/>
          <w:sz w:val="20"/>
        </w:rPr>
        <w:t>Mt 14, 29</w:t>
      </w:r>
      <w:r w:rsidR="00872D3C">
        <w:rPr>
          <w:i/>
          <w:iCs/>
          <w:sz w:val="20"/>
        </w:rPr>
        <w:t xml:space="preserve">). </w:t>
      </w:r>
    </w:p>
    <w:p w:rsidR="00833D8C" w:rsidRPr="00872D3C" w:rsidRDefault="00833D8C" w:rsidP="00BC15A5">
      <w:pPr>
        <w:pStyle w:val="Corpotesto"/>
        <w:spacing w:after="200"/>
        <w:rPr>
          <w:i/>
          <w:iCs/>
          <w:sz w:val="20"/>
        </w:rPr>
      </w:pPr>
      <w:r w:rsidRPr="00872D3C">
        <w:rPr>
          <w:i/>
          <w:iCs/>
          <w:sz w:val="20"/>
        </w:rPr>
        <w:t>E subito Gesù stese la mano, lo afferrò e gli disse: "Uomo di p</w:t>
      </w:r>
      <w:r w:rsidR="00872D3C">
        <w:rPr>
          <w:i/>
          <w:iCs/>
          <w:sz w:val="20"/>
        </w:rPr>
        <w:t>oca fede, perché hai dubitato?" (</w:t>
      </w:r>
      <w:r w:rsidRPr="00872D3C">
        <w:rPr>
          <w:i/>
          <w:iCs/>
          <w:sz w:val="20"/>
        </w:rPr>
        <w:t>Mt 14, 31</w:t>
      </w:r>
      <w:r w:rsidR="00872D3C">
        <w:rPr>
          <w:i/>
          <w:iCs/>
          <w:sz w:val="20"/>
        </w:rPr>
        <w:t xml:space="preserve">). </w:t>
      </w:r>
      <w:r w:rsidRPr="00872D3C">
        <w:rPr>
          <w:i/>
          <w:iCs/>
          <w:sz w:val="20"/>
        </w:rPr>
        <w:t>E la gente del luogo, riconosciuto Gesù, diffuse la notizia in tutta la region</w:t>
      </w:r>
      <w:r w:rsidR="00872D3C">
        <w:rPr>
          <w:i/>
          <w:iCs/>
          <w:sz w:val="20"/>
        </w:rPr>
        <w:t>e; gli portarono tutti i malati (</w:t>
      </w:r>
      <w:r w:rsidRPr="00872D3C">
        <w:rPr>
          <w:i/>
          <w:iCs/>
          <w:sz w:val="20"/>
        </w:rPr>
        <w:t>Mt 14, 35</w:t>
      </w:r>
      <w:r w:rsidR="00872D3C">
        <w:rPr>
          <w:i/>
          <w:iCs/>
          <w:sz w:val="20"/>
        </w:rPr>
        <w:t xml:space="preserve">). </w:t>
      </w:r>
      <w:r w:rsidRPr="00872D3C">
        <w:rPr>
          <w:i/>
          <w:iCs/>
          <w:sz w:val="20"/>
        </w:rPr>
        <w:t>In quel tempo vennero a Gesù da Gerusalemme alcuni farise</w:t>
      </w:r>
      <w:r w:rsidR="00872D3C">
        <w:rPr>
          <w:i/>
          <w:iCs/>
          <w:sz w:val="20"/>
        </w:rPr>
        <w:t>i e alcuni scribi e gli dissero (</w:t>
      </w:r>
      <w:r w:rsidRPr="00872D3C">
        <w:rPr>
          <w:i/>
          <w:iCs/>
          <w:sz w:val="20"/>
        </w:rPr>
        <w:t>Mt 15, 1</w:t>
      </w:r>
      <w:r w:rsidR="00872D3C">
        <w:rPr>
          <w:i/>
          <w:iCs/>
          <w:sz w:val="20"/>
        </w:rPr>
        <w:t xml:space="preserve">). </w:t>
      </w:r>
      <w:r w:rsidRPr="00872D3C">
        <w:rPr>
          <w:i/>
          <w:iCs/>
          <w:sz w:val="20"/>
        </w:rPr>
        <w:t xml:space="preserve">Partito di là, Gesù si diresse </w:t>
      </w:r>
      <w:r w:rsidR="00872D3C">
        <w:rPr>
          <w:i/>
          <w:iCs/>
          <w:sz w:val="20"/>
        </w:rPr>
        <w:t>verso le parti di Tiro e Sidone (</w:t>
      </w:r>
      <w:r w:rsidRPr="00872D3C">
        <w:rPr>
          <w:i/>
          <w:iCs/>
          <w:sz w:val="20"/>
        </w:rPr>
        <w:t>Mt 15, 21</w:t>
      </w:r>
      <w:r w:rsidR="00872D3C">
        <w:rPr>
          <w:i/>
          <w:iCs/>
          <w:sz w:val="20"/>
        </w:rPr>
        <w:t xml:space="preserve">). </w:t>
      </w:r>
      <w:r w:rsidRPr="00872D3C">
        <w:rPr>
          <w:i/>
          <w:iCs/>
          <w:sz w:val="20"/>
        </w:rPr>
        <w:t>Allora Gesù le replicò: "Donna, davvero grande è la tua fede! Ti sia fatto come desideri". E da quel</w:t>
      </w:r>
      <w:r w:rsidR="00872D3C">
        <w:rPr>
          <w:i/>
          <w:iCs/>
          <w:sz w:val="20"/>
        </w:rPr>
        <w:t>l'istante sua figlia fu guarita (</w:t>
      </w:r>
      <w:r w:rsidRPr="00872D3C">
        <w:rPr>
          <w:i/>
          <w:iCs/>
          <w:sz w:val="20"/>
        </w:rPr>
        <w:t>Mt 15, 28</w:t>
      </w:r>
      <w:r w:rsidR="00872D3C">
        <w:rPr>
          <w:i/>
          <w:iCs/>
          <w:sz w:val="20"/>
        </w:rPr>
        <w:t xml:space="preserve">). </w:t>
      </w:r>
      <w:r w:rsidRPr="00872D3C">
        <w:rPr>
          <w:i/>
          <w:iCs/>
          <w:sz w:val="20"/>
        </w:rPr>
        <w:t>Allontanatosi di là, Gesù giunse presso il mare di Galilea e</w:t>
      </w:r>
      <w:r w:rsidR="00872D3C">
        <w:rPr>
          <w:i/>
          <w:iCs/>
          <w:sz w:val="20"/>
        </w:rPr>
        <w:t>, salito sul monte, si fermò là (</w:t>
      </w:r>
      <w:r w:rsidRPr="00872D3C">
        <w:rPr>
          <w:i/>
          <w:iCs/>
          <w:sz w:val="20"/>
        </w:rPr>
        <w:t>Mt 15, 29</w:t>
      </w:r>
      <w:r w:rsidR="00872D3C">
        <w:rPr>
          <w:i/>
          <w:iCs/>
          <w:sz w:val="20"/>
        </w:rPr>
        <w:t xml:space="preserve">). </w:t>
      </w:r>
    </w:p>
    <w:p w:rsidR="00833D8C" w:rsidRPr="00872D3C" w:rsidRDefault="00833D8C" w:rsidP="00FA0903">
      <w:pPr>
        <w:pStyle w:val="Corpotesto"/>
        <w:spacing w:after="200"/>
        <w:rPr>
          <w:i/>
          <w:iCs/>
          <w:sz w:val="20"/>
        </w:rPr>
      </w:pPr>
      <w:r w:rsidRPr="00872D3C">
        <w:rPr>
          <w:i/>
          <w:iCs/>
          <w:sz w:val="20"/>
        </w:rPr>
        <w:t xml:space="preserve">Allora Gesù chiamò a sé i discepoli e disse: Sento compassione di questa folla: ormai da tre giorni mi vengono dietro e non hanno da mangiare. Non voglio rimandarli digiuni, perché non </w:t>
      </w:r>
      <w:r w:rsidRPr="00FA0903">
        <w:rPr>
          <w:i/>
          <w:iCs/>
          <w:spacing w:val="-2"/>
          <w:sz w:val="20"/>
        </w:rPr>
        <w:t>svengano lungo la strada</w:t>
      </w:r>
      <w:r w:rsidR="00872D3C" w:rsidRPr="00FA0903">
        <w:rPr>
          <w:i/>
          <w:iCs/>
          <w:spacing w:val="-2"/>
          <w:sz w:val="20"/>
        </w:rPr>
        <w:t xml:space="preserve"> (</w:t>
      </w:r>
      <w:r w:rsidRPr="00FA0903">
        <w:rPr>
          <w:i/>
          <w:iCs/>
          <w:spacing w:val="-2"/>
          <w:sz w:val="20"/>
        </w:rPr>
        <w:t>Mt 15, 32</w:t>
      </w:r>
      <w:r w:rsidR="00872D3C" w:rsidRPr="00FA0903">
        <w:rPr>
          <w:i/>
          <w:iCs/>
          <w:spacing w:val="-2"/>
          <w:sz w:val="20"/>
        </w:rPr>
        <w:t>).</w:t>
      </w:r>
      <w:r w:rsidR="00FA0903" w:rsidRPr="00FA0903">
        <w:rPr>
          <w:i/>
          <w:iCs/>
          <w:spacing w:val="-2"/>
          <w:sz w:val="20"/>
        </w:rPr>
        <w:t xml:space="preserve"> </w:t>
      </w:r>
      <w:r w:rsidRPr="00FA0903">
        <w:rPr>
          <w:i/>
          <w:iCs/>
          <w:spacing w:val="-2"/>
          <w:sz w:val="20"/>
        </w:rPr>
        <w:t>Ma Gesù domandò: Quanti pani avete?. Rispo</w:t>
      </w:r>
      <w:r w:rsidR="00872D3C" w:rsidRPr="00FA0903">
        <w:rPr>
          <w:i/>
          <w:iCs/>
          <w:spacing w:val="-2"/>
          <w:sz w:val="20"/>
        </w:rPr>
        <w:t>sero: Sette, e pochi pesciolini (</w:t>
      </w:r>
      <w:r w:rsidRPr="00FA0903">
        <w:rPr>
          <w:i/>
          <w:iCs/>
          <w:spacing w:val="-2"/>
          <w:sz w:val="20"/>
        </w:rPr>
        <w:t>Mt 15, 34</w:t>
      </w:r>
      <w:r w:rsidR="00872D3C" w:rsidRPr="00FA0903">
        <w:rPr>
          <w:i/>
          <w:iCs/>
          <w:spacing w:val="-2"/>
          <w:sz w:val="20"/>
        </w:rPr>
        <w:t xml:space="preserve">). </w:t>
      </w:r>
      <w:r w:rsidRPr="00FA0903">
        <w:rPr>
          <w:i/>
          <w:iCs/>
          <w:spacing w:val="-2"/>
          <w:sz w:val="20"/>
        </w:rPr>
        <w:t>Gesù prese i sette pani e i pesci, rese grazie, li spezzò, li</w:t>
      </w:r>
      <w:r w:rsidRPr="00872D3C">
        <w:rPr>
          <w:i/>
          <w:iCs/>
          <w:sz w:val="20"/>
        </w:rPr>
        <w:t xml:space="preserve"> dava ai discepoli, e i discep</w:t>
      </w:r>
      <w:r w:rsidR="00872D3C">
        <w:rPr>
          <w:i/>
          <w:iCs/>
          <w:sz w:val="20"/>
        </w:rPr>
        <w:t>oli li distribuivano alla folla (</w:t>
      </w:r>
      <w:r w:rsidRPr="00872D3C">
        <w:rPr>
          <w:i/>
          <w:iCs/>
          <w:sz w:val="20"/>
        </w:rPr>
        <w:t>Mt 15, 36</w:t>
      </w:r>
      <w:r w:rsidR="00872D3C">
        <w:rPr>
          <w:i/>
          <w:iCs/>
          <w:sz w:val="20"/>
        </w:rPr>
        <w:t xml:space="preserve">). </w:t>
      </w:r>
      <w:r w:rsidRPr="00872D3C">
        <w:rPr>
          <w:i/>
          <w:iCs/>
          <w:sz w:val="20"/>
        </w:rPr>
        <w:t xml:space="preserve">Congedata la folla, Gesù salì sulla barca </w:t>
      </w:r>
      <w:r w:rsidR="00872D3C">
        <w:rPr>
          <w:i/>
          <w:iCs/>
          <w:sz w:val="20"/>
        </w:rPr>
        <w:t>e andò nella regione di Magadàn (</w:t>
      </w:r>
      <w:r w:rsidRPr="00872D3C">
        <w:rPr>
          <w:i/>
          <w:iCs/>
          <w:sz w:val="20"/>
        </w:rPr>
        <w:t>Mt 15, 39</w:t>
      </w:r>
      <w:r w:rsidR="00872D3C">
        <w:rPr>
          <w:i/>
          <w:iCs/>
          <w:sz w:val="20"/>
        </w:rPr>
        <w:t xml:space="preserve">). </w:t>
      </w:r>
      <w:r w:rsidRPr="00872D3C">
        <w:rPr>
          <w:i/>
          <w:iCs/>
          <w:sz w:val="20"/>
        </w:rPr>
        <w:t>Gesù disse loro: "Fate bene attenzione e guardatevi dal liev</w:t>
      </w:r>
      <w:r w:rsidR="00872D3C">
        <w:rPr>
          <w:i/>
          <w:iCs/>
          <w:sz w:val="20"/>
        </w:rPr>
        <w:t>ito dei farisei e dei sadducei" (</w:t>
      </w:r>
      <w:r w:rsidRPr="00872D3C">
        <w:rPr>
          <w:i/>
          <w:iCs/>
          <w:sz w:val="20"/>
        </w:rPr>
        <w:t>Mt 16, 6</w:t>
      </w:r>
      <w:r w:rsidR="00872D3C">
        <w:rPr>
          <w:i/>
          <w:iCs/>
          <w:sz w:val="20"/>
        </w:rPr>
        <w:t xml:space="preserve">). </w:t>
      </w:r>
    </w:p>
    <w:p w:rsidR="00833D8C" w:rsidRPr="00872D3C" w:rsidRDefault="00833D8C" w:rsidP="00BC15A5">
      <w:pPr>
        <w:pStyle w:val="Corpotesto"/>
        <w:spacing w:after="200"/>
        <w:rPr>
          <w:i/>
          <w:iCs/>
          <w:sz w:val="20"/>
        </w:rPr>
      </w:pPr>
      <w:r w:rsidRPr="00872D3C">
        <w:rPr>
          <w:i/>
          <w:iCs/>
          <w:sz w:val="20"/>
        </w:rPr>
        <w:t>Accortosene, Gesù chiese: "Perché, uomini di poca fede, andate dicendo che non avete il pane?</w:t>
      </w:r>
      <w:r w:rsidR="00872D3C">
        <w:rPr>
          <w:i/>
          <w:iCs/>
          <w:sz w:val="20"/>
        </w:rPr>
        <w:t xml:space="preserve"> (</w:t>
      </w:r>
      <w:r w:rsidRPr="00872D3C">
        <w:rPr>
          <w:i/>
          <w:iCs/>
          <w:sz w:val="20"/>
        </w:rPr>
        <w:t>Mt 16, 8</w:t>
      </w:r>
      <w:r w:rsidR="00872D3C">
        <w:rPr>
          <w:i/>
          <w:iCs/>
          <w:sz w:val="20"/>
        </w:rPr>
        <w:t xml:space="preserve">). </w:t>
      </w:r>
      <w:r w:rsidRPr="00872D3C">
        <w:rPr>
          <w:i/>
          <w:iCs/>
          <w:sz w:val="20"/>
        </w:rPr>
        <w:t>Essendo giunto Gesù nella regione di Cesarèa di Filippo, chiese ai suoi discepoli: "La gente chi dic</w:t>
      </w:r>
      <w:r w:rsidR="00872D3C">
        <w:rPr>
          <w:i/>
          <w:iCs/>
          <w:sz w:val="20"/>
        </w:rPr>
        <w:t>e che sia il Figlio dell'uomo?" (</w:t>
      </w:r>
      <w:r w:rsidRPr="00872D3C">
        <w:rPr>
          <w:i/>
          <w:iCs/>
          <w:sz w:val="20"/>
        </w:rPr>
        <w:t>Mt 16, 13</w:t>
      </w:r>
      <w:r w:rsidR="00872D3C">
        <w:rPr>
          <w:i/>
          <w:iCs/>
          <w:sz w:val="20"/>
        </w:rPr>
        <w:t xml:space="preserve">). </w:t>
      </w:r>
      <w:r w:rsidRPr="00872D3C">
        <w:rPr>
          <w:i/>
          <w:iCs/>
          <w:sz w:val="20"/>
        </w:rPr>
        <w:t xml:space="preserve">E Gesù: "Beato te, Simone figlio di Giona, perché né la carne né il sangue te l'hanno rivelato, ma il Padre mio </w:t>
      </w:r>
      <w:r w:rsidR="00872D3C">
        <w:rPr>
          <w:i/>
          <w:iCs/>
          <w:sz w:val="20"/>
        </w:rPr>
        <w:t>che sta nei cieli (</w:t>
      </w:r>
      <w:r w:rsidRPr="00872D3C">
        <w:rPr>
          <w:i/>
          <w:iCs/>
          <w:sz w:val="20"/>
        </w:rPr>
        <w:t>Mt 16, 17</w:t>
      </w:r>
      <w:r w:rsidR="00872D3C">
        <w:rPr>
          <w:i/>
          <w:iCs/>
          <w:sz w:val="20"/>
        </w:rPr>
        <w:t xml:space="preserve">). </w:t>
      </w:r>
      <w:r w:rsidRPr="00872D3C">
        <w:rPr>
          <w:i/>
          <w:iCs/>
          <w:sz w:val="20"/>
        </w:rPr>
        <w:t>Da allora Gesù cominciò a dire apertamente ai suoi discepoli che doveva andare a Gerusalemme e soffrire molto da parte degli anziani, dei sommi sacerdoti e degli scribi, e venire uccis</w:t>
      </w:r>
      <w:r w:rsidR="00872D3C">
        <w:rPr>
          <w:i/>
          <w:iCs/>
          <w:sz w:val="20"/>
        </w:rPr>
        <w:t>o e risuscitare il terzo giorno (</w:t>
      </w:r>
      <w:r w:rsidRPr="00872D3C">
        <w:rPr>
          <w:i/>
          <w:iCs/>
          <w:sz w:val="20"/>
        </w:rPr>
        <w:t>Mt 16, 21</w:t>
      </w:r>
      <w:r w:rsidR="00872D3C">
        <w:rPr>
          <w:i/>
          <w:iCs/>
          <w:sz w:val="20"/>
        </w:rPr>
        <w:t xml:space="preserve">). </w:t>
      </w:r>
      <w:r w:rsidRPr="00872D3C">
        <w:rPr>
          <w:i/>
          <w:iCs/>
          <w:sz w:val="20"/>
        </w:rPr>
        <w:t>Allora Gesù disse ai suoi discepoli: Se qualcuno vuol venire dietro a me rinneghi se stesso,</w:t>
      </w:r>
      <w:r w:rsidR="00872D3C">
        <w:rPr>
          <w:i/>
          <w:iCs/>
          <w:sz w:val="20"/>
        </w:rPr>
        <w:t xml:space="preserve"> prenda la sua croce e mi segua (</w:t>
      </w:r>
      <w:r w:rsidRPr="00872D3C">
        <w:rPr>
          <w:i/>
          <w:iCs/>
          <w:sz w:val="20"/>
        </w:rPr>
        <w:t>Mt 16, 24</w:t>
      </w:r>
      <w:r w:rsidR="00872D3C">
        <w:rPr>
          <w:i/>
          <w:iCs/>
          <w:sz w:val="20"/>
        </w:rPr>
        <w:t xml:space="preserve">). </w:t>
      </w:r>
      <w:r w:rsidRPr="00872D3C">
        <w:rPr>
          <w:i/>
          <w:iCs/>
          <w:sz w:val="20"/>
        </w:rPr>
        <w:t>Sei giorni dopo, Gesù prese con sé Pietro, Giacomo e Giovanni suo fratello e li condusse in disparte, su un alto mont</w:t>
      </w:r>
      <w:r w:rsidR="00872D3C">
        <w:rPr>
          <w:i/>
          <w:iCs/>
          <w:sz w:val="20"/>
        </w:rPr>
        <w:t>e (</w:t>
      </w:r>
      <w:r w:rsidRPr="00872D3C">
        <w:rPr>
          <w:i/>
          <w:iCs/>
          <w:sz w:val="20"/>
        </w:rPr>
        <w:t>Mt 17, 1</w:t>
      </w:r>
      <w:r w:rsidR="00872D3C">
        <w:rPr>
          <w:i/>
          <w:iCs/>
          <w:sz w:val="20"/>
        </w:rPr>
        <w:t xml:space="preserve">). </w:t>
      </w:r>
    </w:p>
    <w:p w:rsidR="00833D8C" w:rsidRPr="00872D3C" w:rsidRDefault="00833D8C" w:rsidP="00BC15A5">
      <w:pPr>
        <w:pStyle w:val="Corpotesto"/>
        <w:spacing w:after="200"/>
        <w:rPr>
          <w:i/>
          <w:iCs/>
          <w:sz w:val="20"/>
        </w:rPr>
      </w:pPr>
      <w:r w:rsidRPr="00872D3C">
        <w:rPr>
          <w:i/>
          <w:iCs/>
          <w:sz w:val="20"/>
        </w:rPr>
        <w:t>Pietro prese allora la parola e disse a Gesù: "Signore, è bello per noi restare qui; se vuoi, farò qui tre tende, una per t</w:t>
      </w:r>
      <w:r w:rsidR="00860002">
        <w:rPr>
          <w:i/>
          <w:iCs/>
          <w:sz w:val="20"/>
        </w:rPr>
        <w:t>e, una per Mosè e una per Elia" (</w:t>
      </w:r>
      <w:r w:rsidRPr="00872D3C">
        <w:rPr>
          <w:i/>
          <w:iCs/>
          <w:sz w:val="20"/>
        </w:rPr>
        <w:t>Mt 17, 4</w:t>
      </w:r>
      <w:r w:rsidR="00860002">
        <w:rPr>
          <w:i/>
          <w:iCs/>
          <w:sz w:val="20"/>
        </w:rPr>
        <w:t xml:space="preserve">). </w:t>
      </w:r>
      <w:r w:rsidRPr="00872D3C">
        <w:rPr>
          <w:i/>
          <w:iCs/>
          <w:sz w:val="20"/>
        </w:rPr>
        <w:t>Ma Gesù si avvicinò e, toccatili,</w:t>
      </w:r>
      <w:r w:rsidR="00860002">
        <w:rPr>
          <w:i/>
          <w:iCs/>
          <w:sz w:val="20"/>
        </w:rPr>
        <w:t xml:space="preserve"> disse: "Alzatevi e non temete" (</w:t>
      </w:r>
      <w:r w:rsidRPr="00872D3C">
        <w:rPr>
          <w:i/>
          <w:iCs/>
          <w:sz w:val="20"/>
        </w:rPr>
        <w:t>Mt 17, 7</w:t>
      </w:r>
      <w:r w:rsidR="00860002">
        <w:rPr>
          <w:i/>
          <w:iCs/>
          <w:sz w:val="20"/>
        </w:rPr>
        <w:t xml:space="preserve">). </w:t>
      </w:r>
      <w:r w:rsidRPr="00872D3C">
        <w:rPr>
          <w:i/>
          <w:iCs/>
          <w:sz w:val="20"/>
        </w:rPr>
        <w:t>Sollevando gli occhi non vider</w:t>
      </w:r>
      <w:r w:rsidR="00860002">
        <w:rPr>
          <w:i/>
          <w:iCs/>
          <w:sz w:val="20"/>
        </w:rPr>
        <w:t>o più nessuno, se non Gesù solo (</w:t>
      </w:r>
      <w:r w:rsidRPr="00872D3C">
        <w:rPr>
          <w:i/>
          <w:iCs/>
          <w:sz w:val="20"/>
        </w:rPr>
        <w:t>Mt 17, 8</w:t>
      </w:r>
      <w:r w:rsidR="00860002">
        <w:rPr>
          <w:i/>
          <w:iCs/>
          <w:sz w:val="20"/>
        </w:rPr>
        <w:t xml:space="preserve">). </w:t>
      </w:r>
      <w:r w:rsidRPr="00872D3C">
        <w:rPr>
          <w:i/>
          <w:iCs/>
          <w:sz w:val="20"/>
        </w:rPr>
        <w:t>E mentre discendevano dal monte, Gesù ordinò loro: "Non parlate a nessuno di questa visione, finché il Figlio dell'</w:t>
      </w:r>
      <w:r w:rsidR="00860002">
        <w:rPr>
          <w:i/>
          <w:iCs/>
          <w:sz w:val="20"/>
        </w:rPr>
        <w:t>uomo non sia risorto dai morti" (</w:t>
      </w:r>
      <w:r w:rsidRPr="00872D3C">
        <w:rPr>
          <w:i/>
          <w:iCs/>
          <w:sz w:val="20"/>
        </w:rPr>
        <w:t>Mt 17, 9</w:t>
      </w:r>
      <w:r w:rsidR="00860002">
        <w:rPr>
          <w:i/>
          <w:iCs/>
          <w:sz w:val="20"/>
        </w:rPr>
        <w:t xml:space="preserve">). </w:t>
      </w:r>
      <w:r w:rsidRPr="00872D3C">
        <w:rPr>
          <w:i/>
          <w:iCs/>
          <w:sz w:val="20"/>
        </w:rPr>
        <w:t>Appena ritornati presso la folla, si avvicinò a Gesù un uomo</w:t>
      </w:r>
      <w:r w:rsidR="00860002">
        <w:rPr>
          <w:i/>
          <w:iCs/>
          <w:sz w:val="20"/>
        </w:rPr>
        <w:t xml:space="preserve"> (</w:t>
      </w:r>
      <w:r w:rsidRPr="00872D3C">
        <w:rPr>
          <w:i/>
          <w:iCs/>
          <w:sz w:val="20"/>
        </w:rPr>
        <w:t>Mt 17, 14</w:t>
      </w:r>
      <w:r w:rsidR="00860002">
        <w:rPr>
          <w:i/>
          <w:iCs/>
          <w:sz w:val="20"/>
        </w:rPr>
        <w:t xml:space="preserve">). </w:t>
      </w:r>
      <w:r w:rsidRPr="00872D3C">
        <w:rPr>
          <w:i/>
          <w:iCs/>
          <w:sz w:val="20"/>
        </w:rPr>
        <w:t>E Gesù rispose: "O generazione incredula e perversa! Fino a quando starò con voi? Fino a quando dovr</w:t>
      </w:r>
      <w:r w:rsidR="00860002">
        <w:rPr>
          <w:i/>
          <w:iCs/>
          <w:sz w:val="20"/>
        </w:rPr>
        <w:t>ò sopportarvi? Portatemelo qui" (</w:t>
      </w:r>
      <w:r w:rsidRPr="00872D3C">
        <w:rPr>
          <w:i/>
          <w:iCs/>
          <w:sz w:val="20"/>
        </w:rPr>
        <w:t>Mt 17, 17</w:t>
      </w:r>
      <w:r w:rsidR="00860002">
        <w:rPr>
          <w:i/>
          <w:iCs/>
          <w:sz w:val="20"/>
        </w:rPr>
        <w:t xml:space="preserve">). </w:t>
      </w:r>
      <w:r w:rsidRPr="00872D3C">
        <w:rPr>
          <w:i/>
          <w:iCs/>
          <w:sz w:val="20"/>
        </w:rPr>
        <w:t>E Gesù gli parlò severamente, e il demonio uscì da lui e da que</w:t>
      </w:r>
      <w:r w:rsidR="00860002">
        <w:rPr>
          <w:i/>
          <w:iCs/>
          <w:sz w:val="20"/>
        </w:rPr>
        <w:t>l momento il ragazzo fu guarito (</w:t>
      </w:r>
      <w:r w:rsidRPr="00872D3C">
        <w:rPr>
          <w:i/>
          <w:iCs/>
          <w:sz w:val="20"/>
        </w:rPr>
        <w:t>Mt 17, 18</w:t>
      </w:r>
      <w:r w:rsidR="00860002">
        <w:rPr>
          <w:i/>
          <w:iCs/>
          <w:sz w:val="20"/>
        </w:rPr>
        <w:t xml:space="preserve">). </w:t>
      </w:r>
    </w:p>
    <w:p w:rsidR="00833D8C" w:rsidRPr="00872D3C" w:rsidRDefault="00833D8C" w:rsidP="00BC15A5">
      <w:pPr>
        <w:pStyle w:val="Corpotesto"/>
        <w:spacing w:after="200"/>
        <w:rPr>
          <w:i/>
          <w:iCs/>
          <w:sz w:val="20"/>
        </w:rPr>
      </w:pPr>
      <w:r w:rsidRPr="00872D3C">
        <w:rPr>
          <w:i/>
          <w:iCs/>
          <w:sz w:val="20"/>
        </w:rPr>
        <w:t xml:space="preserve">Allora i discepoli, accostatisi a Gesù in disparte, gli chiesero: "Perché noi </w:t>
      </w:r>
      <w:r w:rsidR="00860002">
        <w:rPr>
          <w:i/>
          <w:iCs/>
          <w:sz w:val="20"/>
        </w:rPr>
        <w:t>non abbiamo potuto scacciarlo?" (</w:t>
      </w:r>
      <w:r w:rsidRPr="00872D3C">
        <w:rPr>
          <w:i/>
          <w:iCs/>
          <w:sz w:val="20"/>
        </w:rPr>
        <w:t>Mt 17, 19</w:t>
      </w:r>
      <w:r w:rsidR="00860002">
        <w:rPr>
          <w:i/>
          <w:iCs/>
          <w:sz w:val="20"/>
        </w:rPr>
        <w:t xml:space="preserve">). </w:t>
      </w:r>
      <w:r w:rsidRPr="00872D3C">
        <w:rPr>
          <w:i/>
          <w:iCs/>
          <w:sz w:val="20"/>
        </w:rPr>
        <w:t>Mentre si trovavano insieme in Galilea, Gesù disse loro: "Il Figlio dell'uomo sta per esser consegnato nelle mani degli uomini</w:t>
      </w:r>
      <w:r w:rsidR="00860002">
        <w:rPr>
          <w:i/>
          <w:iCs/>
          <w:sz w:val="20"/>
        </w:rPr>
        <w:t xml:space="preserve"> (</w:t>
      </w:r>
      <w:r w:rsidRPr="00872D3C">
        <w:rPr>
          <w:i/>
          <w:iCs/>
          <w:sz w:val="20"/>
        </w:rPr>
        <w:t>Mt 17, 22</w:t>
      </w:r>
      <w:r w:rsidR="00860002">
        <w:rPr>
          <w:i/>
          <w:iCs/>
          <w:sz w:val="20"/>
        </w:rPr>
        <w:t xml:space="preserve">). </w:t>
      </w:r>
      <w:r w:rsidRPr="00872D3C">
        <w:rPr>
          <w:i/>
          <w:iCs/>
          <w:sz w:val="20"/>
        </w:rPr>
        <w:t>Rispose: "Sì". Mentre entrava in casa, Gesù lo prevenne dicendo: "Che cosa ti pare, Simone? I re di questa terra da chi riscuotono le tasse e i tributi? D</w:t>
      </w:r>
      <w:r w:rsidR="00860002">
        <w:rPr>
          <w:i/>
          <w:iCs/>
          <w:sz w:val="20"/>
        </w:rPr>
        <w:t>ai propri figli o dagli altri?" (</w:t>
      </w:r>
      <w:r w:rsidRPr="00872D3C">
        <w:rPr>
          <w:i/>
          <w:iCs/>
          <w:sz w:val="20"/>
        </w:rPr>
        <w:t>Mt 17, 25</w:t>
      </w:r>
      <w:r w:rsidR="00860002">
        <w:rPr>
          <w:i/>
          <w:iCs/>
          <w:sz w:val="20"/>
        </w:rPr>
        <w:t xml:space="preserve">). </w:t>
      </w:r>
      <w:r w:rsidRPr="00872D3C">
        <w:rPr>
          <w:i/>
          <w:iCs/>
          <w:sz w:val="20"/>
        </w:rPr>
        <w:t>Rispose: "Dagli estranei". E Ge</w:t>
      </w:r>
      <w:r w:rsidR="00860002">
        <w:rPr>
          <w:i/>
          <w:iCs/>
          <w:sz w:val="20"/>
        </w:rPr>
        <w:t>sù: "Quindi i figli sono esenti (</w:t>
      </w:r>
      <w:r w:rsidRPr="00872D3C">
        <w:rPr>
          <w:i/>
          <w:iCs/>
          <w:sz w:val="20"/>
        </w:rPr>
        <w:t>Mt 17, 26</w:t>
      </w:r>
      <w:r w:rsidR="00860002">
        <w:rPr>
          <w:i/>
          <w:iCs/>
          <w:sz w:val="20"/>
        </w:rPr>
        <w:t xml:space="preserve">). </w:t>
      </w:r>
      <w:r w:rsidRPr="00872D3C">
        <w:rPr>
          <w:i/>
          <w:iCs/>
          <w:sz w:val="20"/>
        </w:rPr>
        <w:t>In quel momento i discepoli si avvicinarono a Gesù dicendo: "Chi dunque è il p</w:t>
      </w:r>
      <w:r w:rsidR="00860002">
        <w:rPr>
          <w:i/>
          <w:iCs/>
          <w:sz w:val="20"/>
        </w:rPr>
        <w:t>iù grande nel regno dei cieli?" (</w:t>
      </w:r>
      <w:r w:rsidRPr="00872D3C">
        <w:rPr>
          <w:i/>
          <w:iCs/>
          <w:sz w:val="20"/>
        </w:rPr>
        <w:t>Mt 18, 1</w:t>
      </w:r>
      <w:r w:rsidR="00860002">
        <w:rPr>
          <w:i/>
          <w:iCs/>
          <w:sz w:val="20"/>
        </w:rPr>
        <w:t xml:space="preserve">). </w:t>
      </w:r>
      <w:r w:rsidRPr="00872D3C">
        <w:rPr>
          <w:i/>
          <w:iCs/>
          <w:sz w:val="20"/>
        </w:rPr>
        <w:t xml:space="preserve">Allora Gesù chiamò a sé un bambino, </w:t>
      </w:r>
      <w:r w:rsidR="00860002">
        <w:rPr>
          <w:i/>
          <w:iCs/>
          <w:sz w:val="20"/>
        </w:rPr>
        <w:t>lo pose in mezzo a loro e disse (</w:t>
      </w:r>
      <w:r w:rsidRPr="00872D3C">
        <w:rPr>
          <w:i/>
          <w:iCs/>
          <w:sz w:val="20"/>
        </w:rPr>
        <w:t>Mt 18, 2</w:t>
      </w:r>
      <w:r w:rsidR="00860002">
        <w:rPr>
          <w:i/>
          <w:iCs/>
          <w:sz w:val="20"/>
        </w:rPr>
        <w:t xml:space="preserve">). </w:t>
      </w:r>
      <w:r w:rsidRPr="00872D3C">
        <w:rPr>
          <w:i/>
          <w:iCs/>
          <w:sz w:val="20"/>
        </w:rPr>
        <w:t>E Gesù gli rispose: "Non ti dico fino a sette,</w:t>
      </w:r>
      <w:r w:rsidR="00860002">
        <w:rPr>
          <w:i/>
          <w:iCs/>
          <w:sz w:val="20"/>
        </w:rPr>
        <w:t xml:space="preserve"> ma fino a settanta volte sette (</w:t>
      </w:r>
      <w:r w:rsidRPr="00872D3C">
        <w:rPr>
          <w:i/>
          <w:iCs/>
          <w:sz w:val="20"/>
        </w:rPr>
        <w:t>Mt 18, 22</w:t>
      </w:r>
      <w:r w:rsidR="00860002">
        <w:rPr>
          <w:i/>
          <w:iCs/>
          <w:sz w:val="20"/>
        </w:rPr>
        <w:t xml:space="preserve">). </w:t>
      </w:r>
    </w:p>
    <w:p w:rsidR="00833D8C" w:rsidRPr="00872D3C" w:rsidRDefault="00833D8C" w:rsidP="00BC15A5">
      <w:pPr>
        <w:pStyle w:val="Corpotesto"/>
        <w:spacing w:after="200"/>
        <w:rPr>
          <w:i/>
          <w:iCs/>
          <w:sz w:val="20"/>
        </w:rPr>
      </w:pPr>
      <w:r w:rsidRPr="00872D3C">
        <w:rPr>
          <w:i/>
          <w:iCs/>
          <w:sz w:val="20"/>
        </w:rPr>
        <w:t xml:space="preserve">Terminati questi discorsi, Gesù partì dalla Galilea e andò nel territorio della Giudea, al di </w:t>
      </w:r>
      <w:r w:rsidR="00860002">
        <w:rPr>
          <w:i/>
          <w:iCs/>
          <w:sz w:val="20"/>
        </w:rPr>
        <w:t>là del Giordano (</w:t>
      </w:r>
      <w:r w:rsidRPr="00872D3C">
        <w:rPr>
          <w:i/>
          <w:iCs/>
          <w:sz w:val="20"/>
        </w:rPr>
        <w:t>Mt 19, 1</w:t>
      </w:r>
      <w:r w:rsidR="00860002">
        <w:rPr>
          <w:i/>
          <w:iCs/>
          <w:sz w:val="20"/>
        </w:rPr>
        <w:t xml:space="preserve">). </w:t>
      </w:r>
      <w:r w:rsidRPr="00872D3C">
        <w:rPr>
          <w:i/>
          <w:iCs/>
          <w:sz w:val="20"/>
        </w:rPr>
        <w:t>Rispose loro Gesù: "Per la durezza del vostro cuore Mosè vi ha permesso di ripudiare le vostre mog</w:t>
      </w:r>
      <w:r w:rsidR="00860002">
        <w:rPr>
          <w:i/>
          <w:iCs/>
          <w:sz w:val="20"/>
        </w:rPr>
        <w:t>li, ma da principio non fu così (</w:t>
      </w:r>
      <w:r w:rsidRPr="00872D3C">
        <w:rPr>
          <w:i/>
          <w:iCs/>
          <w:sz w:val="20"/>
        </w:rPr>
        <w:t>Mt 19, 8</w:t>
      </w:r>
      <w:r w:rsidR="00860002">
        <w:rPr>
          <w:i/>
          <w:iCs/>
          <w:sz w:val="20"/>
        </w:rPr>
        <w:t xml:space="preserve">). </w:t>
      </w:r>
      <w:r w:rsidRPr="00872D3C">
        <w:rPr>
          <w:i/>
          <w:iCs/>
          <w:sz w:val="20"/>
        </w:rPr>
        <w:t xml:space="preserve">Gesù però disse loro: "Lasciate che i bambini vengano a me, perché </w:t>
      </w:r>
      <w:r w:rsidR="00860002">
        <w:rPr>
          <w:i/>
          <w:iCs/>
          <w:sz w:val="20"/>
        </w:rPr>
        <w:t>di questi è il regno dei cieli" (</w:t>
      </w:r>
      <w:r w:rsidRPr="00872D3C">
        <w:rPr>
          <w:i/>
          <w:iCs/>
          <w:sz w:val="20"/>
        </w:rPr>
        <w:t>Mt 19, 14</w:t>
      </w:r>
      <w:r w:rsidR="00860002">
        <w:rPr>
          <w:i/>
          <w:iCs/>
          <w:sz w:val="20"/>
        </w:rPr>
        <w:t xml:space="preserve">). </w:t>
      </w:r>
      <w:r w:rsidRPr="00872D3C">
        <w:rPr>
          <w:i/>
          <w:iCs/>
          <w:sz w:val="20"/>
        </w:rPr>
        <w:t>Ed egli chiese: "Quali?". Gesù rispose "Non uccidere, non commettere adulterio, non ru</w:t>
      </w:r>
      <w:r w:rsidR="00860002">
        <w:rPr>
          <w:i/>
          <w:iCs/>
          <w:sz w:val="20"/>
        </w:rPr>
        <w:t>bare, non testimoniare il falso (</w:t>
      </w:r>
      <w:r w:rsidRPr="00872D3C">
        <w:rPr>
          <w:i/>
          <w:iCs/>
          <w:sz w:val="20"/>
        </w:rPr>
        <w:t>Mt 19, 18</w:t>
      </w:r>
      <w:r w:rsidR="00860002">
        <w:rPr>
          <w:i/>
          <w:iCs/>
          <w:sz w:val="20"/>
        </w:rPr>
        <w:t xml:space="preserve">). </w:t>
      </w:r>
      <w:r w:rsidRPr="00872D3C">
        <w:rPr>
          <w:i/>
          <w:iCs/>
          <w:sz w:val="20"/>
        </w:rPr>
        <w:t xml:space="preserve">Gli disse Gesù: "Se vuoi essere perfetto, </w:t>
      </w:r>
      <w:r w:rsidR="00844C93" w:rsidRPr="00872D3C">
        <w:rPr>
          <w:i/>
          <w:iCs/>
          <w:sz w:val="20"/>
        </w:rPr>
        <w:t>va’</w:t>
      </w:r>
      <w:r w:rsidRPr="00872D3C">
        <w:rPr>
          <w:i/>
          <w:iCs/>
          <w:sz w:val="20"/>
        </w:rPr>
        <w:t xml:space="preserve">, vendi quello che possiedi, dàllo ai poveri e avrai un tesoro </w:t>
      </w:r>
      <w:r w:rsidR="00860002">
        <w:rPr>
          <w:i/>
          <w:iCs/>
          <w:sz w:val="20"/>
        </w:rPr>
        <w:t>nel cielo; poi vieni e seguimi" (</w:t>
      </w:r>
      <w:r w:rsidRPr="00872D3C">
        <w:rPr>
          <w:i/>
          <w:iCs/>
          <w:sz w:val="20"/>
        </w:rPr>
        <w:t>Mt 19, 21</w:t>
      </w:r>
      <w:r w:rsidR="00860002">
        <w:rPr>
          <w:i/>
          <w:iCs/>
          <w:sz w:val="20"/>
        </w:rPr>
        <w:t xml:space="preserve">). </w:t>
      </w:r>
    </w:p>
    <w:p w:rsidR="00833D8C" w:rsidRPr="00872D3C" w:rsidRDefault="00833D8C" w:rsidP="00BC15A5">
      <w:pPr>
        <w:pStyle w:val="Corpotesto"/>
        <w:spacing w:after="200"/>
        <w:rPr>
          <w:i/>
          <w:iCs/>
          <w:sz w:val="20"/>
        </w:rPr>
      </w:pPr>
      <w:r w:rsidRPr="00872D3C">
        <w:rPr>
          <w:i/>
          <w:iCs/>
          <w:sz w:val="20"/>
        </w:rPr>
        <w:t>Gesù allora disse ai suoi discepoli: "In verità vi dico: difficilmente un ri</w:t>
      </w:r>
      <w:r w:rsidR="00860002">
        <w:rPr>
          <w:i/>
          <w:iCs/>
          <w:sz w:val="20"/>
        </w:rPr>
        <w:t>cco entrerà nel regno dei cieli (</w:t>
      </w:r>
      <w:r w:rsidRPr="00872D3C">
        <w:rPr>
          <w:i/>
          <w:iCs/>
          <w:sz w:val="20"/>
        </w:rPr>
        <w:t>Mt 19, 23</w:t>
      </w:r>
      <w:r w:rsidR="00860002">
        <w:rPr>
          <w:i/>
          <w:iCs/>
          <w:sz w:val="20"/>
        </w:rPr>
        <w:t xml:space="preserve">). </w:t>
      </w:r>
      <w:r w:rsidRPr="00872D3C">
        <w:rPr>
          <w:i/>
          <w:iCs/>
          <w:sz w:val="20"/>
        </w:rPr>
        <w:t>E Gesù, fissando su di loro lo sguardo, disse: "Questo è impossibile agli uomi</w:t>
      </w:r>
      <w:r w:rsidR="00860002">
        <w:rPr>
          <w:i/>
          <w:iCs/>
          <w:sz w:val="20"/>
        </w:rPr>
        <w:t>ni, ma a Dio tutto è possibile" (</w:t>
      </w:r>
      <w:r w:rsidRPr="00872D3C">
        <w:rPr>
          <w:i/>
          <w:iCs/>
          <w:sz w:val="20"/>
        </w:rPr>
        <w:t>Mt 19, 26</w:t>
      </w:r>
      <w:r w:rsidR="00860002">
        <w:rPr>
          <w:i/>
          <w:iCs/>
          <w:sz w:val="20"/>
        </w:rPr>
        <w:t xml:space="preserve">). </w:t>
      </w:r>
      <w:r w:rsidRPr="00872D3C">
        <w:rPr>
          <w:i/>
          <w:iCs/>
          <w:sz w:val="20"/>
        </w:rPr>
        <w:t>E Gesù disse loro: "In verità vi dico: voi che mi avete seguito, nella nuova creazione, quando il Figlio dell'uomo sarà seduto sul trono della sua gloria, siederete anche voi su dodici troni a giudi</w:t>
      </w:r>
      <w:r w:rsidR="00860002">
        <w:rPr>
          <w:i/>
          <w:iCs/>
          <w:sz w:val="20"/>
        </w:rPr>
        <w:t>care le dodici tribù di Israele (</w:t>
      </w:r>
      <w:r w:rsidRPr="00872D3C">
        <w:rPr>
          <w:i/>
          <w:iCs/>
          <w:sz w:val="20"/>
        </w:rPr>
        <w:t>Mt 19, 28</w:t>
      </w:r>
      <w:r w:rsidR="00860002">
        <w:rPr>
          <w:i/>
          <w:iCs/>
          <w:sz w:val="20"/>
        </w:rPr>
        <w:t xml:space="preserve">). </w:t>
      </w:r>
      <w:r w:rsidRPr="00872D3C">
        <w:rPr>
          <w:i/>
          <w:iCs/>
          <w:sz w:val="20"/>
        </w:rPr>
        <w:t>Mentre saliva a Gerusalemme, Gesù prese in disparte i d</w:t>
      </w:r>
      <w:r w:rsidR="00860002">
        <w:rPr>
          <w:i/>
          <w:iCs/>
          <w:sz w:val="20"/>
        </w:rPr>
        <w:t>odici e lungo la via disse loro (</w:t>
      </w:r>
      <w:r w:rsidRPr="00872D3C">
        <w:rPr>
          <w:i/>
          <w:iCs/>
          <w:sz w:val="20"/>
        </w:rPr>
        <w:t>Mt 20, 17</w:t>
      </w:r>
      <w:r w:rsidR="00860002">
        <w:rPr>
          <w:i/>
          <w:iCs/>
          <w:sz w:val="20"/>
        </w:rPr>
        <w:t xml:space="preserve">). </w:t>
      </w:r>
      <w:r w:rsidRPr="00872D3C">
        <w:rPr>
          <w:i/>
          <w:iCs/>
          <w:sz w:val="20"/>
        </w:rPr>
        <w:t>Rispose Gesù: "Voi non sapete quello che chiedete. Potete bere il calice che io sto per be</w:t>
      </w:r>
      <w:r w:rsidR="00860002">
        <w:rPr>
          <w:i/>
          <w:iCs/>
          <w:sz w:val="20"/>
        </w:rPr>
        <w:t>re?". Gli dicono: "Lo possiamo" (</w:t>
      </w:r>
      <w:r w:rsidRPr="00872D3C">
        <w:rPr>
          <w:i/>
          <w:iCs/>
          <w:sz w:val="20"/>
        </w:rPr>
        <w:t>Mt 20, 22</w:t>
      </w:r>
      <w:r w:rsidR="00860002">
        <w:rPr>
          <w:i/>
          <w:iCs/>
          <w:sz w:val="20"/>
        </w:rPr>
        <w:t xml:space="preserve">). </w:t>
      </w:r>
      <w:r w:rsidRPr="00872D3C">
        <w:rPr>
          <w:i/>
          <w:iCs/>
          <w:sz w:val="20"/>
        </w:rPr>
        <w:t xml:space="preserve">Ma Gesù, chiamatili a sé, disse: "I capi delle nazioni, voi lo sapete, dominano su di esse e i grandi </w:t>
      </w:r>
      <w:r w:rsidR="00860002">
        <w:rPr>
          <w:i/>
          <w:iCs/>
          <w:sz w:val="20"/>
        </w:rPr>
        <w:t>esercitano su di esse il potere (</w:t>
      </w:r>
      <w:r w:rsidRPr="00872D3C">
        <w:rPr>
          <w:i/>
          <w:iCs/>
          <w:sz w:val="20"/>
        </w:rPr>
        <w:t>Mt 20, 25</w:t>
      </w:r>
      <w:r w:rsidR="00860002">
        <w:rPr>
          <w:i/>
          <w:iCs/>
          <w:sz w:val="20"/>
        </w:rPr>
        <w:t xml:space="preserve">). </w:t>
      </w:r>
      <w:r w:rsidRPr="00872D3C">
        <w:rPr>
          <w:i/>
          <w:iCs/>
          <w:sz w:val="20"/>
        </w:rPr>
        <w:t>Mentre uscivano da Geri</w:t>
      </w:r>
      <w:r w:rsidR="00860002">
        <w:rPr>
          <w:i/>
          <w:iCs/>
          <w:sz w:val="20"/>
        </w:rPr>
        <w:t>co, una gran folla seguiva Gesù (</w:t>
      </w:r>
      <w:r w:rsidRPr="00872D3C">
        <w:rPr>
          <w:i/>
          <w:iCs/>
          <w:sz w:val="20"/>
        </w:rPr>
        <w:t>Mt 20, 29</w:t>
      </w:r>
      <w:r w:rsidR="00860002">
        <w:rPr>
          <w:i/>
          <w:iCs/>
          <w:sz w:val="20"/>
        </w:rPr>
        <w:t xml:space="preserve">). </w:t>
      </w:r>
    </w:p>
    <w:p w:rsidR="00833D8C" w:rsidRPr="00872D3C" w:rsidRDefault="00833D8C" w:rsidP="00BC15A5">
      <w:pPr>
        <w:pStyle w:val="Corpotesto"/>
        <w:spacing w:after="200"/>
        <w:rPr>
          <w:i/>
          <w:iCs/>
          <w:sz w:val="20"/>
        </w:rPr>
      </w:pPr>
      <w:r w:rsidRPr="00872D3C">
        <w:rPr>
          <w:i/>
          <w:iCs/>
          <w:sz w:val="20"/>
        </w:rPr>
        <w:t>Gesù, fermatosi, li chiamò e disse:</w:t>
      </w:r>
      <w:r w:rsidR="00860002">
        <w:rPr>
          <w:i/>
          <w:iCs/>
          <w:sz w:val="20"/>
        </w:rPr>
        <w:t xml:space="preserve"> "Che volete che io vi faccia?" (</w:t>
      </w:r>
      <w:r w:rsidRPr="00872D3C">
        <w:rPr>
          <w:i/>
          <w:iCs/>
          <w:sz w:val="20"/>
        </w:rPr>
        <w:t>Mt 20, 32</w:t>
      </w:r>
      <w:r w:rsidR="00860002">
        <w:rPr>
          <w:i/>
          <w:iCs/>
          <w:sz w:val="20"/>
        </w:rPr>
        <w:t xml:space="preserve">). </w:t>
      </w:r>
      <w:r w:rsidRPr="00872D3C">
        <w:rPr>
          <w:i/>
          <w:iCs/>
          <w:sz w:val="20"/>
        </w:rPr>
        <w:t>Gesù si commosse, toccò loro gli occhi e subito ricup</w:t>
      </w:r>
      <w:r w:rsidR="00860002">
        <w:rPr>
          <w:i/>
          <w:iCs/>
          <w:sz w:val="20"/>
        </w:rPr>
        <w:t>erarono la vista e lo seguirono (</w:t>
      </w:r>
      <w:r w:rsidRPr="00872D3C">
        <w:rPr>
          <w:i/>
          <w:iCs/>
          <w:sz w:val="20"/>
        </w:rPr>
        <w:t>Mt 20, 34</w:t>
      </w:r>
      <w:r w:rsidR="00860002">
        <w:rPr>
          <w:i/>
          <w:iCs/>
          <w:sz w:val="20"/>
        </w:rPr>
        <w:t xml:space="preserve">). </w:t>
      </w:r>
      <w:r w:rsidRPr="00872D3C">
        <w:rPr>
          <w:i/>
          <w:iCs/>
          <w:sz w:val="20"/>
        </w:rPr>
        <w:t>Quando furono vicini a Gerusalemme e giunsero presso Bètfage, verso il monte degli Ulivi, Gesù mandò due dei suoi discepoli</w:t>
      </w:r>
      <w:r w:rsidR="00860002">
        <w:rPr>
          <w:i/>
          <w:iCs/>
          <w:sz w:val="20"/>
        </w:rPr>
        <w:t xml:space="preserve"> (</w:t>
      </w:r>
      <w:r w:rsidRPr="00872D3C">
        <w:rPr>
          <w:i/>
          <w:iCs/>
          <w:sz w:val="20"/>
        </w:rPr>
        <w:t>Mt 21, 1</w:t>
      </w:r>
      <w:r w:rsidR="00860002">
        <w:rPr>
          <w:i/>
          <w:iCs/>
          <w:sz w:val="20"/>
        </w:rPr>
        <w:t xml:space="preserve">). </w:t>
      </w:r>
      <w:r w:rsidRPr="00872D3C">
        <w:rPr>
          <w:i/>
          <w:iCs/>
          <w:sz w:val="20"/>
        </w:rPr>
        <w:t>I discepoli andarono e fecero quel</w:t>
      </w:r>
      <w:r w:rsidR="00860002">
        <w:rPr>
          <w:i/>
          <w:iCs/>
          <w:sz w:val="20"/>
        </w:rPr>
        <w:t>lo che aveva ordinato loro Gesù (</w:t>
      </w:r>
      <w:r w:rsidRPr="00872D3C">
        <w:rPr>
          <w:i/>
          <w:iCs/>
          <w:sz w:val="20"/>
        </w:rPr>
        <w:t>Mt 21, 6</w:t>
      </w:r>
      <w:r w:rsidR="00860002">
        <w:rPr>
          <w:i/>
          <w:iCs/>
          <w:sz w:val="20"/>
        </w:rPr>
        <w:t xml:space="preserve">). </w:t>
      </w:r>
      <w:r w:rsidRPr="00872D3C">
        <w:rPr>
          <w:i/>
          <w:iCs/>
          <w:sz w:val="20"/>
        </w:rPr>
        <w:t>Entrato Gesù in Gerusalemme, tutta la città fu in agitazione e la gen</w:t>
      </w:r>
      <w:r w:rsidR="00860002">
        <w:rPr>
          <w:i/>
          <w:iCs/>
          <w:sz w:val="20"/>
        </w:rPr>
        <w:t>te si chiedeva: "Chi è costui?" (</w:t>
      </w:r>
      <w:r w:rsidRPr="00872D3C">
        <w:rPr>
          <w:i/>
          <w:iCs/>
          <w:sz w:val="20"/>
        </w:rPr>
        <w:t>Mt 21, 10</w:t>
      </w:r>
      <w:r w:rsidR="00860002">
        <w:rPr>
          <w:i/>
          <w:iCs/>
          <w:sz w:val="20"/>
        </w:rPr>
        <w:t xml:space="preserve">). </w:t>
      </w:r>
      <w:r w:rsidRPr="00872D3C">
        <w:rPr>
          <w:i/>
          <w:iCs/>
          <w:sz w:val="20"/>
        </w:rPr>
        <w:t>E la folla rispondeva: "Questi è il profe</w:t>
      </w:r>
      <w:r w:rsidR="00860002">
        <w:rPr>
          <w:i/>
          <w:iCs/>
          <w:sz w:val="20"/>
        </w:rPr>
        <w:t>ta Gesù, da Nazaret di Galilea" (</w:t>
      </w:r>
      <w:r w:rsidRPr="00872D3C">
        <w:rPr>
          <w:i/>
          <w:iCs/>
          <w:sz w:val="20"/>
        </w:rPr>
        <w:t>Mt 21, 11</w:t>
      </w:r>
      <w:r w:rsidR="00860002">
        <w:rPr>
          <w:i/>
          <w:iCs/>
          <w:sz w:val="20"/>
        </w:rPr>
        <w:t xml:space="preserve">). </w:t>
      </w:r>
      <w:r w:rsidRPr="00872D3C">
        <w:rPr>
          <w:i/>
          <w:iCs/>
          <w:sz w:val="20"/>
        </w:rPr>
        <w:t>Gesù entrò poi nel tempio e scacciò tutti quelli che vi trovò a comprare e a vendere; rovesciò i tavoli dei cambiavalute e l</w:t>
      </w:r>
      <w:r w:rsidR="00860002">
        <w:rPr>
          <w:i/>
          <w:iCs/>
          <w:sz w:val="20"/>
        </w:rPr>
        <w:t>e sedie dei venditori di colombe (</w:t>
      </w:r>
      <w:r w:rsidRPr="00872D3C">
        <w:rPr>
          <w:i/>
          <w:iCs/>
          <w:sz w:val="20"/>
        </w:rPr>
        <w:t>Mt 21, 12</w:t>
      </w:r>
      <w:r w:rsidR="00860002">
        <w:rPr>
          <w:i/>
          <w:iCs/>
          <w:sz w:val="20"/>
        </w:rPr>
        <w:t xml:space="preserve">). </w:t>
      </w:r>
      <w:r w:rsidRPr="00872D3C">
        <w:rPr>
          <w:i/>
          <w:iCs/>
          <w:sz w:val="20"/>
        </w:rPr>
        <w:t>E gli dissero: "Non senti quello che dicono?". Gesù rispose loro: "Sì, non avete mai letto: Dalla bocca dei bambini e dei latta</w:t>
      </w:r>
      <w:r w:rsidR="00860002">
        <w:rPr>
          <w:i/>
          <w:iCs/>
          <w:sz w:val="20"/>
        </w:rPr>
        <w:t>nti ti sei procurata una lode?" (</w:t>
      </w:r>
      <w:r w:rsidRPr="00872D3C">
        <w:rPr>
          <w:i/>
          <w:iCs/>
          <w:sz w:val="20"/>
        </w:rPr>
        <w:t>Mt 21, 16</w:t>
      </w:r>
      <w:r w:rsidR="00860002">
        <w:rPr>
          <w:i/>
          <w:iCs/>
          <w:sz w:val="20"/>
        </w:rPr>
        <w:t xml:space="preserve">). </w:t>
      </w:r>
    </w:p>
    <w:p w:rsidR="00833D8C" w:rsidRPr="00872D3C" w:rsidRDefault="00833D8C" w:rsidP="00BC15A5">
      <w:pPr>
        <w:pStyle w:val="Corpotesto"/>
        <w:spacing w:after="200"/>
        <w:rPr>
          <w:i/>
          <w:iCs/>
          <w:sz w:val="20"/>
        </w:rPr>
      </w:pPr>
      <w:r w:rsidRPr="00872D3C">
        <w:rPr>
          <w:i/>
          <w:iCs/>
          <w:sz w:val="20"/>
        </w:rPr>
        <w:t xml:space="preserve">Rispose Gesù: "In verità vi dico: Se avrete fede e non dubiterete, non solo potrete fare ciò che è accaduto a questo fico, ma anche se direte a questo monte: Levati di lì </w:t>
      </w:r>
      <w:r w:rsidR="00860002">
        <w:rPr>
          <w:i/>
          <w:iCs/>
          <w:sz w:val="20"/>
        </w:rPr>
        <w:t>e gettati nel mare, ciò avverrà (</w:t>
      </w:r>
      <w:r w:rsidRPr="00872D3C">
        <w:rPr>
          <w:i/>
          <w:iCs/>
          <w:sz w:val="20"/>
        </w:rPr>
        <w:t>Mt 21, 21</w:t>
      </w:r>
      <w:r w:rsidR="00860002">
        <w:rPr>
          <w:i/>
          <w:iCs/>
          <w:sz w:val="20"/>
        </w:rPr>
        <w:t xml:space="preserve">). </w:t>
      </w:r>
      <w:r w:rsidRPr="00872D3C">
        <w:rPr>
          <w:i/>
          <w:iCs/>
          <w:sz w:val="20"/>
        </w:rPr>
        <w:t>Gesù rispose: "Vi farò anch'io una domanda e se voi mi rispondete, vi dirò anche c</w:t>
      </w:r>
      <w:r w:rsidR="00860002">
        <w:rPr>
          <w:i/>
          <w:iCs/>
          <w:sz w:val="20"/>
        </w:rPr>
        <w:t>on quale autorità faccio questo (</w:t>
      </w:r>
      <w:r w:rsidRPr="00872D3C">
        <w:rPr>
          <w:i/>
          <w:iCs/>
          <w:sz w:val="20"/>
        </w:rPr>
        <w:t>Mt 21, 24</w:t>
      </w:r>
      <w:r w:rsidR="00860002">
        <w:rPr>
          <w:i/>
          <w:iCs/>
          <w:sz w:val="20"/>
        </w:rPr>
        <w:t xml:space="preserve">). </w:t>
      </w:r>
      <w:r w:rsidRPr="00872D3C">
        <w:rPr>
          <w:i/>
          <w:iCs/>
          <w:sz w:val="20"/>
        </w:rPr>
        <w:t>Rispondendo perciò a Gesù, dissero: "Non lo sappiamo". Allora anch'egli disse loro: "Neanch'io vi dico con qua</w:t>
      </w:r>
      <w:r w:rsidR="00860002">
        <w:rPr>
          <w:i/>
          <w:iCs/>
          <w:sz w:val="20"/>
        </w:rPr>
        <w:t>le autorità faccio queste cose" (</w:t>
      </w:r>
      <w:r w:rsidRPr="00872D3C">
        <w:rPr>
          <w:i/>
          <w:iCs/>
          <w:sz w:val="20"/>
        </w:rPr>
        <w:t>Mt 21, 27</w:t>
      </w:r>
      <w:r w:rsidR="00860002">
        <w:rPr>
          <w:i/>
          <w:iCs/>
          <w:sz w:val="20"/>
        </w:rPr>
        <w:t xml:space="preserve">). </w:t>
      </w:r>
      <w:r w:rsidRPr="00872D3C">
        <w:rPr>
          <w:i/>
          <w:iCs/>
          <w:sz w:val="20"/>
        </w:rPr>
        <w:t xml:space="preserve">Chi dei due ha compiuto la volontà del padre?". Dicono: "L'ultimo". E Gesù disse loro: "In verità vi dico: I pubblicani e le prostitute vi </w:t>
      </w:r>
      <w:r w:rsidR="00860002">
        <w:rPr>
          <w:i/>
          <w:iCs/>
          <w:sz w:val="20"/>
        </w:rPr>
        <w:t>passano avanti nel regno di Dio (</w:t>
      </w:r>
      <w:r w:rsidRPr="00872D3C">
        <w:rPr>
          <w:i/>
          <w:iCs/>
          <w:sz w:val="20"/>
        </w:rPr>
        <w:t>Mt 21, 31</w:t>
      </w:r>
      <w:r w:rsidR="00860002">
        <w:rPr>
          <w:i/>
          <w:iCs/>
          <w:sz w:val="20"/>
        </w:rPr>
        <w:t xml:space="preserve">). </w:t>
      </w:r>
      <w:r w:rsidRPr="00872D3C">
        <w:rPr>
          <w:i/>
          <w:iCs/>
          <w:sz w:val="20"/>
        </w:rPr>
        <w:t>E Gesù disse loro: "Non avete mai letto nelle Scritture: La pietra che i costruttori hanno scartata è diventata testata d'angolo; dal Signore è stato fatto questo ed è mirabile agli occhi nostri?</w:t>
      </w:r>
      <w:r w:rsidR="00860002">
        <w:rPr>
          <w:i/>
          <w:iCs/>
          <w:sz w:val="20"/>
        </w:rPr>
        <w:t xml:space="preserve"> (</w:t>
      </w:r>
      <w:r w:rsidRPr="00872D3C">
        <w:rPr>
          <w:i/>
          <w:iCs/>
          <w:sz w:val="20"/>
        </w:rPr>
        <w:t>Mt 21, 42</w:t>
      </w:r>
      <w:r w:rsidR="00860002">
        <w:rPr>
          <w:i/>
          <w:iCs/>
          <w:sz w:val="20"/>
        </w:rPr>
        <w:t xml:space="preserve">). </w:t>
      </w:r>
      <w:r w:rsidRPr="00872D3C">
        <w:rPr>
          <w:i/>
          <w:iCs/>
          <w:sz w:val="20"/>
        </w:rPr>
        <w:t xml:space="preserve">Gesù riprese a </w:t>
      </w:r>
      <w:r w:rsidR="00860002">
        <w:rPr>
          <w:i/>
          <w:iCs/>
          <w:sz w:val="20"/>
        </w:rPr>
        <w:t>parlar loro in parabole e disse (</w:t>
      </w:r>
      <w:r w:rsidRPr="00872D3C">
        <w:rPr>
          <w:i/>
          <w:iCs/>
          <w:sz w:val="20"/>
        </w:rPr>
        <w:t>Mt 22, 1</w:t>
      </w:r>
      <w:r w:rsidR="00860002">
        <w:rPr>
          <w:i/>
          <w:iCs/>
          <w:sz w:val="20"/>
        </w:rPr>
        <w:t xml:space="preserve">). </w:t>
      </w:r>
    </w:p>
    <w:p w:rsidR="00860002" w:rsidRDefault="00833D8C" w:rsidP="00BC15A5">
      <w:pPr>
        <w:pStyle w:val="Corpotesto"/>
        <w:spacing w:after="200"/>
        <w:rPr>
          <w:i/>
          <w:iCs/>
          <w:sz w:val="20"/>
        </w:rPr>
      </w:pPr>
      <w:r w:rsidRPr="00872D3C">
        <w:rPr>
          <w:i/>
          <w:iCs/>
          <w:sz w:val="20"/>
        </w:rPr>
        <w:t>Ma Gesù, conoscendo la loro malizia, rispose: "Ipocriti, perché mi tentate?</w:t>
      </w:r>
      <w:r w:rsidR="00860002">
        <w:rPr>
          <w:i/>
          <w:iCs/>
          <w:sz w:val="20"/>
        </w:rPr>
        <w:t xml:space="preserve"> (</w:t>
      </w:r>
      <w:r w:rsidRPr="00872D3C">
        <w:rPr>
          <w:i/>
          <w:iCs/>
          <w:sz w:val="20"/>
        </w:rPr>
        <w:t>Mt 22, 18</w:t>
      </w:r>
      <w:r w:rsidR="00860002">
        <w:rPr>
          <w:i/>
          <w:iCs/>
          <w:sz w:val="20"/>
        </w:rPr>
        <w:t xml:space="preserve">). </w:t>
      </w:r>
      <w:r w:rsidRPr="00872D3C">
        <w:rPr>
          <w:i/>
          <w:iCs/>
          <w:sz w:val="20"/>
        </w:rPr>
        <w:t>E Gesù rispose loro: "Voi vi ingannate, non conoscendo né le</w:t>
      </w:r>
      <w:r w:rsidR="00860002">
        <w:rPr>
          <w:i/>
          <w:iCs/>
          <w:sz w:val="20"/>
        </w:rPr>
        <w:t xml:space="preserve"> Scritture né la potenza di Dio (</w:t>
      </w:r>
      <w:r w:rsidRPr="00872D3C">
        <w:rPr>
          <w:i/>
          <w:iCs/>
          <w:sz w:val="20"/>
        </w:rPr>
        <w:t>Mt 22, 29</w:t>
      </w:r>
      <w:r w:rsidR="00860002">
        <w:rPr>
          <w:i/>
          <w:iCs/>
          <w:sz w:val="20"/>
        </w:rPr>
        <w:t xml:space="preserve">). </w:t>
      </w:r>
      <w:r w:rsidRPr="00872D3C">
        <w:rPr>
          <w:i/>
          <w:iCs/>
          <w:sz w:val="20"/>
        </w:rPr>
        <w:t>Trovandosi i farisei ri</w:t>
      </w:r>
      <w:r w:rsidR="00860002">
        <w:rPr>
          <w:i/>
          <w:iCs/>
          <w:sz w:val="20"/>
        </w:rPr>
        <w:t>uniti insieme, Gesù chiese loro (</w:t>
      </w:r>
      <w:r w:rsidRPr="00872D3C">
        <w:rPr>
          <w:i/>
          <w:iCs/>
          <w:sz w:val="20"/>
        </w:rPr>
        <w:t>Mt 22, 41</w:t>
      </w:r>
      <w:r w:rsidR="00860002">
        <w:rPr>
          <w:i/>
          <w:iCs/>
          <w:sz w:val="20"/>
        </w:rPr>
        <w:t xml:space="preserve">). </w:t>
      </w:r>
      <w:r w:rsidRPr="00872D3C">
        <w:rPr>
          <w:i/>
          <w:iCs/>
          <w:sz w:val="20"/>
        </w:rPr>
        <w:t>Allora Gesù si rivolse alla fo</w:t>
      </w:r>
      <w:r w:rsidR="00860002">
        <w:rPr>
          <w:i/>
          <w:iCs/>
          <w:sz w:val="20"/>
        </w:rPr>
        <w:t>lla e ai suoi discepoli dicendo (</w:t>
      </w:r>
      <w:r w:rsidRPr="00872D3C">
        <w:rPr>
          <w:i/>
          <w:iCs/>
          <w:sz w:val="20"/>
        </w:rPr>
        <w:t>Mt 23, 1</w:t>
      </w:r>
      <w:r w:rsidR="00860002">
        <w:rPr>
          <w:i/>
          <w:iCs/>
          <w:sz w:val="20"/>
        </w:rPr>
        <w:t xml:space="preserve">). </w:t>
      </w:r>
      <w:r w:rsidRPr="00872D3C">
        <w:rPr>
          <w:i/>
          <w:iCs/>
          <w:sz w:val="20"/>
        </w:rPr>
        <w:t>Mentre Gesù, uscito dal tempio, se ne andava, gli si avvicinarono i suoi discepoli per fargli osse</w:t>
      </w:r>
      <w:r w:rsidR="00860002">
        <w:rPr>
          <w:i/>
          <w:iCs/>
          <w:sz w:val="20"/>
        </w:rPr>
        <w:t>rvare le costruzioni del tempio (</w:t>
      </w:r>
      <w:r w:rsidRPr="00872D3C">
        <w:rPr>
          <w:i/>
          <w:iCs/>
          <w:sz w:val="20"/>
        </w:rPr>
        <w:t>Mt 24, 1</w:t>
      </w:r>
      <w:r w:rsidR="00860002">
        <w:rPr>
          <w:i/>
          <w:iCs/>
          <w:sz w:val="20"/>
        </w:rPr>
        <w:t xml:space="preserve">). </w:t>
      </w:r>
      <w:r w:rsidRPr="00872D3C">
        <w:rPr>
          <w:i/>
          <w:iCs/>
          <w:sz w:val="20"/>
        </w:rPr>
        <w:t>Gesù disse loro: "Vedete tutte queste cose? In verità vi dico, non resterà qui pietra su pietra che non venga diroc</w:t>
      </w:r>
      <w:r w:rsidR="00860002">
        <w:rPr>
          <w:i/>
          <w:iCs/>
          <w:sz w:val="20"/>
        </w:rPr>
        <w:t>cata" (</w:t>
      </w:r>
      <w:r w:rsidRPr="00872D3C">
        <w:rPr>
          <w:i/>
          <w:iCs/>
          <w:sz w:val="20"/>
        </w:rPr>
        <w:t>Mt 24, 2</w:t>
      </w:r>
      <w:r w:rsidR="00860002">
        <w:rPr>
          <w:i/>
          <w:iCs/>
          <w:sz w:val="20"/>
        </w:rPr>
        <w:t xml:space="preserve">). </w:t>
      </w:r>
      <w:r w:rsidRPr="00872D3C">
        <w:rPr>
          <w:i/>
          <w:iCs/>
          <w:sz w:val="20"/>
        </w:rPr>
        <w:t>Gesù rispose: "</w:t>
      </w:r>
      <w:r w:rsidR="00860002">
        <w:rPr>
          <w:i/>
          <w:iCs/>
          <w:sz w:val="20"/>
        </w:rPr>
        <w:t>Guardate che nessuno vi inganni (</w:t>
      </w:r>
      <w:r w:rsidRPr="00872D3C">
        <w:rPr>
          <w:i/>
          <w:iCs/>
          <w:sz w:val="20"/>
        </w:rPr>
        <w:t>Mt 24, 4</w:t>
      </w:r>
      <w:r w:rsidR="00860002">
        <w:rPr>
          <w:i/>
          <w:iCs/>
          <w:sz w:val="20"/>
        </w:rPr>
        <w:t xml:space="preserve">). </w:t>
      </w:r>
      <w:r w:rsidRPr="00872D3C">
        <w:rPr>
          <w:i/>
          <w:iCs/>
          <w:sz w:val="20"/>
        </w:rPr>
        <w:t>Terminati tutti questi discorsi, Gesù disse ai suoi discepoli</w:t>
      </w:r>
      <w:r w:rsidR="00860002">
        <w:rPr>
          <w:i/>
          <w:iCs/>
          <w:sz w:val="20"/>
        </w:rPr>
        <w:t xml:space="preserve"> (</w:t>
      </w:r>
      <w:r w:rsidRPr="00872D3C">
        <w:rPr>
          <w:i/>
          <w:iCs/>
          <w:sz w:val="20"/>
        </w:rPr>
        <w:t>Mt 26, 1</w:t>
      </w:r>
      <w:r w:rsidR="00860002">
        <w:rPr>
          <w:i/>
          <w:iCs/>
          <w:sz w:val="20"/>
        </w:rPr>
        <w:t xml:space="preserve">).  </w:t>
      </w:r>
      <w:r w:rsidRPr="00872D3C">
        <w:rPr>
          <w:i/>
          <w:iCs/>
          <w:sz w:val="20"/>
        </w:rPr>
        <w:t>E tennero consiglio per arrestare con</w:t>
      </w:r>
      <w:r w:rsidR="00860002">
        <w:rPr>
          <w:i/>
          <w:iCs/>
          <w:sz w:val="20"/>
        </w:rPr>
        <w:t xml:space="preserve"> un inganno Gesù e farlo morire (</w:t>
      </w:r>
      <w:r w:rsidRPr="00872D3C">
        <w:rPr>
          <w:i/>
          <w:iCs/>
          <w:sz w:val="20"/>
        </w:rPr>
        <w:t>Mt 26, 4</w:t>
      </w:r>
      <w:r w:rsidR="00860002">
        <w:rPr>
          <w:i/>
          <w:iCs/>
          <w:sz w:val="20"/>
        </w:rPr>
        <w:t xml:space="preserve">). </w:t>
      </w:r>
    </w:p>
    <w:p w:rsidR="00833D8C" w:rsidRPr="00872D3C" w:rsidRDefault="00833D8C" w:rsidP="00BC15A5">
      <w:pPr>
        <w:pStyle w:val="Corpotesto"/>
        <w:spacing w:after="200"/>
        <w:rPr>
          <w:i/>
          <w:iCs/>
          <w:sz w:val="20"/>
        </w:rPr>
      </w:pPr>
      <w:r w:rsidRPr="00872D3C">
        <w:rPr>
          <w:i/>
          <w:iCs/>
          <w:sz w:val="20"/>
        </w:rPr>
        <w:t>Mentre Gesù si trovava a Betània</w:t>
      </w:r>
      <w:r w:rsidR="00860002">
        <w:rPr>
          <w:i/>
          <w:iCs/>
          <w:sz w:val="20"/>
        </w:rPr>
        <w:t>, in casa di Simone il lebbroso (</w:t>
      </w:r>
      <w:r w:rsidRPr="00872D3C">
        <w:rPr>
          <w:i/>
          <w:iCs/>
          <w:sz w:val="20"/>
        </w:rPr>
        <w:t>Mt 26, 6</w:t>
      </w:r>
      <w:r w:rsidR="00860002">
        <w:rPr>
          <w:i/>
          <w:iCs/>
          <w:sz w:val="20"/>
        </w:rPr>
        <w:t xml:space="preserve">). </w:t>
      </w:r>
      <w:r w:rsidRPr="00872D3C">
        <w:rPr>
          <w:i/>
          <w:iCs/>
          <w:sz w:val="20"/>
        </w:rPr>
        <w:t>Ma Gesù, accortosene, disse loro: "Perché infastidite questa donna? Essa ha compi</w:t>
      </w:r>
      <w:r w:rsidR="00860002">
        <w:rPr>
          <w:i/>
          <w:iCs/>
          <w:sz w:val="20"/>
        </w:rPr>
        <w:t>uto un'azione buona verso di me (</w:t>
      </w:r>
      <w:r w:rsidRPr="00872D3C">
        <w:rPr>
          <w:i/>
          <w:iCs/>
          <w:sz w:val="20"/>
        </w:rPr>
        <w:t>Mt 26, 10</w:t>
      </w:r>
      <w:r w:rsidR="00860002">
        <w:rPr>
          <w:i/>
          <w:iCs/>
          <w:sz w:val="20"/>
        </w:rPr>
        <w:t xml:space="preserve">). </w:t>
      </w:r>
      <w:r w:rsidRPr="00872D3C">
        <w:rPr>
          <w:i/>
          <w:iCs/>
          <w:sz w:val="20"/>
        </w:rPr>
        <w:t>Il primo giorno degli Azzimi, i discepoli si avvicinarono a Gesù e gli dissero: "Dove vuoi che ti prepa</w:t>
      </w:r>
      <w:r w:rsidR="00860002">
        <w:rPr>
          <w:i/>
          <w:iCs/>
          <w:sz w:val="20"/>
        </w:rPr>
        <w:t>riamo, per mangiare la Pasqua?" (</w:t>
      </w:r>
      <w:r w:rsidRPr="00872D3C">
        <w:rPr>
          <w:i/>
          <w:iCs/>
          <w:sz w:val="20"/>
        </w:rPr>
        <w:t>Mt 26, 17</w:t>
      </w:r>
      <w:r w:rsidR="00860002">
        <w:rPr>
          <w:i/>
          <w:iCs/>
          <w:sz w:val="20"/>
        </w:rPr>
        <w:t xml:space="preserve">). </w:t>
      </w:r>
      <w:r w:rsidRPr="00872D3C">
        <w:rPr>
          <w:i/>
          <w:iCs/>
          <w:sz w:val="20"/>
        </w:rPr>
        <w:t>I discepoli fecero come aveva loro ordinat</w:t>
      </w:r>
      <w:r w:rsidR="00860002">
        <w:rPr>
          <w:i/>
          <w:iCs/>
          <w:sz w:val="20"/>
        </w:rPr>
        <w:t>o Gesù, e prepararono la Pasqua (</w:t>
      </w:r>
      <w:r w:rsidRPr="00872D3C">
        <w:rPr>
          <w:i/>
          <w:iCs/>
          <w:sz w:val="20"/>
        </w:rPr>
        <w:t>Mt 26, 19</w:t>
      </w:r>
      <w:r w:rsidR="00860002">
        <w:rPr>
          <w:i/>
          <w:iCs/>
          <w:sz w:val="20"/>
        </w:rPr>
        <w:t xml:space="preserve">). </w:t>
      </w:r>
      <w:r w:rsidRPr="00872D3C">
        <w:rPr>
          <w:i/>
          <w:iCs/>
          <w:sz w:val="20"/>
        </w:rPr>
        <w:t>Ora, mentre essi mangiavano, Gesù prese il pane e, pronunziata la benedizione, lo spezzò e lo diede ai discepoli dicendo: "Prendete e m</w:t>
      </w:r>
      <w:r w:rsidR="00860002">
        <w:rPr>
          <w:i/>
          <w:iCs/>
          <w:sz w:val="20"/>
        </w:rPr>
        <w:t>angiate; questo è il mio corpo" (</w:t>
      </w:r>
      <w:r w:rsidRPr="00872D3C">
        <w:rPr>
          <w:i/>
          <w:iCs/>
          <w:sz w:val="20"/>
        </w:rPr>
        <w:t>Mt 26, 26</w:t>
      </w:r>
      <w:r w:rsidR="00860002">
        <w:rPr>
          <w:i/>
          <w:iCs/>
          <w:sz w:val="20"/>
        </w:rPr>
        <w:t xml:space="preserve">). </w:t>
      </w:r>
      <w:r w:rsidRPr="00872D3C">
        <w:rPr>
          <w:i/>
          <w:iCs/>
          <w:sz w:val="20"/>
        </w:rPr>
        <w:t>Allora Gesù disse loro: "Voi tutti vi scandalizzerete per causa mia in questa notte. Sta scritto infatti: Percuoterò il pastore e sarann</w:t>
      </w:r>
      <w:r w:rsidR="00860002">
        <w:rPr>
          <w:i/>
          <w:iCs/>
          <w:sz w:val="20"/>
        </w:rPr>
        <w:t>o disperse le pecore del gregge (</w:t>
      </w:r>
      <w:r w:rsidRPr="00872D3C">
        <w:rPr>
          <w:i/>
          <w:iCs/>
          <w:sz w:val="20"/>
        </w:rPr>
        <w:t>Mt 26, 31</w:t>
      </w:r>
      <w:r w:rsidR="00860002">
        <w:rPr>
          <w:i/>
          <w:iCs/>
          <w:sz w:val="20"/>
        </w:rPr>
        <w:t xml:space="preserve">). </w:t>
      </w:r>
      <w:r w:rsidRPr="00872D3C">
        <w:rPr>
          <w:i/>
          <w:iCs/>
          <w:sz w:val="20"/>
        </w:rPr>
        <w:t>Gli disse Gesù: "In verità ti dico: questa notte stessa, prima che il gallo c</w:t>
      </w:r>
      <w:r w:rsidR="00860002">
        <w:rPr>
          <w:i/>
          <w:iCs/>
          <w:sz w:val="20"/>
        </w:rPr>
        <w:t>anti, mi rinnegherai tre volte" (</w:t>
      </w:r>
      <w:r w:rsidRPr="00872D3C">
        <w:rPr>
          <w:i/>
          <w:iCs/>
          <w:sz w:val="20"/>
        </w:rPr>
        <w:t>Mt 26, 34</w:t>
      </w:r>
      <w:r w:rsidR="00860002">
        <w:rPr>
          <w:i/>
          <w:iCs/>
          <w:sz w:val="20"/>
        </w:rPr>
        <w:t xml:space="preserve">). </w:t>
      </w:r>
    </w:p>
    <w:p w:rsidR="00833D8C" w:rsidRPr="00872D3C" w:rsidRDefault="00833D8C" w:rsidP="00BC15A5">
      <w:pPr>
        <w:pStyle w:val="Corpotesto"/>
        <w:spacing w:after="200"/>
        <w:rPr>
          <w:i/>
          <w:iCs/>
          <w:sz w:val="20"/>
        </w:rPr>
      </w:pPr>
      <w:r w:rsidRPr="00872D3C">
        <w:rPr>
          <w:i/>
          <w:iCs/>
          <w:sz w:val="20"/>
        </w:rPr>
        <w:t>Allora Gesù andò con loro in un podere, chiamato Getsèmani, e disse ai discepoli: "Sedetevi qu</w:t>
      </w:r>
      <w:r w:rsidR="00860002">
        <w:rPr>
          <w:i/>
          <w:iCs/>
          <w:sz w:val="20"/>
        </w:rPr>
        <w:t>i, mentre io vado là a pregare" (</w:t>
      </w:r>
      <w:r w:rsidRPr="00872D3C">
        <w:rPr>
          <w:i/>
          <w:iCs/>
          <w:sz w:val="20"/>
        </w:rPr>
        <w:t>Mt 26, 36</w:t>
      </w:r>
      <w:r w:rsidR="00860002">
        <w:rPr>
          <w:i/>
          <w:iCs/>
          <w:sz w:val="20"/>
        </w:rPr>
        <w:t xml:space="preserve">). </w:t>
      </w:r>
      <w:r w:rsidRPr="00872D3C">
        <w:rPr>
          <w:i/>
          <w:iCs/>
          <w:sz w:val="20"/>
        </w:rPr>
        <w:t>E subito si avvicinò a Gesù e dis</w:t>
      </w:r>
      <w:r w:rsidR="00860002">
        <w:rPr>
          <w:i/>
          <w:iCs/>
          <w:sz w:val="20"/>
        </w:rPr>
        <w:t>se: "Salve, Rabbì!". E lo baciò (</w:t>
      </w:r>
      <w:r w:rsidRPr="00872D3C">
        <w:rPr>
          <w:i/>
          <w:iCs/>
          <w:sz w:val="20"/>
        </w:rPr>
        <w:t>Mt 26, 49</w:t>
      </w:r>
      <w:r w:rsidR="00860002">
        <w:rPr>
          <w:i/>
          <w:iCs/>
          <w:sz w:val="20"/>
        </w:rPr>
        <w:t xml:space="preserve">). </w:t>
      </w:r>
      <w:r w:rsidRPr="00872D3C">
        <w:rPr>
          <w:i/>
          <w:iCs/>
          <w:sz w:val="20"/>
        </w:rPr>
        <w:t xml:space="preserve">E Gesù gli disse: "Amico, per questo sei qui!". Allora si fecero avanti e misero le mani </w:t>
      </w:r>
      <w:r w:rsidR="00860002">
        <w:rPr>
          <w:i/>
          <w:iCs/>
          <w:sz w:val="20"/>
        </w:rPr>
        <w:t>addosso a Gesù e lo arrestarono (</w:t>
      </w:r>
      <w:r w:rsidRPr="00872D3C">
        <w:rPr>
          <w:i/>
          <w:iCs/>
          <w:sz w:val="20"/>
        </w:rPr>
        <w:t>Mt 26, 50</w:t>
      </w:r>
      <w:r w:rsidR="00860002">
        <w:rPr>
          <w:i/>
          <w:iCs/>
          <w:sz w:val="20"/>
        </w:rPr>
        <w:t xml:space="preserve">). </w:t>
      </w:r>
      <w:r w:rsidRPr="00872D3C">
        <w:rPr>
          <w:i/>
          <w:iCs/>
          <w:sz w:val="20"/>
        </w:rPr>
        <w:t>Ed ecco, uno di quelli che erano con Gesù, messa mano alla spada, la estrasse e colpì il servo del sommo sac</w:t>
      </w:r>
      <w:r w:rsidR="00860002">
        <w:rPr>
          <w:i/>
          <w:iCs/>
          <w:sz w:val="20"/>
        </w:rPr>
        <w:t>erdote staccandogli un orecchio (</w:t>
      </w:r>
      <w:r w:rsidRPr="00872D3C">
        <w:rPr>
          <w:i/>
          <w:iCs/>
          <w:sz w:val="20"/>
        </w:rPr>
        <w:t>Mt 26, 51</w:t>
      </w:r>
      <w:r w:rsidR="00860002">
        <w:rPr>
          <w:i/>
          <w:iCs/>
          <w:sz w:val="20"/>
        </w:rPr>
        <w:t xml:space="preserve">). </w:t>
      </w:r>
      <w:r w:rsidRPr="00872D3C">
        <w:rPr>
          <w:i/>
          <w:iCs/>
          <w:sz w:val="20"/>
        </w:rPr>
        <w:t>Allora Gesù gli disse: "Rimetti la spada nel fodero, perché tutti quelli che mettono man</w:t>
      </w:r>
      <w:r w:rsidR="00860002">
        <w:rPr>
          <w:i/>
          <w:iCs/>
          <w:sz w:val="20"/>
        </w:rPr>
        <w:t>o alla spada periranno di spada (</w:t>
      </w:r>
      <w:r w:rsidRPr="00872D3C">
        <w:rPr>
          <w:i/>
          <w:iCs/>
          <w:sz w:val="20"/>
        </w:rPr>
        <w:t>Mt 26, 52</w:t>
      </w:r>
      <w:r w:rsidR="00860002">
        <w:rPr>
          <w:i/>
          <w:iCs/>
          <w:sz w:val="20"/>
        </w:rPr>
        <w:t xml:space="preserve">). </w:t>
      </w:r>
      <w:r w:rsidRPr="00872D3C">
        <w:rPr>
          <w:i/>
          <w:iCs/>
          <w:sz w:val="20"/>
        </w:rPr>
        <w:t>In quello stesso momento Gesù disse alla folla: "Siete usciti come contro un brigante, con spade e bastoni, per catturarmi. Ogni giorno stavo seduto nel tempio ad inseg</w:t>
      </w:r>
      <w:r w:rsidR="00860002">
        <w:rPr>
          <w:i/>
          <w:iCs/>
          <w:sz w:val="20"/>
        </w:rPr>
        <w:t>nare, e non mi avete arrestato (</w:t>
      </w:r>
      <w:r w:rsidRPr="00872D3C">
        <w:rPr>
          <w:i/>
          <w:iCs/>
          <w:sz w:val="20"/>
        </w:rPr>
        <w:t>Mt 26, 55</w:t>
      </w:r>
      <w:r w:rsidR="00860002">
        <w:rPr>
          <w:i/>
          <w:iCs/>
          <w:sz w:val="20"/>
        </w:rPr>
        <w:t xml:space="preserve">). </w:t>
      </w:r>
      <w:r w:rsidRPr="00872D3C">
        <w:rPr>
          <w:i/>
          <w:iCs/>
          <w:sz w:val="20"/>
        </w:rPr>
        <w:t>Or quelli che avevano arrestato Gesù, lo condussero dal sommo sacerdote Caifa, presso il quale già si erano r</w:t>
      </w:r>
      <w:r w:rsidR="00860002">
        <w:rPr>
          <w:i/>
          <w:iCs/>
          <w:sz w:val="20"/>
        </w:rPr>
        <w:t>iuniti gli scribi e gli anziani (</w:t>
      </w:r>
      <w:r w:rsidRPr="00872D3C">
        <w:rPr>
          <w:i/>
          <w:iCs/>
          <w:sz w:val="20"/>
        </w:rPr>
        <w:t>Mt 26, 57</w:t>
      </w:r>
      <w:r w:rsidR="00860002">
        <w:rPr>
          <w:i/>
          <w:iCs/>
          <w:sz w:val="20"/>
        </w:rPr>
        <w:t xml:space="preserve">). </w:t>
      </w:r>
      <w:r w:rsidRPr="00872D3C">
        <w:rPr>
          <w:i/>
          <w:iCs/>
          <w:sz w:val="20"/>
        </w:rPr>
        <w:t>I sommi sacerdoti e tutto il sinedrio cercavano qualche falsa testimonianza contr</w:t>
      </w:r>
      <w:r w:rsidR="00860002">
        <w:rPr>
          <w:i/>
          <w:iCs/>
          <w:sz w:val="20"/>
        </w:rPr>
        <w:t>o Gesù, per condannarlo a morte (</w:t>
      </w:r>
      <w:r w:rsidRPr="00872D3C">
        <w:rPr>
          <w:i/>
          <w:iCs/>
          <w:sz w:val="20"/>
        </w:rPr>
        <w:t>Mt 26, 59</w:t>
      </w:r>
      <w:r w:rsidR="00860002">
        <w:rPr>
          <w:i/>
          <w:iCs/>
          <w:sz w:val="20"/>
        </w:rPr>
        <w:t xml:space="preserve">). </w:t>
      </w:r>
    </w:p>
    <w:p w:rsidR="00833D8C" w:rsidRPr="00872D3C" w:rsidRDefault="00833D8C" w:rsidP="00BC15A5">
      <w:pPr>
        <w:pStyle w:val="Corpotesto"/>
        <w:spacing w:after="200"/>
        <w:rPr>
          <w:i/>
          <w:iCs/>
          <w:sz w:val="20"/>
        </w:rPr>
      </w:pPr>
      <w:r w:rsidRPr="00872D3C">
        <w:rPr>
          <w:i/>
          <w:iCs/>
          <w:sz w:val="20"/>
        </w:rPr>
        <w:t>Ma Gesù taceva. Allora il sommo sacerdote gli disse: "Ti scongiuro, per il Dio vivente, perché ci dica se tu sei il Cristo, il Figl</w:t>
      </w:r>
      <w:r w:rsidR="00860002">
        <w:rPr>
          <w:i/>
          <w:iCs/>
          <w:sz w:val="20"/>
        </w:rPr>
        <w:t>io di Dio" (</w:t>
      </w:r>
      <w:r w:rsidRPr="00872D3C">
        <w:rPr>
          <w:i/>
          <w:iCs/>
          <w:sz w:val="20"/>
        </w:rPr>
        <w:t>Mt 26, 63</w:t>
      </w:r>
      <w:r w:rsidR="00860002">
        <w:rPr>
          <w:i/>
          <w:iCs/>
          <w:sz w:val="20"/>
        </w:rPr>
        <w:t xml:space="preserve">). </w:t>
      </w:r>
      <w:r w:rsidRPr="00872D3C">
        <w:rPr>
          <w:i/>
          <w:iCs/>
          <w:sz w:val="20"/>
        </w:rPr>
        <w:t xml:space="preserve">"Tu l'hai detto, gli rispose Gesù, anzi io vi dico: d'ora innanzi vedrete il Figlio dell'uomo seduto alla destra di Dio, </w:t>
      </w:r>
      <w:r w:rsidR="00860002">
        <w:rPr>
          <w:i/>
          <w:iCs/>
          <w:sz w:val="20"/>
        </w:rPr>
        <w:t>e venire sulle nubi del cielo " (</w:t>
      </w:r>
      <w:r w:rsidRPr="00872D3C">
        <w:rPr>
          <w:i/>
          <w:iCs/>
          <w:sz w:val="20"/>
        </w:rPr>
        <w:t>Mt 26, 64</w:t>
      </w:r>
      <w:r w:rsidR="00860002">
        <w:rPr>
          <w:i/>
          <w:iCs/>
          <w:sz w:val="20"/>
        </w:rPr>
        <w:t xml:space="preserve">). </w:t>
      </w:r>
      <w:r w:rsidRPr="00872D3C">
        <w:rPr>
          <w:i/>
          <w:iCs/>
          <w:sz w:val="20"/>
        </w:rPr>
        <w:t>Pietro intanto se ne stava seduto fuori, nel cortile. Una serva gli si avvicinò e disse: "Anch</w:t>
      </w:r>
      <w:r w:rsidR="00860002">
        <w:rPr>
          <w:i/>
          <w:iCs/>
          <w:sz w:val="20"/>
        </w:rPr>
        <w:t>e tu eri con Gesù, il Galileo!" (</w:t>
      </w:r>
      <w:r w:rsidRPr="00872D3C">
        <w:rPr>
          <w:i/>
          <w:iCs/>
          <w:sz w:val="20"/>
        </w:rPr>
        <w:t>Mt 26, 69</w:t>
      </w:r>
      <w:r w:rsidR="00860002">
        <w:rPr>
          <w:i/>
          <w:iCs/>
          <w:sz w:val="20"/>
        </w:rPr>
        <w:t xml:space="preserve">). </w:t>
      </w:r>
      <w:r w:rsidRPr="00872D3C">
        <w:rPr>
          <w:i/>
          <w:iCs/>
          <w:sz w:val="20"/>
        </w:rPr>
        <w:t>Mentre usciva verso l'atrio, lo vide un'altra serva e disse ai presenti: Co</w:t>
      </w:r>
      <w:r w:rsidR="00860002">
        <w:rPr>
          <w:i/>
          <w:iCs/>
          <w:sz w:val="20"/>
        </w:rPr>
        <w:t>stui era con Gesù, il Nazareno (</w:t>
      </w:r>
      <w:r w:rsidRPr="00872D3C">
        <w:rPr>
          <w:i/>
          <w:iCs/>
          <w:sz w:val="20"/>
        </w:rPr>
        <w:t>Mt 26, 71</w:t>
      </w:r>
      <w:r w:rsidR="00860002">
        <w:rPr>
          <w:i/>
          <w:iCs/>
          <w:sz w:val="20"/>
        </w:rPr>
        <w:t xml:space="preserve">).  </w:t>
      </w:r>
      <w:r w:rsidRPr="00872D3C">
        <w:rPr>
          <w:i/>
          <w:iCs/>
          <w:sz w:val="20"/>
        </w:rPr>
        <w:t>E Pietro si ricordò delle parole dette da Gesù: Prima che il gallo canti, mi rinnegherai tre volte. E uscit</w:t>
      </w:r>
      <w:r w:rsidR="00860002">
        <w:rPr>
          <w:i/>
          <w:iCs/>
          <w:sz w:val="20"/>
        </w:rPr>
        <w:t>o all'aperto, pianse amaramente (</w:t>
      </w:r>
      <w:r w:rsidRPr="00872D3C">
        <w:rPr>
          <w:i/>
          <w:iCs/>
          <w:sz w:val="20"/>
        </w:rPr>
        <w:t>Mt 26, 75</w:t>
      </w:r>
      <w:r w:rsidR="00860002">
        <w:rPr>
          <w:i/>
          <w:iCs/>
          <w:sz w:val="20"/>
        </w:rPr>
        <w:t xml:space="preserve">). </w:t>
      </w:r>
      <w:r w:rsidRPr="00872D3C">
        <w:rPr>
          <w:i/>
          <w:iCs/>
          <w:sz w:val="20"/>
        </w:rPr>
        <w:t>Venuto il mattino, tutti i sommi sacerdoti e gli anziani del popolo tennero consigli</w:t>
      </w:r>
      <w:r w:rsidR="00860002">
        <w:rPr>
          <w:i/>
          <w:iCs/>
          <w:sz w:val="20"/>
        </w:rPr>
        <w:t>o contro Gesù, per farlo morire (</w:t>
      </w:r>
      <w:r w:rsidRPr="00872D3C">
        <w:rPr>
          <w:i/>
          <w:iCs/>
          <w:sz w:val="20"/>
        </w:rPr>
        <w:t>Mt 27, 1</w:t>
      </w:r>
      <w:r w:rsidR="00860002">
        <w:rPr>
          <w:i/>
          <w:iCs/>
          <w:sz w:val="20"/>
        </w:rPr>
        <w:t xml:space="preserve">). </w:t>
      </w:r>
    </w:p>
    <w:p w:rsidR="00833D8C" w:rsidRPr="00872D3C" w:rsidRDefault="00833D8C" w:rsidP="00BC15A5">
      <w:pPr>
        <w:pStyle w:val="Corpotesto"/>
        <w:spacing w:after="200"/>
        <w:rPr>
          <w:i/>
          <w:iCs/>
          <w:sz w:val="20"/>
        </w:rPr>
      </w:pPr>
      <w:r w:rsidRPr="00872D3C">
        <w:rPr>
          <w:i/>
          <w:iCs/>
          <w:sz w:val="20"/>
        </w:rPr>
        <w:t>Allora Giuda, il traditore, vedendo che Gesù era stato condannato, si pentì e riportò le trenta monete d'argento ai sommi sacerdoti e agli anziani</w:t>
      </w:r>
      <w:r w:rsidR="00860002">
        <w:rPr>
          <w:i/>
          <w:iCs/>
          <w:sz w:val="20"/>
        </w:rPr>
        <w:t xml:space="preserve"> (</w:t>
      </w:r>
      <w:r w:rsidRPr="00872D3C">
        <w:rPr>
          <w:i/>
          <w:iCs/>
          <w:sz w:val="20"/>
        </w:rPr>
        <w:t>Mt 27, 3</w:t>
      </w:r>
      <w:r w:rsidR="00860002">
        <w:rPr>
          <w:i/>
          <w:iCs/>
          <w:sz w:val="20"/>
        </w:rPr>
        <w:t xml:space="preserve">). </w:t>
      </w:r>
      <w:r w:rsidRPr="00872D3C">
        <w:rPr>
          <w:i/>
          <w:iCs/>
          <w:sz w:val="20"/>
        </w:rPr>
        <w:t>Gesù intanto comparve davanti al governatore, e il governatore l'interrogò dicendo: "Sei tu il re dei Giud</w:t>
      </w:r>
      <w:r w:rsidR="00860002">
        <w:rPr>
          <w:i/>
          <w:iCs/>
          <w:sz w:val="20"/>
        </w:rPr>
        <w:t>ei?". Gesù rispose "Tu lo dici" (</w:t>
      </w:r>
      <w:r w:rsidRPr="00872D3C">
        <w:rPr>
          <w:i/>
          <w:iCs/>
          <w:sz w:val="20"/>
        </w:rPr>
        <w:t>Mt 27, 11</w:t>
      </w:r>
      <w:r w:rsidR="00860002">
        <w:rPr>
          <w:i/>
          <w:iCs/>
          <w:sz w:val="20"/>
        </w:rPr>
        <w:t xml:space="preserve">). </w:t>
      </w:r>
      <w:r w:rsidRPr="00872D3C">
        <w:rPr>
          <w:i/>
          <w:iCs/>
          <w:sz w:val="20"/>
        </w:rPr>
        <w:t>Ma Gesù non gli rispose neanche una parola, con gr</w:t>
      </w:r>
      <w:r w:rsidR="00860002">
        <w:rPr>
          <w:i/>
          <w:iCs/>
          <w:sz w:val="20"/>
        </w:rPr>
        <w:t>ande meraviglia del governatore (</w:t>
      </w:r>
      <w:r w:rsidRPr="00872D3C">
        <w:rPr>
          <w:i/>
          <w:iCs/>
          <w:sz w:val="20"/>
        </w:rPr>
        <w:t>Mt 27, 14</w:t>
      </w:r>
      <w:r w:rsidR="00860002">
        <w:rPr>
          <w:i/>
          <w:iCs/>
          <w:sz w:val="20"/>
        </w:rPr>
        <w:t xml:space="preserve">). </w:t>
      </w:r>
      <w:r w:rsidRPr="00872D3C">
        <w:rPr>
          <w:i/>
          <w:iCs/>
          <w:sz w:val="20"/>
        </w:rPr>
        <w:t>Mentre quindi si trovavano riuniti, Pilato disse loro: "Chi volete che vi rilasci: Bara</w:t>
      </w:r>
      <w:r w:rsidR="00860002">
        <w:rPr>
          <w:i/>
          <w:iCs/>
          <w:sz w:val="20"/>
        </w:rPr>
        <w:t>bba o Gesù chiamato il Cristo?" (</w:t>
      </w:r>
      <w:r w:rsidRPr="00872D3C">
        <w:rPr>
          <w:i/>
          <w:iCs/>
          <w:sz w:val="20"/>
        </w:rPr>
        <w:t>Mt 27, 17</w:t>
      </w:r>
      <w:r w:rsidR="00860002">
        <w:rPr>
          <w:i/>
          <w:iCs/>
          <w:sz w:val="20"/>
        </w:rPr>
        <w:t xml:space="preserve">). </w:t>
      </w:r>
      <w:r w:rsidRPr="00872D3C">
        <w:rPr>
          <w:i/>
          <w:iCs/>
          <w:sz w:val="20"/>
        </w:rPr>
        <w:t xml:space="preserve">Ma i sommi sacerdoti e gli anziani persuasero la folla a richiedere Barabba e a far morire </w:t>
      </w:r>
      <w:r w:rsidR="00860002">
        <w:rPr>
          <w:i/>
          <w:iCs/>
          <w:sz w:val="20"/>
        </w:rPr>
        <w:t>Gesù (</w:t>
      </w:r>
      <w:r w:rsidRPr="00872D3C">
        <w:rPr>
          <w:i/>
          <w:iCs/>
          <w:sz w:val="20"/>
        </w:rPr>
        <w:t>Mt 27, 20</w:t>
      </w:r>
      <w:r w:rsidR="00860002">
        <w:rPr>
          <w:i/>
          <w:iCs/>
          <w:sz w:val="20"/>
        </w:rPr>
        <w:t xml:space="preserve">). </w:t>
      </w:r>
    </w:p>
    <w:p w:rsidR="0049056A" w:rsidRDefault="00833D8C" w:rsidP="00BC15A5">
      <w:pPr>
        <w:pStyle w:val="Corpotesto"/>
        <w:spacing w:after="200"/>
        <w:rPr>
          <w:i/>
          <w:iCs/>
          <w:sz w:val="20"/>
        </w:rPr>
      </w:pPr>
      <w:r w:rsidRPr="00872D3C">
        <w:rPr>
          <w:i/>
          <w:iCs/>
          <w:sz w:val="20"/>
        </w:rPr>
        <w:t>Disse loro Pilato: "Che farò dunque di Gesù chiamato il Cristo?". Tutti g</w:t>
      </w:r>
      <w:r w:rsidR="00860002">
        <w:rPr>
          <w:i/>
          <w:iCs/>
          <w:sz w:val="20"/>
        </w:rPr>
        <w:t>li risposero: "Sia crocifisso!" (</w:t>
      </w:r>
      <w:r w:rsidRPr="00872D3C">
        <w:rPr>
          <w:i/>
          <w:iCs/>
          <w:sz w:val="20"/>
        </w:rPr>
        <w:t>Mt 27, 22</w:t>
      </w:r>
      <w:r w:rsidR="00860002">
        <w:rPr>
          <w:i/>
          <w:iCs/>
          <w:sz w:val="20"/>
        </w:rPr>
        <w:t xml:space="preserve">). </w:t>
      </w:r>
      <w:r w:rsidRPr="00872D3C">
        <w:rPr>
          <w:i/>
          <w:iCs/>
          <w:sz w:val="20"/>
        </w:rPr>
        <w:t xml:space="preserve">Allora rilasciò loro Barabba e, dopo aver fatto flagellare Gesù, lo consegnò ai </w:t>
      </w:r>
      <w:r w:rsidR="00860002">
        <w:rPr>
          <w:i/>
          <w:iCs/>
          <w:sz w:val="20"/>
        </w:rPr>
        <w:t>soldati perché fosse crocifisso (</w:t>
      </w:r>
      <w:r w:rsidRPr="00872D3C">
        <w:rPr>
          <w:i/>
          <w:iCs/>
          <w:sz w:val="20"/>
        </w:rPr>
        <w:t>Mt 27, 26</w:t>
      </w:r>
      <w:r w:rsidR="00860002">
        <w:rPr>
          <w:i/>
          <w:iCs/>
          <w:sz w:val="20"/>
        </w:rPr>
        <w:t xml:space="preserve">). </w:t>
      </w:r>
      <w:r w:rsidRPr="00872D3C">
        <w:rPr>
          <w:i/>
          <w:iCs/>
          <w:sz w:val="20"/>
        </w:rPr>
        <w:t>Allora i soldati del governatore condussero Gesù nel pretorio e gli rad</w:t>
      </w:r>
      <w:r w:rsidR="00860002">
        <w:rPr>
          <w:i/>
          <w:iCs/>
          <w:sz w:val="20"/>
        </w:rPr>
        <w:t>unarono attorno tutta la coorte (</w:t>
      </w:r>
      <w:r w:rsidRPr="00872D3C">
        <w:rPr>
          <w:i/>
          <w:iCs/>
          <w:sz w:val="20"/>
        </w:rPr>
        <w:t>Mt 27, 27</w:t>
      </w:r>
      <w:r w:rsidR="00860002">
        <w:rPr>
          <w:i/>
          <w:iCs/>
          <w:sz w:val="20"/>
        </w:rPr>
        <w:t xml:space="preserve">). </w:t>
      </w:r>
      <w:r w:rsidRPr="00872D3C">
        <w:rPr>
          <w:i/>
          <w:iCs/>
          <w:sz w:val="20"/>
        </w:rPr>
        <w:t>Al di sopra del suo capo, posero la motivazione scritta della sua condanna: "Q</w:t>
      </w:r>
      <w:r w:rsidR="00860002">
        <w:rPr>
          <w:i/>
          <w:iCs/>
          <w:sz w:val="20"/>
        </w:rPr>
        <w:t>uesti è Gesù, il re dei Giudei" (</w:t>
      </w:r>
      <w:r w:rsidRPr="00872D3C">
        <w:rPr>
          <w:i/>
          <w:iCs/>
          <w:sz w:val="20"/>
        </w:rPr>
        <w:t>Mt 27, 37</w:t>
      </w:r>
      <w:r w:rsidR="00860002">
        <w:rPr>
          <w:i/>
          <w:iCs/>
          <w:sz w:val="20"/>
        </w:rPr>
        <w:t xml:space="preserve">). </w:t>
      </w:r>
      <w:r w:rsidRPr="00872D3C">
        <w:rPr>
          <w:i/>
          <w:iCs/>
          <w:sz w:val="20"/>
        </w:rPr>
        <w:t>Verso le tre, Gesù gridò a gran voce: "Elì, Elì, lemà sabactàni?", che significa: "Dio mio, Dio m</w:t>
      </w:r>
      <w:r w:rsidR="00860002">
        <w:rPr>
          <w:i/>
          <w:iCs/>
          <w:sz w:val="20"/>
        </w:rPr>
        <w:t>io, perché mi hai abbandonato?" (</w:t>
      </w:r>
      <w:r w:rsidRPr="00872D3C">
        <w:rPr>
          <w:i/>
          <w:iCs/>
          <w:sz w:val="20"/>
        </w:rPr>
        <w:t>Mt 27, 46</w:t>
      </w:r>
      <w:r w:rsidR="00860002">
        <w:rPr>
          <w:i/>
          <w:iCs/>
          <w:sz w:val="20"/>
        </w:rPr>
        <w:t xml:space="preserve">). </w:t>
      </w:r>
    </w:p>
    <w:p w:rsidR="0049056A" w:rsidRDefault="00833D8C" w:rsidP="00BC15A5">
      <w:pPr>
        <w:pStyle w:val="Corpotesto"/>
        <w:spacing w:after="200"/>
        <w:rPr>
          <w:i/>
          <w:iCs/>
          <w:sz w:val="20"/>
        </w:rPr>
      </w:pPr>
      <w:r w:rsidRPr="00872D3C">
        <w:rPr>
          <w:i/>
          <w:iCs/>
          <w:sz w:val="20"/>
        </w:rPr>
        <w:t>E Ge</w:t>
      </w:r>
      <w:r w:rsidR="00860002">
        <w:rPr>
          <w:i/>
          <w:iCs/>
          <w:sz w:val="20"/>
        </w:rPr>
        <w:t>sù, emesso un alto grido, spirò (</w:t>
      </w:r>
      <w:r w:rsidRPr="00872D3C">
        <w:rPr>
          <w:i/>
          <w:iCs/>
          <w:sz w:val="20"/>
        </w:rPr>
        <w:t>Mt 27, 50</w:t>
      </w:r>
      <w:r w:rsidR="00860002">
        <w:rPr>
          <w:i/>
          <w:iCs/>
          <w:sz w:val="20"/>
        </w:rPr>
        <w:t xml:space="preserve">). </w:t>
      </w:r>
      <w:r w:rsidRPr="00872D3C">
        <w:rPr>
          <w:i/>
          <w:iCs/>
          <w:sz w:val="20"/>
        </w:rPr>
        <w:t>Il centurione e quelli che con lui facevano la guardia a Gesù, sentito il terremoto e visto quel che succedeva, furono presi da grande timore e dicevano: "Dav</w:t>
      </w:r>
      <w:r w:rsidR="00860002">
        <w:rPr>
          <w:i/>
          <w:iCs/>
          <w:sz w:val="20"/>
        </w:rPr>
        <w:t>vero costui era Figlio di Dio!" (</w:t>
      </w:r>
      <w:r w:rsidRPr="00872D3C">
        <w:rPr>
          <w:i/>
          <w:iCs/>
          <w:sz w:val="20"/>
        </w:rPr>
        <w:t>Mt 27, 54</w:t>
      </w:r>
      <w:r w:rsidR="00860002">
        <w:rPr>
          <w:i/>
          <w:iCs/>
          <w:sz w:val="20"/>
        </w:rPr>
        <w:t xml:space="preserve">). </w:t>
      </w:r>
      <w:r w:rsidRPr="00872D3C">
        <w:rPr>
          <w:i/>
          <w:iCs/>
          <w:sz w:val="20"/>
        </w:rPr>
        <w:t xml:space="preserve">C'erano anche là molte donne che stavano a osservare da lontano; esse avevano seguito </w:t>
      </w:r>
      <w:r w:rsidR="00860002">
        <w:rPr>
          <w:i/>
          <w:iCs/>
          <w:sz w:val="20"/>
        </w:rPr>
        <w:t>Gesù dalla Galilea per servirlo (</w:t>
      </w:r>
      <w:r w:rsidRPr="00872D3C">
        <w:rPr>
          <w:i/>
          <w:iCs/>
          <w:sz w:val="20"/>
        </w:rPr>
        <w:t>Mt 27, 55</w:t>
      </w:r>
      <w:r w:rsidR="00860002">
        <w:rPr>
          <w:i/>
          <w:iCs/>
          <w:sz w:val="20"/>
        </w:rPr>
        <w:t xml:space="preserve">). </w:t>
      </w:r>
      <w:r w:rsidRPr="00872D3C">
        <w:rPr>
          <w:i/>
          <w:iCs/>
          <w:sz w:val="20"/>
        </w:rPr>
        <w:t>Venuta la sera giunse un uomo ricco di Arimatèa, chiamato Giuseppe, il quale era divent</w:t>
      </w:r>
      <w:r w:rsidR="00860002">
        <w:rPr>
          <w:i/>
          <w:iCs/>
          <w:sz w:val="20"/>
        </w:rPr>
        <w:t>ato anche lui discepolo di Gesù (</w:t>
      </w:r>
      <w:r w:rsidRPr="00872D3C">
        <w:rPr>
          <w:i/>
          <w:iCs/>
          <w:sz w:val="20"/>
        </w:rPr>
        <w:t>Mt 27, 57</w:t>
      </w:r>
      <w:r w:rsidR="00860002">
        <w:rPr>
          <w:i/>
          <w:iCs/>
          <w:sz w:val="20"/>
        </w:rPr>
        <w:t xml:space="preserve">). </w:t>
      </w:r>
      <w:r w:rsidRPr="00872D3C">
        <w:rPr>
          <w:i/>
          <w:iCs/>
          <w:sz w:val="20"/>
        </w:rPr>
        <w:t xml:space="preserve">Egli andò da Pilato e gli chiese il corpo di Gesù. Allora Pilato </w:t>
      </w:r>
      <w:r w:rsidR="00860002">
        <w:rPr>
          <w:i/>
          <w:iCs/>
          <w:sz w:val="20"/>
        </w:rPr>
        <w:t>ordinò che gli fosse consegnato (</w:t>
      </w:r>
      <w:r w:rsidRPr="00872D3C">
        <w:rPr>
          <w:i/>
          <w:iCs/>
          <w:sz w:val="20"/>
        </w:rPr>
        <w:t>Mt 27, 58</w:t>
      </w:r>
      <w:r w:rsidR="00860002">
        <w:rPr>
          <w:i/>
          <w:iCs/>
          <w:sz w:val="20"/>
        </w:rPr>
        <w:t xml:space="preserve">). </w:t>
      </w:r>
      <w:r w:rsidRPr="00872D3C">
        <w:rPr>
          <w:i/>
          <w:iCs/>
          <w:sz w:val="20"/>
        </w:rPr>
        <w:t>Giuseppe, preso il corpo di Gesù, l</w:t>
      </w:r>
      <w:r w:rsidR="00860002">
        <w:rPr>
          <w:i/>
          <w:iCs/>
          <w:sz w:val="20"/>
        </w:rPr>
        <w:t>o avvolse in un candido lenzuolo (</w:t>
      </w:r>
      <w:r w:rsidRPr="00872D3C">
        <w:rPr>
          <w:i/>
          <w:iCs/>
          <w:sz w:val="20"/>
        </w:rPr>
        <w:t>Mt 27, 59</w:t>
      </w:r>
      <w:r w:rsidR="00860002">
        <w:rPr>
          <w:i/>
          <w:iCs/>
          <w:sz w:val="20"/>
        </w:rPr>
        <w:t xml:space="preserve">). </w:t>
      </w:r>
      <w:r w:rsidRPr="00872D3C">
        <w:rPr>
          <w:i/>
          <w:iCs/>
          <w:sz w:val="20"/>
        </w:rPr>
        <w:t>Ma l'angelo disse alle donne: "Non abbiate paura, voi! So che c</w:t>
      </w:r>
      <w:r w:rsidR="00860002">
        <w:rPr>
          <w:i/>
          <w:iCs/>
          <w:sz w:val="20"/>
        </w:rPr>
        <w:t>ercate Gesù il crocifisso (</w:t>
      </w:r>
      <w:r w:rsidRPr="00872D3C">
        <w:rPr>
          <w:i/>
          <w:iCs/>
          <w:sz w:val="20"/>
        </w:rPr>
        <w:t>Mt 28, 5</w:t>
      </w:r>
      <w:r w:rsidR="00860002">
        <w:rPr>
          <w:i/>
          <w:iCs/>
          <w:sz w:val="20"/>
        </w:rPr>
        <w:t xml:space="preserve">). </w:t>
      </w:r>
    </w:p>
    <w:p w:rsidR="00833D8C" w:rsidRPr="00872D3C" w:rsidRDefault="00833D8C" w:rsidP="00BC15A5">
      <w:pPr>
        <w:pStyle w:val="Corpotesto"/>
        <w:spacing w:after="200"/>
        <w:rPr>
          <w:i/>
          <w:iCs/>
          <w:sz w:val="20"/>
        </w:rPr>
      </w:pPr>
      <w:r w:rsidRPr="00872D3C">
        <w:rPr>
          <w:i/>
          <w:iCs/>
          <w:sz w:val="20"/>
        </w:rPr>
        <w:t>Ed ecco Gesù venne loro incontro dicendo: "Salute a voi". Ed esse, avvicinatesi, gli</w:t>
      </w:r>
      <w:r w:rsidR="00860002">
        <w:rPr>
          <w:i/>
          <w:iCs/>
          <w:sz w:val="20"/>
        </w:rPr>
        <w:t xml:space="preserve"> cinsero i piedi e lo adorarono (</w:t>
      </w:r>
      <w:r w:rsidRPr="00872D3C">
        <w:rPr>
          <w:i/>
          <w:iCs/>
          <w:sz w:val="20"/>
        </w:rPr>
        <w:t>Mt 28, 9</w:t>
      </w:r>
      <w:r w:rsidR="00860002">
        <w:rPr>
          <w:i/>
          <w:iCs/>
          <w:sz w:val="20"/>
        </w:rPr>
        <w:t xml:space="preserve">). </w:t>
      </w:r>
      <w:r w:rsidRPr="00872D3C">
        <w:rPr>
          <w:i/>
          <w:iCs/>
          <w:sz w:val="20"/>
        </w:rPr>
        <w:t>Allora Gesù disse loro: "Non temete; andate ad annunziare ai miei fratelli che vadano in Gal</w:t>
      </w:r>
      <w:r w:rsidR="00860002">
        <w:rPr>
          <w:i/>
          <w:iCs/>
          <w:sz w:val="20"/>
        </w:rPr>
        <w:t>ilea e là mi vedranno" (</w:t>
      </w:r>
      <w:r w:rsidRPr="00872D3C">
        <w:rPr>
          <w:i/>
          <w:iCs/>
          <w:sz w:val="20"/>
        </w:rPr>
        <w:t>Mt 28, 10</w:t>
      </w:r>
      <w:r w:rsidR="00860002">
        <w:rPr>
          <w:i/>
          <w:iCs/>
          <w:sz w:val="20"/>
        </w:rPr>
        <w:t xml:space="preserve">). </w:t>
      </w:r>
      <w:r w:rsidRPr="00872D3C">
        <w:rPr>
          <w:i/>
          <w:iCs/>
          <w:sz w:val="20"/>
        </w:rPr>
        <w:t>Gli undici discepoli, intanto, andarono in Galilea, sul mo</w:t>
      </w:r>
      <w:r w:rsidR="00860002">
        <w:rPr>
          <w:i/>
          <w:iCs/>
          <w:sz w:val="20"/>
        </w:rPr>
        <w:t>nte che Gesù aveva loro fissato (</w:t>
      </w:r>
      <w:r w:rsidRPr="00872D3C">
        <w:rPr>
          <w:i/>
          <w:iCs/>
          <w:sz w:val="20"/>
        </w:rPr>
        <w:t>Mt 28, 16</w:t>
      </w:r>
      <w:r w:rsidR="00860002">
        <w:rPr>
          <w:i/>
          <w:iCs/>
          <w:sz w:val="20"/>
        </w:rPr>
        <w:t xml:space="preserve">). </w:t>
      </w:r>
      <w:r w:rsidRPr="00872D3C">
        <w:rPr>
          <w:i/>
          <w:iCs/>
          <w:sz w:val="20"/>
        </w:rPr>
        <w:t xml:space="preserve">E Gesù, avvicinatosi, disse loro: "Mi è stato dato </w:t>
      </w:r>
      <w:r w:rsidR="00860002">
        <w:rPr>
          <w:i/>
          <w:iCs/>
          <w:sz w:val="20"/>
        </w:rPr>
        <w:t>ogni potere in cielo e in terra (</w:t>
      </w:r>
      <w:r w:rsidRPr="00872D3C">
        <w:rPr>
          <w:i/>
          <w:iCs/>
          <w:sz w:val="20"/>
        </w:rPr>
        <w:t>Mt 28, 18</w:t>
      </w:r>
      <w:r w:rsidR="00860002">
        <w:rPr>
          <w:i/>
          <w:iCs/>
          <w:sz w:val="20"/>
        </w:rPr>
        <w:t xml:space="preserve">). </w:t>
      </w:r>
    </w:p>
    <w:p w:rsidR="0049056A" w:rsidRPr="00C143F2" w:rsidRDefault="0049056A" w:rsidP="00BC15A5">
      <w:pPr>
        <w:pStyle w:val="Corpotesto"/>
        <w:spacing w:after="200"/>
        <w:rPr>
          <w:i/>
          <w:iCs/>
          <w:sz w:val="20"/>
        </w:rPr>
      </w:pPr>
      <w:r w:rsidRPr="00C143F2">
        <w:rPr>
          <w:i/>
          <w:iCs/>
          <w:sz w:val="20"/>
        </w:rPr>
        <w:t>Inizio del vangelo di G</w:t>
      </w:r>
      <w:r w:rsidR="00C143F2">
        <w:rPr>
          <w:i/>
          <w:iCs/>
          <w:sz w:val="20"/>
        </w:rPr>
        <w:t>esù Cristo, Figlio di Dio (</w:t>
      </w:r>
      <w:r w:rsidRPr="00C143F2">
        <w:rPr>
          <w:i/>
          <w:iCs/>
          <w:sz w:val="20"/>
        </w:rPr>
        <w:t>Mc 1, 1</w:t>
      </w:r>
      <w:r w:rsidR="00C143F2">
        <w:rPr>
          <w:i/>
          <w:iCs/>
          <w:sz w:val="20"/>
        </w:rPr>
        <w:t xml:space="preserve">). </w:t>
      </w:r>
      <w:r w:rsidRPr="00C143F2">
        <w:rPr>
          <w:i/>
          <w:iCs/>
          <w:sz w:val="20"/>
        </w:rPr>
        <w:t>In quei giorni Gesù venne da Nazaret di Galilea e fu batt</w:t>
      </w:r>
      <w:r w:rsidR="00C143F2">
        <w:rPr>
          <w:i/>
          <w:iCs/>
          <w:sz w:val="20"/>
        </w:rPr>
        <w:t>ezzato nel Giordano da Giovanni (</w:t>
      </w:r>
      <w:r w:rsidRPr="00C143F2">
        <w:rPr>
          <w:i/>
          <w:iCs/>
          <w:sz w:val="20"/>
        </w:rPr>
        <w:t>Mc 1, 9</w:t>
      </w:r>
      <w:r w:rsidR="00C143F2">
        <w:rPr>
          <w:i/>
          <w:iCs/>
          <w:sz w:val="20"/>
        </w:rPr>
        <w:t xml:space="preserve">). </w:t>
      </w:r>
      <w:r w:rsidRPr="00C143F2">
        <w:rPr>
          <w:i/>
          <w:iCs/>
          <w:sz w:val="20"/>
        </w:rPr>
        <w:t>Dopo che Giovanni fu arrestato, Gesù si recò nella Galilea predicando il vangelo di Dio e diceva</w:t>
      </w:r>
      <w:r w:rsidR="0027227E">
        <w:rPr>
          <w:i/>
          <w:iCs/>
          <w:sz w:val="20"/>
        </w:rPr>
        <w:t xml:space="preserve"> (</w:t>
      </w:r>
      <w:r w:rsidRPr="00C143F2">
        <w:rPr>
          <w:i/>
          <w:iCs/>
          <w:sz w:val="20"/>
        </w:rPr>
        <w:t>Mc 1, 14</w:t>
      </w:r>
      <w:r w:rsidR="0027227E">
        <w:rPr>
          <w:i/>
          <w:iCs/>
          <w:sz w:val="20"/>
        </w:rPr>
        <w:t xml:space="preserve">). </w:t>
      </w:r>
      <w:r w:rsidRPr="00C143F2">
        <w:rPr>
          <w:i/>
          <w:iCs/>
          <w:sz w:val="20"/>
        </w:rPr>
        <w:t>Gesù disse loro: "Seguitemi, vi farò</w:t>
      </w:r>
      <w:r w:rsidR="0027227E">
        <w:rPr>
          <w:i/>
          <w:iCs/>
          <w:sz w:val="20"/>
        </w:rPr>
        <w:t xml:space="preserve"> diventare pescatori di uomini" (</w:t>
      </w:r>
      <w:r w:rsidRPr="00C143F2">
        <w:rPr>
          <w:i/>
          <w:iCs/>
          <w:sz w:val="20"/>
        </w:rPr>
        <w:t>Mc 1, 17</w:t>
      </w:r>
      <w:r w:rsidR="0027227E">
        <w:rPr>
          <w:i/>
          <w:iCs/>
          <w:sz w:val="20"/>
        </w:rPr>
        <w:t xml:space="preserve">). </w:t>
      </w:r>
      <w:r w:rsidRPr="00C143F2">
        <w:rPr>
          <w:i/>
          <w:iCs/>
          <w:sz w:val="20"/>
        </w:rPr>
        <w:t>Andarono a Cafarnao e, entrato proprio di sabato nella sina</w:t>
      </w:r>
      <w:r w:rsidR="0027227E">
        <w:rPr>
          <w:i/>
          <w:iCs/>
          <w:sz w:val="20"/>
        </w:rPr>
        <w:t>goga, Gesù si mise ad insegnare (</w:t>
      </w:r>
      <w:r w:rsidRPr="00C143F2">
        <w:rPr>
          <w:i/>
          <w:iCs/>
          <w:sz w:val="20"/>
        </w:rPr>
        <w:t>Mc 1, 21</w:t>
      </w:r>
      <w:r w:rsidR="0027227E">
        <w:rPr>
          <w:i/>
          <w:iCs/>
          <w:sz w:val="20"/>
        </w:rPr>
        <w:t xml:space="preserve">). </w:t>
      </w:r>
      <w:r w:rsidRPr="00C143F2">
        <w:rPr>
          <w:i/>
          <w:iCs/>
          <w:sz w:val="20"/>
        </w:rPr>
        <w:t>"Che c'entri con noi, Gesù Nazareno? Sei venuto a rovinarci! Io so chi tu s</w:t>
      </w:r>
      <w:r w:rsidR="0027227E">
        <w:rPr>
          <w:i/>
          <w:iCs/>
          <w:sz w:val="20"/>
        </w:rPr>
        <w:t>ei: il santo di Dio" (</w:t>
      </w:r>
      <w:r w:rsidRPr="00C143F2">
        <w:rPr>
          <w:i/>
          <w:iCs/>
          <w:sz w:val="20"/>
        </w:rPr>
        <w:t>Mc 1, 24</w:t>
      </w:r>
      <w:r w:rsidR="0027227E">
        <w:rPr>
          <w:i/>
          <w:iCs/>
          <w:sz w:val="20"/>
        </w:rPr>
        <w:t xml:space="preserve">). </w:t>
      </w:r>
      <w:r w:rsidRPr="00C143F2">
        <w:rPr>
          <w:i/>
          <w:iCs/>
          <w:sz w:val="20"/>
        </w:rPr>
        <w:t>E Gesù lo sgr</w:t>
      </w:r>
      <w:r w:rsidR="0027227E">
        <w:rPr>
          <w:i/>
          <w:iCs/>
          <w:sz w:val="20"/>
        </w:rPr>
        <w:t>idò: "Taci! Esci da quell'uomo" (</w:t>
      </w:r>
      <w:r w:rsidRPr="00C143F2">
        <w:rPr>
          <w:i/>
          <w:iCs/>
          <w:sz w:val="20"/>
        </w:rPr>
        <w:t>Mc 1, 25</w:t>
      </w:r>
      <w:r w:rsidR="0027227E">
        <w:rPr>
          <w:i/>
          <w:iCs/>
          <w:sz w:val="20"/>
        </w:rPr>
        <w:t xml:space="preserve">). </w:t>
      </w:r>
      <w:r w:rsidRPr="00C143F2">
        <w:rPr>
          <w:i/>
          <w:iCs/>
          <w:sz w:val="20"/>
        </w:rPr>
        <w:t>Ma quegli, allontanatosi, cominciò a proclamare e a divulgare il fatto, al punto che Gesù non poteva più entrare pubblicamente in una città, ma se ne stava fuori, in luoghi deserti,</w:t>
      </w:r>
      <w:r w:rsidR="0027227E">
        <w:rPr>
          <w:i/>
          <w:iCs/>
          <w:sz w:val="20"/>
        </w:rPr>
        <w:t xml:space="preserve"> e venivano a lui da ogni parte (</w:t>
      </w:r>
      <w:r w:rsidRPr="00C143F2">
        <w:rPr>
          <w:i/>
          <w:iCs/>
          <w:sz w:val="20"/>
        </w:rPr>
        <w:t>Mc 1, 45</w:t>
      </w:r>
      <w:r w:rsidR="0027227E">
        <w:rPr>
          <w:i/>
          <w:iCs/>
          <w:sz w:val="20"/>
        </w:rPr>
        <w:t xml:space="preserve">). </w:t>
      </w:r>
    </w:p>
    <w:p w:rsidR="0049056A" w:rsidRPr="00C143F2" w:rsidRDefault="0049056A" w:rsidP="00BC15A5">
      <w:pPr>
        <w:pStyle w:val="Corpotesto"/>
        <w:spacing w:after="200"/>
        <w:rPr>
          <w:i/>
          <w:iCs/>
          <w:sz w:val="20"/>
        </w:rPr>
      </w:pPr>
      <w:r w:rsidRPr="00C143F2">
        <w:rPr>
          <w:i/>
          <w:iCs/>
          <w:sz w:val="20"/>
        </w:rPr>
        <w:t xml:space="preserve">Gesù, vista la loro fede, disse al paralitico: "Figliolo, </w:t>
      </w:r>
      <w:r w:rsidR="0027227E">
        <w:rPr>
          <w:i/>
          <w:iCs/>
          <w:sz w:val="20"/>
        </w:rPr>
        <w:t>ti sono rimessi i tuoi peccati" (</w:t>
      </w:r>
      <w:r w:rsidRPr="00C143F2">
        <w:rPr>
          <w:i/>
          <w:iCs/>
          <w:sz w:val="20"/>
        </w:rPr>
        <w:t>Mc 2, 5</w:t>
      </w:r>
      <w:r w:rsidR="0027227E">
        <w:rPr>
          <w:i/>
          <w:iCs/>
          <w:sz w:val="20"/>
        </w:rPr>
        <w:t xml:space="preserve">). </w:t>
      </w:r>
      <w:r w:rsidRPr="00C143F2">
        <w:rPr>
          <w:i/>
          <w:iCs/>
          <w:sz w:val="20"/>
        </w:rPr>
        <w:t>Ma Gesù, avendo subito conosciuto nel suo spirito che così pensavano tra sé, disse loro: "Perché pensate così nei vostri cuori?</w:t>
      </w:r>
      <w:r w:rsidR="0027227E">
        <w:rPr>
          <w:i/>
          <w:iCs/>
          <w:sz w:val="20"/>
        </w:rPr>
        <w:t xml:space="preserve"> (</w:t>
      </w:r>
      <w:r w:rsidRPr="00C143F2">
        <w:rPr>
          <w:i/>
          <w:iCs/>
          <w:sz w:val="20"/>
        </w:rPr>
        <w:t>Mc 2, 8</w:t>
      </w:r>
      <w:r w:rsidR="0027227E">
        <w:rPr>
          <w:i/>
          <w:iCs/>
          <w:sz w:val="20"/>
        </w:rPr>
        <w:t xml:space="preserve">). </w:t>
      </w:r>
      <w:r w:rsidRPr="00C143F2">
        <w:rPr>
          <w:i/>
          <w:iCs/>
          <w:sz w:val="20"/>
        </w:rPr>
        <w:t xml:space="preserve">Mentre Gesù stava a mensa in casa di lui, molti pubblicani e peccatori si misero a mensa insieme con Gesù e i suoi discepoli; erano molti </w:t>
      </w:r>
      <w:r w:rsidR="0027227E">
        <w:rPr>
          <w:i/>
          <w:iCs/>
          <w:sz w:val="20"/>
        </w:rPr>
        <w:t>infatti quelli che lo seguivano (</w:t>
      </w:r>
      <w:r w:rsidRPr="00C143F2">
        <w:rPr>
          <w:i/>
          <w:iCs/>
          <w:sz w:val="20"/>
        </w:rPr>
        <w:t>Mc 2, 15</w:t>
      </w:r>
      <w:r w:rsidR="0027227E">
        <w:rPr>
          <w:i/>
          <w:iCs/>
          <w:sz w:val="20"/>
        </w:rPr>
        <w:t xml:space="preserve">). </w:t>
      </w:r>
      <w:r w:rsidRPr="00C143F2">
        <w:rPr>
          <w:i/>
          <w:iCs/>
          <w:sz w:val="20"/>
        </w:rPr>
        <w:t>Avendo udito questo, Gesù disse loro: "Non sono i sani che hanno bisogno del medico, ma i malati; non sono venuto per chi</w:t>
      </w:r>
      <w:r w:rsidR="0027227E">
        <w:rPr>
          <w:i/>
          <w:iCs/>
          <w:sz w:val="20"/>
        </w:rPr>
        <w:t>amare i giusti, ma i peccatori" (</w:t>
      </w:r>
      <w:r w:rsidRPr="00C143F2">
        <w:rPr>
          <w:i/>
          <w:iCs/>
          <w:sz w:val="20"/>
        </w:rPr>
        <w:t>Mc 2, 17</w:t>
      </w:r>
      <w:r w:rsidR="0027227E">
        <w:rPr>
          <w:i/>
          <w:iCs/>
          <w:sz w:val="20"/>
        </w:rPr>
        <w:t xml:space="preserve">). </w:t>
      </w:r>
      <w:r w:rsidRPr="00C143F2">
        <w:rPr>
          <w:i/>
          <w:iCs/>
          <w:sz w:val="20"/>
        </w:rPr>
        <w:t>Ora i discepoli di Giovanni e i farisei stavano facendo un digiuno. Si recarono allora da Gesù e gli dissero: "Perché i discepoli di Giovanni e i discepoli dei farisei digiunano, mentre i</w:t>
      </w:r>
      <w:r w:rsidR="0027227E">
        <w:rPr>
          <w:i/>
          <w:iCs/>
          <w:sz w:val="20"/>
        </w:rPr>
        <w:t xml:space="preserve"> tuoi discepoli non digiunano?" (</w:t>
      </w:r>
      <w:r w:rsidRPr="00C143F2">
        <w:rPr>
          <w:i/>
          <w:iCs/>
          <w:sz w:val="20"/>
        </w:rPr>
        <w:t>Mc 2, 18</w:t>
      </w:r>
      <w:r w:rsidR="0027227E">
        <w:rPr>
          <w:i/>
          <w:iCs/>
          <w:sz w:val="20"/>
        </w:rPr>
        <w:t xml:space="preserve">). </w:t>
      </w:r>
      <w:r w:rsidRPr="00C143F2">
        <w:rPr>
          <w:i/>
          <w:iCs/>
          <w:sz w:val="20"/>
        </w:rPr>
        <w:t>Gesù disse loro: "Possono forse digiunare gli invitati a nozze quando lo sposo è con loro? Finché hanno lo sposo con l</w:t>
      </w:r>
      <w:r w:rsidR="0027227E">
        <w:rPr>
          <w:i/>
          <w:iCs/>
          <w:sz w:val="20"/>
        </w:rPr>
        <w:t>oro, non possono digiunare (</w:t>
      </w:r>
      <w:r w:rsidRPr="00C143F2">
        <w:rPr>
          <w:i/>
          <w:iCs/>
          <w:sz w:val="20"/>
        </w:rPr>
        <w:t>Mc 2, 19</w:t>
      </w:r>
      <w:r w:rsidR="0027227E">
        <w:rPr>
          <w:i/>
          <w:iCs/>
          <w:sz w:val="20"/>
        </w:rPr>
        <w:t xml:space="preserve">). </w:t>
      </w:r>
      <w:r w:rsidRPr="00C143F2">
        <w:rPr>
          <w:i/>
          <w:iCs/>
          <w:sz w:val="20"/>
        </w:rPr>
        <w:t>In giorno di sabato Gesù passava per i campi di grano, e i discepoli, camminando, com</w:t>
      </w:r>
      <w:r w:rsidR="0027227E">
        <w:rPr>
          <w:i/>
          <w:iCs/>
          <w:sz w:val="20"/>
        </w:rPr>
        <w:t>inciarono a strappare le spighe (</w:t>
      </w:r>
      <w:r w:rsidRPr="00C143F2">
        <w:rPr>
          <w:i/>
          <w:iCs/>
          <w:sz w:val="20"/>
        </w:rPr>
        <w:t>Mc 2, 23</w:t>
      </w:r>
      <w:r w:rsidR="0027227E">
        <w:rPr>
          <w:i/>
          <w:iCs/>
          <w:sz w:val="20"/>
        </w:rPr>
        <w:t xml:space="preserve">). </w:t>
      </w:r>
    </w:p>
    <w:p w:rsidR="0049056A" w:rsidRPr="00C143F2" w:rsidRDefault="0049056A" w:rsidP="00BC15A5">
      <w:pPr>
        <w:pStyle w:val="Corpotesto"/>
        <w:spacing w:after="200"/>
        <w:rPr>
          <w:i/>
          <w:iCs/>
          <w:sz w:val="20"/>
        </w:rPr>
      </w:pPr>
      <w:r w:rsidRPr="00C143F2">
        <w:rPr>
          <w:i/>
          <w:iCs/>
          <w:sz w:val="20"/>
        </w:rPr>
        <w:t>Gesù intanto si ritirò presso il mare con i suoi discepoli e lo seguì molta folla dalla Ga</w:t>
      </w:r>
      <w:r w:rsidR="0027227E">
        <w:rPr>
          <w:i/>
          <w:iCs/>
          <w:sz w:val="20"/>
        </w:rPr>
        <w:t>lilea (</w:t>
      </w:r>
      <w:r w:rsidRPr="00C143F2">
        <w:rPr>
          <w:i/>
          <w:iCs/>
          <w:sz w:val="20"/>
        </w:rPr>
        <w:t>Mc 3, 7</w:t>
      </w:r>
      <w:r w:rsidR="0027227E">
        <w:rPr>
          <w:i/>
          <w:iCs/>
          <w:sz w:val="20"/>
        </w:rPr>
        <w:t xml:space="preserve">). </w:t>
      </w:r>
      <w:r w:rsidRPr="00C143F2">
        <w:rPr>
          <w:i/>
          <w:iCs/>
          <w:sz w:val="20"/>
        </w:rPr>
        <w:t>Visto Gesù da lontano,</w:t>
      </w:r>
      <w:r w:rsidR="0027227E">
        <w:rPr>
          <w:i/>
          <w:iCs/>
          <w:sz w:val="20"/>
        </w:rPr>
        <w:t xml:space="preserve"> accorse, gli si gettò ai piedi (</w:t>
      </w:r>
      <w:r w:rsidRPr="00C143F2">
        <w:rPr>
          <w:i/>
          <w:iCs/>
          <w:sz w:val="20"/>
        </w:rPr>
        <w:t>Mc 5, 6</w:t>
      </w:r>
      <w:r w:rsidR="0027227E">
        <w:rPr>
          <w:i/>
          <w:iCs/>
          <w:sz w:val="20"/>
        </w:rPr>
        <w:t xml:space="preserve">). </w:t>
      </w:r>
      <w:r w:rsidRPr="00C143F2">
        <w:rPr>
          <w:i/>
          <w:iCs/>
          <w:sz w:val="20"/>
        </w:rPr>
        <w:t>E urlando a gran voce disse: "Che hai tu in comune con me, Gesù, Figlio del Dio altissimo? Ti scongiuro, in</w:t>
      </w:r>
      <w:r w:rsidR="0027227E">
        <w:rPr>
          <w:i/>
          <w:iCs/>
          <w:sz w:val="20"/>
        </w:rPr>
        <w:t xml:space="preserve"> nome di Dio, non tormentarmi!" (</w:t>
      </w:r>
      <w:r w:rsidRPr="00C143F2">
        <w:rPr>
          <w:i/>
          <w:iCs/>
          <w:sz w:val="20"/>
        </w:rPr>
        <w:t>Mc 5, 7</w:t>
      </w:r>
      <w:r w:rsidR="0027227E">
        <w:rPr>
          <w:i/>
          <w:iCs/>
          <w:sz w:val="20"/>
        </w:rPr>
        <w:t xml:space="preserve">). </w:t>
      </w:r>
      <w:r w:rsidRPr="00C143F2">
        <w:rPr>
          <w:i/>
          <w:iCs/>
          <w:sz w:val="20"/>
        </w:rPr>
        <w:t>Giunti che furono da Gesù, videro l'indemoniato seduto, vestito e sano di mente, lui che era stato posseduto</w:t>
      </w:r>
      <w:r w:rsidR="0027227E">
        <w:rPr>
          <w:i/>
          <w:iCs/>
          <w:sz w:val="20"/>
        </w:rPr>
        <w:t xml:space="preserve"> dalla Legione, ed ebbero paura (</w:t>
      </w:r>
      <w:r w:rsidRPr="00C143F2">
        <w:rPr>
          <w:i/>
          <w:iCs/>
          <w:sz w:val="20"/>
        </w:rPr>
        <w:t>Mc 5, 15</w:t>
      </w:r>
      <w:r w:rsidR="0027227E">
        <w:rPr>
          <w:i/>
          <w:iCs/>
          <w:sz w:val="20"/>
        </w:rPr>
        <w:t xml:space="preserve">). </w:t>
      </w:r>
      <w:r w:rsidRPr="00C143F2">
        <w:rPr>
          <w:i/>
          <w:iCs/>
          <w:sz w:val="20"/>
        </w:rPr>
        <w:t>Egli se ne andò e si mise a proclamare per la Decàpoli ciò che Gesù gli aveva fatto</w:t>
      </w:r>
      <w:r w:rsidR="0027227E">
        <w:rPr>
          <w:i/>
          <w:iCs/>
          <w:sz w:val="20"/>
        </w:rPr>
        <w:t>, e tutti ne erano meravigliati (</w:t>
      </w:r>
      <w:r w:rsidRPr="00C143F2">
        <w:rPr>
          <w:i/>
          <w:iCs/>
          <w:sz w:val="20"/>
        </w:rPr>
        <w:t>Mc 5, 20</w:t>
      </w:r>
      <w:r w:rsidR="0027227E">
        <w:rPr>
          <w:i/>
          <w:iCs/>
          <w:sz w:val="20"/>
        </w:rPr>
        <w:t xml:space="preserve">). </w:t>
      </w:r>
      <w:r w:rsidRPr="00C143F2">
        <w:rPr>
          <w:i/>
          <w:iCs/>
          <w:sz w:val="20"/>
        </w:rPr>
        <w:t>Essendo passato di nuovo Gesù all'altra riva, gli si radunò attorno molta fol</w:t>
      </w:r>
      <w:r w:rsidR="0027227E">
        <w:rPr>
          <w:i/>
          <w:iCs/>
          <w:sz w:val="20"/>
        </w:rPr>
        <w:t>la, ed egli stava lungo il mare (</w:t>
      </w:r>
      <w:r w:rsidRPr="00C143F2">
        <w:rPr>
          <w:i/>
          <w:iCs/>
          <w:sz w:val="20"/>
        </w:rPr>
        <w:t>Mc 5, 21</w:t>
      </w:r>
      <w:r w:rsidR="0027227E">
        <w:rPr>
          <w:i/>
          <w:iCs/>
          <w:sz w:val="20"/>
        </w:rPr>
        <w:t xml:space="preserve">). </w:t>
      </w:r>
    </w:p>
    <w:p w:rsidR="0049056A" w:rsidRPr="00C143F2" w:rsidRDefault="0049056A" w:rsidP="00BC15A5">
      <w:pPr>
        <w:pStyle w:val="Corpotesto"/>
        <w:spacing w:after="200"/>
        <w:rPr>
          <w:i/>
          <w:iCs/>
          <w:sz w:val="20"/>
        </w:rPr>
      </w:pPr>
      <w:r w:rsidRPr="00C143F2">
        <w:rPr>
          <w:i/>
          <w:iCs/>
          <w:sz w:val="20"/>
        </w:rPr>
        <w:t>Gesù andò con lui. Molta folla lo seg</w:t>
      </w:r>
      <w:r w:rsidR="0027227E">
        <w:rPr>
          <w:i/>
          <w:iCs/>
          <w:sz w:val="20"/>
        </w:rPr>
        <w:t>uiva e gli si stringeva intorno (</w:t>
      </w:r>
      <w:r w:rsidRPr="00C143F2">
        <w:rPr>
          <w:i/>
          <w:iCs/>
          <w:sz w:val="20"/>
        </w:rPr>
        <w:t>Mc 5, 24</w:t>
      </w:r>
      <w:r w:rsidR="0027227E">
        <w:rPr>
          <w:i/>
          <w:iCs/>
          <w:sz w:val="20"/>
        </w:rPr>
        <w:t xml:space="preserve">). </w:t>
      </w:r>
      <w:r w:rsidRPr="00C143F2">
        <w:rPr>
          <w:i/>
          <w:iCs/>
          <w:sz w:val="20"/>
        </w:rPr>
        <w:t>Udito parlare di Gesù, venne tra la folla, alle sue spalle, e gli to</w:t>
      </w:r>
      <w:r w:rsidR="0027227E">
        <w:rPr>
          <w:i/>
          <w:iCs/>
          <w:sz w:val="20"/>
        </w:rPr>
        <w:t>ccò il mantello. Diceva infatti (</w:t>
      </w:r>
      <w:r w:rsidRPr="00C143F2">
        <w:rPr>
          <w:i/>
          <w:iCs/>
          <w:sz w:val="20"/>
        </w:rPr>
        <w:t>Mc 5, 27</w:t>
      </w:r>
      <w:r w:rsidR="0027227E">
        <w:rPr>
          <w:i/>
          <w:iCs/>
          <w:sz w:val="20"/>
        </w:rPr>
        <w:t xml:space="preserve">). </w:t>
      </w:r>
      <w:r w:rsidRPr="00C143F2">
        <w:rPr>
          <w:i/>
          <w:iCs/>
          <w:sz w:val="20"/>
        </w:rPr>
        <w:t>Ma subito Gesù, avvertita la potenza che era uscita da lui, si voltò alla folla dicendo: "</w:t>
      </w:r>
      <w:r w:rsidR="0027227E">
        <w:rPr>
          <w:i/>
          <w:iCs/>
          <w:sz w:val="20"/>
        </w:rPr>
        <w:t>Chi mi ha toccato il mantello?" (</w:t>
      </w:r>
      <w:r w:rsidRPr="00C143F2">
        <w:rPr>
          <w:i/>
          <w:iCs/>
          <w:sz w:val="20"/>
        </w:rPr>
        <w:t>Mc 5, 30</w:t>
      </w:r>
      <w:r w:rsidR="0027227E">
        <w:rPr>
          <w:i/>
          <w:iCs/>
          <w:sz w:val="20"/>
        </w:rPr>
        <w:t xml:space="preserve">). </w:t>
      </w:r>
      <w:r w:rsidRPr="00C143F2">
        <w:rPr>
          <w:i/>
          <w:iCs/>
          <w:sz w:val="20"/>
        </w:rPr>
        <w:t>Gesù rispose: "Figlia, la tua fede ti ha salvata. Và in pace e sii g</w:t>
      </w:r>
      <w:r w:rsidR="0027227E">
        <w:rPr>
          <w:i/>
          <w:iCs/>
          <w:sz w:val="20"/>
        </w:rPr>
        <w:t>uarita dal tuo male" (</w:t>
      </w:r>
      <w:r w:rsidRPr="00C143F2">
        <w:rPr>
          <w:i/>
          <w:iCs/>
          <w:sz w:val="20"/>
        </w:rPr>
        <w:t>Mc 5, 34</w:t>
      </w:r>
      <w:r w:rsidR="0027227E">
        <w:rPr>
          <w:i/>
          <w:iCs/>
          <w:sz w:val="20"/>
        </w:rPr>
        <w:t xml:space="preserve">). </w:t>
      </w:r>
      <w:r w:rsidRPr="00C143F2">
        <w:rPr>
          <w:i/>
          <w:iCs/>
          <w:sz w:val="20"/>
        </w:rPr>
        <w:t>Ma Gesù, udito quanto dicevano, disse al capo della sinagoga: "Non temer</w:t>
      </w:r>
      <w:r w:rsidR="0027227E">
        <w:rPr>
          <w:i/>
          <w:iCs/>
          <w:sz w:val="20"/>
        </w:rPr>
        <w:t>e, continua solo ad aver fede!" (</w:t>
      </w:r>
      <w:r w:rsidRPr="00C143F2">
        <w:rPr>
          <w:i/>
          <w:iCs/>
          <w:sz w:val="20"/>
        </w:rPr>
        <w:t>Mc 5, 36</w:t>
      </w:r>
      <w:r w:rsidR="0027227E">
        <w:rPr>
          <w:i/>
          <w:iCs/>
          <w:sz w:val="20"/>
        </w:rPr>
        <w:t xml:space="preserve">). </w:t>
      </w:r>
      <w:r w:rsidRPr="00C143F2">
        <w:rPr>
          <w:i/>
          <w:iCs/>
          <w:sz w:val="20"/>
        </w:rPr>
        <w:t>Gesù raccomandò loro con insistenza che nessuno venisse a saperl</w:t>
      </w:r>
      <w:r w:rsidR="0027227E">
        <w:rPr>
          <w:i/>
          <w:iCs/>
          <w:sz w:val="20"/>
        </w:rPr>
        <w:t>o e ordinò di darle da mangiare (</w:t>
      </w:r>
      <w:r w:rsidRPr="00C143F2">
        <w:rPr>
          <w:i/>
          <w:iCs/>
          <w:sz w:val="20"/>
        </w:rPr>
        <w:t>Mc 5, 43</w:t>
      </w:r>
      <w:r w:rsidR="0027227E">
        <w:rPr>
          <w:i/>
          <w:iCs/>
          <w:sz w:val="20"/>
        </w:rPr>
        <w:t xml:space="preserve">). </w:t>
      </w:r>
      <w:r w:rsidRPr="00C143F2">
        <w:rPr>
          <w:i/>
          <w:iCs/>
          <w:sz w:val="20"/>
        </w:rPr>
        <w:t>Ma Gesù disse loro: "Un profeta non è disprezzato che nella sua patria, tr</w:t>
      </w:r>
      <w:r w:rsidR="0027227E">
        <w:rPr>
          <w:i/>
          <w:iCs/>
          <w:sz w:val="20"/>
        </w:rPr>
        <w:t>a i suoi parenti e in casa sua" (</w:t>
      </w:r>
      <w:r w:rsidRPr="00C143F2">
        <w:rPr>
          <w:i/>
          <w:iCs/>
          <w:sz w:val="20"/>
        </w:rPr>
        <w:t>Mc 6, 4</w:t>
      </w:r>
      <w:r w:rsidR="0027227E">
        <w:rPr>
          <w:i/>
          <w:iCs/>
          <w:sz w:val="20"/>
        </w:rPr>
        <w:t xml:space="preserve">). </w:t>
      </w:r>
    </w:p>
    <w:p w:rsidR="0049056A" w:rsidRPr="00C143F2" w:rsidRDefault="0049056A" w:rsidP="00BC15A5">
      <w:pPr>
        <w:pStyle w:val="Corpotesto"/>
        <w:spacing w:after="200"/>
        <w:rPr>
          <w:i/>
          <w:iCs/>
          <w:sz w:val="20"/>
        </w:rPr>
      </w:pPr>
      <w:r w:rsidRPr="00C143F2">
        <w:rPr>
          <w:i/>
          <w:iCs/>
          <w:sz w:val="20"/>
        </w:rPr>
        <w:t>Il re Erode sentì parlare di Gesù, poiché intanto il suo nome era diventato famoso. Si diceva: "Giovanni il Battista è risuscitato dai morti e per questo il po</w:t>
      </w:r>
      <w:r w:rsidR="0027227E">
        <w:rPr>
          <w:i/>
          <w:iCs/>
          <w:sz w:val="20"/>
        </w:rPr>
        <w:t>tere dei miracoli opera in lui" (</w:t>
      </w:r>
      <w:r w:rsidRPr="00C143F2">
        <w:rPr>
          <w:i/>
          <w:iCs/>
          <w:sz w:val="20"/>
        </w:rPr>
        <w:t>Mc 6, 14</w:t>
      </w:r>
      <w:r w:rsidR="0027227E">
        <w:rPr>
          <w:i/>
          <w:iCs/>
          <w:sz w:val="20"/>
        </w:rPr>
        <w:t xml:space="preserve">). </w:t>
      </w:r>
      <w:r w:rsidRPr="00C143F2">
        <w:rPr>
          <w:i/>
          <w:iCs/>
          <w:sz w:val="20"/>
        </w:rPr>
        <w:t>Gli apostoli si riunirono attorno a Gesù e gli riferirono tutto quell</w:t>
      </w:r>
      <w:r w:rsidR="0027227E">
        <w:rPr>
          <w:i/>
          <w:iCs/>
          <w:sz w:val="20"/>
        </w:rPr>
        <w:t>o che avevano fatto e insegnato (</w:t>
      </w:r>
      <w:r w:rsidRPr="00C143F2">
        <w:rPr>
          <w:i/>
          <w:iCs/>
          <w:sz w:val="20"/>
        </w:rPr>
        <w:t>Mc 6, 30</w:t>
      </w:r>
      <w:r w:rsidR="0027227E">
        <w:rPr>
          <w:i/>
          <w:iCs/>
          <w:sz w:val="20"/>
        </w:rPr>
        <w:t xml:space="preserve">). </w:t>
      </w:r>
      <w:r w:rsidRPr="00C143F2">
        <w:rPr>
          <w:i/>
          <w:iCs/>
          <w:sz w:val="20"/>
        </w:rPr>
        <w:t>Gesù ordinò alla folla di sedersi per terra. Presi allora quei sette pani, rese grazie, li spezzò e li diede ai discepoli perché li distribuissero; ed e</w:t>
      </w:r>
      <w:r w:rsidR="0027227E">
        <w:rPr>
          <w:i/>
          <w:iCs/>
          <w:sz w:val="20"/>
        </w:rPr>
        <w:t>ssi li distribuirono alla folla (</w:t>
      </w:r>
      <w:r w:rsidRPr="00C143F2">
        <w:rPr>
          <w:i/>
          <w:iCs/>
          <w:sz w:val="20"/>
        </w:rPr>
        <w:t>Mc 8, 6</w:t>
      </w:r>
      <w:r w:rsidR="0027227E">
        <w:rPr>
          <w:i/>
          <w:iCs/>
          <w:sz w:val="20"/>
        </w:rPr>
        <w:t xml:space="preserve">). </w:t>
      </w:r>
      <w:r w:rsidRPr="00C143F2">
        <w:rPr>
          <w:i/>
          <w:iCs/>
          <w:sz w:val="20"/>
        </w:rPr>
        <w:t>Ma Gesù, accortosi di questo, disse loro: "Perché discutete che non avete pane? Non intendete e non capite ancora? Avete il cuore indurito?</w:t>
      </w:r>
      <w:r w:rsidR="0027227E">
        <w:rPr>
          <w:i/>
          <w:iCs/>
          <w:sz w:val="20"/>
        </w:rPr>
        <w:t xml:space="preserve"> (</w:t>
      </w:r>
      <w:r w:rsidRPr="00C143F2">
        <w:rPr>
          <w:i/>
          <w:iCs/>
          <w:sz w:val="20"/>
        </w:rPr>
        <w:t>Mc 8, 17</w:t>
      </w:r>
      <w:r w:rsidR="0027227E">
        <w:rPr>
          <w:i/>
          <w:iCs/>
          <w:sz w:val="20"/>
        </w:rPr>
        <w:t xml:space="preserve">). </w:t>
      </w:r>
      <w:r w:rsidRPr="00C143F2">
        <w:rPr>
          <w:i/>
          <w:iCs/>
          <w:sz w:val="20"/>
        </w:rPr>
        <w:t xml:space="preserve">Poi Gesù partì con i suoi discepoli verso i villaggi intorno a Cesarèa di Filippo; e per via interrogava i suoi discepoli dicendo: </w:t>
      </w:r>
      <w:r w:rsidR="0027227E">
        <w:rPr>
          <w:i/>
          <w:iCs/>
          <w:sz w:val="20"/>
        </w:rPr>
        <w:t>"Chi dice la gente che io sia?" (</w:t>
      </w:r>
      <w:r w:rsidRPr="00C143F2">
        <w:rPr>
          <w:i/>
          <w:iCs/>
          <w:sz w:val="20"/>
        </w:rPr>
        <w:t>Mc 8, 27</w:t>
      </w:r>
      <w:r w:rsidR="0027227E">
        <w:rPr>
          <w:i/>
          <w:iCs/>
          <w:sz w:val="20"/>
        </w:rPr>
        <w:t xml:space="preserve">). </w:t>
      </w:r>
      <w:r w:rsidRPr="00C143F2">
        <w:rPr>
          <w:i/>
          <w:iCs/>
          <w:sz w:val="20"/>
        </w:rPr>
        <w:t>Gesù faceva questo discorso apertamente. Allora Pietro lo prese in disp</w:t>
      </w:r>
      <w:r w:rsidR="0027227E">
        <w:rPr>
          <w:i/>
          <w:iCs/>
          <w:sz w:val="20"/>
        </w:rPr>
        <w:t>arte, e si mise a rimproverarlo (</w:t>
      </w:r>
      <w:r w:rsidRPr="00C143F2">
        <w:rPr>
          <w:i/>
          <w:iCs/>
          <w:sz w:val="20"/>
        </w:rPr>
        <w:t>Mc 8, 32</w:t>
      </w:r>
      <w:r w:rsidR="0027227E">
        <w:rPr>
          <w:i/>
          <w:iCs/>
          <w:sz w:val="20"/>
        </w:rPr>
        <w:t xml:space="preserve">). </w:t>
      </w:r>
    </w:p>
    <w:p w:rsidR="0049056A" w:rsidRPr="00C143F2" w:rsidRDefault="0049056A" w:rsidP="00FA0903">
      <w:pPr>
        <w:pStyle w:val="Corpotesto"/>
        <w:spacing w:after="200"/>
        <w:rPr>
          <w:i/>
          <w:iCs/>
          <w:sz w:val="20"/>
        </w:rPr>
      </w:pPr>
      <w:r w:rsidRPr="00C143F2">
        <w:rPr>
          <w:i/>
          <w:iCs/>
          <w:sz w:val="20"/>
        </w:rPr>
        <w:t>Dopo sei giorni, Gesù prese con sé Pietro, Giacomo e Giovanni e li portò sopra un monte alto, in un luogo appartato, loro soli. Si trasfigurò davanti a loro</w:t>
      </w:r>
      <w:r w:rsidR="0027227E">
        <w:rPr>
          <w:i/>
          <w:iCs/>
          <w:sz w:val="20"/>
        </w:rPr>
        <w:t xml:space="preserve"> (</w:t>
      </w:r>
      <w:r w:rsidRPr="00C143F2">
        <w:rPr>
          <w:i/>
          <w:iCs/>
          <w:sz w:val="20"/>
        </w:rPr>
        <w:t>Mc 9, 2</w:t>
      </w:r>
      <w:r w:rsidR="0027227E">
        <w:rPr>
          <w:i/>
          <w:iCs/>
          <w:sz w:val="20"/>
        </w:rPr>
        <w:t xml:space="preserve">). </w:t>
      </w:r>
      <w:r w:rsidRPr="00C143F2">
        <w:rPr>
          <w:i/>
          <w:iCs/>
          <w:sz w:val="20"/>
        </w:rPr>
        <w:t xml:space="preserve">E apparve loro Elia con </w:t>
      </w:r>
      <w:r w:rsidR="0027227E">
        <w:rPr>
          <w:i/>
          <w:iCs/>
          <w:sz w:val="20"/>
        </w:rPr>
        <w:t>Mosè, che discorrevano con Gesù (</w:t>
      </w:r>
      <w:r w:rsidRPr="00C143F2">
        <w:rPr>
          <w:i/>
          <w:iCs/>
          <w:sz w:val="20"/>
        </w:rPr>
        <w:t>Mc 9, 4</w:t>
      </w:r>
      <w:r w:rsidR="0027227E">
        <w:rPr>
          <w:i/>
          <w:iCs/>
          <w:sz w:val="20"/>
        </w:rPr>
        <w:t xml:space="preserve">). </w:t>
      </w:r>
      <w:r w:rsidRPr="00C143F2">
        <w:rPr>
          <w:i/>
          <w:iCs/>
          <w:sz w:val="20"/>
        </w:rPr>
        <w:t>Prendendo allora la parola, Pietro disse a Gesù: "Maestro, è bello per noi stare qui; facciamo tre tende, una per te</w:t>
      </w:r>
      <w:r w:rsidR="0027227E">
        <w:rPr>
          <w:i/>
          <w:iCs/>
          <w:sz w:val="20"/>
        </w:rPr>
        <w:t>, una per Mosè e una per Elia!" (</w:t>
      </w:r>
      <w:r w:rsidRPr="00C143F2">
        <w:rPr>
          <w:i/>
          <w:iCs/>
          <w:sz w:val="20"/>
        </w:rPr>
        <w:t>Mc 9, 5</w:t>
      </w:r>
      <w:r w:rsidR="0027227E">
        <w:rPr>
          <w:i/>
          <w:iCs/>
          <w:sz w:val="20"/>
        </w:rPr>
        <w:t xml:space="preserve">). </w:t>
      </w:r>
      <w:r w:rsidRPr="00C143F2">
        <w:rPr>
          <w:i/>
          <w:iCs/>
          <w:sz w:val="20"/>
        </w:rPr>
        <w:t>E subito guardandosi attorno, non videro più nes</w:t>
      </w:r>
      <w:r w:rsidR="0027227E">
        <w:rPr>
          <w:i/>
          <w:iCs/>
          <w:sz w:val="20"/>
        </w:rPr>
        <w:t xml:space="preserve">suno, se non Gesù solo con loro </w:t>
      </w:r>
      <w:r w:rsidR="00FA0903">
        <w:rPr>
          <w:i/>
          <w:iCs/>
          <w:sz w:val="20"/>
        </w:rPr>
        <w:t>(</w:t>
      </w:r>
      <w:r w:rsidRPr="00C143F2">
        <w:rPr>
          <w:i/>
          <w:iCs/>
          <w:sz w:val="20"/>
        </w:rPr>
        <w:t>Mc 9, 8</w:t>
      </w:r>
      <w:r w:rsidR="0027227E">
        <w:rPr>
          <w:i/>
          <w:iCs/>
          <w:sz w:val="20"/>
        </w:rPr>
        <w:t xml:space="preserve">). </w:t>
      </w:r>
      <w:r w:rsidRPr="00C143F2">
        <w:rPr>
          <w:i/>
          <w:iCs/>
          <w:sz w:val="20"/>
        </w:rPr>
        <w:t>E glielo portarono. Alla vista di Gesù lo spirito scosse con convulsioni il ragazzo ed egli, cadut</w:t>
      </w:r>
      <w:r w:rsidR="0027227E">
        <w:rPr>
          <w:i/>
          <w:iCs/>
          <w:sz w:val="20"/>
        </w:rPr>
        <w:t>o a terra, si rotolava spumando (</w:t>
      </w:r>
      <w:r w:rsidRPr="00C143F2">
        <w:rPr>
          <w:i/>
          <w:iCs/>
          <w:sz w:val="20"/>
        </w:rPr>
        <w:t>Mc 9, 20</w:t>
      </w:r>
      <w:r w:rsidR="0027227E">
        <w:rPr>
          <w:i/>
          <w:iCs/>
          <w:sz w:val="20"/>
        </w:rPr>
        <w:t xml:space="preserve">). </w:t>
      </w:r>
      <w:r w:rsidRPr="00C143F2">
        <w:rPr>
          <w:i/>
          <w:iCs/>
          <w:sz w:val="20"/>
        </w:rPr>
        <w:t xml:space="preserve">Gesù interrogò il padre: "Da quanto tempo gli accade questo?". </w:t>
      </w:r>
      <w:r w:rsidR="0027227E">
        <w:rPr>
          <w:i/>
          <w:iCs/>
          <w:sz w:val="20"/>
        </w:rPr>
        <w:t>Ed egli rispose: "Dall'infanzia (</w:t>
      </w:r>
      <w:r w:rsidRPr="00C143F2">
        <w:rPr>
          <w:i/>
          <w:iCs/>
          <w:sz w:val="20"/>
        </w:rPr>
        <w:t>Mc 9, 21</w:t>
      </w:r>
      <w:r w:rsidR="0027227E">
        <w:rPr>
          <w:i/>
          <w:iCs/>
          <w:sz w:val="20"/>
        </w:rPr>
        <w:t xml:space="preserve">). </w:t>
      </w:r>
    </w:p>
    <w:p w:rsidR="0049056A" w:rsidRPr="00C143F2" w:rsidRDefault="0049056A" w:rsidP="00BC15A5">
      <w:pPr>
        <w:pStyle w:val="Corpotesto"/>
        <w:spacing w:after="200"/>
        <w:rPr>
          <w:i/>
          <w:iCs/>
          <w:sz w:val="20"/>
        </w:rPr>
      </w:pPr>
      <w:r w:rsidRPr="00C143F2">
        <w:rPr>
          <w:i/>
          <w:iCs/>
          <w:sz w:val="20"/>
        </w:rPr>
        <w:t>Gesù gli disse: "Se tu puoi! T</w:t>
      </w:r>
      <w:r w:rsidR="0027227E">
        <w:rPr>
          <w:i/>
          <w:iCs/>
          <w:sz w:val="20"/>
        </w:rPr>
        <w:t>utto è possibile per chi crede" (</w:t>
      </w:r>
      <w:r w:rsidRPr="00C143F2">
        <w:rPr>
          <w:i/>
          <w:iCs/>
          <w:sz w:val="20"/>
        </w:rPr>
        <w:t>Mc 9, 23</w:t>
      </w:r>
      <w:r w:rsidR="0027227E">
        <w:rPr>
          <w:i/>
          <w:iCs/>
          <w:sz w:val="20"/>
        </w:rPr>
        <w:t xml:space="preserve">). </w:t>
      </w:r>
      <w:r w:rsidRPr="00C143F2">
        <w:rPr>
          <w:i/>
          <w:iCs/>
          <w:sz w:val="20"/>
        </w:rPr>
        <w:t>Allora Gesù, vedendo accorrere la folla, minacciò lo spirito immondo dicendo: "Spirito muto e sordo, io te l'ordino, esci</w:t>
      </w:r>
      <w:r w:rsidR="0027227E">
        <w:rPr>
          <w:i/>
          <w:iCs/>
          <w:sz w:val="20"/>
        </w:rPr>
        <w:t xml:space="preserve"> da lui e non vi rientrare più" (</w:t>
      </w:r>
      <w:r w:rsidRPr="00C143F2">
        <w:rPr>
          <w:i/>
          <w:iCs/>
          <w:sz w:val="20"/>
        </w:rPr>
        <w:t>Mc 9, 25</w:t>
      </w:r>
      <w:r w:rsidR="0027227E">
        <w:rPr>
          <w:i/>
          <w:iCs/>
          <w:sz w:val="20"/>
        </w:rPr>
        <w:t xml:space="preserve">). </w:t>
      </w:r>
      <w:r w:rsidRPr="00C143F2">
        <w:rPr>
          <w:i/>
          <w:iCs/>
          <w:sz w:val="20"/>
        </w:rPr>
        <w:t>Ma Gesù, presolo per mano, lo s</w:t>
      </w:r>
      <w:r w:rsidR="0027227E">
        <w:rPr>
          <w:i/>
          <w:iCs/>
          <w:sz w:val="20"/>
        </w:rPr>
        <w:t>ollevò ed egli si alzò in piedi (</w:t>
      </w:r>
      <w:r w:rsidRPr="00C143F2">
        <w:rPr>
          <w:i/>
          <w:iCs/>
          <w:sz w:val="20"/>
        </w:rPr>
        <w:t>Mc 9, 27</w:t>
      </w:r>
      <w:r w:rsidR="0027227E">
        <w:rPr>
          <w:i/>
          <w:iCs/>
          <w:sz w:val="20"/>
        </w:rPr>
        <w:t xml:space="preserve">). </w:t>
      </w:r>
      <w:r w:rsidRPr="00C143F2">
        <w:rPr>
          <w:i/>
          <w:iCs/>
          <w:sz w:val="20"/>
        </w:rPr>
        <w:t>Ma Gesù disse: "Non glielo proibite, perché non c'è nessuno che faccia un miracolo nel mio nome e subit</w:t>
      </w:r>
      <w:r w:rsidR="0027227E">
        <w:rPr>
          <w:i/>
          <w:iCs/>
          <w:sz w:val="20"/>
        </w:rPr>
        <w:t>o dopo possa parlare male di me (</w:t>
      </w:r>
      <w:r w:rsidRPr="00C143F2">
        <w:rPr>
          <w:i/>
          <w:iCs/>
          <w:sz w:val="20"/>
        </w:rPr>
        <w:t>Mc 9, 39</w:t>
      </w:r>
      <w:r w:rsidR="0027227E">
        <w:rPr>
          <w:i/>
          <w:iCs/>
          <w:sz w:val="20"/>
        </w:rPr>
        <w:t xml:space="preserve">). </w:t>
      </w:r>
      <w:r w:rsidRPr="00C143F2">
        <w:rPr>
          <w:i/>
          <w:iCs/>
          <w:sz w:val="20"/>
        </w:rPr>
        <w:t>Gesù disse loro: "Per la durezza del vostro cuore eg</w:t>
      </w:r>
      <w:r w:rsidR="0027227E">
        <w:rPr>
          <w:i/>
          <w:iCs/>
          <w:sz w:val="20"/>
        </w:rPr>
        <w:t>li scrisse per voi questa norma (</w:t>
      </w:r>
      <w:r w:rsidRPr="00C143F2">
        <w:rPr>
          <w:i/>
          <w:iCs/>
          <w:sz w:val="20"/>
        </w:rPr>
        <w:t>Mc 10, 5</w:t>
      </w:r>
      <w:r w:rsidR="0027227E">
        <w:rPr>
          <w:i/>
          <w:iCs/>
          <w:sz w:val="20"/>
        </w:rPr>
        <w:t xml:space="preserve">). </w:t>
      </w:r>
      <w:r w:rsidRPr="00C143F2">
        <w:rPr>
          <w:i/>
          <w:iCs/>
          <w:sz w:val="20"/>
        </w:rPr>
        <w:t xml:space="preserve">Gesù, al vedere questo, s'indignò e disse loro: "Lasciate che i bambini vengano a me e non glielo impedite, perché a chi è come </w:t>
      </w:r>
      <w:r w:rsidR="0027227E">
        <w:rPr>
          <w:i/>
          <w:iCs/>
          <w:sz w:val="20"/>
        </w:rPr>
        <w:t>loro appartiene il regno di Dio (</w:t>
      </w:r>
      <w:r w:rsidRPr="00C143F2">
        <w:rPr>
          <w:i/>
          <w:iCs/>
          <w:sz w:val="20"/>
        </w:rPr>
        <w:t>Mc 10, 14</w:t>
      </w:r>
      <w:r w:rsidR="0027227E">
        <w:rPr>
          <w:i/>
          <w:iCs/>
          <w:sz w:val="20"/>
        </w:rPr>
        <w:t xml:space="preserve">). </w:t>
      </w:r>
    </w:p>
    <w:p w:rsidR="0049056A" w:rsidRPr="00C143F2" w:rsidRDefault="0049056A" w:rsidP="00BC15A5">
      <w:pPr>
        <w:pStyle w:val="Corpotesto"/>
        <w:spacing w:after="200"/>
        <w:rPr>
          <w:i/>
          <w:iCs/>
          <w:sz w:val="20"/>
        </w:rPr>
      </w:pPr>
      <w:r w:rsidRPr="00C143F2">
        <w:rPr>
          <w:i/>
          <w:iCs/>
          <w:sz w:val="20"/>
        </w:rPr>
        <w:t>Gesù gli disse: "Perché mi chiami buono? N</w:t>
      </w:r>
      <w:r w:rsidR="0027227E">
        <w:rPr>
          <w:i/>
          <w:iCs/>
          <w:sz w:val="20"/>
        </w:rPr>
        <w:t>essuno è buono, se non Dio solo (</w:t>
      </w:r>
      <w:r w:rsidRPr="00C143F2">
        <w:rPr>
          <w:i/>
          <w:iCs/>
          <w:sz w:val="20"/>
        </w:rPr>
        <w:t>Mc 10, 18</w:t>
      </w:r>
      <w:r w:rsidR="0027227E">
        <w:rPr>
          <w:i/>
          <w:iCs/>
          <w:sz w:val="20"/>
        </w:rPr>
        <w:t xml:space="preserve">). </w:t>
      </w:r>
      <w:r w:rsidRPr="00C143F2">
        <w:rPr>
          <w:i/>
          <w:iCs/>
          <w:sz w:val="20"/>
        </w:rPr>
        <w:t xml:space="preserve">Allora Gesù, fissatolo, lo amò e gli disse: "Una cosa sola ti manca: </w:t>
      </w:r>
      <w:r w:rsidR="00844C93" w:rsidRPr="00C143F2">
        <w:rPr>
          <w:i/>
          <w:iCs/>
          <w:sz w:val="20"/>
        </w:rPr>
        <w:t>va’</w:t>
      </w:r>
      <w:r w:rsidRPr="00C143F2">
        <w:rPr>
          <w:i/>
          <w:iCs/>
          <w:sz w:val="20"/>
        </w:rPr>
        <w:t>, vendi quello che hai e dàllo ai poveri e avrai un tesoro</w:t>
      </w:r>
      <w:r w:rsidR="0027227E">
        <w:rPr>
          <w:i/>
          <w:iCs/>
          <w:sz w:val="20"/>
        </w:rPr>
        <w:t xml:space="preserve"> in cielo; poi vieni e seguimi" (</w:t>
      </w:r>
      <w:r w:rsidRPr="00C143F2">
        <w:rPr>
          <w:i/>
          <w:iCs/>
          <w:sz w:val="20"/>
        </w:rPr>
        <w:t>Mc 10, 21</w:t>
      </w:r>
      <w:r w:rsidR="0027227E">
        <w:rPr>
          <w:i/>
          <w:iCs/>
          <w:sz w:val="20"/>
        </w:rPr>
        <w:t xml:space="preserve">). </w:t>
      </w:r>
      <w:r w:rsidRPr="00C143F2">
        <w:rPr>
          <w:i/>
          <w:iCs/>
          <w:sz w:val="20"/>
        </w:rPr>
        <w:t>Gesù, volgendo lo sguardo attorno, disse ai suoi discepoli: "Quanto difficilmente coloro che hanno ricchezz</w:t>
      </w:r>
      <w:r w:rsidR="0027227E">
        <w:rPr>
          <w:i/>
          <w:iCs/>
          <w:sz w:val="20"/>
        </w:rPr>
        <w:t>e entreranno nel regno di Dio!" (</w:t>
      </w:r>
      <w:r w:rsidRPr="00C143F2">
        <w:rPr>
          <w:i/>
          <w:iCs/>
          <w:sz w:val="20"/>
        </w:rPr>
        <w:t>Mc 10, 23</w:t>
      </w:r>
      <w:r w:rsidR="0027227E">
        <w:rPr>
          <w:i/>
          <w:iCs/>
          <w:sz w:val="20"/>
        </w:rPr>
        <w:t xml:space="preserve">). </w:t>
      </w:r>
      <w:r w:rsidRPr="00C143F2">
        <w:rPr>
          <w:i/>
          <w:iCs/>
          <w:sz w:val="20"/>
        </w:rPr>
        <w:t>I discepoli rimasero stupefatti a queste sue parole; ma Gesù riprese: "Figlioli, com'è difficile entrare nel regno di Dio!</w:t>
      </w:r>
      <w:r w:rsidR="0027227E">
        <w:rPr>
          <w:i/>
          <w:iCs/>
          <w:sz w:val="20"/>
        </w:rPr>
        <w:t xml:space="preserve"> (</w:t>
      </w:r>
      <w:r w:rsidRPr="00C143F2">
        <w:rPr>
          <w:i/>
          <w:iCs/>
          <w:sz w:val="20"/>
        </w:rPr>
        <w:t>Mc 10, 24</w:t>
      </w:r>
      <w:r w:rsidR="0027227E">
        <w:rPr>
          <w:i/>
          <w:iCs/>
          <w:sz w:val="20"/>
        </w:rPr>
        <w:t xml:space="preserve">). </w:t>
      </w:r>
      <w:r w:rsidRPr="00C143F2">
        <w:rPr>
          <w:i/>
          <w:iCs/>
          <w:sz w:val="20"/>
        </w:rPr>
        <w:t>Ma Gesù, guardandoli, disse: "Impossibile presso gli uomini, ma non presso Dio! Perch</w:t>
      </w:r>
      <w:r w:rsidR="0027227E">
        <w:rPr>
          <w:i/>
          <w:iCs/>
          <w:sz w:val="20"/>
        </w:rPr>
        <w:t>é tutto è possibile presso Dio" (</w:t>
      </w:r>
      <w:r w:rsidRPr="00C143F2">
        <w:rPr>
          <w:i/>
          <w:iCs/>
          <w:sz w:val="20"/>
        </w:rPr>
        <w:t>Mc 10, 27</w:t>
      </w:r>
      <w:r w:rsidR="0027227E">
        <w:rPr>
          <w:i/>
          <w:iCs/>
          <w:sz w:val="20"/>
        </w:rPr>
        <w:t xml:space="preserve">). </w:t>
      </w:r>
      <w:r w:rsidRPr="00C143F2">
        <w:rPr>
          <w:i/>
          <w:iCs/>
          <w:sz w:val="20"/>
        </w:rPr>
        <w:t xml:space="preserve">Gesù gli rispose: "In verità vi dico: non c'è nessuno che abbia lasciato casa o fratelli o sorelle o madre o padre o figli o campi a </w:t>
      </w:r>
      <w:r w:rsidR="0027227E">
        <w:rPr>
          <w:i/>
          <w:iCs/>
          <w:sz w:val="20"/>
        </w:rPr>
        <w:t>causa mia e a causa del Vangelo (</w:t>
      </w:r>
      <w:r w:rsidRPr="00C143F2">
        <w:rPr>
          <w:i/>
          <w:iCs/>
          <w:sz w:val="20"/>
        </w:rPr>
        <w:t>Mc 10, 29</w:t>
      </w:r>
      <w:r w:rsidR="0027227E">
        <w:rPr>
          <w:i/>
          <w:iCs/>
          <w:sz w:val="20"/>
        </w:rPr>
        <w:t xml:space="preserve">). </w:t>
      </w:r>
      <w:r w:rsidRPr="00C143F2">
        <w:rPr>
          <w:i/>
          <w:iCs/>
          <w:sz w:val="20"/>
        </w:rPr>
        <w:t xml:space="preserve">Mentre erano in viaggio per salire a Gerusalemme, Gesù camminava davanti a loro ed essi erano stupiti; coloro che venivano dietro erano pieni di timore. Prendendo di nuovo in disparte i Dodici, cominciò a dir loro </w:t>
      </w:r>
      <w:r w:rsidR="0027227E">
        <w:rPr>
          <w:i/>
          <w:iCs/>
          <w:sz w:val="20"/>
        </w:rPr>
        <w:t>quello che gli sarebbe accaduto (</w:t>
      </w:r>
      <w:r w:rsidRPr="00C143F2">
        <w:rPr>
          <w:i/>
          <w:iCs/>
          <w:sz w:val="20"/>
        </w:rPr>
        <w:t>Mc 10, 32</w:t>
      </w:r>
      <w:r w:rsidR="0027227E">
        <w:rPr>
          <w:i/>
          <w:iCs/>
          <w:sz w:val="20"/>
        </w:rPr>
        <w:t xml:space="preserve">). </w:t>
      </w:r>
    </w:p>
    <w:p w:rsidR="0049056A" w:rsidRPr="00C143F2" w:rsidRDefault="0049056A" w:rsidP="00BC15A5">
      <w:pPr>
        <w:pStyle w:val="Corpotesto"/>
        <w:spacing w:after="200"/>
        <w:rPr>
          <w:i/>
          <w:iCs/>
          <w:sz w:val="20"/>
        </w:rPr>
      </w:pPr>
      <w:r w:rsidRPr="00C143F2">
        <w:rPr>
          <w:i/>
          <w:iCs/>
          <w:sz w:val="20"/>
        </w:rPr>
        <w:t>Gesù disse loro: "Voi non sapete ciò che domandate. Potete bere il calice che io bevo, o ricevere il battesimo con cui io sono battezzato?</w:t>
      </w:r>
      <w:r w:rsidR="0027227E">
        <w:rPr>
          <w:i/>
          <w:iCs/>
          <w:sz w:val="20"/>
        </w:rPr>
        <w:t>". Gli risposero: "Lo possiamo" (</w:t>
      </w:r>
      <w:r w:rsidRPr="00C143F2">
        <w:rPr>
          <w:i/>
          <w:iCs/>
          <w:sz w:val="20"/>
        </w:rPr>
        <w:t>Mc 10, 38</w:t>
      </w:r>
      <w:r w:rsidR="0027227E">
        <w:rPr>
          <w:i/>
          <w:iCs/>
          <w:sz w:val="20"/>
        </w:rPr>
        <w:t xml:space="preserve">). </w:t>
      </w:r>
      <w:r w:rsidRPr="00C143F2">
        <w:rPr>
          <w:i/>
          <w:iCs/>
          <w:sz w:val="20"/>
        </w:rPr>
        <w:t>E Gesù disse: "Il calice che io bevo anche voi lo berrete, e il battesimo che io</w:t>
      </w:r>
      <w:r w:rsidR="0027227E">
        <w:rPr>
          <w:i/>
          <w:iCs/>
          <w:sz w:val="20"/>
        </w:rPr>
        <w:t xml:space="preserve"> ricevo anche voi lo riceverete (</w:t>
      </w:r>
      <w:r w:rsidRPr="00C143F2">
        <w:rPr>
          <w:i/>
          <w:iCs/>
          <w:sz w:val="20"/>
        </w:rPr>
        <w:t>Mc 10, 39</w:t>
      </w:r>
      <w:r w:rsidR="0027227E">
        <w:rPr>
          <w:i/>
          <w:iCs/>
          <w:sz w:val="20"/>
        </w:rPr>
        <w:t xml:space="preserve">). </w:t>
      </w:r>
      <w:r w:rsidRPr="00C143F2">
        <w:rPr>
          <w:i/>
          <w:iCs/>
          <w:sz w:val="20"/>
        </w:rPr>
        <w:t xml:space="preserve">Allora Gesù, chiamatili a sé, disse loro: "Voi sapete che coloro che sono ritenuti capi delle nazioni le dominano, e i loro grandi </w:t>
      </w:r>
      <w:r w:rsidR="0027227E">
        <w:rPr>
          <w:i/>
          <w:iCs/>
          <w:sz w:val="20"/>
        </w:rPr>
        <w:t>esercitano su di esse il potere (</w:t>
      </w:r>
      <w:r w:rsidRPr="00C143F2">
        <w:rPr>
          <w:i/>
          <w:iCs/>
          <w:sz w:val="20"/>
        </w:rPr>
        <w:t>Mc 10, 42</w:t>
      </w:r>
      <w:r w:rsidR="0027227E">
        <w:rPr>
          <w:i/>
          <w:iCs/>
          <w:sz w:val="20"/>
        </w:rPr>
        <w:t xml:space="preserve">). </w:t>
      </w:r>
      <w:r w:rsidRPr="00C143F2">
        <w:rPr>
          <w:i/>
          <w:iCs/>
          <w:sz w:val="20"/>
        </w:rPr>
        <w:t>Costui, al sentire che c'era Gesù Nazareno, cominciò a gridare e a dire: "Figlio di Davide, Gesù, abb</w:t>
      </w:r>
      <w:r w:rsidR="0027227E">
        <w:rPr>
          <w:i/>
          <w:iCs/>
          <w:sz w:val="20"/>
        </w:rPr>
        <w:t>i pietà di me!" (</w:t>
      </w:r>
      <w:r w:rsidRPr="00C143F2">
        <w:rPr>
          <w:i/>
          <w:iCs/>
          <w:sz w:val="20"/>
        </w:rPr>
        <w:t>Mc 10, 47</w:t>
      </w:r>
      <w:r w:rsidR="0027227E">
        <w:rPr>
          <w:i/>
          <w:iCs/>
          <w:sz w:val="20"/>
        </w:rPr>
        <w:t xml:space="preserve">). </w:t>
      </w:r>
      <w:r w:rsidRPr="00C143F2">
        <w:rPr>
          <w:i/>
          <w:iCs/>
          <w:sz w:val="20"/>
        </w:rPr>
        <w:t>Allora Gesù si fermò e disse: "Chiamatelo!". E chiamarono il cieco dicendogli:</w:t>
      </w:r>
      <w:r w:rsidR="0027227E">
        <w:rPr>
          <w:i/>
          <w:iCs/>
          <w:sz w:val="20"/>
        </w:rPr>
        <w:t xml:space="preserve"> "Coraggio! Alzati, ti chiama!" (</w:t>
      </w:r>
      <w:r w:rsidRPr="00C143F2">
        <w:rPr>
          <w:i/>
          <w:iCs/>
          <w:sz w:val="20"/>
        </w:rPr>
        <w:t>Mc 10, 49</w:t>
      </w:r>
      <w:r w:rsidR="0027227E">
        <w:rPr>
          <w:i/>
          <w:iCs/>
          <w:sz w:val="20"/>
        </w:rPr>
        <w:t xml:space="preserve">). </w:t>
      </w:r>
    </w:p>
    <w:p w:rsidR="0049056A" w:rsidRPr="00C143F2" w:rsidRDefault="0049056A" w:rsidP="00BC15A5">
      <w:pPr>
        <w:pStyle w:val="Corpotesto"/>
        <w:spacing w:after="200"/>
        <w:rPr>
          <w:i/>
          <w:iCs/>
          <w:sz w:val="20"/>
        </w:rPr>
      </w:pPr>
      <w:r w:rsidRPr="00C143F2">
        <w:rPr>
          <w:i/>
          <w:iCs/>
          <w:sz w:val="20"/>
        </w:rPr>
        <w:t>Egli, gettato via il mantello,</w:t>
      </w:r>
      <w:r w:rsidR="0027227E">
        <w:rPr>
          <w:i/>
          <w:iCs/>
          <w:sz w:val="20"/>
        </w:rPr>
        <w:t xml:space="preserve"> balzò in piedi e venne da Gesù (</w:t>
      </w:r>
      <w:r w:rsidRPr="00C143F2">
        <w:rPr>
          <w:i/>
          <w:iCs/>
          <w:sz w:val="20"/>
        </w:rPr>
        <w:t>Mc 10, 50</w:t>
      </w:r>
      <w:r w:rsidR="0027227E">
        <w:rPr>
          <w:i/>
          <w:iCs/>
          <w:sz w:val="20"/>
        </w:rPr>
        <w:t xml:space="preserve">). </w:t>
      </w:r>
      <w:r w:rsidRPr="00C143F2">
        <w:rPr>
          <w:i/>
          <w:iCs/>
          <w:sz w:val="20"/>
        </w:rPr>
        <w:t>Allora Gesù gli disse: "Che vuoi che io ti faccia?". E il cieco a lui: "Rab</w:t>
      </w:r>
      <w:r w:rsidR="0027227E">
        <w:rPr>
          <w:i/>
          <w:iCs/>
          <w:sz w:val="20"/>
        </w:rPr>
        <w:t>bunì, che io riabbia la vista!" (</w:t>
      </w:r>
      <w:r w:rsidRPr="00C143F2">
        <w:rPr>
          <w:i/>
          <w:iCs/>
          <w:sz w:val="20"/>
        </w:rPr>
        <w:t>Mc 10, 51</w:t>
      </w:r>
      <w:r w:rsidR="0027227E">
        <w:rPr>
          <w:i/>
          <w:iCs/>
          <w:sz w:val="20"/>
        </w:rPr>
        <w:t xml:space="preserve">). </w:t>
      </w:r>
      <w:r w:rsidRPr="00C143F2">
        <w:rPr>
          <w:i/>
          <w:iCs/>
          <w:sz w:val="20"/>
        </w:rPr>
        <w:t>E Gesù gli disse: "Và, la tua fede ti ha salvato". E subito riacquistò la vista e</w:t>
      </w:r>
      <w:r w:rsidR="0027227E">
        <w:rPr>
          <w:i/>
          <w:iCs/>
          <w:sz w:val="20"/>
        </w:rPr>
        <w:t xml:space="preserve"> prese a seguirlo per la strada (</w:t>
      </w:r>
      <w:r w:rsidRPr="00C143F2">
        <w:rPr>
          <w:i/>
          <w:iCs/>
          <w:sz w:val="20"/>
        </w:rPr>
        <w:t>Mc 10, 52</w:t>
      </w:r>
      <w:r w:rsidR="0027227E">
        <w:rPr>
          <w:i/>
          <w:iCs/>
          <w:sz w:val="20"/>
        </w:rPr>
        <w:t xml:space="preserve">). </w:t>
      </w:r>
      <w:r w:rsidRPr="00C143F2">
        <w:rPr>
          <w:i/>
          <w:iCs/>
          <w:sz w:val="20"/>
        </w:rPr>
        <w:t>Essi condussero l'asinello da Gesù, e vi gettarono sopra i loro m</w:t>
      </w:r>
      <w:r w:rsidR="0027227E">
        <w:rPr>
          <w:i/>
          <w:iCs/>
          <w:sz w:val="20"/>
        </w:rPr>
        <w:t>antelli, ed egli vi montò sopra (</w:t>
      </w:r>
      <w:r w:rsidRPr="00C143F2">
        <w:rPr>
          <w:i/>
          <w:iCs/>
          <w:sz w:val="20"/>
        </w:rPr>
        <w:t>Mc 11, 7</w:t>
      </w:r>
      <w:r w:rsidR="0027227E">
        <w:rPr>
          <w:i/>
          <w:iCs/>
          <w:sz w:val="20"/>
        </w:rPr>
        <w:t xml:space="preserve">). </w:t>
      </w:r>
      <w:r w:rsidRPr="00C143F2">
        <w:rPr>
          <w:i/>
          <w:iCs/>
          <w:sz w:val="20"/>
        </w:rPr>
        <w:t>E Gesù disse loro: "Abbiate fede in Dio!</w:t>
      </w:r>
      <w:r w:rsidR="0027227E">
        <w:rPr>
          <w:i/>
          <w:iCs/>
          <w:sz w:val="20"/>
        </w:rPr>
        <w:t xml:space="preserve"> (</w:t>
      </w:r>
      <w:r w:rsidRPr="00C143F2">
        <w:rPr>
          <w:i/>
          <w:iCs/>
          <w:sz w:val="20"/>
        </w:rPr>
        <w:t>Mc 11, 22</w:t>
      </w:r>
      <w:r w:rsidR="0027227E">
        <w:rPr>
          <w:i/>
          <w:iCs/>
          <w:sz w:val="20"/>
        </w:rPr>
        <w:t xml:space="preserve">). </w:t>
      </w:r>
      <w:r w:rsidRPr="00C143F2">
        <w:rPr>
          <w:i/>
          <w:iCs/>
          <w:sz w:val="20"/>
        </w:rPr>
        <w:t xml:space="preserve">Ma Gesù disse loro: "Vi farò anch'io una domanda e, se mi risponderete, vi </w:t>
      </w:r>
      <w:r w:rsidR="0027227E">
        <w:rPr>
          <w:i/>
          <w:iCs/>
          <w:sz w:val="20"/>
        </w:rPr>
        <w:t>dirò con quale potere le faccio (</w:t>
      </w:r>
      <w:r w:rsidRPr="00C143F2">
        <w:rPr>
          <w:i/>
          <w:iCs/>
          <w:sz w:val="20"/>
        </w:rPr>
        <w:t>Mc 11, 29</w:t>
      </w:r>
      <w:r w:rsidR="0027227E">
        <w:rPr>
          <w:i/>
          <w:iCs/>
          <w:sz w:val="20"/>
        </w:rPr>
        <w:t xml:space="preserve">). </w:t>
      </w:r>
      <w:r w:rsidRPr="00C143F2">
        <w:rPr>
          <w:i/>
          <w:iCs/>
          <w:sz w:val="20"/>
        </w:rPr>
        <w:t>Allora diedero a Gesù questa risposta: "Non sappiamo". E Gesù disse loro: "Neanch'io vi dico con qua</w:t>
      </w:r>
      <w:r w:rsidR="0027227E">
        <w:rPr>
          <w:i/>
          <w:iCs/>
          <w:sz w:val="20"/>
        </w:rPr>
        <w:t>le autorità faccio queste cose" (</w:t>
      </w:r>
      <w:r w:rsidRPr="00C143F2">
        <w:rPr>
          <w:i/>
          <w:iCs/>
          <w:sz w:val="20"/>
        </w:rPr>
        <w:t>Mc 11, 33</w:t>
      </w:r>
      <w:r w:rsidR="0027227E">
        <w:rPr>
          <w:i/>
          <w:iCs/>
          <w:sz w:val="20"/>
        </w:rPr>
        <w:t xml:space="preserve">). </w:t>
      </w:r>
    </w:p>
    <w:p w:rsidR="0049056A" w:rsidRPr="00C143F2" w:rsidRDefault="0049056A" w:rsidP="00BC15A5">
      <w:pPr>
        <w:pStyle w:val="Corpotesto"/>
        <w:spacing w:after="200"/>
        <w:rPr>
          <w:i/>
          <w:iCs/>
          <w:sz w:val="20"/>
        </w:rPr>
      </w:pPr>
      <w:r w:rsidRPr="00C143F2">
        <w:rPr>
          <w:i/>
          <w:iCs/>
          <w:sz w:val="20"/>
        </w:rPr>
        <w:t>Gesù prese a parlare loro in parabole: "Un uomo piantò una vigna, vi pose attorno una siepe, scavò un torchio, costruì una torre, poi la diede in affitto a dei</w:t>
      </w:r>
      <w:r w:rsidR="0027227E">
        <w:rPr>
          <w:i/>
          <w:iCs/>
          <w:sz w:val="20"/>
        </w:rPr>
        <w:t xml:space="preserve"> vignaioli e se ne andò lontano (</w:t>
      </w:r>
      <w:r w:rsidRPr="00C143F2">
        <w:rPr>
          <w:i/>
          <w:iCs/>
          <w:sz w:val="20"/>
        </w:rPr>
        <w:t>Mc 12, 1</w:t>
      </w:r>
      <w:r w:rsidR="0027227E">
        <w:rPr>
          <w:i/>
          <w:iCs/>
          <w:sz w:val="20"/>
        </w:rPr>
        <w:t xml:space="preserve">). </w:t>
      </w:r>
      <w:r w:rsidRPr="00C143F2">
        <w:rPr>
          <w:i/>
          <w:iCs/>
          <w:sz w:val="20"/>
        </w:rPr>
        <w:t>Gesù disse loro: "Rendete a Cesare ciò che è di Cesare e a Dio ciò che è di D</w:t>
      </w:r>
      <w:r w:rsidR="0027227E">
        <w:rPr>
          <w:i/>
          <w:iCs/>
          <w:sz w:val="20"/>
        </w:rPr>
        <w:t>io". E rimasero ammirati di lui (</w:t>
      </w:r>
      <w:r w:rsidRPr="00C143F2">
        <w:rPr>
          <w:i/>
          <w:iCs/>
          <w:sz w:val="20"/>
        </w:rPr>
        <w:t>Mc 12, 17</w:t>
      </w:r>
      <w:r w:rsidR="0027227E">
        <w:rPr>
          <w:i/>
          <w:iCs/>
          <w:sz w:val="20"/>
        </w:rPr>
        <w:t xml:space="preserve">). </w:t>
      </w:r>
      <w:r w:rsidRPr="00C143F2">
        <w:rPr>
          <w:i/>
          <w:iCs/>
          <w:sz w:val="20"/>
        </w:rPr>
        <w:t>Rispose loro Gesù: "Non siete voi forse in errore dal momento che non conoscete le Scritture, né la potenza di Dio?</w:t>
      </w:r>
      <w:r w:rsidR="0027227E">
        <w:rPr>
          <w:i/>
          <w:iCs/>
          <w:sz w:val="20"/>
        </w:rPr>
        <w:t xml:space="preserve"> (</w:t>
      </w:r>
      <w:r w:rsidRPr="00C143F2">
        <w:rPr>
          <w:i/>
          <w:iCs/>
          <w:sz w:val="20"/>
        </w:rPr>
        <w:t>Mc 12, 24</w:t>
      </w:r>
      <w:r w:rsidR="0027227E">
        <w:rPr>
          <w:i/>
          <w:iCs/>
          <w:sz w:val="20"/>
        </w:rPr>
        <w:t xml:space="preserve">). </w:t>
      </w:r>
      <w:r w:rsidRPr="00C143F2">
        <w:rPr>
          <w:i/>
          <w:iCs/>
          <w:sz w:val="20"/>
        </w:rPr>
        <w:t>Gesù rispose: "Il primo è: Ascolta, Israele. Il Signo</w:t>
      </w:r>
      <w:r w:rsidR="0027227E">
        <w:rPr>
          <w:i/>
          <w:iCs/>
          <w:sz w:val="20"/>
        </w:rPr>
        <w:t>re Dio nostro è l'unico Signore (</w:t>
      </w:r>
      <w:r w:rsidRPr="00C143F2">
        <w:rPr>
          <w:i/>
          <w:iCs/>
          <w:sz w:val="20"/>
        </w:rPr>
        <w:t>Mc 12, 29</w:t>
      </w:r>
      <w:r w:rsidR="0027227E">
        <w:rPr>
          <w:i/>
          <w:iCs/>
          <w:sz w:val="20"/>
        </w:rPr>
        <w:t xml:space="preserve">). </w:t>
      </w:r>
      <w:r w:rsidRPr="00C143F2">
        <w:rPr>
          <w:i/>
          <w:iCs/>
          <w:sz w:val="20"/>
        </w:rPr>
        <w:t xml:space="preserve">Gesù, vedendo che aveva risposto saggiamente, gli disse: "Non sei lontano dal regno di Dio". E nessuno aveva </w:t>
      </w:r>
      <w:r w:rsidR="0027227E">
        <w:rPr>
          <w:i/>
          <w:iCs/>
          <w:sz w:val="20"/>
        </w:rPr>
        <w:t>più il coraggio di interrogarlo (</w:t>
      </w:r>
      <w:r w:rsidRPr="00C143F2">
        <w:rPr>
          <w:i/>
          <w:iCs/>
          <w:sz w:val="20"/>
        </w:rPr>
        <w:t>Mc 12, 34</w:t>
      </w:r>
      <w:r w:rsidR="0027227E">
        <w:rPr>
          <w:i/>
          <w:iCs/>
          <w:sz w:val="20"/>
        </w:rPr>
        <w:t xml:space="preserve">). </w:t>
      </w:r>
      <w:r w:rsidRPr="00C143F2">
        <w:rPr>
          <w:i/>
          <w:iCs/>
          <w:sz w:val="20"/>
        </w:rPr>
        <w:t>Gesù continuava a parlare, insegnando nel tempio: "Come mai dicono gli scribi che il Messia è figlio di Davide?</w:t>
      </w:r>
      <w:r w:rsidR="0027227E">
        <w:rPr>
          <w:i/>
          <w:iCs/>
          <w:sz w:val="20"/>
        </w:rPr>
        <w:t xml:space="preserve"> (</w:t>
      </w:r>
      <w:r w:rsidRPr="00C143F2">
        <w:rPr>
          <w:i/>
          <w:iCs/>
          <w:sz w:val="20"/>
        </w:rPr>
        <w:t>Mc 12, 35</w:t>
      </w:r>
      <w:r w:rsidR="0027227E">
        <w:rPr>
          <w:i/>
          <w:iCs/>
          <w:sz w:val="20"/>
        </w:rPr>
        <w:t xml:space="preserve">). </w:t>
      </w:r>
    </w:p>
    <w:p w:rsidR="0049056A" w:rsidRPr="00C143F2" w:rsidRDefault="0049056A" w:rsidP="00BC15A5">
      <w:pPr>
        <w:pStyle w:val="Corpotesto"/>
        <w:spacing w:after="200"/>
        <w:rPr>
          <w:i/>
          <w:iCs/>
          <w:sz w:val="20"/>
        </w:rPr>
      </w:pPr>
      <w:r w:rsidRPr="00C143F2">
        <w:rPr>
          <w:i/>
          <w:iCs/>
          <w:sz w:val="20"/>
        </w:rPr>
        <w:t>Gesù gli rispose: "Vedi queste grandi costruzioni? Non rimarrà qui pietra su</w:t>
      </w:r>
      <w:r w:rsidR="0027227E">
        <w:rPr>
          <w:i/>
          <w:iCs/>
          <w:sz w:val="20"/>
        </w:rPr>
        <w:t xml:space="preserve"> pietra, che non sia distrutta" (</w:t>
      </w:r>
      <w:r w:rsidRPr="00C143F2">
        <w:rPr>
          <w:i/>
          <w:iCs/>
          <w:sz w:val="20"/>
        </w:rPr>
        <w:t>Mc 13, 2</w:t>
      </w:r>
      <w:r w:rsidR="0027227E">
        <w:rPr>
          <w:i/>
          <w:iCs/>
          <w:sz w:val="20"/>
        </w:rPr>
        <w:t xml:space="preserve">). </w:t>
      </w:r>
      <w:r w:rsidRPr="00C143F2">
        <w:rPr>
          <w:i/>
          <w:iCs/>
          <w:sz w:val="20"/>
        </w:rPr>
        <w:t>Gesù si mise a dire loro: "Guardate che nessuno v'inganni!</w:t>
      </w:r>
      <w:r w:rsidR="0027227E">
        <w:rPr>
          <w:i/>
          <w:iCs/>
          <w:sz w:val="20"/>
        </w:rPr>
        <w:t xml:space="preserve"> (</w:t>
      </w:r>
      <w:r w:rsidRPr="00C143F2">
        <w:rPr>
          <w:i/>
          <w:iCs/>
          <w:sz w:val="20"/>
        </w:rPr>
        <w:t>Mc 13, 5</w:t>
      </w:r>
      <w:r w:rsidR="0027227E">
        <w:rPr>
          <w:i/>
          <w:iCs/>
          <w:sz w:val="20"/>
        </w:rPr>
        <w:t xml:space="preserve">). </w:t>
      </w:r>
      <w:r w:rsidRPr="00C143F2">
        <w:rPr>
          <w:i/>
          <w:iCs/>
          <w:sz w:val="20"/>
        </w:rPr>
        <w:t xml:space="preserve">Gesù si trovava a Betània nella casa di Simone il lebbroso. Mentre stava a mensa, giunse una donna con un vasetto di alabastro, pieno di olio profumato di nardo genuino di gran valore; ruppe il vasetto di alabastro </w:t>
      </w:r>
      <w:r w:rsidR="0027227E">
        <w:rPr>
          <w:i/>
          <w:iCs/>
          <w:sz w:val="20"/>
        </w:rPr>
        <w:t>e versò l'unguento sul suo capo (</w:t>
      </w:r>
      <w:r w:rsidRPr="00C143F2">
        <w:rPr>
          <w:i/>
          <w:iCs/>
          <w:sz w:val="20"/>
        </w:rPr>
        <w:t>Mc 14, 3</w:t>
      </w:r>
      <w:r w:rsidR="0027227E">
        <w:rPr>
          <w:i/>
          <w:iCs/>
          <w:sz w:val="20"/>
        </w:rPr>
        <w:t xml:space="preserve">). </w:t>
      </w:r>
      <w:r w:rsidRPr="00C143F2">
        <w:rPr>
          <w:i/>
          <w:iCs/>
          <w:sz w:val="20"/>
        </w:rPr>
        <w:t>Allora Gesù disse: "Lasciatela stare; perché le date fastidio? Ella ha comp</w:t>
      </w:r>
      <w:r w:rsidR="0027227E">
        <w:rPr>
          <w:i/>
          <w:iCs/>
          <w:sz w:val="20"/>
        </w:rPr>
        <w:t>iuto verso di me un'opera buona (</w:t>
      </w:r>
      <w:r w:rsidRPr="00C143F2">
        <w:rPr>
          <w:i/>
          <w:iCs/>
          <w:sz w:val="20"/>
        </w:rPr>
        <w:t>Mc 14, 6</w:t>
      </w:r>
      <w:r w:rsidR="0027227E">
        <w:rPr>
          <w:i/>
          <w:iCs/>
          <w:sz w:val="20"/>
        </w:rPr>
        <w:t xml:space="preserve">). </w:t>
      </w:r>
      <w:r w:rsidRPr="00C143F2">
        <w:rPr>
          <w:i/>
          <w:iCs/>
          <w:sz w:val="20"/>
        </w:rPr>
        <w:t>Allora Giuda Iscariota, uno dei Dodici, si recò dai sommi sacerdoti, per consegnare loro Gesù</w:t>
      </w:r>
      <w:r w:rsidR="0027227E">
        <w:rPr>
          <w:i/>
          <w:iCs/>
          <w:sz w:val="20"/>
        </w:rPr>
        <w:t xml:space="preserve"> (</w:t>
      </w:r>
      <w:r w:rsidRPr="00C143F2">
        <w:rPr>
          <w:i/>
          <w:iCs/>
          <w:sz w:val="20"/>
        </w:rPr>
        <w:t>Mc 14, 10</w:t>
      </w:r>
      <w:r w:rsidR="0027227E">
        <w:rPr>
          <w:i/>
          <w:iCs/>
          <w:sz w:val="20"/>
        </w:rPr>
        <w:t xml:space="preserve">). </w:t>
      </w:r>
      <w:r w:rsidRPr="00C143F2">
        <w:rPr>
          <w:i/>
          <w:iCs/>
          <w:sz w:val="20"/>
        </w:rPr>
        <w:t>Ora, mentre erano a mensa e mangiavano, Gesù disse: "In verità vi dico, uno di voi, colui</w:t>
      </w:r>
      <w:r w:rsidR="0027227E">
        <w:rPr>
          <w:i/>
          <w:iCs/>
          <w:sz w:val="20"/>
        </w:rPr>
        <w:t xml:space="preserve"> che mangia con me, mi tradirà" (</w:t>
      </w:r>
      <w:r w:rsidRPr="00C143F2">
        <w:rPr>
          <w:i/>
          <w:iCs/>
          <w:sz w:val="20"/>
        </w:rPr>
        <w:t>Mc 14, 18</w:t>
      </w:r>
      <w:r w:rsidR="0027227E">
        <w:rPr>
          <w:i/>
          <w:iCs/>
          <w:sz w:val="20"/>
        </w:rPr>
        <w:t xml:space="preserve">). </w:t>
      </w:r>
    </w:p>
    <w:p w:rsidR="0049056A" w:rsidRPr="00C143F2" w:rsidRDefault="0049056A" w:rsidP="00BC15A5">
      <w:pPr>
        <w:pStyle w:val="Corpotesto"/>
        <w:spacing w:after="200"/>
        <w:rPr>
          <w:i/>
          <w:iCs/>
          <w:sz w:val="20"/>
        </w:rPr>
      </w:pPr>
      <w:r w:rsidRPr="00C143F2">
        <w:rPr>
          <w:i/>
          <w:iCs/>
          <w:sz w:val="20"/>
        </w:rPr>
        <w:t>Gesù disse loro: "Tutti rimarrete scandalizzati, poiché sta scritto: Percuoterò il pasto</w:t>
      </w:r>
      <w:r w:rsidR="0027227E">
        <w:rPr>
          <w:i/>
          <w:iCs/>
          <w:sz w:val="20"/>
        </w:rPr>
        <w:t>re e le pecore saranno disperse (</w:t>
      </w:r>
      <w:r w:rsidRPr="00C143F2">
        <w:rPr>
          <w:i/>
          <w:iCs/>
          <w:sz w:val="20"/>
        </w:rPr>
        <w:t>Mc 14, 27</w:t>
      </w:r>
      <w:r w:rsidR="0027227E">
        <w:rPr>
          <w:i/>
          <w:iCs/>
          <w:sz w:val="20"/>
        </w:rPr>
        <w:t xml:space="preserve">). </w:t>
      </w:r>
      <w:r w:rsidRPr="00C143F2">
        <w:rPr>
          <w:i/>
          <w:iCs/>
          <w:sz w:val="20"/>
        </w:rPr>
        <w:t>Gesù gli disse: "In verità ti dico: proprio tu oggi, in questa stessa notte, prima che il gallo canti due v</w:t>
      </w:r>
      <w:r w:rsidR="0027227E">
        <w:rPr>
          <w:i/>
          <w:iCs/>
          <w:sz w:val="20"/>
        </w:rPr>
        <w:t>olte, mi rinnegherai tre volte" (</w:t>
      </w:r>
      <w:r w:rsidRPr="00C143F2">
        <w:rPr>
          <w:i/>
          <w:iCs/>
          <w:sz w:val="20"/>
        </w:rPr>
        <w:t>Mc 14, 30</w:t>
      </w:r>
      <w:r w:rsidR="0027227E">
        <w:rPr>
          <w:i/>
          <w:iCs/>
          <w:sz w:val="20"/>
        </w:rPr>
        <w:t xml:space="preserve">). </w:t>
      </w:r>
      <w:r w:rsidRPr="00C143F2">
        <w:rPr>
          <w:i/>
          <w:iCs/>
          <w:sz w:val="20"/>
        </w:rPr>
        <w:t>Gesù disse loro: "La mia anima è triste fino alla</w:t>
      </w:r>
      <w:r w:rsidR="0027227E">
        <w:rPr>
          <w:i/>
          <w:iCs/>
          <w:sz w:val="20"/>
        </w:rPr>
        <w:t xml:space="preserve"> morte. Restate qui e vegliate" (</w:t>
      </w:r>
      <w:r w:rsidRPr="00C143F2">
        <w:rPr>
          <w:i/>
          <w:iCs/>
          <w:sz w:val="20"/>
        </w:rPr>
        <w:t>Mc 14, 34</w:t>
      </w:r>
      <w:r w:rsidR="0027227E">
        <w:rPr>
          <w:i/>
          <w:iCs/>
          <w:sz w:val="20"/>
        </w:rPr>
        <w:t xml:space="preserve">). </w:t>
      </w:r>
      <w:r w:rsidRPr="00C143F2">
        <w:rPr>
          <w:i/>
          <w:iCs/>
          <w:sz w:val="20"/>
        </w:rPr>
        <w:t>Allora Gesù disse loro: "Come contro un brigante, con spade e b</w:t>
      </w:r>
      <w:r w:rsidR="0027227E">
        <w:rPr>
          <w:i/>
          <w:iCs/>
          <w:sz w:val="20"/>
        </w:rPr>
        <w:t>astoni siete venuti a prendermi (</w:t>
      </w:r>
      <w:r w:rsidRPr="00C143F2">
        <w:rPr>
          <w:i/>
          <w:iCs/>
          <w:sz w:val="20"/>
        </w:rPr>
        <w:t>Mc 14, 48</w:t>
      </w:r>
      <w:r w:rsidR="0027227E">
        <w:rPr>
          <w:i/>
          <w:iCs/>
          <w:sz w:val="20"/>
        </w:rPr>
        <w:t xml:space="preserve">). </w:t>
      </w:r>
      <w:r w:rsidRPr="00C143F2">
        <w:rPr>
          <w:i/>
          <w:iCs/>
          <w:sz w:val="20"/>
        </w:rPr>
        <w:t>Allora condussero Gesù dal sommo sacerdote, e là si riunirono tutti i capi dei sace</w:t>
      </w:r>
      <w:r w:rsidR="0027227E">
        <w:rPr>
          <w:i/>
          <w:iCs/>
          <w:sz w:val="20"/>
        </w:rPr>
        <w:t>rdoti, gli anziani e gli scribi (</w:t>
      </w:r>
      <w:r w:rsidRPr="00C143F2">
        <w:rPr>
          <w:i/>
          <w:iCs/>
          <w:sz w:val="20"/>
        </w:rPr>
        <w:t>Mc 14, 53</w:t>
      </w:r>
      <w:r w:rsidR="0027227E">
        <w:rPr>
          <w:i/>
          <w:iCs/>
          <w:sz w:val="20"/>
        </w:rPr>
        <w:t xml:space="preserve">). </w:t>
      </w:r>
      <w:r w:rsidRPr="00C143F2">
        <w:rPr>
          <w:i/>
          <w:iCs/>
          <w:sz w:val="20"/>
        </w:rPr>
        <w:t>Intanto i capi dei sacerdoti e tutto il sinedrio cercavano una testimonianza contro Gesù per metter</w:t>
      </w:r>
      <w:r w:rsidR="0027227E">
        <w:rPr>
          <w:i/>
          <w:iCs/>
          <w:sz w:val="20"/>
        </w:rPr>
        <w:t>lo a morte, ma non la trovavano (</w:t>
      </w:r>
      <w:r w:rsidRPr="00C143F2">
        <w:rPr>
          <w:i/>
          <w:iCs/>
          <w:sz w:val="20"/>
        </w:rPr>
        <w:t>Mc 14, 55</w:t>
      </w:r>
      <w:r w:rsidR="0027227E">
        <w:rPr>
          <w:i/>
          <w:iCs/>
          <w:sz w:val="20"/>
        </w:rPr>
        <w:t xml:space="preserve">). </w:t>
      </w:r>
    </w:p>
    <w:p w:rsidR="0049056A" w:rsidRPr="00C143F2" w:rsidRDefault="0049056A" w:rsidP="00BC15A5">
      <w:pPr>
        <w:pStyle w:val="Corpotesto"/>
        <w:spacing w:after="200"/>
        <w:rPr>
          <w:i/>
          <w:iCs/>
          <w:sz w:val="20"/>
        </w:rPr>
      </w:pPr>
      <w:r w:rsidRPr="00C143F2">
        <w:rPr>
          <w:i/>
          <w:iCs/>
          <w:sz w:val="20"/>
        </w:rPr>
        <w:t>Allora il sommo sacerdote, levatosi in mezzo all'assemblea, interrogò Gesù dicendo: "Non rispondi nulla? Che cosa testimoniano costoro contro di te</w:t>
      </w:r>
      <w:r w:rsidR="0027227E">
        <w:rPr>
          <w:i/>
          <w:iCs/>
          <w:sz w:val="20"/>
        </w:rPr>
        <w:t>?" (</w:t>
      </w:r>
      <w:r w:rsidRPr="00C143F2">
        <w:rPr>
          <w:i/>
          <w:iCs/>
          <w:sz w:val="20"/>
        </w:rPr>
        <w:t>Mc 14, 60</w:t>
      </w:r>
      <w:r w:rsidR="0027227E">
        <w:rPr>
          <w:i/>
          <w:iCs/>
          <w:sz w:val="20"/>
        </w:rPr>
        <w:t xml:space="preserve">). </w:t>
      </w:r>
      <w:r w:rsidRPr="00C143F2">
        <w:rPr>
          <w:i/>
          <w:iCs/>
          <w:sz w:val="20"/>
        </w:rPr>
        <w:t xml:space="preserve">Gesù rispose: "Io lo sono! E vedrete il Figlio dell'uomo seduto alla destra della Potenza </w:t>
      </w:r>
      <w:r w:rsidR="0027227E">
        <w:rPr>
          <w:i/>
          <w:iCs/>
          <w:sz w:val="20"/>
        </w:rPr>
        <w:t>e venire con le nubi del cielo" (</w:t>
      </w:r>
      <w:r w:rsidRPr="00C143F2">
        <w:rPr>
          <w:i/>
          <w:iCs/>
          <w:sz w:val="20"/>
        </w:rPr>
        <w:t>Mc 14, 62</w:t>
      </w:r>
      <w:r w:rsidR="0027227E">
        <w:rPr>
          <w:i/>
          <w:iCs/>
          <w:sz w:val="20"/>
        </w:rPr>
        <w:t xml:space="preserve">). </w:t>
      </w:r>
      <w:r w:rsidRPr="00C143F2">
        <w:rPr>
          <w:i/>
          <w:iCs/>
          <w:sz w:val="20"/>
        </w:rPr>
        <w:t>E, vedendo Pietro che stava a scaldarsi, lo fissò e gli disse: "Anche tu</w:t>
      </w:r>
      <w:r w:rsidR="0027227E">
        <w:rPr>
          <w:i/>
          <w:iCs/>
          <w:sz w:val="20"/>
        </w:rPr>
        <w:t xml:space="preserve"> eri con il Nazareno, con Gesù" (</w:t>
      </w:r>
      <w:r w:rsidRPr="00C143F2">
        <w:rPr>
          <w:i/>
          <w:iCs/>
          <w:sz w:val="20"/>
        </w:rPr>
        <w:t>Mc 14, 67</w:t>
      </w:r>
      <w:r w:rsidR="0027227E">
        <w:rPr>
          <w:i/>
          <w:iCs/>
          <w:sz w:val="20"/>
        </w:rPr>
        <w:t xml:space="preserve">). </w:t>
      </w:r>
      <w:r w:rsidRPr="00C143F2">
        <w:rPr>
          <w:i/>
          <w:iCs/>
          <w:sz w:val="20"/>
        </w:rPr>
        <w:t xml:space="preserve">Per la seconda volta un gallo cantò. Allora Pietro si ricordò di quella parola che Gesù gli aveva detto: "Prima che il gallo canti due volte, mi rinnegherai per </w:t>
      </w:r>
      <w:r w:rsidR="0027227E">
        <w:rPr>
          <w:i/>
          <w:iCs/>
          <w:sz w:val="20"/>
        </w:rPr>
        <w:t>tre volte". E scoppiò in pianto (</w:t>
      </w:r>
      <w:r w:rsidRPr="00C143F2">
        <w:rPr>
          <w:i/>
          <w:iCs/>
          <w:sz w:val="20"/>
        </w:rPr>
        <w:t>Mc 14, 72</w:t>
      </w:r>
      <w:r w:rsidR="0027227E">
        <w:rPr>
          <w:i/>
          <w:iCs/>
          <w:sz w:val="20"/>
        </w:rPr>
        <w:t xml:space="preserve">). </w:t>
      </w:r>
    </w:p>
    <w:p w:rsidR="0049056A" w:rsidRPr="00C143F2" w:rsidRDefault="0049056A" w:rsidP="00BC15A5">
      <w:pPr>
        <w:pStyle w:val="Corpotesto"/>
        <w:spacing w:after="200"/>
        <w:rPr>
          <w:i/>
          <w:iCs/>
          <w:sz w:val="20"/>
        </w:rPr>
      </w:pPr>
      <w:r w:rsidRPr="00C143F2">
        <w:rPr>
          <w:i/>
          <w:iCs/>
          <w:sz w:val="20"/>
        </w:rPr>
        <w:t>Al mattino i sommi sacerdoti, con gli anziani, gli scribi e tutto il sinedrio, dopo aver tenuto consiglio, misero in catene Gesù, lo condus</w:t>
      </w:r>
      <w:r w:rsidR="0027227E">
        <w:rPr>
          <w:i/>
          <w:iCs/>
          <w:sz w:val="20"/>
        </w:rPr>
        <w:t>sero e lo consegnarono a Pilato (</w:t>
      </w:r>
      <w:r w:rsidRPr="00C143F2">
        <w:rPr>
          <w:i/>
          <w:iCs/>
          <w:sz w:val="20"/>
        </w:rPr>
        <w:t>Mc 15, 1</w:t>
      </w:r>
      <w:r w:rsidR="0027227E">
        <w:rPr>
          <w:i/>
          <w:iCs/>
          <w:sz w:val="20"/>
        </w:rPr>
        <w:t xml:space="preserve">). </w:t>
      </w:r>
      <w:r w:rsidRPr="00C143F2">
        <w:rPr>
          <w:i/>
          <w:iCs/>
          <w:sz w:val="20"/>
        </w:rPr>
        <w:t>Ma Gesù non rispose più nulla, sicc</w:t>
      </w:r>
      <w:r w:rsidR="0027227E">
        <w:rPr>
          <w:i/>
          <w:iCs/>
          <w:sz w:val="20"/>
        </w:rPr>
        <w:t>hé Pilato ne restò meravigliato (</w:t>
      </w:r>
      <w:r w:rsidRPr="00C143F2">
        <w:rPr>
          <w:i/>
          <w:iCs/>
          <w:sz w:val="20"/>
        </w:rPr>
        <w:t>Mc 15, 5</w:t>
      </w:r>
      <w:r w:rsidR="0027227E">
        <w:rPr>
          <w:i/>
          <w:iCs/>
          <w:sz w:val="20"/>
        </w:rPr>
        <w:t xml:space="preserve">). </w:t>
      </w:r>
      <w:r w:rsidRPr="00C143F2">
        <w:rPr>
          <w:i/>
          <w:iCs/>
          <w:sz w:val="20"/>
        </w:rPr>
        <w:t>E Pilato, volendo dar soddisfazione alla moltitudine, rilasciò loro Barabba e, dopo aver fatto flagellare Gesù, lo c</w:t>
      </w:r>
      <w:r w:rsidR="0027227E">
        <w:rPr>
          <w:i/>
          <w:iCs/>
          <w:sz w:val="20"/>
        </w:rPr>
        <w:t>onsegnò perché fosse crocifisso (</w:t>
      </w:r>
      <w:r w:rsidRPr="00C143F2">
        <w:rPr>
          <w:i/>
          <w:iCs/>
          <w:sz w:val="20"/>
        </w:rPr>
        <w:t>Mc 15, 15</w:t>
      </w:r>
      <w:r w:rsidR="0027227E">
        <w:rPr>
          <w:i/>
          <w:iCs/>
          <w:sz w:val="20"/>
        </w:rPr>
        <w:t xml:space="preserve">). </w:t>
      </w:r>
      <w:r w:rsidRPr="00C143F2">
        <w:rPr>
          <w:i/>
          <w:iCs/>
          <w:sz w:val="20"/>
        </w:rPr>
        <w:t>Condussero dunque Gesù al luogo del Gòlgota,</w:t>
      </w:r>
      <w:r w:rsidR="0027227E">
        <w:rPr>
          <w:i/>
          <w:iCs/>
          <w:sz w:val="20"/>
        </w:rPr>
        <w:t xml:space="preserve"> che significa luogo del cranio (</w:t>
      </w:r>
      <w:r w:rsidRPr="00C143F2">
        <w:rPr>
          <w:i/>
          <w:iCs/>
          <w:sz w:val="20"/>
        </w:rPr>
        <w:t>Mc 15, 22</w:t>
      </w:r>
      <w:r w:rsidR="0027227E">
        <w:rPr>
          <w:i/>
          <w:iCs/>
          <w:sz w:val="20"/>
        </w:rPr>
        <w:t xml:space="preserve">). </w:t>
      </w:r>
      <w:r w:rsidRPr="00C143F2">
        <w:rPr>
          <w:i/>
          <w:iCs/>
          <w:sz w:val="20"/>
        </w:rPr>
        <w:t>Alle tre Gesù gridò con voce forte: Eloì, Eloì, lemà sabactàni?, che significa: Dio mio, Dio mio, perché mi hai abbandonato?</w:t>
      </w:r>
      <w:r w:rsidR="0027227E">
        <w:rPr>
          <w:i/>
          <w:iCs/>
          <w:sz w:val="20"/>
        </w:rPr>
        <w:t xml:space="preserve"> (</w:t>
      </w:r>
      <w:r w:rsidRPr="00C143F2">
        <w:rPr>
          <w:i/>
          <w:iCs/>
          <w:sz w:val="20"/>
        </w:rPr>
        <w:t>Mc 15, 34</w:t>
      </w:r>
      <w:r w:rsidR="0027227E">
        <w:rPr>
          <w:i/>
          <w:iCs/>
          <w:sz w:val="20"/>
        </w:rPr>
        <w:t xml:space="preserve">). </w:t>
      </w:r>
      <w:r w:rsidRPr="00C143F2">
        <w:rPr>
          <w:i/>
          <w:iCs/>
          <w:sz w:val="20"/>
        </w:rPr>
        <w:t>Ma Ge</w:t>
      </w:r>
      <w:r w:rsidR="0027227E">
        <w:rPr>
          <w:i/>
          <w:iCs/>
          <w:sz w:val="20"/>
        </w:rPr>
        <w:t>sù, dando un forte grido, spirò (</w:t>
      </w:r>
      <w:r w:rsidRPr="00C143F2">
        <w:rPr>
          <w:i/>
          <w:iCs/>
          <w:sz w:val="20"/>
        </w:rPr>
        <w:t>Mc 15, 37</w:t>
      </w:r>
      <w:r w:rsidR="0027227E">
        <w:rPr>
          <w:i/>
          <w:iCs/>
          <w:sz w:val="20"/>
        </w:rPr>
        <w:t xml:space="preserve">). </w:t>
      </w:r>
      <w:r w:rsidRPr="00C143F2">
        <w:rPr>
          <w:i/>
          <w:iCs/>
          <w:sz w:val="20"/>
        </w:rPr>
        <w:t>Giuseppe d'Arimatèa, membro autorevole del sinedrio, che aspettava anche lui il regno di Dio, andò coraggiosamente da Pilat</w:t>
      </w:r>
      <w:r w:rsidR="00F41744">
        <w:rPr>
          <w:i/>
          <w:iCs/>
          <w:sz w:val="20"/>
        </w:rPr>
        <w:t>o per chiedere il corpo di Gesù (</w:t>
      </w:r>
      <w:r w:rsidRPr="00C143F2">
        <w:rPr>
          <w:i/>
          <w:iCs/>
          <w:sz w:val="20"/>
        </w:rPr>
        <w:t>Mc 15, 43</w:t>
      </w:r>
      <w:r w:rsidR="00F41744">
        <w:rPr>
          <w:i/>
          <w:iCs/>
          <w:sz w:val="20"/>
        </w:rPr>
        <w:t xml:space="preserve">). </w:t>
      </w:r>
      <w:r w:rsidRPr="00C143F2">
        <w:rPr>
          <w:i/>
          <w:iCs/>
          <w:sz w:val="20"/>
        </w:rPr>
        <w:t>Passato il sabato, Maria di Màgdala, Maria di Giacomo e Salome comprarono oli aromatic</w:t>
      </w:r>
      <w:r w:rsidR="00F41744">
        <w:rPr>
          <w:i/>
          <w:iCs/>
          <w:sz w:val="20"/>
        </w:rPr>
        <w:t>i per andare a imbalsamare Gesù (</w:t>
      </w:r>
      <w:r w:rsidRPr="00C143F2">
        <w:rPr>
          <w:i/>
          <w:iCs/>
          <w:sz w:val="20"/>
        </w:rPr>
        <w:t>Mc 16, 1</w:t>
      </w:r>
      <w:r w:rsidR="00F41744">
        <w:rPr>
          <w:i/>
          <w:iCs/>
          <w:sz w:val="20"/>
        </w:rPr>
        <w:t xml:space="preserve">). </w:t>
      </w:r>
    </w:p>
    <w:p w:rsidR="0049056A" w:rsidRDefault="0049056A" w:rsidP="00BC15A5">
      <w:pPr>
        <w:pStyle w:val="Corpotesto"/>
        <w:spacing w:after="200"/>
        <w:rPr>
          <w:i/>
          <w:iCs/>
          <w:sz w:val="20"/>
        </w:rPr>
      </w:pPr>
      <w:r w:rsidRPr="00C143F2">
        <w:rPr>
          <w:i/>
          <w:iCs/>
          <w:sz w:val="20"/>
        </w:rPr>
        <w:t xml:space="preserve">Ma egli disse loro: "Non abbiate paura! Voi cercate Gesù Nazareno, il crocifisso. E' risorto, non è qui. Ecco </w:t>
      </w:r>
      <w:r w:rsidR="00F41744">
        <w:rPr>
          <w:i/>
          <w:iCs/>
          <w:sz w:val="20"/>
        </w:rPr>
        <w:t>il luogo dove l'avevano deposto (</w:t>
      </w:r>
      <w:r w:rsidRPr="00C143F2">
        <w:rPr>
          <w:i/>
          <w:iCs/>
          <w:sz w:val="20"/>
        </w:rPr>
        <w:t>Mc 16, 6</w:t>
      </w:r>
      <w:r w:rsidR="00F41744">
        <w:rPr>
          <w:i/>
          <w:iCs/>
          <w:sz w:val="20"/>
        </w:rPr>
        <w:t xml:space="preserve">). </w:t>
      </w:r>
      <w:r w:rsidRPr="00C143F2">
        <w:rPr>
          <w:i/>
          <w:iCs/>
          <w:sz w:val="20"/>
        </w:rPr>
        <w:t>Gesù disse loro: "Andate in tutto il mondo e predic</w:t>
      </w:r>
      <w:r w:rsidR="00F41744">
        <w:rPr>
          <w:i/>
          <w:iCs/>
          <w:sz w:val="20"/>
        </w:rPr>
        <w:t>ate il vangelo ad ogni creatura (</w:t>
      </w:r>
      <w:r w:rsidRPr="00C143F2">
        <w:rPr>
          <w:i/>
          <w:iCs/>
          <w:sz w:val="20"/>
        </w:rPr>
        <w:t>Mc 16, 15</w:t>
      </w:r>
      <w:r w:rsidR="00F41744">
        <w:rPr>
          <w:i/>
          <w:iCs/>
          <w:sz w:val="20"/>
        </w:rPr>
        <w:t xml:space="preserve">). </w:t>
      </w:r>
      <w:r w:rsidRPr="00C143F2">
        <w:rPr>
          <w:i/>
          <w:iCs/>
          <w:sz w:val="20"/>
        </w:rPr>
        <w:t>Il Signore Gesù, dopo aver parlato con loro, fu assunto in cie</w:t>
      </w:r>
      <w:r w:rsidR="00F41744">
        <w:rPr>
          <w:i/>
          <w:iCs/>
          <w:sz w:val="20"/>
        </w:rPr>
        <w:t>lo e sedette alla destra di Dio (</w:t>
      </w:r>
      <w:r w:rsidRPr="00C143F2">
        <w:rPr>
          <w:i/>
          <w:iCs/>
          <w:sz w:val="20"/>
        </w:rPr>
        <w:t>Mc 16, 19</w:t>
      </w:r>
      <w:r w:rsidR="00F41744">
        <w:rPr>
          <w:i/>
          <w:iCs/>
          <w:sz w:val="20"/>
        </w:rPr>
        <w:t xml:space="preserve">). </w:t>
      </w:r>
    </w:p>
    <w:p w:rsidR="00005D45" w:rsidRPr="00005D45" w:rsidRDefault="00005D45" w:rsidP="00BC15A5">
      <w:pPr>
        <w:pStyle w:val="Corpotesto"/>
        <w:spacing w:after="200"/>
        <w:rPr>
          <w:i/>
          <w:iCs/>
          <w:sz w:val="20"/>
        </w:rPr>
      </w:pPr>
      <w:r w:rsidRPr="00005D45">
        <w:rPr>
          <w:i/>
          <w:iCs/>
          <w:sz w:val="20"/>
        </w:rPr>
        <w:t>Ecco concepirai un figlio, lo dara</w:t>
      </w:r>
      <w:r>
        <w:rPr>
          <w:i/>
          <w:iCs/>
          <w:sz w:val="20"/>
        </w:rPr>
        <w:t>i alla luce e lo chiamerai Gesù (</w:t>
      </w:r>
      <w:r w:rsidRPr="00005D45">
        <w:rPr>
          <w:i/>
          <w:iCs/>
          <w:sz w:val="20"/>
        </w:rPr>
        <w:t>Lc 1, 31</w:t>
      </w:r>
      <w:r>
        <w:rPr>
          <w:i/>
          <w:iCs/>
          <w:sz w:val="20"/>
        </w:rPr>
        <w:t xml:space="preserve">). </w:t>
      </w:r>
      <w:r w:rsidRPr="00005D45">
        <w:rPr>
          <w:i/>
          <w:iCs/>
          <w:sz w:val="20"/>
        </w:rPr>
        <w:t>Quando furon passati gli otto giorni prescritti per la circoncisione, gli fu messo nome Gesù, come era stato chiamato dall'angelo prima di essere c</w:t>
      </w:r>
      <w:r>
        <w:rPr>
          <w:i/>
          <w:iCs/>
          <w:sz w:val="20"/>
        </w:rPr>
        <w:t>oncepito nel grembo della madre (</w:t>
      </w:r>
      <w:r w:rsidRPr="00005D45">
        <w:rPr>
          <w:i/>
          <w:iCs/>
          <w:sz w:val="20"/>
        </w:rPr>
        <w:t>Lc 2, 21</w:t>
      </w:r>
      <w:r>
        <w:rPr>
          <w:i/>
          <w:iCs/>
          <w:sz w:val="20"/>
        </w:rPr>
        <w:t xml:space="preserve">). </w:t>
      </w:r>
      <w:r w:rsidRPr="00005D45">
        <w:rPr>
          <w:i/>
          <w:iCs/>
          <w:sz w:val="20"/>
        </w:rPr>
        <w:t>Mosso dunque dallo Spirito, si recò al tempio; e mentre i genitori vi portavano il bamb</w:t>
      </w:r>
      <w:r>
        <w:rPr>
          <w:i/>
          <w:iCs/>
          <w:sz w:val="20"/>
        </w:rPr>
        <w:t>ino Gesù per adempiere la Legge (</w:t>
      </w:r>
      <w:r w:rsidRPr="00005D45">
        <w:rPr>
          <w:i/>
          <w:iCs/>
          <w:sz w:val="20"/>
        </w:rPr>
        <w:t>Lc 2, 27</w:t>
      </w:r>
      <w:r>
        <w:rPr>
          <w:i/>
          <w:iCs/>
          <w:sz w:val="20"/>
        </w:rPr>
        <w:t xml:space="preserve">). </w:t>
      </w:r>
      <w:r w:rsidRPr="00005D45">
        <w:rPr>
          <w:i/>
          <w:iCs/>
          <w:sz w:val="20"/>
        </w:rPr>
        <w:t>Il padre e la madre di Gesù si stupivano de</w:t>
      </w:r>
      <w:r>
        <w:rPr>
          <w:i/>
          <w:iCs/>
          <w:sz w:val="20"/>
        </w:rPr>
        <w:t>lle cose che si dicevano di lui (</w:t>
      </w:r>
      <w:r w:rsidRPr="00005D45">
        <w:rPr>
          <w:i/>
          <w:iCs/>
          <w:sz w:val="20"/>
        </w:rPr>
        <w:t>Lc 2, 33</w:t>
      </w:r>
      <w:r>
        <w:rPr>
          <w:i/>
          <w:iCs/>
          <w:sz w:val="20"/>
        </w:rPr>
        <w:t xml:space="preserve">). </w:t>
      </w:r>
      <w:r w:rsidRPr="00005D45">
        <w:rPr>
          <w:i/>
          <w:iCs/>
          <w:sz w:val="20"/>
        </w:rPr>
        <w:t>Ma trascorsi i giorni della festa, mentre riprendevano la via del ritorno, il fanciullo Gesù rimase a Gerusalemme, senza ch</w:t>
      </w:r>
      <w:r>
        <w:rPr>
          <w:i/>
          <w:iCs/>
          <w:sz w:val="20"/>
        </w:rPr>
        <w:t>e i genitori se ne accorgessero (</w:t>
      </w:r>
      <w:r w:rsidRPr="00005D45">
        <w:rPr>
          <w:i/>
          <w:iCs/>
          <w:sz w:val="20"/>
        </w:rPr>
        <w:t>Lc 2, 43</w:t>
      </w:r>
      <w:r>
        <w:rPr>
          <w:i/>
          <w:iCs/>
          <w:sz w:val="20"/>
        </w:rPr>
        <w:t xml:space="preserve">). </w:t>
      </w:r>
    </w:p>
    <w:p w:rsidR="00005D45" w:rsidRPr="00005D45" w:rsidRDefault="00005D45" w:rsidP="0065654C">
      <w:pPr>
        <w:pStyle w:val="Corpotesto"/>
        <w:spacing w:after="200"/>
        <w:rPr>
          <w:i/>
          <w:iCs/>
          <w:sz w:val="20"/>
        </w:rPr>
      </w:pPr>
      <w:r w:rsidRPr="00005D45">
        <w:rPr>
          <w:i/>
          <w:iCs/>
          <w:sz w:val="20"/>
        </w:rPr>
        <w:t>E Gesù cresceva in sapienza, età e gra</w:t>
      </w:r>
      <w:r>
        <w:rPr>
          <w:i/>
          <w:iCs/>
          <w:sz w:val="20"/>
        </w:rPr>
        <w:t>zia davanti a Dio e agli uomini (</w:t>
      </w:r>
      <w:r w:rsidRPr="00005D45">
        <w:rPr>
          <w:i/>
          <w:iCs/>
          <w:sz w:val="20"/>
        </w:rPr>
        <w:t>Lc 2, 52</w:t>
      </w:r>
      <w:r>
        <w:rPr>
          <w:i/>
          <w:iCs/>
          <w:sz w:val="20"/>
        </w:rPr>
        <w:t xml:space="preserve">). </w:t>
      </w:r>
      <w:r w:rsidRPr="00005D45">
        <w:rPr>
          <w:i/>
          <w:iCs/>
          <w:sz w:val="20"/>
        </w:rPr>
        <w:t>Quando tutto il popolo fu battezzato e mentre Gesù, ricevuto anche lui il battesimo, stava in preghiera, il cielo si aprì</w:t>
      </w:r>
      <w:r>
        <w:rPr>
          <w:i/>
          <w:iCs/>
          <w:sz w:val="20"/>
        </w:rPr>
        <w:t xml:space="preserve"> (</w:t>
      </w:r>
      <w:r w:rsidRPr="00005D45">
        <w:rPr>
          <w:i/>
          <w:iCs/>
          <w:sz w:val="20"/>
        </w:rPr>
        <w:t>Lc 3, 21</w:t>
      </w:r>
      <w:r>
        <w:rPr>
          <w:i/>
          <w:iCs/>
          <w:sz w:val="20"/>
        </w:rPr>
        <w:t xml:space="preserve">). </w:t>
      </w:r>
      <w:r w:rsidRPr="00005D45">
        <w:rPr>
          <w:i/>
          <w:iCs/>
          <w:sz w:val="20"/>
        </w:rPr>
        <w:t>Gesù quando incominciò il suo ministero aveva circa trent'anni ed era figlio, come si credeva, di Giuseppe, figlio di Eli</w:t>
      </w:r>
      <w:r>
        <w:rPr>
          <w:i/>
          <w:iCs/>
          <w:sz w:val="20"/>
        </w:rPr>
        <w:t xml:space="preserve"> (</w:t>
      </w:r>
      <w:r w:rsidRPr="00005D45">
        <w:rPr>
          <w:i/>
          <w:iCs/>
          <w:sz w:val="20"/>
        </w:rPr>
        <w:t>Lc 3, 23</w:t>
      </w:r>
      <w:r>
        <w:rPr>
          <w:i/>
          <w:iCs/>
          <w:sz w:val="20"/>
        </w:rPr>
        <w:t xml:space="preserve">). </w:t>
      </w:r>
      <w:r w:rsidRPr="00005D45">
        <w:rPr>
          <w:i/>
          <w:iCs/>
          <w:sz w:val="20"/>
        </w:rPr>
        <w:t>Figlio di Gesù, figlio di Eliezer, figlio di Iorim, f</w:t>
      </w:r>
      <w:r>
        <w:rPr>
          <w:i/>
          <w:iCs/>
          <w:sz w:val="20"/>
        </w:rPr>
        <w:t>iglio di Mattat, figlio di Levi (</w:t>
      </w:r>
      <w:r w:rsidRPr="00005D45">
        <w:rPr>
          <w:i/>
          <w:iCs/>
          <w:sz w:val="20"/>
        </w:rPr>
        <w:t>Lc 3, 29</w:t>
      </w:r>
      <w:r>
        <w:rPr>
          <w:i/>
          <w:iCs/>
          <w:sz w:val="20"/>
        </w:rPr>
        <w:t xml:space="preserve">). </w:t>
      </w:r>
      <w:r w:rsidRPr="00005D45">
        <w:rPr>
          <w:i/>
          <w:iCs/>
          <w:sz w:val="20"/>
        </w:rPr>
        <w:t>Gesù, pieno di Spirito Santo, si allontanò dal Giordano e fu condotto dallo Spirito nel deserto</w:t>
      </w:r>
      <w:r>
        <w:rPr>
          <w:i/>
          <w:iCs/>
          <w:sz w:val="20"/>
        </w:rPr>
        <w:t xml:space="preserve"> (</w:t>
      </w:r>
      <w:r w:rsidRPr="00005D45">
        <w:rPr>
          <w:i/>
          <w:iCs/>
          <w:sz w:val="20"/>
        </w:rPr>
        <w:t>Lc 4, 1</w:t>
      </w:r>
      <w:r>
        <w:rPr>
          <w:i/>
          <w:iCs/>
          <w:sz w:val="20"/>
        </w:rPr>
        <w:t xml:space="preserve">). </w:t>
      </w:r>
      <w:r w:rsidRPr="00005D45">
        <w:rPr>
          <w:i/>
          <w:iCs/>
          <w:sz w:val="20"/>
        </w:rPr>
        <w:t xml:space="preserve">Gesù gli rispose: "Sta scritto: Non di solo pane vivrà </w:t>
      </w:r>
      <w:r>
        <w:rPr>
          <w:i/>
          <w:iCs/>
          <w:sz w:val="20"/>
        </w:rPr>
        <w:t>l'uomo" (</w:t>
      </w:r>
      <w:r w:rsidRPr="00005D45">
        <w:rPr>
          <w:i/>
          <w:iCs/>
          <w:sz w:val="20"/>
        </w:rPr>
        <w:t>Lc 4, 4</w:t>
      </w:r>
      <w:r>
        <w:rPr>
          <w:i/>
          <w:iCs/>
          <w:sz w:val="20"/>
        </w:rPr>
        <w:t xml:space="preserve">). </w:t>
      </w:r>
      <w:r w:rsidRPr="00005D45">
        <w:rPr>
          <w:i/>
          <w:iCs/>
          <w:sz w:val="20"/>
        </w:rPr>
        <w:t>Gesù gli rispose: "Sta scritto: Solo al Signore Dio tuo ti</w:t>
      </w:r>
      <w:r>
        <w:rPr>
          <w:i/>
          <w:iCs/>
          <w:sz w:val="20"/>
        </w:rPr>
        <w:t xml:space="preserve"> prostrerai, lui solo adorerai" (</w:t>
      </w:r>
      <w:r w:rsidRPr="00005D45">
        <w:rPr>
          <w:i/>
          <w:iCs/>
          <w:sz w:val="20"/>
        </w:rPr>
        <w:t>Lc 4, 8</w:t>
      </w:r>
      <w:r>
        <w:rPr>
          <w:i/>
          <w:iCs/>
          <w:sz w:val="20"/>
        </w:rPr>
        <w:t xml:space="preserve">). </w:t>
      </w:r>
      <w:r w:rsidRPr="00005D45">
        <w:rPr>
          <w:i/>
          <w:iCs/>
          <w:sz w:val="20"/>
        </w:rPr>
        <w:t>Gesù gli rispose: "E' stato detto: N</w:t>
      </w:r>
      <w:r w:rsidR="00C01720">
        <w:rPr>
          <w:i/>
          <w:iCs/>
          <w:sz w:val="20"/>
        </w:rPr>
        <w:t>on tenterai il Signore Dio tuo" (</w:t>
      </w:r>
      <w:r w:rsidRPr="00005D45">
        <w:rPr>
          <w:i/>
          <w:iCs/>
          <w:sz w:val="20"/>
        </w:rPr>
        <w:t>Lc 4, 12</w:t>
      </w:r>
      <w:r w:rsidR="00C01720">
        <w:rPr>
          <w:i/>
          <w:iCs/>
          <w:sz w:val="20"/>
        </w:rPr>
        <w:t xml:space="preserve">). </w:t>
      </w:r>
      <w:r w:rsidRPr="00005D45">
        <w:rPr>
          <w:i/>
          <w:iCs/>
          <w:sz w:val="20"/>
        </w:rPr>
        <w:t>Gesù ritornò in Galilea con la potenza dello Spirito Santo e la sua fama</w:t>
      </w:r>
      <w:r w:rsidR="00C01720">
        <w:rPr>
          <w:i/>
          <w:iCs/>
          <w:sz w:val="20"/>
        </w:rPr>
        <w:t xml:space="preserve"> si diffuse in tutta la regione (</w:t>
      </w:r>
      <w:r w:rsidRPr="00005D45">
        <w:rPr>
          <w:i/>
          <w:iCs/>
          <w:sz w:val="20"/>
        </w:rPr>
        <w:t>Lc 4, 14</w:t>
      </w:r>
      <w:r w:rsidR="00C01720">
        <w:rPr>
          <w:i/>
          <w:iCs/>
          <w:sz w:val="20"/>
        </w:rPr>
        <w:t xml:space="preserve">). </w:t>
      </w:r>
      <w:r w:rsidRPr="00005D45">
        <w:rPr>
          <w:i/>
          <w:iCs/>
          <w:sz w:val="20"/>
        </w:rPr>
        <w:t xml:space="preserve">"Basta! Che abbiamo a che fare con te, Gesù Nazareno? Sei venuto a rovinarci? So </w:t>
      </w:r>
      <w:r w:rsidR="00C01720">
        <w:rPr>
          <w:i/>
          <w:iCs/>
          <w:sz w:val="20"/>
        </w:rPr>
        <w:t>bene chi sei: il Santo di Dio!" (</w:t>
      </w:r>
      <w:r w:rsidRPr="00005D45">
        <w:rPr>
          <w:i/>
          <w:iCs/>
          <w:sz w:val="20"/>
        </w:rPr>
        <w:t>Lc 4, 34</w:t>
      </w:r>
      <w:r w:rsidR="00C01720">
        <w:rPr>
          <w:i/>
          <w:iCs/>
          <w:sz w:val="20"/>
        </w:rPr>
        <w:t xml:space="preserve">). </w:t>
      </w:r>
    </w:p>
    <w:p w:rsidR="00005D45" w:rsidRPr="00005D45" w:rsidRDefault="00005D45" w:rsidP="00BC15A5">
      <w:pPr>
        <w:pStyle w:val="Corpotesto"/>
        <w:spacing w:after="200"/>
        <w:rPr>
          <w:i/>
          <w:iCs/>
          <w:sz w:val="20"/>
        </w:rPr>
      </w:pPr>
      <w:r w:rsidRPr="00005D45">
        <w:rPr>
          <w:i/>
          <w:iCs/>
          <w:sz w:val="20"/>
        </w:rPr>
        <w:t xml:space="preserve">Gesù gli intimò: "Taci, esci da costui!". E il demonio, gettatolo a terra in mezzo alla gente, uscì </w:t>
      </w:r>
      <w:r w:rsidR="00C01720">
        <w:rPr>
          <w:i/>
          <w:iCs/>
          <w:sz w:val="20"/>
        </w:rPr>
        <w:t>da lui, senza fargli alcun male (</w:t>
      </w:r>
      <w:r w:rsidRPr="00005D45">
        <w:rPr>
          <w:i/>
          <w:iCs/>
          <w:sz w:val="20"/>
        </w:rPr>
        <w:t>Lc 4, 35</w:t>
      </w:r>
      <w:r w:rsidR="00C01720">
        <w:rPr>
          <w:i/>
          <w:iCs/>
          <w:sz w:val="20"/>
        </w:rPr>
        <w:t xml:space="preserve">). </w:t>
      </w:r>
      <w:r w:rsidRPr="00005D45">
        <w:rPr>
          <w:i/>
          <w:iCs/>
          <w:sz w:val="20"/>
        </w:rPr>
        <w:t>Al veder questo, Simon Pietro si gettò alle ginocchia di Gesù, dicendo: "Signore, allontanati da me che sono un p</w:t>
      </w:r>
      <w:r w:rsidR="00C01720">
        <w:rPr>
          <w:i/>
          <w:iCs/>
          <w:sz w:val="20"/>
        </w:rPr>
        <w:t>eccatore" (</w:t>
      </w:r>
      <w:r w:rsidRPr="00005D45">
        <w:rPr>
          <w:i/>
          <w:iCs/>
          <w:sz w:val="20"/>
        </w:rPr>
        <w:t>Lc 5, 8</w:t>
      </w:r>
      <w:r w:rsidR="00C01720">
        <w:rPr>
          <w:i/>
          <w:iCs/>
          <w:sz w:val="20"/>
        </w:rPr>
        <w:t xml:space="preserve">). </w:t>
      </w:r>
      <w:r w:rsidRPr="00005D45">
        <w:rPr>
          <w:i/>
          <w:iCs/>
          <w:sz w:val="20"/>
        </w:rPr>
        <w:t>Così pure Giacomo e Giovanni, figli di Zebedèo, che erano soci di Simone. Gesù disse a Simone: "Non temere; d'ora in</w:t>
      </w:r>
      <w:r w:rsidR="00C01720">
        <w:rPr>
          <w:i/>
          <w:iCs/>
          <w:sz w:val="20"/>
        </w:rPr>
        <w:t xml:space="preserve"> poi sarai pescatore di uomini" (</w:t>
      </w:r>
      <w:r w:rsidRPr="00005D45">
        <w:rPr>
          <w:i/>
          <w:iCs/>
          <w:sz w:val="20"/>
        </w:rPr>
        <w:t>Lc 5, 10</w:t>
      </w:r>
      <w:r w:rsidR="00C01720">
        <w:rPr>
          <w:i/>
          <w:iCs/>
          <w:sz w:val="20"/>
        </w:rPr>
        <w:t xml:space="preserve">). </w:t>
      </w:r>
      <w:r w:rsidRPr="00005D45">
        <w:rPr>
          <w:i/>
          <w:iCs/>
          <w:sz w:val="20"/>
        </w:rPr>
        <w:t>Un giorno Gesù si trovava in una città e un uomo coperto di lebbra lo vide e gli si gettò ai piedi pregandolo: "</w:t>
      </w:r>
      <w:r w:rsidR="00C01720">
        <w:rPr>
          <w:i/>
          <w:iCs/>
          <w:sz w:val="20"/>
        </w:rPr>
        <w:t>Signore, se vuoi, puoi sanarmi" (</w:t>
      </w:r>
      <w:r w:rsidRPr="00005D45">
        <w:rPr>
          <w:i/>
          <w:iCs/>
          <w:sz w:val="20"/>
        </w:rPr>
        <w:t>Lc 5, 12</w:t>
      </w:r>
      <w:r w:rsidR="00C01720">
        <w:rPr>
          <w:i/>
          <w:iCs/>
          <w:sz w:val="20"/>
        </w:rPr>
        <w:t xml:space="preserve">). </w:t>
      </w:r>
      <w:r w:rsidRPr="00005D45">
        <w:rPr>
          <w:i/>
          <w:iCs/>
          <w:sz w:val="20"/>
        </w:rPr>
        <w:t>Gesù stese la mano e lo toccò dicendo: "Lo voglio, sii risanato!". E su</w:t>
      </w:r>
      <w:r w:rsidR="00C01720">
        <w:rPr>
          <w:i/>
          <w:iCs/>
          <w:sz w:val="20"/>
        </w:rPr>
        <w:t>bito la lebbra scomparve da lui (</w:t>
      </w:r>
      <w:r w:rsidRPr="00005D45">
        <w:rPr>
          <w:i/>
          <w:iCs/>
          <w:sz w:val="20"/>
        </w:rPr>
        <w:t>Lc 5, 13</w:t>
      </w:r>
      <w:r w:rsidR="00C01720">
        <w:rPr>
          <w:i/>
          <w:iCs/>
          <w:sz w:val="20"/>
        </w:rPr>
        <w:t xml:space="preserve">). </w:t>
      </w:r>
      <w:r w:rsidRPr="00005D45">
        <w:rPr>
          <w:i/>
          <w:iCs/>
          <w:sz w:val="20"/>
        </w:rPr>
        <w:t>Ma Gesù si ritira</w:t>
      </w:r>
      <w:r w:rsidR="00C01720">
        <w:rPr>
          <w:i/>
          <w:iCs/>
          <w:sz w:val="20"/>
        </w:rPr>
        <w:t>va in luoghi solitari a pregare (</w:t>
      </w:r>
      <w:r w:rsidRPr="00005D45">
        <w:rPr>
          <w:i/>
          <w:iCs/>
          <w:sz w:val="20"/>
        </w:rPr>
        <w:t>Lc 5, 16</w:t>
      </w:r>
      <w:r w:rsidR="00C01720">
        <w:rPr>
          <w:i/>
          <w:iCs/>
          <w:sz w:val="20"/>
        </w:rPr>
        <w:t xml:space="preserve">). </w:t>
      </w:r>
    </w:p>
    <w:p w:rsidR="00005D45" w:rsidRPr="00005D45" w:rsidRDefault="00005D45" w:rsidP="00BC15A5">
      <w:pPr>
        <w:pStyle w:val="Corpotesto"/>
        <w:spacing w:after="200"/>
        <w:rPr>
          <w:i/>
          <w:iCs/>
          <w:sz w:val="20"/>
        </w:rPr>
      </w:pPr>
      <w:r w:rsidRPr="00005D45">
        <w:rPr>
          <w:i/>
          <w:iCs/>
          <w:sz w:val="20"/>
        </w:rPr>
        <w:t>Non trovando da qual parte introdurlo a causa della folla, salirono sul tetto e lo calarono attraverso le tegole con il lettuccio davanti</w:t>
      </w:r>
      <w:r w:rsidR="00C01720">
        <w:rPr>
          <w:i/>
          <w:iCs/>
          <w:sz w:val="20"/>
        </w:rPr>
        <w:t xml:space="preserve"> a Gesù, nel mezzo della stanza (</w:t>
      </w:r>
      <w:r w:rsidRPr="00005D45">
        <w:rPr>
          <w:i/>
          <w:iCs/>
          <w:sz w:val="20"/>
        </w:rPr>
        <w:t>Lc 5, 19</w:t>
      </w:r>
      <w:r w:rsidR="00C01720">
        <w:rPr>
          <w:i/>
          <w:iCs/>
          <w:sz w:val="20"/>
        </w:rPr>
        <w:t xml:space="preserve">). </w:t>
      </w:r>
      <w:r w:rsidRPr="00005D45">
        <w:rPr>
          <w:i/>
          <w:iCs/>
          <w:sz w:val="20"/>
        </w:rPr>
        <w:t>Ma Gesù, conosciuti i loro ragionamenti, rispose: "Che cosa andate ragionando nei vostri cuori?</w:t>
      </w:r>
      <w:r w:rsidR="00C01720">
        <w:rPr>
          <w:i/>
          <w:iCs/>
          <w:sz w:val="20"/>
        </w:rPr>
        <w:t xml:space="preserve"> (</w:t>
      </w:r>
      <w:r w:rsidRPr="00005D45">
        <w:rPr>
          <w:i/>
          <w:iCs/>
          <w:sz w:val="20"/>
        </w:rPr>
        <w:t>Lc 5, 22</w:t>
      </w:r>
      <w:r w:rsidR="00C01720">
        <w:rPr>
          <w:i/>
          <w:iCs/>
          <w:sz w:val="20"/>
        </w:rPr>
        <w:t xml:space="preserve">). </w:t>
      </w:r>
      <w:r w:rsidRPr="00005D45">
        <w:rPr>
          <w:i/>
          <w:iCs/>
          <w:sz w:val="20"/>
        </w:rPr>
        <w:t xml:space="preserve">Gesù rispose: "Non sono i sani che hanno </w:t>
      </w:r>
      <w:r w:rsidR="00C01720">
        <w:rPr>
          <w:i/>
          <w:iCs/>
          <w:sz w:val="20"/>
        </w:rPr>
        <w:t>bisogno del medico, ma i malati (</w:t>
      </w:r>
      <w:r w:rsidRPr="00005D45">
        <w:rPr>
          <w:i/>
          <w:iCs/>
          <w:sz w:val="20"/>
        </w:rPr>
        <w:t>Lc 5, 31</w:t>
      </w:r>
      <w:r w:rsidR="00C01720">
        <w:rPr>
          <w:i/>
          <w:iCs/>
          <w:sz w:val="20"/>
        </w:rPr>
        <w:t xml:space="preserve">). </w:t>
      </w:r>
      <w:r w:rsidRPr="00005D45">
        <w:rPr>
          <w:i/>
          <w:iCs/>
          <w:sz w:val="20"/>
        </w:rPr>
        <w:t>Gesù rispose: "Potete far digiunare gli invitati a nozze, mentre lo sposo è con loro?</w:t>
      </w:r>
      <w:r w:rsidR="000738AE">
        <w:rPr>
          <w:i/>
          <w:iCs/>
          <w:sz w:val="20"/>
        </w:rPr>
        <w:t xml:space="preserve"> (</w:t>
      </w:r>
      <w:r w:rsidRPr="00005D45">
        <w:rPr>
          <w:i/>
          <w:iCs/>
          <w:sz w:val="20"/>
        </w:rPr>
        <w:t>Lc 5, 34</w:t>
      </w:r>
      <w:r w:rsidR="000738AE">
        <w:rPr>
          <w:i/>
          <w:iCs/>
          <w:sz w:val="20"/>
        </w:rPr>
        <w:t xml:space="preserve">). </w:t>
      </w:r>
      <w:r w:rsidRPr="00005D45">
        <w:rPr>
          <w:i/>
          <w:iCs/>
          <w:sz w:val="20"/>
        </w:rPr>
        <w:t>Gesù rispose: "Allora non avete mai letto ciò che fece Davide, quando ebbe fame lui e i suoi compagni?</w:t>
      </w:r>
      <w:r w:rsidR="000738AE">
        <w:rPr>
          <w:i/>
          <w:iCs/>
          <w:sz w:val="20"/>
        </w:rPr>
        <w:t xml:space="preserve"> (</w:t>
      </w:r>
      <w:r w:rsidRPr="00005D45">
        <w:rPr>
          <w:i/>
          <w:iCs/>
          <w:sz w:val="20"/>
        </w:rPr>
        <w:t>Lc 6, 3</w:t>
      </w:r>
      <w:r w:rsidR="000738AE">
        <w:rPr>
          <w:i/>
          <w:iCs/>
          <w:sz w:val="20"/>
        </w:rPr>
        <w:t xml:space="preserve">). </w:t>
      </w:r>
      <w:r w:rsidRPr="00005D45">
        <w:rPr>
          <w:i/>
          <w:iCs/>
          <w:sz w:val="20"/>
        </w:rPr>
        <w:t>Ma Gesù era a conoscenza dei loro pensieri e disse all'uomo che aveva la mano inaridita: "Alzati e mettiti nel mezzo!". L'uomo, alzat</w:t>
      </w:r>
      <w:r w:rsidR="000738AE">
        <w:rPr>
          <w:i/>
          <w:iCs/>
          <w:sz w:val="20"/>
        </w:rPr>
        <w:t>osi, si mise nel punto indicato (</w:t>
      </w:r>
      <w:r w:rsidRPr="00005D45">
        <w:rPr>
          <w:i/>
          <w:iCs/>
          <w:sz w:val="20"/>
        </w:rPr>
        <w:t>Lc 6, 8</w:t>
      </w:r>
      <w:r w:rsidR="000738AE">
        <w:rPr>
          <w:i/>
          <w:iCs/>
          <w:sz w:val="20"/>
        </w:rPr>
        <w:t xml:space="preserve">). </w:t>
      </w:r>
      <w:r w:rsidRPr="00005D45">
        <w:rPr>
          <w:i/>
          <w:iCs/>
          <w:sz w:val="20"/>
        </w:rPr>
        <w:t>Poi Gesù disse loro: "Domando a voi: E' lecito in giorno di sabato fare del bene o fare del male</w:t>
      </w:r>
      <w:r w:rsidR="000738AE">
        <w:rPr>
          <w:i/>
          <w:iCs/>
          <w:sz w:val="20"/>
        </w:rPr>
        <w:t>, salvare una vita o perderla?" (</w:t>
      </w:r>
      <w:r w:rsidRPr="00005D45">
        <w:rPr>
          <w:i/>
          <w:iCs/>
          <w:sz w:val="20"/>
        </w:rPr>
        <w:t>Lc 6, 9</w:t>
      </w:r>
      <w:r w:rsidR="000738AE">
        <w:rPr>
          <w:i/>
          <w:iCs/>
          <w:sz w:val="20"/>
        </w:rPr>
        <w:t xml:space="preserve">). </w:t>
      </w:r>
    </w:p>
    <w:p w:rsidR="00005D45" w:rsidRPr="00005D45" w:rsidRDefault="00005D45" w:rsidP="00BC15A5">
      <w:pPr>
        <w:pStyle w:val="Corpotesto"/>
        <w:spacing w:after="200"/>
        <w:rPr>
          <w:i/>
          <w:iCs/>
          <w:sz w:val="20"/>
        </w:rPr>
      </w:pPr>
      <w:r w:rsidRPr="00005D45">
        <w:rPr>
          <w:i/>
          <w:iCs/>
          <w:sz w:val="20"/>
        </w:rPr>
        <w:t>Ma essi furono pieni di rabbia e discutevano fra di loro su quello c</w:t>
      </w:r>
      <w:r w:rsidR="000738AE">
        <w:rPr>
          <w:i/>
          <w:iCs/>
          <w:sz w:val="20"/>
        </w:rPr>
        <w:t>he avrebbero potuto fare a Gesù (</w:t>
      </w:r>
      <w:r w:rsidRPr="00005D45">
        <w:rPr>
          <w:i/>
          <w:iCs/>
          <w:sz w:val="20"/>
        </w:rPr>
        <w:t>Lc 6, 11</w:t>
      </w:r>
      <w:r w:rsidR="000738AE">
        <w:rPr>
          <w:i/>
          <w:iCs/>
          <w:sz w:val="20"/>
        </w:rPr>
        <w:t xml:space="preserve">). </w:t>
      </w:r>
      <w:r w:rsidRPr="00005D45">
        <w:rPr>
          <w:i/>
          <w:iCs/>
          <w:sz w:val="20"/>
        </w:rPr>
        <w:t>In quei giorni Gesù se ne andò sulla montagna a prega</w:t>
      </w:r>
      <w:r w:rsidR="000738AE">
        <w:rPr>
          <w:i/>
          <w:iCs/>
          <w:sz w:val="20"/>
        </w:rPr>
        <w:t>re e passò la notte in orazione (</w:t>
      </w:r>
      <w:r w:rsidRPr="00005D45">
        <w:rPr>
          <w:i/>
          <w:iCs/>
          <w:sz w:val="20"/>
        </w:rPr>
        <w:t>Lc 6, 12</w:t>
      </w:r>
      <w:r w:rsidR="000738AE">
        <w:rPr>
          <w:i/>
          <w:iCs/>
          <w:sz w:val="20"/>
        </w:rPr>
        <w:t xml:space="preserve">). </w:t>
      </w:r>
      <w:r w:rsidRPr="00005D45">
        <w:rPr>
          <w:i/>
          <w:iCs/>
          <w:sz w:val="20"/>
        </w:rPr>
        <w:t xml:space="preserve">Alzati gli occhi verso i suoi discepoli, Gesù diceva: "Beati voi poveri, </w:t>
      </w:r>
      <w:r w:rsidR="000738AE">
        <w:rPr>
          <w:i/>
          <w:iCs/>
          <w:sz w:val="20"/>
        </w:rPr>
        <w:t>perché vostro è il regno di Dio (</w:t>
      </w:r>
      <w:r w:rsidRPr="00005D45">
        <w:rPr>
          <w:i/>
          <w:iCs/>
          <w:sz w:val="20"/>
        </w:rPr>
        <w:t>Lc 6, 20</w:t>
      </w:r>
      <w:r w:rsidR="000738AE">
        <w:rPr>
          <w:i/>
          <w:iCs/>
          <w:sz w:val="20"/>
        </w:rPr>
        <w:t xml:space="preserve">). </w:t>
      </w:r>
      <w:r w:rsidRPr="00005D45">
        <w:rPr>
          <w:i/>
          <w:iCs/>
          <w:sz w:val="20"/>
        </w:rPr>
        <w:t>Perciò, avendo udito parlare di Gesù, gli mandò alcuni anziani dei Giudei a pregarlo di v</w:t>
      </w:r>
      <w:r w:rsidR="000738AE">
        <w:rPr>
          <w:i/>
          <w:iCs/>
          <w:sz w:val="20"/>
        </w:rPr>
        <w:t>enire e di salvare il suo servo (</w:t>
      </w:r>
      <w:r w:rsidRPr="00005D45">
        <w:rPr>
          <w:i/>
          <w:iCs/>
          <w:sz w:val="20"/>
        </w:rPr>
        <w:t>Lc 7, 3</w:t>
      </w:r>
      <w:r w:rsidR="000738AE">
        <w:rPr>
          <w:i/>
          <w:iCs/>
          <w:sz w:val="20"/>
        </w:rPr>
        <w:t xml:space="preserve">). </w:t>
      </w:r>
      <w:r w:rsidRPr="00005D45">
        <w:rPr>
          <w:i/>
          <w:iCs/>
          <w:sz w:val="20"/>
        </w:rPr>
        <w:t>Costoro giunti da Gesù lo pregavano con insistenza: "Egli merita che tu gli</w:t>
      </w:r>
      <w:r w:rsidR="000738AE">
        <w:rPr>
          <w:i/>
          <w:iCs/>
          <w:sz w:val="20"/>
        </w:rPr>
        <w:t xml:space="preserve"> faccia questa grazia, dicevano (</w:t>
      </w:r>
      <w:r w:rsidRPr="00005D45">
        <w:rPr>
          <w:i/>
          <w:iCs/>
          <w:sz w:val="20"/>
        </w:rPr>
        <w:t>Lc 7, 4</w:t>
      </w:r>
      <w:r w:rsidR="000738AE">
        <w:rPr>
          <w:i/>
          <w:iCs/>
          <w:sz w:val="20"/>
        </w:rPr>
        <w:t xml:space="preserve">). </w:t>
      </w:r>
      <w:r w:rsidRPr="00005D45">
        <w:rPr>
          <w:i/>
          <w:iCs/>
          <w:sz w:val="20"/>
        </w:rPr>
        <w:t xml:space="preserve">Gesù si incamminò con loro. Non era ormai molto distante dalla casa quando il centurione mandò alcuni amici a dirgli: "Signore, non stare a disturbarti, io non son degno </w:t>
      </w:r>
      <w:r w:rsidR="000738AE">
        <w:rPr>
          <w:i/>
          <w:iCs/>
          <w:sz w:val="20"/>
        </w:rPr>
        <w:t>che tu entri sotto il mio tetto (</w:t>
      </w:r>
      <w:r w:rsidRPr="00005D45">
        <w:rPr>
          <w:i/>
          <w:iCs/>
          <w:sz w:val="20"/>
        </w:rPr>
        <w:t>Lc 7, 6</w:t>
      </w:r>
      <w:r w:rsidR="000738AE">
        <w:rPr>
          <w:i/>
          <w:iCs/>
          <w:sz w:val="20"/>
        </w:rPr>
        <w:t xml:space="preserve">). </w:t>
      </w:r>
      <w:r w:rsidRPr="00005D45">
        <w:rPr>
          <w:i/>
          <w:iCs/>
          <w:sz w:val="20"/>
        </w:rPr>
        <w:t>All'udire questo Gesù restò ammirato e rivolgendosi alla folla che lo seguiva disse: "Io vi dico che neanche in Israele ho</w:t>
      </w:r>
      <w:r w:rsidR="000738AE">
        <w:rPr>
          <w:i/>
          <w:iCs/>
          <w:sz w:val="20"/>
        </w:rPr>
        <w:t xml:space="preserve"> trovato una fede così grande!" (</w:t>
      </w:r>
      <w:r w:rsidRPr="00005D45">
        <w:rPr>
          <w:i/>
          <w:iCs/>
          <w:sz w:val="20"/>
        </w:rPr>
        <w:t>Lc 7, 9</w:t>
      </w:r>
      <w:r w:rsidR="000738AE">
        <w:rPr>
          <w:i/>
          <w:iCs/>
          <w:sz w:val="20"/>
        </w:rPr>
        <w:t xml:space="preserve">). </w:t>
      </w:r>
    </w:p>
    <w:p w:rsidR="00005D45" w:rsidRPr="00005D45" w:rsidRDefault="00005D45" w:rsidP="00BC15A5">
      <w:pPr>
        <w:pStyle w:val="Corpotesto"/>
        <w:spacing w:after="200"/>
        <w:rPr>
          <w:i/>
          <w:iCs/>
          <w:sz w:val="20"/>
        </w:rPr>
      </w:pPr>
      <w:r w:rsidRPr="00005D45">
        <w:rPr>
          <w:i/>
          <w:iCs/>
          <w:sz w:val="20"/>
        </w:rPr>
        <w:t>In quello stesso momento Gesù guarì molti da malattie, da infermità, da spiriti cattivi</w:t>
      </w:r>
      <w:r w:rsidR="000738AE">
        <w:rPr>
          <w:i/>
          <w:iCs/>
          <w:sz w:val="20"/>
        </w:rPr>
        <w:t xml:space="preserve"> e donò la vista a molti ciechi (</w:t>
      </w:r>
      <w:r w:rsidRPr="00005D45">
        <w:rPr>
          <w:i/>
          <w:iCs/>
          <w:sz w:val="20"/>
        </w:rPr>
        <w:t>Lc 7, 21</w:t>
      </w:r>
      <w:r w:rsidR="000738AE">
        <w:rPr>
          <w:i/>
          <w:iCs/>
          <w:sz w:val="20"/>
        </w:rPr>
        <w:t xml:space="preserve">). </w:t>
      </w:r>
      <w:r w:rsidRPr="00005D45">
        <w:rPr>
          <w:i/>
          <w:iCs/>
          <w:sz w:val="20"/>
        </w:rPr>
        <w:t>Quando gli inviati di Giovanni furono partiti, Gesù cominciò a dire alla folla riguardo a Giovanni: "Che cosa siete andati a vedere nel deserto? Una canna agitata dal vento?</w:t>
      </w:r>
      <w:r w:rsidR="000738AE">
        <w:rPr>
          <w:i/>
          <w:iCs/>
          <w:sz w:val="20"/>
        </w:rPr>
        <w:t xml:space="preserve"> (</w:t>
      </w:r>
      <w:r w:rsidRPr="00005D45">
        <w:rPr>
          <w:i/>
          <w:iCs/>
          <w:sz w:val="20"/>
        </w:rPr>
        <w:t>Lc 7, 24</w:t>
      </w:r>
      <w:r w:rsidR="000738AE">
        <w:rPr>
          <w:i/>
          <w:iCs/>
          <w:sz w:val="20"/>
        </w:rPr>
        <w:t xml:space="preserve">). </w:t>
      </w:r>
      <w:r w:rsidRPr="00005D45">
        <w:rPr>
          <w:i/>
          <w:iCs/>
          <w:sz w:val="20"/>
        </w:rPr>
        <w:t>Gesù allora gli disse: "Simone, ho una cosa da dirt</w:t>
      </w:r>
      <w:r w:rsidR="000738AE">
        <w:rPr>
          <w:i/>
          <w:iCs/>
          <w:sz w:val="20"/>
        </w:rPr>
        <w:t>i". Ed egli: "Maestro, dì pure" (</w:t>
      </w:r>
      <w:r w:rsidRPr="00005D45">
        <w:rPr>
          <w:i/>
          <w:iCs/>
          <w:sz w:val="20"/>
        </w:rPr>
        <w:t>Lc 7, 40</w:t>
      </w:r>
      <w:r w:rsidR="000738AE">
        <w:rPr>
          <w:i/>
          <w:iCs/>
          <w:sz w:val="20"/>
        </w:rPr>
        <w:t xml:space="preserve">). </w:t>
      </w:r>
      <w:r w:rsidRPr="00005D45">
        <w:rPr>
          <w:i/>
          <w:iCs/>
          <w:sz w:val="20"/>
        </w:rPr>
        <w:t>Simone rispose: "Suppongo quello a cui ha condonato di più". Gli d</w:t>
      </w:r>
      <w:r w:rsidR="000738AE">
        <w:rPr>
          <w:i/>
          <w:iCs/>
          <w:sz w:val="20"/>
        </w:rPr>
        <w:t>isse Gesù: "Hai giudicato bene" (</w:t>
      </w:r>
      <w:r w:rsidRPr="00005D45">
        <w:rPr>
          <w:i/>
          <w:iCs/>
          <w:sz w:val="20"/>
        </w:rPr>
        <w:t>Lc 7, 43</w:t>
      </w:r>
      <w:r w:rsidR="000738AE">
        <w:rPr>
          <w:i/>
          <w:iCs/>
          <w:sz w:val="20"/>
        </w:rPr>
        <w:t xml:space="preserve">). </w:t>
      </w:r>
      <w:r w:rsidRPr="00005D45">
        <w:rPr>
          <w:i/>
          <w:iCs/>
          <w:sz w:val="20"/>
        </w:rPr>
        <w:t>Alla vista di Gesù gli si gettò ai piedi urlando e disse a gran voce: "Che vuoi da me, Gesù, Figlio del Dio Altissimo? Ti prego, non torme</w:t>
      </w:r>
      <w:r w:rsidR="000738AE">
        <w:rPr>
          <w:i/>
          <w:iCs/>
          <w:sz w:val="20"/>
        </w:rPr>
        <w:t>ntarmi!" (</w:t>
      </w:r>
      <w:r w:rsidRPr="00005D45">
        <w:rPr>
          <w:i/>
          <w:iCs/>
          <w:sz w:val="20"/>
        </w:rPr>
        <w:t>Lc 8, 28</w:t>
      </w:r>
      <w:r w:rsidR="000738AE">
        <w:rPr>
          <w:i/>
          <w:iCs/>
          <w:sz w:val="20"/>
        </w:rPr>
        <w:t xml:space="preserve">). </w:t>
      </w:r>
    </w:p>
    <w:p w:rsidR="00005D45" w:rsidRPr="00005D45" w:rsidRDefault="00005D45" w:rsidP="00BC15A5">
      <w:pPr>
        <w:pStyle w:val="Corpotesto"/>
        <w:spacing w:after="200"/>
        <w:rPr>
          <w:i/>
          <w:iCs/>
          <w:sz w:val="20"/>
        </w:rPr>
      </w:pPr>
      <w:r w:rsidRPr="00005D45">
        <w:rPr>
          <w:i/>
          <w:iCs/>
          <w:sz w:val="20"/>
        </w:rPr>
        <w:t xml:space="preserve">Gesù infatti stava ordinando allo spirito immondo di uscire da quell'uomo. Molte volte infatti s'era impossessato di lui; allora lo legavano con catene e lo custodivano in ceppi, ma egli spezzava i legami e veniva spinto dal demonio in </w:t>
      </w:r>
      <w:r w:rsidR="000738AE">
        <w:rPr>
          <w:i/>
          <w:iCs/>
          <w:sz w:val="20"/>
        </w:rPr>
        <w:t>luoghi deserti (</w:t>
      </w:r>
      <w:r w:rsidRPr="00005D45">
        <w:rPr>
          <w:i/>
          <w:iCs/>
          <w:sz w:val="20"/>
        </w:rPr>
        <w:t>Lc 8, 29</w:t>
      </w:r>
      <w:r w:rsidR="000738AE">
        <w:rPr>
          <w:i/>
          <w:iCs/>
          <w:sz w:val="20"/>
        </w:rPr>
        <w:t xml:space="preserve">). </w:t>
      </w:r>
      <w:r w:rsidRPr="00005D45">
        <w:rPr>
          <w:i/>
          <w:iCs/>
          <w:sz w:val="20"/>
        </w:rPr>
        <w:t>Gesù gli domandò: "Qual è il tuo nome?". Rispose: "Legione", perché mo</w:t>
      </w:r>
      <w:r w:rsidR="000738AE">
        <w:rPr>
          <w:i/>
          <w:iCs/>
          <w:sz w:val="20"/>
        </w:rPr>
        <w:t>lti demòni erano entrati in lui (</w:t>
      </w:r>
      <w:r w:rsidRPr="00005D45">
        <w:rPr>
          <w:i/>
          <w:iCs/>
          <w:sz w:val="20"/>
        </w:rPr>
        <w:t>Lc 8, 30</w:t>
      </w:r>
      <w:r w:rsidR="000738AE">
        <w:rPr>
          <w:i/>
          <w:iCs/>
          <w:sz w:val="20"/>
        </w:rPr>
        <w:t xml:space="preserve">). </w:t>
      </w:r>
      <w:r w:rsidRPr="00005D45">
        <w:rPr>
          <w:i/>
          <w:iCs/>
          <w:sz w:val="20"/>
        </w:rPr>
        <w:t>La gente uscì per vedere l'accaduto, arrivarono da Gesù e trovarono l'uomo dal quale erano usciti i demòni vestito e sano di mente, che sedeva ai piedi di G</w:t>
      </w:r>
      <w:r w:rsidR="000738AE">
        <w:rPr>
          <w:i/>
          <w:iCs/>
          <w:sz w:val="20"/>
        </w:rPr>
        <w:t>esù; e furono presi da spavento (</w:t>
      </w:r>
      <w:r w:rsidRPr="00005D45">
        <w:rPr>
          <w:i/>
          <w:iCs/>
          <w:sz w:val="20"/>
        </w:rPr>
        <w:t>Lc 8, 35</w:t>
      </w:r>
      <w:r w:rsidR="000738AE">
        <w:rPr>
          <w:i/>
          <w:iCs/>
          <w:sz w:val="20"/>
        </w:rPr>
        <w:t xml:space="preserve">). </w:t>
      </w:r>
      <w:r w:rsidRPr="00005D45">
        <w:rPr>
          <w:i/>
          <w:iCs/>
          <w:sz w:val="20"/>
        </w:rPr>
        <w:t>Allora tutta la popolazione del territorio dei Gerasèni gli chiese che si allontanasse da loro, perché avevano molta paura. Gesù, sali</w:t>
      </w:r>
      <w:r w:rsidR="000738AE">
        <w:rPr>
          <w:i/>
          <w:iCs/>
          <w:sz w:val="20"/>
        </w:rPr>
        <w:t>to su una barca, tornò indietro (</w:t>
      </w:r>
      <w:r w:rsidRPr="00005D45">
        <w:rPr>
          <w:i/>
          <w:iCs/>
          <w:sz w:val="20"/>
        </w:rPr>
        <w:t>Lc 8, 37</w:t>
      </w:r>
      <w:r w:rsidR="000738AE">
        <w:rPr>
          <w:i/>
          <w:iCs/>
          <w:sz w:val="20"/>
        </w:rPr>
        <w:t xml:space="preserve">). </w:t>
      </w:r>
      <w:r w:rsidRPr="00005D45">
        <w:rPr>
          <w:i/>
          <w:iCs/>
          <w:sz w:val="20"/>
        </w:rPr>
        <w:t xml:space="preserve">"Torna a casa tua e racconta quello che Dio ti ha fatto". L'uomo se ne andò, proclamando per tutta la città </w:t>
      </w:r>
      <w:r w:rsidR="000738AE">
        <w:rPr>
          <w:i/>
          <w:iCs/>
          <w:sz w:val="20"/>
        </w:rPr>
        <w:t>quello che Gesù gli aveva fatto (</w:t>
      </w:r>
      <w:r w:rsidRPr="00005D45">
        <w:rPr>
          <w:i/>
          <w:iCs/>
          <w:sz w:val="20"/>
        </w:rPr>
        <w:t>Lc 8, 39</w:t>
      </w:r>
      <w:r w:rsidR="000738AE">
        <w:rPr>
          <w:i/>
          <w:iCs/>
          <w:sz w:val="20"/>
        </w:rPr>
        <w:t xml:space="preserve">). </w:t>
      </w:r>
    </w:p>
    <w:p w:rsidR="00005D45" w:rsidRPr="00005D45" w:rsidRDefault="00005D45" w:rsidP="00BC15A5">
      <w:pPr>
        <w:pStyle w:val="Corpotesto"/>
        <w:spacing w:after="200"/>
        <w:rPr>
          <w:i/>
          <w:iCs/>
          <w:sz w:val="20"/>
        </w:rPr>
      </w:pPr>
      <w:r w:rsidRPr="00005D45">
        <w:rPr>
          <w:i/>
          <w:iCs/>
          <w:sz w:val="20"/>
        </w:rPr>
        <w:t>Al suo ritorno, Gesù fu accolto dalla folla, poic</w:t>
      </w:r>
      <w:r w:rsidR="000738AE">
        <w:rPr>
          <w:i/>
          <w:iCs/>
          <w:sz w:val="20"/>
        </w:rPr>
        <w:t>hé tutti erano in attesa di lui (</w:t>
      </w:r>
      <w:r w:rsidRPr="00005D45">
        <w:rPr>
          <w:i/>
          <w:iCs/>
          <w:sz w:val="20"/>
        </w:rPr>
        <w:t>Lc 8, 40</w:t>
      </w:r>
      <w:r w:rsidR="000738AE">
        <w:rPr>
          <w:i/>
          <w:iCs/>
          <w:sz w:val="20"/>
        </w:rPr>
        <w:t xml:space="preserve">). </w:t>
      </w:r>
      <w:r w:rsidRPr="00005D45">
        <w:rPr>
          <w:i/>
          <w:iCs/>
          <w:sz w:val="20"/>
        </w:rPr>
        <w:t>Ed ecco venne un uomo di nome Giàiro, che era capo della sinagoga: gettatosi ai piedi di Gesù, l</w:t>
      </w:r>
      <w:r w:rsidR="000738AE">
        <w:rPr>
          <w:i/>
          <w:iCs/>
          <w:sz w:val="20"/>
        </w:rPr>
        <w:t>o pregava di recarsi a casa sua (</w:t>
      </w:r>
      <w:r w:rsidRPr="00005D45">
        <w:rPr>
          <w:i/>
          <w:iCs/>
          <w:sz w:val="20"/>
        </w:rPr>
        <w:t>Lc 8, 41</w:t>
      </w:r>
      <w:r w:rsidR="000738AE">
        <w:rPr>
          <w:i/>
          <w:iCs/>
          <w:sz w:val="20"/>
        </w:rPr>
        <w:t xml:space="preserve">). </w:t>
      </w:r>
      <w:r w:rsidRPr="00005D45">
        <w:rPr>
          <w:i/>
          <w:iCs/>
          <w:sz w:val="20"/>
        </w:rPr>
        <w:t>Gesù disse: "Chi mi ha toccato?". Mentre tutti negavano, Pietro disse: "Maestro, la folla ti stringe da ogni parte e ti schiacc</w:t>
      </w:r>
      <w:r w:rsidR="000738AE">
        <w:rPr>
          <w:i/>
          <w:iCs/>
          <w:sz w:val="20"/>
        </w:rPr>
        <w:t>ia" (</w:t>
      </w:r>
      <w:r w:rsidRPr="00005D45">
        <w:rPr>
          <w:i/>
          <w:iCs/>
          <w:sz w:val="20"/>
        </w:rPr>
        <w:t>Lc 8, 45</w:t>
      </w:r>
      <w:r w:rsidR="000738AE">
        <w:rPr>
          <w:i/>
          <w:iCs/>
          <w:sz w:val="20"/>
        </w:rPr>
        <w:t xml:space="preserve">). </w:t>
      </w:r>
      <w:r w:rsidRPr="00005D45">
        <w:rPr>
          <w:i/>
          <w:iCs/>
          <w:sz w:val="20"/>
        </w:rPr>
        <w:t>Ma Gesù disse: "Qualcuno mi ha toccato. Ho sentit</w:t>
      </w:r>
      <w:r w:rsidR="000738AE">
        <w:rPr>
          <w:i/>
          <w:iCs/>
          <w:sz w:val="20"/>
        </w:rPr>
        <w:t>o che una forza è uscita da me" (</w:t>
      </w:r>
      <w:r w:rsidRPr="00005D45">
        <w:rPr>
          <w:i/>
          <w:iCs/>
          <w:sz w:val="20"/>
        </w:rPr>
        <w:t>Lc 8, 46</w:t>
      </w:r>
      <w:r w:rsidR="000738AE">
        <w:rPr>
          <w:i/>
          <w:iCs/>
          <w:sz w:val="20"/>
        </w:rPr>
        <w:t xml:space="preserve">). </w:t>
      </w:r>
      <w:r w:rsidRPr="00005D45">
        <w:rPr>
          <w:i/>
          <w:iCs/>
          <w:sz w:val="20"/>
        </w:rPr>
        <w:t>Ma Gesù che aveva udito rispose: "Non temere, sol</w:t>
      </w:r>
      <w:r w:rsidR="000738AE">
        <w:rPr>
          <w:i/>
          <w:iCs/>
          <w:sz w:val="20"/>
        </w:rPr>
        <w:t>tanto abbi fede e sarà salvata" (</w:t>
      </w:r>
      <w:r w:rsidRPr="00005D45">
        <w:rPr>
          <w:i/>
          <w:iCs/>
          <w:sz w:val="20"/>
        </w:rPr>
        <w:t>Lc 8, 50</w:t>
      </w:r>
      <w:r w:rsidR="000738AE">
        <w:rPr>
          <w:i/>
          <w:iCs/>
          <w:sz w:val="20"/>
        </w:rPr>
        <w:t xml:space="preserve">). </w:t>
      </w:r>
      <w:r w:rsidRPr="00005D45">
        <w:rPr>
          <w:i/>
          <w:iCs/>
          <w:sz w:val="20"/>
        </w:rPr>
        <w:t>Tutti piangevano e facevano il lamento su di lei. Gesù disse: "Non piangete</w:t>
      </w:r>
      <w:r w:rsidR="000738AE">
        <w:rPr>
          <w:i/>
          <w:iCs/>
          <w:sz w:val="20"/>
        </w:rPr>
        <w:t>, perché non è morta, ma dorme" (</w:t>
      </w:r>
      <w:r w:rsidRPr="00005D45">
        <w:rPr>
          <w:i/>
          <w:iCs/>
          <w:sz w:val="20"/>
        </w:rPr>
        <w:t>Lc 8, 52</w:t>
      </w:r>
      <w:r w:rsidR="000738AE">
        <w:rPr>
          <w:i/>
          <w:iCs/>
          <w:sz w:val="20"/>
        </w:rPr>
        <w:t xml:space="preserve">). </w:t>
      </w:r>
      <w:r w:rsidRPr="00005D45">
        <w:rPr>
          <w:i/>
          <w:iCs/>
          <w:sz w:val="20"/>
        </w:rPr>
        <w:t>Al loro ritorno, gli apostoli raccontarono a Gesù tutto quello che avevano fatto. Allora li prese con sé e si ritirò ve</w:t>
      </w:r>
      <w:r w:rsidR="000738AE">
        <w:rPr>
          <w:i/>
          <w:iCs/>
          <w:sz w:val="20"/>
        </w:rPr>
        <w:t>rso una città chiamata Betsàida (</w:t>
      </w:r>
      <w:r w:rsidRPr="00005D45">
        <w:rPr>
          <w:i/>
          <w:iCs/>
          <w:sz w:val="20"/>
        </w:rPr>
        <w:t>Lc 9, 10</w:t>
      </w:r>
      <w:r w:rsidR="000738AE">
        <w:rPr>
          <w:i/>
          <w:iCs/>
          <w:sz w:val="20"/>
        </w:rPr>
        <w:t xml:space="preserve">). </w:t>
      </w:r>
    </w:p>
    <w:p w:rsidR="00005D45" w:rsidRPr="00005D45" w:rsidRDefault="00005D45" w:rsidP="00BC15A5">
      <w:pPr>
        <w:pStyle w:val="Corpotesto"/>
        <w:spacing w:after="200"/>
        <w:rPr>
          <w:i/>
          <w:iCs/>
          <w:sz w:val="20"/>
        </w:rPr>
      </w:pPr>
      <w:r w:rsidRPr="00005D45">
        <w:rPr>
          <w:i/>
          <w:iCs/>
          <w:sz w:val="20"/>
        </w:rPr>
        <w:t>Gesù disse loro: "Dategli voi stessi da mangiare". Ma essi risposero: "Non abbiamo che cinque pani e due pesci, a meno che non andiamo noi a comprare</w:t>
      </w:r>
      <w:r w:rsidR="000738AE">
        <w:rPr>
          <w:i/>
          <w:iCs/>
          <w:sz w:val="20"/>
        </w:rPr>
        <w:t xml:space="preserve"> viveri per tutta questa gente" (</w:t>
      </w:r>
      <w:r w:rsidRPr="00005D45">
        <w:rPr>
          <w:i/>
          <w:iCs/>
          <w:sz w:val="20"/>
        </w:rPr>
        <w:t>Lc 9, 13</w:t>
      </w:r>
      <w:r w:rsidR="000738AE">
        <w:rPr>
          <w:i/>
          <w:iCs/>
          <w:sz w:val="20"/>
        </w:rPr>
        <w:t xml:space="preserve">). </w:t>
      </w:r>
      <w:r w:rsidRPr="00005D45">
        <w:rPr>
          <w:i/>
          <w:iCs/>
          <w:sz w:val="20"/>
        </w:rPr>
        <w:t xml:space="preserve">Un giorno, mentre Gesù si trovava in un luogo appartato a pregare e i discepoli erano con lui, pose loro questa domanda: </w:t>
      </w:r>
      <w:r w:rsidR="000738AE">
        <w:rPr>
          <w:i/>
          <w:iCs/>
          <w:sz w:val="20"/>
        </w:rPr>
        <w:t>"Chi sono io secondo la gente?" (</w:t>
      </w:r>
      <w:r w:rsidRPr="00005D45">
        <w:rPr>
          <w:i/>
          <w:iCs/>
          <w:sz w:val="20"/>
        </w:rPr>
        <w:t>Lc 9, 18</w:t>
      </w:r>
      <w:r w:rsidR="000738AE">
        <w:rPr>
          <w:i/>
          <w:iCs/>
          <w:sz w:val="20"/>
        </w:rPr>
        <w:t xml:space="preserve">). </w:t>
      </w:r>
      <w:r w:rsidRPr="00005D45">
        <w:rPr>
          <w:i/>
          <w:iCs/>
          <w:sz w:val="20"/>
        </w:rPr>
        <w:t xml:space="preserve">Mentre questi si separavano da lui, Pietro disse a Gesù: "Maestro, è bello per noi stare qui. Facciamo tre tende, una per te, una per Mosè e una per Elia". </w:t>
      </w:r>
      <w:r w:rsidR="000738AE">
        <w:rPr>
          <w:i/>
          <w:iCs/>
          <w:sz w:val="20"/>
        </w:rPr>
        <w:t>Egli non sapeva quel che diceva (</w:t>
      </w:r>
      <w:r w:rsidRPr="00005D45">
        <w:rPr>
          <w:i/>
          <w:iCs/>
          <w:sz w:val="20"/>
        </w:rPr>
        <w:t>Lc 9, 33</w:t>
      </w:r>
      <w:r w:rsidR="000738AE">
        <w:rPr>
          <w:i/>
          <w:iCs/>
          <w:sz w:val="20"/>
        </w:rPr>
        <w:t xml:space="preserve">). </w:t>
      </w:r>
      <w:r w:rsidRPr="00005D45">
        <w:rPr>
          <w:i/>
          <w:iCs/>
          <w:sz w:val="20"/>
        </w:rPr>
        <w:t xml:space="preserve">Appena la voce cessò, Gesù restò solo. Essi tacquero e in quei giorni non riferirono </w:t>
      </w:r>
      <w:r w:rsidR="000738AE">
        <w:rPr>
          <w:i/>
          <w:iCs/>
          <w:sz w:val="20"/>
        </w:rPr>
        <w:t>ad alcuno ciò che avevano visto (</w:t>
      </w:r>
      <w:r w:rsidRPr="00005D45">
        <w:rPr>
          <w:i/>
          <w:iCs/>
          <w:sz w:val="20"/>
        </w:rPr>
        <w:t>Lc 9, 36</w:t>
      </w:r>
      <w:r w:rsidR="000738AE">
        <w:rPr>
          <w:i/>
          <w:iCs/>
          <w:sz w:val="20"/>
        </w:rPr>
        <w:t xml:space="preserve">). </w:t>
      </w:r>
      <w:r w:rsidRPr="00005D45">
        <w:rPr>
          <w:i/>
          <w:iCs/>
          <w:sz w:val="20"/>
        </w:rPr>
        <w:t>Gesù rispose: "O generazione incredula e perversa, fino a quando sarò con voi e vi sopporterò? Conducimi qui tuo figli</w:t>
      </w:r>
      <w:r w:rsidR="000738AE">
        <w:rPr>
          <w:i/>
          <w:iCs/>
          <w:sz w:val="20"/>
        </w:rPr>
        <w:t>o" (</w:t>
      </w:r>
      <w:r w:rsidRPr="00005D45">
        <w:rPr>
          <w:i/>
          <w:iCs/>
          <w:sz w:val="20"/>
        </w:rPr>
        <w:t>Lc 9, 41</w:t>
      </w:r>
      <w:r w:rsidR="000738AE">
        <w:rPr>
          <w:i/>
          <w:iCs/>
          <w:sz w:val="20"/>
        </w:rPr>
        <w:t xml:space="preserve">). </w:t>
      </w:r>
    </w:p>
    <w:p w:rsidR="00005D45" w:rsidRPr="00005D45" w:rsidRDefault="00005D45" w:rsidP="00BC15A5">
      <w:pPr>
        <w:pStyle w:val="Corpotesto"/>
        <w:spacing w:after="200"/>
        <w:rPr>
          <w:i/>
          <w:iCs/>
          <w:sz w:val="20"/>
        </w:rPr>
      </w:pPr>
      <w:r w:rsidRPr="00005D45">
        <w:rPr>
          <w:i/>
          <w:iCs/>
          <w:sz w:val="20"/>
        </w:rPr>
        <w:t>Mentre questi si avvicinava, il demonio lo gettò per terra agitandolo con convulsioni. Gesù minacciò lo spirito immondo, risanò il fanc</w:t>
      </w:r>
      <w:r w:rsidR="000738AE">
        <w:rPr>
          <w:i/>
          <w:iCs/>
          <w:sz w:val="20"/>
        </w:rPr>
        <w:t>iullo e lo consegnò a suo padre (</w:t>
      </w:r>
      <w:r w:rsidRPr="00005D45">
        <w:rPr>
          <w:i/>
          <w:iCs/>
          <w:sz w:val="20"/>
        </w:rPr>
        <w:t>Lc 9, 42</w:t>
      </w:r>
      <w:r w:rsidR="000738AE">
        <w:rPr>
          <w:i/>
          <w:iCs/>
          <w:sz w:val="20"/>
        </w:rPr>
        <w:t xml:space="preserve">). </w:t>
      </w:r>
      <w:r w:rsidRPr="00005D45">
        <w:rPr>
          <w:i/>
          <w:iCs/>
          <w:sz w:val="20"/>
        </w:rPr>
        <w:t>Allora Gesù, conoscendo il pensiero del loro cuore, prese un fanci</w:t>
      </w:r>
      <w:r w:rsidR="000738AE">
        <w:rPr>
          <w:i/>
          <w:iCs/>
          <w:sz w:val="20"/>
        </w:rPr>
        <w:t>ullo, se lo mise vicino e disse (</w:t>
      </w:r>
      <w:r w:rsidRPr="00005D45">
        <w:rPr>
          <w:i/>
          <w:iCs/>
          <w:sz w:val="20"/>
        </w:rPr>
        <w:t>Lc 9, 47</w:t>
      </w:r>
      <w:r w:rsidR="000738AE">
        <w:rPr>
          <w:i/>
          <w:iCs/>
          <w:sz w:val="20"/>
        </w:rPr>
        <w:t xml:space="preserve">). </w:t>
      </w:r>
      <w:r w:rsidRPr="00005D45">
        <w:rPr>
          <w:i/>
          <w:iCs/>
          <w:sz w:val="20"/>
        </w:rPr>
        <w:t xml:space="preserve">Ma Gesù gli rispose: "Non glielo impedite, perché chi non è contro di voi, è per </w:t>
      </w:r>
      <w:r w:rsidR="00844C93" w:rsidRPr="00005D45">
        <w:rPr>
          <w:i/>
          <w:iCs/>
          <w:sz w:val="20"/>
        </w:rPr>
        <w:t>voi”. “Non</w:t>
      </w:r>
      <w:r w:rsidRPr="00005D45">
        <w:rPr>
          <w:i/>
          <w:iCs/>
          <w:sz w:val="20"/>
        </w:rPr>
        <w:t xml:space="preserve"> glielo impedite, perché chi </w:t>
      </w:r>
      <w:r w:rsidR="000738AE">
        <w:rPr>
          <w:i/>
          <w:iCs/>
          <w:sz w:val="20"/>
        </w:rPr>
        <w:t>non è contro di voi, è per voi" (</w:t>
      </w:r>
      <w:r w:rsidRPr="00005D45">
        <w:rPr>
          <w:i/>
          <w:iCs/>
          <w:sz w:val="20"/>
        </w:rPr>
        <w:t>Lc 9, 50</w:t>
      </w:r>
      <w:r w:rsidR="000738AE">
        <w:rPr>
          <w:i/>
          <w:iCs/>
          <w:sz w:val="20"/>
        </w:rPr>
        <w:t xml:space="preserve">). </w:t>
      </w:r>
      <w:r w:rsidRPr="00005D45">
        <w:rPr>
          <w:i/>
          <w:iCs/>
          <w:sz w:val="20"/>
        </w:rPr>
        <w:t>M</w:t>
      </w:r>
      <w:r w:rsidR="000738AE">
        <w:rPr>
          <w:i/>
          <w:iCs/>
          <w:sz w:val="20"/>
        </w:rPr>
        <w:t>a Gesù si voltò e li rimproverò (</w:t>
      </w:r>
      <w:r w:rsidRPr="00005D45">
        <w:rPr>
          <w:i/>
          <w:iCs/>
          <w:sz w:val="20"/>
        </w:rPr>
        <w:t>Lc 9, 55</w:t>
      </w:r>
      <w:r w:rsidR="000738AE">
        <w:rPr>
          <w:i/>
          <w:iCs/>
          <w:sz w:val="20"/>
        </w:rPr>
        <w:t xml:space="preserve">). </w:t>
      </w:r>
      <w:r w:rsidRPr="00005D45">
        <w:rPr>
          <w:i/>
          <w:iCs/>
          <w:sz w:val="20"/>
        </w:rPr>
        <w:t>Gesù gli rispose: "Le volpi hanno le loro tane e gli uccelli del cielo i loro nidi, ma il Figlio dell'u</w:t>
      </w:r>
      <w:r w:rsidR="000738AE">
        <w:rPr>
          <w:i/>
          <w:iCs/>
          <w:sz w:val="20"/>
        </w:rPr>
        <w:t>omo non ha dove posare il capo" (</w:t>
      </w:r>
      <w:r w:rsidRPr="00005D45">
        <w:rPr>
          <w:i/>
          <w:iCs/>
          <w:sz w:val="20"/>
        </w:rPr>
        <w:t>Lc 9, 58</w:t>
      </w:r>
      <w:r w:rsidR="000738AE">
        <w:rPr>
          <w:i/>
          <w:iCs/>
          <w:sz w:val="20"/>
        </w:rPr>
        <w:t xml:space="preserve">). </w:t>
      </w:r>
      <w:r w:rsidRPr="00005D45">
        <w:rPr>
          <w:i/>
          <w:iCs/>
          <w:sz w:val="20"/>
        </w:rPr>
        <w:t>Gesù replicò: "Lascia che i morti seppelliscano i loro morti; tu</w:t>
      </w:r>
      <w:r w:rsidR="000738AE">
        <w:rPr>
          <w:i/>
          <w:iCs/>
          <w:sz w:val="20"/>
        </w:rPr>
        <w:t xml:space="preserve"> </w:t>
      </w:r>
      <w:r w:rsidR="00844C93">
        <w:rPr>
          <w:i/>
          <w:iCs/>
          <w:sz w:val="20"/>
        </w:rPr>
        <w:t>va’</w:t>
      </w:r>
      <w:r w:rsidR="000738AE">
        <w:rPr>
          <w:i/>
          <w:iCs/>
          <w:sz w:val="20"/>
        </w:rPr>
        <w:t xml:space="preserve"> e annunzia il regno di Dio" (</w:t>
      </w:r>
      <w:r w:rsidRPr="00005D45">
        <w:rPr>
          <w:i/>
          <w:iCs/>
          <w:sz w:val="20"/>
        </w:rPr>
        <w:t>Lc 9, 60</w:t>
      </w:r>
      <w:r w:rsidR="000738AE">
        <w:rPr>
          <w:i/>
          <w:iCs/>
          <w:sz w:val="20"/>
        </w:rPr>
        <w:t xml:space="preserve">). </w:t>
      </w:r>
    </w:p>
    <w:p w:rsidR="00005D45" w:rsidRPr="00005D45" w:rsidRDefault="00005D45" w:rsidP="00BC15A5">
      <w:pPr>
        <w:pStyle w:val="Corpotesto"/>
        <w:spacing w:after="200"/>
        <w:rPr>
          <w:i/>
          <w:iCs/>
          <w:sz w:val="20"/>
        </w:rPr>
      </w:pPr>
      <w:r w:rsidRPr="00005D45">
        <w:rPr>
          <w:i/>
          <w:iCs/>
          <w:sz w:val="20"/>
        </w:rPr>
        <w:t>Ma Gesù gli rispose: "Nessuno che ha messo mano all'aratro e poi si volge indietro</w:t>
      </w:r>
      <w:r w:rsidR="000738AE">
        <w:rPr>
          <w:i/>
          <w:iCs/>
          <w:sz w:val="20"/>
        </w:rPr>
        <w:t>, è adatto per il regno di Dio" (</w:t>
      </w:r>
      <w:r w:rsidRPr="00005D45">
        <w:rPr>
          <w:i/>
          <w:iCs/>
          <w:sz w:val="20"/>
        </w:rPr>
        <w:t>Lc 9, 62</w:t>
      </w:r>
      <w:r w:rsidR="000738AE">
        <w:rPr>
          <w:i/>
          <w:iCs/>
          <w:sz w:val="20"/>
        </w:rPr>
        <w:t xml:space="preserve">). </w:t>
      </w:r>
      <w:r w:rsidRPr="00005D45">
        <w:rPr>
          <w:i/>
          <w:iCs/>
          <w:sz w:val="20"/>
        </w:rPr>
        <w:t>In quello stesso istante Gesù esultò nello Spirito Santo e disse: "Io ti rendo lode, Padre, Signore del cielo e della terra, che hai nascosto queste cose ai dotti e ai sapienti e le hai rivelate ai piccoli. Sì, Pad</w:t>
      </w:r>
      <w:r w:rsidR="000738AE">
        <w:rPr>
          <w:i/>
          <w:iCs/>
          <w:sz w:val="20"/>
        </w:rPr>
        <w:t>re, perché così a te è piaciuto (</w:t>
      </w:r>
      <w:r w:rsidRPr="00005D45">
        <w:rPr>
          <w:i/>
          <w:iCs/>
          <w:sz w:val="20"/>
        </w:rPr>
        <w:t>Lc 10, 21</w:t>
      </w:r>
      <w:r w:rsidR="000738AE">
        <w:rPr>
          <w:i/>
          <w:iCs/>
          <w:sz w:val="20"/>
        </w:rPr>
        <w:t xml:space="preserve">). </w:t>
      </w:r>
      <w:r w:rsidRPr="00005D45">
        <w:rPr>
          <w:i/>
          <w:iCs/>
          <w:sz w:val="20"/>
        </w:rPr>
        <w:t>Gesù gli disse: "Che cosa sta scritto n</w:t>
      </w:r>
      <w:r w:rsidR="000738AE">
        <w:rPr>
          <w:i/>
          <w:iCs/>
          <w:sz w:val="20"/>
        </w:rPr>
        <w:t>ella Legge? Che cosa vi leggi?" (</w:t>
      </w:r>
      <w:r w:rsidRPr="00005D45">
        <w:rPr>
          <w:i/>
          <w:iCs/>
          <w:sz w:val="20"/>
        </w:rPr>
        <w:t>Lc 10, 26</w:t>
      </w:r>
      <w:r w:rsidR="000738AE">
        <w:rPr>
          <w:i/>
          <w:iCs/>
          <w:sz w:val="20"/>
        </w:rPr>
        <w:t xml:space="preserve">). </w:t>
      </w:r>
      <w:r w:rsidRPr="00005D45">
        <w:rPr>
          <w:i/>
          <w:iCs/>
          <w:sz w:val="20"/>
        </w:rPr>
        <w:t>E Gesù: "Hai ris</w:t>
      </w:r>
      <w:r w:rsidR="000738AE">
        <w:rPr>
          <w:i/>
          <w:iCs/>
          <w:sz w:val="20"/>
        </w:rPr>
        <w:t xml:space="preserve">posto bene; </w:t>
      </w:r>
      <w:r w:rsidR="00844C93">
        <w:rPr>
          <w:i/>
          <w:iCs/>
          <w:sz w:val="20"/>
        </w:rPr>
        <w:t>fa’</w:t>
      </w:r>
      <w:r w:rsidR="000738AE">
        <w:rPr>
          <w:i/>
          <w:iCs/>
          <w:sz w:val="20"/>
        </w:rPr>
        <w:t xml:space="preserve"> questo e vivrai" /</w:t>
      </w:r>
      <w:r w:rsidRPr="00005D45">
        <w:rPr>
          <w:i/>
          <w:iCs/>
          <w:sz w:val="20"/>
        </w:rPr>
        <w:t>Lc 10, 28</w:t>
      </w:r>
      <w:r w:rsidR="000738AE">
        <w:rPr>
          <w:i/>
          <w:iCs/>
          <w:sz w:val="20"/>
        </w:rPr>
        <w:t xml:space="preserve">). </w:t>
      </w:r>
      <w:r w:rsidRPr="00005D45">
        <w:rPr>
          <w:i/>
          <w:iCs/>
          <w:sz w:val="20"/>
        </w:rPr>
        <w:t>Ma quegli, volendo giustificarsi, disse a G</w:t>
      </w:r>
      <w:r w:rsidR="000738AE">
        <w:rPr>
          <w:i/>
          <w:iCs/>
          <w:sz w:val="20"/>
        </w:rPr>
        <w:t>esù: "E chi è il mio prossimo?" (</w:t>
      </w:r>
      <w:r w:rsidRPr="00005D45">
        <w:rPr>
          <w:i/>
          <w:iCs/>
          <w:sz w:val="20"/>
        </w:rPr>
        <w:t>Lc 10, 29</w:t>
      </w:r>
      <w:r w:rsidR="000738AE">
        <w:rPr>
          <w:i/>
          <w:iCs/>
          <w:sz w:val="20"/>
        </w:rPr>
        <w:t xml:space="preserve">). </w:t>
      </w:r>
      <w:r w:rsidRPr="00005D45">
        <w:rPr>
          <w:i/>
          <w:iCs/>
          <w:sz w:val="20"/>
        </w:rPr>
        <w:t>Gesù riprese: "Un uomo scendeva da Gerusalemme a Gerico e incappò nei briganti che lo spogliarono, lo percossero e poi se ne an</w:t>
      </w:r>
      <w:r w:rsidR="000738AE">
        <w:rPr>
          <w:i/>
          <w:iCs/>
          <w:sz w:val="20"/>
        </w:rPr>
        <w:t>darono, lasciandolo mezzo morto (</w:t>
      </w:r>
      <w:r w:rsidRPr="00005D45">
        <w:rPr>
          <w:i/>
          <w:iCs/>
          <w:sz w:val="20"/>
        </w:rPr>
        <w:t>Lc 10, 30</w:t>
      </w:r>
      <w:r w:rsidR="000738AE">
        <w:rPr>
          <w:i/>
          <w:iCs/>
          <w:sz w:val="20"/>
        </w:rPr>
        <w:t xml:space="preserve">). </w:t>
      </w:r>
      <w:r w:rsidRPr="00005D45">
        <w:rPr>
          <w:i/>
          <w:iCs/>
          <w:sz w:val="20"/>
        </w:rPr>
        <w:t>Quegli rispose: "Chi ha avuto compassione di lui". Gesù gli diss</w:t>
      </w:r>
      <w:r w:rsidR="000738AE">
        <w:rPr>
          <w:i/>
          <w:iCs/>
          <w:sz w:val="20"/>
        </w:rPr>
        <w:t xml:space="preserve">e: "Và e anche tu </w:t>
      </w:r>
      <w:r w:rsidR="00844C93">
        <w:rPr>
          <w:i/>
          <w:iCs/>
          <w:sz w:val="20"/>
        </w:rPr>
        <w:t>fa’</w:t>
      </w:r>
      <w:r w:rsidR="000738AE">
        <w:rPr>
          <w:i/>
          <w:iCs/>
          <w:sz w:val="20"/>
        </w:rPr>
        <w:t xml:space="preserve"> lo stesso" (</w:t>
      </w:r>
      <w:r w:rsidRPr="00005D45">
        <w:rPr>
          <w:i/>
          <w:iCs/>
          <w:sz w:val="20"/>
        </w:rPr>
        <w:t>Lc 10, 37</w:t>
      </w:r>
      <w:r w:rsidR="000738AE">
        <w:rPr>
          <w:i/>
          <w:iCs/>
          <w:sz w:val="20"/>
        </w:rPr>
        <w:t xml:space="preserve">). </w:t>
      </w:r>
      <w:r w:rsidRPr="00005D45">
        <w:rPr>
          <w:i/>
          <w:iCs/>
          <w:sz w:val="20"/>
        </w:rPr>
        <w:t>Essa aveva una sorella, di nome Maria, la quale, sedutasi ai piedi d</w:t>
      </w:r>
      <w:r w:rsidR="000738AE">
        <w:rPr>
          <w:i/>
          <w:iCs/>
          <w:sz w:val="20"/>
        </w:rPr>
        <w:t>i Gesù, ascoltava la sua parola (</w:t>
      </w:r>
      <w:r w:rsidRPr="00005D45">
        <w:rPr>
          <w:i/>
          <w:iCs/>
          <w:sz w:val="20"/>
        </w:rPr>
        <w:t>Lc 10, 39</w:t>
      </w:r>
      <w:r w:rsidR="000738AE">
        <w:rPr>
          <w:i/>
          <w:iCs/>
          <w:sz w:val="20"/>
        </w:rPr>
        <w:t xml:space="preserve">). </w:t>
      </w:r>
      <w:r w:rsidRPr="00005D45">
        <w:rPr>
          <w:i/>
          <w:iCs/>
          <w:sz w:val="20"/>
        </w:rPr>
        <w:t>Ma Gesù le rispose: "Marta, Marta, tu ti preo</w:t>
      </w:r>
      <w:r w:rsidR="000738AE">
        <w:rPr>
          <w:i/>
          <w:iCs/>
          <w:sz w:val="20"/>
        </w:rPr>
        <w:t>ccupi e ti agiti per molte cose (</w:t>
      </w:r>
      <w:r w:rsidRPr="00005D45">
        <w:rPr>
          <w:i/>
          <w:iCs/>
          <w:sz w:val="20"/>
        </w:rPr>
        <w:t>Lc 10, 41</w:t>
      </w:r>
      <w:r w:rsidR="000738AE">
        <w:rPr>
          <w:i/>
          <w:iCs/>
          <w:sz w:val="20"/>
        </w:rPr>
        <w:t xml:space="preserve">). </w:t>
      </w:r>
    </w:p>
    <w:p w:rsidR="00005D45" w:rsidRPr="00005D45" w:rsidRDefault="00005D45" w:rsidP="00BC15A5">
      <w:pPr>
        <w:pStyle w:val="Corpotesto"/>
        <w:spacing w:after="200"/>
        <w:rPr>
          <w:i/>
          <w:iCs/>
          <w:sz w:val="20"/>
        </w:rPr>
      </w:pPr>
      <w:r w:rsidRPr="00005D45">
        <w:rPr>
          <w:i/>
          <w:iCs/>
          <w:sz w:val="20"/>
        </w:rPr>
        <w:t>Un giorno Gesù si trovava in un luogo a pregare e quando ebbe finito uno dei discepoli gli disse: "Signore, insegnaci a pregare, come anche Giovanni ha insegnato ai suoi discepoli"</w:t>
      </w:r>
      <w:r w:rsidR="000738AE">
        <w:rPr>
          <w:i/>
          <w:iCs/>
          <w:sz w:val="20"/>
        </w:rPr>
        <w:t xml:space="preserve"> (</w:t>
      </w:r>
      <w:r w:rsidRPr="00005D45">
        <w:rPr>
          <w:i/>
          <w:iCs/>
          <w:sz w:val="20"/>
        </w:rPr>
        <w:t>Lc 11, 1</w:t>
      </w:r>
      <w:r w:rsidR="000738AE">
        <w:rPr>
          <w:i/>
          <w:iCs/>
          <w:sz w:val="20"/>
        </w:rPr>
        <w:t xml:space="preserve">). </w:t>
      </w:r>
      <w:r w:rsidRPr="00005D45">
        <w:rPr>
          <w:i/>
          <w:iCs/>
          <w:sz w:val="20"/>
        </w:rPr>
        <w:t>Gesù stava scacciando un demonio che era muto. Uscito il demonio, il muto cominciò a parlare e</w:t>
      </w:r>
      <w:r w:rsidR="000738AE">
        <w:rPr>
          <w:i/>
          <w:iCs/>
          <w:sz w:val="20"/>
        </w:rPr>
        <w:t xml:space="preserve"> le folle rimasero meravigliate (</w:t>
      </w:r>
      <w:r w:rsidRPr="00005D45">
        <w:rPr>
          <w:i/>
          <w:iCs/>
          <w:sz w:val="20"/>
        </w:rPr>
        <w:t>Lc 11, 14</w:t>
      </w:r>
      <w:r w:rsidR="000738AE">
        <w:rPr>
          <w:i/>
          <w:iCs/>
          <w:sz w:val="20"/>
        </w:rPr>
        <w:t xml:space="preserve">). </w:t>
      </w:r>
      <w:r w:rsidRPr="00005D45">
        <w:rPr>
          <w:i/>
          <w:iCs/>
          <w:sz w:val="20"/>
        </w:rPr>
        <w:t xml:space="preserve">Mentre le folle si accalcavano, Gesù cominciò a dire: "Questa generazione è una generazione malvagia; essa cerca un segno, ma non le sarà dato nessun </w:t>
      </w:r>
      <w:r w:rsidR="000738AE">
        <w:rPr>
          <w:i/>
          <w:iCs/>
          <w:sz w:val="20"/>
        </w:rPr>
        <w:t xml:space="preserve">segno </w:t>
      </w:r>
      <w:r w:rsidR="00844C93">
        <w:rPr>
          <w:i/>
          <w:iCs/>
          <w:sz w:val="20"/>
        </w:rPr>
        <w:t>fuorché</w:t>
      </w:r>
      <w:r w:rsidR="000738AE">
        <w:rPr>
          <w:i/>
          <w:iCs/>
          <w:sz w:val="20"/>
        </w:rPr>
        <w:t xml:space="preserve"> il segno di Giona (</w:t>
      </w:r>
      <w:r w:rsidRPr="00005D45">
        <w:rPr>
          <w:i/>
          <w:iCs/>
          <w:sz w:val="20"/>
        </w:rPr>
        <w:t>Lc 11, 29</w:t>
      </w:r>
      <w:r w:rsidR="000738AE">
        <w:rPr>
          <w:i/>
          <w:iCs/>
          <w:sz w:val="20"/>
        </w:rPr>
        <w:t xml:space="preserve">). </w:t>
      </w:r>
      <w:r w:rsidRPr="00005D45">
        <w:rPr>
          <w:i/>
          <w:iCs/>
          <w:sz w:val="20"/>
        </w:rPr>
        <w:t>Nel frattempo, radunatesi migliaia di persone che si calpestavano a vicenda, Gesù cominciò a dire anzitutto ai discepoli: "Guardatevi dal lievito</w:t>
      </w:r>
      <w:r w:rsidR="000738AE">
        <w:rPr>
          <w:i/>
          <w:iCs/>
          <w:sz w:val="20"/>
        </w:rPr>
        <w:t xml:space="preserve"> dei farisei, che è l'ipocrisia (</w:t>
      </w:r>
      <w:r w:rsidRPr="00005D45">
        <w:rPr>
          <w:i/>
          <w:iCs/>
          <w:sz w:val="20"/>
        </w:rPr>
        <w:t>Lc 12, 1</w:t>
      </w:r>
      <w:r w:rsidR="000738AE">
        <w:rPr>
          <w:i/>
          <w:iCs/>
          <w:sz w:val="20"/>
        </w:rPr>
        <w:t xml:space="preserve">). </w:t>
      </w:r>
      <w:r w:rsidRPr="00005D45">
        <w:rPr>
          <w:i/>
          <w:iCs/>
          <w:sz w:val="20"/>
        </w:rPr>
        <w:t>Prendendo la parola, Gesù rispose: "Credete che quei Galilei fossero più peccatori di tutti i Galilei, per aver subito tale sorte?</w:t>
      </w:r>
      <w:r w:rsidR="000738AE">
        <w:rPr>
          <w:i/>
          <w:iCs/>
          <w:sz w:val="20"/>
        </w:rPr>
        <w:t xml:space="preserve"> (</w:t>
      </w:r>
      <w:r w:rsidRPr="00005D45">
        <w:rPr>
          <w:i/>
          <w:iCs/>
          <w:sz w:val="20"/>
        </w:rPr>
        <w:t>Lc 13, 2</w:t>
      </w:r>
      <w:r w:rsidR="000738AE">
        <w:rPr>
          <w:i/>
          <w:iCs/>
          <w:sz w:val="20"/>
        </w:rPr>
        <w:t xml:space="preserve">). </w:t>
      </w:r>
      <w:r w:rsidRPr="00005D45">
        <w:rPr>
          <w:i/>
          <w:iCs/>
          <w:sz w:val="20"/>
        </w:rPr>
        <w:t xml:space="preserve">Gesù la vide, la chiamò a sé e le disse: "Donna, </w:t>
      </w:r>
      <w:r w:rsidR="000738AE">
        <w:rPr>
          <w:i/>
          <w:iCs/>
          <w:sz w:val="20"/>
        </w:rPr>
        <w:t>sei libera dalla tua infermità" (</w:t>
      </w:r>
      <w:r w:rsidRPr="00005D45">
        <w:rPr>
          <w:i/>
          <w:iCs/>
          <w:sz w:val="20"/>
        </w:rPr>
        <w:t>Lc 13, 12</w:t>
      </w:r>
      <w:r w:rsidR="000738AE">
        <w:rPr>
          <w:i/>
          <w:iCs/>
          <w:sz w:val="20"/>
        </w:rPr>
        <w:t xml:space="preserve">). </w:t>
      </w:r>
    </w:p>
    <w:p w:rsidR="006B24AA" w:rsidRDefault="00005D45" w:rsidP="00BC15A5">
      <w:pPr>
        <w:pStyle w:val="Corpotesto"/>
        <w:spacing w:after="200"/>
        <w:rPr>
          <w:i/>
          <w:iCs/>
          <w:sz w:val="20"/>
        </w:rPr>
      </w:pPr>
      <w:r w:rsidRPr="00005D45">
        <w:rPr>
          <w:i/>
          <w:iCs/>
          <w:sz w:val="20"/>
        </w:rPr>
        <w:t>Ma il capo della sinagoga, sdegnato perché Gesù aveva operato quella guarigione di sabato, rivolgendosi alla folla disse: "Ci sono sei giorni in cui si deve lavorare; in quelli dunque venite a farvi cu</w:t>
      </w:r>
      <w:r w:rsidR="000738AE">
        <w:rPr>
          <w:i/>
          <w:iCs/>
          <w:sz w:val="20"/>
        </w:rPr>
        <w:t>rare e non in giorno di sabato" (</w:t>
      </w:r>
      <w:r w:rsidRPr="00005D45">
        <w:rPr>
          <w:i/>
          <w:iCs/>
          <w:sz w:val="20"/>
        </w:rPr>
        <w:t>Lc 13, 14</w:t>
      </w:r>
      <w:r w:rsidR="000738AE">
        <w:rPr>
          <w:i/>
          <w:iCs/>
          <w:sz w:val="20"/>
        </w:rPr>
        <w:t xml:space="preserve">). </w:t>
      </w:r>
      <w:r w:rsidRPr="00005D45">
        <w:rPr>
          <w:i/>
          <w:iCs/>
          <w:sz w:val="20"/>
        </w:rPr>
        <w:t>Rivolgendosi ai dottori della legge e ai farisei, Gesù disse: "E'</w:t>
      </w:r>
      <w:r w:rsidR="000738AE">
        <w:rPr>
          <w:i/>
          <w:iCs/>
          <w:sz w:val="20"/>
        </w:rPr>
        <w:t xml:space="preserve"> lecito o no curare di sabato?" (</w:t>
      </w:r>
      <w:r w:rsidRPr="00005D45">
        <w:rPr>
          <w:i/>
          <w:iCs/>
          <w:sz w:val="20"/>
        </w:rPr>
        <w:t>Lc 14, 3</w:t>
      </w:r>
      <w:r w:rsidR="000738AE">
        <w:rPr>
          <w:i/>
          <w:iCs/>
          <w:sz w:val="20"/>
        </w:rPr>
        <w:t xml:space="preserve">). </w:t>
      </w:r>
      <w:r w:rsidRPr="00005D45">
        <w:rPr>
          <w:i/>
          <w:iCs/>
          <w:sz w:val="20"/>
        </w:rPr>
        <w:t xml:space="preserve">Gesù rispose: "Un uomo diede una </w:t>
      </w:r>
      <w:r w:rsidR="000738AE">
        <w:rPr>
          <w:i/>
          <w:iCs/>
          <w:sz w:val="20"/>
        </w:rPr>
        <w:t>grande cena e fece molti inviti (</w:t>
      </w:r>
      <w:r w:rsidRPr="00005D45">
        <w:rPr>
          <w:i/>
          <w:iCs/>
          <w:sz w:val="20"/>
        </w:rPr>
        <w:t>Lc 14, 16</w:t>
      </w:r>
      <w:r w:rsidR="000738AE">
        <w:rPr>
          <w:i/>
          <w:iCs/>
          <w:sz w:val="20"/>
        </w:rPr>
        <w:t xml:space="preserve">). </w:t>
      </w:r>
      <w:r w:rsidRPr="00005D45">
        <w:rPr>
          <w:i/>
          <w:iCs/>
          <w:sz w:val="20"/>
        </w:rPr>
        <w:t>Durante il viaggio verso Gerusalemme, Gesù att</w:t>
      </w:r>
      <w:r w:rsidR="000738AE">
        <w:rPr>
          <w:i/>
          <w:iCs/>
          <w:sz w:val="20"/>
        </w:rPr>
        <w:t>raversò la Samaria e la Galilea (</w:t>
      </w:r>
      <w:r w:rsidRPr="00005D45">
        <w:rPr>
          <w:i/>
          <w:iCs/>
          <w:sz w:val="20"/>
        </w:rPr>
        <w:t>Lc 17, 11</w:t>
      </w:r>
      <w:r w:rsidR="000738AE">
        <w:rPr>
          <w:i/>
          <w:iCs/>
          <w:sz w:val="20"/>
        </w:rPr>
        <w:t xml:space="preserve">). </w:t>
      </w:r>
      <w:r w:rsidRPr="00005D45">
        <w:rPr>
          <w:i/>
          <w:iCs/>
          <w:sz w:val="20"/>
        </w:rPr>
        <w:t>Alzarono la voce, dicendo: "Ge</w:t>
      </w:r>
      <w:r w:rsidR="000738AE">
        <w:rPr>
          <w:i/>
          <w:iCs/>
          <w:sz w:val="20"/>
        </w:rPr>
        <w:t>sù maestro, abbi pietà di noi!" (</w:t>
      </w:r>
      <w:r w:rsidRPr="00005D45">
        <w:rPr>
          <w:i/>
          <w:iCs/>
          <w:sz w:val="20"/>
        </w:rPr>
        <w:t>Lc 17, 13</w:t>
      </w:r>
      <w:r w:rsidR="000738AE">
        <w:rPr>
          <w:i/>
          <w:iCs/>
          <w:sz w:val="20"/>
        </w:rPr>
        <w:t xml:space="preserve">). </w:t>
      </w:r>
      <w:r w:rsidRPr="00005D45">
        <w:rPr>
          <w:i/>
          <w:iCs/>
          <w:sz w:val="20"/>
        </w:rPr>
        <w:t>Appena li vide, Gesù disse: "Andate a presentarvi ai sacerdoti". E ment</w:t>
      </w:r>
      <w:r w:rsidR="000738AE">
        <w:rPr>
          <w:i/>
          <w:iCs/>
          <w:sz w:val="20"/>
        </w:rPr>
        <w:t>re essi andavano, furono sanati (</w:t>
      </w:r>
      <w:r w:rsidRPr="00005D45">
        <w:rPr>
          <w:i/>
          <w:iCs/>
          <w:sz w:val="20"/>
        </w:rPr>
        <w:t>Lc 17, 14</w:t>
      </w:r>
      <w:r w:rsidR="000738AE">
        <w:rPr>
          <w:i/>
          <w:iCs/>
          <w:sz w:val="20"/>
        </w:rPr>
        <w:t xml:space="preserve">). </w:t>
      </w:r>
    </w:p>
    <w:p w:rsidR="00005D45" w:rsidRPr="00005D45" w:rsidRDefault="00005D45" w:rsidP="00BC15A5">
      <w:pPr>
        <w:pStyle w:val="Corpotesto"/>
        <w:spacing w:after="200"/>
        <w:rPr>
          <w:i/>
          <w:iCs/>
          <w:sz w:val="20"/>
        </w:rPr>
      </w:pPr>
      <w:r w:rsidRPr="00005D45">
        <w:rPr>
          <w:i/>
          <w:iCs/>
          <w:sz w:val="20"/>
        </w:rPr>
        <w:t xml:space="preserve">E si gettò ai piedi di Gesù per </w:t>
      </w:r>
      <w:r w:rsidR="000738AE">
        <w:rPr>
          <w:i/>
          <w:iCs/>
          <w:sz w:val="20"/>
        </w:rPr>
        <w:t>ringraziarlo. Era un Samaritano (</w:t>
      </w:r>
      <w:r w:rsidRPr="00005D45">
        <w:rPr>
          <w:i/>
          <w:iCs/>
          <w:sz w:val="20"/>
        </w:rPr>
        <w:t>Lc 17, 16</w:t>
      </w:r>
      <w:r w:rsidR="000738AE">
        <w:rPr>
          <w:i/>
          <w:iCs/>
          <w:sz w:val="20"/>
        </w:rPr>
        <w:t xml:space="preserve">). </w:t>
      </w:r>
      <w:r w:rsidRPr="00005D45">
        <w:rPr>
          <w:i/>
          <w:iCs/>
          <w:sz w:val="20"/>
        </w:rPr>
        <w:t>Ma Gesù osservò: "Non sono stati guariti tutti e di</w:t>
      </w:r>
      <w:r w:rsidR="000738AE">
        <w:rPr>
          <w:i/>
          <w:iCs/>
          <w:sz w:val="20"/>
        </w:rPr>
        <w:t>eci? E gli altri nove dove sono? (</w:t>
      </w:r>
      <w:r w:rsidRPr="00005D45">
        <w:rPr>
          <w:i/>
          <w:iCs/>
          <w:sz w:val="20"/>
        </w:rPr>
        <w:t>Lc 17, 17</w:t>
      </w:r>
      <w:r w:rsidR="000738AE">
        <w:rPr>
          <w:i/>
          <w:iCs/>
          <w:sz w:val="20"/>
        </w:rPr>
        <w:t xml:space="preserve">). </w:t>
      </w:r>
      <w:r w:rsidRPr="00005D45">
        <w:rPr>
          <w:i/>
          <w:iCs/>
          <w:sz w:val="20"/>
        </w:rPr>
        <w:t xml:space="preserve">Allora Gesù li fece venire avanti e disse: "Lasciate che i bambini vengano a me, non glielo impedite perché a chi è come </w:t>
      </w:r>
      <w:r w:rsidR="000738AE">
        <w:rPr>
          <w:i/>
          <w:iCs/>
          <w:sz w:val="20"/>
        </w:rPr>
        <w:t>loro appartiene il regno di Dio (</w:t>
      </w:r>
      <w:r w:rsidRPr="00005D45">
        <w:rPr>
          <w:i/>
          <w:iCs/>
          <w:sz w:val="20"/>
        </w:rPr>
        <w:t>Lc 18, 16</w:t>
      </w:r>
      <w:r w:rsidR="000738AE">
        <w:rPr>
          <w:i/>
          <w:iCs/>
          <w:sz w:val="20"/>
        </w:rPr>
        <w:t xml:space="preserve">). </w:t>
      </w:r>
      <w:r w:rsidRPr="00005D45">
        <w:rPr>
          <w:i/>
          <w:iCs/>
          <w:sz w:val="20"/>
        </w:rPr>
        <w:t>Gesù gli rispose: "Perché mi dici buono? Nessun</w:t>
      </w:r>
      <w:r w:rsidR="000738AE">
        <w:rPr>
          <w:i/>
          <w:iCs/>
          <w:sz w:val="20"/>
        </w:rPr>
        <w:t>o è buono, se non uno solo, Dio (</w:t>
      </w:r>
      <w:r w:rsidRPr="00005D45">
        <w:rPr>
          <w:i/>
          <w:iCs/>
          <w:sz w:val="20"/>
        </w:rPr>
        <w:t>Lc 18, 19</w:t>
      </w:r>
      <w:r w:rsidR="000738AE">
        <w:rPr>
          <w:i/>
          <w:iCs/>
          <w:sz w:val="20"/>
        </w:rPr>
        <w:t xml:space="preserve">). </w:t>
      </w:r>
      <w:r w:rsidRPr="00005D45">
        <w:rPr>
          <w:i/>
          <w:iCs/>
          <w:sz w:val="20"/>
        </w:rPr>
        <w:t xml:space="preserve">Udito ciò, Gesù gli disse: "Una cosa ancora ti manca: vendi tutto quello che hai, distribuiscilo ai poveri e avrai un tesoro </w:t>
      </w:r>
      <w:r w:rsidR="006B24AA">
        <w:rPr>
          <w:i/>
          <w:iCs/>
          <w:sz w:val="20"/>
        </w:rPr>
        <w:t>nei cieli; poi vieni e seguimi" (</w:t>
      </w:r>
      <w:r w:rsidRPr="00005D45">
        <w:rPr>
          <w:i/>
          <w:iCs/>
          <w:sz w:val="20"/>
        </w:rPr>
        <w:t>Lc 18, 22</w:t>
      </w:r>
      <w:r w:rsidR="006B24AA">
        <w:rPr>
          <w:i/>
          <w:iCs/>
          <w:sz w:val="20"/>
        </w:rPr>
        <w:t xml:space="preserve">). </w:t>
      </w:r>
      <w:r w:rsidRPr="00005D45">
        <w:rPr>
          <w:i/>
          <w:iCs/>
          <w:sz w:val="20"/>
        </w:rPr>
        <w:t>Quando Gesù lo vide, disse: "Quant'è difficile, per coloro che possiedono ric</w:t>
      </w:r>
      <w:r w:rsidR="006B24AA">
        <w:rPr>
          <w:i/>
          <w:iCs/>
          <w:sz w:val="20"/>
        </w:rPr>
        <w:t>chezze entrare nel regno di Dio (</w:t>
      </w:r>
      <w:r w:rsidRPr="00005D45">
        <w:rPr>
          <w:i/>
          <w:iCs/>
          <w:sz w:val="20"/>
        </w:rPr>
        <w:t>Lc 18, 24</w:t>
      </w:r>
      <w:r w:rsidR="006B24AA">
        <w:rPr>
          <w:i/>
          <w:iCs/>
          <w:sz w:val="20"/>
        </w:rPr>
        <w:t xml:space="preserve">). </w:t>
      </w:r>
      <w:r w:rsidRPr="00005D45">
        <w:rPr>
          <w:i/>
          <w:iCs/>
          <w:sz w:val="20"/>
        </w:rPr>
        <w:t>Gli rispo</w:t>
      </w:r>
      <w:r w:rsidR="006B24AA">
        <w:rPr>
          <w:i/>
          <w:iCs/>
          <w:sz w:val="20"/>
        </w:rPr>
        <w:t>sero: "Passa Gesù il Nazareno!" (</w:t>
      </w:r>
      <w:r w:rsidRPr="00005D45">
        <w:rPr>
          <w:i/>
          <w:iCs/>
          <w:sz w:val="20"/>
        </w:rPr>
        <w:t>Lc 18, 37</w:t>
      </w:r>
      <w:r w:rsidR="006B24AA">
        <w:rPr>
          <w:i/>
          <w:iCs/>
          <w:sz w:val="20"/>
        </w:rPr>
        <w:t xml:space="preserve">). </w:t>
      </w:r>
      <w:r w:rsidRPr="00005D45">
        <w:rPr>
          <w:i/>
          <w:iCs/>
          <w:sz w:val="20"/>
        </w:rPr>
        <w:t>Allora incominciò a gridare: "Gesù, figli</w:t>
      </w:r>
      <w:r w:rsidR="006B24AA">
        <w:rPr>
          <w:i/>
          <w:iCs/>
          <w:sz w:val="20"/>
        </w:rPr>
        <w:t>o di Davide, abbi pietà di me!" (</w:t>
      </w:r>
      <w:r w:rsidRPr="00005D45">
        <w:rPr>
          <w:i/>
          <w:iCs/>
          <w:sz w:val="20"/>
        </w:rPr>
        <w:t>Lc 18, 38</w:t>
      </w:r>
      <w:r w:rsidR="006B24AA">
        <w:rPr>
          <w:i/>
          <w:iCs/>
          <w:sz w:val="20"/>
        </w:rPr>
        <w:t xml:space="preserve">). </w:t>
      </w:r>
    </w:p>
    <w:p w:rsidR="00005D45" w:rsidRPr="00005D45" w:rsidRDefault="00005D45" w:rsidP="00BC15A5">
      <w:pPr>
        <w:pStyle w:val="Corpotesto"/>
        <w:spacing w:after="200"/>
        <w:rPr>
          <w:i/>
          <w:iCs/>
          <w:sz w:val="20"/>
        </w:rPr>
      </w:pPr>
      <w:r w:rsidRPr="00005D45">
        <w:rPr>
          <w:i/>
          <w:iCs/>
          <w:sz w:val="20"/>
        </w:rPr>
        <w:t>Gesù allora si fermò e ordinò che glielo conducessero. Qu</w:t>
      </w:r>
      <w:r w:rsidR="006B24AA">
        <w:rPr>
          <w:i/>
          <w:iCs/>
          <w:sz w:val="20"/>
        </w:rPr>
        <w:t>ando gli fu vicino, gli domandò (</w:t>
      </w:r>
      <w:r w:rsidRPr="00005D45">
        <w:rPr>
          <w:i/>
          <w:iCs/>
          <w:sz w:val="20"/>
        </w:rPr>
        <w:t>Lc 18, 40</w:t>
      </w:r>
      <w:r w:rsidR="006B24AA">
        <w:rPr>
          <w:i/>
          <w:iCs/>
          <w:sz w:val="20"/>
        </w:rPr>
        <w:t xml:space="preserve">). </w:t>
      </w:r>
      <w:r w:rsidRPr="00005D45">
        <w:rPr>
          <w:i/>
          <w:iCs/>
          <w:sz w:val="20"/>
        </w:rPr>
        <w:t>E Gesù gli disse: "Abbi di nuovo la vi</w:t>
      </w:r>
      <w:r w:rsidR="006B24AA">
        <w:rPr>
          <w:i/>
          <w:iCs/>
          <w:sz w:val="20"/>
        </w:rPr>
        <w:t>sta! La tua fede ti ha salvato" (</w:t>
      </w:r>
      <w:r w:rsidRPr="00005D45">
        <w:rPr>
          <w:i/>
          <w:iCs/>
          <w:sz w:val="20"/>
        </w:rPr>
        <w:t>Lc 18, 42</w:t>
      </w:r>
      <w:r w:rsidR="006B24AA">
        <w:rPr>
          <w:i/>
          <w:iCs/>
          <w:sz w:val="20"/>
        </w:rPr>
        <w:t xml:space="preserve">). </w:t>
      </w:r>
      <w:r w:rsidRPr="00005D45">
        <w:rPr>
          <w:i/>
          <w:iCs/>
          <w:sz w:val="20"/>
        </w:rPr>
        <w:t>Cercava di vedere quale fosse Gesù, ma non gli riusciva a causa della folla</w:t>
      </w:r>
      <w:r w:rsidR="006B24AA">
        <w:rPr>
          <w:i/>
          <w:iCs/>
          <w:sz w:val="20"/>
        </w:rPr>
        <w:t>, poiché era piccolo di statura (</w:t>
      </w:r>
      <w:r w:rsidRPr="00005D45">
        <w:rPr>
          <w:i/>
          <w:iCs/>
          <w:sz w:val="20"/>
        </w:rPr>
        <w:t>Lc 19, 3</w:t>
      </w:r>
      <w:r w:rsidR="006B24AA">
        <w:rPr>
          <w:i/>
          <w:iCs/>
          <w:sz w:val="20"/>
        </w:rPr>
        <w:t xml:space="preserve">). </w:t>
      </w:r>
      <w:r w:rsidRPr="00005D45">
        <w:rPr>
          <w:i/>
          <w:iCs/>
          <w:sz w:val="20"/>
        </w:rPr>
        <w:t>Quando giunse sul luogo, Gesù alzò lo sguardo e gli disse: "Zaccheo, scendi subito, perché</w:t>
      </w:r>
      <w:r w:rsidR="006B24AA">
        <w:rPr>
          <w:i/>
          <w:iCs/>
          <w:sz w:val="20"/>
        </w:rPr>
        <w:t xml:space="preserve"> oggi devo fermarmi a casa tua" (</w:t>
      </w:r>
      <w:r w:rsidRPr="00005D45">
        <w:rPr>
          <w:i/>
          <w:iCs/>
          <w:sz w:val="20"/>
        </w:rPr>
        <w:t>Lc 19, 5</w:t>
      </w:r>
      <w:r w:rsidR="006B24AA">
        <w:rPr>
          <w:i/>
          <w:iCs/>
          <w:sz w:val="20"/>
        </w:rPr>
        <w:t xml:space="preserve">). </w:t>
      </w:r>
      <w:r w:rsidRPr="00005D45">
        <w:rPr>
          <w:i/>
          <w:iCs/>
          <w:sz w:val="20"/>
        </w:rPr>
        <w:t>Gesù gli rispose: "Oggi la salvezza è entrata in questa casa, perché</w:t>
      </w:r>
      <w:r w:rsidR="006B24AA">
        <w:rPr>
          <w:i/>
          <w:iCs/>
          <w:sz w:val="20"/>
        </w:rPr>
        <w:t xml:space="preserve"> anch'egli è figlio di Abramo (</w:t>
      </w:r>
      <w:r w:rsidRPr="00005D45">
        <w:rPr>
          <w:i/>
          <w:iCs/>
          <w:sz w:val="20"/>
        </w:rPr>
        <w:t>Lc 19, 9</w:t>
      </w:r>
      <w:r w:rsidR="006B24AA">
        <w:rPr>
          <w:i/>
          <w:iCs/>
          <w:sz w:val="20"/>
        </w:rPr>
        <w:t xml:space="preserve">). </w:t>
      </w:r>
      <w:r w:rsidRPr="00005D45">
        <w:rPr>
          <w:i/>
          <w:iCs/>
          <w:sz w:val="20"/>
        </w:rPr>
        <w:t>Mentre essi stavano ad ascoltare queste cose, Gesù disse ancora una parabola perché era vicino a Gerusalemme ed essi credevano che il regno di Dio dovesse manif</w:t>
      </w:r>
      <w:r w:rsidR="006B24AA">
        <w:rPr>
          <w:i/>
          <w:iCs/>
          <w:sz w:val="20"/>
        </w:rPr>
        <w:t>estarsi da un momento all'altro (</w:t>
      </w:r>
      <w:r w:rsidRPr="00005D45">
        <w:rPr>
          <w:i/>
          <w:iCs/>
          <w:sz w:val="20"/>
        </w:rPr>
        <w:t>Lc 19, 11</w:t>
      </w:r>
      <w:r w:rsidR="006B24AA">
        <w:rPr>
          <w:i/>
          <w:iCs/>
          <w:sz w:val="20"/>
        </w:rPr>
        <w:t xml:space="preserve">). </w:t>
      </w:r>
      <w:r w:rsidRPr="00005D45">
        <w:rPr>
          <w:i/>
          <w:iCs/>
          <w:sz w:val="20"/>
        </w:rPr>
        <w:t xml:space="preserve">Dette queste cose, Gesù proseguì avanti agli </w:t>
      </w:r>
      <w:r w:rsidR="006B24AA">
        <w:rPr>
          <w:i/>
          <w:iCs/>
          <w:sz w:val="20"/>
        </w:rPr>
        <w:t>altri salendo verso Gerusalemme (</w:t>
      </w:r>
      <w:r w:rsidRPr="00005D45">
        <w:rPr>
          <w:i/>
          <w:iCs/>
          <w:sz w:val="20"/>
        </w:rPr>
        <w:t>Lc 19, 28</w:t>
      </w:r>
      <w:r w:rsidR="006B24AA">
        <w:rPr>
          <w:i/>
          <w:iCs/>
          <w:sz w:val="20"/>
        </w:rPr>
        <w:t xml:space="preserve">). </w:t>
      </w:r>
    </w:p>
    <w:p w:rsidR="00005D45" w:rsidRPr="00005D45" w:rsidRDefault="00005D45" w:rsidP="00BC15A5">
      <w:pPr>
        <w:pStyle w:val="Corpotesto"/>
        <w:spacing w:after="200"/>
        <w:rPr>
          <w:i/>
          <w:iCs/>
          <w:sz w:val="20"/>
        </w:rPr>
      </w:pPr>
      <w:r w:rsidRPr="00005D45">
        <w:rPr>
          <w:i/>
          <w:iCs/>
          <w:sz w:val="20"/>
        </w:rPr>
        <w:t>Lo condussero allora da Gesù; e gettati i loro mantelli sul</w:t>
      </w:r>
      <w:r w:rsidR="006B24AA">
        <w:rPr>
          <w:i/>
          <w:iCs/>
          <w:sz w:val="20"/>
        </w:rPr>
        <w:t xml:space="preserve"> puledro, vi fecero salire Gesù (</w:t>
      </w:r>
      <w:r w:rsidRPr="00005D45">
        <w:rPr>
          <w:i/>
          <w:iCs/>
          <w:sz w:val="20"/>
        </w:rPr>
        <w:t>Lc 19, 35</w:t>
      </w:r>
      <w:r w:rsidR="006B24AA">
        <w:rPr>
          <w:i/>
          <w:iCs/>
          <w:sz w:val="20"/>
        </w:rPr>
        <w:t xml:space="preserve">). </w:t>
      </w:r>
      <w:r w:rsidRPr="00005D45">
        <w:rPr>
          <w:i/>
          <w:iCs/>
          <w:sz w:val="20"/>
        </w:rPr>
        <w:t>E Gesù disse loro: "Vi farò anch'io</w:t>
      </w:r>
      <w:r w:rsidR="006B24AA">
        <w:rPr>
          <w:i/>
          <w:iCs/>
          <w:sz w:val="20"/>
        </w:rPr>
        <w:t xml:space="preserve"> una domanda e voi rispondetemi (</w:t>
      </w:r>
      <w:r w:rsidRPr="00005D45">
        <w:rPr>
          <w:i/>
          <w:iCs/>
          <w:sz w:val="20"/>
        </w:rPr>
        <w:t>Lc 20, 3</w:t>
      </w:r>
      <w:r w:rsidR="006B24AA">
        <w:rPr>
          <w:i/>
          <w:iCs/>
          <w:sz w:val="20"/>
        </w:rPr>
        <w:t xml:space="preserve">). </w:t>
      </w:r>
      <w:r w:rsidRPr="00005D45">
        <w:rPr>
          <w:i/>
          <w:iCs/>
          <w:sz w:val="20"/>
        </w:rPr>
        <w:t>E Gesù disse loro: "Nemmeno io vi dico con qua</w:t>
      </w:r>
      <w:r w:rsidR="006B24AA">
        <w:rPr>
          <w:i/>
          <w:iCs/>
          <w:sz w:val="20"/>
        </w:rPr>
        <w:t>le autorità faccio queste cose" (</w:t>
      </w:r>
      <w:r w:rsidRPr="00005D45">
        <w:rPr>
          <w:i/>
          <w:iCs/>
          <w:sz w:val="20"/>
        </w:rPr>
        <w:t>Lc 20, 8</w:t>
      </w:r>
      <w:r w:rsidR="006B24AA">
        <w:rPr>
          <w:i/>
          <w:iCs/>
          <w:sz w:val="20"/>
        </w:rPr>
        <w:t xml:space="preserve">). </w:t>
      </w:r>
      <w:r w:rsidRPr="00005D45">
        <w:rPr>
          <w:i/>
          <w:iCs/>
          <w:sz w:val="20"/>
        </w:rPr>
        <w:t>Gesù rispose: "I figli di questo mondo pr</w:t>
      </w:r>
      <w:r w:rsidR="006B24AA">
        <w:rPr>
          <w:i/>
          <w:iCs/>
          <w:sz w:val="20"/>
        </w:rPr>
        <w:t>endono moglie e prendono marito (</w:t>
      </w:r>
      <w:r w:rsidRPr="00005D45">
        <w:rPr>
          <w:i/>
          <w:iCs/>
          <w:sz w:val="20"/>
        </w:rPr>
        <w:t>Lc 20, 34</w:t>
      </w:r>
      <w:r w:rsidR="006B24AA">
        <w:rPr>
          <w:i/>
          <w:iCs/>
          <w:sz w:val="20"/>
        </w:rPr>
        <w:t xml:space="preserve">). </w:t>
      </w:r>
      <w:r w:rsidRPr="00005D45">
        <w:rPr>
          <w:i/>
          <w:iCs/>
          <w:sz w:val="20"/>
        </w:rPr>
        <w:t>Gesù mandò Pietro e Giovanni dicendo: "Andate a preparare per noi la Pasqua, pe</w:t>
      </w:r>
      <w:r w:rsidR="006B24AA">
        <w:rPr>
          <w:i/>
          <w:iCs/>
          <w:sz w:val="20"/>
        </w:rPr>
        <w:t>rché possiamo mangiare" (</w:t>
      </w:r>
      <w:r w:rsidRPr="00005D45">
        <w:rPr>
          <w:i/>
          <w:iCs/>
          <w:sz w:val="20"/>
        </w:rPr>
        <w:t>Lc 22, 8</w:t>
      </w:r>
      <w:r w:rsidR="006B24AA">
        <w:rPr>
          <w:i/>
          <w:iCs/>
          <w:sz w:val="20"/>
        </w:rPr>
        <w:t xml:space="preserve">). </w:t>
      </w:r>
      <w:r w:rsidRPr="00005D45">
        <w:rPr>
          <w:i/>
          <w:iCs/>
          <w:sz w:val="20"/>
        </w:rPr>
        <w:t>Mentre egli ancora parlava, ecco una turba di gente; li precedeva colui che si chiamava Giuda, uno dei Dodici, e</w:t>
      </w:r>
      <w:r w:rsidR="006B24AA">
        <w:rPr>
          <w:i/>
          <w:iCs/>
          <w:sz w:val="20"/>
        </w:rPr>
        <w:t xml:space="preserve"> si accostò a Gesù per baciarlo (</w:t>
      </w:r>
      <w:r w:rsidRPr="00005D45">
        <w:rPr>
          <w:i/>
          <w:iCs/>
          <w:sz w:val="20"/>
        </w:rPr>
        <w:t>Lc 22, 47</w:t>
      </w:r>
      <w:r w:rsidR="006B24AA">
        <w:rPr>
          <w:i/>
          <w:iCs/>
          <w:sz w:val="20"/>
        </w:rPr>
        <w:t xml:space="preserve">). </w:t>
      </w:r>
      <w:r w:rsidRPr="00005D45">
        <w:rPr>
          <w:i/>
          <w:iCs/>
          <w:sz w:val="20"/>
        </w:rPr>
        <w:t>Gesù gli disse: "Giuda, con un bacio tradisci il Figlio dell'uomo</w:t>
      </w:r>
      <w:r w:rsidR="006B24AA">
        <w:rPr>
          <w:i/>
          <w:iCs/>
          <w:sz w:val="20"/>
        </w:rPr>
        <w:t>?" (</w:t>
      </w:r>
      <w:r w:rsidRPr="00005D45">
        <w:rPr>
          <w:i/>
          <w:iCs/>
          <w:sz w:val="20"/>
        </w:rPr>
        <w:t>Lc 22, 48</w:t>
      </w:r>
      <w:r w:rsidR="006B24AA">
        <w:rPr>
          <w:i/>
          <w:iCs/>
          <w:sz w:val="20"/>
        </w:rPr>
        <w:t xml:space="preserve">). </w:t>
      </w:r>
      <w:r w:rsidRPr="00005D45">
        <w:rPr>
          <w:i/>
          <w:iCs/>
          <w:sz w:val="20"/>
        </w:rPr>
        <w:t>Ma Gesù intervenne dicendo: "Lasciate, basta così!". E t</w:t>
      </w:r>
      <w:r w:rsidR="006B24AA">
        <w:rPr>
          <w:i/>
          <w:iCs/>
          <w:sz w:val="20"/>
        </w:rPr>
        <w:t>occandogli l'orecchio, lo guarì (</w:t>
      </w:r>
      <w:r w:rsidRPr="00005D45">
        <w:rPr>
          <w:i/>
          <w:iCs/>
          <w:sz w:val="20"/>
        </w:rPr>
        <w:t>Lc 22, 51</w:t>
      </w:r>
      <w:r w:rsidR="006B24AA">
        <w:rPr>
          <w:i/>
          <w:iCs/>
          <w:sz w:val="20"/>
        </w:rPr>
        <w:t xml:space="preserve">). </w:t>
      </w:r>
    </w:p>
    <w:p w:rsidR="00005D45" w:rsidRPr="00005D45" w:rsidRDefault="00005D45" w:rsidP="00BC15A5">
      <w:pPr>
        <w:pStyle w:val="Corpotesto"/>
        <w:spacing w:after="200"/>
        <w:rPr>
          <w:i/>
          <w:iCs/>
          <w:sz w:val="20"/>
        </w:rPr>
      </w:pPr>
      <w:r w:rsidRPr="00005D45">
        <w:rPr>
          <w:i/>
          <w:iCs/>
          <w:sz w:val="20"/>
        </w:rPr>
        <w:t>Poi Gesù disse a coloro che gli eran venuti contro, sommi sacerdoti, capi delle guardie del tempio e anziani: "Siete usciti con spade e bastoni come contro un brigante?</w:t>
      </w:r>
      <w:r w:rsidR="006B24AA">
        <w:rPr>
          <w:i/>
          <w:iCs/>
          <w:sz w:val="20"/>
        </w:rPr>
        <w:t xml:space="preserve"> (</w:t>
      </w:r>
      <w:r w:rsidRPr="00005D45">
        <w:rPr>
          <w:i/>
          <w:iCs/>
          <w:sz w:val="20"/>
        </w:rPr>
        <w:t>Lc 22, 52</w:t>
      </w:r>
      <w:r w:rsidR="006B24AA">
        <w:rPr>
          <w:i/>
          <w:iCs/>
          <w:sz w:val="20"/>
        </w:rPr>
        <w:t xml:space="preserve">). </w:t>
      </w:r>
      <w:r w:rsidRPr="00005D45">
        <w:rPr>
          <w:i/>
          <w:iCs/>
          <w:sz w:val="20"/>
        </w:rPr>
        <w:t>Frattanto gli uomini che avevano in custodia Gesù l</w:t>
      </w:r>
      <w:r w:rsidR="006B24AA">
        <w:rPr>
          <w:i/>
          <w:iCs/>
          <w:sz w:val="20"/>
        </w:rPr>
        <w:t>o schernivano e lo percuotevano (</w:t>
      </w:r>
      <w:r w:rsidRPr="00005D45">
        <w:rPr>
          <w:i/>
          <w:iCs/>
          <w:sz w:val="20"/>
        </w:rPr>
        <w:t>Lc 22, 63</w:t>
      </w:r>
      <w:r w:rsidR="006B24AA">
        <w:rPr>
          <w:i/>
          <w:iCs/>
          <w:sz w:val="20"/>
        </w:rPr>
        <w:t xml:space="preserve">). </w:t>
      </w:r>
      <w:r w:rsidRPr="00005D45">
        <w:rPr>
          <w:i/>
          <w:iCs/>
          <w:sz w:val="20"/>
        </w:rPr>
        <w:t xml:space="preserve">"Se tu sei il Cristo, diccelo". Gesù rispose: "Anche </w:t>
      </w:r>
      <w:r w:rsidR="006B24AA">
        <w:rPr>
          <w:i/>
          <w:iCs/>
          <w:sz w:val="20"/>
        </w:rPr>
        <w:t>se ve lo dico, non mi crederete (</w:t>
      </w:r>
      <w:r w:rsidRPr="00005D45">
        <w:rPr>
          <w:i/>
          <w:iCs/>
          <w:sz w:val="20"/>
        </w:rPr>
        <w:t>Lc 22, 67</w:t>
      </w:r>
      <w:r w:rsidR="006B24AA">
        <w:rPr>
          <w:i/>
          <w:iCs/>
          <w:sz w:val="20"/>
        </w:rPr>
        <w:t xml:space="preserve">). </w:t>
      </w:r>
      <w:r w:rsidRPr="00005D45">
        <w:rPr>
          <w:i/>
          <w:iCs/>
          <w:sz w:val="20"/>
        </w:rPr>
        <w:t>Vedendo Gesù, Erode si rallegrò molto, perché da molto tempo desiderava vederlo per averne sentito parlare e sperava di veder</w:t>
      </w:r>
      <w:r w:rsidR="006B24AA">
        <w:rPr>
          <w:i/>
          <w:iCs/>
          <w:sz w:val="20"/>
        </w:rPr>
        <w:t>e qualche miracolo fatto da lui (</w:t>
      </w:r>
      <w:r w:rsidRPr="00005D45">
        <w:rPr>
          <w:i/>
          <w:iCs/>
          <w:sz w:val="20"/>
        </w:rPr>
        <w:t>Lc 23, 8</w:t>
      </w:r>
      <w:r w:rsidR="006B24AA">
        <w:rPr>
          <w:i/>
          <w:iCs/>
          <w:sz w:val="20"/>
        </w:rPr>
        <w:t xml:space="preserve">). </w:t>
      </w:r>
      <w:r w:rsidRPr="00005D45">
        <w:rPr>
          <w:i/>
          <w:iCs/>
          <w:sz w:val="20"/>
        </w:rPr>
        <w:t>Lo interrogò con molte domande</w:t>
      </w:r>
      <w:r w:rsidR="006B24AA">
        <w:rPr>
          <w:i/>
          <w:iCs/>
          <w:sz w:val="20"/>
        </w:rPr>
        <w:t>, ma Gesù non gli rispose nulla (</w:t>
      </w:r>
      <w:r w:rsidRPr="00005D45">
        <w:rPr>
          <w:i/>
          <w:iCs/>
          <w:sz w:val="20"/>
        </w:rPr>
        <w:t>Lc 23, 9</w:t>
      </w:r>
      <w:r w:rsidR="006B24AA">
        <w:rPr>
          <w:i/>
          <w:iCs/>
          <w:sz w:val="20"/>
        </w:rPr>
        <w:t xml:space="preserve">). </w:t>
      </w:r>
      <w:r w:rsidRPr="00005D45">
        <w:rPr>
          <w:i/>
          <w:iCs/>
          <w:sz w:val="20"/>
        </w:rPr>
        <w:t>Pilato parlò loro di nuovo, volendo rila</w:t>
      </w:r>
      <w:r w:rsidR="006B24AA">
        <w:rPr>
          <w:i/>
          <w:iCs/>
          <w:sz w:val="20"/>
        </w:rPr>
        <w:t>sciare Gesù (</w:t>
      </w:r>
      <w:r w:rsidRPr="00005D45">
        <w:rPr>
          <w:i/>
          <w:iCs/>
          <w:sz w:val="20"/>
        </w:rPr>
        <w:t>Lc 23, 20</w:t>
      </w:r>
      <w:r w:rsidR="006B24AA">
        <w:rPr>
          <w:i/>
          <w:iCs/>
          <w:sz w:val="20"/>
        </w:rPr>
        <w:t xml:space="preserve">). </w:t>
      </w:r>
      <w:r w:rsidRPr="00005D45">
        <w:rPr>
          <w:i/>
          <w:iCs/>
          <w:sz w:val="20"/>
        </w:rPr>
        <w:t>Rilasciò colui che era stato messo in carcere per sommossa e omicidio e che essi richiedevano, e a</w:t>
      </w:r>
      <w:r w:rsidR="006B24AA">
        <w:rPr>
          <w:i/>
          <w:iCs/>
          <w:sz w:val="20"/>
        </w:rPr>
        <w:t>bbandonò Gesù alla loro volontà (</w:t>
      </w:r>
      <w:r w:rsidRPr="00005D45">
        <w:rPr>
          <w:i/>
          <w:iCs/>
          <w:sz w:val="20"/>
        </w:rPr>
        <w:t>Lc 23, 25</w:t>
      </w:r>
      <w:r w:rsidR="006B24AA">
        <w:rPr>
          <w:i/>
          <w:iCs/>
          <w:sz w:val="20"/>
        </w:rPr>
        <w:t xml:space="preserve">). </w:t>
      </w:r>
      <w:r w:rsidRPr="00005D45">
        <w:rPr>
          <w:i/>
          <w:iCs/>
          <w:sz w:val="20"/>
        </w:rPr>
        <w:t>Mentre lo conducevano via, presero un certo Simone di Cirène che veniva dalla campagna e gli misero addosso la</w:t>
      </w:r>
      <w:r w:rsidR="006B24AA">
        <w:rPr>
          <w:i/>
          <w:iCs/>
          <w:sz w:val="20"/>
        </w:rPr>
        <w:t xml:space="preserve"> croce da portare dietro a Gesù (</w:t>
      </w:r>
      <w:r w:rsidRPr="00005D45">
        <w:rPr>
          <w:i/>
          <w:iCs/>
          <w:sz w:val="20"/>
        </w:rPr>
        <w:t>Lc 23, 26</w:t>
      </w:r>
      <w:r w:rsidR="006B24AA">
        <w:rPr>
          <w:i/>
          <w:iCs/>
          <w:sz w:val="20"/>
        </w:rPr>
        <w:t xml:space="preserve">). </w:t>
      </w:r>
      <w:r w:rsidRPr="00005D45">
        <w:rPr>
          <w:i/>
          <w:iCs/>
          <w:sz w:val="20"/>
        </w:rPr>
        <w:t>Ma Gesù, voltandosi verso le donne, disse: "Figlie di Gerusalemme, non piangete su di me, ma piangete s</w:t>
      </w:r>
      <w:r w:rsidR="006B24AA">
        <w:rPr>
          <w:i/>
          <w:iCs/>
          <w:sz w:val="20"/>
        </w:rPr>
        <w:t>u voi stesse e sui vostri figli (</w:t>
      </w:r>
      <w:r w:rsidRPr="00005D45">
        <w:rPr>
          <w:i/>
          <w:iCs/>
          <w:sz w:val="20"/>
        </w:rPr>
        <w:t>Lc 23, 28</w:t>
      </w:r>
      <w:r w:rsidR="006B24AA">
        <w:rPr>
          <w:i/>
          <w:iCs/>
          <w:sz w:val="20"/>
        </w:rPr>
        <w:t xml:space="preserve">). </w:t>
      </w:r>
      <w:r w:rsidRPr="00005D45">
        <w:rPr>
          <w:i/>
          <w:iCs/>
          <w:sz w:val="20"/>
        </w:rPr>
        <w:t>Gesù diceva: "Padre, perdonali, perché non sanno quello che fanno". Dopo essersi poi divise le</w:t>
      </w:r>
      <w:r w:rsidR="006B24AA">
        <w:rPr>
          <w:i/>
          <w:iCs/>
          <w:sz w:val="20"/>
        </w:rPr>
        <w:t xml:space="preserve"> sue vesti, le tirarono a sorte (</w:t>
      </w:r>
      <w:r w:rsidRPr="00005D45">
        <w:rPr>
          <w:i/>
          <w:iCs/>
          <w:sz w:val="20"/>
        </w:rPr>
        <w:t>Lc 23, 34</w:t>
      </w:r>
      <w:r w:rsidR="006B24AA">
        <w:rPr>
          <w:i/>
          <w:iCs/>
          <w:sz w:val="20"/>
        </w:rPr>
        <w:t>).</w:t>
      </w:r>
    </w:p>
    <w:p w:rsidR="00005D45" w:rsidRPr="00005D45" w:rsidRDefault="00005D45" w:rsidP="00BC15A5">
      <w:pPr>
        <w:pStyle w:val="Corpotesto"/>
        <w:spacing w:after="200"/>
        <w:rPr>
          <w:i/>
          <w:iCs/>
          <w:sz w:val="20"/>
        </w:rPr>
      </w:pPr>
      <w:r w:rsidRPr="00005D45">
        <w:rPr>
          <w:i/>
          <w:iCs/>
          <w:sz w:val="20"/>
        </w:rPr>
        <w:t>E aggiunse: "Gesù, ricordati di me</w:t>
      </w:r>
      <w:r w:rsidR="006B24AA">
        <w:rPr>
          <w:i/>
          <w:iCs/>
          <w:sz w:val="20"/>
        </w:rPr>
        <w:t xml:space="preserve"> quando entrerai nel tuo regno" (</w:t>
      </w:r>
      <w:r w:rsidRPr="00005D45">
        <w:rPr>
          <w:i/>
          <w:iCs/>
          <w:sz w:val="20"/>
        </w:rPr>
        <w:t>Lc 23, 42</w:t>
      </w:r>
      <w:r w:rsidR="006B24AA">
        <w:rPr>
          <w:i/>
          <w:iCs/>
          <w:sz w:val="20"/>
        </w:rPr>
        <w:t xml:space="preserve">). </w:t>
      </w:r>
      <w:r w:rsidRPr="00005D45">
        <w:rPr>
          <w:i/>
          <w:iCs/>
          <w:sz w:val="20"/>
        </w:rPr>
        <w:t>Gesù, gridando a gran voce, disse: "Padre, nelle tue mani consegno il mio spirito". D</w:t>
      </w:r>
      <w:r w:rsidR="006B24AA">
        <w:rPr>
          <w:i/>
          <w:iCs/>
          <w:sz w:val="20"/>
        </w:rPr>
        <w:t>etto questo spirò (</w:t>
      </w:r>
      <w:r w:rsidRPr="00005D45">
        <w:rPr>
          <w:i/>
          <w:iCs/>
          <w:sz w:val="20"/>
        </w:rPr>
        <w:t>Lc 23, 46</w:t>
      </w:r>
      <w:r w:rsidR="006B24AA">
        <w:rPr>
          <w:i/>
          <w:iCs/>
          <w:sz w:val="20"/>
        </w:rPr>
        <w:t xml:space="preserve">). </w:t>
      </w:r>
      <w:r w:rsidRPr="00005D45">
        <w:rPr>
          <w:i/>
          <w:iCs/>
          <w:sz w:val="20"/>
        </w:rPr>
        <w:t>Si presentò a P</w:t>
      </w:r>
      <w:r w:rsidR="006B24AA">
        <w:rPr>
          <w:i/>
          <w:iCs/>
          <w:sz w:val="20"/>
        </w:rPr>
        <w:t>ilato e chiese il corpo di Gesù (</w:t>
      </w:r>
      <w:r w:rsidRPr="00005D45">
        <w:rPr>
          <w:i/>
          <w:iCs/>
          <w:sz w:val="20"/>
        </w:rPr>
        <w:t>Lc 23, 52</w:t>
      </w:r>
      <w:r w:rsidR="006B24AA">
        <w:rPr>
          <w:i/>
          <w:iCs/>
          <w:sz w:val="20"/>
        </w:rPr>
        <w:t xml:space="preserve">). </w:t>
      </w:r>
      <w:r w:rsidRPr="00005D45">
        <w:rPr>
          <w:i/>
          <w:iCs/>
          <w:sz w:val="20"/>
        </w:rPr>
        <w:t>Le donne che erano venute con Gesù dalla Galilea seguivano Giuseppe; esse osservarono la tomba e come era</w:t>
      </w:r>
      <w:r w:rsidR="006B24AA">
        <w:rPr>
          <w:i/>
          <w:iCs/>
          <w:sz w:val="20"/>
        </w:rPr>
        <w:t xml:space="preserve"> stato deposto il corpo di Gesù (</w:t>
      </w:r>
      <w:r w:rsidRPr="00005D45">
        <w:rPr>
          <w:i/>
          <w:iCs/>
          <w:sz w:val="20"/>
        </w:rPr>
        <w:t>Lc 23, 55</w:t>
      </w:r>
      <w:r w:rsidR="006B24AA">
        <w:rPr>
          <w:i/>
          <w:iCs/>
          <w:sz w:val="20"/>
        </w:rPr>
        <w:t xml:space="preserve">). </w:t>
      </w:r>
      <w:r w:rsidRPr="00005D45">
        <w:rPr>
          <w:i/>
          <w:iCs/>
          <w:sz w:val="20"/>
        </w:rPr>
        <w:t>Ma, entrate, non trov</w:t>
      </w:r>
      <w:r w:rsidR="006B24AA">
        <w:rPr>
          <w:i/>
          <w:iCs/>
          <w:sz w:val="20"/>
        </w:rPr>
        <w:t>arono il corpo del Signore Gesù (</w:t>
      </w:r>
      <w:r w:rsidRPr="00005D45">
        <w:rPr>
          <w:i/>
          <w:iCs/>
          <w:sz w:val="20"/>
        </w:rPr>
        <w:t>Lc 24, 3</w:t>
      </w:r>
      <w:r w:rsidR="006B24AA">
        <w:rPr>
          <w:i/>
          <w:iCs/>
          <w:sz w:val="20"/>
        </w:rPr>
        <w:t xml:space="preserve">). </w:t>
      </w:r>
      <w:r w:rsidRPr="00005D45">
        <w:rPr>
          <w:i/>
          <w:iCs/>
          <w:sz w:val="20"/>
        </w:rPr>
        <w:t xml:space="preserve">Mentre discorrevano e discutevano insieme, Gesù in persona </w:t>
      </w:r>
      <w:r w:rsidR="006B24AA">
        <w:rPr>
          <w:i/>
          <w:iCs/>
          <w:sz w:val="20"/>
        </w:rPr>
        <w:t>si accostò e camminava con loro (</w:t>
      </w:r>
      <w:r w:rsidRPr="00005D45">
        <w:rPr>
          <w:i/>
          <w:iCs/>
          <w:sz w:val="20"/>
        </w:rPr>
        <w:t>Lc 24, 15</w:t>
      </w:r>
      <w:r w:rsidR="006B24AA">
        <w:rPr>
          <w:i/>
          <w:iCs/>
          <w:sz w:val="20"/>
        </w:rPr>
        <w:t xml:space="preserve">). </w:t>
      </w:r>
      <w:r w:rsidRPr="00005D45">
        <w:rPr>
          <w:i/>
          <w:iCs/>
          <w:sz w:val="20"/>
        </w:rPr>
        <w:t>Domandò: "Che cosa?". Gli risposero: "Tutto ciò che riguarda Gesù Nazareno, che fu profeta potente in opere e in parole, da</w:t>
      </w:r>
      <w:r w:rsidR="006B24AA">
        <w:rPr>
          <w:i/>
          <w:iCs/>
          <w:sz w:val="20"/>
        </w:rPr>
        <w:t>vanti a Dio e a tutto il popolo (</w:t>
      </w:r>
      <w:r w:rsidRPr="00005D45">
        <w:rPr>
          <w:i/>
          <w:iCs/>
          <w:sz w:val="20"/>
        </w:rPr>
        <w:t>Lc 24, 19</w:t>
      </w:r>
      <w:r w:rsidR="006B24AA">
        <w:rPr>
          <w:i/>
          <w:iCs/>
          <w:sz w:val="20"/>
        </w:rPr>
        <w:t xml:space="preserve">). </w:t>
      </w:r>
    </w:p>
    <w:p w:rsidR="00005D45" w:rsidRPr="00005D45" w:rsidRDefault="00005D45" w:rsidP="00BC15A5">
      <w:pPr>
        <w:pStyle w:val="Corpotesto"/>
        <w:spacing w:after="200"/>
        <w:rPr>
          <w:i/>
          <w:iCs/>
          <w:sz w:val="20"/>
        </w:rPr>
      </w:pPr>
      <w:r w:rsidRPr="00005D45">
        <w:rPr>
          <w:i/>
          <w:iCs/>
          <w:sz w:val="20"/>
        </w:rPr>
        <w:t>Mentre essi parlavano di queste cose, Gesù in persona apparve in mezz</w:t>
      </w:r>
      <w:r w:rsidR="006B24AA">
        <w:rPr>
          <w:i/>
          <w:iCs/>
          <w:sz w:val="20"/>
        </w:rPr>
        <w:t>o a loro e disse: "Pace a voi!" (</w:t>
      </w:r>
      <w:r w:rsidRPr="00005D45">
        <w:rPr>
          <w:i/>
          <w:iCs/>
          <w:sz w:val="20"/>
        </w:rPr>
        <w:t>Lc 24, 36</w:t>
      </w:r>
      <w:r w:rsidR="006B24AA">
        <w:rPr>
          <w:i/>
          <w:iCs/>
          <w:sz w:val="20"/>
        </w:rPr>
        <w:t xml:space="preserve">). </w:t>
      </w:r>
      <w:r w:rsidRPr="00005D45">
        <w:rPr>
          <w:i/>
          <w:iCs/>
          <w:sz w:val="20"/>
        </w:rPr>
        <w:t xml:space="preserve">Perché la legge fu data per mezzo di Mosè, la grazia e la verità vennero per mezzo </w:t>
      </w:r>
      <w:r w:rsidR="006B24AA">
        <w:rPr>
          <w:i/>
          <w:iCs/>
          <w:sz w:val="20"/>
        </w:rPr>
        <w:t>di Gesù Cristo (</w:t>
      </w:r>
      <w:r w:rsidRPr="00005D45">
        <w:rPr>
          <w:i/>
          <w:iCs/>
          <w:sz w:val="20"/>
        </w:rPr>
        <w:t>Gv 1, 17</w:t>
      </w:r>
      <w:r w:rsidR="006B24AA">
        <w:rPr>
          <w:i/>
          <w:iCs/>
          <w:sz w:val="20"/>
        </w:rPr>
        <w:t xml:space="preserve">). </w:t>
      </w:r>
      <w:r w:rsidRPr="00005D45">
        <w:rPr>
          <w:i/>
          <w:iCs/>
          <w:sz w:val="20"/>
        </w:rPr>
        <w:t>Il giorno dopo, Giovanni vedendo Gesù venire verso di lui disse: "Ecco l'agnello di Dio, ecco colui che toglie il peccato del mondo!</w:t>
      </w:r>
      <w:r w:rsidR="006B24AA">
        <w:rPr>
          <w:i/>
          <w:iCs/>
          <w:sz w:val="20"/>
        </w:rPr>
        <w:t xml:space="preserve"> (</w:t>
      </w:r>
      <w:r w:rsidRPr="00005D45">
        <w:rPr>
          <w:i/>
          <w:iCs/>
          <w:sz w:val="20"/>
        </w:rPr>
        <w:t>Gv 1, 29</w:t>
      </w:r>
      <w:r w:rsidR="006B24AA">
        <w:rPr>
          <w:i/>
          <w:iCs/>
          <w:sz w:val="20"/>
        </w:rPr>
        <w:t xml:space="preserve">). </w:t>
      </w:r>
      <w:r w:rsidRPr="00005D45">
        <w:rPr>
          <w:i/>
          <w:iCs/>
          <w:sz w:val="20"/>
        </w:rPr>
        <w:t xml:space="preserve">E, fissando lo sguardo su Gesù che passava, </w:t>
      </w:r>
      <w:r w:rsidR="006B24AA">
        <w:rPr>
          <w:i/>
          <w:iCs/>
          <w:sz w:val="20"/>
        </w:rPr>
        <w:t>disse: "Ecco l'agnello di Dio!" (</w:t>
      </w:r>
      <w:r w:rsidRPr="00005D45">
        <w:rPr>
          <w:i/>
          <w:iCs/>
          <w:sz w:val="20"/>
        </w:rPr>
        <w:t>Gv 1, 36</w:t>
      </w:r>
      <w:r w:rsidR="006B24AA">
        <w:rPr>
          <w:i/>
          <w:iCs/>
          <w:sz w:val="20"/>
        </w:rPr>
        <w:t xml:space="preserve">). </w:t>
      </w:r>
      <w:r w:rsidRPr="00005D45">
        <w:rPr>
          <w:i/>
          <w:iCs/>
          <w:sz w:val="20"/>
        </w:rPr>
        <w:t>E i due discepoli, sentendo</w:t>
      </w:r>
      <w:r w:rsidR="006B24AA">
        <w:rPr>
          <w:i/>
          <w:iCs/>
          <w:sz w:val="20"/>
        </w:rPr>
        <w:t>lo parlare così, seguirono Gesù (</w:t>
      </w:r>
      <w:r w:rsidRPr="00005D45">
        <w:rPr>
          <w:i/>
          <w:iCs/>
          <w:sz w:val="20"/>
        </w:rPr>
        <w:t>Gv 1, 37</w:t>
      </w:r>
      <w:r w:rsidR="006B24AA">
        <w:rPr>
          <w:i/>
          <w:iCs/>
          <w:sz w:val="20"/>
        </w:rPr>
        <w:t xml:space="preserve">). </w:t>
      </w:r>
      <w:r w:rsidRPr="00005D45">
        <w:rPr>
          <w:i/>
          <w:iCs/>
          <w:sz w:val="20"/>
        </w:rPr>
        <w:t>Gesù allora si voltò e, vedendo che lo seguivano, disse: "Che cercate?". Gli risposero: "Rabbì (che s</w:t>
      </w:r>
      <w:r w:rsidR="006B24AA">
        <w:rPr>
          <w:i/>
          <w:iCs/>
          <w:sz w:val="20"/>
        </w:rPr>
        <w:t>ignifica maestro), dove abiti?" (</w:t>
      </w:r>
      <w:r w:rsidRPr="00005D45">
        <w:rPr>
          <w:i/>
          <w:iCs/>
          <w:sz w:val="20"/>
        </w:rPr>
        <w:t>Gv 1, 38</w:t>
      </w:r>
      <w:r w:rsidR="006B24AA">
        <w:rPr>
          <w:i/>
          <w:iCs/>
          <w:sz w:val="20"/>
        </w:rPr>
        <w:t xml:space="preserve">). </w:t>
      </w:r>
      <w:r w:rsidRPr="00005D45">
        <w:rPr>
          <w:i/>
          <w:iCs/>
          <w:sz w:val="20"/>
        </w:rPr>
        <w:t>E lo condusse da Gesù. Gesù, fissando lo sguardo su di lui, disse: "Tu sei Simone, il figlio di Giovanni; ti chiamer</w:t>
      </w:r>
      <w:r w:rsidR="006B24AA">
        <w:rPr>
          <w:i/>
          <w:iCs/>
          <w:sz w:val="20"/>
        </w:rPr>
        <w:t>ai Cefa (che vuol dire Pietro)" (</w:t>
      </w:r>
      <w:r w:rsidRPr="00005D45">
        <w:rPr>
          <w:i/>
          <w:iCs/>
          <w:sz w:val="20"/>
        </w:rPr>
        <w:t>Gv 1, 42</w:t>
      </w:r>
      <w:r w:rsidR="006B24AA">
        <w:rPr>
          <w:i/>
          <w:iCs/>
          <w:sz w:val="20"/>
        </w:rPr>
        <w:t xml:space="preserve">). </w:t>
      </w:r>
    </w:p>
    <w:p w:rsidR="00005D45" w:rsidRPr="00005D45" w:rsidRDefault="00005D45" w:rsidP="00BC15A5">
      <w:pPr>
        <w:pStyle w:val="Corpotesto"/>
        <w:spacing w:after="200"/>
        <w:rPr>
          <w:i/>
          <w:iCs/>
          <w:sz w:val="20"/>
        </w:rPr>
      </w:pPr>
      <w:r w:rsidRPr="00005D45">
        <w:rPr>
          <w:i/>
          <w:iCs/>
          <w:sz w:val="20"/>
        </w:rPr>
        <w:t>Il giorno dopo Gesù aveva stabilito di partire per la Galilea; incontrò</w:t>
      </w:r>
      <w:r w:rsidR="006B24AA">
        <w:rPr>
          <w:i/>
          <w:iCs/>
          <w:sz w:val="20"/>
        </w:rPr>
        <w:t xml:space="preserve"> Filippo e gli disse: "Seguimi" (</w:t>
      </w:r>
      <w:r w:rsidRPr="00005D45">
        <w:rPr>
          <w:i/>
          <w:iCs/>
          <w:sz w:val="20"/>
        </w:rPr>
        <w:t>Gv 1, 43</w:t>
      </w:r>
      <w:r w:rsidR="006B24AA">
        <w:rPr>
          <w:i/>
          <w:iCs/>
          <w:sz w:val="20"/>
        </w:rPr>
        <w:t xml:space="preserve">). </w:t>
      </w:r>
      <w:r w:rsidRPr="00005D45">
        <w:rPr>
          <w:i/>
          <w:iCs/>
          <w:sz w:val="20"/>
        </w:rPr>
        <w:t>Filippo incontrò Natanaèle e gli disse: "Abbiamo trovato colui del quale hanno scritto Mosè nella Legge e i Profeti, Gesù,</w:t>
      </w:r>
      <w:r w:rsidR="006B24AA">
        <w:rPr>
          <w:i/>
          <w:iCs/>
          <w:sz w:val="20"/>
        </w:rPr>
        <w:t xml:space="preserve"> figlio di Giuseppe di Nazaret" (</w:t>
      </w:r>
      <w:r w:rsidRPr="00005D45">
        <w:rPr>
          <w:i/>
          <w:iCs/>
          <w:sz w:val="20"/>
        </w:rPr>
        <w:t>Gv 1, 45</w:t>
      </w:r>
      <w:r w:rsidR="006B24AA">
        <w:rPr>
          <w:i/>
          <w:iCs/>
          <w:sz w:val="20"/>
        </w:rPr>
        <w:t xml:space="preserve">). </w:t>
      </w:r>
      <w:r w:rsidRPr="00005D45">
        <w:rPr>
          <w:i/>
          <w:iCs/>
          <w:sz w:val="20"/>
        </w:rPr>
        <w:t>Gesù intanto, visto Natanaèle che gli veniva incontro, disse di lui: "Ecco davvero un Israelita in cui non c'è falsi</w:t>
      </w:r>
      <w:r w:rsidR="006B24AA">
        <w:rPr>
          <w:i/>
          <w:iCs/>
          <w:sz w:val="20"/>
        </w:rPr>
        <w:t>tà" (</w:t>
      </w:r>
      <w:r w:rsidRPr="00005D45">
        <w:rPr>
          <w:i/>
          <w:iCs/>
          <w:sz w:val="20"/>
        </w:rPr>
        <w:t>Gv 1, 47</w:t>
      </w:r>
      <w:r w:rsidR="006B24AA">
        <w:rPr>
          <w:i/>
          <w:iCs/>
          <w:sz w:val="20"/>
        </w:rPr>
        <w:t xml:space="preserve">). </w:t>
      </w:r>
      <w:r w:rsidRPr="00005D45">
        <w:rPr>
          <w:i/>
          <w:iCs/>
          <w:sz w:val="20"/>
        </w:rPr>
        <w:t xml:space="preserve">Natanaèle gli domandò: "Come mi conosci?". Gli rispose Gesù: "Prima che Filippo ti chiamasse, io ti ho </w:t>
      </w:r>
      <w:r w:rsidR="006B24AA">
        <w:rPr>
          <w:i/>
          <w:iCs/>
          <w:sz w:val="20"/>
        </w:rPr>
        <w:t>visto quando eri sotto il fico" (</w:t>
      </w:r>
      <w:r w:rsidRPr="00005D45">
        <w:rPr>
          <w:i/>
          <w:iCs/>
          <w:sz w:val="20"/>
        </w:rPr>
        <w:t>Gv 1, 48</w:t>
      </w:r>
      <w:r w:rsidR="006B24AA">
        <w:rPr>
          <w:i/>
          <w:iCs/>
          <w:sz w:val="20"/>
        </w:rPr>
        <w:t xml:space="preserve">). </w:t>
      </w:r>
      <w:r w:rsidRPr="00005D45">
        <w:rPr>
          <w:i/>
          <w:iCs/>
          <w:sz w:val="20"/>
        </w:rPr>
        <w:t>Gli rispose Gesù: "Perché ti ho detto che ti avevo visto sotto il fico, credi? Vedrai cose magg</w:t>
      </w:r>
      <w:r w:rsidR="006B24AA">
        <w:rPr>
          <w:i/>
          <w:iCs/>
          <w:sz w:val="20"/>
        </w:rPr>
        <w:t>iori di queste!" (</w:t>
      </w:r>
      <w:r w:rsidRPr="00005D45">
        <w:rPr>
          <w:i/>
          <w:iCs/>
          <w:sz w:val="20"/>
        </w:rPr>
        <w:t>Gv 1, 50</w:t>
      </w:r>
      <w:r w:rsidR="006B24AA">
        <w:rPr>
          <w:i/>
          <w:iCs/>
          <w:sz w:val="20"/>
        </w:rPr>
        <w:t xml:space="preserve">). </w:t>
      </w:r>
      <w:r w:rsidRPr="00005D45">
        <w:rPr>
          <w:i/>
          <w:iCs/>
          <w:sz w:val="20"/>
        </w:rPr>
        <w:t>Tre giorni dopo, ci fu uno sposalizio a Cana di G</w:t>
      </w:r>
      <w:r w:rsidR="006B24AA">
        <w:rPr>
          <w:i/>
          <w:iCs/>
          <w:sz w:val="20"/>
        </w:rPr>
        <w:t>alilea e c'era la madre di Gesù (</w:t>
      </w:r>
      <w:r w:rsidRPr="00005D45">
        <w:rPr>
          <w:i/>
          <w:iCs/>
          <w:sz w:val="20"/>
        </w:rPr>
        <w:t>Gv 2, 1</w:t>
      </w:r>
      <w:r w:rsidR="006B24AA">
        <w:rPr>
          <w:i/>
          <w:iCs/>
          <w:sz w:val="20"/>
        </w:rPr>
        <w:t xml:space="preserve">). </w:t>
      </w:r>
      <w:r w:rsidRPr="00005D45">
        <w:rPr>
          <w:i/>
          <w:iCs/>
          <w:sz w:val="20"/>
        </w:rPr>
        <w:t xml:space="preserve">Fu invitato alle nozze </w:t>
      </w:r>
      <w:r w:rsidR="006B24AA">
        <w:rPr>
          <w:i/>
          <w:iCs/>
          <w:sz w:val="20"/>
        </w:rPr>
        <w:t>anche Gesù con i suoi discepoli (</w:t>
      </w:r>
      <w:r w:rsidRPr="00005D45">
        <w:rPr>
          <w:i/>
          <w:iCs/>
          <w:sz w:val="20"/>
        </w:rPr>
        <w:t>Gv 2, 2</w:t>
      </w:r>
      <w:r w:rsidR="006B24AA">
        <w:rPr>
          <w:i/>
          <w:iCs/>
          <w:sz w:val="20"/>
        </w:rPr>
        <w:t xml:space="preserve">). </w:t>
      </w:r>
    </w:p>
    <w:p w:rsidR="00005D45" w:rsidRPr="00005D45" w:rsidRDefault="00005D45" w:rsidP="00BC15A5">
      <w:pPr>
        <w:pStyle w:val="Corpotesto"/>
        <w:spacing w:after="200"/>
        <w:rPr>
          <w:i/>
          <w:iCs/>
          <w:sz w:val="20"/>
        </w:rPr>
      </w:pPr>
      <w:r w:rsidRPr="00005D45">
        <w:rPr>
          <w:i/>
          <w:iCs/>
          <w:sz w:val="20"/>
        </w:rPr>
        <w:t>Nel frattempo, venuto a mancare il vino, la madre di Gesù gli disse: "No</w:t>
      </w:r>
      <w:r w:rsidR="006B24AA">
        <w:rPr>
          <w:i/>
          <w:iCs/>
          <w:sz w:val="20"/>
        </w:rPr>
        <w:t>n hanno più vino" (</w:t>
      </w:r>
      <w:r w:rsidRPr="00005D45">
        <w:rPr>
          <w:i/>
          <w:iCs/>
          <w:sz w:val="20"/>
        </w:rPr>
        <w:t>Gv 2, 3</w:t>
      </w:r>
      <w:r w:rsidR="006B24AA">
        <w:rPr>
          <w:i/>
          <w:iCs/>
          <w:sz w:val="20"/>
        </w:rPr>
        <w:t xml:space="preserve">). </w:t>
      </w:r>
      <w:r w:rsidRPr="00005D45">
        <w:rPr>
          <w:i/>
          <w:iCs/>
          <w:sz w:val="20"/>
        </w:rPr>
        <w:t xml:space="preserve">E Gesù rispose: "Che ho da fare con te, o donna? </w:t>
      </w:r>
      <w:r w:rsidR="006B24AA">
        <w:rPr>
          <w:i/>
          <w:iCs/>
          <w:sz w:val="20"/>
        </w:rPr>
        <w:t>Non è ancora giunta la mia ora" (</w:t>
      </w:r>
      <w:r w:rsidRPr="00005D45">
        <w:rPr>
          <w:i/>
          <w:iCs/>
          <w:sz w:val="20"/>
        </w:rPr>
        <w:t>Gv 2, 4</w:t>
      </w:r>
      <w:r w:rsidR="006B24AA">
        <w:rPr>
          <w:i/>
          <w:iCs/>
          <w:sz w:val="20"/>
        </w:rPr>
        <w:t xml:space="preserve">). </w:t>
      </w:r>
      <w:r w:rsidRPr="00005D45">
        <w:rPr>
          <w:i/>
          <w:iCs/>
          <w:sz w:val="20"/>
        </w:rPr>
        <w:t>E Gesù disse loro: "Riempite d'acqua le giare"</w:t>
      </w:r>
      <w:r w:rsidR="006B24AA">
        <w:rPr>
          <w:i/>
          <w:iCs/>
          <w:sz w:val="20"/>
        </w:rPr>
        <w:t>; e le riempirono fino all'orlo (</w:t>
      </w:r>
      <w:r w:rsidRPr="00005D45">
        <w:rPr>
          <w:i/>
          <w:iCs/>
          <w:sz w:val="20"/>
        </w:rPr>
        <w:t>Gv 2, 7</w:t>
      </w:r>
      <w:r w:rsidR="006B24AA">
        <w:rPr>
          <w:i/>
          <w:iCs/>
          <w:sz w:val="20"/>
        </w:rPr>
        <w:t xml:space="preserve">). </w:t>
      </w:r>
      <w:r w:rsidRPr="00005D45">
        <w:rPr>
          <w:i/>
          <w:iCs/>
          <w:sz w:val="20"/>
        </w:rPr>
        <w:t>Così Gesù diede inizio ai suoi miracoli in Cana di Galilea, manifestò la sua gloria e i s</w:t>
      </w:r>
      <w:r w:rsidR="006B24AA">
        <w:rPr>
          <w:i/>
          <w:iCs/>
          <w:sz w:val="20"/>
        </w:rPr>
        <w:t>uoi discepoli credettero in lui (</w:t>
      </w:r>
      <w:r w:rsidRPr="00005D45">
        <w:rPr>
          <w:i/>
          <w:iCs/>
          <w:sz w:val="20"/>
        </w:rPr>
        <w:t>Gv 2, 11</w:t>
      </w:r>
      <w:r w:rsidR="006B24AA">
        <w:rPr>
          <w:i/>
          <w:iCs/>
          <w:sz w:val="20"/>
        </w:rPr>
        <w:t>).</w:t>
      </w:r>
      <w:r w:rsidR="006B24AA" w:rsidRPr="0090566D">
        <w:rPr>
          <w:i/>
          <w:iCs/>
          <w:sz w:val="20"/>
        </w:rPr>
        <w:t xml:space="preserve"> </w:t>
      </w:r>
      <w:r w:rsidRPr="00005D45">
        <w:rPr>
          <w:i/>
          <w:iCs/>
          <w:sz w:val="20"/>
        </w:rPr>
        <w:t>Si avvicinava intanto la Pasqua dei G</w:t>
      </w:r>
      <w:r w:rsidR="006B24AA">
        <w:rPr>
          <w:i/>
          <w:iCs/>
          <w:sz w:val="20"/>
        </w:rPr>
        <w:t>iudei e Gesù salì a Gerusalemme (</w:t>
      </w:r>
      <w:r w:rsidRPr="00005D45">
        <w:rPr>
          <w:i/>
          <w:iCs/>
          <w:sz w:val="20"/>
        </w:rPr>
        <w:t>Gv 2, 13</w:t>
      </w:r>
      <w:r w:rsidR="006B24AA">
        <w:rPr>
          <w:i/>
          <w:iCs/>
          <w:sz w:val="20"/>
        </w:rPr>
        <w:t xml:space="preserve">). </w:t>
      </w:r>
      <w:r w:rsidRPr="00005D45">
        <w:rPr>
          <w:i/>
          <w:iCs/>
          <w:sz w:val="20"/>
        </w:rPr>
        <w:t>Rispose loro Gesù: "Distruggete questo tempio e i</w:t>
      </w:r>
      <w:r w:rsidR="006B24AA">
        <w:rPr>
          <w:i/>
          <w:iCs/>
          <w:sz w:val="20"/>
        </w:rPr>
        <w:t>n tre giorni lo farò risorgere" (</w:t>
      </w:r>
      <w:r w:rsidRPr="00005D45">
        <w:rPr>
          <w:i/>
          <w:iCs/>
          <w:sz w:val="20"/>
        </w:rPr>
        <w:t>Gv 2, 19</w:t>
      </w:r>
      <w:r w:rsidR="006B24AA">
        <w:rPr>
          <w:i/>
          <w:iCs/>
          <w:sz w:val="20"/>
        </w:rPr>
        <w:t xml:space="preserve">). </w:t>
      </w:r>
      <w:r w:rsidRPr="00005D45">
        <w:rPr>
          <w:i/>
          <w:iCs/>
          <w:sz w:val="20"/>
        </w:rPr>
        <w:t>Quando poi fu risuscitato dai morti, i suoi discepoli si ricordarono che aveva detto questo, e credettero alla Scritt</w:t>
      </w:r>
      <w:r w:rsidR="006B24AA">
        <w:rPr>
          <w:i/>
          <w:iCs/>
          <w:sz w:val="20"/>
        </w:rPr>
        <w:t>ura e alla parola detta da Gesù (</w:t>
      </w:r>
      <w:r w:rsidRPr="00005D45">
        <w:rPr>
          <w:i/>
          <w:iCs/>
          <w:sz w:val="20"/>
        </w:rPr>
        <w:t>Gv 2, 22</w:t>
      </w:r>
      <w:r w:rsidR="006B24AA">
        <w:rPr>
          <w:i/>
          <w:iCs/>
          <w:sz w:val="20"/>
        </w:rPr>
        <w:t xml:space="preserve">). </w:t>
      </w:r>
    </w:p>
    <w:p w:rsidR="00005D45" w:rsidRPr="00005D45" w:rsidRDefault="00005D45" w:rsidP="00BC15A5">
      <w:pPr>
        <w:pStyle w:val="Corpotesto"/>
        <w:spacing w:after="200"/>
        <w:rPr>
          <w:i/>
          <w:iCs/>
          <w:sz w:val="20"/>
        </w:rPr>
      </w:pPr>
      <w:r w:rsidRPr="00005D45">
        <w:rPr>
          <w:i/>
          <w:iCs/>
          <w:sz w:val="20"/>
        </w:rPr>
        <w:t>Gesù però non si confidava con loro, perché conosceva tutti</w:t>
      </w:r>
      <w:r w:rsidR="006B24AA">
        <w:rPr>
          <w:i/>
          <w:iCs/>
          <w:sz w:val="20"/>
        </w:rPr>
        <w:t xml:space="preserve"> (</w:t>
      </w:r>
      <w:r w:rsidRPr="00005D45">
        <w:rPr>
          <w:i/>
          <w:iCs/>
          <w:sz w:val="20"/>
        </w:rPr>
        <w:t>Gv 2, 24</w:t>
      </w:r>
      <w:r w:rsidR="006B24AA">
        <w:rPr>
          <w:i/>
          <w:iCs/>
          <w:sz w:val="20"/>
        </w:rPr>
        <w:t xml:space="preserve">). </w:t>
      </w:r>
      <w:r w:rsidRPr="00005D45">
        <w:rPr>
          <w:i/>
          <w:iCs/>
          <w:sz w:val="20"/>
        </w:rPr>
        <w:t>Egli andò da Gesù, di notte, e gli disse: "Rabbì, sappiamo che sei un maestro venuto da Dio; nessuno infatti può fare i segni ch</w:t>
      </w:r>
      <w:r w:rsidR="006B24AA">
        <w:rPr>
          <w:i/>
          <w:iCs/>
          <w:sz w:val="20"/>
        </w:rPr>
        <w:t>e tu fai, se Dio non è con lui" (</w:t>
      </w:r>
      <w:r w:rsidRPr="00005D45">
        <w:rPr>
          <w:i/>
          <w:iCs/>
          <w:sz w:val="20"/>
        </w:rPr>
        <w:t>Gv 3, 2</w:t>
      </w:r>
      <w:r w:rsidR="006B24AA">
        <w:rPr>
          <w:i/>
          <w:iCs/>
          <w:sz w:val="20"/>
        </w:rPr>
        <w:t xml:space="preserve">). </w:t>
      </w:r>
      <w:r w:rsidRPr="00005D45">
        <w:rPr>
          <w:i/>
          <w:iCs/>
          <w:sz w:val="20"/>
        </w:rPr>
        <w:t xml:space="preserve">Gli rispose Gesù: "In verità, in verità ti dico, se uno non rinasce dall'alto, </w:t>
      </w:r>
      <w:r w:rsidR="006B24AA">
        <w:rPr>
          <w:i/>
          <w:iCs/>
          <w:sz w:val="20"/>
        </w:rPr>
        <w:t>non può vedere il regno di Dio" (</w:t>
      </w:r>
      <w:r w:rsidRPr="00005D45">
        <w:rPr>
          <w:i/>
          <w:iCs/>
          <w:sz w:val="20"/>
        </w:rPr>
        <w:t>Gv 3, 3</w:t>
      </w:r>
      <w:r w:rsidR="006B24AA">
        <w:rPr>
          <w:i/>
          <w:iCs/>
          <w:sz w:val="20"/>
        </w:rPr>
        <w:t xml:space="preserve">). </w:t>
      </w:r>
      <w:r w:rsidRPr="00005D45">
        <w:rPr>
          <w:i/>
          <w:iCs/>
          <w:sz w:val="20"/>
        </w:rPr>
        <w:t>Gli rispose Gesù: "In verità, in verità ti dico, se uno non nasce da acqua e da Spirito, n</w:t>
      </w:r>
      <w:r w:rsidR="006B24AA">
        <w:rPr>
          <w:i/>
          <w:iCs/>
          <w:sz w:val="20"/>
        </w:rPr>
        <w:t>on può entrare nel regno di Dio (</w:t>
      </w:r>
      <w:r w:rsidRPr="00005D45">
        <w:rPr>
          <w:i/>
          <w:iCs/>
          <w:sz w:val="20"/>
        </w:rPr>
        <w:t>Gv 3, 5</w:t>
      </w:r>
      <w:r w:rsidR="006B24AA">
        <w:rPr>
          <w:i/>
          <w:iCs/>
          <w:sz w:val="20"/>
        </w:rPr>
        <w:t xml:space="preserve">). </w:t>
      </w:r>
      <w:r w:rsidRPr="00005D45">
        <w:rPr>
          <w:i/>
          <w:iCs/>
          <w:sz w:val="20"/>
        </w:rPr>
        <w:t>Gli rispose Gesù: "Tu sei maestro in Israele e non sai queste cose?</w:t>
      </w:r>
      <w:r w:rsidR="006B24AA">
        <w:rPr>
          <w:i/>
          <w:iCs/>
          <w:sz w:val="20"/>
        </w:rPr>
        <w:t xml:space="preserve"> (</w:t>
      </w:r>
      <w:r w:rsidRPr="00005D45">
        <w:rPr>
          <w:i/>
          <w:iCs/>
          <w:sz w:val="20"/>
        </w:rPr>
        <w:t>Gv 3, 10</w:t>
      </w:r>
      <w:r w:rsidR="006B24AA">
        <w:rPr>
          <w:i/>
          <w:iCs/>
          <w:sz w:val="20"/>
        </w:rPr>
        <w:t xml:space="preserve">). </w:t>
      </w:r>
      <w:r w:rsidRPr="00005D45">
        <w:rPr>
          <w:i/>
          <w:iCs/>
          <w:sz w:val="20"/>
        </w:rPr>
        <w:t>Dopo queste cose, Gesù andò con i suoi discepoli nella regione della Giudea; e là si t</w:t>
      </w:r>
      <w:r w:rsidR="006B24AA">
        <w:rPr>
          <w:i/>
          <w:iCs/>
          <w:sz w:val="20"/>
        </w:rPr>
        <w:t>rattenne con loro, e battezzava (</w:t>
      </w:r>
      <w:r w:rsidRPr="00005D45">
        <w:rPr>
          <w:i/>
          <w:iCs/>
          <w:sz w:val="20"/>
        </w:rPr>
        <w:t>Gv 3, 22</w:t>
      </w:r>
      <w:r w:rsidR="006B24AA">
        <w:rPr>
          <w:i/>
          <w:iCs/>
          <w:sz w:val="20"/>
        </w:rPr>
        <w:t xml:space="preserve">). </w:t>
      </w:r>
      <w:r w:rsidRPr="00005D45">
        <w:rPr>
          <w:i/>
          <w:iCs/>
          <w:sz w:val="20"/>
        </w:rPr>
        <w:t>Quando il Signore venne a sapere che i farisei avevan sentito dire: Gesù fa più discepoli e battezza più di Giovanni</w:t>
      </w:r>
      <w:r w:rsidR="006B24AA">
        <w:rPr>
          <w:i/>
          <w:iCs/>
          <w:sz w:val="20"/>
        </w:rPr>
        <w:t xml:space="preserve"> (</w:t>
      </w:r>
      <w:r w:rsidRPr="00005D45">
        <w:rPr>
          <w:i/>
          <w:iCs/>
          <w:sz w:val="20"/>
        </w:rPr>
        <w:t>Gv 4, 1</w:t>
      </w:r>
      <w:r w:rsidR="006B24AA">
        <w:rPr>
          <w:i/>
          <w:iCs/>
          <w:sz w:val="20"/>
        </w:rPr>
        <w:t xml:space="preserve">). </w:t>
      </w:r>
    </w:p>
    <w:p w:rsidR="00005D45" w:rsidRPr="00005D45" w:rsidRDefault="00005D45" w:rsidP="00BC15A5">
      <w:pPr>
        <w:pStyle w:val="Corpotesto"/>
        <w:spacing w:after="200"/>
        <w:rPr>
          <w:i/>
          <w:iCs/>
          <w:sz w:val="20"/>
        </w:rPr>
      </w:pPr>
      <w:r w:rsidRPr="00005D45">
        <w:rPr>
          <w:i/>
          <w:iCs/>
          <w:sz w:val="20"/>
        </w:rPr>
        <w:t>- Sebbene non fosse Gesù in persona che ba</w:t>
      </w:r>
      <w:r w:rsidR="006B24AA">
        <w:rPr>
          <w:i/>
          <w:iCs/>
          <w:sz w:val="20"/>
        </w:rPr>
        <w:t>ttezzava, ma i suoi discepoli – (</w:t>
      </w:r>
      <w:r w:rsidRPr="00005D45">
        <w:rPr>
          <w:i/>
          <w:iCs/>
          <w:sz w:val="20"/>
        </w:rPr>
        <w:t>Gv 4, 2</w:t>
      </w:r>
      <w:r w:rsidR="006B24AA">
        <w:rPr>
          <w:i/>
          <w:iCs/>
          <w:sz w:val="20"/>
        </w:rPr>
        <w:t xml:space="preserve">). </w:t>
      </w:r>
      <w:r w:rsidRPr="00005D45">
        <w:rPr>
          <w:i/>
          <w:iCs/>
          <w:sz w:val="20"/>
        </w:rPr>
        <w:t xml:space="preserve">Qui c'era il pozzo di Giacobbe. Gesù dunque, stanco del viaggio, sedeva presso </w:t>
      </w:r>
      <w:r w:rsidR="00620BEF">
        <w:rPr>
          <w:i/>
          <w:iCs/>
          <w:sz w:val="20"/>
        </w:rPr>
        <w:t>il pozzo. Era verso mezzogiorno (</w:t>
      </w:r>
      <w:r w:rsidRPr="00005D45">
        <w:rPr>
          <w:i/>
          <w:iCs/>
          <w:sz w:val="20"/>
        </w:rPr>
        <w:t>Gv 4, 6</w:t>
      </w:r>
      <w:r w:rsidR="00620BEF">
        <w:rPr>
          <w:i/>
          <w:iCs/>
          <w:sz w:val="20"/>
        </w:rPr>
        <w:t xml:space="preserve">). </w:t>
      </w:r>
      <w:r w:rsidRPr="00005D45">
        <w:rPr>
          <w:i/>
          <w:iCs/>
          <w:sz w:val="20"/>
        </w:rPr>
        <w:t>Arrivò intanto una donna di Samaria ad attingere acqua.</w:t>
      </w:r>
      <w:r w:rsidR="00620BEF">
        <w:rPr>
          <w:i/>
          <w:iCs/>
          <w:sz w:val="20"/>
        </w:rPr>
        <w:t xml:space="preserve"> Le disse Gesù: "Dammi da bere" (</w:t>
      </w:r>
      <w:r w:rsidRPr="00005D45">
        <w:rPr>
          <w:i/>
          <w:iCs/>
          <w:sz w:val="20"/>
        </w:rPr>
        <w:t>Gv 4, 7</w:t>
      </w:r>
      <w:r w:rsidR="00620BEF">
        <w:rPr>
          <w:i/>
          <w:iCs/>
          <w:sz w:val="20"/>
        </w:rPr>
        <w:t xml:space="preserve">). </w:t>
      </w:r>
      <w:r w:rsidRPr="00005D45">
        <w:rPr>
          <w:i/>
          <w:iCs/>
          <w:sz w:val="20"/>
        </w:rPr>
        <w:t>Gesù le rispose: "Se tu conoscessi il dono di Dio e chi è colui che ti dice: "Dammi da bere!", tu stessa gliene avresti chiesto ed e</w:t>
      </w:r>
      <w:r w:rsidR="00620BEF">
        <w:rPr>
          <w:i/>
          <w:iCs/>
          <w:sz w:val="20"/>
        </w:rPr>
        <w:t>gli ti avrebbe dato acqua viva" (</w:t>
      </w:r>
      <w:r w:rsidRPr="00005D45">
        <w:rPr>
          <w:i/>
          <w:iCs/>
          <w:sz w:val="20"/>
        </w:rPr>
        <w:t>Gv 4, 10</w:t>
      </w:r>
      <w:r w:rsidR="00620BEF">
        <w:rPr>
          <w:i/>
          <w:iCs/>
          <w:sz w:val="20"/>
        </w:rPr>
        <w:t xml:space="preserve">). </w:t>
      </w:r>
      <w:r w:rsidRPr="00005D45">
        <w:rPr>
          <w:i/>
          <w:iCs/>
          <w:sz w:val="20"/>
        </w:rPr>
        <w:t>Rispose Gesù: "Chiunque beve di</w:t>
      </w:r>
      <w:r w:rsidR="00620BEF">
        <w:rPr>
          <w:i/>
          <w:iCs/>
          <w:sz w:val="20"/>
        </w:rPr>
        <w:t xml:space="preserve"> quest'acqua avrà di nuovo sete (</w:t>
      </w:r>
      <w:r w:rsidRPr="00005D45">
        <w:rPr>
          <w:i/>
          <w:iCs/>
          <w:sz w:val="20"/>
        </w:rPr>
        <w:t>Gv 4, 13</w:t>
      </w:r>
      <w:r w:rsidR="00620BEF">
        <w:rPr>
          <w:i/>
          <w:iCs/>
          <w:sz w:val="20"/>
        </w:rPr>
        <w:t xml:space="preserve">). </w:t>
      </w:r>
      <w:r w:rsidRPr="00005D45">
        <w:rPr>
          <w:i/>
          <w:iCs/>
          <w:sz w:val="20"/>
        </w:rPr>
        <w:t xml:space="preserve">Rispose la donna: "Non ho marito". Le disse Gesù: </w:t>
      </w:r>
      <w:r w:rsidR="00620BEF">
        <w:rPr>
          <w:i/>
          <w:iCs/>
          <w:sz w:val="20"/>
        </w:rPr>
        <w:t>"Hai detto bene "non ho marito" (</w:t>
      </w:r>
      <w:r w:rsidRPr="00005D45">
        <w:rPr>
          <w:i/>
          <w:iCs/>
          <w:sz w:val="20"/>
        </w:rPr>
        <w:t>Gv 4, 17</w:t>
      </w:r>
      <w:r w:rsidR="00620BEF">
        <w:rPr>
          <w:i/>
          <w:iCs/>
          <w:sz w:val="20"/>
        </w:rPr>
        <w:t xml:space="preserve">). </w:t>
      </w:r>
      <w:r w:rsidRPr="00005D45">
        <w:rPr>
          <w:i/>
          <w:iCs/>
          <w:sz w:val="20"/>
        </w:rPr>
        <w:t>Gesù le dice: "Credimi, donna, è giunto il momento in cui né su questo monte, né in</w:t>
      </w:r>
      <w:r w:rsidR="00620BEF">
        <w:rPr>
          <w:i/>
          <w:iCs/>
          <w:sz w:val="20"/>
        </w:rPr>
        <w:t xml:space="preserve"> Gerusalemme adorerete il Padre (</w:t>
      </w:r>
      <w:r w:rsidRPr="00005D45">
        <w:rPr>
          <w:i/>
          <w:iCs/>
          <w:sz w:val="20"/>
        </w:rPr>
        <w:t>Gv 4, 21</w:t>
      </w:r>
      <w:r w:rsidR="00620BEF">
        <w:rPr>
          <w:i/>
          <w:iCs/>
          <w:sz w:val="20"/>
        </w:rPr>
        <w:t xml:space="preserve">). </w:t>
      </w:r>
      <w:r w:rsidRPr="00005D45">
        <w:rPr>
          <w:i/>
          <w:iCs/>
          <w:sz w:val="20"/>
        </w:rPr>
        <w:t>Le disse Gesù: "Sono io, che ti parlo</w:t>
      </w:r>
      <w:r w:rsidR="00620BEF">
        <w:rPr>
          <w:i/>
          <w:iCs/>
          <w:sz w:val="20"/>
        </w:rPr>
        <w:t>" (</w:t>
      </w:r>
      <w:r w:rsidRPr="00005D45">
        <w:rPr>
          <w:i/>
          <w:iCs/>
          <w:sz w:val="20"/>
        </w:rPr>
        <w:t>Gv 4, 26</w:t>
      </w:r>
      <w:r w:rsidR="00620BEF">
        <w:rPr>
          <w:i/>
          <w:iCs/>
          <w:sz w:val="20"/>
        </w:rPr>
        <w:t xml:space="preserve">). </w:t>
      </w:r>
      <w:r w:rsidRPr="00005D45">
        <w:rPr>
          <w:i/>
          <w:iCs/>
          <w:sz w:val="20"/>
        </w:rPr>
        <w:t xml:space="preserve">Gesù disse loro: "Mio cibo è fare la volontà di colui che mi ha </w:t>
      </w:r>
      <w:r w:rsidR="00620BEF">
        <w:rPr>
          <w:i/>
          <w:iCs/>
          <w:sz w:val="20"/>
        </w:rPr>
        <w:t>mandato e compiere la sua opera (</w:t>
      </w:r>
      <w:r w:rsidRPr="00005D45">
        <w:rPr>
          <w:i/>
          <w:iCs/>
          <w:sz w:val="20"/>
        </w:rPr>
        <w:t>Gv 4, 34</w:t>
      </w:r>
      <w:r w:rsidR="00620BEF">
        <w:rPr>
          <w:i/>
          <w:iCs/>
          <w:sz w:val="20"/>
        </w:rPr>
        <w:t xml:space="preserve">). </w:t>
      </w:r>
    </w:p>
    <w:p w:rsidR="00005D45" w:rsidRPr="00005D45" w:rsidRDefault="00005D45" w:rsidP="00BC15A5">
      <w:pPr>
        <w:pStyle w:val="Corpotesto"/>
        <w:spacing w:after="200"/>
        <w:rPr>
          <w:i/>
          <w:iCs/>
          <w:sz w:val="20"/>
        </w:rPr>
      </w:pPr>
      <w:r w:rsidRPr="00005D45">
        <w:rPr>
          <w:i/>
          <w:iCs/>
          <w:sz w:val="20"/>
        </w:rPr>
        <w:t>Ma Gesù stesso aveva dichiarato che un profeta no</w:t>
      </w:r>
      <w:r w:rsidR="00620BEF">
        <w:rPr>
          <w:i/>
          <w:iCs/>
          <w:sz w:val="20"/>
        </w:rPr>
        <w:t>n riceve onore nella sua patria (</w:t>
      </w:r>
      <w:r w:rsidRPr="00005D45">
        <w:rPr>
          <w:i/>
          <w:iCs/>
          <w:sz w:val="20"/>
        </w:rPr>
        <w:t>Gv 4, 44</w:t>
      </w:r>
      <w:r w:rsidR="00620BEF">
        <w:rPr>
          <w:i/>
          <w:iCs/>
          <w:sz w:val="20"/>
        </w:rPr>
        <w:t xml:space="preserve">). </w:t>
      </w:r>
      <w:r w:rsidRPr="00005D45">
        <w:rPr>
          <w:i/>
          <w:iCs/>
          <w:sz w:val="20"/>
        </w:rPr>
        <w:t>Costui, udito che Gesù era venuto dalla Giudea in Galilea, si recò da lui e lo pregò di scendere a guarire suo</w:t>
      </w:r>
      <w:r w:rsidR="00620BEF">
        <w:rPr>
          <w:i/>
          <w:iCs/>
          <w:sz w:val="20"/>
        </w:rPr>
        <w:t xml:space="preserve"> figlio poiché stava per morire (</w:t>
      </w:r>
      <w:r w:rsidRPr="00005D45">
        <w:rPr>
          <w:i/>
          <w:iCs/>
          <w:sz w:val="20"/>
        </w:rPr>
        <w:t>Gv 4, 47</w:t>
      </w:r>
      <w:r w:rsidR="00620BEF">
        <w:rPr>
          <w:i/>
          <w:iCs/>
          <w:sz w:val="20"/>
        </w:rPr>
        <w:t xml:space="preserve">). </w:t>
      </w:r>
      <w:r w:rsidRPr="00005D45">
        <w:rPr>
          <w:i/>
          <w:iCs/>
          <w:sz w:val="20"/>
        </w:rPr>
        <w:t>Gesù gli disse: "Se non vedete se</w:t>
      </w:r>
      <w:r w:rsidR="00620BEF">
        <w:rPr>
          <w:i/>
          <w:iCs/>
          <w:sz w:val="20"/>
        </w:rPr>
        <w:t>gni e prodigi, voi non credete" (</w:t>
      </w:r>
      <w:r w:rsidRPr="00005D45">
        <w:rPr>
          <w:i/>
          <w:iCs/>
          <w:sz w:val="20"/>
        </w:rPr>
        <w:t>Gv 4, 48</w:t>
      </w:r>
      <w:r w:rsidR="00620BEF">
        <w:rPr>
          <w:i/>
          <w:iCs/>
          <w:sz w:val="20"/>
        </w:rPr>
        <w:t xml:space="preserve">). </w:t>
      </w:r>
      <w:r w:rsidRPr="00005D45">
        <w:rPr>
          <w:i/>
          <w:iCs/>
          <w:sz w:val="20"/>
        </w:rPr>
        <w:t xml:space="preserve">Gesù gli risponde: "Và, tuo figlio vive". Quell'uomo credette alla parola che gli aveva </w:t>
      </w:r>
      <w:r w:rsidR="00620BEF">
        <w:rPr>
          <w:i/>
          <w:iCs/>
          <w:sz w:val="20"/>
        </w:rPr>
        <w:t>detto Gesù e si mise in cammino (</w:t>
      </w:r>
      <w:r w:rsidRPr="00005D45">
        <w:rPr>
          <w:i/>
          <w:iCs/>
          <w:sz w:val="20"/>
        </w:rPr>
        <w:t>Gv 4, 50</w:t>
      </w:r>
      <w:r w:rsidR="00620BEF">
        <w:rPr>
          <w:i/>
          <w:iCs/>
          <w:sz w:val="20"/>
        </w:rPr>
        <w:t xml:space="preserve">). </w:t>
      </w:r>
      <w:r w:rsidRPr="00005D45">
        <w:rPr>
          <w:i/>
          <w:iCs/>
          <w:sz w:val="20"/>
        </w:rPr>
        <w:t>Il padre riconobbe che proprio in quell'ora Gesù gli aveva detto: "Tuo figlio vive" e credett</w:t>
      </w:r>
      <w:r w:rsidR="00620BEF">
        <w:rPr>
          <w:i/>
          <w:iCs/>
          <w:sz w:val="20"/>
        </w:rPr>
        <w:t>e lui con tutta la sua famiglia (</w:t>
      </w:r>
      <w:r w:rsidRPr="00005D45">
        <w:rPr>
          <w:i/>
          <w:iCs/>
          <w:sz w:val="20"/>
        </w:rPr>
        <w:t>Gv 4, 53</w:t>
      </w:r>
      <w:r w:rsidR="00620BEF">
        <w:rPr>
          <w:i/>
          <w:iCs/>
          <w:sz w:val="20"/>
        </w:rPr>
        <w:t xml:space="preserve">). </w:t>
      </w:r>
      <w:r w:rsidRPr="00005D45">
        <w:rPr>
          <w:i/>
          <w:iCs/>
          <w:sz w:val="20"/>
        </w:rPr>
        <w:t>Questo fu il secondo miracolo che Gesù fece tornando dalla G</w:t>
      </w:r>
      <w:r w:rsidR="00620BEF">
        <w:rPr>
          <w:i/>
          <w:iCs/>
          <w:sz w:val="20"/>
        </w:rPr>
        <w:t>iudea in Galilea (</w:t>
      </w:r>
      <w:r w:rsidRPr="00005D45">
        <w:rPr>
          <w:i/>
          <w:iCs/>
          <w:sz w:val="20"/>
        </w:rPr>
        <w:t>Gv 4, 54</w:t>
      </w:r>
      <w:r w:rsidR="00620BEF">
        <w:rPr>
          <w:i/>
          <w:iCs/>
          <w:sz w:val="20"/>
        </w:rPr>
        <w:t xml:space="preserve">). </w:t>
      </w:r>
      <w:r w:rsidRPr="00005D45">
        <w:rPr>
          <w:i/>
          <w:iCs/>
          <w:sz w:val="20"/>
        </w:rPr>
        <w:t>Vi fu poi una festa per i G</w:t>
      </w:r>
      <w:r w:rsidR="00620BEF">
        <w:rPr>
          <w:i/>
          <w:iCs/>
          <w:sz w:val="20"/>
        </w:rPr>
        <w:t>iudei e Gesù salì a Gerusalemme (</w:t>
      </w:r>
      <w:r w:rsidRPr="00005D45">
        <w:rPr>
          <w:i/>
          <w:iCs/>
          <w:sz w:val="20"/>
        </w:rPr>
        <w:t>Gv 5, 1</w:t>
      </w:r>
      <w:r w:rsidR="00620BEF">
        <w:rPr>
          <w:i/>
          <w:iCs/>
          <w:sz w:val="20"/>
        </w:rPr>
        <w:t xml:space="preserve">). </w:t>
      </w:r>
      <w:r w:rsidRPr="00005D45">
        <w:rPr>
          <w:i/>
          <w:iCs/>
          <w:sz w:val="20"/>
        </w:rPr>
        <w:t>Gesù, vedendolo disteso e sapendo che da molto tempo stava c</w:t>
      </w:r>
      <w:r w:rsidR="00620BEF">
        <w:rPr>
          <w:i/>
          <w:iCs/>
          <w:sz w:val="20"/>
        </w:rPr>
        <w:t>osì, gli disse: "Vuoi guarire?" (</w:t>
      </w:r>
      <w:r w:rsidRPr="00005D45">
        <w:rPr>
          <w:i/>
          <w:iCs/>
          <w:sz w:val="20"/>
        </w:rPr>
        <w:t>Gv 5, 6</w:t>
      </w:r>
      <w:r w:rsidR="00620BEF">
        <w:rPr>
          <w:i/>
          <w:iCs/>
          <w:sz w:val="20"/>
        </w:rPr>
        <w:t xml:space="preserve">). </w:t>
      </w:r>
    </w:p>
    <w:p w:rsidR="00005D45" w:rsidRPr="00005D45" w:rsidRDefault="00005D45" w:rsidP="00BC15A5">
      <w:pPr>
        <w:pStyle w:val="Corpotesto"/>
        <w:spacing w:after="200"/>
        <w:rPr>
          <w:i/>
          <w:iCs/>
          <w:sz w:val="20"/>
        </w:rPr>
      </w:pPr>
      <w:r w:rsidRPr="00005D45">
        <w:rPr>
          <w:i/>
          <w:iCs/>
          <w:sz w:val="20"/>
        </w:rPr>
        <w:t>Gesù gli disse: "Alzati, prendi il tuo lettuccio e cammin</w:t>
      </w:r>
      <w:r w:rsidR="00620BEF">
        <w:rPr>
          <w:i/>
          <w:iCs/>
          <w:sz w:val="20"/>
        </w:rPr>
        <w:t>a" (</w:t>
      </w:r>
      <w:r w:rsidRPr="00005D45">
        <w:rPr>
          <w:i/>
          <w:iCs/>
          <w:sz w:val="20"/>
        </w:rPr>
        <w:t>Gv 5, 8</w:t>
      </w:r>
      <w:r w:rsidR="00620BEF">
        <w:rPr>
          <w:i/>
          <w:iCs/>
          <w:sz w:val="20"/>
        </w:rPr>
        <w:t xml:space="preserve">). </w:t>
      </w:r>
      <w:r w:rsidRPr="00005D45">
        <w:rPr>
          <w:i/>
          <w:iCs/>
          <w:sz w:val="20"/>
        </w:rPr>
        <w:t>Ma colui che era stato guarito non sapeva chi fosse; Gesù infatti si era allontanato</w:t>
      </w:r>
      <w:r w:rsidR="00620BEF">
        <w:rPr>
          <w:i/>
          <w:iCs/>
          <w:sz w:val="20"/>
        </w:rPr>
        <w:t>, essendoci folla in quel luogo (</w:t>
      </w:r>
      <w:r w:rsidRPr="00005D45">
        <w:rPr>
          <w:i/>
          <w:iCs/>
          <w:sz w:val="20"/>
        </w:rPr>
        <w:t>Gv 5, 13</w:t>
      </w:r>
      <w:r w:rsidR="00620BEF">
        <w:rPr>
          <w:i/>
          <w:iCs/>
          <w:sz w:val="20"/>
        </w:rPr>
        <w:t xml:space="preserve">). </w:t>
      </w:r>
      <w:r w:rsidRPr="00005D45">
        <w:rPr>
          <w:i/>
          <w:iCs/>
          <w:sz w:val="20"/>
        </w:rPr>
        <w:t>Poco dopo Gesù lo trovò nel tempio e gli disse: "Ecco che sei guarito; non peccare più, perché non ti abbia ad accad</w:t>
      </w:r>
      <w:r w:rsidR="00620BEF">
        <w:rPr>
          <w:i/>
          <w:iCs/>
          <w:sz w:val="20"/>
        </w:rPr>
        <w:t>ere qualcosa di peggio" (</w:t>
      </w:r>
      <w:r w:rsidRPr="00005D45">
        <w:rPr>
          <w:i/>
          <w:iCs/>
          <w:sz w:val="20"/>
        </w:rPr>
        <w:t>Gv 5, 14</w:t>
      </w:r>
      <w:r w:rsidR="00620BEF">
        <w:rPr>
          <w:i/>
          <w:iCs/>
          <w:sz w:val="20"/>
        </w:rPr>
        <w:t xml:space="preserve">). </w:t>
      </w:r>
      <w:r w:rsidRPr="00005D45">
        <w:rPr>
          <w:i/>
          <w:iCs/>
          <w:sz w:val="20"/>
        </w:rPr>
        <w:t>Quell'uomo se ne andò e disse ai Giude</w:t>
      </w:r>
      <w:r w:rsidR="00620BEF">
        <w:rPr>
          <w:i/>
          <w:iCs/>
          <w:sz w:val="20"/>
        </w:rPr>
        <w:t>i che era stato Gesù a guarirlo (</w:t>
      </w:r>
      <w:r w:rsidRPr="00005D45">
        <w:rPr>
          <w:i/>
          <w:iCs/>
          <w:sz w:val="20"/>
        </w:rPr>
        <w:t>Gv 5, 15</w:t>
      </w:r>
      <w:r w:rsidR="00620BEF">
        <w:rPr>
          <w:i/>
          <w:iCs/>
          <w:sz w:val="20"/>
        </w:rPr>
        <w:t xml:space="preserve">). </w:t>
      </w:r>
      <w:r w:rsidRPr="00005D45">
        <w:rPr>
          <w:i/>
          <w:iCs/>
          <w:sz w:val="20"/>
        </w:rPr>
        <w:t>Per questo i Giudei cominciarono a perseguitare Gesù, pe</w:t>
      </w:r>
      <w:r w:rsidR="00620BEF">
        <w:rPr>
          <w:i/>
          <w:iCs/>
          <w:sz w:val="20"/>
        </w:rPr>
        <w:t>rché faceva tali cose di sabato (</w:t>
      </w:r>
      <w:r w:rsidRPr="00005D45">
        <w:rPr>
          <w:i/>
          <w:iCs/>
          <w:sz w:val="20"/>
        </w:rPr>
        <w:t>Gv 5, 16</w:t>
      </w:r>
      <w:r w:rsidR="00620BEF">
        <w:rPr>
          <w:i/>
          <w:iCs/>
          <w:sz w:val="20"/>
        </w:rPr>
        <w:t xml:space="preserve">). </w:t>
      </w:r>
      <w:r w:rsidRPr="00005D45">
        <w:rPr>
          <w:i/>
          <w:iCs/>
          <w:sz w:val="20"/>
        </w:rPr>
        <w:t>Ma Gesù rispose loro: "Il Padre mio opera</w:t>
      </w:r>
      <w:r w:rsidR="00620BEF">
        <w:rPr>
          <w:i/>
          <w:iCs/>
          <w:sz w:val="20"/>
        </w:rPr>
        <w:t xml:space="preserve"> sempre e anch'io opero" (</w:t>
      </w:r>
      <w:r w:rsidRPr="00005D45">
        <w:rPr>
          <w:i/>
          <w:iCs/>
          <w:sz w:val="20"/>
        </w:rPr>
        <w:t>Gv 5, 17</w:t>
      </w:r>
      <w:r w:rsidR="00620BEF">
        <w:rPr>
          <w:i/>
          <w:iCs/>
          <w:sz w:val="20"/>
        </w:rPr>
        <w:t xml:space="preserve">). </w:t>
      </w:r>
    </w:p>
    <w:p w:rsidR="00005D45" w:rsidRPr="00005D45" w:rsidRDefault="00005D45" w:rsidP="00BC15A5">
      <w:pPr>
        <w:pStyle w:val="Corpotesto"/>
        <w:spacing w:after="200"/>
        <w:rPr>
          <w:i/>
          <w:iCs/>
          <w:sz w:val="20"/>
        </w:rPr>
      </w:pPr>
      <w:r w:rsidRPr="00005D45">
        <w:rPr>
          <w:i/>
          <w:iCs/>
          <w:sz w:val="20"/>
        </w:rPr>
        <w:t>Gesù riprese a parlare e disse: "In verità, in verità vi dico, il Figlio da sé non può fare nulla se non ciò che vede fare dal Padre; quello che</w:t>
      </w:r>
      <w:r w:rsidR="00620BEF">
        <w:rPr>
          <w:i/>
          <w:iCs/>
          <w:sz w:val="20"/>
        </w:rPr>
        <w:t xml:space="preserve"> egli fa, anche il Figlio lo fa (</w:t>
      </w:r>
      <w:r w:rsidRPr="00005D45">
        <w:rPr>
          <w:i/>
          <w:iCs/>
          <w:sz w:val="20"/>
        </w:rPr>
        <w:t>Gv 5, 19</w:t>
      </w:r>
      <w:r w:rsidR="00620BEF">
        <w:rPr>
          <w:i/>
          <w:iCs/>
          <w:sz w:val="20"/>
        </w:rPr>
        <w:t xml:space="preserve">). </w:t>
      </w:r>
      <w:r w:rsidRPr="00005D45">
        <w:rPr>
          <w:i/>
          <w:iCs/>
          <w:sz w:val="20"/>
        </w:rPr>
        <w:t>Dopo questi fatti, Gesù andò all'altra riva del mar</w:t>
      </w:r>
      <w:r w:rsidR="00620BEF">
        <w:rPr>
          <w:i/>
          <w:iCs/>
          <w:sz w:val="20"/>
        </w:rPr>
        <w:t>e di Galilea, cioè di Tiberìade (</w:t>
      </w:r>
      <w:r w:rsidRPr="00005D45">
        <w:rPr>
          <w:i/>
          <w:iCs/>
          <w:sz w:val="20"/>
        </w:rPr>
        <w:t>Gv 6, 1</w:t>
      </w:r>
      <w:r w:rsidR="00620BEF">
        <w:rPr>
          <w:i/>
          <w:iCs/>
          <w:sz w:val="20"/>
        </w:rPr>
        <w:t xml:space="preserve">). </w:t>
      </w:r>
      <w:r w:rsidRPr="00005D45">
        <w:rPr>
          <w:i/>
          <w:iCs/>
          <w:sz w:val="20"/>
        </w:rPr>
        <w:t>Gesù salì sulla montagna e là si pos</w:t>
      </w:r>
      <w:r w:rsidR="00620BEF">
        <w:rPr>
          <w:i/>
          <w:iCs/>
          <w:sz w:val="20"/>
        </w:rPr>
        <w:t>e a sedere con i suoi discepoli (</w:t>
      </w:r>
      <w:r w:rsidRPr="00005D45">
        <w:rPr>
          <w:i/>
          <w:iCs/>
          <w:sz w:val="20"/>
        </w:rPr>
        <w:t>Gv 6, 3</w:t>
      </w:r>
      <w:r w:rsidR="00620BEF">
        <w:rPr>
          <w:i/>
          <w:iCs/>
          <w:sz w:val="20"/>
        </w:rPr>
        <w:t xml:space="preserve">). </w:t>
      </w:r>
      <w:r w:rsidRPr="00005D45">
        <w:rPr>
          <w:i/>
          <w:iCs/>
          <w:sz w:val="20"/>
        </w:rPr>
        <w:t>Alzati quindi gli occhi, Gesù vide che una grande folla veniva da lui e disse a Filippo: "Dove possiamo comprare il pane perch</w:t>
      </w:r>
      <w:r w:rsidR="00620BEF">
        <w:rPr>
          <w:i/>
          <w:iCs/>
          <w:sz w:val="20"/>
        </w:rPr>
        <w:t>é costoro abbiano da mangiare?" (</w:t>
      </w:r>
      <w:r w:rsidRPr="00005D45">
        <w:rPr>
          <w:i/>
          <w:iCs/>
          <w:sz w:val="20"/>
        </w:rPr>
        <w:t>Gv 6, 5</w:t>
      </w:r>
      <w:r w:rsidR="00620BEF">
        <w:rPr>
          <w:i/>
          <w:iCs/>
          <w:sz w:val="20"/>
        </w:rPr>
        <w:t xml:space="preserve">). </w:t>
      </w:r>
      <w:r w:rsidRPr="00005D45">
        <w:rPr>
          <w:i/>
          <w:iCs/>
          <w:sz w:val="20"/>
        </w:rPr>
        <w:t>Rispose Gesù: "Fateli sedere". C'era molta erba in quel luogo. Si sedettero dunque e</w:t>
      </w:r>
      <w:r w:rsidR="00620BEF">
        <w:rPr>
          <w:i/>
          <w:iCs/>
          <w:sz w:val="20"/>
        </w:rPr>
        <w:t>d erano circa cinquemila uomini (</w:t>
      </w:r>
      <w:r w:rsidRPr="00005D45">
        <w:rPr>
          <w:i/>
          <w:iCs/>
          <w:sz w:val="20"/>
        </w:rPr>
        <w:t>Gv 6, 10</w:t>
      </w:r>
      <w:r w:rsidR="00620BEF">
        <w:rPr>
          <w:i/>
          <w:iCs/>
          <w:sz w:val="20"/>
        </w:rPr>
        <w:t xml:space="preserve">). </w:t>
      </w:r>
      <w:r w:rsidRPr="00005D45">
        <w:rPr>
          <w:i/>
          <w:iCs/>
          <w:sz w:val="20"/>
        </w:rPr>
        <w:t>Allora Gesù prese i pani e, dopo aver reso grazie, li distribuì a quelli che si erano seduti, e lo stesso fe</w:t>
      </w:r>
      <w:r w:rsidR="00620BEF">
        <w:rPr>
          <w:i/>
          <w:iCs/>
          <w:sz w:val="20"/>
        </w:rPr>
        <w:t>ce dei pesci, finché ne vollero (</w:t>
      </w:r>
      <w:r w:rsidRPr="00005D45">
        <w:rPr>
          <w:i/>
          <w:iCs/>
          <w:sz w:val="20"/>
        </w:rPr>
        <w:t>Gv 6, 11</w:t>
      </w:r>
      <w:r w:rsidR="00620BEF">
        <w:rPr>
          <w:i/>
          <w:iCs/>
          <w:sz w:val="20"/>
        </w:rPr>
        <w:t xml:space="preserve">). </w:t>
      </w:r>
      <w:r w:rsidRPr="00005D45">
        <w:rPr>
          <w:i/>
          <w:iCs/>
          <w:sz w:val="20"/>
        </w:rPr>
        <w:t>Ma Gesù, sapendo che stavano per venire a prenderlo per farlo re, si ritirò di n</w:t>
      </w:r>
      <w:r w:rsidR="00620BEF">
        <w:rPr>
          <w:i/>
          <w:iCs/>
          <w:sz w:val="20"/>
        </w:rPr>
        <w:t>uovo sulla montagna, tutto solo (</w:t>
      </w:r>
      <w:r w:rsidRPr="00005D45">
        <w:rPr>
          <w:i/>
          <w:iCs/>
          <w:sz w:val="20"/>
        </w:rPr>
        <w:t>Gv 6, 15</w:t>
      </w:r>
      <w:r w:rsidR="00620BEF">
        <w:rPr>
          <w:i/>
          <w:iCs/>
          <w:sz w:val="20"/>
        </w:rPr>
        <w:t xml:space="preserve">). </w:t>
      </w:r>
    </w:p>
    <w:p w:rsidR="00005D45" w:rsidRPr="00005D45" w:rsidRDefault="00005D45" w:rsidP="00BC15A5">
      <w:pPr>
        <w:pStyle w:val="Corpotesto"/>
        <w:spacing w:after="200"/>
        <w:rPr>
          <w:i/>
          <w:iCs/>
          <w:sz w:val="20"/>
        </w:rPr>
      </w:pPr>
      <w:r w:rsidRPr="00005D45">
        <w:rPr>
          <w:i/>
          <w:iCs/>
          <w:sz w:val="20"/>
        </w:rPr>
        <w:t>E, saliti in una barca, si avviarono verso l'altra riva in direzione di Cafarnao. Era ormai buio, e Ges</w:t>
      </w:r>
      <w:r w:rsidR="00620BEF">
        <w:rPr>
          <w:i/>
          <w:iCs/>
          <w:sz w:val="20"/>
        </w:rPr>
        <w:t>ù non era ancora venuto da loro (</w:t>
      </w:r>
      <w:r w:rsidRPr="00005D45">
        <w:rPr>
          <w:i/>
          <w:iCs/>
          <w:sz w:val="20"/>
        </w:rPr>
        <w:t>Gv 6, 17</w:t>
      </w:r>
      <w:r w:rsidR="00620BEF">
        <w:rPr>
          <w:i/>
          <w:iCs/>
          <w:sz w:val="20"/>
        </w:rPr>
        <w:t xml:space="preserve">). </w:t>
      </w:r>
      <w:r w:rsidRPr="00005D45">
        <w:rPr>
          <w:i/>
          <w:iCs/>
          <w:sz w:val="20"/>
        </w:rPr>
        <w:t>Dopo aver remato circa tre o quattro miglia, videro Gesù che camminava sul mare e si avvicin</w:t>
      </w:r>
      <w:r w:rsidR="00620BEF">
        <w:rPr>
          <w:i/>
          <w:iCs/>
          <w:sz w:val="20"/>
        </w:rPr>
        <w:t>ava alla barca, ed ebbero paura (</w:t>
      </w:r>
      <w:r w:rsidRPr="00005D45">
        <w:rPr>
          <w:i/>
          <w:iCs/>
          <w:sz w:val="20"/>
        </w:rPr>
        <w:t>Gv 6, 19</w:t>
      </w:r>
      <w:r w:rsidR="00620BEF">
        <w:rPr>
          <w:i/>
          <w:iCs/>
          <w:sz w:val="20"/>
        </w:rPr>
        <w:t xml:space="preserve">). </w:t>
      </w:r>
      <w:r w:rsidRPr="00005D45">
        <w:rPr>
          <w:i/>
          <w:iCs/>
          <w:sz w:val="20"/>
        </w:rPr>
        <w:t>Il giorno dopo, la folla, rimasta dall'altra parte del mare, notò che c'era una barca sola e che Gesù non era salito con i suoi discepoli sulla barca, ma soltanto</w:t>
      </w:r>
      <w:r w:rsidR="00620BEF">
        <w:rPr>
          <w:i/>
          <w:iCs/>
          <w:sz w:val="20"/>
        </w:rPr>
        <w:t xml:space="preserve"> i suoi discepoli erano partiti (</w:t>
      </w:r>
      <w:r w:rsidRPr="00005D45">
        <w:rPr>
          <w:i/>
          <w:iCs/>
          <w:sz w:val="20"/>
        </w:rPr>
        <w:t>Gv 6, 22</w:t>
      </w:r>
      <w:r w:rsidR="00620BEF">
        <w:rPr>
          <w:i/>
          <w:iCs/>
          <w:sz w:val="20"/>
        </w:rPr>
        <w:t xml:space="preserve">). </w:t>
      </w:r>
      <w:r w:rsidRPr="00005D45">
        <w:rPr>
          <w:i/>
          <w:iCs/>
          <w:sz w:val="20"/>
        </w:rPr>
        <w:t>Quando dunque la folla vide che Gesù non era più là e nemmeno i suoi discepoli, salì sulle barche e si diresse alla volta d</w:t>
      </w:r>
      <w:r w:rsidR="00620BEF">
        <w:rPr>
          <w:i/>
          <w:iCs/>
          <w:sz w:val="20"/>
        </w:rPr>
        <w:t>i Cafarnao alla ricerca di Gesù (</w:t>
      </w:r>
      <w:r w:rsidRPr="00005D45">
        <w:rPr>
          <w:i/>
          <w:iCs/>
          <w:sz w:val="20"/>
        </w:rPr>
        <w:t>Gv 6, 24</w:t>
      </w:r>
      <w:r w:rsidR="00620BEF">
        <w:rPr>
          <w:i/>
          <w:iCs/>
          <w:sz w:val="20"/>
        </w:rPr>
        <w:t xml:space="preserve">). </w:t>
      </w:r>
      <w:r w:rsidRPr="00005D45">
        <w:rPr>
          <w:i/>
          <w:iCs/>
          <w:sz w:val="20"/>
        </w:rPr>
        <w:t xml:space="preserve">Gesù rispose: "In verità, in verità vi dico, voi mi cercate non perché avete visto dei segni, ma perché avete mangiato </w:t>
      </w:r>
      <w:r w:rsidR="00620BEF">
        <w:rPr>
          <w:i/>
          <w:iCs/>
          <w:sz w:val="20"/>
        </w:rPr>
        <w:t>di quei pani e vi siete saziati (</w:t>
      </w:r>
      <w:r w:rsidRPr="00005D45">
        <w:rPr>
          <w:i/>
          <w:iCs/>
          <w:sz w:val="20"/>
        </w:rPr>
        <w:t>Gv 6, 26</w:t>
      </w:r>
      <w:r w:rsidR="00620BEF">
        <w:rPr>
          <w:i/>
          <w:iCs/>
          <w:sz w:val="20"/>
        </w:rPr>
        <w:t xml:space="preserve">). </w:t>
      </w:r>
    </w:p>
    <w:p w:rsidR="00005D45" w:rsidRPr="00005D45" w:rsidRDefault="00005D45" w:rsidP="00BC15A5">
      <w:pPr>
        <w:pStyle w:val="Corpotesto"/>
        <w:spacing w:after="200"/>
        <w:rPr>
          <w:i/>
          <w:iCs/>
          <w:sz w:val="20"/>
        </w:rPr>
      </w:pPr>
      <w:r w:rsidRPr="00005D45">
        <w:rPr>
          <w:i/>
          <w:iCs/>
          <w:sz w:val="20"/>
        </w:rPr>
        <w:t>Gesù rispose: "Questa è l'opera di Dio: creder</w:t>
      </w:r>
      <w:r w:rsidR="00620BEF">
        <w:rPr>
          <w:i/>
          <w:iCs/>
          <w:sz w:val="20"/>
        </w:rPr>
        <w:t>e in colui che egli ha mandato" (</w:t>
      </w:r>
      <w:r w:rsidRPr="00005D45">
        <w:rPr>
          <w:i/>
          <w:iCs/>
          <w:sz w:val="20"/>
        </w:rPr>
        <w:t>Gv 6, 29</w:t>
      </w:r>
      <w:r w:rsidR="00620BEF">
        <w:rPr>
          <w:i/>
          <w:iCs/>
          <w:sz w:val="20"/>
        </w:rPr>
        <w:t xml:space="preserve">). </w:t>
      </w:r>
      <w:r w:rsidRPr="00005D45">
        <w:rPr>
          <w:i/>
          <w:iCs/>
          <w:sz w:val="20"/>
        </w:rPr>
        <w:t>Rispose loro Gesù: "In verità, in verità vi dico: non Mosè vi ha dato il pane dal cielo, ma il Padre mio vi dá</w:t>
      </w:r>
      <w:r w:rsidR="00620BEF">
        <w:rPr>
          <w:i/>
          <w:iCs/>
          <w:sz w:val="20"/>
        </w:rPr>
        <w:t xml:space="preserve"> il pane dal cielo, quello vero (</w:t>
      </w:r>
      <w:r w:rsidRPr="00005D45">
        <w:rPr>
          <w:i/>
          <w:iCs/>
          <w:sz w:val="20"/>
        </w:rPr>
        <w:t>Gv 6, 32</w:t>
      </w:r>
      <w:r w:rsidR="00620BEF">
        <w:rPr>
          <w:i/>
          <w:iCs/>
          <w:sz w:val="20"/>
        </w:rPr>
        <w:t xml:space="preserve">). </w:t>
      </w:r>
      <w:r w:rsidRPr="00005D45">
        <w:rPr>
          <w:i/>
          <w:iCs/>
          <w:sz w:val="20"/>
        </w:rPr>
        <w:t>Gesù rispose: "Io sono il pane della vita; chi viene a me non avrà più fame e ch</w:t>
      </w:r>
      <w:r w:rsidR="00620BEF">
        <w:rPr>
          <w:i/>
          <w:iCs/>
          <w:sz w:val="20"/>
        </w:rPr>
        <w:t>i crede in me non avrà più sete (</w:t>
      </w:r>
      <w:r w:rsidRPr="00005D45">
        <w:rPr>
          <w:i/>
          <w:iCs/>
          <w:sz w:val="20"/>
        </w:rPr>
        <w:t>Gv 6, 35</w:t>
      </w:r>
      <w:r w:rsidR="00620BEF">
        <w:rPr>
          <w:i/>
          <w:iCs/>
          <w:sz w:val="20"/>
        </w:rPr>
        <w:t xml:space="preserve">). </w:t>
      </w:r>
      <w:r w:rsidRPr="00005D45">
        <w:rPr>
          <w:i/>
          <w:iCs/>
          <w:sz w:val="20"/>
        </w:rPr>
        <w:t>E dicevano: "Costui non è forse Gesù, il figlio di Giuseppe? Di lui conosciamo il padre e la madre. Come può dunque</w:t>
      </w:r>
      <w:r w:rsidR="00620BEF">
        <w:rPr>
          <w:i/>
          <w:iCs/>
          <w:sz w:val="20"/>
        </w:rPr>
        <w:t xml:space="preserve"> dire: Sono disceso dal cielo?" (</w:t>
      </w:r>
      <w:r w:rsidRPr="00005D45">
        <w:rPr>
          <w:i/>
          <w:iCs/>
          <w:sz w:val="20"/>
        </w:rPr>
        <w:t>Gv 6, 42</w:t>
      </w:r>
      <w:r w:rsidR="00620BEF">
        <w:rPr>
          <w:i/>
          <w:iCs/>
          <w:sz w:val="20"/>
        </w:rPr>
        <w:t xml:space="preserve">). </w:t>
      </w:r>
      <w:r w:rsidRPr="00005D45">
        <w:rPr>
          <w:i/>
          <w:iCs/>
          <w:sz w:val="20"/>
        </w:rPr>
        <w:t>Gesù ris</w:t>
      </w:r>
      <w:r w:rsidR="00620BEF">
        <w:rPr>
          <w:i/>
          <w:iCs/>
          <w:sz w:val="20"/>
        </w:rPr>
        <w:t>pose: "Non mormorate tra di voi (</w:t>
      </w:r>
      <w:r w:rsidRPr="00005D45">
        <w:rPr>
          <w:i/>
          <w:iCs/>
          <w:sz w:val="20"/>
        </w:rPr>
        <w:t>Gv 6, 43</w:t>
      </w:r>
      <w:r w:rsidR="00620BEF">
        <w:rPr>
          <w:i/>
          <w:iCs/>
          <w:sz w:val="20"/>
        </w:rPr>
        <w:t xml:space="preserve">). </w:t>
      </w:r>
      <w:r w:rsidRPr="00005D45">
        <w:rPr>
          <w:i/>
          <w:iCs/>
          <w:sz w:val="20"/>
        </w:rPr>
        <w:t>Gesù disse: "In verità, in verità vi dico: se non mangiate la carne del Figlio dell'uomo e non bevete il suo sa</w:t>
      </w:r>
      <w:r w:rsidR="00620BEF">
        <w:rPr>
          <w:i/>
          <w:iCs/>
          <w:sz w:val="20"/>
        </w:rPr>
        <w:t>ngue, non avrete in voi la vita (</w:t>
      </w:r>
      <w:r w:rsidRPr="00005D45">
        <w:rPr>
          <w:i/>
          <w:iCs/>
          <w:sz w:val="20"/>
        </w:rPr>
        <w:t>Gv 6, 53</w:t>
      </w:r>
      <w:r w:rsidR="00620BEF">
        <w:rPr>
          <w:i/>
          <w:iCs/>
          <w:sz w:val="20"/>
        </w:rPr>
        <w:t xml:space="preserve">). </w:t>
      </w:r>
      <w:r w:rsidRPr="00005D45">
        <w:rPr>
          <w:i/>
          <w:iCs/>
          <w:sz w:val="20"/>
        </w:rPr>
        <w:t>Queste cose disse Gesù, insegnando nella sinagoga a Caf</w:t>
      </w:r>
      <w:r w:rsidR="00620BEF">
        <w:rPr>
          <w:i/>
          <w:iCs/>
          <w:sz w:val="20"/>
        </w:rPr>
        <w:t>arnao (</w:t>
      </w:r>
      <w:r w:rsidRPr="00005D45">
        <w:rPr>
          <w:i/>
          <w:iCs/>
          <w:sz w:val="20"/>
        </w:rPr>
        <w:t>Gv 6, 59</w:t>
      </w:r>
      <w:r w:rsidR="00620BEF">
        <w:rPr>
          <w:i/>
          <w:iCs/>
          <w:sz w:val="20"/>
        </w:rPr>
        <w:t xml:space="preserve">). </w:t>
      </w:r>
    </w:p>
    <w:p w:rsidR="00005D45" w:rsidRPr="00005D45" w:rsidRDefault="00005D45" w:rsidP="00BC15A5">
      <w:pPr>
        <w:pStyle w:val="Corpotesto"/>
        <w:spacing w:after="200"/>
        <w:rPr>
          <w:i/>
          <w:iCs/>
          <w:sz w:val="20"/>
        </w:rPr>
      </w:pPr>
      <w:r w:rsidRPr="00005D45">
        <w:rPr>
          <w:i/>
          <w:iCs/>
          <w:sz w:val="20"/>
        </w:rPr>
        <w:t>Gesù, conoscendo dentro di sé che i suoi discepoli proprio di questo mormoravano, disse loro: "Questo vi scandalizza?</w:t>
      </w:r>
      <w:r w:rsidR="00620BEF">
        <w:rPr>
          <w:i/>
          <w:iCs/>
          <w:sz w:val="20"/>
        </w:rPr>
        <w:t xml:space="preserve"> (</w:t>
      </w:r>
      <w:r w:rsidRPr="00005D45">
        <w:rPr>
          <w:i/>
          <w:iCs/>
          <w:sz w:val="20"/>
        </w:rPr>
        <w:t>Gv 6, 61</w:t>
      </w:r>
      <w:r w:rsidR="00620BEF">
        <w:rPr>
          <w:i/>
          <w:iCs/>
          <w:sz w:val="20"/>
        </w:rPr>
        <w:t xml:space="preserve">). </w:t>
      </w:r>
      <w:r w:rsidRPr="00005D45">
        <w:rPr>
          <w:i/>
          <w:iCs/>
          <w:sz w:val="20"/>
        </w:rPr>
        <w:t>Ma vi sono alcuni tra voi che non credono". Gesù infatti sapeva fin da principio chi erano quelli che non credevano e chi e</w:t>
      </w:r>
      <w:r w:rsidR="00620BEF">
        <w:rPr>
          <w:i/>
          <w:iCs/>
          <w:sz w:val="20"/>
        </w:rPr>
        <w:t>ra colui che lo avrebbe tradito (</w:t>
      </w:r>
      <w:r w:rsidRPr="00005D45">
        <w:rPr>
          <w:i/>
          <w:iCs/>
          <w:sz w:val="20"/>
        </w:rPr>
        <w:t>Gv 6, 64</w:t>
      </w:r>
      <w:r w:rsidR="00620BEF">
        <w:rPr>
          <w:i/>
          <w:iCs/>
          <w:sz w:val="20"/>
        </w:rPr>
        <w:t xml:space="preserve">). </w:t>
      </w:r>
      <w:r w:rsidRPr="00005D45">
        <w:rPr>
          <w:i/>
          <w:iCs/>
          <w:sz w:val="20"/>
        </w:rPr>
        <w:t>Disse allora Gesù ai Dodici: "For</w:t>
      </w:r>
      <w:r w:rsidR="00620BEF">
        <w:rPr>
          <w:i/>
          <w:iCs/>
          <w:sz w:val="20"/>
        </w:rPr>
        <w:t>se anche voi volete andarvene?" (</w:t>
      </w:r>
      <w:r w:rsidRPr="00005D45">
        <w:rPr>
          <w:i/>
          <w:iCs/>
          <w:sz w:val="20"/>
        </w:rPr>
        <w:t>Gv 6, 67</w:t>
      </w:r>
      <w:r w:rsidR="00620BEF">
        <w:rPr>
          <w:i/>
          <w:iCs/>
          <w:sz w:val="20"/>
        </w:rPr>
        <w:t xml:space="preserve">). </w:t>
      </w:r>
      <w:r w:rsidRPr="00005D45">
        <w:rPr>
          <w:i/>
          <w:iCs/>
          <w:sz w:val="20"/>
        </w:rPr>
        <w:t>Rispose Gesù: "Non ho forse scelto io voi, i Dodici? E</w:t>
      </w:r>
      <w:r w:rsidR="00620BEF">
        <w:rPr>
          <w:i/>
          <w:iCs/>
          <w:sz w:val="20"/>
        </w:rPr>
        <w:t>ppure uno di voi è un diavolo!" (</w:t>
      </w:r>
      <w:r w:rsidRPr="00005D45">
        <w:rPr>
          <w:i/>
          <w:iCs/>
          <w:sz w:val="20"/>
        </w:rPr>
        <w:t>Gv 6, 70</w:t>
      </w:r>
      <w:r w:rsidR="00620BEF">
        <w:rPr>
          <w:i/>
          <w:iCs/>
          <w:sz w:val="20"/>
        </w:rPr>
        <w:t xml:space="preserve">). </w:t>
      </w:r>
      <w:r w:rsidRPr="00005D45">
        <w:rPr>
          <w:i/>
          <w:iCs/>
          <w:sz w:val="20"/>
        </w:rPr>
        <w:t xml:space="preserve">Dopo questi fatti Gesù se ne andava per la Galilea; infatti non voleva più andare per la Giudea, perché </w:t>
      </w:r>
      <w:r w:rsidR="00620BEF">
        <w:rPr>
          <w:i/>
          <w:iCs/>
          <w:sz w:val="20"/>
        </w:rPr>
        <w:t>i Giudei cercavano di ucciderlo (</w:t>
      </w:r>
      <w:r w:rsidRPr="00005D45">
        <w:rPr>
          <w:i/>
          <w:iCs/>
          <w:sz w:val="20"/>
        </w:rPr>
        <w:t>Gv 7, 1</w:t>
      </w:r>
      <w:r w:rsidR="00620BEF">
        <w:rPr>
          <w:i/>
          <w:iCs/>
          <w:sz w:val="20"/>
        </w:rPr>
        <w:t xml:space="preserve">). </w:t>
      </w:r>
      <w:r w:rsidRPr="00005D45">
        <w:rPr>
          <w:i/>
          <w:iCs/>
          <w:sz w:val="20"/>
        </w:rPr>
        <w:t>Gesù allora disse loro: "Il mio tempo non è ancora venuto, i</w:t>
      </w:r>
      <w:r w:rsidR="00620BEF">
        <w:rPr>
          <w:i/>
          <w:iCs/>
          <w:sz w:val="20"/>
        </w:rPr>
        <w:t>l vostro invece è sempre pronto (</w:t>
      </w:r>
      <w:r w:rsidRPr="00005D45">
        <w:rPr>
          <w:i/>
          <w:iCs/>
          <w:sz w:val="20"/>
        </w:rPr>
        <w:t>Gv 7, 6</w:t>
      </w:r>
      <w:r w:rsidR="00620BEF">
        <w:rPr>
          <w:i/>
          <w:iCs/>
          <w:sz w:val="20"/>
        </w:rPr>
        <w:t xml:space="preserve">). </w:t>
      </w:r>
      <w:r w:rsidRPr="00005D45">
        <w:rPr>
          <w:i/>
          <w:iCs/>
          <w:sz w:val="20"/>
        </w:rPr>
        <w:t>Quando ormai si era a metà della festa, Ges</w:t>
      </w:r>
      <w:r w:rsidR="00620BEF">
        <w:rPr>
          <w:i/>
          <w:iCs/>
          <w:sz w:val="20"/>
        </w:rPr>
        <w:t>ù salì al tempio e vi insegnava (</w:t>
      </w:r>
      <w:r w:rsidRPr="00005D45">
        <w:rPr>
          <w:i/>
          <w:iCs/>
          <w:sz w:val="20"/>
        </w:rPr>
        <w:t>Gv 7, 14</w:t>
      </w:r>
      <w:r w:rsidR="00620BEF">
        <w:rPr>
          <w:i/>
          <w:iCs/>
          <w:sz w:val="20"/>
        </w:rPr>
        <w:t xml:space="preserve">). </w:t>
      </w:r>
      <w:r w:rsidRPr="00005D45">
        <w:rPr>
          <w:i/>
          <w:iCs/>
          <w:sz w:val="20"/>
        </w:rPr>
        <w:t>Gesù rispose: "La mia dottrina non è mia</w:t>
      </w:r>
      <w:r w:rsidR="00620BEF">
        <w:rPr>
          <w:i/>
          <w:iCs/>
          <w:sz w:val="20"/>
        </w:rPr>
        <w:t>, ma di colui che mi ha mandato (</w:t>
      </w:r>
      <w:r w:rsidRPr="00005D45">
        <w:rPr>
          <w:i/>
          <w:iCs/>
          <w:sz w:val="20"/>
        </w:rPr>
        <w:t>Gv 7, 16</w:t>
      </w:r>
      <w:r w:rsidR="00620BEF">
        <w:rPr>
          <w:i/>
          <w:iCs/>
          <w:sz w:val="20"/>
        </w:rPr>
        <w:t xml:space="preserve">). </w:t>
      </w:r>
      <w:r w:rsidRPr="00005D45">
        <w:rPr>
          <w:i/>
          <w:iCs/>
          <w:sz w:val="20"/>
        </w:rPr>
        <w:t>Rispose Gesù: "Un'opera sola ho com</w:t>
      </w:r>
      <w:r w:rsidR="00620BEF">
        <w:rPr>
          <w:i/>
          <w:iCs/>
          <w:sz w:val="20"/>
        </w:rPr>
        <w:t>piuto, e tutti ne siete stupiti (</w:t>
      </w:r>
      <w:r w:rsidRPr="00005D45">
        <w:rPr>
          <w:i/>
          <w:iCs/>
          <w:sz w:val="20"/>
        </w:rPr>
        <w:t>Gv 7, 21</w:t>
      </w:r>
      <w:r w:rsidR="00620BEF">
        <w:rPr>
          <w:i/>
          <w:iCs/>
          <w:sz w:val="20"/>
        </w:rPr>
        <w:t xml:space="preserve">). </w:t>
      </w:r>
      <w:r w:rsidRPr="00005D45">
        <w:rPr>
          <w:i/>
          <w:iCs/>
          <w:sz w:val="20"/>
        </w:rPr>
        <w:t>Gesù allora, mentre insegnava nel tempio, esclamò: "Certo, voi mi conoscete e sapete di dove sono. Eppure io non sono venuto da me e chi mi ha mandato è ve</w:t>
      </w:r>
      <w:r w:rsidR="00620BEF">
        <w:rPr>
          <w:i/>
          <w:iCs/>
          <w:sz w:val="20"/>
        </w:rPr>
        <w:t>ritiero, e voi non lo conoscete (</w:t>
      </w:r>
      <w:r w:rsidRPr="00005D45">
        <w:rPr>
          <w:i/>
          <w:iCs/>
          <w:sz w:val="20"/>
        </w:rPr>
        <w:t>Gv 7, 28</w:t>
      </w:r>
      <w:r w:rsidR="00620BEF">
        <w:rPr>
          <w:i/>
          <w:iCs/>
          <w:sz w:val="20"/>
        </w:rPr>
        <w:t xml:space="preserve">). </w:t>
      </w:r>
    </w:p>
    <w:p w:rsidR="00005D45" w:rsidRPr="00005D45" w:rsidRDefault="00005D45" w:rsidP="00BC15A5">
      <w:pPr>
        <w:pStyle w:val="Corpotesto"/>
        <w:spacing w:after="200"/>
        <w:rPr>
          <w:i/>
          <w:iCs/>
          <w:sz w:val="20"/>
        </w:rPr>
      </w:pPr>
      <w:r w:rsidRPr="00005D45">
        <w:rPr>
          <w:i/>
          <w:iCs/>
          <w:sz w:val="20"/>
        </w:rPr>
        <w:t xml:space="preserve">Gesù disse: "Per poco tempo ancora rimango con voi, poi </w:t>
      </w:r>
      <w:r w:rsidR="00620BEF">
        <w:rPr>
          <w:i/>
          <w:iCs/>
          <w:sz w:val="20"/>
        </w:rPr>
        <w:t>vado da colui che mi ha mandato (</w:t>
      </w:r>
      <w:r w:rsidRPr="00005D45">
        <w:rPr>
          <w:i/>
          <w:iCs/>
          <w:sz w:val="20"/>
        </w:rPr>
        <w:t>Gv 7, 33</w:t>
      </w:r>
      <w:r w:rsidR="00620BEF">
        <w:rPr>
          <w:i/>
          <w:iCs/>
          <w:sz w:val="20"/>
        </w:rPr>
        <w:t xml:space="preserve">). </w:t>
      </w:r>
      <w:r w:rsidRPr="00005D45">
        <w:rPr>
          <w:i/>
          <w:iCs/>
          <w:sz w:val="20"/>
        </w:rPr>
        <w:t>Nell'ultimo giorno, il grande giorno della festa, Gesù levatosi in piedi esclamò ad alta voce:</w:t>
      </w:r>
      <w:r w:rsidR="00620BEF">
        <w:rPr>
          <w:i/>
          <w:iCs/>
          <w:sz w:val="20"/>
        </w:rPr>
        <w:t xml:space="preserve"> "Chi ha sete venga a me e beva (</w:t>
      </w:r>
      <w:r w:rsidRPr="00005D45">
        <w:rPr>
          <w:i/>
          <w:iCs/>
          <w:sz w:val="20"/>
        </w:rPr>
        <w:t>Gv 7, 37</w:t>
      </w:r>
      <w:r w:rsidR="00620BEF">
        <w:rPr>
          <w:i/>
          <w:iCs/>
          <w:sz w:val="20"/>
        </w:rPr>
        <w:t xml:space="preserve">). </w:t>
      </w:r>
      <w:r w:rsidRPr="00005D45">
        <w:rPr>
          <w:i/>
          <w:iCs/>
          <w:sz w:val="20"/>
        </w:rPr>
        <w:t>Questo egli disse riferendosi allo Spirito che avrebbero ricevuto i credenti in lui: infatti non c'era ancora lo Spirito, perché Gesù n</w:t>
      </w:r>
      <w:r w:rsidR="00620BEF">
        <w:rPr>
          <w:i/>
          <w:iCs/>
          <w:sz w:val="20"/>
        </w:rPr>
        <w:t>on era stato ancora glorificato (</w:t>
      </w:r>
      <w:r w:rsidRPr="00005D45">
        <w:rPr>
          <w:i/>
          <w:iCs/>
          <w:sz w:val="20"/>
        </w:rPr>
        <w:t>Gv 7, 39</w:t>
      </w:r>
      <w:r w:rsidR="00620BEF">
        <w:rPr>
          <w:i/>
          <w:iCs/>
          <w:sz w:val="20"/>
        </w:rPr>
        <w:t xml:space="preserve">). </w:t>
      </w:r>
      <w:r w:rsidRPr="00005D45">
        <w:rPr>
          <w:i/>
          <w:iCs/>
          <w:sz w:val="20"/>
        </w:rPr>
        <w:t>Disse allora Nicodèmo, uno di loro, che era</w:t>
      </w:r>
      <w:r w:rsidR="00620BEF">
        <w:rPr>
          <w:i/>
          <w:iCs/>
          <w:sz w:val="20"/>
        </w:rPr>
        <w:t xml:space="preserve"> venuto precedentemente da Gesù (</w:t>
      </w:r>
      <w:r w:rsidRPr="00005D45">
        <w:rPr>
          <w:i/>
          <w:iCs/>
          <w:sz w:val="20"/>
        </w:rPr>
        <w:t>Gv 7, 50</w:t>
      </w:r>
      <w:r w:rsidR="00620BEF">
        <w:rPr>
          <w:i/>
          <w:iCs/>
          <w:sz w:val="20"/>
        </w:rPr>
        <w:t xml:space="preserve">). </w:t>
      </w:r>
      <w:r w:rsidRPr="00005D45">
        <w:rPr>
          <w:i/>
          <w:iCs/>
          <w:sz w:val="20"/>
        </w:rPr>
        <w:t>Gesù si avviò al</w:t>
      </w:r>
      <w:r w:rsidR="00620BEF">
        <w:rPr>
          <w:i/>
          <w:iCs/>
          <w:sz w:val="20"/>
        </w:rPr>
        <w:t>lora verso il monte degli Ulivi (</w:t>
      </w:r>
      <w:r w:rsidRPr="00005D45">
        <w:rPr>
          <w:i/>
          <w:iCs/>
          <w:sz w:val="20"/>
        </w:rPr>
        <w:t>Gv 8, 1</w:t>
      </w:r>
      <w:r w:rsidR="00620BEF">
        <w:rPr>
          <w:i/>
          <w:iCs/>
          <w:sz w:val="20"/>
        </w:rPr>
        <w:t xml:space="preserve">). </w:t>
      </w:r>
      <w:r w:rsidRPr="00005D45">
        <w:rPr>
          <w:i/>
          <w:iCs/>
          <w:sz w:val="20"/>
        </w:rPr>
        <w:t>Questo dicevano per metterlo alla prova e per avere di che accusarlo. Ma Gesù, chinatosi, si mis</w:t>
      </w:r>
      <w:r w:rsidR="00620BEF">
        <w:rPr>
          <w:i/>
          <w:iCs/>
          <w:sz w:val="20"/>
        </w:rPr>
        <w:t>e a scrivere col dito per terra (</w:t>
      </w:r>
      <w:r w:rsidRPr="00005D45">
        <w:rPr>
          <w:i/>
          <w:iCs/>
          <w:sz w:val="20"/>
        </w:rPr>
        <w:t>Gv 8, 6</w:t>
      </w:r>
      <w:r w:rsidR="00620BEF">
        <w:rPr>
          <w:i/>
          <w:iCs/>
          <w:sz w:val="20"/>
        </w:rPr>
        <w:t xml:space="preserve">). </w:t>
      </w:r>
      <w:r w:rsidRPr="00005D45">
        <w:rPr>
          <w:i/>
          <w:iCs/>
          <w:sz w:val="20"/>
        </w:rPr>
        <w:t>Ma quelli, udito ciò, se ne andarono uno per uno, cominciando dai più anziani fino agli ultimi. Rimase sol</w:t>
      </w:r>
      <w:r w:rsidR="00620BEF">
        <w:rPr>
          <w:i/>
          <w:iCs/>
          <w:sz w:val="20"/>
        </w:rPr>
        <w:t>o Gesù con la donna là in mezzo (</w:t>
      </w:r>
      <w:r w:rsidRPr="00005D45">
        <w:rPr>
          <w:i/>
          <w:iCs/>
          <w:sz w:val="20"/>
        </w:rPr>
        <w:t>Gv 8, 9</w:t>
      </w:r>
      <w:r w:rsidR="00620BEF">
        <w:rPr>
          <w:i/>
          <w:iCs/>
          <w:sz w:val="20"/>
        </w:rPr>
        <w:t xml:space="preserve">). </w:t>
      </w:r>
      <w:r w:rsidRPr="00005D45">
        <w:rPr>
          <w:i/>
          <w:iCs/>
          <w:sz w:val="20"/>
        </w:rPr>
        <w:t>Alzatosi allora Gesù le disse: "Donna, dove s</w:t>
      </w:r>
      <w:r w:rsidR="00620BEF">
        <w:rPr>
          <w:i/>
          <w:iCs/>
          <w:sz w:val="20"/>
        </w:rPr>
        <w:t>ono? Nessuno ti ha condannata?" (</w:t>
      </w:r>
      <w:r w:rsidRPr="00005D45">
        <w:rPr>
          <w:i/>
          <w:iCs/>
          <w:sz w:val="20"/>
        </w:rPr>
        <w:t>Gv 8, 10</w:t>
      </w:r>
      <w:r w:rsidR="00620BEF">
        <w:rPr>
          <w:i/>
          <w:iCs/>
          <w:sz w:val="20"/>
        </w:rPr>
        <w:t xml:space="preserve">). </w:t>
      </w:r>
    </w:p>
    <w:p w:rsidR="00005D45" w:rsidRPr="00005D45" w:rsidRDefault="00005D45" w:rsidP="00BC15A5">
      <w:pPr>
        <w:pStyle w:val="Corpotesto"/>
        <w:spacing w:after="200"/>
        <w:rPr>
          <w:i/>
          <w:iCs/>
          <w:sz w:val="20"/>
        </w:rPr>
      </w:pPr>
      <w:r w:rsidRPr="00005D45">
        <w:rPr>
          <w:i/>
          <w:iCs/>
          <w:sz w:val="20"/>
        </w:rPr>
        <w:t xml:space="preserve">Ed essa rispose: "Nessuno, Signore". E Gesù le disse: "Neanch'io ti condanno; </w:t>
      </w:r>
      <w:r w:rsidR="00844C93" w:rsidRPr="00005D45">
        <w:rPr>
          <w:i/>
          <w:iCs/>
          <w:sz w:val="20"/>
        </w:rPr>
        <w:t>va’</w:t>
      </w:r>
      <w:r w:rsidRPr="00005D45">
        <w:rPr>
          <w:i/>
          <w:iCs/>
          <w:sz w:val="20"/>
        </w:rPr>
        <w:t xml:space="preserve"> </w:t>
      </w:r>
      <w:r w:rsidR="00620BEF">
        <w:rPr>
          <w:i/>
          <w:iCs/>
          <w:sz w:val="20"/>
        </w:rPr>
        <w:t>e d'ora in poi non peccare più" (</w:t>
      </w:r>
      <w:r w:rsidRPr="00005D45">
        <w:rPr>
          <w:i/>
          <w:iCs/>
          <w:sz w:val="20"/>
        </w:rPr>
        <w:t>Gv 8, 11</w:t>
      </w:r>
      <w:r w:rsidR="00620BEF">
        <w:rPr>
          <w:i/>
          <w:iCs/>
          <w:sz w:val="20"/>
        </w:rPr>
        <w:t xml:space="preserve">). </w:t>
      </w:r>
      <w:r w:rsidRPr="00005D45">
        <w:rPr>
          <w:i/>
          <w:iCs/>
          <w:sz w:val="20"/>
        </w:rPr>
        <w:t>Di nuovo Gesù parlò loro: "Io sono la luce del mondo; chi segue me, non camminerà nelle teneb</w:t>
      </w:r>
      <w:r w:rsidR="00620BEF">
        <w:rPr>
          <w:i/>
          <w:iCs/>
          <w:sz w:val="20"/>
        </w:rPr>
        <w:t>re, ma avrà la luce della vita" (</w:t>
      </w:r>
      <w:r w:rsidRPr="00005D45">
        <w:rPr>
          <w:i/>
          <w:iCs/>
          <w:sz w:val="20"/>
        </w:rPr>
        <w:t>Gv 8, 12</w:t>
      </w:r>
      <w:r w:rsidR="00620BEF">
        <w:rPr>
          <w:i/>
          <w:iCs/>
          <w:sz w:val="20"/>
        </w:rPr>
        <w:t xml:space="preserve">). </w:t>
      </w:r>
      <w:r w:rsidRPr="00005D45">
        <w:rPr>
          <w:i/>
          <w:iCs/>
          <w:sz w:val="20"/>
        </w:rPr>
        <w:t>Gesù rispose: "Anche se io rendo testimonianza di me stesso, la mia testimonianza è vera, perché so da dove vengo e dove vado. Voi invece non s</w:t>
      </w:r>
      <w:r w:rsidR="00620BEF">
        <w:rPr>
          <w:i/>
          <w:iCs/>
          <w:sz w:val="20"/>
        </w:rPr>
        <w:t>apete da dove vengo o dove vado (</w:t>
      </w:r>
      <w:r w:rsidRPr="00005D45">
        <w:rPr>
          <w:i/>
          <w:iCs/>
          <w:sz w:val="20"/>
        </w:rPr>
        <w:t>Gv 8, 14</w:t>
      </w:r>
      <w:r w:rsidR="00620BEF">
        <w:rPr>
          <w:i/>
          <w:iCs/>
          <w:sz w:val="20"/>
        </w:rPr>
        <w:t xml:space="preserve">). </w:t>
      </w:r>
      <w:r w:rsidRPr="00005D45">
        <w:rPr>
          <w:i/>
          <w:iCs/>
          <w:sz w:val="20"/>
        </w:rPr>
        <w:t>Gli dissero allora: "Dov'è tuo padre?". Rispose Gesù: "Voi non conoscete né me né il Padre; se conosceste me, c</w:t>
      </w:r>
      <w:r w:rsidR="00620BEF">
        <w:rPr>
          <w:i/>
          <w:iCs/>
          <w:sz w:val="20"/>
        </w:rPr>
        <w:t>onoscereste anche il Padre mio" (</w:t>
      </w:r>
      <w:r w:rsidRPr="00005D45">
        <w:rPr>
          <w:i/>
          <w:iCs/>
          <w:sz w:val="20"/>
        </w:rPr>
        <w:t>Gv 8, 19</w:t>
      </w:r>
      <w:r w:rsidR="00620BEF">
        <w:rPr>
          <w:i/>
          <w:iCs/>
          <w:sz w:val="20"/>
        </w:rPr>
        <w:t xml:space="preserve">). </w:t>
      </w:r>
      <w:r w:rsidRPr="00005D45">
        <w:rPr>
          <w:i/>
          <w:iCs/>
          <w:sz w:val="20"/>
        </w:rPr>
        <w:t>Queste parole Gesù le pronunziò nel luogo del tesoro mentre insegnava nel tempio. E nessuno lo arrestò, perché n</w:t>
      </w:r>
      <w:r w:rsidR="00620BEF">
        <w:rPr>
          <w:i/>
          <w:iCs/>
          <w:sz w:val="20"/>
        </w:rPr>
        <w:t>on era ancora giunta la sua ora (</w:t>
      </w:r>
      <w:r w:rsidRPr="00005D45">
        <w:rPr>
          <w:i/>
          <w:iCs/>
          <w:sz w:val="20"/>
        </w:rPr>
        <w:t>Gv 8, 20</w:t>
      </w:r>
      <w:r w:rsidR="00620BEF">
        <w:rPr>
          <w:i/>
          <w:iCs/>
          <w:sz w:val="20"/>
        </w:rPr>
        <w:t xml:space="preserve">). </w:t>
      </w:r>
      <w:r w:rsidRPr="00005D45">
        <w:rPr>
          <w:i/>
          <w:iCs/>
          <w:sz w:val="20"/>
        </w:rPr>
        <w:t xml:space="preserve">Di nuovo Gesù disse loro: "Io vado e voi mi cercherete, ma morirete nel vostro peccato. Dove </w:t>
      </w:r>
      <w:r w:rsidR="00620BEF">
        <w:rPr>
          <w:i/>
          <w:iCs/>
          <w:sz w:val="20"/>
        </w:rPr>
        <w:t>vado io, voi non potete venire" (</w:t>
      </w:r>
      <w:r w:rsidRPr="00005D45">
        <w:rPr>
          <w:i/>
          <w:iCs/>
          <w:sz w:val="20"/>
        </w:rPr>
        <w:t>Gv 8, 21</w:t>
      </w:r>
      <w:r w:rsidR="00620BEF">
        <w:rPr>
          <w:i/>
          <w:iCs/>
          <w:sz w:val="20"/>
        </w:rPr>
        <w:t xml:space="preserve">). </w:t>
      </w:r>
    </w:p>
    <w:p w:rsidR="00005D45" w:rsidRPr="00005D45" w:rsidRDefault="00005D45" w:rsidP="00BC15A5">
      <w:pPr>
        <w:pStyle w:val="Corpotesto"/>
        <w:spacing w:after="200"/>
        <w:rPr>
          <w:i/>
          <w:iCs/>
          <w:sz w:val="20"/>
        </w:rPr>
      </w:pPr>
      <w:r w:rsidRPr="00005D45">
        <w:rPr>
          <w:i/>
          <w:iCs/>
          <w:sz w:val="20"/>
        </w:rPr>
        <w:t xml:space="preserve">Gli dissero allora: "Tu chi sei?". Gesù disse loro: "Proprio ciò che vi </w:t>
      </w:r>
      <w:r w:rsidR="00620BEF">
        <w:rPr>
          <w:i/>
          <w:iCs/>
          <w:sz w:val="20"/>
        </w:rPr>
        <w:t>dico (</w:t>
      </w:r>
      <w:r w:rsidRPr="00005D45">
        <w:rPr>
          <w:i/>
          <w:iCs/>
          <w:sz w:val="20"/>
        </w:rPr>
        <w:t>Gv 8, 25</w:t>
      </w:r>
      <w:r w:rsidR="00620BEF">
        <w:rPr>
          <w:i/>
          <w:iCs/>
          <w:sz w:val="20"/>
        </w:rPr>
        <w:t xml:space="preserve">). </w:t>
      </w:r>
      <w:r w:rsidRPr="00005D45">
        <w:rPr>
          <w:i/>
          <w:iCs/>
          <w:sz w:val="20"/>
        </w:rPr>
        <w:t>Disse allora Gesù: "Quando avrete innalzato il Figlio dell'uomo, allora saprete che Io Sono e non faccio nulla da me stesso, ma come mi ha in</w:t>
      </w:r>
      <w:r w:rsidR="00620BEF">
        <w:rPr>
          <w:i/>
          <w:iCs/>
          <w:sz w:val="20"/>
        </w:rPr>
        <w:t>segnato il Padre, così io parlo (</w:t>
      </w:r>
      <w:r w:rsidRPr="00005D45">
        <w:rPr>
          <w:i/>
          <w:iCs/>
          <w:sz w:val="20"/>
        </w:rPr>
        <w:t>Gv 8, 28</w:t>
      </w:r>
      <w:r w:rsidR="00620BEF">
        <w:rPr>
          <w:i/>
          <w:iCs/>
          <w:sz w:val="20"/>
        </w:rPr>
        <w:t xml:space="preserve">). </w:t>
      </w:r>
      <w:r w:rsidRPr="00005D45">
        <w:rPr>
          <w:i/>
          <w:iCs/>
          <w:sz w:val="20"/>
        </w:rPr>
        <w:t>Gesù allora disse a quei Giudei che avevano creduto in lui: "Se rimanete fedeli alla mia parola</w:t>
      </w:r>
      <w:r w:rsidR="00620BEF">
        <w:rPr>
          <w:i/>
          <w:iCs/>
          <w:sz w:val="20"/>
        </w:rPr>
        <w:t>, sarete davvero miei discepoli (</w:t>
      </w:r>
      <w:r w:rsidRPr="00005D45">
        <w:rPr>
          <w:i/>
          <w:iCs/>
          <w:sz w:val="20"/>
        </w:rPr>
        <w:t>Gv 8, 31</w:t>
      </w:r>
      <w:r w:rsidR="00620BEF">
        <w:rPr>
          <w:i/>
          <w:iCs/>
          <w:sz w:val="20"/>
        </w:rPr>
        <w:t xml:space="preserve">). </w:t>
      </w:r>
      <w:r w:rsidRPr="00005D45">
        <w:rPr>
          <w:i/>
          <w:iCs/>
          <w:sz w:val="20"/>
        </w:rPr>
        <w:t>Gesù rispose: "In verità, in verità vi dico: chiunque commette i</w:t>
      </w:r>
      <w:r w:rsidR="00620BEF">
        <w:rPr>
          <w:i/>
          <w:iCs/>
          <w:sz w:val="20"/>
        </w:rPr>
        <w:t>l peccato è schiavo del peccato (</w:t>
      </w:r>
      <w:r w:rsidRPr="00005D45">
        <w:rPr>
          <w:i/>
          <w:iCs/>
          <w:sz w:val="20"/>
        </w:rPr>
        <w:t>Gv 8, 34</w:t>
      </w:r>
      <w:r w:rsidR="00620BEF">
        <w:rPr>
          <w:i/>
          <w:iCs/>
          <w:sz w:val="20"/>
        </w:rPr>
        <w:t xml:space="preserve">). </w:t>
      </w:r>
      <w:r w:rsidRPr="00005D45">
        <w:rPr>
          <w:i/>
          <w:iCs/>
          <w:sz w:val="20"/>
        </w:rPr>
        <w:t>Gli risposero: "Il nostro padre è Abramo". Rispose Gesù: "Se siete figli di Abramo, fate le opere di Abramo!</w:t>
      </w:r>
      <w:r w:rsidR="00620BEF">
        <w:rPr>
          <w:i/>
          <w:iCs/>
          <w:sz w:val="20"/>
        </w:rPr>
        <w:t xml:space="preserve"> (</w:t>
      </w:r>
      <w:r w:rsidRPr="00005D45">
        <w:rPr>
          <w:i/>
          <w:iCs/>
          <w:sz w:val="20"/>
        </w:rPr>
        <w:t>Gv 8, 39</w:t>
      </w:r>
      <w:r w:rsidR="00620BEF">
        <w:rPr>
          <w:i/>
          <w:iCs/>
          <w:sz w:val="20"/>
        </w:rPr>
        <w:t xml:space="preserve">). </w:t>
      </w:r>
      <w:r w:rsidRPr="00005D45">
        <w:rPr>
          <w:i/>
          <w:iCs/>
          <w:sz w:val="20"/>
        </w:rPr>
        <w:t xml:space="preserve">Disse loro Gesù: "Se Dio fosse vostro Padre, certo mi amereste, perché da Dio sono uscito e vengo; non sono venuto da </w:t>
      </w:r>
      <w:r w:rsidR="00620BEF">
        <w:rPr>
          <w:i/>
          <w:iCs/>
          <w:sz w:val="20"/>
        </w:rPr>
        <w:t>me stesso, ma lui mi ha mandato (</w:t>
      </w:r>
      <w:r w:rsidRPr="00005D45">
        <w:rPr>
          <w:i/>
          <w:iCs/>
          <w:sz w:val="20"/>
        </w:rPr>
        <w:t>Gv 8, 42</w:t>
      </w:r>
      <w:r w:rsidR="00620BEF">
        <w:rPr>
          <w:i/>
          <w:iCs/>
          <w:sz w:val="20"/>
        </w:rPr>
        <w:t xml:space="preserve">). </w:t>
      </w:r>
      <w:r w:rsidRPr="00005D45">
        <w:rPr>
          <w:i/>
          <w:iCs/>
          <w:sz w:val="20"/>
        </w:rPr>
        <w:t>Rispose Gesù: "Io non ho un demonio, ma onoro i</w:t>
      </w:r>
      <w:r w:rsidR="00620BEF">
        <w:rPr>
          <w:i/>
          <w:iCs/>
          <w:sz w:val="20"/>
        </w:rPr>
        <w:t>l Padre mio e voi mi disonorate (</w:t>
      </w:r>
      <w:r w:rsidRPr="00005D45">
        <w:rPr>
          <w:i/>
          <w:iCs/>
          <w:sz w:val="20"/>
        </w:rPr>
        <w:t>Gv 8, 49</w:t>
      </w:r>
      <w:r w:rsidR="00620BEF">
        <w:rPr>
          <w:i/>
          <w:iCs/>
          <w:sz w:val="20"/>
        </w:rPr>
        <w:t xml:space="preserve">). </w:t>
      </w:r>
      <w:r w:rsidRPr="00005D45">
        <w:rPr>
          <w:i/>
          <w:iCs/>
          <w:sz w:val="20"/>
        </w:rPr>
        <w:t>Rispose Gesù: "Se io glorificassi me stesso, la mia gloria non sarebbe nulla; chi mi glorifica è il Padre mio, del q</w:t>
      </w:r>
      <w:r w:rsidR="00620BEF">
        <w:rPr>
          <w:i/>
          <w:iCs/>
          <w:sz w:val="20"/>
        </w:rPr>
        <w:t>uale voi dite: "E' nostro Dio!" (</w:t>
      </w:r>
      <w:r w:rsidRPr="00005D45">
        <w:rPr>
          <w:i/>
          <w:iCs/>
          <w:sz w:val="20"/>
        </w:rPr>
        <w:t>Gv 8, 54</w:t>
      </w:r>
      <w:r w:rsidR="00620BEF">
        <w:rPr>
          <w:i/>
          <w:iCs/>
          <w:sz w:val="20"/>
        </w:rPr>
        <w:t xml:space="preserve">). </w:t>
      </w:r>
    </w:p>
    <w:p w:rsidR="001B5113" w:rsidRDefault="00005D45" w:rsidP="00BC15A5">
      <w:pPr>
        <w:pStyle w:val="Corpotesto"/>
        <w:spacing w:after="200"/>
        <w:rPr>
          <w:i/>
          <w:iCs/>
          <w:sz w:val="20"/>
        </w:rPr>
      </w:pPr>
      <w:r w:rsidRPr="00005D45">
        <w:rPr>
          <w:i/>
          <w:iCs/>
          <w:sz w:val="20"/>
        </w:rPr>
        <w:t>Rispose loro Gesù: "In verità, in verità vi dico: p</w:t>
      </w:r>
      <w:r w:rsidR="00620BEF">
        <w:rPr>
          <w:i/>
          <w:iCs/>
          <w:sz w:val="20"/>
        </w:rPr>
        <w:t>rima che Abramo fosse, Io Sono" (</w:t>
      </w:r>
      <w:r w:rsidRPr="00005D45">
        <w:rPr>
          <w:i/>
          <w:iCs/>
          <w:sz w:val="20"/>
        </w:rPr>
        <w:t>Gv 8, 58</w:t>
      </w:r>
      <w:r w:rsidR="00620BEF">
        <w:rPr>
          <w:i/>
          <w:iCs/>
          <w:sz w:val="20"/>
        </w:rPr>
        <w:t xml:space="preserve">). </w:t>
      </w:r>
      <w:r w:rsidRPr="00005D45">
        <w:rPr>
          <w:i/>
          <w:iCs/>
          <w:sz w:val="20"/>
        </w:rPr>
        <w:t>Allora raccolsero pietre per scagliarle contro di lui; ma Ge</w:t>
      </w:r>
      <w:r w:rsidR="00620BEF">
        <w:rPr>
          <w:i/>
          <w:iCs/>
          <w:sz w:val="20"/>
        </w:rPr>
        <w:t>sù si nascose e uscì dal tempio (</w:t>
      </w:r>
      <w:r w:rsidRPr="00005D45">
        <w:rPr>
          <w:i/>
          <w:iCs/>
          <w:sz w:val="20"/>
        </w:rPr>
        <w:t>Gv 8, 59</w:t>
      </w:r>
      <w:r w:rsidR="00620BEF">
        <w:rPr>
          <w:i/>
          <w:iCs/>
          <w:sz w:val="20"/>
        </w:rPr>
        <w:t xml:space="preserve">). </w:t>
      </w:r>
      <w:r w:rsidRPr="00005D45">
        <w:rPr>
          <w:i/>
          <w:iCs/>
          <w:sz w:val="20"/>
        </w:rPr>
        <w:t>Rispose Gesù: "Né lui ha peccato né i suoi genitori, ma è così perché si manifestassero in lui le opere di Di</w:t>
      </w:r>
      <w:r w:rsidR="00620BEF">
        <w:rPr>
          <w:i/>
          <w:iCs/>
          <w:sz w:val="20"/>
        </w:rPr>
        <w:t>o (</w:t>
      </w:r>
      <w:r w:rsidRPr="00005D45">
        <w:rPr>
          <w:i/>
          <w:iCs/>
          <w:sz w:val="20"/>
        </w:rPr>
        <w:t>Gv 9, 3</w:t>
      </w:r>
      <w:r w:rsidR="00620BEF">
        <w:rPr>
          <w:i/>
          <w:iCs/>
          <w:sz w:val="20"/>
        </w:rPr>
        <w:t xml:space="preserve">). </w:t>
      </w:r>
      <w:r w:rsidRPr="00005D45">
        <w:rPr>
          <w:i/>
          <w:iCs/>
          <w:sz w:val="20"/>
        </w:rPr>
        <w:t xml:space="preserve">Egli rispose: "Quell'uomo che si chiama Gesù ha fatto del fango, mi ha spalmato gli occhi e mi ha detto: Và a Sìloe e lavati! Io sono andato e, dopo essermi </w:t>
      </w:r>
      <w:r w:rsidR="00620BEF">
        <w:rPr>
          <w:i/>
          <w:iCs/>
          <w:sz w:val="20"/>
        </w:rPr>
        <w:t>lavato, ho acquistato la vista" (</w:t>
      </w:r>
      <w:r w:rsidRPr="00005D45">
        <w:rPr>
          <w:i/>
          <w:iCs/>
          <w:sz w:val="20"/>
        </w:rPr>
        <w:t>Gv 9, 11</w:t>
      </w:r>
      <w:r w:rsidR="00620BEF">
        <w:rPr>
          <w:i/>
          <w:iCs/>
          <w:sz w:val="20"/>
        </w:rPr>
        <w:t xml:space="preserve">). </w:t>
      </w:r>
      <w:r w:rsidRPr="00005D45">
        <w:rPr>
          <w:i/>
          <w:iCs/>
          <w:sz w:val="20"/>
        </w:rPr>
        <w:t>Era infatti sabato il giorno in cui Gesù aveva fatto del fan</w:t>
      </w:r>
      <w:r w:rsidR="00620BEF">
        <w:rPr>
          <w:i/>
          <w:iCs/>
          <w:sz w:val="20"/>
        </w:rPr>
        <w:t>go e gli aveva aperto gli occhi (</w:t>
      </w:r>
      <w:r w:rsidRPr="00005D45">
        <w:rPr>
          <w:i/>
          <w:iCs/>
          <w:sz w:val="20"/>
        </w:rPr>
        <w:t>Gv 9, 14</w:t>
      </w:r>
      <w:r w:rsidR="00620BEF">
        <w:rPr>
          <w:i/>
          <w:iCs/>
          <w:sz w:val="20"/>
        </w:rPr>
        <w:t xml:space="preserve">). </w:t>
      </w:r>
      <w:r w:rsidRPr="00005D45">
        <w:rPr>
          <w:i/>
          <w:iCs/>
          <w:sz w:val="20"/>
        </w:rPr>
        <w:t>Gesù seppe che l'avevano cacciato fuori, e incontratolo gli disse: "Tu credi nel Figlio dell'uomo?"</w:t>
      </w:r>
      <w:r w:rsidR="00620BEF">
        <w:rPr>
          <w:i/>
          <w:iCs/>
          <w:sz w:val="20"/>
        </w:rPr>
        <w:t xml:space="preserve"> (</w:t>
      </w:r>
      <w:r w:rsidRPr="00005D45">
        <w:rPr>
          <w:i/>
          <w:iCs/>
          <w:sz w:val="20"/>
        </w:rPr>
        <w:t>Gv 9, 35</w:t>
      </w:r>
      <w:r w:rsidR="00620BEF">
        <w:rPr>
          <w:i/>
          <w:iCs/>
          <w:sz w:val="20"/>
        </w:rPr>
        <w:t xml:space="preserve">). </w:t>
      </w:r>
    </w:p>
    <w:p w:rsidR="00005D45" w:rsidRPr="00005D45" w:rsidRDefault="00005D45" w:rsidP="00BC15A5">
      <w:pPr>
        <w:pStyle w:val="Corpotesto"/>
        <w:spacing w:after="200"/>
        <w:rPr>
          <w:i/>
          <w:iCs/>
          <w:sz w:val="20"/>
        </w:rPr>
      </w:pPr>
      <w:r w:rsidRPr="00005D45">
        <w:rPr>
          <w:i/>
          <w:iCs/>
          <w:sz w:val="20"/>
        </w:rPr>
        <w:t xml:space="preserve">Gli disse Gesù: "Tu l'hai visto: colui </w:t>
      </w:r>
      <w:r w:rsidR="00620BEF">
        <w:rPr>
          <w:i/>
          <w:iCs/>
          <w:sz w:val="20"/>
        </w:rPr>
        <w:t>che parla con te è proprio lui" (</w:t>
      </w:r>
      <w:r w:rsidRPr="00005D45">
        <w:rPr>
          <w:i/>
          <w:iCs/>
          <w:sz w:val="20"/>
        </w:rPr>
        <w:t>Gv 9, 37</w:t>
      </w:r>
      <w:r w:rsidR="00620BEF">
        <w:rPr>
          <w:i/>
          <w:iCs/>
          <w:sz w:val="20"/>
        </w:rPr>
        <w:t xml:space="preserve">). </w:t>
      </w:r>
      <w:r w:rsidRPr="00005D45">
        <w:rPr>
          <w:i/>
          <w:iCs/>
          <w:sz w:val="20"/>
        </w:rPr>
        <w:t>Gesù allora disse: "Io sono venuto in questo mondo per giudicare, perché coloro che non vedono vedano e quel</w:t>
      </w:r>
      <w:r w:rsidR="00620BEF">
        <w:rPr>
          <w:i/>
          <w:iCs/>
          <w:sz w:val="20"/>
        </w:rPr>
        <w:t>li che vedono diventino ciechi" (</w:t>
      </w:r>
      <w:r w:rsidRPr="00005D45">
        <w:rPr>
          <w:i/>
          <w:iCs/>
          <w:sz w:val="20"/>
        </w:rPr>
        <w:t>Gv 9, 39</w:t>
      </w:r>
      <w:r w:rsidR="00620BEF">
        <w:rPr>
          <w:i/>
          <w:iCs/>
          <w:sz w:val="20"/>
        </w:rPr>
        <w:t xml:space="preserve">). </w:t>
      </w:r>
      <w:r w:rsidRPr="00005D45">
        <w:rPr>
          <w:i/>
          <w:iCs/>
          <w:sz w:val="20"/>
        </w:rPr>
        <w:t>Gesù rispose loro: "Se foste ciechi, non avreste alcun peccato; ma siccome dite: Noi vediamo, il vostro peccato rima</w:t>
      </w:r>
      <w:r w:rsidR="001B5113">
        <w:rPr>
          <w:i/>
          <w:iCs/>
          <w:sz w:val="20"/>
        </w:rPr>
        <w:t>ne" (</w:t>
      </w:r>
      <w:r w:rsidRPr="00005D45">
        <w:rPr>
          <w:i/>
          <w:iCs/>
          <w:sz w:val="20"/>
        </w:rPr>
        <w:t>Gv 9, 41</w:t>
      </w:r>
      <w:r w:rsidR="001B5113">
        <w:rPr>
          <w:i/>
          <w:iCs/>
          <w:sz w:val="20"/>
        </w:rPr>
        <w:t xml:space="preserve">). </w:t>
      </w:r>
      <w:r w:rsidRPr="00005D45">
        <w:rPr>
          <w:i/>
          <w:iCs/>
          <w:sz w:val="20"/>
        </w:rPr>
        <w:t xml:space="preserve">Questa similitudine disse loro Gesù; ma essi non capirono che cosa </w:t>
      </w:r>
      <w:r w:rsidR="001B5113">
        <w:rPr>
          <w:i/>
          <w:iCs/>
          <w:sz w:val="20"/>
        </w:rPr>
        <w:t>significava ciò che diceva loro (</w:t>
      </w:r>
      <w:r w:rsidRPr="00005D45">
        <w:rPr>
          <w:i/>
          <w:iCs/>
          <w:sz w:val="20"/>
        </w:rPr>
        <w:t>Gv 10, 6</w:t>
      </w:r>
      <w:r w:rsidR="001B5113">
        <w:rPr>
          <w:i/>
          <w:iCs/>
          <w:sz w:val="20"/>
        </w:rPr>
        <w:t xml:space="preserve">). </w:t>
      </w:r>
      <w:r w:rsidRPr="00005D45">
        <w:rPr>
          <w:i/>
          <w:iCs/>
          <w:sz w:val="20"/>
        </w:rPr>
        <w:t>Allora Gesù disse loro di nuovo: "In verità, in verità vi dico</w:t>
      </w:r>
      <w:r w:rsidR="001B5113">
        <w:rPr>
          <w:i/>
          <w:iCs/>
          <w:sz w:val="20"/>
        </w:rPr>
        <w:t>: io sono la porta delle pecore (</w:t>
      </w:r>
      <w:r w:rsidRPr="00005D45">
        <w:rPr>
          <w:i/>
          <w:iCs/>
          <w:sz w:val="20"/>
        </w:rPr>
        <w:t>Gv 10, 7</w:t>
      </w:r>
      <w:r w:rsidR="001B5113">
        <w:rPr>
          <w:i/>
          <w:iCs/>
          <w:sz w:val="20"/>
        </w:rPr>
        <w:t xml:space="preserve">). </w:t>
      </w:r>
      <w:r w:rsidRPr="00005D45">
        <w:rPr>
          <w:i/>
          <w:iCs/>
          <w:sz w:val="20"/>
        </w:rPr>
        <w:t>Gesù passeggiava nel tempi</w:t>
      </w:r>
      <w:r w:rsidR="001B5113">
        <w:rPr>
          <w:i/>
          <w:iCs/>
          <w:sz w:val="20"/>
        </w:rPr>
        <w:t>o, sotto il portico di Salomone (</w:t>
      </w:r>
      <w:r w:rsidRPr="00005D45">
        <w:rPr>
          <w:i/>
          <w:iCs/>
          <w:sz w:val="20"/>
        </w:rPr>
        <w:t>Gv 10, 23</w:t>
      </w:r>
      <w:r w:rsidR="001B5113">
        <w:rPr>
          <w:i/>
          <w:iCs/>
          <w:sz w:val="20"/>
        </w:rPr>
        <w:t xml:space="preserve">). </w:t>
      </w:r>
      <w:r w:rsidRPr="00005D45">
        <w:rPr>
          <w:i/>
          <w:iCs/>
          <w:sz w:val="20"/>
        </w:rPr>
        <w:t>Gesù rispose loro: "Ve l'ho detto e non credete; le opere che io compio nel nome del Padre mio</w:t>
      </w:r>
      <w:r w:rsidR="001B5113">
        <w:rPr>
          <w:i/>
          <w:iCs/>
          <w:sz w:val="20"/>
        </w:rPr>
        <w:t>, queste mi danno testimonianza (</w:t>
      </w:r>
      <w:r w:rsidRPr="00005D45">
        <w:rPr>
          <w:i/>
          <w:iCs/>
          <w:sz w:val="20"/>
        </w:rPr>
        <w:t>Gv 10, 25</w:t>
      </w:r>
      <w:r w:rsidR="001B5113">
        <w:rPr>
          <w:i/>
          <w:iCs/>
          <w:sz w:val="20"/>
        </w:rPr>
        <w:t xml:space="preserve">). </w:t>
      </w:r>
      <w:r w:rsidRPr="00005D45">
        <w:rPr>
          <w:i/>
          <w:iCs/>
          <w:sz w:val="20"/>
        </w:rPr>
        <w:t>Gesù rispose loro: "Vi ho fatto vedere molte opere buone da parte del Padre mio; per qua</w:t>
      </w:r>
      <w:r w:rsidR="001B5113">
        <w:rPr>
          <w:i/>
          <w:iCs/>
          <w:sz w:val="20"/>
        </w:rPr>
        <w:t>le di esse mi volete lapidare?" (</w:t>
      </w:r>
      <w:r w:rsidRPr="00005D45">
        <w:rPr>
          <w:i/>
          <w:iCs/>
          <w:sz w:val="20"/>
        </w:rPr>
        <w:t>Gv 10, 32</w:t>
      </w:r>
      <w:r w:rsidR="001B5113">
        <w:rPr>
          <w:i/>
          <w:iCs/>
          <w:sz w:val="20"/>
        </w:rPr>
        <w:t xml:space="preserve">). </w:t>
      </w:r>
      <w:r w:rsidRPr="00005D45">
        <w:rPr>
          <w:i/>
          <w:iCs/>
          <w:sz w:val="20"/>
        </w:rPr>
        <w:t>Rispose loro Gesù: "Non è forse scritto nella vostra Legge: Io ho detto: voi siete dèi?</w:t>
      </w:r>
      <w:r w:rsidR="001B5113">
        <w:rPr>
          <w:i/>
          <w:iCs/>
          <w:sz w:val="20"/>
        </w:rPr>
        <w:t xml:space="preserve"> (</w:t>
      </w:r>
      <w:r w:rsidRPr="00005D45">
        <w:rPr>
          <w:i/>
          <w:iCs/>
          <w:sz w:val="20"/>
        </w:rPr>
        <w:t>Gv 10, 34</w:t>
      </w:r>
      <w:r w:rsidR="001B5113">
        <w:rPr>
          <w:i/>
          <w:iCs/>
          <w:sz w:val="20"/>
        </w:rPr>
        <w:t xml:space="preserve">). </w:t>
      </w:r>
      <w:r w:rsidRPr="00005D45">
        <w:rPr>
          <w:i/>
          <w:iCs/>
          <w:sz w:val="20"/>
        </w:rPr>
        <w:t>All'udire questo, Gesù disse: "Questa malattia non è per la morte, ma per la gloria di Dio, perché per essa il F</w:t>
      </w:r>
      <w:r w:rsidR="001B5113">
        <w:rPr>
          <w:i/>
          <w:iCs/>
          <w:sz w:val="20"/>
        </w:rPr>
        <w:t>iglio di Dio venga glorificato" (</w:t>
      </w:r>
      <w:r w:rsidRPr="00005D45">
        <w:rPr>
          <w:i/>
          <w:iCs/>
          <w:sz w:val="20"/>
        </w:rPr>
        <w:t>Gv 11, 4</w:t>
      </w:r>
      <w:r w:rsidR="001B5113">
        <w:rPr>
          <w:i/>
          <w:iCs/>
          <w:sz w:val="20"/>
        </w:rPr>
        <w:t xml:space="preserve">). </w:t>
      </w:r>
      <w:r w:rsidRPr="00005D45">
        <w:rPr>
          <w:i/>
          <w:iCs/>
          <w:sz w:val="20"/>
        </w:rPr>
        <w:t>Gesù voleva molto bene a M</w:t>
      </w:r>
      <w:r w:rsidR="001B5113">
        <w:rPr>
          <w:i/>
          <w:iCs/>
          <w:sz w:val="20"/>
        </w:rPr>
        <w:t>arta, a sua sorella e a Lazzaro (</w:t>
      </w:r>
      <w:r w:rsidRPr="00005D45">
        <w:rPr>
          <w:i/>
          <w:iCs/>
          <w:sz w:val="20"/>
        </w:rPr>
        <w:t>Gv 11, 5</w:t>
      </w:r>
      <w:r w:rsidR="001B5113">
        <w:rPr>
          <w:i/>
          <w:iCs/>
          <w:sz w:val="20"/>
        </w:rPr>
        <w:t xml:space="preserve">). </w:t>
      </w:r>
      <w:r w:rsidRPr="00005D45">
        <w:rPr>
          <w:i/>
          <w:iCs/>
          <w:sz w:val="20"/>
        </w:rPr>
        <w:t>Gesù rispose: "Non sono forse dodici le ore del giorno? Se uno cammina di giorno, non inciampa, perché vede la luce di questo mondo</w:t>
      </w:r>
      <w:r w:rsidR="001B5113">
        <w:rPr>
          <w:i/>
          <w:iCs/>
          <w:sz w:val="20"/>
        </w:rPr>
        <w:t xml:space="preserve"> (</w:t>
      </w:r>
      <w:r w:rsidRPr="00005D45">
        <w:rPr>
          <w:i/>
          <w:iCs/>
          <w:sz w:val="20"/>
        </w:rPr>
        <w:t>Gv 11, 9</w:t>
      </w:r>
      <w:r w:rsidR="001B5113">
        <w:rPr>
          <w:i/>
          <w:iCs/>
          <w:sz w:val="20"/>
        </w:rPr>
        <w:t xml:space="preserve">). </w:t>
      </w:r>
    </w:p>
    <w:p w:rsidR="00005D45" w:rsidRPr="00005D45" w:rsidRDefault="00005D45" w:rsidP="00BC15A5">
      <w:pPr>
        <w:pStyle w:val="Corpotesto"/>
        <w:spacing w:after="200"/>
        <w:rPr>
          <w:i/>
          <w:iCs/>
          <w:sz w:val="20"/>
        </w:rPr>
      </w:pPr>
      <w:r w:rsidRPr="00005D45">
        <w:rPr>
          <w:i/>
          <w:iCs/>
          <w:sz w:val="20"/>
        </w:rPr>
        <w:t>Gesù parlava della morte di lui, essi invece pensarono che s</w:t>
      </w:r>
      <w:r w:rsidR="001B5113">
        <w:rPr>
          <w:i/>
          <w:iCs/>
          <w:sz w:val="20"/>
        </w:rPr>
        <w:t>i riferisse al riposo del sonno (</w:t>
      </w:r>
      <w:r w:rsidRPr="00005D45">
        <w:rPr>
          <w:i/>
          <w:iCs/>
          <w:sz w:val="20"/>
        </w:rPr>
        <w:t>Gv 11, 13</w:t>
      </w:r>
      <w:r w:rsidR="001B5113">
        <w:rPr>
          <w:i/>
          <w:iCs/>
          <w:sz w:val="20"/>
        </w:rPr>
        <w:t xml:space="preserve">). </w:t>
      </w:r>
      <w:r w:rsidRPr="00005D45">
        <w:rPr>
          <w:i/>
          <w:iCs/>
          <w:sz w:val="20"/>
        </w:rPr>
        <w:t>Allora Gesù disse loro apertamente: "Lazzaro è morto</w:t>
      </w:r>
      <w:r w:rsidR="001B5113">
        <w:rPr>
          <w:i/>
          <w:iCs/>
          <w:sz w:val="20"/>
        </w:rPr>
        <w:t xml:space="preserve"> (</w:t>
      </w:r>
      <w:r w:rsidRPr="00005D45">
        <w:rPr>
          <w:i/>
          <w:iCs/>
          <w:sz w:val="20"/>
        </w:rPr>
        <w:t>Gv 11, 14</w:t>
      </w:r>
      <w:r w:rsidR="001B5113">
        <w:rPr>
          <w:i/>
          <w:iCs/>
          <w:sz w:val="20"/>
        </w:rPr>
        <w:t xml:space="preserve">). </w:t>
      </w:r>
      <w:r w:rsidRPr="00005D45">
        <w:rPr>
          <w:i/>
          <w:iCs/>
          <w:sz w:val="20"/>
        </w:rPr>
        <w:t>Venne dunque Gesù e trovò Lazzaro che era già da quattro giorni nel sepolcro</w:t>
      </w:r>
      <w:r w:rsidR="001B5113">
        <w:rPr>
          <w:i/>
          <w:iCs/>
          <w:sz w:val="20"/>
        </w:rPr>
        <w:t xml:space="preserve"> (</w:t>
      </w:r>
      <w:r w:rsidRPr="00005D45">
        <w:rPr>
          <w:i/>
          <w:iCs/>
          <w:sz w:val="20"/>
        </w:rPr>
        <w:t>Gv 11, 17</w:t>
      </w:r>
      <w:r w:rsidR="001B5113">
        <w:rPr>
          <w:i/>
          <w:iCs/>
          <w:sz w:val="20"/>
        </w:rPr>
        <w:t xml:space="preserve">). </w:t>
      </w:r>
      <w:r w:rsidRPr="00005D45">
        <w:rPr>
          <w:i/>
          <w:iCs/>
          <w:sz w:val="20"/>
        </w:rPr>
        <w:t>Marta dunque, come seppe che veniva Gesù, gli andò incontro; Ma</w:t>
      </w:r>
      <w:r w:rsidR="001B5113">
        <w:rPr>
          <w:i/>
          <w:iCs/>
          <w:sz w:val="20"/>
        </w:rPr>
        <w:t>ria invece stava seduta in casa (</w:t>
      </w:r>
      <w:r w:rsidRPr="00005D45">
        <w:rPr>
          <w:i/>
          <w:iCs/>
          <w:sz w:val="20"/>
        </w:rPr>
        <w:t>Gv 11, 20</w:t>
      </w:r>
      <w:r w:rsidR="001B5113">
        <w:rPr>
          <w:i/>
          <w:iCs/>
          <w:sz w:val="20"/>
        </w:rPr>
        <w:t xml:space="preserve">). </w:t>
      </w:r>
      <w:r w:rsidRPr="00005D45">
        <w:rPr>
          <w:i/>
          <w:iCs/>
          <w:sz w:val="20"/>
        </w:rPr>
        <w:t>Marta disse a Gesù: "Signore, se tu fossi stato qui, mio fratello non sarebbe morto!</w:t>
      </w:r>
      <w:r w:rsidR="001B5113">
        <w:rPr>
          <w:i/>
          <w:iCs/>
          <w:sz w:val="20"/>
        </w:rPr>
        <w:t xml:space="preserve"> (</w:t>
      </w:r>
      <w:r w:rsidRPr="00005D45">
        <w:rPr>
          <w:i/>
          <w:iCs/>
          <w:sz w:val="20"/>
        </w:rPr>
        <w:t>Gv 11, 21</w:t>
      </w:r>
      <w:r w:rsidR="001B5113">
        <w:rPr>
          <w:i/>
          <w:iCs/>
          <w:sz w:val="20"/>
        </w:rPr>
        <w:t xml:space="preserve">). </w:t>
      </w:r>
      <w:r w:rsidRPr="00005D45">
        <w:rPr>
          <w:i/>
          <w:iCs/>
          <w:sz w:val="20"/>
        </w:rPr>
        <w:t>Gesù le disse: "Tuo fratello risusciterà</w:t>
      </w:r>
      <w:r w:rsidR="001B5113">
        <w:rPr>
          <w:i/>
          <w:iCs/>
          <w:sz w:val="20"/>
        </w:rPr>
        <w:t>" (</w:t>
      </w:r>
      <w:r w:rsidRPr="00005D45">
        <w:rPr>
          <w:i/>
          <w:iCs/>
          <w:sz w:val="20"/>
        </w:rPr>
        <w:t>Gv 11, 23</w:t>
      </w:r>
      <w:r w:rsidR="001B5113">
        <w:rPr>
          <w:i/>
          <w:iCs/>
          <w:sz w:val="20"/>
        </w:rPr>
        <w:t xml:space="preserve">). </w:t>
      </w:r>
      <w:r w:rsidRPr="00005D45">
        <w:rPr>
          <w:i/>
          <w:iCs/>
          <w:sz w:val="20"/>
        </w:rPr>
        <w:t>Gesù le disse: "Io sono la risurrezione e la vita; chi cre</w:t>
      </w:r>
      <w:r w:rsidR="001B5113">
        <w:rPr>
          <w:i/>
          <w:iCs/>
          <w:sz w:val="20"/>
        </w:rPr>
        <w:t>de in me, anche se muore, vivrà (</w:t>
      </w:r>
      <w:r w:rsidRPr="00005D45">
        <w:rPr>
          <w:i/>
          <w:iCs/>
          <w:sz w:val="20"/>
        </w:rPr>
        <w:t>Gv 11, 25</w:t>
      </w:r>
      <w:r w:rsidR="001B5113">
        <w:rPr>
          <w:i/>
          <w:iCs/>
          <w:sz w:val="20"/>
        </w:rPr>
        <w:t xml:space="preserve">). </w:t>
      </w:r>
      <w:r w:rsidRPr="00005D45">
        <w:rPr>
          <w:i/>
          <w:iCs/>
          <w:sz w:val="20"/>
        </w:rPr>
        <w:t>Gesù non era entrato nel villaggio, ma si trovava ancora là dov</w:t>
      </w:r>
      <w:r w:rsidR="001B5113">
        <w:rPr>
          <w:i/>
          <w:iCs/>
          <w:sz w:val="20"/>
        </w:rPr>
        <w:t>e Marta gli era andata incontro (</w:t>
      </w:r>
      <w:r w:rsidRPr="00005D45">
        <w:rPr>
          <w:i/>
          <w:iCs/>
          <w:sz w:val="20"/>
        </w:rPr>
        <w:t>Gv 11, 30</w:t>
      </w:r>
      <w:r w:rsidR="001B5113">
        <w:rPr>
          <w:i/>
          <w:iCs/>
          <w:sz w:val="20"/>
        </w:rPr>
        <w:t xml:space="preserve">). </w:t>
      </w:r>
    </w:p>
    <w:p w:rsidR="00005D45" w:rsidRPr="00005D45" w:rsidRDefault="00005D45" w:rsidP="0090566D">
      <w:pPr>
        <w:pStyle w:val="Corpotesto"/>
        <w:spacing w:after="200"/>
        <w:rPr>
          <w:i/>
          <w:iCs/>
          <w:sz w:val="20"/>
        </w:rPr>
      </w:pPr>
      <w:r w:rsidRPr="00005D45">
        <w:rPr>
          <w:i/>
          <w:iCs/>
          <w:sz w:val="20"/>
        </w:rPr>
        <w:t>Maria, dunque, quando giunse dov'era Gesù, vistolo si gettò ai suoi piedi dicendo: "Signore, se tu fossi stato qui, m</w:t>
      </w:r>
      <w:r w:rsidR="001B5113">
        <w:rPr>
          <w:i/>
          <w:iCs/>
          <w:sz w:val="20"/>
        </w:rPr>
        <w:t>io fratello non sarebbe morto!" (</w:t>
      </w:r>
      <w:r w:rsidRPr="00005D45">
        <w:rPr>
          <w:i/>
          <w:iCs/>
          <w:sz w:val="20"/>
        </w:rPr>
        <w:t>Gv 11, 32</w:t>
      </w:r>
      <w:r w:rsidR="001B5113">
        <w:rPr>
          <w:i/>
          <w:iCs/>
          <w:sz w:val="20"/>
        </w:rPr>
        <w:t xml:space="preserve">). </w:t>
      </w:r>
      <w:r w:rsidRPr="00005D45">
        <w:rPr>
          <w:i/>
          <w:iCs/>
          <w:sz w:val="20"/>
        </w:rPr>
        <w:t xml:space="preserve">Gesù allora quando la vide </w:t>
      </w:r>
      <w:r w:rsidRPr="0090566D">
        <w:rPr>
          <w:i/>
          <w:iCs/>
          <w:spacing w:val="-2"/>
          <w:sz w:val="20"/>
        </w:rPr>
        <w:t>piangere e piangere anche i Giudei che erano venuti con lei, si commosse profondamente, si turbò e di</w:t>
      </w:r>
      <w:r w:rsidR="001B5113" w:rsidRPr="0090566D">
        <w:rPr>
          <w:i/>
          <w:iCs/>
          <w:spacing w:val="-2"/>
          <w:sz w:val="20"/>
        </w:rPr>
        <w:t>sse (</w:t>
      </w:r>
      <w:r w:rsidRPr="0090566D">
        <w:rPr>
          <w:i/>
          <w:iCs/>
          <w:spacing w:val="-2"/>
          <w:sz w:val="20"/>
        </w:rPr>
        <w:t>Gv 11, 33</w:t>
      </w:r>
      <w:r w:rsidR="001B5113" w:rsidRPr="0090566D">
        <w:rPr>
          <w:i/>
          <w:iCs/>
          <w:spacing w:val="-2"/>
          <w:sz w:val="20"/>
        </w:rPr>
        <w:t>). Gesù scoppiò in pianto (</w:t>
      </w:r>
      <w:r w:rsidRPr="0090566D">
        <w:rPr>
          <w:i/>
          <w:iCs/>
          <w:spacing w:val="-2"/>
          <w:sz w:val="20"/>
        </w:rPr>
        <w:t>Gv 11, 35</w:t>
      </w:r>
      <w:r w:rsidR="001B5113" w:rsidRPr="0090566D">
        <w:rPr>
          <w:i/>
          <w:iCs/>
          <w:spacing w:val="-2"/>
          <w:sz w:val="20"/>
        </w:rPr>
        <w:t xml:space="preserve">). </w:t>
      </w:r>
      <w:r w:rsidRPr="0090566D">
        <w:rPr>
          <w:i/>
          <w:iCs/>
          <w:spacing w:val="-2"/>
          <w:sz w:val="20"/>
        </w:rPr>
        <w:t>Intanto Gesù, ancora profondamente commosso, si recò al sepolcro; era una grotta e</w:t>
      </w:r>
      <w:r w:rsidR="001B5113" w:rsidRPr="0090566D">
        <w:rPr>
          <w:i/>
          <w:iCs/>
          <w:spacing w:val="-2"/>
          <w:sz w:val="20"/>
        </w:rPr>
        <w:t xml:space="preserve"> contro vi era posta una pietra </w:t>
      </w:r>
      <w:r w:rsidR="0090566D" w:rsidRPr="0090566D">
        <w:rPr>
          <w:i/>
          <w:iCs/>
          <w:spacing w:val="-2"/>
          <w:sz w:val="20"/>
        </w:rPr>
        <w:t>(</w:t>
      </w:r>
      <w:r w:rsidRPr="0090566D">
        <w:rPr>
          <w:i/>
          <w:iCs/>
          <w:spacing w:val="-2"/>
          <w:sz w:val="20"/>
        </w:rPr>
        <w:t>Gv 11, 38</w:t>
      </w:r>
      <w:r w:rsidR="001B5113" w:rsidRPr="0090566D">
        <w:rPr>
          <w:i/>
          <w:iCs/>
          <w:spacing w:val="-2"/>
          <w:sz w:val="20"/>
        </w:rPr>
        <w:t xml:space="preserve">). </w:t>
      </w:r>
      <w:r w:rsidRPr="0090566D">
        <w:rPr>
          <w:i/>
          <w:iCs/>
          <w:spacing w:val="-2"/>
          <w:sz w:val="20"/>
        </w:rPr>
        <w:t>Disse Gesù</w:t>
      </w:r>
      <w:r w:rsidRPr="00005D45">
        <w:rPr>
          <w:i/>
          <w:iCs/>
          <w:sz w:val="20"/>
        </w:rPr>
        <w:t>: "Togliete la pietra!". Gli rispose Marta, la sorella del morto: "Signore, già manda cattivo odo</w:t>
      </w:r>
      <w:r w:rsidR="001B5113">
        <w:rPr>
          <w:i/>
          <w:iCs/>
          <w:sz w:val="20"/>
        </w:rPr>
        <w:t>re, poiché è di quattro giorni" (</w:t>
      </w:r>
      <w:r w:rsidRPr="00005D45">
        <w:rPr>
          <w:i/>
          <w:iCs/>
          <w:sz w:val="20"/>
        </w:rPr>
        <w:t>Gv 11, 39</w:t>
      </w:r>
      <w:r w:rsidR="001B5113">
        <w:rPr>
          <w:i/>
          <w:iCs/>
          <w:sz w:val="20"/>
        </w:rPr>
        <w:t xml:space="preserve">). </w:t>
      </w:r>
      <w:r w:rsidRPr="00005D45">
        <w:rPr>
          <w:i/>
          <w:iCs/>
          <w:sz w:val="20"/>
        </w:rPr>
        <w:t>Le disse Gesù: "Non ti ho detto che, se c</w:t>
      </w:r>
      <w:r w:rsidR="001B5113">
        <w:rPr>
          <w:i/>
          <w:iCs/>
          <w:sz w:val="20"/>
        </w:rPr>
        <w:t>redi, vedrai la gloria di Dio?" (</w:t>
      </w:r>
      <w:r w:rsidRPr="00005D45">
        <w:rPr>
          <w:i/>
          <w:iCs/>
          <w:sz w:val="20"/>
        </w:rPr>
        <w:t>Gv 11, 40</w:t>
      </w:r>
      <w:r w:rsidR="001B5113">
        <w:rPr>
          <w:i/>
          <w:iCs/>
          <w:sz w:val="20"/>
        </w:rPr>
        <w:t xml:space="preserve">). </w:t>
      </w:r>
      <w:r w:rsidRPr="00005D45">
        <w:rPr>
          <w:i/>
          <w:iCs/>
          <w:sz w:val="20"/>
        </w:rPr>
        <w:t>Tolsero dunque la pietra. Gesù allora alzò gli occhi e disse: "Padre, ti ringrazio che mi hai ascol</w:t>
      </w:r>
      <w:r w:rsidR="001B5113">
        <w:rPr>
          <w:i/>
          <w:iCs/>
          <w:sz w:val="20"/>
        </w:rPr>
        <w:t>tato (</w:t>
      </w:r>
      <w:r w:rsidRPr="00005D45">
        <w:rPr>
          <w:i/>
          <w:iCs/>
          <w:sz w:val="20"/>
        </w:rPr>
        <w:t>Gv 11, 41</w:t>
      </w:r>
      <w:r w:rsidR="001B5113">
        <w:rPr>
          <w:i/>
          <w:iCs/>
          <w:sz w:val="20"/>
        </w:rPr>
        <w:t xml:space="preserve">). </w:t>
      </w:r>
    </w:p>
    <w:p w:rsidR="00005D45" w:rsidRPr="00005D45" w:rsidRDefault="00005D45" w:rsidP="00BC15A5">
      <w:pPr>
        <w:pStyle w:val="Corpotesto"/>
        <w:spacing w:after="200"/>
        <w:rPr>
          <w:i/>
          <w:iCs/>
          <w:sz w:val="20"/>
        </w:rPr>
      </w:pPr>
      <w:r w:rsidRPr="00005D45">
        <w:rPr>
          <w:i/>
          <w:iCs/>
          <w:sz w:val="20"/>
        </w:rPr>
        <w:t>Il morto uscì, con i piedi e le mani avvolti in bende, e il volto coperto da un sudario. Gesù disse loro: "Sc</w:t>
      </w:r>
      <w:r w:rsidR="001B5113">
        <w:rPr>
          <w:i/>
          <w:iCs/>
          <w:sz w:val="20"/>
        </w:rPr>
        <w:t>ioglietelo e lasciatelo andare" (</w:t>
      </w:r>
      <w:r w:rsidRPr="00005D45">
        <w:rPr>
          <w:i/>
          <w:iCs/>
          <w:sz w:val="20"/>
        </w:rPr>
        <w:t>Gv 11, 44</w:t>
      </w:r>
      <w:r w:rsidR="001B5113">
        <w:rPr>
          <w:i/>
          <w:iCs/>
          <w:sz w:val="20"/>
        </w:rPr>
        <w:t xml:space="preserve">). </w:t>
      </w:r>
      <w:r w:rsidRPr="00005D45">
        <w:rPr>
          <w:i/>
          <w:iCs/>
          <w:sz w:val="20"/>
        </w:rPr>
        <w:t>Ma alcuni andarono dai farisei e riferirono</w:t>
      </w:r>
      <w:r w:rsidR="001B5113">
        <w:rPr>
          <w:i/>
          <w:iCs/>
          <w:sz w:val="20"/>
        </w:rPr>
        <w:t xml:space="preserve"> loro quel che Gesù aveva fatto (</w:t>
      </w:r>
      <w:r w:rsidRPr="00005D45">
        <w:rPr>
          <w:i/>
          <w:iCs/>
          <w:sz w:val="20"/>
        </w:rPr>
        <w:t>Gv 11, 46</w:t>
      </w:r>
      <w:r w:rsidR="001B5113">
        <w:rPr>
          <w:i/>
          <w:iCs/>
          <w:sz w:val="20"/>
        </w:rPr>
        <w:t xml:space="preserve">). </w:t>
      </w:r>
      <w:r w:rsidRPr="00005D45">
        <w:rPr>
          <w:i/>
          <w:iCs/>
          <w:sz w:val="20"/>
        </w:rPr>
        <w:t>Questo però non lo disse da se stesso, ma essendo sommo sacerdote profetizzò che Gesù doveva morire per la nazione</w:t>
      </w:r>
      <w:r w:rsidR="001B5113">
        <w:rPr>
          <w:i/>
          <w:iCs/>
          <w:sz w:val="20"/>
        </w:rPr>
        <w:t xml:space="preserve"> (</w:t>
      </w:r>
      <w:r w:rsidRPr="00005D45">
        <w:rPr>
          <w:i/>
          <w:iCs/>
          <w:sz w:val="20"/>
        </w:rPr>
        <w:t>Gv 11, 51</w:t>
      </w:r>
      <w:r w:rsidR="001B5113">
        <w:rPr>
          <w:i/>
          <w:iCs/>
          <w:sz w:val="20"/>
        </w:rPr>
        <w:t xml:space="preserve">). </w:t>
      </w:r>
      <w:r w:rsidRPr="00005D45">
        <w:rPr>
          <w:i/>
          <w:iCs/>
          <w:sz w:val="20"/>
        </w:rPr>
        <w:t>Gesù pertanto non si faceva più vedere in pubblico tra i Giudei; egli si ritirò di là nella regione vicina al deserto, in una città chiamata Efraim, dove si</w:t>
      </w:r>
      <w:r w:rsidR="001B5113">
        <w:rPr>
          <w:i/>
          <w:iCs/>
          <w:sz w:val="20"/>
        </w:rPr>
        <w:t xml:space="preserve"> trattenne con i suoi discepoli (</w:t>
      </w:r>
      <w:r w:rsidRPr="00005D45">
        <w:rPr>
          <w:i/>
          <w:iCs/>
          <w:sz w:val="20"/>
        </w:rPr>
        <w:t>Gv 11, 54</w:t>
      </w:r>
      <w:r w:rsidR="001B5113">
        <w:rPr>
          <w:i/>
          <w:iCs/>
          <w:sz w:val="20"/>
        </w:rPr>
        <w:t xml:space="preserve">). </w:t>
      </w:r>
      <w:r w:rsidRPr="00005D45">
        <w:rPr>
          <w:i/>
          <w:iCs/>
          <w:sz w:val="20"/>
        </w:rPr>
        <w:t>Essi cercavano Gesù e stando nel tempio dicevano tra di loro: "Che ve ne pa</w:t>
      </w:r>
      <w:r w:rsidR="001B5113">
        <w:rPr>
          <w:i/>
          <w:iCs/>
          <w:sz w:val="20"/>
        </w:rPr>
        <w:t>re? Non verrà egli alla festa?" (</w:t>
      </w:r>
      <w:r w:rsidRPr="00005D45">
        <w:rPr>
          <w:i/>
          <w:iCs/>
          <w:sz w:val="20"/>
        </w:rPr>
        <w:t>Gv 11, 56</w:t>
      </w:r>
      <w:r w:rsidR="001B5113">
        <w:rPr>
          <w:i/>
          <w:iCs/>
          <w:sz w:val="20"/>
        </w:rPr>
        <w:t xml:space="preserve">). </w:t>
      </w:r>
      <w:r w:rsidRPr="00005D45">
        <w:rPr>
          <w:i/>
          <w:iCs/>
          <w:sz w:val="20"/>
        </w:rPr>
        <w:t>Sei giorni prima della Pasqua, Gesù andò a Betània, dove si trovava Lazzaro, che e</w:t>
      </w:r>
      <w:r w:rsidR="001B5113">
        <w:rPr>
          <w:i/>
          <w:iCs/>
          <w:sz w:val="20"/>
        </w:rPr>
        <w:t>gli aveva risuscitato dai morti (</w:t>
      </w:r>
      <w:r w:rsidRPr="00005D45">
        <w:rPr>
          <w:i/>
          <w:iCs/>
          <w:sz w:val="20"/>
        </w:rPr>
        <w:t>Gv 12, 1</w:t>
      </w:r>
      <w:r w:rsidR="001B5113">
        <w:rPr>
          <w:i/>
          <w:iCs/>
          <w:sz w:val="20"/>
        </w:rPr>
        <w:t xml:space="preserve">). </w:t>
      </w:r>
    </w:p>
    <w:p w:rsidR="00005D45" w:rsidRPr="00005D45" w:rsidRDefault="00005D45" w:rsidP="00BC15A5">
      <w:pPr>
        <w:pStyle w:val="Corpotesto"/>
        <w:spacing w:after="200"/>
        <w:rPr>
          <w:i/>
          <w:iCs/>
          <w:sz w:val="20"/>
        </w:rPr>
      </w:pPr>
      <w:r w:rsidRPr="00005D45">
        <w:rPr>
          <w:i/>
          <w:iCs/>
          <w:sz w:val="20"/>
        </w:rPr>
        <w:t>Maria allora, presa una libbra di olio profumato di vero nardo, assai prezioso, cosparse i piedi di Gesù e li asciugò con i suoi capelli, e tutta la casa si r</w:t>
      </w:r>
      <w:r w:rsidR="001B5113">
        <w:rPr>
          <w:i/>
          <w:iCs/>
          <w:sz w:val="20"/>
        </w:rPr>
        <w:t>iempì del profumo dell'unguento (</w:t>
      </w:r>
      <w:r w:rsidRPr="00005D45">
        <w:rPr>
          <w:i/>
          <w:iCs/>
          <w:sz w:val="20"/>
        </w:rPr>
        <w:t>Gv 12, 3</w:t>
      </w:r>
      <w:r w:rsidR="001B5113">
        <w:rPr>
          <w:i/>
          <w:iCs/>
          <w:sz w:val="20"/>
        </w:rPr>
        <w:t xml:space="preserve">). </w:t>
      </w:r>
      <w:r w:rsidRPr="00005D45">
        <w:rPr>
          <w:i/>
          <w:iCs/>
          <w:sz w:val="20"/>
        </w:rPr>
        <w:t>Gesù allora disse: "Lasciala fare, perché lo conservi pe</w:t>
      </w:r>
      <w:r w:rsidR="001B5113">
        <w:rPr>
          <w:i/>
          <w:iCs/>
          <w:sz w:val="20"/>
        </w:rPr>
        <w:t>r il giorno della mia sepoltura (</w:t>
      </w:r>
      <w:r w:rsidRPr="00005D45">
        <w:rPr>
          <w:i/>
          <w:iCs/>
          <w:sz w:val="20"/>
        </w:rPr>
        <w:t>Gv 12, 7</w:t>
      </w:r>
      <w:r w:rsidR="001B5113">
        <w:rPr>
          <w:i/>
          <w:iCs/>
          <w:sz w:val="20"/>
        </w:rPr>
        <w:t xml:space="preserve">). </w:t>
      </w:r>
      <w:r w:rsidRPr="00005D45">
        <w:rPr>
          <w:i/>
          <w:iCs/>
          <w:sz w:val="20"/>
        </w:rPr>
        <w:t>Intanto la gran folla di Giudei venne a sapere che Gesù si trovava là, e accorse non solo per Gesù, ma anche per vedere Lazzaro che egli aveva risuscitat</w:t>
      </w:r>
      <w:r w:rsidR="001B5113">
        <w:rPr>
          <w:i/>
          <w:iCs/>
          <w:sz w:val="20"/>
        </w:rPr>
        <w:t>o dai morti (</w:t>
      </w:r>
      <w:r w:rsidRPr="00005D45">
        <w:rPr>
          <w:i/>
          <w:iCs/>
          <w:sz w:val="20"/>
        </w:rPr>
        <w:t>Gv 12, 9</w:t>
      </w:r>
      <w:r w:rsidR="001B5113">
        <w:rPr>
          <w:i/>
          <w:iCs/>
          <w:sz w:val="20"/>
        </w:rPr>
        <w:t xml:space="preserve">). </w:t>
      </w:r>
      <w:r w:rsidRPr="00005D45">
        <w:rPr>
          <w:i/>
          <w:iCs/>
          <w:sz w:val="20"/>
        </w:rPr>
        <w:t>Perché molti Giudei se ne andavano a causa di lui e credevano in Gesù</w:t>
      </w:r>
      <w:r w:rsidR="001B5113">
        <w:rPr>
          <w:i/>
          <w:iCs/>
          <w:sz w:val="20"/>
        </w:rPr>
        <w:t xml:space="preserve"> (</w:t>
      </w:r>
      <w:r w:rsidRPr="00005D45">
        <w:rPr>
          <w:i/>
          <w:iCs/>
          <w:sz w:val="20"/>
        </w:rPr>
        <w:t>Gv 12, 11</w:t>
      </w:r>
      <w:r w:rsidR="001B5113">
        <w:rPr>
          <w:i/>
          <w:iCs/>
          <w:sz w:val="20"/>
        </w:rPr>
        <w:t xml:space="preserve">). </w:t>
      </w:r>
      <w:r w:rsidRPr="00005D45">
        <w:rPr>
          <w:i/>
          <w:iCs/>
          <w:sz w:val="20"/>
        </w:rPr>
        <w:t>Il giorno seguente, la gran folla che era venuta per la festa, udit</w:t>
      </w:r>
      <w:r w:rsidR="001B5113">
        <w:rPr>
          <w:i/>
          <w:iCs/>
          <w:sz w:val="20"/>
        </w:rPr>
        <w:t>o che Gesù veniva a Gerusalemme (</w:t>
      </w:r>
      <w:r w:rsidRPr="00005D45">
        <w:rPr>
          <w:i/>
          <w:iCs/>
          <w:sz w:val="20"/>
        </w:rPr>
        <w:t>Gv 12, 12</w:t>
      </w:r>
      <w:r w:rsidR="001B5113">
        <w:rPr>
          <w:i/>
          <w:iCs/>
          <w:sz w:val="20"/>
        </w:rPr>
        <w:t xml:space="preserve">). </w:t>
      </w:r>
      <w:r w:rsidRPr="00005D45">
        <w:rPr>
          <w:i/>
          <w:iCs/>
          <w:sz w:val="20"/>
        </w:rPr>
        <w:t>Gesù, trovato un asinello, vi montò sopr</w:t>
      </w:r>
      <w:r w:rsidR="001B5113">
        <w:rPr>
          <w:i/>
          <w:iCs/>
          <w:sz w:val="20"/>
        </w:rPr>
        <w:t>a, come sta scritto (</w:t>
      </w:r>
      <w:r w:rsidRPr="00005D45">
        <w:rPr>
          <w:i/>
          <w:iCs/>
          <w:sz w:val="20"/>
        </w:rPr>
        <w:t>Gv 12, 14</w:t>
      </w:r>
      <w:r w:rsidR="001B5113">
        <w:rPr>
          <w:i/>
          <w:iCs/>
          <w:sz w:val="20"/>
        </w:rPr>
        <w:t xml:space="preserve">). </w:t>
      </w:r>
      <w:r w:rsidRPr="00005D45">
        <w:rPr>
          <w:i/>
          <w:iCs/>
          <w:sz w:val="20"/>
        </w:rPr>
        <w:t>Sul momento i suoi discepoli non compresero queste cose; ma quando Gesù fu glorificato, si ricordarono che questo era stato scritto di</w:t>
      </w:r>
      <w:r w:rsidR="001B5113">
        <w:rPr>
          <w:i/>
          <w:iCs/>
          <w:sz w:val="20"/>
        </w:rPr>
        <w:t xml:space="preserve"> lui e questo gli avevano fatto (</w:t>
      </w:r>
      <w:r w:rsidRPr="00005D45">
        <w:rPr>
          <w:i/>
          <w:iCs/>
          <w:sz w:val="20"/>
        </w:rPr>
        <w:t>Gv 12, 16</w:t>
      </w:r>
      <w:r w:rsidR="001B5113">
        <w:rPr>
          <w:i/>
          <w:iCs/>
          <w:sz w:val="20"/>
        </w:rPr>
        <w:t xml:space="preserve">). </w:t>
      </w:r>
    </w:p>
    <w:p w:rsidR="00005D45" w:rsidRDefault="00005D45" w:rsidP="00BC15A5">
      <w:pPr>
        <w:pStyle w:val="Corpotesto"/>
        <w:spacing w:after="200"/>
        <w:rPr>
          <w:i/>
          <w:iCs/>
          <w:sz w:val="20"/>
        </w:rPr>
      </w:pPr>
      <w:r w:rsidRPr="00005D45">
        <w:rPr>
          <w:i/>
          <w:iCs/>
          <w:sz w:val="20"/>
        </w:rPr>
        <w:t xml:space="preserve">Questi si avvicinarono a Filippo, che era di Betsàida di Galilea, e gli chiesero: </w:t>
      </w:r>
      <w:r w:rsidR="001B5113">
        <w:rPr>
          <w:i/>
          <w:iCs/>
          <w:sz w:val="20"/>
        </w:rPr>
        <w:t>"Signore, vogliamo vedere Gesù" (</w:t>
      </w:r>
      <w:r w:rsidRPr="00005D45">
        <w:rPr>
          <w:i/>
          <w:iCs/>
          <w:sz w:val="20"/>
        </w:rPr>
        <w:t>Gv 12, 21</w:t>
      </w:r>
      <w:r w:rsidR="001B5113">
        <w:rPr>
          <w:i/>
          <w:iCs/>
          <w:sz w:val="20"/>
        </w:rPr>
        <w:t xml:space="preserve">). </w:t>
      </w:r>
      <w:r w:rsidRPr="00005D45">
        <w:rPr>
          <w:i/>
          <w:iCs/>
          <w:sz w:val="20"/>
        </w:rPr>
        <w:t xml:space="preserve">Filippo andò a dirlo ad Andrea, e poi Andrea e </w:t>
      </w:r>
      <w:r w:rsidR="001B5113">
        <w:rPr>
          <w:i/>
          <w:iCs/>
          <w:sz w:val="20"/>
        </w:rPr>
        <w:t>Filippo andarono a dirlo a Gesù (</w:t>
      </w:r>
      <w:r w:rsidRPr="00005D45">
        <w:rPr>
          <w:i/>
          <w:iCs/>
          <w:sz w:val="20"/>
        </w:rPr>
        <w:t>Gv 12, 22</w:t>
      </w:r>
      <w:r w:rsidR="001B5113">
        <w:rPr>
          <w:i/>
          <w:iCs/>
          <w:sz w:val="20"/>
        </w:rPr>
        <w:t xml:space="preserve">). </w:t>
      </w:r>
      <w:r w:rsidRPr="00005D45">
        <w:rPr>
          <w:i/>
          <w:iCs/>
          <w:sz w:val="20"/>
        </w:rPr>
        <w:t xml:space="preserve">Gesù rispose: "E' giunta l'ora che sia </w:t>
      </w:r>
      <w:r w:rsidR="001B5113">
        <w:rPr>
          <w:i/>
          <w:iCs/>
          <w:sz w:val="20"/>
        </w:rPr>
        <w:t>glorificato il Figlio dell'uomo (</w:t>
      </w:r>
      <w:r w:rsidRPr="00005D45">
        <w:rPr>
          <w:i/>
          <w:iCs/>
          <w:sz w:val="20"/>
        </w:rPr>
        <w:t>Gv 12, 23</w:t>
      </w:r>
      <w:r w:rsidR="001B5113">
        <w:rPr>
          <w:i/>
          <w:iCs/>
          <w:sz w:val="20"/>
        </w:rPr>
        <w:t xml:space="preserve">). </w:t>
      </w:r>
      <w:r w:rsidRPr="00005D45">
        <w:rPr>
          <w:i/>
          <w:iCs/>
          <w:sz w:val="20"/>
        </w:rPr>
        <w:t xml:space="preserve">Rispose Gesù: "Questa voce </w:t>
      </w:r>
      <w:r w:rsidR="001B5113">
        <w:rPr>
          <w:i/>
          <w:iCs/>
          <w:sz w:val="20"/>
        </w:rPr>
        <w:t>non è venuta per me, ma per voi (</w:t>
      </w:r>
      <w:r w:rsidRPr="00005D45">
        <w:rPr>
          <w:i/>
          <w:iCs/>
          <w:sz w:val="20"/>
        </w:rPr>
        <w:t>Gv 12, 30</w:t>
      </w:r>
      <w:r w:rsidR="001B5113">
        <w:rPr>
          <w:i/>
          <w:iCs/>
          <w:sz w:val="20"/>
        </w:rPr>
        <w:t xml:space="preserve">). </w:t>
      </w:r>
      <w:r w:rsidRPr="00005D45">
        <w:rPr>
          <w:i/>
          <w:iCs/>
          <w:sz w:val="20"/>
        </w:rPr>
        <w:t>Gesù allora disse loro: "Ancora per poco tempo la luce è con voi. Camminate mentre avete la luce, perché non vi sorprendano le tenebre; chi cammi</w:t>
      </w:r>
      <w:r w:rsidR="001B5113">
        <w:rPr>
          <w:i/>
          <w:iCs/>
          <w:sz w:val="20"/>
        </w:rPr>
        <w:t>na nelle tenebre non sa dove va (</w:t>
      </w:r>
      <w:r w:rsidRPr="00005D45">
        <w:rPr>
          <w:i/>
          <w:iCs/>
          <w:sz w:val="20"/>
        </w:rPr>
        <w:t>Gv 12, 35</w:t>
      </w:r>
      <w:r w:rsidR="001B5113">
        <w:rPr>
          <w:i/>
          <w:iCs/>
          <w:sz w:val="20"/>
        </w:rPr>
        <w:t xml:space="preserve">). </w:t>
      </w:r>
      <w:r w:rsidRPr="00005D45">
        <w:rPr>
          <w:i/>
          <w:iCs/>
          <w:sz w:val="20"/>
        </w:rPr>
        <w:t xml:space="preserve">Mentre avete la luce credete nella luce, per diventare figli della luce". Gesù disse queste cose, poi </w:t>
      </w:r>
      <w:r w:rsidR="001B5113">
        <w:rPr>
          <w:i/>
          <w:iCs/>
          <w:sz w:val="20"/>
        </w:rPr>
        <w:t>se ne andò e si nascose da loro (</w:t>
      </w:r>
      <w:r w:rsidRPr="00005D45">
        <w:rPr>
          <w:i/>
          <w:iCs/>
          <w:sz w:val="20"/>
        </w:rPr>
        <w:t>Gv 12, 36</w:t>
      </w:r>
      <w:r w:rsidR="001B5113">
        <w:rPr>
          <w:i/>
          <w:iCs/>
          <w:sz w:val="20"/>
        </w:rPr>
        <w:t xml:space="preserve">). </w:t>
      </w:r>
    </w:p>
    <w:p w:rsidR="00005D45" w:rsidRPr="00005D45" w:rsidRDefault="00005D45" w:rsidP="00BC15A5">
      <w:pPr>
        <w:pStyle w:val="Corpotesto"/>
        <w:spacing w:after="200"/>
        <w:rPr>
          <w:i/>
          <w:iCs/>
          <w:sz w:val="20"/>
        </w:rPr>
      </w:pPr>
      <w:r w:rsidRPr="00005D45">
        <w:rPr>
          <w:i/>
          <w:iCs/>
          <w:sz w:val="20"/>
        </w:rPr>
        <w:t>Gesù allora gridò a gran voce: "Chi crede in me, non crede in me</w:t>
      </w:r>
      <w:r w:rsidR="001B5113">
        <w:rPr>
          <w:i/>
          <w:iCs/>
          <w:sz w:val="20"/>
        </w:rPr>
        <w:t>, ma in colui che mi ha mandato (</w:t>
      </w:r>
      <w:r w:rsidRPr="00005D45">
        <w:rPr>
          <w:i/>
          <w:iCs/>
          <w:sz w:val="20"/>
        </w:rPr>
        <w:t>Gv 12, 44</w:t>
      </w:r>
      <w:r w:rsidR="001B5113">
        <w:rPr>
          <w:i/>
          <w:iCs/>
          <w:sz w:val="20"/>
        </w:rPr>
        <w:t xml:space="preserve">). </w:t>
      </w:r>
      <w:r w:rsidRPr="00005D45">
        <w:rPr>
          <w:i/>
          <w:iCs/>
          <w:sz w:val="20"/>
        </w:rPr>
        <w:t>Prima della festa di Pasqua Gesù, sapendo che era giunta la sua ora di passare da questo mondo al Padre, dopo aver amato i suoi che erano n</w:t>
      </w:r>
      <w:r w:rsidR="001B5113">
        <w:rPr>
          <w:i/>
          <w:iCs/>
          <w:sz w:val="20"/>
        </w:rPr>
        <w:t>el mondo, li amò sino alla fine (</w:t>
      </w:r>
      <w:r w:rsidRPr="00005D45">
        <w:rPr>
          <w:i/>
          <w:iCs/>
          <w:sz w:val="20"/>
        </w:rPr>
        <w:t>Gv 13, 1</w:t>
      </w:r>
      <w:r w:rsidR="001B5113">
        <w:rPr>
          <w:i/>
          <w:iCs/>
          <w:sz w:val="20"/>
        </w:rPr>
        <w:t xml:space="preserve">). </w:t>
      </w:r>
      <w:r w:rsidRPr="00005D45">
        <w:rPr>
          <w:i/>
          <w:iCs/>
          <w:sz w:val="20"/>
        </w:rPr>
        <w:t>Gesù sapendo che il Padre gli aveva dato tutto nelle mani e che era venuto</w:t>
      </w:r>
      <w:r w:rsidR="001B5113">
        <w:rPr>
          <w:i/>
          <w:iCs/>
          <w:sz w:val="20"/>
        </w:rPr>
        <w:t xml:space="preserve"> da Dio e a Dio ritornava (</w:t>
      </w:r>
      <w:r w:rsidRPr="00005D45">
        <w:rPr>
          <w:i/>
          <w:iCs/>
          <w:sz w:val="20"/>
        </w:rPr>
        <w:t>Gv 13, 3</w:t>
      </w:r>
      <w:r w:rsidR="001B5113">
        <w:rPr>
          <w:i/>
          <w:iCs/>
          <w:sz w:val="20"/>
        </w:rPr>
        <w:t xml:space="preserve">). </w:t>
      </w:r>
      <w:r w:rsidRPr="00005D45">
        <w:rPr>
          <w:i/>
          <w:iCs/>
          <w:sz w:val="20"/>
        </w:rPr>
        <w:t xml:space="preserve">Rispose Gesù: "Quello che io faccio, tu ora non </w:t>
      </w:r>
      <w:r w:rsidR="001B5113">
        <w:rPr>
          <w:i/>
          <w:iCs/>
          <w:sz w:val="20"/>
        </w:rPr>
        <w:t>lo capisci, ma lo capirai dopo" (</w:t>
      </w:r>
      <w:r w:rsidRPr="00005D45">
        <w:rPr>
          <w:i/>
          <w:iCs/>
          <w:sz w:val="20"/>
        </w:rPr>
        <w:t>Gv 13, 7</w:t>
      </w:r>
      <w:r w:rsidR="001B5113">
        <w:rPr>
          <w:i/>
          <w:iCs/>
          <w:sz w:val="20"/>
        </w:rPr>
        <w:t xml:space="preserve">). </w:t>
      </w:r>
      <w:r w:rsidRPr="00005D45">
        <w:rPr>
          <w:i/>
          <w:iCs/>
          <w:sz w:val="20"/>
        </w:rPr>
        <w:t xml:space="preserve">Gli disse Simon Pietro: "Non mi laverai mai i piedi!". Gli rispose Gesù: "Se non ti </w:t>
      </w:r>
      <w:r w:rsidR="001B5113">
        <w:rPr>
          <w:i/>
          <w:iCs/>
          <w:sz w:val="20"/>
        </w:rPr>
        <w:t>laverò, non avrai parte con me" (</w:t>
      </w:r>
      <w:r w:rsidRPr="00005D45">
        <w:rPr>
          <w:i/>
          <w:iCs/>
          <w:sz w:val="20"/>
        </w:rPr>
        <w:t>Gv 13, 8</w:t>
      </w:r>
      <w:r w:rsidR="001B5113">
        <w:rPr>
          <w:i/>
          <w:iCs/>
          <w:sz w:val="20"/>
        </w:rPr>
        <w:t xml:space="preserve">). </w:t>
      </w:r>
      <w:r w:rsidRPr="00005D45">
        <w:rPr>
          <w:i/>
          <w:iCs/>
          <w:sz w:val="20"/>
        </w:rPr>
        <w:t>Soggiunse Gesù: "Chi ha fatto il bagno, non ha bisogno di lavarsi se non i piedi ed è tutto mondo; e</w:t>
      </w:r>
      <w:r w:rsidR="001B5113">
        <w:rPr>
          <w:i/>
          <w:iCs/>
          <w:sz w:val="20"/>
        </w:rPr>
        <w:t xml:space="preserve"> voi siete mondi, ma non tutti" (</w:t>
      </w:r>
      <w:r w:rsidRPr="00005D45">
        <w:rPr>
          <w:i/>
          <w:iCs/>
          <w:sz w:val="20"/>
        </w:rPr>
        <w:t>Gv 13, 10</w:t>
      </w:r>
      <w:r w:rsidR="001B5113">
        <w:rPr>
          <w:i/>
          <w:iCs/>
          <w:sz w:val="20"/>
        </w:rPr>
        <w:t xml:space="preserve">). </w:t>
      </w:r>
      <w:r w:rsidRPr="00005D45">
        <w:rPr>
          <w:i/>
          <w:iCs/>
          <w:sz w:val="20"/>
        </w:rPr>
        <w:t>Dette queste cose, Gesù si commosse profondamente e dichiarò: "In verità, in verità vi dico: uno di voi mi tradir</w:t>
      </w:r>
      <w:r w:rsidR="001B5113">
        <w:rPr>
          <w:i/>
          <w:iCs/>
          <w:sz w:val="20"/>
        </w:rPr>
        <w:t>à" (</w:t>
      </w:r>
      <w:r w:rsidRPr="00005D45">
        <w:rPr>
          <w:i/>
          <w:iCs/>
          <w:sz w:val="20"/>
        </w:rPr>
        <w:t>Gv 13, 21</w:t>
      </w:r>
      <w:r w:rsidR="001B5113">
        <w:rPr>
          <w:i/>
          <w:iCs/>
          <w:sz w:val="20"/>
        </w:rPr>
        <w:t xml:space="preserve">). </w:t>
      </w:r>
    </w:p>
    <w:p w:rsidR="00005D45" w:rsidRPr="00005D45" w:rsidRDefault="00005D45" w:rsidP="00BC15A5">
      <w:pPr>
        <w:pStyle w:val="Corpotesto"/>
        <w:spacing w:after="200"/>
        <w:rPr>
          <w:i/>
          <w:iCs/>
          <w:sz w:val="20"/>
        </w:rPr>
      </w:pPr>
      <w:r w:rsidRPr="00005D45">
        <w:rPr>
          <w:i/>
          <w:iCs/>
          <w:sz w:val="20"/>
        </w:rPr>
        <w:t>Ora uno dei discepoli, quello che Gesù amava, si tro</w:t>
      </w:r>
      <w:r w:rsidR="001B5113">
        <w:rPr>
          <w:i/>
          <w:iCs/>
          <w:sz w:val="20"/>
        </w:rPr>
        <w:t>vava a tavola al fianco di Gesù (</w:t>
      </w:r>
      <w:r w:rsidRPr="00005D45">
        <w:rPr>
          <w:i/>
          <w:iCs/>
          <w:sz w:val="20"/>
        </w:rPr>
        <w:t>Gv 13, 23</w:t>
      </w:r>
      <w:r w:rsidR="001B5113">
        <w:rPr>
          <w:i/>
          <w:iCs/>
          <w:sz w:val="20"/>
        </w:rPr>
        <w:t xml:space="preserve">). </w:t>
      </w:r>
      <w:r w:rsidRPr="00005D45">
        <w:rPr>
          <w:i/>
          <w:iCs/>
          <w:sz w:val="20"/>
        </w:rPr>
        <w:t>Ed egli reclinandosi così sul petto di Ges</w:t>
      </w:r>
      <w:r w:rsidR="001B5113">
        <w:rPr>
          <w:i/>
          <w:iCs/>
          <w:sz w:val="20"/>
        </w:rPr>
        <w:t>ù, gli disse: "Signore, chi è?" (</w:t>
      </w:r>
      <w:r w:rsidRPr="00005D45">
        <w:rPr>
          <w:i/>
          <w:iCs/>
          <w:sz w:val="20"/>
        </w:rPr>
        <w:t>Gv 13, 25</w:t>
      </w:r>
      <w:r w:rsidR="001B5113">
        <w:rPr>
          <w:i/>
          <w:iCs/>
          <w:sz w:val="20"/>
        </w:rPr>
        <w:t xml:space="preserve">). </w:t>
      </w:r>
      <w:r w:rsidRPr="00005D45">
        <w:rPr>
          <w:i/>
          <w:iCs/>
          <w:sz w:val="20"/>
        </w:rPr>
        <w:t>Rispose allora Gesù: "E' colui per il quale intingerò un boccone e glielo darò". E intinto il boccone, lo prese e lo diede a Gi</w:t>
      </w:r>
      <w:r w:rsidR="001B5113">
        <w:rPr>
          <w:i/>
          <w:iCs/>
          <w:sz w:val="20"/>
        </w:rPr>
        <w:t>uda Iscariota, figlio di Simone (</w:t>
      </w:r>
      <w:r w:rsidRPr="00005D45">
        <w:rPr>
          <w:i/>
          <w:iCs/>
          <w:sz w:val="20"/>
        </w:rPr>
        <w:t>Gv 13, 26</w:t>
      </w:r>
      <w:r w:rsidR="001B5113">
        <w:rPr>
          <w:i/>
          <w:iCs/>
          <w:sz w:val="20"/>
        </w:rPr>
        <w:t xml:space="preserve">). </w:t>
      </w:r>
      <w:r w:rsidRPr="00005D45">
        <w:rPr>
          <w:i/>
          <w:iCs/>
          <w:sz w:val="20"/>
        </w:rPr>
        <w:t>E allora, dopo quel boccone, satana entrò in lui. Gesù quindi gli disse: "Quello che</w:t>
      </w:r>
      <w:r w:rsidR="001B5113">
        <w:rPr>
          <w:i/>
          <w:iCs/>
          <w:sz w:val="20"/>
        </w:rPr>
        <w:t xml:space="preserve"> devi fare fallo al più presto" (</w:t>
      </w:r>
      <w:r w:rsidRPr="00005D45">
        <w:rPr>
          <w:i/>
          <w:iCs/>
          <w:sz w:val="20"/>
        </w:rPr>
        <w:t>Gv 13, 27</w:t>
      </w:r>
      <w:r w:rsidR="001B5113">
        <w:rPr>
          <w:i/>
          <w:iCs/>
          <w:sz w:val="20"/>
        </w:rPr>
        <w:t xml:space="preserve">). </w:t>
      </w:r>
      <w:r w:rsidRPr="00005D45">
        <w:rPr>
          <w:i/>
          <w:iCs/>
          <w:sz w:val="20"/>
        </w:rPr>
        <w:t>Alcuni infatti pensavano che, tenendo Giuda la cassa, Gesù gli avesse detto: "Compra quello che ci occorre per la festa", oppure che dove</w:t>
      </w:r>
      <w:r w:rsidR="001B5113">
        <w:rPr>
          <w:i/>
          <w:iCs/>
          <w:sz w:val="20"/>
        </w:rPr>
        <w:t>sse dare qualche cosa ai poveri (</w:t>
      </w:r>
      <w:r w:rsidRPr="00005D45">
        <w:rPr>
          <w:i/>
          <w:iCs/>
          <w:sz w:val="20"/>
        </w:rPr>
        <w:t>Gv 13, 29</w:t>
      </w:r>
      <w:r w:rsidR="001B5113">
        <w:rPr>
          <w:i/>
          <w:iCs/>
          <w:sz w:val="20"/>
        </w:rPr>
        <w:t xml:space="preserve">). </w:t>
      </w:r>
      <w:r w:rsidRPr="00005D45">
        <w:rPr>
          <w:i/>
          <w:iCs/>
          <w:sz w:val="20"/>
        </w:rPr>
        <w:t>Quand'egli fu uscito, Gesù disse: "Ora il Figlio dell'uomo è stato glorificato, e anche Dio</w:t>
      </w:r>
      <w:r w:rsidR="001B5113">
        <w:rPr>
          <w:i/>
          <w:iCs/>
          <w:sz w:val="20"/>
        </w:rPr>
        <w:t xml:space="preserve"> è stato glorificato in lui (</w:t>
      </w:r>
      <w:r w:rsidRPr="00005D45">
        <w:rPr>
          <w:i/>
          <w:iCs/>
          <w:sz w:val="20"/>
        </w:rPr>
        <w:t>Gv 13, 31</w:t>
      </w:r>
      <w:r w:rsidR="001B5113">
        <w:rPr>
          <w:i/>
          <w:iCs/>
          <w:sz w:val="20"/>
        </w:rPr>
        <w:t xml:space="preserve">). </w:t>
      </w:r>
      <w:r w:rsidRPr="00005D45">
        <w:rPr>
          <w:i/>
          <w:iCs/>
          <w:sz w:val="20"/>
        </w:rPr>
        <w:t>Simon Pietro gli dice: "Signore, dove vai?". Gli rispose Gesù: "Dove io vado per ora tu non puoi s</w:t>
      </w:r>
      <w:r w:rsidR="001B5113">
        <w:rPr>
          <w:i/>
          <w:iCs/>
          <w:sz w:val="20"/>
        </w:rPr>
        <w:t>eguirmi; mi seguirai più tardi" (</w:t>
      </w:r>
      <w:r w:rsidRPr="00005D45">
        <w:rPr>
          <w:i/>
          <w:iCs/>
          <w:sz w:val="20"/>
        </w:rPr>
        <w:t>Gv 13, 36</w:t>
      </w:r>
      <w:r w:rsidR="001B5113">
        <w:rPr>
          <w:i/>
          <w:iCs/>
          <w:sz w:val="20"/>
        </w:rPr>
        <w:t xml:space="preserve">). </w:t>
      </w:r>
    </w:p>
    <w:p w:rsidR="00005D45" w:rsidRPr="00005D45" w:rsidRDefault="00005D45" w:rsidP="00BC15A5">
      <w:pPr>
        <w:pStyle w:val="Corpotesto"/>
        <w:spacing w:after="200"/>
        <w:rPr>
          <w:i/>
          <w:iCs/>
          <w:sz w:val="20"/>
        </w:rPr>
      </w:pPr>
      <w:r w:rsidRPr="00005D45">
        <w:rPr>
          <w:i/>
          <w:iCs/>
          <w:sz w:val="20"/>
        </w:rPr>
        <w:t>Rispose Gesù: "Darai la tua vita per me? In verità, in verità ti dico: non canterà il gallo, prima che tu n</w:t>
      </w:r>
      <w:r w:rsidR="001B5113">
        <w:rPr>
          <w:i/>
          <w:iCs/>
          <w:sz w:val="20"/>
        </w:rPr>
        <w:t>on m'abbia rinnegato tre volte" (</w:t>
      </w:r>
      <w:r w:rsidRPr="00005D45">
        <w:rPr>
          <w:i/>
          <w:iCs/>
          <w:sz w:val="20"/>
        </w:rPr>
        <w:t>Gv 13, 38</w:t>
      </w:r>
      <w:r w:rsidR="001B5113">
        <w:rPr>
          <w:i/>
          <w:iCs/>
          <w:sz w:val="20"/>
        </w:rPr>
        <w:t xml:space="preserve">). </w:t>
      </w:r>
      <w:r w:rsidRPr="00005D45">
        <w:rPr>
          <w:i/>
          <w:iCs/>
          <w:sz w:val="20"/>
        </w:rPr>
        <w:t xml:space="preserve">Gli disse Gesù: "Io sono la via, la verità e la vita. Nessuno viene </w:t>
      </w:r>
      <w:r w:rsidR="001B5113">
        <w:rPr>
          <w:i/>
          <w:iCs/>
          <w:sz w:val="20"/>
        </w:rPr>
        <w:t>al Padre se non per mezzo di me (</w:t>
      </w:r>
      <w:r w:rsidRPr="00005D45">
        <w:rPr>
          <w:i/>
          <w:iCs/>
          <w:sz w:val="20"/>
        </w:rPr>
        <w:t>Gv 14, 6</w:t>
      </w:r>
      <w:r w:rsidR="001B5113">
        <w:rPr>
          <w:i/>
          <w:iCs/>
          <w:sz w:val="20"/>
        </w:rPr>
        <w:t xml:space="preserve">). </w:t>
      </w:r>
      <w:r w:rsidRPr="00005D45">
        <w:rPr>
          <w:i/>
          <w:iCs/>
          <w:sz w:val="20"/>
        </w:rPr>
        <w:t>Gli rispose Gesù: "Da tanto tempo sono con voi e tu non mi hai conosciuto, Filippo? Chi ha visto me ha visto il Padre. Come puoi dire: Mostraci il Padre?</w:t>
      </w:r>
      <w:r w:rsidR="001B5113">
        <w:rPr>
          <w:i/>
          <w:iCs/>
          <w:sz w:val="20"/>
        </w:rPr>
        <w:t xml:space="preserve"> (</w:t>
      </w:r>
      <w:r w:rsidRPr="00005D45">
        <w:rPr>
          <w:i/>
          <w:iCs/>
          <w:sz w:val="20"/>
        </w:rPr>
        <w:t>Gv 14, 9</w:t>
      </w:r>
      <w:r w:rsidR="001B5113">
        <w:rPr>
          <w:i/>
          <w:iCs/>
          <w:sz w:val="20"/>
        </w:rPr>
        <w:t xml:space="preserve">). </w:t>
      </w:r>
      <w:r w:rsidRPr="00005D45">
        <w:rPr>
          <w:i/>
          <w:iCs/>
          <w:sz w:val="20"/>
        </w:rPr>
        <w:t xml:space="preserve">Gli rispose Gesù: "Se uno mi ama, osserverà la mia parola e il Padre mio lo amerà e noi verremo a lui e </w:t>
      </w:r>
      <w:r w:rsidR="001B5113">
        <w:rPr>
          <w:i/>
          <w:iCs/>
          <w:sz w:val="20"/>
        </w:rPr>
        <w:t>prenderemo dimora presso di lui (</w:t>
      </w:r>
      <w:r w:rsidRPr="00005D45">
        <w:rPr>
          <w:i/>
          <w:iCs/>
          <w:sz w:val="20"/>
        </w:rPr>
        <w:t>Gv 14, 23</w:t>
      </w:r>
      <w:r w:rsidR="001B5113">
        <w:rPr>
          <w:i/>
          <w:iCs/>
          <w:sz w:val="20"/>
        </w:rPr>
        <w:t xml:space="preserve">). </w:t>
      </w:r>
      <w:r w:rsidRPr="00005D45">
        <w:rPr>
          <w:i/>
          <w:iCs/>
          <w:sz w:val="20"/>
        </w:rPr>
        <w:t xml:space="preserve">Gesù capì che volevano interrogarlo e disse loro: "Andate indagando tra voi perché ho detto: Ancora un poco e non mi vedrete e un </w:t>
      </w:r>
      <w:r w:rsidR="00844C93" w:rsidRPr="00005D45">
        <w:rPr>
          <w:i/>
          <w:iCs/>
          <w:sz w:val="20"/>
        </w:rPr>
        <w:t>po’</w:t>
      </w:r>
      <w:r w:rsidRPr="00005D45">
        <w:rPr>
          <w:i/>
          <w:iCs/>
          <w:sz w:val="20"/>
        </w:rPr>
        <w:t xml:space="preserve"> ancora e mi vedrete?</w:t>
      </w:r>
      <w:r w:rsidR="001B5113">
        <w:rPr>
          <w:i/>
          <w:iCs/>
          <w:sz w:val="20"/>
        </w:rPr>
        <w:t xml:space="preserve"> (</w:t>
      </w:r>
      <w:r w:rsidRPr="00005D45">
        <w:rPr>
          <w:i/>
          <w:iCs/>
          <w:sz w:val="20"/>
        </w:rPr>
        <w:t>Gv 16, 19</w:t>
      </w:r>
      <w:r w:rsidR="001B5113">
        <w:rPr>
          <w:i/>
          <w:iCs/>
          <w:sz w:val="20"/>
        </w:rPr>
        <w:t xml:space="preserve">). </w:t>
      </w:r>
    </w:p>
    <w:p w:rsidR="00005D45" w:rsidRPr="00005D45" w:rsidRDefault="00005D45" w:rsidP="00BC15A5">
      <w:pPr>
        <w:pStyle w:val="Corpotesto"/>
        <w:spacing w:after="200"/>
        <w:rPr>
          <w:i/>
          <w:iCs/>
          <w:sz w:val="20"/>
        </w:rPr>
      </w:pPr>
      <w:r w:rsidRPr="00005D45">
        <w:rPr>
          <w:i/>
          <w:iCs/>
          <w:sz w:val="20"/>
        </w:rPr>
        <w:t>Rispose loro Gesù: "Adesso credete?</w:t>
      </w:r>
      <w:r w:rsidR="001B5113">
        <w:rPr>
          <w:i/>
          <w:iCs/>
          <w:sz w:val="20"/>
        </w:rPr>
        <w:t xml:space="preserve"> (</w:t>
      </w:r>
      <w:r w:rsidRPr="00005D45">
        <w:rPr>
          <w:i/>
          <w:iCs/>
          <w:sz w:val="20"/>
        </w:rPr>
        <w:t>Gv 16, 31</w:t>
      </w:r>
      <w:r w:rsidR="001B5113">
        <w:rPr>
          <w:i/>
          <w:iCs/>
          <w:sz w:val="20"/>
        </w:rPr>
        <w:t xml:space="preserve">). </w:t>
      </w:r>
      <w:r w:rsidRPr="00005D45">
        <w:rPr>
          <w:i/>
          <w:iCs/>
          <w:sz w:val="20"/>
        </w:rPr>
        <w:t>Così parlò Gesù. Quindi, alzati gli occhi al cielo, disse: "Padre, è giunta l'ora, glorifica il Figlio tuo,</w:t>
      </w:r>
      <w:r w:rsidR="001B5113">
        <w:rPr>
          <w:i/>
          <w:iCs/>
          <w:sz w:val="20"/>
        </w:rPr>
        <w:t xml:space="preserve"> perché il Figlio glorifichi te (</w:t>
      </w:r>
      <w:r w:rsidRPr="00005D45">
        <w:rPr>
          <w:i/>
          <w:iCs/>
          <w:sz w:val="20"/>
        </w:rPr>
        <w:t>Gv 17, 1</w:t>
      </w:r>
      <w:r w:rsidR="001B5113">
        <w:rPr>
          <w:i/>
          <w:iCs/>
          <w:sz w:val="20"/>
        </w:rPr>
        <w:t xml:space="preserve">). </w:t>
      </w:r>
      <w:r w:rsidRPr="00005D45">
        <w:rPr>
          <w:i/>
          <w:iCs/>
          <w:sz w:val="20"/>
        </w:rPr>
        <w:t>Questa è la vita eterna: che conoscano te, l'unico vero Dio, e col</w:t>
      </w:r>
      <w:r w:rsidR="001B5113">
        <w:rPr>
          <w:i/>
          <w:iCs/>
          <w:sz w:val="20"/>
        </w:rPr>
        <w:t>ui che hai mandato, Gesù Cristo (</w:t>
      </w:r>
      <w:r w:rsidRPr="00005D45">
        <w:rPr>
          <w:i/>
          <w:iCs/>
          <w:sz w:val="20"/>
        </w:rPr>
        <w:t>Gv 17, 3</w:t>
      </w:r>
      <w:r w:rsidR="001B5113">
        <w:rPr>
          <w:i/>
          <w:iCs/>
          <w:sz w:val="20"/>
        </w:rPr>
        <w:t xml:space="preserve">). </w:t>
      </w:r>
      <w:r w:rsidRPr="00005D45">
        <w:rPr>
          <w:i/>
          <w:iCs/>
          <w:sz w:val="20"/>
        </w:rPr>
        <w:t>Detto questo, Gesù uscì con i suoi discepoli e andò di là dal torrente Cèdron, dove c'era un giardino nel q</w:t>
      </w:r>
      <w:r w:rsidR="001B5113">
        <w:rPr>
          <w:i/>
          <w:iCs/>
          <w:sz w:val="20"/>
        </w:rPr>
        <w:t>uale entrò con i suoi discepoli (</w:t>
      </w:r>
      <w:r w:rsidRPr="00005D45">
        <w:rPr>
          <w:i/>
          <w:iCs/>
          <w:sz w:val="20"/>
        </w:rPr>
        <w:t>Gv 18, 1</w:t>
      </w:r>
      <w:r w:rsidR="001B5113">
        <w:rPr>
          <w:i/>
          <w:iCs/>
          <w:sz w:val="20"/>
        </w:rPr>
        <w:t xml:space="preserve">). </w:t>
      </w:r>
      <w:r w:rsidRPr="00005D45">
        <w:rPr>
          <w:i/>
          <w:iCs/>
          <w:sz w:val="20"/>
        </w:rPr>
        <w:t>Anche Giuda, il traditore, conosceva quel posto, perché Gesù vi si ritir</w:t>
      </w:r>
      <w:r w:rsidR="001B5113">
        <w:rPr>
          <w:i/>
          <w:iCs/>
          <w:sz w:val="20"/>
        </w:rPr>
        <w:t>ava spesso con i suoi discepoli (</w:t>
      </w:r>
      <w:r w:rsidRPr="00005D45">
        <w:rPr>
          <w:i/>
          <w:iCs/>
          <w:sz w:val="20"/>
        </w:rPr>
        <w:t>Gv 18, 2</w:t>
      </w:r>
      <w:r w:rsidR="001B5113">
        <w:rPr>
          <w:i/>
          <w:iCs/>
          <w:sz w:val="20"/>
        </w:rPr>
        <w:t xml:space="preserve">). </w:t>
      </w:r>
      <w:r w:rsidRPr="00005D45">
        <w:rPr>
          <w:i/>
          <w:iCs/>
          <w:sz w:val="20"/>
        </w:rPr>
        <w:t>Gesù allora, conoscendo tutto quello che gli doveva accadere, si fece innan</w:t>
      </w:r>
      <w:r w:rsidR="00421C70">
        <w:rPr>
          <w:i/>
          <w:iCs/>
          <w:sz w:val="20"/>
        </w:rPr>
        <w:t>zi e disse loro: "Chi cercate?" (</w:t>
      </w:r>
      <w:r w:rsidRPr="00005D45">
        <w:rPr>
          <w:i/>
          <w:iCs/>
          <w:sz w:val="20"/>
        </w:rPr>
        <w:t>Gv 18, 4</w:t>
      </w:r>
      <w:r w:rsidR="00421C70">
        <w:rPr>
          <w:i/>
          <w:iCs/>
          <w:sz w:val="20"/>
        </w:rPr>
        <w:t xml:space="preserve">). </w:t>
      </w:r>
      <w:r w:rsidRPr="00005D45">
        <w:rPr>
          <w:i/>
          <w:iCs/>
          <w:sz w:val="20"/>
        </w:rPr>
        <w:t>Gli risposero: "Gesù, il Nazareno". Disse loro Gesù: "Sono io!". Vi era là con loro anche Giuda</w:t>
      </w:r>
      <w:r w:rsidR="00421C70">
        <w:rPr>
          <w:i/>
          <w:iCs/>
          <w:sz w:val="20"/>
        </w:rPr>
        <w:t>, il traditore (</w:t>
      </w:r>
      <w:r w:rsidRPr="00005D45">
        <w:rPr>
          <w:i/>
          <w:iCs/>
          <w:sz w:val="20"/>
        </w:rPr>
        <w:t>Gv 18, 5</w:t>
      </w:r>
      <w:r w:rsidR="00421C70">
        <w:rPr>
          <w:i/>
          <w:iCs/>
          <w:sz w:val="20"/>
        </w:rPr>
        <w:t xml:space="preserve">). </w:t>
      </w:r>
    </w:p>
    <w:p w:rsidR="00005D45" w:rsidRPr="00005D45" w:rsidRDefault="00005D45" w:rsidP="00BC15A5">
      <w:pPr>
        <w:pStyle w:val="Corpotesto"/>
        <w:spacing w:after="200"/>
        <w:rPr>
          <w:i/>
          <w:iCs/>
          <w:sz w:val="20"/>
        </w:rPr>
      </w:pPr>
      <w:r w:rsidRPr="00005D45">
        <w:rPr>
          <w:i/>
          <w:iCs/>
          <w:sz w:val="20"/>
        </w:rPr>
        <w:t>Domandò loro di nuovo: "Chi cercate?".</w:t>
      </w:r>
      <w:r w:rsidR="00421C70">
        <w:rPr>
          <w:i/>
          <w:iCs/>
          <w:sz w:val="20"/>
        </w:rPr>
        <w:t xml:space="preserve"> Risposero: "Gesù, il Nazareno" (</w:t>
      </w:r>
      <w:r w:rsidRPr="00005D45">
        <w:rPr>
          <w:i/>
          <w:iCs/>
          <w:sz w:val="20"/>
        </w:rPr>
        <w:t>Gv 18, 7</w:t>
      </w:r>
      <w:r w:rsidR="00421C70">
        <w:rPr>
          <w:i/>
          <w:iCs/>
          <w:sz w:val="20"/>
        </w:rPr>
        <w:t xml:space="preserve">). </w:t>
      </w:r>
      <w:r w:rsidRPr="00005D45">
        <w:rPr>
          <w:i/>
          <w:iCs/>
          <w:sz w:val="20"/>
        </w:rPr>
        <w:t>Gesù replicò: "Vi ho detto che sono io. Se dunque cercate me, lasciate che questi se ne vadano"</w:t>
      </w:r>
      <w:r w:rsidR="00421C70">
        <w:rPr>
          <w:i/>
          <w:iCs/>
          <w:sz w:val="20"/>
        </w:rPr>
        <w:t xml:space="preserve"> (</w:t>
      </w:r>
      <w:r w:rsidRPr="00005D45">
        <w:rPr>
          <w:i/>
          <w:iCs/>
          <w:sz w:val="20"/>
        </w:rPr>
        <w:t>Gv 18, 8</w:t>
      </w:r>
      <w:r w:rsidR="00421C70">
        <w:rPr>
          <w:i/>
          <w:iCs/>
          <w:sz w:val="20"/>
        </w:rPr>
        <w:t xml:space="preserve">). </w:t>
      </w:r>
      <w:r w:rsidRPr="00005D45">
        <w:rPr>
          <w:i/>
          <w:iCs/>
          <w:sz w:val="20"/>
        </w:rPr>
        <w:t>Gesù allora disse a Pietro: "Rimetti la tua spada nel fodero; non devo forse bere il c</w:t>
      </w:r>
      <w:r w:rsidR="00421C70">
        <w:rPr>
          <w:i/>
          <w:iCs/>
          <w:sz w:val="20"/>
        </w:rPr>
        <w:t>alice che il Padre mi ha dato?" (</w:t>
      </w:r>
      <w:r w:rsidRPr="00005D45">
        <w:rPr>
          <w:i/>
          <w:iCs/>
          <w:sz w:val="20"/>
        </w:rPr>
        <w:t>Gv 18, 11</w:t>
      </w:r>
      <w:r w:rsidR="00421C70">
        <w:rPr>
          <w:i/>
          <w:iCs/>
          <w:sz w:val="20"/>
        </w:rPr>
        <w:t xml:space="preserve">). </w:t>
      </w:r>
      <w:r w:rsidRPr="00005D45">
        <w:rPr>
          <w:i/>
          <w:iCs/>
          <w:sz w:val="20"/>
        </w:rPr>
        <w:t>Allora il distaccamento con il comandante e le guardie dei Giudei afferrarono Gesù, lo legarono</w:t>
      </w:r>
      <w:r w:rsidR="00421C70">
        <w:rPr>
          <w:i/>
          <w:iCs/>
          <w:sz w:val="20"/>
        </w:rPr>
        <w:t xml:space="preserve"> (</w:t>
      </w:r>
      <w:r w:rsidRPr="00005D45">
        <w:rPr>
          <w:i/>
          <w:iCs/>
          <w:sz w:val="20"/>
        </w:rPr>
        <w:t>Gv 18, 12</w:t>
      </w:r>
      <w:r w:rsidR="00421C70">
        <w:rPr>
          <w:i/>
          <w:iCs/>
          <w:sz w:val="20"/>
        </w:rPr>
        <w:t xml:space="preserve">). </w:t>
      </w:r>
      <w:r w:rsidRPr="00005D45">
        <w:rPr>
          <w:i/>
          <w:iCs/>
          <w:sz w:val="20"/>
        </w:rPr>
        <w:t xml:space="preserve">Intanto Simon Pietro seguiva Gesù insieme con un altro discepolo. Questo discepolo era conosciuto dal sommo sacerdote e perciò entrò con Gesù </w:t>
      </w:r>
      <w:r w:rsidR="00421C70">
        <w:rPr>
          <w:i/>
          <w:iCs/>
          <w:sz w:val="20"/>
        </w:rPr>
        <w:t>nel cortile del sommo sacerdote (</w:t>
      </w:r>
      <w:r w:rsidRPr="00005D45">
        <w:rPr>
          <w:i/>
          <w:iCs/>
          <w:sz w:val="20"/>
        </w:rPr>
        <w:t>Gv 18, 15</w:t>
      </w:r>
      <w:r w:rsidR="00421C70">
        <w:rPr>
          <w:i/>
          <w:iCs/>
          <w:sz w:val="20"/>
        </w:rPr>
        <w:t xml:space="preserve">). </w:t>
      </w:r>
      <w:r w:rsidRPr="00005D45">
        <w:rPr>
          <w:i/>
          <w:iCs/>
          <w:sz w:val="20"/>
        </w:rPr>
        <w:t>Allora il sommo sacerdote interrogò Gesù riguardo ai suo</w:t>
      </w:r>
      <w:r w:rsidR="00421C70">
        <w:rPr>
          <w:i/>
          <w:iCs/>
          <w:sz w:val="20"/>
        </w:rPr>
        <w:t>i discepoli e alla sua dottrina (</w:t>
      </w:r>
      <w:r w:rsidRPr="00005D45">
        <w:rPr>
          <w:i/>
          <w:iCs/>
          <w:sz w:val="20"/>
        </w:rPr>
        <w:t>Gv 18, 19</w:t>
      </w:r>
      <w:r w:rsidR="00421C70">
        <w:rPr>
          <w:i/>
          <w:iCs/>
          <w:sz w:val="20"/>
        </w:rPr>
        <w:t xml:space="preserve">). </w:t>
      </w:r>
      <w:r w:rsidRPr="00005D45">
        <w:rPr>
          <w:i/>
          <w:iCs/>
          <w:sz w:val="20"/>
        </w:rPr>
        <w:t>Gesù gli rispose: "Io ho parlato al mondo apertamente; ho sempre insegnato nella sinagoga e nel tempio, dove tutti i Giudei si riuniscono, e non</w:t>
      </w:r>
      <w:r w:rsidR="00421C70">
        <w:rPr>
          <w:i/>
          <w:iCs/>
          <w:sz w:val="20"/>
        </w:rPr>
        <w:t xml:space="preserve"> ho mai detto nulla di nascosto (</w:t>
      </w:r>
      <w:r w:rsidRPr="00005D45">
        <w:rPr>
          <w:i/>
          <w:iCs/>
          <w:sz w:val="20"/>
        </w:rPr>
        <w:t>Gv 18, 20</w:t>
      </w:r>
      <w:r w:rsidR="00421C70">
        <w:rPr>
          <w:i/>
          <w:iCs/>
          <w:sz w:val="20"/>
        </w:rPr>
        <w:t xml:space="preserve">). </w:t>
      </w:r>
    </w:p>
    <w:p w:rsidR="00005D45" w:rsidRPr="00005D45" w:rsidRDefault="00005D45" w:rsidP="00BC15A5">
      <w:pPr>
        <w:pStyle w:val="Corpotesto"/>
        <w:spacing w:after="200"/>
        <w:rPr>
          <w:i/>
          <w:iCs/>
          <w:sz w:val="20"/>
        </w:rPr>
      </w:pPr>
      <w:r w:rsidRPr="00005D45">
        <w:rPr>
          <w:i/>
          <w:iCs/>
          <w:sz w:val="20"/>
        </w:rPr>
        <w:t>Aveva appena detto questo, che una delle guardie presenti diede uno schiaffo a Gesù, dicendo: "Così</w:t>
      </w:r>
      <w:r w:rsidR="00421C70">
        <w:rPr>
          <w:i/>
          <w:iCs/>
          <w:sz w:val="20"/>
        </w:rPr>
        <w:t xml:space="preserve"> rispondi al sommo sacerdote?" (</w:t>
      </w:r>
      <w:r w:rsidRPr="00005D45">
        <w:rPr>
          <w:i/>
          <w:iCs/>
          <w:sz w:val="20"/>
        </w:rPr>
        <w:t>Gv 18, 22</w:t>
      </w:r>
      <w:r w:rsidR="00421C70">
        <w:rPr>
          <w:i/>
          <w:iCs/>
          <w:sz w:val="20"/>
        </w:rPr>
        <w:t xml:space="preserve">). </w:t>
      </w:r>
      <w:r w:rsidRPr="00005D45">
        <w:rPr>
          <w:i/>
          <w:iCs/>
          <w:sz w:val="20"/>
        </w:rPr>
        <w:t>Gli rispose Gesù: "Se ho parlato male, dimostrami dov'è il male; ma se ho par</w:t>
      </w:r>
      <w:r w:rsidR="00421C70">
        <w:rPr>
          <w:i/>
          <w:iCs/>
          <w:sz w:val="20"/>
        </w:rPr>
        <w:t>lato bene, perché mi percuoti?" (</w:t>
      </w:r>
      <w:r w:rsidRPr="00005D45">
        <w:rPr>
          <w:i/>
          <w:iCs/>
          <w:sz w:val="20"/>
        </w:rPr>
        <w:t>Gv 18, 23</w:t>
      </w:r>
      <w:r w:rsidR="00421C70">
        <w:rPr>
          <w:i/>
          <w:iCs/>
          <w:sz w:val="20"/>
        </w:rPr>
        <w:t xml:space="preserve">). </w:t>
      </w:r>
      <w:r w:rsidRPr="00005D45">
        <w:rPr>
          <w:i/>
          <w:iCs/>
          <w:sz w:val="20"/>
        </w:rPr>
        <w:t>Allora condussero Gesù dalla casa di Caifa nel pretorio. Era l'alba ed essi non vollero entrare nel pretorio per non contamin</w:t>
      </w:r>
      <w:r w:rsidR="00421C70">
        <w:rPr>
          <w:i/>
          <w:iCs/>
          <w:sz w:val="20"/>
        </w:rPr>
        <w:t>arsi e poter mangiare la Pasqua (</w:t>
      </w:r>
      <w:r w:rsidRPr="00005D45">
        <w:rPr>
          <w:i/>
          <w:iCs/>
          <w:sz w:val="20"/>
        </w:rPr>
        <w:t>Gv 18, 28</w:t>
      </w:r>
      <w:r w:rsidR="00421C70">
        <w:rPr>
          <w:i/>
          <w:iCs/>
          <w:sz w:val="20"/>
        </w:rPr>
        <w:t xml:space="preserve">). </w:t>
      </w:r>
      <w:r w:rsidRPr="00005D45">
        <w:rPr>
          <w:i/>
          <w:iCs/>
          <w:sz w:val="20"/>
        </w:rPr>
        <w:t>Così si adempivano le parole che Gesù aveva detto indican</w:t>
      </w:r>
      <w:r w:rsidR="00421C70">
        <w:rPr>
          <w:i/>
          <w:iCs/>
          <w:sz w:val="20"/>
        </w:rPr>
        <w:t>do di quale morte doveva morire (</w:t>
      </w:r>
      <w:r w:rsidRPr="00005D45">
        <w:rPr>
          <w:i/>
          <w:iCs/>
          <w:sz w:val="20"/>
        </w:rPr>
        <w:t>Gv 18, 32</w:t>
      </w:r>
      <w:r w:rsidR="00421C70">
        <w:rPr>
          <w:i/>
          <w:iCs/>
          <w:sz w:val="20"/>
        </w:rPr>
        <w:t xml:space="preserve">). </w:t>
      </w:r>
      <w:r w:rsidRPr="00005D45">
        <w:rPr>
          <w:i/>
          <w:iCs/>
          <w:sz w:val="20"/>
        </w:rPr>
        <w:t>Pilato allora rientrò nel pretorio, fece chiamare Gesù e gli disse: "Tu sei il</w:t>
      </w:r>
      <w:r w:rsidR="00421C70">
        <w:rPr>
          <w:i/>
          <w:iCs/>
          <w:sz w:val="20"/>
        </w:rPr>
        <w:t xml:space="preserve"> re dei Giudei?" (</w:t>
      </w:r>
      <w:r w:rsidRPr="00005D45">
        <w:rPr>
          <w:i/>
          <w:iCs/>
          <w:sz w:val="20"/>
        </w:rPr>
        <w:t>Gv 18, 33</w:t>
      </w:r>
      <w:r w:rsidR="00421C70">
        <w:rPr>
          <w:i/>
          <w:iCs/>
          <w:sz w:val="20"/>
        </w:rPr>
        <w:t xml:space="preserve">). </w:t>
      </w:r>
      <w:r w:rsidRPr="00005D45">
        <w:rPr>
          <w:i/>
          <w:iCs/>
          <w:sz w:val="20"/>
        </w:rPr>
        <w:t>Gesù rispose: "Dici questo da te oppure altri t</w:t>
      </w:r>
      <w:r w:rsidR="00421C70">
        <w:rPr>
          <w:i/>
          <w:iCs/>
          <w:sz w:val="20"/>
        </w:rPr>
        <w:t>e l'hanno detto sul mio conto?" (</w:t>
      </w:r>
      <w:r w:rsidRPr="00005D45">
        <w:rPr>
          <w:i/>
          <w:iCs/>
          <w:sz w:val="20"/>
        </w:rPr>
        <w:t>Gv 18, 34</w:t>
      </w:r>
      <w:r w:rsidR="00421C70">
        <w:rPr>
          <w:i/>
          <w:iCs/>
          <w:sz w:val="20"/>
        </w:rPr>
        <w:t xml:space="preserve">). </w:t>
      </w:r>
      <w:r w:rsidRPr="00005D45">
        <w:rPr>
          <w:i/>
          <w:iCs/>
          <w:sz w:val="20"/>
        </w:rPr>
        <w:t>Rispose Gesù: "Il mio regno non è di questo mondo; se il mio regno fosse di questo mondo, i miei servitori avrebbero combattuto perché non fossi consegnato ai Giudei; ma</w:t>
      </w:r>
      <w:r w:rsidR="00421C70">
        <w:rPr>
          <w:i/>
          <w:iCs/>
          <w:sz w:val="20"/>
        </w:rPr>
        <w:t xml:space="preserve"> il mio regno non è di quaggiù" (</w:t>
      </w:r>
      <w:r w:rsidRPr="00005D45">
        <w:rPr>
          <w:i/>
          <w:iCs/>
          <w:sz w:val="20"/>
        </w:rPr>
        <w:t>Gv 18, 36</w:t>
      </w:r>
      <w:r w:rsidR="00421C70">
        <w:rPr>
          <w:i/>
          <w:iCs/>
          <w:sz w:val="20"/>
        </w:rPr>
        <w:t xml:space="preserve">). </w:t>
      </w:r>
      <w:r w:rsidRPr="00005D45">
        <w:rPr>
          <w:i/>
          <w:iCs/>
          <w:sz w:val="20"/>
        </w:rPr>
        <w:t>Allora Pilato gli disse: "Dunque tu sei re?". Rispose Gesù: "Tu lo dici; io sono re. Per questo io sono nato e per questo sono venuto nel mondo: per rendere testimonianza alla verità. Chiunque è dal</w:t>
      </w:r>
      <w:r w:rsidR="00421C70">
        <w:rPr>
          <w:i/>
          <w:iCs/>
          <w:sz w:val="20"/>
        </w:rPr>
        <w:t>la verità, ascolta la mia voce" (</w:t>
      </w:r>
      <w:r w:rsidRPr="00005D45">
        <w:rPr>
          <w:i/>
          <w:iCs/>
          <w:sz w:val="20"/>
        </w:rPr>
        <w:t>Gv 18, 37</w:t>
      </w:r>
      <w:r w:rsidR="00421C70">
        <w:rPr>
          <w:i/>
          <w:iCs/>
          <w:sz w:val="20"/>
        </w:rPr>
        <w:t xml:space="preserve">). </w:t>
      </w:r>
    </w:p>
    <w:p w:rsidR="00005D45" w:rsidRPr="00005D45" w:rsidRDefault="00005D45" w:rsidP="00BC15A5">
      <w:pPr>
        <w:pStyle w:val="Corpotesto"/>
        <w:spacing w:after="200"/>
        <w:rPr>
          <w:i/>
          <w:iCs/>
          <w:sz w:val="20"/>
        </w:rPr>
      </w:pPr>
      <w:r w:rsidRPr="00005D45">
        <w:rPr>
          <w:i/>
          <w:iCs/>
          <w:sz w:val="20"/>
        </w:rPr>
        <w:t>Allora Pilato fece pre</w:t>
      </w:r>
      <w:r w:rsidR="00421C70">
        <w:rPr>
          <w:i/>
          <w:iCs/>
          <w:sz w:val="20"/>
        </w:rPr>
        <w:t>ndere Gesù e lo fece flagellare (</w:t>
      </w:r>
      <w:r w:rsidRPr="00005D45">
        <w:rPr>
          <w:i/>
          <w:iCs/>
          <w:sz w:val="20"/>
        </w:rPr>
        <w:t>Gv 19, 1</w:t>
      </w:r>
      <w:r w:rsidR="00421C70">
        <w:rPr>
          <w:i/>
          <w:iCs/>
          <w:sz w:val="20"/>
        </w:rPr>
        <w:t xml:space="preserve">). </w:t>
      </w:r>
      <w:r w:rsidRPr="00005D45">
        <w:rPr>
          <w:i/>
          <w:iCs/>
          <w:sz w:val="20"/>
        </w:rPr>
        <w:t>Allora Gesù uscì, portando la corona di spine e il mantello di porpora. E Pi</w:t>
      </w:r>
      <w:r w:rsidR="00421C70">
        <w:rPr>
          <w:i/>
          <w:iCs/>
          <w:sz w:val="20"/>
        </w:rPr>
        <w:t>lato disse loro: "Ecco l'uomo!" (</w:t>
      </w:r>
      <w:r w:rsidRPr="00005D45">
        <w:rPr>
          <w:i/>
          <w:iCs/>
          <w:sz w:val="20"/>
        </w:rPr>
        <w:t>Gv 19, 5</w:t>
      </w:r>
      <w:r w:rsidR="00421C70">
        <w:rPr>
          <w:i/>
          <w:iCs/>
          <w:sz w:val="20"/>
        </w:rPr>
        <w:t xml:space="preserve">). </w:t>
      </w:r>
      <w:r w:rsidRPr="00005D45">
        <w:rPr>
          <w:i/>
          <w:iCs/>
          <w:sz w:val="20"/>
        </w:rPr>
        <w:t>Ed entrato di nuovo nel pretorio disse a Gesù: "Di dove sei?".</w:t>
      </w:r>
      <w:r w:rsidR="00421C70">
        <w:rPr>
          <w:i/>
          <w:iCs/>
          <w:sz w:val="20"/>
        </w:rPr>
        <w:t xml:space="preserve"> Ma Gesù non gli diede risposta (</w:t>
      </w:r>
      <w:r w:rsidRPr="00005D45">
        <w:rPr>
          <w:i/>
          <w:iCs/>
          <w:sz w:val="20"/>
        </w:rPr>
        <w:t>Gv 19, 9</w:t>
      </w:r>
      <w:r w:rsidR="00421C70">
        <w:rPr>
          <w:i/>
          <w:iCs/>
          <w:sz w:val="20"/>
        </w:rPr>
        <w:t xml:space="preserve">). </w:t>
      </w:r>
      <w:r w:rsidRPr="00005D45">
        <w:rPr>
          <w:i/>
          <w:iCs/>
          <w:sz w:val="20"/>
        </w:rPr>
        <w:t>Rispose Gesù: "Tu non avresti nessun potere su di me, se non ti fosse stato dato dall'alto. Per questo chi mi ha consegnato nelle tue mani ha una colpa più gran</w:t>
      </w:r>
      <w:r w:rsidR="00421C70">
        <w:rPr>
          <w:i/>
          <w:iCs/>
          <w:sz w:val="20"/>
        </w:rPr>
        <w:t>de" (</w:t>
      </w:r>
      <w:r w:rsidRPr="00005D45">
        <w:rPr>
          <w:i/>
          <w:iCs/>
          <w:sz w:val="20"/>
        </w:rPr>
        <w:t>Gv 19, 11</w:t>
      </w:r>
      <w:r w:rsidR="00421C70">
        <w:rPr>
          <w:i/>
          <w:iCs/>
          <w:sz w:val="20"/>
        </w:rPr>
        <w:t xml:space="preserve">). </w:t>
      </w:r>
      <w:r w:rsidRPr="00005D45">
        <w:rPr>
          <w:i/>
          <w:iCs/>
          <w:sz w:val="20"/>
        </w:rPr>
        <w:t>Udite queste parole, Pilato fece condurre fuori Gesù e sedette nel tribunale, nel luogo chiamato Litòstroto, in ebraico Gabbatà</w:t>
      </w:r>
      <w:r w:rsidR="00421C70">
        <w:rPr>
          <w:i/>
          <w:iCs/>
          <w:sz w:val="20"/>
        </w:rPr>
        <w:t xml:space="preserve"> (</w:t>
      </w:r>
      <w:r w:rsidRPr="00005D45">
        <w:rPr>
          <w:i/>
          <w:iCs/>
          <w:sz w:val="20"/>
        </w:rPr>
        <w:t>Gv 19, 13</w:t>
      </w:r>
      <w:r w:rsidR="00421C70">
        <w:rPr>
          <w:i/>
          <w:iCs/>
          <w:sz w:val="20"/>
        </w:rPr>
        <w:t xml:space="preserve">). </w:t>
      </w:r>
      <w:r w:rsidRPr="00005D45">
        <w:rPr>
          <w:i/>
          <w:iCs/>
          <w:sz w:val="20"/>
        </w:rPr>
        <w:t>Essi allora presero Gesù ed egli, portando la croce, si avviò verso il luogo del Cranio, detto in eb</w:t>
      </w:r>
      <w:r w:rsidR="00421C70">
        <w:rPr>
          <w:i/>
          <w:iCs/>
          <w:sz w:val="20"/>
        </w:rPr>
        <w:t>raico Gòlgota (</w:t>
      </w:r>
      <w:r w:rsidRPr="00005D45">
        <w:rPr>
          <w:i/>
          <w:iCs/>
          <w:sz w:val="20"/>
        </w:rPr>
        <w:t>Gv 19, 17</w:t>
      </w:r>
      <w:r w:rsidR="00421C70">
        <w:rPr>
          <w:i/>
          <w:iCs/>
          <w:sz w:val="20"/>
        </w:rPr>
        <w:t xml:space="preserve">). </w:t>
      </w:r>
      <w:r w:rsidRPr="00005D45">
        <w:rPr>
          <w:i/>
          <w:iCs/>
          <w:sz w:val="20"/>
        </w:rPr>
        <w:t>Dove lo crocifissero e con lui altri due, uno da una parte e u</w:t>
      </w:r>
      <w:r w:rsidR="00421C70">
        <w:rPr>
          <w:i/>
          <w:iCs/>
          <w:sz w:val="20"/>
        </w:rPr>
        <w:t>no dall'altra, e Gesù nel mezzo (</w:t>
      </w:r>
      <w:r w:rsidRPr="00005D45">
        <w:rPr>
          <w:i/>
          <w:iCs/>
          <w:sz w:val="20"/>
        </w:rPr>
        <w:t>Gv 19, 18</w:t>
      </w:r>
      <w:r w:rsidR="00421C70">
        <w:rPr>
          <w:i/>
          <w:iCs/>
          <w:sz w:val="20"/>
        </w:rPr>
        <w:t xml:space="preserve">). </w:t>
      </w:r>
    </w:p>
    <w:p w:rsidR="00421C70" w:rsidRDefault="00005D45" w:rsidP="00BC15A5">
      <w:pPr>
        <w:pStyle w:val="Corpotesto"/>
        <w:spacing w:after="200"/>
        <w:rPr>
          <w:i/>
          <w:iCs/>
          <w:sz w:val="20"/>
        </w:rPr>
      </w:pPr>
      <w:r w:rsidRPr="00005D45">
        <w:rPr>
          <w:i/>
          <w:iCs/>
          <w:sz w:val="20"/>
        </w:rPr>
        <w:t>Pilato compose anche l'iscrizione e la fece porre sulla croce; vi era scritto: "Gesù</w:t>
      </w:r>
      <w:r w:rsidR="00421C70">
        <w:rPr>
          <w:i/>
          <w:iCs/>
          <w:sz w:val="20"/>
        </w:rPr>
        <w:t xml:space="preserve"> il Nazareno, il re dei Giudei" (</w:t>
      </w:r>
      <w:r w:rsidRPr="00005D45">
        <w:rPr>
          <w:i/>
          <w:iCs/>
          <w:sz w:val="20"/>
        </w:rPr>
        <w:t>Gv 19, 19</w:t>
      </w:r>
      <w:r w:rsidR="00421C70">
        <w:rPr>
          <w:i/>
          <w:iCs/>
          <w:sz w:val="20"/>
        </w:rPr>
        <w:t xml:space="preserve">). </w:t>
      </w:r>
      <w:r w:rsidRPr="00005D45">
        <w:rPr>
          <w:i/>
          <w:iCs/>
          <w:sz w:val="20"/>
        </w:rPr>
        <w:t>Molti Giudei lessero questa iscrizione, perché il luogo dove fu crocifisso Gesù era vicino alla città; era scritta i</w:t>
      </w:r>
      <w:r w:rsidR="00421C70">
        <w:rPr>
          <w:i/>
          <w:iCs/>
          <w:sz w:val="20"/>
        </w:rPr>
        <w:t>n ebraico, in latino e in greco (</w:t>
      </w:r>
      <w:r w:rsidRPr="00005D45">
        <w:rPr>
          <w:i/>
          <w:iCs/>
          <w:sz w:val="20"/>
        </w:rPr>
        <w:t>Gv 19, 20</w:t>
      </w:r>
      <w:r w:rsidR="00421C70">
        <w:rPr>
          <w:i/>
          <w:iCs/>
          <w:sz w:val="20"/>
        </w:rPr>
        <w:t xml:space="preserve">). </w:t>
      </w:r>
      <w:r w:rsidRPr="00005D45">
        <w:rPr>
          <w:i/>
          <w:iCs/>
          <w:sz w:val="20"/>
        </w:rPr>
        <w:t>I soldati poi, quando ebbero crocifisso Gesù, presero le sue vesti e ne fecero quattro parti, una per ciascun soldato, e la tunica. Ora quella tunica era senza cuciture, tessuta t</w:t>
      </w:r>
      <w:r w:rsidR="00421C70">
        <w:rPr>
          <w:i/>
          <w:iCs/>
          <w:sz w:val="20"/>
        </w:rPr>
        <w:t>utta d'un pezzo da cima a fondo (</w:t>
      </w:r>
      <w:r w:rsidRPr="00005D45">
        <w:rPr>
          <w:i/>
          <w:iCs/>
          <w:sz w:val="20"/>
        </w:rPr>
        <w:t>Gv 19, 23</w:t>
      </w:r>
      <w:r w:rsidR="00421C70">
        <w:rPr>
          <w:i/>
          <w:iCs/>
          <w:sz w:val="20"/>
        </w:rPr>
        <w:t xml:space="preserve">). </w:t>
      </w:r>
      <w:r w:rsidRPr="00005D45">
        <w:rPr>
          <w:i/>
          <w:iCs/>
          <w:sz w:val="20"/>
        </w:rPr>
        <w:t>Stavano presso la croce di Gesù sua madre, la sorella di sua madre, Mar</w:t>
      </w:r>
      <w:r w:rsidR="00421C70">
        <w:rPr>
          <w:i/>
          <w:iCs/>
          <w:sz w:val="20"/>
        </w:rPr>
        <w:t>ia di Clèofa e Maria di Màgdala (</w:t>
      </w:r>
      <w:r w:rsidRPr="00005D45">
        <w:rPr>
          <w:i/>
          <w:iCs/>
          <w:sz w:val="20"/>
        </w:rPr>
        <w:t>Gv 19, 25</w:t>
      </w:r>
      <w:r w:rsidR="00421C70">
        <w:rPr>
          <w:i/>
          <w:iCs/>
          <w:sz w:val="20"/>
        </w:rPr>
        <w:t xml:space="preserve">). </w:t>
      </w:r>
      <w:r w:rsidRPr="00005D45">
        <w:rPr>
          <w:i/>
          <w:iCs/>
          <w:sz w:val="20"/>
        </w:rPr>
        <w:t>Gesù allora, vedendo la madre e lì accanto a lei il discepolo che egli amava, disse alla madr</w:t>
      </w:r>
      <w:r w:rsidR="00421C70">
        <w:rPr>
          <w:i/>
          <w:iCs/>
          <w:sz w:val="20"/>
        </w:rPr>
        <w:t>e: "Donna, ecco il tuo figlio!" (</w:t>
      </w:r>
      <w:r w:rsidRPr="00005D45">
        <w:rPr>
          <w:i/>
          <w:iCs/>
          <w:sz w:val="20"/>
        </w:rPr>
        <w:t>Gv 19, 26</w:t>
      </w:r>
      <w:r w:rsidR="00421C70">
        <w:rPr>
          <w:i/>
          <w:iCs/>
          <w:sz w:val="20"/>
        </w:rPr>
        <w:t xml:space="preserve">). </w:t>
      </w:r>
      <w:r w:rsidRPr="00005D45">
        <w:rPr>
          <w:i/>
          <w:iCs/>
          <w:sz w:val="20"/>
        </w:rPr>
        <w:t>Dopo questo, Gesù, sapendo che ogni cosa era stata ormai compiuta, disse per ad</w:t>
      </w:r>
      <w:r w:rsidR="00421C70">
        <w:rPr>
          <w:i/>
          <w:iCs/>
          <w:sz w:val="20"/>
        </w:rPr>
        <w:t>empiere la Scrittura: "Ho sete" (</w:t>
      </w:r>
      <w:r w:rsidRPr="00005D45">
        <w:rPr>
          <w:i/>
          <w:iCs/>
          <w:sz w:val="20"/>
        </w:rPr>
        <w:t>Gv 19, 28</w:t>
      </w:r>
      <w:r w:rsidR="00421C70">
        <w:rPr>
          <w:i/>
          <w:iCs/>
          <w:sz w:val="20"/>
        </w:rPr>
        <w:t xml:space="preserve">). </w:t>
      </w:r>
    </w:p>
    <w:p w:rsidR="00005D45" w:rsidRPr="00005D45" w:rsidRDefault="00005D45" w:rsidP="00BC15A5">
      <w:pPr>
        <w:pStyle w:val="Corpotesto"/>
        <w:spacing w:after="200"/>
        <w:rPr>
          <w:i/>
          <w:iCs/>
          <w:sz w:val="20"/>
        </w:rPr>
      </w:pPr>
      <w:r w:rsidRPr="00005D45">
        <w:rPr>
          <w:i/>
          <w:iCs/>
          <w:sz w:val="20"/>
        </w:rPr>
        <w:t>E dopo aver ricevuto l'aceto, Gesù disse: "Tutto è compiu</w:t>
      </w:r>
      <w:r w:rsidR="00421C70">
        <w:rPr>
          <w:i/>
          <w:iCs/>
          <w:sz w:val="20"/>
        </w:rPr>
        <w:t>to!". E, chinato il capo, spirò (</w:t>
      </w:r>
      <w:r w:rsidRPr="00005D45">
        <w:rPr>
          <w:i/>
          <w:iCs/>
          <w:sz w:val="20"/>
        </w:rPr>
        <w:t>Gv 19, 30</w:t>
      </w:r>
      <w:r w:rsidR="00421C70">
        <w:rPr>
          <w:i/>
          <w:iCs/>
          <w:sz w:val="20"/>
        </w:rPr>
        <w:t xml:space="preserve">). </w:t>
      </w:r>
      <w:r w:rsidRPr="00005D45">
        <w:rPr>
          <w:i/>
          <w:iCs/>
          <w:sz w:val="20"/>
        </w:rPr>
        <w:t>Venuti però da Gesù e vedendo che era già mor</w:t>
      </w:r>
      <w:r w:rsidR="00421C70">
        <w:rPr>
          <w:i/>
          <w:iCs/>
          <w:sz w:val="20"/>
        </w:rPr>
        <w:t>to, non gli spezzarono le gambe (</w:t>
      </w:r>
      <w:r w:rsidRPr="00005D45">
        <w:rPr>
          <w:i/>
          <w:iCs/>
          <w:sz w:val="20"/>
        </w:rPr>
        <w:t>Gv 19, 33</w:t>
      </w:r>
      <w:r w:rsidR="00421C70">
        <w:rPr>
          <w:i/>
          <w:iCs/>
          <w:sz w:val="20"/>
        </w:rPr>
        <w:t xml:space="preserve">). </w:t>
      </w:r>
      <w:r w:rsidRPr="00005D45">
        <w:rPr>
          <w:i/>
          <w:iCs/>
          <w:sz w:val="20"/>
        </w:rPr>
        <w:t>Dopo questi fatti, Giuseppe d'Arimatèa, che era discepolo di Gesù, ma di nascosto per timore dei Giudei, chiese a Pilato di prendere il corpo di Gesù. Pilato lo concesse. Allora egl</w:t>
      </w:r>
      <w:r w:rsidR="00421C70">
        <w:rPr>
          <w:i/>
          <w:iCs/>
          <w:sz w:val="20"/>
        </w:rPr>
        <w:t>i andò e prese il corpo di Gesù (</w:t>
      </w:r>
      <w:r w:rsidRPr="00005D45">
        <w:rPr>
          <w:i/>
          <w:iCs/>
          <w:sz w:val="20"/>
        </w:rPr>
        <w:t>Gv 19, 38</w:t>
      </w:r>
      <w:r w:rsidR="00421C70">
        <w:rPr>
          <w:i/>
          <w:iCs/>
          <w:sz w:val="20"/>
        </w:rPr>
        <w:t xml:space="preserve">). </w:t>
      </w:r>
      <w:r w:rsidRPr="00005D45">
        <w:rPr>
          <w:i/>
          <w:iCs/>
          <w:sz w:val="20"/>
        </w:rPr>
        <w:t>Essi presero allora il corpo di Gesù, e lo avvolsero in bende insieme con oli aromatici, com'è usanza s</w:t>
      </w:r>
      <w:r w:rsidR="00421C70">
        <w:rPr>
          <w:i/>
          <w:iCs/>
          <w:sz w:val="20"/>
        </w:rPr>
        <w:t>eppellire per i Giudei (</w:t>
      </w:r>
      <w:r w:rsidRPr="00005D45">
        <w:rPr>
          <w:i/>
          <w:iCs/>
          <w:sz w:val="20"/>
        </w:rPr>
        <w:t>Gv 19, 40</w:t>
      </w:r>
      <w:r w:rsidR="00421C70">
        <w:rPr>
          <w:i/>
          <w:iCs/>
          <w:sz w:val="20"/>
        </w:rPr>
        <w:t xml:space="preserve">). </w:t>
      </w:r>
      <w:r w:rsidRPr="00005D45">
        <w:rPr>
          <w:i/>
          <w:iCs/>
          <w:sz w:val="20"/>
        </w:rPr>
        <w:t>Là dunque deposero Gesù, a motivo della Parascéve dei Giudei, poiché quel sepolcro era vicino</w:t>
      </w:r>
      <w:r w:rsidR="00421C70">
        <w:rPr>
          <w:i/>
          <w:iCs/>
          <w:sz w:val="20"/>
        </w:rPr>
        <w:t xml:space="preserve"> (</w:t>
      </w:r>
      <w:r w:rsidRPr="00005D45">
        <w:rPr>
          <w:i/>
          <w:iCs/>
          <w:sz w:val="20"/>
        </w:rPr>
        <w:t>Gv 19, 42</w:t>
      </w:r>
      <w:r w:rsidR="00421C70">
        <w:rPr>
          <w:i/>
          <w:iCs/>
          <w:sz w:val="20"/>
        </w:rPr>
        <w:t xml:space="preserve">). </w:t>
      </w:r>
      <w:r w:rsidRPr="00005D45">
        <w:rPr>
          <w:i/>
          <w:iCs/>
          <w:sz w:val="20"/>
        </w:rPr>
        <w:t>Corse allora e andò da Simon Pietro e dall'altro discepolo, quello che Gesù amava, e disse loro: "Hanno portato via il Signore dal sepolcro e no</w:t>
      </w:r>
      <w:r w:rsidR="00421C70">
        <w:rPr>
          <w:i/>
          <w:iCs/>
          <w:sz w:val="20"/>
        </w:rPr>
        <w:t>n sappiamo dove l'hanno posto!" (</w:t>
      </w:r>
      <w:r w:rsidRPr="00005D45">
        <w:rPr>
          <w:i/>
          <w:iCs/>
          <w:sz w:val="20"/>
        </w:rPr>
        <w:t>Gv 20, 2</w:t>
      </w:r>
      <w:r w:rsidR="00421C70">
        <w:rPr>
          <w:i/>
          <w:iCs/>
          <w:sz w:val="20"/>
        </w:rPr>
        <w:t xml:space="preserve">). </w:t>
      </w:r>
    </w:p>
    <w:p w:rsidR="00005D45" w:rsidRPr="00005D45" w:rsidRDefault="00005D45" w:rsidP="00BC15A5">
      <w:pPr>
        <w:pStyle w:val="Corpotesto"/>
        <w:spacing w:after="200"/>
        <w:rPr>
          <w:i/>
          <w:iCs/>
          <w:sz w:val="20"/>
        </w:rPr>
      </w:pPr>
      <w:r w:rsidRPr="00005D45">
        <w:rPr>
          <w:i/>
          <w:iCs/>
          <w:sz w:val="20"/>
        </w:rPr>
        <w:t>E vide due angeli in bianche vesti, seduti l'uno dalla parte del capo e l'altro dei piedi, dove e</w:t>
      </w:r>
      <w:r w:rsidR="00421C70">
        <w:rPr>
          <w:i/>
          <w:iCs/>
          <w:sz w:val="20"/>
        </w:rPr>
        <w:t>ra stato posto il corpo di Gesù (</w:t>
      </w:r>
      <w:r w:rsidRPr="00005D45">
        <w:rPr>
          <w:i/>
          <w:iCs/>
          <w:sz w:val="20"/>
        </w:rPr>
        <w:t>Gv 20, 12</w:t>
      </w:r>
      <w:r w:rsidR="00421C70">
        <w:rPr>
          <w:i/>
          <w:iCs/>
          <w:sz w:val="20"/>
        </w:rPr>
        <w:t xml:space="preserve">). </w:t>
      </w:r>
      <w:r w:rsidRPr="00005D45">
        <w:rPr>
          <w:i/>
          <w:iCs/>
          <w:sz w:val="20"/>
        </w:rPr>
        <w:t>Detto questo, si voltò indietro e vide Gesù che stava lì in pi</w:t>
      </w:r>
      <w:r w:rsidR="00421C70">
        <w:rPr>
          <w:i/>
          <w:iCs/>
          <w:sz w:val="20"/>
        </w:rPr>
        <w:t>edi; ma non sapeva che era Gesù (</w:t>
      </w:r>
      <w:r w:rsidRPr="00005D45">
        <w:rPr>
          <w:i/>
          <w:iCs/>
          <w:sz w:val="20"/>
        </w:rPr>
        <w:t>Gv 20, 14</w:t>
      </w:r>
      <w:r w:rsidR="00421C70">
        <w:rPr>
          <w:i/>
          <w:iCs/>
          <w:sz w:val="20"/>
        </w:rPr>
        <w:t xml:space="preserve">). </w:t>
      </w:r>
      <w:r w:rsidRPr="00005D45">
        <w:rPr>
          <w:i/>
          <w:iCs/>
          <w:sz w:val="20"/>
        </w:rPr>
        <w:t>Le disse Gesù: "Donna, perché piangi? Chi cerchi?". Essa, pensando che fosse il custode del giardino, gli disse: "Signore, se l'hai portato via tu, dimmi dove lo hai posto e io andrò a prenderl</w:t>
      </w:r>
      <w:r w:rsidR="00421C70">
        <w:rPr>
          <w:i/>
          <w:iCs/>
          <w:sz w:val="20"/>
        </w:rPr>
        <w:t>o" (</w:t>
      </w:r>
      <w:r w:rsidRPr="00005D45">
        <w:rPr>
          <w:i/>
          <w:iCs/>
          <w:sz w:val="20"/>
        </w:rPr>
        <w:t>Gv 20, 15</w:t>
      </w:r>
      <w:r w:rsidR="00421C70">
        <w:rPr>
          <w:i/>
          <w:iCs/>
          <w:sz w:val="20"/>
        </w:rPr>
        <w:t xml:space="preserve">). </w:t>
      </w:r>
      <w:r w:rsidRPr="00005D45">
        <w:rPr>
          <w:i/>
          <w:iCs/>
          <w:sz w:val="20"/>
        </w:rPr>
        <w:t>Gesù le disse: "Maria!". Essa allora, voltatasi verso di lui, gli disse in ebraico: "Rabbunì!", che significa: Maestro!</w:t>
      </w:r>
      <w:r w:rsidR="00421C70">
        <w:rPr>
          <w:i/>
          <w:iCs/>
          <w:sz w:val="20"/>
        </w:rPr>
        <w:t xml:space="preserve"> (</w:t>
      </w:r>
      <w:r w:rsidRPr="00005D45">
        <w:rPr>
          <w:i/>
          <w:iCs/>
          <w:sz w:val="20"/>
        </w:rPr>
        <w:t>Gv 20, 16</w:t>
      </w:r>
      <w:r w:rsidR="00421C70">
        <w:rPr>
          <w:i/>
          <w:iCs/>
          <w:sz w:val="20"/>
        </w:rPr>
        <w:t xml:space="preserve">). </w:t>
      </w:r>
      <w:r w:rsidRPr="00005D45">
        <w:rPr>
          <w:i/>
          <w:iCs/>
          <w:sz w:val="20"/>
        </w:rPr>
        <w:t xml:space="preserve">Gesù le disse: "Non mi trattenere, perché non sono ancora salito al Padre; ma </w:t>
      </w:r>
      <w:r w:rsidR="00844C93" w:rsidRPr="00005D45">
        <w:rPr>
          <w:i/>
          <w:iCs/>
          <w:sz w:val="20"/>
        </w:rPr>
        <w:t>va’</w:t>
      </w:r>
      <w:r w:rsidRPr="00005D45">
        <w:rPr>
          <w:i/>
          <w:iCs/>
          <w:sz w:val="20"/>
        </w:rPr>
        <w:t xml:space="preserve"> dai miei fratelli e dì loro: Io salgo al Padre mio e Padr</w:t>
      </w:r>
      <w:r w:rsidR="00421C70">
        <w:rPr>
          <w:i/>
          <w:iCs/>
          <w:sz w:val="20"/>
        </w:rPr>
        <w:t>e vostro, Dio mio e Dio vostro" (</w:t>
      </w:r>
      <w:r w:rsidRPr="00005D45">
        <w:rPr>
          <w:i/>
          <w:iCs/>
          <w:sz w:val="20"/>
        </w:rPr>
        <w:t>Gv 20, 17</w:t>
      </w:r>
      <w:r w:rsidR="00421C70">
        <w:rPr>
          <w:i/>
          <w:iCs/>
          <w:sz w:val="20"/>
        </w:rPr>
        <w:t xml:space="preserve">). </w:t>
      </w:r>
    </w:p>
    <w:p w:rsidR="00005D45" w:rsidRPr="00005D45" w:rsidRDefault="00005D45" w:rsidP="00BC15A5">
      <w:pPr>
        <w:pStyle w:val="Corpotesto"/>
        <w:spacing w:after="200"/>
        <w:rPr>
          <w:i/>
          <w:iCs/>
          <w:sz w:val="20"/>
        </w:rPr>
      </w:pPr>
      <w:r w:rsidRPr="00005D45">
        <w:rPr>
          <w:i/>
          <w:iCs/>
          <w:sz w:val="20"/>
        </w:rPr>
        <w:t>La sera di quello stesso giorno, il primo dopo il sabato, mentre erano chiuse le porte del luogo dove si trovavano i discepoli per timore dei Giudei, venne Gesù, si fermò in mezzo a lo</w:t>
      </w:r>
      <w:r w:rsidR="00421C70">
        <w:rPr>
          <w:i/>
          <w:iCs/>
          <w:sz w:val="20"/>
        </w:rPr>
        <w:t>ro e disse: "Pace a voi!" (</w:t>
      </w:r>
      <w:r w:rsidRPr="00005D45">
        <w:rPr>
          <w:i/>
          <w:iCs/>
          <w:sz w:val="20"/>
        </w:rPr>
        <w:t>Gv 20, 19</w:t>
      </w:r>
      <w:r w:rsidR="00421C70">
        <w:rPr>
          <w:i/>
          <w:iCs/>
          <w:sz w:val="20"/>
        </w:rPr>
        <w:t xml:space="preserve">). </w:t>
      </w:r>
      <w:r w:rsidRPr="00005D45">
        <w:rPr>
          <w:i/>
          <w:iCs/>
          <w:sz w:val="20"/>
        </w:rPr>
        <w:t>Gesù disse loro di nuovo: "Pace a voi! Come il Padre ha</w:t>
      </w:r>
      <w:r w:rsidR="00421C70">
        <w:rPr>
          <w:i/>
          <w:iCs/>
          <w:sz w:val="20"/>
        </w:rPr>
        <w:t xml:space="preserve"> mandato me, anch'io mando voi" (</w:t>
      </w:r>
      <w:r w:rsidRPr="00005D45">
        <w:rPr>
          <w:i/>
          <w:iCs/>
          <w:sz w:val="20"/>
        </w:rPr>
        <w:t>Gv 20, 21</w:t>
      </w:r>
      <w:r w:rsidR="00421C70">
        <w:rPr>
          <w:i/>
          <w:iCs/>
          <w:sz w:val="20"/>
        </w:rPr>
        <w:t xml:space="preserve">). </w:t>
      </w:r>
      <w:r w:rsidRPr="00005D45">
        <w:rPr>
          <w:i/>
          <w:iCs/>
          <w:sz w:val="20"/>
        </w:rPr>
        <w:t>Tommaso, uno dei Dodici, chiamato Dìdimo, non</w:t>
      </w:r>
      <w:r w:rsidR="00421C70">
        <w:rPr>
          <w:i/>
          <w:iCs/>
          <w:sz w:val="20"/>
        </w:rPr>
        <w:t xml:space="preserve"> era con loro quando venne Gesù (</w:t>
      </w:r>
      <w:r w:rsidRPr="00005D45">
        <w:rPr>
          <w:i/>
          <w:iCs/>
          <w:sz w:val="20"/>
        </w:rPr>
        <w:t>Gv 20, 24</w:t>
      </w:r>
      <w:r w:rsidR="00421C70">
        <w:rPr>
          <w:i/>
          <w:iCs/>
          <w:sz w:val="20"/>
        </w:rPr>
        <w:t xml:space="preserve">). </w:t>
      </w:r>
      <w:r w:rsidRPr="00005D45">
        <w:rPr>
          <w:i/>
          <w:iCs/>
          <w:sz w:val="20"/>
        </w:rPr>
        <w:t>Otto giorni dopo i discepoli erano di nuovo in casa e c'era con loro anche Tommaso. Venne Gesù, a porte chiuse, si fermò in mezz</w:t>
      </w:r>
      <w:r w:rsidR="00421C70">
        <w:rPr>
          <w:i/>
          <w:iCs/>
          <w:sz w:val="20"/>
        </w:rPr>
        <w:t>o a loro e disse: "Pace a voi!" (</w:t>
      </w:r>
      <w:r w:rsidRPr="00005D45">
        <w:rPr>
          <w:i/>
          <w:iCs/>
          <w:sz w:val="20"/>
        </w:rPr>
        <w:t>Gv 20, 26</w:t>
      </w:r>
      <w:r w:rsidR="00421C70">
        <w:rPr>
          <w:i/>
          <w:iCs/>
          <w:sz w:val="20"/>
        </w:rPr>
        <w:t xml:space="preserve">). </w:t>
      </w:r>
      <w:r w:rsidRPr="00005D45">
        <w:rPr>
          <w:i/>
          <w:iCs/>
          <w:sz w:val="20"/>
        </w:rPr>
        <w:t>Gesù gli disse: "Perché mi hai veduto, hai creduto: beati quelli che pu</w:t>
      </w:r>
      <w:r w:rsidR="00421C70">
        <w:rPr>
          <w:i/>
          <w:iCs/>
          <w:sz w:val="20"/>
        </w:rPr>
        <w:t>r non avendo visto crederanno!" (</w:t>
      </w:r>
      <w:r w:rsidRPr="00005D45">
        <w:rPr>
          <w:i/>
          <w:iCs/>
          <w:sz w:val="20"/>
        </w:rPr>
        <w:t>Gv 20, 29</w:t>
      </w:r>
      <w:r w:rsidR="00421C70">
        <w:rPr>
          <w:i/>
          <w:iCs/>
          <w:sz w:val="20"/>
        </w:rPr>
        <w:t xml:space="preserve">). </w:t>
      </w:r>
    </w:p>
    <w:p w:rsidR="00005D45" w:rsidRDefault="00005D45" w:rsidP="00BC15A5">
      <w:pPr>
        <w:pStyle w:val="Corpotesto"/>
        <w:spacing w:after="200"/>
        <w:rPr>
          <w:i/>
          <w:iCs/>
          <w:sz w:val="20"/>
        </w:rPr>
      </w:pPr>
      <w:r w:rsidRPr="00005D45">
        <w:rPr>
          <w:i/>
          <w:iCs/>
          <w:sz w:val="20"/>
        </w:rPr>
        <w:t>Molti altri segni fece Gesù in presenza dei suoi discepoli, ma non son</w:t>
      </w:r>
      <w:r w:rsidR="00421C70">
        <w:rPr>
          <w:i/>
          <w:iCs/>
          <w:sz w:val="20"/>
        </w:rPr>
        <w:t>o stati scritti in questo libro (</w:t>
      </w:r>
      <w:r w:rsidRPr="00005D45">
        <w:rPr>
          <w:i/>
          <w:iCs/>
          <w:sz w:val="20"/>
        </w:rPr>
        <w:t>Gv 20, 30</w:t>
      </w:r>
      <w:r w:rsidR="00421C70">
        <w:rPr>
          <w:i/>
          <w:iCs/>
          <w:sz w:val="20"/>
        </w:rPr>
        <w:t xml:space="preserve">). </w:t>
      </w:r>
      <w:r w:rsidRPr="00005D45">
        <w:rPr>
          <w:i/>
          <w:iCs/>
          <w:sz w:val="20"/>
        </w:rPr>
        <w:t>Questi sono stati scritti, perché crediate che Gesù è il Cristo, il Figlio di Dio e perché, credend</w:t>
      </w:r>
      <w:r w:rsidR="00421C70">
        <w:rPr>
          <w:i/>
          <w:iCs/>
          <w:sz w:val="20"/>
        </w:rPr>
        <w:t>o, abbiate la vita nel suo nome (</w:t>
      </w:r>
      <w:r w:rsidRPr="00005D45">
        <w:rPr>
          <w:i/>
          <w:iCs/>
          <w:sz w:val="20"/>
        </w:rPr>
        <w:t>Gv 20, 31</w:t>
      </w:r>
      <w:r w:rsidR="00421C70">
        <w:rPr>
          <w:i/>
          <w:iCs/>
          <w:sz w:val="20"/>
        </w:rPr>
        <w:t xml:space="preserve">). </w:t>
      </w:r>
      <w:r w:rsidRPr="00005D45">
        <w:rPr>
          <w:i/>
          <w:iCs/>
          <w:sz w:val="20"/>
        </w:rPr>
        <w:t>Dopo questi fatti, Gesù si manifestò di nuovo ai discepoli sul mare di</w:t>
      </w:r>
      <w:r w:rsidR="00421C70">
        <w:rPr>
          <w:i/>
          <w:iCs/>
          <w:sz w:val="20"/>
        </w:rPr>
        <w:t xml:space="preserve"> Tiberìade. E si manifestò così (</w:t>
      </w:r>
      <w:r w:rsidRPr="00005D45">
        <w:rPr>
          <w:i/>
          <w:iCs/>
          <w:sz w:val="20"/>
        </w:rPr>
        <w:t>Gv 21, 1</w:t>
      </w:r>
      <w:r w:rsidR="00421C70">
        <w:rPr>
          <w:i/>
          <w:iCs/>
          <w:sz w:val="20"/>
        </w:rPr>
        <w:t xml:space="preserve">). </w:t>
      </w:r>
      <w:r w:rsidRPr="00005D45">
        <w:rPr>
          <w:i/>
          <w:iCs/>
          <w:sz w:val="20"/>
        </w:rPr>
        <w:t>Quando già era l'alba Gesù si presentò sulla riva, ma i discepoli no</w:t>
      </w:r>
      <w:r w:rsidR="00421C70">
        <w:rPr>
          <w:i/>
          <w:iCs/>
          <w:sz w:val="20"/>
        </w:rPr>
        <w:t>n si erano accorti che era Gesù (</w:t>
      </w:r>
      <w:r w:rsidRPr="00005D45">
        <w:rPr>
          <w:i/>
          <w:iCs/>
          <w:sz w:val="20"/>
        </w:rPr>
        <w:t>Gv 21, 4</w:t>
      </w:r>
      <w:r w:rsidR="00421C70">
        <w:rPr>
          <w:i/>
          <w:iCs/>
          <w:sz w:val="20"/>
        </w:rPr>
        <w:t xml:space="preserve">). </w:t>
      </w:r>
      <w:r w:rsidRPr="00005D45">
        <w:rPr>
          <w:i/>
          <w:iCs/>
          <w:sz w:val="20"/>
        </w:rPr>
        <w:t xml:space="preserve">Gesù disse loro: "Figlioli, non avete nulla da </w:t>
      </w:r>
      <w:r w:rsidR="00421C70">
        <w:rPr>
          <w:i/>
          <w:iCs/>
          <w:sz w:val="20"/>
        </w:rPr>
        <w:t>mangiare?". Gli risposero: "No" (</w:t>
      </w:r>
      <w:r w:rsidRPr="00005D45">
        <w:rPr>
          <w:i/>
          <w:iCs/>
          <w:sz w:val="20"/>
        </w:rPr>
        <w:t>Gv 21, 5</w:t>
      </w:r>
      <w:r w:rsidR="00421C70">
        <w:rPr>
          <w:i/>
          <w:iCs/>
          <w:sz w:val="20"/>
        </w:rPr>
        <w:t xml:space="preserve">). </w:t>
      </w:r>
      <w:r w:rsidRPr="00005D45">
        <w:rPr>
          <w:i/>
          <w:iCs/>
          <w:sz w:val="20"/>
        </w:rPr>
        <w:t>Allora quel discepolo che Gesù amava disse a Pietro: "E' il Signore!". Simon Pietro appena udì che era il Signore, si cinse ai fianchi la sopravveste, poiché er</w:t>
      </w:r>
      <w:r w:rsidR="00421C70">
        <w:rPr>
          <w:i/>
          <w:iCs/>
          <w:sz w:val="20"/>
        </w:rPr>
        <w:t>a spogliato, e si gettò in mare (</w:t>
      </w:r>
      <w:r w:rsidRPr="00005D45">
        <w:rPr>
          <w:i/>
          <w:iCs/>
          <w:sz w:val="20"/>
        </w:rPr>
        <w:t>Gv 21, 7</w:t>
      </w:r>
      <w:r w:rsidR="00421C70">
        <w:rPr>
          <w:i/>
          <w:iCs/>
          <w:sz w:val="20"/>
        </w:rPr>
        <w:t xml:space="preserve">). </w:t>
      </w:r>
    </w:p>
    <w:p w:rsidR="00046CBF" w:rsidRDefault="00005D45" w:rsidP="00BC15A5">
      <w:pPr>
        <w:pStyle w:val="Corpotesto"/>
        <w:spacing w:after="200"/>
        <w:rPr>
          <w:i/>
          <w:iCs/>
          <w:sz w:val="20"/>
        </w:rPr>
      </w:pPr>
      <w:r w:rsidRPr="00005D45">
        <w:rPr>
          <w:i/>
          <w:iCs/>
          <w:sz w:val="20"/>
        </w:rPr>
        <w:t xml:space="preserve">Disse loro Gesù: "Portate un </w:t>
      </w:r>
      <w:r w:rsidR="00844C93" w:rsidRPr="00005D45">
        <w:rPr>
          <w:i/>
          <w:iCs/>
          <w:sz w:val="20"/>
        </w:rPr>
        <w:t>po’</w:t>
      </w:r>
      <w:r w:rsidRPr="00005D45">
        <w:rPr>
          <w:i/>
          <w:iCs/>
          <w:sz w:val="20"/>
        </w:rPr>
        <w:t xml:space="preserve"> de</w:t>
      </w:r>
      <w:r w:rsidR="00421C70">
        <w:rPr>
          <w:i/>
          <w:iCs/>
          <w:sz w:val="20"/>
        </w:rPr>
        <w:t>l pesce che avete preso or ora" (</w:t>
      </w:r>
      <w:r w:rsidRPr="00005D45">
        <w:rPr>
          <w:i/>
          <w:iCs/>
          <w:sz w:val="20"/>
        </w:rPr>
        <w:t>Gv 21, 10</w:t>
      </w:r>
      <w:r w:rsidR="00421C70">
        <w:rPr>
          <w:i/>
          <w:iCs/>
          <w:sz w:val="20"/>
        </w:rPr>
        <w:t xml:space="preserve">). </w:t>
      </w:r>
      <w:r w:rsidRPr="00005D45">
        <w:rPr>
          <w:i/>
          <w:iCs/>
          <w:sz w:val="20"/>
        </w:rPr>
        <w:t>Gesù disse loro: "Venite a mangiare". E nessuno dei discepoli osava domandargli: "Chi sei?", poiché s</w:t>
      </w:r>
      <w:r w:rsidR="00421C70">
        <w:rPr>
          <w:i/>
          <w:iCs/>
          <w:sz w:val="20"/>
        </w:rPr>
        <w:t>apevano bene che era il Signore (</w:t>
      </w:r>
      <w:r w:rsidRPr="00005D45">
        <w:rPr>
          <w:i/>
          <w:iCs/>
          <w:sz w:val="20"/>
        </w:rPr>
        <w:t>Gv 21, 12</w:t>
      </w:r>
      <w:r w:rsidR="00421C70">
        <w:rPr>
          <w:i/>
          <w:iCs/>
          <w:sz w:val="20"/>
        </w:rPr>
        <w:t xml:space="preserve">). </w:t>
      </w:r>
      <w:r w:rsidRPr="00005D45">
        <w:rPr>
          <w:i/>
          <w:iCs/>
          <w:sz w:val="20"/>
        </w:rPr>
        <w:t>Allora Gesù si avvicinò, prese il pane e lo die</w:t>
      </w:r>
      <w:r w:rsidR="00421C70">
        <w:rPr>
          <w:i/>
          <w:iCs/>
          <w:sz w:val="20"/>
        </w:rPr>
        <w:t>de a loro, e così pure il pesce (</w:t>
      </w:r>
      <w:r w:rsidRPr="00005D45">
        <w:rPr>
          <w:i/>
          <w:iCs/>
          <w:sz w:val="20"/>
        </w:rPr>
        <w:t>Gv 21, 13</w:t>
      </w:r>
      <w:r w:rsidR="00421C70">
        <w:rPr>
          <w:i/>
          <w:iCs/>
          <w:sz w:val="20"/>
        </w:rPr>
        <w:t xml:space="preserve">). </w:t>
      </w:r>
      <w:r w:rsidRPr="00005D45">
        <w:rPr>
          <w:i/>
          <w:iCs/>
          <w:sz w:val="20"/>
        </w:rPr>
        <w:t>Questa era la terza volta che Gesù si manifestava ai discepoli, do</w:t>
      </w:r>
      <w:r w:rsidR="00421C70">
        <w:rPr>
          <w:i/>
          <w:iCs/>
          <w:sz w:val="20"/>
        </w:rPr>
        <w:t>po essere risuscitato dai morti (</w:t>
      </w:r>
      <w:r w:rsidRPr="00005D45">
        <w:rPr>
          <w:i/>
          <w:iCs/>
          <w:sz w:val="20"/>
        </w:rPr>
        <w:t>Gv 21, 14</w:t>
      </w:r>
      <w:r w:rsidR="00421C70">
        <w:rPr>
          <w:i/>
          <w:iCs/>
          <w:sz w:val="20"/>
        </w:rPr>
        <w:t xml:space="preserve">). </w:t>
      </w:r>
      <w:r w:rsidRPr="00005D45">
        <w:rPr>
          <w:i/>
          <w:iCs/>
          <w:sz w:val="20"/>
        </w:rPr>
        <w:t>Quand'ebbero mangiato, Gesù disse a Simon Pietro: "Simone di Giovanni, mi ami tu più di costoro?". Gli rispose: "Certo, Signore, tu lo sai che ti amo". Gl</w:t>
      </w:r>
      <w:r w:rsidR="00421C70">
        <w:rPr>
          <w:i/>
          <w:iCs/>
          <w:sz w:val="20"/>
        </w:rPr>
        <w:t>i disse: "Pasci i miei agnelli" (</w:t>
      </w:r>
      <w:r w:rsidRPr="00005D45">
        <w:rPr>
          <w:i/>
          <w:iCs/>
          <w:sz w:val="20"/>
        </w:rPr>
        <w:t>Gv 21, 15</w:t>
      </w:r>
      <w:r w:rsidR="00421C70">
        <w:rPr>
          <w:i/>
          <w:iCs/>
          <w:sz w:val="20"/>
        </w:rPr>
        <w:t xml:space="preserve">). </w:t>
      </w:r>
      <w:r w:rsidRPr="00005D45">
        <w:rPr>
          <w:i/>
          <w:iCs/>
          <w:sz w:val="20"/>
        </w:rPr>
        <w:t>Gli disse per la terza volta: "Simone di Giovanni, mi ami?". Pietro rimase addolorato che per la terza volta gli dicesse: Mi ami?, e gli disse: "Signore, tu sai tutto; tu sai che ti amo". Gli rispose Gesù: "Pasci le mie pecorelle.</w:t>
      </w:r>
      <w:r w:rsidR="00421C70">
        <w:rPr>
          <w:i/>
          <w:iCs/>
          <w:sz w:val="20"/>
        </w:rPr>
        <w:t xml:space="preserve"> (</w:t>
      </w:r>
      <w:r w:rsidRPr="00005D45">
        <w:rPr>
          <w:i/>
          <w:iCs/>
          <w:sz w:val="20"/>
        </w:rPr>
        <w:t>Gv 21, 17</w:t>
      </w:r>
      <w:r w:rsidR="00421C70">
        <w:rPr>
          <w:i/>
          <w:iCs/>
          <w:sz w:val="20"/>
        </w:rPr>
        <w:t xml:space="preserve">). </w:t>
      </w:r>
      <w:r w:rsidRPr="00005D45">
        <w:rPr>
          <w:i/>
          <w:iCs/>
          <w:sz w:val="20"/>
        </w:rPr>
        <w:t>Pietro allora, voltatosi, vide che li seguiva quel discepolo che Gesù amava, quello che nella cena si era chinato sul suo petto e gli aveva domandato: "S</w:t>
      </w:r>
      <w:r w:rsidR="00421C70">
        <w:rPr>
          <w:i/>
          <w:iCs/>
          <w:sz w:val="20"/>
        </w:rPr>
        <w:t>ignore, chi è che ti tradisce?" (</w:t>
      </w:r>
      <w:r w:rsidRPr="00005D45">
        <w:rPr>
          <w:i/>
          <w:iCs/>
          <w:sz w:val="20"/>
        </w:rPr>
        <w:t>Gv 21, 20</w:t>
      </w:r>
      <w:r w:rsidR="00421C70">
        <w:rPr>
          <w:i/>
          <w:iCs/>
          <w:sz w:val="20"/>
        </w:rPr>
        <w:t xml:space="preserve">). </w:t>
      </w:r>
      <w:r w:rsidRPr="00005D45">
        <w:rPr>
          <w:i/>
          <w:iCs/>
          <w:sz w:val="20"/>
        </w:rPr>
        <w:t xml:space="preserve">Pietro dunque, vedutolo, </w:t>
      </w:r>
      <w:r w:rsidR="00421C70">
        <w:rPr>
          <w:i/>
          <w:iCs/>
          <w:sz w:val="20"/>
        </w:rPr>
        <w:t>disse a Gesù: "Signore, e lui?" (</w:t>
      </w:r>
      <w:r w:rsidRPr="00005D45">
        <w:rPr>
          <w:i/>
          <w:iCs/>
          <w:sz w:val="20"/>
        </w:rPr>
        <w:t>Gv 21, 21</w:t>
      </w:r>
      <w:r w:rsidR="00421C70">
        <w:rPr>
          <w:i/>
          <w:iCs/>
          <w:sz w:val="20"/>
        </w:rPr>
        <w:t xml:space="preserve">). </w:t>
      </w:r>
    </w:p>
    <w:p w:rsidR="00005D45" w:rsidRPr="00005D45" w:rsidRDefault="00005D45" w:rsidP="00BC15A5">
      <w:pPr>
        <w:pStyle w:val="Corpotesto"/>
        <w:spacing w:after="200"/>
        <w:rPr>
          <w:i/>
          <w:iCs/>
          <w:sz w:val="20"/>
        </w:rPr>
      </w:pPr>
      <w:r w:rsidRPr="00005D45">
        <w:rPr>
          <w:i/>
          <w:iCs/>
          <w:sz w:val="20"/>
        </w:rPr>
        <w:t>Gesù gli rispose: "Se voglio che egli rimanga finché io venga</w:t>
      </w:r>
      <w:r w:rsidR="00421C70">
        <w:rPr>
          <w:i/>
          <w:iCs/>
          <w:sz w:val="20"/>
        </w:rPr>
        <w:t>, che importa a te? Tu seguimi" (</w:t>
      </w:r>
      <w:r w:rsidRPr="00005D45">
        <w:rPr>
          <w:i/>
          <w:iCs/>
          <w:sz w:val="20"/>
        </w:rPr>
        <w:t>Gv 21, 22</w:t>
      </w:r>
      <w:r w:rsidR="00421C70">
        <w:rPr>
          <w:i/>
          <w:iCs/>
          <w:sz w:val="20"/>
        </w:rPr>
        <w:t xml:space="preserve">). </w:t>
      </w:r>
      <w:r w:rsidRPr="00005D45">
        <w:rPr>
          <w:i/>
          <w:iCs/>
          <w:sz w:val="20"/>
        </w:rPr>
        <w:t>Si diffuse perciò tra i fratelli la voce che quel discepolo non sarebbe morto. Gesù però non gli aveva detto che non sarebbe morto, ma: "Se voglio che rimanga finc</w:t>
      </w:r>
      <w:r w:rsidR="00046CBF">
        <w:rPr>
          <w:i/>
          <w:iCs/>
          <w:sz w:val="20"/>
        </w:rPr>
        <w:t>hé io venga, che importa a te?" (</w:t>
      </w:r>
      <w:r w:rsidRPr="00005D45">
        <w:rPr>
          <w:i/>
          <w:iCs/>
          <w:sz w:val="20"/>
        </w:rPr>
        <w:t>Gv 21, 23</w:t>
      </w:r>
      <w:r w:rsidR="00046CBF">
        <w:rPr>
          <w:i/>
          <w:iCs/>
          <w:sz w:val="20"/>
        </w:rPr>
        <w:t xml:space="preserve">), </w:t>
      </w:r>
      <w:r w:rsidRPr="00005D45">
        <w:rPr>
          <w:i/>
          <w:iCs/>
          <w:sz w:val="20"/>
        </w:rPr>
        <w:t>Vi sono ancora molte altre cose compiute da Gesù, che, se fossero scritte una per una, penso che il mondo stesso non basterebbe a contenere i l</w:t>
      </w:r>
      <w:r w:rsidR="00046CBF">
        <w:rPr>
          <w:i/>
          <w:iCs/>
          <w:sz w:val="20"/>
        </w:rPr>
        <w:t>ibri che si dovrebbero scrivere (</w:t>
      </w:r>
      <w:r w:rsidRPr="00005D45">
        <w:rPr>
          <w:i/>
          <w:iCs/>
          <w:sz w:val="20"/>
        </w:rPr>
        <w:t>Gv 21, 25</w:t>
      </w:r>
      <w:r w:rsidR="00046CBF">
        <w:rPr>
          <w:i/>
          <w:iCs/>
          <w:sz w:val="20"/>
        </w:rPr>
        <w:t xml:space="preserve">). </w:t>
      </w:r>
    </w:p>
    <w:p w:rsidR="00046CBF" w:rsidRDefault="00005D45" w:rsidP="00BC15A5">
      <w:pPr>
        <w:pStyle w:val="Corpotesto"/>
        <w:spacing w:after="200"/>
        <w:rPr>
          <w:i/>
          <w:iCs/>
          <w:sz w:val="20"/>
        </w:rPr>
      </w:pPr>
      <w:r w:rsidRPr="00005D45">
        <w:rPr>
          <w:i/>
          <w:iCs/>
          <w:sz w:val="20"/>
        </w:rPr>
        <w:t>Nel mio primo libro ho già trattato, o Teòfilo, di tutto quello che Gesù fece e insegnò dal principio</w:t>
      </w:r>
      <w:r w:rsidR="00046CBF">
        <w:rPr>
          <w:i/>
          <w:iCs/>
          <w:sz w:val="20"/>
        </w:rPr>
        <w:t xml:space="preserve"> (</w:t>
      </w:r>
      <w:r w:rsidRPr="00005D45">
        <w:rPr>
          <w:i/>
          <w:iCs/>
          <w:sz w:val="20"/>
        </w:rPr>
        <w:t>At 1, 1</w:t>
      </w:r>
      <w:r w:rsidR="00046CBF">
        <w:rPr>
          <w:i/>
          <w:iCs/>
          <w:sz w:val="20"/>
        </w:rPr>
        <w:t xml:space="preserve">). </w:t>
      </w:r>
      <w:r w:rsidRPr="00005D45">
        <w:rPr>
          <w:i/>
          <w:iCs/>
          <w:sz w:val="20"/>
        </w:rPr>
        <w:t>"Uomini di Galilea, perché state a guardare il cielo? Questo Gesù, che è stato di tra voi assunto fino al cielo, tornerà un giorno allo stesso modo in cui</w:t>
      </w:r>
      <w:r w:rsidR="00046CBF">
        <w:rPr>
          <w:i/>
          <w:iCs/>
          <w:sz w:val="20"/>
        </w:rPr>
        <w:t xml:space="preserve"> l'avete visto andare in cielo" (</w:t>
      </w:r>
      <w:r w:rsidRPr="00005D45">
        <w:rPr>
          <w:i/>
          <w:iCs/>
          <w:sz w:val="20"/>
        </w:rPr>
        <w:t>At 1, 11</w:t>
      </w:r>
      <w:r w:rsidR="00046CBF">
        <w:rPr>
          <w:i/>
          <w:iCs/>
          <w:sz w:val="20"/>
        </w:rPr>
        <w:t xml:space="preserve">). </w:t>
      </w:r>
      <w:r w:rsidRPr="00005D45">
        <w:rPr>
          <w:i/>
          <w:iCs/>
          <w:sz w:val="20"/>
        </w:rPr>
        <w:t>Tutti questi erano assidui e concordi nella preghiera, insieme con alcune donne e con Maria, la madre di</w:t>
      </w:r>
      <w:r w:rsidR="00046CBF">
        <w:rPr>
          <w:i/>
          <w:iCs/>
          <w:sz w:val="20"/>
        </w:rPr>
        <w:t xml:space="preserve"> Gesù e con i fratelli di lui (</w:t>
      </w:r>
      <w:r w:rsidRPr="00005D45">
        <w:rPr>
          <w:i/>
          <w:iCs/>
          <w:sz w:val="20"/>
        </w:rPr>
        <w:t>At 1, 14</w:t>
      </w:r>
      <w:r w:rsidR="00046CBF">
        <w:rPr>
          <w:i/>
          <w:iCs/>
          <w:sz w:val="20"/>
        </w:rPr>
        <w:t xml:space="preserve">). </w:t>
      </w:r>
      <w:r w:rsidRPr="00005D45">
        <w:rPr>
          <w:i/>
          <w:iCs/>
          <w:sz w:val="20"/>
        </w:rPr>
        <w:t>"Fratelli, era necessario che si adempisse ciò che nella Scrittura fu predetto dallo Spirito Santo per bocca di Davide riguardo a Giuda, che fece da guid</w:t>
      </w:r>
      <w:r w:rsidR="00046CBF">
        <w:rPr>
          <w:i/>
          <w:iCs/>
          <w:sz w:val="20"/>
        </w:rPr>
        <w:t>a a quelli che arrestarono Gesù (</w:t>
      </w:r>
      <w:r w:rsidRPr="00005D45">
        <w:rPr>
          <w:i/>
          <w:iCs/>
          <w:sz w:val="20"/>
        </w:rPr>
        <w:t>At 1, 16</w:t>
      </w:r>
      <w:r w:rsidR="00046CBF">
        <w:rPr>
          <w:i/>
          <w:iCs/>
          <w:sz w:val="20"/>
        </w:rPr>
        <w:t xml:space="preserve">). </w:t>
      </w:r>
    </w:p>
    <w:p w:rsidR="00005D45" w:rsidRPr="00005D45" w:rsidRDefault="00005D45" w:rsidP="00BC15A5">
      <w:pPr>
        <w:pStyle w:val="Corpotesto"/>
        <w:spacing w:after="200"/>
        <w:rPr>
          <w:i/>
          <w:iCs/>
          <w:sz w:val="20"/>
        </w:rPr>
      </w:pPr>
      <w:r w:rsidRPr="00005D45">
        <w:rPr>
          <w:i/>
          <w:iCs/>
          <w:sz w:val="20"/>
        </w:rPr>
        <w:t>Bisogna dunque che tra coloro che ci furono compagni per tutto il tempo in cui il Signore</w:t>
      </w:r>
      <w:r w:rsidR="00046CBF">
        <w:rPr>
          <w:i/>
          <w:iCs/>
          <w:sz w:val="20"/>
        </w:rPr>
        <w:t xml:space="preserve"> Gesù ha vissuto in mezzo a noi (</w:t>
      </w:r>
      <w:r w:rsidRPr="00005D45">
        <w:rPr>
          <w:i/>
          <w:iCs/>
          <w:sz w:val="20"/>
        </w:rPr>
        <w:t>At 1, 21</w:t>
      </w:r>
      <w:r w:rsidR="00046CBF">
        <w:rPr>
          <w:i/>
          <w:iCs/>
          <w:sz w:val="20"/>
        </w:rPr>
        <w:t xml:space="preserve">). </w:t>
      </w:r>
      <w:r w:rsidRPr="00005D45">
        <w:rPr>
          <w:i/>
          <w:iCs/>
          <w:sz w:val="20"/>
        </w:rPr>
        <w:t>Uomini d'Israele, ascoltate queste parole: Gesù di Nazaret - uomo accreditato da Dio presso di voi per mezzo di miracoli, prodigi e segni, che Dio stesso operò fra di voi per o</w:t>
      </w:r>
      <w:r w:rsidR="00046CBF">
        <w:rPr>
          <w:i/>
          <w:iCs/>
          <w:sz w:val="20"/>
        </w:rPr>
        <w:t>pera sua, come voi ben sapete – (</w:t>
      </w:r>
      <w:r w:rsidRPr="00005D45">
        <w:rPr>
          <w:i/>
          <w:iCs/>
          <w:sz w:val="20"/>
        </w:rPr>
        <w:t>At 2, 22</w:t>
      </w:r>
      <w:r w:rsidR="00046CBF">
        <w:rPr>
          <w:i/>
          <w:iCs/>
          <w:sz w:val="20"/>
        </w:rPr>
        <w:t xml:space="preserve">). </w:t>
      </w:r>
      <w:r w:rsidRPr="00005D45">
        <w:rPr>
          <w:i/>
          <w:iCs/>
          <w:sz w:val="20"/>
        </w:rPr>
        <w:t>Questo Gesù Dio l'ha risuscitato</w:t>
      </w:r>
      <w:r w:rsidR="00046CBF">
        <w:rPr>
          <w:i/>
          <w:iCs/>
          <w:sz w:val="20"/>
        </w:rPr>
        <w:t xml:space="preserve"> e noi tutti ne siamo testimoni (</w:t>
      </w:r>
      <w:r w:rsidRPr="00005D45">
        <w:rPr>
          <w:i/>
          <w:iCs/>
          <w:sz w:val="20"/>
        </w:rPr>
        <w:t>At 2, 32</w:t>
      </w:r>
      <w:r w:rsidR="00046CBF">
        <w:rPr>
          <w:i/>
          <w:iCs/>
          <w:sz w:val="20"/>
        </w:rPr>
        <w:t xml:space="preserve">). </w:t>
      </w:r>
      <w:r w:rsidRPr="00005D45">
        <w:rPr>
          <w:i/>
          <w:iCs/>
          <w:sz w:val="20"/>
        </w:rPr>
        <w:t xml:space="preserve">Sappia dunque con certezza tutta la casa di Israele che Dio ha costituito Signore e Cristo quel Gesù che </w:t>
      </w:r>
      <w:r w:rsidR="00046CBF">
        <w:rPr>
          <w:i/>
          <w:iCs/>
          <w:sz w:val="20"/>
        </w:rPr>
        <w:t>voi avete crocifisso!" (</w:t>
      </w:r>
      <w:r w:rsidRPr="00005D45">
        <w:rPr>
          <w:i/>
          <w:iCs/>
          <w:sz w:val="20"/>
        </w:rPr>
        <w:t>At 2, 36</w:t>
      </w:r>
      <w:r w:rsidR="00046CBF">
        <w:rPr>
          <w:i/>
          <w:iCs/>
          <w:sz w:val="20"/>
        </w:rPr>
        <w:t xml:space="preserve">). </w:t>
      </w:r>
      <w:r w:rsidRPr="00005D45">
        <w:rPr>
          <w:i/>
          <w:iCs/>
          <w:sz w:val="20"/>
        </w:rPr>
        <w:t>E Pietro disse: "Pentitevi e ciascuno di voi si faccia battezzare nel nome di Gesù Cristo, per la remissione dei vostri peccati; dopo ricever</w:t>
      </w:r>
      <w:r w:rsidR="00046CBF">
        <w:rPr>
          <w:i/>
          <w:iCs/>
          <w:sz w:val="20"/>
        </w:rPr>
        <w:t>ete il dono dello Spirito Santo (</w:t>
      </w:r>
      <w:r w:rsidRPr="00005D45">
        <w:rPr>
          <w:i/>
          <w:iCs/>
          <w:sz w:val="20"/>
        </w:rPr>
        <w:t>At 2, 38</w:t>
      </w:r>
      <w:r w:rsidR="00046CBF">
        <w:rPr>
          <w:i/>
          <w:iCs/>
          <w:sz w:val="20"/>
        </w:rPr>
        <w:t xml:space="preserve">). </w:t>
      </w:r>
    </w:p>
    <w:p w:rsidR="00005D45" w:rsidRPr="00005D45" w:rsidRDefault="00005D45" w:rsidP="00BC15A5">
      <w:pPr>
        <w:pStyle w:val="Corpotesto"/>
        <w:spacing w:after="200"/>
        <w:rPr>
          <w:i/>
          <w:iCs/>
          <w:sz w:val="20"/>
        </w:rPr>
      </w:pPr>
      <w:r w:rsidRPr="00005D45">
        <w:rPr>
          <w:i/>
          <w:iCs/>
          <w:sz w:val="20"/>
        </w:rPr>
        <w:t>Ma Pietro gli disse: "Non possiedo né argento né oro, ma quello che ho te lo do: nel nome di Gesù</w:t>
      </w:r>
      <w:r w:rsidR="00046CBF">
        <w:rPr>
          <w:i/>
          <w:iCs/>
          <w:sz w:val="20"/>
        </w:rPr>
        <w:t xml:space="preserve"> Cristo, il Nazareno, cammina!" (</w:t>
      </w:r>
      <w:r w:rsidRPr="00005D45">
        <w:rPr>
          <w:i/>
          <w:iCs/>
          <w:sz w:val="20"/>
        </w:rPr>
        <w:t>At 3, 6</w:t>
      </w:r>
      <w:r w:rsidR="00046CBF">
        <w:rPr>
          <w:i/>
          <w:iCs/>
          <w:sz w:val="20"/>
        </w:rPr>
        <w:t xml:space="preserve">). </w:t>
      </w:r>
      <w:r w:rsidRPr="00005D45">
        <w:rPr>
          <w:i/>
          <w:iCs/>
          <w:sz w:val="20"/>
        </w:rPr>
        <w:t>Il Dio di Abramo, di Isacco e di Giacobbe, il Dio dei nostri padri ha glorificato il suo servo Gesù, che voi avete consegnato e rinnegato di fronte a Pilato, mentre</w:t>
      </w:r>
      <w:r w:rsidR="00046CBF">
        <w:rPr>
          <w:i/>
          <w:iCs/>
          <w:sz w:val="20"/>
        </w:rPr>
        <w:t xml:space="preserve"> egli aveva deciso di liberarlo (</w:t>
      </w:r>
      <w:r w:rsidRPr="00005D45">
        <w:rPr>
          <w:i/>
          <w:iCs/>
          <w:sz w:val="20"/>
        </w:rPr>
        <w:t>At 3, 13</w:t>
      </w:r>
      <w:r w:rsidR="00046CBF">
        <w:rPr>
          <w:i/>
          <w:iCs/>
          <w:sz w:val="20"/>
        </w:rPr>
        <w:t xml:space="preserve">). </w:t>
      </w:r>
      <w:r w:rsidRPr="00005D45">
        <w:rPr>
          <w:i/>
          <w:iCs/>
          <w:sz w:val="20"/>
        </w:rPr>
        <w:t>Proprio per la fede riposta in lui il nome di Gesù ha dato vigore a quest'uomo che voi vedete e conoscete; la fede in lui ha dato a quest'uomo la perfetta guarig</w:t>
      </w:r>
      <w:r w:rsidR="00046CBF">
        <w:rPr>
          <w:i/>
          <w:iCs/>
          <w:sz w:val="20"/>
        </w:rPr>
        <w:t>ione alla presenza di tutti voi (</w:t>
      </w:r>
      <w:r w:rsidRPr="00005D45">
        <w:rPr>
          <w:i/>
          <w:iCs/>
          <w:sz w:val="20"/>
        </w:rPr>
        <w:t>At 3, 16</w:t>
      </w:r>
      <w:r w:rsidR="00046CBF">
        <w:rPr>
          <w:i/>
          <w:iCs/>
          <w:sz w:val="20"/>
        </w:rPr>
        <w:t xml:space="preserve">). </w:t>
      </w:r>
      <w:r w:rsidRPr="00005D45">
        <w:rPr>
          <w:i/>
          <w:iCs/>
          <w:sz w:val="20"/>
        </w:rPr>
        <w:t>E così possano giungere i tempi della consolazione da parte del Signore ed egli mandi quello che vi aveva destinato come Messia, cioè Gesù.</w:t>
      </w:r>
      <w:r w:rsidR="00046CBF">
        <w:rPr>
          <w:i/>
          <w:iCs/>
          <w:sz w:val="20"/>
        </w:rPr>
        <w:t xml:space="preserve"> (</w:t>
      </w:r>
      <w:r w:rsidRPr="00005D45">
        <w:rPr>
          <w:i/>
          <w:iCs/>
          <w:sz w:val="20"/>
        </w:rPr>
        <w:t>At 3, 20</w:t>
      </w:r>
      <w:r w:rsidR="00046CBF">
        <w:rPr>
          <w:i/>
          <w:iCs/>
          <w:sz w:val="20"/>
        </w:rPr>
        <w:t xml:space="preserve">). </w:t>
      </w:r>
      <w:r w:rsidRPr="00005D45">
        <w:rPr>
          <w:i/>
          <w:iCs/>
          <w:sz w:val="20"/>
        </w:rPr>
        <w:t>Irritati per il fatto che essi insegnavano al popolo e annunziavano in</w:t>
      </w:r>
      <w:r w:rsidR="00046CBF">
        <w:rPr>
          <w:i/>
          <w:iCs/>
          <w:sz w:val="20"/>
        </w:rPr>
        <w:t xml:space="preserve"> Gesù la risurrezione dai morti (</w:t>
      </w:r>
      <w:r w:rsidRPr="00005D45">
        <w:rPr>
          <w:i/>
          <w:iCs/>
          <w:sz w:val="20"/>
        </w:rPr>
        <w:t>At 4, 2</w:t>
      </w:r>
      <w:r w:rsidR="00046CBF">
        <w:rPr>
          <w:i/>
          <w:iCs/>
          <w:sz w:val="20"/>
        </w:rPr>
        <w:t xml:space="preserve">). </w:t>
      </w:r>
    </w:p>
    <w:p w:rsidR="00005D45" w:rsidRPr="00005D45" w:rsidRDefault="00005D45" w:rsidP="00BC15A5">
      <w:pPr>
        <w:pStyle w:val="Corpotesto"/>
        <w:spacing w:after="200"/>
        <w:rPr>
          <w:i/>
          <w:iCs/>
          <w:sz w:val="20"/>
        </w:rPr>
      </w:pPr>
      <w:r w:rsidRPr="00005D45">
        <w:rPr>
          <w:i/>
          <w:iCs/>
          <w:sz w:val="20"/>
        </w:rPr>
        <w:t>La cosa sia nota a tutti voi e a tutto il popolo d'Israele: nel nome di Gesù Cristo il Nazareno, che voi avete crocifisso e che Dio ha risuscitato dai morti, cos</w:t>
      </w:r>
      <w:r w:rsidR="00046CBF">
        <w:rPr>
          <w:i/>
          <w:iCs/>
          <w:sz w:val="20"/>
        </w:rPr>
        <w:t>tui vi sta innanzi sano e salvo (</w:t>
      </w:r>
      <w:r w:rsidRPr="00005D45">
        <w:rPr>
          <w:i/>
          <w:iCs/>
          <w:sz w:val="20"/>
        </w:rPr>
        <w:t>At 4, 10</w:t>
      </w:r>
      <w:r w:rsidR="00046CBF">
        <w:rPr>
          <w:i/>
          <w:iCs/>
          <w:sz w:val="20"/>
        </w:rPr>
        <w:t xml:space="preserve">). </w:t>
      </w:r>
      <w:r w:rsidRPr="00005D45">
        <w:rPr>
          <w:i/>
          <w:iCs/>
          <w:sz w:val="20"/>
        </w:rPr>
        <w:t>Questo Gesù è la pietra che, scartata da voi, costruttor</w:t>
      </w:r>
      <w:r w:rsidR="00046CBF">
        <w:rPr>
          <w:i/>
          <w:iCs/>
          <w:sz w:val="20"/>
        </w:rPr>
        <w:t>i, è diventata testata d'angolo (</w:t>
      </w:r>
      <w:r w:rsidRPr="00005D45">
        <w:rPr>
          <w:i/>
          <w:iCs/>
          <w:sz w:val="20"/>
        </w:rPr>
        <w:t>At 4, 11</w:t>
      </w:r>
      <w:r w:rsidR="00046CBF">
        <w:rPr>
          <w:i/>
          <w:iCs/>
          <w:sz w:val="20"/>
        </w:rPr>
        <w:t xml:space="preserve">). </w:t>
      </w:r>
      <w:r w:rsidRPr="00005D45">
        <w:rPr>
          <w:i/>
          <w:iCs/>
          <w:sz w:val="20"/>
        </w:rPr>
        <w:t xml:space="preserve">Vedendo la franchezza di Pietro e di Giovanni e considerando che erano senza istruzione e popolani, rimanevano stupefatti riconoscendoli per </w:t>
      </w:r>
      <w:r w:rsidR="00046CBF">
        <w:rPr>
          <w:i/>
          <w:iCs/>
          <w:sz w:val="20"/>
        </w:rPr>
        <w:t>coloro che erano stati con Gesù (</w:t>
      </w:r>
      <w:r w:rsidRPr="00005D45">
        <w:rPr>
          <w:i/>
          <w:iCs/>
          <w:sz w:val="20"/>
        </w:rPr>
        <w:t>At 4, 13</w:t>
      </w:r>
      <w:r w:rsidR="00046CBF">
        <w:rPr>
          <w:i/>
          <w:iCs/>
          <w:sz w:val="20"/>
        </w:rPr>
        <w:t xml:space="preserve">). </w:t>
      </w:r>
      <w:r w:rsidRPr="00005D45">
        <w:rPr>
          <w:i/>
          <w:iCs/>
          <w:sz w:val="20"/>
        </w:rPr>
        <w:t>E, richiamatili, ordinarono loro di non parlare assolutamente n</w:t>
      </w:r>
      <w:r w:rsidR="00046CBF">
        <w:rPr>
          <w:i/>
          <w:iCs/>
          <w:sz w:val="20"/>
        </w:rPr>
        <w:t>é di insegnare nel nome di Gesù (</w:t>
      </w:r>
      <w:r w:rsidRPr="00005D45">
        <w:rPr>
          <w:i/>
          <w:iCs/>
          <w:sz w:val="20"/>
        </w:rPr>
        <w:t>At 4, 18</w:t>
      </w:r>
      <w:r w:rsidR="00046CBF">
        <w:rPr>
          <w:i/>
          <w:iCs/>
          <w:sz w:val="20"/>
        </w:rPr>
        <w:t xml:space="preserve">). </w:t>
      </w:r>
      <w:r w:rsidRPr="00005D45">
        <w:rPr>
          <w:i/>
          <w:iCs/>
          <w:sz w:val="20"/>
        </w:rPr>
        <w:t>Davvero in questa città si radunarono insieme contro il tuo santo servo Gesù, che hai unto come Cristo, Erode e Ponzio Pilato co</w:t>
      </w:r>
      <w:r w:rsidR="00046CBF">
        <w:rPr>
          <w:i/>
          <w:iCs/>
          <w:sz w:val="20"/>
        </w:rPr>
        <w:t>n le genti e i popoli d'Israele (</w:t>
      </w:r>
      <w:r w:rsidRPr="00005D45">
        <w:rPr>
          <w:i/>
          <w:iCs/>
          <w:sz w:val="20"/>
        </w:rPr>
        <w:t>At 4, 27</w:t>
      </w:r>
      <w:r w:rsidR="00046CBF">
        <w:rPr>
          <w:i/>
          <w:iCs/>
          <w:sz w:val="20"/>
        </w:rPr>
        <w:t xml:space="preserve">). </w:t>
      </w:r>
    </w:p>
    <w:p w:rsidR="00005D45" w:rsidRPr="00005D45" w:rsidRDefault="00005D45" w:rsidP="00BC15A5">
      <w:pPr>
        <w:pStyle w:val="Corpotesto"/>
        <w:spacing w:after="200"/>
        <w:rPr>
          <w:i/>
          <w:iCs/>
          <w:sz w:val="20"/>
        </w:rPr>
      </w:pPr>
      <w:r w:rsidRPr="00005D45">
        <w:rPr>
          <w:i/>
          <w:iCs/>
          <w:sz w:val="20"/>
        </w:rPr>
        <w:t>Stendi la mano perché si compiano guarigioni, miracoli e prodigi nel</w:t>
      </w:r>
      <w:r w:rsidR="00046CBF">
        <w:rPr>
          <w:i/>
          <w:iCs/>
          <w:sz w:val="20"/>
        </w:rPr>
        <w:t xml:space="preserve"> nome del tuo santo servo Gesù" (</w:t>
      </w:r>
      <w:r w:rsidRPr="00005D45">
        <w:rPr>
          <w:i/>
          <w:iCs/>
          <w:sz w:val="20"/>
        </w:rPr>
        <w:t>At 4, 30</w:t>
      </w:r>
      <w:r w:rsidR="00046CBF">
        <w:rPr>
          <w:i/>
          <w:iCs/>
          <w:sz w:val="20"/>
        </w:rPr>
        <w:t xml:space="preserve">). </w:t>
      </w:r>
      <w:r w:rsidRPr="00005D45">
        <w:rPr>
          <w:i/>
          <w:iCs/>
          <w:sz w:val="20"/>
        </w:rPr>
        <w:t>Con grande forza gli apostoli rendevano testimonianza della risurrezione del Signore Gesù e tutt</w:t>
      </w:r>
      <w:r w:rsidR="00046CBF">
        <w:rPr>
          <w:i/>
          <w:iCs/>
          <w:sz w:val="20"/>
        </w:rPr>
        <w:t>i essi godevano di grande stima (</w:t>
      </w:r>
      <w:r w:rsidRPr="00005D45">
        <w:rPr>
          <w:i/>
          <w:iCs/>
          <w:sz w:val="20"/>
        </w:rPr>
        <w:t>At 4, 33</w:t>
      </w:r>
      <w:r w:rsidR="00046CBF">
        <w:rPr>
          <w:i/>
          <w:iCs/>
          <w:sz w:val="20"/>
        </w:rPr>
        <w:t xml:space="preserve">). </w:t>
      </w:r>
      <w:r w:rsidRPr="00005D45">
        <w:rPr>
          <w:i/>
          <w:iCs/>
          <w:sz w:val="20"/>
        </w:rPr>
        <w:t>Il Dio dei nostri padri ha risuscitato Gesù, che voi avevate</w:t>
      </w:r>
      <w:r w:rsidR="00046CBF">
        <w:rPr>
          <w:i/>
          <w:iCs/>
          <w:sz w:val="20"/>
        </w:rPr>
        <w:t xml:space="preserve"> ucciso appendendolo alla croce (</w:t>
      </w:r>
      <w:r w:rsidRPr="00005D45">
        <w:rPr>
          <w:i/>
          <w:iCs/>
          <w:sz w:val="20"/>
        </w:rPr>
        <w:t>At 5, 30</w:t>
      </w:r>
      <w:r w:rsidR="00046CBF">
        <w:rPr>
          <w:i/>
          <w:iCs/>
          <w:sz w:val="20"/>
        </w:rPr>
        <w:t xml:space="preserve">). </w:t>
      </w:r>
      <w:r w:rsidRPr="00005D45">
        <w:rPr>
          <w:i/>
          <w:iCs/>
          <w:sz w:val="20"/>
        </w:rPr>
        <w:t>Seguirono il suo parere e, richiamati gli apostoli, li fecero fustigare e ordinarono loro di non continuare a parlare nel nome di Gesù; quindi li rimisero in</w:t>
      </w:r>
      <w:r w:rsidR="00046CBF">
        <w:rPr>
          <w:i/>
          <w:iCs/>
          <w:sz w:val="20"/>
        </w:rPr>
        <w:t xml:space="preserve"> libertà (</w:t>
      </w:r>
      <w:r w:rsidRPr="00005D45">
        <w:rPr>
          <w:i/>
          <w:iCs/>
          <w:sz w:val="20"/>
        </w:rPr>
        <w:t>At 5, 40</w:t>
      </w:r>
      <w:r w:rsidR="00046CBF">
        <w:rPr>
          <w:i/>
          <w:iCs/>
          <w:sz w:val="20"/>
        </w:rPr>
        <w:t xml:space="preserve">). </w:t>
      </w:r>
      <w:r w:rsidRPr="00005D45">
        <w:rPr>
          <w:i/>
          <w:iCs/>
          <w:sz w:val="20"/>
        </w:rPr>
        <w:t>Ma essi se ne andarono dal sinedrio lieti di essere stati oltragg</w:t>
      </w:r>
      <w:r w:rsidR="00046CBF">
        <w:rPr>
          <w:i/>
          <w:iCs/>
          <w:sz w:val="20"/>
        </w:rPr>
        <w:t>iati per amore del nome di Gesù (</w:t>
      </w:r>
      <w:r w:rsidRPr="00005D45">
        <w:rPr>
          <w:i/>
          <w:iCs/>
          <w:sz w:val="20"/>
        </w:rPr>
        <w:t>At 5, 41</w:t>
      </w:r>
      <w:r w:rsidR="00046CBF">
        <w:rPr>
          <w:i/>
          <w:iCs/>
          <w:sz w:val="20"/>
        </w:rPr>
        <w:t xml:space="preserve">). </w:t>
      </w:r>
      <w:r w:rsidRPr="00005D45">
        <w:rPr>
          <w:i/>
          <w:iCs/>
          <w:sz w:val="20"/>
        </w:rPr>
        <w:t>E ogni giorno, nel tempio e a casa, non cessavano di insegnare e di portare il liet</w:t>
      </w:r>
      <w:r w:rsidR="00046CBF">
        <w:rPr>
          <w:i/>
          <w:iCs/>
          <w:sz w:val="20"/>
        </w:rPr>
        <w:t>o annunzio che Gesù è il Cristo (</w:t>
      </w:r>
      <w:r w:rsidRPr="00005D45">
        <w:rPr>
          <w:i/>
          <w:iCs/>
          <w:sz w:val="20"/>
        </w:rPr>
        <w:t>At 5, 42</w:t>
      </w:r>
      <w:r w:rsidR="00046CBF">
        <w:rPr>
          <w:i/>
          <w:iCs/>
          <w:sz w:val="20"/>
        </w:rPr>
        <w:t xml:space="preserve">). </w:t>
      </w:r>
    </w:p>
    <w:p w:rsidR="00005D45" w:rsidRPr="00005D45" w:rsidRDefault="00005D45" w:rsidP="00BC15A5">
      <w:pPr>
        <w:pStyle w:val="Corpotesto"/>
        <w:spacing w:after="200"/>
        <w:rPr>
          <w:i/>
          <w:iCs/>
          <w:sz w:val="20"/>
        </w:rPr>
      </w:pPr>
      <w:r w:rsidRPr="00005D45">
        <w:rPr>
          <w:i/>
          <w:iCs/>
          <w:sz w:val="20"/>
        </w:rPr>
        <w:t xml:space="preserve">Lo abbiamo udito dichiarare che Gesù il Nazareno distruggerà questo luogo e sovvertirà </w:t>
      </w:r>
      <w:r w:rsidR="00046CBF">
        <w:rPr>
          <w:i/>
          <w:iCs/>
          <w:sz w:val="20"/>
        </w:rPr>
        <w:t>i costumi tramandatici da Mosè" (</w:t>
      </w:r>
      <w:r w:rsidRPr="00005D45">
        <w:rPr>
          <w:i/>
          <w:iCs/>
          <w:sz w:val="20"/>
        </w:rPr>
        <w:t>At 6, 14</w:t>
      </w:r>
      <w:r w:rsidR="00046CBF">
        <w:rPr>
          <w:i/>
          <w:iCs/>
          <w:sz w:val="20"/>
        </w:rPr>
        <w:t xml:space="preserve">). </w:t>
      </w:r>
      <w:r w:rsidRPr="00005D45">
        <w:rPr>
          <w:i/>
          <w:iCs/>
          <w:sz w:val="20"/>
        </w:rPr>
        <w:t>Ma Stefano, pieno di Spirito Santo, fissando gli occhi al cielo, vide la gloria di Dio e Gesù che stava alla sua destra</w:t>
      </w:r>
      <w:r w:rsidR="00046CBF">
        <w:rPr>
          <w:i/>
          <w:iCs/>
          <w:sz w:val="20"/>
        </w:rPr>
        <w:t xml:space="preserve"> (</w:t>
      </w:r>
      <w:r w:rsidRPr="00005D45">
        <w:rPr>
          <w:i/>
          <w:iCs/>
          <w:sz w:val="20"/>
        </w:rPr>
        <w:t>At 7, 55</w:t>
      </w:r>
      <w:r w:rsidR="00046CBF">
        <w:rPr>
          <w:i/>
          <w:iCs/>
          <w:sz w:val="20"/>
        </w:rPr>
        <w:t xml:space="preserve">). </w:t>
      </w:r>
      <w:r w:rsidRPr="00005D45">
        <w:rPr>
          <w:i/>
          <w:iCs/>
          <w:sz w:val="20"/>
        </w:rPr>
        <w:t>E così lapidavano Stefano mentre pregava e diceva: Signore Gesù, accogli il mio spirito</w:t>
      </w:r>
      <w:r w:rsidR="00046CBF">
        <w:rPr>
          <w:i/>
          <w:iCs/>
          <w:sz w:val="20"/>
        </w:rPr>
        <w:t xml:space="preserve"> (</w:t>
      </w:r>
      <w:r w:rsidRPr="00005D45">
        <w:rPr>
          <w:i/>
          <w:iCs/>
          <w:sz w:val="20"/>
        </w:rPr>
        <w:t>At 7, 59</w:t>
      </w:r>
      <w:r w:rsidR="00046CBF">
        <w:rPr>
          <w:i/>
          <w:iCs/>
          <w:sz w:val="20"/>
        </w:rPr>
        <w:t xml:space="preserve">). </w:t>
      </w:r>
      <w:r w:rsidRPr="00005D45">
        <w:rPr>
          <w:i/>
          <w:iCs/>
          <w:sz w:val="20"/>
        </w:rPr>
        <w:t>Ma quando cominciarono a credere a Filippo, che recava la buona novella del regno di Dio e del nome di Gesù Cristo, uomini e donne si facevano battezzare</w:t>
      </w:r>
      <w:r w:rsidR="00046CBF">
        <w:rPr>
          <w:i/>
          <w:iCs/>
          <w:sz w:val="20"/>
        </w:rPr>
        <w:t xml:space="preserve"> (</w:t>
      </w:r>
      <w:r w:rsidRPr="00005D45">
        <w:rPr>
          <w:i/>
          <w:iCs/>
          <w:sz w:val="20"/>
        </w:rPr>
        <w:t>At 8, 12</w:t>
      </w:r>
      <w:r w:rsidR="00046CBF">
        <w:rPr>
          <w:i/>
          <w:iCs/>
          <w:sz w:val="20"/>
        </w:rPr>
        <w:t xml:space="preserve">). </w:t>
      </w:r>
      <w:r w:rsidRPr="00005D45">
        <w:rPr>
          <w:i/>
          <w:iCs/>
          <w:sz w:val="20"/>
        </w:rPr>
        <w:t>Non era infatti ancora sceso sopra nessuno di loro, ma erano stati soltanto batte</w:t>
      </w:r>
      <w:r w:rsidR="00046CBF">
        <w:rPr>
          <w:i/>
          <w:iCs/>
          <w:sz w:val="20"/>
        </w:rPr>
        <w:t>zzati nel nome del Signore Gesù (</w:t>
      </w:r>
      <w:r w:rsidRPr="00005D45">
        <w:rPr>
          <w:i/>
          <w:iCs/>
          <w:sz w:val="20"/>
        </w:rPr>
        <w:t>At 8, 16</w:t>
      </w:r>
      <w:r w:rsidR="00046CBF">
        <w:rPr>
          <w:i/>
          <w:iCs/>
          <w:sz w:val="20"/>
        </w:rPr>
        <w:t xml:space="preserve">). </w:t>
      </w:r>
    </w:p>
    <w:p w:rsidR="00005D45" w:rsidRPr="00005D45" w:rsidRDefault="00005D45" w:rsidP="00BC15A5">
      <w:pPr>
        <w:pStyle w:val="Corpotesto"/>
        <w:spacing w:after="200"/>
        <w:rPr>
          <w:i/>
          <w:iCs/>
          <w:sz w:val="20"/>
        </w:rPr>
      </w:pPr>
      <w:r w:rsidRPr="00005D45">
        <w:rPr>
          <w:i/>
          <w:iCs/>
          <w:sz w:val="20"/>
        </w:rPr>
        <w:t>Filippo, prendendo a parlare e partendo da quel passo della Scrittura, gli an</w:t>
      </w:r>
      <w:r w:rsidR="00046CBF">
        <w:rPr>
          <w:i/>
          <w:iCs/>
          <w:sz w:val="20"/>
        </w:rPr>
        <w:t>nunziò la buona novella di Gesù (</w:t>
      </w:r>
      <w:r w:rsidRPr="00005D45">
        <w:rPr>
          <w:i/>
          <w:iCs/>
          <w:sz w:val="20"/>
        </w:rPr>
        <w:t>At 8, 35</w:t>
      </w:r>
      <w:r w:rsidR="00046CBF">
        <w:rPr>
          <w:i/>
          <w:iCs/>
          <w:sz w:val="20"/>
        </w:rPr>
        <w:t xml:space="preserve">). </w:t>
      </w:r>
      <w:r w:rsidRPr="00005D45">
        <w:rPr>
          <w:i/>
          <w:iCs/>
          <w:sz w:val="20"/>
        </w:rPr>
        <w:t>Rispose: "Chi sei, o Signore?". E la voce: "Io sono Gesù, che tu perseguiti!</w:t>
      </w:r>
      <w:r w:rsidR="00046CBF">
        <w:rPr>
          <w:i/>
          <w:iCs/>
          <w:sz w:val="20"/>
        </w:rPr>
        <w:t xml:space="preserve"> (</w:t>
      </w:r>
      <w:r w:rsidRPr="00005D45">
        <w:rPr>
          <w:i/>
          <w:iCs/>
          <w:sz w:val="20"/>
        </w:rPr>
        <w:t>At 9, 5</w:t>
      </w:r>
      <w:r w:rsidR="00046CBF">
        <w:rPr>
          <w:i/>
          <w:iCs/>
          <w:sz w:val="20"/>
        </w:rPr>
        <w:t xml:space="preserve">). </w:t>
      </w:r>
      <w:r w:rsidRPr="00005D45">
        <w:rPr>
          <w:i/>
          <w:iCs/>
          <w:sz w:val="20"/>
        </w:rPr>
        <w:t>Allora Anania andò, entrò nella casa, gli impose le mani e disse: "Saulo, fratello mio, mi ha mandato a te il Signore Gesù, che ti è apparso sulla via per la quale venivi, perché tu riacquisti la vist</w:t>
      </w:r>
      <w:r w:rsidR="00046CBF">
        <w:rPr>
          <w:i/>
          <w:iCs/>
          <w:sz w:val="20"/>
        </w:rPr>
        <w:t>a e sia colmo di Spirito Santo" (</w:t>
      </w:r>
      <w:r w:rsidRPr="00005D45">
        <w:rPr>
          <w:i/>
          <w:iCs/>
          <w:sz w:val="20"/>
        </w:rPr>
        <w:t>At 9, 17</w:t>
      </w:r>
      <w:r w:rsidR="00046CBF">
        <w:rPr>
          <w:i/>
          <w:iCs/>
          <w:sz w:val="20"/>
        </w:rPr>
        <w:t xml:space="preserve">). </w:t>
      </w:r>
    </w:p>
    <w:p w:rsidR="00046CBF" w:rsidRDefault="00005D45" w:rsidP="00BC15A5">
      <w:pPr>
        <w:pStyle w:val="Corpotesto"/>
        <w:spacing w:after="200"/>
        <w:rPr>
          <w:i/>
          <w:iCs/>
          <w:sz w:val="20"/>
        </w:rPr>
      </w:pPr>
      <w:r w:rsidRPr="00005D45">
        <w:rPr>
          <w:i/>
          <w:iCs/>
          <w:sz w:val="20"/>
        </w:rPr>
        <w:t>E subito nelle sinagogh</w:t>
      </w:r>
      <w:r w:rsidR="00046CBF">
        <w:rPr>
          <w:i/>
          <w:iCs/>
          <w:sz w:val="20"/>
        </w:rPr>
        <w:t>e proclamava Gesù Figlio di Dio (</w:t>
      </w:r>
      <w:r w:rsidRPr="00005D45">
        <w:rPr>
          <w:i/>
          <w:iCs/>
          <w:sz w:val="20"/>
        </w:rPr>
        <w:t>At 9, 20</w:t>
      </w:r>
      <w:r w:rsidR="00046CBF">
        <w:rPr>
          <w:i/>
          <w:iCs/>
          <w:sz w:val="20"/>
        </w:rPr>
        <w:t xml:space="preserve">). </w:t>
      </w:r>
      <w:r w:rsidRPr="00005D45">
        <w:rPr>
          <w:i/>
          <w:iCs/>
          <w:sz w:val="20"/>
        </w:rPr>
        <w:t xml:space="preserve">Saulo frattanto si rinfrancava sempre più e confondeva i Giudei residenti a Damasco, dimostrando che Gesù è il </w:t>
      </w:r>
      <w:r w:rsidR="00046CBF">
        <w:rPr>
          <w:i/>
          <w:iCs/>
          <w:sz w:val="20"/>
        </w:rPr>
        <w:t>Cristo (</w:t>
      </w:r>
      <w:r w:rsidRPr="00005D45">
        <w:rPr>
          <w:i/>
          <w:iCs/>
          <w:sz w:val="20"/>
        </w:rPr>
        <w:t>At 9, 22</w:t>
      </w:r>
      <w:r w:rsidR="00046CBF">
        <w:rPr>
          <w:i/>
          <w:iCs/>
          <w:sz w:val="20"/>
        </w:rPr>
        <w:t xml:space="preserve">). </w:t>
      </w:r>
      <w:r w:rsidRPr="00005D45">
        <w:rPr>
          <w:i/>
          <w:iCs/>
          <w:sz w:val="20"/>
        </w:rPr>
        <w:t>Allora Barnaba lo prese con sé, lo presentò agli apostoli e raccontò loro come durante il viaggio aveva visto il Signore che gli aveva parlato, e come in Damasco aveva predicat</w:t>
      </w:r>
      <w:r w:rsidR="00046CBF">
        <w:rPr>
          <w:i/>
          <w:iCs/>
          <w:sz w:val="20"/>
        </w:rPr>
        <w:t>o con coraggio nel nome di Gesù (</w:t>
      </w:r>
      <w:r w:rsidRPr="00005D45">
        <w:rPr>
          <w:i/>
          <w:iCs/>
          <w:sz w:val="20"/>
        </w:rPr>
        <w:t>At 9, 27</w:t>
      </w:r>
      <w:r w:rsidR="00046CBF">
        <w:rPr>
          <w:i/>
          <w:iCs/>
          <w:sz w:val="20"/>
        </w:rPr>
        <w:t xml:space="preserve">). </w:t>
      </w:r>
      <w:r w:rsidRPr="00005D45">
        <w:rPr>
          <w:i/>
          <w:iCs/>
          <w:sz w:val="20"/>
        </w:rPr>
        <w:t>Pietro gli disse: "Enea, Gesù Cristo ti guarisce; alzati e rifa</w:t>
      </w:r>
      <w:r w:rsidR="00046CBF">
        <w:rPr>
          <w:i/>
          <w:iCs/>
          <w:sz w:val="20"/>
        </w:rPr>
        <w:t>tti il letto". E subito si alzò (</w:t>
      </w:r>
      <w:r w:rsidRPr="00005D45">
        <w:rPr>
          <w:i/>
          <w:iCs/>
          <w:sz w:val="20"/>
        </w:rPr>
        <w:t>At 9, 34</w:t>
      </w:r>
      <w:r w:rsidR="00046CBF">
        <w:rPr>
          <w:i/>
          <w:iCs/>
          <w:sz w:val="20"/>
        </w:rPr>
        <w:t>).</w:t>
      </w:r>
    </w:p>
    <w:p w:rsidR="00005D45" w:rsidRPr="00005D45" w:rsidRDefault="00005D45" w:rsidP="00BC15A5">
      <w:pPr>
        <w:pStyle w:val="Corpotesto"/>
        <w:spacing w:after="200"/>
        <w:rPr>
          <w:i/>
          <w:iCs/>
          <w:sz w:val="20"/>
        </w:rPr>
      </w:pPr>
      <w:r w:rsidRPr="00005D45">
        <w:rPr>
          <w:i/>
          <w:iCs/>
          <w:sz w:val="20"/>
        </w:rPr>
        <w:t>Questa è la parola che egli ha inviato ai figli d'Israele, recando la buona novella della pace, per mezzo di Gesù Cr</w:t>
      </w:r>
      <w:r w:rsidR="00046CBF">
        <w:rPr>
          <w:i/>
          <w:iCs/>
          <w:sz w:val="20"/>
        </w:rPr>
        <w:t>isto, che è il Signore di tutti (</w:t>
      </w:r>
      <w:r w:rsidRPr="00005D45">
        <w:rPr>
          <w:i/>
          <w:iCs/>
          <w:sz w:val="20"/>
        </w:rPr>
        <w:t>At 10, 36</w:t>
      </w:r>
      <w:r w:rsidR="00046CBF">
        <w:rPr>
          <w:i/>
          <w:iCs/>
          <w:sz w:val="20"/>
        </w:rPr>
        <w:t xml:space="preserve">). </w:t>
      </w:r>
      <w:r w:rsidRPr="00005D45">
        <w:rPr>
          <w:i/>
          <w:iCs/>
          <w:sz w:val="20"/>
        </w:rPr>
        <w:t xml:space="preserve">Cioè come Dio consacrò in Spirito Santo e potenza Gesù di Nazaret, il quale passò beneficando e risanando tutti coloro che stavano sotto il potere del </w:t>
      </w:r>
      <w:r w:rsidR="00046CBF">
        <w:rPr>
          <w:i/>
          <w:iCs/>
          <w:sz w:val="20"/>
        </w:rPr>
        <w:t>diavolo, perché Dio era con lui (</w:t>
      </w:r>
      <w:r w:rsidRPr="00005D45">
        <w:rPr>
          <w:i/>
          <w:iCs/>
          <w:sz w:val="20"/>
        </w:rPr>
        <w:t>At 10, 38</w:t>
      </w:r>
      <w:r w:rsidR="00046CBF">
        <w:rPr>
          <w:i/>
          <w:iCs/>
          <w:sz w:val="20"/>
        </w:rPr>
        <w:t xml:space="preserve">). </w:t>
      </w:r>
      <w:r w:rsidRPr="00005D45">
        <w:rPr>
          <w:i/>
          <w:iCs/>
          <w:sz w:val="20"/>
        </w:rPr>
        <w:t>E ordinò che fossero battezzati nel nome di Gesù Cristo. Dopo tutto questo lo preg</w:t>
      </w:r>
      <w:r w:rsidR="00046CBF">
        <w:rPr>
          <w:i/>
          <w:iCs/>
          <w:sz w:val="20"/>
        </w:rPr>
        <w:t>arono di fermarsi alcuni giorni (</w:t>
      </w:r>
      <w:r w:rsidRPr="00005D45">
        <w:rPr>
          <w:i/>
          <w:iCs/>
          <w:sz w:val="20"/>
        </w:rPr>
        <w:t>At 10, 48</w:t>
      </w:r>
      <w:r w:rsidR="00046CBF">
        <w:rPr>
          <w:i/>
          <w:iCs/>
          <w:sz w:val="20"/>
        </w:rPr>
        <w:t xml:space="preserve">). </w:t>
      </w:r>
      <w:r w:rsidRPr="00005D45">
        <w:rPr>
          <w:i/>
          <w:iCs/>
          <w:sz w:val="20"/>
        </w:rPr>
        <w:t>Se dunque Dio ha dato a loro lo stesso dono che a noi per aver creduto nel Signore Gesù Cristo, chi ero i</w:t>
      </w:r>
      <w:r w:rsidR="00046CBF">
        <w:rPr>
          <w:i/>
          <w:iCs/>
          <w:sz w:val="20"/>
        </w:rPr>
        <w:t>o per porre impedimento a Dio?" (</w:t>
      </w:r>
      <w:r w:rsidRPr="00005D45">
        <w:rPr>
          <w:i/>
          <w:iCs/>
          <w:sz w:val="20"/>
        </w:rPr>
        <w:t>At 11, 17</w:t>
      </w:r>
      <w:r w:rsidR="00046CBF">
        <w:rPr>
          <w:i/>
          <w:iCs/>
          <w:sz w:val="20"/>
        </w:rPr>
        <w:t xml:space="preserve">). </w:t>
      </w:r>
    </w:p>
    <w:p w:rsidR="00005D45" w:rsidRPr="00005D45" w:rsidRDefault="00005D45" w:rsidP="00BC15A5">
      <w:pPr>
        <w:pStyle w:val="Corpotesto"/>
        <w:spacing w:after="200"/>
        <w:rPr>
          <w:i/>
          <w:iCs/>
          <w:sz w:val="20"/>
        </w:rPr>
      </w:pPr>
      <w:r w:rsidRPr="00005D45">
        <w:rPr>
          <w:i/>
          <w:iCs/>
          <w:sz w:val="20"/>
        </w:rPr>
        <w:t>Ma alcuni fra loro, cittadini di Cipro e di Cirène, giunti ad Antiochia, cominciarono a parlare anche ai Greci, predicando la</w:t>
      </w:r>
      <w:r w:rsidR="00046CBF">
        <w:rPr>
          <w:i/>
          <w:iCs/>
          <w:sz w:val="20"/>
        </w:rPr>
        <w:t xml:space="preserve"> buona novella del Signore Gesù (</w:t>
      </w:r>
      <w:r w:rsidRPr="00005D45">
        <w:rPr>
          <w:i/>
          <w:iCs/>
          <w:sz w:val="20"/>
        </w:rPr>
        <w:t>At 11, 20</w:t>
      </w:r>
      <w:r w:rsidR="00046CBF">
        <w:rPr>
          <w:i/>
          <w:iCs/>
          <w:sz w:val="20"/>
        </w:rPr>
        <w:t xml:space="preserve">). </w:t>
      </w:r>
      <w:r w:rsidRPr="00005D45">
        <w:rPr>
          <w:i/>
          <w:iCs/>
          <w:sz w:val="20"/>
        </w:rPr>
        <w:t>Dalla discendenza di lui, secondo la promessa, Dio trasse</w:t>
      </w:r>
      <w:r w:rsidR="00046CBF">
        <w:rPr>
          <w:i/>
          <w:iCs/>
          <w:sz w:val="20"/>
        </w:rPr>
        <w:t xml:space="preserve"> per Israele un salvatore, Gesù (</w:t>
      </w:r>
      <w:r w:rsidRPr="00005D45">
        <w:rPr>
          <w:i/>
          <w:iCs/>
          <w:sz w:val="20"/>
        </w:rPr>
        <w:t>At 13, 23</w:t>
      </w:r>
      <w:r w:rsidR="00046CBF">
        <w:rPr>
          <w:i/>
          <w:iCs/>
          <w:sz w:val="20"/>
        </w:rPr>
        <w:t xml:space="preserve">). </w:t>
      </w:r>
      <w:r w:rsidRPr="00005D45">
        <w:rPr>
          <w:i/>
          <w:iCs/>
          <w:sz w:val="20"/>
        </w:rPr>
        <w:t>Poiché Dio l'ha attuata per noi, loro figli, risuscitando Gesù, come anche sta scritto nel salmo secondo: Mio fig</w:t>
      </w:r>
      <w:r w:rsidR="00046CBF">
        <w:rPr>
          <w:i/>
          <w:iCs/>
          <w:sz w:val="20"/>
        </w:rPr>
        <w:t>lio sei tu, oggi ti ho generato (</w:t>
      </w:r>
      <w:r w:rsidRPr="00005D45">
        <w:rPr>
          <w:i/>
          <w:iCs/>
          <w:sz w:val="20"/>
        </w:rPr>
        <w:t>At 13, 33</w:t>
      </w:r>
      <w:r w:rsidR="00046CBF">
        <w:rPr>
          <w:i/>
          <w:iCs/>
          <w:sz w:val="20"/>
        </w:rPr>
        <w:t xml:space="preserve">). </w:t>
      </w:r>
      <w:r w:rsidRPr="00005D45">
        <w:rPr>
          <w:i/>
          <w:iCs/>
          <w:sz w:val="20"/>
        </w:rPr>
        <w:t>Noi crediamo che per la grazia del Signore Gesù siamo salvati e nello stesso modo anche loro"</w:t>
      </w:r>
      <w:r w:rsidR="00046CBF">
        <w:rPr>
          <w:i/>
          <w:iCs/>
          <w:sz w:val="20"/>
        </w:rPr>
        <w:t xml:space="preserve"> (</w:t>
      </w:r>
      <w:r w:rsidRPr="00005D45">
        <w:rPr>
          <w:i/>
          <w:iCs/>
          <w:sz w:val="20"/>
        </w:rPr>
        <w:t>At 15, 11</w:t>
      </w:r>
      <w:r w:rsidR="00046CBF">
        <w:rPr>
          <w:i/>
          <w:iCs/>
          <w:sz w:val="20"/>
        </w:rPr>
        <w:t xml:space="preserve">). </w:t>
      </w:r>
      <w:r w:rsidRPr="00005D45">
        <w:rPr>
          <w:i/>
          <w:iCs/>
          <w:sz w:val="20"/>
        </w:rPr>
        <w:t>Uomini che hanno votato la loro vita al nome</w:t>
      </w:r>
      <w:r w:rsidR="00046CBF">
        <w:rPr>
          <w:i/>
          <w:iCs/>
          <w:sz w:val="20"/>
        </w:rPr>
        <w:t xml:space="preserve"> del nostro Signore Gesù Cristo (</w:t>
      </w:r>
      <w:r w:rsidRPr="00005D45">
        <w:rPr>
          <w:i/>
          <w:iCs/>
          <w:sz w:val="20"/>
        </w:rPr>
        <w:t>At 15, 26</w:t>
      </w:r>
      <w:r w:rsidR="00046CBF">
        <w:rPr>
          <w:i/>
          <w:iCs/>
          <w:sz w:val="20"/>
        </w:rPr>
        <w:t xml:space="preserve">). </w:t>
      </w:r>
      <w:r w:rsidRPr="00005D45">
        <w:rPr>
          <w:i/>
          <w:iCs/>
          <w:sz w:val="20"/>
        </w:rPr>
        <w:t>Raggiunta la Misia, si dirigevano verso la Bitinia, ma lo Spir</w:t>
      </w:r>
      <w:r w:rsidR="00046CBF">
        <w:rPr>
          <w:i/>
          <w:iCs/>
          <w:sz w:val="20"/>
        </w:rPr>
        <w:t>ito di Gesù non lo permise loro (</w:t>
      </w:r>
      <w:r w:rsidRPr="00005D45">
        <w:rPr>
          <w:i/>
          <w:iCs/>
          <w:sz w:val="20"/>
        </w:rPr>
        <w:t>At 16, 7</w:t>
      </w:r>
      <w:r w:rsidR="00046CBF">
        <w:rPr>
          <w:i/>
          <w:iCs/>
          <w:sz w:val="20"/>
        </w:rPr>
        <w:t xml:space="preserve">). </w:t>
      </w:r>
    </w:p>
    <w:p w:rsidR="00005D45" w:rsidRPr="00005D45" w:rsidRDefault="00005D45" w:rsidP="00BC15A5">
      <w:pPr>
        <w:pStyle w:val="Corpotesto"/>
        <w:spacing w:after="200"/>
        <w:rPr>
          <w:i/>
          <w:iCs/>
          <w:sz w:val="20"/>
        </w:rPr>
      </w:pPr>
      <w:r w:rsidRPr="00005D45">
        <w:rPr>
          <w:i/>
          <w:iCs/>
          <w:sz w:val="20"/>
        </w:rPr>
        <w:t>Questo fece per molti giorni finché Paolo, mal sopportando la cosa, si volse e disse allo spirito: "In nome di Gesù Cristo ti ordino di partire da lei".</w:t>
      </w:r>
      <w:r w:rsidR="00046CBF">
        <w:rPr>
          <w:i/>
          <w:iCs/>
          <w:sz w:val="20"/>
        </w:rPr>
        <w:t xml:space="preserve"> E lo spirito partì all'istante (</w:t>
      </w:r>
      <w:r w:rsidRPr="00005D45">
        <w:rPr>
          <w:i/>
          <w:iCs/>
          <w:sz w:val="20"/>
        </w:rPr>
        <w:t>At 16, 18</w:t>
      </w:r>
      <w:r w:rsidR="00046CBF">
        <w:rPr>
          <w:i/>
          <w:iCs/>
          <w:sz w:val="20"/>
        </w:rPr>
        <w:t xml:space="preserve">). </w:t>
      </w:r>
      <w:r w:rsidRPr="00005D45">
        <w:rPr>
          <w:i/>
          <w:iCs/>
          <w:sz w:val="20"/>
        </w:rPr>
        <w:t>Risposero: "Credi nel Signore Gesù e sara</w:t>
      </w:r>
      <w:r w:rsidR="00046CBF">
        <w:rPr>
          <w:i/>
          <w:iCs/>
          <w:sz w:val="20"/>
        </w:rPr>
        <w:t>i salvato tu e la tua famiglia" (</w:t>
      </w:r>
      <w:r w:rsidRPr="00005D45">
        <w:rPr>
          <w:i/>
          <w:iCs/>
          <w:sz w:val="20"/>
        </w:rPr>
        <w:t>At 16, 31</w:t>
      </w:r>
      <w:r w:rsidR="00046CBF">
        <w:rPr>
          <w:i/>
          <w:iCs/>
          <w:sz w:val="20"/>
        </w:rPr>
        <w:t xml:space="preserve">). </w:t>
      </w:r>
      <w:r w:rsidRPr="00005D45">
        <w:rPr>
          <w:i/>
          <w:iCs/>
          <w:sz w:val="20"/>
        </w:rPr>
        <w:t>Spiegandole e dimostrando che il Cristo doveva morire e risuscitare dai morti; il Cristo, diceva,</w:t>
      </w:r>
      <w:r w:rsidR="00046CBF">
        <w:rPr>
          <w:i/>
          <w:iCs/>
          <w:sz w:val="20"/>
        </w:rPr>
        <w:t xml:space="preserve"> è quel Gesù che io vi annunzio (</w:t>
      </w:r>
      <w:r w:rsidRPr="00005D45">
        <w:rPr>
          <w:i/>
          <w:iCs/>
          <w:sz w:val="20"/>
        </w:rPr>
        <w:t>At 17, 3</w:t>
      </w:r>
      <w:r w:rsidR="00046CBF">
        <w:rPr>
          <w:i/>
          <w:iCs/>
          <w:sz w:val="20"/>
        </w:rPr>
        <w:t xml:space="preserve">). </w:t>
      </w:r>
      <w:r w:rsidR="00046CBF" w:rsidRPr="00005D45">
        <w:rPr>
          <w:i/>
          <w:iCs/>
          <w:sz w:val="20"/>
        </w:rPr>
        <w:t>Tutti costoro vanno contro i decreti dell'imperatore, afferm</w:t>
      </w:r>
      <w:r w:rsidR="00046CBF">
        <w:rPr>
          <w:i/>
          <w:iCs/>
          <w:sz w:val="20"/>
        </w:rPr>
        <w:t>ando che c'è un altro re, Gesù" (</w:t>
      </w:r>
      <w:r w:rsidRPr="00005D45">
        <w:rPr>
          <w:i/>
          <w:iCs/>
          <w:sz w:val="20"/>
        </w:rPr>
        <w:t>At 17, 7</w:t>
      </w:r>
      <w:r w:rsidR="00046CBF">
        <w:rPr>
          <w:i/>
          <w:iCs/>
          <w:sz w:val="20"/>
        </w:rPr>
        <w:t xml:space="preserve">). </w:t>
      </w:r>
      <w:r w:rsidRPr="00005D45">
        <w:rPr>
          <w:i/>
          <w:iCs/>
          <w:sz w:val="20"/>
        </w:rPr>
        <w:t>Anche certi filosofi epicurei e stoici discutevano con lui e alcuni dicevano: "Che cosa vorrà mai insegnare questo ciarlatano?". E altri: "Sembra essere un annunziatore di divinità straniere"; poiché an</w:t>
      </w:r>
      <w:r w:rsidR="00046CBF">
        <w:rPr>
          <w:i/>
          <w:iCs/>
          <w:sz w:val="20"/>
        </w:rPr>
        <w:t>nunziava Gesù e la risurrezione (</w:t>
      </w:r>
      <w:r w:rsidRPr="00005D45">
        <w:rPr>
          <w:i/>
          <w:iCs/>
          <w:sz w:val="20"/>
        </w:rPr>
        <w:t>At 17, 18</w:t>
      </w:r>
      <w:r w:rsidR="00046CBF">
        <w:rPr>
          <w:i/>
          <w:iCs/>
          <w:sz w:val="20"/>
        </w:rPr>
        <w:t xml:space="preserve">). </w:t>
      </w:r>
    </w:p>
    <w:p w:rsidR="00005D45" w:rsidRPr="00005D45" w:rsidRDefault="00005D45" w:rsidP="00BC15A5">
      <w:pPr>
        <w:pStyle w:val="Corpotesto"/>
        <w:spacing w:after="200"/>
        <w:rPr>
          <w:i/>
          <w:iCs/>
          <w:sz w:val="20"/>
        </w:rPr>
      </w:pPr>
      <w:r w:rsidRPr="00005D45">
        <w:rPr>
          <w:i/>
          <w:iCs/>
          <w:sz w:val="20"/>
        </w:rPr>
        <w:t>Quando giunsero dalla Macedonia Sila e Timòteo, Paolo si dedicò tutto alla predicazione, affermando davanti a</w:t>
      </w:r>
      <w:r w:rsidR="00046CBF">
        <w:rPr>
          <w:i/>
          <w:iCs/>
          <w:sz w:val="20"/>
        </w:rPr>
        <w:t>i Giudei che Gesù era il Cristo (</w:t>
      </w:r>
      <w:r w:rsidRPr="00005D45">
        <w:rPr>
          <w:i/>
          <w:iCs/>
          <w:sz w:val="20"/>
        </w:rPr>
        <w:t>At 18, 5</w:t>
      </w:r>
      <w:r w:rsidR="00046CBF">
        <w:rPr>
          <w:i/>
          <w:iCs/>
          <w:sz w:val="20"/>
        </w:rPr>
        <w:t xml:space="preserve">). </w:t>
      </w:r>
      <w:r w:rsidRPr="00005D45">
        <w:rPr>
          <w:i/>
          <w:iCs/>
          <w:sz w:val="20"/>
        </w:rPr>
        <w:t>Questi era stato ammaestrato nella via del Signore e pieno di fervore parlava e insegnava esattamente ciò che si riferiva a Gesù, sebbene conoscesse so</w:t>
      </w:r>
      <w:r w:rsidR="00046CBF">
        <w:rPr>
          <w:i/>
          <w:iCs/>
          <w:sz w:val="20"/>
        </w:rPr>
        <w:t>ltanto il battesimo di Giovanni (</w:t>
      </w:r>
      <w:r w:rsidRPr="00005D45">
        <w:rPr>
          <w:i/>
          <w:iCs/>
          <w:sz w:val="20"/>
        </w:rPr>
        <w:t>At 18, 25</w:t>
      </w:r>
      <w:r w:rsidR="00046CBF">
        <w:rPr>
          <w:i/>
          <w:iCs/>
          <w:sz w:val="20"/>
        </w:rPr>
        <w:t xml:space="preserve">). </w:t>
      </w:r>
      <w:r w:rsidRPr="00005D45">
        <w:rPr>
          <w:i/>
          <w:iCs/>
          <w:sz w:val="20"/>
        </w:rPr>
        <w:t>Confutava infatti vigorosamente i Giudei, dimostrando pubblicamente attraverso le</w:t>
      </w:r>
      <w:r w:rsidR="00046CBF">
        <w:rPr>
          <w:i/>
          <w:iCs/>
          <w:sz w:val="20"/>
        </w:rPr>
        <w:t xml:space="preserve"> Scritture che Gesù è il Cristo (</w:t>
      </w:r>
      <w:r w:rsidRPr="00005D45">
        <w:rPr>
          <w:i/>
          <w:iCs/>
          <w:sz w:val="20"/>
        </w:rPr>
        <w:t>At 18, 28</w:t>
      </w:r>
      <w:r w:rsidR="00046CBF">
        <w:rPr>
          <w:i/>
          <w:iCs/>
          <w:sz w:val="20"/>
        </w:rPr>
        <w:t xml:space="preserve">). </w:t>
      </w:r>
      <w:r w:rsidRPr="00005D45">
        <w:rPr>
          <w:i/>
          <w:iCs/>
          <w:sz w:val="20"/>
        </w:rPr>
        <w:t>Disse allora Paolo: "Giovanni ha amministrato un battesimo di penitenza, dicendo al popolo di credere in colui che sarebbe venuto dopo di</w:t>
      </w:r>
      <w:r w:rsidR="00046CBF">
        <w:rPr>
          <w:i/>
          <w:iCs/>
          <w:sz w:val="20"/>
        </w:rPr>
        <w:t xml:space="preserve"> lui, cioè in Gesù" (</w:t>
      </w:r>
      <w:r w:rsidRPr="00005D45">
        <w:rPr>
          <w:i/>
          <w:iCs/>
          <w:sz w:val="20"/>
        </w:rPr>
        <w:t>At 19, 4</w:t>
      </w:r>
      <w:r w:rsidR="00046CBF">
        <w:rPr>
          <w:i/>
          <w:iCs/>
          <w:sz w:val="20"/>
        </w:rPr>
        <w:t xml:space="preserve">). </w:t>
      </w:r>
    </w:p>
    <w:p w:rsidR="00005D45" w:rsidRPr="00005D45" w:rsidRDefault="00005D45" w:rsidP="00BC15A5">
      <w:pPr>
        <w:pStyle w:val="Corpotesto"/>
        <w:spacing w:after="200"/>
        <w:rPr>
          <w:i/>
          <w:iCs/>
          <w:sz w:val="20"/>
        </w:rPr>
      </w:pPr>
      <w:r w:rsidRPr="00005D45">
        <w:rPr>
          <w:i/>
          <w:iCs/>
          <w:sz w:val="20"/>
        </w:rPr>
        <w:t xml:space="preserve">Dopo aver udito questo, si fecero battezzare nel nome del Signore </w:t>
      </w:r>
      <w:r w:rsidR="00046CBF">
        <w:rPr>
          <w:i/>
          <w:iCs/>
          <w:sz w:val="20"/>
        </w:rPr>
        <w:t>Gesù (</w:t>
      </w:r>
      <w:r w:rsidRPr="00005D45">
        <w:rPr>
          <w:i/>
          <w:iCs/>
          <w:sz w:val="20"/>
        </w:rPr>
        <w:t>At 19, 5</w:t>
      </w:r>
      <w:r w:rsidR="00046CBF">
        <w:rPr>
          <w:i/>
          <w:iCs/>
          <w:sz w:val="20"/>
        </w:rPr>
        <w:t xml:space="preserve">). </w:t>
      </w:r>
      <w:r w:rsidRPr="00005D45">
        <w:rPr>
          <w:i/>
          <w:iCs/>
          <w:sz w:val="20"/>
        </w:rPr>
        <w:t>Alcuni esorcisti ambulanti giudei si provarono a invocare anch'essi il nome del Signore Gesù sopra quanti avevano spiriti cattivi, dicendo: "Vi scongiuro p</w:t>
      </w:r>
      <w:r w:rsidR="00046CBF">
        <w:rPr>
          <w:i/>
          <w:iCs/>
          <w:sz w:val="20"/>
        </w:rPr>
        <w:t>er quel Gesù che Paolo predica" (</w:t>
      </w:r>
      <w:r w:rsidRPr="00005D45">
        <w:rPr>
          <w:i/>
          <w:iCs/>
          <w:sz w:val="20"/>
        </w:rPr>
        <w:t>At 19, 13</w:t>
      </w:r>
      <w:r w:rsidR="00046CBF">
        <w:rPr>
          <w:i/>
          <w:iCs/>
          <w:sz w:val="20"/>
        </w:rPr>
        <w:t xml:space="preserve">). </w:t>
      </w:r>
      <w:r w:rsidRPr="00005D45">
        <w:rPr>
          <w:i/>
          <w:iCs/>
          <w:sz w:val="20"/>
        </w:rPr>
        <w:t xml:space="preserve">Ma lo spirito cattivo rispose loro: "Conosco Gesù e so </w:t>
      </w:r>
      <w:r w:rsidR="00046CBF">
        <w:rPr>
          <w:i/>
          <w:iCs/>
          <w:sz w:val="20"/>
        </w:rPr>
        <w:t>chi è Paolo, ma voi chi siete?" (</w:t>
      </w:r>
      <w:r w:rsidRPr="00005D45">
        <w:rPr>
          <w:i/>
          <w:iCs/>
          <w:sz w:val="20"/>
        </w:rPr>
        <w:t>At 19, 15</w:t>
      </w:r>
      <w:r w:rsidR="00450A2D">
        <w:rPr>
          <w:i/>
          <w:iCs/>
          <w:sz w:val="20"/>
        </w:rPr>
        <w:t xml:space="preserve">). </w:t>
      </w:r>
      <w:r w:rsidRPr="00005D45">
        <w:rPr>
          <w:i/>
          <w:iCs/>
          <w:sz w:val="20"/>
        </w:rPr>
        <w:t>Il fatto fu risaputo da tutti i Giudei e dai Greci che abitavano a Efeso e tutti furono presi da timore e si magni</w:t>
      </w:r>
      <w:r w:rsidR="00450A2D">
        <w:rPr>
          <w:i/>
          <w:iCs/>
          <w:sz w:val="20"/>
        </w:rPr>
        <w:t>ficava il nome del Signore Gesù (</w:t>
      </w:r>
      <w:r w:rsidRPr="00005D45">
        <w:rPr>
          <w:i/>
          <w:iCs/>
          <w:sz w:val="20"/>
        </w:rPr>
        <w:t>At 19, 17</w:t>
      </w:r>
      <w:r w:rsidR="00450A2D">
        <w:rPr>
          <w:i/>
          <w:iCs/>
          <w:sz w:val="20"/>
        </w:rPr>
        <w:t xml:space="preserve">). </w:t>
      </w:r>
      <w:r w:rsidRPr="00005D45">
        <w:rPr>
          <w:i/>
          <w:iCs/>
          <w:sz w:val="20"/>
        </w:rPr>
        <w:t xml:space="preserve">Scongiurando Giudei e Greci di convertirsi a Dio e di </w:t>
      </w:r>
      <w:r w:rsidR="00450A2D">
        <w:rPr>
          <w:i/>
          <w:iCs/>
          <w:sz w:val="20"/>
        </w:rPr>
        <w:t>credere nel Signore nostro Gesù (</w:t>
      </w:r>
      <w:r w:rsidRPr="00005D45">
        <w:rPr>
          <w:i/>
          <w:iCs/>
          <w:sz w:val="20"/>
        </w:rPr>
        <w:t>At 20, 21</w:t>
      </w:r>
      <w:r w:rsidR="00450A2D">
        <w:rPr>
          <w:i/>
          <w:iCs/>
          <w:sz w:val="20"/>
        </w:rPr>
        <w:t xml:space="preserve">). </w:t>
      </w:r>
      <w:r w:rsidRPr="00005D45">
        <w:rPr>
          <w:i/>
          <w:iCs/>
          <w:sz w:val="20"/>
        </w:rPr>
        <w:t>Non ritengo tuttavia la mia vita meritevole di nulla, purché conduca a termine la mia corsa e il servizio che mi fu affidato dal Signore Gesù, di rendere testimonianza a</w:t>
      </w:r>
      <w:r w:rsidR="00450A2D">
        <w:rPr>
          <w:i/>
          <w:iCs/>
          <w:sz w:val="20"/>
        </w:rPr>
        <w:t>l messaggio della grazia di Dio (</w:t>
      </w:r>
      <w:r w:rsidRPr="00005D45">
        <w:rPr>
          <w:i/>
          <w:iCs/>
          <w:sz w:val="20"/>
        </w:rPr>
        <w:t>At 20, 24</w:t>
      </w:r>
      <w:r w:rsidR="00450A2D">
        <w:rPr>
          <w:i/>
          <w:iCs/>
          <w:sz w:val="20"/>
        </w:rPr>
        <w:t xml:space="preserve">). </w:t>
      </w:r>
      <w:r w:rsidRPr="00005D45">
        <w:rPr>
          <w:i/>
          <w:iCs/>
          <w:sz w:val="20"/>
        </w:rPr>
        <w:t>In tutte le maniere vi ho dimostrato che lavorando così si devono soccorrere i deboli, ricordandoci delle parole del Signore Gesù, che disse: Vi è più gi</w:t>
      </w:r>
      <w:r w:rsidR="00450A2D">
        <w:rPr>
          <w:i/>
          <w:iCs/>
          <w:sz w:val="20"/>
        </w:rPr>
        <w:t>oia nel dare che nel ricevere!" (</w:t>
      </w:r>
      <w:r w:rsidRPr="00005D45">
        <w:rPr>
          <w:i/>
          <w:iCs/>
          <w:sz w:val="20"/>
        </w:rPr>
        <w:t>At 20, 35</w:t>
      </w:r>
      <w:r w:rsidR="00450A2D">
        <w:rPr>
          <w:i/>
          <w:iCs/>
          <w:sz w:val="20"/>
        </w:rPr>
        <w:t xml:space="preserve">). </w:t>
      </w:r>
    </w:p>
    <w:p w:rsidR="00005D45" w:rsidRPr="00005D45" w:rsidRDefault="00005D45" w:rsidP="00BC15A5">
      <w:pPr>
        <w:pStyle w:val="Corpotesto"/>
        <w:spacing w:after="200"/>
        <w:rPr>
          <w:i/>
          <w:iCs/>
          <w:sz w:val="20"/>
        </w:rPr>
      </w:pPr>
      <w:r w:rsidRPr="00005D45">
        <w:rPr>
          <w:i/>
          <w:iCs/>
          <w:sz w:val="20"/>
        </w:rPr>
        <w:t>Ma Paolo rispose: "Perché fate così, continuando a piangere e a spezzarmi il cuore? Io sono pronto non soltanto a esser legato, ma a morire a Gerusalemm</w:t>
      </w:r>
      <w:r w:rsidR="00450A2D">
        <w:rPr>
          <w:i/>
          <w:iCs/>
          <w:sz w:val="20"/>
        </w:rPr>
        <w:t>e per il nome del Signore Gesù" (</w:t>
      </w:r>
      <w:r w:rsidRPr="00005D45">
        <w:rPr>
          <w:i/>
          <w:iCs/>
          <w:sz w:val="20"/>
        </w:rPr>
        <w:t>At 21, 13</w:t>
      </w:r>
      <w:r w:rsidR="00450A2D">
        <w:rPr>
          <w:i/>
          <w:iCs/>
          <w:sz w:val="20"/>
        </w:rPr>
        <w:t xml:space="preserve">). </w:t>
      </w:r>
      <w:r w:rsidRPr="00005D45">
        <w:rPr>
          <w:i/>
          <w:iCs/>
          <w:sz w:val="20"/>
        </w:rPr>
        <w:t>Risposi: Chi sei, o Signore? Mi disse: Io sono Gesù</w:t>
      </w:r>
      <w:r w:rsidR="00450A2D">
        <w:rPr>
          <w:i/>
          <w:iCs/>
          <w:sz w:val="20"/>
        </w:rPr>
        <w:t xml:space="preserve"> il Nazareno, che tu perseguiti (</w:t>
      </w:r>
      <w:r w:rsidRPr="00005D45">
        <w:rPr>
          <w:i/>
          <w:iCs/>
          <w:sz w:val="20"/>
        </w:rPr>
        <w:t>At 22, 8</w:t>
      </w:r>
      <w:r w:rsidR="00450A2D">
        <w:rPr>
          <w:i/>
          <w:iCs/>
          <w:sz w:val="20"/>
        </w:rPr>
        <w:t xml:space="preserve">). </w:t>
      </w:r>
      <w:r w:rsidRPr="00005D45">
        <w:rPr>
          <w:i/>
          <w:iCs/>
          <w:sz w:val="20"/>
        </w:rPr>
        <w:t>Dopo alcuni giorni Felice arrivò in compagnia della moglie Drusilla, che era giudea; fatto chiamare Paolo, lo ascoltava i</w:t>
      </w:r>
      <w:r w:rsidR="00450A2D">
        <w:rPr>
          <w:i/>
          <w:iCs/>
          <w:sz w:val="20"/>
        </w:rPr>
        <w:t>ntorno alla fede in Cristo Gesù (</w:t>
      </w:r>
      <w:r w:rsidRPr="00005D45">
        <w:rPr>
          <w:i/>
          <w:iCs/>
          <w:sz w:val="20"/>
        </w:rPr>
        <w:t>At 24, 24</w:t>
      </w:r>
      <w:r w:rsidR="00450A2D">
        <w:rPr>
          <w:i/>
          <w:iCs/>
          <w:sz w:val="20"/>
        </w:rPr>
        <w:t xml:space="preserve">). </w:t>
      </w:r>
      <w:r w:rsidRPr="00005D45">
        <w:rPr>
          <w:i/>
          <w:iCs/>
          <w:sz w:val="20"/>
        </w:rPr>
        <w:t xml:space="preserve">Avevano solo con lui alcune questioni inerenti la loro particolare religione e riguardanti un certo Gesù, morto, che Paolo </w:t>
      </w:r>
      <w:r w:rsidR="00450A2D">
        <w:rPr>
          <w:i/>
          <w:iCs/>
          <w:sz w:val="20"/>
        </w:rPr>
        <w:t>sosteneva essere ancora in vita (</w:t>
      </w:r>
      <w:r w:rsidRPr="00005D45">
        <w:rPr>
          <w:i/>
          <w:iCs/>
          <w:sz w:val="20"/>
        </w:rPr>
        <w:t>At 25, 19</w:t>
      </w:r>
      <w:r w:rsidR="00450A2D">
        <w:rPr>
          <w:i/>
          <w:iCs/>
          <w:sz w:val="20"/>
        </w:rPr>
        <w:t xml:space="preserve">). </w:t>
      </w:r>
      <w:r w:rsidRPr="00005D45">
        <w:rPr>
          <w:i/>
          <w:iCs/>
          <w:sz w:val="20"/>
        </w:rPr>
        <w:t>Anch'io credevo un tempo mio dovere di lavorare attivamente contro il nome di Gesù il Nazareno</w:t>
      </w:r>
      <w:r w:rsidR="00450A2D">
        <w:rPr>
          <w:i/>
          <w:iCs/>
          <w:sz w:val="20"/>
        </w:rPr>
        <w:t xml:space="preserve"> (</w:t>
      </w:r>
      <w:r w:rsidRPr="00005D45">
        <w:rPr>
          <w:i/>
          <w:iCs/>
          <w:sz w:val="20"/>
        </w:rPr>
        <w:t>At 26, 9</w:t>
      </w:r>
      <w:r w:rsidR="00450A2D">
        <w:rPr>
          <w:i/>
          <w:iCs/>
          <w:sz w:val="20"/>
        </w:rPr>
        <w:t xml:space="preserve">). </w:t>
      </w:r>
    </w:p>
    <w:p w:rsidR="00005D45" w:rsidRPr="00005D45" w:rsidRDefault="00005D45" w:rsidP="00BC15A5">
      <w:pPr>
        <w:pStyle w:val="Corpotesto"/>
        <w:spacing w:after="200"/>
        <w:rPr>
          <w:i/>
          <w:iCs/>
          <w:sz w:val="20"/>
        </w:rPr>
      </w:pPr>
      <w:r w:rsidRPr="00005D45">
        <w:rPr>
          <w:i/>
          <w:iCs/>
          <w:sz w:val="20"/>
        </w:rPr>
        <w:t xml:space="preserve">E io dissi: Chi sei, o Signore? E il Signore rispose: </w:t>
      </w:r>
      <w:r w:rsidR="00450A2D">
        <w:rPr>
          <w:i/>
          <w:iCs/>
          <w:sz w:val="20"/>
        </w:rPr>
        <w:t>Io sono Gesù, che tu perseguiti (</w:t>
      </w:r>
      <w:r w:rsidRPr="00005D45">
        <w:rPr>
          <w:i/>
          <w:iCs/>
          <w:sz w:val="20"/>
        </w:rPr>
        <w:t>At 26, 15</w:t>
      </w:r>
      <w:r w:rsidR="00450A2D">
        <w:rPr>
          <w:i/>
          <w:iCs/>
          <w:sz w:val="20"/>
        </w:rPr>
        <w:t xml:space="preserve">). </w:t>
      </w:r>
      <w:r w:rsidRPr="00005D45">
        <w:rPr>
          <w:i/>
          <w:iCs/>
          <w:sz w:val="20"/>
        </w:rPr>
        <w:t xml:space="preserve">E fissatogli un giorno, vennero in molti da lui nel suo alloggio; egli dal mattino alla sera espose loro accuratamente, rendendo la sua testimonianza, il regno di Dio, cercando di convincerli riguardo a Gesù, in base </w:t>
      </w:r>
      <w:r w:rsidR="00450A2D">
        <w:rPr>
          <w:i/>
          <w:iCs/>
          <w:sz w:val="20"/>
        </w:rPr>
        <w:t>alla Legge di Mosè e ai Profeti (</w:t>
      </w:r>
      <w:r w:rsidRPr="00005D45">
        <w:rPr>
          <w:i/>
          <w:iCs/>
          <w:sz w:val="20"/>
        </w:rPr>
        <w:t>At 28, 23</w:t>
      </w:r>
      <w:r w:rsidR="00450A2D">
        <w:rPr>
          <w:i/>
          <w:iCs/>
          <w:sz w:val="20"/>
        </w:rPr>
        <w:t xml:space="preserve">). </w:t>
      </w:r>
      <w:r w:rsidRPr="00005D45">
        <w:rPr>
          <w:i/>
          <w:iCs/>
          <w:sz w:val="20"/>
        </w:rPr>
        <w:t xml:space="preserve">Annunziando il regno di Dio e insegnando le cose riguardanti il Signore Gesù Cristo, con tutta </w:t>
      </w:r>
      <w:r w:rsidR="00450A2D">
        <w:rPr>
          <w:i/>
          <w:iCs/>
          <w:sz w:val="20"/>
        </w:rPr>
        <w:t>franchezza e senza impedimento (</w:t>
      </w:r>
      <w:r w:rsidRPr="00005D45">
        <w:rPr>
          <w:i/>
          <w:iCs/>
          <w:sz w:val="20"/>
        </w:rPr>
        <w:t>At 28, 31</w:t>
      </w:r>
      <w:r w:rsidR="00450A2D">
        <w:rPr>
          <w:i/>
          <w:iCs/>
          <w:sz w:val="20"/>
        </w:rPr>
        <w:t xml:space="preserve">). </w:t>
      </w:r>
      <w:r w:rsidRPr="00005D45">
        <w:rPr>
          <w:i/>
          <w:iCs/>
          <w:sz w:val="20"/>
        </w:rPr>
        <w:t>Annunziando il regno di Dio e insegnando le cose riguardanti il Signore Gesù Cristo, con tutta</w:t>
      </w:r>
      <w:r w:rsidR="00450A2D">
        <w:rPr>
          <w:i/>
          <w:iCs/>
          <w:sz w:val="20"/>
        </w:rPr>
        <w:t xml:space="preserve"> franchezza e senza impedimento (</w:t>
      </w:r>
      <w:r w:rsidRPr="00005D45">
        <w:rPr>
          <w:i/>
          <w:iCs/>
          <w:sz w:val="20"/>
        </w:rPr>
        <w:t>At 28, 31</w:t>
      </w:r>
      <w:r w:rsidR="00450A2D">
        <w:rPr>
          <w:i/>
          <w:iCs/>
          <w:sz w:val="20"/>
        </w:rPr>
        <w:t xml:space="preserve">). </w:t>
      </w:r>
    </w:p>
    <w:p w:rsidR="00005D45" w:rsidRPr="00005D45" w:rsidRDefault="00005D45" w:rsidP="00BC15A5">
      <w:pPr>
        <w:pStyle w:val="Corpotesto"/>
        <w:spacing w:after="200"/>
        <w:rPr>
          <w:i/>
          <w:iCs/>
          <w:sz w:val="20"/>
        </w:rPr>
      </w:pPr>
      <w:r w:rsidRPr="00005D45">
        <w:rPr>
          <w:i/>
          <w:iCs/>
          <w:sz w:val="20"/>
        </w:rPr>
        <w:t>Però quel Gesù, che fu fatto di poco inferiore agli angeli, lo vediamo ora coronato di gloria e di onore a causa della morte che ha sofferto, perché per la grazia di Dio egli sperimentass</w:t>
      </w:r>
      <w:r w:rsidR="00450A2D">
        <w:rPr>
          <w:i/>
          <w:iCs/>
          <w:sz w:val="20"/>
        </w:rPr>
        <w:t>e la morte a vantaggio di tutti (</w:t>
      </w:r>
      <w:r w:rsidRPr="00005D45">
        <w:rPr>
          <w:i/>
          <w:iCs/>
          <w:sz w:val="20"/>
        </w:rPr>
        <w:t>Eb 2, 9</w:t>
      </w:r>
      <w:r w:rsidR="00450A2D">
        <w:rPr>
          <w:i/>
          <w:iCs/>
          <w:sz w:val="20"/>
        </w:rPr>
        <w:t xml:space="preserve">). </w:t>
      </w:r>
      <w:r w:rsidRPr="00005D45">
        <w:rPr>
          <w:i/>
          <w:iCs/>
          <w:sz w:val="20"/>
        </w:rPr>
        <w:t>Perciò, fratelli santi, partecipi di una vocazione celeste, fissate bene la mente in Gesù, l'apostolo e sommo sacerdote della fede che noi professi</w:t>
      </w:r>
      <w:r w:rsidR="00450A2D">
        <w:rPr>
          <w:i/>
          <w:iCs/>
          <w:sz w:val="20"/>
        </w:rPr>
        <w:t>amo (</w:t>
      </w:r>
      <w:r w:rsidRPr="00005D45">
        <w:rPr>
          <w:i/>
          <w:iCs/>
          <w:sz w:val="20"/>
        </w:rPr>
        <w:t>Eb 3, 1</w:t>
      </w:r>
      <w:r w:rsidR="00450A2D">
        <w:rPr>
          <w:i/>
          <w:iCs/>
          <w:sz w:val="20"/>
        </w:rPr>
        <w:t xml:space="preserve">). </w:t>
      </w:r>
      <w:r w:rsidRPr="00005D45">
        <w:rPr>
          <w:i/>
          <w:iCs/>
          <w:sz w:val="20"/>
        </w:rPr>
        <w:t>Poiché dunque abbiamo un grande sommo sacerdote, che ha attraversato i cieli, Gesù, Figlio di Dio, manteniamo ferma l</w:t>
      </w:r>
      <w:r w:rsidR="00450A2D">
        <w:rPr>
          <w:i/>
          <w:iCs/>
          <w:sz w:val="20"/>
        </w:rPr>
        <w:t>a professione della nostra fede (</w:t>
      </w:r>
      <w:r w:rsidRPr="00005D45">
        <w:rPr>
          <w:i/>
          <w:iCs/>
          <w:sz w:val="20"/>
        </w:rPr>
        <w:t>Eb 4, 14</w:t>
      </w:r>
      <w:r w:rsidR="00450A2D">
        <w:rPr>
          <w:i/>
          <w:iCs/>
          <w:sz w:val="20"/>
        </w:rPr>
        <w:t xml:space="preserve">). </w:t>
      </w:r>
    </w:p>
    <w:p w:rsidR="00005D45" w:rsidRPr="00005D45" w:rsidRDefault="00005D45" w:rsidP="00BC15A5">
      <w:pPr>
        <w:pStyle w:val="Corpotesto"/>
        <w:spacing w:after="200"/>
        <w:rPr>
          <w:i/>
          <w:iCs/>
          <w:sz w:val="20"/>
        </w:rPr>
      </w:pPr>
      <w:r w:rsidRPr="00005D45">
        <w:rPr>
          <w:i/>
          <w:iCs/>
          <w:sz w:val="20"/>
        </w:rPr>
        <w:t>Dove Gesù è entrato per noi come precursore, essendo divenuto sommo sacerdote per sem</w:t>
      </w:r>
      <w:r w:rsidR="00450A2D">
        <w:rPr>
          <w:i/>
          <w:iCs/>
          <w:sz w:val="20"/>
        </w:rPr>
        <w:t>pre alla maniera di Melchìsedek (</w:t>
      </w:r>
      <w:r w:rsidRPr="00005D45">
        <w:rPr>
          <w:i/>
          <w:iCs/>
          <w:sz w:val="20"/>
        </w:rPr>
        <w:t>Eb 6, 20</w:t>
      </w:r>
      <w:r w:rsidR="00450A2D">
        <w:rPr>
          <w:i/>
          <w:iCs/>
          <w:sz w:val="20"/>
        </w:rPr>
        <w:t xml:space="preserve">). </w:t>
      </w:r>
      <w:r w:rsidRPr="00005D45">
        <w:rPr>
          <w:i/>
          <w:iCs/>
          <w:sz w:val="20"/>
        </w:rPr>
        <w:t xml:space="preserve">Per questo, Gesù è diventato </w:t>
      </w:r>
      <w:r w:rsidR="00450A2D">
        <w:rPr>
          <w:i/>
          <w:iCs/>
          <w:sz w:val="20"/>
        </w:rPr>
        <w:t>garante di un'alleanza migliore (</w:t>
      </w:r>
      <w:r w:rsidRPr="00005D45">
        <w:rPr>
          <w:i/>
          <w:iCs/>
          <w:sz w:val="20"/>
        </w:rPr>
        <w:t>Eb 7, 22</w:t>
      </w:r>
      <w:r w:rsidR="00450A2D">
        <w:rPr>
          <w:i/>
          <w:iCs/>
          <w:sz w:val="20"/>
        </w:rPr>
        <w:t xml:space="preserve">). </w:t>
      </w:r>
      <w:r w:rsidRPr="00005D45">
        <w:rPr>
          <w:i/>
          <w:iCs/>
          <w:sz w:val="20"/>
        </w:rPr>
        <w:t xml:space="preserve">Se Gesù fosse sulla terra, egli non sarebbe neppure sacerdote, poiché vi sono quelli che </w:t>
      </w:r>
      <w:r w:rsidR="00450A2D">
        <w:rPr>
          <w:i/>
          <w:iCs/>
          <w:sz w:val="20"/>
        </w:rPr>
        <w:t>offrono i doni secondo la legge (</w:t>
      </w:r>
      <w:r w:rsidRPr="00005D45">
        <w:rPr>
          <w:i/>
          <w:iCs/>
          <w:sz w:val="20"/>
        </w:rPr>
        <w:t>Eb 8, 4</w:t>
      </w:r>
      <w:r w:rsidR="00450A2D">
        <w:rPr>
          <w:i/>
          <w:iCs/>
          <w:sz w:val="20"/>
        </w:rPr>
        <w:t xml:space="preserve">). </w:t>
      </w:r>
      <w:r w:rsidRPr="00005D45">
        <w:rPr>
          <w:i/>
          <w:iCs/>
          <w:sz w:val="20"/>
        </w:rPr>
        <w:t>Ed è appunto per quella volontà che noi siamo stati santificati, per mezzo dell'offerta del corpo di Gesù Cri</w:t>
      </w:r>
      <w:r w:rsidR="00450A2D">
        <w:rPr>
          <w:i/>
          <w:iCs/>
          <w:sz w:val="20"/>
        </w:rPr>
        <w:t>sto, fatta una volta per sempre (</w:t>
      </w:r>
      <w:r w:rsidRPr="00005D45">
        <w:rPr>
          <w:i/>
          <w:iCs/>
          <w:sz w:val="20"/>
        </w:rPr>
        <w:t>Eb 10, 10</w:t>
      </w:r>
      <w:r w:rsidR="00450A2D">
        <w:rPr>
          <w:i/>
          <w:iCs/>
          <w:sz w:val="20"/>
        </w:rPr>
        <w:t xml:space="preserve">). </w:t>
      </w:r>
      <w:r w:rsidRPr="00005D45">
        <w:rPr>
          <w:i/>
          <w:iCs/>
          <w:sz w:val="20"/>
        </w:rPr>
        <w:t>Avendo dunque, fratelli, piena fiducia di entrare nel santuar</w:t>
      </w:r>
      <w:r w:rsidR="00450A2D">
        <w:rPr>
          <w:i/>
          <w:iCs/>
          <w:sz w:val="20"/>
        </w:rPr>
        <w:t>io per mezzo del sangue di Gesù (</w:t>
      </w:r>
      <w:r w:rsidRPr="00005D45">
        <w:rPr>
          <w:i/>
          <w:iCs/>
          <w:sz w:val="20"/>
        </w:rPr>
        <w:t>Eb 10, 19</w:t>
      </w:r>
      <w:r w:rsidR="00450A2D">
        <w:rPr>
          <w:i/>
          <w:iCs/>
          <w:sz w:val="20"/>
        </w:rPr>
        <w:t xml:space="preserve">). </w:t>
      </w:r>
      <w:r w:rsidRPr="00005D45">
        <w:rPr>
          <w:i/>
          <w:iCs/>
          <w:sz w:val="20"/>
        </w:rPr>
        <w:t>Tenendo fisso lo sguardo su Gesù, autore e perfezionatore della fede. Egli in cambio della gioia che gli era posta innanzi, si sottopose alla croce, disprezzando l'ignominia, e si è assi</w:t>
      </w:r>
      <w:r w:rsidR="00450A2D">
        <w:rPr>
          <w:i/>
          <w:iCs/>
          <w:sz w:val="20"/>
        </w:rPr>
        <w:t>so alla destra del trono di Dio (</w:t>
      </w:r>
      <w:r w:rsidRPr="00005D45">
        <w:rPr>
          <w:i/>
          <w:iCs/>
          <w:sz w:val="20"/>
        </w:rPr>
        <w:t>Eb 12, 2</w:t>
      </w:r>
      <w:r w:rsidR="00450A2D">
        <w:rPr>
          <w:i/>
          <w:iCs/>
          <w:sz w:val="20"/>
        </w:rPr>
        <w:t xml:space="preserve">). </w:t>
      </w:r>
    </w:p>
    <w:p w:rsidR="00450A2D" w:rsidRDefault="00005D45" w:rsidP="00BC15A5">
      <w:pPr>
        <w:pStyle w:val="Corpotesto"/>
        <w:spacing w:after="200"/>
        <w:rPr>
          <w:i/>
          <w:iCs/>
          <w:sz w:val="20"/>
        </w:rPr>
      </w:pPr>
      <w:r w:rsidRPr="00005D45">
        <w:rPr>
          <w:i/>
          <w:iCs/>
          <w:sz w:val="20"/>
        </w:rPr>
        <w:t>Gesù Cristo è lo stesso ieri, oggi e sempre!</w:t>
      </w:r>
      <w:r w:rsidR="00450A2D">
        <w:rPr>
          <w:i/>
          <w:iCs/>
          <w:sz w:val="20"/>
        </w:rPr>
        <w:t xml:space="preserve"> (</w:t>
      </w:r>
      <w:r w:rsidRPr="00005D45">
        <w:rPr>
          <w:i/>
          <w:iCs/>
          <w:sz w:val="20"/>
        </w:rPr>
        <w:t>Eb 13, 8</w:t>
      </w:r>
      <w:r w:rsidR="00450A2D">
        <w:rPr>
          <w:i/>
          <w:iCs/>
          <w:sz w:val="20"/>
        </w:rPr>
        <w:t xml:space="preserve">). </w:t>
      </w:r>
      <w:r w:rsidRPr="00005D45">
        <w:rPr>
          <w:i/>
          <w:iCs/>
          <w:sz w:val="20"/>
        </w:rPr>
        <w:t>Perciò anche Gesù, per santificare il popolo con il proprio sangue, pat</w:t>
      </w:r>
      <w:r w:rsidR="00450A2D">
        <w:rPr>
          <w:i/>
          <w:iCs/>
          <w:sz w:val="20"/>
        </w:rPr>
        <w:t>ì fuori della porta della città (</w:t>
      </w:r>
      <w:r w:rsidRPr="00005D45">
        <w:rPr>
          <w:i/>
          <w:iCs/>
          <w:sz w:val="20"/>
        </w:rPr>
        <w:t>Eb 13, 12</w:t>
      </w:r>
      <w:r w:rsidR="00450A2D">
        <w:rPr>
          <w:i/>
          <w:iCs/>
          <w:sz w:val="20"/>
        </w:rPr>
        <w:t xml:space="preserve">). </w:t>
      </w:r>
      <w:r w:rsidRPr="00005D45">
        <w:rPr>
          <w:i/>
          <w:iCs/>
          <w:sz w:val="20"/>
        </w:rPr>
        <w:t>Il Dio della pace che ha fatto tornare dai morti il Pastore grande delle pecore, in virtù del sangue di un'alleanza et</w:t>
      </w:r>
      <w:r w:rsidR="00450A2D">
        <w:rPr>
          <w:i/>
          <w:iCs/>
          <w:sz w:val="20"/>
        </w:rPr>
        <w:t>erna, il Signore nostro Gesù (</w:t>
      </w:r>
      <w:r w:rsidRPr="00005D45">
        <w:rPr>
          <w:i/>
          <w:iCs/>
          <w:sz w:val="20"/>
        </w:rPr>
        <w:t>Eb 13, 20</w:t>
      </w:r>
      <w:r w:rsidR="00450A2D">
        <w:rPr>
          <w:i/>
          <w:iCs/>
          <w:sz w:val="20"/>
        </w:rPr>
        <w:t xml:space="preserve">). </w:t>
      </w:r>
      <w:r w:rsidRPr="00005D45">
        <w:rPr>
          <w:i/>
          <w:iCs/>
          <w:sz w:val="20"/>
        </w:rPr>
        <w:t>Vi renda perfetti in ogni bene, perché possiate compiere la sua volontà, operando in voi ciò che è gradito a lui per mezzo di Gesù Cristo, al quale sia glo</w:t>
      </w:r>
      <w:r w:rsidR="00450A2D">
        <w:rPr>
          <w:i/>
          <w:iCs/>
          <w:sz w:val="20"/>
        </w:rPr>
        <w:t>ria nei secoli dei secoli. Amen (</w:t>
      </w:r>
      <w:r w:rsidRPr="00005D45">
        <w:rPr>
          <w:i/>
          <w:iCs/>
          <w:sz w:val="20"/>
        </w:rPr>
        <w:t>Eb 13, 21</w:t>
      </w:r>
      <w:r w:rsidR="00450A2D">
        <w:rPr>
          <w:i/>
          <w:iCs/>
          <w:sz w:val="20"/>
        </w:rPr>
        <w:t xml:space="preserve">). </w:t>
      </w:r>
    </w:p>
    <w:p w:rsidR="00005D45" w:rsidRPr="00005D45" w:rsidRDefault="00005D45" w:rsidP="00BC15A5">
      <w:pPr>
        <w:pStyle w:val="Corpotesto"/>
        <w:spacing w:after="200"/>
        <w:rPr>
          <w:i/>
          <w:iCs/>
          <w:sz w:val="20"/>
        </w:rPr>
      </w:pPr>
      <w:r w:rsidRPr="00005D45">
        <w:rPr>
          <w:i/>
          <w:iCs/>
          <w:sz w:val="20"/>
        </w:rPr>
        <w:t>Giacomo, servo di Dio e del Signore Gesù Cristo, alle dodici t</w:t>
      </w:r>
      <w:r w:rsidR="00450A2D">
        <w:rPr>
          <w:i/>
          <w:iCs/>
          <w:sz w:val="20"/>
        </w:rPr>
        <w:t>ribù disperse nel mondo, salute (</w:t>
      </w:r>
      <w:r w:rsidRPr="00005D45">
        <w:rPr>
          <w:i/>
          <w:iCs/>
          <w:sz w:val="20"/>
        </w:rPr>
        <w:t>Gc 1, 1</w:t>
      </w:r>
      <w:r w:rsidR="00450A2D">
        <w:rPr>
          <w:i/>
          <w:iCs/>
          <w:sz w:val="20"/>
        </w:rPr>
        <w:t xml:space="preserve">). </w:t>
      </w:r>
      <w:r w:rsidRPr="00005D45">
        <w:rPr>
          <w:i/>
          <w:iCs/>
          <w:sz w:val="20"/>
        </w:rPr>
        <w:t>Fratelli miei, non mescolate a favoritismi personali la vostra fede nel Signore nostro Ge</w:t>
      </w:r>
      <w:r w:rsidR="00450A2D">
        <w:rPr>
          <w:i/>
          <w:iCs/>
          <w:sz w:val="20"/>
        </w:rPr>
        <w:t>sù Cristo, Signore della gloria (</w:t>
      </w:r>
      <w:r w:rsidRPr="00005D45">
        <w:rPr>
          <w:i/>
          <w:iCs/>
          <w:sz w:val="20"/>
        </w:rPr>
        <w:t>Gc 2, 1</w:t>
      </w:r>
      <w:r w:rsidR="00450A2D">
        <w:rPr>
          <w:i/>
          <w:iCs/>
          <w:sz w:val="20"/>
        </w:rPr>
        <w:t xml:space="preserve">). </w:t>
      </w:r>
      <w:r w:rsidRPr="00005D45">
        <w:rPr>
          <w:i/>
          <w:iCs/>
          <w:sz w:val="20"/>
        </w:rPr>
        <w:t>Pietro, apostolo di Gesù Cristo, ai fedeli dispersi nel Ponto, nella Galazia, nella Cappadòcia, nell'Asia e nella Bitinia, eletti</w:t>
      </w:r>
      <w:r w:rsidR="00450A2D">
        <w:rPr>
          <w:i/>
          <w:iCs/>
          <w:sz w:val="20"/>
        </w:rPr>
        <w:t xml:space="preserve"> (</w:t>
      </w:r>
      <w:r w:rsidRPr="00005D45">
        <w:rPr>
          <w:i/>
          <w:iCs/>
          <w:sz w:val="20"/>
        </w:rPr>
        <w:t>1Pt 1, 1</w:t>
      </w:r>
      <w:r w:rsidR="00450A2D">
        <w:rPr>
          <w:i/>
          <w:iCs/>
          <w:sz w:val="20"/>
        </w:rPr>
        <w:t xml:space="preserve">). </w:t>
      </w:r>
      <w:r w:rsidRPr="00005D45">
        <w:rPr>
          <w:i/>
          <w:iCs/>
          <w:sz w:val="20"/>
        </w:rPr>
        <w:t>Secondo la prescienza di Dio Padre, mediante la santificazione dello Spirito, per obbedire a Gesù Cristo e per essere aspersi del suo sangue: grazia e pa</w:t>
      </w:r>
      <w:r w:rsidR="00450A2D">
        <w:rPr>
          <w:i/>
          <w:iCs/>
          <w:sz w:val="20"/>
        </w:rPr>
        <w:t>ce a voi in abbondanza (</w:t>
      </w:r>
      <w:r w:rsidRPr="00005D45">
        <w:rPr>
          <w:i/>
          <w:iCs/>
          <w:sz w:val="20"/>
        </w:rPr>
        <w:t>1Pt 1, 2</w:t>
      </w:r>
      <w:r w:rsidR="00450A2D">
        <w:rPr>
          <w:i/>
          <w:iCs/>
          <w:sz w:val="20"/>
        </w:rPr>
        <w:t xml:space="preserve">). </w:t>
      </w:r>
      <w:r w:rsidRPr="00005D45">
        <w:rPr>
          <w:i/>
          <w:iCs/>
          <w:sz w:val="20"/>
        </w:rPr>
        <w:t>Sia benedetto Dio e Padre del Signore nostro Gesù Cristo; nella sua grande misericordia egli ci ha rigenerati, mediante la risurrezione di Gesù Cristo d</w:t>
      </w:r>
      <w:r w:rsidR="00450A2D">
        <w:rPr>
          <w:i/>
          <w:iCs/>
          <w:sz w:val="20"/>
        </w:rPr>
        <w:t>ai morti, per una speranza viva (</w:t>
      </w:r>
      <w:r w:rsidRPr="00005D45">
        <w:rPr>
          <w:i/>
          <w:iCs/>
          <w:sz w:val="20"/>
        </w:rPr>
        <w:t>1Pt 1, 3</w:t>
      </w:r>
      <w:r w:rsidR="00450A2D">
        <w:rPr>
          <w:i/>
          <w:iCs/>
          <w:sz w:val="20"/>
        </w:rPr>
        <w:t xml:space="preserve">). </w:t>
      </w:r>
    </w:p>
    <w:p w:rsidR="00005D45" w:rsidRPr="00005D45" w:rsidRDefault="00005D45" w:rsidP="00BC15A5">
      <w:pPr>
        <w:pStyle w:val="Corpotesto"/>
        <w:spacing w:after="200"/>
        <w:rPr>
          <w:i/>
          <w:iCs/>
          <w:sz w:val="20"/>
        </w:rPr>
      </w:pPr>
      <w:r w:rsidRPr="00005D45">
        <w:rPr>
          <w:i/>
          <w:iCs/>
          <w:sz w:val="20"/>
        </w:rPr>
        <w:t>Perché il valore della vostra fede, molto più preziosa dell'oro, che, pur destinato a perire, tuttavia si prova col fuoco, torni a vostra lode, gloria e onore nell</w:t>
      </w:r>
      <w:r w:rsidR="00450A2D">
        <w:rPr>
          <w:i/>
          <w:iCs/>
          <w:sz w:val="20"/>
        </w:rPr>
        <w:t>a manifestazione di Gesù Cristo (</w:t>
      </w:r>
      <w:r w:rsidRPr="00005D45">
        <w:rPr>
          <w:i/>
          <w:iCs/>
          <w:sz w:val="20"/>
        </w:rPr>
        <w:t>1Pt 1, 7</w:t>
      </w:r>
      <w:r w:rsidR="00450A2D">
        <w:rPr>
          <w:i/>
          <w:iCs/>
          <w:sz w:val="20"/>
        </w:rPr>
        <w:t xml:space="preserve">). </w:t>
      </w:r>
      <w:r w:rsidRPr="00005D45">
        <w:rPr>
          <w:i/>
          <w:iCs/>
          <w:sz w:val="20"/>
        </w:rPr>
        <w:t>Perciò, dopo aver preparato la vostra mente all'azione, siate vigilanti, fissate ogni speranza in quella grazia che vi sarà data</w:t>
      </w:r>
      <w:r w:rsidR="00450A2D">
        <w:rPr>
          <w:i/>
          <w:iCs/>
          <w:sz w:val="20"/>
        </w:rPr>
        <w:t xml:space="preserve"> quando Gesù Cristo si rivelerà (</w:t>
      </w:r>
      <w:r w:rsidRPr="00005D45">
        <w:rPr>
          <w:i/>
          <w:iCs/>
          <w:sz w:val="20"/>
        </w:rPr>
        <w:t>1Pt 1, 13</w:t>
      </w:r>
      <w:r w:rsidR="00450A2D">
        <w:rPr>
          <w:i/>
          <w:iCs/>
          <w:sz w:val="20"/>
        </w:rPr>
        <w:t xml:space="preserve">). </w:t>
      </w:r>
      <w:r w:rsidRPr="00005D45">
        <w:rPr>
          <w:i/>
          <w:iCs/>
          <w:sz w:val="20"/>
        </w:rPr>
        <w:t>Anche voi venite impiegati come pietre vive per la costruzione di un edificio spirituale, per un sacerdozio santo, per offrire sacrifici spirituali graditi a Dio</w:t>
      </w:r>
      <w:r w:rsidR="00450A2D">
        <w:rPr>
          <w:i/>
          <w:iCs/>
          <w:sz w:val="20"/>
        </w:rPr>
        <w:t>, per mezzo di Gesù Cristo (</w:t>
      </w:r>
      <w:r w:rsidRPr="00005D45">
        <w:rPr>
          <w:i/>
          <w:iCs/>
          <w:sz w:val="20"/>
        </w:rPr>
        <w:t>1Pt 2, 5</w:t>
      </w:r>
      <w:r w:rsidR="00450A2D">
        <w:rPr>
          <w:i/>
          <w:iCs/>
          <w:sz w:val="20"/>
        </w:rPr>
        <w:t xml:space="preserve">). </w:t>
      </w:r>
      <w:r w:rsidRPr="00005D45">
        <w:rPr>
          <w:i/>
          <w:iCs/>
          <w:sz w:val="20"/>
        </w:rPr>
        <w:t>Figura, questa, del battesimo, che ora salva voi; esso non è rimozione di sporcizia del corpo, ma invocazione di salvezza rivolta a Dio da parte di una buona coscienza, in virtù de</w:t>
      </w:r>
      <w:r w:rsidR="00450A2D">
        <w:rPr>
          <w:i/>
          <w:iCs/>
          <w:sz w:val="20"/>
        </w:rPr>
        <w:t>lla risurrezione di Gesù Cristo (</w:t>
      </w:r>
      <w:r w:rsidRPr="00005D45">
        <w:rPr>
          <w:i/>
          <w:iCs/>
          <w:sz w:val="20"/>
        </w:rPr>
        <w:t>1Pt 3, 21</w:t>
      </w:r>
      <w:r w:rsidR="00450A2D">
        <w:rPr>
          <w:i/>
          <w:iCs/>
          <w:sz w:val="20"/>
        </w:rPr>
        <w:t xml:space="preserve">). </w:t>
      </w:r>
      <w:r w:rsidRPr="00005D45">
        <w:rPr>
          <w:i/>
          <w:iCs/>
          <w:sz w:val="20"/>
        </w:rPr>
        <w:t>Chi parla, lo faccia come con parole di Dio; chi esercita un ufficio, lo compia con l'energia ricevuta da Dio, perché in tutto venga glorificato Dio per mezzo di Gesù Cristo, al quale appartiene la gloria e la potenza nei secoli dei secoli. Amen!</w:t>
      </w:r>
      <w:r w:rsidR="00450A2D">
        <w:rPr>
          <w:i/>
          <w:iCs/>
          <w:sz w:val="20"/>
        </w:rPr>
        <w:t xml:space="preserve"> (</w:t>
      </w:r>
      <w:r w:rsidRPr="00005D45">
        <w:rPr>
          <w:i/>
          <w:iCs/>
          <w:sz w:val="20"/>
        </w:rPr>
        <w:t>1Pt 4, 11</w:t>
      </w:r>
      <w:r w:rsidR="00450A2D">
        <w:rPr>
          <w:i/>
          <w:iCs/>
          <w:sz w:val="20"/>
        </w:rPr>
        <w:t xml:space="preserve">). </w:t>
      </w:r>
    </w:p>
    <w:p w:rsidR="00005D45" w:rsidRPr="00005D45" w:rsidRDefault="00005D45" w:rsidP="00BC15A5">
      <w:pPr>
        <w:pStyle w:val="Corpotesto"/>
        <w:spacing w:after="200"/>
        <w:rPr>
          <w:i/>
          <w:iCs/>
          <w:sz w:val="20"/>
        </w:rPr>
      </w:pPr>
      <w:r w:rsidRPr="00005D45">
        <w:rPr>
          <w:i/>
          <w:iCs/>
          <w:sz w:val="20"/>
        </w:rPr>
        <w:t>Simon Pietro, servo e apostolo di Gesù Cristo, a coloro che hanno ricevuto in sorte con noi la stessa preziosa fede per la giustizia del nos</w:t>
      </w:r>
      <w:r w:rsidR="00450A2D">
        <w:rPr>
          <w:i/>
          <w:iCs/>
          <w:sz w:val="20"/>
        </w:rPr>
        <w:t>tro Dio e salvatore Gesù Cristo (</w:t>
      </w:r>
      <w:r w:rsidRPr="00005D45">
        <w:rPr>
          <w:i/>
          <w:iCs/>
          <w:sz w:val="20"/>
        </w:rPr>
        <w:t>2Pt 1, 1</w:t>
      </w:r>
      <w:r w:rsidR="00450A2D">
        <w:rPr>
          <w:i/>
          <w:iCs/>
          <w:sz w:val="20"/>
        </w:rPr>
        <w:t xml:space="preserve">). </w:t>
      </w:r>
      <w:r w:rsidRPr="00005D45">
        <w:rPr>
          <w:i/>
          <w:iCs/>
          <w:sz w:val="20"/>
        </w:rPr>
        <w:t>Grazia e pace sia concessa a voi in abbondanza nella conoscenza d</w:t>
      </w:r>
      <w:r w:rsidR="00450A2D">
        <w:rPr>
          <w:i/>
          <w:iCs/>
          <w:sz w:val="20"/>
        </w:rPr>
        <w:t>i Dio e di Gesù Signore nostro (</w:t>
      </w:r>
      <w:r w:rsidRPr="00005D45">
        <w:rPr>
          <w:i/>
          <w:iCs/>
          <w:sz w:val="20"/>
        </w:rPr>
        <w:t>2Pt 1, 2</w:t>
      </w:r>
      <w:r w:rsidR="00450A2D">
        <w:rPr>
          <w:i/>
          <w:iCs/>
          <w:sz w:val="20"/>
        </w:rPr>
        <w:t xml:space="preserve">). </w:t>
      </w:r>
      <w:r w:rsidRPr="00005D45">
        <w:rPr>
          <w:i/>
          <w:iCs/>
          <w:sz w:val="20"/>
        </w:rPr>
        <w:t>Se queste cose si trovano in abbondanza in voi, non vi lasceranno oziosi né senza frutto per la conoscenza</w:t>
      </w:r>
      <w:r w:rsidR="00450A2D">
        <w:rPr>
          <w:i/>
          <w:iCs/>
          <w:sz w:val="20"/>
        </w:rPr>
        <w:t xml:space="preserve"> del Signore nostro Gesù Cristo (</w:t>
      </w:r>
      <w:r w:rsidRPr="00005D45">
        <w:rPr>
          <w:i/>
          <w:iCs/>
          <w:sz w:val="20"/>
        </w:rPr>
        <w:t>2Pt 1, 8</w:t>
      </w:r>
      <w:r w:rsidR="00450A2D">
        <w:rPr>
          <w:i/>
          <w:iCs/>
          <w:sz w:val="20"/>
        </w:rPr>
        <w:t xml:space="preserve">). </w:t>
      </w:r>
      <w:r w:rsidRPr="00005D45">
        <w:rPr>
          <w:i/>
          <w:iCs/>
          <w:sz w:val="20"/>
        </w:rPr>
        <w:t>Così infatti vi sarà ampiamente aperto l'ingresso nel regno eterno del Signore</w:t>
      </w:r>
      <w:r w:rsidR="00450A2D">
        <w:rPr>
          <w:i/>
          <w:iCs/>
          <w:sz w:val="20"/>
        </w:rPr>
        <w:t xml:space="preserve"> nostro e salvatore Gesù Cristo (</w:t>
      </w:r>
      <w:r w:rsidRPr="00005D45">
        <w:rPr>
          <w:i/>
          <w:iCs/>
          <w:sz w:val="20"/>
        </w:rPr>
        <w:t>2Pt 1, 11</w:t>
      </w:r>
      <w:r w:rsidR="00450A2D">
        <w:rPr>
          <w:i/>
          <w:iCs/>
          <w:sz w:val="20"/>
        </w:rPr>
        <w:t xml:space="preserve">). </w:t>
      </w:r>
    </w:p>
    <w:p w:rsidR="00005D45" w:rsidRPr="00005D45" w:rsidRDefault="00005D45" w:rsidP="00BC15A5">
      <w:pPr>
        <w:pStyle w:val="Corpotesto"/>
        <w:spacing w:after="200"/>
        <w:rPr>
          <w:i/>
          <w:iCs/>
          <w:sz w:val="20"/>
        </w:rPr>
      </w:pPr>
      <w:r w:rsidRPr="00005D45">
        <w:rPr>
          <w:i/>
          <w:iCs/>
          <w:sz w:val="20"/>
        </w:rPr>
        <w:t>Sapendo che presto dovrò lasciare questa mia tenda, come mi ha fatto intendere anch</w:t>
      </w:r>
      <w:r w:rsidR="00450A2D">
        <w:rPr>
          <w:i/>
          <w:iCs/>
          <w:sz w:val="20"/>
        </w:rPr>
        <w:t>e il Signore nostro Gesù Cristo (</w:t>
      </w:r>
      <w:r w:rsidRPr="00005D45">
        <w:rPr>
          <w:i/>
          <w:iCs/>
          <w:sz w:val="20"/>
        </w:rPr>
        <w:t>2Pt 1, 14</w:t>
      </w:r>
      <w:r w:rsidR="00450A2D">
        <w:rPr>
          <w:i/>
          <w:iCs/>
          <w:sz w:val="20"/>
        </w:rPr>
        <w:t xml:space="preserve">). </w:t>
      </w:r>
      <w:r w:rsidRPr="00005D45">
        <w:rPr>
          <w:i/>
          <w:iCs/>
          <w:sz w:val="20"/>
        </w:rPr>
        <w:t>Infatti, non per essere andati dietro a favole artificiosamente inventate vi abbiamo fatto conoscere la potenza e la venuta del Signore nostro Gesù Cristo, ma perché siamo stati testim</w:t>
      </w:r>
      <w:r w:rsidR="00450A2D">
        <w:rPr>
          <w:i/>
          <w:iCs/>
          <w:sz w:val="20"/>
        </w:rPr>
        <w:t>oni oculari della sua grandezza (</w:t>
      </w:r>
      <w:r w:rsidRPr="00005D45">
        <w:rPr>
          <w:i/>
          <w:iCs/>
          <w:sz w:val="20"/>
        </w:rPr>
        <w:t>2Pt 1, 16</w:t>
      </w:r>
      <w:r w:rsidR="00450A2D">
        <w:rPr>
          <w:i/>
          <w:iCs/>
          <w:sz w:val="20"/>
        </w:rPr>
        <w:t xml:space="preserve">). </w:t>
      </w:r>
      <w:r w:rsidRPr="00005D45">
        <w:rPr>
          <w:i/>
          <w:iCs/>
          <w:sz w:val="20"/>
        </w:rPr>
        <w:t xml:space="preserve">Se infatti, dopo aver fuggito le corruzioni del mondo per mezzo della conoscenza del Signore e salvatore Gesù Cristo, ne rimangono di nuovo invischiati e vinti, la loro ultima condizione </w:t>
      </w:r>
      <w:r w:rsidR="00450A2D">
        <w:rPr>
          <w:i/>
          <w:iCs/>
          <w:sz w:val="20"/>
        </w:rPr>
        <w:t>è divenuta peggiore della prima (</w:t>
      </w:r>
      <w:r w:rsidRPr="00005D45">
        <w:rPr>
          <w:i/>
          <w:iCs/>
          <w:sz w:val="20"/>
        </w:rPr>
        <w:t>2Pt 2, 20</w:t>
      </w:r>
      <w:r w:rsidR="00450A2D">
        <w:rPr>
          <w:i/>
          <w:iCs/>
          <w:sz w:val="20"/>
        </w:rPr>
        <w:t xml:space="preserve">). </w:t>
      </w:r>
      <w:r w:rsidRPr="00005D45">
        <w:rPr>
          <w:i/>
          <w:iCs/>
          <w:sz w:val="20"/>
        </w:rPr>
        <w:t>Ma crescete nella grazia e nella conoscenza del Signore nostro e salvatore Gesù Cristo. A lui la gloria, ora e nel giorno dell'eternità. Amen!</w:t>
      </w:r>
      <w:r w:rsidR="00450A2D">
        <w:rPr>
          <w:i/>
          <w:iCs/>
          <w:sz w:val="20"/>
        </w:rPr>
        <w:t xml:space="preserve"> (</w:t>
      </w:r>
      <w:r w:rsidRPr="00005D45">
        <w:rPr>
          <w:i/>
          <w:iCs/>
          <w:sz w:val="20"/>
        </w:rPr>
        <w:t>2Pt 3, 18</w:t>
      </w:r>
      <w:r w:rsidR="00450A2D">
        <w:rPr>
          <w:i/>
          <w:iCs/>
          <w:sz w:val="20"/>
        </w:rPr>
        <w:t xml:space="preserve">). </w:t>
      </w:r>
    </w:p>
    <w:p w:rsidR="00005D45" w:rsidRPr="00005D45" w:rsidRDefault="00005D45" w:rsidP="00BC15A5">
      <w:pPr>
        <w:pStyle w:val="Corpotesto"/>
        <w:spacing w:after="200"/>
        <w:rPr>
          <w:i/>
          <w:iCs/>
          <w:sz w:val="20"/>
        </w:rPr>
      </w:pPr>
      <w:r w:rsidRPr="00005D45">
        <w:rPr>
          <w:i/>
          <w:iCs/>
          <w:sz w:val="20"/>
        </w:rPr>
        <w:t>Quello che abbiamo veduto e udito, noi lo annunziamo anche a voi, perché anche voi siate in comunione con noi. La nostra comunione è col Pad</w:t>
      </w:r>
      <w:r w:rsidR="00450A2D">
        <w:rPr>
          <w:i/>
          <w:iCs/>
          <w:sz w:val="20"/>
        </w:rPr>
        <w:t>re e col Figlio suo Gesù Cristo (</w:t>
      </w:r>
      <w:r w:rsidRPr="00005D45">
        <w:rPr>
          <w:i/>
          <w:iCs/>
          <w:sz w:val="20"/>
        </w:rPr>
        <w:t>1Gv 1, 3</w:t>
      </w:r>
      <w:r w:rsidR="00450A2D">
        <w:rPr>
          <w:i/>
          <w:iCs/>
          <w:sz w:val="20"/>
        </w:rPr>
        <w:t xml:space="preserve">). </w:t>
      </w:r>
      <w:r w:rsidRPr="00005D45">
        <w:rPr>
          <w:i/>
          <w:iCs/>
          <w:sz w:val="20"/>
        </w:rPr>
        <w:t>Ma se camminiamo nella luce, come egli è nella luce, siamo in comunione gli uni con gli altri, e il sangue di Gesù, suo Figl</w:t>
      </w:r>
      <w:r w:rsidR="00450A2D">
        <w:rPr>
          <w:i/>
          <w:iCs/>
          <w:sz w:val="20"/>
        </w:rPr>
        <w:t>io, ci purifica da ogni peccato (</w:t>
      </w:r>
      <w:r w:rsidRPr="00005D45">
        <w:rPr>
          <w:i/>
          <w:iCs/>
          <w:sz w:val="20"/>
        </w:rPr>
        <w:t>1Gv 1, 7</w:t>
      </w:r>
      <w:r w:rsidR="00450A2D">
        <w:rPr>
          <w:i/>
          <w:iCs/>
          <w:sz w:val="20"/>
        </w:rPr>
        <w:t xml:space="preserve">). </w:t>
      </w:r>
      <w:r w:rsidRPr="00005D45">
        <w:rPr>
          <w:i/>
          <w:iCs/>
          <w:sz w:val="20"/>
        </w:rPr>
        <w:t>Figlioli miei, vi scrivo queste cose perché non pecchiate; ma se qualcuno ha peccato, abbiamo un avvocato presso il Padre: Gesù Crist</w:t>
      </w:r>
      <w:r w:rsidR="00450A2D">
        <w:rPr>
          <w:i/>
          <w:iCs/>
          <w:sz w:val="20"/>
        </w:rPr>
        <w:t>o giusto (</w:t>
      </w:r>
      <w:r w:rsidRPr="00005D45">
        <w:rPr>
          <w:i/>
          <w:iCs/>
          <w:sz w:val="20"/>
        </w:rPr>
        <w:t>1Gv 2, 1</w:t>
      </w:r>
      <w:r w:rsidR="00450A2D">
        <w:rPr>
          <w:i/>
          <w:iCs/>
          <w:sz w:val="20"/>
        </w:rPr>
        <w:t xml:space="preserve">). </w:t>
      </w:r>
      <w:r w:rsidRPr="00005D45">
        <w:rPr>
          <w:i/>
          <w:iCs/>
          <w:sz w:val="20"/>
        </w:rPr>
        <w:t>Chi è il menzognero se non colui che nega che Gesù è il Cristo? L'anticristo è colu</w:t>
      </w:r>
      <w:r w:rsidR="00450A2D">
        <w:rPr>
          <w:i/>
          <w:iCs/>
          <w:sz w:val="20"/>
        </w:rPr>
        <w:t>i che nega il Padre e il Figlio (</w:t>
      </w:r>
      <w:r w:rsidRPr="00005D45">
        <w:rPr>
          <w:i/>
          <w:iCs/>
          <w:sz w:val="20"/>
        </w:rPr>
        <w:t>1Gv 2, 22</w:t>
      </w:r>
      <w:r w:rsidR="00450A2D">
        <w:rPr>
          <w:i/>
          <w:iCs/>
          <w:sz w:val="20"/>
        </w:rPr>
        <w:t xml:space="preserve">). </w:t>
      </w:r>
    </w:p>
    <w:p w:rsidR="00005D45" w:rsidRPr="00005D45" w:rsidRDefault="00005D45" w:rsidP="00BC15A5">
      <w:pPr>
        <w:pStyle w:val="Corpotesto"/>
        <w:spacing w:after="200"/>
        <w:rPr>
          <w:i/>
          <w:iCs/>
          <w:sz w:val="20"/>
        </w:rPr>
      </w:pPr>
      <w:r w:rsidRPr="00005D45">
        <w:rPr>
          <w:i/>
          <w:iCs/>
          <w:sz w:val="20"/>
        </w:rPr>
        <w:t>Questo è il suo comandamento: che crediamo nel nome del Figlio suo Gesù Cristo e ci amiamo gli uni gli altri, sec</w:t>
      </w:r>
      <w:r w:rsidR="00450A2D">
        <w:rPr>
          <w:i/>
          <w:iCs/>
          <w:sz w:val="20"/>
        </w:rPr>
        <w:t>ondo il precetto che ci ha dato (</w:t>
      </w:r>
      <w:r w:rsidRPr="00005D45">
        <w:rPr>
          <w:i/>
          <w:iCs/>
          <w:sz w:val="20"/>
        </w:rPr>
        <w:t>1Gv 3, 23</w:t>
      </w:r>
      <w:r w:rsidR="00450A2D">
        <w:rPr>
          <w:i/>
          <w:iCs/>
          <w:sz w:val="20"/>
        </w:rPr>
        <w:t xml:space="preserve">). </w:t>
      </w:r>
      <w:r w:rsidRPr="00005D45">
        <w:rPr>
          <w:i/>
          <w:iCs/>
          <w:sz w:val="20"/>
        </w:rPr>
        <w:t>Da questo potete riconoscere lo spirito di Dio: ogni spirito che riconosce che Gesù Cristo</w:t>
      </w:r>
      <w:r w:rsidR="00450A2D">
        <w:rPr>
          <w:i/>
          <w:iCs/>
          <w:sz w:val="20"/>
        </w:rPr>
        <w:t xml:space="preserve"> è venuto nella carne, è da Dio (</w:t>
      </w:r>
      <w:r w:rsidRPr="00005D45">
        <w:rPr>
          <w:i/>
          <w:iCs/>
          <w:sz w:val="20"/>
        </w:rPr>
        <w:t>1Gv 4, 2</w:t>
      </w:r>
      <w:r w:rsidR="00450A2D">
        <w:rPr>
          <w:i/>
          <w:iCs/>
          <w:sz w:val="20"/>
        </w:rPr>
        <w:t xml:space="preserve">). </w:t>
      </w:r>
      <w:r w:rsidRPr="00005D45">
        <w:rPr>
          <w:i/>
          <w:iCs/>
          <w:sz w:val="20"/>
        </w:rPr>
        <w:t>Ogni spirito che non riconosce Gesù, non è da Dio. Questo è lo spirito dell'anticristo che, come avete udi</w:t>
      </w:r>
      <w:r w:rsidR="00450A2D">
        <w:rPr>
          <w:i/>
          <w:iCs/>
          <w:sz w:val="20"/>
        </w:rPr>
        <w:t>to, viene, anzi è già nel mondo (</w:t>
      </w:r>
      <w:r w:rsidRPr="00005D45">
        <w:rPr>
          <w:i/>
          <w:iCs/>
          <w:sz w:val="20"/>
        </w:rPr>
        <w:t>1Gv 4, 3</w:t>
      </w:r>
      <w:r w:rsidR="00450A2D">
        <w:rPr>
          <w:i/>
          <w:iCs/>
          <w:sz w:val="20"/>
        </w:rPr>
        <w:t xml:space="preserve">). </w:t>
      </w:r>
      <w:r w:rsidRPr="00005D45">
        <w:rPr>
          <w:i/>
          <w:iCs/>
          <w:sz w:val="20"/>
        </w:rPr>
        <w:t>Chiunque riconosce che Gesù è il Figlio di Dio, D</w:t>
      </w:r>
      <w:r w:rsidR="00450A2D">
        <w:rPr>
          <w:i/>
          <w:iCs/>
          <w:sz w:val="20"/>
        </w:rPr>
        <w:t>io dimora in lui ed egli in Dio (</w:t>
      </w:r>
      <w:r w:rsidRPr="00005D45">
        <w:rPr>
          <w:i/>
          <w:iCs/>
          <w:sz w:val="20"/>
        </w:rPr>
        <w:t>1Gv 4, 15</w:t>
      </w:r>
      <w:r w:rsidR="00450A2D">
        <w:rPr>
          <w:i/>
          <w:iCs/>
          <w:sz w:val="20"/>
        </w:rPr>
        <w:t xml:space="preserve">). </w:t>
      </w:r>
      <w:r w:rsidRPr="00005D45">
        <w:rPr>
          <w:i/>
          <w:iCs/>
          <w:sz w:val="20"/>
        </w:rPr>
        <w:t>Chiunque crede che Gesù è il Cristo, è nato da Dio; e chi ama colui che ha generato, ama an</w:t>
      </w:r>
      <w:r w:rsidR="00450A2D">
        <w:rPr>
          <w:i/>
          <w:iCs/>
          <w:sz w:val="20"/>
        </w:rPr>
        <w:t>che chi da lui è stato generato (</w:t>
      </w:r>
      <w:r w:rsidRPr="00005D45">
        <w:rPr>
          <w:i/>
          <w:iCs/>
          <w:sz w:val="20"/>
        </w:rPr>
        <w:t>1Gv 5, 1</w:t>
      </w:r>
      <w:r w:rsidR="00450A2D">
        <w:rPr>
          <w:i/>
          <w:iCs/>
          <w:sz w:val="20"/>
        </w:rPr>
        <w:t xml:space="preserve">). </w:t>
      </w:r>
      <w:r w:rsidRPr="00005D45">
        <w:rPr>
          <w:i/>
          <w:iCs/>
          <w:sz w:val="20"/>
        </w:rPr>
        <w:t>E chi è che vince il mondo se non chi crede che Gesù è il Figlio di Dio?</w:t>
      </w:r>
      <w:r w:rsidR="00450A2D">
        <w:rPr>
          <w:i/>
          <w:iCs/>
          <w:sz w:val="20"/>
        </w:rPr>
        <w:t xml:space="preserve"> (</w:t>
      </w:r>
      <w:r w:rsidRPr="00005D45">
        <w:rPr>
          <w:i/>
          <w:iCs/>
          <w:sz w:val="20"/>
        </w:rPr>
        <w:t>1Gv 5, 5</w:t>
      </w:r>
      <w:r w:rsidR="00450A2D">
        <w:rPr>
          <w:i/>
          <w:iCs/>
          <w:sz w:val="20"/>
        </w:rPr>
        <w:t xml:space="preserve">). </w:t>
      </w:r>
    </w:p>
    <w:p w:rsidR="00005D45" w:rsidRPr="00005D45" w:rsidRDefault="00005D45" w:rsidP="00BC15A5">
      <w:pPr>
        <w:pStyle w:val="Corpotesto"/>
        <w:spacing w:after="200"/>
        <w:rPr>
          <w:i/>
          <w:iCs/>
          <w:sz w:val="20"/>
        </w:rPr>
      </w:pPr>
      <w:r w:rsidRPr="00005D45">
        <w:rPr>
          <w:i/>
          <w:iCs/>
          <w:sz w:val="20"/>
        </w:rPr>
        <w:t>Questi è colui che è venuto con acqua e sangue, Gesù Cristo; non con acqua soltanto, ma con l'acqua e con il sangue. Ed è lo Spirito che rende testimonianza</w:t>
      </w:r>
      <w:r w:rsidR="00450A2D">
        <w:rPr>
          <w:i/>
          <w:iCs/>
          <w:sz w:val="20"/>
        </w:rPr>
        <w:t>, perché lo Spirito è la verità (</w:t>
      </w:r>
      <w:r w:rsidRPr="00005D45">
        <w:rPr>
          <w:i/>
          <w:iCs/>
          <w:sz w:val="20"/>
        </w:rPr>
        <w:t>1Gv 5, 6</w:t>
      </w:r>
      <w:r w:rsidR="00450A2D">
        <w:rPr>
          <w:i/>
          <w:iCs/>
          <w:sz w:val="20"/>
        </w:rPr>
        <w:t xml:space="preserve">). </w:t>
      </w:r>
      <w:r w:rsidRPr="00005D45">
        <w:rPr>
          <w:i/>
          <w:iCs/>
          <w:sz w:val="20"/>
        </w:rPr>
        <w:t>Sappiamo anche che il Figlio di Dio è venuto e ci ha dato l'intelligenza per conoscere il vero Dio. E noi siamo nel vero Dio e nel Figlio suo Gesù Cristo: egli è il vero Dio e la vita e</w:t>
      </w:r>
      <w:r w:rsidR="00450A2D">
        <w:rPr>
          <w:i/>
          <w:iCs/>
          <w:sz w:val="20"/>
        </w:rPr>
        <w:t>terna (</w:t>
      </w:r>
      <w:r w:rsidRPr="00005D45">
        <w:rPr>
          <w:i/>
          <w:iCs/>
          <w:sz w:val="20"/>
        </w:rPr>
        <w:t>1Gv 5, 20</w:t>
      </w:r>
      <w:r w:rsidR="00450A2D">
        <w:rPr>
          <w:i/>
          <w:iCs/>
          <w:sz w:val="20"/>
        </w:rPr>
        <w:t xml:space="preserve">). </w:t>
      </w:r>
      <w:r w:rsidRPr="00005D45">
        <w:rPr>
          <w:i/>
          <w:iCs/>
          <w:sz w:val="20"/>
        </w:rPr>
        <w:t>Grazia, misericordia e pace siano con noi da parte di Dio Padre e da parte di Gesù Cristo, Figlio del P</w:t>
      </w:r>
      <w:r w:rsidR="00450A2D">
        <w:rPr>
          <w:i/>
          <w:iCs/>
          <w:sz w:val="20"/>
        </w:rPr>
        <w:t>adre, nella verità e nell'amore (</w:t>
      </w:r>
      <w:r w:rsidRPr="00005D45">
        <w:rPr>
          <w:i/>
          <w:iCs/>
          <w:sz w:val="20"/>
        </w:rPr>
        <w:t>2Gv 1, 3</w:t>
      </w:r>
      <w:r w:rsidR="00450A2D">
        <w:rPr>
          <w:i/>
          <w:iCs/>
          <w:sz w:val="20"/>
        </w:rPr>
        <w:t xml:space="preserve">). </w:t>
      </w:r>
    </w:p>
    <w:p w:rsidR="00005D45" w:rsidRPr="00005D45" w:rsidRDefault="00005D45" w:rsidP="00BC15A5">
      <w:pPr>
        <w:pStyle w:val="Corpotesto"/>
        <w:spacing w:after="200"/>
        <w:rPr>
          <w:i/>
          <w:iCs/>
          <w:sz w:val="20"/>
        </w:rPr>
      </w:pPr>
      <w:r w:rsidRPr="00005D45">
        <w:rPr>
          <w:i/>
          <w:iCs/>
          <w:sz w:val="20"/>
        </w:rPr>
        <w:t>Poiché molti sono i seduttori che sono apparsi nel mondo, i quali non riconoscono Gesù venuto nella carne. Ecco il seduttore e l'anticristo!</w:t>
      </w:r>
      <w:r w:rsidR="00450A2D">
        <w:rPr>
          <w:i/>
          <w:iCs/>
          <w:sz w:val="20"/>
        </w:rPr>
        <w:t xml:space="preserve"> (</w:t>
      </w:r>
      <w:r w:rsidRPr="00005D45">
        <w:rPr>
          <w:i/>
          <w:iCs/>
          <w:sz w:val="20"/>
        </w:rPr>
        <w:t>2Gv 1, 7</w:t>
      </w:r>
      <w:r w:rsidR="00450A2D">
        <w:rPr>
          <w:i/>
          <w:iCs/>
          <w:sz w:val="20"/>
        </w:rPr>
        <w:t xml:space="preserve">). </w:t>
      </w:r>
      <w:r w:rsidRPr="00005D45">
        <w:rPr>
          <w:i/>
          <w:iCs/>
          <w:sz w:val="20"/>
        </w:rPr>
        <w:t>Giuda, servo di Gesù Cristo, fratello di Giacomo, agli eletti che vivono nell'amore di Dio Padre e sono s</w:t>
      </w:r>
      <w:r w:rsidR="00450A2D">
        <w:rPr>
          <w:i/>
          <w:iCs/>
          <w:sz w:val="20"/>
        </w:rPr>
        <w:t>tati preservati per Gesù Cristo (</w:t>
      </w:r>
      <w:r w:rsidRPr="00005D45">
        <w:rPr>
          <w:i/>
          <w:iCs/>
          <w:sz w:val="20"/>
        </w:rPr>
        <w:t>Gd 1, 1</w:t>
      </w:r>
      <w:r w:rsidR="00450A2D">
        <w:rPr>
          <w:i/>
          <w:iCs/>
          <w:sz w:val="20"/>
        </w:rPr>
        <w:t xml:space="preserve">). </w:t>
      </w:r>
      <w:r w:rsidRPr="00005D45">
        <w:rPr>
          <w:i/>
          <w:iCs/>
          <w:sz w:val="20"/>
        </w:rPr>
        <w:t>Si sono infiltrati infatti tra voi alcuni individui - i quali sono già stati segnati da tempo per questa condanna - empi che trovano pretesto alla loro dissolutezza nella grazia del nostro Dio, rinnegando il nostro unic</w:t>
      </w:r>
      <w:r w:rsidR="00450A2D">
        <w:rPr>
          <w:i/>
          <w:iCs/>
          <w:sz w:val="20"/>
        </w:rPr>
        <w:t>o padrone e signore Gesù Cristo (</w:t>
      </w:r>
      <w:r w:rsidRPr="00005D45">
        <w:rPr>
          <w:i/>
          <w:iCs/>
          <w:sz w:val="20"/>
        </w:rPr>
        <w:t>Gd 1, 4</w:t>
      </w:r>
      <w:r w:rsidR="00450A2D">
        <w:rPr>
          <w:i/>
          <w:iCs/>
          <w:sz w:val="20"/>
        </w:rPr>
        <w:t xml:space="preserve">). </w:t>
      </w:r>
    </w:p>
    <w:p w:rsidR="00005D45" w:rsidRPr="00005D45" w:rsidRDefault="00005D45" w:rsidP="00BC15A5">
      <w:pPr>
        <w:pStyle w:val="Corpotesto"/>
        <w:spacing w:after="200"/>
        <w:rPr>
          <w:i/>
          <w:iCs/>
          <w:sz w:val="20"/>
        </w:rPr>
      </w:pPr>
      <w:r w:rsidRPr="00005D45">
        <w:rPr>
          <w:i/>
          <w:iCs/>
          <w:sz w:val="20"/>
        </w:rPr>
        <w:t>Ma voi, o carissimi, ricordatevi delle cose che furono predette dagli apostoli</w:t>
      </w:r>
      <w:r w:rsidR="00450A2D">
        <w:rPr>
          <w:i/>
          <w:iCs/>
          <w:sz w:val="20"/>
        </w:rPr>
        <w:t xml:space="preserve"> del Signore nostro Gesù Cristo (</w:t>
      </w:r>
      <w:r w:rsidRPr="00005D45">
        <w:rPr>
          <w:i/>
          <w:iCs/>
          <w:sz w:val="20"/>
        </w:rPr>
        <w:t>Gd 1, 17</w:t>
      </w:r>
      <w:r w:rsidR="00450A2D">
        <w:rPr>
          <w:i/>
          <w:iCs/>
          <w:sz w:val="20"/>
        </w:rPr>
        <w:t xml:space="preserve">). </w:t>
      </w:r>
      <w:r w:rsidRPr="00005D45">
        <w:rPr>
          <w:i/>
          <w:iCs/>
          <w:sz w:val="20"/>
        </w:rPr>
        <w:t>Conservatevi nell'amore di Dio, attendendo la misericordia del Signore nostro</w:t>
      </w:r>
      <w:r w:rsidR="00450A2D">
        <w:rPr>
          <w:i/>
          <w:iCs/>
          <w:sz w:val="20"/>
        </w:rPr>
        <w:t xml:space="preserve"> Gesù Cristo per la vita eterna (</w:t>
      </w:r>
      <w:r w:rsidRPr="00005D45">
        <w:rPr>
          <w:i/>
          <w:iCs/>
          <w:sz w:val="20"/>
        </w:rPr>
        <w:t>Gd 1, 21</w:t>
      </w:r>
      <w:r w:rsidR="00450A2D">
        <w:rPr>
          <w:i/>
          <w:iCs/>
          <w:sz w:val="20"/>
        </w:rPr>
        <w:t xml:space="preserve">). </w:t>
      </w:r>
      <w:r w:rsidRPr="00005D45">
        <w:rPr>
          <w:i/>
          <w:iCs/>
          <w:sz w:val="20"/>
        </w:rPr>
        <w:t>All'unico Dio, nostro salvatore, per mezzo di Gesù Cristo nostro Signore, gloria, maestà, forza e potenza prima di ogni tempo, ora e sempre. Amen!</w:t>
      </w:r>
      <w:r w:rsidR="00450A2D">
        <w:rPr>
          <w:i/>
          <w:iCs/>
          <w:sz w:val="20"/>
        </w:rPr>
        <w:t xml:space="preserve"> (</w:t>
      </w:r>
      <w:r w:rsidRPr="00005D45">
        <w:rPr>
          <w:i/>
          <w:iCs/>
          <w:sz w:val="20"/>
        </w:rPr>
        <w:t>Gd 1, 25</w:t>
      </w:r>
      <w:r w:rsidR="00450A2D">
        <w:rPr>
          <w:i/>
          <w:iCs/>
          <w:sz w:val="20"/>
        </w:rPr>
        <w:t xml:space="preserve">). </w:t>
      </w:r>
      <w:r w:rsidRPr="00005D45">
        <w:rPr>
          <w:i/>
          <w:iCs/>
          <w:sz w:val="20"/>
        </w:rPr>
        <w:t>Rivelazione di Gesù Cristo che Dio gli diede per render noto ai suoi servi le cose che devono presto accadere, e che egli manifestò inviando il suo angelo al s</w:t>
      </w:r>
      <w:r w:rsidR="00450A2D">
        <w:rPr>
          <w:i/>
          <w:iCs/>
          <w:sz w:val="20"/>
        </w:rPr>
        <w:t>uo servo Giovanni (</w:t>
      </w:r>
      <w:r w:rsidRPr="00005D45">
        <w:rPr>
          <w:i/>
          <w:iCs/>
          <w:sz w:val="20"/>
        </w:rPr>
        <w:t>Ap 1, 1</w:t>
      </w:r>
      <w:r w:rsidR="00450A2D">
        <w:rPr>
          <w:i/>
          <w:iCs/>
          <w:sz w:val="20"/>
        </w:rPr>
        <w:t xml:space="preserve">). </w:t>
      </w:r>
      <w:r w:rsidRPr="00005D45">
        <w:rPr>
          <w:i/>
          <w:iCs/>
          <w:sz w:val="20"/>
        </w:rPr>
        <w:t>Questi attesta la parola di Dio e la testimonianza di Gesù Cri</w:t>
      </w:r>
      <w:r w:rsidR="00450A2D">
        <w:rPr>
          <w:i/>
          <w:iCs/>
          <w:sz w:val="20"/>
        </w:rPr>
        <w:t>sto, riferendo ciò che ha visto (</w:t>
      </w:r>
      <w:r w:rsidRPr="00005D45">
        <w:rPr>
          <w:i/>
          <w:iCs/>
          <w:sz w:val="20"/>
        </w:rPr>
        <w:t>Ap 1, 2</w:t>
      </w:r>
      <w:r w:rsidR="00450A2D">
        <w:rPr>
          <w:i/>
          <w:iCs/>
          <w:sz w:val="20"/>
        </w:rPr>
        <w:t xml:space="preserve">). </w:t>
      </w:r>
      <w:r w:rsidRPr="00005D45">
        <w:rPr>
          <w:i/>
          <w:iCs/>
          <w:sz w:val="20"/>
        </w:rPr>
        <w:t>E da Gesù Cristo, il testimone fedele, il primogenito dei morti e il principe dei re della terra. A Colui che ci ama e ci ha liberati dai nostri peccati con il suo sangue</w:t>
      </w:r>
      <w:r w:rsidR="00450A2D">
        <w:rPr>
          <w:i/>
          <w:iCs/>
          <w:sz w:val="20"/>
        </w:rPr>
        <w:t xml:space="preserve"> (</w:t>
      </w:r>
      <w:r w:rsidRPr="00005D45">
        <w:rPr>
          <w:i/>
          <w:iCs/>
          <w:sz w:val="20"/>
        </w:rPr>
        <w:t>Ap 1, 5</w:t>
      </w:r>
      <w:r w:rsidR="00450A2D">
        <w:rPr>
          <w:i/>
          <w:iCs/>
          <w:sz w:val="20"/>
        </w:rPr>
        <w:t xml:space="preserve">). </w:t>
      </w:r>
      <w:r w:rsidRPr="00005D45">
        <w:rPr>
          <w:i/>
          <w:iCs/>
          <w:sz w:val="20"/>
        </w:rPr>
        <w:t xml:space="preserve">Io, Giovanni, vostro fratello e vostro compagno nella tribolazione, nel regno e nella costanza in Gesù, mi trovavo nell'isola chiamata Patmos a causa della parola di Dio e della testimonianza resa a </w:t>
      </w:r>
      <w:r w:rsidR="00450A2D">
        <w:rPr>
          <w:i/>
          <w:iCs/>
          <w:sz w:val="20"/>
        </w:rPr>
        <w:t>Gesù (</w:t>
      </w:r>
      <w:r w:rsidRPr="00005D45">
        <w:rPr>
          <w:i/>
          <w:iCs/>
          <w:sz w:val="20"/>
        </w:rPr>
        <w:t>Ap 1, 9</w:t>
      </w:r>
      <w:r w:rsidR="00450A2D">
        <w:rPr>
          <w:i/>
          <w:iCs/>
          <w:sz w:val="20"/>
        </w:rPr>
        <w:t xml:space="preserve">). </w:t>
      </w:r>
    </w:p>
    <w:p w:rsidR="00005D45" w:rsidRPr="00005D45" w:rsidRDefault="00005D45" w:rsidP="00BC15A5">
      <w:pPr>
        <w:pStyle w:val="Corpotesto"/>
        <w:spacing w:after="200"/>
        <w:rPr>
          <w:i/>
          <w:iCs/>
          <w:sz w:val="20"/>
        </w:rPr>
      </w:pPr>
      <w:r w:rsidRPr="00005D45">
        <w:rPr>
          <w:i/>
          <w:iCs/>
          <w:sz w:val="20"/>
        </w:rPr>
        <w:t>Allora il drago si infuriò contro la donna e se ne andò a far guerra contro il resto della sua discendenza, contro quelli che osservano i comandamenti di Dio e sono in posse</w:t>
      </w:r>
      <w:r w:rsidR="00450A2D">
        <w:rPr>
          <w:i/>
          <w:iCs/>
          <w:sz w:val="20"/>
        </w:rPr>
        <w:t>sso della testimonianza di Gesù (</w:t>
      </w:r>
      <w:r w:rsidRPr="00005D45">
        <w:rPr>
          <w:i/>
          <w:iCs/>
          <w:sz w:val="20"/>
        </w:rPr>
        <w:t>Ap 12, 17</w:t>
      </w:r>
      <w:r w:rsidR="00450A2D">
        <w:rPr>
          <w:i/>
          <w:iCs/>
          <w:sz w:val="20"/>
        </w:rPr>
        <w:t xml:space="preserve">). </w:t>
      </w:r>
      <w:r w:rsidRPr="00005D45">
        <w:rPr>
          <w:i/>
          <w:iCs/>
          <w:sz w:val="20"/>
        </w:rPr>
        <w:t>Qui appare la costanza dei santi, che osservano i comand</w:t>
      </w:r>
      <w:r w:rsidR="00450A2D">
        <w:rPr>
          <w:i/>
          <w:iCs/>
          <w:sz w:val="20"/>
        </w:rPr>
        <w:t>amenti di Dio e la fede in Gesù (</w:t>
      </w:r>
      <w:r w:rsidRPr="00005D45">
        <w:rPr>
          <w:i/>
          <w:iCs/>
          <w:sz w:val="20"/>
        </w:rPr>
        <w:t>Ap 14, 12</w:t>
      </w:r>
      <w:r w:rsidR="00450A2D">
        <w:rPr>
          <w:i/>
          <w:iCs/>
          <w:sz w:val="20"/>
        </w:rPr>
        <w:t xml:space="preserve">). </w:t>
      </w:r>
      <w:r w:rsidRPr="00005D45">
        <w:rPr>
          <w:i/>
          <w:iCs/>
          <w:sz w:val="20"/>
        </w:rPr>
        <w:t>E vidi che quella donna era ebbra del sangue dei santi e del sangue dei martiri di Gesù. Al veder</w:t>
      </w:r>
      <w:r w:rsidR="00450A2D">
        <w:rPr>
          <w:i/>
          <w:iCs/>
          <w:sz w:val="20"/>
        </w:rPr>
        <w:t>la, fui preso da grande stupore (</w:t>
      </w:r>
      <w:r w:rsidRPr="00005D45">
        <w:rPr>
          <w:i/>
          <w:iCs/>
          <w:sz w:val="20"/>
        </w:rPr>
        <w:t>Ap 17, 6</w:t>
      </w:r>
      <w:r w:rsidR="00450A2D">
        <w:rPr>
          <w:i/>
          <w:iCs/>
          <w:sz w:val="20"/>
        </w:rPr>
        <w:t xml:space="preserve">). </w:t>
      </w:r>
      <w:r w:rsidRPr="00005D45">
        <w:rPr>
          <w:i/>
          <w:iCs/>
          <w:sz w:val="20"/>
        </w:rPr>
        <w:t>Allora mi prostrai ai suoi piedi per adorarlo, ma egli mi disse: "Non farlo! Io sono servo come te e i tuoi fratelli, che custodiscono la testimonianza di Gesù. E' Dio che devi adorare". La testimonianza d</w:t>
      </w:r>
      <w:r w:rsidR="00450A2D">
        <w:rPr>
          <w:i/>
          <w:iCs/>
          <w:sz w:val="20"/>
        </w:rPr>
        <w:t>i Gesù è lo spirito di profezia (</w:t>
      </w:r>
      <w:r w:rsidRPr="00005D45">
        <w:rPr>
          <w:i/>
          <w:iCs/>
          <w:sz w:val="20"/>
        </w:rPr>
        <w:t>Ap 19, 10</w:t>
      </w:r>
      <w:r w:rsidR="00450A2D">
        <w:rPr>
          <w:i/>
          <w:iCs/>
          <w:sz w:val="20"/>
        </w:rPr>
        <w:t xml:space="preserve">). </w:t>
      </w:r>
    </w:p>
    <w:p w:rsidR="00005D45" w:rsidRDefault="00005D45" w:rsidP="00BC15A5">
      <w:pPr>
        <w:pStyle w:val="Corpotesto"/>
        <w:spacing w:after="200"/>
        <w:rPr>
          <w:i/>
          <w:iCs/>
          <w:sz w:val="20"/>
        </w:rPr>
      </w:pPr>
      <w:r w:rsidRPr="00005D45">
        <w:rPr>
          <w:i/>
          <w:iCs/>
          <w:sz w:val="20"/>
        </w:rPr>
        <w:t>Poi vidi alcuni troni e a quelli che vi si sedettero fu dato il potere di giudicare. Vidi anche le anime dei decapitati a causa della testimon</w:t>
      </w:r>
      <w:r w:rsidR="00F33AFF">
        <w:rPr>
          <w:i/>
          <w:iCs/>
          <w:sz w:val="20"/>
        </w:rPr>
        <w:t>i</w:t>
      </w:r>
      <w:r w:rsidRPr="00005D45">
        <w:rPr>
          <w:i/>
          <w:iCs/>
          <w:sz w:val="20"/>
        </w:rPr>
        <w:t>anza di Gesù e della parola di Dio, e quanti non avevano adorato la bestia e la sua statua e non ne avevano ricevuto il marchio sulla fronte e sulla mano. Essi ripresero vita e regnarono con Cristo per mille anni</w:t>
      </w:r>
      <w:r w:rsidR="00450A2D">
        <w:rPr>
          <w:i/>
          <w:iCs/>
          <w:sz w:val="20"/>
        </w:rPr>
        <w:t xml:space="preserve"> (</w:t>
      </w:r>
      <w:r w:rsidRPr="00005D45">
        <w:rPr>
          <w:i/>
          <w:iCs/>
          <w:sz w:val="20"/>
        </w:rPr>
        <w:t>Ap 20, 4</w:t>
      </w:r>
      <w:r w:rsidR="00450A2D">
        <w:rPr>
          <w:i/>
          <w:iCs/>
          <w:sz w:val="20"/>
        </w:rPr>
        <w:t xml:space="preserve">). </w:t>
      </w:r>
      <w:r w:rsidRPr="00005D45">
        <w:rPr>
          <w:i/>
          <w:iCs/>
          <w:sz w:val="20"/>
        </w:rPr>
        <w:t>Io, Gesù, ho mandato il mio angelo, per testimoniare a voi queste cose riguardo alle Chiese. Io sono la radice della stirpe di Davide,</w:t>
      </w:r>
      <w:r w:rsidR="00450A2D">
        <w:rPr>
          <w:i/>
          <w:iCs/>
          <w:sz w:val="20"/>
        </w:rPr>
        <w:t xml:space="preserve"> la stella radiosa del mattino" (</w:t>
      </w:r>
      <w:r w:rsidRPr="00005D45">
        <w:rPr>
          <w:i/>
          <w:iCs/>
          <w:sz w:val="20"/>
        </w:rPr>
        <w:t>Ap 22, 16</w:t>
      </w:r>
      <w:r w:rsidR="00450A2D">
        <w:rPr>
          <w:i/>
          <w:iCs/>
          <w:sz w:val="20"/>
        </w:rPr>
        <w:t xml:space="preserve">). </w:t>
      </w:r>
      <w:r w:rsidRPr="00005D45">
        <w:rPr>
          <w:i/>
          <w:iCs/>
          <w:sz w:val="20"/>
        </w:rPr>
        <w:t>Colui che attesta queste cose dice: "Sì, verrò presto!". Amen. Vieni, Signore Gesù. La grazia del Signore Gesù sia con tutti voi. Amen!</w:t>
      </w:r>
      <w:r w:rsidR="00450A2D">
        <w:rPr>
          <w:i/>
          <w:iCs/>
          <w:sz w:val="20"/>
        </w:rPr>
        <w:t xml:space="preserve"> (</w:t>
      </w:r>
      <w:r w:rsidRPr="00005D45">
        <w:rPr>
          <w:i/>
          <w:iCs/>
          <w:sz w:val="20"/>
        </w:rPr>
        <w:t>Ap 22, 20</w:t>
      </w:r>
      <w:r w:rsidR="00450A2D">
        <w:rPr>
          <w:i/>
          <w:iCs/>
          <w:sz w:val="20"/>
        </w:rPr>
        <w:t xml:space="preserve">). </w:t>
      </w:r>
    </w:p>
    <w:p w:rsidR="00844C93" w:rsidRDefault="000E71B0" w:rsidP="00BC15A5">
      <w:pPr>
        <w:pStyle w:val="Corpotesto"/>
        <w:spacing w:after="200"/>
        <w:rPr>
          <w:sz w:val="22"/>
        </w:rPr>
      </w:pPr>
      <w:r>
        <w:rPr>
          <w:sz w:val="22"/>
        </w:rPr>
        <w:t xml:space="preserve">È </w:t>
      </w:r>
      <w:r w:rsidR="001E4655">
        <w:rPr>
          <w:sz w:val="22"/>
        </w:rPr>
        <w:t>c</w:t>
      </w:r>
      <w:r>
        <w:rPr>
          <w:sz w:val="22"/>
        </w:rPr>
        <w:t xml:space="preserve">osa giusta che ci chiediamo: Ma chi è Gesù per l’Apostolo Paolo? Meglio sarebbe se ci chiedessimo: Chi è Gesù secondo lo Spirito Santo che dimora nell’Apostolo Paolo? La risposta non è per nulla semplice. Essa è molteplice e complessa, perché molteplice e complessa è la realtà, l’essenza, la Persona di </w:t>
      </w:r>
      <w:r w:rsidR="008069BD">
        <w:rPr>
          <w:sz w:val="22"/>
        </w:rPr>
        <w:t>G</w:t>
      </w:r>
      <w:r>
        <w:rPr>
          <w:sz w:val="22"/>
        </w:rPr>
        <w:t xml:space="preserve">esù. </w:t>
      </w:r>
      <w:r w:rsidR="008069BD">
        <w:rPr>
          <w:sz w:val="22"/>
        </w:rPr>
        <w:t>Per l’Apostolo Paolo Gesù è il solo nome che va invocato per ottenere la salvezza. Gesù è il solo che è risorto dalla morte ed è il solo che è la nostra gloriosa risurrezione. Gesù è la grazia che ci fa veri uomini. Gesù è il corpo nel quale si diviene nuov</w:t>
      </w:r>
      <w:r w:rsidR="001E4655">
        <w:rPr>
          <w:sz w:val="22"/>
        </w:rPr>
        <w:t>a</w:t>
      </w:r>
      <w:r w:rsidR="008069BD">
        <w:rPr>
          <w:sz w:val="22"/>
        </w:rPr>
        <w:t xml:space="preserve"> creatura, ma anche si vive come nuov</w:t>
      </w:r>
      <w:r w:rsidR="001E4655">
        <w:rPr>
          <w:sz w:val="22"/>
        </w:rPr>
        <w:t>a</w:t>
      </w:r>
      <w:r w:rsidR="008069BD">
        <w:rPr>
          <w:sz w:val="22"/>
        </w:rPr>
        <w:t xml:space="preserve"> creatur</w:t>
      </w:r>
      <w:r w:rsidR="001E4655">
        <w:rPr>
          <w:sz w:val="22"/>
        </w:rPr>
        <w:t>a</w:t>
      </w:r>
      <w:r w:rsidR="008069BD">
        <w:rPr>
          <w:sz w:val="22"/>
        </w:rPr>
        <w:t>. Gesù è il Figlio Unigenito del Padre, la sua vera immagine.</w:t>
      </w:r>
    </w:p>
    <w:p w:rsidR="000E7FE3" w:rsidRDefault="001E4655" w:rsidP="00BC15A5">
      <w:pPr>
        <w:pStyle w:val="Corpotesto"/>
        <w:spacing w:after="200"/>
        <w:rPr>
          <w:sz w:val="22"/>
        </w:rPr>
      </w:pPr>
      <w:r>
        <w:rPr>
          <w:sz w:val="22"/>
        </w:rPr>
        <w:t xml:space="preserve">Gesù è la grazia che ci redime, la parola che ci salva, la verità che ci fa veri, la giustizia che ci rende giusti, la vita eterna che ci libera da ogni morte. Gesù </w:t>
      </w:r>
      <w:r w:rsidR="006D427B">
        <w:rPr>
          <w:sz w:val="22"/>
        </w:rPr>
        <w:t xml:space="preserve">è </w:t>
      </w:r>
      <w:r>
        <w:rPr>
          <w:sz w:val="22"/>
        </w:rPr>
        <w:t>il Figlio del Padre nel quale ogni uomo, per opera dello Spirito Sant</w:t>
      </w:r>
      <w:r w:rsidR="005209EF">
        <w:rPr>
          <w:sz w:val="22"/>
        </w:rPr>
        <w:t>o e la mediazione dell’apostolo,</w:t>
      </w:r>
      <w:r>
        <w:rPr>
          <w:sz w:val="22"/>
        </w:rPr>
        <w:t xml:space="preserve"> diviene vero figlio di adozione del Padre ed erede della vita eterna. Gesù è il capo della nuova creazione. È lo Sposo che muore per lavare nel suo sangue la Chiesa, perché essa diventi senza macchia, senza rughe, bella al suo cospetto, adorna di virtù. </w:t>
      </w:r>
      <w:r w:rsidR="000E7FE3">
        <w:rPr>
          <w:sz w:val="22"/>
        </w:rPr>
        <w:t>Gesù è più che l’aria per la terra, più che l’acqua per il mare, più che gli alberi per l’ossigeno, più che il cibo per il corpo, più che la luce per gli occhi, più che il sole per la terra.</w:t>
      </w:r>
    </w:p>
    <w:p w:rsidR="00844C93" w:rsidRDefault="000E7FE3" w:rsidP="00BC15A5">
      <w:pPr>
        <w:pStyle w:val="Corpotesto"/>
        <w:spacing w:after="200"/>
        <w:rPr>
          <w:sz w:val="22"/>
        </w:rPr>
      </w:pPr>
      <w:r>
        <w:rPr>
          <w:sz w:val="22"/>
        </w:rPr>
        <w:t xml:space="preserve">Di tutto l’uomo potrebbe fare a meno, ma non potrà mai fare a meno di Gesù. Gesù è colui che </w:t>
      </w:r>
      <w:r w:rsidR="00DA58D2">
        <w:rPr>
          <w:sz w:val="22"/>
        </w:rPr>
        <w:t xml:space="preserve">chiede ad </w:t>
      </w:r>
      <w:r>
        <w:rPr>
          <w:sz w:val="22"/>
        </w:rPr>
        <w:t xml:space="preserve">ogni suo discepolo </w:t>
      </w:r>
      <w:r w:rsidR="00DA58D2">
        <w:rPr>
          <w:sz w:val="22"/>
        </w:rPr>
        <w:t xml:space="preserve">la propria vita, </w:t>
      </w:r>
      <w:r>
        <w:rPr>
          <w:sz w:val="22"/>
        </w:rPr>
        <w:t>il proprio sangue. Come Lui lo ha versato per noi, noi dobbiamo versarlo per Lui, perché Lui diventi salvezza e redenzione per tutto il genere umano. Oggi Satana ci ha convinti che Gesù non è più necessario. È questa la sua più grande vittoria. Noi siamo stati sconfitti ma nulla percepiamo di questa sua schiacciante vittoria. Anzi pensiamo di aver raggiunto il sommo della carità e della giustizia verso l’uomo. Vogliamo creare la nuova umanità e la uova fratellanza, ma di morte, non di vita, perché senza Gesù non c’è vita.</w:t>
      </w:r>
    </w:p>
    <w:p w:rsidR="000E7FE3" w:rsidRPr="00827152" w:rsidRDefault="000E7FE3" w:rsidP="00BC15A5">
      <w:pPr>
        <w:pStyle w:val="Corpotesto"/>
        <w:spacing w:after="200"/>
        <w:rPr>
          <w:sz w:val="22"/>
        </w:rPr>
      </w:pPr>
      <w:r>
        <w:rPr>
          <w:sz w:val="22"/>
        </w:rPr>
        <w:t>Madre di Dio, Angeli, Santi, fate che Gesù ritorni ad essere il cuore di ogni apostolo. Solo così sarà il cuore di ogni discepolo e sarà il cuore di ogni uomo. Se Cristo non torna ad essere il cuore della creazione, la nostra fede è vana e vano il nostro Vangelo.</w:t>
      </w:r>
    </w:p>
    <w:p w:rsidR="00A66815" w:rsidRDefault="00A66815" w:rsidP="00B15317">
      <w:pPr>
        <w:jc w:val="right"/>
        <w:rPr>
          <w:rFonts w:ascii="Arial" w:hAnsi="Arial"/>
          <w:i/>
        </w:rPr>
      </w:pPr>
      <w:r w:rsidRPr="00A66815">
        <w:rPr>
          <w:rFonts w:ascii="Arial" w:hAnsi="Arial"/>
          <w:i/>
        </w:rPr>
        <w:t>Catanzaro 0</w:t>
      </w:r>
      <w:r w:rsidR="00B82286">
        <w:rPr>
          <w:rFonts w:ascii="Arial" w:hAnsi="Arial"/>
          <w:i/>
        </w:rPr>
        <w:t>8 Dicembre 2019</w:t>
      </w:r>
    </w:p>
    <w:p w:rsidR="00B82286" w:rsidRPr="00A66815" w:rsidRDefault="00B82286" w:rsidP="00B15317">
      <w:pPr>
        <w:jc w:val="right"/>
        <w:rPr>
          <w:rFonts w:ascii="Arial" w:hAnsi="Arial"/>
          <w:i/>
        </w:rPr>
      </w:pPr>
      <w:r>
        <w:rPr>
          <w:rFonts w:ascii="Arial" w:hAnsi="Arial"/>
          <w:i/>
        </w:rPr>
        <w:t xml:space="preserve">Solennità dell’Immacolata </w:t>
      </w:r>
    </w:p>
    <w:p w:rsidR="00A66815" w:rsidRDefault="00A66815" w:rsidP="00B15317">
      <w:pPr>
        <w:jc w:val="right"/>
        <w:rPr>
          <w:rFonts w:ascii="Arial" w:hAnsi="Arial"/>
          <w:b/>
          <w:i/>
        </w:rPr>
      </w:pPr>
      <w:r w:rsidRPr="00B15317">
        <w:rPr>
          <w:rFonts w:ascii="Arial" w:hAnsi="Arial"/>
          <w:b/>
          <w:i/>
        </w:rPr>
        <w:t>Mons. Costantino Di Bruno</w:t>
      </w:r>
    </w:p>
    <w:p w:rsidR="00596AEA" w:rsidRDefault="00596AEA" w:rsidP="00596AEA">
      <w:pPr>
        <w:pStyle w:val="Corpotesto"/>
        <w:rPr>
          <w:i/>
          <w:iCs/>
          <w:sz w:val="20"/>
        </w:rPr>
      </w:pPr>
    </w:p>
    <w:p w:rsidR="00B82286" w:rsidRPr="001A22F8" w:rsidRDefault="00B82286" w:rsidP="00596AEA">
      <w:pPr>
        <w:pStyle w:val="Corpotesto"/>
        <w:sectPr w:rsidR="00B82286" w:rsidRPr="001A22F8" w:rsidSect="000F2B6B">
          <w:headerReference w:type="default" r:id="rId19"/>
          <w:type w:val="nextColumn"/>
          <w:pgSz w:w="11906" w:h="16838"/>
          <w:pgMar w:top="1701" w:right="1701" w:bottom="1701" w:left="1701" w:header="567" w:footer="567" w:gutter="0"/>
          <w:cols w:space="708"/>
          <w:titlePg/>
          <w:docGrid w:linePitch="360"/>
        </w:sectPr>
      </w:pPr>
    </w:p>
    <w:p w:rsidR="007B4E6C" w:rsidRPr="00D60564" w:rsidRDefault="007B4E6C" w:rsidP="007B4E6C">
      <w:pPr>
        <w:pStyle w:val="Titolo1"/>
        <w:jc w:val="center"/>
        <w:rPr>
          <w:rFonts w:ascii="Arial" w:hAnsi="Arial"/>
          <w:bCs/>
          <w:sz w:val="40"/>
        </w:rPr>
      </w:pPr>
      <w:bookmarkStart w:id="60" w:name="_Toc311519493"/>
      <w:bookmarkStart w:id="61" w:name="_Toc62172627"/>
      <w:r w:rsidRPr="00D60564">
        <w:rPr>
          <w:rFonts w:ascii="Arial" w:hAnsi="Arial"/>
          <w:bCs/>
          <w:sz w:val="40"/>
        </w:rPr>
        <w:t>Indice</w:t>
      </w:r>
      <w:bookmarkEnd w:id="60"/>
      <w:bookmarkEnd w:id="61"/>
    </w:p>
    <w:p w:rsidR="007B4E6C" w:rsidRPr="00D60564" w:rsidRDefault="007B4E6C" w:rsidP="007B4E6C"/>
    <w:p w:rsidR="005A08D8" w:rsidRPr="0035765A"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72580" w:history="1">
        <w:r w:rsidR="005A08D8" w:rsidRPr="008869F6">
          <w:rPr>
            <w:rStyle w:val="Collegamentoipertestuale"/>
            <w:rFonts w:ascii="Arial" w:hAnsi="Arial"/>
            <w:bCs/>
            <w:noProof/>
          </w:rPr>
          <w:t>SACRA SCRITTURA</w:t>
        </w:r>
        <w:r w:rsidR="005A08D8">
          <w:rPr>
            <w:noProof/>
            <w:webHidden/>
          </w:rPr>
          <w:tab/>
        </w:r>
        <w:r w:rsidR="005A08D8">
          <w:rPr>
            <w:noProof/>
            <w:webHidden/>
          </w:rPr>
          <w:fldChar w:fldCharType="begin"/>
        </w:r>
        <w:r w:rsidR="005A08D8">
          <w:rPr>
            <w:noProof/>
            <w:webHidden/>
          </w:rPr>
          <w:instrText xml:space="preserve"> PAGEREF _Toc62172580 \h </w:instrText>
        </w:r>
        <w:r w:rsidR="005A08D8">
          <w:rPr>
            <w:noProof/>
            <w:webHidden/>
          </w:rPr>
        </w:r>
        <w:r w:rsidR="005A08D8">
          <w:rPr>
            <w:noProof/>
            <w:webHidden/>
          </w:rPr>
          <w:fldChar w:fldCharType="separate"/>
        </w:r>
        <w:r w:rsidR="005A08D8">
          <w:rPr>
            <w:noProof/>
            <w:webHidden/>
          </w:rPr>
          <w:t>1</w:t>
        </w:r>
        <w:r w:rsidR="005A08D8">
          <w:rPr>
            <w:noProof/>
            <w:webHidden/>
          </w:rPr>
          <w:fldChar w:fldCharType="end"/>
        </w:r>
      </w:hyperlink>
    </w:p>
    <w:p w:rsidR="005A08D8" w:rsidRPr="0035765A" w:rsidRDefault="005A08D8">
      <w:pPr>
        <w:pStyle w:val="Sommario1"/>
        <w:tabs>
          <w:tab w:val="right" w:leader="dot" w:pos="8494"/>
        </w:tabs>
        <w:rPr>
          <w:rFonts w:ascii="Calibri" w:hAnsi="Calibri"/>
          <w:noProof/>
          <w:sz w:val="22"/>
          <w:szCs w:val="22"/>
        </w:rPr>
      </w:pPr>
      <w:hyperlink w:anchor="_Toc62172581" w:history="1">
        <w:r w:rsidRPr="008869F6">
          <w:rPr>
            <w:rStyle w:val="Collegamentoipertestuale"/>
            <w:rFonts w:ascii="Arial" w:hAnsi="Arial"/>
            <w:bCs/>
            <w:noProof/>
          </w:rPr>
          <w:t>MEDITAZIONE</w:t>
        </w:r>
        <w:r>
          <w:rPr>
            <w:noProof/>
            <w:webHidden/>
          </w:rPr>
          <w:tab/>
        </w:r>
        <w:r>
          <w:rPr>
            <w:noProof/>
            <w:webHidden/>
          </w:rPr>
          <w:fldChar w:fldCharType="begin"/>
        </w:r>
        <w:r>
          <w:rPr>
            <w:noProof/>
            <w:webHidden/>
          </w:rPr>
          <w:instrText xml:space="preserve"> PAGEREF _Toc62172581 \h </w:instrText>
        </w:r>
        <w:r>
          <w:rPr>
            <w:noProof/>
            <w:webHidden/>
          </w:rPr>
        </w:r>
        <w:r>
          <w:rPr>
            <w:noProof/>
            <w:webHidden/>
          </w:rPr>
          <w:fldChar w:fldCharType="separate"/>
        </w:r>
        <w:r>
          <w:rPr>
            <w:noProof/>
            <w:webHidden/>
          </w:rPr>
          <w:t>1</w:t>
        </w:r>
        <w:r>
          <w:rPr>
            <w:noProof/>
            <w:webHidden/>
          </w:rPr>
          <w:fldChar w:fldCharType="end"/>
        </w:r>
      </w:hyperlink>
    </w:p>
    <w:p w:rsidR="005A08D8" w:rsidRPr="0035765A" w:rsidRDefault="005A08D8">
      <w:pPr>
        <w:pStyle w:val="Sommario1"/>
        <w:tabs>
          <w:tab w:val="right" w:leader="dot" w:pos="8494"/>
        </w:tabs>
        <w:rPr>
          <w:rFonts w:ascii="Calibri" w:hAnsi="Calibri"/>
          <w:noProof/>
          <w:sz w:val="22"/>
          <w:szCs w:val="22"/>
        </w:rPr>
      </w:pPr>
      <w:hyperlink w:anchor="_Toc62172582" w:history="1">
        <w:r w:rsidRPr="008869F6">
          <w:rPr>
            <w:rStyle w:val="Collegamentoipertestuale"/>
            <w:rFonts w:ascii="Arial" w:hAnsi="Arial"/>
            <w:bCs/>
            <w:noProof/>
          </w:rPr>
          <w:t>LETTERA AI GALATI</w:t>
        </w:r>
        <w:r>
          <w:rPr>
            <w:noProof/>
            <w:webHidden/>
          </w:rPr>
          <w:tab/>
        </w:r>
        <w:r>
          <w:rPr>
            <w:noProof/>
            <w:webHidden/>
          </w:rPr>
          <w:fldChar w:fldCharType="begin"/>
        </w:r>
        <w:r>
          <w:rPr>
            <w:noProof/>
            <w:webHidden/>
          </w:rPr>
          <w:instrText xml:space="preserve"> PAGEREF _Toc62172582 \h </w:instrText>
        </w:r>
        <w:r>
          <w:rPr>
            <w:noProof/>
            <w:webHidden/>
          </w:rPr>
        </w:r>
        <w:r>
          <w:rPr>
            <w:noProof/>
            <w:webHidden/>
          </w:rPr>
          <w:fldChar w:fldCharType="separate"/>
        </w:r>
        <w:r>
          <w:rPr>
            <w:noProof/>
            <w:webHidden/>
          </w:rPr>
          <w:t>1</w:t>
        </w:r>
        <w:r>
          <w:rPr>
            <w:noProof/>
            <w:webHidden/>
          </w:rPr>
          <w:fldChar w:fldCharType="end"/>
        </w:r>
      </w:hyperlink>
    </w:p>
    <w:p w:rsidR="005A08D8" w:rsidRPr="0035765A" w:rsidRDefault="005A08D8">
      <w:pPr>
        <w:pStyle w:val="Sommario1"/>
        <w:tabs>
          <w:tab w:val="right" w:leader="dot" w:pos="8494"/>
        </w:tabs>
        <w:rPr>
          <w:rFonts w:ascii="Calibri" w:hAnsi="Calibri"/>
          <w:noProof/>
          <w:sz w:val="22"/>
          <w:szCs w:val="22"/>
        </w:rPr>
      </w:pPr>
      <w:hyperlink w:anchor="_Toc62172583" w:history="1">
        <w:r w:rsidRPr="008869F6">
          <w:rPr>
            <w:rStyle w:val="Collegamentoipertestuale"/>
            <w:rFonts w:ascii="Arial" w:hAnsi="Arial"/>
            <w:bCs/>
            <w:noProof/>
          </w:rPr>
          <w:t>Pensieri</w:t>
        </w:r>
        <w:r>
          <w:rPr>
            <w:noProof/>
            <w:webHidden/>
          </w:rPr>
          <w:tab/>
        </w:r>
        <w:r>
          <w:rPr>
            <w:noProof/>
            <w:webHidden/>
          </w:rPr>
          <w:fldChar w:fldCharType="begin"/>
        </w:r>
        <w:r>
          <w:rPr>
            <w:noProof/>
            <w:webHidden/>
          </w:rPr>
          <w:instrText xml:space="preserve"> PAGEREF _Toc62172583 \h </w:instrText>
        </w:r>
        <w:r>
          <w:rPr>
            <w:noProof/>
            <w:webHidden/>
          </w:rPr>
        </w:r>
        <w:r>
          <w:rPr>
            <w:noProof/>
            <w:webHidden/>
          </w:rPr>
          <w:fldChar w:fldCharType="separate"/>
        </w:r>
        <w:r>
          <w:rPr>
            <w:noProof/>
            <w:webHidden/>
          </w:rPr>
          <w:t>1</w:t>
        </w:r>
        <w:r>
          <w:rPr>
            <w:noProof/>
            <w:webHidden/>
          </w:rPr>
          <w:fldChar w:fldCharType="end"/>
        </w:r>
      </w:hyperlink>
    </w:p>
    <w:p w:rsidR="005A08D8" w:rsidRPr="0035765A" w:rsidRDefault="005A08D8">
      <w:pPr>
        <w:pStyle w:val="Sommario1"/>
        <w:tabs>
          <w:tab w:val="right" w:leader="dot" w:pos="8494"/>
        </w:tabs>
        <w:rPr>
          <w:rFonts w:ascii="Calibri" w:hAnsi="Calibri"/>
          <w:noProof/>
          <w:sz w:val="22"/>
          <w:szCs w:val="22"/>
        </w:rPr>
      </w:pPr>
      <w:hyperlink w:anchor="_Toc62172584" w:history="1">
        <w:r w:rsidRPr="008869F6">
          <w:rPr>
            <w:rStyle w:val="Collegamentoipertestuale"/>
            <w:rFonts w:ascii="Arial" w:hAnsi="Arial"/>
            <w:bCs/>
            <w:noProof/>
          </w:rPr>
          <w:t>CATANZARO 2019</w:t>
        </w:r>
        <w:r>
          <w:rPr>
            <w:noProof/>
            <w:webHidden/>
          </w:rPr>
          <w:tab/>
        </w:r>
        <w:r>
          <w:rPr>
            <w:noProof/>
            <w:webHidden/>
          </w:rPr>
          <w:fldChar w:fldCharType="begin"/>
        </w:r>
        <w:r>
          <w:rPr>
            <w:noProof/>
            <w:webHidden/>
          </w:rPr>
          <w:instrText xml:space="preserve"> PAGEREF _Toc62172584 \h </w:instrText>
        </w:r>
        <w:r>
          <w:rPr>
            <w:noProof/>
            <w:webHidden/>
          </w:rPr>
        </w:r>
        <w:r>
          <w:rPr>
            <w:noProof/>
            <w:webHidden/>
          </w:rPr>
          <w:fldChar w:fldCharType="separate"/>
        </w:r>
        <w:r>
          <w:rPr>
            <w:noProof/>
            <w:webHidden/>
          </w:rPr>
          <w:t>1</w:t>
        </w:r>
        <w:r>
          <w:rPr>
            <w:noProof/>
            <w:webHidden/>
          </w:rPr>
          <w:fldChar w:fldCharType="end"/>
        </w:r>
      </w:hyperlink>
    </w:p>
    <w:p w:rsidR="005A08D8" w:rsidRPr="0035765A" w:rsidRDefault="005A08D8">
      <w:pPr>
        <w:pStyle w:val="Sommario1"/>
        <w:tabs>
          <w:tab w:val="right" w:leader="dot" w:pos="8494"/>
        </w:tabs>
        <w:rPr>
          <w:rFonts w:ascii="Calibri" w:hAnsi="Calibri"/>
          <w:noProof/>
          <w:sz w:val="22"/>
          <w:szCs w:val="22"/>
        </w:rPr>
      </w:pPr>
      <w:hyperlink w:anchor="_Toc62172585" w:history="1">
        <w:r w:rsidRPr="008869F6">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72585 \h </w:instrText>
        </w:r>
        <w:r>
          <w:rPr>
            <w:noProof/>
            <w:webHidden/>
          </w:rPr>
        </w:r>
        <w:r>
          <w:rPr>
            <w:noProof/>
            <w:webHidden/>
          </w:rPr>
          <w:fldChar w:fldCharType="separate"/>
        </w:r>
        <w:r>
          <w:rPr>
            <w:noProof/>
            <w:webHidden/>
          </w:rPr>
          <w:t>3</w:t>
        </w:r>
        <w:r>
          <w:rPr>
            <w:noProof/>
            <w:webHidden/>
          </w:rPr>
          <w:fldChar w:fldCharType="end"/>
        </w:r>
      </w:hyperlink>
    </w:p>
    <w:p w:rsidR="005A08D8" w:rsidRPr="0035765A" w:rsidRDefault="005A08D8">
      <w:pPr>
        <w:pStyle w:val="Sommario1"/>
        <w:tabs>
          <w:tab w:val="right" w:leader="dot" w:pos="8494"/>
        </w:tabs>
        <w:rPr>
          <w:rFonts w:ascii="Calibri" w:hAnsi="Calibri"/>
          <w:noProof/>
          <w:sz w:val="22"/>
          <w:szCs w:val="22"/>
        </w:rPr>
      </w:pPr>
      <w:hyperlink w:anchor="_Toc62172586" w:history="1">
        <w:r w:rsidRPr="008869F6">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72586 \h </w:instrText>
        </w:r>
        <w:r>
          <w:rPr>
            <w:noProof/>
            <w:webHidden/>
          </w:rPr>
        </w:r>
        <w:r>
          <w:rPr>
            <w:noProof/>
            <w:webHidden/>
          </w:rPr>
          <w:fldChar w:fldCharType="separate"/>
        </w:r>
        <w:r>
          <w:rPr>
            <w:noProof/>
            <w:webHidden/>
          </w:rPr>
          <w:t>15</w:t>
        </w:r>
        <w:r>
          <w:rPr>
            <w:noProof/>
            <w:webHidden/>
          </w:rPr>
          <w:fldChar w:fldCharType="end"/>
        </w:r>
      </w:hyperlink>
    </w:p>
    <w:p w:rsidR="005A08D8" w:rsidRPr="0035765A" w:rsidRDefault="005A08D8">
      <w:pPr>
        <w:pStyle w:val="Sommario4"/>
        <w:tabs>
          <w:tab w:val="right" w:leader="dot" w:pos="8494"/>
        </w:tabs>
        <w:rPr>
          <w:rFonts w:ascii="Calibri" w:hAnsi="Calibri"/>
          <w:noProof/>
          <w:sz w:val="22"/>
          <w:szCs w:val="22"/>
        </w:rPr>
      </w:pPr>
      <w:hyperlink w:anchor="_Toc62172587" w:history="1">
        <w:r w:rsidRPr="008869F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587 \h </w:instrText>
        </w:r>
        <w:r>
          <w:rPr>
            <w:noProof/>
            <w:webHidden/>
          </w:rPr>
        </w:r>
        <w:r>
          <w:rPr>
            <w:noProof/>
            <w:webHidden/>
          </w:rPr>
          <w:fldChar w:fldCharType="separate"/>
        </w:r>
        <w:r>
          <w:rPr>
            <w:noProof/>
            <w:webHidden/>
          </w:rPr>
          <w:t>15</w:t>
        </w:r>
        <w:r>
          <w:rPr>
            <w:noProof/>
            <w:webHidden/>
          </w:rPr>
          <w:fldChar w:fldCharType="end"/>
        </w:r>
      </w:hyperlink>
    </w:p>
    <w:p w:rsidR="005A08D8" w:rsidRPr="0035765A" w:rsidRDefault="005A08D8">
      <w:pPr>
        <w:pStyle w:val="Sommario1"/>
        <w:tabs>
          <w:tab w:val="right" w:leader="dot" w:pos="8494"/>
        </w:tabs>
        <w:rPr>
          <w:rFonts w:ascii="Calibri" w:hAnsi="Calibri"/>
          <w:noProof/>
          <w:sz w:val="22"/>
          <w:szCs w:val="22"/>
        </w:rPr>
      </w:pPr>
      <w:hyperlink w:anchor="_Toc62172588" w:history="1">
        <w:r w:rsidRPr="008869F6">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2588 \h </w:instrText>
        </w:r>
        <w:r>
          <w:rPr>
            <w:noProof/>
            <w:webHidden/>
          </w:rPr>
        </w:r>
        <w:r>
          <w:rPr>
            <w:noProof/>
            <w:webHidden/>
          </w:rPr>
          <w:fldChar w:fldCharType="separate"/>
        </w:r>
        <w:r>
          <w:rPr>
            <w:noProof/>
            <w:webHidden/>
          </w:rPr>
          <w:t>16</w:t>
        </w:r>
        <w:r>
          <w:rPr>
            <w:noProof/>
            <w:webHidden/>
          </w:rPr>
          <w:fldChar w:fldCharType="end"/>
        </w:r>
      </w:hyperlink>
    </w:p>
    <w:p w:rsidR="005A08D8" w:rsidRPr="0035765A" w:rsidRDefault="005A08D8">
      <w:pPr>
        <w:pStyle w:val="Sommario2"/>
        <w:tabs>
          <w:tab w:val="right" w:leader="dot" w:pos="8494"/>
        </w:tabs>
        <w:rPr>
          <w:rFonts w:ascii="Calibri" w:hAnsi="Calibri"/>
          <w:noProof/>
          <w:sz w:val="22"/>
          <w:szCs w:val="22"/>
        </w:rPr>
      </w:pPr>
      <w:hyperlink w:anchor="_Toc62172589" w:history="1">
        <w:r w:rsidRPr="008869F6">
          <w:rPr>
            <w:rStyle w:val="Collegamentoipertestuale"/>
            <w:noProof/>
          </w:rPr>
          <w:t>Indirizzo</w:t>
        </w:r>
        <w:r>
          <w:rPr>
            <w:noProof/>
            <w:webHidden/>
          </w:rPr>
          <w:tab/>
        </w:r>
        <w:r>
          <w:rPr>
            <w:noProof/>
            <w:webHidden/>
          </w:rPr>
          <w:fldChar w:fldCharType="begin"/>
        </w:r>
        <w:r>
          <w:rPr>
            <w:noProof/>
            <w:webHidden/>
          </w:rPr>
          <w:instrText xml:space="preserve"> PAGEREF _Toc62172589 \h </w:instrText>
        </w:r>
        <w:r>
          <w:rPr>
            <w:noProof/>
            <w:webHidden/>
          </w:rPr>
        </w:r>
        <w:r>
          <w:rPr>
            <w:noProof/>
            <w:webHidden/>
          </w:rPr>
          <w:fldChar w:fldCharType="separate"/>
        </w:r>
        <w:r>
          <w:rPr>
            <w:noProof/>
            <w:webHidden/>
          </w:rPr>
          <w:t>16</w:t>
        </w:r>
        <w:r>
          <w:rPr>
            <w:noProof/>
            <w:webHidden/>
          </w:rPr>
          <w:fldChar w:fldCharType="end"/>
        </w:r>
      </w:hyperlink>
    </w:p>
    <w:p w:rsidR="005A08D8" w:rsidRPr="0035765A" w:rsidRDefault="005A08D8">
      <w:pPr>
        <w:pStyle w:val="Sommario2"/>
        <w:tabs>
          <w:tab w:val="right" w:leader="dot" w:pos="8494"/>
        </w:tabs>
        <w:rPr>
          <w:rFonts w:ascii="Calibri" w:hAnsi="Calibri"/>
          <w:noProof/>
          <w:sz w:val="22"/>
          <w:szCs w:val="22"/>
        </w:rPr>
      </w:pPr>
      <w:hyperlink w:anchor="_Toc62172590" w:history="1">
        <w:r w:rsidRPr="008869F6">
          <w:rPr>
            <w:rStyle w:val="Collegamentoipertestuale"/>
            <w:noProof/>
          </w:rPr>
          <w:t>Ammonizione</w:t>
        </w:r>
        <w:r>
          <w:rPr>
            <w:noProof/>
            <w:webHidden/>
          </w:rPr>
          <w:tab/>
        </w:r>
        <w:r>
          <w:rPr>
            <w:noProof/>
            <w:webHidden/>
          </w:rPr>
          <w:fldChar w:fldCharType="begin"/>
        </w:r>
        <w:r>
          <w:rPr>
            <w:noProof/>
            <w:webHidden/>
          </w:rPr>
          <w:instrText xml:space="preserve"> PAGEREF _Toc62172590 \h </w:instrText>
        </w:r>
        <w:r>
          <w:rPr>
            <w:noProof/>
            <w:webHidden/>
          </w:rPr>
        </w:r>
        <w:r>
          <w:rPr>
            <w:noProof/>
            <w:webHidden/>
          </w:rPr>
          <w:fldChar w:fldCharType="separate"/>
        </w:r>
        <w:r>
          <w:rPr>
            <w:noProof/>
            <w:webHidden/>
          </w:rPr>
          <w:t>21</w:t>
        </w:r>
        <w:r>
          <w:rPr>
            <w:noProof/>
            <w:webHidden/>
          </w:rPr>
          <w:fldChar w:fldCharType="end"/>
        </w:r>
      </w:hyperlink>
    </w:p>
    <w:p w:rsidR="005A08D8" w:rsidRPr="0035765A" w:rsidRDefault="005A08D8">
      <w:pPr>
        <w:pStyle w:val="Sommario1"/>
        <w:tabs>
          <w:tab w:val="left" w:pos="400"/>
          <w:tab w:val="right" w:leader="dot" w:pos="8494"/>
        </w:tabs>
        <w:rPr>
          <w:rFonts w:ascii="Calibri" w:hAnsi="Calibri"/>
          <w:noProof/>
          <w:sz w:val="22"/>
          <w:szCs w:val="22"/>
        </w:rPr>
      </w:pPr>
      <w:hyperlink w:anchor="_Toc62172591" w:history="1">
        <w:r w:rsidRPr="008869F6">
          <w:rPr>
            <w:rStyle w:val="Collegamentoipertestuale"/>
            <w:bCs/>
            <w:noProof/>
          </w:rPr>
          <w:t>1.</w:t>
        </w:r>
        <w:r w:rsidRPr="0035765A">
          <w:rPr>
            <w:rFonts w:ascii="Calibri" w:hAnsi="Calibri"/>
            <w:noProof/>
            <w:sz w:val="22"/>
            <w:szCs w:val="22"/>
          </w:rPr>
          <w:tab/>
        </w:r>
        <w:r w:rsidRPr="008869F6">
          <w:rPr>
            <w:rStyle w:val="Collegamentoipertestuale"/>
            <w:bCs/>
            <w:noProof/>
          </w:rPr>
          <w:t>LA PROVA DEI FATTI</w:t>
        </w:r>
        <w:r>
          <w:rPr>
            <w:noProof/>
            <w:webHidden/>
          </w:rPr>
          <w:tab/>
        </w:r>
        <w:r>
          <w:rPr>
            <w:noProof/>
            <w:webHidden/>
          </w:rPr>
          <w:fldChar w:fldCharType="begin"/>
        </w:r>
        <w:r>
          <w:rPr>
            <w:noProof/>
            <w:webHidden/>
          </w:rPr>
          <w:instrText xml:space="preserve"> PAGEREF _Toc62172591 \h </w:instrText>
        </w:r>
        <w:r>
          <w:rPr>
            <w:noProof/>
            <w:webHidden/>
          </w:rPr>
        </w:r>
        <w:r>
          <w:rPr>
            <w:noProof/>
            <w:webHidden/>
          </w:rPr>
          <w:fldChar w:fldCharType="separate"/>
        </w:r>
        <w:r>
          <w:rPr>
            <w:noProof/>
            <w:webHidden/>
          </w:rPr>
          <w:t>27</w:t>
        </w:r>
        <w:r>
          <w:rPr>
            <w:noProof/>
            <w:webHidden/>
          </w:rPr>
          <w:fldChar w:fldCharType="end"/>
        </w:r>
      </w:hyperlink>
    </w:p>
    <w:p w:rsidR="005A08D8" w:rsidRPr="0035765A" w:rsidRDefault="005A08D8">
      <w:pPr>
        <w:pStyle w:val="Sommario2"/>
        <w:tabs>
          <w:tab w:val="right" w:leader="dot" w:pos="8494"/>
        </w:tabs>
        <w:rPr>
          <w:rFonts w:ascii="Calibri" w:hAnsi="Calibri"/>
          <w:noProof/>
          <w:sz w:val="22"/>
          <w:szCs w:val="22"/>
        </w:rPr>
      </w:pPr>
      <w:hyperlink w:anchor="_Toc62172592" w:history="1">
        <w:r w:rsidRPr="008869F6">
          <w:rPr>
            <w:rStyle w:val="Collegamentoipertestuale"/>
            <w:noProof/>
          </w:rPr>
          <w:t>La chiamata di Dio</w:t>
        </w:r>
        <w:r>
          <w:rPr>
            <w:noProof/>
            <w:webHidden/>
          </w:rPr>
          <w:tab/>
        </w:r>
        <w:r>
          <w:rPr>
            <w:noProof/>
            <w:webHidden/>
          </w:rPr>
          <w:fldChar w:fldCharType="begin"/>
        </w:r>
        <w:r>
          <w:rPr>
            <w:noProof/>
            <w:webHidden/>
          </w:rPr>
          <w:instrText xml:space="preserve"> PAGEREF _Toc62172592 \h </w:instrText>
        </w:r>
        <w:r>
          <w:rPr>
            <w:noProof/>
            <w:webHidden/>
          </w:rPr>
        </w:r>
        <w:r>
          <w:rPr>
            <w:noProof/>
            <w:webHidden/>
          </w:rPr>
          <w:fldChar w:fldCharType="separate"/>
        </w:r>
        <w:r>
          <w:rPr>
            <w:noProof/>
            <w:webHidden/>
          </w:rPr>
          <w:t>27</w:t>
        </w:r>
        <w:r>
          <w:rPr>
            <w:noProof/>
            <w:webHidden/>
          </w:rPr>
          <w:fldChar w:fldCharType="end"/>
        </w:r>
      </w:hyperlink>
    </w:p>
    <w:p w:rsidR="005A08D8" w:rsidRPr="0035765A" w:rsidRDefault="005A08D8">
      <w:pPr>
        <w:pStyle w:val="Sommario1"/>
        <w:tabs>
          <w:tab w:val="right" w:leader="dot" w:pos="8494"/>
        </w:tabs>
        <w:rPr>
          <w:rFonts w:ascii="Calibri" w:hAnsi="Calibri"/>
          <w:noProof/>
          <w:sz w:val="22"/>
          <w:szCs w:val="22"/>
        </w:rPr>
      </w:pPr>
      <w:hyperlink w:anchor="_Toc62172593" w:history="1">
        <w:r w:rsidRPr="008869F6">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72593 \h </w:instrText>
        </w:r>
        <w:r>
          <w:rPr>
            <w:noProof/>
            <w:webHidden/>
          </w:rPr>
        </w:r>
        <w:r>
          <w:rPr>
            <w:noProof/>
            <w:webHidden/>
          </w:rPr>
          <w:fldChar w:fldCharType="separate"/>
        </w:r>
        <w:r>
          <w:rPr>
            <w:noProof/>
            <w:webHidden/>
          </w:rPr>
          <w:t>35</w:t>
        </w:r>
        <w:r>
          <w:rPr>
            <w:noProof/>
            <w:webHidden/>
          </w:rPr>
          <w:fldChar w:fldCharType="end"/>
        </w:r>
      </w:hyperlink>
    </w:p>
    <w:p w:rsidR="005A08D8" w:rsidRPr="0035765A" w:rsidRDefault="005A08D8">
      <w:pPr>
        <w:pStyle w:val="Sommario4"/>
        <w:tabs>
          <w:tab w:val="right" w:leader="dot" w:pos="8494"/>
        </w:tabs>
        <w:rPr>
          <w:rFonts w:ascii="Calibri" w:hAnsi="Calibri"/>
          <w:noProof/>
          <w:sz w:val="22"/>
          <w:szCs w:val="22"/>
        </w:rPr>
      </w:pPr>
      <w:hyperlink w:anchor="_Toc62172594" w:history="1">
        <w:r w:rsidRPr="008869F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594 \h </w:instrText>
        </w:r>
        <w:r>
          <w:rPr>
            <w:noProof/>
            <w:webHidden/>
          </w:rPr>
        </w:r>
        <w:r>
          <w:rPr>
            <w:noProof/>
            <w:webHidden/>
          </w:rPr>
          <w:fldChar w:fldCharType="separate"/>
        </w:r>
        <w:r>
          <w:rPr>
            <w:noProof/>
            <w:webHidden/>
          </w:rPr>
          <w:t>35</w:t>
        </w:r>
        <w:r>
          <w:rPr>
            <w:noProof/>
            <w:webHidden/>
          </w:rPr>
          <w:fldChar w:fldCharType="end"/>
        </w:r>
      </w:hyperlink>
    </w:p>
    <w:p w:rsidR="005A08D8" w:rsidRPr="0035765A" w:rsidRDefault="005A08D8">
      <w:pPr>
        <w:pStyle w:val="Sommario1"/>
        <w:tabs>
          <w:tab w:val="right" w:leader="dot" w:pos="8494"/>
        </w:tabs>
        <w:rPr>
          <w:rFonts w:ascii="Calibri" w:hAnsi="Calibri"/>
          <w:noProof/>
          <w:sz w:val="22"/>
          <w:szCs w:val="22"/>
        </w:rPr>
      </w:pPr>
      <w:hyperlink w:anchor="_Toc62172595" w:history="1">
        <w:r w:rsidRPr="008869F6">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2595 \h </w:instrText>
        </w:r>
        <w:r>
          <w:rPr>
            <w:noProof/>
            <w:webHidden/>
          </w:rPr>
        </w:r>
        <w:r>
          <w:rPr>
            <w:noProof/>
            <w:webHidden/>
          </w:rPr>
          <w:fldChar w:fldCharType="separate"/>
        </w:r>
        <w:r>
          <w:rPr>
            <w:noProof/>
            <w:webHidden/>
          </w:rPr>
          <w:t>36</w:t>
        </w:r>
        <w:r>
          <w:rPr>
            <w:noProof/>
            <w:webHidden/>
          </w:rPr>
          <w:fldChar w:fldCharType="end"/>
        </w:r>
      </w:hyperlink>
    </w:p>
    <w:p w:rsidR="005A08D8" w:rsidRPr="0035765A" w:rsidRDefault="005A08D8">
      <w:pPr>
        <w:pStyle w:val="Sommario2"/>
        <w:tabs>
          <w:tab w:val="right" w:leader="dot" w:pos="8494"/>
        </w:tabs>
        <w:rPr>
          <w:rFonts w:ascii="Calibri" w:hAnsi="Calibri"/>
          <w:noProof/>
          <w:sz w:val="22"/>
          <w:szCs w:val="22"/>
        </w:rPr>
      </w:pPr>
      <w:hyperlink w:anchor="_Toc62172596" w:history="1">
        <w:r w:rsidRPr="008869F6">
          <w:rPr>
            <w:rStyle w:val="Collegamentoipertestuale"/>
            <w:noProof/>
          </w:rPr>
          <w:t>L’assemblea di Gerusalemme</w:t>
        </w:r>
        <w:r>
          <w:rPr>
            <w:noProof/>
            <w:webHidden/>
          </w:rPr>
          <w:tab/>
        </w:r>
        <w:r>
          <w:rPr>
            <w:noProof/>
            <w:webHidden/>
          </w:rPr>
          <w:fldChar w:fldCharType="begin"/>
        </w:r>
        <w:r>
          <w:rPr>
            <w:noProof/>
            <w:webHidden/>
          </w:rPr>
          <w:instrText xml:space="preserve"> PAGEREF _Toc62172596 \h </w:instrText>
        </w:r>
        <w:r>
          <w:rPr>
            <w:noProof/>
            <w:webHidden/>
          </w:rPr>
        </w:r>
        <w:r>
          <w:rPr>
            <w:noProof/>
            <w:webHidden/>
          </w:rPr>
          <w:fldChar w:fldCharType="separate"/>
        </w:r>
        <w:r>
          <w:rPr>
            <w:noProof/>
            <w:webHidden/>
          </w:rPr>
          <w:t>36</w:t>
        </w:r>
        <w:r>
          <w:rPr>
            <w:noProof/>
            <w:webHidden/>
          </w:rPr>
          <w:fldChar w:fldCharType="end"/>
        </w:r>
      </w:hyperlink>
    </w:p>
    <w:p w:rsidR="005A08D8" w:rsidRPr="0035765A" w:rsidRDefault="005A08D8">
      <w:pPr>
        <w:pStyle w:val="Sommario2"/>
        <w:tabs>
          <w:tab w:val="right" w:leader="dot" w:pos="8494"/>
        </w:tabs>
        <w:rPr>
          <w:rFonts w:ascii="Calibri" w:hAnsi="Calibri"/>
          <w:noProof/>
          <w:sz w:val="22"/>
          <w:szCs w:val="22"/>
        </w:rPr>
      </w:pPr>
      <w:hyperlink w:anchor="_Toc62172597" w:history="1">
        <w:r w:rsidRPr="008869F6">
          <w:rPr>
            <w:rStyle w:val="Collegamentoipertestuale"/>
            <w:noProof/>
          </w:rPr>
          <w:t>Pietro e Paolo ad Antiochia</w:t>
        </w:r>
        <w:r>
          <w:rPr>
            <w:noProof/>
            <w:webHidden/>
          </w:rPr>
          <w:tab/>
        </w:r>
        <w:r>
          <w:rPr>
            <w:noProof/>
            <w:webHidden/>
          </w:rPr>
          <w:fldChar w:fldCharType="begin"/>
        </w:r>
        <w:r>
          <w:rPr>
            <w:noProof/>
            <w:webHidden/>
          </w:rPr>
          <w:instrText xml:space="preserve"> PAGEREF _Toc62172597 \h </w:instrText>
        </w:r>
        <w:r>
          <w:rPr>
            <w:noProof/>
            <w:webHidden/>
          </w:rPr>
        </w:r>
        <w:r>
          <w:rPr>
            <w:noProof/>
            <w:webHidden/>
          </w:rPr>
          <w:fldChar w:fldCharType="separate"/>
        </w:r>
        <w:r>
          <w:rPr>
            <w:noProof/>
            <w:webHidden/>
          </w:rPr>
          <w:t>51</w:t>
        </w:r>
        <w:r>
          <w:rPr>
            <w:noProof/>
            <w:webHidden/>
          </w:rPr>
          <w:fldChar w:fldCharType="end"/>
        </w:r>
      </w:hyperlink>
    </w:p>
    <w:p w:rsidR="005A08D8" w:rsidRPr="0035765A" w:rsidRDefault="005A08D8">
      <w:pPr>
        <w:pStyle w:val="Sommario2"/>
        <w:tabs>
          <w:tab w:val="right" w:leader="dot" w:pos="8494"/>
        </w:tabs>
        <w:rPr>
          <w:rFonts w:ascii="Calibri" w:hAnsi="Calibri"/>
          <w:noProof/>
          <w:sz w:val="22"/>
          <w:szCs w:val="22"/>
        </w:rPr>
      </w:pPr>
      <w:hyperlink w:anchor="_Toc62172598" w:history="1">
        <w:r w:rsidRPr="008869F6">
          <w:rPr>
            <w:rStyle w:val="Collegamentoipertestuale"/>
            <w:noProof/>
          </w:rPr>
          <w:t>Il Vangelo di Paolo</w:t>
        </w:r>
        <w:r>
          <w:rPr>
            <w:noProof/>
            <w:webHidden/>
          </w:rPr>
          <w:tab/>
        </w:r>
        <w:r>
          <w:rPr>
            <w:noProof/>
            <w:webHidden/>
          </w:rPr>
          <w:fldChar w:fldCharType="begin"/>
        </w:r>
        <w:r>
          <w:rPr>
            <w:noProof/>
            <w:webHidden/>
          </w:rPr>
          <w:instrText xml:space="preserve"> PAGEREF _Toc62172598 \h </w:instrText>
        </w:r>
        <w:r>
          <w:rPr>
            <w:noProof/>
            <w:webHidden/>
          </w:rPr>
        </w:r>
        <w:r>
          <w:rPr>
            <w:noProof/>
            <w:webHidden/>
          </w:rPr>
          <w:fldChar w:fldCharType="separate"/>
        </w:r>
        <w:r>
          <w:rPr>
            <w:noProof/>
            <w:webHidden/>
          </w:rPr>
          <w:t>54</w:t>
        </w:r>
        <w:r>
          <w:rPr>
            <w:noProof/>
            <w:webHidden/>
          </w:rPr>
          <w:fldChar w:fldCharType="end"/>
        </w:r>
      </w:hyperlink>
    </w:p>
    <w:p w:rsidR="005A08D8" w:rsidRPr="0035765A" w:rsidRDefault="005A08D8">
      <w:pPr>
        <w:pStyle w:val="Sommario1"/>
        <w:tabs>
          <w:tab w:val="right" w:leader="dot" w:pos="8494"/>
        </w:tabs>
        <w:rPr>
          <w:rFonts w:ascii="Calibri" w:hAnsi="Calibri"/>
          <w:noProof/>
          <w:sz w:val="22"/>
          <w:szCs w:val="22"/>
        </w:rPr>
      </w:pPr>
      <w:hyperlink w:anchor="_Toc62172599" w:history="1">
        <w:r w:rsidRPr="008869F6">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72599 \h </w:instrText>
        </w:r>
        <w:r>
          <w:rPr>
            <w:noProof/>
            <w:webHidden/>
          </w:rPr>
        </w:r>
        <w:r>
          <w:rPr>
            <w:noProof/>
            <w:webHidden/>
          </w:rPr>
          <w:fldChar w:fldCharType="separate"/>
        </w:r>
        <w:r>
          <w:rPr>
            <w:noProof/>
            <w:webHidden/>
          </w:rPr>
          <w:t>65</w:t>
        </w:r>
        <w:r>
          <w:rPr>
            <w:noProof/>
            <w:webHidden/>
          </w:rPr>
          <w:fldChar w:fldCharType="end"/>
        </w:r>
      </w:hyperlink>
    </w:p>
    <w:p w:rsidR="005A08D8" w:rsidRPr="0035765A" w:rsidRDefault="005A08D8">
      <w:pPr>
        <w:pStyle w:val="Sommario4"/>
        <w:tabs>
          <w:tab w:val="right" w:leader="dot" w:pos="8494"/>
        </w:tabs>
        <w:rPr>
          <w:rFonts w:ascii="Calibri" w:hAnsi="Calibri"/>
          <w:noProof/>
          <w:sz w:val="22"/>
          <w:szCs w:val="22"/>
        </w:rPr>
      </w:pPr>
      <w:hyperlink w:anchor="_Toc62172600" w:history="1">
        <w:r w:rsidRPr="008869F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600 \h </w:instrText>
        </w:r>
        <w:r>
          <w:rPr>
            <w:noProof/>
            <w:webHidden/>
          </w:rPr>
        </w:r>
        <w:r>
          <w:rPr>
            <w:noProof/>
            <w:webHidden/>
          </w:rPr>
          <w:fldChar w:fldCharType="separate"/>
        </w:r>
        <w:r>
          <w:rPr>
            <w:noProof/>
            <w:webHidden/>
          </w:rPr>
          <w:t>65</w:t>
        </w:r>
        <w:r>
          <w:rPr>
            <w:noProof/>
            <w:webHidden/>
          </w:rPr>
          <w:fldChar w:fldCharType="end"/>
        </w:r>
      </w:hyperlink>
    </w:p>
    <w:p w:rsidR="005A08D8" w:rsidRPr="0035765A" w:rsidRDefault="005A08D8">
      <w:pPr>
        <w:pStyle w:val="Sommario1"/>
        <w:tabs>
          <w:tab w:val="right" w:leader="dot" w:pos="8494"/>
        </w:tabs>
        <w:rPr>
          <w:rFonts w:ascii="Calibri" w:hAnsi="Calibri"/>
          <w:noProof/>
          <w:sz w:val="22"/>
          <w:szCs w:val="22"/>
        </w:rPr>
      </w:pPr>
      <w:hyperlink w:anchor="_Toc62172601" w:history="1">
        <w:r w:rsidRPr="008869F6">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2601 \h </w:instrText>
        </w:r>
        <w:r>
          <w:rPr>
            <w:noProof/>
            <w:webHidden/>
          </w:rPr>
        </w:r>
        <w:r>
          <w:rPr>
            <w:noProof/>
            <w:webHidden/>
          </w:rPr>
          <w:fldChar w:fldCharType="separate"/>
        </w:r>
        <w:r>
          <w:rPr>
            <w:noProof/>
            <w:webHidden/>
          </w:rPr>
          <w:t>66</w:t>
        </w:r>
        <w:r>
          <w:rPr>
            <w:noProof/>
            <w:webHidden/>
          </w:rPr>
          <w:fldChar w:fldCharType="end"/>
        </w:r>
      </w:hyperlink>
    </w:p>
    <w:p w:rsidR="005A08D8" w:rsidRPr="0035765A" w:rsidRDefault="005A08D8">
      <w:pPr>
        <w:pStyle w:val="Sommario1"/>
        <w:tabs>
          <w:tab w:val="left" w:pos="400"/>
          <w:tab w:val="right" w:leader="dot" w:pos="8494"/>
        </w:tabs>
        <w:rPr>
          <w:rFonts w:ascii="Calibri" w:hAnsi="Calibri"/>
          <w:noProof/>
          <w:sz w:val="22"/>
          <w:szCs w:val="22"/>
        </w:rPr>
      </w:pPr>
      <w:hyperlink w:anchor="_Toc62172602" w:history="1">
        <w:r w:rsidRPr="008869F6">
          <w:rPr>
            <w:rStyle w:val="Collegamentoipertestuale"/>
            <w:bCs/>
            <w:noProof/>
          </w:rPr>
          <w:t>2.</w:t>
        </w:r>
        <w:r w:rsidRPr="0035765A">
          <w:rPr>
            <w:rFonts w:ascii="Calibri" w:hAnsi="Calibri"/>
            <w:noProof/>
            <w:sz w:val="22"/>
            <w:szCs w:val="22"/>
          </w:rPr>
          <w:tab/>
        </w:r>
        <w:r w:rsidRPr="008869F6">
          <w:rPr>
            <w:rStyle w:val="Collegamentoipertestuale"/>
            <w:bCs/>
            <w:noProof/>
          </w:rPr>
          <w:t>ARGOMENTAZIONE DOTTRINALE</w:t>
        </w:r>
        <w:r>
          <w:rPr>
            <w:noProof/>
            <w:webHidden/>
          </w:rPr>
          <w:tab/>
        </w:r>
        <w:r>
          <w:rPr>
            <w:noProof/>
            <w:webHidden/>
          </w:rPr>
          <w:fldChar w:fldCharType="begin"/>
        </w:r>
        <w:r>
          <w:rPr>
            <w:noProof/>
            <w:webHidden/>
          </w:rPr>
          <w:instrText xml:space="preserve"> PAGEREF _Toc62172602 \h </w:instrText>
        </w:r>
        <w:r>
          <w:rPr>
            <w:noProof/>
            <w:webHidden/>
          </w:rPr>
        </w:r>
        <w:r>
          <w:rPr>
            <w:noProof/>
            <w:webHidden/>
          </w:rPr>
          <w:fldChar w:fldCharType="separate"/>
        </w:r>
        <w:r>
          <w:rPr>
            <w:noProof/>
            <w:webHidden/>
          </w:rPr>
          <w:t>66</w:t>
        </w:r>
        <w:r>
          <w:rPr>
            <w:noProof/>
            <w:webHidden/>
          </w:rPr>
          <w:fldChar w:fldCharType="end"/>
        </w:r>
      </w:hyperlink>
    </w:p>
    <w:p w:rsidR="005A08D8" w:rsidRPr="0035765A" w:rsidRDefault="005A08D8">
      <w:pPr>
        <w:pStyle w:val="Sommario2"/>
        <w:tabs>
          <w:tab w:val="right" w:leader="dot" w:pos="8494"/>
        </w:tabs>
        <w:rPr>
          <w:rFonts w:ascii="Calibri" w:hAnsi="Calibri"/>
          <w:noProof/>
          <w:sz w:val="22"/>
          <w:szCs w:val="22"/>
        </w:rPr>
      </w:pPr>
      <w:hyperlink w:anchor="_Toc62172603" w:history="1">
        <w:r w:rsidRPr="008869F6">
          <w:rPr>
            <w:rStyle w:val="Collegamentoipertestuale"/>
            <w:noProof/>
          </w:rPr>
          <w:t>L’esperienza cristiana</w:t>
        </w:r>
        <w:r>
          <w:rPr>
            <w:noProof/>
            <w:webHidden/>
          </w:rPr>
          <w:tab/>
        </w:r>
        <w:r>
          <w:rPr>
            <w:noProof/>
            <w:webHidden/>
          </w:rPr>
          <w:fldChar w:fldCharType="begin"/>
        </w:r>
        <w:r>
          <w:rPr>
            <w:noProof/>
            <w:webHidden/>
          </w:rPr>
          <w:instrText xml:space="preserve"> PAGEREF _Toc62172603 \h </w:instrText>
        </w:r>
        <w:r>
          <w:rPr>
            <w:noProof/>
            <w:webHidden/>
          </w:rPr>
        </w:r>
        <w:r>
          <w:rPr>
            <w:noProof/>
            <w:webHidden/>
          </w:rPr>
          <w:fldChar w:fldCharType="separate"/>
        </w:r>
        <w:r>
          <w:rPr>
            <w:noProof/>
            <w:webHidden/>
          </w:rPr>
          <w:t>66</w:t>
        </w:r>
        <w:r>
          <w:rPr>
            <w:noProof/>
            <w:webHidden/>
          </w:rPr>
          <w:fldChar w:fldCharType="end"/>
        </w:r>
      </w:hyperlink>
    </w:p>
    <w:p w:rsidR="005A08D8" w:rsidRPr="0035765A" w:rsidRDefault="005A08D8">
      <w:pPr>
        <w:pStyle w:val="Sommario2"/>
        <w:tabs>
          <w:tab w:val="right" w:leader="dot" w:pos="8494"/>
        </w:tabs>
        <w:rPr>
          <w:rFonts w:ascii="Calibri" w:hAnsi="Calibri"/>
          <w:noProof/>
          <w:sz w:val="22"/>
          <w:szCs w:val="22"/>
        </w:rPr>
      </w:pPr>
      <w:hyperlink w:anchor="_Toc62172604" w:history="1">
        <w:r w:rsidRPr="008869F6">
          <w:rPr>
            <w:rStyle w:val="Collegamentoipertestuale"/>
            <w:noProof/>
          </w:rPr>
          <w:t>La tesi di Paolo</w:t>
        </w:r>
        <w:r>
          <w:rPr>
            <w:noProof/>
            <w:webHidden/>
          </w:rPr>
          <w:tab/>
        </w:r>
        <w:r>
          <w:rPr>
            <w:noProof/>
            <w:webHidden/>
          </w:rPr>
          <w:fldChar w:fldCharType="begin"/>
        </w:r>
        <w:r>
          <w:rPr>
            <w:noProof/>
            <w:webHidden/>
          </w:rPr>
          <w:instrText xml:space="preserve"> PAGEREF _Toc62172604 \h </w:instrText>
        </w:r>
        <w:r>
          <w:rPr>
            <w:noProof/>
            <w:webHidden/>
          </w:rPr>
        </w:r>
        <w:r>
          <w:rPr>
            <w:noProof/>
            <w:webHidden/>
          </w:rPr>
          <w:fldChar w:fldCharType="separate"/>
        </w:r>
        <w:r>
          <w:rPr>
            <w:noProof/>
            <w:webHidden/>
          </w:rPr>
          <w:t>73</w:t>
        </w:r>
        <w:r>
          <w:rPr>
            <w:noProof/>
            <w:webHidden/>
          </w:rPr>
          <w:fldChar w:fldCharType="end"/>
        </w:r>
      </w:hyperlink>
    </w:p>
    <w:p w:rsidR="005A08D8" w:rsidRPr="0035765A" w:rsidRDefault="005A08D8">
      <w:pPr>
        <w:pStyle w:val="Sommario2"/>
        <w:tabs>
          <w:tab w:val="right" w:leader="dot" w:pos="8494"/>
        </w:tabs>
        <w:rPr>
          <w:rFonts w:ascii="Calibri" w:hAnsi="Calibri"/>
          <w:noProof/>
          <w:sz w:val="22"/>
          <w:szCs w:val="22"/>
        </w:rPr>
      </w:pPr>
      <w:hyperlink w:anchor="_Toc62172605" w:history="1">
        <w:r w:rsidRPr="008869F6">
          <w:rPr>
            <w:rStyle w:val="Collegamentoipertestuale"/>
            <w:noProof/>
          </w:rPr>
          <w:t>Dimostrazione in base alla Scrittura</w:t>
        </w:r>
        <w:r>
          <w:rPr>
            <w:noProof/>
            <w:webHidden/>
          </w:rPr>
          <w:tab/>
        </w:r>
        <w:r>
          <w:rPr>
            <w:noProof/>
            <w:webHidden/>
          </w:rPr>
          <w:fldChar w:fldCharType="begin"/>
        </w:r>
        <w:r>
          <w:rPr>
            <w:noProof/>
            <w:webHidden/>
          </w:rPr>
          <w:instrText xml:space="preserve"> PAGEREF _Toc62172605 \h </w:instrText>
        </w:r>
        <w:r>
          <w:rPr>
            <w:noProof/>
            <w:webHidden/>
          </w:rPr>
        </w:r>
        <w:r>
          <w:rPr>
            <w:noProof/>
            <w:webHidden/>
          </w:rPr>
          <w:fldChar w:fldCharType="separate"/>
        </w:r>
        <w:r>
          <w:rPr>
            <w:noProof/>
            <w:webHidden/>
          </w:rPr>
          <w:t>76</w:t>
        </w:r>
        <w:r>
          <w:rPr>
            <w:noProof/>
            <w:webHidden/>
          </w:rPr>
          <w:fldChar w:fldCharType="end"/>
        </w:r>
      </w:hyperlink>
    </w:p>
    <w:p w:rsidR="005A08D8" w:rsidRPr="0035765A" w:rsidRDefault="005A08D8">
      <w:pPr>
        <w:pStyle w:val="Sommario2"/>
        <w:tabs>
          <w:tab w:val="right" w:leader="dot" w:pos="8494"/>
        </w:tabs>
        <w:rPr>
          <w:rFonts w:ascii="Calibri" w:hAnsi="Calibri"/>
          <w:noProof/>
          <w:sz w:val="22"/>
          <w:szCs w:val="22"/>
        </w:rPr>
      </w:pPr>
      <w:hyperlink w:anchor="_Toc62172606" w:history="1">
        <w:r w:rsidRPr="008869F6">
          <w:rPr>
            <w:rStyle w:val="Collegamentoipertestuale"/>
            <w:noProof/>
          </w:rPr>
          <w:t>La Legge non ha annullato la promessa</w:t>
        </w:r>
        <w:r>
          <w:rPr>
            <w:noProof/>
            <w:webHidden/>
          </w:rPr>
          <w:tab/>
        </w:r>
        <w:r>
          <w:rPr>
            <w:noProof/>
            <w:webHidden/>
          </w:rPr>
          <w:fldChar w:fldCharType="begin"/>
        </w:r>
        <w:r>
          <w:rPr>
            <w:noProof/>
            <w:webHidden/>
          </w:rPr>
          <w:instrText xml:space="preserve"> PAGEREF _Toc62172606 \h </w:instrText>
        </w:r>
        <w:r>
          <w:rPr>
            <w:noProof/>
            <w:webHidden/>
          </w:rPr>
        </w:r>
        <w:r>
          <w:rPr>
            <w:noProof/>
            <w:webHidden/>
          </w:rPr>
          <w:fldChar w:fldCharType="separate"/>
        </w:r>
        <w:r>
          <w:rPr>
            <w:noProof/>
            <w:webHidden/>
          </w:rPr>
          <w:t>91</w:t>
        </w:r>
        <w:r>
          <w:rPr>
            <w:noProof/>
            <w:webHidden/>
          </w:rPr>
          <w:fldChar w:fldCharType="end"/>
        </w:r>
      </w:hyperlink>
    </w:p>
    <w:p w:rsidR="005A08D8" w:rsidRPr="0035765A" w:rsidRDefault="005A08D8">
      <w:pPr>
        <w:pStyle w:val="Sommario2"/>
        <w:tabs>
          <w:tab w:val="right" w:leader="dot" w:pos="8494"/>
        </w:tabs>
        <w:rPr>
          <w:rFonts w:ascii="Calibri" w:hAnsi="Calibri"/>
          <w:noProof/>
          <w:sz w:val="22"/>
          <w:szCs w:val="22"/>
        </w:rPr>
      </w:pPr>
      <w:hyperlink w:anchor="_Toc62172607" w:history="1">
        <w:r w:rsidRPr="008869F6">
          <w:rPr>
            <w:rStyle w:val="Collegamentoipertestuale"/>
            <w:noProof/>
          </w:rPr>
          <w:t>Funzione della Legge</w:t>
        </w:r>
        <w:r>
          <w:rPr>
            <w:noProof/>
            <w:webHidden/>
          </w:rPr>
          <w:tab/>
        </w:r>
        <w:r>
          <w:rPr>
            <w:noProof/>
            <w:webHidden/>
          </w:rPr>
          <w:fldChar w:fldCharType="begin"/>
        </w:r>
        <w:r>
          <w:rPr>
            <w:noProof/>
            <w:webHidden/>
          </w:rPr>
          <w:instrText xml:space="preserve"> PAGEREF _Toc62172607 \h </w:instrText>
        </w:r>
        <w:r>
          <w:rPr>
            <w:noProof/>
            <w:webHidden/>
          </w:rPr>
        </w:r>
        <w:r>
          <w:rPr>
            <w:noProof/>
            <w:webHidden/>
          </w:rPr>
          <w:fldChar w:fldCharType="separate"/>
        </w:r>
        <w:r>
          <w:rPr>
            <w:noProof/>
            <w:webHidden/>
          </w:rPr>
          <w:t>97</w:t>
        </w:r>
        <w:r>
          <w:rPr>
            <w:noProof/>
            <w:webHidden/>
          </w:rPr>
          <w:fldChar w:fldCharType="end"/>
        </w:r>
      </w:hyperlink>
    </w:p>
    <w:p w:rsidR="005A08D8" w:rsidRPr="0035765A" w:rsidRDefault="005A08D8">
      <w:pPr>
        <w:pStyle w:val="Sommario2"/>
        <w:tabs>
          <w:tab w:val="right" w:leader="dot" w:pos="8494"/>
        </w:tabs>
        <w:rPr>
          <w:rFonts w:ascii="Calibri" w:hAnsi="Calibri"/>
          <w:noProof/>
          <w:sz w:val="22"/>
          <w:szCs w:val="22"/>
        </w:rPr>
      </w:pPr>
      <w:hyperlink w:anchor="_Toc62172608" w:history="1">
        <w:r w:rsidRPr="008869F6">
          <w:rPr>
            <w:rStyle w:val="Collegamentoipertestuale"/>
            <w:noProof/>
          </w:rPr>
          <w:t>Avvento della fede</w:t>
        </w:r>
        <w:r>
          <w:rPr>
            <w:noProof/>
            <w:webHidden/>
          </w:rPr>
          <w:tab/>
        </w:r>
        <w:r>
          <w:rPr>
            <w:noProof/>
            <w:webHidden/>
          </w:rPr>
          <w:fldChar w:fldCharType="begin"/>
        </w:r>
        <w:r>
          <w:rPr>
            <w:noProof/>
            <w:webHidden/>
          </w:rPr>
          <w:instrText xml:space="preserve"> PAGEREF _Toc62172608 \h </w:instrText>
        </w:r>
        <w:r>
          <w:rPr>
            <w:noProof/>
            <w:webHidden/>
          </w:rPr>
        </w:r>
        <w:r>
          <w:rPr>
            <w:noProof/>
            <w:webHidden/>
          </w:rPr>
          <w:fldChar w:fldCharType="separate"/>
        </w:r>
        <w:r>
          <w:rPr>
            <w:noProof/>
            <w:webHidden/>
          </w:rPr>
          <w:t>101</w:t>
        </w:r>
        <w:r>
          <w:rPr>
            <w:noProof/>
            <w:webHidden/>
          </w:rPr>
          <w:fldChar w:fldCharType="end"/>
        </w:r>
      </w:hyperlink>
    </w:p>
    <w:p w:rsidR="005A08D8" w:rsidRPr="0035765A" w:rsidRDefault="005A08D8">
      <w:pPr>
        <w:pStyle w:val="Sommario1"/>
        <w:tabs>
          <w:tab w:val="right" w:leader="dot" w:pos="8494"/>
        </w:tabs>
        <w:rPr>
          <w:rFonts w:ascii="Calibri" w:hAnsi="Calibri"/>
          <w:noProof/>
          <w:sz w:val="22"/>
          <w:szCs w:val="22"/>
        </w:rPr>
      </w:pPr>
      <w:hyperlink w:anchor="_Toc62172609" w:history="1">
        <w:r w:rsidRPr="008869F6">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72609 \h </w:instrText>
        </w:r>
        <w:r>
          <w:rPr>
            <w:noProof/>
            <w:webHidden/>
          </w:rPr>
        </w:r>
        <w:r>
          <w:rPr>
            <w:noProof/>
            <w:webHidden/>
          </w:rPr>
          <w:fldChar w:fldCharType="separate"/>
        </w:r>
        <w:r>
          <w:rPr>
            <w:noProof/>
            <w:webHidden/>
          </w:rPr>
          <w:t>109</w:t>
        </w:r>
        <w:r>
          <w:rPr>
            <w:noProof/>
            <w:webHidden/>
          </w:rPr>
          <w:fldChar w:fldCharType="end"/>
        </w:r>
      </w:hyperlink>
    </w:p>
    <w:p w:rsidR="005A08D8" w:rsidRPr="0035765A" w:rsidRDefault="005A08D8">
      <w:pPr>
        <w:pStyle w:val="Sommario4"/>
        <w:tabs>
          <w:tab w:val="right" w:leader="dot" w:pos="8494"/>
        </w:tabs>
        <w:rPr>
          <w:rFonts w:ascii="Calibri" w:hAnsi="Calibri"/>
          <w:noProof/>
          <w:sz w:val="22"/>
          <w:szCs w:val="22"/>
        </w:rPr>
      </w:pPr>
      <w:hyperlink w:anchor="_Toc62172610" w:history="1">
        <w:r w:rsidRPr="008869F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610 \h </w:instrText>
        </w:r>
        <w:r>
          <w:rPr>
            <w:noProof/>
            <w:webHidden/>
          </w:rPr>
        </w:r>
        <w:r>
          <w:rPr>
            <w:noProof/>
            <w:webHidden/>
          </w:rPr>
          <w:fldChar w:fldCharType="separate"/>
        </w:r>
        <w:r>
          <w:rPr>
            <w:noProof/>
            <w:webHidden/>
          </w:rPr>
          <w:t>109</w:t>
        </w:r>
        <w:r>
          <w:rPr>
            <w:noProof/>
            <w:webHidden/>
          </w:rPr>
          <w:fldChar w:fldCharType="end"/>
        </w:r>
      </w:hyperlink>
    </w:p>
    <w:p w:rsidR="005A08D8" w:rsidRPr="0035765A" w:rsidRDefault="005A08D8">
      <w:pPr>
        <w:pStyle w:val="Sommario1"/>
        <w:tabs>
          <w:tab w:val="right" w:leader="dot" w:pos="8494"/>
        </w:tabs>
        <w:rPr>
          <w:rFonts w:ascii="Calibri" w:hAnsi="Calibri"/>
          <w:noProof/>
          <w:sz w:val="22"/>
          <w:szCs w:val="22"/>
        </w:rPr>
      </w:pPr>
      <w:hyperlink w:anchor="_Toc62172611" w:history="1">
        <w:r w:rsidRPr="008869F6">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2611 \h </w:instrText>
        </w:r>
        <w:r>
          <w:rPr>
            <w:noProof/>
            <w:webHidden/>
          </w:rPr>
        </w:r>
        <w:r>
          <w:rPr>
            <w:noProof/>
            <w:webHidden/>
          </w:rPr>
          <w:fldChar w:fldCharType="separate"/>
        </w:r>
        <w:r>
          <w:rPr>
            <w:noProof/>
            <w:webHidden/>
          </w:rPr>
          <w:t>110</w:t>
        </w:r>
        <w:r>
          <w:rPr>
            <w:noProof/>
            <w:webHidden/>
          </w:rPr>
          <w:fldChar w:fldCharType="end"/>
        </w:r>
      </w:hyperlink>
    </w:p>
    <w:p w:rsidR="005A08D8" w:rsidRPr="0035765A" w:rsidRDefault="005A08D8">
      <w:pPr>
        <w:pStyle w:val="Sommario2"/>
        <w:tabs>
          <w:tab w:val="right" w:leader="dot" w:pos="8494"/>
        </w:tabs>
        <w:rPr>
          <w:rFonts w:ascii="Calibri" w:hAnsi="Calibri"/>
          <w:noProof/>
          <w:sz w:val="22"/>
          <w:szCs w:val="22"/>
        </w:rPr>
      </w:pPr>
      <w:hyperlink w:anchor="_Toc62172612" w:history="1">
        <w:r w:rsidRPr="008869F6">
          <w:rPr>
            <w:rStyle w:val="Collegamentoipertestuale"/>
            <w:noProof/>
          </w:rPr>
          <w:t>Figliolanza divina</w:t>
        </w:r>
        <w:r>
          <w:rPr>
            <w:noProof/>
            <w:webHidden/>
          </w:rPr>
          <w:tab/>
        </w:r>
        <w:r>
          <w:rPr>
            <w:noProof/>
            <w:webHidden/>
          </w:rPr>
          <w:fldChar w:fldCharType="begin"/>
        </w:r>
        <w:r>
          <w:rPr>
            <w:noProof/>
            <w:webHidden/>
          </w:rPr>
          <w:instrText xml:space="preserve"> PAGEREF _Toc62172612 \h </w:instrText>
        </w:r>
        <w:r>
          <w:rPr>
            <w:noProof/>
            <w:webHidden/>
          </w:rPr>
        </w:r>
        <w:r>
          <w:rPr>
            <w:noProof/>
            <w:webHidden/>
          </w:rPr>
          <w:fldChar w:fldCharType="separate"/>
        </w:r>
        <w:r>
          <w:rPr>
            <w:noProof/>
            <w:webHidden/>
          </w:rPr>
          <w:t>110</w:t>
        </w:r>
        <w:r>
          <w:rPr>
            <w:noProof/>
            <w:webHidden/>
          </w:rPr>
          <w:fldChar w:fldCharType="end"/>
        </w:r>
      </w:hyperlink>
    </w:p>
    <w:p w:rsidR="005A08D8" w:rsidRPr="0035765A" w:rsidRDefault="005A08D8">
      <w:pPr>
        <w:pStyle w:val="Sommario2"/>
        <w:tabs>
          <w:tab w:val="right" w:leader="dot" w:pos="8494"/>
        </w:tabs>
        <w:rPr>
          <w:rFonts w:ascii="Calibri" w:hAnsi="Calibri"/>
          <w:noProof/>
          <w:sz w:val="22"/>
          <w:szCs w:val="22"/>
        </w:rPr>
      </w:pPr>
      <w:hyperlink w:anchor="_Toc62172613" w:history="1">
        <w:r w:rsidRPr="008869F6">
          <w:rPr>
            <w:rStyle w:val="Collegamentoipertestuale"/>
            <w:noProof/>
          </w:rPr>
          <w:t>Un cambiamento inspiegabile</w:t>
        </w:r>
        <w:r>
          <w:rPr>
            <w:noProof/>
            <w:webHidden/>
          </w:rPr>
          <w:tab/>
        </w:r>
        <w:r>
          <w:rPr>
            <w:noProof/>
            <w:webHidden/>
          </w:rPr>
          <w:fldChar w:fldCharType="begin"/>
        </w:r>
        <w:r>
          <w:rPr>
            <w:noProof/>
            <w:webHidden/>
          </w:rPr>
          <w:instrText xml:space="preserve"> PAGEREF _Toc62172613 \h </w:instrText>
        </w:r>
        <w:r>
          <w:rPr>
            <w:noProof/>
            <w:webHidden/>
          </w:rPr>
        </w:r>
        <w:r>
          <w:rPr>
            <w:noProof/>
            <w:webHidden/>
          </w:rPr>
          <w:fldChar w:fldCharType="separate"/>
        </w:r>
        <w:r>
          <w:rPr>
            <w:noProof/>
            <w:webHidden/>
          </w:rPr>
          <w:t>118</w:t>
        </w:r>
        <w:r>
          <w:rPr>
            <w:noProof/>
            <w:webHidden/>
          </w:rPr>
          <w:fldChar w:fldCharType="end"/>
        </w:r>
      </w:hyperlink>
    </w:p>
    <w:p w:rsidR="005A08D8" w:rsidRPr="0035765A" w:rsidRDefault="005A08D8">
      <w:pPr>
        <w:pStyle w:val="Sommario2"/>
        <w:tabs>
          <w:tab w:val="right" w:leader="dot" w:pos="8494"/>
        </w:tabs>
        <w:rPr>
          <w:rFonts w:ascii="Calibri" w:hAnsi="Calibri"/>
          <w:noProof/>
          <w:sz w:val="22"/>
          <w:szCs w:val="22"/>
        </w:rPr>
      </w:pPr>
      <w:hyperlink w:anchor="_Toc62172614" w:history="1">
        <w:r w:rsidRPr="008869F6">
          <w:rPr>
            <w:rStyle w:val="Collegamentoipertestuale"/>
            <w:noProof/>
          </w:rPr>
          <w:t>Le due alleanze Agar e Sara</w:t>
        </w:r>
        <w:r>
          <w:rPr>
            <w:noProof/>
            <w:webHidden/>
          </w:rPr>
          <w:tab/>
        </w:r>
        <w:r>
          <w:rPr>
            <w:noProof/>
            <w:webHidden/>
          </w:rPr>
          <w:fldChar w:fldCharType="begin"/>
        </w:r>
        <w:r>
          <w:rPr>
            <w:noProof/>
            <w:webHidden/>
          </w:rPr>
          <w:instrText xml:space="preserve"> PAGEREF _Toc62172614 \h </w:instrText>
        </w:r>
        <w:r>
          <w:rPr>
            <w:noProof/>
            <w:webHidden/>
          </w:rPr>
        </w:r>
        <w:r>
          <w:rPr>
            <w:noProof/>
            <w:webHidden/>
          </w:rPr>
          <w:fldChar w:fldCharType="separate"/>
        </w:r>
        <w:r>
          <w:rPr>
            <w:noProof/>
            <w:webHidden/>
          </w:rPr>
          <w:t>120</w:t>
        </w:r>
        <w:r>
          <w:rPr>
            <w:noProof/>
            <w:webHidden/>
          </w:rPr>
          <w:fldChar w:fldCharType="end"/>
        </w:r>
      </w:hyperlink>
    </w:p>
    <w:p w:rsidR="005A08D8" w:rsidRPr="0035765A" w:rsidRDefault="005A08D8">
      <w:pPr>
        <w:pStyle w:val="Sommario1"/>
        <w:tabs>
          <w:tab w:val="right" w:leader="dot" w:pos="8494"/>
        </w:tabs>
        <w:rPr>
          <w:rFonts w:ascii="Calibri" w:hAnsi="Calibri"/>
          <w:noProof/>
          <w:sz w:val="22"/>
          <w:szCs w:val="22"/>
        </w:rPr>
      </w:pPr>
      <w:hyperlink w:anchor="_Toc62172615" w:history="1">
        <w:r w:rsidRPr="008869F6">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72615 \h </w:instrText>
        </w:r>
        <w:r>
          <w:rPr>
            <w:noProof/>
            <w:webHidden/>
          </w:rPr>
        </w:r>
        <w:r>
          <w:rPr>
            <w:noProof/>
            <w:webHidden/>
          </w:rPr>
          <w:fldChar w:fldCharType="separate"/>
        </w:r>
        <w:r>
          <w:rPr>
            <w:noProof/>
            <w:webHidden/>
          </w:rPr>
          <w:t>129</w:t>
        </w:r>
        <w:r>
          <w:rPr>
            <w:noProof/>
            <w:webHidden/>
          </w:rPr>
          <w:fldChar w:fldCharType="end"/>
        </w:r>
      </w:hyperlink>
    </w:p>
    <w:p w:rsidR="005A08D8" w:rsidRPr="0035765A" w:rsidRDefault="005A08D8">
      <w:pPr>
        <w:pStyle w:val="Sommario4"/>
        <w:tabs>
          <w:tab w:val="right" w:leader="dot" w:pos="8494"/>
        </w:tabs>
        <w:rPr>
          <w:rFonts w:ascii="Calibri" w:hAnsi="Calibri"/>
          <w:noProof/>
          <w:sz w:val="22"/>
          <w:szCs w:val="22"/>
        </w:rPr>
      </w:pPr>
      <w:hyperlink w:anchor="_Toc62172616" w:history="1">
        <w:r w:rsidRPr="008869F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616 \h </w:instrText>
        </w:r>
        <w:r>
          <w:rPr>
            <w:noProof/>
            <w:webHidden/>
          </w:rPr>
        </w:r>
        <w:r>
          <w:rPr>
            <w:noProof/>
            <w:webHidden/>
          </w:rPr>
          <w:fldChar w:fldCharType="separate"/>
        </w:r>
        <w:r>
          <w:rPr>
            <w:noProof/>
            <w:webHidden/>
          </w:rPr>
          <w:t>129</w:t>
        </w:r>
        <w:r>
          <w:rPr>
            <w:noProof/>
            <w:webHidden/>
          </w:rPr>
          <w:fldChar w:fldCharType="end"/>
        </w:r>
      </w:hyperlink>
    </w:p>
    <w:p w:rsidR="005A08D8" w:rsidRPr="0035765A" w:rsidRDefault="005A08D8">
      <w:pPr>
        <w:pStyle w:val="Sommario1"/>
        <w:tabs>
          <w:tab w:val="right" w:leader="dot" w:pos="8494"/>
        </w:tabs>
        <w:rPr>
          <w:rFonts w:ascii="Calibri" w:hAnsi="Calibri"/>
          <w:noProof/>
          <w:sz w:val="22"/>
          <w:szCs w:val="22"/>
        </w:rPr>
      </w:pPr>
      <w:hyperlink w:anchor="_Toc62172617" w:history="1">
        <w:r w:rsidRPr="008869F6">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2617 \h </w:instrText>
        </w:r>
        <w:r>
          <w:rPr>
            <w:noProof/>
            <w:webHidden/>
          </w:rPr>
        </w:r>
        <w:r>
          <w:rPr>
            <w:noProof/>
            <w:webHidden/>
          </w:rPr>
          <w:fldChar w:fldCharType="separate"/>
        </w:r>
        <w:r>
          <w:rPr>
            <w:noProof/>
            <w:webHidden/>
          </w:rPr>
          <w:t>130</w:t>
        </w:r>
        <w:r>
          <w:rPr>
            <w:noProof/>
            <w:webHidden/>
          </w:rPr>
          <w:fldChar w:fldCharType="end"/>
        </w:r>
      </w:hyperlink>
    </w:p>
    <w:p w:rsidR="005A08D8" w:rsidRPr="0035765A" w:rsidRDefault="005A08D8">
      <w:pPr>
        <w:pStyle w:val="Sommario2"/>
        <w:tabs>
          <w:tab w:val="right" w:leader="dot" w:pos="8494"/>
        </w:tabs>
        <w:rPr>
          <w:rFonts w:ascii="Calibri" w:hAnsi="Calibri"/>
          <w:noProof/>
          <w:sz w:val="22"/>
          <w:szCs w:val="22"/>
        </w:rPr>
      </w:pPr>
      <w:hyperlink w:anchor="_Toc62172618" w:history="1">
        <w:r w:rsidRPr="008869F6">
          <w:rPr>
            <w:rStyle w:val="Collegamentoipertestuale"/>
            <w:noProof/>
          </w:rPr>
          <w:t>Conclusione: la libertà cristiana</w:t>
        </w:r>
        <w:r>
          <w:rPr>
            <w:noProof/>
            <w:webHidden/>
          </w:rPr>
          <w:tab/>
        </w:r>
        <w:r>
          <w:rPr>
            <w:noProof/>
            <w:webHidden/>
          </w:rPr>
          <w:fldChar w:fldCharType="begin"/>
        </w:r>
        <w:r>
          <w:rPr>
            <w:noProof/>
            <w:webHidden/>
          </w:rPr>
          <w:instrText xml:space="preserve"> PAGEREF _Toc62172618 \h </w:instrText>
        </w:r>
        <w:r>
          <w:rPr>
            <w:noProof/>
            <w:webHidden/>
          </w:rPr>
        </w:r>
        <w:r>
          <w:rPr>
            <w:noProof/>
            <w:webHidden/>
          </w:rPr>
          <w:fldChar w:fldCharType="separate"/>
        </w:r>
        <w:r>
          <w:rPr>
            <w:noProof/>
            <w:webHidden/>
          </w:rPr>
          <w:t>130</w:t>
        </w:r>
        <w:r>
          <w:rPr>
            <w:noProof/>
            <w:webHidden/>
          </w:rPr>
          <w:fldChar w:fldCharType="end"/>
        </w:r>
      </w:hyperlink>
    </w:p>
    <w:p w:rsidR="005A08D8" w:rsidRPr="0035765A" w:rsidRDefault="005A08D8">
      <w:pPr>
        <w:pStyle w:val="Sommario1"/>
        <w:tabs>
          <w:tab w:val="left" w:pos="400"/>
          <w:tab w:val="right" w:leader="dot" w:pos="8494"/>
        </w:tabs>
        <w:rPr>
          <w:rFonts w:ascii="Calibri" w:hAnsi="Calibri"/>
          <w:noProof/>
          <w:sz w:val="22"/>
          <w:szCs w:val="22"/>
        </w:rPr>
      </w:pPr>
      <w:hyperlink w:anchor="_Toc62172619" w:history="1">
        <w:r w:rsidRPr="008869F6">
          <w:rPr>
            <w:rStyle w:val="Collegamentoipertestuale"/>
            <w:bCs/>
            <w:noProof/>
          </w:rPr>
          <w:t>3.</w:t>
        </w:r>
        <w:r w:rsidRPr="0035765A">
          <w:rPr>
            <w:rFonts w:ascii="Calibri" w:hAnsi="Calibri"/>
            <w:noProof/>
            <w:sz w:val="22"/>
            <w:szCs w:val="22"/>
          </w:rPr>
          <w:tab/>
        </w:r>
        <w:r w:rsidRPr="008869F6">
          <w:rPr>
            <w:rStyle w:val="Collegamentoipertestuale"/>
            <w:bCs/>
            <w:noProof/>
          </w:rPr>
          <w:t>ESORTAZIONI ETICHE. LA VERA LIBERTÀ DEI CREDENTI</w:t>
        </w:r>
        <w:r>
          <w:rPr>
            <w:noProof/>
            <w:webHidden/>
          </w:rPr>
          <w:tab/>
        </w:r>
        <w:r>
          <w:rPr>
            <w:noProof/>
            <w:webHidden/>
          </w:rPr>
          <w:fldChar w:fldCharType="begin"/>
        </w:r>
        <w:r>
          <w:rPr>
            <w:noProof/>
            <w:webHidden/>
          </w:rPr>
          <w:instrText xml:space="preserve"> PAGEREF _Toc62172619 \h </w:instrText>
        </w:r>
        <w:r>
          <w:rPr>
            <w:noProof/>
            <w:webHidden/>
          </w:rPr>
        </w:r>
        <w:r>
          <w:rPr>
            <w:noProof/>
            <w:webHidden/>
          </w:rPr>
          <w:fldChar w:fldCharType="separate"/>
        </w:r>
        <w:r>
          <w:rPr>
            <w:noProof/>
            <w:webHidden/>
          </w:rPr>
          <w:t>146</w:t>
        </w:r>
        <w:r>
          <w:rPr>
            <w:noProof/>
            <w:webHidden/>
          </w:rPr>
          <w:fldChar w:fldCharType="end"/>
        </w:r>
      </w:hyperlink>
    </w:p>
    <w:p w:rsidR="005A08D8" w:rsidRPr="0035765A" w:rsidRDefault="005A08D8">
      <w:pPr>
        <w:pStyle w:val="Sommario2"/>
        <w:tabs>
          <w:tab w:val="right" w:leader="dot" w:pos="8494"/>
        </w:tabs>
        <w:rPr>
          <w:rFonts w:ascii="Calibri" w:hAnsi="Calibri"/>
          <w:noProof/>
          <w:sz w:val="22"/>
          <w:szCs w:val="22"/>
        </w:rPr>
      </w:pPr>
      <w:hyperlink w:anchor="_Toc62172620" w:history="1">
        <w:r w:rsidRPr="008869F6">
          <w:rPr>
            <w:rStyle w:val="Collegamentoipertestuale"/>
            <w:noProof/>
          </w:rPr>
          <w:t>Libertà e carità</w:t>
        </w:r>
        <w:r>
          <w:rPr>
            <w:noProof/>
            <w:webHidden/>
          </w:rPr>
          <w:tab/>
        </w:r>
        <w:r>
          <w:rPr>
            <w:noProof/>
            <w:webHidden/>
          </w:rPr>
          <w:fldChar w:fldCharType="begin"/>
        </w:r>
        <w:r>
          <w:rPr>
            <w:noProof/>
            <w:webHidden/>
          </w:rPr>
          <w:instrText xml:space="preserve"> PAGEREF _Toc62172620 \h </w:instrText>
        </w:r>
        <w:r>
          <w:rPr>
            <w:noProof/>
            <w:webHidden/>
          </w:rPr>
        </w:r>
        <w:r>
          <w:rPr>
            <w:noProof/>
            <w:webHidden/>
          </w:rPr>
          <w:fldChar w:fldCharType="separate"/>
        </w:r>
        <w:r>
          <w:rPr>
            <w:noProof/>
            <w:webHidden/>
          </w:rPr>
          <w:t>146</w:t>
        </w:r>
        <w:r>
          <w:rPr>
            <w:noProof/>
            <w:webHidden/>
          </w:rPr>
          <w:fldChar w:fldCharType="end"/>
        </w:r>
      </w:hyperlink>
    </w:p>
    <w:p w:rsidR="005A08D8" w:rsidRPr="0035765A" w:rsidRDefault="005A08D8">
      <w:pPr>
        <w:pStyle w:val="Sommario1"/>
        <w:tabs>
          <w:tab w:val="right" w:leader="dot" w:pos="8494"/>
        </w:tabs>
        <w:rPr>
          <w:rFonts w:ascii="Calibri" w:hAnsi="Calibri"/>
          <w:noProof/>
          <w:sz w:val="22"/>
          <w:szCs w:val="22"/>
        </w:rPr>
      </w:pPr>
      <w:hyperlink w:anchor="_Toc62172621" w:history="1">
        <w:r w:rsidRPr="008869F6">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72621 \h </w:instrText>
        </w:r>
        <w:r>
          <w:rPr>
            <w:noProof/>
            <w:webHidden/>
          </w:rPr>
        </w:r>
        <w:r>
          <w:rPr>
            <w:noProof/>
            <w:webHidden/>
          </w:rPr>
          <w:fldChar w:fldCharType="separate"/>
        </w:r>
        <w:r>
          <w:rPr>
            <w:noProof/>
            <w:webHidden/>
          </w:rPr>
          <w:t>175</w:t>
        </w:r>
        <w:r>
          <w:rPr>
            <w:noProof/>
            <w:webHidden/>
          </w:rPr>
          <w:fldChar w:fldCharType="end"/>
        </w:r>
      </w:hyperlink>
    </w:p>
    <w:p w:rsidR="005A08D8" w:rsidRPr="0035765A" w:rsidRDefault="005A08D8">
      <w:pPr>
        <w:pStyle w:val="Sommario4"/>
        <w:tabs>
          <w:tab w:val="right" w:leader="dot" w:pos="8494"/>
        </w:tabs>
        <w:rPr>
          <w:rFonts w:ascii="Calibri" w:hAnsi="Calibri"/>
          <w:noProof/>
          <w:sz w:val="22"/>
          <w:szCs w:val="22"/>
        </w:rPr>
      </w:pPr>
      <w:hyperlink w:anchor="_Toc62172622" w:history="1">
        <w:r w:rsidRPr="008869F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622 \h </w:instrText>
        </w:r>
        <w:r>
          <w:rPr>
            <w:noProof/>
            <w:webHidden/>
          </w:rPr>
        </w:r>
        <w:r>
          <w:rPr>
            <w:noProof/>
            <w:webHidden/>
          </w:rPr>
          <w:fldChar w:fldCharType="separate"/>
        </w:r>
        <w:r>
          <w:rPr>
            <w:noProof/>
            <w:webHidden/>
          </w:rPr>
          <w:t>175</w:t>
        </w:r>
        <w:r>
          <w:rPr>
            <w:noProof/>
            <w:webHidden/>
          </w:rPr>
          <w:fldChar w:fldCharType="end"/>
        </w:r>
      </w:hyperlink>
    </w:p>
    <w:p w:rsidR="005A08D8" w:rsidRPr="0035765A" w:rsidRDefault="005A08D8">
      <w:pPr>
        <w:pStyle w:val="Sommario1"/>
        <w:tabs>
          <w:tab w:val="right" w:leader="dot" w:pos="8494"/>
        </w:tabs>
        <w:rPr>
          <w:rFonts w:ascii="Calibri" w:hAnsi="Calibri"/>
          <w:noProof/>
          <w:sz w:val="22"/>
          <w:szCs w:val="22"/>
        </w:rPr>
      </w:pPr>
      <w:hyperlink w:anchor="_Toc62172623" w:history="1">
        <w:r w:rsidRPr="008869F6">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2623 \h </w:instrText>
        </w:r>
        <w:r>
          <w:rPr>
            <w:noProof/>
            <w:webHidden/>
          </w:rPr>
        </w:r>
        <w:r>
          <w:rPr>
            <w:noProof/>
            <w:webHidden/>
          </w:rPr>
          <w:fldChar w:fldCharType="separate"/>
        </w:r>
        <w:r>
          <w:rPr>
            <w:noProof/>
            <w:webHidden/>
          </w:rPr>
          <w:t>175</w:t>
        </w:r>
        <w:r>
          <w:rPr>
            <w:noProof/>
            <w:webHidden/>
          </w:rPr>
          <w:fldChar w:fldCharType="end"/>
        </w:r>
      </w:hyperlink>
    </w:p>
    <w:p w:rsidR="005A08D8" w:rsidRPr="0035765A" w:rsidRDefault="005A08D8">
      <w:pPr>
        <w:pStyle w:val="Sommario2"/>
        <w:tabs>
          <w:tab w:val="right" w:leader="dot" w:pos="8494"/>
        </w:tabs>
        <w:rPr>
          <w:rFonts w:ascii="Calibri" w:hAnsi="Calibri"/>
          <w:noProof/>
          <w:sz w:val="22"/>
          <w:szCs w:val="22"/>
        </w:rPr>
      </w:pPr>
      <w:hyperlink w:anchor="_Toc62172624" w:history="1">
        <w:r w:rsidRPr="008869F6">
          <w:rPr>
            <w:rStyle w:val="Collegamentoipertestuale"/>
            <w:noProof/>
          </w:rPr>
          <w:t>Precetti vari intorno alla carità e allo zelo</w:t>
        </w:r>
        <w:r>
          <w:rPr>
            <w:noProof/>
            <w:webHidden/>
          </w:rPr>
          <w:tab/>
        </w:r>
        <w:r>
          <w:rPr>
            <w:noProof/>
            <w:webHidden/>
          </w:rPr>
          <w:fldChar w:fldCharType="begin"/>
        </w:r>
        <w:r>
          <w:rPr>
            <w:noProof/>
            <w:webHidden/>
          </w:rPr>
          <w:instrText xml:space="preserve"> PAGEREF _Toc62172624 \h </w:instrText>
        </w:r>
        <w:r>
          <w:rPr>
            <w:noProof/>
            <w:webHidden/>
          </w:rPr>
        </w:r>
        <w:r>
          <w:rPr>
            <w:noProof/>
            <w:webHidden/>
          </w:rPr>
          <w:fldChar w:fldCharType="separate"/>
        </w:r>
        <w:r>
          <w:rPr>
            <w:noProof/>
            <w:webHidden/>
          </w:rPr>
          <w:t>175</w:t>
        </w:r>
        <w:r>
          <w:rPr>
            <w:noProof/>
            <w:webHidden/>
          </w:rPr>
          <w:fldChar w:fldCharType="end"/>
        </w:r>
      </w:hyperlink>
    </w:p>
    <w:p w:rsidR="005A08D8" w:rsidRPr="0035765A" w:rsidRDefault="005A08D8">
      <w:pPr>
        <w:pStyle w:val="Sommario2"/>
        <w:tabs>
          <w:tab w:val="right" w:leader="dot" w:pos="8494"/>
        </w:tabs>
        <w:rPr>
          <w:rFonts w:ascii="Calibri" w:hAnsi="Calibri"/>
          <w:noProof/>
          <w:sz w:val="22"/>
          <w:szCs w:val="22"/>
        </w:rPr>
      </w:pPr>
      <w:hyperlink w:anchor="_Toc62172625" w:history="1">
        <w:r w:rsidRPr="008869F6">
          <w:rPr>
            <w:rStyle w:val="Collegamentoipertestuale"/>
            <w:noProof/>
          </w:rPr>
          <w:t>Epilogo</w:t>
        </w:r>
        <w:r>
          <w:rPr>
            <w:noProof/>
            <w:webHidden/>
          </w:rPr>
          <w:tab/>
        </w:r>
        <w:r>
          <w:rPr>
            <w:noProof/>
            <w:webHidden/>
          </w:rPr>
          <w:fldChar w:fldCharType="begin"/>
        </w:r>
        <w:r>
          <w:rPr>
            <w:noProof/>
            <w:webHidden/>
          </w:rPr>
          <w:instrText xml:space="preserve"> PAGEREF _Toc62172625 \h </w:instrText>
        </w:r>
        <w:r>
          <w:rPr>
            <w:noProof/>
            <w:webHidden/>
          </w:rPr>
        </w:r>
        <w:r>
          <w:rPr>
            <w:noProof/>
            <w:webHidden/>
          </w:rPr>
          <w:fldChar w:fldCharType="separate"/>
        </w:r>
        <w:r>
          <w:rPr>
            <w:noProof/>
            <w:webHidden/>
          </w:rPr>
          <w:t>196</w:t>
        </w:r>
        <w:r>
          <w:rPr>
            <w:noProof/>
            <w:webHidden/>
          </w:rPr>
          <w:fldChar w:fldCharType="end"/>
        </w:r>
      </w:hyperlink>
    </w:p>
    <w:p w:rsidR="005A08D8" w:rsidRPr="0035765A" w:rsidRDefault="005A08D8">
      <w:pPr>
        <w:pStyle w:val="Sommario1"/>
        <w:tabs>
          <w:tab w:val="right" w:leader="dot" w:pos="8494"/>
        </w:tabs>
        <w:rPr>
          <w:rFonts w:ascii="Calibri" w:hAnsi="Calibri"/>
          <w:noProof/>
          <w:sz w:val="22"/>
          <w:szCs w:val="22"/>
        </w:rPr>
      </w:pPr>
      <w:hyperlink w:anchor="_Toc62172626" w:history="1">
        <w:r w:rsidRPr="008869F6">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72626 \h </w:instrText>
        </w:r>
        <w:r>
          <w:rPr>
            <w:noProof/>
            <w:webHidden/>
          </w:rPr>
        </w:r>
        <w:r>
          <w:rPr>
            <w:noProof/>
            <w:webHidden/>
          </w:rPr>
          <w:fldChar w:fldCharType="separate"/>
        </w:r>
        <w:r>
          <w:rPr>
            <w:noProof/>
            <w:webHidden/>
          </w:rPr>
          <w:t>203</w:t>
        </w:r>
        <w:r>
          <w:rPr>
            <w:noProof/>
            <w:webHidden/>
          </w:rPr>
          <w:fldChar w:fldCharType="end"/>
        </w:r>
      </w:hyperlink>
    </w:p>
    <w:p w:rsidR="005A08D8" w:rsidRPr="0035765A" w:rsidRDefault="005A08D8">
      <w:pPr>
        <w:pStyle w:val="Sommario1"/>
        <w:tabs>
          <w:tab w:val="right" w:leader="dot" w:pos="8494"/>
        </w:tabs>
        <w:rPr>
          <w:rFonts w:ascii="Calibri" w:hAnsi="Calibri"/>
          <w:noProof/>
          <w:sz w:val="22"/>
          <w:szCs w:val="22"/>
        </w:rPr>
      </w:pPr>
      <w:hyperlink w:anchor="_Toc62172627" w:history="1">
        <w:r w:rsidRPr="008869F6">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72627 \h </w:instrText>
        </w:r>
        <w:r>
          <w:rPr>
            <w:noProof/>
            <w:webHidden/>
          </w:rPr>
        </w:r>
        <w:r>
          <w:rPr>
            <w:noProof/>
            <w:webHidden/>
          </w:rPr>
          <w:fldChar w:fldCharType="separate"/>
        </w:r>
        <w:r>
          <w:rPr>
            <w:noProof/>
            <w:webHidden/>
          </w:rPr>
          <w:t>227</w:t>
        </w:r>
        <w:r>
          <w:rPr>
            <w:noProof/>
            <w:webHidden/>
          </w:rPr>
          <w:fldChar w:fldCharType="end"/>
        </w:r>
      </w:hyperlink>
    </w:p>
    <w:p w:rsidR="00D8664C" w:rsidRPr="006D427B" w:rsidRDefault="007B4E6C" w:rsidP="006D427B">
      <w:pPr>
        <w:pStyle w:val="Sommario1"/>
        <w:tabs>
          <w:tab w:val="right" w:leader="dot" w:pos="8494"/>
        </w:tabs>
        <w:rPr>
          <w:rFonts w:ascii="Arial" w:hAnsi="Arial"/>
          <w:bCs/>
          <w:sz w:val="40"/>
        </w:rPr>
      </w:pPr>
      <w:r w:rsidRPr="00D60564">
        <w:rPr>
          <w:rFonts w:ascii="Arial" w:hAnsi="Arial"/>
          <w:b/>
          <w:bCs/>
          <w:sz w:val="40"/>
        </w:rPr>
        <w:fldChar w:fldCharType="end"/>
      </w:r>
      <w:bookmarkEnd w:id="14"/>
      <w:bookmarkEnd w:id="15"/>
    </w:p>
    <w:sectPr w:rsidR="00D8664C" w:rsidRPr="006D427B" w:rsidSect="000F2B6B">
      <w:headerReference w:type="default" r:id="rId20"/>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23DA" w:rsidRDefault="00D823DA">
      <w:r>
        <w:separator/>
      </w:r>
    </w:p>
  </w:endnote>
  <w:endnote w:type="continuationSeparator" w:id="0">
    <w:p w:rsidR="00D823DA" w:rsidRDefault="00D8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B75" w:rsidRDefault="00190B75">
    <w:pPr>
      <w:pStyle w:val="Pidipagina"/>
      <w:jc w:val="right"/>
    </w:pPr>
    <w:r>
      <w:fldChar w:fldCharType="begin"/>
    </w:r>
    <w:r>
      <w:instrText>PAGE   \* MERGEFORMAT</w:instrText>
    </w:r>
    <w:r>
      <w:fldChar w:fldCharType="separate"/>
    </w:r>
    <w:r w:rsidR="005A08D8">
      <w:rPr>
        <w:noProof/>
      </w:rPr>
      <w:t>227</w:t>
    </w:r>
    <w:r>
      <w:fldChar w:fldCharType="end"/>
    </w:r>
  </w:p>
  <w:p w:rsidR="00190B75" w:rsidRDefault="00190B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B75" w:rsidRDefault="00190B75">
    <w:pPr>
      <w:pStyle w:val="Pidipagina"/>
      <w:jc w:val="right"/>
    </w:pPr>
    <w:r>
      <w:fldChar w:fldCharType="begin"/>
    </w:r>
    <w:r>
      <w:instrText>PAGE   \* MERGEFORMAT</w:instrText>
    </w:r>
    <w:r>
      <w:fldChar w:fldCharType="separate"/>
    </w:r>
    <w:r w:rsidR="005A08D8">
      <w:rPr>
        <w:noProof/>
      </w:rPr>
      <w:t>203</w:t>
    </w:r>
    <w:r>
      <w:fldChar w:fldCharType="end"/>
    </w:r>
  </w:p>
  <w:p w:rsidR="00190B75" w:rsidRDefault="00190B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23DA" w:rsidRDefault="00D823DA">
      <w:r>
        <w:separator/>
      </w:r>
    </w:p>
  </w:footnote>
  <w:footnote w:type="continuationSeparator" w:id="0">
    <w:p w:rsidR="00D823DA" w:rsidRDefault="00D82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B75" w:rsidRPr="007D5CAB" w:rsidRDefault="00190B75" w:rsidP="000F2B6B">
    <w:pPr>
      <w:pStyle w:val="Intestazione"/>
      <w:jc w:val="right"/>
      <w:rPr>
        <w:b/>
        <w:i/>
      </w:rPr>
    </w:pPr>
    <w:r>
      <w:rPr>
        <w:b/>
        <w:i/>
        <w:sz w:val="18"/>
      </w:rPr>
      <w:t xml:space="preserve">Lettera ai Galati </w:t>
    </w:r>
    <w:r>
      <w:rPr>
        <w:b/>
        <w:i/>
      </w:rPr>
      <w:t>- Presentazione</w:t>
    </w:r>
  </w:p>
  <w:p w:rsidR="00190B75" w:rsidRPr="00B11B72" w:rsidRDefault="00190B75"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B75" w:rsidRDefault="00190B75">
    <w:pPr>
      <w:pStyle w:val="Intestazione"/>
      <w:jc w:val="right"/>
      <w:rPr>
        <w:b/>
        <w:i/>
      </w:rPr>
    </w:pPr>
    <w:r>
      <w:rPr>
        <w:b/>
        <w:i/>
        <w:sz w:val="18"/>
      </w:rPr>
      <w:t xml:space="preserve">Lettera ai Galati </w:t>
    </w:r>
    <w:r>
      <w:rPr>
        <w:b/>
        <w:i/>
      </w:rPr>
      <w:t xml:space="preserve">– Appendic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B75" w:rsidRDefault="00190B75">
    <w:pPr>
      <w:pStyle w:val="Intestazione"/>
      <w:jc w:val="right"/>
      <w:rPr>
        <w:b/>
        <w:i/>
        <w:sz w:val="18"/>
      </w:rPr>
    </w:pPr>
    <w:r>
      <w:rPr>
        <w:b/>
        <w:i/>
        <w:sz w:val="18"/>
      </w:rPr>
      <w:t xml:space="preserve">Lettera ai Galati – Indice Gener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B75" w:rsidRPr="007D5CAB" w:rsidRDefault="00190B75" w:rsidP="000F2B6B">
    <w:pPr>
      <w:pStyle w:val="Intestazione"/>
      <w:jc w:val="right"/>
      <w:rPr>
        <w:b/>
        <w:i/>
      </w:rPr>
    </w:pPr>
    <w:r>
      <w:rPr>
        <w:b/>
        <w:i/>
        <w:sz w:val="18"/>
      </w:rPr>
      <w:t xml:space="preserve">Lettera ai Galati </w:t>
    </w:r>
    <w:r>
      <w:rPr>
        <w:b/>
        <w:i/>
      </w:rPr>
      <w:t>- Presentazione</w:t>
    </w:r>
  </w:p>
  <w:p w:rsidR="00190B75" w:rsidRPr="00B11B72" w:rsidRDefault="00190B75"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B75" w:rsidRPr="007D5CAB" w:rsidRDefault="00190B75" w:rsidP="000F2B6B">
    <w:pPr>
      <w:pStyle w:val="Intestazione"/>
      <w:jc w:val="right"/>
      <w:rPr>
        <w:b/>
        <w:i/>
      </w:rPr>
    </w:pPr>
    <w:r>
      <w:rPr>
        <w:b/>
        <w:i/>
        <w:sz w:val="18"/>
      </w:rPr>
      <w:t xml:space="preserve">Lettera ai Galati </w:t>
    </w:r>
    <w:r>
      <w:rPr>
        <w:b/>
        <w:i/>
      </w:rPr>
      <w:t>- Presentazione</w:t>
    </w:r>
  </w:p>
  <w:p w:rsidR="00190B75" w:rsidRPr="00B11B72" w:rsidRDefault="00190B75"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B75" w:rsidRPr="007D5CAB" w:rsidRDefault="00190B75" w:rsidP="00C47103">
    <w:pPr>
      <w:pStyle w:val="Intestazione"/>
      <w:jc w:val="right"/>
      <w:rPr>
        <w:b/>
        <w:i/>
      </w:rPr>
    </w:pPr>
    <w:r>
      <w:rPr>
        <w:b/>
        <w:i/>
        <w:sz w:val="18"/>
      </w:rPr>
      <w:t xml:space="preserve">Lettera ai Galati </w:t>
    </w:r>
    <w:r>
      <w:rPr>
        <w:b/>
        <w:i/>
      </w:rPr>
      <w:t>– Capitolo I</w:t>
    </w:r>
  </w:p>
  <w:p w:rsidR="00190B75" w:rsidRPr="00B11B72" w:rsidRDefault="00190B75"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B75" w:rsidRPr="007D5CAB" w:rsidRDefault="00190B75" w:rsidP="002E4478">
    <w:pPr>
      <w:pStyle w:val="Intestazione"/>
      <w:jc w:val="right"/>
      <w:rPr>
        <w:b/>
        <w:i/>
      </w:rPr>
    </w:pPr>
    <w:r>
      <w:rPr>
        <w:b/>
        <w:i/>
        <w:sz w:val="18"/>
      </w:rPr>
      <w:t xml:space="preserve">Lettera ai Galati </w:t>
    </w:r>
    <w:r>
      <w:rPr>
        <w:b/>
        <w:i/>
      </w:rPr>
      <w:t>– Capitolo II</w:t>
    </w:r>
  </w:p>
  <w:p w:rsidR="00190B75" w:rsidRPr="00B11B72" w:rsidRDefault="00190B75"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B75" w:rsidRPr="007D5CAB" w:rsidRDefault="00190B75" w:rsidP="002E4478">
    <w:pPr>
      <w:pStyle w:val="Intestazione"/>
      <w:jc w:val="right"/>
      <w:rPr>
        <w:b/>
        <w:i/>
      </w:rPr>
    </w:pPr>
    <w:r>
      <w:rPr>
        <w:b/>
        <w:i/>
        <w:sz w:val="18"/>
      </w:rPr>
      <w:t xml:space="preserve">Lettera ai Galati </w:t>
    </w:r>
    <w:r>
      <w:rPr>
        <w:b/>
        <w:i/>
      </w:rPr>
      <w:t>– Capitolo III</w:t>
    </w:r>
  </w:p>
  <w:p w:rsidR="00190B75" w:rsidRPr="00B11B72" w:rsidRDefault="00190B75"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B75" w:rsidRPr="007D5CAB" w:rsidRDefault="00190B75" w:rsidP="00C47103">
    <w:pPr>
      <w:pStyle w:val="Intestazione"/>
      <w:jc w:val="right"/>
      <w:rPr>
        <w:b/>
        <w:i/>
      </w:rPr>
    </w:pPr>
    <w:r>
      <w:rPr>
        <w:b/>
        <w:i/>
        <w:sz w:val="18"/>
      </w:rPr>
      <w:t xml:space="preserve">Lettera ai Galati </w:t>
    </w:r>
    <w:r>
      <w:rPr>
        <w:b/>
        <w:i/>
      </w:rPr>
      <w:t>– Capitolo IV</w:t>
    </w:r>
  </w:p>
  <w:p w:rsidR="00190B75" w:rsidRPr="00B11B72" w:rsidRDefault="00190B75"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B75" w:rsidRPr="007D5CAB" w:rsidRDefault="00190B75" w:rsidP="00C47103">
    <w:pPr>
      <w:pStyle w:val="Intestazione"/>
      <w:jc w:val="right"/>
      <w:rPr>
        <w:b/>
        <w:i/>
      </w:rPr>
    </w:pPr>
    <w:r>
      <w:rPr>
        <w:b/>
        <w:i/>
        <w:sz w:val="18"/>
      </w:rPr>
      <w:t xml:space="preserve">Lettera ai Galati </w:t>
    </w:r>
    <w:r>
      <w:rPr>
        <w:b/>
        <w:i/>
      </w:rPr>
      <w:t>– Capitolo V</w:t>
    </w:r>
  </w:p>
  <w:p w:rsidR="00190B75" w:rsidRPr="00B11B72" w:rsidRDefault="00190B75"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B75" w:rsidRPr="007D5CAB" w:rsidRDefault="00190B75" w:rsidP="00C47103">
    <w:pPr>
      <w:pStyle w:val="Intestazione"/>
      <w:jc w:val="right"/>
      <w:rPr>
        <w:b/>
        <w:i/>
      </w:rPr>
    </w:pPr>
    <w:r>
      <w:rPr>
        <w:b/>
        <w:i/>
        <w:sz w:val="18"/>
      </w:rPr>
      <w:t xml:space="preserve">Lettera ai Galati </w:t>
    </w:r>
    <w:r>
      <w:rPr>
        <w:b/>
        <w:i/>
      </w:rPr>
      <w:t>– Capitolo VI</w:t>
    </w:r>
  </w:p>
  <w:p w:rsidR="00190B75" w:rsidRPr="00B11B72" w:rsidRDefault="00190B75"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7D670D"/>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40512E"/>
    <w:multiLevelType w:val="hybridMultilevel"/>
    <w:tmpl w:val="2FC86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63762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582A8A"/>
    <w:multiLevelType w:val="hybridMultilevel"/>
    <w:tmpl w:val="DE0AC0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D506FB"/>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6547574">
    <w:abstractNumId w:val="5"/>
  </w:num>
  <w:num w:numId="2" w16cid:durableId="885680372">
    <w:abstractNumId w:val="4"/>
  </w:num>
  <w:num w:numId="3" w16cid:durableId="583534381">
    <w:abstractNumId w:val="11"/>
  </w:num>
  <w:num w:numId="4" w16cid:durableId="2146728492">
    <w:abstractNumId w:val="0"/>
  </w:num>
  <w:num w:numId="5" w16cid:durableId="960039224">
    <w:abstractNumId w:val="8"/>
  </w:num>
  <w:num w:numId="6" w16cid:durableId="1614245296">
    <w:abstractNumId w:val="6"/>
  </w:num>
  <w:num w:numId="7" w16cid:durableId="1191332795">
    <w:abstractNumId w:val="7"/>
  </w:num>
  <w:num w:numId="8" w16cid:durableId="2022390610">
    <w:abstractNumId w:val="9"/>
  </w:num>
  <w:num w:numId="9" w16cid:durableId="2098941877">
    <w:abstractNumId w:val="3"/>
  </w:num>
  <w:num w:numId="10" w16cid:durableId="386997896">
    <w:abstractNumId w:val="2"/>
  </w:num>
  <w:num w:numId="11" w16cid:durableId="244993093">
    <w:abstractNumId w:val="10"/>
  </w:num>
  <w:num w:numId="12" w16cid:durableId="920601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03BBB"/>
    <w:rsid w:val="00005D45"/>
    <w:rsid w:val="000077A3"/>
    <w:rsid w:val="0001143D"/>
    <w:rsid w:val="00011E29"/>
    <w:rsid w:val="00012C01"/>
    <w:rsid w:val="000157CB"/>
    <w:rsid w:val="0001697A"/>
    <w:rsid w:val="000179D9"/>
    <w:rsid w:val="000203E6"/>
    <w:rsid w:val="00020E27"/>
    <w:rsid w:val="000211B7"/>
    <w:rsid w:val="00021BC0"/>
    <w:rsid w:val="00021BF0"/>
    <w:rsid w:val="00021E83"/>
    <w:rsid w:val="00022DA9"/>
    <w:rsid w:val="00024414"/>
    <w:rsid w:val="0002639B"/>
    <w:rsid w:val="000304C1"/>
    <w:rsid w:val="000318D1"/>
    <w:rsid w:val="00032AB7"/>
    <w:rsid w:val="00034A79"/>
    <w:rsid w:val="00034D4A"/>
    <w:rsid w:val="00036461"/>
    <w:rsid w:val="0003781B"/>
    <w:rsid w:val="00041127"/>
    <w:rsid w:val="000421D9"/>
    <w:rsid w:val="0004504D"/>
    <w:rsid w:val="000450F8"/>
    <w:rsid w:val="00046CBF"/>
    <w:rsid w:val="00047287"/>
    <w:rsid w:val="0004795D"/>
    <w:rsid w:val="00050B4C"/>
    <w:rsid w:val="0005196D"/>
    <w:rsid w:val="000519F8"/>
    <w:rsid w:val="00053316"/>
    <w:rsid w:val="000533B6"/>
    <w:rsid w:val="00053D54"/>
    <w:rsid w:val="0005527F"/>
    <w:rsid w:val="00055B83"/>
    <w:rsid w:val="00057A32"/>
    <w:rsid w:val="00061984"/>
    <w:rsid w:val="0006308F"/>
    <w:rsid w:val="00063548"/>
    <w:rsid w:val="0006432A"/>
    <w:rsid w:val="00065437"/>
    <w:rsid w:val="000676E7"/>
    <w:rsid w:val="000738AE"/>
    <w:rsid w:val="000779EA"/>
    <w:rsid w:val="00080400"/>
    <w:rsid w:val="000826D7"/>
    <w:rsid w:val="00082C31"/>
    <w:rsid w:val="00083ADA"/>
    <w:rsid w:val="00085832"/>
    <w:rsid w:val="0008656C"/>
    <w:rsid w:val="00090AC2"/>
    <w:rsid w:val="00092828"/>
    <w:rsid w:val="0009352F"/>
    <w:rsid w:val="000936DF"/>
    <w:rsid w:val="00096CA5"/>
    <w:rsid w:val="000A0A99"/>
    <w:rsid w:val="000A0D46"/>
    <w:rsid w:val="000A3ED1"/>
    <w:rsid w:val="000A42F4"/>
    <w:rsid w:val="000A4AF9"/>
    <w:rsid w:val="000A587D"/>
    <w:rsid w:val="000A779C"/>
    <w:rsid w:val="000A7D47"/>
    <w:rsid w:val="000B105C"/>
    <w:rsid w:val="000B15E5"/>
    <w:rsid w:val="000B2FA3"/>
    <w:rsid w:val="000B3287"/>
    <w:rsid w:val="000B75CD"/>
    <w:rsid w:val="000C0CC3"/>
    <w:rsid w:val="000C0CCA"/>
    <w:rsid w:val="000C1AC7"/>
    <w:rsid w:val="000C2CCE"/>
    <w:rsid w:val="000C4B7E"/>
    <w:rsid w:val="000C4CC0"/>
    <w:rsid w:val="000C7788"/>
    <w:rsid w:val="000C7DF8"/>
    <w:rsid w:val="000D0274"/>
    <w:rsid w:val="000D2621"/>
    <w:rsid w:val="000D267A"/>
    <w:rsid w:val="000D31AB"/>
    <w:rsid w:val="000D7B73"/>
    <w:rsid w:val="000E0579"/>
    <w:rsid w:val="000E1AEF"/>
    <w:rsid w:val="000E1CBA"/>
    <w:rsid w:val="000E24D8"/>
    <w:rsid w:val="000E2BC8"/>
    <w:rsid w:val="000E6C9F"/>
    <w:rsid w:val="000E71B0"/>
    <w:rsid w:val="000E7236"/>
    <w:rsid w:val="000E7FE3"/>
    <w:rsid w:val="000F0C73"/>
    <w:rsid w:val="000F1DBB"/>
    <w:rsid w:val="000F2B6B"/>
    <w:rsid w:val="000F3D6A"/>
    <w:rsid w:val="000F4428"/>
    <w:rsid w:val="000F5354"/>
    <w:rsid w:val="000F5AA1"/>
    <w:rsid w:val="00103205"/>
    <w:rsid w:val="001035AA"/>
    <w:rsid w:val="001045D3"/>
    <w:rsid w:val="0011171C"/>
    <w:rsid w:val="00114EDC"/>
    <w:rsid w:val="00115A15"/>
    <w:rsid w:val="001179F4"/>
    <w:rsid w:val="00117E1A"/>
    <w:rsid w:val="00120C1D"/>
    <w:rsid w:val="00121141"/>
    <w:rsid w:val="0012141E"/>
    <w:rsid w:val="00123440"/>
    <w:rsid w:val="001235B7"/>
    <w:rsid w:val="00123B6E"/>
    <w:rsid w:val="00124905"/>
    <w:rsid w:val="00124B30"/>
    <w:rsid w:val="00126760"/>
    <w:rsid w:val="001270F7"/>
    <w:rsid w:val="00130D0E"/>
    <w:rsid w:val="001314B1"/>
    <w:rsid w:val="00133B7E"/>
    <w:rsid w:val="00135929"/>
    <w:rsid w:val="001400D4"/>
    <w:rsid w:val="0014045D"/>
    <w:rsid w:val="001433D9"/>
    <w:rsid w:val="001454B5"/>
    <w:rsid w:val="0014666C"/>
    <w:rsid w:val="00146D66"/>
    <w:rsid w:val="00147B00"/>
    <w:rsid w:val="00150677"/>
    <w:rsid w:val="001536EF"/>
    <w:rsid w:val="001537A0"/>
    <w:rsid w:val="00154A39"/>
    <w:rsid w:val="00156D31"/>
    <w:rsid w:val="001577D0"/>
    <w:rsid w:val="001577F6"/>
    <w:rsid w:val="00160B8B"/>
    <w:rsid w:val="00163495"/>
    <w:rsid w:val="00163667"/>
    <w:rsid w:val="00163FCC"/>
    <w:rsid w:val="0016423D"/>
    <w:rsid w:val="00170F12"/>
    <w:rsid w:val="001722CB"/>
    <w:rsid w:val="0017347D"/>
    <w:rsid w:val="0017397C"/>
    <w:rsid w:val="00173D8C"/>
    <w:rsid w:val="00176239"/>
    <w:rsid w:val="00180980"/>
    <w:rsid w:val="00181E56"/>
    <w:rsid w:val="001826F3"/>
    <w:rsid w:val="0018309A"/>
    <w:rsid w:val="00184BEA"/>
    <w:rsid w:val="001871D9"/>
    <w:rsid w:val="001874E0"/>
    <w:rsid w:val="00187B6E"/>
    <w:rsid w:val="001905BA"/>
    <w:rsid w:val="00190856"/>
    <w:rsid w:val="00190B75"/>
    <w:rsid w:val="00190F21"/>
    <w:rsid w:val="00190FE6"/>
    <w:rsid w:val="0019214B"/>
    <w:rsid w:val="00192796"/>
    <w:rsid w:val="00195AD8"/>
    <w:rsid w:val="00196ACF"/>
    <w:rsid w:val="00196B69"/>
    <w:rsid w:val="00196F3A"/>
    <w:rsid w:val="00196F99"/>
    <w:rsid w:val="001979C0"/>
    <w:rsid w:val="001A01DC"/>
    <w:rsid w:val="001A078B"/>
    <w:rsid w:val="001A29EA"/>
    <w:rsid w:val="001A2C8C"/>
    <w:rsid w:val="001A317E"/>
    <w:rsid w:val="001A6550"/>
    <w:rsid w:val="001A667B"/>
    <w:rsid w:val="001A746C"/>
    <w:rsid w:val="001B07C4"/>
    <w:rsid w:val="001B082C"/>
    <w:rsid w:val="001B09E2"/>
    <w:rsid w:val="001B2315"/>
    <w:rsid w:val="001B4333"/>
    <w:rsid w:val="001B478F"/>
    <w:rsid w:val="001B5113"/>
    <w:rsid w:val="001B5C5B"/>
    <w:rsid w:val="001B7B09"/>
    <w:rsid w:val="001C066E"/>
    <w:rsid w:val="001C069A"/>
    <w:rsid w:val="001C186A"/>
    <w:rsid w:val="001C461C"/>
    <w:rsid w:val="001C5D52"/>
    <w:rsid w:val="001C6685"/>
    <w:rsid w:val="001C6855"/>
    <w:rsid w:val="001D01B5"/>
    <w:rsid w:val="001D0D97"/>
    <w:rsid w:val="001D171E"/>
    <w:rsid w:val="001D53C2"/>
    <w:rsid w:val="001D66AE"/>
    <w:rsid w:val="001D69E9"/>
    <w:rsid w:val="001D7EDB"/>
    <w:rsid w:val="001E295B"/>
    <w:rsid w:val="001E30F5"/>
    <w:rsid w:val="001E31B6"/>
    <w:rsid w:val="001E4655"/>
    <w:rsid w:val="001E6A19"/>
    <w:rsid w:val="001F225B"/>
    <w:rsid w:val="001F2DE6"/>
    <w:rsid w:val="001F563A"/>
    <w:rsid w:val="001F58FB"/>
    <w:rsid w:val="001F6E0E"/>
    <w:rsid w:val="002001FF"/>
    <w:rsid w:val="00201E39"/>
    <w:rsid w:val="00203567"/>
    <w:rsid w:val="002104E9"/>
    <w:rsid w:val="00212356"/>
    <w:rsid w:val="00212DAD"/>
    <w:rsid w:val="00213452"/>
    <w:rsid w:val="002146CA"/>
    <w:rsid w:val="0021475E"/>
    <w:rsid w:val="00216543"/>
    <w:rsid w:val="0022050C"/>
    <w:rsid w:val="00222731"/>
    <w:rsid w:val="00222D6D"/>
    <w:rsid w:val="00227429"/>
    <w:rsid w:val="00227C2D"/>
    <w:rsid w:val="00231093"/>
    <w:rsid w:val="002318A2"/>
    <w:rsid w:val="00232B9B"/>
    <w:rsid w:val="00233C4B"/>
    <w:rsid w:val="0023468C"/>
    <w:rsid w:val="002351F9"/>
    <w:rsid w:val="002364E2"/>
    <w:rsid w:val="00236FD5"/>
    <w:rsid w:val="00240C6D"/>
    <w:rsid w:val="002415B7"/>
    <w:rsid w:val="00244FF5"/>
    <w:rsid w:val="002456DD"/>
    <w:rsid w:val="00245D5E"/>
    <w:rsid w:val="00245E4E"/>
    <w:rsid w:val="002467DD"/>
    <w:rsid w:val="00246F56"/>
    <w:rsid w:val="0025075E"/>
    <w:rsid w:val="002511CC"/>
    <w:rsid w:val="00251FDF"/>
    <w:rsid w:val="00252AAB"/>
    <w:rsid w:val="00254210"/>
    <w:rsid w:val="002553E0"/>
    <w:rsid w:val="0025593E"/>
    <w:rsid w:val="002577DF"/>
    <w:rsid w:val="00260031"/>
    <w:rsid w:val="0026166A"/>
    <w:rsid w:val="002625F0"/>
    <w:rsid w:val="00264C2D"/>
    <w:rsid w:val="00271B46"/>
    <w:rsid w:val="0027227E"/>
    <w:rsid w:val="002722C5"/>
    <w:rsid w:val="00273368"/>
    <w:rsid w:val="00275514"/>
    <w:rsid w:val="00275B7B"/>
    <w:rsid w:val="00276FA8"/>
    <w:rsid w:val="00280284"/>
    <w:rsid w:val="00280964"/>
    <w:rsid w:val="00281FBB"/>
    <w:rsid w:val="00281FC3"/>
    <w:rsid w:val="00283990"/>
    <w:rsid w:val="002839DA"/>
    <w:rsid w:val="00283F72"/>
    <w:rsid w:val="00284272"/>
    <w:rsid w:val="00284DFA"/>
    <w:rsid w:val="00284E00"/>
    <w:rsid w:val="002860E7"/>
    <w:rsid w:val="0028653D"/>
    <w:rsid w:val="00286D24"/>
    <w:rsid w:val="002870B1"/>
    <w:rsid w:val="00287556"/>
    <w:rsid w:val="0029104E"/>
    <w:rsid w:val="00291CBF"/>
    <w:rsid w:val="00291DB8"/>
    <w:rsid w:val="0029293E"/>
    <w:rsid w:val="00292AC3"/>
    <w:rsid w:val="0029363B"/>
    <w:rsid w:val="0029589F"/>
    <w:rsid w:val="00295A2B"/>
    <w:rsid w:val="00296E46"/>
    <w:rsid w:val="00297066"/>
    <w:rsid w:val="0029797E"/>
    <w:rsid w:val="002A1548"/>
    <w:rsid w:val="002A370F"/>
    <w:rsid w:val="002A529B"/>
    <w:rsid w:val="002A5A89"/>
    <w:rsid w:val="002A777E"/>
    <w:rsid w:val="002B2507"/>
    <w:rsid w:val="002B25FB"/>
    <w:rsid w:val="002B3907"/>
    <w:rsid w:val="002B4FFF"/>
    <w:rsid w:val="002B74C2"/>
    <w:rsid w:val="002C018A"/>
    <w:rsid w:val="002C3B67"/>
    <w:rsid w:val="002C3E56"/>
    <w:rsid w:val="002D05C7"/>
    <w:rsid w:val="002D1053"/>
    <w:rsid w:val="002D10D8"/>
    <w:rsid w:val="002D1844"/>
    <w:rsid w:val="002D35F4"/>
    <w:rsid w:val="002D557E"/>
    <w:rsid w:val="002D5775"/>
    <w:rsid w:val="002D616E"/>
    <w:rsid w:val="002D6393"/>
    <w:rsid w:val="002E22E7"/>
    <w:rsid w:val="002E2DEB"/>
    <w:rsid w:val="002E3195"/>
    <w:rsid w:val="002E4478"/>
    <w:rsid w:val="002E548A"/>
    <w:rsid w:val="002E768C"/>
    <w:rsid w:val="002F0C26"/>
    <w:rsid w:val="002F544C"/>
    <w:rsid w:val="00301A7F"/>
    <w:rsid w:val="003038CF"/>
    <w:rsid w:val="003040AE"/>
    <w:rsid w:val="0030451D"/>
    <w:rsid w:val="00305BF7"/>
    <w:rsid w:val="0030704D"/>
    <w:rsid w:val="003079B7"/>
    <w:rsid w:val="003102FF"/>
    <w:rsid w:val="00310B17"/>
    <w:rsid w:val="0031150C"/>
    <w:rsid w:val="00312168"/>
    <w:rsid w:val="003131E8"/>
    <w:rsid w:val="00315FD1"/>
    <w:rsid w:val="0031620C"/>
    <w:rsid w:val="003170B7"/>
    <w:rsid w:val="00317741"/>
    <w:rsid w:val="003224E5"/>
    <w:rsid w:val="00323140"/>
    <w:rsid w:val="003236FE"/>
    <w:rsid w:val="00325C0F"/>
    <w:rsid w:val="00332381"/>
    <w:rsid w:val="00333750"/>
    <w:rsid w:val="00334C88"/>
    <w:rsid w:val="003356CF"/>
    <w:rsid w:val="00340338"/>
    <w:rsid w:val="003413B8"/>
    <w:rsid w:val="00343B3B"/>
    <w:rsid w:val="00346CAA"/>
    <w:rsid w:val="00347C13"/>
    <w:rsid w:val="00347D19"/>
    <w:rsid w:val="00350196"/>
    <w:rsid w:val="00350B04"/>
    <w:rsid w:val="003511CA"/>
    <w:rsid w:val="00351A89"/>
    <w:rsid w:val="003520A9"/>
    <w:rsid w:val="003521F8"/>
    <w:rsid w:val="00353061"/>
    <w:rsid w:val="003550DA"/>
    <w:rsid w:val="003553F2"/>
    <w:rsid w:val="003563DE"/>
    <w:rsid w:val="0035765A"/>
    <w:rsid w:val="003616C1"/>
    <w:rsid w:val="00361F5A"/>
    <w:rsid w:val="0036506C"/>
    <w:rsid w:val="003664E8"/>
    <w:rsid w:val="0036701A"/>
    <w:rsid w:val="00374484"/>
    <w:rsid w:val="00374CB0"/>
    <w:rsid w:val="0037528C"/>
    <w:rsid w:val="003773A4"/>
    <w:rsid w:val="00382039"/>
    <w:rsid w:val="00382A44"/>
    <w:rsid w:val="003846B3"/>
    <w:rsid w:val="003864BC"/>
    <w:rsid w:val="00386CA9"/>
    <w:rsid w:val="00387BA3"/>
    <w:rsid w:val="00391C7E"/>
    <w:rsid w:val="00392C34"/>
    <w:rsid w:val="00393251"/>
    <w:rsid w:val="00394935"/>
    <w:rsid w:val="00394F25"/>
    <w:rsid w:val="00396392"/>
    <w:rsid w:val="003972DC"/>
    <w:rsid w:val="003A1533"/>
    <w:rsid w:val="003A1EBC"/>
    <w:rsid w:val="003A2033"/>
    <w:rsid w:val="003A3831"/>
    <w:rsid w:val="003A3DD1"/>
    <w:rsid w:val="003A565F"/>
    <w:rsid w:val="003A59F9"/>
    <w:rsid w:val="003A614F"/>
    <w:rsid w:val="003A7EA6"/>
    <w:rsid w:val="003B0D66"/>
    <w:rsid w:val="003B3613"/>
    <w:rsid w:val="003B4BA7"/>
    <w:rsid w:val="003B5103"/>
    <w:rsid w:val="003B5DC1"/>
    <w:rsid w:val="003C03F1"/>
    <w:rsid w:val="003C31CC"/>
    <w:rsid w:val="003C3D9C"/>
    <w:rsid w:val="003C63D6"/>
    <w:rsid w:val="003D03BB"/>
    <w:rsid w:val="003D1CCC"/>
    <w:rsid w:val="003D3ECD"/>
    <w:rsid w:val="003D48CD"/>
    <w:rsid w:val="003D6384"/>
    <w:rsid w:val="003E1BC5"/>
    <w:rsid w:val="003E2BA5"/>
    <w:rsid w:val="003E3C98"/>
    <w:rsid w:val="003E3D98"/>
    <w:rsid w:val="003E478B"/>
    <w:rsid w:val="003E4E00"/>
    <w:rsid w:val="003E5B41"/>
    <w:rsid w:val="003E62D1"/>
    <w:rsid w:val="003E73B9"/>
    <w:rsid w:val="003F026D"/>
    <w:rsid w:val="003F0EC2"/>
    <w:rsid w:val="003F15FE"/>
    <w:rsid w:val="003F2136"/>
    <w:rsid w:val="003F3C9A"/>
    <w:rsid w:val="003F3EA6"/>
    <w:rsid w:val="003F4A2F"/>
    <w:rsid w:val="003F4B1E"/>
    <w:rsid w:val="003F62D4"/>
    <w:rsid w:val="003F69CD"/>
    <w:rsid w:val="00401D7D"/>
    <w:rsid w:val="0040346E"/>
    <w:rsid w:val="00404E57"/>
    <w:rsid w:val="00406143"/>
    <w:rsid w:val="00406ACC"/>
    <w:rsid w:val="00406CCE"/>
    <w:rsid w:val="00407423"/>
    <w:rsid w:val="0041034E"/>
    <w:rsid w:val="00410350"/>
    <w:rsid w:val="004106DD"/>
    <w:rsid w:val="00410BBC"/>
    <w:rsid w:val="0041122E"/>
    <w:rsid w:val="00411720"/>
    <w:rsid w:val="0041351C"/>
    <w:rsid w:val="00415507"/>
    <w:rsid w:val="0041751B"/>
    <w:rsid w:val="00420B5E"/>
    <w:rsid w:val="004213DF"/>
    <w:rsid w:val="00421C70"/>
    <w:rsid w:val="004227CC"/>
    <w:rsid w:val="00422BA4"/>
    <w:rsid w:val="00424794"/>
    <w:rsid w:val="004249FC"/>
    <w:rsid w:val="0042552B"/>
    <w:rsid w:val="00425953"/>
    <w:rsid w:val="00425A70"/>
    <w:rsid w:val="00426891"/>
    <w:rsid w:val="00432D5F"/>
    <w:rsid w:val="00432D93"/>
    <w:rsid w:val="0043390E"/>
    <w:rsid w:val="00437FCB"/>
    <w:rsid w:val="00440E55"/>
    <w:rsid w:val="004417CC"/>
    <w:rsid w:val="00441F67"/>
    <w:rsid w:val="00443605"/>
    <w:rsid w:val="00444C04"/>
    <w:rsid w:val="0044796F"/>
    <w:rsid w:val="00447A4E"/>
    <w:rsid w:val="004504CF"/>
    <w:rsid w:val="004504E3"/>
    <w:rsid w:val="00450526"/>
    <w:rsid w:val="00450A2D"/>
    <w:rsid w:val="00450B4D"/>
    <w:rsid w:val="00451E64"/>
    <w:rsid w:val="00453039"/>
    <w:rsid w:val="00453FF8"/>
    <w:rsid w:val="004544B8"/>
    <w:rsid w:val="0045537A"/>
    <w:rsid w:val="00455F22"/>
    <w:rsid w:val="00456C74"/>
    <w:rsid w:val="00456E79"/>
    <w:rsid w:val="00457E76"/>
    <w:rsid w:val="00460AED"/>
    <w:rsid w:val="00463C5E"/>
    <w:rsid w:val="00463E87"/>
    <w:rsid w:val="00465FD8"/>
    <w:rsid w:val="004668FC"/>
    <w:rsid w:val="004712A0"/>
    <w:rsid w:val="004735A0"/>
    <w:rsid w:val="00473D4B"/>
    <w:rsid w:val="00473F19"/>
    <w:rsid w:val="00475B42"/>
    <w:rsid w:val="00476D57"/>
    <w:rsid w:val="00480E76"/>
    <w:rsid w:val="004833F8"/>
    <w:rsid w:val="004876F0"/>
    <w:rsid w:val="0049056A"/>
    <w:rsid w:val="00491215"/>
    <w:rsid w:val="00492405"/>
    <w:rsid w:val="004936A6"/>
    <w:rsid w:val="00497016"/>
    <w:rsid w:val="004A19F4"/>
    <w:rsid w:val="004A3205"/>
    <w:rsid w:val="004A5803"/>
    <w:rsid w:val="004A7ADD"/>
    <w:rsid w:val="004B0183"/>
    <w:rsid w:val="004B0A1E"/>
    <w:rsid w:val="004B1D5D"/>
    <w:rsid w:val="004B2ACE"/>
    <w:rsid w:val="004B37C2"/>
    <w:rsid w:val="004B3BCD"/>
    <w:rsid w:val="004B505E"/>
    <w:rsid w:val="004B61C3"/>
    <w:rsid w:val="004B665E"/>
    <w:rsid w:val="004B7137"/>
    <w:rsid w:val="004C336F"/>
    <w:rsid w:val="004C40FA"/>
    <w:rsid w:val="004C6D61"/>
    <w:rsid w:val="004C7AD7"/>
    <w:rsid w:val="004C7BA1"/>
    <w:rsid w:val="004D0856"/>
    <w:rsid w:val="004D1468"/>
    <w:rsid w:val="004D209C"/>
    <w:rsid w:val="004D2346"/>
    <w:rsid w:val="004D4792"/>
    <w:rsid w:val="004D4EE4"/>
    <w:rsid w:val="004E102F"/>
    <w:rsid w:val="004E2235"/>
    <w:rsid w:val="004E2B46"/>
    <w:rsid w:val="004E44A4"/>
    <w:rsid w:val="004F0359"/>
    <w:rsid w:val="004F070C"/>
    <w:rsid w:val="004F0B4F"/>
    <w:rsid w:val="004F11D1"/>
    <w:rsid w:val="004F303B"/>
    <w:rsid w:val="004F4855"/>
    <w:rsid w:val="004F53CE"/>
    <w:rsid w:val="004F5BF1"/>
    <w:rsid w:val="004F7B3E"/>
    <w:rsid w:val="005001FC"/>
    <w:rsid w:val="005012D3"/>
    <w:rsid w:val="005034B7"/>
    <w:rsid w:val="00511931"/>
    <w:rsid w:val="00512E3E"/>
    <w:rsid w:val="00514FE3"/>
    <w:rsid w:val="00515FB0"/>
    <w:rsid w:val="005209EF"/>
    <w:rsid w:val="00520B84"/>
    <w:rsid w:val="005211DC"/>
    <w:rsid w:val="0052202D"/>
    <w:rsid w:val="00524A7D"/>
    <w:rsid w:val="00527829"/>
    <w:rsid w:val="005304DF"/>
    <w:rsid w:val="00531233"/>
    <w:rsid w:val="00532A6D"/>
    <w:rsid w:val="00533B42"/>
    <w:rsid w:val="00535609"/>
    <w:rsid w:val="0053583D"/>
    <w:rsid w:val="005362F9"/>
    <w:rsid w:val="0053633B"/>
    <w:rsid w:val="0054195C"/>
    <w:rsid w:val="00541D68"/>
    <w:rsid w:val="0054708E"/>
    <w:rsid w:val="00547FC2"/>
    <w:rsid w:val="005502BB"/>
    <w:rsid w:val="00550D5C"/>
    <w:rsid w:val="00552798"/>
    <w:rsid w:val="0055590B"/>
    <w:rsid w:val="005564D8"/>
    <w:rsid w:val="00557356"/>
    <w:rsid w:val="00557F10"/>
    <w:rsid w:val="00561C48"/>
    <w:rsid w:val="00562BD5"/>
    <w:rsid w:val="005664AF"/>
    <w:rsid w:val="00566834"/>
    <w:rsid w:val="00566EA7"/>
    <w:rsid w:val="00571E9A"/>
    <w:rsid w:val="00572327"/>
    <w:rsid w:val="005725D5"/>
    <w:rsid w:val="00572ABB"/>
    <w:rsid w:val="00573BB9"/>
    <w:rsid w:val="00573FF4"/>
    <w:rsid w:val="00575971"/>
    <w:rsid w:val="00575C7E"/>
    <w:rsid w:val="005768D3"/>
    <w:rsid w:val="00576DFB"/>
    <w:rsid w:val="00580071"/>
    <w:rsid w:val="005801B1"/>
    <w:rsid w:val="0058097F"/>
    <w:rsid w:val="00580B84"/>
    <w:rsid w:val="005810E2"/>
    <w:rsid w:val="0058263D"/>
    <w:rsid w:val="00583075"/>
    <w:rsid w:val="00583408"/>
    <w:rsid w:val="00583B7F"/>
    <w:rsid w:val="005907C8"/>
    <w:rsid w:val="00590DAA"/>
    <w:rsid w:val="00591856"/>
    <w:rsid w:val="00593FBD"/>
    <w:rsid w:val="005957A8"/>
    <w:rsid w:val="0059660C"/>
    <w:rsid w:val="00596685"/>
    <w:rsid w:val="00596AEA"/>
    <w:rsid w:val="005A08D8"/>
    <w:rsid w:val="005A148E"/>
    <w:rsid w:val="005A69AD"/>
    <w:rsid w:val="005B0E6E"/>
    <w:rsid w:val="005B1366"/>
    <w:rsid w:val="005B3023"/>
    <w:rsid w:val="005B3B05"/>
    <w:rsid w:val="005B4AF2"/>
    <w:rsid w:val="005B5102"/>
    <w:rsid w:val="005B6583"/>
    <w:rsid w:val="005C05B6"/>
    <w:rsid w:val="005C0EF4"/>
    <w:rsid w:val="005C14D0"/>
    <w:rsid w:val="005C1D56"/>
    <w:rsid w:val="005C21D5"/>
    <w:rsid w:val="005C2CFA"/>
    <w:rsid w:val="005C4177"/>
    <w:rsid w:val="005C5AEC"/>
    <w:rsid w:val="005D0646"/>
    <w:rsid w:val="005D079C"/>
    <w:rsid w:val="005D10B3"/>
    <w:rsid w:val="005D2FD9"/>
    <w:rsid w:val="005D4491"/>
    <w:rsid w:val="005D539A"/>
    <w:rsid w:val="005D57B7"/>
    <w:rsid w:val="005D5A42"/>
    <w:rsid w:val="005E1885"/>
    <w:rsid w:val="005E1A61"/>
    <w:rsid w:val="005E39B7"/>
    <w:rsid w:val="005E7D15"/>
    <w:rsid w:val="005F0F60"/>
    <w:rsid w:val="005F1D65"/>
    <w:rsid w:val="005F2DDC"/>
    <w:rsid w:val="005F4295"/>
    <w:rsid w:val="005F5A33"/>
    <w:rsid w:val="005F5AD5"/>
    <w:rsid w:val="005F62D9"/>
    <w:rsid w:val="005F7112"/>
    <w:rsid w:val="00602502"/>
    <w:rsid w:val="00604D35"/>
    <w:rsid w:val="006067F0"/>
    <w:rsid w:val="00610738"/>
    <w:rsid w:val="00615478"/>
    <w:rsid w:val="00620BEF"/>
    <w:rsid w:val="0062261B"/>
    <w:rsid w:val="0062320A"/>
    <w:rsid w:val="006243A1"/>
    <w:rsid w:val="00626F8C"/>
    <w:rsid w:val="00630F0B"/>
    <w:rsid w:val="0063168E"/>
    <w:rsid w:val="006317A4"/>
    <w:rsid w:val="00634B1E"/>
    <w:rsid w:val="00635585"/>
    <w:rsid w:val="00637803"/>
    <w:rsid w:val="00643898"/>
    <w:rsid w:val="00643A18"/>
    <w:rsid w:val="00644CC0"/>
    <w:rsid w:val="00644F24"/>
    <w:rsid w:val="006453C4"/>
    <w:rsid w:val="00646056"/>
    <w:rsid w:val="006465BC"/>
    <w:rsid w:val="00646806"/>
    <w:rsid w:val="00647253"/>
    <w:rsid w:val="00650500"/>
    <w:rsid w:val="00650E27"/>
    <w:rsid w:val="00651395"/>
    <w:rsid w:val="0065182D"/>
    <w:rsid w:val="00652908"/>
    <w:rsid w:val="00652A96"/>
    <w:rsid w:val="00654311"/>
    <w:rsid w:val="00654B9B"/>
    <w:rsid w:val="0065654C"/>
    <w:rsid w:val="00656A41"/>
    <w:rsid w:val="00660D63"/>
    <w:rsid w:val="00663807"/>
    <w:rsid w:val="00664B1D"/>
    <w:rsid w:val="00666485"/>
    <w:rsid w:val="0066725B"/>
    <w:rsid w:val="00670880"/>
    <w:rsid w:val="00671BAC"/>
    <w:rsid w:val="00671E53"/>
    <w:rsid w:val="00673931"/>
    <w:rsid w:val="006749EC"/>
    <w:rsid w:val="00675D8E"/>
    <w:rsid w:val="00677DA2"/>
    <w:rsid w:val="00683033"/>
    <w:rsid w:val="00685109"/>
    <w:rsid w:val="00685853"/>
    <w:rsid w:val="006868F7"/>
    <w:rsid w:val="00690685"/>
    <w:rsid w:val="006906B7"/>
    <w:rsid w:val="00691616"/>
    <w:rsid w:val="00691D22"/>
    <w:rsid w:val="006939A0"/>
    <w:rsid w:val="00695ACE"/>
    <w:rsid w:val="00696D52"/>
    <w:rsid w:val="006A0876"/>
    <w:rsid w:val="006A3722"/>
    <w:rsid w:val="006A37D4"/>
    <w:rsid w:val="006B190A"/>
    <w:rsid w:val="006B192E"/>
    <w:rsid w:val="006B1E09"/>
    <w:rsid w:val="006B1F45"/>
    <w:rsid w:val="006B2260"/>
    <w:rsid w:val="006B24AA"/>
    <w:rsid w:val="006B421A"/>
    <w:rsid w:val="006B4A80"/>
    <w:rsid w:val="006B7949"/>
    <w:rsid w:val="006B7EE7"/>
    <w:rsid w:val="006C1106"/>
    <w:rsid w:val="006C1466"/>
    <w:rsid w:val="006C1935"/>
    <w:rsid w:val="006C2AC6"/>
    <w:rsid w:val="006C3CEC"/>
    <w:rsid w:val="006C45BC"/>
    <w:rsid w:val="006C5FB4"/>
    <w:rsid w:val="006C63B6"/>
    <w:rsid w:val="006C6FEC"/>
    <w:rsid w:val="006D0D64"/>
    <w:rsid w:val="006D0DEB"/>
    <w:rsid w:val="006D296B"/>
    <w:rsid w:val="006D3986"/>
    <w:rsid w:val="006D427B"/>
    <w:rsid w:val="006D5CEF"/>
    <w:rsid w:val="006D7F81"/>
    <w:rsid w:val="006E1077"/>
    <w:rsid w:val="006E1EC8"/>
    <w:rsid w:val="006E34E8"/>
    <w:rsid w:val="006E4F05"/>
    <w:rsid w:val="006E5F5B"/>
    <w:rsid w:val="006E6F8D"/>
    <w:rsid w:val="006F0A01"/>
    <w:rsid w:val="006F20EA"/>
    <w:rsid w:val="006F28F9"/>
    <w:rsid w:val="006F5BF5"/>
    <w:rsid w:val="006F620E"/>
    <w:rsid w:val="006F69B3"/>
    <w:rsid w:val="00700443"/>
    <w:rsid w:val="0070199A"/>
    <w:rsid w:val="0070245E"/>
    <w:rsid w:val="00702F51"/>
    <w:rsid w:val="00703A1E"/>
    <w:rsid w:val="0070402C"/>
    <w:rsid w:val="00704827"/>
    <w:rsid w:val="0070495A"/>
    <w:rsid w:val="0070559B"/>
    <w:rsid w:val="00705927"/>
    <w:rsid w:val="00705C2D"/>
    <w:rsid w:val="00707158"/>
    <w:rsid w:val="007102CA"/>
    <w:rsid w:val="00710A5A"/>
    <w:rsid w:val="007114B5"/>
    <w:rsid w:val="00711F69"/>
    <w:rsid w:val="0071252D"/>
    <w:rsid w:val="0071355D"/>
    <w:rsid w:val="0071381D"/>
    <w:rsid w:val="00713C67"/>
    <w:rsid w:val="007141D9"/>
    <w:rsid w:val="00715D06"/>
    <w:rsid w:val="0071780D"/>
    <w:rsid w:val="00717BC7"/>
    <w:rsid w:val="007204D9"/>
    <w:rsid w:val="00720E53"/>
    <w:rsid w:val="00721D13"/>
    <w:rsid w:val="00723468"/>
    <w:rsid w:val="00723612"/>
    <w:rsid w:val="00724501"/>
    <w:rsid w:val="0072573A"/>
    <w:rsid w:val="00733803"/>
    <w:rsid w:val="00733D3F"/>
    <w:rsid w:val="0073428E"/>
    <w:rsid w:val="00735203"/>
    <w:rsid w:val="007363BC"/>
    <w:rsid w:val="007373D3"/>
    <w:rsid w:val="00742985"/>
    <w:rsid w:val="00743EAE"/>
    <w:rsid w:val="00744133"/>
    <w:rsid w:val="007446EC"/>
    <w:rsid w:val="00744C34"/>
    <w:rsid w:val="00746F78"/>
    <w:rsid w:val="007470F2"/>
    <w:rsid w:val="00752A38"/>
    <w:rsid w:val="00754276"/>
    <w:rsid w:val="00756D4B"/>
    <w:rsid w:val="00757982"/>
    <w:rsid w:val="00757BFE"/>
    <w:rsid w:val="00757F82"/>
    <w:rsid w:val="0076053E"/>
    <w:rsid w:val="00761E05"/>
    <w:rsid w:val="00763506"/>
    <w:rsid w:val="007642B7"/>
    <w:rsid w:val="00766F64"/>
    <w:rsid w:val="00767ADD"/>
    <w:rsid w:val="00773A0B"/>
    <w:rsid w:val="00773F20"/>
    <w:rsid w:val="00776576"/>
    <w:rsid w:val="00777368"/>
    <w:rsid w:val="007810DF"/>
    <w:rsid w:val="00783498"/>
    <w:rsid w:val="00783FE7"/>
    <w:rsid w:val="0078480A"/>
    <w:rsid w:val="0078510A"/>
    <w:rsid w:val="007900A5"/>
    <w:rsid w:val="007904E3"/>
    <w:rsid w:val="0079052E"/>
    <w:rsid w:val="007915F9"/>
    <w:rsid w:val="007917DC"/>
    <w:rsid w:val="007936D3"/>
    <w:rsid w:val="00793CDE"/>
    <w:rsid w:val="007955C4"/>
    <w:rsid w:val="0079790E"/>
    <w:rsid w:val="00797C97"/>
    <w:rsid w:val="00797E10"/>
    <w:rsid w:val="007A4512"/>
    <w:rsid w:val="007A461F"/>
    <w:rsid w:val="007A58C0"/>
    <w:rsid w:val="007A700C"/>
    <w:rsid w:val="007B0D26"/>
    <w:rsid w:val="007B15E4"/>
    <w:rsid w:val="007B1A21"/>
    <w:rsid w:val="007B218D"/>
    <w:rsid w:val="007B2A11"/>
    <w:rsid w:val="007B3918"/>
    <w:rsid w:val="007B4E6C"/>
    <w:rsid w:val="007B569B"/>
    <w:rsid w:val="007B78B5"/>
    <w:rsid w:val="007C0C61"/>
    <w:rsid w:val="007C3C24"/>
    <w:rsid w:val="007C53D0"/>
    <w:rsid w:val="007C5634"/>
    <w:rsid w:val="007C5D00"/>
    <w:rsid w:val="007D004A"/>
    <w:rsid w:val="007D06BA"/>
    <w:rsid w:val="007D1C9B"/>
    <w:rsid w:val="007D1CE6"/>
    <w:rsid w:val="007D2D0C"/>
    <w:rsid w:val="007D3FB6"/>
    <w:rsid w:val="007D40AF"/>
    <w:rsid w:val="007D5849"/>
    <w:rsid w:val="007D5CAB"/>
    <w:rsid w:val="007E219E"/>
    <w:rsid w:val="007E28A1"/>
    <w:rsid w:val="007E2FBA"/>
    <w:rsid w:val="007E3B5D"/>
    <w:rsid w:val="007E4466"/>
    <w:rsid w:val="007E68E0"/>
    <w:rsid w:val="007E6B63"/>
    <w:rsid w:val="007F0601"/>
    <w:rsid w:val="007F0AB3"/>
    <w:rsid w:val="007F0BEE"/>
    <w:rsid w:val="007F18D9"/>
    <w:rsid w:val="007F2AF5"/>
    <w:rsid w:val="008023C1"/>
    <w:rsid w:val="00803141"/>
    <w:rsid w:val="00804A33"/>
    <w:rsid w:val="00804AE3"/>
    <w:rsid w:val="00804C8E"/>
    <w:rsid w:val="00806125"/>
    <w:rsid w:val="0080671A"/>
    <w:rsid w:val="008069BD"/>
    <w:rsid w:val="00806E6E"/>
    <w:rsid w:val="00811C78"/>
    <w:rsid w:val="00811D34"/>
    <w:rsid w:val="0081251B"/>
    <w:rsid w:val="00812DD2"/>
    <w:rsid w:val="00812F2F"/>
    <w:rsid w:val="00813B16"/>
    <w:rsid w:val="00815E68"/>
    <w:rsid w:val="00815FE5"/>
    <w:rsid w:val="00820F7D"/>
    <w:rsid w:val="00821859"/>
    <w:rsid w:val="00827152"/>
    <w:rsid w:val="00827636"/>
    <w:rsid w:val="008277B5"/>
    <w:rsid w:val="00827BFD"/>
    <w:rsid w:val="00827D9F"/>
    <w:rsid w:val="008310BA"/>
    <w:rsid w:val="00832502"/>
    <w:rsid w:val="00833044"/>
    <w:rsid w:val="00833D8C"/>
    <w:rsid w:val="0083471C"/>
    <w:rsid w:val="00834B2E"/>
    <w:rsid w:val="00835611"/>
    <w:rsid w:val="00840D09"/>
    <w:rsid w:val="008414C1"/>
    <w:rsid w:val="00841562"/>
    <w:rsid w:val="00844C93"/>
    <w:rsid w:val="00844D7F"/>
    <w:rsid w:val="00845332"/>
    <w:rsid w:val="0085004D"/>
    <w:rsid w:val="00851859"/>
    <w:rsid w:val="00852887"/>
    <w:rsid w:val="00856E66"/>
    <w:rsid w:val="00857179"/>
    <w:rsid w:val="008574E1"/>
    <w:rsid w:val="0085763C"/>
    <w:rsid w:val="00857C96"/>
    <w:rsid w:val="00860002"/>
    <w:rsid w:val="00861144"/>
    <w:rsid w:val="0086159B"/>
    <w:rsid w:val="00861B13"/>
    <w:rsid w:val="00862897"/>
    <w:rsid w:val="00862EB7"/>
    <w:rsid w:val="0086590E"/>
    <w:rsid w:val="00866F96"/>
    <w:rsid w:val="008674FC"/>
    <w:rsid w:val="00870199"/>
    <w:rsid w:val="0087119B"/>
    <w:rsid w:val="00872B5D"/>
    <w:rsid w:val="00872D3C"/>
    <w:rsid w:val="00873871"/>
    <w:rsid w:val="008762B5"/>
    <w:rsid w:val="00877BC2"/>
    <w:rsid w:val="00880293"/>
    <w:rsid w:val="00880F53"/>
    <w:rsid w:val="008832EC"/>
    <w:rsid w:val="00884378"/>
    <w:rsid w:val="008844EA"/>
    <w:rsid w:val="00885098"/>
    <w:rsid w:val="00890184"/>
    <w:rsid w:val="00892DCC"/>
    <w:rsid w:val="0089533E"/>
    <w:rsid w:val="00895930"/>
    <w:rsid w:val="00896A27"/>
    <w:rsid w:val="00897412"/>
    <w:rsid w:val="00897422"/>
    <w:rsid w:val="008974E1"/>
    <w:rsid w:val="008A0748"/>
    <w:rsid w:val="008A1887"/>
    <w:rsid w:val="008A1A60"/>
    <w:rsid w:val="008A1E23"/>
    <w:rsid w:val="008A20E3"/>
    <w:rsid w:val="008A32AB"/>
    <w:rsid w:val="008A4FFB"/>
    <w:rsid w:val="008A5E1B"/>
    <w:rsid w:val="008A6685"/>
    <w:rsid w:val="008A6C57"/>
    <w:rsid w:val="008B0232"/>
    <w:rsid w:val="008B08EC"/>
    <w:rsid w:val="008B0E29"/>
    <w:rsid w:val="008B1446"/>
    <w:rsid w:val="008B3D2A"/>
    <w:rsid w:val="008B5C2F"/>
    <w:rsid w:val="008B7D38"/>
    <w:rsid w:val="008C0015"/>
    <w:rsid w:val="008C490D"/>
    <w:rsid w:val="008C4C1D"/>
    <w:rsid w:val="008C4F01"/>
    <w:rsid w:val="008C5F53"/>
    <w:rsid w:val="008C63F2"/>
    <w:rsid w:val="008C6F97"/>
    <w:rsid w:val="008C701F"/>
    <w:rsid w:val="008C7287"/>
    <w:rsid w:val="008C7408"/>
    <w:rsid w:val="008D06E1"/>
    <w:rsid w:val="008D3102"/>
    <w:rsid w:val="008D56AA"/>
    <w:rsid w:val="008E044B"/>
    <w:rsid w:val="008E0755"/>
    <w:rsid w:val="008E2CFD"/>
    <w:rsid w:val="008E3476"/>
    <w:rsid w:val="008E48BB"/>
    <w:rsid w:val="008E68D2"/>
    <w:rsid w:val="008E7EE6"/>
    <w:rsid w:val="008F096E"/>
    <w:rsid w:val="008F14A0"/>
    <w:rsid w:val="008F1AD1"/>
    <w:rsid w:val="008F1C71"/>
    <w:rsid w:val="008F4F54"/>
    <w:rsid w:val="008F65E8"/>
    <w:rsid w:val="008F7EBD"/>
    <w:rsid w:val="0090039D"/>
    <w:rsid w:val="00900E78"/>
    <w:rsid w:val="009053F2"/>
    <w:rsid w:val="0090566D"/>
    <w:rsid w:val="009115F8"/>
    <w:rsid w:val="00912100"/>
    <w:rsid w:val="009172FF"/>
    <w:rsid w:val="00920651"/>
    <w:rsid w:val="009218B7"/>
    <w:rsid w:val="009230C9"/>
    <w:rsid w:val="00924310"/>
    <w:rsid w:val="0092476B"/>
    <w:rsid w:val="00924876"/>
    <w:rsid w:val="00924DFB"/>
    <w:rsid w:val="00931277"/>
    <w:rsid w:val="009318F0"/>
    <w:rsid w:val="00932429"/>
    <w:rsid w:val="00934904"/>
    <w:rsid w:val="009366D1"/>
    <w:rsid w:val="0093799B"/>
    <w:rsid w:val="00937CA4"/>
    <w:rsid w:val="00942365"/>
    <w:rsid w:val="00943535"/>
    <w:rsid w:val="009454A9"/>
    <w:rsid w:val="009460D6"/>
    <w:rsid w:val="009478C9"/>
    <w:rsid w:val="00950DFD"/>
    <w:rsid w:val="00951646"/>
    <w:rsid w:val="00951A9D"/>
    <w:rsid w:val="00951B6E"/>
    <w:rsid w:val="009526ED"/>
    <w:rsid w:val="00952D9C"/>
    <w:rsid w:val="009540CF"/>
    <w:rsid w:val="009543AE"/>
    <w:rsid w:val="00954799"/>
    <w:rsid w:val="00955D88"/>
    <w:rsid w:val="00956505"/>
    <w:rsid w:val="00956D62"/>
    <w:rsid w:val="009613D5"/>
    <w:rsid w:val="0096221A"/>
    <w:rsid w:val="00963BE5"/>
    <w:rsid w:val="0096471F"/>
    <w:rsid w:val="00967947"/>
    <w:rsid w:val="00970074"/>
    <w:rsid w:val="00973083"/>
    <w:rsid w:val="009752A9"/>
    <w:rsid w:val="0097545E"/>
    <w:rsid w:val="009766C9"/>
    <w:rsid w:val="0098127E"/>
    <w:rsid w:val="00982A55"/>
    <w:rsid w:val="009834B1"/>
    <w:rsid w:val="0098394F"/>
    <w:rsid w:val="00985F16"/>
    <w:rsid w:val="009870C5"/>
    <w:rsid w:val="00990DD9"/>
    <w:rsid w:val="00991924"/>
    <w:rsid w:val="00991C22"/>
    <w:rsid w:val="009924C3"/>
    <w:rsid w:val="00992B4D"/>
    <w:rsid w:val="009943F9"/>
    <w:rsid w:val="00994FCE"/>
    <w:rsid w:val="00995138"/>
    <w:rsid w:val="0099548D"/>
    <w:rsid w:val="00996170"/>
    <w:rsid w:val="009971CA"/>
    <w:rsid w:val="00997889"/>
    <w:rsid w:val="00997F59"/>
    <w:rsid w:val="009A09D6"/>
    <w:rsid w:val="009A1DE1"/>
    <w:rsid w:val="009A4D62"/>
    <w:rsid w:val="009A775B"/>
    <w:rsid w:val="009A7C98"/>
    <w:rsid w:val="009A7CCD"/>
    <w:rsid w:val="009B1D6D"/>
    <w:rsid w:val="009B4E71"/>
    <w:rsid w:val="009C19C2"/>
    <w:rsid w:val="009C1B5F"/>
    <w:rsid w:val="009C1CE3"/>
    <w:rsid w:val="009C1F0C"/>
    <w:rsid w:val="009C3078"/>
    <w:rsid w:val="009C5DC5"/>
    <w:rsid w:val="009C7992"/>
    <w:rsid w:val="009D7840"/>
    <w:rsid w:val="009D7AF9"/>
    <w:rsid w:val="009E0665"/>
    <w:rsid w:val="009E0DBB"/>
    <w:rsid w:val="009E10C0"/>
    <w:rsid w:val="009E1DBE"/>
    <w:rsid w:val="009E2CCD"/>
    <w:rsid w:val="009E2D56"/>
    <w:rsid w:val="009E4B04"/>
    <w:rsid w:val="009E632D"/>
    <w:rsid w:val="009E64AB"/>
    <w:rsid w:val="009E6B5C"/>
    <w:rsid w:val="009F27AD"/>
    <w:rsid w:val="009F4FAC"/>
    <w:rsid w:val="009F594B"/>
    <w:rsid w:val="009F7497"/>
    <w:rsid w:val="009F781E"/>
    <w:rsid w:val="00A00218"/>
    <w:rsid w:val="00A00535"/>
    <w:rsid w:val="00A00A22"/>
    <w:rsid w:val="00A02CFF"/>
    <w:rsid w:val="00A035E9"/>
    <w:rsid w:val="00A03701"/>
    <w:rsid w:val="00A05D60"/>
    <w:rsid w:val="00A069FB"/>
    <w:rsid w:val="00A07634"/>
    <w:rsid w:val="00A07A84"/>
    <w:rsid w:val="00A10948"/>
    <w:rsid w:val="00A1415D"/>
    <w:rsid w:val="00A15997"/>
    <w:rsid w:val="00A17270"/>
    <w:rsid w:val="00A177D2"/>
    <w:rsid w:val="00A17CD0"/>
    <w:rsid w:val="00A204EC"/>
    <w:rsid w:val="00A22801"/>
    <w:rsid w:val="00A22F81"/>
    <w:rsid w:val="00A235FC"/>
    <w:rsid w:val="00A244D0"/>
    <w:rsid w:val="00A24A62"/>
    <w:rsid w:val="00A24E30"/>
    <w:rsid w:val="00A25AD2"/>
    <w:rsid w:val="00A27C10"/>
    <w:rsid w:val="00A300E7"/>
    <w:rsid w:val="00A30316"/>
    <w:rsid w:val="00A30A45"/>
    <w:rsid w:val="00A314C9"/>
    <w:rsid w:val="00A31DD6"/>
    <w:rsid w:val="00A3269B"/>
    <w:rsid w:val="00A32EBC"/>
    <w:rsid w:val="00A34F76"/>
    <w:rsid w:val="00A3571F"/>
    <w:rsid w:val="00A36155"/>
    <w:rsid w:val="00A4102D"/>
    <w:rsid w:val="00A414C9"/>
    <w:rsid w:val="00A430DF"/>
    <w:rsid w:val="00A43255"/>
    <w:rsid w:val="00A43988"/>
    <w:rsid w:val="00A44A85"/>
    <w:rsid w:val="00A45673"/>
    <w:rsid w:val="00A462A1"/>
    <w:rsid w:val="00A50B60"/>
    <w:rsid w:val="00A50ECC"/>
    <w:rsid w:val="00A52A17"/>
    <w:rsid w:val="00A54D95"/>
    <w:rsid w:val="00A60BF2"/>
    <w:rsid w:val="00A626D4"/>
    <w:rsid w:val="00A65344"/>
    <w:rsid w:val="00A66815"/>
    <w:rsid w:val="00A6796F"/>
    <w:rsid w:val="00A70AA7"/>
    <w:rsid w:val="00A70F89"/>
    <w:rsid w:val="00A716B6"/>
    <w:rsid w:val="00A71922"/>
    <w:rsid w:val="00A71C2C"/>
    <w:rsid w:val="00A73306"/>
    <w:rsid w:val="00A73365"/>
    <w:rsid w:val="00A76F34"/>
    <w:rsid w:val="00A77095"/>
    <w:rsid w:val="00A80373"/>
    <w:rsid w:val="00A81372"/>
    <w:rsid w:val="00A81378"/>
    <w:rsid w:val="00A8199A"/>
    <w:rsid w:val="00A81F47"/>
    <w:rsid w:val="00A823D0"/>
    <w:rsid w:val="00A82678"/>
    <w:rsid w:val="00A83D5D"/>
    <w:rsid w:val="00A90AC0"/>
    <w:rsid w:val="00A9468D"/>
    <w:rsid w:val="00A97ED6"/>
    <w:rsid w:val="00AA108E"/>
    <w:rsid w:val="00AA2341"/>
    <w:rsid w:val="00AA2A89"/>
    <w:rsid w:val="00AA3AA4"/>
    <w:rsid w:val="00AA4B5B"/>
    <w:rsid w:val="00AA6468"/>
    <w:rsid w:val="00AB13DD"/>
    <w:rsid w:val="00AB338C"/>
    <w:rsid w:val="00AB47C2"/>
    <w:rsid w:val="00AB4C6F"/>
    <w:rsid w:val="00AB545F"/>
    <w:rsid w:val="00AB6679"/>
    <w:rsid w:val="00AB6C69"/>
    <w:rsid w:val="00AB6FDC"/>
    <w:rsid w:val="00AC309D"/>
    <w:rsid w:val="00AC4C06"/>
    <w:rsid w:val="00AC6F43"/>
    <w:rsid w:val="00AC790C"/>
    <w:rsid w:val="00AD0234"/>
    <w:rsid w:val="00AD0FFF"/>
    <w:rsid w:val="00AD2ADF"/>
    <w:rsid w:val="00AD62B5"/>
    <w:rsid w:val="00AD6669"/>
    <w:rsid w:val="00AE4728"/>
    <w:rsid w:val="00AE759D"/>
    <w:rsid w:val="00AF0669"/>
    <w:rsid w:val="00AF344A"/>
    <w:rsid w:val="00AF551E"/>
    <w:rsid w:val="00AF7CD3"/>
    <w:rsid w:val="00B00235"/>
    <w:rsid w:val="00B0194A"/>
    <w:rsid w:val="00B03CE2"/>
    <w:rsid w:val="00B12E1D"/>
    <w:rsid w:val="00B13E39"/>
    <w:rsid w:val="00B15317"/>
    <w:rsid w:val="00B15FC9"/>
    <w:rsid w:val="00B21147"/>
    <w:rsid w:val="00B2245D"/>
    <w:rsid w:val="00B24031"/>
    <w:rsid w:val="00B26A74"/>
    <w:rsid w:val="00B30B26"/>
    <w:rsid w:val="00B30EB2"/>
    <w:rsid w:val="00B311C1"/>
    <w:rsid w:val="00B324C6"/>
    <w:rsid w:val="00B32779"/>
    <w:rsid w:val="00B33A55"/>
    <w:rsid w:val="00B34D37"/>
    <w:rsid w:val="00B350C5"/>
    <w:rsid w:val="00B3562A"/>
    <w:rsid w:val="00B4113C"/>
    <w:rsid w:val="00B41E5D"/>
    <w:rsid w:val="00B41E93"/>
    <w:rsid w:val="00B41EAC"/>
    <w:rsid w:val="00B45056"/>
    <w:rsid w:val="00B46199"/>
    <w:rsid w:val="00B46BA5"/>
    <w:rsid w:val="00B47B28"/>
    <w:rsid w:val="00B50274"/>
    <w:rsid w:val="00B51786"/>
    <w:rsid w:val="00B519CA"/>
    <w:rsid w:val="00B618BA"/>
    <w:rsid w:val="00B64C84"/>
    <w:rsid w:val="00B703E5"/>
    <w:rsid w:val="00B705CD"/>
    <w:rsid w:val="00B70644"/>
    <w:rsid w:val="00B72C70"/>
    <w:rsid w:val="00B751E3"/>
    <w:rsid w:val="00B75E94"/>
    <w:rsid w:val="00B77964"/>
    <w:rsid w:val="00B81806"/>
    <w:rsid w:val="00B82286"/>
    <w:rsid w:val="00B827E6"/>
    <w:rsid w:val="00B82C6A"/>
    <w:rsid w:val="00B83DCB"/>
    <w:rsid w:val="00B846D4"/>
    <w:rsid w:val="00B84CF9"/>
    <w:rsid w:val="00B85A49"/>
    <w:rsid w:val="00B90674"/>
    <w:rsid w:val="00B9148D"/>
    <w:rsid w:val="00B91ED5"/>
    <w:rsid w:val="00B925CE"/>
    <w:rsid w:val="00B92FF5"/>
    <w:rsid w:val="00B9590A"/>
    <w:rsid w:val="00B95C2D"/>
    <w:rsid w:val="00B95C37"/>
    <w:rsid w:val="00BA34A5"/>
    <w:rsid w:val="00BA4074"/>
    <w:rsid w:val="00BA61D1"/>
    <w:rsid w:val="00BA6BFB"/>
    <w:rsid w:val="00BB04DB"/>
    <w:rsid w:val="00BB1320"/>
    <w:rsid w:val="00BB3FDD"/>
    <w:rsid w:val="00BB6770"/>
    <w:rsid w:val="00BB74E7"/>
    <w:rsid w:val="00BC003B"/>
    <w:rsid w:val="00BC0244"/>
    <w:rsid w:val="00BC121F"/>
    <w:rsid w:val="00BC15A5"/>
    <w:rsid w:val="00BC3B22"/>
    <w:rsid w:val="00BC426B"/>
    <w:rsid w:val="00BC45E9"/>
    <w:rsid w:val="00BC6796"/>
    <w:rsid w:val="00BC7A10"/>
    <w:rsid w:val="00BD05CF"/>
    <w:rsid w:val="00BD2A4A"/>
    <w:rsid w:val="00BD51EF"/>
    <w:rsid w:val="00BD5CEE"/>
    <w:rsid w:val="00BE0B3D"/>
    <w:rsid w:val="00BE0B58"/>
    <w:rsid w:val="00BE2612"/>
    <w:rsid w:val="00BE5036"/>
    <w:rsid w:val="00BE654D"/>
    <w:rsid w:val="00BE790B"/>
    <w:rsid w:val="00BF188E"/>
    <w:rsid w:val="00BF4807"/>
    <w:rsid w:val="00BF6F41"/>
    <w:rsid w:val="00BF76BC"/>
    <w:rsid w:val="00BF7E04"/>
    <w:rsid w:val="00C01720"/>
    <w:rsid w:val="00C030A7"/>
    <w:rsid w:val="00C0324C"/>
    <w:rsid w:val="00C03E98"/>
    <w:rsid w:val="00C0469F"/>
    <w:rsid w:val="00C11528"/>
    <w:rsid w:val="00C1198A"/>
    <w:rsid w:val="00C11DD9"/>
    <w:rsid w:val="00C12312"/>
    <w:rsid w:val="00C124C5"/>
    <w:rsid w:val="00C143F2"/>
    <w:rsid w:val="00C15BED"/>
    <w:rsid w:val="00C1625C"/>
    <w:rsid w:val="00C168C4"/>
    <w:rsid w:val="00C16CAF"/>
    <w:rsid w:val="00C177AD"/>
    <w:rsid w:val="00C2165E"/>
    <w:rsid w:val="00C2634E"/>
    <w:rsid w:val="00C27B3B"/>
    <w:rsid w:val="00C27D4E"/>
    <w:rsid w:val="00C31DDF"/>
    <w:rsid w:val="00C3243C"/>
    <w:rsid w:val="00C3409D"/>
    <w:rsid w:val="00C35DCF"/>
    <w:rsid w:val="00C3649F"/>
    <w:rsid w:val="00C37582"/>
    <w:rsid w:val="00C40C14"/>
    <w:rsid w:val="00C41662"/>
    <w:rsid w:val="00C4378C"/>
    <w:rsid w:val="00C45B0D"/>
    <w:rsid w:val="00C4617F"/>
    <w:rsid w:val="00C464A5"/>
    <w:rsid w:val="00C47103"/>
    <w:rsid w:val="00C47537"/>
    <w:rsid w:val="00C52F3A"/>
    <w:rsid w:val="00C5673D"/>
    <w:rsid w:val="00C57D1D"/>
    <w:rsid w:val="00C60556"/>
    <w:rsid w:val="00C610A4"/>
    <w:rsid w:val="00C65933"/>
    <w:rsid w:val="00C66A28"/>
    <w:rsid w:val="00C67B21"/>
    <w:rsid w:val="00C71B57"/>
    <w:rsid w:val="00C725CA"/>
    <w:rsid w:val="00C736F4"/>
    <w:rsid w:val="00C7442A"/>
    <w:rsid w:val="00C7568E"/>
    <w:rsid w:val="00C76BF0"/>
    <w:rsid w:val="00C80172"/>
    <w:rsid w:val="00C81CAD"/>
    <w:rsid w:val="00C81EF8"/>
    <w:rsid w:val="00C822FB"/>
    <w:rsid w:val="00C82D8A"/>
    <w:rsid w:val="00C8531A"/>
    <w:rsid w:val="00C858B9"/>
    <w:rsid w:val="00C86881"/>
    <w:rsid w:val="00C868F3"/>
    <w:rsid w:val="00C874D2"/>
    <w:rsid w:val="00C92BC2"/>
    <w:rsid w:val="00C95F38"/>
    <w:rsid w:val="00C972D4"/>
    <w:rsid w:val="00C97A05"/>
    <w:rsid w:val="00CA0BBE"/>
    <w:rsid w:val="00CA12FC"/>
    <w:rsid w:val="00CA142D"/>
    <w:rsid w:val="00CA1BE5"/>
    <w:rsid w:val="00CA7162"/>
    <w:rsid w:val="00CA72D0"/>
    <w:rsid w:val="00CB0C1F"/>
    <w:rsid w:val="00CB26EC"/>
    <w:rsid w:val="00CB2BD7"/>
    <w:rsid w:val="00CB4F9E"/>
    <w:rsid w:val="00CB6B5A"/>
    <w:rsid w:val="00CB6D8C"/>
    <w:rsid w:val="00CC02FF"/>
    <w:rsid w:val="00CC1B6A"/>
    <w:rsid w:val="00CC2DFA"/>
    <w:rsid w:val="00CD09BE"/>
    <w:rsid w:val="00CD6208"/>
    <w:rsid w:val="00CD71DD"/>
    <w:rsid w:val="00CD72ED"/>
    <w:rsid w:val="00CE2A66"/>
    <w:rsid w:val="00CE3D2D"/>
    <w:rsid w:val="00CE4A8F"/>
    <w:rsid w:val="00CE716B"/>
    <w:rsid w:val="00CF3045"/>
    <w:rsid w:val="00CF51BE"/>
    <w:rsid w:val="00CF638E"/>
    <w:rsid w:val="00CF7680"/>
    <w:rsid w:val="00D00858"/>
    <w:rsid w:val="00D00C5C"/>
    <w:rsid w:val="00D02604"/>
    <w:rsid w:val="00D0276F"/>
    <w:rsid w:val="00D0295E"/>
    <w:rsid w:val="00D031D8"/>
    <w:rsid w:val="00D03D35"/>
    <w:rsid w:val="00D0553B"/>
    <w:rsid w:val="00D05715"/>
    <w:rsid w:val="00D05B3E"/>
    <w:rsid w:val="00D06C0A"/>
    <w:rsid w:val="00D074ED"/>
    <w:rsid w:val="00D10E73"/>
    <w:rsid w:val="00D11965"/>
    <w:rsid w:val="00D1236B"/>
    <w:rsid w:val="00D159F8"/>
    <w:rsid w:val="00D15B3A"/>
    <w:rsid w:val="00D16618"/>
    <w:rsid w:val="00D17BB7"/>
    <w:rsid w:val="00D17F5E"/>
    <w:rsid w:val="00D236CA"/>
    <w:rsid w:val="00D23DEE"/>
    <w:rsid w:val="00D242F7"/>
    <w:rsid w:val="00D24A2D"/>
    <w:rsid w:val="00D25E93"/>
    <w:rsid w:val="00D3088F"/>
    <w:rsid w:val="00D310DE"/>
    <w:rsid w:val="00D318FA"/>
    <w:rsid w:val="00D31B68"/>
    <w:rsid w:val="00D34C7E"/>
    <w:rsid w:val="00D352B9"/>
    <w:rsid w:val="00D35F8C"/>
    <w:rsid w:val="00D363B7"/>
    <w:rsid w:val="00D41939"/>
    <w:rsid w:val="00D45BD2"/>
    <w:rsid w:val="00D5065B"/>
    <w:rsid w:val="00D50BD7"/>
    <w:rsid w:val="00D5454A"/>
    <w:rsid w:val="00D559B2"/>
    <w:rsid w:val="00D56067"/>
    <w:rsid w:val="00D56AE3"/>
    <w:rsid w:val="00D6331C"/>
    <w:rsid w:val="00D6755C"/>
    <w:rsid w:val="00D67924"/>
    <w:rsid w:val="00D73B42"/>
    <w:rsid w:val="00D73C5E"/>
    <w:rsid w:val="00D7656A"/>
    <w:rsid w:val="00D7785D"/>
    <w:rsid w:val="00D819DB"/>
    <w:rsid w:val="00D823DA"/>
    <w:rsid w:val="00D848FB"/>
    <w:rsid w:val="00D8664C"/>
    <w:rsid w:val="00D87DCC"/>
    <w:rsid w:val="00D90BF3"/>
    <w:rsid w:val="00D93F85"/>
    <w:rsid w:val="00D97B32"/>
    <w:rsid w:val="00DA2960"/>
    <w:rsid w:val="00DA54A5"/>
    <w:rsid w:val="00DA5874"/>
    <w:rsid w:val="00DA58D2"/>
    <w:rsid w:val="00DA5979"/>
    <w:rsid w:val="00DB01E9"/>
    <w:rsid w:val="00DB3884"/>
    <w:rsid w:val="00DB4935"/>
    <w:rsid w:val="00DB4ADB"/>
    <w:rsid w:val="00DC07BA"/>
    <w:rsid w:val="00DC0970"/>
    <w:rsid w:val="00DC1B4E"/>
    <w:rsid w:val="00DC1D4B"/>
    <w:rsid w:val="00DC20FC"/>
    <w:rsid w:val="00DC5F9F"/>
    <w:rsid w:val="00DC7541"/>
    <w:rsid w:val="00DD002F"/>
    <w:rsid w:val="00DD1314"/>
    <w:rsid w:val="00DD1934"/>
    <w:rsid w:val="00DD4D89"/>
    <w:rsid w:val="00DD545E"/>
    <w:rsid w:val="00DD6AF8"/>
    <w:rsid w:val="00DE125A"/>
    <w:rsid w:val="00DE21F7"/>
    <w:rsid w:val="00DE42C9"/>
    <w:rsid w:val="00DE44A5"/>
    <w:rsid w:val="00DE4B33"/>
    <w:rsid w:val="00DE5A7B"/>
    <w:rsid w:val="00DE5D2B"/>
    <w:rsid w:val="00DE61AB"/>
    <w:rsid w:val="00DF13C4"/>
    <w:rsid w:val="00DF2586"/>
    <w:rsid w:val="00DF3871"/>
    <w:rsid w:val="00DF47C6"/>
    <w:rsid w:val="00DF4BB6"/>
    <w:rsid w:val="00E003B3"/>
    <w:rsid w:val="00E03884"/>
    <w:rsid w:val="00E049E4"/>
    <w:rsid w:val="00E05999"/>
    <w:rsid w:val="00E0608D"/>
    <w:rsid w:val="00E06301"/>
    <w:rsid w:val="00E06329"/>
    <w:rsid w:val="00E105A1"/>
    <w:rsid w:val="00E10BF9"/>
    <w:rsid w:val="00E10D04"/>
    <w:rsid w:val="00E10E86"/>
    <w:rsid w:val="00E13588"/>
    <w:rsid w:val="00E13755"/>
    <w:rsid w:val="00E14D63"/>
    <w:rsid w:val="00E16B9C"/>
    <w:rsid w:val="00E17605"/>
    <w:rsid w:val="00E26710"/>
    <w:rsid w:val="00E314D8"/>
    <w:rsid w:val="00E31F77"/>
    <w:rsid w:val="00E3269A"/>
    <w:rsid w:val="00E32704"/>
    <w:rsid w:val="00E35801"/>
    <w:rsid w:val="00E35F62"/>
    <w:rsid w:val="00E36B01"/>
    <w:rsid w:val="00E379BD"/>
    <w:rsid w:val="00E405C4"/>
    <w:rsid w:val="00E42288"/>
    <w:rsid w:val="00E42407"/>
    <w:rsid w:val="00E4394C"/>
    <w:rsid w:val="00E46163"/>
    <w:rsid w:val="00E46583"/>
    <w:rsid w:val="00E467F7"/>
    <w:rsid w:val="00E474DB"/>
    <w:rsid w:val="00E47D22"/>
    <w:rsid w:val="00E51ED0"/>
    <w:rsid w:val="00E52D62"/>
    <w:rsid w:val="00E52E4B"/>
    <w:rsid w:val="00E561FA"/>
    <w:rsid w:val="00E56EFE"/>
    <w:rsid w:val="00E601E3"/>
    <w:rsid w:val="00E60EDF"/>
    <w:rsid w:val="00E61920"/>
    <w:rsid w:val="00E644D7"/>
    <w:rsid w:val="00E651D7"/>
    <w:rsid w:val="00E66A68"/>
    <w:rsid w:val="00E66ADF"/>
    <w:rsid w:val="00E709A4"/>
    <w:rsid w:val="00E7368F"/>
    <w:rsid w:val="00E74465"/>
    <w:rsid w:val="00E7538D"/>
    <w:rsid w:val="00E7572C"/>
    <w:rsid w:val="00E77715"/>
    <w:rsid w:val="00E8169E"/>
    <w:rsid w:val="00E82320"/>
    <w:rsid w:val="00E8308D"/>
    <w:rsid w:val="00E84DA7"/>
    <w:rsid w:val="00E86F12"/>
    <w:rsid w:val="00E9240F"/>
    <w:rsid w:val="00E945BE"/>
    <w:rsid w:val="00E9515C"/>
    <w:rsid w:val="00E968D7"/>
    <w:rsid w:val="00E97433"/>
    <w:rsid w:val="00E97768"/>
    <w:rsid w:val="00E97DD4"/>
    <w:rsid w:val="00EA0BB7"/>
    <w:rsid w:val="00EA256B"/>
    <w:rsid w:val="00EB265B"/>
    <w:rsid w:val="00EB2E91"/>
    <w:rsid w:val="00EB3192"/>
    <w:rsid w:val="00EB3631"/>
    <w:rsid w:val="00EB3CE9"/>
    <w:rsid w:val="00EB3F96"/>
    <w:rsid w:val="00EC01DC"/>
    <w:rsid w:val="00EC604C"/>
    <w:rsid w:val="00EC7B7D"/>
    <w:rsid w:val="00ED1B14"/>
    <w:rsid w:val="00ED1E38"/>
    <w:rsid w:val="00ED3AAB"/>
    <w:rsid w:val="00EE0F33"/>
    <w:rsid w:val="00EF127A"/>
    <w:rsid w:val="00EF55BF"/>
    <w:rsid w:val="00EF60F0"/>
    <w:rsid w:val="00F00811"/>
    <w:rsid w:val="00F0219C"/>
    <w:rsid w:val="00F02B21"/>
    <w:rsid w:val="00F06ED0"/>
    <w:rsid w:val="00F075F8"/>
    <w:rsid w:val="00F07B9D"/>
    <w:rsid w:val="00F1097C"/>
    <w:rsid w:val="00F10FF5"/>
    <w:rsid w:val="00F116B4"/>
    <w:rsid w:val="00F11EDC"/>
    <w:rsid w:val="00F1554D"/>
    <w:rsid w:val="00F15E3D"/>
    <w:rsid w:val="00F201AB"/>
    <w:rsid w:val="00F255CA"/>
    <w:rsid w:val="00F25919"/>
    <w:rsid w:val="00F25FF4"/>
    <w:rsid w:val="00F2662B"/>
    <w:rsid w:val="00F26F25"/>
    <w:rsid w:val="00F30C5A"/>
    <w:rsid w:val="00F32327"/>
    <w:rsid w:val="00F32731"/>
    <w:rsid w:val="00F33AFF"/>
    <w:rsid w:val="00F3411C"/>
    <w:rsid w:val="00F34968"/>
    <w:rsid w:val="00F351C6"/>
    <w:rsid w:val="00F356E8"/>
    <w:rsid w:val="00F369CD"/>
    <w:rsid w:val="00F407BC"/>
    <w:rsid w:val="00F41744"/>
    <w:rsid w:val="00F45914"/>
    <w:rsid w:val="00F46431"/>
    <w:rsid w:val="00F46A02"/>
    <w:rsid w:val="00F522A1"/>
    <w:rsid w:val="00F533F3"/>
    <w:rsid w:val="00F53D82"/>
    <w:rsid w:val="00F57AA7"/>
    <w:rsid w:val="00F57F76"/>
    <w:rsid w:val="00F60301"/>
    <w:rsid w:val="00F61252"/>
    <w:rsid w:val="00F62DBF"/>
    <w:rsid w:val="00F6367C"/>
    <w:rsid w:val="00F643AD"/>
    <w:rsid w:val="00F66571"/>
    <w:rsid w:val="00F70FD0"/>
    <w:rsid w:val="00F721AA"/>
    <w:rsid w:val="00F74FEA"/>
    <w:rsid w:val="00F75921"/>
    <w:rsid w:val="00F76948"/>
    <w:rsid w:val="00F802D1"/>
    <w:rsid w:val="00F80314"/>
    <w:rsid w:val="00F822BD"/>
    <w:rsid w:val="00F82900"/>
    <w:rsid w:val="00F837A4"/>
    <w:rsid w:val="00F84463"/>
    <w:rsid w:val="00F84D80"/>
    <w:rsid w:val="00F85305"/>
    <w:rsid w:val="00F85560"/>
    <w:rsid w:val="00F856F7"/>
    <w:rsid w:val="00F85B6F"/>
    <w:rsid w:val="00F86CDB"/>
    <w:rsid w:val="00F90CF1"/>
    <w:rsid w:val="00F91B8D"/>
    <w:rsid w:val="00F947F4"/>
    <w:rsid w:val="00F95629"/>
    <w:rsid w:val="00F97902"/>
    <w:rsid w:val="00FA0903"/>
    <w:rsid w:val="00FA1200"/>
    <w:rsid w:val="00FA296E"/>
    <w:rsid w:val="00FA321F"/>
    <w:rsid w:val="00FA4454"/>
    <w:rsid w:val="00FA48A7"/>
    <w:rsid w:val="00FA567C"/>
    <w:rsid w:val="00FA5E67"/>
    <w:rsid w:val="00FA5EA2"/>
    <w:rsid w:val="00FB2EEB"/>
    <w:rsid w:val="00FB3F72"/>
    <w:rsid w:val="00FB4D12"/>
    <w:rsid w:val="00FB5442"/>
    <w:rsid w:val="00FB5B06"/>
    <w:rsid w:val="00FC0E05"/>
    <w:rsid w:val="00FC4096"/>
    <w:rsid w:val="00FC43FF"/>
    <w:rsid w:val="00FC489B"/>
    <w:rsid w:val="00FC4E52"/>
    <w:rsid w:val="00FC6B3B"/>
    <w:rsid w:val="00FD04F1"/>
    <w:rsid w:val="00FD17D2"/>
    <w:rsid w:val="00FD56FD"/>
    <w:rsid w:val="00FD6454"/>
    <w:rsid w:val="00FE0AF3"/>
    <w:rsid w:val="00FE2BFB"/>
    <w:rsid w:val="00FE3A7A"/>
    <w:rsid w:val="00FE5F63"/>
    <w:rsid w:val="00FE6F5D"/>
    <w:rsid w:val="00FE7DC6"/>
    <w:rsid w:val="00FF03CD"/>
    <w:rsid w:val="00FF1440"/>
    <w:rsid w:val="00FF3C68"/>
    <w:rsid w:val="00FF64BA"/>
    <w:rsid w:val="00FF7145"/>
    <w:rsid w:val="00FF71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50F7E29C-A6A2-4EC2-A567-3FB54B57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E48B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Nessunaspaziatura">
    <w:name w:val="No Spacing"/>
    <w:uiPriority w:val="1"/>
    <w:qFormat/>
    <w:rsid w:val="00CE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CBFD-3A59-43E1-8E7C-E06DAA5F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8647</Words>
  <Characters>790294</Characters>
  <Application>Microsoft Office Word</Application>
  <DocSecurity>0</DocSecurity>
  <Lines>6585</Lines>
  <Paragraphs>1854</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927087</CharactersWithSpaces>
  <SharedDoc>false</SharedDoc>
  <HLinks>
    <vt:vector size="288" baseType="variant">
      <vt:variant>
        <vt:i4>1245239</vt:i4>
      </vt:variant>
      <vt:variant>
        <vt:i4>284</vt:i4>
      </vt:variant>
      <vt:variant>
        <vt:i4>0</vt:i4>
      </vt:variant>
      <vt:variant>
        <vt:i4>5</vt:i4>
      </vt:variant>
      <vt:variant>
        <vt:lpwstr/>
      </vt:variant>
      <vt:variant>
        <vt:lpwstr>_Toc62172627</vt:lpwstr>
      </vt:variant>
      <vt:variant>
        <vt:i4>1179703</vt:i4>
      </vt:variant>
      <vt:variant>
        <vt:i4>278</vt:i4>
      </vt:variant>
      <vt:variant>
        <vt:i4>0</vt:i4>
      </vt:variant>
      <vt:variant>
        <vt:i4>5</vt:i4>
      </vt:variant>
      <vt:variant>
        <vt:lpwstr/>
      </vt:variant>
      <vt:variant>
        <vt:lpwstr>_Toc62172626</vt:lpwstr>
      </vt:variant>
      <vt:variant>
        <vt:i4>1114167</vt:i4>
      </vt:variant>
      <vt:variant>
        <vt:i4>272</vt:i4>
      </vt:variant>
      <vt:variant>
        <vt:i4>0</vt:i4>
      </vt:variant>
      <vt:variant>
        <vt:i4>5</vt:i4>
      </vt:variant>
      <vt:variant>
        <vt:lpwstr/>
      </vt:variant>
      <vt:variant>
        <vt:lpwstr>_Toc62172625</vt:lpwstr>
      </vt:variant>
      <vt:variant>
        <vt:i4>1048631</vt:i4>
      </vt:variant>
      <vt:variant>
        <vt:i4>266</vt:i4>
      </vt:variant>
      <vt:variant>
        <vt:i4>0</vt:i4>
      </vt:variant>
      <vt:variant>
        <vt:i4>5</vt:i4>
      </vt:variant>
      <vt:variant>
        <vt:lpwstr/>
      </vt:variant>
      <vt:variant>
        <vt:lpwstr>_Toc62172624</vt:lpwstr>
      </vt:variant>
      <vt:variant>
        <vt:i4>1507383</vt:i4>
      </vt:variant>
      <vt:variant>
        <vt:i4>260</vt:i4>
      </vt:variant>
      <vt:variant>
        <vt:i4>0</vt:i4>
      </vt:variant>
      <vt:variant>
        <vt:i4>5</vt:i4>
      </vt:variant>
      <vt:variant>
        <vt:lpwstr/>
      </vt:variant>
      <vt:variant>
        <vt:lpwstr>_Toc62172623</vt:lpwstr>
      </vt:variant>
      <vt:variant>
        <vt:i4>1441847</vt:i4>
      </vt:variant>
      <vt:variant>
        <vt:i4>254</vt:i4>
      </vt:variant>
      <vt:variant>
        <vt:i4>0</vt:i4>
      </vt:variant>
      <vt:variant>
        <vt:i4>5</vt:i4>
      </vt:variant>
      <vt:variant>
        <vt:lpwstr/>
      </vt:variant>
      <vt:variant>
        <vt:lpwstr>_Toc62172622</vt:lpwstr>
      </vt:variant>
      <vt:variant>
        <vt:i4>1376311</vt:i4>
      </vt:variant>
      <vt:variant>
        <vt:i4>248</vt:i4>
      </vt:variant>
      <vt:variant>
        <vt:i4>0</vt:i4>
      </vt:variant>
      <vt:variant>
        <vt:i4>5</vt:i4>
      </vt:variant>
      <vt:variant>
        <vt:lpwstr/>
      </vt:variant>
      <vt:variant>
        <vt:lpwstr>_Toc62172621</vt:lpwstr>
      </vt:variant>
      <vt:variant>
        <vt:i4>1310775</vt:i4>
      </vt:variant>
      <vt:variant>
        <vt:i4>242</vt:i4>
      </vt:variant>
      <vt:variant>
        <vt:i4>0</vt:i4>
      </vt:variant>
      <vt:variant>
        <vt:i4>5</vt:i4>
      </vt:variant>
      <vt:variant>
        <vt:lpwstr/>
      </vt:variant>
      <vt:variant>
        <vt:lpwstr>_Toc62172620</vt:lpwstr>
      </vt:variant>
      <vt:variant>
        <vt:i4>1900596</vt:i4>
      </vt:variant>
      <vt:variant>
        <vt:i4>236</vt:i4>
      </vt:variant>
      <vt:variant>
        <vt:i4>0</vt:i4>
      </vt:variant>
      <vt:variant>
        <vt:i4>5</vt:i4>
      </vt:variant>
      <vt:variant>
        <vt:lpwstr/>
      </vt:variant>
      <vt:variant>
        <vt:lpwstr>_Toc62172619</vt:lpwstr>
      </vt:variant>
      <vt:variant>
        <vt:i4>1835060</vt:i4>
      </vt:variant>
      <vt:variant>
        <vt:i4>230</vt:i4>
      </vt:variant>
      <vt:variant>
        <vt:i4>0</vt:i4>
      </vt:variant>
      <vt:variant>
        <vt:i4>5</vt:i4>
      </vt:variant>
      <vt:variant>
        <vt:lpwstr/>
      </vt:variant>
      <vt:variant>
        <vt:lpwstr>_Toc62172618</vt:lpwstr>
      </vt:variant>
      <vt:variant>
        <vt:i4>1245236</vt:i4>
      </vt:variant>
      <vt:variant>
        <vt:i4>224</vt:i4>
      </vt:variant>
      <vt:variant>
        <vt:i4>0</vt:i4>
      </vt:variant>
      <vt:variant>
        <vt:i4>5</vt:i4>
      </vt:variant>
      <vt:variant>
        <vt:lpwstr/>
      </vt:variant>
      <vt:variant>
        <vt:lpwstr>_Toc62172617</vt:lpwstr>
      </vt:variant>
      <vt:variant>
        <vt:i4>1179700</vt:i4>
      </vt:variant>
      <vt:variant>
        <vt:i4>218</vt:i4>
      </vt:variant>
      <vt:variant>
        <vt:i4>0</vt:i4>
      </vt:variant>
      <vt:variant>
        <vt:i4>5</vt:i4>
      </vt:variant>
      <vt:variant>
        <vt:lpwstr/>
      </vt:variant>
      <vt:variant>
        <vt:lpwstr>_Toc62172616</vt:lpwstr>
      </vt:variant>
      <vt:variant>
        <vt:i4>1114164</vt:i4>
      </vt:variant>
      <vt:variant>
        <vt:i4>212</vt:i4>
      </vt:variant>
      <vt:variant>
        <vt:i4>0</vt:i4>
      </vt:variant>
      <vt:variant>
        <vt:i4>5</vt:i4>
      </vt:variant>
      <vt:variant>
        <vt:lpwstr/>
      </vt:variant>
      <vt:variant>
        <vt:lpwstr>_Toc62172615</vt:lpwstr>
      </vt:variant>
      <vt:variant>
        <vt:i4>1048628</vt:i4>
      </vt:variant>
      <vt:variant>
        <vt:i4>206</vt:i4>
      </vt:variant>
      <vt:variant>
        <vt:i4>0</vt:i4>
      </vt:variant>
      <vt:variant>
        <vt:i4>5</vt:i4>
      </vt:variant>
      <vt:variant>
        <vt:lpwstr/>
      </vt:variant>
      <vt:variant>
        <vt:lpwstr>_Toc62172614</vt:lpwstr>
      </vt:variant>
      <vt:variant>
        <vt:i4>1507380</vt:i4>
      </vt:variant>
      <vt:variant>
        <vt:i4>200</vt:i4>
      </vt:variant>
      <vt:variant>
        <vt:i4>0</vt:i4>
      </vt:variant>
      <vt:variant>
        <vt:i4>5</vt:i4>
      </vt:variant>
      <vt:variant>
        <vt:lpwstr/>
      </vt:variant>
      <vt:variant>
        <vt:lpwstr>_Toc62172613</vt:lpwstr>
      </vt:variant>
      <vt:variant>
        <vt:i4>1441844</vt:i4>
      </vt:variant>
      <vt:variant>
        <vt:i4>194</vt:i4>
      </vt:variant>
      <vt:variant>
        <vt:i4>0</vt:i4>
      </vt:variant>
      <vt:variant>
        <vt:i4>5</vt:i4>
      </vt:variant>
      <vt:variant>
        <vt:lpwstr/>
      </vt:variant>
      <vt:variant>
        <vt:lpwstr>_Toc62172612</vt:lpwstr>
      </vt:variant>
      <vt:variant>
        <vt:i4>1376308</vt:i4>
      </vt:variant>
      <vt:variant>
        <vt:i4>188</vt:i4>
      </vt:variant>
      <vt:variant>
        <vt:i4>0</vt:i4>
      </vt:variant>
      <vt:variant>
        <vt:i4>5</vt:i4>
      </vt:variant>
      <vt:variant>
        <vt:lpwstr/>
      </vt:variant>
      <vt:variant>
        <vt:lpwstr>_Toc62172611</vt:lpwstr>
      </vt:variant>
      <vt:variant>
        <vt:i4>1310772</vt:i4>
      </vt:variant>
      <vt:variant>
        <vt:i4>182</vt:i4>
      </vt:variant>
      <vt:variant>
        <vt:i4>0</vt:i4>
      </vt:variant>
      <vt:variant>
        <vt:i4>5</vt:i4>
      </vt:variant>
      <vt:variant>
        <vt:lpwstr/>
      </vt:variant>
      <vt:variant>
        <vt:lpwstr>_Toc62172610</vt:lpwstr>
      </vt:variant>
      <vt:variant>
        <vt:i4>1900597</vt:i4>
      </vt:variant>
      <vt:variant>
        <vt:i4>176</vt:i4>
      </vt:variant>
      <vt:variant>
        <vt:i4>0</vt:i4>
      </vt:variant>
      <vt:variant>
        <vt:i4>5</vt:i4>
      </vt:variant>
      <vt:variant>
        <vt:lpwstr/>
      </vt:variant>
      <vt:variant>
        <vt:lpwstr>_Toc62172609</vt:lpwstr>
      </vt:variant>
      <vt:variant>
        <vt:i4>1835061</vt:i4>
      </vt:variant>
      <vt:variant>
        <vt:i4>170</vt:i4>
      </vt:variant>
      <vt:variant>
        <vt:i4>0</vt:i4>
      </vt:variant>
      <vt:variant>
        <vt:i4>5</vt:i4>
      </vt:variant>
      <vt:variant>
        <vt:lpwstr/>
      </vt:variant>
      <vt:variant>
        <vt:lpwstr>_Toc62172608</vt:lpwstr>
      </vt:variant>
      <vt:variant>
        <vt:i4>1245237</vt:i4>
      </vt:variant>
      <vt:variant>
        <vt:i4>164</vt:i4>
      </vt:variant>
      <vt:variant>
        <vt:i4>0</vt:i4>
      </vt:variant>
      <vt:variant>
        <vt:i4>5</vt:i4>
      </vt:variant>
      <vt:variant>
        <vt:lpwstr/>
      </vt:variant>
      <vt:variant>
        <vt:lpwstr>_Toc62172607</vt:lpwstr>
      </vt:variant>
      <vt:variant>
        <vt:i4>1179701</vt:i4>
      </vt:variant>
      <vt:variant>
        <vt:i4>158</vt:i4>
      </vt:variant>
      <vt:variant>
        <vt:i4>0</vt:i4>
      </vt:variant>
      <vt:variant>
        <vt:i4>5</vt:i4>
      </vt:variant>
      <vt:variant>
        <vt:lpwstr/>
      </vt:variant>
      <vt:variant>
        <vt:lpwstr>_Toc62172606</vt:lpwstr>
      </vt:variant>
      <vt:variant>
        <vt:i4>1114165</vt:i4>
      </vt:variant>
      <vt:variant>
        <vt:i4>152</vt:i4>
      </vt:variant>
      <vt:variant>
        <vt:i4>0</vt:i4>
      </vt:variant>
      <vt:variant>
        <vt:i4>5</vt:i4>
      </vt:variant>
      <vt:variant>
        <vt:lpwstr/>
      </vt:variant>
      <vt:variant>
        <vt:lpwstr>_Toc62172605</vt:lpwstr>
      </vt:variant>
      <vt:variant>
        <vt:i4>1048629</vt:i4>
      </vt:variant>
      <vt:variant>
        <vt:i4>146</vt:i4>
      </vt:variant>
      <vt:variant>
        <vt:i4>0</vt:i4>
      </vt:variant>
      <vt:variant>
        <vt:i4>5</vt:i4>
      </vt:variant>
      <vt:variant>
        <vt:lpwstr/>
      </vt:variant>
      <vt:variant>
        <vt:lpwstr>_Toc62172604</vt:lpwstr>
      </vt:variant>
      <vt:variant>
        <vt:i4>1507381</vt:i4>
      </vt:variant>
      <vt:variant>
        <vt:i4>140</vt:i4>
      </vt:variant>
      <vt:variant>
        <vt:i4>0</vt:i4>
      </vt:variant>
      <vt:variant>
        <vt:i4>5</vt:i4>
      </vt:variant>
      <vt:variant>
        <vt:lpwstr/>
      </vt:variant>
      <vt:variant>
        <vt:lpwstr>_Toc62172603</vt:lpwstr>
      </vt:variant>
      <vt:variant>
        <vt:i4>1441845</vt:i4>
      </vt:variant>
      <vt:variant>
        <vt:i4>134</vt:i4>
      </vt:variant>
      <vt:variant>
        <vt:i4>0</vt:i4>
      </vt:variant>
      <vt:variant>
        <vt:i4>5</vt:i4>
      </vt:variant>
      <vt:variant>
        <vt:lpwstr/>
      </vt:variant>
      <vt:variant>
        <vt:lpwstr>_Toc62172602</vt:lpwstr>
      </vt:variant>
      <vt:variant>
        <vt:i4>1376309</vt:i4>
      </vt:variant>
      <vt:variant>
        <vt:i4>128</vt:i4>
      </vt:variant>
      <vt:variant>
        <vt:i4>0</vt:i4>
      </vt:variant>
      <vt:variant>
        <vt:i4>5</vt:i4>
      </vt:variant>
      <vt:variant>
        <vt:lpwstr/>
      </vt:variant>
      <vt:variant>
        <vt:lpwstr>_Toc62172601</vt:lpwstr>
      </vt:variant>
      <vt:variant>
        <vt:i4>1310773</vt:i4>
      </vt:variant>
      <vt:variant>
        <vt:i4>122</vt:i4>
      </vt:variant>
      <vt:variant>
        <vt:i4>0</vt:i4>
      </vt:variant>
      <vt:variant>
        <vt:i4>5</vt:i4>
      </vt:variant>
      <vt:variant>
        <vt:lpwstr/>
      </vt:variant>
      <vt:variant>
        <vt:lpwstr>_Toc62172600</vt:lpwstr>
      </vt:variant>
      <vt:variant>
        <vt:i4>1966140</vt:i4>
      </vt:variant>
      <vt:variant>
        <vt:i4>116</vt:i4>
      </vt:variant>
      <vt:variant>
        <vt:i4>0</vt:i4>
      </vt:variant>
      <vt:variant>
        <vt:i4>5</vt:i4>
      </vt:variant>
      <vt:variant>
        <vt:lpwstr/>
      </vt:variant>
      <vt:variant>
        <vt:lpwstr>_Toc62172599</vt:lpwstr>
      </vt:variant>
      <vt:variant>
        <vt:i4>2031676</vt:i4>
      </vt:variant>
      <vt:variant>
        <vt:i4>110</vt:i4>
      </vt:variant>
      <vt:variant>
        <vt:i4>0</vt:i4>
      </vt:variant>
      <vt:variant>
        <vt:i4>5</vt:i4>
      </vt:variant>
      <vt:variant>
        <vt:lpwstr/>
      </vt:variant>
      <vt:variant>
        <vt:lpwstr>_Toc62172598</vt:lpwstr>
      </vt:variant>
      <vt:variant>
        <vt:i4>1048636</vt:i4>
      </vt:variant>
      <vt:variant>
        <vt:i4>104</vt:i4>
      </vt:variant>
      <vt:variant>
        <vt:i4>0</vt:i4>
      </vt:variant>
      <vt:variant>
        <vt:i4>5</vt:i4>
      </vt:variant>
      <vt:variant>
        <vt:lpwstr/>
      </vt:variant>
      <vt:variant>
        <vt:lpwstr>_Toc62172597</vt:lpwstr>
      </vt:variant>
      <vt:variant>
        <vt:i4>1114172</vt:i4>
      </vt:variant>
      <vt:variant>
        <vt:i4>98</vt:i4>
      </vt:variant>
      <vt:variant>
        <vt:i4>0</vt:i4>
      </vt:variant>
      <vt:variant>
        <vt:i4>5</vt:i4>
      </vt:variant>
      <vt:variant>
        <vt:lpwstr/>
      </vt:variant>
      <vt:variant>
        <vt:lpwstr>_Toc62172596</vt:lpwstr>
      </vt:variant>
      <vt:variant>
        <vt:i4>1179708</vt:i4>
      </vt:variant>
      <vt:variant>
        <vt:i4>92</vt:i4>
      </vt:variant>
      <vt:variant>
        <vt:i4>0</vt:i4>
      </vt:variant>
      <vt:variant>
        <vt:i4>5</vt:i4>
      </vt:variant>
      <vt:variant>
        <vt:lpwstr/>
      </vt:variant>
      <vt:variant>
        <vt:lpwstr>_Toc62172595</vt:lpwstr>
      </vt:variant>
      <vt:variant>
        <vt:i4>1245244</vt:i4>
      </vt:variant>
      <vt:variant>
        <vt:i4>86</vt:i4>
      </vt:variant>
      <vt:variant>
        <vt:i4>0</vt:i4>
      </vt:variant>
      <vt:variant>
        <vt:i4>5</vt:i4>
      </vt:variant>
      <vt:variant>
        <vt:lpwstr/>
      </vt:variant>
      <vt:variant>
        <vt:lpwstr>_Toc62172594</vt:lpwstr>
      </vt:variant>
      <vt:variant>
        <vt:i4>1310780</vt:i4>
      </vt:variant>
      <vt:variant>
        <vt:i4>80</vt:i4>
      </vt:variant>
      <vt:variant>
        <vt:i4>0</vt:i4>
      </vt:variant>
      <vt:variant>
        <vt:i4>5</vt:i4>
      </vt:variant>
      <vt:variant>
        <vt:lpwstr/>
      </vt:variant>
      <vt:variant>
        <vt:lpwstr>_Toc62172593</vt:lpwstr>
      </vt:variant>
      <vt:variant>
        <vt:i4>1376316</vt:i4>
      </vt:variant>
      <vt:variant>
        <vt:i4>74</vt:i4>
      </vt:variant>
      <vt:variant>
        <vt:i4>0</vt:i4>
      </vt:variant>
      <vt:variant>
        <vt:i4>5</vt:i4>
      </vt:variant>
      <vt:variant>
        <vt:lpwstr/>
      </vt:variant>
      <vt:variant>
        <vt:lpwstr>_Toc62172592</vt:lpwstr>
      </vt:variant>
      <vt:variant>
        <vt:i4>1441852</vt:i4>
      </vt:variant>
      <vt:variant>
        <vt:i4>68</vt:i4>
      </vt:variant>
      <vt:variant>
        <vt:i4>0</vt:i4>
      </vt:variant>
      <vt:variant>
        <vt:i4>5</vt:i4>
      </vt:variant>
      <vt:variant>
        <vt:lpwstr/>
      </vt:variant>
      <vt:variant>
        <vt:lpwstr>_Toc62172591</vt:lpwstr>
      </vt:variant>
      <vt:variant>
        <vt:i4>1507388</vt:i4>
      </vt:variant>
      <vt:variant>
        <vt:i4>62</vt:i4>
      </vt:variant>
      <vt:variant>
        <vt:i4>0</vt:i4>
      </vt:variant>
      <vt:variant>
        <vt:i4>5</vt:i4>
      </vt:variant>
      <vt:variant>
        <vt:lpwstr/>
      </vt:variant>
      <vt:variant>
        <vt:lpwstr>_Toc62172590</vt:lpwstr>
      </vt:variant>
      <vt:variant>
        <vt:i4>1966141</vt:i4>
      </vt:variant>
      <vt:variant>
        <vt:i4>56</vt:i4>
      </vt:variant>
      <vt:variant>
        <vt:i4>0</vt:i4>
      </vt:variant>
      <vt:variant>
        <vt:i4>5</vt:i4>
      </vt:variant>
      <vt:variant>
        <vt:lpwstr/>
      </vt:variant>
      <vt:variant>
        <vt:lpwstr>_Toc62172589</vt:lpwstr>
      </vt:variant>
      <vt:variant>
        <vt:i4>2031677</vt:i4>
      </vt:variant>
      <vt:variant>
        <vt:i4>50</vt:i4>
      </vt:variant>
      <vt:variant>
        <vt:i4>0</vt:i4>
      </vt:variant>
      <vt:variant>
        <vt:i4>5</vt:i4>
      </vt:variant>
      <vt:variant>
        <vt:lpwstr/>
      </vt:variant>
      <vt:variant>
        <vt:lpwstr>_Toc62172588</vt:lpwstr>
      </vt:variant>
      <vt:variant>
        <vt:i4>1048637</vt:i4>
      </vt:variant>
      <vt:variant>
        <vt:i4>44</vt:i4>
      </vt:variant>
      <vt:variant>
        <vt:i4>0</vt:i4>
      </vt:variant>
      <vt:variant>
        <vt:i4>5</vt:i4>
      </vt:variant>
      <vt:variant>
        <vt:lpwstr/>
      </vt:variant>
      <vt:variant>
        <vt:lpwstr>_Toc62172587</vt:lpwstr>
      </vt:variant>
      <vt:variant>
        <vt:i4>1114173</vt:i4>
      </vt:variant>
      <vt:variant>
        <vt:i4>38</vt:i4>
      </vt:variant>
      <vt:variant>
        <vt:i4>0</vt:i4>
      </vt:variant>
      <vt:variant>
        <vt:i4>5</vt:i4>
      </vt:variant>
      <vt:variant>
        <vt:lpwstr/>
      </vt:variant>
      <vt:variant>
        <vt:lpwstr>_Toc62172586</vt:lpwstr>
      </vt:variant>
      <vt:variant>
        <vt:i4>1179709</vt:i4>
      </vt:variant>
      <vt:variant>
        <vt:i4>32</vt:i4>
      </vt:variant>
      <vt:variant>
        <vt:i4>0</vt:i4>
      </vt:variant>
      <vt:variant>
        <vt:i4>5</vt:i4>
      </vt:variant>
      <vt:variant>
        <vt:lpwstr/>
      </vt:variant>
      <vt:variant>
        <vt:lpwstr>_Toc62172585</vt:lpwstr>
      </vt:variant>
      <vt:variant>
        <vt:i4>1245245</vt:i4>
      </vt:variant>
      <vt:variant>
        <vt:i4>26</vt:i4>
      </vt:variant>
      <vt:variant>
        <vt:i4>0</vt:i4>
      </vt:variant>
      <vt:variant>
        <vt:i4>5</vt:i4>
      </vt:variant>
      <vt:variant>
        <vt:lpwstr/>
      </vt:variant>
      <vt:variant>
        <vt:lpwstr>_Toc62172584</vt:lpwstr>
      </vt:variant>
      <vt:variant>
        <vt:i4>1310781</vt:i4>
      </vt:variant>
      <vt:variant>
        <vt:i4>20</vt:i4>
      </vt:variant>
      <vt:variant>
        <vt:i4>0</vt:i4>
      </vt:variant>
      <vt:variant>
        <vt:i4>5</vt:i4>
      </vt:variant>
      <vt:variant>
        <vt:lpwstr/>
      </vt:variant>
      <vt:variant>
        <vt:lpwstr>_Toc62172583</vt:lpwstr>
      </vt:variant>
      <vt:variant>
        <vt:i4>1376317</vt:i4>
      </vt:variant>
      <vt:variant>
        <vt:i4>14</vt:i4>
      </vt:variant>
      <vt:variant>
        <vt:i4>0</vt:i4>
      </vt:variant>
      <vt:variant>
        <vt:i4>5</vt:i4>
      </vt:variant>
      <vt:variant>
        <vt:lpwstr/>
      </vt:variant>
      <vt:variant>
        <vt:lpwstr>_Toc62172582</vt:lpwstr>
      </vt:variant>
      <vt:variant>
        <vt:i4>1441853</vt:i4>
      </vt:variant>
      <vt:variant>
        <vt:i4>8</vt:i4>
      </vt:variant>
      <vt:variant>
        <vt:i4>0</vt:i4>
      </vt:variant>
      <vt:variant>
        <vt:i4>5</vt:i4>
      </vt:variant>
      <vt:variant>
        <vt:lpwstr/>
      </vt:variant>
      <vt:variant>
        <vt:lpwstr>_Toc62172581</vt:lpwstr>
      </vt:variant>
      <vt:variant>
        <vt:i4>1507389</vt:i4>
      </vt:variant>
      <vt:variant>
        <vt:i4>2</vt:i4>
      </vt:variant>
      <vt:variant>
        <vt:i4>0</vt:i4>
      </vt:variant>
      <vt:variant>
        <vt:i4>5</vt:i4>
      </vt:variant>
      <vt:variant>
        <vt:lpwstr/>
      </vt:variant>
      <vt:variant>
        <vt:lpwstr>_Toc62172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35:00Z</dcterms:created>
  <dcterms:modified xsi:type="dcterms:W3CDTF">2024-06-16T04:35:00Z</dcterms:modified>
</cp:coreProperties>
</file>